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8660" w14:textId="15BCDEDD" w:rsidR="00922342" w:rsidRPr="00CF0278" w:rsidRDefault="00922342">
      <w:pPr>
        <w:rPr>
          <w:lang w:val="en-US"/>
        </w:rPr>
      </w:pPr>
    </w:p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E037FE" w:rsidRPr="00AC3034" w14:paraId="1537ACD0" w14:textId="77777777" w:rsidTr="00207FE6">
        <w:tc>
          <w:tcPr>
            <w:tcW w:w="899" w:type="dxa"/>
          </w:tcPr>
          <w:p w14:paraId="58BA8042" w14:textId="46A01523" w:rsidR="00E037FE" w:rsidRDefault="00A510D6" w:rsidP="002153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15354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                      </w:t>
            </w:r>
            <w:r w:rsidR="00E037FE" w:rsidRPr="00C82395">
              <w:rPr>
                <w:rFonts w:ascii="Times New Roman" w:hAnsi="Times New Roman" w:cs="Times New Roman"/>
                <w:b/>
                <w:sz w:val="28"/>
              </w:rPr>
              <w:t>№   п/п</w:t>
            </w:r>
          </w:p>
          <w:p w14:paraId="2A2FEBB3" w14:textId="0AAE3882" w:rsidR="000B1067" w:rsidRPr="00C82395" w:rsidRDefault="000B1067" w:rsidP="002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</w:tcPr>
          <w:p w14:paraId="0B720966" w14:textId="77777777" w:rsidR="00E037FE" w:rsidRDefault="00E037F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№  фондов</w:t>
            </w:r>
          </w:p>
          <w:p w14:paraId="30DF3997" w14:textId="77777777" w:rsidR="003C3E88" w:rsidRPr="003C3E88" w:rsidRDefault="003C3E88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3" w:type="dxa"/>
          </w:tcPr>
          <w:p w14:paraId="7EB11DC8" w14:textId="77777777" w:rsidR="00E037FE" w:rsidRPr="00AC3034" w:rsidRDefault="00E037F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BD0903E" w14:textId="77777777" w:rsidR="00E037FE" w:rsidRPr="00AC3034" w:rsidRDefault="00E037F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 фондов</w:t>
            </w:r>
          </w:p>
        </w:tc>
        <w:tc>
          <w:tcPr>
            <w:tcW w:w="1418" w:type="dxa"/>
          </w:tcPr>
          <w:p w14:paraId="3B3A8DD7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060398F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и</w:t>
            </w:r>
          </w:p>
        </w:tc>
        <w:tc>
          <w:tcPr>
            <w:tcW w:w="1700" w:type="dxa"/>
          </w:tcPr>
          <w:p w14:paraId="168D1598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D821840" w14:textId="77777777" w:rsidR="00E037FE" w:rsidRPr="00AC3034" w:rsidRDefault="00E037FE" w:rsidP="00C43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275" w:type="dxa"/>
          </w:tcPr>
          <w:p w14:paraId="42E91349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295AEAA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.хр.</w:t>
            </w:r>
          </w:p>
        </w:tc>
        <w:tc>
          <w:tcPr>
            <w:tcW w:w="865" w:type="dxa"/>
          </w:tcPr>
          <w:p w14:paraId="435A6CC0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0AD60B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DC26219" w14:textId="77777777" w:rsidR="00E037FE" w:rsidRPr="00AC3034" w:rsidRDefault="00E037F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хр</w:t>
            </w:r>
          </w:p>
        </w:tc>
        <w:tc>
          <w:tcPr>
            <w:tcW w:w="1828" w:type="dxa"/>
          </w:tcPr>
          <w:p w14:paraId="053A4DE6" w14:textId="77777777" w:rsidR="00E037FE" w:rsidRPr="00AC3034" w:rsidRDefault="00E03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CB2ADA" w14:textId="77777777" w:rsidR="00E037FE" w:rsidRPr="00AC3034" w:rsidRDefault="00F4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="00E037FE"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мечание</w:t>
            </w:r>
          </w:p>
        </w:tc>
      </w:tr>
      <w:tr w:rsidR="004614D1" w:rsidRPr="00AC3034" w14:paraId="3D40C8F3" w14:textId="77777777" w:rsidTr="004614D1">
        <w:trPr>
          <w:trHeight w:val="230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4029D267" w14:textId="77777777" w:rsidR="004614D1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179A0B10" w14:textId="77777777" w:rsidR="00D863E9" w:rsidRDefault="00D863E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ED6335" w14:textId="1F799D73" w:rsidR="00D863E9" w:rsidRPr="00AC3034" w:rsidRDefault="00D863E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1503B236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49D87FCF" w14:textId="77777777" w:rsidR="004614D1" w:rsidRPr="00AC3034" w:rsidRDefault="004614D1" w:rsidP="00C43D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1ABF8E6" w14:textId="77777777" w:rsidR="004614D1" w:rsidRDefault="004614D1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6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 w:rsidRPr="0046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3г. Алматы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01</w:t>
            </w:r>
          </w:p>
          <w:p w14:paraId="0D785B16" w14:textId="77777777" w:rsidR="00815797" w:rsidRPr="00815797" w:rsidRDefault="00815797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418" w:type="dxa"/>
            <w:vMerge w:val="restart"/>
          </w:tcPr>
          <w:p w14:paraId="5D4B1210" w14:textId="77777777" w:rsidR="004614D1" w:rsidRPr="004A3A90" w:rsidRDefault="004614D1" w:rsidP="003A7D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2400DD0F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4A3A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доп</w:t>
            </w:r>
            <w:r w:rsidR="001D1B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14:paraId="502D5BD8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77294DAC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0695C862" w14:textId="77777777" w:rsidR="004614D1" w:rsidRPr="004614D1" w:rsidRDefault="004614D1" w:rsidP="00D01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3B3505AF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55-1999</w:t>
            </w:r>
          </w:p>
          <w:p w14:paraId="7C27D93F" w14:textId="77777777" w:rsidR="004614D1" w:rsidRPr="004A3A90" w:rsidRDefault="004614D1" w:rsidP="00D61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4A3A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2-1974</w:t>
            </w:r>
          </w:p>
          <w:p w14:paraId="1FC63B74" w14:textId="77777777" w:rsidR="004614D1" w:rsidRPr="004A3A90" w:rsidRDefault="004614D1" w:rsidP="00D61A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4A3A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7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12E38478" w14:textId="77777777" w:rsidR="004614D1" w:rsidRPr="004A3A90" w:rsidRDefault="004614D1" w:rsidP="000456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фа</w:t>
            </w:r>
            <w:r w:rsidR="000A54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а</w:t>
            </w:r>
          </w:p>
        </w:tc>
        <w:tc>
          <w:tcPr>
            <w:tcW w:w="1275" w:type="dxa"/>
            <w:vMerge w:val="restart"/>
          </w:tcPr>
          <w:p w14:paraId="3D5DB354" w14:textId="77777777" w:rsidR="004614D1" w:rsidRPr="004614D1" w:rsidRDefault="004614D1" w:rsidP="003A7D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7</w:t>
            </w:r>
            <w:r w:rsidRPr="004614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4EB57F26" w14:textId="77777777" w:rsidR="004614D1" w:rsidRDefault="004614D1" w:rsidP="00D01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A3A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  <w:p w14:paraId="23DBA248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ED76F4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F93D78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B7DB5E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677686" w14:textId="77777777" w:rsidR="004614D1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3AB032" w14:textId="77777777" w:rsidR="004614D1" w:rsidRPr="004A3A90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864CE0" w14:textId="77777777" w:rsidR="004614D1" w:rsidRPr="004A3A90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43FF7A0" w14:textId="77777777" w:rsidR="004614D1" w:rsidRPr="004A3A90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A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550BB58D" w14:textId="2A8B0E7F" w:rsidR="004614D1" w:rsidRPr="004614D1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91м</w:t>
            </w:r>
            <w:r w:rsidR="00CC50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атх</w:t>
            </w:r>
          </w:p>
        </w:tc>
      </w:tr>
      <w:tr w:rsidR="004614D1" w:rsidRPr="00AC3034" w14:paraId="24D7D789" w14:textId="77777777" w:rsidTr="004614D1">
        <w:trPr>
          <w:trHeight w:val="48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969ED3D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FBF2AA1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3D34ADE" w14:textId="77777777" w:rsidR="004614D1" w:rsidRDefault="004614D1" w:rsidP="003A7D9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нзенскогорайона Алма-Атинского обла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1955-13.08.1956</w:t>
            </w:r>
          </w:p>
          <w:p w14:paraId="2BEBDB2D" w14:textId="77777777" w:rsidR="00815797" w:rsidRPr="00815797" w:rsidRDefault="00815797" w:rsidP="003A7D9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12440D7D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C63A78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BDE110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7009FE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3C0D53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0C8DF79B" w14:textId="77777777" w:rsidTr="004614D1">
        <w:trPr>
          <w:trHeight w:val="53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077466F5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79E83B9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73004F5" w14:textId="77777777" w:rsidR="004614D1" w:rsidRDefault="004614D1" w:rsidP="00E666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Фрунзе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ного суда13.08.1956-23.09.1970</w:t>
            </w:r>
          </w:p>
          <w:p w14:paraId="483B000C" w14:textId="77777777" w:rsidR="00815797" w:rsidRPr="00815797" w:rsidRDefault="00815797" w:rsidP="00E666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1A7DAC6C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24C5977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61106D8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40536C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CD56F7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6BE78FAD" w14:textId="77777777" w:rsidTr="004614D1">
        <w:trPr>
          <w:trHeight w:val="43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D60BFCA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3AA70FD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CBD741F" w14:textId="77777777" w:rsidR="004614D1" w:rsidRDefault="004614D1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Фрунзенского района Алма-Атинского областного отдела юстиции23.09.197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73</w:t>
            </w:r>
          </w:p>
          <w:p w14:paraId="0B1CBDC7" w14:textId="77777777" w:rsidR="00815797" w:rsidRPr="00815797" w:rsidRDefault="00815797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68A94026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00EEF3C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7FCAD30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8CBC7D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27EE23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340DA667" w14:textId="77777777" w:rsidTr="004614D1">
        <w:trPr>
          <w:trHeight w:val="57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D7FCD52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AF484CE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1978749" w14:textId="77777777" w:rsidR="004614D1" w:rsidRDefault="004614D1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Фрунзенского района Алма-Атинского городск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7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.01.1989</w:t>
            </w:r>
          </w:p>
          <w:p w14:paraId="1D2DDB0E" w14:textId="77777777" w:rsidR="00815797" w:rsidRPr="00815797" w:rsidRDefault="00815797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03397245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DE16DCC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C3E15CF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D789DA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D0605C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2AB58A5B" w14:textId="77777777" w:rsidTr="004614D1">
        <w:trPr>
          <w:trHeight w:val="38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0AB5965D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3561233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8051302" w14:textId="77777777" w:rsidR="004614D1" w:rsidRDefault="004614D1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01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НК Фрунзенского район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D01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стиции 02.01.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4.05.1992</w:t>
            </w:r>
          </w:p>
          <w:p w14:paraId="05B6FD89" w14:textId="77777777" w:rsidR="00815797" w:rsidRPr="00815797" w:rsidRDefault="00815797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58292106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E4BC1F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E11BC0B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67B01C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DC1244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795DE003" w14:textId="77777777" w:rsidTr="004614D1">
        <w:trPr>
          <w:trHeight w:val="84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1897BC2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25D8BE1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9CC1EBD" w14:textId="77777777" w:rsidR="004614D1" w:rsidRDefault="004614D1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</w:t>
            </w:r>
            <w:r w:rsidR="005C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вому обслуживанию населения «Ермура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одского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4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1992-16.05.1995</w:t>
            </w:r>
          </w:p>
          <w:p w14:paraId="66C416FE" w14:textId="77777777" w:rsidR="00815797" w:rsidRPr="00815797" w:rsidRDefault="00815797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0BB3026A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D7064D0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BD86445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8B6357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6EC3E5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7AFDEA5B" w14:textId="77777777" w:rsidTr="004614D1">
        <w:trPr>
          <w:trHeight w:val="57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167B94B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33C42CC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9DB49B3" w14:textId="77777777" w:rsidR="004614D1" w:rsidRDefault="004614D1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Фрунзенского района Управления юстиции </w:t>
            </w:r>
          </w:p>
          <w:p w14:paraId="4CA73DB4" w14:textId="77777777" w:rsidR="004614D1" w:rsidRDefault="004614D1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16.05.1995-12.12.1995</w:t>
            </w:r>
          </w:p>
          <w:p w14:paraId="46F70EE3" w14:textId="77777777" w:rsidR="00815797" w:rsidRPr="00815797" w:rsidRDefault="00815797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0F02F4E8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F7A24F8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BE9433F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C572D3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D2BF33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68FF8C40" w14:textId="77777777" w:rsidTr="004614D1">
        <w:trPr>
          <w:trHeight w:val="61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A14954C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2B088B6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9796A96" w14:textId="77777777" w:rsidR="004614D1" w:rsidRDefault="004614D1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Медеуского района Управления юстиции </w:t>
            </w:r>
          </w:p>
          <w:p w14:paraId="51FAC660" w14:textId="77777777" w:rsidR="004614D1" w:rsidRDefault="004614D1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12.12.1995-12.08.1997</w:t>
            </w:r>
          </w:p>
          <w:p w14:paraId="1C991F1A" w14:textId="77777777" w:rsidR="00815797" w:rsidRPr="00815797" w:rsidRDefault="00815797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394AF433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B871482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2A79BF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8D68E7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FE61EC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433825EA" w14:textId="77777777" w:rsidTr="004614D1">
        <w:trPr>
          <w:trHeight w:val="66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EB45449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712309C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FDFC46F" w14:textId="77777777" w:rsidR="004614D1" w:rsidRDefault="004614D1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НК №14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тинского городского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ния юстиции 12.08.1997-12.08.1999</w:t>
            </w:r>
          </w:p>
          <w:p w14:paraId="767FC883" w14:textId="77777777" w:rsidR="00815797" w:rsidRPr="00815797" w:rsidRDefault="00815797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1F3C42E7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5DF4E64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CF2E31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2BDBCE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9C24AF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4D1" w:rsidRPr="00AC3034" w14:paraId="31B75430" w14:textId="77777777" w:rsidTr="004614D1">
        <w:trPr>
          <w:trHeight w:val="29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C1361C4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E9A7B49" w14:textId="77777777" w:rsidR="004614D1" w:rsidRPr="00AC3034" w:rsidRDefault="004614D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7788C9E" w14:textId="77777777" w:rsidR="00815797" w:rsidRDefault="00815797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1 Алмалинского района,</w:t>
            </w:r>
          </w:p>
          <w:p w14:paraId="26B74EDC" w14:textId="77777777" w:rsidR="004614D1" w:rsidRDefault="004614D1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унзенского</w:t>
            </w:r>
            <w:r w:rsidR="0081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Медеу</w:t>
            </w:r>
            <w:r w:rsidR="00815797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</w:p>
          <w:p w14:paraId="61591002" w14:textId="77777777" w:rsidR="004614D1" w:rsidRDefault="004614D1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линского и Меде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 </w:t>
            </w:r>
          </w:p>
          <w:p w14:paraId="30C7FE82" w14:textId="77777777" w:rsidR="004614D1" w:rsidRDefault="004614D1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НК № 4, ГНК № 10, ГНК № 15, </w:t>
            </w:r>
          </w:p>
          <w:p w14:paraId="037B9CA5" w14:textId="77777777" w:rsidR="004614D1" w:rsidRDefault="004614D1" w:rsidP="0081579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НК № 16 Московского </w:t>
            </w:r>
            <w:r w:rsidR="008157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 Медеуского района.</w:t>
            </w:r>
          </w:p>
          <w:p w14:paraId="38350A22" w14:textId="77777777" w:rsidR="00815797" w:rsidRPr="00815797" w:rsidRDefault="00815797" w:rsidP="0081579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65D289EC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9021F30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1736953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9C7CC8" w14:textId="77777777" w:rsidR="004614D1" w:rsidRPr="00AC3034" w:rsidRDefault="004614D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6BC027" w14:textId="77777777" w:rsidR="004614D1" w:rsidRPr="00AC3034" w:rsidRDefault="0046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3272F4F5" w14:textId="77777777" w:rsidTr="00207FE6">
        <w:trPr>
          <w:trHeight w:val="250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61257BDE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760DE9F5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43" w:type="dxa"/>
          </w:tcPr>
          <w:p w14:paraId="0ED554F1" w14:textId="77777777" w:rsidR="007D5BDD" w:rsidRPr="00981E0A" w:rsidRDefault="007D5BDD" w:rsidP="00981E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3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Pr="005C5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4.2001</w:t>
            </w:r>
            <w:r w:rsidRPr="005C5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07</w:t>
            </w:r>
          </w:p>
        </w:tc>
        <w:tc>
          <w:tcPr>
            <w:tcW w:w="1418" w:type="dxa"/>
            <w:vMerge w:val="restart"/>
          </w:tcPr>
          <w:p w14:paraId="29285B9F" w14:textId="77777777" w:rsidR="007D5BDD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0C4FB3D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8B2E0B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3164EE9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82192E3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B0CD041" w14:textId="77777777" w:rsidR="007D5BDD" w:rsidRPr="00AC3034" w:rsidRDefault="007D5BDD" w:rsidP="00C43D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59E138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1C5FC137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2084240A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8674AEF" w14:textId="77777777" w:rsidR="007D5BDD" w:rsidRDefault="007D5BDD" w:rsidP="007C3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DB2683F" w14:textId="77777777" w:rsidR="007D5BDD" w:rsidRDefault="007D5BDD" w:rsidP="007C3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562648" w14:textId="77777777" w:rsidR="007D5BDD" w:rsidRDefault="007D5BDD" w:rsidP="007C3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07797D" w14:textId="77777777" w:rsidR="007D5BDD" w:rsidRDefault="007D5BDD" w:rsidP="007C3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CC886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98AE27" w14:textId="77777777" w:rsidR="007D5BDD" w:rsidRPr="00AC3034" w:rsidRDefault="007D5BDD" w:rsidP="004A3A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2E5E01EF" w14:textId="77777777" w:rsidR="007D5BDD" w:rsidRDefault="007D5BDD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</w:p>
          <w:p w14:paraId="677CF9A6" w14:textId="77777777" w:rsidR="007D5BDD" w:rsidRDefault="007D5BDD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5-1970</w:t>
            </w:r>
          </w:p>
          <w:p w14:paraId="40824E9D" w14:textId="77777777" w:rsidR="007D5BDD" w:rsidRPr="005D5994" w:rsidRDefault="007D5BDD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1-1977   1978-1981  1982-1989   1990-1994  1995-2001    2002-2003    200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958-1965, 1977-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  <w:p w14:paraId="620EB9CB" w14:textId="77777777" w:rsidR="007D5BDD" w:rsidRDefault="007D5BDD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фавитка</w:t>
            </w:r>
          </w:p>
          <w:p w14:paraId="69FA9C00" w14:textId="77777777" w:rsidR="007D5BDD" w:rsidRDefault="007D5BDD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3FA47C" w14:textId="77777777" w:rsidR="007D5BDD" w:rsidRPr="00AC3034" w:rsidRDefault="007D5BDD" w:rsidP="00912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A9605E1" w14:textId="77777777" w:rsidR="007D5BDD" w:rsidRPr="00AC3034" w:rsidRDefault="007D5BDD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86C8AF6" w14:textId="77777777" w:rsidR="007D5BDD" w:rsidRDefault="007D5BDD" w:rsidP="00912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8</w:t>
            </w:r>
          </w:p>
          <w:p w14:paraId="271BF3E2" w14:textId="77777777" w:rsidR="007D5BDD" w:rsidRDefault="007D5BDD" w:rsidP="00912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8</w:t>
            </w:r>
          </w:p>
          <w:p w14:paraId="7667E9E2" w14:textId="77777777" w:rsidR="007D5BDD" w:rsidRDefault="007D5BDD" w:rsidP="00B41B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       191      224     430       453       68</w:t>
            </w:r>
          </w:p>
          <w:p w14:paraId="0B847991" w14:textId="77777777" w:rsidR="007D5BDD" w:rsidRPr="00AC3034" w:rsidRDefault="007D5BDD" w:rsidP="00B41B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           74</w:t>
            </w:r>
          </w:p>
          <w:p w14:paraId="743869E4" w14:textId="77777777" w:rsidR="007D5BDD" w:rsidRPr="00AC3034" w:rsidRDefault="007D5BDD" w:rsidP="007C3C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3435534" w14:textId="77777777" w:rsidR="007D5BDD" w:rsidRDefault="007D5BDD" w:rsidP="007C3C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286BA8" w14:textId="77777777" w:rsidR="007D5BDD" w:rsidRDefault="007D5BDD" w:rsidP="007C3C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B6D59C" w14:textId="77777777" w:rsidR="007D5BDD" w:rsidRPr="00AC3034" w:rsidRDefault="007D5BDD" w:rsidP="007C3C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000</w:t>
            </w:r>
          </w:p>
        </w:tc>
        <w:tc>
          <w:tcPr>
            <w:tcW w:w="865" w:type="dxa"/>
            <w:vMerge w:val="restart"/>
          </w:tcPr>
          <w:p w14:paraId="272DA9C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1DD5E9B1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6C8170B8" w14:textId="77777777" w:rsidTr="00116105">
        <w:trPr>
          <w:trHeight w:val="538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F2C23AE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B61D1C1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2B8C994" w14:textId="77777777" w:rsidR="007D5BDD" w:rsidRPr="00CB51FB" w:rsidRDefault="007D5BDD" w:rsidP="00CB51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Н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гановиче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Алма-Атинском областном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8" w:type="dxa"/>
            <w:vMerge/>
          </w:tcPr>
          <w:p w14:paraId="161A2542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4141D7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2B9F79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5CA557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3FBEA5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69F09064" w14:textId="77777777" w:rsidTr="00116105">
        <w:trPr>
          <w:trHeight w:val="33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CCE2633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B9C46F9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455B8D22" w14:textId="77777777" w:rsidR="007D5BDD" w:rsidRDefault="007D5BDD" w:rsidP="00CB51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НК  Кагановического района 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 суда                              </w:t>
            </w:r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08.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9.1957</w:t>
            </w:r>
          </w:p>
        </w:tc>
        <w:tc>
          <w:tcPr>
            <w:tcW w:w="1418" w:type="dxa"/>
            <w:vMerge/>
          </w:tcPr>
          <w:p w14:paraId="6442208D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E79AD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B2BE6D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44DEC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22D275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0A1998B8" w14:textId="77777777" w:rsidTr="005C58B6">
        <w:trPr>
          <w:trHeight w:val="437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CE04DE2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418A3C1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04EF5FC" w14:textId="77777777" w:rsidR="007D5BDD" w:rsidRPr="00981E0A" w:rsidRDefault="007D5BDD" w:rsidP="00981E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Октябрьского района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ластногосуда            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.1974</w:t>
            </w:r>
          </w:p>
        </w:tc>
        <w:tc>
          <w:tcPr>
            <w:tcW w:w="1418" w:type="dxa"/>
            <w:vMerge/>
          </w:tcPr>
          <w:p w14:paraId="003F9A5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310D49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B9A982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A8CEF9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18EBC4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18A39A88" w14:textId="77777777" w:rsidTr="00116105">
        <w:trPr>
          <w:trHeight w:val="52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3048E82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0DBC587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A359DA3" w14:textId="77777777" w:rsidR="007D5BDD" w:rsidRPr="00AC3034" w:rsidRDefault="007D5BDD" w:rsidP="00981E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О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8.197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1992</w:t>
            </w:r>
          </w:p>
        </w:tc>
        <w:tc>
          <w:tcPr>
            <w:tcW w:w="1418" w:type="dxa"/>
            <w:vMerge/>
          </w:tcPr>
          <w:p w14:paraId="75ED6EF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0C82559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4D92CA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04FF7E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CA2969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7C645677" w14:textId="77777777" w:rsidTr="005C58B6">
        <w:trPr>
          <w:trHeight w:val="13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76C1EA2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9E014C6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489EDA9" w14:textId="77777777" w:rsidR="007D5BDD" w:rsidRPr="00AC3034" w:rsidRDefault="007D5BDD" w:rsidP="005C58B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дыз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92-16.05.1995</w:t>
            </w:r>
          </w:p>
        </w:tc>
        <w:tc>
          <w:tcPr>
            <w:tcW w:w="1418" w:type="dxa"/>
            <w:vMerge/>
          </w:tcPr>
          <w:p w14:paraId="4A6F3E4A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8B58B2E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A92592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13454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559C91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21AA51E3" w14:textId="77777777" w:rsidTr="007D5BDD">
        <w:trPr>
          <w:trHeight w:val="36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05613BC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13FDA8D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9B04976" w14:textId="77777777" w:rsidR="0030143F" w:rsidRDefault="007D5BDD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О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юстиции   </w:t>
            </w:r>
          </w:p>
          <w:p w14:paraId="3AFEFF9F" w14:textId="77777777" w:rsidR="007D5BDD" w:rsidRPr="00AC3034" w:rsidRDefault="007D5BDD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5.1995-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vMerge/>
          </w:tcPr>
          <w:p w14:paraId="63A142BD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8A2D8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02020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142919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796F29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1467472A" w14:textId="77777777" w:rsidTr="007D5BDD">
        <w:trPr>
          <w:trHeight w:val="7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E142AB6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6B75945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2E854AD" w14:textId="77777777" w:rsidR="0030143F" w:rsidRDefault="007D5BDD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ксиб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66055BEB" w14:textId="77777777" w:rsidR="007D5BDD" w:rsidRPr="00AC3034" w:rsidRDefault="007D5BDD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-12.08.1997</w:t>
            </w:r>
          </w:p>
        </w:tc>
        <w:tc>
          <w:tcPr>
            <w:tcW w:w="1418" w:type="dxa"/>
            <w:vMerge/>
          </w:tcPr>
          <w:p w14:paraId="76A435DD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4B343E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C413FC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37772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0E1E051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40C115D5" w14:textId="77777777" w:rsidTr="00116105">
        <w:trPr>
          <w:trHeight w:val="214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921D186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16FF586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F2AC21D" w14:textId="77777777" w:rsidR="007D5BDD" w:rsidRPr="00AC3034" w:rsidRDefault="007D5BDD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7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12.08.1997-21.09.1999</w:t>
            </w:r>
          </w:p>
        </w:tc>
        <w:tc>
          <w:tcPr>
            <w:tcW w:w="1418" w:type="dxa"/>
            <w:vMerge/>
          </w:tcPr>
          <w:p w14:paraId="6665A15C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3EC2F0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6D4C28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37D4F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F0ED02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35F791D3" w14:textId="77777777" w:rsidTr="00116105">
        <w:trPr>
          <w:trHeight w:val="31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A6F5762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C781DA0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715407E" w14:textId="77777777" w:rsidR="007D5BDD" w:rsidRPr="00981E0A" w:rsidRDefault="007D5BDD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5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21.09.1999-23.04.2001</w:t>
            </w:r>
          </w:p>
        </w:tc>
        <w:tc>
          <w:tcPr>
            <w:tcW w:w="1418" w:type="dxa"/>
            <w:vMerge/>
          </w:tcPr>
          <w:p w14:paraId="2557F28C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A00B75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86F75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CCE521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7F1939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63676F39" w14:textId="77777777" w:rsidTr="007D5BDD">
        <w:trPr>
          <w:trHeight w:val="29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5A217A0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6715C5E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5F17D1C" w14:textId="77777777" w:rsidR="007D5BDD" w:rsidRPr="00AC3034" w:rsidRDefault="007D5BDD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0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01</w:t>
            </w:r>
          </w:p>
        </w:tc>
        <w:tc>
          <w:tcPr>
            <w:tcW w:w="1418" w:type="dxa"/>
            <w:vMerge/>
          </w:tcPr>
          <w:p w14:paraId="3C59516C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9956331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0B292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370C5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E16EE1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7F039A8E" w14:textId="77777777" w:rsidTr="007D5BDD">
        <w:trPr>
          <w:trHeight w:val="7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222D479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D3DE113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29F07BCE" w14:textId="77777777" w:rsidR="007D5BDD" w:rsidRDefault="007D5BDD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ПО «Айнабулак», ГНК № 2 Октябрьского района, </w:t>
            </w:r>
          </w:p>
          <w:p w14:paraId="09CA68E1" w14:textId="77777777" w:rsidR="007D5BDD" w:rsidRPr="007D5BDD" w:rsidRDefault="007D5BDD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НК № 3, ГНК № 18</w:t>
            </w:r>
          </w:p>
        </w:tc>
        <w:tc>
          <w:tcPr>
            <w:tcW w:w="1418" w:type="dxa"/>
            <w:vMerge/>
          </w:tcPr>
          <w:p w14:paraId="35262774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3C44AF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C7C6D39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7703D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DB2ABD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5D29DDB7" w14:textId="77777777" w:rsidTr="00207FE6">
        <w:trPr>
          <w:trHeight w:val="787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484D2A34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5358E707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943" w:type="dxa"/>
          </w:tcPr>
          <w:p w14:paraId="14A3E517" w14:textId="77777777" w:rsidR="00825110" w:rsidRDefault="007D5BDD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</w:t>
            </w:r>
            <w:r w:rsidR="0082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тинский филиал суконной фирмы </w:t>
            </w:r>
          </w:p>
          <w:p w14:paraId="6E986C42" w14:textId="77777777" w:rsidR="007D5BDD" w:rsidRPr="00825110" w:rsidRDefault="00825110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7D5BDD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а-Т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7D5BDD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правления легкой промышлен</w:t>
            </w:r>
            <w:r w:rsidR="007D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Каз</w:t>
            </w:r>
            <w:r w:rsidR="00AD0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7D5BDD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 w:rsidR="00AD0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7D5BDD" w:rsidRP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.1964</w:t>
            </w:r>
            <w:r w:rsidR="007D5BDD" w:rsidRP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0.00.1967</w:t>
            </w:r>
          </w:p>
        </w:tc>
        <w:tc>
          <w:tcPr>
            <w:tcW w:w="1418" w:type="dxa"/>
            <w:vMerge w:val="restart"/>
          </w:tcPr>
          <w:p w14:paraId="687E1610" w14:textId="77777777" w:rsidR="007D5BDD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482147D7" w14:textId="77777777" w:rsidR="007D5BDD" w:rsidRPr="00AC3034" w:rsidRDefault="007D5BD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FCDEFC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</w:p>
          <w:p w14:paraId="5A738120" w14:textId="77777777" w:rsidR="007D5BDD" w:rsidRPr="00AC3034" w:rsidRDefault="007D5BDD" w:rsidP="00DC3F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1C2D8371" w14:textId="77777777" w:rsidR="007D5BDD" w:rsidRDefault="007D5BDD" w:rsidP="00DC3F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19183F39" w14:textId="77777777" w:rsidR="007D5BDD" w:rsidRPr="00AC3034" w:rsidRDefault="007D5BDD" w:rsidP="00DC3F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3E37E3" w14:textId="77777777" w:rsidR="007D5BDD" w:rsidRPr="00AC3034" w:rsidRDefault="007D5BDD" w:rsidP="00DC3F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F2D29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84A2A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706086F4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1964    1950-1966</w:t>
            </w:r>
          </w:p>
          <w:p w14:paraId="422637F3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0-1965</w:t>
            </w:r>
          </w:p>
          <w:p w14:paraId="4F3D421D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2-1965</w:t>
            </w:r>
          </w:p>
          <w:p w14:paraId="7C1E2E6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7</w:t>
            </w:r>
          </w:p>
          <w:p w14:paraId="2CE6CD0E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D556F6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281</w:t>
            </w:r>
          </w:p>
          <w:p w14:paraId="419E6ED2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  <w:p w14:paraId="760E49EC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1D36E88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  <w:p w14:paraId="5E84794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B2EB0DB" w14:textId="77777777" w:rsidR="007D5BDD" w:rsidRPr="00015729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 6</w:t>
            </w:r>
          </w:p>
        </w:tc>
        <w:tc>
          <w:tcPr>
            <w:tcW w:w="1828" w:type="dxa"/>
            <w:vMerge w:val="restart"/>
          </w:tcPr>
          <w:p w14:paraId="69437D46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55CE1534" w14:textId="77777777" w:rsidTr="00116105">
        <w:trPr>
          <w:trHeight w:val="89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A2B95EA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5230314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B3A04A3" w14:textId="77777777" w:rsidR="007D5BDD" w:rsidRPr="00AC3034" w:rsidRDefault="007D5BDD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ственная суконная фабрика «Освобожденный труд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комиссариата текстильных предприятий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3</w:t>
            </w:r>
          </w:p>
        </w:tc>
        <w:tc>
          <w:tcPr>
            <w:tcW w:w="1418" w:type="dxa"/>
            <w:vMerge/>
          </w:tcPr>
          <w:p w14:paraId="4BD0AA0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18571E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D2DBB1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42B4D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920AE5D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0EA12EB9" w14:textId="77777777" w:rsidTr="00116105">
        <w:trPr>
          <w:trHeight w:val="786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E10498D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1E28203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9A2741F" w14:textId="77777777" w:rsidR="007D5BDD" w:rsidRPr="00AC3034" w:rsidRDefault="007D5BDD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Народного комиссариата текстиль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6</w:t>
            </w:r>
          </w:p>
        </w:tc>
        <w:tc>
          <w:tcPr>
            <w:tcW w:w="1418" w:type="dxa"/>
            <w:vMerge/>
          </w:tcPr>
          <w:p w14:paraId="484DAA9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696612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21B2B5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5B0F62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B6A0DD3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265BC19C" w14:textId="77777777" w:rsidTr="00116105">
        <w:trPr>
          <w:trHeight w:val="976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88A253B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6C320D9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6D00B8F" w14:textId="77777777" w:rsidR="007D5BDD" w:rsidRPr="00AC3034" w:rsidRDefault="007D5BDD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текстиль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418" w:type="dxa"/>
            <w:vMerge/>
          </w:tcPr>
          <w:p w14:paraId="365847EA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3CBA31D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63D77D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2B209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48DFE26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1F544A" w14:textId="77777777" w:rsidR="007D5BDD" w:rsidRDefault="007D5BDD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7D5BDD" w:rsidRPr="00AC3034" w14:paraId="68577F32" w14:textId="77777777" w:rsidTr="00116105">
        <w:trPr>
          <w:trHeight w:val="849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31F173D3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16F5306F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74FD070" w14:textId="77777777" w:rsidR="007D5BDD" w:rsidRPr="00AC3034" w:rsidRDefault="007D5BDD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3</w:t>
            </w:r>
          </w:p>
        </w:tc>
        <w:tc>
          <w:tcPr>
            <w:tcW w:w="1418" w:type="dxa"/>
            <w:vMerge w:val="restart"/>
          </w:tcPr>
          <w:p w14:paraId="2BFC48C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0880F04F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58FBD6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0661BC7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E87BC80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75B81FEF" w14:textId="77777777" w:rsidTr="00116105">
        <w:trPr>
          <w:trHeight w:val="908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FB79560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0EA7983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7E447752" w14:textId="77777777" w:rsidR="007D5BDD" w:rsidRPr="00AC3034" w:rsidRDefault="007D5BDD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промышленных товаров широкого потребле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418" w:type="dxa"/>
            <w:vMerge/>
          </w:tcPr>
          <w:p w14:paraId="23A271BD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9F2175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775F025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8A943C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9657EA3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4B53A629" w14:textId="77777777" w:rsidTr="00116105">
        <w:trPr>
          <w:trHeight w:val="838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3AE032B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5BC5F77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6A71FB7" w14:textId="77777777" w:rsidR="007D5BDD" w:rsidRPr="00AC3034" w:rsidRDefault="007D5BDD" w:rsidP="00912F0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56-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7</w:t>
            </w:r>
          </w:p>
        </w:tc>
        <w:tc>
          <w:tcPr>
            <w:tcW w:w="1418" w:type="dxa"/>
            <w:vMerge/>
          </w:tcPr>
          <w:p w14:paraId="24786DE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B1CCFCB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B5C844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4B4FFE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F487F97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210B9684" w14:textId="77777777" w:rsidTr="00116105">
        <w:trPr>
          <w:trHeight w:val="83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631A58B8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4CA8548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867C6FD" w14:textId="77777777" w:rsidR="007D5BDD" w:rsidRPr="00AC3034" w:rsidRDefault="007D5BDD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легкой и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418" w:type="dxa"/>
            <w:vMerge/>
          </w:tcPr>
          <w:p w14:paraId="7049BBB6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B33338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0C0E029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643F30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AD8FA6A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DD" w:rsidRPr="00AC3034" w14:paraId="2370BDF4" w14:textId="77777777" w:rsidTr="00825110">
        <w:trPr>
          <w:trHeight w:val="763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49A0FE8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5611BD6" w14:textId="77777777" w:rsidR="007D5BDD" w:rsidRPr="00AC3034" w:rsidRDefault="007D5BD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975B170" w14:textId="77777777" w:rsidR="007D5BDD" w:rsidRPr="00AC3034" w:rsidRDefault="007D5BDD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суконная фабрика Управления легкой промышленности 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7-00.05.1964</w:t>
            </w:r>
          </w:p>
        </w:tc>
        <w:tc>
          <w:tcPr>
            <w:tcW w:w="1418" w:type="dxa"/>
            <w:vMerge/>
          </w:tcPr>
          <w:p w14:paraId="63250794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EA09634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AF0FC7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FCF254" w14:textId="77777777" w:rsidR="007D5BDD" w:rsidRPr="00AC3034" w:rsidRDefault="007D5BD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9E93A5D" w14:textId="77777777" w:rsidR="007D5BDD" w:rsidRPr="00AC3034" w:rsidRDefault="007D5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32950DE1" w14:textId="77777777" w:rsidTr="00207FE6">
        <w:trPr>
          <w:trHeight w:val="531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37340E03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630A50CB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943" w:type="dxa"/>
          </w:tcPr>
          <w:p w14:paraId="1DCA756F" w14:textId="77777777" w:rsidR="00825110" w:rsidRPr="0033019D" w:rsidRDefault="00825110" w:rsidP="0033019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12 Управления юстиции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Pr="008251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</w:t>
            </w:r>
            <w:r w:rsidR="00330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2</w:t>
            </w:r>
          </w:p>
        </w:tc>
        <w:tc>
          <w:tcPr>
            <w:tcW w:w="1418" w:type="dxa"/>
            <w:vMerge w:val="restart"/>
          </w:tcPr>
          <w:p w14:paraId="7B07D632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6B1492D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.</w:t>
            </w:r>
          </w:p>
          <w:p w14:paraId="0A513DDC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69BED3CC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58D01FC3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435F4FD6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3A868FF9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574E0505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6723682E" w14:textId="77777777" w:rsidR="00825110" w:rsidRPr="00AC3034" w:rsidRDefault="001D1B97" w:rsidP="00B207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825110" w:rsidRPr="00AC303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00         000</w:t>
            </w:r>
          </w:p>
          <w:p w14:paraId="5460A4F8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A5AC64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D33A30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226C36AE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8-1964    1965-1969   1970-1975   1976-1983   1984-1989   1990-1992    1993-1994   1995-1999  1955,1957,  1959, </w:t>
            </w:r>
          </w:p>
          <w:p w14:paraId="2C7A72A0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2002</w:t>
            </w:r>
          </w:p>
          <w:p w14:paraId="708C2D8D" w14:textId="77777777" w:rsidR="00825110" w:rsidRPr="00AC3034" w:rsidRDefault="00825110" w:rsidP="000F2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BC7AB9" w14:textId="77777777" w:rsidR="00825110" w:rsidRPr="00AC3034" w:rsidRDefault="00825110" w:rsidP="000F2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5BCF8D3" w14:textId="77777777" w:rsidR="00825110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0   </w:t>
            </w:r>
          </w:p>
          <w:p w14:paraId="6DA2ACE3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6      105      270       276      225      189      425         80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000        000 </w:t>
            </w:r>
          </w:p>
          <w:p w14:paraId="14CF7295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56B8A2E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39A0EE90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6DECDADC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37ED71F3" w14:textId="77777777" w:rsidTr="00825110">
        <w:trPr>
          <w:trHeight w:val="276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B423035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5400EF6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58AC591" w14:textId="77777777" w:rsidR="00825110" w:rsidRPr="00AC3034" w:rsidRDefault="00825110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8-08.1955</w:t>
            </w:r>
          </w:p>
        </w:tc>
        <w:tc>
          <w:tcPr>
            <w:tcW w:w="1418" w:type="dxa"/>
            <w:vMerge/>
          </w:tcPr>
          <w:p w14:paraId="07CA091F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CC9BA3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07BB0F5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405A7B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3DBF25B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10427FD2" w14:textId="77777777" w:rsidTr="00116105">
        <w:trPr>
          <w:trHeight w:val="593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B395431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15F9844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B6158F2" w14:textId="77777777" w:rsidR="0030143F" w:rsidRDefault="00825110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Ленинского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и юстиции</w:t>
            </w:r>
          </w:p>
          <w:p w14:paraId="409E1980" w14:textId="77777777" w:rsidR="00825110" w:rsidRPr="0089169E" w:rsidRDefault="00825110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5-13.08.1956</w:t>
            </w:r>
          </w:p>
        </w:tc>
        <w:tc>
          <w:tcPr>
            <w:tcW w:w="1418" w:type="dxa"/>
            <w:vMerge/>
          </w:tcPr>
          <w:p w14:paraId="0C451853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1C2CCF1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93D1A82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2EC8B6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5D6E601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1C07E932" w14:textId="77777777" w:rsidTr="00116105">
        <w:trPr>
          <w:trHeight w:val="44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622E4B64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50F2CB2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2327BAF" w14:textId="77777777" w:rsidR="00825110" w:rsidRPr="00C80736" w:rsidRDefault="00825110" w:rsidP="00C807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нского района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ного суда13.08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9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18" w:type="dxa"/>
            <w:vMerge/>
          </w:tcPr>
          <w:p w14:paraId="75BFCC4D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A0D9D1B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510DD1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8BF22D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2D68DBA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6BBF4BC7" w14:textId="77777777" w:rsidTr="00116105">
        <w:trPr>
          <w:trHeight w:val="497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689E7B8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38B85C4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A9776DC" w14:textId="77777777" w:rsidR="00825110" w:rsidRPr="00AC3034" w:rsidRDefault="00825110" w:rsidP="00C43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Ленинского района Алма-Атинского областн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23.09.19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74</w:t>
            </w:r>
          </w:p>
        </w:tc>
        <w:tc>
          <w:tcPr>
            <w:tcW w:w="1418" w:type="dxa"/>
            <w:vMerge/>
          </w:tcPr>
          <w:p w14:paraId="5FB7BAC6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6852A81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DBC51E8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9F1038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D3DED24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40016568" w14:textId="77777777" w:rsidTr="00116105">
        <w:trPr>
          <w:trHeight w:val="61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4CAF8FF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9BF111A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CA57" w14:textId="77777777" w:rsidR="00825110" w:rsidRPr="00C80736" w:rsidRDefault="00AA6472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ая 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тариальная контора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отдела юстиции</w:t>
            </w:r>
            <w:r w:rsid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74-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 w:rsid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1418" w:type="dxa"/>
            <w:vMerge/>
          </w:tcPr>
          <w:p w14:paraId="5D0258C6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E1496B8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6E6F52C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587B24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E78EBF8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0B63E711" w14:textId="77777777" w:rsidTr="00116105">
        <w:trPr>
          <w:trHeight w:val="336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09C183B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F5A53EB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38F5" w14:textId="77777777" w:rsidR="00825110" w:rsidRPr="00AC3034" w:rsidRDefault="00825110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я </w:t>
            </w:r>
            <w:r w:rsidR="00AA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тариальная контора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</w:t>
            </w:r>
            <w:r w:rsidR="00AA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юстиции 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8" w:type="dxa"/>
            <w:vMerge/>
          </w:tcPr>
          <w:p w14:paraId="08600000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5ECB02D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42FA6AF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1A5679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474440F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10" w:rsidRPr="00AC3034" w14:paraId="3B62362C" w14:textId="77777777" w:rsidTr="00116105">
        <w:trPr>
          <w:trHeight w:val="90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2A43512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094A85D" w14:textId="77777777" w:rsidR="00825110" w:rsidRPr="00AC3034" w:rsidRDefault="00825110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BD3CD" w14:textId="77777777" w:rsidR="00825110" w:rsidRPr="00AC3034" w:rsidRDefault="00825110" w:rsidP="00586B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"Маншук" </w:t>
            </w:r>
            <w:r w:rsidR="00AA6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енинского район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3AC9150C" w14:textId="77777777" w:rsidR="00825110" w:rsidRPr="00AC3034" w:rsidRDefault="00AA6472" w:rsidP="00AB7A8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5.1992</w:t>
            </w:r>
            <w:r w:rsidR="00825110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05.1995</w:t>
            </w:r>
          </w:p>
        </w:tc>
        <w:tc>
          <w:tcPr>
            <w:tcW w:w="1418" w:type="dxa"/>
            <w:vMerge/>
          </w:tcPr>
          <w:p w14:paraId="4F394254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2B2699B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18A3805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941A6A" w14:textId="77777777" w:rsidR="00825110" w:rsidRPr="00AC3034" w:rsidRDefault="00825110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C6456C" w14:textId="77777777" w:rsidR="00825110" w:rsidRPr="00AC3034" w:rsidRDefault="008251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472" w:rsidRPr="00AC3034" w14:paraId="1AD6FFE3" w14:textId="77777777" w:rsidTr="00F859E5">
        <w:trPr>
          <w:trHeight w:val="141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41C50C3A" w14:textId="77777777" w:rsidR="00AA6472" w:rsidRPr="00AC3034" w:rsidRDefault="00AA647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3F72E988" w14:textId="77777777" w:rsidR="00AA6472" w:rsidRPr="00AC3034" w:rsidRDefault="00AA647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675E5CA" w14:textId="77777777" w:rsidR="00AA6472" w:rsidRDefault="00AA6472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Ленинского района Управления юстиции </w:t>
            </w:r>
          </w:p>
          <w:p w14:paraId="63FD58FD" w14:textId="77777777" w:rsidR="00AA6472" w:rsidRPr="00AC3034" w:rsidRDefault="00AA6472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16.05.1995-12.12.1995</w:t>
            </w:r>
          </w:p>
        </w:tc>
        <w:tc>
          <w:tcPr>
            <w:tcW w:w="1418" w:type="dxa"/>
            <w:vMerge w:val="restart"/>
          </w:tcPr>
          <w:p w14:paraId="094BBD40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39A803D6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DA7FC6F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308C2A68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C43A9D5" w14:textId="77777777" w:rsidR="00AA6472" w:rsidRPr="00AC3034" w:rsidRDefault="00AA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472" w:rsidRPr="00AC3034" w14:paraId="2BF8137E" w14:textId="77777777" w:rsidTr="00F859E5">
        <w:trPr>
          <w:trHeight w:val="334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5236116" w14:textId="77777777" w:rsidR="00AA6472" w:rsidRPr="00AC3034" w:rsidRDefault="00AA647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950569D" w14:textId="77777777" w:rsidR="00AA6472" w:rsidRPr="00AC3034" w:rsidRDefault="00AA647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A17CC22" w14:textId="77777777" w:rsidR="00AA6472" w:rsidRDefault="00AA6472" w:rsidP="00AB7A8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Жетысуского района Управления юстиции </w:t>
            </w:r>
          </w:p>
          <w:p w14:paraId="1DFEFB03" w14:textId="77777777" w:rsidR="00AA6472" w:rsidRPr="00AC3034" w:rsidRDefault="00AA6472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2.1995-12.08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8" w:type="dxa"/>
            <w:vMerge/>
          </w:tcPr>
          <w:p w14:paraId="59F06094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5B5FA55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15196A6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0D3D3E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0F32C52" w14:textId="77777777" w:rsidR="00AA6472" w:rsidRPr="00AC3034" w:rsidRDefault="00AA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472" w:rsidRPr="00AC3034" w14:paraId="6635515B" w14:textId="77777777" w:rsidTr="00AA6472">
        <w:trPr>
          <w:trHeight w:val="88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67108A1C" w14:textId="77777777" w:rsidR="00AA6472" w:rsidRPr="00AC3034" w:rsidRDefault="00AA647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08F3D00" w14:textId="77777777" w:rsidR="00AA6472" w:rsidRPr="00AC3034" w:rsidRDefault="00AA647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223E0E6" w14:textId="77777777" w:rsidR="00AA6472" w:rsidRPr="0033019D" w:rsidRDefault="00AA6472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тысуского района</w:t>
            </w:r>
            <w:r w:rsidR="0033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ГНК № 4, № 13, № 18</w:t>
            </w:r>
          </w:p>
        </w:tc>
        <w:tc>
          <w:tcPr>
            <w:tcW w:w="1418" w:type="dxa"/>
            <w:vMerge/>
          </w:tcPr>
          <w:p w14:paraId="05779E5E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9032DB6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FD9218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DA8553" w14:textId="77777777" w:rsidR="00AA6472" w:rsidRPr="00AC3034" w:rsidRDefault="00AA647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D399C7E" w14:textId="77777777" w:rsidR="00AA6472" w:rsidRPr="00AC3034" w:rsidRDefault="00AA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634C6669" w14:textId="77777777" w:rsidTr="00F859E5">
        <w:trPr>
          <w:trHeight w:val="296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267F0A1E" w14:textId="77777777" w:rsidR="0033019D" w:rsidRPr="004B174D" w:rsidRDefault="0033019D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B17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72B3F69D" w14:textId="77777777" w:rsidR="0033019D" w:rsidRPr="004B174D" w:rsidRDefault="0033019D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B17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D08DD71" w14:textId="77777777" w:rsidR="00F859E5" w:rsidRPr="00F859E5" w:rsidRDefault="00F859E5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Центр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й</w:t>
            </w:r>
            <w:r w:rsidRPr="00F85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арк культуры и отдыха </w:t>
            </w:r>
          </w:p>
          <w:p w14:paraId="5824345B" w14:textId="77777777" w:rsidR="0033019D" w:rsidRPr="00540258" w:rsidRDefault="00F859E5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. Алматы»  </w:t>
            </w: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7.1998- 31.12.2000</w:t>
            </w:r>
          </w:p>
        </w:tc>
        <w:tc>
          <w:tcPr>
            <w:tcW w:w="1418" w:type="dxa"/>
            <w:vMerge w:val="restart"/>
          </w:tcPr>
          <w:p w14:paraId="7FF96E15" w14:textId="77777777" w:rsidR="00365F86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F011278" w14:textId="77777777" w:rsidR="00D365A2" w:rsidRDefault="00D365A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  <w:r w:rsidR="00F859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72E3C5F" w14:textId="77777777" w:rsidR="00D365A2" w:rsidRDefault="00D365A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CEB386" w14:textId="77777777" w:rsidR="00365F86" w:rsidRPr="00AC3034" w:rsidRDefault="0033019D" w:rsidP="00EA7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</w:p>
          <w:p w14:paraId="7BC9D931" w14:textId="77777777" w:rsidR="00365F86" w:rsidRDefault="00D365A2" w:rsidP="00D3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099E31E1" w14:textId="77777777" w:rsidR="00D365A2" w:rsidRDefault="00D365A2" w:rsidP="00D3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л</w:t>
            </w:r>
          </w:p>
          <w:p w14:paraId="14EC28A2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42DF828D" w14:textId="77777777" w:rsidR="00365F86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69</w:t>
            </w:r>
          </w:p>
          <w:p w14:paraId="13A041CD" w14:textId="77777777" w:rsidR="00D365A2" w:rsidRDefault="00D365A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,</w:t>
            </w:r>
          </w:p>
          <w:p w14:paraId="06092281" w14:textId="77777777" w:rsidR="00365F86" w:rsidRDefault="00D365A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2-1980</w:t>
            </w:r>
          </w:p>
          <w:p w14:paraId="277D57DA" w14:textId="77777777" w:rsidR="00365F86" w:rsidRDefault="00D365A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4</w:t>
            </w:r>
          </w:p>
          <w:p w14:paraId="0EA00763" w14:textId="77777777" w:rsidR="00365F86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1-1969</w:t>
            </w:r>
          </w:p>
          <w:p w14:paraId="2C48157E" w14:textId="77777777" w:rsidR="00D365A2" w:rsidRDefault="00D365A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2000</w:t>
            </w:r>
          </w:p>
          <w:p w14:paraId="646D42E9" w14:textId="77777777" w:rsidR="00D365A2" w:rsidRPr="00AC3034" w:rsidRDefault="00D365A2" w:rsidP="00F85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93</w:t>
            </w:r>
          </w:p>
        </w:tc>
        <w:tc>
          <w:tcPr>
            <w:tcW w:w="1275" w:type="dxa"/>
            <w:vMerge w:val="restart"/>
          </w:tcPr>
          <w:p w14:paraId="4EACD111" w14:textId="77777777" w:rsidR="00D365A2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56DD4CA5" w14:textId="77777777" w:rsidR="00D365A2" w:rsidRDefault="00D365A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  <w:p w14:paraId="02D23D1F" w14:textId="77777777" w:rsidR="00365F86" w:rsidRPr="00AC3034" w:rsidRDefault="00365F86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7F864F" w14:textId="77777777" w:rsidR="00365F86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75505971" w14:textId="77777777" w:rsidR="00365F86" w:rsidRDefault="00D365A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8</w:t>
            </w:r>
          </w:p>
          <w:p w14:paraId="2684459B" w14:textId="77777777" w:rsidR="00D365A2" w:rsidRPr="00AC3034" w:rsidRDefault="00D365A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865" w:type="dxa"/>
            <w:vMerge w:val="restart"/>
          </w:tcPr>
          <w:p w14:paraId="3B6F0108" w14:textId="77777777" w:rsidR="0033019D" w:rsidRPr="008D5AFD" w:rsidRDefault="0033019D" w:rsidP="00D61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D5A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2C8772D0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9E5" w:rsidRPr="00AC3034" w14:paraId="033B08EC" w14:textId="77777777" w:rsidTr="00F859E5">
        <w:trPr>
          <w:trHeight w:val="347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0501A39D" w14:textId="77777777" w:rsidR="00F859E5" w:rsidRPr="004B174D" w:rsidRDefault="00F859E5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AEE6CDE" w14:textId="77777777" w:rsidR="00F859E5" w:rsidRPr="004B174D" w:rsidRDefault="00F859E5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7D34848" w14:textId="77777777" w:rsidR="00F859E5" w:rsidRPr="00540258" w:rsidRDefault="00F859E5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арками городского отдела культуры</w:t>
            </w:r>
            <w:r w:rsidRPr="005402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00.00.1941-30.03. 1956</w:t>
            </w:r>
          </w:p>
        </w:tc>
        <w:tc>
          <w:tcPr>
            <w:tcW w:w="1418" w:type="dxa"/>
            <w:vMerge/>
          </w:tcPr>
          <w:p w14:paraId="1F88BE83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C015E96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B9686C5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BD0B16" w14:textId="77777777" w:rsidR="00F859E5" w:rsidRPr="008D5AFD" w:rsidRDefault="00F859E5" w:rsidP="00D61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75F0477" w14:textId="77777777" w:rsidR="00F859E5" w:rsidRPr="00AC3034" w:rsidRDefault="00F8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1CCAE0DC" w14:textId="77777777" w:rsidTr="00F859E5">
        <w:trPr>
          <w:trHeight w:val="13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0AD20859" w14:textId="77777777" w:rsidR="0033019D" w:rsidRPr="00540258" w:rsidRDefault="0033019D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697042B" w14:textId="77777777" w:rsidR="0033019D" w:rsidRPr="00540258" w:rsidRDefault="0033019D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A87BB2E" w14:textId="77777777" w:rsidR="0033019D" w:rsidRPr="00540258" w:rsidRDefault="00F859E5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арками городского управления культуры</w:t>
            </w: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г. </w:t>
            </w: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ма-Ат</w:t>
            </w: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ы</w:t>
            </w:r>
            <w:r w:rsidRPr="00540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3.1956</w:t>
            </w:r>
            <w:r w:rsidRPr="00540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1.04.1992</w:t>
            </w:r>
          </w:p>
        </w:tc>
        <w:tc>
          <w:tcPr>
            <w:tcW w:w="1418" w:type="dxa"/>
            <w:vMerge/>
          </w:tcPr>
          <w:p w14:paraId="2424AEE7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E568991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E85B9D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0F6B02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B88DE75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9E5" w:rsidRPr="00AC3034" w14:paraId="2E83B91B" w14:textId="77777777" w:rsidTr="00F859E5">
        <w:trPr>
          <w:trHeight w:val="7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E210DCC" w14:textId="77777777" w:rsidR="00F859E5" w:rsidRPr="00540258" w:rsidRDefault="00F859E5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51B1597" w14:textId="77777777" w:rsidR="00F859E5" w:rsidRPr="00540258" w:rsidRDefault="00F859E5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B180A76" w14:textId="77777777" w:rsidR="00F859E5" w:rsidRPr="00F859E5" w:rsidRDefault="00F859E5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ция Центрального парка культуры и отдыха им М.Гор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                </w:t>
            </w: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4.1992-31.03.1993</w:t>
            </w:r>
          </w:p>
        </w:tc>
        <w:tc>
          <w:tcPr>
            <w:tcW w:w="1418" w:type="dxa"/>
            <w:vMerge/>
          </w:tcPr>
          <w:p w14:paraId="24562B15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BF92C8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86EC772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E60A27" w14:textId="77777777" w:rsidR="00F859E5" w:rsidRPr="00AC3034" w:rsidRDefault="00F859E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0203450" w14:textId="77777777" w:rsidR="00F859E5" w:rsidRPr="00AC3034" w:rsidRDefault="00F8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75395F0A" w14:textId="77777777" w:rsidTr="00207FE6">
        <w:trPr>
          <w:trHeight w:val="645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0E6104B2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3AFDE9DF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A01D53F" w14:textId="77777777" w:rsidR="0033019D" w:rsidRPr="00491B2C" w:rsidRDefault="0033019D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публиканское государственное казенное предприятие «Алм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ое хореографическое училище им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В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езн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ерства образован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ук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еспублик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захстан </w:t>
            </w:r>
          </w:p>
        </w:tc>
        <w:tc>
          <w:tcPr>
            <w:tcW w:w="1418" w:type="dxa"/>
            <w:vMerge w:val="restart"/>
          </w:tcPr>
          <w:p w14:paraId="735EA56E" w14:textId="77777777" w:rsidR="00116105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0FD5B1C" w14:textId="77777777" w:rsidR="00E5116A" w:rsidRPr="004C4EA1" w:rsidRDefault="00E5116A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9CF53F" w14:textId="364EDBF2" w:rsidR="0033019D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4C81E4" w14:textId="04E705BD" w:rsidR="00683230" w:rsidRPr="00754BE5" w:rsidRDefault="00683230" w:rsidP="00774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.</w:t>
            </w:r>
          </w:p>
          <w:p w14:paraId="6C207EE5" w14:textId="283C00F8" w:rsidR="00763FCA" w:rsidRPr="00754BE5" w:rsidRDefault="00763FCA" w:rsidP="00774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.</w:t>
            </w:r>
          </w:p>
          <w:p w14:paraId="3A7954F1" w14:textId="556DB0B2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</w:p>
          <w:p w14:paraId="5BBC8055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9943476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75AD8F2C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доп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1E5A71F0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ED1CDD8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21D2A027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л</w:t>
            </w:r>
          </w:p>
          <w:p w14:paraId="2856B2FD" w14:textId="77777777" w:rsidR="0033019D" w:rsidRPr="00AC3034" w:rsidRDefault="0033019D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л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211D5DF1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A9ABB5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2D31B2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D845B8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F76555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F73E47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1CFFCF" w14:textId="77777777" w:rsidR="0033019D" w:rsidRPr="00AC3034" w:rsidRDefault="0033019D" w:rsidP="008318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8E961E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7A21E8A4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8-1941,  1951-1997</w:t>
            </w:r>
          </w:p>
          <w:p w14:paraId="01E6E394" w14:textId="0361A266" w:rsidR="0033019D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-2009</w:t>
            </w:r>
          </w:p>
          <w:p w14:paraId="6FEDE141" w14:textId="6951DF0E" w:rsidR="00683230" w:rsidRPr="00754BE5" w:rsidRDefault="00683230" w:rsidP="00774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2</w:t>
            </w:r>
          </w:p>
          <w:p w14:paraId="2357B6BC" w14:textId="298D2E75" w:rsidR="00763FCA" w:rsidRPr="00754BE5" w:rsidRDefault="00763FCA" w:rsidP="00774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  <w:p w14:paraId="11B54BF5" w14:textId="749D7898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4-1974</w:t>
            </w:r>
          </w:p>
          <w:p w14:paraId="732FA967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86</w:t>
            </w:r>
          </w:p>
          <w:p w14:paraId="0682DC7E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2-1974</w:t>
            </w:r>
          </w:p>
          <w:p w14:paraId="65517BD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9-1975</w:t>
            </w:r>
          </w:p>
          <w:p w14:paraId="02094F3D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87</w:t>
            </w:r>
          </w:p>
          <w:p w14:paraId="3A317FFF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7</w:t>
            </w:r>
          </w:p>
          <w:p w14:paraId="18083342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4-1987</w:t>
            </w:r>
          </w:p>
          <w:p w14:paraId="0DA31863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87-1997</w:t>
            </w:r>
          </w:p>
        </w:tc>
        <w:tc>
          <w:tcPr>
            <w:tcW w:w="1275" w:type="dxa"/>
            <w:vMerge w:val="restart"/>
          </w:tcPr>
          <w:p w14:paraId="44EB444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33</w:t>
            </w:r>
          </w:p>
          <w:p w14:paraId="10A798D0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9E1372" w14:textId="345803B4" w:rsidR="0033019D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  <w:p w14:paraId="2F92D567" w14:textId="0FC511EE" w:rsidR="00683230" w:rsidRPr="00754BE5" w:rsidRDefault="00754BE5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5</w:t>
            </w:r>
          </w:p>
          <w:p w14:paraId="60DC2910" w14:textId="36737AE6" w:rsidR="00763FCA" w:rsidRPr="00754BE5" w:rsidRDefault="00754BE5" w:rsidP="00754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</w:t>
            </w:r>
          </w:p>
          <w:p w14:paraId="335CB283" w14:textId="35B0F60D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06392AF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  <w:p w14:paraId="5A327510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  <w:p w14:paraId="5CC1C226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  <w:p w14:paraId="104215C2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  <w:p w14:paraId="524960CF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6413BAE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  <w:p w14:paraId="63F69B6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865" w:type="dxa"/>
            <w:vMerge w:val="restart"/>
          </w:tcPr>
          <w:p w14:paraId="06B52DBE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6FA88BA4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020692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C2C968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B587B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24C875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C2AFAD5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59E69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FB04AD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F3538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D96D0E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34055B4B" w14:textId="77777777" w:rsidTr="00116105">
        <w:trPr>
          <w:trHeight w:val="93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500023D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C629E86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4E6855A4" w14:textId="77777777" w:rsidR="00116105" w:rsidRPr="00AC3034" w:rsidRDefault="0033019D" w:rsidP="00FD10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Управления по делам искусств при Совете народных комиссаров КазССР03.05.1938-02.09.1941</w:t>
            </w:r>
          </w:p>
        </w:tc>
        <w:tc>
          <w:tcPr>
            <w:tcW w:w="1418" w:type="dxa"/>
            <w:vMerge/>
          </w:tcPr>
          <w:p w14:paraId="13AA620D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A804EAA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7567D3C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0F70D0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767CBE2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105" w:rsidRPr="00AC3034" w14:paraId="1DB1C4ED" w14:textId="77777777" w:rsidTr="00116105">
        <w:trPr>
          <w:trHeight w:val="34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C8C1CF2" w14:textId="77777777" w:rsidR="00116105" w:rsidRPr="00AC3034" w:rsidRDefault="00116105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63F3B71" w14:textId="77777777" w:rsidR="00116105" w:rsidRPr="00AC3034" w:rsidRDefault="00116105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2D83B7D" w14:textId="77777777" w:rsidR="00116105" w:rsidRPr="00AC3034" w:rsidRDefault="009F11A3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ий</w:t>
            </w:r>
            <w:r w:rsidR="0011610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й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чеб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зыкально-хореографический 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мбинат и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 И.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айковского </w:t>
            </w:r>
            <w:r w:rsidR="0011610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по делам искусств при Совете Мин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ров</w:t>
            </w:r>
            <w:r w:rsidR="0011610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02.09.1941-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51</w:t>
            </w:r>
          </w:p>
        </w:tc>
        <w:tc>
          <w:tcPr>
            <w:tcW w:w="1418" w:type="dxa"/>
            <w:vMerge/>
          </w:tcPr>
          <w:p w14:paraId="2C6EF14B" w14:textId="77777777" w:rsidR="00116105" w:rsidRPr="00AC3034" w:rsidRDefault="0011610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72B9DA4" w14:textId="77777777" w:rsidR="00116105" w:rsidRPr="00AC3034" w:rsidRDefault="00116105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F4B7CCA" w14:textId="77777777" w:rsidR="00116105" w:rsidRPr="00AC3034" w:rsidRDefault="00116105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FF0D8D" w14:textId="77777777" w:rsidR="00116105" w:rsidRPr="00AC3034" w:rsidRDefault="00116105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B7AE98" w14:textId="77777777" w:rsidR="00116105" w:rsidRPr="00AC3034" w:rsidRDefault="00116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456E840F" w14:textId="77777777" w:rsidTr="00116105">
        <w:trPr>
          <w:trHeight w:val="96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7DC8B6B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2DD611C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1E355D3" w14:textId="77777777" w:rsidR="0033019D" w:rsidRPr="00AC3034" w:rsidRDefault="0033019D" w:rsidP="00FD10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Управления по делам искусств при Совете М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тер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01.08.1951-21.05.1953</w:t>
            </w:r>
          </w:p>
        </w:tc>
        <w:tc>
          <w:tcPr>
            <w:tcW w:w="1418" w:type="dxa"/>
            <w:vMerge/>
          </w:tcPr>
          <w:p w14:paraId="796053CB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F7B9245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A76743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315B78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8ED42D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5B98F931" w14:textId="77777777" w:rsidTr="00116105">
        <w:trPr>
          <w:trHeight w:val="62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BCD18C1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63B6DC5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0EEE73F" w14:textId="77777777" w:rsidR="00116105" w:rsidRDefault="0033019D" w:rsidP="0011610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ое государственное хореографическое училище </w:t>
            </w:r>
            <w:r w:rsidR="00116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го управления по делам искусств</w:t>
            </w:r>
          </w:p>
          <w:p w14:paraId="182A3D12" w14:textId="77777777" w:rsidR="0033019D" w:rsidRPr="00AC3034" w:rsidRDefault="0033019D" w:rsidP="0011610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1953-02.09.1959</w:t>
            </w:r>
          </w:p>
        </w:tc>
        <w:tc>
          <w:tcPr>
            <w:tcW w:w="1418" w:type="dxa"/>
            <w:vMerge/>
          </w:tcPr>
          <w:p w14:paraId="2775A5A5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7607711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AC4B5FE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86C3E9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816BE8D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19D" w:rsidRPr="00AC3034" w14:paraId="38A3EEA5" w14:textId="77777777" w:rsidTr="00116105">
        <w:trPr>
          <w:trHeight w:val="283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69CC211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6CDC3EB" w14:textId="77777777" w:rsidR="0033019D" w:rsidRPr="00AC3034" w:rsidRDefault="0033019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EE1DB9F" w14:textId="77777777" w:rsidR="00F859E5" w:rsidRDefault="0033019D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ое государственное хореографическое училище Комитета высшего и среднего специального </w:t>
            </w:r>
          </w:p>
          <w:p w14:paraId="69B34703" w14:textId="77777777" w:rsidR="00116105" w:rsidRPr="00AC3034" w:rsidRDefault="0033019D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КазССР03.09.1959-28.08.1960</w:t>
            </w:r>
          </w:p>
        </w:tc>
        <w:tc>
          <w:tcPr>
            <w:tcW w:w="1418" w:type="dxa"/>
            <w:vMerge/>
          </w:tcPr>
          <w:p w14:paraId="1DB83FCB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0741255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FF01A93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384F1E" w14:textId="77777777" w:rsidR="0033019D" w:rsidRPr="00AC3034" w:rsidRDefault="0033019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0402A50" w14:textId="77777777" w:rsidR="0033019D" w:rsidRPr="00AC3034" w:rsidRDefault="00330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3EB7DA93" w14:textId="77777777" w:rsidTr="00116105">
        <w:trPr>
          <w:trHeight w:val="283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0406F089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1946694D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D4264EC" w14:textId="77777777" w:rsidR="009F11A3" w:rsidRPr="00AC3034" w:rsidRDefault="009F11A3" w:rsidP="00FD10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Министерства высшего и среднего специального образования КазССР29.08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418" w:type="dxa"/>
            <w:vMerge w:val="restart"/>
          </w:tcPr>
          <w:p w14:paraId="3726832F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5B83668F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B025689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03BEB6C4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6762D62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196A2651" w14:textId="77777777" w:rsidTr="00116105">
        <w:trPr>
          <w:trHeight w:val="283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E49084E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2D05614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D830A84" w14:textId="77777777" w:rsidR="009F11A3" w:rsidRDefault="009F11A3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хореографическое училище </w:t>
            </w:r>
          </w:p>
          <w:p w14:paraId="37374E35" w14:textId="77777777" w:rsidR="009F11A3" w:rsidRPr="00AC3034" w:rsidRDefault="009F11A3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А.Селезнева М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тер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го и среднего специального образования КазССР</w:t>
            </w:r>
          </w:p>
          <w:p w14:paraId="5FC02271" w14:textId="77777777" w:rsidR="009F11A3" w:rsidRPr="00ED0EDE" w:rsidRDefault="009F11A3" w:rsidP="00963D3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-16.12.1990</w:t>
            </w:r>
          </w:p>
        </w:tc>
        <w:tc>
          <w:tcPr>
            <w:tcW w:w="1418" w:type="dxa"/>
            <w:vMerge/>
          </w:tcPr>
          <w:p w14:paraId="68F62510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5F8B2C0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0EE44B7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CF1FEE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808EC9D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046D2B74" w14:textId="77777777" w:rsidTr="00116105">
        <w:trPr>
          <w:trHeight w:val="1248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84CBEC1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33EB6F9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7FE4587" w14:textId="77777777" w:rsidR="009F11A3" w:rsidRDefault="009F11A3" w:rsidP="005363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хореографическое училище </w:t>
            </w:r>
          </w:p>
          <w:p w14:paraId="60BE0211" w14:textId="77777777" w:rsidR="009F11A3" w:rsidRPr="00ED0EDE" w:rsidRDefault="009F11A3" w:rsidP="005363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А.Селезнева Министерства высшего и среднего специального образования Р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спублики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захстан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990-28.01.1993</w:t>
            </w:r>
          </w:p>
        </w:tc>
        <w:tc>
          <w:tcPr>
            <w:tcW w:w="1418" w:type="dxa"/>
            <w:vMerge/>
          </w:tcPr>
          <w:p w14:paraId="74621E97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33C6D94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044C82A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BFE7C6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2B5BC9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3E7B985C" w14:textId="77777777" w:rsidTr="00116105">
        <w:trPr>
          <w:trHeight w:val="773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6B28B750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40D5E6B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FEBE724" w14:textId="77777777" w:rsidR="009F11A3" w:rsidRDefault="009F11A3" w:rsidP="00C7329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ое хореографическое училище </w:t>
            </w:r>
          </w:p>
          <w:p w14:paraId="780F39B9" w14:textId="77777777" w:rsidR="009F11A3" w:rsidRPr="00ED0EDE" w:rsidRDefault="009F11A3" w:rsidP="00A135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.А.Селезнева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ысшего и среднего  специального 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я Республики Казах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28.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.10.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vMerge/>
          </w:tcPr>
          <w:p w14:paraId="7B2672C0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D0D3C65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FD29FEB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4DE12C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CC436EA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1A48F811" w14:textId="77777777" w:rsidTr="00116105">
        <w:trPr>
          <w:trHeight w:val="64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690C3E3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AB7935D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F9D1D98" w14:textId="77777777" w:rsidR="009F11A3" w:rsidRDefault="009F11A3" w:rsidP="00963D3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ое хореографическое училище </w:t>
            </w:r>
          </w:p>
          <w:p w14:paraId="19851CA6" w14:textId="77777777" w:rsidR="009F11A3" w:rsidRPr="00ED0EDE" w:rsidRDefault="009F11A3" w:rsidP="00A135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елезнева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культуры Республики Казахстан 02.10.1995-14.04.2000</w:t>
            </w:r>
          </w:p>
        </w:tc>
        <w:tc>
          <w:tcPr>
            <w:tcW w:w="1418" w:type="dxa"/>
            <w:vMerge/>
          </w:tcPr>
          <w:p w14:paraId="22A8CA46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0649B39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EA3B198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E116E5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E3820A4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6EE7C66D" w14:textId="77777777" w:rsidTr="009F11A3">
        <w:trPr>
          <w:trHeight w:val="120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C615866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D89320C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351CCE7" w14:textId="77777777" w:rsidR="009F11A3" w:rsidRPr="00ED0EDE" w:rsidRDefault="009F11A3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е государственное казенное пред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хореографическое училище им.А.В.Селезнева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09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  14.04.2000-10.11.2006</w:t>
            </w:r>
          </w:p>
        </w:tc>
        <w:tc>
          <w:tcPr>
            <w:tcW w:w="1418" w:type="dxa"/>
            <w:vMerge/>
          </w:tcPr>
          <w:p w14:paraId="042E8BE5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B978BB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595BAD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1EC919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915A857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A3" w:rsidRPr="00AC3034" w14:paraId="6C69687C" w14:textId="77777777" w:rsidTr="00116105">
        <w:trPr>
          <w:trHeight w:val="39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CB445F9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AED3D65" w14:textId="77777777" w:rsidR="009F11A3" w:rsidRPr="00AC3034" w:rsidRDefault="009F11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A5920A9" w14:textId="77777777" w:rsidR="009F11A3" w:rsidRPr="00ED0EDE" w:rsidRDefault="009F11A3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стный комитет профессионального Союза работников просвещения, высшей школы и науч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учреждений хореографического училища</w:t>
            </w:r>
          </w:p>
        </w:tc>
        <w:tc>
          <w:tcPr>
            <w:tcW w:w="1418" w:type="dxa"/>
            <w:vMerge/>
          </w:tcPr>
          <w:p w14:paraId="0846CC7D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1F89C4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7F4DA14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5EFBBF" w14:textId="77777777" w:rsidR="009F11A3" w:rsidRPr="00AC3034" w:rsidRDefault="009F11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1EC96FF" w14:textId="77777777" w:rsidR="009F11A3" w:rsidRPr="00AC3034" w:rsidRDefault="009F1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656496BC" w14:textId="77777777" w:rsidTr="002E3B7F">
        <w:trPr>
          <w:trHeight w:val="568"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22DA5191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2C77DD1A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943" w:type="dxa"/>
          </w:tcPr>
          <w:p w14:paraId="0D69F57B" w14:textId="77777777" w:rsidR="00453FB9" w:rsidRPr="00B1142C" w:rsidRDefault="00453FB9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агер»</w:t>
            </w:r>
          </w:p>
          <w:p w14:paraId="34FB2AA7" w14:textId="77777777" w:rsidR="00453FB9" w:rsidRPr="00453FB9" w:rsidRDefault="00453FB9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6.1994-</w:t>
            </w: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418" w:type="dxa"/>
            <w:vMerge w:val="restart"/>
          </w:tcPr>
          <w:p w14:paraId="22A020A3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410CA21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32747AD" w14:textId="77777777" w:rsidR="00453FB9" w:rsidRDefault="00453FB9" w:rsidP="005C6C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4F5A312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6E7DC09A" w14:textId="77777777" w:rsidR="00453FB9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14:paraId="6952D6B1" w14:textId="77777777" w:rsidR="00453FB9" w:rsidRPr="00AC3034" w:rsidRDefault="00453FB9" w:rsidP="00D266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2A034328" w14:textId="77777777" w:rsidR="00453FB9" w:rsidRPr="00AC3034" w:rsidRDefault="00453FB9" w:rsidP="00D266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  <w:p w14:paraId="5A341CDD" w14:textId="77777777" w:rsidR="00453FB9" w:rsidRPr="00AC3034" w:rsidRDefault="00453FB9" w:rsidP="00453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</w:tc>
        <w:tc>
          <w:tcPr>
            <w:tcW w:w="1700" w:type="dxa"/>
            <w:vMerge w:val="restart"/>
          </w:tcPr>
          <w:p w14:paraId="1C442121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4-1965 </w:t>
            </w:r>
          </w:p>
          <w:p w14:paraId="7CB7B677" w14:textId="77777777" w:rsidR="00453FB9" w:rsidRPr="00AC3034" w:rsidRDefault="00453FB9" w:rsidP="00D266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54  1948-1962</w:t>
            </w:r>
          </w:p>
          <w:p w14:paraId="2EDFFE60" w14:textId="77777777" w:rsidR="00453FB9" w:rsidRPr="00AC3034" w:rsidRDefault="00453FB9" w:rsidP="00D266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8</w:t>
            </w:r>
          </w:p>
          <w:p w14:paraId="622E6830" w14:textId="77777777" w:rsidR="00453FB9" w:rsidRDefault="00453FB9" w:rsidP="00D266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-1957</w:t>
            </w:r>
          </w:p>
          <w:p w14:paraId="295FE5EF" w14:textId="77777777" w:rsidR="00453FB9" w:rsidRPr="005C6CA1" w:rsidRDefault="00453FB9" w:rsidP="00D266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65</w:t>
            </w:r>
          </w:p>
          <w:p w14:paraId="5F04DC43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62</w:t>
            </w:r>
          </w:p>
          <w:p w14:paraId="5882D965" w14:textId="77777777" w:rsidR="00453FB9" w:rsidRPr="005C6CA1" w:rsidRDefault="00453FB9" w:rsidP="00453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0-1996</w:t>
            </w:r>
          </w:p>
        </w:tc>
        <w:tc>
          <w:tcPr>
            <w:tcW w:w="1275" w:type="dxa"/>
            <w:vMerge w:val="restart"/>
          </w:tcPr>
          <w:p w14:paraId="2EDAD67A" w14:textId="77777777" w:rsidR="00453FB9" w:rsidRPr="00AC3034" w:rsidRDefault="00453FB9" w:rsidP="00D2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</w:t>
            </w:r>
          </w:p>
          <w:p w14:paraId="1C62D78C" w14:textId="77777777" w:rsidR="00453FB9" w:rsidRDefault="00453FB9" w:rsidP="00D2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16F3C571" w14:textId="77777777" w:rsidR="00453FB9" w:rsidRDefault="00453FB9" w:rsidP="00D2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  <w:p w14:paraId="20EA40A4" w14:textId="77777777" w:rsidR="00453FB9" w:rsidRPr="00AC3034" w:rsidRDefault="00453FB9" w:rsidP="00D266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14:paraId="55BE9D15" w14:textId="77777777" w:rsidR="00453FB9" w:rsidRDefault="00453FB9" w:rsidP="00D266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0C9D0FBD" w14:textId="77777777" w:rsidR="00453FB9" w:rsidRPr="00AC3034" w:rsidRDefault="00453FB9" w:rsidP="00D2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3          </w:t>
            </w:r>
          </w:p>
          <w:p w14:paraId="007188BA" w14:textId="77777777" w:rsidR="00453FB9" w:rsidRPr="00AC3034" w:rsidRDefault="00453FB9" w:rsidP="00D25C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</w:t>
            </w:r>
          </w:p>
          <w:p w14:paraId="1E96EA7D" w14:textId="77777777" w:rsidR="00453FB9" w:rsidRPr="005C6CA1" w:rsidRDefault="00453FB9" w:rsidP="00453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37</w:t>
            </w:r>
          </w:p>
        </w:tc>
        <w:tc>
          <w:tcPr>
            <w:tcW w:w="865" w:type="dxa"/>
            <w:vMerge w:val="restart"/>
          </w:tcPr>
          <w:p w14:paraId="1EAE899E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  <w:p w14:paraId="28E226F6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FD822D" w14:textId="77777777" w:rsidR="00453FB9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77A92A" w14:textId="77777777" w:rsidR="00453FB9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A183EA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4E8D77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295BF9D" w14:textId="77777777" w:rsidR="00453FB9" w:rsidRPr="00AC1B50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ьединен с  ф: 8а</w:t>
            </w:r>
          </w:p>
          <w:p w14:paraId="45E4920C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C3B00C" w14:textId="77777777" w:rsidR="00453FB9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5BD76" w14:textId="77777777" w:rsidR="00453FB9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823082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8BC07F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6303E174" w14:textId="77777777" w:rsidTr="002E3B7F">
        <w:trPr>
          <w:trHeight w:val="80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EF798E4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BB14090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A06B712" w14:textId="77777777" w:rsidR="00453FB9" w:rsidRDefault="00453FB9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торг Казахского краевого треста государственной торговли "Горторг"</w:t>
            </w:r>
          </w:p>
          <w:p w14:paraId="2EA9F074" w14:textId="77777777" w:rsidR="00453FB9" w:rsidRPr="00AC3034" w:rsidRDefault="00453FB9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38</w:t>
            </w:r>
          </w:p>
        </w:tc>
        <w:tc>
          <w:tcPr>
            <w:tcW w:w="1418" w:type="dxa"/>
            <w:vMerge/>
          </w:tcPr>
          <w:p w14:paraId="487A4D7C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6FB627E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4FE4A73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7AECF9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8E20C70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691382AE" w14:textId="77777777" w:rsidTr="002E3B7F">
        <w:trPr>
          <w:trHeight w:val="862"/>
        </w:trPr>
        <w:tc>
          <w:tcPr>
            <w:tcW w:w="8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ED04E5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E1924A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1B61D91" w14:textId="77777777" w:rsidR="00453FB9" w:rsidRPr="00AC3034" w:rsidRDefault="00453FB9" w:rsidP="00A424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родской пищевой т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 торговли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"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48</w:t>
            </w:r>
          </w:p>
        </w:tc>
        <w:tc>
          <w:tcPr>
            <w:tcW w:w="1418" w:type="dxa"/>
            <w:vMerge/>
          </w:tcPr>
          <w:p w14:paraId="429900BE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2BE544B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AB46E8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00199D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9E38935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5EB61827" w14:textId="77777777" w:rsidTr="002E3B7F">
        <w:trPr>
          <w:trHeight w:val="862"/>
        </w:trPr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89318B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3E5D4A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18DB7C6" w14:textId="77777777" w:rsidR="00453FB9" w:rsidRPr="0089169E" w:rsidRDefault="00453FB9" w:rsidP="00EA389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Атинский городской п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м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е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овых и ресторан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«Горпищеторг»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418" w:type="dxa"/>
            <w:vMerge w:val="restart"/>
          </w:tcPr>
          <w:p w14:paraId="74D0033D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</w:t>
            </w:r>
          </w:p>
        </w:tc>
        <w:tc>
          <w:tcPr>
            <w:tcW w:w="1700" w:type="dxa"/>
            <w:vMerge w:val="restart"/>
          </w:tcPr>
          <w:p w14:paraId="6B1932F8" w14:textId="77777777" w:rsidR="00453FB9" w:rsidRDefault="00453FB9" w:rsidP="00453F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1993</w:t>
            </w:r>
          </w:p>
          <w:p w14:paraId="40C53F04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A0F5E15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865" w:type="dxa"/>
            <w:vMerge w:val="restart"/>
          </w:tcPr>
          <w:p w14:paraId="6A993F77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424B164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3937E1B2" w14:textId="77777777" w:rsidTr="002E3B7F">
        <w:trPr>
          <w:trHeight w:val="34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0AC96D4F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C731AB5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6D475A3" w14:textId="77777777" w:rsidR="00453FB9" w:rsidRPr="00EA3892" w:rsidRDefault="00453FB9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пищевой торг Министерства торговли КазССР "Горпище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5</w:t>
            </w:r>
          </w:p>
        </w:tc>
        <w:tc>
          <w:tcPr>
            <w:tcW w:w="1418" w:type="dxa"/>
            <w:vMerge/>
          </w:tcPr>
          <w:p w14:paraId="6FB1A6A2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D528C71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2E27AA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875971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47F0D8F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55A6B28B" w14:textId="77777777" w:rsidTr="002E3B7F">
        <w:trPr>
          <w:trHeight w:val="141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FDA2CBA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FF2A4D9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AAB0B65" w14:textId="77777777" w:rsidR="00453FB9" w:rsidRDefault="00453FB9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пищевой торг городского Управления торговли "Горпищеторг"</w:t>
            </w:r>
          </w:p>
          <w:p w14:paraId="0EE1177B" w14:textId="77777777" w:rsidR="00453FB9" w:rsidRPr="00AC3034" w:rsidRDefault="00453FB9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1</w:t>
            </w:r>
          </w:p>
        </w:tc>
        <w:tc>
          <w:tcPr>
            <w:tcW w:w="1418" w:type="dxa"/>
            <w:vMerge/>
          </w:tcPr>
          <w:p w14:paraId="6C4E91D6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D3DBBE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45D4109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94ED1B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45901CC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1D43183B" w14:textId="77777777" w:rsidTr="002E3B7F">
        <w:trPr>
          <w:trHeight w:val="72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71C6A9D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8330D5C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99453DE" w14:textId="77777777" w:rsidR="00453FB9" w:rsidRPr="00AC3034" w:rsidRDefault="00453FB9" w:rsidP="00EA389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родовольственный 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№1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торговли "Горпищеторг"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2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4</w:t>
            </w:r>
          </w:p>
        </w:tc>
        <w:tc>
          <w:tcPr>
            <w:tcW w:w="1418" w:type="dxa"/>
            <w:vMerge/>
          </w:tcPr>
          <w:p w14:paraId="4A62567F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99D20E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C0309F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A130D9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1DBEDEA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521C149D" w14:textId="77777777" w:rsidTr="002E3B7F">
        <w:trPr>
          <w:trHeight w:val="90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2054A67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0042963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AB477E3" w14:textId="77777777" w:rsidR="00453FB9" w:rsidRPr="005C6CA1" w:rsidRDefault="00453FB9" w:rsidP="00EA389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пище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г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торговли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ск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пищеторг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22.05.1964-03.02.1992</w:t>
            </w:r>
          </w:p>
        </w:tc>
        <w:tc>
          <w:tcPr>
            <w:tcW w:w="1418" w:type="dxa"/>
            <w:vMerge/>
          </w:tcPr>
          <w:p w14:paraId="4867E66D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4FFCED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4AE255A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DBF07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BA41DE8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1E4ABD77" w14:textId="77777777" w:rsidTr="002E3B7F">
        <w:trPr>
          <w:trHeight w:val="91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A4FA1E1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C01FC37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335D51F" w14:textId="77777777" w:rsidR="00453FB9" w:rsidRDefault="00453FB9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-магазин "Мереке" Департамента торговли Алма-Атинской городской администрации</w:t>
            </w:r>
          </w:p>
          <w:p w14:paraId="733DEBF0" w14:textId="77777777" w:rsidR="00453FB9" w:rsidRPr="00AC3034" w:rsidRDefault="00453FB9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992-15.06.1994</w:t>
            </w:r>
          </w:p>
        </w:tc>
        <w:tc>
          <w:tcPr>
            <w:tcW w:w="1418" w:type="dxa"/>
            <w:vMerge/>
          </w:tcPr>
          <w:p w14:paraId="299142C3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4BAEDF5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247B5E8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1A605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2EDF7DE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69342B20" w14:textId="77777777" w:rsidTr="002E3B7F">
        <w:trPr>
          <w:trHeight w:val="135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4535273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B8EE5E8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416F735" w14:textId="77777777" w:rsidR="00453FB9" w:rsidRPr="00B1142C" w:rsidRDefault="00453FB9" w:rsidP="00453F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щевой комбинат Алма-Атинского горпищеторга</w:t>
            </w:r>
          </w:p>
        </w:tc>
        <w:tc>
          <w:tcPr>
            <w:tcW w:w="1418" w:type="dxa"/>
            <w:vMerge/>
          </w:tcPr>
          <w:p w14:paraId="701684E4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F51A76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04EF9F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69569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42ACE2C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77B7E006" w14:textId="77777777" w:rsidTr="002E3B7F">
        <w:trPr>
          <w:trHeight w:val="14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1674CDC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2FC4C6B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40C7D0F" w14:textId="77777777" w:rsidR="00453FB9" w:rsidRDefault="00453FB9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хлеботорговая контора Казкрайсоюза</w:t>
            </w:r>
          </w:p>
          <w:p w14:paraId="4E26A0A2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4-25.12.19935</w:t>
            </w:r>
          </w:p>
        </w:tc>
        <w:tc>
          <w:tcPr>
            <w:tcW w:w="1418" w:type="dxa"/>
            <w:vMerge/>
          </w:tcPr>
          <w:p w14:paraId="3AED4E2E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DD00B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570792B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E52B8E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0C4C49F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6CCAB0BF" w14:textId="77777777" w:rsidTr="002E3B7F">
        <w:trPr>
          <w:trHeight w:val="276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641A4555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EE2B128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9B33F39" w14:textId="77777777" w:rsidR="00453FB9" w:rsidRDefault="00453FB9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х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боторговая контора Казторга</w:t>
            </w:r>
          </w:p>
          <w:p w14:paraId="2C8D3291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12.1935-23.01.1936</w:t>
            </w:r>
          </w:p>
        </w:tc>
        <w:tc>
          <w:tcPr>
            <w:tcW w:w="1418" w:type="dxa"/>
            <w:vMerge/>
          </w:tcPr>
          <w:p w14:paraId="3FD9BBBE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04446A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1C1489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097CAC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00D3D0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0FD62CB8" w14:textId="77777777" w:rsidTr="002E3B7F">
        <w:trPr>
          <w:trHeight w:val="157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36EB7597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20AF268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9023D5F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хлеботорговая контора </w:t>
            </w:r>
            <w:r w:rsidR="00DB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облторга</w:t>
            </w:r>
          </w:p>
          <w:p w14:paraId="65F94B31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1.1936-00.08.1936</w:t>
            </w:r>
          </w:p>
        </w:tc>
        <w:tc>
          <w:tcPr>
            <w:tcW w:w="1418" w:type="dxa"/>
            <w:vMerge/>
          </w:tcPr>
          <w:p w14:paraId="27C673F0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35A8F9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44244D4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5757BA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CD44D3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20C206E8" w14:textId="77777777" w:rsidTr="002E3B7F">
        <w:trPr>
          <w:trHeight w:val="127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67E4F0F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6ABBF79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5DD7AAC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т</w:t>
            </w:r>
            <w:r w:rsidR="00DB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ая контора Ме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облторга</w:t>
            </w:r>
          </w:p>
          <w:p w14:paraId="6CB7D9AB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.1936-00.05.1937</w:t>
            </w:r>
          </w:p>
        </w:tc>
        <w:tc>
          <w:tcPr>
            <w:tcW w:w="1418" w:type="dxa"/>
            <w:vMerge/>
          </w:tcPr>
          <w:p w14:paraId="6426765F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2980117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C6E9C63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722AF4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8E693D4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55688D7C" w14:textId="77777777" w:rsidTr="002E3B7F">
        <w:trPr>
          <w:trHeight w:val="157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4E8FB26B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9BC9F4A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437D3B7" w14:textId="77777777" w:rsidR="00453FB9" w:rsidRDefault="00453FB9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т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вая кон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торга                                           00.05.1937-00.04.1938</w:t>
            </w:r>
          </w:p>
        </w:tc>
        <w:tc>
          <w:tcPr>
            <w:tcW w:w="1418" w:type="dxa"/>
            <w:vMerge/>
          </w:tcPr>
          <w:p w14:paraId="7CC1FACE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8BF9D2F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9FDE0BA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A31272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A074ED9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5F2A4039" w14:textId="77777777" w:rsidTr="002E3B7F">
        <w:trPr>
          <w:trHeight w:val="14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27089FCC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0E70F1B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0B3B48EB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т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ая контора Алма-Атинского 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ще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00.04.1938-10.10.1938</w:t>
            </w:r>
          </w:p>
        </w:tc>
        <w:tc>
          <w:tcPr>
            <w:tcW w:w="1418" w:type="dxa"/>
            <w:vMerge/>
          </w:tcPr>
          <w:p w14:paraId="7C690522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3F6D82B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FCFDC57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44AC9B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99E7639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4CD3B09B" w14:textId="77777777" w:rsidTr="002E3B7F">
        <w:trPr>
          <w:trHeight w:val="66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2EEAA8A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911562F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9243233" w14:textId="77777777" w:rsidR="00453FB9" w:rsidRPr="00B1142C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за снабжения и заготовок Алма-Атинского городского пищевого торга         00.07.1948-00.04.1962</w:t>
            </w:r>
          </w:p>
        </w:tc>
        <w:tc>
          <w:tcPr>
            <w:tcW w:w="1418" w:type="dxa"/>
            <w:vMerge/>
          </w:tcPr>
          <w:p w14:paraId="3CA6A24C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FAD1A4B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ED6A38A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4C9503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3FD708E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FB9" w:rsidRPr="00AC3034" w14:paraId="6D5836D2" w14:textId="77777777" w:rsidTr="002E3B7F">
        <w:trPr>
          <w:trHeight w:val="300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702B0CE9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E9B4859" w14:textId="77777777" w:rsidR="00453FB9" w:rsidRPr="00AC3034" w:rsidRDefault="00453FB9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63341FE" w14:textId="77777777" w:rsidR="00453FB9" w:rsidRDefault="00453FB9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лодильник Алма-Атинского городского пищеторга</w:t>
            </w:r>
          </w:p>
        </w:tc>
        <w:tc>
          <w:tcPr>
            <w:tcW w:w="1418" w:type="dxa"/>
            <w:vMerge/>
          </w:tcPr>
          <w:p w14:paraId="577787F0" w14:textId="77777777" w:rsidR="00453FB9" w:rsidRPr="00AC3034" w:rsidRDefault="00453FB9" w:rsidP="007E09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A6D3C9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E179870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3FF966" w14:textId="77777777" w:rsidR="00453FB9" w:rsidRPr="00AC3034" w:rsidRDefault="00453FB9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34F8970" w14:textId="77777777" w:rsidR="00453FB9" w:rsidRPr="00AC3034" w:rsidRDefault="0045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A3" w:rsidRPr="00AC3034" w14:paraId="3B2DBD4B" w14:textId="77777777" w:rsidTr="003D49A3">
        <w:trPr>
          <w:trHeight w:val="841"/>
        </w:trPr>
        <w:tc>
          <w:tcPr>
            <w:tcW w:w="899" w:type="dxa"/>
            <w:vMerge w:val="restart"/>
          </w:tcPr>
          <w:p w14:paraId="6C3C0BC6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901" w:type="dxa"/>
            <w:vMerge w:val="restart"/>
          </w:tcPr>
          <w:p w14:paraId="569CA3F0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943" w:type="dxa"/>
          </w:tcPr>
          <w:p w14:paraId="524A1583" w14:textId="77777777" w:rsidR="003D49A3" w:rsidRPr="00AC3034" w:rsidRDefault="003D49A3" w:rsidP="003D49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винодельческий зав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правления виноградства, садоводства и винодели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хо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азССР 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418" w:type="dxa"/>
            <w:vMerge w:val="restart"/>
          </w:tcPr>
          <w:p w14:paraId="7F282EEF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39D79B0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B524050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79FBB3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B9FC88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19ED03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A64C74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CFD91B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C8A7EA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DEA450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523E8B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363E26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25FB27F9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58  1950</w:t>
            </w:r>
          </w:p>
          <w:p w14:paraId="2F395227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8</w:t>
            </w:r>
          </w:p>
          <w:p w14:paraId="45115BB7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84223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0E1D91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913040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F4C24C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CE962F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6441DE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3FD5B6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F68EE4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D4B09F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7889DE6" w14:textId="77777777" w:rsidR="003D49A3" w:rsidRPr="00D26637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       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5F1E6E19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D72A45A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217E06C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9094CE7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4D80033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D8C8CE7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40654BC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1ED6979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BF3EAC7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7828108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49CC4DF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D3979B7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0FF236B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6FE93B8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75B723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21FF8385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62655BEF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84B8C3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B101FC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A5DEAA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5BE97C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193010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558C83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FC47FF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62C346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EA32C4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AA56FA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D7A37D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A7D731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F7320A" w14:textId="77777777" w:rsidR="003D49A3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478F29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A4BF675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AA2D2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853498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F910B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AC4D6F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234729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DAD56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F93FC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FCF8EB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E64F6C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81CC55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88BA82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680111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DBBF9" w14:textId="77777777" w:rsidR="003D49A3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0E49" w14:textId="77777777" w:rsidR="003D49A3" w:rsidRPr="00AC3034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A3" w:rsidRPr="00AC3034" w14:paraId="7F2CEDD8" w14:textId="77777777" w:rsidTr="00207FE6">
        <w:trPr>
          <w:trHeight w:val="283"/>
        </w:trPr>
        <w:tc>
          <w:tcPr>
            <w:tcW w:w="899" w:type="dxa"/>
            <w:vMerge/>
          </w:tcPr>
          <w:p w14:paraId="64C3B79E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680C47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9ABDE82" w14:textId="77777777" w:rsidR="003D49A3" w:rsidRDefault="003D49A3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о-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чное производство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в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радного треста "Садвинтрест"</w:t>
            </w:r>
          </w:p>
          <w:p w14:paraId="2183C51F" w14:textId="77777777" w:rsidR="003D49A3" w:rsidRPr="00AC3034" w:rsidRDefault="003D49A3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418" w:type="dxa"/>
            <w:vMerge/>
          </w:tcPr>
          <w:p w14:paraId="572DE9F6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77568F2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E47D8F2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5A64E6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7DDB31B" w14:textId="77777777" w:rsidR="003D49A3" w:rsidRPr="00AC3034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A3" w:rsidRPr="00AC3034" w14:paraId="570D7B6D" w14:textId="77777777" w:rsidTr="00207FE6">
        <w:trPr>
          <w:trHeight w:val="283"/>
        </w:trPr>
        <w:tc>
          <w:tcPr>
            <w:tcW w:w="899" w:type="dxa"/>
            <w:vMerge/>
          </w:tcPr>
          <w:p w14:paraId="79AD6BE7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11879D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48C4DE6" w14:textId="77777777" w:rsidR="003D49A3" w:rsidRDefault="003D49A3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о-разливочный завод государственного треста плодоперерабатывающей и винодельче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Казплодвинпром»</w:t>
            </w:r>
          </w:p>
          <w:p w14:paraId="459575C7" w14:textId="77777777" w:rsidR="003D49A3" w:rsidRPr="0089169E" w:rsidRDefault="003D49A3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8</w:t>
            </w:r>
          </w:p>
        </w:tc>
        <w:tc>
          <w:tcPr>
            <w:tcW w:w="1418" w:type="dxa"/>
            <w:vMerge/>
          </w:tcPr>
          <w:p w14:paraId="11D42BA3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39AC59D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9BD0C2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A46935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650213" w14:textId="77777777" w:rsidR="003D49A3" w:rsidRPr="00AC3034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A3" w:rsidRPr="00AC3034" w14:paraId="2F224A65" w14:textId="77777777" w:rsidTr="00207FE6">
        <w:trPr>
          <w:trHeight w:val="1151"/>
        </w:trPr>
        <w:tc>
          <w:tcPr>
            <w:tcW w:w="899" w:type="dxa"/>
            <w:vMerge/>
          </w:tcPr>
          <w:p w14:paraId="3B44ED6C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55267E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3B29CF3" w14:textId="77777777" w:rsidR="003D49A3" w:rsidRPr="00AC3034" w:rsidRDefault="003D49A3" w:rsidP="003D49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винодельческий завод государственного трестаплодоперерабатыв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ивинодельческой промышленности "Казплодвин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418" w:type="dxa"/>
            <w:vMerge/>
          </w:tcPr>
          <w:p w14:paraId="763BBC57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B539EF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F7C680D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B0C005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1C35F0D" w14:textId="77777777" w:rsidR="003D49A3" w:rsidRPr="00AC3034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A3" w:rsidRPr="00AC3034" w14:paraId="074AB845" w14:textId="77777777" w:rsidTr="003D49A3">
        <w:trPr>
          <w:trHeight w:val="1245"/>
        </w:trPr>
        <w:tc>
          <w:tcPr>
            <w:tcW w:w="899" w:type="dxa"/>
            <w:vMerge/>
          </w:tcPr>
          <w:p w14:paraId="518CC1E8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F7CA7C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01FAB6D" w14:textId="77777777" w:rsidR="003D49A3" w:rsidRPr="00AC3034" w:rsidRDefault="003D49A3" w:rsidP="00911C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винодельческий завод Казахского государственного республиканского треста винодельческой и плодоконсервной промышленности "Казахвин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7</w:t>
            </w:r>
          </w:p>
        </w:tc>
        <w:tc>
          <w:tcPr>
            <w:tcW w:w="1418" w:type="dxa"/>
            <w:vMerge/>
          </w:tcPr>
          <w:p w14:paraId="5A0026CC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2DD54C6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00A110A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3C6FB1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95C8F2" w14:textId="77777777" w:rsidR="003D49A3" w:rsidRPr="00AC3034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A3" w:rsidRPr="00AC3034" w14:paraId="358AB657" w14:textId="77777777" w:rsidTr="003D49A3">
        <w:trPr>
          <w:trHeight w:val="350"/>
        </w:trPr>
        <w:tc>
          <w:tcPr>
            <w:tcW w:w="899" w:type="dxa"/>
            <w:vMerge/>
          </w:tcPr>
          <w:p w14:paraId="588BE610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05DA18" w14:textId="77777777" w:rsidR="003D49A3" w:rsidRPr="00AC3034" w:rsidRDefault="003D49A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D8C7BE0" w14:textId="77777777" w:rsidR="003D49A3" w:rsidRPr="00AC3034" w:rsidRDefault="003D49A3" w:rsidP="003D49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винодельческий завод треста винодельчес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Совета народ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адвинтрес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7</w:t>
            </w:r>
          </w:p>
        </w:tc>
        <w:tc>
          <w:tcPr>
            <w:tcW w:w="1418" w:type="dxa"/>
            <w:vMerge/>
          </w:tcPr>
          <w:p w14:paraId="3178F9D9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915B986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17B0C4B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935F15" w14:textId="77777777" w:rsidR="003D49A3" w:rsidRPr="00AC3034" w:rsidRDefault="003D49A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8B36732" w14:textId="77777777" w:rsidR="003D49A3" w:rsidRPr="00AC3034" w:rsidRDefault="003D4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AFD" w:rsidRPr="00AC3034" w14:paraId="316A5FDB" w14:textId="77777777" w:rsidTr="00207FE6">
        <w:trPr>
          <w:trHeight w:val="850"/>
        </w:trPr>
        <w:tc>
          <w:tcPr>
            <w:tcW w:w="899" w:type="dxa"/>
            <w:vMerge w:val="restart"/>
          </w:tcPr>
          <w:p w14:paraId="258204E5" w14:textId="77777777" w:rsidR="008D5AFD" w:rsidRPr="00AC3034" w:rsidRDefault="008D5AF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901" w:type="dxa"/>
            <w:vMerge w:val="restart"/>
          </w:tcPr>
          <w:p w14:paraId="08027E24" w14:textId="77777777" w:rsidR="008D5AFD" w:rsidRPr="00AC3034" w:rsidRDefault="008D5AF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943" w:type="dxa"/>
          </w:tcPr>
          <w:p w14:paraId="62ADE05A" w14:textId="77777777" w:rsidR="008D5AFD" w:rsidRPr="008D5AFD" w:rsidRDefault="008D5AFD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железобетонных изделий №3 </w:t>
            </w:r>
            <w:r w:rsidRPr="008D5A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(ЗЖБИ)</w:t>
            </w:r>
          </w:p>
          <w:p w14:paraId="4384BC27" w14:textId="77777777" w:rsidR="008D5AFD" w:rsidRDefault="008D5AFD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го треста строительных материалов </w:t>
            </w:r>
          </w:p>
          <w:p w14:paraId="56330DBE" w14:textId="77777777" w:rsidR="008D5AFD" w:rsidRDefault="008D5AFD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стройдет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конструкций</w:t>
            </w:r>
          </w:p>
          <w:p w14:paraId="7FA3093D" w14:textId="77777777" w:rsidR="008D5AFD" w:rsidRPr="002E3B7F" w:rsidRDefault="008D5AFD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-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418" w:type="dxa"/>
            <w:vMerge w:val="restart"/>
          </w:tcPr>
          <w:p w14:paraId="2CA6537C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3DD8C4D" w14:textId="77777777" w:rsidR="008D5AFD" w:rsidRPr="001D1B97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55C07B0" w14:textId="77777777" w:rsidR="008D5AFD" w:rsidRPr="00AC3034" w:rsidRDefault="008D5AFD" w:rsidP="00AF3E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69FE11A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0E8B6715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</w:t>
            </w:r>
          </w:p>
          <w:p w14:paraId="14FE52CB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BAF821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4ECE07A4" w14:textId="77777777" w:rsidR="008D5AFD" w:rsidRPr="00AC3034" w:rsidRDefault="008D5AFD" w:rsidP="00AF3E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62  1963-1966 1963-1970</w:t>
            </w:r>
          </w:p>
          <w:p w14:paraId="51080FF2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68</w:t>
            </w:r>
          </w:p>
          <w:p w14:paraId="3D5889EF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0</w:t>
            </w:r>
          </w:p>
          <w:p w14:paraId="08B0798F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340D5B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8F154EA" w14:textId="77777777" w:rsidR="008D5AFD" w:rsidRPr="00AF3E12" w:rsidRDefault="008D5AFD" w:rsidP="00AF3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        28          </w:t>
            </w:r>
            <w:r w:rsidRPr="00AF3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  <w:p w14:paraId="0D5394C4" w14:textId="77777777" w:rsidR="008D5AFD" w:rsidRPr="00AC3034" w:rsidRDefault="008D5AFD" w:rsidP="00AF3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  <w:p w14:paraId="5A7ECB10" w14:textId="77777777" w:rsidR="008D5AFD" w:rsidRPr="00AC3034" w:rsidRDefault="008D5AFD" w:rsidP="00AF3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  <w:p w14:paraId="4D4116EE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5197470" w14:textId="77777777" w:rsidR="008D5AFD" w:rsidRDefault="008D5AF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94CD92" w14:textId="77777777" w:rsidR="008D5AFD" w:rsidRPr="00AF3E12" w:rsidRDefault="008D5AF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39F2E90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0CC9F999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79074C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19C89A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317531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169A9F2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99E40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28E878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6B411A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AD3F84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AFD" w:rsidRPr="00AC3034" w14:paraId="48103053" w14:textId="77777777" w:rsidTr="00E02A3C">
        <w:trPr>
          <w:trHeight w:val="605"/>
        </w:trPr>
        <w:tc>
          <w:tcPr>
            <w:tcW w:w="899" w:type="dxa"/>
            <w:vMerge/>
          </w:tcPr>
          <w:p w14:paraId="58EC112D" w14:textId="77777777" w:rsidR="008D5AFD" w:rsidRPr="00AC3034" w:rsidRDefault="008D5AF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5BC329" w14:textId="77777777" w:rsidR="008D5AFD" w:rsidRPr="00AC3034" w:rsidRDefault="008D5AF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25AF79A" w14:textId="77777777" w:rsidR="008D5AFD" w:rsidRPr="00AC3034" w:rsidRDefault="008D5AFD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т производственных предприятий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реста №7515.02.1954-20.06.1959</w:t>
            </w:r>
          </w:p>
        </w:tc>
        <w:tc>
          <w:tcPr>
            <w:tcW w:w="1418" w:type="dxa"/>
            <w:vMerge/>
          </w:tcPr>
          <w:p w14:paraId="16D9A497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68BFFEF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E64DD0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44042C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D60DD22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AFD" w:rsidRPr="00AC3034" w14:paraId="39C414EF" w14:textId="77777777" w:rsidTr="00E02A3C">
        <w:trPr>
          <w:trHeight w:val="773"/>
        </w:trPr>
        <w:tc>
          <w:tcPr>
            <w:tcW w:w="899" w:type="dxa"/>
            <w:vMerge/>
          </w:tcPr>
          <w:p w14:paraId="301ACB3A" w14:textId="77777777" w:rsidR="008D5AFD" w:rsidRPr="00AC3034" w:rsidRDefault="008D5AF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F33934" w14:textId="77777777" w:rsidR="008D5AFD" w:rsidRPr="00AC3034" w:rsidRDefault="008D5AFD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23E63E28" w14:textId="77777777" w:rsidR="008D5AFD" w:rsidRPr="008D5AFD" w:rsidRDefault="008D5AFD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железобетонных конструкций и строительных деталей строительного трес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  <w:p w14:paraId="52EB5C32" w14:textId="77777777" w:rsidR="008D5AFD" w:rsidRPr="00AC3034" w:rsidRDefault="008D5AFD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1959-00.12.1959</w:t>
            </w:r>
          </w:p>
        </w:tc>
        <w:tc>
          <w:tcPr>
            <w:tcW w:w="1418" w:type="dxa"/>
            <w:vMerge/>
          </w:tcPr>
          <w:p w14:paraId="2A3CD7F0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B34C9A2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283594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9C2DA2" w14:textId="77777777" w:rsidR="008D5AFD" w:rsidRPr="00AC3034" w:rsidRDefault="008D5AFD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A8F628B" w14:textId="77777777" w:rsidR="008D5AFD" w:rsidRPr="00AC3034" w:rsidRDefault="008D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263F5A2" w14:textId="77777777" w:rsidR="008D5AFD" w:rsidRDefault="008D5AFD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615341" w:rsidRPr="00AC3034" w14:paraId="439825D7" w14:textId="77777777" w:rsidTr="00207FE6">
        <w:trPr>
          <w:trHeight w:val="928"/>
        </w:trPr>
        <w:tc>
          <w:tcPr>
            <w:tcW w:w="899" w:type="dxa"/>
            <w:vMerge w:val="restart"/>
          </w:tcPr>
          <w:p w14:paraId="3FD31567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FE8EA2F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56CD7C7" w14:textId="77777777" w:rsidR="00615341" w:rsidRPr="00AC3034" w:rsidRDefault="00615341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железобетонных изделий №3 Алма-Атинского областного треста промышленного строительства "Алма-Атап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04.08.1961</w:t>
            </w:r>
          </w:p>
        </w:tc>
        <w:tc>
          <w:tcPr>
            <w:tcW w:w="1418" w:type="dxa"/>
            <w:vMerge w:val="restart"/>
          </w:tcPr>
          <w:p w14:paraId="7B9ECACD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15D70EB0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65B4549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267DE913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7633294" w14:textId="77777777" w:rsidR="00615341" w:rsidRPr="00AC3034" w:rsidRDefault="006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41" w:rsidRPr="00AC3034" w14:paraId="67FF2EDE" w14:textId="77777777" w:rsidTr="008D5AFD">
        <w:trPr>
          <w:trHeight w:val="579"/>
        </w:trPr>
        <w:tc>
          <w:tcPr>
            <w:tcW w:w="899" w:type="dxa"/>
            <w:vMerge/>
          </w:tcPr>
          <w:p w14:paraId="3EF08D49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68FDBE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FDB1BCB" w14:textId="77777777" w:rsidR="00615341" w:rsidRPr="00AC3034" w:rsidRDefault="00615341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 железобетонных изделий №3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промышленности строительных материалов Алма-Атинского 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оза 04.08.196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2</w:t>
            </w:r>
          </w:p>
        </w:tc>
        <w:tc>
          <w:tcPr>
            <w:tcW w:w="1418" w:type="dxa"/>
            <w:vMerge/>
          </w:tcPr>
          <w:p w14:paraId="03C61650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152AD30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BCAF822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9E0731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86D0A5" w14:textId="77777777" w:rsidR="00615341" w:rsidRPr="00AC3034" w:rsidRDefault="006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41" w:rsidRPr="00AC3034" w14:paraId="3E23B1A8" w14:textId="77777777" w:rsidTr="008D5AFD">
        <w:trPr>
          <w:trHeight w:val="840"/>
        </w:trPr>
        <w:tc>
          <w:tcPr>
            <w:tcW w:w="899" w:type="dxa"/>
            <w:vMerge/>
          </w:tcPr>
          <w:p w14:paraId="43B5EE43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826498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659F668" w14:textId="77777777" w:rsidR="00615341" w:rsidRDefault="00615341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игон по изготовлению сборных и железобетонных конструкций и деталей треста «Казмясомолстрой»</w:t>
            </w:r>
          </w:p>
          <w:p w14:paraId="244ECFCC" w14:textId="77777777" w:rsidR="00615341" w:rsidRPr="008D5AFD" w:rsidRDefault="00615341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.01.1957-30.05.1957</w:t>
            </w:r>
          </w:p>
        </w:tc>
        <w:tc>
          <w:tcPr>
            <w:tcW w:w="1418" w:type="dxa"/>
            <w:vMerge/>
          </w:tcPr>
          <w:p w14:paraId="7E867AAE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1D608C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0D8DBC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034BF3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A857D47" w14:textId="77777777" w:rsidR="00615341" w:rsidRPr="00AC3034" w:rsidRDefault="006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41" w:rsidRPr="00AC3034" w14:paraId="3932CDD8" w14:textId="77777777" w:rsidTr="008D5AFD">
        <w:trPr>
          <w:trHeight w:val="600"/>
        </w:trPr>
        <w:tc>
          <w:tcPr>
            <w:tcW w:w="899" w:type="dxa"/>
            <w:vMerge/>
          </w:tcPr>
          <w:p w14:paraId="7A6361F4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B1CB5F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CD3CD8F" w14:textId="77777777" w:rsidR="00615341" w:rsidRDefault="00615341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лигон железобетонных конструк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оительно-монтажного участка № 1               </w:t>
            </w: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.05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5.03.1958</w:t>
            </w:r>
          </w:p>
        </w:tc>
        <w:tc>
          <w:tcPr>
            <w:tcW w:w="1418" w:type="dxa"/>
            <w:vMerge/>
          </w:tcPr>
          <w:p w14:paraId="5481BCD1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0357DEA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2C2145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0534CD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C76321" w14:textId="77777777" w:rsidR="00615341" w:rsidRPr="00AC3034" w:rsidRDefault="006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41" w:rsidRPr="00AC3034" w14:paraId="08E7C015" w14:textId="77777777" w:rsidTr="00615341">
        <w:trPr>
          <w:trHeight w:val="675"/>
        </w:trPr>
        <w:tc>
          <w:tcPr>
            <w:tcW w:w="899" w:type="dxa"/>
            <w:vMerge/>
          </w:tcPr>
          <w:p w14:paraId="6D0F9DAD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20D742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5EEB78D" w14:textId="77777777" w:rsidR="00615341" w:rsidRPr="008D5AFD" w:rsidRDefault="00615341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лигон железобетонных конструк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бината производственных предприятий</w:t>
            </w: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5.03.19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60</w:t>
            </w:r>
          </w:p>
        </w:tc>
        <w:tc>
          <w:tcPr>
            <w:tcW w:w="1418" w:type="dxa"/>
            <w:vMerge/>
          </w:tcPr>
          <w:p w14:paraId="32045505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B3E6E84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522A5A7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39E07E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0662009" w14:textId="77777777" w:rsidR="00615341" w:rsidRPr="00AC3034" w:rsidRDefault="006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41" w:rsidRPr="00AC3034" w14:paraId="3BC82898" w14:textId="77777777" w:rsidTr="00615341">
        <w:trPr>
          <w:trHeight w:val="276"/>
        </w:trPr>
        <w:tc>
          <w:tcPr>
            <w:tcW w:w="899" w:type="dxa"/>
            <w:vMerge/>
          </w:tcPr>
          <w:p w14:paraId="3DC08BB1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BBE9A2" w14:textId="77777777" w:rsidR="00615341" w:rsidRPr="00AC3034" w:rsidRDefault="00615341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9FEA7A5" w14:textId="77777777" w:rsidR="00615341" w:rsidRPr="008D5AFD" w:rsidRDefault="00615341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одской комитет профсоюза рабочих и служащих строительства и промышленности строительных материалов при заводе железобетонных изделий № 3</w:t>
            </w:r>
          </w:p>
        </w:tc>
        <w:tc>
          <w:tcPr>
            <w:tcW w:w="1418" w:type="dxa"/>
            <w:vMerge/>
          </w:tcPr>
          <w:p w14:paraId="29723CD6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E9493B1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4F2BEBF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8C903C" w14:textId="77777777" w:rsidR="00615341" w:rsidRPr="00AC3034" w:rsidRDefault="00615341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E862863" w14:textId="77777777" w:rsidR="00615341" w:rsidRPr="00AC3034" w:rsidRDefault="0061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D83" w:rsidRPr="00AC3034" w14:paraId="0C0587EC" w14:textId="77777777" w:rsidTr="00615341">
        <w:trPr>
          <w:trHeight w:val="410"/>
        </w:trPr>
        <w:tc>
          <w:tcPr>
            <w:tcW w:w="899" w:type="dxa"/>
          </w:tcPr>
          <w:p w14:paraId="08CA25C4" w14:textId="77777777" w:rsidR="00F17D83" w:rsidRPr="00AC3034" w:rsidRDefault="00F17D8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4E177BD0" w14:textId="77777777" w:rsidR="00F17D83" w:rsidRPr="00AC3034" w:rsidRDefault="00F17D8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F5A976" w14:textId="77777777" w:rsidR="00F17D83" w:rsidRPr="00AC3034" w:rsidRDefault="00F17D8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C72F7F8" w14:textId="77777777" w:rsidR="00F17D83" w:rsidRPr="00AC3034" w:rsidRDefault="00F17D83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19FD8B6" w14:textId="77777777" w:rsidR="00825A36" w:rsidRPr="000B6693" w:rsidRDefault="00F17D83" w:rsidP="00597B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Калининского района</w:t>
            </w:r>
            <w:r w:rsidR="000B6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</w:t>
            </w:r>
          </w:p>
          <w:p w14:paraId="3C497C15" w14:textId="77777777" w:rsidR="00F17D83" w:rsidRPr="00461F0A" w:rsidRDefault="000B6693" w:rsidP="00597B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="00597B3D"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6</w:t>
            </w:r>
            <w:r w:rsidR="00881A7B"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881A7B"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418" w:type="dxa"/>
          </w:tcPr>
          <w:p w14:paraId="6A2A13C8" w14:textId="77777777" w:rsidR="00F17D83" w:rsidRPr="001D1B97" w:rsidRDefault="00F17D8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г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B45DDE8" w14:textId="77777777" w:rsidR="00F17D83" w:rsidRPr="00AC3034" w:rsidRDefault="00F17D8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р.</w:t>
            </w:r>
          </w:p>
          <w:p w14:paraId="725F0FF4" w14:textId="77777777" w:rsidR="00F17D83" w:rsidRPr="001D1B97" w:rsidRDefault="00F17D8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</w:t>
            </w:r>
            <w:r w:rsidR="001D1B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0" w:type="dxa"/>
          </w:tcPr>
          <w:p w14:paraId="43F3FB73" w14:textId="77777777" w:rsidR="00F17D83" w:rsidRPr="00AC3034" w:rsidRDefault="00F17D83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73  1966-1968   1968-1974</w:t>
            </w:r>
          </w:p>
        </w:tc>
        <w:tc>
          <w:tcPr>
            <w:tcW w:w="1275" w:type="dxa"/>
          </w:tcPr>
          <w:p w14:paraId="020255B4" w14:textId="77777777" w:rsidR="00F17D83" w:rsidRPr="00AC3034" w:rsidRDefault="00DF5351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17D83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      214        833</w:t>
            </w:r>
          </w:p>
        </w:tc>
        <w:tc>
          <w:tcPr>
            <w:tcW w:w="865" w:type="dxa"/>
          </w:tcPr>
          <w:p w14:paraId="2E9E9596" w14:textId="77777777" w:rsidR="00F17D83" w:rsidRPr="00AC3034" w:rsidRDefault="00F17D83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14DD6201" w14:textId="77777777" w:rsidR="00F17D83" w:rsidRPr="00AC3034" w:rsidRDefault="00F17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52" w:rsidRPr="00AC3034" w14:paraId="0BACCB19" w14:textId="77777777" w:rsidTr="00207FE6">
        <w:trPr>
          <w:trHeight w:val="484"/>
        </w:trPr>
        <w:tc>
          <w:tcPr>
            <w:tcW w:w="899" w:type="dxa"/>
            <w:vMerge w:val="restart"/>
          </w:tcPr>
          <w:p w14:paraId="4B3C2E1E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901" w:type="dxa"/>
            <w:vMerge w:val="restart"/>
          </w:tcPr>
          <w:p w14:paraId="5EC21661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943" w:type="dxa"/>
          </w:tcPr>
          <w:p w14:paraId="56E16D24" w14:textId="77777777" w:rsidR="00495352" w:rsidRPr="00AC3034" w:rsidRDefault="00495352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ое объединение по переработке</w:t>
            </w:r>
            <w:r w:rsidR="006B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стмасс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зыл-Ту</w:t>
            </w:r>
            <w:r w:rsidR="006B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983-25.12.1989</w:t>
            </w:r>
          </w:p>
        </w:tc>
        <w:tc>
          <w:tcPr>
            <w:tcW w:w="1418" w:type="dxa"/>
            <w:vMerge w:val="restart"/>
          </w:tcPr>
          <w:p w14:paraId="2124D91E" w14:textId="77777777" w:rsidR="00495352" w:rsidRPr="00AC3034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DAA21FA" w14:textId="77777777" w:rsidR="00495352" w:rsidRPr="001D1B97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22E631A3" w14:textId="77777777" w:rsidR="00495352" w:rsidRPr="001D1B97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40B0E6E" w14:textId="77777777" w:rsidR="00495352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67359875" w14:textId="77777777" w:rsidR="00495352" w:rsidRPr="00AC3034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0E269C25" w14:textId="77777777" w:rsidR="00495352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7A40F089" w14:textId="77777777" w:rsidR="00495352" w:rsidRPr="00AC3034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2858A158" w14:textId="77777777" w:rsidR="00495352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B328442" w14:textId="77777777" w:rsidR="00495352" w:rsidRPr="001D1B97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C08C946" w14:textId="77777777" w:rsidR="00495352" w:rsidRPr="001D1B97" w:rsidRDefault="00495352" w:rsidP="00B41B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81E281E" w14:textId="77777777" w:rsidR="00495352" w:rsidRPr="00AC3034" w:rsidRDefault="0049535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0" w:type="dxa"/>
            <w:vMerge w:val="restart"/>
          </w:tcPr>
          <w:p w14:paraId="47F5EEC0" w14:textId="77777777" w:rsidR="00495352" w:rsidRPr="00AC3034" w:rsidRDefault="00495352" w:rsidP="004953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40-1964  1975-1983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3-1989 1964-1970  1971-1975  1975-1983  1983-1989  1964-1970 1971-1975  1965-1983 1983-1989</w:t>
            </w:r>
          </w:p>
        </w:tc>
        <w:tc>
          <w:tcPr>
            <w:tcW w:w="1275" w:type="dxa"/>
            <w:vMerge w:val="restart"/>
          </w:tcPr>
          <w:p w14:paraId="40D50C26" w14:textId="77777777" w:rsidR="00495352" w:rsidRPr="00AC3034" w:rsidRDefault="00495352" w:rsidP="00495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3       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8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6         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43         60         404      376      66        43</w:t>
            </w:r>
          </w:p>
        </w:tc>
        <w:tc>
          <w:tcPr>
            <w:tcW w:w="865" w:type="dxa"/>
            <w:vMerge w:val="restart"/>
          </w:tcPr>
          <w:p w14:paraId="483FE3D2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5613DD35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1A2600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30AF7C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C8E796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694088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DD6F7B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0AA5DD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89E394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EC8BDE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BE9B17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509A39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9394084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6CF08E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557F1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1BA904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FF104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E1C3E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CE3EAF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76FFB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FB0B3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A8592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2D60C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A3554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52" w:rsidRPr="00AC3034" w14:paraId="7D090A7B" w14:textId="77777777" w:rsidTr="00900B42">
        <w:trPr>
          <w:trHeight w:val="635"/>
        </w:trPr>
        <w:tc>
          <w:tcPr>
            <w:tcW w:w="899" w:type="dxa"/>
            <w:vMerge/>
          </w:tcPr>
          <w:p w14:paraId="7EF8256A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C06193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F6C06DD" w14:textId="77777777" w:rsidR="00495352" w:rsidRDefault="0049535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артель "Механик" </w:t>
            </w:r>
          </w:p>
          <w:p w14:paraId="2E502A8C" w14:textId="77777777" w:rsidR="00495352" w:rsidRPr="00AC3034" w:rsidRDefault="0049535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Совета промысловой кооперации                       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.1940-06.10.1957</w:t>
            </w:r>
          </w:p>
        </w:tc>
        <w:tc>
          <w:tcPr>
            <w:tcW w:w="1418" w:type="dxa"/>
            <w:vMerge/>
          </w:tcPr>
          <w:p w14:paraId="547D03AA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B02838C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A7D7631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2BF199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2E02C1C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52" w:rsidRPr="00AC3034" w14:paraId="310003D6" w14:textId="77777777" w:rsidTr="00207FE6">
        <w:trPr>
          <w:trHeight w:val="885"/>
        </w:trPr>
        <w:tc>
          <w:tcPr>
            <w:tcW w:w="899" w:type="dxa"/>
            <w:vMerge/>
          </w:tcPr>
          <w:p w14:paraId="5EE4087E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26B4B2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0EEF23A" w14:textId="77777777" w:rsidR="00495352" w:rsidRDefault="00495352" w:rsidP="000B66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артель "Пластмасс" </w:t>
            </w:r>
          </w:p>
          <w:p w14:paraId="69CF3B5D" w14:textId="77777777" w:rsidR="00495352" w:rsidRPr="00AC3034" w:rsidRDefault="00495352" w:rsidP="000B66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Совета промысловой кооперации                        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1957-07.06.1960</w:t>
            </w:r>
          </w:p>
        </w:tc>
        <w:tc>
          <w:tcPr>
            <w:tcW w:w="1418" w:type="dxa"/>
            <w:vMerge/>
          </w:tcPr>
          <w:p w14:paraId="4E2543A4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6A0BC41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F62BCA3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EBADCD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1778397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52" w:rsidRPr="00AC3034" w14:paraId="720B3C2B" w14:textId="77777777" w:rsidTr="00207FE6">
        <w:trPr>
          <w:trHeight w:val="821"/>
        </w:trPr>
        <w:tc>
          <w:tcPr>
            <w:tcW w:w="899" w:type="dxa"/>
            <w:vMerge/>
          </w:tcPr>
          <w:p w14:paraId="689FE342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DE55DC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490AE90" w14:textId="77777777" w:rsidR="00495352" w:rsidRDefault="00495352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брика пластмассовых и камнерезных изделий </w:t>
            </w:r>
          </w:p>
          <w:p w14:paraId="1D85BBC2" w14:textId="77777777" w:rsidR="00495352" w:rsidRPr="00AC3034" w:rsidRDefault="00495352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управления местной промышленности07.06.1960-12.06.1963</w:t>
            </w:r>
          </w:p>
        </w:tc>
        <w:tc>
          <w:tcPr>
            <w:tcW w:w="1418" w:type="dxa"/>
            <w:vMerge/>
          </w:tcPr>
          <w:p w14:paraId="2E80B51B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AB0860E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113983D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C404C5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5F7E4A3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52" w:rsidRPr="00AC3034" w14:paraId="02006A76" w14:textId="77777777" w:rsidTr="00207FE6">
        <w:trPr>
          <w:trHeight w:val="283"/>
        </w:trPr>
        <w:tc>
          <w:tcPr>
            <w:tcW w:w="899" w:type="dxa"/>
            <w:vMerge/>
          </w:tcPr>
          <w:p w14:paraId="34104099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8AF489" w14:textId="77777777" w:rsidR="00495352" w:rsidRPr="00AC3034" w:rsidRDefault="00495352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3D42C7F" w14:textId="77777777" w:rsidR="00495352" w:rsidRPr="00AC3034" w:rsidRDefault="00495352" w:rsidP="002A7C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пластмассовых и камнерезных изделий Министерства бытового обслуживания населенияКазССР12.06.1963-07.01.1964</w:t>
            </w:r>
          </w:p>
        </w:tc>
        <w:tc>
          <w:tcPr>
            <w:tcW w:w="1418" w:type="dxa"/>
            <w:vMerge/>
          </w:tcPr>
          <w:p w14:paraId="5DBBE05F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B9B8D5B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8AA4A9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DBE7FA" w14:textId="77777777" w:rsidR="00495352" w:rsidRPr="00AC3034" w:rsidRDefault="00495352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D5F099C" w14:textId="77777777" w:rsidR="00495352" w:rsidRPr="00AC3034" w:rsidRDefault="00495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0A5EE35C" w14:textId="77777777" w:rsidTr="00495352">
        <w:trPr>
          <w:trHeight w:val="141"/>
        </w:trPr>
        <w:tc>
          <w:tcPr>
            <w:tcW w:w="1800" w:type="dxa"/>
            <w:gridSpan w:val="2"/>
            <w:vMerge w:val="restart"/>
          </w:tcPr>
          <w:p w14:paraId="6500DA9A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CCF2674" w14:textId="77777777" w:rsidR="00B35D06" w:rsidRPr="00AC3034" w:rsidRDefault="00B35D0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брика пластмассовых изделий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ма-Ат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нархоз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64-22.05.19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2031F2F" w14:textId="77777777" w:rsidR="00B35D06" w:rsidRPr="00495352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2CD02F68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9B780BF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302AB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</w:tcPr>
          <w:p w14:paraId="7D1A2772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14:paraId="6F682BA2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19B2B6B5" w14:textId="77777777" w:rsidTr="00E02A3C">
        <w:trPr>
          <w:trHeight w:val="810"/>
        </w:trPr>
        <w:tc>
          <w:tcPr>
            <w:tcW w:w="1800" w:type="dxa"/>
            <w:gridSpan w:val="2"/>
            <w:vMerge/>
          </w:tcPr>
          <w:p w14:paraId="7544FD7C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2BD7FAC" w14:textId="77777777" w:rsidR="00B35D06" w:rsidRPr="00AC3034" w:rsidRDefault="00B35D0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рма пластмассовых изделий "Кзыл-Ту"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Народного хозяйства 22.05.1964-18.10.1965</w:t>
            </w:r>
          </w:p>
        </w:tc>
        <w:tc>
          <w:tcPr>
            <w:tcW w:w="1418" w:type="dxa"/>
            <w:vMerge/>
          </w:tcPr>
          <w:p w14:paraId="6AD7CC9D" w14:textId="77777777" w:rsidR="00B35D06" w:rsidRPr="00495352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/>
          </w:tcPr>
          <w:p w14:paraId="73D188DC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7C5A6E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A60733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6F162E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6940302E" w14:textId="77777777" w:rsidTr="00E02A3C">
        <w:trPr>
          <w:trHeight w:val="815"/>
        </w:trPr>
        <w:tc>
          <w:tcPr>
            <w:tcW w:w="1800" w:type="dxa"/>
            <w:gridSpan w:val="2"/>
            <w:vMerge/>
          </w:tcPr>
          <w:p w14:paraId="781808FB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D1D6D1C" w14:textId="77777777" w:rsidR="00B35D06" w:rsidRPr="00AC3034" w:rsidRDefault="00B35D0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 пластмассовых изделий "Кзыл-Ту" Министерства местной промышленности и бытового обслуживания КазССР18.10.1965-07.10.1966</w:t>
            </w:r>
          </w:p>
        </w:tc>
        <w:tc>
          <w:tcPr>
            <w:tcW w:w="1418" w:type="dxa"/>
            <w:vMerge/>
          </w:tcPr>
          <w:p w14:paraId="7CEFA29C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03E39E7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E4016E1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BA85EA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B0231E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2EF1C978" w14:textId="77777777" w:rsidTr="00E02A3C">
        <w:trPr>
          <w:trHeight w:val="753"/>
        </w:trPr>
        <w:tc>
          <w:tcPr>
            <w:tcW w:w="1800" w:type="dxa"/>
            <w:gridSpan w:val="2"/>
            <w:vMerge/>
          </w:tcPr>
          <w:p w14:paraId="5E853F55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8DB8BED" w14:textId="77777777" w:rsidR="00B35D06" w:rsidRPr="00AC3034" w:rsidRDefault="00B35D0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 пластмассовых изделий "Кзыл-Ту" Министерства местной промышленности КазССР</w:t>
            </w:r>
          </w:p>
          <w:p w14:paraId="5993DA17" w14:textId="77777777" w:rsidR="00B35D06" w:rsidRPr="00AC3034" w:rsidRDefault="00B35D0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74</w:t>
            </w:r>
          </w:p>
        </w:tc>
        <w:tc>
          <w:tcPr>
            <w:tcW w:w="1418" w:type="dxa"/>
            <w:vMerge/>
          </w:tcPr>
          <w:p w14:paraId="182279C7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DA67D76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7282494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1046C3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779090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1FDECE6D" w14:textId="77777777" w:rsidTr="00E02A3C">
        <w:trPr>
          <w:trHeight w:val="923"/>
        </w:trPr>
        <w:tc>
          <w:tcPr>
            <w:tcW w:w="1800" w:type="dxa"/>
            <w:gridSpan w:val="2"/>
            <w:vMerge/>
          </w:tcPr>
          <w:p w14:paraId="0CCABC51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8A719FC" w14:textId="77777777" w:rsidR="00B35D06" w:rsidRPr="00AC3034" w:rsidRDefault="00B35D0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рм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еработке пластмасс "Кзыл-Ту" 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74-16.02.1975</w:t>
            </w:r>
          </w:p>
        </w:tc>
        <w:tc>
          <w:tcPr>
            <w:tcW w:w="1418" w:type="dxa"/>
            <w:vMerge/>
          </w:tcPr>
          <w:p w14:paraId="1D9CB8FB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0714642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4A119FC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6EA161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31CEFE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6DF725B4" w14:textId="77777777" w:rsidTr="00E02A3C">
        <w:trPr>
          <w:trHeight w:val="1035"/>
        </w:trPr>
        <w:tc>
          <w:tcPr>
            <w:tcW w:w="1800" w:type="dxa"/>
            <w:gridSpan w:val="2"/>
            <w:vMerge/>
          </w:tcPr>
          <w:p w14:paraId="41A1F182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CBACDC2" w14:textId="77777777" w:rsidR="00B35D06" w:rsidRPr="00AC3034" w:rsidRDefault="00B35D06" w:rsidP="004953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ое объединение по переработке пластмасс "Кзыл-Ту"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ст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КазССР16.02.1975-28.12.1983</w:t>
            </w:r>
          </w:p>
        </w:tc>
        <w:tc>
          <w:tcPr>
            <w:tcW w:w="1418" w:type="dxa"/>
            <w:vMerge/>
          </w:tcPr>
          <w:p w14:paraId="25747AE6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09B80EE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8ADE6DA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7E2278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FD42C3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53986956" w14:textId="77777777" w:rsidTr="006B1053">
        <w:trPr>
          <w:trHeight w:val="127"/>
        </w:trPr>
        <w:tc>
          <w:tcPr>
            <w:tcW w:w="1800" w:type="dxa"/>
            <w:gridSpan w:val="2"/>
            <w:vMerge/>
          </w:tcPr>
          <w:p w14:paraId="3D6E55C3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CDCFEEB" w14:textId="77777777" w:rsidR="00B35D06" w:rsidRDefault="00B35D06" w:rsidP="004953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ловное предприятие - фабрика «Пластмасс»;</w:t>
            </w:r>
          </w:p>
          <w:p w14:paraId="552C587C" w14:textId="77777777" w:rsidR="00B35D06" w:rsidRDefault="00B35D06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№ 1 - завод электроустановочных изделий;</w:t>
            </w:r>
          </w:p>
          <w:p w14:paraId="214B6218" w14:textId="77777777" w:rsidR="00B35D06" w:rsidRDefault="00B35D06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№ 2 - завод детской игрушки;</w:t>
            </w:r>
          </w:p>
          <w:p w14:paraId="63FEEC69" w14:textId="77777777" w:rsidR="00B35D06" w:rsidRDefault="00B35D06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филиал № 3 - 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од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гревательных приборов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45C0731A" w14:textId="77777777" w:rsidR="00B35D06" w:rsidRDefault="00B35D06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илиал № 3 -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ытно-экспериментальный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030C8910" w14:textId="77777777" w:rsidR="00B35D06" w:rsidRPr="006B1053" w:rsidRDefault="00B35D06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№ 4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ытовой химии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1418" w:type="dxa"/>
            <w:vMerge/>
          </w:tcPr>
          <w:p w14:paraId="12F2CB69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7722F27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879188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E6E83E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688A8E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453459AD" w14:textId="77777777" w:rsidTr="00B35D06">
        <w:trPr>
          <w:trHeight w:val="945"/>
        </w:trPr>
        <w:tc>
          <w:tcPr>
            <w:tcW w:w="1800" w:type="dxa"/>
            <w:gridSpan w:val="2"/>
            <w:vMerge/>
          </w:tcPr>
          <w:p w14:paraId="190DFCD5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8A94322" w14:textId="77777777" w:rsidR="00B35D06" w:rsidRPr="00B35D06" w:rsidRDefault="00B35D06" w:rsidP="004953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чный комитет профсоюза работников местной промышленности при производственном объединении по переработке пластмасс</w:t>
            </w:r>
          </w:p>
        </w:tc>
        <w:tc>
          <w:tcPr>
            <w:tcW w:w="1418" w:type="dxa"/>
            <w:vMerge/>
          </w:tcPr>
          <w:p w14:paraId="20813B55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CDE667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E0CAB93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1EFC0C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B82370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D06" w:rsidRPr="00AC3034" w14:paraId="4929C5EC" w14:textId="77777777" w:rsidTr="00E02A3C">
        <w:trPr>
          <w:trHeight w:val="328"/>
        </w:trPr>
        <w:tc>
          <w:tcPr>
            <w:tcW w:w="1800" w:type="dxa"/>
            <w:gridSpan w:val="2"/>
            <w:vMerge/>
          </w:tcPr>
          <w:p w14:paraId="04612176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D4D56A7" w14:textId="77777777" w:rsidR="00B35D06" w:rsidRDefault="00B35D06" w:rsidP="00B35D0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ессиональный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митет пр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сионального С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юза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х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ст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коммунально-бытовых предприятий 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производственном объединении по переработке пластм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Кзыл - Ту»</w:t>
            </w:r>
          </w:p>
        </w:tc>
        <w:tc>
          <w:tcPr>
            <w:tcW w:w="1418" w:type="dxa"/>
            <w:vMerge/>
          </w:tcPr>
          <w:p w14:paraId="3B0213A5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9B865A6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22080CD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F9F6BE" w14:textId="77777777" w:rsidR="00B35D06" w:rsidRPr="00AC3034" w:rsidRDefault="00B35D0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7B8854" w14:textId="77777777" w:rsidR="00B35D06" w:rsidRPr="00AC3034" w:rsidRDefault="00B35D0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31B143DA" w14:textId="77777777" w:rsidTr="00207FE6">
        <w:trPr>
          <w:trHeight w:val="850"/>
        </w:trPr>
        <w:tc>
          <w:tcPr>
            <w:tcW w:w="899" w:type="dxa"/>
            <w:vMerge w:val="restart"/>
          </w:tcPr>
          <w:p w14:paraId="629ACC8B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01" w:type="dxa"/>
            <w:vMerge w:val="restart"/>
          </w:tcPr>
          <w:p w14:paraId="67A5DA38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6943" w:type="dxa"/>
          </w:tcPr>
          <w:p w14:paraId="60B17B7F" w14:textId="77777777" w:rsidR="00E562B8" w:rsidRPr="00E562B8" w:rsidRDefault="00E562B8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-Атинская типография  №2 </w:t>
            </w: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</w:t>
            </w: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ного управления полиграфической промышленности (Главполиграфпром)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2.1964- 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418" w:type="dxa"/>
            <w:vMerge w:val="restart"/>
          </w:tcPr>
          <w:p w14:paraId="13DB9939" w14:textId="77777777" w:rsidR="00E562B8" w:rsidRPr="001D239D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2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A91CA44" w14:textId="77777777" w:rsidR="00E562B8" w:rsidRPr="00E562B8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6097322" w14:textId="77777777" w:rsidR="00E562B8" w:rsidRPr="001D239D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2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92D6C9" w14:textId="77777777" w:rsidR="00E562B8" w:rsidRPr="001D239D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239D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  <w:p w14:paraId="1346CB8B" w14:textId="77777777" w:rsidR="00E562B8" w:rsidRPr="00E562B8" w:rsidRDefault="00E562B8" w:rsidP="00900B4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DFB43E7" w14:textId="77777777" w:rsidR="00E562B8" w:rsidRPr="001D239D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9D">
              <w:rPr>
                <w:rFonts w:ascii="Times New Roman" w:hAnsi="Times New Roman" w:cs="Times New Roman"/>
                <w:sz w:val="28"/>
                <w:szCs w:val="28"/>
              </w:rPr>
              <w:t>2л</w:t>
            </w:r>
          </w:p>
          <w:p w14:paraId="4B68B56E" w14:textId="77777777" w:rsidR="00E562B8" w:rsidRPr="001D239D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9D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0B0525DD" w14:textId="77777777" w:rsidR="00E562B8" w:rsidRPr="00E562B8" w:rsidRDefault="00E562B8" w:rsidP="00900B4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F8A4E26" w14:textId="77777777" w:rsidR="00E562B8" w:rsidRPr="00E562B8" w:rsidRDefault="00E562B8" w:rsidP="00E56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6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</w:p>
          <w:p w14:paraId="57E4F0DA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8CE5D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5811803A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2-1939  </w:t>
            </w:r>
          </w:p>
          <w:p w14:paraId="327124FC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64</w:t>
            </w:r>
          </w:p>
          <w:p w14:paraId="39A4B150" w14:textId="77777777" w:rsidR="00E562B8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-1968</w:t>
            </w:r>
          </w:p>
          <w:p w14:paraId="7E3314C3" w14:textId="77777777" w:rsidR="00E562B8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</w:t>
            </w:r>
            <w:r w:rsidR="001D2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14:paraId="08B080B8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8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  1938-1968</w:t>
            </w:r>
          </w:p>
          <w:p w14:paraId="7646BA54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66</w:t>
            </w:r>
            <w:r w:rsidR="001D23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68</w:t>
            </w:r>
          </w:p>
          <w:p w14:paraId="12671E28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275" w:type="dxa"/>
            <w:vMerge w:val="restart"/>
          </w:tcPr>
          <w:p w14:paraId="18FC9EE7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8          </w:t>
            </w:r>
          </w:p>
          <w:p w14:paraId="2E68CA80" w14:textId="77777777" w:rsidR="00E562B8" w:rsidRPr="001D5A1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A14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  <w:p w14:paraId="052D6E64" w14:textId="77777777" w:rsidR="00E562B8" w:rsidRPr="00BE277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A1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3AF0964B" w14:textId="77777777" w:rsidR="00E562B8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</w:t>
            </w:r>
          </w:p>
          <w:p w14:paraId="3AC29C47" w14:textId="77777777" w:rsidR="00E562B8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F2323F" w14:textId="77777777" w:rsidR="00E562B8" w:rsidRPr="001D5A1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A14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  <w:p w14:paraId="247E8EA7" w14:textId="77777777" w:rsidR="00E562B8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2633687F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D3CA316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A493964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262B8639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EC90AD3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7F54FA85" w14:textId="77777777" w:rsidTr="001D239D">
        <w:trPr>
          <w:trHeight w:val="795"/>
        </w:trPr>
        <w:tc>
          <w:tcPr>
            <w:tcW w:w="899" w:type="dxa"/>
            <w:vMerge/>
          </w:tcPr>
          <w:p w14:paraId="7884DE21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4A9353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4028A07" w14:textId="77777777" w:rsidR="00E562B8" w:rsidRPr="00E562B8" w:rsidRDefault="00E562B8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ипографии объединенного государственного издательства Каз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</w:p>
          <w:p w14:paraId="20761532" w14:textId="77777777" w:rsidR="00E562B8" w:rsidRPr="00E562B8" w:rsidRDefault="00E562B8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32-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1.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418" w:type="dxa"/>
            <w:vMerge/>
          </w:tcPr>
          <w:p w14:paraId="6D17F34E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ADDF6DD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0545C1E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5ED0F2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382E340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39D" w:rsidRPr="00AC3034" w14:paraId="41561FBC" w14:textId="77777777" w:rsidTr="001D239D">
        <w:trPr>
          <w:trHeight w:val="945"/>
        </w:trPr>
        <w:tc>
          <w:tcPr>
            <w:tcW w:w="899" w:type="dxa"/>
            <w:vMerge/>
          </w:tcPr>
          <w:p w14:paraId="7A1BAC49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AD62FC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0BB17C5" w14:textId="77777777" w:rsidR="001D239D" w:rsidRPr="00E562B8" w:rsidRDefault="001D239D" w:rsidP="001D239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фабрики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диненного государственного издательства КазАССР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00.11.1932-00.00.1933</w:t>
            </w:r>
          </w:p>
        </w:tc>
        <w:tc>
          <w:tcPr>
            <w:tcW w:w="1418" w:type="dxa"/>
            <w:vMerge/>
          </w:tcPr>
          <w:p w14:paraId="448B9936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A8192BF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7E772F8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3255CF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712A524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39D" w:rsidRPr="00AC3034" w14:paraId="528BBBBC" w14:textId="77777777" w:rsidTr="001D239D">
        <w:trPr>
          <w:trHeight w:val="570"/>
        </w:trPr>
        <w:tc>
          <w:tcPr>
            <w:tcW w:w="899" w:type="dxa"/>
            <w:vMerge/>
          </w:tcPr>
          <w:p w14:paraId="200C37FB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CC5301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C991765" w14:textId="77777777" w:rsidR="001D239D" w:rsidRPr="001D239D" w:rsidRDefault="001D239D" w:rsidP="001D239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Объединенного государственного издательства КазАССР             00.00.19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34</w:t>
            </w:r>
          </w:p>
        </w:tc>
        <w:tc>
          <w:tcPr>
            <w:tcW w:w="1418" w:type="dxa"/>
            <w:vMerge/>
          </w:tcPr>
          <w:p w14:paraId="082342DB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BC871C6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3C184D5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11B94C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CFE4AE3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39D" w:rsidRPr="00AC3034" w14:paraId="403FF8B1" w14:textId="77777777" w:rsidTr="001D239D">
        <w:trPr>
          <w:trHeight w:val="381"/>
        </w:trPr>
        <w:tc>
          <w:tcPr>
            <w:tcW w:w="899" w:type="dxa"/>
            <w:vMerge/>
          </w:tcPr>
          <w:p w14:paraId="55ADE9E5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F2E4CA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003FD0C2" w14:textId="77777777" w:rsidR="001D239D" w:rsidRDefault="001D239D" w:rsidP="001D239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брика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ижно-журнального полиграфического треста «Полиграфкнига»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00.00.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-00.00.1935</w:t>
            </w:r>
          </w:p>
        </w:tc>
        <w:tc>
          <w:tcPr>
            <w:tcW w:w="1418" w:type="dxa"/>
            <w:vMerge/>
          </w:tcPr>
          <w:p w14:paraId="2B385EDF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C9C53ED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44C74D5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2AB8AB" w14:textId="77777777" w:rsidR="001D239D" w:rsidRPr="00AC3034" w:rsidRDefault="001D239D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5FB2ED1" w14:textId="77777777" w:rsidR="001D239D" w:rsidRPr="00AC3034" w:rsidRDefault="001D239D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1ADF40A8" w14:textId="77777777" w:rsidTr="00207FE6">
        <w:trPr>
          <w:trHeight w:val="635"/>
        </w:trPr>
        <w:tc>
          <w:tcPr>
            <w:tcW w:w="899" w:type="dxa"/>
            <w:vMerge/>
          </w:tcPr>
          <w:p w14:paraId="71348660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13F62F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3D80C5E" w14:textId="77777777" w:rsidR="00E562B8" w:rsidRPr="00464DE2" w:rsidRDefault="001D239D" w:rsidP="00464D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пография</w:t>
            </w:r>
            <w:r w:rsid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брики книги имени </w:t>
            </w:r>
            <w:r w:rsid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E562B8"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І годовщины Казахстана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сударственного книжно – журнального полиграфического треста «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играфкнига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E562B8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0.11.</w:t>
            </w:r>
            <w:r w:rsidR="00E562B8"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E562B8"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62B8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E562B8"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8" w:type="dxa"/>
            <w:vMerge/>
          </w:tcPr>
          <w:p w14:paraId="325F3AD4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A60B834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B87468F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AAA11B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FF37BBF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197E0843" w14:textId="77777777" w:rsidTr="00207FE6">
        <w:trPr>
          <w:trHeight w:val="862"/>
        </w:trPr>
        <w:tc>
          <w:tcPr>
            <w:tcW w:w="899" w:type="dxa"/>
            <w:vMerge/>
          </w:tcPr>
          <w:p w14:paraId="01C02096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AECCC5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6F276D6" w14:textId="77777777" w:rsidR="00E562B8" w:rsidRPr="00464DE2" w:rsidRDefault="00E562B8" w:rsidP="00464D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типография 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ГИЗ, 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І годовщины Казахстана Государственного книжно - журнального полиграфического треста «Полиграфкнига»  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464DE2"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418" w:type="dxa"/>
            <w:vMerge/>
          </w:tcPr>
          <w:p w14:paraId="5EC5D558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696767F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4CC4B2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22C358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9ACE947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4625FDAC" w14:textId="77777777" w:rsidTr="00E562B8">
        <w:trPr>
          <w:trHeight w:val="990"/>
        </w:trPr>
        <w:tc>
          <w:tcPr>
            <w:tcW w:w="899" w:type="dxa"/>
            <w:vMerge/>
          </w:tcPr>
          <w:p w14:paraId="130FA00D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7BBE8E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B4A3163" w14:textId="77777777" w:rsidR="00E562B8" w:rsidRPr="00E562B8" w:rsidRDefault="00E562B8" w:rsidP="001D239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типография Казахского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ого треста полиграфической п</w:t>
            </w:r>
            <w:r w:rsid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шленности (Казполиграфтрест</w:t>
            </w:r>
            <w:r w:rsid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)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-00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41</w:t>
            </w:r>
          </w:p>
        </w:tc>
        <w:tc>
          <w:tcPr>
            <w:tcW w:w="1418" w:type="dxa"/>
            <w:vMerge/>
          </w:tcPr>
          <w:p w14:paraId="6855A111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810FDFD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EECB390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B1A7A7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F7993C1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302D07C8" w14:textId="77777777" w:rsidTr="00E562B8">
        <w:trPr>
          <w:trHeight w:val="285"/>
        </w:trPr>
        <w:tc>
          <w:tcPr>
            <w:tcW w:w="899" w:type="dxa"/>
            <w:vMerge/>
          </w:tcPr>
          <w:p w14:paraId="3A818FEB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7AFB72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40D0C6B" w14:textId="77777777" w:rsidR="00E562B8" w:rsidRPr="00E562B8" w:rsidRDefault="00E562B8" w:rsidP="00E562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типограф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я по делам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и издательств при Совете народных комиссаров КазССР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0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41</w:t>
            </w:r>
          </w:p>
        </w:tc>
        <w:tc>
          <w:tcPr>
            <w:tcW w:w="1418" w:type="dxa"/>
            <w:vMerge/>
          </w:tcPr>
          <w:p w14:paraId="63A25410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57FD8EE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4B20A9C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4DEEF1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D47F85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4900DC2F" w14:textId="77777777" w:rsidTr="00207FE6">
        <w:trPr>
          <w:trHeight w:val="710"/>
        </w:trPr>
        <w:tc>
          <w:tcPr>
            <w:tcW w:w="899" w:type="dxa"/>
            <w:vMerge/>
          </w:tcPr>
          <w:p w14:paraId="4A903DCD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9FB984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C9CC0D6" w14:textId="77777777" w:rsidR="00E562B8" w:rsidRPr="00E562B8" w:rsidRDefault="00E562B8" w:rsidP="00E562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типография №2 Управления по делам полиграфи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еской промышленности,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тв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книжной торговли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вете Народных комиссаров КазССР03.03.1941-12.05.1953</w:t>
            </w:r>
          </w:p>
        </w:tc>
        <w:tc>
          <w:tcPr>
            <w:tcW w:w="1418" w:type="dxa"/>
            <w:vMerge/>
          </w:tcPr>
          <w:p w14:paraId="249EC150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96ADF5E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4081A07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DB4235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7879F8F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0BC97F" w14:textId="77777777" w:rsidR="00464DE2" w:rsidRDefault="00464DE2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E562B8" w:rsidRPr="00AC3034" w14:paraId="1FAA573C" w14:textId="77777777" w:rsidTr="00E562B8">
        <w:trPr>
          <w:trHeight w:val="843"/>
        </w:trPr>
        <w:tc>
          <w:tcPr>
            <w:tcW w:w="899" w:type="dxa"/>
            <w:vMerge w:val="restart"/>
          </w:tcPr>
          <w:p w14:paraId="7C3DDF7B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CB3636C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38FA1C3F" w14:textId="77777777" w:rsidR="00E562B8" w:rsidRPr="00E562B8" w:rsidRDefault="00E562B8" w:rsidP="00E562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типография №2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ого Управления издательств и полиграфической промышленности Министерства культуры КазССР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(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издат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1953-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64</w:t>
            </w:r>
          </w:p>
        </w:tc>
        <w:tc>
          <w:tcPr>
            <w:tcW w:w="1418" w:type="dxa"/>
            <w:vMerge w:val="restart"/>
          </w:tcPr>
          <w:p w14:paraId="6E1A7A05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08C8098E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D234A40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4DE465E5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E25EAB7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2B8" w:rsidRPr="00AC3034" w14:paraId="2B7B9365" w14:textId="77777777" w:rsidTr="00E562B8">
        <w:trPr>
          <w:trHeight w:val="260"/>
        </w:trPr>
        <w:tc>
          <w:tcPr>
            <w:tcW w:w="899" w:type="dxa"/>
            <w:vMerge/>
          </w:tcPr>
          <w:p w14:paraId="64E149B9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D62F80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00E90D8E" w14:textId="77777777" w:rsidR="00E562B8" w:rsidRPr="00E562B8" w:rsidRDefault="00E562B8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чно-заводской комитет профессионального Союза работников полиграфической промышленности при Алма-Атинской государственной типографии № 2 Казгосиздата</w:t>
            </w:r>
          </w:p>
        </w:tc>
        <w:tc>
          <w:tcPr>
            <w:tcW w:w="1418" w:type="dxa"/>
            <w:vMerge/>
          </w:tcPr>
          <w:p w14:paraId="07B9C214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C57234C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F2227E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221205" w14:textId="77777777" w:rsidR="00E562B8" w:rsidRPr="00AC3034" w:rsidRDefault="00E562B8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719FFEB" w14:textId="77777777" w:rsidR="00E562B8" w:rsidRPr="00AC3034" w:rsidRDefault="00E562B8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7ABC8DFB" w14:textId="77777777" w:rsidTr="0016130F">
        <w:trPr>
          <w:trHeight w:val="385"/>
        </w:trPr>
        <w:tc>
          <w:tcPr>
            <w:tcW w:w="899" w:type="dxa"/>
            <w:vMerge w:val="restart"/>
          </w:tcPr>
          <w:p w14:paraId="3ED245EF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01" w:type="dxa"/>
            <w:vMerge w:val="restart"/>
          </w:tcPr>
          <w:p w14:paraId="23D1BD2A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6943" w:type="dxa"/>
          </w:tcPr>
          <w:p w14:paraId="4052B7D8" w14:textId="77777777" w:rsidR="009C72A6" w:rsidRDefault="009C72A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</w:t>
            </w:r>
            <w:r w:rsidR="00464DE2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аргариновый за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4063AD2A" w14:textId="77777777" w:rsidR="00464DE2" w:rsidRPr="00464DE2" w:rsidRDefault="00464DE2" w:rsidP="009C72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7.05.</w:t>
            </w:r>
            <w:r w:rsidR="009C7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418" w:type="dxa"/>
            <w:vMerge w:val="restart"/>
          </w:tcPr>
          <w:p w14:paraId="4AF6F9FA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FE0BDDD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E0C384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. </w:t>
            </w:r>
          </w:p>
          <w:p w14:paraId="28B97F16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F4D4AA0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0334E1F3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.      </w:t>
            </w:r>
          </w:p>
          <w:p w14:paraId="1ECCEAA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3652545F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.      </w:t>
            </w:r>
          </w:p>
          <w:p w14:paraId="0F7B933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.</w:t>
            </w:r>
          </w:p>
          <w:p w14:paraId="12CC2CA8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м        </w:t>
            </w:r>
          </w:p>
          <w:p w14:paraId="3DD9E3ED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.</w:t>
            </w:r>
          </w:p>
          <w:p w14:paraId="6B09CC18" w14:textId="77777777" w:rsidR="00464DE2" w:rsidRPr="00A424B9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1E79C1E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5D5D1E36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9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л</w:t>
            </w:r>
          </w:p>
          <w:p w14:paraId="585CEC6F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</w:t>
            </w:r>
            <w:r w:rsidRPr="00B9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7FE750F6" w14:textId="77777777" w:rsidR="00464DE2" w:rsidRPr="00B95D57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л</w:t>
            </w:r>
          </w:p>
          <w:p w14:paraId="6819EA1F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3791B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DEB76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2EF00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BA9E33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53CEB6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452E0132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54,    </w:t>
            </w:r>
          </w:p>
          <w:p w14:paraId="10F0B648" w14:textId="77777777" w:rsidR="00464DE2" w:rsidRPr="00613CAE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59-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</w:p>
          <w:p w14:paraId="7D8D96D5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  <w:p w14:paraId="3BE06FCD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7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973-1976</w:t>
            </w:r>
          </w:p>
          <w:p w14:paraId="2C2DE038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1986     1987-1989</w:t>
            </w:r>
          </w:p>
          <w:p w14:paraId="76FF888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           1991-1993</w:t>
            </w:r>
          </w:p>
          <w:p w14:paraId="4425881F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970-1972</w:t>
            </w:r>
          </w:p>
          <w:p w14:paraId="6EE3E872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70</w:t>
            </w:r>
          </w:p>
          <w:p w14:paraId="38595FCA" w14:textId="77777777" w:rsidR="00464DE2" w:rsidRPr="00B95D57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4-1993  </w:t>
            </w:r>
            <w:r w:rsidRPr="00B95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1-1993  1980-1993  1994-1995</w:t>
            </w:r>
          </w:p>
          <w:p w14:paraId="57BCA452" w14:textId="77777777" w:rsidR="00464DE2" w:rsidRPr="00B95D57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F8B2C1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EE9591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ECB478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D41C70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3353BB0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4</w:t>
            </w:r>
          </w:p>
          <w:p w14:paraId="2E3B845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50D44C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  <w:p w14:paraId="03ED4786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  </w:t>
            </w:r>
          </w:p>
          <w:p w14:paraId="40DD7FF9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33</w:t>
            </w:r>
          </w:p>
          <w:p w14:paraId="0C835850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8</w:t>
            </w:r>
          </w:p>
          <w:p w14:paraId="25DFBB46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14:paraId="1320277A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     </w:t>
            </w:r>
          </w:p>
          <w:p w14:paraId="53972BE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</w:t>
            </w:r>
          </w:p>
          <w:p w14:paraId="697BA8F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  <w:p w14:paraId="480EBF9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8D9AB5F" w14:textId="77777777" w:rsidR="00464DE2" w:rsidRDefault="00464DE2" w:rsidP="00900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  <w:r w:rsidRPr="00B95D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221</w:t>
            </w:r>
          </w:p>
          <w:p w14:paraId="51904456" w14:textId="77777777" w:rsidR="00464DE2" w:rsidRPr="00B95D57" w:rsidRDefault="00464DE2" w:rsidP="00900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5D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99         952       </w:t>
            </w:r>
          </w:p>
          <w:p w14:paraId="269A759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95D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0</w:t>
            </w:r>
          </w:p>
        </w:tc>
        <w:tc>
          <w:tcPr>
            <w:tcW w:w="865" w:type="dxa"/>
            <w:vMerge w:val="restart"/>
          </w:tcPr>
          <w:p w14:paraId="0E9D7C8B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</w:p>
        </w:tc>
        <w:tc>
          <w:tcPr>
            <w:tcW w:w="1828" w:type="dxa"/>
            <w:vMerge w:val="restart"/>
          </w:tcPr>
          <w:p w14:paraId="4ABFA8CD" w14:textId="77777777" w:rsidR="00464DE2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ьединен</w:t>
            </w:r>
          </w:p>
          <w:p w14:paraId="35BBA52D" w14:textId="77777777" w:rsidR="00464DE2" w:rsidRPr="00AC1B50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17ау</w:t>
            </w:r>
          </w:p>
        </w:tc>
      </w:tr>
      <w:tr w:rsidR="00464DE2" w:rsidRPr="00AC3034" w14:paraId="157D8593" w14:textId="77777777" w:rsidTr="0016130F">
        <w:trPr>
          <w:trHeight w:val="877"/>
        </w:trPr>
        <w:tc>
          <w:tcPr>
            <w:tcW w:w="899" w:type="dxa"/>
            <w:vMerge/>
          </w:tcPr>
          <w:p w14:paraId="2E9FBFD5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8F2CB7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CB33642" w14:textId="77777777" w:rsidR="00464DE2" w:rsidRPr="00AC3034" w:rsidRDefault="009C72A6" w:rsidP="009C72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оительство </w:t>
            </w:r>
            <w:r w:rsidR="00464DE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464DE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464DE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="0046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="00464DE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маслобойной имаргариновой промышленности </w:t>
            </w:r>
            <w:r w:rsidR="00464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00.00.</w:t>
            </w:r>
            <w:r w:rsidR="00464DE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11.05.1960</w:t>
            </w:r>
          </w:p>
        </w:tc>
        <w:tc>
          <w:tcPr>
            <w:tcW w:w="1418" w:type="dxa"/>
            <w:vMerge/>
          </w:tcPr>
          <w:p w14:paraId="72354A48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16F90DD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015268F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74FF3D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1708A7C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02D03FBC" w14:textId="77777777" w:rsidTr="00207FE6">
        <w:trPr>
          <w:trHeight w:val="933"/>
        </w:trPr>
        <w:tc>
          <w:tcPr>
            <w:tcW w:w="899" w:type="dxa"/>
            <w:vMerge/>
          </w:tcPr>
          <w:p w14:paraId="0B7A19AB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37709D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7E8196A" w14:textId="77777777" w:rsidR="00464DE2" w:rsidRPr="00AC3034" w:rsidRDefault="00464DE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строящегося Алма-Атинского маргаринового завода управления промышленности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во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товаров и совхозов 11.05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1</w:t>
            </w:r>
          </w:p>
        </w:tc>
        <w:tc>
          <w:tcPr>
            <w:tcW w:w="1418" w:type="dxa"/>
            <w:vMerge/>
          </w:tcPr>
          <w:p w14:paraId="1E23E44E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1FA5448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B80471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341DA3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61DFB6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4FD8B639" w14:textId="77777777" w:rsidTr="00207FE6">
        <w:trPr>
          <w:trHeight w:val="1088"/>
        </w:trPr>
        <w:tc>
          <w:tcPr>
            <w:tcW w:w="899" w:type="dxa"/>
            <w:vMerge/>
          </w:tcPr>
          <w:p w14:paraId="0A29B105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78B640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DF4B73E" w14:textId="77777777" w:rsidR="00464DE2" w:rsidRPr="00AC3034" w:rsidRDefault="00464DE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маргариновый завод управления промышленности продовольственных товаров и совхоз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Совнархоза 0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1-27.08.1962</w:t>
            </w:r>
          </w:p>
        </w:tc>
        <w:tc>
          <w:tcPr>
            <w:tcW w:w="1418" w:type="dxa"/>
            <w:vMerge/>
          </w:tcPr>
          <w:p w14:paraId="702695C5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34C950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FD6409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F3A63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83BF953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7A52D2F2" w14:textId="77777777" w:rsidTr="00207FE6">
        <w:trPr>
          <w:trHeight w:val="1078"/>
        </w:trPr>
        <w:tc>
          <w:tcPr>
            <w:tcW w:w="899" w:type="dxa"/>
            <w:vMerge/>
          </w:tcPr>
          <w:p w14:paraId="47D39714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57A319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C18BED7" w14:textId="77777777" w:rsidR="00464DE2" w:rsidRPr="00AC3034" w:rsidRDefault="00464DE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маргариновый завод управления пищевой промышленности Совета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 Алма-Атинского административно-экономического района27.08.196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418" w:type="dxa"/>
            <w:vMerge/>
          </w:tcPr>
          <w:p w14:paraId="2C5DFFE5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D2EBA1A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4A63CFA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7E323E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C5A2BE6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715CBDD6" w14:textId="77777777" w:rsidTr="00207FE6">
        <w:trPr>
          <w:trHeight w:val="909"/>
        </w:trPr>
        <w:tc>
          <w:tcPr>
            <w:tcW w:w="899" w:type="dxa"/>
            <w:vMerge/>
          </w:tcPr>
          <w:p w14:paraId="56737730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B04E39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4B595C1" w14:textId="77777777" w:rsidR="00464DE2" w:rsidRPr="00AC3034" w:rsidRDefault="00464DE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ргариновый завод всесоюзного объединения маргариновой промышленности (Союзмаргаринпром)03.12.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418" w:type="dxa"/>
            <w:vMerge/>
          </w:tcPr>
          <w:p w14:paraId="553EFE0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A4487A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57D6CC6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C2DCE4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9A1057F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4372B21B" w14:textId="77777777" w:rsidTr="00464DE2">
        <w:trPr>
          <w:trHeight w:val="990"/>
        </w:trPr>
        <w:tc>
          <w:tcPr>
            <w:tcW w:w="899" w:type="dxa"/>
            <w:vMerge/>
          </w:tcPr>
          <w:p w14:paraId="0DEBBFBE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279F63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31A57C2" w14:textId="77777777" w:rsidR="00464DE2" w:rsidRPr="00B866A9" w:rsidRDefault="00464DE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ргариновый завод государственного кооперативного объединения"Казпище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418" w:type="dxa"/>
            <w:vMerge/>
          </w:tcPr>
          <w:p w14:paraId="74A56931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C1741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08F506E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0D36A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6F72C7E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DE2" w:rsidRPr="00AC3034" w14:paraId="30DC8C7F" w14:textId="77777777" w:rsidTr="00464DE2">
        <w:trPr>
          <w:trHeight w:val="285"/>
        </w:trPr>
        <w:tc>
          <w:tcPr>
            <w:tcW w:w="899" w:type="dxa"/>
            <w:vMerge/>
          </w:tcPr>
          <w:p w14:paraId="22278D2D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5FC93E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0FB83DD2" w14:textId="77777777" w:rsidR="00464DE2" w:rsidRPr="00464DE2" w:rsidRDefault="00464DE2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одской комитет профессионального Союза рабочих пищевой промышленности Алма-Атинского маргаринового завода</w:t>
            </w:r>
          </w:p>
        </w:tc>
        <w:tc>
          <w:tcPr>
            <w:tcW w:w="1418" w:type="dxa"/>
            <w:vMerge/>
          </w:tcPr>
          <w:p w14:paraId="2A286327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A709C0B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D1F39C5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F82A5C" w14:textId="77777777" w:rsidR="00464DE2" w:rsidRPr="00AC3034" w:rsidRDefault="00464DE2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87DE590" w14:textId="77777777" w:rsidR="00464DE2" w:rsidRPr="00AC3034" w:rsidRDefault="00464DE2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5DD1242E" w14:textId="77777777" w:rsidTr="00207FE6">
        <w:trPr>
          <w:trHeight w:val="281"/>
        </w:trPr>
        <w:tc>
          <w:tcPr>
            <w:tcW w:w="899" w:type="dxa"/>
            <w:vMerge w:val="restart"/>
          </w:tcPr>
          <w:p w14:paraId="1806AD0B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901" w:type="dxa"/>
            <w:vMerge w:val="restart"/>
          </w:tcPr>
          <w:p w14:paraId="53294EB8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6943" w:type="dxa"/>
          </w:tcPr>
          <w:p w14:paraId="72BDCCDF" w14:textId="77777777" w:rsidR="000E7636" w:rsidRPr="006E2AB1" w:rsidRDefault="000E763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E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кционерное общество «Искер»</w:t>
            </w:r>
            <w:r w:rsidR="00CB13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766973A8" w14:textId="77777777" w:rsidR="000E7636" w:rsidRPr="00E02A3C" w:rsidRDefault="000E7636" w:rsidP="00CB13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0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4.2004-</w:t>
            </w:r>
            <w:r w:rsidR="00CB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1.2017</w:t>
            </w:r>
          </w:p>
        </w:tc>
        <w:tc>
          <w:tcPr>
            <w:tcW w:w="1418" w:type="dxa"/>
            <w:vMerge w:val="restart"/>
          </w:tcPr>
          <w:p w14:paraId="4686DC8E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EC81C69" w14:textId="77777777" w:rsidR="000E7636" w:rsidRPr="00793288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  <w:r w:rsidR="007932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1DF6C668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264A97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084F49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8D6617D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  <w:r w:rsidR="007932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66B434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561C06C8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3D02F9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1BA7B58B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0BEC59FC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44CCC7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70928F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  <w:p w14:paraId="68B34E7D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41D709BF" w14:textId="77777777" w:rsidR="000E7636" w:rsidRPr="000E569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719DB349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-1964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8,1959,</w:t>
            </w:r>
          </w:p>
          <w:p w14:paraId="49F3DBA0" w14:textId="77777777" w:rsidR="007F36AF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,</w:t>
            </w:r>
          </w:p>
          <w:p w14:paraId="2B3D5661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5</w:t>
            </w:r>
            <w:r w:rsidR="007F36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9</w:t>
            </w:r>
          </w:p>
          <w:p w14:paraId="6B278520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9-1969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92</w:t>
            </w:r>
          </w:p>
          <w:p w14:paraId="662B1E2D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12,</w:t>
            </w:r>
          </w:p>
          <w:p w14:paraId="1F318070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7</w:t>
            </w:r>
          </w:p>
          <w:p w14:paraId="4919053B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69</w:t>
            </w:r>
          </w:p>
          <w:p w14:paraId="5FEA7948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0,1952,</w:t>
            </w:r>
          </w:p>
          <w:p w14:paraId="413B989F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5-1959,</w:t>
            </w:r>
          </w:p>
          <w:p w14:paraId="265AE0F5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1-2012</w:t>
            </w:r>
          </w:p>
          <w:p w14:paraId="0774DEA4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6-2012</w:t>
            </w:r>
          </w:p>
          <w:p w14:paraId="298DDF92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0-2012</w:t>
            </w:r>
          </w:p>
          <w:p w14:paraId="42C69B09" w14:textId="77777777" w:rsidR="000E7636" w:rsidRPr="000E569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8368E8C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9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  <w:p w14:paraId="40076860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3C0AB5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73A7CE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3    </w:t>
            </w:r>
          </w:p>
          <w:p w14:paraId="50F972F6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5</w:t>
            </w:r>
          </w:p>
          <w:p w14:paraId="0CBC1B24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2</w:t>
            </w:r>
          </w:p>
          <w:p w14:paraId="2769EA67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523F58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2</w:t>
            </w:r>
          </w:p>
          <w:p w14:paraId="5F54E936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71</w:t>
            </w:r>
          </w:p>
          <w:p w14:paraId="57839914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9473A6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2589E9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</w:t>
            </w:r>
          </w:p>
          <w:p w14:paraId="4B288AFB" w14:textId="77777777" w:rsidR="000E7636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7</w:t>
            </w:r>
          </w:p>
          <w:p w14:paraId="6D68A921" w14:textId="77777777" w:rsidR="000E7636" w:rsidRPr="000E569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32D510B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5C8B0F27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6B5ACD6C" w14:textId="77777777" w:rsidTr="00207FE6">
        <w:trPr>
          <w:trHeight w:val="874"/>
        </w:trPr>
        <w:tc>
          <w:tcPr>
            <w:tcW w:w="899" w:type="dxa"/>
            <w:vMerge/>
          </w:tcPr>
          <w:p w14:paraId="3B65F0D2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D488A5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48B126A" w14:textId="77777777" w:rsidR="000E7636" w:rsidRPr="00AC3034" w:rsidRDefault="000E763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аккумуляторный завод Народного Комиссариата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03.1946</w:t>
            </w:r>
          </w:p>
        </w:tc>
        <w:tc>
          <w:tcPr>
            <w:tcW w:w="1418" w:type="dxa"/>
            <w:vMerge/>
          </w:tcPr>
          <w:p w14:paraId="664E1245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C1FCFE2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B7703BE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D7666B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580DAE7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0CD8429B" w14:textId="77777777" w:rsidTr="00207FE6">
        <w:trPr>
          <w:trHeight w:val="283"/>
        </w:trPr>
        <w:tc>
          <w:tcPr>
            <w:tcW w:w="899" w:type="dxa"/>
            <w:vMerge/>
          </w:tcPr>
          <w:p w14:paraId="15878BAB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05D419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6A686AB" w14:textId="77777777" w:rsidR="000E7636" w:rsidRDefault="000E763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Министерства </w:t>
            </w:r>
            <w:r w:rsidR="008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втомоби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r w:rsidR="008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</w:t>
            </w:r>
          </w:p>
          <w:p w14:paraId="4D8921D1" w14:textId="77777777" w:rsidR="000E7636" w:rsidRPr="00AC3034" w:rsidRDefault="000E763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03.1946-00.0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</w:t>
            </w:r>
          </w:p>
        </w:tc>
        <w:tc>
          <w:tcPr>
            <w:tcW w:w="1418" w:type="dxa"/>
            <w:vMerge/>
          </w:tcPr>
          <w:p w14:paraId="20E324A5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5019FFD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6382C7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9CEC48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D212D6B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2017DFA7" w14:textId="77777777" w:rsidTr="007F36AF">
        <w:trPr>
          <w:trHeight w:val="900"/>
        </w:trPr>
        <w:tc>
          <w:tcPr>
            <w:tcW w:w="899" w:type="dxa"/>
            <w:vMerge/>
          </w:tcPr>
          <w:p w14:paraId="5F7FFAE4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C8DAB6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37B68CE" w14:textId="77777777" w:rsidR="007F36AF" w:rsidRPr="007F36AF" w:rsidRDefault="000E7636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Министерства </w:t>
            </w:r>
            <w:r w:rsid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ожного и транспортного хозяйств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00.0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-</w:t>
            </w:r>
            <w:r w:rsid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0.1953</w:t>
            </w:r>
          </w:p>
        </w:tc>
        <w:tc>
          <w:tcPr>
            <w:tcW w:w="1418" w:type="dxa"/>
            <w:vMerge/>
          </w:tcPr>
          <w:p w14:paraId="6070AE3B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DD8EFF6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67AAB19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02CC28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5EC77E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6AF" w:rsidRPr="00AC3034" w14:paraId="7ACE701F" w14:textId="77777777" w:rsidTr="007F36AF">
        <w:trPr>
          <w:trHeight w:val="659"/>
        </w:trPr>
        <w:tc>
          <w:tcPr>
            <w:tcW w:w="899" w:type="dxa"/>
            <w:vMerge/>
          </w:tcPr>
          <w:p w14:paraId="4EEBC9F5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AF9000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8341B3A" w14:textId="77777777" w:rsidR="007F36AF" w:rsidRPr="00AC3034" w:rsidRDefault="007F36AF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мобильного транспорта и шоссейных дорог 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00.1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.06.1955</w:t>
            </w:r>
          </w:p>
        </w:tc>
        <w:tc>
          <w:tcPr>
            <w:tcW w:w="1418" w:type="dxa"/>
            <w:vMerge/>
          </w:tcPr>
          <w:p w14:paraId="620567FE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4737902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CF5ED42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9BEB45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59D9E4B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6AF" w:rsidRPr="00AC3034" w14:paraId="6BCFCE76" w14:textId="77777777" w:rsidTr="007F36AF">
        <w:trPr>
          <w:trHeight w:val="285"/>
        </w:trPr>
        <w:tc>
          <w:tcPr>
            <w:tcW w:w="899" w:type="dxa"/>
            <w:vMerge/>
          </w:tcPr>
          <w:p w14:paraId="5CB03D09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227223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48189D2" w14:textId="77777777" w:rsidR="007F36AF" w:rsidRPr="007F36AF" w:rsidRDefault="007F36AF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а промышленных и ремонтных предприятий                                            27.06.1955-10.09.1956</w:t>
            </w:r>
          </w:p>
        </w:tc>
        <w:tc>
          <w:tcPr>
            <w:tcW w:w="1418" w:type="dxa"/>
            <w:vMerge/>
          </w:tcPr>
          <w:p w14:paraId="289126B7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38703D5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DAAFBE9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8F0B50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1B1C499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4C340C53" w14:textId="77777777" w:rsidTr="00726C70">
        <w:trPr>
          <w:trHeight w:val="885"/>
        </w:trPr>
        <w:tc>
          <w:tcPr>
            <w:tcW w:w="899" w:type="dxa"/>
            <w:vMerge/>
          </w:tcPr>
          <w:p w14:paraId="1E307D81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4B826C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CD74ACA" w14:textId="77777777" w:rsidR="00726C70" w:rsidRPr="00AC3034" w:rsidRDefault="000E7636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ремонтны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2 </w:t>
            </w:r>
            <w:r w:rsid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а автомобильного транспорта КазССР10.09.195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.07.1964</w:t>
            </w:r>
          </w:p>
        </w:tc>
        <w:tc>
          <w:tcPr>
            <w:tcW w:w="1418" w:type="dxa"/>
            <w:vMerge/>
          </w:tcPr>
          <w:p w14:paraId="6A5D1440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FDED89C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32887B9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EBC71B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4423D3D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C70" w:rsidRPr="00AC3034" w14:paraId="70ADA6D5" w14:textId="77777777" w:rsidTr="007F36AF">
        <w:trPr>
          <w:trHeight w:val="390"/>
        </w:trPr>
        <w:tc>
          <w:tcPr>
            <w:tcW w:w="899" w:type="dxa"/>
            <w:vMerge/>
          </w:tcPr>
          <w:p w14:paraId="03C9AAB7" w14:textId="77777777" w:rsidR="00726C70" w:rsidRPr="00AC3034" w:rsidRDefault="00726C70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A6EACC" w14:textId="77777777" w:rsidR="00726C70" w:rsidRPr="00AC3034" w:rsidRDefault="00726C70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208A766B" w14:textId="77777777" w:rsidR="00726C70" w:rsidRPr="00726C70" w:rsidRDefault="00726C70" w:rsidP="00726C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вторемонтный завод №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а промышленных и ремонтных предприятий (АРЗ-2)</w:t>
            </w:r>
            <w:r w:rsidRP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25.07.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12.1964</w:t>
            </w:r>
          </w:p>
        </w:tc>
        <w:tc>
          <w:tcPr>
            <w:tcW w:w="1418" w:type="dxa"/>
            <w:vMerge/>
          </w:tcPr>
          <w:p w14:paraId="7AEDA655" w14:textId="77777777" w:rsidR="00726C70" w:rsidRPr="00AC3034" w:rsidRDefault="00726C70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A130551" w14:textId="77777777" w:rsidR="00726C70" w:rsidRPr="00AC3034" w:rsidRDefault="00726C70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6BFA069" w14:textId="77777777" w:rsidR="00726C70" w:rsidRPr="00AC3034" w:rsidRDefault="00726C70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79A786" w14:textId="77777777" w:rsidR="00726C70" w:rsidRPr="00AC3034" w:rsidRDefault="00726C70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61C8F2D" w14:textId="77777777" w:rsidR="00726C70" w:rsidRPr="00AC3034" w:rsidRDefault="00726C70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47713376" w14:textId="77777777" w:rsidTr="007F36AF">
        <w:trPr>
          <w:trHeight w:val="930"/>
        </w:trPr>
        <w:tc>
          <w:tcPr>
            <w:tcW w:w="899" w:type="dxa"/>
            <w:vMerge/>
          </w:tcPr>
          <w:p w14:paraId="50E63263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27E74B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7E0EE3A" w14:textId="77777777" w:rsidR="007F36AF" w:rsidRPr="00AC3034" w:rsidRDefault="000E7636" w:rsidP="00726C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й авторемонтный завод Алма-Атинского производственн</w:t>
            </w:r>
            <w:r w:rsid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авторемонтного объединения (Алма-Атаавторемонт)</w:t>
            </w:r>
            <w:r w:rsid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4-25.12.1965</w:t>
            </w:r>
          </w:p>
        </w:tc>
        <w:tc>
          <w:tcPr>
            <w:tcW w:w="1418" w:type="dxa"/>
            <w:vMerge/>
          </w:tcPr>
          <w:p w14:paraId="6B2019EF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98FD11F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D56704C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1EEBDF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4BC92B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6AF" w:rsidRPr="00AC3034" w14:paraId="131445F7" w14:textId="77777777" w:rsidTr="007F36AF">
        <w:trPr>
          <w:trHeight w:val="345"/>
        </w:trPr>
        <w:tc>
          <w:tcPr>
            <w:tcW w:w="899" w:type="dxa"/>
            <w:vMerge/>
          </w:tcPr>
          <w:p w14:paraId="5CD02296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CBC3D6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F24BF70" w14:textId="77777777" w:rsidR="007F36AF" w:rsidRPr="007F36AF" w:rsidRDefault="007F36AF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производственное авторемонтное объеди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</w:t>
            </w:r>
            <w:r w:rsidRP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производственного управления авторемонтных предприятии </w:t>
            </w:r>
            <w:r w:rsid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(АРО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Казавторемонт»                             </w:t>
            </w:r>
            <w:r w:rsidRP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2.1977</w:t>
            </w:r>
          </w:p>
        </w:tc>
        <w:tc>
          <w:tcPr>
            <w:tcW w:w="1418" w:type="dxa"/>
            <w:vMerge/>
          </w:tcPr>
          <w:p w14:paraId="5FD0E53B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BF6F574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C3347FE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5DC7FE" w14:textId="77777777" w:rsidR="007F36AF" w:rsidRPr="00AC3034" w:rsidRDefault="007F36AF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6CE4AB1" w14:textId="77777777" w:rsidR="007F36AF" w:rsidRPr="00AC3034" w:rsidRDefault="007F36AF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219DBCA7" w14:textId="77777777" w:rsidTr="00207FE6">
        <w:trPr>
          <w:trHeight w:val="954"/>
        </w:trPr>
        <w:tc>
          <w:tcPr>
            <w:tcW w:w="899" w:type="dxa"/>
            <w:vMerge/>
          </w:tcPr>
          <w:p w14:paraId="0BCCCA28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742790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51EA0A4" w14:textId="77777777" w:rsidR="000E7636" w:rsidRPr="000E5694" w:rsidRDefault="000E7636" w:rsidP="00BB44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производственное авторемонтное объединение № 1 (АРО-1)</w:t>
            </w:r>
            <w:r w:rsidR="00BB4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а </w:t>
            </w:r>
            <w:r w:rsidR="00BB4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емонтных предприятии</w:t>
            </w:r>
            <w:r w:rsidR="00BB4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Казавторемонт»   </w:t>
            </w:r>
            <w:r w:rsid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2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="00BB4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88</w:t>
            </w:r>
          </w:p>
        </w:tc>
        <w:tc>
          <w:tcPr>
            <w:tcW w:w="1418" w:type="dxa"/>
            <w:vMerge/>
          </w:tcPr>
          <w:p w14:paraId="6305B1E8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86F48F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06105A4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22296F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A9C84C1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35EFB023" w14:textId="77777777" w:rsidTr="00207FE6">
        <w:trPr>
          <w:trHeight w:val="266"/>
        </w:trPr>
        <w:tc>
          <w:tcPr>
            <w:tcW w:w="899" w:type="dxa"/>
            <w:vMerge w:val="restart"/>
          </w:tcPr>
          <w:p w14:paraId="3B5B12A8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FE79584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25FC4AA" w14:textId="77777777" w:rsidR="00726C70" w:rsidRDefault="000E763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спубликанское производственное объединение авторемонтных и промышленных предприятий </w:t>
            </w:r>
          </w:p>
          <w:p w14:paraId="0F089430" w14:textId="77777777" w:rsidR="000E7636" w:rsidRDefault="00726C70" w:rsidP="00CB13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Р</w:t>
            </w:r>
            <w:r w:rsidR="000E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«Казавторемпр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            </w:t>
            </w:r>
            <w:r w:rsidR="00CB1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08</w:t>
            </w:r>
            <w:r w:rsidR="000E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88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="000E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  <w:r w:rsidR="000E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8" w:type="dxa"/>
            <w:vMerge w:val="restart"/>
          </w:tcPr>
          <w:p w14:paraId="5729B487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75FF76A2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4770BA7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4606E799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1EFC1EF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636" w:rsidRPr="00AC3034" w14:paraId="060A1BBB" w14:textId="77777777" w:rsidTr="00207FE6">
        <w:trPr>
          <w:trHeight w:val="341"/>
        </w:trPr>
        <w:tc>
          <w:tcPr>
            <w:tcW w:w="899" w:type="dxa"/>
            <w:vMerge/>
          </w:tcPr>
          <w:p w14:paraId="4744FF0A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F8F1AF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55C9241" w14:textId="77777777" w:rsidR="000E7636" w:rsidRDefault="000E763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ое Акционерное общество «Искер»</w:t>
            </w:r>
          </w:p>
          <w:p w14:paraId="3B638C9F" w14:textId="77777777" w:rsidR="000E7636" w:rsidRDefault="008F5379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2.04.1998-09.04.2004 </w:t>
            </w:r>
          </w:p>
        </w:tc>
        <w:tc>
          <w:tcPr>
            <w:tcW w:w="1418" w:type="dxa"/>
            <w:vMerge/>
          </w:tcPr>
          <w:p w14:paraId="751694C3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E55F758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FEEA92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79C9C4" w14:textId="77777777" w:rsidR="000E7636" w:rsidRPr="00AC3034" w:rsidRDefault="000E763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33E3F2C" w14:textId="77777777" w:rsidR="000E7636" w:rsidRPr="00AC3034" w:rsidRDefault="000E763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3FBA53E7" w14:textId="77777777" w:rsidTr="00207FE6">
        <w:trPr>
          <w:trHeight w:val="833"/>
        </w:trPr>
        <w:tc>
          <w:tcPr>
            <w:tcW w:w="899" w:type="dxa"/>
            <w:vMerge w:val="restart"/>
          </w:tcPr>
          <w:p w14:paraId="4CD696DF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901" w:type="dxa"/>
            <w:vMerge w:val="restart"/>
          </w:tcPr>
          <w:p w14:paraId="5F66D3D9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6943" w:type="dxa"/>
          </w:tcPr>
          <w:p w14:paraId="06DA1D81" w14:textId="77777777" w:rsidR="00EC0D86" w:rsidRPr="003620D9" w:rsidRDefault="00EC0D8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№3 Управления полиграфии и издательств при Совете Народных Комиссаров КазССР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1-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8" w:type="dxa"/>
            <w:vMerge w:val="restart"/>
          </w:tcPr>
          <w:p w14:paraId="78AA8007" w14:textId="77777777" w:rsidR="00EC0D86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FFE8627" w14:textId="77777777" w:rsidR="00EC0D86" w:rsidRPr="003620D9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6D5884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57E98B54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м</w:t>
            </w:r>
          </w:p>
          <w:p w14:paraId="35930B61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6528575C" w14:textId="77777777" w:rsidR="00EC0D86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</w:t>
            </w:r>
          </w:p>
          <w:p w14:paraId="57AC5D6E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2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0A892C37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2-1944</w:t>
            </w:r>
          </w:p>
          <w:p w14:paraId="4B71F8FF" w14:textId="77777777" w:rsidR="00EC0D86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8</w:t>
            </w:r>
          </w:p>
          <w:p w14:paraId="6E6A1F42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</w:t>
            </w:r>
          </w:p>
          <w:p w14:paraId="783E11E5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0418631" w14:textId="77777777" w:rsidR="00EC0D86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6CC5ACFC" w14:textId="77777777" w:rsidR="00EC0D86" w:rsidRPr="003620D9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8A3FAC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7</w:t>
            </w:r>
          </w:p>
          <w:p w14:paraId="30B9A8F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  <w:vMerge w:val="restart"/>
          </w:tcPr>
          <w:p w14:paraId="5D92D7FA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65747506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5AFF53EB" w14:textId="77777777" w:rsidTr="00207FE6">
        <w:trPr>
          <w:trHeight w:val="815"/>
        </w:trPr>
        <w:tc>
          <w:tcPr>
            <w:tcW w:w="899" w:type="dxa"/>
            <w:vMerge/>
          </w:tcPr>
          <w:p w14:paraId="6A318DE5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1D8740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9DA5BCC" w14:textId="77777777" w:rsidR="00EC0D86" w:rsidRPr="00AC3034" w:rsidRDefault="00EC0D8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и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рафия Джетысуйского губернского отдела мест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26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28</w:t>
            </w:r>
          </w:p>
        </w:tc>
        <w:tc>
          <w:tcPr>
            <w:tcW w:w="1418" w:type="dxa"/>
            <w:vMerge/>
          </w:tcPr>
          <w:p w14:paraId="390067C4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F99AF0E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5DD98A9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36467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39159F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3D09F947" w14:textId="77777777" w:rsidTr="00207FE6">
        <w:trPr>
          <w:trHeight w:val="927"/>
        </w:trPr>
        <w:tc>
          <w:tcPr>
            <w:tcW w:w="899" w:type="dxa"/>
            <w:vMerge/>
          </w:tcPr>
          <w:p w14:paraId="10435270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BE5407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DAA5300" w14:textId="77777777" w:rsidR="00EC0D86" w:rsidRPr="00AC3034" w:rsidRDefault="00EC0D86" w:rsidP="00EC0D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Центрального Совета Народ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азАССР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418" w:type="dxa"/>
            <w:vMerge/>
          </w:tcPr>
          <w:p w14:paraId="0A3F2BA1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4797703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2D7786B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3381E8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60B5D60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7E9B3473" w14:textId="77777777" w:rsidTr="00207FE6">
        <w:trPr>
          <w:trHeight w:val="573"/>
        </w:trPr>
        <w:tc>
          <w:tcPr>
            <w:tcW w:w="899" w:type="dxa"/>
            <w:vMerge/>
          </w:tcPr>
          <w:p w14:paraId="42ACE49F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CB7AB4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22F4E85" w14:textId="77777777" w:rsidR="00EC0D86" w:rsidRPr="00AC3034" w:rsidRDefault="00EC0D86" w:rsidP="00EC0D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нижная типограф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кого трес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ческ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шленности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418" w:type="dxa"/>
            <w:vMerge/>
          </w:tcPr>
          <w:p w14:paraId="6BE3F2FF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2EE00B3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F9D9857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E9F5C1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985D723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6A89C090" w14:textId="77777777" w:rsidTr="00207FE6">
        <w:trPr>
          <w:trHeight w:val="573"/>
        </w:trPr>
        <w:tc>
          <w:tcPr>
            <w:tcW w:w="899" w:type="dxa"/>
            <w:vMerge/>
          </w:tcPr>
          <w:p w14:paraId="23381EB5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FED434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D1FAF8C" w14:textId="77777777" w:rsidR="00EC0D86" w:rsidRPr="00AC3034" w:rsidRDefault="00EC0D8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государственная типография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тельства газет "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хстанск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5</w:t>
            </w:r>
          </w:p>
        </w:tc>
        <w:tc>
          <w:tcPr>
            <w:tcW w:w="1418" w:type="dxa"/>
            <w:vMerge/>
          </w:tcPr>
          <w:p w14:paraId="239E73D7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0CEBAC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5DF21B4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1CDAF2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A08469D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30DFC940" w14:textId="77777777" w:rsidTr="00207FE6">
        <w:trPr>
          <w:trHeight w:val="863"/>
        </w:trPr>
        <w:tc>
          <w:tcPr>
            <w:tcW w:w="899" w:type="dxa"/>
            <w:vMerge/>
          </w:tcPr>
          <w:p w14:paraId="41AD31C0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5A59A2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12D6F40" w14:textId="77777777" w:rsidR="00EC0D86" w:rsidRPr="00AC3034" w:rsidRDefault="00EC0D86" w:rsidP="00EC0D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тно-журнального издательства Казахского краевого Комитета ВКП(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935-31.12.1936</w:t>
            </w:r>
          </w:p>
        </w:tc>
        <w:tc>
          <w:tcPr>
            <w:tcW w:w="1418" w:type="dxa"/>
            <w:vMerge/>
          </w:tcPr>
          <w:p w14:paraId="6711A418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D10F4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142DE9F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634177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3D36BEB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1AB7C1B9" w14:textId="77777777" w:rsidTr="00207FE6">
        <w:trPr>
          <w:trHeight w:val="877"/>
        </w:trPr>
        <w:tc>
          <w:tcPr>
            <w:tcW w:w="899" w:type="dxa"/>
            <w:vMerge/>
          </w:tcPr>
          <w:p w14:paraId="14385C8B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42EE20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FB63338" w14:textId="77777777" w:rsidR="00EC0D86" w:rsidRPr="00AC3034" w:rsidRDefault="00EC0D8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газетная типография Народного Комиссариата местной промышленности КазССР01.01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418" w:type="dxa"/>
            <w:vMerge/>
          </w:tcPr>
          <w:p w14:paraId="5BD7ACE8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C1117A5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6C50D34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984BE6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A47F63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7D434E3C" w14:textId="77777777" w:rsidTr="00EC0D86">
        <w:trPr>
          <w:trHeight w:val="945"/>
        </w:trPr>
        <w:tc>
          <w:tcPr>
            <w:tcW w:w="899" w:type="dxa"/>
            <w:vMerge/>
          </w:tcPr>
          <w:p w14:paraId="168F97FF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C6D78C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047DB64" w14:textId="77777777" w:rsidR="00EC0D86" w:rsidRPr="00AC3034" w:rsidRDefault="00EC0D8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газетная типография Казахского треста полиграфиче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418" w:type="dxa"/>
            <w:vMerge/>
          </w:tcPr>
          <w:p w14:paraId="0FB87AC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349CF2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19BBB05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6271BA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B1CE46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86" w:rsidRPr="00AC3034" w14:paraId="50299F85" w14:textId="77777777" w:rsidTr="00EC0D86">
        <w:trPr>
          <w:trHeight w:val="330"/>
        </w:trPr>
        <w:tc>
          <w:tcPr>
            <w:tcW w:w="899" w:type="dxa"/>
            <w:vMerge/>
          </w:tcPr>
          <w:p w14:paraId="1A1D48D6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800917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7AE99EE7" w14:textId="77777777" w:rsidR="00EC0D86" w:rsidRPr="00EC0D86" w:rsidRDefault="00EC0D8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чно заводской комитет профессионального Союза работников полиграфической промышленности при гостипографии № 3</w:t>
            </w:r>
          </w:p>
        </w:tc>
        <w:tc>
          <w:tcPr>
            <w:tcW w:w="1418" w:type="dxa"/>
            <w:vMerge/>
          </w:tcPr>
          <w:p w14:paraId="6F820551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A12E8F0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7F2A68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8AD537" w14:textId="77777777" w:rsidR="00EC0D86" w:rsidRPr="00AC3034" w:rsidRDefault="00EC0D8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0225527" w14:textId="77777777" w:rsidR="00EC0D86" w:rsidRPr="00AC3034" w:rsidRDefault="00EC0D8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4F2F5DCA" w14:textId="77777777" w:rsidTr="00207FE6">
        <w:trPr>
          <w:trHeight w:val="1133"/>
        </w:trPr>
        <w:tc>
          <w:tcPr>
            <w:tcW w:w="899" w:type="dxa"/>
            <w:vMerge w:val="restart"/>
          </w:tcPr>
          <w:p w14:paraId="67D98FCD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901" w:type="dxa"/>
            <w:vMerge w:val="restart"/>
          </w:tcPr>
          <w:p w14:paraId="206E8730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6943" w:type="dxa"/>
          </w:tcPr>
          <w:p w14:paraId="4B44FC80" w14:textId="77777777" w:rsidR="00541381" w:rsidRPr="00416FAE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е акционерное арендное про</w:t>
            </w:r>
            <w:r w:rsidR="007F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тно-строительное объединение «Алмаатажилстрой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го акционе</w:t>
            </w:r>
            <w:r w:rsidR="00F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ного строительного концерна «Алмаатастрой»</w:t>
            </w:r>
            <w:r w:rsidRPr="00EC0D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C0D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91</w:t>
            </w:r>
            <w:r w:rsidRPr="00EC0D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F719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3</w:t>
            </w:r>
          </w:p>
        </w:tc>
        <w:tc>
          <w:tcPr>
            <w:tcW w:w="1418" w:type="dxa"/>
            <w:vMerge w:val="restart"/>
          </w:tcPr>
          <w:p w14:paraId="30979FF4" w14:textId="77777777" w:rsidR="00541381" w:rsidRP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1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E02B3B" w14:textId="77777777" w:rsidR="00541381" w:rsidRP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9E75D3D" w14:textId="77777777" w:rsidR="00541381" w:rsidRP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BF0A8BB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A85D0EC" w14:textId="77777777" w:rsidR="00541381" w:rsidRP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AACB00B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DEA8CAE" w14:textId="77777777" w:rsidR="00541381" w:rsidRPr="001B1677" w:rsidRDefault="00541381" w:rsidP="00900B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677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2A23E4A0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л</w:t>
            </w:r>
          </w:p>
          <w:p w14:paraId="3E0699E1" w14:textId="77777777" w:rsid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1E4A18B8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.</w:t>
            </w:r>
          </w:p>
          <w:p w14:paraId="1BA3055E" w14:textId="77777777" w:rsid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5811954E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пр.</w:t>
            </w:r>
          </w:p>
          <w:p w14:paraId="3599A6FB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д</w:t>
            </w:r>
          </w:p>
          <w:p w14:paraId="62A7B643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лд</w:t>
            </w:r>
          </w:p>
          <w:p w14:paraId="57080254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лд</w:t>
            </w:r>
          </w:p>
        </w:tc>
        <w:tc>
          <w:tcPr>
            <w:tcW w:w="1700" w:type="dxa"/>
            <w:vMerge w:val="restart"/>
          </w:tcPr>
          <w:p w14:paraId="694E301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66-1970</w:t>
            </w:r>
          </w:p>
          <w:p w14:paraId="77990CC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6</w:t>
            </w:r>
          </w:p>
          <w:p w14:paraId="458BD6E7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76</w:t>
            </w:r>
          </w:p>
          <w:p w14:paraId="20C0472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7</w:t>
            </w:r>
          </w:p>
          <w:p w14:paraId="0B760726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8-1991</w:t>
            </w:r>
          </w:p>
          <w:p w14:paraId="49FCF2D4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6</w:t>
            </w:r>
          </w:p>
          <w:p w14:paraId="07FC876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70</w:t>
            </w:r>
          </w:p>
          <w:p w14:paraId="7DE46DA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70</w:t>
            </w:r>
          </w:p>
          <w:p w14:paraId="3F50D3E7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6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 1960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7</w:t>
            </w:r>
          </w:p>
          <w:p w14:paraId="1ADE0C2D" w14:textId="77777777" w:rsid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</w:t>
            </w:r>
          </w:p>
          <w:p w14:paraId="5385EA38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8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</w:t>
            </w:r>
          </w:p>
          <w:p w14:paraId="5377584F" w14:textId="77777777" w:rsidR="00541381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2483B31B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1993</w:t>
            </w:r>
          </w:p>
          <w:p w14:paraId="6B7AD591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1976</w:t>
            </w:r>
          </w:p>
          <w:p w14:paraId="626015C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B31830A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2      101     160</w:t>
            </w:r>
          </w:p>
          <w:p w14:paraId="557CCC21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  <w:p w14:paraId="2FB0025A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2</w:t>
            </w:r>
          </w:p>
          <w:p w14:paraId="0E5713E9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2</w:t>
            </w:r>
          </w:p>
          <w:p w14:paraId="3DA3839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7</w:t>
            </w:r>
          </w:p>
          <w:p w14:paraId="44FD4A8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  <w:p w14:paraId="4420AF67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  <w:p w14:paraId="34F5C927" w14:textId="77777777" w:rsidR="00541381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6</w:t>
            </w:r>
          </w:p>
          <w:p w14:paraId="5432A2A0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  <w:p w14:paraId="3595BC93" w14:textId="77777777" w:rsidR="00541381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4C70352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  <w:p w14:paraId="07B5277E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4</w:t>
            </w:r>
          </w:p>
          <w:p w14:paraId="4BB8B0F7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1</w:t>
            </w:r>
          </w:p>
          <w:p w14:paraId="0769C34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9</w:t>
            </w:r>
          </w:p>
        </w:tc>
        <w:tc>
          <w:tcPr>
            <w:tcW w:w="865" w:type="dxa"/>
            <w:vMerge w:val="restart"/>
          </w:tcPr>
          <w:p w14:paraId="7F765D6D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7AEB137C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5763AD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979F6A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CB8EDB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34503D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F6DE33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B6FA2E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A8A4A2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5C0A04F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</w:t>
            </w:r>
          </w:p>
          <w:p w14:paraId="09D2DF27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ф:</w:t>
            </w: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04 б</w:t>
            </w:r>
          </w:p>
          <w:p w14:paraId="79C79695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8D3E7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635D6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1C2264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603364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04DBB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2E6EF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F23D29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211BAB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53A93539" w14:textId="77777777" w:rsidTr="00207FE6">
        <w:trPr>
          <w:trHeight w:val="715"/>
        </w:trPr>
        <w:tc>
          <w:tcPr>
            <w:tcW w:w="899" w:type="dxa"/>
            <w:vMerge/>
          </w:tcPr>
          <w:p w14:paraId="672DF316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D371A0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2BAF0C7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е управление №3 Министерства жилищно-гражданского строительства КазССР</w:t>
            </w:r>
          </w:p>
          <w:p w14:paraId="28B3BA1E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954</w:t>
            </w:r>
          </w:p>
        </w:tc>
        <w:tc>
          <w:tcPr>
            <w:tcW w:w="1418" w:type="dxa"/>
            <w:vMerge/>
          </w:tcPr>
          <w:p w14:paraId="11F7D0BE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B0FB33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45ADC3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BEC31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D4ED0B2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04B84A63" w14:textId="77777777" w:rsidTr="00207FE6">
        <w:trPr>
          <w:trHeight w:val="389"/>
        </w:trPr>
        <w:tc>
          <w:tcPr>
            <w:tcW w:w="899" w:type="dxa"/>
            <w:vMerge/>
          </w:tcPr>
          <w:p w14:paraId="1D6BAF97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3BEC34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0E15125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е управление №3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сельп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5</w:t>
            </w:r>
          </w:p>
        </w:tc>
        <w:tc>
          <w:tcPr>
            <w:tcW w:w="1418" w:type="dxa"/>
            <w:vMerge/>
          </w:tcPr>
          <w:p w14:paraId="3EF2D281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4828572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E460D14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70879E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80F7995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22CB88D2" w14:textId="77777777" w:rsidTr="00207FE6">
        <w:trPr>
          <w:trHeight w:val="867"/>
        </w:trPr>
        <w:tc>
          <w:tcPr>
            <w:tcW w:w="899" w:type="dxa"/>
            <w:vMerge/>
          </w:tcPr>
          <w:p w14:paraId="2D0A5D5B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AC380A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6EE9227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е управление №3 треста по </w:t>
            </w:r>
          </w:p>
          <w:p w14:paraId="4969B6B0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у г. Алма-Аты "Алмаатагорстрой"</w:t>
            </w:r>
          </w:p>
          <w:p w14:paraId="77926A95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5</w:t>
            </w:r>
          </w:p>
        </w:tc>
        <w:tc>
          <w:tcPr>
            <w:tcW w:w="1418" w:type="dxa"/>
            <w:vMerge/>
          </w:tcPr>
          <w:p w14:paraId="470FBE81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20C35C0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76ED40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789CAD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81F45F5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131A414E" w14:textId="77777777" w:rsidTr="00207FE6">
        <w:trPr>
          <w:trHeight w:val="881"/>
        </w:trPr>
        <w:tc>
          <w:tcPr>
            <w:tcW w:w="899" w:type="dxa"/>
            <w:vMerge/>
          </w:tcPr>
          <w:p w14:paraId="754C9855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7CEFFD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20F812B" w14:textId="77777777" w:rsidR="00541381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ое управление №3 треста по строительству г. Алма-Аты "Алмаатагорстрой"</w:t>
            </w:r>
          </w:p>
          <w:p w14:paraId="37DB3AAB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1956</w:t>
            </w:r>
          </w:p>
        </w:tc>
        <w:tc>
          <w:tcPr>
            <w:tcW w:w="1418" w:type="dxa"/>
            <w:vMerge/>
          </w:tcPr>
          <w:p w14:paraId="7066891C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8A6F2F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7C3572E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F43FB4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43C9483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277D0FBB" w14:textId="77777777" w:rsidTr="008B3916">
        <w:trPr>
          <w:trHeight w:val="776"/>
        </w:trPr>
        <w:tc>
          <w:tcPr>
            <w:tcW w:w="899" w:type="dxa"/>
            <w:vMerge/>
          </w:tcPr>
          <w:p w14:paraId="71480D66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36E781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95C3DF7" w14:textId="77777777" w:rsidR="00541381" w:rsidRPr="00E0028D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культурно-бытовых объектов вг. Алма-Ате Министерства городского и сельского строительства "Алмаатажил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</w:t>
            </w:r>
          </w:p>
        </w:tc>
        <w:tc>
          <w:tcPr>
            <w:tcW w:w="1418" w:type="dxa"/>
            <w:vMerge/>
          </w:tcPr>
          <w:p w14:paraId="62C2218B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C8DB23A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FB4803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069F57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1B9702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3D664878" w14:textId="77777777" w:rsidTr="00207FE6">
        <w:trPr>
          <w:trHeight w:val="1779"/>
        </w:trPr>
        <w:tc>
          <w:tcPr>
            <w:tcW w:w="899" w:type="dxa"/>
            <w:vMerge/>
          </w:tcPr>
          <w:p w14:paraId="03D130E9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4E020F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AB1C1C1" w14:textId="77777777" w:rsidR="00541381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по строительству и монтажу жилых, коммунальных и культурно-бытовых объектов в г. Алма-Ат</w:t>
            </w:r>
            <w:r w:rsid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по строительству </w:t>
            </w:r>
          </w:p>
          <w:p w14:paraId="2062EDD2" w14:textId="77777777" w:rsidR="00541381" w:rsidRPr="00AC3034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ы при Исполнительном комитете Алма-Атинского городского Совета депутатов трудящихся "Алма-Атажил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1957</w:t>
            </w:r>
          </w:p>
        </w:tc>
        <w:tc>
          <w:tcPr>
            <w:tcW w:w="1418" w:type="dxa"/>
            <w:vMerge/>
          </w:tcPr>
          <w:p w14:paraId="0E4A4990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2F4DC99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6BFB7C5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F9C068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F572655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32D22FF5" w14:textId="77777777" w:rsidTr="00207FE6">
        <w:trPr>
          <w:trHeight w:val="1842"/>
        </w:trPr>
        <w:tc>
          <w:tcPr>
            <w:tcW w:w="899" w:type="dxa"/>
            <w:vMerge/>
          </w:tcPr>
          <w:p w14:paraId="17F70946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2B888F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022D6C0" w14:textId="77777777" w:rsidR="00541381" w:rsidRPr="00416FAE" w:rsidRDefault="00541381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роительный трест №2 по строительству и монтажу жилых, коммунальных и культурно-бытовых объектов вг. Алма-Ате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управления по строительству г. Алма-Аты Исполнительного комитета Алма-Атин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1418" w:type="dxa"/>
            <w:vMerge/>
          </w:tcPr>
          <w:p w14:paraId="639566E1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598AB7D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CF7CDDF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A1E0C4" w14:textId="77777777" w:rsidR="00541381" w:rsidRPr="00AC3034" w:rsidRDefault="00541381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238A9AD" w14:textId="77777777" w:rsidR="00541381" w:rsidRPr="00AC3034" w:rsidRDefault="00541381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86A93D" w14:textId="77777777" w:rsidR="008B3916" w:rsidRDefault="008B3916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8B3916" w:rsidRPr="00AC3034" w14:paraId="2A52D788" w14:textId="77777777" w:rsidTr="00541381">
        <w:trPr>
          <w:trHeight w:val="1920"/>
        </w:trPr>
        <w:tc>
          <w:tcPr>
            <w:tcW w:w="899" w:type="dxa"/>
            <w:vMerge w:val="restart"/>
          </w:tcPr>
          <w:p w14:paraId="7D175DD3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4777199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54DBD7D" w14:textId="77777777" w:rsidR="008B3916" w:rsidRPr="00416FAE" w:rsidRDefault="008B391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№3 по строительству и монтажу жилых, коммунальных и культурно-бытовых объектов вг.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по 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 г. Алма-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1418" w:type="dxa"/>
            <w:vMerge w:val="restart"/>
          </w:tcPr>
          <w:p w14:paraId="426B6C7B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2E2D7F21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2272E3AA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2C94BFF5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194F39E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916" w:rsidRPr="00AC3034" w14:paraId="00D74B6B" w14:textId="77777777" w:rsidTr="00541381">
        <w:trPr>
          <w:trHeight w:val="149"/>
        </w:trPr>
        <w:tc>
          <w:tcPr>
            <w:tcW w:w="899" w:type="dxa"/>
            <w:vMerge/>
          </w:tcPr>
          <w:p w14:paraId="47233BCC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B9CE36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C28C3EF" w14:textId="77777777" w:rsidR="008B3916" w:rsidRPr="00AC3034" w:rsidRDefault="008B391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№4 по строительству и монтажу жилых, коммунальных и культурно-бытовых объ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по строительству г. Алма-Аты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418" w:type="dxa"/>
            <w:vMerge/>
          </w:tcPr>
          <w:p w14:paraId="52F18B41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77817E1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538CF5A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77ADE0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D563FB8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916" w:rsidRPr="00AC3034" w14:paraId="28CB75BC" w14:textId="77777777" w:rsidTr="008B3916">
        <w:trPr>
          <w:trHeight w:val="1075"/>
        </w:trPr>
        <w:tc>
          <w:tcPr>
            <w:tcW w:w="899" w:type="dxa"/>
            <w:vMerge/>
          </w:tcPr>
          <w:p w14:paraId="5E74E59E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99BC82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5E1B1ED" w14:textId="77777777" w:rsidR="008B3916" w:rsidRPr="00AC3034" w:rsidRDefault="008B3916" w:rsidP="008B391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й трест по отделочным строительным работам Управлени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60</w:t>
            </w:r>
          </w:p>
        </w:tc>
        <w:tc>
          <w:tcPr>
            <w:tcW w:w="1418" w:type="dxa"/>
            <w:vMerge/>
          </w:tcPr>
          <w:p w14:paraId="2E739DC0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477A19F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80268F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53EE99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DF55BB1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916" w:rsidRPr="00AC3034" w14:paraId="632C1A75" w14:textId="77777777" w:rsidTr="008B3916">
        <w:trPr>
          <w:trHeight w:val="895"/>
        </w:trPr>
        <w:tc>
          <w:tcPr>
            <w:tcW w:w="899" w:type="dxa"/>
            <w:vMerge/>
          </w:tcPr>
          <w:p w14:paraId="20707E5F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ACCA85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DE21925" w14:textId="77777777" w:rsidR="008B3916" w:rsidRPr="00AC3034" w:rsidRDefault="008B3916" w:rsidP="008B391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и культурно-бытовых объектов в г. Алма-Ате Управления строительства Алма-Атинского 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62</w:t>
            </w:r>
          </w:p>
        </w:tc>
        <w:tc>
          <w:tcPr>
            <w:tcW w:w="1418" w:type="dxa"/>
            <w:vMerge/>
          </w:tcPr>
          <w:p w14:paraId="65EB8F8F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EF492D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ED7103A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96427C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E81587B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916" w:rsidRPr="00AC3034" w14:paraId="3921A499" w14:textId="77777777" w:rsidTr="00207FE6">
        <w:trPr>
          <w:trHeight w:val="283"/>
        </w:trPr>
        <w:tc>
          <w:tcPr>
            <w:tcW w:w="899" w:type="dxa"/>
            <w:vMerge/>
          </w:tcPr>
          <w:p w14:paraId="2DFFE80D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7603A1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3760736" w14:textId="77777777" w:rsidR="008B3916" w:rsidRPr="006B7BBC" w:rsidRDefault="008B3916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культурно-бытовых объектов в г. Алма-Ате Главного управления по строительству Алма-Ат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00.00.1960-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62</w:t>
            </w:r>
          </w:p>
        </w:tc>
        <w:tc>
          <w:tcPr>
            <w:tcW w:w="1418" w:type="dxa"/>
            <w:vMerge/>
          </w:tcPr>
          <w:p w14:paraId="21FF86A6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2DD5496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002E6DE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5FAD76" w14:textId="77777777" w:rsidR="008B3916" w:rsidRPr="00AC3034" w:rsidRDefault="008B3916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38E6766" w14:textId="77777777" w:rsidR="008B3916" w:rsidRPr="00AC3034" w:rsidRDefault="008B3916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916" w:rsidRPr="00AC3034" w14:paraId="233B4503" w14:textId="77777777" w:rsidTr="00207FE6">
        <w:trPr>
          <w:trHeight w:val="1212"/>
        </w:trPr>
        <w:tc>
          <w:tcPr>
            <w:tcW w:w="899" w:type="dxa"/>
            <w:vMerge/>
          </w:tcPr>
          <w:p w14:paraId="5AB454D3" w14:textId="77777777" w:rsidR="008B3916" w:rsidRPr="00AC3034" w:rsidRDefault="008B39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271B49" w14:textId="77777777" w:rsidR="008B3916" w:rsidRPr="00AC3034" w:rsidRDefault="008B39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E4EAA4B" w14:textId="77777777" w:rsidR="008B3916" w:rsidRPr="00AC3034" w:rsidRDefault="008B3916" w:rsidP="00F7199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культурно-бытовых объ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е "Алмаатажил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</w:t>
            </w:r>
            <w:r w:rsidR="00F71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ерриториа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строительству</w:t>
            </w:r>
            <w:r w:rsidR="00F71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е и Алма-Атинской области"Главалмаата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00.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418" w:type="dxa"/>
            <w:vMerge/>
          </w:tcPr>
          <w:p w14:paraId="4AE7D2DE" w14:textId="77777777" w:rsidR="008B3916" w:rsidRPr="00AC3034" w:rsidRDefault="008B39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A915D66" w14:textId="77777777" w:rsidR="008B3916" w:rsidRPr="00AC3034" w:rsidRDefault="008B39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5B8E838" w14:textId="77777777" w:rsidR="008B3916" w:rsidRPr="00AC3034" w:rsidRDefault="008B39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B1A833" w14:textId="77777777" w:rsidR="008B3916" w:rsidRPr="00AC3034" w:rsidRDefault="008B39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78E901C" w14:textId="77777777" w:rsidR="008B3916" w:rsidRPr="00AC3034" w:rsidRDefault="008B39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D33877" w14:textId="77777777" w:rsidR="00F71997" w:rsidRDefault="00F71997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CD6929" w:rsidRPr="00AC3034" w14:paraId="5ACD8E12" w14:textId="77777777" w:rsidTr="004E4DFB">
        <w:trPr>
          <w:trHeight w:val="1605"/>
        </w:trPr>
        <w:tc>
          <w:tcPr>
            <w:tcW w:w="899" w:type="dxa"/>
            <w:vMerge w:val="restart"/>
          </w:tcPr>
          <w:p w14:paraId="492A05CC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C2D316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CCD5BDE" w14:textId="77777777" w:rsidR="00CD6929" w:rsidRPr="00416FAE" w:rsidRDefault="00CD6929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кционерное арендное проектно-строительное объединение "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атажил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территориального управления по строительству 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Ате и Алма-Атинской области «Главалмаатастрой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</w:t>
            </w:r>
          </w:p>
        </w:tc>
        <w:tc>
          <w:tcPr>
            <w:tcW w:w="1418" w:type="dxa"/>
            <w:vMerge w:val="restart"/>
          </w:tcPr>
          <w:p w14:paraId="0D4A1B8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6F0E051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07E7474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4EA5967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189B40F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4171FCB5" w14:textId="77777777" w:rsidTr="007F253B">
        <w:trPr>
          <w:trHeight w:val="345"/>
        </w:trPr>
        <w:tc>
          <w:tcPr>
            <w:tcW w:w="899" w:type="dxa"/>
            <w:vMerge/>
          </w:tcPr>
          <w:p w14:paraId="1AD0349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7E357C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4D6AB77" w14:textId="77777777" w:rsidR="00CD6929" w:rsidRPr="00AC3034" w:rsidRDefault="00CD6929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ора «Казмясо</w:t>
            </w: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стр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19.02.1947-03.04.1957</w:t>
            </w:r>
          </w:p>
        </w:tc>
        <w:tc>
          <w:tcPr>
            <w:tcW w:w="1418" w:type="dxa"/>
            <w:vMerge/>
          </w:tcPr>
          <w:p w14:paraId="7A7CD0C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161D58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14A873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3258F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D8CE67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62EED483" w14:textId="77777777" w:rsidTr="007F253B">
        <w:trPr>
          <w:trHeight w:val="70"/>
        </w:trPr>
        <w:tc>
          <w:tcPr>
            <w:tcW w:w="899" w:type="dxa"/>
            <w:vMerge/>
          </w:tcPr>
          <w:p w14:paraId="4CF87C4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C579E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9E35EC6" w14:textId="77777777" w:rsidR="00CD6929" w:rsidRPr="00416FAE" w:rsidRDefault="00CD6929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 «Казпродстр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15.05.1953-26.06.1957</w:t>
            </w:r>
          </w:p>
        </w:tc>
        <w:tc>
          <w:tcPr>
            <w:tcW w:w="1418" w:type="dxa"/>
            <w:vMerge/>
          </w:tcPr>
          <w:p w14:paraId="22B7BE8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E1415F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39C241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213B0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E26FFC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370886CC" w14:textId="77777777" w:rsidTr="007F253B">
        <w:trPr>
          <w:trHeight w:val="480"/>
        </w:trPr>
        <w:tc>
          <w:tcPr>
            <w:tcW w:w="899" w:type="dxa"/>
            <w:vMerge/>
          </w:tcPr>
          <w:p w14:paraId="7F5B87B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73824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B59BA2D" w14:textId="77777777" w:rsidR="00CD6929" w:rsidRDefault="00CD6929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строительное управление «Казминстрой»                                03.04.1957-02.08.1958</w:t>
            </w:r>
          </w:p>
        </w:tc>
        <w:tc>
          <w:tcPr>
            <w:tcW w:w="1418" w:type="dxa"/>
            <w:vMerge/>
          </w:tcPr>
          <w:p w14:paraId="6C484F3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D13454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56527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A79C7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A2A6244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568C1B4D" w14:textId="77777777" w:rsidTr="004E4DFB">
        <w:trPr>
          <w:trHeight w:val="480"/>
        </w:trPr>
        <w:tc>
          <w:tcPr>
            <w:tcW w:w="899" w:type="dxa"/>
            <w:vMerge/>
          </w:tcPr>
          <w:p w14:paraId="5D280D82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9B266A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F1DA9D1" w14:textId="77777777" w:rsidR="00CD6929" w:rsidRDefault="00CD6929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ты №2,3 «Главалмаатастроя»</w:t>
            </w:r>
          </w:p>
          <w:p w14:paraId="200893B0" w14:textId="77777777" w:rsidR="00CD6929" w:rsidRPr="00416FAE" w:rsidRDefault="00CD6929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7-00.00.1991</w:t>
            </w:r>
          </w:p>
        </w:tc>
        <w:tc>
          <w:tcPr>
            <w:tcW w:w="1418" w:type="dxa"/>
            <w:vMerge/>
          </w:tcPr>
          <w:p w14:paraId="04169BD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2650C7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99D675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922A2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068FBAF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29AA7382" w14:textId="77777777" w:rsidTr="008B3916">
        <w:trPr>
          <w:trHeight w:val="165"/>
        </w:trPr>
        <w:tc>
          <w:tcPr>
            <w:tcW w:w="899" w:type="dxa"/>
            <w:vMerge/>
          </w:tcPr>
          <w:p w14:paraId="580031B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7F179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8B7B500" w14:textId="77777777" w:rsidR="00CD6929" w:rsidRPr="00416FAE" w:rsidRDefault="00CD6929" w:rsidP="008B391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ий т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лищного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Главного у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авлени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области «Алма-Атажилстрой»</w:t>
            </w:r>
          </w:p>
        </w:tc>
        <w:tc>
          <w:tcPr>
            <w:tcW w:w="1418" w:type="dxa"/>
            <w:vMerge/>
          </w:tcPr>
          <w:p w14:paraId="5AA771A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4BF02E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EDF5AD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ABEA4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347844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67BCF8A9" w14:textId="77777777" w:rsidTr="004E4DFB">
        <w:trPr>
          <w:trHeight w:val="142"/>
        </w:trPr>
        <w:tc>
          <w:tcPr>
            <w:tcW w:w="899" w:type="dxa"/>
            <w:vMerge/>
          </w:tcPr>
          <w:p w14:paraId="0B1E024B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4AB65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241D8D5" w14:textId="77777777" w:rsidR="00CD6929" w:rsidRPr="00416FAE" w:rsidRDefault="00CD6929" w:rsidP="008B391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очных работ Главного у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авлени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Алма-Атинской области «Алма-Атаотделстрой»Главалмаатастроя</w:t>
            </w:r>
          </w:p>
        </w:tc>
        <w:tc>
          <w:tcPr>
            <w:tcW w:w="1418" w:type="dxa"/>
            <w:vMerge/>
          </w:tcPr>
          <w:p w14:paraId="13284A2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BB2A8A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FFC84E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8460C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815C4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929" w:rsidRPr="00AC3034" w14:paraId="0D2BC5A9" w14:textId="77777777" w:rsidTr="004E4DFB">
        <w:trPr>
          <w:trHeight w:val="960"/>
        </w:trPr>
        <w:tc>
          <w:tcPr>
            <w:tcW w:w="899" w:type="dxa"/>
            <w:vMerge/>
          </w:tcPr>
          <w:p w14:paraId="579C5D82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4BC3692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386398E" w14:textId="77777777" w:rsidR="00CD6929" w:rsidRPr="00416FAE" w:rsidRDefault="00CD6929" w:rsidP="005413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роечный комитет профессионального Союза рабочих строительства и промышленности строительных материалов треста «Алмаатажилстрой»</w:t>
            </w:r>
          </w:p>
        </w:tc>
        <w:tc>
          <w:tcPr>
            <w:tcW w:w="1418" w:type="dxa"/>
            <w:vMerge/>
          </w:tcPr>
          <w:p w14:paraId="2F5AF77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FD48C3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14CB3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C5BD2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CF63A6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81" w:rsidRPr="00AC3034" w14:paraId="1621896F" w14:textId="77777777" w:rsidTr="00FB3FA7">
        <w:trPr>
          <w:trHeight w:val="687"/>
        </w:trPr>
        <w:tc>
          <w:tcPr>
            <w:tcW w:w="899" w:type="dxa"/>
            <w:vMerge w:val="restart"/>
          </w:tcPr>
          <w:p w14:paraId="634A8D14" w14:textId="77777777" w:rsidR="00541381" w:rsidRPr="00AC3034" w:rsidRDefault="0054138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901" w:type="dxa"/>
            <w:vMerge w:val="restart"/>
          </w:tcPr>
          <w:p w14:paraId="3E132A4F" w14:textId="77777777" w:rsidR="00541381" w:rsidRPr="00AC3034" w:rsidRDefault="0054138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04ADDB6" w14:textId="77777777" w:rsidR="00541381" w:rsidRPr="00CE6A61" w:rsidRDefault="00541381" w:rsidP="00FB3FA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рма индивидуального пошива и ремонта одежды "Казах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н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ления бытового обслуживания </w:t>
            </w:r>
            <w:r w:rsidR="00FB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                                </w:t>
            </w:r>
            <w:r w:rsid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12.1963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2.19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14:paraId="53284DC2" w14:textId="77777777" w:rsidR="00541381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C3BDF9F" w14:textId="77777777" w:rsidR="00541381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FEBE50" w14:textId="77777777" w:rsidR="00541381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80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5AD7DDF3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  <w:p w14:paraId="266A99C8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9A53B6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8A66F3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399C5F74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80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,          1936-1963</w:t>
            </w:r>
          </w:p>
          <w:p w14:paraId="3F06C38D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92  1929-1962</w:t>
            </w:r>
          </w:p>
          <w:p w14:paraId="0188CCF8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2C0A47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C932ADF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809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8</w:t>
            </w:r>
          </w:p>
          <w:p w14:paraId="44E093BD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90949F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9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5        675</w:t>
            </w:r>
          </w:p>
          <w:p w14:paraId="23A2853C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DE10CF" w14:textId="77777777" w:rsidR="00541381" w:rsidRPr="00480984" w:rsidRDefault="005413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E37B003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96842A0" w14:textId="77777777" w:rsidR="00541381" w:rsidRDefault="0054138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ъединен </w:t>
            </w:r>
          </w:p>
          <w:p w14:paraId="4FD0BE4E" w14:textId="77777777" w:rsidR="00541381" w:rsidRPr="00CE6A61" w:rsidRDefault="0054138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61м</w:t>
            </w:r>
          </w:p>
        </w:tc>
      </w:tr>
      <w:tr w:rsidR="00541381" w:rsidRPr="00AC3034" w14:paraId="4D3EE9AF" w14:textId="77777777" w:rsidTr="00CD6929">
        <w:trPr>
          <w:trHeight w:val="276"/>
        </w:trPr>
        <w:tc>
          <w:tcPr>
            <w:tcW w:w="899" w:type="dxa"/>
            <w:vMerge/>
          </w:tcPr>
          <w:p w14:paraId="1FA22BA9" w14:textId="77777777" w:rsidR="00541381" w:rsidRPr="00AC3034" w:rsidRDefault="0054138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71BF0C" w14:textId="77777777" w:rsidR="00541381" w:rsidRPr="00AC3034" w:rsidRDefault="0054138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5BB023B" w14:textId="77777777" w:rsidR="00CD6929" w:rsidRP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D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</w:t>
            </w:r>
          </w:p>
          <w:p w14:paraId="3251673A" w14:textId="77777777" w:rsidR="00541381" w:rsidRPr="00CE6A61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D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ветского района</w:t>
            </w:r>
          </w:p>
        </w:tc>
        <w:tc>
          <w:tcPr>
            <w:tcW w:w="1418" w:type="dxa"/>
            <w:vMerge/>
          </w:tcPr>
          <w:p w14:paraId="77F1F515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541EBE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E2C1917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CB7ECB" w14:textId="77777777" w:rsidR="00541381" w:rsidRPr="00AC3034" w:rsidRDefault="0054138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5CBF9E8" w14:textId="77777777" w:rsidR="00541381" w:rsidRDefault="0054138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392B5C99" w14:textId="77777777" w:rsidTr="00CD6929">
        <w:trPr>
          <w:trHeight w:val="96"/>
        </w:trPr>
        <w:tc>
          <w:tcPr>
            <w:tcW w:w="899" w:type="dxa"/>
            <w:vMerge/>
          </w:tcPr>
          <w:p w14:paraId="0197C574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7EB5A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60C9314" w14:textId="77777777" w:rsidR="00CD6929" w:rsidRDefault="00CD6929" w:rsidP="00CD69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бытовых услуг № 2</w:t>
            </w:r>
            <w:r w:rsidRP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управления бытового обслуживания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12.1960-04</w:t>
            </w:r>
            <w:r w:rsidRP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 w:rsidRP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962</w:t>
            </w:r>
          </w:p>
        </w:tc>
        <w:tc>
          <w:tcPr>
            <w:tcW w:w="1418" w:type="dxa"/>
            <w:vMerge/>
          </w:tcPr>
          <w:p w14:paraId="1B73346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DAEB1A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1E24A2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42B48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713442D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E0BEB57" w14:textId="77777777" w:rsidTr="004E4DFB">
        <w:trPr>
          <w:trHeight w:val="855"/>
        </w:trPr>
        <w:tc>
          <w:tcPr>
            <w:tcW w:w="899" w:type="dxa"/>
            <w:vMerge/>
          </w:tcPr>
          <w:p w14:paraId="4F8C2E5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DA10B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BBF881A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рма индивидуаль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шива </w:t>
            </w:r>
            <w:r w:rsidRPr="00CE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деж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Советскогорайона </w:t>
            </w:r>
            <w:r w:rsidRPr="00CE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го городского управления бытового обслуж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04.01.1962-15.12.1962</w:t>
            </w:r>
          </w:p>
        </w:tc>
        <w:tc>
          <w:tcPr>
            <w:tcW w:w="1418" w:type="dxa"/>
            <w:vMerge/>
          </w:tcPr>
          <w:p w14:paraId="7DD54EE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B4188C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291A6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E7A33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46E1442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A502766" w14:textId="77777777" w:rsidR="00CD6929" w:rsidRDefault="00CD6929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CD6929" w:rsidRPr="00AC3034" w14:paraId="24B94D0B" w14:textId="77777777" w:rsidTr="00CD6929">
        <w:trPr>
          <w:trHeight w:val="485"/>
        </w:trPr>
        <w:tc>
          <w:tcPr>
            <w:tcW w:w="899" w:type="dxa"/>
            <w:vMerge w:val="restart"/>
          </w:tcPr>
          <w:p w14:paraId="10042FC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BA98FDB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3007EA2" w14:textId="77777777" w:rsidR="00CD6929" w:rsidRPr="00CD6929" w:rsidRDefault="00CD6929" w:rsidP="00CD69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D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пошива одежды № 2 Гортекстильшвейобувьторга </w:t>
            </w:r>
          </w:p>
        </w:tc>
        <w:tc>
          <w:tcPr>
            <w:tcW w:w="1418" w:type="dxa"/>
            <w:vMerge w:val="restart"/>
          </w:tcPr>
          <w:p w14:paraId="4506B79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2DBCD75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09D449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C5E6DD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DA7AD89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4472781E" w14:textId="77777777" w:rsidTr="00CD6929">
        <w:trPr>
          <w:trHeight w:val="901"/>
        </w:trPr>
        <w:tc>
          <w:tcPr>
            <w:tcW w:w="899" w:type="dxa"/>
            <w:vMerge/>
          </w:tcPr>
          <w:p w14:paraId="73CD649A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995E55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BC4BC6A" w14:textId="77777777" w:rsidR="00CD6929" w:rsidRDefault="00CD6929" w:rsidP="00CD69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ая швейная мастерская  индивидуального пошива одежды Народного Комиссариата легкой промышленности КазССР              29.05.1938-21.12.1942</w:t>
            </w:r>
          </w:p>
        </w:tc>
        <w:tc>
          <w:tcPr>
            <w:tcW w:w="1418" w:type="dxa"/>
            <w:vMerge/>
          </w:tcPr>
          <w:p w14:paraId="457D310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ECEE9E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2F12A2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E9DF5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F2B1FDE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4F927267" w14:textId="77777777" w:rsidTr="00114108">
        <w:trPr>
          <w:trHeight w:val="1200"/>
        </w:trPr>
        <w:tc>
          <w:tcPr>
            <w:tcW w:w="899" w:type="dxa"/>
            <w:vMerge/>
          </w:tcPr>
          <w:p w14:paraId="7676E30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F04C0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2A0685B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ая швейная мастерская индивидуального пошива одежды Казахского республиканского треста трикотажно-швейной промышленности</w:t>
            </w:r>
          </w:p>
          <w:p w14:paraId="7ED0220D" w14:textId="77777777" w:rsidR="00114108" w:rsidRDefault="00CD6929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1.12.1942-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0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.1946</w:t>
            </w:r>
          </w:p>
        </w:tc>
        <w:tc>
          <w:tcPr>
            <w:tcW w:w="1418" w:type="dxa"/>
            <w:vMerge/>
          </w:tcPr>
          <w:p w14:paraId="11B7595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1EC1C6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A0975A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F44FC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A56EA4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14108" w:rsidRPr="00AC3034" w14:paraId="3C8DF86D" w14:textId="77777777" w:rsidTr="00207FE6">
        <w:trPr>
          <w:trHeight w:val="395"/>
        </w:trPr>
        <w:tc>
          <w:tcPr>
            <w:tcW w:w="899" w:type="dxa"/>
            <w:vMerge/>
          </w:tcPr>
          <w:p w14:paraId="403BB7C1" w14:textId="77777777" w:rsidR="00114108" w:rsidRPr="00AC3034" w:rsidRDefault="00114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0534E3" w14:textId="77777777" w:rsidR="00114108" w:rsidRPr="00AC3034" w:rsidRDefault="00114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8CAD722" w14:textId="77777777" w:rsidR="00114108" w:rsidRDefault="00114108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швейное ателье индивидуального пошива одежды Казахского республиканского треста трикотажно-швейной промышленности</w:t>
            </w:r>
          </w:p>
          <w:p w14:paraId="58AC180E" w14:textId="77777777" w:rsidR="00114108" w:rsidRDefault="00114108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.04.1946-02.01.1949</w:t>
            </w:r>
          </w:p>
        </w:tc>
        <w:tc>
          <w:tcPr>
            <w:tcW w:w="1418" w:type="dxa"/>
            <w:vMerge/>
          </w:tcPr>
          <w:p w14:paraId="5D23AFB8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D190F7E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57432F6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D3C735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88E0CCD" w14:textId="77777777" w:rsidR="00114108" w:rsidRDefault="0011410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47A3E97A" w14:textId="77777777" w:rsidTr="00114108">
        <w:trPr>
          <w:trHeight w:val="725"/>
        </w:trPr>
        <w:tc>
          <w:tcPr>
            <w:tcW w:w="899" w:type="dxa"/>
            <w:vMerge/>
          </w:tcPr>
          <w:p w14:paraId="2D80534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790E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04FAE89" w14:textId="77777777" w:rsidR="00CD6929" w:rsidRDefault="001141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а</w:t>
            </w:r>
            <w:r w:rsid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лье мод индивидуального пошива одежды 2- го разряда Казахского республиканского треста трикотажно-швейной промышленности</w:t>
            </w:r>
          </w:p>
          <w:p w14:paraId="1BE7A0D4" w14:textId="77777777" w:rsidR="00CD6929" w:rsidRPr="00CE6A61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2.01.1949-11.03.1949</w:t>
            </w:r>
          </w:p>
        </w:tc>
        <w:tc>
          <w:tcPr>
            <w:tcW w:w="1418" w:type="dxa"/>
            <w:vMerge/>
          </w:tcPr>
          <w:p w14:paraId="20119D7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ED1A2E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B639A9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2E537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74405EB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E891C7E" w14:textId="77777777" w:rsidTr="00207FE6">
        <w:trPr>
          <w:trHeight w:val="1245"/>
        </w:trPr>
        <w:tc>
          <w:tcPr>
            <w:tcW w:w="899" w:type="dxa"/>
            <w:vMerge/>
          </w:tcPr>
          <w:p w14:paraId="7640D6B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7B26AB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F873A78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ателье мод индивидуального пошива одежды 2 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о разряда Казахского республиканского треста швейной промышленности </w:t>
            </w:r>
          </w:p>
          <w:p w14:paraId="01DB1152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3.1949-08.05.1953</w:t>
            </w:r>
          </w:p>
        </w:tc>
        <w:tc>
          <w:tcPr>
            <w:tcW w:w="1418" w:type="dxa"/>
            <w:vMerge/>
          </w:tcPr>
          <w:p w14:paraId="4C3436D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A292EA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8EF84E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CA494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66A7EA4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19C28E73" w14:textId="77777777" w:rsidTr="00207FE6">
        <w:trPr>
          <w:trHeight w:val="1320"/>
        </w:trPr>
        <w:tc>
          <w:tcPr>
            <w:tcW w:w="899" w:type="dxa"/>
            <w:vMerge/>
          </w:tcPr>
          <w:p w14:paraId="5D16C91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2E585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2FFF6A4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ателье мод индивидуального пошива одежды 2 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 го разряда Казахского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лавного республиканского управления текстильной 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швейной промышленности                            08.05.1953-07.01.1954</w:t>
            </w:r>
          </w:p>
        </w:tc>
        <w:tc>
          <w:tcPr>
            <w:tcW w:w="1418" w:type="dxa"/>
            <w:vMerge/>
          </w:tcPr>
          <w:p w14:paraId="10A5E72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7A129B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CC94E6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D2B7B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BDEB495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65709A69" w14:textId="77777777" w:rsidTr="00114108">
        <w:trPr>
          <w:trHeight w:val="1320"/>
        </w:trPr>
        <w:tc>
          <w:tcPr>
            <w:tcW w:w="899" w:type="dxa"/>
            <w:vMerge/>
          </w:tcPr>
          <w:p w14:paraId="57DF8ED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77CFBB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D691BEA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2 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о разряда  Алма-Атинского городского торга розничной торговли промышленными товарами  </w:t>
            </w:r>
          </w:p>
          <w:p w14:paraId="3460B7D3" w14:textId="77777777" w:rsidR="00114108" w:rsidRDefault="00CD6929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1.1954-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2.1954</w:t>
            </w:r>
          </w:p>
        </w:tc>
        <w:tc>
          <w:tcPr>
            <w:tcW w:w="1418" w:type="dxa"/>
            <w:vMerge/>
          </w:tcPr>
          <w:p w14:paraId="7D78EEF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375823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E10EF8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C160A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7A5245C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14108" w:rsidRPr="00AC3034" w14:paraId="728A1581" w14:textId="77777777" w:rsidTr="00207FE6">
        <w:trPr>
          <w:trHeight w:val="275"/>
        </w:trPr>
        <w:tc>
          <w:tcPr>
            <w:tcW w:w="899" w:type="dxa"/>
            <w:vMerge/>
          </w:tcPr>
          <w:p w14:paraId="2BE0A8CE" w14:textId="77777777" w:rsidR="00114108" w:rsidRPr="00AC3034" w:rsidRDefault="00114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B8A792" w14:textId="77777777" w:rsidR="00114108" w:rsidRPr="00AC3034" w:rsidRDefault="00114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B0189D9" w14:textId="77777777" w:rsidR="00114108" w:rsidRDefault="00114108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2    Алма-Атинского городского торга розничной торговл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шленными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оварами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2.1954-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0.1960</w:t>
            </w:r>
          </w:p>
        </w:tc>
        <w:tc>
          <w:tcPr>
            <w:tcW w:w="1418" w:type="dxa"/>
            <w:vMerge/>
          </w:tcPr>
          <w:p w14:paraId="2511FC56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E0A330E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556253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A9D381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423F567" w14:textId="77777777" w:rsidR="00114108" w:rsidRDefault="0011410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0432AE5E" w14:textId="77777777" w:rsidTr="00207FE6">
        <w:trPr>
          <w:trHeight w:val="1022"/>
        </w:trPr>
        <w:tc>
          <w:tcPr>
            <w:tcW w:w="899" w:type="dxa"/>
            <w:vMerge w:val="restart"/>
          </w:tcPr>
          <w:p w14:paraId="3667F2B2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CD661D1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7736FE2" w14:textId="77777777" w:rsidR="00CD6929" w:rsidRDefault="00CD6929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 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 Алма-Атинского городского торга розничной торговли швейными, тестильными и обувными товарами                                        22.10.1960-04.01.1962</w:t>
            </w:r>
          </w:p>
        </w:tc>
        <w:tc>
          <w:tcPr>
            <w:tcW w:w="1418" w:type="dxa"/>
            <w:vMerge w:val="restart"/>
          </w:tcPr>
          <w:p w14:paraId="02980C9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1E27CE6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8252AB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44E3B5C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EC12EF0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EAC0398" w14:textId="77777777" w:rsidTr="00114108">
        <w:trPr>
          <w:trHeight w:val="510"/>
        </w:trPr>
        <w:tc>
          <w:tcPr>
            <w:tcW w:w="899" w:type="dxa"/>
            <w:vMerge/>
          </w:tcPr>
          <w:p w14:paraId="27580552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D0E4F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6ECD130" w14:textId="77777777" w:rsidR="00CD6929" w:rsidRPr="00CE6A61" w:rsidRDefault="00CD6929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1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елье мо</w:t>
            </w:r>
            <w:r w:rsidR="0011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 индивидуального пошива одежды </w:t>
            </w:r>
            <w:r w:rsidRPr="0011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 1 ГОРТЕКСТИЛЬШВЕЙОБУВЬТОРГА</w:t>
            </w:r>
          </w:p>
        </w:tc>
        <w:tc>
          <w:tcPr>
            <w:tcW w:w="1418" w:type="dxa"/>
            <w:vMerge/>
          </w:tcPr>
          <w:p w14:paraId="0622093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2C8303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4EF62E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B25AC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B52B30D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14108" w:rsidRPr="00AC3034" w14:paraId="50009DD6" w14:textId="77777777" w:rsidTr="00114108">
        <w:trPr>
          <w:trHeight w:val="1160"/>
        </w:trPr>
        <w:tc>
          <w:tcPr>
            <w:tcW w:w="899" w:type="dxa"/>
            <w:vMerge/>
          </w:tcPr>
          <w:p w14:paraId="18129A17" w14:textId="77777777" w:rsidR="00114108" w:rsidRPr="00AC3034" w:rsidRDefault="00114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AE1CDB" w14:textId="77777777" w:rsidR="00114108" w:rsidRPr="00AC3034" w:rsidRDefault="00114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E95AF62" w14:textId="77777777" w:rsidR="00114108" w:rsidRDefault="00114108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ая швейно-обувная мастерская бытового обслуживания Казахского республиканского треста трикотажно- швейной промышленности </w:t>
            </w:r>
          </w:p>
          <w:p w14:paraId="2F763ACA" w14:textId="77777777" w:rsidR="00114108" w:rsidRDefault="00114108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4.04.1943-25.12.1944</w:t>
            </w:r>
          </w:p>
        </w:tc>
        <w:tc>
          <w:tcPr>
            <w:tcW w:w="1418" w:type="dxa"/>
            <w:vMerge/>
          </w:tcPr>
          <w:p w14:paraId="65BA1858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F44D451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E91F3ED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47B665" w14:textId="77777777" w:rsidR="00114108" w:rsidRPr="00AC3034" w:rsidRDefault="0011410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A2D1EBB" w14:textId="77777777" w:rsidR="00114108" w:rsidRDefault="0011410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5F1C3F7B" w14:textId="77777777" w:rsidTr="00207FE6">
        <w:trPr>
          <w:trHeight w:val="1230"/>
        </w:trPr>
        <w:tc>
          <w:tcPr>
            <w:tcW w:w="899" w:type="dxa"/>
            <w:vMerge/>
          </w:tcPr>
          <w:p w14:paraId="42B3F38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928B9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D02CC64" w14:textId="77777777" w:rsidR="00CD6929" w:rsidRDefault="001141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</w:t>
            </w:r>
            <w:r w:rsid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швейно-обувное ателье индивидуального пошива Казахского ре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бликанского треста трикотажно-</w:t>
            </w:r>
            <w:r w:rsid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швейной промышленности                            25.12.1944-08.09.1948</w:t>
            </w:r>
          </w:p>
        </w:tc>
        <w:tc>
          <w:tcPr>
            <w:tcW w:w="1418" w:type="dxa"/>
            <w:vMerge/>
          </w:tcPr>
          <w:p w14:paraId="1F6807A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4FB285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246E5F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F24C9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E7023D9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088BA0BE" w14:textId="77777777" w:rsidTr="00207FE6">
        <w:trPr>
          <w:trHeight w:val="915"/>
        </w:trPr>
        <w:tc>
          <w:tcPr>
            <w:tcW w:w="899" w:type="dxa"/>
            <w:vMerge/>
          </w:tcPr>
          <w:p w14:paraId="59BC3111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B33BC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E0942FF" w14:textId="77777777" w:rsidR="00CD6929" w:rsidRDefault="00CD6929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швейно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телье 1-го разряда  Казахского республиканского треста трикотажно- швейной промышл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енности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8.09.1948-11.03.1949</w:t>
            </w:r>
          </w:p>
        </w:tc>
        <w:tc>
          <w:tcPr>
            <w:tcW w:w="1418" w:type="dxa"/>
            <w:vMerge/>
          </w:tcPr>
          <w:p w14:paraId="345BF43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6B5026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929FF2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2DB3C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35615B5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4175009" w14:textId="77777777" w:rsidTr="00207FE6">
        <w:trPr>
          <w:trHeight w:val="990"/>
        </w:trPr>
        <w:tc>
          <w:tcPr>
            <w:tcW w:w="899" w:type="dxa"/>
            <w:vMerge/>
          </w:tcPr>
          <w:p w14:paraId="6FA2404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891141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B67B146" w14:textId="77777777" w:rsidR="00CD6929" w:rsidRDefault="00CD6929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швейно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телье 1-го разряда  Казахского республиканского треста швейной промышленности 11.03.1949- 22.04.1949</w:t>
            </w:r>
          </w:p>
        </w:tc>
        <w:tc>
          <w:tcPr>
            <w:tcW w:w="1418" w:type="dxa"/>
            <w:vMerge/>
          </w:tcPr>
          <w:p w14:paraId="440888E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6798BF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FFA7DF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BEFEF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5471C58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39A3DA18" w14:textId="77777777" w:rsidTr="00207FE6">
        <w:trPr>
          <w:trHeight w:val="1305"/>
        </w:trPr>
        <w:tc>
          <w:tcPr>
            <w:tcW w:w="899" w:type="dxa"/>
            <w:vMerge/>
          </w:tcPr>
          <w:p w14:paraId="2D662A9C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7D6522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C9DA79D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</w:t>
            </w:r>
            <w:r w:rsid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телье мод индивидуального пошива одежды 1-го разряда  Казахского республиканского треста швейной промышленности</w:t>
            </w:r>
          </w:p>
          <w:p w14:paraId="0733F8D9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2.04.1949-08.05.1953</w:t>
            </w:r>
          </w:p>
        </w:tc>
        <w:tc>
          <w:tcPr>
            <w:tcW w:w="1418" w:type="dxa"/>
            <w:vMerge/>
          </w:tcPr>
          <w:p w14:paraId="6FDE42E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B92F8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760E38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0650B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C537B09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CB9E57B" w14:textId="77777777" w:rsidTr="00207FE6">
        <w:trPr>
          <w:trHeight w:val="1275"/>
        </w:trPr>
        <w:tc>
          <w:tcPr>
            <w:tcW w:w="899" w:type="dxa"/>
            <w:vMerge/>
          </w:tcPr>
          <w:p w14:paraId="5DF28BA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E57E8F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B350073" w14:textId="77777777" w:rsidR="00CD6929" w:rsidRDefault="00CD6929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</w:t>
            </w:r>
            <w:r w:rsid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телье мод индивидуального пошива одежды 1-го разряда  Казахского </w:t>
            </w:r>
            <w:r w:rsid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лав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анского управлениея текстильной и  швейной промышленности 08.05.1953-07.01.1954</w:t>
            </w:r>
          </w:p>
        </w:tc>
        <w:tc>
          <w:tcPr>
            <w:tcW w:w="1418" w:type="dxa"/>
            <w:vMerge/>
          </w:tcPr>
          <w:p w14:paraId="4B5F271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C6AE1F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B6A8C7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9B16E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5CB8BAA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69CDD177" w14:textId="77777777" w:rsidTr="00207FE6">
        <w:trPr>
          <w:trHeight w:val="255"/>
        </w:trPr>
        <w:tc>
          <w:tcPr>
            <w:tcW w:w="899" w:type="dxa"/>
            <w:vMerge/>
          </w:tcPr>
          <w:p w14:paraId="72A568A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AD187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18FD3C2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1-го разряда  Алма-Атинского городского торга розничной торговли  промышленности товарами</w:t>
            </w:r>
          </w:p>
          <w:p w14:paraId="65BBAD77" w14:textId="77777777" w:rsidR="00CD6929" w:rsidRDefault="00CD6929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7.01.1954-</w:t>
            </w:r>
            <w:r w:rsid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2.1954</w:t>
            </w:r>
          </w:p>
        </w:tc>
        <w:tc>
          <w:tcPr>
            <w:tcW w:w="1418" w:type="dxa"/>
            <w:vMerge/>
          </w:tcPr>
          <w:p w14:paraId="6BFA8EF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64B605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4BABB1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A8865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E36DD20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7E9AEF4" w14:textId="77777777" w:rsidR="004E4DFB" w:rsidRDefault="004E4DFB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CD6929" w:rsidRPr="00AC3034" w14:paraId="63F88454" w14:textId="77777777" w:rsidTr="004E4DFB">
        <w:trPr>
          <w:trHeight w:val="105"/>
        </w:trPr>
        <w:tc>
          <w:tcPr>
            <w:tcW w:w="899" w:type="dxa"/>
            <w:vMerge w:val="restart"/>
          </w:tcPr>
          <w:p w14:paraId="7AE98F9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D379D74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9A04B21" w14:textId="77777777" w:rsidR="00CD6929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 Алма-Атинского городского торга розничной торговли  промышленности товар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07.02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1954-22.10.1960</w:t>
            </w:r>
          </w:p>
        </w:tc>
        <w:tc>
          <w:tcPr>
            <w:tcW w:w="1418" w:type="dxa"/>
            <w:vMerge w:val="restart"/>
          </w:tcPr>
          <w:p w14:paraId="656ED85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686DCFD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7CBC70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3F9EE91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E606B13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DFB" w:rsidRPr="00AC3034" w14:paraId="62033538" w14:textId="77777777" w:rsidTr="00207FE6">
        <w:trPr>
          <w:trHeight w:val="1170"/>
        </w:trPr>
        <w:tc>
          <w:tcPr>
            <w:tcW w:w="899" w:type="dxa"/>
            <w:vMerge/>
          </w:tcPr>
          <w:p w14:paraId="4FF96ED8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1E36A0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5227004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1 Алма-Атинского городского торга розничной торговли  швейными, текстильными и обувными товарами                                        22.10.1960-04.01.1962</w:t>
            </w:r>
          </w:p>
        </w:tc>
        <w:tc>
          <w:tcPr>
            <w:tcW w:w="1418" w:type="dxa"/>
            <w:vMerge/>
          </w:tcPr>
          <w:p w14:paraId="053025C5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325A1A7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5B74826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57DAC2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700F2E" w14:textId="77777777" w:rsidR="004E4DFB" w:rsidRDefault="004E4DF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44666477" w14:textId="77777777" w:rsidTr="004E4DFB">
        <w:trPr>
          <w:trHeight w:val="351"/>
        </w:trPr>
        <w:tc>
          <w:tcPr>
            <w:tcW w:w="899" w:type="dxa"/>
            <w:vMerge/>
          </w:tcPr>
          <w:p w14:paraId="301D998F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98D23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3C5B54A" w14:textId="77777777" w:rsidR="00CD6929" w:rsidRPr="004E4DFB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Ленинского </w:t>
            </w:r>
            <w:r w:rsidR="004E4DFB" w:rsidRPr="004E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йона</w:t>
            </w:r>
          </w:p>
        </w:tc>
        <w:tc>
          <w:tcPr>
            <w:tcW w:w="1418" w:type="dxa"/>
            <w:vMerge/>
          </w:tcPr>
          <w:p w14:paraId="62C8B6F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9200ED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DE5A07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4A2A6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149B9B6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DFB" w:rsidRPr="00AC3034" w14:paraId="08EEE1B3" w14:textId="77777777" w:rsidTr="00207FE6">
        <w:trPr>
          <w:trHeight w:val="600"/>
        </w:trPr>
        <w:tc>
          <w:tcPr>
            <w:tcW w:w="899" w:type="dxa"/>
            <w:vMerge/>
          </w:tcPr>
          <w:p w14:paraId="272911E8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A0C19A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B30265C" w14:textId="77777777" w:rsidR="004E4DFB" w:rsidRDefault="004E4DF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Ленинск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 Атинского городского управления бытового обслуживания                 04.01.1962-15.12.1962</w:t>
            </w:r>
          </w:p>
        </w:tc>
        <w:tc>
          <w:tcPr>
            <w:tcW w:w="1418" w:type="dxa"/>
            <w:vMerge/>
          </w:tcPr>
          <w:p w14:paraId="113C632D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4B58153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22F2E09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05E3C9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8009207" w14:textId="77777777" w:rsidR="004E4DFB" w:rsidRDefault="004E4DF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533AA11B" w14:textId="77777777" w:rsidTr="004E4DFB">
        <w:trPr>
          <w:trHeight w:val="515"/>
        </w:trPr>
        <w:tc>
          <w:tcPr>
            <w:tcW w:w="899" w:type="dxa"/>
            <w:vMerge/>
          </w:tcPr>
          <w:p w14:paraId="4F554A9F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1C9141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0FD15C5" w14:textId="77777777" w:rsidR="00CD6929" w:rsidRPr="004E4DFB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елье мод индпошива одежды № 3 ГОРЕКСТИЛЬШВЕЙОБУВЬТОРГА</w:t>
            </w:r>
          </w:p>
        </w:tc>
        <w:tc>
          <w:tcPr>
            <w:tcW w:w="1418" w:type="dxa"/>
            <w:vMerge/>
          </w:tcPr>
          <w:p w14:paraId="6839186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1693E1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D7F038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B7BE9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01791A0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DFB" w:rsidRPr="00AC3034" w14:paraId="3A7BC48C" w14:textId="77777777" w:rsidTr="004E4DFB">
        <w:trPr>
          <w:trHeight w:val="815"/>
        </w:trPr>
        <w:tc>
          <w:tcPr>
            <w:tcW w:w="899" w:type="dxa"/>
            <w:vMerge/>
          </w:tcPr>
          <w:p w14:paraId="0B437DED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429CE7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18A1F6A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</w:t>
            </w:r>
          </w:p>
          <w:p w14:paraId="7AE3E2A5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го городского торга розничной торговли</w:t>
            </w:r>
          </w:p>
          <w:p w14:paraId="137ADC8A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00.00.1937-28.03.1938</w:t>
            </w:r>
          </w:p>
        </w:tc>
        <w:tc>
          <w:tcPr>
            <w:tcW w:w="1418" w:type="dxa"/>
            <w:vMerge/>
          </w:tcPr>
          <w:p w14:paraId="6B6B52B4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F50A28E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378C913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C6AD2D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FEE77EE" w14:textId="77777777" w:rsidR="004E4DFB" w:rsidRDefault="004E4DF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1EE6AF29" w14:textId="77777777" w:rsidTr="004E4DFB">
        <w:trPr>
          <w:trHeight w:val="560"/>
        </w:trPr>
        <w:tc>
          <w:tcPr>
            <w:tcW w:w="899" w:type="dxa"/>
            <w:vMerge/>
          </w:tcPr>
          <w:p w14:paraId="392FF59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ED8DAC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7610E4C" w14:textId="77777777" w:rsidR="004E4DFB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</w:t>
            </w:r>
          </w:p>
          <w:p w14:paraId="416E5B8A" w14:textId="77777777" w:rsidR="00CD6929" w:rsidRDefault="00CD6929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го городского торга розничной торговли  промышленными</w:t>
            </w:r>
            <w:r w:rsid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товарами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8.03.1938-</w:t>
            </w:r>
            <w:r w:rsid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5</w:t>
            </w:r>
          </w:p>
        </w:tc>
        <w:tc>
          <w:tcPr>
            <w:tcW w:w="1418" w:type="dxa"/>
            <w:vMerge/>
          </w:tcPr>
          <w:p w14:paraId="41BAA67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091A55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E818AB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B4907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C15E45D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3CB7C795" w14:textId="77777777" w:rsidTr="004E4DFB">
        <w:trPr>
          <w:trHeight w:val="105"/>
        </w:trPr>
        <w:tc>
          <w:tcPr>
            <w:tcW w:w="899" w:type="dxa"/>
            <w:vMerge/>
          </w:tcPr>
          <w:p w14:paraId="12DA769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0519C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8BB090F" w14:textId="77777777" w:rsidR="00CD6929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№ 3  Алма-Атинского городского торга розничной торговл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шленными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овар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00.00.1955-22.10.1960</w:t>
            </w:r>
          </w:p>
        </w:tc>
        <w:tc>
          <w:tcPr>
            <w:tcW w:w="1418" w:type="dxa"/>
            <w:vMerge/>
          </w:tcPr>
          <w:p w14:paraId="3A578AD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B7761C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DEE13A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751F7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5454012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DFB" w:rsidRPr="00AC3034" w14:paraId="70703E8E" w14:textId="77777777" w:rsidTr="00207FE6">
        <w:trPr>
          <w:trHeight w:val="1170"/>
        </w:trPr>
        <w:tc>
          <w:tcPr>
            <w:tcW w:w="899" w:type="dxa"/>
            <w:vMerge/>
          </w:tcPr>
          <w:p w14:paraId="71707F2F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CC2909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A4EF498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3  Алма-Атинского городского торга розничной торговли  швейными, текстильными и обувными товарами</w:t>
            </w:r>
          </w:p>
          <w:p w14:paraId="520A3925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0.1960-04.01.1962</w:t>
            </w:r>
          </w:p>
        </w:tc>
        <w:tc>
          <w:tcPr>
            <w:tcW w:w="1418" w:type="dxa"/>
            <w:vMerge/>
          </w:tcPr>
          <w:p w14:paraId="6D3F16AE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856140A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4B7CCF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FFB504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FD02D8C" w14:textId="77777777" w:rsidR="004E4DFB" w:rsidRDefault="004E4DF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164940AD" w14:textId="77777777" w:rsidTr="004E4DFB">
        <w:trPr>
          <w:trHeight w:val="240"/>
        </w:trPr>
        <w:tc>
          <w:tcPr>
            <w:tcW w:w="899" w:type="dxa"/>
            <w:vMerge/>
          </w:tcPr>
          <w:p w14:paraId="1D1CC09A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15A6E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0B05597" w14:textId="77777777" w:rsidR="00CD6929" w:rsidRPr="004E4DFB" w:rsidRDefault="004E4DF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елье мод инд</w:t>
            </w:r>
            <w:r w:rsidR="00CD6929" w:rsidRPr="004E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ошива одежды №4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рпромторга</w:t>
            </w:r>
          </w:p>
        </w:tc>
        <w:tc>
          <w:tcPr>
            <w:tcW w:w="1418" w:type="dxa"/>
            <w:vMerge/>
          </w:tcPr>
          <w:p w14:paraId="27D056E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EA2959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E527CA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84092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D60D146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DFB" w:rsidRPr="00AC3034" w14:paraId="56EE4B8C" w14:textId="77777777" w:rsidTr="00207FE6">
        <w:trPr>
          <w:trHeight w:val="1065"/>
        </w:trPr>
        <w:tc>
          <w:tcPr>
            <w:tcW w:w="899" w:type="dxa"/>
            <w:vMerge/>
          </w:tcPr>
          <w:p w14:paraId="1342E2F3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093D4D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5816F37" w14:textId="77777777" w:rsidR="004E4DFB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видуального 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шива одежды № 4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го городского торга розничной торговли  промышленными товарами         27.12.1957-04.10.1957</w:t>
            </w:r>
          </w:p>
        </w:tc>
        <w:tc>
          <w:tcPr>
            <w:tcW w:w="1418" w:type="dxa"/>
            <w:vMerge/>
          </w:tcPr>
          <w:p w14:paraId="31946C52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60C4960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067BB92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93A5C1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94AD586" w14:textId="77777777" w:rsidR="004E4DFB" w:rsidRDefault="004E4DF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0ED519D9" w14:textId="77777777" w:rsidR="004E4DFB" w:rsidRDefault="004E4DFB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CD6929" w:rsidRPr="00AC3034" w14:paraId="6975CAC2" w14:textId="77777777" w:rsidTr="004E4DFB">
        <w:trPr>
          <w:trHeight w:val="495"/>
        </w:trPr>
        <w:tc>
          <w:tcPr>
            <w:tcW w:w="899" w:type="dxa"/>
            <w:vMerge w:val="restart"/>
          </w:tcPr>
          <w:p w14:paraId="204D411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EC7167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6B526B9" w14:textId="77777777" w:rsidR="00CD6929" w:rsidRPr="004E4DFB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5</w:t>
            </w:r>
          </w:p>
          <w:p w14:paraId="2E9B6518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РЕКСТИЛЬШВЕЙОБУВЬТОРГА</w:t>
            </w:r>
          </w:p>
        </w:tc>
        <w:tc>
          <w:tcPr>
            <w:tcW w:w="1418" w:type="dxa"/>
            <w:vMerge w:val="restart"/>
          </w:tcPr>
          <w:p w14:paraId="1A82140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0B47F16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2046BC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5EA7CB6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633BA0F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DFB" w:rsidRPr="00AC3034" w14:paraId="332EBFB4" w14:textId="77777777" w:rsidTr="00882F5E">
        <w:trPr>
          <w:trHeight w:val="915"/>
        </w:trPr>
        <w:tc>
          <w:tcPr>
            <w:tcW w:w="899" w:type="dxa"/>
            <w:vMerge/>
          </w:tcPr>
          <w:p w14:paraId="66F0513C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69660E" w14:textId="77777777" w:rsidR="004E4DFB" w:rsidRPr="00AC3034" w:rsidRDefault="004E4DF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27CF935" w14:textId="77777777" w:rsidR="00882F5E" w:rsidRDefault="004E4DFB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5  Алма-Атинского городского торга розничной торговли  промышленными товарами           29.09.1955-22.10.1960</w:t>
            </w:r>
          </w:p>
        </w:tc>
        <w:tc>
          <w:tcPr>
            <w:tcW w:w="1418" w:type="dxa"/>
            <w:vMerge/>
          </w:tcPr>
          <w:p w14:paraId="6F714316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727A537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6FA237E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3083EB" w14:textId="77777777" w:rsidR="004E4DFB" w:rsidRPr="00AC3034" w:rsidRDefault="004E4DF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41C4FB" w14:textId="77777777" w:rsidR="004E4DFB" w:rsidRDefault="004E4DF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7E2DD9D1" w14:textId="77777777" w:rsidTr="004E4DFB">
        <w:trPr>
          <w:trHeight w:val="358"/>
        </w:trPr>
        <w:tc>
          <w:tcPr>
            <w:tcW w:w="899" w:type="dxa"/>
            <w:vMerge/>
          </w:tcPr>
          <w:p w14:paraId="237D3329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206C69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7EBBAAF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5  Алма-Атинского городского торга розничной торговли  швейными, текстильными и обувными товарами 22.10.19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4.01.1962</w:t>
            </w:r>
          </w:p>
        </w:tc>
        <w:tc>
          <w:tcPr>
            <w:tcW w:w="1418" w:type="dxa"/>
            <w:vMerge/>
          </w:tcPr>
          <w:p w14:paraId="49658A70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7CD3BC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D3C676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717DAC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1EF2365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6F220E73" w14:textId="77777777" w:rsidTr="00882F5E">
        <w:trPr>
          <w:trHeight w:val="530"/>
        </w:trPr>
        <w:tc>
          <w:tcPr>
            <w:tcW w:w="899" w:type="dxa"/>
            <w:vMerge/>
          </w:tcPr>
          <w:p w14:paraId="400A1825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4D089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C4FC886" w14:textId="77777777" w:rsidR="00CD6929" w:rsidRPr="00882F5E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Фабрика  индивидуального пошива одежды </w:t>
            </w:r>
          </w:p>
          <w:p w14:paraId="2BCC8895" w14:textId="77777777" w:rsidR="00CD6929" w:rsidRDefault="00882F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ктябрьского района</w:t>
            </w:r>
          </w:p>
        </w:tc>
        <w:tc>
          <w:tcPr>
            <w:tcW w:w="1418" w:type="dxa"/>
            <w:vMerge/>
          </w:tcPr>
          <w:p w14:paraId="60A0960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BA8FCA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CF0CE7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2E39A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1665D9D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11AC4893" w14:textId="77777777" w:rsidTr="00882F5E">
        <w:trPr>
          <w:trHeight w:val="375"/>
        </w:trPr>
        <w:tc>
          <w:tcPr>
            <w:tcW w:w="899" w:type="dxa"/>
            <w:vMerge/>
          </w:tcPr>
          <w:p w14:paraId="08913762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0669C4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F1462C2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Утильщик» по производству швейных изделий   00.01.1947-27.08.1947</w:t>
            </w:r>
          </w:p>
        </w:tc>
        <w:tc>
          <w:tcPr>
            <w:tcW w:w="1418" w:type="dxa"/>
            <w:vMerge/>
          </w:tcPr>
          <w:p w14:paraId="4C1DB585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C991B3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E74677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86ECD0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337E080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6C1E8727" w14:textId="77777777" w:rsidTr="00882F5E">
        <w:trPr>
          <w:trHeight w:val="645"/>
        </w:trPr>
        <w:tc>
          <w:tcPr>
            <w:tcW w:w="899" w:type="dxa"/>
            <w:vMerge/>
          </w:tcPr>
          <w:p w14:paraId="1968DA1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84698B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0D1DFA1" w14:textId="77777777" w:rsidR="00882F5E" w:rsidRDefault="00CD6929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Трудовик» по производству швейных изделий27.08.1947-</w:t>
            </w:r>
            <w:r w:rsid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3.10.1953</w:t>
            </w:r>
          </w:p>
        </w:tc>
        <w:tc>
          <w:tcPr>
            <w:tcW w:w="1418" w:type="dxa"/>
            <w:vMerge/>
          </w:tcPr>
          <w:p w14:paraId="0E7CC6B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3DFCF7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26F90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2CA68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1FDAE90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1BFCE0BF" w14:textId="77777777" w:rsidTr="00882F5E">
        <w:trPr>
          <w:trHeight w:val="306"/>
        </w:trPr>
        <w:tc>
          <w:tcPr>
            <w:tcW w:w="899" w:type="dxa"/>
            <w:vMerge/>
          </w:tcPr>
          <w:p w14:paraId="6A33CFE3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BB26E2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6CF89C4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ромысловая артель </w:t>
            </w:r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Трудовик» по производству швейных изделий   13.10.19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8.07.1960</w:t>
            </w:r>
          </w:p>
        </w:tc>
        <w:tc>
          <w:tcPr>
            <w:tcW w:w="1418" w:type="dxa"/>
            <w:vMerge/>
          </w:tcPr>
          <w:p w14:paraId="62E4D9A0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07DBC86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B61BA5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4F8745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90550E3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769724B7" w14:textId="77777777" w:rsidTr="00207FE6">
        <w:trPr>
          <w:trHeight w:val="680"/>
        </w:trPr>
        <w:tc>
          <w:tcPr>
            <w:tcW w:w="899" w:type="dxa"/>
            <w:vMerge/>
          </w:tcPr>
          <w:p w14:paraId="4F46AF6A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C45FE7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9A01E6C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бытовых услуг Октябрьского района</w:t>
            </w:r>
          </w:p>
          <w:p w14:paraId="4EBBF897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го городского управления бытового обслуживания                                08.07.1960-04.01.1962</w:t>
            </w:r>
          </w:p>
        </w:tc>
        <w:tc>
          <w:tcPr>
            <w:tcW w:w="1418" w:type="dxa"/>
            <w:vMerge/>
          </w:tcPr>
          <w:p w14:paraId="1C3C8D2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9FFD1E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62488B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9DFA1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18F6EB7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5C0CF659" w14:textId="77777777" w:rsidTr="00207FE6">
        <w:trPr>
          <w:trHeight w:val="1245"/>
        </w:trPr>
        <w:tc>
          <w:tcPr>
            <w:tcW w:w="899" w:type="dxa"/>
            <w:vMerge/>
          </w:tcPr>
          <w:p w14:paraId="1F68873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17669A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4C7E8D5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Октябрьского района Алма-Атинского городского управления бытового обслуживания </w:t>
            </w:r>
          </w:p>
          <w:p w14:paraId="043BE06A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01.1962-15.12.1962</w:t>
            </w:r>
          </w:p>
        </w:tc>
        <w:tc>
          <w:tcPr>
            <w:tcW w:w="1418" w:type="dxa"/>
            <w:vMerge/>
          </w:tcPr>
          <w:p w14:paraId="081CFC5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B09EB3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691E47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F58AC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7D907CB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33B883E9" w14:textId="77777777" w:rsidTr="00882F5E">
        <w:trPr>
          <w:trHeight w:val="313"/>
        </w:trPr>
        <w:tc>
          <w:tcPr>
            <w:tcW w:w="899" w:type="dxa"/>
            <w:vMerge/>
          </w:tcPr>
          <w:p w14:paraId="78539B0E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70696A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588CEC5" w14:textId="77777777" w:rsidR="00CD6929" w:rsidRPr="00882F5E" w:rsidRDefault="00882F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Большеви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РКООПИНСОЮЗА</w:t>
            </w:r>
          </w:p>
        </w:tc>
        <w:tc>
          <w:tcPr>
            <w:tcW w:w="1418" w:type="dxa"/>
            <w:vMerge/>
          </w:tcPr>
          <w:p w14:paraId="6C71051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6DC9BD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54782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9153B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145897F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596F41D0" w14:textId="77777777" w:rsidTr="00207FE6">
        <w:trPr>
          <w:trHeight w:val="960"/>
        </w:trPr>
        <w:tc>
          <w:tcPr>
            <w:tcW w:w="899" w:type="dxa"/>
            <w:vMerge/>
          </w:tcPr>
          <w:p w14:paraId="48A95304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E2A456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BC72F96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артель инвалидов «Большевик» по охране промышленных и гражданских объектов </w:t>
            </w:r>
          </w:p>
          <w:p w14:paraId="53797E1C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17.11.1952</w:t>
            </w:r>
          </w:p>
        </w:tc>
        <w:tc>
          <w:tcPr>
            <w:tcW w:w="1418" w:type="dxa"/>
            <w:vMerge/>
          </w:tcPr>
          <w:p w14:paraId="76E7D24F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67C0E3F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03B4FF1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76AE37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A062967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30AFA883" w14:textId="77777777" w:rsidTr="00207FE6">
        <w:trPr>
          <w:trHeight w:val="930"/>
        </w:trPr>
        <w:tc>
          <w:tcPr>
            <w:tcW w:w="899" w:type="dxa"/>
            <w:vMerge/>
          </w:tcPr>
          <w:p w14:paraId="1C3CA9E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4E8E2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6B077D1" w14:textId="77777777" w:rsidR="00882F5E" w:rsidRDefault="00CD6929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Большевик» по производству столярных изделий</w:t>
            </w:r>
          </w:p>
          <w:p w14:paraId="3AF133E4" w14:textId="77777777" w:rsidR="00CD6929" w:rsidRDefault="00CD6929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03.1953-29.08.1953</w:t>
            </w:r>
          </w:p>
        </w:tc>
        <w:tc>
          <w:tcPr>
            <w:tcW w:w="1418" w:type="dxa"/>
            <w:vMerge/>
          </w:tcPr>
          <w:p w14:paraId="526076B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9B6150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950A3C0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A6D52A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C4C92FC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5DE070B2" w14:textId="77777777" w:rsidR="00882F5E" w:rsidRDefault="00882F5E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CD6929" w:rsidRPr="00AC3034" w14:paraId="3A328533" w14:textId="77777777" w:rsidTr="00882F5E">
        <w:trPr>
          <w:trHeight w:val="315"/>
        </w:trPr>
        <w:tc>
          <w:tcPr>
            <w:tcW w:w="899" w:type="dxa"/>
            <w:vMerge w:val="restart"/>
          </w:tcPr>
          <w:p w14:paraId="065044F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0728B9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5616A0E" w14:textId="77777777" w:rsidR="00882F5E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</w:t>
            </w:r>
          </w:p>
          <w:p w14:paraId="152E8B42" w14:textId="77777777" w:rsidR="00CD6929" w:rsidRPr="00882F5E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Ала-Тау»</w:t>
            </w:r>
          </w:p>
        </w:tc>
        <w:tc>
          <w:tcPr>
            <w:tcW w:w="1418" w:type="dxa"/>
            <w:vMerge w:val="restart"/>
          </w:tcPr>
          <w:p w14:paraId="35A1133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7F6B975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D9B08A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1FA7D34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461E248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7D1A11D3" w14:textId="77777777" w:rsidTr="00207FE6">
        <w:trPr>
          <w:trHeight w:val="960"/>
        </w:trPr>
        <w:tc>
          <w:tcPr>
            <w:tcW w:w="899" w:type="dxa"/>
            <w:vMerge/>
          </w:tcPr>
          <w:p w14:paraId="3F2CD357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B473F8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6D1AFE2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евая артель «Ала-Тау» по производству пищевых продуктов и швейных изделий 31.08.1942-12.09.1956</w:t>
            </w:r>
          </w:p>
        </w:tc>
        <w:tc>
          <w:tcPr>
            <w:tcW w:w="1418" w:type="dxa"/>
            <w:vMerge/>
          </w:tcPr>
          <w:p w14:paraId="15555330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5650300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F30D113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D1709C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3D9FF0B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08808455" w14:textId="77777777" w:rsidTr="00207FE6">
        <w:trPr>
          <w:trHeight w:val="521"/>
        </w:trPr>
        <w:tc>
          <w:tcPr>
            <w:tcW w:w="899" w:type="dxa"/>
            <w:vMerge/>
          </w:tcPr>
          <w:p w14:paraId="6C2ABAC5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4BFFCB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4A0DBB4" w14:textId="77777777" w:rsidR="00CD6929" w:rsidRDefault="00CD6929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</w:t>
            </w:r>
            <w:r w:rsid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ая артель «Ала-Тау» по производству швейных изделий   12.09.1956-13.07.1960</w:t>
            </w:r>
          </w:p>
        </w:tc>
        <w:tc>
          <w:tcPr>
            <w:tcW w:w="1418" w:type="dxa"/>
            <w:vMerge/>
          </w:tcPr>
          <w:p w14:paraId="2A192A6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27CC37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76313A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F5D7B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8607BF6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39B38B69" w14:textId="77777777" w:rsidTr="00207FE6">
        <w:trPr>
          <w:trHeight w:val="857"/>
        </w:trPr>
        <w:tc>
          <w:tcPr>
            <w:tcW w:w="899" w:type="dxa"/>
            <w:vMerge/>
          </w:tcPr>
          <w:p w14:paraId="45615CF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373589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80D9426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«Ала-Тау» Алма-Атинского городского управления бытового обслуживания                                  13.07.1960-15.12.1962</w:t>
            </w:r>
          </w:p>
        </w:tc>
        <w:tc>
          <w:tcPr>
            <w:tcW w:w="1418" w:type="dxa"/>
            <w:vMerge/>
          </w:tcPr>
          <w:p w14:paraId="7BF9454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4E49076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86D18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2075D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2559EA2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7D3562EB" w14:textId="77777777" w:rsidTr="00882F5E">
        <w:trPr>
          <w:trHeight w:val="338"/>
        </w:trPr>
        <w:tc>
          <w:tcPr>
            <w:tcW w:w="899" w:type="dxa"/>
            <w:vMerge/>
          </w:tcPr>
          <w:p w14:paraId="37F81DD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9D09F5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793E1D5" w14:textId="77777777" w:rsidR="00CD6929" w:rsidRPr="00882F5E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</w:t>
            </w:r>
            <w:r w:rsidR="00882F5E"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ДЖЕТЫСУ»</w:t>
            </w:r>
          </w:p>
        </w:tc>
        <w:tc>
          <w:tcPr>
            <w:tcW w:w="1418" w:type="dxa"/>
            <w:vMerge/>
          </w:tcPr>
          <w:p w14:paraId="5F4B7C7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DF219F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DB494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96671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FD5F13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57FD0387" w14:textId="77777777" w:rsidTr="00207FE6">
        <w:trPr>
          <w:trHeight w:val="660"/>
        </w:trPr>
        <w:tc>
          <w:tcPr>
            <w:tcW w:w="899" w:type="dxa"/>
            <w:vMerge/>
          </w:tcPr>
          <w:p w14:paraId="0420DDDE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EC30F0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F1E563C" w14:textId="77777777" w:rsidR="00882F5E" w:rsidRDefault="00882F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евая артель портных «Джетысу»                                       00.00.1926-13.07.1960</w:t>
            </w:r>
          </w:p>
        </w:tc>
        <w:tc>
          <w:tcPr>
            <w:tcW w:w="1418" w:type="dxa"/>
            <w:vMerge/>
          </w:tcPr>
          <w:p w14:paraId="39DEF6C4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9AD952B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34075E6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F7EC3E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42EF1BF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F720DF5" w14:textId="77777777" w:rsidTr="00207FE6">
        <w:trPr>
          <w:trHeight w:val="843"/>
        </w:trPr>
        <w:tc>
          <w:tcPr>
            <w:tcW w:w="899" w:type="dxa"/>
            <w:vMerge/>
          </w:tcPr>
          <w:p w14:paraId="207D356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765E5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E0E6370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«Джетысу» Алма-Атинского городского управления бытового обслуживания                                 13.07.1960-15.12.1962</w:t>
            </w:r>
          </w:p>
        </w:tc>
        <w:tc>
          <w:tcPr>
            <w:tcW w:w="1418" w:type="dxa"/>
            <w:vMerge/>
          </w:tcPr>
          <w:p w14:paraId="290970C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A37E81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DCEBE5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6944E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4864E2F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608D3594" w14:textId="77777777" w:rsidTr="00882F5E">
        <w:trPr>
          <w:trHeight w:val="598"/>
        </w:trPr>
        <w:tc>
          <w:tcPr>
            <w:tcW w:w="899" w:type="dxa"/>
            <w:vMerge/>
          </w:tcPr>
          <w:p w14:paraId="458E424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91623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D713883" w14:textId="77777777" w:rsidR="00CD6929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овая артель «Швейник</w:t>
            </w:r>
            <w:r w:rsidR="00CD6929"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 ГОРПРОМСОВЕТА</w:t>
            </w:r>
          </w:p>
        </w:tc>
        <w:tc>
          <w:tcPr>
            <w:tcW w:w="1418" w:type="dxa"/>
            <w:vMerge/>
          </w:tcPr>
          <w:p w14:paraId="0B91C85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2BF87C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8C88C6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BFEED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398AC3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6C254A68" w14:textId="77777777" w:rsidTr="00207FE6">
        <w:trPr>
          <w:trHeight w:val="675"/>
        </w:trPr>
        <w:tc>
          <w:tcPr>
            <w:tcW w:w="899" w:type="dxa"/>
            <w:vMerge/>
          </w:tcPr>
          <w:p w14:paraId="244D52CC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6E2264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D2A3EB4" w14:textId="77777777" w:rsidR="00882F5E" w:rsidRDefault="00882F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евая артель «Трикотажник» по производству трикотажных изделий                    00.00.1939-11.12.1952</w:t>
            </w:r>
          </w:p>
        </w:tc>
        <w:tc>
          <w:tcPr>
            <w:tcW w:w="1418" w:type="dxa"/>
            <w:vMerge/>
          </w:tcPr>
          <w:p w14:paraId="48B45A34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9F55C6D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4E78BC6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EA2464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E82D4AA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19CA5896" w14:textId="77777777" w:rsidTr="00207FE6">
        <w:trPr>
          <w:trHeight w:val="425"/>
        </w:trPr>
        <w:tc>
          <w:tcPr>
            <w:tcW w:w="899" w:type="dxa"/>
            <w:vMerge/>
          </w:tcPr>
          <w:p w14:paraId="6DA4710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907C65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A0115B8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евая артель «Швейник» по производству швейных изделий 11.123.1952-08.04.1957</w:t>
            </w:r>
          </w:p>
        </w:tc>
        <w:tc>
          <w:tcPr>
            <w:tcW w:w="1418" w:type="dxa"/>
            <w:vMerge/>
          </w:tcPr>
          <w:p w14:paraId="56AB045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9D1746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36BC9F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2F0EA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52BA84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63805C18" w14:textId="77777777" w:rsidTr="00882F5E">
        <w:trPr>
          <w:trHeight w:val="366"/>
        </w:trPr>
        <w:tc>
          <w:tcPr>
            <w:tcW w:w="899" w:type="dxa"/>
            <w:vMerge/>
          </w:tcPr>
          <w:p w14:paraId="02B5251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5BEE5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3D27DE8" w14:textId="77777777" w:rsidR="00CD6929" w:rsidRP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промысловая артель </w:t>
            </w:r>
            <w:r w:rsidR="00CD6929"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8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ытовое обслуживание» ГОРПРОМБЫТСОЮЗА</w:t>
            </w:r>
          </w:p>
        </w:tc>
        <w:tc>
          <w:tcPr>
            <w:tcW w:w="1418" w:type="dxa"/>
            <w:vMerge/>
          </w:tcPr>
          <w:p w14:paraId="2D350E0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767760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728152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C069DD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BA9FDF5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2F5E" w:rsidRPr="00AC3034" w14:paraId="6F043D4F" w14:textId="77777777" w:rsidTr="00C95B93">
        <w:trPr>
          <w:trHeight w:val="701"/>
        </w:trPr>
        <w:tc>
          <w:tcPr>
            <w:tcW w:w="899" w:type="dxa"/>
            <w:vMerge/>
          </w:tcPr>
          <w:p w14:paraId="4E59F87B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9E78DF" w14:textId="77777777" w:rsidR="00882F5E" w:rsidRPr="00AC3034" w:rsidRDefault="00882F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68FFC53" w14:textId="77777777" w:rsidR="00882F5E" w:rsidRDefault="00882F5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ытовой производственный комбинат Алма-Атинского городского управления местной и топливной промышленности                           15.03.1947-19.12.1956</w:t>
            </w:r>
          </w:p>
        </w:tc>
        <w:tc>
          <w:tcPr>
            <w:tcW w:w="1418" w:type="dxa"/>
            <w:vMerge/>
          </w:tcPr>
          <w:p w14:paraId="2CCFB2A0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7047FFD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AEDAE9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10F9DB" w14:textId="77777777" w:rsidR="00882F5E" w:rsidRPr="00AC3034" w:rsidRDefault="00882F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B4E1EE7" w14:textId="77777777" w:rsidR="00882F5E" w:rsidRDefault="00882F5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A0C1F79" w14:textId="77777777" w:rsidTr="00207FE6">
        <w:trPr>
          <w:trHeight w:val="300"/>
        </w:trPr>
        <w:tc>
          <w:tcPr>
            <w:tcW w:w="899" w:type="dxa"/>
            <w:vMerge/>
          </w:tcPr>
          <w:p w14:paraId="10B10526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1F499C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557D877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евая артель «Бытовое обслуживание» по производству швейных изделий 19.12.1956-12.02.1960</w:t>
            </w:r>
          </w:p>
        </w:tc>
        <w:tc>
          <w:tcPr>
            <w:tcW w:w="1418" w:type="dxa"/>
            <w:vMerge/>
          </w:tcPr>
          <w:p w14:paraId="06180B33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3725F51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BFA4AE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1D838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B4B7D20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E203F8C" w14:textId="77777777" w:rsidR="00C95B93" w:rsidRDefault="00C95B93"/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901"/>
        <w:gridCol w:w="6943"/>
        <w:gridCol w:w="1418"/>
        <w:gridCol w:w="1700"/>
        <w:gridCol w:w="1275"/>
        <w:gridCol w:w="865"/>
        <w:gridCol w:w="1828"/>
      </w:tblGrid>
      <w:tr w:rsidR="00CD6929" w:rsidRPr="00AC3034" w14:paraId="6DA0D2A5" w14:textId="77777777" w:rsidTr="00C95B93">
        <w:trPr>
          <w:trHeight w:val="336"/>
        </w:trPr>
        <w:tc>
          <w:tcPr>
            <w:tcW w:w="899" w:type="dxa"/>
            <w:vMerge w:val="restart"/>
          </w:tcPr>
          <w:p w14:paraId="2632A87D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07699F5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0FCF79C" w14:textId="77777777" w:rsidR="00CD6929" w:rsidRPr="00C95B93" w:rsidRDefault="00C95B93" w:rsidP="00C95B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елье мод</w:t>
            </w:r>
            <w:r w:rsidR="00CD6929" w:rsidRPr="00C95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№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ентрального универмага</w:t>
            </w:r>
          </w:p>
        </w:tc>
        <w:tc>
          <w:tcPr>
            <w:tcW w:w="1418" w:type="dxa"/>
            <w:vMerge w:val="restart"/>
          </w:tcPr>
          <w:p w14:paraId="63B410E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0DFA906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08237EC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7EA852A4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A774BBA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95B93" w:rsidRPr="00AC3034" w14:paraId="22DDC230" w14:textId="77777777" w:rsidTr="00207FE6">
        <w:trPr>
          <w:trHeight w:val="615"/>
        </w:trPr>
        <w:tc>
          <w:tcPr>
            <w:tcW w:w="899" w:type="dxa"/>
            <w:vMerge/>
          </w:tcPr>
          <w:p w14:paraId="4DBDE6FF" w14:textId="77777777" w:rsidR="00C95B93" w:rsidRPr="00AC3034" w:rsidRDefault="00C95B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53A393" w14:textId="77777777" w:rsidR="00C95B93" w:rsidRPr="00AC3034" w:rsidRDefault="00C95B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8B6F732" w14:textId="77777777" w:rsidR="00C95B93" w:rsidRDefault="00C95B93" w:rsidP="00C95B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шленный комбинат Алма-Атинского универсального магазина           18.03.1942-22.05.1956</w:t>
            </w:r>
          </w:p>
        </w:tc>
        <w:tc>
          <w:tcPr>
            <w:tcW w:w="1418" w:type="dxa"/>
            <w:vMerge/>
          </w:tcPr>
          <w:p w14:paraId="4E362D3A" w14:textId="77777777" w:rsidR="00C95B93" w:rsidRPr="00AC3034" w:rsidRDefault="00C95B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F71F1C6" w14:textId="77777777" w:rsidR="00C95B93" w:rsidRPr="00AC3034" w:rsidRDefault="00C95B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154FB65" w14:textId="77777777" w:rsidR="00C95B93" w:rsidRPr="00AC3034" w:rsidRDefault="00C95B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3D0996" w14:textId="77777777" w:rsidR="00C95B93" w:rsidRPr="00AC3034" w:rsidRDefault="00C95B9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4A5ACAA" w14:textId="77777777" w:rsidR="00C95B93" w:rsidRDefault="00C95B9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0452A85E" w14:textId="77777777" w:rsidTr="00207FE6">
        <w:trPr>
          <w:trHeight w:val="630"/>
        </w:trPr>
        <w:tc>
          <w:tcPr>
            <w:tcW w:w="899" w:type="dxa"/>
            <w:vMerge/>
          </w:tcPr>
          <w:p w14:paraId="306F696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2B7693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770BD4B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№ 1 Алма-Атинского универсального магазина                                           22.05.1956-00.03.1961</w:t>
            </w:r>
          </w:p>
        </w:tc>
        <w:tc>
          <w:tcPr>
            <w:tcW w:w="1418" w:type="dxa"/>
            <w:vMerge/>
          </w:tcPr>
          <w:p w14:paraId="4B1AC28F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CA6B965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23428B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BC82B8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EFBDD7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D6929" w:rsidRPr="00AC3034" w14:paraId="241CCAE0" w14:textId="77777777" w:rsidTr="00207FE6">
        <w:trPr>
          <w:trHeight w:val="321"/>
        </w:trPr>
        <w:tc>
          <w:tcPr>
            <w:tcW w:w="899" w:type="dxa"/>
            <w:vMerge/>
          </w:tcPr>
          <w:p w14:paraId="7211C7A8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256A00" w14:textId="77777777" w:rsidR="00CD6929" w:rsidRPr="00AC3034" w:rsidRDefault="00CD69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4960401E" w14:textId="77777777" w:rsidR="00CD6929" w:rsidRDefault="00CD69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№1 Алма-Атинского центрального универсального магазина               00.03.1961-25.03.1963</w:t>
            </w:r>
          </w:p>
        </w:tc>
        <w:tc>
          <w:tcPr>
            <w:tcW w:w="1418" w:type="dxa"/>
            <w:vMerge/>
          </w:tcPr>
          <w:p w14:paraId="0C8888A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EE5822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EB813C7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DB83D9" w14:textId="77777777" w:rsidR="00CD6929" w:rsidRPr="00AC3034" w:rsidRDefault="00CD69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E5DEB67" w14:textId="77777777" w:rsidR="00CD6929" w:rsidRDefault="00CD69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817FE" w:rsidRPr="00AC3034" w14:paraId="17363225" w14:textId="77777777" w:rsidTr="00207FE6">
        <w:trPr>
          <w:trHeight w:val="283"/>
        </w:trPr>
        <w:tc>
          <w:tcPr>
            <w:tcW w:w="899" w:type="dxa"/>
            <w:vMerge w:val="restart"/>
          </w:tcPr>
          <w:p w14:paraId="7F9FC1F9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901" w:type="dxa"/>
            <w:vMerge w:val="restart"/>
          </w:tcPr>
          <w:p w14:paraId="2EE15C0D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6943" w:type="dxa"/>
          </w:tcPr>
          <w:p w14:paraId="16953C76" w14:textId="77777777" w:rsidR="004817FE" w:rsidRPr="00386A29" w:rsidRDefault="004817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ский районный Совет народных депутатов и его исполнительный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</w:t>
            </w:r>
          </w:p>
          <w:p w14:paraId="763D3742" w14:textId="77777777" w:rsidR="004817FE" w:rsidRPr="004817FE" w:rsidRDefault="004817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817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28.02.1992</w:t>
            </w:r>
          </w:p>
        </w:tc>
        <w:tc>
          <w:tcPr>
            <w:tcW w:w="1418" w:type="dxa"/>
            <w:vMerge w:val="restart"/>
          </w:tcPr>
          <w:p w14:paraId="257DC841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5782108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    </w:t>
            </w:r>
          </w:p>
          <w:p w14:paraId="4C980B51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FF71357" w14:textId="77777777" w:rsidR="004817FE" w:rsidRPr="00E07927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ADE68B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E7238BD" w14:textId="77777777" w:rsidR="004817FE" w:rsidRPr="00E07927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F7871F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пр   </w:t>
            </w:r>
          </w:p>
          <w:p w14:paraId="59078FA5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пр   </w:t>
            </w:r>
          </w:p>
          <w:p w14:paraId="121E8F8D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пр   </w:t>
            </w:r>
          </w:p>
          <w:p w14:paraId="3975C933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пр   </w:t>
            </w:r>
          </w:p>
          <w:p w14:paraId="76B46D1C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доп   </w:t>
            </w:r>
          </w:p>
          <w:p w14:paraId="02CAC53C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</w:t>
            </w:r>
          </w:p>
          <w:p w14:paraId="37FD3E3A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пр          1 л пр </w:t>
            </w:r>
          </w:p>
          <w:p w14:paraId="09491017" w14:textId="77777777" w:rsidR="004817FE" w:rsidRPr="00AC3034" w:rsidRDefault="004817FE" w:rsidP="009476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/д      </w:t>
            </w:r>
          </w:p>
        </w:tc>
        <w:tc>
          <w:tcPr>
            <w:tcW w:w="1700" w:type="dxa"/>
            <w:vMerge w:val="restart"/>
          </w:tcPr>
          <w:p w14:paraId="52FB04BE" w14:textId="77777777" w:rsidR="004817FE" w:rsidRP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6-1940 1939-1953 1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14:paraId="02F1C452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</w:t>
            </w:r>
          </w:p>
          <w:p w14:paraId="1005225B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,</w:t>
            </w:r>
          </w:p>
          <w:p w14:paraId="3003C91D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45-1964</w:t>
            </w:r>
          </w:p>
          <w:p w14:paraId="1C473607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965-1972  1972-1982  1982-1986 1986-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83-1991   1965-1982  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="009476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  <w:p w14:paraId="72F071DF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2</w:t>
            </w:r>
          </w:p>
          <w:p w14:paraId="0D4D7538" w14:textId="77777777" w:rsidR="004817FE" w:rsidRPr="00E07927" w:rsidRDefault="004817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5-1992</w:t>
            </w:r>
          </w:p>
        </w:tc>
        <w:tc>
          <w:tcPr>
            <w:tcW w:w="1275" w:type="dxa"/>
            <w:vMerge w:val="restart"/>
          </w:tcPr>
          <w:p w14:paraId="6F96ACE6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0273DF4E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136  </w:t>
            </w:r>
          </w:p>
          <w:p w14:paraId="324A6E9B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81FDC9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51F1F1D1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D6CB0C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421</w:t>
            </w:r>
          </w:p>
          <w:p w14:paraId="50386952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50      290       331       35   </w:t>
            </w:r>
          </w:p>
          <w:p w14:paraId="1F2D4017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260068E8" w14:textId="77777777" w:rsidR="004817FE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78C548BF" w14:textId="77777777" w:rsidR="004817FE" w:rsidRPr="00E07927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4384B7A1" w14:textId="77777777" w:rsidR="004817FE" w:rsidRPr="00E07927" w:rsidRDefault="004817FE" w:rsidP="0094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1  </w:t>
            </w:r>
          </w:p>
        </w:tc>
        <w:tc>
          <w:tcPr>
            <w:tcW w:w="865" w:type="dxa"/>
            <w:vMerge w:val="restart"/>
          </w:tcPr>
          <w:p w14:paraId="55857939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7C886276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7FE" w:rsidRPr="00AC3034" w14:paraId="726EC1D0" w14:textId="77777777" w:rsidTr="00207FE6">
        <w:tc>
          <w:tcPr>
            <w:tcW w:w="899" w:type="dxa"/>
            <w:vMerge/>
          </w:tcPr>
          <w:p w14:paraId="152E70DD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AC8356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23744CC" w14:textId="77777777" w:rsidR="00AC0CC0" w:rsidRDefault="004817F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комитет Алма-Атинского городского Исполнительного комитета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крестьянских и </w:t>
            </w:r>
            <w:r w:rsidRPr="000B5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асноармейских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п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ы  </w:t>
            </w:r>
          </w:p>
          <w:p w14:paraId="5D5715AF" w14:textId="77777777" w:rsidR="004817FE" w:rsidRPr="00AC3034" w:rsidRDefault="004817F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1936-24.12.1939</w:t>
            </w:r>
          </w:p>
        </w:tc>
        <w:tc>
          <w:tcPr>
            <w:tcW w:w="1418" w:type="dxa"/>
            <w:vMerge/>
          </w:tcPr>
          <w:p w14:paraId="70E7B0AA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3715EA6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48C792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1CE789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EB2EC9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7FE" w:rsidRPr="00AC3034" w14:paraId="48BFB36C" w14:textId="77777777" w:rsidTr="004817FE">
        <w:trPr>
          <w:trHeight w:val="78"/>
        </w:trPr>
        <w:tc>
          <w:tcPr>
            <w:tcW w:w="899" w:type="dxa"/>
            <w:vMerge/>
          </w:tcPr>
          <w:p w14:paraId="1E0E3EE0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8EEA06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3CB4A911" w14:textId="77777777" w:rsidR="00AC0CC0" w:rsidRDefault="00947650" w:rsidP="00947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енинский районный Совет депутатов трудящихся и его исполнительный комитет        </w:t>
            </w:r>
          </w:p>
          <w:p w14:paraId="79C6D68D" w14:textId="77777777" w:rsidR="004817FE" w:rsidRPr="00AC3034" w:rsidRDefault="004817FE" w:rsidP="00947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418" w:type="dxa"/>
            <w:vMerge/>
          </w:tcPr>
          <w:p w14:paraId="5C21D635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9239A2E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5DE91E8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9037CA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B9174D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7FE" w:rsidRPr="00AC3034" w14:paraId="133A04EE" w14:textId="77777777" w:rsidTr="004817FE">
        <w:trPr>
          <w:trHeight w:val="323"/>
        </w:trPr>
        <w:tc>
          <w:tcPr>
            <w:tcW w:w="899" w:type="dxa"/>
            <w:vMerge/>
          </w:tcPr>
          <w:p w14:paraId="7D5316E3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A20ECD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F1ED6EB" w14:textId="77777777" w:rsidR="004817FE" w:rsidRDefault="004817F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ы</w:t>
            </w:r>
          </w:p>
        </w:tc>
        <w:tc>
          <w:tcPr>
            <w:tcW w:w="1418" w:type="dxa"/>
            <w:vMerge/>
          </w:tcPr>
          <w:p w14:paraId="7D27C65D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9F1EB8C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0E64D2C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2B7FCE" w14:textId="77777777" w:rsidR="004817FE" w:rsidRPr="00AC3034" w:rsidRDefault="004817F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D2CE1D" w14:textId="77777777" w:rsidR="004817FE" w:rsidRPr="00AC3034" w:rsidRDefault="004817F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650" w:rsidRPr="00AC3034" w14:paraId="19146D6D" w14:textId="77777777" w:rsidTr="00947650">
        <w:trPr>
          <w:trHeight w:val="196"/>
        </w:trPr>
        <w:tc>
          <w:tcPr>
            <w:tcW w:w="899" w:type="dxa"/>
            <w:vMerge/>
          </w:tcPr>
          <w:p w14:paraId="33DBE27F" w14:textId="77777777" w:rsidR="00947650" w:rsidRPr="00AC3034" w:rsidRDefault="0094765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8CF948" w14:textId="77777777" w:rsidR="00947650" w:rsidRPr="00AC3034" w:rsidRDefault="0094765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5C43FC25" w14:textId="77777777" w:rsidR="00947650" w:rsidRPr="004817FE" w:rsidRDefault="00947650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 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г. Алма-Аты</w:t>
            </w:r>
          </w:p>
        </w:tc>
        <w:tc>
          <w:tcPr>
            <w:tcW w:w="1418" w:type="dxa"/>
            <w:vMerge/>
          </w:tcPr>
          <w:p w14:paraId="372D121A" w14:textId="77777777" w:rsidR="00947650" w:rsidRPr="00AC3034" w:rsidRDefault="0094765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1C302F" w14:textId="77777777" w:rsidR="00947650" w:rsidRPr="00AC3034" w:rsidRDefault="0094765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715283" w14:textId="77777777" w:rsidR="00947650" w:rsidRPr="00AC3034" w:rsidRDefault="0094765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776AD1" w14:textId="77777777" w:rsidR="00947650" w:rsidRPr="00AC3034" w:rsidRDefault="0094765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49BE40" w14:textId="77777777" w:rsidR="00947650" w:rsidRPr="00AC3034" w:rsidRDefault="0094765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84E" w:rsidRPr="00501457" w14:paraId="22C894DC" w14:textId="77777777" w:rsidTr="00AC0CC0">
        <w:trPr>
          <w:trHeight w:val="425"/>
        </w:trPr>
        <w:tc>
          <w:tcPr>
            <w:tcW w:w="899" w:type="dxa"/>
            <w:vMerge w:val="restart"/>
          </w:tcPr>
          <w:p w14:paraId="3FB6AFB6" w14:textId="77777777" w:rsidR="002D684E" w:rsidRPr="00501457" w:rsidRDefault="002D684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901" w:type="dxa"/>
            <w:vMerge w:val="restart"/>
          </w:tcPr>
          <w:p w14:paraId="5E7FAD09" w14:textId="77777777" w:rsidR="002D684E" w:rsidRPr="00501457" w:rsidRDefault="002D684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31E1CE4" w14:textId="77777777" w:rsidR="002D684E" w:rsidRPr="00386A29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лмалинский</w:t>
            </w:r>
            <w:r w:rsidRPr="0050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ый</w:t>
            </w:r>
            <w:r w:rsidRPr="0050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уд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</w:p>
          <w:p w14:paraId="154742E1" w14:textId="77777777" w:rsidR="002D684E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60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1.1993-12.12.1995</w:t>
            </w:r>
          </w:p>
          <w:p w14:paraId="69DD625D" w14:textId="77777777" w:rsidR="00AC0CC0" w:rsidRPr="00AC0CC0" w:rsidRDefault="00AC0CC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 w:val="restart"/>
          </w:tcPr>
          <w:p w14:paraId="6D138590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sz w:val="28"/>
                <w:szCs w:val="28"/>
              </w:rPr>
              <w:t xml:space="preserve">1 уг/гр </w:t>
            </w:r>
          </w:p>
          <w:p w14:paraId="20F7E837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01457">
              <w:rPr>
                <w:rFonts w:ascii="Times New Roman" w:hAnsi="Times New Roman" w:cs="Times New Roman"/>
                <w:sz w:val="28"/>
                <w:szCs w:val="28"/>
              </w:rPr>
              <w:t>1 доп уг</w:t>
            </w:r>
          </w:p>
          <w:p w14:paraId="6194460B" w14:textId="77777777" w:rsidR="002D684E" w:rsidRPr="003B1F22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2">
              <w:rPr>
                <w:rFonts w:ascii="Times New Roman" w:hAnsi="Times New Roman" w:cs="Times New Roman"/>
                <w:sz w:val="28"/>
                <w:szCs w:val="28"/>
              </w:rPr>
              <w:t xml:space="preserve">   1 доп уг</w:t>
            </w:r>
          </w:p>
          <w:p w14:paraId="104FF974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57">
              <w:rPr>
                <w:rFonts w:ascii="Times New Roman" w:hAnsi="Times New Roman" w:cs="Times New Roman"/>
                <w:sz w:val="28"/>
                <w:szCs w:val="28"/>
              </w:rPr>
              <w:t>2 уг</w:t>
            </w:r>
          </w:p>
          <w:p w14:paraId="6721885E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57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  <w:p w14:paraId="0C7964F4" w14:textId="77777777" w:rsidR="002D684E" w:rsidRPr="0063052C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sz w:val="28"/>
                <w:szCs w:val="28"/>
              </w:rPr>
              <w:t>3 до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</w:t>
            </w:r>
          </w:p>
          <w:p w14:paraId="2822A036" w14:textId="77777777" w:rsidR="002D684E" w:rsidRPr="003B1F22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2">
              <w:rPr>
                <w:rFonts w:ascii="Times New Roman" w:hAnsi="Times New Roman" w:cs="Times New Roman"/>
                <w:sz w:val="28"/>
                <w:szCs w:val="28"/>
              </w:rPr>
              <w:t>4 уг</w:t>
            </w:r>
          </w:p>
          <w:p w14:paraId="5368FA9A" w14:textId="77777777" w:rsidR="002D684E" w:rsidRPr="003B1F22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2">
              <w:rPr>
                <w:rFonts w:ascii="Times New Roman" w:hAnsi="Times New Roman" w:cs="Times New Roman"/>
                <w:sz w:val="28"/>
                <w:szCs w:val="28"/>
              </w:rPr>
              <w:t>4 д</w:t>
            </w:r>
            <w:r w:rsidRPr="003B1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 </w:t>
            </w:r>
            <w:r w:rsidRPr="003B1F22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</w:p>
          <w:p w14:paraId="7D62CE9E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оп</w:t>
            </w:r>
            <w:r w:rsidRPr="003B1F2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14:paraId="529D7A16" w14:textId="77777777" w:rsidR="002D684E" w:rsidRPr="003B1F22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22">
              <w:rPr>
                <w:rFonts w:ascii="Times New Roman" w:hAnsi="Times New Roman" w:cs="Times New Roman"/>
                <w:sz w:val="28"/>
                <w:szCs w:val="28"/>
              </w:rPr>
              <w:t>5 уг</w:t>
            </w:r>
          </w:p>
          <w:p w14:paraId="7E616D0A" w14:textId="77777777" w:rsidR="002D684E" w:rsidRPr="0063052C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52C">
              <w:rPr>
                <w:rFonts w:ascii="Times New Roman" w:hAnsi="Times New Roman" w:cs="Times New Roman"/>
                <w:sz w:val="28"/>
                <w:szCs w:val="28"/>
              </w:rPr>
              <w:t>5 уг</w:t>
            </w:r>
            <w:r w:rsidRPr="00630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гр</w:t>
            </w:r>
          </w:p>
          <w:p w14:paraId="7AA10AAC" w14:textId="77777777" w:rsidR="002D684E" w:rsidRPr="0063052C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5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30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</w:t>
            </w:r>
            <w:r w:rsidRPr="0063052C">
              <w:rPr>
                <w:rFonts w:ascii="Times New Roman" w:hAnsi="Times New Roman" w:cs="Times New Roman"/>
                <w:sz w:val="28"/>
                <w:szCs w:val="28"/>
              </w:rPr>
              <w:t>/уг</w:t>
            </w:r>
          </w:p>
          <w:p w14:paraId="0F235403" w14:textId="77777777" w:rsidR="002D684E" w:rsidRP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</w:t>
            </w:r>
          </w:p>
          <w:p w14:paraId="595A9D61" w14:textId="77777777" w:rsidR="002D684E" w:rsidRP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A29">
              <w:rPr>
                <w:rFonts w:ascii="Times New Roman" w:hAnsi="Times New Roman" w:cs="Times New Roman"/>
                <w:sz w:val="28"/>
                <w:szCs w:val="28"/>
              </w:rPr>
              <w:t>7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</w:t>
            </w:r>
          </w:p>
        </w:tc>
        <w:tc>
          <w:tcPr>
            <w:tcW w:w="1700" w:type="dxa"/>
            <w:vMerge w:val="restart"/>
          </w:tcPr>
          <w:p w14:paraId="0454651D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59</w:t>
            </w:r>
          </w:p>
          <w:p w14:paraId="34B7B8F7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-1959</w:t>
            </w:r>
          </w:p>
          <w:p w14:paraId="073FB4C0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3-1984</w:t>
            </w:r>
          </w:p>
          <w:p w14:paraId="3205D522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67</w:t>
            </w:r>
          </w:p>
          <w:p w14:paraId="24CE59B6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75</w:t>
            </w:r>
          </w:p>
          <w:p w14:paraId="1B546539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</w:t>
            </w:r>
          </w:p>
          <w:p w14:paraId="0FBC07D6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84</w:t>
            </w:r>
          </w:p>
          <w:p w14:paraId="3B856533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84</w:t>
            </w:r>
          </w:p>
          <w:p w14:paraId="078821CF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4</w:t>
            </w:r>
          </w:p>
          <w:p w14:paraId="0C85B23B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0</w:t>
            </w:r>
          </w:p>
          <w:p w14:paraId="00134579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93</w:t>
            </w:r>
          </w:p>
          <w:p w14:paraId="7E5CE3BB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2</w:t>
            </w:r>
          </w:p>
          <w:p w14:paraId="4C9986A7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1</w:t>
            </w:r>
          </w:p>
          <w:p w14:paraId="38CF96C0" w14:textId="77777777" w:rsidR="002D684E" w:rsidRPr="0063052C" w:rsidRDefault="002D684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5</w:t>
            </w:r>
          </w:p>
        </w:tc>
        <w:tc>
          <w:tcPr>
            <w:tcW w:w="1275" w:type="dxa"/>
            <w:vMerge w:val="restart"/>
          </w:tcPr>
          <w:p w14:paraId="0ED714AD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5</w:t>
            </w:r>
          </w:p>
          <w:p w14:paraId="6C40EAEA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11810A72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1E7A7F93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6</w:t>
            </w:r>
          </w:p>
          <w:p w14:paraId="5C7CDACE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26</w:t>
            </w:r>
          </w:p>
          <w:p w14:paraId="3CE2F7B7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  <w:p w14:paraId="6A45EA04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4</w:t>
            </w:r>
          </w:p>
          <w:p w14:paraId="172F80AF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7</w:t>
            </w:r>
          </w:p>
          <w:p w14:paraId="14687C43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</w:t>
            </w:r>
          </w:p>
          <w:p w14:paraId="0773E325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1</w:t>
            </w:r>
          </w:p>
          <w:p w14:paraId="03DDBCE4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2</w:t>
            </w:r>
          </w:p>
          <w:p w14:paraId="6CA41E03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6F205937" w14:textId="77777777" w:rsidR="002D684E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2</w:t>
            </w:r>
          </w:p>
          <w:p w14:paraId="470B8432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5</w:t>
            </w:r>
          </w:p>
        </w:tc>
        <w:tc>
          <w:tcPr>
            <w:tcW w:w="865" w:type="dxa"/>
            <w:vMerge w:val="restart"/>
          </w:tcPr>
          <w:p w14:paraId="1FDB5DB0" w14:textId="77777777" w:rsidR="002D684E" w:rsidRPr="00501457" w:rsidRDefault="002D684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3DA5F584" w14:textId="77777777" w:rsidR="002D684E" w:rsidRPr="00501457" w:rsidRDefault="002D684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84E" w:rsidRPr="00AC3034" w14:paraId="43CA19EE" w14:textId="77777777" w:rsidTr="00AC0CC0">
        <w:trPr>
          <w:trHeight w:val="166"/>
        </w:trPr>
        <w:tc>
          <w:tcPr>
            <w:tcW w:w="899" w:type="dxa"/>
            <w:vMerge/>
          </w:tcPr>
          <w:p w14:paraId="04036F7A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D84D9A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F25BBDB" w14:textId="77777777" w:rsidR="002D684E" w:rsidRPr="00386A29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1-го участка Сталинского района</w:t>
            </w:r>
          </w:p>
          <w:p w14:paraId="35A468CC" w14:textId="77777777" w:rsidR="002D684E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00.00.1936-00.00.1959</w:t>
            </w:r>
          </w:p>
          <w:p w14:paraId="7F552256" w14:textId="77777777" w:rsidR="00AC0CC0" w:rsidRPr="00386A29" w:rsidRDefault="00AC0CC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00134158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DBE896F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AB5792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4B410C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30B4E5C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84E" w:rsidRPr="00AC3034" w14:paraId="43CF8B41" w14:textId="77777777" w:rsidTr="00AC0CC0">
        <w:trPr>
          <w:trHeight w:val="70"/>
        </w:trPr>
        <w:tc>
          <w:tcPr>
            <w:tcW w:w="899" w:type="dxa"/>
            <w:vMerge/>
          </w:tcPr>
          <w:p w14:paraId="3B5198A0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5911CF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80D0A51" w14:textId="77777777" w:rsidR="002D684E" w:rsidRPr="00386A29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2-го участка Сталинского района</w:t>
            </w:r>
          </w:p>
          <w:p w14:paraId="17519048" w14:textId="77777777" w:rsidR="002D684E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00.00.1936-00.00.1959</w:t>
            </w:r>
          </w:p>
          <w:p w14:paraId="2F18DF3E" w14:textId="77777777" w:rsidR="00AC0CC0" w:rsidRPr="00AC0CC0" w:rsidRDefault="00AC0CC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68391321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09FCF5F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DE36F6A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3611BE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A5396DE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84E" w:rsidRPr="00AC3034" w14:paraId="4194AA27" w14:textId="77777777" w:rsidTr="00AC0CC0">
        <w:trPr>
          <w:trHeight w:val="70"/>
        </w:trPr>
        <w:tc>
          <w:tcPr>
            <w:tcW w:w="899" w:type="dxa"/>
            <w:vMerge/>
          </w:tcPr>
          <w:p w14:paraId="0C1E16D5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5E912A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BF3E368" w14:textId="77777777" w:rsidR="002D684E" w:rsidRPr="00386A29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3-го участка Сталинского района</w:t>
            </w:r>
          </w:p>
          <w:p w14:paraId="1667DD08" w14:textId="77777777" w:rsidR="002D684E" w:rsidRPr="00AC3034" w:rsidRDefault="002D684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00.00.1936-00.00.1959</w:t>
            </w:r>
          </w:p>
        </w:tc>
        <w:tc>
          <w:tcPr>
            <w:tcW w:w="1418" w:type="dxa"/>
            <w:vMerge/>
          </w:tcPr>
          <w:p w14:paraId="299743FD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B1810B6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545DAC0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E5E046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4D9C62E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684E" w:rsidRPr="00AC3034" w14:paraId="329489F8" w14:textId="77777777" w:rsidTr="00AC0CC0">
        <w:trPr>
          <w:trHeight w:val="112"/>
        </w:trPr>
        <w:tc>
          <w:tcPr>
            <w:tcW w:w="899" w:type="dxa"/>
            <w:vMerge/>
          </w:tcPr>
          <w:p w14:paraId="7F507308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59E414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F8FBBF1" w14:textId="77777777" w:rsidR="002D684E" w:rsidRPr="002D684E" w:rsidRDefault="002D684E" w:rsidP="002D68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одный су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вет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го районаг.Алма-Ата00.00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0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0.00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01.1993</w:t>
            </w:r>
          </w:p>
        </w:tc>
        <w:tc>
          <w:tcPr>
            <w:tcW w:w="1418" w:type="dxa"/>
            <w:vMerge/>
          </w:tcPr>
          <w:p w14:paraId="3829DCE0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90B4C6D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17FBD48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8D11CE" w14:textId="77777777" w:rsidR="002D684E" w:rsidRPr="00AC3034" w:rsidRDefault="002D684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AF0CA7A" w14:textId="77777777" w:rsidR="002D684E" w:rsidRPr="00AC3034" w:rsidRDefault="002D684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06695248" w14:textId="77777777" w:rsidTr="001154B9">
        <w:trPr>
          <w:trHeight w:val="141"/>
        </w:trPr>
        <w:tc>
          <w:tcPr>
            <w:tcW w:w="899" w:type="dxa"/>
            <w:vMerge w:val="restart"/>
          </w:tcPr>
          <w:p w14:paraId="077DB0A9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7BEEF465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22BEF4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5045EA5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73AFCF22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AA3A79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F91F5D2" w14:textId="77777777" w:rsidR="001154B9" w:rsidRPr="00AC3034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сударственная нотариальная контора № 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 отдела юсти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               </w:t>
            </w:r>
            <w:r w:rsidRPr="00115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1.1993-</w:t>
            </w:r>
            <w:r w:rsidRPr="00115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15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2000</w:t>
            </w:r>
          </w:p>
        </w:tc>
        <w:tc>
          <w:tcPr>
            <w:tcW w:w="1418" w:type="dxa"/>
            <w:vMerge w:val="restart"/>
          </w:tcPr>
          <w:p w14:paraId="0D90462B" w14:textId="77777777" w:rsidR="001154B9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2E0A108" w14:textId="77777777" w:rsidR="00E906D2" w:rsidRPr="00E906D2" w:rsidRDefault="00E906D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2E8E9FB3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091702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688E8CD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D57EFBD" w14:textId="77777777" w:rsidR="001154B9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11951BC0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2056526B" w14:textId="77777777" w:rsidR="001154B9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2AA49928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0794558C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60A2904F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  <w:p w14:paraId="5787063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14:paraId="7206F5F9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14:paraId="10174AE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14:paraId="68A1DDC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24C61547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5E2B138B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359991AA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5F75FC40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4C5B06C1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5B1EFC58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4EC39AD4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41178F35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3FDDB613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379EDE3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64C0436A" w14:textId="77777777" w:rsidR="001154B9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14:paraId="3EE72C60" w14:textId="77777777" w:rsidR="001154B9" w:rsidRPr="00B41B80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459E23CF" w14:textId="77777777" w:rsidR="001154B9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14:paraId="5ED09A3C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14:paraId="03B9C811" w14:textId="77777777" w:rsidR="001154B9" w:rsidRPr="00AC3034" w:rsidRDefault="001154B9" w:rsidP="00E90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0" w:type="dxa"/>
            <w:vMerge w:val="restart"/>
          </w:tcPr>
          <w:p w14:paraId="093CE69B" w14:textId="77777777" w:rsidR="00E906D2" w:rsidRDefault="001154B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29-1937 </w:t>
            </w:r>
          </w:p>
          <w:p w14:paraId="00678528" w14:textId="77777777" w:rsidR="001154B9" w:rsidRPr="00AC3034" w:rsidRDefault="00E906D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-2006</w:t>
            </w:r>
            <w:r w:rsidR="001154B9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938              1939               1940               1941               1942               1943               1944               1945               </w:t>
            </w:r>
            <w:r w:rsidR="001154B9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46         </w:t>
            </w:r>
          </w:p>
          <w:p w14:paraId="1E6BEF87" w14:textId="77777777" w:rsidR="001154B9" w:rsidRPr="00AC3034" w:rsidRDefault="001154B9" w:rsidP="00E90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7              1948                1949              1950             1951-1964   1965-1969    1970-1976    1977-1981   1982-1985    1986-1989    1990-1992    1993-1994   1995-1996     1924-1930    1957-1967     1968             1997-2000     1997               1997                         </w:t>
            </w:r>
          </w:p>
        </w:tc>
        <w:tc>
          <w:tcPr>
            <w:tcW w:w="1275" w:type="dxa"/>
            <w:vMerge w:val="restart"/>
          </w:tcPr>
          <w:p w14:paraId="2DD0D707" w14:textId="77777777" w:rsidR="00E906D2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6 </w:t>
            </w:r>
          </w:p>
          <w:p w14:paraId="3FD5E642" w14:textId="77777777" w:rsidR="001154B9" w:rsidRPr="00AC3034" w:rsidRDefault="00E906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  <w:r w:rsidR="001154B9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51          60         62         119       99         79         63         40         </w:t>
            </w:r>
            <w:r w:rsidR="001154B9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75     </w:t>
            </w:r>
          </w:p>
          <w:p w14:paraId="0BEF4D18" w14:textId="77777777" w:rsidR="001154B9" w:rsidRPr="00AC3034" w:rsidRDefault="001154B9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3         83         80         80         639       145       253       272       266       319       573        336       248       72         135       23          668         1428     1742           </w:t>
            </w:r>
          </w:p>
        </w:tc>
        <w:tc>
          <w:tcPr>
            <w:tcW w:w="865" w:type="dxa"/>
            <w:vMerge w:val="restart"/>
          </w:tcPr>
          <w:p w14:paraId="766D4065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828" w:type="dxa"/>
            <w:vMerge w:val="restart"/>
          </w:tcPr>
          <w:p w14:paraId="584C691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7E2CAE39" w14:textId="77777777" w:rsidTr="00AC0CC0">
        <w:trPr>
          <w:trHeight w:val="630"/>
        </w:trPr>
        <w:tc>
          <w:tcPr>
            <w:tcW w:w="899" w:type="dxa"/>
            <w:vMerge/>
          </w:tcPr>
          <w:p w14:paraId="1186585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F7E6AE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659A2AF" w14:textId="77777777" w:rsidR="001154B9" w:rsidRPr="00AC0CC0" w:rsidRDefault="001154B9" w:rsidP="00AC0C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ударственная городская нотариальная контора</w:t>
            </w:r>
          </w:p>
        </w:tc>
        <w:tc>
          <w:tcPr>
            <w:tcW w:w="1418" w:type="dxa"/>
            <w:vMerge/>
          </w:tcPr>
          <w:p w14:paraId="17C30EFC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122933E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677861F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610984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B6AD8C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6ADBB266" w14:textId="77777777" w:rsidTr="00AC0CC0">
        <w:trPr>
          <w:trHeight w:val="675"/>
        </w:trPr>
        <w:tc>
          <w:tcPr>
            <w:tcW w:w="899" w:type="dxa"/>
            <w:vMerge/>
          </w:tcPr>
          <w:p w14:paraId="1324B3C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1272F4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8D0A5F4" w14:textId="77777777" w:rsidR="001154B9" w:rsidRPr="00AC0CC0" w:rsidRDefault="001154B9" w:rsidP="00AC0C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ая Алма-Атинская государственная нотариальная контора Алматинского городского отдела юстиции</w:t>
            </w:r>
          </w:p>
        </w:tc>
        <w:tc>
          <w:tcPr>
            <w:tcW w:w="1418" w:type="dxa"/>
            <w:vMerge/>
          </w:tcPr>
          <w:p w14:paraId="177B34AC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A06959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0F6646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75D08D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CE9FF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6ED0851C" w14:textId="77777777" w:rsidTr="00AC0CC0">
        <w:trPr>
          <w:trHeight w:val="276"/>
        </w:trPr>
        <w:tc>
          <w:tcPr>
            <w:tcW w:w="899" w:type="dxa"/>
            <w:vMerge/>
          </w:tcPr>
          <w:p w14:paraId="0957F3EF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35DB7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331FEB6" w14:textId="77777777" w:rsidR="001154B9" w:rsidRDefault="001154B9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ударственная нотариальная контора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 Семиреченском областном отделе юстиции </w:t>
            </w:r>
          </w:p>
        </w:tc>
        <w:tc>
          <w:tcPr>
            <w:tcW w:w="1418" w:type="dxa"/>
            <w:vMerge/>
          </w:tcPr>
          <w:p w14:paraId="70055DB6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E907E8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EE0FB44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142B14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C59421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0BD42D68" w14:textId="77777777" w:rsidTr="00AC0CC0">
        <w:trPr>
          <w:trHeight w:val="330"/>
        </w:trPr>
        <w:tc>
          <w:tcPr>
            <w:tcW w:w="899" w:type="dxa"/>
            <w:vMerge/>
          </w:tcPr>
          <w:p w14:paraId="508F7C2E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9BD80A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4BBBD9E" w14:textId="77777777" w:rsidR="001154B9" w:rsidRPr="00084C1C" w:rsidRDefault="001154B9" w:rsidP="00AC0C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сударственная нотариальн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онтора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ысуйского областного суда25.04.1922-27.10.1924</w:t>
            </w:r>
          </w:p>
        </w:tc>
        <w:tc>
          <w:tcPr>
            <w:tcW w:w="1418" w:type="dxa"/>
            <w:vMerge/>
          </w:tcPr>
          <w:p w14:paraId="016622E8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655BCDA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23AD53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131C2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2C480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145E375A" w14:textId="77777777" w:rsidTr="00207FE6">
        <w:trPr>
          <w:trHeight w:val="601"/>
        </w:trPr>
        <w:tc>
          <w:tcPr>
            <w:tcW w:w="899" w:type="dxa"/>
            <w:vMerge/>
          </w:tcPr>
          <w:p w14:paraId="65DEA1BB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EF708E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4BDC777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етысуйского губернского суда27.10.192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418" w:type="dxa"/>
            <w:vMerge/>
          </w:tcPr>
          <w:p w14:paraId="7F99C57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93970FF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BB0CFC3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1F3F9D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D8205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5241B804" w14:textId="77777777" w:rsidTr="00207FE6">
        <w:tc>
          <w:tcPr>
            <w:tcW w:w="899" w:type="dxa"/>
            <w:vMerge/>
          </w:tcPr>
          <w:p w14:paraId="7D7E2792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C10ED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86413D1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-Джетысуйская областн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НК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ысуйского губернского суда01.192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28</w:t>
            </w:r>
          </w:p>
        </w:tc>
        <w:tc>
          <w:tcPr>
            <w:tcW w:w="1418" w:type="dxa"/>
            <w:vMerge/>
          </w:tcPr>
          <w:p w14:paraId="6259298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19B9390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78BB8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BEF71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193CE4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543ECEF4" w14:textId="77777777" w:rsidTr="00AC0CC0">
        <w:trPr>
          <w:trHeight w:val="432"/>
        </w:trPr>
        <w:tc>
          <w:tcPr>
            <w:tcW w:w="899" w:type="dxa"/>
            <w:vMerge/>
          </w:tcPr>
          <w:p w14:paraId="3E3D4C57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A68C1B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000000" w:themeColor="text1"/>
            </w:tcBorders>
          </w:tcPr>
          <w:p w14:paraId="2059D43B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-Джетысуйская областная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</w:p>
          <w:p w14:paraId="312FAEE8" w14:textId="77777777" w:rsidR="001154B9" w:rsidRPr="00084C1C" w:rsidRDefault="001154B9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окружного суда01.192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930</w:t>
            </w:r>
          </w:p>
        </w:tc>
        <w:tc>
          <w:tcPr>
            <w:tcW w:w="1418" w:type="dxa"/>
            <w:vMerge/>
          </w:tcPr>
          <w:p w14:paraId="0D55BB19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CF7662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A15D4BC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8EF47C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45F7C3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56C6F6EC" w14:textId="77777777" w:rsidTr="00207FE6">
        <w:tc>
          <w:tcPr>
            <w:tcW w:w="899" w:type="dxa"/>
            <w:vMerge/>
          </w:tcPr>
          <w:p w14:paraId="08963BB0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7C88A3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2928371" w14:textId="77777777" w:rsidR="001154B9" w:rsidRPr="00084C1C" w:rsidRDefault="001154B9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окружная 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район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5.19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1932</w:t>
            </w:r>
          </w:p>
        </w:tc>
        <w:tc>
          <w:tcPr>
            <w:tcW w:w="1418" w:type="dxa"/>
            <w:vMerge/>
          </w:tcPr>
          <w:p w14:paraId="79C98906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39A9880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D940F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9D1A3E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049B50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75B43062" w14:textId="77777777" w:rsidTr="001154B9">
        <w:trPr>
          <w:trHeight w:val="413"/>
        </w:trPr>
        <w:tc>
          <w:tcPr>
            <w:tcW w:w="899" w:type="dxa"/>
            <w:vMerge/>
          </w:tcPr>
          <w:p w14:paraId="29FB91AE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1080C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B2A01FB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областн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областного суда03.1932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418" w:type="dxa"/>
            <w:vMerge/>
          </w:tcPr>
          <w:p w14:paraId="359AB4EE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B1BD186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541CAF6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140B93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0CAF7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0A688B29" w14:textId="77777777" w:rsidTr="00207FE6">
        <w:tc>
          <w:tcPr>
            <w:tcW w:w="899" w:type="dxa"/>
            <w:vMerge/>
          </w:tcPr>
          <w:p w14:paraId="1CB11CBC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A818F6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8D265D7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областного суда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418" w:type="dxa"/>
            <w:vMerge/>
          </w:tcPr>
          <w:p w14:paraId="7A99C61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8514A2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196A64A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7642EA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F209A3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551F71CE" w14:textId="77777777" w:rsidTr="00207FE6">
        <w:tc>
          <w:tcPr>
            <w:tcW w:w="899" w:type="dxa"/>
            <w:vMerge/>
          </w:tcPr>
          <w:p w14:paraId="67AF484F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75E32E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7992571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 областн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НКпри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правлени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тиции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2</w:t>
            </w:r>
          </w:p>
        </w:tc>
        <w:tc>
          <w:tcPr>
            <w:tcW w:w="1418" w:type="dxa"/>
            <w:vMerge/>
          </w:tcPr>
          <w:p w14:paraId="393E2FB3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1B8C31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2113C2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FFE17A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79E3A7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681B398C" w14:textId="77777777" w:rsidTr="00207FE6">
        <w:tc>
          <w:tcPr>
            <w:tcW w:w="899" w:type="dxa"/>
            <w:vMerge/>
          </w:tcPr>
          <w:p w14:paraId="325DDAA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9A2B4F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67C4C18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Алма-Атинском областном  управлении юстиции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2-15.03.1948</w:t>
            </w:r>
          </w:p>
        </w:tc>
        <w:tc>
          <w:tcPr>
            <w:tcW w:w="1418" w:type="dxa"/>
            <w:vMerge/>
          </w:tcPr>
          <w:p w14:paraId="397FF8C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D76DB40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3C62FF8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2B1189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4CA9D0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626600AA" w14:textId="77777777" w:rsidTr="001154B9">
        <w:trPr>
          <w:trHeight w:val="555"/>
        </w:trPr>
        <w:tc>
          <w:tcPr>
            <w:tcW w:w="899" w:type="dxa"/>
            <w:vMerge/>
          </w:tcPr>
          <w:p w14:paraId="777B976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6C720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A5F837B" w14:textId="77777777" w:rsidR="001154B9" w:rsidRPr="00935D59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Алма-Атинском областном  управлении юстиции05.03.1948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8.1956</w:t>
            </w:r>
          </w:p>
          <w:p w14:paraId="6D43F912" w14:textId="77777777" w:rsidR="001154B9" w:rsidRPr="00935D59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63B71D40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2EA07E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73CFE3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F1FFD2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EFD25D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0F3ADE8B" w14:textId="77777777" w:rsidTr="001154B9">
        <w:trPr>
          <w:trHeight w:val="405"/>
        </w:trPr>
        <w:tc>
          <w:tcPr>
            <w:tcW w:w="899" w:type="dxa"/>
            <w:vMerge w:val="restart"/>
          </w:tcPr>
          <w:p w14:paraId="7E347383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D406F29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nil"/>
            </w:tcBorders>
          </w:tcPr>
          <w:p w14:paraId="6BF55A6C" w14:textId="77777777" w:rsidR="001154B9" w:rsidRPr="00084C1C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Алма-Атинская ГНК Алма-Атинско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956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5.1971</w:t>
            </w:r>
          </w:p>
        </w:tc>
        <w:tc>
          <w:tcPr>
            <w:tcW w:w="1418" w:type="dxa"/>
            <w:vMerge w:val="restart"/>
          </w:tcPr>
          <w:p w14:paraId="3E9ADBF8" w14:textId="77777777" w:rsidR="001154B9" w:rsidRDefault="001154B9" w:rsidP="001154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  <w:p w14:paraId="55F580F3" w14:textId="77777777" w:rsidR="001154B9" w:rsidRPr="00AC3034" w:rsidRDefault="00E906D2" w:rsidP="00115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0" w:type="dxa"/>
            <w:vMerge w:val="restart"/>
          </w:tcPr>
          <w:p w14:paraId="4660CB89" w14:textId="77777777" w:rsidR="00E906D2" w:rsidRDefault="00E906D2" w:rsidP="00E90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7   </w:t>
            </w:r>
          </w:p>
          <w:p w14:paraId="0A6D17C5" w14:textId="77777777" w:rsidR="001154B9" w:rsidRPr="00AC3034" w:rsidRDefault="001154B9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7            </w:t>
            </w:r>
          </w:p>
        </w:tc>
        <w:tc>
          <w:tcPr>
            <w:tcW w:w="1275" w:type="dxa"/>
            <w:vMerge w:val="restart"/>
          </w:tcPr>
          <w:p w14:paraId="1635A19B" w14:textId="77777777" w:rsidR="00E906D2" w:rsidRDefault="00E906D2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1</w:t>
            </w:r>
          </w:p>
          <w:p w14:paraId="22858443" w14:textId="77777777" w:rsidR="001154B9" w:rsidRPr="00E906D2" w:rsidRDefault="001154B9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46     </w:t>
            </w:r>
          </w:p>
        </w:tc>
        <w:tc>
          <w:tcPr>
            <w:tcW w:w="865" w:type="dxa"/>
            <w:vMerge w:val="restart"/>
          </w:tcPr>
          <w:p w14:paraId="772FC6B8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7EE76C83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5F89352F" w14:textId="77777777" w:rsidTr="001154B9">
        <w:trPr>
          <w:trHeight w:val="579"/>
        </w:trPr>
        <w:tc>
          <w:tcPr>
            <w:tcW w:w="899" w:type="dxa"/>
            <w:vMerge/>
          </w:tcPr>
          <w:p w14:paraId="60784533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03930B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nil"/>
              <w:bottom w:val="single" w:sz="4" w:space="0" w:color="auto"/>
            </w:tcBorders>
          </w:tcPr>
          <w:p w14:paraId="012CB47D" w14:textId="77777777" w:rsidR="001154B9" w:rsidRPr="001154B9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Алма-Атинская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ного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юстиции25.09.1971-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8.1974</w:t>
            </w:r>
          </w:p>
        </w:tc>
        <w:tc>
          <w:tcPr>
            <w:tcW w:w="1418" w:type="dxa"/>
            <w:vMerge/>
          </w:tcPr>
          <w:p w14:paraId="2B14C853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55DDDF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42D8AAB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2D8B67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49BA9F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15FDDCBC" w14:textId="77777777" w:rsidTr="001154B9">
        <w:trPr>
          <w:trHeight w:val="555"/>
        </w:trPr>
        <w:tc>
          <w:tcPr>
            <w:tcW w:w="899" w:type="dxa"/>
            <w:vMerge/>
          </w:tcPr>
          <w:p w14:paraId="2DCA3A98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36AFFC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70A3D6C" w14:textId="77777777" w:rsidR="001154B9" w:rsidRPr="00935D59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Алма-Атинская ГНК Алма-Атинского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го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юстиции           00.08.1974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8.01.1993</w:t>
            </w:r>
          </w:p>
        </w:tc>
        <w:tc>
          <w:tcPr>
            <w:tcW w:w="1418" w:type="dxa"/>
            <w:vMerge/>
          </w:tcPr>
          <w:p w14:paraId="6EE34122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469A95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A508E3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52E699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65586B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4B9" w:rsidRPr="00AC3034" w14:paraId="616EC061" w14:textId="77777777" w:rsidTr="001154B9">
        <w:trPr>
          <w:trHeight w:val="255"/>
        </w:trPr>
        <w:tc>
          <w:tcPr>
            <w:tcW w:w="899" w:type="dxa"/>
            <w:vMerge/>
          </w:tcPr>
          <w:p w14:paraId="4709E64C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D4CED2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C0F26A1" w14:textId="77777777" w:rsidR="001154B9" w:rsidRPr="001154B9" w:rsidRDefault="00115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лиал первой Алма-Атинской государственной нотариальной конторы Алма-Атинского облсуда</w:t>
            </w:r>
          </w:p>
        </w:tc>
        <w:tc>
          <w:tcPr>
            <w:tcW w:w="1418" w:type="dxa"/>
            <w:vMerge/>
          </w:tcPr>
          <w:p w14:paraId="2C49CE40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67A25F9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70F8831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E88542" w14:textId="77777777" w:rsidR="001154B9" w:rsidRPr="00AC3034" w:rsidRDefault="001154B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4D1D6E" w14:textId="77777777" w:rsidR="001154B9" w:rsidRPr="00AC3034" w:rsidRDefault="001154B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173BB4EB" w14:textId="77777777" w:rsidTr="00207FE6">
        <w:tc>
          <w:tcPr>
            <w:tcW w:w="899" w:type="dxa"/>
            <w:vMerge w:val="restart"/>
          </w:tcPr>
          <w:p w14:paraId="70D724A6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901" w:type="dxa"/>
            <w:vMerge w:val="restart"/>
          </w:tcPr>
          <w:p w14:paraId="08A5E53A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6943" w:type="dxa"/>
          </w:tcPr>
          <w:p w14:paraId="5F578B5B" w14:textId="77777777" w:rsidR="00E61C48" w:rsidRPr="00896E65" w:rsidRDefault="00E61C48" w:rsidP="00E61C4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ое Управление по Турксибскому району г. Алматы» Налогового департамента по городу Алматы  Министерства финансов Республики Казахстан                </w:t>
            </w:r>
            <w:r w:rsidRPr="00E61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6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2</w:t>
            </w:r>
          </w:p>
        </w:tc>
        <w:tc>
          <w:tcPr>
            <w:tcW w:w="1418" w:type="dxa"/>
            <w:vMerge w:val="restart"/>
          </w:tcPr>
          <w:p w14:paraId="3C89FF1F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50D12AB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191EBC2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460E4FD0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2E18AC57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оп</w:t>
            </w:r>
          </w:p>
          <w:p w14:paraId="03984DEA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4F1C85A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A9FDCF7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1ECD960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</w:t>
            </w:r>
          </w:p>
          <w:p w14:paraId="265C3C6D" w14:textId="77777777" w:rsidR="00E61C48" w:rsidRPr="00E61C48" w:rsidRDefault="00E61C48" w:rsidP="00E61C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3B86E183" w14:textId="77777777" w:rsidR="00E61C48" w:rsidRPr="00E61C48" w:rsidRDefault="00E61C48" w:rsidP="00E61C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4086361B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7D689A4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7C6B3EA1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394E8F9D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2 доп</w:t>
            </w:r>
          </w:p>
          <w:p w14:paraId="15E84DE2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C009465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0D49B080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3 доп</w:t>
            </w:r>
          </w:p>
          <w:p w14:paraId="5F04CEC1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567C9B0D" w14:textId="77777777" w:rsidR="00E61C48" w:rsidRPr="00E61C48" w:rsidRDefault="00E61C48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055532DE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308D2CC4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37-1965</w:t>
            </w:r>
          </w:p>
          <w:p w14:paraId="32FB24EF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71</w:t>
            </w:r>
          </w:p>
          <w:p w14:paraId="67C4B479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75</w:t>
            </w:r>
          </w:p>
          <w:p w14:paraId="004C6306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3</w:t>
            </w:r>
          </w:p>
          <w:p w14:paraId="0D7F8139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73-1987</w:t>
            </w:r>
          </w:p>
          <w:p w14:paraId="6F8D2958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9</w:t>
            </w:r>
          </w:p>
          <w:p w14:paraId="157801AD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03</w:t>
            </w:r>
          </w:p>
          <w:p w14:paraId="37E4F455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2</w:t>
            </w:r>
          </w:p>
          <w:p w14:paraId="657E3A57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71</w:t>
            </w:r>
          </w:p>
          <w:p w14:paraId="3691172A" w14:textId="77777777" w:rsidR="00E61C48" w:rsidRPr="00E61C48" w:rsidRDefault="00E61C48" w:rsidP="00E61C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75</w:t>
            </w:r>
          </w:p>
          <w:p w14:paraId="77326DE3" w14:textId="77777777" w:rsidR="00E61C48" w:rsidRPr="00E61C48" w:rsidRDefault="00E61C48" w:rsidP="00E61C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3</w:t>
            </w:r>
          </w:p>
          <w:p w14:paraId="64AE902E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60</w:t>
            </w:r>
          </w:p>
          <w:p w14:paraId="17DE1226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68</w:t>
            </w:r>
          </w:p>
          <w:p w14:paraId="3D6B02B0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8-1982</w:t>
            </w:r>
          </w:p>
          <w:p w14:paraId="4D52ED55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1-1967</w:t>
            </w:r>
          </w:p>
          <w:p w14:paraId="0167B617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8-1965</w:t>
            </w:r>
          </w:p>
          <w:p w14:paraId="02C14C87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83</w:t>
            </w:r>
          </w:p>
          <w:p w14:paraId="4CA1850D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1-1983</w:t>
            </w:r>
          </w:p>
          <w:p w14:paraId="6B7A16ED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-1989</w:t>
            </w:r>
          </w:p>
          <w:p w14:paraId="45CE7377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-1989</w:t>
            </w:r>
          </w:p>
          <w:p w14:paraId="1C306F54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92BADDB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07</w:t>
            </w:r>
          </w:p>
          <w:p w14:paraId="6BB950D8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6</w:t>
            </w:r>
          </w:p>
          <w:p w14:paraId="3F5F67B4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1</w:t>
            </w:r>
          </w:p>
          <w:p w14:paraId="4A1A3A55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7</w:t>
            </w:r>
          </w:p>
          <w:p w14:paraId="6B3CB5D4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2</w:t>
            </w:r>
          </w:p>
          <w:p w14:paraId="131875E3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9</w:t>
            </w:r>
          </w:p>
          <w:p w14:paraId="2C6F4049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6</w:t>
            </w:r>
          </w:p>
          <w:p w14:paraId="4301FA8C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</w:t>
            </w:r>
          </w:p>
          <w:p w14:paraId="3DF5B862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16AF542E" w14:textId="77777777" w:rsidR="00E61C48" w:rsidRPr="00E61C48" w:rsidRDefault="00E61C48" w:rsidP="00E61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5F3D349D" w14:textId="77777777" w:rsidR="00E61C48" w:rsidRPr="00E61C48" w:rsidRDefault="00E61C48" w:rsidP="00E61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4A1844F3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0</w:t>
            </w:r>
          </w:p>
          <w:p w14:paraId="2019F6EB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2</w:t>
            </w:r>
          </w:p>
          <w:p w14:paraId="1F226AA4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7</w:t>
            </w:r>
          </w:p>
          <w:p w14:paraId="0661E42F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747B80F0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2</w:t>
            </w:r>
          </w:p>
          <w:p w14:paraId="410E7B49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3</w:t>
            </w:r>
          </w:p>
          <w:p w14:paraId="639C8259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  <w:p w14:paraId="06418094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19EE64FE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4</w:t>
            </w:r>
          </w:p>
          <w:p w14:paraId="69A512BA" w14:textId="77777777" w:rsidR="00E61C48" w:rsidRPr="00E61C48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CCC5B15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46CF3BF3" w14:textId="77777777" w:rsidR="00E61C48" w:rsidRPr="00FA2BDE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 ф 47 т</w:t>
            </w:r>
          </w:p>
        </w:tc>
      </w:tr>
      <w:tr w:rsidR="00E61C48" w:rsidRPr="00AC3034" w14:paraId="12A225E2" w14:textId="77777777" w:rsidTr="00207FE6">
        <w:tc>
          <w:tcPr>
            <w:tcW w:w="899" w:type="dxa"/>
            <w:vMerge/>
          </w:tcPr>
          <w:p w14:paraId="68985477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ED42CE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728B00D" w14:textId="77777777" w:rsidR="00E61C48" w:rsidRPr="00AC3034" w:rsidRDefault="00E61C48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ановического районного Совета депутатов трудящихся 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418" w:type="dxa"/>
            <w:vMerge/>
          </w:tcPr>
          <w:p w14:paraId="7EF6CD0B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D251588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B7EA08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9A16C4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68195E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68A1CCB0" w14:textId="77777777" w:rsidTr="00ED39D4">
        <w:trPr>
          <w:trHeight w:val="210"/>
        </w:trPr>
        <w:tc>
          <w:tcPr>
            <w:tcW w:w="899" w:type="dxa"/>
            <w:vMerge/>
          </w:tcPr>
          <w:p w14:paraId="719416F5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419642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442E597D" w14:textId="77777777" w:rsidR="00E61C48" w:rsidRPr="00FA2BDE" w:rsidRDefault="00E61C48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овый отдел исполкома Октябр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ного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07.10.1977</w:t>
            </w:r>
          </w:p>
        </w:tc>
        <w:tc>
          <w:tcPr>
            <w:tcW w:w="1418" w:type="dxa"/>
            <w:vMerge/>
          </w:tcPr>
          <w:p w14:paraId="412BDF63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B259DAC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D1EBEF9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916174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545085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6AFBDE7C" w14:textId="77777777" w:rsidTr="00DC7552">
        <w:trPr>
          <w:trHeight w:val="757"/>
        </w:trPr>
        <w:tc>
          <w:tcPr>
            <w:tcW w:w="899" w:type="dxa"/>
            <w:vMerge/>
          </w:tcPr>
          <w:p w14:paraId="22367BFE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3F8303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291C55B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нансовый отдел исполнительного комитета Октябрьского районного Совета народных депутатов </w:t>
            </w:r>
          </w:p>
          <w:p w14:paraId="0D4D27E7" w14:textId="77777777" w:rsidR="00E61C48" w:rsidRPr="00ED39D4" w:rsidRDefault="00E61C48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-Ата                                   07.10.1977-01.11.1990 </w:t>
            </w:r>
          </w:p>
        </w:tc>
        <w:tc>
          <w:tcPr>
            <w:tcW w:w="1418" w:type="dxa"/>
            <w:vMerge/>
          </w:tcPr>
          <w:p w14:paraId="64007559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0A2CC86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08CE775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981E84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D776F8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674D903F" w14:textId="77777777" w:rsidTr="00DC7552">
        <w:trPr>
          <w:trHeight w:val="645"/>
        </w:trPr>
        <w:tc>
          <w:tcPr>
            <w:tcW w:w="899" w:type="dxa"/>
            <w:vMerge/>
          </w:tcPr>
          <w:p w14:paraId="5B932572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105D8E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9E1F3F2" w14:textId="77777777" w:rsidR="00E61C48" w:rsidRPr="00ED39D4" w:rsidRDefault="00E61C48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ая налоговая инспекция по Октябрьскому району г. Алматы 01.02.1991-01.06.1995</w:t>
            </w:r>
          </w:p>
        </w:tc>
        <w:tc>
          <w:tcPr>
            <w:tcW w:w="1418" w:type="dxa"/>
            <w:vMerge/>
          </w:tcPr>
          <w:p w14:paraId="3C5838D8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899D93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D6EC17A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01648D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7B392E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53418764" w14:textId="77777777" w:rsidTr="00DC7552">
        <w:trPr>
          <w:trHeight w:val="619"/>
        </w:trPr>
        <w:tc>
          <w:tcPr>
            <w:tcW w:w="899" w:type="dxa"/>
            <w:vMerge/>
          </w:tcPr>
          <w:p w14:paraId="25A3A85D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7ECBB5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559A304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логовая инспекция по Октябрьскому району </w:t>
            </w:r>
          </w:p>
          <w:p w14:paraId="7ACF9622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                                        01.06.1995-03.03.1997 </w:t>
            </w:r>
          </w:p>
        </w:tc>
        <w:tc>
          <w:tcPr>
            <w:tcW w:w="1418" w:type="dxa"/>
            <w:vMerge/>
          </w:tcPr>
          <w:p w14:paraId="08BF93B6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8925C3F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1E9C064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869E8F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7DB2CF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0E869C1A" w14:textId="77777777" w:rsidTr="00ED39D4">
        <w:trPr>
          <w:trHeight w:val="238"/>
        </w:trPr>
        <w:tc>
          <w:tcPr>
            <w:tcW w:w="899" w:type="dxa"/>
            <w:vMerge/>
          </w:tcPr>
          <w:p w14:paraId="13F3D927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DE6E22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C33D456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оговый отдел по Турксибскому району г. Алматы 03.03.1997-01.05.1998</w:t>
            </w:r>
          </w:p>
        </w:tc>
        <w:tc>
          <w:tcPr>
            <w:tcW w:w="1418" w:type="dxa"/>
            <w:vMerge/>
          </w:tcPr>
          <w:p w14:paraId="7B65B3BE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7AD6B53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2FB06D3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41A4EC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60A429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00CFDFEC" w14:textId="77777777" w:rsidTr="00E61C48">
        <w:trPr>
          <w:trHeight w:val="900"/>
        </w:trPr>
        <w:tc>
          <w:tcPr>
            <w:tcW w:w="899" w:type="dxa"/>
            <w:vMerge/>
          </w:tcPr>
          <w:p w14:paraId="5D1F57CD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7842D2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EA8229F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Налоговый комитет по Турксибскому району </w:t>
            </w:r>
          </w:p>
          <w:p w14:paraId="3344E74F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» Министерства финансов РК </w:t>
            </w:r>
          </w:p>
          <w:p w14:paraId="756A885B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05.1998-14.05.2004</w:t>
            </w:r>
          </w:p>
        </w:tc>
        <w:tc>
          <w:tcPr>
            <w:tcW w:w="1418" w:type="dxa"/>
            <w:vMerge/>
          </w:tcPr>
          <w:p w14:paraId="12FDEFEA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2E9AA5E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939A121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E745AE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69041F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C48" w:rsidRPr="00AC3034" w14:paraId="2C25063D" w14:textId="77777777" w:rsidTr="00ED39D4">
        <w:trPr>
          <w:trHeight w:val="300"/>
        </w:trPr>
        <w:tc>
          <w:tcPr>
            <w:tcW w:w="899" w:type="dxa"/>
            <w:vMerge/>
          </w:tcPr>
          <w:p w14:paraId="41CE1F3A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90BA48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A4722AB" w14:textId="77777777" w:rsidR="00E61C48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ный комитет профессиональных Союзов работников государственных учереждений при Октябрьском районном финансовом отделе</w:t>
            </w:r>
          </w:p>
          <w:p w14:paraId="3609AAAD" w14:textId="77777777" w:rsidR="00E61C48" w:rsidRPr="00ED39D4" w:rsidRDefault="00E61C4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BE57D4D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E04AD45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477EFAE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32C837" w14:textId="77777777" w:rsidR="00E61C48" w:rsidRPr="00AC3034" w:rsidRDefault="00E61C4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37D64C" w14:textId="77777777" w:rsidR="00E61C48" w:rsidRPr="00AC3034" w:rsidRDefault="00E61C4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032" w:rsidRPr="00AC3034" w14:paraId="1A58C499" w14:textId="77777777" w:rsidTr="00207FE6">
        <w:tc>
          <w:tcPr>
            <w:tcW w:w="899" w:type="dxa"/>
            <w:vMerge w:val="restart"/>
          </w:tcPr>
          <w:p w14:paraId="236D29D4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901" w:type="dxa"/>
            <w:vMerge w:val="restart"/>
          </w:tcPr>
          <w:p w14:paraId="2DEA716C" w14:textId="77777777" w:rsidR="001D3032" w:rsidRPr="00E61C48" w:rsidRDefault="001D3032" w:rsidP="00B4700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6943" w:type="dxa"/>
          </w:tcPr>
          <w:p w14:paraId="160E1A0C" w14:textId="77777777" w:rsidR="001D3032" w:rsidRDefault="001D3032" w:rsidP="001D303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города Алматы</w:t>
            </w:r>
          </w:p>
          <w:p w14:paraId="360A01B9" w14:textId="77777777" w:rsidR="001D3032" w:rsidRPr="00E61C48" w:rsidRDefault="001D3032" w:rsidP="001D303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1D3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8.01.1993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1D3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11</w:t>
            </w:r>
          </w:p>
        </w:tc>
        <w:tc>
          <w:tcPr>
            <w:tcW w:w="1418" w:type="dxa"/>
            <w:vMerge w:val="restart"/>
          </w:tcPr>
          <w:p w14:paraId="38F0D4FF" w14:textId="77777777" w:rsidR="001D3032" w:rsidRPr="00935D59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281CB9" w14:textId="77777777" w:rsidR="001D3032" w:rsidRPr="00A22262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E28FC4" w14:textId="77777777" w:rsidR="001D3032" w:rsidRPr="00A22262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2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1B232A2" w14:textId="77777777" w:rsidR="001D3032" w:rsidRPr="001D3032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5C4D6849" w14:textId="77777777" w:rsidR="001D3032" w:rsidRPr="001D3032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20A6A70A" w14:textId="77777777" w:rsidR="001D3032" w:rsidRPr="001D3032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3 доп</w:t>
            </w:r>
          </w:p>
          <w:p w14:paraId="34630167" w14:textId="77777777" w:rsidR="001D3032" w:rsidRPr="001D3032" w:rsidRDefault="001D3032" w:rsidP="00AC0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55398CEE" w14:textId="77777777" w:rsidR="001D3032" w:rsidRPr="00E61C48" w:rsidRDefault="001D3032" w:rsidP="00AC0C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3 доп</w:t>
            </w:r>
          </w:p>
          <w:p w14:paraId="1BE06F5D" w14:textId="77777777" w:rsidR="001D3032" w:rsidRPr="00E61C48" w:rsidRDefault="001D303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10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  <w:p w14:paraId="0C1D01A7" w14:textId="77777777" w:rsidR="001D3032" w:rsidRP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 xml:space="preserve">4 доп  </w:t>
            </w:r>
          </w:p>
          <w:p w14:paraId="4FD5265A" w14:textId="77777777" w:rsidR="001D3032" w:rsidRP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4 пр</w:t>
            </w:r>
          </w:p>
          <w:p w14:paraId="3F2D3DDC" w14:textId="77777777" w:rsid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пр</w:t>
            </w:r>
          </w:p>
          <w:p w14:paraId="45AB01BB" w14:textId="77777777" w:rsidR="008C7EFE" w:rsidRDefault="008C7EF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пр</w:t>
            </w:r>
          </w:p>
          <w:p w14:paraId="4C6E307C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пр</w:t>
            </w:r>
          </w:p>
          <w:p w14:paraId="3A46DED0" w14:textId="77777777" w:rsidR="0026356B" w:rsidRPr="001D3032" w:rsidRDefault="0026356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пр</w:t>
            </w:r>
          </w:p>
          <w:p w14:paraId="4BDE9C44" w14:textId="77777777" w:rsidR="001D3032" w:rsidRP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361DBA37" w14:textId="77777777" w:rsid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доп</w:t>
            </w:r>
          </w:p>
          <w:p w14:paraId="2300F91F" w14:textId="07C4A349" w:rsidR="00461302" w:rsidRPr="00461302" w:rsidRDefault="0046130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613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 доп</w:t>
            </w:r>
          </w:p>
          <w:p w14:paraId="11970C6E" w14:textId="77777777" w:rsidR="00461302" w:rsidRDefault="0046130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7D9DD5" w14:textId="4F447DB3" w:rsidR="00E47935" w:rsidRDefault="00E4793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  <w:p w14:paraId="471CC3A7" w14:textId="77777777" w:rsidR="00E55422" w:rsidRDefault="00E554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  <w:p w14:paraId="358ABE40" w14:textId="77777777" w:rsidR="00E47935" w:rsidRDefault="00E4793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с пр</w:t>
            </w:r>
          </w:p>
          <w:p w14:paraId="26B17C43" w14:textId="77777777" w:rsidR="00E47935" w:rsidRPr="00E61C48" w:rsidRDefault="00E47935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</w:tc>
        <w:tc>
          <w:tcPr>
            <w:tcW w:w="1700" w:type="dxa"/>
            <w:vMerge w:val="restart"/>
          </w:tcPr>
          <w:p w14:paraId="01F8D61C" w14:textId="77777777" w:rsidR="001D3032" w:rsidRPr="00E61C48" w:rsidRDefault="001D303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5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6-1940 </w:t>
            </w:r>
            <w:r w:rsidRPr="00A22262">
              <w:rPr>
                <w:rFonts w:ascii="Times New Roman" w:hAnsi="Times New Roman" w:cs="Times New Roman"/>
                <w:sz w:val="28"/>
                <w:szCs w:val="28"/>
              </w:rPr>
              <w:t>1947-1956</w:t>
            </w:r>
          </w:p>
          <w:p w14:paraId="423A9363" w14:textId="77777777" w:rsidR="001D3032" w:rsidRPr="00E61C48" w:rsidRDefault="001D303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262">
              <w:rPr>
                <w:rFonts w:ascii="Times New Roman" w:hAnsi="Times New Roman" w:cs="Times New Roman"/>
                <w:sz w:val="28"/>
                <w:szCs w:val="28"/>
              </w:rPr>
              <w:t xml:space="preserve">1966-1980    </w:t>
            </w: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1D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-1990   1991-2000   1993-2000   2001-2004  2002-2004</w:t>
            </w:r>
          </w:p>
          <w:p w14:paraId="5C35250B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6</w:t>
            </w:r>
            <w:r w:rsidR="00480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032" w:rsidRPr="00A10B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3032" w:rsidRPr="00A10B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  <w:p w14:paraId="7DDAECEF" w14:textId="77777777" w:rsid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</w:rPr>
              <w:t>2005-2007 2005-2007  2008-2010</w:t>
            </w:r>
          </w:p>
          <w:p w14:paraId="52C09A23" w14:textId="77777777" w:rsidR="00480E27" w:rsidRPr="001D3032" w:rsidRDefault="00480E2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14:paraId="41E620BC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4</w:t>
            </w:r>
          </w:p>
          <w:p w14:paraId="348294FA" w14:textId="77777777" w:rsidR="0026356B" w:rsidRDefault="0026356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109A1C01" w14:textId="77777777" w:rsidR="00480E27" w:rsidRDefault="00480E27" w:rsidP="00480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9</w:t>
            </w:r>
          </w:p>
          <w:p w14:paraId="03311C65" w14:textId="77777777" w:rsidR="001D3032" w:rsidRDefault="001D303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</w:t>
            </w:r>
          </w:p>
          <w:p w14:paraId="005203FD" w14:textId="05A09F77" w:rsidR="00461302" w:rsidRPr="00461302" w:rsidRDefault="0046130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613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00-2002, 2009</w:t>
            </w:r>
          </w:p>
          <w:p w14:paraId="0E1B13DB" w14:textId="7761DC6C" w:rsidR="00E47935" w:rsidRDefault="00E4793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  <w:p w14:paraId="3FD55EC6" w14:textId="77777777" w:rsidR="00E55422" w:rsidRDefault="00E554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  <w:p w14:paraId="77A1B4D5" w14:textId="77777777" w:rsidR="00E47935" w:rsidRDefault="00E4793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11A34698" w14:textId="77777777" w:rsidR="00E47935" w:rsidRPr="00E61C48" w:rsidRDefault="00E47935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275" w:type="dxa"/>
            <w:vMerge w:val="restart"/>
          </w:tcPr>
          <w:p w14:paraId="3FD7E865" w14:textId="77777777" w:rsidR="008844D6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35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30 </w:t>
            </w:r>
          </w:p>
          <w:p w14:paraId="58FB46DA" w14:textId="77777777" w:rsidR="001D3032" w:rsidRPr="00A22262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</w:t>
            </w:r>
          </w:p>
          <w:p w14:paraId="3ADA0312" w14:textId="77777777" w:rsidR="002A2A55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2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7  </w:t>
            </w:r>
          </w:p>
          <w:p w14:paraId="58B49644" w14:textId="77777777" w:rsidR="002A2A55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2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  <w:p w14:paraId="22F5888B" w14:textId="77777777" w:rsidR="002A2A55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</w:t>
            </w:r>
          </w:p>
          <w:p w14:paraId="40840E2B" w14:textId="77777777" w:rsidR="002A2A55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  <w:p w14:paraId="25206103" w14:textId="77777777" w:rsidR="008844D6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6</w:t>
            </w:r>
          </w:p>
          <w:p w14:paraId="66367E50" w14:textId="77777777" w:rsidR="001D3032" w:rsidRPr="001D3032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1</w:t>
            </w:r>
          </w:p>
          <w:p w14:paraId="5398B52D" w14:textId="77777777" w:rsidR="008844D6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0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82 </w:t>
            </w:r>
          </w:p>
          <w:p w14:paraId="246B71B1" w14:textId="77777777" w:rsidR="00A10BFA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0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0BFA"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80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48F54DD2" w14:textId="77777777" w:rsidR="001D3032" w:rsidRPr="001D3032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80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273</w:t>
            </w:r>
          </w:p>
          <w:p w14:paraId="05B745D0" w14:textId="77777777" w:rsidR="001D3032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</w:p>
          <w:p w14:paraId="62FDEBD7" w14:textId="77777777" w:rsidR="00480E27" w:rsidRDefault="00480E27" w:rsidP="00480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9</w:t>
            </w:r>
          </w:p>
          <w:p w14:paraId="424D888C" w14:textId="77777777" w:rsidR="0026356B" w:rsidRDefault="0026356B" w:rsidP="00480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  <w:p w14:paraId="337C3CD9" w14:textId="77777777" w:rsidR="00480E27" w:rsidRDefault="00480E27" w:rsidP="00480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57</w:t>
            </w:r>
          </w:p>
          <w:p w14:paraId="40373071" w14:textId="77777777" w:rsidR="00A9437C" w:rsidRDefault="00A9437C" w:rsidP="00A943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090C0FC8" w14:textId="211FB736" w:rsidR="00461302" w:rsidRPr="00461302" w:rsidRDefault="00461302" w:rsidP="00A9437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46130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54</w:t>
            </w:r>
          </w:p>
          <w:p w14:paraId="10937FF5" w14:textId="77777777" w:rsidR="00461302" w:rsidRDefault="00461302" w:rsidP="00A943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4A3033" w14:textId="6AC4879D" w:rsidR="00E47935" w:rsidRDefault="00E47935" w:rsidP="00A943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5927E380" w14:textId="77777777" w:rsidR="00A9437C" w:rsidRDefault="00E47935" w:rsidP="00FB76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6A4F9092" w14:textId="77777777" w:rsidR="00E47935" w:rsidRDefault="00E47935" w:rsidP="00FB76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096A2089" w14:textId="77777777" w:rsidR="00E47935" w:rsidRPr="00E55422" w:rsidRDefault="00E47935" w:rsidP="00FB76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865" w:type="dxa"/>
            <w:vMerge w:val="restart"/>
          </w:tcPr>
          <w:p w14:paraId="476EE609" w14:textId="77777777" w:rsidR="001D3032" w:rsidRPr="00E61C48" w:rsidRDefault="001D3032" w:rsidP="00B470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935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047BBEF1" w14:textId="77777777" w:rsidR="001D3032" w:rsidRPr="00E61C48" w:rsidRDefault="001D3032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D3032" w:rsidRPr="00AC3034" w14:paraId="6787BDF5" w14:textId="77777777" w:rsidTr="00207FE6">
        <w:trPr>
          <w:trHeight w:val="514"/>
        </w:trPr>
        <w:tc>
          <w:tcPr>
            <w:tcW w:w="899" w:type="dxa"/>
            <w:vMerge/>
          </w:tcPr>
          <w:p w14:paraId="5A7AD907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E4CB45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556D4DC" w14:textId="77777777" w:rsidR="001D3032" w:rsidRPr="00AC3034" w:rsidRDefault="001D3032" w:rsidP="00A2226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следователи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І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ственных участков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30</w:t>
            </w:r>
          </w:p>
        </w:tc>
        <w:tc>
          <w:tcPr>
            <w:tcW w:w="1418" w:type="dxa"/>
            <w:vMerge/>
          </w:tcPr>
          <w:p w14:paraId="0F30B7A5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B01DF80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1E811EE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04CEE5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8215B6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032" w:rsidRPr="00AC3034" w14:paraId="12EAF965" w14:textId="77777777" w:rsidTr="00207FE6">
        <w:tc>
          <w:tcPr>
            <w:tcW w:w="899" w:type="dxa"/>
            <w:vMerge/>
          </w:tcPr>
          <w:p w14:paraId="5D8F4DD9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AA629C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C95E046" w14:textId="77777777" w:rsidR="001D3032" w:rsidRDefault="001D303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ая городская проку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4CC9C2F5" w14:textId="77777777" w:rsidR="001D3032" w:rsidRPr="00AC3034" w:rsidRDefault="001D303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418" w:type="dxa"/>
            <w:vMerge/>
          </w:tcPr>
          <w:p w14:paraId="73490FA3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4E9C9DD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7F2019F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34FE8A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15BC71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032" w:rsidRPr="00AC3034" w14:paraId="74A6AF18" w14:textId="77777777" w:rsidTr="00207FE6">
        <w:trPr>
          <w:trHeight w:val="511"/>
        </w:trPr>
        <w:tc>
          <w:tcPr>
            <w:tcW w:w="899" w:type="dxa"/>
            <w:vMerge/>
          </w:tcPr>
          <w:p w14:paraId="5B6E4FF6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FE7A04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A9BC9A4" w14:textId="77777777" w:rsidR="001D3032" w:rsidRPr="00AC3034" w:rsidRDefault="001D303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прокуратура</w:t>
            </w:r>
          </w:p>
          <w:p w14:paraId="1593586C" w14:textId="77777777" w:rsidR="001D3032" w:rsidRPr="00AC3034" w:rsidRDefault="001D303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9.1966</w:t>
            </w:r>
          </w:p>
        </w:tc>
        <w:tc>
          <w:tcPr>
            <w:tcW w:w="1418" w:type="dxa"/>
            <w:vMerge/>
          </w:tcPr>
          <w:p w14:paraId="50B3D16B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D75D9D4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D325954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99D804" w14:textId="77777777" w:rsidR="001D3032" w:rsidRPr="00AC3034" w:rsidRDefault="001D303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00C587" w14:textId="77777777" w:rsidR="001D3032" w:rsidRPr="00AC3034" w:rsidRDefault="001D303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692" w:rsidRPr="00AC3034" w14:paraId="289BFAC4" w14:textId="77777777" w:rsidTr="00602692">
        <w:trPr>
          <w:trHeight w:val="1620"/>
        </w:trPr>
        <w:tc>
          <w:tcPr>
            <w:tcW w:w="899" w:type="dxa"/>
            <w:vMerge/>
          </w:tcPr>
          <w:p w14:paraId="39983104" w14:textId="77777777" w:rsidR="00602692" w:rsidRPr="00AC3034" w:rsidRDefault="006026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9D45B0" w14:textId="77777777" w:rsidR="00602692" w:rsidRPr="00AC3034" w:rsidRDefault="006026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287459C" w14:textId="77777777" w:rsidR="00602692" w:rsidRPr="000C1ECC" w:rsidRDefault="006026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города Алма-Аты19.09.1966-27.01.1993</w:t>
            </w:r>
          </w:p>
        </w:tc>
        <w:tc>
          <w:tcPr>
            <w:tcW w:w="1418" w:type="dxa"/>
            <w:vMerge/>
          </w:tcPr>
          <w:p w14:paraId="6A862EE3" w14:textId="77777777" w:rsidR="00602692" w:rsidRPr="00AC3034" w:rsidRDefault="006026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8C1A3AA" w14:textId="77777777" w:rsidR="00602692" w:rsidRPr="00AC3034" w:rsidRDefault="006026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7B08B7E" w14:textId="77777777" w:rsidR="00602692" w:rsidRPr="00AC3034" w:rsidRDefault="006026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E45FB4" w14:textId="77777777" w:rsidR="00602692" w:rsidRPr="00AC3034" w:rsidRDefault="006026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384AD7" w14:textId="77777777" w:rsidR="00602692" w:rsidRPr="00AC3034" w:rsidRDefault="006026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18786562" w14:textId="77777777" w:rsidTr="00207FE6">
        <w:trPr>
          <w:trHeight w:val="567"/>
        </w:trPr>
        <w:tc>
          <w:tcPr>
            <w:tcW w:w="899" w:type="dxa"/>
            <w:vMerge w:val="restart"/>
          </w:tcPr>
          <w:p w14:paraId="02EFF0D2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901" w:type="dxa"/>
            <w:vMerge w:val="restart"/>
          </w:tcPr>
          <w:p w14:paraId="49F663EF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6943" w:type="dxa"/>
          </w:tcPr>
          <w:p w14:paraId="0C6491C9" w14:textId="77777777" w:rsidR="00B603DD" w:rsidRPr="00602692" w:rsidRDefault="00B603DD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ОО«</w:t>
            </w: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 кілем</w:t>
            </w: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»г. Алматы           </w:t>
            </w:r>
          </w:p>
          <w:p w14:paraId="09397ADA" w14:textId="6889585A" w:rsidR="00B603DD" w:rsidRPr="00474E87" w:rsidRDefault="00474E87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6026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1.10.2007-</w:t>
            </w:r>
          </w:p>
        </w:tc>
        <w:tc>
          <w:tcPr>
            <w:tcW w:w="1418" w:type="dxa"/>
            <w:vMerge w:val="restart"/>
          </w:tcPr>
          <w:p w14:paraId="7D2AC4D3" w14:textId="77777777" w:rsidR="00B603DD" w:rsidRPr="009E44BE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CDC55D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sz w:val="28"/>
                <w:szCs w:val="28"/>
              </w:rPr>
              <w:t>1доп</w:t>
            </w:r>
          </w:p>
          <w:p w14:paraId="2D198496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7003573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E0F5723" w14:textId="77777777" w:rsidR="00B603DD" w:rsidRPr="0053226E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D8EDC2A" w14:textId="77777777" w:rsidR="00B603DD" w:rsidRPr="00752FEF" w:rsidRDefault="00B603DD" w:rsidP="00532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4CA11A3D" w14:textId="77777777" w:rsidR="00B603DD" w:rsidRPr="00A10BFA" w:rsidRDefault="00B603DD" w:rsidP="00752F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5B786DFA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361FE52A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00A751D5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2DFAF620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0FC107BD" w14:textId="77777777" w:rsidR="00B603DD" w:rsidRPr="00C05608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5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7B52A207" w14:textId="77777777" w:rsidR="00B603DD" w:rsidRPr="00C05608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5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2C1EF03A" w14:textId="77777777" w:rsidR="00B603DD" w:rsidRPr="00C05608" w:rsidRDefault="00B603DD" w:rsidP="00C05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5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39F29EBD" w14:textId="77777777" w:rsidR="00B603DD" w:rsidRPr="00C05608" w:rsidRDefault="00B603DD" w:rsidP="00C05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5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2BC07EF2" w14:textId="16EB86D4" w:rsidR="00B603DD" w:rsidRPr="00B603DD" w:rsidRDefault="00B603DD" w:rsidP="00B60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3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1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603D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14:paraId="12D2CBEE" w14:textId="77777777" w:rsidR="00B603DD" w:rsidRPr="00B603DD" w:rsidRDefault="00B603DD" w:rsidP="00B60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60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187FF4A1" w14:textId="7C565443" w:rsidR="00B603DD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1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14:paraId="3BE61DE9" w14:textId="4DCAE8EB" w:rsidR="005651EF" w:rsidRPr="00DC1B60" w:rsidRDefault="005651EF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</w:tc>
        <w:tc>
          <w:tcPr>
            <w:tcW w:w="1700" w:type="dxa"/>
            <w:vMerge w:val="restart"/>
          </w:tcPr>
          <w:p w14:paraId="0616532F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8-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C2AF8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  <w:r w:rsidRPr="009E44BE">
              <w:rPr>
                <w:rFonts w:ascii="Times New Roman" w:hAnsi="Times New Roman" w:cs="Times New Roman"/>
                <w:sz w:val="28"/>
                <w:szCs w:val="28"/>
              </w:rPr>
              <w:t>1972-1985</w:t>
            </w:r>
          </w:p>
          <w:p w14:paraId="2181D5E4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3</w:t>
            </w:r>
          </w:p>
          <w:p w14:paraId="0CF75EED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sz w:val="28"/>
                <w:szCs w:val="28"/>
              </w:rPr>
              <w:t>1937-1942</w:t>
            </w:r>
          </w:p>
          <w:p w14:paraId="09016E70" w14:textId="77777777" w:rsidR="00B603DD" w:rsidRPr="0053226E" w:rsidRDefault="00B603DD" w:rsidP="003C4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26E">
              <w:rPr>
                <w:rFonts w:ascii="Times New Roman" w:hAnsi="Times New Roman" w:cs="Times New Roman"/>
                <w:sz w:val="28"/>
                <w:szCs w:val="28"/>
              </w:rPr>
              <w:t xml:space="preserve">1949-1964 </w:t>
            </w:r>
          </w:p>
          <w:p w14:paraId="16F664FB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1964-1970</w:t>
            </w:r>
          </w:p>
          <w:p w14:paraId="058C9DB2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 xml:space="preserve">1970-1973 </w:t>
            </w:r>
          </w:p>
          <w:p w14:paraId="7E8A6517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 xml:space="preserve">1973-1976 </w:t>
            </w:r>
          </w:p>
          <w:p w14:paraId="1E5522BC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  <w:p w14:paraId="4322580B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17987E5B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0-1984</w:t>
            </w:r>
          </w:p>
          <w:p w14:paraId="50343329" w14:textId="77777777" w:rsidR="00B603DD" w:rsidRPr="00C05608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 xml:space="preserve">1984-1986 </w:t>
            </w:r>
          </w:p>
          <w:p w14:paraId="7D9B9E62" w14:textId="77777777" w:rsidR="00B603DD" w:rsidRPr="00C05608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 xml:space="preserve">1986-1988 </w:t>
            </w:r>
          </w:p>
          <w:p w14:paraId="5618046B" w14:textId="77777777" w:rsidR="00B603DD" w:rsidRPr="00C05608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C05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  <w:p w14:paraId="726E6F95" w14:textId="77777777" w:rsidR="00B603DD" w:rsidRPr="00C05608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608">
              <w:rPr>
                <w:rFonts w:ascii="Times New Roman" w:hAnsi="Times New Roman" w:cs="Times New Roman"/>
                <w:sz w:val="28"/>
                <w:szCs w:val="28"/>
              </w:rPr>
              <w:t xml:space="preserve">1992-1993 </w:t>
            </w:r>
          </w:p>
          <w:p w14:paraId="11BBAADB" w14:textId="77777777" w:rsidR="00B603DD" w:rsidRP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3DD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  <w:p w14:paraId="6796539F" w14:textId="77777777" w:rsidR="00B603DD" w:rsidRPr="00B603DD" w:rsidRDefault="00B603D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4-2000</w:t>
            </w:r>
          </w:p>
          <w:p w14:paraId="6F647C45" w14:textId="77777777" w:rsidR="00B603DD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2001-2007</w:t>
            </w:r>
          </w:p>
          <w:p w14:paraId="0D12E038" w14:textId="79D703D6" w:rsidR="005651EF" w:rsidRPr="00DC1B60" w:rsidRDefault="005651EF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4</w:t>
            </w:r>
          </w:p>
        </w:tc>
        <w:tc>
          <w:tcPr>
            <w:tcW w:w="1275" w:type="dxa"/>
            <w:vMerge w:val="restart"/>
          </w:tcPr>
          <w:p w14:paraId="28307593" w14:textId="77777777" w:rsidR="00B603DD" w:rsidRPr="00A10BFA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48  </w:t>
            </w:r>
          </w:p>
          <w:p w14:paraId="661B48D7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 </w:t>
            </w:r>
          </w:p>
          <w:p w14:paraId="3FC64209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33E03C9F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E4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  <w:p w14:paraId="3C826213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5322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70F94339" w14:textId="77777777" w:rsidR="00B603DD" w:rsidRPr="00752FEF" w:rsidRDefault="00B603DD" w:rsidP="0053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14:paraId="2594D71F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  <w:p w14:paraId="5A0D8C03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54C1416E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  <w:p w14:paraId="14F7F9D9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  <w:p w14:paraId="0838A7FE" w14:textId="77777777" w:rsidR="00B603DD" w:rsidRPr="00752FEF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</w:t>
            </w:r>
          </w:p>
          <w:p w14:paraId="00916A8F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65B194AA" w14:textId="77777777" w:rsidR="00B603DD" w:rsidRPr="00752FEF" w:rsidRDefault="00B603DD" w:rsidP="00752F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52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  <w:p w14:paraId="68A117BF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</w:t>
            </w:r>
          </w:p>
          <w:p w14:paraId="0718E577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6127A8FF" w14:textId="77777777" w:rsidR="00B603DD" w:rsidRP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0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498B2344" w14:textId="77777777" w:rsidR="00B603DD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5</w:t>
            </w:r>
          </w:p>
          <w:p w14:paraId="4E864497" w14:textId="77777777" w:rsidR="00B603DD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</w:t>
            </w:r>
          </w:p>
          <w:p w14:paraId="79D4BF5E" w14:textId="7B712FFA" w:rsidR="005651EF" w:rsidRPr="00DC1B60" w:rsidRDefault="00DC1B60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C1B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865" w:type="dxa"/>
            <w:vMerge w:val="restart"/>
          </w:tcPr>
          <w:p w14:paraId="71BE66EA" w14:textId="77777777" w:rsidR="00B603DD" w:rsidRPr="00DB71C3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  <w:vMerge w:val="restart"/>
          </w:tcPr>
          <w:p w14:paraId="307F2342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6ADD789A" w14:textId="77777777" w:rsidTr="003C4579">
        <w:trPr>
          <w:trHeight w:val="990"/>
        </w:trPr>
        <w:tc>
          <w:tcPr>
            <w:tcW w:w="899" w:type="dxa"/>
            <w:vMerge/>
          </w:tcPr>
          <w:p w14:paraId="5DD6223D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EC5C7E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8A541E9" w14:textId="77777777" w:rsidR="00B603DD" w:rsidRPr="009E44BE" w:rsidRDefault="00B603D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о-промысловая артель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щица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Городского Совета промысловой кооперации</w:t>
            </w:r>
          </w:p>
          <w:p w14:paraId="56DE7676" w14:textId="5DA026D9" w:rsidR="00B603DD" w:rsidRPr="009E44BE" w:rsidRDefault="00B603DD" w:rsidP="003C457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ы                00.01.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-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8" w:type="dxa"/>
            <w:vMerge/>
          </w:tcPr>
          <w:p w14:paraId="2F737F82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CEF749E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59BBCD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865840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F4729C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6E0ACC17" w14:textId="77777777" w:rsidTr="003C4579">
        <w:trPr>
          <w:trHeight w:val="300"/>
        </w:trPr>
        <w:tc>
          <w:tcPr>
            <w:tcW w:w="899" w:type="dxa"/>
            <w:vMerge/>
          </w:tcPr>
          <w:p w14:paraId="4D68930C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DE0ACD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44513356" w14:textId="4D486B78" w:rsidR="00B603DD" w:rsidRPr="009E44BE" w:rsidRDefault="00B603DD" w:rsidP="003C457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к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о артель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щица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го г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одско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юза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мысловой кооперацииг. Алма-Аты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53-24.07.1960</w:t>
            </w:r>
          </w:p>
        </w:tc>
        <w:tc>
          <w:tcPr>
            <w:tcW w:w="1418" w:type="dxa"/>
            <w:vMerge/>
          </w:tcPr>
          <w:p w14:paraId="7A2B546A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B524F1B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FB1AE87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814449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259D27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0A409FA0" w14:textId="77777777" w:rsidTr="003C4579">
        <w:trPr>
          <w:trHeight w:val="915"/>
        </w:trPr>
        <w:tc>
          <w:tcPr>
            <w:tcW w:w="899" w:type="dxa"/>
            <w:vMerge/>
          </w:tcPr>
          <w:p w14:paraId="2F446FFD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890A75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7632AA1" w14:textId="77777777" w:rsidR="00B603DD" w:rsidRPr="009E44BE" w:rsidRDefault="00B603D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ово-ткацкая фабр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управления местной промышленности г. Алма-Аты</w:t>
            </w:r>
          </w:p>
          <w:p w14:paraId="326753B5" w14:textId="77777777" w:rsidR="00B603DD" w:rsidRPr="009E44BE" w:rsidRDefault="00B603DD" w:rsidP="009E44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7.19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7.01.1963</w:t>
            </w:r>
          </w:p>
        </w:tc>
        <w:tc>
          <w:tcPr>
            <w:tcW w:w="1418" w:type="dxa"/>
            <w:vMerge/>
          </w:tcPr>
          <w:p w14:paraId="41030BEA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CECDC96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5D73266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B5269A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96E0F2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09ECC10F" w14:textId="77777777" w:rsidTr="003C4579">
        <w:trPr>
          <w:trHeight w:val="358"/>
        </w:trPr>
        <w:tc>
          <w:tcPr>
            <w:tcW w:w="899" w:type="dxa"/>
            <w:vMerge/>
          </w:tcPr>
          <w:p w14:paraId="6C386C67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A39CDC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EC57E0F" w14:textId="77777777" w:rsidR="00B603DD" w:rsidRPr="009E44BE" w:rsidRDefault="00B603DD" w:rsidP="0053226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ово-ткацкая фабр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я легкой и пищевой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</w:t>
            </w:r>
            <w:r w:rsidR="00602692"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ета народного хозяйства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17.01.1963-00.12.1965</w:t>
            </w:r>
          </w:p>
        </w:tc>
        <w:tc>
          <w:tcPr>
            <w:tcW w:w="1418" w:type="dxa"/>
            <w:vMerge/>
          </w:tcPr>
          <w:p w14:paraId="5981F2FE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953E98A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3334938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8CCD5F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AFA228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272489D2" w14:textId="77777777" w:rsidTr="009E44BE">
        <w:trPr>
          <w:trHeight w:val="975"/>
        </w:trPr>
        <w:tc>
          <w:tcPr>
            <w:tcW w:w="899" w:type="dxa"/>
            <w:vMerge/>
          </w:tcPr>
          <w:p w14:paraId="5AB71ED6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26CF09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1E15732" w14:textId="77777777" w:rsidR="00B603DD" w:rsidRPr="00A10BFA" w:rsidRDefault="00B603DD" w:rsidP="009E44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я фабрика им. В. В.Тере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й Казахского промыш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 текстильного объединения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кстиль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</w:t>
            </w:r>
          </w:p>
        </w:tc>
        <w:tc>
          <w:tcPr>
            <w:tcW w:w="1418" w:type="dxa"/>
            <w:vMerge/>
          </w:tcPr>
          <w:p w14:paraId="6CDB0B94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5814B1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01EA1BF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2FCEE4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20C4A2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113ED47D" w14:textId="77777777" w:rsidTr="009E44BE">
        <w:trPr>
          <w:trHeight w:val="300"/>
        </w:trPr>
        <w:tc>
          <w:tcPr>
            <w:tcW w:w="899" w:type="dxa"/>
            <w:vMerge w:val="restart"/>
          </w:tcPr>
          <w:p w14:paraId="3FC7F75C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569557E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501B124" w14:textId="77777777" w:rsidR="00B603DD" w:rsidRDefault="00B603DD" w:rsidP="009E44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мыслово-кооперативная пошивочная артель </w:t>
            </w:r>
          </w:p>
          <w:p w14:paraId="0CF5A15A" w14:textId="77777777" w:rsidR="00B603DD" w:rsidRPr="009A3135" w:rsidRDefault="00B603DD" w:rsidP="009E44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Х лет комсомола</w:t>
            </w:r>
          </w:p>
        </w:tc>
        <w:tc>
          <w:tcPr>
            <w:tcW w:w="1418" w:type="dxa"/>
            <w:vMerge w:val="restart"/>
          </w:tcPr>
          <w:p w14:paraId="463BA30E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78EB341D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м пр</w:t>
            </w:r>
          </w:p>
          <w:p w14:paraId="723B292E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м пр</w:t>
            </w:r>
          </w:p>
          <w:p w14:paraId="62A7B23C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м пр</w:t>
            </w:r>
          </w:p>
          <w:p w14:paraId="566D909F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м пр</w:t>
            </w:r>
          </w:p>
          <w:p w14:paraId="44520206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м пр</w:t>
            </w:r>
          </w:p>
          <w:p w14:paraId="192466FD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248FC457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 л/д</w:t>
            </w:r>
          </w:p>
          <w:p w14:paraId="3A6BFB92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5B9EF232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2 л пр</w:t>
            </w:r>
          </w:p>
          <w:p w14:paraId="7BBE400D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2 л/д</w:t>
            </w:r>
          </w:p>
          <w:p w14:paraId="4CAC3566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</w:p>
          <w:p w14:paraId="05895B81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 пр</w:t>
            </w:r>
          </w:p>
          <w:p w14:paraId="0188285A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5F80B8EB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6843005D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6D71D1CA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428A22B3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486211A8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343"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 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754C31B2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343"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14:paraId="071B6770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3л пр</w:t>
            </w:r>
          </w:p>
          <w:p w14:paraId="415BEB36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 пр</w:t>
            </w:r>
          </w:p>
          <w:p w14:paraId="7E5B40F1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 пр</w:t>
            </w:r>
          </w:p>
          <w:p w14:paraId="0DD764F3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4л</w:t>
            </w:r>
          </w:p>
          <w:p w14:paraId="1B487A73" w14:textId="77777777" w:rsidR="00B603DD" w:rsidRPr="00AC3034" w:rsidRDefault="00602692" w:rsidP="004553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 доп</w:t>
            </w:r>
          </w:p>
        </w:tc>
        <w:tc>
          <w:tcPr>
            <w:tcW w:w="1700" w:type="dxa"/>
            <w:vMerge w:val="restart"/>
          </w:tcPr>
          <w:p w14:paraId="468E3BC9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960-1970   1970-1973   1974-1976  197</w:t>
            </w:r>
            <w:r w:rsidRPr="006026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-1978  1979-1980   1980-1984</w:t>
            </w:r>
          </w:p>
          <w:p w14:paraId="599855BA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>1940-196</w:t>
            </w:r>
            <w:r w:rsidRPr="006026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441D93E4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sz w:val="28"/>
                <w:szCs w:val="28"/>
              </w:rPr>
              <w:t xml:space="preserve">1938-1985     </w:t>
            </w:r>
          </w:p>
          <w:p w14:paraId="3DBF6B11" w14:textId="77777777" w:rsid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5343"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455343"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  <w:p w14:paraId="737B51D3" w14:textId="77777777" w:rsidR="00602692" w:rsidRPr="00A10BFA" w:rsidRDefault="00455343" w:rsidP="0060269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1971</w:t>
            </w:r>
            <w:r w:rsidR="00602692" w:rsidRPr="00455343">
              <w:rPr>
                <w:rFonts w:ascii="Times New Roman" w:hAnsi="Times New Roman" w:cs="Times New Roman"/>
                <w:sz w:val="28"/>
                <w:szCs w:val="28"/>
              </w:rPr>
              <w:t xml:space="preserve">    1938-1985</w:t>
            </w:r>
          </w:p>
          <w:p w14:paraId="5CFF0602" w14:textId="77777777" w:rsidR="00455343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1965-1973    1973-197</w:t>
            </w:r>
            <w:r w:rsidR="00455343"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4D49F6BA" w14:textId="77777777" w:rsidR="0028085D" w:rsidRDefault="00455343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6-19</w:t>
            </w:r>
          </w:p>
          <w:p w14:paraId="3E966C65" w14:textId="6AE4241A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 xml:space="preserve">     1978-1980</w:t>
            </w:r>
          </w:p>
          <w:p w14:paraId="2BC92739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5EF288F3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1984-1986   1986-1988   1988-1991    1991-1992     199</w:t>
            </w: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-1994   1995-2000</w:t>
            </w:r>
          </w:p>
          <w:p w14:paraId="197CCAEA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2001-2007</w:t>
            </w:r>
          </w:p>
          <w:p w14:paraId="6381376A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</w:rPr>
              <w:t>1974-1993</w:t>
            </w:r>
          </w:p>
          <w:p w14:paraId="6F37D77D" w14:textId="77777777" w:rsidR="00B603DD" w:rsidRPr="00AC3034" w:rsidRDefault="00602692" w:rsidP="004553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5-1994</w:t>
            </w:r>
          </w:p>
        </w:tc>
        <w:tc>
          <w:tcPr>
            <w:tcW w:w="1275" w:type="dxa"/>
            <w:vMerge w:val="restart"/>
          </w:tcPr>
          <w:p w14:paraId="4C52CB86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       24        21        12</w:t>
            </w:r>
          </w:p>
          <w:p w14:paraId="1F56A9ED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       20</w:t>
            </w:r>
          </w:p>
          <w:p w14:paraId="5AC19F32" w14:textId="77777777" w:rsidR="00602692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2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602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5105208C" w14:textId="77777777" w:rsidR="00602692" w:rsidRPr="00602692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7</w:t>
            </w:r>
          </w:p>
          <w:p w14:paraId="4CBE7D77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  <w:p w14:paraId="42E01991" w14:textId="77777777" w:rsidR="00602692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2A41B9A0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8</w:t>
            </w:r>
          </w:p>
          <w:p w14:paraId="367B02D2" w14:textId="77777777" w:rsidR="00602692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28280802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22C806C6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27</w:t>
            </w:r>
          </w:p>
          <w:p w14:paraId="6EB8AFCC" w14:textId="77777777" w:rsidR="00602692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="00602692"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30</w:t>
            </w:r>
          </w:p>
          <w:p w14:paraId="3E3D0518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45F9376B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04CFEB93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55343"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378D28DD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3D65848C" w14:textId="77777777" w:rsidR="00602692" w:rsidRPr="00455343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  <w:p w14:paraId="7A9AB5AA" w14:textId="77777777" w:rsidR="00602692" w:rsidRDefault="00602692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  <w:p w14:paraId="1C382D8D" w14:textId="77777777" w:rsidR="00455343" w:rsidRPr="00455343" w:rsidRDefault="0045534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32383831" w14:textId="77777777" w:rsidR="00B603DD" w:rsidRPr="00AC3034" w:rsidRDefault="00602692" w:rsidP="004553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3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</w:p>
        </w:tc>
        <w:tc>
          <w:tcPr>
            <w:tcW w:w="865" w:type="dxa"/>
            <w:vMerge w:val="restart"/>
          </w:tcPr>
          <w:p w14:paraId="31D06B98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23BC7E1D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393303D4" w14:textId="77777777" w:rsidTr="003D5B7C">
        <w:trPr>
          <w:trHeight w:val="495"/>
        </w:trPr>
        <w:tc>
          <w:tcPr>
            <w:tcW w:w="899" w:type="dxa"/>
            <w:vMerge/>
          </w:tcPr>
          <w:p w14:paraId="326A6A7F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844E9F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9C90459" w14:textId="77777777" w:rsidR="00B603DD" w:rsidRPr="00A10BFA" w:rsidRDefault="00B603DD" w:rsidP="009A31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ово-ткацкая фабрика им. В.В.Николаевой-Терешковой управления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гкой и пищевой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Алма-Ат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нского Совета народного хозяйства          </w:t>
            </w:r>
          </w:p>
        </w:tc>
        <w:tc>
          <w:tcPr>
            <w:tcW w:w="1418" w:type="dxa"/>
            <w:vMerge/>
          </w:tcPr>
          <w:p w14:paraId="5FB8BB53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CF735B2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D3BFA3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6B9F1D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C3FFA4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190FDBB1" w14:textId="77777777" w:rsidTr="00207FE6">
        <w:tc>
          <w:tcPr>
            <w:tcW w:w="899" w:type="dxa"/>
            <w:vMerge/>
          </w:tcPr>
          <w:p w14:paraId="7526C044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AAF240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B1C83B3" w14:textId="77777777" w:rsidR="00B603DD" w:rsidRPr="009A3135" w:rsidRDefault="00B603D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коврово-ткацкая фабрика</w:t>
            </w:r>
          </w:p>
          <w:p w14:paraId="4FF54CEF" w14:textId="4D4B9860" w:rsidR="00B603DD" w:rsidRPr="00A10BFA" w:rsidRDefault="00B603D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В.В.Николаевой-Терешковой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трикотажной и текстильной промышленн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Ка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главтекстильпр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CF5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65- 00.02.1972</w:t>
            </w:r>
          </w:p>
        </w:tc>
        <w:tc>
          <w:tcPr>
            <w:tcW w:w="1418" w:type="dxa"/>
            <w:vMerge/>
          </w:tcPr>
          <w:p w14:paraId="10953DAD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86BC8F3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08E778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A4D496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7C7135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3F676F37" w14:textId="77777777" w:rsidTr="00A10BFA">
        <w:trPr>
          <w:trHeight w:val="1305"/>
        </w:trPr>
        <w:tc>
          <w:tcPr>
            <w:tcW w:w="899" w:type="dxa"/>
            <w:vMerge/>
          </w:tcPr>
          <w:p w14:paraId="106BDC30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EACA79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E663DCE" w14:textId="2B4544FC" w:rsidR="00B603DD" w:rsidRPr="00A10BFA" w:rsidRDefault="00B603D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ковровая фабрикаим. В.В.Николаевой-Терешковой 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трикотажной и 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ной промышленности Каз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главтекстильпр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00.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972-14.01.1975</w:t>
            </w:r>
          </w:p>
        </w:tc>
        <w:tc>
          <w:tcPr>
            <w:tcW w:w="1418" w:type="dxa"/>
            <w:vMerge/>
          </w:tcPr>
          <w:p w14:paraId="035DC402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F352EBC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64EAA00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DCBBAF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1901D1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7DC6CD00" w14:textId="77777777" w:rsidTr="00A10BFA">
        <w:trPr>
          <w:trHeight w:val="240"/>
        </w:trPr>
        <w:tc>
          <w:tcPr>
            <w:tcW w:w="899" w:type="dxa"/>
            <w:vMerge/>
          </w:tcPr>
          <w:p w14:paraId="7E2264F9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88960D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AF13248" w14:textId="1B743F55" w:rsidR="00B603DD" w:rsidRPr="00A10BFA" w:rsidRDefault="00B603DD" w:rsidP="00752F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ковровая фабрика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В.Николаевой-Терешковой Казахского промыш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го текстильного объеди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текстильп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CF5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1975-03.12.1990</w:t>
            </w:r>
          </w:p>
        </w:tc>
        <w:tc>
          <w:tcPr>
            <w:tcW w:w="1418" w:type="dxa"/>
            <w:vMerge/>
          </w:tcPr>
          <w:p w14:paraId="1222F1E4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1A66382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7446E75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4E5E7D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8BAF0A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6B2445AC" w14:textId="77777777" w:rsidTr="00A10BFA">
        <w:trPr>
          <w:trHeight w:val="210"/>
        </w:trPr>
        <w:tc>
          <w:tcPr>
            <w:tcW w:w="899" w:type="dxa"/>
            <w:vMerge/>
          </w:tcPr>
          <w:p w14:paraId="4EB365F2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5AD2F3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E5B8C8B" w14:textId="1BD1DAF5" w:rsidR="00B603DD" w:rsidRDefault="00B603DD" w:rsidP="00C056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я фабрика им. В. В.Тере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й Казахского Государственного концерна по производству и реализации товаров легкой промышленности</w:t>
            </w:r>
            <w:r w:rsidR="00CF55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990-31.03.1992</w:t>
            </w:r>
          </w:p>
        </w:tc>
        <w:tc>
          <w:tcPr>
            <w:tcW w:w="1418" w:type="dxa"/>
            <w:vMerge/>
          </w:tcPr>
          <w:p w14:paraId="792B8948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63E98BA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A75DDED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CFBC72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7D11E5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232F2409" w14:textId="77777777" w:rsidTr="00B603DD">
        <w:trPr>
          <w:trHeight w:val="290"/>
        </w:trPr>
        <w:tc>
          <w:tcPr>
            <w:tcW w:w="899" w:type="dxa"/>
            <w:vMerge/>
          </w:tcPr>
          <w:p w14:paraId="6991BC43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F03C05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193B51F4" w14:textId="77777777" w:rsidR="00B603DD" w:rsidRPr="00B603DD" w:rsidRDefault="00B603DD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ытое а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кі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.03.199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7.1995</w:t>
            </w:r>
          </w:p>
        </w:tc>
        <w:tc>
          <w:tcPr>
            <w:tcW w:w="1418" w:type="dxa"/>
            <w:vMerge/>
          </w:tcPr>
          <w:p w14:paraId="13C3B1B8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5859C89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1D3128F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7BA2D0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21B525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270BE830" w14:textId="77777777" w:rsidTr="00B603DD">
        <w:trPr>
          <w:trHeight w:val="645"/>
        </w:trPr>
        <w:tc>
          <w:tcPr>
            <w:tcW w:w="899" w:type="dxa"/>
            <w:vMerge/>
          </w:tcPr>
          <w:p w14:paraId="62862DB5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945AAF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667D4EC" w14:textId="77777777" w:rsidR="00B603DD" w:rsidRDefault="00B603DD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рытое а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кі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38604A69" w14:textId="77777777" w:rsidR="00B603DD" w:rsidRPr="00C05608" w:rsidRDefault="00B603DD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7.1995-27.07.2004</w:t>
            </w:r>
          </w:p>
        </w:tc>
        <w:tc>
          <w:tcPr>
            <w:tcW w:w="1418" w:type="dxa"/>
            <w:vMerge/>
          </w:tcPr>
          <w:p w14:paraId="61136E77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181C0A5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9C8459F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23A9C6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34CF93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3DD" w:rsidRPr="00AC3034" w14:paraId="14AB0C0E" w14:textId="77777777" w:rsidTr="00455343">
        <w:trPr>
          <w:trHeight w:val="70"/>
        </w:trPr>
        <w:tc>
          <w:tcPr>
            <w:tcW w:w="899" w:type="dxa"/>
            <w:vMerge/>
          </w:tcPr>
          <w:p w14:paraId="0ED7433C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3B1C2A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3DB464C4" w14:textId="77777777" w:rsidR="00B603DD" w:rsidRDefault="00B603DD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кі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4C8A8BD8" w14:textId="77777777" w:rsidR="00B603DD" w:rsidRDefault="00B603DD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7.2004-31.10.2007</w:t>
            </w:r>
          </w:p>
        </w:tc>
        <w:tc>
          <w:tcPr>
            <w:tcW w:w="1418" w:type="dxa"/>
            <w:vMerge/>
          </w:tcPr>
          <w:p w14:paraId="7A23B2BC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68CCB43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25E91A6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064BA6" w14:textId="77777777" w:rsidR="00B603DD" w:rsidRPr="00AC3034" w:rsidRDefault="00B603D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90D794" w14:textId="77777777" w:rsidR="00B603DD" w:rsidRPr="00AC3034" w:rsidRDefault="00B603D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36605D06" w14:textId="77777777" w:rsidTr="00207FE6">
        <w:trPr>
          <w:trHeight w:val="283"/>
        </w:trPr>
        <w:tc>
          <w:tcPr>
            <w:tcW w:w="899" w:type="dxa"/>
            <w:vMerge w:val="restart"/>
          </w:tcPr>
          <w:p w14:paraId="00FA2CE9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901" w:type="dxa"/>
            <w:vMerge w:val="restart"/>
          </w:tcPr>
          <w:p w14:paraId="1899A67C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6943" w:type="dxa"/>
          </w:tcPr>
          <w:p w14:paraId="5994B398" w14:textId="3F7ED598" w:rsidR="00A10BFA" w:rsidRPr="00AC3034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завод д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ных знаков и обстановки пу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4.1965-</w:t>
            </w:r>
            <w:r w:rsid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418" w:type="dxa"/>
            <w:vMerge w:val="restart"/>
          </w:tcPr>
          <w:p w14:paraId="38BABDAD" w14:textId="77777777" w:rsidR="00A10BFA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6F0B63C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</w:tc>
        <w:tc>
          <w:tcPr>
            <w:tcW w:w="1700" w:type="dxa"/>
            <w:vMerge w:val="restart"/>
          </w:tcPr>
          <w:p w14:paraId="22FF792D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67  1960-1967</w:t>
            </w:r>
          </w:p>
        </w:tc>
        <w:tc>
          <w:tcPr>
            <w:tcW w:w="1275" w:type="dxa"/>
            <w:vMerge w:val="restart"/>
          </w:tcPr>
          <w:p w14:paraId="3DD8698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        27</w:t>
            </w:r>
          </w:p>
        </w:tc>
        <w:tc>
          <w:tcPr>
            <w:tcW w:w="865" w:type="dxa"/>
            <w:vMerge w:val="restart"/>
          </w:tcPr>
          <w:p w14:paraId="3254F9AB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00FAF39C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4CC6C7A5" w14:textId="77777777" w:rsidTr="00207FE6">
        <w:tc>
          <w:tcPr>
            <w:tcW w:w="899" w:type="dxa"/>
            <w:vMerge/>
          </w:tcPr>
          <w:p w14:paraId="29DD6F3F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18E71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9C2549F" w14:textId="77777777" w:rsidR="00A10BFA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авторемонтная мастерскаядорожно-строительного района№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ШОСДОРА</w:t>
            </w:r>
          </w:p>
          <w:p w14:paraId="5F355437" w14:textId="77777777" w:rsidR="00A10BFA" w:rsidRPr="00AC3034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60-26.07.1960</w:t>
            </w:r>
          </w:p>
        </w:tc>
        <w:tc>
          <w:tcPr>
            <w:tcW w:w="1418" w:type="dxa"/>
            <w:vMerge/>
          </w:tcPr>
          <w:p w14:paraId="1BECB6D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3304A4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9E4149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3B6FE7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40B75B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035DE0E7" w14:textId="77777777" w:rsidTr="00207FE6">
        <w:trPr>
          <w:trHeight w:val="141"/>
        </w:trPr>
        <w:tc>
          <w:tcPr>
            <w:tcW w:w="899" w:type="dxa"/>
            <w:vMerge w:val="restart"/>
          </w:tcPr>
          <w:p w14:paraId="00E5D784" w14:textId="77777777" w:rsidR="00A10BFA" w:rsidRPr="00AC3034" w:rsidRDefault="0015489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901" w:type="dxa"/>
            <w:vMerge w:val="restart"/>
          </w:tcPr>
          <w:p w14:paraId="0C899CE0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6540084" w14:textId="2A3585B1" w:rsidR="00A10BFA" w:rsidRPr="000B51C9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центральная ремонтно-механ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7.1960-09.01.1961</w:t>
            </w:r>
          </w:p>
        </w:tc>
        <w:tc>
          <w:tcPr>
            <w:tcW w:w="1418" w:type="dxa"/>
            <w:vMerge w:val="restart"/>
          </w:tcPr>
          <w:p w14:paraId="2FA47D57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5469495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62F3873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3C9591F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510D3959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2A3E99CE" w14:textId="77777777" w:rsidTr="00207FE6">
        <w:tc>
          <w:tcPr>
            <w:tcW w:w="899" w:type="dxa"/>
            <w:vMerge/>
          </w:tcPr>
          <w:p w14:paraId="4389C207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E564A8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95339E6" w14:textId="78D25B70" w:rsidR="00A10BFA" w:rsidRPr="00AC3034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д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ных знаков и обстановки пу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1961-06.05.1964</w:t>
            </w:r>
          </w:p>
        </w:tc>
        <w:tc>
          <w:tcPr>
            <w:tcW w:w="1418" w:type="dxa"/>
            <w:vMerge/>
          </w:tcPr>
          <w:p w14:paraId="08E12797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0B88939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275207C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6BE12E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AA7B07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5C34D98C" w14:textId="77777777" w:rsidTr="00207FE6">
        <w:tc>
          <w:tcPr>
            <w:tcW w:w="899" w:type="dxa"/>
            <w:vMerge/>
          </w:tcPr>
          <w:p w14:paraId="3E9F3AA5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99985D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877327B" w14:textId="77777777" w:rsidR="00A10BFA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лощадка №2 Алма-Атинского объед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ого завода дорожной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</w:p>
          <w:p w14:paraId="5FD8548D" w14:textId="77777777" w:rsidR="00A10BFA" w:rsidRPr="00AC3034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1964-19.04.1965</w:t>
            </w:r>
          </w:p>
        </w:tc>
        <w:tc>
          <w:tcPr>
            <w:tcW w:w="1418" w:type="dxa"/>
            <w:vMerge/>
          </w:tcPr>
          <w:p w14:paraId="0930841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547F1D2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414D71C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8D3480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23D87C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5D6F26D6" w14:textId="77777777" w:rsidTr="00207FE6">
        <w:tc>
          <w:tcPr>
            <w:tcW w:w="899" w:type="dxa"/>
            <w:vMerge w:val="restart"/>
          </w:tcPr>
          <w:p w14:paraId="728ABB27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901" w:type="dxa"/>
            <w:vMerge w:val="restart"/>
          </w:tcPr>
          <w:p w14:paraId="4F3ACB91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6943" w:type="dxa"/>
          </w:tcPr>
          <w:p w14:paraId="1DA05205" w14:textId="77777777" w:rsidR="00154896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№28 Алма-Атинского треста промышленного</w:t>
            </w:r>
            <w:r w:rsidR="0015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а (</w:t>
            </w:r>
            <w:r w:rsidR="0015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У 28 треста Алмаатапром</w:t>
            </w:r>
            <w:r w:rsidR="0015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й</w:t>
            </w:r>
            <w:r w:rsidR="0015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15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14:paraId="2A774337" w14:textId="707EF232" w:rsidR="00A10BFA" w:rsidRPr="00A424B9" w:rsidRDefault="00A10BFA" w:rsidP="001548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</w:t>
            </w:r>
            <w:r w:rsidR="0015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бричный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64-</w:t>
            </w:r>
            <w:r w:rsidR="00154896"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418" w:type="dxa"/>
            <w:vMerge w:val="restart"/>
          </w:tcPr>
          <w:p w14:paraId="3C5A4DB4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6F63B91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м</w:t>
            </w:r>
          </w:p>
          <w:p w14:paraId="5FC1C61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27D8FC28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67  1956-1967</w:t>
            </w:r>
          </w:p>
          <w:p w14:paraId="4A4E4CEB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38E9AAAA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      24</w:t>
            </w:r>
          </w:p>
        </w:tc>
        <w:tc>
          <w:tcPr>
            <w:tcW w:w="865" w:type="dxa"/>
            <w:vMerge w:val="restart"/>
          </w:tcPr>
          <w:p w14:paraId="774506A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E1E59FE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46D6E490" w14:textId="77777777" w:rsidTr="00207FE6">
        <w:tc>
          <w:tcPr>
            <w:tcW w:w="899" w:type="dxa"/>
            <w:vMerge/>
          </w:tcPr>
          <w:p w14:paraId="0C31B71D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4A7F11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6F99D78" w14:textId="77777777" w:rsidR="00154896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 хозрас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но-монтаж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публиканского строительно-монтажного треста предприятий легкой промышленности </w:t>
            </w:r>
          </w:p>
          <w:p w14:paraId="711AECD1" w14:textId="77777777" w:rsidR="00A10BFA" w:rsidRPr="00AC3034" w:rsidRDefault="0015489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A10BFA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треста Казлегпромстрой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A10BFA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. Каргалы</w:t>
            </w:r>
          </w:p>
          <w:p w14:paraId="30FC012B" w14:textId="77777777" w:rsidR="00A10BFA" w:rsidRPr="00AC3034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7</w:t>
            </w:r>
          </w:p>
        </w:tc>
        <w:tc>
          <w:tcPr>
            <w:tcW w:w="1418" w:type="dxa"/>
            <w:vMerge/>
          </w:tcPr>
          <w:p w14:paraId="4EC5902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C393272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50EAF3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52343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A9BD7A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54E09C71" w14:textId="77777777" w:rsidTr="00207FE6">
        <w:tc>
          <w:tcPr>
            <w:tcW w:w="899" w:type="dxa"/>
            <w:vMerge/>
          </w:tcPr>
          <w:p w14:paraId="3D0B381D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74752B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8BFDB25" w14:textId="77777777" w:rsidR="00154896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е строительно-монтажное управление Республиканского строительно-монтажного треста пред</w:t>
            </w:r>
            <w:r w:rsidR="0015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ятий легкой промышленности </w:t>
            </w:r>
          </w:p>
          <w:p w14:paraId="73470343" w14:textId="14326B85" w:rsidR="00A10BFA" w:rsidRPr="00AC3034" w:rsidRDefault="00154896" w:rsidP="001548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A10BFA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 треста Казл</w:t>
            </w:r>
            <w:r w:rsidR="00A10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про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A10BFA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.Каргалы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A10BFA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1957-25.04.1957</w:t>
            </w:r>
          </w:p>
        </w:tc>
        <w:tc>
          <w:tcPr>
            <w:tcW w:w="1418" w:type="dxa"/>
            <w:vMerge/>
          </w:tcPr>
          <w:p w14:paraId="0655260B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BA11B7D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EA83352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C5B15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326886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22396841" w14:textId="77777777" w:rsidTr="00207FE6">
        <w:tc>
          <w:tcPr>
            <w:tcW w:w="899" w:type="dxa"/>
            <w:vMerge/>
          </w:tcPr>
          <w:p w14:paraId="47DE8AFE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871A59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D0AADA3" w14:textId="77777777" w:rsidR="00A10BFA" w:rsidRPr="001730D9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е строительно-монтажное управление Каргалинского суконного комбин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. Каргалы</w:t>
            </w:r>
          </w:p>
          <w:p w14:paraId="5DB40FDE" w14:textId="77777777" w:rsidR="00A10BFA" w:rsidRPr="00AC3034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</w:t>
            </w:r>
          </w:p>
        </w:tc>
        <w:tc>
          <w:tcPr>
            <w:tcW w:w="1418" w:type="dxa"/>
            <w:vMerge/>
          </w:tcPr>
          <w:p w14:paraId="5FD1A6B1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F4B57D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EE32014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52646C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E3762D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5CBCB96D" w14:textId="77777777" w:rsidTr="00207FE6">
        <w:tc>
          <w:tcPr>
            <w:tcW w:w="899" w:type="dxa"/>
            <w:vMerge/>
          </w:tcPr>
          <w:p w14:paraId="0F61392B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DAD8E6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9BFC4D3" w14:textId="38D6CE07" w:rsidR="00A10BFA" w:rsidRPr="00AC3034" w:rsidRDefault="00A10BFA" w:rsidP="001548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галинское строительно-монтаж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 и промышленных строительных материалов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418" w:type="dxa"/>
            <w:vMerge/>
          </w:tcPr>
          <w:p w14:paraId="3CEEA141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9AD02D9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D52F634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BC0BA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17A25E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06C91447" w14:textId="77777777" w:rsidTr="00207FE6">
        <w:tc>
          <w:tcPr>
            <w:tcW w:w="899" w:type="dxa"/>
            <w:vMerge/>
          </w:tcPr>
          <w:p w14:paraId="4F227D2A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2883AE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90014C7" w14:textId="1C5CB5D2" w:rsidR="00154896" w:rsidRPr="00154896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е строительно-монтажное управление строительного треста №75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</w:p>
        </w:tc>
        <w:tc>
          <w:tcPr>
            <w:tcW w:w="1418" w:type="dxa"/>
            <w:vMerge/>
          </w:tcPr>
          <w:p w14:paraId="6329DDC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82DD9B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05DA5B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96BA9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80EB20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0100B21D" w14:textId="77777777" w:rsidTr="00207FE6">
        <w:tc>
          <w:tcPr>
            <w:tcW w:w="899" w:type="dxa"/>
            <w:vMerge/>
          </w:tcPr>
          <w:p w14:paraId="6B1B9F9D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C7303D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D9264B4" w14:textId="77777777" w:rsidR="00A10BFA" w:rsidRPr="00AC3034" w:rsidRDefault="00A10BFA" w:rsidP="001548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участок старшего производителя работ Алма-Атинского треста промышленного строительст</w:t>
            </w:r>
            <w:r w:rsidR="0015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(</w:t>
            </w:r>
            <w:r w:rsidR="0015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15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а  Алмаатапромстрой</w:t>
            </w:r>
            <w:r w:rsidR="0015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4</w:t>
            </w:r>
          </w:p>
        </w:tc>
        <w:tc>
          <w:tcPr>
            <w:tcW w:w="1418" w:type="dxa"/>
            <w:vMerge/>
          </w:tcPr>
          <w:p w14:paraId="742E57B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0E7A095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1084846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C97E97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0A6CE7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4884FD31" w14:textId="77777777" w:rsidTr="00207FE6">
        <w:tc>
          <w:tcPr>
            <w:tcW w:w="899" w:type="dxa"/>
            <w:vMerge w:val="restart"/>
          </w:tcPr>
          <w:p w14:paraId="12BDADFF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901" w:type="dxa"/>
            <w:vMerge w:val="restart"/>
          </w:tcPr>
          <w:p w14:paraId="11C8D09B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6943" w:type="dxa"/>
          </w:tcPr>
          <w:p w14:paraId="5FF7756E" w14:textId="6E91794B" w:rsidR="00EC2AF8" w:rsidRPr="00AC3034" w:rsidRDefault="00EC2AF8" w:rsidP="001548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оветского районного Совета народных депутатов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 w:rsidR="00553CCA"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418" w:type="dxa"/>
            <w:vMerge w:val="restart"/>
          </w:tcPr>
          <w:p w14:paraId="3360D81D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54F95EC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93739DA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6B34619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695081F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E655B57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16DD66B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4DC7C174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03555F47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D34DBFD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6FE877C3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4447788A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</w:tc>
        <w:tc>
          <w:tcPr>
            <w:tcW w:w="1700" w:type="dxa"/>
            <w:vMerge w:val="restart"/>
          </w:tcPr>
          <w:p w14:paraId="04E813F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58  1958-1966  1967-1972  1972-1979  1979-1983  1958-1968  1975-1980  1980-1983  1948-1966 1956-1971 1971-1977  1975-1982</w:t>
            </w:r>
          </w:p>
        </w:tc>
        <w:tc>
          <w:tcPr>
            <w:tcW w:w="1275" w:type="dxa"/>
            <w:vMerge w:val="restart"/>
          </w:tcPr>
          <w:p w14:paraId="565379D2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7</w:t>
            </w:r>
          </w:p>
          <w:p w14:paraId="5B754DDF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5</w:t>
            </w:r>
          </w:p>
          <w:p w14:paraId="3E394305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</w:t>
            </w:r>
          </w:p>
          <w:p w14:paraId="35CCFCF2" w14:textId="77777777" w:rsidR="00154896" w:rsidRDefault="00EC2AF8" w:rsidP="001548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9</w:t>
            </w:r>
          </w:p>
          <w:p w14:paraId="1410997F" w14:textId="77777777" w:rsidR="00EC2AF8" w:rsidRDefault="00EC2AF8" w:rsidP="001548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  <w:p w14:paraId="5BDD5ED9" w14:textId="77777777" w:rsidR="00EC2AF8" w:rsidRPr="00AC3034" w:rsidRDefault="00EC2AF8" w:rsidP="001548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5        76          28          2470  364    173      177</w:t>
            </w:r>
          </w:p>
        </w:tc>
        <w:tc>
          <w:tcPr>
            <w:tcW w:w="865" w:type="dxa"/>
            <w:vMerge w:val="restart"/>
          </w:tcPr>
          <w:p w14:paraId="568C9022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6982585E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6F5EBD9F" w14:textId="77777777" w:rsidTr="00207FE6">
        <w:tc>
          <w:tcPr>
            <w:tcW w:w="899" w:type="dxa"/>
            <w:vMerge/>
          </w:tcPr>
          <w:p w14:paraId="30F221FC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0E8A93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CE714ED" w14:textId="050F2B00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талинского районного Совета депутатов трудящихся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418" w:type="dxa"/>
            <w:vMerge/>
          </w:tcPr>
          <w:p w14:paraId="581A94A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EC67CC1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FACABA9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427166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052B65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2D762515" w14:textId="77777777" w:rsidTr="00207FE6">
        <w:tc>
          <w:tcPr>
            <w:tcW w:w="899" w:type="dxa"/>
            <w:vMerge/>
          </w:tcPr>
          <w:p w14:paraId="209D673D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8E46FB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A45F162" w14:textId="77777777" w:rsidR="00EC2AF8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оветского районного Совета депутатов трудящихся</w:t>
            </w:r>
          </w:p>
          <w:p w14:paraId="484A3383" w14:textId="77777777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07.10.1977</w:t>
            </w:r>
          </w:p>
        </w:tc>
        <w:tc>
          <w:tcPr>
            <w:tcW w:w="1418" w:type="dxa"/>
            <w:vMerge/>
          </w:tcPr>
          <w:p w14:paraId="61A70C8B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099162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BF4827A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3E8320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391F64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435B3903" w14:textId="77777777" w:rsidTr="00207FE6">
        <w:tc>
          <w:tcPr>
            <w:tcW w:w="899" w:type="dxa"/>
            <w:vMerge w:val="restart"/>
          </w:tcPr>
          <w:p w14:paraId="287963BB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901" w:type="dxa"/>
            <w:vMerge w:val="restart"/>
          </w:tcPr>
          <w:p w14:paraId="53F3D340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6943" w:type="dxa"/>
          </w:tcPr>
          <w:p w14:paraId="4BFC21AE" w14:textId="77777777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наторно-лесная школа Алма-Атинского городского отдела народного образования  </w:t>
            </w:r>
          </w:p>
          <w:p w14:paraId="22A4EB7A" w14:textId="547E3EED" w:rsidR="00EC2AF8" w:rsidRPr="003A0330" w:rsidRDefault="00EC2AF8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Кам</w:t>
            </w:r>
            <w:r w:rsidR="00553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ка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3.1950-</w:t>
            </w:r>
            <w:r w:rsidR="00553CCA"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418" w:type="dxa"/>
            <w:vMerge w:val="restart"/>
          </w:tcPr>
          <w:p w14:paraId="2BEA63F0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A08C601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</w:tc>
        <w:tc>
          <w:tcPr>
            <w:tcW w:w="1700" w:type="dxa"/>
            <w:vMerge w:val="restart"/>
          </w:tcPr>
          <w:p w14:paraId="1DA0E9B6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65  1946-1965</w:t>
            </w:r>
          </w:p>
        </w:tc>
        <w:tc>
          <w:tcPr>
            <w:tcW w:w="1275" w:type="dxa"/>
            <w:vMerge w:val="restart"/>
          </w:tcPr>
          <w:p w14:paraId="41329A53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        101</w:t>
            </w:r>
          </w:p>
        </w:tc>
        <w:tc>
          <w:tcPr>
            <w:tcW w:w="865" w:type="dxa"/>
            <w:vMerge w:val="restart"/>
          </w:tcPr>
          <w:p w14:paraId="4D572643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363B674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2D4B7916" w14:textId="77777777" w:rsidTr="00207FE6">
        <w:tc>
          <w:tcPr>
            <w:tcW w:w="899" w:type="dxa"/>
            <w:vMerge/>
          </w:tcPr>
          <w:p w14:paraId="1DA6FCC3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3B820F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7F93C49" w14:textId="77777777" w:rsidR="00EC2AF8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ий лагерь №</w:t>
            </w:r>
            <w:r w:rsidR="0055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отдела народного образования с. Каменка </w:t>
            </w:r>
          </w:p>
          <w:p w14:paraId="3F8A9742" w14:textId="77777777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30.03.1950</w:t>
            </w:r>
          </w:p>
        </w:tc>
        <w:tc>
          <w:tcPr>
            <w:tcW w:w="1418" w:type="dxa"/>
            <w:vMerge/>
          </w:tcPr>
          <w:p w14:paraId="42D9978B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0977DC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EC1CDD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022C3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67DB0D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1AFC8552" w14:textId="77777777" w:rsidTr="00207FE6">
        <w:tc>
          <w:tcPr>
            <w:tcW w:w="899" w:type="dxa"/>
            <w:vMerge/>
          </w:tcPr>
          <w:p w14:paraId="43710208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67B9DB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351F54D" w14:textId="77777777" w:rsidR="00EC2AF8" w:rsidRPr="00085E6F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ий лагерь №</w:t>
            </w:r>
            <w:r w:rsidR="0055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отдела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. Каменка</w:t>
            </w:r>
          </w:p>
          <w:p w14:paraId="5A3C76A5" w14:textId="77777777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30.03.1950</w:t>
            </w:r>
          </w:p>
        </w:tc>
        <w:tc>
          <w:tcPr>
            <w:tcW w:w="1418" w:type="dxa"/>
            <w:vMerge/>
          </w:tcPr>
          <w:p w14:paraId="5CA07274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253B62B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08043E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BA865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C03D4C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056D0F52" w14:textId="77777777" w:rsidTr="00207FE6">
        <w:tc>
          <w:tcPr>
            <w:tcW w:w="899" w:type="dxa"/>
            <w:vMerge w:val="restart"/>
          </w:tcPr>
          <w:p w14:paraId="6493662A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  <w:p w14:paraId="05C34F20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30BF2763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6943" w:type="dxa"/>
          </w:tcPr>
          <w:p w14:paraId="3056D39D" w14:textId="709FF035" w:rsidR="00702AF2" w:rsidRPr="00A424B9" w:rsidRDefault="00702AF2" w:rsidP="00702AF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2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№ 16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ционерного общества </w:t>
            </w:r>
            <w:r w:rsidRPr="00702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лматыкульбытстрой»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8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4.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418" w:type="dxa"/>
            <w:vMerge w:val="restart"/>
          </w:tcPr>
          <w:p w14:paraId="0E00EEED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4DAB91D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65FC5E28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1DB50F75" w14:textId="77777777" w:rsidR="00702AF2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461EB6B2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2353B789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-1968  1960-1968</w:t>
            </w:r>
          </w:p>
          <w:p w14:paraId="5DB4D9A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1992</w:t>
            </w:r>
          </w:p>
          <w:p w14:paraId="7E100362" w14:textId="77777777" w:rsidR="00702AF2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9</w:t>
            </w:r>
          </w:p>
          <w:p w14:paraId="475ECD9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B0332E4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       24</w:t>
            </w:r>
          </w:p>
          <w:p w14:paraId="64C41E68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9</w:t>
            </w:r>
          </w:p>
          <w:p w14:paraId="52CF63D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865" w:type="dxa"/>
            <w:vMerge w:val="restart"/>
          </w:tcPr>
          <w:p w14:paraId="7936ADDC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41B8C0F1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7CEA64E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ъединен с ф: 68б, 69б </w:t>
            </w:r>
          </w:p>
          <w:p w14:paraId="7DCEE67C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455DD0EE" w14:textId="77777777" w:rsidTr="00207FE6">
        <w:tc>
          <w:tcPr>
            <w:tcW w:w="899" w:type="dxa"/>
            <w:vMerge/>
          </w:tcPr>
          <w:p w14:paraId="43F18266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245315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393FFCE" w14:textId="77777777" w:rsidR="00702AF2" w:rsidRDefault="00702AF2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строительный участок №3 треста по строительству г. Алма-Аты</w:t>
            </w:r>
          </w:p>
          <w:p w14:paraId="1FC95E00" w14:textId="1EEFFB14" w:rsidR="00702AF2" w:rsidRPr="00EC2FDE" w:rsidRDefault="00702AF2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СУ № 3 «Алма-Атагорстрой»)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7</w:t>
            </w:r>
          </w:p>
        </w:tc>
        <w:tc>
          <w:tcPr>
            <w:tcW w:w="1418" w:type="dxa"/>
            <w:vMerge/>
          </w:tcPr>
          <w:p w14:paraId="0B27E984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5361352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68FE444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34D65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10FA44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202063BB" w14:textId="77777777" w:rsidTr="00207FE6">
        <w:tc>
          <w:tcPr>
            <w:tcW w:w="899" w:type="dxa"/>
            <w:vMerge/>
          </w:tcPr>
          <w:p w14:paraId="3B250637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6C37F6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0AB92E3" w14:textId="77777777" w:rsidR="00702AF2" w:rsidRDefault="00702AF2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ое управление №3 треста по строи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ы</w:t>
            </w:r>
          </w:p>
          <w:p w14:paraId="612EE2FB" w14:textId="77777777" w:rsidR="00702AF2" w:rsidRDefault="00702AF2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У-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орстро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5EC6B330" w14:textId="77777777" w:rsidR="00702AF2" w:rsidRPr="00AC3034" w:rsidRDefault="00702AF2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7</w:t>
            </w:r>
          </w:p>
        </w:tc>
        <w:tc>
          <w:tcPr>
            <w:tcW w:w="1418" w:type="dxa"/>
            <w:vMerge/>
          </w:tcPr>
          <w:p w14:paraId="07D529E2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7B476B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13B9D2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09BED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EBCCE5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0983FA9C" w14:textId="77777777" w:rsidTr="00EC2AF8">
        <w:trPr>
          <w:trHeight w:val="645"/>
        </w:trPr>
        <w:tc>
          <w:tcPr>
            <w:tcW w:w="899" w:type="dxa"/>
            <w:vMerge w:val="restart"/>
          </w:tcPr>
          <w:p w14:paraId="159EBE33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901" w:type="dxa"/>
            <w:vMerge w:val="restart"/>
          </w:tcPr>
          <w:p w14:paraId="05F36606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59DB032" w14:textId="77777777" w:rsidR="00702AF2" w:rsidRDefault="00702AF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ое управление №16 общестроительного треста №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</w:p>
          <w:p w14:paraId="6D7D5AF5" w14:textId="77777777" w:rsidR="00702AF2" w:rsidRPr="00AC3034" w:rsidRDefault="00702AF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</w:p>
        </w:tc>
        <w:tc>
          <w:tcPr>
            <w:tcW w:w="1418" w:type="dxa"/>
            <w:vMerge w:val="restart"/>
          </w:tcPr>
          <w:p w14:paraId="7D175F50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04B07913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01218ED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7F72A0A1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6B89335A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716819A4" w14:textId="77777777" w:rsidTr="00702AF2">
        <w:trPr>
          <w:trHeight w:val="1545"/>
        </w:trPr>
        <w:tc>
          <w:tcPr>
            <w:tcW w:w="899" w:type="dxa"/>
            <w:vMerge/>
          </w:tcPr>
          <w:p w14:paraId="2731F057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DDFFE3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CAE8FD6" w14:textId="77777777" w:rsidR="00702AF2" w:rsidRDefault="00702AF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строительству и монтажу жилых, коммунальных и культурно-бытовых объектов в г. Алма-Ате </w:t>
            </w:r>
          </w:p>
          <w:p w14:paraId="4FD105EB" w14:textId="77777777" w:rsidR="00702AF2" w:rsidRDefault="00702AF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СМУ № 16 треста «Алма-Атажилстрой»)</w:t>
            </w:r>
          </w:p>
          <w:p w14:paraId="20DCE7E8" w14:textId="77777777" w:rsidR="00702AF2" w:rsidRPr="002F38C3" w:rsidRDefault="00702AF2" w:rsidP="00553C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7.1967</w:t>
            </w:r>
          </w:p>
        </w:tc>
        <w:tc>
          <w:tcPr>
            <w:tcW w:w="1418" w:type="dxa"/>
            <w:vMerge/>
          </w:tcPr>
          <w:p w14:paraId="55B97976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77576F6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061A612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2CA6D4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08E5E3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165F8A7F" w14:textId="77777777" w:rsidTr="00EC2AF8">
        <w:trPr>
          <w:trHeight w:val="372"/>
        </w:trPr>
        <w:tc>
          <w:tcPr>
            <w:tcW w:w="899" w:type="dxa"/>
            <w:vMerge/>
          </w:tcPr>
          <w:p w14:paraId="41ACA33C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FF1BFA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3E0FDDE" w14:textId="77777777" w:rsidR="00702AF2" w:rsidRPr="00AC3034" w:rsidRDefault="00702AF2" w:rsidP="00702AF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строительству зданий, проектных, научно-исследовательских учреждений, учебных заведений и других объектов культурно-бытового назначения (СМУ № 16 треста «Алма-Атакульбыт-строй»)      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-00.08.1973</w:t>
            </w:r>
          </w:p>
        </w:tc>
        <w:tc>
          <w:tcPr>
            <w:tcW w:w="1418" w:type="dxa"/>
            <w:vMerge/>
          </w:tcPr>
          <w:p w14:paraId="79780264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C00A0E1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F28969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267AF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495571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32BFFDCF" w14:textId="77777777" w:rsidTr="00EC2AF8">
        <w:trPr>
          <w:trHeight w:val="600"/>
        </w:trPr>
        <w:tc>
          <w:tcPr>
            <w:tcW w:w="899" w:type="dxa"/>
            <w:vMerge/>
          </w:tcPr>
          <w:p w14:paraId="6A50F7AF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3AF4B4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3CA6818" w14:textId="77777777" w:rsidR="00702AF2" w:rsidRPr="00AC3034" w:rsidRDefault="00702AF2" w:rsidP="00702AF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Алмаатацентрострой»                  00.08.1973-00.01.1980</w:t>
            </w:r>
          </w:p>
        </w:tc>
        <w:tc>
          <w:tcPr>
            <w:tcW w:w="1418" w:type="dxa"/>
            <w:vMerge/>
          </w:tcPr>
          <w:p w14:paraId="17083E3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2482B49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5B15ECC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8E7254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C4DF87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0E1CD8FE" w14:textId="77777777" w:rsidTr="00EC2AF8">
        <w:trPr>
          <w:trHeight w:val="271"/>
        </w:trPr>
        <w:tc>
          <w:tcPr>
            <w:tcW w:w="899" w:type="dxa"/>
            <w:vMerge/>
          </w:tcPr>
          <w:p w14:paraId="0A78B7C8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2F355E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21F3C74" w14:textId="77777777" w:rsidR="00702AF2" w:rsidRDefault="00702AF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Алмаатакульбытстрой»                00.01.1980-01.10.1991</w:t>
            </w:r>
          </w:p>
        </w:tc>
        <w:tc>
          <w:tcPr>
            <w:tcW w:w="1418" w:type="dxa"/>
            <w:vMerge/>
          </w:tcPr>
          <w:p w14:paraId="735EF7C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D5515C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431C7B6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C78F72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D6EBB1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0FB3E97A" w14:textId="77777777" w:rsidTr="00EC2AF8">
        <w:trPr>
          <w:trHeight w:val="479"/>
        </w:trPr>
        <w:tc>
          <w:tcPr>
            <w:tcW w:w="899" w:type="dxa"/>
            <w:vMerge/>
          </w:tcPr>
          <w:p w14:paraId="03BD4D23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44E86C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E952D42" w14:textId="77777777" w:rsidR="00702AF2" w:rsidRPr="002F38C3" w:rsidRDefault="00702AF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рендное управление № 16 Арендного предприятия </w:t>
            </w:r>
            <w:r w:rsidRPr="00AA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Алмаатакульбытстр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1.10.1991-00.12.1992</w:t>
            </w:r>
          </w:p>
        </w:tc>
        <w:tc>
          <w:tcPr>
            <w:tcW w:w="1418" w:type="dxa"/>
            <w:vMerge/>
          </w:tcPr>
          <w:p w14:paraId="7BF61563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9F840E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499E820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6AE1B3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617435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F2" w:rsidRPr="00AC3034" w14:paraId="7A203F84" w14:textId="77777777" w:rsidTr="00EC2AF8">
        <w:trPr>
          <w:trHeight w:val="600"/>
        </w:trPr>
        <w:tc>
          <w:tcPr>
            <w:tcW w:w="899" w:type="dxa"/>
            <w:vMerge/>
          </w:tcPr>
          <w:p w14:paraId="0410A718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E6F8EC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0E827DC" w14:textId="77777777" w:rsidR="00702AF2" w:rsidRDefault="00702AF2" w:rsidP="00702AF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ионерное управление №16 Акционерного общества «Алматыкульбытстрой»                01.01.1993-00.03.1998</w:t>
            </w:r>
          </w:p>
        </w:tc>
        <w:tc>
          <w:tcPr>
            <w:tcW w:w="1418" w:type="dxa"/>
            <w:vMerge/>
          </w:tcPr>
          <w:p w14:paraId="154E109F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EE0543D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0C9602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E3894B" w14:textId="77777777" w:rsidR="00702AF2" w:rsidRPr="00AC3034" w:rsidRDefault="00702AF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16CF6D" w14:textId="77777777" w:rsidR="00702AF2" w:rsidRPr="00AC3034" w:rsidRDefault="00702AF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4123CDCB" w14:textId="77777777" w:rsidTr="00207FE6">
        <w:tc>
          <w:tcPr>
            <w:tcW w:w="899" w:type="dxa"/>
            <w:vMerge w:val="restart"/>
          </w:tcPr>
          <w:p w14:paraId="4231B0A0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901" w:type="dxa"/>
            <w:vMerge w:val="restart"/>
          </w:tcPr>
          <w:p w14:paraId="0751C5C4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6943" w:type="dxa"/>
          </w:tcPr>
          <w:p w14:paraId="671CA94C" w14:textId="02B308CA" w:rsidR="00EC2AF8" w:rsidRPr="00A424B9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тральная библиотекаим. Чехова Алма-Атинского городского управления культуры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97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4.1956-</w:t>
            </w:r>
            <w:r w:rsidR="0097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</w:t>
            </w:r>
            <w:r w:rsidRPr="0097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418" w:type="dxa"/>
            <w:vMerge w:val="restart"/>
          </w:tcPr>
          <w:p w14:paraId="5197B22F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39B8C4A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61DD3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700A6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4CDF12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16AFD2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63F5E9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DDD7B2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A8784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1BAAAA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146F184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3,1941,  1942,          1946-1966</w:t>
            </w:r>
          </w:p>
          <w:p w14:paraId="0503DB9A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0C5B12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0E76E3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F3C8E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6EC5FF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AE8214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C12D2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3EF1779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79</w:t>
            </w:r>
          </w:p>
          <w:p w14:paraId="16646E2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5E3796F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2B65CEF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180CD9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AB1BA5F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F47AAA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B6B725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40F0026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858BA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244B0A9E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6DE3026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E0DDD3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AAB368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B168C3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0CBB5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7C8CF0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37CF31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147C50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F21076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E6E3B08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B9CA4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5074A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54ED7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6E6758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7F81A0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C84C1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DD1B4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2CE50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1D0CA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5537AB5A" w14:textId="77777777" w:rsidTr="00207FE6">
        <w:tc>
          <w:tcPr>
            <w:tcW w:w="899" w:type="dxa"/>
            <w:vMerge/>
          </w:tcPr>
          <w:p w14:paraId="159ABAB1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F8D8E3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4A56C55" w14:textId="77777777" w:rsidR="00976A61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центральная библиотека им. Чехова </w:t>
            </w:r>
          </w:p>
          <w:p w14:paraId="1939DA10" w14:textId="1FE4D4A6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 народного образования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-14.11.1945</w:t>
            </w:r>
          </w:p>
        </w:tc>
        <w:tc>
          <w:tcPr>
            <w:tcW w:w="1418" w:type="dxa"/>
            <w:vMerge/>
          </w:tcPr>
          <w:p w14:paraId="5B6F61D7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B0960A0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CCD11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E3D113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D8C62E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51BD55A7" w14:textId="77777777" w:rsidTr="00207FE6">
        <w:tc>
          <w:tcPr>
            <w:tcW w:w="899" w:type="dxa"/>
            <w:vMerge/>
          </w:tcPr>
          <w:p w14:paraId="53B570F6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BB8254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E83BF1D" w14:textId="77777777" w:rsidR="00976A61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центральная библиотека им. Чехова </w:t>
            </w:r>
          </w:p>
          <w:p w14:paraId="3BA435C5" w14:textId="77777777" w:rsidR="00CF55D1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 по делам культурно-просветительных работ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3310110A" w14:textId="25AF9D09" w:rsidR="00976A61" w:rsidRPr="00976A61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1.1945-29.07.1953</w:t>
            </w:r>
          </w:p>
        </w:tc>
        <w:tc>
          <w:tcPr>
            <w:tcW w:w="1418" w:type="dxa"/>
            <w:vMerge/>
          </w:tcPr>
          <w:p w14:paraId="0A6A6F8C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0460934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DBE457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D385EA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C55791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AF8" w:rsidRPr="00AC3034" w14:paraId="75E2CC41" w14:textId="77777777" w:rsidTr="00207FE6">
        <w:tc>
          <w:tcPr>
            <w:tcW w:w="899" w:type="dxa"/>
            <w:vMerge/>
          </w:tcPr>
          <w:p w14:paraId="678BCACC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EFD9DC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485C063" w14:textId="77777777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центральная библиотека им. Чехова Алма-Атинского городского отдела культуры</w:t>
            </w:r>
          </w:p>
          <w:p w14:paraId="3A326C5C" w14:textId="77777777" w:rsidR="00EC2AF8" w:rsidRPr="00AC3034" w:rsidRDefault="00EC2A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1953-24.03.1956</w:t>
            </w:r>
          </w:p>
        </w:tc>
        <w:tc>
          <w:tcPr>
            <w:tcW w:w="1418" w:type="dxa"/>
            <w:vMerge/>
          </w:tcPr>
          <w:p w14:paraId="3B73C97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40464A5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795F14D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56C4E7" w14:textId="77777777" w:rsidR="00EC2AF8" w:rsidRPr="00AC3034" w:rsidRDefault="00EC2A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CCB906" w14:textId="77777777" w:rsidR="00EC2AF8" w:rsidRPr="00AC3034" w:rsidRDefault="00EC2AF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288" w:rsidRPr="00AC3034" w14:paraId="16E51104" w14:textId="77777777" w:rsidTr="00207FE6">
        <w:trPr>
          <w:trHeight w:val="1275"/>
        </w:trPr>
        <w:tc>
          <w:tcPr>
            <w:tcW w:w="899" w:type="dxa"/>
            <w:vMerge w:val="restart"/>
          </w:tcPr>
          <w:p w14:paraId="18C2D8D8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901" w:type="dxa"/>
            <w:vMerge w:val="restart"/>
          </w:tcPr>
          <w:p w14:paraId="06059A6F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6943" w:type="dxa"/>
          </w:tcPr>
          <w:p w14:paraId="695DA973" w14:textId="77777777" w:rsidR="00CF55D1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-Атинская фабрика морож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авного управления маслодельной сыровар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 казеиново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мышленности наркомата мяс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молочной промышленности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20023E23" w14:textId="5D282D45" w:rsidR="00793288" w:rsidRPr="00AC3034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1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1-05.12.1941</w:t>
            </w:r>
          </w:p>
        </w:tc>
        <w:tc>
          <w:tcPr>
            <w:tcW w:w="1418" w:type="dxa"/>
            <w:vMerge w:val="restart"/>
          </w:tcPr>
          <w:p w14:paraId="111685D5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2818E9F0" w14:textId="77777777" w:rsidR="00C32EBF" w:rsidRDefault="00793288" w:rsidP="00C32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14:paraId="5ED36072" w14:textId="77777777" w:rsidR="00793288" w:rsidRPr="00AC3034" w:rsidRDefault="00793288" w:rsidP="00C32E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41</w:t>
            </w:r>
          </w:p>
        </w:tc>
        <w:tc>
          <w:tcPr>
            <w:tcW w:w="1275" w:type="dxa"/>
            <w:vMerge w:val="restart"/>
          </w:tcPr>
          <w:p w14:paraId="6E27E175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5" w:type="dxa"/>
            <w:vMerge w:val="restart"/>
          </w:tcPr>
          <w:p w14:paraId="0B0142DD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A6EC76A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288" w:rsidRPr="00AC3034" w14:paraId="7963FCFA" w14:textId="77777777" w:rsidTr="00207FE6">
        <w:tc>
          <w:tcPr>
            <w:tcW w:w="899" w:type="dxa"/>
            <w:vMerge/>
          </w:tcPr>
          <w:p w14:paraId="6CCA8252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F662A6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A3352A6" w14:textId="77777777" w:rsidR="00793288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ительство фабрики морож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холодильной промышленности На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ариата пищевой промышленности СССР</w:t>
            </w:r>
          </w:p>
          <w:p w14:paraId="3DF663B3" w14:textId="77777777" w:rsidR="00793288" w:rsidRPr="00AC3034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418" w:type="dxa"/>
            <w:vMerge/>
          </w:tcPr>
          <w:p w14:paraId="305BA91D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7738444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A61087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D4CD21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CE4CC6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288" w:rsidRPr="00AC3034" w14:paraId="7B9F3349" w14:textId="77777777" w:rsidTr="00207FE6">
        <w:trPr>
          <w:trHeight w:val="1084"/>
        </w:trPr>
        <w:tc>
          <w:tcPr>
            <w:tcW w:w="899" w:type="dxa"/>
            <w:vMerge/>
          </w:tcPr>
          <w:p w14:paraId="0BECF3BE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4F6950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D87D8C3" w14:textId="77777777" w:rsidR="00793288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фабрики м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ороженного Народного комиссариата мясной и молочной промышленности СССР</w:t>
            </w:r>
          </w:p>
          <w:p w14:paraId="4F937B3E" w14:textId="77777777" w:rsidR="00793288" w:rsidRPr="00AC3034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0</w:t>
            </w:r>
          </w:p>
        </w:tc>
        <w:tc>
          <w:tcPr>
            <w:tcW w:w="1418" w:type="dxa"/>
            <w:vMerge/>
          </w:tcPr>
          <w:p w14:paraId="67EBE186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F37B003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668573A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E73ABE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C54971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288" w:rsidRPr="00AC3034" w14:paraId="3F7221F8" w14:textId="77777777" w:rsidTr="00207FE6">
        <w:trPr>
          <w:trHeight w:val="1061"/>
        </w:trPr>
        <w:tc>
          <w:tcPr>
            <w:tcW w:w="899" w:type="dxa"/>
            <w:vMerge/>
          </w:tcPr>
          <w:p w14:paraId="257F836A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E131C8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53F88F2" w14:textId="77777777" w:rsidR="00793288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-Атинская фабрика морож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ороженного Народного комиссариата мясной и молочной промышленности СССР</w:t>
            </w:r>
          </w:p>
          <w:p w14:paraId="717563BC" w14:textId="77777777" w:rsidR="00793288" w:rsidRPr="00315DA6" w:rsidRDefault="007932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418" w:type="dxa"/>
            <w:vMerge/>
          </w:tcPr>
          <w:p w14:paraId="3F800980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DF9440D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B46450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7936BD" w14:textId="77777777" w:rsidR="00793288" w:rsidRPr="00AC3034" w:rsidRDefault="0079328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35DD28" w14:textId="77777777" w:rsidR="00793288" w:rsidRPr="00AC3034" w:rsidRDefault="0079328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8F4" w:rsidRPr="00AC3034" w14:paraId="6AC74BA7" w14:textId="77777777" w:rsidTr="00207FE6">
        <w:tc>
          <w:tcPr>
            <w:tcW w:w="899" w:type="dxa"/>
            <w:vMerge w:val="restart"/>
          </w:tcPr>
          <w:p w14:paraId="188E0A27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901" w:type="dxa"/>
            <w:vMerge w:val="restart"/>
          </w:tcPr>
          <w:p w14:paraId="1C283297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6943" w:type="dxa"/>
          </w:tcPr>
          <w:p w14:paraId="4D299C14" w14:textId="77777777" w:rsidR="00B178F4" w:rsidRPr="00AC3034" w:rsidRDefault="00B178F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инский районный 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 народных депутатов  г.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ы                                        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92-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3</w:t>
            </w:r>
          </w:p>
        </w:tc>
        <w:tc>
          <w:tcPr>
            <w:tcW w:w="1418" w:type="dxa"/>
            <w:vMerge w:val="restart"/>
          </w:tcPr>
          <w:p w14:paraId="50558135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B4AB534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7C167BC1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596A2AA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EEAF77F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1725B5A1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CB5A9F2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0457532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</w:t>
            </w:r>
          </w:p>
          <w:p w14:paraId="03ADAF32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л</w:t>
            </w:r>
          </w:p>
          <w:p w14:paraId="3926D533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</w:t>
            </w:r>
          </w:p>
          <w:p w14:paraId="21CDEB0B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</w:t>
            </w:r>
          </w:p>
          <w:p w14:paraId="73BECCB3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</w:t>
            </w:r>
          </w:p>
          <w:p w14:paraId="79BFE8B5" w14:textId="77777777" w:rsidR="00B178F4" w:rsidRPr="008B6878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</w:t>
            </w:r>
          </w:p>
        </w:tc>
        <w:tc>
          <w:tcPr>
            <w:tcW w:w="1700" w:type="dxa"/>
            <w:vMerge w:val="restart"/>
          </w:tcPr>
          <w:p w14:paraId="524F675B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6-1969  1970-1972  1973-1978  1979-1984  1960-1984  1985-1989  1989-1993  1973-1978</w:t>
            </w:r>
          </w:p>
          <w:p w14:paraId="4B3CF4C9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66-1972</w:t>
            </w:r>
          </w:p>
          <w:p w14:paraId="7C879DFB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3-1978</w:t>
            </w:r>
          </w:p>
          <w:p w14:paraId="79C493A7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9-1984</w:t>
            </w:r>
          </w:p>
          <w:p w14:paraId="0561560C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89</w:t>
            </w:r>
          </w:p>
          <w:p w14:paraId="022EBEE3" w14:textId="77777777" w:rsidR="00B178F4" w:rsidRPr="009C5775" w:rsidRDefault="00B178F4" w:rsidP="003638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</w:t>
            </w:r>
            <w:r w:rsidR="003638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vMerge w:val="restart"/>
          </w:tcPr>
          <w:p w14:paraId="565DCA9A" w14:textId="77777777" w:rsidR="00B178F4" w:rsidRPr="009C5775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</w:pPr>
            <w:r w:rsidRPr="009C5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0 139     311    3</w:t>
            </w:r>
            <w:r w:rsidRPr="009C57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6732625E" w14:textId="77777777" w:rsidR="00B178F4" w:rsidRPr="009C5775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</w:pPr>
            <w:r w:rsidRPr="009C5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 251    121</w:t>
            </w:r>
          </w:p>
          <w:p w14:paraId="12F49AA0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C57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4CDCA3DF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4787813F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3476228F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2</w:t>
            </w:r>
          </w:p>
          <w:p w14:paraId="3318852B" w14:textId="77777777" w:rsidR="00B178F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4EB98575" w14:textId="77777777" w:rsidR="00B178F4" w:rsidRPr="008B6878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  <w:vMerge w:val="restart"/>
          </w:tcPr>
          <w:p w14:paraId="3E41B43E" w14:textId="77777777" w:rsidR="00B178F4" w:rsidRPr="00AC3034" w:rsidRDefault="00B178F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79AC8716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с ф: 21б</w:t>
            </w:r>
          </w:p>
        </w:tc>
      </w:tr>
      <w:tr w:rsidR="00B178F4" w:rsidRPr="00AC3034" w14:paraId="4B1E62E4" w14:textId="77777777" w:rsidTr="00207FE6">
        <w:tc>
          <w:tcPr>
            <w:tcW w:w="899" w:type="dxa"/>
            <w:vMerge/>
          </w:tcPr>
          <w:p w14:paraId="7AAE3ED3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AD19EB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0C80A30" w14:textId="77777777" w:rsidR="00B178F4" w:rsidRPr="008B6878" w:rsidRDefault="003638E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ный комитет К</w:t>
            </w:r>
            <w:r w:rsidR="00B178F4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B178F4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B178F4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="00B178F4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удящихся</w:t>
            </w:r>
            <w:r w:rsidR="00B1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а</w:t>
            </w:r>
          </w:p>
          <w:p w14:paraId="253BA7A9" w14:textId="77777777" w:rsidR="00B178F4" w:rsidRPr="00AC3034" w:rsidRDefault="00B178F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1966-07.10.1977</w:t>
            </w:r>
          </w:p>
        </w:tc>
        <w:tc>
          <w:tcPr>
            <w:tcW w:w="1418" w:type="dxa"/>
            <w:vMerge/>
          </w:tcPr>
          <w:p w14:paraId="7C9BB829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CF4FED1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DE096EE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0AFDCF" w14:textId="77777777" w:rsidR="00B178F4" w:rsidRPr="00AC3034" w:rsidRDefault="00B178F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B79D68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8F4" w:rsidRPr="00AC3034" w14:paraId="791A26A9" w14:textId="77777777" w:rsidTr="00EF2082">
        <w:trPr>
          <w:trHeight w:val="394"/>
        </w:trPr>
        <w:tc>
          <w:tcPr>
            <w:tcW w:w="899" w:type="dxa"/>
            <w:vMerge/>
          </w:tcPr>
          <w:p w14:paraId="67C4A2F0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ABB06B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3E9BF3E7" w14:textId="77777777" w:rsidR="00B178F4" w:rsidRPr="00AC3034" w:rsidRDefault="003638E2" w:rsidP="003638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ный Совет </w:t>
            </w:r>
            <w:r w:rsidR="00B178F4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удящихся и его исполнительный комитет</w:t>
            </w:r>
            <w:r w:rsidR="00B1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г. Алма-Ата             </w:t>
            </w:r>
            <w:r w:rsidR="00B1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</w:t>
            </w:r>
            <w:r w:rsidR="00B1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B178F4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92</w:t>
            </w:r>
          </w:p>
        </w:tc>
        <w:tc>
          <w:tcPr>
            <w:tcW w:w="1418" w:type="dxa"/>
            <w:vMerge/>
          </w:tcPr>
          <w:p w14:paraId="7FE8C8A5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0665914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7426EA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059FE6" w14:textId="77777777" w:rsidR="00B178F4" w:rsidRPr="00AC3034" w:rsidRDefault="00B178F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D3F991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8F4" w:rsidRPr="00AC3034" w14:paraId="78497C23" w14:textId="77777777" w:rsidTr="00EF2082">
        <w:trPr>
          <w:trHeight w:val="1650"/>
        </w:trPr>
        <w:tc>
          <w:tcPr>
            <w:tcW w:w="899" w:type="dxa"/>
            <w:vMerge/>
          </w:tcPr>
          <w:p w14:paraId="7B4A0C50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C7610E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5E34A01" w14:textId="77777777" w:rsidR="00B178F4" w:rsidRPr="008B6878" w:rsidRDefault="00B178F4" w:rsidP="003638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ный Совет Народных депутатов </w:t>
            </w:r>
            <w:r w:rsidR="00363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его исполнительный комитет  </w:t>
            </w:r>
            <w:r w:rsidRPr="008B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</w:t>
            </w:r>
            <w:r w:rsidRPr="008B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2.1993</w:t>
            </w:r>
          </w:p>
        </w:tc>
        <w:tc>
          <w:tcPr>
            <w:tcW w:w="1418" w:type="dxa"/>
            <w:vMerge/>
          </w:tcPr>
          <w:p w14:paraId="4B9ABBC4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A2218E9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92259CA" w14:textId="77777777" w:rsidR="00B178F4" w:rsidRPr="00AC3034" w:rsidRDefault="00B178F4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DB8E99" w14:textId="77777777" w:rsidR="00B178F4" w:rsidRPr="00AC3034" w:rsidRDefault="00B178F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FA52DC" w14:textId="77777777" w:rsidR="00B178F4" w:rsidRPr="00AC3034" w:rsidRDefault="00B178F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2D6136E4" w14:textId="77777777" w:rsidTr="0016130F">
        <w:trPr>
          <w:trHeight w:val="294"/>
        </w:trPr>
        <w:tc>
          <w:tcPr>
            <w:tcW w:w="899" w:type="dxa"/>
            <w:vMerge w:val="restart"/>
          </w:tcPr>
          <w:p w14:paraId="362C501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901" w:type="dxa"/>
            <w:vMerge w:val="restart"/>
          </w:tcPr>
          <w:p w14:paraId="5D09421E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6943" w:type="dxa"/>
          </w:tcPr>
          <w:p w14:paraId="473A68D7" w14:textId="77777777" w:rsidR="008770B1" w:rsidRPr="00B567E9" w:rsidRDefault="00CB47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</w:t>
            </w:r>
            <w:r w:rsidRPr="00EF3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«</w:t>
            </w:r>
            <w:r w:rsidR="008770B1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Zhansaya-Produc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</w:t>
            </w:r>
            <w:r w:rsidRPr="00EF3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»</w:t>
            </w:r>
            <w:r w:rsidR="00877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="008770B1" w:rsidRPr="00B5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="00877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</w:t>
            </w:r>
          </w:p>
          <w:p w14:paraId="26D4E82F" w14:textId="77777777" w:rsidR="008770B1" w:rsidRPr="00B567E9" w:rsidRDefault="008770B1" w:rsidP="003638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638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4.2009-19.08.2010</w:t>
            </w:r>
          </w:p>
        </w:tc>
        <w:tc>
          <w:tcPr>
            <w:tcW w:w="1418" w:type="dxa"/>
            <w:vMerge w:val="restart"/>
          </w:tcPr>
          <w:p w14:paraId="50DC1203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5ABED1C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FB413DA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4A6A7361" w14:textId="77777777" w:rsidR="008770B1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  <w:r w:rsidR="00CB476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п</w:t>
            </w:r>
          </w:p>
          <w:p w14:paraId="70D91A44" w14:textId="77777777" w:rsidR="00CB4765" w:rsidRPr="00CB4765" w:rsidRDefault="00CB4765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D18E39" w14:textId="77777777" w:rsidR="00CB4765" w:rsidRPr="00CB4765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</w:t>
            </w:r>
          </w:p>
          <w:p w14:paraId="294A13B9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19E37315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C29C0F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E9C477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22DAFB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37892E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9673D1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E5E50E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91128A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812AC6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52C45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426830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A3D094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85A11F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82F68E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398CAF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D71361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0F491A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74549F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DF19FF" w14:textId="77777777" w:rsidR="008770B1" w:rsidRPr="00BD40F5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5DF53B5A" w14:textId="77777777" w:rsidR="00CB4765" w:rsidRPr="00CB4765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67  1995-2009  1959-2001  1983-1986,</w:t>
            </w:r>
          </w:p>
          <w:p w14:paraId="23F2E53B" w14:textId="77777777" w:rsidR="00CB4765" w:rsidRPr="00CB4765" w:rsidRDefault="00CB4765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0</w:t>
            </w:r>
          </w:p>
          <w:p w14:paraId="3850D3BD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9  1994-1997</w:t>
            </w:r>
          </w:p>
          <w:p w14:paraId="0FD7C23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41A50B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658FA1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43FE43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E23F6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36631D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854C10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C3FDD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ED2C5F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CBEC23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2EDA5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7A734D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A62005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2751DC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7C2A15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673435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4AA128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15557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77BCF0F" w14:textId="77777777" w:rsidR="008770B1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      63        130      15</w:t>
            </w:r>
          </w:p>
          <w:p w14:paraId="03C3215C" w14:textId="77777777" w:rsidR="00CB4765" w:rsidRPr="00CB4765" w:rsidRDefault="00CB4765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FE36EA8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       282</w:t>
            </w:r>
          </w:p>
          <w:p w14:paraId="031911A1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C604DC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B54EAF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984333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56DB2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219EDD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D85342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FEF60D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3219ED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984B3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047436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EB0366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EE3A58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411717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1F8E05" w14:textId="77777777" w:rsidR="008770B1" w:rsidRPr="00AC3034" w:rsidRDefault="008770B1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198264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5501C1DE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774B7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96408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36A5B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80C83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8E5C5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797ECD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02485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9E824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F8D8F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A8B9F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F3666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ACCC00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1AC72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573B5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8CA74D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FAFA8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69164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88A5D1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4E1EB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FD198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C897E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7910B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382864E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67521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C57B4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16FF61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4FE2A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B65C1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F8705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FBA9F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B3CD6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DAF6F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41AE8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D09B6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E680A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E2766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E4872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211505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30295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AF0E9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CF160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8D420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2B739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FF432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BFDEF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D9CBF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720CC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770B1" w:rsidRPr="00AC3034" w14:paraId="2F960622" w14:textId="77777777" w:rsidTr="00EF2082">
        <w:trPr>
          <w:trHeight w:val="1245"/>
        </w:trPr>
        <w:tc>
          <w:tcPr>
            <w:tcW w:w="899" w:type="dxa"/>
            <w:vMerge/>
          </w:tcPr>
          <w:p w14:paraId="0583815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05255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D7672CA" w14:textId="77777777" w:rsidR="003638E2" w:rsidRDefault="008770B1" w:rsidP="003638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ликеро-водочный завод управления пищевой промышленности </w:t>
            </w:r>
          </w:p>
          <w:p w14:paraId="241E96B6" w14:textId="77777777" w:rsidR="003638E2" w:rsidRDefault="008770B1" w:rsidP="003638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 w:rsidR="003638E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Народного хозяйства </w:t>
            </w:r>
          </w:p>
          <w:p w14:paraId="44888A1A" w14:textId="77777777" w:rsidR="008770B1" w:rsidRPr="008B6878" w:rsidRDefault="008770B1" w:rsidP="003638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59-19.02.1960</w:t>
            </w:r>
          </w:p>
        </w:tc>
        <w:tc>
          <w:tcPr>
            <w:tcW w:w="1418" w:type="dxa"/>
            <w:vMerge/>
          </w:tcPr>
          <w:p w14:paraId="4526D3F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D9DD63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B2FB3A7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0BE60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83BA7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07FE74CC" w14:textId="77777777" w:rsidTr="00EF2082">
        <w:tc>
          <w:tcPr>
            <w:tcW w:w="899" w:type="dxa"/>
            <w:vMerge/>
          </w:tcPr>
          <w:p w14:paraId="29760D1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E0CA7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AC3863A" w14:textId="493A8482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 завод управления промышленности продоволь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оваров и совхозов Совета Народного хозяйства Алма-Атинского административно-экономического района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418" w:type="dxa"/>
            <w:vMerge/>
          </w:tcPr>
          <w:p w14:paraId="7A0140D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D21C69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CD193A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4D95A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72B10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5D01F206" w14:textId="77777777" w:rsidTr="00207FE6">
        <w:tc>
          <w:tcPr>
            <w:tcW w:w="899" w:type="dxa"/>
            <w:vMerge/>
          </w:tcPr>
          <w:p w14:paraId="47D3775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97595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74C4D87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 завод управления пищевой промышленности Совета Народного хозяйства Алма-Атинского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418" w:type="dxa"/>
            <w:vMerge/>
          </w:tcPr>
          <w:p w14:paraId="554720D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4C3A80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112F3A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1A545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216A90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2571FA83" w14:textId="77777777" w:rsidTr="00207FE6">
        <w:tc>
          <w:tcPr>
            <w:tcW w:w="899" w:type="dxa"/>
            <w:vMerge/>
          </w:tcPr>
          <w:p w14:paraId="2EAEB69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A03DC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16E396E" w14:textId="77777777" w:rsidR="008770B1" w:rsidRPr="00815B04" w:rsidRDefault="008770B1" w:rsidP="00CB476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одочной, масложировой, пивова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мышленности</w:t>
            </w:r>
            <w:r w:rsidR="00CB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CB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главспиртпром</w:t>
            </w:r>
            <w:r w:rsidR="00CB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95</w:t>
            </w:r>
          </w:p>
        </w:tc>
        <w:tc>
          <w:tcPr>
            <w:tcW w:w="1418" w:type="dxa"/>
            <w:vMerge/>
          </w:tcPr>
          <w:p w14:paraId="3C9E17D7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0555A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FB359CF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891CE3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25FD45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0602DF50" w14:textId="77777777" w:rsidTr="00207FE6">
        <w:tc>
          <w:tcPr>
            <w:tcW w:w="899" w:type="dxa"/>
            <w:vMerge/>
          </w:tcPr>
          <w:p w14:paraId="20A44125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63DBD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9F5B82D" w14:textId="77777777" w:rsidR="008770B1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ликеро-водочный завод</w:t>
            </w:r>
          </w:p>
          <w:p w14:paraId="32A74D7F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9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1995</w:t>
            </w:r>
          </w:p>
        </w:tc>
        <w:tc>
          <w:tcPr>
            <w:tcW w:w="1418" w:type="dxa"/>
            <w:vMerge/>
          </w:tcPr>
          <w:p w14:paraId="5754CEF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B958F2F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3A2DEA8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44B21D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71EFA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6B1228CA" w14:textId="77777777" w:rsidTr="0016130F">
        <w:trPr>
          <w:trHeight w:val="70"/>
        </w:trPr>
        <w:tc>
          <w:tcPr>
            <w:tcW w:w="899" w:type="dxa"/>
            <w:vMerge/>
          </w:tcPr>
          <w:p w14:paraId="373DC22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4E0D9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86C0EE7" w14:textId="77777777" w:rsidR="008770B1" w:rsidRPr="00ED09A5" w:rsidRDefault="00CB4765" w:rsidP="00CB476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8770B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87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          </w:t>
            </w:r>
            <w:r w:rsidR="008770B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1995-28.05.1997</w:t>
            </w:r>
          </w:p>
        </w:tc>
        <w:tc>
          <w:tcPr>
            <w:tcW w:w="1418" w:type="dxa"/>
            <w:vMerge/>
          </w:tcPr>
          <w:p w14:paraId="1484A4D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FB4755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057A8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3A0ED8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5835B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4517D4D1" w14:textId="77777777" w:rsidTr="00207FE6">
        <w:tc>
          <w:tcPr>
            <w:tcW w:w="899" w:type="dxa"/>
            <w:vMerge/>
          </w:tcPr>
          <w:p w14:paraId="32B3AFE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70787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FC9C8D1" w14:textId="77777777" w:rsidR="008770B1" w:rsidRPr="00AC3034" w:rsidRDefault="00CB47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8770B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ликеро-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="008770B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1997-20.08.2003</w:t>
            </w:r>
          </w:p>
        </w:tc>
        <w:tc>
          <w:tcPr>
            <w:tcW w:w="1418" w:type="dxa"/>
            <w:vMerge/>
          </w:tcPr>
          <w:p w14:paraId="1B29C92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D15AA3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30C94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A701A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F69751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4ED98C72" w14:textId="77777777" w:rsidTr="003638E2">
        <w:trPr>
          <w:trHeight w:val="70"/>
        </w:trPr>
        <w:tc>
          <w:tcPr>
            <w:tcW w:w="899" w:type="dxa"/>
            <w:vMerge/>
          </w:tcPr>
          <w:p w14:paraId="3E4C405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4C874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8EF2B9A" w14:textId="77777777" w:rsidR="008770B1" w:rsidRPr="00CB4765" w:rsidRDefault="00CB47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8770B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нский ликеро-вод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</w:t>
            </w:r>
          </w:p>
          <w:p w14:paraId="7A68873D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2003-02.04.2009</w:t>
            </w:r>
          </w:p>
        </w:tc>
        <w:tc>
          <w:tcPr>
            <w:tcW w:w="1418" w:type="dxa"/>
            <w:vMerge/>
          </w:tcPr>
          <w:p w14:paraId="17191644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877DFC8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D0D48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75DC7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98900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0EEEEF70" w14:textId="77777777" w:rsidTr="00207FE6">
        <w:tc>
          <w:tcPr>
            <w:tcW w:w="899" w:type="dxa"/>
            <w:vMerge w:val="restart"/>
          </w:tcPr>
          <w:p w14:paraId="0AEDC49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901" w:type="dxa"/>
            <w:vMerge w:val="restart"/>
          </w:tcPr>
          <w:p w14:paraId="5E9B79C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6943" w:type="dxa"/>
          </w:tcPr>
          <w:p w14:paraId="0D9C4FA5" w14:textId="77777777" w:rsidR="008770B1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куратура Алмалинского района г. Алматы</w:t>
            </w:r>
          </w:p>
          <w:p w14:paraId="40A819D3" w14:textId="77777777" w:rsidR="008770B1" w:rsidRPr="00CB476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val="ru-RU" w:eastAsia="ru-RU"/>
              </w:rPr>
            </w:pP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2.12.1995-</w:t>
            </w:r>
            <w:r w:rsid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12.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10</w:t>
            </w:r>
          </w:p>
        </w:tc>
        <w:tc>
          <w:tcPr>
            <w:tcW w:w="1418" w:type="dxa"/>
            <w:vMerge w:val="restart"/>
          </w:tcPr>
          <w:p w14:paraId="0BF385ED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        </w:t>
            </w:r>
          </w:p>
          <w:p w14:paraId="18659983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пр     </w:t>
            </w:r>
          </w:p>
          <w:p w14:paraId="3B7697D4" w14:textId="77777777" w:rsidR="00397DBA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</w:t>
            </w:r>
          </w:p>
          <w:p w14:paraId="4173455D" w14:textId="279DABE5" w:rsidR="008E483B" w:rsidRPr="00B658C8" w:rsidRDefault="00397DBA" w:rsidP="008E48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58C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r w:rsidR="008770B1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1237CA96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1638C4D" w14:textId="77777777" w:rsidR="00B9177F" w:rsidRDefault="00B9177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с пр</w:t>
            </w:r>
          </w:p>
          <w:p w14:paraId="630A151A" w14:textId="77777777" w:rsidR="00B9177F" w:rsidRPr="00B9177F" w:rsidRDefault="00B9177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</w:tc>
        <w:tc>
          <w:tcPr>
            <w:tcW w:w="1700" w:type="dxa"/>
            <w:vMerge w:val="restart"/>
          </w:tcPr>
          <w:p w14:paraId="0F83C3C5" w14:textId="77777777" w:rsidR="00397DBA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59-1974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4-1982  1996-2010</w:t>
            </w:r>
          </w:p>
          <w:p w14:paraId="63E8050B" w14:textId="4DED9A15" w:rsidR="00397DBA" w:rsidRDefault="00397DB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6</w:t>
            </w:r>
            <w:r w:rsidR="008770B1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D869F4" w14:textId="5A6EB379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74-1979</w:t>
            </w:r>
          </w:p>
          <w:p w14:paraId="4D657CF9" w14:textId="77777777" w:rsidR="00B9177F" w:rsidRDefault="00B9177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7</w:t>
            </w:r>
          </w:p>
          <w:p w14:paraId="4978334C" w14:textId="77777777" w:rsidR="00B9177F" w:rsidRPr="00B9177F" w:rsidRDefault="00B9177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275" w:type="dxa"/>
            <w:vMerge w:val="restart"/>
          </w:tcPr>
          <w:p w14:paraId="6818EB14" w14:textId="77777777" w:rsidR="00B658C8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1B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3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7            225         </w:t>
            </w:r>
          </w:p>
          <w:p w14:paraId="412C2911" w14:textId="3374BD2A" w:rsidR="00B658C8" w:rsidRPr="00402AE9" w:rsidRDefault="00B658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8</w:t>
            </w:r>
          </w:p>
          <w:p w14:paraId="2354D875" w14:textId="1EFF3F4D" w:rsidR="008770B1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14:paraId="0900BEEC" w14:textId="77777777" w:rsidR="00B9177F" w:rsidRDefault="00B9177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7CA922F8" w14:textId="77777777" w:rsidR="00B9177F" w:rsidRPr="00B9177F" w:rsidRDefault="003039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65" w:type="dxa"/>
            <w:vMerge w:val="restart"/>
          </w:tcPr>
          <w:p w14:paraId="7FAF8FF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0D33952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031D34E6" w14:textId="77777777" w:rsidTr="00EF2082">
        <w:trPr>
          <w:trHeight w:val="615"/>
        </w:trPr>
        <w:tc>
          <w:tcPr>
            <w:tcW w:w="899" w:type="dxa"/>
            <w:vMerge/>
          </w:tcPr>
          <w:p w14:paraId="7F645A7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EFDC6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7E72C6A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Сталинского района г. Алма-Аты</w:t>
            </w:r>
          </w:p>
          <w:p w14:paraId="5A9FC5E8" w14:textId="77777777" w:rsidR="008770B1" w:rsidRPr="00ED09A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38-15.12.1961</w:t>
            </w:r>
          </w:p>
        </w:tc>
        <w:tc>
          <w:tcPr>
            <w:tcW w:w="1418" w:type="dxa"/>
            <w:vMerge/>
          </w:tcPr>
          <w:p w14:paraId="3E78489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785DDF7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5A1120A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3DE42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66497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6572E294" w14:textId="77777777" w:rsidTr="00EF2082">
        <w:trPr>
          <w:trHeight w:val="345"/>
        </w:trPr>
        <w:tc>
          <w:tcPr>
            <w:tcW w:w="899" w:type="dxa"/>
            <w:vMerge/>
          </w:tcPr>
          <w:p w14:paraId="128306C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A845CE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1D8AD930" w14:textId="77777777" w:rsidR="008770B1" w:rsidRPr="00D24BAA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куратура Совет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</w:t>
            </w:r>
          </w:p>
          <w:p w14:paraId="72BAC8BF" w14:textId="77777777" w:rsidR="008770B1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96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12.1995</w:t>
            </w:r>
          </w:p>
          <w:p w14:paraId="02B43E14" w14:textId="77777777" w:rsidR="00025010" w:rsidRDefault="0002501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57BE2DF3" w14:textId="77777777" w:rsidR="00CB4765" w:rsidRPr="00D24BAA" w:rsidRDefault="00CB47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35F5B55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E39E6CD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E582268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2CEB1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4490C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68EB6BAF" w14:textId="77777777" w:rsidTr="00207FE6">
        <w:tc>
          <w:tcPr>
            <w:tcW w:w="899" w:type="dxa"/>
            <w:vMerge w:val="restart"/>
          </w:tcPr>
          <w:p w14:paraId="036B4221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901" w:type="dxa"/>
            <w:vMerge w:val="restart"/>
          </w:tcPr>
          <w:p w14:paraId="44D490D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6943" w:type="dxa"/>
          </w:tcPr>
          <w:p w14:paraId="29C5E31F" w14:textId="77777777" w:rsidR="008770B1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эмалированной посуды </w:t>
            </w:r>
            <w:r w:rsidRPr="00ED09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я тяжелой промышленност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а Народного хозяйства административно-экономического района</w:t>
            </w:r>
          </w:p>
          <w:p w14:paraId="27A6F3A1" w14:textId="77777777" w:rsidR="008770B1" w:rsidRPr="00CB476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418" w:type="dxa"/>
            <w:vMerge w:val="restart"/>
          </w:tcPr>
          <w:p w14:paraId="4ADD396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23EF52E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-1963</w:t>
            </w:r>
          </w:p>
        </w:tc>
        <w:tc>
          <w:tcPr>
            <w:tcW w:w="1275" w:type="dxa"/>
            <w:vMerge w:val="restart"/>
          </w:tcPr>
          <w:p w14:paraId="2F4C036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865" w:type="dxa"/>
            <w:vMerge w:val="restart"/>
          </w:tcPr>
          <w:p w14:paraId="122BECC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3A26432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0693D8C6" w14:textId="77777777" w:rsidTr="00207FE6">
        <w:tc>
          <w:tcPr>
            <w:tcW w:w="899" w:type="dxa"/>
            <w:vMerge/>
          </w:tcPr>
          <w:p w14:paraId="2A8F191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C1DB7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E0C93AE" w14:textId="77777777" w:rsidR="008770B1" w:rsidRPr="00ED09A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эмалированной посуды 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ения мест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1418" w:type="dxa"/>
            <w:vMerge/>
          </w:tcPr>
          <w:p w14:paraId="438A704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102F7A4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9E314D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A4244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11526B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FA" w:rsidRPr="00AC3034" w14:paraId="1B8F523D" w14:textId="77777777" w:rsidTr="00207FE6">
        <w:tc>
          <w:tcPr>
            <w:tcW w:w="899" w:type="dxa"/>
          </w:tcPr>
          <w:p w14:paraId="70EFC7D1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901" w:type="dxa"/>
          </w:tcPr>
          <w:p w14:paraId="39D19D5B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6943" w:type="dxa"/>
          </w:tcPr>
          <w:p w14:paraId="398E6C6C" w14:textId="77777777" w:rsidR="00A10BFA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ый суд Верненского судеб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</w:t>
            </w:r>
          </w:p>
          <w:p w14:paraId="27E24633" w14:textId="77777777" w:rsidR="00A10BFA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реч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Верный</w:t>
            </w:r>
          </w:p>
          <w:p w14:paraId="2EABD9A3" w14:textId="77777777" w:rsidR="00A10BFA" w:rsidRPr="008770B1" w:rsidRDefault="00A10B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7</w:t>
            </w:r>
            <w:r w:rsid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418" w:type="dxa"/>
          </w:tcPr>
          <w:p w14:paraId="11C90428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7B12003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125F6B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877C730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-1922  1917-1920  1919-1920</w:t>
            </w:r>
          </w:p>
        </w:tc>
        <w:tc>
          <w:tcPr>
            <w:tcW w:w="1275" w:type="dxa"/>
          </w:tcPr>
          <w:p w14:paraId="2621796B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1        16          7</w:t>
            </w:r>
          </w:p>
        </w:tc>
        <w:tc>
          <w:tcPr>
            <w:tcW w:w="865" w:type="dxa"/>
          </w:tcPr>
          <w:p w14:paraId="6D3BD6CF" w14:textId="77777777" w:rsidR="00A10BFA" w:rsidRPr="00AC3034" w:rsidRDefault="00A10BF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2BACB458" w14:textId="77777777" w:rsidR="00A10BFA" w:rsidRPr="00AC3034" w:rsidRDefault="00A10BF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0189D7BD" w14:textId="77777777" w:rsidTr="00207FE6">
        <w:tc>
          <w:tcPr>
            <w:tcW w:w="899" w:type="dxa"/>
            <w:vMerge w:val="restart"/>
          </w:tcPr>
          <w:p w14:paraId="64529F7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901" w:type="dxa"/>
            <w:vMerge w:val="restart"/>
          </w:tcPr>
          <w:p w14:paraId="50BC5FA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6943" w:type="dxa"/>
          </w:tcPr>
          <w:p w14:paraId="65ADCE06" w14:textId="77777777" w:rsidR="008770B1" w:rsidRPr="007468B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Ауэзовского района</w:t>
            </w:r>
            <w:r w:rsidRPr="0074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</w:p>
          <w:p w14:paraId="57C5A5E7" w14:textId="77777777" w:rsidR="008770B1" w:rsidRPr="003B707B" w:rsidRDefault="008770B1" w:rsidP="008770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9.1995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5</w:t>
            </w:r>
          </w:p>
        </w:tc>
        <w:tc>
          <w:tcPr>
            <w:tcW w:w="1418" w:type="dxa"/>
            <w:vMerge w:val="restart"/>
          </w:tcPr>
          <w:p w14:paraId="6BA0745B" w14:textId="77777777" w:rsidR="00D12E08" w:rsidRDefault="008770B1" w:rsidP="00D1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078E7CB0" w14:textId="5D283C5C" w:rsidR="008770B1" w:rsidRPr="00D12E08" w:rsidRDefault="008770B1" w:rsidP="00D12E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</w:t>
            </w:r>
          </w:p>
          <w:p w14:paraId="00522603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доп </w:t>
            </w:r>
          </w:p>
          <w:p w14:paraId="6A88EBCC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</w:t>
            </w:r>
          </w:p>
          <w:p w14:paraId="21CADF7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EEC48E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пр  </w:t>
            </w:r>
          </w:p>
          <w:p w14:paraId="49B589E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  </w:t>
            </w:r>
          </w:p>
          <w:p w14:paraId="54774CF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  </w:t>
            </w:r>
          </w:p>
          <w:p w14:paraId="7FD14DFD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 </w:t>
            </w:r>
          </w:p>
          <w:p w14:paraId="1BA9D913" w14:textId="77777777" w:rsidR="009E15B0" w:rsidRPr="009E15B0" w:rsidRDefault="009E15B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F9729C" w14:textId="77777777" w:rsidR="009E15B0" w:rsidRDefault="009E15B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</w:t>
            </w:r>
          </w:p>
          <w:p w14:paraId="45AEBA2A" w14:textId="77777777" w:rsidR="00C32EBF" w:rsidRPr="009E15B0" w:rsidRDefault="00C32E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28C1E3" w14:textId="77777777" w:rsidR="00FD0B35" w:rsidRPr="00FD0B35" w:rsidRDefault="0086646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  <w:p w14:paraId="45A2F92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183C54C3" w14:textId="77777777" w:rsidR="00FD0B35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79</w:t>
            </w:r>
          </w:p>
          <w:p w14:paraId="7055FE3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79-1984  1972-1978  1985-1988  1989-1993</w:t>
            </w:r>
          </w:p>
          <w:p w14:paraId="2E0775A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2-1979</w:t>
            </w:r>
          </w:p>
          <w:p w14:paraId="6F3A5013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1984</w:t>
            </w:r>
          </w:p>
          <w:p w14:paraId="2B1EEE2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4-1987</w:t>
            </w:r>
          </w:p>
          <w:p w14:paraId="5CA219F7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8-1992</w:t>
            </w:r>
          </w:p>
          <w:p w14:paraId="19CC152D" w14:textId="77777777" w:rsidR="00D12E08" w:rsidRDefault="00D12E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CAF87D" w14:textId="0C5E5413" w:rsidR="009E15B0" w:rsidRDefault="009E15B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,1998-2011</w:t>
            </w:r>
          </w:p>
          <w:p w14:paraId="72ABB27E" w14:textId="77777777" w:rsidR="00866464" w:rsidRDefault="0086646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2-2017</w:t>
            </w:r>
          </w:p>
          <w:p w14:paraId="3FEB78DF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788C878" w14:textId="77777777" w:rsidR="00FD0B35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74  </w:t>
            </w:r>
          </w:p>
          <w:p w14:paraId="692C63C6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274   </w:t>
            </w:r>
          </w:p>
          <w:p w14:paraId="66FCA4B4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3       194      199</w:t>
            </w:r>
          </w:p>
          <w:p w14:paraId="05477E5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22C56C4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0AD78F87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0AA9D635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308B7085" w14:textId="77777777" w:rsidR="009E15B0" w:rsidRDefault="009E15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1E7F09" w14:textId="77777777" w:rsidR="00D12E08" w:rsidRDefault="00D12E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6859CF" w14:textId="455522A2" w:rsidR="009E15B0" w:rsidRDefault="009E15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5</w:t>
            </w:r>
          </w:p>
          <w:p w14:paraId="6E4A3C94" w14:textId="77777777" w:rsidR="00C32EBF" w:rsidRDefault="00C32E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02E6A3" w14:textId="77777777" w:rsidR="00866464" w:rsidRDefault="008664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  <w:p w14:paraId="5756D23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8CB10A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614B730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886D2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D0E91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8B8C8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9AB0B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7B4E7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7E75E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F7E528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30A13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A5A03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FFFA4D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324F2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12DE2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E0B82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06CA40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770B1" w:rsidRPr="00AC3034" w14:paraId="54A3576F" w14:textId="77777777" w:rsidTr="00207FE6">
        <w:tc>
          <w:tcPr>
            <w:tcW w:w="899" w:type="dxa"/>
            <w:vMerge/>
          </w:tcPr>
          <w:p w14:paraId="2026230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19EA2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738CB1F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ий районный Совет депутатов трудящихся и ег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тет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1972-07.10.1977</w:t>
            </w:r>
          </w:p>
        </w:tc>
        <w:tc>
          <w:tcPr>
            <w:tcW w:w="1418" w:type="dxa"/>
            <w:vMerge/>
          </w:tcPr>
          <w:p w14:paraId="08D54A8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99967A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D2A2B24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C5C3D8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F6FF0D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78E21CE7" w14:textId="77777777" w:rsidTr="00207FE6">
        <w:tc>
          <w:tcPr>
            <w:tcW w:w="899" w:type="dxa"/>
            <w:vMerge/>
          </w:tcPr>
          <w:p w14:paraId="195E22A1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63442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A3A081F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ий районный Совет народных депутатов и ег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тет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3.03.1992</w:t>
            </w:r>
          </w:p>
        </w:tc>
        <w:tc>
          <w:tcPr>
            <w:tcW w:w="1418" w:type="dxa"/>
            <w:vMerge/>
          </w:tcPr>
          <w:p w14:paraId="5F566E7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1D7D57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243B93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0E42F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2C6317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33C78C01" w14:textId="77777777" w:rsidTr="00207FE6">
        <w:tc>
          <w:tcPr>
            <w:tcW w:w="899" w:type="dxa"/>
            <w:vMerge/>
          </w:tcPr>
          <w:p w14:paraId="157BC8ED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D7DB1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BFC63D6" w14:textId="77777777" w:rsidR="008770B1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ий районный Совет народных депутатов</w:t>
            </w:r>
          </w:p>
          <w:p w14:paraId="3C8ECCDA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Алматы                           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1992-17.11.1993</w:t>
            </w:r>
          </w:p>
        </w:tc>
        <w:tc>
          <w:tcPr>
            <w:tcW w:w="1418" w:type="dxa"/>
            <w:vMerge/>
          </w:tcPr>
          <w:p w14:paraId="4D55A54E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9B3809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65835B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11445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775A14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4B37D4B9" w14:textId="77777777" w:rsidTr="00207FE6">
        <w:tc>
          <w:tcPr>
            <w:tcW w:w="899" w:type="dxa"/>
            <w:vMerge/>
          </w:tcPr>
          <w:p w14:paraId="0952DAEF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A5AAC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094CD8F" w14:textId="77777777" w:rsidR="008770B1" w:rsidRPr="007468B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уэз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779ED52A" w14:textId="77777777" w:rsidR="008770B1" w:rsidRPr="00AC3034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1993-20.09.1995</w:t>
            </w:r>
          </w:p>
        </w:tc>
        <w:tc>
          <w:tcPr>
            <w:tcW w:w="1418" w:type="dxa"/>
            <w:vMerge/>
          </w:tcPr>
          <w:p w14:paraId="2364B3E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9558FE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27DC67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32A1C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747EF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6C2D0389" w14:textId="77777777" w:rsidTr="00EF2082">
        <w:trPr>
          <w:trHeight w:val="885"/>
        </w:trPr>
        <w:tc>
          <w:tcPr>
            <w:tcW w:w="899" w:type="dxa"/>
            <w:vMerge w:val="restart"/>
          </w:tcPr>
          <w:p w14:paraId="37E894F3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901" w:type="dxa"/>
            <w:vMerge w:val="restart"/>
          </w:tcPr>
          <w:p w14:paraId="70A6FCA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1376C5B" w14:textId="77777777" w:rsidR="008770B1" w:rsidRPr="006122B7" w:rsidRDefault="008770B1" w:rsidP="003707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оцинкованной посуды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яжолой промышленности </w:t>
            </w:r>
            <w:r w:rsidR="0037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вет</w:t>
            </w:r>
            <w:r w:rsidR="0037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родного хозяйства </w:t>
            </w:r>
            <w:r w:rsidR="0037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ты                   </w:t>
            </w:r>
            <w:r w:rsidRPr="00370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62-00.02.1964</w:t>
            </w:r>
          </w:p>
        </w:tc>
        <w:tc>
          <w:tcPr>
            <w:tcW w:w="1418" w:type="dxa"/>
            <w:vMerge w:val="restart"/>
          </w:tcPr>
          <w:p w14:paraId="5644C93B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27E8C50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-1963</w:t>
            </w:r>
          </w:p>
        </w:tc>
        <w:tc>
          <w:tcPr>
            <w:tcW w:w="1275" w:type="dxa"/>
            <w:vMerge w:val="restart"/>
          </w:tcPr>
          <w:p w14:paraId="27DBB3A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5" w:type="dxa"/>
            <w:vMerge w:val="restart"/>
          </w:tcPr>
          <w:p w14:paraId="3286D44C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98B32E9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3ECA6838" w14:textId="77777777" w:rsidTr="00EF2082">
        <w:trPr>
          <w:trHeight w:val="28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5ED9862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56FB9395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0C59ACE0" w14:textId="77777777" w:rsidR="008770B1" w:rsidRPr="007468B5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Завод оцинковой посуды 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естной </w:t>
            </w:r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мышленности </w:t>
            </w:r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56-00.01.1962</w:t>
            </w:r>
          </w:p>
          <w:p w14:paraId="6749B682" w14:textId="77777777" w:rsidR="008770B1" w:rsidRPr="00A3507B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(смотреть Фонд538 ОАО « Темирзат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 xml:space="preserve"> по л/с</w:t>
            </w:r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418" w:type="dxa"/>
            <w:vMerge/>
          </w:tcPr>
          <w:p w14:paraId="11EB8EB8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4CED521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DD313E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AE5DC2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D4F85BD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0B1" w:rsidRPr="00AC3034" w14:paraId="2FF55119" w14:textId="77777777" w:rsidTr="00207FE6">
        <w:tc>
          <w:tcPr>
            <w:tcW w:w="899" w:type="dxa"/>
            <w:vMerge w:val="restart"/>
          </w:tcPr>
          <w:p w14:paraId="760D0DE6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901" w:type="dxa"/>
            <w:vMerge w:val="restart"/>
          </w:tcPr>
          <w:p w14:paraId="6DDB1D6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6943" w:type="dxa"/>
          </w:tcPr>
          <w:p w14:paraId="0A04B598" w14:textId="77777777" w:rsidR="008770B1" w:rsidRDefault="008770B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но-механический завод им.А.И.Крючкова Министерства местной промышленности КазССР</w:t>
            </w:r>
          </w:p>
          <w:p w14:paraId="71B73759" w14:textId="77777777" w:rsidR="008770B1" w:rsidRPr="00AC3034" w:rsidRDefault="0037075B" w:rsidP="003707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</w:t>
            </w:r>
            <w:r w:rsidR="00877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ты         </w:t>
            </w:r>
            <w:r w:rsidR="008770B1" w:rsidRPr="00370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8770B1" w:rsidRPr="00370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5-14.05.1999</w:t>
            </w:r>
          </w:p>
        </w:tc>
        <w:tc>
          <w:tcPr>
            <w:tcW w:w="1418" w:type="dxa"/>
            <w:vMerge w:val="restart"/>
          </w:tcPr>
          <w:p w14:paraId="1CD334D7" w14:textId="77777777" w:rsidR="008770B1" w:rsidRPr="007468B5" w:rsidRDefault="008770B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9ED7F9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1D04A52" w14:textId="77777777" w:rsidR="008770B1" w:rsidRPr="007468B5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2EBFDDC5" w14:textId="77777777" w:rsidR="008770B1" w:rsidRPr="002F311E" w:rsidRDefault="008770B1" w:rsidP="00B4700B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2 нтд</w:t>
            </w:r>
          </w:p>
          <w:p w14:paraId="11AB87F8" w14:textId="77777777" w:rsidR="008770B1" w:rsidRPr="00FC7FA5" w:rsidRDefault="008770B1" w:rsidP="00FC7F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       1л пр                  1л пр            </w:t>
            </w:r>
          </w:p>
        </w:tc>
        <w:tc>
          <w:tcPr>
            <w:tcW w:w="1700" w:type="dxa"/>
            <w:vMerge w:val="restart"/>
          </w:tcPr>
          <w:p w14:paraId="7C8BDE73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61</w:t>
            </w:r>
          </w:p>
          <w:p w14:paraId="1CE1EC2C" w14:textId="2E90D5D0" w:rsidR="008770B1" w:rsidRPr="002F311E" w:rsidRDefault="008770B1" w:rsidP="00DD5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5</w:t>
            </w:r>
            <w:r w:rsidR="00DD55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</w:t>
            </w:r>
            <w:r w:rsidR="00DD55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</w:t>
            </w: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1965</w:t>
            </w:r>
          </w:p>
          <w:p w14:paraId="222E1A58" w14:textId="77777777" w:rsidR="008770B1" w:rsidRPr="002F311E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-1992</w:t>
            </w:r>
          </w:p>
          <w:p w14:paraId="5DB56AF3" w14:textId="77777777" w:rsidR="008770B1" w:rsidRPr="002F311E" w:rsidRDefault="008770B1" w:rsidP="00FC7F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6-1963    1964-1965    1966-1968 </w:t>
            </w:r>
          </w:p>
        </w:tc>
        <w:tc>
          <w:tcPr>
            <w:tcW w:w="1275" w:type="dxa"/>
            <w:vMerge w:val="restart"/>
          </w:tcPr>
          <w:p w14:paraId="13D4C2F9" w14:textId="77777777" w:rsidR="008770B1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6 </w:t>
            </w:r>
          </w:p>
          <w:p w14:paraId="64488400" w14:textId="77777777" w:rsidR="008770B1" w:rsidRPr="002F311E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  <w:r w:rsidRPr="002F31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  <w:p w14:paraId="4CFCE105" w14:textId="77777777" w:rsidR="008770B1" w:rsidRPr="002F311E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4</w:t>
            </w:r>
          </w:p>
          <w:p w14:paraId="1C5161AC" w14:textId="77777777" w:rsidR="008770B1" w:rsidRPr="00FC7FA5" w:rsidRDefault="008770B1" w:rsidP="00FC7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F31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8           16            21   </w:t>
            </w:r>
          </w:p>
        </w:tc>
        <w:tc>
          <w:tcPr>
            <w:tcW w:w="865" w:type="dxa"/>
            <w:vMerge w:val="restart"/>
          </w:tcPr>
          <w:p w14:paraId="791CC9B0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6</w:t>
            </w:r>
          </w:p>
        </w:tc>
        <w:tc>
          <w:tcPr>
            <w:tcW w:w="1828" w:type="dxa"/>
            <w:vMerge w:val="restart"/>
          </w:tcPr>
          <w:p w14:paraId="60726CB5" w14:textId="77777777" w:rsidR="008770B1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ядинен:</w:t>
            </w:r>
          </w:p>
          <w:p w14:paraId="20C13AB1" w14:textId="77777777" w:rsidR="008770B1" w:rsidRPr="00EF7517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5 ж</w:t>
            </w:r>
          </w:p>
        </w:tc>
      </w:tr>
      <w:tr w:rsidR="008770B1" w:rsidRPr="00AC3034" w14:paraId="7D92F3E4" w14:textId="77777777" w:rsidTr="00207FE6">
        <w:tc>
          <w:tcPr>
            <w:tcW w:w="899" w:type="dxa"/>
            <w:vMerge/>
          </w:tcPr>
          <w:p w14:paraId="7134F9C8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5F555C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C5A6CE3" w14:textId="77777777" w:rsidR="00FC7FA5" w:rsidRDefault="008770B1" w:rsidP="00FC7F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но-седельная промысловая артельим. Крюч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Союза промысловой кооперации </w:t>
            </w:r>
            <w:r w:rsid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-Аты</w:t>
            </w:r>
          </w:p>
          <w:p w14:paraId="540FF85C" w14:textId="77777777" w:rsidR="008770B1" w:rsidRPr="00FC7FA5" w:rsidRDefault="008770B1" w:rsidP="00FC7F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8" w:type="dxa"/>
            <w:vMerge/>
          </w:tcPr>
          <w:p w14:paraId="03B7CE99" w14:textId="77777777" w:rsidR="008770B1" w:rsidRPr="00AC3034" w:rsidRDefault="008770B1" w:rsidP="00B4700B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D7D69A5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F4AC346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321039" w14:textId="77777777" w:rsidR="008770B1" w:rsidRPr="00AC3034" w:rsidRDefault="008770B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A5329A" w14:textId="77777777" w:rsidR="008770B1" w:rsidRPr="00AC3034" w:rsidRDefault="008770B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B301302" w14:textId="77777777" w:rsidTr="00FC7FA5">
        <w:trPr>
          <w:trHeight w:val="82"/>
        </w:trPr>
        <w:tc>
          <w:tcPr>
            <w:tcW w:w="899" w:type="dxa"/>
            <w:vMerge w:val="restart"/>
          </w:tcPr>
          <w:p w14:paraId="09A369A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D187D2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F858946" w14:textId="77777777" w:rsidR="00FC7FA5" w:rsidRPr="00AC3034" w:rsidRDefault="00FC7FA5" w:rsidP="00FC7F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промысловая артель им. Крючкова</w:t>
            </w:r>
            <w:r w:rsidRP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Союза промысловой кооперации</w:t>
            </w:r>
          </w:p>
          <w:p w14:paraId="10F008F1" w14:textId="77777777" w:rsidR="00FC7FA5" w:rsidRPr="00AC3034" w:rsidRDefault="00FC7FA5" w:rsidP="00FC7F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418" w:type="dxa"/>
            <w:vMerge w:val="restart"/>
          </w:tcPr>
          <w:p w14:paraId="6393B61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               1л пр           1л пр           1л пр               1л пр                 1л пр               1л пр               2 л/д                3л</w:t>
            </w:r>
          </w:p>
        </w:tc>
        <w:tc>
          <w:tcPr>
            <w:tcW w:w="1700" w:type="dxa"/>
            <w:vMerge w:val="restart"/>
          </w:tcPr>
          <w:p w14:paraId="34BDF84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1970    1971-1972     1973-1975     1975-1977    1977-1979     1979-1984     1985-1993    1959-1965     1957-1969</w:t>
            </w:r>
          </w:p>
        </w:tc>
        <w:tc>
          <w:tcPr>
            <w:tcW w:w="1275" w:type="dxa"/>
            <w:vMerge w:val="restart"/>
          </w:tcPr>
          <w:p w14:paraId="76E9DCA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1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           16                21            17              16            36            19            535              9</w:t>
            </w:r>
          </w:p>
        </w:tc>
        <w:tc>
          <w:tcPr>
            <w:tcW w:w="865" w:type="dxa"/>
            <w:vMerge w:val="restart"/>
          </w:tcPr>
          <w:p w14:paraId="04C218D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253F5F1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2D2162E7" w14:textId="77777777" w:rsidTr="00FC7FA5">
        <w:trPr>
          <w:trHeight w:val="225"/>
        </w:trPr>
        <w:tc>
          <w:tcPr>
            <w:tcW w:w="899" w:type="dxa"/>
            <w:vMerge/>
          </w:tcPr>
          <w:p w14:paraId="4E55EDC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907C2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EF8DF15" w14:textId="77777777" w:rsidR="00FC7FA5" w:rsidRDefault="00FC7FA5" w:rsidP="00FC7F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ллообрабатывающая промысловая артель </w:t>
            </w:r>
          </w:p>
          <w:p w14:paraId="1C92F176" w14:textId="1FB06B74" w:rsidR="00FC7FA5" w:rsidRPr="00AC3034" w:rsidRDefault="00FC7FA5" w:rsidP="00C045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рючкова</w:t>
            </w:r>
            <w:r w:rsidR="00C04536" w:rsidRP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одского Со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ета </w:t>
            </w:r>
            <w:r w:rsidR="00C04536" w:rsidRP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мысловой кооперации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01.10.1959</w:t>
            </w:r>
          </w:p>
        </w:tc>
        <w:tc>
          <w:tcPr>
            <w:tcW w:w="1418" w:type="dxa"/>
            <w:vMerge/>
          </w:tcPr>
          <w:p w14:paraId="4C46049F" w14:textId="77777777" w:rsidR="00FC7FA5" w:rsidRPr="002F311E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52C2FEA" w14:textId="77777777" w:rsidR="00FC7FA5" w:rsidRPr="002F311E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36E9EA" w14:textId="77777777" w:rsidR="00FC7FA5" w:rsidRPr="002F311E" w:rsidRDefault="00FC7FA5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B8A1E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280A5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F4EF62D" w14:textId="77777777" w:rsidTr="00FC7FA5">
        <w:trPr>
          <w:trHeight w:val="795"/>
        </w:trPr>
        <w:tc>
          <w:tcPr>
            <w:tcW w:w="899" w:type="dxa"/>
            <w:vMerge/>
          </w:tcPr>
          <w:p w14:paraId="74DC13B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ECCDC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4C9F795A" w14:textId="38A82838" w:rsidR="00FC7FA5" w:rsidRPr="00AC3034" w:rsidRDefault="00FC7FA5" w:rsidP="00C045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механический завод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м. Крючко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о-исследовательского института Совета промысловой кооперации КазССР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418" w:type="dxa"/>
            <w:vMerge/>
          </w:tcPr>
          <w:p w14:paraId="1CFF49AA" w14:textId="77777777" w:rsidR="00FC7FA5" w:rsidRPr="002F311E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B9BBAE" w14:textId="77777777" w:rsidR="00FC7FA5" w:rsidRPr="002F311E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61A92C" w14:textId="77777777" w:rsidR="00FC7FA5" w:rsidRPr="002F311E" w:rsidRDefault="00FC7FA5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A3E83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10105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F811689" w14:textId="77777777" w:rsidTr="00207FE6">
        <w:tc>
          <w:tcPr>
            <w:tcW w:w="899" w:type="dxa"/>
            <w:vMerge/>
          </w:tcPr>
          <w:p w14:paraId="5346F4D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2BA36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517E6E3" w14:textId="5E4D7473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ханический завод им.Крючков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естной промышленности КазССР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60-10.01.1963</w:t>
            </w:r>
          </w:p>
        </w:tc>
        <w:tc>
          <w:tcPr>
            <w:tcW w:w="1418" w:type="dxa"/>
            <w:vMerge/>
          </w:tcPr>
          <w:p w14:paraId="1101776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04E2AD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1CF63E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39A72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CDAD5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2689899" w14:textId="77777777" w:rsidTr="00207FE6">
        <w:tc>
          <w:tcPr>
            <w:tcW w:w="899" w:type="dxa"/>
            <w:vMerge/>
          </w:tcPr>
          <w:p w14:paraId="464A7DE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CC012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755C60E" w14:textId="12867356" w:rsidR="00FC7FA5" w:rsidRPr="00902437" w:rsidRDefault="00FC7FA5" w:rsidP="00C045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но-механический завод им.Крючкова Министерства бытового обслуживания 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се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1418" w:type="dxa"/>
            <w:vMerge/>
          </w:tcPr>
          <w:p w14:paraId="109BF57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A24525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E7775F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F69FC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5CCE7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3D63BF0" w14:textId="77777777" w:rsidTr="00207FE6">
        <w:tc>
          <w:tcPr>
            <w:tcW w:w="899" w:type="dxa"/>
            <w:vMerge w:val="restart"/>
          </w:tcPr>
          <w:p w14:paraId="41B2ED5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901" w:type="dxa"/>
            <w:vMerge w:val="restart"/>
          </w:tcPr>
          <w:p w14:paraId="0848E31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6943" w:type="dxa"/>
          </w:tcPr>
          <w:p w14:paraId="6F3C2505" w14:textId="77777777" w:rsidR="00FC7FA5" w:rsidRPr="00A80137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Электромеханический заво</w:t>
            </w:r>
            <w:r w:rsidR="00C0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 треста </w:t>
            </w:r>
            <w:r w:rsidR="00C0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="00C0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стройэлектромонтаж</w:t>
            </w:r>
            <w:r w:rsidR="00C0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="00917632"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-</w:t>
            </w:r>
            <w:r w:rsidR="00917632"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418" w:type="dxa"/>
            <w:vMerge w:val="restart"/>
          </w:tcPr>
          <w:p w14:paraId="716517D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E508A0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CB9F7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58B21E5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1961</w:t>
            </w:r>
          </w:p>
          <w:p w14:paraId="444264E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2570A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315F406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</w:t>
            </w:r>
          </w:p>
          <w:p w14:paraId="2E36C72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2CFD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36BB56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361A416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4AD25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9755FD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EA0F4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58C04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C7FA5" w:rsidRPr="00AC3034" w14:paraId="019EEC5D" w14:textId="77777777" w:rsidTr="00207FE6">
        <w:tc>
          <w:tcPr>
            <w:tcW w:w="899" w:type="dxa"/>
            <w:vMerge/>
          </w:tcPr>
          <w:p w14:paraId="5CC64A9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286BF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FC34FF4" w14:textId="77777777" w:rsidR="00FC7FA5" w:rsidRPr="00403291" w:rsidRDefault="00FC7FA5" w:rsidP="00C045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е электром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ческие мастерские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электро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418" w:type="dxa"/>
            <w:vMerge/>
          </w:tcPr>
          <w:p w14:paraId="72DF205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4E8047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FF394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45CEC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1AB50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1887489" w14:textId="77777777" w:rsidTr="00207FE6">
        <w:tc>
          <w:tcPr>
            <w:tcW w:w="899" w:type="dxa"/>
            <w:vMerge/>
          </w:tcPr>
          <w:p w14:paraId="48DE6F1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57E3B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EC821DF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механическ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завод треста 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ельэлектро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418" w:type="dxa"/>
            <w:vMerge/>
          </w:tcPr>
          <w:p w14:paraId="5EC856E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6BAD58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89E6E5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FADDD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1D2E5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E02A570" w14:textId="77777777" w:rsidTr="00207FE6">
        <w:tc>
          <w:tcPr>
            <w:tcW w:w="899" w:type="dxa"/>
            <w:vMerge/>
          </w:tcPr>
          <w:p w14:paraId="2AEB820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E7898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894C59A" w14:textId="77777777" w:rsidR="00FC7FA5" w:rsidRPr="00F44FDD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механический завод Управ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промышленных предприятий 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сельэлект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C0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418" w:type="dxa"/>
            <w:vMerge/>
          </w:tcPr>
          <w:p w14:paraId="7E6DADE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0B5C55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860AAF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8CACE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D344C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2A7B61B" w14:textId="77777777" w:rsidTr="00207FE6">
        <w:trPr>
          <w:trHeight w:val="857"/>
        </w:trPr>
        <w:tc>
          <w:tcPr>
            <w:tcW w:w="899" w:type="dxa"/>
            <w:vMerge w:val="restart"/>
          </w:tcPr>
          <w:p w14:paraId="7691B26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901" w:type="dxa"/>
            <w:vMerge w:val="restart"/>
          </w:tcPr>
          <w:p w14:paraId="4E75BE8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6943" w:type="dxa"/>
          </w:tcPr>
          <w:p w14:paraId="161A57C6" w14:textId="1C4C9641" w:rsidR="00FC7FA5" w:rsidRPr="00E4581E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 Народного образования Исполн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ного комитета Октябрьског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ного Совета депутатов трудящихся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1939-00.00.1963</w:t>
            </w:r>
          </w:p>
        </w:tc>
        <w:tc>
          <w:tcPr>
            <w:tcW w:w="1418" w:type="dxa"/>
            <w:vMerge w:val="restart"/>
          </w:tcPr>
          <w:p w14:paraId="0BA5F28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7856670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63</w:t>
            </w:r>
          </w:p>
        </w:tc>
        <w:tc>
          <w:tcPr>
            <w:tcW w:w="1275" w:type="dxa"/>
            <w:vMerge w:val="restart"/>
          </w:tcPr>
          <w:p w14:paraId="25BB8203" w14:textId="77777777" w:rsidR="00FC7FA5" w:rsidRPr="00917632" w:rsidRDefault="0091763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65" w:type="dxa"/>
            <w:vMerge w:val="restart"/>
          </w:tcPr>
          <w:p w14:paraId="25777A5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39D3FD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D155978" w14:textId="77777777" w:rsidTr="00207FE6">
        <w:tc>
          <w:tcPr>
            <w:tcW w:w="899" w:type="dxa"/>
            <w:vMerge/>
          </w:tcPr>
          <w:p w14:paraId="27022C4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68C2F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C055D6C" w14:textId="1FE43AA5" w:rsidR="00917632" w:rsidRPr="00917632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ановический районный отдел Народног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ого комитета </w:t>
            </w:r>
            <w:r w:rsidR="00917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</w:t>
            </w:r>
            <w:r w:rsidR="00917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их и красноармейских депутатов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8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</w:p>
        </w:tc>
        <w:tc>
          <w:tcPr>
            <w:tcW w:w="1418" w:type="dxa"/>
            <w:vMerge/>
          </w:tcPr>
          <w:p w14:paraId="64DDBC5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98F5A1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7F907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D7532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9E7C5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4D0240B" w14:textId="77777777" w:rsidTr="00207FE6">
        <w:tc>
          <w:tcPr>
            <w:tcW w:w="899" w:type="dxa"/>
          </w:tcPr>
          <w:p w14:paraId="7716231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901" w:type="dxa"/>
          </w:tcPr>
          <w:p w14:paraId="274D02A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6943" w:type="dxa"/>
          </w:tcPr>
          <w:p w14:paraId="506C47BE" w14:textId="77777777" w:rsidR="00FC7FA5" w:rsidRPr="0036593A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ледователь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ка Алма-Атин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уезда Джетысуйской губер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</w:t>
            </w:r>
            <w:r w:rsidRPr="003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             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418" w:type="dxa"/>
          </w:tcPr>
          <w:p w14:paraId="650913E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84D2A2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</w:t>
            </w:r>
          </w:p>
        </w:tc>
        <w:tc>
          <w:tcPr>
            <w:tcW w:w="1275" w:type="dxa"/>
          </w:tcPr>
          <w:p w14:paraId="335724F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3130CDF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859B70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C862CA4" w14:textId="77777777" w:rsidTr="00917632">
        <w:trPr>
          <w:trHeight w:val="153"/>
        </w:trPr>
        <w:tc>
          <w:tcPr>
            <w:tcW w:w="899" w:type="dxa"/>
          </w:tcPr>
          <w:p w14:paraId="2003AE4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901" w:type="dxa"/>
          </w:tcPr>
          <w:p w14:paraId="4841FCC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6943" w:type="dxa"/>
          </w:tcPr>
          <w:p w14:paraId="268AA14E" w14:textId="77777777" w:rsidR="00FC7FA5" w:rsidRPr="00D0325D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ая рабочая рота при Верненском Караульном баталь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Верный                                       </w:t>
            </w:r>
            <w:r w:rsidRPr="002C0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C0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418" w:type="dxa"/>
          </w:tcPr>
          <w:p w14:paraId="2F5AE65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D4413A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275" w:type="dxa"/>
          </w:tcPr>
          <w:p w14:paraId="47B33C1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42154EA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677C9D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58E364E5" w14:textId="77777777" w:rsidTr="00207FE6">
        <w:tc>
          <w:tcPr>
            <w:tcW w:w="899" w:type="dxa"/>
            <w:vMerge w:val="restart"/>
          </w:tcPr>
          <w:p w14:paraId="426B87FD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</w:t>
            </w:r>
          </w:p>
          <w:p w14:paraId="324CCADB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70EF426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3B91F50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F2FACF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78C9A42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806C59E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6D8311D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EE102E6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938F177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894601C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F37F200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4BF66B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D3929A2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4FEFF9F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5A15373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0B30B5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583FA3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8E0651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C950A73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CBE9A06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278D27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35EFB1E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D48199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C7C79F0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E5EBE3C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3B4D9AA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C0F2EBD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D80FCA6" w14:textId="77777777" w:rsidR="00AF2928" w:rsidRP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vMerge w:val="restart"/>
          </w:tcPr>
          <w:p w14:paraId="68694D09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3</w:t>
            </w:r>
          </w:p>
          <w:p w14:paraId="2ABD3F38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92EFEDE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AF454FA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6CDBDA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D3B1CA6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C70012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5A7E71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B18EF8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8C6725F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01E7BC8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C7F7642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0E88A36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40AF0FD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2CBFCAA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6A8FA92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BA193B2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ABF9A4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94EA96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BF84673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EB367F7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3A865CA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E55E85A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BF82CF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E0A2F4B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C51FE5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657141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EB69505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7FA275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4881A79" w14:textId="77777777" w:rsid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46C8819" w14:textId="77777777" w:rsidR="00AF2928" w:rsidRPr="00AF2928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3" w:type="dxa"/>
          </w:tcPr>
          <w:p w14:paraId="72ADEF89" w14:textId="11AAA1D0" w:rsidR="00AF2928" w:rsidRPr="000805C0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-Атинское производственное объед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винодельческой промыш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ности областного агропромышленного комитета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9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4.1988-12.01.1989</w:t>
            </w:r>
          </w:p>
        </w:tc>
        <w:tc>
          <w:tcPr>
            <w:tcW w:w="1418" w:type="dxa"/>
            <w:vMerge w:val="restart"/>
          </w:tcPr>
          <w:p w14:paraId="15CB4D6A" w14:textId="77777777" w:rsidR="00AF2928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3658BB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59ACB0E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510BA98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47741D9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4CA06A32" w14:textId="77777777" w:rsidR="00AF2928" w:rsidRPr="00293228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</w:t>
            </w:r>
          </w:p>
          <w:p w14:paraId="4116E46B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2645B810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5BB2F376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7B32D1C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7A7A0C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D0D81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FE378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A6169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BD1D6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1EF3D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7DEBC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CC101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92C69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D915C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24358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2545A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EE869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AF188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4D485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DDF6A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4BF02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481A2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20F14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D6500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C9A90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65AAF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5C752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077EF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9F624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89809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16783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0FD17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E4A8F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33C01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2A5BEAAC" w14:textId="77777777" w:rsidR="00AF2928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4-1963</w:t>
            </w:r>
          </w:p>
          <w:p w14:paraId="23469F8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0  1971-1978   1978-1984</w:t>
            </w:r>
          </w:p>
          <w:p w14:paraId="6763C09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-1988  1961-1970</w:t>
            </w:r>
          </w:p>
          <w:p w14:paraId="78E0F916" w14:textId="77777777" w:rsidR="00AF2928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9</w:t>
            </w:r>
          </w:p>
          <w:p w14:paraId="69C0A7B7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8-1984   </w:t>
            </w:r>
          </w:p>
          <w:p w14:paraId="1EEF18E2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-1988</w:t>
            </w:r>
          </w:p>
          <w:p w14:paraId="559A642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78</w:t>
            </w:r>
          </w:p>
          <w:p w14:paraId="1F01F68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5B6D4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7B837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6F948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A18AC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56EE8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09AE4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6E94B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4CAEB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D761B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CCB56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56DC1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45813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7B23A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137D2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B4556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3DE26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2479C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602BF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82B14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D83D9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BEF42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A8C45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8157C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1272F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D26F7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0ADF0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19FAB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B4E22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55B72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5F649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A2315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4BE3E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71739E3D" w14:textId="77777777" w:rsidR="00AF2928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20</w:t>
            </w:r>
          </w:p>
          <w:p w14:paraId="7B8A6B4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9      152     108</w:t>
            </w:r>
          </w:p>
          <w:p w14:paraId="0841F922" w14:textId="77777777" w:rsidR="00AF2928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</w:t>
            </w:r>
          </w:p>
          <w:p w14:paraId="65FF305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9</w:t>
            </w:r>
          </w:p>
          <w:p w14:paraId="09EE7325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  <w:p w14:paraId="1BC3F762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  <w:p w14:paraId="47F63322" w14:textId="77777777" w:rsidR="00AF2928" w:rsidRPr="00AC3034" w:rsidRDefault="00AF2928" w:rsidP="00333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  <w:p w14:paraId="4B14729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  <w:p w14:paraId="6A7D29D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BB7AF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94FB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23EE3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77239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9DA07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20CC3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6560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5F4FD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86CA4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0A606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21371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4C62B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74317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9A8F6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7C2ED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DF8C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DE8C5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BAC47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0FE16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47BE0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53066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29D67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166C4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44A4B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70519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77FA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E8E31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5BBC0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49ED0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17092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C5D37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4E309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B82E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C899A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BC549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5052CE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22982E7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3AC2C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4F0D5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BF42D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73ADC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DDD72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93A75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6B87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5EEE8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F1169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FC9A7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BF7C0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055E5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006AE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11BDB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A8E0B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C28DC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C5B9F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7C658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4F4D8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5ED08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7358C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21ED4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97FFC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3D3AD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07C62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4A149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04F52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3E4676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2226E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3A9C6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8F996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FDBB4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071E2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1C022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8B590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E41B1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F12E1C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82A45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1E771FA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иквид.</w:t>
            </w:r>
          </w:p>
          <w:p w14:paraId="670C4B8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BA4D5D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36C20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BE46D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B02D5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C9871A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50EF60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FC045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3EC4C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111F2E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E5E35B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4FE40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EB2BA5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F629A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A8441B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499D3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2240C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1B98F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C7F593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24EAE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55A731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FBF0D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546E68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1C6BFE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67AB70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28E26B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831F53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55A81E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1F4F22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2B82BA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42D5F7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173EA2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CABC93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B10049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64C2CB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91AA29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39942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F56AEC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139B2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340295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53D8A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AC812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2928" w:rsidRPr="00AC3034" w14:paraId="52393536" w14:textId="77777777" w:rsidTr="00207FE6">
        <w:trPr>
          <w:trHeight w:val="1261"/>
        </w:trPr>
        <w:tc>
          <w:tcPr>
            <w:tcW w:w="899" w:type="dxa"/>
            <w:vMerge/>
          </w:tcPr>
          <w:p w14:paraId="26A29A15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FDD8E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37684B0" w14:textId="77777777" w:rsidR="00AF2928" w:rsidRPr="00AC3034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строительства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ого завода шампанских ви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юзного государственного треста винодель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консерв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в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03.01.1949</w:t>
            </w:r>
          </w:p>
        </w:tc>
        <w:tc>
          <w:tcPr>
            <w:tcW w:w="1418" w:type="dxa"/>
            <w:vMerge/>
          </w:tcPr>
          <w:p w14:paraId="44CD0FF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9E9F07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EB9C8A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52E7C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92EA7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5C54D75A" w14:textId="77777777" w:rsidTr="00207FE6">
        <w:trPr>
          <w:trHeight w:val="1505"/>
        </w:trPr>
        <w:tc>
          <w:tcPr>
            <w:tcW w:w="899" w:type="dxa"/>
            <w:vMerge/>
          </w:tcPr>
          <w:p w14:paraId="77BB46FC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9F20BD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1B7E1C8" w14:textId="77777777" w:rsidR="00AF2928" w:rsidRPr="00293228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зный производственный ком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т шампанских вин Казахст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юзного государственного треста винодель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консерв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в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065D7772" w14:textId="77777777" w:rsidR="00AF2928" w:rsidRPr="00AC3034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6</w:t>
            </w:r>
          </w:p>
        </w:tc>
        <w:tc>
          <w:tcPr>
            <w:tcW w:w="1418" w:type="dxa"/>
            <w:vMerge/>
          </w:tcPr>
          <w:p w14:paraId="4ABC165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CB14AA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8ACC4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CB9C2D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336920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57232059" w14:textId="77777777" w:rsidTr="00207FE6">
        <w:tc>
          <w:tcPr>
            <w:tcW w:w="899" w:type="dxa"/>
            <w:vMerge/>
          </w:tcPr>
          <w:p w14:paraId="3DD672BC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FC645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BA374B0" w14:textId="77777777" w:rsidR="00AF2928" w:rsidRPr="00D92E3D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бинат шампанских вин Казахст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зах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ого государственного треста винодель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консерв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в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7</w:t>
            </w:r>
          </w:p>
        </w:tc>
        <w:tc>
          <w:tcPr>
            <w:tcW w:w="1418" w:type="dxa"/>
            <w:vMerge/>
          </w:tcPr>
          <w:p w14:paraId="48C07E8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BC2947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2C5DB5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7C711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0B936B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2DB84345" w14:textId="77777777" w:rsidTr="00207FE6">
        <w:trPr>
          <w:trHeight w:val="1088"/>
        </w:trPr>
        <w:tc>
          <w:tcPr>
            <w:tcW w:w="899" w:type="dxa"/>
            <w:vMerge/>
          </w:tcPr>
          <w:p w14:paraId="799CE42D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EA84C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9F414C4" w14:textId="77777777" w:rsidR="00AF2928" w:rsidRPr="00AC3034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омбинат шампанских вин треста винодельческой промышленности Алма-Атинского 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винтр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7</w:t>
            </w:r>
          </w:p>
        </w:tc>
        <w:tc>
          <w:tcPr>
            <w:tcW w:w="1418" w:type="dxa"/>
            <w:vMerge/>
          </w:tcPr>
          <w:p w14:paraId="33CD7A9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E404E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29E331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1BEE2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8B0E80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59DD7AB2" w14:textId="77777777" w:rsidTr="00207FE6">
        <w:tc>
          <w:tcPr>
            <w:tcW w:w="899" w:type="dxa"/>
            <w:vMerge/>
          </w:tcPr>
          <w:p w14:paraId="10F985A9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8964D5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4EE214F" w14:textId="77777777" w:rsidR="00AF2928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омбинат шампанских и марочных вин Управления винодельческой промышленности Алма-Атинского Совета Народного хозяйства </w:t>
            </w:r>
          </w:p>
          <w:p w14:paraId="1E80BD0D" w14:textId="77777777" w:rsidR="00AF2928" w:rsidRPr="00AC3034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418" w:type="dxa"/>
            <w:vMerge/>
          </w:tcPr>
          <w:p w14:paraId="4BE15E0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E14F9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1B7494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82A7B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6A0F6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260BAFB0" w14:textId="77777777" w:rsidTr="00207FE6">
        <w:tc>
          <w:tcPr>
            <w:tcW w:w="899" w:type="dxa"/>
            <w:vMerge/>
          </w:tcPr>
          <w:p w14:paraId="20B8D2D0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7C285D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F255778" w14:textId="77777777" w:rsidR="00AF2928" w:rsidRPr="00AC3034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инат шампанских и марочных вин управления промышленности продово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х товаров и со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ов Алма-Атинского Совета Народного хозяйства </w:t>
            </w:r>
          </w:p>
          <w:p w14:paraId="66996EC8" w14:textId="77777777" w:rsidR="00AF2928" w:rsidRPr="00D0325D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418" w:type="dxa"/>
            <w:vMerge/>
          </w:tcPr>
          <w:p w14:paraId="273BE6D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013AD6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DF1414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634034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A2CFD3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12A29BE6" w14:textId="77777777" w:rsidTr="00207FE6">
        <w:tc>
          <w:tcPr>
            <w:tcW w:w="899" w:type="dxa"/>
            <w:vMerge/>
          </w:tcPr>
          <w:p w14:paraId="295FCB34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0362AE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BED906B" w14:textId="77777777" w:rsidR="00AF2928" w:rsidRPr="00AC3034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шампанских, пло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ных и виноградных вин Управления пищевой промышленности Алма-Атинского Совета На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яйства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418" w:type="dxa"/>
            <w:vMerge/>
          </w:tcPr>
          <w:p w14:paraId="53CA1F3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C1CE36B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B4D303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3EF46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343358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499FB4AA" w14:textId="77777777" w:rsidTr="00207FE6">
        <w:tc>
          <w:tcPr>
            <w:tcW w:w="899" w:type="dxa"/>
            <w:vMerge/>
          </w:tcPr>
          <w:p w14:paraId="034393BC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874A38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B3725A8" w14:textId="77777777" w:rsidR="00AF2928" w:rsidRPr="00AC3034" w:rsidRDefault="00AF2928" w:rsidP="002932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объединение винодельческих предприятий республиканского специализ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реста виногр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ких совхо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418" w:type="dxa"/>
            <w:vMerge/>
          </w:tcPr>
          <w:p w14:paraId="7DAC6A4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A772F17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9566FD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0CF61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4B08DC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304757EF" w14:textId="77777777" w:rsidTr="00207FE6">
        <w:tc>
          <w:tcPr>
            <w:tcW w:w="899" w:type="dxa"/>
            <w:vMerge/>
          </w:tcPr>
          <w:p w14:paraId="0EE2C84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2B3D6A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EDFE69E" w14:textId="77777777" w:rsidR="00AF2928" w:rsidRPr="00AC3034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винодельческой промышленности казахского аграрно-промышленного объединения винодельче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81</w:t>
            </w:r>
          </w:p>
        </w:tc>
        <w:tc>
          <w:tcPr>
            <w:tcW w:w="1418" w:type="dxa"/>
            <w:vMerge/>
          </w:tcPr>
          <w:p w14:paraId="1E9F36CF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D065CF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2971A8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FA128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CA56603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64819835" w14:textId="77777777" w:rsidTr="00207FE6">
        <w:tc>
          <w:tcPr>
            <w:tcW w:w="899" w:type="dxa"/>
            <w:vMerge/>
          </w:tcPr>
          <w:p w14:paraId="3C05334E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8E1C1E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CD96A24" w14:textId="77777777" w:rsidR="00AF2928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винодельческой промышленности Алма-Атинского областного агропромышленного объединения</w:t>
            </w:r>
          </w:p>
          <w:p w14:paraId="5BC9A63E" w14:textId="77777777" w:rsidR="00AF2928" w:rsidRPr="00AC3034" w:rsidRDefault="00AF29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1981-04.08.1986</w:t>
            </w:r>
          </w:p>
        </w:tc>
        <w:tc>
          <w:tcPr>
            <w:tcW w:w="1418" w:type="dxa"/>
            <w:vMerge/>
          </w:tcPr>
          <w:p w14:paraId="61FB7715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7144350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671002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DDDC31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5517D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928" w:rsidRPr="00AC3034" w14:paraId="3A9D59A1" w14:textId="77777777" w:rsidTr="00293228">
        <w:trPr>
          <w:trHeight w:val="932"/>
        </w:trPr>
        <w:tc>
          <w:tcPr>
            <w:tcW w:w="899" w:type="dxa"/>
            <w:vMerge/>
          </w:tcPr>
          <w:p w14:paraId="5AB90D0F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36D032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9DDB62D" w14:textId="55121DC2" w:rsidR="00AF2928" w:rsidRPr="00AC3034" w:rsidRDefault="00AF2928" w:rsidP="00091BD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винодельческой промышленности городского агропромышленного комитета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1986-01.04.1988</w:t>
            </w:r>
          </w:p>
        </w:tc>
        <w:tc>
          <w:tcPr>
            <w:tcW w:w="1418" w:type="dxa"/>
            <w:vMerge/>
          </w:tcPr>
          <w:p w14:paraId="09A2B60A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22E615E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85A34C9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A7AA23" w14:textId="77777777" w:rsidR="00AF2928" w:rsidRPr="00AC3034" w:rsidRDefault="00AF292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36AD26" w14:textId="77777777" w:rsidR="00AF2928" w:rsidRPr="00AC3034" w:rsidRDefault="00AF292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3CEF373" w14:textId="77777777" w:rsidTr="0033357B">
        <w:trPr>
          <w:trHeight w:val="781"/>
        </w:trPr>
        <w:tc>
          <w:tcPr>
            <w:tcW w:w="899" w:type="dxa"/>
            <w:vMerge w:val="restart"/>
          </w:tcPr>
          <w:p w14:paraId="418452A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901" w:type="dxa"/>
            <w:vMerge w:val="restart"/>
          </w:tcPr>
          <w:p w14:paraId="0C62958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3D0E0D04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вечернее педагогическое училище Министерства просвещения КазССР </w:t>
            </w:r>
          </w:p>
          <w:p w14:paraId="5F163129" w14:textId="77777777" w:rsidR="00FC7FA5" w:rsidRPr="0033357B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00.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4-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418" w:type="dxa"/>
            <w:vMerge w:val="restart"/>
          </w:tcPr>
          <w:p w14:paraId="7168E28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5FC695A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60680E6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л</w:t>
            </w:r>
          </w:p>
          <w:p w14:paraId="12FD13A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л</w:t>
            </w:r>
          </w:p>
          <w:p w14:paraId="11E7DB2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л</w:t>
            </w:r>
          </w:p>
        </w:tc>
        <w:tc>
          <w:tcPr>
            <w:tcW w:w="1700" w:type="dxa"/>
            <w:vMerge w:val="restart"/>
          </w:tcPr>
          <w:p w14:paraId="06CEB60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5-1984  1939-1949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9-1951</w:t>
            </w:r>
          </w:p>
          <w:p w14:paraId="43298B4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дела</w:t>
            </w:r>
          </w:p>
          <w:p w14:paraId="2BD1C64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дела</w:t>
            </w:r>
          </w:p>
        </w:tc>
        <w:tc>
          <w:tcPr>
            <w:tcW w:w="1275" w:type="dxa"/>
            <w:vMerge w:val="restart"/>
          </w:tcPr>
          <w:p w14:paraId="29AFE88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40     319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6</w:t>
            </w:r>
          </w:p>
          <w:p w14:paraId="5C7799D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55</w:t>
            </w:r>
          </w:p>
          <w:p w14:paraId="7355CC6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865" w:type="dxa"/>
            <w:vMerge w:val="restart"/>
          </w:tcPr>
          <w:p w14:paraId="3D8FA2E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  <w:vMerge w:val="restart"/>
          </w:tcPr>
          <w:p w14:paraId="4A6A1C5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21FD1A04" w14:textId="77777777" w:rsidTr="00EF2082">
        <w:trPr>
          <w:trHeight w:val="380"/>
        </w:trPr>
        <w:tc>
          <w:tcPr>
            <w:tcW w:w="899" w:type="dxa"/>
            <w:vMerge/>
          </w:tcPr>
          <w:p w14:paraId="155E708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1088A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0C57F1D9" w14:textId="77777777" w:rsidR="00FC7FA5" w:rsidRPr="00D0325D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032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вечернее педагогическое училище Народного комиссариата просвещения Каз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35-00.03.1946</w:t>
            </w:r>
          </w:p>
        </w:tc>
        <w:tc>
          <w:tcPr>
            <w:tcW w:w="1418" w:type="dxa"/>
            <w:vMerge/>
          </w:tcPr>
          <w:p w14:paraId="24E5D0A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F8145D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D61406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F01CC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48C35E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69E59A2" w14:textId="77777777" w:rsidTr="00207FE6">
        <w:tc>
          <w:tcPr>
            <w:tcW w:w="899" w:type="dxa"/>
            <w:vMerge w:val="restart"/>
          </w:tcPr>
          <w:p w14:paraId="05DBD44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901" w:type="dxa"/>
            <w:vMerge w:val="restart"/>
          </w:tcPr>
          <w:p w14:paraId="5D6BBD4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6943" w:type="dxa"/>
          </w:tcPr>
          <w:p w14:paraId="09490E95" w14:textId="02DD54FF" w:rsidR="00FC7FA5" w:rsidRPr="009A232A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Ленинского районного Совета народных депутатов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091B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 w:rsidRPr="00091B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91B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418" w:type="dxa"/>
            <w:vMerge w:val="restart"/>
          </w:tcPr>
          <w:p w14:paraId="52C13009" w14:textId="77777777" w:rsidR="00FC7FA5" w:rsidRPr="00AC3034" w:rsidRDefault="00FC7FA5" w:rsidP="00877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85CB52A" w14:textId="77777777" w:rsidR="00091BDE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79EFBAC" w14:textId="77777777" w:rsidR="00091BDE" w:rsidRDefault="00091BDE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2929F982" w14:textId="77777777" w:rsidR="00FC7FA5" w:rsidRDefault="00091BDE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4A55CC2A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доп</w:t>
            </w:r>
          </w:p>
          <w:p w14:paraId="58863C3A" w14:textId="77777777" w:rsidR="00FC7FA5" w:rsidRPr="00AC3034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30C15629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пр</w:t>
            </w:r>
          </w:p>
          <w:p w14:paraId="04133B9D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70E2ABE8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42E9D420" w14:textId="77777777" w:rsidR="00FC7FA5" w:rsidRPr="00AC3034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1F7B9862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6391A963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661C273C" w14:textId="77777777" w:rsidR="00091BDE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611A14B1" w14:textId="77777777" w:rsidR="00FC7FA5" w:rsidRPr="00AC3034" w:rsidRDefault="00091BDE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доп</w:t>
            </w:r>
          </w:p>
        </w:tc>
        <w:tc>
          <w:tcPr>
            <w:tcW w:w="1700" w:type="dxa"/>
            <w:vMerge w:val="restart"/>
          </w:tcPr>
          <w:p w14:paraId="4098B9B8" w14:textId="77777777" w:rsidR="00091BDE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60  1944-1963  1963-1979  197</w:t>
            </w:r>
            <w:r w:rsidR="00091B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1984  </w:t>
            </w:r>
            <w:r w:rsidR="00091BDE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5-1965  1958-1965  </w:t>
            </w:r>
            <w:r w:rsidR="00091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68  1969-197</w:t>
            </w:r>
            <w:r w:rsidR="00091B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75-1983  1941-1967 1971-1979 1979-1983  1968-1971</w:t>
            </w:r>
          </w:p>
          <w:p w14:paraId="3E19A581" w14:textId="77777777" w:rsidR="00FC7FA5" w:rsidRPr="00AC3034" w:rsidRDefault="00091BDE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70</w:t>
            </w:r>
          </w:p>
        </w:tc>
        <w:tc>
          <w:tcPr>
            <w:tcW w:w="1275" w:type="dxa"/>
            <w:vMerge w:val="restart"/>
          </w:tcPr>
          <w:p w14:paraId="78EF21A6" w14:textId="77777777" w:rsidR="00FC7FA5" w:rsidRPr="00AC3034" w:rsidRDefault="00FC7FA5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6    15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08EACAB4" w14:textId="77777777" w:rsidR="00091BDE" w:rsidRDefault="00091BDE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06  </w:t>
            </w:r>
          </w:p>
          <w:p w14:paraId="326F165C" w14:textId="77777777" w:rsidR="00091BDE" w:rsidRDefault="00091BDE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  <w:p w14:paraId="6AB99F63" w14:textId="77777777" w:rsidR="00FC7FA5" w:rsidRPr="00AC3034" w:rsidRDefault="00FC7FA5" w:rsidP="00877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                   3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6E247C3E" w14:textId="77777777" w:rsidR="00091BDE" w:rsidRDefault="00091BDE" w:rsidP="00091B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      431        192      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="00FC7FA5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145               50                  83</w:t>
            </w:r>
          </w:p>
          <w:p w14:paraId="08BF4A37" w14:textId="77777777" w:rsidR="00FC7FA5" w:rsidRPr="00AC3034" w:rsidRDefault="00091BDE" w:rsidP="00091B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65" w:type="dxa"/>
            <w:vMerge w:val="restart"/>
          </w:tcPr>
          <w:p w14:paraId="2D8EE4D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5DEDE32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30EB6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C273E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E631D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912469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BE2A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A316F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B56DC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0656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7EBD3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2CD10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CA7C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722963E" w14:textId="77777777" w:rsidTr="0016130F">
        <w:trPr>
          <w:trHeight w:val="649"/>
        </w:trPr>
        <w:tc>
          <w:tcPr>
            <w:tcW w:w="899" w:type="dxa"/>
            <w:vMerge/>
          </w:tcPr>
          <w:p w14:paraId="63E186E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01FB3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D0FC4B4" w14:textId="77777777" w:rsidR="00FC7FA5" w:rsidRPr="00F536FB" w:rsidRDefault="00FC7FA5" w:rsidP="0033357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ный финансовый отдел исполкома Совета рабочих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а      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1936-24.12.1939</w:t>
            </w:r>
          </w:p>
        </w:tc>
        <w:tc>
          <w:tcPr>
            <w:tcW w:w="1418" w:type="dxa"/>
            <w:vMerge/>
          </w:tcPr>
          <w:p w14:paraId="30F9DEB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CE11A1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2B2025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10FA0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55D03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4D347D2" w14:textId="77777777" w:rsidTr="00207FE6">
        <w:tc>
          <w:tcPr>
            <w:tcW w:w="899" w:type="dxa"/>
            <w:vMerge/>
          </w:tcPr>
          <w:p w14:paraId="44EA997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0D8AD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D9477E7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кома Ленинского районного Совета депутатов трудящихся</w:t>
            </w:r>
            <w:r w:rsidRPr="00F5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23C8C770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418" w:type="dxa"/>
            <w:vMerge/>
          </w:tcPr>
          <w:p w14:paraId="6897EA7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70A4B0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0ECC15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C27EE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8C0CC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46BB202" w14:textId="77777777" w:rsidTr="00207FE6">
        <w:trPr>
          <w:trHeight w:val="615"/>
        </w:trPr>
        <w:tc>
          <w:tcPr>
            <w:tcW w:w="899" w:type="dxa"/>
            <w:vMerge w:val="restart"/>
          </w:tcPr>
          <w:p w14:paraId="1877241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901" w:type="dxa"/>
            <w:vMerge w:val="restart"/>
          </w:tcPr>
          <w:p w14:paraId="2DB0A0A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6943" w:type="dxa"/>
          </w:tcPr>
          <w:p w14:paraId="6C0F409D" w14:textId="5B26021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ный Совет Народных депутатов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3.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92-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3</w:t>
            </w:r>
          </w:p>
        </w:tc>
        <w:tc>
          <w:tcPr>
            <w:tcW w:w="1418" w:type="dxa"/>
            <w:vMerge w:val="restart"/>
          </w:tcPr>
          <w:p w14:paraId="202EB81B" w14:textId="77777777" w:rsidR="00FC7FA5" w:rsidRPr="00AC3034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B599B08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79D56B9" w14:textId="77777777" w:rsidR="00FC7FA5" w:rsidRPr="00AC3034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6A14E8B9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3F30E23D" w14:textId="77777777" w:rsidR="00FC7FA5" w:rsidRPr="00AC3034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5164209D" w14:textId="77777777" w:rsidR="00FC7FA5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09441ACE" w14:textId="77777777" w:rsidR="00FC7FA5" w:rsidRPr="00AC3034" w:rsidRDefault="00FC7FA5" w:rsidP="00091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</w:tc>
        <w:tc>
          <w:tcPr>
            <w:tcW w:w="1700" w:type="dxa"/>
            <w:vMerge w:val="restart"/>
          </w:tcPr>
          <w:p w14:paraId="14C4F64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58  1953-1962  1963-1970  1971-1973  1973-1979  1979-1982  1982-1993</w:t>
            </w:r>
          </w:p>
        </w:tc>
        <w:tc>
          <w:tcPr>
            <w:tcW w:w="1275" w:type="dxa"/>
            <w:vMerge w:val="restart"/>
          </w:tcPr>
          <w:p w14:paraId="6329BAE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     126     541      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865" w:type="dxa"/>
            <w:vMerge w:val="restart"/>
          </w:tcPr>
          <w:p w14:paraId="52F4A62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0E963B4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69D02B6" w14:textId="77777777" w:rsidTr="00207FE6">
        <w:tc>
          <w:tcPr>
            <w:tcW w:w="899" w:type="dxa"/>
            <w:vMerge/>
          </w:tcPr>
          <w:p w14:paraId="2298D39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F9172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DFAE758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комитет Кагановичского районного Совета депутатов трудящихсяг. Алма-Аты</w:t>
            </w:r>
          </w:p>
          <w:p w14:paraId="1D8A1E8C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</w:t>
            </w:r>
          </w:p>
        </w:tc>
        <w:tc>
          <w:tcPr>
            <w:tcW w:w="1418" w:type="dxa"/>
            <w:vMerge/>
          </w:tcPr>
          <w:p w14:paraId="56C292D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187FB8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C83C9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C90D3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0D3AF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1937FC5" w14:textId="77777777" w:rsidTr="00207FE6">
        <w:tc>
          <w:tcPr>
            <w:tcW w:w="899" w:type="dxa"/>
            <w:vMerge/>
          </w:tcPr>
          <w:p w14:paraId="207DAAD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0F5CA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863426C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комитет Октябрьского районного Совета депутатов трудящихсяг. Алма-Аты</w:t>
            </w:r>
          </w:p>
          <w:p w14:paraId="52F80073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07.10.1977</w:t>
            </w:r>
          </w:p>
        </w:tc>
        <w:tc>
          <w:tcPr>
            <w:tcW w:w="1418" w:type="dxa"/>
            <w:vMerge/>
          </w:tcPr>
          <w:p w14:paraId="0F36261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B60839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0A62BE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EE044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279BD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35D22FE" w14:textId="77777777" w:rsidTr="00207FE6">
        <w:tc>
          <w:tcPr>
            <w:tcW w:w="899" w:type="dxa"/>
            <w:vMerge/>
          </w:tcPr>
          <w:p w14:paraId="0299868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CABA5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A5B7885" w14:textId="11591093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ный Совет Народных депутатов и его исполком г. Алма-Аты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3.03.1992</w:t>
            </w:r>
          </w:p>
        </w:tc>
        <w:tc>
          <w:tcPr>
            <w:tcW w:w="1418" w:type="dxa"/>
            <w:vMerge/>
          </w:tcPr>
          <w:p w14:paraId="622B59C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4205B3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576B9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C6BB2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0664F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AFC898B" w14:textId="77777777" w:rsidTr="00207FE6">
        <w:tc>
          <w:tcPr>
            <w:tcW w:w="899" w:type="dxa"/>
            <w:vMerge w:val="restart"/>
          </w:tcPr>
          <w:p w14:paraId="77141F0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901" w:type="dxa"/>
            <w:vMerge w:val="restart"/>
          </w:tcPr>
          <w:p w14:paraId="59F6FE3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6943" w:type="dxa"/>
          </w:tcPr>
          <w:p w14:paraId="7383B0D6" w14:textId="71D480FD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-Атинская нефтебаза Алма-Атинского обла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BD0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ого управления Госкомнефтепродукт г.Алма-Аты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.01.1980</w:t>
            </w:r>
            <w:r w:rsid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84</w:t>
            </w:r>
          </w:p>
        </w:tc>
        <w:tc>
          <w:tcPr>
            <w:tcW w:w="1418" w:type="dxa"/>
            <w:vMerge w:val="restart"/>
          </w:tcPr>
          <w:p w14:paraId="1E2403AC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6AD8FC2" w14:textId="77777777" w:rsidR="00FC7FA5" w:rsidRPr="00A328BD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л </w:t>
            </w:r>
          </w:p>
          <w:p w14:paraId="2B71011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445DC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CE3D2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0D2BA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4FA23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100DC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EE2CD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3A225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5A45652F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25-1933</w:t>
            </w:r>
          </w:p>
          <w:p w14:paraId="3347B1A3" w14:textId="77777777" w:rsidR="00FC7FA5" w:rsidRPr="00A328BD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84</w:t>
            </w:r>
          </w:p>
          <w:p w14:paraId="607693D4" w14:textId="77777777" w:rsidR="00FC7FA5" w:rsidRPr="00A328BD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120F2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DBE43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CE1F4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924A0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2E854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BAB42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9E161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C1FC4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3DF7B856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  <w:p w14:paraId="636789D7" w14:textId="77777777" w:rsidR="00FC7FA5" w:rsidRPr="00A328BD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4</w:t>
            </w:r>
          </w:p>
          <w:p w14:paraId="161FEBB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1A20FC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1438E9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7C2467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317317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BD2102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4C190A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0D798F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1A13C89F" w14:textId="77777777" w:rsidR="00FC7FA5" w:rsidRPr="00983E41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10</w:t>
            </w:r>
          </w:p>
          <w:p w14:paraId="0404388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F978C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9BF73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67A8F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C8BC4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EAE4E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5B485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F3A2E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8BC40B9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11т</w:t>
            </w:r>
          </w:p>
          <w:p w14:paraId="090BA86A" w14:textId="77777777" w:rsidR="004E76A7" w:rsidRPr="00E4257F" w:rsidRDefault="004E76A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  <w:p w14:paraId="1F48AE9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FC18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F777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E6BE8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8717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970C4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BEAC1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C3C2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6080CDD" w14:textId="77777777" w:rsidTr="00207FE6">
        <w:tc>
          <w:tcPr>
            <w:tcW w:w="899" w:type="dxa"/>
            <w:vMerge/>
          </w:tcPr>
          <w:p w14:paraId="2535907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F4A99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F1B80DD" w14:textId="77777777" w:rsidR="00FC7FA5" w:rsidRPr="00AC3034" w:rsidRDefault="00FC7FA5" w:rsidP="004E76A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нефтяной склад 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фтескладами Средне-Азиатского нефтяного торгового синдиката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418" w:type="dxa"/>
            <w:vMerge/>
          </w:tcPr>
          <w:p w14:paraId="6D2B8B2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A86547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628E3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F727B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BBF08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ADC1D1E" w14:textId="77777777" w:rsidTr="00EF2082">
        <w:trPr>
          <w:trHeight w:val="1275"/>
        </w:trPr>
        <w:tc>
          <w:tcPr>
            <w:tcW w:w="899" w:type="dxa"/>
            <w:vMerge/>
          </w:tcPr>
          <w:p w14:paraId="2DE26A9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207A9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30B3112" w14:textId="77777777" w:rsidR="00FC7FA5" w:rsidRPr="000D500A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нефтяной склад Казахского Краевого </w:t>
            </w:r>
            <w:r w:rsidR="004E7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="004E7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ого Всесоюзного объединения нефтяной и газовой промышленности СССР (Союзнефт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418" w:type="dxa"/>
            <w:vMerge/>
          </w:tcPr>
          <w:p w14:paraId="2F6646F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1BC8FB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9E295E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9EB09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EA701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71439D8" w14:textId="77777777" w:rsidTr="004E76A7">
        <w:trPr>
          <w:trHeight w:val="1078"/>
        </w:trPr>
        <w:tc>
          <w:tcPr>
            <w:tcW w:w="899" w:type="dxa"/>
            <w:vMerge/>
          </w:tcPr>
          <w:p w14:paraId="2955E92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DE748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4294671" w14:textId="77777777" w:rsidR="00FC7FA5" w:rsidRPr="000D500A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нефтяной склад Казахского Краевого Управления государственного Всесоюзного объединения по сбыту продукции нефтяной и газ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й промышлен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00.00.</w:t>
            </w:r>
            <w:r w:rsidRPr="000D5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D5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418" w:type="dxa"/>
            <w:vMerge/>
          </w:tcPr>
          <w:p w14:paraId="6E80505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B97EE9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EA97CA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203CC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C79E6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8347AF0" w14:textId="77777777" w:rsidTr="00EF2082">
        <w:trPr>
          <w:trHeight w:val="300"/>
        </w:trPr>
        <w:tc>
          <w:tcPr>
            <w:tcW w:w="899" w:type="dxa"/>
            <w:vMerge/>
          </w:tcPr>
          <w:p w14:paraId="1DFBF34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B1B70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6DC74A27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D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ий нефтесклад «Союзнефтеторг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3-28.08.1934</w:t>
            </w:r>
          </w:p>
        </w:tc>
        <w:tc>
          <w:tcPr>
            <w:tcW w:w="1418" w:type="dxa"/>
            <w:vMerge/>
          </w:tcPr>
          <w:p w14:paraId="1174A65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31F22B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C8393A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C4715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3C0FB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FC11A56" w14:textId="77777777" w:rsidTr="00EF2082">
        <w:trPr>
          <w:trHeight w:val="165"/>
        </w:trPr>
        <w:tc>
          <w:tcPr>
            <w:tcW w:w="899" w:type="dxa"/>
            <w:vMerge/>
          </w:tcPr>
          <w:p w14:paraId="605D024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2D6DB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8D77626" w14:textId="77777777" w:rsidR="00FC7FA5" w:rsidRPr="000D500A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нефтебаза Казахского Р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го отделения «Союзнефтесбыт»   29.08.1934-00.00.1937</w:t>
            </w:r>
          </w:p>
        </w:tc>
        <w:tc>
          <w:tcPr>
            <w:tcW w:w="1418" w:type="dxa"/>
            <w:vMerge/>
          </w:tcPr>
          <w:p w14:paraId="0CDC7A2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146142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880505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98206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21122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2DA4C1A2" w14:textId="77777777" w:rsidTr="00EF2082">
        <w:trPr>
          <w:trHeight w:val="480"/>
        </w:trPr>
        <w:tc>
          <w:tcPr>
            <w:tcW w:w="899" w:type="dxa"/>
            <w:vMerge w:val="restart"/>
          </w:tcPr>
          <w:p w14:paraId="7E1C1E5F" w14:textId="77777777" w:rsidR="00FC7FA5" w:rsidRPr="00AC3034" w:rsidRDefault="004E76A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17C6158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533F6F7" w14:textId="77777777" w:rsidR="00FC7FA5" w:rsidRPr="00BD0F9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нефтебаза Управление Главнефтеснаба при Совете Министров СССР        00.00.1937-00.00.1949</w:t>
            </w:r>
          </w:p>
        </w:tc>
        <w:tc>
          <w:tcPr>
            <w:tcW w:w="1418" w:type="dxa"/>
            <w:vMerge w:val="restart"/>
          </w:tcPr>
          <w:p w14:paraId="55963A4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7F4743E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C05145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19EB220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6C8461B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52E75A5" w14:textId="77777777" w:rsidTr="00EF2082">
        <w:trPr>
          <w:trHeight w:val="97"/>
        </w:trPr>
        <w:tc>
          <w:tcPr>
            <w:tcW w:w="899" w:type="dxa"/>
            <w:vMerge/>
          </w:tcPr>
          <w:p w14:paraId="24A520E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ECB2A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C8DD3D5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нефтебаза Казглавнефтесбыта Министерства нефтяной промышленности СССР</w:t>
            </w:r>
          </w:p>
          <w:p w14:paraId="58046A45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9</w:t>
            </w:r>
            <w:r w:rsidR="004E7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0</w:t>
            </w:r>
          </w:p>
        </w:tc>
        <w:tc>
          <w:tcPr>
            <w:tcW w:w="1418" w:type="dxa"/>
            <w:vMerge/>
          </w:tcPr>
          <w:p w14:paraId="3C6DB56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D41BA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F36F36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2550D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9A795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DD0B921" w14:textId="77777777" w:rsidTr="00EF2082">
        <w:trPr>
          <w:trHeight w:val="210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52640FC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63BD76F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68ACF3A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нефтебаза Алма-Атинского товарно-транспортного  управления  Казглавнефтеснаба</w:t>
            </w:r>
          </w:p>
          <w:p w14:paraId="463CE5EC" w14:textId="77777777" w:rsidR="00FC7FA5" w:rsidRDefault="004E76A7" w:rsidP="004E76A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0-</w:t>
            </w:r>
            <w:r w:rsidR="00FC7FA5"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1.1980</w:t>
            </w:r>
          </w:p>
        </w:tc>
        <w:tc>
          <w:tcPr>
            <w:tcW w:w="1418" w:type="dxa"/>
            <w:vMerge/>
          </w:tcPr>
          <w:p w14:paraId="294D605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756F4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C3BAF5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C1A82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5D494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32DEE23" w14:textId="77777777" w:rsidTr="00207FE6">
        <w:tc>
          <w:tcPr>
            <w:tcW w:w="899" w:type="dxa"/>
            <w:vMerge w:val="restart"/>
          </w:tcPr>
          <w:p w14:paraId="0B5AF16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901" w:type="dxa"/>
            <w:vMerge w:val="restart"/>
          </w:tcPr>
          <w:p w14:paraId="3AEB715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6943" w:type="dxa"/>
          </w:tcPr>
          <w:p w14:paraId="756781D9" w14:textId="4C3A7C94" w:rsidR="00FC7FA5" w:rsidRPr="00D7069C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иоцентр №1 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-Атинской дирекции радиосвяз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радиовещания и телевидения Министерства связи КазССР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4-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8" w:type="dxa"/>
            <w:vMerge w:val="restart"/>
          </w:tcPr>
          <w:p w14:paraId="1EED55F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1207F9EA" w14:textId="77777777" w:rsidR="00FC7FA5" w:rsidRPr="00BD0F9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42, 1945-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vMerge w:val="restart"/>
          </w:tcPr>
          <w:p w14:paraId="570B524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5" w:type="dxa"/>
            <w:vMerge w:val="restart"/>
          </w:tcPr>
          <w:p w14:paraId="686090E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BA4250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7553C0D" w14:textId="77777777" w:rsidTr="008F3617">
        <w:trPr>
          <w:trHeight w:val="659"/>
        </w:trPr>
        <w:tc>
          <w:tcPr>
            <w:tcW w:w="899" w:type="dxa"/>
            <w:vMerge/>
          </w:tcPr>
          <w:p w14:paraId="5415981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77BED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BE0D87C" w14:textId="77777777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ющий радиоцентр Алма-Атинской дирекции радиосвязи и радиовещ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го комисс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вязи     00.00.1935-00.03.1946</w:t>
            </w:r>
          </w:p>
        </w:tc>
        <w:tc>
          <w:tcPr>
            <w:tcW w:w="1418" w:type="dxa"/>
            <w:vMerge/>
          </w:tcPr>
          <w:p w14:paraId="1BDDBE2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4D3AA7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740679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D2A7B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797A4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63964CB" w14:textId="77777777" w:rsidTr="00EF2082">
        <w:trPr>
          <w:trHeight w:val="855"/>
        </w:trPr>
        <w:tc>
          <w:tcPr>
            <w:tcW w:w="899" w:type="dxa"/>
            <w:vMerge/>
          </w:tcPr>
          <w:p w14:paraId="7BEDB06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94B4D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2BEB2F2B" w14:textId="33ACF4E5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ередающий радиоцентр Алма-Атинской дирекции радиосвязи и радиовеща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связи КазССР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418" w:type="dxa"/>
            <w:vMerge/>
          </w:tcPr>
          <w:p w14:paraId="787D56E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7B7B539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5430EA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957F5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44388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711ECDF" w14:textId="77777777" w:rsidTr="00207FE6">
        <w:tc>
          <w:tcPr>
            <w:tcW w:w="899" w:type="dxa"/>
            <w:vMerge/>
          </w:tcPr>
          <w:p w14:paraId="62DC79B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37382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471161E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радиостанция №1 дирекции радиосвязи и радиовещания Министерства связи КазССР</w:t>
            </w:r>
          </w:p>
          <w:p w14:paraId="416A455B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64</w:t>
            </w:r>
          </w:p>
        </w:tc>
        <w:tc>
          <w:tcPr>
            <w:tcW w:w="1418" w:type="dxa"/>
            <w:vMerge/>
          </w:tcPr>
          <w:p w14:paraId="24F3805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C8F39A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DA2E64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67FC6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4A6BA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0558742" w14:textId="77777777" w:rsidTr="00207FE6">
        <w:tc>
          <w:tcPr>
            <w:tcW w:w="899" w:type="dxa"/>
            <w:vMerge w:val="restart"/>
          </w:tcPr>
          <w:p w14:paraId="25B8E7C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9</w:t>
            </w:r>
          </w:p>
        </w:tc>
        <w:tc>
          <w:tcPr>
            <w:tcW w:w="901" w:type="dxa"/>
            <w:vMerge w:val="restart"/>
          </w:tcPr>
          <w:p w14:paraId="419F883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6943" w:type="dxa"/>
          </w:tcPr>
          <w:p w14:paraId="203898AB" w14:textId="66CC4FAD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городская </w:t>
            </w:r>
            <w:r w:rsidR="008F3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я общества </w:t>
            </w:r>
            <w:r w:rsidR="008F3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е</w:t>
            </w:r>
            <w:r w:rsidR="008F3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зССР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65-00.00.1967</w:t>
            </w:r>
          </w:p>
        </w:tc>
        <w:tc>
          <w:tcPr>
            <w:tcW w:w="1418" w:type="dxa"/>
            <w:vMerge w:val="restart"/>
          </w:tcPr>
          <w:p w14:paraId="36459BE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277BE21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-1967</w:t>
            </w:r>
          </w:p>
        </w:tc>
        <w:tc>
          <w:tcPr>
            <w:tcW w:w="1275" w:type="dxa"/>
            <w:vMerge w:val="restart"/>
          </w:tcPr>
          <w:p w14:paraId="569C492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65" w:type="dxa"/>
            <w:vMerge w:val="restart"/>
          </w:tcPr>
          <w:p w14:paraId="44AFC9C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6DD3C0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1C01412" w14:textId="77777777" w:rsidTr="00207FE6">
        <w:tc>
          <w:tcPr>
            <w:tcW w:w="899" w:type="dxa"/>
            <w:vMerge/>
          </w:tcPr>
          <w:p w14:paraId="3C329BD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92193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BDD5794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отделение общества по распространению политических и научных знаний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418" w:type="dxa"/>
            <w:vMerge/>
          </w:tcPr>
          <w:p w14:paraId="4575761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464072C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180F48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31682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76B30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1F9448B" w14:textId="77777777" w:rsidTr="00207FE6">
        <w:tc>
          <w:tcPr>
            <w:tcW w:w="899" w:type="dxa"/>
            <w:vMerge/>
          </w:tcPr>
          <w:p w14:paraId="70CEFDA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E51CD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3917BF1" w14:textId="77777777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обла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промышленное отделение общ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="008F3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</w:t>
            </w:r>
            <w:r w:rsidR="008F3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  <w:r w:rsidR="008F3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418" w:type="dxa"/>
            <w:vMerge/>
          </w:tcPr>
          <w:p w14:paraId="1F4C99B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8B251D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BFB1DD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B5A94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2C34F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4E61760" w14:textId="77777777" w:rsidTr="00207FE6">
        <w:tc>
          <w:tcPr>
            <w:tcW w:w="899" w:type="dxa"/>
          </w:tcPr>
          <w:p w14:paraId="62C76DA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901" w:type="dxa"/>
          </w:tcPr>
          <w:p w14:paraId="17C6726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6943" w:type="dxa"/>
          </w:tcPr>
          <w:p w14:paraId="331F2E2F" w14:textId="77777777" w:rsidR="00FC7FA5" w:rsidRPr="0016130F" w:rsidRDefault="008F3617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 w:rsidR="00FC7FA5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митет бедноты китайско-подданных кашгарских сартов, проживающих в г. Верном </w:t>
            </w:r>
            <w:r w:rsidR="00FC7FA5"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FC7FA5"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418" w:type="dxa"/>
          </w:tcPr>
          <w:p w14:paraId="4E3BA25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E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275" w:type="dxa"/>
          </w:tcPr>
          <w:p w14:paraId="0FD0E3C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BBF163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CC5374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089ABA7" w14:textId="77777777" w:rsidTr="00207FE6">
        <w:tc>
          <w:tcPr>
            <w:tcW w:w="899" w:type="dxa"/>
          </w:tcPr>
          <w:p w14:paraId="4A1B986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901" w:type="dxa"/>
          </w:tcPr>
          <w:p w14:paraId="1FB1F7F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6943" w:type="dxa"/>
          </w:tcPr>
          <w:p w14:paraId="09837F94" w14:textId="3AC7FF4B" w:rsidR="00FC7FA5" w:rsidRPr="007F24F8" w:rsidRDefault="007F24F8" w:rsidP="007F24F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ий ф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="00FC7FA5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почтам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FC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спубликанского государствен</w:t>
            </w:r>
            <w:r w:rsidR="00FC7FA5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предприятия почтовой связи при Министерстве транспорта и коммуник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="00CF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FC7FA5" w:rsidRP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7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1999</w:t>
            </w:r>
          </w:p>
        </w:tc>
        <w:tc>
          <w:tcPr>
            <w:tcW w:w="1418" w:type="dxa"/>
          </w:tcPr>
          <w:p w14:paraId="14C1FC0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0ED5E6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14:paraId="5D4C2794" w14:textId="77777777" w:rsidR="00FC7FA5" w:rsidRPr="008F3617" w:rsidRDefault="008F361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700" w:type="dxa"/>
          </w:tcPr>
          <w:p w14:paraId="4D974A95" w14:textId="77777777" w:rsidR="008F3617" w:rsidRDefault="008F361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5-1928</w:t>
            </w:r>
          </w:p>
          <w:p w14:paraId="40150C99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85</w:t>
            </w:r>
          </w:p>
          <w:p w14:paraId="0291149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-1999</w:t>
            </w:r>
          </w:p>
          <w:p w14:paraId="12CF918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0E3252" w14:textId="77777777" w:rsidR="008F3617" w:rsidRDefault="008F361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2</w:t>
            </w:r>
          </w:p>
          <w:p w14:paraId="7BAD5B90" w14:textId="77777777" w:rsidR="00FC7FA5" w:rsidRPr="008F3617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="008F36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449E931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</w:t>
            </w:r>
          </w:p>
          <w:p w14:paraId="127E4CF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25ACD7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088F0C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955A659" w14:textId="77777777" w:rsidTr="00207FE6">
        <w:tc>
          <w:tcPr>
            <w:tcW w:w="899" w:type="dxa"/>
            <w:vMerge w:val="restart"/>
          </w:tcPr>
          <w:p w14:paraId="1C8B09B3" w14:textId="77777777" w:rsidR="00FC7FA5" w:rsidRPr="00AC3034" w:rsidRDefault="008F361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1CFFDE5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F006514" w14:textId="77777777" w:rsidR="008F3617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нская почтово-телеграфная контора Туркеста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тово-телеграфного округа</w:t>
            </w:r>
          </w:p>
          <w:p w14:paraId="6D3264B7" w14:textId="77777777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18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21</w:t>
            </w:r>
          </w:p>
        </w:tc>
        <w:tc>
          <w:tcPr>
            <w:tcW w:w="1418" w:type="dxa"/>
            <w:vMerge w:val="restart"/>
          </w:tcPr>
          <w:p w14:paraId="414EA00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005D83B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1E9290D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77CA888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2FE3984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2A9A46DB" w14:textId="77777777" w:rsidTr="00207FE6">
        <w:tc>
          <w:tcPr>
            <w:tcW w:w="899" w:type="dxa"/>
            <w:vMerge/>
          </w:tcPr>
          <w:p w14:paraId="75DB73E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FA615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6766E79" w14:textId="176D59AE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кружная почтово-телеграфная контора киргизского управления связи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2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418" w:type="dxa"/>
            <w:vMerge/>
          </w:tcPr>
          <w:p w14:paraId="687906A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6000CD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AF8FFA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746CF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84AAD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0E5FEF4" w14:textId="77777777" w:rsidTr="00207FE6">
        <w:tc>
          <w:tcPr>
            <w:tcW w:w="899" w:type="dxa"/>
            <w:vMerge/>
          </w:tcPr>
          <w:p w14:paraId="7B9D101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7FBFC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6EC81AA" w14:textId="71431963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очтово-телеграфная контора киргизского управления связи</w:t>
            </w:r>
            <w:r w:rsidR="00CF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418" w:type="dxa"/>
            <w:vMerge/>
          </w:tcPr>
          <w:p w14:paraId="1A37513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73296F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AD7987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FFFEC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DE801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9CF7B29" w14:textId="77777777" w:rsidTr="00207FE6">
        <w:trPr>
          <w:trHeight w:val="418"/>
        </w:trPr>
        <w:tc>
          <w:tcPr>
            <w:tcW w:w="899" w:type="dxa"/>
            <w:vMerge/>
          </w:tcPr>
          <w:p w14:paraId="62729A6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99368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DCCE6B4" w14:textId="77777777" w:rsidR="00FC7FA5" w:rsidRPr="000805C0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очтовая контора областного управления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</w:t>
            </w:r>
          </w:p>
        </w:tc>
        <w:tc>
          <w:tcPr>
            <w:tcW w:w="1418" w:type="dxa"/>
            <w:vMerge/>
          </w:tcPr>
          <w:p w14:paraId="48BB5A3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67FB24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E6917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67C6B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3E585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A04CC71" w14:textId="77777777" w:rsidTr="00207FE6">
        <w:tc>
          <w:tcPr>
            <w:tcW w:w="899" w:type="dxa"/>
            <w:vMerge/>
          </w:tcPr>
          <w:p w14:paraId="37B4BC4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A77DE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3950045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почтовая контора управления уполномоченного народного комиссариата связи </w:t>
            </w:r>
            <w:r w:rsidR="008F3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 Совете народных комиссар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00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418" w:type="dxa"/>
            <w:vMerge/>
          </w:tcPr>
          <w:p w14:paraId="1638479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1FFEC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7D8FE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065D9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407CE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FB3A2B1" w14:textId="77777777" w:rsidTr="00207FE6">
        <w:tc>
          <w:tcPr>
            <w:tcW w:w="899" w:type="dxa"/>
            <w:vMerge/>
          </w:tcPr>
          <w:p w14:paraId="7523BDB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31742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F414326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очтовая контора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</w:t>
            </w:r>
          </w:p>
        </w:tc>
        <w:tc>
          <w:tcPr>
            <w:tcW w:w="1418" w:type="dxa"/>
            <w:vMerge/>
          </w:tcPr>
          <w:p w14:paraId="45B9D9F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5EB349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B4E561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4A394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85239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18C2BC5" w14:textId="77777777" w:rsidTr="00207FE6">
        <w:tc>
          <w:tcPr>
            <w:tcW w:w="899" w:type="dxa"/>
            <w:vMerge/>
          </w:tcPr>
          <w:p w14:paraId="7975086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CF9EA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D051FE3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чтамт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-16.12.1991</w:t>
            </w:r>
          </w:p>
        </w:tc>
        <w:tc>
          <w:tcPr>
            <w:tcW w:w="1418" w:type="dxa"/>
            <w:vMerge/>
          </w:tcPr>
          <w:p w14:paraId="58A5376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54B78D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B684ED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A63DF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A30F3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0737A65" w14:textId="77777777" w:rsidTr="00207FE6">
        <w:tc>
          <w:tcPr>
            <w:tcW w:w="899" w:type="dxa"/>
            <w:vMerge/>
          </w:tcPr>
          <w:p w14:paraId="4977D62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6012E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1C1F53F" w14:textId="16130A3E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почтамт Министерства связ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 w:rsidR="00CF5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199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</w:t>
            </w:r>
          </w:p>
        </w:tc>
        <w:tc>
          <w:tcPr>
            <w:tcW w:w="1418" w:type="dxa"/>
            <w:vMerge/>
          </w:tcPr>
          <w:p w14:paraId="28EA36B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C43147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474828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C04D7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68683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0E516FC" w14:textId="77777777" w:rsidTr="00207FE6">
        <w:tc>
          <w:tcPr>
            <w:tcW w:w="899" w:type="dxa"/>
            <w:vMerge/>
          </w:tcPr>
          <w:p w14:paraId="792B622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61A73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D57FD03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службы почтовой связи Министерства связ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-23.07.1993</w:t>
            </w:r>
          </w:p>
        </w:tc>
        <w:tc>
          <w:tcPr>
            <w:tcW w:w="1418" w:type="dxa"/>
            <w:vMerge/>
          </w:tcPr>
          <w:p w14:paraId="0392196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6E48E6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938026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C0DBF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C4906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B0F0988" w14:textId="77777777" w:rsidTr="00207FE6">
        <w:tc>
          <w:tcPr>
            <w:tcW w:w="899" w:type="dxa"/>
            <w:vMerge/>
          </w:tcPr>
          <w:p w14:paraId="4FAFB1A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3EB03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9FB7E21" w14:textId="1A1A0C76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службы почтовой связи Министерства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 w:rsidR="00CF5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1993-14.12.1994</w:t>
            </w:r>
          </w:p>
        </w:tc>
        <w:tc>
          <w:tcPr>
            <w:tcW w:w="1418" w:type="dxa"/>
            <w:vMerge/>
          </w:tcPr>
          <w:p w14:paraId="2022A8C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CB0DC1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F922D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BB92D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FDF78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298E9B1A" w14:textId="77777777" w:rsidTr="00207FE6">
        <w:tc>
          <w:tcPr>
            <w:tcW w:w="899" w:type="dxa"/>
            <w:vMerge/>
          </w:tcPr>
          <w:p w14:paraId="3AED856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2419A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7724E56" w14:textId="77777777" w:rsidR="00CF55D1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службы почтовой связи Министерства транспорта и коммуникации </w:t>
            </w:r>
            <w:r w:rsidR="007F24F8" w:rsidRP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 w:rsidR="00CF5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</w:p>
          <w:p w14:paraId="14F84BCC" w14:textId="30C02C5A" w:rsidR="00FC7FA5" w:rsidRPr="00AC3034" w:rsidRDefault="00FC7FA5" w:rsidP="008F361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1994-02.02.1995</w:t>
            </w:r>
          </w:p>
        </w:tc>
        <w:tc>
          <w:tcPr>
            <w:tcW w:w="1418" w:type="dxa"/>
            <w:vMerge/>
          </w:tcPr>
          <w:p w14:paraId="148092D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38D679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2CBFBE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8A890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B8BF4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02E11CDD" w14:textId="77777777" w:rsidTr="00207FE6">
        <w:tc>
          <w:tcPr>
            <w:tcW w:w="899" w:type="dxa"/>
            <w:vMerge/>
          </w:tcPr>
          <w:p w14:paraId="5EE0F09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7B8B6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C9FDC7C" w14:textId="77777777" w:rsidR="007F24F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почты Министерства транспорта и коммуникации </w:t>
            </w:r>
          </w:p>
          <w:p w14:paraId="1BDA7ACF" w14:textId="73FA048C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5-27.11.1995</w:t>
            </w:r>
          </w:p>
        </w:tc>
        <w:tc>
          <w:tcPr>
            <w:tcW w:w="1418" w:type="dxa"/>
            <w:vMerge/>
          </w:tcPr>
          <w:p w14:paraId="27A6111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8EB956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0CF3A4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FC8A6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56FAD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6FF51AF" w14:textId="77777777" w:rsidTr="0031290D"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11D045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3CE82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8A23F5D" w14:textId="293D666C" w:rsidR="00FC7FA5" w:rsidRPr="00AC3034" w:rsidRDefault="00FC7FA5" w:rsidP="007F24F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амт Республик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дарственного предприятия почтовой связи при Министерстве транспорта и коммуникаци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 w:rsidR="008D39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1995-28.07.1999</w:t>
            </w:r>
          </w:p>
        </w:tc>
        <w:tc>
          <w:tcPr>
            <w:tcW w:w="1418" w:type="dxa"/>
            <w:vMerge/>
          </w:tcPr>
          <w:p w14:paraId="4365928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B3F4C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4C3448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29942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25D8E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30A0C36" w14:textId="77777777" w:rsidTr="00EF2082">
        <w:trPr>
          <w:trHeight w:val="272"/>
        </w:trPr>
        <w:tc>
          <w:tcPr>
            <w:tcW w:w="899" w:type="dxa"/>
            <w:vMerge w:val="restart"/>
            <w:tcBorders>
              <w:top w:val="single" w:sz="4" w:space="0" w:color="auto"/>
            </w:tcBorders>
          </w:tcPr>
          <w:p w14:paraId="3BEDAE4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901" w:type="dxa"/>
            <w:vMerge w:val="restart"/>
          </w:tcPr>
          <w:p w14:paraId="2843651C" w14:textId="77777777" w:rsidR="00FC7FA5" w:rsidRPr="000805C0" w:rsidRDefault="00FC7FA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3C8AA70F" w14:textId="77777777" w:rsidR="00FC7FA5" w:rsidRPr="0031290D" w:rsidRDefault="00A1377D" w:rsidP="007F24F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Алтын-</w:t>
            </w:r>
            <w:r w:rsidR="00FC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  <w:r w:rsidR="00FC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н</w:t>
            </w:r>
            <w:r w:rsidR="007F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   </w:t>
            </w:r>
            <w:r w:rsidR="00FC7FA5" w:rsidRP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6.08.1994-00.00.1997</w:t>
            </w:r>
          </w:p>
        </w:tc>
        <w:tc>
          <w:tcPr>
            <w:tcW w:w="1418" w:type="dxa"/>
            <w:vMerge w:val="restart"/>
          </w:tcPr>
          <w:p w14:paraId="2E37B3A8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9F3F944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0FAE7940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</w:t>
            </w:r>
          </w:p>
          <w:p w14:paraId="336E5408" w14:textId="77777777" w:rsidR="00FC7FA5" w:rsidRPr="007F24F8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  <w:r w:rsidR="007F24F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  <w:p w14:paraId="2A9A9132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06C10049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1968   1964-1968</w:t>
            </w:r>
          </w:p>
          <w:p w14:paraId="3534B12F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8-1997</w:t>
            </w:r>
          </w:p>
          <w:p w14:paraId="417E288C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Merge w:val="restart"/>
          </w:tcPr>
          <w:p w14:paraId="1FE65FD9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D2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        34</w:t>
            </w:r>
          </w:p>
          <w:p w14:paraId="63F7CB44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  <w:r w:rsidRPr="008D2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537</w:t>
            </w:r>
          </w:p>
          <w:p w14:paraId="343DDBD3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4270B9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8F55756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:</w:t>
            </w:r>
          </w:p>
          <w:p w14:paraId="672434CA" w14:textId="77777777" w:rsidR="00FC7FA5" w:rsidRPr="008D2BF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12 ж</w:t>
            </w:r>
          </w:p>
        </w:tc>
      </w:tr>
      <w:tr w:rsidR="00FC7FA5" w:rsidRPr="00AC3034" w14:paraId="7045F267" w14:textId="77777777" w:rsidTr="007F24F8">
        <w:trPr>
          <w:trHeight w:val="270"/>
        </w:trPr>
        <w:tc>
          <w:tcPr>
            <w:tcW w:w="899" w:type="dxa"/>
            <w:vMerge/>
          </w:tcPr>
          <w:p w14:paraId="638363D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9ACCA8" w14:textId="77777777" w:rsidR="00FC7FA5" w:rsidRPr="000805C0" w:rsidRDefault="00FC7FA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47AA2BC9" w14:textId="77777777" w:rsidR="00FC7FA5" w:rsidRPr="007F24F8" w:rsidRDefault="007F24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енинский районный торг по торговле продовольственными товарами Алма-Атинского городского управления торговли</w:t>
            </w:r>
          </w:p>
        </w:tc>
        <w:tc>
          <w:tcPr>
            <w:tcW w:w="1418" w:type="dxa"/>
            <w:vMerge/>
          </w:tcPr>
          <w:p w14:paraId="665EA74B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844C9F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2046A15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669CA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1951B53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F24F8" w:rsidRPr="00AC3034" w14:paraId="1FEC5FFE" w14:textId="77777777" w:rsidTr="007F24F8">
        <w:trPr>
          <w:trHeight w:val="168"/>
        </w:trPr>
        <w:tc>
          <w:tcPr>
            <w:tcW w:w="899" w:type="dxa"/>
            <w:vMerge/>
          </w:tcPr>
          <w:p w14:paraId="46713C8C" w14:textId="77777777" w:rsidR="007F24F8" w:rsidRPr="00AC3034" w:rsidRDefault="007F24F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2CACB1" w14:textId="77777777" w:rsidR="007F24F8" w:rsidRPr="000805C0" w:rsidRDefault="007F24F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29E9B002" w14:textId="77777777" w:rsidR="007F24F8" w:rsidRDefault="007F24F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F6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</w:t>
            </w:r>
            <w:r w:rsid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ны Алма-Атинского горпищеторга</w:t>
            </w:r>
          </w:p>
        </w:tc>
        <w:tc>
          <w:tcPr>
            <w:tcW w:w="1418" w:type="dxa"/>
            <w:vMerge/>
          </w:tcPr>
          <w:p w14:paraId="05120EEE" w14:textId="77777777" w:rsidR="007F24F8" w:rsidRPr="008D2BF4" w:rsidRDefault="007F24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0D3630B" w14:textId="77777777" w:rsidR="007F24F8" w:rsidRPr="00AC3034" w:rsidRDefault="007F24F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88B5D05" w14:textId="77777777" w:rsidR="007F24F8" w:rsidRPr="008D2BF4" w:rsidRDefault="007F24F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7C7DF7" w14:textId="77777777" w:rsidR="007F24F8" w:rsidRPr="00AC3034" w:rsidRDefault="007F24F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3F95987" w14:textId="77777777" w:rsidR="007F24F8" w:rsidRDefault="007F24F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C7FA5" w:rsidRPr="00AC3034" w14:paraId="6E4CC945" w14:textId="77777777" w:rsidTr="00EF2082">
        <w:trPr>
          <w:trHeight w:val="225"/>
        </w:trPr>
        <w:tc>
          <w:tcPr>
            <w:tcW w:w="899" w:type="dxa"/>
            <w:vMerge/>
          </w:tcPr>
          <w:p w14:paraId="4A2B65D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EEEFC0" w14:textId="77777777" w:rsidR="00FC7FA5" w:rsidRPr="000805C0" w:rsidRDefault="00FC7FA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2708240" w14:textId="77777777" w:rsidR="00FC7FA5" w:rsidRPr="008F611B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енинский райпищеторг 06.1964-04.02.1992</w:t>
            </w:r>
          </w:p>
        </w:tc>
        <w:tc>
          <w:tcPr>
            <w:tcW w:w="1418" w:type="dxa"/>
            <w:vMerge/>
          </w:tcPr>
          <w:p w14:paraId="4141A180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DDD739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A7EAEE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EC711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8BB8E3F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C7FA5" w:rsidRPr="00AC3034" w14:paraId="468AE2DB" w14:textId="77777777" w:rsidTr="00EF2082">
        <w:trPr>
          <w:trHeight w:val="330"/>
        </w:trPr>
        <w:tc>
          <w:tcPr>
            <w:tcW w:w="899" w:type="dxa"/>
            <w:vMerge/>
          </w:tcPr>
          <w:p w14:paraId="12D259B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C8D936" w14:textId="77777777" w:rsidR="00FC7FA5" w:rsidRPr="000805C0" w:rsidRDefault="00FC7FA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641BFA2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йпищеторг Калининского района</w:t>
            </w:r>
          </w:p>
        </w:tc>
        <w:tc>
          <w:tcPr>
            <w:tcW w:w="1418" w:type="dxa"/>
            <w:vMerge/>
          </w:tcPr>
          <w:p w14:paraId="5361B3F2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66411BC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D2E14D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1A428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77231E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C7FA5" w:rsidRPr="00AC3034" w14:paraId="59F0CB30" w14:textId="77777777" w:rsidTr="00EF2082">
        <w:trPr>
          <w:trHeight w:val="285"/>
        </w:trPr>
        <w:tc>
          <w:tcPr>
            <w:tcW w:w="899" w:type="dxa"/>
            <w:vMerge/>
          </w:tcPr>
          <w:p w14:paraId="592DC4C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E3ACC3" w14:textId="77777777" w:rsidR="00FC7FA5" w:rsidRPr="000805C0" w:rsidRDefault="00FC7FA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786788D5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едприятие « Алтын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» 04.02.1992-26.08.1994</w:t>
            </w:r>
          </w:p>
        </w:tc>
        <w:tc>
          <w:tcPr>
            <w:tcW w:w="1418" w:type="dxa"/>
            <w:vMerge/>
          </w:tcPr>
          <w:p w14:paraId="36F944F9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3D7C60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D4852F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062DF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B1E7163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C7FA5" w:rsidRPr="00AC3034" w14:paraId="40E4DC8D" w14:textId="77777777" w:rsidTr="00EF2082">
        <w:trPr>
          <w:trHeight w:val="315"/>
        </w:trPr>
        <w:tc>
          <w:tcPr>
            <w:tcW w:w="899" w:type="dxa"/>
            <w:vMerge/>
          </w:tcPr>
          <w:p w14:paraId="05AFE3C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C12B7E" w14:textId="77777777" w:rsidR="00FC7FA5" w:rsidRPr="000805C0" w:rsidRDefault="00FC7FA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58AE6C72" w14:textId="77777777" w:rsidR="007F24F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3, магазин № 4, магазин № 5, магазин № 6, магазин № 7, магазин № 9, магазин № 10, магазин№14, магазин № 17, магазин № 18, </w:t>
            </w:r>
            <w:r w:rsid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19, </w:t>
            </w:r>
          </w:p>
          <w:p w14:paraId="36832BEE" w14:textId="77777777" w:rsidR="007F24F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25, магазин № 35, магазин № 38, </w:t>
            </w:r>
          </w:p>
          <w:p w14:paraId="61390D1F" w14:textId="77777777" w:rsidR="007F24F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39,магазин № 41, </w:t>
            </w:r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42, </w:t>
            </w:r>
          </w:p>
          <w:p w14:paraId="64B938EC" w14:textId="77777777" w:rsidR="007F24F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43, магазин № 44, магазин № 45, </w:t>
            </w:r>
          </w:p>
          <w:p w14:paraId="30C9ADB2" w14:textId="77777777" w:rsidR="00047172" w:rsidRDefault="00047172" w:rsidP="00B4700B">
            <w:pPr>
              <w:tabs>
                <w:tab w:val="left" w:pos="8505"/>
              </w:tabs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46, </w:t>
            </w:r>
            <w:r w:rsidR="00FC7FA5"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 w:rsidR="00FC7F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48,</w:t>
            </w:r>
            <w:r w:rsidR="00FC7FA5"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 w:rsidR="00FC7F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52, </w:t>
            </w:r>
          </w:p>
          <w:p w14:paraId="44195816" w14:textId="77777777" w:rsidR="00FC7FA5" w:rsidRDefault="00FC7FA5" w:rsidP="000471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 54, магазин «Марс»,магазин «Заря»</w:t>
            </w:r>
          </w:p>
        </w:tc>
        <w:tc>
          <w:tcPr>
            <w:tcW w:w="1418" w:type="dxa"/>
            <w:vMerge/>
          </w:tcPr>
          <w:p w14:paraId="1B551657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A46D2F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A18DD0B" w14:textId="77777777" w:rsidR="00FC7FA5" w:rsidRPr="008D2BF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E4E47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61E3BB2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C7FA5" w:rsidRPr="00AC3034" w14:paraId="58341291" w14:textId="77777777" w:rsidTr="0039610A">
        <w:trPr>
          <w:trHeight w:val="70"/>
        </w:trPr>
        <w:tc>
          <w:tcPr>
            <w:tcW w:w="899" w:type="dxa"/>
            <w:vMerge w:val="restart"/>
          </w:tcPr>
          <w:p w14:paraId="26EDF29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3</w:t>
            </w:r>
          </w:p>
        </w:tc>
        <w:tc>
          <w:tcPr>
            <w:tcW w:w="901" w:type="dxa"/>
            <w:vMerge w:val="restart"/>
          </w:tcPr>
          <w:p w14:paraId="1180CE9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6943" w:type="dxa"/>
          </w:tcPr>
          <w:p w14:paraId="15817B9A" w14:textId="77777777" w:rsidR="00FC7FA5" w:rsidRPr="00A80137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ОТ</w:t>
            </w:r>
            <w:r w:rsidRPr="0039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Зеленстрой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98</w:t>
            </w:r>
            <w:r w:rsidR="00FC7FA5"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FC7FA5"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418" w:type="dxa"/>
            <w:vMerge w:val="restart"/>
          </w:tcPr>
          <w:p w14:paraId="236F7E24" w14:textId="77777777" w:rsidR="00B90B3D" w:rsidRDefault="00FC7FA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0746F197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1 м                                    </w:t>
            </w:r>
          </w:p>
          <w:p w14:paraId="47B30D99" w14:textId="77777777" w:rsidR="00A0541C" w:rsidRDefault="00A0541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EDE69" w14:textId="0F7CF441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1 нтд   </w:t>
            </w:r>
          </w:p>
          <w:p w14:paraId="1A973099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 1нт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</w:t>
            </w:r>
          </w:p>
          <w:p w14:paraId="353017E1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2-3 нтд</w:t>
            </w:r>
          </w:p>
          <w:p w14:paraId="1110D25B" w14:textId="77777777" w:rsidR="00FC7FA5" w:rsidRDefault="00FC7FA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2-3нтдпр 3-1 нтд        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д </w:t>
            </w:r>
          </w:p>
          <w:p w14:paraId="4D62A8B3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4-4 нтд</w:t>
            </w:r>
          </w:p>
          <w:p w14:paraId="5CEECB58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</w:t>
            </w:r>
          </w:p>
          <w:p w14:paraId="4FFBD386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л</w:t>
            </w:r>
          </w:p>
          <w:p w14:paraId="0AEE8C62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7C8C30C3" w14:textId="77777777" w:rsidR="00047172" w:rsidRDefault="00FC7FA5" w:rsidP="00047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  <w:r w:rsidRPr="00C7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 xml:space="preserve">1968  1947, </w:t>
            </w:r>
          </w:p>
          <w:p w14:paraId="2937ACA4" w14:textId="77777777" w:rsidR="00FC7FA5" w:rsidRPr="00047172" w:rsidRDefault="00FC7FA5" w:rsidP="00047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7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-1968</w:t>
            </w:r>
          </w:p>
          <w:p w14:paraId="57E6D689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</w:rPr>
              <w:t>1982-1984  1982-1984 1987-2001 2002          1974          1999          1976-2006</w:t>
            </w:r>
          </w:p>
          <w:p w14:paraId="4DC12022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-2000</w:t>
            </w:r>
          </w:p>
          <w:p w14:paraId="04FA9471" w14:textId="77777777" w:rsidR="00FC7FA5" w:rsidRPr="00C7263A" w:rsidRDefault="00FC7FA5" w:rsidP="00396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68</w:t>
            </w:r>
          </w:p>
        </w:tc>
        <w:tc>
          <w:tcPr>
            <w:tcW w:w="1275" w:type="dxa"/>
            <w:vMerge w:val="restart"/>
          </w:tcPr>
          <w:p w14:paraId="1C1D6F98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2 </w:t>
            </w:r>
          </w:p>
          <w:p w14:paraId="304EEB11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  <w:p w14:paraId="4D8264DD" w14:textId="77777777" w:rsidR="00FC7867" w:rsidRDefault="00FC786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CC4A3" w14:textId="3B33CE69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4        465        57          37         28         23           </w:t>
            </w:r>
            <w:r w:rsidRPr="00C726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5</w:t>
            </w:r>
          </w:p>
          <w:p w14:paraId="3F309CC6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9</w:t>
            </w:r>
          </w:p>
          <w:p w14:paraId="46FB1F90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726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35</w:t>
            </w:r>
          </w:p>
          <w:p w14:paraId="2AF6A3AB" w14:textId="77777777" w:rsidR="00FC7FA5" w:rsidRPr="00C7263A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52F18E1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6</w:t>
            </w:r>
          </w:p>
          <w:p w14:paraId="17E5FB2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E1C4D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4A321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718F0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88C91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98925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32D28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C40E8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6DA6A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9E760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23015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2F88C14" w14:textId="77777777" w:rsidR="00FC7FA5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:</w:t>
            </w:r>
          </w:p>
          <w:p w14:paraId="5422AAC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ж</w:t>
            </w:r>
          </w:p>
          <w:p w14:paraId="50FDF05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F9992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75A12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3EDD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761E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6BBE019" w14:textId="77777777" w:rsidTr="00207FE6">
        <w:tc>
          <w:tcPr>
            <w:tcW w:w="899" w:type="dxa"/>
            <w:vMerge/>
          </w:tcPr>
          <w:p w14:paraId="60B9263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FC924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9859141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ора озеленения города Алма-Атинского </w:t>
            </w:r>
          </w:p>
          <w:p w14:paraId="04223911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тдела 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7</w:t>
            </w:r>
          </w:p>
        </w:tc>
        <w:tc>
          <w:tcPr>
            <w:tcW w:w="1418" w:type="dxa"/>
            <w:vMerge/>
          </w:tcPr>
          <w:p w14:paraId="2FF3FB7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E03109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69F930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D8FD5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97ACA9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6D77EB1" w14:textId="77777777" w:rsidTr="00207FE6">
        <w:tc>
          <w:tcPr>
            <w:tcW w:w="899" w:type="dxa"/>
            <w:vMerge/>
          </w:tcPr>
          <w:p w14:paraId="0091019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F7B86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1B6A357E" w14:textId="77777777" w:rsidR="00FC7FA5" w:rsidRPr="00047172" w:rsidRDefault="0004717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 зеленого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5492DB32" w14:textId="3E8E6783" w:rsidR="00FC7FA5" w:rsidRPr="00AC3034" w:rsidRDefault="00FC7FA5" w:rsidP="000471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коммунального хозяйства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5</w:t>
            </w:r>
          </w:p>
        </w:tc>
        <w:tc>
          <w:tcPr>
            <w:tcW w:w="1418" w:type="dxa"/>
            <w:vMerge/>
          </w:tcPr>
          <w:p w14:paraId="20EFDE6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D3351E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4DA183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E07F4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808E1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5DF6026" w14:textId="77777777" w:rsidTr="00207FE6">
        <w:tc>
          <w:tcPr>
            <w:tcW w:w="899" w:type="dxa"/>
            <w:vMerge/>
          </w:tcPr>
          <w:p w14:paraId="5424159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5CC15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C71A94E" w14:textId="77777777" w:rsidR="00FC7FA5" w:rsidRPr="0039610A" w:rsidRDefault="00FC7FA5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еленого стр</w:t>
            </w:r>
            <w:r w:rsidR="0004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ительства </w:t>
            </w:r>
            <w:r w:rsidR="0004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04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 w:rsidR="0004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управления благоустройства и коммунальных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</w:t>
            </w:r>
            <w:r w:rsidR="0039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418" w:type="dxa"/>
            <w:vMerge/>
          </w:tcPr>
          <w:p w14:paraId="7F78DD7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AD6018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F05F22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27DF5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B0F62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DA97B29" w14:textId="77777777" w:rsidTr="00207FE6">
        <w:tc>
          <w:tcPr>
            <w:tcW w:w="899" w:type="dxa"/>
            <w:vMerge/>
          </w:tcPr>
          <w:p w14:paraId="157894E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F6438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7B888BEB" w14:textId="57F09EE7" w:rsidR="00FC7FA5" w:rsidRPr="0039610A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городское</w:t>
            </w:r>
            <w:r w:rsidR="0004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леного строительства «</w:t>
            </w:r>
            <w:r w:rsidR="00FC7FA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 w:rsidR="0004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FC7FA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  <w:r w:rsidR="00FC7FA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1418" w:type="dxa"/>
            <w:vMerge/>
          </w:tcPr>
          <w:p w14:paraId="406CB15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4DBC03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D6958D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81202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BBEE1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10A" w:rsidRPr="00AC3034" w14:paraId="2029E953" w14:textId="77777777" w:rsidTr="0039610A">
        <w:trPr>
          <w:trHeight w:val="315"/>
        </w:trPr>
        <w:tc>
          <w:tcPr>
            <w:tcW w:w="899" w:type="dxa"/>
            <w:vMerge w:val="restart"/>
          </w:tcPr>
          <w:p w14:paraId="69E6C46F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550ACFEF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AD7D619" w14:textId="77777777" w:rsidR="0039610A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РСУ зеленого строительства</w:t>
            </w:r>
          </w:p>
          <w:p w14:paraId="653D417D" w14:textId="77777777" w:rsidR="0039610A" w:rsidRPr="00AC3034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0.1974-00.00.1977</w:t>
            </w:r>
          </w:p>
        </w:tc>
        <w:tc>
          <w:tcPr>
            <w:tcW w:w="1418" w:type="dxa"/>
            <w:vMerge w:val="restart"/>
          </w:tcPr>
          <w:p w14:paraId="7A065264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5F93BB70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18AB44B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01337DB6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2F6A6824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10A" w:rsidRPr="00AC3034" w14:paraId="2B62071E" w14:textId="77777777" w:rsidTr="0039610A">
        <w:trPr>
          <w:trHeight w:val="645"/>
        </w:trPr>
        <w:tc>
          <w:tcPr>
            <w:tcW w:w="899" w:type="dxa"/>
            <w:vMerge/>
          </w:tcPr>
          <w:p w14:paraId="02E8D5A2" w14:textId="77777777" w:rsidR="0039610A" w:rsidRDefault="0039610A" w:rsidP="00B4700B"/>
        </w:tc>
        <w:tc>
          <w:tcPr>
            <w:tcW w:w="901" w:type="dxa"/>
            <w:vMerge/>
          </w:tcPr>
          <w:p w14:paraId="395853B9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0C90B452" w14:textId="77777777" w:rsidR="0039610A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Управление зеленого строительства</w:t>
            </w:r>
          </w:p>
          <w:p w14:paraId="266260E4" w14:textId="77777777" w:rsidR="0039610A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77-00.00.1991</w:t>
            </w:r>
          </w:p>
        </w:tc>
        <w:tc>
          <w:tcPr>
            <w:tcW w:w="1418" w:type="dxa"/>
            <w:vMerge/>
          </w:tcPr>
          <w:p w14:paraId="272BE006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93E0DCF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CA4B0EA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23DE5F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16A26E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10A" w:rsidRPr="00AC3034" w14:paraId="26C9ADA1" w14:textId="77777777" w:rsidTr="00207FE6">
        <w:tc>
          <w:tcPr>
            <w:tcW w:w="899" w:type="dxa"/>
            <w:vMerge/>
          </w:tcPr>
          <w:p w14:paraId="6AB7C35E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CED334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7893480" w14:textId="77777777" w:rsidR="0039610A" w:rsidRPr="00AC3034" w:rsidRDefault="0039610A" w:rsidP="003961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подряд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00.00.199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09.1994</w:t>
            </w:r>
          </w:p>
        </w:tc>
        <w:tc>
          <w:tcPr>
            <w:tcW w:w="1418" w:type="dxa"/>
            <w:vMerge/>
          </w:tcPr>
          <w:p w14:paraId="15AFFEB3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BCAD798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FBDAF65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FE92FA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596021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10A" w:rsidRPr="00AC3034" w14:paraId="722558EF" w14:textId="77777777" w:rsidTr="0039610A">
        <w:trPr>
          <w:trHeight w:val="630"/>
        </w:trPr>
        <w:tc>
          <w:tcPr>
            <w:tcW w:w="899" w:type="dxa"/>
            <w:vMerge/>
          </w:tcPr>
          <w:p w14:paraId="2216B296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CDE7B4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53EBB9C" w14:textId="77777777" w:rsidR="0039610A" w:rsidRPr="00047172" w:rsidRDefault="0039610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</w:t>
            </w:r>
          </w:p>
          <w:p w14:paraId="52B013A2" w14:textId="77777777" w:rsidR="0039610A" w:rsidRPr="0039610A" w:rsidRDefault="0039610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199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8</w:t>
            </w:r>
          </w:p>
        </w:tc>
        <w:tc>
          <w:tcPr>
            <w:tcW w:w="1418" w:type="dxa"/>
            <w:vMerge/>
          </w:tcPr>
          <w:p w14:paraId="47EDFE06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03713A9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BF9E7F4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443FE7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54469A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10A" w:rsidRPr="00AC3034" w14:paraId="4F9E23C1" w14:textId="77777777" w:rsidTr="0039610A">
        <w:trPr>
          <w:trHeight w:val="330"/>
        </w:trPr>
        <w:tc>
          <w:tcPr>
            <w:tcW w:w="899" w:type="dxa"/>
            <w:vMerge/>
          </w:tcPr>
          <w:p w14:paraId="1DD1C49C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704AD9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55F426D2" w14:textId="77777777" w:rsidR="0039610A" w:rsidRPr="0039610A" w:rsidRDefault="0039610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документы совхоза «Гульдер»</w:t>
            </w:r>
          </w:p>
        </w:tc>
        <w:tc>
          <w:tcPr>
            <w:tcW w:w="1418" w:type="dxa"/>
            <w:vMerge/>
          </w:tcPr>
          <w:p w14:paraId="128224C7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5C99BA5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64C901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8010D1" w14:textId="77777777" w:rsidR="0039610A" w:rsidRPr="00AC3034" w:rsidRDefault="0039610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11F984" w14:textId="77777777" w:rsidR="0039610A" w:rsidRPr="00AC3034" w:rsidRDefault="0039610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D480611" w14:textId="77777777" w:rsidTr="00207FE6">
        <w:tc>
          <w:tcPr>
            <w:tcW w:w="899" w:type="dxa"/>
          </w:tcPr>
          <w:p w14:paraId="00CE850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901" w:type="dxa"/>
          </w:tcPr>
          <w:p w14:paraId="0DD2E05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6943" w:type="dxa"/>
          </w:tcPr>
          <w:p w14:paraId="6DF578A4" w14:textId="77777777" w:rsidR="00FC7FA5" w:rsidRPr="00CB2D48" w:rsidRDefault="00FC7FA5" w:rsidP="00AE78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комитет профессион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AE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</w:t>
            </w:r>
            <w:r w:rsidR="00AE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юза работников коммунальных предприятий</w:t>
            </w:r>
            <w:r w:rsidR="00AE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  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-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418" w:type="dxa"/>
          </w:tcPr>
          <w:p w14:paraId="7D222DC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34295F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1275" w:type="dxa"/>
          </w:tcPr>
          <w:p w14:paraId="4C7EFB0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14:paraId="3E70B8B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56A624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506AA6A" w14:textId="77777777" w:rsidTr="00207FE6">
        <w:tc>
          <w:tcPr>
            <w:tcW w:w="899" w:type="dxa"/>
            <w:vMerge w:val="restart"/>
          </w:tcPr>
          <w:p w14:paraId="2F1DABB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901" w:type="dxa"/>
            <w:vMerge w:val="restart"/>
          </w:tcPr>
          <w:p w14:paraId="2050864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6943" w:type="dxa"/>
          </w:tcPr>
          <w:p w14:paraId="4C3B6D77" w14:textId="1C982B23" w:rsidR="00FC7FA5" w:rsidRPr="00A80137" w:rsidRDefault="00FC7FA5" w:rsidP="00873B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культуры им. Островского Алма-Атинского городского управления культуры</w:t>
            </w:r>
            <w:r w:rsidRPr="009F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</w:t>
            </w:r>
            <w:r w:rsidR="0087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9F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  <w:r w:rsidR="008D3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965-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418" w:type="dxa"/>
            <w:vMerge w:val="restart"/>
          </w:tcPr>
          <w:p w14:paraId="1EE33FC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F119A9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</w:tc>
        <w:tc>
          <w:tcPr>
            <w:tcW w:w="1700" w:type="dxa"/>
            <w:vMerge w:val="restart"/>
          </w:tcPr>
          <w:p w14:paraId="3163832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1969  1952-1960</w:t>
            </w:r>
          </w:p>
        </w:tc>
        <w:tc>
          <w:tcPr>
            <w:tcW w:w="1275" w:type="dxa"/>
            <w:vMerge w:val="restart"/>
          </w:tcPr>
          <w:p w14:paraId="51AAED7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7  </w:t>
            </w:r>
          </w:p>
          <w:p w14:paraId="2564017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5" w:type="dxa"/>
            <w:vMerge w:val="restart"/>
          </w:tcPr>
          <w:p w14:paraId="0897E30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5EE60D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EA4941F" w14:textId="77777777" w:rsidTr="00207FE6">
        <w:tc>
          <w:tcPr>
            <w:tcW w:w="899" w:type="dxa"/>
            <w:vMerge/>
          </w:tcPr>
          <w:p w14:paraId="4BC4A42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DB8CB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6EB15889" w14:textId="77777777" w:rsidR="00FC7FA5" w:rsidRPr="00873B2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 культуры </w:t>
            </w:r>
            <w:r w:rsidR="0087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лепых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тдела по делам культурно-просветительных </w:t>
            </w:r>
            <w:r w:rsidR="0087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</w:t>
            </w:r>
          </w:p>
          <w:p w14:paraId="249E71BD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3</w:t>
            </w:r>
          </w:p>
        </w:tc>
        <w:tc>
          <w:tcPr>
            <w:tcW w:w="1418" w:type="dxa"/>
            <w:vMerge/>
          </w:tcPr>
          <w:p w14:paraId="6D7E1DC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A49250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1E26D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C4701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0C79A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E4D7EC0" w14:textId="77777777" w:rsidTr="00873B28">
        <w:trPr>
          <w:trHeight w:val="70"/>
        </w:trPr>
        <w:tc>
          <w:tcPr>
            <w:tcW w:w="899" w:type="dxa"/>
            <w:vMerge/>
          </w:tcPr>
          <w:p w14:paraId="6AD364E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D273C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6B0FB0E" w14:textId="77777777" w:rsidR="00FC7FA5" w:rsidRPr="009A52C6" w:rsidRDefault="00FC7FA5" w:rsidP="00873B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культуры слепых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-Атинского городского отдела 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</w:t>
            </w:r>
            <w:r w:rsidR="00873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ы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7.1953-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6</w:t>
            </w:r>
          </w:p>
        </w:tc>
        <w:tc>
          <w:tcPr>
            <w:tcW w:w="1418" w:type="dxa"/>
            <w:vMerge/>
          </w:tcPr>
          <w:p w14:paraId="4E9C066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2AF623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D585B1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AB12D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FD9BC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8023F19" w14:textId="77777777" w:rsidTr="00EF2082">
        <w:trPr>
          <w:trHeight w:val="480"/>
        </w:trPr>
        <w:tc>
          <w:tcPr>
            <w:tcW w:w="899" w:type="dxa"/>
            <w:vMerge/>
          </w:tcPr>
          <w:p w14:paraId="3E046FB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3E321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2C13A2AC" w14:textId="1A0A762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 культуры слепых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культуры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4.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65</w:t>
            </w:r>
          </w:p>
        </w:tc>
        <w:tc>
          <w:tcPr>
            <w:tcW w:w="1418" w:type="dxa"/>
            <w:vMerge/>
          </w:tcPr>
          <w:p w14:paraId="08547AE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BFC92C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3982E2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2FF8D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6A4C6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82E8A84" w14:textId="77777777" w:rsidTr="00207FE6">
        <w:tc>
          <w:tcPr>
            <w:tcW w:w="899" w:type="dxa"/>
            <w:vMerge w:val="restart"/>
          </w:tcPr>
          <w:p w14:paraId="293B6B9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6</w:t>
            </w:r>
          </w:p>
        </w:tc>
        <w:tc>
          <w:tcPr>
            <w:tcW w:w="901" w:type="dxa"/>
            <w:vMerge w:val="restart"/>
          </w:tcPr>
          <w:p w14:paraId="679B3A9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6943" w:type="dxa"/>
          </w:tcPr>
          <w:p w14:paraId="4923E902" w14:textId="77777777" w:rsidR="00FC7FA5" w:rsidRPr="00873B2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ая детская музыкальная школа</w:t>
            </w:r>
            <w:r w:rsidR="0087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№ 1</w:t>
            </w:r>
          </w:p>
          <w:p w14:paraId="01AEBB03" w14:textId="15265BD7" w:rsidR="00FC7FA5" w:rsidRPr="00AE782C" w:rsidRDefault="00FC7FA5" w:rsidP="00AE78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. А. Кашаубаева Фрунзенского районного отдела образования</w:t>
            </w:r>
            <w:r w:rsidR="00AE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а</w:t>
            </w:r>
            <w:r w:rsidR="008D3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93-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418" w:type="dxa"/>
            <w:vMerge w:val="restart"/>
          </w:tcPr>
          <w:p w14:paraId="274907E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7C204E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94257A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700" w:type="dxa"/>
            <w:vMerge w:val="restart"/>
          </w:tcPr>
          <w:p w14:paraId="712862D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1</w:t>
            </w:r>
          </w:p>
          <w:p w14:paraId="3564205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1991</w:t>
            </w:r>
          </w:p>
          <w:p w14:paraId="5D3A058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5</w:t>
            </w:r>
          </w:p>
        </w:tc>
        <w:tc>
          <w:tcPr>
            <w:tcW w:w="1275" w:type="dxa"/>
            <w:vMerge w:val="restart"/>
          </w:tcPr>
          <w:p w14:paraId="15F29D9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1793FD9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  <w:p w14:paraId="2373BCD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5" w:type="dxa"/>
            <w:vMerge w:val="restart"/>
          </w:tcPr>
          <w:p w14:paraId="2A1FF55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2714132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D49CE6C" w14:textId="77777777" w:rsidTr="00207FE6">
        <w:tc>
          <w:tcPr>
            <w:tcW w:w="899" w:type="dxa"/>
            <w:vMerge/>
          </w:tcPr>
          <w:p w14:paraId="3C84C64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B6F02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2127CCA8" w14:textId="77777777" w:rsidR="00FC7FA5" w:rsidRPr="00D92E3D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музыкальная школа Управления по делам искус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418" w:type="dxa"/>
            <w:vMerge/>
          </w:tcPr>
          <w:p w14:paraId="0EE2FD4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51A979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36EBD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02DC2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C52C8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5BF34956" w14:textId="77777777" w:rsidTr="00207FE6">
        <w:tc>
          <w:tcPr>
            <w:tcW w:w="899" w:type="dxa"/>
            <w:vMerge/>
          </w:tcPr>
          <w:p w14:paraId="2380D27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17C34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AAC3C29" w14:textId="77777777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школа Алма-Атинского государственного музыкально-хореографического комбината управления по делам искусств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418" w:type="dxa"/>
            <w:vMerge/>
          </w:tcPr>
          <w:p w14:paraId="4C8CCCE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509DBC3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E4A855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E9272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8FDBE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4C4826C0" w14:textId="77777777" w:rsidTr="00207FE6">
        <w:tc>
          <w:tcPr>
            <w:tcW w:w="899" w:type="dxa"/>
            <w:vMerge/>
          </w:tcPr>
          <w:p w14:paraId="1F51591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D3699A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F86ECCB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музыкальная школа </w:t>
            </w:r>
          </w:p>
          <w:p w14:paraId="56371C42" w14:textId="77777777" w:rsidR="00FC7FA5" w:rsidRPr="00AC3034" w:rsidRDefault="00FC7FA5" w:rsidP="00873B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1 им. А.Кашаубаева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7.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9</w:t>
            </w:r>
          </w:p>
        </w:tc>
        <w:tc>
          <w:tcPr>
            <w:tcW w:w="1418" w:type="dxa"/>
            <w:vMerge/>
          </w:tcPr>
          <w:p w14:paraId="1B43FB20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A05CAB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B3EFBB6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4B738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9B9FA3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6354E3F" w14:textId="77777777" w:rsidTr="00207FE6">
        <w:tc>
          <w:tcPr>
            <w:tcW w:w="899" w:type="dxa"/>
            <w:vMerge/>
          </w:tcPr>
          <w:p w14:paraId="07037B6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A0F3B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58B32F50" w14:textId="77777777" w:rsidR="00FC7FA5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детская музыкальная школа №1 </w:t>
            </w:r>
          </w:p>
          <w:p w14:paraId="6D2AFCDB" w14:textId="17E56F30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.Кашаубаева Фрунзенского районного отдела народного образования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</w:p>
        </w:tc>
        <w:tc>
          <w:tcPr>
            <w:tcW w:w="1418" w:type="dxa"/>
            <w:vMerge/>
          </w:tcPr>
          <w:p w14:paraId="253353D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D2564A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E93684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14778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3A936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177DF112" w14:textId="77777777" w:rsidTr="00207FE6">
        <w:tc>
          <w:tcPr>
            <w:tcW w:w="899" w:type="dxa"/>
            <w:vMerge w:val="restart"/>
          </w:tcPr>
          <w:p w14:paraId="7607CEC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901" w:type="dxa"/>
            <w:vMerge w:val="restart"/>
          </w:tcPr>
          <w:p w14:paraId="2495A1D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6943" w:type="dxa"/>
          </w:tcPr>
          <w:p w14:paraId="1B6F337D" w14:textId="5C41DEB6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ое государственное музыкально-театральное училище Управления по делам искусств при Совете Народных комиссаров КазССР</w:t>
            </w:r>
            <w:r w:rsidR="008D3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-03.05.1938</w:t>
            </w:r>
          </w:p>
        </w:tc>
        <w:tc>
          <w:tcPr>
            <w:tcW w:w="1418" w:type="dxa"/>
            <w:vMerge w:val="restart"/>
          </w:tcPr>
          <w:p w14:paraId="14170F9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</w:tcPr>
          <w:p w14:paraId="53BDCAC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8</w:t>
            </w:r>
          </w:p>
        </w:tc>
        <w:tc>
          <w:tcPr>
            <w:tcW w:w="1275" w:type="dxa"/>
            <w:vMerge w:val="restart"/>
          </w:tcPr>
          <w:p w14:paraId="3319139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5" w:type="dxa"/>
            <w:vMerge w:val="restart"/>
          </w:tcPr>
          <w:p w14:paraId="6411D69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1B61F19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7AE114D4" w14:textId="77777777" w:rsidTr="00207FE6">
        <w:tc>
          <w:tcPr>
            <w:tcW w:w="899" w:type="dxa"/>
            <w:vMerge/>
          </w:tcPr>
          <w:p w14:paraId="5595F064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3416A6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0D55D4D8" w14:textId="33547963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музыка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комиссариата просв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аз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1931-29.04.1933</w:t>
            </w:r>
          </w:p>
        </w:tc>
        <w:tc>
          <w:tcPr>
            <w:tcW w:w="1418" w:type="dxa"/>
            <w:vMerge/>
          </w:tcPr>
          <w:p w14:paraId="30D323B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2F0E9EC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EEE8DC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C15EA4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58632B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58DB81E" w14:textId="77777777" w:rsidTr="00207FE6">
        <w:tc>
          <w:tcPr>
            <w:tcW w:w="899" w:type="dxa"/>
            <w:vMerge/>
          </w:tcPr>
          <w:p w14:paraId="27E8F4CD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42E5F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4E73BA71" w14:textId="24DBA18D" w:rsidR="00FC7FA5" w:rsidRPr="00AC3034" w:rsidRDefault="00FC7FA5" w:rsidP="00C346E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музыкально-драматический техникум Наркомпрос</w:t>
            </w:r>
            <w:r w:rsidR="00C34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418" w:type="dxa"/>
            <w:vMerge/>
          </w:tcPr>
          <w:p w14:paraId="48C4694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320795A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805A8E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2D48FC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55C5B0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64FE410E" w14:textId="77777777" w:rsidTr="00207FE6">
        <w:tc>
          <w:tcPr>
            <w:tcW w:w="899" w:type="dxa"/>
            <w:vMerge w:val="restart"/>
          </w:tcPr>
          <w:p w14:paraId="08DD462C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901" w:type="dxa"/>
            <w:vMerge w:val="restart"/>
          </w:tcPr>
          <w:p w14:paraId="2BD9AF5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6943" w:type="dxa"/>
          </w:tcPr>
          <w:p w14:paraId="5928A6FF" w14:textId="00AB9238" w:rsidR="00FC7FA5" w:rsidRPr="00AC3034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ая государственная музыкально-хореографическая школа Управления по делам искусств при Совете Народных комиссаров КазССР</w:t>
            </w:r>
            <w:r w:rsidR="008D3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-03.05.1938</w:t>
            </w:r>
          </w:p>
        </w:tc>
        <w:tc>
          <w:tcPr>
            <w:tcW w:w="1418" w:type="dxa"/>
            <w:vMerge w:val="restart"/>
          </w:tcPr>
          <w:p w14:paraId="079B714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155BF87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19F39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14:paraId="306606E1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8</w:t>
            </w:r>
          </w:p>
          <w:p w14:paraId="5522AFE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C3A8F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2336051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6A6F0D43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15CBA7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1D6AACD2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2074A73E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40BCC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C971487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FB7101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B3E3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93FEE5E" w14:textId="77777777" w:rsidTr="00207FE6">
        <w:tc>
          <w:tcPr>
            <w:tcW w:w="899" w:type="dxa"/>
            <w:vMerge/>
          </w:tcPr>
          <w:p w14:paraId="0912B312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6C6C1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14:paraId="337C85AE" w14:textId="77777777" w:rsidR="00545C8D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ая государственная музыкально-хореографическая школа Народного комиссариата просвещения КазССР</w:t>
            </w:r>
          </w:p>
          <w:p w14:paraId="4B212253" w14:textId="77777777" w:rsidR="00FC7FA5" w:rsidRPr="000805C0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418" w:type="dxa"/>
            <w:vMerge/>
          </w:tcPr>
          <w:p w14:paraId="512EBA3F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8ABD28A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2B8AED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17EBC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BD3FA9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C8D" w:rsidRPr="00AC3034" w14:paraId="210F0B8A" w14:textId="77777777" w:rsidTr="00EF2082">
        <w:trPr>
          <w:trHeight w:val="857"/>
        </w:trPr>
        <w:tc>
          <w:tcPr>
            <w:tcW w:w="899" w:type="dxa"/>
            <w:vMerge w:val="restart"/>
          </w:tcPr>
          <w:p w14:paraId="64A859EC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9</w:t>
            </w:r>
          </w:p>
        </w:tc>
        <w:tc>
          <w:tcPr>
            <w:tcW w:w="901" w:type="dxa"/>
            <w:vMerge w:val="restart"/>
          </w:tcPr>
          <w:p w14:paraId="298EA168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FD2D11F" w14:textId="77777777" w:rsidR="00545C8D" w:rsidRDefault="00545C8D" w:rsidP="00EC7A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тдел народного образования Исполнительного  комитета Ленинского районного </w:t>
            </w:r>
          </w:p>
          <w:p w14:paraId="35AD70E6" w14:textId="77777777" w:rsidR="00545C8D" w:rsidRPr="00DE2432" w:rsidRDefault="00545C8D" w:rsidP="00EC7A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овета депутат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рудящихся </w:t>
            </w:r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лма-Аты            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1939-00.00.1996</w:t>
            </w:r>
          </w:p>
        </w:tc>
        <w:tc>
          <w:tcPr>
            <w:tcW w:w="1418" w:type="dxa"/>
            <w:vMerge w:val="restart"/>
          </w:tcPr>
          <w:p w14:paraId="59D0EAD7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ECE184A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0386B517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1DDDD8A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1788DB17" w14:textId="77777777" w:rsidR="00545C8D" w:rsidRPr="007D7D52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</w:tc>
        <w:tc>
          <w:tcPr>
            <w:tcW w:w="1700" w:type="dxa"/>
            <w:vMerge w:val="restart"/>
          </w:tcPr>
          <w:p w14:paraId="7849C0AB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63  1964-1971  1937-1964</w:t>
            </w:r>
          </w:p>
          <w:p w14:paraId="40714C9E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2-1996</w:t>
            </w:r>
          </w:p>
          <w:p w14:paraId="559523D6" w14:textId="77777777" w:rsidR="00545C8D" w:rsidRPr="007D7D52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6</w:t>
            </w:r>
          </w:p>
        </w:tc>
        <w:tc>
          <w:tcPr>
            <w:tcW w:w="1275" w:type="dxa"/>
            <w:vMerge w:val="restart"/>
          </w:tcPr>
          <w:p w14:paraId="558CABCC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244     </w:t>
            </w:r>
          </w:p>
          <w:p w14:paraId="10A78FE6" w14:textId="77777777" w:rsidR="00545C8D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  <w:p w14:paraId="0748156B" w14:textId="77777777" w:rsidR="00545C8D" w:rsidRPr="00713FCD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7</w:t>
            </w:r>
          </w:p>
          <w:p w14:paraId="736A5973" w14:textId="77777777" w:rsidR="00545C8D" w:rsidRPr="007D7D52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24</w:t>
            </w:r>
          </w:p>
        </w:tc>
        <w:tc>
          <w:tcPr>
            <w:tcW w:w="865" w:type="dxa"/>
            <w:vMerge w:val="restart"/>
          </w:tcPr>
          <w:p w14:paraId="51F677BA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</w:t>
            </w:r>
          </w:p>
        </w:tc>
        <w:tc>
          <w:tcPr>
            <w:tcW w:w="1828" w:type="dxa"/>
            <w:vMerge w:val="restart"/>
          </w:tcPr>
          <w:p w14:paraId="775C0A96" w14:textId="77777777" w:rsidR="00545C8D" w:rsidRPr="006C7607" w:rsidRDefault="00545C8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C76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17 ж</w:t>
            </w:r>
          </w:p>
        </w:tc>
      </w:tr>
      <w:tr w:rsidR="00545C8D" w:rsidRPr="00AC3034" w14:paraId="4BCAEA51" w14:textId="77777777" w:rsidTr="00EF2082">
        <w:trPr>
          <w:trHeight w:val="300"/>
        </w:trPr>
        <w:tc>
          <w:tcPr>
            <w:tcW w:w="899" w:type="dxa"/>
            <w:vMerge/>
          </w:tcPr>
          <w:p w14:paraId="593A681A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B8856A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14:paraId="31E2F06D" w14:textId="77777777" w:rsidR="00545C8D" w:rsidRPr="004F0F34" w:rsidRDefault="00545C8D" w:rsidP="00C346E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 Народного образования при организационном комите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Совета депутатов трудящихся по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нин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у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 00.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36-24.12.1939</w:t>
            </w:r>
          </w:p>
        </w:tc>
        <w:tc>
          <w:tcPr>
            <w:tcW w:w="1418" w:type="dxa"/>
            <w:vMerge/>
          </w:tcPr>
          <w:p w14:paraId="6A2E52EC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0E3012F6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5541812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2C46EC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BA9CA83" w14:textId="77777777" w:rsidR="00545C8D" w:rsidRPr="008F6205" w:rsidRDefault="00545C8D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28C0064" w14:textId="77777777" w:rsidR="00545C8D" w:rsidRDefault="00545C8D">
      <w:r>
        <w:br w:type="page"/>
      </w:r>
    </w:p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9"/>
        <w:gridCol w:w="896"/>
        <w:gridCol w:w="6663"/>
        <w:gridCol w:w="1559"/>
        <w:gridCol w:w="1984"/>
        <w:gridCol w:w="1135"/>
        <w:gridCol w:w="865"/>
        <w:gridCol w:w="1828"/>
      </w:tblGrid>
      <w:tr w:rsidR="00545C8D" w:rsidRPr="00AC3034" w14:paraId="1B4846A4" w14:textId="77777777" w:rsidTr="00163EEF">
        <w:trPr>
          <w:trHeight w:val="2310"/>
        </w:trPr>
        <w:tc>
          <w:tcPr>
            <w:tcW w:w="899" w:type="dxa"/>
            <w:vMerge w:val="restart"/>
          </w:tcPr>
          <w:p w14:paraId="0FF7C370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F1161A0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8DB0AF8" w14:textId="77777777" w:rsidR="00545C8D" w:rsidRDefault="00545C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B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 Народного образования Жетысус</w:t>
            </w:r>
            <w:r w:rsidRPr="00EB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го района</w:t>
            </w:r>
          </w:p>
          <w:p w14:paraId="1640AFC0" w14:textId="77777777" w:rsidR="00545C8D" w:rsidRDefault="00545C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(приказы по личному составу  1965-1994, </w:t>
            </w:r>
          </w:p>
          <w:p w14:paraId="4AA3228E" w14:textId="77777777" w:rsidR="00545C8D" w:rsidRDefault="00545C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ицевые счета с 1937-1996 г)</w:t>
            </w:r>
          </w:p>
          <w:p w14:paraId="6F717833" w14:textId="77777777" w:rsidR="00545C8D" w:rsidRPr="00EB2820" w:rsidRDefault="00545C8D" w:rsidP="00545C8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збекская школа №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сш №№ 3, 5, 15, 16, 18, 24, 31, 34, 37, 41, 43, 44, 45, 54, 57, 58, 63, 66, 68, 70, 76, 77, 81,  82, 87, 90, 91, 106, 107, 108, 109, 112, 114, 147, 156 , 164.  РМ  №1, ШРМ №№ 2, 7, 8, 11, 13, 14, 18, 20, 26. </w:t>
            </w:r>
          </w:p>
        </w:tc>
        <w:tc>
          <w:tcPr>
            <w:tcW w:w="1559" w:type="dxa"/>
            <w:vMerge w:val="restart"/>
          </w:tcPr>
          <w:p w14:paraId="6F1D3BD4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F8D253B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74DA33F4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72080A94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98AC22F" w14:textId="77777777" w:rsidR="00545C8D" w:rsidRPr="008F6205" w:rsidRDefault="00545C8D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545C8D" w:rsidRPr="00AC3034" w14:paraId="77913918" w14:textId="77777777" w:rsidTr="00163EEF">
        <w:trPr>
          <w:trHeight w:val="1875"/>
        </w:trPr>
        <w:tc>
          <w:tcPr>
            <w:tcW w:w="899" w:type="dxa"/>
            <w:vMerge/>
          </w:tcPr>
          <w:p w14:paraId="3ECAB295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31D008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F066479" w14:textId="77777777" w:rsidR="00545C8D" w:rsidRPr="00EB2820" w:rsidRDefault="00545C8D" w:rsidP="00545C8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ЮСШ №№ 15, 22, 10, Дом пионеров (1977-1996),  музыкальная школа №2,  УПК ,  лагерь «Олимпиец»,  логопеды ш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л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 Д/с №№2, 5, 6, 10, 16  Ленинского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йона,  по Московскому  району,  по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Жетысускому району,  д/с №№ 20, 22, 30, 31, 43, 47, 61, 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73, 75, 97, 109, 100, 123, 139,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8, 170, 174, 199,222, 266, 317.</w:t>
            </w:r>
          </w:p>
        </w:tc>
        <w:tc>
          <w:tcPr>
            <w:tcW w:w="1559" w:type="dxa"/>
            <w:vMerge/>
          </w:tcPr>
          <w:p w14:paraId="63495E2E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AF0991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0EC702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F56E92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59F9E86" w14:textId="77777777" w:rsidR="00545C8D" w:rsidRPr="008F6205" w:rsidRDefault="00545C8D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545C8D" w:rsidRPr="00AC3034" w14:paraId="07EB55D5" w14:textId="77777777" w:rsidTr="00163EEF">
        <w:trPr>
          <w:trHeight w:val="364"/>
        </w:trPr>
        <w:tc>
          <w:tcPr>
            <w:tcW w:w="899" w:type="dxa"/>
            <w:vMerge/>
          </w:tcPr>
          <w:p w14:paraId="19483353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E5B652" w14:textId="77777777" w:rsidR="00545C8D" w:rsidRPr="00AC3034" w:rsidRDefault="00545C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901FFC" w14:textId="77777777" w:rsidR="00545C8D" w:rsidRPr="004F0F34" w:rsidRDefault="00545C8D" w:rsidP="00545C8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тские ясли № 27 Ленинского районного отдела здравоохран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27E93C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2B4F60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9118FF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78EA0A" w14:textId="77777777" w:rsidR="00545C8D" w:rsidRPr="00AC3034" w:rsidRDefault="00545C8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B7880E" w14:textId="77777777" w:rsidR="00545C8D" w:rsidRPr="008F6205" w:rsidRDefault="00545C8D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FA5C5E" w:rsidRPr="00AC3034" w14:paraId="7BBB299D" w14:textId="77777777" w:rsidTr="00163EEF">
        <w:tc>
          <w:tcPr>
            <w:tcW w:w="899" w:type="dxa"/>
            <w:vMerge w:val="restart"/>
          </w:tcPr>
          <w:p w14:paraId="6A489090" w14:textId="77777777" w:rsidR="00FA5C5E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  <w:p w14:paraId="7CDEC963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E0DC72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75B019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168C7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4D6EE4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A3D714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7EE139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32213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8EE8A1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7F2507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BC74C1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7F50A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E0742C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D59945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65CB60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37FD84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056A0C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C237EF" w14:textId="77777777" w:rsidR="00193707" w:rsidRPr="00AC3034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9E8A31E" w14:textId="77777777" w:rsidR="00FA5C5E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0</w:t>
            </w:r>
          </w:p>
          <w:p w14:paraId="2CC680D4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491111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20A107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CE59F2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5D4891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B5D099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10430A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E8BF16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F76A8F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BFD94D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002170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0F7D96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51AA4D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F1866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7E562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07C2D5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CA443D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A8B05B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823E85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A53547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F9D123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91E94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76FF0F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23E6D9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5BEB2C" w14:textId="77777777" w:rsidR="00193707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59D6BF" w14:textId="77777777" w:rsidR="00193707" w:rsidRPr="00AC3034" w:rsidRDefault="001937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90161B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ОО </w:t>
            </w: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адемия банковского дела</w:t>
            </w: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 г. Алматы</w:t>
            </w:r>
          </w:p>
          <w:p w14:paraId="27ACF6E8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11.2013</w:t>
            </w:r>
            <w:r w:rsidRPr="00193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88E7BE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2F261C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7D5E1F4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1 пр </w:t>
            </w:r>
          </w:p>
          <w:p w14:paraId="134A2922" w14:textId="77777777" w:rsidR="00FA5C5E" w:rsidRPr="00193707" w:rsidRDefault="00FA5C5E" w:rsidP="00FA5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F18A883" w14:textId="77777777" w:rsidR="00FA5C5E" w:rsidRPr="00193707" w:rsidRDefault="00FA5C5E" w:rsidP="00FA5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1005750C" w14:textId="77777777" w:rsidR="00FA5C5E" w:rsidRPr="00193707" w:rsidRDefault="00FA5C5E" w:rsidP="00FA5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3C67FD77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7C73893B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776495D0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D456A7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1 л                                    1л пр                       1 л пр                            1 л пр</w:t>
            </w:r>
          </w:p>
          <w:p w14:paraId="350D3BE1" w14:textId="77777777" w:rsidR="001249CF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57BF0034" w14:textId="77777777" w:rsidR="001249CF" w:rsidRPr="00193707" w:rsidRDefault="001249CF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1 лд   </w:t>
            </w:r>
          </w:p>
          <w:p w14:paraId="5577A015" w14:textId="77777777" w:rsidR="00FA5C5E" w:rsidRPr="00193707" w:rsidRDefault="001249CF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1 лд </w:t>
            </w: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FA5C5E"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 лд</w:t>
            </w: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</w:t>
            </w:r>
          </w:p>
          <w:p w14:paraId="6945339F" w14:textId="77777777" w:rsidR="00832F73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лд пр</w:t>
            </w:r>
          </w:p>
          <w:p w14:paraId="1EDA4D7B" w14:textId="77777777" w:rsidR="00FA5C5E" w:rsidRPr="00193707" w:rsidRDefault="00193707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  <w:r w:rsidR="00FA5C5E" w:rsidRPr="001937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5980AE18" w14:textId="77777777" w:rsidR="006C534C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37DB1EAF" w14:textId="4C6F00DB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</w:p>
          <w:p w14:paraId="6C34DF7C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2 лд доп</w:t>
            </w:r>
          </w:p>
          <w:p w14:paraId="436E95ED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3л</w:t>
            </w:r>
          </w:p>
          <w:p w14:paraId="047A84EF" w14:textId="77777777" w:rsid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3л пр </w:t>
            </w:r>
          </w:p>
          <w:p w14:paraId="6B4A8483" w14:textId="77777777" w:rsidR="00193707" w:rsidRPr="00193707" w:rsidRDefault="00193707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 пр</w:t>
            </w:r>
          </w:p>
          <w:p w14:paraId="24CA7E91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 3л</w:t>
            </w: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193707"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</w:t>
            </w:r>
          </w:p>
          <w:p w14:paraId="07664696" w14:textId="77777777" w:rsidR="00FA5C5E" w:rsidRDefault="00193707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  <w:r w:rsidR="00FA5C5E"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 доп</w:t>
            </w:r>
          </w:p>
          <w:p w14:paraId="79AEAE06" w14:textId="77777777" w:rsidR="00193707" w:rsidRDefault="00193707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 пр</w:t>
            </w:r>
          </w:p>
          <w:p w14:paraId="3D570B99" w14:textId="77777777" w:rsidR="00193707" w:rsidRDefault="00193707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д</w:t>
            </w:r>
          </w:p>
          <w:p w14:paraId="4F64CA51" w14:textId="77777777" w:rsidR="00193707" w:rsidRDefault="00193707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д доп</w:t>
            </w:r>
          </w:p>
          <w:p w14:paraId="68B2682E" w14:textId="77777777" w:rsidR="009E0A22" w:rsidRPr="00193707" w:rsidRDefault="009E0A22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</w:t>
            </w:r>
          </w:p>
          <w:p w14:paraId="1F5395FD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4 лд</w:t>
            </w:r>
          </w:p>
          <w:p w14:paraId="64ADC640" w14:textId="77777777" w:rsidR="00FA5C5E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д пр</w:t>
            </w:r>
          </w:p>
          <w:p w14:paraId="799B800E" w14:textId="77777777" w:rsidR="009E0A22" w:rsidRPr="00193707" w:rsidRDefault="009E0A22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д доп</w:t>
            </w:r>
          </w:p>
          <w:p w14:paraId="5D8C8E1F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 xml:space="preserve"> лд</w:t>
            </w:r>
          </w:p>
          <w:p w14:paraId="743530F9" w14:textId="77777777" w:rsidR="00FA5C5E" w:rsidRPr="00193707" w:rsidRDefault="00FA5C5E" w:rsidP="0087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7">
              <w:rPr>
                <w:rFonts w:ascii="Times New Roman" w:hAnsi="Times New Roman" w:cs="Times New Roman"/>
                <w:sz w:val="28"/>
                <w:szCs w:val="28"/>
              </w:rPr>
              <w:t>6 лд</w:t>
            </w:r>
          </w:p>
        </w:tc>
        <w:tc>
          <w:tcPr>
            <w:tcW w:w="1984" w:type="dxa"/>
            <w:vMerge w:val="restart"/>
          </w:tcPr>
          <w:p w14:paraId="37A4A802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1-1962  1963-1972 1972-1993</w:t>
            </w:r>
          </w:p>
          <w:p w14:paraId="42CE2FC4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94-2006</w:t>
            </w:r>
          </w:p>
          <w:p w14:paraId="7B0B4046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3</w:t>
            </w:r>
          </w:p>
          <w:p w14:paraId="79ADC7F8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7-2006</w:t>
            </w:r>
          </w:p>
          <w:p w14:paraId="1ADD6FC1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14</w:t>
            </w:r>
          </w:p>
          <w:p w14:paraId="3C14FFED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60-1968, 1970-1972</w:t>
            </w:r>
          </w:p>
          <w:p w14:paraId="0CAB0583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37-1967  1968-1972    1973-1989    1990-2006</w:t>
            </w:r>
          </w:p>
          <w:p w14:paraId="17FF20F9" w14:textId="77777777" w:rsidR="001249CF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4</w:t>
            </w:r>
          </w:p>
          <w:p w14:paraId="31A0B4A5" w14:textId="77777777" w:rsidR="001249CF" w:rsidRPr="009E0A22" w:rsidRDefault="001249CF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33-1953</w:t>
            </w:r>
          </w:p>
          <w:p w14:paraId="7D3EDCA7" w14:textId="77777777" w:rsidR="001249CF" w:rsidRPr="009E0A22" w:rsidRDefault="001249CF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71-2009</w:t>
            </w:r>
          </w:p>
          <w:p w14:paraId="6FA3F424" w14:textId="77777777" w:rsidR="001249CF" w:rsidRPr="009E0A22" w:rsidRDefault="001249CF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37-2005</w:t>
            </w:r>
          </w:p>
          <w:p w14:paraId="7FDA047B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4-2006</w:t>
            </w:r>
          </w:p>
          <w:p w14:paraId="69EAE92D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4</w:t>
            </w:r>
          </w:p>
          <w:p w14:paraId="74006558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1-1952</w:t>
            </w:r>
          </w:p>
          <w:p w14:paraId="4E3CE6CA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53-1959</w:t>
            </w:r>
          </w:p>
          <w:p w14:paraId="116EBD1C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6-</w:t>
            </w: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14:paraId="605999F6" w14:textId="77777777" w:rsidR="00193707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53-</w:t>
            </w:r>
            <w:r w:rsidR="00193707"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4</w:t>
            </w:r>
          </w:p>
          <w:p w14:paraId="68745472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3-1996</w:t>
            </w:r>
          </w:p>
          <w:p w14:paraId="51D890B3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4-2006</w:t>
            </w:r>
          </w:p>
          <w:p w14:paraId="7C340375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2001</w:t>
            </w:r>
          </w:p>
          <w:p w14:paraId="727596F0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5</w:t>
            </w:r>
          </w:p>
          <w:p w14:paraId="242C63B5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3</w:t>
            </w:r>
          </w:p>
          <w:p w14:paraId="55F9ED98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60-1985</w:t>
            </w:r>
          </w:p>
          <w:p w14:paraId="701CCE10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74-1979</w:t>
            </w:r>
          </w:p>
          <w:p w14:paraId="1C1A2098" w14:textId="77777777" w:rsidR="00193707" w:rsidRPr="009E0A22" w:rsidRDefault="009E0A22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11</w:t>
            </w:r>
          </w:p>
          <w:p w14:paraId="31612689" w14:textId="77777777" w:rsidR="009E0A22" w:rsidRPr="009E0A22" w:rsidRDefault="009E0A22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1986-2005</w:t>
            </w:r>
          </w:p>
          <w:p w14:paraId="77101BE6" w14:textId="77777777" w:rsidR="00FA5C5E" w:rsidRPr="009E0A22" w:rsidRDefault="009E0A22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4 1981-2005</w:t>
            </w:r>
          </w:p>
          <w:p w14:paraId="400B475B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14</w:t>
            </w:r>
          </w:p>
          <w:p w14:paraId="0BBD5131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0A22" w:rsidRPr="009E0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9E0A22"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135" w:type="dxa"/>
            <w:vMerge w:val="restart"/>
          </w:tcPr>
          <w:p w14:paraId="78E08430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  <w:p w14:paraId="583C18E7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14:paraId="14942C50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  <w:p w14:paraId="1374BD1A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14:paraId="00873F3A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9</w:t>
            </w:r>
          </w:p>
          <w:p w14:paraId="5F91510F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  <w:p w14:paraId="64DFA71B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1</w:t>
            </w:r>
          </w:p>
          <w:p w14:paraId="731AA95F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14:paraId="60E0974C" w14:textId="77777777" w:rsidR="001249CF" w:rsidRPr="009E0A22" w:rsidRDefault="001249CF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192D21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  <w:p w14:paraId="17E521C2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14:paraId="4C4CCFFD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14:paraId="39D405CF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  <w:p w14:paraId="15EFBB6E" w14:textId="77777777" w:rsidR="00FA5C5E" w:rsidRPr="009E0A22" w:rsidRDefault="00832F73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9</w:t>
            </w:r>
          </w:p>
          <w:p w14:paraId="28F62DA6" w14:textId="77777777" w:rsidR="001249CF" w:rsidRPr="009E0A22" w:rsidRDefault="001249CF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  <w:p w14:paraId="0742061C" w14:textId="77777777" w:rsidR="001249CF" w:rsidRPr="009E0A22" w:rsidRDefault="001249CF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  <w:p w14:paraId="0AF11A9F" w14:textId="77777777" w:rsidR="001249CF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  <w:p w14:paraId="5E96ECF3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8</w:t>
            </w:r>
          </w:p>
          <w:p w14:paraId="5F0D000A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  <w:p w14:paraId="10C770B4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5</w:t>
            </w:r>
          </w:p>
          <w:p w14:paraId="4E3B608A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9</w:t>
            </w:r>
          </w:p>
          <w:p w14:paraId="56F35BFB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14:paraId="511CA1D2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8</w:t>
            </w:r>
          </w:p>
          <w:p w14:paraId="5278D5DF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</w:t>
            </w:r>
          </w:p>
          <w:p w14:paraId="00B1AB06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  <w:p w14:paraId="3AFAC4F2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5</w:t>
            </w:r>
          </w:p>
          <w:p w14:paraId="4162417F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  <w:p w14:paraId="7177724F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7</w:t>
            </w:r>
          </w:p>
          <w:p w14:paraId="0E69445A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59</w:t>
            </w:r>
          </w:p>
          <w:p w14:paraId="776FE9B6" w14:textId="77777777" w:rsidR="00193707" w:rsidRPr="009E0A22" w:rsidRDefault="00193707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  <w:p w14:paraId="1B65F417" w14:textId="77777777" w:rsidR="009E0A22" w:rsidRPr="009E0A22" w:rsidRDefault="009E0A22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14:paraId="3151CB55" w14:textId="77777777" w:rsidR="009E0A22" w:rsidRPr="009E0A22" w:rsidRDefault="009E0A22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0</w:t>
            </w:r>
          </w:p>
          <w:p w14:paraId="29F23F77" w14:textId="77777777" w:rsidR="009E0A22" w:rsidRPr="009E0A22" w:rsidRDefault="009E0A22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  <w:p w14:paraId="4D798BED" w14:textId="77777777" w:rsidR="00193707" w:rsidRPr="009E0A22" w:rsidRDefault="009E0A22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9</w:t>
            </w:r>
          </w:p>
          <w:p w14:paraId="4AF9D8D1" w14:textId="77777777" w:rsidR="009E0A22" w:rsidRPr="009E0A22" w:rsidRDefault="009E0A22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1</w:t>
            </w:r>
          </w:p>
          <w:p w14:paraId="6DFF9BF8" w14:textId="77777777" w:rsidR="00FA5C5E" w:rsidRPr="009E0A22" w:rsidRDefault="00FA5C5E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65" w:type="dxa"/>
            <w:vMerge w:val="restart"/>
          </w:tcPr>
          <w:p w14:paraId="020F7554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2614D14A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ADB917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A24A20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026BE4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F1E17F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648C8C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708E4E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103010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1094AD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2499E5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30D95B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0F58F2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D3EA12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C78A2E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0CF827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98CA4E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95FFE1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864A01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D1FE74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1B65CE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1D7C7B" w14:textId="77777777" w:rsidR="00FA5C5E" w:rsidRPr="009E0A22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73D6310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0E1156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BF6BF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F5C372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7BFE3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92846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B0A33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0341A2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9CE7A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72E41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A4B13A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FCF5E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3260E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47F048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9C41D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54ABA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509245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082C97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A3A0A7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713FE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A6AB47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05788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D42DB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2AC2C5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ED908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8DD19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6F61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77659C58" w14:textId="77777777" w:rsidTr="00163EEF">
        <w:tc>
          <w:tcPr>
            <w:tcW w:w="899" w:type="dxa"/>
            <w:vMerge/>
          </w:tcPr>
          <w:p w14:paraId="56386FC2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244BE7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80C25F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экономический техникум Алма-Атинского учебногокомбината госбанка СССР</w:t>
            </w:r>
          </w:p>
          <w:p w14:paraId="23AD8E1B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559" w:type="dxa"/>
            <w:vMerge/>
          </w:tcPr>
          <w:p w14:paraId="5431623F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92ECD2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93F746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82211A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3CD935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1B687714" w14:textId="77777777" w:rsidTr="00163EEF">
        <w:tc>
          <w:tcPr>
            <w:tcW w:w="899" w:type="dxa"/>
            <w:vMerge/>
          </w:tcPr>
          <w:p w14:paraId="102BD0DC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F8492E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10CE7D9" w14:textId="77777777" w:rsidR="008D39AE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учетно-экономический техникум государственного банка С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</w:p>
          <w:p w14:paraId="7F1C71ED" w14:textId="23E19B3B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559" w:type="dxa"/>
            <w:vMerge/>
          </w:tcPr>
          <w:p w14:paraId="014B99FF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5F79B8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CD5686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7D06F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819CC8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5640BDD3" w14:textId="77777777" w:rsidTr="00163EEF">
        <w:trPr>
          <w:trHeight w:val="455"/>
        </w:trPr>
        <w:tc>
          <w:tcPr>
            <w:tcW w:w="899" w:type="dxa"/>
            <w:vMerge/>
          </w:tcPr>
          <w:p w14:paraId="11AD0C9D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C9AE6A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4E72E22" w14:textId="77777777" w:rsidR="008D39AE" w:rsidRDefault="00FA5C5E" w:rsidP="00FA5C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учетно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едитный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ум промышленного банка С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</w:p>
          <w:p w14:paraId="7234E801" w14:textId="51153034" w:rsidR="00FA5C5E" w:rsidRPr="00193707" w:rsidRDefault="00FA5C5E" w:rsidP="00FA5C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559" w:type="dxa"/>
            <w:vMerge/>
          </w:tcPr>
          <w:p w14:paraId="72B563D9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C474D8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C3436F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FEBF4E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FE063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71A16958" w14:textId="77777777" w:rsidTr="00163EEF">
        <w:tc>
          <w:tcPr>
            <w:tcW w:w="899" w:type="dxa"/>
            <w:vMerge/>
          </w:tcPr>
          <w:p w14:paraId="0CBF25B1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15A935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CC997B" w14:textId="77777777" w:rsidR="008D39AE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финансово-кредитный техникум Министерства финансов Каз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14:paraId="060908AF" w14:textId="07273944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559" w:type="dxa"/>
            <w:vMerge/>
          </w:tcPr>
          <w:p w14:paraId="239EDE6B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C7753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E9216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B3B632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61A270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14482ABD" w14:textId="77777777" w:rsidTr="00163EEF">
        <w:tc>
          <w:tcPr>
            <w:tcW w:w="899" w:type="dxa"/>
            <w:vMerge/>
          </w:tcPr>
          <w:p w14:paraId="585339D2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DE1A03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1FB6F8E" w14:textId="77777777" w:rsidR="008D39AE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учетно-кредитный техникум государственного банка С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</w:p>
          <w:p w14:paraId="6298AE11" w14:textId="7228CADD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92</w:t>
            </w:r>
          </w:p>
        </w:tc>
        <w:tc>
          <w:tcPr>
            <w:tcW w:w="1559" w:type="dxa"/>
            <w:vMerge/>
          </w:tcPr>
          <w:p w14:paraId="165ABF3C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671A58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6A68A0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3CA6FA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DEB16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07C180E8" w14:textId="77777777" w:rsidTr="00163EEF">
        <w:tc>
          <w:tcPr>
            <w:tcW w:w="899" w:type="dxa"/>
            <w:vMerge/>
          </w:tcPr>
          <w:p w14:paraId="2F9C4D3B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4BAF98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451C9A" w14:textId="77777777" w:rsidR="008D39AE" w:rsidRDefault="00FA5C5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</w:t>
            </w:r>
            <w:r w:rsidR="001249CF"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учетно-кредитный техникум </w:t>
            </w:r>
            <w:r w:rsidR="001249CF"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ого банка РК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</w:t>
            </w:r>
          </w:p>
          <w:p w14:paraId="649C27EB" w14:textId="45F36A62" w:rsidR="00FA5C5E" w:rsidRPr="00193707" w:rsidRDefault="00FA5C5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92-21.05.1993</w:t>
            </w:r>
          </w:p>
        </w:tc>
        <w:tc>
          <w:tcPr>
            <w:tcW w:w="1559" w:type="dxa"/>
            <w:vMerge/>
          </w:tcPr>
          <w:p w14:paraId="55B44A12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8A7D5E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F8370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648E2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AEDF8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410CE3BD" w14:textId="77777777" w:rsidTr="00163EEF">
        <w:tc>
          <w:tcPr>
            <w:tcW w:w="899" w:type="dxa"/>
            <w:vMerge/>
          </w:tcPr>
          <w:p w14:paraId="257AEF5E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3DADA1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13AFA70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ий учетно-кредитный техникум Каза</w:t>
            </w:r>
            <w:r w:rsidR="001249CF"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ской Государственной академии </w:t>
            </w:r>
            <w:r w:rsidR="001249CF"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</w:t>
            </w:r>
          </w:p>
          <w:p w14:paraId="7EA68BC0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1993-26.04.1995</w:t>
            </w:r>
          </w:p>
        </w:tc>
        <w:tc>
          <w:tcPr>
            <w:tcW w:w="1559" w:type="dxa"/>
            <w:vMerge/>
          </w:tcPr>
          <w:p w14:paraId="564C48B3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8DCFEC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6E62DC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D34864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8D268F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02A3B897" w14:textId="77777777" w:rsidTr="00163EEF">
        <w:tc>
          <w:tcPr>
            <w:tcW w:w="899" w:type="dxa"/>
            <w:vMerge/>
          </w:tcPr>
          <w:p w14:paraId="26898E72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2A7B84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D13119" w14:textId="77777777" w:rsidR="001249CF" w:rsidRPr="00193707" w:rsidRDefault="00FA5C5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тинский банковский колледж </w:t>
            </w:r>
          </w:p>
          <w:p w14:paraId="4255641F" w14:textId="77777777" w:rsidR="00FA5C5E" w:rsidRPr="00193707" w:rsidRDefault="00FA5C5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1995-26.05.1998</w:t>
            </w:r>
          </w:p>
        </w:tc>
        <w:tc>
          <w:tcPr>
            <w:tcW w:w="1559" w:type="dxa"/>
            <w:vMerge/>
          </w:tcPr>
          <w:p w14:paraId="60EEE382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9AE1C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BD51458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7A4783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165ABC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1D731FA6" w14:textId="77777777" w:rsidTr="00163EEF">
        <w:trPr>
          <w:trHeight w:val="334"/>
        </w:trPr>
        <w:tc>
          <w:tcPr>
            <w:tcW w:w="899" w:type="dxa"/>
            <w:vMerge/>
          </w:tcPr>
          <w:p w14:paraId="5DED279C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1572B3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7DE2481" w14:textId="77777777" w:rsidR="00FA5C5E" w:rsidRPr="00193707" w:rsidRDefault="00FA5C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школа банковского дела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302B3CDC" w14:textId="77777777" w:rsidR="00FA5C5E" w:rsidRPr="00193707" w:rsidRDefault="00FA5C5E" w:rsidP="00FA5C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1998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2003</w:t>
            </w:r>
          </w:p>
        </w:tc>
        <w:tc>
          <w:tcPr>
            <w:tcW w:w="1559" w:type="dxa"/>
            <w:vMerge/>
          </w:tcPr>
          <w:p w14:paraId="05CA8F27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E28CBB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3DB94C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FA90DE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948305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C5E" w:rsidRPr="00AC3034" w14:paraId="259286CA" w14:textId="77777777" w:rsidTr="00163EEF">
        <w:trPr>
          <w:trHeight w:val="2895"/>
        </w:trPr>
        <w:tc>
          <w:tcPr>
            <w:tcW w:w="899" w:type="dxa"/>
            <w:vMerge/>
          </w:tcPr>
          <w:p w14:paraId="6491EC0F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19E399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53D50DA" w14:textId="42A7AC11" w:rsidR="00FA5C5E" w:rsidRPr="00193707" w:rsidRDefault="00FA5C5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реждение образования «Колледж Академи</w:t>
            </w:r>
            <w:r w:rsidR="001249CF"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нковского дела»</w:t>
            </w:r>
            <w:r w:rsidR="008D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2003-</w:t>
            </w:r>
            <w:r w:rsidR="001249CF"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11.2013</w:t>
            </w:r>
          </w:p>
        </w:tc>
        <w:tc>
          <w:tcPr>
            <w:tcW w:w="1559" w:type="dxa"/>
            <w:vMerge/>
          </w:tcPr>
          <w:p w14:paraId="4C53A717" w14:textId="77777777" w:rsidR="00FA5C5E" w:rsidRPr="00193707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3E0CC6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7CE598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80ADA4" w14:textId="77777777" w:rsidR="00FA5C5E" w:rsidRPr="00AC3034" w:rsidRDefault="00FA5C5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9259F9" w14:textId="77777777" w:rsidR="00FA5C5E" w:rsidRPr="00AC3034" w:rsidRDefault="00FA5C5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53C" w:rsidRPr="00AC3034" w14:paraId="0C535F81" w14:textId="77777777" w:rsidTr="00163EEF">
        <w:trPr>
          <w:trHeight w:val="124"/>
        </w:trPr>
        <w:tc>
          <w:tcPr>
            <w:tcW w:w="899" w:type="dxa"/>
            <w:vMerge w:val="restart"/>
          </w:tcPr>
          <w:p w14:paraId="0149CB5A" w14:textId="77777777" w:rsidR="0047253C" w:rsidRDefault="0047253C" w:rsidP="00472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  <w:p w14:paraId="070AF89E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F06C5D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79FC26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CAFD31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603444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C1EB05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62023F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FD062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E1C2C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FA70D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C7971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BFC8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14E4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8BE1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53AC1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FD257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9290B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73B9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6BC2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AD98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AF5A8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2FE5A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89E28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C42AF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B1EC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CAB40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686B7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EFC40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3FBD1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46344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0A40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B122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964A3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A9476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2592E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80DF1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FB39E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E9A7A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D10C2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CB27C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C0E1D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A3EC7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B2528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15476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61415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156BC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D530E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C0CAF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36DAB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47183C9" w14:textId="77777777" w:rsidR="0047253C" w:rsidRDefault="0047253C" w:rsidP="00472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1</w:t>
            </w:r>
          </w:p>
          <w:p w14:paraId="01D97FAE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03D88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96943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156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1105F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1F1C4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8C2B6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68F77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E95D4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AD361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01693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2D96C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E348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32BA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183A6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842A7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5D52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3C42A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D4DAC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D9D84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4B5A1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CCC1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BEB28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D3978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6999A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391DB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360B9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671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2E3A9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8984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ACE25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73F42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6A602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F66AF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7165A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56C5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0E72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40553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12634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780A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2BBA6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9A57F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2E273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A3BD6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A5F06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3C2E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58256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A0B1D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29C5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FC52B71" w14:textId="4BFF5C42" w:rsidR="0047253C" w:rsidRPr="00193707" w:rsidRDefault="0047253C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</w:t>
            </w:r>
            <w:r w:rsidR="00937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х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         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5.1992-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59" w:type="dxa"/>
            <w:vMerge w:val="restart"/>
          </w:tcPr>
          <w:p w14:paraId="4A208CD4" w14:textId="77777777" w:rsidR="0047253C" w:rsidRPr="00AC3034" w:rsidRDefault="000951D0" w:rsidP="000951D0">
            <w:pPr>
              <w:tabs>
                <w:tab w:val="center" w:pos="601"/>
                <w:tab w:val="left" w:pos="1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7253C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5DC787BE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AAF5EFC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4DBD704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0D49CC1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78E6BF5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DD079A8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1D81232" w14:textId="77777777" w:rsidR="0047253C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93F0539" w14:textId="77777777" w:rsidR="00A322EC" w:rsidRDefault="00A322E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51B81553" w14:textId="47EB0467" w:rsidR="00A322EC" w:rsidRDefault="00A322E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1E14B611" w14:textId="1E832B8B" w:rsidR="00B90F35" w:rsidRDefault="00B90F35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0F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292A25A0" w14:textId="4946B92E" w:rsidR="00937E75" w:rsidRPr="00937E75" w:rsidRDefault="00937E75" w:rsidP="004725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7E7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 пр</w:t>
            </w:r>
          </w:p>
          <w:p w14:paraId="1E170525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м</w:t>
            </w:r>
          </w:p>
          <w:p w14:paraId="742D16CF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 пр</w:t>
            </w:r>
          </w:p>
          <w:p w14:paraId="00D0F026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A999979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21A1B597" w14:textId="77777777" w:rsidR="0047253C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53C01FBF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8EBD9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0B8C6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169A7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2FDC6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2674B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57830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4A0CB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D5ACC8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F523D4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050D8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E5CEB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38ED7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F9FEA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AB87D7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87214B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14FA2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CDCE6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7471FB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4569F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FE58D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A3B1A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E27928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4EBD2F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BCA31D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CA971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12CABB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F85A6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B1D00F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087755D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7AE472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ED7F3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93609B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2090A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5AD760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053CE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FDC77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D971B3" w14:textId="77777777" w:rsidR="00285C11" w:rsidRP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EEBC196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1-1957  1958-1965  1966-1968</w:t>
            </w:r>
          </w:p>
          <w:p w14:paraId="756E5DFF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1973  1974-1985</w:t>
            </w:r>
          </w:p>
          <w:p w14:paraId="2618FCEB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89  1990-1993</w:t>
            </w:r>
          </w:p>
          <w:p w14:paraId="27AB91D3" w14:textId="77777777" w:rsidR="00A322EC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9</w:t>
            </w:r>
          </w:p>
          <w:p w14:paraId="7C0605F1" w14:textId="77777777" w:rsidR="00A322EC" w:rsidRDefault="00A322E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5</w:t>
            </w:r>
          </w:p>
          <w:p w14:paraId="3370A318" w14:textId="77777777" w:rsidR="00B90F35" w:rsidRDefault="00A322E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6-2008</w:t>
            </w:r>
            <w:r w:rsidR="0047253C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82817A3" w14:textId="50F23275" w:rsidR="00B90F35" w:rsidRDefault="00B90F35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0</w:t>
            </w:r>
          </w:p>
          <w:p w14:paraId="76868958" w14:textId="7F7A34E9" w:rsidR="00937E75" w:rsidRPr="00937E75" w:rsidRDefault="00937E75" w:rsidP="004725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7E7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11-2012</w:t>
            </w:r>
          </w:p>
          <w:p w14:paraId="0E1EFAE5" w14:textId="032D9E8C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6-1968</w:t>
            </w:r>
          </w:p>
          <w:p w14:paraId="558BDEE9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73  1956-1965</w:t>
            </w:r>
          </w:p>
          <w:p w14:paraId="71F36190" w14:textId="77777777" w:rsidR="0047253C" w:rsidRDefault="0047253C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68  1969-1973</w:t>
            </w:r>
          </w:p>
          <w:p w14:paraId="20F2D81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597B5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DCC7C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E86EE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F3D02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84B35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E10EA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FB4AA0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6A939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AC31C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FDEAF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2CF45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A717F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4FD89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35F68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4027D6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45017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558846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59A3B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E9BB5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C4734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87955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78A13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CE8650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038D2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4A955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50F13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2C26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294AE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2A62A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1723A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C014C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EA4FBD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01F50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20FE3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4FEB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6D571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B25982" w14:textId="77777777" w:rsidR="00285C11" w:rsidRPr="00285C11" w:rsidRDefault="00285C11" w:rsidP="00285C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6208F63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218        87</w:t>
            </w:r>
          </w:p>
          <w:p w14:paraId="5A29CDE3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          280</w:t>
            </w:r>
          </w:p>
          <w:p w14:paraId="10CC604C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          42</w:t>
            </w:r>
          </w:p>
          <w:p w14:paraId="0B970D7E" w14:textId="77777777" w:rsidR="00A322EC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7</w:t>
            </w:r>
          </w:p>
          <w:p w14:paraId="3CED51FF" w14:textId="77777777" w:rsidR="00A322EC" w:rsidRDefault="00A322E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2</w:t>
            </w:r>
          </w:p>
          <w:p w14:paraId="22944C95" w14:textId="77777777" w:rsidR="00B90F35" w:rsidRDefault="00A322E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  <w:r w:rsidR="0047253C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  <w:p w14:paraId="0348B65B" w14:textId="224FE2D1" w:rsidR="00B90F35" w:rsidRDefault="00B90F35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  <w:p w14:paraId="6DBD2A7D" w14:textId="22731DDA" w:rsidR="00937E75" w:rsidRPr="00937E75" w:rsidRDefault="00937E75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937E7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56</w:t>
            </w:r>
          </w:p>
          <w:p w14:paraId="776F7874" w14:textId="2E4AB684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7</w:t>
            </w:r>
          </w:p>
          <w:p w14:paraId="0A6CEBA9" w14:textId="77777777" w:rsidR="0047253C" w:rsidRPr="00AC3034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          19</w:t>
            </w:r>
          </w:p>
          <w:p w14:paraId="0F996D11" w14:textId="77777777" w:rsidR="0047253C" w:rsidRDefault="0047253C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           1</w:t>
            </w:r>
          </w:p>
          <w:p w14:paraId="0BF9E146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43E17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2D846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3DF62F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1A1F78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3639D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56326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D80A2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099218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367117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9D7F6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2DA2F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D1533E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733AE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A69CE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DE61F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606FCF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AE2B72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C59DB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3F4AA6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1F7063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2754A5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E6E6C7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039E8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2A5C6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280DE7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A9FDA8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74EC59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9C0CC4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A28D8C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1D259A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85497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122847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A01CB6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7A41B1" w14:textId="77777777" w:rsid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6F965" w14:textId="77777777" w:rsidR="00285C11" w:rsidRPr="00285C11" w:rsidRDefault="00285C11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30A6638" w14:textId="77777777" w:rsidR="0047253C" w:rsidRDefault="0047253C" w:rsidP="00472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6100339B" w14:textId="77777777" w:rsidR="0047253C" w:rsidRDefault="0047253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C8A32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2864A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A9AE0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5790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81473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95765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E91F3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5FBC1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BF141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72CB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02CFE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EE676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017A6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C1FD9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295B0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96BE3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0B27A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FE1BC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7D35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8AB69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8C85F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FD3CC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10D65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FC793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C3EF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CCBE7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B4BAC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6EE17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CD61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3E293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BFFC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4196B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409C6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BD5A7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4527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19A9F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9AD7D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56AB1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EE91B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58AC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D93C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036BC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4B5C2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1C403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D7EF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0C98F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55C2F4" w14:textId="77777777" w:rsidR="00285C11" w:rsidRP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D24E874" w14:textId="77777777" w:rsidR="0047253C" w:rsidRDefault="0047253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F66D8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D3ACA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9364B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CEAA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13A8E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44108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3A8D5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4E1AD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67FC0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3C573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E97A3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028F8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484DE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E1BBD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EFD29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6DC5A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43EA9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8A62D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FDB0D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76C5F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95205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06AFC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93318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DFCAA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6E54D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BA873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E2162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78D9D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49063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81076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070CC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823E3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9A34A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E2AEA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5226A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A208E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3B26E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51631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5308A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80ABF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52EC4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3EC10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7EDDB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0D731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05855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D811D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32809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7CD063" w14:textId="77777777" w:rsidR="00285C11" w:rsidRP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7253C" w:rsidRPr="00AC3034" w14:paraId="572FA982" w14:textId="77777777" w:rsidTr="00163EEF">
        <w:trPr>
          <w:trHeight w:val="255"/>
        </w:trPr>
        <w:tc>
          <w:tcPr>
            <w:tcW w:w="899" w:type="dxa"/>
            <w:vMerge/>
          </w:tcPr>
          <w:p w14:paraId="75837CCD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57B35E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F4EB23" w14:textId="77777777" w:rsidR="008D39AE" w:rsidRDefault="0047253C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ирто-водочный завод всесоюзного объединенияспиртовой монополии</w:t>
            </w:r>
          </w:p>
          <w:p w14:paraId="4F88F065" w14:textId="35256087" w:rsidR="0047253C" w:rsidRPr="00193707" w:rsidRDefault="0047253C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0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559" w:type="dxa"/>
            <w:vMerge/>
          </w:tcPr>
          <w:p w14:paraId="537B24F6" w14:textId="77777777" w:rsidR="0047253C" w:rsidRPr="00193707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45DC24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1B24B3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5BB5C6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596976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53C" w:rsidRPr="00AC3034" w14:paraId="391F7AC2" w14:textId="77777777" w:rsidTr="00163EEF">
        <w:trPr>
          <w:trHeight w:val="180"/>
        </w:trPr>
        <w:tc>
          <w:tcPr>
            <w:tcW w:w="899" w:type="dxa"/>
            <w:vMerge/>
          </w:tcPr>
          <w:p w14:paraId="5A86D1AB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26671D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4E7CC8" w14:textId="7A5E7393" w:rsidR="0047253C" w:rsidRPr="00193707" w:rsidRDefault="00285C11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ирто-водочный завод Казахского спирто</w:t>
            </w:r>
            <w:r w:rsidRP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чного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4</w:t>
            </w:r>
          </w:p>
        </w:tc>
        <w:tc>
          <w:tcPr>
            <w:tcW w:w="1559" w:type="dxa"/>
            <w:vMerge/>
          </w:tcPr>
          <w:p w14:paraId="1315D5CF" w14:textId="77777777" w:rsidR="0047253C" w:rsidRPr="00193707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B81A46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D4D27B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9BBDD6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CE65AC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53C" w:rsidRPr="00AC3034" w14:paraId="74DFB8C1" w14:textId="77777777" w:rsidTr="00163EEF">
        <w:trPr>
          <w:trHeight w:val="285"/>
        </w:trPr>
        <w:tc>
          <w:tcPr>
            <w:tcW w:w="899" w:type="dxa"/>
            <w:vMerge/>
          </w:tcPr>
          <w:p w14:paraId="07B54750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7D6B94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94EA59" w14:textId="77777777" w:rsidR="0047253C" w:rsidRPr="00193707" w:rsidRDefault="00285C11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инский ликеро-водочны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товой и водоч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559" w:type="dxa"/>
            <w:vMerge/>
          </w:tcPr>
          <w:p w14:paraId="49EF5384" w14:textId="77777777" w:rsidR="0047253C" w:rsidRPr="00193707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63BA1A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E77EC3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F700D7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E817A4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253C" w:rsidRPr="00AC3034" w14:paraId="14098E39" w14:textId="77777777" w:rsidTr="00163EEF">
        <w:trPr>
          <w:trHeight w:val="855"/>
        </w:trPr>
        <w:tc>
          <w:tcPr>
            <w:tcW w:w="899" w:type="dxa"/>
            <w:vMerge/>
          </w:tcPr>
          <w:p w14:paraId="45BFBD92" w14:textId="77777777" w:rsidR="0047253C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D874CF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06232E" w14:textId="77777777" w:rsidR="00285C11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ликеро-водочный завод Народного комиссариата пищевой промышленности КазССР</w:t>
            </w:r>
          </w:p>
          <w:p w14:paraId="648090D2" w14:textId="77777777" w:rsidR="00285C11" w:rsidRPr="00285C11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559" w:type="dxa"/>
            <w:vMerge/>
          </w:tcPr>
          <w:p w14:paraId="3340C4E5" w14:textId="77777777" w:rsidR="0047253C" w:rsidRPr="00193707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CE61A7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85230D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9E8C53" w14:textId="77777777" w:rsidR="0047253C" w:rsidRPr="00AC3034" w:rsidRDefault="0047253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7A4DDA" w14:textId="77777777" w:rsidR="0047253C" w:rsidRPr="00AC3034" w:rsidRDefault="0047253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59CF1A" w14:textId="77777777" w:rsidTr="00163EEF">
        <w:trPr>
          <w:trHeight w:val="1395"/>
        </w:trPr>
        <w:tc>
          <w:tcPr>
            <w:tcW w:w="899" w:type="dxa"/>
            <w:vMerge/>
          </w:tcPr>
          <w:p w14:paraId="4DA1D50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757F5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AA26593" w14:textId="77777777" w:rsidR="00285C11" w:rsidRPr="00656A02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кондитерская фабрика Народного комиссариата пищевой промышленности КазССР, </w:t>
            </w:r>
          </w:p>
          <w:p w14:paraId="031F8AC1" w14:textId="77777777" w:rsidR="00285C11" w:rsidRPr="00AC3034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46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8</w:t>
            </w:r>
          </w:p>
        </w:tc>
        <w:tc>
          <w:tcPr>
            <w:tcW w:w="1559" w:type="dxa"/>
            <w:vMerge/>
          </w:tcPr>
          <w:p w14:paraId="6C1AB320" w14:textId="77777777" w:rsidR="00285C11" w:rsidRPr="0019370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56C8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5649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4FFC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9EBA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15D1C0B3" w14:textId="77777777" w:rsidTr="00163EEF">
        <w:tc>
          <w:tcPr>
            <w:tcW w:w="899" w:type="dxa"/>
            <w:vMerge/>
          </w:tcPr>
          <w:p w14:paraId="076B087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3085E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8E1CD3" w14:textId="35A17753" w:rsidR="009E0A22" w:rsidRPr="00BB42AB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кондитерская фабрика Министерс</w:t>
            </w:r>
            <w:r w:rsidR="003B1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пищев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00.1949-00.00.1953</w:t>
            </w:r>
          </w:p>
        </w:tc>
        <w:tc>
          <w:tcPr>
            <w:tcW w:w="1559" w:type="dxa"/>
            <w:vMerge/>
          </w:tcPr>
          <w:p w14:paraId="76F4BB0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B8808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273AF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0E0EF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60EF8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AC81154" w14:textId="77777777" w:rsidTr="00163EEF">
        <w:tc>
          <w:tcPr>
            <w:tcW w:w="899" w:type="dxa"/>
            <w:vMerge/>
          </w:tcPr>
          <w:p w14:paraId="2ADA3E6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99228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CD78F8" w14:textId="77777777" w:rsidR="009E0A22" w:rsidRPr="00CB2D48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Министерства промышленности продовольственных тов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  <w:vMerge/>
          </w:tcPr>
          <w:p w14:paraId="77A68E3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AAE92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BFBC9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B38A0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C33B5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173ADA22" w14:textId="77777777" w:rsidTr="00163EEF">
        <w:tc>
          <w:tcPr>
            <w:tcW w:w="899" w:type="dxa"/>
            <w:vMerge/>
          </w:tcPr>
          <w:p w14:paraId="184DC17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03FF7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6C877F" w14:textId="000B42E8" w:rsidR="009E0A22" w:rsidRPr="00AC3034" w:rsidRDefault="009E0A22" w:rsidP="006A258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управления пищевойпромышленности</w:t>
            </w:r>
            <w:r w:rsidR="006A2585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Народногохозяйства 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559" w:type="dxa"/>
            <w:vMerge/>
          </w:tcPr>
          <w:p w14:paraId="0C96D20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03330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CA468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00637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F57FF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0FBCEFC" w14:textId="77777777" w:rsidTr="00163EEF">
        <w:trPr>
          <w:trHeight w:val="1320"/>
        </w:trPr>
        <w:tc>
          <w:tcPr>
            <w:tcW w:w="899" w:type="dxa"/>
            <w:vMerge/>
          </w:tcPr>
          <w:p w14:paraId="47CF150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67979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72F966F" w14:textId="77777777" w:rsidR="006A2585" w:rsidRPr="006A2585" w:rsidRDefault="009E0A22" w:rsidP="006A258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омышленности продоволь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оваров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Совхоз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Merge/>
          </w:tcPr>
          <w:p w14:paraId="17AAEFA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B9810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98112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D7120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DBA95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585" w:rsidRPr="00AC3034" w14:paraId="2347BC84" w14:textId="77777777" w:rsidTr="00163EEF">
        <w:trPr>
          <w:trHeight w:val="285"/>
        </w:trPr>
        <w:tc>
          <w:tcPr>
            <w:tcW w:w="899" w:type="dxa"/>
            <w:vMerge/>
          </w:tcPr>
          <w:p w14:paraId="074080BA" w14:textId="77777777" w:rsidR="006A2585" w:rsidRPr="00AC3034" w:rsidRDefault="006A25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9717B1" w14:textId="77777777" w:rsidR="006A2585" w:rsidRPr="00AC3034" w:rsidRDefault="006A25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F74BD03" w14:textId="77777777" w:rsidR="006A2585" w:rsidRPr="006A2585" w:rsidRDefault="006A2585" w:rsidP="006A258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ище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народ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министративно-экономического района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vMerge/>
          </w:tcPr>
          <w:p w14:paraId="4C840284" w14:textId="77777777" w:rsidR="006A2585" w:rsidRPr="00AC3034" w:rsidRDefault="006A25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616767" w14:textId="77777777" w:rsidR="006A2585" w:rsidRPr="00AC3034" w:rsidRDefault="006A25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C8D85F" w14:textId="77777777" w:rsidR="006A2585" w:rsidRPr="00AC3034" w:rsidRDefault="006A25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219B63" w14:textId="77777777" w:rsidR="006A2585" w:rsidRPr="00AC3034" w:rsidRDefault="006A258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530DDE" w14:textId="77777777" w:rsidR="006A2585" w:rsidRPr="00AC3034" w:rsidRDefault="006A258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A55D6B1" w14:textId="77777777" w:rsidTr="00163EEF">
        <w:tc>
          <w:tcPr>
            <w:tcW w:w="899" w:type="dxa"/>
            <w:vMerge/>
          </w:tcPr>
          <w:p w14:paraId="1217D6A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921E6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BA4500B" w14:textId="77777777" w:rsidR="009E0A2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тинская кондитерск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хлебопекарной и кондитерской промышленности 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Главхлеб</w:t>
            </w:r>
            <w:r w:rsid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Министерства пищевой промышленност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</w:t>
            </w:r>
          </w:p>
          <w:p w14:paraId="699FA9E8" w14:textId="77777777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65-15.02.1969</w:t>
            </w:r>
          </w:p>
        </w:tc>
        <w:tc>
          <w:tcPr>
            <w:tcW w:w="1559" w:type="dxa"/>
            <w:vMerge/>
          </w:tcPr>
          <w:p w14:paraId="2D46297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B24BB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0FAB3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28EB1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CFF0CD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02B80769" w14:textId="77777777" w:rsidTr="00163EEF">
        <w:tc>
          <w:tcPr>
            <w:tcW w:w="899" w:type="dxa"/>
            <w:vMerge/>
          </w:tcPr>
          <w:p w14:paraId="7A1A258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1FAFF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ADBE64" w14:textId="77777777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тинская кондитерск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кондитерской промышленности КазССР 15.02.1969-24.02.1976</w:t>
            </w:r>
          </w:p>
        </w:tc>
        <w:tc>
          <w:tcPr>
            <w:tcW w:w="1559" w:type="dxa"/>
            <w:vMerge/>
          </w:tcPr>
          <w:p w14:paraId="6E6DD63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C1198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FC7C5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3B404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1E4E8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E7F6283" w14:textId="77777777" w:rsidTr="00163EEF">
        <w:tc>
          <w:tcPr>
            <w:tcW w:w="899" w:type="dxa"/>
            <w:vMerge/>
          </w:tcPr>
          <w:p w14:paraId="6901039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F4736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AFC7EC7" w14:textId="140C5B8D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Казахского промышленного объединения кондитер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.1976-11.12.1985</w:t>
            </w:r>
          </w:p>
        </w:tc>
        <w:tc>
          <w:tcPr>
            <w:tcW w:w="1559" w:type="dxa"/>
            <w:vMerge/>
          </w:tcPr>
          <w:p w14:paraId="539866E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B0276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E537F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A107D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B6F91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217E6F29" w14:textId="77777777" w:rsidTr="00163EEF">
        <w:tc>
          <w:tcPr>
            <w:tcW w:w="899" w:type="dxa"/>
            <w:vMerge/>
          </w:tcPr>
          <w:p w14:paraId="77F3366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7AB5C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9D7615" w14:textId="3920E559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городского агропромышленного комитета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85-01.07.1989</w:t>
            </w:r>
          </w:p>
        </w:tc>
        <w:tc>
          <w:tcPr>
            <w:tcW w:w="1559" w:type="dxa"/>
            <w:vMerge/>
          </w:tcPr>
          <w:p w14:paraId="01C7B9B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2CF3F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97BA3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D0F53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5C92F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C9986FA" w14:textId="77777777" w:rsidTr="00163EEF">
        <w:tc>
          <w:tcPr>
            <w:tcW w:w="899" w:type="dxa"/>
            <w:vMerge/>
          </w:tcPr>
          <w:p w14:paraId="0A7B4D8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5A723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3DC5B9C" w14:textId="545C9503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Казахского государственно-кооперативного объединения пищевой промышленности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89-01.01.1990</w:t>
            </w:r>
          </w:p>
        </w:tc>
        <w:tc>
          <w:tcPr>
            <w:tcW w:w="1559" w:type="dxa"/>
            <w:vMerge/>
          </w:tcPr>
          <w:p w14:paraId="57B328E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35908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F60D4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68BAF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D9122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C6A6EE7" w14:textId="77777777" w:rsidTr="00163EEF">
        <w:tc>
          <w:tcPr>
            <w:tcW w:w="899" w:type="dxa"/>
            <w:vMerge/>
          </w:tcPr>
          <w:p w14:paraId="58DC22D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31CCC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88CD7F" w14:textId="77777777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государственного Агропромышленного комитета КазССР 01.01.1990-01.10.1991</w:t>
            </w:r>
          </w:p>
        </w:tc>
        <w:tc>
          <w:tcPr>
            <w:tcW w:w="1559" w:type="dxa"/>
            <w:vMerge/>
          </w:tcPr>
          <w:p w14:paraId="5840629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142D4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1ABE0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F8472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CEFA7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0A04443A" w14:textId="77777777" w:rsidTr="00163EEF">
        <w:tc>
          <w:tcPr>
            <w:tcW w:w="899" w:type="dxa"/>
            <w:vMerge/>
          </w:tcPr>
          <w:p w14:paraId="1A2D9A6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89C71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AA6F353" w14:textId="5779F5BC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Министерства сельского хозяйства и продовольствия Каз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91-20.05.1992</w:t>
            </w:r>
          </w:p>
        </w:tc>
        <w:tc>
          <w:tcPr>
            <w:tcW w:w="1559" w:type="dxa"/>
            <w:vMerge/>
          </w:tcPr>
          <w:p w14:paraId="51D1A5A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CD8E40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D71420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2BF89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ECF1C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4EC1BE1B" w14:textId="77777777" w:rsidTr="00163EEF">
        <w:tc>
          <w:tcPr>
            <w:tcW w:w="899" w:type="dxa"/>
            <w:vMerge w:val="restart"/>
          </w:tcPr>
          <w:p w14:paraId="60BA0BE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896" w:type="dxa"/>
            <w:vMerge w:val="restart"/>
          </w:tcPr>
          <w:p w14:paraId="5C66BA6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6663" w:type="dxa"/>
          </w:tcPr>
          <w:p w14:paraId="6C094745" w14:textId="77777777" w:rsidR="008A69C8" w:rsidRDefault="009E0A22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тральный телеграф Министерства связи Республики Казахстан                 </w:t>
            </w:r>
          </w:p>
          <w:p w14:paraId="3B002411" w14:textId="77777777" w:rsidR="009E0A22" w:rsidRPr="00CA68B6" w:rsidRDefault="009E0A22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</w:t>
            </w:r>
            <w:r w:rsid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1991-</w:t>
            </w:r>
            <w:r w:rsid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</w:t>
            </w:r>
            <w:r w:rsid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1997</w:t>
            </w:r>
          </w:p>
        </w:tc>
        <w:tc>
          <w:tcPr>
            <w:tcW w:w="1559" w:type="dxa"/>
            <w:vMerge w:val="restart"/>
          </w:tcPr>
          <w:p w14:paraId="0F747FB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354334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5040BDB4" w14:textId="77777777" w:rsidR="009E0A22" w:rsidRPr="00AC3034" w:rsidRDefault="009E0A2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EBA8D1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57</w:t>
            </w:r>
          </w:p>
          <w:p w14:paraId="35C38F0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9-1997</w:t>
            </w:r>
          </w:p>
        </w:tc>
        <w:tc>
          <w:tcPr>
            <w:tcW w:w="1135" w:type="dxa"/>
            <w:vMerge w:val="restart"/>
          </w:tcPr>
          <w:p w14:paraId="2A522FE5" w14:textId="77777777" w:rsidR="009E0A22" w:rsidRPr="0078764D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</w:p>
          <w:p w14:paraId="2E043AC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</w:tc>
        <w:tc>
          <w:tcPr>
            <w:tcW w:w="865" w:type="dxa"/>
            <w:vMerge w:val="restart"/>
          </w:tcPr>
          <w:p w14:paraId="7350F02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03195FD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F7F392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375AFF7E" w14:textId="77777777" w:rsidTr="00163EEF">
        <w:tc>
          <w:tcPr>
            <w:tcW w:w="899" w:type="dxa"/>
            <w:vMerge/>
          </w:tcPr>
          <w:p w14:paraId="79A6F04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5D48F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C4C56E" w14:textId="77777777" w:rsidR="009E0A22" w:rsidRPr="00AC3034" w:rsidRDefault="009E0A22" w:rsidP="00665E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 w:rsidR="0066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я телеграфная контора Управления уполномоченного народного комиссариата связи С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0</w:t>
            </w:r>
            <w:r w:rsidR="0066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</w:t>
            </w:r>
            <w:r w:rsidR="0066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 w:rsidR="0066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66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559" w:type="dxa"/>
            <w:vMerge/>
          </w:tcPr>
          <w:p w14:paraId="6CD6F26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1EA41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8A39F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DE54E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6C072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41D53B15" w14:textId="77777777" w:rsidTr="00163EEF">
        <w:tc>
          <w:tcPr>
            <w:tcW w:w="899" w:type="dxa"/>
            <w:vMerge/>
          </w:tcPr>
          <w:p w14:paraId="3908519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2E553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87C62A" w14:textId="4D2707C8" w:rsidR="009E0A22" w:rsidRPr="00AC3034" w:rsidRDefault="009E0A22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елеграфная контора </w:t>
            </w:r>
            <w:r w:rsidR="00BB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 уполномоченного народного комиссариата связи С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B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Совете народных комиссаров Казахской 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</w:t>
            </w:r>
          </w:p>
        </w:tc>
        <w:tc>
          <w:tcPr>
            <w:tcW w:w="1559" w:type="dxa"/>
            <w:vMerge/>
          </w:tcPr>
          <w:p w14:paraId="16CA396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0855D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D11E5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870E7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437B1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0DC78FFB" w14:textId="77777777" w:rsidTr="00163EEF">
        <w:trPr>
          <w:trHeight w:val="904"/>
        </w:trPr>
        <w:tc>
          <w:tcPr>
            <w:tcW w:w="899" w:type="dxa"/>
            <w:vMerge/>
          </w:tcPr>
          <w:p w14:paraId="2C48616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CE99C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3EDE81E" w14:textId="77777777" w:rsidR="009E0A22" w:rsidRPr="00AC3034" w:rsidRDefault="009E0A22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елеграфная контора </w:t>
            </w:r>
            <w:r w:rsidR="00BB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уполномоченного Министерства связи СССР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</w:t>
            </w:r>
          </w:p>
        </w:tc>
        <w:tc>
          <w:tcPr>
            <w:tcW w:w="1559" w:type="dxa"/>
            <w:vMerge/>
          </w:tcPr>
          <w:p w14:paraId="38EEA0B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99445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DF4A4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31074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F1940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0CF44AB5" w14:textId="77777777" w:rsidTr="00163EEF">
        <w:trPr>
          <w:trHeight w:val="301"/>
        </w:trPr>
        <w:tc>
          <w:tcPr>
            <w:tcW w:w="899" w:type="dxa"/>
            <w:vMerge/>
          </w:tcPr>
          <w:p w14:paraId="3BEB4AB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9DAFE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725349" w14:textId="74DFBDD2" w:rsidR="009E0A22" w:rsidRPr="00AC3034" w:rsidRDefault="009E0A22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</w:t>
            </w:r>
            <w:r w:rsidR="00BB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граф</w:t>
            </w:r>
            <w:r w:rsidR="00BB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я контор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а связи Каз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9.1959-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1</w:t>
            </w:r>
          </w:p>
        </w:tc>
        <w:tc>
          <w:tcPr>
            <w:tcW w:w="1559" w:type="dxa"/>
            <w:vMerge/>
          </w:tcPr>
          <w:p w14:paraId="34F208F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4E9F5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4445A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31824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5F600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81AEAC4" w14:textId="77777777" w:rsidTr="00163EEF">
        <w:tc>
          <w:tcPr>
            <w:tcW w:w="899" w:type="dxa"/>
            <w:vMerge w:val="restart"/>
          </w:tcPr>
          <w:p w14:paraId="12E2CAE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896" w:type="dxa"/>
            <w:vMerge w:val="restart"/>
          </w:tcPr>
          <w:p w14:paraId="218E24B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6663" w:type="dxa"/>
          </w:tcPr>
          <w:p w14:paraId="6523F199" w14:textId="77777777" w:rsidR="008A69C8" w:rsidRDefault="008A69C8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A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трест столовых и ресторанов Министерства торговли КазССР   </w:t>
            </w:r>
          </w:p>
          <w:p w14:paraId="2EF8685A" w14:textId="77777777" w:rsidR="009E0A22" w:rsidRPr="00AC3034" w:rsidRDefault="009E0A22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C4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</w:t>
            </w:r>
            <w:r w:rsidR="008A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Pr="00CC4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8A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6.11.</w:t>
            </w:r>
            <w:r w:rsidRPr="00CC4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0</w:t>
            </w:r>
          </w:p>
        </w:tc>
        <w:tc>
          <w:tcPr>
            <w:tcW w:w="1559" w:type="dxa"/>
            <w:vMerge w:val="restart"/>
          </w:tcPr>
          <w:p w14:paraId="0AC8228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AE09896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54A97A5" w14:textId="77777777" w:rsidR="009E0A22" w:rsidRPr="00B20A42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  <w:vMerge w:val="restart"/>
          </w:tcPr>
          <w:p w14:paraId="29A87706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60  1937-1960</w:t>
            </w:r>
          </w:p>
          <w:p w14:paraId="3EEAF21A" w14:textId="77777777" w:rsidR="009E0A22" w:rsidRPr="00B20A42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0-1960</w:t>
            </w:r>
          </w:p>
        </w:tc>
        <w:tc>
          <w:tcPr>
            <w:tcW w:w="1135" w:type="dxa"/>
            <w:vMerge w:val="restart"/>
          </w:tcPr>
          <w:p w14:paraId="5656AFE1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1        48</w:t>
            </w:r>
          </w:p>
          <w:p w14:paraId="56A61BCF" w14:textId="77777777" w:rsidR="009E0A22" w:rsidRPr="00B20A42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8</w:t>
            </w:r>
          </w:p>
        </w:tc>
        <w:tc>
          <w:tcPr>
            <w:tcW w:w="865" w:type="dxa"/>
            <w:vMerge w:val="restart"/>
          </w:tcPr>
          <w:p w14:paraId="3D85C29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F8623D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1C6BA4CA" w14:textId="77777777" w:rsidTr="00163EEF">
        <w:tc>
          <w:tcPr>
            <w:tcW w:w="899" w:type="dxa"/>
            <w:vMerge/>
          </w:tcPr>
          <w:p w14:paraId="6BAD495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E3EDF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2D08B4" w14:textId="77777777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столовых и ресторанов Народного комиссариата Внутренней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559" w:type="dxa"/>
            <w:vMerge/>
          </w:tcPr>
          <w:p w14:paraId="6AB3B17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ACE8E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70576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D6416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C9788E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FC62C40" w14:textId="77777777" w:rsidTr="00163EEF">
        <w:trPr>
          <w:trHeight w:val="1020"/>
        </w:trPr>
        <w:tc>
          <w:tcPr>
            <w:tcW w:w="899" w:type="dxa"/>
            <w:vMerge/>
          </w:tcPr>
          <w:p w14:paraId="689DACED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3FFEE3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C639AD1" w14:textId="4F46E505" w:rsidR="009E0A22" w:rsidRPr="00764398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государственный трест столовых и ресторанов Народ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иссариата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00.00.1941-00.00.1943</w:t>
            </w:r>
          </w:p>
        </w:tc>
        <w:tc>
          <w:tcPr>
            <w:tcW w:w="1559" w:type="dxa"/>
            <w:vMerge/>
          </w:tcPr>
          <w:p w14:paraId="6436F2A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08E43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28C8A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A5CBD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89BA8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96AD968" w14:textId="77777777" w:rsidTr="00163EEF">
        <w:trPr>
          <w:trHeight w:val="575"/>
        </w:trPr>
        <w:tc>
          <w:tcPr>
            <w:tcW w:w="899" w:type="dxa"/>
            <w:vMerge/>
          </w:tcPr>
          <w:p w14:paraId="709C979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6FB3D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6D7860F" w14:textId="77777777" w:rsidR="008D39AE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64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государственный трест столовых и рестора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оргами и трестами столовых и ресто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525376C1" w14:textId="6DCCDA17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559" w:type="dxa"/>
            <w:vMerge/>
          </w:tcPr>
          <w:p w14:paraId="66FFABA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69ABF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F80630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12543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36FBE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00679144" w14:textId="77777777" w:rsidTr="00163EEF">
        <w:trPr>
          <w:trHeight w:val="375"/>
        </w:trPr>
        <w:tc>
          <w:tcPr>
            <w:tcW w:w="899" w:type="dxa"/>
            <w:vMerge/>
          </w:tcPr>
          <w:p w14:paraId="13235AB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5C536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6F99633" w14:textId="77777777" w:rsidR="008A69C8" w:rsidRDefault="008A69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составе имеются документы:</w:t>
            </w:r>
          </w:p>
          <w:p w14:paraId="70040A4D" w14:textId="77777777" w:rsidR="008A69C8" w:rsidRDefault="008A69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дхоз «Аксай», подхоз «Канымка», </w:t>
            </w:r>
          </w:p>
          <w:p w14:paraId="660C1BC3" w14:textId="77777777" w:rsidR="009E0A22" w:rsidRPr="008A69C8" w:rsidRDefault="008A69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хоз «Чемолган», кафе «Молочная»</w:t>
            </w:r>
          </w:p>
        </w:tc>
        <w:tc>
          <w:tcPr>
            <w:tcW w:w="1559" w:type="dxa"/>
            <w:vMerge/>
          </w:tcPr>
          <w:p w14:paraId="7992085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56DF2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BBA43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97FC70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BC5DC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2C84BD2B" w14:textId="77777777" w:rsidTr="00163EEF">
        <w:trPr>
          <w:trHeight w:val="957"/>
        </w:trPr>
        <w:tc>
          <w:tcPr>
            <w:tcW w:w="899" w:type="dxa"/>
            <w:vMerge w:val="restart"/>
          </w:tcPr>
          <w:p w14:paraId="203C809F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896" w:type="dxa"/>
            <w:vMerge w:val="restart"/>
          </w:tcPr>
          <w:p w14:paraId="4C1F1FF7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6663" w:type="dxa"/>
          </w:tcPr>
          <w:p w14:paraId="611A248A" w14:textId="77777777" w:rsidR="00DF5EBE" w:rsidRDefault="00DF5EBE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ий головной зоологический парк </w:t>
            </w:r>
            <w:r w:rsidRPr="00BB4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льтуры </w:t>
            </w:r>
          </w:p>
          <w:p w14:paraId="42F8ABDB" w14:textId="77777777" w:rsidR="00DF5EBE" w:rsidRPr="00A80137" w:rsidRDefault="00DF5EBE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8A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96-14.04.2003</w:t>
            </w:r>
          </w:p>
        </w:tc>
        <w:tc>
          <w:tcPr>
            <w:tcW w:w="1559" w:type="dxa"/>
            <w:vMerge w:val="restart"/>
          </w:tcPr>
          <w:p w14:paraId="58E5D5B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444893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4503A73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4DF2E3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0FC9EB1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660B44F" w14:textId="77777777" w:rsidR="00DF5EBE" w:rsidRPr="00AC3034" w:rsidRDefault="00DF5EBE" w:rsidP="00DF5E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16F20388" w14:textId="77777777" w:rsidR="00DF5EBE" w:rsidRDefault="00DF5EBE" w:rsidP="00DF5E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  <w:p w14:paraId="5D7E4129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F96AA0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6206544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</w:t>
            </w:r>
          </w:p>
          <w:p w14:paraId="27DBA09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 пр</w:t>
            </w:r>
          </w:p>
          <w:p w14:paraId="2FACFD00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2C6A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3C1D2F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385B1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0BFC2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D4C90C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318E4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2C071F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19F51F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DD7D55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1DDBE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8A0555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B749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B5394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D62F98A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7-1967</w:t>
            </w:r>
          </w:p>
          <w:p w14:paraId="190BE513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79</w:t>
            </w:r>
          </w:p>
          <w:p w14:paraId="785FB761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2</w:t>
            </w:r>
          </w:p>
          <w:p w14:paraId="0B0B0E42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-1983</w:t>
            </w:r>
          </w:p>
          <w:p w14:paraId="422EC3EE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-1998</w:t>
            </w:r>
          </w:p>
          <w:p w14:paraId="171F6604" w14:textId="77777777" w:rsidR="00DF5EBE" w:rsidRDefault="00DF5EBE" w:rsidP="00DF5E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98</w:t>
            </w:r>
          </w:p>
          <w:p w14:paraId="2A997827" w14:textId="77777777" w:rsidR="00DF5EBE" w:rsidRP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3</w:t>
            </w:r>
          </w:p>
          <w:p w14:paraId="5CA33BB2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0</w:t>
            </w:r>
          </w:p>
          <w:p w14:paraId="7D35F919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-1983</w:t>
            </w:r>
          </w:p>
          <w:p w14:paraId="1AA22155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-1967</w:t>
            </w:r>
          </w:p>
          <w:p w14:paraId="58E5670F" w14:textId="77777777" w:rsidR="00DF5EBE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,</w:t>
            </w:r>
          </w:p>
          <w:p w14:paraId="73AF989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1970</w:t>
            </w:r>
          </w:p>
          <w:p w14:paraId="327DD982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0E256C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BE67D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A37C00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D8E95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7D54B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272E8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316A55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8FE92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DAE9A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30427FE0" w14:textId="77777777" w:rsidR="00DF5EBE" w:rsidRPr="00AC3034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1         9</w:t>
            </w:r>
          </w:p>
          <w:p w14:paraId="023094A9" w14:textId="77777777" w:rsidR="00DF5EBE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19</w:t>
            </w:r>
          </w:p>
          <w:p w14:paraId="1CC3DA88" w14:textId="77777777" w:rsidR="00DF5EBE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  <w:p w14:paraId="20A363A9" w14:textId="77777777" w:rsidR="00DF5EBE" w:rsidRPr="00DF5EBE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  <w:p w14:paraId="3733031E" w14:textId="77777777" w:rsidR="00DF5EBE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  <w:p w14:paraId="3B0B5CA2" w14:textId="77777777" w:rsidR="00DF5EBE" w:rsidRPr="00AC3034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14:paraId="3DED784F" w14:textId="77777777" w:rsidR="00DF5EBE" w:rsidRPr="00AC3034" w:rsidRDefault="00DF5EBE" w:rsidP="00DF5E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         7</w:t>
            </w:r>
          </w:p>
          <w:p w14:paraId="5A2D572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8752E9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2890BE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9A8DD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A401A5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83E6B85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DAF9BD8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4FA6EB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676DDC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92770C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1DD5A2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8999E2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85583D3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03AF3C4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74A9192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37F74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16BC3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3F0D6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F2F63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DCCA9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53D8B2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ACF698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7CFC3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E47909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042ACF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EB0730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7F9AEC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672B73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FA9AD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130F8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48B88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DC6D02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4ECEA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59B55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8F26BF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CE5130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0D6313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59E9210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565890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0639A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9FC3D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5E7C37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D00B77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54CAFF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C484A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6E2CC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9A04B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745B2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99F72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76B3D4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D9691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E62E9C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71347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B6740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4507FF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50A452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C99BC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280C2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F28CE9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1498F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E13A8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350B373C" w14:textId="77777777" w:rsidTr="00163EEF">
        <w:trPr>
          <w:trHeight w:val="1143"/>
        </w:trPr>
        <w:tc>
          <w:tcPr>
            <w:tcW w:w="899" w:type="dxa"/>
            <w:vMerge/>
          </w:tcPr>
          <w:p w14:paraId="7B59E9B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691708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1A5753C" w14:textId="77777777" w:rsidR="00DF5EBE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оологический парк Республиканского управления заповедниками и зоопарками при Совете Народных комиссаров</w:t>
            </w:r>
          </w:p>
          <w:p w14:paraId="338F44C8" w14:textId="77777777" w:rsidR="00DF5EBE" w:rsidRPr="00AC3034" w:rsidRDefault="00DF5EBE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02.1937-00.00.1947</w:t>
            </w:r>
          </w:p>
        </w:tc>
        <w:tc>
          <w:tcPr>
            <w:tcW w:w="1559" w:type="dxa"/>
            <w:vMerge/>
          </w:tcPr>
          <w:p w14:paraId="1A4E7929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8ADED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93490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664FF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1775B4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072C6181" w14:textId="77777777" w:rsidTr="00163EEF">
        <w:trPr>
          <w:trHeight w:val="569"/>
        </w:trPr>
        <w:tc>
          <w:tcPr>
            <w:tcW w:w="899" w:type="dxa"/>
            <w:vMerge/>
          </w:tcPr>
          <w:p w14:paraId="0A52BF28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7C2A83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D77BA48" w14:textId="77777777" w:rsidR="00DF5EBE" w:rsidRPr="00AC3034" w:rsidRDefault="00DF5EBE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зоопар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зоопар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ведниками при Совете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00.00.1947-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559" w:type="dxa"/>
            <w:vMerge/>
          </w:tcPr>
          <w:p w14:paraId="25323C1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371ED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A6B63C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A9E20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5021C4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61E383DB" w14:textId="77777777" w:rsidTr="00163EEF">
        <w:tc>
          <w:tcPr>
            <w:tcW w:w="899" w:type="dxa"/>
            <w:vMerge/>
          </w:tcPr>
          <w:p w14:paraId="4CA54ABC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30E2F6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960FAA8" w14:textId="77777777" w:rsidR="008D39AE" w:rsidRDefault="00DF5EBE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оопарк Комитета по делам культурно-просветительных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культуры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7A80014F" w14:textId="753EE841" w:rsidR="00DF5EBE" w:rsidRPr="00AC3034" w:rsidRDefault="00DF5EBE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559" w:type="dxa"/>
            <w:vMerge/>
          </w:tcPr>
          <w:p w14:paraId="1BBF1CF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C75E3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772593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E942F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BA8093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17CB63BF" w14:textId="77777777" w:rsidTr="00163EEF">
        <w:tc>
          <w:tcPr>
            <w:tcW w:w="899" w:type="dxa"/>
            <w:vMerge/>
          </w:tcPr>
          <w:p w14:paraId="70465D72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7BC60A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468902" w14:textId="77777777" w:rsidR="008D39AE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оологический парк городского управления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5694F90" w14:textId="687CA804" w:rsidR="00DF5EBE" w:rsidRPr="00CB2D48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57</w:t>
            </w:r>
          </w:p>
        </w:tc>
        <w:tc>
          <w:tcPr>
            <w:tcW w:w="1559" w:type="dxa"/>
            <w:vMerge/>
          </w:tcPr>
          <w:p w14:paraId="141E30A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3DAC1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FEFED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84335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B235EB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0B49BF0E" w14:textId="77777777" w:rsidTr="00163EEF">
        <w:tc>
          <w:tcPr>
            <w:tcW w:w="899" w:type="dxa"/>
            <w:vMerge/>
          </w:tcPr>
          <w:p w14:paraId="70BE5506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D0C1B0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A3562D" w14:textId="77777777" w:rsidR="00DF5EBE" w:rsidRPr="00AC3034" w:rsidRDefault="00DF5EBE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КазССР 07.11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559" w:type="dxa"/>
            <w:vMerge/>
          </w:tcPr>
          <w:p w14:paraId="5C2DE2FF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6A4B2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D1A39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7E50F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F5F877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0BB76781" w14:textId="77777777" w:rsidTr="00163EEF">
        <w:tc>
          <w:tcPr>
            <w:tcW w:w="899" w:type="dxa"/>
            <w:vMerge/>
          </w:tcPr>
          <w:p w14:paraId="27333D0D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B9E1B4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D14A942" w14:textId="77777777" w:rsidR="00DF5EBE" w:rsidRDefault="00DF5EBE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ловной зоопарк 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КазССР</w:t>
            </w:r>
          </w:p>
          <w:p w14:paraId="5CAE0DFC" w14:textId="77777777" w:rsidR="00DF5EBE" w:rsidRPr="00AC3034" w:rsidRDefault="00DF5EBE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83-07.12.1988</w:t>
            </w:r>
          </w:p>
        </w:tc>
        <w:tc>
          <w:tcPr>
            <w:tcW w:w="1559" w:type="dxa"/>
            <w:vMerge/>
          </w:tcPr>
          <w:p w14:paraId="1C5B618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BA325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2B1951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76F1E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2AC43F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1509412D" w14:textId="77777777" w:rsidTr="00163EEF">
        <w:trPr>
          <w:trHeight w:val="877"/>
        </w:trPr>
        <w:tc>
          <w:tcPr>
            <w:tcW w:w="899" w:type="dxa"/>
            <w:vMerge/>
          </w:tcPr>
          <w:p w14:paraId="160A7657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6A9D1B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19E2CF" w14:textId="77777777" w:rsidR="00DF5EBE" w:rsidRDefault="00DF5EBE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ловной зоологический парк </w:t>
            </w:r>
          </w:p>
          <w:p w14:paraId="171EFC6A" w14:textId="77777777" w:rsidR="00DF5EBE" w:rsidRPr="00AC3034" w:rsidRDefault="00DF5EBE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 город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ультуре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2.198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Merge/>
          </w:tcPr>
          <w:p w14:paraId="1AC6207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D914C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0001E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568178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B19E0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624125A3" w14:textId="77777777" w:rsidTr="00163EEF">
        <w:tc>
          <w:tcPr>
            <w:tcW w:w="899" w:type="dxa"/>
            <w:vMerge/>
          </w:tcPr>
          <w:p w14:paraId="1F1616C5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74389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7C6BC1" w14:textId="77777777" w:rsidR="008D39AE" w:rsidRDefault="00DF5EBE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лов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 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</w:t>
            </w:r>
          </w:p>
          <w:p w14:paraId="5EACCFF3" w14:textId="5A02C640" w:rsidR="00DF5EBE" w:rsidRPr="00AC3034" w:rsidRDefault="00DF5EBE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9.1992-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vMerge/>
          </w:tcPr>
          <w:p w14:paraId="26B29337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C67B13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6C566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3C7B39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501BA3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2BD463F8" w14:textId="77777777" w:rsidTr="00163EEF">
        <w:trPr>
          <w:trHeight w:val="885"/>
        </w:trPr>
        <w:tc>
          <w:tcPr>
            <w:tcW w:w="899" w:type="dxa"/>
            <w:vMerge/>
          </w:tcPr>
          <w:p w14:paraId="784DCDE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E21CF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C7F2E18" w14:textId="77777777" w:rsidR="00DF5EBE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ий головной зоологический парк </w:t>
            </w:r>
          </w:p>
          <w:p w14:paraId="0617FED4" w14:textId="77777777" w:rsidR="00DF5EBE" w:rsidRPr="00AC3034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 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</w:t>
            </w:r>
          </w:p>
          <w:p w14:paraId="6197AFA7" w14:textId="77777777" w:rsidR="00DF5EBE" w:rsidRPr="00DF5EBE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96</w:t>
            </w:r>
          </w:p>
        </w:tc>
        <w:tc>
          <w:tcPr>
            <w:tcW w:w="1559" w:type="dxa"/>
            <w:vMerge/>
          </w:tcPr>
          <w:p w14:paraId="133A930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283D74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CA5BEA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34F282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48182E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EBE" w:rsidRPr="00AC3034" w14:paraId="6520D99F" w14:textId="77777777" w:rsidTr="00163EEF">
        <w:trPr>
          <w:trHeight w:val="405"/>
        </w:trPr>
        <w:tc>
          <w:tcPr>
            <w:tcW w:w="899" w:type="dxa"/>
            <w:vMerge/>
          </w:tcPr>
          <w:p w14:paraId="0E0BF0F8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2825B1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E3B0211" w14:textId="77777777" w:rsidR="00DF5EBE" w:rsidRPr="00DF5EBE" w:rsidRDefault="00DF5EB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учно-опытное кормовое хозяйство Алма-Атинского головного </w:t>
            </w:r>
            <w:r w:rsidR="006C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го зоопарка</w:t>
            </w:r>
          </w:p>
        </w:tc>
        <w:tc>
          <w:tcPr>
            <w:tcW w:w="1559" w:type="dxa"/>
            <w:vMerge/>
          </w:tcPr>
          <w:p w14:paraId="48CB2F4D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E270BE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0C05B6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43E50B" w14:textId="77777777" w:rsidR="00DF5EBE" w:rsidRPr="00AC3034" w:rsidRDefault="00DF5EB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B6AD3C" w14:textId="77777777" w:rsidR="00DF5EBE" w:rsidRPr="00AC3034" w:rsidRDefault="00DF5EB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F73" w:rsidRPr="00AC3034" w14:paraId="3A01A492" w14:textId="77777777" w:rsidTr="00163EEF">
        <w:tc>
          <w:tcPr>
            <w:tcW w:w="899" w:type="dxa"/>
            <w:vMerge w:val="restart"/>
          </w:tcPr>
          <w:p w14:paraId="3849884C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  <w:p w14:paraId="77FE95C9" w14:textId="77777777" w:rsidR="006C5F73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C5397A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53AE818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6663" w:type="dxa"/>
          </w:tcPr>
          <w:p w14:paraId="2FE6B46A" w14:textId="6DAE5ED5" w:rsidR="006C5F73" w:rsidRPr="006C5F73" w:rsidRDefault="006C5F73" w:rsidP="006C5F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ая  больниц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корой медицинской помощ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городского</w:t>
            </w:r>
            <w:r w:rsidR="00440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авоохранения</w:t>
            </w:r>
            <w:r w:rsidR="008D3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6C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12.1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1976</w:t>
            </w:r>
          </w:p>
        </w:tc>
        <w:tc>
          <w:tcPr>
            <w:tcW w:w="1559" w:type="dxa"/>
            <w:vMerge w:val="restart"/>
          </w:tcPr>
          <w:p w14:paraId="40A41C3A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2DBAF1D" w14:textId="77777777" w:rsidR="006C5F73" w:rsidRDefault="006C5F7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70D9E7C3" w14:textId="77777777" w:rsidR="006C5F73" w:rsidRPr="00571CC4" w:rsidRDefault="006C5F7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  <w:vMerge w:val="restart"/>
          </w:tcPr>
          <w:p w14:paraId="729D2A55" w14:textId="77777777" w:rsidR="006C5F73" w:rsidRDefault="006C5F7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-1976  1972-1976</w:t>
            </w:r>
          </w:p>
          <w:p w14:paraId="126E00E2" w14:textId="77777777" w:rsidR="006C5F73" w:rsidRPr="00571CC4" w:rsidRDefault="006C5F7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1-1976</w:t>
            </w:r>
          </w:p>
        </w:tc>
        <w:tc>
          <w:tcPr>
            <w:tcW w:w="1135" w:type="dxa"/>
            <w:vMerge w:val="restart"/>
          </w:tcPr>
          <w:p w14:paraId="21249746" w14:textId="77777777" w:rsidR="006C5F73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5</w:t>
            </w:r>
          </w:p>
          <w:p w14:paraId="13CC229D" w14:textId="77777777" w:rsidR="006C5F73" w:rsidRPr="0078764D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865" w:type="dxa"/>
            <w:vMerge w:val="restart"/>
          </w:tcPr>
          <w:p w14:paraId="19588DC5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54382E6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F73" w:rsidRPr="00AC3034" w14:paraId="12E50A03" w14:textId="77777777" w:rsidTr="00163EEF">
        <w:tc>
          <w:tcPr>
            <w:tcW w:w="899" w:type="dxa"/>
            <w:vMerge/>
          </w:tcPr>
          <w:p w14:paraId="6C1347FB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BD6B4F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CA8ABF" w14:textId="77777777" w:rsidR="006C5F73" w:rsidRPr="00AC3034" w:rsidRDefault="006C5F7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уездно-городская больница Джетысуйского областного отдела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559" w:type="dxa"/>
            <w:vMerge/>
          </w:tcPr>
          <w:p w14:paraId="68397B14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33A93A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EFCC51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7E2CC0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878423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F73" w:rsidRPr="00AC3034" w14:paraId="772155D9" w14:textId="77777777" w:rsidTr="00163EEF">
        <w:tc>
          <w:tcPr>
            <w:tcW w:w="899" w:type="dxa"/>
            <w:vMerge/>
          </w:tcPr>
          <w:p w14:paraId="77BDD0A8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AA661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CDC00F" w14:textId="77777777" w:rsidR="006C5F73" w:rsidRDefault="006C5F7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больница Джетысуйского губернского отдела з</w:t>
            </w:r>
            <w:r w:rsidRPr="00BB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воохранения</w:t>
            </w:r>
          </w:p>
          <w:p w14:paraId="714E0412" w14:textId="77777777" w:rsidR="006C5F73" w:rsidRPr="00AC3034" w:rsidRDefault="006C5F7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-01.10.1927</w:t>
            </w:r>
          </w:p>
        </w:tc>
        <w:tc>
          <w:tcPr>
            <w:tcW w:w="1559" w:type="dxa"/>
            <w:vMerge/>
          </w:tcPr>
          <w:p w14:paraId="58FF13DC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A9B95C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38E17B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2EE41A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F1B107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F73" w:rsidRPr="00AC3034" w14:paraId="613302D3" w14:textId="77777777" w:rsidTr="00163EEF">
        <w:tc>
          <w:tcPr>
            <w:tcW w:w="899" w:type="dxa"/>
            <w:vMerge/>
          </w:tcPr>
          <w:p w14:paraId="54E74CDC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7C6478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27338C" w14:textId="77777777" w:rsidR="006C5F73" w:rsidRPr="00AC3034" w:rsidRDefault="006C5F7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больница Алма-Атинского городского отдела здравоохранения01.10.192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559" w:type="dxa"/>
            <w:vMerge/>
          </w:tcPr>
          <w:p w14:paraId="65F16789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1DDF43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0B0E25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2A5E35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6CFD02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F73" w:rsidRPr="00AC3034" w14:paraId="44B14E04" w14:textId="77777777" w:rsidTr="00163EEF">
        <w:tc>
          <w:tcPr>
            <w:tcW w:w="899" w:type="dxa"/>
            <w:vMerge/>
          </w:tcPr>
          <w:p w14:paraId="7D005554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D68150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2B8F0A" w14:textId="77777777" w:rsidR="006C5F73" w:rsidRPr="00571CC4" w:rsidRDefault="006C5F73" w:rsidP="006C5F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оъединенная клиническая больница № 1 Алма-Атинского городского отдела здравоохранения 00.00.1947-22.12.1976</w:t>
            </w:r>
          </w:p>
        </w:tc>
        <w:tc>
          <w:tcPr>
            <w:tcW w:w="1559" w:type="dxa"/>
            <w:vMerge/>
          </w:tcPr>
          <w:p w14:paraId="721B3637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FBD60B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4F136E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A9159D" w14:textId="77777777" w:rsidR="006C5F73" w:rsidRPr="00AC3034" w:rsidRDefault="006C5F7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AEF9C9" w14:textId="77777777" w:rsidR="006C5F73" w:rsidRPr="00AC3034" w:rsidRDefault="006C5F7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BF1B988" w14:textId="77777777" w:rsidTr="00163EEF">
        <w:trPr>
          <w:trHeight w:val="922"/>
        </w:trPr>
        <w:tc>
          <w:tcPr>
            <w:tcW w:w="899" w:type="dxa"/>
            <w:vMerge w:val="restart"/>
          </w:tcPr>
          <w:p w14:paraId="610AB98E" w14:textId="77777777" w:rsidR="009E0A22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  <w:p w14:paraId="737D6F13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1B1AB9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DCF78F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120650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8EAFB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AB5056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35D313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EF65F4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272A9D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AB54F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2A5D3B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78FDB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667BDA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AA5C59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A5895D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93961D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F2D4F1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DFE582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74A2C4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994FA76" w14:textId="77777777" w:rsidR="009E0A22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6</w:t>
            </w:r>
          </w:p>
          <w:p w14:paraId="63598916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ECF385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47300D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B2A95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6D5105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A242E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DAB9C1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14C7B3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3E0CC5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7CCD63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E0376A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BABF49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49554B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5A0F29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048DD5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C1FA78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B2C27C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DBD04F" w14:textId="77777777" w:rsidR="00A9601F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D3488E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7935D6E" w14:textId="77777777" w:rsidR="009E0A22" w:rsidRPr="0097252E" w:rsidRDefault="009E0A22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="00A96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спубликанское государственное казенное пред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колледж декоративно-прикладного искусства им.О.Тансыкба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960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2.1999</w:t>
            </w:r>
            <w:r w:rsidRPr="00A960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A9601F" w:rsidRPr="00A960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960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5</w:t>
            </w:r>
          </w:p>
        </w:tc>
        <w:tc>
          <w:tcPr>
            <w:tcW w:w="1559" w:type="dxa"/>
            <w:vMerge w:val="restart"/>
          </w:tcPr>
          <w:p w14:paraId="7B7429BC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721D44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5ED978DE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57FEBB35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 доп</w:t>
            </w:r>
          </w:p>
          <w:p w14:paraId="6260C2EF" w14:textId="77777777" w:rsidR="005A7E03" w:rsidRDefault="005A7E03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0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5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35232D22" w14:textId="77777777" w:rsidR="00196E77" w:rsidRPr="005A7E03" w:rsidRDefault="00196E77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218730D1" w14:textId="77777777" w:rsidR="005A7E03" w:rsidRPr="005A7E03" w:rsidRDefault="005A7E03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 xml:space="preserve">1 м </w:t>
            </w:r>
          </w:p>
          <w:p w14:paraId="5A6895FE" w14:textId="77777777" w:rsidR="005A7E03" w:rsidRPr="005A7E03" w:rsidRDefault="005A7E03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</w:t>
            </w:r>
          </w:p>
          <w:p w14:paraId="794F29D4" w14:textId="77777777" w:rsidR="009742BB" w:rsidRPr="002D70B9" w:rsidRDefault="009742B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6D04B42E" w14:textId="77777777" w:rsidR="009742BB" w:rsidRPr="002D70B9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688146D0" w14:textId="77777777" w:rsidR="005A7E03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42868E60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3F10D988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04761C63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2 л пр</w:t>
            </w:r>
          </w:p>
          <w:p w14:paraId="422BBD9C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2 л доп</w:t>
            </w:r>
          </w:p>
          <w:p w14:paraId="2315D3A1" w14:textId="77777777" w:rsidR="005A7E03" w:rsidRPr="005A7E03" w:rsidRDefault="005A7E03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176485AE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2 лд</w:t>
            </w:r>
          </w:p>
          <w:p w14:paraId="066934EA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3л пр</w:t>
            </w:r>
          </w:p>
          <w:p w14:paraId="0D1F9A2D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3л пр</w:t>
            </w:r>
          </w:p>
          <w:p w14:paraId="106A676C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0E611D" w14:textId="77777777" w:rsidR="00A9601F" w:rsidRPr="00A9601F" w:rsidRDefault="00A9601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B08F4C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F761075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8-1968</w:t>
            </w:r>
          </w:p>
          <w:p w14:paraId="3F6214AC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68-1974</w:t>
            </w:r>
          </w:p>
          <w:p w14:paraId="30BFDEDB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74-1987</w:t>
            </w:r>
          </w:p>
          <w:p w14:paraId="4BD53F44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60-1987</w:t>
            </w:r>
          </w:p>
          <w:p w14:paraId="4EE8E706" w14:textId="77777777" w:rsidR="005A7E03" w:rsidRDefault="005A7E03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88-200</w:t>
            </w:r>
            <w:r w:rsidRPr="005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7F3AA6B" w14:textId="77777777" w:rsidR="00196E77" w:rsidRPr="005A7E03" w:rsidRDefault="00196E77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12</w:t>
            </w:r>
          </w:p>
          <w:p w14:paraId="39DDB186" w14:textId="77777777" w:rsidR="005A7E03" w:rsidRPr="005A7E03" w:rsidRDefault="005A7E03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43-1966</w:t>
            </w:r>
          </w:p>
          <w:p w14:paraId="08F035AE" w14:textId="77777777" w:rsidR="005A7E03" w:rsidRPr="005A7E03" w:rsidRDefault="005A7E03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8-1964</w:t>
            </w:r>
          </w:p>
          <w:p w14:paraId="0247F914" w14:textId="77777777" w:rsidR="009742BB" w:rsidRPr="005A7E03" w:rsidRDefault="009742BB" w:rsidP="0097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38-1968</w:t>
            </w:r>
          </w:p>
          <w:p w14:paraId="1E2B35D5" w14:textId="77777777" w:rsidR="009742BB" w:rsidRPr="005A7E03" w:rsidRDefault="009742B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68-1974</w:t>
            </w:r>
          </w:p>
          <w:p w14:paraId="7ABCDD62" w14:textId="77777777" w:rsidR="005A7E03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74-1987</w:t>
            </w:r>
          </w:p>
          <w:p w14:paraId="3A85E180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63-1991</w:t>
            </w:r>
          </w:p>
          <w:p w14:paraId="3D28D0BB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38-1968</w:t>
            </w:r>
          </w:p>
          <w:p w14:paraId="61DC589E" w14:textId="77777777" w:rsidR="005A7E03" w:rsidRPr="005A7E03" w:rsidRDefault="005A7E03" w:rsidP="005A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68-1974</w:t>
            </w:r>
          </w:p>
          <w:p w14:paraId="5D409890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66-1986</w:t>
            </w:r>
          </w:p>
          <w:p w14:paraId="1229AD1F" w14:textId="77777777" w:rsidR="005A7E03" w:rsidRPr="005A7E03" w:rsidRDefault="005A7E03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2003</w:t>
            </w:r>
          </w:p>
          <w:p w14:paraId="63E34BD0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43-1971</w:t>
            </w:r>
          </w:p>
          <w:p w14:paraId="21E04454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</w:rPr>
              <w:t>1975-1987</w:t>
            </w:r>
          </w:p>
          <w:p w14:paraId="33AA1538" w14:textId="77777777" w:rsidR="005A7E03" w:rsidRDefault="005A7E03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2005</w:t>
            </w:r>
          </w:p>
          <w:p w14:paraId="1EFCE2DB" w14:textId="77777777" w:rsidR="00A9601F" w:rsidRPr="005A7E03" w:rsidRDefault="00A9601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97B968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65B0C06B" w14:textId="77777777" w:rsidR="009E0A22" w:rsidRPr="005F6AE8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2</w:t>
            </w:r>
            <w:r w:rsidR="005F6A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48D2A974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14:paraId="54BBA626" w14:textId="77777777" w:rsidR="009E0A22" w:rsidRPr="005F6AE8" w:rsidRDefault="005F6AE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  <w:r w:rsidR="005C59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3DE1E5EF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  <w:p w14:paraId="1E3ECB68" w14:textId="77777777" w:rsidR="005A7E03" w:rsidRDefault="00196E77" w:rsidP="005A7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  <w:p w14:paraId="6A0E167E" w14:textId="77777777" w:rsidR="00196E77" w:rsidRPr="00196E77" w:rsidRDefault="00196E77" w:rsidP="005A7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1</w:t>
            </w:r>
          </w:p>
          <w:p w14:paraId="3981C514" w14:textId="77777777" w:rsidR="005A7E03" w:rsidRPr="005A7E03" w:rsidRDefault="005A7E03" w:rsidP="005A7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  <w:p w14:paraId="427259EC" w14:textId="77777777" w:rsidR="005A7E03" w:rsidRPr="005A7E03" w:rsidRDefault="005A7E0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  <w:p w14:paraId="37F07B6A" w14:textId="77777777" w:rsidR="009742BB" w:rsidRPr="00196E77" w:rsidRDefault="009742BB" w:rsidP="00974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6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1FBB72B1" w14:textId="77777777" w:rsidR="009742BB" w:rsidRPr="00196E77" w:rsidRDefault="009742B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6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752BBA54" w14:textId="77777777" w:rsidR="005A7E03" w:rsidRPr="00196E77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6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2998140A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  <w:p w14:paraId="4A459049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69BD1363" w14:textId="77777777" w:rsidR="005A7E03" w:rsidRPr="005A7E03" w:rsidRDefault="005A7E0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159DB920" w14:textId="77777777" w:rsidR="005A7E03" w:rsidRPr="005A7E03" w:rsidRDefault="005A7E03" w:rsidP="005A7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5ED3B346" w14:textId="77777777" w:rsidR="009E0A22" w:rsidRPr="005A7E03" w:rsidRDefault="00196E7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="009E0A22"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7A917C89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14:paraId="3A639A7E" w14:textId="77777777" w:rsidR="009E0A22" w:rsidRPr="00196E77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6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1A2A9E08" w14:textId="77777777" w:rsidR="009E0A22" w:rsidRDefault="00196E7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="005A7E03" w:rsidRPr="005A7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6FFD4C9B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70BCE2" w14:textId="77777777" w:rsidR="00A9601F" w:rsidRPr="005A7E03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0B1D90" w14:textId="77777777" w:rsidR="009E0A22" w:rsidRPr="005A7E03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007A19F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14:paraId="674408B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0EBCA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68411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96C55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1D38E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BD1E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504D4E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B280A0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FD6B6B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0EB3ED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94C96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9BE6E5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F58ED8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75E264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7ADBB6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4BB699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A8F17C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44FD15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AE0311" w14:textId="77777777" w:rsid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B88781" w14:textId="77777777" w:rsidR="00A9601F" w:rsidRPr="00A9601F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C33420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891B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7AA91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4C2A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9B38A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DA732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FA5DD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ABFD6" w14:textId="77777777" w:rsidR="009E0A22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6E6990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D4643F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16A1CC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49F1F1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D3746E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267D8C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AB38AD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AA365C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F46EBF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494AA9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C214DB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A6D8C5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D6D4C9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DE6FC" w14:textId="77777777" w:rsid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82FB5B" w14:textId="77777777" w:rsidR="00A9601F" w:rsidRPr="00A9601F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E0A22" w:rsidRPr="00AC3034" w14:paraId="34D53282" w14:textId="77777777" w:rsidTr="00163EEF">
        <w:trPr>
          <w:trHeight w:val="975"/>
        </w:trPr>
        <w:tc>
          <w:tcPr>
            <w:tcW w:w="899" w:type="dxa"/>
            <w:vMerge/>
          </w:tcPr>
          <w:p w14:paraId="036790B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269A9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F044BFF" w14:textId="7B17B9AC" w:rsidR="005A7E03" w:rsidRPr="005A7E03" w:rsidRDefault="005A7E03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="009E0A22"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Н.В.Гоголя </w:t>
            </w:r>
            <w:r w:rsidR="009E0A22"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9E0A22"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делам искусств при Совете Народных комиссаров КазССР</w:t>
            </w:r>
            <w:r w:rsidR="008D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="009E0A22"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38-01.09.1941</w:t>
            </w:r>
          </w:p>
        </w:tc>
        <w:tc>
          <w:tcPr>
            <w:tcW w:w="1559" w:type="dxa"/>
            <w:vMerge/>
          </w:tcPr>
          <w:p w14:paraId="42E44CA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5C91E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564DD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F4314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134F4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03" w:rsidRPr="00AC3034" w14:paraId="53C1AA07" w14:textId="77777777" w:rsidTr="00163EEF">
        <w:trPr>
          <w:trHeight w:val="600"/>
        </w:trPr>
        <w:tc>
          <w:tcPr>
            <w:tcW w:w="899" w:type="dxa"/>
            <w:vMerge/>
          </w:tcPr>
          <w:p w14:paraId="71FF654A" w14:textId="77777777" w:rsidR="005A7E03" w:rsidRPr="00AC3034" w:rsidRDefault="005A7E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DDAD55" w14:textId="77777777" w:rsidR="005A7E03" w:rsidRPr="00AC3034" w:rsidRDefault="005A7E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BB66B29" w14:textId="77777777" w:rsidR="008D39AE" w:rsidRDefault="005A7E03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училище имени Н.В.Гоголя Министерства культуры КазССР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14:paraId="6C4F93FB" w14:textId="583B0833" w:rsidR="005A7E03" w:rsidRPr="005A7E03" w:rsidRDefault="005A7E03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54-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59</w:t>
            </w:r>
          </w:p>
        </w:tc>
        <w:tc>
          <w:tcPr>
            <w:tcW w:w="1559" w:type="dxa"/>
            <w:vMerge/>
          </w:tcPr>
          <w:p w14:paraId="43ECF8FF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192F5E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3B1618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CB74C2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4AE862" w14:textId="77777777" w:rsidR="005A7E03" w:rsidRPr="00AC3034" w:rsidRDefault="005A7E0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03" w:rsidRPr="00AC3034" w14:paraId="38198EC9" w14:textId="77777777" w:rsidTr="00163EEF">
        <w:trPr>
          <w:trHeight w:val="1005"/>
        </w:trPr>
        <w:tc>
          <w:tcPr>
            <w:tcW w:w="899" w:type="dxa"/>
            <w:vMerge/>
          </w:tcPr>
          <w:p w14:paraId="47A4B1BF" w14:textId="77777777" w:rsidR="005A7E03" w:rsidRPr="00AC3034" w:rsidRDefault="005A7E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43D91C" w14:textId="77777777" w:rsidR="005A7E03" w:rsidRPr="00AC3034" w:rsidRDefault="005A7E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9ECD028" w14:textId="5864335D" w:rsidR="00A9601F" w:rsidRPr="005A7E03" w:rsidRDefault="005A7E03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Н.В.Гоголя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сшего и среднего специального образования КазССР        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9.08.1960</w:t>
            </w:r>
          </w:p>
        </w:tc>
        <w:tc>
          <w:tcPr>
            <w:tcW w:w="1559" w:type="dxa"/>
            <w:vMerge/>
          </w:tcPr>
          <w:p w14:paraId="5CFA3EDC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4A5DD5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FE7B09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C2ED20" w14:textId="77777777" w:rsidR="005A7E03" w:rsidRPr="00AC3034" w:rsidRDefault="005A7E0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0FAAD6" w14:textId="77777777" w:rsidR="005A7E03" w:rsidRPr="00AC3034" w:rsidRDefault="005A7E0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1F" w:rsidRPr="00AC3034" w14:paraId="11FE470A" w14:textId="77777777" w:rsidTr="00163EEF">
        <w:trPr>
          <w:trHeight w:val="915"/>
        </w:trPr>
        <w:tc>
          <w:tcPr>
            <w:tcW w:w="899" w:type="dxa"/>
            <w:vMerge/>
          </w:tcPr>
          <w:p w14:paraId="478793F4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43D6CD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094442C" w14:textId="77777777" w:rsidR="00A9601F" w:rsidRPr="00A9601F" w:rsidRDefault="00A9601F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атраль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училище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делам искусств при Совете Народных комиссаров КазССР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38-01.09.1941</w:t>
            </w:r>
          </w:p>
        </w:tc>
        <w:tc>
          <w:tcPr>
            <w:tcW w:w="1559" w:type="dxa"/>
            <w:vMerge/>
          </w:tcPr>
          <w:p w14:paraId="130833B0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B3A966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768C50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F1C63D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4EB83A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1F" w:rsidRPr="00AC3034" w14:paraId="3E72B001" w14:textId="77777777" w:rsidTr="00163EEF">
        <w:trPr>
          <w:trHeight w:val="945"/>
        </w:trPr>
        <w:tc>
          <w:tcPr>
            <w:tcW w:w="899" w:type="dxa"/>
            <w:vMerge/>
          </w:tcPr>
          <w:p w14:paraId="62F8066C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1B5B7D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91A6BA" w14:textId="77777777" w:rsidR="00A9601F" w:rsidRDefault="00A9601F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атрально-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</w:t>
            </w:r>
          </w:p>
          <w:p w14:paraId="32B5D8A8" w14:textId="77777777" w:rsidR="00A9601F" w:rsidRDefault="00A9601F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Гоголя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делам искусств при Совете Народных комиссаров КазССР</w:t>
            </w:r>
          </w:p>
          <w:p w14:paraId="05456985" w14:textId="77777777" w:rsidR="00A9601F" w:rsidRPr="00A9601F" w:rsidRDefault="00A9601F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9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12.1952</w:t>
            </w:r>
          </w:p>
        </w:tc>
        <w:tc>
          <w:tcPr>
            <w:tcW w:w="1559" w:type="dxa"/>
            <w:vMerge/>
          </w:tcPr>
          <w:p w14:paraId="52EDC78A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0CEA21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7EA42C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6CD798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97B11F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1F" w:rsidRPr="00AC3034" w14:paraId="4C678A75" w14:textId="77777777" w:rsidTr="00163EEF">
        <w:trPr>
          <w:trHeight w:val="330"/>
        </w:trPr>
        <w:tc>
          <w:tcPr>
            <w:tcW w:w="899" w:type="dxa"/>
            <w:vMerge/>
          </w:tcPr>
          <w:p w14:paraId="50D6E39D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E6E24A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A840C12" w14:textId="77777777" w:rsidR="00A9601F" w:rsidRDefault="00A9601F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атрально-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</w:t>
            </w:r>
          </w:p>
          <w:p w14:paraId="16CFEA8E" w14:textId="171359D8" w:rsidR="00A9601F" w:rsidRDefault="00A9601F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Гог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нистерства культуры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ССР</w:t>
            </w:r>
            <w:r w:rsidR="008D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3-00.09.1954</w:t>
            </w:r>
          </w:p>
        </w:tc>
        <w:tc>
          <w:tcPr>
            <w:tcW w:w="1559" w:type="dxa"/>
            <w:vMerge/>
          </w:tcPr>
          <w:p w14:paraId="4165FF29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FA9CDE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60A360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687297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00F297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0CA1A4FF" w14:textId="77777777" w:rsidTr="00163EEF">
        <w:tc>
          <w:tcPr>
            <w:tcW w:w="899" w:type="dxa"/>
            <w:vMerge/>
          </w:tcPr>
          <w:p w14:paraId="3B37913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CB5F6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E179329" w14:textId="5C6A6BE3" w:rsidR="009E0A22" w:rsidRPr="005A7E03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-актерская школа комитета по делам кинемато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и при Совете Народных комиссаров СССР</w:t>
            </w:r>
            <w:r w:rsidR="008D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9601F"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3-</w:t>
            </w:r>
            <w:r w:rsidR="00A9601F"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6</w:t>
            </w:r>
          </w:p>
        </w:tc>
        <w:tc>
          <w:tcPr>
            <w:tcW w:w="1559" w:type="dxa"/>
            <w:vMerge/>
          </w:tcPr>
          <w:p w14:paraId="4975743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7760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770E6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6F8F6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DD5F6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2ED5B7CA" w14:textId="77777777" w:rsidTr="00163EEF">
        <w:trPr>
          <w:trHeight w:val="495"/>
        </w:trPr>
        <w:tc>
          <w:tcPr>
            <w:tcW w:w="899" w:type="dxa"/>
            <w:vMerge/>
          </w:tcPr>
          <w:p w14:paraId="3043956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C7E7FD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F1B9EA4" w14:textId="77777777" w:rsidR="009E0A22" w:rsidRPr="00A9601F" w:rsidRDefault="009E0A22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-актерская школа Министерства кинематографии СССР </w:t>
            </w:r>
            <w:r w:rsidR="00A9601F"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6-</w:t>
            </w:r>
            <w:r w:rsidR="00A9601F"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46</w:t>
            </w:r>
          </w:p>
        </w:tc>
        <w:tc>
          <w:tcPr>
            <w:tcW w:w="1559" w:type="dxa"/>
            <w:vMerge/>
          </w:tcPr>
          <w:p w14:paraId="51A1C93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B1932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6649C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28591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EF8BE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1F" w:rsidRPr="00AC3034" w14:paraId="0BD1107D" w14:textId="77777777" w:rsidTr="00163EEF">
        <w:trPr>
          <w:trHeight w:val="615"/>
        </w:trPr>
        <w:tc>
          <w:tcPr>
            <w:tcW w:w="899" w:type="dxa"/>
            <w:vMerge/>
          </w:tcPr>
          <w:p w14:paraId="57F888B0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A0ACA3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30BEE36" w14:textId="77777777" w:rsidR="00A9601F" w:rsidRPr="00A9601F" w:rsidRDefault="00A9601F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-актерская школа Министерства кинематографии КазССР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00.12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-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48</w:t>
            </w:r>
          </w:p>
        </w:tc>
        <w:tc>
          <w:tcPr>
            <w:tcW w:w="1559" w:type="dxa"/>
            <w:vMerge/>
          </w:tcPr>
          <w:p w14:paraId="0BBE7758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F529C3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4FD98E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5A13DF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B93271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1F" w:rsidRPr="00AC3034" w14:paraId="2E60602E" w14:textId="77777777" w:rsidTr="00163EEF">
        <w:trPr>
          <w:trHeight w:val="130"/>
        </w:trPr>
        <w:tc>
          <w:tcPr>
            <w:tcW w:w="899" w:type="dxa"/>
            <w:vMerge/>
          </w:tcPr>
          <w:p w14:paraId="6E725390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FCB872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43CAE14" w14:textId="77777777" w:rsidR="002D70B9" w:rsidRDefault="002D70B9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</w:t>
            </w:r>
          </w:p>
          <w:p w14:paraId="46EF05BD" w14:textId="77777777" w:rsidR="00285C11" w:rsidRDefault="002D70B9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Гоголя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сшего и среднего специального образования КазССР </w:t>
            </w:r>
          </w:p>
          <w:p w14:paraId="5ABC00A5" w14:textId="77777777" w:rsidR="002D70B9" w:rsidRPr="00A9601F" w:rsidRDefault="002D70B9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9.1948-31.07.1992</w:t>
            </w:r>
          </w:p>
        </w:tc>
        <w:tc>
          <w:tcPr>
            <w:tcW w:w="1559" w:type="dxa"/>
            <w:vMerge/>
          </w:tcPr>
          <w:p w14:paraId="7971A3BD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A375C9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EA57B0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32F991" w14:textId="77777777" w:rsidR="00A9601F" w:rsidRPr="00AC3034" w:rsidRDefault="00A9601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9D089F" w14:textId="77777777" w:rsidR="00A9601F" w:rsidRPr="00AC3034" w:rsidRDefault="00A9601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4BAEEF9F" w14:textId="77777777" w:rsidTr="00163EEF">
        <w:tc>
          <w:tcPr>
            <w:tcW w:w="899" w:type="dxa"/>
            <w:vMerge/>
          </w:tcPr>
          <w:p w14:paraId="425682D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E5C8C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953170A" w14:textId="77777777" w:rsidR="002D70B9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тинский художественный колледж </w:t>
            </w:r>
          </w:p>
          <w:p w14:paraId="53A79154" w14:textId="1296A4C3" w:rsidR="009E0A22" w:rsidRPr="005A7E03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О.Тансыкбаева</w:t>
            </w:r>
            <w:r w:rsidR="008D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1992-</w:t>
            </w:r>
            <w:r w:rsidR="002D70B9" w:rsidRPr="002D70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1559" w:type="dxa"/>
            <w:vMerge/>
          </w:tcPr>
          <w:p w14:paraId="5E7F344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05962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5E5AD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D0C46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0C51E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1AC0856" w14:textId="77777777" w:rsidTr="00163EEF">
        <w:tc>
          <w:tcPr>
            <w:tcW w:w="899" w:type="dxa"/>
            <w:vMerge/>
          </w:tcPr>
          <w:p w14:paraId="112B856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A95D5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1AB98D" w14:textId="77777777" w:rsidR="008D39AE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ий колледж декоративно-прикладного искусства им.О.Тансыкбаева</w:t>
            </w:r>
            <w:r w:rsidR="002D70B9" w:rsidRPr="002D70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  <w:p w14:paraId="756EB0CA" w14:textId="383B9047" w:rsidR="009E0A22" w:rsidRPr="00610A04" w:rsidRDefault="002D70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00.00.</w:t>
            </w:r>
            <w:r w:rsidR="009E0A22"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12.02.1999</w:t>
            </w:r>
          </w:p>
        </w:tc>
        <w:tc>
          <w:tcPr>
            <w:tcW w:w="1559" w:type="dxa"/>
            <w:vMerge/>
          </w:tcPr>
          <w:p w14:paraId="32811B9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0C1A0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4FD59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C1C12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1C7B1D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898E38B" w14:textId="77777777" w:rsidTr="00163EEF">
        <w:trPr>
          <w:trHeight w:val="274"/>
        </w:trPr>
        <w:tc>
          <w:tcPr>
            <w:tcW w:w="899" w:type="dxa"/>
            <w:vMerge w:val="restart"/>
          </w:tcPr>
          <w:p w14:paraId="1FC8AE4D" w14:textId="77777777" w:rsidR="009E0A22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7</w:t>
            </w:r>
          </w:p>
          <w:p w14:paraId="70D37864" w14:textId="77777777" w:rsidR="00756E18" w:rsidRPr="00756E18" w:rsidRDefault="00756E1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BBE8BE9" w14:textId="77777777" w:rsidR="009E0A22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0A65F3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F6024E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C33ACE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B3F42F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AB98F2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176F01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0A5333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26C390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2944B5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D7B9E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BC2826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5D2C24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73687A" w14:textId="77777777" w:rsidR="00F44062" w:rsidRPr="00AC3034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F7BCC7C" w14:textId="77777777" w:rsidR="009E0A22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7</w:t>
            </w:r>
          </w:p>
          <w:p w14:paraId="7B60ABC7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AADF83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4D85EC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1786B3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97644F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EFF807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0AE967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A8EB7D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5ED070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6F0ABD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FBDB62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1C3FEE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CD54B8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37E6B8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9AEC72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6DB5D1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E4FC0D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A65290" w14:textId="77777777" w:rsidR="00F44062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BA6854" w14:textId="77777777" w:rsidR="00F44062" w:rsidRPr="00AC3034" w:rsidRDefault="00F44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A414ED5" w14:textId="77777777" w:rsidR="009E0A2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д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дов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мени завод тяжелого машиностроения им. 60-летия СССР Всесоюзного производственного металлургического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(АЗТМ)</w:t>
            </w:r>
          </w:p>
          <w:p w14:paraId="767A2601" w14:textId="77777777" w:rsidR="00610A04" w:rsidRPr="00F4406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44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F44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83</w:t>
            </w:r>
            <w:r w:rsidRPr="00F44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1983</w:t>
            </w:r>
          </w:p>
        </w:tc>
        <w:tc>
          <w:tcPr>
            <w:tcW w:w="1559" w:type="dxa"/>
            <w:vMerge w:val="restart"/>
          </w:tcPr>
          <w:p w14:paraId="4710F264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2FD43F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с пр</w:t>
            </w:r>
          </w:p>
          <w:p w14:paraId="6CF8395A" w14:textId="77777777" w:rsidR="00662C0B" w:rsidRDefault="00662C0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C61208" w14:textId="77777777" w:rsidR="00662C0B" w:rsidRDefault="00662C0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EE60A1" w14:textId="09BD21CB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с пр</w:t>
            </w:r>
          </w:p>
          <w:p w14:paraId="54FE087B" w14:textId="77777777" w:rsidR="00550293" w:rsidRDefault="00550293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984A99" w14:textId="77777777" w:rsidR="00B238EC" w:rsidRPr="00AC4341" w:rsidRDefault="00B238E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  <w:p w14:paraId="5D72A958" w14:textId="77777777" w:rsidR="00610A04" w:rsidRPr="00B62738" w:rsidRDefault="00610A0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2D7860A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713DE4C7" w14:textId="77777777" w:rsidR="00B62738" w:rsidRPr="00B62738" w:rsidRDefault="00B62738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6E7E9A81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FA3C94" w14:textId="77777777" w:rsidR="00B62738" w:rsidRPr="00B62738" w:rsidRDefault="00B62738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5FF2BB07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DFDDD65" w14:textId="77777777" w:rsidR="00B62738" w:rsidRPr="00B62738" w:rsidRDefault="00B62738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F237470" w14:textId="77777777" w:rsidR="00610A04" w:rsidRPr="00B62738" w:rsidRDefault="00B6273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нтд</w:t>
            </w:r>
          </w:p>
          <w:p w14:paraId="5E36B332" w14:textId="77777777" w:rsidR="009E0A22" w:rsidRPr="00B62738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  <w:p w14:paraId="73855C14" w14:textId="77777777" w:rsidR="009E0A22" w:rsidRPr="00B62738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  <w:r w:rsidR="00B62738" w:rsidRPr="00B627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5E2A6014" w14:textId="77777777" w:rsidR="009E0A22" w:rsidRPr="00B62738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1AB4C000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л м</w:t>
            </w:r>
          </w:p>
          <w:p w14:paraId="23368696" w14:textId="77777777" w:rsidR="00655BC4" w:rsidRPr="00B62738" w:rsidRDefault="00655BC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5E003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FFC3C9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06B0B0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B53264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5B1A19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04D69F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AA6BAE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F1A47D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4024AE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6CBF5CF" w14:textId="77777777" w:rsidR="00610A04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41-1955</w:t>
            </w:r>
          </w:p>
          <w:p w14:paraId="69A1F4CB" w14:textId="77777777" w:rsidR="00B9177F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8,</w:t>
            </w:r>
          </w:p>
          <w:p w14:paraId="0538ED7C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1-1952,</w:t>
            </w:r>
          </w:p>
          <w:p w14:paraId="73FB6A70" w14:textId="77777777" w:rsidR="00550293" w:rsidRDefault="00AC4341" w:rsidP="0055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1-2010</w:t>
            </w:r>
          </w:p>
          <w:p w14:paraId="0F2F33F7" w14:textId="77777777" w:rsidR="00550293" w:rsidRDefault="00550293" w:rsidP="0055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  <w:p w14:paraId="20E94627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34FB38" w14:textId="77777777" w:rsidR="00AC4341" w:rsidRPr="00AC4341" w:rsidRDefault="00AC434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8</w:t>
            </w:r>
          </w:p>
          <w:p w14:paraId="7B965DE5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41-1965</w:t>
            </w:r>
          </w:p>
          <w:p w14:paraId="529D1021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66-1974</w:t>
            </w:r>
          </w:p>
          <w:p w14:paraId="6E80983A" w14:textId="77777777" w:rsidR="00B62738" w:rsidRPr="00B62738" w:rsidRDefault="00B62738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 xml:space="preserve">1974-1983  </w:t>
            </w:r>
          </w:p>
          <w:p w14:paraId="565CEBE5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46-1965</w:t>
            </w:r>
          </w:p>
          <w:p w14:paraId="45D28FBA" w14:textId="77777777" w:rsidR="00B62738" w:rsidRPr="00B62738" w:rsidRDefault="00B62738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64-1974</w:t>
            </w:r>
          </w:p>
          <w:p w14:paraId="39E09CC0" w14:textId="77777777" w:rsidR="00B62738" w:rsidRPr="00B62738" w:rsidRDefault="00610A04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 xml:space="preserve">1953-1973 </w:t>
            </w:r>
          </w:p>
          <w:p w14:paraId="78EA44D8" w14:textId="77777777" w:rsidR="00B62738" w:rsidRPr="00B62738" w:rsidRDefault="00B62738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63-1983</w:t>
            </w:r>
          </w:p>
          <w:p w14:paraId="4E5FFD2B" w14:textId="77777777" w:rsidR="00B62738" w:rsidRPr="00B62738" w:rsidRDefault="00B62738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53-1964</w:t>
            </w:r>
          </w:p>
          <w:p w14:paraId="53802746" w14:textId="77777777" w:rsidR="009E0A22" w:rsidRPr="00B62738" w:rsidRDefault="009E0A22" w:rsidP="0061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 xml:space="preserve">1942-1966  </w:t>
            </w:r>
            <w:r w:rsidR="00B62738" w:rsidRPr="00B62738">
              <w:rPr>
                <w:rFonts w:ascii="Times New Roman" w:hAnsi="Times New Roman" w:cs="Times New Roman"/>
                <w:sz w:val="28"/>
                <w:szCs w:val="28"/>
              </w:rPr>
              <w:t xml:space="preserve">1967-1974  </w:t>
            </w:r>
            <w:r w:rsidRPr="00B62738">
              <w:rPr>
                <w:rFonts w:ascii="Times New Roman" w:hAnsi="Times New Roman" w:cs="Times New Roman"/>
                <w:sz w:val="28"/>
                <w:szCs w:val="28"/>
              </w:rPr>
              <w:t>1974-1983  1951-1983</w:t>
            </w:r>
          </w:p>
          <w:p w14:paraId="766F7B4C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DA0EC4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754E4C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496BF6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BF989B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4E3CCA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7ED9FD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7D9920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682EC6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5D74D14" w14:textId="77777777" w:rsidR="00610A0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35 </w:t>
            </w:r>
          </w:p>
          <w:p w14:paraId="4FB4C85D" w14:textId="77777777" w:rsidR="00AC4341" w:rsidRDefault="00AC434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5FE873F7" w14:textId="77777777" w:rsidR="00665A13" w:rsidRDefault="00665A1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9F2DE2" w14:textId="77777777" w:rsidR="00665A13" w:rsidRDefault="00665A1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77784A" w14:textId="73B5B2F4" w:rsidR="00AC4341" w:rsidRDefault="00AC434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334EAD4A" w14:textId="77777777" w:rsidR="00550293" w:rsidRDefault="005502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5AB3C4" w14:textId="77777777" w:rsidR="00B238EC" w:rsidRPr="00AC4341" w:rsidRDefault="00B238E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6EAF55C5" w14:textId="77777777" w:rsidR="00610A04" w:rsidRPr="00B62738" w:rsidRDefault="00610A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9</w:t>
            </w:r>
          </w:p>
          <w:p w14:paraId="577A523D" w14:textId="77777777" w:rsidR="00610A04" w:rsidRPr="00B62738" w:rsidRDefault="00610A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2</w:t>
            </w:r>
          </w:p>
          <w:p w14:paraId="0AB1C8C1" w14:textId="77777777" w:rsidR="00B62738" w:rsidRPr="00B62738" w:rsidRDefault="00B6273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7</w:t>
            </w:r>
          </w:p>
          <w:p w14:paraId="616F3860" w14:textId="77777777" w:rsidR="00610A04" w:rsidRPr="00B62738" w:rsidRDefault="00610A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</w:t>
            </w:r>
          </w:p>
          <w:p w14:paraId="02D2B7C9" w14:textId="77777777" w:rsidR="00B62738" w:rsidRPr="00B62738" w:rsidRDefault="00B6273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  <w:p w14:paraId="68E145A0" w14:textId="77777777" w:rsidR="00610A04" w:rsidRPr="00B62738" w:rsidRDefault="00610A04" w:rsidP="00610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  <w:p w14:paraId="25390064" w14:textId="77777777" w:rsidR="00B62738" w:rsidRPr="00B62738" w:rsidRDefault="00B62738" w:rsidP="00610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</w:t>
            </w:r>
          </w:p>
          <w:p w14:paraId="16D0D113" w14:textId="77777777" w:rsidR="00B62738" w:rsidRPr="00B62738" w:rsidRDefault="00B62738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</w:p>
          <w:p w14:paraId="63F18A16" w14:textId="77777777" w:rsidR="00B62738" w:rsidRPr="00B62738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44        </w:t>
            </w:r>
            <w:r w:rsidR="00B62738"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18 </w:t>
            </w:r>
          </w:p>
          <w:p w14:paraId="444B5312" w14:textId="77777777" w:rsidR="009E0A22" w:rsidRPr="00B62738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8              17</w:t>
            </w:r>
          </w:p>
          <w:p w14:paraId="18BEB4A8" w14:textId="77777777" w:rsidR="009E0A22" w:rsidRPr="00B62738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253FB6" w14:textId="77777777" w:rsidR="009E0A22" w:rsidRPr="00B62738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0A092E" w14:textId="77777777" w:rsidR="009E0A22" w:rsidRPr="00B62738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0ED7F0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37F152A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5BB337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F71F58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7A4F0E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37AEFE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41171F" w14:textId="77777777" w:rsidR="00F44062" w:rsidRPr="00B62738" w:rsidRDefault="00F4406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A20D9B9" w14:textId="77777777" w:rsidR="009E0A2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, </w:t>
            </w:r>
            <w:r w:rsidR="009E0A22"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  <w:p w14:paraId="594D89C3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AEBEA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291CF7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4908F9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E9F8BE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F88B61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07F9E8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0B01E2" w14:textId="77777777" w:rsidR="00B62738" w:rsidRDefault="00B6273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543BAE" w14:textId="77777777" w:rsidR="00B62738" w:rsidRDefault="00B6273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82505C" w14:textId="77777777" w:rsidR="00B62738" w:rsidRDefault="00B6273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51C491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EEE54A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DF0FF7" w14:textId="77777777" w:rsidR="00F44062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744687" w14:textId="77777777" w:rsidR="00F44062" w:rsidRPr="00AC3034" w:rsidRDefault="00F4406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C2940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B62C2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C8E35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CC6F85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31289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EF4202" w14:textId="77777777" w:rsidR="009E0A22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C42B0E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B49A3E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8E146A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B202D3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2303BE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532E25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1E1C09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2634FF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CC0F86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7C6F4F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C6E544" w14:textId="77777777" w:rsid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564B0E" w14:textId="77777777" w:rsidR="00F44062" w:rsidRPr="00F44062" w:rsidRDefault="00F4406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8A317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A04" w:rsidRPr="00AC3034" w14:paraId="01A269B5" w14:textId="77777777" w:rsidTr="00163EEF">
        <w:trPr>
          <w:trHeight w:val="177"/>
        </w:trPr>
        <w:tc>
          <w:tcPr>
            <w:tcW w:w="899" w:type="dxa"/>
            <w:vMerge/>
          </w:tcPr>
          <w:p w14:paraId="4C5E3D9D" w14:textId="77777777" w:rsidR="00610A04" w:rsidRPr="00AC3034" w:rsidRDefault="00610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6E7C03" w14:textId="77777777" w:rsidR="00610A04" w:rsidRPr="00AC3034" w:rsidRDefault="00610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985FF8" w14:textId="77777777" w:rsidR="00610A04" w:rsidRDefault="00610A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троительство авторемонтного завода Народного комиссариата Автомобильного транспорта КазССР</w:t>
            </w:r>
          </w:p>
          <w:p w14:paraId="5BA6A7FA" w14:textId="77777777" w:rsidR="00610A04" w:rsidRPr="00610A04" w:rsidRDefault="00610A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0.1940-25.10.1941</w:t>
            </w:r>
          </w:p>
        </w:tc>
        <w:tc>
          <w:tcPr>
            <w:tcW w:w="1559" w:type="dxa"/>
            <w:vMerge/>
          </w:tcPr>
          <w:p w14:paraId="2386F777" w14:textId="77777777" w:rsidR="00610A04" w:rsidRPr="003757DA" w:rsidRDefault="00610A04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D05B50" w14:textId="77777777" w:rsidR="00610A04" w:rsidRPr="00610A04" w:rsidRDefault="00610A0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4BBFB0" w14:textId="77777777" w:rsidR="00610A04" w:rsidRPr="00610A04" w:rsidRDefault="00610A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05A28C" w14:textId="77777777" w:rsidR="00610A04" w:rsidRDefault="00610A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39A602" w14:textId="77777777" w:rsidR="00610A04" w:rsidRPr="00AC3034" w:rsidRDefault="00610A0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A04" w:rsidRPr="00AC3034" w14:paraId="678A5E2C" w14:textId="77777777" w:rsidTr="00163EEF">
        <w:trPr>
          <w:trHeight w:val="97"/>
        </w:trPr>
        <w:tc>
          <w:tcPr>
            <w:tcW w:w="899" w:type="dxa"/>
            <w:vMerge/>
          </w:tcPr>
          <w:p w14:paraId="4EBDE319" w14:textId="77777777" w:rsidR="00610A04" w:rsidRPr="00AC3034" w:rsidRDefault="00610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BE2593" w14:textId="77777777" w:rsidR="00610A04" w:rsidRPr="00AC3034" w:rsidRDefault="00610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AB4687F" w14:textId="47FBD97F" w:rsidR="00610A04" w:rsidRDefault="00610A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шиностроительный завод Народного комиссариата тяжелого машиностроения С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1941-13.08.1943</w:t>
            </w:r>
          </w:p>
        </w:tc>
        <w:tc>
          <w:tcPr>
            <w:tcW w:w="1559" w:type="dxa"/>
            <w:vMerge/>
          </w:tcPr>
          <w:p w14:paraId="06199FCA" w14:textId="77777777" w:rsidR="00610A04" w:rsidRPr="003757DA" w:rsidRDefault="00610A04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13BF15" w14:textId="77777777" w:rsidR="00610A04" w:rsidRPr="00610A04" w:rsidRDefault="00610A0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965309" w14:textId="77777777" w:rsidR="00610A04" w:rsidRPr="00610A04" w:rsidRDefault="00610A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FC41E9" w14:textId="77777777" w:rsidR="00610A04" w:rsidRDefault="00610A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5793F9E" w14:textId="77777777" w:rsidR="00610A04" w:rsidRPr="00AC3034" w:rsidRDefault="00610A0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A5216D3" w14:textId="77777777" w:rsidTr="00163EEF">
        <w:tc>
          <w:tcPr>
            <w:tcW w:w="899" w:type="dxa"/>
            <w:vMerge/>
          </w:tcPr>
          <w:p w14:paraId="424BACA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2B675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298625" w14:textId="0E83AAF3" w:rsidR="00F44062" w:rsidRPr="00F44062" w:rsidRDefault="009E0A22" w:rsidP="00610A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желого машино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еталлургического маш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 Министерства тяжелого машиностроения СССР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43-26.05.1957</w:t>
            </w:r>
          </w:p>
        </w:tc>
        <w:tc>
          <w:tcPr>
            <w:tcW w:w="1559" w:type="dxa"/>
            <w:vMerge/>
          </w:tcPr>
          <w:p w14:paraId="4C0C232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ADE76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93893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0446F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245EB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EB5DB99" w14:textId="77777777" w:rsidTr="00163EEF">
        <w:tc>
          <w:tcPr>
            <w:tcW w:w="899" w:type="dxa"/>
            <w:vMerge/>
          </w:tcPr>
          <w:p w14:paraId="3A428B0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DC2E1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E0D1B8" w14:textId="36CFD9AC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тяжелого машиностроения Управления тяжелой промышленности Совета Народного хозяйства Алма-Атинского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-экономического района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1957-</w:t>
            </w:r>
            <w:r w:rsidR="00610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65</w:t>
            </w:r>
          </w:p>
        </w:tc>
        <w:tc>
          <w:tcPr>
            <w:tcW w:w="1559" w:type="dxa"/>
            <w:vMerge/>
          </w:tcPr>
          <w:p w14:paraId="6DDA3D8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690D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A0A38A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AEA78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5D709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2D10DEC5" w14:textId="77777777" w:rsidTr="00163EEF">
        <w:tc>
          <w:tcPr>
            <w:tcW w:w="899" w:type="dxa"/>
            <w:vMerge/>
          </w:tcPr>
          <w:p w14:paraId="21B66F0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CD148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7C07D65" w14:textId="77777777" w:rsidR="008D39AE" w:rsidRDefault="009E0A22" w:rsidP="00610A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тяжелого машиностроения Министерства тяжелого, энергетического и 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го машиностроения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C9AAFAE" w14:textId="5EDE7878" w:rsidR="009E0A22" w:rsidRPr="00AC3034" w:rsidRDefault="009E0A22" w:rsidP="00610A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6</w:t>
            </w:r>
          </w:p>
        </w:tc>
        <w:tc>
          <w:tcPr>
            <w:tcW w:w="1559" w:type="dxa"/>
            <w:vMerge/>
          </w:tcPr>
          <w:p w14:paraId="6552784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DC51D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3CAB7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8A4EC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FC95F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67790E7" w14:textId="77777777" w:rsidTr="00163EEF">
        <w:tc>
          <w:tcPr>
            <w:tcW w:w="899" w:type="dxa"/>
            <w:vMerge/>
          </w:tcPr>
          <w:p w14:paraId="7B3F097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5A717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4BFE99F" w14:textId="620D9725" w:rsidR="009E0A22" w:rsidRPr="00CB2D48" w:rsidRDefault="009E0A22" w:rsidP="00B627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тяжелого машиностроения </w:t>
            </w:r>
            <w:r w:rsidR="00B6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союзного производственного металлургического объединения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6-</w:t>
            </w:r>
            <w:r w:rsidR="00B6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81</w:t>
            </w:r>
          </w:p>
        </w:tc>
        <w:tc>
          <w:tcPr>
            <w:tcW w:w="1559" w:type="dxa"/>
            <w:vMerge/>
          </w:tcPr>
          <w:p w14:paraId="0172819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E1FEA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F432F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54770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670D5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199C26F2" w14:textId="77777777" w:rsidTr="00163EEF">
        <w:tc>
          <w:tcPr>
            <w:tcW w:w="899" w:type="dxa"/>
            <w:vMerge/>
          </w:tcPr>
          <w:p w14:paraId="13FEE70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F0D93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CA1A9A" w14:textId="6F937AAF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рдена Трудового Красного Знамени завод тяжелого машиностроения Всесоюзного производственного металлургического объединения</w:t>
            </w:r>
            <w:r w:rsidR="008D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B6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81-</w:t>
            </w:r>
            <w:r w:rsidR="00B6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83</w:t>
            </w:r>
          </w:p>
        </w:tc>
        <w:tc>
          <w:tcPr>
            <w:tcW w:w="1559" w:type="dxa"/>
            <w:vMerge/>
          </w:tcPr>
          <w:p w14:paraId="626B56F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F342F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5C579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992A99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041B67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FA5" w:rsidRPr="00AC3034" w14:paraId="367F8169" w14:textId="77777777" w:rsidTr="00163EEF">
        <w:tc>
          <w:tcPr>
            <w:tcW w:w="899" w:type="dxa"/>
          </w:tcPr>
          <w:p w14:paraId="168ED44E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896" w:type="dxa"/>
          </w:tcPr>
          <w:p w14:paraId="00736545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6663" w:type="dxa"/>
          </w:tcPr>
          <w:p w14:paraId="6600ACA1" w14:textId="56ECED5D" w:rsidR="00FC7FA5" w:rsidRPr="00CB2D48" w:rsidRDefault="00FC7FA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одской трест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нтрализованных грузовых перевозок Министерства автомобильного транспорта КазССР</w:t>
            </w:r>
            <w:r w:rsidR="000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958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64</w:t>
            </w:r>
          </w:p>
        </w:tc>
        <w:tc>
          <w:tcPr>
            <w:tcW w:w="1559" w:type="dxa"/>
          </w:tcPr>
          <w:p w14:paraId="42EB8EE8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14:paraId="61D6273B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64</w:t>
            </w:r>
          </w:p>
        </w:tc>
        <w:tc>
          <w:tcPr>
            <w:tcW w:w="1135" w:type="dxa"/>
          </w:tcPr>
          <w:p w14:paraId="6FABF12D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865" w:type="dxa"/>
          </w:tcPr>
          <w:p w14:paraId="32503705" w14:textId="77777777" w:rsidR="00FC7FA5" w:rsidRPr="00AC3034" w:rsidRDefault="00FC7FA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A5B9568" w14:textId="77777777" w:rsidR="00FC7FA5" w:rsidRPr="00AC3034" w:rsidRDefault="00FC7FA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26C0FAD4" w14:textId="77777777" w:rsidTr="00163EEF">
        <w:trPr>
          <w:trHeight w:val="850"/>
        </w:trPr>
        <w:tc>
          <w:tcPr>
            <w:tcW w:w="899" w:type="dxa"/>
            <w:vMerge w:val="restart"/>
          </w:tcPr>
          <w:p w14:paraId="54946FB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9</w:t>
            </w:r>
          </w:p>
        </w:tc>
        <w:tc>
          <w:tcPr>
            <w:tcW w:w="896" w:type="dxa"/>
            <w:vMerge w:val="restart"/>
          </w:tcPr>
          <w:p w14:paraId="5D8D84E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6663" w:type="dxa"/>
          </w:tcPr>
          <w:p w14:paraId="1930AD8C" w14:textId="1F24D69B" w:rsidR="009E0A22" w:rsidRPr="00CB2D48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Фрунзенского районного Совета народных депутатов</w:t>
            </w:r>
            <w:r w:rsidR="000A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8</w:t>
            </w:r>
          </w:p>
        </w:tc>
        <w:tc>
          <w:tcPr>
            <w:tcW w:w="1559" w:type="dxa"/>
            <w:vMerge w:val="restart"/>
          </w:tcPr>
          <w:p w14:paraId="7B7E9199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1A48E32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60EFF87E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11CDBED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пр</w:t>
            </w:r>
          </w:p>
          <w:p w14:paraId="7B2E1159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315C8615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4590AC1F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доп</w:t>
            </w:r>
          </w:p>
          <w:p w14:paraId="5A27E898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812E60F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1810BB4C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</w:tc>
        <w:tc>
          <w:tcPr>
            <w:tcW w:w="1984" w:type="dxa"/>
            <w:vMerge w:val="restart"/>
          </w:tcPr>
          <w:p w14:paraId="54EE1106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67  1968-1973  1944-1968  1969-1977</w:t>
            </w:r>
          </w:p>
          <w:p w14:paraId="4C0FF8C8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67  1947-1972</w:t>
            </w:r>
          </w:p>
          <w:p w14:paraId="1BC7F630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76  1955-1978  1953-1970  1970-1975</w:t>
            </w:r>
          </w:p>
        </w:tc>
        <w:tc>
          <w:tcPr>
            <w:tcW w:w="1135" w:type="dxa"/>
            <w:vMerge w:val="restart"/>
          </w:tcPr>
          <w:p w14:paraId="613C47A2" w14:textId="77777777" w:rsidR="009E0A22" w:rsidRPr="00AC3034" w:rsidRDefault="00756E18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E0A22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9E0A22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="009E0A22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     1194    948</w:t>
            </w:r>
          </w:p>
          <w:p w14:paraId="6094F488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0    466</w:t>
            </w:r>
          </w:p>
          <w:p w14:paraId="4D75E7B6" w14:textId="77777777" w:rsidR="009E0A22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       170      43</w:t>
            </w:r>
          </w:p>
          <w:p w14:paraId="3F4716F2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65" w:type="dxa"/>
            <w:vMerge w:val="restart"/>
          </w:tcPr>
          <w:p w14:paraId="254815F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598036B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EC763D0" w14:textId="77777777" w:rsidTr="00163EEF">
        <w:tc>
          <w:tcPr>
            <w:tcW w:w="899" w:type="dxa"/>
            <w:vMerge/>
          </w:tcPr>
          <w:p w14:paraId="54636EC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9CD6D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EB42E2" w14:textId="77777777" w:rsidR="009E0A22" w:rsidRPr="00AC3034" w:rsidRDefault="009E0A22" w:rsidP="00756E1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ий районный финансовый отдел 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го комитета Советов рабочих, крестьянских и красноармейских </w:t>
            </w:r>
            <w:r w:rsidR="00756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9.</w:t>
            </w:r>
            <w:r w:rsidR="00756E18" w:rsidRPr="00756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.12.1939</w:t>
            </w:r>
          </w:p>
        </w:tc>
        <w:tc>
          <w:tcPr>
            <w:tcW w:w="1559" w:type="dxa"/>
            <w:vMerge/>
          </w:tcPr>
          <w:p w14:paraId="1871C23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340028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F6F25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BCF94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B51A86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63C5C3C0" w14:textId="77777777" w:rsidTr="00163EEF">
        <w:trPr>
          <w:trHeight w:val="815"/>
        </w:trPr>
        <w:tc>
          <w:tcPr>
            <w:tcW w:w="899" w:type="dxa"/>
            <w:vMerge/>
          </w:tcPr>
          <w:p w14:paraId="424D1A4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F6B9A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3C8EDC" w14:textId="04C8B205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Фрунзенского районного Совета депутатов трудящихся</w:t>
            </w:r>
            <w:r w:rsidR="000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559" w:type="dxa"/>
            <w:vMerge/>
          </w:tcPr>
          <w:p w14:paraId="2441764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641C7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A61AA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58CBA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88FFB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27014C35" w14:textId="77777777" w:rsidTr="00163EEF">
        <w:tc>
          <w:tcPr>
            <w:tcW w:w="899" w:type="dxa"/>
            <w:vMerge w:val="restart"/>
          </w:tcPr>
          <w:p w14:paraId="34F37B2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896" w:type="dxa"/>
            <w:vMerge w:val="restart"/>
          </w:tcPr>
          <w:p w14:paraId="7BC8A8A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6663" w:type="dxa"/>
          </w:tcPr>
          <w:p w14:paraId="5BFA5FC3" w14:textId="77777777" w:rsidR="009E0A22" w:rsidRPr="00273FA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ий городской суд</w:t>
            </w:r>
            <w:r w:rsidRPr="00273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2F38A112" w14:textId="77777777" w:rsidR="009E0A22" w:rsidRPr="00F4406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44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7.1969</w:t>
            </w:r>
            <w:r w:rsidRPr="00F44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756E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F44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5</w:t>
            </w:r>
          </w:p>
        </w:tc>
        <w:tc>
          <w:tcPr>
            <w:tcW w:w="1559" w:type="dxa"/>
            <w:vMerge w:val="restart"/>
          </w:tcPr>
          <w:p w14:paraId="2A87F23A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1 уг</w:t>
            </w:r>
          </w:p>
          <w:p w14:paraId="3C6467DF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2F1B6D1" w14:textId="3962FA34" w:rsidR="009E0A2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1 пр                1 пр</w:t>
            </w:r>
          </w:p>
          <w:p w14:paraId="2525729C" w14:textId="16D5D93A" w:rsidR="00DD35B5" w:rsidRPr="00DD35B5" w:rsidRDefault="00DD35B5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DFF63D7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2 гр</w:t>
            </w:r>
          </w:p>
          <w:p w14:paraId="09A608F3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2 уг</w:t>
            </w:r>
          </w:p>
          <w:p w14:paraId="41B1FD96" w14:textId="77777777" w:rsidR="00756E18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 xml:space="preserve">2 пр уг   </w:t>
            </w:r>
          </w:p>
          <w:p w14:paraId="645A3CE1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2доп уг</w:t>
            </w:r>
          </w:p>
          <w:p w14:paraId="74DE7853" w14:textId="66C74155" w:rsidR="009E0A22" w:rsidRDefault="009E0A22" w:rsidP="00B62738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2 пр уг</w:t>
            </w:r>
          </w:p>
          <w:p w14:paraId="052236CB" w14:textId="55345BFA" w:rsidR="00DD35B5" w:rsidRPr="00273FA2" w:rsidRDefault="00DD35B5" w:rsidP="00B62738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 уг</w:t>
            </w:r>
          </w:p>
          <w:p w14:paraId="15BAFA45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</w:p>
          <w:p w14:paraId="411FF51E" w14:textId="77777777" w:rsidR="009E0A22" w:rsidRPr="00273FA2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3 пр гр   3доп гр</w:t>
            </w:r>
          </w:p>
          <w:p w14:paraId="020B67C1" w14:textId="41FF699C" w:rsidR="00756E18" w:rsidRDefault="009E0A22" w:rsidP="0075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3 пр гр</w:t>
            </w:r>
          </w:p>
          <w:p w14:paraId="7E836F18" w14:textId="7D82BFCE" w:rsidR="00DD35B5" w:rsidRPr="00DD35B5" w:rsidRDefault="00DD35B5" w:rsidP="00756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 гр</w:t>
            </w:r>
          </w:p>
          <w:p w14:paraId="0A980127" w14:textId="77777777" w:rsidR="009E0A22" w:rsidRPr="00273FA2" w:rsidRDefault="00756E18" w:rsidP="00756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FA2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</w:tc>
        <w:tc>
          <w:tcPr>
            <w:tcW w:w="1984" w:type="dxa"/>
            <w:vMerge w:val="restart"/>
          </w:tcPr>
          <w:p w14:paraId="0470E4D4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-1931</w:t>
            </w:r>
          </w:p>
          <w:p w14:paraId="7A075133" w14:textId="28AA9CB8" w:rsidR="009E0A22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1979  1981-1987   1988-1996</w:t>
            </w:r>
          </w:p>
          <w:p w14:paraId="344B14B6" w14:textId="217A94A2" w:rsidR="00DD35B5" w:rsidRPr="00DD35B5" w:rsidRDefault="00DD35B5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7-2000</w:t>
            </w:r>
          </w:p>
          <w:p w14:paraId="1EC99F71" w14:textId="77777777" w:rsidR="00DD35B5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4  1969-1977  1978-1987  1979-1987    1988-1995</w:t>
            </w:r>
          </w:p>
          <w:p w14:paraId="06A9AF4A" w14:textId="045DE896" w:rsidR="00DD35B5" w:rsidRPr="00DD35B5" w:rsidRDefault="00DD35B5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0</w:t>
            </w:r>
          </w:p>
          <w:p w14:paraId="05C30B51" w14:textId="37F6806D" w:rsidR="00756E18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69-1975  1975-1987  1972-1987     1988-1995</w:t>
            </w:r>
          </w:p>
          <w:p w14:paraId="0DC3CDD7" w14:textId="7AF438E9" w:rsidR="00DD35B5" w:rsidRDefault="00DD35B5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0</w:t>
            </w:r>
          </w:p>
          <w:p w14:paraId="2695E3B1" w14:textId="77777777" w:rsidR="009E0A22" w:rsidRPr="00AC3034" w:rsidRDefault="00756E18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9-1979  </w:t>
            </w:r>
          </w:p>
        </w:tc>
        <w:tc>
          <w:tcPr>
            <w:tcW w:w="1135" w:type="dxa"/>
            <w:vMerge w:val="restart"/>
          </w:tcPr>
          <w:p w14:paraId="5F4CB8CB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2</w:t>
            </w:r>
          </w:p>
          <w:p w14:paraId="57013512" w14:textId="77777777" w:rsidR="00DD35B5" w:rsidRDefault="009E0A22" w:rsidP="00B2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5           31       457 </w:t>
            </w:r>
          </w:p>
          <w:p w14:paraId="0F982809" w14:textId="2A6B3F93" w:rsidR="00DD35B5" w:rsidRDefault="00DD35B5" w:rsidP="00B2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  <w:r w:rsidR="009E0A22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255        432        405        47          253</w:t>
            </w:r>
          </w:p>
          <w:p w14:paraId="2675866C" w14:textId="0265FA28" w:rsidR="00756E18" w:rsidRDefault="00DD35B5" w:rsidP="00B2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4</w:t>
            </w:r>
            <w:r w:rsidR="009E0A22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166        67           21                    205</w:t>
            </w:r>
          </w:p>
          <w:p w14:paraId="7385AFA7" w14:textId="65F31469" w:rsidR="00DD35B5" w:rsidRPr="00DD35B5" w:rsidRDefault="00DD35B5" w:rsidP="00B2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7</w:t>
            </w:r>
          </w:p>
          <w:p w14:paraId="05B2AD30" w14:textId="77777777" w:rsidR="009E0A22" w:rsidRPr="00AC3034" w:rsidRDefault="00756E18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65" w:type="dxa"/>
            <w:vMerge w:val="restart"/>
          </w:tcPr>
          <w:p w14:paraId="32AAB6A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A2DB83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26CEC835" w14:textId="77777777" w:rsidTr="00163EEF">
        <w:tc>
          <w:tcPr>
            <w:tcW w:w="899" w:type="dxa"/>
            <w:vMerge/>
          </w:tcPr>
          <w:p w14:paraId="77D55D80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70E5F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93244DD" w14:textId="77777777" w:rsidR="009E0A22" w:rsidRPr="00273FA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ый суд</w:t>
            </w:r>
          </w:p>
          <w:p w14:paraId="5888A4DB" w14:textId="2B092D84" w:rsidR="009E0A22" w:rsidRPr="00273FA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округа</w:t>
            </w:r>
            <w:r w:rsidR="00656CCD" w:rsidRPr="003B28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756E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-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12.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Merge/>
          </w:tcPr>
          <w:p w14:paraId="0D2945D8" w14:textId="77777777" w:rsidR="009E0A22" w:rsidRPr="00273FA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69329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C7348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381A0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4B74D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1A2CD15" w14:textId="77777777" w:rsidTr="00163EEF">
        <w:trPr>
          <w:trHeight w:val="452"/>
        </w:trPr>
        <w:tc>
          <w:tcPr>
            <w:tcW w:w="899" w:type="dxa"/>
            <w:vMerge/>
          </w:tcPr>
          <w:p w14:paraId="65E35A2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05FC74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80CE78C" w14:textId="62EED348" w:rsidR="009E0A22" w:rsidRPr="00273FA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судАлма-Атинской области</w:t>
            </w:r>
            <w:r w:rsidR="000A77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12.1932-22.07.1969</w:t>
            </w:r>
          </w:p>
        </w:tc>
        <w:tc>
          <w:tcPr>
            <w:tcW w:w="1559" w:type="dxa"/>
            <w:vMerge/>
          </w:tcPr>
          <w:p w14:paraId="621BC76A" w14:textId="77777777" w:rsidR="009E0A22" w:rsidRPr="00273FA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EBE1A6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06D228" w14:textId="77777777" w:rsidR="009E0A22" w:rsidRPr="00CB2D48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6B916F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B37BD8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434B312F" w14:textId="77777777" w:rsidTr="00163EEF">
        <w:trPr>
          <w:trHeight w:val="1973"/>
        </w:trPr>
        <w:tc>
          <w:tcPr>
            <w:tcW w:w="899" w:type="dxa"/>
            <w:vMerge/>
          </w:tcPr>
          <w:p w14:paraId="0DA280A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2DB72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AD8D12D" w14:textId="77777777" w:rsidR="00F0658B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брьские события за 1986-1992 годы, </w:t>
            </w:r>
          </w:p>
          <w:p w14:paraId="5ADD7C0B" w14:textId="77777777" w:rsidR="009E0A22" w:rsidRPr="00273FA2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с № 661-714, 706а</w:t>
            </w:r>
          </w:p>
        </w:tc>
        <w:tc>
          <w:tcPr>
            <w:tcW w:w="1559" w:type="dxa"/>
            <w:vMerge/>
          </w:tcPr>
          <w:p w14:paraId="7DECA3E2" w14:textId="77777777" w:rsidR="009E0A22" w:rsidRPr="00273FA2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5818E6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C01CE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2097D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6CE99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7D04A36B" w14:textId="77777777" w:rsidTr="00163EEF">
        <w:tc>
          <w:tcPr>
            <w:tcW w:w="899" w:type="dxa"/>
            <w:vMerge w:val="restart"/>
          </w:tcPr>
          <w:p w14:paraId="36AAA94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  <w:p w14:paraId="4C2D9E8D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286E2D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177DDA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43F54E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267466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4C3655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CD4D72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20DDD7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EB4943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66661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6800B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EF2279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0A613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3F3134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4F454B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22514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95AA26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AD4FF7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E1A09B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DB271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783DFB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EE93B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66D0F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2C983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E9AA77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3D6515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5BA5E6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F86F8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DA6095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B8213A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DF7388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55FEA7E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1</w:t>
            </w:r>
          </w:p>
          <w:p w14:paraId="2BB3C58E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AEB40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3C2E8F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D2CD2A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1573FD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0F7F7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98ACF4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2FC822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1DA2B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F8CCCD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5D1C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DCA79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15200B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7B32F2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5E257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CF0404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D9EE7D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9EED81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0A3B44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906B88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7A135B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454075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C69D66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91242E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25AF2F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BE79F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58BA30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EBA0A6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7ED8A5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4A11B4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95DF1C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9D2244" w14:textId="77777777" w:rsidR="000F63CF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387686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827DB21" w14:textId="77777777" w:rsidR="000F63CF" w:rsidRPr="00B85FD2" w:rsidRDefault="000F63CF" w:rsidP="00B85FD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 жип</w:t>
            </w:r>
            <w:r w:rsidR="00B85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» г. Алматы         </w:t>
            </w:r>
            <w:r w:rsidRPr="00F06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3.2005</w:t>
            </w:r>
            <w:r w:rsidR="00B85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.12.2006</w:t>
            </w:r>
          </w:p>
        </w:tc>
        <w:tc>
          <w:tcPr>
            <w:tcW w:w="1559" w:type="dxa"/>
            <w:vMerge w:val="restart"/>
          </w:tcPr>
          <w:p w14:paraId="5C0E62C5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EFFAF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477C39BD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</w:t>
            </w:r>
          </w:p>
          <w:p w14:paraId="03BFD73D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1B0EEE3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2BC96F5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9C1B752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47A2A6A5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45DFEA52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A2D3896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3E0A270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доп</w:t>
            </w:r>
          </w:p>
          <w:p w14:paraId="0BC49BA0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0930333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2 доп</w:t>
            </w:r>
          </w:p>
          <w:p w14:paraId="72EE663C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  <w:p w14:paraId="3ED4FA2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B8E0C88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638366C4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430A513C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7DDB3113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  <w:p w14:paraId="5CF6B4A4" w14:textId="77777777" w:rsidR="000F63CF" w:rsidRPr="00B85FD2" w:rsidRDefault="00B85FD2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7F7CD276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72A305B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731FC35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964D9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2BFB2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4F5B83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76A7F3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15FCC1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38E4C08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2-1962  1963-196</w:t>
            </w: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5-1972  1972-1973  1973-1975</w:t>
            </w:r>
          </w:p>
          <w:p w14:paraId="1507B988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75-1977  1977-1984</w:t>
            </w:r>
          </w:p>
          <w:p w14:paraId="64655C16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85-1988  1988-1991</w:t>
            </w:r>
          </w:p>
          <w:p w14:paraId="1F8AB559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91-1992</w:t>
            </w:r>
          </w:p>
          <w:p w14:paraId="275BECC1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51-1964</w:t>
            </w:r>
          </w:p>
          <w:p w14:paraId="0C965E4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49-1959</w:t>
            </w:r>
          </w:p>
          <w:p w14:paraId="7FABFCDE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51-1989</w:t>
            </w:r>
          </w:p>
          <w:p w14:paraId="0410D580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57-1991</w:t>
            </w:r>
          </w:p>
          <w:p w14:paraId="14DB44ED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 xml:space="preserve">1952-1964  </w:t>
            </w:r>
          </w:p>
          <w:p w14:paraId="3AEFFF21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55-1966</w:t>
            </w:r>
          </w:p>
          <w:p w14:paraId="241B7652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69-1975  1975-1977</w:t>
            </w:r>
          </w:p>
          <w:p w14:paraId="4C96FFC1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86-1992</w:t>
            </w:r>
          </w:p>
          <w:p w14:paraId="57DE7264" w14:textId="77777777" w:rsidR="00B85FD2" w:rsidRPr="00B85FD2" w:rsidRDefault="00B85FD2" w:rsidP="00B85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-1964</w:t>
            </w:r>
          </w:p>
          <w:p w14:paraId="0BD75A05" w14:textId="77777777" w:rsidR="000F63CF" w:rsidRPr="00B85FD2" w:rsidRDefault="00B85FD2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5-1996</w:t>
            </w:r>
          </w:p>
          <w:p w14:paraId="5FA536AD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7-2006</w:t>
            </w:r>
          </w:p>
          <w:p w14:paraId="602F61E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CC2A66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833D1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CC1B8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4931CF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08A046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F98D1C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A74E15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A6B261D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94        42          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33          25</w:t>
            </w:r>
          </w:p>
          <w:p w14:paraId="5BA20000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35</w:t>
            </w:r>
          </w:p>
          <w:p w14:paraId="70E6D531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        104</w:t>
            </w:r>
          </w:p>
          <w:p w14:paraId="628DA6C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  <w:p w14:paraId="6F44AC75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  <w:p w14:paraId="3899083B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14:paraId="61DD7F7F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  <w:p w14:paraId="09711098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  <w:p w14:paraId="51964872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   </w:t>
            </w:r>
          </w:p>
          <w:p w14:paraId="0D662438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  <w:p w14:paraId="228833E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          1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5E3C5AFE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  <w:p w14:paraId="4C7BAAF3" w14:textId="77777777" w:rsidR="00B85FD2" w:rsidRPr="00B85FD2" w:rsidRDefault="00B85FD2" w:rsidP="00B85F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</w:t>
            </w: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3F59FC9A" w14:textId="77777777" w:rsidR="000F63CF" w:rsidRPr="00B85FD2" w:rsidRDefault="00B85FD2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0</w:t>
            </w:r>
          </w:p>
          <w:p w14:paraId="7A3C6EFE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</w:t>
            </w:r>
          </w:p>
          <w:p w14:paraId="7B7AF850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7950096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444724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6A2950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BFB7D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FD2594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974A25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04742A" w14:textId="77777777" w:rsidR="000F63CF" w:rsidRPr="00B85FD2" w:rsidRDefault="000F63CF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EE93982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</w:t>
            </w:r>
          </w:p>
          <w:p w14:paraId="545030A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675D66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76C6A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AFE22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83410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620A4D" w14:textId="77777777" w:rsidR="000F63CF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31E943" w14:textId="77777777" w:rsidR="000F63CF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CE9F82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CA14D8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E7B68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2135ED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1E835E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A25E7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0E4F8C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0E8BBE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13E8B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D3958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1BA51E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9A6AA2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F990B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31510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FDB13D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85402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FA436D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F975BA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6453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1398D32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C76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18 ж</w:t>
            </w:r>
          </w:p>
          <w:p w14:paraId="07EA7E93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0684D9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23628E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88C6BE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3D22E4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7063B0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AD2F21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F5D6CF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3EAA86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0C31A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E98FFD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45CB0E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8BB25F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46E1FE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58B44C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09BE72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DBF866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D54ADA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A57951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2BF662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980544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0EB840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BF5215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BCB994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286DAE" w14:textId="77777777" w:rsidR="000F63CF" w:rsidRPr="006C7607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F63CF" w:rsidRPr="00AC3034" w14:paraId="7704B3EA" w14:textId="77777777" w:rsidTr="00163EEF">
        <w:trPr>
          <w:trHeight w:val="885"/>
        </w:trPr>
        <w:tc>
          <w:tcPr>
            <w:tcW w:w="899" w:type="dxa"/>
            <w:vMerge/>
          </w:tcPr>
          <w:p w14:paraId="35FE3FC6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E16B2A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3D91B19" w14:textId="63459349" w:rsidR="000F63CF" w:rsidRPr="00F0658B" w:rsidRDefault="000F63CF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Народного комиссариата легк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азССР</w:t>
            </w:r>
            <w:r w:rsidR="000A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3.1944</w:t>
            </w:r>
          </w:p>
        </w:tc>
        <w:tc>
          <w:tcPr>
            <w:tcW w:w="1559" w:type="dxa"/>
            <w:vMerge/>
          </w:tcPr>
          <w:p w14:paraId="1AF17D3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5CF5AE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49DA1F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419CCB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29072A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26E9FBF2" w14:textId="77777777" w:rsidTr="00163EEF">
        <w:trPr>
          <w:trHeight w:val="390"/>
        </w:trPr>
        <w:tc>
          <w:tcPr>
            <w:tcW w:w="899" w:type="dxa"/>
            <w:vMerge/>
          </w:tcPr>
          <w:p w14:paraId="0A771A29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335E01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BAA0E4D" w14:textId="77777777" w:rsidR="000F63CF" w:rsidRPr="00AC3034" w:rsidRDefault="000F63CF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Народного комиссариата легк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559" w:type="dxa"/>
            <w:vMerge/>
          </w:tcPr>
          <w:p w14:paraId="55F373D1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AEFC9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1CA9F0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B00C8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DD03DC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650DDDB2" w14:textId="77777777" w:rsidTr="00163EEF">
        <w:trPr>
          <w:trHeight w:val="777"/>
        </w:trPr>
        <w:tc>
          <w:tcPr>
            <w:tcW w:w="899" w:type="dxa"/>
            <w:vMerge/>
          </w:tcPr>
          <w:p w14:paraId="79733167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3B28FD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FA05365" w14:textId="6752F610" w:rsidR="000F63CF" w:rsidRPr="00793288" w:rsidRDefault="000F63CF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Министерства легкой промышленности СССР</w:t>
            </w:r>
            <w:r w:rsidR="004C5506" w:rsidRPr="004C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Merge/>
          </w:tcPr>
          <w:p w14:paraId="64AC093B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EAF779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24AB08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C23615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A1BE49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75B8C42A" w14:textId="77777777" w:rsidTr="00163EEF">
        <w:trPr>
          <w:trHeight w:val="96"/>
        </w:trPr>
        <w:tc>
          <w:tcPr>
            <w:tcW w:w="899" w:type="dxa"/>
            <w:vMerge/>
          </w:tcPr>
          <w:p w14:paraId="5FFED426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1D9184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E886D4C" w14:textId="77777777" w:rsidR="004C5506" w:rsidRDefault="000F63CF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а промышленных товаров широкого потребления КазССР    </w:t>
            </w:r>
          </w:p>
          <w:p w14:paraId="5F645B61" w14:textId="74B6A943" w:rsidR="000F63CF" w:rsidRPr="006B50A6" w:rsidRDefault="000F63CF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53-00.00.1956</w:t>
            </w:r>
          </w:p>
        </w:tc>
        <w:tc>
          <w:tcPr>
            <w:tcW w:w="1559" w:type="dxa"/>
            <w:vMerge/>
          </w:tcPr>
          <w:p w14:paraId="28127DB1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6CC6E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16FFA2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59A56B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2BE338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65ECDDF2" w14:textId="77777777" w:rsidTr="00163EEF">
        <w:trPr>
          <w:trHeight w:val="410"/>
        </w:trPr>
        <w:tc>
          <w:tcPr>
            <w:tcW w:w="899" w:type="dxa"/>
            <w:vMerge/>
          </w:tcPr>
          <w:p w14:paraId="4C4A83F5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B51BDA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CC5372A" w14:textId="77777777" w:rsidR="004C5506" w:rsidRDefault="000F63C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хлопкопрядиль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Совнархоза                   </w:t>
            </w:r>
          </w:p>
          <w:p w14:paraId="7BFA6FD4" w14:textId="72D5BD1F" w:rsidR="000F63CF" w:rsidRPr="006B50A6" w:rsidRDefault="000F63C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.00.1956-00.00.1957 </w:t>
            </w:r>
          </w:p>
        </w:tc>
        <w:tc>
          <w:tcPr>
            <w:tcW w:w="1559" w:type="dxa"/>
            <w:vMerge/>
          </w:tcPr>
          <w:p w14:paraId="51A11EF6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2DA27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BE02DF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8110D5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6FA3D4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0A200C08" w14:textId="77777777" w:rsidTr="00163EEF">
        <w:tc>
          <w:tcPr>
            <w:tcW w:w="899" w:type="dxa"/>
            <w:vMerge/>
          </w:tcPr>
          <w:p w14:paraId="4B0B7643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C4D105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DEB5F4F" w14:textId="77777777" w:rsidR="004C5506" w:rsidRDefault="000F63CF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управления легкой промышленности Совета Народного хозяйства Алма-Атинского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</w:p>
          <w:p w14:paraId="469356C7" w14:textId="04E20520" w:rsidR="000F63CF" w:rsidRPr="00AC3034" w:rsidRDefault="000F63CF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559" w:type="dxa"/>
            <w:vMerge/>
          </w:tcPr>
          <w:p w14:paraId="1D74DF58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A8FEA6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3DEB51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794110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C1FD53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1F28BCFF" w14:textId="77777777" w:rsidTr="00163EEF">
        <w:tc>
          <w:tcPr>
            <w:tcW w:w="899" w:type="dxa"/>
            <w:vMerge/>
          </w:tcPr>
          <w:p w14:paraId="0A7A4F33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3D1C28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6DDD6F" w14:textId="1281C657" w:rsidR="000F63CF" w:rsidRPr="00F0658B" w:rsidRDefault="000F63CF" w:rsidP="009A3A1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Министерства легкой промышленности 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559" w:type="dxa"/>
            <w:vMerge/>
          </w:tcPr>
          <w:p w14:paraId="41D4D965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A4CB1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0FEB3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BEE60F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8CA1D2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5AC41380" w14:textId="77777777" w:rsidTr="00163EEF">
        <w:tc>
          <w:tcPr>
            <w:tcW w:w="899" w:type="dxa"/>
            <w:vMerge/>
          </w:tcPr>
          <w:p w14:paraId="78E755F4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D9713E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BF3B98" w14:textId="77777777" w:rsidR="004C5506" w:rsidRDefault="000F63CF" w:rsidP="000F63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хлоп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дильная фабрика объеди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текстиль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79DA3E3F" w14:textId="2D4E9537" w:rsidR="000F63CF" w:rsidRPr="00AC3034" w:rsidRDefault="000F63CF" w:rsidP="000F63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.00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-19.07.1988</w:t>
            </w:r>
          </w:p>
        </w:tc>
        <w:tc>
          <w:tcPr>
            <w:tcW w:w="1559" w:type="dxa"/>
            <w:vMerge/>
          </w:tcPr>
          <w:p w14:paraId="4492F83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491D3C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F37D08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108DDF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1F887E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3410ED11" w14:textId="77777777" w:rsidTr="00163EEF">
        <w:tc>
          <w:tcPr>
            <w:tcW w:w="899" w:type="dxa"/>
            <w:vMerge/>
          </w:tcPr>
          <w:p w14:paraId="2F2D0B83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1F7DA6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243A12" w14:textId="77777777" w:rsidR="000F63CF" w:rsidRPr="00AC3034" w:rsidRDefault="000F63C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хлопкопрядильная фабрика Министерства легкой промышленности КазССР</w:t>
            </w:r>
          </w:p>
          <w:p w14:paraId="0DD4AC9E" w14:textId="77777777" w:rsidR="000F63CF" w:rsidRPr="00AC3034" w:rsidRDefault="000F63C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1988-22.02.1991</w:t>
            </w:r>
          </w:p>
        </w:tc>
        <w:tc>
          <w:tcPr>
            <w:tcW w:w="1559" w:type="dxa"/>
            <w:vMerge/>
          </w:tcPr>
          <w:p w14:paraId="32EEE85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541B4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A6A205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A27AFF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557907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7A95DAF6" w14:textId="77777777" w:rsidTr="00163EEF">
        <w:tc>
          <w:tcPr>
            <w:tcW w:w="899" w:type="dxa"/>
            <w:vMerge/>
          </w:tcPr>
          <w:p w14:paraId="086371C2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0FC503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A06045D" w14:textId="076AFF35" w:rsidR="000F63CF" w:rsidRPr="00AC3034" w:rsidRDefault="000F63C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хлопкопрядиль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хского Государственного концерна "Казлегпром" по производству и реализации товаров легкой промышленности</w:t>
            </w:r>
            <w:r w:rsidR="004C5506" w:rsidRPr="004C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1991-09.12.1992</w:t>
            </w:r>
          </w:p>
        </w:tc>
        <w:tc>
          <w:tcPr>
            <w:tcW w:w="1559" w:type="dxa"/>
            <w:vMerge/>
          </w:tcPr>
          <w:p w14:paraId="53E262CA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F4B4BA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C61923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BF3E30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C195A0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3DF74801" w14:textId="77777777" w:rsidTr="00163EEF">
        <w:trPr>
          <w:trHeight w:val="331"/>
        </w:trPr>
        <w:tc>
          <w:tcPr>
            <w:tcW w:w="899" w:type="dxa"/>
            <w:vMerge/>
          </w:tcPr>
          <w:p w14:paraId="61FE0647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43CCC0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912BE5C" w14:textId="12013EC8" w:rsidR="000F63CF" w:rsidRPr="000F63CF" w:rsidRDefault="000F63CF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ж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г. Алматы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1992-02.03.2005</w:t>
            </w:r>
          </w:p>
        </w:tc>
        <w:tc>
          <w:tcPr>
            <w:tcW w:w="1559" w:type="dxa"/>
            <w:vMerge/>
          </w:tcPr>
          <w:p w14:paraId="0F1DBCBF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DE9F64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95750E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B856A1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E04657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3CF" w:rsidRPr="00AC3034" w14:paraId="19742571" w14:textId="77777777" w:rsidTr="00163EEF">
        <w:trPr>
          <w:trHeight w:val="298"/>
        </w:trPr>
        <w:tc>
          <w:tcPr>
            <w:tcW w:w="899" w:type="dxa"/>
            <w:vMerge/>
          </w:tcPr>
          <w:p w14:paraId="52922461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8A8B28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D096948" w14:textId="77777777" w:rsidR="000F63CF" w:rsidRDefault="000F63CF" w:rsidP="000F63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а фабрично-заводского ученичества при Алма-Атинской хлопкопрядильной фабрике</w:t>
            </w:r>
          </w:p>
        </w:tc>
        <w:tc>
          <w:tcPr>
            <w:tcW w:w="1559" w:type="dxa"/>
            <w:vMerge/>
          </w:tcPr>
          <w:p w14:paraId="0D18AA47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492556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2A08EB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A4ED72" w14:textId="77777777" w:rsidR="000F63CF" w:rsidRPr="00AC3034" w:rsidRDefault="000F63C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361298" w14:textId="77777777" w:rsidR="000F63CF" w:rsidRPr="00AC3034" w:rsidRDefault="000F63C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274" w:rsidRPr="00AC3034" w14:paraId="05E6FB07" w14:textId="77777777" w:rsidTr="00163EEF">
        <w:tc>
          <w:tcPr>
            <w:tcW w:w="899" w:type="dxa"/>
            <w:vMerge w:val="restart"/>
          </w:tcPr>
          <w:p w14:paraId="17CD19D3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896" w:type="dxa"/>
            <w:vMerge w:val="restart"/>
          </w:tcPr>
          <w:p w14:paraId="326468DA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6663" w:type="dxa"/>
          </w:tcPr>
          <w:p w14:paraId="51174BAF" w14:textId="1EE2B3A3" w:rsidR="00C25274" w:rsidRPr="00AC3034" w:rsidRDefault="00C252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ое городское производственное объединение бытового обслуживания населения Министерства бытового обслуживания населения КазССР</w:t>
            </w:r>
            <w:r w:rsidR="000A7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E77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</w:t>
            </w:r>
            <w:r w:rsidRPr="00E77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988-28.02.1991</w:t>
            </w:r>
          </w:p>
        </w:tc>
        <w:tc>
          <w:tcPr>
            <w:tcW w:w="1559" w:type="dxa"/>
            <w:vMerge w:val="restart"/>
          </w:tcPr>
          <w:p w14:paraId="05BF6646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AC33BE9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DE2120" w14:textId="77777777" w:rsidR="00C25274" w:rsidRPr="00C25274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3AA9AD67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2пр</w:t>
            </w:r>
          </w:p>
          <w:p w14:paraId="1A6E2E06" w14:textId="77777777" w:rsidR="00C25274" w:rsidRPr="00C25274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0FE85B59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60051D87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3F4AA6B9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2DEAE984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280D2C6B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  <w:p w14:paraId="1C6DD8F1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3D2867BF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 л пр</w:t>
            </w:r>
          </w:p>
          <w:p w14:paraId="5220EE31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 л пр</w:t>
            </w:r>
          </w:p>
          <w:p w14:paraId="545EA58A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 л пр</w:t>
            </w:r>
          </w:p>
          <w:p w14:paraId="4E0193DF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70">
              <w:rPr>
                <w:rFonts w:ascii="Times New Roman" w:hAnsi="Times New Roman" w:cs="Times New Roman"/>
                <w:sz w:val="28"/>
                <w:szCs w:val="28"/>
              </w:rPr>
              <w:t>1 л пр</w:t>
            </w:r>
          </w:p>
        </w:tc>
        <w:tc>
          <w:tcPr>
            <w:tcW w:w="1984" w:type="dxa"/>
            <w:vMerge w:val="restart"/>
          </w:tcPr>
          <w:p w14:paraId="2D92ABB4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>1956-1962  1957-196</w:t>
            </w:r>
            <w:r w:rsidRPr="00B85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85FD2">
              <w:rPr>
                <w:rFonts w:ascii="Times New Roman" w:hAnsi="Times New Roman" w:cs="Times New Roman"/>
                <w:sz w:val="28"/>
                <w:szCs w:val="28"/>
              </w:rPr>
              <w:t xml:space="preserve">  1966-1969  1970-1976</w:t>
            </w:r>
          </w:p>
          <w:p w14:paraId="6ED1DC20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6-1980</w:t>
            </w:r>
          </w:p>
          <w:p w14:paraId="03F69943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274">
              <w:rPr>
                <w:rFonts w:ascii="Times New Roman" w:hAnsi="Times New Roman" w:cs="Times New Roman"/>
                <w:sz w:val="28"/>
                <w:szCs w:val="28"/>
              </w:rPr>
              <w:t>1981-19</w:t>
            </w:r>
            <w:r w:rsidRPr="00C25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  <w:r w:rsidRPr="00C25274">
              <w:rPr>
                <w:rFonts w:ascii="Times New Roman" w:hAnsi="Times New Roman" w:cs="Times New Roman"/>
                <w:sz w:val="28"/>
                <w:szCs w:val="28"/>
              </w:rPr>
              <w:t xml:space="preserve">    1984-1988   1988-1991     1963-1969       1956-1969    1969-1976       1977-1980     1980-1983      1984-1988     1989-1991</w:t>
            </w:r>
          </w:p>
        </w:tc>
        <w:tc>
          <w:tcPr>
            <w:tcW w:w="1135" w:type="dxa"/>
            <w:vMerge w:val="restart"/>
          </w:tcPr>
          <w:p w14:paraId="26624687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0     180      291</w:t>
            </w:r>
          </w:p>
          <w:p w14:paraId="233882CF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9</w:t>
            </w:r>
          </w:p>
          <w:p w14:paraId="49FF09E7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</w:p>
          <w:p w14:paraId="582BC06D" w14:textId="77777777" w:rsidR="00C25274" w:rsidRPr="00C25274" w:rsidRDefault="00C25274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4</w:t>
            </w:r>
          </w:p>
          <w:p w14:paraId="218209D0" w14:textId="77777777" w:rsidR="00C25274" w:rsidRDefault="00C25274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13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</w:t>
            </w:r>
          </w:p>
          <w:p w14:paraId="14BF3FD7" w14:textId="77777777" w:rsidR="00C25274" w:rsidRPr="00B13870" w:rsidRDefault="00C25274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9                    12        24                          15                       6                      7                      16                  5</w:t>
            </w:r>
          </w:p>
        </w:tc>
        <w:tc>
          <w:tcPr>
            <w:tcW w:w="865" w:type="dxa"/>
            <w:vMerge w:val="restart"/>
          </w:tcPr>
          <w:p w14:paraId="0800D554" w14:textId="77777777" w:rsidR="00C25274" w:rsidRPr="00AC3034" w:rsidRDefault="00C2527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304B02A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274" w:rsidRPr="00AC3034" w14:paraId="4ABE5DB1" w14:textId="77777777" w:rsidTr="00163EEF">
        <w:tc>
          <w:tcPr>
            <w:tcW w:w="899" w:type="dxa"/>
            <w:vMerge/>
          </w:tcPr>
          <w:p w14:paraId="0938DEC3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C6A08D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0A2687" w14:textId="77777777" w:rsidR="00C25274" w:rsidRDefault="00C252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промысловый союз бытов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«Горпромбытсоюз»)</w:t>
            </w:r>
          </w:p>
          <w:p w14:paraId="7074D2B2" w14:textId="77777777" w:rsidR="00C25274" w:rsidRPr="00AC3034" w:rsidRDefault="00C252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1956-25.06.1960</w:t>
            </w:r>
          </w:p>
        </w:tc>
        <w:tc>
          <w:tcPr>
            <w:tcW w:w="1559" w:type="dxa"/>
            <w:vMerge/>
          </w:tcPr>
          <w:p w14:paraId="4CC3E5B5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503217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9E4DF6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219349" w14:textId="77777777" w:rsidR="00C25274" w:rsidRPr="00AC3034" w:rsidRDefault="00C2527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1C24D8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274" w:rsidRPr="00AC3034" w14:paraId="432ECD8C" w14:textId="77777777" w:rsidTr="00163EEF">
        <w:tc>
          <w:tcPr>
            <w:tcW w:w="899" w:type="dxa"/>
            <w:vMerge/>
          </w:tcPr>
          <w:p w14:paraId="041D265F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55C088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28C6C6D" w14:textId="77777777" w:rsidR="00DC35A0" w:rsidRDefault="00C25274" w:rsidP="00B85FD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се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ого комитета Алма-Атинского городского Совета депутатов трудящихся</w:t>
            </w:r>
          </w:p>
          <w:p w14:paraId="0DC82030" w14:textId="5E6DBA2E" w:rsidR="00C25274" w:rsidRPr="00AC3034" w:rsidRDefault="00C25274" w:rsidP="00B85FD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1960-07.11.1977</w:t>
            </w:r>
          </w:p>
        </w:tc>
        <w:tc>
          <w:tcPr>
            <w:tcW w:w="1559" w:type="dxa"/>
            <w:vMerge/>
          </w:tcPr>
          <w:p w14:paraId="518791CD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F1406F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41CFCC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CD870D" w14:textId="77777777" w:rsidR="00C25274" w:rsidRPr="00AC3034" w:rsidRDefault="00C2527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C2AB35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274" w:rsidRPr="00AC3034" w14:paraId="5BBC13C8" w14:textId="77777777" w:rsidTr="00163EEF">
        <w:trPr>
          <w:trHeight w:val="860"/>
        </w:trPr>
        <w:tc>
          <w:tcPr>
            <w:tcW w:w="899" w:type="dxa"/>
            <w:vMerge/>
          </w:tcPr>
          <w:p w14:paraId="75903DA9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9A7960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62F30D0" w14:textId="3CF481C9" w:rsidR="00C25274" w:rsidRPr="00C25274" w:rsidRDefault="00C252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ытового обслуживания населения исполкома Алма-Атинского 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д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народных депутатов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88</w:t>
            </w:r>
          </w:p>
        </w:tc>
        <w:tc>
          <w:tcPr>
            <w:tcW w:w="1559" w:type="dxa"/>
            <w:vMerge/>
          </w:tcPr>
          <w:p w14:paraId="0B708CB5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D2BA04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37297B" w14:textId="77777777" w:rsidR="00C25274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3F419A" w14:textId="77777777" w:rsidR="00C25274" w:rsidRPr="00AC3034" w:rsidRDefault="00C2527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C49CB1" w14:textId="77777777" w:rsidR="00C25274" w:rsidRPr="00AC3034" w:rsidRDefault="00C2527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45A69414" w14:textId="77777777" w:rsidTr="00163EEF">
        <w:trPr>
          <w:trHeight w:val="283"/>
        </w:trPr>
        <w:tc>
          <w:tcPr>
            <w:tcW w:w="899" w:type="dxa"/>
            <w:vMerge w:val="restart"/>
          </w:tcPr>
          <w:p w14:paraId="594FC58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896" w:type="dxa"/>
            <w:vMerge w:val="restart"/>
          </w:tcPr>
          <w:p w14:paraId="645AD9F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6663" w:type="dxa"/>
          </w:tcPr>
          <w:p w14:paraId="0C698CFD" w14:textId="2C61AF7A" w:rsidR="009E0A22" w:rsidRPr="00AC3034" w:rsidRDefault="009E0A22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ет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уэзовского районного Совета народных депутатов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10.1977-</w:t>
            </w:r>
            <w:r w:rsidR="00F06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</w:t>
            </w:r>
            <w:r w:rsidR="00F06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vMerge w:val="restart"/>
          </w:tcPr>
          <w:p w14:paraId="485283BA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0944ACB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4060783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65B2E84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13145699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E4ADA7E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68ACBC02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45B58752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60153286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8402170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3F4F8899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 пр</w:t>
            </w:r>
          </w:p>
          <w:p w14:paraId="69383749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</w:t>
            </w:r>
          </w:p>
          <w:p w14:paraId="2CADE654" w14:textId="77777777" w:rsidR="00C25274" w:rsidRDefault="009E0A22" w:rsidP="00C25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м пр</w:t>
            </w:r>
          </w:p>
          <w:p w14:paraId="2669F331" w14:textId="77777777" w:rsidR="009E0A22" w:rsidRPr="00AC3034" w:rsidRDefault="00C25274" w:rsidP="00C252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</w:tc>
        <w:tc>
          <w:tcPr>
            <w:tcW w:w="1984" w:type="dxa"/>
            <w:vMerge w:val="restart"/>
          </w:tcPr>
          <w:p w14:paraId="49A36E00" w14:textId="6157BE6D" w:rsidR="009E0A22" w:rsidRPr="00C25274" w:rsidRDefault="009E0A22" w:rsidP="00B627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2-1977  1977</w:t>
            </w:r>
            <w:r w:rsidR="001A2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5274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3072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A2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260">
              <w:rPr>
                <w:rFonts w:ascii="Times New Roman" w:hAnsi="Times New Roman" w:cs="Times New Roman"/>
                <w:sz w:val="28"/>
                <w:szCs w:val="28"/>
              </w:rPr>
              <w:t>1983-1987  1963-1982</w:t>
            </w:r>
          </w:p>
          <w:p w14:paraId="1DBFCF9E" w14:textId="77777777" w:rsidR="009E0A22" w:rsidRPr="00C25274" w:rsidRDefault="009E0A22" w:rsidP="00B627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7260">
              <w:rPr>
                <w:rFonts w:ascii="Times New Roman" w:hAnsi="Times New Roman" w:cs="Times New Roman"/>
                <w:sz w:val="28"/>
                <w:szCs w:val="28"/>
              </w:rPr>
              <w:t>1972-1977  1976-1983  1982-1987  1962-1972  1968-1977  1975-1983</w:t>
            </w:r>
          </w:p>
          <w:p w14:paraId="628C9D2A" w14:textId="77777777" w:rsidR="009E0A22" w:rsidRPr="00307260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-1986</w:t>
            </w:r>
          </w:p>
          <w:p w14:paraId="47763A03" w14:textId="77777777" w:rsidR="00C25274" w:rsidRPr="00307260" w:rsidRDefault="009E0A22" w:rsidP="00B62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60">
              <w:rPr>
                <w:rFonts w:ascii="Times New Roman" w:hAnsi="Times New Roman" w:cs="Times New Roman"/>
                <w:sz w:val="28"/>
                <w:szCs w:val="28"/>
              </w:rPr>
              <w:t xml:space="preserve">1973-1977  </w:t>
            </w:r>
            <w:r w:rsidRPr="00307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7-1983</w:t>
            </w:r>
          </w:p>
          <w:p w14:paraId="1D9C5232" w14:textId="77777777" w:rsidR="009E0A22" w:rsidRPr="00AC3034" w:rsidRDefault="00C25274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260">
              <w:rPr>
                <w:rFonts w:ascii="Times New Roman" w:hAnsi="Times New Roman" w:cs="Times New Roman"/>
                <w:sz w:val="28"/>
                <w:szCs w:val="28"/>
              </w:rPr>
              <w:t xml:space="preserve">1979-1987  </w:t>
            </w:r>
          </w:p>
        </w:tc>
        <w:tc>
          <w:tcPr>
            <w:tcW w:w="1135" w:type="dxa"/>
            <w:vMerge w:val="restart"/>
          </w:tcPr>
          <w:p w14:paraId="1109F81F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2          104       119        83            39         68         38          128       555       239</w:t>
            </w:r>
          </w:p>
          <w:p w14:paraId="46807A54" w14:textId="77777777" w:rsidR="009E0A22" w:rsidRPr="00AC3034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0</w:t>
            </w:r>
          </w:p>
          <w:p w14:paraId="49E1C3C7" w14:textId="77777777" w:rsidR="00C25274" w:rsidRDefault="009E0A22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  <w:p w14:paraId="75208C45" w14:textId="77777777" w:rsidR="009E0A22" w:rsidRPr="00AC3034" w:rsidRDefault="00C2527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5" w:type="dxa"/>
            <w:vMerge w:val="restart"/>
          </w:tcPr>
          <w:p w14:paraId="7CB2313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28" w:type="dxa"/>
            <w:vMerge w:val="restart"/>
          </w:tcPr>
          <w:p w14:paraId="5B18133B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70D6B933" w14:textId="77777777" w:rsidTr="00163EEF">
        <w:trPr>
          <w:trHeight w:val="966"/>
        </w:trPr>
        <w:tc>
          <w:tcPr>
            <w:tcW w:w="899" w:type="dxa"/>
            <w:vMerge/>
          </w:tcPr>
          <w:p w14:paraId="228B8E59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E09FF5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D2BAD2F" w14:textId="05DA1527" w:rsidR="009E0A22" w:rsidRPr="00AC3034" w:rsidRDefault="009E0A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</w:t>
            </w:r>
            <w:r w:rsidR="00C2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 w:rsidR="00C2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эзовского районного Совета депутатов трудящихся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1972-07.10.1977</w:t>
            </w:r>
          </w:p>
        </w:tc>
        <w:tc>
          <w:tcPr>
            <w:tcW w:w="1559" w:type="dxa"/>
            <w:vMerge/>
          </w:tcPr>
          <w:p w14:paraId="1F9FB30D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A4BE6E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2A717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4F53C4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4D843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5CBB152B" w14:textId="77777777" w:rsidTr="00163EEF">
        <w:tc>
          <w:tcPr>
            <w:tcW w:w="899" w:type="dxa"/>
            <w:vMerge w:val="restart"/>
          </w:tcPr>
          <w:p w14:paraId="788BDDB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4</w:t>
            </w:r>
          </w:p>
        </w:tc>
        <w:tc>
          <w:tcPr>
            <w:tcW w:w="896" w:type="dxa"/>
            <w:vMerge w:val="restart"/>
          </w:tcPr>
          <w:p w14:paraId="28C505C1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6663" w:type="dxa"/>
          </w:tcPr>
          <w:p w14:paraId="297A7BFB" w14:textId="77777777" w:rsidR="00307260" w:rsidRDefault="003072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072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Медеуский районный суд г. Алматы</w:t>
            </w:r>
          </w:p>
          <w:p w14:paraId="5AF30EDE" w14:textId="77777777" w:rsidR="009E0A22" w:rsidRPr="00E771A5" w:rsidRDefault="003072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93-00.12.1995</w:t>
            </w:r>
          </w:p>
        </w:tc>
        <w:tc>
          <w:tcPr>
            <w:tcW w:w="1559" w:type="dxa"/>
            <w:vMerge w:val="restart"/>
          </w:tcPr>
          <w:p w14:paraId="398E4DD0" w14:textId="77777777" w:rsidR="009E0A22" w:rsidRPr="00A316ED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г</w:t>
            </w:r>
          </w:p>
          <w:p w14:paraId="234C055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3676DB10" w14:textId="77777777" w:rsidR="009E0A22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г</w:t>
            </w:r>
          </w:p>
          <w:p w14:paraId="08BECE9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доп </w:t>
            </w:r>
          </w:p>
          <w:p w14:paraId="1B07CE79" w14:textId="77777777" w:rsidR="00F0658B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3072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г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</w:t>
            </w:r>
          </w:p>
          <w:p w14:paraId="1588AF1B" w14:textId="77777777" w:rsidR="009E0A22" w:rsidRPr="00BC5EDC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пр</w:t>
            </w:r>
            <w:r w:rsidR="00F065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/гр 3пр</w:t>
            </w:r>
            <w:r w:rsidR="00F065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/гр   3доп уг</w:t>
            </w:r>
          </w:p>
        </w:tc>
        <w:tc>
          <w:tcPr>
            <w:tcW w:w="1984" w:type="dxa"/>
            <w:vMerge w:val="restart"/>
          </w:tcPr>
          <w:p w14:paraId="37B26CA9" w14:textId="77777777" w:rsidR="009E0A22" w:rsidRPr="00307260" w:rsidRDefault="009E0A2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60">
              <w:rPr>
                <w:rFonts w:ascii="Times New Roman" w:hAnsi="Times New Roman" w:cs="Times New Roman"/>
                <w:sz w:val="28"/>
                <w:szCs w:val="28"/>
              </w:rPr>
              <w:t>1946-1958  1940-1959</w:t>
            </w:r>
          </w:p>
          <w:p w14:paraId="52FF5EA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260">
              <w:rPr>
                <w:rFonts w:ascii="Times New Roman" w:hAnsi="Times New Roman" w:cs="Times New Roman"/>
                <w:sz w:val="28"/>
                <w:szCs w:val="28"/>
              </w:rPr>
              <w:t>1960-1974  1960-1969  1960-1980  1981-1990  1991-1995    1994-1995</w:t>
            </w:r>
          </w:p>
        </w:tc>
        <w:tc>
          <w:tcPr>
            <w:tcW w:w="1135" w:type="dxa"/>
            <w:vMerge w:val="restart"/>
          </w:tcPr>
          <w:p w14:paraId="29DFA6B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66</w:t>
            </w:r>
          </w:p>
          <w:p w14:paraId="040B2667" w14:textId="77777777" w:rsidR="009E0A22" w:rsidRPr="0062090E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91        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  <w:p w14:paraId="3ACCFD2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8</w:t>
            </w:r>
          </w:p>
          <w:p w14:paraId="6519BDA7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8</w:t>
            </w:r>
          </w:p>
        </w:tc>
        <w:tc>
          <w:tcPr>
            <w:tcW w:w="865" w:type="dxa"/>
            <w:vMerge w:val="restart"/>
          </w:tcPr>
          <w:p w14:paraId="278D97BF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E033953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5C0C88AD" w14:textId="77777777" w:rsidTr="00163EEF">
        <w:trPr>
          <w:trHeight w:val="945"/>
        </w:trPr>
        <w:tc>
          <w:tcPr>
            <w:tcW w:w="899" w:type="dxa"/>
            <w:vMerge/>
          </w:tcPr>
          <w:p w14:paraId="102801B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D797CF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EE7CC79" w14:textId="77777777" w:rsidR="00307260" w:rsidRPr="00307260" w:rsidRDefault="00307260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72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Фрунзенского района</w:t>
            </w:r>
            <w:r w:rsidRPr="003072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</w:t>
            </w:r>
          </w:p>
          <w:p w14:paraId="6D9C037D" w14:textId="77777777" w:rsidR="009E0A22" w:rsidRPr="00AC3034" w:rsidRDefault="00307260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0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93</w:t>
            </w:r>
          </w:p>
        </w:tc>
        <w:tc>
          <w:tcPr>
            <w:tcW w:w="1559" w:type="dxa"/>
            <w:vMerge/>
          </w:tcPr>
          <w:p w14:paraId="153EC1D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9EBFC1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2F0B82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D93D23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0B496C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A22" w:rsidRPr="00AC3034" w14:paraId="1C7C4014" w14:textId="77777777" w:rsidTr="00163EEF">
        <w:trPr>
          <w:trHeight w:val="960"/>
        </w:trPr>
        <w:tc>
          <w:tcPr>
            <w:tcW w:w="899" w:type="dxa"/>
            <w:vMerge/>
          </w:tcPr>
          <w:p w14:paraId="67E449E2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F358AA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19D4B60" w14:textId="77777777" w:rsidR="00307260" w:rsidRDefault="00307260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ые народные суды Фрунзенского района</w:t>
            </w:r>
          </w:p>
          <w:p w14:paraId="0A615EA5" w14:textId="77777777" w:rsidR="00307260" w:rsidRDefault="00307260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1, 2, 3, 4, 5</w:t>
            </w:r>
          </w:p>
          <w:p w14:paraId="54789F55" w14:textId="77777777" w:rsidR="009E0A22" w:rsidRPr="00990750" w:rsidRDefault="00307260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559" w:type="dxa"/>
            <w:vMerge/>
          </w:tcPr>
          <w:p w14:paraId="3285587C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A04BB0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847315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3FC5CB" w14:textId="77777777" w:rsidR="009E0A22" w:rsidRPr="00AC3034" w:rsidRDefault="009E0A2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93DC6E" w14:textId="77777777" w:rsidR="009E0A22" w:rsidRPr="00AC3034" w:rsidRDefault="009E0A2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144D598" w14:textId="77777777" w:rsidTr="00163EEF">
        <w:trPr>
          <w:trHeight w:val="645"/>
        </w:trPr>
        <w:tc>
          <w:tcPr>
            <w:tcW w:w="899" w:type="dxa"/>
            <w:vMerge w:val="restart"/>
          </w:tcPr>
          <w:p w14:paraId="65B30A1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</w:t>
            </w:r>
          </w:p>
          <w:p w14:paraId="20980C5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1E77F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EC289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DD68F1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0FC1B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874CF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A1790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ABCED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52ADFC8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D7AED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5AFD8A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BD810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0AF688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A079DA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6F6DC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D21227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0F2CE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1394487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06968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C9AEA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3F354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EC6BF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F5D36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BB912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BD29E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FDC33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35BF5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FB0BB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FDE093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9D207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F491B7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86CA5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0D093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26E01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6EAD4A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FAC3C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367A1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F6D6C5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B99F43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39F795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DBEBA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ECBF1D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6C73A8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9DCFB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37927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FA2B3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594E07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91322F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31D91D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96316E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71C4C7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96D69E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1B43A7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5</w:t>
            </w:r>
          </w:p>
          <w:p w14:paraId="7A33197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5646285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24379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75B3A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7A346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38733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A8AFC4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6BC12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DEC66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B6EE65D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88626A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334542D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8E09C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9190EE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5E5D7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3436A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21AD1D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FB027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9A22F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43B224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9E2C58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181B2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DD6E30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7CFD251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AC43A61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500639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FA9012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75DD0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AE25C0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EAEB0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482351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7FD349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D970D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CA88F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FF694D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BA20F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8FFB3A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A5A2D5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64992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54237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E266B3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8AB745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A5AE8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25506E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8B484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60AE1A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03DAE8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F1F0B6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AC6ED5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2248677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47800F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08BC5C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2EC11B" w14:textId="77777777" w:rsidR="00285C11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B2FEAC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9C4315" w14:textId="4D46F2AD" w:rsidR="00285C11" w:rsidRPr="00DC35A0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инская табачная комп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 г. Алматы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F06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  <w:r w:rsidRPr="00F06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1.12.1997</w:t>
            </w:r>
          </w:p>
        </w:tc>
        <w:tc>
          <w:tcPr>
            <w:tcW w:w="1559" w:type="dxa"/>
            <w:vMerge w:val="restart"/>
          </w:tcPr>
          <w:p w14:paraId="49C63DF7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544158E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FBC6D9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90839A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7B98150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146AABB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5B498788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2EE14B44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3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</w:p>
          <w:p w14:paraId="141147E6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14:paraId="75FFEE03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</w:p>
          <w:p w14:paraId="765AD06A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  <w:p w14:paraId="14FA5EEF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6418A40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2058A88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455D8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21661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55A79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0A363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CF0CA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25951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DD4C01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5DAD3A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6F6939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C88231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DB6845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DFFE1C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C85B03D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FC6F44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E96BCC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7D629B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E0A32A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84547B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4DC3F2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06F535E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9DE30B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BFEAD3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448430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33FCC1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1856DD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6D2AE2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B6F4BE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7C0D3C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B89963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853BD4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F9120C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DA3B09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BBB389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8771CF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C9E685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4150E0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6C7B5C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696471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E326AD1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F389A82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25-1940</w:t>
            </w:r>
          </w:p>
          <w:p w14:paraId="198C4B1D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-1960</w:t>
            </w:r>
          </w:p>
          <w:p w14:paraId="362A61DD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64</w:t>
            </w:r>
          </w:p>
          <w:p w14:paraId="12F93C52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5-1970</w:t>
            </w:r>
          </w:p>
          <w:p w14:paraId="7E8BD1E1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1-1973</w:t>
            </w:r>
          </w:p>
          <w:p w14:paraId="54FF9880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9-1985</w:t>
            </w:r>
          </w:p>
          <w:p w14:paraId="6C8A58C3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0</w:t>
            </w:r>
          </w:p>
          <w:p w14:paraId="127C311F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-1936</w:t>
            </w:r>
          </w:p>
          <w:p w14:paraId="4175248A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5-1972</w:t>
            </w:r>
          </w:p>
          <w:p w14:paraId="4607976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5-1938</w:t>
            </w:r>
          </w:p>
          <w:p w14:paraId="2C481905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8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6-1938</w:t>
            </w:r>
          </w:p>
          <w:p w14:paraId="64F49D0C" w14:textId="77777777" w:rsidR="00285C11" w:rsidRPr="00723F10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3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-1997</w:t>
            </w:r>
          </w:p>
          <w:p w14:paraId="1739B31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3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B98827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D2453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B6CA2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759B8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DC325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849C6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71296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4E5CB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479B7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240CE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0FF09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8E395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3B4A1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968C7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F97232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42C169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A6B51A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22879B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5D2399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CF86D7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18B26C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25B3F8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1A1612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719151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84A2FB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114CFE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6789DA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C449CC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F3F765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0AB4DE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6D88B8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C6CC5F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3F3FA2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1D0D7C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3F2C1C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3021E3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34DA25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459710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651940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2A78CE7" w14:textId="77777777" w:rsidR="00285C11" w:rsidRPr="00723F10" w:rsidRDefault="00285C11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0D57002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5</w:t>
            </w:r>
          </w:p>
          <w:p w14:paraId="3736BA65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1</w:t>
            </w:r>
          </w:p>
          <w:p w14:paraId="49997AF9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6</w:t>
            </w:r>
          </w:p>
          <w:p w14:paraId="200F8AD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3</w:t>
            </w:r>
          </w:p>
          <w:p w14:paraId="0F4DE83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3AD17F5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120ED06D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  <w:p w14:paraId="5D5E9254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1</w:t>
            </w:r>
          </w:p>
          <w:p w14:paraId="10208B37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703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  <w:p w14:paraId="4B8989A2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  <w:p w14:paraId="7671DEB8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1</w:t>
            </w:r>
          </w:p>
          <w:p w14:paraId="097A350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965</w:t>
            </w:r>
          </w:p>
          <w:p w14:paraId="30501A1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82</w:t>
            </w:r>
          </w:p>
          <w:p w14:paraId="0C05BD1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3337C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EEF97C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9E4F8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5E150E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5AB5A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F742A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C4ADB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488C3D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38BC5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9DB6E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7DEA2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58D6D6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DAA027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E2CB1F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3B3654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441693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C6EA96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C653A9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284B36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7E3516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6B5E3B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AED7F0D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4300FE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2E0013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69A859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1032AE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19192D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8BC3C4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860F2F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A54D32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335639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239C12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CB43C0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96FB53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D88665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4CBADA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4D22F3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E6A56B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08E002D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2A999AF" w14:textId="77777777" w:rsidR="00285C11" w:rsidRPr="00723F10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F79B886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34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0BA8C06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E8F897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95B14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BE539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98E82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0FBB8D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9AC27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247DC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F9BD5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E0A2A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CD569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7F718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32913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F9068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7B467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4A7D9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C2206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6272AE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D62D78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9B072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6EEDC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A43679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CA714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67DEC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D9233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281EE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35CF9E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6AC27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B3B99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E44FBE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D3FD2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A44FF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9C551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78A96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076C52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D35D7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B518EA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898076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11E2DE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390CBB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AA309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179FDF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5D07A0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FA684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7E6B7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ECA23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173155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CC4333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3AD3A4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D62BCC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5AF631" w14:textId="77777777" w:rsidR="00285C11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A3A1C5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081F908" w14:textId="77777777" w:rsidR="00285C11" w:rsidRPr="007A346F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4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динен: с ф:</w:t>
            </w:r>
            <w:r w:rsidRPr="007A34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5 ж</w:t>
            </w:r>
          </w:p>
          <w:p w14:paraId="153B620E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D64C4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7F829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C1B2B6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F1B5CE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D85078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93BAA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6C4ED8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197FF4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4E9926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562D3B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1215F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E15CED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B6D2C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C0FE99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F41968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7FA53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F2012E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23FF2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0052E8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798306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A43082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E5AEF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75F500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44CE79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B1F11D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7BDACC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85A83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93133C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55A2B0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4F151F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EA48A3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F1712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8EBA22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87A9CF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8A1CA0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790955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67C83D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799524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5B5CC5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02D17A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2AFBFA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118AAC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01D50E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575B91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60AFA7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3F7BAE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7865CD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E64E08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4C4A3F" w14:textId="77777777" w:rsidR="00285C11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C91559" w14:textId="77777777" w:rsidR="00285C11" w:rsidRPr="00723F10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43BB45D1" w14:textId="77777777" w:rsidTr="00163EEF">
        <w:trPr>
          <w:trHeight w:val="990"/>
        </w:trPr>
        <w:tc>
          <w:tcPr>
            <w:tcW w:w="899" w:type="dxa"/>
            <w:vMerge/>
          </w:tcPr>
          <w:p w14:paraId="68C2EF06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58ABF9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9CA2D6B" w14:textId="77777777" w:rsidR="00285C11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Джетысуйского губернского отдела мест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92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28</w:t>
            </w:r>
          </w:p>
        </w:tc>
        <w:tc>
          <w:tcPr>
            <w:tcW w:w="1559" w:type="dxa"/>
            <w:vMerge/>
          </w:tcPr>
          <w:p w14:paraId="5C3D6A64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27565F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F293E65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4B9843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B1D07A7" w14:textId="77777777" w:rsidR="00285C11" w:rsidRPr="007A346F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8507C4D" w14:textId="77777777" w:rsidTr="00163EEF">
        <w:trPr>
          <w:trHeight w:val="885"/>
        </w:trPr>
        <w:tc>
          <w:tcPr>
            <w:tcW w:w="899" w:type="dxa"/>
            <w:vMerge/>
          </w:tcPr>
          <w:p w14:paraId="02724CF4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FEE0F0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E084F26" w14:textId="77777777" w:rsidR="00285C11" w:rsidRPr="00AC3034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Алма-Атинского окружного отдела мест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0 </w:t>
            </w:r>
          </w:p>
        </w:tc>
        <w:tc>
          <w:tcPr>
            <w:tcW w:w="1559" w:type="dxa"/>
            <w:vMerge/>
          </w:tcPr>
          <w:p w14:paraId="2FD14E3B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B2F6B8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BAF96AE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3486FF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2BD328" w14:textId="77777777" w:rsidR="00285C11" w:rsidRPr="007A346F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0BD748E" w14:textId="77777777" w:rsidTr="00163EEF">
        <w:trPr>
          <w:trHeight w:val="960"/>
        </w:trPr>
        <w:tc>
          <w:tcPr>
            <w:tcW w:w="899" w:type="dxa"/>
            <w:vMerge/>
          </w:tcPr>
          <w:p w14:paraId="62BD567C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ABBBF3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561825" w14:textId="77777777" w:rsidR="00285C11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народного комиссариата снабжения КазАССР</w:t>
            </w:r>
          </w:p>
          <w:p w14:paraId="50E90620" w14:textId="77777777" w:rsidR="00285C11" w:rsidRPr="00AC3034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4 </w:t>
            </w:r>
          </w:p>
        </w:tc>
        <w:tc>
          <w:tcPr>
            <w:tcW w:w="1559" w:type="dxa"/>
            <w:vMerge/>
          </w:tcPr>
          <w:p w14:paraId="169CECCB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34E231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0D63F5B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493977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2E2E92" w14:textId="77777777" w:rsidR="00285C11" w:rsidRPr="007A346F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C6AF9E2" w14:textId="77777777" w:rsidTr="00163EEF">
        <w:trPr>
          <w:trHeight w:val="1305"/>
        </w:trPr>
        <w:tc>
          <w:tcPr>
            <w:tcW w:w="899" w:type="dxa"/>
            <w:vMerge/>
          </w:tcPr>
          <w:p w14:paraId="7F2D1312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418F2D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1E9D79" w14:textId="77777777" w:rsidR="00285C11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уполномоченного народного комиссариата пищевой промышленности СССР по Казахской АССР</w:t>
            </w:r>
          </w:p>
          <w:p w14:paraId="5E8BE2A1" w14:textId="77777777" w:rsidR="00285C11" w:rsidRPr="00285C11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6 </w:t>
            </w:r>
          </w:p>
        </w:tc>
        <w:tc>
          <w:tcPr>
            <w:tcW w:w="1559" w:type="dxa"/>
            <w:vMerge/>
          </w:tcPr>
          <w:p w14:paraId="378212C1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164EE8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6DDD720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92ACFB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1030887" w14:textId="77777777" w:rsidR="00285C11" w:rsidRPr="007A346F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7736CE2" w14:textId="77777777" w:rsidTr="00163EEF">
        <w:trPr>
          <w:trHeight w:val="290"/>
        </w:trPr>
        <w:tc>
          <w:tcPr>
            <w:tcW w:w="899" w:type="dxa"/>
            <w:vMerge/>
          </w:tcPr>
          <w:p w14:paraId="2F0140F3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2568D7" w14:textId="77777777" w:rsidR="00285C11" w:rsidRPr="00AC3034" w:rsidRDefault="00285C11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016DE3A" w14:textId="35D8B6C2" w:rsidR="00285C11" w:rsidRPr="00DC35A0" w:rsidRDefault="00285C11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абачной промышленност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559" w:type="dxa"/>
            <w:vMerge/>
          </w:tcPr>
          <w:p w14:paraId="18583662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2B02E1" w14:textId="77777777" w:rsidR="00285C11" w:rsidRPr="008B285B" w:rsidRDefault="00285C11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C1A2AD6" w14:textId="77777777" w:rsidR="00285C11" w:rsidRPr="00703526" w:rsidRDefault="00285C11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EA16F3" w14:textId="77777777" w:rsidR="00285C11" w:rsidRPr="007A346F" w:rsidRDefault="00285C11" w:rsidP="00285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97F65DB" w14:textId="77777777" w:rsidR="00285C11" w:rsidRPr="007A346F" w:rsidRDefault="00285C11" w:rsidP="00285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C14BB13" w14:textId="77777777" w:rsidTr="00163EEF">
        <w:tc>
          <w:tcPr>
            <w:tcW w:w="899" w:type="dxa"/>
            <w:vMerge/>
          </w:tcPr>
          <w:p w14:paraId="6224EA4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3C66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44A633" w14:textId="713A78F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народного комиссариат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559" w:type="dxa"/>
            <w:vMerge/>
          </w:tcPr>
          <w:p w14:paraId="51A8DD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38E6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FD102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62D6D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D96C1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C725E69" w14:textId="77777777" w:rsidTr="00163EEF">
        <w:tc>
          <w:tcPr>
            <w:tcW w:w="899" w:type="dxa"/>
            <w:vMerge/>
          </w:tcPr>
          <w:p w14:paraId="1259800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9141E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99AE4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абач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559" w:type="dxa"/>
            <w:vMerge/>
          </w:tcPr>
          <w:p w14:paraId="23BED9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9A38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865D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C742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447C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4DD16CB" w14:textId="77777777" w:rsidTr="00163EEF">
        <w:tc>
          <w:tcPr>
            <w:tcW w:w="899" w:type="dxa"/>
            <w:vMerge/>
          </w:tcPr>
          <w:p w14:paraId="7A9CD6B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E6B60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6E2DCC6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вкуссо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559" w:type="dxa"/>
            <w:vMerge/>
          </w:tcPr>
          <w:p w14:paraId="083C7FD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01CB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F914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A742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B19C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860E45F" w14:textId="77777777" w:rsidTr="00163EEF">
        <w:tc>
          <w:tcPr>
            <w:tcW w:w="899" w:type="dxa"/>
            <w:vMerge/>
          </w:tcPr>
          <w:p w14:paraId="10C0518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044B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8C24B4F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пищевой промышленности КазССР</w:t>
            </w:r>
          </w:p>
          <w:p w14:paraId="00D00340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559" w:type="dxa"/>
            <w:vMerge/>
          </w:tcPr>
          <w:p w14:paraId="471950C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3D4B7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852A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AC72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B6156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4B5F79F" w14:textId="77777777" w:rsidTr="00163EEF">
        <w:tc>
          <w:tcPr>
            <w:tcW w:w="899" w:type="dxa"/>
            <w:vMerge/>
          </w:tcPr>
          <w:p w14:paraId="0825C8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77CB9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CA8D9E" w14:textId="67FE208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легкой и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559" w:type="dxa"/>
            <w:vMerge/>
          </w:tcPr>
          <w:p w14:paraId="17A7A2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1189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C84F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9244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52CE0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A410819" w14:textId="77777777" w:rsidTr="00163EEF">
        <w:tc>
          <w:tcPr>
            <w:tcW w:w="899" w:type="dxa"/>
            <w:vMerge/>
          </w:tcPr>
          <w:p w14:paraId="63E960E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369A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E2C50D" w14:textId="72BC65D4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промышленности продовольственных тов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59" w:type="dxa"/>
            <w:vMerge/>
          </w:tcPr>
          <w:p w14:paraId="3EAE51B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8203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C9F8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440F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0EB4F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320D140" w14:textId="77777777" w:rsidTr="00163EEF">
        <w:tc>
          <w:tcPr>
            <w:tcW w:w="899" w:type="dxa"/>
            <w:vMerge/>
          </w:tcPr>
          <w:p w14:paraId="5BE092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70905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5750DF" w14:textId="1A222843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абачная фабрика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а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а табачной промышленности и загатовок Министерства промышленности продовольственных товаров КазССР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  <w:vMerge/>
          </w:tcPr>
          <w:p w14:paraId="60C66BE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27591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9264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1C1C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72B89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04E748E" w14:textId="77777777" w:rsidTr="00163EEF">
        <w:tc>
          <w:tcPr>
            <w:tcW w:w="899" w:type="dxa"/>
            <w:vMerge/>
          </w:tcPr>
          <w:p w14:paraId="5D084D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A185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9D0F8D" w14:textId="77777777" w:rsidR="00285C11" w:rsidRPr="00AC3034" w:rsidRDefault="00285C11" w:rsidP="00723F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абачная фабрика управления пищев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народ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а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ономического административного района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559" w:type="dxa"/>
            <w:vMerge/>
          </w:tcPr>
          <w:p w14:paraId="096A5E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AEA8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8D80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87C7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EF16E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2DECF84" w14:textId="77777777" w:rsidTr="00163EEF">
        <w:tc>
          <w:tcPr>
            <w:tcW w:w="899" w:type="dxa"/>
            <w:vMerge/>
          </w:tcPr>
          <w:p w14:paraId="0CDA674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B97DE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AA59C8" w14:textId="77777777" w:rsidR="00DC35A0" w:rsidRDefault="00285C11" w:rsidP="008B28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сударствен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чный комбинат управления пищевой промышленности Алма-Атинского совнарх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                  </w:t>
            </w:r>
          </w:p>
          <w:p w14:paraId="341F5EE8" w14:textId="54031786" w:rsidR="00285C11" w:rsidRPr="00AC3034" w:rsidRDefault="00285C11" w:rsidP="008B28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559" w:type="dxa"/>
            <w:vMerge/>
          </w:tcPr>
          <w:p w14:paraId="3288C4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DE6AA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AF3F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36E8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8693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59B22FA" w14:textId="77777777" w:rsidTr="00163EEF">
        <w:trPr>
          <w:trHeight w:val="579"/>
        </w:trPr>
        <w:tc>
          <w:tcPr>
            <w:tcW w:w="899" w:type="dxa"/>
            <w:vMerge/>
          </w:tcPr>
          <w:p w14:paraId="48CBDF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4D2EC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090F84" w14:textId="7C128491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таба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товод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воваренной и масложировой промышленности КазССР</w:t>
            </w:r>
            <w:r w:rsidR="0043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66</w:t>
            </w:r>
          </w:p>
        </w:tc>
        <w:tc>
          <w:tcPr>
            <w:tcW w:w="1559" w:type="dxa"/>
            <w:vMerge/>
          </w:tcPr>
          <w:p w14:paraId="42A518C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B3DA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D4AB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C2D6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A48BF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1857411" w14:textId="77777777" w:rsidTr="00163EEF">
        <w:trPr>
          <w:trHeight w:val="735"/>
        </w:trPr>
        <w:tc>
          <w:tcPr>
            <w:tcW w:w="899" w:type="dxa"/>
            <w:vMerge/>
          </w:tcPr>
          <w:p w14:paraId="5B99C84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A454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3C731D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рственный табачный 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товодочный и масложиро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559" w:type="dxa"/>
            <w:vMerge/>
          </w:tcPr>
          <w:p w14:paraId="36192CC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D790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DEDA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626F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5AF5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6155DFA" w14:textId="77777777" w:rsidTr="00163EEF">
        <w:tc>
          <w:tcPr>
            <w:tcW w:w="899" w:type="dxa"/>
            <w:vMerge/>
          </w:tcPr>
          <w:p w14:paraId="67C28F8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0A438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ACE79EC" w14:textId="77777777" w:rsidR="00285C11" w:rsidRPr="00AC3034" w:rsidRDefault="00285C11" w:rsidP="008B28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табачный 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областного агропромышлен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559" w:type="dxa"/>
            <w:vMerge/>
          </w:tcPr>
          <w:p w14:paraId="3E283C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ACD9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1801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094E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04B80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405BE9E" w14:textId="77777777" w:rsidTr="00163EEF">
        <w:tc>
          <w:tcPr>
            <w:tcW w:w="899" w:type="dxa"/>
            <w:vMerge/>
          </w:tcPr>
          <w:p w14:paraId="0CC333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A76CE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35D1AAB" w14:textId="417108F0" w:rsidR="00285C11" w:rsidRPr="00AC3034" w:rsidRDefault="00285C11" w:rsidP="00723F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табачный 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хского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перативного объединенияпищевой промышленности "Казпищепром"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559" w:type="dxa"/>
            <w:vMerge/>
          </w:tcPr>
          <w:p w14:paraId="75D4DC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1A08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D0CF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BE0D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11480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7F7D5CA4" w14:textId="77777777" w:rsidTr="00163EEF">
        <w:tc>
          <w:tcPr>
            <w:tcW w:w="899" w:type="dxa"/>
            <w:vMerge w:val="restart"/>
          </w:tcPr>
          <w:p w14:paraId="0B6E671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6</w:t>
            </w:r>
          </w:p>
          <w:p w14:paraId="257610A9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69F06C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392E96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BCF1AE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07B1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CF5495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ECC48E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3D28B1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4EF57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2C27CF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FFE58C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16124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C876F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892358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1DCE98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8B7F14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96DE4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DA5CF5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2CCC97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B19AEE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9164FD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DC3784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4ABBA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0E3435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0F5D216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6</w:t>
            </w:r>
          </w:p>
          <w:p w14:paraId="61896125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60A965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4F898C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5C6B18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854A24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7A196D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2E35F9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98751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2923FE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567A87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A749D0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C76FF3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1EB0BE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6F3F58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DDD009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82C489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BA83DA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6111FF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FC2846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A1C797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72D49B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531599" w14:textId="77777777" w:rsidR="005B5345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707FE0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EE6806C" w14:textId="77777777" w:rsidR="005B5345" w:rsidRPr="00297204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9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АО «Благоустройство» г. Алматы</w:t>
            </w:r>
          </w:p>
          <w:p w14:paraId="6BD9BD72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29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1994-00.00.2000</w:t>
            </w:r>
          </w:p>
        </w:tc>
        <w:tc>
          <w:tcPr>
            <w:tcW w:w="1559" w:type="dxa"/>
            <w:vMerge w:val="restart"/>
          </w:tcPr>
          <w:p w14:paraId="1B45B55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C4A152E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211B725C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FEF56F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41A7E23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765E43F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пр</w:t>
            </w:r>
          </w:p>
          <w:p w14:paraId="1AF2356E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пр</w:t>
            </w:r>
          </w:p>
          <w:p w14:paraId="58F8903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52C11386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 л</w:t>
            </w:r>
          </w:p>
          <w:p w14:paraId="5416E67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  <w:p w14:paraId="0D93C3C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  <w:p w14:paraId="78C9DE96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2л</w:t>
            </w:r>
          </w:p>
          <w:p w14:paraId="736D1D05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3л</w:t>
            </w:r>
          </w:p>
          <w:p w14:paraId="3BFF44D3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4B001DCE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</w:t>
            </w:r>
          </w:p>
          <w:p w14:paraId="5E8448CB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</w:t>
            </w:r>
          </w:p>
          <w:p w14:paraId="13E96F3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</w:t>
            </w:r>
          </w:p>
          <w:p w14:paraId="7D5D2251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л</w:t>
            </w:r>
          </w:p>
          <w:p w14:paraId="78FA6F3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л</w:t>
            </w:r>
          </w:p>
          <w:p w14:paraId="3A8A7411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лд</w:t>
            </w:r>
          </w:p>
          <w:p w14:paraId="6C938238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 лд</w:t>
            </w:r>
          </w:p>
          <w:p w14:paraId="71F79A92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F1D989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3333868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-193</w:t>
            </w: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6F07CD3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936-1940  1940-194</w:t>
            </w: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 xml:space="preserve">  1938-1940</w:t>
            </w:r>
          </w:p>
          <w:p w14:paraId="195986B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937-1973</w:t>
            </w:r>
          </w:p>
          <w:p w14:paraId="1A92B197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4-1969</w:t>
            </w:r>
          </w:p>
          <w:p w14:paraId="08B3B8CA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73</w:t>
            </w:r>
          </w:p>
          <w:p w14:paraId="71C4C312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964-1968</w:t>
            </w:r>
          </w:p>
          <w:p w14:paraId="247C716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4-1979</w:t>
            </w:r>
          </w:p>
          <w:p w14:paraId="5516D9E0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943-1946</w:t>
            </w:r>
          </w:p>
          <w:p w14:paraId="68B14A5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938-1940</w:t>
            </w:r>
          </w:p>
          <w:p w14:paraId="747D5E31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л/дела</w:t>
            </w:r>
          </w:p>
          <w:p w14:paraId="08936A4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  <w:p w14:paraId="1A61C00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6</w:t>
            </w:r>
          </w:p>
          <w:p w14:paraId="33116F6A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4-1985</w:t>
            </w:r>
          </w:p>
          <w:p w14:paraId="3EEC144B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  <w:p w14:paraId="01D35279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6-1989</w:t>
            </w:r>
          </w:p>
          <w:p w14:paraId="230F9B8A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2000</w:t>
            </w:r>
          </w:p>
          <w:p w14:paraId="28CEBDBA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6-1993</w:t>
            </w:r>
          </w:p>
          <w:p w14:paraId="1E5142B8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91</w:t>
            </w:r>
          </w:p>
          <w:p w14:paraId="2E793E86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82-2000</w:t>
            </w:r>
          </w:p>
          <w:p w14:paraId="7C605E90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18A9E2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53A086A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18</w:t>
            </w:r>
          </w:p>
          <w:p w14:paraId="1E617EA9" w14:textId="77777777" w:rsidR="005B5345" w:rsidRPr="00864CD5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14:paraId="1D44DD0F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  <w:p w14:paraId="75E13CBF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21</w:t>
            </w:r>
          </w:p>
          <w:p w14:paraId="5CE46358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6</w:t>
            </w:r>
          </w:p>
          <w:p w14:paraId="40C41FD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3F05E155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5FA24122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6EA9AB96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7E288B7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14:paraId="747AEBFB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</w:t>
            </w:r>
          </w:p>
          <w:p w14:paraId="2ABBEC5A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  <w:p w14:paraId="06670F6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3AC628E0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5F1AE008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61</w:t>
            </w:r>
          </w:p>
          <w:p w14:paraId="251177C3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  <w:p w14:paraId="2A2C3A0D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  <w:p w14:paraId="7DBBBFC3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26B8A12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140A9AF4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6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7</w:t>
            </w:r>
          </w:p>
          <w:p w14:paraId="75E730F1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4D977E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B9A60C" w14:textId="77777777" w:rsidR="005B5345" w:rsidRPr="00D26590" w:rsidRDefault="005B5345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523FC10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3089EC9F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475E70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FEBDE2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C78714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95ED66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C12172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2CDF84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87A145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42B780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865E7A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E331E8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FE64FA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74AC00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F76C65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0623DA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9A2EC7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012DD5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481E4B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BF0759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89D4F2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BB2C3F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9D28C1" w14:textId="77777777" w:rsidR="005B5345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3152F8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648F2A6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:</w:t>
            </w:r>
          </w:p>
          <w:p w14:paraId="77919C33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108 б</w:t>
            </w:r>
          </w:p>
          <w:p w14:paraId="28223ED3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D0E684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2822D5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D06CB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A632C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B8F7C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8C75AC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8AF11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F121D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769C9B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2B76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1F29B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651394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ACE47D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C67370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477C55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79B140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91E580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1E4613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733A4A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901E98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F294C5" w14:textId="77777777" w:rsidR="005B5345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422475" w14:textId="77777777" w:rsidR="005B5345" w:rsidRPr="008E340E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5345" w:rsidRPr="00AC3034" w14:paraId="1BFE1381" w14:textId="77777777" w:rsidTr="00163EEF">
        <w:tc>
          <w:tcPr>
            <w:tcW w:w="899" w:type="dxa"/>
            <w:vMerge/>
          </w:tcPr>
          <w:p w14:paraId="0757EC0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058F8B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760B5A5" w14:textId="4020EA68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 городской коммунальный отдел при Верненском уездно-городском революционном комитете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00.00.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-05.02.1921</w:t>
            </w:r>
          </w:p>
        </w:tc>
        <w:tc>
          <w:tcPr>
            <w:tcW w:w="1559" w:type="dxa"/>
            <w:vMerge/>
          </w:tcPr>
          <w:p w14:paraId="74252EDD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83CFC4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C6793B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259CE9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014D45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2EA4BFF4" w14:textId="77777777" w:rsidTr="00163EEF">
        <w:tc>
          <w:tcPr>
            <w:tcW w:w="899" w:type="dxa"/>
            <w:vMerge/>
          </w:tcPr>
          <w:p w14:paraId="7D3F0D1F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E74ADE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301EC3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отдел коммунального хозяйства и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комитета Советов рабочих, крестьянских и красноармейских депутатов</w:t>
            </w:r>
          </w:p>
          <w:p w14:paraId="2B18D8E9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1921-27.03.1938</w:t>
            </w:r>
          </w:p>
        </w:tc>
        <w:tc>
          <w:tcPr>
            <w:tcW w:w="1559" w:type="dxa"/>
            <w:vMerge/>
          </w:tcPr>
          <w:p w14:paraId="734633B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3AE1D9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F73119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23822C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458FA6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567FE125" w14:textId="77777777" w:rsidTr="00163EEF">
        <w:tc>
          <w:tcPr>
            <w:tcW w:w="899" w:type="dxa"/>
            <w:vMerge/>
          </w:tcPr>
          <w:p w14:paraId="0164B5A8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99A27C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65666D" w14:textId="77777777" w:rsidR="005B534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ммунальными предприятиями исполнительного комитета Алма-Атинского городского Совета депутатов трудящихся</w:t>
            </w:r>
          </w:p>
          <w:p w14:paraId="13FB2839" w14:textId="6C3F8F32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1938-15.01.1941</w:t>
            </w:r>
          </w:p>
        </w:tc>
        <w:tc>
          <w:tcPr>
            <w:tcW w:w="1559" w:type="dxa"/>
            <w:vMerge/>
          </w:tcPr>
          <w:p w14:paraId="2542C20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1A41ED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5FE5D8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016F44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16532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694FEBA6" w14:textId="77777777" w:rsidTr="00163EEF">
        <w:trPr>
          <w:trHeight w:val="360"/>
        </w:trPr>
        <w:tc>
          <w:tcPr>
            <w:tcW w:w="899" w:type="dxa"/>
            <w:vMerge/>
          </w:tcPr>
          <w:p w14:paraId="02ED1F36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D31B2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6C4A9E5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отдел коммунального хозяйства исполнительного комитета Алма-Атинского городского Совета депутатов трудящихся</w:t>
            </w:r>
          </w:p>
          <w:p w14:paraId="41B665B2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1.1941-11.04.1955</w:t>
            </w:r>
          </w:p>
        </w:tc>
        <w:tc>
          <w:tcPr>
            <w:tcW w:w="1559" w:type="dxa"/>
            <w:vMerge/>
          </w:tcPr>
          <w:p w14:paraId="0D683DA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11D6ED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6F4932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57C9D2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E66224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4684138A" w14:textId="77777777" w:rsidTr="00163EEF">
        <w:trPr>
          <w:trHeight w:val="1080"/>
        </w:trPr>
        <w:tc>
          <w:tcPr>
            <w:tcW w:w="899" w:type="dxa"/>
            <w:vMerge/>
          </w:tcPr>
          <w:p w14:paraId="3A1020B6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C3C50E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C6B62E2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лагоустройства и коммунальных предприятий исполнительного комитета Алма-Атинского  городского Совета депутатов</w:t>
            </w:r>
          </w:p>
          <w:p w14:paraId="4EBD45CD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4.1955-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6</w:t>
            </w:r>
          </w:p>
        </w:tc>
        <w:tc>
          <w:tcPr>
            <w:tcW w:w="1559" w:type="dxa"/>
            <w:vMerge/>
          </w:tcPr>
          <w:p w14:paraId="4E2BB12C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38CDCE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3C5C76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B3E1D3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EB3604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3B7F6AC7" w14:textId="77777777" w:rsidTr="00163EEF">
        <w:trPr>
          <w:trHeight w:val="170"/>
        </w:trPr>
        <w:tc>
          <w:tcPr>
            <w:tcW w:w="899" w:type="dxa"/>
            <w:vMerge/>
          </w:tcPr>
          <w:p w14:paraId="53EE780A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7FE87A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6297184" w14:textId="77777777" w:rsidR="005B5345" w:rsidRDefault="005B5345" w:rsidP="00241E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й трест «Дорводстрой»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горисполкома               </w:t>
            </w:r>
          </w:p>
          <w:p w14:paraId="0C069027" w14:textId="161747C8" w:rsidR="005B5345" w:rsidRPr="005D2F25" w:rsidRDefault="005B5345" w:rsidP="00241E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6-00.00.1986</w:t>
            </w:r>
          </w:p>
        </w:tc>
        <w:tc>
          <w:tcPr>
            <w:tcW w:w="1559" w:type="dxa"/>
            <w:vMerge/>
          </w:tcPr>
          <w:p w14:paraId="72D4D725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4EA25F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B80122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106166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755D0D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2A26C888" w14:textId="77777777" w:rsidTr="00163EEF">
        <w:trPr>
          <w:trHeight w:val="105"/>
        </w:trPr>
        <w:tc>
          <w:tcPr>
            <w:tcW w:w="899" w:type="dxa"/>
            <w:vMerge/>
          </w:tcPr>
          <w:p w14:paraId="223030D5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CE1B5E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7142AC6" w14:textId="77777777" w:rsidR="005B534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«Дорводзеленстрой»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6FCC3A2" w14:textId="4EF48EB9" w:rsidR="005B5345" w:rsidRPr="005D2F2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86-00.00.1989</w:t>
            </w:r>
          </w:p>
        </w:tc>
        <w:tc>
          <w:tcPr>
            <w:tcW w:w="1559" w:type="dxa"/>
            <w:vMerge/>
          </w:tcPr>
          <w:p w14:paraId="39E9F991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17EFBD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550B1E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982F21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54C56E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6ED70EB5" w14:textId="77777777" w:rsidTr="00163EEF">
        <w:trPr>
          <w:trHeight w:val="314"/>
        </w:trPr>
        <w:tc>
          <w:tcPr>
            <w:tcW w:w="899" w:type="dxa"/>
            <w:vMerge/>
          </w:tcPr>
          <w:p w14:paraId="2CE7CC65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99010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3E26C9" w14:textId="77777777" w:rsidR="005B534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 «Благоустройство»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</w:t>
            </w:r>
          </w:p>
          <w:p w14:paraId="2FC853B0" w14:textId="7BB9A00E" w:rsidR="005B5345" w:rsidRPr="005D2F2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89-00.00.1991</w:t>
            </w:r>
          </w:p>
        </w:tc>
        <w:tc>
          <w:tcPr>
            <w:tcW w:w="1559" w:type="dxa"/>
            <w:vMerge/>
          </w:tcPr>
          <w:p w14:paraId="333F55FD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D2969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E7E3DD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1D7A4B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E93D07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0B4E842D" w14:textId="77777777" w:rsidTr="00163EEF">
        <w:trPr>
          <w:trHeight w:val="239"/>
        </w:trPr>
        <w:tc>
          <w:tcPr>
            <w:tcW w:w="899" w:type="dxa"/>
            <w:vMerge/>
          </w:tcPr>
          <w:p w14:paraId="4B5C1570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AF41E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C7F2690" w14:textId="77777777" w:rsidR="005B5345" w:rsidRPr="005D2F2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ПСО 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» объед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йком треста  «Дорводстрой» 00.00.19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1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.00.19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1559" w:type="dxa"/>
            <w:vMerge/>
          </w:tcPr>
          <w:p w14:paraId="24F7234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1120C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233ECC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2CDD0B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28CD07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50C792E0" w14:textId="77777777" w:rsidTr="00163EEF">
        <w:trPr>
          <w:trHeight w:val="371"/>
        </w:trPr>
        <w:tc>
          <w:tcPr>
            <w:tcW w:w="899" w:type="dxa"/>
            <w:vMerge/>
          </w:tcPr>
          <w:p w14:paraId="5E3164EC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F9A2E1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EEA4FDB" w14:textId="77777777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41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динение юридических лиц  «Благоустрой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6E064E49" w14:textId="77777777" w:rsidR="005B5345" w:rsidRPr="004B2D71" w:rsidRDefault="005B5345" w:rsidP="005D2F2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ест  «Дорводзеленстрой», 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сли сад № 98 треста «Дорводстрой»</w:t>
            </w:r>
          </w:p>
        </w:tc>
        <w:tc>
          <w:tcPr>
            <w:tcW w:w="1559" w:type="dxa"/>
            <w:vMerge/>
          </w:tcPr>
          <w:p w14:paraId="02F63C89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7D0A8B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0A47DF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740A8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C4D90D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606D2AE2" w14:textId="77777777" w:rsidTr="00163EEF">
        <w:trPr>
          <w:trHeight w:val="945"/>
        </w:trPr>
        <w:tc>
          <w:tcPr>
            <w:tcW w:w="899" w:type="dxa"/>
            <w:vMerge/>
          </w:tcPr>
          <w:p w14:paraId="135A7C56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60A45F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E27D389" w14:textId="77777777" w:rsidR="005B534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972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городская дорожно-строительная контора городского отдела коммунального хозяйства «Гордорстрой»</w:t>
            </w:r>
          </w:p>
          <w:p w14:paraId="438E7BAC" w14:textId="767E163B" w:rsidR="005B5345" w:rsidRPr="004B2D71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4C2B40F0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670DA8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83B109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2B794A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D8EF9D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345" w:rsidRPr="00AC3034" w14:paraId="18EDCE42" w14:textId="77777777" w:rsidTr="00163EEF">
        <w:trPr>
          <w:trHeight w:val="330"/>
        </w:trPr>
        <w:tc>
          <w:tcPr>
            <w:tcW w:w="899" w:type="dxa"/>
            <w:vMerge/>
          </w:tcPr>
          <w:p w14:paraId="0A8DA968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A8BE4A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F990FFA" w14:textId="08A27AA3" w:rsidR="005B5345" w:rsidRPr="005B5345" w:rsidRDefault="005B53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житие «Жастык», магазин «Колизей»</w:t>
            </w:r>
          </w:p>
        </w:tc>
        <w:tc>
          <w:tcPr>
            <w:tcW w:w="1559" w:type="dxa"/>
            <w:vMerge/>
          </w:tcPr>
          <w:p w14:paraId="4E069D4C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CD3E47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DB298B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D5AE29" w14:textId="77777777" w:rsidR="005B5345" w:rsidRPr="00AC3034" w:rsidRDefault="005B534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872D9D" w14:textId="77777777" w:rsidR="005B5345" w:rsidRPr="00AC3034" w:rsidRDefault="005B534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AEC5238" w14:textId="77777777" w:rsidTr="00163EEF">
        <w:trPr>
          <w:trHeight w:val="567"/>
        </w:trPr>
        <w:tc>
          <w:tcPr>
            <w:tcW w:w="899" w:type="dxa"/>
            <w:vMerge w:val="restart"/>
          </w:tcPr>
          <w:p w14:paraId="5712F99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7</w:t>
            </w:r>
          </w:p>
          <w:p w14:paraId="0DFD04D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B0A6A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F5D44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E1E9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49069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E80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D1AC8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D5D0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99792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C8946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F1C36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E12E2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4E3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75622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431C0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980D2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3DFA6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BCC5D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FFBE2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2F86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50B1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B9B8C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F2C31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32716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34D9B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D918A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7</w:t>
            </w:r>
          </w:p>
          <w:p w14:paraId="637E8A6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90C9E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9E115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0AE99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B093F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29F8A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33CFF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BD24C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3879B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A1A39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DB05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330DA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0099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9D206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F1DA8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593A4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1E33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AA90B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7D8BF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6EC53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90A3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EE7A5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D940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A9D1A65" w14:textId="77777777" w:rsidR="00285C11" w:rsidRPr="00A37988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У «Управление образовани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A16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2008</w:t>
            </w:r>
          </w:p>
        </w:tc>
        <w:tc>
          <w:tcPr>
            <w:tcW w:w="1559" w:type="dxa"/>
            <w:vMerge w:val="restart"/>
          </w:tcPr>
          <w:p w14:paraId="180A5B0D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053CAB3" w14:textId="77777777" w:rsidR="00285C11" w:rsidRPr="00C808F3" w:rsidRDefault="00285C11" w:rsidP="00C80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9943216" w14:textId="77777777" w:rsidR="00285C11" w:rsidRPr="00C808F3" w:rsidRDefault="00285C11" w:rsidP="00C80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5522F8A" w14:textId="77777777" w:rsidR="00285C11" w:rsidRPr="00300863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0CF687CB" w14:textId="77777777" w:rsidR="00285C11" w:rsidRPr="00C808F3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68C4353C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A3B2B5E" w14:textId="77777777" w:rsidR="00285C11" w:rsidRPr="00300863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>7 доп</w:t>
            </w:r>
          </w:p>
          <w:p w14:paraId="5AFB968E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00CBA486" w14:textId="77777777" w:rsidR="00285C11" w:rsidRPr="00300863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пр</w:t>
            </w:r>
          </w:p>
          <w:p w14:paraId="1F73617A" w14:textId="77777777" w:rsidR="00285C11" w:rsidRPr="00300863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286F5306" w14:textId="77777777" w:rsidR="00285C11" w:rsidRPr="00183D96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51D0DA05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</w:rPr>
              <w:t>1л доп</w:t>
            </w:r>
          </w:p>
          <w:p w14:paraId="5448C2ED" w14:textId="77777777" w:rsidR="00285C11" w:rsidRPr="00183D96" w:rsidRDefault="00285C11" w:rsidP="00183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066ADCD0" w14:textId="77777777" w:rsidR="00285C11" w:rsidRPr="00183D96" w:rsidRDefault="00285C11" w:rsidP="00183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л</w:t>
            </w:r>
          </w:p>
          <w:p w14:paraId="4CA5BB74" w14:textId="77777777" w:rsidR="00285C11" w:rsidRPr="00183D96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</w:rPr>
              <w:t>2 л пр</w:t>
            </w:r>
          </w:p>
          <w:p w14:paraId="0D152B35" w14:textId="77777777" w:rsidR="00285C11" w:rsidRPr="008A249D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49D">
              <w:rPr>
                <w:rFonts w:ascii="Times New Roman" w:hAnsi="Times New Roman" w:cs="Times New Roman"/>
                <w:sz w:val="28"/>
                <w:szCs w:val="28"/>
              </w:rPr>
              <w:t>2 лд</w:t>
            </w:r>
          </w:p>
          <w:p w14:paraId="00275079" w14:textId="77777777" w:rsidR="00285C11" w:rsidRPr="008A249D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49D">
              <w:rPr>
                <w:rFonts w:ascii="Times New Roman" w:hAnsi="Times New Roman" w:cs="Times New Roman"/>
                <w:sz w:val="28"/>
                <w:szCs w:val="28"/>
              </w:rPr>
              <w:t>7 л</w:t>
            </w:r>
          </w:p>
          <w:p w14:paraId="7F46D89E" w14:textId="77777777" w:rsidR="00285C11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BF11B1C" w14:textId="77777777" w:rsidR="00285C11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BA9F72F" w14:textId="77777777" w:rsidR="00285C11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27CA322" w14:textId="77777777" w:rsidR="00285C11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28B401F" w14:textId="77777777" w:rsidR="00285C11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327A6E7" w14:textId="77777777" w:rsidR="00285C11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33AA3E4" w14:textId="77777777" w:rsidR="00285C11" w:rsidRPr="005D2F25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BAE2F9C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7-1940</w:t>
            </w:r>
          </w:p>
          <w:p w14:paraId="04652C9F" w14:textId="77777777" w:rsidR="00285C11" w:rsidRPr="00C808F3" w:rsidRDefault="00285C11" w:rsidP="00C80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08</w:t>
            </w:r>
          </w:p>
          <w:p w14:paraId="386D8509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sz w:val="28"/>
                <w:szCs w:val="28"/>
              </w:rPr>
              <w:t xml:space="preserve">1989-1996 </w:t>
            </w:r>
          </w:p>
          <w:p w14:paraId="5C9589BA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>1996-2000</w:t>
            </w:r>
          </w:p>
          <w:p w14:paraId="6FD18E24" w14:textId="77777777" w:rsidR="00285C11" w:rsidRPr="00300863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-1996</w:t>
            </w:r>
          </w:p>
          <w:p w14:paraId="5546F8A8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 xml:space="preserve">1941-1974 </w:t>
            </w:r>
          </w:p>
          <w:p w14:paraId="1EBE2F5B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>1959-1966</w:t>
            </w:r>
          </w:p>
          <w:p w14:paraId="012B863C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sz w:val="28"/>
                <w:szCs w:val="28"/>
              </w:rPr>
              <w:t xml:space="preserve">1941-1974  1975-1998  1936-1939  </w:t>
            </w:r>
            <w:r w:rsidRPr="00183D96">
              <w:rPr>
                <w:rFonts w:ascii="Times New Roman" w:hAnsi="Times New Roman" w:cs="Times New Roman"/>
                <w:sz w:val="28"/>
                <w:szCs w:val="28"/>
              </w:rPr>
              <w:t xml:space="preserve">1928-1939  1967-1992 </w:t>
            </w:r>
          </w:p>
          <w:p w14:paraId="7DC96CE8" w14:textId="77777777" w:rsidR="00285C11" w:rsidRPr="00183D96" w:rsidRDefault="00285C11" w:rsidP="00183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39</w:t>
            </w:r>
          </w:p>
          <w:p w14:paraId="3363FA91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9-1996</w:t>
            </w:r>
          </w:p>
          <w:p w14:paraId="1D905C7A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sz w:val="28"/>
                <w:szCs w:val="28"/>
              </w:rPr>
              <w:t xml:space="preserve">1997-2000   </w:t>
            </w:r>
            <w:r w:rsidRPr="008A249D">
              <w:rPr>
                <w:rFonts w:ascii="Times New Roman" w:hAnsi="Times New Roman" w:cs="Times New Roman"/>
                <w:sz w:val="28"/>
                <w:szCs w:val="28"/>
              </w:rPr>
              <w:t>л/деда      1959-1966</w:t>
            </w:r>
          </w:p>
          <w:p w14:paraId="463878F4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851129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F06102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C6612B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8A877D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7C8A38" w14:textId="77777777" w:rsidR="00285C11" w:rsidRDefault="00285C11" w:rsidP="00300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CF6EF1" w14:textId="77777777" w:rsidR="00285C11" w:rsidRPr="005D2F25" w:rsidRDefault="00285C11" w:rsidP="0030086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8E00345" w14:textId="77777777" w:rsidR="00285C11" w:rsidRPr="005D2F25" w:rsidRDefault="00285C11" w:rsidP="00183D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4EA4150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0</w:t>
            </w:r>
            <w:r w:rsidRPr="00C808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39D86C56" w14:textId="77777777" w:rsidR="00285C11" w:rsidRPr="00C808F3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2</w:t>
            </w:r>
          </w:p>
          <w:p w14:paraId="3EC0E3A7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0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C808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08EA514B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</w:t>
            </w:r>
          </w:p>
          <w:p w14:paraId="203D52A2" w14:textId="77777777" w:rsidR="00285C11" w:rsidRPr="00300863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6B97E704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4</w:t>
            </w: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3D86804F" w14:textId="77777777" w:rsidR="00285C11" w:rsidRPr="00300863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  <w:p w14:paraId="6BF53A47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39C99EFE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45 </w:t>
            </w:r>
          </w:p>
          <w:p w14:paraId="06E55104" w14:textId="77777777" w:rsidR="00285C11" w:rsidRPr="005D2F25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30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  </w:t>
            </w:r>
          </w:p>
          <w:p w14:paraId="2661B8A8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        15</w:t>
            </w:r>
            <w:r w:rsidRPr="0018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0DF5D356" w14:textId="77777777" w:rsidR="00285C11" w:rsidRPr="00183D96" w:rsidRDefault="00285C11" w:rsidP="00183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</w:t>
            </w:r>
          </w:p>
          <w:p w14:paraId="2AB9369A" w14:textId="77777777" w:rsidR="00285C11" w:rsidRPr="00183D96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3  </w:t>
            </w:r>
          </w:p>
          <w:p w14:paraId="1E7079CE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183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</w:p>
          <w:p w14:paraId="5BFD8EBA" w14:textId="77777777" w:rsidR="00285C11" w:rsidRPr="008A249D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2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8</w:t>
            </w:r>
          </w:p>
          <w:p w14:paraId="29596CEF" w14:textId="77777777" w:rsidR="00285C11" w:rsidRPr="008A249D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2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  <w:p w14:paraId="66B4CDDC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14A643D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DF4408A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E5CD9CD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B1C8E59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18DD65C" w14:textId="77777777" w:rsidR="00285C11" w:rsidRPr="005D2F25" w:rsidRDefault="00285C11" w:rsidP="0029720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9653BB8" w14:textId="77777777" w:rsidR="00285C11" w:rsidRPr="005D2F25" w:rsidRDefault="00285C11" w:rsidP="00183D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BB0F9CE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</w:p>
          <w:p w14:paraId="6F6C2641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048453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552F9A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1023C8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395472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697A5F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888100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C9CBD2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9D0390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9EA813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A27EA6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E1846B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A1C135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7DDAE7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43C926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88B2F7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466075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EF4137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A5DD95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3267AE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C07426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34ABE6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B36514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3997E4" w14:textId="77777777" w:rsidR="00285C11" w:rsidRPr="00AC3034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F84E7AF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122 ау</w:t>
            </w:r>
          </w:p>
          <w:p w14:paraId="68B906F4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4CAB70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59B7A3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E6BACA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98914D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0B2079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E99235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9AC356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448A0B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708CA1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CFE504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91A3D8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4763B1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C86F6B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6727EC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737095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B2FAE3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4FD2D8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589664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8E3FC8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31EA79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FCDF86" w14:textId="77777777" w:rsidR="00285C1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180107" w14:textId="77777777" w:rsidR="00285C11" w:rsidRPr="006D2CE1" w:rsidRDefault="00285C11" w:rsidP="00297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7FA3CEB5" w14:textId="77777777" w:rsidTr="00163EEF">
        <w:trPr>
          <w:trHeight w:val="272"/>
        </w:trPr>
        <w:tc>
          <w:tcPr>
            <w:tcW w:w="899" w:type="dxa"/>
            <w:vMerge/>
          </w:tcPr>
          <w:p w14:paraId="471AFEA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A8B5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03B24A9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отдел народного образования 01.10.192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  </w:t>
            </w:r>
          </w:p>
        </w:tc>
        <w:tc>
          <w:tcPr>
            <w:tcW w:w="1559" w:type="dxa"/>
            <w:vMerge/>
          </w:tcPr>
          <w:p w14:paraId="27FA52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4BCE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2B8F0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1BBB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F590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1036954" w14:textId="77777777" w:rsidTr="00163EEF">
        <w:trPr>
          <w:trHeight w:val="585"/>
        </w:trPr>
        <w:tc>
          <w:tcPr>
            <w:tcW w:w="899" w:type="dxa"/>
            <w:vMerge/>
          </w:tcPr>
          <w:p w14:paraId="4A3DF85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6D859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2ABA79B" w14:textId="42BF921A" w:rsidR="00285C11" w:rsidRP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27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отдел Испол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а Советов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00.193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559" w:type="dxa"/>
            <w:vMerge/>
          </w:tcPr>
          <w:p w14:paraId="3E49E1C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66EAC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4AA9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44CE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C2A3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8DD2551" w14:textId="77777777" w:rsidTr="00163EEF">
        <w:tc>
          <w:tcPr>
            <w:tcW w:w="899" w:type="dxa"/>
            <w:vMerge/>
          </w:tcPr>
          <w:p w14:paraId="2AEC9D3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5868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A06ED8" w14:textId="32AF333F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07.12.1977</w:t>
            </w:r>
          </w:p>
        </w:tc>
        <w:tc>
          <w:tcPr>
            <w:tcW w:w="1559" w:type="dxa"/>
            <w:vMerge/>
          </w:tcPr>
          <w:p w14:paraId="39C923A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6A30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DC7F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115E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604FA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0AAC619" w14:textId="77777777" w:rsidTr="00163EEF">
        <w:tc>
          <w:tcPr>
            <w:tcW w:w="899" w:type="dxa"/>
            <w:vMerge/>
          </w:tcPr>
          <w:p w14:paraId="06ED784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2D270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3FC19D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народного образования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народных депутатов 07.12.1977-14.02.1992</w:t>
            </w:r>
          </w:p>
        </w:tc>
        <w:tc>
          <w:tcPr>
            <w:tcW w:w="1559" w:type="dxa"/>
            <w:vMerge/>
          </w:tcPr>
          <w:p w14:paraId="42F37E1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396B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E3FF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CAA1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A5B8A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4278D6" w14:textId="77777777" w:rsidTr="00163EEF">
        <w:tc>
          <w:tcPr>
            <w:tcW w:w="899" w:type="dxa"/>
            <w:vMerge/>
          </w:tcPr>
          <w:p w14:paraId="627E93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F0B3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134BC7" w14:textId="4C28A41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лма-Атинской городской администрации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1992-28.01.1993</w:t>
            </w:r>
          </w:p>
        </w:tc>
        <w:tc>
          <w:tcPr>
            <w:tcW w:w="1559" w:type="dxa"/>
            <w:vMerge/>
          </w:tcPr>
          <w:p w14:paraId="644EE3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7FD5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3FE7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A10E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C8D28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4B628BC" w14:textId="77777777" w:rsidTr="00163EEF">
        <w:tc>
          <w:tcPr>
            <w:tcW w:w="899" w:type="dxa"/>
            <w:vMerge/>
          </w:tcPr>
          <w:p w14:paraId="43228F1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D968E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999105" w14:textId="0B270EA9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лматинской городской администрации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7.10.1995</w:t>
            </w:r>
          </w:p>
        </w:tc>
        <w:tc>
          <w:tcPr>
            <w:tcW w:w="1559" w:type="dxa"/>
            <w:vMerge/>
          </w:tcPr>
          <w:p w14:paraId="085D74B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543D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C131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8C5D5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E69A3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DA56C15" w14:textId="77777777" w:rsidTr="00163EEF">
        <w:trPr>
          <w:trHeight w:val="617"/>
        </w:trPr>
        <w:tc>
          <w:tcPr>
            <w:tcW w:w="899" w:type="dxa"/>
            <w:vMerge/>
          </w:tcPr>
          <w:p w14:paraId="1B45937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36BD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A055B97" w14:textId="27F910A1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ппарата аким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DC35A0" w:rsidRPr="003B2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95-31.05.1999</w:t>
            </w:r>
          </w:p>
        </w:tc>
        <w:tc>
          <w:tcPr>
            <w:tcW w:w="1559" w:type="dxa"/>
            <w:vMerge/>
          </w:tcPr>
          <w:p w14:paraId="6A9798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C9297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48CDC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0AA4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5A98D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7D6144C" w14:textId="77777777" w:rsidTr="00163EEF">
        <w:trPr>
          <w:trHeight w:val="600"/>
        </w:trPr>
        <w:tc>
          <w:tcPr>
            <w:tcW w:w="899" w:type="dxa"/>
            <w:vMerge/>
          </w:tcPr>
          <w:p w14:paraId="3E30398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1B7F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8FC14EF" w14:textId="18FFCAA1" w:rsidR="00285C11" w:rsidRPr="00B2500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 и спор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1999-30.12.1999</w:t>
            </w:r>
          </w:p>
        </w:tc>
        <w:tc>
          <w:tcPr>
            <w:tcW w:w="1559" w:type="dxa"/>
            <w:vMerge/>
          </w:tcPr>
          <w:p w14:paraId="09BBFFA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4C44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DC57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16D2F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A7864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FEF4072" w14:textId="77777777" w:rsidTr="00163EEF">
        <w:trPr>
          <w:trHeight w:val="600"/>
        </w:trPr>
        <w:tc>
          <w:tcPr>
            <w:tcW w:w="899" w:type="dxa"/>
            <w:vMerge/>
          </w:tcPr>
          <w:p w14:paraId="6AD599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7460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EB371AB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 образования г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маты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(ГорОНО) 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12.1999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00</w:t>
            </w:r>
          </w:p>
        </w:tc>
        <w:tc>
          <w:tcPr>
            <w:tcW w:w="1559" w:type="dxa"/>
            <w:vMerge/>
          </w:tcPr>
          <w:p w14:paraId="551C7F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6709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D3AA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34EB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3D3A3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F8BA7CA" w14:textId="77777777" w:rsidTr="00163EEF">
        <w:trPr>
          <w:trHeight w:val="437"/>
        </w:trPr>
        <w:tc>
          <w:tcPr>
            <w:tcW w:w="899" w:type="dxa"/>
            <w:vMerge/>
          </w:tcPr>
          <w:p w14:paraId="188847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3B57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2A1B9EF" w14:textId="77777777" w:rsidR="00285C11" w:rsidRPr="008B647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ударственное учреждение «Департамент образования города Алматы»  13.12.1999-20.06.2008</w:t>
            </w:r>
          </w:p>
        </w:tc>
        <w:tc>
          <w:tcPr>
            <w:tcW w:w="1559" w:type="dxa"/>
            <w:vMerge/>
          </w:tcPr>
          <w:p w14:paraId="716702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DAD22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BD6C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F468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5658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C3C5B4B" w14:textId="77777777" w:rsidTr="00163EEF">
        <w:trPr>
          <w:trHeight w:val="283"/>
        </w:trPr>
        <w:tc>
          <w:tcPr>
            <w:tcW w:w="899" w:type="dxa"/>
            <w:vMerge/>
          </w:tcPr>
          <w:p w14:paraId="0BB0C7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EEC28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DA92C21" w14:textId="77777777" w:rsidR="00285C11" w:rsidRDefault="00285C11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орец пионеров;    Школа – интернат № 8, 9, 10;</w:t>
            </w:r>
          </w:p>
          <w:p w14:paraId="1E0EB03A" w14:textId="77777777" w:rsidR="00285C11" w:rsidRDefault="00285C11" w:rsidP="00183D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тский дом № 4, № 6, № 7; </w:t>
            </w:r>
          </w:p>
        </w:tc>
        <w:tc>
          <w:tcPr>
            <w:tcW w:w="1559" w:type="dxa"/>
            <w:vMerge/>
          </w:tcPr>
          <w:p w14:paraId="348B6A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7EAAC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6A12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62BD8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0E50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9C6C6DC" w14:textId="77777777" w:rsidTr="005932B6">
        <w:trPr>
          <w:trHeight w:val="1250"/>
        </w:trPr>
        <w:tc>
          <w:tcPr>
            <w:tcW w:w="899" w:type="dxa"/>
            <w:vMerge w:val="restart"/>
          </w:tcPr>
          <w:p w14:paraId="6287370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8</w:t>
            </w:r>
          </w:p>
          <w:p w14:paraId="78568E8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A60D4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961C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07B24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4E479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1D863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B27FF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E4D3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9266C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7EEB7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1C0D0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2C5C0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D3188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12F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5C22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94F4D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82D6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5A53B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4A66A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50DFF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AD1BF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178C2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68ACC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BA1F3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4D878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5454F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4CD0F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FA4F6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505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38110F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8</w:t>
            </w:r>
          </w:p>
          <w:p w14:paraId="4974B29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F423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F155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5DAD0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41E9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D75FE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6E5E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2F9A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37AB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BE990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0134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47EA9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007A4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5ED4C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157C9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5932F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065CC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22B0D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E6DA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5796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3EC18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923A7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D9E7C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9EBE5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F947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3809C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DC1E2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7E094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3792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CA05CE1" w14:textId="77777777" w:rsidR="005932B6" w:rsidRDefault="00956AB5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е государственное учреждение «Управление архитектуры и градостроительства г. Алматы»</w:t>
            </w:r>
          </w:p>
          <w:p w14:paraId="1FC27639" w14:textId="7FA8DFD8" w:rsidR="00285C11" w:rsidRPr="00AC3034" w:rsidRDefault="005932B6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7.08.2012-</w:t>
            </w:r>
          </w:p>
        </w:tc>
        <w:tc>
          <w:tcPr>
            <w:tcW w:w="1559" w:type="dxa"/>
            <w:vMerge w:val="restart"/>
          </w:tcPr>
          <w:p w14:paraId="023E3C42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9A5165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433169FC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59BBAE4E" w14:textId="77777777" w:rsidR="00285C11" w:rsidRPr="00AC3034" w:rsidRDefault="00285C11" w:rsidP="006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01AC44D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DE968E7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2E6A6932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43525FA2" w14:textId="77777777" w:rsidR="00A03F36" w:rsidRDefault="00A03F3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4A2B93BB" w14:textId="0540816F" w:rsidR="00A03F36" w:rsidRDefault="00A03F3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16B242B0" w14:textId="3581CC97" w:rsidR="00A63E80" w:rsidRDefault="00A63E80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4CF4A86" w14:textId="77777777" w:rsidR="00285C11" w:rsidRPr="00AA0A62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доп</w:t>
            </w:r>
          </w:p>
          <w:p w14:paraId="1F6AA523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т</w:t>
            </w:r>
          </w:p>
          <w:p w14:paraId="594DFADE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т пр</w:t>
            </w:r>
          </w:p>
          <w:p w14:paraId="1F9DF79C" w14:textId="77777777" w:rsidR="00285C11" w:rsidRPr="00AA0A62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0A30D0CD" w14:textId="77777777" w:rsidR="00285C11" w:rsidRPr="00DF0DF5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-4нтд т.1  3-4нтд т.2 3-4нтд т</w:t>
            </w: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3-4нтд т.4 3-4нтд т</w:t>
            </w: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нтд т.6 3-4нтд т.7 3-4нтд т.8 3-4нтд т</w:t>
            </w: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9 3</w:t>
            </w:r>
            <w:r w:rsidRPr="00A410E7"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0E7">
              <w:rPr>
                <w:rFonts w:ascii="Times New Roman" w:hAnsi="Times New Roman" w:cs="Times New Roman"/>
                <w:sz w:val="24"/>
                <w:szCs w:val="28"/>
              </w:rPr>
              <w:t>нтд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т.10 3-4 доп       3-4 пр          5-4</w:t>
            </w:r>
          </w:p>
          <w:p w14:paraId="0DC6F3A2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6-4 нтд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  <w:p w14:paraId="247D594E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6-4 нтд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</w:t>
            </w:r>
          </w:p>
          <w:p w14:paraId="77D7DBCD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6-4 нтд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</w:p>
          <w:p w14:paraId="2F1838D7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6-4 нтд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</w:t>
            </w:r>
          </w:p>
          <w:p w14:paraId="4F496333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6-4 нтд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</w:t>
            </w:r>
          </w:p>
          <w:p w14:paraId="4D6F863A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4 нтд.</w:t>
            </w:r>
          </w:p>
          <w:p w14:paraId="4A7D2BB9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 нтд.</w:t>
            </w:r>
          </w:p>
        </w:tc>
        <w:tc>
          <w:tcPr>
            <w:tcW w:w="1984" w:type="dxa"/>
            <w:vMerge w:val="restart"/>
          </w:tcPr>
          <w:p w14:paraId="3F032B14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6-1964  1965-1969  1969-1973</w:t>
            </w:r>
          </w:p>
          <w:p w14:paraId="7798740E" w14:textId="77777777" w:rsidR="00285C11" w:rsidRPr="00AC3034" w:rsidRDefault="00285C11" w:rsidP="00686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-1988</w:t>
            </w:r>
          </w:p>
          <w:p w14:paraId="2EA93C77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0-1997</w:t>
            </w:r>
          </w:p>
          <w:p w14:paraId="2D8172FB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  <w:p w14:paraId="5A24C12D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  <w:p w14:paraId="4F13CBD0" w14:textId="77777777" w:rsidR="00A03F36" w:rsidRDefault="00A03F3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05</w:t>
            </w:r>
          </w:p>
          <w:p w14:paraId="457EDD0E" w14:textId="4F929D4A" w:rsidR="00A03F36" w:rsidRDefault="00A03F3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0</w:t>
            </w:r>
          </w:p>
          <w:p w14:paraId="46A8F0F5" w14:textId="5624A889" w:rsidR="00A63E80" w:rsidRPr="00A03F36" w:rsidRDefault="00A63E80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  <w:p w14:paraId="2EF32A8B" w14:textId="77777777" w:rsidR="00285C11" w:rsidRPr="00AA0A62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3</w:t>
            </w:r>
          </w:p>
          <w:p w14:paraId="41B3E2C6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35-1963  1937-1967</w:t>
            </w:r>
          </w:p>
          <w:p w14:paraId="2D0F9C53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69-1973  </w:t>
            </w:r>
          </w:p>
          <w:p w14:paraId="4AECE030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37-1990 1937-1990 1937-1990 1937-1990 1937-1990 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-1990 1937-1990 1937-1990 1937-1990 1937-1990 1939-1990  1937-1990    2011-2013</w:t>
            </w:r>
          </w:p>
          <w:p w14:paraId="7C616893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4</w:t>
            </w:r>
          </w:p>
          <w:p w14:paraId="3FF5D91F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4</w:t>
            </w:r>
          </w:p>
          <w:p w14:paraId="55974EB4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4</w:t>
            </w:r>
          </w:p>
          <w:p w14:paraId="28B3446E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4</w:t>
            </w:r>
          </w:p>
          <w:p w14:paraId="0054FF2A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4</w:t>
            </w:r>
          </w:p>
          <w:p w14:paraId="57CDA182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4-1993</w:t>
            </w:r>
          </w:p>
          <w:p w14:paraId="06B9DB5D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8-1990</w:t>
            </w:r>
          </w:p>
        </w:tc>
        <w:tc>
          <w:tcPr>
            <w:tcW w:w="1135" w:type="dxa"/>
            <w:vMerge w:val="restart"/>
          </w:tcPr>
          <w:p w14:paraId="23212633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8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30        41</w:t>
            </w:r>
          </w:p>
          <w:p w14:paraId="49C33AD5" w14:textId="77777777" w:rsidR="00285C11" w:rsidRPr="00AC3034" w:rsidRDefault="00285C11" w:rsidP="00686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  <w:p w14:paraId="61B4E215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</w:t>
            </w:r>
          </w:p>
          <w:p w14:paraId="73521E43" w14:textId="77777777" w:rsidR="00285C11" w:rsidRPr="00AC3034" w:rsidRDefault="00285C11" w:rsidP="00AA0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3F53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305FD9FD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683A9D3E" w14:textId="77777777" w:rsidR="00A03F36" w:rsidRDefault="00A03F36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  <w:p w14:paraId="2BAF47AA" w14:textId="576264BD" w:rsidR="00A03F36" w:rsidRDefault="00A03F36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74BF7FBF" w14:textId="02D39C27" w:rsidR="00A63E80" w:rsidRPr="00A03F36" w:rsidRDefault="00A63E80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</w:t>
            </w:r>
          </w:p>
          <w:p w14:paraId="7E5D0D0F" w14:textId="77777777" w:rsidR="00285C11" w:rsidRPr="00AA0A62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  <w:p w14:paraId="52CB0384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365</w:t>
            </w:r>
          </w:p>
          <w:p w14:paraId="5152BD96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         </w:t>
            </w:r>
          </w:p>
          <w:p w14:paraId="6E400D23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91         793        528          765          218 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21        477         320         432        56         89          882         1</w:t>
            </w:r>
          </w:p>
          <w:p w14:paraId="2A44FC44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87</w:t>
            </w:r>
          </w:p>
          <w:p w14:paraId="338E7C9E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6</w:t>
            </w:r>
          </w:p>
          <w:p w14:paraId="7C4F90E9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03</w:t>
            </w:r>
          </w:p>
          <w:p w14:paraId="137740D8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17</w:t>
            </w:r>
          </w:p>
          <w:p w14:paraId="60FF5E3B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27</w:t>
            </w:r>
          </w:p>
          <w:p w14:paraId="3FCEED60" w14:textId="77777777" w:rsidR="00285C11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8</w:t>
            </w:r>
          </w:p>
          <w:p w14:paraId="007563F4" w14:textId="77777777" w:rsidR="00285C11" w:rsidRPr="00AC3034" w:rsidRDefault="00285C11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865" w:type="dxa"/>
            <w:vMerge w:val="restart"/>
          </w:tcPr>
          <w:p w14:paraId="328846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,6</w:t>
            </w:r>
          </w:p>
          <w:p w14:paraId="31088B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E772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14FE5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6ED9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A8CB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95B9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E78B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DA88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C344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3778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1BBE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6686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3016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DC1E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8F5F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4AC6C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B7D4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7310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4465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EC88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4866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95FF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7CDF3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8B1F8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44ADC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CC30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6773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C756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5744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EF03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6D3E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A06336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EE60B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00263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C6E37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125EF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D2363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76F2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39C2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F0E6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BE80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45C8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2318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75AC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5C82E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160E3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2B2B7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F60E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459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13F59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C074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4F730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FC0D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92AEC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47AE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015D0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599EC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2DAAC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FCCC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4176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7C334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932B6" w:rsidRPr="00AC3034" w14:paraId="75A10663" w14:textId="77777777" w:rsidTr="005932B6">
        <w:trPr>
          <w:trHeight w:val="854"/>
        </w:trPr>
        <w:tc>
          <w:tcPr>
            <w:tcW w:w="899" w:type="dxa"/>
            <w:vMerge/>
          </w:tcPr>
          <w:p w14:paraId="3F34ADBD" w14:textId="77777777" w:rsidR="005932B6" w:rsidRPr="00AC3034" w:rsidRDefault="005932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FA06EC" w14:textId="77777777" w:rsidR="005932B6" w:rsidRPr="00AC3034" w:rsidRDefault="005932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CE86EB7" w14:textId="1063C2CF" w:rsidR="005932B6" w:rsidRDefault="005932B6" w:rsidP="005932B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сударственное учреждение «Управление архитектуры и градостроительства г. Алматы» 2011-27.08.2012</w:t>
            </w:r>
          </w:p>
        </w:tc>
        <w:tc>
          <w:tcPr>
            <w:tcW w:w="1559" w:type="dxa"/>
            <w:vMerge/>
          </w:tcPr>
          <w:p w14:paraId="6BEC3A4B" w14:textId="77777777" w:rsidR="005932B6" w:rsidRPr="00AC3034" w:rsidRDefault="005932B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854AF3" w14:textId="77777777" w:rsidR="005932B6" w:rsidRPr="00AC3034" w:rsidRDefault="005932B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994848" w14:textId="77777777" w:rsidR="005932B6" w:rsidRPr="00AC3034" w:rsidRDefault="005932B6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76E399" w14:textId="77777777" w:rsidR="005932B6" w:rsidRPr="00AC3034" w:rsidRDefault="005932B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7063EB8" w14:textId="77777777" w:rsidR="005932B6" w:rsidRPr="00AC3034" w:rsidRDefault="005932B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932B6" w:rsidRPr="00AC3034" w14:paraId="3BDA1BBA" w14:textId="77777777" w:rsidTr="005932B6">
        <w:trPr>
          <w:trHeight w:val="1092"/>
        </w:trPr>
        <w:tc>
          <w:tcPr>
            <w:tcW w:w="899" w:type="dxa"/>
            <w:vMerge/>
          </w:tcPr>
          <w:p w14:paraId="011725FE" w14:textId="77777777" w:rsidR="005932B6" w:rsidRPr="00AC3034" w:rsidRDefault="005932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192815" w14:textId="77777777" w:rsidR="005932B6" w:rsidRPr="00AC3034" w:rsidRDefault="005932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013B597" w14:textId="77777777" w:rsidR="005932B6" w:rsidRPr="005932B6" w:rsidRDefault="005932B6" w:rsidP="005932B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П«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па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Департаменте Архитектуры 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достроительства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</w:p>
          <w:p w14:paraId="1023B148" w14:textId="7F2A2F41" w:rsidR="005932B6" w:rsidRPr="005932B6" w:rsidRDefault="005932B6" w:rsidP="005932B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9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5932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99-07.2000</w:t>
            </w:r>
          </w:p>
        </w:tc>
        <w:tc>
          <w:tcPr>
            <w:tcW w:w="1559" w:type="dxa"/>
            <w:vMerge/>
          </w:tcPr>
          <w:p w14:paraId="4454DBB7" w14:textId="77777777" w:rsidR="005932B6" w:rsidRPr="00AC3034" w:rsidRDefault="005932B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7DDD0A" w14:textId="77777777" w:rsidR="005932B6" w:rsidRPr="00AC3034" w:rsidRDefault="005932B6" w:rsidP="00D2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958F24" w14:textId="77777777" w:rsidR="005932B6" w:rsidRPr="00AC3034" w:rsidRDefault="005932B6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A12EFE" w14:textId="77777777" w:rsidR="005932B6" w:rsidRPr="00AC3034" w:rsidRDefault="005932B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394BB16" w14:textId="77777777" w:rsidR="005932B6" w:rsidRPr="00AC3034" w:rsidRDefault="005932B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79BB3B6E" w14:textId="77777777" w:rsidTr="00163EEF">
        <w:tc>
          <w:tcPr>
            <w:tcW w:w="899" w:type="dxa"/>
            <w:vMerge/>
          </w:tcPr>
          <w:p w14:paraId="39C7D0F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A98FC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0FD36D6" w14:textId="20D01464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архитектурно-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чное управление исполнительного комитета Советов рабочих, крестьянских и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ейских депутатов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1937-24.12.1939</w:t>
            </w:r>
          </w:p>
        </w:tc>
        <w:tc>
          <w:tcPr>
            <w:tcW w:w="1559" w:type="dxa"/>
            <w:vMerge/>
          </w:tcPr>
          <w:p w14:paraId="2D2D610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F0D0C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85CD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16D5D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1571C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231A03D" w14:textId="77777777" w:rsidTr="00163EEF">
        <w:tc>
          <w:tcPr>
            <w:tcW w:w="899" w:type="dxa"/>
            <w:vMerge/>
          </w:tcPr>
          <w:p w14:paraId="1EE3DE2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CD52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DE319BF" w14:textId="6293A6C0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но-планировочное управление исполнительного комитета Алма-Атинского городского Совета депутатов трудящихся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13.06.1940</w:t>
            </w:r>
          </w:p>
        </w:tc>
        <w:tc>
          <w:tcPr>
            <w:tcW w:w="1559" w:type="dxa"/>
            <w:vMerge/>
          </w:tcPr>
          <w:p w14:paraId="7C5F8A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3F1F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BAE0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4A87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3159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DC99B6E" w14:textId="77777777" w:rsidTr="00163EEF">
        <w:tc>
          <w:tcPr>
            <w:tcW w:w="899" w:type="dxa"/>
            <w:vMerge/>
          </w:tcPr>
          <w:p w14:paraId="34DD02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AA47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8BA571" w14:textId="6B290B10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городского архитектор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ительного комитета Алма-Атинского городского Совета депутатов трудящихся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1940-00.01.1941</w:t>
            </w:r>
          </w:p>
        </w:tc>
        <w:tc>
          <w:tcPr>
            <w:tcW w:w="1559" w:type="dxa"/>
            <w:vMerge/>
          </w:tcPr>
          <w:p w14:paraId="105696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D3AEC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E5C4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B87CF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9E08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1ED667" w14:textId="77777777" w:rsidTr="00163EEF">
        <w:tc>
          <w:tcPr>
            <w:tcW w:w="899" w:type="dxa"/>
            <w:vMerge/>
          </w:tcPr>
          <w:p w14:paraId="1A5CA6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649B8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E477A71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-изыскательное бюро городского отдела 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</w:p>
          <w:p w14:paraId="01B090A6" w14:textId="209A65FE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41-01.02.1942</w:t>
            </w:r>
          </w:p>
        </w:tc>
        <w:tc>
          <w:tcPr>
            <w:tcW w:w="1559" w:type="dxa"/>
            <w:vMerge/>
          </w:tcPr>
          <w:p w14:paraId="6DA9DF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F908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C0CD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A75B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76B58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2F777DE" w14:textId="77777777" w:rsidTr="00163EEF">
        <w:tc>
          <w:tcPr>
            <w:tcW w:w="899" w:type="dxa"/>
            <w:vMerge/>
          </w:tcPr>
          <w:p w14:paraId="01142FD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7D3A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486751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главного городского архитектора горо</w:t>
            </w:r>
            <w:r w:rsidR="0084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="0084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253F0A4F" w14:textId="7731319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41-01.02.1942</w:t>
            </w:r>
          </w:p>
        </w:tc>
        <w:tc>
          <w:tcPr>
            <w:tcW w:w="1559" w:type="dxa"/>
            <w:vMerge/>
          </w:tcPr>
          <w:p w14:paraId="7E7B33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68BFD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9556E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34B3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D88F1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3C3F2AB" w14:textId="77777777" w:rsidTr="00163EEF">
        <w:tc>
          <w:tcPr>
            <w:tcW w:w="899" w:type="dxa"/>
            <w:vMerge/>
          </w:tcPr>
          <w:p w14:paraId="1ABE77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EE2EF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66AF5D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делам архитектуры исполнительг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</w:p>
          <w:p w14:paraId="278BC598" w14:textId="35B052D6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44-22.02.1956</w:t>
            </w:r>
          </w:p>
        </w:tc>
        <w:tc>
          <w:tcPr>
            <w:tcW w:w="1559" w:type="dxa"/>
            <w:vMerge/>
          </w:tcPr>
          <w:p w14:paraId="38281D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F61F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12F0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8FD59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0235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8843031" w14:textId="77777777" w:rsidTr="00163EEF">
        <w:tc>
          <w:tcPr>
            <w:tcW w:w="899" w:type="dxa"/>
            <w:vMerge/>
          </w:tcPr>
          <w:p w14:paraId="0F412A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1648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DECAF0" w14:textId="77777777" w:rsidR="00DC35A0" w:rsidRDefault="00285C11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делам строительства и архитектуры исполнительного комитета Алма-Атинского городского Совета депутатов трудящихся</w:t>
            </w:r>
          </w:p>
          <w:p w14:paraId="3BEB7656" w14:textId="26625189" w:rsidR="00285C11" w:rsidRPr="00E27A78" w:rsidRDefault="00285C11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1956-05.04.1969</w:t>
            </w:r>
          </w:p>
        </w:tc>
        <w:tc>
          <w:tcPr>
            <w:tcW w:w="1559" w:type="dxa"/>
            <w:vMerge/>
          </w:tcPr>
          <w:p w14:paraId="5327A4E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EDD5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1F01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77B5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C7D932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CAACE08" w14:textId="77777777" w:rsidTr="00163EEF">
        <w:tc>
          <w:tcPr>
            <w:tcW w:w="899" w:type="dxa"/>
            <w:vMerge/>
          </w:tcPr>
          <w:p w14:paraId="4239918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90DE0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E37ACB7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но-планировочное управление исполнительного комитета Алма-Атинского городского Совета депутатов трудящихся</w:t>
            </w:r>
          </w:p>
          <w:p w14:paraId="11A39C26" w14:textId="121C2EAF" w:rsidR="00285C11" w:rsidRPr="00BC5ED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1969-04.04.1988</w:t>
            </w:r>
          </w:p>
        </w:tc>
        <w:tc>
          <w:tcPr>
            <w:tcW w:w="1559" w:type="dxa"/>
            <w:vMerge/>
          </w:tcPr>
          <w:p w14:paraId="4CAA28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D561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00D8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8FB0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61D1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6F8F99C" w14:textId="77777777" w:rsidTr="00163EEF">
        <w:tc>
          <w:tcPr>
            <w:tcW w:w="899" w:type="dxa"/>
            <w:vMerge/>
          </w:tcPr>
          <w:p w14:paraId="4FAEE78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3F582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A710D6" w14:textId="4DD0FD03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хитек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строительства Алма-Атинского городского исполнительного комитета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1988-16.04.1993</w:t>
            </w:r>
          </w:p>
        </w:tc>
        <w:tc>
          <w:tcPr>
            <w:tcW w:w="1559" w:type="dxa"/>
            <w:vMerge/>
          </w:tcPr>
          <w:p w14:paraId="303DEE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EC1D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2ADDD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8D66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ACF3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EFD7E75" w14:textId="77777777" w:rsidTr="00163EEF">
        <w:tc>
          <w:tcPr>
            <w:tcW w:w="899" w:type="dxa"/>
            <w:vMerge/>
          </w:tcPr>
          <w:p w14:paraId="388C92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3D7D89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F92AF9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архитек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роительству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           </w:t>
            </w:r>
          </w:p>
          <w:p w14:paraId="0A9C2A44" w14:textId="65872DE9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1993-09.11.1994</w:t>
            </w:r>
          </w:p>
        </w:tc>
        <w:tc>
          <w:tcPr>
            <w:tcW w:w="1559" w:type="dxa"/>
            <w:vMerge/>
          </w:tcPr>
          <w:p w14:paraId="240E224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460B1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24FA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B19F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523D1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4D20380" w14:textId="77777777" w:rsidTr="00163EEF">
        <w:trPr>
          <w:trHeight w:val="361"/>
        </w:trPr>
        <w:tc>
          <w:tcPr>
            <w:tcW w:w="899" w:type="dxa"/>
            <w:vMerge/>
          </w:tcPr>
          <w:p w14:paraId="2DE91AB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B2612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046E9DD" w14:textId="77777777" w:rsidR="00285C11" w:rsidRPr="002F5D97" w:rsidRDefault="00285C11" w:rsidP="00AA0A6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г. Алматы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199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9</w:t>
            </w:r>
          </w:p>
        </w:tc>
        <w:tc>
          <w:tcPr>
            <w:tcW w:w="1559" w:type="dxa"/>
            <w:vMerge/>
          </w:tcPr>
          <w:p w14:paraId="6B86C0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9089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F91D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E6906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3DBE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372B875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37DD464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9</w:t>
            </w:r>
          </w:p>
          <w:p w14:paraId="3EDEDB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85A3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F923A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D8ADC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909B4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A15B0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2E78A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D79FB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16414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D279C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9600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91FCD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9CAD6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B5FDB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D374D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6CD7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74911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EEF0C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98D36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F2AB4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A07CC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DEF56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78F22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E2F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AA254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64D06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9D22A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46D22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F8330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CB455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2F658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57E1B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7AD6E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929F2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F0691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FC93F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C520D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89446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11F6A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0AA0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F7B9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8D2C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DF97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B4E35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256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2DE0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0DBCB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0DE4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F3385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C640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93D44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4403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3816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B2B22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68B22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870F9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6D8E4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F95BF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A08D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411DF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27065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2BE6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C40C3E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9</w:t>
            </w:r>
          </w:p>
          <w:p w14:paraId="3BA808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4B94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7D8E4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C8E6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33541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2EE1D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9A878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4E86D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97811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3FC51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78E19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74313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908AA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25198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51A54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3EDFC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1B8B3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B99AF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7B06F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C6262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B1FDB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5EDF4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A9389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EC7B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389FA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51708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57DBD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99A27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F9B3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54DAD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5C742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DFB96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D9879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3311B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3B230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BBDD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1B6C6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1ADAE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4C92D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A9B0C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F05D8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40B69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A049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7EFC1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9A7D2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C16B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35095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B5631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A6700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25534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F8993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1BC0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A88AB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DD63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5004D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D79D3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B6A4B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DAC02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0960F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D9DFA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66410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D9228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0D5F7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153A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66465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A537A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55809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325F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BBC179E" w14:textId="2AF25871" w:rsidR="00285C11" w:rsidRPr="00DC35A0" w:rsidRDefault="00285C11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Алматинское коллективное предприятие «Надежда»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28.01.1993-14.07.1993</w:t>
            </w:r>
          </w:p>
        </w:tc>
        <w:tc>
          <w:tcPr>
            <w:tcW w:w="1559" w:type="dxa"/>
            <w:vMerge w:val="restart"/>
          </w:tcPr>
          <w:p w14:paraId="39E2CC2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CBE15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35E32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FB1E2F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пр</w:t>
            </w:r>
          </w:p>
          <w:p w14:paraId="265D5F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72B1A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</w:t>
            </w:r>
          </w:p>
          <w:p w14:paraId="7B9442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 пр</w:t>
            </w:r>
          </w:p>
          <w:p w14:paraId="01CD4B1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-5</w:t>
            </w:r>
          </w:p>
          <w:p w14:paraId="3BC6B68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</w:p>
          <w:p w14:paraId="51544416" w14:textId="77777777" w:rsidR="00285C11" w:rsidRPr="00A27155" w:rsidRDefault="00285C11" w:rsidP="00AC2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28C4EC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25C2911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44503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C6C87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055FA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34B05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5DC57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6C064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3961D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6AD6E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C37A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4C6D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215B6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BBB35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DBEA4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B8295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16F69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FF3F6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30E50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CF32B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DA0D1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343CEA" w14:textId="77777777" w:rsidR="00285C11" w:rsidRPr="00A27155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119A87" w14:textId="77777777" w:rsidR="00285C11" w:rsidRPr="00A27155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61E5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A9F7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8BE9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7DE36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88CD4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37790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2BDA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73579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F4B22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63114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9BAB5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08DF7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713D7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50777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0320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F466B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15FE7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D099C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A7A8F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096DB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C1B2A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EEC57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19830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C46A7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368AD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7A1C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A50B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A9EC8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E2C4B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A16EA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1E01B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347A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40397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E93C5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BD5CC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9C2E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C2347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C645DD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5-1962</w:t>
            </w:r>
          </w:p>
          <w:p w14:paraId="11704D4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2</w:t>
            </w:r>
          </w:p>
          <w:p w14:paraId="1C509C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83</w:t>
            </w:r>
          </w:p>
          <w:p w14:paraId="5B82EF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4-1988</w:t>
            </w:r>
          </w:p>
          <w:p w14:paraId="493022E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8-1991</w:t>
            </w:r>
          </w:p>
          <w:p w14:paraId="56B78D7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62</w:t>
            </w:r>
          </w:p>
          <w:p w14:paraId="5ABC26F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2</w:t>
            </w:r>
          </w:p>
          <w:p w14:paraId="7F2FA5C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4-1988</w:t>
            </w:r>
          </w:p>
          <w:p w14:paraId="61F87BA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2-1998</w:t>
            </w:r>
          </w:p>
          <w:p w14:paraId="14AD3301" w14:textId="77777777" w:rsidR="00285C11" w:rsidRDefault="00285C11" w:rsidP="00AC2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7-1993</w:t>
            </w:r>
          </w:p>
          <w:p w14:paraId="538A65B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2-1991</w:t>
            </w:r>
          </w:p>
          <w:p w14:paraId="7F6CC1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43339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1E75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804DF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3B50B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9597B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E90EC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E8F25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A4B0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220B4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1708A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B36C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5EB37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1800B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DFA1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3FC61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9FE3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F71C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1D0A8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2AE9B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54DC2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8FD4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DE2C3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53052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F8CA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76143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F1470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3EF6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8AB6A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8DC9A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7F0E3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517DC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52B92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94A9E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472CB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8AE6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AC748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FF63B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A23DC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29A9C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631C0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35E44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8314B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BE8ED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79B5B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3C82B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6ECB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7CB3C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09E9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4833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ED5B8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DCCDD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D27B3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CEB8D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95D65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4B9C7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BE86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F3BC8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737C40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3</w:t>
            </w:r>
          </w:p>
          <w:p w14:paraId="00C6C88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6508D8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6</w:t>
            </w:r>
          </w:p>
          <w:p w14:paraId="1F63126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  <w:p w14:paraId="36C5F2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62E3C7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576926C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  <w:p w14:paraId="7800AF3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54</w:t>
            </w:r>
          </w:p>
          <w:p w14:paraId="4D4F1A3D" w14:textId="77777777" w:rsidR="00285C11" w:rsidRDefault="00285C11" w:rsidP="00AC2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0</w:t>
            </w:r>
          </w:p>
          <w:p w14:paraId="6EAE6BC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8</w:t>
            </w:r>
          </w:p>
          <w:p w14:paraId="346A88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13532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699FF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2B75F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59626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20721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C6AF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81EC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A229C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29EE4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A6964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DFC0A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F0D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DE311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0F262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38D4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3F32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8581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C915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3AAC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F118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555D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807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52D5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C8C6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7B0F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05D94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6C70E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33085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D37F3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C549C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AB885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997A6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F94EE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54E86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65AF1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FB956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0185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D1AB3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A2A02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E7723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1513F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AC248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03210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178B7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4D765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C1F75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39C71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9800C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62549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54FD2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808D2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B3A55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DA35A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49DD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B5062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B9740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A558C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4ADBF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6B7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718B39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69AF32A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  <w:p w14:paraId="0137E9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  <w:p w14:paraId="5913CD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BAD3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3DF8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61DC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4288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842A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5B7B4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95F0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2C82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A9C8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855B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26AE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EF60C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6117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C3D5F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F562A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D6009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E1D14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27BAD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37763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BFDB7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539E9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F763A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B656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15071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BECCA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BE432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237EF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C9D7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6A295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C117C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BAA62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8422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2FFC8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F8BD8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8C047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9435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E63EA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FE2B3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CDA1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ADD38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97DB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D141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D7E89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01C8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67A8C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C3A26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3A32C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BA71E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AF950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F655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48CA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9F2AB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3779B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4622D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B3BA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13CC6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9586C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5F4CD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13ACD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D9D08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21958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71FE4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3510C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D2AA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0DCCC74" w14:textId="77777777" w:rsidR="00285C11" w:rsidRPr="00EF3A2B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35м, 36м,</w:t>
            </w:r>
          </w:p>
          <w:p w14:paraId="419C4E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 м</w:t>
            </w:r>
          </w:p>
          <w:p w14:paraId="248399E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B3A5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E1325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55CDD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C754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F05C7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18816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29E28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E51E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D5C7E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63D8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733E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3F9F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E9A8D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FF2AB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70D9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723D6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A9FAB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054DE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8B3D1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B3537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964B0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C9585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4E9A5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83867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CA906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1254A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45411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DFB7D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9CD0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EA5D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14E8E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36F21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F1CA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E4E85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B18DC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99963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23896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5BFA3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9A946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3C026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34A18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26754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6E744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6F537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E27C6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CBA31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3D304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71FC1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E0F89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AC8FF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1BE70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7B9BE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1930B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6E5B4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B0B69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59AC1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2C34F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F9BC2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B31F3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2850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76793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162AC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2E8A8247" w14:textId="77777777" w:rsidTr="00163EEF">
        <w:tc>
          <w:tcPr>
            <w:tcW w:w="899" w:type="dxa"/>
            <w:vMerge/>
          </w:tcPr>
          <w:p w14:paraId="631B168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3C117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8769C3C" w14:textId="77777777" w:rsidR="00285C11" w:rsidRPr="00264CF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захского Республик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та трикотажно-швейной промышленности "Казтрикотажшвейтрест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559" w:type="dxa"/>
            <w:vMerge/>
          </w:tcPr>
          <w:p w14:paraId="19545E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B636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48AB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DC71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E83D7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6D8123" w14:textId="77777777" w:rsidTr="00163EEF">
        <w:tc>
          <w:tcPr>
            <w:tcW w:w="899" w:type="dxa"/>
            <w:vMerge/>
          </w:tcPr>
          <w:p w14:paraId="12B4B0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E19F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C19F91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</w:t>
            </w:r>
          </w:p>
          <w:p w14:paraId="19134E4D" w14:textId="2E37B38E" w:rsidR="00285C11" w:rsidRPr="00264CF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.15 летия Октября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хского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ста трикотажн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швейной промышленности «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трикотажшвейтрес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C35A0" w:rsidRPr="00DC35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6</w:t>
            </w:r>
          </w:p>
        </w:tc>
        <w:tc>
          <w:tcPr>
            <w:tcW w:w="1559" w:type="dxa"/>
            <w:vMerge/>
          </w:tcPr>
          <w:p w14:paraId="14AFA4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47D6F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0E88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8D63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1EC4B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7153994" w14:textId="77777777" w:rsidTr="00163EEF">
        <w:trPr>
          <w:trHeight w:val="1275"/>
        </w:trPr>
        <w:tc>
          <w:tcPr>
            <w:tcW w:w="899" w:type="dxa"/>
            <w:vMerge/>
          </w:tcPr>
          <w:p w14:paraId="360001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5385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424056F" w14:textId="7A29B359" w:rsidR="00285C11" w:rsidRPr="00264CF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№1 Казахского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та трико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-швейной промышленности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з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икотажшвейтрес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DC35A0" w:rsidRPr="00DC35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9</w:t>
            </w:r>
          </w:p>
        </w:tc>
        <w:tc>
          <w:tcPr>
            <w:tcW w:w="1559" w:type="dxa"/>
            <w:vMerge/>
          </w:tcPr>
          <w:p w14:paraId="04F158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E1E2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AD6E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667C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C0EB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78EAF34" w14:textId="77777777" w:rsidTr="00163EEF">
        <w:trPr>
          <w:trHeight w:val="330"/>
        </w:trPr>
        <w:tc>
          <w:tcPr>
            <w:tcW w:w="899" w:type="dxa"/>
            <w:vMerge/>
          </w:tcPr>
          <w:p w14:paraId="544E88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E9D11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C0712E9" w14:textId="77777777" w:rsidR="00285C11" w:rsidRPr="00264CF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№1 Казахского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ного 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ста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трес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52</w:t>
            </w:r>
          </w:p>
        </w:tc>
        <w:tc>
          <w:tcPr>
            <w:tcW w:w="1559" w:type="dxa"/>
            <w:vMerge/>
          </w:tcPr>
          <w:p w14:paraId="566D26E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7B01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E251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6F38F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E913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03C97B1" w14:textId="77777777" w:rsidTr="00163EEF">
        <w:trPr>
          <w:trHeight w:val="809"/>
        </w:trPr>
        <w:tc>
          <w:tcPr>
            <w:tcW w:w="899" w:type="dxa"/>
            <w:vMerge/>
          </w:tcPr>
          <w:p w14:paraId="27E420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CB3A2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083CB29" w14:textId="77777777" w:rsidR="00285C11" w:rsidRPr="00264CF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ильной промышленности "Казтекст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"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vMerge/>
          </w:tcPr>
          <w:p w14:paraId="2B158C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B37C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B551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0A0A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42798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E64FDBF" w14:textId="77777777" w:rsidTr="00163EEF">
        <w:trPr>
          <w:trHeight w:val="1260"/>
        </w:trPr>
        <w:tc>
          <w:tcPr>
            <w:tcW w:w="899" w:type="dxa"/>
            <w:vMerge/>
          </w:tcPr>
          <w:p w14:paraId="1F9439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7CC7F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F4EEC1B" w14:textId="77777777" w:rsidR="0043142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и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швейной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"Казтекст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п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"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20F8800" w14:textId="01C498F6" w:rsidR="00285C11" w:rsidRPr="00264CF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Алма-Ата </w:t>
            </w:r>
            <w:r w:rsidR="004314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57</w:t>
            </w:r>
          </w:p>
        </w:tc>
        <w:tc>
          <w:tcPr>
            <w:tcW w:w="1559" w:type="dxa"/>
            <w:vMerge/>
          </w:tcPr>
          <w:p w14:paraId="78E12F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F5C5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B2B4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B30B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DE5B6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B2ABE9C" w14:textId="77777777" w:rsidTr="00163EEF">
        <w:trPr>
          <w:trHeight w:val="555"/>
        </w:trPr>
        <w:tc>
          <w:tcPr>
            <w:tcW w:w="899" w:type="dxa"/>
            <w:vMerge/>
          </w:tcPr>
          <w:p w14:paraId="236749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89E6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670FF2" w14:textId="77777777" w:rsidR="00285C11" w:rsidRPr="00633F6A" w:rsidRDefault="00285C11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№1 Совета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одн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яйства Алма-Атинск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-экономического район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овнархоз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5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vMerge/>
          </w:tcPr>
          <w:p w14:paraId="49DBA4D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4F6B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CD8C1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84CD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D49A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9A83B01" w14:textId="77777777" w:rsidTr="00163EEF">
        <w:trPr>
          <w:trHeight w:val="630"/>
        </w:trPr>
        <w:tc>
          <w:tcPr>
            <w:tcW w:w="899" w:type="dxa"/>
            <w:vMerge/>
          </w:tcPr>
          <w:p w14:paraId="21DF24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87A3A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69D379F" w14:textId="77777777" w:rsidR="00285C11" w:rsidRDefault="00285C11" w:rsidP="008E3BF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</w:t>
            </w:r>
          </w:p>
          <w:p w14:paraId="686BAA52" w14:textId="77777777" w:rsidR="00285C11" w:rsidRPr="00633F6A" w:rsidRDefault="00285C11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Управления легкой промышленности Совета Народного хозяйства Алма-Атинск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экономического район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овнархоз» г.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5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64</w:t>
            </w:r>
          </w:p>
        </w:tc>
        <w:tc>
          <w:tcPr>
            <w:tcW w:w="1559" w:type="dxa"/>
            <w:vMerge/>
          </w:tcPr>
          <w:p w14:paraId="05720A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0F23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C90B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C243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B43D8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34BFD5B" w14:textId="77777777" w:rsidTr="00163EEF">
        <w:tc>
          <w:tcPr>
            <w:tcW w:w="899" w:type="dxa"/>
            <w:vMerge/>
          </w:tcPr>
          <w:p w14:paraId="05EC77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B4E11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2B9475" w14:textId="46C995FC" w:rsidR="00285C11" w:rsidRPr="00633F6A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швейная фирм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легкой промышленности Совета Народного хозяйства Алма-Атинск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-экономического район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овнархоз»</w:t>
            </w:r>
            <w:r w:rsidR="004314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r w:rsidR="004314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559" w:type="dxa"/>
            <w:vMerge/>
          </w:tcPr>
          <w:p w14:paraId="33EB1E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F73D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FE5D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5C359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82002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A1BC174" w14:textId="77777777" w:rsidTr="00163EEF">
        <w:tc>
          <w:tcPr>
            <w:tcW w:w="899" w:type="dxa"/>
            <w:vMerge/>
          </w:tcPr>
          <w:p w14:paraId="554360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CE840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BBC034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швейная фирма им. 1Мая Главного управления швейной промышленности Казахской ССР "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главшвейпром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Алма-Ата</w:t>
            </w:r>
            <w:r w:rsidR="00DC35A0" w:rsidRPr="00DC35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14:paraId="51ACECC5" w14:textId="2A9156CD" w:rsidR="00285C11" w:rsidRPr="008D53E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-17.10.1975</w:t>
            </w:r>
          </w:p>
        </w:tc>
        <w:tc>
          <w:tcPr>
            <w:tcW w:w="1559" w:type="dxa"/>
            <w:vMerge/>
          </w:tcPr>
          <w:p w14:paraId="720419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5A19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8E56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8AAF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8897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D4D1F0C" w14:textId="77777777" w:rsidTr="00163EEF">
        <w:tc>
          <w:tcPr>
            <w:tcW w:w="899" w:type="dxa"/>
            <w:vMerge/>
          </w:tcPr>
          <w:p w14:paraId="15D97C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98490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3B47AE3" w14:textId="77777777" w:rsidR="0043142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е производственное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вейное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им.1мая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КАЗШВЕЙПРОМ» </w:t>
            </w:r>
          </w:p>
          <w:p w14:paraId="14379A52" w14:textId="3E8BC940" w:rsidR="00285C11" w:rsidRPr="00633F6A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1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75</w:t>
            </w:r>
          </w:p>
        </w:tc>
        <w:tc>
          <w:tcPr>
            <w:tcW w:w="1559" w:type="dxa"/>
            <w:vMerge/>
          </w:tcPr>
          <w:p w14:paraId="3427F5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FE8AC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1E88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5FB8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3ADD6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7A330DA" w14:textId="77777777" w:rsidTr="00163EEF">
        <w:trPr>
          <w:trHeight w:val="285"/>
        </w:trPr>
        <w:tc>
          <w:tcPr>
            <w:tcW w:w="899" w:type="dxa"/>
            <w:vMerge/>
          </w:tcPr>
          <w:p w14:paraId="12ACF8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B721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C915CE6" w14:textId="77777777" w:rsidR="00285C11" w:rsidRPr="00555E51" w:rsidRDefault="00285C11" w:rsidP="008E3BF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е производственное швейное объединение им. 1Мая Министерства легкой промышленности 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7.10.1975-27.11.1990</w:t>
            </w:r>
          </w:p>
        </w:tc>
        <w:tc>
          <w:tcPr>
            <w:tcW w:w="1559" w:type="dxa"/>
            <w:vMerge/>
          </w:tcPr>
          <w:p w14:paraId="4FA5CD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D241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1AFE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9C22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EEF7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62C539A" w14:textId="77777777" w:rsidTr="00163EEF">
        <w:trPr>
          <w:trHeight w:val="441"/>
        </w:trPr>
        <w:tc>
          <w:tcPr>
            <w:tcW w:w="899" w:type="dxa"/>
            <w:vMerge/>
          </w:tcPr>
          <w:p w14:paraId="2A960C9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6CC3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C8E779C" w14:textId="4F64AFAD" w:rsidR="00285C11" w:rsidRPr="00555E51" w:rsidRDefault="00285C11" w:rsidP="008E3BF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рендное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е швейное объединение им. 1МаяМинистерства легкой промышленности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  <w:r w:rsidR="00DC35A0" w:rsidRPr="00DC35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11.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4.01.1992</w:t>
            </w:r>
          </w:p>
        </w:tc>
        <w:tc>
          <w:tcPr>
            <w:tcW w:w="1559" w:type="dxa"/>
            <w:vMerge/>
          </w:tcPr>
          <w:p w14:paraId="408F6C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4023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AE7A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AFF6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9528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33D0054" w14:textId="77777777" w:rsidTr="00163EEF">
        <w:trPr>
          <w:trHeight w:val="70"/>
        </w:trPr>
        <w:tc>
          <w:tcPr>
            <w:tcW w:w="899" w:type="dxa"/>
            <w:vMerge/>
          </w:tcPr>
          <w:p w14:paraId="4D901F5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0F827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70C9646" w14:textId="72DA48E3" w:rsidR="00285C11" w:rsidRPr="00555E5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коллективное предприятие «Надежда» 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Алма-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24.01.1992-28.01.1993</w:t>
            </w:r>
          </w:p>
        </w:tc>
        <w:tc>
          <w:tcPr>
            <w:tcW w:w="1559" w:type="dxa"/>
            <w:vMerge/>
          </w:tcPr>
          <w:p w14:paraId="48EDD8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88C4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F3A8E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A335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4E270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885299C" w14:textId="77777777" w:rsidTr="00163EEF">
        <w:trPr>
          <w:trHeight w:val="210"/>
        </w:trPr>
        <w:tc>
          <w:tcPr>
            <w:tcW w:w="899" w:type="dxa"/>
            <w:vMerge/>
          </w:tcPr>
          <w:p w14:paraId="164271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16A2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5573924" w14:textId="2F48EA40" w:rsidR="00285C11" w:rsidRPr="00555E5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гановичевский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мкомбинат № 3 Алма-Атинского управления местной и топливн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00.00.1947-00.00.1957</w:t>
            </w:r>
          </w:p>
        </w:tc>
        <w:tc>
          <w:tcPr>
            <w:tcW w:w="1559" w:type="dxa"/>
            <w:vMerge/>
          </w:tcPr>
          <w:p w14:paraId="4E37C9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37795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3807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7FF4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C8FC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7A0F878" w14:textId="77777777" w:rsidTr="00163EEF">
        <w:trPr>
          <w:trHeight w:val="135"/>
        </w:trPr>
        <w:tc>
          <w:tcPr>
            <w:tcW w:w="899" w:type="dxa"/>
            <w:vMerge/>
          </w:tcPr>
          <w:p w14:paraId="279A32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94B5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1013B98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ский горрайпромкомбинат № 3 Алма-Атинскогоуправленияместнойпромышленности</w:t>
            </w:r>
          </w:p>
          <w:p w14:paraId="4757E8A5" w14:textId="77777777" w:rsidR="00285C11" w:rsidRPr="00555E51" w:rsidRDefault="00285C11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7-00.00.1960</w:t>
            </w:r>
          </w:p>
        </w:tc>
        <w:tc>
          <w:tcPr>
            <w:tcW w:w="1559" w:type="dxa"/>
            <w:vMerge/>
          </w:tcPr>
          <w:p w14:paraId="1284E5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57A9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0179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94EFD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C25E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D8BA8EF" w14:textId="77777777" w:rsidTr="00163EEF">
        <w:trPr>
          <w:trHeight w:val="97"/>
        </w:trPr>
        <w:tc>
          <w:tcPr>
            <w:tcW w:w="899" w:type="dxa"/>
            <w:vMerge/>
          </w:tcPr>
          <w:p w14:paraId="1568D21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505C3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2EDF1EF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ная фабрика №5 Алма-Атинского городского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ления местной промышленности </w:t>
            </w:r>
          </w:p>
          <w:p w14:paraId="2C92BDA3" w14:textId="25B74848" w:rsidR="00285C11" w:rsidRPr="00555E51" w:rsidRDefault="00285C11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0-00.00.1962</w:t>
            </w:r>
          </w:p>
        </w:tc>
        <w:tc>
          <w:tcPr>
            <w:tcW w:w="1559" w:type="dxa"/>
            <w:vMerge/>
          </w:tcPr>
          <w:p w14:paraId="1481E4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172F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842F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19BB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38511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10961D6" w14:textId="77777777" w:rsidTr="00163EEF">
        <w:trPr>
          <w:trHeight w:val="210"/>
        </w:trPr>
        <w:tc>
          <w:tcPr>
            <w:tcW w:w="899" w:type="dxa"/>
            <w:vMerge/>
          </w:tcPr>
          <w:p w14:paraId="31DCC0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E11C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31CED93" w14:textId="77777777" w:rsidR="00285C11" w:rsidRPr="00555E51" w:rsidRDefault="00285C11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ная фабрика № 5 Совета народного хозяйства Алма-Атинского административно-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омического района "СОВНАРХОЗ" 00.00.1962-00.00.1964</w:t>
            </w:r>
          </w:p>
        </w:tc>
        <w:tc>
          <w:tcPr>
            <w:tcW w:w="1559" w:type="dxa"/>
            <w:vMerge/>
          </w:tcPr>
          <w:p w14:paraId="67D30F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07497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9A46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8F88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707A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3155452" w14:textId="77777777" w:rsidTr="00163EEF">
        <w:trPr>
          <w:trHeight w:val="225"/>
        </w:trPr>
        <w:tc>
          <w:tcPr>
            <w:tcW w:w="899" w:type="dxa"/>
            <w:vMerge/>
          </w:tcPr>
          <w:p w14:paraId="2FFB1B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4E24F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EC6070" w14:textId="210CA67C" w:rsidR="00285C11" w:rsidRPr="00555E51" w:rsidRDefault="00285C11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лиал № 1 швейной фирмы им. 1 Мая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народного хозяйства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го административно-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омического района «СОВНАРХОЗ»          00.00.1964-00.00.1991</w:t>
            </w:r>
          </w:p>
        </w:tc>
        <w:tc>
          <w:tcPr>
            <w:tcW w:w="1559" w:type="dxa"/>
            <w:vMerge/>
          </w:tcPr>
          <w:p w14:paraId="1E3C5A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5DCC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732AB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39B3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9A936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8386972" w14:textId="77777777" w:rsidTr="00163EEF">
        <w:trPr>
          <w:trHeight w:val="210"/>
        </w:trPr>
        <w:tc>
          <w:tcPr>
            <w:tcW w:w="899" w:type="dxa"/>
            <w:vMerge/>
          </w:tcPr>
          <w:p w14:paraId="0450A4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4BD22D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6EED419" w14:textId="77777777" w:rsidR="00285C11" w:rsidRPr="00555E5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лиал № 1 Алма-Атинского коллективногопредприятия "Надеж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00.00.1991-00.10.1992</w:t>
            </w:r>
          </w:p>
        </w:tc>
        <w:tc>
          <w:tcPr>
            <w:tcW w:w="1559" w:type="dxa"/>
            <w:vMerge/>
          </w:tcPr>
          <w:p w14:paraId="134B80D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99EB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FBE12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FA30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16E4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03A7558" w14:textId="77777777" w:rsidTr="00163EEF">
        <w:trPr>
          <w:trHeight w:val="180"/>
        </w:trPr>
        <w:tc>
          <w:tcPr>
            <w:tcW w:w="899" w:type="dxa"/>
            <w:vMerge/>
          </w:tcPr>
          <w:p w14:paraId="37320B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E6E2C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97CE07" w14:textId="262E272E" w:rsidR="00285C11" w:rsidRPr="00555E51" w:rsidRDefault="00285C11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лиал №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местного предприятия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Мистер Гудбай АХБ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00.10.1992-00.00.1997</w:t>
            </w:r>
          </w:p>
        </w:tc>
        <w:tc>
          <w:tcPr>
            <w:tcW w:w="1559" w:type="dxa"/>
            <w:vMerge/>
          </w:tcPr>
          <w:p w14:paraId="3BC7D0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980A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D714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36C0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7896B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3DE303D" w14:textId="77777777" w:rsidTr="00163EEF">
        <w:trPr>
          <w:trHeight w:val="286"/>
        </w:trPr>
        <w:tc>
          <w:tcPr>
            <w:tcW w:w="899" w:type="dxa"/>
            <w:vMerge w:val="restart"/>
          </w:tcPr>
          <w:p w14:paraId="1DB497C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</w:t>
            </w:r>
          </w:p>
          <w:p w14:paraId="342F428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6EB7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4DCB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A4758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3DB1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CDA1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AD4D1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7303A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5F49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80551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4D80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4AF8E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B537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FCDF4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0DAC3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94672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67E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60FFD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44BF9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77CD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0C754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FAFB2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81FE6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08A8B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3CD6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06BF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EFB6BC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80</w:t>
            </w:r>
          </w:p>
          <w:p w14:paraId="4E61CF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658CB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D4903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E57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68D6D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0790A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457BF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B15AA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F024D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C23A5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44636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A6842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28407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3E7BA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19E4A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6666C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811D3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4B4AD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82A48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EE65A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BF4BC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CAF87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AF2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12E51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EC276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B1930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4138A44" w14:textId="53279FBA" w:rsidR="00285C11" w:rsidRPr="00DC35A0" w:rsidRDefault="00285C11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«Ш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йная фи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ыз Жиб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    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93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12</w:t>
            </w:r>
            <w:r w:rsidRPr="008E3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CAC08E0" w14:textId="77777777" w:rsidR="00285C11" w:rsidRPr="00291D9B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7EDD5FB9" w14:textId="77777777" w:rsidR="00285C11" w:rsidRPr="00291D9B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  <w:p w14:paraId="0DAE410F" w14:textId="77777777" w:rsidR="00285C11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 пр</w:t>
            </w:r>
          </w:p>
          <w:p w14:paraId="710291DF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A30569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2B13481D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</w:rPr>
              <w:t>3пр       3пр</w:t>
            </w:r>
          </w:p>
          <w:p w14:paraId="1DC25881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43CA09C8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38E60AFC" w14:textId="77777777" w:rsidR="00285C11" w:rsidRPr="00E9062A" w:rsidRDefault="00285C11" w:rsidP="00E90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C402A67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74A7AED8" w14:textId="77777777" w:rsidR="00285C11" w:rsidRPr="00E9062A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л</w:t>
            </w:r>
          </w:p>
          <w:p w14:paraId="5FEB975E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0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6C1AD793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CCD07DB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0B3344D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5EA3C59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619FC05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DE635EA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3AF33A3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35CE80E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E3F33E2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9B633ED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DF2E83B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AC4172C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FB9B0A6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1BABCF3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3EF9ECE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AAC073A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49DED01" w14:textId="77777777" w:rsidR="00285C11" w:rsidRPr="00291D9B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3-1971  1965-1971</w:t>
            </w:r>
          </w:p>
          <w:p w14:paraId="3999E3EE" w14:textId="77777777" w:rsidR="00285C11" w:rsidRPr="00291D9B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975-1982</w:t>
            </w:r>
          </w:p>
          <w:p w14:paraId="5FC9ED83" w14:textId="77777777" w:rsidR="00285C11" w:rsidRPr="00291D9B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931-1962</w:t>
            </w:r>
          </w:p>
          <w:p w14:paraId="60A9A270" w14:textId="77777777" w:rsidR="00285C11" w:rsidRPr="00291D9B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963-1971  1971-1982  1982-1989</w:t>
            </w:r>
          </w:p>
          <w:p w14:paraId="66C99972" w14:textId="77777777" w:rsidR="00285C11" w:rsidRPr="00960038" w:rsidRDefault="00285C11" w:rsidP="00291D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91D9B">
              <w:rPr>
                <w:rFonts w:ascii="Times New Roman" w:hAnsi="Times New Roman" w:cs="Times New Roman"/>
                <w:sz w:val="28"/>
                <w:szCs w:val="28"/>
              </w:rPr>
              <w:t>1989-19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5F10A6CB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4-1996</w:t>
            </w:r>
          </w:p>
          <w:p w14:paraId="1CDBA7AB" w14:textId="77777777" w:rsidR="00285C11" w:rsidRPr="00E9062A" w:rsidRDefault="00285C11" w:rsidP="00E90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0-1970</w:t>
            </w:r>
          </w:p>
          <w:p w14:paraId="31BC1082" w14:textId="77777777" w:rsidR="00285C11" w:rsidRPr="00E9062A" w:rsidRDefault="00285C11" w:rsidP="00E90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-1992</w:t>
            </w:r>
          </w:p>
          <w:p w14:paraId="16D20659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3</w:t>
            </w:r>
          </w:p>
          <w:p w14:paraId="124A43E0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0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92</w:t>
            </w:r>
          </w:p>
          <w:p w14:paraId="461A9D0D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607C9CD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3D57B49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FE79A1A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30FB794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D028455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49B6303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8320B0F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2DF154B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340A5BB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222B55A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893FCEF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05B425A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280D5555" w14:textId="77777777" w:rsidR="00285C11" w:rsidRPr="00037CB9" w:rsidRDefault="00285C11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  <w:p w14:paraId="228F612B" w14:textId="77777777" w:rsidR="00285C11" w:rsidRPr="00037CB9" w:rsidRDefault="00285C11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718F6671" w14:textId="77777777" w:rsidR="00285C11" w:rsidRPr="00037CB9" w:rsidRDefault="00285C11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2559E341" w14:textId="77777777" w:rsidR="00285C11" w:rsidRPr="00037CB9" w:rsidRDefault="00285C11" w:rsidP="00291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</w:t>
            </w:r>
          </w:p>
          <w:p w14:paraId="0470052A" w14:textId="77777777" w:rsidR="00285C11" w:rsidRPr="00037CB9" w:rsidRDefault="00285C11" w:rsidP="00291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352693"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30</w:t>
            </w:r>
            <w:r w:rsidR="00352693"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77</w:t>
            </w:r>
          </w:p>
          <w:p w14:paraId="5882D9D9" w14:textId="77777777" w:rsidR="00285C11" w:rsidRPr="00037CB9" w:rsidRDefault="00285C11" w:rsidP="00291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  <w:p w14:paraId="2EEC3F83" w14:textId="77777777" w:rsidR="00285C11" w:rsidRPr="00E9062A" w:rsidRDefault="00285C11" w:rsidP="00291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906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384D4AB9" w14:textId="77777777" w:rsidR="00285C11" w:rsidRPr="00037CB9" w:rsidRDefault="00285C11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</w:t>
            </w:r>
          </w:p>
          <w:p w14:paraId="083875A6" w14:textId="77777777" w:rsidR="00285C11" w:rsidRPr="00037CB9" w:rsidRDefault="00285C11" w:rsidP="00E906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5</w:t>
            </w:r>
          </w:p>
          <w:p w14:paraId="79061DFE" w14:textId="77777777" w:rsidR="00285C11" w:rsidRPr="00037CB9" w:rsidRDefault="00285C11" w:rsidP="00291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7AB99E6B" w14:textId="77777777" w:rsidR="00285C11" w:rsidRPr="00037CB9" w:rsidRDefault="00285C11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423</w:t>
            </w:r>
          </w:p>
          <w:p w14:paraId="3DFF6688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0A0D4C65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3B388221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01E4F1C0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471B0A59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7368C9A1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160C1968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69375E41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0C27DBA7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702248B1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6E4BA2E3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66B4D094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41B2B02E" w14:textId="77777777" w:rsidR="00285C11" w:rsidRPr="00960038" w:rsidRDefault="00285C11" w:rsidP="008E3BF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</w:tcPr>
          <w:p w14:paraId="7F1DBC8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32D7B0B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A30C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1842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AE46B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DB494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95D86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9C553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7EF33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45F1C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5852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5C2D5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44835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6EF8B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4978F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B1D9B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FA40B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9149E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CDF1B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BE296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4667C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07E23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7EE05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70C9C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F9103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EECCE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371D4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14:paraId="0C6BB7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6FD5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503D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5B559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EF54B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92395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AF7DC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79F33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748BB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20427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A3CE4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2CCF2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14242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BC826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E2874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6C5F9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9B477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11A1D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7B318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2852F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03099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94EE6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8AD6D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618FE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DABD4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9B37C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B702E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F6B0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07657E58" w14:textId="77777777" w:rsidTr="00163EEF">
        <w:tc>
          <w:tcPr>
            <w:tcW w:w="899" w:type="dxa"/>
            <w:vMerge/>
          </w:tcPr>
          <w:p w14:paraId="6DED52C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8E56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68D87DD" w14:textId="3B2B33B6" w:rsidR="00285C11" w:rsidRPr="00DC35A0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швейная фабр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 трикотажно-швейного треста "Казтрикотажшвеитрест"10.05.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559" w:type="dxa"/>
            <w:vMerge/>
          </w:tcPr>
          <w:p w14:paraId="2EA223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3E3C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9A05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CEAD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D42A3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19A5277" w14:textId="77777777" w:rsidTr="00163EEF">
        <w:tc>
          <w:tcPr>
            <w:tcW w:w="899" w:type="dxa"/>
            <w:vMerge/>
          </w:tcPr>
          <w:p w14:paraId="5BACA6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6BF1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17981B3" w14:textId="036BA1B7" w:rsidR="00285C11" w:rsidRP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швейная фабрика №2 Республиканского швейного треста "Казшвейтрес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559" w:type="dxa"/>
            <w:vMerge/>
          </w:tcPr>
          <w:p w14:paraId="5D71A7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26C8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F62D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2FB0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8580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E0637F8" w14:textId="77777777" w:rsidTr="00163EEF">
        <w:tc>
          <w:tcPr>
            <w:tcW w:w="899" w:type="dxa"/>
            <w:vMerge/>
          </w:tcPr>
          <w:p w14:paraId="285A818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284A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50D0FDD" w14:textId="32278FE4" w:rsidR="00285C11" w:rsidRP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швейная фабрика №2 главного управления текстильно-трикотажной и швейной промышленности "Казтекстильшвей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559" w:type="dxa"/>
            <w:vMerge/>
          </w:tcPr>
          <w:p w14:paraId="412675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66CB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8A4C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A3FE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6147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95E39E3" w14:textId="77777777" w:rsidTr="00163EEF">
        <w:trPr>
          <w:trHeight w:val="975"/>
        </w:trPr>
        <w:tc>
          <w:tcPr>
            <w:tcW w:w="899" w:type="dxa"/>
            <w:vMerge/>
          </w:tcPr>
          <w:p w14:paraId="5F9DF3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8C5C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7365ED6" w14:textId="32C7F831" w:rsidR="00285C11" w:rsidRPr="00DC35A0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швейная фабрика №2 Управления легкой промышленност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04.1961</w:t>
            </w:r>
          </w:p>
        </w:tc>
        <w:tc>
          <w:tcPr>
            <w:tcW w:w="1559" w:type="dxa"/>
            <w:vMerge/>
          </w:tcPr>
          <w:p w14:paraId="7BE1329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5FF9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FDC5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9704C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A007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00F44B4" w14:textId="77777777" w:rsidTr="00163EEF">
        <w:trPr>
          <w:trHeight w:val="315"/>
        </w:trPr>
        <w:tc>
          <w:tcPr>
            <w:tcW w:w="899" w:type="dxa"/>
            <w:vMerge/>
          </w:tcPr>
          <w:p w14:paraId="0EDFAB4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BABF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8562821" w14:textId="77777777" w:rsidR="00285C11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швей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 Ю. А. Гагарин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легкой промышленности </w:t>
            </w:r>
          </w:p>
          <w:p w14:paraId="62ED2974" w14:textId="3C894BE3" w:rsidR="00285C11" w:rsidRPr="00DC35A0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04.1961-13.10.1964</w:t>
            </w:r>
          </w:p>
        </w:tc>
        <w:tc>
          <w:tcPr>
            <w:tcW w:w="1559" w:type="dxa"/>
            <w:vMerge/>
          </w:tcPr>
          <w:p w14:paraId="3F5C3E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D0DC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9AE61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79C7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FA01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8107FE" w14:textId="77777777" w:rsidTr="00163EEF">
        <w:trPr>
          <w:trHeight w:val="615"/>
        </w:trPr>
        <w:tc>
          <w:tcPr>
            <w:tcW w:w="899" w:type="dxa"/>
            <w:vMerge/>
          </w:tcPr>
          <w:p w14:paraId="54CB6D4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2D20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8DCBCD7" w14:textId="77777777" w:rsidR="00DC35A0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 фирма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Ю.А.Гагарина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азССР </w:t>
            </w:r>
          </w:p>
          <w:p w14:paraId="44499198" w14:textId="15431080" w:rsidR="00285C11" w:rsidRPr="00DC35A0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1964-01.12.1975</w:t>
            </w:r>
          </w:p>
        </w:tc>
        <w:tc>
          <w:tcPr>
            <w:tcW w:w="1559" w:type="dxa"/>
            <w:vMerge/>
          </w:tcPr>
          <w:p w14:paraId="55635D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FB0C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2E779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ADC2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19027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B26E73F" w14:textId="77777777" w:rsidTr="00163EEF">
        <w:trPr>
          <w:trHeight w:val="345"/>
        </w:trPr>
        <w:tc>
          <w:tcPr>
            <w:tcW w:w="899" w:type="dxa"/>
            <w:vMerge/>
          </w:tcPr>
          <w:p w14:paraId="521C76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0AA8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8DFD706" w14:textId="77777777" w:rsidR="00285C11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швейное объединение им. Ю.А.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азахского промышленного объединения «Казшвейпром»</w:t>
            </w:r>
          </w:p>
          <w:p w14:paraId="5E48B208" w14:textId="77777777" w:rsidR="00285C11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1.12.1975-19.07.1988</w:t>
            </w:r>
          </w:p>
        </w:tc>
        <w:tc>
          <w:tcPr>
            <w:tcW w:w="1559" w:type="dxa"/>
            <w:vMerge/>
          </w:tcPr>
          <w:p w14:paraId="25E2C7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01F2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C50B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61F1F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8B6E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1236215" w14:textId="77777777" w:rsidTr="00163EEF">
        <w:tc>
          <w:tcPr>
            <w:tcW w:w="899" w:type="dxa"/>
            <w:vMerge/>
          </w:tcPr>
          <w:p w14:paraId="7E8232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E6B7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BE9D650" w14:textId="77777777" w:rsidR="00DC35A0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швейное объединение им. Ю.А.Гагарина Министерства лег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азССР             </w:t>
            </w:r>
          </w:p>
          <w:p w14:paraId="250D5612" w14:textId="574562BD" w:rsidR="00285C11" w:rsidRPr="00D2663D" w:rsidRDefault="00285C11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198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</w:t>
            </w:r>
          </w:p>
        </w:tc>
        <w:tc>
          <w:tcPr>
            <w:tcW w:w="1559" w:type="dxa"/>
            <w:vMerge/>
          </w:tcPr>
          <w:p w14:paraId="0BABB0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A009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9A5BC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BEE18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DF50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12011B7" w14:textId="77777777" w:rsidTr="00163EEF">
        <w:trPr>
          <w:trHeight w:val="600"/>
        </w:trPr>
        <w:tc>
          <w:tcPr>
            <w:tcW w:w="899" w:type="dxa"/>
            <w:vMerge/>
          </w:tcPr>
          <w:p w14:paraId="7576A6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DE8B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BA77D03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ое предприятие швейная фирма </w:t>
            </w:r>
          </w:p>
          <w:p w14:paraId="1373C7FD" w14:textId="6C30B934" w:rsidR="00285C11" w:rsidRPr="00D2663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ыз Жибе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</w:t>
            </w:r>
          </w:p>
        </w:tc>
        <w:tc>
          <w:tcPr>
            <w:tcW w:w="1559" w:type="dxa"/>
            <w:vMerge/>
          </w:tcPr>
          <w:p w14:paraId="5BCBFDF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DACA6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933A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2957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1F26C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C74C405" w14:textId="77777777" w:rsidTr="00163EEF">
        <w:trPr>
          <w:trHeight w:val="360"/>
        </w:trPr>
        <w:tc>
          <w:tcPr>
            <w:tcW w:w="899" w:type="dxa"/>
            <w:vMerge/>
          </w:tcPr>
          <w:p w14:paraId="665456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83546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548F875" w14:textId="77777777" w:rsidR="00285C11" w:rsidRPr="00D2663D" w:rsidRDefault="00285C11" w:rsidP="00D26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66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я/с № 215 смотреть фонд № 297/32б</w:t>
            </w:r>
          </w:p>
          <w:p w14:paraId="3B709DEF" w14:textId="77777777" w:rsidR="00285C11" w:rsidRPr="00AC3034" w:rsidRDefault="00285C11" w:rsidP="00D26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 д/с № 71 смотреть фонд № 298/33б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A67B6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7C60E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4152F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14:paraId="6BD134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53E3FD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F9C86E1" w14:textId="77777777" w:rsidTr="00163EEF">
        <w:trPr>
          <w:trHeight w:val="513"/>
        </w:trPr>
        <w:tc>
          <w:tcPr>
            <w:tcW w:w="899" w:type="dxa"/>
            <w:vMerge w:val="restart"/>
          </w:tcPr>
          <w:p w14:paraId="5690ECC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896" w:type="dxa"/>
            <w:vMerge w:val="restart"/>
          </w:tcPr>
          <w:p w14:paraId="10D7623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1DE7626" w14:textId="77777777" w:rsidR="00285C11" w:rsidRDefault="00285C11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хский государственный музыкально-хореографический комбинатим.П.И.Чайковского Управления по делам искусств при </w:t>
            </w:r>
            <w:r w:rsidRPr="00D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ете Министров КазССР </w:t>
            </w:r>
          </w:p>
          <w:p w14:paraId="3E6757D0" w14:textId="77777777" w:rsidR="00285C11" w:rsidRPr="00D2663D" w:rsidRDefault="00285C11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46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1.07.1951</w:t>
            </w:r>
          </w:p>
        </w:tc>
        <w:tc>
          <w:tcPr>
            <w:tcW w:w="1559" w:type="dxa"/>
            <w:vMerge w:val="restart"/>
          </w:tcPr>
          <w:p w14:paraId="1DA08F65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3A9DE73" w14:textId="77777777" w:rsidR="00285C11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16C7A391" w14:textId="77777777" w:rsidR="00285C11" w:rsidRPr="00E9062A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DAB796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78C1BB06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30C499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F2FF51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D39A92E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  <w:p w14:paraId="281C32FD" w14:textId="77777777" w:rsidR="00285C11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14:paraId="5CDCCF54" w14:textId="77777777" w:rsidR="00285C11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1  194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3,</w:t>
            </w:r>
          </w:p>
          <w:p w14:paraId="1E0AA4EE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5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</w:t>
            </w:r>
          </w:p>
          <w:p w14:paraId="19660904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74AE06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4518A2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ACEF3D1" w14:textId="77777777" w:rsidR="00285C11" w:rsidRDefault="00285C11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6        25 </w:t>
            </w:r>
          </w:p>
          <w:p w14:paraId="106C6129" w14:textId="77777777" w:rsidR="00285C11" w:rsidRDefault="00285C11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D81945" w14:textId="77777777" w:rsidR="00285C11" w:rsidRPr="00AC3034" w:rsidRDefault="00285C11" w:rsidP="00E90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  <w:p w14:paraId="054E2876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72F9C8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E52900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562B973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37711917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DC568F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F15F34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DE0AA8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4BB4C9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963501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058B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C890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50A9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80B4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20D2A469" w14:textId="77777777" w:rsidTr="00163EEF">
        <w:trPr>
          <w:trHeight w:val="918"/>
        </w:trPr>
        <w:tc>
          <w:tcPr>
            <w:tcW w:w="899" w:type="dxa"/>
            <w:vMerge/>
          </w:tcPr>
          <w:p w14:paraId="22EF3B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DA08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D8F7770" w14:textId="75635AD5" w:rsidR="00285C11" w:rsidRPr="00AC3034" w:rsidRDefault="00285C11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государственный музыкально-хореографический комбинатим.П.И.Чайковского Управления по делам искусств при Совете Народных комиссаров02.09.1941-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46</w:t>
            </w:r>
            <w:r w:rsidR="00DC35A0" w:rsidRPr="00DC3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Имеется документы  фонда № 66</w:t>
            </w:r>
          </w:p>
        </w:tc>
        <w:tc>
          <w:tcPr>
            <w:tcW w:w="1559" w:type="dxa"/>
            <w:vMerge/>
          </w:tcPr>
          <w:p w14:paraId="23E5BF8F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F28972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8FB29B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C3B621" w14:textId="77777777" w:rsidR="00285C11" w:rsidRPr="00AC3034" w:rsidRDefault="00285C11" w:rsidP="00D2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2EF7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0F6E5ABC" w14:textId="77777777" w:rsidTr="00163EEF">
        <w:trPr>
          <w:trHeight w:val="708"/>
        </w:trPr>
        <w:tc>
          <w:tcPr>
            <w:tcW w:w="899" w:type="dxa"/>
            <w:vMerge w:val="restart"/>
          </w:tcPr>
          <w:p w14:paraId="4BFA1C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896" w:type="dxa"/>
            <w:vMerge w:val="restart"/>
          </w:tcPr>
          <w:p w14:paraId="5529D13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6663" w:type="dxa"/>
          </w:tcPr>
          <w:p w14:paraId="404CEF32" w14:textId="77777777" w:rsidR="00285C11" w:rsidRDefault="00285C11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вейная фабрика №4 Совета На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ного хозяйства Алма-Ат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министративно-экономиче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овнархоза                      </w:t>
            </w:r>
          </w:p>
          <w:p w14:paraId="6281296E" w14:textId="77777777" w:rsidR="00285C11" w:rsidRPr="002614F9" w:rsidRDefault="00285C11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559" w:type="dxa"/>
            <w:vMerge w:val="restart"/>
          </w:tcPr>
          <w:p w14:paraId="101F39C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8F75D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64DC46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718426C3" w14:textId="77777777" w:rsidR="00285C11" w:rsidRPr="002614F9" w:rsidRDefault="00285C11" w:rsidP="002614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</w:p>
          <w:p w14:paraId="75D003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483248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</w:t>
            </w:r>
          </w:p>
          <w:p w14:paraId="4C07B40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</w:t>
            </w:r>
          </w:p>
          <w:p w14:paraId="5E93180F" w14:textId="77777777" w:rsidR="00285C11" w:rsidRDefault="00285C11" w:rsidP="002614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63</w:t>
            </w:r>
          </w:p>
          <w:p w14:paraId="4C0EE04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6</w:t>
            </w:r>
          </w:p>
          <w:p w14:paraId="71BEBB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8-1963</w:t>
            </w:r>
          </w:p>
          <w:p w14:paraId="3D333C1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195CAAC" w14:textId="77777777" w:rsidR="00285C11" w:rsidRPr="00C233DB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1A8D13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  <w:p w14:paraId="313CBDB1" w14:textId="77777777" w:rsidR="00285C11" w:rsidRDefault="00285C11" w:rsidP="00261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9</w:t>
            </w:r>
          </w:p>
          <w:p w14:paraId="024607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539D1E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3</w:t>
            </w:r>
          </w:p>
        </w:tc>
        <w:tc>
          <w:tcPr>
            <w:tcW w:w="865" w:type="dxa"/>
            <w:vMerge w:val="restart"/>
          </w:tcPr>
          <w:p w14:paraId="4DA69E7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C190C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ъединен</w:t>
            </w:r>
          </w:p>
          <w:p w14:paraId="37F00EA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37м</w:t>
            </w:r>
          </w:p>
        </w:tc>
      </w:tr>
      <w:tr w:rsidR="00285C11" w:rsidRPr="00AC3034" w14:paraId="4EC131A5" w14:textId="77777777" w:rsidTr="00163EEF">
        <w:trPr>
          <w:trHeight w:val="313"/>
        </w:trPr>
        <w:tc>
          <w:tcPr>
            <w:tcW w:w="899" w:type="dxa"/>
            <w:vMerge/>
          </w:tcPr>
          <w:p w14:paraId="179B97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1A204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C073A20" w14:textId="77777777" w:rsidR="00DC35A0" w:rsidRDefault="00285C11" w:rsidP="000C77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мыслово-кооперативная портняжная артель инвалидов «Красный прибой»      </w:t>
            </w:r>
          </w:p>
          <w:p w14:paraId="50544696" w14:textId="7FA0847A" w:rsidR="00285C11" w:rsidRPr="000C77E3" w:rsidRDefault="00285C11" w:rsidP="000C77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28-00.00.1930</w:t>
            </w:r>
          </w:p>
        </w:tc>
        <w:tc>
          <w:tcPr>
            <w:tcW w:w="1559" w:type="dxa"/>
            <w:vMerge/>
          </w:tcPr>
          <w:p w14:paraId="4C24D4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0048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F839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CF30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95469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994562A" w14:textId="77777777" w:rsidTr="00163EEF">
        <w:trPr>
          <w:trHeight w:val="653"/>
        </w:trPr>
        <w:tc>
          <w:tcPr>
            <w:tcW w:w="899" w:type="dxa"/>
            <w:vMerge/>
          </w:tcPr>
          <w:p w14:paraId="649A624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B927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3677B9" w14:textId="3538FDAE" w:rsidR="00285C11" w:rsidRDefault="00285C11" w:rsidP="000C77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Приб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Кооператив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юза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коопинсою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0-00.00.1938</w:t>
            </w:r>
          </w:p>
        </w:tc>
        <w:tc>
          <w:tcPr>
            <w:tcW w:w="1559" w:type="dxa"/>
            <w:vMerge/>
          </w:tcPr>
          <w:p w14:paraId="4F9BA3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DE9D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47A84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0FFE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B1584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B5AD37F" w14:textId="77777777" w:rsidTr="00163EEF">
        <w:trPr>
          <w:trHeight w:val="690"/>
        </w:trPr>
        <w:tc>
          <w:tcPr>
            <w:tcW w:w="899" w:type="dxa"/>
            <w:vMerge/>
          </w:tcPr>
          <w:p w14:paraId="0ABA4F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95C8F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54C829B" w14:textId="77777777" w:rsidR="00285C11" w:rsidRDefault="00285C11" w:rsidP="002614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 приб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-А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городского промышл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 «Горпромсовет»</w:t>
            </w:r>
          </w:p>
          <w:p w14:paraId="333B2EFB" w14:textId="77777777" w:rsidR="00285C11" w:rsidRPr="000C77E3" w:rsidRDefault="00285C11" w:rsidP="002614F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960</w:t>
            </w:r>
          </w:p>
        </w:tc>
        <w:tc>
          <w:tcPr>
            <w:tcW w:w="1559" w:type="dxa"/>
            <w:vMerge/>
          </w:tcPr>
          <w:p w14:paraId="00860F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04E4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B31D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9277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07B94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094E5EE" w14:textId="77777777" w:rsidTr="00163EEF">
        <w:trPr>
          <w:trHeight w:val="295"/>
        </w:trPr>
        <w:tc>
          <w:tcPr>
            <w:tcW w:w="899" w:type="dxa"/>
            <w:vMerge/>
          </w:tcPr>
          <w:p w14:paraId="467083B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7A79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695B6D1" w14:textId="77777777" w:rsidR="00285C11" w:rsidRDefault="00285C11" w:rsidP="002614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ая фабрика № 4 Городского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тной промышленности КазСС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местпр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  <w:p w14:paraId="58934A4A" w14:textId="77777777" w:rsidR="00285C11" w:rsidRPr="00BE3064" w:rsidRDefault="00285C11" w:rsidP="002614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559" w:type="dxa"/>
            <w:vMerge/>
          </w:tcPr>
          <w:p w14:paraId="2595D4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1811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50FD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2747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E711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F193B01" w14:textId="77777777" w:rsidTr="00163EEF">
        <w:trPr>
          <w:trHeight w:val="862"/>
        </w:trPr>
        <w:tc>
          <w:tcPr>
            <w:tcW w:w="899" w:type="dxa"/>
            <w:vMerge w:val="restart"/>
          </w:tcPr>
          <w:p w14:paraId="4B45B90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83</w:t>
            </w:r>
          </w:p>
        </w:tc>
        <w:tc>
          <w:tcPr>
            <w:tcW w:w="896" w:type="dxa"/>
            <w:vMerge w:val="restart"/>
          </w:tcPr>
          <w:p w14:paraId="4CD8D62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6663" w:type="dxa"/>
          </w:tcPr>
          <w:p w14:paraId="359D6DDD" w14:textId="77777777" w:rsidR="00285C11" w:rsidRPr="000C77E3" w:rsidRDefault="00285C11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строительная контора казахского государственного краевого 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нения строительной индуст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31-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559" w:type="dxa"/>
            <w:vMerge w:val="restart"/>
          </w:tcPr>
          <w:p w14:paraId="738C98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3B95E0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9586A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</w:tcPr>
          <w:p w14:paraId="4001B4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2  1931-1932  1931</w:t>
            </w:r>
          </w:p>
        </w:tc>
        <w:tc>
          <w:tcPr>
            <w:tcW w:w="1135" w:type="dxa"/>
            <w:vMerge w:val="restart"/>
          </w:tcPr>
          <w:p w14:paraId="1C73DF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1         94         32</w:t>
            </w:r>
          </w:p>
        </w:tc>
        <w:tc>
          <w:tcPr>
            <w:tcW w:w="865" w:type="dxa"/>
            <w:vMerge w:val="restart"/>
          </w:tcPr>
          <w:p w14:paraId="24575D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6B7AA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2FB5D53" w14:textId="77777777" w:rsidTr="00163EEF">
        <w:tc>
          <w:tcPr>
            <w:tcW w:w="899" w:type="dxa"/>
            <w:vMerge/>
          </w:tcPr>
          <w:p w14:paraId="55F953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017F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77B8F0" w14:textId="77777777" w:rsidR="0043142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троительная контора казахского государственного краевого объединения строительной индустрии и промышленности строительных материалов минерального происхождения и новых стройматериалов "Казстройобъединение"</w:t>
            </w:r>
          </w:p>
          <w:p w14:paraId="3330CC64" w14:textId="0DDB19C1" w:rsidR="00CA00B2" w:rsidRPr="00CA00B2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31</w:t>
            </w:r>
          </w:p>
        </w:tc>
        <w:tc>
          <w:tcPr>
            <w:tcW w:w="1559" w:type="dxa"/>
            <w:vMerge/>
          </w:tcPr>
          <w:p w14:paraId="721DE6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1721D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7AAB1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029E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7704A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D601E58" w14:textId="77777777" w:rsidTr="00163EEF">
        <w:tc>
          <w:tcPr>
            <w:tcW w:w="899" w:type="dxa"/>
            <w:vMerge w:val="restart"/>
          </w:tcPr>
          <w:p w14:paraId="5037FF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896" w:type="dxa"/>
            <w:vMerge w:val="restart"/>
          </w:tcPr>
          <w:p w14:paraId="0F5E450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6663" w:type="dxa"/>
          </w:tcPr>
          <w:p w14:paraId="2E8AB2C0" w14:textId="70C1D017" w:rsidR="00285C11" w:rsidRPr="00060E55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Советского районного Совета народных депутатов</w:t>
            </w:r>
            <w:r w:rsidR="0043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4.1978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4</w:t>
            </w:r>
          </w:p>
        </w:tc>
        <w:tc>
          <w:tcPr>
            <w:tcW w:w="1559" w:type="dxa"/>
            <w:vMerge w:val="restart"/>
          </w:tcPr>
          <w:p w14:paraId="19F832BD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1BF3EF8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0DFA6C9" w14:textId="77777777" w:rsidR="00285C11" w:rsidRPr="00AC3034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F0E15B5" w14:textId="77777777" w:rsidR="00285C11" w:rsidRPr="00AC3034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7A638C6E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80F4ED5" w14:textId="77777777" w:rsidR="00285C11" w:rsidRPr="00E049CF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5E503524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46139845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</w:t>
            </w:r>
          </w:p>
          <w:p w14:paraId="78C56202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 пр</w:t>
            </w:r>
          </w:p>
          <w:p w14:paraId="474DE9DA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 пр</w:t>
            </w:r>
          </w:p>
          <w:p w14:paraId="1311253E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 пр</w:t>
            </w:r>
          </w:p>
          <w:p w14:paraId="13CE7539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73B9EF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B108CC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AB676F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0ABC153" w14:textId="77777777" w:rsidR="00285C11" w:rsidRPr="00AC3034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62  1963-1966 1981-1984</w:t>
            </w:r>
          </w:p>
          <w:p w14:paraId="3824693D" w14:textId="77777777" w:rsidR="00285C11" w:rsidRPr="00AC3034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67</w:t>
            </w:r>
          </w:p>
          <w:p w14:paraId="67E62C10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65</w:t>
            </w:r>
          </w:p>
          <w:p w14:paraId="04355907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29-1962</w:t>
            </w:r>
          </w:p>
          <w:p w14:paraId="0DA514A6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-1967</w:t>
            </w:r>
          </w:p>
          <w:p w14:paraId="1115D323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-1972</w:t>
            </w:r>
          </w:p>
          <w:p w14:paraId="0D51AD5A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2-1980</w:t>
            </w:r>
          </w:p>
          <w:p w14:paraId="1173FBB0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1985</w:t>
            </w:r>
          </w:p>
          <w:p w14:paraId="298B45F0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95</w:t>
            </w:r>
          </w:p>
        </w:tc>
        <w:tc>
          <w:tcPr>
            <w:tcW w:w="1135" w:type="dxa"/>
            <w:vMerge w:val="restart"/>
          </w:tcPr>
          <w:p w14:paraId="5F06C81A" w14:textId="77777777" w:rsidR="00285C11" w:rsidRPr="00037CB9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352693"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277          22</w:t>
            </w:r>
          </w:p>
          <w:p w14:paraId="223764F7" w14:textId="77777777" w:rsidR="00285C11" w:rsidRPr="00037CB9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14:paraId="42291133" w14:textId="77777777" w:rsidR="00285C11" w:rsidRPr="00037CB9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7C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  <w:p w14:paraId="3C85B795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9</w:t>
            </w:r>
          </w:p>
          <w:p w14:paraId="70E091BD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3</w:t>
            </w:r>
          </w:p>
          <w:p w14:paraId="7243EBDB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7</w:t>
            </w:r>
          </w:p>
          <w:p w14:paraId="32BC157D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7</w:t>
            </w:r>
          </w:p>
          <w:p w14:paraId="749129A9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6</w:t>
            </w:r>
          </w:p>
          <w:p w14:paraId="7FF81CA5" w14:textId="77777777" w:rsidR="00285C11" w:rsidRPr="006B4C73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865" w:type="dxa"/>
            <w:vMerge w:val="restart"/>
          </w:tcPr>
          <w:p w14:paraId="6C6FE7A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1C16689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B7B6B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E8302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8BA36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07930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A08F2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A148C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72B4B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8ACA6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84DFE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8DE0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EDB411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33 ау</w:t>
            </w:r>
          </w:p>
          <w:p w14:paraId="3C5C6AD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7C8EF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850B5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110D9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43B69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C0C36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152C9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5DA05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DBDAA7" w14:textId="77777777" w:rsidR="00285C11" w:rsidRPr="006B4C73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053DC455" w14:textId="77777777" w:rsidTr="00163EEF">
        <w:tc>
          <w:tcPr>
            <w:tcW w:w="899" w:type="dxa"/>
            <w:vMerge/>
          </w:tcPr>
          <w:p w14:paraId="7B79027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6069A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C2A840" w14:textId="14E37B23" w:rsidR="00285C11" w:rsidRPr="000C77E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Сталинского районного Совета рабочих, крестьянских и красноармейских депутатов</w:t>
            </w:r>
            <w:r w:rsidR="0043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24.12.1939</w:t>
            </w:r>
          </w:p>
        </w:tc>
        <w:tc>
          <w:tcPr>
            <w:tcW w:w="1559" w:type="dxa"/>
            <w:vMerge/>
          </w:tcPr>
          <w:p w14:paraId="4BBD85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A724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29C97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21B1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A3068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B491E0E" w14:textId="77777777" w:rsidTr="00163EEF">
        <w:trPr>
          <w:trHeight w:val="300"/>
        </w:trPr>
        <w:tc>
          <w:tcPr>
            <w:tcW w:w="899" w:type="dxa"/>
            <w:vMerge/>
          </w:tcPr>
          <w:p w14:paraId="2DA1A43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2548F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A6DF38C" w14:textId="6844E9F0" w:rsidR="00285C11" w:rsidRPr="006B4C7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Сталинского районного Совета депутатов трудящихся</w:t>
            </w:r>
            <w:r w:rsidR="0043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1.11.1961</w:t>
            </w:r>
          </w:p>
        </w:tc>
        <w:tc>
          <w:tcPr>
            <w:tcW w:w="1559" w:type="dxa"/>
            <w:vMerge/>
          </w:tcPr>
          <w:p w14:paraId="3724E8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0A6B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C16B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4384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4B640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4FA84B6" w14:textId="77777777" w:rsidTr="00163EEF">
        <w:trPr>
          <w:trHeight w:val="990"/>
        </w:trPr>
        <w:tc>
          <w:tcPr>
            <w:tcW w:w="899" w:type="dxa"/>
            <w:vMerge/>
          </w:tcPr>
          <w:p w14:paraId="3F1304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9363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C4F82DE" w14:textId="0D83314D" w:rsidR="00285C11" w:rsidRPr="00F8061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Советского районного Совета депутатов трудящихся</w:t>
            </w:r>
            <w:r w:rsidR="0043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1961-20.04.1978</w:t>
            </w:r>
          </w:p>
        </w:tc>
        <w:tc>
          <w:tcPr>
            <w:tcW w:w="1559" w:type="dxa"/>
            <w:vMerge/>
          </w:tcPr>
          <w:p w14:paraId="215C65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A42F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AFA1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D0E0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44BC5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218DC99" w14:textId="77777777" w:rsidTr="00163EEF">
        <w:trPr>
          <w:trHeight w:val="300"/>
        </w:trPr>
        <w:tc>
          <w:tcPr>
            <w:tcW w:w="899" w:type="dxa"/>
            <w:vMerge/>
          </w:tcPr>
          <w:p w14:paraId="49C226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5E8E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E9D0957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изованная бухгалтерия дошкольныхучреждений Советского районного отдела на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: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Школа рабочей молодеж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сьмилетк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46 </w:t>
            </w:r>
          </w:p>
          <w:p w14:paraId="097C04C8" w14:textId="77777777" w:rsidR="00285C11" w:rsidRDefault="00285C11" w:rsidP="00BC7A3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7, Дом пионеров</w:t>
            </w:r>
          </w:p>
          <w:p w14:paraId="75D02CA4" w14:textId="77777777" w:rsidR="00285C11" w:rsidRPr="00AC3034" w:rsidRDefault="00285C11" w:rsidP="000D2B3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СЛИ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: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№ 19, 20, 21, 24, 28, 33, 41,54, 66, 74, 91, 104, 108, 110, 161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69,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 208, 278, 285, 348.</w:t>
            </w:r>
          </w:p>
        </w:tc>
        <w:tc>
          <w:tcPr>
            <w:tcW w:w="1559" w:type="dxa"/>
            <w:vMerge/>
          </w:tcPr>
          <w:p w14:paraId="4E4D94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43F5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299D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9F20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C0A2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E7BC37E" w14:textId="77777777" w:rsidTr="00163EEF">
        <w:tc>
          <w:tcPr>
            <w:tcW w:w="899" w:type="dxa"/>
            <w:vMerge w:val="restart"/>
          </w:tcPr>
          <w:p w14:paraId="6ED3C94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85</w:t>
            </w:r>
          </w:p>
        </w:tc>
        <w:tc>
          <w:tcPr>
            <w:tcW w:w="896" w:type="dxa"/>
            <w:vMerge w:val="restart"/>
          </w:tcPr>
          <w:p w14:paraId="4DDE6224" w14:textId="77777777" w:rsidR="00285C11" w:rsidRPr="00AC3034" w:rsidRDefault="00285C11" w:rsidP="003D2F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F8692F8" w14:textId="1D02DD39" w:rsidR="00EB056E" w:rsidRDefault="00EB05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ГУ«Управление финансов города Алматы»</w:t>
            </w:r>
          </w:p>
          <w:p w14:paraId="11ED9E30" w14:textId="75C82E8B" w:rsidR="00EB056E" w:rsidRDefault="00EB05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9.09.2011-</w:t>
            </w:r>
          </w:p>
          <w:p w14:paraId="6767F0E4" w14:textId="691D9914" w:rsidR="00285C11" w:rsidRPr="00EB056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B0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У «Управление финансов города Алматы»</w:t>
            </w:r>
          </w:p>
          <w:p w14:paraId="199157A9" w14:textId="34301C03" w:rsidR="00EB056E" w:rsidRPr="000C77E3" w:rsidRDefault="00285C11" w:rsidP="00EB056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B0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05.2008 -</w:t>
            </w:r>
            <w:r w:rsidR="00EB056E" w:rsidRPr="00EB0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9.09.2011</w:t>
            </w:r>
          </w:p>
        </w:tc>
        <w:tc>
          <w:tcPr>
            <w:tcW w:w="1559" w:type="dxa"/>
            <w:vMerge w:val="restart"/>
          </w:tcPr>
          <w:p w14:paraId="77DCB965" w14:textId="7E16D95E" w:rsidR="00285C11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9DD998" w14:textId="03DF7EC1" w:rsidR="00C44A58" w:rsidRPr="008B0A62" w:rsidRDefault="00C44A58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62">
              <w:rPr>
                <w:rFonts w:ascii="Times New Roman" w:hAnsi="Times New Roman" w:cs="Times New Roman"/>
                <w:sz w:val="28"/>
                <w:szCs w:val="28"/>
              </w:rPr>
              <w:t>1 доп</w:t>
            </w:r>
          </w:p>
          <w:p w14:paraId="69C15113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5029A2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659FC9F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53D589E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D7DA527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8359777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B00A950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36C5049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D50BB7D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D358260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68D78027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2E5C4BDC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2пр</w:t>
            </w:r>
          </w:p>
          <w:p w14:paraId="25D6FBC8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2 пр</w:t>
            </w:r>
          </w:p>
          <w:p w14:paraId="4385FEB9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2пр</w:t>
            </w:r>
          </w:p>
          <w:p w14:paraId="0689DB99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2пр</w:t>
            </w:r>
          </w:p>
          <w:p w14:paraId="71BA2EA2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доп</w:t>
            </w:r>
          </w:p>
          <w:p w14:paraId="0E9BE395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0D767FCF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611CFEA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46201D3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5пр</w:t>
            </w:r>
          </w:p>
          <w:p w14:paraId="7EECCFDE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5 пр</w:t>
            </w:r>
          </w:p>
          <w:p w14:paraId="5DEF7E25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5 пр</w:t>
            </w:r>
          </w:p>
          <w:p w14:paraId="47C72D14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 xml:space="preserve">15доп   </w:t>
            </w:r>
          </w:p>
          <w:p w14:paraId="3F1937BA" w14:textId="512371F5" w:rsidR="00285C11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5 пр</w:t>
            </w:r>
          </w:p>
          <w:p w14:paraId="57D7AABB" w14:textId="7C01308F" w:rsidR="00C44A58" w:rsidRPr="008B0A62" w:rsidRDefault="00C44A58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0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пр</w:t>
            </w:r>
          </w:p>
          <w:p w14:paraId="457B9DC8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3260D8E0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  <w:p w14:paraId="486CCD56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10E2C6B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7CAC5FB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14:paraId="691A2877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</w:t>
            </w:r>
          </w:p>
        </w:tc>
        <w:tc>
          <w:tcPr>
            <w:tcW w:w="1984" w:type="dxa"/>
            <w:vMerge w:val="restart"/>
          </w:tcPr>
          <w:p w14:paraId="2B8F47DB" w14:textId="3BB16C2B" w:rsidR="00285C11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1</w:t>
            </w:r>
          </w:p>
          <w:p w14:paraId="208F8032" w14:textId="4A59E6FF" w:rsidR="00C44A58" w:rsidRPr="008B0A62" w:rsidRDefault="00C44A58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62">
              <w:rPr>
                <w:rFonts w:ascii="Times New Roman" w:hAnsi="Times New Roman" w:cs="Times New Roman"/>
                <w:sz w:val="28"/>
                <w:szCs w:val="28"/>
              </w:rPr>
              <w:t>1996-2010</w:t>
            </w:r>
          </w:p>
          <w:p w14:paraId="32C4623E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29-1948  1935-1946  1950</w:t>
            </w:r>
          </w:p>
          <w:p w14:paraId="32F9BB84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36-1947  1947-1959</w:t>
            </w:r>
          </w:p>
          <w:p w14:paraId="319B8C5F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46-1957  1948-1956</w:t>
            </w:r>
          </w:p>
          <w:p w14:paraId="3764F50D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52-1953  1949</w:t>
            </w:r>
          </w:p>
          <w:p w14:paraId="3719B3B6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40-1941  1946-1965</w:t>
            </w:r>
          </w:p>
          <w:p w14:paraId="70102B99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66-1973</w:t>
            </w:r>
          </w:p>
          <w:p w14:paraId="37658EA9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72-198</w:t>
            </w: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4E1EA975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88-1990</w:t>
            </w:r>
          </w:p>
          <w:p w14:paraId="0957D2F6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91-1992</w:t>
            </w:r>
          </w:p>
          <w:p w14:paraId="0944D899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  <w:p w14:paraId="31362606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41-1943  1942-1943  1929-1965  1966-1972</w:t>
            </w:r>
          </w:p>
          <w:p w14:paraId="055D6FC0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72-1982</w:t>
            </w:r>
          </w:p>
          <w:p w14:paraId="6C94DBBC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87-1990</w:t>
            </w:r>
          </w:p>
          <w:p w14:paraId="25BEA3F9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 xml:space="preserve">1981-1990  </w:t>
            </w:r>
          </w:p>
          <w:p w14:paraId="1DA557DC" w14:textId="07BDA2E6" w:rsidR="00285C11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>1991-</w:t>
            </w: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</w:t>
            </w:r>
          </w:p>
          <w:p w14:paraId="111F18AA" w14:textId="03B97DAC" w:rsidR="00C44A58" w:rsidRPr="008B0A62" w:rsidRDefault="00C44A58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0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  <w:p w14:paraId="6B284293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4</w:t>
            </w:r>
          </w:p>
          <w:p w14:paraId="028EEF54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-1945</w:t>
            </w:r>
          </w:p>
          <w:p w14:paraId="4080089C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</w:rPr>
              <w:t xml:space="preserve"> 1949-1982  1984-1989   </w:t>
            </w:r>
            <w:r w:rsidRPr="00A51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-</w:t>
            </w: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  <w:p w14:paraId="0AD73121" w14:textId="77777777" w:rsidR="00285C11" w:rsidRPr="00A5109E" w:rsidRDefault="00285C11" w:rsidP="003D2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69</w:t>
            </w:r>
          </w:p>
        </w:tc>
        <w:tc>
          <w:tcPr>
            <w:tcW w:w="1135" w:type="dxa"/>
            <w:vMerge w:val="restart"/>
          </w:tcPr>
          <w:p w14:paraId="7C846B0B" w14:textId="3C35B816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7</w:t>
            </w:r>
          </w:p>
          <w:p w14:paraId="73E3E720" w14:textId="0BB2FB1A" w:rsidR="00C44A58" w:rsidRPr="008B0A62" w:rsidRDefault="008B0A62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7F0B7DB4" w14:textId="77777777" w:rsidR="00285C11" w:rsidRPr="00003E58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      143      72</w:t>
            </w:r>
          </w:p>
          <w:p w14:paraId="76E25434" w14:textId="77777777" w:rsidR="00285C11" w:rsidRPr="00003E58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      652</w:t>
            </w:r>
          </w:p>
          <w:p w14:paraId="63C54BCB" w14:textId="77777777" w:rsidR="00285C11" w:rsidRPr="00003E58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        307</w:t>
            </w:r>
          </w:p>
          <w:p w14:paraId="22F9A328" w14:textId="77777777" w:rsidR="00285C11" w:rsidRPr="00003E58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        64</w:t>
            </w:r>
          </w:p>
          <w:p w14:paraId="5DF50B66" w14:textId="77777777" w:rsidR="00352693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3 </w:t>
            </w:r>
          </w:p>
          <w:p w14:paraId="1CC3280A" w14:textId="77777777" w:rsidR="00285C11" w:rsidRPr="00352693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  <w:r w:rsidR="003526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05E3D543" w14:textId="77777777" w:rsidR="00285C11" w:rsidRPr="00BB29C0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2</w:t>
            </w:r>
          </w:p>
          <w:p w14:paraId="107925B6" w14:textId="77777777" w:rsidR="00285C11" w:rsidRPr="00A5109E" w:rsidRDefault="00B02B7F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9</w:t>
            </w:r>
          </w:p>
          <w:p w14:paraId="12A87DB4" w14:textId="77777777" w:rsidR="00285C11" w:rsidRPr="00BB29C0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</w:t>
            </w:r>
          </w:p>
          <w:p w14:paraId="64EB19E9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  <w:p w14:paraId="2A4DF057" w14:textId="77777777" w:rsidR="00285C11" w:rsidRPr="00A5109E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0B09F447" w14:textId="77777777" w:rsidR="00285C11" w:rsidRPr="00003E58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  <w:p w14:paraId="17ED03E3" w14:textId="77777777" w:rsidR="00352693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        8</w:t>
            </w:r>
            <w:r w:rsidR="00B02B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  <w:r w:rsidR="00B02B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7ABAE8DD" w14:textId="77777777" w:rsidR="00285C11" w:rsidRDefault="00285C11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2</w:t>
            </w:r>
          </w:p>
          <w:p w14:paraId="6F845879" w14:textId="77777777" w:rsidR="00285C11" w:rsidRDefault="00285C11" w:rsidP="003D2F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  <w:p w14:paraId="43431344" w14:textId="77777777" w:rsidR="00285C11" w:rsidRPr="00003E58" w:rsidRDefault="00285C11" w:rsidP="003D2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  <w:p w14:paraId="7F46F489" w14:textId="7101F3B1" w:rsidR="00285C11" w:rsidRDefault="00285C11" w:rsidP="00BB29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="00B02B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72EEC782" w14:textId="1DE5EC47" w:rsidR="00C44A58" w:rsidRPr="008B0A62" w:rsidRDefault="008B0A62" w:rsidP="00BB29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B0A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9</w:t>
            </w:r>
          </w:p>
          <w:p w14:paraId="60202DFE" w14:textId="77777777" w:rsidR="00285C11" w:rsidRDefault="00285C11" w:rsidP="003D2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9 </w:t>
            </w:r>
          </w:p>
          <w:p w14:paraId="4D915DC9" w14:textId="77777777" w:rsidR="00B02B7F" w:rsidRDefault="00285C11" w:rsidP="003D2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</w:t>
            </w:r>
          </w:p>
          <w:p w14:paraId="5CC7D32A" w14:textId="77777777" w:rsidR="00B02B7F" w:rsidRDefault="00285C11" w:rsidP="00B02B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  <w:p w14:paraId="78FCE8B7" w14:textId="77777777" w:rsidR="00285C11" w:rsidRPr="00B02B7F" w:rsidRDefault="00285C11" w:rsidP="00B02B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             </w:t>
            </w: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4</w:t>
            </w:r>
          </w:p>
          <w:p w14:paraId="1978BB5B" w14:textId="77777777" w:rsidR="00285C11" w:rsidRPr="00BB29C0" w:rsidRDefault="00285C11" w:rsidP="003D2F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BB29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65" w:type="dxa"/>
            <w:vMerge w:val="restart"/>
          </w:tcPr>
          <w:p w14:paraId="47B843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030B6D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765D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DD1A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4B18B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FF23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FD1B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0F2F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8FB9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DB1C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DF19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DAA1B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7B0E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ECD0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0726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57F7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D140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A3A8E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9316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D53CB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8757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D3C6DB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49800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C0C2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0449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7E264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8F814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F7A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FBB2C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0696F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D998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AF12F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7879A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E004A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1EBC8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3457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0106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6FD6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8B4E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4743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F55E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34DF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EE85305" w14:textId="77777777" w:rsidTr="00163EEF">
        <w:tc>
          <w:tcPr>
            <w:tcW w:w="899" w:type="dxa"/>
            <w:vMerge/>
          </w:tcPr>
          <w:p w14:paraId="6D07C6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4A09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6707DD" w14:textId="77777777" w:rsidR="00285C11" w:rsidRPr="00AC3034" w:rsidRDefault="00285C11" w:rsidP="003D2F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нитель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их казачьих и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559" w:type="dxa"/>
            <w:vMerge/>
          </w:tcPr>
          <w:p w14:paraId="60A595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75B3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80F3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0C6E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E9658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C43AF38" w14:textId="77777777" w:rsidTr="00163EEF">
        <w:tc>
          <w:tcPr>
            <w:tcW w:w="899" w:type="dxa"/>
            <w:vMerge/>
          </w:tcPr>
          <w:p w14:paraId="51C5A70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A5AAE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9748301" w14:textId="77777777" w:rsidR="00EB056E" w:rsidRDefault="00285C11" w:rsidP="003D2F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 исполнительного комитета Алма-Атинского городск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</w:p>
          <w:p w14:paraId="3C9B622C" w14:textId="34AF7050" w:rsidR="00285C11" w:rsidRPr="00AC3034" w:rsidRDefault="00285C11" w:rsidP="003D2F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559" w:type="dxa"/>
            <w:vMerge/>
          </w:tcPr>
          <w:p w14:paraId="301219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6A77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7D4E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3AA3D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ABCF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2B92C82" w14:textId="77777777" w:rsidTr="00163EEF">
        <w:tc>
          <w:tcPr>
            <w:tcW w:w="899" w:type="dxa"/>
            <w:vMerge/>
          </w:tcPr>
          <w:p w14:paraId="4BA5FC1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C5DF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7218120" w14:textId="0C2CC75C" w:rsidR="00285C11" w:rsidRPr="005932B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отдел исполнительного комитета Алма-Атинского городского Совета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07.10.1977</w:t>
            </w:r>
            <w:r w:rsidR="0059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1559" w:type="dxa"/>
            <w:vMerge/>
          </w:tcPr>
          <w:p w14:paraId="5B638D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400D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55C2C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1E28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FA34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76B8B22" w14:textId="77777777" w:rsidTr="00163EEF">
        <w:tc>
          <w:tcPr>
            <w:tcW w:w="899" w:type="dxa"/>
            <w:vMerge/>
          </w:tcPr>
          <w:p w14:paraId="74ED4F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20AC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3918BF0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кома Алма-Атинского городского Совета народных депутатов</w:t>
            </w:r>
          </w:p>
          <w:p w14:paraId="71B245C2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14.12.1988</w:t>
            </w:r>
          </w:p>
        </w:tc>
        <w:tc>
          <w:tcPr>
            <w:tcW w:w="1559" w:type="dxa"/>
            <w:vMerge/>
          </w:tcPr>
          <w:p w14:paraId="5F2B1F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74E2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1F37D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AD9D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89B1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7FE34E0" w14:textId="77777777" w:rsidTr="00163EEF">
        <w:tc>
          <w:tcPr>
            <w:tcW w:w="899" w:type="dxa"/>
            <w:vMerge/>
          </w:tcPr>
          <w:p w14:paraId="73C59F6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81DD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4252821" w14:textId="288E5561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финансовое упраление исполкома Алма-Атинского городского Совета народных депутатов</w:t>
            </w:r>
            <w:r w:rsidR="00431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1988-19.02.1992</w:t>
            </w:r>
          </w:p>
        </w:tc>
        <w:tc>
          <w:tcPr>
            <w:tcW w:w="1559" w:type="dxa"/>
            <w:vMerge/>
          </w:tcPr>
          <w:p w14:paraId="10814C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7149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20D4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80AC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56A4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AACA9C0" w14:textId="77777777" w:rsidTr="00163EEF">
        <w:tc>
          <w:tcPr>
            <w:tcW w:w="899" w:type="dxa"/>
            <w:vMerge/>
          </w:tcPr>
          <w:p w14:paraId="1E3F69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C854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6CC759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финансовое упраление</w:t>
            </w:r>
          </w:p>
          <w:p w14:paraId="5128A775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92-28.01.1993</w:t>
            </w:r>
          </w:p>
        </w:tc>
        <w:tc>
          <w:tcPr>
            <w:tcW w:w="1559" w:type="dxa"/>
            <w:vMerge/>
          </w:tcPr>
          <w:p w14:paraId="1FAD03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648BF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5A91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9143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C9E03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96E299F" w14:textId="77777777" w:rsidTr="00163EEF">
        <w:trPr>
          <w:trHeight w:val="228"/>
        </w:trPr>
        <w:tc>
          <w:tcPr>
            <w:tcW w:w="899" w:type="dxa"/>
            <w:vMerge/>
          </w:tcPr>
          <w:p w14:paraId="5CF914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A48A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55BCE98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финансовое управление</w:t>
            </w:r>
          </w:p>
          <w:p w14:paraId="5E1196C0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1.09.1999</w:t>
            </w:r>
          </w:p>
        </w:tc>
        <w:tc>
          <w:tcPr>
            <w:tcW w:w="1559" w:type="dxa"/>
            <w:vMerge/>
          </w:tcPr>
          <w:p w14:paraId="63D135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00D2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8AA0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3A088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654E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5402382" w14:textId="77777777" w:rsidTr="00163EEF">
        <w:trPr>
          <w:trHeight w:val="525"/>
        </w:trPr>
        <w:tc>
          <w:tcPr>
            <w:tcW w:w="899" w:type="dxa"/>
            <w:vMerge/>
          </w:tcPr>
          <w:p w14:paraId="523F87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3E82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B2B21F7" w14:textId="77777777" w:rsidR="00285C11" w:rsidRPr="00D6651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управление г</w:t>
            </w: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маты</w:t>
            </w:r>
          </w:p>
          <w:p w14:paraId="40C30A99" w14:textId="77777777" w:rsidR="00285C11" w:rsidRPr="00D6651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9.199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-17.01.2003 </w:t>
            </w:r>
          </w:p>
        </w:tc>
        <w:tc>
          <w:tcPr>
            <w:tcW w:w="1559" w:type="dxa"/>
            <w:vMerge/>
          </w:tcPr>
          <w:p w14:paraId="157A71D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6D17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2862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54C1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8D0D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47798A8" w14:textId="77777777" w:rsidTr="00163EEF">
        <w:trPr>
          <w:trHeight w:val="192"/>
        </w:trPr>
        <w:tc>
          <w:tcPr>
            <w:tcW w:w="899" w:type="dxa"/>
            <w:vMerge/>
          </w:tcPr>
          <w:p w14:paraId="689F25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5ECE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C2ABAB5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Финансовое управление г. Алматы»</w:t>
            </w:r>
          </w:p>
          <w:p w14:paraId="2E4963A8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7.01.2003-07.01.2005 </w:t>
            </w:r>
          </w:p>
        </w:tc>
        <w:tc>
          <w:tcPr>
            <w:tcW w:w="1559" w:type="dxa"/>
            <w:vMerge/>
          </w:tcPr>
          <w:p w14:paraId="5080FC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6FE7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10B9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A906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5F637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BF2C093" w14:textId="77777777" w:rsidTr="00163EEF">
        <w:trPr>
          <w:trHeight w:val="272"/>
        </w:trPr>
        <w:tc>
          <w:tcPr>
            <w:tcW w:w="899" w:type="dxa"/>
            <w:vMerge/>
          </w:tcPr>
          <w:p w14:paraId="3B2849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9330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0BB75A9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Департамент финансов города Алматы»</w:t>
            </w:r>
          </w:p>
          <w:p w14:paraId="029D8A59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7.01.2005 -22.05.2008 </w:t>
            </w:r>
          </w:p>
        </w:tc>
        <w:tc>
          <w:tcPr>
            <w:tcW w:w="1559" w:type="dxa"/>
            <w:vMerge/>
          </w:tcPr>
          <w:p w14:paraId="70D123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4884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0A88B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2C10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7288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CA3E150" w14:textId="77777777" w:rsidTr="00163EEF">
        <w:tc>
          <w:tcPr>
            <w:tcW w:w="899" w:type="dxa"/>
            <w:vMerge w:val="restart"/>
          </w:tcPr>
          <w:p w14:paraId="7AD28BF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86</w:t>
            </w:r>
          </w:p>
        </w:tc>
        <w:tc>
          <w:tcPr>
            <w:tcW w:w="896" w:type="dxa"/>
            <w:vMerge w:val="restart"/>
          </w:tcPr>
          <w:p w14:paraId="7A503D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6</w:t>
            </w:r>
          </w:p>
        </w:tc>
        <w:tc>
          <w:tcPr>
            <w:tcW w:w="6663" w:type="dxa"/>
          </w:tcPr>
          <w:p w14:paraId="736473C1" w14:textId="77777777" w:rsidR="00285C11" w:rsidRPr="00D525F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участка Алма-Атинского уезда</w:t>
            </w:r>
          </w:p>
          <w:p w14:paraId="6FB9980A" w14:textId="77777777" w:rsidR="00285C11" w:rsidRPr="00D525F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Узун-агач, Джетысуйской обла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  <w:p w14:paraId="3E0AAB3F" w14:textId="77777777" w:rsidR="00285C11" w:rsidRPr="000C77E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8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5</w:t>
            </w:r>
          </w:p>
        </w:tc>
        <w:tc>
          <w:tcPr>
            <w:tcW w:w="1559" w:type="dxa"/>
            <w:vMerge w:val="restart"/>
          </w:tcPr>
          <w:p w14:paraId="3A587437" w14:textId="77777777" w:rsidR="00285C11" w:rsidRPr="00A5109E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/уг</w:t>
            </w:r>
          </w:p>
          <w:p w14:paraId="6E6F4422" w14:textId="77777777" w:rsidR="00285C11" w:rsidRPr="00A5109E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</w:t>
            </w:r>
          </w:p>
        </w:tc>
        <w:tc>
          <w:tcPr>
            <w:tcW w:w="1984" w:type="dxa"/>
            <w:vMerge w:val="restart"/>
          </w:tcPr>
          <w:p w14:paraId="3D95CA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-1925  1918-1924</w:t>
            </w:r>
          </w:p>
        </w:tc>
        <w:tc>
          <w:tcPr>
            <w:tcW w:w="1135" w:type="dxa"/>
            <w:vMerge w:val="restart"/>
          </w:tcPr>
          <w:p w14:paraId="368A78B2" w14:textId="77777777" w:rsidR="00285C11" w:rsidRPr="006D6F51" w:rsidRDefault="00285C11" w:rsidP="006D6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D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7</w:t>
            </w:r>
            <w:r w:rsidR="006D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5" w:type="dxa"/>
            <w:vMerge w:val="restart"/>
          </w:tcPr>
          <w:p w14:paraId="79451D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B796E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CDF1A4F" w14:textId="77777777" w:rsidTr="00163EEF">
        <w:tc>
          <w:tcPr>
            <w:tcW w:w="899" w:type="dxa"/>
            <w:vMerge/>
          </w:tcPr>
          <w:p w14:paraId="260788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016A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369B14C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7-го участка Верненского уезда,</w:t>
            </w:r>
          </w:p>
          <w:p w14:paraId="38C3B77B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занско-Богородское, Семиреченской области</w:t>
            </w:r>
          </w:p>
        </w:tc>
        <w:tc>
          <w:tcPr>
            <w:tcW w:w="1559" w:type="dxa"/>
            <w:vMerge/>
          </w:tcPr>
          <w:p w14:paraId="4762C1B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AEC0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1A11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26385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4CA83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62A0500" w14:textId="77777777" w:rsidTr="00163EEF">
        <w:tc>
          <w:tcPr>
            <w:tcW w:w="899" w:type="dxa"/>
          </w:tcPr>
          <w:p w14:paraId="3600FC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896" w:type="dxa"/>
          </w:tcPr>
          <w:p w14:paraId="5EE85B3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6663" w:type="dxa"/>
          </w:tcPr>
          <w:p w14:paraId="1301288E" w14:textId="77777777" w:rsidR="00DC35A0" w:rsidRDefault="00285C11" w:rsidP="00A510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нский город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ари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тдел при коммунальном отделе   </w:t>
            </w:r>
          </w:p>
          <w:p w14:paraId="321631B2" w14:textId="41487018" w:rsidR="00285C11" w:rsidRPr="000C77E3" w:rsidRDefault="00285C11" w:rsidP="00A510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2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4</w:t>
            </w:r>
          </w:p>
        </w:tc>
        <w:tc>
          <w:tcPr>
            <w:tcW w:w="1559" w:type="dxa"/>
          </w:tcPr>
          <w:p w14:paraId="187D56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72081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2-1924</w:t>
            </w:r>
          </w:p>
        </w:tc>
        <w:tc>
          <w:tcPr>
            <w:tcW w:w="1135" w:type="dxa"/>
          </w:tcPr>
          <w:p w14:paraId="00ADB9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65" w:type="dxa"/>
          </w:tcPr>
          <w:p w14:paraId="23B4CD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A41B7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06CDA95" w14:textId="77777777" w:rsidTr="00163EEF">
        <w:tc>
          <w:tcPr>
            <w:tcW w:w="899" w:type="dxa"/>
          </w:tcPr>
          <w:p w14:paraId="450EC2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896" w:type="dxa"/>
          </w:tcPr>
          <w:p w14:paraId="6246433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6663" w:type="dxa"/>
          </w:tcPr>
          <w:p w14:paraId="3C8C75FC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ый суд 16 участка Сталинского района </w:t>
            </w:r>
          </w:p>
          <w:p w14:paraId="04EBEADE" w14:textId="37A4ED03" w:rsidR="00285C11" w:rsidRP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ы</w:t>
            </w:r>
            <w:r w:rsidR="00DC35A0" w:rsidRPr="003B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8-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559" w:type="dxa"/>
          </w:tcPr>
          <w:p w14:paraId="699E0450" w14:textId="77777777" w:rsidR="00285C11" w:rsidRPr="00A5109E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</w:t>
            </w:r>
          </w:p>
          <w:p w14:paraId="6E185DB5" w14:textId="77777777" w:rsidR="00285C11" w:rsidRPr="00A5109E" w:rsidRDefault="00285C11" w:rsidP="00A510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г</w:t>
            </w:r>
          </w:p>
        </w:tc>
        <w:tc>
          <w:tcPr>
            <w:tcW w:w="1984" w:type="dxa"/>
          </w:tcPr>
          <w:p w14:paraId="37CFD1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42  1938-1942</w:t>
            </w:r>
          </w:p>
        </w:tc>
        <w:tc>
          <w:tcPr>
            <w:tcW w:w="1135" w:type="dxa"/>
          </w:tcPr>
          <w:p w14:paraId="3A96B9E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7         268</w:t>
            </w:r>
          </w:p>
        </w:tc>
        <w:tc>
          <w:tcPr>
            <w:tcW w:w="865" w:type="dxa"/>
          </w:tcPr>
          <w:p w14:paraId="4365ACE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14:paraId="2EA5F9C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112F141" w14:textId="77777777" w:rsidTr="00163EEF">
        <w:tc>
          <w:tcPr>
            <w:tcW w:w="899" w:type="dxa"/>
            <w:vMerge w:val="restart"/>
          </w:tcPr>
          <w:p w14:paraId="5B0A46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</w:tc>
        <w:tc>
          <w:tcPr>
            <w:tcW w:w="896" w:type="dxa"/>
            <w:vMerge w:val="restart"/>
          </w:tcPr>
          <w:p w14:paraId="345069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</w:tc>
        <w:tc>
          <w:tcPr>
            <w:tcW w:w="6663" w:type="dxa"/>
          </w:tcPr>
          <w:p w14:paraId="243237B9" w14:textId="6A9B15B6" w:rsidR="00285C11" w:rsidRP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525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ма-Атинский заготовительный пункт при мельнице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»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0C7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.1926-00.00.1935</w:t>
            </w:r>
          </w:p>
        </w:tc>
        <w:tc>
          <w:tcPr>
            <w:tcW w:w="1559" w:type="dxa"/>
            <w:vMerge w:val="restart"/>
          </w:tcPr>
          <w:p w14:paraId="359072E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</w:t>
            </w:r>
          </w:p>
          <w:p w14:paraId="0195A2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649533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-1927  1928-1935</w:t>
            </w:r>
          </w:p>
        </w:tc>
        <w:tc>
          <w:tcPr>
            <w:tcW w:w="1135" w:type="dxa"/>
            <w:vMerge w:val="restart"/>
          </w:tcPr>
          <w:p w14:paraId="4AF3F86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     </w:t>
            </w:r>
          </w:p>
          <w:p w14:paraId="0C8E9A63" w14:textId="77777777" w:rsidR="00285C11" w:rsidRPr="00AC3034" w:rsidRDefault="00285C11" w:rsidP="0055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65" w:type="dxa"/>
            <w:vMerge w:val="restart"/>
          </w:tcPr>
          <w:p w14:paraId="55C576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135438C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68BE180" w14:textId="77777777" w:rsidTr="00163EEF">
        <w:tc>
          <w:tcPr>
            <w:tcW w:w="899" w:type="dxa"/>
            <w:vMerge/>
          </w:tcPr>
          <w:p w14:paraId="6EBDFE9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DDA9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ADED3F" w14:textId="5079EA74" w:rsidR="00285C11" w:rsidRPr="00D525F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525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отделение управления Казахской государственной хлебной торговли"Упрказаххл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D525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рга" при вольцово-гидромеханической мельнице "Смычк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00.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8.1926</w:t>
            </w:r>
          </w:p>
        </w:tc>
        <w:tc>
          <w:tcPr>
            <w:tcW w:w="1559" w:type="dxa"/>
            <w:vMerge/>
          </w:tcPr>
          <w:p w14:paraId="06733B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B84D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9338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F8A0F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431B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F563460" w14:textId="77777777" w:rsidTr="00163EEF">
        <w:tc>
          <w:tcPr>
            <w:tcW w:w="899" w:type="dxa"/>
          </w:tcPr>
          <w:p w14:paraId="5F56BC0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896" w:type="dxa"/>
          </w:tcPr>
          <w:p w14:paraId="1D78FC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6663" w:type="dxa"/>
          </w:tcPr>
          <w:p w14:paraId="45746EBD" w14:textId="37FD8848" w:rsidR="00285C11" w:rsidRDefault="00285C11" w:rsidP="005568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одской административный от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и городском Совет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их, крестьянских и красноармейских депутатов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1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2</w:t>
            </w:r>
          </w:p>
          <w:p w14:paraId="1EC93529" w14:textId="77777777" w:rsidR="00285C11" w:rsidRPr="005F2F2C" w:rsidRDefault="00285C11" w:rsidP="005568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80919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03622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-1932</w:t>
            </w:r>
          </w:p>
        </w:tc>
        <w:tc>
          <w:tcPr>
            <w:tcW w:w="1135" w:type="dxa"/>
          </w:tcPr>
          <w:p w14:paraId="37C8EA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31DC74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715E07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5D40826" w14:textId="77777777" w:rsidTr="00163EEF">
        <w:tc>
          <w:tcPr>
            <w:tcW w:w="899" w:type="dxa"/>
          </w:tcPr>
          <w:p w14:paraId="69241E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29C2E1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6663" w:type="dxa"/>
          </w:tcPr>
          <w:p w14:paraId="34486A2F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визорская школа</w:t>
            </w:r>
          </w:p>
        </w:tc>
        <w:tc>
          <w:tcPr>
            <w:tcW w:w="1559" w:type="dxa"/>
          </w:tcPr>
          <w:p w14:paraId="591E52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4874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25A05C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40FE6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410CDF01" w14:textId="77777777" w:rsidR="00285C11" w:rsidRPr="00AC3034" w:rsidRDefault="00285C11" w:rsidP="00B4700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ередан в ГАААО</w:t>
            </w:r>
          </w:p>
        </w:tc>
      </w:tr>
      <w:tr w:rsidR="00285C11" w:rsidRPr="00AC3034" w14:paraId="2A4CBD5A" w14:textId="77777777" w:rsidTr="00163EEF">
        <w:trPr>
          <w:trHeight w:val="134"/>
        </w:trPr>
        <w:tc>
          <w:tcPr>
            <w:tcW w:w="899" w:type="dxa"/>
            <w:vMerge w:val="restart"/>
          </w:tcPr>
          <w:p w14:paraId="52496B0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896" w:type="dxa"/>
            <w:vMerge w:val="restart"/>
          </w:tcPr>
          <w:p w14:paraId="659BC17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5AC5E81" w14:textId="1461FDE9" w:rsidR="00285C11" w:rsidRPr="00DC35A0" w:rsidRDefault="00285C11" w:rsidP="005568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яя школа №25 им. Ф.Э.Дзержинског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ве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ного отдела Народного обра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                                 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0.1961-25.03.1967</w:t>
            </w:r>
          </w:p>
        </w:tc>
        <w:tc>
          <w:tcPr>
            <w:tcW w:w="1559" w:type="dxa"/>
            <w:vMerge w:val="restart"/>
          </w:tcPr>
          <w:p w14:paraId="20B25B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757F22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62</w:t>
            </w:r>
          </w:p>
        </w:tc>
        <w:tc>
          <w:tcPr>
            <w:tcW w:w="1135" w:type="dxa"/>
            <w:vMerge w:val="restart"/>
          </w:tcPr>
          <w:p w14:paraId="295C119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65" w:type="dxa"/>
            <w:vMerge w:val="restart"/>
          </w:tcPr>
          <w:p w14:paraId="4C1BE6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  <w:vMerge w:val="restart"/>
          </w:tcPr>
          <w:p w14:paraId="65773C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A32CEAC" w14:textId="77777777" w:rsidTr="00163EEF">
        <w:trPr>
          <w:trHeight w:val="750"/>
        </w:trPr>
        <w:tc>
          <w:tcPr>
            <w:tcW w:w="899" w:type="dxa"/>
            <w:vMerge/>
          </w:tcPr>
          <w:p w14:paraId="5D08FD3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E6E07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03D81D5" w14:textId="77777777" w:rsidR="00285C11" w:rsidRPr="005568FF" w:rsidRDefault="00285C11" w:rsidP="005568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школа №25 им. Ф.Э.Дзержинского Сталинского районного отдела Народного обравания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.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vMerge/>
          </w:tcPr>
          <w:p w14:paraId="52AA8A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A2F81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15171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24EF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F4C4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9A0B309" w14:textId="77777777" w:rsidTr="00163EEF">
        <w:tc>
          <w:tcPr>
            <w:tcW w:w="899" w:type="dxa"/>
            <w:vMerge w:val="restart"/>
          </w:tcPr>
          <w:p w14:paraId="3A2F86E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  <w:p w14:paraId="4C56633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2A24E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D5A0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693A0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5E3362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93</w:t>
            </w:r>
          </w:p>
          <w:p w14:paraId="48A1E87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60C73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C797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1CE84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07723D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F2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лма-Атинский электротехникум связи Министерства связи СССР                                      </w:t>
            </w:r>
          </w:p>
          <w:p w14:paraId="6392F2C2" w14:textId="0E569FA0" w:rsidR="00285C11" w:rsidRPr="000C77E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7.02.1968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4</w:t>
            </w:r>
          </w:p>
        </w:tc>
        <w:tc>
          <w:tcPr>
            <w:tcW w:w="1559" w:type="dxa"/>
            <w:vMerge w:val="restart"/>
          </w:tcPr>
          <w:p w14:paraId="1777F61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70287C4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C34011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м</w:t>
            </w:r>
          </w:p>
          <w:p w14:paraId="521B893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</w:t>
            </w:r>
          </w:p>
          <w:p w14:paraId="056C72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</w:t>
            </w:r>
          </w:p>
        </w:tc>
        <w:tc>
          <w:tcPr>
            <w:tcW w:w="1984" w:type="dxa"/>
            <w:vMerge w:val="restart"/>
          </w:tcPr>
          <w:p w14:paraId="2C6414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2-1969  1968-1974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1-1968  1940-1966  1961-1968</w:t>
            </w:r>
          </w:p>
        </w:tc>
        <w:tc>
          <w:tcPr>
            <w:tcW w:w="1135" w:type="dxa"/>
            <w:vMerge w:val="restart"/>
          </w:tcPr>
          <w:p w14:paraId="166857D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52    </w:t>
            </w:r>
          </w:p>
          <w:p w14:paraId="3BFEFFD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  <w:p w14:paraId="40A8C2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4       127       21</w:t>
            </w:r>
          </w:p>
        </w:tc>
        <w:tc>
          <w:tcPr>
            <w:tcW w:w="865" w:type="dxa"/>
            <w:vMerge w:val="restart"/>
          </w:tcPr>
          <w:p w14:paraId="253C7BF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14:paraId="1C6C2C9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F7546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6CD79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96B6B5" w14:textId="77777777" w:rsidR="00285C11" w:rsidRPr="005568FF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1EC203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9C850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A7DCA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C878E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D2793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817AF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5727DA" w14:textId="77777777" w:rsidR="00285C11" w:rsidRPr="005568FF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4C949416" w14:textId="77777777" w:rsidTr="00163EEF">
        <w:tc>
          <w:tcPr>
            <w:tcW w:w="899" w:type="dxa"/>
            <w:vMerge/>
          </w:tcPr>
          <w:p w14:paraId="450115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ACF4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72F3BE2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связи Народного комиссариата почт и телеграфов СССР 15.07.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559" w:type="dxa"/>
            <w:vMerge/>
          </w:tcPr>
          <w:p w14:paraId="1A194B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7DFD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768F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646A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45FA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2D363D1" w14:textId="77777777" w:rsidTr="00163EEF">
        <w:tc>
          <w:tcPr>
            <w:tcW w:w="899" w:type="dxa"/>
            <w:vMerge/>
          </w:tcPr>
          <w:p w14:paraId="7B01F1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A5145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C0A3E86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связи Народного комиссариата связи СССР</w:t>
            </w:r>
          </w:p>
          <w:p w14:paraId="500D6A4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559" w:type="dxa"/>
            <w:vMerge/>
          </w:tcPr>
          <w:p w14:paraId="2DB215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F78F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407E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3EB0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0EB2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A11C69D" w14:textId="77777777" w:rsidTr="00163EEF">
        <w:tc>
          <w:tcPr>
            <w:tcW w:w="899" w:type="dxa"/>
            <w:vMerge/>
          </w:tcPr>
          <w:p w14:paraId="52A910A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EFEA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0758983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техникум связи Народного комиссариат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</w:p>
          <w:p w14:paraId="20F7733A" w14:textId="4098C976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559" w:type="dxa"/>
            <w:vMerge/>
          </w:tcPr>
          <w:p w14:paraId="500C38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DAF5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05D5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CD08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B90C1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7B9B463" w14:textId="77777777" w:rsidTr="00163EEF">
        <w:tc>
          <w:tcPr>
            <w:tcW w:w="899" w:type="dxa"/>
            <w:vMerge/>
          </w:tcPr>
          <w:p w14:paraId="46FD63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D875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829C6E6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техникум связи Министерств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</w:t>
            </w:r>
          </w:p>
        </w:tc>
        <w:tc>
          <w:tcPr>
            <w:tcW w:w="1559" w:type="dxa"/>
            <w:vMerge/>
          </w:tcPr>
          <w:p w14:paraId="25C04D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6396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8A4C2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97A2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4A5C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944935F" w14:textId="77777777" w:rsidTr="00163EEF">
        <w:trPr>
          <w:trHeight w:val="416"/>
        </w:trPr>
        <w:tc>
          <w:tcPr>
            <w:tcW w:w="899" w:type="dxa"/>
            <w:vMerge/>
          </w:tcPr>
          <w:p w14:paraId="3A4A221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0B9E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F63471C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союз работников связи, рабочих автотранспорта и шоссейных дорог при 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электротехникуме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</w:p>
          <w:p w14:paraId="5DD830BB" w14:textId="782931AA" w:rsidR="00285C11" w:rsidRPr="005F2F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07.02.1968</w:t>
            </w:r>
          </w:p>
        </w:tc>
        <w:tc>
          <w:tcPr>
            <w:tcW w:w="1559" w:type="dxa"/>
            <w:vMerge/>
          </w:tcPr>
          <w:p w14:paraId="49D265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870B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CB7D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A7B4D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D263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172EAE" w14:textId="77777777" w:rsidTr="00163EEF">
        <w:trPr>
          <w:trHeight w:val="600"/>
        </w:trPr>
        <w:tc>
          <w:tcPr>
            <w:tcW w:w="899" w:type="dxa"/>
            <w:vMerge/>
          </w:tcPr>
          <w:p w14:paraId="76D657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E258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7AB40B" w14:textId="77777777" w:rsidR="00285C11" w:rsidRPr="005F2F2C" w:rsidRDefault="00285C11" w:rsidP="005F2F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2F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ый союз работников связи при Алма-Атинском электротехникуме связи</w:t>
            </w:r>
          </w:p>
        </w:tc>
        <w:tc>
          <w:tcPr>
            <w:tcW w:w="1559" w:type="dxa"/>
            <w:vMerge/>
          </w:tcPr>
          <w:p w14:paraId="3B5A07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DBBC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EDE7F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E8AF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9206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6AACDDF" w14:textId="77777777" w:rsidTr="00163EEF">
        <w:trPr>
          <w:trHeight w:val="351"/>
        </w:trPr>
        <w:tc>
          <w:tcPr>
            <w:tcW w:w="899" w:type="dxa"/>
            <w:vMerge/>
          </w:tcPr>
          <w:p w14:paraId="4666B1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B4CDE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F4BCC30" w14:textId="77777777" w:rsidR="00285C11" w:rsidRPr="005F2F2C" w:rsidRDefault="00285C11" w:rsidP="005F2F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урсы руководящих работников связи при Алма-Атинском электротехникуме связи</w:t>
            </w:r>
          </w:p>
        </w:tc>
        <w:tc>
          <w:tcPr>
            <w:tcW w:w="1559" w:type="dxa"/>
            <w:vMerge/>
          </w:tcPr>
          <w:p w14:paraId="49E553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BAD4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76E6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6A194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57AD9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DD06999" w14:textId="77777777" w:rsidTr="00163EEF">
        <w:tc>
          <w:tcPr>
            <w:tcW w:w="899" w:type="dxa"/>
            <w:vMerge w:val="restart"/>
          </w:tcPr>
          <w:p w14:paraId="11A8CC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  <w:p w14:paraId="13B2ECE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3763E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01B7F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FC61E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4440C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75905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2F647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2D598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CF9FE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35316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B6601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913A5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78936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BB577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175EE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082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1B4DC7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94</w:t>
            </w:r>
          </w:p>
          <w:p w14:paraId="127B403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5B36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3A56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034A2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0541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E6F0B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D67C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73528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32BE7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1D3D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E9B00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14031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C6984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CD250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13393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86D6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DF3547" w14:textId="21482FDA" w:rsidR="00285C11" w:rsidRPr="00EF707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лма-Атинский политехнический техникум Министерства высшего и среднего специ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ССР</w:t>
            </w:r>
            <w:r w:rsidR="0043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960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1</w:t>
            </w:r>
          </w:p>
        </w:tc>
        <w:tc>
          <w:tcPr>
            <w:tcW w:w="1559" w:type="dxa"/>
            <w:vMerge w:val="restart"/>
          </w:tcPr>
          <w:p w14:paraId="4F0BC3A7" w14:textId="77777777" w:rsidR="00285C11" w:rsidRPr="00AC3034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15DB5DD" w14:textId="77777777" w:rsidR="00285C11" w:rsidRPr="00AC3034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53168ABE" w14:textId="77777777" w:rsidR="00285C11" w:rsidRPr="00AC3034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22D5825A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</w:t>
            </w:r>
          </w:p>
          <w:p w14:paraId="73F67CAD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19EBB6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74907D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D7F06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2EE6A7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536DD5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A96410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7091EE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9B2250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804282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84615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97715E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E4FB6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8DEA4C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6248E4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93203B" w14:textId="77777777" w:rsidR="00285C11" w:rsidRPr="005F2F2C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B484343" w14:textId="77777777" w:rsidR="00285C11" w:rsidRPr="00AC3034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2-1970  1961-1967</w:t>
            </w:r>
          </w:p>
          <w:p w14:paraId="5E49344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71  1961-1967</w:t>
            </w:r>
          </w:p>
          <w:p w14:paraId="3967B148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08EC0C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5480D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DFBB4D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217B33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8021AE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98D4FF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300ABC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18AECF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F6ECE1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EA37A1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64D554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58A46F" w14:textId="77777777" w:rsidR="00285C11" w:rsidRPr="005F2F2C" w:rsidRDefault="00285C11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0A91F43" w14:textId="77777777" w:rsidR="00285C11" w:rsidRPr="00AC3034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75        13</w:t>
            </w:r>
          </w:p>
          <w:p w14:paraId="232139EA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          7</w:t>
            </w:r>
          </w:p>
          <w:p w14:paraId="4CB78120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E18E87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25AC16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476FB4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953092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752556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2614FB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FFB8A0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5AAAFD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5E9615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B08C4E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035CA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068E71" w14:textId="77777777" w:rsidR="00285C11" w:rsidRPr="005F2F2C" w:rsidRDefault="00285C11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A937718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14:paraId="264C98BB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8BFC92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65678D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423F07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78A8DC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F2FE67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168046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43C283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8A078F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50EF55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FA8FC9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6AC7E5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8366AC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069D18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C55592" w14:textId="77777777" w:rsidR="00285C11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709030" w14:textId="77777777" w:rsidR="00285C11" w:rsidRPr="005F2F2C" w:rsidRDefault="00285C11" w:rsidP="00780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A587A3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56670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BA59F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1A594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E0F9D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DDE4F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A6414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2347A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811CC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3AA85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99AA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8DD7C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9C87A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0BC8C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22A1A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A1882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F1D26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21B22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BB72D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328CC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4ECDB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3693C9" w14:textId="77777777" w:rsidR="00285C11" w:rsidRPr="005F2F2C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58CBA2DE" w14:textId="77777777" w:rsidTr="00163EEF">
        <w:trPr>
          <w:trHeight w:val="877"/>
        </w:trPr>
        <w:tc>
          <w:tcPr>
            <w:tcW w:w="899" w:type="dxa"/>
            <w:vMerge/>
          </w:tcPr>
          <w:p w14:paraId="3F6FFBC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1B02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5317348" w14:textId="5D02ABED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ы-Курганский техникум сахарн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Министерства пищевой промышленности СССР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2-16.08.1948</w:t>
            </w:r>
          </w:p>
        </w:tc>
        <w:tc>
          <w:tcPr>
            <w:tcW w:w="1559" w:type="dxa"/>
            <w:vMerge/>
          </w:tcPr>
          <w:p w14:paraId="25203D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E4B8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92BE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A15F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D998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9B7CBFF" w14:textId="77777777" w:rsidTr="00163EEF">
        <w:tc>
          <w:tcPr>
            <w:tcW w:w="899" w:type="dxa"/>
            <w:vMerge/>
          </w:tcPr>
          <w:p w14:paraId="17340D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F2A1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1175783" w14:textId="4231E37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ищевой промышленности Министерства пищевой промышленности КазССР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1948-20.11.1953</w:t>
            </w:r>
          </w:p>
        </w:tc>
        <w:tc>
          <w:tcPr>
            <w:tcW w:w="1559" w:type="dxa"/>
            <w:vMerge/>
          </w:tcPr>
          <w:p w14:paraId="278526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272F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6097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A0B1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C3E86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970078" w14:textId="77777777" w:rsidTr="00163EEF">
        <w:trPr>
          <w:trHeight w:val="441"/>
        </w:trPr>
        <w:tc>
          <w:tcPr>
            <w:tcW w:w="899" w:type="dxa"/>
            <w:vMerge/>
          </w:tcPr>
          <w:p w14:paraId="1B19FD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159E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22CD9BF" w14:textId="77777777" w:rsidR="00DC35A0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ищевой промышленности Министерства промышленности продовольственных товаров КазССР</w:t>
            </w:r>
          </w:p>
          <w:p w14:paraId="0B60009A" w14:textId="0EEFD78C" w:rsidR="00285C11" w:rsidRPr="00D62131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11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</w:t>
            </w:r>
          </w:p>
        </w:tc>
        <w:tc>
          <w:tcPr>
            <w:tcW w:w="1559" w:type="dxa"/>
            <w:vMerge/>
          </w:tcPr>
          <w:p w14:paraId="7D03D8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9B6E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DDFF8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A08F5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A810B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DFC8AA" w14:textId="77777777" w:rsidTr="00163EEF">
        <w:tc>
          <w:tcPr>
            <w:tcW w:w="899" w:type="dxa"/>
            <w:vMerge/>
          </w:tcPr>
          <w:p w14:paraId="32F9E55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DF399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9B0C4DA" w14:textId="77777777" w:rsidR="00285C11" w:rsidRPr="005F2F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ищевой промышленности Совета Народного хозяйства Алма-Атинского административно-экономического района</w:t>
            </w:r>
          </w:p>
          <w:p w14:paraId="5D7C89C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-19.08.1958</w:t>
            </w:r>
          </w:p>
        </w:tc>
        <w:tc>
          <w:tcPr>
            <w:tcW w:w="1559" w:type="dxa"/>
            <w:vMerge/>
          </w:tcPr>
          <w:p w14:paraId="0DBD91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8578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7D30D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C724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C4F4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F4FF9D0" w14:textId="77777777" w:rsidTr="00163EEF">
        <w:tc>
          <w:tcPr>
            <w:tcW w:w="899" w:type="dxa"/>
            <w:vMerge/>
          </w:tcPr>
          <w:p w14:paraId="7421E7A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C150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A400616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Министерства хлебопродуктов КазССР</w:t>
            </w:r>
          </w:p>
          <w:p w14:paraId="453657A7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1958-29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9</w:t>
            </w:r>
          </w:p>
        </w:tc>
        <w:tc>
          <w:tcPr>
            <w:tcW w:w="1559" w:type="dxa"/>
            <w:vMerge/>
          </w:tcPr>
          <w:p w14:paraId="50CD7D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52B8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7E41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945A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60314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9FD654A" w14:textId="77777777" w:rsidTr="00163EEF">
        <w:tc>
          <w:tcPr>
            <w:tcW w:w="899" w:type="dxa"/>
            <w:vMerge/>
          </w:tcPr>
          <w:p w14:paraId="4A2F8C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20D4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709B573" w14:textId="77777777" w:rsidR="00DC35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комитета высшего и среднего специального образования Совета Министров КазССР</w:t>
            </w:r>
          </w:p>
          <w:p w14:paraId="0F82BAD6" w14:textId="2DAA3D9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</w:p>
        </w:tc>
        <w:tc>
          <w:tcPr>
            <w:tcW w:w="1559" w:type="dxa"/>
            <w:vMerge/>
          </w:tcPr>
          <w:p w14:paraId="254657A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9E10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E1DB3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A290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9E17A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EF4AF2E" w14:textId="77777777" w:rsidTr="00163EEF">
        <w:tc>
          <w:tcPr>
            <w:tcW w:w="899" w:type="dxa"/>
            <w:vMerge w:val="restart"/>
          </w:tcPr>
          <w:p w14:paraId="49238D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</w:t>
            </w:r>
          </w:p>
        </w:tc>
        <w:tc>
          <w:tcPr>
            <w:tcW w:w="896" w:type="dxa"/>
            <w:vMerge w:val="restart"/>
          </w:tcPr>
          <w:p w14:paraId="73FDAA8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6663" w:type="dxa"/>
          </w:tcPr>
          <w:p w14:paraId="6584416E" w14:textId="1D3E85CC" w:rsidR="00285C11" w:rsidRPr="00C8643A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ехнологический техникумбытового обслуживания и легкой промышленности Министерства высшего и среднего специального образования КазССР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1.1968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68</w:t>
            </w:r>
          </w:p>
        </w:tc>
        <w:tc>
          <w:tcPr>
            <w:tcW w:w="1559" w:type="dxa"/>
            <w:vMerge w:val="restart"/>
          </w:tcPr>
          <w:p w14:paraId="1DCEF5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7BE2E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4612E83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5E644A1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7C588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5E42D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37D4C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E9B9F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912303" w14:textId="77777777" w:rsidR="00285C11" w:rsidRPr="00780F7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BF8E67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1965  1966-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8-1968</w:t>
            </w:r>
          </w:p>
          <w:p w14:paraId="06AEE5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B8C9B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1F1F9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0AA61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9189F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6737AC" w14:textId="77777777" w:rsidR="00285C11" w:rsidRPr="00780F7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ACFCB5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</w:t>
            </w:r>
          </w:p>
          <w:p w14:paraId="00B91D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  <w:p w14:paraId="58BDEBF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  <w:p w14:paraId="0911EE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EBD17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CF081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760F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4272F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4097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E062D5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1E07513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C4155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74247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A8C6D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E13AD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9B12E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3249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4B8AC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17C13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5D564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C35A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B74AF2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6F66C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C66F0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9F3DA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0E350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13ECF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774AE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8235B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54BD73" w14:textId="77777777" w:rsidR="00285C11" w:rsidRPr="00780F7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3738ADE4" w14:textId="77777777" w:rsidTr="00163EEF">
        <w:tc>
          <w:tcPr>
            <w:tcW w:w="899" w:type="dxa"/>
            <w:vMerge/>
          </w:tcPr>
          <w:p w14:paraId="4BF15FB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F1A77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2B1DAEB" w14:textId="407D5D5C" w:rsidR="00285C11" w:rsidRPr="005F2F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ромысловой кооперации Казахского Совета промысловой кооперации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1952-25.04.1954</w:t>
            </w:r>
          </w:p>
        </w:tc>
        <w:tc>
          <w:tcPr>
            <w:tcW w:w="1559" w:type="dxa"/>
            <w:vMerge/>
          </w:tcPr>
          <w:p w14:paraId="1C2831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069E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FD65D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396C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F90B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1710E38" w14:textId="77777777" w:rsidTr="00163EEF">
        <w:tc>
          <w:tcPr>
            <w:tcW w:w="899" w:type="dxa"/>
            <w:vMerge/>
          </w:tcPr>
          <w:p w14:paraId="1473D46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A74A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EEE8CB2" w14:textId="77777777" w:rsidR="00285C11" w:rsidRPr="00AC3034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</w:t>
            </w:r>
          </w:p>
          <w:p w14:paraId="60984ECC" w14:textId="7D15779A" w:rsidR="00285C11" w:rsidRPr="00AC3034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го Совета промысловой кооперации</w:t>
            </w:r>
            <w:r w:rsidR="00DC35A0" w:rsidRPr="003B2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1954-15.07.1960</w:t>
            </w:r>
          </w:p>
        </w:tc>
        <w:tc>
          <w:tcPr>
            <w:tcW w:w="1559" w:type="dxa"/>
            <w:vMerge/>
          </w:tcPr>
          <w:p w14:paraId="4E13C2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1B57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088AC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C15EF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6526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D1193E0" w14:textId="77777777" w:rsidTr="00163EEF">
        <w:tc>
          <w:tcPr>
            <w:tcW w:w="899" w:type="dxa"/>
            <w:vMerge/>
          </w:tcPr>
          <w:p w14:paraId="193B6A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667AC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181D480" w14:textId="3B9A5AFD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местной промышленности Министерства местной промышленности КазССР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1960-07.01.1961</w:t>
            </w:r>
          </w:p>
        </w:tc>
        <w:tc>
          <w:tcPr>
            <w:tcW w:w="1559" w:type="dxa"/>
            <w:vMerge/>
          </w:tcPr>
          <w:p w14:paraId="7CC21E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0698C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1F16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B020E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EAC1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9263A38" w14:textId="77777777" w:rsidTr="00163EEF">
        <w:tc>
          <w:tcPr>
            <w:tcW w:w="899" w:type="dxa"/>
            <w:vMerge/>
          </w:tcPr>
          <w:p w14:paraId="4662BFE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69F93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D8A47BC" w14:textId="04E945C6" w:rsidR="00285C11" w:rsidRPr="004741D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техникум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шего и среднего специального образования КазССР</w:t>
            </w:r>
            <w:r w:rsidR="00DC35A0" w:rsidRPr="00DC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61-18.01.1968</w:t>
            </w:r>
          </w:p>
        </w:tc>
        <w:tc>
          <w:tcPr>
            <w:tcW w:w="1559" w:type="dxa"/>
            <w:vMerge/>
          </w:tcPr>
          <w:p w14:paraId="1CEEDD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A8C89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2330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1219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7993C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157E114" w14:textId="77777777" w:rsidTr="00163EEF">
        <w:tc>
          <w:tcPr>
            <w:tcW w:w="899" w:type="dxa"/>
          </w:tcPr>
          <w:p w14:paraId="6A94276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896" w:type="dxa"/>
          </w:tcPr>
          <w:p w14:paraId="50B9331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6663" w:type="dxa"/>
          </w:tcPr>
          <w:p w14:paraId="6BEA3041" w14:textId="53C6EB06" w:rsidR="00285C11" w:rsidRPr="00F9044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ма-Атинский городской комитет добровольного общества содействия армии, авиации и флоту (ДОСААФ)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8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8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  <w:r w:rsidRPr="0078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54</w:t>
            </w:r>
          </w:p>
        </w:tc>
        <w:tc>
          <w:tcPr>
            <w:tcW w:w="1559" w:type="dxa"/>
          </w:tcPr>
          <w:p w14:paraId="124A16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F4305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93087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55  1951-1954</w:t>
            </w:r>
          </w:p>
        </w:tc>
        <w:tc>
          <w:tcPr>
            <w:tcW w:w="1135" w:type="dxa"/>
          </w:tcPr>
          <w:p w14:paraId="25C7B8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         2</w:t>
            </w:r>
          </w:p>
        </w:tc>
        <w:tc>
          <w:tcPr>
            <w:tcW w:w="865" w:type="dxa"/>
          </w:tcPr>
          <w:p w14:paraId="7A09CC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4E787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E062B9" w14:textId="77777777" w:rsidTr="00163EEF">
        <w:tc>
          <w:tcPr>
            <w:tcW w:w="899" w:type="dxa"/>
            <w:vMerge w:val="restart"/>
          </w:tcPr>
          <w:p w14:paraId="436287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896" w:type="dxa"/>
            <w:vMerge w:val="restart"/>
          </w:tcPr>
          <w:p w14:paraId="35FA94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6663" w:type="dxa"/>
          </w:tcPr>
          <w:p w14:paraId="691D822C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брика детской игрушки Алма-Атинск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я легкой промышленности Совета </w:t>
            </w:r>
          </w:p>
          <w:p w14:paraId="2C17CAFF" w14:textId="77777777" w:rsidR="00285C11" w:rsidRPr="00D55F1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ого хозяйства Алма-Атинского 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вно-экономического района</w:t>
            </w:r>
          </w:p>
          <w:p w14:paraId="27D35987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1.1963-22.05.1964</w:t>
            </w:r>
          </w:p>
        </w:tc>
        <w:tc>
          <w:tcPr>
            <w:tcW w:w="1559" w:type="dxa"/>
            <w:vMerge w:val="restart"/>
          </w:tcPr>
          <w:p w14:paraId="721E4F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14:paraId="0FCBC3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-1964</w:t>
            </w:r>
          </w:p>
        </w:tc>
        <w:tc>
          <w:tcPr>
            <w:tcW w:w="1135" w:type="dxa"/>
            <w:vMerge w:val="restart"/>
          </w:tcPr>
          <w:p w14:paraId="17077477" w14:textId="77777777" w:rsidR="00285C11" w:rsidRPr="00B02B7F" w:rsidRDefault="00B02B7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865" w:type="dxa"/>
            <w:vMerge w:val="restart"/>
          </w:tcPr>
          <w:p w14:paraId="140BB4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201580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6CBDCB" w14:textId="77777777" w:rsidTr="00163EEF">
        <w:trPr>
          <w:trHeight w:val="514"/>
        </w:trPr>
        <w:tc>
          <w:tcPr>
            <w:tcW w:w="899" w:type="dxa"/>
            <w:vMerge/>
          </w:tcPr>
          <w:p w14:paraId="0238480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2FC88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82D8FCE" w14:textId="77777777" w:rsidR="00285C11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ооперативная артельим. А.М. Горького по изготовлению детских игрушек</w:t>
            </w:r>
          </w:p>
          <w:p w14:paraId="06F2C6BA" w14:textId="77777777" w:rsidR="00285C11" w:rsidRPr="00AC3034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7-25.06.1960</w:t>
            </w:r>
          </w:p>
        </w:tc>
        <w:tc>
          <w:tcPr>
            <w:tcW w:w="1559" w:type="dxa"/>
            <w:vMerge/>
          </w:tcPr>
          <w:p w14:paraId="2ABE8E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7A63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3DD7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74C6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E529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C411848" w14:textId="77777777" w:rsidTr="00163EEF">
        <w:trPr>
          <w:trHeight w:val="200"/>
        </w:trPr>
        <w:tc>
          <w:tcPr>
            <w:tcW w:w="899" w:type="dxa"/>
            <w:vMerge/>
          </w:tcPr>
          <w:p w14:paraId="36B9CF0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48989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C0BD7C2" w14:textId="77777777" w:rsidR="00DC35A0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брикадетскойигрушки Алма-Атин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 местной промышленности</w:t>
            </w:r>
            <w:r w:rsidR="00DC35A0" w:rsidRPr="00DC3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  <w:p w14:paraId="29137AAE" w14:textId="03F1BDD2" w:rsidR="00285C11" w:rsidRPr="00AC3034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6.1960-07.11.1963</w:t>
            </w:r>
          </w:p>
        </w:tc>
        <w:tc>
          <w:tcPr>
            <w:tcW w:w="1559" w:type="dxa"/>
            <w:vMerge/>
          </w:tcPr>
          <w:p w14:paraId="6B562F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5C42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7BF6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A8F3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967CD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5F2C29" w14:textId="77777777" w:rsidTr="00163EEF">
        <w:tc>
          <w:tcPr>
            <w:tcW w:w="899" w:type="dxa"/>
            <w:vMerge w:val="restart"/>
          </w:tcPr>
          <w:p w14:paraId="784D4E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896" w:type="dxa"/>
            <w:vMerge w:val="restart"/>
          </w:tcPr>
          <w:p w14:paraId="48C9AE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6663" w:type="dxa"/>
          </w:tcPr>
          <w:p w14:paraId="7C3B96EA" w14:textId="346FDA8B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од бытовых и электронагревательных приборов Управления местной промышленности Совета Народного Хозяйства Алма-Атинского административно-экономического района</w:t>
            </w:r>
            <w:r w:rsidR="00DC35A0" w:rsidRPr="00DC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.1960-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 w:val="restart"/>
          </w:tcPr>
          <w:p w14:paraId="15199AD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125568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64</w:t>
            </w:r>
          </w:p>
        </w:tc>
        <w:tc>
          <w:tcPr>
            <w:tcW w:w="1135" w:type="dxa"/>
            <w:vMerge w:val="restart"/>
          </w:tcPr>
          <w:p w14:paraId="7192B9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5" w:type="dxa"/>
            <w:vMerge w:val="restart"/>
          </w:tcPr>
          <w:p w14:paraId="24D29A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3E8BFA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B1443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0FDCE63" w14:textId="77777777" w:rsidTr="00163EEF">
        <w:tc>
          <w:tcPr>
            <w:tcW w:w="899" w:type="dxa"/>
            <w:vMerge/>
          </w:tcPr>
          <w:p w14:paraId="252E1A6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B8B96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DADEDF9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о-механический завод Алма-Атинского Управления местной промышленности</w:t>
            </w:r>
          </w:p>
          <w:p w14:paraId="448F5AF9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7.1957-25.10.1960</w:t>
            </w:r>
          </w:p>
        </w:tc>
        <w:tc>
          <w:tcPr>
            <w:tcW w:w="1559" w:type="dxa"/>
            <w:vMerge/>
          </w:tcPr>
          <w:p w14:paraId="4AA1E3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A114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AA560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B3FC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9EC802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FE5F9EF" w14:textId="77777777" w:rsidTr="00163EEF">
        <w:tc>
          <w:tcPr>
            <w:tcW w:w="899" w:type="dxa"/>
            <w:vMerge w:val="restart"/>
          </w:tcPr>
          <w:p w14:paraId="23E35A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96" w:type="dxa"/>
            <w:vMerge w:val="restart"/>
          </w:tcPr>
          <w:p w14:paraId="64194C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6663" w:type="dxa"/>
          </w:tcPr>
          <w:p w14:paraId="39857C19" w14:textId="77777777" w:rsidR="00285C11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электроустановочных изделии Управления  тяжелой промышленности совета Народного хозяйства Алма-Атинского административно-экономического района </w:t>
            </w:r>
          </w:p>
          <w:p w14:paraId="50F69004" w14:textId="77777777" w:rsidR="00285C11" w:rsidRPr="00AC3034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.1963-22.05.1964</w:t>
            </w:r>
          </w:p>
        </w:tc>
        <w:tc>
          <w:tcPr>
            <w:tcW w:w="1559" w:type="dxa"/>
            <w:vMerge w:val="restart"/>
          </w:tcPr>
          <w:p w14:paraId="1DFFC77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894DEA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2F6BA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412F7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C7E878" w14:textId="77777777" w:rsidR="00285C11" w:rsidRPr="00780F7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32DF92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64</w:t>
            </w:r>
          </w:p>
          <w:p w14:paraId="15BCBB9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7568F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47FBA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8D4906" w14:textId="77777777" w:rsidR="00285C11" w:rsidRPr="00780F7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A37367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</w:t>
            </w:r>
          </w:p>
          <w:p w14:paraId="7331FB9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8D300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77B57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785510" w14:textId="77777777" w:rsidR="00285C11" w:rsidRPr="00780F7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8643CA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5878880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080DF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0CEC9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DD1C3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9169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B9BE53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B5C57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669AC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4C0DF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C0C8D9" w14:textId="77777777" w:rsidR="00285C11" w:rsidRPr="00780F7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DEDCA4E" w14:textId="77777777" w:rsidTr="00163EEF">
        <w:tc>
          <w:tcPr>
            <w:tcW w:w="899" w:type="dxa"/>
            <w:vMerge/>
          </w:tcPr>
          <w:p w14:paraId="54B21C2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EE74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9F87A7E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зготовлению изделий из шерсти и кожсырья</w:t>
            </w:r>
          </w:p>
          <w:p w14:paraId="1C7FF065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-27.07.1960</w:t>
            </w:r>
          </w:p>
        </w:tc>
        <w:tc>
          <w:tcPr>
            <w:tcW w:w="1559" w:type="dxa"/>
            <w:vMerge/>
          </w:tcPr>
          <w:p w14:paraId="733604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49D4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74F8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745C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1D37A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886223B" w14:textId="77777777" w:rsidTr="00163EEF">
        <w:tc>
          <w:tcPr>
            <w:tcW w:w="899" w:type="dxa"/>
            <w:vMerge/>
          </w:tcPr>
          <w:p w14:paraId="4676DF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7221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A7B8B5C" w14:textId="215E4633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электроустановочных изделии Алма-Атинского областного Управления местной проиышленности</w:t>
            </w:r>
            <w:r w:rsidR="00EC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1960-17.01.1963</w:t>
            </w:r>
          </w:p>
        </w:tc>
        <w:tc>
          <w:tcPr>
            <w:tcW w:w="1559" w:type="dxa"/>
            <w:vMerge/>
          </w:tcPr>
          <w:p w14:paraId="409DFE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45933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2C44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410E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E94EE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6E27DCB" w14:textId="77777777" w:rsidTr="00163EEF">
        <w:tc>
          <w:tcPr>
            <w:tcW w:w="899" w:type="dxa"/>
          </w:tcPr>
          <w:p w14:paraId="2CDC11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896" w:type="dxa"/>
          </w:tcPr>
          <w:p w14:paraId="119AC33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6663" w:type="dxa"/>
          </w:tcPr>
          <w:p w14:paraId="7940D3A6" w14:textId="77777777" w:rsidR="00285C11" w:rsidRDefault="00285C11" w:rsidP="003C3E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3-го участка Верненского уезда с Семиреченской области</w:t>
            </w:r>
          </w:p>
          <w:p w14:paraId="47047500" w14:textId="77777777" w:rsidR="00285C11" w:rsidRPr="00F9044B" w:rsidRDefault="00285C11" w:rsidP="003C3E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9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0</w:t>
            </w:r>
          </w:p>
        </w:tc>
        <w:tc>
          <w:tcPr>
            <w:tcW w:w="1559" w:type="dxa"/>
          </w:tcPr>
          <w:p w14:paraId="110957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E7BC0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-1920</w:t>
            </w:r>
          </w:p>
        </w:tc>
        <w:tc>
          <w:tcPr>
            <w:tcW w:w="1135" w:type="dxa"/>
          </w:tcPr>
          <w:p w14:paraId="5CA60F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99C71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31C2527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EEA2A07" w14:textId="77777777" w:rsidTr="00163EEF">
        <w:tc>
          <w:tcPr>
            <w:tcW w:w="899" w:type="dxa"/>
            <w:vMerge w:val="restart"/>
          </w:tcPr>
          <w:p w14:paraId="3A00911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96" w:type="dxa"/>
            <w:vMerge w:val="restart"/>
          </w:tcPr>
          <w:p w14:paraId="42C9F51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1</w:t>
            </w:r>
          </w:p>
        </w:tc>
        <w:tc>
          <w:tcPr>
            <w:tcW w:w="6663" w:type="dxa"/>
          </w:tcPr>
          <w:p w14:paraId="58CD65BA" w14:textId="7E8FB662" w:rsidR="00285C11" w:rsidRPr="00F9044B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специализированное 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захского территориального специализирова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ста по строительству дорог</w:t>
            </w:r>
            <w:r w:rsidRPr="00C864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спецстрой</w:t>
            </w:r>
            <w:r w:rsidRPr="00C864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ru-RU" w:eastAsia="ru-RU"/>
              </w:rPr>
              <w:t>»</w:t>
            </w:r>
            <w:r w:rsidR="00EC7D2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4.1961-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63</w:t>
            </w:r>
          </w:p>
        </w:tc>
        <w:tc>
          <w:tcPr>
            <w:tcW w:w="1559" w:type="dxa"/>
            <w:vMerge w:val="restart"/>
          </w:tcPr>
          <w:p w14:paraId="5AC464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3B55B9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14:paraId="62C4C4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0-1961</w:t>
            </w:r>
          </w:p>
          <w:p w14:paraId="31BC380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61-1963</w:t>
            </w:r>
          </w:p>
        </w:tc>
        <w:tc>
          <w:tcPr>
            <w:tcW w:w="1135" w:type="dxa"/>
            <w:vMerge w:val="restart"/>
          </w:tcPr>
          <w:p w14:paraId="1CBEA6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  <w:p w14:paraId="58F3746A" w14:textId="77777777" w:rsidR="00285C11" w:rsidRPr="00AC3034" w:rsidRDefault="00285C11" w:rsidP="00B02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</w:t>
            </w:r>
            <w:r w:rsidR="00B02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65" w:type="dxa"/>
            <w:vMerge w:val="restart"/>
          </w:tcPr>
          <w:p w14:paraId="0EC5F0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  <w:vMerge w:val="restart"/>
          </w:tcPr>
          <w:p w14:paraId="5AAC4B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B0FEFF" w14:textId="77777777" w:rsidTr="00163EEF">
        <w:tc>
          <w:tcPr>
            <w:tcW w:w="899" w:type="dxa"/>
            <w:vMerge/>
          </w:tcPr>
          <w:p w14:paraId="185B21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1AD56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F7ABA19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специализированное управление Казахского специализированного треста по соору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промышленных подъездных рельсовых и грун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дорог "Казтрансстрой"</w:t>
            </w:r>
          </w:p>
          <w:p w14:paraId="32422288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1960-04.04.1961</w:t>
            </w:r>
          </w:p>
        </w:tc>
        <w:tc>
          <w:tcPr>
            <w:tcW w:w="1559" w:type="dxa"/>
            <w:vMerge/>
          </w:tcPr>
          <w:p w14:paraId="2E337F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BE28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215B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C014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CDBBF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F178602" w14:textId="77777777" w:rsidTr="00163EEF">
        <w:tc>
          <w:tcPr>
            <w:tcW w:w="899" w:type="dxa"/>
            <w:vMerge w:val="restart"/>
          </w:tcPr>
          <w:p w14:paraId="533357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1</w:t>
            </w:r>
          </w:p>
        </w:tc>
        <w:tc>
          <w:tcPr>
            <w:tcW w:w="896" w:type="dxa"/>
            <w:vMerge w:val="restart"/>
          </w:tcPr>
          <w:p w14:paraId="73B755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6663" w:type="dxa"/>
          </w:tcPr>
          <w:p w14:paraId="5B6822EA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пивобезалког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е объеди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спиртоводочной, пи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алкогольной и масложировой промышленности Министерства пищевой промышл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КазССР                      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12.1965-22.10.1968</w:t>
            </w:r>
          </w:p>
        </w:tc>
        <w:tc>
          <w:tcPr>
            <w:tcW w:w="1559" w:type="dxa"/>
            <w:vMerge w:val="restart"/>
          </w:tcPr>
          <w:p w14:paraId="45103F4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B5954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</w:tc>
        <w:tc>
          <w:tcPr>
            <w:tcW w:w="1984" w:type="dxa"/>
            <w:vMerge w:val="restart"/>
          </w:tcPr>
          <w:p w14:paraId="4CFB34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66  1961-1967</w:t>
            </w:r>
          </w:p>
        </w:tc>
        <w:tc>
          <w:tcPr>
            <w:tcW w:w="1135" w:type="dxa"/>
            <w:vMerge w:val="restart"/>
          </w:tcPr>
          <w:p w14:paraId="5C13ECD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      20</w:t>
            </w:r>
          </w:p>
        </w:tc>
        <w:tc>
          <w:tcPr>
            <w:tcW w:w="865" w:type="dxa"/>
            <w:vMerge w:val="restart"/>
          </w:tcPr>
          <w:p w14:paraId="037191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36E9B6D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DD9212A" w14:textId="77777777" w:rsidTr="00163EEF">
        <w:tc>
          <w:tcPr>
            <w:tcW w:w="899" w:type="dxa"/>
            <w:vMerge/>
          </w:tcPr>
          <w:p w14:paraId="047CCD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F3BBD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B7AAF74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ивобезалкагольное производственное объединение Управления пищевой промышленности Совета Народного хозяйства Алма-Атинского административно-экономического района</w:t>
            </w:r>
          </w:p>
          <w:p w14:paraId="4CA9C863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1963-27.12.1965</w:t>
            </w:r>
          </w:p>
        </w:tc>
        <w:tc>
          <w:tcPr>
            <w:tcW w:w="1559" w:type="dxa"/>
            <w:vMerge/>
          </w:tcPr>
          <w:p w14:paraId="287950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07F8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D7CC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D33E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03E79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05C3B98" w14:textId="77777777" w:rsidTr="00163EEF">
        <w:trPr>
          <w:trHeight w:val="843"/>
        </w:trPr>
        <w:tc>
          <w:tcPr>
            <w:tcW w:w="899" w:type="dxa"/>
            <w:vMerge w:val="restart"/>
          </w:tcPr>
          <w:p w14:paraId="6DDA2B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896" w:type="dxa"/>
            <w:vMerge w:val="restart"/>
          </w:tcPr>
          <w:p w14:paraId="65CDBA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25B81D" w14:textId="3F777364" w:rsidR="00285C11" w:rsidRPr="00EC7D25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-А</w:t>
            </w:r>
            <w:r w:rsidR="003D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нская типография № 4 Главного Управления издательств и полиграпфической промышленности Министерства культуры КазССР</w:t>
            </w:r>
            <w:r w:rsidR="00EC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04.1953-14.02.1959</w:t>
            </w:r>
          </w:p>
        </w:tc>
        <w:tc>
          <w:tcPr>
            <w:tcW w:w="1559" w:type="dxa"/>
            <w:vMerge w:val="restart"/>
          </w:tcPr>
          <w:p w14:paraId="0015249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629E94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50E757F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27241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A002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393D1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-1958</w:t>
            </w:r>
          </w:p>
          <w:p w14:paraId="48CEC69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3-1959</w:t>
            </w:r>
          </w:p>
          <w:p w14:paraId="3FA52F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1D090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EF90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C764C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  <w:p w14:paraId="015C7F7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  <w:p w14:paraId="549330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C2BC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1859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E20B0D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272CFE2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1DD92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21A57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D55A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D105B7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9125D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64910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1B912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9D65EF" w14:textId="77777777" w:rsidR="00285C11" w:rsidRPr="00780F7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09B9982A" w14:textId="77777777" w:rsidTr="00163EEF">
        <w:trPr>
          <w:trHeight w:val="930"/>
        </w:trPr>
        <w:tc>
          <w:tcPr>
            <w:tcW w:w="899" w:type="dxa"/>
            <w:vMerge/>
          </w:tcPr>
          <w:p w14:paraId="7D6711C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21FE2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1FBF37" w14:textId="32BD4668" w:rsidR="00285C11" w:rsidRPr="006F5C95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18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№ 19 Управления полиграфии и издательств при Совете Народных комиссаров</w:t>
            </w:r>
            <w:r w:rsidR="00EC7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4F18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4.19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59" w:type="dxa"/>
            <w:vMerge/>
          </w:tcPr>
          <w:p w14:paraId="09F7588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0B17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8593D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8534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4BA30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D3DEE40" w14:textId="77777777" w:rsidTr="00163EEF">
        <w:trPr>
          <w:trHeight w:val="343"/>
        </w:trPr>
        <w:tc>
          <w:tcPr>
            <w:tcW w:w="899" w:type="dxa"/>
            <w:vMerge/>
          </w:tcPr>
          <w:p w14:paraId="300F304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BC67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3CBBFE3" w14:textId="5CFD33DB" w:rsidR="00285C11" w:rsidRPr="006F5C95" w:rsidRDefault="00285C11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ипография №19 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 делам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граф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ческой промышлен-ности,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дательст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 книжной торговли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Совете МинистровКаз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00.03.1949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vMerge/>
          </w:tcPr>
          <w:p w14:paraId="7A8D3BD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3D48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1137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7E73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E1601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578A435E" w14:textId="77777777" w:rsidTr="00163EEF">
        <w:tc>
          <w:tcPr>
            <w:tcW w:w="899" w:type="dxa"/>
            <w:vMerge w:val="restart"/>
          </w:tcPr>
          <w:p w14:paraId="6BE9D4F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3</w:t>
            </w:r>
          </w:p>
          <w:p w14:paraId="049B8E5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AFDF6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19E5FB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98A22E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9289F1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C2A41D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1EC3E8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4E5DD1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720028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7CC137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0D4E25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7BC252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DABEAD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D1A221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459712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C1412A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EDC7DE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1960CB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A34115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04ADB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89B85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C321F2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FA189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8DD388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F90CA7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675370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6F8B166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04</w:t>
            </w:r>
          </w:p>
          <w:p w14:paraId="6DBA7B5B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1B421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C2C204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9A21F8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15ED28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37C4A3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7F8863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042BD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2D2167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6756F7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8026F5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636E21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84BBD6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26BE09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552912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159486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EF8B42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BE2DC2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EE2997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BE75F3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BFBAED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72F329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E7364C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1AE99C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80E401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B7EE80" w14:textId="77777777" w:rsidR="00B134E0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459353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317D12" w14:textId="61EE31F7" w:rsidR="00B134E0" w:rsidRPr="00F71E0A" w:rsidRDefault="00F71E0A" w:rsidP="005A7F2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ТОО «Найза- БН» 07.12.2005 г-</w:t>
            </w:r>
          </w:p>
        </w:tc>
        <w:tc>
          <w:tcPr>
            <w:tcW w:w="1559" w:type="dxa"/>
            <w:vMerge w:val="restart"/>
          </w:tcPr>
          <w:p w14:paraId="1097CB92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696413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31040C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7B74FD59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р</w:t>
            </w:r>
          </w:p>
          <w:p w14:paraId="522839FD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6C458616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4235D867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6BBBC2A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4 пр</w:t>
            </w:r>
          </w:p>
          <w:p w14:paraId="0B2E5B72" w14:textId="77777777" w:rsidR="00B134E0" w:rsidRPr="005A7F21" w:rsidRDefault="00B134E0" w:rsidP="008862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4 пр</w:t>
            </w:r>
          </w:p>
          <w:p w14:paraId="0C76E322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47F4441A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5A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00E56E7E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7CCC9177" w14:textId="77777777" w:rsidR="00B134E0" w:rsidRPr="005A7F21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4EF57D30" w14:textId="77777777" w:rsidR="00B134E0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5 нтд</w:t>
            </w:r>
          </w:p>
          <w:p w14:paraId="765A1C69" w14:textId="77777777" w:rsidR="00B134E0" w:rsidRDefault="00B134E0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3AD082AA" w14:textId="19D3D66F" w:rsidR="00F71E0A" w:rsidRPr="005A7F21" w:rsidRDefault="00F71E0A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(пр)</w:t>
            </w:r>
          </w:p>
        </w:tc>
        <w:tc>
          <w:tcPr>
            <w:tcW w:w="1984" w:type="dxa"/>
            <w:vMerge w:val="restart"/>
          </w:tcPr>
          <w:p w14:paraId="6C3180A2" w14:textId="77777777" w:rsidR="00B134E0" w:rsidRPr="003C3E88" w:rsidRDefault="00B134E0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39-1962  1945-1968  </w:t>
            </w:r>
          </w:p>
          <w:p w14:paraId="4220AEA1" w14:textId="77777777" w:rsidR="00B134E0" w:rsidRPr="003C3E88" w:rsidRDefault="00B134E0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F7">
              <w:rPr>
                <w:rFonts w:ascii="Times New Roman" w:hAnsi="Times New Roman" w:cs="Times New Roman"/>
                <w:sz w:val="28"/>
                <w:szCs w:val="28"/>
              </w:rPr>
              <w:t xml:space="preserve">1969-1973  </w:t>
            </w:r>
            <w:r w:rsidRPr="00F67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3-1977</w:t>
            </w:r>
          </w:p>
          <w:p w14:paraId="7AD81FFD" w14:textId="77777777" w:rsidR="00B134E0" w:rsidRPr="003C3E88" w:rsidRDefault="00B134E0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CF7">
              <w:rPr>
                <w:rFonts w:ascii="Times New Roman" w:hAnsi="Times New Roman" w:cs="Times New Roman"/>
                <w:sz w:val="28"/>
                <w:szCs w:val="28"/>
              </w:rPr>
              <w:t>1978-1983  1983-1991</w:t>
            </w:r>
          </w:p>
          <w:p w14:paraId="50503461" w14:textId="77777777" w:rsidR="00B134E0" w:rsidRDefault="00B134E0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 xml:space="preserve">1960-1974  </w:t>
            </w:r>
            <w:r w:rsidRPr="00F67CF7">
              <w:rPr>
                <w:rFonts w:ascii="Times New Roman" w:hAnsi="Times New Roman" w:cs="Times New Roman"/>
                <w:sz w:val="28"/>
                <w:szCs w:val="28"/>
              </w:rPr>
              <w:t>1976-1977   1979-1984</w:t>
            </w:r>
          </w:p>
          <w:p w14:paraId="2FF656AA" w14:textId="77777777" w:rsidR="00B134E0" w:rsidRPr="00F67CF7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F7">
              <w:rPr>
                <w:rFonts w:ascii="Times New Roman" w:hAnsi="Times New Roman" w:cs="Times New Roman"/>
                <w:sz w:val="28"/>
                <w:szCs w:val="28"/>
              </w:rPr>
              <w:t>1952-1968</w:t>
            </w:r>
          </w:p>
          <w:p w14:paraId="1867810A" w14:textId="77777777" w:rsidR="00B134E0" w:rsidRPr="00F67CF7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F7">
              <w:rPr>
                <w:rFonts w:ascii="Times New Roman" w:hAnsi="Times New Roman" w:cs="Times New Roman"/>
                <w:sz w:val="28"/>
                <w:szCs w:val="28"/>
              </w:rPr>
              <w:t>1969-1973  1972-1977</w:t>
            </w:r>
          </w:p>
          <w:p w14:paraId="55CE28D5" w14:textId="77777777" w:rsidR="00B134E0" w:rsidRPr="00A25C77" w:rsidRDefault="00B134E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CF7">
              <w:rPr>
                <w:rFonts w:ascii="Times New Roman" w:hAnsi="Times New Roman" w:cs="Times New Roman"/>
                <w:sz w:val="28"/>
                <w:szCs w:val="28"/>
              </w:rPr>
              <w:t xml:space="preserve">1977-1990  </w:t>
            </w:r>
            <w:r w:rsidRPr="00F67C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5-199</w:t>
            </w:r>
            <w:r w:rsidRPr="00A2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91DEA7A" w14:textId="77777777" w:rsidR="00B134E0" w:rsidRDefault="00B134E0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42</w:t>
            </w:r>
          </w:p>
          <w:p w14:paraId="6101692A" w14:textId="45E9BE6A" w:rsidR="00F71E0A" w:rsidRPr="00A25C77" w:rsidRDefault="00F71E0A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3-2015</w:t>
            </w:r>
          </w:p>
        </w:tc>
        <w:tc>
          <w:tcPr>
            <w:tcW w:w="1135" w:type="dxa"/>
            <w:vMerge w:val="restart"/>
          </w:tcPr>
          <w:p w14:paraId="0E2C5EC8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573CCF0F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52E05953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03CFAE0E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1</w:t>
            </w:r>
          </w:p>
          <w:p w14:paraId="51550DF3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196</w:t>
            </w:r>
          </w:p>
          <w:p w14:paraId="47050C54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27B6BF52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28D6673C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44433659" w14:textId="77777777" w:rsidR="00B134E0" w:rsidRPr="00A25C77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6188CE18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  <w:p w14:paraId="58575FC9" w14:textId="77777777" w:rsidR="00B134E0" w:rsidRPr="005A7F21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  <w:p w14:paraId="2B027F88" w14:textId="77777777" w:rsidR="00B134E0" w:rsidRDefault="00B134E0" w:rsidP="00F67C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5        </w:t>
            </w:r>
            <w:r w:rsidRPr="005A7F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726F28C8" w14:textId="77777777" w:rsidR="00B134E0" w:rsidRDefault="00F71E0A" w:rsidP="005A7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="00B134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19E35242" w14:textId="73A2D54F" w:rsidR="00F71E0A" w:rsidRPr="005A7F21" w:rsidRDefault="00F71E0A" w:rsidP="005A7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4</w:t>
            </w:r>
          </w:p>
        </w:tc>
        <w:tc>
          <w:tcPr>
            <w:tcW w:w="865" w:type="dxa"/>
            <w:vMerge w:val="restart"/>
          </w:tcPr>
          <w:p w14:paraId="40D77D4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6</w:t>
            </w:r>
          </w:p>
          <w:p w14:paraId="25ECE0D6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7A2A64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B8FE17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F8A84D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5D53B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6045E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659265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ADF573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ADFE9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0BC695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CE2E06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C88B99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7A04A52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4FE82E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8B15FC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D74654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B1DFE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E87803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510107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A13FA4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131EB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8F204A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D6725F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EEAF42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C63D7B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3194F8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2C962E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34E0" w:rsidRPr="00AC3034" w14:paraId="368EDC4E" w14:textId="77777777" w:rsidTr="00163EEF">
        <w:trPr>
          <w:trHeight w:val="449"/>
        </w:trPr>
        <w:tc>
          <w:tcPr>
            <w:tcW w:w="899" w:type="dxa"/>
            <w:vMerge/>
          </w:tcPr>
          <w:p w14:paraId="6E475E96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04A0D8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9B5E27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кислородный завод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спубликанского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та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монтных заводов и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шинно-тракторных мастер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комз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ма КазССР 00.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-30.04.1942</w:t>
            </w:r>
          </w:p>
        </w:tc>
        <w:tc>
          <w:tcPr>
            <w:tcW w:w="1559" w:type="dxa"/>
            <w:vMerge/>
          </w:tcPr>
          <w:p w14:paraId="1A77D649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647961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911CF5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10CEFA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E133DA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1353C23D" w14:textId="77777777" w:rsidTr="00163EEF">
        <w:tc>
          <w:tcPr>
            <w:tcW w:w="899" w:type="dxa"/>
            <w:vMerge/>
          </w:tcPr>
          <w:p w14:paraId="21A67953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892897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AE6EE9D" w14:textId="76A0E16D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ремонтно-механический завод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ста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н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ых заводов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та земледелия СССР</w:t>
            </w:r>
            <w:r w:rsidR="00EC7D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1942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45</w:t>
            </w:r>
          </w:p>
        </w:tc>
        <w:tc>
          <w:tcPr>
            <w:tcW w:w="1559" w:type="dxa"/>
            <w:vMerge/>
          </w:tcPr>
          <w:p w14:paraId="185CDAFF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4A39EF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9D62BC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E1A921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2220DF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5B35F5B9" w14:textId="77777777" w:rsidTr="00163EEF">
        <w:trPr>
          <w:trHeight w:val="1158"/>
        </w:trPr>
        <w:tc>
          <w:tcPr>
            <w:tcW w:w="899" w:type="dxa"/>
            <w:vMerge/>
          </w:tcPr>
          <w:p w14:paraId="0F4F4C9E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3B148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590462F" w14:textId="77777777" w:rsidR="00B134E0" w:rsidRPr="005A7F21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ремонтно-механический завод Республиканского треста ремонтно-механических заводов и машинно-тракторных мастерских </w:t>
            </w:r>
          </w:p>
          <w:p w14:paraId="2AE12E5A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45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0</w:t>
            </w:r>
          </w:p>
        </w:tc>
        <w:tc>
          <w:tcPr>
            <w:tcW w:w="1559" w:type="dxa"/>
            <w:vMerge/>
          </w:tcPr>
          <w:p w14:paraId="1BBBEBCB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518DF6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BFC739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4A99AA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F6054B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332A78E9" w14:textId="77777777" w:rsidTr="00163EEF">
        <w:trPr>
          <w:trHeight w:val="435"/>
        </w:trPr>
        <w:tc>
          <w:tcPr>
            <w:tcW w:w="899" w:type="dxa"/>
            <w:vMerge/>
          </w:tcPr>
          <w:p w14:paraId="40208E21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F94C40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5EEF8EE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ремонтн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ых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дов и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жрайонных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их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итального ремонта</w:t>
            </w:r>
          </w:p>
          <w:p w14:paraId="1BD0BFD2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04.1955</w:t>
            </w:r>
          </w:p>
        </w:tc>
        <w:tc>
          <w:tcPr>
            <w:tcW w:w="1559" w:type="dxa"/>
            <w:vMerge/>
          </w:tcPr>
          <w:p w14:paraId="325B8A58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D72E8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1FF137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75A99D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F8D5B0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2BA1A90F" w14:textId="77777777" w:rsidTr="00163EEF">
        <w:tc>
          <w:tcPr>
            <w:tcW w:w="899" w:type="dxa"/>
            <w:vMerge/>
          </w:tcPr>
          <w:p w14:paraId="7F6D506B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B3078B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2351DEA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"Казстроймеханизаци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Министерства городского и сельского строительства КазССР12.04.1955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559" w:type="dxa"/>
            <w:vMerge/>
          </w:tcPr>
          <w:p w14:paraId="3AC9593F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71AB6A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C9E01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A5CEDB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FD89F1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688234EE" w14:textId="77777777" w:rsidTr="00163EEF">
        <w:tc>
          <w:tcPr>
            <w:tcW w:w="899" w:type="dxa"/>
            <w:vMerge/>
          </w:tcPr>
          <w:p w14:paraId="73DF7B5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8C9399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F073551" w14:textId="77777777" w:rsidR="00B134E0" w:rsidRPr="0088625B" w:rsidRDefault="00B134E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"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м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"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нистерства строительства КазССР</w:t>
            </w:r>
          </w:p>
          <w:p w14:paraId="42952B02" w14:textId="77777777" w:rsidR="00B134E0" w:rsidRPr="0088625B" w:rsidRDefault="00B134E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57-12.12.1959</w:t>
            </w:r>
          </w:p>
        </w:tc>
        <w:tc>
          <w:tcPr>
            <w:tcW w:w="1559" w:type="dxa"/>
            <w:vMerge/>
          </w:tcPr>
          <w:p w14:paraId="6F9FC99C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06565D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2C0ED1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414A62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CF5F28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4DF8639C" w14:textId="77777777" w:rsidTr="00163EEF">
        <w:trPr>
          <w:trHeight w:val="76"/>
        </w:trPr>
        <w:tc>
          <w:tcPr>
            <w:tcW w:w="899" w:type="dxa"/>
            <w:vMerge/>
          </w:tcPr>
          <w:p w14:paraId="66357F87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6A528F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2EDFCBB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ста производственных предприятий «Главалмаатастроя»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1959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2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59" w:type="dxa"/>
            <w:vMerge/>
          </w:tcPr>
          <w:p w14:paraId="5F058865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4E6B32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735B91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8CB3FF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E2342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0825C083" w14:textId="77777777" w:rsidTr="00163EEF">
        <w:trPr>
          <w:trHeight w:val="975"/>
        </w:trPr>
        <w:tc>
          <w:tcPr>
            <w:tcW w:w="899" w:type="dxa"/>
            <w:vMerge/>
          </w:tcPr>
          <w:p w14:paraId="4D123987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35D26C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ED66607" w14:textId="77777777" w:rsidR="00B134E0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низковольтной аппаратуры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я тяжолой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нархоза                 </w:t>
            </w:r>
          </w:p>
          <w:p w14:paraId="621510DA" w14:textId="77777777" w:rsidR="00B134E0" w:rsidRPr="0088625B" w:rsidRDefault="00B134E0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2.1960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5</w:t>
            </w:r>
          </w:p>
        </w:tc>
        <w:tc>
          <w:tcPr>
            <w:tcW w:w="1559" w:type="dxa"/>
            <w:vMerge/>
          </w:tcPr>
          <w:p w14:paraId="5D347421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57F645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8F9E92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C2F0EC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A17C2F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0C31E329" w14:textId="77777777" w:rsidTr="00163EEF">
        <w:trPr>
          <w:trHeight w:val="300"/>
        </w:trPr>
        <w:tc>
          <w:tcPr>
            <w:tcW w:w="899" w:type="dxa"/>
            <w:vMerge/>
          </w:tcPr>
          <w:p w14:paraId="2B57263A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62583A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CDF7981" w14:textId="2E05FA53" w:rsidR="00B134E0" w:rsidRPr="0088625B" w:rsidRDefault="00B134E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низковольтной аппаратуры Министерства электротехнической промышленности СССР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00.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-28.12.1990</w:t>
            </w:r>
          </w:p>
        </w:tc>
        <w:tc>
          <w:tcPr>
            <w:tcW w:w="1559" w:type="dxa"/>
            <w:vMerge/>
          </w:tcPr>
          <w:p w14:paraId="04453683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490199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CF4BC3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9A3104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570A46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60445DF9" w14:textId="77777777" w:rsidTr="00163EEF">
        <w:trPr>
          <w:trHeight w:val="943"/>
        </w:trPr>
        <w:tc>
          <w:tcPr>
            <w:tcW w:w="899" w:type="dxa"/>
            <w:vMerge/>
          </w:tcPr>
          <w:p w14:paraId="70E447EA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A7BE0E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E32D975" w14:textId="0D3C27C0" w:rsidR="00B134E0" w:rsidRPr="00F67CF7" w:rsidRDefault="00B134E0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е низковольтной аппаратуры</w:t>
            </w: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объединения «Отан» Республиканского концерна «СФИНКС»         </w:t>
            </w: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1990-17.12.1991</w:t>
            </w:r>
          </w:p>
        </w:tc>
        <w:tc>
          <w:tcPr>
            <w:tcW w:w="1559" w:type="dxa"/>
            <w:vMerge/>
          </w:tcPr>
          <w:p w14:paraId="3FCD2416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EE4958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807748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6CD57B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469EBB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1E0A" w:rsidRPr="00AC3034" w14:paraId="0DF4CDF9" w14:textId="77777777" w:rsidTr="00163EEF">
        <w:trPr>
          <w:trHeight w:val="943"/>
        </w:trPr>
        <w:tc>
          <w:tcPr>
            <w:tcW w:w="899" w:type="dxa"/>
            <w:vMerge/>
          </w:tcPr>
          <w:p w14:paraId="7574CE9F" w14:textId="77777777" w:rsidR="00F71E0A" w:rsidRPr="00AC3034" w:rsidRDefault="00F71E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279C2E" w14:textId="77777777" w:rsidR="00F71E0A" w:rsidRPr="00AC3034" w:rsidRDefault="00F71E0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39F5247" w14:textId="407D0747" w:rsidR="00F71E0A" w:rsidRPr="00F67CF7" w:rsidRDefault="00F71E0A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низковольтной аппаратуры Министерства промышленности Р</w:t>
            </w:r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публики Казахстан</w:t>
            </w:r>
            <w:r w:rsidR="00EC7D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F6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1991</w:t>
            </w:r>
            <w:r w:rsidRPr="00F6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1</w:t>
            </w:r>
          </w:p>
        </w:tc>
        <w:tc>
          <w:tcPr>
            <w:tcW w:w="1559" w:type="dxa"/>
            <w:vMerge/>
          </w:tcPr>
          <w:p w14:paraId="62241ECB" w14:textId="77777777" w:rsidR="00F71E0A" w:rsidRPr="00AC3034" w:rsidRDefault="00F71E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BE4A02" w14:textId="77777777" w:rsidR="00F71E0A" w:rsidRPr="00AC3034" w:rsidRDefault="00F71E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29F6A9" w14:textId="77777777" w:rsidR="00F71E0A" w:rsidRPr="00AC3034" w:rsidRDefault="00F71E0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E87342" w14:textId="77777777" w:rsidR="00F71E0A" w:rsidRPr="00AC3034" w:rsidRDefault="00F71E0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9A77DB" w14:textId="77777777" w:rsidR="00F71E0A" w:rsidRPr="00AC3034" w:rsidRDefault="00F71E0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19E73A02" w14:textId="77777777" w:rsidTr="00163EEF">
        <w:trPr>
          <w:trHeight w:val="70"/>
        </w:trPr>
        <w:tc>
          <w:tcPr>
            <w:tcW w:w="899" w:type="dxa"/>
            <w:vMerge/>
          </w:tcPr>
          <w:p w14:paraId="7D06A378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BA314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C021071" w14:textId="0C739AA1" w:rsidR="00B134E0" w:rsidRPr="00F67CF7" w:rsidRDefault="00B134E0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Найза» г. Алматы 04.03.1993-27.06.1996 гг.</w:t>
            </w:r>
          </w:p>
        </w:tc>
        <w:tc>
          <w:tcPr>
            <w:tcW w:w="1559" w:type="dxa"/>
            <w:vMerge/>
          </w:tcPr>
          <w:p w14:paraId="363DA51B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F3D66B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75D05E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C7659E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920C1B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1CDA5E44" w14:textId="77777777" w:rsidTr="00163EEF">
        <w:trPr>
          <w:trHeight w:val="70"/>
        </w:trPr>
        <w:tc>
          <w:tcPr>
            <w:tcW w:w="899" w:type="dxa"/>
            <w:vMerge/>
          </w:tcPr>
          <w:p w14:paraId="67D55818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A179D7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3CC273E" w14:textId="4B99E1C7" w:rsidR="00B134E0" w:rsidRDefault="00B134E0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ОТ «Найза» г. Алматы  27.06.1996-22.04.1999 гг.</w:t>
            </w:r>
          </w:p>
        </w:tc>
        <w:tc>
          <w:tcPr>
            <w:tcW w:w="1559" w:type="dxa"/>
            <w:vMerge/>
          </w:tcPr>
          <w:p w14:paraId="1A0A2C0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46B180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144981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5490B7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406E76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4E0" w:rsidRPr="00AC3034" w14:paraId="392C102F" w14:textId="77777777" w:rsidTr="00163EEF">
        <w:trPr>
          <w:trHeight w:val="322"/>
        </w:trPr>
        <w:tc>
          <w:tcPr>
            <w:tcW w:w="899" w:type="dxa"/>
            <w:vMerge/>
            <w:tcBorders>
              <w:bottom w:val="single" w:sz="4" w:space="0" w:color="000000" w:themeColor="text1"/>
            </w:tcBorders>
          </w:tcPr>
          <w:p w14:paraId="11DD383F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6EC39383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FFF057E" w14:textId="178D0650" w:rsidR="00C87A0B" w:rsidRDefault="00B134E0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АО «Найза» г. Алматы  22.04.1999 – 07.12.2005 гг.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5582AB2F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10EDFFF2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1580A089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 w:themeColor="text1"/>
            </w:tcBorders>
          </w:tcPr>
          <w:p w14:paraId="029B7566" w14:textId="77777777" w:rsidR="00B134E0" w:rsidRPr="00AC3034" w:rsidRDefault="00B134E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14:paraId="20F3846D" w14:textId="77777777" w:rsidR="00B134E0" w:rsidRPr="00AC3034" w:rsidRDefault="00B134E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DD259ED" w14:textId="77777777" w:rsidTr="00163EEF">
        <w:tc>
          <w:tcPr>
            <w:tcW w:w="899" w:type="dxa"/>
            <w:vMerge w:val="restart"/>
          </w:tcPr>
          <w:p w14:paraId="39D604F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4</w:t>
            </w:r>
          </w:p>
          <w:p w14:paraId="6289DDC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0D4D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6C4BF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AA0E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F07B04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5</w:t>
            </w:r>
          </w:p>
        </w:tc>
        <w:tc>
          <w:tcPr>
            <w:tcW w:w="6663" w:type="dxa"/>
          </w:tcPr>
          <w:p w14:paraId="1502AF1F" w14:textId="77777777" w:rsidR="00285C11" w:rsidRDefault="00285C11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Централизованная  бухгалтерия школ Фрунзенского районного отдела образования</w:t>
            </w:r>
          </w:p>
          <w:p w14:paraId="11F39F62" w14:textId="3F02447D" w:rsidR="00285C11" w:rsidRPr="00B35047" w:rsidRDefault="00285C11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00.1993-00.00.1996</w:t>
            </w:r>
          </w:p>
        </w:tc>
        <w:tc>
          <w:tcPr>
            <w:tcW w:w="1559" w:type="dxa"/>
            <w:vMerge w:val="restart"/>
          </w:tcPr>
          <w:p w14:paraId="4A362ADF" w14:textId="77777777" w:rsidR="00285C11" w:rsidRPr="00AC3034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B1796AA" w14:textId="77777777" w:rsidR="00285C11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2FBAF94" w14:textId="77777777" w:rsidR="00285C11" w:rsidRPr="002A4137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3C8BA6F8" w14:textId="77777777" w:rsidR="00285C11" w:rsidRPr="002A4137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4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549148A4" w14:textId="52B40639" w:rsidR="00285C11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5F5F9551" w14:textId="550A4AAC" w:rsidR="00B10C36" w:rsidRDefault="00B10C36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доп</w:t>
            </w:r>
          </w:p>
          <w:p w14:paraId="06DF8B78" w14:textId="0BFDF36A" w:rsidR="00B35047" w:rsidRDefault="00B35047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доп</w:t>
            </w:r>
          </w:p>
          <w:p w14:paraId="649C9F88" w14:textId="77777777" w:rsidR="00285C11" w:rsidRPr="003A6B8E" w:rsidRDefault="00285C11" w:rsidP="00AD12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  <w:p w14:paraId="67A10A15" w14:textId="77777777" w:rsidR="00285C11" w:rsidRDefault="00285C11" w:rsidP="00AD12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280CB420" w14:textId="77777777" w:rsidR="00285C11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 доп</w:t>
            </w:r>
          </w:p>
          <w:p w14:paraId="0A670A11" w14:textId="33972C60" w:rsidR="00285C11" w:rsidRDefault="00285C11" w:rsidP="00AD12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ащ.</w:t>
            </w:r>
          </w:p>
          <w:p w14:paraId="498E34BE" w14:textId="6A5B7C14" w:rsidR="00B10C36" w:rsidRPr="00AD12D6" w:rsidRDefault="00B10C36" w:rsidP="00AD12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F9EADE" w14:textId="77777777" w:rsidR="00285C11" w:rsidRPr="003A6B8E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B4256E" w14:textId="77777777" w:rsidR="00285C11" w:rsidRPr="00AC3034" w:rsidRDefault="00285C11" w:rsidP="005A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50CE48D" w14:textId="77777777" w:rsidR="00285C11" w:rsidRPr="005A7F21" w:rsidRDefault="00285C11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937-194</w:t>
            </w:r>
            <w:r w:rsidRPr="005A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5AA8A4CD" w14:textId="77777777" w:rsidR="00285C11" w:rsidRDefault="00285C11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5A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5A7F21">
              <w:rPr>
                <w:rFonts w:ascii="Times New Roman" w:hAnsi="Times New Roman" w:cs="Times New Roman"/>
                <w:sz w:val="28"/>
                <w:szCs w:val="28"/>
              </w:rPr>
              <w:t xml:space="preserve">-1962  </w:t>
            </w:r>
            <w:r w:rsidRPr="00AD12D6">
              <w:rPr>
                <w:rFonts w:ascii="Times New Roman" w:hAnsi="Times New Roman" w:cs="Times New Roman"/>
                <w:sz w:val="28"/>
                <w:szCs w:val="28"/>
              </w:rPr>
              <w:t>1963-1987</w:t>
            </w:r>
          </w:p>
          <w:p w14:paraId="12C7336D" w14:textId="77777777" w:rsidR="00285C11" w:rsidRPr="00BF4147" w:rsidRDefault="00285C11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1-1955</w:t>
            </w:r>
          </w:p>
          <w:p w14:paraId="7F0CA619" w14:textId="70F031BE" w:rsidR="00285C11" w:rsidRDefault="00285C11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-1993</w:t>
            </w:r>
          </w:p>
          <w:p w14:paraId="49B146C0" w14:textId="48F62C0C" w:rsidR="00B10C36" w:rsidRDefault="00B10C36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0-1995</w:t>
            </w:r>
          </w:p>
          <w:p w14:paraId="27049DB4" w14:textId="5555E7BF" w:rsidR="00B35047" w:rsidRDefault="00B35047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9-1997</w:t>
            </w:r>
          </w:p>
          <w:p w14:paraId="234D148E" w14:textId="77777777" w:rsidR="00285C11" w:rsidRPr="00AD12D6" w:rsidRDefault="00285C11" w:rsidP="00AD1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-1993</w:t>
            </w:r>
          </w:p>
          <w:p w14:paraId="5F1A4EA5" w14:textId="77777777" w:rsidR="00285C11" w:rsidRDefault="00285C11" w:rsidP="00AD1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Pr="00AD1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97</w:t>
            </w:r>
          </w:p>
          <w:p w14:paraId="0F47FF96" w14:textId="77777777" w:rsidR="00285C11" w:rsidRPr="005A7F21" w:rsidRDefault="00285C11" w:rsidP="005A7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D12D6">
              <w:rPr>
                <w:rFonts w:ascii="Times New Roman" w:hAnsi="Times New Roman" w:cs="Times New Roman"/>
                <w:sz w:val="28"/>
                <w:szCs w:val="28"/>
              </w:rPr>
              <w:t>1946-1957</w:t>
            </w:r>
          </w:p>
          <w:p w14:paraId="5824E9B1" w14:textId="77777777" w:rsidR="00285C11" w:rsidRPr="00AD12D6" w:rsidRDefault="00285C11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2D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D12D6">
              <w:rPr>
                <w:rFonts w:ascii="Times New Roman" w:hAnsi="Times New Roman" w:cs="Times New Roman"/>
                <w:sz w:val="28"/>
                <w:szCs w:val="28"/>
              </w:rPr>
              <w:t xml:space="preserve">-1960  </w:t>
            </w:r>
          </w:p>
          <w:p w14:paraId="1B262117" w14:textId="77777777" w:rsidR="00285C11" w:rsidRPr="00AC3034" w:rsidRDefault="00285C11" w:rsidP="00AD12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0D03783" w14:textId="77777777" w:rsidR="00285C11" w:rsidRPr="00AC3034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  <w:p w14:paraId="6EEE735B" w14:textId="77777777" w:rsidR="00285C11" w:rsidRPr="00CC08F9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  <w:p w14:paraId="4CCC50EF" w14:textId="77777777" w:rsidR="00285C11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2</w:t>
            </w:r>
          </w:p>
          <w:p w14:paraId="5549C9CC" w14:textId="77777777" w:rsidR="00285C11" w:rsidRPr="00BF4147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10</w:t>
            </w:r>
          </w:p>
          <w:p w14:paraId="0ACF834F" w14:textId="78D828F0" w:rsidR="00285C11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  <w:r w:rsidR="00B10C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1E162764" w14:textId="7722D7F5" w:rsidR="00B10C36" w:rsidRDefault="00B10C36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  <w:p w14:paraId="0EC3BC7B" w14:textId="668CD191" w:rsidR="00B35047" w:rsidRDefault="00B35047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55ED2C43" w14:textId="77777777" w:rsidR="00285C11" w:rsidRPr="003A6B8E" w:rsidRDefault="00285C11" w:rsidP="00AD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0</w:t>
            </w:r>
          </w:p>
          <w:p w14:paraId="06C7F9E2" w14:textId="77777777" w:rsidR="00285C11" w:rsidRDefault="00285C11" w:rsidP="00AD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4</w:t>
            </w:r>
          </w:p>
          <w:p w14:paraId="40CA0A06" w14:textId="77777777" w:rsidR="00285C11" w:rsidRPr="00AC3034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14:paraId="21EF677E" w14:textId="77777777" w:rsidR="00285C11" w:rsidRDefault="00285C11" w:rsidP="00AD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  <w:p w14:paraId="7862020B" w14:textId="77777777" w:rsidR="00285C11" w:rsidRDefault="00285C11" w:rsidP="005A7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F565D1" w14:textId="77777777" w:rsidR="00285C11" w:rsidRPr="00AC3034" w:rsidRDefault="00285C11" w:rsidP="00AD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B4FECA5" w14:textId="0B41CAF6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B350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10</w:t>
            </w:r>
          </w:p>
          <w:p w14:paraId="4436817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1147B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F9D6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9994E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F10EC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D07A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FE1F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0A57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9D51EB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4 м</w:t>
            </w:r>
          </w:p>
          <w:p w14:paraId="100834A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D8291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ADCD1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A2EFB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D2DDA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8F176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81B74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6168C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FE4EE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26946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17A64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53E057" w14:textId="77777777" w:rsidR="00285C11" w:rsidRPr="007C5C27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5754F838" w14:textId="77777777" w:rsidTr="00163EEF">
        <w:trPr>
          <w:trHeight w:val="311"/>
        </w:trPr>
        <w:tc>
          <w:tcPr>
            <w:tcW w:w="899" w:type="dxa"/>
            <w:vMerge/>
          </w:tcPr>
          <w:p w14:paraId="79D097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24BA27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AA403B3" w14:textId="77777777" w:rsidR="00285C11" w:rsidRPr="007C5C27" w:rsidRDefault="00285C11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нзенский районный отдел Народ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59" w:type="dxa"/>
            <w:vMerge/>
          </w:tcPr>
          <w:p w14:paraId="412EAF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0C30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B250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B4F7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18ADD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5BB0658" w14:textId="77777777" w:rsidTr="00163EEF">
        <w:trPr>
          <w:trHeight w:val="960"/>
        </w:trPr>
        <w:tc>
          <w:tcPr>
            <w:tcW w:w="899" w:type="dxa"/>
            <w:vMerge/>
          </w:tcPr>
          <w:p w14:paraId="71C35E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0D2C6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76CD4B6" w14:textId="1837E489" w:rsidR="00285C11" w:rsidRDefault="00285C11" w:rsidP="005A7F2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нзенский рай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 народног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а депутатов трудящихся </w:t>
            </w:r>
            <w:r w:rsidR="00EC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559" w:type="dxa"/>
            <w:vMerge/>
          </w:tcPr>
          <w:p w14:paraId="552948F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E13F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58FF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441B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FE1D5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E03740D" w14:textId="77777777" w:rsidTr="00163EEF">
        <w:trPr>
          <w:trHeight w:val="70"/>
        </w:trPr>
        <w:tc>
          <w:tcPr>
            <w:tcW w:w="899" w:type="dxa"/>
            <w:vMerge/>
          </w:tcPr>
          <w:p w14:paraId="32EF3B6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C6CBA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B800C27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Централизованная бухгалтерия Фрунзенского районного отдела народного образования </w:t>
            </w:r>
          </w:p>
          <w:p w14:paraId="0A5F1461" w14:textId="77777777" w:rsidR="00285C11" w:rsidRPr="007C5C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9-00.00.1993</w:t>
            </w:r>
          </w:p>
        </w:tc>
        <w:tc>
          <w:tcPr>
            <w:tcW w:w="1559" w:type="dxa"/>
            <w:vMerge/>
          </w:tcPr>
          <w:p w14:paraId="7C9D89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AD2F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F6B3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3ECE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826F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E31756A" w14:textId="77777777" w:rsidTr="00163EEF">
        <w:trPr>
          <w:trHeight w:val="315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5587EA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5A41803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DE01094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Школы:  № 1, 2, 4, 5, 6, 7, 9, 12, 13, 14, 15, 18, 19, 21, 22, 23, 24, 27, 28, 30, 33, 34, 35, 39, 40, 42, 47, 48, 52, 53, 56,59,60, 64,78, 98, 99,100, 102, 103, 105, 112, 118, 121;    </w:t>
            </w:r>
          </w:p>
          <w:p w14:paraId="37E8AE65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редние школы рабочей молодежи: </w:t>
            </w:r>
          </w:p>
          <w:p w14:paraId="74772E1B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№ 2, 5, 15, 18, 21, 22, 24, 25, 27, 28, 29, 30, 48;</w:t>
            </w:r>
          </w:p>
          <w:p w14:paraId="1B30C4B6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ско-юношеские спортивные школы: № 9, 13, 18;</w:t>
            </w:r>
          </w:p>
          <w:p w14:paraId="38F73A2E" w14:textId="56AA6175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ы-интернаты: №№  1, 3, 5, 7, 11, 12, 13</w:t>
            </w:r>
            <w:r w:rsidR="00A4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7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7F7FDC29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тский дом № 3,          УПК № 300, </w:t>
            </w:r>
          </w:p>
          <w:p w14:paraId="672E0ED9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16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зыкальная школа № 1, </w:t>
            </w:r>
          </w:p>
          <w:p w14:paraId="6CFC81B5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онерские лагеря:  "Солнышко", "Горное солнце"</w:t>
            </w:r>
          </w:p>
          <w:p w14:paraId="2E08E5A8" w14:textId="77777777" w:rsidR="00285C11" w:rsidRPr="00E5193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м пионеров, Интернат-пансионат   </w:t>
            </w:r>
          </w:p>
          <w:p w14:paraId="6782D2A8" w14:textId="77777777" w:rsidR="00912019" w:rsidRDefault="00285C11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тские сады: №№ 4, 5, 9, 11, 12, 13, 14, 16, 17, 18, 24, 29, 31, 40, 42, 47, 51, 52, 54, 56, 64, 72, 83, 125, 129, 141, 150, 183,188,190,204,207,279,310,318,320,624,839;    </w:t>
            </w:r>
          </w:p>
          <w:p w14:paraId="2749D9AD" w14:textId="77777777" w:rsidR="00912019" w:rsidRDefault="00912019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26231288" w14:textId="77777777" w:rsidR="00912019" w:rsidRDefault="00912019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1114B6A3" w14:textId="77777777" w:rsidR="00912019" w:rsidRDefault="00912019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7A4F4396" w14:textId="77777777" w:rsidR="00912019" w:rsidRDefault="00912019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4546A67F" w14:textId="77777777" w:rsidR="00912019" w:rsidRDefault="00912019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265F1CE6" w14:textId="4DE0D48B" w:rsidR="00285C11" w:rsidRPr="00E5193E" w:rsidRDefault="00285C11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сады: № 1, 4, 5, 7, 11, 13, 14, 16, 17, 18, 40, 42, 54, 64, 72, 83, 111, 124, 125, 126, 129, 131, 150, 185, 188, 190, 20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7</w:t>
            </w:r>
          </w:p>
        </w:tc>
        <w:tc>
          <w:tcPr>
            <w:tcW w:w="1559" w:type="dxa"/>
            <w:vMerge/>
          </w:tcPr>
          <w:p w14:paraId="29E466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33255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2BC1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BCC7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4E5C2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6AC1AF5" w14:textId="77777777" w:rsidTr="00163EEF">
        <w:trPr>
          <w:trHeight w:val="761"/>
        </w:trPr>
        <w:tc>
          <w:tcPr>
            <w:tcW w:w="899" w:type="dxa"/>
            <w:vMerge w:val="restart"/>
          </w:tcPr>
          <w:p w14:paraId="7A72676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05</w:t>
            </w:r>
          </w:p>
          <w:p w14:paraId="11F4E8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6797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EF97F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A5936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4CAE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B9F79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E5CEBC5" w14:textId="77777777" w:rsidR="00285C11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6</w:t>
            </w:r>
          </w:p>
          <w:p w14:paraId="5DCDC513" w14:textId="77777777" w:rsidR="00285C11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0E41F2" w14:textId="77777777" w:rsidR="00285C11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04A4CC" w14:textId="77777777" w:rsidR="00285C11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3315AD" w14:textId="77777777" w:rsidR="00285C11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D37973" w14:textId="77777777" w:rsidR="00285C11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E6DDF5" w14:textId="77777777" w:rsidR="00285C11" w:rsidRPr="00AC3034" w:rsidRDefault="00285C11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E060217" w14:textId="78FDD0E1" w:rsidR="00285C11" w:rsidRPr="00EC7D25" w:rsidRDefault="00285C11" w:rsidP="00B13D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ъединение общественного питания общедоступной сети Советского района г. Алма-Ата</w:t>
            </w:r>
            <w:r w:rsidR="00EC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0-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2</w:t>
            </w:r>
          </w:p>
        </w:tc>
        <w:tc>
          <w:tcPr>
            <w:tcW w:w="1559" w:type="dxa"/>
            <w:vMerge w:val="restart"/>
          </w:tcPr>
          <w:p w14:paraId="478B27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08423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85D0D0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</w:t>
            </w:r>
          </w:p>
          <w:p w14:paraId="14CA159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27AC38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  <w:p w14:paraId="14F4C24A" w14:textId="77777777" w:rsidR="00285C11" w:rsidRPr="009B1B2E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CE487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0BF67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64  1960-1968  1961-1964</w:t>
            </w:r>
          </w:p>
          <w:p w14:paraId="2A04E51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7-1992</w:t>
            </w:r>
          </w:p>
          <w:p w14:paraId="18D5AC8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7-1992</w:t>
            </w:r>
          </w:p>
          <w:p w14:paraId="584967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052E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8C3BD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           133         3</w:t>
            </w:r>
          </w:p>
          <w:p w14:paraId="185253B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69</w:t>
            </w:r>
          </w:p>
          <w:p w14:paraId="2962C12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  <w:p w14:paraId="4C9943B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C8C7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7AA01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  <w:p w14:paraId="7FF8F28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7DD6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9042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472F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0796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2B7D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A89F3B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095783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38 ал</w:t>
            </w:r>
          </w:p>
          <w:p w14:paraId="7D59E58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C772B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87B38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FE7FE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7CCC0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383B7460" w14:textId="77777777" w:rsidTr="00163EEF">
        <w:trPr>
          <w:trHeight w:val="794"/>
        </w:trPr>
        <w:tc>
          <w:tcPr>
            <w:tcW w:w="899" w:type="dxa"/>
            <w:vMerge/>
          </w:tcPr>
          <w:p w14:paraId="439310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FA721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1F859C3" w14:textId="77777777" w:rsidR="00285C11" w:rsidRDefault="00285C11" w:rsidP="00E573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57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рест столовых и ресторанов № 1 Алма-Атинского городского Управления торговли </w:t>
            </w:r>
          </w:p>
          <w:p w14:paraId="3F9873AB" w14:textId="77777777" w:rsidR="00285C11" w:rsidRDefault="00285C11" w:rsidP="00E573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9.1960-00.06.1966</w:t>
            </w:r>
          </w:p>
          <w:p w14:paraId="569A3B31" w14:textId="4594E273" w:rsidR="00285C11" w:rsidRPr="00E573A5" w:rsidRDefault="00285C11" w:rsidP="00E573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ный трест столовых и ресторанов Алма-Атинского городского управления торговли</w:t>
            </w:r>
            <w:r w:rsidR="00EC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67</w:t>
            </w:r>
          </w:p>
        </w:tc>
        <w:tc>
          <w:tcPr>
            <w:tcW w:w="1559" w:type="dxa"/>
            <w:vMerge/>
          </w:tcPr>
          <w:p w14:paraId="75DD98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4352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BE90C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C58A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850A0F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71FF1ED7" w14:textId="77777777" w:rsidTr="00163EEF">
        <w:trPr>
          <w:trHeight w:val="260"/>
        </w:trPr>
        <w:tc>
          <w:tcPr>
            <w:tcW w:w="899" w:type="dxa"/>
            <w:vMerge/>
          </w:tcPr>
          <w:p w14:paraId="5BEC68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7210B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F79C31" w14:textId="77777777" w:rsidR="00285C11" w:rsidRPr="00AC3034" w:rsidRDefault="00285C11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трест столовых и ресторанов Нарком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нутренне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ли КазССР</w:t>
            </w:r>
          </w:p>
          <w:p w14:paraId="6F2FAC42" w14:textId="77777777" w:rsidR="00285C11" w:rsidRPr="00AC3034" w:rsidRDefault="00285C11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7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1</w:t>
            </w:r>
          </w:p>
        </w:tc>
        <w:tc>
          <w:tcPr>
            <w:tcW w:w="1559" w:type="dxa"/>
            <w:vMerge/>
          </w:tcPr>
          <w:p w14:paraId="12F063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2510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011A0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513F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0F6AAB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67A81B11" w14:textId="77777777" w:rsidTr="00163EEF">
        <w:trPr>
          <w:trHeight w:val="347"/>
        </w:trPr>
        <w:tc>
          <w:tcPr>
            <w:tcW w:w="899" w:type="dxa"/>
            <w:vMerge/>
          </w:tcPr>
          <w:p w14:paraId="634F16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1CBC1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568FD20" w14:textId="3633CB0E" w:rsidR="00285C11" w:rsidRPr="00AC3034" w:rsidRDefault="00285C11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ой государствен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столовых и ресторанов 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д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00.00.1941-00.00.1943</w:t>
            </w:r>
          </w:p>
        </w:tc>
        <w:tc>
          <w:tcPr>
            <w:tcW w:w="1559" w:type="dxa"/>
            <w:vMerge/>
          </w:tcPr>
          <w:p w14:paraId="47C379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23E09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6C197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1A83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454D0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4F79D06A" w14:textId="77777777" w:rsidTr="00163EEF">
        <w:trPr>
          <w:trHeight w:val="480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372357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61D471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E05BF29" w14:textId="77777777" w:rsidR="00285C11" w:rsidRDefault="00285C11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 столовых и ресторанов Советского района </w:t>
            </w:r>
          </w:p>
          <w:p w14:paraId="2D834124" w14:textId="5B5A5D7D" w:rsidR="00285C11" w:rsidRPr="00AC3034" w:rsidRDefault="00285C11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-Аты                         00.09.1967-00.00.1992</w:t>
            </w:r>
          </w:p>
        </w:tc>
        <w:tc>
          <w:tcPr>
            <w:tcW w:w="1559" w:type="dxa"/>
            <w:vMerge/>
          </w:tcPr>
          <w:p w14:paraId="1F66D3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C227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60BC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1BC7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C7CFC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25579E3" w14:textId="77777777" w:rsidTr="00163EEF">
        <w:trPr>
          <w:trHeight w:val="976"/>
        </w:trPr>
        <w:tc>
          <w:tcPr>
            <w:tcW w:w="899" w:type="dxa"/>
            <w:vMerge w:val="restart"/>
          </w:tcPr>
          <w:p w14:paraId="0F3D6048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</w:t>
            </w:r>
          </w:p>
          <w:p w14:paraId="40A3619A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E43AAB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AB9747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D73A83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EC8483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A47605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509540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E7AA6C5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5CAA69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0245A0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35EFE7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415686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A111D9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366A08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8E713A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9A7A03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47AAEB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74CD72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FA3A40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9966B2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056C0A" w14:textId="77777777" w:rsidR="00285C11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0EB060" w14:textId="77777777" w:rsidR="00285C11" w:rsidRPr="00AC3034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191065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7</w:t>
            </w:r>
          </w:p>
          <w:p w14:paraId="73AD7C5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88FB8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F26AB6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98B940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BB583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34173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6C502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4BF60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297EA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EC6A9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C1025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845A6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8D69E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2585A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847E4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ED4F4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05FB7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8D5E2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60AD3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E11A2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B50C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AC9B0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AC36AC7" w14:textId="77777777" w:rsidR="00285C11" w:rsidRPr="003B17C2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ОАФ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ое городское статистическое управление Центрального статистического управления 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ахско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Р</w:t>
            </w:r>
          </w:p>
        </w:tc>
        <w:tc>
          <w:tcPr>
            <w:tcW w:w="1559" w:type="dxa"/>
            <w:vMerge w:val="restart"/>
          </w:tcPr>
          <w:p w14:paraId="25E41FF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AB5877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76DB23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065B7BF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оп</w:t>
            </w:r>
          </w:p>
          <w:p w14:paraId="7EAEA5B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0D183D2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5EF4C7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54A99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62FB39E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3пр</w:t>
            </w:r>
          </w:p>
          <w:p w14:paraId="5AE965B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6EF7DD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пр</w:t>
            </w:r>
          </w:p>
          <w:p w14:paraId="6CBC481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4 доп</w:t>
            </w:r>
          </w:p>
          <w:p w14:paraId="0E26C57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4 пр</w:t>
            </w:r>
          </w:p>
          <w:p w14:paraId="0073478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доп</w:t>
            </w:r>
          </w:p>
          <w:p w14:paraId="618B7D80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вос</w:t>
            </w:r>
          </w:p>
          <w:p w14:paraId="3F5A7C9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0D6A205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пр</w:t>
            </w:r>
          </w:p>
          <w:p w14:paraId="3B679CF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пр</w:t>
            </w:r>
          </w:p>
          <w:p w14:paraId="10FEB1F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доп</w:t>
            </w:r>
          </w:p>
          <w:p w14:paraId="15FEF81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7180B1F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пр</w:t>
            </w:r>
          </w:p>
          <w:p w14:paraId="71385D9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1A6B7CA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пр</w:t>
            </w:r>
          </w:p>
          <w:p w14:paraId="2899732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пр</w:t>
            </w:r>
          </w:p>
          <w:p w14:paraId="21E25A6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доп</w:t>
            </w:r>
          </w:p>
          <w:p w14:paraId="03B3221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доп</w:t>
            </w:r>
          </w:p>
          <w:p w14:paraId="0A2EE1A9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вос</w:t>
            </w:r>
          </w:p>
          <w:p w14:paraId="4393D10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18C7FCE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пр</w:t>
            </w:r>
          </w:p>
          <w:p w14:paraId="4B3EC6B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пр</w:t>
            </w:r>
          </w:p>
          <w:p w14:paraId="425A6AA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пр</w:t>
            </w:r>
          </w:p>
          <w:p w14:paraId="21BA01B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пр</w:t>
            </w:r>
          </w:p>
          <w:p w14:paraId="77E00DFC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вос</w:t>
            </w:r>
          </w:p>
          <w:p w14:paraId="6985743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14:paraId="3FC7F23E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14:paraId="74A4F7F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14:paraId="77C95E1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  <w:p w14:paraId="032CCFA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14:paraId="69275EB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14:paraId="266A320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пр</w:t>
            </w:r>
          </w:p>
          <w:p w14:paraId="530F392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доп</w:t>
            </w:r>
          </w:p>
          <w:p w14:paraId="0A11310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14:paraId="50922CB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пр</w:t>
            </w:r>
          </w:p>
          <w:p w14:paraId="12CB10A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пр</w:t>
            </w:r>
          </w:p>
          <w:p w14:paraId="134B714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  <w:p w14:paraId="5046502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  <w:p w14:paraId="347D659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  <w:p w14:paraId="49B057D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  <w:p w14:paraId="0D275743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 вос</w:t>
            </w:r>
          </w:p>
          <w:p w14:paraId="394B4BA1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вос</w:t>
            </w:r>
          </w:p>
          <w:p w14:paraId="18A1325D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вос</w:t>
            </w:r>
          </w:p>
          <w:p w14:paraId="7B15C936" w14:textId="77777777" w:rsidR="00E6397B" w:rsidRPr="00E6397B" w:rsidRDefault="00E6397B" w:rsidP="00E63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 вос</w:t>
            </w:r>
          </w:p>
          <w:p w14:paraId="0DD51C00" w14:textId="77777777" w:rsidR="00E6397B" w:rsidRPr="00E6397B" w:rsidRDefault="00E6397B" w:rsidP="00E63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вос</w:t>
            </w:r>
          </w:p>
          <w:p w14:paraId="439FD762" w14:textId="77777777" w:rsidR="00E6397B" w:rsidRPr="00E6397B" w:rsidRDefault="00E6397B" w:rsidP="00E63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вос</w:t>
            </w:r>
          </w:p>
          <w:p w14:paraId="6616AAF5" w14:textId="77777777" w:rsidR="00E6397B" w:rsidRPr="00E6397B" w:rsidRDefault="00E6397B" w:rsidP="00E63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 вос</w:t>
            </w:r>
          </w:p>
          <w:p w14:paraId="0EA96979" w14:textId="77777777" w:rsidR="00E6397B" w:rsidRPr="00E6397B" w:rsidRDefault="00E6397B" w:rsidP="00E63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 вос</w:t>
            </w:r>
          </w:p>
          <w:p w14:paraId="1440131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  <w:p w14:paraId="7928FB7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 пр</w:t>
            </w:r>
          </w:p>
          <w:p w14:paraId="3443370E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11A3EAA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2-1961</w:t>
            </w:r>
          </w:p>
          <w:p w14:paraId="586CF47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62-1969</w:t>
            </w:r>
          </w:p>
          <w:p w14:paraId="66EB21C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69-1974</w:t>
            </w:r>
          </w:p>
          <w:p w14:paraId="657B404E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2-1956</w:t>
            </w:r>
          </w:p>
          <w:p w14:paraId="445EE3F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75-1979</w:t>
            </w:r>
          </w:p>
          <w:p w14:paraId="075BC58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85-1989</w:t>
            </w:r>
          </w:p>
          <w:p w14:paraId="66B5CD9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31-1939</w:t>
            </w:r>
          </w:p>
          <w:p w14:paraId="679D1C3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6-1969</w:t>
            </w:r>
          </w:p>
          <w:p w14:paraId="1150DF6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90</w:t>
            </w:r>
          </w:p>
          <w:p w14:paraId="6696147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-1939</w:t>
            </w:r>
          </w:p>
          <w:p w14:paraId="269C8BC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69</w:t>
            </w:r>
          </w:p>
          <w:p w14:paraId="5EAB03A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50-1979</w:t>
            </w:r>
          </w:p>
          <w:p w14:paraId="61B7AD2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</w:rPr>
              <w:t>1970-1989</w:t>
            </w:r>
          </w:p>
          <w:p w14:paraId="5E7B883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, 1948</w:t>
            </w:r>
          </w:p>
          <w:p w14:paraId="44248868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9</w:t>
            </w:r>
          </w:p>
          <w:p w14:paraId="4891D7F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2-1939</w:t>
            </w:r>
          </w:p>
          <w:p w14:paraId="1E181FC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69</w:t>
            </w:r>
          </w:p>
          <w:p w14:paraId="1E884D2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89</w:t>
            </w:r>
          </w:p>
          <w:p w14:paraId="6E053AB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-1959</w:t>
            </w:r>
          </w:p>
          <w:p w14:paraId="59AA855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-1969</w:t>
            </w:r>
          </w:p>
          <w:p w14:paraId="7DCAA5B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99</w:t>
            </w:r>
          </w:p>
          <w:p w14:paraId="6245078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58</w:t>
            </w:r>
          </w:p>
          <w:p w14:paraId="0D3F4F3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9-1969</w:t>
            </w:r>
          </w:p>
          <w:p w14:paraId="50CEC42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9-1989</w:t>
            </w:r>
          </w:p>
          <w:p w14:paraId="2747D77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40</w:t>
            </w:r>
          </w:p>
          <w:p w14:paraId="0A22057E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9-1989</w:t>
            </w:r>
          </w:p>
          <w:p w14:paraId="56395FA8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4</w:t>
            </w:r>
          </w:p>
          <w:p w14:paraId="7217824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39</w:t>
            </w:r>
          </w:p>
          <w:p w14:paraId="0AEEAEC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-1959</w:t>
            </w:r>
          </w:p>
          <w:p w14:paraId="01B2A916" w14:textId="77777777" w:rsidR="00285C11" w:rsidRPr="00E6397B" w:rsidRDefault="001A2152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69</w:t>
            </w:r>
          </w:p>
          <w:p w14:paraId="3E0D605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9-1979</w:t>
            </w:r>
          </w:p>
          <w:p w14:paraId="2236086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9-1989</w:t>
            </w:r>
          </w:p>
          <w:p w14:paraId="0DEC5E1D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9</w:t>
            </w:r>
          </w:p>
          <w:p w14:paraId="3FE32F17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8-1939</w:t>
            </w:r>
          </w:p>
          <w:p w14:paraId="099253C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-1940</w:t>
            </w:r>
          </w:p>
          <w:p w14:paraId="4DA5E67E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-1940</w:t>
            </w:r>
          </w:p>
          <w:p w14:paraId="708855C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36-1939</w:t>
            </w:r>
          </w:p>
          <w:p w14:paraId="394E88C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-1948</w:t>
            </w:r>
          </w:p>
          <w:p w14:paraId="14E1446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9-196</w:t>
            </w:r>
            <w:r w:rsidR="001A2152"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210B148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1A2152"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99</w:t>
            </w:r>
          </w:p>
          <w:p w14:paraId="411EDCA7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1-1976</w:t>
            </w:r>
          </w:p>
          <w:p w14:paraId="5803BE3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69</w:t>
            </w:r>
          </w:p>
          <w:p w14:paraId="22A4619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9-1989</w:t>
            </w:r>
          </w:p>
          <w:p w14:paraId="174117D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9</w:t>
            </w:r>
          </w:p>
          <w:p w14:paraId="373BF36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73</w:t>
            </w:r>
          </w:p>
          <w:p w14:paraId="11F5E35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9-1991</w:t>
            </w:r>
          </w:p>
          <w:p w14:paraId="211FD63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9-1999</w:t>
            </w:r>
          </w:p>
          <w:p w14:paraId="5D6A437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1999</w:t>
            </w:r>
          </w:p>
          <w:p w14:paraId="50AA0DC2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5</w:t>
            </w:r>
          </w:p>
          <w:p w14:paraId="26DE9ECC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5</w:t>
            </w:r>
          </w:p>
          <w:p w14:paraId="457ED159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5</w:t>
            </w:r>
          </w:p>
          <w:p w14:paraId="2D3229FC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5</w:t>
            </w:r>
          </w:p>
          <w:p w14:paraId="78817C8A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5</w:t>
            </w:r>
          </w:p>
          <w:p w14:paraId="1A93ABBA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5</w:t>
            </w:r>
          </w:p>
          <w:p w14:paraId="2E2FC022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5</w:t>
            </w:r>
          </w:p>
          <w:p w14:paraId="78EAAFB7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5</w:t>
            </w:r>
          </w:p>
          <w:p w14:paraId="5E63F7B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05</w:t>
            </w:r>
          </w:p>
          <w:p w14:paraId="3C23FC0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1</w:t>
            </w:r>
          </w:p>
          <w:p w14:paraId="4B8887B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9-2004</w:t>
            </w:r>
          </w:p>
        </w:tc>
        <w:tc>
          <w:tcPr>
            <w:tcW w:w="1135" w:type="dxa"/>
            <w:vMerge w:val="restart"/>
          </w:tcPr>
          <w:p w14:paraId="4FCC266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14</w:t>
            </w:r>
          </w:p>
          <w:p w14:paraId="65EA98A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0</w:t>
            </w:r>
          </w:p>
          <w:p w14:paraId="73EF514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4</w:t>
            </w: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7</w:t>
            </w:r>
          </w:p>
          <w:p w14:paraId="3F0EE2D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          74</w:t>
            </w:r>
          </w:p>
          <w:p w14:paraId="39224E11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7</w:t>
            </w:r>
          </w:p>
          <w:p w14:paraId="7419BFD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7</w:t>
            </w:r>
          </w:p>
          <w:p w14:paraId="1AE1508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5</w:t>
            </w:r>
          </w:p>
          <w:p w14:paraId="50DB388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</w:t>
            </w:r>
          </w:p>
          <w:p w14:paraId="0513E1E5" w14:textId="77777777" w:rsidR="00285C11" w:rsidRPr="00E6397B" w:rsidRDefault="00922159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3</w:t>
            </w:r>
          </w:p>
          <w:p w14:paraId="66CDBBA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  <w:p w14:paraId="7DA5992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="00922159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54F0C3E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33978BCB" w14:textId="77777777" w:rsidR="00E6397B" w:rsidRPr="000E4E5A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4E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  <w:p w14:paraId="57DACAA7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922159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  <w:p w14:paraId="7F9D55AF" w14:textId="77777777" w:rsidR="00285C11" w:rsidRPr="00E6397B" w:rsidRDefault="00922159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5</w:t>
            </w:r>
          </w:p>
          <w:p w14:paraId="51ED25C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="00922159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11CFA31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</w:t>
            </w:r>
          </w:p>
          <w:p w14:paraId="65B10BC9" w14:textId="77777777" w:rsidR="00285C11" w:rsidRPr="00E6397B" w:rsidRDefault="00922159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5</w:t>
            </w:r>
          </w:p>
          <w:p w14:paraId="541E1B1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922159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</w:t>
            </w:r>
          </w:p>
          <w:p w14:paraId="220187D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0</w:t>
            </w:r>
          </w:p>
          <w:p w14:paraId="2FC3FD3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  <w:r w:rsidR="00922159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0CD6323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9</w:t>
            </w:r>
          </w:p>
          <w:p w14:paraId="105094B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7E66D1B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</w:t>
            </w:r>
          </w:p>
          <w:p w14:paraId="4987C553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  <w:p w14:paraId="78A9E062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28120AA3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8</w:t>
            </w:r>
          </w:p>
          <w:p w14:paraId="572ECC94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</w:t>
            </w:r>
          </w:p>
          <w:p w14:paraId="396B40E7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1A2152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</w:t>
            </w:r>
          </w:p>
          <w:p w14:paraId="62A5B06A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6</w:t>
            </w:r>
          </w:p>
          <w:p w14:paraId="096DABD3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0</w:t>
            </w:r>
          </w:p>
          <w:p w14:paraId="4F6584E9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04A8AE8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563BEFEB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  <w:r w:rsidR="001A2152"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546FEEC6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3</w:t>
            </w:r>
          </w:p>
          <w:p w14:paraId="65280B0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  <w:p w14:paraId="4C3CEBDB" w14:textId="77777777" w:rsidR="00285C11" w:rsidRPr="00E6397B" w:rsidRDefault="001A2152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  <w:p w14:paraId="58310D3E" w14:textId="77777777" w:rsidR="001A2152" w:rsidRPr="00E6397B" w:rsidRDefault="001A2152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4</w:t>
            </w:r>
          </w:p>
          <w:p w14:paraId="6CD5F7CF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6790BCCE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3</w:t>
            </w:r>
          </w:p>
          <w:p w14:paraId="36A80760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5</w:t>
            </w:r>
          </w:p>
          <w:p w14:paraId="672FADDD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1</w:t>
            </w:r>
          </w:p>
          <w:p w14:paraId="2B2DD5C5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186EC248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6</w:t>
            </w:r>
          </w:p>
          <w:p w14:paraId="6C200438" w14:textId="77777777" w:rsidR="00285C11" w:rsidRPr="00E6397B" w:rsidRDefault="001A2152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2</w:t>
            </w:r>
          </w:p>
          <w:p w14:paraId="234EBDCC" w14:textId="77777777" w:rsidR="00285C11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8</w:t>
            </w:r>
          </w:p>
          <w:p w14:paraId="1ED412DA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</w:p>
          <w:p w14:paraId="48E40392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6E69D1BA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</w:t>
            </w:r>
          </w:p>
          <w:p w14:paraId="6C9FB6AB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</w:t>
            </w:r>
          </w:p>
          <w:p w14:paraId="462F9FC1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</w:t>
            </w:r>
          </w:p>
          <w:p w14:paraId="2C107CAA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0F8B5F86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</w:t>
            </w:r>
          </w:p>
          <w:p w14:paraId="70DC6261" w14:textId="77777777" w:rsidR="00E6397B" w:rsidRPr="00E6397B" w:rsidRDefault="00E6397B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</w:p>
          <w:p w14:paraId="51B7271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9</w:t>
            </w:r>
          </w:p>
          <w:p w14:paraId="7A645162" w14:textId="77777777" w:rsidR="00285C11" w:rsidRPr="00E6397B" w:rsidRDefault="001A2152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7</w:t>
            </w:r>
          </w:p>
          <w:p w14:paraId="7593123C" w14:textId="77777777" w:rsidR="00285C11" w:rsidRPr="00E6397B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865" w:type="dxa"/>
            <w:vMerge w:val="restart"/>
          </w:tcPr>
          <w:p w14:paraId="262F8EE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0989ADD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DF42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0E202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F40CD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9DD6D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47F98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3CA0C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F20D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F13BD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925B1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BC3D1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818C9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FBCE9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30ED6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10D9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7C418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E9C26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D41A1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FA16C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47FCF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C0B6E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35524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A119A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62AC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08871B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7EA09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E496E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7DFD1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63988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E0255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05B62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29C27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1565F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F539F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BDFAB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48490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263F7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DEC2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38B2C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2EB79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45B9A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F106E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A38D3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6D3CA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BD1CC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04C72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599929" w14:textId="77777777" w:rsidR="00285C11" w:rsidRPr="00853E49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207C8775" w14:textId="77777777" w:rsidTr="00163EEF">
        <w:trPr>
          <w:trHeight w:val="910"/>
        </w:trPr>
        <w:tc>
          <w:tcPr>
            <w:tcW w:w="899" w:type="dxa"/>
            <w:vMerge/>
          </w:tcPr>
          <w:p w14:paraId="7431B195" w14:textId="77777777" w:rsidR="00285C11" w:rsidRPr="00AC3034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76A33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F5FE852" w14:textId="77777777" w:rsidR="00285C11" w:rsidRDefault="00285C11" w:rsidP="003D17B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инспекция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-хозяйственного учета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захского управления народно-хозяйственного учета  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33-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34</w:t>
            </w:r>
          </w:p>
        </w:tc>
        <w:tc>
          <w:tcPr>
            <w:tcW w:w="1559" w:type="dxa"/>
            <w:vMerge/>
          </w:tcPr>
          <w:p w14:paraId="0D6050E2" w14:textId="77777777" w:rsidR="00285C11" w:rsidRPr="00AC3034" w:rsidRDefault="00285C11" w:rsidP="00B97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0B9F54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EC4052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6C45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5AD9D6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3F5AE3E" w14:textId="77777777" w:rsidTr="00163EEF">
        <w:trPr>
          <w:trHeight w:val="263"/>
        </w:trPr>
        <w:tc>
          <w:tcPr>
            <w:tcW w:w="899" w:type="dxa"/>
            <w:vMerge/>
          </w:tcPr>
          <w:p w14:paraId="646563E6" w14:textId="77777777" w:rsidR="00285C11" w:rsidRPr="00AC3034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B66A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3140BF" w14:textId="77777777" w:rsidR="00285C11" w:rsidRPr="00853E49" w:rsidRDefault="00285C11" w:rsidP="003D17B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городское управлениенародно-хозяйственного учета исполнительного комитета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00.01.1934-</w:t>
            </w: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1939</w:t>
            </w:r>
          </w:p>
        </w:tc>
        <w:tc>
          <w:tcPr>
            <w:tcW w:w="1559" w:type="dxa"/>
            <w:vMerge/>
          </w:tcPr>
          <w:p w14:paraId="298DA4C6" w14:textId="77777777" w:rsidR="00285C11" w:rsidRPr="00AC3034" w:rsidRDefault="00285C11" w:rsidP="00B97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6FB0C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09E143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13A2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54931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209BE27" w14:textId="77777777" w:rsidTr="00163EEF">
        <w:trPr>
          <w:trHeight w:val="1572"/>
        </w:trPr>
        <w:tc>
          <w:tcPr>
            <w:tcW w:w="899" w:type="dxa"/>
            <w:vMerge/>
          </w:tcPr>
          <w:p w14:paraId="132A54BF" w14:textId="77777777" w:rsidR="00285C11" w:rsidRPr="00AC3034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01DD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8E2319" w14:textId="77777777" w:rsidR="00285C11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городское управлениенародно-хозяйственного учета казахского управления народно-хозяйственного учета исполнительного комитета Алма-Атинского городск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24.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.04.1941</w:t>
            </w:r>
          </w:p>
        </w:tc>
        <w:tc>
          <w:tcPr>
            <w:tcW w:w="1559" w:type="dxa"/>
            <w:vMerge/>
          </w:tcPr>
          <w:p w14:paraId="2BE52836" w14:textId="77777777" w:rsidR="00285C11" w:rsidRPr="00AC3034" w:rsidRDefault="00285C11" w:rsidP="00B97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4466F4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2E4F1F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9E1FB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434A0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49BA67D" w14:textId="77777777" w:rsidTr="00163EEF">
        <w:trPr>
          <w:trHeight w:val="1125"/>
        </w:trPr>
        <w:tc>
          <w:tcPr>
            <w:tcW w:w="899" w:type="dxa"/>
            <w:vMerge/>
          </w:tcPr>
          <w:p w14:paraId="0AD0A44E" w14:textId="77777777" w:rsidR="00285C11" w:rsidRPr="00AC3034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3BF8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4B5B732" w14:textId="77777777" w:rsidR="00285C11" w:rsidRPr="00520DC3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городская инспектура статистики Исполнительного комитета Алма-Атинского городского Совета депутатов трудящихся</w:t>
            </w:r>
          </w:p>
          <w:p w14:paraId="7A41FE4F" w14:textId="77777777" w:rsidR="00285C11" w:rsidRPr="00853E49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1941-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43</w:t>
            </w:r>
          </w:p>
        </w:tc>
        <w:tc>
          <w:tcPr>
            <w:tcW w:w="1559" w:type="dxa"/>
            <w:vMerge/>
          </w:tcPr>
          <w:p w14:paraId="50C61FE6" w14:textId="77777777" w:rsidR="00285C11" w:rsidRPr="00AC3034" w:rsidRDefault="00285C11" w:rsidP="00B97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C2967E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1434BE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3836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C80CF4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4C5D95E" w14:textId="77777777" w:rsidTr="00163EEF">
        <w:trPr>
          <w:trHeight w:val="468"/>
        </w:trPr>
        <w:tc>
          <w:tcPr>
            <w:tcW w:w="899" w:type="dxa"/>
            <w:vMerge/>
          </w:tcPr>
          <w:p w14:paraId="224ED3E4" w14:textId="77777777" w:rsidR="00285C11" w:rsidRPr="00AC3034" w:rsidRDefault="00285C11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239A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1E86E8B" w14:textId="77777777" w:rsidR="00285C11" w:rsidRPr="00520DC3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городское статистическое управление исполнительного комитета Алма-Атинского городского Совета депутатов трудящихся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00.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43-04.01.19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Merge/>
          </w:tcPr>
          <w:p w14:paraId="4CE57248" w14:textId="77777777" w:rsidR="00285C11" w:rsidRPr="00AC3034" w:rsidRDefault="00285C11" w:rsidP="00B97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5E1F4F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E3DA70" w14:textId="77777777" w:rsidR="00285C11" w:rsidRPr="00853E49" w:rsidRDefault="00285C11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3FD22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6D14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D9DE569" w14:textId="77777777" w:rsidTr="00163EEF">
        <w:trPr>
          <w:trHeight w:val="860"/>
        </w:trPr>
        <w:tc>
          <w:tcPr>
            <w:tcW w:w="899" w:type="dxa"/>
            <w:vMerge/>
          </w:tcPr>
          <w:p w14:paraId="7530D3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38361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0807D0E" w14:textId="77777777" w:rsidR="00285C11" w:rsidRPr="00CC08F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истическое управление города Алма-Аты Центрального статистического управления КазССР</w:t>
            </w:r>
          </w:p>
          <w:p w14:paraId="7C4A546E" w14:textId="77777777" w:rsidR="00285C11" w:rsidRPr="00CC08F9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01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959-17.09.1987</w:t>
            </w:r>
          </w:p>
        </w:tc>
        <w:tc>
          <w:tcPr>
            <w:tcW w:w="1559" w:type="dxa"/>
            <w:vMerge/>
          </w:tcPr>
          <w:p w14:paraId="4A95F1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6656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FF9A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DE69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7758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F004274" w14:textId="77777777" w:rsidTr="00163EEF">
        <w:trPr>
          <w:trHeight w:val="960"/>
        </w:trPr>
        <w:tc>
          <w:tcPr>
            <w:tcW w:w="899" w:type="dxa"/>
            <w:vMerge/>
          </w:tcPr>
          <w:p w14:paraId="1D76BE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7A91B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C3480FB" w14:textId="77777777" w:rsidR="00285C11" w:rsidRPr="007A20D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е городское 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истики Г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ударственного комитета статистики КазССР 17.03.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7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1559" w:type="dxa"/>
            <w:vMerge/>
          </w:tcPr>
          <w:p w14:paraId="1544E7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80CC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4460A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3D75C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DB740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E9BFB89" w14:textId="77777777" w:rsidTr="00163EEF">
        <w:trPr>
          <w:trHeight w:val="123"/>
        </w:trPr>
        <w:tc>
          <w:tcPr>
            <w:tcW w:w="899" w:type="dxa"/>
            <w:vMerge/>
          </w:tcPr>
          <w:p w14:paraId="480268A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74D8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B0FBA7C" w14:textId="77777777" w:rsidR="00EC7D25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инское городское 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статистике и анализу Государственного комитета КазССР  по  статистике и анализу г. Алматы    </w:t>
            </w:r>
          </w:p>
          <w:p w14:paraId="60A2BBE8" w14:textId="34C16A17" w:rsidR="00285C11" w:rsidRPr="00EE14E3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3.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91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7 </w:t>
            </w:r>
          </w:p>
        </w:tc>
        <w:tc>
          <w:tcPr>
            <w:tcW w:w="1559" w:type="dxa"/>
            <w:vMerge/>
          </w:tcPr>
          <w:p w14:paraId="5E0F94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BF634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4FC6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7EE9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C070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991C93F" w14:textId="77777777" w:rsidTr="00163EEF">
        <w:trPr>
          <w:trHeight w:val="149"/>
        </w:trPr>
        <w:tc>
          <w:tcPr>
            <w:tcW w:w="899" w:type="dxa"/>
            <w:vMerge/>
          </w:tcPr>
          <w:p w14:paraId="210D8F6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4384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93BA51B" w14:textId="77777777" w:rsidR="00285C11" w:rsidRPr="00B117D8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ое городское статистическое управление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ционального статистического агентства РК </w:t>
            </w:r>
          </w:p>
          <w:p w14:paraId="6039EB67" w14:textId="77777777" w:rsidR="00285C11" w:rsidRPr="00B117D8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6.02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97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8 </w:t>
            </w:r>
          </w:p>
        </w:tc>
        <w:tc>
          <w:tcPr>
            <w:tcW w:w="1559" w:type="dxa"/>
            <w:vMerge/>
          </w:tcPr>
          <w:p w14:paraId="2908AC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C136E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64E5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B25F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03F9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25479CB" w14:textId="77777777" w:rsidTr="00163EEF">
        <w:trPr>
          <w:trHeight w:val="156"/>
        </w:trPr>
        <w:tc>
          <w:tcPr>
            <w:tcW w:w="899" w:type="dxa"/>
            <w:vMerge/>
          </w:tcPr>
          <w:p w14:paraId="38E21EB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C178D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44F36A" w14:textId="77777777" w:rsidR="00285C11" w:rsidRPr="00B117D8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тинское городское управление статисти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и Комитета по статистике и анализу г. Алматы </w:t>
            </w:r>
          </w:p>
          <w:p w14:paraId="423B35A0" w14:textId="77777777" w:rsidR="00285C11" w:rsidRPr="00B117D8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2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98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1559" w:type="dxa"/>
            <w:vMerge/>
          </w:tcPr>
          <w:p w14:paraId="748508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9F2F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DFE0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ADBA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C94B2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D998116" w14:textId="77777777" w:rsidTr="00163EEF">
        <w:trPr>
          <w:trHeight w:val="140"/>
        </w:trPr>
        <w:tc>
          <w:tcPr>
            <w:tcW w:w="899" w:type="dxa"/>
            <w:vMerge/>
          </w:tcPr>
          <w:p w14:paraId="2DD159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56297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6F92F7" w14:textId="77777777" w:rsidR="00EC7D25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тистики г. Алматы Национального статистического агентства РК       </w:t>
            </w:r>
          </w:p>
          <w:p w14:paraId="2B81EDE9" w14:textId="257227DA" w:rsidR="00285C11" w:rsidRPr="007A20D3" w:rsidRDefault="00285C11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8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1559" w:type="dxa"/>
            <w:vMerge/>
          </w:tcPr>
          <w:p w14:paraId="3290CD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1B0B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A4D3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4222E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417E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592603A" w14:textId="77777777" w:rsidTr="00163EEF">
        <w:trPr>
          <w:trHeight w:val="1004"/>
        </w:trPr>
        <w:tc>
          <w:tcPr>
            <w:tcW w:w="899" w:type="dxa"/>
            <w:vMerge/>
          </w:tcPr>
          <w:p w14:paraId="64FA17E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7332B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36D4264" w14:textId="77777777" w:rsidR="00285C11" w:rsidRPr="00520DC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гентство  Республики Казахстан по статистике </w:t>
            </w:r>
          </w:p>
          <w:p w14:paraId="1198BABE" w14:textId="77777777" w:rsidR="00285C11" w:rsidRPr="00520DC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Управление статистики города Алматы»</w:t>
            </w:r>
          </w:p>
          <w:p w14:paraId="2B40B848" w14:textId="77777777" w:rsidR="00285C11" w:rsidRPr="00CC08F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5.1999-28.12.2007</w:t>
            </w:r>
          </w:p>
        </w:tc>
        <w:tc>
          <w:tcPr>
            <w:tcW w:w="1559" w:type="dxa"/>
            <w:vMerge/>
          </w:tcPr>
          <w:p w14:paraId="6CEA70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FA4A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506F3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B541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9A53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6CFF10F" w14:textId="77777777" w:rsidTr="00163EEF">
        <w:trPr>
          <w:trHeight w:val="699"/>
        </w:trPr>
        <w:tc>
          <w:tcPr>
            <w:tcW w:w="899" w:type="dxa"/>
            <w:vMerge/>
          </w:tcPr>
          <w:p w14:paraId="5B823C3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4D6EE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BA3D0EE" w14:textId="77777777" w:rsidR="00285C11" w:rsidRPr="00520DC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 статистики по городу Алматы»</w:t>
            </w:r>
          </w:p>
          <w:p w14:paraId="06932BD5" w14:textId="77777777" w:rsidR="00285C11" w:rsidRPr="00CC08F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12.2007-14.11.2008</w:t>
            </w:r>
          </w:p>
        </w:tc>
        <w:tc>
          <w:tcPr>
            <w:tcW w:w="1559" w:type="dxa"/>
            <w:vMerge/>
          </w:tcPr>
          <w:p w14:paraId="5705371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2017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4092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4756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D614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71F1CC1" w14:textId="77777777" w:rsidTr="00163EEF">
        <w:tc>
          <w:tcPr>
            <w:tcW w:w="899" w:type="dxa"/>
            <w:vMerge w:val="restart"/>
          </w:tcPr>
          <w:p w14:paraId="525FC4E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7</w:t>
            </w:r>
          </w:p>
          <w:p w14:paraId="3F12E1A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267EC4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7DF6DF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18AED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9B4243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EDF64A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B24ED0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2A5EC5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269051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1F65A9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2FE350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D448BF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9BAF8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4DC08A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845243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F8B569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863F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C302E6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70EA5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9DB5CB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F814A3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E085F7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243497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A6585D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3CD34E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273053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19BE88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534128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B89C1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4800C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52D2E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70832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64A70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269211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627763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2EF67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55387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07F037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3B3CB4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38A83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3D2EB09" w14:textId="77777777" w:rsidR="00285C11" w:rsidRPr="00764A6D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Merge w:val="restart"/>
          </w:tcPr>
          <w:p w14:paraId="4D8F732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08</w:t>
            </w:r>
          </w:p>
          <w:p w14:paraId="1341E34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B81C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17926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58682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A0D8B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A6CD0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1388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5997D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226A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6D91F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8598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B5C8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597D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1F965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AD87FE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EAF55D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7C4D3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6AA9DA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A6F00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F7C09C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491180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547A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CD90C3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DB69F5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20C25D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713D93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81948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92B248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253F1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AF1119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D3BCFD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A0BDE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3A2F2A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D42F9E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D7A16F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CEF75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1F38BB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43AD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A60B5B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B28112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26358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3E006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4535AA3" w14:textId="77777777" w:rsidR="00285C11" w:rsidRPr="00764A6D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CC8E5DF" w14:textId="77777777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ОАО «Алматинский завод «Поршень» г. Алматы</w:t>
            </w:r>
          </w:p>
          <w:p w14:paraId="222780DE" w14:textId="77777777" w:rsidR="00285C11" w:rsidRPr="00D767B9" w:rsidRDefault="00285C11" w:rsidP="00B117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7.01.1999-01.11.2002</w:t>
            </w:r>
          </w:p>
        </w:tc>
        <w:tc>
          <w:tcPr>
            <w:tcW w:w="1559" w:type="dxa"/>
            <w:vMerge w:val="restart"/>
          </w:tcPr>
          <w:p w14:paraId="60878ADB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AE6D4F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п</w:t>
            </w:r>
          </w:p>
          <w:p w14:paraId="1484E6AB" w14:textId="77777777" w:rsidR="00285C11" w:rsidRPr="00AC3034" w:rsidRDefault="00285C11" w:rsidP="00E82E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991E6EB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D549311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09B013E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58B69FC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06DC6CF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E70BA01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14:paraId="259CAB28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065EDB8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0017794C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1F950A2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5 нтд</w:t>
            </w:r>
          </w:p>
          <w:p w14:paraId="33B2BD0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6B0A94A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0FF4AB39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38596F2B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</w:t>
            </w:r>
          </w:p>
          <w:p w14:paraId="5A0A86B5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д</w:t>
            </w:r>
          </w:p>
          <w:p w14:paraId="60DEAF89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 л</w:t>
            </w:r>
          </w:p>
          <w:p w14:paraId="5A00F62E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1F133A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D56771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922770F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A3E308D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ED94A3F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1020F21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70B405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5AF9A1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CB7AB2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D2D59CC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FDAB929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4FE096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0BB6E0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1794343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4161BB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F31DBB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6C63FE9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E8EBE5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528CA4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8E4C1E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AEEEEDD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B4E867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E89C94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6FB127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9003420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7DC81D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2-1976  1941-1958</w:t>
            </w:r>
          </w:p>
          <w:p w14:paraId="216D3919" w14:textId="77777777" w:rsidR="00285C11" w:rsidRPr="00E82E7C" w:rsidRDefault="00285C11" w:rsidP="00E8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82E7C"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76342575" w14:textId="77777777" w:rsidR="00285C11" w:rsidRPr="00E82E7C" w:rsidRDefault="00285C11" w:rsidP="00E8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0-1982</w:t>
            </w:r>
          </w:p>
          <w:p w14:paraId="498DEE3E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</w:rPr>
              <w:t xml:space="preserve">1982-1985  1986-1988  1988-1991  1992-2002  </w:t>
            </w:r>
          </w:p>
          <w:p w14:paraId="64F99A5C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6-196</w:t>
            </w: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6A3B375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78C">
              <w:rPr>
                <w:rFonts w:ascii="Times New Roman" w:hAnsi="Times New Roman" w:cs="Times New Roman"/>
                <w:sz w:val="28"/>
                <w:szCs w:val="28"/>
              </w:rPr>
              <w:t xml:space="preserve">1963-1971 </w:t>
            </w:r>
          </w:p>
          <w:p w14:paraId="612868E4" w14:textId="77777777" w:rsidR="00285C11" w:rsidRDefault="00285C11" w:rsidP="00E82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</w:rPr>
              <w:t xml:space="preserve"> 1958-1970</w:t>
            </w:r>
          </w:p>
          <w:p w14:paraId="664CE76A" w14:textId="77777777" w:rsidR="00285C11" w:rsidRPr="00A0478C" w:rsidRDefault="00285C11" w:rsidP="00E8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8C">
              <w:rPr>
                <w:rFonts w:ascii="Times New Roman" w:hAnsi="Times New Roman" w:cs="Times New Roman"/>
                <w:sz w:val="28"/>
                <w:szCs w:val="28"/>
              </w:rPr>
              <w:t xml:space="preserve">1971-1972  </w:t>
            </w:r>
          </w:p>
          <w:p w14:paraId="2F56BFA0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2-1991</w:t>
            </w:r>
          </w:p>
          <w:p w14:paraId="2E02291B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</w:rPr>
              <w:t>1959-1970</w:t>
            </w:r>
          </w:p>
          <w:p w14:paraId="23EFAB54" w14:textId="77777777" w:rsidR="00285C11" w:rsidRPr="00D767B9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7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-1972</w:t>
            </w:r>
          </w:p>
          <w:p w14:paraId="3C8C8A09" w14:textId="77777777" w:rsidR="00285C11" w:rsidRPr="00D767B9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7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72</w:t>
            </w:r>
          </w:p>
          <w:p w14:paraId="769850E9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3-2002</w:t>
            </w:r>
          </w:p>
          <w:p w14:paraId="4C64EC16" w14:textId="77777777" w:rsidR="00285C11" w:rsidRPr="00E82E7C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3-1990</w:t>
            </w:r>
          </w:p>
          <w:p w14:paraId="56C1E221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3-2000</w:t>
            </w:r>
          </w:p>
          <w:p w14:paraId="670CF988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CDC5AC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254D93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1DBE1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117ED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3B26A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472293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061A93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364395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CB8C9C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DE2293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E13C7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D88921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1174F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C096CC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65E80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82245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7E283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79801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33337F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4B336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FFCCF5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66CB5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9397A8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2DD3B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1FB221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015AA2" w14:textId="77777777" w:rsidR="00285C11" w:rsidRPr="00D767B9" w:rsidRDefault="00285C11" w:rsidP="005C0E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FFEA6A2" w14:textId="77777777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</w:t>
            </w:r>
            <w:r w:rsidR="006D6F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174B8506" w14:textId="77777777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</w:t>
            </w: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473AE782" w14:textId="77777777" w:rsidR="00285C11" w:rsidRPr="00D65EFD" w:rsidRDefault="00285C11" w:rsidP="00E8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  <w:r w:rsidR="006D6F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39D04623" w14:textId="77777777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  <w:r w:rsidR="006D6F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061F7360" w14:textId="77777777" w:rsidR="00285C11" w:rsidRPr="006D6F51" w:rsidRDefault="00285C11" w:rsidP="00E8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       15</w:t>
            </w:r>
            <w:r w:rsidR="006D6F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7F99E85D" w14:textId="77777777" w:rsidR="00285C11" w:rsidRPr="00D65EFD" w:rsidRDefault="006D6F51" w:rsidP="00E8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</w:t>
            </w:r>
          </w:p>
          <w:p w14:paraId="4E74245B" w14:textId="77777777" w:rsidR="00285C11" w:rsidRPr="00D65EFD" w:rsidRDefault="00285C11" w:rsidP="00E8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2         </w:t>
            </w:r>
          </w:p>
          <w:p w14:paraId="58A3988A" w14:textId="77777777" w:rsidR="00285C11" w:rsidRPr="00D65EFD" w:rsidRDefault="00285C11" w:rsidP="00E8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67 </w:t>
            </w:r>
          </w:p>
          <w:p w14:paraId="171FCC0A" w14:textId="77777777" w:rsidR="00285C11" w:rsidRPr="00D65EFD" w:rsidRDefault="00285C11" w:rsidP="00E82E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14:paraId="39E3504F" w14:textId="77777777" w:rsidR="00285C11" w:rsidRPr="00D65EFD" w:rsidRDefault="00285C11" w:rsidP="00E82E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70      </w:t>
            </w:r>
          </w:p>
          <w:p w14:paraId="608CB4C6" w14:textId="77777777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8          </w:t>
            </w:r>
          </w:p>
          <w:p w14:paraId="10FFF41D" w14:textId="77777777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</w:t>
            </w:r>
          </w:p>
          <w:p w14:paraId="4644AA64" w14:textId="77777777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  <w:p w14:paraId="53499E76" w14:textId="61B86B5D" w:rsidR="00285C11" w:rsidRPr="00D65EF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  <w:r w:rsidR="002F2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4A50F06E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  <w:p w14:paraId="1E24847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173</w:t>
            </w:r>
          </w:p>
          <w:p w14:paraId="79FA1D78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884</w:t>
            </w:r>
          </w:p>
          <w:p w14:paraId="0B4981CD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446</w:t>
            </w:r>
          </w:p>
          <w:p w14:paraId="1E055D08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ECEC14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6CDA155D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057276B1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34018F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D0AFCE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994C15F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6ACB2DBB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0FA63F1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77CE4ACF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018ED05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749C28B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03B90D4A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6D3F8B99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39DB63DE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30931C15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6A922B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71A51B65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6618E0E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63782D38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46BA57F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00B8BF0D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A85F4E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010BE4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6D5F600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7EF326DB" w14:textId="77777777" w:rsidR="00285C11" w:rsidRPr="00764A6D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5126A2C2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23EC86A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D9B5F7A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CAAA469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97228D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5</w:t>
            </w:r>
          </w:p>
          <w:p w14:paraId="4B965C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5A5B5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703A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805AE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2BF7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CA9F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5741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6E54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BD79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EE80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B834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D1A9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6926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F405F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9634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6D61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3C65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210F1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14C0A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D4BA9F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C560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1083FB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48162B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B4DD7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FA1405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2F7F6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137C59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A3577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6054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91660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04DAA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4477D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B6E1D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02509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DB85A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FA24F3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C6207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D8382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EE9EC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4E5977" w14:textId="77777777" w:rsidR="00285C11" w:rsidRPr="00764A6D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  <w:vMerge w:val="restart"/>
          </w:tcPr>
          <w:p w14:paraId="31CAF8E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</w:t>
            </w:r>
          </w:p>
          <w:p w14:paraId="52BBAB7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129 ау</w:t>
            </w:r>
          </w:p>
          <w:p w14:paraId="04AE67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BDB1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58856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03009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3B36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B96B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57C3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01FE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923E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6FEB8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C51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C5F7F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C6BFA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B467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E80C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31D04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10C2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02D9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85F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4659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DD5A9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E8DE2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A001D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74915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EF9965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08931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BFFC83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EB2127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7C647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F27B46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141891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35533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AC5EAE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D160C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C7BA43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57A29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05D8D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5D9E3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8B1DC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0198C3" w14:textId="77777777" w:rsidR="00285C11" w:rsidRPr="00764A6D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4E18E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E57CE31" w14:textId="77777777" w:rsidTr="00163EEF">
        <w:trPr>
          <w:trHeight w:val="579"/>
        </w:trPr>
        <w:tc>
          <w:tcPr>
            <w:tcW w:w="899" w:type="dxa"/>
            <w:vMerge/>
          </w:tcPr>
          <w:p w14:paraId="5F9EFE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869A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3DCABBD" w14:textId="77777777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зно-строительная мастерская «Казсовхозснаба»</w:t>
            </w:r>
          </w:p>
          <w:p w14:paraId="53B5564A" w14:textId="77777777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1-07.10.1942</w:t>
            </w:r>
          </w:p>
        </w:tc>
        <w:tc>
          <w:tcPr>
            <w:tcW w:w="1559" w:type="dxa"/>
            <w:vMerge/>
          </w:tcPr>
          <w:p w14:paraId="6EBC2C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05E4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20D2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3377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70E6E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DE22906" w14:textId="77777777" w:rsidTr="00163EEF">
        <w:trPr>
          <w:trHeight w:val="629"/>
        </w:trPr>
        <w:tc>
          <w:tcPr>
            <w:tcW w:w="899" w:type="dxa"/>
            <w:vMerge/>
          </w:tcPr>
          <w:p w14:paraId="298DFB5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F0857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B34208C" w14:textId="571118B4" w:rsidR="00285C11" w:rsidRPr="00D767B9" w:rsidRDefault="00285C11" w:rsidP="00A0478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обозно-шорный завод «Казсовхозснаба»       07.10.1942-00.06.1944</w:t>
            </w:r>
          </w:p>
        </w:tc>
        <w:tc>
          <w:tcPr>
            <w:tcW w:w="1559" w:type="dxa"/>
            <w:vMerge/>
          </w:tcPr>
          <w:p w14:paraId="19D18F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6A9B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D2CDC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2E0C5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9D0BF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3E635A8" w14:textId="77777777" w:rsidTr="00163EEF">
        <w:trPr>
          <w:trHeight w:val="629"/>
        </w:trPr>
        <w:tc>
          <w:tcPr>
            <w:tcW w:w="899" w:type="dxa"/>
            <w:vMerge/>
          </w:tcPr>
          <w:p w14:paraId="184CC0E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90D27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E68DFE" w14:textId="74EA2EC4" w:rsidR="00285C11" w:rsidRDefault="00285C11" w:rsidP="00A0478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литейно-механический завод «Казсовхозреммаштреста»   00.06.1944-00.00.1953</w:t>
            </w:r>
          </w:p>
        </w:tc>
        <w:tc>
          <w:tcPr>
            <w:tcW w:w="1559" w:type="dxa"/>
            <w:vMerge/>
          </w:tcPr>
          <w:p w14:paraId="28E252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7150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2357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D01B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CE99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754AC08" w14:textId="77777777" w:rsidTr="00163EEF">
        <w:trPr>
          <w:trHeight w:val="945"/>
        </w:trPr>
        <w:tc>
          <w:tcPr>
            <w:tcW w:w="899" w:type="dxa"/>
            <w:vMerge/>
          </w:tcPr>
          <w:p w14:paraId="01A529A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3C9BC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831EC08" w14:textId="77777777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литейно-механический завод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ремонтных предприятий Министерства сельского хозяйства КазССР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30.05.1953-00.12.1953</w:t>
            </w:r>
          </w:p>
        </w:tc>
        <w:tc>
          <w:tcPr>
            <w:tcW w:w="1559" w:type="dxa"/>
            <w:vMerge/>
          </w:tcPr>
          <w:p w14:paraId="7E38A4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13774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D3388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2B8DA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E6CD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6574C7" w14:textId="77777777" w:rsidTr="00163EEF">
        <w:trPr>
          <w:trHeight w:val="795"/>
        </w:trPr>
        <w:tc>
          <w:tcPr>
            <w:tcW w:w="899" w:type="dxa"/>
            <w:vMerge/>
          </w:tcPr>
          <w:p w14:paraId="66589FF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FDF0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E0DE6AD" w14:textId="77777777" w:rsidR="00C87CE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литейно-механический завод управления ремонтно-механических заводов Министерства совхозов  КазССР  </w:t>
            </w:r>
          </w:p>
          <w:p w14:paraId="591227F1" w14:textId="01B87FDD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53-00.00.1955</w:t>
            </w:r>
          </w:p>
        </w:tc>
        <w:tc>
          <w:tcPr>
            <w:tcW w:w="1559" w:type="dxa"/>
            <w:vMerge/>
          </w:tcPr>
          <w:p w14:paraId="28933E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C877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AC40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3B92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82939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2A7C1EA" w14:textId="77777777" w:rsidTr="00163EEF">
        <w:trPr>
          <w:trHeight w:val="478"/>
        </w:trPr>
        <w:tc>
          <w:tcPr>
            <w:tcW w:w="899" w:type="dxa"/>
            <w:vMerge/>
          </w:tcPr>
          <w:p w14:paraId="163DDD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6BE2D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BE965C2" w14:textId="77777777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литейно-механический завод Главного управления производственных предприятии Министерства Совхозов КазССР  00.00.1955-00.00.1957</w:t>
            </w:r>
          </w:p>
        </w:tc>
        <w:tc>
          <w:tcPr>
            <w:tcW w:w="1559" w:type="dxa"/>
            <w:vMerge/>
          </w:tcPr>
          <w:p w14:paraId="73F1AA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2CA7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155E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E8A40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E9CE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FC78F62" w14:textId="77777777" w:rsidTr="00163EEF">
        <w:tc>
          <w:tcPr>
            <w:tcW w:w="899" w:type="dxa"/>
            <w:vMerge/>
          </w:tcPr>
          <w:p w14:paraId="78C6EB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3513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92D2C51" w14:textId="5511EC86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литейно-механический завод управления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яжолой промышленности Алма-Атинского Совнархоза       00.00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-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65</w:t>
            </w:r>
          </w:p>
        </w:tc>
        <w:tc>
          <w:tcPr>
            <w:tcW w:w="1559" w:type="dxa"/>
            <w:vMerge/>
          </w:tcPr>
          <w:p w14:paraId="6509F5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0E75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BE2F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33FB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3914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473A4D2" w14:textId="77777777" w:rsidTr="00163EEF">
        <w:tc>
          <w:tcPr>
            <w:tcW w:w="899" w:type="dxa"/>
            <w:vMerge/>
          </w:tcPr>
          <w:p w14:paraId="35D493A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31E4A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01CE8B5" w14:textId="34CBD3F0" w:rsidR="00285C11" w:rsidRPr="00D767B9" w:rsidRDefault="00285C11" w:rsidP="00D767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литейно-механический завод Казахского производственного объединения по выпуску деталей к тракторам и сель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ко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ственным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м "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деталь" Министерства тракторного и сельскохозяйственного машиностроения СССР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14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65-15.09.1972</w:t>
            </w:r>
          </w:p>
        </w:tc>
        <w:tc>
          <w:tcPr>
            <w:tcW w:w="1559" w:type="dxa"/>
            <w:vMerge/>
          </w:tcPr>
          <w:p w14:paraId="401810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442A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192A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84AF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40A7D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E4015C2" w14:textId="77777777" w:rsidTr="00163EEF">
        <w:trPr>
          <w:trHeight w:val="870"/>
        </w:trPr>
        <w:tc>
          <w:tcPr>
            <w:tcW w:w="899" w:type="dxa"/>
            <w:vMerge/>
          </w:tcPr>
          <w:p w14:paraId="6386CB3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2F60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5861B09" w14:textId="77777777" w:rsidR="00285C11" w:rsidRPr="00D767B9" w:rsidRDefault="00285C11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хское производственное объединение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трактородеталь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изводству деталей к тракторам и сельхозмашинам "Главтрактордеталь" 15.09.1972-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7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Merge/>
          </w:tcPr>
          <w:p w14:paraId="44C809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1F712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456A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05DA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89BDB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D0BF9F" w14:textId="77777777" w:rsidTr="00163EEF">
        <w:trPr>
          <w:trHeight w:val="550"/>
        </w:trPr>
        <w:tc>
          <w:tcPr>
            <w:tcW w:w="899" w:type="dxa"/>
            <w:vMerge/>
          </w:tcPr>
          <w:p w14:paraId="6B8F8C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FF302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E7B05E" w14:textId="77777777" w:rsidR="00285C11" w:rsidRPr="00A0478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ловной завод "Поршень" им. ХХIII съезда КПСС Казахского производственного объединения "Казтрактородеталь"</w:t>
            </w:r>
          </w:p>
          <w:p w14:paraId="276602C2" w14:textId="77777777" w:rsidR="00285C11" w:rsidRPr="00A0478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47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72-00.12.1974</w:t>
            </w:r>
          </w:p>
        </w:tc>
        <w:tc>
          <w:tcPr>
            <w:tcW w:w="1559" w:type="dxa"/>
            <w:vMerge/>
          </w:tcPr>
          <w:p w14:paraId="0F8482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9220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00A1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4552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7962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507FD56" w14:textId="77777777" w:rsidTr="00163EEF">
        <w:tc>
          <w:tcPr>
            <w:tcW w:w="899" w:type="dxa"/>
            <w:vMerge/>
          </w:tcPr>
          <w:p w14:paraId="155417F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2768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0F1D113" w14:textId="77777777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ной завод "Поршень" им. ХХIII съезда КПСС Каз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хского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го объединения по производству деталей к тракторам и с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ьскохозяйственным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м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«Казтрактородеталь»  00.12.1974-07.07.1988</w:t>
            </w:r>
          </w:p>
        </w:tc>
        <w:tc>
          <w:tcPr>
            <w:tcW w:w="1559" w:type="dxa"/>
            <w:vMerge/>
          </w:tcPr>
          <w:p w14:paraId="17EE92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7644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3208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79566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F5429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D0B4310" w14:textId="77777777" w:rsidTr="00163EEF">
        <w:tc>
          <w:tcPr>
            <w:tcW w:w="899" w:type="dxa"/>
            <w:vMerge/>
          </w:tcPr>
          <w:p w14:paraId="1E8E905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44AA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598013" w14:textId="77777777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Поршень" им. ХХIII съезда КПСС Мин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ерства сельско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го и тракторного машиностроения СССР</w:t>
            </w:r>
          </w:p>
          <w:p w14:paraId="03930736" w14:textId="77777777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1988-08.12.1988</w:t>
            </w:r>
          </w:p>
        </w:tc>
        <w:tc>
          <w:tcPr>
            <w:tcW w:w="1559" w:type="dxa"/>
            <w:vMerge/>
          </w:tcPr>
          <w:p w14:paraId="3A885F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D157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19A3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A264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F39E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891187" w14:textId="77777777" w:rsidTr="00163EEF">
        <w:trPr>
          <w:trHeight w:val="330"/>
        </w:trPr>
        <w:tc>
          <w:tcPr>
            <w:tcW w:w="899" w:type="dxa"/>
            <w:vMerge/>
          </w:tcPr>
          <w:p w14:paraId="041884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A6756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BF1DB3C" w14:textId="77777777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Поршень" им. ХХIII съезда КПСС Мин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ерст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автомобильного и с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ьско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го машиностроения СССР</w:t>
            </w:r>
          </w:p>
          <w:p w14:paraId="08747434" w14:textId="77777777" w:rsidR="00285C11" w:rsidRPr="00E82E7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988-03.12.1991</w:t>
            </w:r>
          </w:p>
        </w:tc>
        <w:tc>
          <w:tcPr>
            <w:tcW w:w="1559" w:type="dxa"/>
            <w:vMerge/>
          </w:tcPr>
          <w:p w14:paraId="769A95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6558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F049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45B4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22CF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4EABFC0" w14:textId="77777777" w:rsidTr="00163EEF">
        <w:trPr>
          <w:trHeight w:val="870"/>
        </w:trPr>
        <w:tc>
          <w:tcPr>
            <w:tcW w:w="899" w:type="dxa"/>
            <w:vMerge/>
          </w:tcPr>
          <w:p w14:paraId="06724FE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6FD4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F3B7ADF" w14:textId="7434D27D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ма-Атинский завод "Поршень" им. ХХIII съезда КПСС Мин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стерства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мышленности КазССР</w:t>
            </w:r>
            <w:r w:rsidR="00BD2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12.1991-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991</w:t>
            </w:r>
          </w:p>
        </w:tc>
        <w:tc>
          <w:tcPr>
            <w:tcW w:w="1559" w:type="dxa"/>
            <w:vMerge/>
          </w:tcPr>
          <w:p w14:paraId="07E5AA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DB58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D3CA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1574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17A3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20EE41A" w14:textId="77777777" w:rsidTr="00163EEF">
        <w:trPr>
          <w:trHeight w:val="76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6CCB0C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44BBDA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C40549" w14:textId="77777777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О «Алматинский заваод «Поршень»</w:t>
            </w:r>
          </w:p>
          <w:p w14:paraId="7C0BC64A" w14:textId="7A251CEA" w:rsidR="00285C11" w:rsidRPr="00D767B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12.1991-27.01.1999</w:t>
            </w:r>
          </w:p>
        </w:tc>
        <w:tc>
          <w:tcPr>
            <w:tcW w:w="1559" w:type="dxa"/>
            <w:vMerge/>
          </w:tcPr>
          <w:p w14:paraId="6AC2FF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E377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6D88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18A12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EA6A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7C9DCFE" w14:textId="77777777" w:rsidTr="00163EEF">
        <w:tc>
          <w:tcPr>
            <w:tcW w:w="899" w:type="dxa"/>
            <w:vMerge w:val="restart"/>
          </w:tcPr>
          <w:p w14:paraId="50519FC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8</w:t>
            </w:r>
          </w:p>
        </w:tc>
        <w:tc>
          <w:tcPr>
            <w:tcW w:w="896" w:type="dxa"/>
            <w:vMerge w:val="restart"/>
          </w:tcPr>
          <w:p w14:paraId="666C33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9</w:t>
            </w:r>
          </w:p>
        </w:tc>
        <w:tc>
          <w:tcPr>
            <w:tcW w:w="6663" w:type="dxa"/>
          </w:tcPr>
          <w:p w14:paraId="600429EE" w14:textId="77777777" w:rsidR="00285C11" w:rsidRPr="006768E8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нзенский районный Совет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2.1992-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3</w:t>
            </w:r>
          </w:p>
        </w:tc>
        <w:tc>
          <w:tcPr>
            <w:tcW w:w="1559" w:type="dxa"/>
            <w:vMerge w:val="restart"/>
          </w:tcPr>
          <w:p w14:paraId="1AC975E4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DBC6AEB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005E90F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46EC142B" w14:textId="77777777" w:rsidR="00285C11" w:rsidRPr="005C0EFA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</w:t>
            </w:r>
          </w:p>
          <w:p w14:paraId="69CE978D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598F3F6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47D3E1E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268D79D0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1C86EAD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7EEB2DFC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1F50297D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</w:tc>
        <w:tc>
          <w:tcPr>
            <w:tcW w:w="1984" w:type="dxa"/>
            <w:vMerge w:val="restart"/>
          </w:tcPr>
          <w:p w14:paraId="61546D82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9  1963-1971  1971-1976</w:t>
            </w:r>
          </w:p>
          <w:p w14:paraId="7EFA10E7" w14:textId="77777777" w:rsidR="00285C11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</w:t>
            </w:r>
          </w:p>
          <w:p w14:paraId="5A6777B6" w14:textId="77777777" w:rsidR="00285C11" w:rsidRPr="00AC3034" w:rsidRDefault="00285C11" w:rsidP="005C0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9-1952  </w:t>
            </w:r>
          </w:p>
          <w:p w14:paraId="4E685C7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63  1964-1970   1971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 1982-1986</w:t>
            </w:r>
          </w:p>
          <w:p w14:paraId="14AFB8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90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5" w:type="dxa"/>
            <w:vMerge w:val="restart"/>
          </w:tcPr>
          <w:p w14:paraId="34361E0D" w14:textId="77777777" w:rsidR="00285C11" w:rsidRPr="00293D3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  <w:p w14:paraId="1B2BAE71" w14:textId="77777777" w:rsidR="00285C11" w:rsidRPr="00293D3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       15   </w:t>
            </w:r>
          </w:p>
          <w:p w14:paraId="75CFF718" w14:textId="77777777" w:rsidR="00285C11" w:rsidRPr="00293D3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46474FF3" w14:textId="77777777" w:rsidR="00285C11" w:rsidRPr="00293D37" w:rsidRDefault="006D6F51" w:rsidP="005C0E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285C11"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</w:t>
            </w:r>
          </w:p>
          <w:p w14:paraId="38D2FD69" w14:textId="77777777" w:rsidR="00285C11" w:rsidRPr="00293D3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  <w:r w:rsidR="006D6F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115080B6" w14:textId="77777777" w:rsidR="00285C11" w:rsidRPr="00293D3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0       </w:t>
            </w: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3</w:t>
            </w: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19</w:t>
            </w: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5866783E" w14:textId="77777777" w:rsidR="00285C11" w:rsidRPr="00293D3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5</w:t>
            </w:r>
          </w:p>
          <w:p w14:paraId="6E1FD037" w14:textId="77777777" w:rsidR="00285C11" w:rsidRPr="00D65EFD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</w:pPr>
            <w:r w:rsidRPr="00293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5</w:t>
            </w:r>
          </w:p>
        </w:tc>
        <w:tc>
          <w:tcPr>
            <w:tcW w:w="865" w:type="dxa"/>
            <w:vMerge w:val="restart"/>
          </w:tcPr>
          <w:p w14:paraId="5583CB2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3C16B7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9D77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EBDC4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86F35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64BDA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CB979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8253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2AFFA908" w14:textId="77777777" w:rsidTr="00163EEF">
        <w:tc>
          <w:tcPr>
            <w:tcW w:w="899" w:type="dxa"/>
            <w:vMerge/>
          </w:tcPr>
          <w:p w14:paraId="262FDC6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275D5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F546333" w14:textId="056695F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комитет Алма-Атинского городского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удящихс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рунзенскому району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6-24.12.1939</w:t>
            </w:r>
          </w:p>
        </w:tc>
        <w:tc>
          <w:tcPr>
            <w:tcW w:w="1559" w:type="dxa"/>
            <w:vMerge/>
          </w:tcPr>
          <w:p w14:paraId="436E725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266D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568E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946E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5C2B8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BEE13E8" w14:textId="77777777" w:rsidTr="00163EEF">
        <w:trPr>
          <w:trHeight w:val="76"/>
        </w:trPr>
        <w:tc>
          <w:tcPr>
            <w:tcW w:w="899" w:type="dxa"/>
            <w:vMerge/>
          </w:tcPr>
          <w:p w14:paraId="2D0457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A42B1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714ECE4" w14:textId="09CA7F7F" w:rsidR="00285C11" w:rsidRPr="005C0EFA" w:rsidRDefault="00285C11" w:rsidP="005C0E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 w:rsidRPr="005C0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5C0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5C0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2</w:t>
            </w:r>
          </w:p>
        </w:tc>
        <w:tc>
          <w:tcPr>
            <w:tcW w:w="1559" w:type="dxa"/>
            <w:vMerge/>
          </w:tcPr>
          <w:p w14:paraId="68D0A5C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7440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D093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B31E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9861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363857" w14:textId="77777777" w:rsidTr="00163EEF">
        <w:trPr>
          <w:trHeight w:val="348"/>
        </w:trPr>
        <w:tc>
          <w:tcPr>
            <w:tcW w:w="899" w:type="dxa"/>
            <w:vMerge/>
          </w:tcPr>
          <w:p w14:paraId="477E51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0941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210F68D" w14:textId="77777777" w:rsidR="00285C11" w:rsidRPr="00AC3034" w:rsidRDefault="00285C11" w:rsidP="005C0E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ий районный Совет депутатов трудящихся и его исполнительный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52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1977</w:t>
            </w:r>
          </w:p>
        </w:tc>
        <w:tc>
          <w:tcPr>
            <w:tcW w:w="1559" w:type="dxa"/>
            <w:vMerge/>
          </w:tcPr>
          <w:p w14:paraId="5FCF317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AAD0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17FB2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0B86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263E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B4405AC" w14:textId="77777777" w:rsidTr="00163EEF">
        <w:tc>
          <w:tcPr>
            <w:tcW w:w="899" w:type="dxa"/>
            <w:vMerge/>
          </w:tcPr>
          <w:p w14:paraId="0B1C19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0867C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D831151" w14:textId="4372D0ED" w:rsidR="00285C11" w:rsidRPr="00AC3034" w:rsidRDefault="00285C11" w:rsidP="005C0E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ий районный Совет народных депутатов и ег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тет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1977-28.02.1992</w:t>
            </w:r>
          </w:p>
        </w:tc>
        <w:tc>
          <w:tcPr>
            <w:tcW w:w="1559" w:type="dxa"/>
            <w:vMerge/>
          </w:tcPr>
          <w:p w14:paraId="583C35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D1F1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2D34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3756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FB504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F1A7A5E" w14:textId="77777777" w:rsidTr="00163EEF">
        <w:trPr>
          <w:trHeight w:val="553"/>
        </w:trPr>
        <w:tc>
          <w:tcPr>
            <w:tcW w:w="899" w:type="dxa"/>
            <w:vMerge w:val="restart"/>
          </w:tcPr>
          <w:p w14:paraId="4B9A426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9</w:t>
            </w:r>
          </w:p>
        </w:tc>
        <w:tc>
          <w:tcPr>
            <w:tcW w:w="896" w:type="dxa"/>
            <w:vMerge w:val="restart"/>
          </w:tcPr>
          <w:p w14:paraId="77F2DFC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B7FDE7D" w14:textId="126E18D3" w:rsidR="00285C11" w:rsidRPr="00B13D36" w:rsidRDefault="00285C11" w:rsidP="000E50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местной промышленности исполкома Алма-Атинского г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дского 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ета народных депутатов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559" w:type="dxa"/>
            <w:vMerge w:val="restart"/>
          </w:tcPr>
          <w:p w14:paraId="33872B5E" w14:textId="77777777" w:rsidR="00AA61BA" w:rsidRDefault="00AA61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3977356" w14:textId="77777777" w:rsidR="00AA61BA" w:rsidRDefault="00AA61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430A14E" w14:textId="77777777" w:rsidR="00AA61BA" w:rsidRDefault="00AA61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18A8F8DE" w14:textId="77777777" w:rsidR="00285C11" w:rsidRPr="007A20D3" w:rsidRDefault="00AA61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256013B9" w14:textId="77777777" w:rsidR="00285C11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AA6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  <w:p w14:paraId="71E16716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6F3CB0C0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E50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</w:p>
          <w:p w14:paraId="06559609" w14:textId="77777777" w:rsidR="00285C11" w:rsidRPr="00600DE0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доп</w:t>
            </w:r>
          </w:p>
          <w:p w14:paraId="1C699A7C" w14:textId="77777777" w:rsidR="00285C11" w:rsidRPr="00600DE0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600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 </w:t>
            </w:r>
          </w:p>
          <w:p w14:paraId="1A5837E7" w14:textId="77777777" w:rsidR="00285C11" w:rsidRPr="000E50DC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E50D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  <w:p w14:paraId="45655CE1" w14:textId="77777777" w:rsidR="00285C11" w:rsidRPr="004A7377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E50D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4A7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д</w:t>
            </w:r>
          </w:p>
          <w:p w14:paraId="5CA8F3E9" w14:textId="77777777" w:rsidR="00285C11" w:rsidRPr="000E50DC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л</w:t>
            </w:r>
          </w:p>
          <w:p w14:paraId="58A2191F" w14:textId="77777777" w:rsidR="00285C11" w:rsidRPr="004A7377" w:rsidRDefault="00285C11" w:rsidP="00600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E50D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4A7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т)</w:t>
            </w:r>
          </w:p>
        </w:tc>
        <w:tc>
          <w:tcPr>
            <w:tcW w:w="1984" w:type="dxa"/>
            <w:vMerge w:val="restart"/>
          </w:tcPr>
          <w:p w14:paraId="5DAA8E2E" w14:textId="77777777" w:rsidR="00AA61BA" w:rsidRPr="000E50DC" w:rsidRDefault="00AA61BA" w:rsidP="00AA6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58-1962</w:t>
            </w:r>
          </w:p>
          <w:p w14:paraId="731D6555" w14:textId="77777777" w:rsidR="00AA61BA" w:rsidRPr="00600DE0" w:rsidRDefault="00AA61BA" w:rsidP="00AA6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74</w:t>
            </w:r>
          </w:p>
          <w:p w14:paraId="49C559ED" w14:textId="77777777" w:rsidR="00AA61BA" w:rsidRPr="00600DE0" w:rsidRDefault="00AA61BA" w:rsidP="00AA6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5</w:t>
            </w:r>
          </w:p>
          <w:p w14:paraId="3317B03E" w14:textId="77777777" w:rsidR="00285C11" w:rsidRPr="000E50DC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-1953</w:t>
            </w:r>
          </w:p>
          <w:p w14:paraId="2ED0F784" w14:textId="77777777" w:rsidR="00285C11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2-1953</w:t>
            </w:r>
          </w:p>
          <w:p w14:paraId="21B45740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9-1959</w:t>
            </w:r>
          </w:p>
          <w:p w14:paraId="1E83F2FE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63</w:t>
            </w:r>
          </w:p>
          <w:p w14:paraId="470DAB5A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1959</w:t>
            </w:r>
          </w:p>
          <w:p w14:paraId="7273748F" w14:textId="77777777" w:rsidR="00285C11" w:rsidRPr="000E50DC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  <w:r w:rsidR="004A7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</w:t>
            </w:r>
            <w:r w:rsidR="004A7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  <w:p w14:paraId="524B7C1F" w14:textId="77777777" w:rsidR="00285C11" w:rsidRPr="00600DE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5</w:t>
            </w:r>
          </w:p>
          <w:p w14:paraId="34E599F0" w14:textId="77777777" w:rsidR="00285C11" w:rsidRPr="000E50DC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1959</w:t>
            </w:r>
          </w:p>
          <w:p w14:paraId="674F5C82" w14:textId="77777777" w:rsidR="00285C11" w:rsidRPr="000E50DC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  <w:r w:rsidR="004A7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62</w:t>
            </w:r>
          </w:p>
          <w:p w14:paraId="6A9CDCA3" w14:textId="77777777" w:rsidR="00285C11" w:rsidRPr="000E50DC" w:rsidRDefault="00285C11" w:rsidP="00600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6-1962</w:t>
            </w:r>
          </w:p>
        </w:tc>
        <w:tc>
          <w:tcPr>
            <w:tcW w:w="1135" w:type="dxa"/>
            <w:vMerge w:val="restart"/>
          </w:tcPr>
          <w:p w14:paraId="1EC94B42" w14:textId="77777777" w:rsidR="00AA61BA" w:rsidRPr="000E50DC" w:rsidRDefault="00AA61BA" w:rsidP="00AA6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</w:t>
            </w:r>
          </w:p>
          <w:p w14:paraId="2B58E7FD" w14:textId="77777777" w:rsidR="00AA61BA" w:rsidRPr="00600DE0" w:rsidRDefault="00AA61BA" w:rsidP="00AA6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9</w:t>
            </w:r>
          </w:p>
          <w:p w14:paraId="0CC8938E" w14:textId="77777777" w:rsidR="00AA61BA" w:rsidRPr="00600DE0" w:rsidRDefault="00AA61BA" w:rsidP="00AA6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0D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1</w:t>
            </w:r>
          </w:p>
          <w:p w14:paraId="05D15C5F" w14:textId="77777777" w:rsidR="00285C11" w:rsidRPr="000E50DC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7</w:t>
            </w:r>
          </w:p>
          <w:p w14:paraId="4BD15B50" w14:textId="77777777" w:rsidR="00285C11" w:rsidRDefault="00285C11" w:rsidP="000E50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39A8EBBF" w14:textId="77777777" w:rsidR="00285C11" w:rsidRPr="000E50DC" w:rsidRDefault="004A7377" w:rsidP="000E50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7</w:t>
            </w:r>
          </w:p>
          <w:p w14:paraId="2068D681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0</w:t>
            </w:r>
          </w:p>
          <w:p w14:paraId="70F9DDB7" w14:textId="77777777" w:rsidR="00285C11" w:rsidRPr="000E50DC" w:rsidRDefault="00285C11" w:rsidP="000E50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</w:t>
            </w:r>
          </w:p>
          <w:p w14:paraId="3CBBA0EE" w14:textId="77777777" w:rsidR="00285C11" w:rsidRPr="00600DE0" w:rsidRDefault="004A7377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2</w:t>
            </w:r>
          </w:p>
          <w:p w14:paraId="05199039" w14:textId="77777777" w:rsidR="004A7377" w:rsidRDefault="004A7377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  <w:p w14:paraId="40BE924E" w14:textId="77777777" w:rsidR="00285C11" w:rsidRPr="000E50DC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1</w:t>
            </w:r>
          </w:p>
          <w:p w14:paraId="69FF8BA2" w14:textId="77777777" w:rsidR="00285C11" w:rsidRPr="000E50DC" w:rsidRDefault="00285C11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  <w:p w14:paraId="0B9CA2C4" w14:textId="77777777" w:rsidR="00285C11" w:rsidRPr="000E50DC" w:rsidRDefault="00285C11" w:rsidP="004A73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0E50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  <w:r w:rsidR="004A73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  <w:vMerge w:val="restart"/>
          </w:tcPr>
          <w:p w14:paraId="131CF5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90991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64730A6" w14:textId="77777777" w:rsidTr="00163EEF">
        <w:trPr>
          <w:trHeight w:val="653"/>
        </w:trPr>
        <w:tc>
          <w:tcPr>
            <w:tcW w:w="899" w:type="dxa"/>
            <w:vMerge/>
          </w:tcPr>
          <w:p w14:paraId="15D563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507F0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92636DD" w14:textId="74CA5663" w:rsidR="00285C11" w:rsidRPr="007D343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естной</w:t>
            </w:r>
            <w:r w:rsidR="007045FE" w:rsidRPr="00704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исполнительного комитета Алма-Атинского городского Совета депутатов трудящихс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07.1953</w:t>
            </w:r>
          </w:p>
        </w:tc>
        <w:tc>
          <w:tcPr>
            <w:tcW w:w="1559" w:type="dxa"/>
            <w:vMerge/>
          </w:tcPr>
          <w:p w14:paraId="5A1397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B2587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0F8259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AC70E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18B40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52AC384" w14:textId="77777777" w:rsidTr="00163EEF">
        <w:trPr>
          <w:trHeight w:val="365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742214B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5A81841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5B5A832" w14:textId="77777777" w:rsidR="00285C11" w:rsidRPr="00AC3034" w:rsidRDefault="00285C11" w:rsidP="000E50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местной и топливной промышленности исполнительного комитета Алма-Атинского </w:t>
            </w:r>
            <w:r w:rsidRPr="007D3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го Совета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24.07.1953</w:t>
            </w:r>
            <w:r w:rsidRPr="007D3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.06.1957</w:t>
            </w:r>
          </w:p>
        </w:tc>
        <w:tc>
          <w:tcPr>
            <w:tcW w:w="1559" w:type="dxa"/>
            <w:vMerge/>
          </w:tcPr>
          <w:p w14:paraId="15025C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9CFE6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FD7660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57189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FBBDD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3880DBA" w14:textId="77777777" w:rsidTr="00163EEF">
        <w:trPr>
          <w:trHeight w:val="1175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449B70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A4243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B1B00F5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сти комитета </w:t>
            </w:r>
          </w:p>
          <w:p w14:paraId="5600A9DE" w14:textId="3E5AC2B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1957-07.10.197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28195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3EC5D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337DD6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14:paraId="0136C49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2D1FAE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C007B88" w14:textId="77777777" w:rsidTr="00163EEF">
        <w:tc>
          <w:tcPr>
            <w:tcW w:w="899" w:type="dxa"/>
          </w:tcPr>
          <w:p w14:paraId="05836F4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96" w:type="dxa"/>
          </w:tcPr>
          <w:p w14:paraId="1E51AD3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6663" w:type="dxa"/>
          </w:tcPr>
          <w:p w14:paraId="3E6DBBDA" w14:textId="38FE7475" w:rsidR="00285C11" w:rsidRPr="00AC3034" w:rsidRDefault="00285C11" w:rsidP="00600DE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бинат про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ственных предприятий треста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а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     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7-00.00.1958</w:t>
            </w:r>
          </w:p>
        </w:tc>
        <w:tc>
          <w:tcPr>
            <w:tcW w:w="1559" w:type="dxa"/>
          </w:tcPr>
          <w:p w14:paraId="12CC7F3D" w14:textId="77777777" w:rsidR="00285C11" w:rsidRPr="006F77B1" w:rsidRDefault="00285C1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4A3A0B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58</w:t>
            </w:r>
          </w:p>
        </w:tc>
        <w:tc>
          <w:tcPr>
            <w:tcW w:w="1135" w:type="dxa"/>
          </w:tcPr>
          <w:p w14:paraId="2FDD93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14:paraId="627193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3A2296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596BC82" w14:textId="77777777" w:rsidTr="00163EEF">
        <w:tc>
          <w:tcPr>
            <w:tcW w:w="899" w:type="dxa"/>
            <w:vMerge w:val="restart"/>
          </w:tcPr>
          <w:p w14:paraId="199005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896" w:type="dxa"/>
            <w:vMerge w:val="restart"/>
          </w:tcPr>
          <w:p w14:paraId="4536553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2</w:t>
            </w:r>
          </w:p>
        </w:tc>
        <w:tc>
          <w:tcPr>
            <w:tcW w:w="6663" w:type="dxa"/>
          </w:tcPr>
          <w:p w14:paraId="50705F52" w14:textId="0F6E12A6" w:rsidR="00285C11" w:rsidRPr="0093676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 Алма-Атинского городского управления местной промышленности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59</w:t>
            </w:r>
          </w:p>
        </w:tc>
        <w:tc>
          <w:tcPr>
            <w:tcW w:w="1559" w:type="dxa"/>
            <w:vMerge w:val="restart"/>
          </w:tcPr>
          <w:p w14:paraId="0205B10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F65CE2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6FA3BD1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</w:tc>
        <w:tc>
          <w:tcPr>
            <w:tcW w:w="1984" w:type="dxa"/>
            <w:vMerge w:val="restart"/>
          </w:tcPr>
          <w:p w14:paraId="7799E7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-1959  1953-1956  1951-1959</w:t>
            </w:r>
          </w:p>
        </w:tc>
        <w:tc>
          <w:tcPr>
            <w:tcW w:w="1135" w:type="dxa"/>
            <w:vMerge w:val="restart"/>
          </w:tcPr>
          <w:p w14:paraId="666387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        1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29</w:t>
            </w:r>
          </w:p>
        </w:tc>
        <w:tc>
          <w:tcPr>
            <w:tcW w:w="865" w:type="dxa"/>
            <w:vMerge w:val="restart"/>
          </w:tcPr>
          <w:p w14:paraId="136084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78C055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7C26806" w14:textId="77777777" w:rsidTr="00163EEF">
        <w:trPr>
          <w:trHeight w:val="76"/>
        </w:trPr>
        <w:tc>
          <w:tcPr>
            <w:tcW w:w="899" w:type="dxa"/>
            <w:vMerge/>
          </w:tcPr>
          <w:p w14:paraId="02CA68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25FB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E3B563B" w14:textId="726628D8" w:rsidR="00285C11" w:rsidRPr="009438CB" w:rsidRDefault="00285C11" w:rsidP="00600DE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тельно-м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ная кон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00.00.1947-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8.1953</w:t>
            </w:r>
          </w:p>
        </w:tc>
        <w:tc>
          <w:tcPr>
            <w:tcW w:w="1559" w:type="dxa"/>
            <w:vMerge/>
          </w:tcPr>
          <w:p w14:paraId="1567C7D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6B26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A2865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08CD5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B94C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E850B87" w14:textId="77777777" w:rsidTr="00163EEF">
        <w:trPr>
          <w:trHeight w:val="435"/>
        </w:trPr>
        <w:tc>
          <w:tcPr>
            <w:tcW w:w="899" w:type="dxa"/>
            <w:vMerge/>
          </w:tcPr>
          <w:p w14:paraId="681D74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181A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0C125CB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й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ст Министерства местной и топливной промышленности "Каз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6.08.1953-00.00.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59" w:type="dxa"/>
            <w:vMerge/>
          </w:tcPr>
          <w:p w14:paraId="7CD397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72FF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B9A5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1519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6F5E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5C4984C" w14:textId="77777777" w:rsidTr="00163EEF">
        <w:tc>
          <w:tcPr>
            <w:tcW w:w="899" w:type="dxa"/>
            <w:vMerge w:val="restart"/>
          </w:tcPr>
          <w:p w14:paraId="311814C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2</w:t>
            </w:r>
          </w:p>
          <w:p w14:paraId="03E2153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54FA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07F17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C690A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A7781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B79B2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C8A80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E2BB2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31CFC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FE04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FE92B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4F3A8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4B11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AC91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50B23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D10F5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465B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1E7D3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B5D1B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3B183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1C114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CFA5D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19E2C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1EB29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DB54FE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13</w:t>
            </w:r>
          </w:p>
          <w:p w14:paraId="0FC8718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B7D22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06366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60E5A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71D4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0ADC9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BDAF3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80F2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69FEC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60916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B8011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0E271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FF955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113CF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5BB99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EB15F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B59AB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FD222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1399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FDDF9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78A94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02225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ED3E7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81948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2ABA5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3C16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30F26D" w14:textId="31B4BB5E" w:rsidR="00285C11" w:rsidRPr="00E75259" w:rsidRDefault="00285C11" w:rsidP="00984D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О </w:t>
            </w: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сау</w:t>
            </w: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» г. Алматы       </w:t>
            </w:r>
            <w:r w:rsidRPr="00E75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E75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1-30.12.1994</w:t>
            </w:r>
          </w:p>
        </w:tc>
        <w:tc>
          <w:tcPr>
            <w:tcW w:w="1559" w:type="dxa"/>
            <w:vMerge w:val="restart"/>
          </w:tcPr>
          <w:p w14:paraId="11D100A3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A123A2B" w14:textId="77777777" w:rsidR="00285C11" w:rsidRPr="00E75259" w:rsidRDefault="00285C11" w:rsidP="0098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484E4C00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7EC687AB" w14:textId="77777777" w:rsidR="00285C11" w:rsidRPr="00E75259" w:rsidRDefault="00285C11" w:rsidP="0098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214FAC00" w14:textId="77777777" w:rsidR="00285C11" w:rsidRPr="00E75259" w:rsidRDefault="00285C11" w:rsidP="0098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08863FAA" w14:textId="77777777" w:rsidR="00285C11" w:rsidRPr="00E75259" w:rsidRDefault="00285C11" w:rsidP="00E75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2145110F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71AC3E0B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77D524C7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46F0DF01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21A7F4D1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4367CC65" w14:textId="77777777" w:rsidR="004A7377" w:rsidRPr="00E75259" w:rsidRDefault="004A7377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д</w:t>
            </w:r>
          </w:p>
          <w:p w14:paraId="001909B3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д</w:t>
            </w:r>
          </w:p>
          <w:p w14:paraId="5B95C4AF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д</w:t>
            </w:r>
          </w:p>
          <w:p w14:paraId="1BA7514F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E6FBBE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54A321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03139C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1433B8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10F0FC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F9D6E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B6303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646EB8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F8604A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92A963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78FEC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D2DA8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165CC3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F17803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95D665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4EA939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4BEC2F5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-1964  1939-1963</w:t>
            </w:r>
          </w:p>
          <w:p w14:paraId="2549DCEA" w14:textId="77777777" w:rsidR="00285C11" w:rsidRPr="00984D83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3</w:t>
            </w:r>
          </w:p>
          <w:p w14:paraId="1DACC16B" w14:textId="77777777" w:rsidR="00285C11" w:rsidRPr="00984D83" w:rsidRDefault="00285C11" w:rsidP="0098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86</w:t>
            </w:r>
          </w:p>
          <w:p w14:paraId="0784F97F" w14:textId="77777777" w:rsidR="00285C11" w:rsidRPr="00984D83" w:rsidRDefault="00285C11" w:rsidP="0098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91</w:t>
            </w:r>
          </w:p>
          <w:p w14:paraId="13642587" w14:textId="77777777" w:rsidR="00285C11" w:rsidRPr="00E75259" w:rsidRDefault="00285C11" w:rsidP="00E75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4</w:t>
            </w:r>
          </w:p>
          <w:p w14:paraId="04005BDA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</w:t>
            </w:r>
          </w:p>
          <w:p w14:paraId="1CD06954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1992</w:t>
            </w:r>
          </w:p>
          <w:p w14:paraId="026578A9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7</w:t>
            </w:r>
          </w:p>
          <w:p w14:paraId="09D2A744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7</w:t>
            </w:r>
          </w:p>
          <w:p w14:paraId="71679433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91</w:t>
            </w:r>
          </w:p>
          <w:p w14:paraId="2DAD57B7" w14:textId="77777777" w:rsidR="004A7377" w:rsidRDefault="004A7377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7-1959</w:t>
            </w:r>
          </w:p>
          <w:p w14:paraId="6E0AC119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D9ED013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85</w:t>
            </w:r>
          </w:p>
          <w:p w14:paraId="40A12346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D2FB04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F47FFA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DE642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B4F24C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C04E69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8CF54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AA6443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D50C0C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3BFA8F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07FD64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90BD12" w14:textId="77777777" w:rsidR="00285C11" w:rsidRPr="00600DE0" w:rsidRDefault="00285C11" w:rsidP="00600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9B229EB" w14:textId="77777777" w:rsidR="000D2DD2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13 </w:t>
            </w:r>
          </w:p>
          <w:p w14:paraId="62FECFB2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  <w:p w14:paraId="6472C9C3" w14:textId="77777777" w:rsidR="00285C11" w:rsidRPr="00984D83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6</w:t>
            </w:r>
          </w:p>
          <w:p w14:paraId="22B31F79" w14:textId="77777777" w:rsidR="00285C11" w:rsidRPr="00984D83" w:rsidRDefault="00285C11" w:rsidP="0098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4CCB326F" w14:textId="77777777" w:rsidR="00285C11" w:rsidRPr="00984D83" w:rsidRDefault="00285C11" w:rsidP="0098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4D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16</w:t>
            </w:r>
          </w:p>
          <w:p w14:paraId="2A5A9F1F" w14:textId="77777777" w:rsidR="00285C11" w:rsidRPr="00E75259" w:rsidRDefault="00285C11" w:rsidP="00E752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</w:t>
            </w:r>
          </w:p>
          <w:p w14:paraId="71973715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51292421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5</w:t>
            </w:r>
          </w:p>
          <w:p w14:paraId="325BD770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</w:t>
            </w:r>
          </w:p>
          <w:p w14:paraId="0864A82D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18947A93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9</w:t>
            </w:r>
          </w:p>
          <w:p w14:paraId="132F2409" w14:textId="77777777" w:rsidR="004A7377" w:rsidRDefault="004A7377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12</w:t>
            </w:r>
          </w:p>
          <w:p w14:paraId="12861D74" w14:textId="77777777" w:rsidR="00285C11" w:rsidRPr="00E75259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4A73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2</w:t>
            </w:r>
          </w:p>
          <w:p w14:paraId="3E2496C0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52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1CB812A7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B04E68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2BCDF65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D309F2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316441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DFD533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02D938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54356D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9268A6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C557CF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C68030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B3058B4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C7ABC2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151E6D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3CF346" w14:textId="77777777" w:rsidR="00285C11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54D7655" w14:textId="77777777" w:rsidR="00285C11" w:rsidRPr="00600DE0" w:rsidRDefault="00285C11" w:rsidP="00600D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7C173A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,</w:t>
            </w:r>
          </w:p>
          <w:p w14:paraId="437F4A5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  <w:p w14:paraId="05533EE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9FE0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6ED9C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A47AA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026C0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F8139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13DAF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C463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37F43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A0E78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DE0DB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C0F4C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7A70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423BB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FAFB8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91696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846C3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37E90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F454B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62C4E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2986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824294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</w:t>
            </w:r>
          </w:p>
          <w:p w14:paraId="1E50706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4а, 3м</w:t>
            </w:r>
          </w:p>
          <w:p w14:paraId="0EF59AC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4093D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73C7F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CB1F2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760B1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93F32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E406C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E57BA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C6853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F0B7D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C9836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C3E20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C258C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D4429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0AE66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35F7E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75184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30A20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0CB020F" w14:textId="77777777" w:rsidTr="00163EEF">
        <w:trPr>
          <w:trHeight w:val="811"/>
        </w:trPr>
        <w:tc>
          <w:tcPr>
            <w:tcW w:w="899" w:type="dxa"/>
            <w:vMerge/>
          </w:tcPr>
          <w:p w14:paraId="3213667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4EA8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D9BF109" w14:textId="16F6F4A6" w:rsidR="00285C11" w:rsidRPr="00E75259" w:rsidRDefault="00285C11" w:rsidP="00600DE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торг розничной торговли промышленными товарами Народного комиссариата торговли КазССР 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28.03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38-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9.1946</w:t>
            </w:r>
          </w:p>
        </w:tc>
        <w:tc>
          <w:tcPr>
            <w:tcW w:w="1559" w:type="dxa"/>
            <w:vMerge/>
          </w:tcPr>
          <w:p w14:paraId="227AB64C" w14:textId="77777777" w:rsidR="00285C11" w:rsidRPr="00E75259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B034C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E5DF2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AFD1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0834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D9E2680" w14:textId="77777777" w:rsidTr="00163EEF">
        <w:trPr>
          <w:trHeight w:val="463"/>
        </w:trPr>
        <w:tc>
          <w:tcPr>
            <w:tcW w:w="899" w:type="dxa"/>
            <w:vMerge/>
          </w:tcPr>
          <w:p w14:paraId="571AA0A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9166F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C2875E2" w14:textId="49460BF1" w:rsidR="00285C11" w:rsidRPr="00E75259" w:rsidRDefault="00285C11" w:rsidP="00984D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торг розничной торговли промышленными товарами Министерства торговли КазССР 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19.09.1946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55</w:t>
            </w:r>
          </w:p>
        </w:tc>
        <w:tc>
          <w:tcPr>
            <w:tcW w:w="1559" w:type="dxa"/>
            <w:vMerge/>
          </w:tcPr>
          <w:p w14:paraId="673F62F9" w14:textId="77777777" w:rsidR="00285C11" w:rsidRPr="00E75259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C4DEA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9F3BC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C4620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F2B88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468159E" w14:textId="77777777" w:rsidTr="00163EEF">
        <w:tc>
          <w:tcPr>
            <w:tcW w:w="899" w:type="dxa"/>
            <w:vMerge/>
          </w:tcPr>
          <w:p w14:paraId="6737E85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D87A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9D937D1" w14:textId="77777777" w:rsidR="00285C11" w:rsidRPr="00E75259" w:rsidRDefault="00285C11" w:rsidP="00984D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торг розничной торговли промышленными товарами Алма-Атинского городского управления торговли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23.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55-</w:t>
            </w:r>
            <w:r w:rsidRPr="00E75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/>
          </w:tcPr>
          <w:p w14:paraId="3D3EFDDB" w14:textId="77777777" w:rsidR="00285C11" w:rsidRPr="00E75259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9D85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16D8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7B0E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F0793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E714A7C" w14:textId="77777777" w:rsidTr="00163EEF">
        <w:trPr>
          <w:trHeight w:val="283"/>
        </w:trPr>
        <w:tc>
          <w:tcPr>
            <w:tcW w:w="899" w:type="dxa"/>
            <w:vMerge/>
          </w:tcPr>
          <w:p w14:paraId="48121C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EC7CD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7EF478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изованная бухгалтерия торгов и универмагов Алма-Атинского управления торговли </w:t>
            </w:r>
          </w:p>
          <w:p w14:paraId="21754C7A" w14:textId="77777777" w:rsidR="00285C11" w:rsidRPr="00B70282" w:rsidRDefault="00285C11" w:rsidP="00764A6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нзенский, Ленинский, Советский,Калининский, Октябрьский,Ауэз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ский, Московский райпищет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ст столовых Советского, Калининского, Фрунзенского районов, Горводторг,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ора "Гастроном", фирма "Восход", Горхлебторг, Горпромторг, мелкооптовый магазин, "Галантерея-парфюмерия",магазины "Ткани", №82,83,86,100,"Универсам", "Москва", "Хозтовары", "Тулпар", "Культтовары", комиссионторг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, спецтарная б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овая №43, 47, 145,151, 152, 153, 154, 155, 156, 157, 158; ресторан «Тастак», «Достар», «Иссык», магазин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59" w:type="dxa"/>
            <w:vMerge/>
          </w:tcPr>
          <w:p w14:paraId="2C03B6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80B52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B195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B7D4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522C1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7DCB287" w14:textId="77777777" w:rsidTr="00163EEF">
        <w:trPr>
          <w:trHeight w:val="675"/>
        </w:trPr>
        <w:tc>
          <w:tcPr>
            <w:tcW w:w="899" w:type="dxa"/>
            <w:vMerge/>
          </w:tcPr>
          <w:p w14:paraId="0B436D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D5945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A8E604" w14:textId="77777777" w:rsidR="00285C11" w:rsidRPr="00FC1100" w:rsidRDefault="00285C11" w:rsidP="00B470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ирекция магазина № 107 Городского управления торговли г.Алма-Ата </w:t>
            </w:r>
          </w:p>
        </w:tc>
        <w:tc>
          <w:tcPr>
            <w:tcW w:w="1559" w:type="dxa"/>
            <w:vMerge/>
          </w:tcPr>
          <w:p w14:paraId="6A8CC61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98921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29359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FA26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9435B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D8A1B71" w14:textId="77777777" w:rsidTr="00163EEF">
        <w:trPr>
          <w:trHeight w:val="254"/>
        </w:trPr>
        <w:tc>
          <w:tcPr>
            <w:tcW w:w="899" w:type="dxa"/>
            <w:vMerge/>
          </w:tcPr>
          <w:p w14:paraId="38B995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B29C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9353058" w14:textId="77777777" w:rsidR="00285C11" w:rsidRDefault="00285C11" w:rsidP="00984D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ъединенная дирекция хозрасчетного магазина № 107 «Москва» Городского управления торговли г.Алма-Ата </w:t>
            </w:r>
          </w:p>
        </w:tc>
        <w:tc>
          <w:tcPr>
            <w:tcW w:w="1559" w:type="dxa"/>
            <w:vMerge/>
          </w:tcPr>
          <w:p w14:paraId="688C86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1835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CE289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F837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799D0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0B0752D" w14:textId="77777777" w:rsidTr="00163EEF">
        <w:trPr>
          <w:trHeight w:val="76"/>
        </w:trPr>
        <w:tc>
          <w:tcPr>
            <w:tcW w:w="899" w:type="dxa"/>
            <w:vMerge/>
          </w:tcPr>
          <w:p w14:paraId="764B88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B8F26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43819C8" w14:textId="77777777" w:rsidR="00285C11" w:rsidRDefault="00285C11" w:rsidP="00E75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ъединенная дирекция хозрасчетного магазина № 107 «Галантерея- Прафюмерия» </w:t>
            </w:r>
          </w:p>
        </w:tc>
        <w:tc>
          <w:tcPr>
            <w:tcW w:w="1559" w:type="dxa"/>
            <w:vMerge/>
          </w:tcPr>
          <w:p w14:paraId="6741E8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85E2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5D46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77AC1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1304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9DC47FA" w14:textId="77777777" w:rsidTr="00163EEF">
        <w:trPr>
          <w:trHeight w:val="298"/>
        </w:trPr>
        <w:tc>
          <w:tcPr>
            <w:tcW w:w="899" w:type="dxa"/>
            <w:vMerge/>
          </w:tcPr>
          <w:p w14:paraId="7C8C16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365D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1AF6428" w14:textId="77777777" w:rsidR="00285C11" w:rsidRDefault="00285C11" w:rsidP="00984D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приятие - магазин «Алматы»</w:t>
            </w:r>
          </w:p>
        </w:tc>
        <w:tc>
          <w:tcPr>
            <w:tcW w:w="1559" w:type="dxa"/>
            <w:vMerge/>
          </w:tcPr>
          <w:p w14:paraId="30A211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73D9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678C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80F7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A1AF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55A1097" w14:textId="77777777" w:rsidTr="00163EEF">
        <w:trPr>
          <w:trHeight w:val="345"/>
        </w:trPr>
        <w:tc>
          <w:tcPr>
            <w:tcW w:w="899" w:type="dxa"/>
            <w:vMerge/>
          </w:tcPr>
          <w:p w14:paraId="62C1FF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61E57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1AD0756" w14:textId="77777777" w:rsidR="00285C11" w:rsidRDefault="00285C11" w:rsidP="00984D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84D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промторг </w:t>
            </w:r>
          </w:p>
          <w:p w14:paraId="35FF2072" w14:textId="77777777" w:rsidR="00285C11" w:rsidRPr="00984D83" w:rsidRDefault="00285C11" w:rsidP="00984D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4D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зрасчетное объединение №86</w:t>
            </w:r>
          </w:p>
        </w:tc>
        <w:tc>
          <w:tcPr>
            <w:tcW w:w="1559" w:type="dxa"/>
            <w:vMerge/>
          </w:tcPr>
          <w:p w14:paraId="178C83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A5D6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1750B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8190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96DA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BD6EA6B" w14:textId="77777777" w:rsidTr="00163EEF">
        <w:tc>
          <w:tcPr>
            <w:tcW w:w="899" w:type="dxa"/>
            <w:vMerge w:val="restart"/>
          </w:tcPr>
          <w:p w14:paraId="5B3B3D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3</w:t>
            </w:r>
          </w:p>
        </w:tc>
        <w:tc>
          <w:tcPr>
            <w:tcW w:w="896" w:type="dxa"/>
            <w:vMerge w:val="restart"/>
          </w:tcPr>
          <w:p w14:paraId="0ABEF6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4</w:t>
            </w:r>
          </w:p>
        </w:tc>
        <w:tc>
          <w:tcPr>
            <w:tcW w:w="6663" w:type="dxa"/>
          </w:tcPr>
          <w:p w14:paraId="5B067770" w14:textId="48473F3A" w:rsidR="00285C11" w:rsidRPr="00AC3034" w:rsidRDefault="00285C11" w:rsidP="00E75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транспортное управление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ет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4-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948</w:t>
            </w:r>
          </w:p>
        </w:tc>
        <w:tc>
          <w:tcPr>
            <w:tcW w:w="1559" w:type="dxa"/>
            <w:vMerge w:val="restart"/>
          </w:tcPr>
          <w:p w14:paraId="2220DE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1F934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3061DF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D6D9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520D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D289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E41B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10C16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2  1937-1948</w:t>
            </w:r>
          </w:p>
          <w:p w14:paraId="57D8D2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06AB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F40D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BD37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05515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00EDF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            20</w:t>
            </w:r>
          </w:p>
          <w:p w14:paraId="259D80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5117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09A0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6705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6D0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877AA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01C4C6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F122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BBB15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8E46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342A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5C61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C1E24C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763B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DF94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56012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777A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AFF7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F08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194EE5C" w14:textId="77777777" w:rsidTr="00163EEF">
        <w:tc>
          <w:tcPr>
            <w:tcW w:w="899" w:type="dxa"/>
            <w:vMerge/>
          </w:tcPr>
          <w:p w14:paraId="2EEBF9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C868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C58FD71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контора автолиний при исполнительном комитете Советов рабочих, крестьянских и красноармейских депутатов</w:t>
            </w:r>
          </w:p>
          <w:p w14:paraId="7CFFDEB2" w14:textId="77777777" w:rsidR="00285C11" w:rsidRPr="00B70282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vMerge/>
          </w:tcPr>
          <w:p w14:paraId="7F0F3C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86C7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9E78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73F6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C2F0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FC54DA0" w14:textId="77777777" w:rsidTr="00163EEF">
        <w:tc>
          <w:tcPr>
            <w:tcW w:w="899" w:type="dxa"/>
            <w:vMerge/>
          </w:tcPr>
          <w:p w14:paraId="1988EB8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C17F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E54882C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линия городского Совета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559" w:type="dxa"/>
            <w:vMerge/>
          </w:tcPr>
          <w:p w14:paraId="0BF8F6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0AB4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B9DE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A6E5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B982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3C6875A" w14:textId="77777777" w:rsidTr="00163EEF">
        <w:tc>
          <w:tcPr>
            <w:tcW w:w="899" w:type="dxa"/>
            <w:vMerge/>
          </w:tcPr>
          <w:p w14:paraId="1F3FBE3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70AAE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C585958" w14:textId="045FF52C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ужтрест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559" w:type="dxa"/>
            <w:vMerge/>
          </w:tcPr>
          <w:p w14:paraId="44687C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7C49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229D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F1DE0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DF04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05D342" w14:textId="77777777" w:rsidTr="00163EEF">
        <w:tc>
          <w:tcPr>
            <w:tcW w:w="899" w:type="dxa"/>
          </w:tcPr>
          <w:p w14:paraId="324371B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4</w:t>
            </w:r>
          </w:p>
        </w:tc>
        <w:tc>
          <w:tcPr>
            <w:tcW w:w="896" w:type="dxa"/>
          </w:tcPr>
          <w:p w14:paraId="606E7A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5</w:t>
            </w:r>
          </w:p>
        </w:tc>
        <w:tc>
          <w:tcPr>
            <w:tcW w:w="6663" w:type="dxa"/>
          </w:tcPr>
          <w:p w14:paraId="095E9ED4" w14:textId="07D0E152" w:rsidR="00285C11" w:rsidRPr="00914E5B" w:rsidRDefault="00285C11" w:rsidP="00E75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строительная база акционерного общества по подготовке и переквалификации рабочей силы и устано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 на предприятиях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тодом Центрального института труда(ЦИ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             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9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1</w:t>
            </w:r>
          </w:p>
        </w:tc>
        <w:tc>
          <w:tcPr>
            <w:tcW w:w="1559" w:type="dxa"/>
          </w:tcPr>
          <w:p w14:paraId="0DFFD714" w14:textId="77777777" w:rsidR="00285C11" w:rsidRDefault="00285C11" w:rsidP="00764A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           </w:t>
            </w:r>
          </w:p>
          <w:p w14:paraId="2AEAC640" w14:textId="77777777" w:rsidR="00285C11" w:rsidRPr="00AC3034" w:rsidRDefault="00285C11" w:rsidP="00764A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BC450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1  1930-1931</w:t>
            </w:r>
          </w:p>
        </w:tc>
        <w:tc>
          <w:tcPr>
            <w:tcW w:w="1135" w:type="dxa"/>
          </w:tcPr>
          <w:p w14:paraId="0555FF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         13</w:t>
            </w:r>
          </w:p>
        </w:tc>
        <w:tc>
          <w:tcPr>
            <w:tcW w:w="865" w:type="dxa"/>
          </w:tcPr>
          <w:p w14:paraId="4F4A5C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72B997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0F6113E" w14:textId="77777777" w:rsidTr="00163EEF">
        <w:tc>
          <w:tcPr>
            <w:tcW w:w="899" w:type="dxa"/>
            <w:vMerge w:val="restart"/>
          </w:tcPr>
          <w:p w14:paraId="5B86708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15</w:t>
            </w:r>
          </w:p>
          <w:p w14:paraId="4F96E3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9F88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5545B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6</w:t>
            </w:r>
          </w:p>
          <w:p w14:paraId="103FF1E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2F8B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B16C8C0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0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У «Управление культуры города Алматы»</w:t>
            </w:r>
          </w:p>
          <w:p w14:paraId="7420518E" w14:textId="77777777" w:rsidR="00285C11" w:rsidRPr="00B13D3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2012-00.00.2014</w:t>
            </w:r>
          </w:p>
        </w:tc>
        <w:tc>
          <w:tcPr>
            <w:tcW w:w="1559" w:type="dxa"/>
            <w:vMerge w:val="restart"/>
          </w:tcPr>
          <w:p w14:paraId="16E59AB7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6D2824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53A98F65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2AEEF6E0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2C81C4DF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96A5C28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505E2666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46F3F5EA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182DEA33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 лд</w:t>
            </w:r>
          </w:p>
          <w:p w14:paraId="347E785A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2D388B" w14:textId="77777777" w:rsidR="00285C11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д пр</w:t>
            </w:r>
          </w:p>
          <w:p w14:paraId="72DBD5A8" w14:textId="2C3EC093" w:rsidR="0081708E" w:rsidRPr="004C768B" w:rsidRDefault="0081708E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  <w:vMerge w:val="restart"/>
          </w:tcPr>
          <w:p w14:paraId="76A07A60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53-1965</w:t>
            </w:r>
          </w:p>
          <w:p w14:paraId="0583A7E5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66-1970</w:t>
            </w:r>
          </w:p>
          <w:p w14:paraId="26CCA8C7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83-1997</w:t>
            </w:r>
          </w:p>
          <w:p w14:paraId="147390B2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14</w:t>
            </w:r>
          </w:p>
          <w:p w14:paraId="3082AB32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80-1997</w:t>
            </w:r>
          </w:p>
          <w:p w14:paraId="1FEE6F4A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60-1970</w:t>
            </w:r>
          </w:p>
          <w:p w14:paraId="1930205C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79-1997</w:t>
            </w:r>
          </w:p>
          <w:p w14:paraId="66561EEB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14</w:t>
            </w:r>
          </w:p>
          <w:p w14:paraId="10ED11BD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</w:rPr>
              <w:t>1989,         1991-1998</w:t>
            </w:r>
          </w:p>
          <w:p w14:paraId="722FFB98" w14:textId="77777777" w:rsidR="00285C11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14</w:t>
            </w:r>
          </w:p>
          <w:p w14:paraId="71CE3681" w14:textId="3259A82F" w:rsidR="0081708E" w:rsidRPr="004C768B" w:rsidRDefault="0081708E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135" w:type="dxa"/>
            <w:vMerge w:val="restart"/>
          </w:tcPr>
          <w:p w14:paraId="0F0DF192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</w:t>
            </w:r>
          </w:p>
          <w:p w14:paraId="24F92783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14:paraId="056D8C48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14:paraId="56AB68C4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9</w:t>
            </w:r>
          </w:p>
          <w:p w14:paraId="08DF1367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</w:t>
            </w:r>
          </w:p>
          <w:p w14:paraId="70F814FB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849D4B8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  <w:p w14:paraId="43729AA5" w14:textId="77777777" w:rsidR="00285C11" w:rsidRPr="004C768B" w:rsidRDefault="00922159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</w:t>
            </w:r>
          </w:p>
          <w:p w14:paraId="1EA372E7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14:paraId="7F7BBBEA" w14:textId="77777777" w:rsidR="00285C11" w:rsidRPr="004C768B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E50275" w14:textId="77777777" w:rsidR="00285C11" w:rsidRPr="004C768B" w:rsidRDefault="00922159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</w:t>
            </w:r>
          </w:p>
          <w:p w14:paraId="149C257D" w14:textId="721CB350" w:rsidR="00285C11" w:rsidRPr="004C768B" w:rsidRDefault="0081708E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65" w:type="dxa"/>
            <w:vMerge w:val="restart"/>
          </w:tcPr>
          <w:p w14:paraId="4556DDD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308A3CA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44C2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2D57D8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3EB50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B4DFB0" w14:textId="77777777" w:rsidR="00285C11" w:rsidRPr="00E75259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396619A2" w14:textId="77777777" w:rsidTr="00163EEF">
        <w:tc>
          <w:tcPr>
            <w:tcW w:w="899" w:type="dxa"/>
            <w:vMerge/>
          </w:tcPr>
          <w:p w14:paraId="3B005B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B3DD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A4ADDAD" w14:textId="7360AA9A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 исполнительного комитета Алма-Атинского городского Совета депутатов трудящихс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1953-30.03.1956</w:t>
            </w:r>
          </w:p>
        </w:tc>
        <w:tc>
          <w:tcPr>
            <w:tcW w:w="1559" w:type="dxa"/>
            <w:vMerge/>
          </w:tcPr>
          <w:p w14:paraId="552734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2084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8B8D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D11E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885D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4C0F7A9" w14:textId="77777777" w:rsidTr="00163EEF">
        <w:tc>
          <w:tcPr>
            <w:tcW w:w="899" w:type="dxa"/>
            <w:vMerge/>
          </w:tcPr>
          <w:p w14:paraId="1CF21C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4E03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EEEE1EE" w14:textId="1B8A8D31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сполнительного комитета Алма-Атинского городского Совета депутатов трудящихс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1956-07.10.1977</w:t>
            </w:r>
          </w:p>
        </w:tc>
        <w:tc>
          <w:tcPr>
            <w:tcW w:w="1559" w:type="dxa"/>
            <w:vMerge/>
          </w:tcPr>
          <w:p w14:paraId="6D5E2D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F6BB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8166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5243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F1B53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EF8B2C1" w14:textId="77777777" w:rsidTr="00163EEF">
        <w:tc>
          <w:tcPr>
            <w:tcW w:w="899" w:type="dxa"/>
            <w:vMerge/>
          </w:tcPr>
          <w:p w14:paraId="69E9E6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3FDA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5A71664" w14:textId="7CBA06B6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сполнительного комитета Алма-Атинского городского Совета народных депутатов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0.1977-12.06.1988</w:t>
            </w:r>
          </w:p>
        </w:tc>
        <w:tc>
          <w:tcPr>
            <w:tcW w:w="1559" w:type="dxa"/>
            <w:vMerge/>
          </w:tcPr>
          <w:p w14:paraId="1612C05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6889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7244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BEF2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71E20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0811DCD" w14:textId="77777777" w:rsidTr="00163EEF">
        <w:tc>
          <w:tcPr>
            <w:tcW w:w="899" w:type="dxa"/>
            <w:vMerge/>
          </w:tcPr>
          <w:p w14:paraId="35EE87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CA8C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78EA556" w14:textId="30F4870A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комитет культуры Алма-Атинского городского Совета народных депутатов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1988-04.05.1992</w:t>
            </w:r>
          </w:p>
        </w:tc>
        <w:tc>
          <w:tcPr>
            <w:tcW w:w="1559" w:type="dxa"/>
            <w:vMerge/>
          </w:tcPr>
          <w:p w14:paraId="6669CA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8F5C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CA54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2067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26686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D9A1AEC" w14:textId="77777777" w:rsidTr="00163EEF">
        <w:tc>
          <w:tcPr>
            <w:tcW w:w="899" w:type="dxa"/>
            <w:vMerge/>
          </w:tcPr>
          <w:p w14:paraId="6461132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284B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3F1F89A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управление культуры Алма-Атинской городской администрации</w:t>
            </w:r>
          </w:p>
          <w:p w14:paraId="04DB1E1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28.01.1993</w:t>
            </w:r>
          </w:p>
        </w:tc>
        <w:tc>
          <w:tcPr>
            <w:tcW w:w="1559" w:type="dxa"/>
            <w:vMerge/>
          </w:tcPr>
          <w:p w14:paraId="651D17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2681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39E2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A87A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6A99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B44B249" w14:textId="77777777" w:rsidTr="00163EEF">
        <w:trPr>
          <w:trHeight w:val="615"/>
        </w:trPr>
        <w:tc>
          <w:tcPr>
            <w:tcW w:w="899" w:type="dxa"/>
            <w:vMerge/>
          </w:tcPr>
          <w:p w14:paraId="6C0788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1ED6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21149ED" w14:textId="28595603" w:rsidR="00285C11" w:rsidRPr="002F5D9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управление культуры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1.199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5</w:t>
            </w:r>
          </w:p>
        </w:tc>
        <w:tc>
          <w:tcPr>
            <w:tcW w:w="1559" w:type="dxa"/>
            <w:vMerge/>
          </w:tcPr>
          <w:p w14:paraId="7C4DFB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AB38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B4F00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696B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568B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39551AF" w14:textId="77777777" w:rsidTr="00163EEF">
        <w:trPr>
          <w:trHeight w:val="570"/>
        </w:trPr>
        <w:tc>
          <w:tcPr>
            <w:tcW w:w="899" w:type="dxa"/>
            <w:vMerge/>
          </w:tcPr>
          <w:p w14:paraId="15788AC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70389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8374229" w14:textId="77777777" w:rsidR="00285C11" w:rsidRPr="00B70282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ультуры Аппарата акима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995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4.1999</w:t>
            </w:r>
          </w:p>
        </w:tc>
        <w:tc>
          <w:tcPr>
            <w:tcW w:w="1559" w:type="dxa"/>
            <w:vMerge/>
          </w:tcPr>
          <w:p w14:paraId="4AF1E1C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707D8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8D11F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F619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32954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FA97F64" w14:textId="77777777" w:rsidTr="00163EEF">
        <w:trPr>
          <w:trHeight w:val="126"/>
        </w:trPr>
        <w:tc>
          <w:tcPr>
            <w:tcW w:w="899" w:type="dxa"/>
            <w:vMerge/>
          </w:tcPr>
          <w:p w14:paraId="026B635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CEE65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682486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ультуры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2E4E1600" w14:textId="77777777" w:rsidR="00285C11" w:rsidRPr="003D602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4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7.02.2005</w:t>
            </w:r>
          </w:p>
        </w:tc>
        <w:tc>
          <w:tcPr>
            <w:tcW w:w="1559" w:type="dxa"/>
            <w:vMerge/>
          </w:tcPr>
          <w:p w14:paraId="04AED8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AF43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CBA4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829C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AFE9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BDEE84" w14:textId="77777777" w:rsidTr="00163EEF">
        <w:trPr>
          <w:trHeight w:val="675"/>
        </w:trPr>
        <w:tc>
          <w:tcPr>
            <w:tcW w:w="899" w:type="dxa"/>
            <w:vMerge/>
          </w:tcPr>
          <w:p w14:paraId="04890D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D0F5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367333A" w14:textId="77777777" w:rsidR="00285C11" w:rsidRPr="003D602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 г. Алматы»</w:t>
            </w:r>
          </w:p>
          <w:p w14:paraId="4924F7FC" w14:textId="77777777" w:rsidR="00285C11" w:rsidRPr="003D602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2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2.05.2008</w:t>
            </w:r>
          </w:p>
        </w:tc>
        <w:tc>
          <w:tcPr>
            <w:tcW w:w="1559" w:type="dxa"/>
            <w:vMerge/>
          </w:tcPr>
          <w:p w14:paraId="2A4A56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D483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CB36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0997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FC43B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1E48423" w14:textId="77777777" w:rsidTr="00163EEF">
        <w:trPr>
          <w:trHeight w:val="276"/>
        </w:trPr>
        <w:tc>
          <w:tcPr>
            <w:tcW w:w="899" w:type="dxa"/>
            <w:vMerge/>
          </w:tcPr>
          <w:p w14:paraId="6173F22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1E99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8ED7527" w14:textId="77777777" w:rsidR="00285C11" w:rsidRPr="003D602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е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 г. Алматы»</w:t>
            </w:r>
          </w:p>
          <w:p w14:paraId="18B404C7" w14:textId="77777777" w:rsidR="00285C11" w:rsidRPr="003D6029" w:rsidRDefault="00285C11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4.12.2012</w:t>
            </w:r>
          </w:p>
        </w:tc>
        <w:tc>
          <w:tcPr>
            <w:tcW w:w="1559" w:type="dxa"/>
            <w:vMerge/>
          </w:tcPr>
          <w:p w14:paraId="4D2815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C1DC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447D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90AE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8964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CF4E8F" w14:paraId="2C6614B7" w14:textId="77777777" w:rsidTr="00163EEF">
        <w:tc>
          <w:tcPr>
            <w:tcW w:w="899" w:type="dxa"/>
            <w:vMerge w:val="restart"/>
          </w:tcPr>
          <w:p w14:paraId="66AE350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4434AF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3D7B3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AC01C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CC4C1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8FD5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F7386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3C89A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7AE1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28FC87" w14:textId="77777777" w:rsidR="00285C11" w:rsidRPr="00CF4E8F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A6CC6D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7</w:t>
            </w:r>
          </w:p>
          <w:p w14:paraId="3A162E5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FFD2EB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F57A7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6827B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C91E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A31D9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B2F99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F1D86C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C90677" w14:textId="77777777" w:rsidR="00285C11" w:rsidRPr="00CF4E8F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D09F293" w14:textId="77777777" w:rsidR="00285C11" w:rsidRPr="00CF4E8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КГУ «</w:t>
            </w: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  <w:p w14:paraId="41ABC83F" w14:textId="31CAC258" w:rsidR="00285C11" w:rsidRPr="00CF4E8F" w:rsidRDefault="00285C11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CF4E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9.2011-00.12.2011</w:t>
            </w:r>
          </w:p>
        </w:tc>
        <w:tc>
          <w:tcPr>
            <w:tcW w:w="1559" w:type="dxa"/>
            <w:vMerge w:val="restart"/>
          </w:tcPr>
          <w:p w14:paraId="762DE05E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055AED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D7E1BC7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</w:t>
            </w:r>
          </w:p>
          <w:p w14:paraId="29FC676D" w14:textId="77777777" w:rsidR="00285C11" w:rsidRPr="00CF4E8F" w:rsidRDefault="00285C11" w:rsidP="00242C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4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53189B09" w14:textId="77777777" w:rsidR="00285C11" w:rsidRPr="00CF4E8F" w:rsidRDefault="00285C11" w:rsidP="00242C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2008B52" w14:textId="77777777" w:rsidR="00285C11" w:rsidRPr="00CF4E8F" w:rsidRDefault="00285C11" w:rsidP="00242C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9EDCDF0" w14:textId="77777777" w:rsidR="00285C11" w:rsidRPr="00CF4E8F" w:rsidRDefault="00285C11" w:rsidP="00242C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5302417C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 пр                1 пр</w:t>
            </w:r>
          </w:p>
          <w:p w14:paraId="18970EF6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 лд</w:t>
            </w:r>
          </w:p>
          <w:p w14:paraId="7625AFD5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D76EA0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49BBA77F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3F1595E5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  <w:r w:rsidRPr="00CF4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3A24351A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4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 xml:space="preserve"> пр            2л пр</w:t>
            </w:r>
          </w:p>
        </w:tc>
        <w:tc>
          <w:tcPr>
            <w:tcW w:w="1984" w:type="dxa"/>
            <w:vMerge w:val="restart"/>
          </w:tcPr>
          <w:p w14:paraId="1A160828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0-1959  1969-1972  </w:t>
            </w:r>
            <w:r w:rsidRPr="00CF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3-1981</w:t>
            </w:r>
          </w:p>
          <w:p w14:paraId="5A43949C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982-1986</w:t>
            </w:r>
          </w:p>
          <w:p w14:paraId="6DA919B5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 xml:space="preserve">1987-1992 </w:t>
            </w:r>
          </w:p>
          <w:p w14:paraId="0B4C2A52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1993-1999</w:t>
            </w:r>
          </w:p>
          <w:p w14:paraId="04003F1E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 xml:space="preserve">2000-2004  2005-2007    2008-2011     </w:t>
            </w:r>
          </w:p>
          <w:p w14:paraId="188225A3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 xml:space="preserve">  1987,</w:t>
            </w:r>
          </w:p>
          <w:p w14:paraId="53EA997B" w14:textId="77777777" w:rsidR="00285C11" w:rsidRPr="00CF4E8F" w:rsidRDefault="00285C11" w:rsidP="0024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89-</w:t>
            </w:r>
            <w:r w:rsidRPr="00CF4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CF4E8F">
              <w:rPr>
                <w:rFonts w:ascii="Times New Roman" w:hAnsi="Times New Roman" w:cs="Times New Roman"/>
                <w:sz w:val="28"/>
                <w:szCs w:val="28"/>
              </w:rPr>
              <w:t>97 1977-1986  1986-1992  1993-1999  2000-2004  2005-2007</w:t>
            </w:r>
          </w:p>
        </w:tc>
        <w:tc>
          <w:tcPr>
            <w:tcW w:w="1135" w:type="dxa"/>
            <w:vMerge w:val="restart"/>
          </w:tcPr>
          <w:p w14:paraId="6A0EF785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2</w:t>
            </w: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5B3AA279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4     </w:t>
            </w: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15 </w:t>
            </w:r>
          </w:p>
          <w:p w14:paraId="7377F124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 </w:t>
            </w:r>
          </w:p>
          <w:p w14:paraId="5B6AF593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315C0037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5  </w:t>
            </w:r>
          </w:p>
          <w:p w14:paraId="31810277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7      129              152       </w:t>
            </w:r>
          </w:p>
          <w:p w14:paraId="3D4869D2" w14:textId="77777777" w:rsidR="00285C11" w:rsidRPr="00CF4E8F" w:rsidRDefault="00285C11" w:rsidP="00242C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0</w:t>
            </w:r>
          </w:p>
          <w:p w14:paraId="1E1067EC" w14:textId="77777777" w:rsidR="00285C11" w:rsidRPr="00CF4E8F" w:rsidRDefault="00285C11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6F78E9" w14:textId="77777777" w:rsidR="00285C11" w:rsidRPr="00CF4E8F" w:rsidRDefault="00285C11" w:rsidP="00CF4E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       23                 26        23           19</w:t>
            </w:r>
          </w:p>
        </w:tc>
        <w:tc>
          <w:tcPr>
            <w:tcW w:w="865" w:type="dxa"/>
            <w:vMerge w:val="restart"/>
          </w:tcPr>
          <w:p w14:paraId="2D7E7AF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6840BE3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CECF7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FA405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82BB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60B17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84D50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ED73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783FF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3AFE5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3B082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B45F6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BD358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BB7BF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8ECF1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AAF5C7" w14:textId="77777777" w:rsidR="00285C11" w:rsidRPr="00CF4E8F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AA3A01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41998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AB9D9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C9A9F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8AF34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A2BBC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09F5B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23569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BD25F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67138F" w14:textId="77777777" w:rsidR="00285C11" w:rsidRPr="00CF4E8F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75193B8C" w14:textId="77777777" w:rsidTr="00163EEF">
        <w:trPr>
          <w:trHeight w:val="860"/>
        </w:trPr>
        <w:tc>
          <w:tcPr>
            <w:tcW w:w="899" w:type="dxa"/>
            <w:vMerge/>
          </w:tcPr>
          <w:p w14:paraId="63357A0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98798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57AEEFC" w14:textId="77777777" w:rsidR="00285C11" w:rsidRDefault="00285C11" w:rsidP="00CF4E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физкультуры и спорта Алма-Атин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исполнительного комитета </w:t>
            </w:r>
          </w:p>
          <w:p w14:paraId="282F0334" w14:textId="77777777" w:rsidR="00285C11" w:rsidRPr="00AC3034" w:rsidRDefault="00285C11" w:rsidP="00CF4E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1936-24.12.1939</w:t>
            </w:r>
          </w:p>
        </w:tc>
        <w:tc>
          <w:tcPr>
            <w:tcW w:w="1559" w:type="dxa"/>
            <w:vMerge/>
          </w:tcPr>
          <w:p w14:paraId="2E9AAA9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8E84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7348B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BA3F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2F27D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CC4853" w14:textId="77777777" w:rsidTr="00163EEF">
        <w:trPr>
          <w:trHeight w:val="646"/>
        </w:trPr>
        <w:tc>
          <w:tcPr>
            <w:tcW w:w="899" w:type="dxa"/>
            <w:vMerge/>
          </w:tcPr>
          <w:p w14:paraId="640E6A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0A99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9AA0D53" w14:textId="77777777" w:rsidR="00285C11" w:rsidRPr="00AC3034" w:rsidRDefault="00285C11" w:rsidP="00CF4E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физкультуры и спорта Алма-Атинского городского Совета депутатов трудящихся 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9</w:t>
            </w:r>
          </w:p>
        </w:tc>
        <w:tc>
          <w:tcPr>
            <w:tcW w:w="1559" w:type="dxa"/>
            <w:vMerge/>
          </w:tcPr>
          <w:p w14:paraId="3BCE1E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662D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DE28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CD24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EC5D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CFD6E7A" w14:textId="77777777" w:rsidTr="00163EEF">
        <w:tc>
          <w:tcPr>
            <w:tcW w:w="899" w:type="dxa"/>
            <w:vMerge/>
          </w:tcPr>
          <w:p w14:paraId="69FF7A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1AFF8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BCACC4A" w14:textId="1ED4EDB0" w:rsidR="00285C11" w:rsidRPr="00AC3034" w:rsidRDefault="00285C11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1968-07.10.1977</w:t>
            </w:r>
          </w:p>
        </w:tc>
        <w:tc>
          <w:tcPr>
            <w:tcW w:w="1559" w:type="dxa"/>
            <w:vMerge/>
          </w:tcPr>
          <w:p w14:paraId="5E0C2D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41AE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BEFE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4546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A79B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18C9525" w14:textId="77777777" w:rsidTr="00163EEF">
        <w:tc>
          <w:tcPr>
            <w:tcW w:w="899" w:type="dxa"/>
            <w:vMerge/>
          </w:tcPr>
          <w:p w14:paraId="01841D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6325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ACEAA2" w14:textId="672B63C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а при исполкоме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7.10.1977-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2</w:t>
            </w:r>
          </w:p>
        </w:tc>
        <w:tc>
          <w:tcPr>
            <w:tcW w:w="1559" w:type="dxa"/>
            <w:vMerge/>
          </w:tcPr>
          <w:p w14:paraId="46B215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F588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817D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C6AD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0575F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EC97007" w14:textId="77777777" w:rsidTr="00163EEF">
        <w:tc>
          <w:tcPr>
            <w:tcW w:w="899" w:type="dxa"/>
            <w:vMerge/>
          </w:tcPr>
          <w:p w14:paraId="3942A0A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1A1C6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BF9CCB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комитет физкультуры и спорта </w:t>
            </w:r>
          </w:p>
          <w:p w14:paraId="71EECC45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й городской администрации</w:t>
            </w:r>
          </w:p>
          <w:p w14:paraId="711F599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11.05.1992</w:t>
            </w:r>
          </w:p>
        </w:tc>
        <w:tc>
          <w:tcPr>
            <w:tcW w:w="1559" w:type="dxa"/>
            <w:vMerge/>
          </w:tcPr>
          <w:p w14:paraId="5ABBFC1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C31E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7ACE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48078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54C2F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775E9DD" w14:textId="77777777" w:rsidTr="00163EEF">
        <w:trPr>
          <w:trHeight w:val="141"/>
        </w:trPr>
        <w:tc>
          <w:tcPr>
            <w:tcW w:w="899" w:type="dxa"/>
            <w:vMerge/>
          </w:tcPr>
          <w:p w14:paraId="30DB89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3C55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29FA868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туризму, физкультуре и спорту Алма-Атинской городской администрации</w:t>
            </w:r>
          </w:p>
          <w:p w14:paraId="320C791F" w14:textId="77777777" w:rsidR="00285C11" w:rsidRPr="003B17C2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1992-27.01.1993</w:t>
            </w:r>
          </w:p>
        </w:tc>
        <w:tc>
          <w:tcPr>
            <w:tcW w:w="1559" w:type="dxa"/>
            <w:vMerge/>
          </w:tcPr>
          <w:p w14:paraId="238F5D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1021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E30DC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93C3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CEB1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88601B" w14:textId="77777777" w:rsidTr="00163EEF">
        <w:tc>
          <w:tcPr>
            <w:tcW w:w="899" w:type="dxa"/>
            <w:vMerge/>
          </w:tcPr>
          <w:p w14:paraId="719990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591B6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47C1EE6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туризму, физкультуре и спорту Алма-Атинской городской администрации</w:t>
            </w:r>
          </w:p>
          <w:p w14:paraId="78BA1C0B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1993-14.03.1994</w:t>
            </w:r>
          </w:p>
        </w:tc>
        <w:tc>
          <w:tcPr>
            <w:tcW w:w="1559" w:type="dxa"/>
            <w:vMerge/>
          </w:tcPr>
          <w:p w14:paraId="16D2BE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E5A2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8ABE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B8835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9454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AE92F83" w14:textId="77777777" w:rsidTr="00163EEF">
        <w:tc>
          <w:tcPr>
            <w:tcW w:w="899" w:type="dxa"/>
            <w:vMerge/>
          </w:tcPr>
          <w:p w14:paraId="5ADB99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A5CE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4F9E648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молодежи, туризма и спорта Алматинской городской администрации</w:t>
            </w:r>
          </w:p>
          <w:p w14:paraId="72043105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1994-30.08.1995</w:t>
            </w:r>
          </w:p>
        </w:tc>
        <w:tc>
          <w:tcPr>
            <w:tcW w:w="1559" w:type="dxa"/>
            <w:vMerge/>
          </w:tcPr>
          <w:p w14:paraId="25D976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B6B0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A13A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5A32F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626C8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1E54F11" w14:textId="77777777" w:rsidTr="00163EEF">
        <w:tc>
          <w:tcPr>
            <w:tcW w:w="899" w:type="dxa"/>
            <w:vMerge/>
          </w:tcPr>
          <w:p w14:paraId="4ED0733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E1729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CF570EE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молодежи, туризма и спорта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30.08.1995-06.07.1998</w:t>
            </w:r>
          </w:p>
        </w:tc>
        <w:tc>
          <w:tcPr>
            <w:tcW w:w="1559" w:type="dxa"/>
            <w:vMerge/>
          </w:tcPr>
          <w:p w14:paraId="2EFA3A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9575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CBB9C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A3D8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C59B5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3A32DFD" w14:textId="77777777" w:rsidTr="00163EEF">
        <w:tc>
          <w:tcPr>
            <w:tcW w:w="899" w:type="dxa"/>
            <w:vMerge/>
          </w:tcPr>
          <w:p w14:paraId="15171F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2754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6E5F54A" w14:textId="1E688938" w:rsidR="00285C11" w:rsidRPr="001E4F6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городской комитет туризма и спорта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1998-01.02.2000</w:t>
            </w:r>
          </w:p>
        </w:tc>
        <w:tc>
          <w:tcPr>
            <w:tcW w:w="1559" w:type="dxa"/>
            <w:vMerge/>
          </w:tcPr>
          <w:p w14:paraId="3EFFBA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AB36C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62506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B287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0374C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E7692CB" w14:textId="77777777" w:rsidTr="00163EEF">
        <w:tc>
          <w:tcPr>
            <w:tcW w:w="899" w:type="dxa"/>
            <w:vMerge/>
          </w:tcPr>
          <w:p w14:paraId="662811F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45D60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4314F5E" w14:textId="741FF1D9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0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59" w:type="dxa"/>
            <w:vMerge/>
          </w:tcPr>
          <w:p w14:paraId="02BEAE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2BE2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95F0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2DD7C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BAFC8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D5D00A6" w14:textId="77777777" w:rsidTr="00163EEF">
        <w:trPr>
          <w:trHeight w:val="662"/>
        </w:trPr>
        <w:tc>
          <w:tcPr>
            <w:tcW w:w="899" w:type="dxa"/>
            <w:vMerge/>
          </w:tcPr>
          <w:p w14:paraId="35EA681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A7F4D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26A09E5" w14:textId="603536D7" w:rsidR="00285C11" w:rsidRPr="00242C13" w:rsidRDefault="00285C11" w:rsidP="000B36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</w:t>
            </w:r>
            <w:r w:rsidR="001B4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Департамент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-05.01.2005</w:t>
            </w:r>
          </w:p>
        </w:tc>
        <w:tc>
          <w:tcPr>
            <w:tcW w:w="1559" w:type="dxa"/>
            <w:vMerge/>
          </w:tcPr>
          <w:p w14:paraId="490A6B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D7BBD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4D41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CE20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BDE0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7CAE0E6" w14:textId="77777777" w:rsidTr="00163EEF">
        <w:trPr>
          <w:trHeight w:val="149"/>
        </w:trPr>
        <w:tc>
          <w:tcPr>
            <w:tcW w:w="899" w:type="dxa"/>
            <w:vMerge/>
          </w:tcPr>
          <w:p w14:paraId="73EEE8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60FE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71BE31A" w14:textId="77777777" w:rsidR="00285C11" w:rsidRPr="00242C13" w:rsidRDefault="00285C11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  <w:p w14:paraId="43E4341D" w14:textId="3808C5CB" w:rsidR="00285C11" w:rsidRPr="00AC3034" w:rsidRDefault="00285C11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. Алматы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имата г.</w:t>
            </w:r>
            <w:r w:rsidR="001B4C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C87C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1.2005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.12.2008</w:t>
            </w:r>
          </w:p>
        </w:tc>
        <w:tc>
          <w:tcPr>
            <w:tcW w:w="1559" w:type="dxa"/>
            <w:vMerge/>
          </w:tcPr>
          <w:p w14:paraId="24B003F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94125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913D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E399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883E4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3CCD28A" w14:textId="77777777" w:rsidTr="00163EEF">
        <w:trPr>
          <w:trHeight w:val="156"/>
        </w:trPr>
        <w:tc>
          <w:tcPr>
            <w:tcW w:w="899" w:type="dxa"/>
            <w:vMerge/>
          </w:tcPr>
          <w:p w14:paraId="2D2291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39783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1C50489" w14:textId="762DF744" w:rsidR="00285C11" w:rsidRPr="00AC3034" w:rsidRDefault="00285C11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уризма,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ой культуры и спорта</w:t>
            </w:r>
            <w:r w:rsidR="001B4C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1B4C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C87C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.12.2008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2011</w:t>
            </w:r>
          </w:p>
        </w:tc>
        <w:tc>
          <w:tcPr>
            <w:tcW w:w="1559" w:type="dxa"/>
            <w:vMerge/>
          </w:tcPr>
          <w:p w14:paraId="4E4BC49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C210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078B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73299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107E5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8114E1A" w14:textId="77777777" w:rsidTr="00163EEF">
        <w:tc>
          <w:tcPr>
            <w:tcW w:w="899" w:type="dxa"/>
          </w:tcPr>
          <w:p w14:paraId="03B5AB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7</w:t>
            </w:r>
          </w:p>
        </w:tc>
        <w:tc>
          <w:tcPr>
            <w:tcW w:w="896" w:type="dxa"/>
          </w:tcPr>
          <w:p w14:paraId="6B79D1D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8</w:t>
            </w:r>
          </w:p>
        </w:tc>
        <w:tc>
          <w:tcPr>
            <w:tcW w:w="6663" w:type="dxa"/>
          </w:tcPr>
          <w:p w14:paraId="0B2E34EA" w14:textId="1CD4BF47" w:rsidR="00285C11" w:rsidRPr="00C87CE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комитет добровольного общества содействия армии (ДОСАРМ)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2.1948-20.08.1951</w:t>
            </w:r>
          </w:p>
        </w:tc>
        <w:tc>
          <w:tcPr>
            <w:tcW w:w="1559" w:type="dxa"/>
          </w:tcPr>
          <w:p w14:paraId="06B0AF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347C2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50</w:t>
            </w:r>
          </w:p>
        </w:tc>
        <w:tc>
          <w:tcPr>
            <w:tcW w:w="1135" w:type="dxa"/>
          </w:tcPr>
          <w:p w14:paraId="3304DA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5C2E88E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0045FD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9548509" w14:textId="77777777" w:rsidTr="00163EEF">
        <w:trPr>
          <w:trHeight w:val="695"/>
        </w:trPr>
        <w:tc>
          <w:tcPr>
            <w:tcW w:w="899" w:type="dxa"/>
            <w:vMerge w:val="restart"/>
          </w:tcPr>
          <w:p w14:paraId="6AEE0AB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8</w:t>
            </w:r>
          </w:p>
        </w:tc>
        <w:tc>
          <w:tcPr>
            <w:tcW w:w="896" w:type="dxa"/>
            <w:vMerge w:val="restart"/>
          </w:tcPr>
          <w:p w14:paraId="491E23C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9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45004D4" w14:textId="3E44A730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2-го участка</w:t>
            </w:r>
            <w:r w:rsidR="00A34737" w:rsidRPr="00A3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нзенского района</w:t>
            </w:r>
          </w:p>
          <w:p w14:paraId="2CD609F1" w14:textId="4537F961" w:rsidR="00285C11" w:rsidRPr="00F5224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B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Ата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1</w:t>
            </w:r>
          </w:p>
        </w:tc>
        <w:tc>
          <w:tcPr>
            <w:tcW w:w="1559" w:type="dxa"/>
            <w:vMerge w:val="restart"/>
          </w:tcPr>
          <w:p w14:paraId="2A481C9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B7ED0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B1E69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  <w:p w14:paraId="18CBB3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</w:tcPr>
          <w:p w14:paraId="59B523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8  1935-1940  1937          1935-1941</w:t>
            </w:r>
          </w:p>
        </w:tc>
        <w:tc>
          <w:tcPr>
            <w:tcW w:w="1135" w:type="dxa"/>
            <w:vMerge w:val="restart"/>
          </w:tcPr>
          <w:p w14:paraId="152E7D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           854        54          413</w:t>
            </w:r>
          </w:p>
        </w:tc>
        <w:tc>
          <w:tcPr>
            <w:tcW w:w="865" w:type="dxa"/>
            <w:vMerge w:val="restart"/>
          </w:tcPr>
          <w:p w14:paraId="3387EC8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008996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45FA9DF" w14:textId="77777777" w:rsidTr="00163EEF">
        <w:trPr>
          <w:trHeight w:val="576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7A8087E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2FEB9CB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E7D7A4" w14:textId="77777777" w:rsidR="00285C11" w:rsidRPr="0072595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25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Народный суд 12-го участка Фрунзенского района г. Алма-Аты</w:t>
            </w:r>
          </w:p>
        </w:tc>
        <w:tc>
          <w:tcPr>
            <w:tcW w:w="1559" w:type="dxa"/>
            <w:vMerge/>
          </w:tcPr>
          <w:p w14:paraId="6548B3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1B185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813EC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5176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42B18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26A4977" w14:textId="77777777" w:rsidTr="00163EEF">
        <w:tc>
          <w:tcPr>
            <w:tcW w:w="899" w:type="dxa"/>
            <w:vMerge w:val="restart"/>
          </w:tcPr>
          <w:p w14:paraId="1504D3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9</w:t>
            </w:r>
          </w:p>
        </w:tc>
        <w:tc>
          <w:tcPr>
            <w:tcW w:w="896" w:type="dxa"/>
            <w:vMerge w:val="restart"/>
          </w:tcPr>
          <w:p w14:paraId="75279A8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6663" w:type="dxa"/>
          </w:tcPr>
          <w:p w14:paraId="0B610E8F" w14:textId="31F0AD5A" w:rsidR="00285C11" w:rsidRDefault="00285C11" w:rsidP="007259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емонтно-строительная конт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="0098173D" w:rsidRPr="0098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го</w:t>
            </w:r>
            <w:r w:rsidR="0098173D" w:rsidRPr="00981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ородского Совет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рудящихся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строй) </w:t>
            </w:r>
          </w:p>
          <w:p w14:paraId="257836D4" w14:textId="77777777" w:rsidR="00285C11" w:rsidRPr="00AC3034" w:rsidRDefault="00285C11" w:rsidP="007259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7.1935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5.03.1939</w:t>
            </w:r>
          </w:p>
        </w:tc>
        <w:tc>
          <w:tcPr>
            <w:tcW w:w="1559" w:type="dxa"/>
            <w:vMerge w:val="restart"/>
          </w:tcPr>
          <w:p w14:paraId="0FDC23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0B433B5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л     </w:t>
            </w:r>
          </w:p>
          <w:p w14:paraId="2D47F71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984" w:type="dxa"/>
            <w:vMerge w:val="restart"/>
          </w:tcPr>
          <w:p w14:paraId="3CDFAE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9  1933-1939  1936-1937</w:t>
            </w:r>
          </w:p>
        </w:tc>
        <w:tc>
          <w:tcPr>
            <w:tcW w:w="1135" w:type="dxa"/>
            <w:vMerge w:val="restart"/>
          </w:tcPr>
          <w:p w14:paraId="6C3F39A9" w14:textId="77777777" w:rsidR="00285C11" w:rsidRPr="005165CA" w:rsidRDefault="00285C11" w:rsidP="00516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5165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41        1</w:t>
            </w:r>
            <w:r w:rsidR="005165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  <w:vMerge w:val="restart"/>
          </w:tcPr>
          <w:p w14:paraId="509400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58E9F5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D881539" w14:textId="77777777" w:rsidTr="00163EEF">
        <w:tc>
          <w:tcPr>
            <w:tcW w:w="899" w:type="dxa"/>
            <w:vMerge/>
          </w:tcPr>
          <w:p w14:paraId="629122F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F805B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9FF69EF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оительный трест «Горстрой» Алма-Атинского городского Совета депутатов трудящихся</w:t>
            </w:r>
          </w:p>
          <w:p w14:paraId="068FE1CD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.07.1935</w:t>
            </w:r>
          </w:p>
        </w:tc>
        <w:tc>
          <w:tcPr>
            <w:tcW w:w="1559" w:type="dxa"/>
            <w:vMerge/>
          </w:tcPr>
          <w:p w14:paraId="58D61F2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7534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7AEA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95D5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374C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9CC826F" w14:textId="77777777" w:rsidTr="00163EEF">
        <w:trPr>
          <w:trHeight w:val="1560"/>
        </w:trPr>
        <w:tc>
          <w:tcPr>
            <w:tcW w:w="899" w:type="dxa"/>
            <w:vMerge w:val="restart"/>
          </w:tcPr>
          <w:p w14:paraId="48A323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896" w:type="dxa"/>
            <w:vMerge w:val="restart"/>
          </w:tcPr>
          <w:p w14:paraId="359F09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138F5BC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сударственный трест коммунальных предприятий го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го исполнительного комит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етов рабочих, крестьянских и красноармейских депутатов</w:t>
            </w:r>
          </w:p>
          <w:p w14:paraId="7137F90C" w14:textId="77777777" w:rsidR="00285C11" w:rsidRPr="00AF754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7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2</w:t>
            </w:r>
          </w:p>
        </w:tc>
        <w:tc>
          <w:tcPr>
            <w:tcW w:w="1559" w:type="dxa"/>
            <w:vMerge w:val="restart"/>
          </w:tcPr>
          <w:p w14:paraId="0B5A33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E7E3B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</w:tc>
        <w:tc>
          <w:tcPr>
            <w:tcW w:w="1984" w:type="dxa"/>
            <w:vMerge w:val="restart"/>
          </w:tcPr>
          <w:p w14:paraId="6BAC90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-1930  1929-1932</w:t>
            </w:r>
          </w:p>
        </w:tc>
        <w:tc>
          <w:tcPr>
            <w:tcW w:w="1135" w:type="dxa"/>
            <w:vMerge w:val="restart"/>
          </w:tcPr>
          <w:p w14:paraId="563FE1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           13</w:t>
            </w:r>
          </w:p>
        </w:tc>
        <w:tc>
          <w:tcPr>
            <w:tcW w:w="865" w:type="dxa"/>
            <w:vMerge w:val="restart"/>
          </w:tcPr>
          <w:p w14:paraId="6BC1C27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034E9C3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5362E3B" w14:textId="77777777" w:rsidTr="00163EEF">
        <w:trPr>
          <w:trHeight w:val="375"/>
        </w:trPr>
        <w:tc>
          <w:tcPr>
            <w:tcW w:w="899" w:type="dxa"/>
            <w:vMerge/>
          </w:tcPr>
          <w:p w14:paraId="35B4D7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CDB7A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00C7AB4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Атинских гостиниц "Джетысу" </w:t>
            </w:r>
          </w:p>
          <w:p w14:paraId="29CC4C32" w14:textId="77777777" w:rsidR="00285C11" w:rsidRPr="00E606CF" w:rsidRDefault="00285C11" w:rsidP="007259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 № 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ма дехканина при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м 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дарственномт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те коммунальных предприятий</w:t>
            </w:r>
          </w:p>
        </w:tc>
        <w:tc>
          <w:tcPr>
            <w:tcW w:w="1559" w:type="dxa"/>
            <w:vMerge/>
          </w:tcPr>
          <w:p w14:paraId="1D93D6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A94E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2A61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DB38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247F5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AEC8492" w14:textId="77777777" w:rsidTr="00163EEF">
        <w:tc>
          <w:tcPr>
            <w:tcW w:w="899" w:type="dxa"/>
            <w:vMerge w:val="restart"/>
          </w:tcPr>
          <w:p w14:paraId="4A98706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21</w:t>
            </w:r>
          </w:p>
          <w:p w14:paraId="551D6A5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484C77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4E628B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CB46BD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09ADB6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FDF90E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EC7A8C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CA24AC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91BC3D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935834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4FAD3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58433A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BBE3A0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BC4E6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BC7B85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22</w:t>
            </w:r>
          </w:p>
          <w:p w14:paraId="77F6A60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C4D74D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2889C2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DDB262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B54C4B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E0CADE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7783A9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A6C1A6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03EBF9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247A35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15345D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2ABD44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4FC5D7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09ABA1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AE18A4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98286A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F75A6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F84BF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2B2963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83AAA1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D9BAE4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87A0B6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D13281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3611DB7" w14:textId="77777777" w:rsidR="00A1515B" w:rsidRDefault="000E14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E14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КГУ «Управление здравоохранения города Алматы» г. Алма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</w:t>
            </w:r>
          </w:p>
          <w:p w14:paraId="717D2B33" w14:textId="5FA977AD" w:rsidR="00285C11" w:rsidRPr="00A1515B" w:rsidRDefault="000E14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151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7.08.2011-</w:t>
            </w:r>
          </w:p>
        </w:tc>
        <w:tc>
          <w:tcPr>
            <w:tcW w:w="1559" w:type="dxa"/>
            <w:vMerge w:val="restart"/>
          </w:tcPr>
          <w:p w14:paraId="69EF490C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D24593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CC3E7AD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29BB86E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AFF330C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B561A17" w14:textId="4B08A441" w:rsidR="00285C11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25921F8A" w14:textId="7DC400C7" w:rsidR="00A04B62" w:rsidRPr="003B28FF" w:rsidRDefault="00A04B62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133D02D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</w:t>
            </w:r>
          </w:p>
          <w:p w14:paraId="7BC636CB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л</w:t>
            </w:r>
          </w:p>
          <w:p w14:paraId="7E3111E3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883351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лд</w:t>
            </w:r>
          </w:p>
          <w:p w14:paraId="73257C05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13C49B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6A1A4B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7F7AA0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902947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8C78AA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FDCC93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9E13CD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56A3E46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7-1967  1968-1984</w:t>
            </w:r>
          </w:p>
          <w:p w14:paraId="57E3A9A5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 xml:space="preserve">1990-1994 1995-2000 </w:t>
            </w:r>
          </w:p>
          <w:p w14:paraId="600AD891" w14:textId="77777777" w:rsidR="00A04B62" w:rsidRPr="00FD2307" w:rsidRDefault="00A04B62" w:rsidP="00A04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06</w:t>
            </w:r>
          </w:p>
          <w:p w14:paraId="53F001D6" w14:textId="71D0C75F" w:rsidR="00285C11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1</w:t>
            </w:r>
          </w:p>
          <w:p w14:paraId="717D8A55" w14:textId="041333DC" w:rsidR="00A04B62" w:rsidRPr="003B28FF" w:rsidRDefault="00A04B62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2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  <w:p w14:paraId="7EA0B57C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5-2000</w:t>
            </w:r>
          </w:p>
          <w:p w14:paraId="765F4E4E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7,</w:t>
            </w:r>
          </w:p>
          <w:p w14:paraId="414BF4B5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1</w:t>
            </w: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FD23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19F78CA9" w14:textId="77777777" w:rsidR="00285C11" w:rsidRPr="00FD2307" w:rsidRDefault="00AA61BA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</w:t>
            </w:r>
            <w:r w:rsidR="00285C11" w:rsidRPr="00FD23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</w:t>
            </w:r>
          </w:p>
          <w:p w14:paraId="48DBFF1E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D705EE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0B41BE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E5FE66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5D69DF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B3492F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0B5A41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9242B5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160475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CB5A2CB" w14:textId="77777777" w:rsidR="00285C11" w:rsidRPr="005165CA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7</w:t>
            </w:r>
            <w:r w:rsidR="005165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4F33189E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76443B30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</w:t>
            </w: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</w:t>
            </w: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30AF2AC5" w14:textId="77777777" w:rsidR="00A04B62" w:rsidRPr="00FD2307" w:rsidRDefault="00A04B62" w:rsidP="00A04B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8</w:t>
            </w:r>
          </w:p>
          <w:p w14:paraId="329F9FD1" w14:textId="7830E4C6" w:rsidR="00285C11" w:rsidRDefault="00285C11" w:rsidP="00FD2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  <w:r w:rsidR="005165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06C5708D" w14:textId="43CC9482" w:rsidR="00A04B62" w:rsidRPr="00FD2307" w:rsidRDefault="003B28FF" w:rsidP="00FD2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8</w:t>
            </w:r>
          </w:p>
          <w:p w14:paraId="401834D8" w14:textId="77777777" w:rsidR="00285C11" w:rsidRPr="00FD2307" w:rsidRDefault="00285C11" w:rsidP="00FD2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  <w:p w14:paraId="7BB00C92" w14:textId="77777777" w:rsidR="00285C11" w:rsidRPr="005165CA" w:rsidRDefault="00285C11" w:rsidP="00FD2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  <w:r w:rsidR="005165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2BDF2F88" w14:textId="77777777" w:rsidR="00285C11" w:rsidRPr="005165CA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D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36</w:t>
            </w:r>
            <w:r w:rsidR="005165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2C2F3CDD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B3EB690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EE88B5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FF4BCB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0B5B87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C3070A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F1B890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342536A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86E0F3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70A324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B2F8640" w14:textId="77777777" w:rsidR="00285C11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3E2DED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174AD6B" w14:textId="77777777" w:rsidR="00285C11" w:rsidRPr="00FD2307" w:rsidRDefault="00285C11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42DD74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  <w:p w14:paraId="0DA8D74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2157646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0B3CAA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7C72B04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6E1696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2096B8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13DF11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055CE4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06D8318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2EEFA09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9F0975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DEA16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7860CF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50737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70FA5C7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4FBB00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41D66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06FA76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19D84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22F57F8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F297D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5BEEC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8852759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27436A88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605ABE25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143D6A02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13189D08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324CE844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4B77408F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38F48F35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1926B541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7D043FA6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270AB69F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610CBA37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4050C29F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75472427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4542D691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302E4FD2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7BB8E847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7FB3E672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339CB0F4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1D3D5F21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56772A56" w14:textId="77777777" w:rsidR="00285C11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  <w:p w14:paraId="34A00BAC" w14:textId="77777777" w:rsidR="00285C11" w:rsidRPr="00FD2307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285C11" w:rsidRPr="00AC3034" w14:paraId="3EF6337C" w14:textId="77777777" w:rsidTr="00163EEF">
        <w:trPr>
          <w:trHeight w:val="1192"/>
        </w:trPr>
        <w:tc>
          <w:tcPr>
            <w:tcW w:w="899" w:type="dxa"/>
            <w:vMerge/>
          </w:tcPr>
          <w:p w14:paraId="5EA6D2F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F941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B76D99F" w14:textId="792B7589" w:rsidR="00285C11" w:rsidRPr="00C87CE0" w:rsidRDefault="00285C11" w:rsidP="002A36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де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я 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01.10.1927-00.00.1936</w:t>
            </w:r>
          </w:p>
        </w:tc>
        <w:tc>
          <w:tcPr>
            <w:tcW w:w="1559" w:type="dxa"/>
            <w:vMerge/>
          </w:tcPr>
          <w:p w14:paraId="59876B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31E7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8DF9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AC49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9DEF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193B59C" w14:textId="77777777" w:rsidTr="00163EEF">
        <w:trPr>
          <w:trHeight w:val="99"/>
        </w:trPr>
        <w:tc>
          <w:tcPr>
            <w:tcW w:w="899" w:type="dxa"/>
            <w:vMerge/>
          </w:tcPr>
          <w:p w14:paraId="0621F99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6FB0C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7DE77BF" w14:textId="77777777" w:rsidR="00285C11" w:rsidRDefault="00285C11" w:rsidP="002A36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здравоохранения Алма-Атинского город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путатов трудящихся</w:t>
            </w:r>
          </w:p>
          <w:p w14:paraId="06A59B1B" w14:textId="1349042E" w:rsidR="00285C11" w:rsidRPr="00C87CE0" w:rsidRDefault="00285C11" w:rsidP="002A36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6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</w:p>
        </w:tc>
        <w:tc>
          <w:tcPr>
            <w:tcW w:w="1559" w:type="dxa"/>
            <w:vMerge/>
          </w:tcPr>
          <w:p w14:paraId="1A3C1A9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D442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1A7F4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90EC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C54F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8399EB8" w14:textId="77777777" w:rsidTr="00163EEF">
        <w:tc>
          <w:tcPr>
            <w:tcW w:w="899" w:type="dxa"/>
            <w:vMerge/>
          </w:tcPr>
          <w:p w14:paraId="7AAB05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0F30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6DE938" w14:textId="63DC7C4F" w:rsidR="00285C11" w:rsidRPr="00C87CE0" w:rsidRDefault="00285C11" w:rsidP="002A36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дравоохранения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Алма-Атинского городского Совета депутатов трудящихся</w:t>
            </w:r>
            <w:r w:rsidR="00EA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559" w:type="dxa"/>
            <w:vMerge/>
          </w:tcPr>
          <w:p w14:paraId="1298B3D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37A57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D434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FD63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D9FFD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81583B6" w14:textId="77777777" w:rsidTr="00163EEF">
        <w:tc>
          <w:tcPr>
            <w:tcW w:w="899" w:type="dxa"/>
            <w:vMerge/>
          </w:tcPr>
          <w:p w14:paraId="558AE6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A9D3E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330CB3" w14:textId="6158D1D5" w:rsidR="00285C11" w:rsidRPr="00AC3034" w:rsidRDefault="00285C11" w:rsidP="002A36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дравоохранения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Алма-Атинского городского Совета народных депутатов</w:t>
            </w:r>
            <w:r w:rsidR="00EA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3.06.1987</w:t>
            </w:r>
          </w:p>
        </w:tc>
        <w:tc>
          <w:tcPr>
            <w:tcW w:w="1559" w:type="dxa"/>
            <w:vMerge/>
          </w:tcPr>
          <w:p w14:paraId="037B09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213D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42E4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45B9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DCEA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1CEDC4E" w14:textId="77777777" w:rsidTr="00163EEF">
        <w:tc>
          <w:tcPr>
            <w:tcW w:w="899" w:type="dxa"/>
            <w:vMerge/>
          </w:tcPr>
          <w:p w14:paraId="3C6A9A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C0D7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1108D59" w14:textId="728BD1CA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е исполкома Алма-Атинского городского Совета народных депутатов</w:t>
            </w:r>
            <w:r w:rsidR="00EA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1987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992</w:t>
            </w:r>
          </w:p>
        </w:tc>
        <w:tc>
          <w:tcPr>
            <w:tcW w:w="1559" w:type="dxa"/>
            <w:vMerge/>
          </w:tcPr>
          <w:p w14:paraId="530B6A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F3EC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D6FC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B4BC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A68F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624B528" w14:textId="77777777" w:rsidTr="00163EEF">
        <w:tc>
          <w:tcPr>
            <w:tcW w:w="899" w:type="dxa"/>
            <w:vMerge/>
          </w:tcPr>
          <w:p w14:paraId="07E66F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61D8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AC53A47" w14:textId="70841FDA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28.01.1993</w:t>
            </w:r>
          </w:p>
        </w:tc>
        <w:tc>
          <w:tcPr>
            <w:tcW w:w="1559" w:type="dxa"/>
            <w:vMerge/>
          </w:tcPr>
          <w:p w14:paraId="7B59B1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0110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F197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491F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4D6B9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44CCC98" w14:textId="77777777" w:rsidTr="00163EEF">
        <w:tc>
          <w:tcPr>
            <w:tcW w:w="899" w:type="dxa"/>
            <w:vMerge/>
          </w:tcPr>
          <w:p w14:paraId="49466F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2A0B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E110ECE" w14:textId="02492FA9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я Алматинской городской администрации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1.11.1995</w:t>
            </w:r>
          </w:p>
        </w:tc>
        <w:tc>
          <w:tcPr>
            <w:tcW w:w="1559" w:type="dxa"/>
            <w:vMerge/>
          </w:tcPr>
          <w:p w14:paraId="0F71B0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94C8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D317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371B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3521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F73FE04" w14:textId="77777777" w:rsidTr="00163EEF">
        <w:trPr>
          <w:trHeight w:val="662"/>
        </w:trPr>
        <w:tc>
          <w:tcPr>
            <w:tcW w:w="899" w:type="dxa"/>
            <w:vMerge/>
          </w:tcPr>
          <w:p w14:paraId="115189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0F53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6FDA817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здравоохранения Аппарата акима </w:t>
            </w:r>
          </w:p>
          <w:p w14:paraId="2C2678FD" w14:textId="12FAF72D" w:rsidR="00285C11" w:rsidRPr="00E606C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1.11.1995-28.12.1999</w:t>
            </w:r>
          </w:p>
        </w:tc>
        <w:tc>
          <w:tcPr>
            <w:tcW w:w="1559" w:type="dxa"/>
            <w:vMerge/>
          </w:tcPr>
          <w:p w14:paraId="5AFC41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7BD2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B570C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7D40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240F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42C5813" w14:textId="77777777" w:rsidTr="00163EEF">
        <w:trPr>
          <w:trHeight w:val="609"/>
        </w:trPr>
        <w:tc>
          <w:tcPr>
            <w:tcW w:w="899" w:type="dxa"/>
            <w:vMerge/>
          </w:tcPr>
          <w:p w14:paraId="5FE4A8B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2A00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61FDEE" w14:textId="77777777" w:rsidR="00285C11" w:rsidRPr="00513278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51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дравоохранения Аппарата акима </w:t>
            </w:r>
          </w:p>
          <w:p w14:paraId="4A573541" w14:textId="13A7A606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ты                       28.12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31.03.2000</w:t>
            </w:r>
          </w:p>
        </w:tc>
        <w:tc>
          <w:tcPr>
            <w:tcW w:w="1559" w:type="dxa"/>
            <w:vMerge/>
          </w:tcPr>
          <w:p w14:paraId="0EA2D5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E0DF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EB15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A8A88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575A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A16F0DA" w14:textId="77777777" w:rsidTr="00163EEF">
        <w:trPr>
          <w:trHeight w:val="276"/>
        </w:trPr>
        <w:tc>
          <w:tcPr>
            <w:tcW w:w="899" w:type="dxa"/>
            <w:vMerge/>
          </w:tcPr>
          <w:p w14:paraId="643BD34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2526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A4BA8E7" w14:textId="30E7C38D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="000E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дравоохранения г.</w:t>
            </w:r>
            <w:r w:rsidR="0002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»</w:t>
            </w:r>
          </w:p>
          <w:p w14:paraId="039B7F03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.03.2000-30.03.2008</w:t>
            </w:r>
          </w:p>
        </w:tc>
        <w:tc>
          <w:tcPr>
            <w:tcW w:w="1559" w:type="dxa"/>
            <w:vMerge/>
          </w:tcPr>
          <w:p w14:paraId="7F64487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3BF34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F1287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A9204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4780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446" w:rsidRPr="00AC3034" w14:paraId="6B1CF232" w14:textId="77777777" w:rsidTr="00163EEF">
        <w:trPr>
          <w:trHeight w:val="276"/>
        </w:trPr>
        <w:tc>
          <w:tcPr>
            <w:tcW w:w="899" w:type="dxa"/>
          </w:tcPr>
          <w:p w14:paraId="196E306F" w14:textId="77777777" w:rsidR="000E1446" w:rsidRPr="00AC3034" w:rsidRDefault="000E14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344D90F" w14:textId="77777777" w:rsidR="000E1446" w:rsidRPr="00AC3034" w:rsidRDefault="000E14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347D9E8" w14:textId="4F05009B" w:rsidR="000E1446" w:rsidRPr="00AC3034" w:rsidRDefault="000E14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4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У «Управление </w:t>
            </w:r>
            <w:r w:rsidRPr="000E14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я г</w:t>
            </w:r>
            <w:r w:rsidRPr="000E14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Pr="000E14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маты</w:t>
            </w:r>
            <w:r w:rsidRPr="000E14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A36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30.03.2008-</w:t>
            </w:r>
            <w:r w:rsidRPr="000E144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.0</w:t>
            </w:r>
            <w:r w:rsidRPr="000E144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Pr="002A36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2011</w:t>
            </w:r>
          </w:p>
        </w:tc>
        <w:tc>
          <w:tcPr>
            <w:tcW w:w="1559" w:type="dxa"/>
          </w:tcPr>
          <w:p w14:paraId="267F81BC" w14:textId="77777777" w:rsidR="000E1446" w:rsidRPr="00AC3034" w:rsidRDefault="000E14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A0C4DE" w14:textId="77777777" w:rsidR="000E1446" w:rsidRPr="00AC3034" w:rsidRDefault="000E14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26AD3BA3" w14:textId="77777777" w:rsidR="000E1446" w:rsidRPr="00AC3034" w:rsidRDefault="000E14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5ED59E86" w14:textId="77777777" w:rsidR="000E1446" w:rsidRPr="00AC3034" w:rsidRDefault="000E144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442F715E" w14:textId="77777777" w:rsidR="000E1446" w:rsidRPr="00AC3034" w:rsidRDefault="000E144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5C45D41" w14:textId="77777777" w:rsidTr="00163EEF">
        <w:trPr>
          <w:trHeight w:val="286"/>
        </w:trPr>
        <w:tc>
          <w:tcPr>
            <w:tcW w:w="899" w:type="dxa"/>
            <w:vMerge w:val="restart"/>
          </w:tcPr>
          <w:p w14:paraId="2D229C7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2</w:t>
            </w:r>
          </w:p>
        </w:tc>
        <w:tc>
          <w:tcPr>
            <w:tcW w:w="896" w:type="dxa"/>
            <w:vMerge w:val="restart"/>
          </w:tcPr>
          <w:p w14:paraId="23D916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</w:tc>
        <w:tc>
          <w:tcPr>
            <w:tcW w:w="6663" w:type="dxa"/>
          </w:tcPr>
          <w:p w14:paraId="5A3BA9CD" w14:textId="574B4A56" w:rsidR="00285C11" w:rsidRPr="004741D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комитет народного контроля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E7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995-28.12.1999</w:t>
            </w:r>
          </w:p>
        </w:tc>
        <w:tc>
          <w:tcPr>
            <w:tcW w:w="1559" w:type="dxa"/>
            <w:vMerge w:val="restart"/>
          </w:tcPr>
          <w:p w14:paraId="3DEE0A45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00CC903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35887106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4E64D39D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</w:tc>
        <w:tc>
          <w:tcPr>
            <w:tcW w:w="1984" w:type="dxa"/>
            <w:vMerge w:val="restart"/>
          </w:tcPr>
          <w:p w14:paraId="0D16FF1C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69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</w:t>
            </w:r>
          </w:p>
          <w:p w14:paraId="46459D2E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-1991</w:t>
            </w:r>
          </w:p>
          <w:p w14:paraId="77ABB68A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</w:t>
            </w:r>
          </w:p>
        </w:tc>
        <w:tc>
          <w:tcPr>
            <w:tcW w:w="1135" w:type="dxa"/>
            <w:vMerge w:val="restart"/>
          </w:tcPr>
          <w:p w14:paraId="1186BB41" w14:textId="77777777" w:rsidR="00285C11" w:rsidRPr="006614B4" w:rsidRDefault="00285C11" w:rsidP="006614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7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6</w:t>
            </w:r>
            <w:r w:rsidR="00A25C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78CA6E79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  <w:p w14:paraId="08FD0B33" w14:textId="77777777" w:rsidR="00285C11" w:rsidRPr="00AC3034" w:rsidRDefault="00285C11" w:rsidP="00FD2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865" w:type="dxa"/>
            <w:vMerge w:val="restart"/>
          </w:tcPr>
          <w:p w14:paraId="6EA3651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0D69FA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63BBA18" w14:textId="77777777" w:rsidTr="00163EEF">
        <w:tc>
          <w:tcPr>
            <w:tcW w:w="899" w:type="dxa"/>
            <w:vMerge/>
          </w:tcPr>
          <w:p w14:paraId="493A5C7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FABAA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3D7FFBF" w14:textId="1C113079" w:rsidR="00285C11" w:rsidRPr="00AC3034" w:rsidRDefault="00285C11" w:rsidP="00F2490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комитет партийно-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онтроля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1964-09.12.1965</w:t>
            </w:r>
          </w:p>
        </w:tc>
        <w:tc>
          <w:tcPr>
            <w:tcW w:w="1559" w:type="dxa"/>
            <w:vMerge/>
          </w:tcPr>
          <w:p w14:paraId="207B231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FF22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E8965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DCEB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3F16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A963CCE" w14:textId="77777777" w:rsidTr="00163EEF">
        <w:tc>
          <w:tcPr>
            <w:tcW w:w="899" w:type="dxa"/>
            <w:vMerge w:val="restart"/>
          </w:tcPr>
          <w:p w14:paraId="7C5EF81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  <w:p w14:paraId="6261891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50A4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F908B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0E9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8ECEE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A5109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798CE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1F47E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16DF9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8C2F7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05EE5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95D1C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9DAC6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EB3DC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AE308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F892D3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4</w:t>
            </w:r>
          </w:p>
          <w:p w14:paraId="7C99A12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C943A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34D40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B5F3A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50CD2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DAD3D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FEB3C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44BC9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0446F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238EE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2F1D7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89883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3B6BB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A10F9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E118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64D45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3B04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FD77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BDDFA82" w14:textId="77777777" w:rsidR="00285C11" w:rsidRPr="001E4F6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КП на ПХВ «Алматинский онкологический центр»  15.03.2012-2014</w:t>
            </w:r>
          </w:p>
        </w:tc>
        <w:tc>
          <w:tcPr>
            <w:tcW w:w="1559" w:type="dxa"/>
            <w:vMerge w:val="restart"/>
          </w:tcPr>
          <w:p w14:paraId="6DE02FF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</w:t>
            </w:r>
          </w:p>
          <w:p w14:paraId="4C9D997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514FF49" w14:textId="77777777" w:rsidR="00285C11" w:rsidRPr="00F2490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7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  <w:p w14:paraId="21926EE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09B6916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пр</w:t>
            </w:r>
          </w:p>
          <w:p w14:paraId="3BF405D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8FD2A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91458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26403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7A398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FE993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486E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D470C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F79E1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77E43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7AFD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564AB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7C892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A7362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D52F7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8BA69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8333C5" w14:textId="77777777" w:rsidR="00285C11" w:rsidRPr="009F07DC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B65CD8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1-1964  1963-1971</w:t>
            </w:r>
          </w:p>
          <w:p w14:paraId="7B8AA063" w14:textId="77777777" w:rsidR="00285C11" w:rsidRPr="00F2490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7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7-2014</w:t>
            </w:r>
          </w:p>
          <w:p w14:paraId="1037E8D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-1992</w:t>
            </w:r>
          </w:p>
          <w:p w14:paraId="4BEBF86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2003</w:t>
            </w:r>
          </w:p>
          <w:p w14:paraId="36A4D2F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3E483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66255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B2C0F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A2699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B9FB8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F462C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7E779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BE82A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A7B76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33F0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915D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CAC29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9937B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FB14F7" w14:textId="77777777" w:rsidR="00285C11" w:rsidRPr="009F07DC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160050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4           64</w:t>
            </w:r>
          </w:p>
          <w:p w14:paraId="6BAD80FB" w14:textId="77777777" w:rsidR="00285C11" w:rsidRPr="00F2490D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  <w:p w14:paraId="7A3A1A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2</w:t>
            </w:r>
          </w:p>
          <w:p w14:paraId="220A96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3</w:t>
            </w:r>
          </w:p>
          <w:p w14:paraId="0B30ED6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0F8DA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BB5E8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26F0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F6C78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0C4A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943EB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37A20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4F46B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5813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94C6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243C8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289E4" w14:textId="77777777" w:rsidR="00285C11" w:rsidRPr="009F07DC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7E0C5E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6515BD4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0A749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2819C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72AFD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D12AF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6B223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0CB74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DFFF1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49657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C6D09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3DE1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128CC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AFBC9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E2777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D0F150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128 б</w:t>
            </w:r>
          </w:p>
          <w:p w14:paraId="46A6C23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7506C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90E6F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FA5FB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35AC5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226C4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A11A2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74A70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388A1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175AD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03ED8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BB1EB7" w14:textId="77777777" w:rsidR="00285C11" w:rsidRPr="00E4257F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04224FC" w14:textId="77777777" w:rsidTr="00163EEF">
        <w:tc>
          <w:tcPr>
            <w:tcW w:w="899" w:type="dxa"/>
            <w:vMerge/>
          </w:tcPr>
          <w:p w14:paraId="00A77B0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26E3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2E715D0" w14:textId="2741F11D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ологический диспансер Алма-Атинского городского отдела здравоохранения г.</w:t>
            </w:r>
            <w:r w:rsidR="0015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063C9C54" w14:textId="77777777" w:rsidR="00285C11" w:rsidRPr="00A37EB1" w:rsidRDefault="00285C11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559" w:type="dxa"/>
            <w:vMerge/>
          </w:tcPr>
          <w:p w14:paraId="5E45F0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290C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CD054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509AC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4DEB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5CB56EC" w14:textId="77777777" w:rsidTr="00163EEF">
        <w:tc>
          <w:tcPr>
            <w:tcW w:w="899" w:type="dxa"/>
            <w:vMerge/>
          </w:tcPr>
          <w:p w14:paraId="5491A2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1E6DD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46941EE" w14:textId="17A04E2A" w:rsidR="00285C11" w:rsidRPr="00A37EB1" w:rsidRDefault="00285C11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онкологическ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пансер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</w:t>
            </w:r>
          </w:p>
        </w:tc>
        <w:tc>
          <w:tcPr>
            <w:tcW w:w="1559" w:type="dxa"/>
            <w:vMerge/>
          </w:tcPr>
          <w:p w14:paraId="2512F3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06A8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73BE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670D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723E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A5116D4" w14:textId="77777777" w:rsidTr="00163EEF">
        <w:tc>
          <w:tcPr>
            <w:tcW w:w="899" w:type="dxa"/>
            <w:vMerge/>
          </w:tcPr>
          <w:p w14:paraId="54D279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90931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67BA64" w14:textId="74C3BAE1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онкологический диспансер Алма-Атинского городск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я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1996</w:t>
            </w:r>
          </w:p>
        </w:tc>
        <w:tc>
          <w:tcPr>
            <w:tcW w:w="1559" w:type="dxa"/>
            <w:vMerge/>
          </w:tcPr>
          <w:p w14:paraId="68664A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1DE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06DF0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A77BF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4AA96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5165972" w14:textId="77777777" w:rsidTr="00163EEF">
        <w:tc>
          <w:tcPr>
            <w:tcW w:w="899" w:type="dxa"/>
            <w:vMerge/>
          </w:tcPr>
          <w:p w14:paraId="03E591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FEE36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566DCE2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реждение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нкологический диспансер</w:t>
            </w:r>
          </w:p>
          <w:p w14:paraId="5634843F" w14:textId="5A5BC206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ты»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199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9</w:t>
            </w:r>
          </w:p>
        </w:tc>
        <w:tc>
          <w:tcPr>
            <w:tcW w:w="1559" w:type="dxa"/>
            <w:vMerge/>
          </w:tcPr>
          <w:p w14:paraId="37C23C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A83A5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D331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2040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5229B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29D0E54" w14:textId="77777777" w:rsidTr="00163EEF">
        <w:trPr>
          <w:trHeight w:val="960"/>
        </w:trPr>
        <w:tc>
          <w:tcPr>
            <w:tcW w:w="899" w:type="dxa"/>
            <w:vMerge/>
          </w:tcPr>
          <w:p w14:paraId="357244B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C2828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0159C40" w14:textId="77777777" w:rsidR="00285C11" w:rsidRPr="009B438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нкологический 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08183A2A" w14:textId="77777777" w:rsidR="00285C11" w:rsidRPr="009B438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  <w:vMerge/>
          </w:tcPr>
          <w:p w14:paraId="247C1AE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21BC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44BD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2B0A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4C06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D5674B" w14:textId="77777777" w:rsidTr="00163EEF">
        <w:trPr>
          <w:trHeight w:val="943"/>
        </w:trPr>
        <w:tc>
          <w:tcPr>
            <w:tcW w:w="899" w:type="dxa"/>
            <w:vMerge/>
          </w:tcPr>
          <w:p w14:paraId="6E3B7FC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A12E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172D318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Городской онкологический диспансер»</w:t>
            </w:r>
          </w:p>
          <w:p w14:paraId="5D192159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а здравоохранения г. Алматы</w:t>
            </w:r>
          </w:p>
          <w:p w14:paraId="2821473F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.12.2003-19.02.2004</w:t>
            </w:r>
          </w:p>
        </w:tc>
        <w:tc>
          <w:tcPr>
            <w:tcW w:w="1559" w:type="dxa"/>
            <w:vMerge/>
          </w:tcPr>
          <w:p w14:paraId="1FB715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C6725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1E84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BBA8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2A0A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0930639" w14:textId="77777777" w:rsidTr="00163EEF">
        <w:trPr>
          <w:trHeight w:val="182"/>
        </w:trPr>
        <w:tc>
          <w:tcPr>
            <w:tcW w:w="899" w:type="dxa"/>
            <w:vMerge/>
          </w:tcPr>
          <w:p w14:paraId="0CE887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99AE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D1789A" w14:textId="77777777" w:rsidR="00285C11" w:rsidRDefault="00285C11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Городской онкологический диспансер» Департамента здравоохранения города Алматы</w:t>
            </w:r>
          </w:p>
          <w:p w14:paraId="600C9405" w14:textId="77777777" w:rsidR="00285C11" w:rsidRDefault="00285C11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02.2004-23.01.2009</w:t>
            </w:r>
          </w:p>
        </w:tc>
        <w:tc>
          <w:tcPr>
            <w:tcW w:w="1559" w:type="dxa"/>
            <w:vMerge/>
          </w:tcPr>
          <w:p w14:paraId="5D9769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A893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3F67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613E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B714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AB4E5CC" w14:textId="77777777" w:rsidTr="00163EEF">
        <w:trPr>
          <w:trHeight w:val="132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6362854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55A00D6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82FC225" w14:textId="77777777" w:rsidR="00285C11" w:rsidRDefault="00285C11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Городской онкологический диспансер» Управления здравоохранения города Алматы</w:t>
            </w:r>
          </w:p>
          <w:p w14:paraId="5B380472" w14:textId="77777777" w:rsidR="00285C11" w:rsidRDefault="00285C11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1.2009-15.03.2012</w:t>
            </w:r>
          </w:p>
        </w:tc>
        <w:tc>
          <w:tcPr>
            <w:tcW w:w="1559" w:type="dxa"/>
            <w:vMerge/>
          </w:tcPr>
          <w:p w14:paraId="0F0F5EC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B30E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2EA6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B527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C103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779E043" w14:textId="77777777" w:rsidTr="00163EEF">
        <w:tc>
          <w:tcPr>
            <w:tcW w:w="899" w:type="dxa"/>
          </w:tcPr>
          <w:p w14:paraId="28E080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896" w:type="dxa"/>
          </w:tcPr>
          <w:p w14:paraId="47A7D95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D4A2C70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капитального строительства исполнительного комитета Алма-Атинского городского Совета депутатов трудящихся</w:t>
            </w:r>
          </w:p>
          <w:p w14:paraId="719776E3" w14:textId="77777777" w:rsidR="00285C11" w:rsidRPr="00764A6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9.1957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0</w:t>
            </w:r>
          </w:p>
        </w:tc>
        <w:tc>
          <w:tcPr>
            <w:tcW w:w="1559" w:type="dxa"/>
          </w:tcPr>
          <w:p w14:paraId="5AB8D7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021DF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70</w:t>
            </w:r>
          </w:p>
        </w:tc>
        <w:tc>
          <w:tcPr>
            <w:tcW w:w="1135" w:type="dxa"/>
          </w:tcPr>
          <w:p w14:paraId="2E92F0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865" w:type="dxa"/>
          </w:tcPr>
          <w:p w14:paraId="562E6B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DE2F91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6ED41E8" w14:textId="77777777" w:rsidTr="00163EEF">
        <w:tc>
          <w:tcPr>
            <w:tcW w:w="899" w:type="dxa"/>
          </w:tcPr>
          <w:p w14:paraId="399D311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896" w:type="dxa"/>
          </w:tcPr>
          <w:p w14:paraId="5E706B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6663" w:type="dxa"/>
          </w:tcPr>
          <w:p w14:paraId="19D390E0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Союза спортивных обществ и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  <w:p w14:paraId="64699CCB" w14:textId="38AFA012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ы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59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68</w:t>
            </w:r>
          </w:p>
        </w:tc>
        <w:tc>
          <w:tcPr>
            <w:tcW w:w="1559" w:type="dxa"/>
          </w:tcPr>
          <w:p w14:paraId="42B0F3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96D36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-1969</w:t>
            </w:r>
          </w:p>
        </w:tc>
        <w:tc>
          <w:tcPr>
            <w:tcW w:w="1135" w:type="dxa"/>
          </w:tcPr>
          <w:p w14:paraId="0DCEA95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865" w:type="dxa"/>
          </w:tcPr>
          <w:p w14:paraId="4C43B7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5CEE8E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2DA06CE" w14:textId="77777777" w:rsidTr="00163EEF">
        <w:tc>
          <w:tcPr>
            <w:tcW w:w="899" w:type="dxa"/>
            <w:vMerge w:val="restart"/>
          </w:tcPr>
          <w:p w14:paraId="1706432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896" w:type="dxa"/>
            <w:vMerge w:val="restart"/>
          </w:tcPr>
          <w:p w14:paraId="664A781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6663" w:type="dxa"/>
          </w:tcPr>
          <w:p w14:paraId="51EE1D84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ы народного контроля районов</w:t>
            </w:r>
          </w:p>
          <w:p w14:paraId="36EF20E7" w14:textId="12E03F7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Алма-Аты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2.1965-22.11.1990</w:t>
            </w:r>
          </w:p>
        </w:tc>
        <w:tc>
          <w:tcPr>
            <w:tcW w:w="1559" w:type="dxa"/>
            <w:vMerge w:val="restart"/>
          </w:tcPr>
          <w:p w14:paraId="0ECE107E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25B6BB2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83F4ECC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FBEDEB9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2873274A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64B711AE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5E2E2B35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C3C78C8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26F2530B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  <w:p w14:paraId="3968A44A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пр</w:t>
            </w:r>
          </w:p>
          <w:p w14:paraId="7E7375CF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2E7B789E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пр</w:t>
            </w:r>
          </w:p>
          <w:p w14:paraId="51CF06F6" w14:textId="77777777" w:rsidR="00285C11" w:rsidRDefault="00285C11" w:rsidP="00F249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пр</w:t>
            </w:r>
          </w:p>
          <w:p w14:paraId="0E4AE2BD" w14:textId="77777777" w:rsidR="00285C11" w:rsidRPr="009705CD" w:rsidRDefault="00285C11" w:rsidP="00F2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9E91831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restart"/>
          </w:tcPr>
          <w:p w14:paraId="2E51FE19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3-1968   19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</w:t>
            </w:r>
          </w:p>
          <w:p w14:paraId="1A8DC6F2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68  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990</w:t>
            </w:r>
          </w:p>
          <w:p w14:paraId="4C15FECA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68    1969-1990</w:t>
            </w:r>
          </w:p>
          <w:p w14:paraId="02DC732A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68  19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</w:t>
            </w:r>
          </w:p>
          <w:p w14:paraId="5E3AB553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3-1968   19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</w:t>
            </w:r>
          </w:p>
          <w:p w14:paraId="0D4B0B4C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77    1978-1985    1986-1990    1981-1990    1981-1990</w:t>
            </w:r>
          </w:p>
        </w:tc>
        <w:tc>
          <w:tcPr>
            <w:tcW w:w="1135" w:type="dxa"/>
            <w:vMerge w:val="restart"/>
          </w:tcPr>
          <w:p w14:paraId="12FD1A6F" w14:textId="77777777" w:rsidR="00A25C77" w:rsidRDefault="00A25C77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99</w:t>
            </w:r>
          </w:p>
          <w:p w14:paraId="12EBD42B" w14:textId="77777777" w:rsidR="00285C11" w:rsidRPr="00992CF6" w:rsidRDefault="006843D7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7</w:t>
            </w:r>
          </w:p>
          <w:p w14:paraId="7C371FCD" w14:textId="77777777" w:rsidR="00285C11" w:rsidRPr="00992CF6" w:rsidRDefault="00285C11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2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7</w:t>
            </w:r>
          </w:p>
          <w:p w14:paraId="69CC05CA" w14:textId="77777777" w:rsidR="00285C11" w:rsidRPr="00992CF6" w:rsidRDefault="00285C11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6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0</w:t>
            </w:r>
          </w:p>
          <w:p w14:paraId="5306FC36" w14:textId="77777777" w:rsidR="00285C11" w:rsidRPr="00992CF6" w:rsidRDefault="00285C11" w:rsidP="00992C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3</w:t>
            </w:r>
          </w:p>
          <w:p w14:paraId="4E0677B0" w14:textId="77777777" w:rsidR="00285C11" w:rsidRPr="00992CF6" w:rsidRDefault="00285C11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86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4</w:t>
            </w:r>
          </w:p>
          <w:p w14:paraId="692A6D22" w14:textId="77777777" w:rsidR="00285C11" w:rsidRPr="00AC3034" w:rsidRDefault="00285C11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          304         87            157          111</w:t>
            </w:r>
          </w:p>
        </w:tc>
        <w:tc>
          <w:tcPr>
            <w:tcW w:w="865" w:type="dxa"/>
            <w:vMerge w:val="restart"/>
          </w:tcPr>
          <w:p w14:paraId="1BA995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53CBF74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7CAE6F1" w14:textId="77777777" w:rsidTr="00163EEF">
        <w:trPr>
          <w:trHeight w:val="540"/>
        </w:trPr>
        <w:tc>
          <w:tcPr>
            <w:tcW w:w="899" w:type="dxa"/>
            <w:vMerge/>
          </w:tcPr>
          <w:p w14:paraId="1143E68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EF8C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4F88FED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е комитеты партийно-государственного контрол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2.03.1963-09.12.1965</w:t>
            </w:r>
          </w:p>
        </w:tc>
        <w:tc>
          <w:tcPr>
            <w:tcW w:w="1559" w:type="dxa"/>
            <w:vMerge/>
          </w:tcPr>
          <w:p w14:paraId="6EB644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746E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AF736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EAAE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3FCD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D857120" w14:textId="77777777" w:rsidTr="00163EEF">
        <w:trPr>
          <w:trHeight w:val="285"/>
        </w:trPr>
        <w:tc>
          <w:tcPr>
            <w:tcW w:w="899" w:type="dxa"/>
            <w:vMerge/>
          </w:tcPr>
          <w:p w14:paraId="1E0A851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A09F8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11474D3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ет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38D2B5B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9313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6DD6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DC4E6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B846E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C3D58AA" w14:textId="77777777" w:rsidTr="00163EEF">
        <w:trPr>
          <w:trHeight w:val="345"/>
        </w:trPr>
        <w:tc>
          <w:tcPr>
            <w:tcW w:w="899" w:type="dxa"/>
            <w:vMerge/>
          </w:tcPr>
          <w:p w14:paraId="1351A49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2488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AA2018A" w14:textId="77777777" w:rsidR="00285C11" w:rsidRPr="009705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5421BA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F93F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0937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A249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E293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8CBD05" w14:textId="77777777" w:rsidTr="00163EEF">
        <w:trPr>
          <w:trHeight w:val="360"/>
        </w:trPr>
        <w:tc>
          <w:tcPr>
            <w:tcW w:w="899" w:type="dxa"/>
            <w:vMerge/>
          </w:tcPr>
          <w:p w14:paraId="387F5C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19208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400FFDB" w14:textId="77777777" w:rsidR="00285C11" w:rsidRPr="009705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унзен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55644C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CD14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976A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CF5DB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4AF45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9E0DAED" w14:textId="77777777" w:rsidTr="00163EEF">
        <w:trPr>
          <w:trHeight w:val="315"/>
        </w:trPr>
        <w:tc>
          <w:tcPr>
            <w:tcW w:w="899" w:type="dxa"/>
            <w:vMerge/>
          </w:tcPr>
          <w:p w14:paraId="023C35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E1E63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496A1B" w14:textId="77777777" w:rsidR="00285C11" w:rsidRPr="009705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нин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467859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FC96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1AD3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31DA4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90AA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127490A" w14:textId="77777777" w:rsidTr="00163EEF">
        <w:trPr>
          <w:trHeight w:val="225"/>
        </w:trPr>
        <w:tc>
          <w:tcPr>
            <w:tcW w:w="899" w:type="dxa"/>
            <w:vMerge/>
          </w:tcPr>
          <w:p w14:paraId="423BA9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DC30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B30B8FC" w14:textId="77777777" w:rsidR="00285C11" w:rsidRPr="009705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тябрь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473593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7434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039E1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D47A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75D98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B39B056" w14:textId="77777777" w:rsidTr="00163EEF">
        <w:trPr>
          <w:trHeight w:val="300"/>
        </w:trPr>
        <w:tc>
          <w:tcPr>
            <w:tcW w:w="899" w:type="dxa"/>
            <w:vMerge/>
          </w:tcPr>
          <w:p w14:paraId="6B29F09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003A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CAA86A" w14:textId="77777777" w:rsidR="00285C11" w:rsidRPr="009705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эзов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4BABED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B135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6EC6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B38B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F0DC2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B317A6" w14:textId="77777777" w:rsidTr="00163EEF">
        <w:trPr>
          <w:trHeight w:val="380"/>
        </w:trPr>
        <w:tc>
          <w:tcPr>
            <w:tcW w:w="899" w:type="dxa"/>
            <w:vMerge/>
          </w:tcPr>
          <w:p w14:paraId="2F2E9E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8809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FD81E77" w14:textId="77777777" w:rsidR="00285C11" w:rsidRPr="009705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атау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61158D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F0B1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DB2C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4721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DC7CF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FB114F0" w14:textId="77777777" w:rsidTr="00163EEF">
        <w:trPr>
          <w:trHeight w:val="1225"/>
        </w:trPr>
        <w:tc>
          <w:tcPr>
            <w:tcW w:w="899" w:type="dxa"/>
            <w:vMerge/>
          </w:tcPr>
          <w:p w14:paraId="529F285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DADD0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D5D5BEF" w14:textId="77777777" w:rsidR="00285C11" w:rsidRPr="009705CD" w:rsidRDefault="00285C11" w:rsidP="00F2490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сковский районный комитет народного контроля</w:t>
            </w:r>
          </w:p>
        </w:tc>
        <w:tc>
          <w:tcPr>
            <w:tcW w:w="1559" w:type="dxa"/>
            <w:vMerge/>
          </w:tcPr>
          <w:p w14:paraId="319CC1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ADD3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929C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8350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B040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E49DDCE" w14:textId="77777777" w:rsidTr="00163EEF">
        <w:tc>
          <w:tcPr>
            <w:tcW w:w="899" w:type="dxa"/>
            <w:vMerge w:val="restart"/>
          </w:tcPr>
          <w:p w14:paraId="577D197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896" w:type="dxa"/>
            <w:vMerge w:val="restart"/>
          </w:tcPr>
          <w:p w14:paraId="754617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8</w:t>
            </w:r>
          </w:p>
        </w:tc>
        <w:tc>
          <w:tcPr>
            <w:tcW w:w="6663" w:type="dxa"/>
          </w:tcPr>
          <w:p w14:paraId="1D03A1EC" w14:textId="36C42C2D" w:rsidR="00285C11" w:rsidRPr="00CC53B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радиоцентр Министерства связи КазССР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971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4-</w:t>
            </w:r>
            <w:r w:rsidRPr="00971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.1964</w:t>
            </w:r>
          </w:p>
        </w:tc>
        <w:tc>
          <w:tcPr>
            <w:tcW w:w="1559" w:type="dxa"/>
            <w:vMerge w:val="restart"/>
          </w:tcPr>
          <w:p w14:paraId="2F6798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459ED2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ECFB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68B0F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4-1964  </w:t>
            </w:r>
          </w:p>
          <w:p w14:paraId="0FCCEA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4ADBE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9E2E1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7 </w:t>
            </w:r>
          </w:p>
          <w:p w14:paraId="7FE413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C70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3724A7A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14416DC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1DC5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A283D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D5A9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D4303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3699B082" w14:textId="77777777" w:rsidTr="00163EEF">
        <w:tc>
          <w:tcPr>
            <w:tcW w:w="899" w:type="dxa"/>
            <w:vMerge/>
          </w:tcPr>
          <w:p w14:paraId="22CF1A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34B0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673F67F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дирекция радиосвязи и радиовещания Уполно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ого Народного комиссари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6</w:t>
            </w:r>
          </w:p>
        </w:tc>
        <w:tc>
          <w:tcPr>
            <w:tcW w:w="1559" w:type="dxa"/>
            <w:vMerge/>
          </w:tcPr>
          <w:p w14:paraId="69C438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C337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44A4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6DB80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395C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700561" w14:textId="77777777" w:rsidTr="00163EEF">
        <w:tc>
          <w:tcPr>
            <w:tcW w:w="899" w:type="dxa"/>
            <w:vMerge/>
          </w:tcPr>
          <w:p w14:paraId="411538B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2D24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CD21442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дирекция радиосвязи и радиовещан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3.19465-00.00.1954</w:t>
            </w:r>
          </w:p>
          <w:p w14:paraId="52602B7A" w14:textId="77777777" w:rsidR="00631B78" w:rsidRDefault="00631B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4E70B8C4" w14:textId="77777777" w:rsidR="00631B78" w:rsidRDefault="00631B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556D220D" w14:textId="77777777" w:rsidR="00631B78" w:rsidRPr="007E23D7" w:rsidRDefault="00631B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56C027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B0F2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5B46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B99E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0023F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29C80BD" w14:textId="77777777" w:rsidTr="00163EEF">
        <w:tc>
          <w:tcPr>
            <w:tcW w:w="899" w:type="dxa"/>
            <w:vMerge w:val="restart"/>
          </w:tcPr>
          <w:p w14:paraId="5B8B4DD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8</w:t>
            </w:r>
          </w:p>
          <w:p w14:paraId="0A36887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1D7EF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CA5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F45F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7BC35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01935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7DFC9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502F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39660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0D1D0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1F45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B71CC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D797E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EBF0D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83DD4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CC867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50753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AE09A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B57F3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DD831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FB191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FD89F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A4004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AAD14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2C2AF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796E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192AD6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9</w:t>
            </w:r>
          </w:p>
          <w:p w14:paraId="1313194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BD1F2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6189D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F0DE8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96E04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27C76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19CE0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01B5F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AD986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BC3D3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85881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22F2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96998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C54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8B687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336A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7D55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442ED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C4BC1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700EE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974C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012E7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5F511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B7718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8AC6C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F84A0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3D066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2C3E3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5AB94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831D6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0BEA3C" w14:textId="1081FB8E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</w:t>
            </w:r>
            <w:r w:rsidR="00DF6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бытприб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 г. Алматы</w:t>
            </w:r>
          </w:p>
          <w:p w14:paraId="6925D643" w14:textId="77777777" w:rsidR="00285C11" w:rsidRPr="005F5D0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F5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01.1993-00.00.1995</w:t>
            </w:r>
          </w:p>
        </w:tc>
        <w:tc>
          <w:tcPr>
            <w:tcW w:w="1559" w:type="dxa"/>
            <w:vMerge w:val="restart"/>
          </w:tcPr>
          <w:p w14:paraId="6B99B9B4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 xml:space="preserve">1            </w:t>
            </w:r>
          </w:p>
          <w:p w14:paraId="037627C7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6E0BAA8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 xml:space="preserve">1 пр      </w:t>
            </w:r>
          </w:p>
          <w:p w14:paraId="5665B62B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70A621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 xml:space="preserve">1 пр      </w:t>
            </w:r>
          </w:p>
          <w:p w14:paraId="0462F238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2F2EF3C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 xml:space="preserve">1 пр      </w:t>
            </w:r>
          </w:p>
          <w:p w14:paraId="1CD0C709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0706FE0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F1D0B72" w14:textId="77777777" w:rsidR="00C87CE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 xml:space="preserve">1 доп      </w:t>
            </w:r>
          </w:p>
          <w:p w14:paraId="4480A26A" w14:textId="1EDF7F22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15E3A5A3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л </w:t>
            </w:r>
          </w:p>
          <w:p w14:paraId="59560B9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5508AF72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493F9CB4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286B7BA3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л пр</w:t>
            </w:r>
          </w:p>
          <w:p w14:paraId="3E72D250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л </w:t>
            </w:r>
          </w:p>
          <w:p w14:paraId="55FB2672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1EFEC606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пр</w:t>
            </w:r>
          </w:p>
          <w:p w14:paraId="2EFF8928" w14:textId="77777777" w:rsidR="00285C11" w:rsidRPr="00925355" w:rsidRDefault="00285C11" w:rsidP="00360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доп</w:t>
            </w:r>
          </w:p>
          <w:p w14:paraId="1C3D871E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</w:t>
            </w:r>
          </w:p>
          <w:p w14:paraId="7F755D97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9465F0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177A3C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B925AB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E6CABD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FCA8A7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DEC909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D34B38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F95B03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2580B8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C7EBA3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A7890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41CAC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0E302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5B2B66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9CEE54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6FD32C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A0523D6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2-1959   1960-1965</w:t>
            </w:r>
          </w:p>
          <w:p w14:paraId="323CB551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965-1969   1970-1973</w:t>
            </w:r>
          </w:p>
          <w:p w14:paraId="5E049F8B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974-1979   1979-1983</w:t>
            </w:r>
          </w:p>
          <w:p w14:paraId="72697D65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984-1988    1988-1991</w:t>
            </w:r>
          </w:p>
          <w:p w14:paraId="53FC8D17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992-1993</w:t>
            </w:r>
          </w:p>
          <w:p w14:paraId="1ABD9FD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1943-1987     19</w:t>
            </w: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 w:rsidRPr="0092535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  <w:p w14:paraId="77AAF2CB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-1960</w:t>
            </w:r>
          </w:p>
          <w:p w14:paraId="74314C34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1-1962</w:t>
            </w:r>
          </w:p>
          <w:p w14:paraId="22456DD7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3-1969</w:t>
            </w:r>
          </w:p>
          <w:p w14:paraId="5C9389D3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79</w:t>
            </w:r>
          </w:p>
          <w:p w14:paraId="231B50C0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79-1983</w:t>
            </w:r>
          </w:p>
          <w:p w14:paraId="69F59B35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3-1988</w:t>
            </w:r>
          </w:p>
          <w:p w14:paraId="0E5028B5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1991</w:t>
            </w:r>
          </w:p>
          <w:p w14:paraId="3436632C" w14:textId="77777777" w:rsidR="00285C11" w:rsidRPr="00925355" w:rsidRDefault="00285C11" w:rsidP="00360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1995</w:t>
            </w:r>
          </w:p>
          <w:p w14:paraId="25876A66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-1987</w:t>
            </w:r>
          </w:p>
          <w:p w14:paraId="5709959B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1994</w:t>
            </w:r>
          </w:p>
          <w:p w14:paraId="25BD513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E2B3FA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1F72B6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807161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8A7819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2E131A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9F92E1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D291AF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2BDF83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2A5EAA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7E4A78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FBA59A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0CCDC6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3F140C" w14:textId="77777777" w:rsidR="00285C11" w:rsidRPr="0092535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DF0F883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91</w:t>
            </w:r>
          </w:p>
          <w:p w14:paraId="407A7F80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  <w:p w14:paraId="367A1709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           45</w:t>
            </w:r>
          </w:p>
          <w:p w14:paraId="04D27D54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          158</w:t>
            </w:r>
          </w:p>
          <w:p w14:paraId="1A1EB6D1" w14:textId="77777777" w:rsidR="00285C11" w:rsidRPr="009F1E6E" w:rsidRDefault="009F1E6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             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2758255A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14:paraId="7B9DB4B9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             16</w:t>
            </w:r>
          </w:p>
          <w:p w14:paraId="6C2B24E6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9</w:t>
            </w:r>
          </w:p>
          <w:p w14:paraId="4E3389F5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2A406654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</w:t>
            </w:r>
          </w:p>
          <w:p w14:paraId="03A274B1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4</w:t>
            </w:r>
          </w:p>
          <w:p w14:paraId="0A636B6B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98</w:t>
            </w:r>
          </w:p>
          <w:p w14:paraId="231C956E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1</w:t>
            </w:r>
          </w:p>
          <w:p w14:paraId="1A9D6139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0</w:t>
            </w:r>
          </w:p>
          <w:p w14:paraId="22A78D64" w14:textId="77777777" w:rsidR="00285C11" w:rsidRPr="00925355" w:rsidRDefault="00285C11" w:rsidP="00360D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10E80C53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</w:t>
            </w:r>
          </w:p>
          <w:p w14:paraId="312D7B35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3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30</w:t>
            </w:r>
          </w:p>
          <w:p w14:paraId="38DC7CCB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DAC37BB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E305C8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61A571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F14CD72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1A6FC0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3DCA5A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88C1FB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866125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49B3AB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7E57D2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8FC1609" w14:textId="77777777" w:rsidR="00285C11" w:rsidRPr="00925355" w:rsidRDefault="00285C11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9E6562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5</w:t>
            </w:r>
          </w:p>
          <w:p w14:paraId="0482D0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971DD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60D55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E442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E517B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CB604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3988B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3EB72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05823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60C4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59AB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06E33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4665E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BF407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197D0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DF822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9062D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2BA73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B9F6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37C4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7565B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CB61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5B59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D39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D9B3B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D197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AC1A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8A266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EF957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4670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5C2A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D9DC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FA3C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F7625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375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35D8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AFBA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A213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E137D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2807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AAFB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7BF1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DE0BCEA" w14:textId="77777777" w:rsidR="00285C11" w:rsidRPr="005F5F53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F5F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Объединен с</w:t>
            </w:r>
          </w:p>
          <w:p w14:paraId="41BC4E3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F5F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: 52 ау</w:t>
            </w:r>
          </w:p>
          <w:p w14:paraId="7011CC2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5D1E02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0F9095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38B7BF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C4AEC7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15E9DB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05D58B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C6365F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3C4B95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3AC2FC1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54EB0A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16DC323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187F344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3049E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433C668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F36DFF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73C43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5DF0CE8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A2EF99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772AD2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40CEEA8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5D0854E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23AEC2B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026FDBC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184FA5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6792A15" w14:textId="77777777" w:rsidTr="00163EEF">
        <w:trPr>
          <w:trHeight w:val="615"/>
        </w:trPr>
        <w:tc>
          <w:tcPr>
            <w:tcW w:w="899" w:type="dxa"/>
            <w:vMerge/>
          </w:tcPr>
          <w:p w14:paraId="090399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2EDC8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2CE14B6" w14:textId="77777777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ческий завод №3 Народного комиссариата легкой проиышленности КазССР </w:t>
            </w:r>
          </w:p>
          <w:p w14:paraId="56FD4768" w14:textId="77777777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2-00.00.1944</w:t>
            </w:r>
          </w:p>
        </w:tc>
        <w:tc>
          <w:tcPr>
            <w:tcW w:w="1559" w:type="dxa"/>
            <w:vMerge/>
          </w:tcPr>
          <w:p w14:paraId="4DA950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9350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933A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29F5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B0B76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D98D50C" w14:textId="77777777" w:rsidTr="00163EEF">
        <w:trPr>
          <w:trHeight w:val="963"/>
        </w:trPr>
        <w:tc>
          <w:tcPr>
            <w:tcW w:w="899" w:type="dxa"/>
            <w:vMerge/>
          </w:tcPr>
          <w:p w14:paraId="215059E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9580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C634451" w14:textId="77777777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завод № 3 Главного управления ремонтных и машиностроительных заводов Народного комиссариата электростанции СССР</w:t>
            </w:r>
          </w:p>
          <w:p w14:paraId="6740CEEF" w14:textId="77777777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4-00.00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559" w:type="dxa"/>
            <w:vMerge/>
          </w:tcPr>
          <w:p w14:paraId="3C4F9C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26BBF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05E2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C489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D57F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4D18255" w14:textId="77777777" w:rsidTr="00163EEF">
        <w:trPr>
          <w:trHeight w:val="814"/>
        </w:trPr>
        <w:tc>
          <w:tcPr>
            <w:tcW w:w="899" w:type="dxa"/>
            <w:vMerge/>
          </w:tcPr>
          <w:p w14:paraId="6B32318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A318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EE18F38" w14:textId="736A59B0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завод № 3 Главного управления производственных предприятий Министерства электростанции СССР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00.00.1946-00.07.1957</w:t>
            </w:r>
          </w:p>
        </w:tc>
        <w:tc>
          <w:tcPr>
            <w:tcW w:w="1559" w:type="dxa"/>
            <w:vMerge/>
          </w:tcPr>
          <w:p w14:paraId="1E401A1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3651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E477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C76B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63416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702F82A" w14:textId="77777777" w:rsidTr="00163EEF">
        <w:trPr>
          <w:trHeight w:val="918"/>
        </w:trPr>
        <w:tc>
          <w:tcPr>
            <w:tcW w:w="899" w:type="dxa"/>
            <w:vMerge/>
          </w:tcPr>
          <w:p w14:paraId="3481D64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05AA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87BE141" w14:textId="77777777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завод № 3 Управления легкой промышленности Совета Народного хозяйства Алма-Атинского административно-экономического района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00.07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.04.1964</w:t>
            </w:r>
          </w:p>
        </w:tc>
        <w:tc>
          <w:tcPr>
            <w:tcW w:w="1559" w:type="dxa"/>
            <w:vMerge/>
          </w:tcPr>
          <w:p w14:paraId="637D3E4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CADE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B710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F9C5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27E82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F12BB9D" w14:textId="77777777" w:rsidTr="00163EEF">
        <w:tc>
          <w:tcPr>
            <w:tcW w:w="899" w:type="dxa"/>
            <w:vMerge/>
          </w:tcPr>
          <w:p w14:paraId="37F739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6E5F9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F555D6B" w14:textId="45267054" w:rsidR="00285C11" w:rsidRPr="006E1D2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 стиральных машин Управления тяжелой промышленности Совета Народного хозяйства Алма-Атинского административно-экономического района</w:t>
            </w:r>
            <w:r w:rsidR="00C87C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1964-24.11.1965</w:t>
            </w:r>
          </w:p>
        </w:tc>
        <w:tc>
          <w:tcPr>
            <w:tcW w:w="1559" w:type="dxa"/>
            <w:vMerge/>
          </w:tcPr>
          <w:p w14:paraId="08EDDBF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1C63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24FE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39F2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1DD21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0DD2F9A" w14:textId="77777777" w:rsidTr="00163EEF">
        <w:tc>
          <w:tcPr>
            <w:tcW w:w="899" w:type="dxa"/>
            <w:vMerge/>
          </w:tcPr>
          <w:p w14:paraId="4CB453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F02FF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58E6FAF" w14:textId="77777777" w:rsidR="00C87CE0" w:rsidRDefault="00285C11" w:rsidP="006E1D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стиральных машин Министерства машиностроения легкой и пищевой промышленности и бытовых приборов  С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по производству бытовых машин и приборов "Главбытмашприбор"</w:t>
            </w:r>
            <w:r w:rsidR="00C87C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4BC8482" w14:textId="581284F0" w:rsidR="00285C11" w:rsidRPr="00925355" w:rsidRDefault="00285C11" w:rsidP="006E1D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65-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971</w:t>
            </w:r>
          </w:p>
        </w:tc>
        <w:tc>
          <w:tcPr>
            <w:tcW w:w="1559" w:type="dxa"/>
            <w:vMerge/>
          </w:tcPr>
          <w:p w14:paraId="6F342E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F8AF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841C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447A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0A9AB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61870B9" w14:textId="77777777" w:rsidTr="00163EEF">
        <w:tc>
          <w:tcPr>
            <w:tcW w:w="899" w:type="dxa"/>
            <w:vMerge/>
          </w:tcPr>
          <w:p w14:paraId="4077DC5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4DEF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5EB944B" w14:textId="78446402" w:rsidR="00285C11" w:rsidRPr="007A20D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"Электробытприбор"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по производству электробытовых машин и приборов СССР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00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971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10.1976</w:t>
            </w:r>
          </w:p>
        </w:tc>
        <w:tc>
          <w:tcPr>
            <w:tcW w:w="1559" w:type="dxa"/>
            <w:vMerge/>
          </w:tcPr>
          <w:p w14:paraId="29A4D1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FA3D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1F35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57584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E1F8F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A5D54E2" w14:textId="77777777" w:rsidTr="00163EEF">
        <w:tc>
          <w:tcPr>
            <w:tcW w:w="899" w:type="dxa"/>
            <w:vMerge/>
          </w:tcPr>
          <w:p w14:paraId="12A9390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FCC6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C529FF2" w14:textId="3EC42565" w:rsidR="00285C11" w:rsidRPr="007A20D3" w:rsidRDefault="00285C11" w:rsidP="007A20D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Электробытприбор" Министерства машиностроения для легкой и пищевой промышленности и бытовых приборов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СССР                                  00.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976-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8</w:t>
            </w:r>
          </w:p>
        </w:tc>
        <w:tc>
          <w:tcPr>
            <w:tcW w:w="1559" w:type="dxa"/>
            <w:vMerge/>
          </w:tcPr>
          <w:p w14:paraId="08CEEFA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CD2F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A77DB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8F72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371C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4275186" w14:textId="77777777" w:rsidTr="00163EEF">
        <w:tc>
          <w:tcPr>
            <w:tcW w:w="899" w:type="dxa"/>
            <w:vMerge/>
          </w:tcPr>
          <w:p w14:paraId="698E696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6F2F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F8C5D79" w14:textId="77777777" w:rsidR="00285C11" w:rsidRPr="007A20D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Электробытприбор" Министерства машиностроения СССР</w:t>
            </w:r>
          </w:p>
          <w:p w14:paraId="66EAAE2A" w14:textId="77777777" w:rsidR="00285C11" w:rsidRPr="007A20D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8-26.08.1989</w:t>
            </w:r>
          </w:p>
        </w:tc>
        <w:tc>
          <w:tcPr>
            <w:tcW w:w="1559" w:type="dxa"/>
            <w:vMerge/>
          </w:tcPr>
          <w:p w14:paraId="54287ED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96C2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9FD6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EEFBC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3F081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731D82B" w14:textId="77777777" w:rsidTr="00163EEF">
        <w:tc>
          <w:tcPr>
            <w:tcW w:w="899" w:type="dxa"/>
            <w:vMerge/>
          </w:tcPr>
          <w:p w14:paraId="436F475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1191C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01254B7" w14:textId="77777777" w:rsidR="00285C11" w:rsidRPr="007A20D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Электробытприбор" Министерства оборонной промышленности СССР26.08.1989-03.12.1991</w:t>
            </w:r>
          </w:p>
        </w:tc>
        <w:tc>
          <w:tcPr>
            <w:tcW w:w="1559" w:type="dxa"/>
            <w:vMerge/>
          </w:tcPr>
          <w:p w14:paraId="5A48A6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2E3B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9B1A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6547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674E4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2071309" w14:textId="77777777" w:rsidTr="00163EEF">
        <w:tc>
          <w:tcPr>
            <w:tcW w:w="899" w:type="dxa"/>
            <w:vMerge/>
          </w:tcPr>
          <w:p w14:paraId="4E3EF18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C528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9A24506" w14:textId="0EB93FAA" w:rsidR="00285C11" w:rsidRPr="007A20D3" w:rsidRDefault="00285C11" w:rsidP="007A20D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бытприбор" коорпорации Казахских электротехнических и машиностроительных предприяти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нного комплекса "КЭМПО"</w:t>
            </w:r>
            <w:r w:rsidR="00C87C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991-28.01.1993</w:t>
            </w:r>
          </w:p>
        </w:tc>
        <w:tc>
          <w:tcPr>
            <w:tcW w:w="1559" w:type="dxa"/>
            <w:vMerge/>
          </w:tcPr>
          <w:p w14:paraId="513EBD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F460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21FB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B823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3C6B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C66D117" w14:textId="77777777" w:rsidTr="00163EEF">
        <w:tc>
          <w:tcPr>
            <w:tcW w:w="899" w:type="dxa"/>
            <w:vMerge w:val="restart"/>
          </w:tcPr>
          <w:p w14:paraId="4472297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9</w:t>
            </w:r>
          </w:p>
          <w:p w14:paraId="6AADBB5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F8847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DD7B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495A3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1644B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5834A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E86EF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F4D49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8C803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1EC1C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FBB67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314A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8B6B8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A9B02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D721E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3B958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E4E96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B3AF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72A74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88C89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4AC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AD72AA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30</w:t>
            </w:r>
          </w:p>
          <w:p w14:paraId="2B8B77A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7ACDD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37681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A193B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ACF7B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A8540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ACE9A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8DC78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2D320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E6280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9EEA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6473C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BA523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F1C9C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D7769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EC826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53683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D19B5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41032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2342B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9C2515F" w14:textId="77777777" w:rsidR="00285C11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РГ</w:t>
            </w:r>
            <w:r w:rsidR="0008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инский  музыкальный  колледж  </w:t>
            </w:r>
          </w:p>
          <w:p w14:paraId="5EB897E1" w14:textId="77777777" w:rsidR="00285C11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.Чайков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</w:t>
            </w:r>
            <w:r w:rsidR="0008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ультуры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80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порта 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и  Казахстан  </w:t>
            </w:r>
          </w:p>
          <w:p w14:paraId="6AA781EE" w14:textId="77777777" w:rsidR="00285C11" w:rsidRPr="00C434F2" w:rsidRDefault="00C434F2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31.12.2014-</w:t>
            </w:r>
          </w:p>
        </w:tc>
        <w:tc>
          <w:tcPr>
            <w:tcW w:w="1559" w:type="dxa"/>
            <w:vMerge w:val="restart"/>
          </w:tcPr>
          <w:p w14:paraId="373076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5941F3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пр  </w:t>
            </w:r>
          </w:p>
          <w:p w14:paraId="52374447" w14:textId="77777777" w:rsidR="00285C11" w:rsidRPr="00CB28AD" w:rsidRDefault="00285C11" w:rsidP="00CB2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2D4343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пр</w:t>
            </w:r>
          </w:p>
          <w:p w14:paraId="0888A65C" w14:textId="77777777" w:rsidR="00080F7C" w:rsidRPr="00CB28AD" w:rsidRDefault="00080F7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7D62CEB7" w14:textId="77777777" w:rsidR="00285C11" w:rsidRPr="00AC3034" w:rsidRDefault="00285C11" w:rsidP="00CB2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52A144A1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</w:t>
            </w:r>
          </w:p>
          <w:p w14:paraId="0FD2C1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2367BC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5DAFD0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D258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94D7F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2D824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EAF6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0F602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E8764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0E984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F39EE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23BA9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BB09C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73FC7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A9A99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DBD49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78147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B661D0" w14:textId="77777777" w:rsidR="00285C11" w:rsidRPr="00CB28A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D34C11" w14:textId="77777777" w:rsidR="00285C11" w:rsidRPr="001A1B9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D1A0A6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8-1968  1969-1974 </w:t>
            </w:r>
          </w:p>
          <w:p w14:paraId="0B0E16A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-1987</w:t>
            </w:r>
          </w:p>
          <w:p w14:paraId="368769C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86-2004</w:t>
            </w:r>
          </w:p>
          <w:p w14:paraId="03F17C64" w14:textId="77777777" w:rsidR="00080F7C" w:rsidRPr="00CB28AD" w:rsidRDefault="00080F7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7</w:t>
            </w:r>
          </w:p>
          <w:p w14:paraId="623DC94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0-1966  </w:t>
            </w:r>
          </w:p>
          <w:p w14:paraId="7760083A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68</w:t>
            </w:r>
          </w:p>
          <w:p w14:paraId="3A288B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-1977    </w:t>
            </w:r>
          </w:p>
          <w:p w14:paraId="408D3B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74</w:t>
            </w:r>
          </w:p>
          <w:p w14:paraId="0524D22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9F8FC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5B2B5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9B94F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AF473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4CB1C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4CBED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4203A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9273A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6AEB8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D9DC6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E83C4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5D046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7E951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2AA3F9" w14:textId="77777777" w:rsidR="00285C11" w:rsidRPr="00CB28A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E12A72" w14:textId="77777777" w:rsidR="00285C11" w:rsidRPr="001A1B9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72650F2" w14:textId="77777777" w:rsidR="00285C11" w:rsidRPr="009F1E6E" w:rsidRDefault="009F1E6E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59        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43FC4595" w14:textId="77777777" w:rsidR="00285C11" w:rsidRPr="00987DBB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7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40062DA9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7D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6</w:t>
            </w:r>
          </w:p>
          <w:p w14:paraId="48127FA4" w14:textId="77777777" w:rsidR="00080F7C" w:rsidRPr="00987DBB" w:rsidRDefault="00080F7C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  <w:r w:rsidR="00A16D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08B788DA" w14:textId="77777777" w:rsidR="00285C11" w:rsidRPr="00987DBB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7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p w14:paraId="0409D79C" w14:textId="77777777" w:rsidR="00285C11" w:rsidRPr="00987DBB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7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08A128EF" w14:textId="77777777" w:rsidR="00285C11" w:rsidRPr="00987DBB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  <w:p w14:paraId="29AC0136" w14:textId="77777777" w:rsidR="00285C11" w:rsidRPr="00987DBB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D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46B74AC9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BCD684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7E4318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E0D1F3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E34199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588132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61233E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91F7B0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7DF92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A8CC90" w14:textId="77777777" w:rsidR="00285C11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BC990F" w14:textId="77777777" w:rsidR="00285C11" w:rsidRPr="00CB28AD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48D21B" w14:textId="77777777" w:rsidR="00285C11" w:rsidRPr="001A1B9D" w:rsidRDefault="00285C11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6B120C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04449E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849DD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A8D1B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816C2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1F3A3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08F0E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0D914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8A0FD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8F029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6390B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B343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32485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0F0C1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4F0B2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6B66E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578B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87EB9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65681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57976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57D16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0898A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D6439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ED00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3E007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6A4EFA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8AE7B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E8D9C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F6C5B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0CAA9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FA49C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EC99E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D9FC0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A5833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A7881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1C62D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08004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FFBCD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FD945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31E6C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6FAAE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FC1963" w14:textId="77777777" w:rsidR="00285C11" w:rsidRPr="00CB28AD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5BB57EF7" w14:textId="77777777" w:rsidTr="00163EEF">
        <w:trPr>
          <w:trHeight w:val="930"/>
        </w:trPr>
        <w:tc>
          <w:tcPr>
            <w:tcW w:w="899" w:type="dxa"/>
            <w:vMerge/>
          </w:tcPr>
          <w:p w14:paraId="0F704F4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9EFE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8A3249F" w14:textId="792CC1B8" w:rsidR="00285C11" w:rsidRPr="00BD3AC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чилище им. Чайковского Управления по делам искусств при Совете Народных комиссаров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6</w:t>
            </w:r>
          </w:p>
        </w:tc>
        <w:tc>
          <w:tcPr>
            <w:tcW w:w="1559" w:type="dxa"/>
            <w:vMerge/>
          </w:tcPr>
          <w:p w14:paraId="75C0A9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26ECC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5668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F131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07F1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0B564BD" w14:textId="77777777" w:rsidTr="00163EEF">
        <w:trPr>
          <w:trHeight w:val="360"/>
        </w:trPr>
        <w:tc>
          <w:tcPr>
            <w:tcW w:w="899" w:type="dxa"/>
            <w:vMerge/>
          </w:tcPr>
          <w:p w14:paraId="5CD4AE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29377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6421717" w14:textId="2DDC7B7C" w:rsidR="00285C11" w:rsidRPr="00BD3AC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чилище им. Чайковского Управления по делам искусств при Совете Министров КазССР</w:t>
            </w:r>
            <w:r w:rsidR="00C8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6-00.00.1953</w:t>
            </w:r>
          </w:p>
        </w:tc>
        <w:tc>
          <w:tcPr>
            <w:tcW w:w="1559" w:type="dxa"/>
            <w:vMerge/>
          </w:tcPr>
          <w:p w14:paraId="407CAA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9435E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E574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C5774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7DE4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4BC5CD0" w14:textId="77777777" w:rsidTr="00163EEF">
        <w:trPr>
          <w:trHeight w:val="285"/>
        </w:trPr>
        <w:tc>
          <w:tcPr>
            <w:tcW w:w="899" w:type="dxa"/>
            <w:vMerge/>
          </w:tcPr>
          <w:p w14:paraId="39E682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15FD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5AE372F" w14:textId="77777777" w:rsidR="00285C11" w:rsidRPr="00603B78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чилище им. Чайковского Министерства культуры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8.1960</w:t>
            </w:r>
          </w:p>
        </w:tc>
        <w:tc>
          <w:tcPr>
            <w:tcW w:w="1559" w:type="dxa"/>
            <w:vMerge/>
          </w:tcPr>
          <w:p w14:paraId="378802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C78A9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1C25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DC97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BF7A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047DD10" w14:textId="77777777" w:rsidTr="00163EEF">
        <w:trPr>
          <w:trHeight w:val="180"/>
        </w:trPr>
        <w:tc>
          <w:tcPr>
            <w:tcW w:w="899" w:type="dxa"/>
            <w:vMerge/>
          </w:tcPr>
          <w:p w14:paraId="09416C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F8F5F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C2CE3F" w14:textId="7E7A126B" w:rsidR="00285C11" w:rsidRPr="00BD3AC9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м</w:t>
            </w:r>
            <w:r w:rsidRPr="00B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льное училище им. Чайковского Министерства 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29.08.1960-03.06.</w:t>
            </w:r>
            <w:r w:rsidRPr="00B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  <w:vMerge/>
          </w:tcPr>
          <w:p w14:paraId="776F03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DDA4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EC01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13EF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D7864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1E14C03" w14:textId="77777777" w:rsidTr="00163EEF">
        <w:trPr>
          <w:trHeight w:val="105"/>
        </w:trPr>
        <w:tc>
          <w:tcPr>
            <w:tcW w:w="899" w:type="dxa"/>
            <w:vMerge/>
          </w:tcPr>
          <w:p w14:paraId="6FF8855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20C60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59EFF6" w14:textId="77777777" w:rsidR="00285C11" w:rsidRPr="00603B78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музыкальное училище им. Чайковского Министерство народного образования Казахской ССР 03.06.1988-10.12.1991</w:t>
            </w:r>
          </w:p>
        </w:tc>
        <w:tc>
          <w:tcPr>
            <w:tcW w:w="1559" w:type="dxa"/>
            <w:vMerge/>
          </w:tcPr>
          <w:p w14:paraId="155755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7EDF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544A7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BAE7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5841C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9ABEBD2" w14:textId="77777777" w:rsidTr="00163EEF">
        <w:trPr>
          <w:trHeight w:val="593"/>
        </w:trPr>
        <w:tc>
          <w:tcPr>
            <w:tcW w:w="899" w:type="dxa"/>
            <w:vMerge/>
          </w:tcPr>
          <w:p w14:paraId="3B2DD0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992E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A5BCD2" w14:textId="34DF923B" w:rsidR="00285C11" w:rsidRPr="00603B78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оемузыкальное училище им. П.Чайковского </w:t>
            </w:r>
            <w:r w:rsidRPr="00F4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о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К       10.12.1991-01.10.1995</w:t>
            </w:r>
          </w:p>
        </w:tc>
        <w:tc>
          <w:tcPr>
            <w:tcW w:w="1559" w:type="dxa"/>
            <w:vMerge/>
          </w:tcPr>
          <w:p w14:paraId="4349CD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297B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6430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9F24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4F6A4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89FE388" w14:textId="77777777" w:rsidTr="00163EEF">
        <w:trPr>
          <w:trHeight w:val="150"/>
        </w:trPr>
        <w:tc>
          <w:tcPr>
            <w:tcW w:w="899" w:type="dxa"/>
            <w:vMerge/>
          </w:tcPr>
          <w:p w14:paraId="0382B79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C9458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C7D8F61" w14:textId="77777777" w:rsidR="00285C11" w:rsidRPr="00603B78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музыкальное училище им. П.Чайковского Министерство образования и культуры Республики  Казахстан                                       01.10.1995 -11.12.1995</w:t>
            </w:r>
          </w:p>
        </w:tc>
        <w:tc>
          <w:tcPr>
            <w:tcW w:w="1559" w:type="dxa"/>
            <w:vMerge/>
          </w:tcPr>
          <w:p w14:paraId="27F26A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F38B8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3C66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2B85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AE9B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7D9FB49" w14:textId="77777777" w:rsidTr="00163EEF">
        <w:trPr>
          <w:trHeight w:val="165"/>
        </w:trPr>
        <w:tc>
          <w:tcPr>
            <w:tcW w:w="899" w:type="dxa"/>
            <w:vMerge/>
          </w:tcPr>
          <w:p w14:paraId="68E8A07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61AB3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0F1FB41" w14:textId="77777777" w:rsidR="00285C11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музыкальный  колледж </w:t>
            </w:r>
          </w:p>
          <w:p w14:paraId="2930AE03" w14:textId="77777777" w:rsidR="00C87CE0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. П.Чайковского Министерство образования и культуры Республики  Казахстан </w:t>
            </w:r>
          </w:p>
          <w:p w14:paraId="7E40AEC6" w14:textId="7FF9B20E" w:rsidR="00285C11" w:rsidRPr="00603B78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12.1995-01.11.1996</w:t>
            </w:r>
          </w:p>
        </w:tc>
        <w:tc>
          <w:tcPr>
            <w:tcW w:w="1559" w:type="dxa"/>
            <w:vMerge/>
          </w:tcPr>
          <w:p w14:paraId="127DCA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D54C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EA7B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91FA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4CA8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AD00A1D" w14:textId="77777777" w:rsidTr="00163EEF">
        <w:trPr>
          <w:trHeight w:val="195"/>
        </w:trPr>
        <w:tc>
          <w:tcPr>
            <w:tcW w:w="899" w:type="dxa"/>
            <w:vMerge/>
          </w:tcPr>
          <w:p w14:paraId="7089F3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4CFA4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F2B94D2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музыкальный  колледж  </w:t>
            </w:r>
          </w:p>
          <w:p w14:paraId="25F91A53" w14:textId="77777777" w:rsidR="00285C11" w:rsidRPr="00603B78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 П. Чайковского Министерство образования  РК 01.11.1996-04.03.1997</w:t>
            </w:r>
          </w:p>
        </w:tc>
        <w:tc>
          <w:tcPr>
            <w:tcW w:w="1559" w:type="dxa"/>
            <w:vMerge/>
          </w:tcPr>
          <w:p w14:paraId="6073BA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C373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38FD9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65C3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0250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CAD2DC7" w14:textId="77777777" w:rsidTr="00163EEF">
        <w:trPr>
          <w:trHeight w:val="97"/>
        </w:trPr>
        <w:tc>
          <w:tcPr>
            <w:tcW w:w="899" w:type="dxa"/>
            <w:vMerge/>
          </w:tcPr>
          <w:p w14:paraId="1A2100C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28CBD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B217569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 музыкальный  колледж  </w:t>
            </w:r>
          </w:p>
          <w:p w14:paraId="7D66EAE5" w14:textId="77777777" w:rsidR="00C87CE0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. П.Чайковского Министерство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ультуры Республики  Казахстан </w:t>
            </w:r>
          </w:p>
          <w:p w14:paraId="2DA229DE" w14:textId="4B90645C" w:rsidR="00285C11" w:rsidRPr="00603B78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3.1993-10.10.1997</w:t>
            </w:r>
          </w:p>
        </w:tc>
        <w:tc>
          <w:tcPr>
            <w:tcW w:w="1559" w:type="dxa"/>
            <w:vMerge/>
          </w:tcPr>
          <w:p w14:paraId="412CF2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64E1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1F81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BC77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3E28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0CF334C" w14:textId="77777777" w:rsidTr="00163EEF">
        <w:trPr>
          <w:trHeight w:val="165"/>
        </w:trPr>
        <w:tc>
          <w:tcPr>
            <w:tcW w:w="899" w:type="dxa"/>
            <w:vMerge/>
          </w:tcPr>
          <w:p w14:paraId="5AC20CB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6E0DF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61A7586" w14:textId="77777777" w:rsidR="00285C11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 музыкальный  колледж  </w:t>
            </w:r>
          </w:p>
          <w:p w14:paraId="501B89BE" w14:textId="77777777" w:rsidR="00285C11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. П. Чайковского Министерство образования, культуры  и здравоохранения  Республики  Казахстан </w:t>
            </w:r>
          </w:p>
          <w:p w14:paraId="4B8025B9" w14:textId="77777777" w:rsidR="00285C11" w:rsidRPr="00BD3AC9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0.1997 -12.03.1999</w:t>
            </w:r>
          </w:p>
        </w:tc>
        <w:tc>
          <w:tcPr>
            <w:tcW w:w="1559" w:type="dxa"/>
            <w:vMerge/>
          </w:tcPr>
          <w:p w14:paraId="0E3413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CAF8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9F50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DD58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97922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B249854" w14:textId="77777777" w:rsidTr="00163EEF">
        <w:trPr>
          <w:trHeight w:val="142"/>
        </w:trPr>
        <w:tc>
          <w:tcPr>
            <w:tcW w:w="899" w:type="dxa"/>
            <w:vMerge/>
          </w:tcPr>
          <w:p w14:paraId="27EF9C9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57064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B97AFD6" w14:textId="341CC904" w:rsidR="00285C11" w:rsidRPr="00BD3AC9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 музыкальный  колледж  им. П.Чайковского Министерство здравоохранения, образования и спорта РК      12.03.1999 -27.08.1999 </w:t>
            </w:r>
          </w:p>
        </w:tc>
        <w:tc>
          <w:tcPr>
            <w:tcW w:w="1559" w:type="dxa"/>
            <w:vMerge/>
          </w:tcPr>
          <w:p w14:paraId="65417A1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F6E3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80E4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C843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D262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9A4901" w14:textId="77777777" w:rsidTr="00163EEF">
        <w:trPr>
          <w:trHeight w:val="120"/>
        </w:trPr>
        <w:tc>
          <w:tcPr>
            <w:tcW w:w="899" w:type="dxa"/>
            <w:vMerge/>
          </w:tcPr>
          <w:p w14:paraId="05F4AA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3079A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CB6D8B3" w14:textId="3C38EE26" w:rsidR="00285C11" w:rsidRDefault="00285C11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КП «Алматинский  музыкальный  колледж  им. П.Чайковского»Министерство здравоохранения, образования и спорта РК       28.08.1999 -13.10.1999</w:t>
            </w:r>
          </w:p>
        </w:tc>
        <w:tc>
          <w:tcPr>
            <w:tcW w:w="1559" w:type="dxa"/>
            <w:vMerge/>
          </w:tcPr>
          <w:p w14:paraId="6DA422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C28E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EEEB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BD4C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34B1E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4172AD7" w14:textId="77777777" w:rsidTr="00163EEF">
        <w:trPr>
          <w:trHeight w:val="225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00EF93E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0209544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AF37925" w14:textId="77777777" w:rsidR="00285C11" w:rsidRDefault="00285C11" w:rsidP="00C434F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КП «Алматинский  музыкальный  колледж  имени П.Чайковского Министерство образования и науки Респ</w:t>
            </w:r>
            <w:r w:rsidR="00C4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блики  Казахстан  13.10.1999 -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2.</w:t>
            </w:r>
            <w:r w:rsidR="00C4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4</w:t>
            </w:r>
          </w:p>
        </w:tc>
        <w:tc>
          <w:tcPr>
            <w:tcW w:w="1559" w:type="dxa"/>
            <w:vMerge/>
          </w:tcPr>
          <w:p w14:paraId="297B52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2253D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F7FD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B2FB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5968D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661D00CD" w14:textId="77777777" w:rsidTr="006F5C46">
        <w:trPr>
          <w:trHeight w:val="601"/>
        </w:trPr>
        <w:tc>
          <w:tcPr>
            <w:tcW w:w="899" w:type="dxa"/>
            <w:vMerge w:val="restart"/>
          </w:tcPr>
          <w:p w14:paraId="27D338F9" w14:textId="519CAB45" w:rsidR="006C076B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0</w:t>
            </w:r>
          </w:p>
          <w:p w14:paraId="6D3D6B24" w14:textId="77777777" w:rsidR="006C076B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44373E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C082669" w14:textId="77777777" w:rsidR="006C076B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1</w:t>
            </w:r>
          </w:p>
          <w:p w14:paraId="7FB6384C" w14:textId="77777777" w:rsidR="006C076B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9AB79F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DBC47AB" w14:textId="77777777" w:rsidR="006C076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О «Алматыэлектротранс»</w:t>
            </w:r>
            <w:r w:rsidR="00C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2682F38E" w14:textId="41E9F237" w:rsidR="006F5C46" w:rsidRPr="00AC3034" w:rsidRDefault="00CE6C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.02.2013-</w:t>
            </w:r>
          </w:p>
        </w:tc>
        <w:tc>
          <w:tcPr>
            <w:tcW w:w="1559" w:type="dxa"/>
            <w:vMerge w:val="restart"/>
          </w:tcPr>
          <w:p w14:paraId="08C6492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9F2453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E55870D" w14:textId="4750C82C" w:rsidR="006C076B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11C1A6D" w14:textId="2E2E844A" w:rsidR="006C076B" w:rsidRPr="00CE6C5D" w:rsidRDefault="006C076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22AC92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4E7499D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м пр    </w:t>
            </w:r>
          </w:p>
          <w:p w14:paraId="6A3DB1E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</w:t>
            </w:r>
          </w:p>
          <w:p w14:paraId="5BDFCA7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пр          2пр          2пр</w:t>
            </w:r>
          </w:p>
          <w:p w14:paraId="3367B46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пр          2пр</w:t>
            </w:r>
          </w:p>
          <w:p w14:paraId="2C811748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6F66F7A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379AF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417CC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5DBAB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D0A3B8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25AE3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9A900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9396E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12327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27627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FA2C08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77E17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5121CD4" w14:textId="4995E9AB" w:rsidR="006C076B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4-1961  1940-1952  1945-1948</w:t>
            </w:r>
          </w:p>
          <w:p w14:paraId="173221D9" w14:textId="070CE449" w:rsidR="006C076B" w:rsidRPr="00CE6C5D" w:rsidRDefault="006C076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15</w:t>
            </w:r>
          </w:p>
          <w:p w14:paraId="42E8AF2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1973  1974-1983  1954-1966</w:t>
            </w:r>
          </w:p>
          <w:p w14:paraId="73937514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67  1968-1974  1973-1983</w:t>
            </w:r>
          </w:p>
          <w:p w14:paraId="7AFF764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-1987  1988-1992</w:t>
            </w:r>
          </w:p>
          <w:p w14:paraId="35695EE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7</w:t>
            </w:r>
          </w:p>
          <w:p w14:paraId="266BA1E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2F2C2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BCC89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67A06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81193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B1E4C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A2287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F7415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924D7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B3BF0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B44AB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A3C3F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3A0F6DB" w14:textId="149E894F" w:rsidR="006C076B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43        12          13</w:t>
            </w:r>
          </w:p>
          <w:p w14:paraId="21064570" w14:textId="0BBDDC72" w:rsidR="006C076B" w:rsidRPr="00CE6C5D" w:rsidRDefault="00BF59F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</w:t>
            </w:r>
          </w:p>
          <w:p w14:paraId="212ADE2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        16           231</w:t>
            </w:r>
          </w:p>
          <w:p w14:paraId="0499CA5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          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98</w:t>
            </w:r>
          </w:p>
          <w:p w14:paraId="1AF4910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61</w:t>
            </w:r>
          </w:p>
          <w:p w14:paraId="336D559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  <w:p w14:paraId="04799911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1C36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E2BA1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9AC2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1DCC3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09D2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0A5B2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56D908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D0CBD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29D3D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006C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00613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9DACD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FC2FE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CC6D0E4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02488D1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59E2D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60BF2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932D7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43FB7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1381E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6CAF61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90D1F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D3AD4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AB274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0EA84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59C12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547C9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3D85B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40F41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E1BC9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0D1F0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6C73D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A5A5B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D38C2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B4041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0CC27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8E05B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7ECC5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0725503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343664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17A685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5C1076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F05809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6E0A97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991AF9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AC8D50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B5FB26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70A66A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AD0088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FA3AF3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B43214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F1ECC7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155B05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51A8A7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C006B4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CE00C8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00C6E2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DA97DA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00788A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F5C46" w:rsidRPr="00AC3034" w14:paraId="772C0AA9" w14:textId="77777777" w:rsidTr="006F5C46">
        <w:trPr>
          <w:trHeight w:val="1202"/>
        </w:trPr>
        <w:tc>
          <w:tcPr>
            <w:tcW w:w="899" w:type="dxa"/>
            <w:vMerge/>
          </w:tcPr>
          <w:p w14:paraId="2BD12DB4" w14:textId="77777777" w:rsidR="006F5C46" w:rsidRPr="00AC3034" w:rsidRDefault="006F5C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D30F76" w14:textId="77777777" w:rsidR="006F5C46" w:rsidRPr="00AC3034" w:rsidRDefault="006F5C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E06FA82" w14:textId="77777777" w:rsidR="006F5C46" w:rsidRPr="006F5C46" w:rsidRDefault="006F5C46" w:rsidP="006F5C4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F5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мунальное государственное предпртиятия на праве хозяйственного ведения «Алматыэлектротранс»</w:t>
            </w:r>
          </w:p>
          <w:p w14:paraId="4604D6C4" w14:textId="307017FE" w:rsidR="006F5C46" w:rsidRDefault="006F5C46" w:rsidP="006F5C4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5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7.04.1998-18.07.2007</w:t>
            </w:r>
          </w:p>
        </w:tc>
        <w:tc>
          <w:tcPr>
            <w:tcW w:w="1559" w:type="dxa"/>
            <w:vMerge/>
          </w:tcPr>
          <w:p w14:paraId="42B0002F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03E2E3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241A2C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0CDFA0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5EBEE90" w14:textId="77777777" w:rsidR="006F5C46" w:rsidRPr="00AC3034" w:rsidRDefault="006F5C4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F5C46" w:rsidRPr="00AC3034" w14:paraId="6CE77EA5" w14:textId="77777777" w:rsidTr="006F5C46">
        <w:trPr>
          <w:trHeight w:val="1393"/>
        </w:trPr>
        <w:tc>
          <w:tcPr>
            <w:tcW w:w="899" w:type="dxa"/>
            <w:vMerge/>
          </w:tcPr>
          <w:p w14:paraId="0755BEEB" w14:textId="77777777" w:rsidR="006F5C46" w:rsidRPr="00AC3034" w:rsidRDefault="006F5C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89E2AF" w14:textId="77777777" w:rsidR="006F5C46" w:rsidRPr="00AC3034" w:rsidRDefault="006F5C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AFBDEDD" w14:textId="77777777" w:rsidR="006F5C46" w:rsidRPr="006F5C46" w:rsidRDefault="006F5C46" w:rsidP="006F5C4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F5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унальное государственное предприятие на праве хозяйственного ведения акимата города Алматы «Алматыэлектротранс»</w:t>
            </w:r>
          </w:p>
          <w:p w14:paraId="67CA3EF2" w14:textId="6BA19222" w:rsidR="006F5C46" w:rsidRPr="006F5C46" w:rsidRDefault="006F5C46" w:rsidP="006F5C4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F5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8.06.2007-20.02.2013</w:t>
            </w:r>
          </w:p>
        </w:tc>
        <w:tc>
          <w:tcPr>
            <w:tcW w:w="1559" w:type="dxa"/>
            <w:vMerge/>
          </w:tcPr>
          <w:p w14:paraId="54DDAEFE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8F2163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00A803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3A34CA" w14:textId="77777777" w:rsidR="006F5C46" w:rsidRPr="00AC3034" w:rsidRDefault="006F5C4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907D79D" w14:textId="77777777" w:rsidR="006F5C46" w:rsidRPr="00AC3034" w:rsidRDefault="006F5C4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C076B" w:rsidRPr="00AC3034" w14:paraId="62B2A6A3" w14:textId="77777777" w:rsidTr="00163EEF">
        <w:tc>
          <w:tcPr>
            <w:tcW w:w="899" w:type="dxa"/>
            <w:vMerge/>
          </w:tcPr>
          <w:p w14:paraId="01B49AEF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A869DE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FF20F1E" w14:textId="77777777" w:rsidR="006C076B" w:rsidRPr="00AC3034" w:rsidRDefault="006C076B" w:rsidP="00C868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ора по постройке трамвайной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удящихся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.1936-04.07.1939</w:t>
            </w:r>
          </w:p>
        </w:tc>
        <w:tc>
          <w:tcPr>
            <w:tcW w:w="1559" w:type="dxa"/>
            <w:vMerge/>
          </w:tcPr>
          <w:p w14:paraId="443AB57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50CDB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F1528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F8E05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C3196A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034BE295" w14:textId="77777777" w:rsidTr="00163EEF">
        <w:tc>
          <w:tcPr>
            <w:tcW w:w="899" w:type="dxa"/>
            <w:vMerge/>
          </w:tcPr>
          <w:p w14:paraId="7AAF9EB7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68DB13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7A946D6" w14:textId="77777777" w:rsidR="006C076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городских трамвайных путей исполнительного комитета Алма-Атинского городского Совета депутатов трудящихся "Трамвайтрест"</w:t>
            </w:r>
          </w:p>
          <w:p w14:paraId="140F5EE7" w14:textId="77777777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39-25.06.1949</w:t>
            </w:r>
          </w:p>
        </w:tc>
        <w:tc>
          <w:tcPr>
            <w:tcW w:w="1559" w:type="dxa"/>
            <w:vMerge/>
          </w:tcPr>
          <w:p w14:paraId="2CB8919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B7421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6FA1E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A31F8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FDDE75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28F337E8" w14:textId="77777777" w:rsidTr="00163EEF">
        <w:tc>
          <w:tcPr>
            <w:tcW w:w="899" w:type="dxa"/>
            <w:vMerge/>
          </w:tcPr>
          <w:p w14:paraId="11402AD4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B7B012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2EA896F" w14:textId="38E7B8C2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но-троллейбусный трест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3</w:t>
            </w:r>
          </w:p>
        </w:tc>
        <w:tc>
          <w:tcPr>
            <w:tcW w:w="1559" w:type="dxa"/>
            <w:vMerge/>
          </w:tcPr>
          <w:p w14:paraId="0AA7485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8FAD84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006E5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9664E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A92B69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2AA4FA44" w14:textId="77777777" w:rsidTr="00163EEF">
        <w:tc>
          <w:tcPr>
            <w:tcW w:w="899" w:type="dxa"/>
            <w:vMerge/>
          </w:tcPr>
          <w:p w14:paraId="15B4942E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A55478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A65C6F" w14:textId="1465F3D4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но-троллейбусный Управление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-07.10.1977</w:t>
            </w:r>
          </w:p>
        </w:tc>
        <w:tc>
          <w:tcPr>
            <w:tcW w:w="1559" w:type="dxa"/>
            <w:vMerge/>
          </w:tcPr>
          <w:p w14:paraId="2934C3D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4943A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B53AE1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A0A21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76B907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2835D966" w14:textId="77777777" w:rsidTr="00163EEF">
        <w:tc>
          <w:tcPr>
            <w:tcW w:w="899" w:type="dxa"/>
            <w:vMerge/>
          </w:tcPr>
          <w:p w14:paraId="1621C970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399326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CEDAE5" w14:textId="119C1BBC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но-троллейбусное управление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88</w:t>
            </w:r>
          </w:p>
        </w:tc>
        <w:tc>
          <w:tcPr>
            <w:tcW w:w="1559" w:type="dxa"/>
            <w:vMerge/>
          </w:tcPr>
          <w:p w14:paraId="3AB03E9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5EC21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48908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DE1A7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A8EA6A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499D728F" w14:textId="77777777" w:rsidTr="00163EEF">
        <w:tc>
          <w:tcPr>
            <w:tcW w:w="899" w:type="dxa"/>
            <w:vMerge/>
          </w:tcPr>
          <w:p w14:paraId="34E1DF51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410848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1E79489" w14:textId="77777777" w:rsidR="006C076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трамвайно-троллейбусное управление Министерства транспорта КазССР </w:t>
            </w:r>
          </w:p>
          <w:p w14:paraId="3C3A3891" w14:textId="77777777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8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91</w:t>
            </w:r>
          </w:p>
        </w:tc>
        <w:tc>
          <w:tcPr>
            <w:tcW w:w="1559" w:type="dxa"/>
            <w:vMerge/>
          </w:tcPr>
          <w:p w14:paraId="2098E2A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3AE6B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B11AF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639F6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E775C3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1F39B682" w14:textId="77777777" w:rsidTr="00163EEF">
        <w:tc>
          <w:tcPr>
            <w:tcW w:w="899" w:type="dxa"/>
            <w:vMerge/>
          </w:tcPr>
          <w:p w14:paraId="3840C50C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D422D2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0489461" w14:textId="447D29F9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трамвайно-троллейбусное управление Министерства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и Казахстан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9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2</w:t>
            </w:r>
          </w:p>
        </w:tc>
        <w:tc>
          <w:tcPr>
            <w:tcW w:w="1559" w:type="dxa"/>
            <w:vMerge/>
          </w:tcPr>
          <w:p w14:paraId="4B7108A8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65F07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C60FF8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5F6CAB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D8B238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11B4AB82" w14:textId="77777777" w:rsidTr="00163EEF">
        <w:trPr>
          <w:trHeight w:val="480"/>
        </w:trPr>
        <w:tc>
          <w:tcPr>
            <w:tcW w:w="899" w:type="dxa"/>
            <w:vMerge/>
          </w:tcPr>
          <w:p w14:paraId="041B5A7E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6B4F45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5D8006D" w14:textId="11E863FA" w:rsidR="006C076B" w:rsidRPr="003B17C2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трамвайно-троллейбусное управление 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9.1992</w:t>
            </w:r>
          </w:p>
        </w:tc>
        <w:tc>
          <w:tcPr>
            <w:tcW w:w="1559" w:type="dxa"/>
            <w:vMerge/>
          </w:tcPr>
          <w:p w14:paraId="0A95258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CE3E6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3DE23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1D4E0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470C6F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5644D04D" w14:textId="77777777" w:rsidTr="00163EEF">
        <w:trPr>
          <w:trHeight w:val="480"/>
        </w:trPr>
        <w:tc>
          <w:tcPr>
            <w:tcW w:w="899" w:type="dxa"/>
            <w:vMerge/>
          </w:tcPr>
          <w:p w14:paraId="59C6E179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C4D3EC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302CCF7" w14:textId="326DD3FE" w:rsidR="006C076B" w:rsidRPr="00AC3034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трамвайно-троллейбус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4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2-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1559" w:type="dxa"/>
            <w:vMerge/>
          </w:tcPr>
          <w:p w14:paraId="5D7DFD77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71A0FC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39CCD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7375FF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828C15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0547ED6A" w14:textId="77777777" w:rsidTr="00163EEF">
        <w:trPr>
          <w:trHeight w:val="595"/>
        </w:trPr>
        <w:tc>
          <w:tcPr>
            <w:tcW w:w="899" w:type="dxa"/>
            <w:vMerge/>
          </w:tcPr>
          <w:p w14:paraId="5B246202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D0C104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C898B92" w14:textId="77777777" w:rsidR="006C076B" w:rsidRPr="00C868D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 рабочего снабжения Алма-Атинского управления трамвайно-траллейбусного треста</w:t>
            </w:r>
          </w:p>
        </w:tc>
        <w:tc>
          <w:tcPr>
            <w:tcW w:w="1559" w:type="dxa"/>
            <w:vMerge/>
          </w:tcPr>
          <w:p w14:paraId="73BC471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FF27BA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A3C83D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459272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0FE16E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38EAB990" w14:textId="77777777" w:rsidTr="00163EEF">
        <w:trPr>
          <w:trHeight w:val="323"/>
        </w:trPr>
        <w:tc>
          <w:tcPr>
            <w:tcW w:w="899" w:type="dxa"/>
            <w:vMerge/>
          </w:tcPr>
          <w:p w14:paraId="336BB4AE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FF4164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C7C6C6C" w14:textId="77777777" w:rsidR="006C076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собное хозяйство Алма-Атинского управления трамвайно-траллейбусного треста</w:t>
            </w:r>
          </w:p>
        </w:tc>
        <w:tc>
          <w:tcPr>
            <w:tcW w:w="1559" w:type="dxa"/>
            <w:vMerge/>
          </w:tcPr>
          <w:p w14:paraId="7C5855E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E57E7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31E14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9BCA76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B30C46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2F9A9C81" w14:textId="77777777" w:rsidTr="00163EEF">
        <w:trPr>
          <w:trHeight w:val="323"/>
        </w:trPr>
        <w:tc>
          <w:tcPr>
            <w:tcW w:w="899" w:type="dxa"/>
            <w:vMerge/>
          </w:tcPr>
          <w:p w14:paraId="37F8673B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9D184D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0AA26EE" w14:textId="77777777" w:rsidR="006C076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 на ПХВ «Алматыэлектротранс» г. Алматы</w:t>
            </w:r>
          </w:p>
          <w:p w14:paraId="58BA21F4" w14:textId="3A63BF54" w:rsidR="006C076B" w:rsidRPr="00D23BC2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4.1998-18.07.2007</w:t>
            </w:r>
          </w:p>
        </w:tc>
        <w:tc>
          <w:tcPr>
            <w:tcW w:w="1559" w:type="dxa"/>
            <w:vMerge/>
          </w:tcPr>
          <w:p w14:paraId="77B581A0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3ADE3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6BF75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FD8FA3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7C4CCA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6B" w:rsidRPr="00AC3034" w14:paraId="39A24A10" w14:textId="77777777" w:rsidTr="00163EEF">
        <w:trPr>
          <w:trHeight w:val="322"/>
        </w:trPr>
        <w:tc>
          <w:tcPr>
            <w:tcW w:w="899" w:type="dxa"/>
            <w:vMerge/>
          </w:tcPr>
          <w:p w14:paraId="50513B68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60D447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AF2D900" w14:textId="6707AB00" w:rsidR="006C076B" w:rsidRDefault="006C076B" w:rsidP="006C076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 на ПХВ акимата города Алматы «Алматыэлектротранс» г. Алматы</w:t>
            </w:r>
          </w:p>
          <w:p w14:paraId="38BC9D48" w14:textId="769B0B33" w:rsidR="006C076B" w:rsidRDefault="006C07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.07.2007-20.02.2013</w:t>
            </w:r>
          </w:p>
        </w:tc>
        <w:tc>
          <w:tcPr>
            <w:tcW w:w="1559" w:type="dxa"/>
            <w:vMerge/>
          </w:tcPr>
          <w:p w14:paraId="36EAA5C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E790B9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A7EE95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78C11E" w14:textId="77777777" w:rsidR="006C076B" w:rsidRPr="00AC3034" w:rsidRDefault="006C076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956075" w14:textId="77777777" w:rsidR="006C076B" w:rsidRPr="00AC3034" w:rsidRDefault="006C076B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BFEED4E" w14:textId="77777777" w:rsidTr="00163EEF">
        <w:tc>
          <w:tcPr>
            <w:tcW w:w="899" w:type="dxa"/>
          </w:tcPr>
          <w:p w14:paraId="1FDDA4E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896" w:type="dxa"/>
          </w:tcPr>
          <w:p w14:paraId="150AFD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6663" w:type="dxa"/>
          </w:tcPr>
          <w:p w14:paraId="61B9F4FA" w14:textId="3BEFC8DD" w:rsidR="00285C11" w:rsidRPr="00CE766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студия кинохроники комитета по делам кинематографии при Совете Народных комиссаров КазССР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2</w:t>
            </w:r>
          </w:p>
        </w:tc>
        <w:tc>
          <w:tcPr>
            <w:tcW w:w="1559" w:type="dxa"/>
          </w:tcPr>
          <w:p w14:paraId="35F818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9BE8C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42</w:t>
            </w:r>
          </w:p>
        </w:tc>
        <w:tc>
          <w:tcPr>
            <w:tcW w:w="1135" w:type="dxa"/>
          </w:tcPr>
          <w:p w14:paraId="6E0EA6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14:paraId="4327EA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D6021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60F092E" w14:textId="77777777" w:rsidTr="00163EEF">
        <w:tc>
          <w:tcPr>
            <w:tcW w:w="899" w:type="dxa"/>
          </w:tcPr>
          <w:p w14:paraId="1DE285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896" w:type="dxa"/>
          </w:tcPr>
          <w:p w14:paraId="1633F9B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3</w:t>
            </w:r>
          </w:p>
        </w:tc>
        <w:tc>
          <w:tcPr>
            <w:tcW w:w="6663" w:type="dxa"/>
          </w:tcPr>
          <w:p w14:paraId="62FFBF10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4-го участка Фрунзенского района</w:t>
            </w:r>
          </w:p>
          <w:p w14:paraId="0851C400" w14:textId="049DD36B" w:rsidR="00285C11" w:rsidRPr="00CE766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. Алма-Ата                      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00.00.1939</w:t>
            </w:r>
          </w:p>
        </w:tc>
        <w:tc>
          <w:tcPr>
            <w:tcW w:w="1559" w:type="dxa"/>
          </w:tcPr>
          <w:p w14:paraId="43D8D8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14:paraId="71019E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9</w:t>
            </w:r>
          </w:p>
        </w:tc>
        <w:tc>
          <w:tcPr>
            <w:tcW w:w="1135" w:type="dxa"/>
          </w:tcPr>
          <w:p w14:paraId="66244B17" w14:textId="77777777" w:rsidR="00285C11" w:rsidRPr="009F1E6E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  <w:r w:rsidR="009F1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</w:tcPr>
          <w:p w14:paraId="1961A9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52A95AD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1FB08C9" w14:textId="77777777" w:rsidTr="00163EEF">
        <w:tc>
          <w:tcPr>
            <w:tcW w:w="899" w:type="dxa"/>
          </w:tcPr>
          <w:p w14:paraId="49DFF51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33</w:t>
            </w:r>
          </w:p>
        </w:tc>
        <w:tc>
          <w:tcPr>
            <w:tcW w:w="896" w:type="dxa"/>
          </w:tcPr>
          <w:p w14:paraId="2FCA42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6663" w:type="dxa"/>
          </w:tcPr>
          <w:p w14:paraId="7D739AAE" w14:textId="4C4086B1" w:rsidR="00285C11" w:rsidRPr="00CE7667" w:rsidRDefault="00285C11" w:rsidP="0025561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Совет 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 работников коммунальных предприяти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Горпрофсовет)</w:t>
            </w:r>
            <w:r w:rsidR="00C87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5-00.00.1936</w:t>
            </w:r>
          </w:p>
        </w:tc>
        <w:tc>
          <w:tcPr>
            <w:tcW w:w="1559" w:type="dxa"/>
          </w:tcPr>
          <w:p w14:paraId="5701FE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28291A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1135" w:type="dxa"/>
          </w:tcPr>
          <w:p w14:paraId="661B39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14:paraId="3D787D19" w14:textId="77777777" w:rsidR="00285C11" w:rsidRPr="00152CC5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52C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5264040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88F2D3D" w14:textId="77777777" w:rsidTr="00163EEF">
        <w:tc>
          <w:tcPr>
            <w:tcW w:w="899" w:type="dxa"/>
          </w:tcPr>
          <w:p w14:paraId="768CE0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896" w:type="dxa"/>
          </w:tcPr>
          <w:p w14:paraId="157E6AE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5</w:t>
            </w:r>
          </w:p>
        </w:tc>
        <w:tc>
          <w:tcPr>
            <w:tcW w:w="6663" w:type="dxa"/>
          </w:tcPr>
          <w:p w14:paraId="3AF25DDF" w14:textId="4E9FF1EF" w:rsidR="00285C11" w:rsidRPr="00326AB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крупяной зав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сельскохозяйственной и мукомольной промышленности "Главсельхозмука"</w:t>
            </w:r>
            <w:r w:rsidR="0032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0.1945-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</w:tcPr>
          <w:p w14:paraId="7F07FC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07313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1957</w:t>
            </w:r>
          </w:p>
        </w:tc>
        <w:tc>
          <w:tcPr>
            <w:tcW w:w="1135" w:type="dxa"/>
          </w:tcPr>
          <w:p w14:paraId="09C43C3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65" w:type="dxa"/>
          </w:tcPr>
          <w:p w14:paraId="4845C24C" w14:textId="77777777" w:rsidR="00285C11" w:rsidRPr="00152CC5" w:rsidRDefault="00285C1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52C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373BB4A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D425C27" w14:textId="77777777" w:rsidTr="00163EEF">
        <w:tc>
          <w:tcPr>
            <w:tcW w:w="899" w:type="dxa"/>
          </w:tcPr>
          <w:p w14:paraId="77C72F3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5</w:t>
            </w:r>
          </w:p>
        </w:tc>
        <w:tc>
          <w:tcPr>
            <w:tcW w:w="896" w:type="dxa"/>
          </w:tcPr>
          <w:p w14:paraId="2F6B115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6</w:t>
            </w:r>
          </w:p>
        </w:tc>
        <w:tc>
          <w:tcPr>
            <w:tcW w:w="6663" w:type="dxa"/>
          </w:tcPr>
          <w:p w14:paraId="39853802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родская судебно-медицинская экспертиза городского отдела здравоохранения</w:t>
            </w:r>
          </w:p>
          <w:p w14:paraId="46C272CD" w14:textId="77777777" w:rsidR="00285C11" w:rsidRPr="00BA2AD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</w:tc>
        <w:tc>
          <w:tcPr>
            <w:tcW w:w="1559" w:type="dxa"/>
          </w:tcPr>
          <w:p w14:paraId="2CBB06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DFB08E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1135" w:type="dxa"/>
          </w:tcPr>
          <w:p w14:paraId="4290CC9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65" w:type="dxa"/>
          </w:tcPr>
          <w:p w14:paraId="4805E5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253494E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60EB12E" w14:textId="77777777" w:rsidTr="00163EEF">
        <w:tc>
          <w:tcPr>
            <w:tcW w:w="899" w:type="dxa"/>
          </w:tcPr>
          <w:p w14:paraId="25D641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6</w:t>
            </w:r>
          </w:p>
        </w:tc>
        <w:tc>
          <w:tcPr>
            <w:tcW w:w="896" w:type="dxa"/>
          </w:tcPr>
          <w:p w14:paraId="2796C7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7</w:t>
            </w:r>
          </w:p>
        </w:tc>
        <w:tc>
          <w:tcPr>
            <w:tcW w:w="6663" w:type="dxa"/>
          </w:tcPr>
          <w:p w14:paraId="5E6DB2B5" w14:textId="2D55572F" w:rsidR="00285C11" w:rsidRPr="00BD5A1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педагогический техникум Семиреченского</w:t>
            </w:r>
            <w:r w:rsidR="000C6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стного отдела народ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  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1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3</w:t>
            </w:r>
          </w:p>
        </w:tc>
        <w:tc>
          <w:tcPr>
            <w:tcW w:w="1559" w:type="dxa"/>
          </w:tcPr>
          <w:p w14:paraId="316DAB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74F02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-1923</w:t>
            </w:r>
          </w:p>
        </w:tc>
        <w:tc>
          <w:tcPr>
            <w:tcW w:w="1135" w:type="dxa"/>
          </w:tcPr>
          <w:p w14:paraId="0D2768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5" w:type="dxa"/>
          </w:tcPr>
          <w:p w14:paraId="3BD022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3ABED56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C85955E" w14:textId="77777777" w:rsidTr="00163EEF">
        <w:tc>
          <w:tcPr>
            <w:tcW w:w="899" w:type="dxa"/>
          </w:tcPr>
          <w:p w14:paraId="3CB011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7</w:t>
            </w:r>
          </w:p>
        </w:tc>
        <w:tc>
          <w:tcPr>
            <w:tcW w:w="896" w:type="dxa"/>
          </w:tcPr>
          <w:p w14:paraId="49A9670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</w:tc>
        <w:tc>
          <w:tcPr>
            <w:tcW w:w="6663" w:type="dxa"/>
          </w:tcPr>
          <w:p w14:paraId="02E27667" w14:textId="2B002FBD" w:rsidR="00285C11" w:rsidRPr="00BD5A16" w:rsidRDefault="00285C11" w:rsidP="00BA2AD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ненская женская школа 3-ступени Семиреченского областного отдела народ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Верный     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8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2</w:t>
            </w:r>
          </w:p>
        </w:tc>
        <w:tc>
          <w:tcPr>
            <w:tcW w:w="1559" w:type="dxa"/>
          </w:tcPr>
          <w:p w14:paraId="44E4EE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D9A22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-1922</w:t>
            </w:r>
          </w:p>
        </w:tc>
        <w:tc>
          <w:tcPr>
            <w:tcW w:w="1135" w:type="dxa"/>
          </w:tcPr>
          <w:p w14:paraId="3D363D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5" w:type="dxa"/>
          </w:tcPr>
          <w:p w14:paraId="64E93E4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3075CF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A04E8B9" w14:textId="77777777" w:rsidTr="00163EEF">
        <w:tc>
          <w:tcPr>
            <w:tcW w:w="899" w:type="dxa"/>
            <w:vMerge w:val="restart"/>
          </w:tcPr>
          <w:p w14:paraId="1BC00E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  <w:p w14:paraId="32024F7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AF43C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C8D2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3EBB2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9FA4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64BC5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99617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3CFDC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DFA1B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4ACF3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FBD7C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92D27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A1679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60FDA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39</w:t>
            </w:r>
          </w:p>
          <w:p w14:paraId="693C82B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70440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EEC9A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BB41A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D31ED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527F7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F0A08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4BC3D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A51D0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5723B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0196E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06953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988BB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34F92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47D2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754099" w14:textId="4786A4D6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</w:t>
            </w:r>
            <w:r w:rsidR="0019142F" w:rsidRPr="0019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экономики и бюджетного пла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    </w:t>
            </w:r>
          </w:p>
          <w:p w14:paraId="663BF297" w14:textId="77777777" w:rsidR="00285C11" w:rsidRPr="00BA2AD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.2008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11</w:t>
            </w:r>
          </w:p>
        </w:tc>
        <w:tc>
          <w:tcPr>
            <w:tcW w:w="1559" w:type="dxa"/>
            <w:vMerge w:val="restart"/>
          </w:tcPr>
          <w:p w14:paraId="24D66FDC" w14:textId="77777777" w:rsidR="00285C11" w:rsidRPr="00CE42C5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18E1F11" w14:textId="77777777" w:rsidR="00285C11" w:rsidRPr="00CE42C5" w:rsidRDefault="00285C1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CE42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544AA85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4F28F14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70BD7B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304AD6D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14:paraId="422154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  <w:p w14:paraId="13BBE3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пр</w:t>
            </w:r>
          </w:p>
          <w:p w14:paraId="2A10722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53F782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пр</w:t>
            </w:r>
          </w:p>
          <w:p w14:paraId="595B33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1AC54E4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 пр</w:t>
            </w:r>
          </w:p>
          <w:p w14:paraId="1E58089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 пр</w:t>
            </w:r>
          </w:p>
          <w:p w14:paraId="324DDD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6 пр</w:t>
            </w:r>
          </w:p>
          <w:p w14:paraId="704A5D5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 пр</w:t>
            </w:r>
          </w:p>
          <w:p w14:paraId="6FECE8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 пр</w:t>
            </w:r>
          </w:p>
          <w:p w14:paraId="6E9762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409C55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4882E4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 пр</w:t>
            </w:r>
          </w:p>
          <w:p w14:paraId="6079E4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 пр</w:t>
            </w:r>
          </w:p>
          <w:p w14:paraId="3F3656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 пр</w:t>
            </w:r>
          </w:p>
          <w:p w14:paraId="228EF7C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 пр</w:t>
            </w:r>
          </w:p>
          <w:p w14:paraId="61C542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 пр</w:t>
            </w:r>
          </w:p>
          <w:p w14:paraId="678A5A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д</w:t>
            </w:r>
          </w:p>
          <w:p w14:paraId="41CD18D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д пр</w:t>
            </w:r>
          </w:p>
          <w:p w14:paraId="743FE0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д пр</w:t>
            </w:r>
          </w:p>
        </w:tc>
        <w:tc>
          <w:tcPr>
            <w:tcW w:w="1984" w:type="dxa"/>
            <w:vMerge w:val="restart"/>
          </w:tcPr>
          <w:p w14:paraId="51871A66" w14:textId="77777777" w:rsidR="00285C11" w:rsidRPr="0025561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27-1935</w:t>
            </w:r>
          </w:p>
          <w:p w14:paraId="470C99FD" w14:textId="77777777" w:rsidR="00285C11" w:rsidRPr="0025561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-2009</w:t>
            </w:r>
          </w:p>
          <w:p w14:paraId="497C5E12" w14:textId="77777777" w:rsidR="00285C11" w:rsidRPr="0025561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7-1939</w:t>
            </w:r>
          </w:p>
          <w:p w14:paraId="4331A63D" w14:textId="77777777" w:rsidR="00285C11" w:rsidRPr="0025561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47</w:t>
            </w:r>
          </w:p>
          <w:p w14:paraId="62C359DC" w14:textId="77777777" w:rsidR="00285C11" w:rsidRPr="0025561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7-1952</w:t>
            </w:r>
          </w:p>
          <w:p w14:paraId="7B5B35BE" w14:textId="77777777" w:rsidR="00285C11" w:rsidRPr="00255614" w:rsidRDefault="00285C1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55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57</w:t>
            </w:r>
          </w:p>
          <w:p w14:paraId="7529BEA5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5-1962</w:t>
            </w:r>
          </w:p>
          <w:p w14:paraId="5D83AD43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3-1970</w:t>
            </w:r>
          </w:p>
          <w:p w14:paraId="1F9ABDC8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76</w:t>
            </w:r>
          </w:p>
          <w:p w14:paraId="0E6F5E5A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6-1984</w:t>
            </w:r>
          </w:p>
          <w:p w14:paraId="61835B1D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89</w:t>
            </w:r>
          </w:p>
          <w:p w14:paraId="074B5F20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6</w:t>
            </w:r>
          </w:p>
          <w:p w14:paraId="718CFE34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7-1998</w:t>
            </w:r>
          </w:p>
          <w:p w14:paraId="4900F7D8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98-2004</w:t>
            </w:r>
          </w:p>
          <w:p w14:paraId="4530E320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08</w:t>
            </w:r>
          </w:p>
          <w:p w14:paraId="7F860B4D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1</w:t>
            </w:r>
          </w:p>
          <w:p w14:paraId="546C9084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1-1976</w:t>
            </w:r>
          </w:p>
          <w:p w14:paraId="63F1086B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7-1984</w:t>
            </w:r>
          </w:p>
          <w:p w14:paraId="30DCE35D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89</w:t>
            </w:r>
          </w:p>
          <w:p w14:paraId="250B2F3E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6</w:t>
            </w:r>
          </w:p>
          <w:p w14:paraId="392029CD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7-2004</w:t>
            </w:r>
          </w:p>
          <w:p w14:paraId="21F073DE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08</w:t>
            </w:r>
          </w:p>
          <w:p w14:paraId="2099CFB0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1</w:t>
            </w:r>
          </w:p>
          <w:p w14:paraId="47C143B7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7-1999</w:t>
            </w:r>
          </w:p>
          <w:p w14:paraId="5C4FA6D5" w14:textId="77777777" w:rsidR="00285C11" w:rsidRPr="006231C0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9-2004</w:t>
            </w:r>
          </w:p>
          <w:p w14:paraId="76C03409" w14:textId="77777777" w:rsidR="00285C11" w:rsidRPr="005A739F" w:rsidRDefault="00285C1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23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08</w:t>
            </w:r>
          </w:p>
        </w:tc>
        <w:tc>
          <w:tcPr>
            <w:tcW w:w="1135" w:type="dxa"/>
            <w:vMerge w:val="restart"/>
          </w:tcPr>
          <w:p w14:paraId="4699245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22</w:t>
            </w:r>
          </w:p>
          <w:p w14:paraId="7C1527F3" w14:textId="77777777" w:rsidR="00285C11" w:rsidRPr="00CE42C5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E42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</w:t>
            </w:r>
          </w:p>
          <w:p w14:paraId="52AA94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8</w:t>
            </w:r>
          </w:p>
          <w:p w14:paraId="7510032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9</w:t>
            </w:r>
          </w:p>
          <w:p w14:paraId="025718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2</w:t>
            </w:r>
          </w:p>
          <w:p w14:paraId="625800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  <w:p w14:paraId="651045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7</w:t>
            </w:r>
          </w:p>
          <w:p w14:paraId="3C45DF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  <w:p w14:paraId="5FA06DC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3</w:t>
            </w:r>
          </w:p>
          <w:p w14:paraId="289FC8FA" w14:textId="77777777" w:rsidR="00285C11" w:rsidRPr="00AC3034" w:rsidRDefault="009F1E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2</w:t>
            </w:r>
          </w:p>
          <w:p w14:paraId="14EDF1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9</w:t>
            </w:r>
          </w:p>
          <w:p w14:paraId="074F89B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1</w:t>
            </w:r>
          </w:p>
          <w:p w14:paraId="1164054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  <w:p w14:paraId="452B6B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33</w:t>
            </w:r>
          </w:p>
          <w:p w14:paraId="2DB5DD83" w14:textId="77777777" w:rsidR="00285C11" w:rsidRPr="00AC3034" w:rsidRDefault="009F1E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4</w:t>
            </w:r>
          </w:p>
          <w:p w14:paraId="34FFA8A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0</w:t>
            </w:r>
          </w:p>
          <w:p w14:paraId="4EF5119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14:paraId="2AB187C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77B3C6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46D3D0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  <w:p w14:paraId="46F6A0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  <w:p w14:paraId="7E7A1D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2DD1A1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5E3F16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5</w:t>
            </w:r>
          </w:p>
          <w:p w14:paraId="355619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  <w:p w14:paraId="432BB29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865" w:type="dxa"/>
            <w:vMerge w:val="restart"/>
          </w:tcPr>
          <w:p w14:paraId="7E6E38B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6583C99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D93D0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06547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E216F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96F59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596E9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F54A0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2717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B0677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7D5B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247F7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3B316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E229B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66EC1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7BA79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D9FE8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06B92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F97F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8FFC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DC1A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0415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DBDAF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120D8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9DE15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DB872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DC98E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E245C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9CEE0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63E4C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4D3BA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F7465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5195E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F077C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30550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3BB74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F3EE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73B48BFA" w14:textId="77777777" w:rsidTr="00163EEF">
        <w:trPr>
          <w:trHeight w:val="145"/>
        </w:trPr>
        <w:tc>
          <w:tcPr>
            <w:tcW w:w="899" w:type="dxa"/>
            <w:vMerge/>
          </w:tcPr>
          <w:p w14:paraId="6960D9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8F4F3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BDF5D27" w14:textId="5F9499C2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городская плановая комиссия «Горплан»                       00.00.1927-15.09.1930</w:t>
            </w:r>
          </w:p>
        </w:tc>
        <w:tc>
          <w:tcPr>
            <w:tcW w:w="1559" w:type="dxa"/>
            <w:vMerge/>
          </w:tcPr>
          <w:p w14:paraId="73058F6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5AAA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43FD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66B3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0317C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9DC127A" w14:textId="77777777" w:rsidTr="00163EEF">
        <w:trPr>
          <w:trHeight w:val="76"/>
        </w:trPr>
        <w:tc>
          <w:tcPr>
            <w:tcW w:w="899" w:type="dxa"/>
            <w:vMerge/>
          </w:tcPr>
          <w:p w14:paraId="706AEF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7BA0C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ED446B8" w14:textId="77777777" w:rsidR="00285C11" w:rsidRPr="006231C0" w:rsidRDefault="00285C11" w:rsidP="006231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президиум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городского Совета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5.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30-20.02.1932</w:t>
            </w:r>
          </w:p>
        </w:tc>
        <w:tc>
          <w:tcPr>
            <w:tcW w:w="1559" w:type="dxa"/>
            <w:vMerge/>
          </w:tcPr>
          <w:p w14:paraId="00A9B2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2FA2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8153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8007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B1B7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F6E74BA" w14:textId="77777777" w:rsidTr="00163EEF">
        <w:trPr>
          <w:trHeight w:val="390"/>
        </w:trPr>
        <w:tc>
          <w:tcPr>
            <w:tcW w:w="899" w:type="dxa"/>
            <w:vMerge/>
          </w:tcPr>
          <w:p w14:paraId="5ABD978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6A86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FAB093A" w14:textId="02A796EF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овая комиссия при президиуме Алма-Атинского городского Совета рабочих, крестьянских и красноармейских депутатов    20.02.1932-05.03.1934</w:t>
            </w:r>
          </w:p>
        </w:tc>
        <w:tc>
          <w:tcPr>
            <w:tcW w:w="1559" w:type="dxa"/>
            <w:vMerge/>
          </w:tcPr>
          <w:p w14:paraId="4F8DC07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1DC9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D99A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02C9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F47D0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4B650C2" w14:textId="77777777" w:rsidTr="00163EEF">
        <w:tc>
          <w:tcPr>
            <w:tcW w:w="899" w:type="dxa"/>
            <w:vMerge/>
          </w:tcPr>
          <w:p w14:paraId="2B80D9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369C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28E259" w14:textId="686C781A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 планированию при Президиуме Алма-Атинского городского Совета рабочих, крестьянских и красноармейских депутатов</w:t>
            </w:r>
            <w:r w:rsidR="00326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1934-00.03.1937</w:t>
            </w:r>
          </w:p>
        </w:tc>
        <w:tc>
          <w:tcPr>
            <w:tcW w:w="1559" w:type="dxa"/>
            <w:vMerge/>
          </w:tcPr>
          <w:p w14:paraId="2E802D5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579D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40058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20706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84AB8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72D1927" w14:textId="77777777" w:rsidTr="00163EEF">
        <w:trPr>
          <w:trHeight w:val="847"/>
        </w:trPr>
        <w:tc>
          <w:tcPr>
            <w:tcW w:w="899" w:type="dxa"/>
            <w:vMerge/>
          </w:tcPr>
          <w:p w14:paraId="71450B1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C6C7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4E4F201" w14:textId="01B24735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ая комиссия при президиуме Алма-Атинского городского Совета рабочих, крестьянских и красноармейских депутатов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00.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37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04.01.1940 </w:t>
            </w:r>
          </w:p>
        </w:tc>
        <w:tc>
          <w:tcPr>
            <w:tcW w:w="1559" w:type="dxa"/>
            <w:vMerge/>
          </w:tcPr>
          <w:p w14:paraId="3E25090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D714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48A0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547B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0822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A8F0063" w14:textId="77777777" w:rsidTr="00163EEF">
        <w:tc>
          <w:tcPr>
            <w:tcW w:w="899" w:type="dxa"/>
            <w:vMerge/>
          </w:tcPr>
          <w:p w14:paraId="382AA37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CEE6B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A753745" w14:textId="7FDD7AA9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Исполнительного комитета Алма-Атинского городского Совета депутатов трудящихся</w:t>
            </w:r>
            <w:r w:rsidR="00326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1940-07.10.1977</w:t>
            </w:r>
          </w:p>
        </w:tc>
        <w:tc>
          <w:tcPr>
            <w:tcW w:w="1559" w:type="dxa"/>
            <w:vMerge/>
          </w:tcPr>
          <w:p w14:paraId="5DD62E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C3D0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1FC8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504E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D5F11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19770C0" w14:textId="77777777" w:rsidTr="00163EEF">
        <w:tc>
          <w:tcPr>
            <w:tcW w:w="899" w:type="dxa"/>
            <w:vMerge/>
          </w:tcPr>
          <w:p w14:paraId="4B0E8CB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38791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8A6994" w14:textId="68AA9683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Исполнительного комитета Алма-Атинского городского Совета народных депутатов</w:t>
            </w:r>
            <w:r w:rsidR="00326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977-07.02.1992</w:t>
            </w:r>
          </w:p>
        </w:tc>
        <w:tc>
          <w:tcPr>
            <w:tcW w:w="1559" w:type="dxa"/>
            <w:vMerge/>
          </w:tcPr>
          <w:p w14:paraId="4E0147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129A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B54EB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9A84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D2371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31CCF77" w14:textId="77777777" w:rsidTr="00163EEF">
        <w:tc>
          <w:tcPr>
            <w:tcW w:w="899" w:type="dxa"/>
            <w:vMerge/>
          </w:tcPr>
          <w:p w14:paraId="69CD4C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0E8A0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D30B42" w14:textId="573E3155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Алма-Атинской городской администрации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0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.1992-26.03.1992</w:t>
            </w:r>
          </w:p>
        </w:tc>
        <w:tc>
          <w:tcPr>
            <w:tcW w:w="1559" w:type="dxa"/>
            <w:vMerge/>
          </w:tcPr>
          <w:p w14:paraId="0763CA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5A98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8862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2738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B2A9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E5BA465" w14:textId="77777777" w:rsidTr="00163EEF">
        <w:tc>
          <w:tcPr>
            <w:tcW w:w="899" w:type="dxa"/>
            <w:vMerge/>
          </w:tcPr>
          <w:p w14:paraId="134FE4C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08198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C93B13" w14:textId="5AE0B82F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Алма-Атинской городской администрации</w:t>
            </w:r>
            <w:r w:rsidR="00326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1992-28.01.1993</w:t>
            </w:r>
          </w:p>
        </w:tc>
        <w:tc>
          <w:tcPr>
            <w:tcW w:w="1559" w:type="dxa"/>
            <w:vMerge/>
          </w:tcPr>
          <w:p w14:paraId="42EBFD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6246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3955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97DD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2BB8C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8A90250" w14:textId="77777777" w:rsidTr="00163EEF">
        <w:tc>
          <w:tcPr>
            <w:tcW w:w="899" w:type="dxa"/>
            <w:vMerge/>
          </w:tcPr>
          <w:p w14:paraId="4CBEA0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1727F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B662C91" w14:textId="024EA531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Алматинской городской администрации</w:t>
            </w:r>
            <w:r w:rsidR="00326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1993-07.10.1995</w:t>
            </w:r>
          </w:p>
        </w:tc>
        <w:tc>
          <w:tcPr>
            <w:tcW w:w="1559" w:type="dxa"/>
            <w:vMerge/>
          </w:tcPr>
          <w:p w14:paraId="59C882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4C01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DF5C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F188F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1F7A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D5DA11" w14:textId="77777777" w:rsidTr="00163EEF">
        <w:tc>
          <w:tcPr>
            <w:tcW w:w="899" w:type="dxa"/>
            <w:vMerge/>
          </w:tcPr>
          <w:p w14:paraId="36CA98E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5951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EA21F8C" w14:textId="77777777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Аппарата Акима г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ты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7.10.1995-26.01.2005</w:t>
            </w:r>
          </w:p>
        </w:tc>
        <w:tc>
          <w:tcPr>
            <w:tcW w:w="1559" w:type="dxa"/>
            <w:vMerge/>
          </w:tcPr>
          <w:p w14:paraId="4CA10D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9B90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0DB5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062F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52A02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E380E86" w14:textId="77777777" w:rsidTr="00163EEF">
        <w:tc>
          <w:tcPr>
            <w:tcW w:w="899" w:type="dxa"/>
            <w:vMerge/>
          </w:tcPr>
          <w:p w14:paraId="081BB4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E2323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4FB8EE" w14:textId="3449CA08" w:rsidR="00326AB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епартамент экономики и бюджетного</w:t>
            </w:r>
            <w:r w:rsidR="0019142F" w:rsidRPr="001914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</w:t>
            </w:r>
            <w:r w:rsidR="0019142F" w:rsidRPr="001914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"</w:t>
            </w:r>
          </w:p>
          <w:p w14:paraId="65AE36AF" w14:textId="1E240139" w:rsidR="00285C11" w:rsidRPr="006231C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05-12.05.2008</w:t>
            </w:r>
          </w:p>
        </w:tc>
        <w:tc>
          <w:tcPr>
            <w:tcW w:w="1559" w:type="dxa"/>
            <w:vMerge/>
          </w:tcPr>
          <w:p w14:paraId="6774C0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0307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416B5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BFDB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4236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5B09ABC" w14:textId="77777777" w:rsidTr="00163EEF">
        <w:trPr>
          <w:trHeight w:val="555"/>
        </w:trPr>
        <w:tc>
          <w:tcPr>
            <w:tcW w:w="899" w:type="dxa"/>
            <w:vMerge w:val="restart"/>
          </w:tcPr>
          <w:p w14:paraId="6791DA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9</w:t>
            </w:r>
          </w:p>
        </w:tc>
        <w:tc>
          <w:tcPr>
            <w:tcW w:w="896" w:type="dxa"/>
            <w:vMerge w:val="restart"/>
          </w:tcPr>
          <w:p w14:paraId="6171F3C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BA2E227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-го участка г. Алма-Аты</w:t>
            </w:r>
          </w:p>
          <w:p w14:paraId="62CAD479" w14:textId="77777777" w:rsidR="00285C11" w:rsidRPr="00837EC8" w:rsidRDefault="00285C11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0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1559" w:type="dxa"/>
            <w:vMerge w:val="restart"/>
          </w:tcPr>
          <w:p w14:paraId="1A460B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C3EF2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  <w:p w14:paraId="65DA2E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14:paraId="7E38BB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-1934  1933-1937  1920-1934</w:t>
            </w:r>
          </w:p>
        </w:tc>
        <w:tc>
          <w:tcPr>
            <w:tcW w:w="1135" w:type="dxa"/>
            <w:vMerge w:val="restart"/>
          </w:tcPr>
          <w:p w14:paraId="616BD348" w14:textId="77777777" w:rsidR="00285C11" w:rsidRPr="009F1E6E" w:rsidRDefault="00285C11" w:rsidP="009F1E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  <w:r w:rsidR="009F1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5</w:t>
            </w:r>
            <w:r w:rsidR="009F1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</w:t>
            </w:r>
            <w:r w:rsidR="009F1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3</w:t>
            </w:r>
          </w:p>
        </w:tc>
        <w:tc>
          <w:tcPr>
            <w:tcW w:w="865" w:type="dxa"/>
            <w:vMerge w:val="restart"/>
          </w:tcPr>
          <w:p w14:paraId="009565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E75BB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4777007" w14:textId="77777777" w:rsidTr="00163EEF">
        <w:trPr>
          <w:trHeight w:val="405"/>
        </w:trPr>
        <w:tc>
          <w:tcPr>
            <w:tcW w:w="899" w:type="dxa"/>
            <w:vMerge/>
          </w:tcPr>
          <w:p w14:paraId="632CBF3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AF8AA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767DA73" w14:textId="77777777" w:rsidR="00285C11" w:rsidRDefault="00285C11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1922г.- Джетысуйской области, </w:t>
            </w:r>
          </w:p>
          <w:p w14:paraId="4634522E" w14:textId="77777777" w:rsidR="00285C11" w:rsidRDefault="00285C11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1924г.- Джетысуйской губернии, </w:t>
            </w:r>
          </w:p>
          <w:p w14:paraId="604197D5" w14:textId="77777777" w:rsidR="00285C11" w:rsidRDefault="00285C11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1928г.- Алма-Атинского округа, </w:t>
            </w:r>
          </w:p>
          <w:p w14:paraId="4F6AC083" w14:textId="77777777" w:rsidR="00285C11" w:rsidRPr="00717727" w:rsidRDefault="00285C11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1932г.- Алма-Атинской области </w:t>
            </w:r>
          </w:p>
        </w:tc>
        <w:tc>
          <w:tcPr>
            <w:tcW w:w="1559" w:type="dxa"/>
            <w:vMerge/>
          </w:tcPr>
          <w:p w14:paraId="4D683E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29F7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1124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A23C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2F60DA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8F7113D" w14:textId="77777777" w:rsidTr="00163EEF">
        <w:tc>
          <w:tcPr>
            <w:tcW w:w="899" w:type="dxa"/>
            <w:vMerge w:val="restart"/>
          </w:tcPr>
          <w:p w14:paraId="15118FA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0</w:t>
            </w:r>
          </w:p>
          <w:p w14:paraId="5DC04AE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6BFA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F3894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E5CB7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BCA02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58C9E9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46F67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691E3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DB8598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1</w:t>
            </w:r>
          </w:p>
          <w:p w14:paraId="344E7A1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AE02B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AB223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4B610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D54DD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17E8E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4FB24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78048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52464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5EAAB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C9278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FDF3C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7D162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C84E8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7A7C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10791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0228C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E2D6F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ECEC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2F6F7A" w14:textId="3382441E" w:rsidR="00285C11" w:rsidRPr="008A23C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27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лма-Атинский пивоваренный завод</w:t>
            </w:r>
            <w:r w:rsidR="00797586" w:rsidRPr="007975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обезалкогольное объединение управления пищевой промышленности Алма-Атинского Совнархоза</w:t>
            </w:r>
            <w:r w:rsidR="0032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1-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559" w:type="dxa"/>
            <w:vMerge w:val="restart"/>
          </w:tcPr>
          <w:p w14:paraId="04D464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6315D4C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579153C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47BF9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8D52C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AD772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C2063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75320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0D7D1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8535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66F340" w14:textId="77777777" w:rsidR="00285C11" w:rsidRPr="009E27D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B8E939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1-1963  1952-1959</w:t>
            </w:r>
          </w:p>
          <w:p w14:paraId="27C13B0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01A14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94192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968FA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124F1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6FFEA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88ADA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7A8B7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46914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41351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9E0EB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A7632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931B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9A375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489BA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883A3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2E6D6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27FA63" w14:textId="77777777" w:rsidR="00285C11" w:rsidRPr="009E27D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3BD660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11   </w:t>
            </w:r>
          </w:p>
          <w:p w14:paraId="33FF1D7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9</w:t>
            </w:r>
          </w:p>
          <w:p w14:paraId="5D1B18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7B796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ED0BF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F1726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BF9C0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D2CAD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BC2FF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9B1E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7A150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86679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0096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B5AB8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83391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31B3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D1122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B2F1D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F550AE" w14:textId="77777777" w:rsidR="00285C11" w:rsidRPr="009E27D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624C8D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0C39278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AE874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88F7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8CC12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D99C4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4C22D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E2231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68388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4CE4A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ED16F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96C6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5BC54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ABFC9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056D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4DF46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A693E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84AF0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3B7CA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2AF0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5C68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714B32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2AADE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5D2CC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8B0C2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5D4DA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78E7A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5BB18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B598C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B2C7E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AB0EC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62D4D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8D03B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D37C3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51E8F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62CCD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59BCD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AE181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DFD71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4C77C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9C245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2B4B5D" w14:textId="77777777" w:rsidR="00285C11" w:rsidRPr="009E27D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69337053" w14:textId="77777777" w:rsidTr="00163EEF">
        <w:tc>
          <w:tcPr>
            <w:tcW w:w="899" w:type="dxa"/>
            <w:vMerge/>
          </w:tcPr>
          <w:p w14:paraId="395D44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2A040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8E84DEA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ивоваренный завод Казахстанского треста бродильной промышленности</w:t>
            </w:r>
          </w:p>
          <w:p w14:paraId="4A60CF93" w14:textId="501414CF" w:rsidR="00285C11" w:rsidRPr="009E27D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559" w:type="dxa"/>
            <w:vMerge/>
          </w:tcPr>
          <w:p w14:paraId="7F08090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4E33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1E2B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89127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9675D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7DF6139" w14:textId="77777777" w:rsidTr="00163EEF">
        <w:tc>
          <w:tcPr>
            <w:tcW w:w="899" w:type="dxa"/>
            <w:vMerge/>
          </w:tcPr>
          <w:p w14:paraId="75691B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4A7D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0B96CBA" w14:textId="7B14B865" w:rsidR="00285C11" w:rsidRPr="00AC3034" w:rsidRDefault="00285C11" w:rsidP="00837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безалкогольный завод Казахского республиканского государственного треста пивобезалкогольной промышленности</w:t>
            </w:r>
            <w:r w:rsidR="005664BD" w:rsidRPr="00566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пиво"</w:t>
            </w:r>
            <w:r w:rsidR="0032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1938-29.12.1939</w:t>
            </w:r>
          </w:p>
        </w:tc>
        <w:tc>
          <w:tcPr>
            <w:tcW w:w="1559" w:type="dxa"/>
            <w:vMerge/>
          </w:tcPr>
          <w:p w14:paraId="548CD7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3A62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D48A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DAAE2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57EB0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3EA1655" w14:textId="77777777" w:rsidTr="00163EEF">
        <w:tc>
          <w:tcPr>
            <w:tcW w:w="899" w:type="dxa"/>
            <w:vMerge/>
          </w:tcPr>
          <w:p w14:paraId="2FA1BC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B8DB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0D32D17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варенный завод Казахского республиканского государственного треста безалкогольной промышленности "Казпиво"</w:t>
            </w:r>
          </w:p>
          <w:p w14:paraId="5075AB1D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1939-20.11.1953</w:t>
            </w:r>
          </w:p>
        </w:tc>
        <w:tc>
          <w:tcPr>
            <w:tcW w:w="1559" w:type="dxa"/>
            <w:vMerge/>
          </w:tcPr>
          <w:p w14:paraId="4D3256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31D87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4B45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B9C0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2141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F68E565" w14:textId="77777777" w:rsidTr="00163EEF">
        <w:tc>
          <w:tcPr>
            <w:tcW w:w="899" w:type="dxa"/>
            <w:vMerge/>
          </w:tcPr>
          <w:p w14:paraId="066785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76C2E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31FC7A7" w14:textId="5D536D0A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варенный завод главного управления пивоваренной и безалкогольной промышленности "Казглавпиво"</w:t>
            </w:r>
            <w:r w:rsidR="0032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1953-07.08.1957</w:t>
            </w:r>
          </w:p>
        </w:tc>
        <w:tc>
          <w:tcPr>
            <w:tcW w:w="1559" w:type="dxa"/>
            <w:vMerge/>
          </w:tcPr>
          <w:p w14:paraId="753AF9D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8F21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0A89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4767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4A389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2E34FF7" w14:textId="77777777" w:rsidTr="00163EEF">
        <w:tc>
          <w:tcPr>
            <w:tcW w:w="899" w:type="dxa"/>
            <w:vMerge/>
          </w:tcPr>
          <w:p w14:paraId="063541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2E68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37B36EA" w14:textId="59BEA623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варенный завод городского управления местной промышленности</w:t>
            </w:r>
            <w:r w:rsidR="0032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559" w:type="dxa"/>
            <w:vMerge/>
          </w:tcPr>
          <w:p w14:paraId="68F6966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F5071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1E12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B7248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019C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9502B16" w14:textId="77777777" w:rsidTr="00163EEF">
        <w:trPr>
          <w:trHeight w:val="76"/>
        </w:trPr>
        <w:tc>
          <w:tcPr>
            <w:tcW w:w="899" w:type="dxa"/>
            <w:vMerge w:val="restart"/>
          </w:tcPr>
          <w:p w14:paraId="457F91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1</w:t>
            </w:r>
          </w:p>
        </w:tc>
        <w:tc>
          <w:tcPr>
            <w:tcW w:w="896" w:type="dxa"/>
            <w:vMerge w:val="restart"/>
          </w:tcPr>
          <w:p w14:paraId="49F9A1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2</w:t>
            </w:r>
          </w:p>
        </w:tc>
        <w:tc>
          <w:tcPr>
            <w:tcW w:w="6663" w:type="dxa"/>
          </w:tcPr>
          <w:p w14:paraId="08AD664F" w14:textId="01F87E4F" w:rsidR="00285C11" w:rsidRPr="001E4F6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ий районный Совет народных депутатов</w:t>
            </w:r>
            <w:r w:rsidR="0032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2.1992-28.01.1993</w:t>
            </w:r>
          </w:p>
        </w:tc>
        <w:tc>
          <w:tcPr>
            <w:tcW w:w="1559" w:type="dxa"/>
            <w:vMerge w:val="restart"/>
          </w:tcPr>
          <w:p w14:paraId="7F3A90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4CD54F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440E44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882C7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2C3D595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а</w:t>
            </w:r>
          </w:p>
          <w:p w14:paraId="4898606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18B813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68E1859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2ECF2D4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5D07D4F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10817347" w14:textId="77777777" w:rsidR="00285C11" w:rsidRPr="00AC3034" w:rsidRDefault="00285C11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51302E14" w14:textId="77777777" w:rsidR="00285C11" w:rsidRPr="00AA61BA" w:rsidRDefault="00285C11" w:rsidP="009E2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A6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пр</w:t>
            </w:r>
          </w:p>
          <w:p w14:paraId="40649373" w14:textId="77777777" w:rsidR="00AA61BA" w:rsidRDefault="00AA61BA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0 пр </w:t>
            </w:r>
          </w:p>
          <w:p w14:paraId="6D7988FA" w14:textId="77777777" w:rsidR="00285C11" w:rsidRDefault="00285C11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6A88D5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м</w:t>
            </w:r>
          </w:p>
          <w:p w14:paraId="1E7C4AF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м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2154AC0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4857D777" w14:textId="77777777" w:rsidR="00285C11" w:rsidRPr="009736B3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  <w:p w14:paraId="6CF1CB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</w:t>
            </w:r>
          </w:p>
          <w:p w14:paraId="13074488" w14:textId="77777777" w:rsidR="00285C11" w:rsidRPr="009736B3" w:rsidRDefault="00285C11" w:rsidP="00973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 пр</w:t>
            </w:r>
          </w:p>
        </w:tc>
        <w:tc>
          <w:tcPr>
            <w:tcW w:w="1984" w:type="dxa"/>
            <w:vMerge w:val="restart"/>
          </w:tcPr>
          <w:p w14:paraId="18DCDFA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6          1937          1938          1939         1939-1952  1940          1941          1940-1949  1945-1949  1953-1957</w:t>
            </w:r>
          </w:p>
          <w:p w14:paraId="6C7D3075" w14:textId="77777777" w:rsidR="00285C11" w:rsidRPr="00AC3034" w:rsidRDefault="00285C11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3-1958</w:t>
            </w:r>
          </w:p>
          <w:p w14:paraId="19B8DF15" w14:textId="77777777" w:rsidR="00285C11" w:rsidRDefault="00285C11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9-19</w:t>
            </w:r>
            <w:r w:rsidR="004228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7</w:t>
            </w:r>
          </w:p>
          <w:p w14:paraId="6452F5BA" w14:textId="77777777" w:rsidR="00AA61BA" w:rsidRDefault="00AA61BA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3</w:t>
            </w:r>
          </w:p>
          <w:p w14:paraId="5DA9DD40" w14:textId="77777777" w:rsidR="00285C11" w:rsidRPr="009E27D4" w:rsidRDefault="00285C11" w:rsidP="009E27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3</w:t>
            </w:r>
          </w:p>
          <w:p w14:paraId="5899C3AE" w14:textId="77777777" w:rsidR="00285C11" w:rsidRPr="00C807F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6 1970-1979  </w:t>
            </w:r>
          </w:p>
          <w:p w14:paraId="1DF4C5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64  19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</w:t>
            </w:r>
          </w:p>
          <w:p w14:paraId="524895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9</w:t>
            </w:r>
          </w:p>
          <w:p w14:paraId="45ACF001" w14:textId="77777777" w:rsidR="00285C11" w:rsidRPr="009736B3" w:rsidRDefault="00285C11" w:rsidP="00973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135" w:type="dxa"/>
            <w:vMerge w:val="restart"/>
          </w:tcPr>
          <w:p w14:paraId="16802BB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        68         84         74         128</w:t>
            </w:r>
          </w:p>
          <w:p w14:paraId="4E19945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        105      24        341       110</w:t>
            </w:r>
          </w:p>
          <w:p w14:paraId="465BF843" w14:textId="77777777" w:rsidR="00285C11" w:rsidRPr="000805C0" w:rsidRDefault="00285C11" w:rsidP="009E27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  <w:p w14:paraId="51500073" w14:textId="77777777" w:rsidR="00285C11" w:rsidRPr="009E27D4" w:rsidRDefault="004228A9" w:rsidP="009E27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00</w:t>
            </w:r>
          </w:p>
          <w:p w14:paraId="052E1B04" w14:textId="77777777" w:rsidR="00AA61BA" w:rsidRDefault="00AA61B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3</w:t>
            </w:r>
          </w:p>
          <w:p w14:paraId="54CF16C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27A8F40F" w14:textId="77777777" w:rsidR="00285C11" w:rsidRPr="000805C0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  <w:p w14:paraId="17A7A64A" w14:textId="77777777" w:rsidR="00285C11" w:rsidRPr="00C807F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15A31943" w14:textId="77777777" w:rsidR="00285C11" w:rsidRPr="000805C0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2D0CD18B" w14:textId="77777777" w:rsidR="00285C11" w:rsidRPr="009736B3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14:paraId="5FCF8FCB" w14:textId="77777777" w:rsidR="00285C11" w:rsidRPr="000805C0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38CC57D5" w14:textId="77777777" w:rsidR="00285C11" w:rsidRPr="009736B3" w:rsidRDefault="00285C11" w:rsidP="009736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865" w:type="dxa"/>
            <w:vMerge w:val="restart"/>
          </w:tcPr>
          <w:p w14:paraId="12524E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7A9035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CCC3421" w14:textId="77777777" w:rsidTr="00163EEF">
        <w:tc>
          <w:tcPr>
            <w:tcW w:w="899" w:type="dxa"/>
            <w:vMerge/>
          </w:tcPr>
          <w:p w14:paraId="6391AC1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845B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CB707B6" w14:textId="77777777" w:rsidR="00326AB6" w:rsidRDefault="00285C11" w:rsidP="009E27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комитет Алма-Атинского городског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крестьянских и красноармейских депутатов по Стали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Алма-Аты </w:t>
            </w:r>
          </w:p>
          <w:p w14:paraId="7EBFD931" w14:textId="35125E43" w:rsidR="00285C11" w:rsidRPr="00A37EB1" w:rsidRDefault="00285C11" w:rsidP="009E27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6-24.12.1939</w:t>
            </w:r>
          </w:p>
        </w:tc>
        <w:tc>
          <w:tcPr>
            <w:tcW w:w="1559" w:type="dxa"/>
            <w:vMerge/>
          </w:tcPr>
          <w:p w14:paraId="20FC18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5213F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D51A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7271D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86DCA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AB672B8" w14:textId="77777777" w:rsidTr="00163EEF">
        <w:trPr>
          <w:trHeight w:val="76"/>
        </w:trPr>
        <w:tc>
          <w:tcPr>
            <w:tcW w:w="899" w:type="dxa"/>
            <w:vMerge/>
          </w:tcPr>
          <w:p w14:paraId="70F8D6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3827C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65BF283" w14:textId="34AF93A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 </w:t>
            </w:r>
            <w:r w:rsidR="0032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559" w:type="dxa"/>
            <w:vMerge/>
          </w:tcPr>
          <w:p w14:paraId="30735B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99EF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74DE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7A5D0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4E87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9B00526" w14:textId="77777777" w:rsidTr="00163EEF">
        <w:tc>
          <w:tcPr>
            <w:tcW w:w="899" w:type="dxa"/>
            <w:vMerge/>
          </w:tcPr>
          <w:p w14:paraId="745BFC5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EDA83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339043E" w14:textId="77777777" w:rsidR="00326AB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8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</w:p>
          <w:p w14:paraId="435A5E5B" w14:textId="4EC052E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7.10.1977</w:t>
            </w:r>
          </w:p>
        </w:tc>
        <w:tc>
          <w:tcPr>
            <w:tcW w:w="1559" w:type="dxa"/>
            <w:vMerge/>
          </w:tcPr>
          <w:p w14:paraId="7CE29A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5C91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35FF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8D74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B23BE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2C589B1" w14:textId="77777777" w:rsidTr="00163EEF">
        <w:trPr>
          <w:trHeight w:val="629"/>
        </w:trPr>
        <w:tc>
          <w:tcPr>
            <w:tcW w:w="899" w:type="dxa"/>
            <w:vMerge/>
          </w:tcPr>
          <w:p w14:paraId="00C2630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5D4C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2514421" w14:textId="18D3DDEC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ный Совет народных депутатов и его исполком</w:t>
            </w:r>
            <w:r w:rsidR="0032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18.02.1992</w:t>
            </w:r>
          </w:p>
        </w:tc>
        <w:tc>
          <w:tcPr>
            <w:tcW w:w="1559" w:type="dxa"/>
            <w:vMerge/>
          </w:tcPr>
          <w:p w14:paraId="62AF9F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87A2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8466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4CE08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4DD3D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559D462" w14:textId="77777777" w:rsidTr="00163EEF">
        <w:trPr>
          <w:trHeight w:val="2234"/>
        </w:trPr>
        <w:tc>
          <w:tcPr>
            <w:tcW w:w="899" w:type="dxa"/>
            <w:vMerge/>
          </w:tcPr>
          <w:p w14:paraId="1F40454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AED0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078BD3B" w14:textId="77777777" w:rsidR="00285C11" w:rsidRPr="009736B3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ственный Совет по координации работы общественно самодеятельных организаций Советского района г. Алма-Аты</w:t>
            </w:r>
          </w:p>
        </w:tc>
        <w:tc>
          <w:tcPr>
            <w:tcW w:w="1559" w:type="dxa"/>
            <w:vMerge/>
          </w:tcPr>
          <w:p w14:paraId="63007C7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B2C6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6A99D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9CF55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7C1C6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9790CB" w14:textId="77777777" w:rsidTr="00163EEF">
        <w:tc>
          <w:tcPr>
            <w:tcW w:w="899" w:type="dxa"/>
            <w:vMerge w:val="restart"/>
          </w:tcPr>
          <w:p w14:paraId="4235AC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2</w:t>
            </w:r>
          </w:p>
        </w:tc>
        <w:tc>
          <w:tcPr>
            <w:tcW w:w="896" w:type="dxa"/>
            <w:vMerge w:val="restart"/>
          </w:tcPr>
          <w:p w14:paraId="202044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</w:tc>
        <w:tc>
          <w:tcPr>
            <w:tcW w:w="6663" w:type="dxa"/>
          </w:tcPr>
          <w:p w14:paraId="10EE728E" w14:textId="77777777" w:rsidR="00285C11" w:rsidRPr="004C19D5" w:rsidRDefault="00285C11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1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ма-Атинская междугородняя телефонная станц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6</w:t>
            </w:r>
          </w:p>
        </w:tc>
        <w:tc>
          <w:tcPr>
            <w:tcW w:w="1559" w:type="dxa"/>
            <w:vMerge w:val="restart"/>
          </w:tcPr>
          <w:p w14:paraId="26AD5A59" w14:textId="77777777" w:rsidR="00285C11" w:rsidRPr="00041B87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87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  <w:p w14:paraId="636FDAF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B87">
              <w:rPr>
                <w:rFonts w:ascii="Times New Roman" w:hAnsi="Times New Roman" w:cs="Times New Roman"/>
                <w:sz w:val="28"/>
                <w:szCs w:val="28"/>
              </w:rPr>
              <w:t xml:space="preserve">  1пр</w:t>
            </w:r>
          </w:p>
        </w:tc>
        <w:tc>
          <w:tcPr>
            <w:tcW w:w="1984" w:type="dxa"/>
            <w:vMerge w:val="restart"/>
          </w:tcPr>
          <w:p w14:paraId="553090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-1962  1963-1966</w:t>
            </w:r>
          </w:p>
        </w:tc>
        <w:tc>
          <w:tcPr>
            <w:tcW w:w="1135" w:type="dxa"/>
            <w:vMerge w:val="restart"/>
          </w:tcPr>
          <w:p w14:paraId="4313E7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      41</w:t>
            </w:r>
          </w:p>
        </w:tc>
        <w:tc>
          <w:tcPr>
            <w:tcW w:w="865" w:type="dxa"/>
            <w:vMerge w:val="restart"/>
          </w:tcPr>
          <w:p w14:paraId="6DB4F2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51DAE5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08AE39B" w14:textId="77777777" w:rsidTr="00163EEF">
        <w:tc>
          <w:tcPr>
            <w:tcW w:w="899" w:type="dxa"/>
            <w:vMerge/>
          </w:tcPr>
          <w:p w14:paraId="329AAF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4EE04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3FF45B5" w14:textId="0871A492" w:rsidR="00285C11" w:rsidRPr="003B17C2" w:rsidRDefault="00285C11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еждугородняя телефонная станция Наркомат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559" w:type="dxa"/>
            <w:vMerge/>
          </w:tcPr>
          <w:p w14:paraId="63220D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7BB5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E349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83F97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07210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53AF0F4" w14:textId="77777777" w:rsidTr="00163EEF">
        <w:tc>
          <w:tcPr>
            <w:tcW w:w="899" w:type="dxa"/>
            <w:vMerge/>
          </w:tcPr>
          <w:p w14:paraId="4B4A97E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B1AC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6332D1F" w14:textId="7265652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еждугородняя телефонная станция Уполномоченного Министерства связи СССР по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59" w:type="dxa"/>
            <w:vMerge/>
          </w:tcPr>
          <w:p w14:paraId="3456E5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BB37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4B1D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AF19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67267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019A5B1" w14:textId="77777777" w:rsidTr="00163EEF">
        <w:tc>
          <w:tcPr>
            <w:tcW w:w="899" w:type="dxa"/>
            <w:vMerge w:val="restart"/>
          </w:tcPr>
          <w:p w14:paraId="513A9F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</w:tc>
        <w:tc>
          <w:tcPr>
            <w:tcW w:w="896" w:type="dxa"/>
            <w:vMerge w:val="restart"/>
          </w:tcPr>
          <w:p w14:paraId="50F48A7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4</w:t>
            </w:r>
          </w:p>
        </w:tc>
        <w:tc>
          <w:tcPr>
            <w:tcW w:w="6663" w:type="dxa"/>
          </w:tcPr>
          <w:p w14:paraId="5070E1C7" w14:textId="77777777" w:rsidR="000F2B72" w:rsidRDefault="00285C11" w:rsidP="00D930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й 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коммуник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  <w:p w14:paraId="15927460" w14:textId="77777777" w:rsidR="000F2B72" w:rsidRDefault="00285C11" w:rsidP="00D930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теле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г. Алматы    </w:t>
            </w:r>
          </w:p>
          <w:p w14:paraId="2E873BA0" w14:textId="77777777" w:rsidR="00285C11" w:rsidRPr="00102FBF" w:rsidRDefault="00285C11" w:rsidP="00D930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09.199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.12.2014</w:t>
            </w:r>
          </w:p>
        </w:tc>
        <w:tc>
          <w:tcPr>
            <w:tcW w:w="1559" w:type="dxa"/>
            <w:vMerge w:val="restart"/>
          </w:tcPr>
          <w:p w14:paraId="15073E2C" w14:textId="77777777" w:rsidR="00EA1ECA" w:rsidRPr="002244B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1E8D7AE" w14:textId="77777777" w:rsid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</w:p>
          <w:p w14:paraId="6CA702CD" w14:textId="77777777" w:rsid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5E237572" w14:textId="77777777" w:rsid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л (узлы)</w:t>
            </w:r>
          </w:p>
          <w:p w14:paraId="115D83BD" w14:textId="77777777" w:rsid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</w:t>
            </w:r>
          </w:p>
          <w:p w14:paraId="4B939DA9" w14:textId="77777777" w:rsid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д</w:t>
            </w:r>
          </w:p>
          <w:p w14:paraId="7914387A" w14:textId="77777777" w:rsid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лд (узлы)</w:t>
            </w:r>
          </w:p>
          <w:p w14:paraId="17C7A997" w14:textId="77777777" w:rsidR="00EA1ECA" w:rsidRPr="00EA1ECA" w:rsidRDefault="00EA1ECA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лд</w:t>
            </w:r>
          </w:p>
          <w:p w14:paraId="650CEBA1" w14:textId="77777777" w:rsidR="00486808" w:rsidRDefault="00486808" w:rsidP="00422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</w:t>
            </w:r>
          </w:p>
          <w:p w14:paraId="3BB8658B" w14:textId="77777777" w:rsidR="00486808" w:rsidRDefault="00486808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1C481C" w14:textId="77777777" w:rsidR="00486808" w:rsidRDefault="00486808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  <w:p w14:paraId="54072001" w14:textId="77777777" w:rsidR="00550293" w:rsidRPr="00041B87" w:rsidRDefault="00550293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вр</w:t>
            </w:r>
          </w:p>
        </w:tc>
        <w:tc>
          <w:tcPr>
            <w:tcW w:w="1984" w:type="dxa"/>
            <w:vMerge w:val="restart"/>
          </w:tcPr>
          <w:p w14:paraId="3063AB4B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6-2014</w:t>
            </w:r>
          </w:p>
          <w:p w14:paraId="7AAF296B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9-2014</w:t>
            </w:r>
          </w:p>
          <w:p w14:paraId="2CD4F186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3-2002</w:t>
            </w:r>
          </w:p>
          <w:p w14:paraId="00425AB4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7</w:t>
            </w:r>
          </w:p>
          <w:p w14:paraId="0C9E67A3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7-2006</w:t>
            </w:r>
          </w:p>
          <w:p w14:paraId="33FA8D31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2014</w:t>
            </w:r>
          </w:p>
          <w:p w14:paraId="2E0762C4" w14:textId="77777777" w:rsid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7</w:t>
            </w:r>
          </w:p>
          <w:p w14:paraId="6C64B8DA" w14:textId="77777777" w:rsidR="00EA1ECA" w:rsidRPr="00EA1ECA" w:rsidRDefault="00EA1ECA" w:rsidP="00D93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7-2006</w:t>
            </w:r>
          </w:p>
          <w:p w14:paraId="43F99625" w14:textId="77777777" w:rsidR="00486808" w:rsidRDefault="00486808" w:rsidP="00422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12,</w:t>
            </w:r>
          </w:p>
          <w:p w14:paraId="5901DB69" w14:textId="77777777" w:rsidR="00486808" w:rsidRDefault="00486808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374B4068" w14:textId="77777777" w:rsidR="00486808" w:rsidRDefault="00486808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20</w:t>
            </w:r>
          </w:p>
          <w:p w14:paraId="5CF2B9E2" w14:textId="77777777" w:rsidR="00550293" w:rsidRPr="00041B87" w:rsidRDefault="00550293" w:rsidP="00094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-2020</w:t>
            </w:r>
          </w:p>
        </w:tc>
        <w:tc>
          <w:tcPr>
            <w:tcW w:w="1135" w:type="dxa"/>
            <w:vMerge w:val="restart"/>
          </w:tcPr>
          <w:p w14:paraId="66D206B7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00</w:t>
            </w:r>
          </w:p>
          <w:p w14:paraId="22587EBD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97</w:t>
            </w:r>
          </w:p>
          <w:p w14:paraId="3802CD7C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9</w:t>
            </w:r>
          </w:p>
          <w:p w14:paraId="5E91EA0F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7</w:t>
            </w:r>
          </w:p>
          <w:p w14:paraId="1ECD1D63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8</w:t>
            </w:r>
          </w:p>
          <w:p w14:paraId="3DED33EF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6</w:t>
            </w:r>
          </w:p>
          <w:p w14:paraId="4FEE30EA" w14:textId="77777777" w:rsid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  <w:p w14:paraId="7FD759B8" w14:textId="77777777" w:rsidR="00EA1ECA" w:rsidRPr="00EA1ECA" w:rsidRDefault="00EA1EC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4</w:t>
            </w:r>
          </w:p>
          <w:p w14:paraId="5BCC7A87" w14:textId="77777777" w:rsidR="00486808" w:rsidRDefault="0048680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5C7A7F0C" w14:textId="77777777" w:rsidR="001107C1" w:rsidRDefault="001107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856874" w14:textId="40000988" w:rsidR="00486808" w:rsidRDefault="005502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6F051B0E" w14:textId="77777777" w:rsidR="00285C11" w:rsidRPr="00AC3034" w:rsidRDefault="00550293" w:rsidP="005502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4</w:t>
            </w:r>
          </w:p>
        </w:tc>
        <w:tc>
          <w:tcPr>
            <w:tcW w:w="865" w:type="dxa"/>
            <w:vMerge w:val="restart"/>
          </w:tcPr>
          <w:p w14:paraId="31EBDE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40B1626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CBCD1D7" w14:textId="77777777" w:rsidTr="00163EEF">
        <w:tc>
          <w:tcPr>
            <w:tcW w:w="899" w:type="dxa"/>
            <w:vMerge/>
          </w:tcPr>
          <w:p w14:paraId="22F67D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2818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E2F19F0" w14:textId="77777777" w:rsidR="00285C11" w:rsidRDefault="00285C11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телеф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ция</w:t>
            </w:r>
          </w:p>
          <w:p w14:paraId="0002F205" w14:textId="77777777" w:rsidR="00285C11" w:rsidRPr="004C19D5" w:rsidRDefault="00285C11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6-00.00.1946</w:t>
            </w:r>
          </w:p>
        </w:tc>
        <w:tc>
          <w:tcPr>
            <w:tcW w:w="1559" w:type="dxa"/>
            <w:vMerge/>
          </w:tcPr>
          <w:p w14:paraId="0C0B57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2981E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68600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383A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2BA0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8DF63F5" w14:textId="77777777" w:rsidTr="00163EEF">
        <w:tc>
          <w:tcPr>
            <w:tcW w:w="899" w:type="dxa"/>
            <w:vMerge/>
          </w:tcPr>
          <w:p w14:paraId="22CB11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5DDC4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2D9A60E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 Алма-Атинского областного управления связи</w:t>
            </w:r>
          </w:p>
          <w:p w14:paraId="12C43B62" w14:textId="77777777" w:rsidR="00285C11" w:rsidRPr="004C19D5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6-00.08.1947</w:t>
            </w:r>
          </w:p>
        </w:tc>
        <w:tc>
          <w:tcPr>
            <w:tcW w:w="1559" w:type="dxa"/>
            <w:vMerge/>
          </w:tcPr>
          <w:p w14:paraId="0D26DF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52E40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0379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4E69E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40C5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E1B91D7" w14:textId="77777777" w:rsidTr="00163EEF">
        <w:tc>
          <w:tcPr>
            <w:tcW w:w="899" w:type="dxa"/>
            <w:vMerge/>
          </w:tcPr>
          <w:p w14:paraId="2D0AA78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CA249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FFC5F" w14:textId="1F22882E" w:rsidR="00285C11" w:rsidRPr="004C19D5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 Управления Уполномоченного Министерства связи СССР</w:t>
            </w:r>
            <w:r w:rsidR="00326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.1947-23.02.1955</w:t>
            </w:r>
          </w:p>
        </w:tc>
        <w:tc>
          <w:tcPr>
            <w:tcW w:w="1559" w:type="dxa"/>
            <w:vMerge/>
          </w:tcPr>
          <w:p w14:paraId="43F19B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E8942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87D3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C934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FF81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70867AA" w14:textId="77777777" w:rsidTr="00163EEF">
        <w:tc>
          <w:tcPr>
            <w:tcW w:w="899" w:type="dxa"/>
            <w:vMerge/>
          </w:tcPr>
          <w:p w14:paraId="72B6B4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49CC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8421F80" w14:textId="4CDC089C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23.02.1955-00.00.1979</w:t>
            </w:r>
          </w:p>
        </w:tc>
        <w:tc>
          <w:tcPr>
            <w:tcW w:w="1559" w:type="dxa"/>
            <w:vMerge/>
          </w:tcPr>
          <w:p w14:paraId="5BBF3B3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5016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6C00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6350B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1BF16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5B53532" w14:textId="77777777" w:rsidTr="00163EEF">
        <w:tc>
          <w:tcPr>
            <w:tcW w:w="899" w:type="dxa"/>
            <w:vMerge/>
          </w:tcPr>
          <w:p w14:paraId="287DB28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36FA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D248F9B" w14:textId="77777777" w:rsidR="00285C11" w:rsidRPr="00C51C1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междугородная телефонная станц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00.1979-04.05.1989 </w:t>
            </w:r>
          </w:p>
        </w:tc>
        <w:tc>
          <w:tcPr>
            <w:tcW w:w="1559" w:type="dxa"/>
            <w:vMerge/>
          </w:tcPr>
          <w:p w14:paraId="0EA60BF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2506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6BB0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671C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B646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50169D2" w14:textId="77777777" w:rsidTr="00163EEF">
        <w:tc>
          <w:tcPr>
            <w:tcW w:w="899" w:type="dxa"/>
            <w:vMerge/>
          </w:tcPr>
          <w:p w14:paraId="43C6A4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AEB8A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7EFA641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производственное объединение "Электросвязь" Министерства связи КазССР</w:t>
            </w:r>
          </w:p>
          <w:p w14:paraId="6FC9EA8B" w14:textId="77777777" w:rsidR="00285C11" w:rsidRPr="00C51C1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4.05.1989-21.03.1991 </w:t>
            </w:r>
          </w:p>
        </w:tc>
        <w:tc>
          <w:tcPr>
            <w:tcW w:w="1559" w:type="dxa"/>
            <w:vMerge/>
          </w:tcPr>
          <w:p w14:paraId="3037DC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0079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4864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4057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60F7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12D2590" w14:textId="77777777" w:rsidTr="00163EEF">
        <w:tc>
          <w:tcPr>
            <w:tcW w:w="899" w:type="dxa"/>
            <w:vMerge/>
          </w:tcPr>
          <w:p w14:paraId="2245408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C87C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76DE87F" w14:textId="77777777" w:rsidR="00285C11" w:rsidRPr="00C51C1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предприятие телефонно-телеграфной связи "Казтелек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21.03.1991-04.12.1992 </w:t>
            </w:r>
          </w:p>
        </w:tc>
        <w:tc>
          <w:tcPr>
            <w:tcW w:w="1559" w:type="dxa"/>
            <w:vMerge/>
          </w:tcPr>
          <w:p w14:paraId="1E7CF3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938B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60F3C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7449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42B5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732E24B" w14:textId="77777777" w:rsidTr="00163EEF">
        <w:tc>
          <w:tcPr>
            <w:tcW w:w="899" w:type="dxa"/>
            <w:vMerge/>
          </w:tcPr>
          <w:p w14:paraId="5C06D1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9504E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BE99DD5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</w:t>
            </w:r>
          </w:p>
          <w:p w14:paraId="5C58C9A5" w14:textId="77777777" w:rsidR="00285C11" w:rsidRPr="00C51C1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4.12.1992-25.04.1994 </w:t>
            </w:r>
          </w:p>
        </w:tc>
        <w:tc>
          <w:tcPr>
            <w:tcW w:w="1559" w:type="dxa"/>
            <w:vMerge/>
          </w:tcPr>
          <w:p w14:paraId="553CB3E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CE93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FDE65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79E0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B60D8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EC66599" w14:textId="77777777" w:rsidTr="00163EEF">
        <w:tc>
          <w:tcPr>
            <w:tcW w:w="899" w:type="dxa"/>
            <w:vMerge/>
          </w:tcPr>
          <w:p w14:paraId="06202BB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38F3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F48D04" w14:textId="47538ECD" w:rsidR="00285C11" w:rsidRPr="00C51C1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предприятие телекоммуникации "Алтеб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25.04.1994-25.04.1997 </w:t>
            </w:r>
          </w:p>
        </w:tc>
        <w:tc>
          <w:tcPr>
            <w:tcW w:w="1559" w:type="dxa"/>
            <w:vMerge/>
          </w:tcPr>
          <w:p w14:paraId="2AD2D26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DFA9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66BD1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71A8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571B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4B7A87C" w14:textId="77777777" w:rsidTr="00163EEF">
        <w:trPr>
          <w:trHeight w:val="569"/>
        </w:trPr>
        <w:tc>
          <w:tcPr>
            <w:tcW w:w="899" w:type="dxa"/>
            <w:vMerge/>
          </w:tcPr>
          <w:p w14:paraId="0C347A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4FF52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A7CD48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городская дирекция теле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5.04.199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2.09.1997</w:t>
            </w:r>
          </w:p>
        </w:tc>
        <w:tc>
          <w:tcPr>
            <w:tcW w:w="1559" w:type="dxa"/>
            <w:vMerge/>
          </w:tcPr>
          <w:p w14:paraId="41F10B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5678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5C55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404F4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2DF90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770F93E" w14:textId="77777777" w:rsidTr="00163EEF">
        <w:trPr>
          <w:trHeight w:val="381"/>
        </w:trPr>
        <w:tc>
          <w:tcPr>
            <w:tcW w:w="899" w:type="dxa"/>
            <w:vMerge/>
          </w:tcPr>
          <w:p w14:paraId="64C76B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6848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8AAF52A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Эксплуатационное хозяйственное объединение </w:t>
            </w:r>
          </w:p>
          <w:p w14:paraId="418C0667" w14:textId="2935DFB2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Казахтелеком»       00.00.1997-00.00.2006</w:t>
            </w:r>
          </w:p>
        </w:tc>
        <w:tc>
          <w:tcPr>
            <w:tcW w:w="1559" w:type="dxa"/>
            <w:vMerge/>
          </w:tcPr>
          <w:p w14:paraId="33DE75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4CF3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2FFC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EF9B1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1DE8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92C5174" w14:textId="77777777" w:rsidTr="00163EEF">
        <w:trPr>
          <w:trHeight w:val="76"/>
        </w:trPr>
        <w:tc>
          <w:tcPr>
            <w:tcW w:w="899" w:type="dxa"/>
            <w:vMerge w:val="restart"/>
          </w:tcPr>
          <w:p w14:paraId="04169A3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4</w:t>
            </w:r>
          </w:p>
        </w:tc>
        <w:tc>
          <w:tcPr>
            <w:tcW w:w="896" w:type="dxa"/>
            <w:vMerge w:val="restart"/>
          </w:tcPr>
          <w:p w14:paraId="7225F50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5362CB1" w14:textId="768B6449" w:rsidR="00285C11" w:rsidRPr="00AC3034" w:rsidRDefault="00285C11" w:rsidP="00985D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мельница №</w:t>
            </w:r>
            <w:r w:rsidR="004F3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захского государств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 управления хлебной торгов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хлебт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00.00.1993</w:t>
            </w:r>
          </w:p>
        </w:tc>
        <w:tc>
          <w:tcPr>
            <w:tcW w:w="1559" w:type="dxa"/>
            <w:vMerge w:val="restart"/>
          </w:tcPr>
          <w:p w14:paraId="7A5D54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9852FA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5831C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01DE93C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2D7B6F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3893301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01A8FE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4B274A2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3D54D0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14:paraId="79BD66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</w:tcPr>
          <w:p w14:paraId="72095B13" w14:textId="77777777" w:rsidR="00285C11" w:rsidRPr="00985DF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28</w:t>
            </w:r>
          </w:p>
          <w:p w14:paraId="6BF7EB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           19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9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9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9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9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9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9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3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935-1939</w:t>
            </w:r>
          </w:p>
        </w:tc>
        <w:tc>
          <w:tcPr>
            <w:tcW w:w="1135" w:type="dxa"/>
            <w:vMerge w:val="restart"/>
          </w:tcPr>
          <w:p w14:paraId="210E9F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  <w:p w14:paraId="4917CC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       51        72        73        43        57        62        51        35</w:t>
            </w:r>
          </w:p>
        </w:tc>
        <w:tc>
          <w:tcPr>
            <w:tcW w:w="865" w:type="dxa"/>
            <w:vMerge w:val="restart"/>
          </w:tcPr>
          <w:p w14:paraId="3101EE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323368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7FF5DBD" w14:textId="77777777" w:rsidTr="00163EEF">
        <w:trPr>
          <w:trHeight w:val="811"/>
        </w:trPr>
        <w:tc>
          <w:tcPr>
            <w:tcW w:w="899" w:type="dxa"/>
            <w:vMerge/>
          </w:tcPr>
          <w:p w14:paraId="343DC3F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9348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D4C5174" w14:textId="77777777" w:rsidR="00285C11" w:rsidRPr="008B6AA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е заводоуправ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льницы № 33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союз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кционерного общества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юзхл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Merge/>
          </w:tcPr>
          <w:p w14:paraId="23DDD36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036D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9586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9665D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710BB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F80D671" w14:textId="77777777" w:rsidTr="00163EEF">
        <w:trPr>
          <w:trHeight w:val="893"/>
        </w:trPr>
        <w:tc>
          <w:tcPr>
            <w:tcW w:w="899" w:type="dxa"/>
            <w:vMerge/>
          </w:tcPr>
          <w:p w14:paraId="6ABBDC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144BB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9A9B858" w14:textId="77777777" w:rsidR="00285C11" w:rsidRPr="00F324FE" w:rsidRDefault="00285C11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е заводоуправление мель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ы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союз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кционерного общества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юзхл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Merge/>
          </w:tcPr>
          <w:p w14:paraId="5F11F4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D973C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3C404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D7B0E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4F895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F2D2147" w14:textId="77777777" w:rsidTr="00163EEF">
        <w:trPr>
          <w:trHeight w:val="234"/>
        </w:trPr>
        <w:tc>
          <w:tcPr>
            <w:tcW w:w="899" w:type="dxa"/>
            <w:vMerge/>
          </w:tcPr>
          <w:p w14:paraId="7CAF6B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C619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C60D77" w14:textId="77777777" w:rsidR="00285C11" w:rsidRPr="007513CD" w:rsidRDefault="00285C11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е заводоуправление мель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ы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всесоюзного 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го объединения мукомольной промышлен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юзм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Merge/>
          </w:tcPr>
          <w:p w14:paraId="1AFF94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F97F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91F3B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13F76B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AB93B8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C3B3247" w14:textId="77777777" w:rsidTr="00163EEF">
        <w:trPr>
          <w:trHeight w:val="215"/>
        </w:trPr>
        <w:tc>
          <w:tcPr>
            <w:tcW w:w="899" w:type="dxa"/>
            <w:vMerge/>
          </w:tcPr>
          <w:p w14:paraId="116270F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949B3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813142C" w14:textId="77777777" w:rsidR="00285C11" w:rsidRPr="00985DF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заводоуправление мельзавода № 7 «Смычка» «Главмука»</w:t>
            </w:r>
          </w:p>
        </w:tc>
        <w:tc>
          <w:tcPr>
            <w:tcW w:w="1559" w:type="dxa"/>
            <w:vMerge/>
          </w:tcPr>
          <w:p w14:paraId="1EF9C69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45145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2ABE0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AC9CE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AF8F7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0A18C96" w14:textId="77777777" w:rsidTr="00163EEF">
        <w:tc>
          <w:tcPr>
            <w:tcW w:w="899" w:type="dxa"/>
          </w:tcPr>
          <w:p w14:paraId="6604AC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5</w:t>
            </w:r>
          </w:p>
        </w:tc>
        <w:tc>
          <w:tcPr>
            <w:tcW w:w="896" w:type="dxa"/>
          </w:tcPr>
          <w:p w14:paraId="5C605AD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6</w:t>
            </w:r>
          </w:p>
        </w:tc>
        <w:tc>
          <w:tcPr>
            <w:tcW w:w="6663" w:type="dxa"/>
          </w:tcPr>
          <w:p w14:paraId="778A7BBE" w14:textId="77777777" w:rsidR="00285C11" w:rsidRPr="007513CD" w:rsidRDefault="00285C11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513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родный суд 15- участка Ленинского района </w:t>
            </w:r>
          </w:p>
          <w:p w14:paraId="16BA0F5A" w14:textId="131E1886" w:rsidR="00285C11" w:rsidRDefault="00285C11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513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  <w:p w14:paraId="7AEBB5C0" w14:textId="77777777" w:rsidR="00285C11" w:rsidRPr="007513CD" w:rsidRDefault="00285C11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3FA880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E59BB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40</w:t>
            </w:r>
          </w:p>
        </w:tc>
        <w:tc>
          <w:tcPr>
            <w:tcW w:w="1135" w:type="dxa"/>
          </w:tcPr>
          <w:p w14:paraId="13793D7D" w14:textId="77777777" w:rsidR="00285C11" w:rsidRPr="004228A9" w:rsidRDefault="00285C11" w:rsidP="00422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22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2</w:t>
            </w:r>
          </w:p>
        </w:tc>
        <w:tc>
          <w:tcPr>
            <w:tcW w:w="865" w:type="dxa"/>
          </w:tcPr>
          <w:p w14:paraId="2D38B0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72E7C5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427B6F7" w14:textId="77777777" w:rsidTr="00163EEF">
        <w:tc>
          <w:tcPr>
            <w:tcW w:w="899" w:type="dxa"/>
            <w:vMerge w:val="restart"/>
          </w:tcPr>
          <w:p w14:paraId="109B2E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6</w:t>
            </w:r>
          </w:p>
        </w:tc>
        <w:tc>
          <w:tcPr>
            <w:tcW w:w="896" w:type="dxa"/>
            <w:vMerge w:val="restart"/>
          </w:tcPr>
          <w:p w14:paraId="2C60812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7</w:t>
            </w:r>
          </w:p>
        </w:tc>
        <w:tc>
          <w:tcPr>
            <w:tcW w:w="6663" w:type="dxa"/>
          </w:tcPr>
          <w:p w14:paraId="0D46FACD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3-участка г. Алма-Аты</w:t>
            </w:r>
          </w:p>
          <w:p w14:paraId="77105134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3.1921-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9</w:t>
            </w:r>
          </w:p>
          <w:p w14:paraId="480823B6" w14:textId="77777777" w:rsidR="00285C11" w:rsidRPr="007513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28"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14:paraId="7B4EE5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1CCCAD5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а</w:t>
            </w:r>
          </w:p>
        </w:tc>
        <w:tc>
          <w:tcPr>
            <w:tcW w:w="1984" w:type="dxa"/>
            <w:vMerge w:val="restart"/>
          </w:tcPr>
          <w:p w14:paraId="732246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-1933  1919-1934, 1951-1959</w:t>
            </w:r>
          </w:p>
        </w:tc>
        <w:tc>
          <w:tcPr>
            <w:tcW w:w="1135" w:type="dxa"/>
            <w:vMerge w:val="restart"/>
          </w:tcPr>
          <w:p w14:paraId="0508FD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          453</w:t>
            </w:r>
          </w:p>
        </w:tc>
        <w:tc>
          <w:tcPr>
            <w:tcW w:w="865" w:type="dxa"/>
            <w:vMerge w:val="restart"/>
          </w:tcPr>
          <w:p w14:paraId="450017F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FA47BA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B06A146" w14:textId="77777777" w:rsidTr="00163EEF">
        <w:tc>
          <w:tcPr>
            <w:tcW w:w="899" w:type="dxa"/>
            <w:vMerge/>
          </w:tcPr>
          <w:p w14:paraId="12A2F5A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B6CBE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FBA2F25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3-участка г. Верного</w:t>
            </w:r>
          </w:p>
          <w:p w14:paraId="34AF756F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18-05.02.1921</w:t>
            </w:r>
          </w:p>
        </w:tc>
        <w:tc>
          <w:tcPr>
            <w:tcW w:w="1559" w:type="dxa"/>
            <w:vMerge/>
          </w:tcPr>
          <w:p w14:paraId="4A38F8B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AB6D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96ED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1A81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E5414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C2BC499" w14:textId="77777777" w:rsidTr="00163EEF">
        <w:tc>
          <w:tcPr>
            <w:tcW w:w="899" w:type="dxa"/>
            <w:vMerge w:val="restart"/>
          </w:tcPr>
          <w:p w14:paraId="486602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7</w:t>
            </w:r>
          </w:p>
        </w:tc>
        <w:tc>
          <w:tcPr>
            <w:tcW w:w="896" w:type="dxa"/>
            <w:vMerge w:val="restart"/>
          </w:tcPr>
          <w:p w14:paraId="0C6C5DA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8</w:t>
            </w:r>
          </w:p>
        </w:tc>
        <w:tc>
          <w:tcPr>
            <w:tcW w:w="6663" w:type="dxa"/>
          </w:tcPr>
          <w:p w14:paraId="34522D02" w14:textId="0C706220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4- участка г.</w:t>
            </w:r>
            <w:r w:rsidR="0018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ы</w:t>
            </w:r>
          </w:p>
          <w:p w14:paraId="4F956EEE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51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2.1921-</w:t>
            </w:r>
            <w:r w:rsidRPr="00751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51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8</w:t>
            </w:r>
          </w:p>
          <w:p w14:paraId="32CD8C0F" w14:textId="77777777" w:rsidR="00285C11" w:rsidRPr="007513CD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28"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14:paraId="1282EEFF" w14:textId="77777777" w:rsidR="00285C11" w:rsidRPr="00AC3034" w:rsidRDefault="00285C11" w:rsidP="00985D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417746B" w14:textId="77777777" w:rsidR="00285C11" w:rsidRPr="00AC3034" w:rsidRDefault="00285C11" w:rsidP="00985D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1984" w:type="dxa"/>
            <w:vMerge w:val="restart"/>
          </w:tcPr>
          <w:p w14:paraId="52DA07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-1924  1919-1934</w:t>
            </w:r>
          </w:p>
        </w:tc>
        <w:tc>
          <w:tcPr>
            <w:tcW w:w="1135" w:type="dxa"/>
            <w:vMerge w:val="restart"/>
          </w:tcPr>
          <w:p w14:paraId="1151850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6        48</w:t>
            </w:r>
          </w:p>
        </w:tc>
        <w:tc>
          <w:tcPr>
            <w:tcW w:w="865" w:type="dxa"/>
            <w:vMerge w:val="restart"/>
          </w:tcPr>
          <w:p w14:paraId="7F68AB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6D796E5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68C0F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4124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3A2820E" w14:textId="77777777" w:rsidTr="00163EEF">
        <w:tc>
          <w:tcPr>
            <w:tcW w:w="899" w:type="dxa"/>
            <w:vMerge/>
          </w:tcPr>
          <w:p w14:paraId="2621FC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D3EE9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D75D393" w14:textId="77777777" w:rsidR="00285C11" w:rsidRPr="00087C4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й суд 4-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</w:p>
          <w:p w14:paraId="0C42A6BE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-05.02.1921</w:t>
            </w:r>
          </w:p>
        </w:tc>
        <w:tc>
          <w:tcPr>
            <w:tcW w:w="1559" w:type="dxa"/>
            <w:vMerge/>
          </w:tcPr>
          <w:p w14:paraId="74037B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9371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6D20A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8BB1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211EA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E477A98" w14:textId="77777777" w:rsidTr="00163EEF">
        <w:tc>
          <w:tcPr>
            <w:tcW w:w="899" w:type="dxa"/>
          </w:tcPr>
          <w:p w14:paraId="5C64173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8</w:t>
            </w:r>
          </w:p>
        </w:tc>
        <w:tc>
          <w:tcPr>
            <w:tcW w:w="896" w:type="dxa"/>
          </w:tcPr>
          <w:p w14:paraId="06DAB74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9</w:t>
            </w:r>
          </w:p>
        </w:tc>
        <w:tc>
          <w:tcPr>
            <w:tcW w:w="6663" w:type="dxa"/>
          </w:tcPr>
          <w:p w14:paraId="0FB5D7AB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5-участка Фрунзенского района</w:t>
            </w:r>
          </w:p>
          <w:p w14:paraId="64B26082" w14:textId="77777777" w:rsidR="00326AB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Верный            </w:t>
            </w:r>
          </w:p>
          <w:p w14:paraId="4E1F696D" w14:textId="1164D7AA" w:rsidR="00285C11" w:rsidRPr="0085184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0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</w:tc>
        <w:tc>
          <w:tcPr>
            <w:tcW w:w="1559" w:type="dxa"/>
          </w:tcPr>
          <w:p w14:paraId="261C5E2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955CD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BBB4E99" w14:textId="77777777" w:rsidR="00285C11" w:rsidRPr="007513CD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14:paraId="3BC31C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7  1930-1937  1933-1937</w:t>
            </w:r>
          </w:p>
        </w:tc>
        <w:tc>
          <w:tcPr>
            <w:tcW w:w="1135" w:type="dxa"/>
          </w:tcPr>
          <w:p w14:paraId="471BAC1B" w14:textId="77777777" w:rsidR="00285C11" w:rsidRPr="004228A9" w:rsidRDefault="00285C11" w:rsidP="00422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         832        32</w:t>
            </w:r>
            <w:r w:rsidR="00422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</w:tcPr>
          <w:p w14:paraId="0BA65A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07EBDB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C94F52A" w14:textId="77777777" w:rsidTr="00163EEF">
        <w:tc>
          <w:tcPr>
            <w:tcW w:w="899" w:type="dxa"/>
          </w:tcPr>
          <w:p w14:paraId="173710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9</w:t>
            </w:r>
          </w:p>
        </w:tc>
        <w:tc>
          <w:tcPr>
            <w:tcW w:w="896" w:type="dxa"/>
          </w:tcPr>
          <w:p w14:paraId="3683E53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6663" w:type="dxa"/>
          </w:tcPr>
          <w:p w14:paraId="7CFE4F71" w14:textId="77777777" w:rsidR="00285C11" w:rsidRPr="00E829B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отдельная рота местных стрелковых войск гарниз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Аты</w:t>
            </w:r>
          </w:p>
          <w:p w14:paraId="433A8CAD" w14:textId="77777777" w:rsidR="00285C11" w:rsidRPr="007513CD" w:rsidRDefault="00285C11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1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4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26</w:t>
            </w:r>
          </w:p>
        </w:tc>
        <w:tc>
          <w:tcPr>
            <w:tcW w:w="1559" w:type="dxa"/>
          </w:tcPr>
          <w:p w14:paraId="38338E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CF2AE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5145E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974F2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</w:t>
            </w:r>
          </w:p>
          <w:p w14:paraId="068F79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5</w:t>
            </w:r>
          </w:p>
          <w:p w14:paraId="4934C70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135" w:type="dxa"/>
          </w:tcPr>
          <w:p w14:paraId="08C3C20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14:paraId="58F7CE7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  <w:p w14:paraId="35B8034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14:paraId="6F6335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4BFCE76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404545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D0DF8E3" w14:textId="77777777" w:rsidTr="00163EEF">
        <w:tc>
          <w:tcPr>
            <w:tcW w:w="899" w:type="dxa"/>
            <w:vMerge w:val="restart"/>
          </w:tcPr>
          <w:p w14:paraId="398E1E9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896" w:type="dxa"/>
            <w:vMerge w:val="restart"/>
          </w:tcPr>
          <w:p w14:paraId="1C38EBB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1</w:t>
            </w:r>
          </w:p>
        </w:tc>
        <w:tc>
          <w:tcPr>
            <w:tcW w:w="6663" w:type="dxa"/>
          </w:tcPr>
          <w:p w14:paraId="4EB68E70" w14:textId="0786CEDF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5-участка г.</w:t>
            </w:r>
            <w:r w:rsidR="0040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ы</w:t>
            </w:r>
          </w:p>
          <w:p w14:paraId="4C832DD0" w14:textId="77777777" w:rsidR="00285C11" w:rsidRPr="00985DF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3.1921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37</w:t>
            </w:r>
          </w:p>
        </w:tc>
        <w:tc>
          <w:tcPr>
            <w:tcW w:w="1559" w:type="dxa"/>
            <w:vMerge w:val="restart"/>
          </w:tcPr>
          <w:p w14:paraId="5F81573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FFB73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а</w:t>
            </w:r>
          </w:p>
        </w:tc>
        <w:tc>
          <w:tcPr>
            <w:tcW w:w="1984" w:type="dxa"/>
            <w:vMerge w:val="restart"/>
          </w:tcPr>
          <w:p w14:paraId="6C8B013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2BBB78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2-1937</w:t>
            </w:r>
          </w:p>
        </w:tc>
        <w:tc>
          <w:tcPr>
            <w:tcW w:w="1135" w:type="dxa"/>
            <w:vMerge w:val="restart"/>
          </w:tcPr>
          <w:p w14:paraId="51FFEE4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4</w:t>
            </w:r>
          </w:p>
          <w:p w14:paraId="6266311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865" w:type="dxa"/>
            <w:vMerge w:val="restart"/>
          </w:tcPr>
          <w:p w14:paraId="05769B9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323B03C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577E92D" w14:textId="77777777" w:rsidTr="00163EEF">
        <w:tc>
          <w:tcPr>
            <w:tcW w:w="899" w:type="dxa"/>
            <w:vMerge/>
          </w:tcPr>
          <w:p w14:paraId="3C11EA6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59D49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F3CC181" w14:textId="77777777" w:rsidR="00285C11" w:rsidRDefault="00285C11" w:rsidP="000942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5-участка г. Ве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</w:p>
          <w:p w14:paraId="28D82AE3" w14:textId="77777777" w:rsidR="00285C11" w:rsidRPr="00AC3034" w:rsidRDefault="00285C11" w:rsidP="000942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-14.03.1921</w:t>
            </w:r>
          </w:p>
        </w:tc>
        <w:tc>
          <w:tcPr>
            <w:tcW w:w="1559" w:type="dxa"/>
            <w:vMerge/>
          </w:tcPr>
          <w:p w14:paraId="07F202B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5EB5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561D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AF0D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93C1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89D1B3F" w14:textId="77777777" w:rsidTr="00163EEF">
        <w:tc>
          <w:tcPr>
            <w:tcW w:w="899" w:type="dxa"/>
          </w:tcPr>
          <w:p w14:paraId="343912D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1</w:t>
            </w:r>
          </w:p>
        </w:tc>
        <w:tc>
          <w:tcPr>
            <w:tcW w:w="896" w:type="dxa"/>
          </w:tcPr>
          <w:p w14:paraId="0C9515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2</w:t>
            </w:r>
          </w:p>
        </w:tc>
        <w:tc>
          <w:tcPr>
            <w:tcW w:w="6663" w:type="dxa"/>
          </w:tcPr>
          <w:p w14:paraId="4E5A5356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д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ис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истско-экскурс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ЦСПС по КазССР </w:t>
            </w:r>
          </w:p>
          <w:p w14:paraId="7A3BEAF9" w14:textId="77777777" w:rsidR="00285C11" w:rsidRPr="00985DF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8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1</w:t>
            </w:r>
          </w:p>
        </w:tc>
        <w:tc>
          <w:tcPr>
            <w:tcW w:w="1559" w:type="dxa"/>
          </w:tcPr>
          <w:p w14:paraId="67B23F6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C3730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38-1941</w:t>
            </w:r>
          </w:p>
        </w:tc>
        <w:tc>
          <w:tcPr>
            <w:tcW w:w="1135" w:type="dxa"/>
          </w:tcPr>
          <w:p w14:paraId="2C4AAA6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5" w:type="dxa"/>
          </w:tcPr>
          <w:p w14:paraId="477830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68EC343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A04EABA" w14:textId="77777777" w:rsidTr="00163EEF">
        <w:trPr>
          <w:trHeight w:val="711"/>
        </w:trPr>
        <w:tc>
          <w:tcPr>
            <w:tcW w:w="899" w:type="dxa"/>
          </w:tcPr>
          <w:p w14:paraId="4E2B08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2</w:t>
            </w:r>
          </w:p>
        </w:tc>
        <w:tc>
          <w:tcPr>
            <w:tcW w:w="896" w:type="dxa"/>
          </w:tcPr>
          <w:p w14:paraId="6400035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3</w:t>
            </w:r>
          </w:p>
        </w:tc>
        <w:tc>
          <w:tcPr>
            <w:tcW w:w="6663" w:type="dxa"/>
          </w:tcPr>
          <w:p w14:paraId="6F8D0083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деб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журная камера по квартирным делам при Алма-Атинском городском народном суде</w:t>
            </w:r>
          </w:p>
          <w:p w14:paraId="0F598E9D" w14:textId="0E8F3251" w:rsidR="00285C11" w:rsidRPr="00261D5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-Аты                 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-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559" w:type="dxa"/>
          </w:tcPr>
          <w:p w14:paraId="79C0DB9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6B570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5</w:t>
            </w:r>
          </w:p>
        </w:tc>
        <w:tc>
          <w:tcPr>
            <w:tcW w:w="1135" w:type="dxa"/>
          </w:tcPr>
          <w:p w14:paraId="299B32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65" w:type="dxa"/>
          </w:tcPr>
          <w:p w14:paraId="41F4C3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60F74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A451815" w14:textId="77777777" w:rsidTr="00163EEF">
        <w:tc>
          <w:tcPr>
            <w:tcW w:w="899" w:type="dxa"/>
          </w:tcPr>
          <w:p w14:paraId="29ADEAD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3</w:t>
            </w:r>
          </w:p>
        </w:tc>
        <w:tc>
          <w:tcPr>
            <w:tcW w:w="896" w:type="dxa"/>
          </w:tcPr>
          <w:p w14:paraId="10170AF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4</w:t>
            </w:r>
          </w:p>
        </w:tc>
        <w:tc>
          <w:tcPr>
            <w:tcW w:w="6663" w:type="dxa"/>
          </w:tcPr>
          <w:p w14:paraId="5F0C0C1A" w14:textId="3D9F8324" w:rsidR="00285C11" w:rsidRDefault="00285C11" w:rsidP="002B64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дебная камера по борьбе с хищения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ратам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Алма-Атинском городском Народном суде г.</w:t>
            </w:r>
            <w:r w:rsidR="008D1685" w:rsidRPr="008D1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32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1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  <w:p w14:paraId="6C393D00" w14:textId="77777777" w:rsidR="00285C11" w:rsidRPr="008D0B6F" w:rsidRDefault="00285C11" w:rsidP="002B64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6AE616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180D00F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7</w:t>
            </w:r>
          </w:p>
        </w:tc>
        <w:tc>
          <w:tcPr>
            <w:tcW w:w="1135" w:type="dxa"/>
          </w:tcPr>
          <w:p w14:paraId="45EBC758" w14:textId="77777777" w:rsidR="00285C11" w:rsidRPr="004228A9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422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</w:tcPr>
          <w:p w14:paraId="014B68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4E9D9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F5E3468" w14:textId="77777777" w:rsidTr="00163EEF">
        <w:tc>
          <w:tcPr>
            <w:tcW w:w="899" w:type="dxa"/>
          </w:tcPr>
          <w:p w14:paraId="27B9CBA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4</w:t>
            </w:r>
          </w:p>
        </w:tc>
        <w:tc>
          <w:tcPr>
            <w:tcW w:w="896" w:type="dxa"/>
          </w:tcPr>
          <w:p w14:paraId="1DC5857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5</w:t>
            </w:r>
          </w:p>
        </w:tc>
        <w:tc>
          <w:tcPr>
            <w:tcW w:w="6663" w:type="dxa"/>
          </w:tcPr>
          <w:p w14:paraId="34CD2BFB" w14:textId="77777777" w:rsidR="00957776" w:rsidRDefault="00285C11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строительства Алма-Атинской табачной фабр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авного управления табачной и махорочной промышленности </w:t>
            </w:r>
          </w:p>
          <w:p w14:paraId="033BD77E" w14:textId="245D9295" w:rsidR="00285C11" w:rsidRPr="00957776" w:rsidRDefault="00285C11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-Ата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</w:tc>
        <w:tc>
          <w:tcPr>
            <w:tcW w:w="1559" w:type="dxa"/>
          </w:tcPr>
          <w:p w14:paraId="29C6ADE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60B3CE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7</w:t>
            </w:r>
          </w:p>
        </w:tc>
        <w:tc>
          <w:tcPr>
            <w:tcW w:w="1135" w:type="dxa"/>
          </w:tcPr>
          <w:p w14:paraId="382D73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865" w:type="dxa"/>
          </w:tcPr>
          <w:p w14:paraId="42B56ED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56ADA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3DFCEA5" w14:textId="77777777" w:rsidTr="00163EEF">
        <w:tc>
          <w:tcPr>
            <w:tcW w:w="899" w:type="dxa"/>
          </w:tcPr>
          <w:p w14:paraId="4C0D3F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5</w:t>
            </w:r>
          </w:p>
        </w:tc>
        <w:tc>
          <w:tcPr>
            <w:tcW w:w="896" w:type="dxa"/>
          </w:tcPr>
          <w:p w14:paraId="335CAE5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6</w:t>
            </w:r>
          </w:p>
        </w:tc>
        <w:tc>
          <w:tcPr>
            <w:tcW w:w="6663" w:type="dxa"/>
          </w:tcPr>
          <w:p w14:paraId="0598385D" w14:textId="77777777" w:rsidR="00285C11" w:rsidRPr="008D0B6F" w:rsidRDefault="00285C11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дравоохранения исполнительного комитета Фрунзе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г. Алма-Ата       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55</w:t>
            </w:r>
          </w:p>
        </w:tc>
        <w:tc>
          <w:tcPr>
            <w:tcW w:w="1559" w:type="dxa"/>
          </w:tcPr>
          <w:p w14:paraId="3BB700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769E21D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</w:p>
          <w:p w14:paraId="2B84A9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</w:tc>
        <w:tc>
          <w:tcPr>
            <w:tcW w:w="1984" w:type="dxa"/>
          </w:tcPr>
          <w:p w14:paraId="1B6FBA4F" w14:textId="77777777" w:rsidR="004228A9" w:rsidRDefault="00285C11" w:rsidP="002B64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6-1955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284B2099" w14:textId="77777777" w:rsidR="004228A9" w:rsidRDefault="004228A9" w:rsidP="002B64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2E5463" w14:textId="77777777" w:rsidR="00285C11" w:rsidRPr="00AC3034" w:rsidRDefault="00285C11" w:rsidP="002B64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.книж.</w:t>
            </w:r>
          </w:p>
        </w:tc>
        <w:tc>
          <w:tcPr>
            <w:tcW w:w="1135" w:type="dxa"/>
          </w:tcPr>
          <w:p w14:paraId="3D684CC1" w14:textId="77777777" w:rsidR="00285C11" w:rsidRPr="00AC3034" w:rsidRDefault="004228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="00285C11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37        38</w:t>
            </w:r>
          </w:p>
        </w:tc>
        <w:tc>
          <w:tcPr>
            <w:tcW w:w="865" w:type="dxa"/>
          </w:tcPr>
          <w:p w14:paraId="65556C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192E0D3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BD82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F36A1C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E83A8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B6A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5FF848F" w14:textId="77777777" w:rsidTr="00163EEF">
        <w:trPr>
          <w:trHeight w:val="76"/>
        </w:trPr>
        <w:tc>
          <w:tcPr>
            <w:tcW w:w="899" w:type="dxa"/>
          </w:tcPr>
          <w:p w14:paraId="0C075D6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6</w:t>
            </w:r>
          </w:p>
        </w:tc>
        <w:tc>
          <w:tcPr>
            <w:tcW w:w="896" w:type="dxa"/>
          </w:tcPr>
          <w:p w14:paraId="1197B02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7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34E3F19" w14:textId="7B4D6815" w:rsidR="00285C11" w:rsidRPr="008D0B6F" w:rsidRDefault="00285C11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городское 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ых трудовых сберегательных касс и государственного кредита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9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0</w:t>
            </w:r>
          </w:p>
        </w:tc>
        <w:tc>
          <w:tcPr>
            <w:tcW w:w="1559" w:type="dxa"/>
          </w:tcPr>
          <w:p w14:paraId="6BD7594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14:paraId="3F886A3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</w:tcPr>
          <w:p w14:paraId="6F5FDDD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65" w:type="dxa"/>
          </w:tcPr>
          <w:p w14:paraId="4BCEE9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BE1F1A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914BB41" w14:textId="77777777" w:rsidTr="00163EEF">
        <w:tc>
          <w:tcPr>
            <w:tcW w:w="899" w:type="dxa"/>
            <w:vMerge w:val="restart"/>
          </w:tcPr>
          <w:p w14:paraId="368D17F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57</w:t>
            </w:r>
          </w:p>
        </w:tc>
        <w:tc>
          <w:tcPr>
            <w:tcW w:w="896" w:type="dxa"/>
            <w:vMerge w:val="restart"/>
          </w:tcPr>
          <w:p w14:paraId="5DDD83D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8</w:t>
            </w:r>
          </w:p>
        </w:tc>
        <w:tc>
          <w:tcPr>
            <w:tcW w:w="6663" w:type="dxa"/>
          </w:tcPr>
          <w:p w14:paraId="1618E8BE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дравоохранения исполнительного комитета Стал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       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1939-00.00.1955</w:t>
            </w:r>
          </w:p>
        </w:tc>
        <w:tc>
          <w:tcPr>
            <w:tcW w:w="1559" w:type="dxa"/>
            <w:vMerge w:val="restart"/>
          </w:tcPr>
          <w:p w14:paraId="54A5759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6A9E42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55</w:t>
            </w:r>
          </w:p>
        </w:tc>
        <w:tc>
          <w:tcPr>
            <w:tcW w:w="1135" w:type="dxa"/>
            <w:vMerge w:val="restart"/>
          </w:tcPr>
          <w:p w14:paraId="545FB9BC" w14:textId="77777777" w:rsidR="00285C11" w:rsidRPr="00EB4C55" w:rsidRDefault="00285C11" w:rsidP="00EB4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4C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5" w:type="dxa"/>
            <w:vMerge w:val="restart"/>
          </w:tcPr>
          <w:p w14:paraId="7765352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0B489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C6889C7" w14:textId="77777777" w:rsidTr="00163EEF">
        <w:tc>
          <w:tcPr>
            <w:tcW w:w="899" w:type="dxa"/>
            <w:vMerge/>
          </w:tcPr>
          <w:p w14:paraId="1B606AC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EE3D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AA85C72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ский районный отдел здравоохранения исполнительного комитета Советов рабочих, крестьянских и красноармейских депутатов</w:t>
            </w:r>
          </w:p>
          <w:p w14:paraId="67EF5F39" w14:textId="1C832D2B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-Ата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7-24.12.1939</w:t>
            </w:r>
          </w:p>
        </w:tc>
        <w:tc>
          <w:tcPr>
            <w:tcW w:w="1559" w:type="dxa"/>
            <w:vMerge/>
          </w:tcPr>
          <w:p w14:paraId="6524F7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351C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8466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618C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51063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28671D6" w14:textId="77777777" w:rsidTr="00163EEF">
        <w:tc>
          <w:tcPr>
            <w:tcW w:w="899" w:type="dxa"/>
          </w:tcPr>
          <w:p w14:paraId="517A85A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8</w:t>
            </w:r>
          </w:p>
        </w:tc>
        <w:tc>
          <w:tcPr>
            <w:tcW w:w="896" w:type="dxa"/>
          </w:tcPr>
          <w:p w14:paraId="646693A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9</w:t>
            </w:r>
          </w:p>
        </w:tc>
        <w:tc>
          <w:tcPr>
            <w:tcW w:w="6663" w:type="dxa"/>
          </w:tcPr>
          <w:p w14:paraId="4E3BB07B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рнен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юз городских кооперативов</w:t>
            </w:r>
          </w:p>
          <w:p w14:paraId="69822CC3" w14:textId="5BAD767B" w:rsidR="00AF2928" w:rsidRPr="0095777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1A5C03" w:rsidRPr="00F1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ный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18-00.00.1920</w:t>
            </w:r>
          </w:p>
        </w:tc>
        <w:tc>
          <w:tcPr>
            <w:tcW w:w="1559" w:type="dxa"/>
          </w:tcPr>
          <w:p w14:paraId="41FC1D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FF9A1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-1920</w:t>
            </w:r>
          </w:p>
        </w:tc>
        <w:tc>
          <w:tcPr>
            <w:tcW w:w="1135" w:type="dxa"/>
          </w:tcPr>
          <w:p w14:paraId="26C0C8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14:paraId="4CD03C6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BAA623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82EA3BC" w14:textId="77777777" w:rsidTr="00163EEF">
        <w:tc>
          <w:tcPr>
            <w:tcW w:w="899" w:type="dxa"/>
          </w:tcPr>
          <w:p w14:paraId="7AC9C57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9</w:t>
            </w:r>
          </w:p>
        </w:tc>
        <w:tc>
          <w:tcPr>
            <w:tcW w:w="896" w:type="dxa"/>
          </w:tcPr>
          <w:p w14:paraId="29A9D60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0</w:t>
            </w:r>
          </w:p>
        </w:tc>
        <w:tc>
          <w:tcPr>
            <w:tcW w:w="6663" w:type="dxa"/>
          </w:tcPr>
          <w:p w14:paraId="7383B881" w14:textId="0EB11E4B" w:rsidR="00285C11" w:rsidRPr="0096095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6-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участка Сталинского района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7-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559" w:type="dxa"/>
          </w:tcPr>
          <w:p w14:paraId="1F4A2C6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р</w:t>
            </w:r>
          </w:p>
          <w:p w14:paraId="7B95D8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г</w:t>
            </w:r>
          </w:p>
        </w:tc>
        <w:tc>
          <w:tcPr>
            <w:tcW w:w="1984" w:type="dxa"/>
          </w:tcPr>
          <w:p w14:paraId="3E9282F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9  1937-1940</w:t>
            </w:r>
          </w:p>
        </w:tc>
        <w:tc>
          <w:tcPr>
            <w:tcW w:w="1135" w:type="dxa"/>
          </w:tcPr>
          <w:p w14:paraId="15B6670B" w14:textId="77777777" w:rsidR="00285C11" w:rsidRPr="00AC3034" w:rsidRDefault="00285C11" w:rsidP="00422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422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375</w:t>
            </w:r>
          </w:p>
        </w:tc>
        <w:tc>
          <w:tcPr>
            <w:tcW w:w="865" w:type="dxa"/>
          </w:tcPr>
          <w:p w14:paraId="119BBE6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1EE4521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16F16D2" w14:textId="77777777" w:rsidTr="00163EEF">
        <w:tc>
          <w:tcPr>
            <w:tcW w:w="899" w:type="dxa"/>
            <w:vMerge w:val="restart"/>
          </w:tcPr>
          <w:p w14:paraId="704C398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0</w:t>
            </w:r>
          </w:p>
        </w:tc>
        <w:tc>
          <w:tcPr>
            <w:tcW w:w="896" w:type="dxa"/>
            <w:vMerge w:val="restart"/>
          </w:tcPr>
          <w:p w14:paraId="37483F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1</w:t>
            </w:r>
          </w:p>
        </w:tc>
        <w:tc>
          <w:tcPr>
            <w:tcW w:w="6663" w:type="dxa"/>
          </w:tcPr>
          <w:p w14:paraId="69BC89C0" w14:textId="38ABCE28" w:rsidR="00285C11" w:rsidRPr="0031421E" w:rsidRDefault="00285C11" w:rsidP="008D0B6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ое общество отк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го ти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зав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93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98</w:t>
            </w:r>
          </w:p>
        </w:tc>
        <w:tc>
          <w:tcPr>
            <w:tcW w:w="1559" w:type="dxa"/>
            <w:vMerge w:val="restart"/>
          </w:tcPr>
          <w:p w14:paraId="00FD7B4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176FBF5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350C574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357E237D" w14:textId="77777777" w:rsidR="00285C11" w:rsidRPr="0035734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432453EE" w14:textId="77777777" w:rsidR="00285C11" w:rsidRPr="00367FDF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63B4A7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8FA0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1FA0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6462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16EA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2E48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AE8B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1EE4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307BD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0B6D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8205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D06FC2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63  1965-1998</w:t>
            </w:r>
          </w:p>
          <w:p w14:paraId="60039F75" w14:textId="77777777" w:rsidR="00285C11" w:rsidRPr="00367FDF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7-1998</w:t>
            </w:r>
          </w:p>
          <w:p w14:paraId="0609360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9-1999</w:t>
            </w:r>
          </w:p>
          <w:p w14:paraId="2A6B75C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1997</w:t>
            </w:r>
          </w:p>
          <w:p w14:paraId="7793149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8993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EDCEE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274F7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20FA2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2A57C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7564E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AD9B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31BCA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1F5B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F738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3DC0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41F884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      71</w:t>
            </w:r>
          </w:p>
          <w:p w14:paraId="18BB3A5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3</w:t>
            </w:r>
          </w:p>
          <w:p w14:paraId="61BA31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3EFCE103" w14:textId="77777777" w:rsidR="00285C11" w:rsidRDefault="004228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5</w:t>
            </w:r>
          </w:p>
          <w:p w14:paraId="065118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1BC8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E50FD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9E33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3CDB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FB95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3627E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A4C48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13FDB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F9B9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4DBF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CAFCA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04AEE1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10</w:t>
            </w:r>
          </w:p>
          <w:p w14:paraId="459D43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22EB6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AD64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E4F3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57FA3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25FC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4FA8C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0B5D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050A2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62A8C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F269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D5D4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3D90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D65C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9B01A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9ABB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818364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75 м</w:t>
            </w:r>
          </w:p>
          <w:p w14:paraId="23E729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356F5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FD32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8BEBA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DD5E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6D41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7121D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2C108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8288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C9A2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6F2A9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C18B0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FF001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B2E1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7344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1D345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23021A00" w14:textId="77777777" w:rsidTr="00163EEF">
        <w:tc>
          <w:tcPr>
            <w:tcW w:w="899" w:type="dxa"/>
            <w:vMerge/>
          </w:tcPr>
          <w:p w14:paraId="4DCB6F4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799D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4ACC62C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бластная мастерская по ремонту мер и и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ительных приборов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по ремонту мер и измерительных приборов "Весоремон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6</w:t>
            </w:r>
          </w:p>
        </w:tc>
        <w:tc>
          <w:tcPr>
            <w:tcW w:w="1559" w:type="dxa"/>
            <w:vMerge/>
          </w:tcPr>
          <w:p w14:paraId="133B527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D84A5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5A8F0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0C2E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65AF4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0885921" w14:textId="77777777" w:rsidTr="00163EEF">
        <w:tc>
          <w:tcPr>
            <w:tcW w:w="899" w:type="dxa"/>
            <w:vMerge/>
          </w:tcPr>
          <w:p w14:paraId="22AC38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FAEA6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FF481D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кий весовой завод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по ремонту мер и измерительных приборов "Весоремонт"</w:t>
            </w:r>
          </w:p>
          <w:p w14:paraId="5B7E3A14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559" w:type="dxa"/>
            <w:vMerge/>
          </w:tcPr>
          <w:p w14:paraId="1486FE4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D61B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E4F8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0E1F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C97B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A0D83C6" w14:textId="77777777" w:rsidTr="00163EEF">
        <w:tc>
          <w:tcPr>
            <w:tcW w:w="899" w:type="dxa"/>
            <w:vMerge/>
          </w:tcPr>
          <w:p w14:paraId="09CFF54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0221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ED8905B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кий весовой завод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по производству металлических изделий "Металлопром"</w:t>
            </w:r>
          </w:p>
          <w:p w14:paraId="2526B615" w14:textId="77777777" w:rsidR="00285C11" w:rsidRPr="003E427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59" w:type="dxa"/>
            <w:vMerge/>
          </w:tcPr>
          <w:p w14:paraId="59241C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6A47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4F86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E364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952DD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6B353A" w14:textId="77777777" w:rsidTr="00163EEF">
        <w:tc>
          <w:tcPr>
            <w:tcW w:w="899" w:type="dxa"/>
            <w:vMerge/>
          </w:tcPr>
          <w:p w14:paraId="238532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D7D1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2B49A4B" w14:textId="77777777" w:rsidR="00285C11" w:rsidRPr="008D0B6F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 по производству металлических штампованных изделий "Металлоштамп" Управления тяжелой промышленност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</w:t>
            </w:r>
          </w:p>
          <w:p w14:paraId="45901F44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559" w:type="dxa"/>
            <w:vMerge/>
          </w:tcPr>
          <w:p w14:paraId="450C3C6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755CC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75550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4C98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91EE2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3EB650E" w14:textId="77777777" w:rsidTr="00163EEF">
        <w:tc>
          <w:tcPr>
            <w:tcW w:w="899" w:type="dxa"/>
            <w:vMerge/>
          </w:tcPr>
          <w:p w14:paraId="7BE5B5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79A19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3393C53" w14:textId="44E381BA" w:rsidR="00285C11" w:rsidRPr="00AC3034" w:rsidRDefault="00285C11" w:rsidP="008D0B6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й приборо-ремонтный завод Управления тяжелой промышленности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внархоза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559" w:type="dxa"/>
            <w:vMerge/>
          </w:tcPr>
          <w:p w14:paraId="75CC42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2E55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97DB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D176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C26D6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345507E" w14:textId="77777777" w:rsidTr="00163EEF">
        <w:tc>
          <w:tcPr>
            <w:tcW w:w="899" w:type="dxa"/>
            <w:vMerge/>
          </w:tcPr>
          <w:p w14:paraId="689087C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B4BD6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FD2B41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ловной приборо-р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ный завод Комитета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и измерительных приборов при Совете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9</w:t>
            </w:r>
          </w:p>
        </w:tc>
        <w:tc>
          <w:tcPr>
            <w:tcW w:w="1559" w:type="dxa"/>
            <w:vMerge/>
          </w:tcPr>
          <w:p w14:paraId="4152CA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422B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897E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CA605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CDDC7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679CEF6" w14:textId="77777777" w:rsidTr="00163EEF">
        <w:tc>
          <w:tcPr>
            <w:tcW w:w="899" w:type="dxa"/>
            <w:vMerge/>
          </w:tcPr>
          <w:p w14:paraId="352DC4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DDC3B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1579F03" w14:textId="77777777" w:rsidR="0095777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ловной приборо-ремонтный завод Казахского производственного объединения по ремонту и юстировке контрольно-измерительных приборов "Казприборо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»    </w:t>
            </w:r>
          </w:p>
          <w:p w14:paraId="51AADC50" w14:textId="66F49DD3" w:rsidR="00285C11" w:rsidRPr="0031421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559" w:type="dxa"/>
            <w:vMerge/>
          </w:tcPr>
          <w:p w14:paraId="22D2BAD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5577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D873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C2AC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5582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29DAE4" w14:textId="77777777" w:rsidTr="00163EEF">
        <w:tc>
          <w:tcPr>
            <w:tcW w:w="899" w:type="dxa"/>
            <w:vMerge/>
          </w:tcPr>
          <w:p w14:paraId="3A05B02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427FB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D2B2D69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пытный завод "Эталон" Государственного комитета СССР по стандартам </w:t>
            </w:r>
          </w:p>
          <w:p w14:paraId="1C79CE05" w14:textId="55991708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/о "Казприбороремонт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2</w:t>
            </w:r>
          </w:p>
        </w:tc>
        <w:tc>
          <w:tcPr>
            <w:tcW w:w="1559" w:type="dxa"/>
            <w:vMerge/>
          </w:tcPr>
          <w:p w14:paraId="07E144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FF3CD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CDED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15A4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44457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01EEE2B" w14:textId="77777777" w:rsidTr="00163EEF">
        <w:trPr>
          <w:trHeight w:val="615"/>
        </w:trPr>
        <w:tc>
          <w:tcPr>
            <w:tcW w:w="899" w:type="dxa"/>
            <w:vMerge/>
          </w:tcPr>
          <w:p w14:paraId="27BF55E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4FB9D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79A348A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     </w:t>
            </w:r>
          </w:p>
          <w:p w14:paraId="71DE89A4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9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</w:p>
        </w:tc>
        <w:tc>
          <w:tcPr>
            <w:tcW w:w="1559" w:type="dxa"/>
            <w:vMerge/>
          </w:tcPr>
          <w:p w14:paraId="01534D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E3D5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670398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5B8FB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A6192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9856C3A" w14:textId="77777777" w:rsidTr="00163EEF">
        <w:tc>
          <w:tcPr>
            <w:tcW w:w="899" w:type="dxa"/>
            <w:vMerge w:val="restart"/>
          </w:tcPr>
          <w:p w14:paraId="0DA39FA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1</w:t>
            </w:r>
          </w:p>
        </w:tc>
        <w:tc>
          <w:tcPr>
            <w:tcW w:w="896" w:type="dxa"/>
            <w:vMerge w:val="restart"/>
          </w:tcPr>
          <w:p w14:paraId="593137D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2</w:t>
            </w:r>
          </w:p>
        </w:tc>
        <w:tc>
          <w:tcPr>
            <w:tcW w:w="6663" w:type="dxa"/>
          </w:tcPr>
          <w:p w14:paraId="503903D5" w14:textId="6C1F7AB1" w:rsidR="00285C11" w:rsidRPr="0031421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меховая фабрика Управления легкой промышленности Совета народного хозяйства Алма-Атинского экономического административного района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402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0.</w:t>
            </w:r>
            <w:r w:rsidRPr="00402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1957</w:t>
            </w:r>
            <w:r w:rsidRPr="00402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00.00.1962</w:t>
            </w:r>
          </w:p>
        </w:tc>
        <w:tc>
          <w:tcPr>
            <w:tcW w:w="1559" w:type="dxa"/>
            <w:vMerge w:val="restart"/>
          </w:tcPr>
          <w:p w14:paraId="3654E7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</w:t>
            </w:r>
          </w:p>
          <w:p w14:paraId="72404E9D" w14:textId="77777777" w:rsidR="00285C11" w:rsidRPr="004228A9" w:rsidRDefault="004228A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  <w:vMerge w:val="restart"/>
          </w:tcPr>
          <w:p w14:paraId="2814D872" w14:textId="77777777" w:rsidR="004228A9" w:rsidRDefault="00285C11" w:rsidP="004228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</w:t>
            </w:r>
            <w:r w:rsidR="004228A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</w:p>
          <w:p w14:paraId="42C0472F" w14:textId="77777777" w:rsidR="00285C11" w:rsidRPr="00AC3034" w:rsidRDefault="004228A9" w:rsidP="004228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7-1962</w:t>
            </w:r>
            <w:r w:rsidR="00285C11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  <w:vMerge w:val="restart"/>
          </w:tcPr>
          <w:p w14:paraId="6577B1A2" w14:textId="77777777" w:rsidR="004228A9" w:rsidRDefault="004228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</w:p>
          <w:p w14:paraId="3BE692B5" w14:textId="77777777" w:rsidR="00285C11" w:rsidRPr="004228A9" w:rsidRDefault="004228A9" w:rsidP="004228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25</w:t>
            </w:r>
          </w:p>
        </w:tc>
        <w:tc>
          <w:tcPr>
            <w:tcW w:w="865" w:type="dxa"/>
            <w:vMerge w:val="restart"/>
          </w:tcPr>
          <w:p w14:paraId="1796F1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4ABAF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341EB1B" w14:textId="77777777" w:rsidTr="00163EEF">
        <w:tc>
          <w:tcPr>
            <w:tcW w:w="899" w:type="dxa"/>
            <w:vMerge/>
          </w:tcPr>
          <w:p w14:paraId="2E95AB7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E099A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9735AD5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роизводственная масте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 "Казмех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4-05.10.1934</w:t>
            </w:r>
          </w:p>
        </w:tc>
        <w:tc>
          <w:tcPr>
            <w:tcW w:w="1559" w:type="dxa"/>
            <w:vMerge/>
          </w:tcPr>
          <w:p w14:paraId="69707B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4F88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428E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730C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B22BA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BD3C1D7" w14:textId="77777777" w:rsidTr="00163EEF">
        <w:tc>
          <w:tcPr>
            <w:tcW w:w="899" w:type="dxa"/>
            <w:vMerge/>
          </w:tcPr>
          <w:p w14:paraId="32E5363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5C9EF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24A2C4F" w14:textId="5F471E4E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шубно-с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пошивочная фабрика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 "Казмех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4-20.03.1935</w:t>
            </w:r>
          </w:p>
        </w:tc>
        <w:tc>
          <w:tcPr>
            <w:tcW w:w="1559" w:type="dxa"/>
            <w:vMerge/>
          </w:tcPr>
          <w:p w14:paraId="5292CBB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9DC6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C1F9B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96BEA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1CAAD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AE22831" w14:textId="77777777" w:rsidTr="00163EEF">
        <w:tc>
          <w:tcPr>
            <w:tcW w:w="899" w:type="dxa"/>
            <w:vMerge/>
          </w:tcPr>
          <w:p w14:paraId="05C041F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AFEA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D002FB" w14:textId="4E78465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вочная мастерская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 "Казмехторг"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1935-09.07.1941</w:t>
            </w:r>
          </w:p>
        </w:tc>
        <w:tc>
          <w:tcPr>
            <w:tcW w:w="1559" w:type="dxa"/>
            <w:vMerge/>
          </w:tcPr>
          <w:p w14:paraId="550F33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40003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545C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7328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D307E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7D0112" w14:textId="77777777" w:rsidTr="00163EEF">
        <w:tc>
          <w:tcPr>
            <w:tcW w:w="899" w:type="dxa"/>
            <w:vMerge/>
          </w:tcPr>
          <w:p w14:paraId="612CB76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845E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01BF9EB" w14:textId="6DC74EE9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пошивочн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одного комиссариата легкой промышленност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ССР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1941-14.08.1941</w:t>
            </w:r>
          </w:p>
        </w:tc>
        <w:tc>
          <w:tcPr>
            <w:tcW w:w="1559" w:type="dxa"/>
            <w:vMerge/>
          </w:tcPr>
          <w:p w14:paraId="7C4F95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2F9C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9A2A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5B984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EDCA7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B9AE024" w14:textId="77777777" w:rsidTr="00163EEF">
        <w:tc>
          <w:tcPr>
            <w:tcW w:w="899" w:type="dxa"/>
            <w:vMerge/>
          </w:tcPr>
          <w:p w14:paraId="4D9EFC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547E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EA32AC2" w14:textId="77777777" w:rsidR="0095777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еховая фабрика Министерства легкой промышленности КазССР</w:t>
            </w:r>
          </w:p>
          <w:p w14:paraId="2F8288B8" w14:textId="122B3529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.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559" w:type="dxa"/>
            <w:vMerge/>
          </w:tcPr>
          <w:p w14:paraId="3DC3B70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50C27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40F0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5A0A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5A347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F31FB68" w14:textId="77777777" w:rsidTr="00163EEF">
        <w:tc>
          <w:tcPr>
            <w:tcW w:w="899" w:type="dxa"/>
            <w:vMerge w:val="restart"/>
          </w:tcPr>
          <w:p w14:paraId="5F95A0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2</w:t>
            </w:r>
          </w:p>
          <w:p w14:paraId="0A2C6CF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5D70A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B6F16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590F7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B2D7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F17FA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BB8A8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BE3AD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E4A6E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E46A8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778C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40A1C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8A964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CB3CC8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3</w:t>
            </w:r>
          </w:p>
          <w:p w14:paraId="08B938E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C78BD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4CA63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91C0D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A07DD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819E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D6EF1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9E167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D0FB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56956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AF0B3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4DA1E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4A11B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963C5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95016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B630682" w14:textId="064F921A" w:rsidR="00285C11" w:rsidRPr="00AC3034" w:rsidRDefault="00285C11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ст ком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ьно-жилищного строи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жил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итет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Алма-Атинского городского Совета депутатов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трудящихся</w:t>
            </w:r>
            <w:r w:rsidR="009577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-20.12.1943</w:t>
            </w:r>
          </w:p>
        </w:tc>
        <w:tc>
          <w:tcPr>
            <w:tcW w:w="1559" w:type="dxa"/>
            <w:vMerge w:val="restart"/>
          </w:tcPr>
          <w:p w14:paraId="50FD975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</w:t>
            </w:r>
          </w:p>
          <w:p w14:paraId="2BA4F1F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т</w:t>
            </w:r>
          </w:p>
          <w:p w14:paraId="71E2DA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26DECD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д</w:t>
            </w:r>
          </w:p>
          <w:p w14:paraId="4C84C4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14:paraId="1C622A0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7CF1FE7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BC0B7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10FE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07AF0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D3955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15CC2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44E26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AF8B00" w14:textId="77777777" w:rsidR="00285C11" w:rsidRPr="0040280B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74654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5E2C5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BD6B2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33-1943</w:t>
            </w:r>
          </w:p>
          <w:p w14:paraId="768BF17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.книж</w:t>
            </w:r>
          </w:p>
          <w:p w14:paraId="71BAFEA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2DC73A5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6-1939</w:t>
            </w:r>
          </w:p>
          <w:p w14:paraId="4F15B29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1-1943 </w:t>
            </w:r>
          </w:p>
          <w:p w14:paraId="0E71DB7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FC76E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6AA1F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D421A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1AC70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51169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DCF6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E39D7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1C654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660B4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CB0B9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88787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              77</w:t>
            </w:r>
          </w:p>
          <w:p w14:paraId="026CD51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2</w:t>
            </w:r>
          </w:p>
          <w:p w14:paraId="243678C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  <w:p w14:paraId="58C4BD2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  <w:p w14:paraId="0E99042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6</w:t>
            </w:r>
          </w:p>
          <w:p w14:paraId="1F41A34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22142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6C77A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365CA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DC54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D6986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A260B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645100" w14:textId="77777777" w:rsidR="00285C11" w:rsidRPr="0040280B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18439A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68A48E8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FD19E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D8721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9E944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AB6E8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BB880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F73A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E49D2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6E49B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0FF70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84D52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F244E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4A6F4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9B7A1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A79DE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6136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71E47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A558BA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DB863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B9ED0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C75D6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57A1F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ED879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77F6F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4B0BC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105A5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659AA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EB18F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289D5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28A0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9566B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9347A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0EA472F1" w14:textId="77777777" w:rsidTr="00163EEF">
        <w:tc>
          <w:tcPr>
            <w:tcW w:w="899" w:type="dxa"/>
            <w:vMerge/>
          </w:tcPr>
          <w:p w14:paraId="3B86C84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BE439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A3455CA" w14:textId="3D956494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собо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номоченного по строительст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омоченного представительства отдела главного политического управления по Казахстану (ППОГПУ)</w:t>
            </w:r>
            <w:r w:rsidR="00B02AC3" w:rsidRPr="00B0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31-14.11.1931</w:t>
            </w:r>
          </w:p>
        </w:tc>
        <w:tc>
          <w:tcPr>
            <w:tcW w:w="1559" w:type="dxa"/>
            <w:vMerge/>
          </w:tcPr>
          <w:p w14:paraId="74CC275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0DD8D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45B98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EC4E9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8E92D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F92DDA9" w14:textId="77777777" w:rsidTr="00163EEF">
        <w:tc>
          <w:tcPr>
            <w:tcW w:w="899" w:type="dxa"/>
            <w:vMerge/>
          </w:tcPr>
          <w:p w14:paraId="55DA2E7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3462F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C492BD" w14:textId="6D590653" w:rsidR="00285C11" w:rsidRPr="00AC3034" w:rsidRDefault="00285C11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 контора полномочного представ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политического управления по Казахстану 14.11.1931-27.12.1932</w:t>
            </w:r>
          </w:p>
        </w:tc>
        <w:tc>
          <w:tcPr>
            <w:tcW w:w="1559" w:type="dxa"/>
            <w:vMerge/>
          </w:tcPr>
          <w:p w14:paraId="523E38A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10FA6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63D6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1D61F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44B2F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98624A" w14:textId="77777777" w:rsidTr="00163EEF">
        <w:tc>
          <w:tcPr>
            <w:tcW w:w="899" w:type="dxa"/>
            <w:vMerge/>
          </w:tcPr>
          <w:p w14:paraId="704E89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EF0CF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0D0CA60" w14:textId="35A4A193" w:rsidR="00285C11" w:rsidRPr="00AC3034" w:rsidRDefault="00285C11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"Особое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Совета народных комиссаров КазССР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1932-11.05.1936</w:t>
            </w:r>
          </w:p>
        </w:tc>
        <w:tc>
          <w:tcPr>
            <w:tcW w:w="1559" w:type="dxa"/>
            <w:vMerge/>
          </w:tcPr>
          <w:p w14:paraId="44F0A7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5BB4C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327E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2D95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C5A00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4F49106" w14:textId="77777777" w:rsidTr="00163EEF">
        <w:tc>
          <w:tcPr>
            <w:tcW w:w="899" w:type="dxa"/>
            <w:vMerge/>
          </w:tcPr>
          <w:p w14:paraId="67FF8A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710D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916CF74" w14:textId="07D74BBD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строительный трест Совета Народных комиссаров КазССР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1936-15.01.1937</w:t>
            </w:r>
          </w:p>
        </w:tc>
        <w:tc>
          <w:tcPr>
            <w:tcW w:w="1559" w:type="dxa"/>
            <w:vMerge/>
          </w:tcPr>
          <w:p w14:paraId="7B21889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8278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5D55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A5ED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9958E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DE0B97C" w14:textId="77777777" w:rsidTr="00163EEF">
        <w:tc>
          <w:tcPr>
            <w:tcW w:w="899" w:type="dxa"/>
            <w:vMerge/>
          </w:tcPr>
          <w:p w14:paraId="456C7DB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202D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384146A" w14:textId="117139DB" w:rsidR="00285C11" w:rsidRPr="00AC3034" w:rsidRDefault="00285C11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"Алмаатастрой"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Алма-Атинского городского Совета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удящихся            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1937-24.12.1939</w:t>
            </w:r>
          </w:p>
        </w:tc>
        <w:tc>
          <w:tcPr>
            <w:tcW w:w="1559" w:type="dxa"/>
            <w:vMerge/>
          </w:tcPr>
          <w:p w14:paraId="5D1021E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1EE1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46D6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AA202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A14BA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F4D4B10" w14:textId="77777777" w:rsidTr="00163EEF">
        <w:tc>
          <w:tcPr>
            <w:tcW w:w="899" w:type="dxa"/>
          </w:tcPr>
          <w:p w14:paraId="4138A62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3</w:t>
            </w:r>
          </w:p>
        </w:tc>
        <w:tc>
          <w:tcPr>
            <w:tcW w:w="896" w:type="dxa"/>
          </w:tcPr>
          <w:p w14:paraId="354A49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</w:t>
            </w:r>
          </w:p>
        </w:tc>
        <w:tc>
          <w:tcPr>
            <w:tcW w:w="6663" w:type="dxa"/>
          </w:tcPr>
          <w:p w14:paraId="7DE939D2" w14:textId="3FC54606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ско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-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ивочная мастерская Казах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публиканского отделения Всесоюзной государственной конторы "Союзмехторга"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-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559" w:type="dxa"/>
          </w:tcPr>
          <w:p w14:paraId="775C2D1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63BAD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40</w:t>
            </w:r>
          </w:p>
        </w:tc>
        <w:tc>
          <w:tcPr>
            <w:tcW w:w="1135" w:type="dxa"/>
          </w:tcPr>
          <w:p w14:paraId="5A71F92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65" w:type="dxa"/>
          </w:tcPr>
          <w:p w14:paraId="6170B1B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3B5DFA0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8D28F37" w14:textId="77777777" w:rsidTr="00163EEF">
        <w:tc>
          <w:tcPr>
            <w:tcW w:w="899" w:type="dxa"/>
            <w:vMerge w:val="restart"/>
          </w:tcPr>
          <w:p w14:paraId="734575F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</w:t>
            </w:r>
          </w:p>
          <w:p w14:paraId="4ACB2D5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974DD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91951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11232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7EE89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AE872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83E53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E61F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008CB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23B98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91307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FDC09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D3306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F4084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E5C1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50B9F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FA6AF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5FE2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545DD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A0A6A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25E1D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56673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C1E4CB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7334B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7B9F26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65</w:t>
            </w:r>
          </w:p>
          <w:p w14:paraId="1395FDF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3BBED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1467F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E4408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8C227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12AAF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356BA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6F6F5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0EFA4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A44CF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28504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9BA8E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AA7C8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7746B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DFC85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16B6B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6C219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5042B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1B4EA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A6280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596A1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47788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E899A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B93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273AD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F082CC1" w14:textId="6940F172" w:rsidR="00285C11" w:rsidRPr="00896C50" w:rsidRDefault="00285C11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ЗАО 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гай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»  г. Алматы</w:t>
            </w:r>
            <w:r w:rsidR="009577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9-00.00.2000</w:t>
            </w:r>
          </w:p>
        </w:tc>
        <w:tc>
          <w:tcPr>
            <w:tcW w:w="1559" w:type="dxa"/>
            <w:vMerge w:val="restart"/>
          </w:tcPr>
          <w:p w14:paraId="07A9D73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</w:t>
            </w:r>
          </w:p>
          <w:p w14:paraId="19B2DA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7D78726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        1 пр                        1 пр                 1 пр                          1 л                 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л пр                             1л пр                 1л пр                     1л пр                                      1л пр                            1 л доп                1 л доп</w:t>
            </w:r>
          </w:p>
          <w:p w14:paraId="10C99EF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E3BFB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3DED5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C664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1B38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568D7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7DBFD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3531C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C4AD7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3F6AD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F2DEA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545BA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4CC4D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2989A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91F7E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E0098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DB154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CC2155" w14:textId="77777777" w:rsidR="00285C11" w:rsidRPr="0040280B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B2779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4-1936  1950-1962  1963-1969   1970-1973   1974-1978  1979-1983   1954-1962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3-1969     1970-1973    1974-1979    1980-1983     1984-1994    1995-1998    1999-2000</w:t>
            </w:r>
          </w:p>
          <w:p w14:paraId="747B18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59AC1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2AC83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50B19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BAAB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57000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A7E8E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9EA4C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2475B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C46D8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ABC16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270D3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33DD49" w14:textId="77777777" w:rsidR="00285C11" w:rsidRPr="0040280B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BBD2A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33179A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</w:t>
            </w:r>
          </w:p>
          <w:p w14:paraId="2B7BE63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6            47                    40               17                 78        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33                     51                  88               60                      146                  30             8</w:t>
            </w:r>
          </w:p>
          <w:p w14:paraId="4B3B9B4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BFED3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B762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F15C1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678E1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C3D69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D03F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5E577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4EAC0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295D2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E89E1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0636F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7794A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8F566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F1EDE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3FA96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51C38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620D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E62D3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62A79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5619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3DCE1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872AC" w14:textId="77777777" w:rsidR="00285C11" w:rsidRPr="0040280B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8F3DEF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0EBC8EB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BB705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D1E1D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D106E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0204E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824AC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7CD8F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9B650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8072D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C2C17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854C9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D7629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ED333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D3677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3595A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BA00F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C364B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FB6C5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771CD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9B53D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ECBEE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65065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B1818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C3529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4535D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2E522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12FAC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2BE69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39BBD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E72B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6A66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F7070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D5DD9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A253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6E16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70B1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E45D8A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94713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C7B42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56208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2B442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E21C8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6C4B4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9057B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8172B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1B175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5B79A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5646E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EB840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34040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AC56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C4B46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488F5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AF7C2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3AE0E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D3A821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E5F77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54803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C7262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0F892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0D4E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8DFF1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8084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6341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D4912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1F94A89E" w14:textId="77777777" w:rsidTr="00163EEF">
        <w:trPr>
          <w:trHeight w:val="361"/>
        </w:trPr>
        <w:tc>
          <w:tcPr>
            <w:tcW w:w="899" w:type="dxa"/>
            <w:vMerge/>
          </w:tcPr>
          <w:p w14:paraId="50CD146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94DB6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7B207C2" w14:textId="0A5C6DC7" w:rsidR="00285C11" w:rsidRPr="00A518D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дел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мбинат городского Союза жилищно-строительной и арендной кооперации        00.00.1934-00.00.1950</w:t>
            </w:r>
          </w:p>
        </w:tc>
        <w:tc>
          <w:tcPr>
            <w:tcW w:w="1559" w:type="dxa"/>
            <w:vMerge/>
          </w:tcPr>
          <w:p w14:paraId="03E09BA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C051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FEA57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1DCA8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EF54C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4140F66" w14:textId="77777777" w:rsidTr="00163EEF">
        <w:trPr>
          <w:trHeight w:val="224"/>
        </w:trPr>
        <w:tc>
          <w:tcPr>
            <w:tcW w:w="899" w:type="dxa"/>
            <w:vMerge/>
          </w:tcPr>
          <w:p w14:paraId="25158A1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5E91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50A8250" w14:textId="77777777" w:rsidR="00285C11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дел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 завод треста </w:t>
            </w:r>
          </w:p>
          <w:p w14:paraId="6F3611CC" w14:textId="1DAC0BBC" w:rsidR="00285C11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00.00.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1953</w:t>
            </w:r>
          </w:p>
        </w:tc>
        <w:tc>
          <w:tcPr>
            <w:tcW w:w="1559" w:type="dxa"/>
            <w:vMerge/>
          </w:tcPr>
          <w:p w14:paraId="0855BE0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68541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6E8A4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BBF88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39022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92FA673" w14:textId="77777777" w:rsidTr="00163EEF">
        <w:trPr>
          <w:trHeight w:val="438"/>
        </w:trPr>
        <w:tc>
          <w:tcPr>
            <w:tcW w:w="899" w:type="dxa"/>
            <w:vMerge/>
          </w:tcPr>
          <w:p w14:paraId="309F7A3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21939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413ECC5" w14:textId="77777777" w:rsidR="0095777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деревообделочный завод треста </w:t>
            </w:r>
            <w:r w:rsidRPr="00BD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Алма-Атастрой" Министерства жилищно-гражданского строительства КазССР</w:t>
            </w:r>
          </w:p>
          <w:p w14:paraId="3027AD05" w14:textId="6C4AFE8A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1953-25.01.1954</w:t>
            </w:r>
          </w:p>
        </w:tc>
        <w:tc>
          <w:tcPr>
            <w:tcW w:w="1559" w:type="dxa"/>
            <w:vMerge/>
          </w:tcPr>
          <w:p w14:paraId="7D2576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36627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6D75A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48825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BDB75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9608AFD" w14:textId="77777777" w:rsidTr="00163EEF">
        <w:tc>
          <w:tcPr>
            <w:tcW w:w="899" w:type="dxa"/>
            <w:vMerge/>
          </w:tcPr>
          <w:p w14:paraId="641170C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215F5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D4ADB2E" w14:textId="77777777" w:rsidR="00957776" w:rsidRDefault="00285C11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деревообрабатывающий завод строительного управления №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  <w:p w14:paraId="775236AF" w14:textId="5B6F0620" w:rsidR="00285C11" w:rsidRPr="00BD52CE" w:rsidRDefault="00285C11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.1954-26.02.1955</w:t>
            </w:r>
          </w:p>
        </w:tc>
        <w:tc>
          <w:tcPr>
            <w:tcW w:w="1559" w:type="dxa"/>
            <w:vMerge/>
          </w:tcPr>
          <w:p w14:paraId="2808C16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EF45A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4F35C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D03E0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E7BD9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D1639C1" w14:textId="77777777" w:rsidTr="00163EEF">
        <w:trPr>
          <w:trHeight w:val="960"/>
        </w:trPr>
        <w:tc>
          <w:tcPr>
            <w:tcW w:w="899" w:type="dxa"/>
            <w:vMerge/>
          </w:tcPr>
          <w:p w14:paraId="37C0FC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B3007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B2580D7" w14:textId="0FFE605B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деревообрабатывающ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промышленных и лесозагото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 "Главстройдеталь"</w:t>
            </w:r>
          </w:p>
          <w:p w14:paraId="78CC8701" w14:textId="77777777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02.195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1955</w:t>
            </w:r>
          </w:p>
        </w:tc>
        <w:tc>
          <w:tcPr>
            <w:tcW w:w="1559" w:type="dxa"/>
            <w:vMerge/>
          </w:tcPr>
          <w:p w14:paraId="59642C7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0AE23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95440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5F97B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4AF7E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672DA1C" w14:textId="77777777" w:rsidTr="00163EEF">
        <w:trPr>
          <w:trHeight w:val="827"/>
        </w:trPr>
        <w:tc>
          <w:tcPr>
            <w:tcW w:w="899" w:type="dxa"/>
            <w:vMerge/>
          </w:tcPr>
          <w:p w14:paraId="38B288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207D6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D787119" w14:textId="77777777" w:rsidR="00285C11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деревообрабатывающий завод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 "Алма-Атагорстрой" </w:t>
            </w:r>
          </w:p>
          <w:p w14:paraId="7097B641" w14:textId="77777777" w:rsidR="00285C11" w:rsidRPr="00AC3034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08.195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.09.1956</w:t>
            </w:r>
          </w:p>
        </w:tc>
        <w:tc>
          <w:tcPr>
            <w:tcW w:w="1559" w:type="dxa"/>
            <w:vMerge/>
          </w:tcPr>
          <w:p w14:paraId="0737C43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F3B5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44256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5C1ED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16E5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601525D" w14:textId="77777777" w:rsidTr="00163EEF">
        <w:trPr>
          <w:trHeight w:val="778"/>
        </w:trPr>
        <w:tc>
          <w:tcPr>
            <w:tcW w:w="899" w:type="dxa"/>
            <w:vMerge/>
          </w:tcPr>
          <w:p w14:paraId="2F265D4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D474D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A92F0A4" w14:textId="77777777" w:rsidR="00285C11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деревообрабатывающий завод</w:t>
            </w:r>
          </w:p>
          <w:p w14:paraId="42266E5D" w14:textId="77777777" w:rsidR="00285C11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а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ятий </w:t>
            </w:r>
          </w:p>
          <w:p w14:paraId="5764B4C2" w14:textId="77777777" w:rsidR="00285C11" w:rsidRPr="00A518DC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9.1957</w:t>
            </w:r>
          </w:p>
        </w:tc>
        <w:tc>
          <w:tcPr>
            <w:tcW w:w="1559" w:type="dxa"/>
            <w:vMerge/>
          </w:tcPr>
          <w:p w14:paraId="4D7761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E6275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808C5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9423E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31D69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73C70D2A" w14:textId="77777777" w:rsidTr="00163EEF">
        <w:tc>
          <w:tcPr>
            <w:tcW w:w="899" w:type="dxa"/>
            <w:vMerge/>
          </w:tcPr>
          <w:p w14:paraId="0BC1A3E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B8F6B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8DE57C6" w14:textId="77777777" w:rsidR="00285C11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деревообрабатывающ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аттреста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ятий </w:t>
            </w:r>
          </w:p>
          <w:p w14:paraId="44DA19BA" w14:textId="77777777" w:rsidR="00285C11" w:rsidRPr="00AC3034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9.1957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1960</w:t>
            </w:r>
          </w:p>
        </w:tc>
        <w:tc>
          <w:tcPr>
            <w:tcW w:w="1559" w:type="dxa"/>
            <w:vMerge/>
          </w:tcPr>
          <w:p w14:paraId="7E19C36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69D6D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63547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AC1DB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FCD01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B8127D2" w14:textId="77777777" w:rsidTr="00163EEF">
        <w:tc>
          <w:tcPr>
            <w:tcW w:w="899" w:type="dxa"/>
            <w:vMerge/>
          </w:tcPr>
          <w:p w14:paraId="3651012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A67A4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9AED833" w14:textId="3508201E" w:rsidR="00285C11" w:rsidRPr="00AC3034" w:rsidRDefault="00285C11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рабатывающий комбинат общестроительного треста №</w:t>
            </w:r>
            <w:r w:rsidR="00A96895" w:rsidRPr="00A96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"Алма-Атажилстрой" 04.06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559" w:type="dxa"/>
            <w:vMerge/>
          </w:tcPr>
          <w:p w14:paraId="43A922E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ABB9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E7F59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C5FDC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A54CD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17ABC99" w14:textId="77777777" w:rsidTr="00163EEF">
        <w:tc>
          <w:tcPr>
            <w:tcW w:w="899" w:type="dxa"/>
            <w:vMerge/>
          </w:tcPr>
          <w:p w14:paraId="54E1961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47619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77E65F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деревообрабатывающий комбинат Алма-Атинского треста строительных изделии </w:t>
            </w:r>
          </w:p>
          <w:p w14:paraId="20CDC8EB" w14:textId="4F5DC895" w:rsidR="00285C11" w:rsidRPr="00AC303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стройдетал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04.01.1963</w:t>
            </w:r>
          </w:p>
        </w:tc>
        <w:tc>
          <w:tcPr>
            <w:tcW w:w="1559" w:type="dxa"/>
            <w:vMerge/>
          </w:tcPr>
          <w:p w14:paraId="11A1A34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00E43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3EA45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323E3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8ACA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7592DEF" w14:textId="77777777" w:rsidTr="00163EEF">
        <w:trPr>
          <w:trHeight w:val="993"/>
        </w:trPr>
        <w:tc>
          <w:tcPr>
            <w:tcW w:w="899" w:type="dxa"/>
            <w:vMerge/>
          </w:tcPr>
          <w:p w14:paraId="4CA1FF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D06A6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F9017DD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деревообрабатывающий комбинат Алма-Атинского треста строительных деталей </w:t>
            </w:r>
          </w:p>
          <w:p w14:paraId="75CBD2EF" w14:textId="77777777" w:rsidR="0095777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рест Алма-Атастройдетал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15F056B9" w14:textId="5BE4DBA9" w:rsidR="00285C11" w:rsidRPr="00896C5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1.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/>
          </w:tcPr>
          <w:p w14:paraId="403BBE1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84BC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7EE4F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226D8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D0F52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6C01E2F" w14:textId="77777777" w:rsidTr="00163EEF">
        <w:trPr>
          <w:trHeight w:val="278"/>
        </w:trPr>
        <w:tc>
          <w:tcPr>
            <w:tcW w:w="899" w:type="dxa"/>
            <w:vMerge/>
          </w:tcPr>
          <w:p w14:paraId="13440B1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69F5A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000E286" w14:textId="77777777" w:rsidR="00285C11" w:rsidRPr="00896C50" w:rsidRDefault="00285C11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ий деревообрабатывающий комбинат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вного управления по строительству г.Алма-Аты</w:t>
            </w:r>
          </w:p>
          <w:p w14:paraId="1CFF21FF" w14:textId="2B009615" w:rsidR="00285C11" w:rsidRPr="00AC3034" w:rsidRDefault="00285C11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Главалмаатастрой"</w:t>
            </w:r>
            <w:r w:rsidR="009577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 w:rsidRPr="00A518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.00.</w:t>
            </w:r>
            <w:r w:rsidRPr="00A518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5</w:t>
            </w:r>
            <w:r w:rsidRPr="00A518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5</w:t>
            </w:r>
          </w:p>
        </w:tc>
        <w:tc>
          <w:tcPr>
            <w:tcW w:w="1559" w:type="dxa"/>
            <w:vMerge/>
          </w:tcPr>
          <w:p w14:paraId="02C7FC0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1C112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C9D32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B5E6B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61D89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4C9A1BE" w14:textId="77777777" w:rsidTr="00163EEF">
        <w:trPr>
          <w:trHeight w:val="76"/>
        </w:trPr>
        <w:tc>
          <w:tcPr>
            <w:tcW w:w="899" w:type="dxa"/>
            <w:vMerge/>
          </w:tcPr>
          <w:p w14:paraId="2352DA6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9249E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32A3FF8" w14:textId="40FA475F" w:rsidR="00285C11" w:rsidRPr="00896C50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Карагай"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0.1995-00.00.1999</w:t>
            </w:r>
          </w:p>
        </w:tc>
        <w:tc>
          <w:tcPr>
            <w:tcW w:w="1559" w:type="dxa"/>
            <w:vMerge/>
          </w:tcPr>
          <w:p w14:paraId="16E4DC2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DE431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C1C1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20591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05DBA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E4825C7" w14:textId="77777777" w:rsidTr="00163EEF">
        <w:tc>
          <w:tcPr>
            <w:tcW w:w="899" w:type="dxa"/>
          </w:tcPr>
          <w:p w14:paraId="164EAF7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65</w:t>
            </w:r>
          </w:p>
        </w:tc>
        <w:tc>
          <w:tcPr>
            <w:tcW w:w="896" w:type="dxa"/>
          </w:tcPr>
          <w:p w14:paraId="63AF5AD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6</w:t>
            </w:r>
          </w:p>
        </w:tc>
        <w:tc>
          <w:tcPr>
            <w:tcW w:w="6663" w:type="dxa"/>
          </w:tcPr>
          <w:p w14:paraId="593C39A0" w14:textId="7EDA07A6" w:rsidR="00285C11" w:rsidRPr="00AC3034" w:rsidRDefault="00285C11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ительный тре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5D1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го город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ета депутатов трудящихся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-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559" w:type="dxa"/>
          </w:tcPr>
          <w:p w14:paraId="767B9B5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F027DB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1</w:t>
            </w:r>
          </w:p>
        </w:tc>
        <w:tc>
          <w:tcPr>
            <w:tcW w:w="1135" w:type="dxa"/>
          </w:tcPr>
          <w:p w14:paraId="1D9DC919" w14:textId="77777777" w:rsidR="00285C11" w:rsidRPr="00C45667" w:rsidRDefault="00C456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  <w:p w14:paraId="4938820C" w14:textId="77777777" w:rsidR="00C45667" w:rsidRPr="00C45667" w:rsidRDefault="00C45667" w:rsidP="00C456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17E1E88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50A1E7D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8ABC418" w14:textId="77777777" w:rsidTr="00163EEF">
        <w:trPr>
          <w:trHeight w:val="1026"/>
        </w:trPr>
        <w:tc>
          <w:tcPr>
            <w:tcW w:w="899" w:type="dxa"/>
            <w:vMerge w:val="restart"/>
          </w:tcPr>
          <w:p w14:paraId="60DE3B1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6</w:t>
            </w:r>
          </w:p>
          <w:p w14:paraId="488E3F5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21DAB5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0184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3F994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7476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AC014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B9009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5882E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A402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F1CC9A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432762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4AA29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D038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8C349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CB799F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05BC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0A33E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76E28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CDDA10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7</w:t>
            </w:r>
          </w:p>
          <w:p w14:paraId="2D7640D0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A12DC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66DAD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E5CA31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8A5EB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61678E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CE85D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F10EA7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CBE114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868FE3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4AC638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A30226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96414C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53E41D" w14:textId="77777777" w:rsidR="00285C11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630EC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43A540F" w14:textId="77777777" w:rsidR="00285C11" w:rsidRPr="006B1EAB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дравоохранения исполнительного комитета Лен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          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-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5</w:t>
            </w:r>
          </w:p>
        </w:tc>
        <w:tc>
          <w:tcPr>
            <w:tcW w:w="1559" w:type="dxa"/>
            <w:vMerge w:val="restart"/>
          </w:tcPr>
          <w:p w14:paraId="7CB7C226" w14:textId="77777777" w:rsidR="00285C11" w:rsidRPr="00CE2427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4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0A03201" w14:textId="77777777" w:rsidR="00285C11" w:rsidRPr="00CE2427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0CAB1021" w14:textId="77777777" w:rsidR="00285C11" w:rsidRPr="00CE2427" w:rsidRDefault="00285C11" w:rsidP="00805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доп</w:t>
            </w:r>
          </w:p>
          <w:p w14:paraId="19968B92" w14:textId="77777777" w:rsidR="00285C11" w:rsidRPr="00CE2427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3F7521C0" w14:textId="77777777" w:rsidR="00285C11" w:rsidRPr="00CE2427" w:rsidRDefault="00285C11" w:rsidP="00805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427">
              <w:rPr>
                <w:rFonts w:ascii="Times New Roman" w:hAnsi="Times New Roman" w:cs="Times New Roman"/>
                <w:sz w:val="28"/>
                <w:szCs w:val="28"/>
              </w:rPr>
              <w:t>2лд</w:t>
            </w:r>
          </w:p>
          <w:p w14:paraId="0B9CA80E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E7EABE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2543B4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A33194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B19E6F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17CD7C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32DAA0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F9F806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ACFE75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AAA726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DB0BB6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5D13B8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CA4214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55B0A4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663FF8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B0F65E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E855EE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3566DF" w14:textId="77777777" w:rsidR="00285C11" w:rsidRPr="000D5F28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B869ED" w14:textId="77777777" w:rsidR="00285C11" w:rsidRPr="000B7C17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3C49F1C" w14:textId="77777777" w:rsidR="00285C11" w:rsidRPr="00805866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7-1955   </w:t>
            </w:r>
          </w:p>
          <w:p w14:paraId="1918D24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1-1992</w:t>
            </w:r>
          </w:p>
          <w:p w14:paraId="6848F212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9-2000</w:t>
            </w:r>
          </w:p>
          <w:p w14:paraId="517B806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1-2003</w:t>
            </w:r>
          </w:p>
          <w:p w14:paraId="09FA679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6664896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F74EA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91B65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0CCE4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51FC6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4D562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EE383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EF2BA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69D2B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C5DA3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50ABF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E13F74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4C052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6DA17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D87AAA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E6D88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0E586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61AC9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27533C" w14:textId="77777777" w:rsidR="00285C11" w:rsidRPr="000B7C17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1B0DC9E" w14:textId="77777777" w:rsidR="00285C11" w:rsidRDefault="00C456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4</w:t>
            </w:r>
          </w:p>
          <w:p w14:paraId="390C7F9A" w14:textId="77777777" w:rsidR="00285C11" w:rsidRDefault="00C456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2</w:t>
            </w:r>
          </w:p>
          <w:p w14:paraId="2F88077F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6</w:t>
            </w:r>
          </w:p>
          <w:p w14:paraId="109450B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  <w:p w14:paraId="24E9D540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3</w:t>
            </w:r>
          </w:p>
          <w:p w14:paraId="39A6BE62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E2900A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BCB2B1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FE8B9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FD26D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A89BE8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71D3F1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DCBB64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DAD6B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C29D4A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18FB4C" w14:textId="77777777" w:rsidR="00285C11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6D5D29" w14:textId="77777777" w:rsidR="00285C11" w:rsidRPr="000D5F28" w:rsidRDefault="00285C11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9BE3D5" w14:textId="77777777" w:rsidR="00285C11" w:rsidRPr="000B7C1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D80387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5B03487B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007E50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FA7E8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D5EFF7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63C386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50E1FE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FA9FD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D301C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F70C3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9DC37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61CDA8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1B7CCC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8F84F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EDA08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33FA8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1E5885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36B39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93A5E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E5176A6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ъединен: </w:t>
            </w:r>
          </w:p>
          <w:p w14:paraId="76419A6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ж</w:t>
            </w:r>
          </w:p>
          <w:p w14:paraId="4DCCD13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83BBA5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C2826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11A4F9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F2D274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80787D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9B572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6A99C7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9A4CB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7F12FA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07E7B2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50809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60F98B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520C2E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AA33E0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94F92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284D9F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36CCE3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5F1188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306BFE" w14:textId="77777777" w:rsidR="00285C11" w:rsidRPr="00340090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22575B43" w14:textId="77777777" w:rsidTr="00163EEF">
        <w:trPr>
          <w:trHeight w:val="1225"/>
        </w:trPr>
        <w:tc>
          <w:tcPr>
            <w:tcW w:w="899" w:type="dxa"/>
            <w:vMerge/>
          </w:tcPr>
          <w:p w14:paraId="008E97E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6526F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894D395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енинский районный отдел здравоохранения исполнительного комитета Советов рабочих, крестьянских и красноармейских  депутатов </w:t>
            </w:r>
          </w:p>
          <w:p w14:paraId="4085D844" w14:textId="04392FA5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2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. Алма-Ата                             01.01.1937-24.12.1939</w:t>
            </w:r>
          </w:p>
        </w:tc>
        <w:tc>
          <w:tcPr>
            <w:tcW w:w="1559" w:type="dxa"/>
            <w:vMerge/>
          </w:tcPr>
          <w:p w14:paraId="69C67A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460EC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B1ED5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4EBF96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BCBBE7C" w14:textId="77777777" w:rsidR="00285C11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85C11" w:rsidRPr="00AC3034" w14:paraId="43A4CCD7" w14:textId="77777777" w:rsidTr="00163EEF">
        <w:trPr>
          <w:trHeight w:val="630"/>
        </w:trPr>
        <w:tc>
          <w:tcPr>
            <w:tcW w:w="899" w:type="dxa"/>
            <w:vMerge/>
          </w:tcPr>
          <w:p w14:paraId="0C54E65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16738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859B6AF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ликлиника № 5 Ленинского Райздравотдела </w:t>
            </w:r>
          </w:p>
          <w:p w14:paraId="54C258D3" w14:textId="7E5209C1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                               07.02.1939-08.08.1994</w:t>
            </w:r>
          </w:p>
        </w:tc>
        <w:tc>
          <w:tcPr>
            <w:tcW w:w="1559" w:type="dxa"/>
            <w:vMerge/>
          </w:tcPr>
          <w:p w14:paraId="3ED67D2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8C2D9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BDCD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7AD05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9704E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373706D" w14:textId="77777777" w:rsidTr="00163EEF">
        <w:trPr>
          <w:trHeight w:val="310"/>
        </w:trPr>
        <w:tc>
          <w:tcPr>
            <w:tcW w:w="899" w:type="dxa"/>
            <w:vMerge/>
          </w:tcPr>
          <w:p w14:paraId="24533EA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9771B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4F38780" w14:textId="718F9CDB" w:rsidR="00285C11" w:rsidRPr="00CE2427" w:rsidRDefault="00285C11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тивно-диагностическая поликлиника № 5 Ленинского района г. Алматы  08.08.1994-18.01.1999</w:t>
            </w:r>
          </w:p>
        </w:tc>
        <w:tc>
          <w:tcPr>
            <w:tcW w:w="1559" w:type="dxa"/>
            <w:vMerge/>
          </w:tcPr>
          <w:p w14:paraId="1DA20E8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14CA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AB7E2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14876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9B21F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120EE301" w14:textId="77777777" w:rsidTr="00163EEF">
        <w:trPr>
          <w:trHeight w:val="625"/>
        </w:trPr>
        <w:tc>
          <w:tcPr>
            <w:tcW w:w="899" w:type="dxa"/>
            <w:vMerge/>
          </w:tcPr>
          <w:p w14:paraId="5EACE20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6938D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4B625FC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Городская поликлиника № 5 г. Алматы</w:t>
            </w:r>
          </w:p>
          <w:p w14:paraId="1ADC0FE3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1.1999-00.00.2000</w:t>
            </w:r>
          </w:p>
        </w:tc>
        <w:tc>
          <w:tcPr>
            <w:tcW w:w="1559" w:type="dxa"/>
            <w:vMerge/>
          </w:tcPr>
          <w:p w14:paraId="075A3B0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98356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461F9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36B5E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ED34C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D640AD2" w14:textId="77777777" w:rsidTr="00163EEF">
        <w:trPr>
          <w:trHeight w:val="615"/>
        </w:trPr>
        <w:tc>
          <w:tcPr>
            <w:tcW w:w="899" w:type="dxa"/>
            <w:vMerge/>
          </w:tcPr>
          <w:p w14:paraId="60276AF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404C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4C91C86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изованная бухгалтерия № 8 городского управления здравоохранения</w:t>
            </w:r>
          </w:p>
        </w:tc>
        <w:tc>
          <w:tcPr>
            <w:tcW w:w="1559" w:type="dxa"/>
            <w:vMerge/>
          </w:tcPr>
          <w:p w14:paraId="22581E9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996B0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AAE66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55932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FAE65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069EB7EA" w14:textId="77777777" w:rsidTr="00163EEF">
        <w:trPr>
          <w:trHeight w:val="1230"/>
        </w:trPr>
        <w:tc>
          <w:tcPr>
            <w:tcW w:w="899" w:type="dxa"/>
            <w:vMerge/>
          </w:tcPr>
          <w:p w14:paraId="32000B5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C07FA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EDB1C2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ая детская поликлиника № 1 Отдела здравоохранения Исполнительного комитета Алматинского городского Совета народных депутатов 01.12.1981-03.06.1987</w:t>
            </w:r>
          </w:p>
        </w:tc>
        <w:tc>
          <w:tcPr>
            <w:tcW w:w="1559" w:type="dxa"/>
            <w:vMerge/>
          </w:tcPr>
          <w:p w14:paraId="76C950F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35013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7D101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DE61F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625D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4A73252" w14:textId="77777777" w:rsidTr="00163EEF">
        <w:trPr>
          <w:trHeight w:val="598"/>
        </w:trPr>
        <w:tc>
          <w:tcPr>
            <w:tcW w:w="899" w:type="dxa"/>
            <w:vMerge/>
          </w:tcPr>
          <w:p w14:paraId="12023093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0E437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3EA0FE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ая детская поликлиника № 1</w:t>
            </w:r>
          </w:p>
          <w:p w14:paraId="04B300D3" w14:textId="77777777" w:rsidR="00285C11" w:rsidRPr="00CE2427" w:rsidRDefault="00285C11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 здравоохранения г. Алматы</w:t>
            </w:r>
          </w:p>
          <w:p w14:paraId="62335C3E" w14:textId="77777777" w:rsidR="00285C11" w:rsidRPr="00CE2427" w:rsidRDefault="00285C11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3.06.1987-23.02.1999  </w:t>
            </w:r>
          </w:p>
        </w:tc>
        <w:tc>
          <w:tcPr>
            <w:tcW w:w="1559" w:type="dxa"/>
            <w:vMerge/>
          </w:tcPr>
          <w:p w14:paraId="67669C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833D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C8E99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B7357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8A81E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F57C131" w14:textId="77777777" w:rsidTr="00163EEF">
        <w:trPr>
          <w:trHeight w:val="275"/>
        </w:trPr>
        <w:tc>
          <w:tcPr>
            <w:tcW w:w="899" w:type="dxa"/>
            <w:vMerge/>
          </w:tcPr>
          <w:p w14:paraId="2D4249B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1371E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04DAF7" w14:textId="4C47681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Детская поликлиника № 1»</w:t>
            </w:r>
            <w:r w:rsidR="00DA114D" w:rsidRPr="00DA11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артамента здравоохранения г. Алматы  23.02.1999-13.12.2003</w:t>
            </w:r>
          </w:p>
        </w:tc>
        <w:tc>
          <w:tcPr>
            <w:tcW w:w="1559" w:type="dxa"/>
            <w:vMerge/>
          </w:tcPr>
          <w:p w14:paraId="61513D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A5B6F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6877E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CD64F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A61A9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9881D25" w14:textId="77777777" w:rsidTr="00163EEF">
        <w:trPr>
          <w:trHeight w:val="645"/>
        </w:trPr>
        <w:tc>
          <w:tcPr>
            <w:tcW w:w="899" w:type="dxa"/>
            <w:vMerge/>
          </w:tcPr>
          <w:p w14:paraId="449B4B9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AEE08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3E96A20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ая детская поликлиника №1»</w:t>
            </w:r>
          </w:p>
          <w:p w14:paraId="7C990C7D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а здравоохранения г. Алматы </w:t>
            </w:r>
          </w:p>
          <w:p w14:paraId="16810076" w14:textId="77777777" w:rsidR="00285C11" w:rsidRPr="00CE2427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12.2003-22.12.2003</w:t>
            </w:r>
          </w:p>
        </w:tc>
        <w:tc>
          <w:tcPr>
            <w:tcW w:w="1559" w:type="dxa"/>
            <w:vMerge/>
          </w:tcPr>
          <w:p w14:paraId="6DFB7BD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C9EFA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FC5EF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D32C0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4BDDC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02AB91C" w14:textId="77777777" w:rsidTr="00163EEF">
        <w:trPr>
          <w:trHeight w:val="306"/>
        </w:trPr>
        <w:tc>
          <w:tcPr>
            <w:tcW w:w="899" w:type="dxa"/>
            <w:vMerge/>
          </w:tcPr>
          <w:p w14:paraId="65D2E6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CFE0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FD34B6E" w14:textId="77777777" w:rsidR="00285C11" w:rsidRPr="00CE2427" w:rsidRDefault="00285C11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ликлиника № 7, детская инфекционная больница </w:t>
            </w:r>
          </w:p>
          <w:p w14:paraId="7801ACB3" w14:textId="77777777" w:rsidR="00285C11" w:rsidRPr="00CE2427" w:rsidRDefault="00285C11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№ 3, № 5, дезинфекционная станция, туберкулезный диспанцер, медсанчасть завода Кирова, АДК, АЗТМ, детская поликлиника № 1, городская больница № 3, консультация семья и брак, женская консультация № 5, стоматологическая поликлиника № 4, объединенная районная больница № 3 </w:t>
            </w:r>
          </w:p>
        </w:tc>
        <w:tc>
          <w:tcPr>
            <w:tcW w:w="1559" w:type="dxa"/>
            <w:vMerge/>
          </w:tcPr>
          <w:p w14:paraId="734B44E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9EAE07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871C3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52ED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6F5C09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488872D7" w14:textId="77777777" w:rsidTr="00163EEF">
        <w:tc>
          <w:tcPr>
            <w:tcW w:w="899" w:type="dxa"/>
          </w:tcPr>
          <w:p w14:paraId="420C3A1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67</w:t>
            </w:r>
          </w:p>
        </w:tc>
        <w:tc>
          <w:tcPr>
            <w:tcW w:w="896" w:type="dxa"/>
          </w:tcPr>
          <w:p w14:paraId="6A1E6DA8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8</w:t>
            </w:r>
          </w:p>
        </w:tc>
        <w:tc>
          <w:tcPr>
            <w:tcW w:w="6663" w:type="dxa"/>
          </w:tcPr>
          <w:p w14:paraId="2C61C14A" w14:textId="3C3EA8D9" w:rsidR="00285C11" w:rsidRPr="00E347DC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лекционное бюро при городском отделе культурно-просветительной работы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6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53</w:t>
            </w:r>
          </w:p>
        </w:tc>
        <w:tc>
          <w:tcPr>
            <w:tcW w:w="1559" w:type="dxa"/>
          </w:tcPr>
          <w:p w14:paraId="3D41060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290313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</w:tc>
        <w:tc>
          <w:tcPr>
            <w:tcW w:w="1984" w:type="dxa"/>
          </w:tcPr>
          <w:p w14:paraId="70BC4D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1953  1952-1953</w:t>
            </w:r>
          </w:p>
        </w:tc>
        <w:tc>
          <w:tcPr>
            <w:tcW w:w="1135" w:type="dxa"/>
          </w:tcPr>
          <w:p w14:paraId="02F1C35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          3</w:t>
            </w:r>
          </w:p>
        </w:tc>
        <w:tc>
          <w:tcPr>
            <w:tcW w:w="865" w:type="dxa"/>
          </w:tcPr>
          <w:p w14:paraId="0FDF61B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07B5123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278C2ED" w14:textId="77777777" w:rsidTr="00163EEF">
        <w:tc>
          <w:tcPr>
            <w:tcW w:w="899" w:type="dxa"/>
            <w:vMerge w:val="restart"/>
          </w:tcPr>
          <w:p w14:paraId="35AA780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8</w:t>
            </w:r>
          </w:p>
        </w:tc>
        <w:tc>
          <w:tcPr>
            <w:tcW w:w="896" w:type="dxa"/>
            <w:vMerge w:val="restart"/>
          </w:tcPr>
          <w:p w14:paraId="67CC4B4F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9</w:t>
            </w:r>
          </w:p>
        </w:tc>
        <w:tc>
          <w:tcPr>
            <w:tcW w:w="6663" w:type="dxa"/>
          </w:tcPr>
          <w:p w14:paraId="23720592" w14:textId="63613124" w:rsidR="00285C11" w:rsidRPr="00E347DC" w:rsidRDefault="00285C11" w:rsidP="00593BF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Трест по заготовке и сбыту топлива 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полнительного комитета 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ет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путатов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трудя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п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заготсбы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»                  </w:t>
            </w:r>
            <w:r w:rsidRPr="008D0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5.1939</w:t>
            </w:r>
            <w:r w:rsidRPr="008D0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1954</w:t>
            </w:r>
          </w:p>
        </w:tc>
        <w:tc>
          <w:tcPr>
            <w:tcW w:w="1559" w:type="dxa"/>
            <w:vMerge w:val="restart"/>
          </w:tcPr>
          <w:p w14:paraId="684C6CC8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6F61E14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3AECD4E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 лд</w:t>
            </w:r>
          </w:p>
        </w:tc>
        <w:tc>
          <w:tcPr>
            <w:tcW w:w="1984" w:type="dxa"/>
            <w:vMerge w:val="restart"/>
          </w:tcPr>
          <w:p w14:paraId="2AB0BAD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34-1954   1935-1953   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-1954</w:t>
            </w:r>
          </w:p>
        </w:tc>
        <w:tc>
          <w:tcPr>
            <w:tcW w:w="1135" w:type="dxa"/>
            <w:vMerge w:val="restart"/>
          </w:tcPr>
          <w:p w14:paraId="58FCE641" w14:textId="77777777" w:rsidR="00285C11" w:rsidRPr="00C45667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        49        28</w:t>
            </w:r>
            <w:r w:rsidR="00C45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  <w:vMerge w:val="restart"/>
          </w:tcPr>
          <w:p w14:paraId="791A3A2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7E3501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285C11" w:rsidRPr="00AC3034" w14:paraId="067943BE" w14:textId="77777777" w:rsidTr="00163EEF">
        <w:tc>
          <w:tcPr>
            <w:tcW w:w="899" w:type="dxa"/>
            <w:vMerge/>
          </w:tcPr>
          <w:p w14:paraId="7DDACEA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3673E5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A08FE06" w14:textId="7FDF8CC0" w:rsidR="00285C11" w:rsidRPr="00AC3034" w:rsidRDefault="00285C11" w:rsidP="001353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контора по сбыту топливной продукции Ис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ов рабочих, крестьянских и красноармейских депутатов "Топторг"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559" w:type="dxa"/>
            <w:vMerge/>
          </w:tcPr>
          <w:p w14:paraId="6605D9E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84ABA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BA563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89BA4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BBB77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E7B61A1" w14:textId="77777777" w:rsidTr="00163EEF">
        <w:tc>
          <w:tcPr>
            <w:tcW w:w="899" w:type="dxa"/>
            <w:vMerge/>
          </w:tcPr>
          <w:p w14:paraId="752893C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B95B1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E90EB9" w14:textId="135729FA" w:rsidR="00285C11" w:rsidRDefault="00285C11" w:rsidP="00D54F1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тора по сбыту топливной продукции </w:t>
            </w:r>
            <w:r w:rsidRPr="00D54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То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орг</w:t>
            </w:r>
            <w:r w:rsidRPr="00D54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="00957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15.05.1939</w:t>
            </w:r>
          </w:p>
          <w:p w14:paraId="74E6A8F8" w14:textId="77777777" w:rsidR="00285C11" w:rsidRPr="00D54F1D" w:rsidRDefault="00285C11" w:rsidP="00D54F1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4FED232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6AB97B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5A7881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CDB80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19526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F1724ED" w14:textId="77777777" w:rsidTr="00163EEF">
        <w:tc>
          <w:tcPr>
            <w:tcW w:w="899" w:type="dxa"/>
            <w:vMerge w:val="restart"/>
          </w:tcPr>
          <w:p w14:paraId="0E5D5560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896" w:type="dxa"/>
            <w:vMerge w:val="restart"/>
          </w:tcPr>
          <w:p w14:paraId="2DA10F5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0</w:t>
            </w:r>
          </w:p>
        </w:tc>
        <w:tc>
          <w:tcPr>
            <w:tcW w:w="6663" w:type="dxa"/>
          </w:tcPr>
          <w:p w14:paraId="16D5DFFC" w14:textId="5297B1EE" w:rsidR="00285C11" w:rsidRPr="0094742E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ительн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ет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ьябр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     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71-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</w:p>
        </w:tc>
        <w:tc>
          <w:tcPr>
            <w:tcW w:w="1559" w:type="dxa"/>
            <w:vMerge w:val="restart"/>
          </w:tcPr>
          <w:p w14:paraId="25FE918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3222A13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7</w:t>
            </w:r>
          </w:p>
        </w:tc>
        <w:tc>
          <w:tcPr>
            <w:tcW w:w="1135" w:type="dxa"/>
            <w:vMerge w:val="restart"/>
          </w:tcPr>
          <w:p w14:paraId="7590AB40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  <w:vMerge w:val="restart"/>
          </w:tcPr>
          <w:p w14:paraId="4A06AD6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7D36819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23E75312" w14:textId="77777777" w:rsidTr="00163EEF">
        <w:tc>
          <w:tcPr>
            <w:tcW w:w="899" w:type="dxa"/>
            <w:vMerge/>
          </w:tcPr>
          <w:p w14:paraId="25F05744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5083E7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5CD6446" w14:textId="6B188734" w:rsidR="0044433B" w:rsidRPr="00957776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ая комиссия </w:t>
            </w:r>
            <w:r w:rsidRPr="006D4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ьябрского районного Совета депутатов трудящихся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1971-07.10.1977</w:t>
            </w:r>
          </w:p>
        </w:tc>
        <w:tc>
          <w:tcPr>
            <w:tcW w:w="1559" w:type="dxa"/>
            <w:vMerge/>
          </w:tcPr>
          <w:p w14:paraId="438CA593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B8D192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4C875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F1AC89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74F4FC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68106B3F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7C6AA61D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0</w:t>
            </w:r>
          </w:p>
        </w:tc>
        <w:tc>
          <w:tcPr>
            <w:tcW w:w="896" w:type="dxa"/>
            <w:vMerge w:val="restart"/>
          </w:tcPr>
          <w:p w14:paraId="227398CE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7B9CA76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куратура Медеуского района г. Алматы</w:t>
            </w:r>
          </w:p>
          <w:p w14:paraId="3D98F07A" w14:textId="77777777" w:rsidR="00285C11" w:rsidRPr="008D0B6F" w:rsidRDefault="00285C11" w:rsidP="00D54F1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11.2013</w:t>
            </w:r>
          </w:p>
        </w:tc>
        <w:tc>
          <w:tcPr>
            <w:tcW w:w="1559" w:type="dxa"/>
            <w:vMerge w:val="restart"/>
          </w:tcPr>
          <w:p w14:paraId="5763D223" w14:textId="77777777" w:rsidR="00202833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</w:t>
            </w:r>
          </w:p>
          <w:p w14:paraId="2F4E4978" w14:textId="30EEE213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</w:t>
            </w:r>
          </w:p>
          <w:p w14:paraId="69654F9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AA58BF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181B86E2" w14:textId="77777777" w:rsidR="00A676B7" w:rsidRPr="00AC590A" w:rsidRDefault="00A676B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</w:tc>
        <w:tc>
          <w:tcPr>
            <w:tcW w:w="1984" w:type="dxa"/>
            <w:vMerge w:val="restart"/>
          </w:tcPr>
          <w:p w14:paraId="73124A5D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8-1940           1994, </w:t>
            </w:r>
          </w:p>
          <w:p w14:paraId="1FBBCFD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03204C7D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3</w:t>
            </w:r>
          </w:p>
          <w:p w14:paraId="0922F66F" w14:textId="77777777" w:rsidR="00A676B7" w:rsidRPr="00AC590A" w:rsidRDefault="00A676B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7-2019</w:t>
            </w:r>
          </w:p>
        </w:tc>
        <w:tc>
          <w:tcPr>
            <w:tcW w:w="1135" w:type="dxa"/>
            <w:vMerge w:val="restart"/>
          </w:tcPr>
          <w:p w14:paraId="1D54BB73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                217</w:t>
            </w:r>
          </w:p>
          <w:p w14:paraId="56A7DAF2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0875F01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  <w:p w14:paraId="64546681" w14:textId="77777777" w:rsidR="00A676B7" w:rsidRPr="00AC590A" w:rsidRDefault="00A676B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65" w:type="dxa"/>
            <w:vMerge w:val="restart"/>
          </w:tcPr>
          <w:p w14:paraId="14ED4519" w14:textId="77777777" w:rsidR="00285C11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6D80940A" w14:textId="77777777" w:rsidR="00A676B7" w:rsidRPr="00AC3034" w:rsidRDefault="00A676B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  <w:vMerge w:val="restart"/>
          </w:tcPr>
          <w:p w14:paraId="78BC3A2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37F93F00" w14:textId="77777777" w:rsidTr="00163EEF">
        <w:trPr>
          <w:trHeight w:val="220"/>
        </w:trPr>
        <w:tc>
          <w:tcPr>
            <w:tcW w:w="899" w:type="dxa"/>
            <w:vMerge/>
          </w:tcPr>
          <w:p w14:paraId="58EF31D1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570846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E54E1C" w14:textId="77777777" w:rsidR="00285C11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D4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куратура Фрунзенского районаг. Алма-Аты </w:t>
            </w:r>
          </w:p>
          <w:p w14:paraId="6BF23234" w14:textId="77777777" w:rsidR="00285C11" w:rsidRPr="006D4154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D4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6D4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5</w:t>
            </w:r>
          </w:p>
        </w:tc>
        <w:tc>
          <w:tcPr>
            <w:tcW w:w="1559" w:type="dxa"/>
            <w:vMerge/>
          </w:tcPr>
          <w:p w14:paraId="457CF146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40D1F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C49C4C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ACCABA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EEA277A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C11" w:rsidRPr="00AC3034" w14:paraId="5FE663D7" w14:textId="77777777" w:rsidTr="00163EEF">
        <w:tc>
          <w:tcPr>
            <w:tcW w:w="899" w:type="dxa"/>
          </w:tcPr>
          <w:p w14:paraId="6FF2A802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1</w:t>
            </w:r>
          </w:p>
        </w:tc>
        <w:tc>
          <w:tcPr>
            <w:tcW w:w="896" w:type="dxa"/>
          </w:tcPr>
          <w:p w14:paraId="4B2439B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7C78F14" w14:textId="72B8A7F2" w:rsidR="00285C11" w:rsidRPr="00165868" w:rsidRDefault="00285C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Совет шефских обществ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0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1</w:t>
            </w:r>
          </w:p>
        </w:tc>
        <w:tc>
          <w:tcPr>
            <w:tcW w:w="1559" w:type="dxa"/>
          </w:tcPr>
          <w:p w14:paraId="4DC8CB6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B311AA5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1135" w:type="dxa"/>
          </w:tcPr>
          <w:p w14:paraId="15D8040F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B207E4E" w14:textId="77777777" w:rsidR="00285C11" w:rsidRPr="00AC3034" w:rsidRDefault="00285C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489A3B6B" w14:textId="77777777" w:rsidR="00285C11" w:rsidRPr="00AC3034" w:rsidRDefault="00285C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BFC" w:rsidRPr="00AC3034" w14:paraId="10D34426" w14:textId="77777777" w:rsidTr="00163EEF">
        <w:trPr>
          <w:trHeight w:val="1140"/>
        </w:trPr>
        <w:tc>
          <w:tcPr>
            <w:tcW w:w="899" w:type="dxa"/>
            <w:vMerge w:val="restart"/>
          </w:tcPr>
          <w:p w14:paraId="2491257F" w14:textId="77777777" w:rsidR="00593BFC" w:rsidRPr="00AC3034" w:rsidRDefault="00593B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72</w:t>
            </w:r>
          </w:p>
        </w:tc>
        <w:tc>
          <w:tcPr>
            <w:tcW w:w="896" w:type="dxa"/>
            <w:vMerge w:val="restart"/>
          </w:tcPr>
          <w:p w14:paraId="6F582C4F" w14:textId="77777777" w:rsidR="00593BFC" w:rsidRPr="00AC3034" w:rsidRDefault="00593B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4A8D53A" w14:textId="77777777" w:rsidR="00593BFC" w:rsidRDefault="00593B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таб местной противовоздушной обороны </w:t>
            </w:r>
          </w:p>
          <w:p w14:paraId="7C08D5BA" w14:textId="77777777" w:rsidR="00593BFC" w:rsidRDefault="00593B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-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6D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местной противовоздушной обороны СССР</w:t>
            </w:r>
          </w:p>
          <w:p w14:paraId="79FC4198" w14:textId="77777777" w:rsidR="00593BFC" w:rsidRPr="008D0B6F" w:rsidRDefault="00593B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941-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1559" w:type="dxa"/>
            <w:vMerge w:val="restart"/>
          </w:tcPr>
          <w:p w14:paraId="5D6D5C54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77BE2F3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6BE5559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EDD25B3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4FC334D" w14:textId="77777777" w:rsidR="00593BFC" w:rsidRDefault="00593BFC" w:rsidP="00D54F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5A48BA68" w14:textId="77777777" w:rsidR="00593BFC" w:rsidRPr="00D54F1D" w:rsidRDefault="00593BFC" w:rsidP="00D54F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</w:tc>
        <w:tc>
          <w:tcPr>
            <w:tcW w:w="1984" w:type="dxa"/>
            <w:vMerge w:val="restart"/>
          </w:tcPr>
          <w:p w14:paraId="332412C8" w14:textId="77777777" w:rsidR="00593BFC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59  1943-1953  1941-1953  1945-1953  1942-1953</w:t>
            </w:r>
          </w:p>
          <w:p w14:paraId="09F144D2" w14:textId="77777777" w:rsidR="00593BFC" w:rsidRPr="00D54F1D" w:rsidRDefault="00593BFC" w:rsidP="00D54F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-1959 </w:t>
            </w:r>
          </w:p>
        </w:tc>
        <w:tc>
          <w:tcPr>
            <w:tcW w:w="1135" w:type="dxa"/>
            <w:vMerge w:val="restart"/>
          </w:tcPr>
          <w:p w14:paraId="07E9EEAE" w14:textId="77777777" w:rsidR="00593BFC" w:rsidRDefault="00593B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5                21         23          19         35</w:t>
            </w:r>
          </w:p>
          <w:p w14:paraId="34763A24" w14:textId="77777777" w:rsidR="00593BFC" w:rsidRPr="00D54F1D" w:rsidRDefault="00593B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5" w:type="dxa"/>
            <w:vMerge w:val="restart"/>
          </w:tcPr>
          <w:p w14:paraId="36A14202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36E12C7" w14:textId="77777777" w:rsidR="00593BFC" w:rsidRPr="00AC3034" w:rsidRDefault="00593BF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BFC" w:rsidRPr="00AC3034" w14:paraId="5458C901" w14:textId="77777777" w:rsidTr="00163EEF">
        <w:trPr>
          <w:trHeight w:val="442"/>
        </w:trPr>
        <w:tc>
          <w:tcPr>
            <w:tcW w:w="899" w:type="dxa"/>
            <w:vMerge/>
          </w:tcPr>
          <w:p w14:paraId="13EA0FD8" w14:textId="77777777" w:rsidR="00593BFC" w:rsidRPr="00AC3034" w:rsidRDefault="00593B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6E8120" w14:textId="77777777" w:rsidR="00593BFC" w:rsidRPr="00AC3034" w:rsidRDefault="00593B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B5C702E" w14:textId="77777777" w:rsidR="00593BFC" w:rsidRDefault="00593BFC" w:rsidP="00746C2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абы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тной противовоздушной оборо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:</w:t>
            </w:r>
          </w:p>
          <w:p w14:paraId="34488075" w14:textId="77777777" w:rsidR="00593BFC" w:rsidRPr="00AC3034" w:rsidRDefault="00593BFC" w:rsidP="00746C2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енинского, Октябрьского, Сталинского, Фрунзенского района</w:t>
            </w:r>
          </w:p>
        </w:tc>
        <w:tc>
          <w:tcPr>
            <w:tcW w:w="1559" w:type="dxa"/>
            <w:vMerge/>
          </w:tcPr>
          <w:p w14:paraId="5C74E9FC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414E74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6B6CD1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3A5C00" w14:textId="77777777" w:rsidR="00593BFC" w:rsidRPr="00AC3034" w:rsidRDefault="00593BF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DE8502D" w14:textId="77777777" w:rsidR="00593BFC" w:rsidRPr="00AC3034" w:rsidRDefault="00593BF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2E1FEBB9" w14:textId="77777777" w:rsidTr="00163EEF">
        <w:trPr>
          <w:trHeight w:val="123"/>
        </w:trPr>
        <w:tc>
          <w:tcPr>
            <w:tcW w:w="899" w:type="dxa"/>
            <w:vMerge w:val="restart"/>
          </w:tcPr>
          <w:p w14:paraId="6D241289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  <w:p w14:paraId="1BE8168C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B5A73E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DDB9B6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2A39D4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F97B7D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0365D1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65E310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C49204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225594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39FC76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9728CA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0492C4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7F4AAF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61017B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E82805B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4</w:t>
            </w:r>
          </w:p>
          <w:p w14:paraId="4F831780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295E51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43AF2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261095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570697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A475E5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4B9E06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F9F8C3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C92D9A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E741D6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D5A73B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7D38E8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FCF825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C87171" w14:textId="77777777" w:rsidR="00BF7E5F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B4D942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DFFB7AF" w14:textId="77777777" w:rsidR="00BF7E5F" w:rsidRPr="00C03E1E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C0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Аппарат акима г. Алматы </w:t>
            </w:r>
            <w:r w:rsidRPr="00C03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10.1995-</w:t>
            </w:r>
          </w:p>
        </w:tc>
        <w:tc>
          <w:tcPr>
            <w:tcW w:w="1559" w:type="dxa"/>
            <w:vMerge w:val="restart"/>
          </w:tcPr>
          <w:p w14:paraId="76366E0B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128820D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11EF7C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D1D3BD2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58C9D9D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E875DF5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A2C7C9C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7B54935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0C65C9C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4DB84F1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487FB34" w14:textId="77777777" w:rsidR="00BF7E5F" w:rsidRPr="00AB4F3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6FBCBD2C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6B24589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702258AE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0B10916" w14:textId="77777777" w:rsidR="00BF7E5F" w:rsidRPr="004E4652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6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E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E46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52B69730" w14:textId="77777777" w:rsidR="00BF7E5F" w:rsidRPr="004E4652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652">
              <w:rPr>
                <w:rFonts w:ascii="Times New Roman" w:hAnsi="Times New Roman" w:cs="Times New Roman"/>
                <w:sz w:val="28"/>
                <w:szCs w:val="28"/>
              </w:rPr>
              <w:t>24 л</w:t>
            </w:r>
            <w:r w:rsidRPr="004E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  <w:p w14:paraId="41D2F291" w14:textId="77777777" w:rsidR="00BF7E5F" w:rsidRPr="004E4652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6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4B06E41" w14:textId="77777777" w:rsidR="00BF7E5F" w:rsidRPr="004E4652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6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F829BB1" w14:textId="77777777" w:rsidR="00BF7E5F" w:rsidRPr="004E4652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6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09B943E" w14:textId="77777777" w:rsidR="00BF7E5F" w:rsidRPr="00F8431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3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B92D82E" w14:textId="77777777" w:rsidR="00BF7E5F" w:rsidRPr="00F8431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14:paraId="1B7C2565" w14:textId="77777777" w:rsidR="00BF7E5F" w:rsidRPr="00AB4F3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F3B">
              <w:rPr>
                <w:rFonts w:ascii="Times New Roman" w:hAnsi="Times New Roman" w:cs="Times New Roman"/>
                <w:sz w:val="28"/>
                <w:szCs w:val="28"/>
              </w:rPr>
              <w:t>29 пр</w:t>
            </w:r>
          </w:p>
          <w:p w14:paraId="04B34E84" w14:textId="77777777" w:rsidR="00BF7E5F" w:rsidRPr="00F8431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31B">
              <w:rPr>
                <w:rFonts w:ascii="Times New Roman" w:hAnsi="Times New Roman" w:cs="Times New Roman"/>
                <w:sz w:val="28"/>
                <w:szCs w:val="28"/>
              </w:rPr>
              <w:t>29 пр</w:t>
            </w:r>
          </w:p>
          <w:p w14:paraId="6DD7C19E" w14:textId="77777777" w:rsidR="00BF7E5F" w:rsidRPr="00AF2928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2928">
              <w:rPr>
                <w:rFonts w:ascii="Times New Roman" w:hAnsi="Times New Roman" w:cs="Times New Roman"/>
                <w:sz w:val="28"/>
                <w:szCs w:val="28"/>
              </w:rPr>
              <w:t xml:space="preserve">29 доп </w:t>
            </w:r>
          </w:p>
          <w:p w14:paraId="092BB5ED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4F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6CEEEB62" w14:textId="77777777" w:rsidR="00BF7E5F" w:rsidRPr="00AB4F3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  <w:p w14:paraId="24C907D6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7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</w:t>
            </w:r>
          </w:p>
          <w:p w14:paraId="4F3E72AF" w14:textId="77777777" w:rsidR="00BF7E5F" w:rsidRPr="00AB4F3B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F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9C28A87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2749268D" w14:textId="77777777" w:rsidR="00BF7E5F" w:rsidRPr="00CE2427" w:rsidRDefault="00BF7E5F" w:rsidP="004E46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C03E1E">
              <w:rPr>
                <w:rFonts w:ascii="Times New Roman" w:hAnsi="Times New Roman" w:cs="Times New Roman"/>
                <w:sz w:val="28"/>
                <w:szCs w:val="28"/>
              </w:rPr>
              <w:t>34 доп</w:t>
            </w:r>
          </w:p>
          <w:p w14:paraId="3C58A9F8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307D5228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  <w:p w14:paraId="52C591CF" w14:textId="77777777" w:rsidR="00BF7E5F" w:rsidRPr="00CE2427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427">
              <w:rPr>
                <w:rFonts w:ascii="Times New Roman" w:hAnsi="Times New Roman" w:cs="Times New Roman"/>
                <w:sz w:val="28"/>
                <w:szCs w:val="28"/>
              </w:rPr>
              <w:t>1 л пр</w:t>
            </w:r>
          </w:p>
          <w:p w14:paraId="0077A4C5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1 л пр</w:t>
            </w:r>
          </w:p>
          <w:p w14:paraId="08F8C2A1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2 лд</w:t>
            </w:r>
          </w:p>
          <w:p w14:paraId="4A4F62A5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3 лд</w:t>
            </w:r>
          </w:p>
          <w:p w14:paraId="62883635" w14:textId="77777777" w:rsidR="00BF7E5F" w:rsidRP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3 лд пр</w:t>
            </w:r>
          </w:p>
          <w:p w14:paraId="1E9484BE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E5F">
              <w:rPr>
                <w:rFonts w:ascii="Times New Roman" w:hAnsi="Times New Roman" w:cs="Times New Roman"/>
                <w:sz w:val="28"/>
                <w:szCs w:val="28"/>
              </w:rPr>
              <w:t>3 лд</w:t>
            </w:r>
          </w:p>
          <w:p w14:paraId="42B53FAB" w14:textId="77777777" w:rsidR="00866A71" w:rsidRPr="00866A71" w:rsidRDefault="00866A71" w:rsidP="004E46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E586A5F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            1923            1924</w:t>
            </w:r>
          </w:p>
          <w:p w14:paraId="60F5A3E3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14:paraId="4A9D3273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</w:t>
            </w:r>
          </w:p>
          <w:p w14:paraId="0BA550B4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  <w:p w14:paraId="6015C495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28            1929           1930</w:t>
            </w:r>
          </w:p>
          <w:p w14:paraId="3E237500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31            1932</w:t>
            </w:r>
          </w:p>
          <w:p w14:paraId="714C57EA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33            193</w:t>
            </w: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1937</w:t>
            </w:r>
          </w:p>
          <w:p w14:paraId="18D5A0D3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30-1951    1918-1936</w:t>
            </w:r>
          </w:p>
          <w:p w14:paraId="56877905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-1936</w:t>
            </w:r>
          </w:p>
          <w:p w14:paraId="263AA1C4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42-1954</w:t>
            </w:r>
          </w:p>
          <w:p w14:paraId="325C93BA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л/дела</w:t>
            </w:r>
          </w:p>
          <w:p w14:paraId="249C10E7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38-1958   1928-1967</w:t>
            </w:r>
          </w:p>
          <w:p w14:paraId="12412897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-1964   1965-1980   1981-1993   1963-1991</w:t>
            </w:r>
          </w:p>
          <w:p w14:paraId="68BEE4F2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  <w:p w14:paraId="7E620BAD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3-1966</w:t>
            </w: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 xml:space="preserve">   192</w:t>
            </w: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  <w:p w14:paraId="1266DE0B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34-1943   1934-1963</w:t>
            </w:r>
          </w:p>
          <w:p w14:paraId="0F60F895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64-1992   1940-1956   1933-1968   1969-1982</w:t>
            </w:r>
          </w:p>
          <w:p w14:paraId="162D2288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</w:rPr>
              <w:t>1982-1993   л/дела       1963-1982   1982-1990,</w:t>
            </w:r>
          </w:p>
          <w:p w14:paraId="5C9269EF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91</w:t>
            </w:r>
          </w:p>
        </w:tc>
        <w:tc>
          <w:tcPr>
            <w:tcW w:w="1135" w:type="dxa"/>
            <w:vMerge w:val="restart"/>
          </w:tcPr>
          <w:p w14:paraId="77F6EE4E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57212989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2E4348B5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66491CB8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1DDFBE4D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2B944253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71C14663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1EB634CF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4F14B1F4" w14:textId="77777777" w:rsidR="00BF7E5F" w:rsidRPr="00AB08FB" w:rsidRDefault="00BF7E5F" w:rsidP="004E46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7</w:t>
            </w: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67FBC5CA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40DFC2A8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633B6C90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44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4</w:t>
            </w:r>
          </w:p>
          <w:p w14:paraId="79C0BFBA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         23</w:t>
            </w:r>
          </w:p>
          <w:p w14:paraId="72884697" w14:textId="77777777" w:rsidR="00BF7E5F" w:rsidRPr="00F8431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589        13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2</w:t>
            </w:r>
          </w:p>
          <w:p w14:paraId="71091127" w14:textId="77777777" w:rsidR="00BF7E5F" w:rsidRPr="00AB4F3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623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51</w:t>
            </w:r>
          </w:p>
          <w:p w14:paraId="03E40094" w14:textId="77777777" w:rsidR="00BF7E5F" w:rsidRPr="00AF2928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5</w:t>
            </w:r>
          </w:p>
          <w:p w14:paraId="5CF6E789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  <w:p w14:paraId="071D4E56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0A52EB5F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2A1C62D8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5         111</w:t>
            </w:r>
          </w:p>
          <w:p w14:paraId="1E08CF50" w14:textId="77777777" w:rsidR="00BF7E5F" w:rsidRPr="00047422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         54           143         </w:t>
            </w:r>
            <w:r w:rsidR="000474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  <w:p w14:paraId="5305F78B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</w:t>
            </w: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553         29</w:t>
            </w:r>
          </w:p>
          <w:p w14:paraId="26F67447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14:paraId="57D78708" w14:textId="77777777" w:rsidR="00BF7E5F" w:rsidRPr="00E42C18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0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7</w:t>
            </w:r>
          </w:p>
        </w:tc>
        <w:tc>
          <w:tcPr>
            <w:tcW w:w="865" w:type="dxa"/>
            <w:vMerge w:val="restart"/>
          </w:tcPr>
          <w:p w14:paraId="02642370" w14:textId="77777777" w:rsidR="00BF7E5F" w:rsidRDefault="00BF7E5F" w:rsidP="004E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56B037E2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5CBBC9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9CE0F8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6F407E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09F6AC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48D03E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69B75D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AC2048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5F5E86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B9F19A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768040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231940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8C8BC8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DB6833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393FA0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4AA176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20F884" w14:textId="77777777" w:rsidR="00BF7E5F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EAD930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39ADC3A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FF9C74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21B986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D72A0A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748BBD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219DC9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AF16D6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0C0262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C44025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DD9D6A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ECBA68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B80BE3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ACD0B8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CFE0BC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ED677D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A7DC0F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B20763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D235EF" w14:textId="77777777" w:rsidR="00BF7E5F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6BEAEB" w14:textId="77777777" w:rsidR="00BF7E5F" w:rsidRPr="00F8431B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7E5F" w:rsidRPr="00AC3034" w14:paraId="2F87D781" w14:textId="77777777" w:rsidTr="00163EEF">
        <w:trPr>
          <w:trHeight w:val="184"/>
        </w:trPr>
        <w:tc>
          <w:tcPr>
            <w:tcW w:w="899" w:type="dxa"/>
            <w:vMerge/>
          </w:tcPr>
          <w:p w14:paraId="19A2F472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8883E5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F38B0CC" w14:textId="084ACA21" w:rsidR="00BF7E5F" w:rsidRPr="00AB4F3B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ьный комитет 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енск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</w:t>
            </w:r>
            <w:r w:rsidR="00614023" w:rsidRPr="006140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крестьянских и красноармейских депутатов 17.03.1919-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21</w:t>
            </w:r>
          </w:p>
        </w:tc>
        <w:tc>
          <w:tcPr>
            <w:tcW w:w="1559" w:type="dxa"/>
            <w:vMerge/>
          </w:tcPr>
          <w:p w14:paraId="1CE35C53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59AA4D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E7371E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43A705C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0F559EF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2B859C45" w14:textId="77777777" w:rsidTr="00163EEF">
        <w:trPr>
          <w:trHeight w:val="123"/>
        </w:trPr>
        <w:tc>
          <w:tcPr>
            <w:tcW w:w="899" w:type="dxa"/>
            <w:vMerge/>
          </w:tcPr>
          <w:p w14:paraId="096333C1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C515F5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CE81D3D" w14:textId="77777777" w:rsidR="00BF7E5F" w:rsidRPr="00AB4F3B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ый комитет Алма-Атинск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 С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крестьянских и красноармейских депутатов 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21-24.12.1939</w:t>
            </w:r>
          </w:p>
        </w:tc>
        <w:tc>
          <w:tcPr>
            <w:tcW w:w="1559" w:type="dxa"/>
            <w:vMerge/>
          </w:tcPr>
          <w:p w14:paraId="7FB680B4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74678A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B4CD35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E314D50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46FAE7B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284709B8" w14:textId="77777777" w:rsidTr="00163EEF">
        <w:trPr>
          <w:trHeight w:val="138"/>
        </w:trPr>
        <w:tc>
          <w:tcPr>
            <w:tcW w:w="899" w:type="dxa"/>
            <w:vMerge/>
          </w:tcPr>
          <w:p w14:paraId="3FC8D902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3A08AE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86BC4B8" w14:textId="77777777" w:rsidR="00BF7E5F" w:rsidRPr="00AF2928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Совет депутатов трудящихся и его исполнительный комитет</w:t>
            </w:r>
          </w:p>
          <w:p w14:paraId="49668196" w14:textId="77777777" w:rsidR="00BF7E5F" w:rsidRPr="00AF2928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559" w:type="dxa"/>
            <w:vMerge/>
          </w:tcPr>
          <w:p w14:paraId="7C8640EA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7540A7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3E1305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E6C842D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41798A0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500A9DC2" w14:textId="77777777" w:rsidTr="00163EEF">
        <w:trPr>
          <w:trHeight w:val="184"/>
        </w:trPr>
        <w:tc>
          <w:tcPr>
            <w:tcW w:w="899" w:type="dxa"/>
            <w:vMerge/>
          </w:tcPr>
          <w:p w14:paraId="484C9848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7AE417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9D6D4EC" w14:textId="77777777" w:rsidR="00957776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Совет народных депутатов и его исполнительный комитет</w:t>
            </w:r>
          </w:p>
          <w:p w14:paraId="2E8D0958" w14:textId="310FE527" w:rsidR="00BF7E5F" w:rsidRPr="00AF2928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977-02.02.1992</w:t>
            </w:r>
          </w:p>
        </w:tc>
        <w:tc>
          <w:tcPr>
            <w:tcW w:w="1559" w:type="dxa"/>
            <w:vMerge/>
          </w:tcPr>
          <w:p w14:paraId="73AC3747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D1957B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605EBB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31F1DF9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BCDC4FA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7262D20D" w14:textId="77777777" w:rsidTr="00163EEF">
        <w:trPr>
          <w:trHeight w:val="199"/>
        </w:trPr>
        <w:tc>
          <w:tcPr>
            <w:tcW w:w="899" w:type="dxa"/>
            <w:vMerge/>
          </w:tcPr>
          <w:p w14:paraId="42530DE4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48CBAF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EBAA29D" w14:textId="75C51732" w:rsidR="00BF7E5F" w:rsidRPr="00C03E1E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арат Главы администрации</w:t>
            </w:r>
            <w:r w:rsidR="00614023" w:rsidRPr="006140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ы</w:t>
            </w:r>
            <w:r w:rsidR="009577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992-28.01.1993</w:t>
            </w:r>
          </w:p>
        </w:tc>
        <w:tc>
          <w:tcPr>
            <w:tcW w:w="1559" w:type="dxa"/>
            <w:vMerge/>
          </w:tcPr>
          <w:p w14:paraId="28FD10B1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761DDC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64464E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EE9FFD1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207DAD4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49B4414C" w14:textId="77777777" w:rsidTr="00163EEF">
        <w:trPr>
          <w:trHeight w:val="153"/>
        </w:trPr>
        <w:tc>
          <w:tcPr>
            <w:tcW w:w="899" w:type="dxa"/>
            <w:vMerge/>
          </w:tcPr>
          <w:p w14:paraId="54213129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67D63A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2922ADC" w14:textId="77777777" w:rsidR="00BF7E5F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 Главы администрации г. Алма</w:t>
            </w: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ы   </w:t>
            </w:r>
          </w:p>
          <w:p w14:paraId="1C83382E" w14:textId="77777777" w:rsidR="00BF7E5F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01.1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5.10.1995</w:t>
            </w:r>
          </w:p>
        </w:tc>
        <w:tc>
          <w:tcPr>
            <w:tcW w:w="1559" w:type="dxa"/>
            <w:vMerge/>
          </w:tcPr>
          <w:p w14:paraId="710EF2A8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800ED7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C63906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B86A319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72BE31A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08131F0E" w14:textId="77777777" w:rsidTr="00163EEF">
        <w:trPr>
          <w:trHeight w:val="901"/>
        </w:trPr>
        <w:tc>
          <w:tcPr>
            <w:tcW w:w="899" w:type="dxa"/>
            <w:vMerge/>
          </w:tcPr>
          <w:p w14:paraId="2339ED2F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4CDF1F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01860D6" w14:textId="77777777" w:rsidR="00BF7E5F" w:rsidRPr="00AB4F3B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резвычайная комиссия по борьбе с селевыми потоками и паводками Алма-Атинского городского Совета депутатов трудящихся</w:t>
            </w:r>
          </w:p>
        </w:tc>
        <w:tc>
          <w:tcPr>
            <w:tcW w:w="1559" w:type="dxa"/>
            <w:vMerge/>
          </w:tcPr>
          <w:p w14:paraId="6247AA8A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664C38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86E33F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6C8DF19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3239B8D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E5F" w:rsidRPr="00AC3034" w14:paraId="13A12753" w14:textId="77777777" w:rsidTr="00163EEF">
        <w:trPr>
          <w:trHeight w:val="6104"/>
        </w:trPr>
        <w:tc>
          <w:tcPr>
            <w:tcW w:w="899" w:type="dxa"/>
            <w:vMerge/>
            <w:tcBorders>
              <w:bottom w:val="single" w:sz="4" w:space="0" w:color="000000" w:themeColor="text1"/>
            </w:tcBorders>
          </w:tcPr>
          <w:p w14:paraId="609B23B8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3AB62D31" w14:textId="77777777" w:rsidR="00BF7E5F" w:rsidRPr="00AC3034" w:rsidRDefault="00BF7E5F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F075CE" w14:textId="77777777" w:rsidR="00BF7E5F" w:rsidRDefault="00BF7E5F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ичная партийная организация при исполнительном комитете Алма-Атинского городского Совета депутатов трудящихс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18E46B35" w14:textId="77777777" w:rsidR="00BF7E5F" w:rsidRPr="00C03E1E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0DF17E0A" w14:textId="77777777" w:rsidR="00BF7E5F" w:rsidRPr="00EF1FA9" w:rsidRDefault="00BF7E5F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047CF870" w14:textId="77777777" w:rsidR="00BF7E5F" w:rsidRPr="00AB08FB" w:rsidRDefault="00BF7E5F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 w:themeColor="text1"/>
            </w:tcBorders>
          </w:tcPr>
          <w:p w14:paraId="49539A02" w14:textId="77777777" w:rsidR="00BF7E5F" w:rsidRPr="00AC3034" w:rsidRDefault="00BF7E5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14:paraId="274816D8" w14:textId="77777777" w:rsidR="00BF7E5F" w:rsidRPr="00AC3034" w:rsidRDefault="00BF7E5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5AAAB2AE" w14:textId="77777777" w:rsidTr="00163EEF">
        <w:tc>
          <w:tcPr>
            <w:tcW w:w="899" w:type="dxa"/>
            <w:vMerge w:val="restart"/>
          </w:tcPr>
          <w:p w14:paraId="286E603D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74</w:t>
            </w:r>
          </w:p>
          <w:p w14:paraId="2D6EC9C5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3F5A98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832C65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4AFADA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866712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2CEA44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240C8B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02022C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1A0504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93F1250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5</w:t>
            </w:r>
          </w:p>
          <w:p w14:paraId="33AE792E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6BA5B0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C031D3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4419CE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9EEFD8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63FC9F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DF40B9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C2AE55" w14:textId="77777777" w:rsidR="001A5F16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A6C467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C96EDF" w14:textId="13BDE0C6" w:rsidR="001A5F16" w:rsidRPr="00047422" w:rsidRDefault="001A5F16" w:rsidP="00186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A5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правление сооциального благосостояния города Алм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19.01.2019-</w:t>
            </w:r>
          </w:p>
        </w:tc>
        <w:tc>
          <w:tcPr>
            <w:tcW w:w="1559" w:type="dxa"/>
            <w:vMerge w:val="restart"/>
          </w:tcPr>
          <w:p w14:paraId="24AF377B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0F034AF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4A2216F5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18D798BC" w14:textId="3CC53891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517D7E8" w14:textId="2E755321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602D348" w14:textId="036DB6E8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220B3512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2FFC60A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д</w:t>
            </w:r>
          </w:p>
          <w:p w14:paraId="495D2095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д</w:t>
            </w:r>
          </w:p>
          <w:p w14:paraId="14B7E1C1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5C529F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DA8FBB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0C8B70D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88</w:t>
            </w:r>
          </w:p>
          <w:p w14:paraId="4F233774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1990</w:t>
            </w:r>
          </w:p>
          <w:p w14:paraId="15132CCB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2004</w:t>
            </w:r>
          </w:p>
          <w:p w14:paraId="1BAA1E72" w14:textId="2EC2D931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09</w:t>
            </w:r>
          </w:p>
          <w:p w14:paraId="0412F4A9" w14:textId="230E87BF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8</w:t>
            </w:r>
          </w:p>
          <w:p w14:paraId="7F7A7D54" w14:textId="6627B270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</w:t>
            </w:r>
          </w:p>
          <w:p w14:paraId="685EC5D1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63</w:t>
            </w:r>
          </w:p>
          <w:p w14:paraId="16D7CAEE" w14:textId="77777777" w:rsidR="001A5F16" w:rsidRPr="0077703A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  <w:p w14:paraId="6F90C46E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35</w:t>
            </w:r>
          </w:p>
          <w:p w14:paraId="1FCCA41A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C041E8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AD0732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52F9DF8E" w14:textId="77777777" w:rsidR="001A5F16" w:rsidRPr="00C45667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  <w:p w14:paraId="570234FC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0AB77EB1" w14:textId="77777777" w:rsidR="001A5F16" w:rsidRPr="00C45667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  <w:p w14:paraId="3C84094B" w14:textId="6640B249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5</w:t>
            </w:r>
          </w:p>
          <w:p w14:paraId="5B0491E1" w14:textId="192702A5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7</w:t>
            </w:r>
          </w:p>
          <w:p w14:paraId="089D22A0" w14:textId="2C9CA7AF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3065568B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</w:t>
            </w:r>
          </w:p>
          <w:p w14:paraId="3AB5D33C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14:paraId="6C757C3C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5</w:t>
            </w:r>
          </w:p>
          <w:p w14:paraId="722C0906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631581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3CC61C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8890E9D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6D029332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D5D02A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9F9D6C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66FA9F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A97D0E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2F4D04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AA5E81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F862B7" w14:textId="77777777" w:rsidR="001A5F16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EFD6E0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5134BC1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4E190A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2333BA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844F06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D862FC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5A342A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900833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97574F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FD2FD2" w14:textId="77777777" w:rsidR="001A5F16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202EA8" w14:textId="77777777" w:rsidR="001A5F16" w:rsidRPr="00047422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A5F16" w:rsidRPr="00AC3034" w14:paraId="32B154E8" w14:textId="77777777" w:rsidTr="00163EEF">
        <w:tc>
          <w:tcPr>
            <w:tcW w:w="899" w:type="dxa"/>
            <w:vMerge/>
          </w:tcPr>
          <w:p w14:paraId="61959A45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4C39D5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E538861" w14:textId="553C91ED" w:rsidR="001A5F16" w:rsidRPr="00047422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отдел социального обеспечения Исполнительного комитета Советов </w:t>
            </w:r>
            <w:r w:rsidR="00C85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1937-01.01.1940</w:t>
            </w:r>
          </w:p>
        </w:tc>
        <w:tc>
          <w:tcPr>
            <w:tcW w:w="1559" w:type="dxa"/>
            <w:vMerge/>
          </w:tcPr>
          <w:p w14:paraId="45A3CF93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5F082E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C99505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669F28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F4A02B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047422" w14:paraId="505D1EFE" w14:textId="77777777" w:rsidTr="00163EEF">
        <w:tc>
          <w:tcPr>
            <w:tcW w:w="899" w:type="dxa"/>
            <w:vMerge/>
          </w:tcPr>
          <w:p w14:paraId="58132677" w14:textId="77777777" w:rsidR="001A5F16" w:rsidRPr="00047422" w:rsidRDefault="001A5F1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B7896E" w14:textId="77777777" w:rsidR="001A5F16" w:rsidRPr="00047422" w:rsidRDefault="001A5F1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14:paraId="6AB486BD" w14:textId="77777777" w:rsidR="001A5F16" w:rsidRDefault="001A5F1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й о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оциального обеспечения исполнительного комитета Алма-Атинского городского Совета депутатов трудящихся</w:t>
            </w:r>
          </w:p>
          <w:p w14:paraId="292037E0" w14:textId="2569E64B" w:rsidR="001A5F16" w:rsidRPr="00047422" w:rsidRDefault="001A5F1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40-07.10.1977</w:t>
            </w:r>
          </w:p>
        </w:tc>
        <w:tc>
          <w:tcPr>
            <w:tcW w:w="1559" w:type="dxa"/>
            <w:vMerge/>
          </w:tcPr>
          <w:p w14:paraId="540C4A0A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814E47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A4E22B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856683" w14:textId="77777777" w:rsidR="001A5F16" w:rsidRPr="00047422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BA6FBB" w14:textId="77777777" w:rsidR="001A5F16" w:rsidRPr="00047422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26C08917" w14:textId="77777777" w:rsidTr="00163EEF">
        <w:tc>
          <w:tcPr>
            <w:tcW w:w="899" w:type="dxa"/>
            <w:vMerge/>
          </w:tcPr>
          <w:p w14:paraId="1F7AC9BF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9A6533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99438E7" w14:textId="77777777" w:rsidR="001A5F16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тдел социального обеспечения исполнительного комитета Алма-Атинского городского Совета народных депутатов</w:t>
            </w:r>
          </w:p>
          <w:p w14:paraId="722933EF" w14:textId="72956D6F" w:rsidR="001A5F16" w:rsidRPr="00047422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977-20.02.1990</w:t>
            </w:r>
          </w:p>
        </w:tc>
        <w:tc>
          <w:tcPr>
            <w:tcW w:w="1559" w:type="dxa"/>
            <w:vMerge/>
          </w:tcPr>
          <w:p w14:paraId="31BA52EF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0C5F15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A894AC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5C87D7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D4189A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0E2AB5BE" w14:textId="77777777" w:rsidTr="00163EEF">
        <w:tc>
          <w:tcPr>
            <w:tcW w:w="899" w:type="dxa"/>
            <w:vMerge/>
          </w:tcPr>
          <w:p w14:paraId="4357F339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1AB092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4427AB3" w14:textId="77777777" w:rsidR="001A5F16" w:rsidRDefault="001A5F1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го обеспечения исполнительного комитета Алма-Атинского городского Советанародных депутатов</w:t>
            </w:r>
          </w:p>
          <w:p w14:paraId="3AF482DE" w14:textId="7657E03D" w:rsidR="001A5F16" w:rsidRPr="00047422" w:rsidRDefault="001A5F1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1990-14.02.1992</w:t>
            </w:r>
          </w:p>
        </w:tc>
        <w:tc>
          <w:tcPr>
            <w:tcW w:w="1559" w:type="dxa"/>
            <w:vMerge/>
          </w:tcPr>
          <w:p w14:paraId="514D5078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14F2EC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B80DB8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F31858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F9D344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06AF482C" w14:textId="77777777" w:rsidTr="00163EEF">
        <w:tc>
          <w:tcPr>
            <w:tcW w:w="899" w:type="dxa"/>
            <w:vMerge/>
          </w:tcPr>
          <w:p w14:paraId="178AEBEE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89BBE3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9F9D6AC" w14:textId="61ED7FFF" w:rsidR="001A5F16" w:rsidRPr="00047422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ппарата Главы Алма-Атинской городской администрации</w:t>
            </w:r>
            <w:r w:rsidR="009577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1992-30.12.1996</w:t>
            </w:r>
          </w:p>
        </w:tc>
        <w:tc>
          <w:tcPr>
            <w:tcW w:w="1559" w:type="dxa"/>
            <w:vMerge/>
          </w:tcPr>
          <w:p w14:paraId="50AD4AD7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1D0973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005779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287681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56F985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7BED5B17" w14:textId="77777777" w:rsidTr="00163EEF">
        <w:tc>
          <w:tcPr>
            <w:tcW w:w="899" w:type="dxa"/>
            <w:vMerge/>
          </w:tcPr>
          <w:p w14:paraId="0D708632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D8E735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C2ABB31" w14:textId="7238C894" w:rsidR="001A5F16" w:rsidRPr="00047422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ппарата Акима г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1996-30.07.1997</w:t>
            </w:r>
          </w:p>
        </w:tc>
        <w:tc>
          <w:tcPr>
            <w:tcW w:w="1559" w:type="dxa"/>
            <w:vMerge/>
          </w:tcPr>
          <w:p w14:paraId="5E5BFF98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695E49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52D7DC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2FD563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19EEDD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09BB39A0" w14:textId="77777777" w:rsidTr="00163EEF">
        <w:tc>
          <w:tcPr>
            <w:tcW w:w="899" w:type="dxa"/>
            <w:vMerge/>
          </w:tcPr>
          <w:p w14:paraId="5BCC7425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9093C5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E81CEB9" w14:textId="4BA06189" w:rsidR="001A5F16" w:rsidRPr="00047422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 г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ты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.1997-15.04.1999</w:t>
            </w:r>
          </w:p>
        </w:tc>
        <w:tc>
          <w:tcPr>
            <w:tcW w:w="1559" w:type="dxa"/>
            <w:vMerge/>
          </w:tcPr>
          <w:p w14:paraId="14E4671A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540665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862223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D8838F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3C05E7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220BF051" w14:textId="77777777" w:rsidTr="00163EEF">
        <w:tc>
          <w:tcPr>
            <w:tcW w:w="899" w:type="dxa"/>
            <w:vMerge/>
          </w:tcPr>
          <w:p w14:paraId="24797E5B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F12B38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613EC18" w14:textId="599B86B9" w:rsidR="001A5F16" w:rsidRPr="00047422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4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«</w:t>
            </w:r>
            <w:r w:rsidRPr="003B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труда, занятости и социальной защиты населения г. Алматы</w:t>
            </w:r>
            <w:r w:rsidRPr="003B4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047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04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1999</w:t>
            </w:r>
            <w:r w:rsidRPr="0004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6</w:t>
            </w:r>
            <w:r w:rsidRPr="0004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  <w:r w:rsidRPr="0004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  <w:vMerge/>
          </w:tcPr>
          <w:p w14:paraId="35552C03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863A05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6C9DDE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F13581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9E400D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60202BE7" w14:textId="77777777" w:rsidTr="00163EEF">
        <w:tc>
          <w:tcPr>
            <w:tcW w:w="899" w:type="dxa"/>
            <w:vMerge/>
          </w:tcPr>
          <w:p w14:paraId="0119364F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452601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ACFBBC5" w14:textId="3720655D" w:rsidR="001A5F16" w:rsidRPr="003B418E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4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Управление занятости и социальных программ г.</w:t>
            </w:r>
            <w:r w:rsidR="003C4F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B4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» Аппарата акима города Алматы  16.05.2008-23.01.2012 </w:t>
            </w:r>
            <w:r w:rsidR="002E1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</w:tc>
        <w:tc>
          <w:tcPr>
            <w:tcW w:w="1559" w:type="dxa"/>
            <w:vMerge/>
          </w:tcPr>
          <w:p w14:paraId="6E635DD7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13E2CF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F11A02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7F8D7A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63577D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F16" w:rsidRPr="00AC3034" w14:paraId="6C3BA053" w14:textId="77777777" w:rsidTr="00163EEF">
        <w:tc>
          <w:tcPr>
            <w:tcW w:w="899" w:type="dxa"/>
            <w:vMerge/>
          </w:tcPr>
          <w:p w14:paraId="51E9245D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24DCA6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931B67B" w14:textId="172CA18F" w:rsidR="001A5F16" w:rsidRPr="003B418E" w:rsidRDefault="001A5F1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ГУ «Управление занятости и социальных программ г. Алматы»  23.01.2012-19.01.2019 </w:t>
            </w:r>
            <w:r w:rsidR="002E1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г.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559" w:type="dxa"/>
            <w:vMerge/>
          </w:tcPr>
          <w:p w14:paraId="43324EFF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0D5CF5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B4186B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198CA0" w14:textId="77777777" w:rsidR="001A5F16" w:rsidRPr="00AC3034" w:rsidRDefault="001A5F1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34A21A" w14:textId="77777777" w:rsidR="001A5F16" w:rsidRPr="00AC3034" w:rsidRDefault="001A5F1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4496864E" w14:textId="77777777" w:rsidTr="00163EEF">
        <w:trPr>
          <w:trHeight w:val="556"/>
        </w:trPr>
        <w:tc>
          <w:tcPr>
            <w:tcW w:w="899" w:type="dxa"/>
            <w:vMerge w:val="restart"/>
          </w:tcPr>
          <w:p w14:paraId="6E9E6645" w14:textId="77777777" w:rsidR="002E3AE1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5</w:t>
            </w:r>
          </w:p>
          <w:p w14:paraId="4DC65948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5BEE81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D9B26A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9E6765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F17432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036839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C2262D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3F7386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3FBA16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D2D919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DF7EA2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09CB92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D354CA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689E6D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929BA8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6A50A0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A3E6BC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D7A79F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4632D7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191ECC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5BF56E4" w14:textId="77777777" w:rsidR="002E3AE1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76</w:t>
            </w:r>
          </w:p>
          <w:p w14:paraId="78756069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009873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E55ACF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D9614F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76F0B0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FC5361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174FA3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56D7D0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A217DD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7A46D5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FC5982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29B15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0439B7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26E717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7C2D61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5BBC8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619D74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E25504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E44741" w14:textId="77777777" w:rsidR="00A103C8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E696B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6F21C9" w14:textId="66D58011" w:rsidR="002E3AE1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КГУ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альный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венный архи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="00B9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ты» Управления по развитию языков, архивов и документации г. Алматы         </w:t>
            </w:r>
          </w:p>
          <w:p w14:paraId="0C6FF5C9" w14:textId="77777777" w:rsidR="002E3AE1" w:rsidRPr="00746C2E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7.05.2012 </w:t>
            </w:r>
          </w:p>
        </w:tc>
        <w:tc>
          <w:tcPr>
            <w:tcW w:w="1559" w:type="dxa"/>
            <w:vMerge w:val="restart"/>
          </w:tcPr>
          <w:p w14:paraId="3E34EAB9" w14:textId="77777777" w:rsidR="002E3AE1" w:rsidRPr="00C42639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1D98B9" w14:textId="77777777" w:rsidR="002E3AE1" w:rsidRPr="00C42639" w:rsidRDefault="002E3AE1" w:rsidP="00C426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C4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D7898B1" w14:textId="77777777" w:rsidR="002E3AE1" w:rsidRPr="00C42639" w:rsidRDefault="002E3AE1" w:rsidP="00C42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2639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1686B3F1" w14:textId="77777777" w:rsidR="002E3AE1" w:rsidRPr="002E3AE1" w:rsidRDefault="002E3AE1" w:rsidP="00C42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AE1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48B1DEEB" w14:textId="77777777" w:rsidR="002E3AE1" w:rsidRPr="002E3AE1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A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доп</w:t>
            </w:r>
          </w:p>
          <w:p w14:paraId="6AC1CA51" w14:textId="77777777" w:rsidR="002E3AE1" w:rsidRPr="002E3AE1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AE1">
              <w:rPr>
                <w:rFonts w:ascii="Times New Roman" w:hAnsi="Times New Roman" w:cs="Times New Roman"/>
                <w:sz w:val="28"/>
                <w:szCs w:val="28"/>
              </w:rPr>
              <w:t>2 пр              2 пр</w:t>
            </w:r>
          </w:p>
          <w:p w14:paraId="277B6350" w14:textId="77777777" w:rsidR="002E3AE1" w:rsidRPr="002E3AE1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A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439DBE64" w14:textId="77777777" w:rsidR="002E3AE1" w:rsidRPr="002E3AE1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A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59DE35D" w14:textId="77777777" w:rsidR="002E3AE1" w:rsidRPr="002E3AE1" w:rsidRDefault="002E3AE1" w:rsidP="00C42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AE1">
              <w:rPr>
                <w:rFonts w:ascii="Times New Roman" w:hAnsi="Times New Roman" w:cs="Times New Roman"/>
                <w:sz w:val="28"/>
                <w:szCs w:val="28"/>
              </w:rPr>
              <w:t xml:space="preserve">1 л     </w:t>
            </w:r>
          </w:p>
          <w:p w14:paraId="652822E0" w14:textId="77777777" w:rsidR="002E3AE1" w:rsidRPr="00C45667" w:rsidRDefault="00C4566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л </w:t>
            </w:r>
          </w:p>
          <w:p w14:paraId="4FCEDF23" w14:textId="77777777" w:rsidR="00C45667" w:rsidRDefault="00C4566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4E5333E8" w14:textId="77777777" w:rsidR="002E3AE1" w:rsidRPr="00A46607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t xml:space="preserve">1 л пр </w:t>
            </w:r>
          </w:p>
          <w:p w14:paraId="68FB1E3A" w14:textId="77777777" w:rsidR="002E3AE1" w:rsidRPr="00A46607" w:rsidRDefault="002E3AE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t xml:space="preserve">1 л пр </w:t>
            </w:r>
          </w:p>
          <w:p w14:paraId="04C373D6" w14:textId="77777777" w:rsidR="00A46607" w:rsidRPr="00A46607" w:rsidRDefault="00A46607" w:rsidP="00A46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  <w:r w:rsidRPr="00A46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</w:t>
            </w:r>
          </w:p>
          <w:p w14:paraId="593F8745" w14:textId="77777777" w:rsidR="002E3AE1" w:rsidRPr="00A46607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6607" w:rsidRPr="00A46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 </w:t>
            </w:r>
            <w:r w:rsidRPr="00A46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75355A8C" w14:textId="77777777" w:rsidR="002E3AE1" w:rsidRPr="00C42639" w:rsidRDefault="002E3AE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  <w:r w:rsidRPr="00A46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  <w:p w14:paraId="61EC753D" w14:textId="77777777" w:rsidR="00B96058" w:rsidRDefault="00A4660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  <w:r w:rsidRPr="00A46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 доп</w:t>
            </w:r>
          </w:p>
          <w:p w14:paraId="1ADFB010" w14:textId="76DEF1BA" w:rsidR="002E3AE1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607">
              <w:rPr>
                <w:rFonts w:ascii="Times New Roman" w:hAnsi="Times New Roman" w:cs="Times New Roman"/>
                <w:sz w:val="28"/>
                <w:szCs w:val="28"/>
              </w:rPr>
              <w:t>1 лд</w:t>
            </w:r>
            <w:r w:rsidRPr="00A46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12720B64" w14:textId="0FD21A07" w:rsidR="00A103C8" w:rsidRDefault="002F14B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(пр)сек</w:t>
            </w:r>
          </w:p>
          <w:p w14:paraId="3C2BA9EF" w14:textId="561B0CFD" w:rsidR="00A103C8" w:rsidRDefault="002F14B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р. сек</w:t>
            </w:r>
          </w:p>
          <w:p w14:paraId="72230EE9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FFFFB9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3C37E5" w14:textId="77777777" w:rsidR="002E3AE1" w:rsidRPr="00851846" w:rsidRDefault="002E3AE1" w:rsidP="00957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23914CC" w14:textId="77777777" w:rsidR="002E3AE1" w:rsidRPr="00851846" w:rsidRDefault="002E3AE1" w:rsidP="00C42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4-1939   1981-19</w:t>
            </w: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  <w:p w14:paraId="42DFB053" w14:textId="77777777" w:rsidR="002E3AE1" w:rsidRPr="00851846" w:rsidRDefault="002E3AE1" w:rsidP="00C42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1994</w:t>
            </w:r>
          </w:p>
          <w:p w14:paraId="1A7C2E4E" w14:textId="77777777" w:rsidR="002E3AE1" w:rsidRPr="00851846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 xml:space="preserve">1995-2005   </w:t>
            </w: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05</w:t>
            </w:r>
          </w:p>
          <w:p w14:paraId="29092B1F" w14:textId="77777777" w:rsidR="002E3AE1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2006-2008    2009-2012</w:t>
            </w:r>
          </w:p>
          <w:p w14:paraId="5FC8145C" w14:textId="77777777" w:rsidR="002E3AE1" w:rsidRPr="00186868" w:rsidRDefault="002E3AE1" w:rsidP="002E3A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5</w:t>
            </w:r>
          </w:p>
          <w:p w14:paraId="19C1EDEF" w14:textId="77777777" w:rsidR="002E3AE1" w:rsidRPr="00851846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1918-2000   1934-</w:t>
            </w:r>
            <w:r w:rsidR="00C45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</w:t>
            </w:r>
          </w:p>
          <w:p w14:paraId="3FD19B81" w14:textId="77777777" w:rsidR="002E3AE1" w:rsidRPr="00851846" w:rsidRDefault="00C4566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4</w:t>
            </w:r>
            <w:r w:rsidR="002E3AE1"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  <w:p w14:paraId="674767BF" w14:textId="77777777" w:rsidR="00C45667" w:rsidRDefault="00C45667" w:rsidP="00A46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1994</w:t>
            </w:r>
          </w:p>
          <w:p w14:paraId="3963F9F5" w14:textId="77777777" w:rsidR="00A46607" w:rsidRPr="00186868" w:rsidRDefault="00A46607" w:rsidP="00A46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 xml:space="preserve">1995-2000   2001-2005   </w:t>
            </w:r>
          </w:p>
          <w:p w14:paraId="4B78F13D" w14:textId="77777777" w:rsidR="00A46607" w:rsidRPr="00851846" w:rsidRDefault="00A46607" w:rsidP="00A4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1992-2005</w:t>
            </w:r>
          </w:p>
          <w:p w14:paraId="79CB84B4" w14:textId="77777777" w:rsidR="002E3AE1" w:rsidRPr="00851846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6-2008</w:t>
            </w:r>
          </w:p>
          <w:p w14:paraId="0FAEDB8A" w14:textId="77777777" w:rsidR="002E3AE1" w:rsidRPr="00851846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4228F135" w14:textId="77777777" w:rsidR="00A46607" w:rsidRDefault="00A4660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2005</w:t>
            </w:r>
          </w:p>
          <w:p w14:paraId="37BA614F" w14:textId="0A3D2A28" w:rsidR="002E3AE1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51846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Pr="00851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6786E911" w14:textId="68EC920E" w:rsidR="002F14B7" w:rsidRDefault="002F14B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  <w:p w14:paraId="0433F27D" w14:textId="610F08FD" w:rsidR="00A103C8" w:rsidRDefault="002F14B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  <w:p w14:paraId="57EA5045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163D02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2F5CAE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0348B8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097597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F0E4EA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8AD4A6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0CD6DE" w14:textId="77777777" w:rsidR="00A103C8" w:rsidRPr="00851846" w:rsidRDefault="00A103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9BF882" w14:textId="77777777" w:rsidR="002E3AE1" w:rsidRPr="00851846" w:rsidRDefault="002E3AE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B9988CA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3         </w:t>
            </w:r>
          </w:p>
          <w:p w14:paraId="3C2186FF" w14:textId="77777777" w:rsidR="002E3AE1" w:rsidRPr="00866A71" w:rsidRDefault="002E3AE1" w:rsidP="00C426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8</w:t>
            </w:r>
          </w:p>
          <w:p w14:paraId="6D44C7C4" w14:textId="77777777" w:rsidR="002E3AE1" w:rsidRPr="00866A71" w:rsidRDefault="002E3AE1" w:rsidP="00C426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  <w:p w14:paraId="02B08FF6" w14:textId="77777777" w:rsidR="002E3AE1" w:rsidRPr="00866A71" w:rsidRDefault="002E3AE1" w:rsidP="00C426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4</w:t>
            </w:r>
          </w:p>
          <w:p w14:paraId="4A8F7741" w14:textId="77777777" w:rsidR="002E3AE1" w:rsidRPr="00866A71" w:rsidRDefault="002E3AE1" w:rsidP="002E3A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7CDEDCDE" w14:textId="77777777" w:rsidR="002E3AE1" w:rsidRPr="00866A71" w:rsidRDefault="002E3AE1" w:rsidP="002E3A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</w:p>
          <w:p w14:paraId="0CCC22D8" w14:textId="77777777" w:rsidR="002E3AE1" w:rsidRPr="00866A71" w:rsidRDefault="002E3AE1" w:rsidP="002E3A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4</w:t>
            </w:r>
          </w:p>
          <w:p w14:paraId="0E61650E" w14:textId="77777777" w:rsidR="002E3AE1" w:rsidRPr="00866A71" w:rsidRDefault="002E3AE1" w:rsidP="002E3A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496E807C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2F43E9F1" w14:textId="77777777" w:rsidR="002E3AE1" w:rsidRPr="00866A71" w:rsidRDefault="00C45667" w:rsidP="002E3A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  <w:p w14:paraId="5B7294AC" w14:textId="77777777" w:rsidR="002E3AE1" w:rsidRPr="00866A71" w:rsidRDefault="00C45667" w:rsidP="002E3A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55BE6752" w14:textId="77777777" w:rsidR="00C45667" w:rsidRDefault="00C4566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048E90A8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6C5024AA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  <w:p w14:paraId="599B9155" w14:textId="77777777" w:rsidR="00A46607" w:rsidRPr="00866A71" w:rsidRDefault="00A46607" w:rsidP="00A466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40234238" w14:textId="77777777" w:rsidR="002E3AE1" w:rsidRPr="00866A71" w:rsidRDefault="00AA61B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0</w:t>
            </w:r>
          </w:p>
          <w:p w14:paraId="23B03E1B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1</w:t>
            </w:r>
          </w:p>
          <w:p w14:paraId="3B4B4A88" w14:textId="77777777" w:rsidR="00A46607" w:rsidRPr="00866A71" w:rsidRDefault="00A4660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</w:p>
          <w:p w14:paraId="52770A23" w14:textId="56AC0311" w:rsidR="002E3AE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A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</w:t>
            </w:r>
          </w:p>
          <w:p w14:paraId="1FFE972B" w14:textId="06EB04DC" w:rsidR="002F14B7" w:rsidRPr="002F14B7" w:rsidRDefault="002F14B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  <w:p w14:paraId="3BCCCC8A" w14:textId="18D8B9D7" w:rsidR="00A103C8" w:rsidRPr="00866A71" w:rsidRDefault="002F14B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3ACF8C38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432220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810109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111A72F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47AC16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51A1A521" w14:textId="77777777" w:rsidR="002E3AE1" w:rsidRPr="00866A71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6A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4148B45C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3C114E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7095AF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2B24D5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30B315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52ECD7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54E77E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41C27C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CEF698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D72678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EBB02D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D25504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142371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A0673D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A56A0C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E234DC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12C858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9CAB70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69CEDE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31D2B3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6CCB68" w14:textId="77777777" w:rsidR="00A103C8" w:rsidRPr="00866A71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EC43F54" w14:textId="77777777" w:rsidR="002E3AE1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BE5EBF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458814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820DB5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549333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9FD914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57AE09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BC339C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14C52E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DD69ED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35785F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57B517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CB38BB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4C1DB3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1C259C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DB9362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B1FBE8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19BCF0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720BDF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3E24D4" w14:textId="77777777" w:rsid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17C968" w14:textId="77777777" w:rsidR="00A103C8" w:rsidRPr="00A103C8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E3AE1" w:rsidRPr="00AC3034" w14:paraId="7DA5E6F9" w14:textId="77777777" w:rsidTr="00163EEF">
        <w:trPr>
          <w:trHeight w:val="855"/>
        </w:trPr>
        <w:tc>
          <w:tcPr>
            <w:tcW w:w="899" w:type="dxa"/>
            <w:vMerge/>
          </w:tcPr>
          <w:p w14:paraId="5DAB2AFC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9CFEC9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3E71473" w14:textId="77777777" w:rsidR="002E3AE1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архивное управление Центрального архивного Управления 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130858CC" w14:textId="77777777" w:rsidR="002E3AE1" w:rsidRPr="0077703A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1.1934-00.00.1936</w:t>
            </w:r>
          </w:p>
        </w:tc>
        <w:tc>
          <w:tcPr>
            <w:tcW w:w="1559" w:type="dxa"/>
            <w:vMerge/>
          </w:tcPr>
          <w:p w14:paraId="4243357E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680322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4CF974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0AC9A2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E61450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33171BBC" w14:textId="77777777" w:rsidTr="00163EEF">
        <w:trPr>
          <w:trHeight w:val="435"/>
        </w:trPr>
        <w:tc>
          <w:tcPr>
            <w:tcW w:w="899" w:type="dxa"/>
            <w:vMerge/>
          </w:tcPr>
          <w:p w14:paraId="609ADB36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D89117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242FD78" w14:textId="77777777" w:rsidR="002E3AE1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городское архивное управление Центрального архивного Управления КазССР </w:t>
            </w:r>
          </w:p>
          <w:p w14:paraId="7F029D76" w14:textId="77777777" w:rsidR="002E3AE1" w:rsidRPr="0077703A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8 </w:t>
            </w:r>
          </w:p>
        </w:tc>
        <w:tc>
          <w:tcPr>
            <w:tcW w:w="1559" w:type="dxa"/>
            <w:vMerge/>
          </w:tcPr>
          <w:p w14:paraId="225FB2E7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5F0549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5A924A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AB19BE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07676A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2E479572" w14:textId="77777777" w:rsidTr="00163EEF">
        <w:trPr>
          <w:trHeight w:val="881"/>
        </w:trPr>
        <w:tc>
          <w:tcPr>
            <w:tcW w:w="899" w:type="dxa"/>
            <w:vMerge/>
          </w:tcPr>
          <w:p w14:paraId="188FC70D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D409B3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84F8EA" w14:textId="4ADD297A" w:rsidR="002E3AE1" w:rsidRPr="000C6403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государственный архив архивного отдела Народного комисс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14.09.1938-00.03.1946</w:t>
            </w:r>
          </w:p>
        </w:tc>
        <w:tc>
          <w:tcPr>
            <w:tcW w:w="1559" w:type="dxa"/>
            <w:vMerge/>
          </w:tcPr>
          <w:p w14:paraId="134DD72B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443BE7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BAD7FF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FD2BA1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7F78BC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3E23AC9E" w14:textId="77777777" w:rsidTr="00163EEF">
        <w:trPr>
          <w:trHeight w:val="315"/>
        </w:trPr>
        <w:tc>
          <w:tcPr>
            <w:tcW w:w="899" w:type="dxa"/>
            <w:vMerge/>
          </w:tcPr>
          <w:p w14:paraId="0B3D0564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04920A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D6352C4" w14:textId="73692FE2" w:rsidR="002E3AE1" w:rsidRPr="000C6403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государственный архив архивного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инистерства 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их дел 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ма-Ат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3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1957 </w:t>
            </w:r>
          </w:p>
        </w:tc>
        <w:tc>
          <w:tcPr>
            <w:tcW w:w="1559" w:type="dxa"/>
            <w:vMerge/>
          </w:tcPr>
          <w:p w14:paraId="566AE778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3EBE42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15D7C0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029832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959FE4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5E9E24B6" w14:textId="77777777" w:rsidTr="00163EEF">
        <w:trPr>
          <w:trHeight w:val="613"/>
        </w:trPr>
        <w:tc>
          <w:tcPr>
            <w:tcW w:w="899" w:type="dxa"/>
            <w:vMerge/>
          </w:tcPr>
          <w:p w14:paraId="79A20B7A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9F3E9B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031A0BD" w14:textId="77777777" w:rsidR="002E3AE1" w:rsidRDefault="002E3AE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тыИсполнительного комитета Алма-Атинского городского Совета народных депутатов</w:t>
            </w:r>
          </w:p>
          <w:p w14:paraId="3AF06A19" w14:textId="77777777" w:rsidR="002E3AE1" w:rsidRPr="00C42639" w:rsidRDefault="002E3AE1" w:rsidP="00C426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12.1981-00.00.200</w:t>
            </w:r>
            <w:r w:rsidRPr="00C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  <w:p w14:paraId="3423093D" w14:textId="77777777" w:rsidR="002E3AE1" w:rsidRPr="002E3AE1" w:rsidRDefault="002E3AE1" w:rsidP="00C426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Акимата г. Алматы                        00.00.2001-11.03.2002</w:t>
            </w:r>
          </w:p>
        </w:tc>
        <w:tc>
          <w:tcPr>
            <w:tcW w:w="1559" w:type="dxa"/>
            <w:vMerge/>
          </w:tcPr>
          <w:p w14:paraId="3F263FED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6F4DFA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0F325A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0BB24A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C383A4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66CC45D2" w14:textId="77777777" w:rsidTr="00163EEF">
        <w:trPr>
          <w:trHeight w:val="981"/>
        </w:trPr>
        <w:tc>
          <w:tcPr>
            <w:tcW w:w="899" w:type="dxa"/>
            <w:vMerge/>
          </w:tcPr>
          <w:p w14:paraId="73F336CD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8A4AC3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62F115" w14:textId="77777777" w:rsidR="002E3AE1" w:rsidRPr="000C6403" w:rsidRDefault="002E3AE1" w:rsidP="002E3AE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Управления архивами и документацией г. Алматы                        11.03.2002-09.02.2005</w:t>
            </w:r>
          </w:p>
        </w:tc>
        <w:tc>
          <w:tcPr>
            <w:tcW w:w="1559" w:type="dxa"/>
            <w:vMerge/>
          </w:tcPr>
          <w:p w14:paraId="66C78F17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C944BE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5EE945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27B10B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BFB695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AE1" w:rsidRPr="00AC3034" w14:paraId="148197D4" w14:textId="77777777" w:rsidTr="00163EEF">
        <w:trPr>
          <w:trHeight w:val="889"/>
        </w:trPr>
        <w:tc>
          <w:tcPr>
            <w:tcW w:w="899" w:type="dxa"/>
            <w:vMerge/>
          </w:tcPr>
          <w:p w14:paraId="459F855F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CC5F90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27AC6D2" w14:textId="77777777" w:rsidR="002E3AE1" w:rsidRPr="000C6403" w:rsidRDefault="002E3AE1" w:rsidP="002E3AE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» Управления архивов и документации г. Алматы                        09.02.2005-03.05.2012</w:t>
            </w:r>
          </w:p>
        </w:tc>
        <w:tc>
          <w:tcPr>
            <w:tcW w:w="1559" w:type="dxa"/>
            <w:vMerge/>
          </w:tcPr>
          <w:p w14:paraId="5B2A1FE8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16FB44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B266CC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1E8D20" w14:textId="77777777" w:rsidR="002E3AE1" w:rsidRPr="00AC3034" w:rsidRDefault="002E3AE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190FD8" w14:textId="77777777" w:rsidR="002E3AE1" w:rsidRPr="00AC3034" w:rsidRDefault="002E3AE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120EC47" w14:textId="77777777" w:rsidTr="00163EEF">
        <w:tc>
          <w:tcPr>
            <w:tcW w:w="899" w:type="dxa"/>
          </w:tcPr>
          <w:p w14:paraId="4AAA68F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6</w:t>
            </w:r>
          </w:p>
        </w:tc>
        <w:tc>
          <w:tcPr>
            <w:tcW w:w="896" w:type="dxa"/>
          </w:tcPr>
          <w:p w14:paraId="068AD55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7</w:t>
            </w:r>
          </w:p>
        </w:tc>
        <w:tc>
          <w:tcPr>
            <w:tcW w:w="6663" w:type="dxa"/>
          </w:tcPr>
          <w:p w14:paraId="1726D76D" w14:textId="77777777" w:rsidR="00A46607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иссия по чистке бывших красногвардейцов и </w:t>
            </w:r>
            <w:r w:rsidR="00A1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расных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тизан при Алма-Атинском городском Исполнительном комитете Советов рабочих, крестьянских и красноармейских депутатов </w:t>
            </w:r>
          </w:p>
          <w:p w14:paraId="48233741" w14:textId="2CA3BCB9" w:rsidR="004E4652" w:rsidRPr="0030259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A24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 w:rsidR="00A1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A103C8"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03.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8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.11.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35</w:t>
            </w:r>
          </w:p>
        </w:tc>
        <w:tc>
          <w:tcPr>
            <w:tcW w:w="1559" w:type="dxa"/>
          </w:tcPr>
          <w:p w14:paraId="0A0B9D7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AA4CAC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F04FBE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8-1935   списки лиц</w:t>
            </w:r>
          </w:p>
        </w:tc>
        <w:tc>
          <w:tcPr>
            <w:tcW w:w="1135" w:type="dxa"/>
          </w:tcPr>
          <w:p w14:paraId="1D3FC5A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2    64</w:t>
            </w:r>
          </w:p>
        </w:tc>
        <w:tc>
          <w:tcPr>
            <w:tcW w:w="865" w:type="dxa"/>
          </w:tcPr>
          <w:p w14:paraId="328F36A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B3025A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3DDEEAD5" w14:textId="77777777" w:rsidTr="00163EEF">
        <w:tc>
          <w:tcPr>
            <w:tcW w:w="899" w:type="dxa"/>
            <w:vMerge w:val="restart"/>
          </w:tcPr>
          <w:p w14:paraId="2715489F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7</w:t>
            </w:r>
          </w:p>
        </w:tc>
        <w:tc>
          <w:tcPr>
            <w:tcW w:w="896" w:type="dxa"/>
            <w:vMerge w:val="restart"/>
          </w:tcPr>
          <w:p w14:paraId="768FB3A8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8</w:t>
            </w:r>
          </w:p>
        </w:tc>
        <w:tc>
          <w:tcPr>
            <w:tcW w:w="6663" w:type="dxa"/>
          </w:tcPr>
          <w:p w14:paraId="5AC29464" w14:textId="2967ECA3" w:rsidR="00A103C8" w:rsidRPr="00957776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я анализа и контроля за деятельностью сферы услуг Аппарата акима</w:t>
            </w:r>
            <w:r w:rsidR="00A24E93" w:rsidRPr="00A24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7.1999-16.09.2007</w:t>
            </w:r>
          </w:p>
        </w:tc>
        <w:tc>
          <w:tcPr>
            <w:tcW w:w="1559" w:type="dxa"/>
            <w:vMerge w:val="restart"/>
          </w:tcPr>
          <w:p w14:paraId="75C3ABA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E9C0E29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3D8309B" w14:textId="77777777" w:rsidR="007B2BE4" w:rsidRDefault="007B2B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 </w:t>
            </w:r>
          </w:p>
          <w:p w14:paraId="47CD91EF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</w:t>
            </w:r>
          </w:p>
          <w:p w14:paraId="34645FC2" w14:textId="77777777" w:rsidR="00A103C8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   </w:t>
            </w:r>
          </w:p>
          <w:p w14:paraId="09BA587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</w:t>
            </w:r>
          </w:p>
          <w:p w14:paraId="4CE08F8B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EF97D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A0225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522F48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ECC88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D5C80C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68488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B2560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9B2A3A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AFCB3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12BB4B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A7F155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E20F7D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78FE7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4C5C1DC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1-1963   1964-1972</w:t>
            </w:r>
          </w:p>
          <w:p w14:paraId="61AB1772" w14:textId="77777777" w:rsidR="00A103C8" w:rsidRPr="00AC3034" w:rsidRDefault="007B2B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9-2000  </w:t>
            </w:r>
            <w:r w:rsidR="00A103C8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1952   1999-2000</w:t>
            </w:r>
          </w:p>
          <w:p w14:paraId="7BAF5A6F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7B2B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0</w:t>
            </w:r>
          </w:p>
          <w:p w14:paraId="112D555B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302F7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98E269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32A04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3A836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CEE8B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C1C0F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13B418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F0CEB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362B34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2427A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113F1A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AEACB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242A5E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A7A1BCE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22        183</w:t>
            </w:r>
          </w:p>
          <w:p w14:paraId="3989AEDD" w14:textId="77777777" w:rsidR="007B2BE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</w:p>
          <w:p w14:paraId="7206260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           15</w:t>
            </w:r>
          </w:p>
          <w:p w14:paraId="70EDE143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  <w:p w14:paraId="70E7B7F4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890C26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A3AEB3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71D8E6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9AE185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CA8FB9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F86EF8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C5F3DC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2941F9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D4BB75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2854B6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46C8D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93000D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75AB98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44BAE4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EC27A0C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25D0E133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5C15E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C1177C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AEBE59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C92F0E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1EF3F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8145CF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5FE733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35509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6097A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A5C3DF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58075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1DAF4D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DB06FF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A83F4E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913E9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1A3976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1B363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FBA75B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F5043ED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4A83DD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B16191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F8DEED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8D0F7B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978BF2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E0877A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BA0E83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CBA477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7119C8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F70279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26AD41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D17386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49BE82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1E7179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F3E62F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D24788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0EF78F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3C09E8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54E4EA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103C8" w:rsidRPr="00AC3034" w14:paraId="35FD034C" w14:textId="77777777" w:rsidTr="00163EEF">
        <w:tc>
          <w:tcPr>
            <w:tcW w:w="899" w:type="dxa"/>
            <w:vMerge/>
          </w:tcPr>
          <w:p w14:paraId="2BE3B0BE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0027D0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60438A4" w14:textId="72C819E7" w:rsidR="00A103C8" w:rsidRPr="00A37EB1" w:rsidRDefault="00BF7781" w:rsidP="00BF7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="00717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03C8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торговли Исполнительного комитета депутатов трудящихся</w:t>
            </w:r>
            <w:r w:rsidR="00A1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="00A103C8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23.07.1955</w:t>
            </w:r>
          </w:p>
        </w:tc>
        <w:tc>
          <w:tcPr>
            <w:tcW w:w="1559" w:type="dxa"/>
            <w:vMerge/>
          </w:tcPr>
          <w:p w14:paraId="1AFDE2DE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F518B8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C21BEB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B5CE6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BB2811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278C640E" w14:textId="77777777" w:rsidTr="00163EEF">
        <w:tc>
          <w:tcPr>
            <w:tcW w:w="899" w:type="dxa"/>
            <w:vMerge/>
          </w:tcPr>
          <w:p w14:paraId="46743C65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3DDAF6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405FB45" w14:textId="77777777" w:rsidR="00A103C8" w:rsidRPr="00AC3034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управление торговли испол</w:t>
            </w:r>
            <w:r w:rsidR="00BF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ельного комитета городского </w:t>
            </w:r>
            <w:r w:rsidR="00BF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депутатов трудящихся 23.07.1955-07.10.1977</w:t>
            </w:r>
          </w:p>
        </w:tc>
        <w:tc>
          <w:tcPr>
            <w:tcW w:w="1559" w:type="dxa"/>
            <w:vMerge/>
          </w:tcPr>
          <w:p w14:paraId="748528C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797823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02B2A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8C85A3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EF974D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460D0A5B" w14:textId="77777777" w:rsidTr="00163EEF">
        <w:tc>
          <w:tcPr>
            <w:tcW w:w="899" w:type="dxa"/>
            <w:vMerge/>
          </w:tcPr>
          <w:p w14:paraId="4FE722F5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3501D8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994AA71" w14:textId="77777777" w:rsidR="00A103C8" w:rsidRPr="00AC3034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и исполкома Алма-Атинского городского Совета народных депутатов</w:t>
            </w:r>
          </w:p>
          <w:p w14:paraId="775B64F9" w14:textId="77777777" w:rsidR="00A103C8" w:rsidRPr="00AC3034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</w:t>
            </w:r>
          </w:p>
        </w:tc>
        <w:tc>
          <w:tcPr>
            <w:tcW w:w="1559" w:type="dxa"/>
            <w:vMerge/>
          </w:tcPr>
          <w:p w14:paraId="083D9FF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2DA13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8E8B74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88BE2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F2BB6C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78C9A503" w14:textId="77777777" w:rsidTr="00163EEF">
        <w:tc>
          <w:tcPr>
            <w:tcW w:w="899" w:type="dxa"/>
            <w:vMerge/>
          </w:tcPr>
          <w:p w14:paraId="7D532304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73481C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6A25D85" w14:textId="36860ADB" w:rsidR="00A103C8" w:rsidRPr="00AC3034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торговли Алматинской городск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18.02.1993</w:t>
            </w:r>
          </w:p>
        </w:tc>
        <w:tc>
          <w:tcPr>
            <w:tcW w:w="1559" w:type="dxa"/>
            <w:vMerge/>
          </w:tcPr>
          <w:p w14:paraId="2DEAA131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36A188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DF91E2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EC5CC6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AFF153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09A1D0D7" w14:textId="77777777" w:rsidTr="00163EEF">
        <w:tc>
          <w:tcPr>
            <w:tcW w:w="899" w:type="dxa"/>
            <w:vMerge/>
          </w:tcPr>
          <w:p w14:paraId="6ACC5634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1406D8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7577358" w14:textId="79BE4154" w:rsidR="00A103C8" w:rsidRPr="00AC3034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 "Астана-сауда" при Алматинской городской администрации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3-12.07.1993</w:t>
            </w:r>
          </w:p>
        </w:tc>
        <w:tc>
          <w:tcPr>
            <w:tcW w:w="1559" w:type="dxa"/>
            <w:vMerge/>
          </w:tcPr>
          <w:p w14:paraId="20F0DFDF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C92CE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CB766C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8B006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9B29DE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7D034F55" w14:textId="77777777" w:rsidTr="00163EEF">
        <w:tc>
          <w:tcPr>
            <w:tcW w:w="899" w:type="dxa"/>
            <w:vMerge/>
          </w:tcPr>
          <w:p w14:paraId="1FD57B82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EFF4EE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F942BF9" w14:textId="77A148BF" w:rsidR="00A103C8" w:rsidRPr="00AC3034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торговли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="006D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199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1995</w:t>
            </w:r>
          </w:p>
        </w:tc>
        <w:tc>
          <w:tcPr>
            <w:tcW w:w="1559" w:type="dxa"/>
            <w:vMerge/>
          </w:tcPr>
          <w:p w14:paraId="1267BD5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D64EF9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A0870B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6969A5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069EB5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3C8" w:rsidRPr="00AC3034" w14:paraId="176FD7EF" w14:textId="77777777" w:rsidTr="00163EEF">
        <w:tc>
          <w:tcPr>
            <w:tcW w:w="899" w:type="dxa"/>
            <w:vMerge/>
          </w:tcPr>
          <w:p w14:paraId="030757F5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C61105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887BD72" w14:textId="68614BAE" w:rsidR="00A103C8" w:rsidRPr="00AB08FB" w:rsidRDefault="00A103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и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="006D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.1996-22.07.1998</w:t>
            </w:r>
          </w:p>
        </w:tc>
        <w:tc>
          <w:tcPr>
            <w:tcW w:w="1559" w:type="dxa"/>
            <w:vMerge/>
          </w:tcPr>
          <w:p w14:paraId="5A7B739D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0F2686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45D060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57C9B7" w14:textId="77777777" w:rsidR="00A103C8" w:rsidRPr="00AC3034" w:rsidRDefault="00A103C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E25F53" w14:textId="77777777" w:rsidR="00A103C8" w:rsidRPr="00AC3034" w:rsidRDefault="00A103C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030DA1D" w14:textId="77777777" w:rsidTr="00163EEF">
        <w:trPr>
          <w:trHeight w:val="715"/>
        </w:trPr>
        <w:tc>
          <w:tcPr>
            <w:tcW w:w="899" w:type="dxa"/>
          </w:tcPr>
          <w:p w14:paraId="38BBAB1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29E6A5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2626A2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координации и контролю за работой предприятий сферы услуг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22.07.1998-24.07.1999</w:t>
            </w:r>
          </w:p>
        </w:tc>
        <w:tc>
          <w:tcPr>
            <w:tcW w:w="1559" w:type="dxa"/>
            <w:vMerge/>
          </w:tcPr>
          <w:p w14:paraId="748FAFE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5D6C7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18039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4EFF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9A0EA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E4" w:rsidRPr="00AC3034" w14:paraId="0A8EEF24" w14:textId="77777777" w:rsidTr="00163EEF">
        <w:tc>
          <w:tcPr>
            <w:tcW w:w="899" w:type="dxa"/>
            <w:vMerge w:val="restart"/>
          </w:tcPr>
          <w:p w14:paraId="3D2C3BEA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8</w:t>
            </w:r>
          </w:p>
        </w:tc>
        <w:tc>
          <w:tcPr>
            <w:tcW w:w="896" w:type="dxa"/>
            <w:vMerge w:val="restart"/>
          </w:tcPr>
          <w:p w14:paraId="65034E62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9</w:t>
            </w:r>
          </w:p>
        </w:tc>
        <w:tc>
          <w:tcPr>
            <w:tcW w:w="6663" w:type="dxa"/>
          </w:tcPr>
          <w:p w14:paraId="4AE2DF4A" w14:textId="76EEEB85" w:rsidR="007B2BE4" w:rsidRPr="006E50D7" w:rsidRDefault="007B2B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бинат строительных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стеновых материалов МПСМ КазССР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6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-00.00.1968</w:t>
            </w:r>
          </w:p>
        </w:tc>
        <w:tc>
          <w:tcPr>
            <w:tcW w:w="1559" w:type="dxa"/>
            <w:vMerge w:val="restart"/>
          </w:tcPr>
          <w:p w14:paraId="7C9D03FA" w14:textId="77777777" w:rsidR="007B2BE4" w:rsidRDefault="007B2B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2EAE95D1" w14:textId="77777777" w:rsidR="007B2BE4" w:rsidRDefault="007B2B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</w:t>
            </w:r>
          </w:p>
          <w:p w14:paraId="7AB64079" w14:textId="77777777" w:rsidR="007B2BE4" w:rsidRPr="00AC3034" w:rsidRDefault="007B2BE4" w:rsidP="00850C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CD46216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850C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  1964-1968</w:t>
            </w:r>
          </w:p>
          <w:p w14:paraId="3AC3B0D9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06439EC" w14:textId="77777777" w:rsidR="007B2BE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4</w:t>
            </w:r>
          </w:p>
          <w:p w14:paraId="200EB1FB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  <w:p w14:paraId="6ECEBA35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BCA6B2F" w14:textId="77777777" w:rsidR="007B2BE4" w:rsidRPr="00AC3034" w:rsidRDefault="007B2BE4" w:rsidP="007B2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6F7E9B26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130008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F51D3A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C6F309A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A891C9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EDA003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2084AE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B2BE4" w:rsidRPr="00AC3034" w14:paraId="501D0391" w14:textId="77777777" w:rsidTr="00163EEF">
        <w:tc>
          <w:tcPr>
            <w:tcW w:w="899" w:type="dxa"/>
            <w:vMerge/>
          </w:tcPr>
          <w:p w14:paraId="2878E915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929C87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08BAEFA" w14:textId="1A355AF4" w:rsidR="007B2BE4" w:rsidRPr="006E50D7" w:rsidRDefault="007B2BE4" w:rsidP="007B2B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рпичный завод</w:t>
            </w:r>
            <w:r w:rsidR="0047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47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ародного комиссариат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6</w:t>
            </w:r>
          </w:p>
        </w:tc>
        <w:tc>
          <w:tcPr>
            <w:tcW w:w="1559" w:type="dxa"/>
            <w:vMerge/>
          </w:tcPr>
          <w:p w14:paraId="79C46EAE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D6FC72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9FAFB3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2463D6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16BB52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E4" w:rsidRPr="00AC3034" w14:paraId="13BC086B" w14:textId="77777777" w:rsidTr="00163EEF">
        <w:tc>
          <w:tcPr>
            <w:tcW w:w="899" w:type="dxa"/>
            <w:vMerge/>
          </w:tcPr>
          <w:p w14:paraId="041EB629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3EE643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D1467FC" w14:textId="18A0DEBE" w:rsidR="007B2BE4" w:rsidRPr="009F77B8" w:rsidRDefault="007B2BE4" w:rsidP="007B2B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рпичный завод №</w:t>
            </w:r>
            <w:r w:rsidR="0047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истерства  промышленности строительных материал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59" w:type="dxa"/>
            <w:vMerge/>
          </w:tcPr>
          <w:p w14:paraId="42E631F9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17E804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2C8AA9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D071D9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AC86CC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E4" w:rsidRPr="00AC3034" w14:paraId="37967B25" w14:textId="77777777" w:rsidTr="00163EEF">
        <w:tc>
          <w:tcPr>
            <w:tcW w:w="899" w:type="dxa"/>
            <w:vMerge/>
          </w:tcPr>
          <w:p w14:paraId="2F9BAF36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9D8941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0A745E5" w14:textId="7AA2080F" w:rsidR="007B2BE4" w:rsidRPr="00AC3034" w:rsidRDefault="007B2BE4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рпичный завод №</w:t>
            </w:r>
            <w:r w:rsidR="0047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овета Народного хозяйства Алма-Атинского 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/>
          </w:tcPr>
          <w:p w14:paraId="5C3166BE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3F5DDD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00D522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FD37EC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56FF8C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BE4" w:rsidRPr="00AC3034" w14:paraId="0F7B4A8A" w14:textId="77777777" w:rsidTr="00163EEF">
        <w:tc>
          <w:tcPr>
            <w:tcW w:w="899" w:type="dxa"/>
            <w:vMerge/>
          </w:tcPr>
          <w:p w14:paraId="22FF19C1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8BB663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DE0D36D" w14:textId="77777777" w:rsidR="007B2BE4" w:rsidRDefault="007B2B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кирпичный завод </w:t>
            </w:r>
          </w:p>
          <w:p w14:paraId="551BBFCF" w14:textId="6E99F737" w:rsidR="007B2BE4" w:rsidRPr="006E50D7" w:rsidRDefault="007B2B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471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лма-Атинского областного треста строительных материалов и конструкций "Алма-Атастройдетал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vMerge/>
          </w:tcPr>
          <w:p w14:paraId="249A3F6B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FAFD5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894E8D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975EB4" w14:textId="77777777" w:rsidR="007B2BE4" w:rsidRPr="00AC3034" w:rsidRDefault="007B2BE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18CCF2" w14:textId="77777777" w:rsidR="007B2BE4" w:rsidRPr="00AC3034" w:rsidRDefault="007B2BE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638AB67D" w14:textId="77777777" w:rsidTr="00163EEF">
        <w:tc>
          <w:tcPr>
            <w:tcW w:w="899" w:type="dxa"/>
            <w:vMerge w:val="restart"/>
          </w:tcPr>
          <w:p w14:paraId="07E755D2" w14:textId="77777777" w:rsidR="00850CBF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9</w:t>
            </w:r>
          </w:p>
          <w:p w14:paraId="50D409EB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8D51C9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878EEB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2B3CC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387E90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5C31E8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351B8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92E1C7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C525C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203656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D173CE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549BB2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E5F127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6137D1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DA70DD0" w14:textId="77777777" w:rsidR="00850CBF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0</w:t>
            </w:r>
          </w:p>
          <w:p w14:paraId="1CC9C9F1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54F32D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01C9E8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ABAAD7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5C09C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7B1DF4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8E817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2C9B03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43A838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9935ED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B686CF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E9881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0D6D85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2F6D4C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80B840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295F92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4223B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E20222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78AC44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758557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89563C" w14:textId="77777777" w:rsidR="00AE660D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BE30E9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46730D0" w14:textId="46CE3372" w:rsidR="00850CBF" w:rsidRPr="00851846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-Атинская кожгалантерейная фабрика Министерства легкой промышленности КазССР</w:t>
            </w:r>
            <w:r w:rsidR="00957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7.1988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3</w:t>
            </w:r>
          </w:p>
        </w:tc>
        <w:tc>
          <w:tcPr>
            <w:tcW w:w="1559" w:type="dxa"/>
            <w:vMerge w:val="restart"/>
          </w:tcPr>
          <w:p w14:paraId="45C8710E" w14:textId="77777777" w:rsidR="00850CBF" w:rsidRPr="00850CBF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A60997" w14:textId="77777777" w:rsidR="00850CBF" w:rsidRPr="00850CBF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CB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DCAC816" w14:textId="77777777" w:rsidR="00850CBF" w:rsidRPr="00850CBF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B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276AD2DA" w14:textId="77777777" w:rsidR="00850CBF" w:rsidRPr="00850CBF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B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4827CD63" w14:textId="77777777" w:rsidR="00850CBF" w:rsidRPr="00850CBF" w:rsidRDefault="00850CBF" w:rsidP="00B4700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50CBF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9FF20CA" w14:textId="77777777" w:rsidR="00850CBF" w:rsidRPr="00AE660D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0D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0B99A659" w14:textId="77777777" w:rsidR="00850CBF" w:rsidRPr="00AE660D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л пр</w:t>
            </w:r>
          </w:p>
          <w:p w14:paraId="208F6A51" w14:textId="77777777" w:rsidR="00850CBF" w:rsidRPr="00AE660D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60D">
              <w:rPr>
                <w:rFonts w:ascii="Times New Roman" w:hAnsi="Times New Roman" w:cs="Times New Roman"/>
                <w:sz w:val="28"/>
                <w:szCs w:val="28"/>
              </w:rPr>
              <w:t>2л пр</w:t>
            </w:r>
          </w:p>
          <w:p w14:paraId="38EE71EE" w14:textId="77777777" w:rsidR="00850CBF" w:rsidRDefault="00850CB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60D">
              <w:rPr>
                <w:rFonts w:ascii="Times New Roman" w:hAnsi="Times New Roman" w:cs="Times New Roman"/>
                <w:sz w:val="28"/>
                <w:szCs w:val="28"/>
              </w:rPr>
              <w:t>2л доп</w:t>
            </w:r>
          </w:p>
          <w:p w14:paraId="2E957C65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D20CBA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3F13D7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E8D188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BB319D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6B1A65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E05DAB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76662E" w14:textId="77777777" w:rsidR="00AE660D" w:rsidRP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63AAC5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2-1963   1964-1973   1973-1979</w:t>
            </w:r>
          </w:p>
          <w:p w14:paraId="03F20683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-1986</w:t>
            </w:r>
          </w:p>
          <w:p w14:paraId="76F06F0F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-1989</w:t>
            </w:r>
          </w:p>
          <w:p w14:paraId="00E17762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86</w:t>
            </w:r>
          </w:p>
          <w:p w14:paraId="64AD917D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7-1989</w:t>
            </w:r>
          </w:p>
          <w:p w14:paraId="71B34CAA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1993</w:t>
            </w:r>
          </w:p>
          <w:p w14:paraId="0690FC6A" w14:textId="77777777" w:rsidR="00850CBF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-1982</w:t>
            </w:r>
          </w:p>
          <w:p w14:paraId="03301C4B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BA1C0C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D2D80B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B70D1D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7EF9B1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3D9AD8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6A3C5D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9AB6BD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6173B5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A0DB1F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02EB2E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054963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DD103E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C4D39E" w14:textId="77777777" w:rsidR="00AE660D" w:rsidRPr="00AE660D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4F73DFA" w14:textId="77777777" w:rsidR="00850CBF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  <w:p w14:paraId="1C1150AD" w14:textId="77777777" w:rsidR="00850CBF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  <w:p w14:paraId="5F50C0CE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38019560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  <w:p w14:paraId="2FCC44FD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4A7F71D4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14:paraId="163EBCA4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3</w:t>
            </w:r>
          </w:p>
          <w:p w14:paraId="7FD7A542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  <w:p w14:paraId="0EEBD256" w14:textId="77777777" w:rsidR="00850CBF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</w:t>
            </w:r>
          </w:p>
          <w:p w14:paraId="07F0DC60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430C04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30D7B0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CF336F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F50184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47F6C7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D2F142" w14:textId="77777777" w:rsidR="00AE660D" w:rsidRP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87E36F6" w14:textId="77777777" w:rsidR="00850CBF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0D0F47DF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44FAF3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5BF3F3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AA898A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6B724A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0C3DCD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ABAECC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5DB354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B59AF2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061274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FEAC21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1E4C79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6899AC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DC1B8C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19AF4F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6767A7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00588C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51B56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A8C8EB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F30C86C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85A408" w14:textId="77777777" w:rsidR="00850CBF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F2CE15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D8A2D2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EB05B0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462201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935DE0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85283B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650857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FDF88C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35184F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F25581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C728A8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6F72FF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9B82CB" w14:textId="77777777" w:rsidR="00AE660D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F57DA4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E1B286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50CBF" w:rsidRPr="00AC3034" w14:paraId="347F6FDD" w14:textId="77777777" w:rsidTr="00163EEF">
        <w:tc>
          <w:tcPr>
            <w:tcW w:w="899" w:type="dxa"/>
            <w:vMerge/>
          </w:tcPr>
          <w:p w14:paraId="5B87C455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83D271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62CD933" w14:textId="44908938" w:rsidR="00850CBF" w:rsidRPr="00AC3034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фурнитурный завод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"Казмехвалпром"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1942-04.12.1950</w:t>
            </w:r>
          </w:p>
        </w:tc>
        <w:tc>
          <w:tcPr>
            <w:tcW w:w="1559" w:type="dxa"/>
            <w:vMerge/>
          </w:tcPr>
          <w:p w14:paraId="51952A1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7C4D14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A5F638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E3A92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DCD25F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6EE4C668" w14:textId="77777777" w:rsidTr="00163EEF">
        <w:trPr>
          <w:trHeight w:val="805"/>
        </w:trPr>
        <w:tc>
          <w:tcPr>
            <w:tcW w:w="899" w:type="dxa"/>
            <w:vMerge/>
          </w:tcPr>
          <w:p w14:paraId="17F333C0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1504A5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BBF66D0" w14:textId="4B8BEBA2" w:rsidR="00957776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фабрика кожевенно-галантерейных изделии Министерства легкой промышленности КазССР </w:t>
            </w:r>
          </w:p>
          <w:p w14:paraId="09601B1E" w14:textId="77ED0AAC" w:rsidR="00850CBF" w:rsidRPr="006E50D7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19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1953</w:t>
            </w:r>
          </w:p>
        </w:tc>
        <w:tc>
          <w:tcPr>
            <w:tcW w:w="1559" w:type="dxa"/>
            <w:vMerge/>
          </w:tcPr>
          <w:p w14:paraId="46FCF3F6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2808B2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E276D2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F52E5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FF36C4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13A78B82" w14:textId="77777777" w:rsidTr="00163EEF">
        <w:trPr>
          <w:trHeight w:val="285"/>
        </w:trPr>
        <w:tc>
          <w:tcPr>
            <w:tcW w:w="899" w:type="dxa"/>
            <w:vMerge/>
          </w:tcPr>
          <w:p w14:paraId="599C6F61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69AFC8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E8979CD" w14:textId="77777777" w:rsidR="00850CBF" w:rsidRPr="00AC3034" w:rsidRDefault="00850CBF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кожевенно-галантерейных из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ого управления кожевенно-о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й промышленности "Казглавкож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" Министерства легкой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ности КазССР          08.07.1953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.03.1954</w:t>
            </w:r>
          </w:p>
        </w:tc>
        <w:tc>
          <w:tcPr>
            <w:tcW w:w="1559" w:type="dxa"/>
            <w:vMerge/>
          </w:tcPr>
          <w:p w14:paraId="6B1287C2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EF18F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9D5608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FA4161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AB033A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7373E990" w14:textId="77777777" w:rsidTr="00163EEF">
        <w:trPr>
          <w:trHeight w:val="1271"/>
        </w:trPr>
        <w:tc>
          <w:tcPr>
            <w:tcW w:w="899" w:type="dxa"/>
            <w:vMerge/>
          </w:tcPr>
          <w:p w14:paraId="1D9FBFFD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950483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3DAC086" w14:textId="77777777" w:rsidR="00850CBF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кожевенно-обувной промышленности Министерства промышленных товаров широкого п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ления КазССР </w:t>
            </w:r>
          </w:p>
          <w:p w14:paraId="6A18B197" w14:textId="77777777" w:rsidR="00850CBF" w:rsidRPr="00AC3034" w:rsidRDefault="00850CBF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3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1955</w:t>
            </w:r>
          </w:p>
        </w:tc>
        <w:tc>
          <w:tcPr>
            <w:tcW w:w="1559" w:type="dxa"/>
            <w:vMerge/>
          </w:tcPr>
          <w:p w14:paraId="5061D0AF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8FB9D1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D86483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94CA69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25E94C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21F9BCEB" w14:textId="77777777" w:rsidTr="00163EEF">
        <w:trPr>
          <w:trHeight w:val="968"/>
        </w:trPr>
        <w:tc>
          <w:tcPr>
            <w:tcW w:w="899" w:type="dxa"/>
            <w:vMerge/>
          </w:tcPr>
          <w:p w14:paraId="40D43B2A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EE8BDB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27822FA" w14:textId="474208D1" w:rsidR="00850CBF" w:rsidRPr="00AC3034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легкой промышленности</w:t>
            </w:r>
            <w:r w:rsidR="00F2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11.195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1957 </w:t>
            </w:r>
          </w:p>
        </w:tc>
        <w:tc>
          <w:tcPr>
            <w:tcW w:w="1559" w:type="dxa"/>
            <w:vMerge/>
          </w:tcPr>
          <w:p w14:paraId="35E2C988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5A31C8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34BB85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0AAC70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863DB1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2D5B519A" w14:textId="77777777" w:rsidTr="00163EEF">
        <w:trPr>
          <w:trHeight w:val="1333"/>
        </w:trPr>
        <w:tc>
          <w:tcPr>
            <w:tcW w:w="899" w:type="dxa"/>
            <w:vMerge/>
          </w:tcPr>
          <w:p w14:paraId="04D1428A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F26054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F665932" w14:textId="77777777" w:rsidR="00850CBF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управления легкой и пищевой промышленности Совета Народного хозяйства Алма-Атинского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ивно-экономического района</w:t>
            </w:r>
          </w:p>
          <w:p w14:paraId="4478B58C" w14:textId="77777777" w:rsidR="00850CBF" w:rsidRPr="00850CBF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10.1957-12.11.1957</w:t>
            </w:r>
          </w:p>
        </w:tc>
        <w:tc>
          <w:tcPr>
            <w:tcW w:w="1559" w:type="dxa"/>
            <w:vMerge/>
          </w:tcPr>
          <w:p w14:paraId="65D9825D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6B2710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C6859F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012BC8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F97DC8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20D368B1" w14:textId="77777777" w:rsidTr="00163EEF">
        <w:trPr>
          <w:trHeight w:val="1228"/>
        </w:trPr>
        <w:tc>
          <w:tcPr>
            <w:tcW w:w="899" w:type="dxa"/>
            <w:vMerge/>
          </w:tcPr>
          <w:p w14:paraId="235642CF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4DCC13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69ADCAE" w14:textId="77777777" w:rsidR="00850CBF" w:rsidRPr="00850CBF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легкой промышленности Алма-Атинского 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ССР</w:t>
            </w:r>
          </w:p>
          <w:p w14:paraId="1E10C8A5" w14:textId="77777777" w:rsidR="00850CBF" w:rsidRPr="00AC3034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1.195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1963</w:t>
            </w:r>
          </w:p>
        </w:tc>
        <w:tc>
          <w:tcPr>
            <w:tcW w:w="1559" w:type="dxa"/>
            <w:vMerge/>
          </w:tcPr>
          <w:p w14:paraId="04EE15B9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C3FB07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820473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F17F81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B53587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75BEBAF3" w14:textId="77777777" w:rsidTr="00163EEF">
        <w:tc>
          <w:tcPr>
            <w:tcW w:w="899" w:type="dxa"/>
            <w:vMerge/>
          </w:tcPr>
          <w:p w14:paraId="69641076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D8679E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F0BEFB1" w14:textId="77777777" w:rsidR="00850CBF" w:rsidRPr="00AC3034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кожгалантерейная фабрика Управления легкой промышленности Алма-Атинского совнархо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1.196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</w:t>
            </w:r>
          </w:p>
        </w:tc>
        <w:tc>
          <w:tcPr>
            <w:tcW w:w="1559" w:type="dxa"/>
            <w:vMerge/>
          </w:tcPr>
          <w:p w14:paraId="57F7243A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35B77C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CCF7E7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4F02F3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3120A9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CBF" w:rsidRPr="00AC3034" w14:paraId="7958A0D1" w14:textId="77777777" w:rsidTr="00163EEF">
        <w:trPr>
          <w:trHeight w:val="1288"/>
        </w:trPr>
        <w:tc>
          <w:tcPr>
            <w:tcW w:w="899" w:type="dxa"/>
            <w:vMerge/>
            <w:tcBorders>
              <w:bottom w:val="single" w:sz="4" w:space="0" w:color="000000" w:themeColor="text1"/>
            </w:tcBorders>
          </w:tcPr>
          <w:p w14:paraId="3116E807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56D00FCF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000000" w:themeColor="text1"/>
            </w:tcBorders>
          </w:tcPr>
          <w:p w14:paraId="06FB6C0B" w14:textId="77777777" w:rsidR="00850CBF" w:rsidRPr="00AC3034" w:rsidRDefault="00850CB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жгалантерейная 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кожевенной и обувной промышленности (главкожобувьпром)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-19.07.1988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766C8E6D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3DA0E0C9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5FDC5C27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 w:themeColor="text1"/>
            </w:tcBorders>
          </w:tcPr>
          <w:p w14:paraId="23C83BE8" w14:textId="77777777" w:rsidR="00850CBF" w:rsidRPr="00AC3034" w:rsidRDefault="00850CB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14:paraId="53AEF0CC" w14:textId="77777777" w:rsidR="00850CBF" w:rsidRPr="00AC3034" w:rsidRDefault="00850CB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0D" w:rsidRPr="00AC3034" w14:paraId="5898AADF" w14:textId="77777777" w:rsidTr="00163EEF">
        <w:tc>
          <w:tcPr>
            <w:tcW w:w="899" w:type="dxa"/>
            <w:vMerge w:val="restart"/>
          </w:tcPr>
          <w:p w14:paraId="581E628B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0</w:t>
            </w:r>
          </w:p>
        </w:tc>
        <w:tc>
          <w:tcPr>
            <w:tcW w:w="896" w:type="dxa"/>
            <w:vMerge w:val="restart"/>
          </w:tcPr>
          <w:p w14:paraId="20B748A3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1</w:t>
            </w:r>
          </w:p>
        </w:tc>
        <w:tc>
          <w:tcPr>
            <w:tcW w:w="6663" w:type="dxa"/>
          </w:tcPr>
          <w:p w14:paraId="326A5C66" w14:textId="77777777" w:rsidR="00AE660D" w:rsidRDefault="00AE660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кисте-щеточная фабрика управления легкой промышленности </w:t>
            </w:r>
            <w:r w:rsidR="00AC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ета народного хозяйства КазССР </w:t>
            </w:r>
          </w:p>
          <w:p w14:paraId="35677DF6" w14:textId="77777777" w:rsidR="00AE660D" w:rsidRPr="00746C2E" w:rsidRDefault="00AE660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.1963-10.10.1963</w:t>
            </w:r>
          </w:p>
        </w:tc>
        <w:tc>
          <w:tcPr>
            <w:tcW w:w="1559" w:type="dxa"/>
            <w:vMerge w:val="restart"/>
          </w:tcPr>
          <w:p w14:paraId="5E581617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4545462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984" w:type="dxa"/>
            <w:vMerge w:val="restart"/>
          </w:tcPr>
          <w:p w14:paraId="6236203F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63   1956-1963</w:t>
            </w:r>
          </w:p>
        </w:tc>
        <w:tc>
          <w:tcPr>
            <w:tcW w:w="1135" w:type="dxa"/>
            <w:vMerge w:val="restart"/>
          </w:tcPr>
          <w:p w14:paraId="517FF969" w14:textId="77777777" w:rsidR="00AE660D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4     </w:t>
            </w:r>
          </w:p>
          <w:p w14:paraId="359019E5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5" w:type="dxa"/>
            <w:vMerge w:val="restart"/>
          </w:tcPr>
          <w:p w14:paraId="743E3D7B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12C988FA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0D" w:rsidRPr="00AC3034" w14:paraId="2ADDA286" w14:textId="77777777" w:rsidTr="00163EEF">
        <w:tc>
          <w:tcPr>
            <w:tcW w:w="899" w:type="dxa"/>
            <w:vMerge/>
          </w:tcPr>
          <w:p w14:paraId="73E014DC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8D32AE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1DE39AB" w14:textId="75DD1788" w:rsidR="00AE660D" w:rsidRPr="00AC3034" w:rsidRDefault="00AC4BBA" w:rsidP="00AC4BB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AE660D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нтерейщ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Алма-Атинского горпромсовета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AE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AE660D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6-01.08.1960</w:t>
            </w:r>
          </w:p>
        </w:tc>
        <w:tc>
          <w:tcPr>
            <w:tcW w:w="1559" w:type="dxa"/>
            <w:vMerge/>
          </w:tcPr>
          <w:p w14:paraId="655723B8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023870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3BFE6B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9C57FE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E86E55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60D" w:rsidRPr="00AC3034" w14:paraId="785BAA32" w14:textId="77777777" w:rsidTr="00163EEF">
        <w:tc>
          <w:tcPr>
            <w:tcW w:w="899" w:type="dxa"/>
            <w:vMerge/>
          </w:tcPr>
          <w:p w14:paraId="13B0BB09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03FF43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A64B9FA" w14:textId="599B2EA4" w:rsidR="00AE660D" w:rsidRPr="009F77B8" w:rsidRDefault="00AE660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исте-щеточная фабрика городского управления местной промышленностиг.Алма-Ата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60-17.01.1963</w:t>
            </w:r>
          </w:p>
        </w:tc>
        <w:tc>
          <w:tcPr>
            <w:tcW w:w="1559" w:type="dxa"/>
            <w:vMerge/>
          </w:tcPr>
          <w:p w14:paraId="053FA9C7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60F7CE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0F82BD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174B86" w14:textId="77777777" w:rsidR="00AE660D" w:rsidRPr="00AC3034" w:rsidRDefault="00AE660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B93CBB" w14:textId="77777777" w:rsidR="00AE660D" w:rsidRPr="00AC3034" w:rsidRDefault="00AE660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4D97DF60" w14:textId="77777777" w:rsidTr="00163EEF">
        <w:tc>
          <w:tcPr>
            <w:tcW w:w="899" w:type="dxa"/>
            <w:vMerge w:val="restart"/>
          </w:tcPr>
          <w:p w14:paraId="6F9D3F51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1</w:t>
            </w:r>
          </w:p>
          <w:p w14:paraId="7E92E9B4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1C9227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FD470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25803D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B57CCD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8199BE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F3DC9F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63AE5B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24B6CB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856C81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A053E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07462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3D7998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6E7338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46EB42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BC1A7E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51339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5A75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625D6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5D7E3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580464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AD63F1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DFF8CF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58D22D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83CBF0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336F0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6F72E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B59889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A98287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016F2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12EE09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29D4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83D47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73A523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92E91D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05B641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2DC8B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79B394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EAF6DA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50CEAFB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2</w:t>
            </w:r>
          </w:p>
          <w:p w14:paraId="4B9F5FB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288880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096685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AEFC38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ECC95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CB3A9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943B4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B2ED02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B33E0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42038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8DFBEE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6A18B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70214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BA253F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33A40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29491C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E68E77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F43628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CE8EF3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EC1D8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6F2C78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09EFDB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436C90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A8BF82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C7A6FB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5DD35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815027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ECADB3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D09B73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E84213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3BAEB1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A98356" w14:textId="77777777" w:rsidR="00363F70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203535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A63095" w14:textId="26CEE571" w:rsidR="00363F70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</w:t>
            </w:r>
            <w:r w:rsidR="00CA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чаеразвесочная фабр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57A2A768" w14:textId="374125B0" w:rsidR="00363F70" w:rsidRPr="009624E6" w:rsidRDefault="00363F70" w:rsidP="00A37E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                        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1994-11.10.1996</w:t>
            </w:r>
          </w:p>
        </w:tc>
        <w:tc>
          <w:tcPr>
            <w:tcW w:w="1559" w:type="dxa"/>
            <w:vMerge w:val="restart"/>
          </w:tcPr>
          <w:p w14:paraId="15FD3479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DD2CAD1" w14:textId="77777777" w:rsidR="00363F70" w:rsidRPr="00AC3034" w:rsidRDefault="00363F70" w:rsidP="001758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м             2                    </w:t>
            </w:r>
          </w:p>
          <w:p w14:paraId="4C1CE2DE" w14:textId="77777777" w:rsidR="008567D7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             </w:t>
            </w:r>
          </w:p>
          <w:p w14:paraId="0ABB8AFF" w14:textId="532EF940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пр                        4</w:t>
            </w:r>
          </w:p>
          <w:p w14:paraId="57D00EA9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63CF41C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211C88E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д</w:t>
            </w:r>
          </w:p>
          <w:p w14:paraId="5EBDC70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8A77E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275AA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CE4C5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53162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865FCA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159F13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847BC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8EA13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CBC64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82389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C26F9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3FF98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548BA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7F71A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3896B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FA01E1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26FF1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13D90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7B02E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2ADAF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2006E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B5DAC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97F99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4EC6C9" w14:textId="77777777" w:rsidR="00363F70" w:rsidRPr="00C8281F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62CD7F4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6-1963  1961-1986 1956-1980 1972-1984        1984-1991   1979-1989</w:t>
            </w:r>
          </w:p>
          <w:p w14:paraId="0165515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6-1996</w:t>
            </w:r>
          </w:p>
          <w:p w14:paraId="26EDEB5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9-1996</w:t>
            </w:r>
          </w:p>
          <w:p w14:paraId="106B458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96</w:t>
            </w:r>
          </w:p>
          <w:p w14:paraId="7E57ED6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3A787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2B735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F3FCB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31B4F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F951E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C9199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E8631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2D6483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75A731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9BE61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D680F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1DFBD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54245A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036D1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7C970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BB67BA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86FF2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F8021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7514A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A644E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AD290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0BE1B7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DED9B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53DA3D" w14:textId="77777777" w:rsidR="00363F70" w:rsidRPr="00C8281F" w:rsidRDefault="00363F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AE820F0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0</w:t>
            </w:r>
          </w:p>
          <w:p w14:paraId="46447BAB" w14:textId="77777777" w:rsidR="00363F70" w:rsidRPr="00175853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5</w:t>
            </w:r>
          </w:p>
          <w:p w14:paraId="4C4918DA" w14:textId="77777777" w:rsidR="00363F70" w:rsidRPr="00175853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2</w:t>
            </w:r>
          </w:p>
          <w:p w14:paraId="2B4B32D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1   </w:t>
            </w:r>
          </w:p>
          <w:p w14:paraId="7EEA6587" w14:textId="77777777" w:rsidR="00363F70" w:rsidRPr="00175853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0</w:t>
            </w:r>
          </w:p>
          <w:p w14:paraId="0145DCD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7034D94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5</w:t>
            </w:r>
          </w:p>
          <w:p w14:paraId="368037B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2</w:t>
            </w:r>
          </w:p>
          <w:p w14:paraId="6FE6FC7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6</w:t>
            </w:r>
          </w:p>
          <w:p w14:paraId="0B713569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1AA323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F12CB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4D286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13823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770B1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F1310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2F35C1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D21E507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5C40B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2C94F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5B7657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D79A5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488798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86AE74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DF88F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C96F44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27161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888FA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FD000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F78D2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EFAF64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288A7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53AEF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6B65F6" w14:textId="77777777" w:rsidR="00363F70" w:rsidRPr="00C8281F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4336583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  <w:p w14:paraId="12CA0F9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C49B6C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8B655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BB6BA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1EF17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21400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A1835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3868C4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17D79B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B73C3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8CBFFA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AD98AF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C75AA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EC78E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E7FCE7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DE1DD6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2B4E37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648C0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5C4EFE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4F427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B48632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8D1F41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F4DA7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6D65D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E7B5F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3C2B55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571F9D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64ABAA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1A8C99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909C61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CC0410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C4B6F3" w14:textId="77777777" w:rsidR="00363F70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AB59A7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D9B1930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</w:t>
            </w:r>
          </w:p>
          <w:p w14:paraId="3221FEC9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21а</w:t>
            </w:r>
          </w:p>
          <w:p w14:paraId="5D382F46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7A6A7E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544A5A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B52BBA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5B278E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095A23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D3CB9A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36B973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7536D6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C58336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4795CB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4A6B29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FDB246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AD11FB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9788E7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6BBAAB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E5072B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50B651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6F1605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AC9A6D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AD34EB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D3F5BC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870963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7FD782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7B6714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2E1D5E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297458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611B9A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6CAF4C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8DD3F9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09B75F" w14:textId="77777777" w:rsidR="00363F70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CC8F08" w14:textId="77777777" w:rsidR="00363F70" w:rsidRPr="00476E6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63F70" w:rsidRPr="00AC3034" w14:paraId="1001F974" w14:textId="77777777" w:rsidTr="00163EEF">
        <w:tc>
          <w:tcPr>
            <w:tcW w:w="899" w:type="dxa"/>
            <w:vMerge/>
          </w:tcPr>
          <w:p w14:paraId="56614BED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AAAC12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7981ABC" w14:textId="77777777" w:rsidR="00363F70" w:rsidRPr="00AC3034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Народного комиссариат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559" w:type="dxa"/>
            <w:vMerge/>
          </w:tcPr>
          <w:p w14:paraId="3146833A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25153E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ACEF2D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604A5E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11DAC0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00B18E0B" w14:textId="77777777" w:rsidTr="00163EEF">
        <w:tc>
          <w:tcPr>
            <w:tcW w:w="899" w:type="dxa"/>
            <w:vMerge/>
          </w:tcPr>
          <w:p w14:paraId="36CB9ABA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FBA544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9C3BC48" w14:textId="4A8D24FE" w:rsidR="00363F70" w:rsidRPr="00957776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пищевой промышленности КазССР г.</w:t>
            </w:r>
            <w:r w:rsidR="00A3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559" w:type="dxa"/>
            <w:vMerge/>
          </w:tcPr>
          <w:p w14:paraId="451AEC06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DD822A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D752E3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9388D5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F54053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4D741D95" w14:textId="77777777" w:rsidTr="00163EEF">
        <w:tc>
          <w:tcPr>
            <w:tcW w:w="899" w:type="dxa"/>
            <w:vMerge/>
          </w:tcPr>
          <w:p w14:paraId="36A2DFF6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76C167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6306335" w14:textId="6392A655" w:rsidR="00363F70" w:rsidRPr="00AC3034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вкусовой промышленности КазССР</w:t>
            </w:r>
            <w:r w:rsidR="00A3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3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559" w:type="dxa"/>
            <w:vMerge/>
          </w:tcPr>
          <w:p w14:paraId="595AA35F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3A596B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85128C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2552EF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EB7F02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0BA45D8E" w14:textId="77777777" w:rsidTr="00163EEF">
        <w:tc>
          <w:tcPr>
            <w:tcW w:w="899" w:type="dxa"/>
            <w:vMerge/>
          </w:tcPr>
          <w:p w14:paraId="7A9FBD42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2C8EE7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5B59F39" w14:textId="1F8E8D5D" w:rsidR="00363F70" w:rsidRPr="00AC3034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пищевой промышленности КазССР</w:t>
            </w:r>
            <w:r w:rsidR="00A3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3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59" w:type="dxa"/>
            <w:vMerge/>
          </w:tcPr>
          <w:p w14:paraId="23A9F5F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4D0D25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FE222E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71FB1B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BAFDB8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11744140" w14:textId="77777777" w:rsidTr="00163EEF">
        <w:tc>
          <w:tcPr>
            <w:tcW w:w="899" w:type="dxa"/>
            <w:vMerge/>
          </w:tcPr>
          <w:p w14:paraId="3BA5BEAB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9074CB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DD8550" w14:textId="28AA4F35" w:rsidR="00363F70" w:rsidRPr="00AC3034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промышленности продовольственных товаров КазССР</w:t>
            </w:r>
            <w:r w:rsidR="00A3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559" w:type="dxa"/>
            <w:vMerge/>
          </w:tcPr>
          <w:p w14:paraId="6D500150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4F3D3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EB66A1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CD028F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E7FA25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33F94E10" w14:textId="77777777" w:rsidTr="00163EEF">
        <w:tc>
          <w:tcPr>
            <w:tcW w:w="899" w:type="dxa"/>
            <w:vMerge/>
          </w:tcPr>
          <w:p w14:paraId="33F7E5A1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311FDD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FA03AFA" w14:textId="2FB68B4B" w:rsidR="00363F70" w:rsidRPr="00214C9D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управления пищевой промышленности Алма-Атинского Совнархоза г.</w:t>
            </w:r>
            <w:r w:rsidR="00B96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0</w:t>
            </w:r>
          </w:p>
        </w:tc>
        <w:tc>
          <w:tcPr>
            <w:tcW w:w="1559" w:type="dxa"/>
            <w:vMerge/>
          </w:tcPr>
          <w:p w14:paraId="61034C8E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9CC537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46C2D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ACC516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11ABD2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28F693C0" w14:textId="77777777" w:rsidTr="00163EEF">
        <w:tc>
          <w:tcPr>
            <w:tcW w:w="899" w:type="dxa"/>
            <w:vMerge/>
          </w:tcPr>
          <w:p w14:paraId="7E348D2E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1927F4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1E9A6C" w14:textId="4F502288" w:rsidR="00363F70" w:rsidRPr="00AC3034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 Атинская чаеразвесочная фабрика управления промышленности продовольственных товаров и совхозов Алма-Атинского совнархоза</w:t>
            </w:r>
            <w:r w:rsidR="00AA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3</w:t>
            </w:r>
          </w:p>
        </w:tc>
        <w:tc>
          <w:tcPr>
            <w:tcW w:w="1559" w:type="dxa"/>
            <w:vMerge/>
          </w:tcPr>
          <w:p w14:paraId="1A1718D3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20063C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9BEC6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C85B79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6A02B5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62D7CFD8" w14:textId="77777777" w:rsidTr="00163EEF">
        <w:tc>
          <w:tcPr>
            <w:tcW w:w="899" w:type="dxa"/>
            <w:vMerge/>
          </w:tcPr>
          <w:p w14:paraId="168EF6DB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A0FBB1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E45766" w14:textId="77777777" w:rsidR="00363F70" w:rsidRPr="009F77B8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управления пищевой промышленности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</w:t>
            </w:r>
          </w:p>
        </w:tc>
        <w:tc>
          <w:tcPr>
            <w:tcW w:w="1559" w:type="dxa"/>
            <w:vMerge/>
          </w:tcPr>
          <w:p w14:paraId="51F989F8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2EC57C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5B107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92BC8E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5876F1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1E01913A" w14:textId="77777777" w:rsidTr="00163EEF">
        <w:tc>
          <w:tcPr>
            <w:tcW w:w="899" w:type="dxa"/>
            <w:vMerge/>
          </w:tcPr>
          <w:p w14:paraId="0C4D7893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17507C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668008" w14:textId="3B4A3B5B" w:rsidR="00363F70" w:rsidRPr="00AB08FB" w:rsidRDefault="00363F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пищевой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AA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A0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-25.02.1976</w:t>
            </w:r>
          </w:p>
        </w:tc>
        <w:tc>
          <w:tcPr>
            <w:tcW w:w="1559" w:type="dxa"/>
            <w:vMerge/>
          </w:tcPr>
          <w:p w14:paraId="604A9B81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3C9F1F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B13A63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199E70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E00A8D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3277BC44" w14:textId="77777777" w:rsidTr="00163EEF">
        <w:tc>
          <w:tcPr>
            <w:tcW w:w="899" w:type="dxa"/>
            <w:vMerge/>
          </w:tcPr>
          <w:p w14:paraId="3D2D14EB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8853B7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A004CE0" w14:textId="77777777" w:rsidR="00363F70" w:rsidRPr="00AC3034" w:rsidRDefault="00363F70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Казахского промышленного объединения кондитерской промышленности 25.02.1976-18.07.1986</w:t>
            </w:r>
          </w:p>
        </w:tc>
        <w:tc>
          <w:tcPr>
            <w:tcW w:w="1559" w:type="dxa"/>
            <w:vMerge/>
          </w:tcPr>
          <w:p w14:paraId="58920C75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F4D199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19C667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DD45F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D1174D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4E448F50" w14:textId="77777777" w:rsidTr="00163EEF">
        <w:trPr>
          <w:trHeight w:val="1256"/>
        </w:trPr>
        <w:tc>
          <w:tcPr>
            <w:tcW w:w="899" w:type="dxa"/>
            <w:vMerge/>
          </w:tcPr>
          <w:p w14:paraId="367E47A2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8EDDE8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4E3CEC4" w14:textId="2D4FEE14" w:rsidR="00363F70" w:rsidRPr="00363F70" w:rsidRDefault="00363F70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агропромышленного комитета исполкома Алма-Атинского городского Совета народных депутатов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1986-16.07.1989</w:t>
            </w:r>
          </w:p>
        </w:tc>
        <w:tc>
          <w:tcPr>
            <w:tcW w:w="1559" w:type="dxa"/>
            <w:vMerge/>
          </w:tcPr>
          <w:p w14:paraId="62802BF6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2378D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DF052D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D676FA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9F1064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F70" w:rsidRPr="00AC3034" w14:paraId="22E5D2E9" w14:textId="77777777" w:rsidTr="00163EEF">
        <w:trPr>
          <w:trHeight w:val="337"/>
        </w:trPr>
        <w:tc>
          <w:tcPr>
            <w:tcW w:w="899" w:type="dxa"/>
            <w:vMerge/>
          </w:tcPr>
          <w:p w14:paraId="373AD8BD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99A672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C9350D0" w14:textId="1E95E14F" w:rsidR="00363F70" w:rsidRPr="00AC3034" w:rsidRDefault="00363F70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государственного кооперативного объединения пищевой промышленности Казахстана "Казпищепром" 16.07.198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559" w:type="dxa"/>
            <w:vMerge/>
          </w:tcPr>
          <w:p w14:paraId="0A8FF689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F1975F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48FACC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CA0B12" w14:textId="77777777" w:rsidR="00363F70" w:rsidRPr="00AC3034" w:rsidRDefault="00363F7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179CC4" w14:textId="77777777" w:rsidR="00363F70" w:rsidRPr="00AC3034" w:rsidRDefault="00363F7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BBA" w:rsidRPr="00AC3034" w14:paraId="020BB29E" w14:textId="77777777" w:rsidTr="00163EEF">
        <w:trPr>
          <w:trHeight w:val="148"/>
        </w:trPr>
        <w:tc>
          <w:tcPr>
            <w:tcW w:w="899" w:type="dxa"/>
            <w:vMerge w:val="restart"/>
          </w:tcPr>
          <w:p w14:paraId="65D907F6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2</w:t>
            </w:r>
          </w:p>
        </w:tc>
        <w:tc>
          <w:tcPr>
            <w:tcW w:w="896" w:type="dxa"/>
            <w:vMerge w:val="restart"/>
          </w:tcPr>
          <w:p w14:paraId="521367F8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3</w:t>
            </w:r>
          </w:p>
        </w:tc>
        <w:tc>
          <w:tcPr>
            <w:tcW w:w="6663" w:type="dxa"/>
          </w:tcPr>
          <w:p w14:paraId="4D887BBF" w14:textId="6FE56EA9" w:rsidR="00AC4BBA" w:rsidRPr="00AC3034" w:rsidRDefault="00AC4BBA" w:rsidP="00A37E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АО</w:t>
            </w:r>
            <w:r w:rsidR="00AC7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с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   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2.1998-28.03.2002</w:t>
            </w:r>
          </w:p>
        </w:tc>
        <w:tc>
          <w:tcPr>
            <w:tcW w:w="1559" w:type="dxa"/>
            <w:vMerge w:val="restart"/>
          </w:tcPr>
          <w:p w14:paraId="08002263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33D4D5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</w:t>
            </w:r>
          </w:p>
          <w:p w14:paraId="4778B0F1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7C28E4EA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47E2DD44" w14:textId="77777777" w:rsidR="00CE12CB" w:rsidRPr="00CE12CB" w:rsidRDefault="00CE12CB" w:rsidP="00CE1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654F6812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 доп</w:t>
            </w:r>
          </w:p>
          <w:p w14:paraId="325869BC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л</w:t>
            </w:r>
          </w:p>
          <w:p w14:paraId="04DD1A0E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л пр</w:t>
            </w:r>
          </w:p>
          <w:p w14:paraId="313D4CE0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л пр</w:t>
            </w:r>
          </w:p>
          <w:p w14:paraId="17BAF349" w14:textId="77777777" w:rsidR="00AC4BBA" w:rsidRPr="00E549BE" w:rsidRDefault="00AC4BBA" w:rsidP="00CE12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л пр</w:t>
            </w:r>
          </w:p>
        </w:tc>
        <w:tc>
          <w:tcPr>
            <w:tcW w:w="1984" w:type="dxa"/>
            <w:vMerge w:val="restart"/>
          </w:tcPr>
          <w:p w14:paraId="7A13FD0D" w14:textId="77777777" w:rsidR="00AC4BBA" w:rsidRPr="00CE12CB" w:rsidRDefault="00AC4BB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7</w:t>
            </w:r>
            <w:r w:rsidR="00CE12C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6BDFCB24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3-1999</w:t>
            </w:r>
          </w:p>
          <w:p w14:paraId="038101D1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2</w:t>
            </w:r>
          </w:p>
          <w:p w14:paraId="072F6B66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2-2003</w:t>
            </w:r>
          </w:p>
          <w:p w14:paraId="4137CB92" w14:textId="77777777" w:rsidR="00CE12CB" w:rsidRDefault="00CE12C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9</w:t>
            </w:r>
          </w:p>
          <w:p w14:paraId="14897DA1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1993</w:t>
            </w:r>
          </w:p>
          <w:p w14:paraId="79A537F1" w14:textId="77777777" w:rsidR="00AC4BBA" w:rsidRDefault="00CE12C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/дела</w:t>
            </w:r>
          </w:p>
          <w:p w14:paraId="52600A11" w14:textId="77777777" w:rsidR="00CE12CB" w:rsidRDefault="00CE12C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/дела</w:t>
            </w:r>
          </w:p>
          <w:p w14:paraId="496F0F35" w14:textId="77777777" w:rsidR="00CE12CB" w:rsidRDefault="00CE12C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/дела</w:t>
            </w:r>
          </w:p>
          <w:p w14:paraId="44A746B6" w14:textId="77777777" w:rsidR="00CE12CB" w:rsidRPr="00E549BE" w:rsidRDefault="00CE12C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/дела</w:t>
            </w:r>
          </w:p>
        </w:tc>
        <w:tc>
          <w:tcPr>
            <w:tcW w:w="1135" w:type="dxa"/>
            <w:vMerge w:val="restart"/>
          </w:tcPr>
          <w:p w14:paraId="60508184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8</w:t>
            </w:r>
          </w:p>
          <w:p w14:paraId="0B859726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</w:t>
            </w:r>
          </w:p>
          <w:p w14:paraId="1F043964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  <w:p w14:paraId="001A67BB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100A1F78" w14:textId="77777777" w:rsidR="00CE12CB" w:rsidRDefault="00CE12CB" w:rsidP="00CE1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  <w:p w14:paraId="6F65EA5A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33DC69E6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3</w:t>
            </w:r>
          </w:p>
          <w:p w14:paraId="29D77B7E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6</w:t>
            </w:r>
          </w:p>
          <w:p w14:paraId="4AA94992" w14:textId="77777777" w:rsidR="00AC4BBA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1</w:t>
            </w:r>
          </w:p>
          <w:p w14:paraId="5B7833BD" w14:textId="77777777" w:rsidR="00AC4BBA" w:rsidRPr="00E549BE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1</w:t>
            </w:r>
          </w:p>
        </w:tc>
        <w:tc>
          <w:tcPr>
            <w:tcW w:w="865" w:type="dxa"/>
            <w:vMerge w:val="restart"/>
          </w:tcPr>
          <w:p w14:paraId="2D65C15D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</w:tc>
        <w:tc>
          <w:tcPr>
            <w:tcW w:w="1828" w:type="dxa"/>
            <w:vMerge w:val="restart"/>
          </w:tcPr>
          <w:p w14:paraId="33B7CF3F" w14:textId="77777777" w:rsidR="00AC4BBA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</w:t>
            </w:r>
          </w:p>
          <w:p w14:paraId="2D968226" w14:textId="77777777" w:rsidR="00AC4BBA" w:rsidRPr="00082487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10 ал</w:t>
            </w:r>
          </w:p>
        </w:tc>
      </w:tr>
      <w:tr w:rsidR="00AC4BBA" w:rsidRPr="00AC3034" w14:paraId="2B2E6CDA" w14:textId="77777777" w:rsidTr="00163EEF">
        <w:tc>
          <w:tcPr>
            <w:tcW w:w="899" w:type="dxa"/>
            <w:vMerge/>
          </w:tcPr>
          <w:p w14:paraId="15CFFD77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3B7C32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0188352" w14:textId="5EFAA29A" w:rsidR="00AC4BBA" w:rsidRPr="00AC3034" w:rsidRDefault="00AC4BB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оммунальных предприятий исполкома Алма-Атинского городского Совета депутатов трудящихся  г.</w:t>
            </w:r>
            <w:r w:rsidR="00E8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1938-06.01.1941</w:t>
            </w:r>
          </w:p>
        </w:tc>
        <w:tc>
          <w:tcPr>
            <w:tcW w:w="1559" w:type="dxa"/>
            <w:vMerge/>
          </w:tcPr>
          <w:p w14:paraId="7772D5F9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87B4F6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35EC73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BCE2A0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4EEEDC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BBA" w:rsidRPr="00AC3034" w14:paraId="601494B8" w14:textId="77777777" w:rsidTr="00163EEF">
        <w:tc>
          <w:tcPr>
            <w:tcW w:w="899" w:type="dxa"/>
            <w:vMerge/>
          </w:tcPr>
          <w:p w14:paraId="2F12B5A6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CF5B98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CF9E28F" w14:textId="27425D3B" w:rsidR="00AC4BBA" w:rsidRPr="00AC3034" w:rsidRDefault="00AC4BB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управление отдела коммунального хозяйства исполкома Алма-Атинского городского Совета депутатов трудящихся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1.1941-07.1955</w:t>
            </w:r>
          </w:p>
        </w:tc>
        <w:tc>
          <w:tcPr>
            <w:tcW w:w="1559" w:type="dxa"/>
            <w:vMerge/>
          </w:tcPr>
          <w:p w14:paraId="79756A07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7185D5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27F673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266AD9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DDF533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BBA" w:rsidRPr="00AC3034" w14:paraId="1CFCF912" w14:textId="77777777" w:rsidTr="00163EEF">
        <w:tc>
          <w:tcPr>
            <w:tcW w:w="899" w:type="dxa"/>
            <w:vMerge/>
          </w:tcPr>
          <w:p w14:paraId="109A45F7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7AD685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8847239" w14:textId="19BFFA66" w:rsidR="00AC4BBA" w:rsidRPr="00AB08FB" w:rsidRDefault="00AC4BB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управление исполкома Алма-Атинского Городского Совета депутатов трудящихся</w:t>
            </w:r>
            <w:r w:rsidR="00E8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E8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E8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5-01.08.1988</w:t>
            </w:r>
          </w:p>
        </w:tc>
        <w:tc>
          <w:tcPr>
            <w:tcW w:w="1559" w:type="dxa"/>
            <w:vMerge/>
          </w:tcPr>
          <w:p w14:paraId="1C1EE09B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9B635D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3FC472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602533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8002EC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BBA" w:rsidRPr="00AC3034" w14:paraId="58873175" w14:textId="77777777" w:rsidTr="00163EEF">
        <w:tc>
          <w:tcPr>
            <w:tcW w:w="899" w:type="dxa"/>
            <w:vMerge/>
          </w:tcPr>
          <w:p w14:paraId="2FEBD938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F8FD3C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C1789A4" w14:textId="77777777" w:rsidR="00AC4BBA" w:rsidRDefault="00AC4BB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жилищного 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народных депутатов</w:t>
            </w:r>
          </w:p>
          <w:p w14:paraId="6E081DCF" w14:textId="77777777" w:rsidR="00AC4BBA" w:rsidRPr="00AC3034" w:rsidRDefault="00AC4BB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8.1988-05.06.1995</w:t>
            </w:r>
          </w:p>
        </w:tc>
        <w:tc>
          <w:tcPr>
            <w:tcW w:w="1559" w:type="dxa"/>
            <w:vMerge/>
          </w:tcPr>
          <w:p w14:paraId="486C881B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AE6208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F387CC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AD9479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25A711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BBA" w:rsidRPr="00AC3034" w14:paraId="26692DB0" w14:textId="77777777" w:rsidTr="00163EEF">
        <w:tc>
          <w:tcPr>
            <w:tcW w:w="899" w:type="dxa"/>
            <w:vMerge/>
          </w:tcPr>
          <w:p w14:paraId="55814020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85F7AC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07B5879" w14:textId="3E404E21" w:rsidR="00AC4BBA" w:rsidRPr="00AB08FB" w:rsidRDefault="00AC4BB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Жилищно-коммунальное хозяйство г.</w:t>
            </w:r>
            <w:r w:rsidR="00723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"</w:t>
            </w:r>
            <w:r w:rsidR="00957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.1995-22.12.1998</w:t>
            </w:r>
          </w:p>
        </w:tc>
        <w:tc>
          <w:tcPr>
            <w:tcW w:w="1559" w:type="dxa"/>
            <w:vMerge/>
          </w:tcPr>
          <w:p w14:paraId="76FE15BC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94D033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03F497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CB2A4E" w14:textId="77777777" w:rsidR="00AC4BBA" w:rsidRPr="00AC3034" w:rsidRDefault="00AC4BB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22F04B" w14:textId="77777777" w:rsidR="00AC4BBA" w:rsidRPr="00AC3034" w:rsidRDefault="00AC4BB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A203520" w14:textId="77777777" w:rsidTr="00163EEF">
        <w:tc>
          <w:tcPr>
            <w:tcW w:w="899" w:type="dxa"/>
          </w:tcPr>
          <w:p w14:paraId="2C0A748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3</w:t>
            </w:r>
          </w:p>
        </w:tc>
        <w:tc>
          <w:tcPr>
            <w:tcW w:w="896" w:type="dxa"/>
          </w:tcPr>
          <w:p w14:paraId="2824623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4</w:t>
            </w:r>
          </w:p>
        </w:tc>
        <w:tc>
          <w:tcPr>
            <w:tcW w:w="6663" w:type="dxa"/>
          </w:tcPr>
          <w:p w14:paraId="16D89A4B" w14:textId="77777777" w:rsidR="004E4652" w:rsidRPr="00AC3034" w:rsidRDefault="004E4652" w:rsidP="00AC49C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по делам культурно-просветительных </w:t>
            </w:r>
            <w:r w:rsidR="00CE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бот пр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но</w:t>
            </w:r>
            <w:r w:rsidR="00CE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 w:rsidR="00CE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7.1945-29.07.1953</w:t>
            </w:r>
          </w:p>
        </w:tc>
        <w:tc>
          <w:tcPr>
            <w:tcW w:w="1559" w:type="dxa"/>
          </w:tcPr>
          <w:p w14:paraId="0EA3FF9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490531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1953</w:t>
            </w:r>
          </w:p>
        </w:tc>
        <w:tc>
          <w:tcPr>
            <w:tcW w:w="1135" w:type="dxa"/>
          </w:tcPr>
          <w:p w14:paraId="6FD0650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65" w:type="dxa"/>
          </w:tcPr>
          <w:p w14:paraId="28C0CF4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07DCBBE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BE8" w:rsidRPr="00AC3034" w14:paraId="3D2E1782" w14:textId="77777777" w:rsidTr="00163EEF">
        <w:trPr>
          <w:trHeight w:val="71"/>
        </w:trPr>
        <w:tc>
          <w:tcPr>
            <w:tcW w:w="899" w:type="dxa"/>
          </w:tcPr>
          <w:p w14:paraId="00A2E1AC" w14:textId="77777777" w:rsidR="00552BE8" w:rsidRPr="00AC3034" w:rsidRDefault="00552BE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4</w:t>
            </w:r>
          </w:p>
        </w:tc>
        <w:tc>
          <w:tcPr>
            <w:tcW w:w="896" w:type="dxa"/>
          </w:tcPr>
          <w:p w14:paraId="03B83D2F" w14:textId="77777777" w:rsidR="00552BE8" w:rsidRDefault="00552BE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5</w:t>
            </w:r>
          </w:p>
          <w:p w14:paraId="4E0FE24E" w14:textId="77777777" w:rsidR="00552BE8" w:rsidRDefault="00552BE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69B271" w14:textId="77777777" w:rsidR="00552BE8" w:rsidRDefault="00552BE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EF8D6A" w14:textId="77777777" w:rsidR="00552BE8" w:rsidRDefault="00552BE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22832F" w14:textId="77777777" w:rsidR="00552BE8" w:rsidRPr="00AC3034" w:rsidRDefault="00552BE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EF78755" w14:textId="65BD84E4" w:rsidR="00552BE8" w:rsidRPr="00957776" w:rsidRDefault="00552BE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абачный ферментационный завод  Управления пищевой промышленности Совета народного хозяйства Алма-Атинского административно- экономического район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7.1957-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4</w:t>
            </w:r>
          </w:p>
        </w:tc>
        <w:tc>
          <w:tcPr>
            <w:tcW w:w="1559" w:type="dxa"/>
            <w:vMerge w:val="restart"/>
          </w:tcPr>
          <w:p w14:paraId="390FB0DB" w14:textId="77777777" w:rsidR="00552BE8" w:rsidRPr="003509FA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008765" w14:textId="77777777" w:rsidR="00552BE8" w:rsidRPr="003509FA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9FA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  <w:p w14:paraId="7156EC41" w14:textId="77777777" w:rsidR="00552BE8" w:rsidRPr="003509FA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EB26D27" w14:textId="77777777" w:rsidR="00552BE8" w:rsidRPr="00552BE8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B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0E124E9B" w14:textId="77777777" w:rsidR="00552BE8" w:rsidRPr="00552BE8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B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доп</w:t>
            </w:r>
          </w:p>
          <w:p w14:paraId="6F5E5730" w14:textId="77777777" w:rsidR="00552BE8" w:rsidRPr="00552BE8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B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1143C633" w14:textId="77777777" w:rsidR="00552BE8" w:rsidRPr="00496EEF" w:rsidRDefault="00552BE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E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</w:t>
            </w:r>
          </w:p>
          <w:p w14:paraId="70174C7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DC9AE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2FD34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C8531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27364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58F9E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773BA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3751E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4CD5A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ADCC0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79DAC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CAC5C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12710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88196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434CC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E619C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77E82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12A3A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1CCB9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BBCAE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63F8B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48E3B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55950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43702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31978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8FD5D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0B55D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EA31C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83F94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FFFBA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66191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DDAF5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9CA5F3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97331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8FF50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B93C6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4E3FB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EF073B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0F51B4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2-1939  1933-1939  1929-1959</w:t>
            </w:r>
          </w:p>
          <w:p w14:paraId="3625540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4-1968</w:t>
            </w:r>
          </w:p>
          <w:p w14:paraId="51148DF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1974</w:t>
            </w:r>
          </w:p>
          <w:p w14:paraId="1C963FC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3-1974</w:t>
            </w:r>
          </w:p>
          <w:p w14:paraId="4B18837D" w14:textId="77777777" w:rsidR="00552BE8" w:rsidRPr="00E36D80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4-1960</w:t>
            </w:r>
          </w:p>
          <w:p w14:paraId="06792AFB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72871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B682F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CBC56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60E1A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BE7AD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7B97D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7E12F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AA561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B65BD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EE47F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4C523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FA95F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5909E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DE2B4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2F116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BB17E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91967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465C5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51AB9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313B1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B4BCD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BD7BF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4A8AB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B8D80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44C2A3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EBBA3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54738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E0D2D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046E6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0CFE8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8E2E7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99F48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47DD8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0B4EA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D4393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A52005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4CA3CA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8        13       238</w:t>
            </w:r>
          </w:p>
          <w:p w14:paraId="7D85AE8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  <w:p w14:paraId="0C85656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  <w:p w14:paraId="7490241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58C47F7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</w:t>
            </w:r>
          </w:p>
          <w:p w14:paraId="055B93B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3D800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659C7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30F1E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BCEEE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24FDE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2DBB4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7627E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E66B1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A8245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86A0D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D4B79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93D5C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7CF68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098A1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030B9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E0700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36A40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3F27B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E441E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C1C06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FFA003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AA767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8EC7B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9051D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115F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D5D6F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A3A66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33A8D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E2124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E33E1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13F6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7A773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3B305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B9A95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A2F3A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6A4793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148C0A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5F12750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2011D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584B6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527FE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01523B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BC5368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D8C2E8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B9F728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4B67D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DB605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0B12F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E44EA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AA0EE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094F5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3482C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8A37E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8E8B1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7A5E0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75EB4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CF567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33CC2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2B8FE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3BFFC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CF9ED3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0CED5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F97FE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AD0A0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66761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CD88E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09EE5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0A6DE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281EE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3541E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2F1709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938A5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2FE04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BD1E5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41380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0E871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6203A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34013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1EFD4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E89C3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BE902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ACE04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25529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DE77A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A0DA79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7EA0C3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:</w:t>
            </w:r>
          </w:p>
          <w:p w14:paraId="48E3F6B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. 41ж,</w:t>
            </w:r>
          </w:p>
          <w:p w14:paraId="6C7CCF07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ж, 43ж</w:t>
            </w:r>
          </w:p>
          <w:p w14:paraId="0B1F25C0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F7E0EF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7D14C7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92FBF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D945A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526C3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0F461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FFAED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E3AF4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C7CE3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401B1C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5CBAF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7C8B1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F1B007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FAC3D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393F3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3B0EE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B7794D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B5607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42280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07090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F26C6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36300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DCFFEB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52948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1863F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C0F186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FE6AE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574BB3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FFE592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17002F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6EE58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67B5A4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B059B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6F05DE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40F290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A63AC8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29D48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CB695A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959CE1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B02EE5" w14:textId="77777777" w:rsidR="00552BE8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03C1C9" w14:textId="77777777" w:rsidR="00552BE8" w:rsidRPr="00AC3034" w:rsidRDefault="00552BE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96EEF" w:rsidRPr="00AC3034" w14:paraId="444FE7B0" w14:textId="77777777" w:rsidTr="00163EEF">
        <w:trPr>
          <w:trHeight w:val="1287"/>
        </w:trPr>
        <w:tc>
          <w:tcPr>
            <w:tcW w:w="899" w:type="dxa"/>
            <w:vMerge w:val="restart"/>
          </w:tcPr>
          <w:p w14:paraId="2C48A7C0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583C33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0A6D5C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122D92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6B415C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B7420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6E18E9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BE65DC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5659C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BEEB41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53ECC9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AFC27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C5560E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8341B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7CA8D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67775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59EFB0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4D1DC8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7C82C1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B1251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E9C53E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40B118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6A9D4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3E0821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CA92DD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70D697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E5426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328587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39406B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692170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3493FD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1E23A1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49C5B5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329202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184E1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788965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B3BB4A4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DE652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C9C375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5C6062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EA5343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890C01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9E53F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07D6CB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7D5BC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5F3251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19F690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14C16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4DB85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57C35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9AC33C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40C7A9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3889C4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0A0935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100A65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6BC438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537807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307CA8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2B2A3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009E5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C70EDA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919137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7CEAE2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4BBC56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852015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2CB4B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1EEB89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3ED30A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331288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5AB477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3C9F088" w14:textId="181D65BE" w:rsidR="00496EEF" w:rsidRPr="00AC3034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ма-Атинский ферментационный завод Казах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н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раевого отделения Всесоюзного объедин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обработк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ака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аксырье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6</w:t>
            </w:r>
          </w:p>
        </w:tc>
        <w:tc>
          <w:tcPr>
            <w:tcW w:w="1559" w:type="dxa"/>
            <w:vMerge/>
          </w:tcPr>
          <w:p w14:paraId="751D46D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332068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6F3D79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96495D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8938AB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692E719C" w14:textId="77777777" w:rsidTr="00163EEF">
        <w:trPr>
          <w:trHeight w:val="1256"/>
        </w:trPr>
        <w:tc>
          <w:tcPr>
            <w:tcW w:w="899" w:type="dxa"/>
            <w:vMerge/>
          </w:tcPr>
          <w:p w14:paraId="4878369C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D3D92F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83FCA19" w14:textId="6C0732EF" w:rsidR="00496EEF" w:rsidRPr="00AC3034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абач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ационный завод Казах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н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Всесоюзного объедин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обработк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ака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аксырье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8</w:t>
            </w:r>
          </w:p>
        </w:tc>
        <w:tc>
          <w:tcPr>
            <w:tcW w:w="1559" w:type="dxa"/>
            <w:vMerge/>
          </w:tcPr>
          <w:p w14:paraId="5238FBBF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1E9FFB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EC58F9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1DF470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375E6D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671CEA9E" w14:textId="77777777" w:rsidTr="00163EEF">
        <w:trPr>
          <w:trHeight w:val="339"/>
        </w:trPr>
        <w:tc>
          <w:tcPr>
            <w:tcW w:w="899" w:type="dxa"/>
            <w:vMerge/>
          </w:tcPr>
          <w:p w14:paraId="35C94ABC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44D8B4" w14:textId="77777777" w:rsidR="00496EEF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A3A3308" w14:textId="6F61B033" w:rsidR="00496EEF" w:rsidRPr="00AC3034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абач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ационный завод Казах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н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Всесоюзного объедин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трактации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первичной обработке, ферментации и сбыту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ного махорочного сырь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аксырье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7.1940</w:t>
            </w:r>
          </w:p>
        </w:tc>
        <w:tc>
          <w:tcPr>
            <w:tcW w:w="1559" w:type="dxa"/>
            <w:vMerge/>
          </w:tcPr>
          <w:p w14:paraId="45C471E1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51928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6E9A43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20BAAE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A683D9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0ED2A3BE" w14:textId="77777777" w:rsidTr="00163EEF">
        <w:tc>
          <w:tcPr>
            <w:tcW w:w="899" w:type="dxa"/>
            <w:vMerge/>
          </w:tcPr>
          <w:p w14:paraId="5B619C31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B1FA1D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8D4FD1C" w14:textId="77777777" w:rsidR="00496EEF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табачный ферментационный завод Главного управления табачной и махороч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Главтабаксырье» </w:t>
            </w:r>
          </w:p>
          <w:p w14:paraId="0DFED518" w14:textId="77777777" w:rsidR="00496EEF" w:rsidRPr="00AC3034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559" w:type="dxa"/>
            <w:vMerge/>
          </w:tcPr>
          <w:p w14:paraId="0441BCDC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F6EDCE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0DE647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4827F5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31A6A3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5EDA9779" w14:textId="77777777" w:rsidTr="00163EEF">
        <w:tc>
          <w:tcPr>
            <w:tcW w:w="899" w:type="dxa"/>
            <w:vMerge/>
          </w:tcPr>
          <w:p w14:paraId="41E07269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91FD6F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DB47C9E" w14:textId="22653655" w:rsidR="00496EEF" w:rsidRPr="00AC3034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абачный ферментационный завод Казахского республиканского треста по заготовке первичной об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ментации табачного сырья "Казтабаксырье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0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22.06.1956</w:t>
            </w:r>
          </w:p>
        </w:tc>
        <w:tc>
          <w:tcPr>
            <w:tcW w:w="1559" w:type="dxa"/>
            <w:vMerge/>
          </w:tcPr>
          <w:p w14:paraId="001D857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9574A2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BA814E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362CDC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63CDCB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1B7E9FE7" w14:textId="77777777" w:rsidTr="00163EEF">
        <w:trPr>
          <w:trHeight w:val="950"/>
        </w:trPr>
        <w:tc>
          <w:tcPr>
            <w:tcW w:w="899" w:type="dxa"/>
            <w:vMerge/>
          </w:tcPr>
          <w:p w14:paraId="02F1D5AD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9F03B9" w14:textId="77777777" w:rsidR="00496EEF" w:rsidRPr="00920F03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95E9AAF" w14:textId="77777777" w:rsidR="00496EEF" w:rsidRPr="003509FA" w:rsidRDefault="00496EEF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абачный ферментационный завод Казахского Республиканского треста табачной промышленности и заготовок 22.06.1956-18.07.1957</w:t>
            </w:r>
          </w:p>
        </w:tc>
        <w:tc>
          <w:tcPr>
            <w:tcW w:w="1559" w:type="dxa"/>
            <w:vMerge/>
          </w:tcPr>
          <w:p w14:paraId="3D61318C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B69901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18B0B3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3FAE19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06E4A6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6975115B" w14:textId="77777777" w:rsidTr="00163EEF">
        <w:trPr>
          <w:trHeight w:val="192"/>
        </w:trPr>
        <w:tc>
          <w:tcPr>
            <w:tcW w:w="899" w:type="dxa"/>
            <w:vMerge/>
          </w:tcPr>
          <w:p w14:paraId="63C93476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EE8103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D82A61" w14:textId="207AE03B" w:rsidR="00496EEF" w:rsidRPr="00CC7CF9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тделение Энбекши-Казахсого района «СОЮЗТАБАКСЫРЬЁ»   00.03.1933-00.05.1937</w:t>
            </w:r>
          </w:p>
        </w:tc>
        <w:tc>
          <w:tcPr>
            <w:tcW w:w="1559" w:type="dxa"/>
            <w:vMerge/>
          </w:tcPr>
          <w:p w14:paraId="6FDEA05B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BAAA16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1BDE8A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353817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B589D1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265665EC" w14:textId="77777777" w:rsidTr="00163EEF">
        <w:trPr>
          <w:trHeight w:val="585"/>
        </w:trPr>
        <w:tc>
          <w:tcPr>
            <w:tcW w:w="899" w:type="dxa"/>
            <w:vMerge/>
          </w:tcPr>
          <w:p w14:paraId="4B27C89E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483934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DC757A1" w14:textId="423C058E" w:rsidR="00496EEF" w:rsidRPr="007303FB" w:rsidRDefault="00496EEF" w:rsidP="00496E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- Казахский заготовительный пункт «СОЮЗТАБАКСЫРЬЁ»     00.05.1937-00.10.1937</w:t>
            </w:r>
          </w:p>
        </w:tc>
        <w:tc>
          <w:tcPr>
            <w:tcW w:w="1559" w:type="dxa"/>
            <w:vMerge/>
          </w:tcPr>
          <w:p w14:paraId="6379B03A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6A7AE9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FA0E50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0412D1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52AA27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55620046" w14:textId="77777777" w:rsidTr="00163EEF">
        <w:trPr>
          <w:trHeight w:val="645"/>
        </w:trPr>
        <w:tc>
          <w:tcPr>
            <w:tcW w:w="899" w:type="dxa"/>
            <w:vMerge/>
          </w:tcPr>
          <w:p w14:paraId="5B90DAB6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2358FF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A1A2984" w14:textId="41D098EF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ий заготовительный пункт «СОЮЗТАБАКСЫРЬЁ»     00.10.1937-00.10.1940</w:t>
            </w:r>
          </w:p>
        </w:tc>
        <w:tc>
          <w:tcPr>
            <w:tcW w:w="1559" w:type="dxa"/>
            <w:vMerge/>
          </w:tcPr>
          <w:p w14:paraId="08B7A8F7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D9B073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52DF68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515206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C4A7B1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1FAB3444" w14:textId="77777777" w:rsidTr="00163EEF">
        <w:trPr>
          <w:trHeight w:val="930"/>
        </w:trPr>
        <w:tc>
          <w:tcPr>
            <w:tcW w:w="899" w:type="dxa"/>
            <w:vMerge/>
          </w:tcPr>
          <w:p w14:paraId="2BB16881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02E5FE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A3E25E8" w14:textId="04AC0595" w:rsidR="00496EEF" w:rsidRDefault="00496EEF" w:rsidP="00552B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ий заготовительный пункт главного управления табачной  промышленности «ГЛАВТАБАК»             00.10.1940-00.10.1943</w:t>
            </w:r>
          </w:p>
        </w:tc>
        <w:tc>
          <w:tcPr>
            <w:tcW w:w="1559" w:type="dxa"/>
            <w:vMerge/>
          </w:tcPr>
          <w:p w14:paraId="5D40E695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DACFE7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66885D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8A4182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FFFD74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702EF43D" w14:textId="77777777" w:rsidTr="00163EEF">
        <w:trPr>
          <w:trHeight w:val="945"/>
        </w:trPr>
        <w:tc>
          <w:tcPr>
            <w:tcW w:w="899" w:type="dxa"/>
            <w:vMerge/>
          </w:tcPr>
          <w:p w14:paraId="0600E87A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E346A4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919F5DF" w14:textId="77777777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Иссыкская заготовительная контора Республиканской заготовительной конторы «КАЗТАБАКСЫРЬЁ» </w:t>
            </w:r>
          </w:p>
          <w:p w14:paraId="43FA1BE4" w14:textId="77777777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10.1946-00.03.1950</w:t>
            </w:r>
          </w:p>
        </w:tc>
        <w:tc>
          <w:tcPr>
            <w:tcW w:w="1559" w:type="dxa"/>
            <w:vMerge/>
          </w:tcPr>
          <w:p w14:paraId="6D0CD64A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85B445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617762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2DCCE8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1AC61B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778E280D" w14:textId="77777777" w:rsidTr="00163EEF">
        <w:trPr>
          <w:trHeight w:val="234"/>
        </w:trPr>
        <w:tc>
          <w:tcPr>
            <w:tcW w:w="899" w:type="dxa"/>
            <w:vMerge/>
          </w:tcPr>
          <w:p w14:paraId="545CC0DE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5FF678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D7F09B2" w14:textId="77777777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ий заготовительный пункт Республиканского треста «КАЗТАБАКСЫРЬЁ»         00.03.1950-00.00.1954</w:t>
            </w:r>
          </w:p>
        </w:tc>
        <w:tc>
          <w:tcPr>
            <w:tcW w:w="1559" w:type="dxa"/>
            <w:vMerge/>
          </w:tcPr>
          <w:p w14:paraId="1DA3E308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497CEE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4A73D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4A5CCA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D683E2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404BE24B" w14:textId="77777777" w:rsidTr="00163EEF">
        <w:trPr>
          <w:trHeight w:val="870"/>
        </w:trPr>
        <w:tc>
          <w:tcPr>
            <w:tcW w:w="899" w:type="dxa"/>
            <w:vMerge/>
          </w:tcPr>
          <w:p w14:paraId="23A36858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E6C7EB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69054F2" w14:textId="3482F130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-Казахский заготовительный пункт республиканского треста</w:t>
            </w:r>
            <w:r w:rsidR="00781F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КАЗТАБАКСЫРЬЁ»</w:t>
            </w:r>
          </w:p>
          <w:p w14:paraId="6A1781D5" w14:textId="77777777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00.1954-00.10.1957</w:t>
            </w:r>
          </w:p>
        </w:tc>
        <w:tc>
          <w:tcPr>
            <w:tcW w:w="1559" w:type="dxa"/>
            <w:vMerge/>
          </w:tcPr>
          <w:p w14:paraId="22DCB1E1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A0D4FE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17B5FE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ADA112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091A89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64D69F4D" w14:textId="77777777" w:rsidTr="00163EEF">
        <w:trPr>
          <w:trHeight w:val="1005"/>
        </w:trPr>
        <w:tc>
          <w:tcPr>
            <w:tcW w:w="899" w:type="dxa"/>
            <w:vMerge/>
          </w:tcPr>
          <w:p w14:paraId="3A353FFF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E4F0EE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FBA564" w14:textId="35DE8FD1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-Казахский заготовительный пункт Алма-Атинского табачно</w:t>
            </w:r>
            <w:r w:rsidR="00781F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ферментационного зваода </w:t>
            </w:r>
          </w:p>
          <w:p w14:paraId="1504B962" w14:textId="77777777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10.1957-00.00.1959</w:t>
            </w:r>
          </w:p>
        </w:tc>
        <w:tc>
          <w:tcPr>
            <w:tcW w:w="1559" w:type="dxa"/>
            <w:vMerge/>
          </w:tcPr>
          <w:p w14:paraId="7148A616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1890C2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761235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A549C7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0C3EEC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57BEABA3" w14:textId="77777777" w:rsidTr="00163EEF">
        <w:trPr>
          <w:trHeight w:val="598"/>
        </w:trPr>
        <w:tc>
          <w:tcPr>
            <w:tcW w:w="899" w:type="dxa"/>
            <w:vMerge/>
          </w:tcPr>
          <w:p w14:paraId="18AA3653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F2D077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CB5974" w14:textId="77777777" w:rsidR="00BC6D11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Энбекши-Казахский заготовительный пункт Алма-Атинского табачного комбината   </w:t>
            </w:r>
          </w:p>
          <w:p w14:paraId="0234358F" w14:textId="565ECC2A" w:rsidR="00496EEF" w:rsidRDefault="00496EE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00.1959-00.00.1974</w:t>
            </w:r>
          </w:p>
        </w:tc>
        <w:tc>
          <w:tcPr>
            <w:tcW w:w="1559" w:type="dxa"/>
            <w:vMerge/>
          </w:tcPr>
          <w:p w14:paraId="27F757A3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E9D3E5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72D43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43AAD4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FD5BFD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F" w:rsidRPr="00AC3034" w14:paraId="137E4C44" w14:textId="77777777" w:rsidTr="00163EEF">
        <w:trPr>
          <w:trHeight w:val="465"/>
        </w:trPr>
        <w:tc>
          <w:tcPr>
            <w:tcW w:w="899" w:type="dxa"/>
            <w:vMerge/>
          </w:tcPr>
          <w:p w14:paraId="48CB64EE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EBDAB3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C31CF82" w14:textId="304AE7F6" w:rsidR="00496EEF" w:rsidRDefault="00496EEF" w:rsidP="00552B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урдайский табачный районный заготовительный пункт Алма-Атинского табачного ферментационного завода                        00.00.1944-00.00.1960</w:t>
            </w:r>
          </w:p>
        </w:tc>
        <w:tc>
          <w:tcPr>
            <w:tcW w:w="1559" w:type="dxa"/>
            <w:vMerge/>
          </w:tcPr>
          <w:p w14:paraId="3DF276D5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C5A398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21CC5E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AA1D4D" w14:textId="77777777" w:rsidR="00496EEF" w:rsidRPr="00AC3034" w:rsidRDefault="00496EE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32BCB4" w14:textId="77777777" w:rsidR="00496EEF" w:rsidRPr="00AC3034" w:rsidRDefault="00496EE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38A933BD" w14:textId="77777777" w:rsidTr="00163EEF">
        <w:tc>
          <w:tcPr>
            <w:tcW w:w="899" w:type="dxa"/>
            <w:vMerge w:val="restart"/>
          </w:tcPr>
          <w:p w14:paraId="6F4089EB" w14:textId="77777777" w:rsidR="007172B8" w:rsidRDefault="007172B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5</w:t>
            </w:r>
          </w:p>
          <w:p w14:paraId="19F7E593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2EECC7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3E66DB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FCD439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B66616D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B480D2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BEB32E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ECE312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D01103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299A60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141922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151965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7C350D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0BE2DA" w14:textId="77777777" w:rsidR="00DA1F82" w:rsidRPr="00AC3034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50AA8B4" w14:textId="77777777" w:rsidR="007172B8" w:rsidRDefault="007172B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86</w:t>
            </w:r>
          </w:p>
          <w:p w14:paraId="54F6BD42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C76BD7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80C8EF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A94AA6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1A18346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35B40D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49233A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D93881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59998B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646893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0CABA3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3217D0F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C7710E" w14:textId="77777777" w:rsidR="00DA1F82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49004D" w14:textId="77777777" w:rsidR="00DA1F82" w:rsidRPr="00AC3034" w:rsidRDefault="00DA1F8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79D5820" w14:textId="6D7D7EDD" w:rsidR="007172B8" w:rsidRPr="00746C2E" w:rsidRDefault="007172B8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лма-Атинское производственное обувное объединение "Джетысу"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="00DA1F82" w:rsidRPr="00DA1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74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4</w:t>
            </w:r>
            <w:r w:rsidRPr="0074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="00DA1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74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88</w:t>
            </w:r>
          </w:p>
        </w:tc>
        <w:tc>
          <w:tcPr>
            <w:tcW w:w="1559" w:type="dxa"/>
            <w:vMerge w:val="restart"/>
          </w:tcPr>
          <w:p w14:paraId="5A4A8868" w14:textId="77777777" w:rsidR="007172B8" w:rsidRPr="00496EEF" w:rsidRDefault="007172B8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96EEF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  <w:p w14:paraId="785FF43D" w14:textId="77777777" w:rsidR="007172B8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29CF09" w14:textId="77777777" w:rsidR="007172B8" w:rsidRPr="00496EEF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 </w:t>
            </w:r>
          </w:p>
          <w:p w14:paraId="22F83DF3" w14:textId="77777777" w:rsidR="00EF7209" w:rsidRDefault="00EF7209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F7209">
              <w:rPr>
                <w:rFonts w:ascii="Times New Roman" w:hAnsi="Times New Roman" w:cs="Times New Roman"/>
                <w:sz w:val="28"/>
                <w:szCs w:val="28"/>
              </w:rPr>
              <w:t xml:space="preserve">3 пр </w:t>
            </w:r>
          </w:p>
          <w:p w14:paraId="286D572A" w14:textId="77777777" w:rsidR="00EF7209" w:rsidRDefault="00EF7209" w:rsidP="00E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7209">
              <w:rPr>
                <w:rFonts w:ascii="Times New Roman" w:hAnsi="Times New Roman" w:cs="Times New Roman"/>
                <w:sz w:val="28"/>
                <w:szCs w:val="28"/>
              </w:rPr>
              <w:t xml:space="preserve">3 пр </w:t>
            </w:r>
          </w:p>
          <w:p w14:paraId="05B5AF77" w14:textId="77777777" w:rsidR="00EF7209" w:rsidRDefault="00EF7209" w:rsidP="00E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7209">
              <w:rPr>
                <w:rFonts w:ascii="Times New Roman" w:hAnsi="Times New Roman" w:cs="Times New Roman"/>
                <w:sz w:val="28"/>
                <w:szCs w:val="28"/>
              </w:rPr>
              <w:t xml:space="preserve">3 пр   </w:t>
            </w:r>
          </w:p>
          <w:p w14:paraId="26192D77" w14:textId="77777777" w:rsidR="00DA1F82" w:rsidRDefault="00DA1F82" w:rsidP="00DA1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3 пр </w:t>
            </w:r>
          </w:p>
          <w:p w14:paraId="2EF201C7" w14:textId="77777777" w:rsidR="00DA1F82" w:rsidRPr="00DA1F82" w:rsidRDefault="00DA1F82" w:rsidP="00DA1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3 пр    </w:t>
            </w:r>
          </w:p>
          <w:p w14:paraId="153AF714" w14:textId="77777777" w:rsidR="00EF7209" w:rsidRPr="00EF7209" w:rsidRDefault="00DA1F82" w:rsidP="00E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3 пр    </w:t>
            </w:r>
          </w:p>
          <w:p w14:paraId="12256E32" w14:textId="77777777" w:rsidR="007172B8" w:rsidRPr="00496EEF" w:rsidRDefault="007172B8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410122EB" w14:textId="77777777" w:rsidR="007172B8" w:rsidRPr="00DA1F82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2 м      </w:t>
            </w:r>
          </w:p>
          <w:p w14:paraId="63A57865" w14:textId="77777777" w:rsidR="00DA1F82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3м </w:t>
            </w:r>
          </w:p>
          <w:p w14:paraId="5E08B187" w14:textId="77777777" w:rsidR="007172B8" w:rsidRPr="00DA1F82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3м пр </w:t>
            </w:r>
          </w:p>
          <w:p w14:paraId="0E8F6508" w14:textId="77777777" w:rsidR="007172B8" w:rsidRPr="00DA1F82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 3м пр </w:t>
            </w:r>
          </w:p>
          <w:p w14:paraId="2E23A758" w14:textId="77777777" w:rsidR="007172B8" w:rsidRPr="00DA1F82" w:rsidRDefault="007172B8" w:rsidP="00496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F82">
              <w:rPr>
                <w:rFonts w:ascii="Times New Roman" w:hAnsi="Times New Roman" w:cs="Times New Roman"/>
                <w:sz w:val="28"/>
                <w:szCs w:val="28"/>
              </w:rPr>
              <w:t xml:space="preserve">1 л     </w:t>
            </w:r>
          </w:p>
          <w:p w14:paraId="28D7A0BB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33DDD87" w14:textId="77777777" w:rsidR="00EF7209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30-1968  1946-1968  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6-1968  </w:t>
            </w:r>
            <w:r w:rsidR="00EF7209" w:rsidRPr="00AC3034">
              <w:rPr>
                <w:rFonts w:ascii="Times New Roman" w:hAnsi="Times New Roman" w:cs="Times New Roman"/>
                <w:sz w:val="28"/>
                <w:szCs w:val="28"/>
              </w:rPr>
              <w:t>1969-1970  1970-1973</w:t>
            </w:r>
          </w:p>
          <w:p w14:paraId="27687BB5" w14:textId="77777777" w:rsidR="00EF7209" w:rsidRDefault="00EF72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3-1975</w:t>
            </w:r>
          </w:p>
          <w:p w14:paraId="6E5E8560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75-1978 </w:t>
            </w:r>
          </w:p>
          <w:p w14:paraId="3B2F9DAD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78-1980 </w:t>
            </w:r>
          </w:p>
          <w:p w14:paraId="2CC0BB9B" w14:textId="77777777" w:rsidR="00EF7209" w:rsidRDefault="00DA1F8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80-1982    </w:t>
            </w:r>
          </w:p>
          <w:p w14:paraId="78EA0744" w14:textId="77777777" w:rsidR="007172B8" w:rsidRPr="00AC3034" w:rsidRDefault="007172B8" w:rsidP="00DA1F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DA1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8</w:t>
            </w:r>
          </w:p>
          <w:p w14:paraId="4525B35D" w14:textId="77777777" w:rsidR="007172B8" w:rsidRPr="00DA1F82" w:rsidRDefault="007172B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A1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-1976  1984-1988  19</w:t>
            </w:r>
            <w:r w:rsidR="00DA1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DA1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  <w:p w14:paraId="525ED3C5" w14:textId="77777777" w:rsidR="007172B8" w:rsidRDefault="007172B8" w:rsidP="00DA1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1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  <w:r w:rsidR="00DA1F82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DA1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  <w:p w14:paraId="1AEF165E" w14:textId="77777777" w:rsidR="00DA1F82" w:rsidRPr="00DA1F82" w:rsidRDefault="00DA1F82" w:rsidP="00DA1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1-1962</w:t>
            </w:r>
          </w:p>
        </w:tc>
        <w:tc>
          <w:tcPr>
            <w:tcW w:w="1135" w:type="dxa"/>
            <w:vMerge w:val="restart"/>
          </w:tcPr>
          <w:p w14:paraId="6139D9E8" w14:textId="77777777" w:rsidR="007172B8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78</w:t>
            </w:r>
          </w:p>
          <w:p w14:paraId="0369773F" w14:textId="77777777" w:rsidR="007172B8" w:rsidRDefault="007172B8" w:rsidP="00496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  <w:p w14:paraId="001056D3" w14:textId="77777777" w:rsidR="007172B8" w:rsidRDefault="007172B8" w:rsidP="00717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89</w:t>
            </w:r>
          </w:p>
          <w:p w14:paraId="0DDF9334" w14:textId="77777777" w:rsidR="00EF7209" w:rsidRDefault="00EF72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14:paraId="551EEE5C" w14:textId="77777777" w:rsidR="00EF7209" w:rsidRDefault="00EF72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EAB16F6" w14:textId="77777777" w:rsidR="00EF7209" w:rsidRDefault="00EF7209" w:rsidP="00EF72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249C8CF9" w14:textId="77777777" w:rsidR="00DA1F82" w:rsidRPr="00AC3034" w:rsidRDefault="00DA1F82" w:rsidP="00DA1F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  <w:p w14:paraId="24D8E960" w14:textId="77777777" w:rsidR="00DA1F82" w:rsidRPr="00AC3034" w:rsidRDefault="00DA1F82" w:rsidP="00DA1F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14:paraId="307DD534" w14:textId="77777777" w:rsidR="00EF7209" w:rsidRPr="00EF7209" w:rsidRDefault="00DA1F8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  <w:p w14:paraId="6668F0BF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  <w:p w14:paraId="62E8CCD1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  <w:p w14:paraId="18064A51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3</w:t>
            </w:r>
          </w:p>
          <w:p w14:paraId="445DB77A" w14:textId="77777777" w:rsidR="007172B8" w:rsidRP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  <w:p w14:paraId="5A54AA0C" w14:textId="77777777" w:rsidR="007172B8" w:rsidRPr="00AC3034" w:rsidRDefault="00DA1F82" w:rsidP="00496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7D0C6952" w14:textId="77777777" w:rsidR="007172B8" w:rsidRP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2</w:t>
            </w:r>
          </w:p>
        </w:tc>
        <w:tc>
          <w:tcPr>
            <w:tcW w:w="865" w:type="dxa"/>
            <w:vMerge w:val="restart"/>
          </w:tcPr>
          <w:p w14:paraId="60315C42" w14:textId="77777777" w:rsidR="007172B8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60AD385A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57AF81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F4EDC2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521C18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0C9EDB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37251A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9745DD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600CF3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DD7BB3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DF6F6C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C26391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7289A5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173BDC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60343F" w14:textId="77777777" w:rsidR="00DA1F82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C1401D" w14:textId="77777777" w:rsidR="00DA1F82" w:rsidRPr="00AC3034" w:rsidRDefault="00DA1F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DC54950" w14:textId="77777777" w:rsidR="007172B8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9A656B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318E2A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27C85D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3E48DD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7E1F27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7DF5FC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527DB8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ADC605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92A746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281321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72A5A5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495773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ACAC93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65360E" w14:textId="77777777" w:rsid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D788D6" w14:textId="77777777" w:rsidR="00DA1F82" w:rsidRPr="00DA1F82" w:rsidRDefault="00DA1F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172B8" w:rsidRPr="00AC3034" w14:paraId="4EAD2661" w14:textId="77777777" w:rsidTr="00163EEF">
        <w:tc>
          <w:tcPr>
            <w:tcW w:w="899" w:type="dxa"/>
            <w:vMerge/>
          </w:tcPr>
          <w:p w14:paraId="4E32A3C4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C16256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E61F56" w14:textId="77777777" w:rsidR="007172B8" w:rsidRPr="00AC3034" w:rsidRDefault="007172B8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ичижно-обувная фабрика Казахского Государственного кожевенного треста "Казкож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30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559" w:type="dxa"/>
            <w:vMerge/>
          </w:tcPr>
          <w:p w14:paraId="374CF285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00AEB6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B3B4028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18EF4F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A18D0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263A53EC" w14:textId="77777777" w:rsidTr="00163EEF">
        <w:tc>
          <w:tcPr>
            <w:tcW w:w="899" w:type="dxa"/>
            <w:vMerge/>
          </w:tcPr>
          <w:p w14:paraId="63A63E56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B2670B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628103A" w14:textId="77777777" w:rsidR="007172B8" w:rsidRPr="00AC3034" w:rsidRDefault="007172B8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обувная фабрика им.Исаева Казахского Государственного кожевенного треста "Казкож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3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559" w:type="dxa"/>
            <w:vMerge/>
          </w:tcPr>
          <w:p w14:paraId="4A034508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7C1414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1B2ABF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438F04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D27E0C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51B7BF15" w14:textId="77777777" w:rsidTr="00163EEF">
        <w:tc>
          <w:tcPr>
            <w:tcW w:w="899" w:type="dxa"/>
            <w:vMerge/>
          </w:tcPr>
          <w:p w14:paraId="26B25C1B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842ED8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105EB0D" w14:textId="77777777" w:rsidR="007172B8" w:rsidRPr="00A37EB1" w:rsidRDefault="007172B8" w:rsidP="00746C2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Государственная обувная фабрика им.Исаева Главного управления кожевенно-обувной промышленности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559" w:type="dxa"/>
            <w:vMerge/>
          </w:tcPr>
          <w:p w14:paraId="7B1713FE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66FDA8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1DFA5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1A7D94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506EC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26730AE2" w14:textId="77777777" w:rsidTr="00163EEF">
        <w:tc>
          <w:tcPr>
            <w:tcW w:w="899" w:type="dxa"/>
            <w:vMerge/>
          </w:tcPr>
          <w:p w14:paraId="112A7833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5201C3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61A6962" w14:textId="77777777" w:rsid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обувная фабрика №1 Главного Управления кожевенно-обувной промышленности </w:t>
            </w:r>
          </w:p>
          <w:p w14:paraId="4E49C2BF" w14:textId="77777777" w:rsidR="007172B8" w:rsidRPr="00AC3034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559" w:type="dxa"/>
            <w:vMerge/>
          </w:tcPr>
          <w:p w14:paraId="7EC0F3A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5108F7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D1D2C1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8F2CF3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BC4369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64BFAEB4" w14:textId="77777777" w:rsidTr="00163EEF">
        <w:tc>
          <w:tcPr>
            <w:tcW w:w="899" w:type="dxa"/>
            <w:vMerge/>
          </w:tcPr>
          <w:p w14:paraId="26753D9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C9B51B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735BD6D" w14:textId="391EC9F8" w:rsidR="007172B8" w:rsidRPr="00496EEF" w:rsidRDefault="007172B8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обувная фабрика №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ого кожевенно-обувного треста     00.00.1947-00.00.1954</w:t>
            </w:r>
          </w:p>
        </w:tc>
        <w:tc>
          <w:tcPr>
            <w:tcW w:w="1559" w:type="dxa"/>
            <w:vMerge/>
          </w:tcPr>
          <w:p w14:paraId="53B0D8B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7791D8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22D461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3A3699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4D6F9C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3BA1D7D8" w14:textId="77777777" w:rsidTr="00163EEF">
        <w:tc>
          <w:tcPr>
            <w:tcW w:w="899" w:type="dxa"/>
            <w:vMerge/>
          </w:tcPr>
          <w:p w14:paraId="289E131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505D09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D0DF4C4" w14:textId="791AEB0E" w:rsidR="007172B8" w:rsidRPr="00AC3034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бувная фабрика №1 Главного Управления кожевенно-обувной промышленности 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  <w:vMerge/>
          </w:tcPr>
          <w:p w14:paraId="2B73DC85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DFA193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465447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1BF365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554E19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7B72E67A" w14:textId="77777777" w:rsidTr="00163EEF">
        <w:tc>
          <w:tcPr>
            <w:tcW w:w="899" w:type="dxa"/>
            <w:vMerge/>
          </w:tcPr>
          <w:p w14:paraId="4AE24D3D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B9F9D8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7B2C7C3" w14:textId="77777777" w:rsid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ная фабрика №1 Управления легкой промышленности Алма-Атинского Совнархоза</w:t>
            </w:r>
          </w:p>
          <w:p w14:paraId="70A633B7" w14:textId="77777777" w:rsidR="007172B8" w:rsidRPr="00AC3034" w:rsidRDefault="007172B8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559" w:type="dxa"/>
            <w:vMerge/>
          </w:tcPr>
          <w:p w14:paraId="331AF64E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67EDDF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1D4E31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4D80E6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56BBE3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0B911C88" w14:textId="77777777" w:rsidTr="00163EEF">
        <w:tc>
          <w:tcPr>
            <w:tcW w:w="899" w:type="dxa"/>
            <w:vMerge/>
          </w:tcPr>
          <w:p w14:paraId="0200CF8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275087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493200" w14:textId="649731A0" w:rsidR="007172B8" w:rsidRPr="00851846" w:rsidRDefault="007172B8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1 Алма-Атинской обувной фирмы "Джетысу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/>
          </w:tcPr>
          <w:p w14:paraId="4A0FE438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B3175A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93BDD3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E6113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2FEC83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7E54399E" w14:textId="77777777" w:rsidTr="00163EEF">
        <w:tc>
          <w:tcPr>
            <w:tcW w:w="899" w:type="dxa"/>
            <w:vMerge/>
          </w:tcPr>
          <w:p w14:paraId="5900570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18C97D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AF6C7F5" w14:textId="6717469E" w:rsidR="007172B8" w:rsidRPr="00AC3034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бувная фирма "Джетысу" Главного управления коже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 обувной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 .Алма-Ата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19.10.1975</w:t>
            </w:r>
          </w:p>
        </w:tc>
        <w:tc>
          <w:tcPr>
            <w:tcW w:w="1559" w:type="dxa"/>
            <w:vMerge/>
          </w:tcPr>
          <w:p w14:paraId="2861CC1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E01A4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5DC46E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457C3D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BC068E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0BB66917" w14:textId="77777777" w:rsidTr="00163EEF">
        <w:trPr>
          <w:trHeight w:val="1226"/>
        </w:trPr>
        <w:tc>
          <w:tcPr>
            <w:tcW w:w="899" w:type="dxa"/>
            <w:vMerge/>
          </w:tcPr>
          <w:p w14:paraId="00335FE8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F30459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62E9AB1" w14:textId="77777777" w:rsidR="00BC6D11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увное объединение "Джетысу" Казахского промышленного кожевенно-обувного объединения "Казкожобувьпром"г.Алма-Ата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7EFAA598" w14:textId="1EB6CEF7" w:rsidR="007172B8" w:rsidRPr="00AC3034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1975-</w:t>
            </w:r>
            <w:r w:rsidR="00DA1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559" w:type="dxa"/>
            <w:vMerge/>
          </w:tcPr>
          <w:p w14:paraId="70AFA995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09B297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150F43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F77753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A979E8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3B1B3634" w14:textId="77777777" w:rsidTr="00163EEF">
        <w:trPr>
          <w:trHeight w:val="269"/>
        </w:trPr>
        <w:tc>
          <w:tcPr>
            <w:tcW w:w="899" w:type="dxa"/>
            <w:vMerge/>
          </w:tcPr>
          <w:p w14:paraId="6FEA467C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9EE68E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FFF9174" w14:textId="77777777" w:rsidR="007172B8" w:rsidRP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ий городской промышленно-химический комбинат городского отдела местной и топливной промышленности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4.1946-00.08.1956</w:t>
            </w:r>
          </w:p>
        </w:tc>
        <w:tc>
          <w:tcPr>
            <w:tcW w:w="1559" w:type="dxa"/>
            <w:vMerge/>
          </w:tcPr>
          <w:p w14:paraId="7A7BEDFF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664E30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D27FB3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79BE09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7C2819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14E45EEE" w14:textId="77777777" w:rsidTr="00163EEF">
        <w:trPr>
          <w:trHeight w:val="246"/>
        </w:trPr>
        <w:tc>
          <w:tcPr>
            <w:tcW w:w="899" w:type="dxa"/>
            <w:vMerge/>
          </w:tcPr>
          <w:p w14:paraId="1DFB2AAE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A11B1E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A9A39CC" w14:textId="3BFD4EC6" w:rsid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жевенно-обувной комбинат Алма-Атинского городского отдела местной и топливной промышленности              00.08.1956-00.00.1959</w:t>
            </w:r>
          </w:p>
        </w:tc>
        <w:tc>
          <w:tcPr>
            <w:tcW w:w="1559" w:type="dxa"/>
            <w:vMerge/>
          </w:tcPr>
          <w:p w14:paraId="59A8102A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80F8EC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DA2B29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B68AEE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FC876F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66EBA481" w14:textId="77777777" w:rsidTr="00163EEF">
        <w:trPr>
          <w:trHeight w:val="904"/>
        </w:trPr>
        <w:tc>
          <w:tcPr>
            <w:tcW w:w="899" w:type="dxa"/>
            <w:vMerge/>
          </w:tcPr>
          <w:p w14:paraId="181A8D61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AE8F90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CC67289" w14:textId="77777777" w:rsid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увная фабрика № 2 Управления легкой промышленности Алма-Атинского Совнархоза</w:t>
            </w:r>
          </w:p>
          <w:p w14:paraId="2424C8D7" w14:textId="77777777" w:rsidR="007172B8" w:rsidRP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59-00.00.1962</w:t>
            </w:r>
          </w:p>
        </w:tc>
        <w:tc>
          <w:tcPr>
            <w:tcW w:w="1559" w:type="dxa"/>
            <w:vMerge/>
          </w:tcPr>
          <w:p w14:paraId="32399621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414867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837E24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8B2C67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335909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2B8" w:rsidRPr="00AC3034" w14:paraId="0D029F39" w14:textId="77777777" w:rsidTr="00163EEF">
        <w:trPr>
          <w:trHeight w:val="369"/>
        </w:trPr>
        <w:tc>
          <w:tcPr>
            <w:tcW w:w="899" w:type="dxa"/>
            <w:vMerge/>
          </w:tcPr>
          <w:p w14:paraId="7912DAD3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61DB6B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5B67E8E" w14:textId="77777777" w:rsidR="00BC6D11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илиал № 2 обувной фирмы «Джетысу» </w:t>
            </w:r>
          </w:p>
          <w:p w14:paraId="6C008A67" w14:textId="269C87D6" w:rsidR="007172B8" w:rsidRDefault="007172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-Ат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.00.1962-00.00.1968 </w:t>
            </w:r>
          </w:p>
        </w:tc>
        <w:tc>
          <w:tcPr>
            <w:tcW w:w="1559" w:type="dxa"/>
            <w:vMerge/>
          </w:tcPr>
          <w:p w14:paraId="6BCA9477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AE8D98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7ADD82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907D2D" w14:textId="77777777" w:rsidR="007172B8" w:rsidRPr="00AC3034" w:rsidRDefault="007172B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1EDC9E" w14:textId="77777777" w:rsidR="007172B8" w:rsidRPr="00AC3034" w:rsidRDefault="007172B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50C196B" w14:textId="77777777" w:rsidTr="00163EEF">
        <w:tc>
          <w:tcPr>
            <w:tcW w:w="899" w:type="dxa"/>
          </w:tcPr>
          <w:p w14:paraId="38A3111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6</w:t>
            </w:r>
          </w:p>
        </w:tc>
        <w:tc>
          <w:tcPr>
            <w:tcW w:w="896" w:type="dxa"/>
          </w:tcPr>
          <w:p w14:paraId="62D29E5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7</w:t>
            </w:r>
          </w:p>
        </w:tc>
        <w:tc>
          <w:tcPr>
            <w:tcW w:w="6663" w:type="dxa"/>
          </w:tcPr>
          <w:p w14:paraId="4510DE99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ый суд 2-го участка  Ленинского района </w:t>
            </w:r>
          </w:p>
          <w:p w14:paraId="33386481" w14:textId="2FD56749" w:rsidR="004E4652" w:rsidRPr="00FC7C11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F3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DA1F82" w:rsidRPr="00DA1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04.</w:t>
            </w:r>
            <w:r w:rsidRPr="00DA1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-</w:t>
            </w:r>
            <w:r w:rsidR="00900C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7.12.</w:t>
            </w:r>
            <w:r w:rsidRPr="00DA1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40</w:t>
            </w:r>
          </w:p>
        </w:tc>
        <w:tc>
          <w:tcPr>
            <w:tcW w:w="1559" w:type="dxa"/>
          </w:tcPr>
          <w:p w14:paraId="1574894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2C3F9A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34E769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9  1939-1940</w:t>
            </w:r>
          </w:p>
        </w:tc>
        <w:tc>
          <w:tcPr>
            <w:tcW w:w="1135" w:type="dxa"/>
          </w:tcPr>
          <w:p w14:paraId="1427FAF6" w14:textId="77777777" w:rsidR="004E4652" w:rsidRPr="00AC3034" w:rsidRDefault="004E4652" w:rsidP="00900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900C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7</w:t>
            </w:r>
          </w:p>
        </w:tc>
        <w:tc>
          <w:tcPr>
            <w:tcW w:w="865" w:type="dxa"/>
          </w:tcPr>
          <w:p w14:paraId="5CD3781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37B4256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E34E1F3" w14:textId="77777777" w:rsidTr="00163EEF">
        <w:trPr>
          <w:trHeight w:val="690"/>
        </w:trPr>
        <w:tc>
          <w:tcPr>
            <w:tcW w:w="899" w:type="dxa"/>
            <w:tcBorders>
              <w:bottom w:val="single" w:sz="4" w:space="0" w:color="auto"/>
            </w:tcBorders>
          </w:tcPr>
          <w:p w14:paraId="0C37E36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7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71BD5D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1E75067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 8-го участка С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ского района  </w:t>
            </w:r>
          </w:p>
          <w:p w14:paraId="02045B36" w14:textId="4AF46F73" w:rsidR="004E4652" w:rsidRPr="003C30C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D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42</w:t>
            </w:r>
          </w:p>
        </w:tc>
        <w:tc>
          <w:tcPr>
            <w:tcW w:w="1559" w:type="dxa"/>
            <w:vMerge w:val="restart"/>
          </w:tcPr>
          <w:p w14:paraId="7C2BC74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6891CD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524C62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2ED3137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729ED71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52AF11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2150B44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restart"/>
          </w:tcPr>
          <w:p w14:paraId="301FE9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  1938          1939          1940          1941          1942          1939</w:t>
            </w:r>
          </w:p>
        </w:tc>
        <w:tc>
          <w:tcPr>
            <w:tcW w:w="1135" w:type="dxa"/>
            <w:vMerge w:val="restart"/>
          </w:tcPr>
          <w:p w14:paraId="535521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          131        103        84          124        12          7</w:t>
            </w:r>
          </w:p>
        </w:tc>
        <w:tc>
          <w:tcPr>
            <w:tcW w:w="865" w:type="dxa"/>
            <w:vMerge w:val="restart"/>
          </w:tcPr>
          <w:p w14:paraId="03F196D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663584C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4F58B39" w14:textId="77777777" w:rsidTr="00163EEF">
        <w:trPr>
          <w:trHeight w:val="1560"/>
        </w:trPr>
        <w:tc>
          <w:tcPr>
            <w:tcW w:w="899" w:type="dxa"/>
            <w:tcBorders>
              <w:top w:val="single" w:sz="4" w:space="0" w:color="auto"/>
            </w:tcBorders>
          </w:tcPr>
          <w:p w14:paraId="3DCCFE9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C4EF1F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BA58325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6C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9 - го участка Сталинского района</w:t>
            </w:r>
          </w:p>
          <w:p w14:paraId="17A50A5F" w14:textId="77777777" w:rsidR="004E4652" w:rsidRPr="00CA6C9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а</w:t>
            </w:r>
          </w:p>
        </w:tc>
        <w:tc>
          <w:tcPr>
            <w:tcW w:w="1559" w:type="dxa"/>
            <w:vMerge/>
          </w:tcPr>
          <w:p w14:paraId="318B8F9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106CB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27B9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F1B70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D085D7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1B7835EB" w14:textId="77777777" w:rsidTr="00163EEF">
        <w:tc>
          <w:tcPr>
            <w:tcW w:w="899" w:type="dxa"/>
            <w:vMerge w:val="restart"/>
          </w:tcPr>
          <w:p w14:paraId="7AEAD502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8</w:t>
            </w:r>
          </w:p>
        </w:tc>
        <w:tc>
          <w:tcPr>
            <w:tcW w:w="896" w:type="dxa"/>
            <w:vMerge w:val="restart"/>
          </w:tcPr>
          <w:p w14:paraId="1DFA9C9F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9</w:t>
            </w:r>
          </w:p>
        </w:tc>
        <w:tc>
          <w:tcPr>
            <w:tcW w:w="6663" w:type="dxa"/>
          </w:tcPr>
          <w:p w14:paraId="32575302" w14:textId="48E676FC" w:rsidR="004C4671" w:rsidRPr="003C30CC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дом санитарного просвещения Алма-Атинского городского отдела здраво</w:t>
            </w:r>
            <w:r w:rsidR="00152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ранения</w:t>
            </w:r>
            <w:r w:rsidR="00152E1E" w:rsidRPr="00152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152E1E" w:rsidRPr="00152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0.1927-</w:t>
            </w:r>
            <w:r w:rsidR="001E274E" w:rsidRPr="001E2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  <w:r w:rsidR="001E2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="001E274E" w:rsidRPr="001E2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  <w:r w:rsidR="001E2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4</w:t>
            </w:r>
          </w:p>
        </w:tc>
        <w:tc>
          <w:tcPr>
            <w:tcW w:w="1559" w:type="dxa"/>
            <w:vMerge w:val="restart"/>
          </w:tcPr>
          <w:p w14:paraId="5B1845FF" w14:textId="77777777" w:rsidR="004C4671" w:rsidRPr="00AC3034" w:rsidRDefault="004C4671" w:rsidP="00900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D423269" w14:textId="77777777" w:rsidR="004C4671" w:rsidRDefault="004C4671" w:rsidP="00900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F94B9C3" w14:textId="77777777" w:rsidR="004C4671" w:rsidRPr="00AC3034" w:rsidRDefault="004C4671" w:rsidP="00900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7A762F5" w14:textId="77777777" w:rsidR="004C4671" w:rsidRPr="00AC3034" w:rsidRDefault="004C4671" w:rsidP="00900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</w:tc>
        <w:tc>
          <w:tcPr>
            <w:tcW w:w="1984" w:type="dxa"/>
            <w:vMerge w:val="restart"/>
          </w:tcPr>
          <w:p w14:paraId="3B8C00E2" w14:textId="77777777" w:rsidR="001E274E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2-1962  </w:t>
            </w:r>
            <w:r w:rsidR="001E274E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1</w:t>
            </w:r>
          </w:p>
          <w:p w14:paraId="050ABA9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5  1975-1984</w:t>
            </w:r>
          </w:p>
          <w:p w14:paraId="07A405B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3A7B6045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2A291268" w14:textId="77777777" w:rsidR="001E274E" w:rsidRDefault="001E274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  <w:p w14:paraId="04B3E35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18</w:t>
            </w:r>
          </w:p>
          <w:p w14:paraId="042660D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4F5E143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6739477B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4EBB0577" w14:textId="77777777" w:rsidTr="00163EEF">
        <w:tc>
          <w:tcPr>
            <w:tcW w:w="899" w:type="dxa"/>
            <w:vMerge/>
          </w:tcPr>
          <w:p w14:paraId="6DB931FD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BFAAE5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80C1A49" w14:textId="4FD01918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дом санитарного просвещения Джетысуйского губернского отдела здраво</w:t>
            </w:r>
            <w:r w:rsidR="0015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я г.</w:t>
            </w:r>
            <w:r w:rsidR="00152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E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01.10.1927</w:t>
            </w:r>
          </w:p>
        </w:tc>
        <w:tc>
          <w:tcPr>
            <w:tcW w:w="1559" w:type="dxa"/>
            <w:vMerge/>
          </w:tcPr>
          <w:p w14:paraId="03594F8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4D461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85A0F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7DE73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1B488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57997FC6" w14:textId="77777777" w:rsidTr="00163EEF">
        <w:tc>
          <w:tcPr>
            <w:tcW w:w="899" w:type="dxa"/>
            <w:vMerge w:val="restart"/>
          </w:tcPr>
          <w:p w14:paraId="77CD819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9</w:t>
            </w:r>
          </w:p>
        </w:tc>
        <w:tc>
          <w:tcPr>
            <w:tcW w:w="896" w:type="dxa"/>
            <w:vMerge w:val="restart"/>
          </w:tcPr>
          <w:p w14:paraId="21F081A0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</w:t>
            </w:r>
          </w:p>
        </w:tc>
        <w:tc>
          <w:tcPr>
            <w:tcW w:w="6663" w:type="dxa"/>
          </w:tcPr>
          <w:p w14:paraId="235C9649" w14:textId="77777777" w:rsidR="00BC6D11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ое медицинское училище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стерства здравоохранения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22A9AAF9" w14:textId="2D39995D" w:rsidR="004C4671" w:rsidRPr="009E2FCC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C4671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69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4671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4C4671" w:rsidRPr="00746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1954</w:t>
            </w:r>
            <w:r w:rsidR="004C4671" w:rsidRPr="00746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="001E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4C4671" w:rsidRPr="00746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74</w:t>
            </w:r>
          </w:p>
        </w:tc>
        <w:tc>
          <w:tcPr>
            <w:tcW w:w="1559" w:type="dxa"/>
            <w:vMerge w:val="restart"/>
          </w:tcPr>
          <w:p w14:paraId="6210CFB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39FEC28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7D7A983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</w:t>
            </w:r>
          </w:p>
          <w:p w14:paraId="632DDBD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</w:p>
          <w:p w14:paraId="7157453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984" w:type="dxa"/>
            <w:vMerge w:val="restart"/>
          </w:tcPr>
          <w:p w14:paraId="3C07D3E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67  1968</w:t>
            </w:r>
          </w:p>
          <w:p w14:paraId="13584ADD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1975</w:t>
            </w:r>
          </w:p>
          <w:p w14:paraId="3D3CB7E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1-19</w:t>
            </w:r>
            <w:r w:rsidR="001B16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  <w:p w14:paraId="5D672A6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19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5" w:type="dxa"/>
            <w:vMerge w:val="restart"/>
          </w:tcPr>
          <w:p w14:paraId="59D267F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77EB518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19A4CB32" w14:textId="6957EBD8" w:rsidR="004C4671" w:rsidRPr="00465267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4652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  <w:p w14:paraId="6213F48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14:paraId="32990E8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65" w:type="dxa"/>
            <w:vMerge w:val="restart"/>
          </w:tcPr>
          <w:p w14:paraId="34CF13F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073D595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03B58551" w14:textId="77777777" w:rsidTr="00163EEF">
        <w:tc>
          <w:tcPr>
            <w:tcW w:w="899" w:type="dxa"/>
            <w:vMerge/>
          </w:tcPr>
          <w:p w14:paraId="36C7C3F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B5D04B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204A6DC" w14:textId="77777777" w:rsidR="001E274E" w:rsidRDefault="004C4671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акушерская школа народного ко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ариат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6782290D" w14:textId="77777777" w:rsidR="004C4671" w:rsidRPr="00AC3034" w:rsidRDefault="001E274E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559" w:type="dxa"/>
            <w:vMerge/>
          </w:tcPr>
          <w:p w14:paraId="076DBD7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0ABE6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380B8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2003A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38F90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0DDDF4E1" w14:textId="77777777" w:rsidTr="00163EEF">
        <w:tc>
          <w:tcPr>
            <w:tcW w:w="899" w:type="dxa"/>
            <w:vMerge/>
          </w:tcPr>
          <w:p w14:paraId="65C821E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C9A4F0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7C954FE" w14:textId="56607C51" w:rsidR="004C4671" w:rsidRPr="00AC3034" w:rsidRDefault="004C4671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санитарно-фельдшерская школа народ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ариат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E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-</w:t>
            </w:r>
            <w:r w:rsidR="001E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559" w:type="dxa"/>
            <w:vMerge/>
          </w:tcPr>
          <w:p w14:paraId="61CE6AE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E785C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03A158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51917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45B28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369610E7" w14:textId="77777777" w:rsidTr="00163EEF">
        <w:tc>
          <w:tcPr>
            <w:tcW w:w="899" w:type="dxa"/>
            <w:vMerge/>
          </w:tcPr>
          <w:p w14:paraId="1708128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BAFCF7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F874D3F" w14:textId="4CF10BDA" w:rsidR="004C4671" w:rsidRPr="00AC3034" w:rsidRDefault="004C4671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фельдшерско-акушерская школа народ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ариат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E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15.03.1946</w:t>
            </w:r>
          </w:p>
        </w:tc>
        <w:tc>
          <w:tcPr>
            <w:tcW w:w="1559" w:type="dxa"/>
            <w:vMerge/>
          </w:tcPr>
          <w:p w14:paraId="44AB489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0CDFD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F3EEC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1D3B9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82DE47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3A7C05A7" w14:textId="77777777" w:rsidTr="00163EEF">
        <w:tc>
          <w:tcPr>
            <w:tcW w:w="899" w:type="dxa"/>
            <w:vMerge/>
          </w:tcPr>
          <w:p w14:paraId="36132FDB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1FB86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14:paraId="70F22B12" w14:textId="77777777" w:rsidR="001E274E" w:rsidRDefault="001E274E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фельдшерско-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ерская школа М</w:t>
            </w:r>
            <w:r w:rsidR="004C4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ерства здравоохранения Каз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156B41B6" w14:textId="77777777" w:rsidR="004C4671" w:rsidRPr="003C30CC" w:rsidRDefault="004C4671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46-30.10.1954</w:t>
            </w:r>
          </w:p>
        </w:tc>
        <w:tc>
          <w:tcPr>
            <w:tcW w:w="1559" w:type="dxa"/>
            <w:vMerge/>
          </w:tcPr>
          <w:p w14:paraId="4EC4937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595C5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37A2D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6DC40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07134B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2B0216F" w14:textId="77777777" w:rsidTr="00163EEF">
        <w:trPr>
          <w:trHeight w:val="825"/>
        </w:trPr>
        <w:tc>
          <w:tcPr>
            <w:tcW w:w="899" w:type="dxa"/>
          </w:tcPr>
          <w:p w14:paraId="42F1B69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</w:t>
            </w:r>
          </w:p>
        </w:tc>
        <w:tc>
          <w:tcPr>
            <w:tcW w:w="896" w:type="dxa"/>
          </w:tcPr>
          <w:p w14:paraId="4DF7111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</w:t>
            </w:r>
          </w:p>
        </w:tc>
        <w:tc>
          <w:tcPr>
            <w:tcW w:w="6663" w:type="dxa"/>
          </w:tcPr>
          <w:p w14:paraId="1A580683" w14:textId="34AA1B0E" w:rsidR="004E4652" w:rsidRPr="00AC3034" w:rsidRDefault="004E4652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трест "Выставкастро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ерства строительства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 w:rsidR="00FB5633" w:rsidRPr="00FB5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FB5633" w:rsidRPr="00FB5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B16CE"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7.01.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-</w:t>
            </w:r>
            <w:r w:rsidR="001B16CE"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14:paraId="3DFE90E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A0ABC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58</w:t>
            </w:r>
          </w:p>
        </w:tc>
        <w:tc>
          <w:tcPr>
            <w:tcW w:w="1135" w:type="dxa"/>
          </w:tcPr>
          <w:p w14:paraId="38FE87F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14:paraId="17B408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70B4C9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6CE" w:rsidRPr="00AC3034" w14:paraId="0487A165" w14:textId="77777777" w:rsidTr="00163EEF">
        <w:tc>
          <w:tcPr>
            <w:tcW w:w="899" w:type="dxa"/>
          </w:tcPr>
          <w:p w14:paraId="19FF818F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</w:t>
            </w:r>
          </w:p>
        </w:tc>
        <w:tc>
          <w:tcPr>
            <w:tcW w:w="896" w:type="dxa"/>
          </w:tcPr>
          <w:p w14:paraId="7A1A0371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</w:t>
            </w:r>
          </w:p>
        </w:tc>
        <w:tc>
          <w:tcPr>
            <w:tcW w:w="6663" w:type="dxa"/>
          </w:tcPr>
          <w:p w14:paraId="35D48035" w14:textId="087E628A" w:rsidR="00EA4D42" w:rsidRPr="001B16CE" w:rsidRDefault="00EA4D42" w:rsidP="00EA4D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азахско-рус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="001B16CE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е училище </w:t>
            </w:r>
            <w:r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одного комиссариата просвещения</w:t>
            </w:r>
            <w:r w:rsidR="00FB5633" w:rsidRPr="00FB5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зССР</w:t>
            </w:r>
            <w:r w:rsidR="00BC6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EA4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1B16CE"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2</w:t>
            </w:r>
            <w:r w:rsidR="001B16CE"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1B16CE"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1</w:t>
            </w:r>
          </w:p>
        </w:tc>
        <w:tc>
          <w:tcPr>
            <w:tcW w:w="1559" w:type="dxa"/>
            <w:vMerge w:val="restart"/>
          </w:tcPr>
          <w:p w14:paraId="34473930" w14:textId="77777777" w:rsidR="001B16CE" w:rsidRPr="00AC3034" w:rsidRDefault="001B16CE" w:rsidP="001B16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B69A84D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F6A5EDA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д </w:t>
            </w:r>
          </w:p>
          <w:p w14:paraId="7EC5929B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лд   </w:t>
            </w:r>
          </w:p>
          <w:p w14:paraId="7C963419" w14:textId="77777777" w:rsidR="001B16CE" w:rsidRPr="00152CC5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д</w:t>
            </w:r>
          </w:p>
        </w:tc>
        <w:tc>
          <w:tcPr>
            <w:tcW w:w="1984" w:type="dxa"/>
            <w:vMerge w:val="restart"/>
          </w:tcPr>
          <w:p w14:paraId="2959A396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42</w:t>
            </w:r>
          </w:p>
          <w:p w14:paraId="6EE578BF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51</w:t>
            </w:r>
          </w:p>
          <w:p w14:paraId="74562D9F" w14:textId="77777777" w:rsidR="001B16CE" w:rsidRPr="001B16CE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7-1941</w:t>
            </w:r>
          </w:p>
          <w:p w14:paraId="29211EE1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.дела      </w:t>
            </w:r>
          </w:p>
          <w:p w14:paraId="76AA69CA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.дела</w:t>
            </w:r>
          </w:p>
        </w:tc>
        <w:tc>
          <w:tcPr>
            <w:tcW w:w="1135" w:type="dxa"/>
            <w:vMerge w:val="restart"/>
          </w:tcPr>
          <w:p w14:paraId="02A9523D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</w:t>
            </w:r>
          </w:p>
          <w:p w14:paraId="34C49859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</w:t>
            </w:r>
          </w:p>
          <w:p w14:paraId="75154BEC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22         </w:t>
            </w:r>
          </w:p>
          <w:p w14:paraId="4D0E996A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64        </w:t>
            </w:r>
          </w:p>
          <w:p w14:paraId="44205AF0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6</w:t>
            </w:r>
          </w:p>
        </w:tc>
        <w:tc>
          <w:tcPr>
            <w:tcW w:w="865" w:type="dxa"/>
            <w:vMerge w:val="restart"/>
          </w:tcPr>
          <w:p w14:paraId="284D8474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40DF12C2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DF744B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7D3697" w14:textId="77777777" w:rsidR="001B16CE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A4146C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EB05DB5" w14:textId="77777777" w:rsidR="001B16CE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07C6DD" w14:textId="77777777" w:rsidR="001B16CE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64EB85" w14:textId="77777777" w:rsidR="001B16CE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AC21FC" w14:textId="77777777" w:rsidR="001B16CE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A0A421" w14:textId="77777777" w:rsidR="001B16CE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C548D3" w14:textId="77777777" w:rsidR="001B16CE" w:rsidRPr="001B16CE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B16CE" w:rsidRPr="00AC3034" w14:paraId="451841F3" w14:textId="77777777" w:rsidTr="00163EEF">
        <w:tc>
          <w:tcPr>
            <w:tcW w:w="899" w:type="dxa"/>
            <w:vMerge w:val="restart"/>
          </w:tcPr>
          <w:p w14:paraId="62475D65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6D6C8A3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DC0EBF" w14:textId="77777777" w:rsidR="001B16CE" w:rsidRPr="00AC3034" w:rsidRDefault="001B16CE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азахско- русский педагогический технику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559" w:type="dxa"/>
            <w:vMerge/>
          </w:tcPr>
          <w:p w14:paraId="0D2EA70E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CB8C9E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DE5CA6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94F836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031A64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6CE" w:rsidRPr="00AC3034" w14:paraId="4B14D0DC" w14:textId="77777777" w:rsidTr="00163EEF">
        <w:trPr>
          <w:trHeight w:val="904"/>
        </w:trPr>
        <w:tc>
          <w:tcPr>
            <w:tcW w:w="899" w:type="dxa"/>
            <w:vMerge/>
          </w:tcPr>
          <w:p w14:paraId="4EA6D607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16DA0B5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5BB3B9D" w14:textId="45DAED37" w:rsidR="001B16CE" w:rsidRPr="001B16CE" w:rsidRDefault="001B16CE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казахско - русское педагогическое училище</w:t>
            </w:r>
            <w:r w:rsidR="00B35745" w:rsidRPr="00B3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ого комиссари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я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559" w:type="dxa"/>
            <w:vMerge/>
          </w:tcPr>
          <w:p w14:paraId="4AEAB340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EB8773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B82183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EA9D85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A9C5C4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6CE" w:rsidRPr="00AC3034" w14:paraId="30A8657B" w14:textId="77777777" w:rsidTr="00163EEF">
        <w:trPr>
          <w:trHeight w:val="383"/>
        </w:trPr>
        <w:tc>
          <w:tcPr>
            <w:tcW w:w="899" w:type="dxa"/>
            <w:vMerge/>
          </w:tcPr>
          <w:p w14:paraId="789D6DE5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8DF290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29F4844" w14:textId="77777777" w:rsidR="001B16CE" w:rsidRDefault="001B16CE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е дневное педагогическое училище </w:t>
            </w:r>
          </w:p>
          <w:p w14:paraId="73A43D41" w14:textId="77777777" w:rsidR="001B16CE" w:rsidRPr="001B16CE" w:rsidRDefault="001B16CE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 Н. К. Крупской</w:t>
            </w:r>
          </w:p>
        </w:tc>
        <w:tc>
          <w:tcPr>
            <w:tcW w:w="1559" w:type="dxa"/>
            <w:vMerge/>
          </w:tcPr>
          <w:p w14:paraId="7ECEDDAC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1B0173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137D41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B916B4" w14:textId="77777777" w:rsidR="001B16CE" w:rsidRPr="00AC3034" w:rsidRDefault="001B16C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A8ED68" w14:textId="77777777" w:rsidR="001B16CE" w:rsidRPr="00AC3034" w:rsidRDefault="001B16C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BF8D17D" w14:textId="77777777" w:rsidTr="00163EEF">
        <w:tc>
          <w:tcPr>
            <w:tcW w:w="899" w:type="dxa"/>
          </w:tcPr>
          <w:p w14:paraId="4749EA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</w:t>
            </w:r>
          </w:p>
        </w:tc>
        <w:tc>
          <w:tcPr>
            <w:tcW w:w="896" w:type="dxa"/>
          </w:tcPr>
          <w:p w14:paraId="79A635F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</w:t>
            </w:r>
          </w:p>
        </w:tc>
        <w:tc>
          <w:tcPr>
            <w:tcW w:w="6663" w:type="dxa"/>
          </w:tcPr>
          <w:p w14:paraId="78722F9B" w14:textId="07549358" w:rsidR="004E4652" w:rsidRPr="003C30CC" w:rsidRDefault="004E4652" w:rsidP="00EA4D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дунганский педагогический техникум </w:t>
            </w:r>
            <w:r w:rsidR="00EA4D42"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одного комиссариата просвещения</w:t>
            </w:r>
            <w:r w:rsidR="00F8042B" w:rsidRPr="00F804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A4D42"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зССР</w:t>
            </w:r>
            <w:r w:rsidR="00BC6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EA4D42"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4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38</w:t>
            </w:r>
          </w:p>
        </w:tc>
        <w:tc>
          <w:tcPr>
            <w:tcW w:w="1559" w:type="dxa"/>
          </w:tcPr>
          <w:p w14:paraId="4F99418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57381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8</w:t>
            </w:r>
          </w:p>
        </w:tc>
        <w:tc>
          <w:tcPr>
            <w:tcW w:w="1135" w:type="dxa"/>
          </w:tcPr>
          <w:p w14:paraId="7B29D11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0E4760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35200E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19E39224" w14:textId="77777777" w:rsidTr="00163EEF">
        <w:tc>
          <w:tcPr>
            <w:tcW w:w="899" w:type="dxa"/>
            <w:vMerge w:val="restart"/>
          </w:tcPr>
          <w:p w14:paraId="73899E1F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</w:t>
            </w:r>
          </w:p>
        </w:tc>
        <w:tc>
          <w:tcPr>
            <w:tcW w:w="896" w:type="dxa"/>
            <w:vMerge w:val="restart"/>
          </w:tcPr>
          <w:p w14:paraId="0183F2D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</w:t>
            </w:r>
          </w:p>
        </w:tc>
        <w:tc>
          <w:tcPr>
            <w:tcW w:w="6663" w:type="dxa"/>
          </w:tcPr>
          <w:p w14:paraId="3E06F09A" w14:textId="0CAA5D34" w:rsidR="00A860AB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зидиум Алма-Атинского г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ского швейнокожевеннообув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юза промысловой кооперации</w:t>
            </w:r>
            <w:r w:rsidR="004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E0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2B491206" w14:textId="77777777" w:rsidR="004C4671" w:rsidRPr="00AC3034" w:rsidRDefault="00EA4D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="004C4671"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94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="004C4671"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4C4671"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="004C4671"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559" w:type="dxa"/>
            <w:vMerge w:val="restart"/>
          </w:tcPr>
          <w:p w14:paraId="2D453976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53BA301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28D2F1F7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-1948</w:t>
            </w:r>
          </w:p>
          <w:p w14:paraId="3F9958E3" w14:textId="77777777" w:rsidR="004B153A" w:rsidRPr="004B153A" w:rsidRDefault="004B15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.дела</w:t>
            </w:r>
          </w:p>
        </w:tc>
        <w:tc>
          <w:tcPr>
            <w:tcW w:w="1135" w:type="dxa"/>
            <w:vMerge w:val="restart"/>
          </w:tcPr>
          <w:p w14:paraId="78F3D33B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       </w:t>
            </w:r>
          </w:p>
          <w:p w14:paraId="3CFB655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5" w:type="dxa"/>
            <w:vMerge w:val="restart"/>
          </w:tcPr>
          <w:p w14:paraId="136A70A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757162A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3A251A2F" w14:textId="77777777" w:rsidTr="00163EEF">
        <w:tc>
          <w:tcPr>
            <w:tcW w:w="899" w:type="dxa"/>
            <w:vMerge/>
          </w:tcPr>
          <w:p w14:paraId="4A6A3C5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9946C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B3CCEC1" w14:textId="48BB95B2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бюро Алма-Атин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ского швейнокожевеннообу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за промысловой кооперации г.</w:t>
            </w:r>
            <w:r w:rsidR="005E0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  <w:r w:rsidR="00EA4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5-</w:t>
            </w:r>
            <w:r w:rsidR="00EA4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6</w:t>
            </w:r>
          </w:p>
        </w:tc>
        <w:tc>
          <w:tcPr>
            <w:tcW w:w="1559" w:type="dxa"/>
            <w:vMerge/>
          </w:tcPr>
          <w:p w14:paraId="46D49E2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C30D8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6EC224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EBFD3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5F329B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198884C" w14:textId="77777777" w:rsidTr="00163EEF">
        <w:tc>
          <w:tcPr>
            <w:tcW w:w="899" w:type="dxa"/>
          </w:tcPr>
          <w:p w14:paraId="3C6A478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</w:t>
            </w:r>
          </w:p>
        </w:tc>
        <w:tc>
          <w:tcPr>
            <w:tcW w:w="896" w:type="dxa"/>
          </w:tcPr>
          <w:p w14:paraId="5447DB3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</w:t>
            </w:r>
          </w:p>
        </w:tc>
        <w:tc>
          <w:tcPr>
            <w:tcW w:w="6663" w:type="dxa"/>
          </w:tcPr>
          <w:p w14:paraId="63B0C103" w14:textId="77777777" w:rsidR="004B153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городская контора материально-технического снабжения и сбыта Алма-Атинского городского Совета промысловой кооперации </w:t>
            </w:r>
          </w:p>
          <w:p w14:paraId="0EE9849B" w14:textId="0ADC2ABB" w:rsidR="00A860A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.</w:t>
            </w:r>
            <w:r w:rsidR="00A4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2F90F318" w14:textId="77777777" w:rsidR="004E4652" w:rsidRPr="003C30CC" w:rsidRDefault="004B15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4E4652"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</w:t>
            </w:r>
            <w:r w:rsidR="004E4652"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4E4652"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7</w:t>
            </w:r>
          </w:p>
        </w:tc>
        <w:tc>
          <w:tcPr>
            <w:tcW w:w="1559" w:type="dxa"/>
          </w:tcPr>
          <w:p w14:paraId="66CAAFD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л</w:t>
            </w:r>
          </w:p>
        </w:tc>
        <w:tc>
          <w:tcPr>
            <w:tcW w:w="1984" w:type="dxa"/>
          </w:tcPr>
          <w:p w14:paraId="08C7C57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55-1957</w:t>
            </w:r>
          </w:p>
        </w:tc>
        <w:tc>
          <w:tcPr>
            <w:tcW w:w="1135" w:type="dxa"/>
          </w:tcPr>
          <w:p w14:paraId="72EE0B5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3136D9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2030F7A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27FA89BD" w14:textId="77777777" w:rsidTr="00163EEF">
        <w:tc>
          <w:tcPr>
            <w:tcW w:w="899" w:type="dxa"/>
            <w:vMerge w:val="restart"/>
          </w:tcPr>
          <w:p w14:paraId="23B196E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5</w:t>
            </w:r>
          </w:p>
        </w:tc>
        <w:tc>
          <w:tcPr>
            <w:tcW w:w="896" w:type="dxa"/>
            <w:vMerge w:val="restart"/>
          </w:tcPr>
          <w:p w14:paraId="6EF75789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</w:t>
            </w:r>
          </w:p>
        </w:tc>
        <w:tc>
          <w:tcPr>
            <w:tcW w:w="6663" w:type="dxa"/>
          </w:tcPr>
          <w:p w14:paraId="21E61C61" w14:textId="77777777" w:rsidR="00535073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изделий бытовой химии Алма-Атинского городского управления местной промышленности </w:t>
            </w:r>
          </w:p>
          <w:p w14:paraId="13DB8796" w14:textId="2484B4D5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49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490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3.1967-</w:t>
            </w:r>
            <w:r w:rsid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3</w:t>
            </w:r>
          </w:p>
        </w:tc>
        <w:tc>
          <w:tcPr>
            <w:tcW w:w="1559" w:type="dxa"/>
            <w:vMerge w:val="restart"/>
          </w:tcPr>
          <w:p w14:paraId="67ED50D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6444A8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14:paraId="54EB52B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1960   1951-1983</w:t>
            </w:r>
          </w:p>
        </w:tc>
        <w:tc>
          <w:tcPr>
            <w:tcW w:w="1135" w:type="dxa"/>
            <w:vMerge w:val="restart"/>
          </w:tcPr>
          <w:p w14:paraId="62D1092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       294</w:t>
            </w:r>
          </w:p>
        </w:tc>
        <w:tc>
          <w:tcPr>
            <w:tcW w:w="865" w:type="dxa"/>
            <w:vMerge w:val="restart"/>
          </w:tcPr>
          <w:p w14:paraId="0857F7E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31CD31C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78268B45" w14:textId="77777777" w:rsidTr="00163EEF">
        <w:tc>
          <w:tcPr>
            <w:tcW w:w="899" w:type="dxa"/>
            <w:vMerge/>
          </w:tcPr>
          <w:p w14:paraId="5182DC3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44731E7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A9D35AB" w14:textId="77777777" w:rsidR="00BC6D11" w:rsidRDefault="004C4671" w:rsidP="005350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артель "Химпром" 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горпромсовета  </w:t>
            </w:r>
          </w:p>
          <w:p w14:paraId="5A52316D" w14:textId="4C209CD7" w:rsidR="004C4671" w:rsidRPr="00336320" w:rsidRDefault="004B153A" w:rsidP="005350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4C4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7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559" w:type="dxa"/>
            <w:vMerge/>
          </w:tcPr>
          <w:p w14:paraId="1E3EF98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F70B6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7D4F1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4F720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D6667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0CB815F3" w14:textId="77777777" w:rsidTr="00163EEF">
        <w:tc>
          <w:tcPr>
            <w:tcW w:w="899" w:type="dxa"/>
            <w:vMerge/>
          </w:tcPr>
          <w:p w14:paraId="79B9C96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6F7D0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B1D74CD" w14:textId="16050721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изделий бытовой химии Алма-Атинского городского управления местной промышленност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</w:t>
            </w:r>
            <w:r w:rsidR="00F05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960-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962</w:t>
            </w:r>
          </w:p>
        </w:tc>
        <w:tc>
          <w:tcPr>
            <w:tcW w:w="1559" w:type="dxa"/>
            <w:vMerge/>
          </w:tcPr>
          <w:p w14:paraId="7416B9D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E406A8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E032A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02E48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074A3F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5E187F68" w14:textId="77777777" w:rsidTr="00163EEF">
        <w:tc>
          <w:tcPr>
            <w:tcW w:w="899" w:type="dxa"/>
            <w:vMerge/>
          </w:tcPr>
          <w:p w14:paraId="0D2ED490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9D3E2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662D98" w14:textId="77777777" w:rsidR="004C4671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 изделий бытовой химии управления тяжелой промышленности Алма-Атинского Совнархоза </w:t>
            </w:r>
          </w:p>
          <w:p w14:paraId="21EFE860" w14:textId="628BDF61" w:rsidR="004C4671" w:rsidRPr="00535073" w:rsidRDefault="004C4671" w:rsidP="005350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F05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4B1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6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vMerge/>
          </w:tcPr>
          <w:p w14:paraId="0BB281A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24577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3BE60A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F4F2D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15CAF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1FA027F4" w14:textId="77777777" w:rsidTr="00163EEF">
        <w:tc>
          <w:tcPr>
            <w:tcW w:w="899" w:type="dxa"/>
            <w:vMerge/>
          </w:tcPr>
          <w:p w14:paraId="6CDCA78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13AB59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5A17648" w14:textId="62AD5735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изделий бытовой химии Министертва местной промышленности КазССР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F05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53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5-29.03.1967</w:t>
            </w:r>
          </w:p>
        </w:tc>
        <w:tc>
          <w:tcPr>
            <w:tcW w:w="1559" w:type="dxa"/>
            <w:vMerge/>
          </w:tcPr>
          <w:p w14:paraId="2E43992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571D58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0DB14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57CC6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48BDA5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03D5BEFD" w14:textId="77777777" w:rsidTr="00163EEF">
        <w:tc>
          <w:tcPr>
            <w:tcW w:w="899" w:type="dxa"/>
            <w:vMerge w:val="restart"/>
          </w:tcPr>
          <w:p w14:paraId="5E297A47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</w:t>
            </w:r>
          </w:p>
        </w:tc>
        <w:tc>
          <w:tcPr>
            <w:tcW w:w="896" w:type="dxa"/>
            <w:vMerge w:val="restart"/>
          </w:tcPr>
          <w:p w14:paraId="7844F04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</w:t>
            </w:r>
          </w:p>
        </w:tc>
        <w:tc>
          <w:tcPr>
            <w:tcW w:w="6663" w:type="dxa"/>
          </w:tcPr>
          <w:p w14:paraId="07C39324" w14:textId="4FE36A17" w:rsidR="004C4671" w:rsidRPr="00AB08FB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зидиум Алма-Атинского союза кооперации инвали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F0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860AB" w:rsidRP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950-</w:t>
            </w:r>
            <w:r w:rsid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953</w:t>
            </w:r>
          </w:p>
        </w:tc>
        <w:tc>
          <w:tcPr>
            <w:tcW w:w="1559" w:type="dxa"/>
            <w:vMerge w:val="restart"/>
          </w:tcPr>
          <w:p w14:paraId="74F0858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A4031E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д</w:t>
            </w:r>
          </w:p>
          <w:p w14:paraId="1BC7A0C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46F795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-1953</w:t>
            </w:r>
          </w:p>
          <w:p w14:paraId="538EB4ED" w14:textId="77777777" w:rsidR="004C4671" w:rsidRPr="00AC3034" w:rsidRDefault="00A860AB" w:rsidP="00A86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4C4671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4C4671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135" w:type="dxa"/>
            <w:vMerge w:val="restart"/>
          </w:tcPr>
          <w:p w14:paraId="24BFDC6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</w:t>
            </w:r>
          </w:p>
          <w:p w14:paraId="6F769834" w14:textId="77777777" w:rsidR="004C4671" w:rsidRPr="00AC3034" w:rsidRDefault="004C4671" w:rsidP="00A860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7</w:t>
            </w:r>
          </w:p>
        </w:tc>
        <w:tc>
          <w:tcPr>
            <w:tcW w:w="865" w:type="dxa"/>
            <w:vMerge w:val="restart"/>
          </w:tcPr>
          <w:p w14:paraId="33BA05B7" w14:textId="77777777" w:rsidR="004C4671" w:rsidRPr="00AC3034" w:rsidRDefault="004C4671" w:rsidP="00A86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27A1D05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B7ECA2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FDD5F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05A69D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C4671" w:rsidRPr="00AC3034" w14:paraId="1682726B" w14:textId="77777777" w:rsidTr="00163EEF">
        <w:tc>
          <w:tcPr>
            <w:tcW w:w="899" w:type="dxa"/>
            <w:vMerge/>
          </w:tcPr>
          <w:p w14:paraId="3A0C9D3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F9293F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1B00192" w14:textId="10030AA9" w:rsidR="004C4671" w:rsidRPr="00AC3034" w:rsidRDefault="004C4671" w:rsidP="00A860A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бюро Алма-Атинского городског</w:t>
            </w:r>
            <w:r w:rsidR="00A8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юза кооперации инвалидов   </w:t>
            </w:r>
            <w:r w:rsidR="00A8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4-</w:t>
            </w:r>
            <w:r w:rsidR="00A8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5</w:t>
            </w:r>
          </w:p>
        </w:tc>
        <w:tc>
          <w:tcPr>
            <w:tcW w:w="1559" w:type="dxa"/>
            <w:vMerge/>
          </w:tcPr>
          <w:p w14:paraId="183913E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BD8B4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947D5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98E03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DFBDD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42028A89" w14:textId="77777777" w:rsidTr="00163EEF">
        <w:trPr>
          <w:trHeight w:val="258"/>
        </w:trPr>
        <w:tc>
          <w:tcPr>
            <w:tcW w:w="899" w:type="dxa"/>
            <w:vMerge/>
          </w:tcPr>
          <w:p w14:paraId="256C24C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CB98B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DAEAE0C" w14:textId="196114A7" w:rsidR="004C4671" w:rsidRPr="00A37EB1" w:rsidRDefault="004C4671" w:rsidP="00A860A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бюро Алма-Атинского союза кооперации инвалидов г.</w:t>
            </w:r>
            <w:r w:rsidR="00843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A8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0-</w:t>
            </w:r>
            <w:r w:rsidR="00A8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0</w:t>
            </w:r>
          </w:p>
        </w:tc>
        <w:tc>
          <w:tcPr>
            <w:tcW w:w="1559" w:type="dxa"/>
            <w:vMerge/>
          </w:tcPr>
          <w:p w14:paraId="1157EF1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7BC19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BF545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1453C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DE7A32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D35" w:rsidRPr="00AC3034" w14:paraId="5291403C" w14:textId="77777777" w:rsidTr="00163EEF">
        <w:trPr>
          <w:trHeight w:val="1011"/>
        </w:trPr>
        <w:tc>
          <w:tcPr>
            <w:tcW w:w="899" w:type="dxa"/>
            <w:vMerge w:val="restart"/>
          </w:tcPr>
          <w:p w14:paraId="76897059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</w:t>
            </w:r>
          </w:p>
        </w:tc>
        <w:tc>
          <w:tcPr>
            <w:tcW w:w="896" w:type="dxa"/>
            <w:vMerge w:val="restart"/>
          </w:tcPr>
          <w:p w14:paraId="11A80A95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6AAC088" w14:textId="77777777" w:rsidR="006A2D35" w:rsidRDefault="006A2D35" w:rsidP="006A2D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ст по строительству города Алма-Аты Министерства городск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и сельского строительства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С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гор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0FA90969" w14:textId="77777777" w:rsidR="006A2D35" w:rsidRPr="006A2D35" w:rsidRDefault="006A2D35" w:rsidP="006A2D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12.1953-00.12.1956</w:t>
            </w:r>
          </w:p>
        </w:tc>
        <w:tc>
          <w:tcPr>
            <w:tcW w:w="1559" w:type="dxa"/>
            <w:vMerge w:val="restart"/>
          </w:tcPr>
          <w:p w14:paraId="62DAB91D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BFC81AC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1079228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 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</w:tc>
        <w:tc>
          <w:tcPr>
            <w:tcW w:w="1984" w:type="dxa"/>
            <w:vMerge w:val="restart"/>
          </w:tcPr>
          <w:p w14:paraId="3A7EC6F2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-1953  1953-1956  19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6  1955</w:t>
            </w:r>
          </w:p>
        </w:tc>
        <w:tc>
          <w:tcPr>
            <w:tcW w:w="1135" w:type="dxa"/>
            <w:vMerge w:val="restart"/>
          </w:tcPr>
          <w:p w14:paraId="2CA31785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  <w:p w14:paraId="07CA087C" w14:textId="77777777" w:rsidR="006A2D35" w:rsidRDefault="006A2D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  <w:p w14:paraId="6CB4353E" w14:textId="77777777" w:rsidR="006A2D35" w:rsidRDefault="006A2D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</w:p>
          <w:p w14:paraId="586B6E34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1</w:t>
            </w:r>
          </w:p>
        </w:tc>
        <w:tc>
          <w:tcPr>
            <w:tcW w:w="865" w:type="dxa"/>
            <w:vMerge w:val="restart"/>
          </w:tcPr>
          <w:p w14:paraId="2C6FA346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51D77ADD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D35" w:rsidRPr="00AC3034" w14:paraId="2D1D179F" w14:textId="77777777" w:rsidTr="00163EEF">
        <w:trPr>
          <w:trHeight w:val="582"/>
        </w:trPr>
        <w:tc>
          <w:tcPr>
            <w:tcW w:w="899" w:type="dxa"/>
            <w:vMerge/>
          </w:tcPr>
          <w:p w14:paraId="295A105F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32C66E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9F35375" w14:textId="77777777" w:rsidR="006A2D35" w:rsidRPr="006A2D35" w:rsidRDefault="006A2D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анский строительный трест «Алма-Атастрой» Министерства жилищного и гражданского строительства КазССР                  01.04.1944-01.12.1953</w:t>
            </w:r>
          </w:p>
        </w:tc>
        <w:tc>
          <w:tcPr>
            <w:tcW w:w="1559" w:type="dxa"/>
            <w:vMerge/>
          </w:tcPr>
          <w:p w14:paraId="66D5A61D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5294FB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2A30FB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A5F82E" w14:textId="77777777" w:rsidR="006A2D35" w:rsidRPr="00AC3034" w:rsidRDefault="006A2D35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72EE53D" w14:textId="77777777" w:rsidR="006A2D35" w:rsidRPr="00AC3034" w:rsidRDefault="006A2D35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3FE5C6A9" w14:textId="77777777" w:rsidTr="00163EEF">
        <w:tc>
          <w:tcPr>
            <w:tcW w:w="899" w:type="dxa"/>
            <w:vMerge w:val="restart"/>
          </w:tcPr>
          <w:p w14:paraId="50200D05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896" w:type="dxa"/>
            <w:vMerge w:val="restart"/>
          </w:tcPr>
          <w:p w14:paraId="78A065F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</w:t>
            </w:r>
          </w:p>
        </w:tc>
        <w:tc>
          <w:tcPr>
            <w:tcW w:w="6663" w:type="dxa"/>
          </w:tcPr>
          <w:p w14:paraId="3C756756" w14:textId="635742F2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детский дом умственно-отсталых детей Минист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а социального обеспе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6A2D35" w:rsidRP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1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59" w:type="dxa"/>
            <w:vMerge w:val="restart"/>
          </w:tcPr>
          <w:p w14:paraId="7F0A3291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4542ED3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33926F35" w14:textId="77777777" w:rsidR="004C4671" w:rsidRPr="00AC3034" w:rsidRDefault="004C4671" w:rsidP="006A2D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54  лич</w:t>
            </w:r>
            <w:r w:rsidR="006A2D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.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135" w:type="dxa"/>
            <w:vMerge w:val="restart"/>
          </w:tcPr>
          <w:p w14:paraId="13C1082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          30</w:t>
            </w:r>
          </w:p>
        </w:tc>
        <w:tc>
          <w:tcPr>
            <w:tcW w:w="865" w:type="dxa"/>
            <w:vMerge w:val="restart"/>
          </w:tcPr>
          <w:p w14:paraId="6F621648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0FDB3C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6375F009" w14:textId="77777777" w:rsidTr="00163EEF">
        <w:tc>
          <w:tcPr>
            <w:tcW w:w="899" w:type="dxa"/>
            <w:vMerge/>
          </w:tcPr>
          <w:p w14:paraId="6D03092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83DDA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5DA8B68" w14:textId="03B6B8D5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инвалидный детский дом №1 городского отдела социального обеспеч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</w:t>
            </w:r>
            <w:r w:rsidR="00D82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  <w:r w:rsidR="006A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 w:rsidR="006A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559" w:type="dxa"/>
            <w:vMerge/>
          </w:tcPr>
          <w:p w14:paraId="0C2302C8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2E58A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0B8F4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85633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3D65C5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00112116" w14:textId="77777777" w:rsidTr="00163EEF">
        <w:tc>
          <w:tcPr>
            <w:tcW w:w="899" w:type="dxa"/>
            <w:vMerge/>
          </w:tcPr>
          <w:p w14:paraId="3E866F5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6985C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93D7609" w14:textId="028CC7DE" w:rsidR="004C4671" w:rsidRPr="004B4F90" w:rsidRDefault="004C4671" w:rsidP="006A2D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интернат инвалидов Отечественной войны </w:t>
            </w:r>
            <w:r w:rsidR="006A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</w:t>
            </w:r>
            <w:r w:rsidR="006A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559" w:type="dxa"/>
            <w:vMerge/>
          </w:tcPr>
          <w:p w14:paraId="25E61C3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D49DB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B2DFA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3BCF2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870D2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5610EA84" w14:textId="77777777" w:rsidTr="00163EEF">
        <w:tc>
          <w:tcPr>
            <w:tcW w:w="899" w:type="dxa"/>
            <w:vMerge w:val="restart"/>
          </w:tcPr>
          <w:p w14:paraId="2C2F0323" w14:textId="77777777" w:rsidR="004C4671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</w:t>
            </w:r>
          </w:p>
          <w:p w14:paraId="22982DC2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203D00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D0F474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3EDC9B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A217AC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731ADE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DA9A60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614C17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B0C188" w14:textId="77777777" w:rsidR="009A6A57" w:rsidRPr="00AC3034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5FD5A92" w14:textId="77777777" w:rsidR="004C4671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</w:t>
            </w:r>
          </w:p>
          <w:p w14:paraId="0388568E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6D2BF4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3BE31F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84C791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E9056D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821B43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5CAC0F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41A9AB" w14:textId="77777777" w:rsidR="009A6A57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16E675" w14:textId="77777777" w:rsidR="009A6A57" w:rsidRPr="00AC3034" w:rsidRDefault="009A6A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093C81C" w14:textId="1FBFACB9" w:rsidR="004C4671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родская школа высшего спортивного мастерства  Алма-Атинского городского комитета по физической культуре и спорту</w:t>
            </w:r>
            <w:r w:rsidR="00286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A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Аты</w:t>
            </w:r>
          </w:p>
          <w:p w14:paraId="60709717" w14:textId="77777777" w:rsidR="004C4671" w:rsidRPr="00372B39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968-</w:t>
            </w:r>
            <w:r w:rsid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9</w:t>
            </w:r>
          </w:p>
        </w:tc>
        <w:tc>
          <w:tcPr>
            <w:tcW w:w="1559" w:type="dxa"/>
            <w:vMerge w:val="restart"/>
          </w:tcPr>
          <w:p w14:paraId="5A6131AF" w14:textId="77777777" w:rsidR="004C4671" w:rsidRPr="00AC3034" w:rsidRDefault="004C4671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DBBE8BB" w14:textId="77777777" w:rsidR="004C4671" w:rsidRDefault="004C4671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CDC25D4" w14:textId="77777777" w:rsidR="004C4671" w:rsidRDefault="004C4671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4A3EBF6" w14:textId="77777777" w:rsid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A0342D" w14:textId="77777777" w:rsid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FE8D45" w14:textId="77777777" w:rsid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7E719F" w14:textId="77777777" w:rsid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D9CDA2" w14:textId="77777777" w:rsid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B296D8" w14:textId="77777777" w:rsid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51B1E3" w14:textId="77777777" w:rsidR="009A6A57" w:rsidRPr="009A6A57" w:rsidRDefault="009A6A57" w:rsidP="009A6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1222E00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1950   1970-1981   1985-1989</w:t>
            </w:r>
          </w:p>
          <w:p w14:paraId="274B9C5B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BA072F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B24B6C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0454A9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30BCEB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CC885E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9867E0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D5BB2B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7A1C57" w14:textId="77777777" w:rsidR="009A6A57" w:rsidRPr="009A6A57" w:rsidRDefault="009A6A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09E0687" w14:textId="12651481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        4</w:t>
            </w:r>
            <w:r w:rsidR="006245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21</w:t>
            </w:r>
          </w:p>
          <w:p w14:paraId="296D497A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89E64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D150B3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11ABDB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FADFAE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63D800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623DE9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EDD92D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B182C5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F276DC" w14:textId="77777777" w:rsidR="009A6A57" w:rsidRP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EC6D812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3D5C1803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11ED08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BEF962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722E9E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7353B7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5F781B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8FA1D6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407CA9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FB4B24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7E858E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D6A4ED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81FA2E" w14:textId="77777777" w:rsidR="009A6A57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6787A2" w14:textId="77777777" w:rsidR="009A6A57" w:rsidRPr="00AC3034" w:rsidRDefault="009A6A57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BCB3248" w14:textId="77777777" w:rsidR="004C4671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54EB97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DEEE5F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6BAFB8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40ED66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E04DCD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1592F4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B3808A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572F88" w14:textId="77777777" w:rsid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C768EC" w14:textId="77777777" w:rsidR="009A6A57" w:rsidRPr="009A6A57" w:rsidRDefault="009A6A5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C4671" w:rsidRPr="00AC3034" w14:paraId="2176634C" w14:textId="77777777" w:rsidTr="00163EEF">
        <w:tc>
          <w:tcPr>
            <w:tcW w:w="899" w:type="dxa"/>
            <w:vMerge/>
          </w:tcPr>
          <w:p w14:paraId="6201C06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3F830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792087F" w14:textId="77777777" w:rsidR="006A2D35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спортивная школа молодежи при </w:t>
            </w:r>
          </w:p>
          <w:p w14:paraId="3770B412" w14:textId="12306ADE" w:rsidR="00BC6D11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м городском комитете п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физической культуры и спорта</w:t>
            </w:r>
            <w:r w:rsidR="0087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7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785CB418" w14:textId="6DDC4C86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1946-</w:t>
            </w:r>
            <w:r w:rsidR="006A2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9</w:t>
            </w:r>
          </w:p>
        </w:tc>
        <w:tc>
          <w:tcPr>
            <w:tcW w:w="1559" w:type="dxa"/>
            <w:vMerge/>
          </w:tcPr>
          <w:p w14:paraId="1775F34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01EC3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BD0C20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AFF5D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76D92D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241956C4" w14:textId="77777777" w:rsidTr="00163EEF">
        <w:tc>
          <w:tcPr>
            <w:tcW w:w="899" w:type="dxa"/>
            <w:vMerge/>
          </w:tcPr>
          <w:p w14:paraId="55CC2D2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EE1DFF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E0182C7" w14:textId="023E8BF6" w:rsidR="004C4671" w:rsidRPr="000B6A42" w:rsidRDefault="004C4671" w:rsidP="00A37E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портивная школа молодежи Алма-Атинского городского совета спортивных обществ и организаций</w:t>
            </w:r>
            <w:r w:rsidR="0087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7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81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3-</w:t>
            </w:r>
            <w:r w:rsidR="0081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1</w:t>
            </w:r>
          </w:p>
        </w:tc>
        <w:tc>
          <w:tcPr>
            <w:tcW w:w="1559" w:type="dxa"/>
            <w:vMerge/>
          </w:tcPr>
          <w:p w14:paraId="6B02B62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13CACA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579DB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49883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FC461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3D40AE9B" w14:textId="77777777" w:rsidTr="00163EEF">
        <w:tc>
          <w:tcPr>
            <w:tcW w:w="899" w:type="dxa"/>
            <w:vMerge/>
          </w:tcPr>
          <w:p w14:paraId="7B226D7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CDC33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AC731A7" w14:textId="77777777" w:rsidR="004C4671" w:rsidRPr="00AC3034" w:rsidRDefault="004C4671" w:rsidP="00812B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школа спортивной молодежи Алма-Атинского городского Совета союза спортивных обществ и организаций</w:t>
            </w:r>
            <w:r w:rsidR="0081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1-</w:t>
            </w:r>
            <w:r w:rsidR="0081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68</w:t>
            </w:r>
          </w:p>
        </w:tc>
        <w:tc>
          <w:tcPr>
            <w:tcW w:w="1559" w:type="dxa"/>
            <w:vMerge/>
          </w:tcPr>
          <w:p w14:paraId="26C8CCA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60F01A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E7D47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CE837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974BB7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9C714CE" w14:textId="77777777" w:rsidTr="00163EEF">
        <w:tc>
          <w:tcPr>
            <w:tcW w:w="899" w:type="dxa"/>
          </w:tcPr>
          <w:p w14:paraId="7577455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896" w:type="dxa"/>
          </w:tcPr>
          <w:p w14:paraId="7BAC6DC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</w:t>
            </w:r>
          </w:p>
        </w:tc>
        <w:tc>
          <w:tcPr>
            <w:tcW w:w="6663" w:type="dxa"/>
          </w:tcPr>
          <w:p w14:paraId="20FB59DC" w14:textId="6ACBEF24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ельзавод №</w:t>
            </w:r>
            <w:r w:rsidR="00874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Казахского мукомольного треста </w:t>
            </w:r>
            <w:r w:rsidR="00874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 w:rsidR="00874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874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5B3112E" w14:textId="42287E9E" w:rsidR="004E4652" w:rsidRPr="00372B39" w:rsidRDefault="009A6A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</w:t>
            </w:r>
            <w:r w:rsidR="007074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0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5.10.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4</w:t>
            </w:r>
          </w:p>
        </w:tc>
        <w:tc>
          <w:tcPr>
            <w:tcW w:w="1559" w:type="dxa"/>
          </w:tcPr>
          <w:p w14:paraId="21A6FDC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E61D27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54</w:t>
            </w:r>
          </w:p>
        </w:tc>
        <w:tc>
          <w:tcPr>
            <w:tcW w:w="1135" w:type="dxa"/>
          </w:tcPr>
          <w:p w14:paraId="29D41B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865" w:type="dxa"/>
          </w:tcPr>
          <w:p w14:paraId="491D1EA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7D2CC67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3DD854E5" w14:textId="77777777" w:rsidTr="00163EEF">
        <w:tc>
          <w:tcPr>
            <w:tcW w:w="899" w:type="dxa"/>
            <w:vMerge w:val="restart"/>
          </w:tcPr>
          <w:p w14:paraId="2575FEA0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</w:t>
            </w:r>
          </w:p>
        </w:tc>
        <w:tc>
          <w:tcPr>
            <w:tcW w:w="896" w:type="dxa"/>
            <w:vMerge w:val="restart"/>
          </w:tcPr>
          <w:p w14:paraId="3AB60728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</w:p>
        </w:tc>
        <w:tc>
          <w:tcPr>
            <w:tcW w:w="6663" w:type="dxa"/>
          </w:tcPr>
          <w:p w14:paraId="743D6ADC" w14:textId="470A958C" w:rsidR="004C4671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хозяйственный отдел Исполнительного комитета Алма-Атинского городского Совета депутатов трудящихся</w:t>
            </w:r>
            <w:r w:rsidR="001C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70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73397840" w14:textId="77777777" w:rsidR="004C4671" w:rsidRPr="003C30CC" w:rsidRDefault="004C4671" w:rsidP="00372B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5.1943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812B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12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6</w:t>
            </w:r>
          </w:p>
        </w:tc>
        <w:tc>
          <w:tcPr>
            <w:tcW w:w="1559" w:type="dxa"/>
            <w:vMerge w:val="restart"/>
          </w:tcPr>
          <w:p w14:paraId="7EC712AD" w14:textId="77777777" w:rsidR="004C4671" w:rsidRPr="00AC3034" w:rsidRDefault="004C4671" w:rsidP="00812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624788D" w14:textId="77777777" w:rsidR="004C4671" w:rsidRPr="00AC3034" w:rsidRDefault="004C4671" w:rsidP="00812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30317CE2" w14:textId="77777777" w:rsidR="004C4671" w:rsidRPr="00AC3034" w:rsidRDefault="004C4671" w:rsidP="00812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590C4C3" w14:textId="77777777" w:rsidR="004C4671" w:rsidRPr="00AC3034" w:rsidRDefault="004C4671" w:rsidP="00812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  <w:p w14:paraId="4DD964CD" w14:textId="77777777" w:rsidR="004C4671" w:rsidRPr="00152CC5" w:rsidRDefault="004C4671" w:rsidP="00812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5">
              <w:rPr>
                <w:rFonts w:ascii="Times New Roman" w:hAnsi="Times New Roman" w:cs="Times New Roman"/>
                <w:sz w:val="28"/>
                <w:szCs w:val="28"/>
              </w:rPr>
              <w:t>2 л пр</w:t>
            </w:r>
          </w:p>
          <w:p w14:paraId="27FCDEF8" w14:textId="77777777" w:rsidR="004C4671" w:rsidRPr="00AC3034" w:rsidRDefault="004C4671" w:rsidP="00812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/д</w:t>
            </w:r>
          </w:p>
        </w:tc>
        <w:tc>
          <w:tcPr>
            <w:tcW w:w="1984" w:type="dxa"/>
            <w:vMerge w:val="restart"/>
          </w:tcPr>
          <w:p w14:paraId="2B02A96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61   1954-1962</w:t>
            </w:r>
          </w:p>
          <w:p w14:paraId="2029E86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-1966   1935-1961</w:t>
            </w:r>
          </w:p>
          <w:p w14:paraId="02C5874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-1964</w:t>
            </w:r>
          </w:p>
          <w:p w14:paraId="6EE413D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-1962</w:t>
            </w:r>
          </w:p>
        </w:tc>
        <w:tc>
          <w:tcPr>
            <w:tcW w:w="1135" w:type="dxa"/>
            <w:vMerge w:val="restart"/>
          </w:tcPr>
          <w:p w14:paraId="3EDA503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4         28</w:t>
            </w:r>
          </w:p>
          <w:p w14:paraId="58450DFF" w14:textId="5AD50324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         67</w:t>
            </w:r>
          </w:p>
          <w:p w14:paraId="38E65DDC" w14:textId="77777777" w:rsidR="00C20F59" w:rsidRPr="00163A6D" w:rsidRDefault="00C20F5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C36E7A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11628AE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65" w:type="dxa"/>
            <w:vMerge w:val="restart"/>
          </w:tcPr>
          <w:p w14:paraId="0C7681A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39599C92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6D397670" w14:textId="77777777" w:rsidTr="00163EEF">
        <w:tc>
          <w:tcPr>
            <w:tcW w:w="899" w:type="dxa"/>
            <w:vMerge/>
          </w:tcPr>
          <w:p w14:paraId="2F3DB67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8D2AC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BAED554" w14:textId="6FC6FE45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й отдел Алма-Атинского исполнительного комитета Совета депутатов трудящихся г.</w:t>
            </w:r>
            <w:r w:rsidR="00B62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81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-</w:t>
            </w:r>
            <w:r w:rsidR="0081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559" w:type="dxa"/>
            <w:vMerge/>
          </w:tcPr>
          <w:p w14:paraId="5D3AEAD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4FB5C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FCBF2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3DEF5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12E07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6F66A961" w14:textId="77777777" w:rsidTr="00163EEF">
        <w:tc>
          <w:tcPr>
            <w:tcW w:w="899" w:type="dxa"/>
            <w:vMerge/>
          </w:tcPr>
          <w:p w14:paraId="50819EA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B018C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9B449C9" w14:textId="4E0B86D0" w:rsidR="004C4671" w:rsidRPr="00AC3034" w:rsidRDefault="00812BF3" w:rsidP="00812B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сектор Планового отдел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ительного Комитета Алма-Атинского городского Совета депутатов трудящ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B62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62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.01.1941</w:t>
            </w:r>
          </w:p>
        </w:tc>
        <w:tc>
          <w:tcPr>
            <w:tcW w:w="1559" w:type="dxa"/>
            <w:vMerge/>
          </w:tcPr>
          <w:p w14:paraId="747F91A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03107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9AFDE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0B062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F88082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00D279BD" w14:textId="77777777" w:rsidTr="00163EEF">
        <w:tc>
          <w:tcPr>
            <w:tcW w:w="899" w:type="dxa"/>
            <w:vMerge/>
          </w:tcPr>
          <w:p w14:paraId="507CEA3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333E0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FDFE697" w14:textId="72B1B148" w:rsidR="004C4671" w:rsidRPr="00AC3034" w:rsidRDefault="00812B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хозяйственная группа Исполнительного Комитета Алма-Атинского городского Совета депутатов трудящихся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941-05.05.1943</w:t>
            </w:r>
          </w:p>
        </w:tc>
        <w:tc>
          <w:tcPr>
            <w:tcW w:w="1559" w:type="dxa"/>
            <w:vMerge/>
          </w:tcPr>
          <w:p w14:paraId="0B9E0A5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FFA37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2FE43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535B8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EB8822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7CA050E" w14:textId="77777777" w:rsidTr="00163EEF">
        <w:tc>
          <w:tcPr>
            <w:tcW w:w="899" w:type="dxa"/>
          </w:tcPr>
          <w:p w14:paraId="2595050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</w:p>
        </w:tc>
        <w:tc>
          <w:tcPr>
            <w:tcW w:w="896" w:type="dxa"/>
          </w:tcPr>
          <w:p w14:paraId="60EEAE5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3</w:t>
            </w:r>
          </w:p>
        </w:tc>
        <w:tc>
          <w:tcPr>
            <w:tcW w:w="6663" w:type="dxa"/>
          </w:tcPr>
          <w:p w14:paraId="3FA2376C" w14:textId="09AAA386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елькомбинат №</w:t>
            </w:r>
            <w:r w:rsidR="004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Казахского мукомольного треста </w:t>
            </w:r>
            <w:r w:rsidR="0081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 w:rsidR="0081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4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4D35123C" w14:textId="77777777" w:rsidR="004E4652" w:rsidRPr="00372B39" w:rsidRDefault="00812B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03.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4</w:t>
            </w:r>
          </w:p>
        </w:tc>
        <w:tc>
          <w:tcPr>
            <w:tcW w:w="1559" w:type="dxa"/>
          </w:tcPr>
          <w:p w14:paraId="0809662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B9FF42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54</w:t>
            </w:r>
          </w:p>
        </w:tc>
        <w:tc>
          <w:tcPr>
            <w:tcW w:w="1135" w:type="dxa"/>
          </w:tcPr>
          <w:p w14:paraId="72655E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865" w:type="dxa"/>
          </w:tcPr>
          <w:p w14:paraId="35DF48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51DAF3D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75DC6A18" w14:textId="77777777" w:rsidTr="00163EEF">
        <w:trPr>
          <w:trHeight w:val="71"/>
        </w:trPr>
        <w:tc>
          <w:tcPr>
            <w:tcW w:w="899" w:type="dxa"/>
            <w:vMerge w:val="restart"/>
          </w:tcPr>
          <w:p w14:paraId="7C30C485" w14:textId="77777777" w:rsidR="004C4671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3</w:t>
            </w:r>
          </w:p>
          <w:p w14:paraId="75F02BBB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CAAA3C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F178AC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F0CCA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8A84F7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1BBA90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12769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FE1E625" w14:textId="77777777" w:rsidR="004C4671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4</w:t>
            </w:r>
          </w:p>
          <w:p w14:paraId="18471527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032872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338EDA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FC41B2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713737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5FDB86" w14:textId="77777777" w:rsidR="00740029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757369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8D93172" w14:textId="4BDDEE29" w:rsidR="00812BF3" w:rsidRPr="00812BF3" w:rsidRDefault="004C4671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Совет промысловой кооперации г.</w:t>
            </w:r>
            <w:r w:rsidR="004E0858" w:rsidRPr="004E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а 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7.19</w:t>
            </w:r>
            <w:r w:rsid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0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8.07.1960</w:t>
            </w:r>
          </w:p>
        </w:tc>
        <w:tc>
          <w:tcPr>
            <w:tcW w:w="1559" w:type="dxa"/>
            <w:vMerge w:val="restart"/>
          </w:tcPr>
          <w:p w14:paraId="3F4AEC5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  <w:p w14:paraId="385A4855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A95C695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доп</w:t>
            </w:r>
          </w:p>
          <w:p w14:paraId="5EF03CE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  <w:p w14:paraId="415E91F0" w14:textId="4ED4310B" w:rsidR="00740029" w:rsidRPr="0018689E" w:rsidRDefault="00740029" w:rsidP="00740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л</w:t>
            </w:r>
            <w:r w:rsidR="00186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  <w:p w14:paraId="64117A5A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0D8FCA8E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пр</w:t>
            </w:r>
          </w:p>
          <w:p w14:paraId="605A66BA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доп</w:t>
            </w:r>
          </w:p>
          <w:p w14:paraId="0723CFCE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доп</w:t>
            </w:r>
          </w:p>
          <w:p w14:paraId="03E7CA5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6E49F71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49-1955  1948-1953</w:t>
            </w:r>
          </w:p>
          <w:p w14:paraId="26983F5D" w14:textId="77777777" w:rsidR="00740029" w:rsidRPr="003C30CC" w:rsidRDefault="004C4671" w:rsidP="00740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8-1953   </w:t>
            </w:r>
            <w:r w:rsidR="007400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.дела</w:t>
            </w:r>
          </w:p>
          <w:p w14:paraId="39C393C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-1959</w:t>
            </w:r>
          </w:p>
          <w:p w14:paraId="1F07F2BC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           </w:t>
            </w:r>
          </w:p>
          <w:p w14:paraId="0EF7E2C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3-1959  </w:t>
            </w:r>
          </w:p>
          <w:p w14:paraId="56C49768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5-1960  </w:t>
            </w:r>
          </w:p>
          <w:p w14:paraId="4EF14ED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.дела   </w:t>
            </w:r>
          </w:p>
        </w:tc>
        <w:tc>
          <w:tcPr>
            <w:tcW w:w="1135" w:type="dxa"/>
            <w:vMerge w:val="restart"/>
          </w:tcPr>
          <w:p w14:paraId="1A69803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      66        20</w:t>
            </w:r>
          </w:p>
          <w:p w14:paraId="5C67B097" w14:textId="77777777" w:rsidR="00740029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       </w:t>
            </w:r>
            <w:r w:rsidR="00740029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740029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10EE7410" w14:textId="45DA5C85" w:rsidR="004C4671" w:rsidRPr="00B12A38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  <w:p w14:paraId="26E7502C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14:paraId="12FB70F8" w14:textId="050F9F75" w:rsidR="004C4671" w:rsidRPr="00B12A38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5        11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65" w:type="dxa"/>
            <w:vMerge w:val="restart"/>
          </w:tcPr>
          <w:p w14:paraId="53298A6C" w14:textId="77777777" w:rsidR="004C4671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7BB03124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5A1F1A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67E702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162B44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86ACFD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A74538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1750FB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8A8CA4" w14:textId="77777777" w:rsidR="00740029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425927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63047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8AEEDCB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E57729" w14:textId="77777777" w:rsidR="004C4671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1947D2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E51AA8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3C70EE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C52265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C53E8F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FD9A77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1B88A5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56025E" w14:textId="77777777" w:rsidR="00740029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A591F0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12BF3" w:rsidRPr="00AC3034" w14:paraId="61CC4F60" w14:textId="77777777" w:rsidTr="00163EEF">
        <w:trPr>
          <w:trHeight w:val="307"/>
        </w:trPr>
        <w:tc>
          <w:tcPr>
            <w:tcW w:w="899" w:type="dxa"/>
            <w:vMerge/>
          </w:tcPr>
          <w:p w14:paraId="23DF069E" w14:textId="77777777" w:rsidR="00812BF3" w:rsidRPr="00AC3034" w:rsidRDefault="00812B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0DA474" w14:textId="77777777" w:rsidR="00812BF3" w:rsidRPr="00AC3034" w:rsidRDefault="00812B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C6AD3CD" w14:textId="77777777" w:rsidR="00740029" w:rsidRPr="00812BF3" w:rsidRDefault="00812B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промысловый Союз</w:t>
            </w:r>
          </w:p>
        </w:tc>
        <w:tc>
          <w:tcPr>
            <w:tcW w:w="1559" w:type="dxa"/>
            <w:vMerge/>
          </w:tcPr>
          <w:p w14:paraId="194C3B43" w14:textId="77777777" w:rsidR="00812BF3" w:rsidRPr="00AC3034" w:rsidRDefault="00812BF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8A4060" w14:textId="77777777" w:rsidR="00812BF3" w:rsidRPr="00AC3034" w:rsidRDefault="00812BF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D45DD7" w14:textId="77777777" w:rsidR="00812BF3" w:rsidRPr="00AC3034" w:rsidRDefault="00812BF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20FF70" w14:textId="77777777" w:rsidR="00812BF3" w:rsidRPr="00AC3034" w:rsidRDefault="00812BF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0F428C0" w14:textId="77777777" w:rsidR="00812BF3" w:rsidRPr="00AC3034" w:rsidRDefault="00812BF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40029" w:rsidRPr="00AC3034" w14:paraId="31D8BDC1" w14:textId="77777777" w:rsidTr="00163EEF">
        <w:trPr>
          <w:trHeight w:val="552"/>
        </w:trPr>
        <w:tc>
          <w:tcPr>
            <w:tcW w:w="899" w:type="dxa"/>
            <w:vMerge/>
          </w:tcPr>
          <w:p w14:paraId="760DF901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16811E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642927" w14:textId="77777777" w:rsidR="00740029" w:rsidRDefault="007400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промысловый Союз «Горпромсоюз»</w:t>
            </w:r>
          </w:p>
        </w:tc>
        <w:tc>
          <w:tcPr>
            <w:tcW w:w="1559" w:type="dxa"/>
            <w:vMerge/>
          </w:tcPr>
          <w:p w14:paraId="488B7B0F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FCC9A3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D04E3A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55E303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CF298B1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40029" w:rsidRPr="00AC3034" w14:paraId="6DB27971" w14:textId="77777777" w:rsidTr="00163EEF">
        <w:trPr>
          <w:trHeight w:val="582"/>
        </w:trPr>
        <w:tc>
          <w:tcPr>
            <w:tcW w:w="899" w:type="dxa"/>
            <w:vMerge/>
          </w:tcPr>
          <w:p w14:paraId="62F46DE7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291A1F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DC03FD" w14:textId="77777777" w:rsidR="00740029" w:rsidRDefault="00740029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промысловый Совет «Горпромсовет»</w:t>
            </w:r>
          </w:p>
          <w:p w14:paraId="7091A386" w14:textId="77777777" w:rsidR="00740029" w:rsidRDefault="00740029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одской Совет промысловой кооперации Правление Совета промысловой кооперации КазССР</w:t>
            </w:r>
          </w:p>
        </w:tc>
        <w:tc>
          <w:tcPr>
            <w:tcW w:w="1559" w:type="dxa"/>
            <w:vMerge/>
          </w:tcPr>
          <w:p w14:paraId="1E3B48BD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624B35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EC1435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D01AEF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5A608F6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40029" w:rsidRPr="00AC3034" w14:paraId="515E13F3" w14:textId="77777777" w:rsidTr="00163EEF">
        <w:trPr>
          <w:trHeight w:val="71"/>
        </w:trPr>
        <w:tc>
          <w:tcPr>
            <w:tcW w:w="899" w:type="dxa"/>
            <w:vMerge/>
          </w:tcPr>
          <w:p w14:paraId="72E9C71A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8835BF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D829942" w14:textId="77777777" w:rsidR="00740029" w:rsidRDefault="00740029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словой кооперации</w:t>
            </w:r>
            <w:r w:rsidRPr="00740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740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промысловой кооперации КазССР</w:t>
            </w:r>
          </w:p>
        </w:tc>
        <w:tc>
          <w:tcPr>
            <w:tcW w:w="1559" w:type="dxa"/>
            <w:vMerge/>
          </w:tcPr>
          <w:p w14:paraId="563E4DA5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359686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5DC5584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C983B1" w14:textId="77777777" w:rsidR="00740029" w:rsidRPr="00AC3034" w:rsidRDefault="0074002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CDF5DE" w14:textId="77777777" w:rsidR="00740029" w:rsidRPr="00AC3034" w:rsidRDefault="0074002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06ABEB80" w14:textId="77777777" w:rsidTr="00163EEF">
        <w:tc>
          <w:tcPr>
            <w:tcW w:w="899" w:type="dxa"/>
          </w:tcPr>
          <w:p w14:paraId="213024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4</w:t>
            </w:r>
          </w:p>
        </w:tc>
        <w:tc>
          <w:tcPr>
            <w:tcW w:w="896" w:type="dxa"/>
          </w:tcPr>
          <w:p w14:paraId="4EE1DBD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5</w:t>
            </w:r>
          </w:p>
        </w:tc>
        <w:tc>
          <w:tcPr>
            <w:tcW w:w="6663" w:type="dxa"/>
          </w:tcPr>
          <w:p w14:paraId="49BC41D1" w14:textId="41A8E168" w:rsidR="004E4652" w:rsidRPr="003C30CC" w:rsidRDefault="004E4652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заводоуправление №</w:t>
            </w:r>
            <w:r w:rsidR="006D6E07" w:rsidRPr="006D6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Казахского Республиканского тре</w:t>
            </w:r>
            <w:r w:rsidR="007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 мукомольной промышленности</w:t>
            </w:r>
            <w:r w:rsidR="007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 w:rsidR="007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740029" w:rsidRP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4-</w:t>
            </w:r>
            <w:r w:rsid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</w:tcPr>
          <w:p w14:paraId="5635BF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10A82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57</w:t>
            </w:r>
          </w:p>
        </w:tc>
        <w:tc>
          <w:tcPr>
            <w:tcW w:w="1135" w:type="dxa"/>
          </w:tcPr>
          <w:p w14:paraId="050F13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14:paraId="2E724F8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7260CD2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5ABF7940" w14:textId="77777777" w:rsidTr="00163EEF">
        <w:tc>
          <w:tcPr>
            <w:tcW w:w="899" w:type="dxa"/>
            <w:vMerge w:val="restart"/>
          </w:tcPr>
          <w:p w14:paraId="0C76512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5</w:t>
            </w:r>
          </w:p>
        </w:tc>
        <w:tc>
          <w:tcPr>
            <w:tcW w:w="896" w:type="dxa"/>
            <w:vMerge w:val="restart"/>
          </w:tcPr>
          <w:p w14:paraId="32146C8F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6</w:t>
            </w:r>
          </w:p>
        </w:tc>
        <w:tc>
          <w:tcPr>
            <w:tcW w:w="6663" w:type="dxa"/>
          </w:tcPr>
          <w:p w14:paraId="54957B8C" w14:textId="3F90ADB1" w:rsidR="004C4671" w:rsidRPr="00AC3034" w:rsidRDefault="004C4671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типография №</w:t>
            </w:r>
            <w:r w:rsidR="002C1C7E" w:rsidRPr="002C1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лавного управления издательств и полиграфической промыш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Министерства культуры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СР </w:t>
            </w:r>
            <w:r w:rsidR="00653970" w:rsidRP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</w:t>
            </w:r>
            <w:r w:rsidR="0065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3-</w:t>
            </w:r>
            <w:r w:rsid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 w:val="restart"/>
          </w:tcPr>
          <w:p w14:paraId="05B17C49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4F9A88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8C2283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4B8EA206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</w:tc>
        <w:tc>
          <w:tcPr>
            <w:tcW w:w="1984" w:type="dxa"/>
            <w:vMerge w:val="restart"/>
          </w:tcPr>
          <w:p w14:paraId="39EA8F61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40  1941-1942  1936-1964  1936-1964</w:t>
            </w:r>
          </w:p>
        </w:tc>
        <w:tc>
          <w:tcPr>
            <w:tcW w:w="1135" w:type="dxa"/>
            <w:vMerge w:val="restart"/>
          </w:tcPr>
          <w:p w14:paraId="768B55D9" w14:textId="0A777446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B12A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69          83          93</w:t>
            </w:r>
          </w:p>
        </w:tc>
        <w:tc>
          <w:tcPr>
            <w:tcW w:w="865" w:type="dxa"/>
            <w:vMerge w:val="restart"/>
          </w:tcPr>
          <w:p w14:paraId="5A696F53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9E0A8FC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77B069FF" w14:textId="77777777" w:rsidTr="00163EEF">
        <w:tc>
          <w:tcPr>
            <w:tcW w:w="899" w:type="dxa"/>
            <w:vMerge/>
          </w:tcPr>
          <w:p w14:paraId="7E9B84CE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42DD01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325471B" w14:textId="2E4E0576" w:rsidR="004C4671" w:rsidRPr="00AC3034" w:rsidRDefault="00653970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государственная к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жно-журнальная типограф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ого треста полиграфической промышленности            00.00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559" w:type="dxa"/>
            <w:vMerge/>
          </w:tcPr>
          <w:p w14:paraId="3825A52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3ED5C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9B83F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216FD2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CB98C4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4E62ADAD" w14:textId="77777777" w:rsidTr="00163EEF">
        <w:tc>
          <w:tcPr>
            <w:tcW w:w="899" w:type="dxa"/>
            <w:vMerge/>
          </w:tcPr>
          <w:p w14:paraId="45DF50D3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2C8BC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EFB95C0" w14:textId="77777777" w:rsidR="004C4671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жно- журнальная типография Казах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ого треста полиграфической промышленности (Казполиграфтрест)</w:t>
            </w:r>
          </w:p>
          <w:p w14:paraId="14ACF0FF" w14:textId="77777777" w:rsidR="004C4671" w:rsidRPr="00AB08FB" w:rsidRDefault="006539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4C467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559" w:type="dxa"/>
            <w:vMerge/>
          </w:tcPr>
          <w:p w14:paraId="49A61F0F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0253A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50C36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66138D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08D1BA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671" w:rsidRPr="00AC3034" w14:paraId="73A3680F" w14:textId="77777777" w:rsidTr="00163EEF">
        <w:tc>
          <w:tcPr>
            <w:tcW w:w="899" w:type="dxa"/>
            <w:vMerge/>
          </w:tcPr>
          <w:p w14:paraId="3AADAF4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29D9B6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491E752" w14:textId="77777777" w:rsidR="004C4671" w:rsidRPr="00AC3034" w:rsidRDefault="004C467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типография №1 Управления по делам полиграфической промышленности, издательств и книжной торговли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е народных комиссар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653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</w:t>
            </w:r>
            <w:r w:rsidR="00653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559" w:type="dxa"/>
            <w:vMerge/>
          </w:tcPr>
          <w:p w14:paraId="2C640437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027A24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14677B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D2C090" w14:textId="77777777" w:rsidR="004C4671" w:rsidRPr="00AC3034" w:rsidRDefault="004C467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3216D9" w14:textId="77777777" w:rsidR="004C4671" w:rsidRPr="00AC3034" w:rsidRDefault="004C467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CF235EA" w14:textId="77777777" w:rsidTr="00163EEF">
        <w:tc>
          <w:tcPr>
            <w:tcW w:w="899" w:type="dxa"/>
          </w:tcPr>
          <w:p w14:paraId="5EDBF07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6</w:t>
            </w:r>
          </w:p>
        </w:tc>
        <w:tc>
          <w:tcPr>
            <w:tcW w:w="896" w:type="dxa"/>
          </w:tcPr>
          <w:p w14:paraId="36A62B7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7</w:t>
            </w:r>
          </w:p>
        </w:tc>
        <w:tc>
          <w:tcPr>
            <w:tcW w:w="6663" w:type="dxa"/>
          </w:tcPr>
          <w:p w14:paraId="1FDDC986" w14:textId="77777777" w:rsidR="00653970" w:rsidRDefault="004E4652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укомольно-крупянной комбинат Главного управления мукомольной и комбикор</w:t>
            </w:r>
            <w:r w:rsidR="0065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вой промышленности </w:t>
            </w:r>
            <w:r w:rsidR="0065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 w:rsidR="00653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1A88DEFE" w14:textId="77777777" w:rsidR="004E4652" w:rsidRPr="003C30CC" w:rsidRDefault="00653970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4E4652"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9</w:t>
            </w:r>
          </w:p>
        </w:tc>
        <w:tc>
          <w:tcPr>
            <w:tcW w:w="1559" w:type="dxa"/>
          </w:tcPr>
          <w:p w14:paraId="0FDF6A6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9029B43" w14:textId="2DCFD536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  <w:r w:rsidR="007A2E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9</w:t>
            </w:r>
          </w:p>
        </w:tc>
        <w:tc>
          <w:tcPr>
            <w:tcW w:w="1135" w:type="dxa"/>
          </w:tcPr>
          <w:p w14:paraId="440B0DA4" w14:textId="5B157854" w:rsidR="004E4652" w:rsidRPr="00B12A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12A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65" w:type="dxa"/>
          </w:tcPr>
          <w:p w14:paraId="77171E2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4CED76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7CB4AA" w14:textId="77777777" w:rsidTr="00163EEF">
        <w:tc>
          <w:tcPr>
            <w:tcW w:w="899" w:type="dxa"/>
          </w:tcPr>
          <w:p w14:paraId="030B1D6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7</w:t>
            </w:r>
          </w:p>
        </w:tc>
        <w:tc>
          <w:tcPr>
            <w:tcW w:w="896" w:type="dxa"/>
          </w:tcPr>
          <w:p w14:paraId="5C732E7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8</w:t>
            </w:r>
          </w:p>
        </w:tc>
        <w:tc>
          <w:tcPr>
            <w:tcW w:w="6663" w:type="dxa"/>
          </w:tcPr>
          <w:p w14:paraId="49CA5A5B" w14:textId="7813FA70" w:rsidR="0065397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ая инфекционная больница №</w:t>
            </w:r>
            <w:r w:rsidR="000B4549" w:rsidRPr="002B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  <w:p w14:paraId="72F93EB4" w14:textId="67F2B7CD" w:rsidR="004E4652" w:rsidRPr="00372B39" w:rsidRDefault="004E4652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городского отдела здравоохранения</w:t>
            </w:r>
            <w:r w:rsidR="00BC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46-00.00.1948</w:t>
            </w:r>
          </w:p>
        </w:tc>
        <w:tc>
          <w:tcPr>
            <w:tcW w:w="1559" w:type="dxa"/>
          </w:tcPr>
          <w:p w14:paraId="5EE783F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2BD7476" w14:textId="77777777" w:rsidR="004E4652" w:rsidRPr="00F0276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6-1948</w:t>
            </w:r>
          </w:p>
        </w:tc>
        <w:tc>
          <w:tcPr>
            <w:tcW w:w="1135" w:type="dxa"/>
          </w:tcPr>
          <w:p w14:paraId="6929D0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</w:tcPr>
          <w:p w14:paraId="043A0F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4266BD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60D49B0B" w14:textId="77777777" w:rsidTr="00163EEF">
        <w:tc>
          <w:tcPr>
            <w:tcW w:w="899" w:type="dxa"/>
            <w:vMerge w:val="restart"/>
          </w:tcPr>
          <w:p w14:paraId="1D2BC9F5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8</w:t>
            </w:r>
          </w:p>
        </w:tc>
        <w:tc>
          <w:tcPr>
            <w:tcW w:w="896" w:type="dxa"/>
            <w:vMerge w:val="restart"/>
          </w:tcPr>
          <w:p w14:paraId="33EF7A92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9</w:t>
            </w:r>
          </w:p>
        </w:tc>
        <w:tc>
          <w:tcPr>
            <w:tcW w:w="6663" w:type="dxa"/>
          </w:tcPr>
          <w:p w14:paraId="053E0038" w14:textId="10949D11" w:rsidR="00BC6D1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овые маш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E93752" w:rsidRPr="002B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7771DF02" w14:textId="6582121B" w:rsidR="00BC6D11" w:rsidRPr="00BC6D1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3.20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2006</w:t>
            </w:r>
          </w:p>
        </w:tc>
        <w:tc>
          <w:tcPr>
            <w:tcW w:w="1559" w:type="dxa"/>
            <w:vMerge w:val="restart"/>
          </w:tcPr>
          <w:p w14:paraId="668551B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39D2C1B" w14:textId="77777777" w:rsidR="00BC6D11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FB1D1F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3D1AA01" w14:textId="77777777" w:rsidR="00BC6D11" w:rsidRPr="00AC3034" w:rsidRDefault="00BC6D11" w:rsidP="00A27E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D73D30F" w14:textId="77777777" w:rsidR="00BC6D11" w:rsidRDefault="00BC6D11" w:rsidP="00A27E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3F74D977" w14:textId="77777777" w:rsidR="00BC6D11" w:rsidRPr="00A27EF1" w:rsidRDefault="00BC6D11" w:rsidP="002D2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00C77D1B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0017243E" w14:textId="77777777" w:rsidR="00BC6D11" w:rsidRPr="00E8348E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12D6112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5DC89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E5496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3CCD8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A686B7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8B1B4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A27C4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86E245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A3648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548BB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811BA3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0E177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A7864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D80FD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E56D9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AA580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FFEF65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88FC0EB" w14:textId="77777777" w:rsidR="00BC6D11" w:rsidRDefault="00BC6D11" w:rsidP="002D2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1-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62-1963  1961-1964  1942-1969</w:t>
            </w:r>
          </w:p>
          <w:p w14:paraId="1DE8DF4D" w14:textId="77777777" w:rsidR="00BC6D11" w:rsidRPr="00AC3034" w:rsidRDefault="00BC6D11" w:rsidP="00A27E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8-1972  </w:t>
            </w:r>
          </w:p>
          <w:p w14:paraId="09CB3DFB" w14:textId="77777777" w:rsidR="00BC6D11" w:rsidRDefault="00BC6D11" w:rsidP="002D2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2005</w:t>
            </w:r>
          </w:p>
          <w:p w14:paraId="551571B7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1972</w:t>
            </w:r>
          </w:p>
          <w:p w14:paraId="32B867C7" w14:textId="77777777" w:rsidR="00BC6D11" w:rsidRPr="00E8348E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9-2005</w:t>
            </w:r>
          </w:p>
          <w:p w14:paraId="6771FF27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566E6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D6738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1BFE6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FAA96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40B56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7CB92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D769C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02C18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C63826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64CBF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F1AB7B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4C64F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CA95C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DFB2C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DB4A53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BF228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9D513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427F1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4120E03" w14:textId="77777777" w:rsidR="00BC6D11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1      27</w:t>
            </w:r>
          </w:p>
          <w:p w14:paraId="23B06AB9" w14:textId="77777777" w:rsidR="00BC6D11" w:rsidRPr="00AC3034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  <w:p w14:paraId="41FB08AF" w14:textId="77777777" w:rsidR="00BC6D11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</w:t>
            </w:r>
          </w:p>
          <w:p w14:paraId="5688F45E" w14:textId="77777777" w:rsidR="00BC6D11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     </w:t>
            </w:r>
          </w:p>
          <w:p w14:paraId="5F13AF56" w14:textId="77777777" w:rsidR="00BC6D11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  <w:p w14:paraId="113A5362" w14:textId="77777777" w:rsidR="00BC6D11" w:rsidRPr="00AC3034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059D819D" w14:textId="7F34E375" w:rsidR="00BC6D11" w:rsidRPr="00B12A38" w:rsidRDefault="00BC6D11" w:rsidP="00A27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0682218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4DFCE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ED271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01045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A0FF11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A0F2C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8D58B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920BD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DD5EB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879F5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F8DF6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9ED2C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109C34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95A5E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E0B703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7DC657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10</w:t>
            </w:r>
          </w:p>
          <w:p w14:paraId="6D2C5EE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42200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D4AC67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E6B3C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8C84C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CEC72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BBA6A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F4E29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A6260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0EC77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0635F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51C8C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9172E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F11F1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42B12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92684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B6459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99036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256EC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1682C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A413F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29FA8E0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63 т</w:t>
            </w:r>
          </w:p>
          <w:p w14:paraId="521E7CA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A1065B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7DBC49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ACED4C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185FF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265B0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7EDC48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D58D99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A5FF72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45A29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7B3D18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E38B14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5B2B13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904335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6F10C8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E3C244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A07D0D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EA2719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EADFF2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9E160B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C05048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C6D11" w:rsidRPr="00AC3034" w14:paraId="2B67549E" w14:textId="77777777" w:rsidTr="00163EEF">
        <w:tc>
          <w:tcPr>
            <w:tcW w:w="899" w:type="dxa"/>
            <w:vMerge/>
          </w:tcPr>
          <w:p w14:paraId="574CDA5F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626580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BDCA40F" w14:textId="77777777" w:rsidR="00BC6D11" w:rsidRPr="00AC3034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еханического завода 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Казахского  объединения металлообрабатывающей промышленности 08.1931-03.1932</w:t>
            </w:r>
          </w:p>
        </w:tc>
        <w:tc>
          <w:tcPr>
            <w:tcW w:w="1559" w:type="dxa"/>
            <w:vMerge/>
          </w:tcPr>
          <w:p w14:paraId="0A8EB50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2D463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5A9875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9786B5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17D58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71661C01" w14:textId="77777777" w:rsidTr="00163EEF">
        <w:tc>
          <w:tcPr>
            <w:tcW w:w="899" w:type="dxa"/>
            <w:vMerge/>
          </w:tcPr>
          <w:p w14:paraId="3625EA32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964DDD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C35FEFD" w14:textId="13E38461" w:rsidR="00BC6D11" w:rsidRPr="00957DE9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</w:t>
            </w:r>
            <w:r w:rsidR="00D52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лит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й завод №</w:t>
            </w:r>
            <w:r w:rsidR="00D52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14:paraId="0E83F260" w14:textId="77777777" w:rsidR="00BC6D11" w:rsidRPr="00957DE9" w:rsidRDefault="00BC6D11" w:rsidP="00957DE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родного комиссари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ной промышленности КазССР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2</w:t>
            </w:r>
          </w:p>
        </w:tc>
        <w:tc>
          <w:tcPr>
            <w:tcW w:w="1559" w:type="dxa"/>
            <w:vMerge/>
          </w:tcPr>
          <w:p w14:paraId="76F604C5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21E6B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9DAD2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08E93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E6DAD6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25CEE587" w14:textId="77777777" w:rsidTr="00163EEF">
        <w:tc>
          <w:tcPr>
            <w:tcW w:w="899" w:type="dxa"/>
            <w:vMerge/>
          </w:tcPr>
          <w:p w14:paraId="754D5183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3D183C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CD78332" w14:textId="08A0F7F0" w:rsidR="00BC6D11" w:rsidRPr="00957DE9" w:rsidRDefault="00BC6D11" w:rsidP="00957DE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механический завод №</w:t>
            </w:r>
            <w:r w:rsidR="00D52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ого комиссариата среднего машиностроения ССР                           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42</w:t>
            </w:r>
          </w:p>
        </w:tc>
        <w:tc>
          <w:tcPr>
            <w:tcW w:w="1559" w:type="dxa"/>
            <w:vMerge/>
          </w:tcPr>
          <w:p w14:paraId="22D1075B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14010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77602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AF808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E2406F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5D64F168" w14:textId="77777777" w:rsidTr="00163EEF">
        <w:tc>
          <w:tcPr>
            <w:tcW w:w="899" w:type="dxa"/>
            <w:vMerge/>
          </w:tcPr>
          <w:p w14:paraId="0D48219F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3E7F5F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FA9123D" w14:textId="44D57048" w:rsidR="00BC6D11" w:rsidRPr="005E5580" w:rsidRDefault="00BC6D1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-Атинский механический завод 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 w:rsidR="00D2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лет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27F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ого комиссариата среднего машиностроения ССР            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4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vMerge/>
          </w:tcPr>
          <w:p w14:paraId="042D86E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9C1B9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DC208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D8308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CBB829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7F650A06" w14:textId="77777777" w:rsidTr="00163EEF">
        <w:tc>
          <w:tcPr>
            <w:tcW w:w="899" w:type="dxa"/>
            <w:vMerge/>
          </w:tcPr>
          <w:p w14:paraId="048E0E02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BC136E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2423F59" w14:textId="78F305E0" w:rsidR="00BC6D11" w:rsidRPr="005E5580" w:rsidRDefault="00BC6D1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механический завод им.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лет Октября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хского Республиканского треста ремонтно-механических заводов и машино-тракторных мастерских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00.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4-16.03.1950</w:t>
            </w:r>
          </w:p>
        </w:tc>
        <w:tc>
          <w:tcPr>
            <w:tcW w:w="1559" w:type="dxa"/>
            <w:vMerge/>
          </w:tcPr>
          <w:p w14:paraId="028511C0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06B31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123A8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5B1E9B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B225E8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46099239" w14:textId="77777777" w:rsidTr="00163EEF">
        <w:tc>
          <w:tcPr>
            <w:tcW w:w="899" w:type="dxa"/>
            <w:vMerge/>
          </w:tcPr>
          <w:p w14:paraId="623E72BA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C42ECD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1443128" w14:textId="500A18BF" w:rsidR="00BC6D11" w:rsidRPr="005E5580" w:rsidRDefault="00BC6D1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механический завод им."20лет Октября" Республиканского треста ремонтно-механических заводов и межрайонных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стерских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950-29.04.1953</w:t>
            </w:r>
          </w:p>
        </w:tc>
        <w:tc>
          <w:tcPr>
            <w:tcW w:w="1559" w:type="dxa"/>
            <w:vMerge/>
          </w:tcPr>
          <w:p w14:paraId="401EBEB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86937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D45683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07931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A1C4D9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16C54E46" w14:textId="77777777" w:rsidTr="00163EEF">
        <w:tc>
          <w:tcPr>
            <w:tcW w:w="899" w:type="dxa"/>
            <w:vMerge/>
          </w:tcPr>
          <w:p w14:paraId="783B62EE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4F3694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BE614C7" w14:textId="407AC1F4" w:rsidR="00BC6D11" w:rsidRPr="005E5580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ый завод им. "20</w:t>
            </w:r>
            <w:r w:rsidR="0025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Октября" Главного Управления ремонтных предприятий 29.04.1953-28.11.1958</w:t>
            </w:r>
          </w:p>
        </w:tc>
        <w:tc>
          <w:tcPr>
            <w:tcW w:w="1559" w:type="dxa"/>
            <w:vMerge/>
          </w:tcPr>
          <w:p w14:paraId="54B7E6B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19EA5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3F1359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D602B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3307F6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4601B919" w14:textId="77777777" w:rsidTr="00163EEF">
        <w:tc>
          <w:tcPr>
            <w:tcW w:w="899" w:type="dxa"/>
            <w:vMerge/>
          </w:tcPr>
          <w:p w14:paraId="2A58881B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6A41E3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46E5F49" w14:textId="656BAE9F" w:rsidR="00BC6D11" w:rsidRPr="005E5580" w:rsidRDefault="00BC6D1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им. "20</w:t>
            </w:r>
            <w:r w:rsidR="0025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Октября"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тяжелой промышленности Алма-Атинского Совнархоза 28.11.1958-30.04.1961</w:t>
            </w:r>
          </w:p>
        </w:tc>
        <w:tc>
          <w:tcPr>
            <w:tcW w:w="1559" w:type="dxa"/>
            <w:vMerge/>
          </w:tcPr>
          <w:p w14:paraId="194A216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EF400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77684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E8B75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CFA534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61B25F2D" w14:textId="77777777" w:rsidTr="00163EEF">
        <w:tc>
          <w:tcPr>
            <w:tcW w:w="899" w:type="dxa"/>
            <w:vMerge/>
          </w:tcPr>
          <w:p w14:paraId="4B26BBA3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F947F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14A89DA" w14:textId="6201F2AA" w:rsidR="00BC6D11" w:rsidRPr="005E5580" w:rsidRDefault="00BC6D1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Станкостроительный завод им. "20</w:t>
            </w:r>
            <w:r w:rsidR="0025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Октября" Управления тяжелой промышленности Алма-Атинского Совнархоз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                  00.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65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66</w:t>
            </w:r>
          </w:p>
        </w:tc>
        <w:tc>
          <w:tcPr>
            <w:tcW w:w="1559" w:type="dxa"/>
            <w:vMerge/>
          </w:tcPr>
          <w:p w14:paraId="43972FB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0F1A56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72235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C1BE9B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BA148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584F02F6" w14:textId="77777777" w:rsidTr="00163EEF">
        <w:tc>
          <w:tcPr>
            <w:tcW w:w="899" w:type="dxa"/>
            <w:vMerge/>
          </w:tcPr>
          <w:p w14:paraId="12FA1CEA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33EF23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369D90D" w14:textId="21C6EC5C" w:rsidR="00BC6D11" w:rsidRPr="005E5580" w:rsidRDefault="00BC6D11" w:rsidP="005E558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строительный завод им. "20</w:t>
            </w:r>
            <w:r w:rsidR="0025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Октября" Главного Управления по пр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у автом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линий и универсальных станков СССР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6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9.1976</w:t>
            </w:r>
          </w:p>
        </w:tc>
        <w:tc>
          <w:tcPr>
            <w:tcW w:w="1559" w:type="dxa"/>
            <w:vMerge/>
          </w:tcPr>
          <w:p w14:paraId="0EB8783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E82A5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AE634A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23F37D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40C194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7CD71365" w14:textId="77777777" w:rsidTr="00163EEF">
        <w:tc>
          <w:tcPr>
            <w:tcW w:w="899" w:type="dxa"/>
            <w:vMerge/>
          </w:tcPr>
          <w:p w14:paraId="6A317A0C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2400AB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971D18F" w14:textId="1B3E52A2" w:rsidR="00BC6D11" w:rsidRPr="00A27EF1" w:rsidRDefault="00BC6D11" w:rsidP="008855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строительный завод им. "20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Октября" Всесоюзного промышленного объединения по производству станков общего назначения (ВПО "Союзстанкопрома")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76-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4</w:t>
            </w:r>
          </w:p>
        </w:tc>
        <w:tc>
          <w:tcPr>
            <w:tcW w:w="1559" w:type="dxa"/>
            <w:vMerge/>
          </w:tcPr>
          <w:p w14:paraId="7E81538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6D860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BBB8A5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A786A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E69B0C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1CF260D3" w14:textId="77777777" w:rsidTr="00163EEF">
        <w:tc>
          <w:tcPr>
            <w:tcW w:w="899" w:type="dxa"/>
            <w:vMerge/>
          </w:tcPr>
          <w:p w14:paraId="620FFA28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FCC319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0D56582" w14:textId="39BEBF60" w:rsidR="00BC6D11" w:rsidRPr="00A27EF1" w:rsidRDefault="00BC6D1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Ордена "Дружбы народов" Станкостроительный завод им. "20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Октября" Всесоюзного промышленного объединения по производству станков общего назначения (ВПО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юзстанкопрома"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4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89</w:t>
            </w:r>
          </w:p>
        </w:tc>
        <w:tc>
          <w:tcPr>
            <w:tcW w:w="1559" w:type="dxa"/>
            <w:vMerge/>
          </w:tcPr>
          <w:p w14:paraId="65A3F46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E32A5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DD3F06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C7B21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078E7E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59F41974" w14:textId="77777777" w:rsidTr="00163EEF">
        <w:tc>
          <w:tcPr>
            <w:tcW w:w="899" w:type="dxa"/>
            <w:vMerge/>
          </w:tcPr>
          <w:p w14:paraId="19794B75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5081F2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49614D3" w14:textId="72B3BBEF" w:rsidR="00BC6D11" w:rsidRPr="00A27EF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станкостроительный завод им. "20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Октября" Главного Управления по производству автоматических линий и универсальных станков СССР</w:t>
            </w:r>
            <w:r w:rsidR="003D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"Главстанкопром") 01.01.1989-01.08.1991</w:t>
            </w:r>
          </w:p>
        </w:tc>
        <w:tc>
          <w:tcPr>
            <w:tcW w:w="1559" w:type="dxa"/>
            <w:vMerge/>
          </w:tcPr>
          <w:p w14:paraId="3CA9E2C8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6DDD8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D7AFA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7B457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24699A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3E674FC3" w14:textId="77777777" w:rsidTr="00163EEF">
        <w:tc>
          <w:tcPr>
            <w:tcW w:w="899" w:type="dxa"/>
            <w:vMerge/>
          </w:tcPr>
          <w:p w14:paraId="04814F2F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C781F5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3D18392" w14:textId="77777777" w:rsidR="00BC6D11" w:rsidRPr="00A27EF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ордена "Дружбы народов"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костроительных завод им. "20 лет Октября" Государственного акционерного объединения станкостроительный и инструментальной  промышленности "Станкоинструмент"</w:t>
            </w:r>
          </w:p>
          <w:p w14:paraId="27B163B6" w14:textId="77777777" w:rsidR="00BC6D11" w:rsidRPr="00A27EF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1991-01.05.1994</w:t>
            </w:r>
          </w:p>
        </w:tc>
        <w:tc>
          <w:tcPr>
            <w:tcW w:w="1559" w:type="dxa"/>
            <w:vMerge/>
          </w:tcPr>
          <w:p w14:paraId="5B4B17A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D6658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012D41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31E85C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ABF1C7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07E88C45" w14:textId="77777777" w:rsidTr="00163EEF">
        <w:tc>
          <w:tcPr>
            <w:tcW w:w="899" w:type="dxa"/>
            <w:vMerge/>
          </w:tcPr>
          <w:p w14:paraId="1C6BB80B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804D6B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426F064" w14:textId="77777777" w:rsidR="00BC6D11" w:rsidRPr="00A27EF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танкостроительный завод"  г. Алматы</w:t>
            </w:r>
          </w:p>
          <w:p w14:paraId="54E1032B" w14:textId="77777777" w:rsidR="00BC6D11" w:rsidRPr="00A27EF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1994-01.05.2004</w:t>
            </w:r>
          </w:p>
        </w:tc>
        <w:tc>
          <w:tcPr>
            <w:tcW w:w="1559" w:type="dxa"/>
            <w:vMerge/>
          </w:tcPr>
          <w:p w14:paraId="57437677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249802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E86A54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43FE0B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75CA8D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D11" w:rsidRPr="00AC3034" w14:paraId="34CB5ECC" w14:textId="77777777" w:rsidTr="00163EEF">
        <w:tc>
          <w:tcPr>
            <w:tcW w:w="899" w:type="dxa"/>
            <w:vMerge/>
          </w:tcPr>
          <w:p w14:paraId="7F59EF15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35E56D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6AF568D" w14:textId="304303A5" w:rsidR="00BC6D11" w:rsidRPr="00A27EF1" w:rsidRDefault="00BC6D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О "Станкостроительный завод" 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04-01.03.2006</w:t>
            </w:r>
          </w:p>
        </w:tc>
        <w:tc>
          <w:tcPr>
            <w:tcW w:w="1559" w:type="dxa"/>
            <w:vMerge/>
          </w:tcPr>
          <w:p w14:paraId="0F980B6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FB5B3E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E84307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600D6F" w14:textId="77777777" w:rsidR="00BC6D11" w:rsidRPr="00AC3034" w:rsidRDefault="00BC6D1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EFFD0A" w14:textId="77777777" w:rsidR="00BC6D11" w:rsidRPr="00AC3034" w:rsidRDefault="00BC6D1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F1" w:rsidRPr="00AC3034" w14:paraId="43347A4D" w14:textId="77777777" w:rsidTr="00163EEF">
        <w:tc>
          <w:tcPr>
            <w:tcW w:w="899" w:type="dxa"/>
            <w:vMerge w:val="restart"/>
          </w:tcPr>
          <w:p w14:paraId="79008B34" w14:textId="77777777" w:rsidR="00A27EF1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9</w:t>
            </w:r>
          </w:p>
          <w:p w14:paraId="24E93497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935182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AABB19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D883E0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480164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6A2B14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035842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DCC72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78FD9D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A665D3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39D17D0" w14:textId="77777777" w:rsidR="00A27EF1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0</w:t>
            </w:r>
          </w:p>
          <w:p w14:paraId="0CA736F8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4889C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298B36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CE557C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B238BB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7511A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2F23E5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80CCAE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38E370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7A0A52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EA9BF9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6E4B11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429A14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1DAF01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CFACFB" w14:textId="77777777" w:rsidR="00A44E83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2BD713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E6CF17" w14:textId="77777777" w:rsidR="00A27EF1" w:rsidRPr="00AC3034" w:rsidRDefault="00A27EF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завод по производству и монтажу нестандартного оборудования управления мясной, молочной и рыбной промышленности 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нархоза </w:t>
            </w:r>
          </w:p>
          <w:p w14:paraId="43A3815E" w14:textId="77777777" w:rsidR="00A27EF1" w:rsidRPr="00A44E83" w:rsidRDefault="00A27EF1" w:rsidP="008855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3.1960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2</w:t>
            </w:r>
          </w:p>
        </w:tc>
        <w:tc>
          <w:tcPr>
            <w:tcW w:w="1559" w:type="dxa"/>
            <w:vMerge w:val="restart"/>
          </w:tcPr>
          <w:p w14:paraId="72A6CF15" w14:textId="77777777" w:rsidR="00A27EF1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46353F7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98DD9B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7A69F7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3FD683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1538C2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2F23CC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7D213B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708FE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4E597B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CB8A1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7E70D9" w14:textId="77777777" w:rsidR="00A44E83" w:rsidRP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BC077A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77BA93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3D586B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75D17F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DF2B9B2" w14:textId="77777777" w:rsidR="00A27EF1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-19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13CAC339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B0285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095CA3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33C5C9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37916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D2E187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22FD91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667187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1E1752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715F03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56AEB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7A486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39472E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6C716D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48218A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3B832D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24193B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E8DC00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A4CD7AD" w14:textId="1FC198DA" w:rsidR="00A27EF1" w:rsidRPr="00B12A38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="00B12A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  <w:p w14:paraId="10FABC00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0B0FA8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64A110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838E31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F2F485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9B82F0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FAE4F6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2E9EEA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933FEA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07C3BC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ECC0F6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B38A03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C27D9D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59D8C9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BDE6E4F" w14:textId="77777777" w:rsidR="00A27EF1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4F3ABDFD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978554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E2A901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7A5BC2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1F1DDC" w14:textId="77777777" w:rsidR="00A44E83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C9487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EE5C12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4ED9A9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00E7F0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CE96DD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D7E6A5B" w14:textId="77777777" w:rsidR="00A27EF1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C32F99" w14:textId="77777777" w:rsidR="00A44E83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05FB3D" w14:textId="77777777" w:rsidR="00A44E83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843A56" w14:textId="77777777" w:rsidR="00A44E83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BED3A7" w14:textId="77777777" w:rsidR="00A44E83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CA8269" w14:textId="77777777" w:rsidR="00A44E83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F9E0B2" w14:textId="77777777" w:rsidR="00A44E83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DCB62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E0235A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B908BE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911AB8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BAD970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7EF1" w:rsidRPr="00AC3034" w14:paraId="6DC0F281" w14:textId="77777777" w:rsidTr="00163EEF">
        <w:tc>
          <w:tcPr>
            <w:tcW w:w="899" w:type="dxa"/>
            <w:vMerge/>
          </w:tcPr>
          <w:p w14:paraId="4F44A2EE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2B5ED4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5E1A0BC" w14:textId="77777777" w:rsidR="00A27EF1" w:rsidRPr="00A27EF1" w:rsidRDefault="00A27EF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снабжения наркомата мяс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ясомолсн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183F6C87" w14:textId="15EF9BDF" w:rsidR="00A44E83" w:rsidRPr="00A44E83" w:rsidRDefault="00A27EF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559" w:type="dxa"/>
            <w:vMerge/>
          </w:tcPr>
          <w:p w14:paraId="54332A38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E78281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8678BC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D2B763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D22ACD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F1" w:rsidRPr="00AC3034" w14:paraId="2CD81041" w14:textId="77777777" w:rsidTr="00163EEF">
        <w:tc>
          <w:tcPr>
            <w:tcW w:w="899" w:type="dxa"/>
            <w:vMerge/>
          </w:tcPr>
          <w:p w14:paraId="1E243E9E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8301B2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FE502C0" w14:textId="77777777" w:rsidR="00A27EF1" w:rsidRPr="00AC3034" w:rsidRDefault="00A27EF1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снабжения Министерства мясной и мол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сти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ясомолсн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59" w:type="dxa"/>
            <w:vMerge/>
          </w:tcPr>
          <w:p w14:paraId="5FA7479B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72E691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0419AC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59C2E3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964B6A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F1" w:rsidRPr="00AC3034" w14:paraId="75394EA8" w14:textId="77777777" w:rsidTr="00163EEF">
        <w:tc>
          <w:tcPr>
            <w:tcW w:w="899" w:type="dxa"/>
            <w:vMerge/>
          </w:tcPr>
          <w:p w14:paraId="77F45312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23C1FC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DD5E8D8" w14:textId="1A92FBAA" w:rsidR="00A27EF1" w:rsidRPr="00AC3034" w:rsidRDefault="00A27EF1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маслодельной промышленности Министерства мясной и 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промышленности КазССР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маслопром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 w:rsidR="00BC6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  <w:vMerge/>
          </w:tcPr>
          <w:p w14:paraId="52526987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A74FB0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A8DF24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853780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AF1805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F1" w:rsidRPr="00AC3034" w14:paraId="77584B05" w14:textId="77777777" w:rsidTr="00163EEF">
        <w:tc>
          <w:tcPr>
            <w:tcW w:w="899" w:type="dxa"/>
            <w:vMerge/>
          </w:tcPr>
          <w:p w14:paraId="328B70E1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76264E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1A84B84" w14:textId="77777777" w:rsidR="00A44E83" w:rsidRDefault="00A27EF1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мастерская Алма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тинского молочного комбината 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лкомбинат</w:t>
            </w:r>
            <w:r w:rsidR="00A44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0065BDE1" w14:textId="77777777" w:rsidR="00A27EF1" w:rsidRPr="00AC3034" w:rsidRDefault="00A44E83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7EF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7-19.03.1960</w:t>
            </w:r>
          </w:p>
        </w:tc>
        <w:tc>
          <w:tcPr>
            <w:tcW w:w="1559" w:type="dxa"/>
            <w:vMerge/>
          </w:tcPr>
          <w:p w14:paraId="5A3219AF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102A36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304776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325EA5" w14:textId="77777777" w:rsidR="00A27EF1" w:rsidRPr="00AC3034" w:rsidRDefault="00A27E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65C58B" w14:textId="77777777" w:rsidR="00A27EF1" w:rsidRPr="00AC3034" w:rsidRDefault="00A27E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E83" w:rsidRPr="00AC3034" w14:paraId="3B2B6D6B" w14:textId="77777777" w:rsidTr="00163EEF">
        <w:tc>
          <w:tcPr>
            <w:tcW w:w="899" w:type="dxa"/>
            <w:vMerge w:val="restart"/>
          </w:tcPr>
          <w:p w14:paraId="114303BE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96" w:type="dxa"/>
            <w:vMerge w:val="restart"/>
          </w:tcPr>
          <w:p w14:paraId="52F34C7D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1</w:t>
            </w:r>
          </w:p>
        </w:tc>
        <w:tc>
          <w:tcPr>
            <w:tcW w:w="6663" w:type="dxa"/>
          </w:tcPr>
          <w:p w14:paraId="5ACA47A7" w14:textId="77777777" w:rsidR="00A44E83" w:rsidRDefault="00A44E83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завод фруктовых и минеральных вод пивобезалкогольного объединения Управления пищевой промышленности Алма-Атинского 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ет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дн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яйства</w:t>
            </w:r>
          </w:p>
          <w:p w14:paraId="1D2BAF41" w14:textId="77777777" w:rsidR="00A44E83" w:rsidRPr="00AC3034" w:rsidRDefault="00A44E83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17.01.196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.1964</w:t>
            </w:r>
          </w:p>
        </w:tc>
        <w:tc>
          <w:tcPr>
            <w:tcW w:w="1559" w:type="dxa"/>
            <w:vMerge w:val="restart"/>
          </w:tcPr>
          <w:p w14:paraId="2FEF256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                                       </w:t>
            </w:r>
          </w:p>
          <w:p w14:paraId="047BDE7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12CF48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A6B248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91245A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07EFAA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822339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8E3313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4A32F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934B56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BDEEE5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829A10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5D2D9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6AB6C52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6-1937  1940-1941  1951-1959  1954-1964</w:t>
            </w:r>
          </w:p>
          <w:p w14:paraId="29677DE7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55C0F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D97AFC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4FDD8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F3706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2C9EEC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D9ACB5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C387F4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435A35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5E8706D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1                            </w:t>
            </w:r>
          </w:p>
          <w:p w14:paraId="712E093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259546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C5AB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  <w:p w14:paraId="6A9233B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D5F322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DD0D0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4ACAA5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4CFFD2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FEF9F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C99C4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7C43C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00A4C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CD7CE84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3E1A6DAD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EE69E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60A305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5ADF3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31359D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E2A792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435638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4F7570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593463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3B869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A82E46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03E2D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922F950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3283C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EB6C25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A0CC70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CFCE69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2E774C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A380B0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8CD74C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2C6617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552DE9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CF2E45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2ED2D4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5AC69C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824656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D107DE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279316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4278C0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1F3BB7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42866A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44E83" w:rsidRPr="00AC3034" w14:paraId="3EF615C6" w14:textId="77777777" w:rsidTr="00163EEF">
        <w:tc>
          <w:tcPr>
            <w:tcW w:w="899" w:type="dxa"/>
            <w:vMerge/>
          </w:tcPr>
          <w:p w14:paraId="0C1184B4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1CB746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3AFAFA7" w14:textId="77777777" w:rsidR="00A44E83" w:rsidRPr="00AC3034" w:rsidRDefault="00A44E8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без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ьных напитков Казахстанского треста бродиль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559" w:type="dxa"/>
            <w:vMerge/>
          </w:tcPr>
          <w:p w14:paraId="45F26E7D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857C9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088146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540F8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E5979B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E83" w:rsidRPr="00AC3034" w14:paraId="49A55038" w14:textId="77777777" w:rsidTr="00163EEF">
        <w:tc>
          <w:tcPr>
            <w:tcW w:w="899" w:type="dxa"/>
            <w:vMerge/>
          </w:tcPr>
          <w:p w14:paraId="01AE23ED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A4EA28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FE914BF" w14:textId="3C3F3453" w:rsidR="00A44E83" w:rsidRPr="00A44E83" w:rsidRDefault="00A44E8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авод фруктовых вод Казахского Республиканского Государственного треста пивобезалкогольной промышленности "Казпиво"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51</w:t>
            </w:r>
          </w:p>
        </w:tc>
        <w:tc>
          <w:tcPr>
            <w:tcW w:w="1559" w:type="dxa"/>
            <w:vMerge/>
          </w:tcPr>
          <w:p w14:paraId="4BCDB8C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379360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1D89D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3EC1C4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9C7E47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E83" w:rsidRPr="00AC3034" w14:paraId="180C8051" w14:textId="77777777" w:rsidTr="00163EEF">
        <w:tc>
          <w:tcPr>
            <w:tcW w:w="899" w:type="dxa"/>
            <w:vMerge/>
          </w:tcPr>
          <w:p w14:paraId="660359DF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9B9E93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21F29B8" w14:textId="77777777" w:rsidR="00A44E83" w:rsidRPr="00AC3034" w:rsidRDefault="00A44E8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безалкогольных  напитков Казахского Республиканского Государственного треста пивобезалкогольной промышленности "Казпиво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559" w:type="dxa"/>
            <w:vMerge/>
          </w:tcPr>
          <w:p w14:paraId="10905A27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DF49A3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189FE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BBF2E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637858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E83" w:rsidRPr="00AC3034" w14:paraId="35B7363E" w14:textId="77777777" w:rsidTr="00163EEF">
        <w:tc>
          <w:tcPr>
            <w:tcW w:w="899" w:type="dxa"/>
            <w:vMerge/>
          </w:tcPr>
          <w:p w14:paraId="32A36DAE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B38646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C331201" w14:textId="77777777" w:rsidR="00A44E83" w:rsidRPr="00AC3034" w:rsidRDefault="00A44E83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снкий завод фруктовых и минеральных вод Главного Управления пивоваренной и безалкогольной промышленности "Казглавпиво"11.12.1953-20.06.1957</w:t>
            </w:r>
          </w:p>
        </w:tc>
        <w:tc>
          <w:tcPr>
            <w:tcW w:w="1559" w:type="dxa"/>
            <w:vMerge/>
          </w:tcPr>
          <w:p w14:paraId="4E46A3C1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04F277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D6806B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0963C3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44EFFA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E83" w:rsidRPr="00AC3034" w14:paraId="2B6B54CE" w14:textId="77777777" w:rsidTr="00163EEF">
        <w:tc>
          <w:tcPr>
            <w:tcW w:w="899" w:type="dxa"/>
            <w:vMerge/>
          </w:tcPr>
          <w:p w14:paraId="50A8BC11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43C651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71C1213" w14:textId="77777777" w:rsidR="00A44E83" w:rsidRPr="00AC3034" w:rsidRDefault="00A44E83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фруктовых и минеральных 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управления местной промышленности 01.06.1961-17.01.1963</w:t>
            </w:r>
          </w:p>
        </w:tc>
        <w:tc>
          <w:tcPr>
            <w:tcW w:w="1559" w:type="dxa"/>
            <w:vMerge/>
          </w:tcPr>
          <w:p w14:paraId="3AEE5E76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AA9C7F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42A6DA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07D68E" w14:textId="77777777" w:rsidR="00A44E83" w:rsidRPr="00AC3034" w:rsidRDefault="00A44E8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BEEBDE" w14:textId="77777777" w:rsidR="00A44E83" w:rsidRPr="00AC3034" w:rsidRDefault="00A44E8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71214299" w14:textId="77777777" w:rsidTr="00163EEF">
        <w:tc>
          <w:tcPr>
            <w:tcW w:w="899" w:type="dxa"/>
            <w:vMerge w:val="restart"/>
          </w:tcPr>
          <w:p w14:paraId="4FA11C4E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1</w:t>
            </w:r>
          </w:p>
        </w:tc>
        <w:tc>
          <w:tcPr>
            <w:tcW w:w="896" w:type="dxa"/>
            <w:vMerge w:val="restart"/>
          </w:tcPr>
          <w:p w14:paraId="72C7C263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2</w:t>
            </w:r>
          </w:p>
          <w:p w14:paraId="747938F0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8A3B75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17E379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7E8F57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4DFC83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DCE364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0C36D7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A0A2D5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939F37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4FF904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10E7D7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9B17B1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E8D36B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037BEC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B5F496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74EEE5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FD76D9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C52A64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F803B7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B33E9A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75597C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F6C515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F3AB12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F68F81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EC2A05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14D9B4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F0D111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914A9F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E8A09D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665B68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CDA3B5" w14:textId="77777777" w:rsidR="003E1BCD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0E4B6B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6701AAB" w14:textId="509F44E0" w:rsidR="003E1BCD" w:rsidRPr="00542716" w:rsidRDefault="003E1BCD" w:rsidP="004474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ей</w:t>
            </w:r>
            <w:r w:rsidR="00D2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1.1992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0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0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2001</w:t>
            </w:r>
          </w:p>
        </w:tc>
        <w:tc>
          <w:tcPr>
            <w:tcW w:w="1559" w:type="dxa"/>
            <w:vMerge w:val="restart"/>
          </w:tcPr>
          <w:p w14:paraId="55BBE0F2" w14:textId="77777777" w:rsidR="003E1BCD" w:rsidRPr="00853807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B1810D" w14:textId="77777777" w:rsidR="003E1BCD" w:rsidRPr="00853807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6BB0A118" w14:textId="77777777" w:rsidR="003E1BCD" w:rsidRPr="00853807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220F998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7614415D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021C8473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B11E667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8C0C0DC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5B36E52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3F9C14AF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>1 нтд</w:t>
            </w:r>
          </w:p>
          <w:p w14:paraId="61D24FB2" w14:textId="77777777" w:rsidR="003E1BCD" w:rsidRPr="00853807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 xml:space="preserve">1 л  </w:t>
            </w:r>
          </w:p>
          <w:p w14:paraId="5C483C80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5A45D65C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 xml:space="preserve">1л пр  </w:t>
            </w:r>
          </w:p>
          <w:p w14:paraId="443D7BC9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05C2AB3C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л </w:t>
            </w: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182FCEC7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 xml:space="preserve">1л пр </w:t>
            </w:r>
          </w:p>
          <w:p w14:paraId="7D1C61AF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44DC7C06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598EB8FC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535B8E56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7A705D91" w14:textId="77777777" w:rsidR="003E1BCD" w:rsidRPr="00CC6180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43C28C32" w14:textId="77777777" w:rsidR="003E1BCD" w:rsidRPr="00CC6180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 xml:space="preserve">1л </w:t>
            </w:r>
            <w:r w:rsidRPr="00CC6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</w:t>
            </w:r>
          </w:p>
          <w:p w14:paraId="19893235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57DF24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183149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2782C1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CFF9A9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A9902E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B0CE8A2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9458A55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BD8C5E8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62D25C1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D0E3A19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5D7BAE2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02935DC" w14:textId="77777777" w:rsidR="003E1BCD" w:rsidRPr="003E1BCD" w:rsidRDefault="003E1BC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80416E2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34-1963</w:t>
            </w:r>
          </w:p>
          <w:p w14:paraId="3FEEAD66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964-1968</w:t>
            </w:r>
          </w:p>
          <w:p w14:paraId="427EFEF7" w14:textId="77777777" w:rsidR="003E1BCD" w:rsidRPr="00853807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8-1972</w:t>
            </w:r>
          </w:p>
          <w:p w14:paraId="1D082C90" w14:textId="77777777" w:rsidR="003E1BCD" w:rsidRP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</w:rPr>
              <w:t>1972-1975</w:t>
            </w:r>
          </w:p>
          <w:p w14:paraId="5DA25A31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6-1979</w:t>
            </w:r>
          </w:p>
          <w:p w14:paraId="386AE763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9-1985</w:t>
            </w:r>
          </w:p>
          <w:p w14:paraId="783B95C8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-1987</w:t>
            </w:r>
          </w:p>
          <w:p w14:paraId="20EE0B2D" w14:textId="77777777" w:rsidR="003E1BCD" w:rsidRPr="00CC6180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 xml:space="preserve">1972-1987 </w:t>
            </w:r>
          </w:p>
          <w:p w14:paraId="672F7804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956-19</w:t>
            </w: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  <w:p w14:paraId="231C13E9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>1986-1990</w:t>
            </w:r>
          </w:p>
          <w:p w14:paraId="07349F0D" w14:textId="77777777" w:rsidR="003E1BCD" w:rsidRPr="00853807" w:rsidRDefault="003E1BCD" w:rsidP="009F3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 xml:space="preserve">954-1963   </w:t>
            </w:r>
          </w:p>
          <w:p w14:paraId="08C65B31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964-1968</w:t>
            </w:r>
          </w:p>
          <w:p w14:paraId="3CA51362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969-197</w:t>
            </w: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23E5735D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75</w:t>
            </w:r>
          </w:p>
          <w:p w14:paraId="34878BAE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6-1979</w:t>
            </w:r>
          </w:p>
          <w:p w14:paraId="4F066455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 xml:space="preserve">1980-1981  </w:t>
            </w:r>
          </w:p>
          <w:p w14:paraId="4343EDB7" w14:textId="77777777" w:rsidR="003E1BCD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>1981-1984</w:t>
            </w:r>
          </w:p>
          <w:p w14:paraId="20036158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-1987</w:t>
            </w:r>
          </w:p>
          <w:p w14:paraId="3CBA3AF8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sz w:val="28"/>
                <w:szCs w:val="28"/>
              </w:rPr>
              <w:t xml:space="preserve">1988-1993  1994-2001  </w:t>
            </w: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>1991-1998</w:t>
            </w:r>
          </w:p>
          <w:p w14:paraId="4F75194E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sz w:val="28"/>
                <w:szCs w:val="28"/>
              </w:rPr>
              <w:t>1948-1994</w:t>
            </w:r>
          </w:p>
          <w:p w14:paraId="5A589DAD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A5D59C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007A65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643B6C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488A0F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E5238A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91208C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9A9CA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77E3C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69CC2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C9572C" w14:textId="77777777" w:rsidR="003E1BCD" w:rsidRPr="003E1BCD" w:rsidRDefault="003E1BC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220182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</w:p>
          <w:p w14:paraId="1DA0BFDB" w14:textId="77777777" w:rsidR="003E1BCD" w:rsidRPr="00CC6180" w:rsidRDefault="003E1BCD" w:rsidP="00B4700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</w:p>
          <w:p w14:paraId="3AECF021" w14:textId="77777777" w:rsidR="003E1BCD" w:rsidRPr="00CC6180" w:rsidRDefault="003E1BCD" w:rsidP="00B4700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</w:p>
          <w:p w14:paraId="2EC4E4FA" w14:textId="77777777" w:rsidR="003E1BCD" w:rsidRPr="00CC6180" w:rsidRDefault="003E1BCD" w:rsidP="00B4700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</w:p>
          <w:p w14:paraId="52910D22" w14:textId="77777777" w:rsidR="003E1BCD" w:rsidRPr="00CC6180" w:rsidRDefault="003E1BCD" w:rsidP="00FC792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1B1A1AD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9</w:t>
            </w:r>
          </w:p>
          <w:p w14:paraId="369438E6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  <w:p w14:paraId="6F579B3B" w14:textId="16823EBE" w:rsidR="003E1BCD" w:rsidRPr="00B12A38" w:rsidRDefault="003E1BCD" w:rsidP="009F3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  <w:p w14:paraId="0EEB11CF" w14:textId="2F34E12D" w:rsidR="003E1BCD" w:rsidRPr="00B12A38" w:rsidRDefault="003E1BCD" w:rsidP="009F3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E1B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14:paraId="6B16F0E9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6A251C1E" w14:textId="5FE10ED8" w:rsidR="003E1BCD" w:rsidRPr="00B12A38" w:rsidRDefault="00B12A38" w:rsidP="009F3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</w:p>
          <w:p w14:paraId="2CB4A64F" w14:textId="77777777" w:rsidR="003E1BCD" w:rsidRPr="003E1BCD" w:rsidRDefault="003E1BCD" w:rsidP="009F3B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E1B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295CDE65" w14:textId="77777777" w:rsidR="003E1BCD" w:rsidRPr="00CC6180" w:rsidRDefault="003E1BCD" w:rsidP="009F3B43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  <w:p w14:paraId="6ACC9D48" w14:textId="77777777" w:rsidR="003E1BCD" w:rsidRPr="00CC6180" w:rsidRDefault="003E1BCD" w:rsidP="009F3B43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  <w:p w14:paraId="46BAD621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08B59D50" w14:textId="7F07AC50" w:rsidR="003E1BCD" w:rsidRPr="00B12A38" w:rsidRDefault="00B12A38" w:rsidP="0044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  <w:p w14:paraId="3A60BA10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2BCED3E7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38A40176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  <w:p w14:paraId="06D8DCB8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5</w:t>
            </w:r>
          </w:p>
          <w:p w14:paraId="489831F2" w14:textId="77777777" w:rsidR="003E1BCD" w:rsidRPr="00853807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</w:t>
            </w:r>
          </w:p>
          <w:p w14:paraId="11C0E61C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  <w:p w14:paraId="304887CE" w14:textId="77777777" w:rsidR="003E1BCD" w:rsidRPr="00853807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</w:t>
            </w:r>
          </w:p>
          <w:p w14:paraId="698EB630" w14:textId="77777777" w:rsidR="003E1BCD" w:rsidRPr="00CC6180" w:rsidRDefault="003E1BCD" w:rsidP="004474F4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  <w:r w:rsidRPr="00853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6      36 </w:t>
            </w:r>
          </w:p>
          <w:p w14:paraId="22F02CCD" w14:textId="60EC57C8" w:rsidR="003E1BCD" w:rsidRPr="00B12A38" w:rsidRDefault="003E1BCD" w:rsidP="00FC7921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en-US"/>
              </w:rPr>
            </w:pPr>
            <w:r w:rsidRPr="00CC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72F37462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C6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  <w:p w14:paraId="00C4D17C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A53B85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2E91D01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0AA3D6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3C43B3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FE06B7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546868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363407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76A6A5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E3C0F7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6E7FFA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304ECB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4BABB1" w14:textId="77777777" w:rsidR="003E1BCD" w:rsidRP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069F5D" w14:textId="77777777" w:rsidR="003E1BCD" w:rsidRPr="00CC6180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71C6238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,6</w:t>
            </w:r>
          </w:p>
          <w:p w14:paraId="36F0B0FF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C2F862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BFA7F6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9B5279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B7B815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1DEC73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04C40F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E2237A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77E9B8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4E0EFD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A1BCE6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D8BE37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0604B8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EFDE49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2F6F63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D0ECC6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185088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D63AC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991E03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21246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7DFF39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B500F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F262EA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C96F6A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C42F7E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5EC387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7FC1DA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3C775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BA8EA8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FFA542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73DA34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86AEDE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EF5A67" w14:textId="77777777" w:rsidR="003E1BCD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6C26DD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31BD975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722A01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C253A8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10586E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1D4C4C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0505BC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B9B62B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8E644B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AA4E76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90EE12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09DCEA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6CD594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4A36B4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216A1D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F0B964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052FE3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0AC300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E79EEF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C8F8B0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F944D0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D1C756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D91E1D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64F95C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BEE217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F45185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E80FEB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B7717B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8954A1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8048E7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79AA65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8AD4DB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14D29D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E0B105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F3DA72" w14:textId="77777777" w:rsidR="003E1BCD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1001C9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1BCD" w:rsidRPr="00AC3034" w14:paraId="19D3E840" w14:textId="77777777" w:rsidTr="00163EEF">
        <w:tc>
          <w:tcPr>
            <w:tcW w:w="899" w:type="dxa"/>
            <w:vMerge/>
          </w:tcPr>
          <w:p w14:paraId="2404EBD5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D814C8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BA224A8" w14:textId="77777777" w:rsidR="003E1BCD" w:rsidRPr="00EB5C40" w:rsidRDefault="003E1BCD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-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перативная д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вающа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ль "Стандарт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производству мебел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1934-21.08.1945</w:t>
            </w:r>
          </w:p>
        </w:tc>
        <w:tc>
          <w:tcPr>
            <w:tcW w:w="1559" w:type="dxa"/>
            <w:vMerge/>
          </w:tcPr>
          <w:p w14:paraId="76651F5D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7126ED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EF1A8E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DA85DE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4E45AE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75B74EF7" w14:textId="77777777" w:rsidTr="00163EEF">
        <w:tc>
          <w:tcPr>
            <w:tcW w:w="899" w:type="dxa"/>
            <w:vMerge/>
          </w:tcPr>
          <w:p w14:paraId="7181A707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F1B833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5342B5B" w14:textId="4F1FB8A4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евообрабатывающий 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д "Стройдеталь" Министерства коммунального хозяйства КазССР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8.1945-06.05.1948</w:t>
            </w:r>
          </w:p>
        </w:tc>
        <w:tc>
          <w:tcPr>
            <w:tcW w:w="1559" w:type="dxa"/>
            <w:vMerge/>
          </w:tcPr>
          <w:p w14:paraId="6D70300D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F05571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0A8720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EE9D82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1D579E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03145AAC" w14:textId="77777777" w:rsidTr="00163EEF">
        <w:tc>
          <w:tcPr>
            <w:tcW w:w="899" w:type="dxa"/>
            <w:vMerge/>
          </w:tcPr>
          <w:p w14:paraId="145D62A1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9D6891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AC177B6" w14:textId="77777777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перативно-промысловая </w:t>
            </w:r>
            <w:r w:rsidRPr="0050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ообрабатывающ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ль "Стандарт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производству мебели и строительных детале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05.1948-04.08.1956</w:t>
            </w:r>
          </w:p>
        </w:tc>
        <w:tc>
          <w:tcPr>
            <w:tcW w:w="1559" w:type="dxa"/>
            <w:vMerge/>
          </w:tcPr>
          <w:p w14:paraId="6B1A76AD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47CAE6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3FC3BA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449F3F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9E0437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7FB3BB16" w14:textId="77777777" w:rsidTr="00163EEF">
        <w:tc>
          <w:tcPr>
            <w:tcW w:w="899" w:type="dxa"/>
            <w:vMerge/>
          </w:tcPr>
          <w:p w14:paraId="3EE71DCD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6F1D7B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7001CEC" w14:textId="56132EE4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бель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="003A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мест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сти г.</w:t>
            </w:r>
            <w:r w:rsidR="003A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1956-20.05.1957</w:t>
            </w:r>
          </w:p>
        </w:tc>
        <w:tc>
          <w:tcPr>
            <w:tcW w:w="1559" w:type="dxa"/>
            <w:vMerge/>
          </w:tcPr>
          <w:p w14:paraId="1A62612E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36D436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7805CB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82FEFC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7CD2E6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0D6AEC81" w14:textId="77777777" w:rsidTr="00163EEF">
        <w:tc>
          <w:tcPr>
            <w:tcW w:w="899" w:type="dxa"/>
            <w:vMerge/>
          </w:tcPr>
          <w:p w14:paraId="2D1D2CCF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4CD7BE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5FD65FF" w14:textId="77777777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ы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-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перативная артель "Мебельщик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зготовлению мебел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5.1957-02.07.1960</w:t>
            </w:r>
          </w:p>
        </w:tc>
        <w:tc>
          <w:tcPr>
            <w:tcW w:w="1559" w:type="dxa"/>
            <w:vMerge/>
          </w:tcPr>
          <w:p w14:paraId="253EB68A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ED89DF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CF23A0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969574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F0654C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44C7468B" w14:textId="77777777" w:rsidTr="00163EEF">
        <w:tc>
          <w:tcPr>
            <w:tcW w:w="899" w:type="dxa"/>
            <w:vMerge/>
          </w:tcPr>
          <w:p w14:paraId="59FFC6CF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7AEB02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A969693" w14:textId="0C823C3F" w:rsidR="003E1BCD" w:rsidRPr="002C610A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ая фабрика №</w:t>
            </w:r>
            <w:r w:rsidR="002B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 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й промышленности г.</w:t>
            </w:r>
            <w:r w:rsidR="002B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02.07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59" w:type="dxa"/>
            <w:vMerge/>
          </w:tcPr>
          <w:p w14:paraId="3E1B5FFE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3E5DE7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A53D75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33A9D6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076C01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4D3AB978" w14:textId="77777777" w:rsidTr="00163EEF">
        <w:trPr>
          <w:trHeight w:val="587"/>
        </w:trPr>
        <w:tc>
          <w:tcPr>
            <w:tcW w:w="899" w:type="dxa"/>
            <w:vMerge/>
          </w:tcPr>
          <w:p w14:paraId="2BEA16CB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792A7C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95FAE7E" w14:textId="71EA6015" w:rsidR="003E1BCD" w:rsidRPr="002C610A" w:rsidRDefault="003E1BCD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бельная фабрика "40 лет Казахстана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легкой промышленности Совета народного хозяйства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дминистративно-экономического района</w:t>
            </w:r>
            <w:r w:rsidR="002B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.12.1962</w:t>
            </w:r>
          </w:p>
        </w:tc>
        <w:tc>
          <w:tcPr>
            <w:tcW w:w="1559" w:type="dxa"/>
            <w:vMerge/>
          </w:tcPr>
          <w:p w14:paraId="06B5CA47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1DC99B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CC018C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642137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5B0E26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006BDB66" w14:textId="77777777" w:rsidTr="00163EEF">
        <w:tc>
          <w:tcPr>
            <w:tcW w:w="899" w:type="dxa"/>
            <w:vMerge/>
          </w:tcPr>
          <w:p w14:paraId="60EA1F90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C9B188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4AC5632" w14:textId="10C581A9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ая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рм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лма-Ата"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народ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</w:t>
            </w:r>
            <w:r w:rsidR="0030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министративн</w:t>
            </w:r>
            <w:r w:rsidR="0030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экономического район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62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/>
          </w:tcPr>
          <w:p w14:paraId="027380F4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26BA61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C8D562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AEFFA5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923E46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5669D798" w14:textId="77777777" w:rsidTr="00163EEF">
        <w:tc>
          <w:tcPr>
            <w:tcW w:w="899" w:type="dxa"/>
            <w:vMerge/>
          </w:tcPr>
          <w:p w14:paraId="44CC94F9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7BE1C8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91AC57" w14:textId="77777777" w:rsidR="003E1BCD" w:rsidRPr="00AC3034" w:rsidRDefault="003E1BCD" w:rsidP="009F3B4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фирма "Алма-Ата"  Минист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лесной и деревообрабатывающей промышленности КазССР 17.06.1968-</w:t>
            </w:r>
            <w:r w:rsidRPr="009F3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5</w:t>
            </w:r>
          </w:p>
        </w:tc>
        <w:tc>
          <w:tcPr>
            <w:tcW w:w="1559" w:type="dxa"/>
            <w:vMerge/>
          </w:tcPr>
          <w:p w14:paraId="7D8D7B04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B53A7F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91DF4C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30332F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288457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38D5D04B" w14:textId="77777777" w:rsidTr="00163EEF">
        <w:tc>
          <w:tcPr>
            <w:tcW w:w="899" w:type="dxa"/>
            <w:vMerge/>
          </w:tcPr>
          <w:p w14:paraId="3580C1D4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98B32A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81E213C" w14:textId="7A1B6D87" w:rsidR="003E1BCD" w:rsidRPr="00AC3034" w:rsidRDefault="003E1BCD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дственное мебельное объедин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"Алма-Ата" Министерства лесной и дерево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ывающей 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5-10.05.1989</w:t>
            </w:r>
          </w:p>
        </w:tc>
        <w:tc>
          <w:tcPr>
            <w:tcW w:w="1559" w:type="dxa"/>
            <w:vMerge/>
          </w:tcPr>
          <w:p w14:paraId="26EDBF82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D8A75C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9932B0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3A619B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BF3EB6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09877E18" w14:textId="77777777" w:rsidTr="00163EEF">
        <w:tc>
          <w:tcPr>
            <w:tcW w:w="899" w:type="dxa"/>
            <w:vMerge w:val="restart"/>
          </w:tcPr>
          <w:p w14:paraId="7DA4909A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D4C6F77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85CE419" w14:textId="12E99B0B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дственное мебельное объедин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"Мерей" территориального научно- производственного объединения "Казмебельлеспром" г.</w:t>
            </w:r>
            <w:r w:rsidR="001E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E5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1989-07.08.1991</w:t>
            </w:r>
          </w:p>
        </w:tc>
        <w:tc>
          <w:tcPr>
            <w:tcW w:w="1559" w:type="dxa"/>
            <w:vMerge/>
          </w:tcPr>
          <w:p w14:paraId="4EA771F1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CB02BF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3504D8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07B9CB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6F8D2B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BCD" w:rsidRPr="00AC3034" w14:paraId="26901490" w14:textId="77777777" w:rsidTr="00163EEF">
        <w:trPr>
          <w:trHeight w:val="258"/>
        </w:trPr>
        <w:tc>
          <w:tcPr>
            <w:tcW w:w="899" w:type="dxa"/>
            <w:vMerge/>
          </w:tcPr>
          <w:p w14:paraId="56DA59FE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BB56B8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AFA8478" w14:textId="2204D69F" w:rsidR="003E1BCD" w:rsidRPr="00AC3034" w:rsidRDefault="003E1B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ое предприятие </w:t>
            </w:r>
            <w:r w:rsidR="0023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й</w:t>
            </w:r>
            <w:r w:rsidR="0023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3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23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91-15.01.1992</w:t>
            </w:r>
          </w:p>
        </w:tc>
        <w:tc>
          <w:tcPr>
            <w:tcW w:w="1559" w:type="dxa"/>
            <w:vMerge/>
          </w:tcPr>
          <w:p w14:paraId="57B8CF33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F1CF09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A0819B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990262" w14:textId="77777777" w:rsidR="003E1BCD" w:rsidRPr="00AC3034" w:rsidRDefault="003E1BC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FD32BB" w14:textId="77777777" w:rsidR="003E1BCD" w:rsidRPr="00AC3034" w:rsidRDefault="003E1BC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595399C" w14:textId="77777777" w:rsidTr="00163EEF">
        <w:tc>
          <w:tcPr>
            <w:tcW w:w="899" w:type="dxa"/>
            <w:vMerge w:val="restart"/>
          </w:tcPr>
          <w:p w14:paraId="0071AFF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2</w:t>
            </w:r>
          </w:p>
        </w:tc>
        <w:tc>
          <w:tcPr>
            <w:tcW w:w="896" w:type="dxa"/>
            <w:vMerge w:val="restart"/>
          </w:tcPr>
          <w:p w14:paraId="2478F79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3</w:t>
            </w:r>
          </w:p>
        </w:tc>
        <w:tc>
          <w:tcPr>
            <w:tcW w:w="6663" w:type="dxa"/>
          </w:tcPr>
          <w:p w14:paraId="4FBF39AB" w14:textId="77777777" w:rsidR="00D23902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игон железобетонных конструкций </w:t>
            </w:r>
          </w:p>
          <w:p w14:paraId="761423FB" w14:textId="2503D30E" w:rsidR="00D23902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комбината производственных предприятий</w:t>
            </w:r>
            <w:r w:rsidR="00237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237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7DB54805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3.1958-10.05.1958</w:t>
            </w:r>
          </w:p>
        </w:tc>
        <w:tc>
          <w:tcPr>
            <w:tcW w:w="1559" w:type="dxa"/>
            <w:vMerge w:val="restart"/>
          </w:tcPr>
          <w:p w14:paraId="2E98E12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3A01657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-1958</w:t>
            </w:r>
          </w:p>
        </w:tc>
        <w:tc>
          <w:tcPr>
            <w:tcW w:w="1135" w:type="dxa"/>
            <w:vMerge w:val="restart"/>
          </w:tcPr>
          <w:p w14:paraId="629E3BB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  <w:vMerge w:val="restart"/>
          </w:tcPr>
          <w:p w14:paraId="6B6642E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  <w:vMerge w:val="restart"/>
          </w:tcPr>
          <w:p w14:paraId="4D22A80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9CB175A" w14:textId="77777777" w:rsidTr="00163EEF">
        <w:tc>
          <w:tcPr>
            <w:tcW w:w="899" w:type="dxa"/>
            <w:vMerge/>
          </w:tcPr>
          <w:p w14:paraId="08CFF56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075C0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62821F0" w14:textId="77777777" w:rsidR="00C849AB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он по изготовлению сборных и железобетонных конструкций и деталей треста "Казмясомолстрой"</w:t>
            </w:r>
            <w:r w:rsidR="00C84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84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06E1012E" w14:textId="429E8383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1957-30.05.1957</w:t>
            </w:r>
          </w:p>
        </w:tc>
        <w:tc>
          <w:tcPr>
            <w:tcW w:w="1559" w:type="dxa"/>
            <w:vMerge/>
          </w:tcPr>
          <w:p w14:paraId="00F703C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598AE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32283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3EA89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D6140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5D6A662" w14:textId="77777777" w:rsidTr="00163EEF">
        <w:tc>
          <w:tcPr>
            <w:tcW w:w="899" w:type="dxa"/>
            <w:vMerge/>
          </w:tcPr>
          <w:p w14:paraId="3F4BA41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E41D9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1500C02" w14:textId="2398C5E6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он железобетонных конструкций строительно-монтажного участка №</w:t>
            </w:r>
            <w:r w:rsidR="002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6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26E9A6FC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1957-05.03.1958</w:t>
            </w:r>
          </w:p>
        </w:tc>
        <w:tc>
          <w:tcPr>
            <w:tcW w:w="1559" w:type="dxa"/>
            <w:vMerge/>
          </w:tcPr>
          <w:p w14:paraId="6CB7C79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70047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67BC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C56B9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BE2D2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48890EC" w14:textId="77777777" w:rsidTr="00163EEF">
        <w:trPr>
          <w:trHeight w:val="850"/>
        </w:trPr>
        <w:tc>
          <w:tcPr>
            <w:tcW w:w="899" w:type="dxa"/>
            <w:vMerge w:val="restart"/>
          </w:tcPr>
          <w:p w14:paraId="16B9AB1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3</w:t>
            </w:r>
          </w:p>
        </w:tc>
        <w:tc>
          <w:tcPr>
            <w:tcW w:w="896" w:type="dxa"/>
            <w:vMerge w:val="restart"/>
          </w:tcPr>
          <w:p w14:paraId="6BE5284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4</w:t>
            </w:r>
          </w:p>
        </w:tc>
        <w:tc>
          <w:tcPr>
            <w:tcW w:w="6663" w:type="dxa"/>
          </w:tcPr>
          <w:p w14:paraId="596ED4B3" w14:textId="77777777" w:rsidR="00262494" w:rsidRDefault="00A21BC1" w:rsidP="005D34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итарно-эпидемиологическое</w:t>
            </w:r>
            <w:r w:rsidR="00D2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е</w:t>
            </w:r>
            <w:r w:rsidR="00262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 w:rsidR="005D3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ой городской</w:t>
            </w:r>
            <w:r w:rsidR="00262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D3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262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1474253" w14:textId="38CE22E8" w:rsidR="00A21BC1" w:rsidRPr="00262494" w:rsidRDefault="00A21BC1" w:rsidP="005D34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262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262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23902" w:rsidRPr="00D23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02.1992- 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</w:t>
            </w:r>
            <w:r w:rsid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3</w:t>
            </w:r>
          </w:p>
          <w:p w14:paraId="35C840D8" w14:textId="77777777" w:rsidR="00D23902" w:rsidRPr="00D23902" w:rsidRDefault="00D23902" w:rsidP="005D34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14:paraId="5E6C7E60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  <w:p w14:paraId="033915E6" w14:textId="77777777" w:rsidR="00D23902" w:rsidRPr="00D23902" w:rsidRDefault="00D2390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4009D70C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 xml:space="preserve">1пр    </w:t>
            </w:r>
          </w:p>
          <w:p w14:paraId="548BAD92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0D8E8C17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30A0FDDC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2B37C0E8" w14:textId="77777777" w:rsidR="00D23902" w:rsidRPr="00D23902" w:rsidRDefault="00D23902" w:rsidP="00D23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14F051E9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2831203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956EA09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65D3927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3-1950</w:t>
            </w:r>
          </w:p>
          <w:p w14:paraId="71667DDC" w14:textId="77777777" w:rsidR="00D23902" w:rsidRPr="00D23902" w:rsidRDefault="00D23902" w:rsidP="00D23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</w:t>
            </w: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23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14:paraId="03F741F5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>1964-1971   1971-1985</w:t>
            </w:r>
          </w:p>
          <w:p w14:paraId="3FAA102C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</w:rPr>
              <w:t>1985-1993</w:t>
            </w:r>
          </w:p>
          <w:p w14:paraId="7A3B3C5A" w14:textId="77777777" w:rsidR="00D23902" w:rsidRDefault="00D23902" w:rsidP="00D23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0-1971</w:t>
            </w:r>
          </w:p>
          <w:p w14:paraId="4D8736C4" w14:textId="77777777" w:rsidR="00D23902" w:rsidRPr="00D23902" w:rsidRDefault="00D23902" w:rsidP="00D23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7-1954</w:t>
            </w:r>
          </w:p>
          <w:p w14:paraId="574CD099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8EB5DCA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879F0EA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391C1561" w14:textId="07F7A9B8" w:rsidR="00D23902" w:rsidRPr="00B12A38" w:rsidRDefault="00D2390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14:paraId="226595DF" w14:textId="15BD62B0" w:rsidR="00B12A38" w:rsidRPr="00B12A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12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14:paraId="4EBF21D3" w14:textId="2E334602" w:rsidR="00B12A38" w:rsidRPr="00B12A38" w:rsidRDefault="00A21BC1" w:rsidP="00B12A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</w:p>
          <w:p w14:paraId="3F8AA43C" w14:textId="504DABA8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  <w:p w14:paraId="44CB6B09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4AD61EEC" w14:textId="77777777" w:rsidR="00D23902" w:rsidRPr="00D23902" w:rsidRDefault="00D23902" w:rsidP="00D23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3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136D17BB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B342C29" w14:textId="77777777" w:rsidR="00A21BC1" w:rsidRPr="00D23902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B8F08D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95237A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DFA1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DFA72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1BA35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55E7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AD10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5A462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43571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71A57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E4927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D4358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316596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70AAB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51462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FE328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E5E48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7DB7D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02529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26B65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2DA80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94FE5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EF61D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6D3EF2EE" w14:textId="77777777" w:rsidTr="00163EEF">
        <w:tc>
          <w:tcPr>
            <w:tcW w:w="899" w:type="dxa"/>
            <w:vMerge/>
          </w:tcPr>
          <w:p w14:paraId="362CB38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F1384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0A13DB" w14:textId="77777777" w:rsidR="00D23902" w:rsidRDefault="00D23902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тарно-эпидемиологическая станция </w:t>
            </w:r>
          </w:p>
          <w:p w14:paraId="3DA8746D" w14:textId="2EBD977C" w:rsidR="00A21BC1" w:rsidRPr="00AC3034" w:rsidRDefault="00A21BC1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 здравоохранения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</w:t>
            </w:r>
          </w:p>
        </w:tc>
        <w:tc>
          <w:tcPr>
            <w:tcW w:w="1559" w:type="dxa"/>
            <w:vMerge/>
          </w:tcPr>
          <w:p w14:paraId="0287587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5958B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AC767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4A715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EC532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71752A9" w14:textId="77777777" w:rsidTr="00163EEF">
        <w:tc>
          <w:tcPr>
            <w:tcW w:w="899" w:type="dxa"/>
            <w:vMerge/>
          </w:tcPr>
          <w:p w14:paraId="22FA86A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0C879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BBB6ECB" w14:textId="77777777" w:rsidR="00D23902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исполнительного комитета Алма-Атинского городского Совета народных депутатов</w:t>
            </w:r>
          </w:p>
          <w:p w14:paraId="60965D01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</w:t>
            </w:r>
          </w:p>
        </w:tc>
        <w:tc>
          <w:tcPr>
            <w:tcW w:w="1559" w:type="dxa"/>
            <w:vMerge/>
          </w:tcPr>
          <w:p w14:paraId="037ACF3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6B973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9501F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78D9D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49CBA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2176AD7" w14:textId="77777777" w:rsidTr="00163EEF">
        <w:trPr>
          <w:trHeight w:val="71"/>
        </w:trPr>
        <w:tc>
          <w:tcPr>
            <w:tcW w:w="899" w:type="dxa"/>
            <w:vMerge/>
          </w:tcPr>
          <w:p w14:paraId="34CAFAA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FFC48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422FDF5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Алма-Атинской городской 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</w:t>
            </w:r>
          </w:p>
          <w:p w14:paraId="1D75591A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</w:p>
        </w:tc>
        <w:tc>
          <w:tcPr>
            <w:tcW w:w="1559" w:type="dxa"/>
            <w:vMerge/>
          </w:tcPr>
          <w:p w14:paraId="39E7FDA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FAED4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6C743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B30BC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D82BD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6E264EAD" w14:textId="77777777" w:rsidTr="00163EEF">
        <w:trPr>
          <w:trHeight w:val="71"/>
        </w:trPr>
        <w:tc>
          <w:tcPr>
            <w:tcW w:w="899" w:type="dxa"/>
            <w:vMerge w:val="restart"/>
          </w:tcPr>
          <w:p w14:paraId="676AA4BA" w14:textId="77777777" w:rsidR="00813500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4</w:t>
            </w:r>
          </w:p>
          <w:p w14:paraId="013E5F9F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E70764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135CBF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D9F363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5AFB4D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6786C0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A93C0F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71C9CA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572904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CD681B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1F8BA2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C85B1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E1A7D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F113CA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90EBDA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B4B7E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FFEB1E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EB9B5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B3305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5294B5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1FBD71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38226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94CD6F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9A0F3D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4770EC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C3FECD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12DC10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910045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C4223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619F4C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292876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02087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0B8FA8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892CC03" w14:textId="77777777" w:rsidR="00813500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5</w:t>
            </w:r>
          </w:p>
          <w:p w14:paraId="32A980D5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C03B07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A5589C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44FCB6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9FBA1E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B3EF3C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ED9E92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E935B5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BE4574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7B7824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BCC071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2F6DD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95B331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08205D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E6726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581511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2CF530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C6D4E7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E2910A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E3056B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53E370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492C69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398132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1E5F30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36905F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4D87D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6142B5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49006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A169C6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63C285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2A503E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531E4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67C9B9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FC68EDD" w14:textId="77777777" w:rsidR="001D192F" w:rsidRDefault="00813500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ТОО «Акку - А» г. Алматы      </w:t>
            </w:r>
          </w:p>
          <w:p w14:paraId="7AB2AC80" w14:textId="3A692BEA" w:rsidR="00813500" w:rsidRPr="00D76910" w:rsidRDefault="00813500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1.199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2</w:t>
            </w:r>
          </w:p>
        </w:tc>
        <w:tc>
          <w:tcPr>
            <w:tcW w:w="1559" w:type="dxa"/>
            <w:vMerge w:val="restart"/>
          </w:tcPr>
          <w:p w14:paraId="339092BA" w14:textId="77777777" w:rsidR="00813500" w:rsidRPr="008D72B3" w:rsidRDefault="00813500" w:rsidP="008D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59B685" w14:textId="77777777" w:rsidR="00813500" w:rsidRPr="008D72B3" w:rsidRDefault="00813500" w:rsidP="008D72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72B3">
              <w:rPr>
                <w:rFonts w:ascii="Times New Roman" w:hAnsi="Times New Roman" w:cs="Times New Roman"/>
                <w:sz w:val="28"/>
                <w:szCs w:val="28"/>
              </w:rPr>
              <w:t xml:space="preserve">1пр          1пр          1пр         </w:t>
            </w:r>
            <w:r w:rsidRPr="006112ED">
              <w:rPr>
                <w:rFonts w:ascii="Times New Roman" w:hAnsi="Times New Roman" w:cs="Times New Roman"/>
                <w:sz w:val="28"/>
                <w:szCs w:val="28"/>
              </w:rPr>
              <w:t>1доп</w:t>
            </w:r>
          </w:p>
          <w:p w14:paraId="28BBFB10" w14:textId="77777777" w:rsidR="00813500" w:rsidRPr="006112ED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D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4E9B5A1F" w14:textId="77777777" w:rsidR="00813500" w:rsidRPr="006112ED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DD31C7" w14:textId="77777777" w:rsidR="00813500" w:rsidRPr="006112ED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12ED">
              <w:rPr>
                <w:rFonts w:ascii="Times New Roman" w:hAnsi="Times New Roman" w:cs="Times New Roman"/>
                <w:sz w:val="28"/>
                <w:szCs w:val="28"/>
              </w:rPr>
              <w:t>2 пр</w:t>
            </w:r>
          </w:p>
          <w:p w14:paraId="4DA0054E" w14:textId="543D4F97" w:rsidR="00813500" w:rsidRPr="00813500" w:rsidRDefault="00813500" w:rsidP="00D14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12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0EF852F0" w14:textId="77777777" w:rsidR="00813500" w:rsidRPr="00813500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5 нтд</w:t>
            </w:r>
          </w:p>
          <w:p w14:paraId="67926D3E" w14:textId="77777777" w:rsidR="00813500" w:rsidRPr="00813500" w:rsidRDefault="00813500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тд</w:t>
            </w:r>
          </w:p>
          <w:p w14:paraId="7775DC3B" w14:textId="77777777" w:rsidR="00813500" w:rsidRPr="00813500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7F8EB52C" w14:textId="77777777" w:rsidR="00813500" w:rsidRPr="00813500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  <w:r w:rsid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  <w:p w14:paraId="20C94F00" w14:textId="77777777" w:rsidR="00813500" w:rsidRPr="00813500" w:rsidRDefault="001C3C3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13500" w:rsidRPr="00813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</w:p>
          <w:p w14:paraId="65E869C5" w14:textId="77777777" w:rsidR="00813500" w:rsidRPr="00813500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м</w:t>
            </w:r>
          </w:p>
          <w:p w14:paraId="202EA24E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1547DA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7254E8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301288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43EBD5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BB311C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57B3D9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9B59E9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D4FD75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0C6C17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9B6820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F66F30" w14:textId="77777777" w:rsidR="00F2055A" w:rsidRPr="00813500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145CED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23DDDCB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4-1964  1964-1966  1967-1968  1969-1970  1941-1943</w:t>
            </w:r>
          </w:p>
          <w:p w14:paraId="5A728B9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75  1963-1975</w:t>
            </w:r>
          </w:p>
          <w:p w14:paraId="7761E756" w14:textId="77777777" w:rsidR="00813500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-1981</w:t>
            </w:r>
          </w:p>
          <w:p w14:paraId="2384AC7F" w14:textId="52975584" w:rsidR="00813500" w:rsidRPr="00AC3034" w:rsidRDefault="00813500" w:rsidP="00D141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1-1986</w:t>
            </w:r>
          </w:p>
          <w:p w14:paraId="33DA4A4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4-1975</w:t>
            </w:r>
          </w:p>
          <w:p w14:paraId="58602A82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86</w:t>
            </w:r>
          </w:p>
          <w:p w14:paraId="7C4B9736" w14:textId="77777777" w:rsidR="00813500" w:rsidRPr="001C3C31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  <w:r w:rsidR="001C3C31"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C31"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  <w:p w14:paraId="7AF4F896" w14:textId="77777777" w:rsidR="00813500" w:rsidRPr="001C3C31" w:rsidRDefault="001C3C3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5</w:t>
            </w:r>
          </w:p>
          <w:p w14:paraId="22F18A01" w14:textId="77777777" w:rsidR="00813500" w:rsidRPr="001C3C31" w:rsidRDefault="00813500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1C3C31"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C3C31"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  <w:p w14:paraId="2748176A" w14:textId="77777777" w:rsidR="00813500" w:rsidRPr="001C3C31" w:rsidRDefault="008135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2-19</w:t>
            </w:r>
            <w:r w:rsidR="001C3C31" w:rsidRPr="001C3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  <w:p w14:paraId="13B70930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E83B72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3D696B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020204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142C9E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008916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97C2D3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19C41C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854D80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FAED8E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785A6B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31A20C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2284C5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4C4E50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B651740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05        81          72          78          17</w:t>
            </w:r>
          </w:p>
          <w:p w14:paraId="6039B0F7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          237</w:t>
            </w:r>
          </w:p>
          <w:p w14:paraId="2046CED8" w14:textId="77777777" w:rsidR="00813500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3</w:t>
            </w:r>
          </w:p>
          <w:p w14:paraId="7FCBC6A5" w14:textId="129A4F02" w:rsidR="00813500" w:rsidRPr="00AC3034" w:rsidRDefault="00813500" w:rsidP="00D14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  <w:p w14:paraId="4790A2E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  <w:p w14:paraId="12C62E3E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57E8CE73" w14:textId="77777777" w:rsidR="00813500" w:rsidRPr="001C3C31" w:rsidRDefault="001C3C3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16</w:t>
            </w:r>
          </w:p>
          <w:p w14:paraId="1944E806" w14:textId="77777777" w:rsidR="00813500" w:rsidRPr="001C3C31" w:rsidRDefault="001C3C3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0385E448" w14:textId="77777777" w:rsidR="00813500" w:rsidRPr="001C3C31" w:rsidRDefault="001C3C31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3</w:t>
            </w:r>
          </w:p>
          <w:p w14:paraId="4293572D" w14:textId="77777777" w:rsidR="00813500" w:rsidRPr="001C3C31" w:rsidRDefault="001C3C3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3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29843BF4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FCDAFA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6992C6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306342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5CD70F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B32C7E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BEDA01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BE3880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8A3BB3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211A84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0327A7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14E226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34934A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033C4D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2D1537" w14:textId="77777777" w:rsidR="00F2055A" w:rsidRDefault="00F2055A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939E2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726D000" w14:textId="77777777" w:rsidR="00813500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6</w:t>
            </w:r>
          </w:p>
          <w:p w14:paraId="670672AE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6A5F83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DF30C7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5F3CCD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AC5DB7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93F5C5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485A8F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C7118A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F8C310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5FEDD0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333CD4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B13E0C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A63291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EEC735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5D10A0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5391D5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0E6BB4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468B45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59965A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E9F50D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6AE563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EEF5DD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5ACC2A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575FE4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06989A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191F92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DCCC6C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9B47C3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1CFFB2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8A333E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DCBAB9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2F425F2" w14:textId="77777777" w:rsidR="00813500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 Ф: 82 ал</w:t>
            </w:r>
          </w:p>
          <w:p w14:paraId="5B608D7A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075FC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5B1744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9879ED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8A33FD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F96846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22068B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61D66A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6B8B22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C55D1B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91D922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43BECD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FB82F5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DBCB98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1E50DA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106B5F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F413D9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AA3AE1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A1BBC8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ADACD0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CB9A81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F312EA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2982DC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8E0279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01998D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6C7589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E5F544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FF0C24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81A423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828B4A" w14:textId="77777777" w:rsidR="00F2055A" w:rsidRPr="00091373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13500" w:rsidRPr="00AC3034" w14:paraId="17582947" w14:textId="77777777" w:rsidTr="00163EEF">
        <w:tc>
          <w:tcPr>
            <w:tcW w:w="899" w:type="dxa"/>
            <w:vMerge/>
          </w:tcPr>
          <w:p w14:paraId="4EA536E9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38706C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3DA8AB" w14:textId="7F97630D" w:rsidR="00813500" w:rsidRPr="00AC3034" w:rsidRDefault="0081350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я государственная трикота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фабрика №</w:t>
            </w:r>
            <w:r w:rsidR="008A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им. Ф.</w:t>
            </w:r>
            <w:r w:rsidR="008A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го Казахского Республиканского трикота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ого треста "Казтрикотажшвейтрест" 0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5.12.1943</w:t>
            </w:r>
          </w:p>
        </w:tc>
        <w:tc>
          <w:tcPr>
            <w:tcW w:w="1559" w:type="dxa"/>
            <w:vMerge/>
          </w:tcPr>
          <w:p w14:paraId="337C5BE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DE4DBD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591491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76CE6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D90315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425C3CAE" w14:textId="77777777" w:rsidTr="00163EEF">
        <w:tc>
          <w:tcPr>
            <w:tcW w:w="899" w:type="dxa"/>
            <w:vMerge/>
          </w:tcPr>
          <w:p w14:paraId="2C344ACE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269BA6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2E0ED6" w14:textId="77777777" w:rsidR="00813500" w:rsidRDefault="00813500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трикотажная фабрика</w:t>
            </w:r>
          </w:p>
          <w:p w14:paraId="64C9B7B3" w14:textId="77777777" w:rsidR="001D192F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Ф. Дзерж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еспубликанского трикота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ного треста "Казтрикотажшве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"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6AFC185B" w14:textId="6B5214B2" w:rsidR="00813500" w:rsidRPr="00AC3034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A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1943-00.00.1948</w:t>
            </w:r>
          </w:p>
        </w:tc>
        <w:tc>
          <w:tcPr>
            <w:tcW w:w="1559" w:type="dxa"/>
            <w:vMerge/>
          </w:tcPr>
          <w:p w14:paraId="643F5B8F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A86A91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0D32E9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6706C3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7B32E4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30699B7E" w14:textId="77777777" w:rsidTr="00163EEF">
        <w:tc>
          <w:tcPr>
            <w:tcW w:w="899" w:type="dxa"/>
            <w:vMerge/>
          </w:tcPr>
          <w:p w14:paraId="6790AF9B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ADC9B1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A1F52DC" w14:textId="77777777" w:rsidR="00813500" w:rsidRDefault="008135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рикотажная фабрика </w:t>
            </w:r>
          </w:p>
          <w:p w14:paraId="782A4CD0" w14:textId="34932C86" w:rsidR="001D192F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Ф. Дзержинского</w:t>
            </w:r>
            <w:r w:rsidR="008A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 треста "Казтекстильпром"  г.</w:t>
            </w:r>
            <w:r w:rsidR="008A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  <w:p w14:paraId="6EBA874E" w14:textId="2999464A" w:rsidR="00813500" w:rsidRPr="00AC3034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559" w:type="dxa"/>
            <w:vMerge/>
          </w:tcPr>
          <w:p w14:paraId="04E59CD2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BDE3E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DCF6ED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F9AC0E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4A5347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5EF52C88" w14:textId="77777777" w:rsidTr="00163EEF">
        <w:tc>
          <w:tcPr>
            <w:tcW w:w="899" w:type="dxa"/>
            <w:vMerge/>
          </w:tcPr>
          <w:p w14:paraId="5E7EFC4D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A1F368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803CA08" w14:textId="77777777" w:rsidR="00813500" w:rsidRDefault="008135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рикотажная фабрика </w:t>
            </w:r>
          </w:p>
          <w:p w14:paraId="146A41F1" w14:textId="4DD06863" w:rsidR="00813500" w:rsidRPr="008D72B3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</w:t>
            </w:r>
            <w:r w:rsidR="008A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 Дзержинского Главного управления текстильно-трикотажной и швей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ленности "Казглавтекстильшве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  <w:vMerge/>
          </w:tcPr>
          <w:p w14:paraId="4B707465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2E2939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F04413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707AF9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2A75C8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5A1A3AE8" w14:textId="77777777" w:rsidTr="00163EEF">
        <w:tc>
          <w:tcPr>
            <w:tcW w:w="899" w:type="dxa"/>
            <w:vMerge/>
          </w:tcPr>
          <w:p w14:paraId="7EBA440E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D1C772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CDD2BB7" w14:textId="77777777" w:rsidR="00813500" w:rsidRPr="008D72B3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жная фирма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. Дзержинского  управления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ой промышленност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vMerge/>
          </w:tcPr>
          <w:p w14:paraId="7BE2FA5F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AC081F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C05F9B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20AF0C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E85539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4522846A" w14:textId="77777777" w:rsidTr="00163EEF">
        <w:tc>
          <w:tcPr>
            <w:tcW w:w="899" w:type="dxa"/>
            <w:vMerge/>
          </w:tcPr>
          <w:p w14:paraId="3B52AFE5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32C752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D157A8B" w14:textId="20CCF8B7" w:rsidR="00813500" w:rsidRPr="00AC3034" w:rsidRDefault="0081350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ая фирма им. Ф.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екстильной и трикотажн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71</w:t>
            </w:r>
          </w:p>
        </w:tc>
        <w:tc>
          <w:tcPr>
            <w:tcW w:w="1559" w:type="dxa"/>
            <w:vMerge/>
          </w:tcPr>
          <w:p w14:paraId="2C0AF3C0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35CAA4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ABD0C5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74CB3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A4D8EA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2F156E53" w14:textId="77777777" w:rsidTr="00163EEF">
        <w:trPr>
          <w:trHeight w:val="1417"/>
        </w:trPr>
        <w:tc>
          <w:tcPr>
            <w:tcW w:w="899" w:type="dxa"/>
            <w:vMerge/>
          </w:tcPr>
          <w:p w14:paraId="583EB6A4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F18D23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5C07691" w14:textId="072FFCAF" w:rsidR="00813500" w:rsidRPr="0093655A" w:rsidRDefault="0081350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дена Трудового Красного Зн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рикотажная фирма им. Ф. Дз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кого Главного управления текстильной и трикотажной промышленности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61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текстильтрикотаж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71-01.12.1975</w:t>
            </w:r>
          </w:p>
        </w:tc>
        <w:tc>
          <w:tcPr>
            <w:tcW w:w="1559" w:type="dxa"/>
            <w:vMerge/>
          </w:tcPr>
          <w:p w14:paraId="23918673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DFA13A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38F16E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92EE1E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C5B09F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6198B8E3" w14:textId="77777777" w:rsidTr="00163EEF">
        <w:trPr>
          <w:trHeight w:val="71"/>
        </w:trPr>
        <w:tc>
          <w:tcPr>
            <w:tcW w:w="899" w:type="dxa"/>
            <w:vMerge/>
          </w:tcPr>
          <w:p w14:paraId="64362038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7EFBC8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968DB32" w14:textId="5FE1B978" w:rsidR="001D192F" w:rsidRDefault="0081350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Ордена Трудового Красного Знамени производственное трикотажное объединение им.</w:t>
            </w:r>
            <w:r w:rsidR="0061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.</w:t>
            </w:r>
            <w:r w:rsidR="0061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.</w:t>
            </w:r>
            <w:r w:rsidR="0061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зержинского Министерства легкой промышленности КазССР           </w:t>
            </w:r>
          </w:p>
          <w:p w14:paraId="218DEFAA" w14:textId="37823646" w:rsidR="00813500" w:rsidRPr="0078690A" w:rsidRDefault="0081350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2.1975 - 04.04.1991</w:t>
            </w:r>
          </w:p>
        </w:tc>
        <w:tc>
          <w:tcPr>
            <w:tcW w:w="1559" w:type="dxa"/>
            <w:vMerge/>
          </w:tcPr>
          <w:p w14:paraId="5D301596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B90A9D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D8EAD3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B5668F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2C67D9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590F1149" w14:textId="77777777" w:rsidTr="00163EEF">
        <w:trPr>
          <w:trHeight w:val="1011"/>
        </w:trPr>
        <w:tc>
          <w:tcPr>
            <w:tcW w:w="899" w:type="dxa"/>
            <w:vMerge/>
          </w:tcPr>
          <w:p w14:paraId="3AF9BA20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66396A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B55E8B" w14:textId="2CAF58E5" w:rsidR="00813500" w:rsidRDefault="00813500" w:rsidP="008135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Ордена Трудового Красного Знамени Октябрьская фабрика АПТТО им.</w:t>
            </w:r>
            <w:r w:rsidR="0061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.Э.</w:t>
            </w:r>
            <w:r w:rsidR="0061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зержинского Концерна «Казлегпром»        04.04.1991-17.01.1994</w:t>
            </w:r>
          </w:p>
        </w:tc>
        <w:tc>
          <w:tcPr>
            <w:tcW w:w="1559" w:type="dxa"/>
            <w:vMerge/>
          </w:tcPr>
          <w:p w14:paraId="25F8B577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566E33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CE6E72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6FF60A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3EA365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529B38D2" w14:textId="77777777" w:rsidTr="00163EEF">
        <w:trPr>
          <w:trHeight w:val="215"/>
        </w:trPr>
        <w:tc>
          <w:tcPr>
            <w:tcW w:w="899" w:type="dxa"/>
            <w:vMerge/>
          </w:tcPr>
          <w:p w14:paraId="3217152E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94629F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9985097" w14:textId="79399B1F" w:rsidR="00813500" w:rsidRDefault="00813500" w:rsidP="008135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Акку» г. Алматы          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1.1994-01.12.1995</w:t>
            </w:r>
          </w:p>
        </w:tc>
        <w:tc>
          <w:tcPr>
            <w:tcW w:w="1559" w:type="dxa"/>
            <w:vMerge/>
          </w:tcPr>
          <w:p w14:paraId="1358A11A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2919AB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CA89F1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1AADB4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86B359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28355605" w14:textId="77777777" w:rsidTr="00163EEF">
        <w:trPr>
          <w:trHeight w:val="485"/>
        </w:trPr>
        <w:tc>
          <w:tcPr>
            <w:tcW w:w="899" w:type="dxa"/>
            <w:vMerge/>
          </w:tcPr>
          <w:p w14:paraId="27DFA1D0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4F7404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82293ED" w14:textId="77777777" w:rsidR="00F2055A" w:rsidRDefault="00813500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кцонерное Общество Открытого Типа «Акку» </w:t>
            </w:r>
          </w:p>
          <w:p w14:paraId="31918FBD" w14:textId="77777777" w:rsidR="00813500" w:rsidRDefault="00813500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ты   01.12.1995-29.01.1999</w:t>
            </w:r>
          </w:p>
        </w:tc>
        <w:tc>
          <w:tcPr>
            <w:tcW w:w="1559" w:type="dxa"/>
            <w:vMerge/>
          </w:tcPr>
          <w:p w14:paraId="384418AE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73AEF1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0B2453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7D56A5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71F79E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500" w:rsidRPr="00AC3034" w14:paraId="057DC1F9" w14:textId="77777777" w:rsidTr="00163EEF">
        <w:trPr>
          <w:trHeight w:val="184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2131CDB1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0EACCAE8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5F0E453" w14:textId="6BEFA8F6" w:rsidR="00813500" w:rsidRDefault="00813500" w:rsidP="008135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АО «Акку» </w:t>
            </w:r>
            <w:r w:rsidR="00270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Алматы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1.1999-00.00.2002</w:t>
            </w:r>
          </w:p>
        </w:tc>
        <w:tc>
          <w:tcPr>
            <w:tcW w:w="1559" w:type="dxa"/>
            <w:vMerge/>
          </w:tcPr>
          <w:p w14:paraId="557406EA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3A12C7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EF38FA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69C31B" w14:textId="77777777" w:rsidR="00813500" w:rsidRPr="00AC3034" w:rsidRDefault="0081350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6EDF6A" w14:textId="77777777" w:rsidR="00813500" w:rsidRPr="00AC3034" w:rsidRDefault="0081350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1B56C8F" w14:textId="77777777" w:rsidTr="00163EEF">
        <w:tc>
          <w:tcPr>
            <w:tcW w:w="899" w:type="dxa"/>
            <w:vMerge w:val="restart"/>
          </w:tcPr>
          <w:p w14:paraId="4487267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5</w:t>
            </w:r>
          </w:p>
        </w:tc>
        <w:tc>
          <w:tcPr>
            <w:tcW w:w="896" w:type="dxa"/>
            <w:vMerge w:val="restart"/>
          </w:tcPr>
          <w:p w14:paraId="0FDBF8E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6</w:t>
            </w:r>
          </w:p>
        </w:tc>
        <w:tc>
          <w:tcPr>
            <w:tcW w:w="6663" w:type="dxa"/>
          </w:tcPr>
          <w:p w14:paraId="04E97770" w14:textId="77777777" w:rsidR="00E04310" w:rsidRDefault="00A21BC1" w:rsidP="00E043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М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строительству т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льного комбината Алма-Атинск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 треста </w:t>
            </w:r>
            <w:r w:rsidR="00E0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о </w:t>
            </w:r>
            <w:r w:rsidR="00E0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мышленно</w:t>
            </w:r>
            <w:r w:rsidR="00E0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у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</w:t>
            </w:r>
            <w:r w:rsidR="00E0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МУ "Текстильстрой") </w:t>
            </w:r>
          </w:p>
          <w:p w14:paraId="0B97C747" w14:textId="77777777" w:rsidR="00A21BC1" w:rsidRPr="00A53DC3" w:rsidRDefault="00A21BC1" w:rsidP="00E043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1.1962</w:t>
            </w: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E043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12.</w:t>
            </w: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5</w:t>
            </w:r>
          </w:p>
        </w:tc>
        <w:tc>
          <w:tcPr>
            <w:tcW w:w="1559" w:type="dxa"/>
            <w:vMerge w:val="restart"/>
          </w:tcPr>
          <w:p w14:paraId="58C49C2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09A64D5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65</w:t>
            </w:r>
          </w:p>
        </w:tc>
        <w:tc>
          <w:tcPr>
            <w:tcW w:w="1135" w:type="dxa"/>
            <w:vMerge w:val="restart"/>
          </w:tcPr>
          <w:p w14:paraId="4BF1FB0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65" w:type="dxa"/>
            <w:vMerge w:val="restart"/>
          </w:tcPr>
          <w:p w14:paraId="1D379E5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  <w:vMerge w:val="restart"/>
          </w:tcPr>
          <w:p w14:paraId="79C18FC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52F57A5" w14:textId="77777777" w:rsidTr="00163EEF">
        <w:tc>
          <w:tcPr>
            <w:tcW w:w="899" w:type="dxa"/>
            <w:vMerge/>
          </w:tcPr>
          <w:p w14:paraId="7812645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9F645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1DA6E8D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расчетный участок № 2 старшего производителя работ Алма-Атинского треста по промышленному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ству </w:t>
            </w:r>
            <w:r w:rsidR="00E0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(трес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промстрой"</w:t>
            </w:r>
            <w:r w:rsidR="00E04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53CFC933" w14:textId="77777777" w:rsidR="00A21BC1" w:rsidRPr="00022680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1961-15.11.1962</w:t>
            </w:r>
          </w:p>
        </w:tc>
        <w:tc>
          <w:tcPr>
            <w:tcW w:w="1559" w:type="dxa"/>
            <w:vMerge/>
          </w:tcPr>
          <w:p w14:paraId="6566894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AD949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2AC50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D5FC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42D69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8FBD6D6" w14:textId="77777777" w:rsidTr="00163EEF">
        <w:tc>
          <w:tcPr>
            <w:tcW w:w="899" w:type="dxa"/>
          </w:tcPr>
          <w:p w14:paraId="044200E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6</w:t>
            </w:r>
          </w:p>
        </w:tc>
        <w:tc>
          <w:tcPr>
            <w:tcW w:w="896" w:type="dxa"/>
          </w:tcPr>
          <w:p w14:paraId="732A4F7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7</w:t>
            </w:r>
          </w:p>
        </w:tc>
        <w:tc>
          <w:tcPr>
            <w:tcW w:w="6663" w:type="dxa"/>
          </w:tcPr>
          <w:p w14:paraId="3937CAD2" w14:textId="7933F78D" w:rsidR="004E4652" w:rsidRPr="00AC3034" w:rsidRDefault="004E4652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вейная трикотажная фабрика №</w:t>
            </w:r>
            <w:r w:rsidR="00035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Республиканского трикотажно-швейного треста "Казтрикотажшвейтрест" </w:t>
            </w:r>
            <w:r w:rsidR="00F2055A"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41-05.12.1943</w:t>
            </w:r>
          </w:p>
        </w:tc>
        <w:tc>
          <w:tcPr>
            <w:tcW w:w="1559" w:type="dxa"/>
          </w:tcPr>
          <w:p w14:paraId="2C6CA97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FAEFA0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1943</w:t>
            </w:r>
          </w:p>
        </w:tc>
        <w:tc>
          <w:tcPr>
            <w:tcW w:w="1135" w:type="dxa"/>
          </w:tcPr>
          <w:p w14:paraId="56BA9B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4FE50B7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14:paraId="20F52E3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242AD45F" w14:textId="77777777" w:rsidTr="00163EEF">
        <w:trPr>
          <w:trHeight w:val="272"/>
        </w:trPr>
        <w:tc>
          <w:tcPr>
            <w:tcW w:w="899" w:type="dxa"/>
            <w:vMerge w:val="restart"/>
          </w:tcPr>
          <w:p w14:paraId="706DD988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7</w:t>
            </w:r>
          </w:p>
          <w:p w14:paraId="413F381B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584DD5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AEBF0B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E3DA99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5CBA4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224EE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6F7A7A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BA871D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DE59D9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29AC66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C7CBB4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E7B9B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389A2A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7F0138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5E9184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4015C6D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8</w:t>
            </w:r>
          </w:p>
          <w:p w14:paraId="2343BBE2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8B915C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546279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526CBC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224BA6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BD19F7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99D98B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3B87E8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D9A406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7664BA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318CC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DB3329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678B2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91257A" w14:textId="77777777" w:rsidR="00466992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57608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1E34FE" w14:textId="4C1033F3" w:rsidR="00466992" w:rsidRPr="00A21BC1" w:rsidRDefault="00466992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ое предприятие народных промыслов "Керамика"г.Алма-Ата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3.1992-17.09.1993</w:t>
            </w:r>
          </w:p>
        </w:tc>
        <w:tc>
          <w:tcPr>
            <w:tcW w:w="1559" w:type="dxa"/>
            <w:vMerge w:val="restart"/>
          </w:tcPr>
          <w:p w14:paraId="1BE3CA72" w14:textId="77777777" w:rsidR="00466992" w:rsidRPr="00AC3034" w:rsidRDefault="00466992" w:rsidP="00F205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CDA268C" w14:textId="77777777" w:rsidR="00466992" w:rsidRPr="00AC3034" w:rsidRDefault="00466992" w:rsidP="00F205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28058601" w14:textId="77777777" w:rsidR="00466992" w:rsidRPr="00AC3034" w:rsidRDefault="00466992" w:rsidP="00E043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76F2903A" w14:textId="77777777" w:rsidR="00466992" w:rsidRPr="00AC3034" w:rsidRDefault="00466992" w:rsidP="00F205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5294064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C2439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A7B14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47C35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1D80F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E9BC4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E8D83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BCA44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F81FC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E6D34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4526E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F28EB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5AB73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326DB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A74DE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63B97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CF907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E68EA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FAAF6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28A2A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F54B3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52852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CBB1D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7167AF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A3665E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9ACF33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0B8558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0770CD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7F3307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D5631D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484BFE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981DDF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BEE29C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08320C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74B2C1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FA590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361CE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8FF106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75-1988  </w:t>
            </w:r>
          </w:p>
          <w:p w14:paraId="3C25699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5-1993</w:t>
            </w:r>
          </w:p>
          <w:p w14:paraId="02504004" w14:textId="77777777" w:rsidR="00466992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1988</w:t>
            </w:r>
          </w:p>
          <w:p w14:paraId="5BB4867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7-1993</w:t>
            </w:r>
          </w:p>
          <w:p w14:paraId="3798234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8D6E2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C7731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97C1B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EEE9A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85E47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9B53D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EB72E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A4236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EEAFD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DD606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C8A60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95A35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A75FA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0D3B7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B048F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EBC65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2470D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0A9AC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E0FC5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3C8D7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0BD72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49298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CA719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747DA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055AA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74144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3AF6E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1EF9B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5F071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9F27B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C359B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55B13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7BC4B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35D25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D2CF6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6BC26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0D48AC" w14:textId="77777777" w:rsidR="00466992" w:rsidRPr="00AC3034" w:rsidRDefault="0046699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7A9E03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0          </w:t>
            </w:r>
          </w:p>
          <w:p w14:paraId="3B0BE09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6</w:t>
            </w:r>
          </w:p>
          <w:p w14:paraId="51B3102A" w14:textId="77777777" w:rsidR="00466992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  <w:p w14:paraId="5D7FEDE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5</w:t>
            </w:r>
          </w:p>
          <w:p w14:paraId="0FD69E2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7EBD0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2579A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B7B3A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75222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AB390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B6E69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B8A85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1ECCA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9DDB3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F0925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2A21A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595FD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F0EC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A6C74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38BB1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6E9E0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B1344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2E86E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AAF0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19683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C033E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937BE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064BF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9C981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83C35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EA76D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DCF3F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87FB8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C88DA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EF414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A8BD3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7031E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36BDD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1CA11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5BCE1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FEE63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D2578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746D9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9C553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B7E851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14:paraId="6FC46FD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04473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2D631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3F868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19D29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B014D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1C41D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17993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5ED72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7202F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E9606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23331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6CE37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5FE0D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426FC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C7EC6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C6137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E4F44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7CF96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79A11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24D42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ECBBB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EAD8A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86C28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E1ADE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D9503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E7D50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E54A0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560DD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5DD16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36AC8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860159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EE9DA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23064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B4C03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3FB3F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E7A90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4B4D8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E9F66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9FB141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E5FD58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90018C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983FB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D0F98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01130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4481E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37A2BA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6AB26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4BFF5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8FEDEC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A7427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AE9864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190C2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F3BCC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9E409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20A4F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6575D8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66985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EF164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365F0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E7B8E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AE36D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7A884F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CC0CFF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1B8BB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CC0010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2B471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524E8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9BC52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E7F5F0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D2C09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326658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8D3ED8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B0CE7E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EE9270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74A44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CF56F1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472DE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B89BEF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42EF78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E9D20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66992" w:rsidRPr="00AC3034" w14:paraId="2FED2418" w14:textId="77777777" w:rsidTr="00163EEF">
        <w:tc>
          <w:tcPr>
            <w:tcW w:w="899" w:type="dxa"/>
            <w:vMerge/>
          </w:tcPr>
          <w:p w14:paraId="1A22101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CFF21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F870484" w14:textId="0A677588" w:rsidR="00466992" w:rsidRPr="00AC3034" w:rsidRDefault="00466992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керамическая стан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Казахского Республик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а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пераци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1944-18.02.1960</w:t>
            </w:r>
          </w:p>
        </w:tc>
        <w:tc>
          <w:tcPr>
            <w:tcW w:w="1559" w:type="dxa"/>
            <w:vMerge/>
          </w:tcPr>
          <w:p w14:paraId="29C5239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F2C6B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BD840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7E4FC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C6E28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103D4186" w14:textId="77777777" w:rsidTr="00163EEF">
        <w:tc>
          <w:tcPr>
            <w:tcW w:w="899" w:type="dxa"/>
            <w:vMerge/>
          </w:tcPr>
          <w:p w14:paraId="378E787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B085EF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20F02B4" w14:textId="77777777" w:rsidR="0046699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керамическая станция научно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го инсти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Казахского Республик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промысловой кооперации</w:t>
            </w:r>
          </w:p>
          <w:p w14:paraId="74E7AE58" w14:textId="311A98C0" w:rsidR="00466992" w:rsidRPr="00AC3034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60-04.07.1960</w:t>
            </w:r>
          </w:p>
        </w:tc>
        <w:tc>
          <w:tcPr>
            <w:tcW w:w="1559" w:type="dxa"/>
            <w:vMerge/>
          </w:tcPr>
          <w:p w14:paraId="771868F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7ED2D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6C8F7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C811E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63D70A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2663E87B" w14:textId="77777777" w:rsidTr="00163EEF">
        <w:tc>
          <w:tcPr>
            <w:tcW w:w="899" w:type="dxa"/>
            <w:vMerge/>
          </w:tcPr>
          <w:p w14:paraId="19076F93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500F3A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F2A317E" w14:textId="77777777" w:rsidR="001D192F" w:rsidRDefault="00466992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керамическая станция научно-исследовательского институ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естной промышленности КазССР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3650016" w14:textId="3F5D08DF" w:rsidR="00466992" w:rsidRPr="00FA30F5" w:rsidRDefault="00466992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820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7.1960-28.02.1963</w:t>
            </w:r>
          </w:p>
        </w:tc>
        <w:tc>
          <w:tcPr>
            <w:tcW w:w="1559" w:type="dxa"/>
            <w:vMerge/>
          </w:tcPr>
          <w:p w14:paraId="24C1019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65ECA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344F0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C8BE9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45B5FF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46138149" w14:textId="77777777" w:rsidTr="00163EEF">
        <w:tc>
          <w:tcPr>
            <w:tcW w:w="899" w:type="dxa"/>
            <w:vMerge/>
          </w:tcPr>
          <w:p w14:paraId="61DA7F70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57D3D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266A504" w14:textId="77777777" w:rsidR="0046699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экспериментальная керамическая станция  Министерства бытового обслуживания КазССР </w:t>
            </w:r>
          </w:p>
          <w:p w14:paraId="76D54FFC" w14:textId="2EC25B43" w:rsidR="00466992" w:rsidRPr="00AC3034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1963-21.11.1963</w:t>
            </w:r>
          </w:p>
        </w:tc>
        <w:tc>
          <w:tcPr>
            <w:tcW w:w="1559" w:type="dxa"/>
            <w:vMerge/>
          </w:tcPr>
          <w:p w14:paraId="706A65F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D69277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BDC21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CAA9B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DCC8E4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7C23E3F4" w14:textId="77777777" w:rsidTr="00163EEF">
        <w:tc>
          <w:tcPr>
            <w:tcW w:w="899" w:type="dxa"/>
            <w:vMerge/>
          </w:tcPr>
          <w:p w14:paraId="755398A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14DF7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CCCDAF" w14:textId="77777777" w:rsidR="00466992" w:rsidRPr="00AC3034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керамическая стан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Управления тяжелой промышл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Совета народного хозяйства Алма-Атинской области 21.11.1963-08.10.1965</w:t>
            </w:r>
          </w:p>
        </w:tc>
        <w:tc>
          <w:tcPr>
            <w:tcW w:w="1559" w:type="dxa"/>
            <w:vMerge/>
          </w:tcPr>
          <w:p w14:paraId="35FBB86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DDE46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909BA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B0847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D70D3E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08CD75AB" w14:textId="77777777" w:rsidTr="00163EEF">
        <w:tc>
          <w:tcPr>
            <w:tcW w:w="899" w:type="dxa"/>
            <w:vMerge/>
          </w:tcPr>
          <w:p w14:paraId="07ECFF1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026A6C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9B98801" w14:textId="77777777" w:rsidR="0046699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экспериментальная фабрика керамических и ювелирных изделий Управления тяжелой промышленности Совета народного хозяйства </w:t>
            </w:r>
          </w:p>
          <w:p w14:paraId="1DA34EE1" w14:textId="77777777" w:rsidR="0046699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й области</w:t>
            </w:r>
          </w:p>
          <w:p w14:paraId="1D15D047" w14:textId="77777777" w:rsidR="00466992" w:rsidRPr="00022680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.1965-15.10.1965</w:t>
            </w:r>
          </w:p>
        </w:tc>
        <w:tc>
          <w:tcPr>
            <w:tcW w:w="1559" w:type="dxa"/>
            <w:vMerge/>
          </w:tcPr>
          <w:p w14:paraId="68E3F2A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E1001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CCF26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7D46C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10C11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465C3D7C" w14:textId="77777777" w:rsidTr="00163EEF">
        <w:tc>
          <w:tcPr>
            <w:tcW w:w="899" w:type="dxa"/>
            <w:vMerge/>
          </w:tcPr>
          <w:p w14:paraId="4D27C57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CF1D6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9A6E016" w14:textId="7133D86D" w:rsidR="00466992" w:rsidRPr="00FA30F5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экспериментальная фабрика керамических и ювелирных изделий Министерства местной промышленности и бытового обслужива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 КазССР г.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1965-01.09.1966</w:t>
            </w:r>
          </w:p>
        </w:tc>
        <w:tc>
          <w:tcPr>
            <w:tcW w:w="1559" w:type="dxa"/>
            <w:vMerge/>
          </w:tcPr>
          <w:p w14:paraId="41EFA1A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187E1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A9578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907BF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F1627E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2ADDAF11" w14:textId="77777777" w:rsidTr="00163EEF">
        <w:tc>
          <w:tcPr>
            <w:tcW w:w="899" w:type="dxa"/>
            <w:vMerge/>
          </w:tcPr>
          <w:p w14:paraId="5BAFA35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1A7D5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F47AE61" w14:textId="1F47C71A" w:rsidR="00466992" w:rsidRPr="00AC3034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фабрика керамических изделий Министерства местной промышленности  КазССРг.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1966-01.01.1971</w:t>
            </w:r>
          </w:p>
        </w:tc>
        <w:tc>
          <w:tcPr>
            <w:tcW w:w="1559" w:type="dxa"/>
            <w:vMerge/>
          </w:tcPr>
          <w:p w14:paraId="1BF97A3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D21B3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6B16A0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4FC574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56B800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73AE4510" w14:textId="77777777" w:rsidTr="00163EEF">
        <w:trPr>
          <w:trHeight w:val="365"/>
        </w:trPr>
        <w:tc>
          <w:tcPr>
            <w:tcW w:w="899" w:type="dxa"/>
            <w:vMerge/>
          </w:tcPr>
          <w:p w14:paraId="1591FB91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6C9BB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D9F154D" w14:textId="3AE34C05" w:rsidR="00466992" w:rsidRPr="00382034" w:rsidRDefault="00466992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ксперимен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 промысловых издели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мест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зССР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71-01.01.1976</w:t>
            </w:r>
          </w:p>
        </w:tc>
        <w:tc>
          <w:tcPr>
            <w:tcW w:w="1559" w:type="dxa"/>
            <w:vMerge/>
          </w:tcPr>
          <w:p w14:paraId="2B00DF9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8DD18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AB508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3D1EE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D6CE1F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6D7F262F" w14:textId="77777777" w:rsidTr="00163EEF">
        <w:trPr>
          <w:trHeight w:val="322"/>
        </w:trPr>
        <w:tc>
          <w:tcPr>
            <w:tcW w:w="899" w:type="dxa"/>
            <w:vMerge/>
          </w:tcPr>
          <w:p w14:paraId="7F9C73CA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130BB0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5B429CA" w14:textId="77777777" w:rsidR="0046699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е промышленное объединение художественных промыслов «Казхудожпром» Министерства местной промышленности КазССР</w:t>
            </w:r>
          </w:p>
          <w:p w14:paraId="4BB415D4" w14:textId="77777777" w:rsidR="00466992" w:rsidRPr="00382034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1.1976-18.07.1988</w:t>
            </w:r>
          </w:p>
        </w:tc>
        <w:tc>
          <w:tcPr>
            <w:tcW w:w="1559" w:type="dxa"/>
            <w:vMerge/>
          </w:tcPr>
          <w:p w14:paraId="56B651FC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7426E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06785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4463F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BB24C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08CBEF15" w14:textId="77777777" w:rsidTr="00163EEF">
        <w:tc>
          <w:tcPr>
            <w:tcW w:w="899" w:type="dxa"/>
            <w:vMerge/>
          </w:tcPr>
          <w:p w14:paraId="41E8B9F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32C09A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138A31" w14:textId="3CE83DD3" w:rsidR="00466992" w:rsidRPr="00AC3034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кспериментальный завод худож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й керамики Республиканск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ного объединения художес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ромыслов "Каазхудожпром"</w:t>
            </w:r>
            <w:r w:rsidR="005F6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76-01.10.1988</w:t>
            </w:r>
          </w:p>
        </w:tc>
        <w:tc>
          <w:tcPr>
            <w:tcW w:w="1559" w:type="dxa"/>
            <w:vMerge/>
          </w:tcPr>
          <w:p w14:paraId="7EA9671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E5EAB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69B828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CABC4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A6099E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7F140DD0" w14:textId="77777777" w:rsidTr="00163EEF">
        <w:tc>
          <w:tcPr>
            <w:tcW w:w="899" w:type="dxa"/>
            <w:vMerge/>
          </w:tcPr>
          <w:p w14:paraId="129FC13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C4F503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FF8423E" w14:textId="77777777" w:rsidR="00466992" w:rsidRDefault="00466992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анское производственное объединение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азхудожпром"  г.Алма-Ата</w:t>
            </w:r>
          </w:p>
          <w:p w14:paraId="3212094F" w14:textId="77777777" w:rsidR="00466992" w:rsidRPr="00AC3034" w:rsidRDefault="00466992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88-01.10.1990</w:t>
            </w:r>
          </w:p>
        </w:tc>
        <w:tc>
          <w:tcPr>
            <w:tcW w:w="1559" w:type="dxa"/>
            <w:vMerge/>
          </w:tcPr>
          <w:p w14:paraId="78FBEBC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91D19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23727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EA1D0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67CC43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6A01838D" w14:textId="77777777" w:rsidTr="00163EEF">
        <w:trPr>
          <w:trHeight w:val="593"/>
        </w:trPr>
        <w:tc>
          <w:tcPr>
            <w:tcW w:w="899" w:type="dxa"/>
            <w:vMerge/>
          </w:tcPr>
          <w:p w14:paraId="3F62DED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0BEF1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E03168" w14:textId="77777777" w:rsidR="00466992" w:rsidRPr="00FA30F5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ое предприятие Алма-Атинский экспериментальный завод художественной керамики  01.10.1990-17.03.1992</w:t>
            </w:r>
          </w:p>
        </w:tc>
        <w:tc>
          <w:tcPr>
            <w:tcW w:w="1559" w:type="dxa"/>
            <w:vMerge/>
          </w:tcPr>
          <w:p w14:paraId="0ED4136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F9788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9308DA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C7534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D1F06E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7F4FF7B4" w14:textId="77777777" w:rsidTr="00163EEF">
        <w:tc>
          <w:tcPr>
            <w:tcW w:w="899" w:type="dxa"/>
            <w:vMerge w:val="restart"/>
          </w:tcPr>
          <w:p w14:paraId="57209F06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8</w:t>
            </w:r>
          </w:p>
        </w:tc>
        <w:tc>
          <w:tcPr>
            <w:tcW w:w="896" w:type="dxa"/>
            <w:vMerge w:val="restart"/>
          </w:tcPr>
          <w:p w14:paraId="19818B1D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9</w:t>
            </w:r>
          </w:p>
        </w:tc>
        <w:tc>
          <w:tcPr>
            <w:tcW w:w="6663" w:type="dxa"/>
          </w:tcPr>
          <w:p w14:paraId="6F524C48" w14:textId="77777777" w:rsidR="001D192F" w:rsidRDefault="00466992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-Атинская теплоэлектроцентраль районного управления </w:t>
            </w:r>
            <w:r w:rsidR="00620A12"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а</w:t>
            </w:r>
            <w:r w:rsidR="00620A12"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энерго»</w:t>
            </w:r>
          </w:p>
          <w:p w14:paraId="19C29A86" w14:textId="1FADF30F" w:rsidR="00466992" w:rsidRPr="00620A12" w:rsidRDefault="00620A12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="00466992"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3</w:t>
            </w:r>
            <w:r w:rsidR="00466992"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="00466992"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64</w:t>
            </w:r>
          </w:p>
        </w:tc>
        <w:tc>
          <w:tcPr>
            <w:tcW w:w="1559" w:type="dxa"/>
            <w:vMerge w:val="restart"/>
          </w:tcPr>
          <w:p w14:paraId="59AEC8FD" w14:textId="77777777" w:rsidR="00466992" w:rsidRDefault="00466992" w:rsidP="00466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1618899" w14:textId="77777777" w:rsidR="00466992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35C224A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74042687" w14:textId="77777777" w:rsidR="00466992" w:rsidRPr="00AC3034" w:rsidRDefault="00466992" w:rsidP="00466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43  1937-1964 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чн.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135" w:type="dxa"/>
            <w:vMerge w:val="restart"/>
          </w:tcPr>
          <w:p w14:paraId="5E46F46A" w14:textId="77777777" w:rsidR="00466992" w:rsidRDefault="00466992" w:rsidP="004669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631B6B96" w14:textId="77777777" w:rsidR="00466992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6</w:t>
            </w:r>
          </w:p>
          <w:p w14:paraId="2DFB349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5</w:t>
            </w:r>
          </w:p>
        </w:tc>
        <w:tc>
          <w:tcPr>
            <w:tcW w:w="865" w:type="dxa"/>
            <w:vMerge w:val="restart"/>
          </w:tcPr>
          <w:p w14:paraId="191DF35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2D0DA3C1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71BFCE8A" w14:textId="77777777" w:rsidTr="00163EEF">
        <w:trPr>
          <w:trHeight w:val="334"/>
        </w:trPr>
        <w:tc>
          <w:tcPr>
            <w:tcW w:w="899" w:type="dxa"/>
            <w:vMerge/>
          </w:tcPr>
          <w:p w14:paraId="39DEB75E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2D581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699DE2C" w14:textId="62AA4F19" w:rsidR="00466992" w:rsidRPr="00620A12" w:rsidRDefault="00466992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</w:t>
            </w:r>
            <w:r w:rsidR="003157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</w:t>
            </w:r>
            <w:r w:rsidR="002056F6"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  <w:r w:rsidR="003157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056F6"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r w:rsidR="003157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056F6"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танция</w:t>
            </w:r>
            <w:r w:rsidR="003157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="00620A12"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дела коммунального хозяйства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-09.08.1943</w:t>
            </w:r>
          </w:p>
        </w:tc>
        <w:tc>
          <w:tcPr>
            <w:tcW w:w="1559" w:type="dxa"/>
            <w:vMerge/>
          </w:tcPr>
          <w:p w14:paraId="67ED1A1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0E077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40714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45F0C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33E40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1CA64B3C" w14:textId="77777777" w:rsidTr="00163EEF">
        <w:trPr>
          <w:trHeight w:val="950"/>
        </w:trPr>
        <w:tc>
          <w:tcPr>
            <w:tcW w:w="899" w:type="dxa"/>
            <w:vMerge/>
          </w:tcPr>
          <w:p w14:paraId="6663677C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85FADC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4F5723C" w14:textId="77777777" w:rsidR="00620A12" w:rsidRDefault="00466992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центральная электростанция </w:t>
            </w:r>
            <w:r w:rsidR="00620A12"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родного комиссариата электростанции СССР </w:t>
            </w:r>
          </w:p>
          <w:p w14:paraId="172C3700" w14:textId="77777777" w:rsidR="00620A12" w:rsidRPr="00620A12" w:rsidRDefault="00466992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1943-</w:t>
            </w:r>
            <w:r w:rsid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47</w:t>
            </w:r>
          </w:p>
        </w:tc>
        <w:tc>
          <w:tcPr>
            <w:tcW w:w="1559" w:type="dxa"/>
            <w:vMerge/>
          </w:tcPr>
          <w:p w14:paraId="1646AE41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97B06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565EF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87035F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995032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A12" w:rsidRPr="00AC3034" w14:paraId="4F7E687F" w14:textId="77777777" w:rsidTr="00163EEF">
        <w:trPr>
          <w:trHeight w:val="337"/>
        </w:trPr>
        <w:tc>
          <w:tcPr>
            <w:tcW w:w="899" w:type="dxa"/>
            <w:vMerge/>
          </w:tcPr>
          <w:p w14:paraId="32A0F1B3" w14:textId="77777777" w:rsidR="00620A12" w:rsidRPr="00AC3034" w:rsidRDefault="00620A1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651CA4" w14:textId="77777777" w:rsidR="00620A12" w:rsidRPr="00AC3034" w:rsidRDefault="00620A1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908BDC2" w14:textId="77777777" w:rsidR="00620A12" w:rsidRPr="00620A12" w:rsidRDefault="00620A12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центральная электростан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йонного управления «Алма-Атаэнерго»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00.12.1947-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1957</w:t>
            </w:r>
          </w:p>
        </w:tc>
        <w:tc>
          <w:tcPr>
            <w:tcW w:w="1559" w:type="dxa"/>
            <w:vMerge/>
          </w:tcPr>
          <w:p w14:paraId="1F6490D2" w14:textId="77777777" w:rsidR="00620A12" w:rsidRPr="00AC3034" w:rsidRDefault="00620A1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149DDB" w14:textId="77777777" w:rsidR="00620A12" w:rsidRPr="00AC3034" w:rsidRDefault="00620A1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F8C508" w14:textId="77777777" w:rsidR="00620A12" w:rsidRPr="00AC3034" w:rsidRDefault="00620A1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ABA218" w14:textId="77777777" w:rsidR="00620A12" w:rsidRPr="00AC3034" w:rsidRDefault="00620A1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76328F" w14:textId="77777777" w:rsidR="00620A12" w:rsidRPr="00AC3034" w:rsidRDefault="00620A1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6922C95B" w14:textId="77777777" w:rsidTr="00163EEF">
        <w:tc>
          <w:tcPr>
            <w:tcW w:w="899" w:type="dxa"/>
            <w:vMerge/>
          </w:tcPr>
          <w:p w14:paraId="3F7BB417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B8BC09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5126B67" w14:textId="77777777" w:rsidR="00466992" w:rsidRPr="00620A1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центральная электростанция Управления энергетики Совета народного хозяйства 16.05.1957-</w:t>
            </w:r>
            <w:r w:rsidR="00620A12"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559" w:type="dxa"/>
            <w:vMerge/>
          </w:tcPr>
          <w:p w14:paraId="3EAF28DB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BF3C9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8531D2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D51683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CD7588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992" w:rsidRPr="00AC3034" w14:paraId="740F6EA2" w14:textId="77777777" w:rsidTr="00163EEF">
        <w:tc>
          <w:tcPr>
            <w:tcW w:w="899" w:type="dxa"/>
            <w:vMerge/>
          </w:tcPr>
          <w:p w14:paraId="769397EC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384035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403F450" w14:textId="22300063" w:rsidR="00466992" w:rsidRPr="00620A12" w:rsidRDefault="0046699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центральная электростанция Алма-Атинского районного управления энергетического хозяйства г.</w:t>
            </w:r>
            <w:r w:rsidR="00873C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620A12"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00.12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-</w:t>
            </w:r>
            <w:r w:rsidR="00620A12"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559" w:type="dxa"/>
            <w:vMerge/>
          </w:tcPr>
          <w:p w14:paraId="06C090B6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7C3BF5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14F56D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18451E" w14:textId="77777777" w:rsidR="00466992" w:rsidRPr="00AC3034" w:rsidRDefault="0046699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2066AB" w14:textId="77777777" w:rsidR="00466992" w:rsidRPr="00AC3034" w:rsidRDefault="0046699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D273D48" w14:textId="77777777" w:rsidTr="00163EEF">
        <w:tc>
          <w:tcPr>
            <w:tcW w:w="899" w:type="dxa"/>
            <w:vMerge w:val="restart"/>
          </w:tcPr>
          <w:p w14:paraId="0F1425C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9</w:t>
            </w:r>
          </w:p>
        </w:tc>
        <w:tc>
          <w:tcPr>
            <w:tcW w:w="896" w:type="dxa"/>
            <w:vMerge w:val="restart"/>
          </w:tcPr>
          <w:p w14:paraId="12F91BF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0</w:t>
            </w:r>
          </w:p>
        </w:tc>
        <w:tc>
          <w:tcPr>
            <w:tcW w:w="6663" w:type="dxa"/>
          </w:tcPr>
          <w:p w14:paraId="79B32EDE" w14:textId="1D302D16" w:rsidR="00A21BC1" w:rsidRPr="00A53DC3" w:rsidRDefault="00A21BC1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Калининского районного Совета народных депутатов  г.</w:t>
            </w:r>
            <w:r w:rsidR="00D2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315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  <w:r w:rsidRPr="0062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2C1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62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8</w:t>
            </w:r>
          </w:p>
        </w:tc>
        <w:tc>
          <w:tcPr>
            <w:tcW w:w="1559" w:type="dxa"/>
            <w:vMerge w:val="restart"/>
          </w:tcPr>
          <w:p w14:paraId="6A19EDD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FC5257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493A5AE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EBF587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6DB1BEA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6ECA679" w14:textId="77777777" w:rsidR="00A21BC1" w:rsidRPr="002C11CB" w:rsidRDefault="00A21BC1" w:rsidP="002C11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</w:tc>
        <w:tc>
          <w:tcPr>
            <w:tcW w:w="1984" w:type="dxa"/>
            <w:vMerge w:val="restart"/>
          </w:tcPr>
          <w:p w14:paraId="4FBB4FA4" w14:textId="77777777" w:rsidR="00A21BC1" w:rsidRPr="00083851" w:rsidRDefault="00A21BC1" w:rsidP="002C11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72  1954-1981  1967-1977  1978-1986  1966-1979  1979-1988</w:t>
            </w:r>
          </w:p>
        </w:tc>
        <w:tc>
          <w:tcPr>
            <w:tcW w:w="1135" w:type="dxa"/>
            <w:vMerge w:val="restart"/>
          </w:tcPr>
          <w:p w14:paraId="5FEB1EB1" w14:textId="12D0BEE0" w:rsidR="00A21BC1" w:rsidRPr="00B12A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12A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2</w:t>
            </w:r>
          </w:p>
          <w:p w14:paraId="5A055D8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  <w:p w14:paraId="1AE17C67" w14:textId="005B9B0C" w:rsidR="00A21BC1" w:rsidRPr="00B12A38" w:rsidRDefault="00A21BC1" w:rsidP="002C1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4    15</w:t>
            </w:r>
            <w:r w:rsidR="00B12A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14:paraId="576E410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</w:t>
            </w:r>
          </w:p>
          <w:p w14:paraId="3BC17991" w14:textId="77777777" w:rsidR="00A21BC1" w:rsidRPr="002C11CB" w:rsidRDefault="002C11CB" w:rsidP="00F20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865" w:type="dxa"/>
            <w:vMerge w:val="restart"/>
          </w:tcPr>
          <w:p w14:paraId="0861893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20D9DF2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5251F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1ECA5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E4651F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C4289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55B5A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04B1BD21" w14:textId="77777777" w:rsidTr="00163EEF">
        <w:tc>
          <w:tcPr>
            <w:tcW w:w="899" w:type="dxa"/>
            <w:vMerge/>
          </w:tcPr>
          <w:p w14:paraId="4566DD2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40086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18E1C79" w14:textId="6D4FA68D" w:rsidR="00A21BC1" w:rsidRPr="00AC3034" w:rsidRDefault="00A21BC1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Калининского районного Совета депутатов трудящихся г.</w:t>
            </w:r>
            <w:r w:rsidR="00D2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2C1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66-07.10.1977</w:t>
            </w:r>
          </w:p>
        </w:tc>
        <w:tc>
          <w:tcPr>
            <w:tcW w:w="1559" w:type="dxa"/>
            <w:vMerge/>
          </w:tcPr>
          <w:p w14:paraId="33E720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D1FB9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AD74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695E8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5B96B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A5E4C4F" w14:textId="77777777" w:rsidTr="00163EEF">
        <w:tc>
          <w:tcPr>
            <w:tcW w:w="899" w:type="dxa"/>
            <w:vMerge w:val="restart"/>
          </w:tcPr>
          <w:p w14:paraId="31B15BF4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0</w:t>
            </w:r>
          </w:p>
          <w:p w14:paraId="7C21659F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4477A1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AE207F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218D23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307238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9ACDDF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D8C3D8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DE1B85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D2A64A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425115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2D5132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90B857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FCBEE5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341024" w14:textId="77777777" w:rsidR="005876DB" w:rsidRPr="00AC3034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65BEA5B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1</w:t>
            </w:r>
          </w:p>
          <w:p w14:paraId="5F3A5E27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3AE7BE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D93B3E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C27D7C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4CE38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7821D3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B64949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2640BF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8EC74F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811F6F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9F9102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8ACF99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4ADA34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1CA84" w14:textId="77777777" w:rsidR="005876DB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E30AB0" w14:textId="77777777" w:rsidR="005876DB" w:rsidRPr="00AC3034" w:rsidRDefault="005876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41DC885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Алматыгороформление» г. Алматы</w:t>
            </w:r>
          </w:p>
          <w:p w14:paraId="75A27433" w14:textId="77777777" w:rsidR="00A21BC1" w:rsidRPr="002C11CB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1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5.2005 -2007</w:t>
            </w:r>
          </w:p>
        </w:tc>
        <w:tc>
          <w:tcPr>
            <w:tcW w:w="1559" w:type="dxa"/>
            <w:vMerge w:val="restart"/>
          </w:tcPr>
          <w:p w14:paraId="7450B93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7DE7A6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83851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0D09976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4402452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2623B0E0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4554B2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CF09E7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BBC992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30BA2E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63763E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BBE1FE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D9B353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C16022" w14:textId="77777777" w:rsidR="005876DB" w:rsidRP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F9197D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8-1962  1963-1969  </w:t>
            </w:r>
          </w:p>
          <w:p w14:paraId="1F7A383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2007</w:t>
            </w:r>
          </w:p>
          <w:p w14:paraId="2ECBA08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-1969</w:t>
            </w:r>
          </w:p>
          <w:p w14:paraId="54DA08E6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943FB0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5C1E81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0AECFE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32939B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557826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EF37A7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36C03C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798AF9" w14:textId="77777777" w:rsidR="005876DB" w:rsidRPr="005876DB" w:rsidRDefault="005876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0D54FB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         53</w:t>
            </w:r>
          </w:p>
          <w:p w14:paraId="62610B5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9</w:t>
            </w:r>
          </w:p>
          <w:p w14:paraId="3FFC978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  <w:p w14:paraId="584D8269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90DFB8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E36D10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DBC2C5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CBF61A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AD2B13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5A3365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728C13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747B55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AC6232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3FC472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6030A9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37CF22" w14:textId="77777777" w:rsidR="005876DB" w:rsidRP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E12426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4D8AA81C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601EA6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84B667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636B4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7D7474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E9508B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C3CC80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890279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30A9BC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EC599A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364DA6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4DB7F0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965BD5" w14:textId="77777777" w:rsidR="005876DB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4DFEED" w14:textId="77777777" w:rsidR="005876DB" w:rsidRPr="00AC3034" w:rsidRDefault="005876DB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D39B060" w14:textId="77777777" w:rsidR="00A21BC1" w:rsidRDefault="00A21BC1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302A64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D71E2A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ACF0F2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A45CE4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8C5CA8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CBA453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6BD168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4D40AB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B6E1AC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FC5F93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EB46F2" w14:textId="77777777" w:rsidR="005876DB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0D82C3" w14:textId="77777777" w:rsidR="005876DB" w:rsidRPr="00386CA2" w:rsidRDefault="005876DB" w:rsidP="00386C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6462F721" w14:textId="77777777" w:rsidTr="00163EEF">
        <w:trPr>
          <w:trHeight w:val="1560"/>
        </w:trPr>
        <w:tc>
          <w:tcPr>
            <w:tcW w:w="899" w:type="dxa"/>
            <w:vMerge/>
          </w:tcPr>
          <w:p w14:paraId="2EA2218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ED260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0D919FC" w14:textId="39CCA640" w:rsidR="00A21BC1" w:rsidRPr="002E4D50" w:rsidRDefault="00A21BC1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ий комбинат внешнего офо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ения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и рекламы</w:t>
            </w:r>
            <w:r w:rsidR="00240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благоустро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и коммунальных пред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Алма-Атинского горисполкома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 Атагор</w:t>
            </w:r>
            <w:r w:rsidR="005876DB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"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58-22.11.1965</w:t>
            </w:r>
          </w:p>
        </w:tc>
        <w:tc>
          <w:tcPr>
            <w:tcW w:w="1559" w:type="dxa"/>
            <w:vMerge/>
          </w:tcPr>
          <w:p w14:paraId="33C6B5E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3D6B8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54247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07C91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B950F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E1ECC85" w14:textId="77777777" w:rsidTr="00163EEF">
        <w:trPr>
          <w:trHeight w:val="1515"/>
        </w:trPr>
        <w:tc>
          <w:tcPr>
            <w:tcW w:w="899" w:type="dxa"/>
            <w:vMerge/>
          </w:tcPr>
          <w:p w14:paraId="43AF951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F66C1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D500444" w14:textId="426C26C7" w:rsidR="00A21BC1" w:rsidRPr="001D192F" w:rsidRDefault="00A21BC1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03C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комбинат благоустройства и оформления города управления благоустройства и коммунальных предприятий Алма-Атинского горисполкома 22.11.1965</w:t>
            </w:r>
            <w:r w:rsidRPr="00A03C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3.1989</w:t>
            </w:r>
          </w:p>
        </w:tc>
        <w:tc>
          <w:tcPr>
            <w:tcW w:w="1559" w:type="dxa"/>
            <w:vMerge/>
          </w:tcPr>
          <w:p w14:paraId="11C085E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DD1F7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0E104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94003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D7FD5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D6FAE8D" w14:textId="77777777" w:rsidTr="00163EEF">
        <w:trPr>
          <w:trHeight w:val="636"/>
        </w:trPr>
        <w:tc>
          <w:tcPr>
            <w:tcW w:w="899" w:type="dxa"/>
            <w:vMerge/>
          </w:tcPr>
          <w:p w14:paraId="6E98E2F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47A64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C29A2E" w14:textId="7C7DFCFF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изводственно-х</w:t>
            </w:r>
            <w:r w:rsidR="002E3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жественный оформительский комбинат «Алмаатагороформление»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29A1ACF5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3.1989 -26.05.1994</w:t>
            </w:r>
          </w:p>
        </w:tc>
        <w:tc>
          <w:tcPr>
            <w:tcW w:w="1559" w:type="dxa"/>
            <w:vMerge/>
          </w:tcPr>
          <w:p w14:paraId="3A74E91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1F69D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2BCC9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55CB1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5D681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97FF0BD" w14:textId="77777777" w:rsidTr="00163EEF">
        <w:trPr>
          <w:trHeight w:val="365"/>
        </w:trPr>
        <w:tc>
          <w:tcPr>
            <w:tcW w:w="899" w:type="dxa"/>
            <w:vMerge/>
          </w:tcPr>
          <w:p w14:paraId="608809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DE68E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86B1247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ОТ «Алматыгороформление»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7EA8F5A5" w14:textId="77777777" w:rsidR="00A21BC1" w:rsidRDefault="00A21BC1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05.1994-09.04.1999</w:t>
            </w:r>
          </w:p>
        </w:tc>
        <w:tc>
          <w:tcPr>
            <w:tcW w:w="1559" w:type="dxa"/>
            <w:vMerge/>
          </w:tcPr>
          <w:p w14:paraId="32E4C29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08DF7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7180D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68A32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48E4D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455A4E3" w14:textId="77777777" w:rsidTr="00163EEF">
        <w:trPr>
          <w:trHeight w:val="270"/>
        </w:trPr>
        <w:tc>
          <w:tcPr>
            <w:tcW w:w="899" w:type="dxa"/>
            <w:vMerge/>
          </w:tcPr>
          <w:p w14:paraId="5C4333F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2D522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AB4E686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 «Алматыгороформление»</w:t>
            </w:r>
            <w:r w:rsidR="00587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08FC8C68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4.1999-11.05.2005</w:t>
            </w:r>
          </w:p>
        </w:tc>
        <w:tc>
          <w:tcPr>
            <w:tcW w:w="1559" w:type="dxa"/>
            <w:vMerge/>
          </w:tcPr>
          <w:p w14:paraId="5BA330A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8E12F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7B671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2E24B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4327A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2E60194" w14:textId="77777777" w:rsidTr="00163EEF">
        <w:trPr>
          <w:trHeight w:val="626"/>
        </w:trPr>
        <w:tc>
          <w:tcPr>
            <w:tcW w:w="899" w:type="dxa"/>
            <w:vMerge w:val="restart"/>
          </w:tcPr>
          <w:p w14:paraId="34A3635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21</w:t>
            </w:r>
          </w:p>
        </w:tc>
        <w:tc>
          <w:tcPr>
            <w:tcW w:w="896" w:type="dxa"/>
            <w:vMerge w:val="restart"/>
          </w:tcPr>
          <w:p w14:paraId="7B2605D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956BEA5" w14:textId="68CC13AE" w:rsidR="00A21BC1" w:rsidRPr="001D192F" w:rsidRDefault="00DA549C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 «Центр психического здоровья»</w:t>
            </w:r>
            <w:r w:rsidR="00902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авления здравоохранения г.</w:t>
            </w:r>
            <w:r w:rsidR="00902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ты 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01.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9.12.2010</w:t>
            </w:r>
          </w:p>
        </w:tc>
        <w:tc>
          <w:tcPr>
            <w:tcW w:w="1559" w:type="dxa"/>
            <w:vMerge w:val="restart"/>
          </w:tcPr>
          <w:p w14:paraId="6FDCA085" w14:textId="77777777" w:rsidR="00A21BC1" w:rsidRPr="00AC3034" w:rsidRDefault="00A21BC1" w:rsidP="005876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E0713AF" w14:textId="77777777" w:rsidR="00A21BC1" w:rsidRDefault="00A21BC1" w:rsidP="005876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08B2D10" w14:textId="77777777" w:rsidR="00A21BC1" w:rsidRPr="00CC751A" w:rsidRDefault="00A21BC1" w:rsidP="005876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264CAED5" w14:textId="77777777" w:rsidR="00A21BC1" w:rsidRDefault="00A21BC1" w:rsidP="005876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66DBEA22" w14:textId="77777777" w:rsidR="00A21BC1" w:rsidRPr="00EC4DDB" w:rsidRDefault="00A21BC1" w:rsidP="005876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 пр</w:t>
            </w:r>
          </w:p>
        </w:tc>
        <w:tc>
          <w:tcPr>
            <w:tcW w:w="1984" w:type="dxa"/>
            <w:vMerge w:val="restart"/>
          </w:tcPr>
          <w:p w14:paraId="1DB20281" w14:textId="77777777" w:rsidR="00A21BC1" w:rsidRDefault="00A21BC1" w:rsidP="0038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64  1965-1976</w:t>
            </w:r>
          </w:p>
          <w:p w14:paraId="5116D4C5" w14:textId="77777777" w:rsidR="00A21BC1" w:rsidRPr="00CC751A" w:rsidRDefault="00A21BC1" w:rsidP="0038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10</w:t>
            </w:r>
          </w:p>
          <w:p w14:paraId="73ED7576" w14:textId="77777777" w:rsidR="00A21BC1" w:rsidRDefault="00A21BC1" w:rsidP="0038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5-1991</w:t>
            </w:r>
          </w:p>
          <w:p w14:paraId="77C01F48" w14:textId="77777777" w:rsidR="00A21BC1" w:rsidRPr="00EC4DDB" w:rsidRDefault="00A21BC1" w:rsidP="0038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0</w:t>
            </w:r>
          </w:p>
        </w:tc>
        <w:tc>
          <w:tcPr>
            <w:tcW w:w="1135" w:type="dxa"/>
            <w:vMerge w:val="restart"/>
          </w:tcPr>
          <w:p w14:paraId="207D1142" w14:textId="77777777" w:rsidR="00A21BC1" w:rsidRDefault="00A21BC1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          48</w:t>
            </w:r>
          </w:p>
          <w:p w14:paraId="790BCD71" w14:textId="77777777" w:rsidR="00A21BC1" w:rsidRPr="00CC751A" w:rsidRDefault="00A21BC1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7</w:t>
            </w:r>
          </w:p>
          <w:p w14:paraId="54D5584B" w14:textId="77777777" w:rsidR="00A21BC1" w:rsidRDefault="00A21BC1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2</w:t>
            </w:r>
          </w:p>
          <w:p w14:paraId="17A912FC" w14:textId="77777777" w:rsidR="00A21BC1" w:rsidRPr="00EC4DDB" w:rsidRDefault="00A21BC1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865" w:type="dxa"/>
            <w:vMerge w:val="restart"/>
          </w:tcPr>
          <w:p w14:paraId="4C4A09F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4F6C2576" w14:textId="77777777" w:rsidR="00A21BC1" w:rsidRPr="00EC4DDB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88 б</w:t>
            </w:r>
          </w:p>
        </w:tc>
      </w:tr>
      <w:tr w:rsidR="00A21BC1" w:rsidRPr="00AC3034" w14:paraId="433D0764" w14:textId="77777777" w:rsidTr="00163EEF">
        <w:trPr>
          <w:trHeight w:val="600"/>
        </w:trPr>
        <w:tc>
          <w:tcPr>
            <w:tcW w:w="899" w:type="dxa"/>
            <w:vMerge/>
          </w:tcPr>
          <w:p w14:paraId="4CD738D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ACAB8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63C806E" w14:textId="77777777" w:rsidR="00A21BC1" w:rsidRPr="006E65D4" w:rsidRDefault="00A21BC1" w:rsidP="00CC75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83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городской клинический психоневрологический диспанс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управления здравоохранения  г. Алма-Ата 00.07.1987-00.00.1995</w:t>
            </w:r>
          </w:p>
        </w:tc>
        <w:tc>
          <w:tcPr>
            <w:tcW w:w="1559" w:type="dxa"/>
            <w:vMerge/>
          </w:tcPr>
          <w:p w14:paraId="4A17CC8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0D7B2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3B796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ACB77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707044E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6E65D4" w14:paraId="145D15DD" w14:textId="77777777" w:rsidTr="00163EEF">
        <w:trPr>
          <w:trHeight w:val="220"/>
        </w:trPr>
        <w:tc>
          <w:tcPr>
            <w:tcW w:w="899" w:type="dxa"/>
            <w:vMerge/>
          </w:tcPr>
          <w:p w14:paraId="1751661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C737C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DB2E36A" w14:textId="4C7E4109" w:rsidR="00A21BC1" w:rsidRPr="006E65D4" w:rsidRDefault="00A21BC1" w:rsidP="00CC75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одской центр психического здоровья г.</w:t>
            </w:r>
            <w:r w:rsidR="00902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00.00.1995-00.00.1999</w:t>
            </w:r>
          </w:p>
        </w:tc>
        <w:tc>
          <w:tcPr>
            <w:tcW w:w="1559" w:type="dxa"/>
            <w:vMerge/>
          </w:tcPr>
          <w:p w14:paraId="52CB66D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34764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AB7D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F5D36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9BCA044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6E65D4" w14:paraId="771F2F55" w14:textId="77777777" w:rsidTr="00163EEF">
        <w:trPr>
          <w:trHeight w:val="220"/>
        </w:trPr>
        <w:tc>
          <w:tcPr>
            <w:tcW w:w="899" w:type="dxa"/>
            <w:vMerge/>
          </w:tcPr>
          <w:p w14:paraId="521C8BD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2E693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B86305B" w14:textId="6D164265" w:rsidR="00A21BC1" w:rsidRDefault="00A21BC1" w:rsidP="006E65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 «Центр психического здоровья»</w:t>
            </w:r>
            <w:r w:rsidR="00902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п</w:t>
            </w:r>
            <w:r w:rsidR="00902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тамента здравоохранения г.</w:t>
            </w:r>
            <w:r w:rsidR="00902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00.00.1999-00.00.2001</w:t>
            </w:r>
          </w:p>
        </w:tc>
        <w:tc>
          <w:tcPr>
            <w:tcW w:w="1559" w:type="dxa"/>
            <w:vMerge/>
          </w:tcPr>
          <w:p w14:paraId="35F9C55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14498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54F53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4F210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3B30DA5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6E65D4" w14:paraId="5B6D4ECA" w14:textId="77777777" w:rsidTr="00163EEF">
        <w:trPr>
          <w:trHeight w:val="220"/>
        </w:trPr>
        <w:tc>
          <w:tcPr>
            <w:tcW w:w="899" w:type="dxa"/>
            <w:vMerge/>
          </w:tcPr>
          <w:p w14:paraId="0267B92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36EEF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679BBB1" w14:textId="09FE078B" w:rsidR="00A21BC1" w:rsidRDefault="00A21BC1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="005876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«Центр психического здоровья»</w:t>
            </w:r>
            <w:r w:rsidR="00902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я здравоохранения г.</w:t>
            </w:r>
            <w:r w:rsidR="00902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00.00.2001-22.01.2010</w:t>
            </w:r>
          </w:p>
        </w:tc>
        <w:tc>
          <w:tcPr>
            <w:tcW w:w="1559" w:type="dxa"/>
            <w:vMerge/>
          </w:tcPr>
          <w:p w14:paraId="772256D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6AFC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62DEF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100C2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0AE57DC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A549C" w:rsidRPr="00AC3034" w14:paraId="243B2FAB" w14:textId="77777777" w:rsidTr="00163EEF">
        <w:tc>
          <w:tcPr>
            <w:tcW w:w="899" w:type="dxa"/>
            <w:vMerge w:val="restart"/>
          </w:tcPr>
          <w:p w14:paraId="0B747A3F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2</w:t>
            </w:r>
          </w:p>
        </w:tc>
        <w:tc>
          <w:tcPr>
            <w:tcW w:w="896" w:type="dxa"/>
            <w:vMerge w:val="restart"/>
          </w:tcPr>
          <w:p w14:paraId="0E8274B8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DC4624D" w14:textId="5F10037B" w:rsidR="00DA549C" w:rsidRPr="002258B8" w:rsidRDefault="00DA549C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троительно-монтажное 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3D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строительного треста №</w:t>
            </w:r>
            <w:r w:rsidR="003D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а народ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хозяйства 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6.195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559" w:type="dxa"/>
            <w:vMerge w:val="restart"/>
          </w:tcPr>
          <w:p w14:paraId="31FC0B4D" w14:textId="77777777" w:rsidR="00DA549C" w:rsidRDefault="00DA549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D4A4EF5" w14:textId="77777777" w:rsidR="00DA549C" w:rsidRDefault="00DA549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16C3D982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984" w:type="dxa"/>
            <w:vMerge w:val="restart"/>
          </w:tcPr>
          <w:p w14:paraId="727C1528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58      1950-1953    1958</w:t>
            </w:r>
          </w:p>
        </w:tc>
        <w:tc>
          <w:tcPr>
            <w:tcW w:w="1135" w:type="dxa"/>
            <w:vMerge w:val="restart"/>
          </w:tcPr>
          <w:p w14:paraId="1D44A3EF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            8             11</w:t>
            </w:r>
          </w:p>
        </w:tc>
        <w:tc>
          <w:tcPr>
            <w:tcW w:w="865" w:type="dxa"/>
            <w:vMerge w:val="restart"/>
          </w:tcPr>
          <w:p w14:paraId="6D51B9CD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7351CD3A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49C" w:rsidRPr="00AC3034" w14:paraId="49CED0C1" w14:textId="77777777" w:rsidTr="00163EEF">
        <w:tc>
          <w:tcPr>
            <w:tcW w:w="899" w:type="dxa"/>
            <w:vMerge/>
          </w:tcPr>
          <w:p w14:paraId="0DA087DE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8913D5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FCAB775" w14:textId="4EAAD362" w:rsidR="00DA549C" w:rsidRPr="00A53DC3" w:rsidRDefault="00DA549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М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3D3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еста "Мясохладпромстрой"</w:t>
            </w:r>
            <w:r w:rsidR="003D3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D3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21.08.1954</w:t>
            </w:r>
          </w:p>
        </w:tc>
        <w:tc>
          <w:tcPr>
            <w:tcW w:w="1559" w:type="dxa"/>
            <w:vMerge/>
          </w:tcPr>
          <w:p w14:paraId="5EECDE9D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252871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8D571B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53A1C5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71B8E3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49C" w:rsidRPr="00AC3034" w14:paraId="1CA0DF7E" w14:textId="77777777" w:rsidTr="00163EEF">
        <w:tc>
          <w:tcPr>
            <w:tcW w:w="899" w:type="dxa"/>
            <w:vMerge/>
          </w:tcPr>
          <w:p w14:paraId="1E2B525C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034984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402D718" w14:textId="2AA631E6" w:rsidR="001D192F" w:rsidRDefault="00DA549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е специализированное стро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-монтажное управление №</w:t>
            </w:r>
            <w:r w:rsidR="00513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"Казмясомолстрой" Министерства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ых и молочных продукт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 г.</w:t>
            </w:r>
            <w:r w:rsidR="00513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C2852B3" w14:textId="6575D1E9" w:rsidR="00DA549C" w:rsidRPr="00AC3034" w:rsidRDefault="00DA549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8.1954-18.06.1957</w:t>
            </w:r>
          </w:p>
        </w:tc>
        <w:tc>
          <w:tcPr>
            <w:tcW w:w="1559" w:type="dxa"/>
            <w:vMerge/>
          </w:tcPr>
          <w:p w14:paraId="71F97FB5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A52510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8B9647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10F5DC" w14:textId="77777777" w:rsidR="00DA549C" w:rsidRPr="00AC3034" w:rsidRDefault="00DA549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B4F17C" w14:textId="77777777" w:rsidR="00DA549C" w:rsidRPr="00AC3034" w:rsidRDefault="00DA549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48A" w:rsidRPr="00AC3034" w14:paraId="7B01C3E0" w14:textId="77777777" w:rsidTr="00163EEF">
        <w:trPr>
          <w:trHeight w:val="934"/>
        </w:trPr>
        <w:tc>
          <w:tcPr>
            <w:tcW w:w="899" w:type="dxa"/>
            <w:vMerge w:val="restart"/>
          </w:tcPr>
          <w:p w14:paraId="62AA9626" w14:textId="77777777" w:rsidR="0095648A" w:rsidRPr="00AC3034" w:rsidRDefault="009564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896" w:type="dxa"/>
            <w:vMerge w:val="restart"/>
          </w:tcPr>
          <w:p w14:paraId="454F248B" w14:textId="77777777" w:rsidR="0095648A" w:rsidRPr="00AC3034" w:rsidRDefault="009564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839C230" w14:textId="47424F11" w:rsidR="0095648A" w:rsidRPr="00762221" w:rsidRDefault="0095648A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рест столовых и ресторанов №</w:t>
            </w:r>
            <w:r w:rsidR="0051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Алма-Атинского городского управления торговли 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8.1960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8.12.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59" w:type="dxa"/>
            <w:vMerge w:val="restart"/>
          </w:tcPr>
          <w:p w14:paraId="2ADB6F2D" w14:textId="77777777" w:rsidR="0095648A" w:rsidRPr="00AC3034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  <w:p w14:paraId="3F44CC9E" w14:textId="77777777" w:rsidR="0095648A" w:rsidRPr="0095648A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</w:t>
            </w:r>
          </w:p>
          <w:p w14:paraId="4D6A96E0" w14:textId="77777777" w:rsidR="0095648A" w:rsidRPr="009A1A73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  <w:vMerge w:val="restart"/>
          </w:tcPr>
          <w:p w14:paraId="0D2AE22D" w14:textId="77777777" w:rsidR="0095648A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64   1959-1964</w:t>
            </w:r>
          </w:p>
          <w:p w14:paraId="413380CF" w14:textId="77777777" w:rsidR="0095648A" w:rsidRPr="009A1A73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1966</w:t>
            </w:r>
          </w:p>
        </w:tc>
        <w:tc>
          <w:tcPr>
            <w:tcW w:w="1135" w:type="dxa"/>
            <w:vMerge w:val="restart"/>
          </w:tcPr>
          <w:p w14:paraId="6FE16255" w14:textId="77777777" w:rsidR="0095648A" w:rsidRDefault="009564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          7</w:t>
            </w:r>
          </w:p>
          <w:p w14:paraId="34864E9E" w14:textId="77777777" w:rsidR="0095648A" w:rsidRPr="009A1A73" w:rsidRDefault="009564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65" w:type="dxa"/>
            <w:vMerge w:val="restart"/>
          </w:tcPr>
          <w:p w14:paraId="1F82C111" w14:textId="77777777" w:rsidR="0095648A" w:rsidRPr="00AC3034" w:rsidRDefault="0095648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76356F75" w14:textId="77777777" w:rsidR="0095648A" w:rsidRPr="00AC3034" w:rsidRDefault="0095648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48A" w:rsidRPr="00AC3034" w14:paraId="388D8EC4" w14:textId="77777777" w:rsidTr="00163EEF">
        <w:trPr>
          <w:trHeight w:val="368"/>
        </w:trPr>
        <w:tc>
          <w:tcPr>
            <w:tcW w:w="899" w:type="dxa"/>
            <w:vMerge/>
          </w:tcPr>
          <w:p w14:paraId="0DC469A1" w14:textId="77777777" w:rsidR="0095648A" w:rsidRPr="00AC3034" w:rsidRDefault="009564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1505B4" w14:textId="77777777" w:rsidR="0095648A" w:rsidRPr="00AC3034" w:rsidRDefault="009564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888976B" w14:textId="77777777" w:rsidR="0095648A" w:rsidRPr="0095648A" w:rsidRDefault="0095648A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толовая № 3, № 14</w:t>
            </w:r>
          </w:p>
        </w:tc>
        <w:tc>
          <w:tcPr>
            <w:tcW w:w="1559" w:type="dxa"/>
            <w:vMerge/>
          </w:tcPr>
          <w:p w14:paraId="4B25B338" w14:textId="77777777" w:rsidR="0095648A" w:rsidRPr="00AC3034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5952E6" w14:textId="77777777" w:rsidR="0095648A" w:rsidRPr="00AC3034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CDF613" w14:textId="77777777" w:rsidR="0095648A" w:rsidRPr="00AC3034" w:rsidRDefault="009564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6643C4" w14:textId="77777777" w:rsidR="0095648A" w:rsidRPr="00AC3034" w:rsidRDefault="0095648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B42B103" w14:textId="77777777" w:rsidR="0095648A" w:rsidRPr="00AC3034" w:rsidRDefault="0095648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9A4EDA6" w14:textId="77777777" w:rsidTr="00163EEF">
        <w:tc>
          <w:tcPr>
            <w:tcW w:w="899" w:type="dxa"/>
            <w:vMerge w:val="restart"/>
          </w:tcPr>
          <w:p w14:paraId="29AAC46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4</w:t>
            </w:r>
          </w:p>
        </w:tc>
        <w:tc>
          <w:tcPr>
            <w:tcW w:w="896" w:type="dxa"/>
            <w:vMerge w:val="restart"/>
          </w:tcPr>
          <w:p w14:paraId="173D7D0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5</w:t>
            </w:r>
          </w:p>
        </w:tc>
        <w:tc>
          <w:tcPr>
            <w:tcW w:w="6663" w:type="dxa"/>
          </w:tcPr>
          <w:p w14:paraId="6E006205" w14:textId="0515CF43" w:rsidR="00A21BC1" w:rsidRPr="001D192F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фабрика бумажно-беловых 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ов  Алма-Атинского городск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управления местной промышленности ("Горместпрома") г.</w:t>
            </w:r>
            <w:r w:rsidR="00B61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271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7.1960-10.01.1963</w:t>
            </w:r>
          </w:p>
        </w:tc>
        <w:tc>
          <w:tcPr>
            <w:tcW w:w="1559" w:type="dxa"/>
            <w:vMerge w:val="restart"/>
          </w:tcPr>
          <w:p w14:paraId="1FBD4D49" w14:textId="77777777" w:rsidR="0095648A" w:rsidRPr="00AC3034" w:rsidRDefault="0095648A" w:rsidP="0095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C4A998D" w14:textId="77777777" w:rsidR="00A21BC1" w:rsidRPr="00AC3034" w:rsidRDefault="00A21BC1" w:rsidP="009564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14F17A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EC0D1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C01B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E260E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AC8B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6C060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30ACF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673DF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C1113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BE0E5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393BF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BEE93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06E04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D75EE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5FE27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7EB07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448D8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F6B3E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61B8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F4EC6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1E052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B9A6C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03FFDCE" w14:textId="77777777" w:rsidR="0095648A" w:rsidRDefault="009564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</w:t>
            </w:r>
          </w:p>
          <w:p w14:paraId="21F895B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7-1963  </w:t>
            </w:r>
          </w:p>
          <w:p w14:paraId="5893503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79083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3C6B8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F64CE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F0DD2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6049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EDBFF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EAAA8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9C7BE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4ACAC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520E0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F2202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C855A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8BC21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A0AF1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69BF9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E7497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FB072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4DDBE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F9EF0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52DB2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4ADF5EE" w14:textId="77777777" w:rsidR="0095648A" w:rsidRDefault="009564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9</w:t>
            </w:r>
          </w:p>
          <w:p w14:paraId="60C07CF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9        </w:t>
            </w:r>
          </w:p>
          <w:p w14:paraId="53879B0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52257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74379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85BB9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7AE6A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04B9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1E5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14EE4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067A8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9676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55FC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BB7AD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63940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32537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B8D94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74DCA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41B44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AEF2A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FA07E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  <w:vMerge w:val="restart"/>
          </w:tcPr>
          <w:p w14:paraId="3B1898A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C12DEA5" w14:textId="77777777" w:rsidTr="00163EEF">
        <w:tc>
          <w:tcPr>
            <w:tcW w:w="899" w:type="dxa"/>
            <w:vMerge/>
          </w:tcPr>
          <w:p w14:paraId="073DCEE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362B7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ED867C4" w14:textId="3AECE410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</w:t>
            </w:r>
            <w:r w:rsidR="00B6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ая кооперативная артель "Квасовар"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го</w:t>
            </w:r>
            <w:r w:rsidR="00B6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ых артелей</w:t>
            </w:r>
            <w:r w:rsidR="00B6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"Горразнопромсоюз") г.</w:t>
            </w:r>
            <w:r w:rsidR="00B61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95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20.09.1940</w:t>
            </w:r>
          </w:p>
        </w:tc>
        <w:tc>
          <w:tcPr>
            <w:tcW w:w="1559" w:type="dxa"/>
            <w:vMerge/>
          </w:tcPr>
          <w:p w14:paraId="5F119E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08B49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04EE0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2D69D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419C3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672947D" w14:textId="77777777" w:rsidTr="00163EEF">
        <w:tc>
          <w:tcPr>
            <w:tcW w:w="899" w:type="dxa"/>
            <w:vMerge/>
          </w:tcPr>
          <w:p w14:paraId="1AF432A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486B9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55474A" w14:textId="77777777" w:rsidR="00A21BC1" w:rsidRPr="00022680" w:rsidRDefault="00A21BC1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-промысловая кооперативная артель "Крас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а" Алма-Атинского городск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оюза разно-промысловых артелей 20.09.1940-28.12.1942</w:t>
            </w:r>
          </w:p>
        </w:tc>
        <w:tc>
          <w:tcPr>
            <w:tcW w:w="1559" w:type="dxa"/>
            <w:vMerge/>
          </w:tcPr>
          <w:p w14:paraId="709CD93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4706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E17F0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D3DE1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FC771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5D310B2" w14:textId="77777777" w:rsidTr="00163EEF">
        <w:tc>
          <w:tcPr>
            <w:tcW w:w="899" w:type="dxa"/>
            <w:vMerge/>
          </w:tcPr>
          <w:p w14:paraId="64B74A1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A3180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9DE5236" w14:textId="30BA45F4" w:rsidR="00A21BC1" w:rsidRPr="00AC3034" w:rsidRDefault="0095648A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ая артель</w:t>
            </w:r>
            <w:r w:rsidR="00EA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Геро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ого Союза гвардейца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иловца Г.С.</w:t>
            </w:r>
            <w:r w:rsidR="00EA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а Алма-Атинского городского Союза разно-промысловых  артелей ("Горразнопромсоюз") 28.12.1942-14.10.1948</w:t>
            </w:r>
          </w:p>
        </w:tc>
        <w:tc>
          <w:tcPr>
            <w:tcW w:w="1559" w:type="dxa"/>
            <w:vMerge/>
          </w:tcPr>
          <w:p w14:paraId="0104B0E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02FB6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73CA2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1F2BC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E0095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6BDE0A6" w14:textId="77777777" w:rsidTr="00163EEF">
        <w:tc>
          <w:tcPr>
            <w:tcW w:w="899" w:type="dxa"/>
            <w:vMerge/>
          </w:tcPr>
          <w:p w14:paraId="2D34381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58590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5CC58D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многопромысловая артель </w:t>
            </w:r>
          </w:p>
          <w:p w14:paraId="391381CC" w14:textId="0BED07F7" w:rsidR="00A21BC1" w:rsidRPr="00AC3034" w:rsidRDefault="00A21BC1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Геро</w:t>
            </w:r>
            <w:r w:rsidR="0095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Советского Союза гвардейца - </w:t>
            </w:r>
            <w:r w:rsidR="0095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иловца Г.С.</w:t>
            </w:r>
            <w:r w:rsidR="00EA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ина Алма-Атинского городского Союза промысловых коопе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1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0.1953</w:t>
            </w:r>
          </w:p>
        </w:tc>
        <w:tc>
          <w:tcPr>
            <w:tcW w:w="1559" w:type="dxa"/>
            <w:vMerge/>
          </w:tcPr>
          <w:p w14:paraId="3C67453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D6AA6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548C2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90D63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7691A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8F6C0E4" w14:textId="77777777" w:rsidTr="00163EEF">
        <w:trPr>
          <w:trHeight w:val="909"/>
        </w:trPr>
        <w:tc>
          <w:tcPr>
            <w:tcW w:w="899" w:type="dxa"/>
            <w:vMerge/>
          </w:tcPr>
          <w:p w14:paraId="7D60104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5C602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E2CB82" w14:textId="15AA410A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ооперативная артель им. Героя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ского Союза гвардейца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вца Г.С.</w:t>
            </w:r>
            <w:r w:rsidR="00EA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а Алма-Атинского городского Союза промысловой коопераций ("Горпромсовета")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.10.1953-20.07.1960</w:t>
            </w:r>
          </w:p>
        </w:tc>
        <w:tc>
          <w:tcPr>
            <w:tcW w:w="1559" w:type="dxa"/>
            <w:vMerge/>
          </w:tcPr>
          <w:p w14:paraId="72A60B4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0C50F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8B761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3E201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61834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5C12229" w14:textId="77777777" w:rsidTr="00163EEF">
        <w:tc>
          <w:tcPr>
            <w:tcW w:w="899" w:type="dxa"/>
          </w:tcPr>
          <w:p w14:paraId="0D52D33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5</w:t>
            </w:r>
          </w:p>
        </w:tc>
        <w:tc>
          <w:tcPr>
            <w:tcW w:w="896" w:type="dxa"/>
          </w:tcPr>
          <w:p w14:paraId="3D7D4CB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6</w:t>
            </w:r>
          </w:p>
        </w:tc>
        <w:tc>
          <w:tcPr>
            <w:tcW w:w="6663" w:type="dxa"/>
          </w:tcPr>
          <w:p w14:paraId="0AF474EE" w14:textId="57108DC8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ография Центрального института научно-технической информации</w:t>
            </w:r>
            <w:r w:rsidR="006B2556" w:rsidRPr="006B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6B2556" w:rsidRPr="006B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5F367246" w14:textId="77777777" w:rsidR="004E4652" w:rsidRPr="0095648A" w:rsidRDefault="009564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5.01.</w:t>
            </w:r>
            <w:r w:rsidR="004E4652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  <w:r w:rsidR="004E4652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12.</w:t>
            </w:r>
            <w:r w:rsidR="004E4652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3</w:t>
            </w:r>
          </w:p>
        </w:tc>
        <w:tc>
          <w:tcPr>
            <w:tcW w:w="1559" w:type="dxa"/>
          </w:tcPr>
          <w:p w14:paraId="46CAE0E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0224F2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63</w:t>
            </w:r>
          </w:p>
        </w:tc>
        <w:tc>
          <w:tcPr>
            <w:tcW w:w="1135" w:type="dxa"/>
          </w:tcPr>
          <w:p w14:paraId="6F43CAE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14:paraId="16CC1F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2FE4C0B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682EE92" w14:textId="77777777" w:rsidTr="00163EEF">
        <w:tc>
          <w:tcPr>
            <w:tcW w:w="899" w:type="dxa"/>
          </w:tcPr>
          <w:p w14:paraId="0D48734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6</w:t>
            </w:r>
          </w:p>
        </w:tc>
        <w:tc>
          <w:tcPr>
            <w:tcW w:w="896" w:type="dxa"/>
          </w:tcPr>
          <w:p w14:paraId="2F7A884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7</w:t>
            </w:r>
          </w:p>
        </w:tc>
        <w:tc>
          <w:tcPr>
            <w:tcW w:w="6663" w:type="dxa"/>
          </w:tcPr>
          <w:p w14:paraId="0ACA51A7" w14:textId="2FEF8216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ография Министерства городск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и сельского строительства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 г.</w:t>
            </w:r>
            <w:r w:rsidR="006B2556" w:rsidRPr="006B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0EAB28F2" w14:textId="77777777" w:rsidR="004E4652" w:rsidRPr="0095648A" w:rsidRDefault="009564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3.</w:t>
            </w:r>
            <w:r w:rsidR="004E4652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</w:t>
            </w:r>
            <w:r w:rsidR="004E4652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="004E4652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3</w:t>
            </w:r>
          </w:p>
        </w:tc>
        <w:tc>
          <w:tcPr>
            <w:tcW w:w="1559" w:type="dxa"/>
          </w:tcPr>
          <w:p w14:paraId="574E850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A5187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-1963</w:t>
            </w:r>
          </w:p>
        </w:tc>
        <w:tc>
          <w:tcPr>
            <w:tcW w:w="1135" w:type="dxa"/>
          </w:tcPr>
          <w:p w14:paraId="24C06C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050357C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6C4AA4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A4C756C" w14:textId="77777777" w:rsidTr="00163EEF">
        <w:tc>
          <w:tcPr>
            <w:tcW w:w="899" w:type="dxa"/>
          </w:tcPr>
          <w:p w14:paraId="680704A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7</w:t>
            </w:r>
          </w:p>
        </w:tc>
        <w:tc>
          <w:tcPr>
            <w:tcW w:w="896" w:type="dxa"/>
          </w:tcPr>
          <w:p w14:paraId="704B05B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8</w:t>
            </w:r>
          </w:p>
        </w:tc>
        <w:tc>
          <w:tcPr>
            <w:tcW w:w="6663" w:type="dxa"/>
          </w:tcPr>
          <w:p w14:paraId="0926FF0C" w14:textId="6434224A" w:rsidR="0095648A" w:rsidRDefault="0095648A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ография</w:t>
            </w:r>
            <w:r w:rsidR="006C182E" w:rsidRPr="006C1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E4652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а просвещения КазССР </w:t>
            </w:r>
          </w:p>
          <w:p w14:paraId="50D0418D" w14:textId="3F1463F9" w:rsidR="0095648A" w:rsidRPr="001D192F" w:rsidRDefault="004E4652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6C182E" w:rsidRPr="006C1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95648A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2.01.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1</w:t>
            </w:r>
          </w:p>
        </w:tc>
        <w:tc>
          <w:tcPr>
            <w:tcW w:w="1559" w:type="dxa"/>
          </w:tcPr>
          <w:p w14:paraId="606FA8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69C13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61</w:t>
            </w:r>
          </w:p>
        </w:tc>
        <w:tc>
          <w:tcPr>
            <w:tcW w:w="1135" w:type="dxa"/>
          </w:tcPr>
          <w:p w14:paraId="1C9CED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B54001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70954A3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BF1" w:rsidRPr="00AC3034" w14:paraId="09AFD2B5" w14:textId="77777777" w:rsidTr="00163EEF">
        <w:tc>
          <w:tcPr>
            <w:tcW w:w="899" w:type="dxa"/>
            <w:vMerge w:val="restart"/>
          </w:tcPr>
          <w:p w14:paraId="5241837B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8</w:t>
            </w:r>
          </w:p>
        </w:tc>
        <w:tc>
          <w:tcPr>
            <w:tcW w:w="896" w:type="dxa"/>
            <w:vMerge w:val="restart"/>
          </w:tcPr>
          <w:p w14:paraId="365DD7F5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9</w:t>
            </w:r>
          </w:p>
        </w:tc>
        <w:tc>
          <w:tcPr>
            <w:tcW w:w="6663" w:type="dxa"/>
          </w:tcPr>
          <w:p w14:paraId="11922497" w14:textId="77777777" w:rsidR="001D192F" w:rsidRDefault="00407BF1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07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Казавиастрой»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932966A" w14:textId="04497820" w:rsidR="00407BF1" w:rsidRPr="00407BF1" w:rsidRDefault="00407BF1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8.1994-00.10.1998</w:t>
            </w:r>
          </w:p>
        </w:tc>
        <w:tc>
          <w:tcPr>
            <w:tcW w:w="1559" w:type="dxa"/>
            <w:vMerge w:val="restart"/>
          </w:tcPr>
          <w:p w14:paraId="34C13421" w14:textId="77777777" w:rsidR="00407BF1" w:rsidRDefault="00407B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72F9A4BC" w14:textId="77777777" w:rsidR="00407BF1" w:rsidRPr="00C7714F" w:rsidRDefault="00407B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  <w:vMerge w:val="restart"/>
          </w:tcPr>
          <w:p w14:paraId="6E31BCD3" w14:textId="77777777" w:rsidR="00407BF1" w:rsidRDefault="00407B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19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0525E6AA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2-1998</w:t>
            </w:r>
          </w:p>
        </w:tc>
        <w:tc>
          <w:tcPr>
            <w:tcW w:w="1135" w:type="dxa"/>
            <w:vMerge w:val="restart"/>
          </w:tcPr>
          <w:p w14:paraId="1A0EAC8D" w14:textId="77777777" w:rsidR="00407BF1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  <w:p w14:paraId="3FFE57D1" w14:textId="77777777" w:rsidR="00407BF1" w:rsidRPr="00C7714F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8</w:t>
            </w:r>
          </w:p>
        </w:tc>
        <w:tc>
          <w:tcPr>
            <w:tcW w:w="865" w:type="dxa"/>
            <w:vMerge w:val="restart"/>
          </w:tcPr>
          <w:p w14:paraId="1B7BC86A" w14:textId="77777777" w:rsidR="00407BF1" w:rsidRDefault="00407BF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10</w:t>
            </w:r>
          </w:p>
          <w:p w14:paraId="76C45C07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60B6A5B" w14:textId="77777777" w:rsidR="00407BF1" w:rsidRDefault="00407B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:</w:t>
            </w:r>
          </w:p>
          <w:p w14:paraId="5EFC21F6" w14:textId="77777777" w:rsidR="00407BF1" w:rsidRPr="00EC57EB" w:rsidRDefault="00407BF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35 т</w:t>
            </w:r>
          </w:p>
        </w:tc>
      </w:tr>
      <w:tr w:rsidR="00407BF1" w:rsidRPr="00AC3034" w14:paraId="4F283310" w14:textId="77777777" w:rsidTr="00163EEF">
        <w:trPr>
          <w:trHeight w:val="1226"/>
        </w:trPr>
        <w:tc>
          <w:tcPr>
            <w:tcW w:w="899" w:type="dxa"/>
            <w:vMerge/>
          </w:tcPr>
          <w:p w14:paraId="3933124A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5184FC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D67AB2A" w14:textId="2C309061" w:rsidR="00407BF1" w:rsidRDefault="00407BF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</w:t>
            </w:r>
            <w:r w:rsidR="005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управление №</w:t>
            </w:r>
            <w:r w:rsidR="005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по строите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у </w:t>
            </w:r>
          </w:p>
          <w:p w14:paraId="5D1E2839" w14:textId="48732B0C" w:rsidR="00407BF1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аэропорта Главного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го воздушного флота г.</w:t>
            </w:r>
            <w:r w:rsidR="00534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20257B3D" w14:textId="77777777" w:rsidR="001D192F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МУ № 15 "Аэропортстрой"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</w:p>
          <w:p w14:paraId="68F9F4DC" w14:textId="493C0F58" w:rsidR="00407BF1" w:rsidRPr="00407BF1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1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559" w:type="dxa"/>
            <w:vMerge/>
          </w:tcPr>
          <w:p w14:paraId="58339A2D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AE8CA9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5700D8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C822F4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F1C53A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BF1" w:rsidRPr="00AC3034" w14:paraId="58E7574D" w14:textId="77777777" w:rsidTr="00163EEF">
        <w:trPr>
          <w:trHeight w:val="215"/>
        </w:trPr>
        <w:tc>
          <w:tcPr>
            <w:tcW w:w="899" w:type="dxa"/>
            <w:vMerge/>
          </w:tcPr>
          <w:p w14:paraId="543BC35B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C24C08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FEB9DCF" w14:textId="650F3B95" w:rsidR="00407BF1" w:rsidRPr="00407BF1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 №</w:t>
            </w:r>
            <w:r w:rsidR="00534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 по строительству Алма-Атинского аэропорта Министерства гражданской авиации СССР</w:t>
            </w:r>
          </w:p>
          <w:p w14:paraId="2D11CBF1" w14:textId="77777777" w:rsidR="00407BF1" w:rsidRPr="00AC3034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12.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0-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12.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/>
          </w:tcPr>
          <w:p w14:paraId="1EC9A9CE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8401BA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4317C3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F3497D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571C58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BF1" w:rsidRPr="00AC3034" w14:paraId="6E9F56DA" w14:textId="77777777" w:rsidTr="00163EEF">
        <w:trPr>
          <w:trHeight w:val="153"/>
        </w:trPr>
        <w:tc>
          <w:tcPr>
            <w:tcW w:w="899" w:type="dxa"/>
            <w:vMerge/>
          </w:tcPr>
          <w:p w14:paraId="3E0CFE36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814446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E12AEB2" w14:textId="17900539" w:rsidR="001D192F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 №</w:t>
            </w:r>
            <w:r w:rsidR="00534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ражданской авиации г. Алма-Ата </w:t>
            </w:r>
          </w:p>
          <w:p w14:paraId="6124DF0F" w14:textId="58F58596" w:rsidR="00407BF1" w:rsidRPr="00407BF1" w:rsidRDefault="00407BF1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12.1964-01.08.1994</w:t>
            </w:r>
          </w:p>
        </w:tc>
        <w:tc>
          <w:tcPr>
            <w:tcW w:w="1559" w:type="dxa"/>
            <w:vMerge/>
          </w:tcPr>
          <w:p w14:paraId="5E8E340A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6F4B90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B28451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8AE953" w14:textId="77777777" w:rsidR="00407BF1" w:rsidRPr="00AC3034" w:rsidRDefault="00407BF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25DD15" w14:textId="77777777" w:rsidR="00407BF1" w:rsidRPr="00AC3034" w:rsidRDefault="00407BF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A216CB2" w14:textId="77777777" w:rsidTr="00163EEF">
        <w:tc>
          <w:tcPr>
            <w:tcW w:w="899" w:type="dxa"/>
          </w:tcPr>
          <w:p w14:paraId="71D3DC6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7BC763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0</w:t>
            </w:r>
          </w:p>
        </w:tc>
        <w:tc>
          <w:tcPr>
            <w:tcW w:w="6663" w:type="dxa"/>
          </w:tcPr>
          <w:p w14:paraId="44114CB1" w14:textId="77777777" w:rsidR="004E4652" w:rsidRPr="0002268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ирекция радиотрансляционной сети областногоУправление связи</w:t>
            </w:r>
          </w:p>
        </w:tc>
        <w:tc>
          <w:tcPr>
            <w:tcW w:w="1559" w:type="dxa"/>
          </w:tcPr>
          <w:p w14:paraId="66B7FB2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2B646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0AB8B89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B8D35A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350B44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ередан в ГАААО</w:t>
            </w:r>
          </w:p>
        </w:tc>
      </w:tr>
      <w:tr w:rsidR="004E4652" w:rsidRPr="00AC3034" w14:paraId="14C1E7AF" w14:textId="77777777" w:rsidTr="00163EEF">
        <w:tc>
          <w:tcPr>
            <w:tcW w:w="899" w:type="dxa"/>
          </w:tcPr>
          <w:p w14:paraId="1F53E57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9</w:t>
            </w:r>
          </w:p>
        </w:tc>
        <w:tc>
          <w:tcPr>
            <w:tcW w:w="896" w:type="dxa"/>
          </w:tcPr>
          <w:p w14:paraId="7098042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1</w:t>
            </w:r>
          </w:p>
        </w:tc>
        <w:tc>
          <w:tcPr>
            <w:tcW w:w="6663" w:type="dxa"/>
          </w:tcPr>
          <w:p w14:paraId="12E3AC1A" w14:textId="1EDF72CD" w:rsidR="005360BC" w:rsidRDefault="004E4652" w:rsidP="005360B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 w:rsidR="0095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Атинский городской Совет добр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льного спортивного общества </w:t>
            </w:r>
            <w:r w:rsidR="0053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</w:t>
            </w:r>
            <w:r w:rsidR="00536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21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434E1ED0" w14:textId="77777777" w:rsidR="004E4652" w:rsidRPr="00407BF1" w:rsidRDefault="004732E7" w:rsidP="005360B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1.1957</w:t>
            </w:r>
            <w:r w:rsidR="004E4652"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="004E4652"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3</w:t>
            </w:r>
          </w:p>
        </w:tc>
        <w:tc>
          <w:tcPr>
            <w:tcW w:w="1559" w:type="dxa"/>
          </w:tcPr>
          <w:p w14:paraId="2700E2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7F7CFBC" w14:textId="77777777" w:rsidR="004E4652" w:rsidRPr="00AC3034" w:rsidRDefault="004E4652" w:rsidP="004732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732E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63</w:t>
            </w:r>
          </w:p>
        </w:tc>
        <w:tc>
          <w:tcPr>
            <w:tcW w:w="1135" w:type="dxa"/>
          </w:tcPr>
          <w:p w14:paraId="28E95EF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14:paraId="1BED641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D25232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45283E9" w14:textId="77777777" w:rsidTr="00163EEF">
        <w:tc>
          <w:tcPr>
            <w:tcW w:w="899" w:type="dxa"/>
            <w:vMerge w:val="restart"/>
          </w:tcPr>
          <w:p w14:paraId="6DE1E2B0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0</w:t>
            </w:r>
          </w:p>
          <w:p w14:paraId="0DC26A09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6A848D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6C18A5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FA62DC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AF6192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3EFB1A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33DED9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F912D5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5453B7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1C6141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CBE949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C153DD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BAFD8F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9E313B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D36A43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A097A1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E5EF1A" w14:textId="77777777" w:rsidR="00D17104" w:rsidRPr="00AC303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8129CB3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2</w:t>
            </w:r>
          </w:p>
          <w:p w14:paraId="5D125A37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BCBFF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DAB36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4E0B96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1F5295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AFF6D8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9D98B4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F8223B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462066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55E9A1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F0BA01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1C7D38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FCCAC7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FBEA77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5EBD95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9BDBC4" w14:textId="77777777" w:rsidR="00D1710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4AB17E" w14:textId="77777777" w:rsidR="00D17104" w:rsidRPr="00AC3034" w:rsidRDefault="00D17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87E699" w14:textId="27AA4D92" w:rsidR="00A21BC1" w:rsidRPr="00D17104" w:rsidRDefault="0064690A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 «Детская городская клиническая инфекционная больница» Управления здравоохранения г.</w:t>
            </w:r>
            <w:r w:rsidR="00AB4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17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ты </w:t>
            </w:r>
            <w:r w:rsidRPr="00D17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5.200</w:t>
            </w:r>
            <w:r w:rsidRPr="00D17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-</w:t>
            </w:r>
            <w:r w:rsidR="00D17104" w:rsidRPr="00D17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12.2009</w:t>
            </w:r>
          </w:p>
        </w:tc>
        <w:tc>
          <w:tcPr>
            <w:tcW w:w="1559" w:type="dxa"/>
            <w:vMerge w:val="restart"/>
          </w:tcPr>
          <w:p w14:paraId="49A63B6C" w14:textId="77777777" w:rsidR="00A21BC1" w:rsidRPr="00AC3034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9426EC9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54A0D29C" w14:textId="77777777" w:rsidR="00A21BC1" w:rsidRPr="00AC3034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38BC905A" w14:textId="77777777" w:rsidR="00A21BC1" w:rsidRPr="00D17104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34FA92D4" w14:textId="77777777" w:rsidR="00A21BC1" w:rsidRPr="00372671" w:rsidRDefault="00D17104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A21B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0BDFA975" w14:textId="77777777" w:rsidR="00A21BC1" w:rsidRPr="00AC3034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доп</w:t>
            </w:r>
          </w:p>
          <w:p w14:paraId="1E74AA33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7CB21EF2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  <w:p w14:paraId="585A2180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</w:t>
            </w:r>
          </w:p>
          <w:p w14:paraId="14C40172" w14:textId="77777777" w:rsidR="00D17104" w:rsidRPr="00221608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 пр</w:t>
            </w:r>
          </w:p>
          <w:p w14:paraId="3E783301" w14:textId="77777777" w:rsidR="00D17104" w:rsidRDefault="00D17104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244976DF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л</w:t>
            </w:r>
          </w:p>
          <w:p w14:paraId="316203C2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л пр</w:t>
            </w:r>
          </w:p>
          <w:p w14:paraId="1836EC8A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л пр</w:t>
            </w:r>
          </w:p>
          <w:p w14:paraId="0E1D336B" w14:textId="77777777" w:rsidR="00D17104" w:rsidRPr="00D17104" w:rsidRDefault="00D17104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л пр</w:t>
            </w:r>
          </w:p>
          <w:p w14:paraId="114A35B7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</w:t>
            </w:r>
          </w:p>
          <w:p w14:paraId="66FB568A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</w:t>
            </w:r>
          </w:p>
          <w:p w14:paraId="5333DAA7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</w:t>
            </w:r>
          </w:p>
          <w:p w14:paraId="07580F70" w14:textId="77777777" w:rsidR="00A21BC1" w:rsidRDefault="00A21BC1" w:rsidP="006469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</w:t>
            </w:r>
          </w:p>
          <w:p w14:paraId="5854FC33" w14:textId="77777777" w:rsidR="00A21BC1" w:rsidRPr="00AC3034" w:rsidRDefault="00A21BC1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F5C19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64  1964-1972  1973-1985</w:t>
            </w:r>
          </w:p>
          <w:p w14:paraId="1B484FD4" w14:textId="77777777" w:rsidR="00A21BC1" w:rsidRPr="00D1710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2000</w:t>
            </w:r>
          </w:p>
          <w:p w14:paraId="402B3AB4" w14:textId="77777777" w:rsidR="00A21BC1" w:rsidRPr="0037267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9</w:t>
            </w:r>
          </w:p>
          <w:p w14:paraId="5577D83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50</w:t>
            </w:r>
          </w:p>
          <w:p w14:paraId="71ADB09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96</w:t>
            </w:r>
          </w:p>
          <w:p w14:paraId="2F5D1E3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48</w:t>
            </w:r>
          </w:p>
          <w:p w14:paraId="225D4A8C" w14:textId="77777777" w:rsidR="00D17104" w:rsidRPr="00221608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89</w:t>
            </w:r>
          </w:p>
          <w:p w14:paraId="7001AE87" w14:textId="77777777" w:rsidR="00D17104" w:rsidRP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9-1993</w:t>
            </w:r>
          </w:p>
          <w:p w14:paraId="0B9170CD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2002</w:t>
            </w:r>
          </w:p>
          <w:p w14:paraId="65A11068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64</w:t>
            </w:r>
          </w:p>
          <w:p w14:paraId="6EFF5EDD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72</w:t>
            </w:r>
          </w:p>
          <w:p w14:paraId="55E73281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85</w:t>
            </w:r>
          </w:p>
          <w:p w14:paraId="21896033" w14:textId="77777777" w:rsidR="00D17104" w:rsidRPr="00D17104" w:rsidRDefault="00D17104" w:rsidP="00D1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2000</w:t>
            </w:r>
          </w:p>
          <w:p w14:paraId="2E3C362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1950</w:t>
            </w:r>
          </w:p>
          <w:p w14:paraId="56F5734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80</w:t>
            </w:r>
          </w:p>
          <w:p w14:paraId="2153EB6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-1988</w:t>
            </w:r>
          </w:p>
          <w:p w14:paraId="2B7A468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73</w:t>
            </w:r>
          </w:p>
          <w:p w14:paraId="0CF1664B" w14:textId="77777777" w:rsidR="00A21BC1" w:rsidRPr="00221608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EE014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7CB38C7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6        29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  <w:p w14:paraId="0F21316A" w14:textId="77777777" w:rsidR="00A21BC1" w:rsidRPr="00D1710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</w:t>
            </w:r>
          </w:p>
          <w:p w14:paraId="07716430" w14:textId="77777777" w:rsidR="00A21BC1" w:rsidRPr="0037267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  <w:p w14:paraId="241D2D2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14:paraId="0E59EEF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  <w:p w14:paraId="2B320DC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  <w:p w14:paraId="3A46F856" w14:textId="77777777" w:rsidR="00D17104" w:rsidRPr="00221608" w:rsidRDefault="00D17104" w:rsidP="00D17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60</w:t>
            </w:r>
          </w:p>
          <w:p w14:paraId="4FB1D6CE" w14:textId="77777777" w:rsidR="00D17104" w:rsidRPr="00221608" w:rsidRDefault="00D17104" w:rsidP="00D17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8</w:t>
            </w:r>
          </w:p>
          <w:p w14:paraId="748A7553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1</w:t>
            </w:r>
          </w:p>
          <w:p w14:paraId="7EC3DED8" w14:textId="77777777" w:rsidR="00D17104" w:rsidRPr="00D17104" w:rsidRDefault="00D17104" w:rsidP="00D17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6</w:t>
            </w:r>
          </w:p>
          <w:p w14:paraId="3B4901AD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  <w:p w14:paraId="7AD21167" w14:textId="77777777" w:rsidR="00D17104" w:rsidRDefault="00D17104" w:rsidP="00D171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</w:t>
            </w:r>
          </w:p>
          <w:p w14:paraId="67F2882A" w14:textId="77777777" w:rsidR="00D17104" w:rsidRP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  <w:p w14:paraId="5E5E94E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6D82BC4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  <w:p w14:paraId="4B7ECF2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14:paraId="5ADD1A4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6F44ED5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4252894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736A8006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BE6EB3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A9A112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94F36C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4B65CE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8D5511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056715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507EDA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1F2C17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EB3F5A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EA4718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B65709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35BCA8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9317FA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0BAC56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DF314B" w14:textId="77777777" w:rsidR="00D1710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72B9C0" w14:textId="77777777" w:rsidR="00D17104" w:rsidRPr="00AC3034" w:rsidRDefault="00D1710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54CDABC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:</w:t>
            </w:r>
          </w:p>
          <w:p w14:paraId="40702BEC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 б</w:t>
            </w:r>
          </w:p>
          <w:p w14:paraId="2A51DD78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AA0B2E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7B9B3C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FF1721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2707A8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5D9A7C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FC7AD0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004963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0C5446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09DE31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9DD2B1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A8C8C9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2BA3DC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39E46C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FCD13C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F3C801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4CCD11" w14:textId="77777777" w:rsid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63E4EF" w14:textId="77777777" w:rsidR="00D17104" w:rsidRPr="00D17104" w:rsidRDefault="00D17104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03AEF2FF" w14:textId="77777777" w:rsidTr="00163EEF">
        <w:tc>
          <w:tcPr>
            <w:tcW w:w="899" w:type="dxa"/>
            <w:vMerge/>
          </w:tcPr>
          <w:p w14:paraId="0C9B486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3476B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3BA731D" w14:textId="2FCB3AA1" w:rsidR="0064690A" w:rsidRPr="0064690A" w:rsidRDefault="00A21BC1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детская больница №</w:t>
            </w:r>
            <w:r w:rsidR="0043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2DF0151" w14:textId="77777777" w:rsidR="00A21BC1" w:rsidRPr="0064690A" w:rsidRDefault="0064690A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6</w:t>
            </w:r>
            <w:r w:rsidR="00A21BC1"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A21BC1"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559" w:type="dxa"/>
            <w:vMerge/>
          </w:tcPr>
          <w:p w14:paraId="20425BD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CA11A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144FF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4CB33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8306F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F1C9DFD" w14:textId="77777777" w:rsidTr="00163EEF">
        <w:tc>
          <w:tcPr>
            <w:tcW w:w="899" w:type="dxa"/>
            <w:vMerge/>
          </w:tcPr>
          <w:p w14:paraId="69ACDC3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88A03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F782CD6" w14:textId="40A747B6" w:rsidR="00A21BC1" w:rsidRPr="0064690A" w:rsidRDefault="00A21BC1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="0064690A"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ская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объединенная </w:t>
            </w:r>
            <w:r w:rsidR="0064690A"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ническая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ая больница Алма-Атинского городского отдела здравоохране</w:t>
            </w:r>
            <w:r w:rsidR="0064690A"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я          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-</w:t>
            </w:r>
            <w:r w:rsidR="0064690A"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/>
          </w:tcPr>
          <w:p w14:paraId="005CDE1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C0013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FBD9C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DD6E2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D6D7A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8CBCA5D" w14:textId="77777777" w:rsidTr="00163EEF">
        <w:tc>
          <w:tcPr>
            <w:tcW w:w="899" w:type="dxa"/>
            <w:vMerge/>
          </w:tcPr>
          <w:p w14:paraId="67E5D36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EC87E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B26DFE4" w14:textId="77777777" w:rsidR="00A21BC1" w:rsidRPr="0064690A" w:rsidRDefault="00A21BC1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городская детская объединенная инфекционная клиническая больница Алма-Атинского городского отдела здравоохранения</w:t>
            </w:r>
            <w:r w:rsidR="0064690A"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15.07.1975</w:t>
            </w:r>
          </w:p>
        </w:tc>
        <w:tc>
          <w:tcPr>
            <w:tcW w:w="1559" w:type="dxa"/>
            <w:vMerge/>
          </w:tcPr>
          <w:p w14:paraId="4D681D8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42571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14791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75DF0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FA564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96748AB" w14:textId="77777777" w:rsidTr="00163EEF">
        <w:tc>
          <w:tcPr>
            <w:tcW w:w="899" w:type="dxa"/>
            <w:vMerge/>
          </w:tcPr>
          <w:p w14:paraId="2D1F27F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4C912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68A8DB" w14:textId="77777777" w:rsidR="00A21BC1" w:rsidRPr="0064690A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детская инфекционная клиническая больница Алма-Атинского городского отдела здравоохранения </w:t>
            </w:r>
          </w:p>
          <w:p w14:paraId="6522BBCA" w14:textId="0A51B0A7" w:rsidR="00A21BC1" w:rsidRPr="0064690A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65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8C65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1975</w:t>
            </w:r>
            <w:r w:rsidR="0064690A"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.06.1987</w:t>
            </w:r>
          </w:p>
        </w:tc>
        <w:tc>
          <w:tcPr>
            <w:tcW w:w="1559" w:type="dxa"/>
            <w:vMerge/>
          </w:tcPr>
          <w:p w14:paraId="008B133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6E09B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77834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F513D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06E40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A3D5FD6" w14:textId="77777777" w:rsidTr="00163EEF">
        <w:tc>
          <w:tcPr>
            <w:tcW w:w="899" w:type="dxa"/>
            <w:vMerge/>
          </w:tcPr>
          <w:p w14:paraId="3A5BBDD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8E7BE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135345A" w14:textId="5BEBD992" w:rsidR="00A21BC1" w:rsidRPr="0064690A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городская клиническая инфекционная больница №</w:t>
            </w:r>
            <w:r w:rsidR="008C65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тдела здравоохранения г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ы</w:t>
            </w:r>
            <w:r w:rsidR="008C65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1987</w:t>
            </w:r>
            <w:r w:rsid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97</w:t>
            </w:r>
          </w:p>
        </w:tc>
        <w:tc>
          <w:tcPr>
            <w:tcW w:w="1559" w:type="dxa"/>
            <w:vMerge/>
          </w:tcPr>
          <w:p w14:paraId="612620E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C957A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3530D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9F42E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D77F5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CC2EDEC" w14:textId="77777777" w:rsidTr="00163EEF">
        <w:tc>
          <w:tcPr>
            <w:tcW w:w="899" w:type="dxa"/>
            <w:vMerge/>
          </w:tcPr>
          <w:p w14:paraId="5F925AC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B23DF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FF2DBB" w14:textId="3AEB8AEC" w:rsidR="00A21BC1" w:rsidRPr="00D1710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городская клиническая инфекционная больница управления здравоохранения г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B43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</w:p>
          <w:p w14:paraId="548A16FB" w14:textId="77777777" w:rsidR="00A21BC1" w:rsidRPr="00D17104" w:rsidRDefault="0064690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A21BC1"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="00A21BC1"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99</w:t>
            </w:r>
          </w:p>
        </w:tc>
        <w:tc>
          <w:tcPr>
            <w:tcW w:w="1559" w:type="dxa"/>
            <w:vMerge/>
          </w:tcPr>
          <w:p w14:paraId="50A06F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F2C1A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FBBC0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68E6E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700D8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6E1BED2" w14:textId="77777777" w:rsidTr="00163EEF">
        <w:tc>
          <w:tcPr>
            <w:tcW w:w="899" w:type="dxa"/>
            <w:vMerge/>
          </w:tcPr>
          <w:p w14:paraId="4D2E4B7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1271D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A736BA" w14:textId="74EC14D5" w:rsidR="00A21BC1" w:rsidRPr="00D1710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тская городская клиническая инфекционная больница» Департамент здравоохранения г.</w:t>
            </w:r>
            <w:r w:rsidR="00AB43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28.12.1999-16.05.2008</w:t>
            </w:r>
          </w:p>
        </w:tc>
        <w:tc>
          <w:tcPr>
            <w:tcW w:w="1559" w:type="dxa"/>
            <w:vMerge/>
          </w:tcPr>
          <w:p w14:paraId="73EB58A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B6069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28BB8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AF2BF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36A19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29DF5DF" w14:textId="77777777" w:rsidTr="00163EEF">
        <w:tc>
          <w:tcPr>
            <w:tcW w:w="899" w:type="dxa"/>
            <w:vMerge w:val="restart"/>
          </w:tcPr>
          <w:p w14:paraId="7D627B7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31</w:t>
            </w:r>
          </w:p>
        </w:tc>
        <w:tc>
          <w:tcPr>
            <w:tcW w:w="896" w:type="dxa"/>
            <w:vMerge w:val="restart"/>
          </w:tcPr>
          <w:p w14:paraId="46287E9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3</w:t>
            </w:r>
          </w:p>
        </w:tc>
        <w:tc>
          <w:tcPr>
            <w:tcW w:w="6663" w:type="dxa"/>
          </w:tcPr>
          <w:p w14:paraId="1A8E5854" w14:textId="77777777" w:rsidR="005F29CF" w:rsidRDefault="00BC7810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C78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ГККП «Кожно-венерологический диспансер» Управления здравоохранения г. Алматы</w:t>
            </w:r>
          </w:p>
          <w:p w14:paraId="61DF5BB1" w14:textId="77777777" w:rsidR="00A21BC1" w:rsidRPr="005F29CF" w:rsidRDefault="00BC7810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7.2008</w:t>
            </w:r>
            <w:r w:rsidR="005F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12.2010</w:t>
            </w:r>
          </w:p>
        </w:tc>
        <w:tc>
          <w:tcPr>
            <w:tcW w:w="1559" w:type="dxa"/>
            <w:vMerge w:val="restart"/>
          </w:tcPr>
          <w:p w14:paraId="50CD729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4B1C3C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62B16B1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</w:t>
            </w:r>
          </w:p>
          <w:p w14:paraId="4B66F0B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472D19E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A0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пр</w:t>
            </w:r>
          </w:p>
          <w:p w14:paraId="2848B8EC" w14:textId="77777777" w:rsidR="004A7C75" w:rsidRPr="00AC3034" w:rsidRDefault="004A7C7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  <w:vMerge w:val="restart"/>
          </w:tcPr>
          <w:p w14:paraId="08EAFA1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3-1965</w:t>
            </w:r>
          </w:p>
          <w:p w14:paraId="3988513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   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4-1988</w:t>
            </w:r>
          </w:p>
          <w:p w14:paraId="3D9F97A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9-2006</w:t>
            </w:r>
          </w:p>
          <w:p w14:paraId="2E8A774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A0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7-2010</w:t>
            </w:r>
          </w:p>
          <w:p w14:paraId="110EB7D0" w14:textId="77777777" w:rsidR="004A7C75" w:rsidRPr="00AC3034" w:rsidRDefault="004A7C7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11-2016</w:t>
            </w:r>
          </w:p>
        </w:tc>
        <w:tc>
          <w:tcPr>
            <w:tcW w:w="1135" w:type="dxa"/>
            <w:vMerge w:val="restart"/>
          </w:tcPr>
          <w:p w14:paraId="7CAE51F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6</w:t>
            </w:r>
          </w:p>
          <w:p w14:paraId="468A914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  <w:p w14:paraId="4CF3F4A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</w:p>
          <w:p w14:paraId="45FEB7A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  <w:p w14:paraId="57D7CEC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0D250EC7" w14:textId="77777777" w:rsidR="004A7C75" w:rsidRPr="00AC3034" w:rsidRDefault="004A7C7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865" w:type="dxa"/>
            <w:vMerge w:val="restart"/>
          </w:tcPr>
          <w:p w14:paraId="61B4914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6736385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61C62D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09521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398A54DD" w14:textId="77777777" w:rsidTr="00163EEF">
        <w:tc>
          <w:tcPr>
            <w:tcW w:w="899" w:type="dxa"/>
            <w:vMerge/>
          </w:tcPr>
          <w:p w14:paraId="40EE3F7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0638D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C02E54" w14:textId="77777777" w:rsidR="00BC7810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кожно-венерологический диспансер </w:t>
            </w:r>
          </w:p>
          <w:p w14:paraId="73BE479F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 здравоохранения</w:t>
            </w:r>
          </w:p>
          <w:p w14:paraId="65CE8962" w14:textId="5270D50C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31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1933-</w:t>
            </w:r>
            <w:r w:rsidR="00BC7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559" w:type="dxa"/>
            <w:vMerge/>
          </w:tcPr>
          <w:p w14:paraId="3F7960B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80772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687DE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B37D4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DA15F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4BE31A3" w14:textId="77777777" w:rsidTr="00163EEF">
        <w:tc>
          <w:tcPr>
            <w:tcW w:w="899" w:type="dxa"/>
            <w:vMerge/>
          </w:tcPr>
          <w:p w14:paraId="0AE686D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CFB6C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A4C85D" w14:textId="6509820C" w:rsidR="00A21BC1" w:rsidRPr="00336320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жно-венерологический диспансер Фрунзенского районного отдела здравоохран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</w:t>
            </w:r>
            <w:r w:rsidR="00631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C7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 w:rsidR="00BC7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59" w:type="dxa"/>
            <w:vMerge/>
          </w:tcPr>
          <w:p w14:paraId="43A7753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48D29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C3BE4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667D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E7D40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813546F" w14:textId="77777777" w:rsidTr="00163EEF">
        <w:tc>
          <w:tcPr>
            <w:tcW w:w="899" w:type="dxa"/>
            <w:vMerge/>
          </w:tcPr>
          <w:p w14:paraId="6F83286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B30B9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D02448" w14:textId="77777777" w:rsidR="00BC7810" w:rsidRDefault="00BC7810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кожно-венерологический диспансер </w:t>
            </w:r>
          </w:p>
          <w:p w14:paraId="1C0C86C5" w14:textId="7625CDCC" w:rsidR="00A21BC1" w:rsidRPr="005131D2" w:rsidRDefault="00BC7810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го городского отдела здравоохранения</w:t>
            </w:r>
            <w:r w:rsidR="001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6-</w:t>
            </w:r>
            <w:r w:rsidR="005F29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07.2008</w:t>
            </w:r>
          </w:p>
        </w:tc>
        <w:tc>
          <w:tcPr>
            <w:tcW w:w="1559" w:type="dxa"/>
            <w:vMerge/>
          </w:tcPr>
          <w:p w14:paraId="279AF84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3384E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7F36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55658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24BA7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C1AA0EB" w14:textId="77777777" w:rsidTr="00163EEF">
        <w:tc>
          <w:tcPr>
            <w:tcW w:w="899" w:type="dxa"/>
            <w:vMerge w:val="restart"/>
          </w:tcPr>
          <w:p w14:paraId="389AE5F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2</w:t>
            </w:r>
          </w:p>
        </w:tc>
        <w:tc>
          <w:tcPr>
            <w:tcW w:w="896" w:type="dxa"/>
            <w:vMerge w:val="restart"/>
          </w:tcPr>
          <w:p w14:paraId="29740A3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4</w:t>
            </w:r>
          </w:p>
        </w:tc>
        <w:tc>
          <w:tcPr>
            <w:tcW w:w="6663" w:type="dxa"/>
          </w:tcPr>
          <w:p w14:paraId="63B7EA1E" w14:textId="77777777" w:rsidR="00A21BC1" w:rsidRPr="00AC3034" w:rsidRDefault="00A21BC1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управление государственного страхования Главного уп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 государственного страхов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КазССР </w:t>
            </w:r>
            <w:r w:rsidR="00BC7810"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5-</w:t>
            </w:r>
            <w:r w:rsid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559" w:type="dxa"/>
            <w:vMerge w:val="restart"/>
          </w:tcPr>
          <w:p w14:paraId="219D657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2E49E3D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пр</w:t>
            </w:r>
          </w:p>
        </w:tc>
        <w:tc>
          <w:tcPr>
            <w:tcW w:w="1984" w:type="dxa"/>
            <w:vMerge w:val="restart"/>
          </w:tcPr>
          <w:p w14:paraId="63B67AA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64  1965-1969</w:t>
            </w:r>
          </w:p>
        </w:tc>
        <w:tc>
          <w:tcPr>
            <w:tcW w:w="1135" w:type="dxa"/>
            <w:vMerge w:val="restart"/>
          </w:tcPr>
          <w:p w14:paraId="6A8B764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3       </w:t>
            </w:r>
          </w:p>
          <w:p w14:paraId="0345BBC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865" w:type="dxa"/>
            <w:vMerge w:val="restart"/>
          </w:tcPr>
          <w:p w14:paraId="2541219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4EB2CAC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3341B65" w14:textId="77777777" w:rsidTr="00163EEF">
        <w:tc>
          <w:tcPr>
            <w:tcW w:w="899" w:type="dxa"/>
            <w:vMerge/>
          </w:tcPr>
          <w:p w14:paraId="649C22A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EB0F6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B9CF7C" w14:textId="77777777" w:rsidR="00BC7810" w:rsidRDefault="00A21BC1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городское управление </w:t>
            </w:r>
            <w:r w:rsidR="00BC7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лав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страхования КазССР</w:t>
            </w:r>
          </w:p>
          <w:p w14:paraId="6B599A51" w14:textId="77777777" w:rsidR="00A21BC1" w:rsidRPr="00AC3034" w:rsidRDefault="00A21BC1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1961-</w:t>
            </w:r>
            <w:r w:rsidR="00BC7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559" w:type="dxa"/>
            <w:vMerge/>
          </w:tcPr>
          <w:p w14:paraId="6782003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4E783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66F8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553FA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777E4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810" w:rsidRPr="00AC3034" w14:paraId="70DC0C58" w14:textId="77777777" w:rsidTr="00163EEF">
        <w:tc>
          <w:tcPr>
            <w:tcW w:w="899" w:type="dxa"/>
            <w:vMerge w:val="restart"/>
          </w:tcPr>
          <w:p w14:paraId="310BD4F9" w14:textId="77777777" w:rsidR="00BC7810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3</w:t>
            </w:r>
          </w:p>
          <w:p w14:paraId="2DF621DC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7DC0C0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5858B2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4F816D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25077D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9D3EE6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82B406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414C68" w14:textId="77777777" w:rsidR="00E25C6A" w:rsidRPr="00AC3034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D1CFFEF" w14:textId="77777777" w:rsidR="00BC7810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5</w:t>
            </w:r>
          </w:p>
          <w:p w14:paraId="2C93389C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EF88C6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ECE13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1486F2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89B5CC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1042AD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DAD284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CB12D5" w14:textId="77777777" w:rsidR="00E25C6A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9E390B" w14:textId="77777777" w:rsidR="00E25C6A" w:rsidRPr="00AC3034" w:rsidRDefault="00E25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9FAA835" w14:textId="29E5116F" w:rsidR="00E25C6A" w:rsidRPr="001D192F" w:rsidRDefault="00BC7810" w:rsidP="00E25C6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начальника работ №</w:t>
            </w:r>
            <w:r w:rsidR="00C2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 военно-строительного управления №</w:t>
            </w:r>
            <w:r w:rsidR="00C2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 г.</w:t>
            </w:r>
            <w:r w:rsidR="00C24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4.1948-</w:t>
            </w:r>
            <w:r w:rsidR="00E25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5F29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  <w:r w:rsidR="00E25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vMerge w:val="restart"/>
          </w:tcPr>
          <w:p w14:paraId="4013CBC0" w14:textId="77777777" w:rsidR="00BC7810" w:rsidRPr="00AC3034" w:rsidRDefault="00BC7810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27C5E10" w14:textId="77777777" w:rsidR="00BC7810" w:rsidRDefault="00BC7810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8317970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0C6732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DFDB22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E66578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CF7653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FB1DCD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B31E88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A7382C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22D80F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C79CC1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D561C4" w14:textId="77777777" w:rsid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148B3F" w14:textId="77777777" w:rsidR="00E25C6A" w:rsidRPr="00E25C6A" w:rsidRDefault="00E25C6A" w:rsidP="005F2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2ED138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51D2950" w14:textId="77777777" w:rsidR="00BC7810" w:rsidRDefault="00BC781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0-1950   1949-1955</w:t>
            </w:r>
          </w:p>
          <w:p w14:paraId="6AC69EFA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CDD082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C4F673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2F70D8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08EADB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26ABF9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A0562F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517240A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CE5ABD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7BECF6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3E6D36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F09445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750B3B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3CD37C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8A4252" w14:textId="77777777" w:rsidR="00E25C6A" w:rsidRPr="00E25C6A" w:rsidRDefault="00E25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C1F0A73" w14:textId="77777777" w:rsidR="00BC7810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1          18</w:t>
            </w:r>
          </w:p>
          <w:p w14:paraId="3DE09C45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D7C946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5163D7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6FE7AE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17B702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D4956D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755E4D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AF726F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C5EA96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C5434C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B3AD67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100662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D1BFC2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B64D5E" w14:textId="77777777" w:rsidR="00E25C6A" w:rsidRP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1C2EB75" w14:textId="77777777" w:rsidR="00BC7810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5DCFDF50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B6EAFD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61A71B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547D52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586358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E7F56B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BEEA87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382306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A458D2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F0609B" w14:textId="77777777" w:rsidR="00E25C6A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B6FEF0" w14:textId="77777777" w:rsidR="00E25C6A" w:rsidRPr="00AC3034" w:rsidRDefault="00E25C6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E5F14DB" w14:textId="77777777" w:rsidR="00BC7810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AFDCF7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BCCD8A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2610DB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6186B7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79D633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1B3374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91A335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2F1FB0" w14:textId="77777777" w:rsid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DF9175" w14:textId="77777777" w:rsidR="00E25C6A" w:rsidRPr="00E25C6A" w:rsidRDefault="00E25C6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C7810" w:rsidRPr="00AC3034" w14:paraId="21B6517C" w14:textId="77777777" w:rsidTr="00163EEF">
        <w:tc>
          <w:tcPr>
            <w:tcW w:w="899" w:type="dxa"/>
            <w:vMerge/>
          </w:tcPr>
          <w:p w14:paraId="44D279D0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98057D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8177FF3" w14:textId="3733089B" w:rsidR="005F29CF" w:rsidRPr="005F29CF" w:rsidRDefault="00BC7810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троительный участок №</w:t>
            </w:r>
            <w:r w:rsidR="00C246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Средне-Азиатского окружного военно-строительного управления  г.</w:t>
            </w:r>
            <w:r w:rsidR="00C246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C246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СУ №354) </w:t>
            </w:r>
          </w:p>
          <w:p w14:paraId="78946A8F" w14:textId="77777777" w:rsidR="00BC7810" w:rsidRPr="005F29CF" w:rsidRDefault="005F29CF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BC7810"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9.01.1941</w:t>
            </w:r>
          </w:p>
        </w:tc>
        <w:tc>
          <w:tcPr>
            <w:tcW w:w="1559" w:type="dxa"/>
            <w:vMerge/>
          </w:tcPr>
          <w:p w14:paraId="70C8F59E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83B066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131897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A32309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83E35E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810" w:rsidRPr="00AC3034" w14:paraId="3D8999C5" w14:textId="77777777" w:rsidTr="00163EEF">
        <w:tc>
          <w:tcPr>
            <w:tcW w:w="899" w:type="dxa"/>
            <w:vMerge/>
          </w:tcPr>
          <w:p w14:paraId="6A60CEB2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E67BE6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2BFC5A" w14:textId="04E3D228" w:rsidR="00BC7810" w:rsidRPr="005F29CF" w:rsidRDefault="00BC7810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ора отдельного производителя работ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 Средне-Азиатского окружного военно-строительного управления 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1.1941-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41</w:t>
            </w:r>
          </w:p>
        </w:tc>
        <w:tc>
          <w:tcPr>
            <w:tcW w:w="1559" w:type="dxa"/>
            <w:vMerge/>
          </w:tcPr>
          <w:p w14:paraId="317CBB59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2C1715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7E3A9F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9BD63B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766190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810" w:rsidRPr="00AC3034" w14:paraId="621563BD" w14:textId="77777777" w:rsidTr="00163EEF">
        <w:tc>
          <w:tcPr>
            <w:tcW w:w="899" w:type="dxa"/>
            <w:vMerge/>
          </w:tcPr>
          <w:p w14:paraId="62DCE6D7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90C2DC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905C51" w14:textId="5A29CB1B" w:rsidR="00BC7810" w:rsidRPr="005F29CF" w:rsidRDefault="00BC7810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военно- строительных работ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  <w:p w14:paraId="60328CEE" w14:textId="7E06B3DA" w:rsidR="00BC7810" w:rsidRPr="005F29CF" w:rsidRDefault="00BC7810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военно-строительный участок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Средне-Азиатского окружного военно-строительного управления г.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ВСР №354)</w:t>
            </w:r>
          </w:p>
          <w:p w14:paraId="0E5569E5" w14:textId="77777777" w:rsidR="00BC7810" w:rsidRPr="005F29CF" w:rsidRDefault="005F29CF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="00BC7810"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41-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="00BC7810"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43</w:t>
            </w:r>
          </w:p>
        </w:tc>
        <w:tc>
          <w:tcPr>
            <w:tcW w:w="1559" w:type="dxa"/>
            <w:vMerge/>
          </w:tcPr>
          <w:p w14:paraId="7DCC2B16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9DF457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B35F21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5577A9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DC8634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810" w:rsidRPr="00AC3034" w14:paraId="78DC2DB3" w14:textId="77777777" w:rsidTr="00163EEF">
        <w:tc>
          <w:tcPr>
            <w:tcW w:w="899" w:type="dxa"/>
            <w:vMerge/>
          </w:tcPr>
          <w:p w14:paraId="69A02465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A1359F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92E310" w14:textId="007626D1" w:rsidR="00BC7810" w:rsidRPr="005F29CF" w:rsidRDefault="00BC7810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строительно-монтажное управление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ОСМУ-5) особой строительно-монтажной части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ОСМЧ-5)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43-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4</w:t>
            </w:r>
          </w:p>
        </w:tc>
        <w:tc>
          <w:tcPr>
            <w:tcW w:w="1559" w:type="dxa"/>
            <w:vMerge/>
          </w:tcPr>
          <w:p w14:paraId="6C1DAF88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E3E2A0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79F575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CA6178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0A1BE0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810" w:rsidRPr="00AC3034" w14:paraId="61C21609" w14:textId="77777777" w:rsidTr="00163EEF">
        <w:tc>
          <w:tcPr>
            <w:tcW w:w="899" w:type="dxa"/>
            <w:vMerge/>
          </w:tcPr>
          <w:p w14:paraId="31D21740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D2C964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84E4AF" w14:textId="46466A94" w:rsidR="00BC7810" w:rsidRPr="005F29CF" w:rsidRDefault="00BC781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военно-строительных работ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 </w:t>
            </w:r>
          </w:p>
          <w:p w14:paraId="01835BEA" w14:textId="13058156" w:rsidR="001D192F" w:rsidRDefault="00BC7810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ВСР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) или военно-строительный участок №</w:t>
            </w:r>
            <w:r w:rsidR="008A6F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 (ВСУ №</w:t>
            </w:r>
            <w:r w:rsidR="003E7F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) Средне-Азиатского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ружного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строительного управления </w:t>
            </w:r>
            <w:r w:rsidR="005F29CF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14:paraId="0D45E1DF" w14:textId="7018C67B" w:rsidR="00BC7810" w:rsidRPr="005F29CF" w:rsidRDefault="005F29CF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="00BC7810"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1944-30.12.1947</w:t>
            </w:r>
          </w:p>
        </w:tc>
        <w:tc>
          <w:tcPr>
            <w:tcW w:w="1559" w:type="dxa"/>
            <w:vMerge/>
          </w:tcPr>
          <w:p w14:paraId="4CF6E8C0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BE531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A461AA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43A0EE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81B323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810" w:rsidRPr="00AC3034" w14:paraId="09A1ABA1" w14:textId="77777777" w:rsidTr="00163EEF">
        <w:tc>
          <w:tcPr>
            <w:tcW w:w="899" w:type="dxa"/>
            <w:vMerge/>
          </w:tcPr>
          <w:p w14:paraId="6DD44CAE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8EA141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CCFFC5" w14:textId="6FD244CA" w:rsidR="00BC7810" w:rsidRPr="00E25C6A" w:rsidRDefault="00BC7810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ачальника работ № 354 (УНР- 354) военно-строительного управления №</w:t>
            </w:r>
            <w:r w:rsidR="008A6F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8A6F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A6F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1947-16.04.1948</w:t>
            </w:r>
          </w:p>
        </w:tc>
        <w:tc>
          <w:tcPr>
            <w:tcW w:w="1559" w:type="dxa"/>
            <w:vMerge/>
          </w:tcPr>
          <w:p w14:paraId="497D1B82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951647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8489A4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A14F56" w14:textId="77777777" w:rsidR="00BC7810" w:rsidRPr="00AC3034" w:rsidRDefault="00BC7810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6D92B2" w14:textId="77777777" w:rsidR="00BC7810" w:rsidRPr="00AC3034" w:rsidRDefault="00BC7810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55A" w:rsidRPr="00AC3034" w14:paraId="006C65BF" w14:textId="77777777" w:rsidTr="00163EEF">
        <w:tc>
          <w:tcPr>
            <w:tcW w:w="899" w:type="dxa"/>
            <w:vMerge w:val="restart"/>
          </w:tcPr>
          <w:p w14:paraId="1A4207B9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4</w:t>
            </w:r>
          </w:p>
          <w:p w14:paraId="722EFB94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763F86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6FBABE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5BD44E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EC808A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0BFD8F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B1F1B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B52593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6F5F48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A70FB2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11DE88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92CA18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5FC785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761A1F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D50B2C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1A971C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23FE3D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DD47BF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163F35" w14:textId="77777777" w:rsidR="00FF0D8F" w:rsidRPr="00AC3034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1839F68" w14:textId="77777777" w:rsidR="00F2055A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36</w:t>
            </w:r>
          </w:p>
          <w:p w14:paraId="218739BE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BEE325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1CFA54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BC33F9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22878F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B76A51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767871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F79124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80949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D9356C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E34C79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F9886F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F3F94B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F8C75" w14:textId="77777777" w:rsidR="00FF0D8F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AC5904" w14:textId="77777777" w:rsidR="00FF0D8F" w:rsidRPr="00AC3034" w:rsidRDefault="00FF0D8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9DFD9AD" w14:textId="77777777" w:rsidR="00F2055A" w:rsidRDefault="00F205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кинотехникум Министерства народного образования КазССР </w:t>
            </w:r>
          </w:p>
          <w:p w14:paraId="5BAE98EA" w14:textId="77777777" w:rsidR="00F2055A" w:rsidRPr="00FF0D8F" w:rsidRDefault="004942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F2055A" w:rsidRPr="00FF0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8</w:t>
            </w:r>
            <w:r w:rsidR="00F2055A" w:rsidRPr="00FF0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F2055A" w:rsidRPr="00FF0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9</w:t>
            </w:r>
          </w:p>
        </w:tc>
        <w:tc>
          <w:tcPr>
            <w:tcW w:w="1559" w:type="dxa"/>
            <w:vMerge w:val="restart"/>
          </w:tcPr>
          <w:p w14:paraId="542D2565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3006C1B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22402E8A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134618BC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пр</w:t>
            </w:r>
          </w:p>
          <w:p w14:paraId="032FAB68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14:paraId="56CF76B8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700A44B0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14:paraId="54FA0E98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  <w:r w:rsidRPr="00404D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180EC466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0991351B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22AEFB31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2DE74AFD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1л пр</w:t>
            </w:r>
          </w:p>
          <w:p w14:paraId="1D348AA1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3л</w:t>
            </w:r>
          </w:p>
          <w:p w14:paraId="03B6F73E" w14:textId="77777777" w:rsidR="00F2055A" w:rsidRPr="00494251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251">
              <w:rPr>
                <w:rFonts w:ascii="Times New Roman" w:hAnsi="Times New Roman" w:cs="Times New Roman"/>
                <w:sz w:val="28"/>
                <w:szCs w:val="28"/>
              </w:rPr>
              <w:t>3л пр</w:t>
            </w:r>
          </w:p>
          <w:p w14:paraId="1D37B435" w14:textId="77777777" w:rsidR="00F2055A" w:rsidRPr="00404D89" w:rsidRDefault="00F2055A" w:rsidP="00FF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3л пр</w:t>
            </w:r>
          </w:p>
          <w:p w14:paraId="7D090EF2" w14:textId="77777777" w:rsidR="00F2055A" w:rsidRPr="00AC3034" w:rsidRDefault="00F2055A" w:rsidP="00F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D89">
              <w:rPr>
                <w:rFonts w:ascii="Times New Roman" w:hAnsi="Times New Roman" w:cs="Times New Roman"/>
                <w:sz w:val="28"/>
                <w:szCs w:val="28"/>
              </w:rPr>
              <w:t>7лд</w:t>
            </w:r>
          </w:p>
        </w:tc>
        <w:tc>
          <w:tcPr>
            <w:tcW w:w="1984" w:type="dxa"/>
            <w:vMerge w:val="restart"/>
          </w:tcPr>
          <w:p w14:paraId="5F8F54DF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6 1967-1972</w:t>
            </w:r>
          </w:p>
          <w:p w14:paraId="18B7CBB3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83</w:t>
            </w:r>
          </w:p>
          <w:p w14:paraId="5E0E5FF4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-1989 1964-1970</w:t>
            </w:r>
          </w:p>
          <w:p w14:paraId="6883E9E2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83</w:t>
            </w:r>
          </w:p>
          <w:p w14:paraId="27B05F9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73</w:t>
            </w:r>
          </w:p>
          <w:p w14:paraId="344EF6B2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82  1940-1967</w:t>
            </w:r>
          </w:p>
          <w:p w14:paraId="545AED45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73   1973-1984</w:t>
            </w:r>
          </w:p>
          <w:p w14:paraId="3F4D4B68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4-1989    </w:t>
            </w:r>
            <w:r w:rsidR="00494251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8-1972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84</w:t>
            </w:r>
          </w:p>
          <w:p w14:paraId="1352985F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-1989</w:t>
            </w:r>
          </w:p>
          <w:p w14:paraId="62AC21D7" w14:textId="77777777" w:rsidR="00F2055A" w:rsidRPr="00AC3034" w:rsidRDefault="00FF0D8F" w:rsidP="00F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F2055A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  <w:r w:rsidR="00F2055A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135" w:type="dxa"/>
            <w:vMerge w:val="restart"/>
          </w:tcPr>
          <w:p w14:paraId="009B3131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0</w:t>
            </w:r>
          </w:p>
          <w:p w14:paraId="5CBAD07C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  <w:p w14:paraId="05DCFAEB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  <w:p w14:paraId="0992CE75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  <w:p w14:paraId="6007241C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0D013C90" w14:textId="77777777" w:rsidR="00F2055A" w:rsidRPr="00404D89" w:rsidRDefault="00404D89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  <w:p w14:paraId="037D137E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70617E92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       108</w:t>
            </w:r>
          </w:p>
          <w:p w14:paraId="674190E9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           52</w:t>
            </w:r>
          </w:p>
          <w:p w14:paraId="59612DCF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  <w:p w14:paraId="00273F03" w14:textId="77777777" w:rsidR="00494251" w:rsidRDefault="00494251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  </w:t>
            </w:r>
          </w:p>
          <w:p w14:paraId="7CA8FD46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  <w:p w14:paraId="7A09668E" w14:textId="77777777" w:rsidR="00F2055A" w:rsidRPr="00AC3034" w:rsidRDefault="00F2055A" w:rsidP="004942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  <w:p w14:paraId="55B0550A" w14:textId="77777777" w:rsidR="00F2055A" w:rsidRPr="00AC3034" w:rsidRDefault="00F2055A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41</w:t>
            </w:r>
          </w:p>
        </w:tc>
        <w:tc>
          <w:tcPr>
            <w:tcW w:w="865" w:type="dxa"/>
            <w:vMerge w:val="restart"/>
          </w:tcPr>
          <w:p w14:paraId="68BB396C" w14:textId="77777777" w:rsidR="00F2055A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7196C770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6E0069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128533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8CD32F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8EB43A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A4DC2E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9F92A6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C9BE27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909B75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A8C7AB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00E819" w14:textId="77777777" w:rsidR="00FF0D8F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D50662" w14:textId="77777777" w:rsidR="00FF0D8F" w:rsidRPr="00AC3034" w:rsidRDefault="00FF0D8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62CED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A5135F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E50F7B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8FD81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610415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E64F8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84D257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6864294" w14:textId="77777777" w:rsidR="00F2055A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B4DB9D" w14:textId="77777777" w:rsidR="00FF0D8F" w:rsidRDefault="00FF0D8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5A0A8D" w14:textId="77777777" w:rsidR="00FF0D8F" w:rsidRDefault="00FF0D8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538802" w14:textId="77777777" w:rsidR="00FF0D8F" w:rsidRDefault="00FF0D8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9584D3" w14:textId="77777777" w:rsidR="00FF0D8F" w:rsidRDefault="00FF0D8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15732A" w14:textId="77777777" w:rsidR="00FF0D8F" w:rsidRDefault="00FF0D8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EFC3EF" w14:textId="77777777" w:rsidR="00FF0D8F" w:rsidRPr="00AC3034" w:rsidRDefault="00FF0D8F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3C9212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BCAC1C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23737A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121033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043830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EC641B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C90B0A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B9776B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271638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8C2DB8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C2E1B6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59ABF5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268942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2055A" w:rsidRPr="00AC3034" w14:paraId="15987FA7" w14:textId="77777777" w:rsidTr="00163EEF">
        <w:tc>
          <w:tcPr>
            <w:tcW w:w="899" w:type="dxa"/>
            <w:vMerge/>
          </w:tcPr>
          <w:p w14:paraId="59880FC6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D21265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D188E79" w14:textId="728A2DA8" w:rsidR="00404D89" w:rsidRPr="00EF155E" w:rsidRDefault="00F2055A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нотехникум Комитета по делам кинематографии при Совете Народных Комиссаров Союза ССР  г.</w:t>
            </w:r>
            <w:r w:rsidR="008A0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721E935E" w14:textId="77777777" w:rsidR="00FF0D8F" w:rsidRPr="00FF0D8F" w:rsidRDefault="00404D89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6</w:t>
            </w:r>
          </w:p>
        </w:tc>
        <w:tc>
          <w:tcPr>
            <w:tcW w:w="1559" w:type="dxa"/>
            <w:vMerge/>
          </w:tcPr>
          <w:p w14:paraId="1A086E1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7351D3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16E8B6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EA7EE2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128C2D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55A" w:rsidRPr="00AC3034" w14:paraId="7EF8C4D9" w14:textId="77777777" w:rsidTr="00163EEF">
        <w:tc>
          <w:tcPr>
            <w:tcW w:w="899" w:type="dxa"/>
            <w:vMerge/>
          </w:tcPr>
          <w:p w14:paraId="1665F353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347FD5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18EF8F" w14:textId="77777777" w:rsidR="00F2055A" w:rsidRPr="00AC3034" w:rsidRDefault="00F2055A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нотехникум Министерства кинематографии Союза 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04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4.1946-01.08.1953</w:t>
            </w:r>
          </w:p>
        </w:tc>
        <w:tc>
          <w:tcPr>
            <w:tcW w:w="1559" w:type="dxa"/>
            <w:vMerge/>
          </w:tcPr>
          <w:p w14:paraId="2CAB3158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90C22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743890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AADE94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29ADAD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55A" w:rsidRPr="00AC3034" w14:paraId="34E718AB" w14:textId="77777777" w:rsidTr="00163EEF">
        <w:tc>
          <w:tcPr>
            <w:tcW w:w="899" w:type="dxa"/>
            <w:vMerge/>
          </w:tcPr>
          <w:p w14:paraId="28A4B477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AC07FB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FBAFE5A" w14:textId="77777777" w:rsidR="00FF0D8F" w:rsidRDefault="00F2055A" w:rsidP="00FF0D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нотехникум Министерства культуры Союза ССР</w:t>
            </w:r>
          </w:p>
          <w:p w14:paraId="53BC9830" w14:textId="77777777" w:rsidR="00F2055A" w:rsidRPr="00AC3034" w:rsidRDefault="00FF0D8F" w:rsidP="00FF0D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F2055A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3-25.12.1954</w:t>
            </w:r>
          </w:p>
        </w:tc>
        <w:tc>
          <w:tcPr>
            <w:tcW w:w="1559" w:type="dxa"/>
            <w:vMerge/>
          </w:tcPr>
          <w:p w14:paraId="05274CF2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BF9BC8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C82685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7A6E26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E05344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55A" w:rsidRPr="00AC3034" w14:paraId="0397DFB7" w14:textId="77777777" w:rsidTr="00163EEF">
        <w:tc>
          <w:tcPr>
            <w:tcW w:w="899" w:type="dxa"/>
            <w:vMerge/>
          </w:tcPr>
          <w:p w14:paraId="20AA1E1B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51BE50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FEC800" w14:textId="73C9D235" w:rsidR="00F2055A" w:rsidRPr="00AC3034" w:rsidRDefault="00F2055A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нотехникум Министерства культуры Казахской ССР</w:t>
            </w:r>
            <w:r w:rsidR="003C4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C4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</w:t>
            </w:r>
            <w:r w:rsidR="003C4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1954-29.08.1959</w:t>
            </w:r>
          </w:p>
        </w:tc>
        <w:tc>
          <w:tcPr>
            <w:tcW w:w="1559" w:type="dxa"/>
            <w:vMerge/>
          </w:tcPr>
          <w:p w14:paraId="3C4B5FAC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A221C0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F59B8B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5CE057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172FF7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55A" w:rsidRPr="00AC3034" w14:paraId="67BCC4FF" w14:textId="77777777" w:rsidTr="00163EEF">
        <w:tc>
          <w:tcPr>
            <w:tcW w:w="899" w:type="dxa"/>
            <w:vMerge/>
          </w:tcPr>
          <w:p w14:paraId="746E1FCE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C7281C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65A80D4" w14:textId="00C26E4B" w:rsidR="00F2055A" w:rsidRPr="00EB5C40" w:rsidRDefault="00F2055A" w:rsidP="00FF0D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инотехникум Комитета  высшего и среднего образования при Совете Министр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ССР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59-00.06.1960</w:t>
            </w:r>
          </w:p>
        </w:tc>
        <w:tc>
          <w:tcPr>
            <w:tcW w:w="1559" w:type="dxa"/>
            <w:vMerge/>
          </w:tcPr>
          <w:p w14:paraId="690D29DE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0C1638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BD43C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DCFBAF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B047BC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55A" w:rsidRPr="00AC3034" w14:paraId="06E2F833" w14:textId="77777777" w:rsidTr="00163EEF">
        <w:trPr>
          <w:trHeight w:val="475"/>
        </w:trPr>
        <w:tc>
          <w:tcPr>
            <w:tcW w:w="899" w:type="dxa"/>
            <w:vMerge/>
          </w:tcPr>
          <w:p w14:paraId="4FDE5256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099612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B7D77F" w14:textId="047D8242" w:rsidR="00F2055A" w:rsidRPr="00A91A6F" w:rsidRDefault="00F205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нотехникум  Министерства высшего и среднего специального образования КазССР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404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60-</w:t>
            </w:r>
            <w:r w:rsidR="00404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59" w:type="dxa"/>
            <w:vMerge/>
          </w:tcPr>
          <w:p w14:paraId="48D2EF90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3D4BA4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8BB4BC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A16831" w14:textId="77777777" w:rsidR="00F2055A" w:rsidRPr="00AC3034" w:rsidRDefault="00F2055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26D5BF" w14:textId="77777777" w:rsidR="00F2055A" w:rsidRPr="00AC3034" w:rsidRDefault="00F2055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D740C2E" w14:textId="77777777" w:rsidTr="00163EEF">
        <w:tc>
          <w:tcPr>
            <w:tcW w:w="899" w:type="dxa"/>
            <w:vMerge w:val="restart"/>
          </w:tcPr>
          <w:p w14:paraId="4C58810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5</w:t>
            </w:r>
          </w:p>
        </w:tc>
        <w:tc>
          <w:tcPr>
            <w:tcW w:w="896" w:type="dxa"/>
            <w:vMerge w:val="restart"/>
          </w:tcPr>
          <w:p w14:paraId="7A5A2AA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7</w:t>
            </w:r>
          </w:p>
        </w:tc>
        <w:tc>
          <w:tcPr>
            <w:tcW w:w="6663" w:type="dxa"/>
          </w:tcPr>
          <w:p w14:paraId="70241FD6" w14:textId="77777777" w:rsidR="00494251" w:rsidRDefault="00A21BC1" w:rsidP="0049425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макаронная фабрика Р</w:t>
            </w:r>
            <w:r w:rsidR="0049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спубликанског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ста хлебопекарной и макаронной промышленности КазССР</w:t>
            </w:r>
          </w:p>
          <w:p w14:paraId="34E651A6" w14:textId="77777777" w:rsidR="00A21BC1" w:rsidRPr="00494251" w:rsidRDefault="004B04ED" w:rsidP="0049425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49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A21BC1" w:rsidRPr="0049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5.</w:t>
            </w:r>
            <w:r w:rsidR="00A21BC1" w:rsidRPr="0049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8</w:t>
            </w:r>
          </w:p>
        </w:tc>
        <w:tc>
          <w:tcPr>
            <w:tcW w:w="1559" w:type="dxa"/>
            <w:vMerge w:val="restart"/>
          </w:tcPr>
          <w:p w14:paraId="02D71F5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1DA959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9A8954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м</w:t>
            </w:r>
          </w:p>
          <w:p w14:paraId="2374693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F620D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54562C6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F3090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AED4B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237BF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58C7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F86E8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B4496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715FB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70F0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CC167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86EC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2A2FC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78A98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0BB87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B1A99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C2F9D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F68E2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8B970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40</w:t>
            </w:r>
          </w:p>
          <w:p w14:paraId="7D2EE5E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-1958</w:t>
            </w:r>
          </w:p>
          <w:p w14:paraId="0B35CD3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,     1944-1945</w:t>
            </w:r>
          </w:p>
          <w:p w14:paraId="2A0EA726" w14:textId="77777777" w:rsidR="00A21BC1" w:rsidRPr="00494251" w:rsidRDefault="0049425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/дела</w:t>
            </w:r>
          </w:p>
          <w:p w14:paraId="0F2F33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D48F2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857C2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F7BC1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F8218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2B7AC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1227B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8A886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9F80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16769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D000A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B5EE4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83951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FBE8F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25933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8C868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10FC8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AB5601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  <w:p w14:paraId="3B3485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  <w:p w14:paraId="68FB514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0C6A757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B298AE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</w:t>
            </w:r>
          </w:p>
          <w:p w14:paraId="33C1D77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73E8A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B0B17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94426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C410A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C0C3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29E17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BCA30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6E78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C47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36918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78FC9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7F414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892B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20EB4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EEE9D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8E5DB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5AD63C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07D9668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3EA9A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FF1B0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BC873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9C91F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97842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B6599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98966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CEDA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9BFFD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B1F38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D967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5FB12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1C18D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F274C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76F3C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73BC7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11F58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04FCC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625C1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7403F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5C8453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15055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7A755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F4F7F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DA1C7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82071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57211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9CAB5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65455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21678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8C9E5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A3980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0CC4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D848C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6C3F6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C90EB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4724A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56EDB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EA82C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A7414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80948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CF581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1369722B" w14:textId="77777777" w:rsidTr="00163EEF">
        <w:tc>
          <w:tcPr>
            <w:tcW w:w="899" w:type="dxa"/>
            <w:vMerge/>
          </w:tcPr>
          <w:p w14:paraId="08040AA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1A005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8ACDC2" w14:textId="1887B3D1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промышленности хлебопечения Казахского краевого треста промышленности хлебопечения "Казкрайсоюз"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</w:t>
            </w:r>
            <w:r w:rsidR="00C32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9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5-20.02.1936</w:t>
            </w:r>
          </w:p>
        </w:tc>
        <w:tc>
          <w:tcPr>
            <w:tcW w:w="1559" w:type="dxa"/>
            <w:vMerge/>
          </w:tcPr>
          <w:p w14:paraId="76047D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4A5C9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CEAD7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E0EF2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43142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23FF5A2" w14:textId="77777777" w:rsidTr="00163EEF">
        <w:tc>
          <w:tcPr>
            <w:tcW w:w="899" w:type="dxa"/>
            <w:vMerge/>
          </w:tcPr>
          <w:p w14:paraId="4F4D861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1E934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04B99F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омбинат "Главхлеб" Казахского Государственного треста хлебопекарной промышленности "Главхлеб" Наркомата пищевой </w:t>
            </w:r>
          </w:p>
          <w:p w14:paraId="0C51F6D6" w14:textId="77C84A0C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5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1936-13.01.1937</w:t>
            </w:r>
          </w:p>
        </w:tc>
        <w:tc>
          <w:tcPr>
            <w:tcW w:w="1559" w:type="dxa"/>
            <w:vMerge/>
          </w:tcPr>
          <w:p w14:paraId="3F771CC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97B82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7FF93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89BA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BB3DD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2737937" w14:textId="77777777" w:rsidTr="00163EEF">
        <w:tc>
          <w:tcPr>
            <w:tcW w:w="899" w:type="dxa"/>
            <w:vMerge/>
          </w:tcPr>
          <w:p w14:paraId="1ABF3F3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E8E21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0D805D7" w14:textId="16C99881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"Казхлеб" Казахского государственного третста 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ной, макаронной и кондит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промышленности  "Казхлеб" Наркомата пищевой промышленности КазССР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50935" w:rsidRPr="0055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</w:t>
            </w:r>
            <w:r w:rsidR="001D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.1937-14.02.1938</w:t>
            </w:r>
          </w:p>
        </w:tc>
        <w:tc>
          <w:tcPr>
            <w:tcW w:w="1559" w:type="dxa"/>
            <w:vMerge/>
          </w:tcPr>
          <w:p w14:paraId="3A64CEC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5DF26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28224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B873C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3EA60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D47C2E7" w14:textId="77777777" w:rsidTr="00163EEF">
        <w:tc>
          <w:tcPr>
            <w:tcW w:w="899" w:type="dxa"/>
            <w:vMerge/>
          </w:tcPr>
          <w:p w14:paraId="42FDE86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C9A4D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FC4A0E5" w14:textId="616544A6" w:rsidR="00A21BC1" w:rsidRPr="00AC3034" w:rsidRDefault="00A21BC1" w:rsidP="0049425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хлебопечения Главного управления хлебопекарной, макаронной и кондитерской промышленности Наркомата пищевой промышленности КазССР</w:t>
            </w:r>
            <w:r w:rsidR="00550935" w:rsidRPr="0055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1938-</w:t>
            </w:r>
            <w:r w:rsidR="0049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559" w:type="dxa"/>
            <w:vMerge/>
          </w:tcPr>
          <w:p w14:paraId="455D492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C66D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9106E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C21DA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F9C00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30BA68D" w14:textId="77777777" w:rsidTr="00163EEF">
        <w:trPr>
          <w:trHeight w:val="597"/>
        </w:trPr>
        <w:tc>
          <w:tcPr>
            <w:tcW w:w="899" w:type="dxa"/>
            <w:vMerge/>
          </w:tcPr>
          <w:p w14:paraId="150CD7E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C3BDC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4183A60" w14:textId="77777777" w:rsidR="001D192F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ая Государственная макаро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фабрика Наркомпищепрома КазССР</w:t>
            </w:r>
            <w:r w:rsidR="0049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</w:p>
          <w:p w14:paraId="7853E3EA" w14:textId="5F434E1B" w:rsidR="00A21BC1" w:rsidRPr="009B4187" w:rsidRDefault="004942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559" w:type="dxa"/>
            <w:vMerge/>
          </w:tcPr>
          <w:p w14:paraId="455B6E6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A87DD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F0F2C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9DB8C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C7260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F0436AC" w14:textId="77777777" w:rsidTr="00163EEF">
        <w:trPr>
          <w:trHeight w:val="300"/>
        </w:trPr>
        <w:tc>
          <w:tcPr>
            <w:tcW w:w="899" w:type="dxa"/>
            <w:vMerge w:val="restart"/>
          </w:tcPr>
          <w:p w14:paraId="0101434C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6</w:t>
            </w:r>
          </w:p>
          <w:p w14:paraId="287F6672" w14:textId="77777777" w:rsidR="004B04ED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89E0DB" w14:textId="77777777" w:rsidR="004B04ED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8414CD" w14:textId="77777777" w:rsidR="004B04ED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ED989" w14:textId="77777777" w:rsidR="004B04ED" w:rsidRPr="00AC3034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E8C272C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8</w:t>
            </w:r>
          </w:p>
          <w:p w14:paraId="71C7AAFB" w14:textId="77777777" w:rsidR="004B04ED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F763E2" w14:textId="77777777" w:rsidR="004B04ED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BFA2F4" w14:textId="77777777" w:rsidR="004B04ED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DB39EB" w14:textId="77777777" w:rsidR="004B04ED" w:rsidRPr="00AC3034" w:rsidRDefault="004B04E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49A696" w14:textId="44FF1981" w:rsidR="00A21BC1" w:rsidRPr="008E6C47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кинофикации исполнительного комитета Алма-Атинского горо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го Сов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род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рудящихся</w:t>
            </w:r>
            <w:r w:rsidR="005D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</w:t>
            </w:r>
            <w:r w:rsidRPr="008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B88CDDD" w14:textId="77777777" w:rsidR="00A21BC1" w:rsidRPr="00F2055A" w:rsidRDefault="00A21BC1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10.1977-</w:t>
            </w:r>
            <w:r w:rsidR="004B04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88</w:t>
            </w:r>
          </w:p>
        </w:tc>
        <w:tc>
          <w:tcPr>
            <w:tcW w:w="1559" w:type="dxa"/>
            <w:vMerge w:val="restart"/>
          </w:tcPr>
          <w:p w14:paraId="7A4E7D6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</w:t>
            </w:r>
          </w:p>
          <w:p w14:paraId="302E152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          1пр</w:t>
            </w:r>
          </w:p>
          <w:p w14:paraId="72EEB503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4AA31C3D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E7F3C94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пр</w:t>
            </w:r>
          </w:p>
          <w:p w14:paraId="2243F39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23E51BE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276C7FA1" w14:textId="77777777" w:rsidR="00A21BC1" w:rsidRPr="000C2E6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доп</w:t>
            </w:r>
          </w:p>
        </w:tc>
        <w:tc>
          <w:tcPr>
            <w:tcW w:w="1984" w:type="dxa"/>
            <w:vMerge w:val="restart"/>
          </w:tcPr>
          <w:p w14:paraId="08690FF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6-1966  1967-1970  1971-1973</w:t>
            </w:r>
          </w:p>
          <w:p w14:paraId="41974835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4-1978</w:t>
            </w:r>
          </w:p>
          <w:p w14:paraId="63B9F749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9-1983</w:t>
            </w:r>
          </w:p>
          <w:p w14:paraId="7050AA25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84-1988</w:t>
            </w:r>
          </w:p>
          <w:p w14:paraId="619C4C9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67</w:t>
            </w:r>
          </w:p>
          <w:p w14:paraId="4433468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1-1988</w:t>
            </w:r>
          </w:p>
          <w:p w14:paraId="7E2469D3" w14:textId="77777777" w:rsidR="00A21BC1" w:rsidRPr="000C2E61" w:rsidRDefault="00A21BC1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5</w:t>
            </w:r>
            <w:r w:rsidR="004B04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8</w:t>
            </w:r>
          </w:p>
        </w:tc>
        <w:tc>
          <w:tcPr>
            <w:tcW w:w="1135" w:type="dxa"/>
            <w:vMerge w:val="restart"/>
          </w:tcPr>
          <w:p w14:paraId="55FCAEE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25        46          34</w:t>
            </w:r>
          </w:p>
          <w:p w14:paraId="59CD9E84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4047114F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016FD7FF" w14:textId="77777777" w:rsidR="004B04ED" w:rsidRDefault="004B04ED" w:rsidP="004B0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7</w:t>
            </w:r>
          </w:p>
          <w:p w14:paraId="3ABE126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  <w:p w14:paraId="28D3C45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0</w:t>
            </w:r>
          </w:p>
          <w:p w14:paraId="5F1F3BC1" w14:textId="77777777" w:rsidR="00A21BC1" w:rsidRPr="000C2E6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65" w:type="dxa"/>
            <w:vMerge w:val="restart"/>
          </w:tcPr>
          <w:p w14:paraId="4C443D4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14:paraId="70EF57F4" w14:textId="77777777" w:rsidR="004B04ED" w:rsidRDefault="004B04E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0E2E51" w14:textId="77777777" w:rsidR="004B04ED" w:rsidRDefault="004B04E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3AAE0" w14:textId="77777777" w:rsidR="004B04ED" w:rsidRDefault="004B04E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8F17DC" w14:textId="77777777" w:rsidR="004B04ED" w:rsidRPr="004B04ED" w:rsidRDefault="004B04E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5932D82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45C538" w14:textId="77777777" w:rsidR="004B04ED" w:rsidRDefault="004B04E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ABCBE3" w14:textId="77777777" w:rsidR="004B04ED" w:rsidRDefault="004B04E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B9956F" w14:textId="77777777" w:rsidR="004B04ED" w:rsidRDefault="004B04E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A6B896" w14:textId="77777777" w:rsidR="004B04ED" w:rsidRPr="004B04ED" w:rsidRDefault="004B04E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79F0BD4E" w14:textId="77777777" w:rsidTr="00163EEF">
        <w:trPr>
          <w:trHeight w:val="372"/>
        </w:trPr>
        <w:tc>
          <w:tcPr>
            <w:tcW w:w="899" w:type="dxa"/>
            <w:vMerge/>
          </w:tcPr>
          <w:p w14:paraId="1FB238B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36318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D11E812" w14:textId="4C138246" w:rsidR="001D192F" w:rsidRDefault="004B04ED" w:rsidP="004B04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кинофикаци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культуры</w:t>
            </w:r>
            <w:r w:rsidR="005D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D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2116BD3F" w14:textId="2084432D" w:rsidR="00A21BC1" w:rsidRDefault="004B04ED" w:rsidP="004B04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1956-23.07.1956</w:t>
            </w:r>
          </w:p>
        </w:tc>
        <w:tc>
          <w:tcPr>
            <w:tcW w:w="1559" w:type="dxa"/>
            <w:vMerge/>
          </w:tcPr>
          <w:p w14:paraId="0066CC0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AD7CC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9901D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E9512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DAB22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61E4D75" w14:textId="77777777" w:rsidTr="00163EEF">
        <w:tc>
          <w:tcPr>
            <w:tcW w:w="899" w:type="dxa"/>
            <w:vMerge/>
          </w:tcPr>
          <w:p w14:paraId="239B5C6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340FF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A5553F1" w14:textId="7741BB4C" w:rsidR="00A21BC1" w:rsidRPr="00AC3034" w:rsidRDefault="004B04E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инофикации исполнительного комитета Алма-Атинского городского Совета депутатов трудящихся</w:t>
            </w:r>
            <w:r w:rsidR="00205B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205B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7.19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10.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7</w:t>
            </w:r>
          </w:p>
        </w:tc>
        <w:tc>
          <w:tcPr>
            <w:tcW w:w="1559" w:type="dxa"/>
            <w:vMerge/>
          </w:tcPr>
          <w:p w14:paraId="16821CE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9B369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89F79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EBAF7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B886F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2C15C05" w14:textId="77777777" w:rsidTr="00163EEF">
        <w:tc>
          <w:tcPr>
            <w:tcW w:w="899" w:type="dxa"/>
            <w:vMerge w:val="restart"/>
          </w:tcPr>
          <w:p w14:paraId="738E3CE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7</w:t>
            </w:r>
          </w:p>
        </w:tc>
        <w:tc>
          <w:tcPr>
            <w:tcW w:w="896" w:type="dxa"/>
            <w:vMerge w:val="restart"/>
          </w:tcPr>
          <w:p w14:paraId="32C4052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9</w:t>
            </w:r>
          </w:p>
        </w:tc>
        <w:tc>
          <w:tcPr>
            <w:tcW w:w="6663" w:type="dxa"/>
          </w:tcPr>
          <w:p w14:paraId="25064D5C" w14:textId="1A9811B2" w:rsidR="004E4652" w:rsidRPr="0024342B" w:rsidRDefault="0024342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Городская клиническая инфекционная больница имени Изатимы Жакеновой» Управления здравоохранения г. Алматы</w:t>
            </w:r>
            <w:r w:rsidR="001D1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1.20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12.2010</w:t>
            </w:r>
          </w:p>
        </w:tc>
        <w:tc>
          <w:tcPr>
            <w:tcW w:w="1559" w:type="dxa"/>
            <w:vMerge w:val="restart"/>
          </w:tcPr>
          <w:p w14:paraId="7DD291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1237B9B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7EDD098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00C39501" w14:textId="77777777" w:rsidR="00544F81" w:rsidRDefault="00544F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6A37FEB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0134550F" w14:textId="77777777" w:rsidR="004E4652" w:rsidRPr="00911E9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</w:tc>
        <w:tc>
          <w:tcPr>
            <w:tcW w:w="1984" w:type="dxa"/>
            <w:vMerge w:val="restart"/>
          </w:tcPr>
          <w:p w14:paraId="4FAFC87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67  1968-2004</w:t>
            </w:r>
          </w:p>
          <w:p w14:paraId="25AA308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0</w:t>
            </w:r>
          </w:p>
          <w:p w14:paraId="0D15AD27" w14:textId="77777777" w:rsidR="00544F81" w:rsidRDefault="00544F8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5</w:t>
            </w:r>
          </w:p>
          <w:p w14:paraId="13A0646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-2005</w:t>
            </w:r>
          </w:p>
          <w:p w14:paraId="0B394001" w14:textId="77777777" w:rsidR="004E4652" w:rsidRPr="00911E9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2004</w:t>
            </w:r>
          </w:p>
        </w:tc>
        <w:tc>
          <w:tcPr>
            <w:tcW w:w="1135" w:type="dxa"/>
            <w:vMerge w:val="restart"/>
          </w:tcPr>
          <w:p w14:paraId="2E5925C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6        101</w:t>
            </w:r>
          </w:p>
          <w:p w14:paraId="2D0A2A37" w14:textId="77777777" w:rsidR="004E4652" w:rsidRDefault="00544F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  <w:p w14:paraId="7A02564B" w14:textId="77777777" w:rsidR="00544F81" w:rsidRDefault="00544F8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4</w:t>
            </w:r>
          </w:p>
          <w:p w14:paraId="46B5850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91</w:t>
            </w:r>
          </w:p>
          <w:p w14:paraId="3CBDABF9" w14:textId="77777777" w:rsidR="004E4652" w:rsidRPr="00911E9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865" w:type="dxa"/>
            <w:vMerge w:val="restart"/>
          </w:tcPr>
          <w:p w14:paraId="537B330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  <w:vMerge w:val="restart"/>
          </w:tcPr>
          <w:p w14:paraId="386200B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ьединен  с Ф: 167б</w:t>
            </w:r>
          </w:p>
        </w:tc>
      </w:tr>
      <w:tr w:rsidR="004E4652" w:rsidRPr="00AC3034" w14:paraId="27AD201D" w14:textId="77777777" w:rsidTr="00163EEF">
        <w:tc>
          <w:tcPr>
            <w:tcW w:w="899" w:type="dxa"/>
            <w:vMerge/>
          </w:tcPr>
          <w:p w14:paraId="6EF3FDD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5EDD2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F57014D" w14:textId="4C52A6E0" w:rsidR="00F2055A" w:rsidRPr="004B04ED" w:rsidRDefault="004E4652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ая больница №1 Алма-Атинского городского отдела здравоохранения</w:t>
            </w:r>
            <w:r w:rsidR="00A23D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94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</w:p>
          <w:p w14:paraId="57D9C289" w14:textId="77777777" w:rsidR="004E4652" w:rsidRPr="004B04ED" w:rsidRDefault="004B04ED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4E4652"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4E4652"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559" w:type="dxa"/>
            <w:vMerge/>
          </w:tcPr>
          <w:p w14:paraId="5808DA4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AA03A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5BB45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21C20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1C386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B46B44E" w14:textId="77777777" w:rsidTr="00163EEF">
        <w:tc>
          <w:tcPr>
            <w:tcW w:w="899" w:type="dxa"/>
            <w:vMerge/>
          </w:tcPr>
          <w:p w14:paraId="37B5B7B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552C9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B9C592C" w14:textId="77777777" w:rsidR="00505EE6" w:rsidRDefault="004E4652" w:rsidP="004B04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ническая инфекционная больница № 1 </w:t>
            </w:r>
          </w:p>
          <w:p w14:paraId="4815CF4A" w14:textId="19D8CC79" w:rsidR="004E4652" w:rsidRPr="0024342B" w:rsidRDefault="004E4652" w:rsidP="004B04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го городского отдела здравоохранения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</w:t>
            </w:r>
            <w:r w:rsidR="00C94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4B04ED"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4B04ED"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87</w:t>
            </w:r>
          </w:p>
        </w:tc>
        <w:tc>
          <w:tcPr>
            <w:tcW w:w="1559" w:type="dxa"/>
            <w:vMerge/>
          </w:tcPr>
          <w:p w14:paraId="07BE2FB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392D3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875CA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5F996A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1582C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53E2996" w14:textId="77777777" w:rsidTr="00163EEF">
        <w:tc>
          <w:tcPr>
            <w:tcW w:w="899" w:type="dxa"/>
            <w:vMerge/>
          </w:tcPr>
          <w:p w14:paraId="527FEE0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DB464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723F36D" w14:textId="340D55C9" w:rsidR="004B04ED" w:rsidRPr="0024342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ая клиническая больница Городского отдела здравоохранения  г.</w:t>
            </w:r>
            <w:r w:rsidR="00C94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а  </w:t>
            </w:r>
          </w:p>
          <w:p w14:paraId="493E6A13" w14:textId="77777777" w:rsidR="004E4652" w:rsidRPr="0024342B" w:rsidRDefault="004B04E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4E4652"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90</w:t>
            </w:r>
          </w:p>
        </w:tc>
        <w:tc>
          <w:tcPr>
            <w:tcW w:w="1559" w:type="dxa"/>
            <w:vMerge/>
          </w:tcPr>
          <w:p w14:paraId="7A782D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7DFAD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0D5A5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4F405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639B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8E28A82" w14:textId="77777777" w:rsidTr="00163EEF">
        <w:tc>
          <w:tcPr>
            <w:tcW w:w="899" w:type="dxa"/>
            <w:vMerge/>
          </w:tcPr>
          <w:p w14:paraId="6CCE507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F27B9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E7C21E8" w14:textId="77777777" w:rsidR="004E4652" w:rsidRPr="0024342B" w:rsidRDefault="004E4652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онная клиническая больница Городского управления здравоохранения  </w:t>
            </w:r>
            <w:r w:rsidR="004B04ED"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90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04ED"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559" w:type="dxa"/>
            <w:vMerge/>
          </w:tcPr>
          <w:p w14:paraId="4B2D70C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4CAF0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E286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6178A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5E189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839FC5C" w14:textId="77777777" w:rsidTr="00163EEF">
        <w:tc>
          <w:tcPr>
            <w:tcW w:w="899" w:type="dxa"/>
            <w:vMerge/>
          </w:tcPr>
          <w:p w14:paraId="25E890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068CA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4E3676" w14:textId="1E0203C5" w:rsidR="004E4652" w:rsidRPr="0024342B" w:rsidRDefault="004E4652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клиническая инфекционная больница Городского управления здравоохранения</w:t>
            </w:r>
            <w:r w:rsidR="00B05B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маты</w:t>
            </w:r>
            <w:r w:rsidR="001D19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4342B"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-</w:t>
            </w:r>
            <w:r w:rsidR="0024342B"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59" w:type="dxa"/>
            <w:vMerge/>
          </w:tcPr>
          <w:p w14:paraId="678C20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BE8A8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D5FF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B373B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6A61E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35609C" w14:textId="77777777" w:rsidTr="00163EEF">
        <w:tc>
          <w:tcPr>
            <w:tcW w:w="899" w:type="dxa"/>
            <w:vMerge/>
          </w:tcPr>
          <w:p w14:paraId="0393269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3B7E0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85E2429" w14:textId="77777777" w:rsidR="004E4652" w:rsidRPr="0024342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Городская клиническая инфекционная больница» Управления здравоохранения г. Алматы </w:t>
            </w:r>
          </w:p>
          <w:p w14:paraId="7E9E2862" w14:textId="77777777" w:rsidR="004E4652" w:rsidRPr="0024342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2000-30.12.2006</w:t>
            </w:r>
          </w:p>
        </w:tc>
        <w:tc>
          <w:tcPr>
            <w:tcW w:w="1559" w:type="dxa"/>
            <w:vMerge/>
          </w:tcPr>
          <w:p w14:paraId="1480429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8798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03E3B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44C9B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FB353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5D7CE81" w14:textId="77777777" w:rsidTr="00163EEF">
        <w:tc>
          <w:tcPr>
            <w:tcW w:w="899" w:type="dxa"/>
            <w:vMerge/>
          </w:tcPr>
          <w:p w14:paraId="03C8348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9358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B85C88" w14:textId="77777777" w:rsidR="004E4652" w:rsidRPr="0024342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ая клиническая инфекционная больница имени Изатимы Жакеновой» Департамента здравоохранения г. Алматы 30.12.2006-14.01.2010</w:t>
            </w:r>
          </w:p>
        </w:tc>
        <w:tc>
          <w:tcPr>
            <w:tcW w:w="1559" w:type="dxa"/>
            <w:vMerge/>
          </w:tcPr>
          <w:p w14:paraId="10C2A2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D9361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FD13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E40A7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71ABC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426A802" w14:textId="77777777" w:rsidTr="00163EEF">
        <w:tc>
          <w:tcPr>
            <w:tcW w:w="899" w:type="dxa"/>
            <w:vMerge w:val="restart"/>
          </w:tcPr>
          <w:p w14:paraId="531A0334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8</w:t>
            </w:r>
          </w:p>
          <w:p w14:paraId="27F9C1A7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6DC64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C1AF0F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65BE46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414585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14BABC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4C99B7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B1A5AC" w14:textId="77777777" w:rsidR="00EE0DCB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2D8710" w14:textId="77777777" w:rsidR="00EE0DCB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A3378C" w14:textId="77777777" w:rsidR="00EE0DCB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96BB52" w14:textId="77777777" w:rsidR="00EE0DCB" w:rsidRPr="00AC3034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49CFAE1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40</w:t>
            </w:r>
          </w:p>
          <w:p w14:paraId="35514528" w14:textId="77777777" w:rsidR="00505EE6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D6EAF3" w14:textId="77777777" w:rsidR="00EE0DCB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001078" w14:textId="77777777" w:rsidR="00EE0DCB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849B2B" w14:textId="77777777" w:rsidR="00EE0DCB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4196B8" w14:textId="77777777" w:rsidR="00EE0DCB" w:rsidRPr="00AC3034" w:rsidRDefault="00EE0DC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F3FB901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НК № 2 Управления юстици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7AA942FD" w14:textId="77777777" w:rsidR="00A21BC1" w:rsidRPr="002739F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73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07.1999-20.08.2000</w:t>
            </w:r>
          </w:p>
        </w:tc>
        <w:tc>
          <w:tcPr>
            <w:tcW w:w="1559" w:type="dxa"/>
            <w:vMerge w:val="restart"/>
          </w:tcPr>
          <w:p w14:paraId="4A7BD43A" w14:textId="77777777" w:rsidR="00A21BC1" w:rsidRPr="0017720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8999B4" w14:textId="77777777" w:rsidR="00177208" w:rsidRDefault="00A21BC1" w:rsidP="0017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208">
              <w:rPr>
                <w:rFonts w:ascii="Times New Roman" w:hAnsi="Times New Roman" w:cs="Times New Roman"/>
                <w:sz w:val="28"/>
                <w:szCs w:val="28"/>
              </w:rPr>
              <w:t xml:space="preserve">1 доп </w:t>
            </w:r>
          </w:p>
          <w:p w14:paraId="38DA3FB2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CA5713" w14:textId="77777777" w:rsidR="00A21BC1" w:rsidRDefault="00177208" w:rsidP="00177208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87B2B5A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val="ru-RU"/>
              </w:rPr>
            </w:pPr>
          </w:p>
          <w:p w14:paraId="483ADF0E" w14:textId="77777777" w:rsidR="00177208" w:rsidRPr="00177208" w:rsidRDefault="00177208" w:rsidP="00177208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  <w:lang w:val="ru-RU"/>
              </w:rPr>
              <w:t>11</w:t>
            </w:r>
          </w:p>
          <w:p w14:paraId="158C013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718633E" w14:textId="77777777" w:rsidR="00177208" w:rsidRDefault="00A21BC1" w:rsidP="0017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3-</w:t>
            </w:r>
            <w:r w:rsidR="00177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    1963-1969</w:t>
            </w:r>
            <w:r w:rsidR="001772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977-2003 </w:t>
            </w:r>
          </w:p>
          <w:p w14:paraId="3DA41272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9-2001</w:t>
            </w:r>
          </w:p>
          <w:p w14:paraId="5A647FD8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8978E7" w14:textId="77777777" w:rsidR="00A21BC1" w:rsidRPr="00AC3034" w:rsidRDefault="00A21BC1" w:rsidP="0017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20F0244A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28</w:t>
            </w:r>
            <w:r w:rsidR="00A21BC1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109</w:t>
            </w:r>
          </w:p>
          <w:p w14:paraId="37ACF3B7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0E7C3D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14:paraId="23C0F1F3" w14:textId="77777777" w:rsidR="00177208" w:rsidRDefault="00177208" w:rsidP="00177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0EBD30" w14:textId="77777777" w:rsidR="00A21BC1" w:rsidRPr="00AC3034" w:rsidRDefault="00A21BC1" w:rsidP="001772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000</w:t>
            </w:r>
          </w:p>
        </w:tc>
        <w:tc>
          <w:tcPr>
            <w:tcW w:w="865" w:type="dxa"/>
            <w:vMerge w:val="restart"/>
          </w:tcPr>
          <w:p w14:paraId="1C7CAB7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  <w:p w14:paraId="75CB189F" w14:textId="77777777" w:rsidR="00505EE6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7C7989" w14:textId="77777777" w:rsidR="00505EE6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4F344B" w14:textId="77777777" w:rsidR="00505EE6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95EB94" w14:textId="77777777" w:rsidR="00505EE6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7B4770" w14:textId="77777777" w:rsidR="00505EE6" w:rsidRPr="00505EE6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4704FC7" w14:textId="77777777" w:rsidR="00A21BC1" w:rsidRDefault="00A21BC1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динен с Ф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 б</w:t>
            </w:r>
          </w:p>
          <w:p w14:paraId="43B1790F" w14:textId="77777777" w:rsidR="00505EE6" w:rsidRDefault="00505EE6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7E0048" w14:textId="77777777" w:rsidR="00505EE6" w:rsidRDefault="00505EE6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DD76BE" w14:textId="77777777" w:rsidR="00505EE6" w:rsidRDefault="00505EE6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210D6C" w14:textId="77777777" w:rsidR="00505EE6" w:rsidRDefault="00505EE6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0CBD20" w14:textId="77777777" w:rsidR="00505EE6" w:rsidRDefault="00505EE6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C06D1B" w14:textId="77777777" w:rsidR="00505EE6" w:rsidRPr="00AC3034" w:rsidRDefault="00505EE6" w:rsidP="00505E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61C886C9" w14:textId="77777777" w:rsidTr="00163EEF">
        <w:trPr>
          <w:trHeight w:val="215"/>
        </w:trPr>
        <w:tc>
          <w:tcPr>
            <w:tcW w:w="899" w:type="dxa"/>
            <w:vMerge/>
          </w:tcPr>
          <w:p w14:paraId="1A0830A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3FBEB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84BEA8" w14:textId="77777777" w:rsidR="00505EE6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5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нотариальная кон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ет</w:t>
            </w:r>
            <w:r w:rsidRPr="00505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района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астного суда</w:t>
            </w:r>
          </w:p>
          <w:p w14:paraId="4693321C" w14:textId="77777777" w:rsidR="00A21BC1" w:rsidRPr="00AC3034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00.04.1963-03.03.1967</w:t>
            </w:r>
          </w:p>
        </w:tc>
        <w:tc>
          <w:tcPr>
            <w:tcW w:w="1559" w:type="dxa"/>
            <w:vMerge/>
          </w:tcPr>
          <w:p w14:paraId="17F6386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DEDE9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0F68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31A82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0C87F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E6" w:rsidRPr="00AC3034" w14:paraId="6A536296" w14:textId="77777777" w:rsidTr="00163EEF">
        <w:trPr>
          <w:trHeight w:val="996"/>
        </w:trPr>
        <w:tc>
          <w:tcPr>
            <w:tcW w:w="899" w:type="dxa"/>
            <w:vMerge/>
          </w:tcPr>
          <w:p w14:paraId="64E7C37B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432631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D1CFDD7" w14:textId="77777777" w:rsidR="00505EE6" w:rsidRPr="00505EE6" w:rsidRDefault="00505EE6" w:rsidP="001772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нотариальная контора Калининского район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 г.Алма-Ата</w:t>
            </w:r>
            <w:r w:rsidR="00177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03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7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2</w:t>
            </w:r>
          </w:p>
        </w:tc>
        <w:tc>
          <w:tcPr>
            <w:tcW w:w="1559" w:type="dxa"/>
            <w:vMerge/>
          </w:tcPr>
          <w:p w14:paraId="0C430B5B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176B6B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8094AE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D4A284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6B817C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E6" w:rsidRPr="00AC3034" w14:paraId="3CA6237A" w14:textId="77777777" w:rsidTr="00163EEF">
        <w:trPr>
          <w:trHeight w:val="277"/>
        </w:trPr>
        <w:tc>
          <w:tcPr>
            <w:tcW w:w="899" w:type="dxa"/>
            <w:vMerge/>
          </w:tcPr>
          <w:p w14:paraId="1BFA0DF4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F60DF9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82FC7A" w14:textId="77777777" w:rsidR="00505EE6" w:rsidRPr="00AC3034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Алмагуль"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001C80D5" w14:textId="77777777" w:rsidR="00505EE6" w:rsidRPr="00AC3034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1.199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559" w:type="dxa"/>
            <w:vMerge/>
          </w:tcPr>
          <w:p w14:paraId="60871ACF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1C5037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3E2E1C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7BEA19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D099B8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E6" w:rsidRPr="00AC3034" w14:paraId="03E38279" w14:textId="77777777" w:rsidTr="00163EEF">
        <w:trPr>
          <w:trHeight w:val="308"/>
        </w:trPr>
        <w:tc>
          <w:tcPr>
            <w:tcW w:w="899" w:type="dxa"/>
            <w:vMerge/>
          </w:tcPr>
          <w:p w14:paraId="4CABCE12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0D5EB4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9F71B3E" w14:textId="77777777" w:rsidR="00505EE6" w:rsidRPr="00AC3034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района Алм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 г.Алматы</w:t>
            </w:r>
          </w:p>
          <w:p w14:paraId="17DD2378" w14:textId="77777777" w:rsidR="00505EE6" w:rsidRPr="00505EE6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</w:t>
            </w:r>
          </w:p>
        </w:tc>
        <w:tc>
          <w:tcPr>
            <w:tcW w:w="1559" w:type="dxa"/>
            <w:vMerge/>
          </w:tcPr>
          <w:p w14:paraId="19A67582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F6B792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ED307D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69D3B8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EC2F68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E6" w:rsidRPr="00AC3034" w14:paraId="54AB5526" w14:textId="77777777" w:rsidTr="00163EEF">
        <w:trPr>
          <w:trHeight w:val="643"/>
        </w:trPr>
        <w:tc>
          <w:tcPr>
            <w:tcW w:w="899" w:type="dxa"/>
            <w:vMerge/>
          </w:tcPr>
          <w:p w14:paraId="4A111FB1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F9AAF0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E1F604D" w14:textId="77777777" w:rsidR="00505EE6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останд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го городского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юстиции г.Алматы</w:t>
            </w:r>
          </w:p>
          <w:p w14:paraId="54BE3CC4" w14:textId="77777777" w:rsidR="00505EE6" w:rsidRPr="00505EE6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2.1995-12.08.1997</w:t>
            </w:r>
          </w:p>
        </w:tc>
        <w:tc>
          <w:tcPr>
            <w:tcW w:w="1559" w:type="dxa"/>
            <w:vMerge/>
          </w:tcPr>
          <w:p w14:paraId="212E2065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9D7978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499B9B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E346D3" w14:textId="77777777" w:rsidR="00505EE6" w:rsidRPr="00AC3034" w:rsidRDefault="00505EE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20F6DD" w14:textId="77777777" w:rsidR="00505EE6" w:rsidRPr="00AC3034" w:rsidRDefault="00505EE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F0E78E2" w14:textId="77777777" w:rsidTr="00163EEF">
        <w:tc>
          <w:tcPr>
            <w:tcW w:w="899" w:type="dxa"/>
            <w:vMerge/>
          </w:tcPr>
          <w:p w14:paraId="4BEE7CF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3D6B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A4ED797" w14:textId="77777777" w:rsidR="00505EE6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9 Управления юстиции г.Алматы</w:t>
            </w:r>
          </w:p>
          <w:p w14:paraId="2DB18F07" w14:textId="77777777" w:rsidR="00A21BC1" w:rsidRPr="00505EE6" w:rsidRDefault="00505EE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8.1997-21.07.1999</w:t>
            </w:r>
          </w:p>
        </w:tc>
        <w:tc>
          <w:tcPr>
            <w:tcW w:w="1559" w:type="dxa"/>
            <w:vMerge/>
          </w:tcPr>
          <w:p w14:paraId="0FC8CAD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1AAF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BC6560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DF432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21001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8D10899" w14:textId="77777777" w:rsidTr="00163EEF">
        <w:tc>
          <w:tcPr>
            <w:tcW w:w="899" w:type="dxa"/>
            <w:vMerge w:val="restart"/>
          </w:tcPr>
          <w:p w14:paraId="294044D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9</w:t>
            </w:r>
          </w:p>
        </w:tc>
        <w:tc>
          <w:tcPr>
            <w:tcW w:w="896" w:type="dxa"/>
            <w:vMerge w:val="restart"/>
          </w:tcPr>
          <w:p w14:paraId="219E355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1</w:t>
            </w:r>
          </w:p>
        </w:tc>
        <w:tc>
          <w:tcPr>
            <w:tcW w:w="6663" w:type="dxa"/>
          </w:tcPr>
          <w:p w14:paraId="4D720647" w14:textId="77777777" w:rsidR="00663786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</w:t>
            </w:r>
            <w:r w:rsidR="0017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ная плановая комиссия исполн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льного комитета Советского районного </w:t>
            </w:r>
          </w:p>
          <w:p w14:paraId="2A67B54D" w14:textId="5A165C6D" w:rsidR="00A21BC1" w:rsidRPr="005133D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а народных депутатов</w:t>
            </w:r>
            <w:r w:rsidR="00C4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C4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1D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772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 w:rsidR="00B92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772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8</w:t>
            </w:r>
          </w:p>
        </w:tc>
        <w:tc>
          <w:tcPr>
            <w:tcW w:w="1559" w:type="dxa"/>
            <w:vMerge w:val="restart"/>
          </w:tcPr>
          <w:p w14:paraId="67A306D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744A44F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60448FE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70  1971-1978</w:t>
            </w:r>
          </w:p>
        </w:tc>
        <w:tc>
          <w:tcPr>
            <w:tcW w:w="1135" w:type="dxa"/>
            <w:vMerge w:val="restart"/>
          </w:tcPr>
          <w:p w14:paraId="415222A2" w14:textId="53CAD120" w:rsidR="00A21BC1" w:rsidRPr="00B12A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12A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14:paraId="070768C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  <w:vMerge w:val="restart"/>
          </w:tcPr>
          <w:p w14:paraId="424BA8E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6B9AB2F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C0F876C" w14:textId="77777777" w:rsidTr="00163EEF">
        <w:tc>
          <w:tcPr>
            <w:tcW w:w="899" w:type="dxa"/>
            <w:vMerge/>
          </w:tcPr>
          <w:p w14:paraId="76439F1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3AF01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F19D882" w14:textId="3054F80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лановая комиссия исполните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митета Советского районного Совета депутатов трудящихся  г.</w:t>
            </w:r>
            <w:r w:rsidR="000C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77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15.09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07.10.1977</w:t>
            </w:r>
          </w:p>
        </w:tc>
        <w:tc>
          <w:tcPr>
            <w:tcW w:w="1559" w:type="dxa"/>
            <w:vMerge/>
          </w:tcPr>
          <w:p w14:paraId="5D93BC8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B3936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2BB26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67482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46A40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258950E" w14:textId="77777777" w:rsidTr="00163EEF">
        <w:tc>
          <w:tcPr>
            <w:tcW w:w="899" w:type="dxa"/>
            <w:vMerge w:val="restart"/>
          </w:tcPr>
          <w:p w14:paraId="3ACAFCC5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0</w:t>
            </w:r>
          </w:p>
          <w:p w14:paraId="184FF6CC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BBB2CC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C708EA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ADB374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A36B0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A0FE10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3F9D08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780110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CDB5C0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C2792B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AF281C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A28A92" w14:textId="77777777" w:rsidR="00663786" w:rsidRPr="00AC3034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EAAD90E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42</w:t>
            </w:r>
          </w:p>
          <w:p w14:paraId="7B55DC01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E5FE30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55399A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8F8B56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E1132B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A949E9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5620F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0FC160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7A573D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71B76B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96722A" w14:textId="77777777" w:rsidR="00663786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69D7C" w14:textId="77777777" w:rsidR="00663786" w:rsidRPr="00AC3034" w:rsidRDefault="00663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8F46AEC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лма-Атинский индустриальный техникум Министерства Народного образования КазССР </w:t>
            </w:r>
          </w:p>
          <w:p w14:paraId="03B6C784" w14:textId="77777777" w:rsidR="00A21BC1" w:rsidRPr="00B92701" w:rsidRDefault="00B9270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2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86-00.00.1988</w:t>
            </w:r>
          </w:p>
        </w:tc>
        <w:tc>
          <w:tcPr>
            <w:tcW w:w="1559" w:type="dxa"/>
            <w:vMerge w:val="restart"/>
          </w:tcPr>
          <w:p w14:paraId="1610B60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1A23B7F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6754F92F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E86F58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0452B2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E53454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156729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23786B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CF899E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DF7033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E053D5" w14:textId="77777777" w:rsidR="00663786" w:rsidRP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FCDD3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C00BE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94A2B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32F02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336E9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277FA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585AC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79F072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8-196</w:t>
            </w:r>
            <w:r w:rsidR="00B92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85-1988</w:t>
            </w:r>
          </w:p>
          <w:p w14:paraId="2AE1C62C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7C5496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C5C6B9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6584F1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A9F44E" w14:textId="77777777" w:rsidR="00663786" w:rsidRPr="00663786" w:rsidRDefault="0066378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0E3D9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5E6B7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4D1C8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4D3E2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55BAB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E94EA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7A67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7D8109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0        30</w:t>
            </w:r>
          </w:p>
          <w:p w14:paraId="07023560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C64B49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431E31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9FC37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7DAF95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C5CCA7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492797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80AEB1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BA5FD1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AB283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9F2068" w14:textId="77777777" w:rsidR="00663786" w:rsidRP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AB274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0F6FA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3AC90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3F2BD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80F10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AC70C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6FD2E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DFA690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3A9C9A45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D729CD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6B640D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EA4AF8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4AFCDC" w14:textId="77777777" w:rsidR="00663786" w:rsidRDefault="0066378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D36BEC" w14:textId="77777777" w:rsidR="00663786" w:rsidRPr="00AC3034" w:rsidRDefault="0066378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E01B1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7B4F5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9E9EB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3C50A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EE5BD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467D7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48B5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75EBD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3E5DAB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058EFB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4AF280" w14:textId="77777777" w:rsidR="00663786" w:rsidRPr="00AC3034" w:rsidRDefault="00663786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45DEA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7AC74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3C44E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2D89F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12E6C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2B570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B6640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2790F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F157A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BD830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25F13D59" w14:textId="77777777" w:rsidTr="00163EEF">
        <w:tc>
          <w:tcPr>
            <w:tcW w:w="899" w:type="dxa"/>
            <w:vMerge/>
          </w:tcPr>
          <w:p w14:paraId="4B5B416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E90E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DAFE55" w14:textId="6438B548" w:rsidR="00A21BC1" w:rsidRPr="00336320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инский индустриальный техн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 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ерства местной промышленно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КазССР г.</w:t>
            </w:r>
            <w:r w:rsidR="001B1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алатинск</w:t>
            </w:r>
            <w:r w:rsidR="001A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48-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1953</w:t>
            </w:r>
          </w:p>
        </w:tc>
        <w:tc>
          <w:tcPr>
            <w:tcW w:w="1559" w:type="dxa"/>
            <w:vMerge/>
          </w:tcPr>
          <w:p w14:paraId="2D5BC61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CB379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1FC6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09ADF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6377A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7C39829" w14:textId="77777777" w:rsidTr="00163EEF">
        <w:tc>
          <w:tcPr>
            <w:tcW w:w="899" w:type="dxa"/>
            <w:vMerge/>
          </w:tcPr>
          <w:p w14:paraId="32CB3B8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B671D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3B3FB8" w14:textId="4756E76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инский индустриальный техн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 Министерства местной и топливной промышленности КазССР</w:t>
            </w:r>
            <w:r w:rsidR="00A927EB" w:rsidRPr="00A9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927EB" w:rsidRPr="00A9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алатинск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3-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4</w:t>
            </w:r>
          </w:p>
        </w:tc>
        <w:tc>
          <w:tcPr>
            <w:tcW w:w="1559" w:type="dxa"/>
            <w:vMerge/>
          </w:tcPr>
          <w:p w14:paraId="2708492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EBA98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D253C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E5406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E3947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C2693CA" w14:textId="77777777" w:rsidTr="00163EEF">
        <w:tc>
          <w:tcPr>
            <w:tcW w:w="899" w:type="dxa"/>
            <w:vMerge/>
          </w:tcPr>
          <w:p w14:paraId="45B12B3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D2EFE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499F53" w14:textId="0E4020BA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индустриальный техникум Министерства местной и топливной</w:t>
            </w:r>
            <w:r w:rsidR="00A927EB" w:rsidRPr="00A9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КазССР  г.</w:t>
            </w:r>
            <w:r w:rsidR="00A927EB" w:rsidRPr="00A9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4-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  <w:vMerge/>
          </w:tcPr>
          <w:p w14:paraId="1671EE0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C613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E171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CA88D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EFA8A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1C15A82" w14:textId="77777777" w:rsidTr="00163EEF">
        <w:tc>
          <w:tcPr>
            <w:tcW w:w="899" w:type="dxa"/>
            <w:vMerge/>
          </w:tcPr>
          <w:p w14:paraId="1F00AD4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03A6F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F2A85AA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индустриальный техникум </w:t>
            </w:r>
          </w:p>
          <w:p w14:paraId="525A84C5" w14:textId="77777777" w:rsidR="001A79F8" w:rsidRDefault="00B92701" w:rsidP="00B9270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</w:p>
          <w:p w14:paraId="5D569C81" w14:textId="295F916B" w:rsidR="00A21BC1" w:rsidRPr="00AC3034" w:rsidRDefault="00B92701" w:rsidP="00B9270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9</w:t>
            </w:r>
          </w:p>
        </w:tc>
        <w:tc>
          <w:tcPr>
            <w:tcW w:w="1559" w:type="dxa"/>
            <w:vMerge/>
          </w:tcPr>
          <w:p w14:paraId="5EBEE13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D311C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5F24B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0F62C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4C78C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C4F56F3" w14:textId="77777777" w:rsidTr="00163EEF">
        <w:tc>
          <w:tcPr>
            <w:tcW w:w="899" w:type="dxa"/>
            <w:vMerge/>
          </w:tcPr>
          <w:p w14:paraId="61B9F14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696E7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BB47CA0" w14:textId="0E1BF58C" w:rsidR="001A79F8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индустриальный техникум комитета высшего и среднего специального образования 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министр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 w:rsidR="001A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927EB" w:rsidRPr="00A9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8C0480A" w14:textId="3DAA5CBC" w:rsidR="00A21BC1" w:rsidRPr="00AC3034" w:rsidRDefault="00B9270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559" w:type="dxa"/>
            <w:vMerge/>
          </w:tcPr>
          <w:p w14:paraId="73987B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D71A3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14EDF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FA1BF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0F702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EE356E8" w14:textId="77777777" w:rsidTr="00163EEF">
        <w:tc>
          <w:tcPr>
            <w:tcW w:w="899" w:type="dxa"/>
            <w:vMerge/>
          </w:tcPr>
          <w:p w14:paraId="7AC771A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5F270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64EA0D" w14:textId="6BA00ED4" w:rsidR="001A79F8" w:rsidRDefault="00A21BC1" w:rsidP="00B9270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индустриальный техникум Министерства высшего и среднего специального образования КазССР</w:t>
            </w:r>
            <w:r w:rsidR="001A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9110A" w:rsidRPr="00991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9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D68DCA1" w14:textId="661DE847" w:rsidR="00A21BC1" w:rsidRPr="00B92701" w:rsidRDefault="00B92701" w:rsidP="00B9270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1559" w:type="dxa"/>
            <w:vMerge/>
          </w:tcPr>
          <w:p w14:paraId="6AE5095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A359F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BE539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995DA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AAF0C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F336AAF" w14:textId="77777777" w:rsidTr="00163EEF">
        <w:tc>
          <w:tcPr>
            <w:tcW w:w="899" w:type="dxa"/>
            <w:vMerge w:val="restart"/>
          </w:tcPr>
          <w:p w14:paraId="5289FBF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1</w:t>
            </w:r>
          </w:p>
        </w:tc>
        <w:tc>
          <w:tcPr>
            <w:tcW w:w="896" w:type="dxa"/>
            <w:vMerge w:val="restart"/>
          </w:tcPr>
          <w:p w14:paraId="12940BF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3</w:t>
            </w:r>
          </w:p>
        </w:tc>
        <w:tc>
          <w:tcPr>
            <w:tcW w:w="6663" w:type="dxa"/>
          </w:tcPr>
          <w:p w14:paraId="2CB6B34A" w14:textId="77777777" w:rsidR="001A79F8" w:rsidRDefault="00A21BC1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рний механический техникум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а высшего и сред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специального образования КазССР</w:t>
            </w:r>
          </w:p>
          <w:p w14:paraId="549C0FBF" w14:textId="05F1EA50" w:rsidR="00A21BC1" w:rsidRPr="005133D1" w:rsidRDefault="00663786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0</w:t>
            </w:r>
            <w:r w:rsidR="00A21BC1"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A21BC1"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1</w:t>
            </w:r>
          </w:p>
        </w:tc>
        <w:tc>
          <w:tcPr>
            <w:tcW w:w="1559" w:type="dxa"/>
            <w:vMerge w:val="restart"/>
          </w:tcPr>
          <w:p w14:paraId="0214E66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6D708D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7A94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B0CFE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25599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E9D86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20DC1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A90A7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027C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803F5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0A7D9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81D2C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68078A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1961</w:t>
            </w:r>
          </w:p>
          <w:p w14:paraId="79A1A6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86751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475B8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A90531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D17B6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778ED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AF639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8D369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74B77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AF447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E198B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7AB840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  <w:p w14:paraId="39F4A17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E385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83C5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CE8A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85C9B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98987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1F15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7F45A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9F750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5A50B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7198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3FC225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5ABE680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A8C6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D8E74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2D720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7B30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FB026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98001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49122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4A563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DAFD2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2DEA2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7D9E9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83A8D7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52741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3D3A8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FA22B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133ED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5FA9C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0237E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275A4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BE587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539EF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05971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81F3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64343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2774D559" w14:textId="77777777" w:rsidTr="00163EEF">
        <w:tc>
          <w:tcPr>
            <w:tcW w:w="899" w:type="dxa"/>
            <w:vMerge/>
          </w:tcPr>
          <w:p w14:paraId="5290937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76188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0985DF2" w14:textId="6EEB2856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ий механический техникум Министерства судостроительной промышленности СССР г.</w:t>
            </w:r>
            <w:r w:rsidR="005D08AC" w:rsidRPr="005D0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A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1954-</w:t>
            </w:r>
            <w:r w:rsidR="0066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559" w:type="dxa"/>
            <w:vMerge/>
          </w:tcPr>
          <w:p w14:paraId="3058D16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6610A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99549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4E3B9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50951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FB018BA" w14:textId="77777777" w:rsidTr="00163EEF">
        <w:tc>
          <w:tcPr>
            <w:tcW w:w="899" w:type="dxa"/>
            <w:vMerge/>
          </w:tcPr>
          <w:p w14:paraId="4829751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7D272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53E76C" w14:textId="31F3AA66" w:rsidR="00A21BC1" w:rsidRPr="00AC3034" w:rsidRDefault="00A21BC1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ий механический техн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  Алма-Атинского Совета наро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 КазССР</w:t>
            </w:r>
            <w:r w:rsidR="001A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6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 w:rsidR="0066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559" w:type="dxa"/>
            <w:vMerge/>
          </w:tcPr>
          <w:p w14:paraId="1AE1F59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96CBF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1C7C9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E51C0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710A9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ECAB264" w14:textId="77777777" w:rsidTr="00163EEF">
        <w:tc>
          <w:tcPr>
            <w:tcW w:w="899" w:type="dxa"/>
            <w:vMerge/>
          </w:tcPr>
          <w:p w14:paraId="71B1513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84926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F24055" w14:textId="36646E3F" w:rsidR="00A21BC1" w:rsidRPr="005133D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ий механический техникум комитета  высшего и среднего спе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образования Совета Министров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.</w:t>
            </w:r>
            <w:r w:rsidR="005D08AC" w:rsidRPr="005D0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1A7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6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 w:rsidR="00663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559" w:type="dxa"/>
            <w:vMerge/>
          </w:tcPr>
          <w:p w14:paraId="0A9AC37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4963C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84AD7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FEA91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A96D1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F9211C7" w14:textId="77777777" w:rsidTr="00163EEF">
        <w:tc>
          <w:tcPr>
            <w:tcW w:w="899" w:type="dxa"/>
          </w:tcPr>
          <w:p w14:paraId="212A98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2</w:t>
            </w:r>
          </w:p>
        </w:tc>
        <w:tc>
          <w:tcPr>
            <w:tcW w:w="896" w:type="dxa"/>
          </w:tcPr>
          <w:p w14:paraId="7A29F94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6663" w:type="dxa"/>
          </w:tcPr>
          <w:p w14:paraId="374C5C1A" w14:textId="2E9E5CD7" w:rsidR="00663786" w:rsidRDefault="004E4652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ий дом №</w:t>
            </w:r>
            <w:r w:rsidR="005D08AC" w:rsidRPr="005D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Алма-Атинского городского отдела народного образования  г.</w:t>
            </w:r>
            <w:r w:rsidR="005D08AC" w:rsidRPr="005D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0776267E" w14:textId="77777777" w:rsidR="004E4652" w:rsidRPr="00663786" w:rsidRDefault="00663786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4E4652"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9</w:t>
            </w:r>
            <w:r w:rsidR="004E4652"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4E4652"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559" w:type="dxa"/>
          </w:tcPr>
          <w:p w14:paraId="5AAF697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166DF5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м</w:t>
            </w:r>
          </w:p>
        </w:tc>
        <w:tc>
          <w:tcPr>
            <w:tcW w:w="1984" w:type="dxa"/>
          </w:tcPr>
          <w:p w14:paraId="13640F0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70  1959-1968</w:t>
            </w:r>
          </w:p>
        </w:tc>
        <w:tc>
          <w:tcPr>
            <w:tcW w:w="1135" w:type="dxa"/>
          </w:tcPr>
          <w:p w14:paraId="00A22CA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          5</w:t>
            </w:r>
          </w:p>
        </w:tc>
        <w:tc>
          <w:tcPr>
            <w:tcW w:w="865" w:type="dxa"/>
          </w:tcPr>
          <w:p w14:paraId="6898E99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4D45887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4AE" w:rsidRPr="00AC3034" w14:paraId="33E015FB" w14:textId="77777777" w:rsidTr="00163EEF">
        <w:tc>
          <w:tcPr>
            <w:tcW w:w="899" w:type="dxa"/>
            <w:vMerge w:val="restart"/>
          </w:tcPr>
          <w:p w14:paraId="21C0EE7D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3</w:t>
            </w:r>
          </w:p>
        </w:tc>
        <w:tc>
          <w:tcPr>
            <w:tcW w:w="896" w:type="dxa"/>
            <w:vMerge w:val="restart"/>
          </w:tcPr>
          <w:p w14:paraId="0189FA2B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5</w:t>
            </w:r>
          </w:p>
        </w:tc>
        <w:tc>
          <w:tcPr>
            <w:tcW w:w="6663" w:type="dxa"/>
          </w:tcPr>
          <w:p w14:paraId="254F0569" w14:textId="754DCE07" w:rsidR="007124AE" w:rsidRPr="00EF155E" w:rsidRDefault="007124A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Объединение "Алматынан"</w:t>
            </w:r>
            <w:r w:rsidR="009E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</w:p>
          <w:p w14:paraId="638F530D" w14:textId="77777777" w:rsidR="007124AE" w:rsidRPr="00F2055A" w:rsidRDefault="007124A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9.09.1999-29.03.2013</w:t>
            </w:r>
          </w:p>
        </w:tc>
        <w:tc>
          <w:tcPr>
            <w:tcW w:w="1559" w:type="dxa"/>
            <w:vMerge w:val="restart"/>
          </w:tcPr>
          <w:p w14:paraId="0C721120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14:paraId="0F07A9EE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пр   </w:t>
            </w:r>
          </w:p>
          <w:p w14:paraId="340ED6DE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85">
              <w:rPr>
                <w:rFonts w:ascii="Times New Roman" w:hAnsi="Times New Roman" w:cs="Times New Roman"/>
                <w:sz w:val="28"/>
                <w:szCs w:val="28"/>
              </w:rPr>
              <w:t xml:space="preserve"> 1 м</w:t>
            </w:r>
          </w:p>
          <w:p w14:paraId="3855E076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85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5190D23A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3BDDE039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85">
              <w:rPr>
                <w:rFonts w:ascii="Times New Roman" w:hAnsi="Times New Roman" w:cs="Times New Roman"/>
                <w:sz w:val="28"/>
                <w:szCs w:val="28"/>
              </w:rPr>
              <w:t>1 л          Алматы</w:t>
            </w:r>
          </w:p>
          <w:p w14:paraId="49EFCCCA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8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  <w:p w14:paraId="0F90324F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29E6BAC5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2 л          БКК</w:t>
            </w:r>
          </w:p>
          <w:p w14:paraId="1397E8A4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45C4A396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</w:p>
          <w:p w14:paraId="23C47A53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х/з № 2</w:t>
            </w:r>
          </w:p>
          <w:p w14:paraId="43958AE8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5AFECE6E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7C423E3B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145A4955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4 л</w:t>
            </w:r>
          </w:p>
          <w:p w14:paraId="66BC0AEF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х/з № 4</w:t>
            </w:r>
          </w:p>
          <w:p w14:paraId="56FC507C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28A880D6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636358C6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75518542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5372334E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 xml:space="preserve">5 л </w:t>
            </w:r>
          </w:p>
          <w:p w14:paraId="5F271AC4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х/з№ 5</w:t>
            </w:r>
          </w:p>
          <w:p w14:paraId="7A3AAC76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37F73436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219AD383" w14:textId="77777777" w:rsidR="007124AE" w:rsidRP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6 л    капчагай</w:t>
            </w:r>
            <w:r w:rsidRPr="00712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124AE">
              <w:rPr>
                <w:rFonts w:ascii="Times New Roman" w:hAnsi="Times New Roman" w:cs="Times New Roman"/>
                <w:sz w:val="28"/>
                <w:szCs w:val="28"/>
              </w:rPr>
              <w:t>ский х/з</w:t>
            </w:r>
          </w:p>
          <w:p w14:paraId="4BB0FE8A" w14:textId="77777777" w:rsidR="007124AE" w:rsidRPr="00C20E85" w:rsidRDefault="007124AE" w:rsidP="00B47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6021C594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0AA5A99E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1068C6A0" w14:textId="77777777" w:rsidR="007124AE" w:rsidRPr="00C20E85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0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1E98B2C2" w14:textId="77777777" w:rsidR="007124AE" w:rsidRPr="00A447E4" w:rsidRDefault="007124AE" w:rsidP="00C20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2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 л</w:t>
            </w:r>
          </w:p>
        </w:tc>
        <w:tc>
          <w:tcPr>
            <w:tcW w:w="1984" w:type="dxa"/>
            <w:vMerge w:val="restart"/>
          </w:tcPr>
          <w:p w14:paraId="630E6CA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9-1969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0-1972 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9</w:t>
            </w:r>
          </w:p>
          <w:p w14:paraId="3B6B3B01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1972</w:t>
            </w:r>
          </w:p>
          <w:p w14:paraId="1BC36444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EA4272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1955,</w:t>
            </w:r>
          </w:p>
          <w:p w14:paraId="0303DCAB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3,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</w:t>
            </w:r>
          </w:p>
          <w:p w14:paraId="46354A03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9-2011</w:t>
            </w:r>
          </w:p>
          <w:p w14:paraId="0565304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2001,</w:t>
            </w:r>
          </w:p>
          <w:p w14:paraId="15FA06D0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-2011</w:t>
            </w:r>
          </w:p>
          <w:p w14:paraId="33E40612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C9B65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,</w:t>
            </w:r>
          </w:p>
          <w:p w14:paraId="4E64B3E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</w:t>
            </w:r>
          </w:p>
          <w:p w14:paraId="085629F1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,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,  2008-2011</w:t>
            </w:r>
          </w:p>
          <w:p w14:paraId="6C93BC8B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,</w:t>
            </w:r>
          </w:p>
          <w:p w14:paraId="7AB510F6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</w:t>
            </w:r>
          </w:p>
          <w:p w14:paraId="0F589FF0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</w:t>
            </w:r>
          </w:p>
          <w:p w14:paraId="55FC6352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,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  <w:p w14:paraId="4E7B364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DE1470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14:paraId="4DC2F3F0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1</w:t>
            </w:r>
          </w:p>
          <w:p w14:paraId="4B152391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02424D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,</w:t>
            </w:r>
          </w:p>
          <w:p w14:paraId="42B64888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,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 2003-2004</w:t>
            </w:r>
          </w:p>
          <w:p w14:paraId="66096AF6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594C3E" w14:textId="77777777" w:rsidR="007124AE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исок трудовых книж</w:t>
            </w:r>
          </w:p>
          <w:p w14:paraId="06CE9715" w14:textId="77777777" w:rsidR="007124AE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42-2000</w:t>
            </w:r>
          </w:p>
          <w:p w14:paraId="3E86A8B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vMerge w:val="restart"/>
          </w:tcPr>
          <w:p w14:paraId="4F035523" w14:textId="77777777" w:rsidR="007124AE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19     </w:t>
            </w:r>
          </w:p>
          <w:p w14:paraId="4DE605B1" w14:textId="77777777" w:rsidR="007124AE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93      </w:t>
            </w:r>
          </w:p>
          <w:p w14:paraId="0C75394F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  <w:p w14:paraId="082455A8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  <w:p w14:paraId="74F6CC38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B057768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</w:t>
            </w:r>
          </w:p>
          <w:p w14:paraId="5BC29C62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F64001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024F7D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8B0422E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5</w:t>
            </w:r>
          </w:p>
          <w:p w14:paraId="7CE7BB6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0D05FA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BAB446D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1</w:t>
            </w:r>
          </w:p>
          <w:p w14:paraId="046CE610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C2ACD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6D49FD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BC23E3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B97F0E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</w:t>
            </w:r>
          </w:p>
          <w:p w14:paraId="594BE96B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46839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3309E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D0FB8CA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30D701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B50EFC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</w:t>
            </w:r>
          </w:p>
          <w:p w14:paraId="600CE0A4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12E09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3F3270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  <w:p w14:paraId="577EB8E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80A9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0B6E8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B9D1D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E72F3C" w14:textId="77777777" w:rsidR="007124AE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7</w:t>
            </w:r>
          </w:p>
          <w:p w14:paraId="2E0BF880" w14:textId="77777777" w:rsidR="007124AE" w:rsidRDefault="007124AE" w:rsidP="00B47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4908F7" w14:textId="77777777" w:rsidR="007124AE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5</w:t>
            </w:r>
          </w:p>
          <w:p w14:paraId="38E9A3A1" w14:textId="77777777" w:rsidR="007124AE" w:rsidRPr="00A447E4" w:rsidRDefault="007124A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865" w:type="dxa"/>
            <w:vMerge w:val="restart"/>
          </w:tcPr>
          <w:p w14:paraId="76371E4B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10</w:t>
            </w:r>
          </w:p>
          <w:p w14:paraId="3B92160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643B9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4F3EBE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26B0B3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55AD46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E5462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C0F2FA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362C1F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47902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7221C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86A192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F10797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BCE7C4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1409FF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D07A9F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FD02E6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6502ED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2E21FB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DA5289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9CF5AA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892E7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35C83C13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Объединен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: 23 т</w:t>
            </w:r>
          </w:p>
          <w:p w14:paraId="5DB58017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FFCE5F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9CC815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B4C8F7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8E5E9C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D046F5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3F1F5D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A2FE04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F7A104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E8EDD3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F8632F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01F05F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6F2E5F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52E5C1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44DEAE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1F6A38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3A91E1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FB2CAD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ED9B57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6D3386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5E633C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11E08B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124AE" w:rsidRPr="00AC3034" w14:paraId="58CDDD29" w14:textId="77777777" w:rsidTr="00163EEF">
        <w:tc>
          <w:tcPr>
            <w:tcW w:w="899" w:type="dxa"/>
            <w:vMerge/>
          </w:tcPr>
          <w:p w14:paraId="36B7FDB9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8D7D3F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E0AA7F7" w14:textId="77777777" w:rsidR="007124AE" w:rsidRPr="007124AE" w:rsidRDefault="007124AE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трест хлебопечения Народного комиссариата промышленности продовольственных товаров КазССР (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хлеботерст) 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9-00.00.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559" w:type="dxa"/>
            <w:vMerge/>
          </w:tcPr>
          <w:p w14:paraId="49DA6C8C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830B14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4CDE66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FCCA9F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F5E7E4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4AE" w:rsidRPr="00AC3034" w14:paraId="11B6624E" w14:textId="77777777" w:rsidTr="00163EEF">
        <w:trPr>
          <w:trHeight w:val="721"/>
        </w:trPr>
        <w:tc>
          <w:tcPr>
            <w:tcW w:w="899" w:type="dxa"/>
            <w:vMerge/>
          </w:tcPr>
          <w:p w14:paraId="6CAA44BC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1BCE24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4C02001" w14:textId="77777777" w:rsidR="007124AE" w:rsidRDefault="007124AE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комбинат хлебопечения 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  <w:p w14:paraId="6998B9E7" w14:textId="77777777" w:rsidR="007124AE" w:rsidRPr="007124AE" w:rsidRDefault="007124AE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2320B035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149A33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6C722B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6494B8" w14:textId="77777777" w:rsidR="007124AE" w:rsidRPr="00AC3034" w:rsidRDefault="007124A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DAA1A0E" w14:textId="77777777" w:rsidR="007124AE" w:rsidRPr="00AC3034" w:rsidRDefault="007124A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DF27BE7" w14:textId="77777777" w:rsidTr="00163EEF">
        <w:tc>
          <w:tcPr>
            <w:tcW w:w="899" w:type="dxa"/>
          </w:tcPr>
          <w:p w14:paraId="1CE60E4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0BF49C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7E6523" w14:textId="50B4B0D0" w:rsidR="00523490" w:rsidRPr="00523490" w:rsidRDefault="004E4652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комбинат хлебопечения Казахского Республиканского  треста хлебопекарной промышленности "Казхлеб" г.</w:t>
            </w:r>
            <w:r w:rsidR="00B806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</w:p>
          <w:p w14:paraId="5CFA9D45" w14:textId="77777777" w:rsidR="004E4652" w:rsidRPr="00523490" w:rsidRDefault="00523490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4E4652"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-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="004E4652"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559" w:type="dxa"/>
            <w:vMerge/>
          </w:tcPr>
          <w:p w14:paraId="15704AB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EE2DF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66F3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99CA8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FC5FC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45660FD" w14:textId="77777777" w:rsidTr="00163EEF">
        <w:tc>
          <w:tcPr>
            <w:tcW w:w="899" w:type="dxa"/>
          </w:tcPr>
          <w:p w14:paraId="1A88326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76013E1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B85240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комбинат Управления местной промышленности Алма-Атинского горисполкома г. Алма-Ата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559" w:type="dxa"/>
            <w:vMerge/>
          </w:tcPr>
          <w:p w14:paraId="42381CD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B667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A4D1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F6C93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91CC4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8C0DA12" w14:textId="77777777" w:rsidTr="00163EEF">
        <w:tc>
          <w:tcPr>
            <w:tcW w:w="899" w:type="dxa"/>
          </w:tcPr>
          <w:p w14:paraId="20D38F5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F2FF19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545C5E" w14:textId="3675889A" w:rsidR="004E4652" w:rsidRPr="00523490" w:rsidRDefault="004E4652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комбинат Управления   пищевой промышленности  Алма-Атинского Совнархоза</w:t>
            </w:r>
            <w:r w:rsidR="00B806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806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-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6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vMerge/>
          </w:tcPr>
          <w:p w14:paraId="486837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1D49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AAE11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8A2C3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CDF87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BFEBD3" w14:textId="77777777" w:rsidTr="00163EEF">
        <w:tc>
          <w:tcPr>
            <w:tcW w:w="899" w:type="dxa"/>
          </w:tcPr>
          <w:p w14:paraId="597AC84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661CF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16F3D9B" w14:textId="77777777" w:rsidR="004E4652" w:rsidRPr="00523490" w:rsidRDefault="004E4652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е производственное объединение хлебопекарной промышленности  Управления пищевой промышленности  Алма-Атинского Совнархоза (объединение "Алма-Атахлеб) 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06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6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5.1976</w:t>
            </w:r>
          </w:p>
        </w:tc>
        <w:tc>
          <w:tcPr>
            <w:tcW w:w="1559" w:type="dxa"/>
            <w:vMerge/>
          </w:tcPr>
          <w:p w14:paraId="239B16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B1CF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75FB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4FC04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8F626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6557B80" w14:textId="77777777" w:rsidTr="00163EEF">
        <w:tc>
          <w:tcPr>
            <w:tcW w:w="899" w:type="dxa"/>
          </w:tcPr>
          <w:p w14:paraId="46C704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BF141B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7257BA" w14:textId="77777777" w:rsidR="004E4652" w:rsidRPr="00523490" w:rsidRDefault="004E4652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производственное объединение хлебопекарной промышленности Главного управления хлебопекарной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дитерской промышленности</w:t>
            </w:r>
            <w:r w:rsidR="00523490"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1.05.1976-28.04.1993</w:t>
            </w:r>
          </w:p>
        </w:tc>
        <w:tc>
          <w:tcPr>
            <w:tcW w:w="1559" w:type="dxa"/>
            <w:vMerge/>
          </w:tcPr>
          <w:p w14:paraId="2A9C63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9DF7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3E12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56923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33B93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EF0E83B" w14:textId="77777777" w:rsidTr="00163EEF">
        <w:tc>
          <w:tcPr>
            <w:tcW w:w="899" w:type="dxa"/>
          </w:tcPr>
          <w:p w14:paraId="086FB5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08E99A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9A8FA07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АО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изводственная торговая фирма" </w:t>
            </w:r>
          </w:p>
          <w:p w14:paraId="228CA308" w14:textId="770755EF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АО ПТФ)</w:t>
            </w:r>
            <w:r w:rsidR="006D2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динение "Алма-Атахлеб")</w:t>
            </w:r>
          </w:p>
          <w:p w14:paraId="08571E23" w14:textId="77777777" w:rsidR="004E4652" w:rsidRPr="00523490" w:rsidRDefault="0052349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04.1993</w:t>
            </w:r>
            <w:r w:rsidR="004E4652"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.04.1993</w:t>
            </w:r>
          </w:p>
        </w:tc>
        <w:tc>
          <w:tcPr>
            <w:tcW w:w="1559" w:type="dxa"/>
            <w:vMerge/>
          </w:tcPr>
          <w:p w14:paraId="112BC8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CA1BB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9680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CE23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30BDD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5E6454C" w14:textId="77777777" w:rsidTr="00163EEF">
        <w:tc>
          <w:tcPr>
            <w:tcW w:w="899" w:type="dxa"/>
          </w:tcPr>
          <w:p w14:paraId="2B09FF9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99E395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099186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изводственное торговая фирма" </w:t>
            </w:r>
          </w:p>
          <w:p w14:paraId="382084E4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АО ПТФ) (объединение "Алма-Атахлеб")</w:t>
            </w:r>
          </w:p>
          <w:p w14:paraId="5296F60B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1993-02.08.1993</w:t>
            </w:r>
          </w:p>
        </w:tc>
        <w:tc>
          <w:tcPr>
            <w:tcW w:w="1559" w:type="dxa"/>
            <w:vMerge/>
          </w:tcPr>
          <w:p w14:paraId="0469EE5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E88F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E7B7D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84AD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FF79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37821D8" w14:textId="77777777" w:rsidTr="00163EEF">
        <w:tc>
          <w:tcPr>
            <w:tcW w:w="899" w:type="dxa"/>
          </w:tcPr>
          <w:p w14:paraId="1DFD6E3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E7A2CB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114DAE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АО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изводственная торговая фирма"</w:t>
            </w:r>
          </w:p>
          <w:p w14:paraId="42DDDBB6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АО ПТФ) (объединение "Алматынан")</w:t>
            </w:r>
          </w:p>
          <w:p w14:paraId="5442A43E" w14:textId="77777777" w:rsidR="004E4652" w:rsidRPr="0052349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8.1993-08.09.1999</w:t>
            </w:r>
          </w:p>
        </w:tc>
        <w:tc>
          <w:tcPr>
            <w:tcW w:w="1559" w:type="dxa"/>
            <w:vMerge/>
          </w:tcPr>
          <w:p w14:paraId="1BA3B12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D0A5D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7841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716A0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FD5A2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CC" w:rsidRPr="00AC3034" w14:paraId="433C1B1F" w14:textId="77777777" w:rsidTr="00163EEF">
        <w:trPr>
          <w:trHeight w:val="71"/>
        </w:trPr>
        <w:tc>
          <w:tcPr>
            <w:tcW w:w="899" w:type="dxa"/>
            <w:vMerge w:val="restart"/>
          </w:tcPr>
          <w:p w14:paraId="12B74499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4</w:t>
            </w:r>
          </w:p>
          <w:p w14:paraId="1BCF4EFE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161C98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53E783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E53C79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4DA40E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9B8C79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B68BA34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6</w:t>
            </w:r>
          </w:p>
          <w:p w14:paraId="4BBC11DD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06353D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35127E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13417D" w14:textId="77777777" w:rsidR="00D531CC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C450D2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4F20483" w14:textId="6D9DCB3A" w:rsidR="00D531CC" w:rsidRPr="00564C00" w:rsidRDefault="00D531CC" w:rsidP="00564C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Централизованная бухгалтерия детских дошкольных и школьных учреждений Бостандыкского районного отдел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</w:p>
        </w:tc>
        <w:tc>
          <w:tcPr>
            <w:tcW w:w="1559" w:type="dxa"/>
            <w:vMerge w:val="restart"/>
          </w:tcPr>
          <w:p w14:paraId="33A40994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7105380" w14:textId="77777777" w:rsidR="00D531CC" w:rsidRPr="00E36439" w:rsidRDefault="00D531C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6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</w:p>
          <w:p w14:paraId="08601C16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A222F83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3C85A548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6E229C30" w14:textId="539A2F70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5D1ACFE6" w14:textId="639EFE5D" w:rsidR="00684D7C" w:rsidRDefault="00684D7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доп</w:t>
            </w:r>
          </w:p>
          <w:p w14:paraId="40CEBFE5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л</w:t>
            </w:r>
          </w:p>
          <w:p w14:paraId="56A481BE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 л</w:t>
            </w:r>
          </w:p>
          <w:p w14:paraId="00122FCB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 л</w:t>
            </w:r>
          </w:p>
          <w:p w14:paraId="54C02316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 лд</w:t>
            </w:r>
          </w:p>
          <w:p w14:paraId="6A0EE080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 л</w:t>
            </w:r>
          </w:p>
          <w:p w14:paraId="57C79059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 л</w:t>
            </w:r>
          </w:p>
          <w:p w14:paraId="1DF99E38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 л</w:t>
            </w:r>
          </w:p>
          <w:p w14:paraId="0C3795CD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 лд</w:t>
            </w:r>
          </w:p>
          <w:p w14:paraId="4B7A8994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 л</w:t>
            </w:r>
          </w:p>
          <w:p w14:paraId="36FCBDC5" w14:textId="77777777" w:rsidR="00D531CC" w:rsidRPr="00E36439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 л</w:t>
            </w:r>
          </w:p>
          <w:p w14:paraId="19090197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98EBB3A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6-1967</w:t>
            </w:r>
          </w:p>
          <w:p w14:paraId="43B14A7B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-1974</w:t>
            </w:r>
          </w:p>
          <w:p w14:paraId="0383232F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-1986</w:t>
            </w:r>
          </w:p>
          <w:p w14:paraId="58E97506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6-1990</w:t>
            </w:r>
          </w:p>
          <w:p w14:paraId="0F3B54CE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1-1993</w:t>
            </w:r>
          </w:p>
          <w:p w14:paraId="72310C58" w14:textId="68A6A031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1-1993</w:t>
            </w:r>
          </w:p>
          <w:p w14:paraId="5B5C5862" w14:textId="1138F40E" w:rsidR="00684D7C" w:rsidRDefault="00684D7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4-1997</w:t>
            </w:r>
          </w:p>
          <w:p w14:paraId="5EB37DEF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1997</w:t>
            </w:r>
          </w:p>
          <w:p w14:paraId="26F31E4E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4-1994</w:t>
            </w:r>
          </w:p>
          <w:p w14:paraId="57DE6010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0</w:t>
            </w:r>
          </w:p>
          <w:p w14:paraId="09183BD4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0</w:t>
            </w:r>
          </w:p>
          <w:p w14:paraId="01BBEAB8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1997</w:t>
            </w:r>
          </w:p>
          <w:p w14:paraId="212838E3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-2001</w:t>
            </w:r>
          </w:p>
          <w:p w14:paraId="1F1B1E1B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1-2001</w:t>
            </w:r>
          </w:p>
          <w:p w14:paraId="6E5EC0C8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1-2001</w:t>
            </w:r>
          </w:p>
          <w:p w14:paraId="4416A3BB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1997</w:t>
            </w:r>
          </w:p>
          <w:p w14:paraId="33940624" w14:textId="77777777" w:rsidR="00D531CC" w:rsidRPr="00E36439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7-2000</w:t>
            </w:r>
          </w:p>
          <w:p w14:paraId="50BC5850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494C89B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  <w:p w14:paraId="3AE0D074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7</w:t>
            </w:r>
          </w:p>
          <w:p w14:paraId="5DA9CC6D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  <w:p w14:paraId="56146D14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  <w:p w14:paraId="68A97F4A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3</w:t>
            </w:r>
          </w:p>
          <w:p w14:paraId="498530B8" w14:textId="00B7869D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  <w:p w14:paraId="1BB3F4CD" w14:textId="4027702A" w:rsidR="00684D7C" w:rsidRDefault="00684D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15AADFD5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  <w:p w14:paraId="5759B1D0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93</w:t>
            </w:r>
          </w:p>
          <w:p w14:paraId="270764B0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61AE6B88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7B603810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3553C116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  <w:p w14:paraId="69234BD2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0A20A789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21C7E9FE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0D688A18" w14:textId="77777777" w:rsidR="00D531CC" w:rsidRPr="00E36439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14:paraId="7E8685DE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9CA9CF9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12</w:t>
            </w:r>
          </w:p>
          <w:p w14:paraId="3CF4B1BB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533265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C10FE8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8BE823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554AAD" w14:textId="77777777" w:rsidR="00D531CC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1E9F06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3C76A4B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4 б</w:t>
            </w:r>
          </w:p>
          <w:p w14:paraId="2445932B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2B9CE2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2E4FC9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B7A904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DBAD81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9C30C3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078F44" w14:textId="77777777" w:rsidR="00D531CC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100928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531CC" w:rsidRPr="00AC3034" w14:paraId="6C90DDF4" w14:textId="77777777" w:rsidTr="00163EEF">
        <w:trPr>
          <w:trHeight w:val="437"/>
        </w:trPr>
        <w:tc>
          <w:tcPr>
            <w:tcW w:w="899" w:type="dxa"/>
            <w:vMerge/>
          </w:tcPr>
          <w:p w14:paraId="73E95B0F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5756BE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A7A072" w14:textId="067AD5DF" w:rsidR="00D531CC" w:rsidRPr="00A1616B" w:rsidRDefault="00D531C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алин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Совета депутатов трудящихся г.</w:t>
            </w:r>
            <w:r w:rsidR="00911108" w:rsidRPr="0091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0.1932- 31.11.1961</w:t>
            </w:r>
          </w:p>
        </w:tc>
        <w:tc>
          <w:tcPr>
            <w:tcW w:w="1559" w:type="dxa"/>
            <w:vMerge/>
          </w:tcPr>
          <w:p w14:paraId="30C3250F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717CA7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C7E218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397AE1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2BBA25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CC" w:rsidRPr="00AC3034" w14:paraId="66DA8B85" w14:textId="77777777" w:rsidTr="00163EEF">
        <w:trPr>
          <w:trHeight w:val="839"/>
        </w:trPr>
        <w:tc>
          <w:tcPr>
            <w:tcW w:w="899" w:type="dxa"/>
            <w:vMerge/>
          </w:tcPr>
          <w:p w14:paraId="0C9FC28B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F70D5C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323D6A" w14:textId="0C2E0EE9" w:rsidR="00BA20AD" w:rsidRDefault="00D531CC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йонныйотде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 Совета депутатов трудящихся г.</w:t>
            </w:r>
            <w:r w:rsidR="00911108" w:rsidRPr="0091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19156C49" w14:textId="488A3C25" w:rsidR="00D531CC" w:rsidRPr="00147F30" w:rsidRDefault="00D531CC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11.1961-31.01.1966</w:t>
            </w:r>
          </w:p>
        </w:tc>
        <w:tc>
          <w:tcPr>
            <w:tcW w:w="1559" w:type="dxa"/>
            <w:vMerge/>
          </w:tcPr>
          <w:p w14:paraId="65E7FA11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715E4E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B3BA10B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9DDA26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7C68B4C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CC" w:rsidRPr="00AC3034" w14:paraId="42A77073" w14:textId="77777777" w:rsidTr="00163EEF">
        <w:trPr>
          <w:trHeight w:val="852"/>
        </w:trPr>
        <w:tc>
          <w:tcPr>
            <w:tcW w:w="899" w:type="dxa"/>
            <w:vMerge/>
          </w:tcPr>
          <w:p w14:paraId="69274DE6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E44F91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4B32EF" w14:textId="18E34A91" w:rsidR="00BA20AD" w:rsidRPr="000903B4" w:rsidRDefault="00D531CC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йонныйотде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лин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 Совета депутатов трудящихся г.</w:t>
            </w:r>
            <w:r w:rsidR="000903B4" w:rsidRPr="0009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54923590" w14:textId="4AE668B1" w:rsidR="00D531CC" w:rsidRPr="00147F30" w:rsidRDefault="00D531CC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.01.1966-07.09.1977</w:t>
            </w:r>
          </w:p>
        </w:tc>
        <w:tc>
          <w:tcPr>
            <w:tcW w:w="1559" w:type="dxa"/>
            <w:vMerge/>
          </w:tcPr>
          <w:p w14:paraId="081DBA9F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8D090D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A126C3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590E89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8F75CF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CC" w:rsidRPr="00AC3034" w14:paraId="175AD047" w14:textId="77777777" w:rsidTr="00163EEF">
        <w:trPr>
          <w:trHeight w:val="945"/>
        </w:trPr>
        <w:tc>
          <w:tcPr>
            <w:tcW w:w="899" w:type="dxa"/>
            <w:vMerge/>
          </w:tcPr>
          <w:p w14:paraId="2C91B4FC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D8ECC7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75FAC0" w14:textId="53EDAC20" w:rsidR="00D531CC" w:rsidRDefault="00D531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родных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</w:p>
          <w:p w14:paraId="3D2152A5" w14:textId="1911BBFD" w:rsidR="00D531CC" w:rsidRPr="00A1616B" w:rsidRDefault="00D531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7.09.1977-18.02.1992</w:t>
            </w:r>
          </w:p>
        </w:tc>
        <w:tc>
          <w:tcPr>
            <w:tcW w:w="1559" w:type="dxa"/>
            <w:vMerge/>
          </w:tcPr>
          <w:p w14:paraId="426C54F0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036296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EA07CF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3A5894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651170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CC" w:rsidRPr="00AC3034" w14:paraId="171D542A" w14:textId="77777777" w:rsidTr="00163EEF">
        <w:trPr>
          <w:trHeight w:val="582"/>
        </w:trPr>
        <w:tc>
          <w:tcPr>
            <w:tcW w:w="899" w:type="dxa"/>
            <w:vMerge/>
          </w:tcPr>
          <w:p w14:paraId="11F4FE6D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D14BC6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54E344" w14:textId="725F3BA7" w:rsidR="00D531CC" w:rsidRPr="00A1616B" w:rsidRDefault="00D531C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ского</w:t>
            </w:r>
            <w:r w:rsidR="000903B4" w:rsidRPr="0009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онной администраци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903B4" w:rsidRPr="0009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18.02.1992-28.01.1993</w:t>
            </w:r>
          </w:p>
        </w:tc>
        <w:tc>
          <w:tcPr>
            <w:tcW w:w="1559" w:type="dxa"/>
            <w:vMerge/>
          </w:tcPr>
          <w:p w14:paraId="599F76C0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9B95CA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CE51C1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233E1E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12D90B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CC" w:rsidRPr="00AC3034" w14:paraId="2BB87C6D" w14:textId="77777777" w:rsidTr="00163EEF">
        <w:trPr>
          <w:trHeight w:val="369"/>
        </w:trPr>
        <w:tc>
          <w:tcPr>
            <w:tcW w:w="899" w:type="dxa"/>
            <w:vMerge/>
          </w:tcPr>
          <w:p w14:paraId="5B328894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AE6DE2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ABA41F5" w14:textId="77777777" w:rsidR="00034073" w:rsidRPr="00815758" w:rsidRDefault="00034073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Дом пионеров</w:t>
            </w:r>
          </w:p>
          <w:p w14:paraId="26811917" w14:textId="77777777" w:rsidR="00D531CC" w:rsidRDefault="00D531C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СШ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,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, 3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, 5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, 8, 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9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, 12, 13, </w:t>
            </w:r>
            <w:r w:rsidR="0084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6,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7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8, </w:t>
            </w:r>
            <w:r w:rsidR="0084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9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, </w:t>
            </w:r>
            <w:r w:rsidR="0084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,</w:t>
            </w:r>
            <w:r w:rsidR="00875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75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5, 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7, </w:t>
            </w:r>
            <w:r w:rsidR="0084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1,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,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6, 47, 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1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3,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8, 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0,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2, </w:t>
            </w:r>
            <w:r w:rsidR="00034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3, </w:t>
            </w:r>
            <w:r w:rsidR="00875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5,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67, </w:t>
            </w:r>
            <w:r w:rsidR="00034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8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9, 70, 72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3, 75,</w:t>
            </w:r>
            <w:r w:rsidR="00875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77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81, 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92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93, </w:t>
            </w:r>
            <w:r w:rsidR="00875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95,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7,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2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4, 105, 111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13, </w:t>
            </w:r>
            <w:r w:rsidR="0084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, 119</w:t>
            </w:r>
            <w:r w:rsidR="00BA4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22</w:t>
            </w:r>
            <w:r w:rsidR="002B5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25, 138, 1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41AC4CF7" w14:textId="77777777" w:rsidR="00D531CC" w:rsidRDefault="000662F3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Дет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, </w:t>
            </w:r>
            <w:r w:rsidR="007D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, 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8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4, 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,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2,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,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3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4, 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78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92,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,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1,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3,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4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8, 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15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9,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20, </w:t>
            </w:r>
            <w:r w:rsidR="007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21, </w:t>
            </w:r>
            <w:r w:rsidR="007D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27, 128, 130, </w:t>
            </w:r>
            <w:r w:rsidR="0081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4,</w:t>
            </w:r>
            <w:r w:rsidR="007D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36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37, 151, </w:t>
            </w:r>
            <w:r w:rsidR="007D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2, 154, 157,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59,162,163,</w:t>
            </w:r>
            <w:r w:rsidR="007D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80, </w:t>
            </w:r>
            <w:r w:rsidR="00F56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1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182, 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83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3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205, 206, 216, 217, 220, 225, 235, 240, 243, 244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246, 216, 249, 251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254, 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6, 260, 263</w:t>
            </w:r>
            <w:r w:rsidR="00D531CC"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Ясли сад </w:t>
            </w:r>
            <w:r w:rsidR="00D531CC" w:rsidRPr="0081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</w:t>
            </w:r>
            <w:r w:rsidR="00D5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8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4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6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8, </w:t>
            </w:r>
            <w:r w:rsidR="00310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2, 35, 46, 63, </w:t>
            </w:r>
            <w:r w:rsidR="001F2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4, </w:t>
            </w:r>
            <w:r w:rsidR="007D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7, 92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0, 103, 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4, 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8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11, 119, </w:t>
            </w:r>
            <w:r w:rsidR="00D5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20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21, 127,128, </w:t>
            </w:r>
            <w:r w:rsidR="00D53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30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3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36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37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50, 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51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52, 154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, 159, 16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62, 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80, 181, 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83, </w:t>
            </w:r>
            <w:r w:rsidR="00164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8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3, 205, 206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1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17, 220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25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27, 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30, 235, 240, 243, 244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46, </w:t>
            </w:r>
            <w:r w:rsidR="00204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49, 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51, 254, 255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56, 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60, 263, 267, </w:t>
            </w:r>
            <w:r w:rsidR="008C2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8, 270,</w:t>
            </w:r>
            <w:r w:rsidR="006C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9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3, 274, 275, 287</w:t>
            </w:r>
            <w:r w:rsidR="00BE0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337, 342, 347</w:t>
            </w:r>
          </w:p>
        </w:tc>
        <w:tc>
          <w:tcPr>
            <w:tcW w:w="1559" w:type="dxa"/>
            <w:vMerge/>
          </w:tcPr>
          <w:p w14:paraId="0A116FC2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F918A7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339AD4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C7A0E5" w14:textId="77777777" w:rsidR="00D531CC" w:rsidRPr="00AC3034" w:rsidRDefault="00D531C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74178E" w14:textId="77777777" w:rsidR="00D531CC" w:rsidRPr="00AC3034" w:rsidRDefault="00D531C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F86D239" w14:textId="77777777" w:rsidTr="00163EEF">
        <w:trPr>
          <w:trHeight w:val="820"/>
        </w:trPr>
        <w:tc>
          <w:tcPr>
            <w:tcW w:w="899" w:type="dxa"/>
            <w:vMerge w:val="restart"/>
          </w:tcPr>
          <w:p w14:paraId="5F8A334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45</w:t>
            </w:r>
          </w:p>
          <w:p w14:paraId="53DDB77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D3D1B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821BEB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7</w:t>
            </w:r>
          </w:p>
          <w:p w14:paraId="119D31F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939EC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3E6F3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39A4180" w14:textId="79286606" w:rsidR="00BA20AD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азахский 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ытно-экспериментальный завод геоф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прибор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инистерства геологии и охраны недр Каз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  <w:r w:rsidR="001C18F7" w:rsidRPr="001C18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-Ата </w:t>
            </w:r>
          </w:p>
          <w:p w14:paraId="0E3E4D2E" w14:textId="5FF13565" w:rsidR="00A21BC1" w:rsidRPr="00A91A6F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7.06.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1-</w:t>
            </w:r>
            <w:r w:rsidR="00697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12.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1559" w:type="dxa"/>
            <w:vMerge w:val="restart"/>
          </w:tcPr>
          <w:p w14:paraId="0723A54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880D7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778D6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984" w:type="dxa"/>
            <w:vMerge w:val="restart"/>
          </w:tcPr>
          <w:p w14:paraId="21C087F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61-1968  1963-1969   1967-1969</w:t>
            </w:r>
          </w:p>
        </w:tc>
        <w:tc>
          <w:tcPr>
            <w:tcW w:w="1135" w:type="dxa"/>
            <w:vMerge w:val="restart"/>
          </w:tcPr>
          <w:p w14:paraId="722C7DA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5      208   </w:t>
            </w:r>
          </w:p>
          <w:p w14:paraId="2FDD13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6</w:t>
            </w:r>
          </w:p>
        </w:tc>
        <w:tc>
          <w:tcPr>
            <w:tcW w:w="865" w:type="dxa"/>
            <w:vMerge w:val="restart"/>
          </w:tcPr>
          <w:p w14:paraId="4F38AF9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4CB5A4F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79FC5F3" w14:textId="77777777" w:rsidTr="00163EEF">
        <w:trPr>
          <w:trHeight w:val="422"/>
        </w:trPr>
        <w:tc>
          <w:tcPr>
            <w:tcW w:w="899" w:type="dxa"/>
            <w:vMerge/>
          </w:tcPr>
          <w:p w14:paraId="223BD8E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FC197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E69A906" w14:textId="77777777" w:rsidR="00A21BC1" w:rsidRPr="006909D4" w:rsidRDefault="004677D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</w:t>
            </w:r>
            <w:r w:rsidR="00A21BC1" w:rsidRPr="00AC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но-экспериментальный завод геофизических приборов К</w:t>
            </w:r>
            <w:r w:rsidR="00A21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ахского геофизического треста</w:t>
            </w:r>
            <w:r w:rsidR="00A21B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                           02.06.1961-17.06.1961</w:t>
            </w:r>
          </w:p>
        </w:tc>
        <w:tc>
          <w:tcPr>
            <w:tcW w:w="1559" w:type="dxa"/>
            <w:vMerge/>
          </w:tcPr>
          <w:p w14:paraId="5686070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C9363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31DA8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998BA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C8FE70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4C600CE" w14:textId="77777777" w:rsidTr="00163EEF">
        <w:tc>
          <w:tcPr>
            <w:tcW w:w="899" w:type="dxa"/>
          </w:tcPr>
          <w:p w14:paraId="0779C8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6</w:t>
            </w:r>
          </w:p>
        </w:tc>
        <w:tc>
          <w:tcPr>
            <w:tcW w:w="896" w:type="dxa"/>
          </w:tcPr>
          <w:p w14:paraId="660347D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8</w:t>
            </w:r>
          </w:p>
        </w:tc>
        <w:tc>
          <w:tcPr>
            <w:tcW w:w="6663" w:type="dxa"/>
          </w:tcPr>
          <w:p w14:paraId="26E6E23C" w14:textId="6F453681" w:rsidR="004E4652" w:rsidRPr="003D4B00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нительного комитета Фрунзенского районного Совета депутатов трудящихся г.</w:t>
            </w:r>
            <w:r w:rsidR="003D3CF5" w:rsidRPr="003D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69792C"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4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5</w:t>
            </w:r>
          </w:p>
        </w:tc>
        <w:tc>
          <w:tcPr>
            <w:tcW w:w="1559" w:type="dxa"/>
          </w:tcPr>
          <w:p w14:paraId="0281F250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4E39AA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155755E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1971  1971-1975</w:t>
            </w:r>
          </w:p>
        </w:tc>
        <w:tc>
          <w:tcPr>
            <w:tcW w:w="1135" w:type="dxa"/>
          </w:tcPr>
          <w:p w14:paraId="528634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       37</w:t>
            </w:r>
          </w:p>
        </w:tc>
        <w:tc>
          <w:tcPr>
            <w:tcW w:w="865" w:type="dxa"/>
          </w:tcPr>
          <w:p w14:paraId="019D34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6EFB38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2D16AF2" w14:textId="77777777" w:rsidTr="00163EEF">
        <w:tc>
          <w:tcPr>
            <w:tcW w:w="899" w:type="dxa"/>
            <w:vMerge w:val="restart"/>
          </w:tcPr>
          <w:p w14:paraId="2B19B2DF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7</w:t>
            </w:r>
          </w:p>
          <w:p w14:paraId="13EFD08C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20372D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F1B743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107BF3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7007B9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E51401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3D555D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0092F3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1236AA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C7EF0D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2A90A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8FC22B8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9</w:t>
            </w:r>
          </w:p>
          <w:p w14:paraId="0BCCD4B3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088110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4C18D4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616AEF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503EA6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802878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9D45FB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92857A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176440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6DB74E" w14:textId="77777777" w:rsidR="0069792C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1DECD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132B0E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Текстильная компания АХБК"</w:t>
            </w:r>
          </w:p>
          <w:p w14:paraId="786767BD" w14:textId="42A88E07" w:rsidR="00A21BC1" w:rsidRPr="003D4B00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6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5.2000</w:t>
            </w: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2</w:t>
            </w:r>
          </w:p>
          <w:p w14:paraId="3203AB95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по общежитию АХБК смотреть фонд № 190 Ау</w:t>
            </w:r>
          </w:p>
        </w:tc>
        <w:tc>
          <w:tcPr>
            <w:tcW w:w="1559" w:type="dxa"/>
            <w:vMerge w:val="restart"/>
          </w:tcPr>
          <w:p w14:paraId="51DA389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3BB9BAF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пр</w:t>
            </w:r>
          </w:p>
          <w:p w14:paraId="5F45915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м  </w:t>
            </w:r>
          </w:p>
          <w:p w14:paraId="0AE5454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 м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18A018C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</w:t>
            </w:r>
          </w:p>
          <w:p w14:paraId="50E4400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F79E27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р</w:t>
            </w:r>
          </w:p>
          <w:p w14:paraId="61F14AA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0CA436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6A87E8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тд</w:t>
            </w:r>
          </w:p>
          <w:p w14:paraId="7AEDB2E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4 нтд</w:t>
            </w:r>
          </w:p>
          <w:p w14:paraId="0BF480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-2 нтд</w:t>
            </w:r>
          </w:p>
          <w:p w14:paraId="3DED37C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-3 нтд</w:t>
            </w:r>
          </w:p>
          <w:p w14:paraId="50822F9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нтд</w:t>
            </w:r>
          </w:p>
          <w:p w14:paraId="2D68098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нтд пр</w:t>
            </w:r>
          </w:p>
          <w:p w14:paraId="0B421B7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0224908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4FC86A6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56A6941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4F8CEAD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6C19E67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</w:t>
            </w:r>
          </w:p>
          <w:p w14:paraId="38AB2B1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19A0CC5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  <w:p w14:paraId="48CB641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CCB62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75D00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BAD47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76BCE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3A40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8C4041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3-1970  1971-1975</w:t>
            </w:r>
          </w:p>
          <w:p w14:paraId="72DD5A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70  19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5</w:t>
            </w:r>
          </w:p>
          <w:p w14:paraId="30E09F9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-1984  1985-1990</w:t>
            </w:r>
          </w:p>
          <w:p w14:paraId="34573CC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1984</w:t>
            </w:r>
          </w:p>
          <w:p w14:paraId="11C428E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2002</w:t>
            </w:r>
          </w:p>
          <w:p w14:paraId="2D6170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79</w:t>
            </w:r>
          </w:p>
          <w:p w14:paraId="0E36BDA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97</w:t>
            </w:r>
          </w:p>
          <w:p w14:paraId="6516329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8-1993</w:t>
            </w:r>
          </w:p>
          <w:p w14:paraId="1F9FA7E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7-1993</w:t>
            </w:r>
          </w:p>
          <w:p w14:paraId="4AF9ACC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78-1995</w:t>
            </w:r>
          </w:p>
          <w:p w14:paraId="67660FE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75</w:t>
            </w:r>
          </w:p>
          <w:p w14:paraId="517DFBC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6-1983</w:t>
            </w:r>
          </w:p>
          <w:p w14:paraId="69318EE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5-1973</w:t>
            </w:r>
          </w:p>
          <w:p w14:paraId="2D4362C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4-1984</w:t>
            </w:r>
          </w:p>
          <w:p w14:paraId="0D31044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4-1993</w:t>
            </w:r>
          </w:p>
          <w:p w14:paraId="2C7DA9B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4-2005</w:t>
            </w:r>
          </w:p>
          <w:p w14:paraId="6BE421A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1990</w:t>
            </w:r>
          </w:p>
          <w:p w14:paraId="29ECC80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1990</w:t>
            </w:r>
          </w:p>
          <w:p w14:paraId="7BC2C12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-2013</w:t>
            </w:r>
          </w:p>
          <w:p w14:paraId="7979FF9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-2013</w:t>
            </w:r>
          </w:p>
          <w:p w14:paraId="584F23B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F18FD1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11      262</w:t>
            </w:r>
          </w:p>
          <w:p w14:paraId="2CB13EC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        103</w:t>
            </w:r>
          </w:p>
          <w:p w14:paraId="26C15A5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3      405</w:t>
            </w:r>
          </w:p>
          <w:p w14:paraId="62B3887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14:paraId="1C87BE7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  <w:p w14:paraId="1EA27E4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  <w:p w14:paraId="5AD403B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2</w:t>
            </w:r>
          </w:p>
          <w:p w14:paraId="12A0A3E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0</w:t>
            </w:r>
          </w:p>
          <w:p w14:paraId="37BDD0B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3</w:t>
            </w:r>
          </w:p>
          <w:p w14:paraId="07FD65A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1</w:t>
            </w:r>
          </w:p>
          <w:p w14:paraId="1F31C21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52EEA61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2866CF1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15</w:t>
            </w:r>
          </w:p>
          <w:p w14:paraId="0B23A68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26</w:t>
            </w:r>
          </w:p>
          <w:p w14:paraId="71B88EF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7</w:t>
            </w:r>
          </w:p>
          <w:p w14:paraId="50507DB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89</w:t>
            </w:r>
          </w:p>
          <w:p w14:paraId="3AF4422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516</w:t>
            </w:r>
          </w:p>
          <w:p w14:paraId="479BB0F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4</w:t>
            </w:r>
          </w:p>
          <w:p w14:paraId="3AE177F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0</w:t>
            </w:r>
          </w:p>
          <w:p w14:paraId="76C3C59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98</w:t>
            </w:r>
          </w:p>
        </w:tc>
        <w:tc>
          <w:tcPr>
            <w:tcW w:w="865" w:type="dxa"/>
            <w:vMerge w:val="restart"/>
          </w:tcPr>
          <w:p w14:paraId="4F8159E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6,7</w:t>
            </w:r>
          </w:p>
          <w:p w14:paraId="3061BC9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8DD5DC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52384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46EAF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AFFAE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38C069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3A763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D58A39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2484B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057DA3" w14:textId="77777777" w:rsidR="0069792C" w:rsidRPr="001B208D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3B19F6C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148 ау,</w:t>
            </w:r>
          </w:p>
          <w:p w14:paraId="503DB778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5C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с</w:t>
            </w:r>
          </w:p>
          <w:p w14:paraId="6AB44A23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8D0EDD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7FE836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FC34BD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7FF753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3FFBA1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A5061C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E849F9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6A9B38" w14:textId="77777777" w:rsidR="0069792C" w:rsidRPr="00595CAB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6FD7EC4E" w14:textId="77777777" w:rsidTr="00163EEF">
        <w:tc>
          <w:tcPr>
            <w:tcW w:w="899" w:type="dxa"/>
            <w:vMerge/>
          </w:tcPr>
          <w:p w14:paraId="070070D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F611B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91388DB" w14:textId="29DF016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 строящегося Алма-Атинского хлопчатобумажного комбината Совета Народного Хозяйства Алма-Атинского административного-экономического района</w:t>
            </w:r>
            <w:r w:rsidR="0041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1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1D760371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63-30.01.1965</w:t>
            </w:r>
          </w:p>
        </w:tc>
        <w:tc>
          <w:tcPr>
            <w:tcW w:w="1559" w:type="dxa"/>
            <w:vMerge/>
          </w:tcPr>
          <w:p w14:paraId="536EBD4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5FFB3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36916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74FD6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29275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9EA117C" w14:textId="77777777" w:rsidTr="00163EEF">
        <w:tc>
          <w:tcPr>
            <w:tcW w:w="899" w:type="dxa"/>
            <w:vMerge/>
          </w:tcPr>
          <w:p w14:paraId="49915E2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D5D4B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4E1C16" w14:textId="6297BE46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по эксплуатации Алма-Атинского хлопчатобумажного комбината Совета Народного Хозяйства Алма-Атинского административно-экономического района г.</w:t>
            </w:r>
            <w:r w:rsidR="00413CA5" w:rsidRPr="0041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45986D41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1.1965-10.05.1965</w:t>
            </w:r>
          </w:p>
        </w:tc>
        <w:tc>
          <w:tcPr>
            <w:tcW w:w="1559" w:type="dxa"/>
            <w:vMerge/>
          </w:tcPr>
          <w:p w14:paraId="03A43AC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7051F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0550D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FC09D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12A25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A2B4E24" w14:textId="77777777" w:rsidTr="00163EEF">
        <w:tc>
          <w:tcPr>
            <w:tcW w:w="899" w:type="dxa"/>
            <w:vMerge/>
          </w:tcPr>
          <w:p w14:paraId="63AD98E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CF2A5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A10103" w14:textId="77777777" w:rsidR="00BA20AD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Совета Народного Хозяйства Алма-Атинского административно-экономического района</w:t>
            </w:r>
          </w:p>
          <w:p w14:paraId="4796FD7A" w14:textId="06615508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1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1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196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5</w:t>
            </w:r>
          </w:p>
        </w:tc>
        <w:tc>
          <w:tcPr>
            <w:tcW w:w="1559" w:type="dxa"/>
            <w:vMerge/>
          </w:tcPr>
          <w:p w14:paraId="068716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87414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DF85E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20AB3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55FF2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AB77C64" w14:textId="77777777" w:rsidTr="00163EEF">
        <w:tc>
          <w:tcPr>
            <w:tcW w:w="899" w:type="dxa"/>
            <w:vMerge/>
          </w:tcPr>
          <w:p w14:paraId="6A61B16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DF1BF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B794052" w14:textId="77777777" w:rsidR="00BA20AD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Главного Управления текстильной и трикотажной промышленности (Казглавтекстильпрома)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A4106B5" w14:textId="6B176BF2" w:rsidR="00A21BC1" w:rsidRPr="003D4B00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1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5-01.11.1967</w:t>
            </w:r>
          </w:p>
        </w:tc>
        <w:tc>
          <w:tcPr>
            <w:tcW w:w="1559" w:type="dxa"/>
            <w:vMerge/>
          </w:tcPr>
          <w:p w14:paraId="3BAB332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D56FF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358E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A400C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BF589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5025366" w14:textId="77777777" w:rsidTr="00163EEF">
        <w:tc>
          <w:tcPr>
            <w:tcW w:w="899" w:type="dxa"/>
            <w:vMerge/>
          </w:tcPr>
          <w:p w14:paraId="4C2BDDB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E6C4E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1D7816" w14:textId="7EFCAFAE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имени 50-летия Октябрьской револю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Главного Управления тексти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трикотажной промышленности г.</w:t>
            </w:r>
            <w:r w:rsidR="001412EF" w:rsidRPr="00141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967-1976</w:t>
            </w:r>
          </w:p>
        </w:tc>
        <w:tc>
          <w:tcPr>
            <w:tcW w:w="1559" w:type="dxa"/>
            <w:vMerge/>
          </w:tcPr>
          <w:p w14:paraId="4694C27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F59E0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BC7F5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6DC55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38257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9656743" w14:textId="77777777" w:rsidTr="00163EEF">
        <w:tc>
          <w:tcPr>
            <w:tcW w:w="899" w:type="dxa"/>
            <w:vMerge/>
          </w:tcPr>
          <w:p w14:paraId="15462BA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045C1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4E86DA" w14:textId="4E71D989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имени 50-летия Октябрьской революции текстильного промышленного объединения "Казтекстильпром"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1412EF" w:rsidRPr="00141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77-23.05.1986</w:t>
            </w:r>
          </w:p>
        </w:tc>
        <w:tc>
          <w:tcPr>
            <w:tcW w:w="1559" w:type="dxa"/>
            <w:vMerge/>
          </w:tcPr>
          <w:p w14:paraId="1998032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BDE49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F70AC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66899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B8DF9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DE48ED3" w14:textId="77777777" w:rsidTr="00163EEF">
        <w:tc>
          <w:tcPr>
            <w:tcW w:w="899" w:type="dxa"/>
            <w:vMerge/>
          </w:tcPr>
          <w:p w14:paraId="42375EE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410E4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7CE6AE7" w14:textId="3871492D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рдена Трудового Красного Знамении хлопчатобумажный комбинат имении 50-летия Октябрьской революции текстильного промышл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 "Казтекстильпром"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B50216" w:rsidRPr="00B50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86-20.02.1992</w:t>
            </w:r>
          </w:p>
        </w:tc>
        <w:tc>
          <w:tcPr>
            <w:tcW w:w="1559" w:type="dxa"/>
            <w:vMerge/>
          </w:tcPr>
          <w:p w14:paraId="64E7EBF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5470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7DC45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E1071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D9782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1FDDEE4D" w14:textId="77777777" w:rsidTr="00163EEF">
        <w:tc>
          <w:tcPr>
            <w:tcW w:w="899" w:type="dxa"/>
            <w:vMerge w:val="restart"/>
          </w:tcPr>
          <w:p w14:paraId="6447EFC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6C63E7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575CA1" w14:textId="78B9CEE5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ХБК"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B50216" w:rsidRPr="00B50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1992-28.07.1993</w:t>
            </w:r>
          </w:p>
        </w:tc>
        <w:tc>
          <w:tcPr>
            <w:tcW w:w="1559" w:type="dxa"/>
            <w:vMerge/>
          </w:tcPr>
          <w:p w14:paraId="288980E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23E86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987FC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69E70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CFEDA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2A48E898" w14:textId="77777777" w:rsidTr="00163EEF">
        <w:trPr>
          <w:trHeight w:val="70"/>
        </w:trPr>
        <w:tc>
          <w:tcPr>
            <w:tcW w:w="899" w:type="dxa"/>
            <w:vMerge/>
          </w:tcPr>
          <w:p w14:paraId="200BBB6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20C6B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AF479E7" w14:textId="77777777" w:rsidR="00B50216" w:rsidRDefault="0069792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ХБК-ОЗАТ" г.</w:t>
            </w:r>
            <w:r w:rsidR="00B50216" w:rsidRPr="00B50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D753193" w14:textId="64C66A9A" w:rsidR="0069792C" w:rsidRPr="002739F1" w:rsidRDefault="0069792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1993-02.05.2000</w:t>
            </w:r>
          </w:p>
        </w:tc>
        <w:tc>
          <w:tcPr>
            <w:tcW w:w="1559" w:type="dxa"/>
            <w:vMerge/>
          </w:tcPr>
          <w:p w14:paraId="43FBCA6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121A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C4885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AE48F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31244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0EFEB041" w14:textId="77777777" w:rsidTr="00163EEF">
        <w:trPr>
          <w:trHeight w:val="345"/>
        </w:trPr>
        <w:tc>
          <w:tcPr>
            <w:tcW w:w="899" w:type="dxa"/>
            <w:vMerge/>
          </w:tcPr>
          <w:p w14:paraId="4A0FE94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7555B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66DA53" w14:textId="75998CD2" w:rsidR="0069792C" w:rsidRPr="00826CA5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til Tr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11.2002-18.12.2003</w:t>
            </w:r>
          </w:p>
        </w:tc>
        <w:tc>
          <w:tcPr>
            <w:tcW w:w="1559" w:type="dxa"/>
            <w:vMerge/>
          </w:tcPr>
          <w:p w14:paraId="0BD2718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59230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A2849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C63B2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D8F36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0F24E616" w14:textId="77777777" w:rsidTr="00163EEF">
        <w:trPr>
          <w:trHeight w:val="285"/>
        </w:trPr>
        <w:tc>
          <w:tcPr>
            <w:tcW w:w="899" w:type="dxa"/>
            <w:vMerge/>
          </w:tcPr>
          <w:p w14:paraId="5BBC6E6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E52A0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089637A" w14:textId="77777777" w:rsidR="0069792C" w:rsidRPr="00826CA5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maty Cotton Ple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9.12.2003</w:t>
            </w:r>
          </w:p>
        </w:tc>
        <w:tc>
          <w:tcPr>
            <w:tcW w:w="1559" w:type="dxa"/>
            <w:vMerge/>
          </w:tcPr>
          <w:p w14:paraId="31B9DD2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65932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CB4C2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350B1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F787E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D843BE6" w14:textId="77777777" w:rsidTr="00163EEF">
        <w:tc>
          <w:tcPr>
            <w:tcW w:w="899" w:type="dxa"/>
            <w:vMerge w:val="restart"/>
          </w:tcPr>
          <w:p w14:paraId="159B8C9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8</w:t>
            </w:r>
          </w:p>
        </w:tc>
        <w:tc>
          <w:tcPr>
            <w:tcW w:w="896" w:type="dxa"/>
            <w:vMerge w:val="restart"/>
          </w:tcPr>
          <w:p w14:paraId="0B6C87D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0</w:t>
            </w:r>
          </w:p>
        </w:tc>
        <w:tc>
          <w:tcPr>
            <w:tcW w:w="6663" w:type="dxa"/>
          </w:tcPr>
          <w:p w14:paraId="5DA34167" w14:textId="375BD60B" w:rsidR="00A21BC1" w:rsidRPr="00A91A6F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бричный комитет при Алма-Атинском меховом комбинате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1-1977</w:t>
            </w:r>
          </w:p>
        </w:tc>
        <w:tc>
          <w:tcPr>
            <w:tcW w:w="1559" w:type="dxa"/>
            <w:vMerge w:val="restart"/>
          </w:tcPr>
          <w:p w14:paraId="5B10FC82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5B3FD3D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          1пр</w:t>
            </w:r>
          </w:p>
          <w:p w14:paraId="5506EA38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          1пр</w:t>
            </w:r>
          </w:p>
          <w:p w14:paraId="0554571D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0F9EB52D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м пр</w:t>
            </w:r>
          </w:p>
          <w:p w14:paraId="56993751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4EEC1290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51910CFB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 пр</w:t>
            </w:r>
          </w:p>
          <w:p w14:paraId="44ABDDE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6C2C1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0E4A4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1-1978</w:t>
            </w:r>
          </w:p>
          <w:p w14:paraId="7E90781D" w14:textId="23C8D2D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66  196</w:t>
            </w:r>
            <w:r w:rsidR="00E632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0</w:t>
            </w:r>
          </w:p>
          <w:p w14:paraId="075CFD1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1973  1973-1976</w:t>
            </w:r>
          </w:p>
          <w:p w14:paraId="15669EF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1-1966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6-1970  1970-1973</w:t>
            </w:r>
          </w:p>
          <w:p w14:paraId="1CEE5A3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76  1976-1977</w:t>
            </w:r>
          </w:p>
          <w:p w14:paraId="7F0848B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DBB3E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3690BF8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06</w:t>
            </w:r>
          </w:p>
          <w:p w14:paraId="6A10F44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        149</w:t>
            </w:r>
          </w:p>
          <w:p w14:paraId="2777941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        71</w:t>
            </w:r>
          </w:p>
          <w:p w14:paraId="317929D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3          12</w:t>
            </w:r>
          </w:p>
          <w:p w14:paraId="1046339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         8</w:t>
            </w:r>
          </w:p>
          <w:p w14:paraId="7036A4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B5AC1E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3CE5DD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7EF3CD1C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10A59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ADFDA8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E8E168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1C48A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1BB12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678BB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66E86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EFA9C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0517E74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6CFA56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CC990D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8391A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5368D2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E919FB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9675EB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369A01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BEE5D7" w14:textId="77777777" w:rsidR="0069792C" w:rsidRP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2C43C785" w14:textId="77777777" w:rsidTr="00163EEF">
        <w:tc>
          <w:tcPr>
            <w:tcW w:w="899" w:type="dxa"/>
            <w:vMerge/>
          </w:tcPr>
          <w:p w14:paraId="04FADBB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CCE52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802745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сударственный коже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- сыромятный завод им. Дзержинского Казахского Государственного кожвенно -мехового Треста </w:t>
            </w:r>
          </w:p>
          <w:p w14:paraId="586F3F95" w14:textId="01A3CC1A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1929-1931</w:t>
            </w:r>
          </w:p>
        </w:tc>
        <w:tc>
          <w:tcPr>
            <w:tcW w:w="1559" w:type="dxa"/>
            <w:vMerge/>
          </w:tcPr>
          <w:p w14:paraId="3EE715D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3DA3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B0DA7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BAAD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A3A02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5AC22E6" w14:textId="77777777" w:rsidTr="00163EEF">
        <w:tc>
          <w:tcPr>
            <w:tcW w:w="899" w:type="dxa"/>
            <w:vMerge/>
          </w:tcPr>
          <w:p w14:paraId="3F49FA9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1EE1A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C27324" w14:textId="03D9C0B0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сударственный коже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- сыромятный завод им. Дзержинского Казахского Государственного кожевенного  треста 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1933</w:t>
            </w:r>
          </w:p>
        </w:tc>
        <w:tc>
          <w:tcPr>
            <w:tcW w:w="1559" w:type="dxa"/>
            <w:vMerge/>
          </w:tcPr>
          <w:p w14:paraId="61C818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6F195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2B57B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D1347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D788E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26EBCEA" w14:textId="77777777" w:rsidTr="00163EEF">
        <w:tc>
          <w:tcPr>
            <w:tcW w:w="899" w:type="dxa"/>
            <w:vMerge/>
          </w:tcPr>
          <w:p w14:paraId="37C3734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2A143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56E011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тинский Государственный шорно -сыромятный завод им. Дзержинского 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комиссариата местн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Р </w:t>
            </w:r>
          </w:p>
          <w:p w14:paraId="24DED4B4" w14:textId="53C1DF1A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 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36</w:t>
            </w:r>
          </w:p>
        </w:tc>
        <w:tc>
          <w:tcPr>
            <w:tcW w:w="1559" w:type="dxa"/>
            <w:vMerge/>
          </w:tcPr>
          <w:p w14:paraId="1392BFC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D40C9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F3A1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84784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07705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129FAB9" w14:textId="77777777" w:rsidTr="00163EEF">
        <w:tc>
          <w:tcPr>
            <w:tcW w:w="899" w:type="dxa"/>
            <w:vMerge/>
          </w:tcPr>
          <w:p w14:paraId="3D520CA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BC9D5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EBF1CF" w14:textId="77777777" w:rsidR="00A21BC1" w:rsidRPr="00D173B9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Атинский Государственный шорно -сыромятный завод им. Дзержинского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миссариата лёгк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Казахской ССР г. Алма- 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1944</w:t>
            </w:r>
          </w:p>
        </w:tc>
        <w:tc>
          <w:tcPr>
            <w:tcW w:w="1559" w:type="dxa"/>
            <w:vMerge/>
          </w:tcPr>
          <w:p w14:paraId="63A873A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6AC01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58F39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851C7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A2588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C1359F4" w14:textId="77777777" w:rsidTr="00163EEF">
        <w:tc>
          <w:tcPr>
            <w:tcW w:w="899" w:type="dxa"/>
            <w:vMerge/>
          </w:tcPr>
          <w:p w14:paraId="628444F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57066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027E0E" w14:textId="395509DC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Атинский Государственный шорно -сыромятный завод им. Дзержинского Министерства легкой промышленности  Казахской ССР г. Алма- 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1955</w:t>
            </w:r>
          </w:p>
        </w:tc>
        <w:tc>
          <w:tcPr>
            <w:tcW w:w="1559" w:type="dxa"/>
            <w:vMerge/>
          </w:tcPr>
          <w:p w14:paraId="05AA8F9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B52752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65645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C610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6F1F5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2640F67" w14:textId="77777777" w:rsidTr="00163EEF">
        <w:tc>
          <w:tcPr>
            <w:tcW w:w="899" w:type="dxa"/>
            <w:vMerge/>
          </w:tcPr>
          <w:p w14:paraId="7D6EA26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59558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B1AE2F4" w14:textId="77777777" w:rsidR="00BA20AD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Атинский Государственный шорно -сыромятный завод Министерства легкой промышленности Каз ССР г. Алма- 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6333606" w14:textId="4B7A3A49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 07. 1957</w:t>
            </w:r>
          </w:p>
        </w:tc>
        <w:tc>
          <w:tcPr>
            <w:tcW w:w="1559" w:type="dxa"/>
            <w:vMerge/>
          </w:tcPr>
          <w:p w14:paraId="65AC421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6F87B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B6C69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ED1E1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A7473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EF087A0" w14:textId="77777777" w:rsidTr="00163EEF">
        <w:tc>
          <w:tcPr>
            <w:tcW w:w="899" w:type="dxa"/>
            <w:vMerge/>
          </w:tcPr>
          <w:p w14:paraId="13AFB70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0CCAB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DEE462" w14:textId="77777777" w:rsidR="00925E5A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 </w:t>
            </w:r>
            <w:r w:rsidR="00697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инский Государственный шорн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ыромятный завод Управления лёгкой промышленности Совета Народного Хозяйства Алма- Атинского Экономического Админстративного  района 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5F378AB2" w14:textId="40CE0692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1957-1965</w:t>
            </w:r>
          </w:p>
        </w:tc>
        <w:tc>
          <w:tcPr>
            <w:tcW w:w="1559" w:type="dxa"/>
            <w:vMerge/>
          </w:tcPr>
          <w:p w14:paraId="70D0AAC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336AA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8F7FE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29B43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F3041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79F0133" w14:textId="77777777" w:rsidTr="00163EEF">
        <w:tc>
          <w:tcPr>
            <w:tcW w:w="899" w:type="dxa"/>
            <w:vMerge/>
          </w:tcPr>
          <w:p w14:paraId="7C8FD17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6412A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E2D83A2" w14:textId="04BC85F2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еховой Комбинат Министерства Легкой Промышленности Казахской ССР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66</w:t>
            </w:r>
          </w:p>
        </w:tc>
        <w:tc>
          <w:tcPr>
            <w:tcW w:w="1559" w:type="dxa"/>
            <w:vMerge/>
          </w:tcPr>
          <w:p w14:paraId="331FE9A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541CD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E418A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92E51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6B40B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7C84A20" w14:textId="77777777" w:rsidTr="00163EEF">
        <w:tc>
          <w:tcPr>
            <w:tcW w:w="899" w:type="dxa"/>
            <w:vMerge w:val="restart"/>
          </w:tcPr>
          <w:p w14:paraId="29FDF55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EBAEA1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3B3777B" w14:textId="062443F3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еховой Комбинат  Главного Управления кожевенной, обувн</w:t>
            </w:r>
            <w:r w:rsidR="00CA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и меховой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B82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1972</w:t>
            </w:r>
          </w:p>
        </w:tc>
        <w:tc>
          <w:tcPr>
            <w:tcW w:w="1559" w:type="dxa"/>
            <w:vMerge/>
          </w:tcPr>
          <w:p w14:paraId="06FB7E9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33C5E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3B724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9CCFE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E0F29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47D7447A" w14:textId="77777777" w:rsidTr="00163EEF">
        <w:tc>
          <w:tcPr>
            <w:tcW w:w="899" w:type="dxa"/>
            <w:vMerge/>
          </w:tcPr>
          <w:p w14:paraId="19D0865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BE93D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3A8FF2" w14:textId="48EA8102" w:rsidR="0069792C" w:rsidRPr="009B4187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меховой Комбинат  им. 50- лет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СР Главного Управления кожевенной, обувной и меховой промышленности КазССР 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72</w:t>
            </w:r>
          </w:p>
        </w:tc>
        <w:tc>
          <w:tcPr>
            <w:tcW w:w="1559" w:type="dxa"/>
            <w:vMerge/>
          </w:tcPr>
          <w:p w14:paraId="4AB1260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0CE92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588A3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BBBAD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FBE04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1917D4C" w14:textId="77777777" w:rsidTr="00163EEF">
        <w:tc>
          <w:tcPr>
            <w:tcW w:w="899" w:type="dxa"/>
            <w:vMerge w:val="restart"/>
          </w:tcPr>
          <w:p w14:paraId="286AE9D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49</w:t>
            </w:r>
          </w:p>
        </w:tc>
        <w:tc>
          <w:tcPr>
            <w:tcW w:w="896" w:type="dxa"/>
            <w:vMerge w:val="restart"/>
          </w:tcPr>
          <w:p w14:paraId="289AB28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1</w:t>
            </w:r>
          </w:p>
        </w:tc>
        <w:tc>
          <w:tcPr>
            <w:tcW w:w="6663" w:type="dxa"/>
          </w:tcPr>
          <w:p w14:paraId="51C0C14F" w14:textId="77777777" w:rsidR="00A21BC1" w:rsidRPr="00A91A6F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он Отдыха Исполнительного Комитета Алма-Атинского Городского 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8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1.1990</w:t>
            </w:r>
          </w:p>
        </w:tc>
        <w:tc>
          <w:tcPr>
            <w:tcW w:w="1559" w:type="dxa"/>
            <w:vMerge w:val="restart"/>
          </w:tcPr>
          <w:p w14:paraId="6AC4D7B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C94E73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17771182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3E60D82E" w14:textId="77777777" w:rsidR="00E632AD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лд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E76A9D" w14:textId="020CC150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 доп</w:t>
            </w:r>
          </w:p>
          <w:p w14:paraId="41F1E05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л         </w:t>
            </w:r>
          </w:p>
          <w:p w14:paraId="7737C17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 л пр          </w:t>
            </w:r>
          </w:p>
          <w:p w14:paraId="3104FE7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л пр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  <w:p w14:paraId="27A30328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д пр</w:t>
            </w:r>
          </w:p>
          <w:p w14:paraId="33BCECE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1D90573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-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  <w:p w14:paraId="2DB2FB13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69-1981</w:t>
            </w:r>
          </w:p>
          <w:p w14:paraId="4656C9C4" w14:textId="77777777" w:rsidR="00A21BC1" w:rsidRPr="002D247F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21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A21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</w:t>
            </w:r>
          </w:p>
          <w:p w14:paraId="0A873115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73-1979</w:t>
            </w:r>
          </w:p>
          <w:p w14:paraId="7F72B40A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-1982</w:t>
            </w:r>
          </w:p>
          <w:p w14:paraId="6E71D36C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83-1987</w:t>
            </w:r>
          </w:p>
          <w:p w14:paraId="1FC8D6BD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87-1989</w:t>
            </w:r>
          </w:p>
          <w:p w14:paraId="76E2D7EA" w14:textId="77777777" w:rsidR="00A21BC1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/</w:t>
            </w:r>
            <w:r w:rsidR="00A21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</w:t>
            </w:r>
          </w:p>
          <w:p w14:paraId="7782223E" w14:textId="77777777" w:rsidR="00A21BC1" w:rsidRPr="002D247F" w:rsidRDefault="0069792C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21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A21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135" w:type="dxa"/>
            <w:vMerge w:val="restart"/>
          </w:tcPr>
          <w:p w14:paraId="566896A3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01</w:t>
            </w:r>
          </w:p>
          <w:p w14:paraId="0567DDA2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6</w:t>
            </w:r>
          </w:p>
          <w:p w14:paraId="7CAE5156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0</w:t>
            </w:r>
          </w:p>
          <w:p w14:paraId="46734701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  <w:p w14:paraId="4F77C775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</w:t>
            </w:r>
          </w:p>
          <w:p w14:paraId="412BA207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6</w:t>
            </w:r>
          </w:p>
          <w:p w14:paraId="41F3CE2B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D247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7  </w:t>
            </w:r>
          </w:p>
          <w:p w14:paraId="4139297A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7</w:t>
            </w:r>
          </w:p>
          <w:p w14:paraId="48F90FB3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  <w:p w14:paraId="15DC32D3" w14:textId="77777777" w:rsidR="00A21BC1" w:rsidRPr="002D247F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3B96989A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1B691E85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2AC48E3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038E4D4" w14:textId="77777777" w:rsidTr="00163EEF">
        <w:tc>
          <w:tcPr>
            <w:tcW w:w="899" w:type="dxa"/>
            <w:vMerge/>
          </w:tcPr>
          <w:p w14:paraId="55809CD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0E6C0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E52322A" w14:textId="3994D76F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зонами отдыха трудящихся Алма-Атинского Городского Совета Депутатов  трудящихся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 1968- 02.10. 1971</w:t>
            </w:r>
          </w:p>
        </w:tc>
        <w:tc>
          <w:tcPr>
            <w:tcW w:w="1559" w:type="dxa"/>
            <w:vMerge/>
          </w:tcPr>
          <w:p w14:paraId="725B39E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C8C85B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BB0D86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02859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CB459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57E8780" w14:textId="77777777" w:rsidTr="00163EEF">
        <w:tc>
          <w:tcPr>
            <w:tcW w:w="899" w:type="dxa"/>
            <w:vMerge/>
          </w:tcPr>
          <w:p w14:paraId="01AF7D5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687B2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7485284" w14:textId="62412F84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Зонами Отдыха трудящихся Алма-Атинского Городского Совета Депутатов  трудящихся 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1971-07.10.1977</w:t>
            </w:r>
          </w:p>
        </w:tc>
        <w:tc>
          <w:tcPr>
            <w:tcW w:w="1559" w:type="dxa"/>
            <w:vMerge/>
          </w:tcPr>
          <w:p w14:paraId="2C92854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0F7087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5C90F5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31DD6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07561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D171A49" w14:textId="77777777" w:rsidTr="00163EEF">
        <w:tc>
          <w:tcPr>
            <w:tcW w:w="899" w:type="dxa"/>
            <w:vMerge/>
          </w:tcPr>
          <w:p w14:paraId="0220F67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9D141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6DF0D3D" w14:textId="264719DB" w:rsidR="00A21BC1" w:rsidRPr="00BA20AD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Зонами Отдыха труд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Алма-Атинского Городскогосовета народных депутатов 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8.05.1984</w:t>
            </w:r>
          </w:p>
        </w:tc>
        <w:tc>
          <w:tcPr>
            <w:tcW w:w="1559" w:type="dxa"/>
            <w:vMerge/>
          </w:tcPr>
          <w:p w14:paraId="760BACF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F71E01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46CE86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6DD36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54FA6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0F6C00B" w14:textId="77777777" w:rsidTr="00163EEF">
        <w:tc>
          <w:tcPr>
            <w:tcW w:w="899" w:type="dxa"/>
            <w:vMerge/>
          </w:tcPr>
          <w:p w14:paraId="3A58265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C34D1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724140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он отдыха трудящихся исполкома 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го городского совета наро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депутатов  </w:t>
            </w:r>
          </w:p>
          <w:p w14:paraId="2F3E2DC9" w14:textId="6EFED88B" w:rsidR="00A21BC1" w:rsidRPr="00FF102E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1984</w:t>
            </w:r>
          </w:p>
        </w:tc>
        <w:tc>
          <w:tcPr>
            <w:tcW w:w="1559" w:type="dxa"/>
            <w:vMerge/>
          </w:tcPr>
          <w:p w14:paraId="7F6F437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7C4F6C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FFD3C0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6B4DB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90F43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C8B2DD5" w14:textId="77777777" w:rsidTr="00163EEF">
        <w:tc>
          <w:tcPr>
            <w:tcW w:w="899" w:type="dxa"/>
          </w:tcPr>
          <w:p w14:paraId="253257D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0</w:t>
            </w:r>
          </w:p>
        </w:tc>
        <w:tc>
          <w:tcPr>
            <w:tcW w:w="896" w:type="dxa"/>
          </w:tcPr>
          <w:p w14:paraId="175F9D0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2</w:t>
            </w:r>
          </w:p>
        </w:tc>
        <w:tc>
          <w:tcPr>
            <w:tcW w:w="6663" w:type="dxa"/>
          </w:tcPr>
          <w:p w14:paraId="4A1806E9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городская коллегия адвокатов </w:t>
            </w:r>
          </w:p>
          <w:p w14:paraId="16CDEBAB" w14:textId="77777777" w:rsidR="004E4652" w:rsidRPr="0069792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04-00.00.2008</w:t>
            </w:r>
          </w:p>
        </w:tc>
        <w:tc>
          <w:tcPr>
            <w:tcW w:w="1559" w:type="dxa"/>
            <w:vMerge w:val="restart"/>
          </w:tcPr>
          <w:p w14:paraId="74D6BC7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6D09D82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2DB755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</w:t>
            </w:r>
          </w:p>
          <w:p w14:paraId="6D605B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</w:t>
            </w:r>
          </w:p>
          <w:p w14:paraId="24966CF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9DF32B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р</w:t>
            </w:r>
          </w:p>
          <w:p w14:paraId="42AA9C4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13C6AD50" w14:textId="77777777" w:rsidR="004E4652" w:rsidRDefault="00CA7A58" w:rsidP="00CA7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263965C5" w14:textId="02E175A9" w:rsidR="00937E75" w:rsidRPr="00937E75" w:rsidRDefault="00937E75" w:rsidP="00CA7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7E7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03020F96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73-1976      1977-1978</w:t>
            </w:r>
          </w:p>
          <w:p w14:paraId="011C98E1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79-1981      1982-1987</w:t>
            </w:r>
          </w:p>
          <w:p w14:paraId="4121A9BC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88-1993</w:t>
            </w:r>
          </w:p>
          <w:p w14:paraId="4379726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94-2001    1980-1987</w:t>
            </w:r>
          </w:p>
          <w:p w14:paraId="25268960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08</w:t>
            </w:r>
          </w:p>
          <w:p w14:paraId="1C935B59" w14:textId="77777777" w:rsidR="004E4652" w:rsidRDefault="004E4652" w:rsidP="00CA7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2</w:t>
            </w:r>
          </w:p>
          <w:p w14:paraId="5270E4F1" w14:textId="066E9386" w:rsidR="00937E75" w:rsidRPr="00937E75" w:rsidRDefault="00937E75" w:rsidP="00CA7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37E75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1135" w:type="dxa"/>
            <w:vMerge w:val="restart"/>
          </w:tcPr>
          <w:p w14:paraId="500BCCD0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  <w:p w14:paraId="6FBD2A8A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14:paraId="4715EE50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  <w:p w14:paraId="2F644868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  <w:p w14:paraId="353A935A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  <w:p w14:paraId="2333A7CF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  <w:p w14:paraId="0FB967F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14:paraId="56D58E2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</w:t>
            </w:r>
          </w:p>
          <w:p w14:paraId="3031E123" w14:textId="77777777" w:rsidR="004E4652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1</w:t>
            </w:r>
          </w:p>
          <w:p w14:paraId="59BB1C79" w14:textId="25586AA1" w:rsidR="00937E75" w:rsidRPr="00937E75" w:rsidRDefault="00937E7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937E7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865" w:type="dxa"/>
            <w:vMerge w:val="restart"/>
          </w:tcPr>
          <w:p w14:paraId="7A40318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BB93DF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47C7483" w14:textId="77777777" w:rsidTr="00163EEF">
        <w:tc>
          <w:tcPr>
            <w:tcW w:w="899" w:type="dxa"/>
          </w:tcPr>
          <w:p w14:paraId="626A1CF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BE53E3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49096B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коллегия адвокатов и ее президи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Юстици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Р   </w:t>
            </w:r>
          </w:p>
          <w:p w14:paraId="79F23F3E" w14:textId="6BA7ECBE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 –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1973-01.1993</w:t>
            </w:r>
          </w:p>
          <w:p w14:paraId="5D713524" w14:textId="77777777" w:rsidR="004E4652" w:rsidRPr="003C2DE5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5B109D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7A78D5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7A4817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2C637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F170A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4DB7939" w14:textId="77777777" w:rsidTr="00163EEF">
        <w:trPr>
          <w:trHeight w:val="811"/>
        </w:trPr>
        <w:tc>
          <w:tcPr>
            <w:tcW w:w="899" w:type="dxa"/>
          </w:tcPr>
          <w:p w14:paraId="158EB35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1</w:t>
            </w:r>
          </w:p>
        </w:tc>
        <w:tc>
          <w:tcPr>
            <w:tcW w:w="896" w:type="dxa"/>
          </w:tcPr>
          <w:p w14:paraId="1E83AE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3</w:t>
            </w:r>
          </w:p>
        </w:tc>
        <w:tc>
          <w:tcPr>
            <w:tcW w:w="6663" w:type="dxa"/>
          </w:tcPr>
          <w:p w14:paraId="3CBFF728" w14:textId="336D7832" w:rsidR="004E4652" w:rsidRPr="00FF102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Алатауского районного совета народных депутатов  г. Алма-Ата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19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3</w:t>
            </w:r>
          </w:p>
        </w:tc>
        <w:tc>
          <w:tcPr>
            <w:tcW w:w="1559" w:type="dxa"/>
            <w:vMerge w:val="restart"/>
          </w:tcPr>
          <w:p w14:paraId="2B799EB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</w:t>
            </w:r>
          </w:p>
          <w:p w14:paraId="73C981A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доп </w:t>
            </w:r>
          </w:p>
          <w:p w14:paraId="147FDA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</w:t>
            </w:r>
          </w:p>
          <w:p w14:paraId="07FFA31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14:paraId="751FE0F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63069E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Merge w:val="restart"/>
          </w:tcPr>
          <w:p w14:paraId="1007F3ED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1-1983  1970-1980</w:t>
            </w:r>
          </w:p>
          <w:p w14:paraId="1C25747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0-1983</w:t>
            </w:r>
          </w:p>
          <w:p w14:paraId="63F19088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2-1983</w:t>
            </w:r>
          </w:p>
          <w:p w14:paraId="45429E0D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2-1979</w:t>
            </w:r>
          </w:p>
          <w:p w14:paraId="27B64119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8-1983</w:t>
            </w:r>
          </w:p>
        </w:tc>
        <w:tc>
          <w:tcPr>
            <w:tcW w:w="1135" w:type="dxa"/>
            <w:vMerge w:val="restart"/>
          </w:tcPr>
          <w:p w14:paraId="15EC36E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4      </w:t>
            </w:r>
          </w:p>
          <w:p w14:paraId="2202CEBA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 </w:t>
            </w:r>
          </w:p>
          <w:p w14:paraId="60C17FBF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7A4EBBD8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61</w:t>
            </w:r>
          </w:p>
          <w:p w14:paraId="3989382B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</w:t>
            </w:r>
          </w:p>
          <w:p w14:paraId="603C9645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865" w:type="dxa"/>
            <w:vMerge w:val="restart"/>
          </w:tcPr>
          <w:p w14:paraId="0F5DCE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  <w:vMerge w:val="restart"/>
          </w:tcPr>
          <w:p w14:paraId="1CC035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E9964E9" w14:textId="77777777" w:rsidTr="00163EEF">
        <w:trPr>
          <w:trHeight w:val="846"/>
        </w:trPr>
        <w:tc>
          <w:tcPr>
            <w:tcW w:w="899" w:type="dxa"/>
          </w:tcPr>
          <w:p w14:paraId="42C62B1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76FF1B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98C39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ональный комитет профессиональ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ый союза работников государственных учреждений при Ал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ском районом финансовым отдела</w:t>
            </w:r>
          </w:p>
        </w:tc>
        <w:tc>
          <w:tcPr>
            <w:tcW w:w="1559" w:type="dxa"/>
            <w:vMerge/>
          </w:tcPr>
          <w:p w14:paraId="7B941D9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412537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3DA1B2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71071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02A375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A7E689E" w14:textId="77777777" w:rsidTr="00163EEF">
        <w:tc>
          <w:tcPr>
            <w:tcW w:w="899" w:type="dxa"/>
            <w:vMerge w:val="restart"/>
          </w:tcPr>
          <w:p w14:paraId="6DC11ED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52</w:t>
            </w:r>
          </w:p>
        </w:tc>
        <w:tc>
          <w:tcPr>
            <w:tcW w:w="896" w:type="dxa"/>
            <w:vMerge w:val="restart"/>
          </w:tcPr>
          <w:p w14:paraId="24C973B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4</w:t>
            </w:r>
          </w:p>
        </w:tc>
        <w:tc>
          <w:tcPr>
            <w:tcW w:w="6663" w:type="dxa"/>
          </w:tcPr>
          <w:p w14:paraId="5F697B03" w14:textId="324B39AE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6 г.Алматы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8.1997-27.12.2000</w:t>
            </w:r>
          </w:p>
        </w:tc>
        <w:tc>
          <w:tcPr>
            <w:tcW w:w="1559" w:type="dxa"/>
            <w:vMerge w:val="restart"/>
          </w:tcPr>
          <w:p w14:paraId="6CA11720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B011C2F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74A33720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3486B0CD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2E396AC9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6BC27157" w14:textId="77777777" w:rsidR="00A21BC1" w:rsidRPr="002739F1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D830C05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770E792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51709804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в</w:t>
            </w:r>
          </w:p>
        </w:tc>
        <w:tc>
          <w:tcPr>
            <w:tcW w:w="1984" w:type="dxa"/>
            <w:vMerge w:val="restart"/>
          </w:tcPr>
          <w:p w14:paraId="6784B255" w14:textId="77777777" w:rsidR="00A21BC1" w:rsidRPr="00EB4338" w:rsidRDefault="00A21BC1" w:rsidP="0027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72-1976    1977-1987    1988-1991   1992-1993         1994        1995-2000    2001             1977-2003    1989-2003</w:t>
            </w:r>
          </w:p>
        </w:tc>
        <w:tc>
          <w:tcPr>
            <w:tcW w:w="1135" w:type="dxa"/>
            <w:vMerge w:val="restart"/>
          </w:tcPr>
          <w:p w14:paraId="68BA61C2" w14:textId="77777777" w:rsidR="00A21BC1" w:rsidRPr="00EB4338" w:rsidRDefault="00A21BC1" w:rsidP="002739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       424       288       165       91        427      14         165        26</w:t>
            </w:r>
          </w:p>
        </w:tc>
        <w:tc>
          <w:tcPr>
            <w:tcW w:w="865" w:type="dxa"/>
            <w:vMerge w:val="restart"/>
          </w:tcPr>
          <w:p w14:paraId="51454B7B" w14:textId="77777777" w:rsidR="00A21BC1" w:rsidRPr="00AC3034" w:rsidRDefault="00A21BC1" w:rsidP="00273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6A6D9F1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E4822BE" w14:textId="77777777" w:rsidTr="00163EEF">
        <w:tc>
          <w:tcPr>
            <w:tcW w:w="899" w:type="dxa"/>
            <w:vMerge/>
          </w:tcPr>
          <w:p w14:paraId="2E802EA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8A411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EFDE56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1 Ауэзовского района Управления юстиции </w:t>
            </w:r>
          </w:p>
          <w:p w14:paraId="0D312797" w14:textId="4CE47A20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01.08.1997</w:t>
            </w:r>
          </w:p>
        </w:tc>
        <w:tc>
          <w:tcPr>
            <w:tcW w:w="1559" w:type="dxa"/>
            <w:vMerge/>
          </w:tcPr>
          <w:p w14:paraId="31C894F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0877AD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E40E2A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00291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361EC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AF32D1F" w14:textId="77777777" w:rsidTr="00163EEF">
        <w:tc>
          <w:tcPr>
            <w:tcW w:w="899" w:type="dxa"/>
            <w:vMerge/>
          </w:tcPr>
          <w:p w14:paraId="7069BA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21B48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F184DAD" w14:textId="2507E48C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Алмагуль" Управления юстиции г. 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16.05.1995</w:t>
            </w:r>
          </w:p>
        </w:tc>
        <w:tc>
          <w:tcPr>
            <w:tcW w:w="1559" w:type="dxa"/>
            <w:vMerge/>
          </w:tcPr>
          <w:p w14:paraId="4268D87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4609CD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F2E7DF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B62D2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EF148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EDE39F3" w14:textId="77777777" w:rsidTr="00163EEF">
        <w:tc>
          <w:tcPr>
            <w:tcW w:w="899" w:type="dxa"/>
            <w:vMerge/>
          </w:tcPr>
          <w:p w14:paraId="3E16F34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80A02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E8D919A" w14:textId="77777777" w:rsidR="00A21BC1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нотариальная контора Ауэзовского района Алма-Атинскогогородского отдела юстиции </w:t>
            </w:r>
          </w:p>
          <w:p w14:paraId="68177DB6" w14:textId="7C2B06D2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1972-04.05.1992</w:t>
            </w:r>
          </w:p>
        </w:tc>
        <w:tc>
          <w:tcPr>
            <w:tcW w:w="1559" w:type="dxa"/>
            <w:vMerge/>
          </w:tcPr>
          <w:p w14:paraId="683E94D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E1FC1D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91BADA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BA20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82756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D1747D1" w14:textId="77777777" w:rsidTr="00163EEF">
        <w:tc>
          <w:tcPr>
            <w:tcW w:w="899" w:type="dxa"/>
          </w:tcPr>
          <w:p w14:paraId="7E61D0B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3</w:t>
            </w:r>
          </w:p>
        </w:tc>
        <w:tc>
          <w:tcPr>
            <w:tcW w:w="896" w:type="dxa"/>
          </w:tcPr>
          <w:p w14:paraId="09916B4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5</w:t>
            </w:r>
          </w:p>
        </w:tc>
        <w:tc>
          <w:tcPr>
            <w:tcW w:w="6663" w:type="dxa"/>
          </w:tcPr>
          <w:p w14:paraId="2ACD5870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куратура Ауэзовского район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</w:p>
          <w:p w14:paraId="22C68BC5" w14:textId="77777777" w:rsidR="004E4652" w:rsidRPr="00A21BC1" w:rsidRDefault="004E4652" w:rsidP="009C421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 06.1972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</w:t>
            </w:r>
            <w:r w:rsidR="009C42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59" w:type="dxa"/>
          </w:tcPr>
          <w:p w14:paraId="35ECB83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55630F6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       </w:t>
            </w:r>
          </w:p>
          <w:p w14:paraId="5453004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0F3F0C3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00C4AB6C" w14:textId="77777777" w:rsidR="00DE0F9A" w:rsidRDefault="00DE0F9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13F0F10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  <w:p w14:paraId="1D5A71A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доп</w:t>
            </w:r>
          </w:p>
          <w:p w14:paraId="31C610A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79D31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</w:tc>
        <w:tc>
          <w:tcPr>
            <w:tcW w:w="1984" w:type="dxa"/>
          </w:tcPr>
          <w:p w14:paraId="5AA3D13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1972-1982    1997-2009     </w:t>
            </w:r>
          </w:p>
          <w:p w14:paraId="599E017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2</w:t>
            </w:r>
          </w:p>
          <w:p w14:paraId="1DABD3C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63E7678E" w14:textId="77777777" w:rsidR="00DE0F9A" w:rsidRDefault="00DE0F9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3F7CA7A0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1972-1979   </w:t>
            </w:r>
          </w:p>
          <w:p w14:paraId="2C377453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,2005,</w:t>
            </w:r>
          </w:p>
          <w:p w14:paraId="66766DC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</w:t>
            </w:r>
          </w:p>
          <w:p w14:paraId="685DDB55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13</w:t>
            </w:r>
          </w:p>
        </w:tc>
        <w:tc>
          <w:tcPr>
            <w:tcW w:w="1135" w:type="dxa"/>
          </w:tcPr>
          <w:p w14:paraId="73B431A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        362            </w:t>
            </w:r>
          </w:p>
          <w:p w14:paraId="62E0E0F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5</w:t>
            </w:r>
          </w:p>
          <w:p w14:paraId="6822C70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</w:t>
            </w:r>
          </w:p>
          <w:p w14:paraId="193A684F" w14:textId="77777777" w:rsidR="00DE0F9A" w:rsidRPr="00DE0F9A" w:rsidRDefault="00DE0F9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70C04F7A" w14:textId="77777777" w:rsidR="004E4652" w:rsidRPr="00C321D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  <w:p w14:paraId="1CB5DEA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082C674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8376EC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65" w:type="dxa"/>
          </w:tcPr>
          <w:p w14:paraId="10760AF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1B8E4C7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68402C02" w14:textId="77777777" w:rsidTr="00163EEF">
        <w:tc>
          <w:tcPr>
            <w:tcW w:w="899" w:type="dxa"/>
            <w:vMerge w:val="restart"/>
          </w:tcPr>
          <w:p w14:paraId="412B02A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4</w:t>
            </w:r>
          </w:p>
        </w:tc>
        <w:tc>
          <w:tcPr>
            <w:tcW w:w="896" w:type="dxa"/>
            <w:vMerge w:val="restart"/>
          </w:tcPr>
          <w:p w14:paraId="2A129A5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  <w:tc>
          <w:tcPr>
            <w:tcW w:w="6663" w:type="dxa"/>
          </w:tcPr>
          <w:p w14:paraId="26B6C562" w14:textId="77777777" w:rsidR="00CA7A58" w:rsidRPr="00FF102E" w:rsidRDefault="00CA7A5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куратура Жетысуйского район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5C7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0</w:t>
            </w:r>
          </w:p>
        </w:tc>
        <w:tc>
          <w:tcPr>
            <w:tcW w:w="1559" w:type="dxa"/>
            <w:vMerge w:val="restart"/>
          </w:tcPr>
          <w:p w14:paraId="4CBEFDAB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56166462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3415E69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473BB9F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9594E42" w14:textId="60D1ECD1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707709EE" w14:textId="67DA536E" w:rsidR="00D34928" w:rsidRPr="00D34928" w:rsidRDefault="00D349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70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521C0F8B" w14:textId="77777777" w:rsidR="005C77D5" w:rsidRDefault="005C77D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  <w:p w14:paraId="198D31F9" w14:textId="77777777" w:rsidR="005C77D5" w:rsidRPr="00AC3034" w:rsidRDefault="005C77D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</w:tc>
        <w:tc>
          <w:tcPr>
            <w:tcW w:w="1984" w:type="dxa"/>
            <w:vMerge w:val="restart"/>
          </w:tcPr>
          <w:p w14:paraId="58C2D534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46-1970       19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2</w:t>
            </w:r>
          </w:p>
          <w:p w14:paraId="457A0B20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5-1982</w:t>
            </w:r>
          </w:p>
          <w:p w14:paraId="76099F4A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-2006</w:t>
            </w:r>
          </w:p>
          <w:p w14:paraId="6A30E3D3" w14:textId="21C4E0E8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0</w:t>
            </w:r>
          </w:p>
          <w:p w14:paraId="18F4D80F" w14:textId="057CB7AE" w:rsidR="00D34928" w:rsidRDefault="00D3492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4</w:t>
            </w:r>
          </w:p>
          <w:p w14:paraId="70A0FEED" w14:textId="77777777" w:rsidR="005C77D5" w:rsidRDefault="005C77D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  <w:p w14:paraId="6B60ABCD" w14:textId="77777777" w:rsidR="005C77D5" w:rsidRPr="00EB4338" w:rsidRDefault="005C77D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</w:tc>
        <w:tc>
          <w:tcPr>
            <w:tcW w:w="1135" w:type="dxa"/>
            <w:vMerge w:val="restart"/>
          </w:tcPr>
          <w:p w14:paraId="76ABD247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33        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38AEE2E8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  <w:p w14:paraId="2843B487" w14:textId="09B9913F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  <w:r w:rsidR="00D349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229CA626" w14:textId="0FFB0EE8" w:rsidR="00D34928" w:rsidRDefault="00CA7A58" w:rsidP="00D34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  <w:r w:rsidR="00D349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2E33D5C2" w14:textId="2DFB33B6" w:rsidR="00D34928" w:rsidRDefault="00D3492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5</w:t>
            </w:r>
          </w:p>
          <w:p w14:paraId="3EDC2576" w14:textId="77777777" w:rsidR="005C77D5" w:rsidRDefault="005C77D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1E96027A" w14:textId="77777777" w:rsidR="005C77D5" w:rsidRPr="00EB4338" w:rsidRDefault="005C77D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865" w:type="dxa"/>
            <w:vMerge w:val="restart"/>
          </w:tcPr>
          <w:p w14:paraId="7BE9B74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5029A23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6BC6B0B9" w14:textId="77777777" w:rsidTr="00163EEF">
        <w:tc>
          <w:tcPr>
            <w:tcW w:w="899" w:type="dxa"/>
            <w:vMerge/>
          </w:tcPr>
          <w:p w14:paraId="00E52C6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E4756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178ED66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Ленинского района  г. 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3.1938</w:t>
            </w:r>
          </w:p>
        </w:tc>
        <w:tc>
          <w:tcPr>
            <w:tcW w:w="1559" w:type="dxa"/>
            <w:vMerge/>
          </w:tcPr>
          <w:p w14:paraId="5738468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F6BF80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1D6127" w14:textId="77777777" w:rsidR="00CA7A58" w:rsidRPr="00EB433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24CBD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ADCE0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414C17F" w14:textId="77777777" w:rsidTr="00163EEF">
        <w:tc>
          <w:tcPr>
            <w:tcW w:w="899" w:type="dxa"/>
            <w:vMerge w:val="restart"/>
          </w:tcPr>
          <w:p w14:paraId="4076878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5</w:t>
            </w:r>
          </w:p>
        </w:tc>
        <w:tc>
          <w:tcPr>
            <w:tcW w:w="896" w:type="dxa"/>
            <w:vMerge w:val="restart"/>
          </w:tcPr>
          <w:p w14:paraId="1E3AAD5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7</w:t>
            </w:r>
          </w:p>
        </w:tc>
        <w:tc>
          <w:tcPr>
            <w:tcW w:w="6663" w:type="dxa"/>
          </w:tcPr>
          <w:p w14:paraId="4C18FE9B" w14:textId="77777777" w:rsidR="0002592E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куратура Бостандыкского района</w:t>
            </w:r>
          </w:p>
          <w:p w14:paraId="75EC60E3" w14:textId="19B19A81" w:rsidR="00A21BC1" w:rsidRPr="00A91A6F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0</w:t>
            </w:r>
          </w:p>
        </w:tc>
        <w:tc>
          <w:tcPr>
            <w:tcW w:w="1559" w:type="dxa"/>
            <w:vMerge w:val="restart"/>
          </w:tcPr>
          <w:p w14:paraId="084DE9D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</w:t>
            </w:r>
          </w:p>
          <w:p w14:paraId="30109CD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                  1 пр</w:t>
            </w:r>
          </w:p>
          <w:p w14:paraId="085EE09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3ADAE8E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(доп)</w:t>
            </w:r>
          </w:p>
        </w:tc>
        <w:tc>
          <w:tcPr>
            <w:tcW w:w="1984" w:type="dxa"/>
            <w:vMerge w:val="restart"/>
          </w:tcPr>
          <w:p w14:paraId="7B26D7C3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6-1982       1966-1979        2000-2010</w:t>
            </w:r>
          </w:p>
          <w:p w14:paraId="1C3043DC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  <w:p w14:paraId="02A817AE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0-2010</w:t>
            </w:r>
          </w:p>
        </w:tc>
        <w:tc>
          <w:tcPr>
            <w:tcW w:w="1135" w:type="dxa"/>
            <w:vMerge w:val="restart"/>
          </w:tcPr>
          <w:p w14:paraId="05A13000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           63           278</w:t>
            </w:r>
          </w:p>
          <w:p w14:paraId="13BB35EA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</w:t>
            </w:r>
          </w:p>
          <w:p w14:paraId="1010082D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6</w:t>
            </w:r>
          </w:p>
        </w:tc>
        <w:tc>
          <w:tcPr>
            <w:tcW w:w="865" w:type="dxa"/>
            <w:vMerge w:val="restart"/>
          </w:tcPr>
          <w:p w14:paraId="5216571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3E17DA0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1D066AE" w14:textId="77777777" w:rsidTr="00163EEF">
        <w:tc>
          <w:tcPr>
            <w:tcW w:w="899" w:type="dxa"/>
            <w:vMerge/>
          </w:tcPr>
          <w:p w14:paraId="1B4FF56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859F0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335F28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Калинского района г. Алма- Аты</w:t>
            </w:r>
          </w:p>
          <w:p w14:paraId="17D66C88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03.1966-1996</w:t>
            </w:r>
          </w:p>
          <w:p w14:paraId="180E5F92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7A75266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4FFAE3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58C7D5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F7097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3351A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39E5820" w14:textId="77777777" w:rsidTr="00163EEF">
        <w:tc>
          <w:tcPr>
            <w:tcW w:w="899" w:type="dxa"/>
            <w:vMerge w:val="restart"/>
          </w:tcPr>
          <w:p w14:paraId="63001A7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56</w:t>
            </w:r>
          </w:p>
        </w:tc>
        <w:tc>
          <w:tcPr>
            <w:tcW w:w="896" w:type="dxa"/>
            <w:vMerge w:val="restart"/>
          </w:tcPr>
          <w:p w14:paraId="16035D5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8</w:t>
            </w:r>
          </w:p>
        </w:tc>
        <w:tc>
          <w:tcPr>
            <w:tcW w:w="6663" w:type="dxa"/>
          </w:tcPr>
          <w:p w14:paraId="1A215303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куратура Турксибского района г. Алматы</w:t>
            </w:r>
          </w:p>
        </w:tc>
        <w:tc>
          <w:tcPr>
            <w:tcW w:w="1559" w:type="dxa"/>
            <w:vMerge w:val="restart"/>
          </w:tcPr>
          <w:p w14:paraId="0B7A639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714B9F5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D2C1C9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051231F" w14:textId="77777777" w:rsidR="00A21BC1" w:rsidRPr="00402175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63BD2F8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101F2266" w14:textId="77777777" w:rsidR="00B9177F" w:rsidRDefault="00B9177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  <w:p w14:paraId="1CAFFA0F" w14:textId="77777777" w:rsidR="00B34289" w:rsidRDefault="00B3428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D4607F" w14:textId="29ABE2EF" w:rsidR="00B34289" w:rsidRPr="00B34289" w:rsidRDefault="00B3428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984" w:type="dxa"/>
            <w:vMerge w:val="restart"/>
          </w:tcPr>
          <w:p w14:paraId="4D86D2E9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5-1979</w:t>
            </w:r>
          </w:p>
          <w:p w14:paraId="48560857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69-1982</w:t>
            </w:r>
          </w:p>
          <w:p w14:paraId="278AC75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2000-2009</w:t>
            </w:r>
          </w:p>
          <w:p w14:paraId="120D8D34" w14:textId="77777777" w:rsidR="00A21BC1" w:rsidRPr="00402175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</w:t>
            </w:r>
          </w:p>
          <w:p w14:paraId="2CEEB36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  <w:p w14:paraId="5C6509AC" w14:textId="77777777" w:rsidR="00CD280A" w:rsidRDefault="001944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,</w:t>
            </w:r>
          </w:p>
          <w:p w14:paraId="70998288" w14:textId="77777777" w:rsidR="00B9177F" w:rsidRDefault="0019440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B917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2019</w:t>
            </w:r>
          </w:p>
          <w:p w14:paraId="2B30FF7A" w14:textId="4A8EF11A" w:rsidR="00B34289" w:rsidRPr="001F5D72" w:rsidRDefault="00B3428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5</w:t>
            </w:r>
          </w:p>
        </w:tc>
        <w:tc>
          <w:tcPr>
            <w:tcW w:w="1135" w:type="dxa"/>
            <w:vMerge w:val="restart"/>
          </w:tcPr>
          <w:p w14:paraId="11C5A5B1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3</w:t>
            </w:r>
          </w:p>
          <w:p w14:paraId="66723DE2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47BCE4F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  <w:p w14:paraId="34A9883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66DC6D3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</w:t>
            </w:r>
          </w:p>
          <w:p w14:paraId="4B92F681" w14:textId="77777777" w:rsidR="00B9177F" w:rsidRDefault="00B9177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1DBBDAE9" w14:textId="77777777" w:rsidR="00B34289" w:rsidRDefault="00B3428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55D342" w14:textId="3AA10E2D" w:rsidR="00B34289" w:rsidRPr="00402175" w:rsidRDefault="00B3428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865" w:type="dxa"/>
            <w:vMerge w:val="restart"/>
          </w:tcPr>
          <w:p w14:paraId="4496586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56C94D1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E2A5832" w14:textId="77777777" w:rsidTr="00163EEF">
        <w:trPr>
          <w:trHeight w:val="488"/>
        </w:trPr>
        <w:tc>
          <w:tcPr>
            <w:tcW w:w="899" w:type="dxa"/>
            <w:vMerge/>
          </w:tcPr>
          <w:p w14:paraId="6CA77A0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010D1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5F6419" w14:textId="4D811636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куратура Октябрьского района </w:t>
            </w: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- Аты</w:t>
            </w:r>
            <w:r w:rsidR="00BA20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12.1961-2009</w:t>
            </w:r>
          </w:p>
        </w:tc>
        <w:tc>
          <w:tcPr>
            <w:tcW w:w="1559" w:type="dxa"/>
            <w:vMerge/>
          </w:tcPr>
          <w:p w14:paraId="2D8FF6F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021A28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B21B63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D1A14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24BB1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71B585A" w14:textId="77777777" w:rsidTr="00163EEF">
        <w:trPr>
          <w:trHeight w:val="488"/>
        </w:trPr>
        <w:tc>
          <w:tcPr>
            <w:tcW w:w="899" w:type="dxa"/>
            <w:vMerge/>
          </w:tcPr>
          <w:p w14:paraId="59862CC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7104D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9D2B20D" w14:textId="6C3DFD2A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уратура Кагановического  район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8-15.12.1961</w:t>
            </w:r>
          </w:p>
        </w:tc>
        <w:tc>
          <w:tcPr>
            <w:tcW w:w="1559" w:type="dxa"/>
            <w:vMerge/>
          </w:tcPr>
          <w:p w14:paraId="7305545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809F16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63EBFB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60BF9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A3FC8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10C6B67" w14:textId="77777777" w:rsidTr="00163EEF">
        <w:tc>
          <w:tcPr>
            <w:tcW w:w="899" w:type="dxa"/>
            <w:vMerge w:val="restart"/>
          </w:tcPr>
          <w:p w14:paraId="7F194D0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7</w:t>
            </w:r>
          </w:p>
        </w:tc>
        <w:tc>
          <w:tcPr>
            <w:tcW w:w="896" w:type="dxa"/>
            <w:vMerge w:val="restart"/>
          </w:tcPr>
          <w:p w14:paraId="08AD320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9</w:t>
            </w:r>
          </w:p>
        </w:tc>
        <w:tc>
          <w:tcPr>
            <w:tcW w:w="6663" w:type="dxa"/>
          </w:tcPr>
          <w:p w14:paraId="7C0147F5" w14:textId="369D3EA3" w:rsidR="00A21BC1" w:rsidRPr="00BA20AD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овский районный Совет на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ых депутатов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3-11.1993</w:t>
            </w:r>
          </w:p>
        </w:tc>
        <w:tc>
          <w:tcPr>
            <w:tcW w:w="1559" w:type="dxa"/>
            <w:vMerge w:val="restart"/>
          </w:tcPr>
          <w:p w14:paraId="58328C1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26356BE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</w:t>
            </w:r>
          </w:p>
          <w:p w14:paraId="6A7A62E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</w:t>
            </w:r>
          </w:p>
          <w:p w14:paraId="7431F34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</w:t>
            </w:r>
          </w:p>
          <w:p w14:paraId="3B4F4BE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доп  </w:t>
            </w:r>
          </w:p>
          <w:p w14:paraId="6C1EC31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2F26B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72ED20E8" w14:textId="77777777" w:rsidR="00A21BC1" w:rsidRPr="00CA7A58" w:rsidRDefault="00A21BC1" w:rsidP="00CA7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="00CA7A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</w:tc>
        <w:tc>
          <w:tcPr>
            <w:tcW w:w="1984" w:type="dxa"/>
            <w:vMerge w:val="restart"/>
          </w:tcPr>
          <w:p w14:paraId="0E1449D0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80-198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 1985-1988  1988-1992  1992-1993 1981-1987</w:t>
            </w:r>
          </w:p>
          <w:p w14:paraId="3B6068D6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1992</w:t>
            </w:r>
          </w:p>
          <w:p w14:paraId="7CA29D06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80-19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  <w:p w14:paraId="056EF3BB" w14:textId="77777777" w:rsidR="00A21BC1" w:rsidRPr="00EB4338" w:rsidRDefault="00A21BC1" w:rsidP="00CA7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2</w:t>
            </w:r>
          </w:p>
        </w:tc>
        <w:tc>
          <w:tcPr>
            <w:tcW w:w="1135" w:type="dxa"/>
            <w:vMerge w:val="restart"/>
          </w:tcPr>
          <w:p w14:paraId="0C890CDA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7    203    205  </w:t>
            </w:r>
          </w:p>
          <w:p w14:paraId="00BEB85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1     </w:t>
            </w:r>
          </w:p>
          <w:p w14:paraId="2FB30E2B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3      </w:t>
            </w:r>
          </w:p>
          <w:p w14:paraId="03334751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43962C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78E510D4" w14:textId="77777777" w:rsidR="00A21BC1" w:rsidRPr="00EB433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65" w:type="dxa"/>
            <w:vMerge w:val="restart"/>
          </w:tcPr>
          <w:p w14:paraId="06C3915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17AADDD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9E2C575" w14:textId="77777777" w:rsidTr="00163EEF">
        <w:tc>
          <w:tcPr>
            <w:tcW w:w="899" w:type="dxa"/>
            <w:vMerge/>
          </w:tcPr>
          <w:p w14:paraId="2481050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AB3A6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ED7A15" w14:textId="4978B467" w:rsidR="00A21BC1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свкий районный Совет народных депутатов и его исполнительный комитет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 –Ата</w:t>
            </w:r>
          </w:p>
          <w:p w14:paraId="2C715597" w14:textId="77777777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1980-02.1993</w:t>
            </w:r>
          </w:p>
        </w:tc>
        <w:tc>
          <w:tcPr>
            <w:tcW w:w="1559" w:type="dxa"/>
            <w:vMerge/>
          </w:tcPr>
          <w:p w14:paraId="12ED532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9BDC14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56CE19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2D5EF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A0E0F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52663CE" w14:textId="77777777" w:rsidTr="00163EEF">
        <w:tc>
          <w:tcPr>
            <w:tcW w:w="899" w:type="dxa"/>
          </w:tcPr>
          <w:p w14:paraId="0BBE0B0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4B99FD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0</w:t>
            </w:r>
          </w:p>
        </w:tc>
        <w:tc>
          <w:tcPr>
            <w:tcW w:w="6663" w:type="dxa"/>
          </w:tcPr>
          <w:p w14:paraId="30362A4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ерненская почтово-телеграфная контора Туркестанского округа</w:t>
            </w:r>
          </w:p>
        </w:tc>
        <w:tc>
          <w:tcPr>
            <w:tcW w:w="1559" w:type="dxa"/>
          </w:tcPr>
          <w:p w14:paraId="290126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268A59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5D964B47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14:paraId="69D2BF8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550B7F7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ъединен с ф №51</w:t>
            </w:r>
          </w:p>
        </w:tc>
      </w:tr>
      <w:tr w:rsidR="004E4652" w:rsidRPr="00AC3034" w14:paraId="2C094ACB" w14:textId="77777777" w:rsidTr="00163EEF">
        <w:tc>
          <w:tcPr>
            <w:tcW w:w="899" w:type="dxa"/>
          </w:tcPr>
          <w:p w14:paraId="1CCFB2A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8</w:t>
            </w:r>
          </w:p>
        </w:tc>
        <w:tc>
          <w:tcPr>
            <w:tcW w:w="896" w:type="dxa"/>
          </w:tcPr>
          <w:p w14:paraId="67064C5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1</w:t>
            </w:r>
          </w:p>
        </w:tc>
        <w:tc>
          <w:tcPr>
            <w:tcW w:w="6663" w:type="dxa"/>
          </w:tcPr>
          <w:p w14:paraId="77ABC05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 отдел Акима Московского района</w:t>
            </w:r>
          </w:p>
          <w:p w14:paraId="12FE5A18" w14:textId="77777777" w:rsidR="004E4652" w:rsidRPr="00A91A6F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1995 -28.01.1997</w:t>
            </w:r>
          </w:p>
        </w:tc>
        <w:tc>
          <w:tcPr>
            <w:tcW w:w="1559" w:type="dxa"/>
            <w:vMerge w:val="restart"/>
          </w:tcPr>
          <w:p w14:paraId="42D2FCB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</w:t>
            </w:r>
          </w:p>
          <w:p w14:paraId="3335186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доп  </w:t>
            </w:r>
          </w:p>
          <w:p w14:paraId="16F6C65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       </w:t>
            </w:r>
          </w:p>
          <w:p w14:paraId="1422FE8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доп  </w:t>
            </w:r>
          </w:p>
          <w:p w14:paraId="1D8B202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пр    </w:t>
            </w:r>
          </w:p>
          <w:p w14:paraId="7D5CC72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</w:t>
            </w:r>
          </w:p>
          <w:p w14:paraId="6B51780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пр    </w:t>
            </w:r>
          </w:p>
          <w:p w14:paraId="2F76F31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2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пр    </w:t>
            </w:r>
          </w:p>
          <w:p w14:paraId="0159BDD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пр     </w:t>
            </w:r>
          </w:p>
          <w:p w14:paraId="6AD5735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</w:t>
            </w:r>
          </w:p>
          <w:p w14:paraId="19B6C95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</w:t>
            </w:r>
          </w:p>
        </w:tc>
        <w:tc>
          <w:tcPr>
            <w:tcW w:w="1984" w:type="dxa"/>
            <w:vMerge w:val="restart"/>
          </w:tcPr>
          <w:p w14:paraId="1455FF6C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-1983  1955-19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 1978-1983  1962-1980  1983-1987  1983-1989  1983-199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 1990-1996  1984-1989  1990-1997  1981-1983  </w:t>
            </w:r>
          </w:p>
        </w:tc>
        <w:tc>
          <w:tcPr>
            <w:tcW w:w="1135" w:type="dxa"/>
            <w:vMerge w:val="restart"/>
          </w:tcPr>
          <w:p w14:paraId="4234814A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  <w:p w14:paraId="7350D06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    </w:t>
            </w:r>
          </w:p>
          <w:p w14:paraId="7E587F3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24158C58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  <w:p w14:paraId="69B5CF54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      412    449</w:t>
            </w:r>
          </w:p>
          <w:p w14:paraId="7EDFAEAA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1   </w:t>
            </w:r>
          </w:p>
          <w:p w14:paraId="663CB833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427373E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       </w:t>
            </w:r>
          </w:p>
          <w:p w14:paraId="6231B2DD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65" w:type="dxa"/>
            <w:vMerge w:val="restart"/>
          </w:tcPr>
          <w:p w14:paraId="27A7BB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68D4CB5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891A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D6EB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0894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2D68D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1B11E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68A03E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C3EDC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70FF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B600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20A1D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EDD47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D339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B0646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7E73B50" w14:textId="77777777" w:rsidTr="00163EEF">
        <w:tc>
          <w:tcPr>
            <w:tcW w:w="899" w:type="dxa"/>
          </w:tcPr>
          <w:p w14:paraId="7B87132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7F5BA7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8FF7391" w14:textId="4004CCD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Московского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овета народных депутатов 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</w:t>
            </w:r>
          </w:p>
        </w:tc>
        <w:tc>
          <w:tcPr>
            <w:tcW w:w="1559" w:type="dxa"/>
            <w:vMerge/>
          </w:tcPr>
          <w:p w14:paraId="7B018A0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19B8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C0B9B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A092F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32FB8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3290A24" w14:textId="77777777" w:rsidTr="00163EEF">
        <w:tc>
          <w:tcPr>
            <w:tcW w:w="899" w:type="dxa"/>
          </w:tcPr>
          <w:p w14:paraId="1CDB2F6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FB7276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6EE30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отдел исполнительного комитета совета  народных депутатов    Московского района </w:t>
            </w:r>
          </w:p>
          <w:p w14:paraId="49091448" w14:textId="2A7F90BB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 1992</w:t>
            </w:r>
          </w:p>
        </w:tc>
        <w:tc>
          <w:tcPr>
            <w:tcW w:w="1559" w:type="dxa"/>
            <w:vMerge/>
          </w:tcPr>
          <w:p w14:paraId="7C5BEE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DCE7E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BA5D9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A64D3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EE0B0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6406E7A" w14:textId="77777777" w:rsidTr="00163EEF">
        <w:tc>
          <w:tcPr>
            <w:tcW w:w="899" w:type="dxa"/>
          </w:tcPr>
          <w:p w14:paraId="1876ECA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2562B4B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6BC9538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Админстрации Мос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20.01.1993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1995</w:t>
            </w:r>
          </w:p>
        </w:tc>
        <w:tc>
          <w:tcPr>
            <w:tcW w:w="1559" w:type="dxa"/>
            <w:vMerge/>
          </w:tcPr>
          <w:p w14:paraId="1BB568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64907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07CAE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FEC7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36329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CEA1B62" w14:textId="77777777" w:rsidTr="00163EEF">
        <w:tc>
          <w:tcPr>
            <w:tcW w:w="899" w:type="dxa"/>
          </w:tcPr>
          <w:p w14:paraId="60DB160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FEA323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943520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Акима Московского района</w:t>
            </w:r>
          </w:p>
          <w:p w14:paraId="5EC6F6B9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1.1995-28.01.1997</w:t>
            </w:r>
          </w:p>
        </w:tc>
        <w:tc>
          <w:tcPr>
            <w:tcW w:w="1559" w:type="dxa"/>
            <w:vMerge/>
          </w:tcPr>
          <w:p w14:paraId="11F3F8D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9E1D9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E1AF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26E5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4F6BD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DE63646" w14:textId="77777777" w:rsidTr="00163EEF">
        <w:tc>
          <w:tcPr>
            <w:tcW w:w="899" w:type="dxa"/>
            <w:vMerge w:val="restart"/>
          </w:tcPr>
          <w:p w14:paraId="6C29627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9</w:t>
            </w:r>
          </w:p>
        </w:tc>
        <w:tc>
          <w:tcPr>
            <w:tcW w:w="896" w:type="dxa"/>
            <w:vMerge w:val="restart"/>
          </w:tcPr>
          <w:p w14:paraId="0AB3E77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2</w:t>
            </w:r>
          </w:p>
        </w:tc>
        <w:tc>
          <w:tcPr>
            <w:tcW w:w="6663" w:type="dxa"/>
          </w:tcPr>
          <w:p w14:paraId="32C3B7E4" w14:textId="77777777" w:rsidR="00A21BC1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передвижная механизи-рованная колонна №3 (ПМК -3) трест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"СОЮЗСПЕЦГАЗРЕМСТРОЙ" 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а</w:t>
            </w:r>
          </w:p>
          <w:p w14:paraId="197282BE" w14:textId="77777777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1-01. 1991</w:t>
            </w:r>
          </w:p>
        </w:tc>
        <w:tc>
          <w:tcPr>
            <w:tcW w:w="1559" w:type="dxa"/>
            <w:vMerge w:val="restart"/>
          </w:tcPr>
          <w:p w14:paraId="590E6F7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л</w:t>
            </w:r>
          </w:p>
        </w:tc>
        <w:tc>
          <w:tcPr>
            <w:tcW w:w="1984" w:type="dxa"/>
            <w:vMerge w:val="restart"/>
          </w:tcPr>
          <w:p w14:paraId="19D7FEA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91</w:t>
            </w:r>
          </w:p>
        </w:tc>
        <w:tc>
          <w:tcPr>
            <w:tcW w:w="1135" w:type="dxa"/>
            <w:vMerge w:val="restart"/>
          </w:tcPr>
          <w:p w14:paraId="0E512A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5</w:t>
            </w:r>
          </w:p>
        </w:tc>
        <w:tc>
          <w:tcPr>
            <w:tcW w:w="865" w:type="dxa"/>
            <w:vMerge w:val="restart"/>
          </w:tcPr>
          <w:p w14:paraId="5ACED46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4BB8717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3A741DB" w14:textId="77777777" w:rsidTr="00163EEF">
        <w:tc>
          <w:tcPr>
            <w:tcW w:w="899" w:type="dxa"/>
            <w:vMerge/>
          </w:tcPr>
          <w:p w14:paraId="03BD1D4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1924C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A3D289" w14:textId="01D57BCD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участок СМУ- I  треста "СОЮЗЦЕЛИНГАЗ"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1966-1968</w:t>
            </w:r>
          </w:p>
        </w:tc>
        <w:tc>
          <w:tcPr>
            <w:tcW w:w="1559" w:type="dxa"/>
            <w:vMerge/>
          </w:tcPr>
          <w:p w14:paraId="3BD0A41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34DE4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40194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17215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680C2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73C7ED6" w14:textId="77777777" w:rsidTr="00163EEF">
        <w:tc>
          <w:tcPr>
            <w:tcW w:w="899" w:type="dxa"/>
            <w:vMerge/>
          </w:tcPr>
          <w:p w14:paraId="72965AE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2A42F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569DC6" w14:textId="75FB15DA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кентский хозрасчетный участок СМУ-2 треста "СОЮЗЦЕЛИНГАЗ" г. Чимкент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-1971</w:t>
            </w:r>
          </w:p>
        </w:tc>
        <w:tc>
          <w:tcPr>
            <w:tcW w:w="1559" w:type="dxa"/>
            <w:vMerge/>
          </w:tcPr>
          <w:p w14:paraId="7AEF6B5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F54A6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34705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C69D6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2919CE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E5FDCE4" w14:textId="77777777" w:rsidTr="00163EEF">
        <w:tc>
          <w:tcPr>
            <w:tcW w:w="899" w:type="dxa"/>
            <w:vMerge/>
          </w:tcPr>
          <w:p w14:paraId="16DAD7C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9570D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416F019" w14:textId="77777777" w:rsidR="00A21BC1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-3 треста "СОЮЗЦЕЛИНГАЗ"  г. Алма-Ата</w:t>
            </w:r>
          </w:p>
          <w:p w14:paraId="0F05E2ED" w14:textId="77777777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-1972</w:t>
            </w:r>
          </w:p>
        </w:tc>
        <w:tc>
          <w:tcPr>
            <w:tcW w:w="1559" w:type="dxa"/>
            <w:vMerge/>
          </w:tcPr>
          <w:p w14:paraId="6FDF4A8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3B123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373E9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68386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48F80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447A72E" w14:textId="77777777" w:rsidTr="00163EEF">
        <w:tc>
          <w:tcPr>
            <w:tcW w:w="899" w:type="dxa"/>
            <w:vMerge/>
          </w:tcPr>
          <w:p w14:paraId="5EA9E11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2CBCB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D4FB8E0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кентско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-4 треста "СОЮЗЦЕЛ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"  </w:t>
            </w:r>
          </w:p>
          <w:p w14:paraId="26745CC4" w14:textId="3C8236BF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имкент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-1972</w:t>
            </w:r>
          </w:p>
        </w:tc>
        <w:tc>
          <w:tcPr>
            <w:tcW w:w="1559" w:type="dxa"/>
            <w:vMerge/>
          </w:tcPr>
          <w:p w14:paraId="59179A8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90FAC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F158D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E9308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F691E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CE4C0BF" w14:textId="77777777" w:rsidTr="00163EEF">
        <w:tc>
          <w:tcPr>
            <w:tcW w:w="899" w:type="dxa"/>
            <w:vMerge/>
          </w:tcPr>
          <w:p w14:paraId="4BE550F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60425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DCD973" w14:textId="77777777" w:rsidR="00A21BC1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К -3 треста "СОЮЗЦЕЛИНГАЗ"г. Алма –Ата</w:t>
            </w:r>
          </w:p>
          <w:p w14:paraId="6D8EB0D8" w14:textId="77777777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1981</w:t>
            </w:r>
          </w:p>
        </w:tc>
        <w:tc>
          <w:tcPr>
            <w:tcW w:w="1559" w:type="dxa"/>
            <w:vMerge/>
          </w:tcPr>
          <w:p w14:paraId="162344C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12963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1A2CA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2FC6A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CE3DEB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BC3BAE2" w14:textId="77777777" w:rsidTr="00163EEF">
        <w:tc>
          <w:tcPr>
            <w:tcW w:w="899" w:type="dxa"/>
            <w:vMerge/>
          </w:tcPr>
          <w:p w14:paraId="3EC308D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364B4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CF3180B" w14:textId="77777777" w:rsidR="00A21BC1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К -4 треста "СОЮЗЦЕЛИНГАЗ" г. Чимкент</w:t>
            </w:r>
          </w:p>
          <w:p w14:paraId="24EE46BF" w14:textId="77777777" w:rsidR="00A21BC1" w:rsidRPr="00AC3034" w:rsidRDefault="00A21BC1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1980</w:t>
            </w:r>
          </w:p>
        </w:tc>
        <w:tc>
          <w:tcPr>
            <w:tcW w:w="1559" w:type="dxa"/>
            <w:vMerge/>
          </w:tcPr>
          <w:p w14:paraId="641CE4A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7DB22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27DB2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0E68D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D8D08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C828303" w14:textId="77777777" w:rsidTr="00163EEF">
        <w:tc>
          <w:tcPr>
            <w:tcW w:w="899" w:type="dxa"/>
          </w:tcPr>
          <w:p w14:paraId="6EE537A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0</w:t>
            </w:r>
          </w:p>
        </w:tc>
        <w:tc>
          <w:tcPr>
            <w:tcW w:w="896" w:type="dxa"/>
          </w:tcPr>
          <w:p w14:paraId="6A9513C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3</w:t>
            </w:r>
          </w:p>
        </w:tc>
        <w:tc>
          <w:tcPr>
            <w:tcW w:w="6663" w:type="dxa"/>
          </w:tcPr>
          <w:p w14:paraId="74249AE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–Кудербекова Зеркуль Дуйсеновна –</w:t>
            </w:r>
          </w:p>
          <w:p w14:paraId="3B584393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07.03.1922-1993)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й Социалистического Труда, делегат ХХІІ съезда КПСС, делегат ХІ, ХІІ, ХІІІ, ІХ съездов компартии Казахстана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стер обувной фирмы «Джетысу»</w:t>
            </w:r>
          </w:p>
        </w:tc>
        <w:tc>
          <w:tcPr>
            <w:tcW w:w="1559" w:type="dxa"/>
          </w:tcPr>
          <w:p w14:paraId="4425315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1E3001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86</w:t>
            </w:r>
          </w:p>
        </w:tc>
        <w:tc>
          <w:tcPr>
            <w:tcW w:w="1135" w:type="dxa"/>
          </w:tcPr>
          <w:p w14:paraId="5C876D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14:paraId="5284F22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14AC55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AF9E4C7" w14:textId="77777777" w:rsidTr="00163EEF">
        <w:tc>
          <w:tcPr>
            <w:tcW w:w="899" w:type="dxa"/>
            <w:vMerge w:val="restart"/>
          </w:tcPr>
          <w:p w14:paraId="75E8D81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1</w:t>
            </w:r>
          </w:p>
        </w:tc>
        <w:tc>
          <w:tcPr>
            <w:tcW w:w="896" w:type="dxa"/>
            <w:vMerge w:val="restart"/>
          </w:tcPr>
          <w:p w14:paraId="00B6C79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4</w:t>
            </w:r>
          </w:p>
        </w:tc>
        <w:tc>
          <w:tcPr>
            <w:tcW w:w="6663" w:type="dxa"/>
          </w:tcPr>
          <w:p w14:paraId="7F12DE03" w14:textId="0E9BA4BB" w:rsidR="00A21BC1" w:rsidRPr="00F17E77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нительного ком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 Ленинского районного совета народных  депутатов г. Алма-Ата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86</w:t>
            </w:r>
          </w:p>
        </w:tc>
        <w:tc>
          <w:tcPr>
            <w:tcW w:w="1559" w:type="dxa"/>
            <w:vMerge w:val="restart"/>
          </w:tcPr>
          <w:p w14:paraId="11DC1F3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4A6453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984" w:type="dxa"/>
            <w:vMerge w:val="restart"/>
          </w:tcPr>
          <w:p w14:paraId="39BB213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82</w:t>
            </w:r>
          </w:p>
          <w:p w14:paraId="5AF5C53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3-1986</w:t>
            </w:r>
          </w:p>
        </w:tc>
        <w:tc>
          <w:tcPr>
            <w:tcW w:w="1135" w:type="dxa"/>
            <w:vMerge w:val="restart"/>
          </w:tcPr>
          <w:p w14:paraId="219CD74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  <w:p w14:paraId="18FCA7E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865" w:type="dxa"/>
            <w:vMerge w:val="restart"/>
          </w:tcPr>
          <w:p w14:paraId="2FC0FC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199E5A4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A33DE99" w14:textId="77777777" w:rsidTr="00163EEF">
        <w:tc>
          <w:tcPr>
            <w:tcW w:w="899" w:type="dxa"/>
            <w:vMerge/>
          </w:tcPr>
          <w:p w14:paraId="0FCA8CB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85545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E029F12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ая комиссия исполнительного комитета Ленинского районного совета депутатов трудящихся  </w:t>
            </w:r>
          </w:p>
          <w:p w14:paraId="259D5839" w14:textId="237D2D20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</w:t>
            </w:r>
          </w:p>
        </w:tc>
        <w:tc>
          <w:tcPr>
            <w:tcW w:w="1559" w:type="dxa"/>
            <w:vMerge/>
          </w:tcPr>
          <w:p w14:paraId="204E3EA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C64C2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63886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75699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60449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A7EDAC7" w14:textId="77777777" w:rsidTr="00163EEF">
        <w:tc>
          <w:tcPr>
            <w:tcW w:w="899" w:type="dxa"/>
            <w:vMerge w:val="restart"/>
          </w:tcPr>
          <w:p w14:paraId="42EF5E9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2</w:t>
            </w:r>
          </w:p>
        </w:tc>
        <w:tc>
          <w:tcPr>
            <w:tcW w:w="896" w:type="dxa"/>
            <w:vMerge w:val="restart"/>
          </w:tcPr>
          <w:p w14:paraId="740C738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5</w:t>
            </w:r>
          </w:p>
        </w:tc>
        <w:tc>
          <w:tcPr>
            <w:tcW w:w="6663" w:type="dxa"/>
          </w:tcPr>
          <w:p w14:paraId="1CB84C52" w14:textId="23E58151" w:rsidR="00CA7A58" w:rsidRPr="00336320" w:rsidRDefault="00CA7A5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Алатау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1995-01.1997</w:t>
            </w:r>
          </w:p>
        </w:tc>
        <w:tc>
          <w:tcPr>
            <w:tcW w:w="1559" w:type="dxa"/>
            <w:vMerge w:val="restart"/>
          </w:tcPr>
          <w:p w14:paraId="6554B6A2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  <w:p w14:paraId="7DEF64AD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р     </w:t>
            </w:r>
          </w:p>
          <w:p w14:paraId="63F63C6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р    </w:t>
            </w:r>
          </w:p>
          <w:p w14:paraId="7878297C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л пр       1 л пр  </w:t>
            </w:r>
          </w:p>
          <w:p w14:paraId="34DC73BB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л пр  </w:t>
            </w:r>
          </w:p>
          <w:p w14:paraId="0850A62D" w14:textId="77777777" w:rsidR="003A47E3" w:rsidRPr="003A47E3" w:rsidRDefault="00CA7A58" w:rsidP="00F10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1903CCA4" w14:textId="77777777" w:rsidR="003A47E3" w:rsidRPr="003A47E3" w:rsidRDefault="00CA7A58" w:rsidP="00F10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0-1984  1985-1989  1989-1993  198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-1989  1989-1993  1992-1997  1992-1997</w:t>
            </w:r>
          </w:p>
        </w:tc>
        <w:tc>
          <w:tcPr>
            <w:tcW w:w="1135" w:type="dxa"/>
            <w:vMerge w:val="restart"/>
          </w:tcPr>
          <w:p w14:paraId="41CE5D36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</w:t>
            </w:r>
          </w:p>
          <w:p w14:paraId="24DAABD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73FF656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</w:t>
            </w:r>
          </w:p>
          <w:p w14:paraId="27E1AB0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176C308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2C8D4E0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  <w:p w14:paraId="43F65C59" w14:textId="77777777" w:rsidR="003A47E3" w:rsidRPr="003A47E3" w:rsidRDefault="00CA7A58" w:rsidP="00F103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865" w:type="dxa"/>
            <w:vMerge w:val="restart"/>
          </w:tcPr>
          <w:p w14:paraId="5D418FF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373C8AB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A33B3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24976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D1617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A953FF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C4AF5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88768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38CB2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D5648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A7A58" w:rsidRPr="00AC3034" w14:paraId="374B873B" w14:textId="77777777" w:rsidTr="00163EEF">
        <w:tc>
          <w:tcPr>
            <w:tcW w:w="899" w:type="dxa"/>
            <w:vMerge/>
          </w:tcPr>
          <w:p w14:paraId="3F9BB34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3959F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A3E761C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ауский районный совет народных депутатов м его исполнительный комитетг. Алма – Ата17.10.1980</w:t>
            </w:r>
          </w:p>
        </w:tc>
        <w:tc>
          <w:tcPr>
            <w:tcW w:w="1559" w:type="dxa"/>
            <w:vMerge/>
          </w:tcPr>
          <w:p w14:paraId="2945EE4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D31F6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68140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D4015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4543E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1720801" w14:textId="77777777" w:rsidTr="00163EEF">
        <w:trPr>
          <w:trHeight w:val="832"/>
        </w:trPr>
        <w:tc>
          <w:tcPr>
            <w:tcW w:w="899" w:type="dxa"/>
            <w:vMerge/>
          </w:tcPr>
          <w:p w14:paraId="678FBBD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255BE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442927F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Алатауского районаг. Алма-Ата</w:t>
            </w:r>
          </w:p>
          <w:p w14:paraId="08FAB7C1" w14:textId="06A3FA54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993 года  г. 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10.1995</w:t>
            </w:r>
          </w:p>
        </w:tc>
        <w:tc>
          <w:tcPr>
            <w:tcW w:w="1559" w:type="dxa"/>
            <w:vMerge/>
          </w:tcPr>
          <w:p w14:paraId="156821A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DF185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B6CA2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762B9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73D9A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ECD8C95" w14:textId="77777777" w:rsidTr="00163EEF">
        <w:tc>
          <w:tcPr>
            <w:tcW w:w="899" w:type="dxa"/>
          </w:tcPr>
          <w:p w14:paraId="2EA9DF8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3</w:t>
            </w:r>
          </w:p>
        </w:tc>
        <w:tc>
          <w:tcPr>
            <w:tcW w:w="896" w:type="dxa"/>
          </w:tcPr>
          <w:p w14:paraId="45F0739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6</w:t>
            </w:r>
          </w:p>
        </w:tc>
        <w:tc>
          <w:tcPr>
            <w:tcW w:w="6663" w:type="dxa"/>
          </w:tcPr>
          <w:p w14:paraId="348E4663" w14:textId="77777777" w:rsidR="004E4652" w:rsidRPr="00F0690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–Михайлов  АлексейАлександр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3.1918-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валер Ордена Славы  3-х степеней, ветеран ВОВ – пенсионер</w:t>
            </w:r>
          </w:p>
        </w:tc>
        <w:tc>
          <w:tcPr>
            <w:tcW w:w="1559" w:type="dxa"/>
          </w:tcPr>
          <w:p w14:paraId="512F0D1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14:paraId="1516365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84</w:t>
            </w:r>
          </w:p>
        </w:tc>
        <w:tc>
          <w:tcPr>
            <w:tcW w:w="1135" w:type="dxa"/>
          </w:tcPr>
          <w:p w14:paraId="102FCC0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5" w:type="dxa"/>
          </w:tcPr>
          <w:p w14:paraId="14B1E36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76DEA9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FA93C60" w14:textId="77777777" w:rsidTr="00163EEF">
        <w:tc>
          <w:tcPr>
            <w:tcW w:w="899" w:type="dxa"/>
          </w:tcPr>
          <w:p w14:paraId="4E96EEE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64</w:t>
            </w:r>
          </w:p>
        </w:tc>
        <w:tc>
          <w:tcPr>
            <w:tcW w:w="896" w:type="dxa"/>
          </w:tcPr>
          <w:p w14:paraId="0F588F7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7</w:t>
            </w:r>
          </w:p>
        </w:tc>
        <w:tc>
          <w:tcPr>
            <w:tcW w:w="6663" w:type="dxa"/>
          </w:tcPr>
          <w:p w14:paraId="53842610" w14:textId="77777777" w:rsidR="004E4652" w:rsidRPr="00AC3034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Джанетова Кульпа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08.03.1921-22.06.2010)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й 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алистическ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а, персональный пенсионер</w:t>
            </w:r>
          </w:p>
        </w:tc>
        <w:tc>
          <w:tcPr>
            <w:tcW w:w="1559" w:type="dxa"/>
          </w:tcPr>
          <w:p w14:paraId="0FB5144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0D685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85</w:t>
            </w:r>
          </w:p>
        </w:tc>
        <w:tc>
          <w:tcPr>
            <w:tcW w:w="1135" w:type="dxa"/>
          </w:tcPr>
          <w:p w14:paraId="30DDF66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5" w:type="dxa"/>
          </w:tcPr>
          <w:p w14:paraId="4E4189B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34CAD8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39C26B5" w14:textId="77777777" w:rsidTr="00163EEF">
        <w:tc>
          <w:tcPr>
            <w:tcW w:w="899" w:type="dxa"/>
          </w:tcPr>
          <w:p w14:paraId="4A7E1B2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5</w:t>
            </w:r>
          </w:p>
        </w:tc>
        <w:tc>
          <w:tcPr>
            <w:tcW w:w="896" w:type="dxa"/>
          </w:tcPr>
          <w:p w14:paraId="62E4466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8</w:t>
            </w:r>
          </w:p>
        </w:tc>
        <w:tc>
          <w:tcPr>
            <w:tcW w:w="6663" w:type="dxa"/>
          </w:tcPr>
          <w:p w14:paraId="6A6E2087" w14:textId="77777777" w:rsidR="004E4652" w:rsidRPr="009B324D" w:rsidRDefault="004E4652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а Федор Никит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20.12.1923-18.09.1991)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й Советского Союза, ветеран ВОВ</w:t>
            </w:r>
          </w:p>
        </w:tc>
        <w:tc>
          <w:tcPr>
            <w:tcW w:w="1559" w:type="dxa"/>
          </w:tcPr>
          <w:p w14:paraId="1DE2DA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22F6521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85</w:t>
            </w:r>
          </w:p>
        </w:tc>
        <w:tc>
          <w:tcPr>
            <w:tcW w:w="1135" w:type="dxa"/>
          </w:tcPr>
          <w:p w14:paraId="5EB78C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14:paraId="42A07B0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19C48A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A748FBE" w14:textId="77777777" w:rsidTr="00163EEF">
        <w:tc>
          <w:tcPr>
            <w:tcW w:w="899" w:type="dxa"/>
          </w:tcPr>
          <w:p w14:paraId="1885A0C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6</w:t>
            </w:r>
          </w:p>
        </w:tc>
        <w:tc>
          <w:tcPr>
            <w:tcW w:w="896" w:type="dxa"/>
          </w:tcPr>
          <w:p w14:paraId="5975E6E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9</w:t>
            </w:r>
          </w:p>
        </w:tc>
        <w:tc>
          <w:tcPr>
            <w:tcW w:w="6663" w:type="dxa"/>
          </w:tcPr>
          <w:p w14:paraId="1B2737DB" w14:textId="77777777" w:rsidR="004E4652" w:rsidRPr="008A629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Кочетова Лидия Васильевна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9.04.1943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качиха АХБ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ерой Социалистическоготруда</w:t>
            </w:r>
          </w:p>
        </w:tc>
        <w:tc>
          <w:tcPr>
            <w:tcW w:w="1559" w:type="dxa"/>
          </w:tcPr>
          <w:p w14:paraId="4A96988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0E66A0A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87</w:t>
            </w:r>
          </w:p>
        </w:tc>
        <w:tc>
          <w:tcPr>
            <w:tcW w:w="1135" w:type="dxa"/>
          </w:tcPr>
          <w:p w14:paraId="122DFB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5" w:type="dxa"/>
          </w:tcPr>
          <w:p w14:paraId="090A361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7C98EB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5B4875E" w14:textId="77777777" w:rsidTr="00163EEF">
        <w:tc>
          <w:tcPr>
            <w:tcW w:w="899" w:type="dxa"/>
            <w:vMerge w:val="restart"/>
          </w:tcPr>
          <w:p w14:paraId="24BB4BA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7</w:t>
            </w:r>
          </w:p>
        </w:tc>
        <w:tc>
          <w:tcPr>
            <w:tcW w:w="896" w:type="dxa"/>
            <w:vMerge w:val="restart"/>
          </w:tcPr>
          <w:p w14:paraId="4051570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0</w:t>
            </w:r>
          </w:p>
        </w:tc>
        <w:tc>
          <w:tcPr>
            <w:tcW w:w="6663" w:type="dxa"/>
          </w:tcPr>
          <w:p w14:paraId="0B8369FA" w14:textId="09F65CF4" w:rsidR="00A21BC1" w:rsidRDefault="009462B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="00A21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Департамент </w:t>
            </w:r>
            <w:r w:rsidR="00A21BC1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стиции г</w:t>
            </w:r>
            <w:r w:rsidR="00A21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="00A21BC1"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A21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="006E4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инистерства юстиции Республики Казахстан</w:t>
            </w:r>
            <w:r w:rsidR="00A21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B856087" w14:textId="6F482F8B" w:rsidR="00A21BC1" w:rsidRPr="00CA7A58" w:rsidRDefault="006E400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09.2014-</w:t>
            </w:r>
          </w:p>
        </w:tc>
        <w:tc>
          <w:tcPr>
            <w:tcW w:w="1559" w:type="dxa"/>
            <w:vMerge w:val="restart"/>
          </w:tcPr>
          <w:p w14:paraId="56D50A8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6020E66" w14:textId="77777777" w:rsidR="00A21BC1" w:rsidRPr="00AA42AF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7EF36B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F131E9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B8A4AD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оп</w:t>
            </w:r>
          </w:p>
          <w:p w14:paraId="33662A3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16D7F0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0AF189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84F4C2C" w14:textId="77777777" w:rsidR="00A21BC1" w:rsidRPr="00A7263B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0529FC5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36C36775" w14:textId="0DDD9B4F" w:rsidR="000A332C" w:rsidRDefault="000A33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099BCF5D" w14:textId="3CC3822C" w:rsidR="009462B2" w:rsidRPr="000E744B" w:rsidRDefault="009462B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7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164CE0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1340597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26B577F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  <w:p w14:paraId="1AC8DBA6" w14:textId="77777777" w:rsidR="00550293" w:rsidRPr="00550293" w:rsidRDefault="005502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9F2A03" w14:textId="77777777" w:rsidR="00550293" w:rsidRPr="00550293" w:rsidRDefault="005502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с пр</w:t>
            </w:r>
          </w:p>
        </w:tc>
        <w:tc>
          <w:tcPr>
            <w:tcW w:w="1984" w:type="dxa"/>
            <w:vMerge w:val="restart"/>
          </w:tcPr>
          <w:p w14:paraId="431B87D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1983  1983-1988     1974-1990    1988-1994      1998-2002  1999-2003    2003-2006    1995-1999</w:t>
            </w:r>
          </w:p>
          <w:p w14:paraId="12376E5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09</w:t>
            </w:r>
          </w:p>
          <w:p w14:paraId="7391650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</w:t>
            </w:r>
          </w:p>
          <w:p w14:paraId="2BDDEB27" w14:textId="3365B2CB" w:rsidR="000A332C" w:rsidRDefault="000A33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3</w:t>
            </w:r>
          </w:p>
          <w:p w14:paraId="5F88E34C" w14:textId="79A5CCD7" w:rsidR="009462B2" w:rsidRPr="000E744B" w:rsidRDefault="009462B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7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7B930BC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-1988  1973-1984   1988-1994</w:t>
            </w:r>
          </w:p>
          <w:p w14:paraId="53371473" w14:textId="77777777" w:rsidR="00550293" w:rsidRPr="00550293" w:rsidRDefault="005502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186D1A" w14:textId="77777777" w:rsidR="00550293" w:rsidRPr="00550293" w:rsidRDefault="005502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135" w:type="dxa"/>
            <w:vMerge w:val="restart"/>
          </w:tcPr>
          <w:p w14:paraId="5B1E327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      119      </w:t>
            </w:r>
          </w:p>
          <w:p w14:paraId="30821B8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0A65F76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       229             19      </w:t>
            </w:r>
          </w:p>
          <w:p w14:paraId="04D13EE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        98        105  </w:t>
            </w:r>
          </w:p>
          <w:p w14:paraId="6A67E46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  <w:p w14:paraId="2EB17F16" w14:textId="68B03C8E" w:rsidR="000A332C" w:rsidRDefault="000A33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6</w:t>
            </w:r>
          </w:p>
          <w:p w14:paraId="4C0FF584" w14:textId="6C2B2F86" w:rsidR="009462B2" w:rsidRPr="000E744B" w:rsidRDefault="000E744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5</w:t>
            </w:r>
          </w:p>
          <w:p w14:paraId="6A652FA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0</w:t>
            </w:r>
          </w:p>
          <w:p w14:paraId="46E2108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69A001D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       </w:t>
            </w:r>
          </w:p>
          <w:p w14:paraId="3A73CBA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14:paraId="0757CB9D" w14:textId="77777777" w:rsidR="00550293" w:rsidRPr="00550293" w:rsidRDefault="005502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65" w:type="dxa"/>
            <w:vMerge w:val="restart"/>
          </w:tcPr>
          <w:p w14:paraId="4E2AFDA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6251012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A5EBB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50AE4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3BFCF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63874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49DE4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E10CB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B1371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9B8E8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B79FB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77250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D4F0B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22253A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F0CF1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467F5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9158A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038D6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53CCB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E1090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234F9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B23B9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A4C59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3CA1C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15F43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46443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0861FE3C" w14:textId="77777777" w:rsidTr="00163EEF">
        <w:tc>
          <w:tcPr>
            <w:tcW w:w="899" w:type="dxa"/>
            <w:vMerge/>
          </w:tcPr>
          <w:p w14:paraId="69B9E54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9CF31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F267239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юстиции исполнительного комитета Алма-Атинского городского совета депутатов трудящихся  </w:t>
            </w:r>
          </w:p>
          <w:p w14:paraId="30F8EFBE" w14:textId="5BC7194B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1974-1978</w:t>
            </w:r>
          </w:p>
        </w:tc>
        <w:tc>
          <w:tcPr>
            <w:tcW w:w="1559" w:type="dxa"/>
            <w:vMerge/>
          </w:tcPr>
          <w:p w14:paraId="5912096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FF121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B6641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FC93D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0C172E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CBDD67B" w14:textId="77777777" w:rsidTr="00163EEF">
        <w:tc>
          <w:tcPr>
            <w:tcW w:w="899" w:type="dxa"/>
            <w:vMerge/>
          </w:tcPr>
          <w:p w14:paraId="3262F00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9E36A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A34172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юстиции исполнительного комитета Алма-Атинского городского совета  народных депутатов  </w:t>
            </w:r>
          </w:p>
          <w:p w14:paraId="7A125C4C" w14:textId="0022359B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08. 1978-02.01.1989</w:t>
            </w:r>
          </w:p>
        </w:tc>
        <w:tc>
          <w:tcPr>
            <w:tcW w:w="1559" w:type="dxa"/>
            <w:vMerge/>
          </w:tcPr>
          <w:p w14:paraId="2D6BBE0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66EF0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ECFED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F95E6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A6E57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02C5843" w14:textId="77777777" w:rsidTr="00163EEF">
        <w:tc>
          <w:tcPr>
            <w:tcW w:w="899" w:type="dxa"/>
            <w:vMerge/>
          </w:tcPr>
          <w:p w14:paraId="09D9F4C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8FD30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D9E91FF" w14:textId="3B6F293E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исполнительного комитета Алма-Атинского городского совета народных депутатов  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1989-02.02.1992</w:t>
            </w:r>
          </w:p>
        </w:tc>
        <w:tc>
          <w:tcPr>
            <w:tcW w:w="1559" w:type="dxa"/>
            <w:vMerge/>
          </w:tcPr>
          <w:p w14:paraId="7753CC2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CC29B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69562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1BF07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E5B3B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E6E896A" w14:textId="77777777" w:rsidTr="00163EEF">
        <w:tc>
          <w:tcPr>
            <w:tcW w:w="899" w:type="dxa"/>
            <w:vMerge/>
          </w:tcPr>
          <w:p w14:paraId="1042C19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09304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8E8BCE" w14:textId="328DF044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Алма-Атинской городской админстрации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02.1992-28.01.1993</w:t>
            </w:r>
          </w:p>
        </w:tc>
        <w:tc>
          <w:tcPr>
            <w:tcW w:w="1559" w:type="dxa"/>
            <w:vMerge/>
          </w:tcPr>
          <w:p w14:paraId="729640A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3BAA0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F59FB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FDD20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70260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A97EA51" w14:textId="77777777" w:rsidTr="00163EEF">
        <w:trPr>
          <w:trHeight w:val="645"/>
        </w:trPr>
        <w:tc>
          <w:tcPr>
            <w:tcW w:w="899" w:type="dxa"/>
            <w:vMerge/>
          </w:tcPr>
          <w:p w14:paraId="719AA94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5D201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0A4488C" w14:textId="0A47202C" w:rsidR="00A21BC1" w:rsidRPr="00A7263B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Алматинской городской админстрации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1996</w:t>
            </w:r>
          </w:p>
        </w:tc>
        <w:tc>
          <w:tcPr>
            <w:tcW w:w="1559" w:type="dxa"/>
            <w:vMerge/>
          </w:tcPr>
          <w:p w14:paraId="6980264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49891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1C6D7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A0B79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AEEBC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2B2" w:rsidRPr="00AC3034" w14:paraId="134C98C9" w14:textId="77777777" w:rsidTr="00163EEF">
        <w:trPr>
          <w:trHeight w:val="315"/>
        </w:trPr>
        <w:tc>
          <w:tcPr>
            <w:tcW w:w="899" w:type="dxa"/>
            <w:vMerge/>
          </w:tcPr>
          <w:p w14:paraId="45BACCFE" w14:textId="77777777" w:rsidR="009462B2" w:rsidRPr="00AC3034" w:rsidRDefault="009462B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56FD59" w14:textId="77777777" w:rsidR="009462B2" w:rsidRPr="00AC3034" w:rsidRDefault="009462B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6420756" w14:textId="48CC5B56" w:rsidR="009462B2" w:rsidRPr="00A7263B" w:rsidRDefault="009462B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7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12.01.2004</w:t>
            </w:r>
          </w:p>
        </w:tc>
        <w:tc>
          <w:tcPr>
            <w:tcW w:w="1559" w:type="dxa"/>
            <w:vMerge/>
          </w:tcPr>
          <w:p w14:paraId="0E205D70" w14:textId="77777777" w:rsidR="009462B2" w:rsidRPr="00AC3034" w:rsidRDefault="009462B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AD5A72" w14:textId="77777777" w:rsidR="009462B2" w:rsidRPr="00AC3034" w:rsidRDefault="009462B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738934" w14:textId="77777777" w:rsidR="009462B2" w:rsidRPr="00AC3034" w:rsidRDefault="009462B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6355CC" w14:textId="77777777" w:rsidR="009462B2" w:rsidRPr="00AC3034" w:rsidRDefault="009462B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DF5F02" w14:textId="77777777" w:rsidR="009462B2" w:rsidRPr="00AC3034" w:rsidRDefault="009462B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B2485F0" w14:textId="77777777" w:rsidTr="00163EEF">
        <w:trPr>
          <w:trHeight w:val="315"/>
        </w:trPr>
        <w:tc>
          <w:tcPr>
            <w:tcW w:w="899" w:type="dxa"/>
            <w:vMerge/>
          </w:tcPr>
          <w:p w14:paraId="5104E1A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52387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1ADC80B" w14:textId="77777777" w:rsidR="009462B2" w:rsidRPr="006E400D" w:rsidRDefault="009462B2" w:rsidP="009462B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E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 «Департамент </w:t>
            </w:r>
            <w:r w:rsidRPr="006E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тиции г</w:t>
            </w:r>
            <w:r w:rsidRPr="006E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6E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Pr="006E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</w:t>
            </w:r>
          </w:p>
          <w:p w14:paraId="444CCA74" w14:textId="52DFFF4C" w:rsidR="00A21BC1" w:rsidRPr="00AC3034" w:rsidRDefault="009462B2" w:rsidP="009462B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0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-00.00.2009</w:t>
            </w:r>
          </w:p>
        </w:tc>
        <w:tc>
          <w:tcPr>
            <w:tcW w:w="1559" w:type="dxa"/>
            <w:vMerge/>
          </w:tcPr>
          <w:p w14:paraId="50FF97D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70C27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E0FAE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06B8F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F2293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119778C0" w14:textId="77777777" w:rsidTr="00163EEF">
        <w:tc>
          <w:tcPr>
            <w:tcW w:w="899" w:type="dxa"/>
            <w:vMerge w:val="restart"/>
          </w:tcPr>
          <w:p w14:paraId="7333294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8</w:t>
            </w:r>
          </w:p>
        </w:tc>
        <w:tc>
          <w:tcPr>
            <w:tcW w:w="896" w:type="dxa"/>
            <w:vMerge w:val="restart"/>
          </w:tcPr>
          <w:p w14:paraId="0CC40BA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1</w:t>
            </w:r>
          </w:p>
        </w:tc>
        <w:tc>
          <w:tcPr>
            <w:tcW w:w="6663" w:type="dxa"/>
          </w:tcPr>
          <w:p w14:paraId="58008ED7" w14:textId="65A9E5B0" w:rsidR="00CA7A58" w:rsidRPr="00F17E77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иническая больница ск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диц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цинской помощи Алма-Атинского городского отдела здравоохраненияг. Алма-Ата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9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4</w:t>
            </w:r>
          </w:p>
        </w:tc>
        <w:tc>
          <w:tcPr>
            <w:tcW w:w="1559" w:type="dxa"/>
            <w:vMerge w:val="restart"/>
          </w:tcPr>
          <w:p w14:paraId="2874A14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D5BEC1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6A7D439C" w14:textId="77777777" w:rsidR="00CA7A58" w:rsidRPr="0018686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6297B14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7078E96D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л</w:t>
            </w:r>
          </w:p>
          <w:p w14:paraId="699FE55E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362F4135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4DE563F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</w:tc>
        <w:tc>
          <w:tcPr>
            <w:tcW w:w="1984" w:type="dxa"/>
            <w:vMerge w:val="restart"/>
          </w:tcPr>
          <w:p w14:paraId="74391980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4-1984</w:t>
            </w:r>
          </w:p>
          <w:p w14:paraId="4D943FBB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7-1976</w:t>
            </w:r>
          </w:p>
          <w:p w14:paraId="4B5DC911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7-1981</w:t>
            </w:r>
          </w:p>
          <w:p w14:paraId="67F76CBC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-1984</w:t>
            </w:r>
          </w:p>
          <w:p w14:paraId="1A13672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85-1989</w:t>
            </w:r>
          </w:p>
          <w:p w14:paraId="75690A7F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2007</w:t>
            </w:r>
          </w:p>
          <w:p w14:paraId="59C4A75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2001</w:t>
            </w:r>
          </w:p>
          <w:p w14:paraId="6854A28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2007</w:t>
            </w:r>
          </w:p>
        </w:tc>
        <w:tc>
          <w:tcPr>
            <w:tcW w:w="1135" w:type="dxa"/>
            <w:vMerge w:val="restart"/>
          </w:tcPr>
          <w:p w14:paraId="11EBDA6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9</w:t>
            </w:r>
          </w:p>
          <w:p w14:paraId="2027691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3</w:t>
            </w:r>
          </w:p>
          <w:p w14:paraId="22F70A2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  <w:p w14:paraId="7A4DEEA8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6</w:t>
            </w:r>
          </w:p>
          <w:p w14:paraId="1AC9977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77</w:t>
            </w:r>
          </w:p>
          <w:p w14:paraId="42C4BAEC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  <w:p w14:paraId="1043D1E5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0</w:t>
            </w:r>
          </w:p>
          <w:p w14:paraId="14D7EFB9" w14:textId="77777777" w:rsidR="00CA7A58" w:rsidRPr="00193E3D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1</w:t>
            </w:r>
          </w:p>
        </w:tc>
        <w:tc>
          <w:tcPr>
            <w:tcW w:w="865" w:type="dxa"/>
            <w:vMerge w:val="restart"/>
          </w:tcPr>
          <w:p w14:paraId="3B14422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133AC9F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16366A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6688B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A7A58" w:rsidRPr="00AC3034" w14:paraId="0AC90DA1" w14:textId="77777777" w:rsidTr="00163EEF">
        <w:tc>
          <w:tcPr>
            <w:tcW w:w="899" w:type="dxa"/>
            <w:vMerge/>
          </w:tcPr>
          <w:p w14:paraId="7B000DE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23356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C5B25F" w14:textId="41DD897F" w:rsidR="00CA7A58" w:rsidRPr="00AC3034" w:rsidRDefault="00CA7A5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ба скорой медицинской помощи пр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альной городской амбулатории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02.1927</w:t>
            </w:r>
          </w:p>
        </w:tc>
        <w:tc>
          <w:tcPr>
            <w:tcW w:w="1559" w:type="dxa"/>
            <w:vMerge/>
          </w:tcPr>
          <w:p w14:paraId="2458D88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7884B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895FF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3352C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FBAA8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54D0C13" w14:textId="77777777" w:rsidTr="00163EEF">
        <w:tc>
          <w:tcPr>
            <w:tcW w:w="899" w:type="dxa"/>
            <w:vMerge/>
          </w:tcPr>
          <w:p w14:paraId="5E1C892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C6180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5937D62" w14:textId="6AF0B0F0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скорой медицинской помощи при ам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ории городской больниц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27-05.02.1928</w:t>
            </w:r>
          </w:p>
        </w:tc>
        <w:tc>
          <w:tcPr>
            <w:tcW w:w="1559" w:type="dxa"/>
            <w:vMerge/>
          </w:tcPr>
          <w:p w14:paraId="163DFA1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AFDD8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D2857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56347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28839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002C0EE" w14:textId="77777777" w:rsidTr="00163EEF">
        <w:tc>
          <w:tcPr>
            <w:tcW w:w="899" w:type="dxa"/>
            <w:vMerge/>
          </w:tcPr>
          <w:p w14:paraId="37D5150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94D5D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DC24DE" w14:textId="2EC0E54B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скорой медицинской помощи при городской больнице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1928-15.02.1929</w:t>
            </w:r>
          </w:p>
        </w:tc>
        <w:tc>
          <w:tcPr>
            <w:tcW w:w="1559" w:type="dxa"/>
            <w:vMerge/>
          </w:tcPr>
          <w:p w14:paraId="047F465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BA74D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20170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20E5C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1BC28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2808DA1" w14:textId="77777777" w:rsidTr="00163EEF">
        <w:tc>
          <w:tcPr>
            <w:tcW w:w="899" w:type="dxa"/>
            <w:vMerge/>
          </w:tcPr>
          <w:p w14:paraId="34B06F6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ADE56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479D33" w14:textId="39293CB2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скорой медицинской помощи при городской больнице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1929-1934</w:t>
            </w:r>
          </w:p>
        </w:tc>
        <w:tc>
          <w:tcPr>
            <w:tcW w:w="1559" w:type="dxa"/>
            <w:vMerge/>
          </w:tcPr>
          <w:p w14:paraId="3F66B1A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B929F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8B65E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D06CB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E670C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CAD330D" w14:textId="77777777" w:rsidTr="00163EEF">
        <w:tc>
          <w:tcPr>
            <w:tcW w:w="899" w:type="dxa"/>
            <w:vMerge/>
          </w:tcPr>
          <w:p w14:paraId="58C63A7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BD02E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9252971" w14:textId="7E0A5951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скорой медицинской помощи при городской больнице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37</w:t>
            </w:r>
          </w:p>
        </w:tc>
        <w:tc>
          <w:tcPr>
            <w:tcW w:w="1559" w:type="dxa"/>
            <w:vMerge/>
          </w:tcPr>
          <w:p w14:paraId="61B39F8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FAEE5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95FD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399A2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DA7AF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FC8284A" w14:textId="77777777" w:rsidTr="00163EEF">
        <w:trPr>
          <w:trHeight w:val="1230"/>
        </w:trPr>
        <w:tc>
          <w:tcPr>
            <w:tcW w:w="899" w:type="dxa"/>
            <w:vMerge/>
          </w:tcPr>
          <w:p w14:paraId="6B8C25D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951BD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11F3549" w14:textId="77777777" w:rsidR="00BA20AD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скорой медицинской помощи Алма-Атинского городского отдела здравоохранения</w:t>
            </w:r>
          </w:p>
          <w:p w14:paraId="455B27A2" w14:textId="6E1184C4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22.12.1976</w:t>
            </w:r>
          </w:p>
          <w:p w14:paraId="241B9503" w14:textId="77777777" w:rsidR="00BA20AD" w:rsidRDefault="00CA7A5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городская клиническая больница скорой медицинской помощи Алматинского городского отдела здравоохранения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50C41CD" w14:textId="2009695B" w:rsidR="00CA7A58" w:rsidRPr="00167873" w:rsidRDefault="00CA7A5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00.1995-05.02.1999</w:t>
            </w:r>
          </w:p>
        </w:tc>
        <w:tc>
          <w:tcPr>
            <w:tcW w:w="1559" w:type="dxa"/>
            <w:vMerge/>
          </w:tcPr>
          <w:p w14:paraId="5245280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1E0E4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16A34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83447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E7843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6784736B" w14:textId="77777777" w:rsidTr="00163EEF">
        <w:trPr>
          <w:trHeight w:val="945"/>
        </w:trPr>
        <w:tc>
          <w:tcPr>
            <w:tcW w:w="899" w:type="dxa"/>
            <w:vMerge/>
          </w:tcPr>
          <w:p w14:paraId="1CBE97D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D30D3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9AE93C0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Больница скорой медицинской помощи»</w:t>
            </w:r>
          </w:p>
          <w:p w14:paraId="3967235D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управления здравоохранения</w:t>
            </w:r>
          </w:p>
          <w:p w14:paraId="44C46EF1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02.1999-15.11.2006</w:t>
            </w:r>
          </w:p>
        </w:tc>
        <w:tc>
          <w:tcPr>
            <w:tcW w:w="1559" w:type="dxa"/>
            <w:vMerge/>
          </w:tcPr>
          <w:p w14:paraId="3EE0EA5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8A0C4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06CEE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3B263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36DB3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7196273" w14:textId="77777777" w:rsidTr="00163EEF">
        <w:trPr>
          <w:trHeight w:val="1005"/>
        </w:trPr>
        <w:tc>
          <w:tcPr>
            <w:tcW w:w="899" w:type="dxa"/>
            <w:vMerge/>
          </w:tcPr>
          <w:p w14:paraId="5F4CB0A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22D0C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EAFA29A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Городская клиническая больница скорой медицинской помощи»Департамента здравоохранения г.Алматы</w:t>
            </w:r>
          </w:p>
        </w:tc>
        <w:tc>
          <w:tcPr>
            <w:tcW w:w="1559" w:type="dxa"/>
            <w:vMerge/>
          </w:tcPr>
          <w:p w14:paraId="32FDDF0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6153A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D3E8A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91B34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97656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D403B77" w14:textId="77777777" w:rsidTr="00163EEF">
        <w:tc>
          <w:tcPr>
            <w:tcW w:w="899" w:type="dxa"/>
          </w:tcPr>
          <w:p w14:paraId="23E2CDA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9</w:t>
            </w:r>
          </w:p>
        </w:tc>
        <w:tc>
          <w:tcPr>
            <w:tcW w:w="896" w:type="dxa"/>
          </w:tcPr>
          <w:p w14:paraId="4EF8BE3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2</w:t>
            </w:r>
          </w:p>
        </w:tc>
        <w:tc>
          <w:tcPr>
            <w:tcW w:w="6663" w:type="dxa"/>
          </w:tcPr>
          <w:p w14:paraId="37A5F41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 - Самсаева Екатерина Саит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3.07.1939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валер орденов Ленина Трудового Красного Знамени и "Знак почета", делегат XIX Всесоюзной конференции КПСС, отличник профессионально-технического образования КазССР</w:t>
            </w:r>
          </w:p>
        </w:tc>
        <w:tc>
          <w:tcPr>
            <w:tcW w:w="1559" w:type="dxa"/>
          </w:tcPr>
          <w:p w14:paraId="7491BA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5BF9BA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88</w:t>
            </w:r>
          </w:p>
        </w:tc>
        <w:tc>
          <w:tcPr>
            <w:tcW w:w="1135" w:type="dxa"/>
          </w:tcPr>
          <w:p w14:paraId="72C35FC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5" w:type="dxa"/>
          </w:tcPr>
          <w:p w14:paraId="4C3D8C9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04835A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1D19DEC" w14:textId="77777777" w:rsidTr="00163EEF">
        <w:tc>
          <w:tcPr>
            <w:tcW w:w="899" w:type="dxa"/>
          </w:tcPr>
          <w:p w14:paraId="443603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0</w:t>
            </w:r>
          </w:p>
        </w:tc>
        <w:tc>
          <w:tcPr>
            <w:tcW w:w="896" w:type="dxa"/>
          </w:tcPr>
          <w:p w14:paraId="672D184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3</w:t>
            </w:r>
          </w:p>
        </w:tc>
        <w:tc>
          <w:tcPr>
            <w:tcW w:w="6663" w:type="dxa"/>
          </w:tcPr>
          <w:p w14:paraId="480831EE" w14:textId="77777777" w:rsidR="004E4652" w:rsidRPr="00F17E77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уездно-городская рабоче-крестьянская милиция исполнительного комитета Советов рабочих, крестьянских и красноармейских депутатов1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25</w:t>
            </w:r>
          </w:p>
        </w:tc>
        <w:tc>
          <w:tcPr>
            <w:tcW w:w="1559" w:type="dxa"/>
          </w:tcPr>
          <w:p w14:paraId="7D7059C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A309A0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-1925</w:t>
            </w:r>
          </w:p>
        </w:tc>
        <w:tc>
          <w:tcPr>
            <w:tcW w:w="1135" w:type="dxa"/>
          </w:tcPr>
          <w:p w14:paraId="1591F90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1C0C40E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1D22242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45AE14E" w14:textId="77777777" w:rsidTr="00163EEF">
        <w:tc>
          <w:tcPr>
            <w:tcW w:w="899" w:type="dxa"/>
          </w:tcPr>
          <w:p w14:paraId="21A4319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1</w:t>
            </w:r>
          </w:p>
        </w:tc>
        <w:tc>
          <w:tcPr>
            <w:tcW w:w="896" w:type="dxa"/>
          </w:tcPr>
          <w:p w14:paraId="330F32F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4</w:t>
            </w:r>
          </w:p>
        </w:tc>
        <w:tc>
          <w:tcPr>
            <w:tcW w:w="6663" w:type="dxa"/>
          </w:tcPr>
          <w:p w14:paraId="69220D28" w14:textId="77777777" w:rsidR="004E4652" w:rsidRPr="00437CB7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цова Антонина Никол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03.11.191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.р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валер Орденов Ленина и Октябрьской революции, директор ААПШО им.1 Мая</w:t>
            </w:r>
          </w:p>
        </w:tc>
        <w:tc>
          <w:tcPr>
            <w:tcW w:w="1559" w:type="dxa"/>
          </w:tcPr>
          <w:p w14:paraId="5A5FADE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14:paraId="239FE9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1988</w:t>
            </w:r>
          </w:p>
        </w:tc>
        <w:tc>
          <w:tcPr>
            <w:tcW w:w="1135" w:type="dxa"/>
          </w:tcPr>
          <w:p w14:paraId="48DD6BC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14:paraId="717DA7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C97BD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D8B7DB7" w14:textId="77777777" w:rsidTr="00163EEF">
        <w:tc>
          <w:tcPr>
            <w:tcW w:w="899" w:type="dxa"/>
          </w:tcPr>
          <w:p w14:paraId="0D82657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72</w:t>
            </w:r>
          </w:p>
        </w:tc>
        <w:tc>
          <w:tcPr>
            <w:tcW w:w="896" w:type="dxa"/>
          </w:tcPr>
          <w:p w14:paraId="225CC40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5</w:t>
            </w:r>
          </w:p>
        </w:tc>
        <w:tc>
          <w:tcPr>
            <w:tcW w:w="6663" w:type="dxa"/>
          </w:tcPr>
          <w:p w14:paraId="5BD95965" w14:textId="77777777" w:rsidR="004E4652" w:rsidRPr="00D30E8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Щербак Татьяна Андреевн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7.07.1938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луженный 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ик народного образования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, преподаватель педучилищ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3C47668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A347BD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-1990</w:t>
            </w:r>
          </w:p>
        </w:tc>
        <w:tc>
          <w:tcPr>
            <w:tcW w:w="1135" w:type="dxa"/>
          </w:tcPr>
          <w:p w14:paraId="6A80CA0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14:paraId="69D3CC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D47260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F3CB16C" w14:textId="77777777" w:rsidTr="00163EEF">
        <w:tc>
          <w:tcPr>
            <w:tcW w:w="899" w:type="dxa"/>
          </w:tcPr>
          <w:p w14:paraId="5B62A9E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3</w:t>
            </w:r>
          </w:p>
        </w:tc>
        <w:tc>
          <w:tcPr>
            <w:tcW w:w="896" w:type="dxa"/>
          </w:tcPr>
          <w:p w14:paraId="731DB7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6</w:t>
            </w:r>
          </w:p>
        </w:tc>
        <w:tc>
          <w:tcPr>
            <w:tcW w:w="6663" w:type="dxa"/>
          </w:tcPr>
          <w:p w14:paraId="561FF62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Маляр Иосиф Исерович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7.19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</w:t>
            </w:r>
          </w:p>
          <w:p w14:paraId="233229AE" w14:textId="77777777" w:rsidR="004E4652" w:rsidRPr="00AD013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 исторических наук, член Союза журна-листов Казахстана, заслуженный работник культуры КазССР</w:t>
            </w:r>
          </w:p>
        </w:tc>
        <w:tc>
          <w:tcPr>
            <w:tcW w:w="1559" w:type="dxa"/>
          </w:tcPr>
          <w:p w14:paraId="5675BBF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DB8148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1991</w:t>
            </w:r>
          </w:p>
        </w:tc>
        <w:tc>
          <w:tcPr>
            <w:tcW w:w="1135" w:type="dxa"/>
          </w:tcPr>
          <w:p w14:paraId="19F90C5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5" w:type="dxa"/>
          </w:tcPr>
          <w:p w14:paraId="025B12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AD5983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863E40E" w14:textId="77777777" w:rsidTr="00163EEF">
        <w:tc>
          <w:tcPr>
            <w:tcW w:w="899" w:type="dxa"/>
          </w:tcPr>
          <w:p w14:paraId="066F655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4</w:t>
            </w:r>
          </w:p>
        </w:tc>
        <w:tc>
          <w:tcPr>
            <w:tcW w:w="896" w:type="dxa"/>
          </w:tcPr>
          <w:p w14:paraId="7A904E4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7</w:t>
            </w:r>
          </w:p>
        </w:tc>
        <w:tc>
          <w:tcPr>
            <w:tcW w:w="6663" w:type="dxa"/>
          </w:tcPr>
          <w:p w14:paraId="0D176A5C" w14:textId="77777777" w:rsidR="004E4652" w:rsidRPr="00D130F2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мейный фонд - Нечитайло Григорий Васильевич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1906-1998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-вице мэр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нсионер Республиканского  значения, юристЯкушева  Зоя Петровн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912 г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дидат химических наук, доцент</w:t>
            </w:r>
          </w:p>
        </w:tc>
        <w:tc>
          <w:tcPr>
            <w:tcW w:w="1559" w:type="dxa"/>
          </w:tcPr>
          <w:p w14:paraId="56581560" w14:textId="77777777" w:rsidR="004E4652" w:rsidRPr="00AC3034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C38E86F" w14:textId="77777777" w:rsidR="004E4652" w:rsidRPr="00AC3034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E3994A8" w14:textId="77777777" w:rsidR="004E4652" w:rsidRPr="00AC3034" w:rsidRDefault="004E4652" w:rsidP="0069792C">
            <w:pPr>
              <w:tabs>
                <w:tab w:val="left" w:pos="234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208E2ED" w14:textId="29C61246" w:rsidR="004E4652" w:rsidRPr="00AC3034" w:rsidRDefault="004E4652" w:rsidP="0069792C">
            <w:pPr>
              <w:tabs>
                <w:tab w:val="left" w:pos="234"/>
                <w:tab w:val="center" w:pos="7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29F6552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91 1924-1996 1928-1998</w:t>
            </w:r>
          </w:p>
          <w:p w14:paraId="6A2E3FDE" w14:textId="2EB7DEA6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0B55120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5 </w:t>
            </w:r>
          </w:p>
          <w:p w14:paraId="59A22D80" w14:textId="35BA138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5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61</w:t>
            </w:r>
          </w:p>
          <w:p w14:paraId="3DB86ADB" w14:textId="1D5EE2E1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66E827D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34DBD4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F1BC5A1" w14:textId="77777777" w:rsidTr="00163EEF">
        <w:trPr>
          <w:trHeight w:val="192"/>
        </w:trPr>
        <w:tc>
          <w:tcPr>
            <w:tcW w:w="899" w:type="dxa"/>
            <w:vMerge w:val="restart"/>
          </w:tcPr>
          <w:p w14:paraId="7B309FA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5</w:t>
            </w:r>
          </w:p>
        </w:tc>
        <w:tc>
          <w:tcPr>
            <w:tcW w:w="896" w:type="dxa"/>
            <w:vMerge w:val="restart"/>
          </w:tcPr>
          <w:p w14:paraId="136A078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8</w:t>
            </w:r>
          </w:p>
        </w:tc>
        <w:tc>
          <w:tcPr>
            <w:tcW w:w="6663" w:type="dxa"/>
          </w:tcPr>
          <w:p w14:paraId="65AFF765" w14:textId="77777777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родская ассооциация бытового обслуживания населения21.02.1991-01.07.1992</w:t>
            </w:r>
          </w:p>
        </w:tc>
        <w:tc>
          <w:tcPr>
            <w:tcW w:w="1559" w:type="dxa"/>
            <w:vMerge w:val="restart"/>
          </w:tcPr>
          <w:p w14:paraId="2AB2DBB9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AA40F9E" w14:textId="77777777" w:rsidR="00A21BC1" w:rsidRPr="00AC3034" w:rsidRDefault="00A21BC1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</w:tc>
        <w:tc>
          <w:tcPr>
            <w:tcW w:w="1984" w:type="dxa"/>
            <w:vMerge w:val="restart"/>
          </w:tcPr>
          <w:p w14:paraId="72F7D7D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1992  1991-1992</w:t>
            </w:r>
          </w:p>
        </w:tc>
        <w:tc>
          <w:tcPr>
            <w:tcW w:w="1135" w:type="dxa"/>
            <w:vMerge w:val="restart"/>
          </w:tcPr>
          <w:p w14:paraId="2920633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5A8A340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  <w:vMerge w:val="restart"/>
          </w:tcPr>
          <w:p w14:paraId="02FAD99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6C7A6905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5B3EEA8" w14:textId="77777777" w:rsidTr="00163EEF">
        <w:trPr>
          <w:trHeight w:val="402"/>
        </w:trPr>
        <w:tc>
          <w:tcPr>
            <w:tcW w:w="899" w:type="dxa"/>
            <w:vMerge/>
          </w:tcPr>
          <w:p w14:paraId="57796FC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C116C7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93BE10" w14:textId="77777777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ая ассоциация предприятий бытового обслуживания на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990-1991</w:t>
            </w:r>
          </w:p>
        </w:tc>
        <w:tc>
          <w:tcPr>
            <w:tcW w:w="1559" w:type="dxa"/>
            <w:vMerge/>
          </w:tcPr>
          <w:p w14:paraId="08EF49A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E8427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4B743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CB5AA9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05EF39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638DB9F" w14:textId="77777777" w:rsidTr="00163EEF">
        <w:tc>
          <w:tcPr>
            <w:tcW w:w="899" w:type="dxa"/>
          </w:tcPr>
          <w:p w14:paraId="32D74DB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6</w:t>
            </w:r>
          </w:p>
        </w:tc>
        <w:tc>
          <w:tcPr>
            <w:tcW w:w="896" w:type="dxa"/>
          </w:tcPr>
          <w:p w14:paraId="08CE3A0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9</w:t>
            </w:r>
          </w:p>
        </w:tc>
        <w:tc>
          <w:tcPr>
            <w:tcW w:w="6663" w:type="dxa"/>
          </w:tcPr>
          <w:p w14:paraId="6A950DB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мерческий центр движения </w:t>
            </w:r>
          </w:p>
          <w:p w14:paraId="733CD46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Невада -Семипалатинск"Каскелен</w:t>
            </w:r>
          </w:p>
          <w:p w14:paraId="7FADCEA8" w14:textId="77777777" w:rsidR="004E4652" w:rsidRPr="00CA7A5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7.04.1990-15.07.1992 </w:t>
            </w:r>
          </w:p>
        </w:tc>
        <w:tc>
          <w:tcPr>
            <w:tcW w:w="1559" w:type="dxa"/>
          </w:tcPr>
          <w:p w14:paraId="49DDEF7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1 л</w:t>
            </w:r>
          </w:p>
        </w:tc>
        <w:tc>
          <w:tcPr>
            <w:tcW w:w="1984" w:type="dxa"/>
          </w:tcPr>
          <w:p w14:paraId="623808A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1992      1990-1992</w:t>
            </w:r>
          </w:p>
        </w:tc>
        <w:tc>
          <w:tcPr>
            <w:tcW w:w="1135" w:type="dxa"/>
          </w:tcPr>
          <w:p w14:paraId="1AB20F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          37</w:t>
            </w:r>
          </w:p>
        </w:tc>
        <w:tc>
          <w:tcPr>
            <w:tcW w:w="865" w:type="dxa"/>
          </w:tcPr>
          <w:p w14:paraId="3C11E02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14D04D7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764D4A6" w14:textId="77777777" w:rsidTr="00163EEF">
        <w:tc>
          <w:tcPr>
            <w:tcW w:w="899" w:type="dxa"/>
          </w:tcPr>
          <w:p w14:paraId="1E4E333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7</w:t>
            </w:r>
          </w:p>
        </w:tc>
        <w:tc>
          <w:tcPr>
            <w:tcW w:w="896" w:type="dxa"/>
          </w:tcPr>
          <w:p w14:paraId="391061C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0</w:t>
            </w:r>
          </w:p>
        </w:tc>
        <w:tc>
          <w:tcPr>
            <w:tcW w:w="6663" w:type="dxa"/>
          </w:tcPr>
          <w:p w14:paraId="44841F74" w14:textId="77777777" w:rsidR="004E4652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Атинский вечерний технологиче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хникум текстильной промышле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Министерства высшего и среднег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циального образования КазССР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1BB79144" w14:textId="77777777" w:rsidR="004E4652" w:rsidRPr="00CA7A58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05.1966-01.04.1988</w:t>
            </w:r>
          </w:p>
        </w:tc>
        <w:tc>
          <w:tcPr>
            <w:tcW w:w="1559" w:type="dxa"/>
          </w:tcPr>
          <w:p w14:paraId="6C4C95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51087C4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87</w:t>
            </w:r>
          </w:p>
        </w:tc>
        <w:tc>
          <w:tcPr>
            <w:tcW w:w="1135" w:type="dxa"/>
          </w:tcPr>
          <w:p w14:paraId="4D94400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65" w:type="dxa"/>
          </w:tcPr>
          <w:p w14:paraId="4B6A1C8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0D5067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273FB67" w14:textId="77777777" w:rsidTr="00163EEF">
        <w:tc>
          <w:tcPr>
            <w:tcW w:w="899" w:type="dxa"/>
          </w:tcPr>
          <w:p w14:paraId="023EB59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8</w:t>
            </w:r>
          </w:p>
        </w:tc>
        <w:tc>
          <w:tcPr>
            <w:tcW w:w="896" w:type="dxa"/>
          </w:tcPr>
          <w:p w14:paraId="3AC9B1D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1</w:t>
            </w:r>
          </w:p>
        </w:tc>
        <w:tc>
          <w:tcPr>
            <w:tcW w:w="6663" w:type="dxa"/>
          </w:tcPr>
          <w:p w14:paraId="66B9016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Серовайский Яков Давыдович –</w:t>
            </w:r>
          </w:p>
          <w:p w14:paraId="62773A35" w14:textId="77777777" w:rsidR="004E4652" w:rsidRPr="0049281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6.1912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 исторических наук, профессор</w:t>
            </w:r>
          </w:p>
        </w:tc>
        <w:tc>
          <w:tcPr>
            <w:tcW w:w="1559" w:type="dxa"/>
          </w:tcPr>
          <w:p w14:paraId="1300FE24" w14:textId="77777777" w:rsidR="004E4652" w:rsidRPr="0069792C" w:rsidRDefault="004E4652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C">
              <w:rPr>
                <w:rFonts w:ascii="Times New Roman" w:hAnsi="Times New Roman" w:cs="Times New Roman"/>
                <w:sz w:val="28"/>
                <w:szCs w:val="28"/>
              </w:rPr>
              <w:t xml:space="preserve">1             1 </w:t>
            </w:r>
            <w:r w:rsidRPr="00697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697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 пр</w:t>
            </w:r>
          </w:p>
          <w:p w14:paraId="28225A5C" w14:textId="77777777" w:rsidR="004E4652" w:rsidRPr="0069792C" w:rsidRDefault="004E4652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48F14680" w14:textId="77777777" w:rsidR="004E4652" w:rsidRPr="0069792C" w:rsidRDefault="004E4652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6B2A767D" w14:textId="77777777" w:rsidR="004E4652" w:rsidRPr="0069792C" w:rsidRDefault="004E4652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57107904" w14:textId="77777777" w:rsidR="004E4652" w:rsidRPr="0069792C" w:rsidRDefault="004E4652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2DFF85F7" w14:textId="77777777" w:rsidR="004E4652" w:rsidRPr="00AC3034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</w:t>
            </w:r>
          </w:p>
        </w:tc>
        <w:tc>
          <w:tcPr>
            <w:tcW w:w="1984" w:type="dxa"/>
          </w:tcPr>
          <w:p w14:paraId="3EC323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34-1990            1949-2014  1955-1988 1912-1997 1944-2004 1959-2010 1960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  <w:p w14:paraId="5F3D9B76" w14:textId="77777777" w:rsidR="004E4652" w:rsidRPr="00AC3034" w:rsidRDefault="004E4652" w:rsidP="00CA7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40</w:t>
            </w:r>
            <w:r w:rsidR="00CA7A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135" w:type="dxa"/>
          </w:tcPr>
          <w:p w14:paraId="5981ED5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2          56         26        37        5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687BC70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        19</w:t>
            </w:r>
          </w:p>
          <w:p w14:paraId="6F9015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3</w:t>
            </w:r>
          </w:p>
        </w:tc>
        <w:tc>
          <w:tcPr>
            <w:tcW w:w="865" w:type="dxa"/>
          </w:tcPr>
          <w:p w14:paraId="059164B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</w:tcPr>
          <w:p w14:paraId="35D25E2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A164285" w14:textId="77777777" w:rsidTr="00163EEF">
        <w:tc>
          <w:tcPr>
            <w:tcW w:w="899" w:type="dxa"/>
          </w:tcPr>
          <w:p w14:paraId="16807F7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79</w:t>
            </w:r>
          </w:p>
        </w:tc>
        <w:tc>
          <w:tcPr>
            <w:tcW w:w="896" w:type="dxa"/>
          </w:tcPr>
          <w:p w14:paraId="5AA6413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2</w:t>
            </w:r>
          </w:p>
        </w:tc>
        <w:tc>
          <w:tcPr>
            <w:tcW w:w="6663" w:type="dxa"/>
          </w:tcPr>
          <w:p w14:paraId="37216833" w14:textId="77777777" w:rsidR="004E4652" w:rsidRPr="007E2936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Оразбаев Абдулманап Медеуул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9)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хеолог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цент кафедры археологии КазГУ</w:t>
            </w:r>
          </w:p>
        </w:tc>
        <w:tc>
          <w:tcPr>
            <w:tcW w:w="1559" w:type="dxa"/>
          </w:tcPr>
          <w:p w14:paraId="17A7385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0529CE0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88</w:t>
            </w:r>
          </w:p>
        </w:tc>
        <w:tc>
          <w:tcPr>
            <w:tcW w:w="1135" w:type="dxa"/>
          </w:tcPr>
          <w:p w14:paraId="2FD0D92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5" w:type="dxa"/>
          </w:tcPr>
          <w:p w14:paraId="7A26758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077417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53014A3" w14:textId="77777777" w:rsidTr="00163EEF">
        <w:tc>
          <w:tcPr>
            <w:tcW w:w="899" w:type="dxa"/>
          </w:tcPr>
          <w:p w14:paraId="7302EA8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0</w:t>
            </w:r>
          </w:p>
        </w:tc>
        <w:tc>
          <w:tcPr>
            <w:tcW w:w="896" w:type="dxa"/>
          </w:tcPr>
          <w:p w14:paraId="51ECA47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3</w:t>
            </w:r>
          </w:p>
        </w:tc>
        <w:tc>
          <w:tcPr>
            <w:tcW w:w="6663" w:type="dxa"/>
          </w:tcPr>
          <w:p w14:paraId="7E6F796B" w14:textId="77777777" w:rsidR="004E4652" w:rsidRPr="003262CA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лагулова Галия Абдулхады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1920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женный врач РК, кандидат мед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нских наук, м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ог</w:t>
            </w:r>
          </w:p>
        </w:tc>
        <w:tc>
          <w:tcPr>
            <w:tcW w:w="1559" w:type="dxa"/>
          </w:tcPr>
          <w:p w14:paraId="1592038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1D9EC72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1-1995</w:t>
            </w:r>
          </w:p>
        </w:tc>
        <w:tc>
          <w:tcPr>
            <w:tcW w:w="1135" w:type="dxa"/>
          </w:tcPr>
          <w:p w14:paraId="6F4A42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5" w:type="dxa"/>
          </w:tcPr>
          <w:p w14:paraId="0EF1E8C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17BCB3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59B5A20" w14:textId="77777777" w:rsidTr="00163EEF">
        <w:tc>
          <w:tcPr>
            <w:tcW w:w="899" w:type="dxa"/>
          </w:tcPr>
          <w:p w14:paraId="10947D4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1</w:t>
            </w:r>
          </w:p>
        </w:tc>
        <w:tc>
          <w:tcPr>
            <w:tcW w:w="896" w:type="dxa"/>
          </w:tcPr>
          <w:p w14:paraId="2B96818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4</w:t>
            </w:r>
          </w:p>
        </w:tc>
        <w:tc>
          <w:tcPr>
            <w:tcW w:w="6663" w:type="dxa"/>
          </w:tcPr>
          <w:p w14:paraId="47F4F4FC" w14:textId="77777777" w:rsidR="004E4652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лифа Алтай Гакыпу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</w:p>
          <w:p w14:paraId="1B673D91" w14:textId="5950BE94" w:rsidR="004E4652" w:rsidRPr="00AC3034" w:rsidRDefault="004E4652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6.08.2003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ный, тюрколог, </w:t>
            </w:r>
            <w:r w:rsidR="00E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оло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исатель, переводчик, этнограф</w:t>
            </w:r>
          </w:p>
        </w:tc>
        <w:tc>
          <w:tcPr>
            <w:tcW w:w="1559" w:type="dxa"/>
          </w:tcPr>
          <w:p w14:paraId="62B1AB3B" w14:textId="77777777" w:rsidR="004E4652" w:rsidRPr="00AC3034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502E22E" w14:textId="77777777" w:rsidR="004E4652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AABE031" w14:textId="77777777" w:rsidR="004E4652" w:rsidRPr="00AC3034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EC49DB4" w14:textId="77777777" w:rsidR="004E4652" w:rsidRPr="00AC3034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</w:tc>
        <w:tc>
          <w:tcPr>
            <w:tcW w:w="1984" w:type="dxa"/>
          </w:tcPr>
          <w:p w14:paraId="37E2DD6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95 1995-2000 2000-2002 1971-2005</w:t>
            </w:r>
          </w:p>
        </w:tc>
        <w:tc>
          <w:tcPr>
            <w:tcW w:w="1135" w:type="dxa"/>
          </w:tcPr>
          <w:p w14:paraId="1555930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1       </w:t>
            </w:r>
          </w:p>
          <w:p w14:paraId="0EF6A47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6</w:t>
            </w:r>
          </w:p>
        </w:tc>
        <w:tc>
          <w:tcPr>
            <w:tcW w:w="865" w:type="dxa"/>
          </w:tcPr>
          <w:p w14:paraId="270FA40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E134DC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CED9060" w14:textId="77777777" w:rsidTr="00163EEF">
        <w:tc>
          <w:tcPr>
            <w:tcW w:w="899" w:type="dxa"/>
            <w:vMerge w:val="restart"/>
          </w:tcPr>
          <w:p w14:paraId="13DD7C7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2</w:t>
            </w:r>
          </w:p>
        </w:tc>
        <w:tc>
          <w:tcPr>
            <w:tcW w:w="896" w:type="dxa"/>
            <w:vMerge w:val="restart"/>
          </w:tcPr>
          <w:p w14:paraId="32FD420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5</w:t>
            </w:r>
          </w:p>
        </w:tc>
        <w:tc>
          <w:tcPr>
            <w:tcW w:w="6663" w:type="dxa"/>
          </w:tcPr>
          <w:p w14:paraId="38DA6A4C" w14:textId="77777777" w:rsidR="00A21BC1" w:rsidRPr="00EB4338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О «Белкамит» 10.12.2013</w:t>
            </w:r>
          </w:p>
        </w:tc>
        <w:tc>
          <w:tcPr>
            <w:tcW w:w="1559" w:type="dxa"/>
            <w:vMerge w:val="restart"/>
          </w:tcPr>
          <w:p w14:paraId="2E2CAD1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27BC508C" w14:textId="7E6ADA6E" w:rsidR="00C32BC7" w:rsidRDefault="00A21BC1" w:rsidP="00C32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  <w:p w14:paraId="1D2EBA44" w14:textId="29C67DC7" w:rsidR="00C32BC7" w:rsidRPr="004C67EC" w:rsidRDefault="00C32BC7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пр</w:t>
            </w:r>
          </w:p>
          <w:p w14:paraId="3ED410DD" w14:textId="5BE1A920" w:rsidR="00051E5C" w:rsidRPr="00CE5235" w:rsidRDefault="00051E5C" w:rsidP="0005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2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пр</w:t>
            </w:r>
          </w:p>
          <w:p w14:paraId="2CB86DF5" w14:textId="77777777" w:rsidR="00A21BC1" w:rsidRPr="000960D9" w:rsidRDefault="00A21BC1" w:rsidP="00096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л</w:t>
            </w:r>
          </w:p>
          <w:p w14:paraId="3A5F0F2C" w14:textId="1DCBF1DD" w:rsidR="00A21BC1" w:rsidRDefault="00A21BC1" w:rsidP="00096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л пр</w:t>
            </w:r>
          </w:p>
          <w:p w14:paraId="340A5C70" w14:textId="3EA272EC" w:rsidR="00C32BC7" w:rsidRPr="004C67EC" w:rsidRDefault="00C32BC7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л пр</w:t>
            </w:r>
          </w:p>
          <w:p w14:paraId="791F9F66" w14:textId="2EED3A03" w:rsidR="00051E5C" w:rsidRPr="00CE5235" w:rsidRDefault="00051E5C" w:rsidP="0005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2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л пр</w:t>
            </w:r>
          </w:p>
          <w:p w14:paraId="4928BEC1" w14:textId="6AE583AA" w:rsidR="00C32BC7" w:rsidRPr="004C67EC" w:rsidRDefault="00C32BC7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л доп</w:t>
            </w:r>
          </w:p>
          <w:p w14:paraId="01F8EF06" w14:textId="45328DC6" w:rsidR="00051E5C" w:rsidRPr="00CE5235" w:rsidRDefault="00051E5C" w:rsidP="0005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2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л доп</w:t>
            </w:r>
          </w:p>
          <w:p w14:paraId="28053BEB" w14:textId="77777777" w:rsidR="00051E5C" w:rsidRDefault="00051E5C" w:rsidP="00096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6BD5DA2E" w14:textId="6E2F4F61" w:rsidR="00A21BC1" w:rsidRPr="00EB4338" w:rsidRDefault="00A21BC1" w:rsidP="00096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л</w:t>
            </w:r>
          </w:p>
        </w:tc>
        <w:tc>
          <w:tcPr>
            <w:tcW w:w="1984" w:type="dxa"/>
            <w:vMerge w:val="restart"/>
          </w:tcPr>
          <w:p w14:paraId="062016B1" w14:textId="77777777" w:rsidR="00A21BC1" w:rsidRDefault="00A21BC1" w:rsidP="00B47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екретка</w:t>
            </w:r>
          </w:p>
          <w:p w14:paraId="18134112" w14:textId="24AC8970" w:rsidR="00A21BC1" w:rsidRDefault="00A21BC1" w:rsidP="00096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1-2013</w:t>
            </w:r>
          </w:p>
          <w:p w14:paraId="0A215326" w14:textId="6897B265" w:rsidR="00C32BC7" w:rsidRPr="004C67EC" w:rsidRDefault="00C32BC7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4-2018</w:t>
            </w:r>
          </w:p>
          <w:p w14:paraId="1EA3AACE" w14:textId="0AE2ECC8" w:rsidR="00051E5C" w:rsidRPr="00CE5235" w:rsidRDefault="00051E5C" w:rsidP="0005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2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-2021</w:t>
            </w:r>
          </w:p>
          <w:p w14:paraId="35B40EEE" w14:textId="77777777" w:rsidR="00A21BC1" w:rsidRPr="000960D9" w:rsidRDefault="00A21BC1" w:rsidP="00096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73-2000</w:t>
            </w:r>
          </w:p>
          <w:p w14:paraId="57AD8D90" w14:textId="0C891486" w:rsidR="00A21BC1" w:rsidRDefault="00A21BC1" w:rsidP="00096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1-2013</w:t>
            </w:r>
          </w:p>
          <w:p w14:paraId="01E5185F" w14:textId="3B2AD71E" w:rsidR="00C32BC7" w:rsidRPr="004C67EC" w:rsidRDefault="00C32BC7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4-2018</w:t>
            </w:r>
          </w:p>
          <w:p w14:paraId="2884779A" w14:textId="3B8FAF41" w:rsidR="00051E5C" w:rsidRPr="00CE5235" w:rsidRDefault="00051E5C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2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9-2021</w:t>
            </w:r>
          </w:p>
          <w:p w14:paraId="758B6E0A" w14:textId="45F659C6" w:rsidR="00C32BC7" w:rsidRPr="004C67EC" w:rsidRDefault="00C32BC7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7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01-2013</w:t>
            </w:r>
          </w:p>
          <w:p w14:paraId="16DEDB4C" w14:textId="32547C3F" w:rsidR="00051E5C" w:rsidRPr="00CE5235" w:rsidRDefault="00051E5C" w:rsidP="00051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2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01-2004, 2006-2018</w:t>
            </w:r>
          </w:p>
          <w:p w14:paraId="381CA3A1" w14:textId="77777777" w:rsidR="00A21BC1" w:rsidRPr="00EB4338" w:rsidRDefault="00A21BC1" w:rsidP="00096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73-2000</w:t>
            </w:r>
          </w:p>
        </w:tc>
        <w:tc>
          <w:tcPr>
            <w:tcW w:w="1135" w:type="dxa"/>
            <w:vMerge w:val="restart"/>
          </w:tcPr>
          <w:p w14:paraId="3DBE3AE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4B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45E724A2" w14:textId="3B7F9AE4" w:rsidR="00A21BC1" w:rsidRDefault="00A21BC1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</w:p>
          <w:p w14:paraId="2965FE9C" w14:textId="032B67B7" w:rsidR="00C32BC7" w:rsidRDefault="004C67EC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3</w:t>
            </w:r>
          </w:p>
          <w:p w14:paraId="2B6A496D" w14:textId="0380D59C" w:rsidR="00051E5C" w:rsidRPr="000960D9" w:rsidRDefault="00CE5235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  <w:p w14:paraId="4F753DD5" w14:textId="77777777" w:rsidR="00A21BC1" w:rsidRPr="000960D9" w:rsidRDefault="00A21BC1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0</w:t>
            </w:r>
          </w:p>
          <w:p w14:paraId="5FD1EC31" w14:textId="4CE4B71F" w:rsidR="00A21BC1" w:rsidRDefault="00A21BC1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0</w:t>
            </w:r>
          </w:p>
          <w:p w14:paraId="7D520C75" w14:textId="4EA8C8BD" w:rsidR="00C32BC7" w:rsidRDefault="004C67EC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1</w:t>
            </w:r>
          </w:p>
          <w:p w14:paraId="62E085BA" w14:textId="1CEF800E" w:rsidR="00C32BC7" w:rsidRPr="000960D9" w:rsidRDefault="00CE5235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  <w:p w14:paraId="33EECAC4" w14:textId="2BA785BA" w:rsidR="00051E5C" w:rsidRDefault="004C67EC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  <w:p w14:paraId="6BAC2014" w14:textId="2EACDB0A" w:rsidR="00051E5C" w:rsidRDefault="00CE5235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  <w:p w14:paraId="68F2895C" w14:textId="77777777" w:rsidR="00051E5C" w:rsidRDefault="00051E5C" w:rsidP="00096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35F0F83" w14:textId="6BD86DA0" w:rsidR="00A21BC1" w:rsidRDefault="00A21BC1" w:rsidP="000960D9">
            <w:pPr>
              <w:jc w:val="center"/>
            </w:pPr>
            <w:r w:rsidRPr="00096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43</w:t>
            </w:r>
          </w:p>
        </w:tc>
        <w:tc>
          <w:tcPr>
            <w:tcW w:w="865" w:type="dxa"/>
            <w:vMerge w:val="restart"/>
          </w:tcPr>
          <w:p w14:paraId="40E2C3CC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4B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567E2D38" w14:textId="77777777" w:rsidR="00A21BC1" w:rsidRDefault="00A21BC1" w:rsidP="000960D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828" w:type="dxa"/>
            <w:vMerge w:val="restart"/>
          </w:tcPr>
          <w:p w14:paraId="41999B74" w14:textId="77777777" w:rsidR="00A21BC1" w:rsidRPr="00EB4338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3E9AEE8A" w14:textId="77777777" w:rsidTr="00163EEF">
        <w:tc>
          <w:tcPr>
            <w:tcW w:w="899" w:type="dxa"/>
            <w:vMerge/>
          </w:tcPr>
          <w:p w14:paraId="00C8878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04C31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BC991A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научно-исследовательского института прикладной гидромеханики Министерства машиностроения СССРг.Алма-Ата</w:t>
            </w:r>
          </w:p>
          <w:p w14:paraId="334A60B0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1974-15.01.1982</w:t>
            </w:r>
          </w:p>
        </w:tc>
        <w:tc>
          <w:tcPr>
            <w:tcW w:w="1559" w:type="dxa"/>
            <w:vMerge/>
          </w:tcPr>
          <w:p w14:paraId="476C00D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68840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9DF78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2DE0F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1C454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25E418C" w14:textId="77777777" w:rsidTr="00163EEF">
        <w:tc>
          <w:tcPr>
            <w:tcW w:w="899" w:type="dxa"/>
            <w:vMerge/>
          </w:tcPr>
          <w:p w14:paraId="58BE08F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6B981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B7984D" w14:textId="77777777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пытно-механиче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дромаш" научно-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ъединения "Регион" Министерства машиностроения СССР15.01.1982-26.08.1989</w:t>
            </w:r>
          </w:p>
        </w:tc>
        <w:tc>
          <w:tcPr>
            <w:tcW w:w="1559" w:type="dxa"/>
            <w:vMerge/>
          </w:tcPr>
          <w:p w14:paraId="655AC74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9B814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BC3BA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48E62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B275C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56F893EA" w14:textId="77777777" w:rsidTr="00163EEF">
        <w:tc>
          <w:tcPr>
            <w:tcW w:w="899" w:type="dxa"/>
            <w:vMerge/>
          </w:tcPr>
          <w:p w14:paraId="750545F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58FD3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EF78058" w14:textId="77777777" w:rsidR="00A21BC1" w:rsidRPr="00AC3034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пытно-механический завод </w:t>
            </w:r>
            <w:r w:rsidR="00697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дромаш" научно-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ъединения "Регион" Министерства оборонной промышленности СССР26.08.1989-12.05.1994</w:t>
            </w:r>
          </w:p>
        </w:tc>
        <w:tc>
          <w:tcPr>
            <w:tcW w:w="1559" w:type="dxa"/>
            <w:vMerge/>
          </w:tcPr>
          <w:p w14:paraId="7803ADD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313DA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1788E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EB360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852C1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23FBB41" w14:textId="77777777" w:rsidTr="00163EEF">
        <w:tc>
          <w:tcPr>
            <w:tcW w:w="899" w:type="dxa"/>
            <w:vMerge/>
          </w:tcPr>
          <w:p w14:paraId="194F6F1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64D11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B5569D" w14:textId="77777777" w:rsidR="00A21BC1" w:rsidRPr="000960D9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О «Гидромаш» 12.05.1994</w:t>
            </w:r>
          </w:p>
        </w:tc>
        <w:tc>
          <w:tcPr>
            <w:tcW w:w="1559" w:type="dxa"/>
            <w:vMerge/>
          </w:tcPr>
          <w:p w14:paraId="74C88BE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AC89C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2E047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6EF28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5BB51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26894308" w14:textId="77777777" w:rsidTr="00163EEF">
        <w:tc>
          <w:tcPr>
            <w:tcW w:w="899" w:type="dxa"/>
            <w:vMerge/>
          </w:tcPr>
          <w:p w14:paraId="01FF7C6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54B32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969549A" w14:textId="77777777" w:rsidR="00A21BC1" w:rsidRPr="000960D9" w:rsidRDefault="00A21BC1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Завод «Гидромаш» г. Алма-Ата</w:t>
            </w:r>
          </w:p>
          <w:p w14:paraId="08DF97B4" w14:textId="77777777" w:rsidR="00A21BC1" w:rsidRPr="00EB4338" w:rsidRDefault="00A21BC1" w:rsidP="000960D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05.1994-14.12.1995</w:t>
            </w:r>
          </w:p>
        </w:tc>
        <w:tc>
          <w:tcPr>
            <w:tcW w:w="1559" w:type="dxa"/>
            <w:vMerge/>
          </w:tcPr>
          <w:p w14:paraId="04CB7C4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6A955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F1032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11C38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8626B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1D1C434" w14:textId="77777777" w:rsidTr="00163EEF">
        <w:tc>
          <w:tcPr>
            <w:tcW w:w="899" w:type="dxa"/>
            <w:vMerge/>
          </w:tcPr>
          <w:p w14:paraId="7ADD54F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12218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9D6475" w14:textId="77777777" w:rsidR="00A21BC1" w:rsidRDefault="00A21BC1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кионерное общество совместное предприятие </w:t>
            </w:r>
          </w:p>
          <w:p w14:paraId="53238E41" w14:textId="51305C78" w:rsidR="00A21BC1" w:rsidRPr="000960D9" w:rsidRDefault="00A21BC1" w:rsidP="00CA7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АО СП) «Белкамит»</w:t>
            </w: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12.1995-20.04.2000</w:t>
            </w:r>
          </w:p>
        </w:tc>
        <w:tc>
          <w:tcPr>
            <w:tcW w:w="1559" w:type="dxa"/>
            <w:vMerge/>
          </w:tcPr>
          <w:p w14:paraId="161544D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FE647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60EED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B77E21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6E918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F8B9FC2" w14:textId="77777777" w:rsidTr="00163EEF">
        <w:tc>
          <w:tcPr>
            <w:tcW w:w="899" w:type="dxa"/>
            <w:vMerge/>
          </w:tcPr>
          <w:p w14:paraId="1760E8C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CE740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452B2C" w14:textId="77777777" w:rsidR="00A21BC1" w:rsidRPr="000960D9" w:rsidRDefault="00A21BC1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ОТ «Совместное предприятие «Белкамит» 20.04.2000-24.12.2003</w:t>
            </w:r>
          </w:p>
        </w:tc>
        <w:tc>
          <w:tcPr>
            <w:tcW w:w="1559" w:type="dxa"/>
            <w:vMerge/>
          </w:tcPr>
          <w:p w14:paraId="0A96048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38D58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64B37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46067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72F772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0A73798" w14:textId="77777777" w:rsidTr="00163EEF">
        <w:tc>
          <w:tcPr>
            <w:tcW w:w="899" w:type="dxa"/>
            <w:vMerge/>
          </w:tcPr>
          <w:p w14:paraId="2A7CE36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2C4E5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C73A3A" w14:textId="77777777" w:rsidR="00A21BC1" w:rsidRDefault="00A21BC1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Совместное предприятие «Белкамит» </w:t>
            </w:r>
          </w:p>
          <w:p w14:paraId="301180E3" w14:textId="77777777" w:rsidR="00A21BC1" w:rsidRPr="000960D9" w:rsidRDefault="00A21BC1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12.2003-10.12.2013</w:t>
            </w:r>
          </w:p>
        </w:tc>
        <w:tc>
          <w:tcPr>
            <w:tcW w:w="1559" w:type="dxa"/>
            <w:vMerge/>
          </w:tcPr>
          <w:p w14:paraId="2A8A58B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7928B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1BA09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ED805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61C3F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18B6D8E" w14:textId="77777777" w:rsidTr="00163EEF">
        <w:tc>
          <w:tcPr>
            <w:tcW w:w="899" w:type="dxa"/>
          </w:tcPr>
          <w:p w14:paraId="2A0C6E6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9F52BE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A14BBE" w14:textId="77777777" w:rsidR="004E4652" w:rsidRPr="000960D9" w:rsidRDefault="004E4652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ПО «Регион», </w:t>
            </w:r>
          </w:p>
          <w:p w14:paraId="7FE37084" w14:textId="77777777" w:rsidR="004E4652" w:rsidRPr="000960D9" w:rsidRDefault="004E4652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П «Гидромаш-Курс»,</w:t>
            </w:r>
          </w:p>
          <w:p w14:paraId="53607682" w14:textId="77777777" w:rsidR="004E4652" w:rsidRPr="000960D9" w:rsidRDefault="004E4652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П «Гидромаш-Стимул»</w:t>
            </w:r>
          </w:p>
        </w:tc>
        <w:tc>
          <w:tcPr>
            <w:tcW w:w="1559" w:type="dxa"/>
            <w:vMerge/>
          </w:tcPr>
          <w:p w14:paraId="36AF2B2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1632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9E59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E84D8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F2895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37452D0" w14:textId="77777777" w:rsidTr="00163EEF">
        <w:tc>
          <w:tcPr>
            <w:tcW w:w="899" w:type="dxa"/>
            <w:vMerge w:val="restart"/>
          </w:tcPr>
          <w:p w14:paraId="7CF694BC" w14:textId="77777777" w:rsidR="00A21BC1" w:rsidRPr="00AC3034" w:rsidRDefault="00D41B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</w:t>
            </w:r>
            <w:r w:rsidR="00A21BC1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896" w:type="dxa"/>
            <w:vMerge w:val="restart"/>
          </w:tcPr>
          <w:p w14:paraId="1AB4DA5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6</w:t>
            </w:r>
          </w:p>
          <w:p w14:paraId="27285687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8C519C" w14:textId="77777777" w:rsidR="00A21BC1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239BFA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423722D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рма "Астана-Д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" Алматинской городской администрации</w:t>
            </w:r>
          </w:p>
          <w:p w14:paraId="3EE01691" w14:textId="77777777" w:rsidR="00A21BC1" w:rsidRPr="00287488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3.1993-1995</w:t>
            </w:r>
          </w:p>
        </w:tc>
        <w:tc>
          <w:tcPr>
            <w:tcW w:w="1559" w:type="dxa"/>
            <w:vMerge w:val="restart"/>
          </w:tcPr>
          <w:p w14:paraId="586BE606" w14:textId="77777777" w:rsidR="00606EE5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35CE99EF" w14:textId="6431753F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</w:t>
            </w:r>
          </w:p>
          <w:p w14:paraId="2C31038A" w14:textId="77777777" w:rsidR="00606EE5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</w:t>
            </w:r>
          </w:p>
          <w:p w14:paraId="51F436D2" w14:textId="3E6462D9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0E7FDB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EFC3C4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</w:p>
          <w:p w14:paraId="2DA051F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д</w:t>
            </w:r>
          </w:p>
          <w:p w14:paraId="7A766918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л</w:t>
            </w:r>
          </w:p>
          <w:p w14:paraId="2BAAA62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 л</w:t>
            </w:r>
          </w:p>
          <w:p w14:paraId="4CB5A18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 л</w:t>
            </w:r>
          </w:p>
          <w:p w14:paraId="6F03879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 л</w:t>
            </w:r>
          </w:p>
          <w:p w14:paraId="7574D4B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6 л</w:t>
            </w:r>
          </w:p>
          <w:p w14:paraId="1E1140E2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 л</w:t>
            </w:r>
          </w:p>
          <w:p w14:paraId="16F2CDD5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8 л</w:t>
            </w:r>
          </w:p>
          <w:p w14:paraId="7BCF32E7" w14:textId="77777777" w:rsidR="00A21BC1" w:rsidRPr="00EC4DDB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6E0AF8B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71       1971-1979      1979-1986       1986-1991</w:t>
            </w:r>
          </w:p>
          <w:p w14:paraId="04BB496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  <w:p w14:paraId="1FFCC3F3" w14:textId="77777777" w:rsidR="00A21BC1" w:rsidRPr="00445AF0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95</w:t>
            </w:r>
          </w:p>
          <w:p w14:paraId="3EF60397" w14:textId="77777777" w:rsidR="00A21BC1" w:rsidRPr="00445AF0" w:rsidRDefault="00A21BC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-1995</w:t>
            </w:r>
          </w:p>
          <w:p w14:paraId="7EF4882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9-1991</w:t>
            </w:r>
          </w:p>
          <w:p w14:paraId="06191BC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7-1991</w:t>
            </w:r>
          </w:p>
          <w:p w14:paraId="0C4AD39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1994</w:t>
            </w:r>
          </w:p>
          <w:p w14:paraId="2DA43A3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1-1988</w:t>
            </w:r>
          </w:p>
          <w:p w14:paraId="1059710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6-1989</w:t>
            </w:r>
          </w:p>
          <w:p w14:paraId="5252ADE1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1-1989</w:t>
            </w:r>
          </w:p>
          <w:p w14:paraId="48E5666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6-1989</w:t>
            </w:r>
          </w:p>
        </w:tc>
        <w:tc>
          <w:tcPr>
            <w:tcW w:w="1135" w:type="dxa"/>
            <w:vMerge w:val="restart"/>
          </w:tcPr>
          <w:p w14:paraId="239588AF" w14:textId="77777777" w:rsidR="00A21BC1" w:rsidRPr="00B20A42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241         139         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3AA9553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  <w:p w14:paraId="0D366524" w14:textId="77777777" w:rsidR="00A21BC1" w:rsidRPr="00445AF0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5A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  <w:p w14:paraId="7AD2C0DC" w14:textId="77777777" w:rsidR="00A21BC1" w:rsidRPr="00445AF0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5A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8</w:t>
            </w:r>
          </w:p>
          <w:p w14:paraId="023DAD4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5A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8</w:t>
            </w:r>
          </w:p>
          <w:p w14:paraId="132CA83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</w:t>
            </w:r>
          </w:p>
          <w:p w14:paraId="333D839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0</w:t>
            </w:r>
          </w:p>
          <w:p w14:paraId="59EE519B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26BD9D0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</w:t>
            </w:r>
          </w:p>
          <w:p w14:paraId="533DB05E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00A3E10A" w14:textId="77777777" w:rsidR="00A21BC1" w:rsidRPr="0097146E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865" w:type="dxa"/>
            <w:vMerge w:val="restart"/>
          </w:tcPr>
          <w:p w14:paraId="29FCFCC6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6979FDF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11B1E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E1FA8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54D53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83DC4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A7101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225E29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83301F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D9FE50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FE0FD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5B37218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35 ж</w:t>
            </w:r>
          </w:p>
          <w:p w14:paraId="702CD044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3EC0D6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78763C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5CA0E1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94DAB7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976571" w14:textId="77777777" w:rsidR="00A21BC1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1B540E" w14:textId="77777777" w:rsidR="00A21BC1" w:rsidRPr="00EC4DDB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21BC1" w:rsidRPr="00AC3034" w14:paraId="13B12141" w14:textId="77777777" w:rsidTr="00163EEF">
        <w:trPr>
          <w:trHeight w:val="224"/>
        </w:trPr>
        <w:tc>
          <w:tcPr>
            <w:tcW w:w="899" w:type="dxa"/>
            <w:vMerge/>
          </w:tcPr>
          <w:p w14:paraId="2099B21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5286A8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04B47F" w14:textId="47585344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ительного ко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т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 депутатов  трудящихся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1967-04.1977</w:t>
            </w:r>
          </w:p>
        </w:tc>
        <w:tc>
          <w:tcPr>
            <w:tcW w:w="1559" w:type="dxa"/>
            <w:vMerge/>
          </w:tcPr>
          <w:p w14:paraId="5F8D415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10218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E26AF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2D7CE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1DDCE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E3C0C7F" w14:textId="77777777" w:rsidTr="00163EEF">
        <w:trPr>
          <w:trHeight w:val="942"/>
        </w:trPr>
        <w:tc>
          <w:tcPr>
            <w:tcW w:w="899" w:type="dxa"/>
            <w:vMerge/>
          </w:tcPr>
          <w:p w14:paraId="0D55741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532FA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1A24080" w14:textId="77777777" w:rsidR="00BA20AD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ление 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ительного комитета Алма-Атинского городского Совета народных депутатов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C590F2F" w14:textId="589D9D24" w:rsidR="00A21BC1" w:rsidRPr="00531FBD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6.03.1992</w:t>
            </w:r>
          </w:p>
        </w:tc>
        <w:tc>
          <w:tcPr>
            <w:tcW w:w="1559" w:type="dxa"/>
            <w:vMerge/>
          </w:tcPr>
          <w:p w14:paraId="2FA86A4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01BDF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E2ACD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0C84F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5717E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7D613D30" w14:textId="77777777" w:rsidTr="00163EEF">
        <w:trPr>
          <w:trHeight w:val="900"/>
        </w:trPr>
        <w:tc>
          <w:tcPr>
            <w:tcW w:w="899" w:type="dxa"/>
            <w:vMerge/>
          </w:tcPr>
          <w:p w14:paraId="10B8446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25A67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6F3AA2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Алма-Ата-Сервис»</w:t>
            </w:r>
          </w:p>
          <w:p w14:paraId="71291CCF" w14:textId="77777777" w:rsidR="00A21BC1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й городской администрации</w:t>
            </w:r>
          </w:p>
          <w:p w14:paraId="514327BC" w14:textId="77777777" w:rsidR="00A21BC1" w:rsidRPr="00EE048E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3.1992-15.03.1993</w:t>
            </w:r>
          </w:p>
        </w:tc>
        <w:tc>
          <w:tcPr>
            <w:tcW w:w="1559" w:type="dxa"/>
            <w:vMerge/>
          </w:tcPr>
          <w:p w14:paraId="18583E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72C59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13143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FC2E98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944D2B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18C1DAA4" w14:textId="77777777" w:rsidTr="00163EEF">
        <w:trPr>
          <w:trHeight w:val="373"/>
        </w:trPr>
        <w:tc>
          <w:tcPr>
            <w:tcW w:w="899" w:type="dxa"/>
            <w:vMerge/>
          </w:tcPr>
          <w:p w14:paraId="1675611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1A4C3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BEA3E1B" w14:textId="77777777" w:rsidR="00A21BC1" w:rsidRPr="00063022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ударственное АО фирма «Астана -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645D7C21" w14:textId="77777777" w:rsidR="00A21BC1" w:rsidRPr="001043DC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й городской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31993</w:t>
            </w:r>
          </w:p>
        </w:tc>
        <w:tc>
          <w:tcPr>
            <w:tcW w:w="1559" w:type="dxa"/>
            <w:vMerge/>
          </w:tcPr>
          <w:p w14:paraId="716FF49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07800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C75C7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34206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CC901F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D8EE595" w14:textId="77777777" w:rsidTr="00163EEF">
        <w:tc>
          <w:tcPr>
            <w:tcW w:w="899" w:type="dxa"/>
            <w:vMerge/>
          </w:tcPr>
          <w:p w14:paraId="5FED963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A80D7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18D656" w14:textId="77777777" w:rsidR="00A21BC1" w:rsidRPr="00CF0197" w:rsidRDefault="00A21B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унзенский,Калининский, Московский, Алатауский районные тресты  столовых и ресторанов управления общественного питания</w:t>
            </w:r>
          </w:p>
        </w:tc>
        <w:tc>
          <w:tcPr>
            <w:tcW w:w="1559" w:type="dxa"/>
            <w:vMerge/>
          </w:tcPr>
          <w:p w14:paraId="2DE367C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007A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02F99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2D36B3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9830A4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F72A5AF" w14:textId="77777777" w:rsidTr="00163EEF">
        <w:trPr>
          <w:trHeight w:val="345"/>
        </w:trPr>
        <w:tc>
          <w:tcPr>
            <w:tcW w:w="899" w:type="dxa"/>
            <w:vMerge/>
          </w:tcPr>
          <w:p w14:paraId="1E0A757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487B0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1A52CAB" w14:textId="77777777" w:rsidR="00A21BC1" w:rsidRPr="00CF0197" w:rsidRDefault="00A21BC1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расчетное кафе № 172 «Спутник»</w:t>
            </w:r>
          </w:p>
        </w:tc>
        <w:tc>
          <w:tcPr>
            <w:tcW w:w="1559" w:type="dxa"/>
            <w:vMerge/>
          </w:tcPr>
          <w:p w14:paraId="38AF3D2A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CA5212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BB4B5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470BED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A12E1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D2DEC6F" w14:textId="77777777" w:rsidTr="00163EEF">
        <w:trPr>
          <w:trHeight w:val="285"/>
        </w:trPr>
        <w:tc>
          <w:tcPr>
            <w:tcW w:w="899" w:type="dxa"/>
            <w:vMerge/>
          </w:tcPr>
          <w:p w14:paraId="1C4B2FA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6FBD90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8C7F103" w14:textId="77777777" w:rsidR="00A21BC1" w:rsidRDefault="00A21BC1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расчетный ресторан «Казахстан» № 165</w:t>
            </w:r>
          </w:p>
        </w:tc>
        <w:tc>
          <w:tcPr>
            <w:tcW w:w="1559" w:type="dxa"/>
            <w:vMerge/>
          </w:tcPr>
          <w:p w14:paraId="0975E6A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1EFB2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95B027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93AFB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C900B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CF0328E" w14:textId="77777777" w:rsidTr="00163EEF">
        <w:trPr>
          <w:trHeight w:val="978"/>
        </w:trPr>
        <w:tc>
          <w:tcPr>
            <w:tcW w:w="899" w:type="dxa"/>
            <w:vMerge w:val="restart"/>
          </w:tcPr>
          <w:p w14:paraId="75D44AB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4</w:t>
            </w:r>
          </w:p>
        </w:tc>
        <w:tc>
          <w:tcPr>
            <w:tcW w:w="896" w:type="dxa"/>
            <w:vMerge w:val="restart"/>
          </w:tcPr>
          <w:p w14:paraId="6C4454DB" w14:textId="0A3D8CE1" w:rsidR="0069792C" w:rsidRDefault="00C83A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7</w:t>
            </w:r>
          </w:p>
          <w:p w14:paraId="14783CE3" w14:textId="77777777" w:rsidR="0058403F" w:rsidRPr="00AC3034" w:rsidRDefault="005840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C49685" w14:textId="77777777" w:rsidR="0069792C" w:rsidRPr="00AC3034" w:rsidRDefault="0069792C" w:rsidP="009043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записи актов гражда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ояния Алма-Атинског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тдела записей актов гражданского состояния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отдел ЗАГС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маты    1939- 194</w:t>
            </w:r>
            <w:r w:rsidR="0090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vMerge w:val="restart"/>
          </w:tcPr>
          <w:p w14:paraId="07CF6627" w14:textId="77777777" w:rsidR="0058403F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A8EA6FB" w14:textId="77777777" w:rsidR="0069792C" w:rsidRPr="0030770C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0DA8C999" w14:textId="77777777" w:rsidR="0069792C" w:rsidRPr="0030770C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F4AA0F7" w14:textId="77777777" w:rsidR="00B175C7" w:rsidRPr="0030770C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0D0DE7EB" w14:textId="77777777" w:rsidR="00B175C7" w:rsidRPr="0030770C" w:rsidRDefault="00B175C7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6986E115" w14:textId="77777777" w:rsidR="008E1A39" w:rsidRPr="0030770C" w:rsidRDefault="008E1A39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675E41A" w14:textId="77777777" w:rsidR="008E1A39" w:rsidRPr="0030770C" w:rsidRDefault="008E1A39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23BCB4DB" w14:textId="77777777" w:rsidR="008E1A39" w:rsidRPr="0030770C" w:rsidRDefault="008E1A39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1972EF55" w14:textId="77777777" w:rsidR="008E1A39" w:rsidRDefault="008E1A39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69544513" w14:textId="7B6DE267" w:rsidR="00F51191" w:rsidRDefault="00F51191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пр</w:t>
            </w:r>
          </w:p>
          <w:p w14:paraId="4193941C" w14:textId="5F1C91C7" w:rsidR="00747376" w:rsidRPr="00747376" w:rsidRDefault="00747376" w:rsidP="0058403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 пр</w:t>
            </w:r>
          </w:p>
          <w:p w14:paraId="60EAE8C1" w14:textId="77777777" w:rsidR="0058403F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 доп       2</w:t>
            </w:r>
          </w:p>
          <w:p w14:paraId="2EF021CF" w14:textId="77777777" w:rsidR="0058403F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2 пр         1 пр</w:t>
            </w:r>
          </w:p>
          <w:p w14:paraId="4D4DD90A" w14:textId="77777777" w:rsidR="00013A71" w:rsidRPr="0030770C" w:rsidRDefault="0069792C" w:rsidP="005840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2 пр                 2 пр</w:t>
            </w:r>
          </w:p>
          <w:p w14:paraId="3E8C427A" w14:textId="77777777" w:rsidR="00F51191" w:rsidRDefault="00013A7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</w:t>
            </w:r>
            <w:r w:rsidR="0030770C"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69792C"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DF271A" w14:textId="77777777" w:rsidR="00013A71" w:rsidRPr="0030770C" w:rsidRDefault="00F5119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пр</w:t>
            </w:r>
            <w:r w:rsidR="0069792C"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7CEBCFA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1 пр              3</w:t>
            </w:r>
          </w:p>
          <w:p w14:paraId="7D8B5219" w14:textId="77777777" w:rsidR="00F51191" w:rsidRPr="00F51191" w:rsidRDefault="00F5119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пр</w:t>
            </w:r>
          </w:p>
          <w:p w14:paraId="64D98E14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2 доп                  1 доп                                  1 пр                                         2 пр                    3 пр</w:t>
            </w:r>
          </w:p>
          <w:p w14:paraId="092C7EFE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 пр                2 пр               3 пр</w:t>
            </w:r>
          </w:p>
          <w:p w14:paraId="0B109511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163368E6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4D4BEA1D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74613AF7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51200D2A" w14:textId="0D695C99" w:rsidR="00324086" w:rsidRDefault="0032408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0770C"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1E121693" w14:textId="03B6A330" w:rsidR="00747376" w:rsidRPr="00747376" w:rsidRDefault="00747376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4737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 пр</w:t>
            </w:r>
          </w:p>
          <w:p w14:paraId="55A5F2C7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доп</w:t>
            </w:r>
          </w:p>
          <w:p w14:paraId="5A5F930F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998D54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60CF920D" w14:textId="77777777" w:rsidR="0069792C" w:rsidRPr="0030770C" w:rsidRDefault="0069792C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1622E1F4" w14:textId="77777777" w:rsidR="00324086" w:rsidRPr="0030770C" w:rsidRDefault="00324086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422F55C4" w14:textId="77777777" w:rsidR="00CC2966" w:rsidRDefault="00CC2966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пр</w:t>
            </w:r>
          </w:p>
          <w:p w14:paraId="11083235" w14:textId="77777777" w:rsidR="00D50BCF" w:rsidRDefault="00D50BCF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431053" w14:textId="0022FC5F" w:rsidR="00D50BCF" w:rsidRPr="00D50BCF" w:rsidRDefault="00D50BCF" w:rsidP="006979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0BC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lastRenderedPageBreak/>
              <w:t>3 пр</w:t>
            </w:r>
          </w:p>
        </w:tc>
        <w:tc>
          <w:tcPr>
            <w:tcW w:w="1984" w:type="dxa"/>
            <w:vMerge w:val="restart"/>
          </w:tcPr>
          <w:p w14:paraId="4ED63351" w14:textId="77777777" w:rsidR="00B175C7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8-1918  1918-1921      1920-1929       1930-1938</w:t>
            </w:r>
          </w:p>
          <w:p w14:paraId="0A7B8B3D" w14:textId="77777777" w:rsidR="008E1A39" w:rsidRPr="0030770C" w:rsidRDefault="00B175C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-1940</w:t>
            </w:r>
          </w:p>
          <w:p w14:paraId="40994A59" w14:textId="77777777" w:rsidR="008E1A39" w:rsidRPr="0030770C" w:rsidRDefault="008E1A3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  <w:r w:rsidR="0069792C"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C61218" w14:textId="77777777" w:rsidR="008E1A39" w:rsidRPr="0030770C" w:rsidRDefault="008E1A3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</w:t>
            </w:r>
            <w:r w:rsidR="0069792C"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B113C8" w14:textId="77777777" w:rsidR="008E1A39" w:rsidRPr="0030770C" w:rsidRDefault="008E1A3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3</w:t>
            </w:r>
          </w:p>
          <w:p w14:paraId="5450E387" w14:textId="77777777" w:rsidR="00F51191" w:rsidRDefault="008E1A3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4</w:t>
            </w:r>
          </w:p>
          <w:p w14:paraId="47B9C3CB" w14:textId="77777777" w:rsidR="00747376" w:rsidRDefault="00F5119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44-1945</w:t>
            </w:r>
          </w:p>
          <w:p w14:paraId="566BC647" w14:textId="60E959F9" w:rsidR="00747376" w:rsidRPr="00747376" w:rsidRDefault="00747376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376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946</w:t>
            </w:r>
            <w:r w:rsidR="0069792C" w:rsidRPr="007473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B380141" w14:textId="56F024A1" w:rsidR="00013A71" w:rsidRPr="0030770C" w:rsidRDefault="0069792C" w:rsidP="00747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  1928-1935   1908-1929    1927-1937      1935-1936      1936             1930-1938 </w:t>
            </w:r>
          </w:p>
          <w:p w14:paraId="1E94D4D6" w14:textId="77777777" w:rsidR="00F51191" w:rsidRDefault="00013A7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47</w:t>
            </w:r>
          </w:p>
          <w:p w14:paraId="4EB5CE63" w14:textId="77777777" w:rsidR="00F51191" w:rsidRDefault="00F5119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45</w:t>
            </w:r>
            <w:r w:rsidR="0069792C"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       1937             1936-1937 </w:t>
            </w:r>
          </w:p>
          <w:p w14:paraId="2FBB9218" w14:textId="77777777" w:rsidR="00F51191" w:rsidRDefault="00F51191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45</w:t>
            </w:r>
            <w:r w:rsidR="0069792C"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   1929-1935</w:t>
            </w:r>
          </w:p>
          <w:p w14:paraId="49E06C4C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 xml:space="preserve">    1911-1918     1938                                1938               1938</w:t>
            </w:r>
          </w:p>
          <w:p w14:paraId="41A787AF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</w:rPr>
              <w:t>1938-1939     1938-1939     1938-1939</w:t>
            </w:r>
          </w:p>
          <w:p w14:paraId="530D29E0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</w:t>
            </w:r>
          </w:p>
          <w:p w14:paraId="3B0C6665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</w:t>
            </w:r>
          </w:p>
          <w:p w14:paraId="65C0F95F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</w:p>
          <w:p w14:paraId="372B92B2" w14:textId="36F8D9B3" w:rsidR="0069792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0-1942</w:t>
            </w:r>
          </w:p>
          <w:p w14:paraId="03C468C5" w14:textId="38E8EE03" w:rsidR="00747376" w:rsidRPr="00D50BCF" w:rsidRDefault="00747376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0BC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942-1946</w:t>
            </w:r>
          </w:p>
          <w:p w14:paraId="1DA780B2" w14:textId="77777777" w:rsidR="00324086" w:rsidRPr="0030770C" w:rsidRDefault="0032408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43</w:t>
            </w:r>
          </w:p>
          <w:p w14:paraId="3E00F1D3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6,</w:t>
            </w:r>
          </w:p>
          <w:p w14:paraId="4549F83B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-1940</w:t>
            </w:r>
          </w:p>
          <w:p w14:paraId="41C4BB56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</w:t>
            </w:r>
          </w:p>
          <w:p w14:paraId="3353AC28" w14:textId="77777777" w:rsidR="0069792C" w:rsidRPr="0030770C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</w:t>
            </w:r>
          </w:p>
          <w:p w14:paraId="2C00532C" w14:textId="77777777" w:rsidR="00324086" w:rsidRPr="0030770C" w:rsidRDefault="0032408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-1943</w:t>
            </w:r>
          </w:p>
          <w:p w14:paraId="65641CD1" w14:textId="77777777" w:rsidR="00CC2966" w:rsidRDefault="00CC296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7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4</w:t>
            </w:r>
          </w:p>
          <w:p w14:paraId="23839441" w14:textId="0D93D781" w:rsidR="00D50BCF" w:rsidRPr="00D50BCF" w:rsidRDefault="00D50BCF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50BC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lastRenderedPageBreak/>
              <w:t>1946</w:t>
            </w:r>
          </w:p>
        </w:tc>
        <w:tc>
          <w:tcPr>
            <w:tcW w:w="1135" w:type="dxa"/>
            <w:vMerge w:val="restart"/>
          </w:tcPr>
          <w:p w14:paraId="09DB5037" w14:textId="77777777" w:rsidR="00B175C7" w:rsidRPr="004D5B12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6         17          128         145  </w:t>
            </w:r>
          </w:p>
          <w:p w14:paraId="3DA11636" w14:textId="77777777" w:rsidR="008E1A39" w:rsidRPr="004D5B12" w:rsidRDefault="00B175C7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9</w:t>
            </w:r>
            <w:r w:rsidR="0069792C" w:rsidRPr="004D5B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7DDF35A" w14:textId="77777777" w:rsidR="008E1A39" w:rsidRPr="004D5B12" w:rsidRDefault="008E1A3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9333C9"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8CDA673" w14:textId="77777777" w:rsidR="008E1A39" w:rsidRPr="004D5B12" w:rsidRDefault="008E1A3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9333C9"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  <w:p w14:paraId="1477730E" w14:textId="77777777" w:rsidR="008E1A39" w:rsidRPr="004D5B12" w:rsidRDefault="008E1A3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F5119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  <w:p w14:paraId="45859B6E" w14:textId="77777777" w:rsidR="008E1A39" w:rsidRDefault="008E1A3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6</w:t>
            </w:r>
          </w:p>
          <w:p w14:paraId="31A89F68" w14:textId="7FA269FB" w:rsidR="00F51191" w:rsidRDefault="00F51191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1</w:t>
            </w:r>
          </w:p>
          <w:p w14:paraId="14C8BA5F" w14:textId="38B4DC04" w:rsidR="00747376" w:rsidRPr="00747376" w:rsidRDefault="00747376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4737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55</w:t>
            </w:r>
          </w:p>
          <w:p w14:paraId="2CF82775" w14:textId="77777777" w:rsidR="00013A71" w:rsidRPr="004D5B12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D5B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26         90         3</w:t>
            </w:r>
            <w:r w:rsidR="00F5119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Pr="004D5B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47          6                                     13 </w:t>
            </w:r>
          </w:p>
          <w:p w14:paraId="470E82B4" w14:textId="77777777" w:rsidR="00F51191" w:rsidRDefault="00013A71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  <w:r w:rsidR="0069792C" w:rsidRPr="0051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2B90D02" w14:textId="77777777" w:rsidR="00F51191" w:rsidRDefault="00F51191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  <w:r w:rsidR="0069792C" w:rsidRPr="0051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52           71  </w:t>
            </w:r>
          </w:p>
          <w:p w14:paraId="6034C27E" w14:textId="77777777" w:rsidR="0069792C" w:rsidRPr="00511F37" w:rsidRDefault="00F51191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9</w:t>
            </w:r>
            <w:r w:rsidR="0069792C" w:rsidRPr="0051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50         23          5</w:t>
            </w:r>
            <w:r w:rsidR="009333C9"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69792C" w:rsidRPr="0051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13              38</w:t>
            </w:r>
          </w:p>
          <w:p w14:paraId="63164186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333C9"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511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                  36</w:t>
            </w:r>
          </w:p>
          <w:p w14:paraId="67DCA524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  <w:p w14:paraId="16B852C3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9333C9"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84BBFE8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</w:t>
            </w:r>
          </w:p>
          <w:p w14:paraId="4D0E028B" w14:textId="3779FE27" w:rsidR="0069792C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  <w:p w14:paraId="5E18009F" w14:textId="05DF51E0" w:rsidR="00D50BCF" w:rsidRPr="00D50BCF" w:rsidRDefault="00D50BCF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D50BC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2</w:t>
            </w:r>
          </w:p>
          <w:p w14:paraId="2D84717A" w14:textId="77777777" w:rsidR="00324086" w:rsidRPr="00511F37" w:rsidRDefault="00324086" w:rsidP="00D50B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</w:t>
            </w:r>
          </w:p>
          <w:p w14:paraId="4D022D23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</w:t>
            </w:r>
          </w:p>
          <w:p w14:paraId="678A6D0E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486AE04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1</w:t>
            </w:r>
          </w:p>
          <w:p w14:paraId="7DCEB9EC" w14:textId="77777777" w:rsidR="0069792C" w:rsidRPr="00511F37" w:rsidRDefault="0069792C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</w:t>
            </w:r>
          </w:p>
          <w:p w14:paraId="7EBF9734" w14:textId="77777777" w:rsidR="00324086" w:rsidRPr="00511F37" w:rsidRDefault="0032408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7</w:t>
            </w:r>
          </w:p>
          <w:p w14:paraId="6EF50FB0" w14:textId="77777777" w:rsidR="00CC2966" w:rsidRDefault="00CC296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11F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4</w:t>
            </w:r>
          </w:p>
          <w:p w14:paraId="1718AB7E" w14:textId="0B35E82D" w:rsidR="00D50BCF" w:rsidRPr="00D50BCF" w:rsidRDefault="00D50BC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50BC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47</w:t>
            </w:r>
          </w:p>
        </w:tc>
        <w:tc>
          <w:tcPr>
            <w:tcW w:w="865" w:type="dxa"/>
            <w:vMerge w:val="restart"/>
          </w:tcPr>
          <w:p w14:paraId="2877AF2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128755B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98A0706" w14:textId="77777777" w:rsidTr="00163EEF">
        <w:tc>
          <w:tcPr>
            <w:tcW w:w="899" w:type="dxa"/>
            <w:vMerge/>
          </w:tcPr>
          <w:p w14:paraId="55D0731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DB01D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4E30E9E" w14:textId="389140D9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книги мечетей и церквей 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 Верного г. Верный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8-12.06.1918</w:t>
            </w:r>
          </w:p>
        </w:tc>
        <w:tc>
          <w:tcPr>
            <w:tcW w:w="1559" w:type="dxa"/>
            <w:vMerge/>
          </w:tcPr>
          <w:p w14:paraId="55B497F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37C7E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FC166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F5079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3154A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5ED622A1" w14:textId="77777777" w:rsidTr="00163EEF">
        <w:tc>
          <w:tcPr>
            <w:tcW w:w="899" w:type="dxa"/>
            <w:vMerge/>
          </w:tcPr>
          <w:p w14:paraId="6F3C686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7D9DC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1B4A18" w14:textId="77777777" w:rsidR="0069792C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записей браков, рождений и смертей по городу Верному Семиреченского областного отдела записей браков, рождений и смертейг. Верный</w:t>
            </w:r>
          </w:p>
          <w:p w14:paraId="3AF62A00" w14:textId="77777777" w:rsidR="0069792C" w:rsidRPr="00AC3034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06.1918-10.03.1919</w:t>
            </w:r>
          </w:p>
        </w:tc>
        <w:tc>
          <w:tcPr>
            <w:tcW w:w="1559" w:type="dxa"/>
            <w:vMerge/>
          </w:tcPr>
          <w:p w14:paraId="10B60D1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20924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97A73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F706D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CECE8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59BA093" w14:textId="77777777" w:rsidTr="00163EEF">
        <w:tc>
          <w:tcPr>
            <w:tcW w:w="899" w:type="dxa"/>
            <w:vMerge/>
          </w:tcPr>
          <w:p w14:paraId="57FB51A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7770D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7839F0" w14:textId="1AB6371E" w:rsidR="0069792C" w:rsidRPr="00AC3034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сей  рождений, браков и см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Верненского городского Совета рабочих , крестьянских и красноармейских депутатов г. Верный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1919-12.1919</w:t>
            </w:r>
          </w:p>
        </w:tc>
        <w:tc>
          <w:tcPr>
            <w:tcW w:w="1559" w:type="dxa"/>
            <w:vMerge/>
          </w:tcPr>
          <w:p w14:paraId="3953A9F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AD4E2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9B7EE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5FB31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655C8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4F75020" w14:textId="77777777" w:rsidTr="00163EEF">
        <w:trPr>
          <w:trHeight w:val="1035"/>
        </w:trPr>
        <w:tc>
          <w:tcPr>
            <w:tcW w:w="899" w:type="dxa"/>
            <w:vMerge/>
          </w:tcPr>
          <w:p w14:paraId="1E6C191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0A901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445D5CA" w14:textId="5B6D4905" w:rsidR="0069792C" w:rsidRPr="00AC3034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й регситрации Верн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уездно-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ского революцион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ерный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19-14.03.1921</w:t>
            </w:r>
          </w:p>
        </w:tc>
        <w:tc>
          <w:tcPr>
            <w:tcW w:w="1559" w:type="dxa"/>
            <w:vMerge/>
          </w:tcPr>
          <w:p w14:paraId="5627524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8CCBA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6DBFA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5E386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A7370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A8DFDFC" w14:textId="77777777" w:rsidTr="00163EEF">
        <w:trPr>
          <w:trHeight w:val="1815"/>
        </w:trPr>
        <w:tc>
          <w:tcPr>
            <w:tcW w:w="899" w:type="dxa"/>
            <w:vMerge/>
          </w:tcPr>
          <w:p w14:paraId="7EC9BF3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B9171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3B7A819" w14:textId="77777777" w:rsidR="0069792C" w:rsidRPr="00AC3034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C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Алма-Атинского уездно-городского революционного комитета (отдел ЗАГС)  г. Алма-Ата</w:t>
            </w:r>
            <w:r w:rsidRPr="00A77C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0.03.1921-1939</w:t>
            </w:r>
          </w:p>
        </w:tc>
        <w:tc>
          <w:tcPr>
            <w:tcW w:w="1559" w:type="dxa"/>
            <w:vMerge/>
          </w:tcPr>
          <w:p w14:paraId="37B8794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11B3D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2C520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5304F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F1992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D70D52E" w14:textId="77777777" w:rsidTr="00163EEF">
        <w:tc>
          <w:tcPr>
            <w:tcW w:w="899" w:type="dxa"/>
          </w:tcPr>
          <w:p w14:paraId="74556D9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85</w:t>
            </w:r>
          </w:p>
        </w:tc>
        <w:tc>
          <w:tcPr>
            <w:tcW w:w="896" w:type="dxa"/>
          </w:tcPr>
          <w:p w14:paraId="0C59E07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8</w:t>
            </w:r>
          </w:p>
        </w:tc>
        <w:tc>
          <w:tcPr>
            <w:tcW w:w="6663" w:type="dxa"/>
          </w:tcPr>
          <w:p w14:paraId="6F043DDE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Жандыбаев Гусман Елеуулы –25.03.19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эт, переводчик, член Союза писателей, лауреат премии им.И.Жансугурова</w:t>
            </w:r>
          </w:p>
        </w:tc>
        <w:tc>
          <w:tcPr>
            <w:tcW w:w="1559" w:type="dxa"/>
          </w:tcPr>
          <w:p w14:paraId="10C660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</w:t>
            </w:r>
          </w:p>
          <w:p w14:paraId="2568CD6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 пр   </w:t>
            </w:r>
          </w:p>
          <w:p w14:paraId="409DA09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</w:t>
            </w:r>
          </w:p>
          <w:p w14:paraId="7A25CFE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5DDE">
              <w:rPr>
                <w:rFonts w:ascii="Times New Roman" w:hAnsi="Times New Roman" w:cs="Times New Roman"/>
                <w:sz w:val="28"/>
                <w:szCs w:val="28"/>
              </w:rPr>
              <w:t>1 пр</w:t>
            </w:r>
          </w:p>
          <w:p w14:paraId="17A70E4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7EDC207E" w14:textId="77777777" w:rsidR="00F824C7" w:rsidRPr="00AC3034" w:rsidRDefault="00F824C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5DD78C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96 1960-1998 1992-2005 1962-2011</w:t>
            </w:r>
          </w:p>
          <w:p w14:paraId="3131B3A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2014</w:t>
            </w:r>
          </w:p>
          <w:p w14:paraId="5AC66AB5" w14:textId="77777777" w:rsidR="00F824C7" w:rsidRPr="00AC3034" w:rsidRDefault="00F824C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1-2019</w:t>
            </w:r>
          </w:p>
        </w:tc>
        <w:tc>
          <w:tcPr>
            <w:tcW w:w="1135" w:type="dxa"/>
          </w:tcPr>
          <w:p w14:paraId="08F8757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  </w:t>
            </w:r>
          </w:p>
          <w:p w14:paraId="3EBE927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31      68   </w:t>
            </w:r>
          </w:p>
          <w:p w14:paraId="3006E42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56</w:t>
            </w:r>
          </w:p>
          <w:p w14:paraId="136CB4F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  <w:p w14:paraId="4C666189" w14:textId="77777777" w:rsidR="00F824C7" w:rsidRPr="00AC3034" w:rsidRDefault="00F824C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865" w:type="dxa"/>
          </w:tcPr>
          <w:p w14:paraId="0EB892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9D50D6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78A0BBEF" w14:textId="77777777" w:rsidTr="00163EEF">
        <w:trPr>
          <w:trHeight w:val="78"/>
        </w:trPr>
        <w:tc>
          <w:tcPr>
            <w:tcW w:w="899" w:type="dxa"/>
            <w:vMerge w:val="restart"/>
          </w:tcPr>
          <w:p w14:paraId="4CAF239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6</w:t>
            </w:r>
          </w:p>
        </w:tc>
        <w:tc>
          <w:tcPr>
            <w:tcW w:w="896" w:type="dxa"/>
            <w:vMerge w:val="restart"/>
          </w:tcPr>
          <w:p w14:paraId="75F56EE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9</w:t>
            </w:r>
          </w:p>
        </w:tc>
        <w:tc>
          <w:tcPr>
            <w:tcW w:w="6663" w:type="dxa"/>
          </w:tcPr>
          <w:p w14:paraId="63ACC1AD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тыкультбытстрой"</w:t>
            </w:r>
          </w:p>
          <w:p w14:paraId="758EEC60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2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1.1993</w:t>
            </w:r>
          </w:p>
        </w:tc>
        <w:tc>
          <w:tcPr>
            <w:tcW w:w="1559" w:type="dxa"/>
            <w:vMerge w:val="restart"/>
          </w:tcPr>
          <w:p w14:paraId="7B955CED" w14:textId="77777777" w:rsidR="006072A7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</w:t>
            </w:r>
          </w:p>
          <w:p w14:paraId="070F199D" w14:textId="3C8CAB53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69563D87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2C83454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43066BF8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6868F07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доп</w:t>
            </w:r>
          </w:p>
          <w:p w14:paraId="1CDF0517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32D30BB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657616F8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м л</w:t>
            </w:r>
          </w:p>
          <w:p w14:paraId="7E5C029B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м л</w:t>
            </w:r>
          </w:p>
          <w:p w14:paraId="2ADCDE55" w14:textId="77777777" w:rsidR="0069792C" w:rsidRPr="00C64F65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764A3D9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2AAEF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587082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5      1985-1990</w:t>
            </w:r>
          </w:p>
          <w:p w14:paraId="7851AD5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6</w:t>
            </w:r>
          </w:p>
          <w:p w14:paraId="7074D52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8</w:t>
            </w:r>
          </w:p>
          <w:p w14:paraId="4D210EB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1985</w:t>
            </w:r>
          </w:p>
          <w:p w14:paraId="083E06C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7-1973</w:t>
            </w:r>
          </w:p>
          <w:p w14:paraId="4E95DB27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2</w:t>
            </w:r>
          </w:p>
          <w:p w14:paraId="6605341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6-1990</w:t>
            </w:r>
          </w:p>
          <w:p w14:paraId="70AD51A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1976</w:t>
            </w:r>
          </w:p>
          <w:p w14:paraId="4421EC4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8-1971</w:t>
            </w:r>
          </w:p>
          <w:p w14:paraId="64712DD6" w14:textId="77777777" w:rsidR="0069792C" w:rsidRPr="00C64F65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1987</w:t>
            </w:r>
          </w:p>
          <w:p w14:paraId="64F85BB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E411D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8D371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286C92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         56</w:t>
            </w:r>
          </w:p>
          <w:p w14:paraId="47E0345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  <w:p w14:paraId="7F45A108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  <w:p w14:paraId="2D3FBA8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00E3820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</w:t>
            </w:r>
          </w:p>
          <w:p w14:paraId="32FFBD67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1811EC1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  <w:p w14:paraId="029BF5C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342FCDC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28F7547C" w14:textId="77777777" w:rsidR="0069792C" w:rsidRPr="00C64F65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  <w:p w14:paraId="3370D67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DFE13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CFDE9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69B6D1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53B4AA8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FEC61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028AB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9176C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87D09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5A388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38513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8F81B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703D2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E785D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06869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66F20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5FCAD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F55AE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</w:tcPr>
          <w:p w14:paraId="76ADC7C7" w14:textId="77777777" w:rsidR="0069792C" w:rsidRPr="00530564" w:rsidRDefault="0069792C" w:rsidP="00B470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305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Объединен </w:t>
            </w:r>
          </w:p>
          <w:p w14:paraId="03D61867" w14:textId="77777777" w:rsidR="0069792C" w:rsidRPr="00530564" w:rsidRDefault="0069792C" w:rsidP="00B470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305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 ф: 14б,17б,23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, 66</w:t>
            </w:r>
            <w:r w:rsidRPr="005305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  <w:p w14:paraId="4772EBAD" w14:textId="77777777" w:rsidR="0069792C" w:rsidRPr="00530564" w:rsidRDefault="0069792C" w:rsidP="00B470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1EC837E6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15233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F3977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07995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91690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78138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91186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61E76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F75F4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0E8F6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9792C" w:rsidRPr="00AC3034" w14:paraId="0EBFCCA6" w14:textId="77777777" w:rsidTr="00163EEF">
        <w:tc>
          <w:tcPr>
            <w:tcW w:w="899" w:type="dxa"/>
            <w:vMerge/>
          </w:tcPr>
          <w:p w14:paraId="4956A55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124C5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071C2B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по строительству зданий и сооружений культурно-бытового назначения главного управления строительства в Алма-Атинской области (трест "Алма-Атацентрстрой" главАлма-Атастр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7CD05570" w14:textId="77777777" w:rsidR="0069792C" w:rsidRPr="00AC3034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18.08.1973-02.08.1977</w:t>
            </w:r>
          </w:p>
        </w:tc>
        <w:tc>
          <w:tcPr>
            <w:tcW w:w="1559" w:type="dxa"/>
            <w:vMerge/>
          </w:tcPr>
          <w:p w14:paraId="5F6AB64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DEAC2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7F84D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185E8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44EE8DB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2DC94E3" w14:textId="77777777" w:rsidTr="00163EEF">
        <w:tc>
          <w:tcPr>
            <w:tcW w:w="899" w:type="dxa"/>
            <w:vMerge/>
          </w:tcPr>
          <w:p w14:paraId="6F1AB8F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37ED6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F9C1988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"Алма-Атакультбытстрой" Главалма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 Минтяжстроя   КазССР г. Алма-Ата</w:t>
            </w:r>
          </w:p>
          <w:p w14:paraId="328C5365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80-04.03.1981</w:t>
            </w:r>
          </w:p>
        </w:tc>
        <w:tc>
          <w:tcPr>
            <w:tcW w:w="1559" w:type="dxa"/>
            <w:vMerge/>
          </w:tcPr>
          <w:p w14:paraId="4C680D2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CC70B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0E2D5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EE80A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1EC97D6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17D748B" w14:textId="77777777" w:rsidTr="00163EEF">
        <w:tc>
          <w:tcPr>
            <w:tcW w:w="899" w:type="dxa"/>
            <w:vMerge/>
          </w:tcPr>
          <w:p w14:paraId="5348925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23178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4B7768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Алмаатакультбытстрой Главаалматастроя при Совете Министров КазССР1981-1990</w:t>
            </w:r>
          </w:p>
        </w:tc>
        <w:tc>
          <w:tcPr>
            <w:tcW w:w="1559" w:type="dxa"/>
            <w:vMerge/>
          </w:tcPr>
          <w:p w14:paraId="65309BE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DB00C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B9D42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0C60F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49F0AF2F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555D2AFD" w14:textId="77777777" w:rsidTr="00163EEF">
        <w:trPr>
          <w:trHeight w:val="645"/>
        </w:trPr>
        <w:tc>
          <w:tcPr>
            <w:tcW w:w="899" w:type="dxa"/>
            <w:vMerge/>
          </w:tcPr>
          <w:p w14:paraId="34ECC38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14D88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CC34A0D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предприятие "Алматакультбы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й"</w:t>
            </w:r>
          </w:p>
          <w:p w14:paraId="3AFC7F35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1992</w:t>
            </w:r>
          </w:p>
        </w:tc>
        <w:tc>
          <w:tcPr>
            <w:tcW w:w="1559" w:type="dxa"/>
            <w:vMerge/>
          </w:tcPr>
          <w:p w14:paraId="03A8EDB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B4810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C7244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C7110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02E63A7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D7B618B" w14:textId="77777777" w:rsidTr="00163EEF">
        <w:trPr>
          <w:trHeight w:val="70"/>
        </w:trPr>
        <w:tc>
          <w:tcPr>
            <w:tcW w:w="899" w:type="dxa"/>
            <w:vMerge/>
          </w:tcPr>
          <w:p w14:paraId="7247044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7B020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D6310E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Фонд: 17б</w:t>
            </w:r>
            <w:r w:rsidR="007C1E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диненный постройком при тресте «Кульбытстрой» з/плата</w:t>
            </w:r>
          </w:p>
          <w:p w14:paraId="6F09032E" w14:textId="10E7414E" w:rsidR="007C1ECD" w:rsidRPr="007C1ECD" w:rsidRDefault="007C1ECD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C1EC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Имеются документы по личному составу Детского сада № 69</w:t>
            </w:r>
            <w:r w:rsidR="009E688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реста </w:t>
            </w:r>
            <w:r w:rsidR="009E68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9E688B" w:rsidRPr="009E68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лматыкультбытстрой</w:t>
            </w:r>
            <w:r w:rsidR="009E688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14:paraId="47CBF09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DA053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06A41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D2A8B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499ED5C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E3636B9" w14:textId="77777777" w:rsidTr="00163EEF">
        <w:trPr>
          <w:trHeight w:val="1225"/>
        </w:trPr>
        <w:tc>
          <w:tcPr>
            <w:tcW w:w="899" w:type="dxa"/>
          </w:tcPr>
          <w:p w14:paraId="315A0B2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87</w:t>
            </w:r>
          </w:p>
        </w:tc>
        <w:tc>
          <w:tcPr>
            <w:tcW w:w="896" w:type="dxa"/>
          </w:tcPr>
          <w:p w14:paraId="666BBCF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0</w:t>
            </w:r>
          </w:p>
        </w:tc>
        <w:tc>
          <w:tcPr>
            <w:tcW w:w="6663" w:type="dxa"/>
          </w:tcPr>
          <w:p w14:paraId="4E3C9CE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ст по строительству в Алма-Атинской области Главного управления строительства в Алма-Атинской области  /трест Алма-Ата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/  </w:t>
            </w:r>
          </w:p>
          <w:p w14:paraId="63009AF8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77-01.02.1980</w:t>
            </w:r>
          </w:p>
          <w:p w14:paraId="065D2A76" w14:textId="1D5183A6" w:rsidR="00894327" w:rsidRPr="00894327" w:rsidRDefault="008943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894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Фонд: 13б Трест Алма-Атастрой Главалмаатастроя минтяжстроя КазССР</w:t>
            </w:r>
          </w:p>
        </w:tc>
        <w:tc>
          <w:tcPr>
            <w:tcW w:w="1559" w:type="dxa"/>
          </w:tcPr>
          <w:p w14:paraId="3F3295B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оп</w:t>
            </w:r>
          </w:p>
          <w:p w14:paraId="4F0D630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2A70EDD" w14:textId="14D6A4DC" w:rsidR="00894327" w:rsidRPr="00894327" w:rsidRDefault="008943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(доп)</w:t>
            </w:r>
          </w:p>
        </w:tc>
        <w:tc>
          <w:tcPr>
            <w:tcW w:w="1984" w:type="dxa"/>
          </w:tcPr>
          <w:p w14:paraId="70936A8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-1979  1977-1979</w:t>
            </w:r>
          </w:p>
          <w:p w14:paraId="2DF1E54A" w14:textId="33159597" w:rsidR="00894327" w:rsidRPr="00894327" w:rsidRDefault="008943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7-1980</w:t>
            </w:r>
          </w:p>
        </w:tc>
        <w:tc>
          <w:tcPr>
            <w:tcW w:w="1135" w:type="dxa"/>
          </w:tcPr>
          <w:p w14:paraId="6F76203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        16</w:t>
            </w:r>
          </w:p>
          <w:p w14:paraId="33F619C8" w14:textId="21BED199" w:rsidR="00894327" w:rsidRPr="00894327" w:rsidRDefault="008943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5" w:type="dxa"/>
          </w:tcPr>
          <w:p w14:paraId="0347D59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75D9C3B7" w14:textId="564F03B8" w:rsidR="004E4652" w:rsidRPr="00894327" w:rsidRDefault="00894327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ондам 13б</w:t>
            </w:r>
          </w:p>
        </w:tc>
      </w:tr>
      <w:tr w:rsidR="004E4652" w:rsidRPr="00AC3034" w14:paraId="0119E4E4" w14:textId="77777777" w:rsidTr="00163EEF">
        <w:tc>
          <w:tcPr>
            <w:tcW w:w="899" w:type="dxa"/>
          </w:tcPr>
          <w:p w14:paraId="40DE2FB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8</w:t>
            </w:r>
          </w:p>
        </w:tc>
        <w:tc>
          <w:tcPr>
            <w:tcW w:w="896" w:type="dxa"/>
          </w:tcPr>
          <w:p w14:paraId="26D8AD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1</w:t>
            </w:r>
          </w:p>
        </w:tc>
        <w:tc>
          <w:tcPr>
            <w:tcW w:w="6663" w:type="dxa"/>
          </w:tcPr>
          <w:p w14:paraId="617F7943" w14:textId="77777777" w:rsidR="004E4652" w:rsidRPr="0028748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Жаған Алтыншаш Қайыржан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23.12.19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аматург, главный редактор журнала «Қазақстан әйелдері»,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седатель партии «Возрождение»</w:t>
            </w:r>
          </w:p>
        </w:tc>
        <w:tc>
          <w:tcPr>
            <w:tcW w:w="1559" w:type="dxa"/>
          </w:tcPr>
          <w:p w14:paraId="725BED2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BA708D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97</w:t>
            </w:r>
          </w:p>
        </w:tc>
        <w:tc>
          <w:tcPr>
            <w:tcW w:w="1135" w:type="dxa"/>
          </w:tcPr>
          <w:p w14:paraId="620B78D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65" w:type="dxa"/>
          </w:tcPr>
          <w:p w14:paraId="6D28EF8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67928A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5EADFD" w14:textId="77777777" w:rsidTr="00163EEF">
        <w:tc>
          <w:tcPr>
            <w:tcW w:w="899" w:type="dxa"/>
          </w:tcPr>
          <w:p w14:paraId="596EBE3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9</w:t>
            </w:r>
          </w:p>
        </w:tc>
        <w:tc>
          <w:tcPr>
            <w:tcW w:w="896" w:type="dxa"/>
          </w:tcPr>
          <w:p w14:paraId="0884377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6663" w:type="dxa"/>
          </w:tcPr>
          <w:p w14:paraId="534FF232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комитет архивов и документации</w:t>
            </w:r>
          </w:p>
          <w:p w14:paraId="3D0B4394" w14:textId="77777777" w:rsidR="004E4652" w:rsidRPr="00CA7A5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5.5.1992-10.01.1993</w:t>
            </w:r>
          </w:p>
        </w:tc>
        <w:tc>
          <w:tcPr>
            <w:tcW w:w="1559" w:type="dxa"/>
          </w:tcPr>
          <w:p w14:paraId="742C4F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2EBCC5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3</w:t>
            </w:r>
          </w:p>
        </w:tc>
        <w:tc>
          <w:tcPr>
            <w:tcW w:w="1135" w:type="dxa"/>
          </w:tcPr>
          <w:p w14:paraId="0B0BE20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61EB030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0FDF1CC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416CB7FF" w14:textId="77777777" w:rsidTr="00163EEF">
        <w:tc>
          <w:tcPr>
            <w:tcW w:w="899" w:type="dxa"/>
            <w:vMerge w:val="restart"/>
          </w:tcPr>
          <w:p w14:paraId="3445C49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0</w:t>
            </w:r>
          </w:p>
        </w:tc>
        <w:tc>
          <w:tcPr>
            <w:tcW w:w="896" w:type="dxa"/>
            <w:vMerge w:val="restart"/>
          </w:tcPr>
          <w:p w14:paraId="73947EB1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3</w:t>
            </w:r>
          </w:p>
        </w:tc>
        <w:tc>
          <w:tcPr>
            <w:tcW w:w="6663" w:type="dxa"/>
          </w:tcPr>
          <w:p w14:paraId="22CD4D54" w14:textId="672BAEE7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Московского районаг.  Алматы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5-28.01.1997</w:t>
            </w:r>
          </w:p>
        </w:tc>
        <w:tc>
          <w:tcPr>
            <w:tcW w:w="1559" w:type="dxa"/>
            <w:vMerge w:val="restart"/>
          </w:tcPr>
          <w:p w14:paraId="391C614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10CC27B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  </w:t>
            </w:r>
          </w:p>
          <w:p w14:paraId="031BC823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</w:t>
            </w:r>
          </w:p>
          <w:p w14:paraId="5BD98C7A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л/д   </w:t>
            </w:r>
          </w:p>
          <w:p w14:paraId="43EF1324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      </w:t>
            </w:r>
          </w:p>
          <w:p w14:paraId="45BE2F5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доп</w:t>
            </w:r>
          </w:p>
        </w:tc>
        <w:tc>
          <w:tcPr>
            <w:tcW w:w="1984" w:type="dxa"/>
            <w:vMerge w:val="restart"/>
          </w:tcPr>
          <w:p w14:paraId="2C2BA9C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7  1992-1996   1992-1997  1992-1997  1994-1997  1992-1997</w:t>
            </w:r>
          </w:p>
        </w:tc>
        <w:tc>
          <w:tcPr>
            <w:tcW w:w="1135" w:type="dxa"/>
            <w:vMerge w:val="restart"/>
          </w:tcPr>
          <w:p w14:paraId="221BEF9C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24    </w:t>
            </w:r>
          </w:p>
          <w:p w14:paraId="24C40AB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0FDCD10D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    </w:t>
            </w:r>
          </w:p>
          <w:p w14:paraId="254C91C7" w14:textId="77777777" w:rsidR="00A21BC1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27      </w:t>
            </w:r>
          </w:p>
          <w:p w14:paraId="05813FA9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   </w:t>
            </w:r>
          </w:p>
          <w:p w14:paraId="4A73EAF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50</w:t>
            </w:r>
          </w:p>
        </w:tc>
        <w:tc>
          <w:tcPr>
            <w:tcW w:w="865" w:type="dxa"/>
            <w:vMerge w:val="restart"/>
          </w:tcPr>
          <w:p w14:paraId="5C0AFFBE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2D02045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05624019" w14:textId="77777777" w:rsidTr="00163EEF">
        <w:tc>
          <w:tcPr>
            <w:tcW w:w="899" w:type="dxa"/>
            <w:vMerge/>
          </w:tcPr>
          <w:p w14:paraId="02DB954C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FB280D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3C5159" w14:textId="11E1B94D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арция  Московского районаг. Алма-Ата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2-28.01.1993</w:t>
            </w:r>
          </w:p>
        </w:tc>
        <w:tc>
          <w:tcPr>
            <w:tcW w:w="1559" w:type="dxa"/>
            <w:vMerge/>
          </w:tcPr>
          <w:p w14:paraId="4709668C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AFF0E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BAE620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1B49A4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E5079E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BC1" w:rsidRPr="00AC3034" w14:paraId="6A583D27" w14:textId="77777777" w:rsidTr="00163EEF">
        <w:tc>
          <w:tcPr>
            <w:tcW w:w="899" w:type="dxa"/>
            <w:vMerge/>
          </w:tcPr>
          <w:p w14:paraId="2541B0C3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26ECB9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45464C6" w14:textId="1B8E693C" w:rsidR="00A21BC1" w:rsidRPr="00AC3034" w:rsidRDefault="00A21BC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арция  Московского районаг. 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11.1995</w:t>
            </w:r>
          </w:p>
        </w:tc>
        <w:tc>
          <w:tcPr>
            <w:tcW w:w="1559" w:type="dxa"/>
            <w:vMerge/>
          </w:tcPr>
          <w:p w14:paraId="74AAEB8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1A6D96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EB01B5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AD845F" w14:textId="77777777" w:rsidR="00A21BC1" w:rsidRPr="00AC3034" w:rsidRDefault="00A21BC1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BC2806" w14:textId="77777777" w:rsidR="00A21BC1" w:rsidRPr="00AC3034" w:rsidRDefault="00A21BC1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25C4C58" w14:textId="77777777" w:rsidTr="00163EEF">
        <w:tc>
          <w:tcPr>
            <w:tcW w:w="899" w:type="dxa"/>
          </w:tcPr>
          <w:p w14:paraId="562EEC3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1</w:t>
            </w:r>
          </w:p>
        </w:tc>
        <w:tc>
          <w:tcPr>
            <w:tcW w:w="896" w:type="dxa"/>
          </w:tcPr>
          <w:p w14:paraId="6129CFA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4</w:t>
            </w:r>
          </w:p>
        </w:tc>
        <w:tc>
          <w:tcPr>
            <w:tcW w:w="6663" w:type="dxa"/>
          </w:tcPr>
          <w:p w14:paraId="1C101E4D" w14:textId="77777777" w:rsidR="004E4652" w:rsidRPr="008A629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налина Дариғ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03.1921-03.0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норежиссер, заслуженный деятель искусств  КазССР, член Союза кин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ографистов СССР, Ветеран кино</w:t>
            </w:r>
          </w:p>
        </w:tc>
        <w:tc>
          <w:tcPr>
            <w:tcW w:w="1559" w:type="dxa"/>
          </w:tcPr>
          <w:p w14:paraId="3167214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5C7468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пр</w:t>
            </w:r>
          </w:p>
        </w:tc>
        <w:tc>
          <w:tcPr>
            <w:tcW w:w="1984" w:type="dxa"/>
          </w:tcPr>
          <w:p w14:paraId="78CE4A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9-1997 1971-2008</w:t>
            </w:r>
          </w:p>
        </w:tc>
        <w:tc>
          <w:tcPr>
            <w:tcW w:w="1135" w:type="dxa"/>
          </w:tcPr>
          <w:p w14:paraId="1D06AEF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       </w:t>
            </w:r>
          </w:p>
          <w:p w14:paraId="24731E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6F77860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75E93E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24723029" w14:textId="77777777" w:rsidTr="00163EEF">
        <w:tc>
          <w:tcPr>
            <w:tcW w:w="899" w:type="dxa"/>
            <w:vMerge w:val="restart"/>
          </w:tcPr>
          <w:p w14:paraId="09E9C6D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896" w:type="dxa"/>
            <w:vMerge w:val="restart"/>
          </w:tcPr>
          <w:p w14:paraId="687E6ED6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5</w:t>
            </w:r>
          </w:p>
        </w:tc>
        <w:tc>
          <w:tcPr>
            <w:tcW w:w="6663" w:type="dxa"/>
          </w:tcPr>
          <w:p w14:paraId="556EF92F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комитета финансового контроля Министерства финансов РК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1D5A5A11" w14:textId="77777777" w:rsidR="0069792C" w:rsidRPr="00F85E1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5.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3</w:t>
            </w:r>
          </w:p>
        </w:tc>
        <w:tc>
          <w:tcPr>
            <w:tcW w:w="1559" w:type="dxa"/>
            <w:vMerge w:val="restart"/>
          </w:tcPr>
          <w:p w14:paraId="2E3DF76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1A49BB6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19A66D9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доп</w:t>
            </w:r>
          </w:p>
          <w:p w14:paraId="20C68B7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7BE19072" w14:textId="77777777" w:rsidR="0069792C" w:rsidRPr="00277904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пр</w:t>
            </w:r>
          </w:p>
          <w:p w14:paraId="176F7069" w14:textId="77777777" w:rsidR="0069792C" w:rsidRPr="00277904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29381D8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</w:t>
            </w:r>
          </w:p>
          <w:p w14:paraId="68D16C0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д</w:t>
            </w:r>
          </w:p>
          <w:p w14:paraId="452B2EC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п</w:t>
            </w:r>
          </w:p>
          <w:p w14:paraId="24AE4C0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A78A2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6CADD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554A7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15EC9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22AD1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56D00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07673E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92-1993   1994-1996   </w:t>
            </w:r>
          </w:p>
          <w:p w14:paraId="4B485D7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1998</w:t>
            </w:r>
          </w:p>
          <w:p w14:paraId="3235CF08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3</w:t>
            </w:r>
          </w:p>
          <w:p w14:paraId="55543FF8" w14:textId="77777777" w:rsidR="0069792C" w:rsidRPr="00277904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1</w:t>
            </w:r>
          </w:p>
          <w:p w14:paraId="1C26F3AC" w14:textId="77777777" w:rsidR="0069792C" w:rsidRPr="00277904" w:rsidRDefault="0069792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7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1</w:t>
            </w:r>
          </w:p>
          <w:p w14:paraId="1D5EDA8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3   1994-1998</w:t>
            </w:r>
          </w:p>
          <w:p w14:paraId="5AF1A2F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1998</w:t>
            </w:r>
          </w:p>
          <w:p w14:paraId="0304B8B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30058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51B25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3476D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C02D3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943EC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39F67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7B0413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3    761</w:t>
            </w:r>
          </w:p>
          <w:p w14:paraId="4FC1BD1B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5680998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01</w:t>
            </w:r>
          </w:p>
          <w:p w14:paraId="1E8E153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2</w:t>
            </w:r>
          </w:p>
          <w:p w14:paraId="4BD1155B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38</w:t>
            </w:r>
          </w:p>
          <w:p w14:paraId="2F2D223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71878AB9" w14:textId="77777777" w:rsidR="0069792C" w:rsidRPr="00DE75DD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       </w:t>
            </w:r>
          </w:p>
          <w:p w14:paraId="77E1D21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2D46ACE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64ECD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9DDFD4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4A16C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57F06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ADCC9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8FD4B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BDF577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222BC09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88D99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115E0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515EB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ABEF2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0235A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D1585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376B3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199DE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CBC79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B3C9F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56C1D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585F0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F417ED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AC7B1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F9F70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873FE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AC6C9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CFDD7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6FDF9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E0A68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605AD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89918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A063A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1AAF7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CA46D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0D75E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9792C" w:rsidRPr="00AC3034" w14:paraId="088F1ABB" w14:textId="77777777" w:rsidTr="00163EEF">
        <w:tc>
          <w:tcPr>
            <w:tcW w:w="899" w:type="dxa"/>
            <w:vMerge/>
          </w:tcPr>
          <w:p w14:paraId="4BAE62A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0C28C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90DD4A1" w14:textId="4A236F9D" w:rsidR="0069792C" w:rsidRPr="00BA20AD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государственного  финансового контроля при кабинете  министеров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е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2-28.01.1993</w:t>
            </w:r>
          </w:p>
        </w:tc>
        <w:tc>
          <w:tcPr>
            <w:tcW w:w="1559" w:type="dxa"/>
            <w:vMerge/>
          </w:tcPr>
          <w:p w14:paraId="42A2E7D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A554F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BA29A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DBD67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C03A7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2E556496" w14:textId="77777777" w:rsidTr="00163EEF">
        <w:tc>
          <w:tcPr>
            <w:tcW w:w="899" w:type="dxa"/>
            <w:vMerge/>
          </w:tcPr>
          <w:p w14:paraId="7501405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0D28BC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4D66518" w14:textId="7F80FA40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государственного  финансового контроля при кабинете  министеров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15.06.1994</w:t>
            </w:r>
          </w:p>
        </w:tc>
        <w:tc>
          <w:tcPr>
            <w:tcW w:w="1559" w:type="dxa"/>
            <w:vMerge/>
          </w:tcPr>
          <w:p w14:paraId="3FF1204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6F7C5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00D7F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69DC7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3BDB3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71E056E" w14:textId="77777777" w:rsidTr="00163EEF">
        <w:tc>
          <w:tcPr>
            <w:tcW w:w="899" w:type="dxa"/>
            <w:vMerge/>
          </w:tcPr>
          <w:p w14:paraId="1D008A4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C5EA6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DE0105" w14:textId="77777777" w:rsidR="00BA20AD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государственного комитета  финансового контрол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1BBE9A75" w14:textId="120D7213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7.1994-19.10.1995</w:t>
            </w:r>
          </w:p>
        </w:tc>
        <w:tc>
          <w:tcPr>
            <w:tcW w:w="1559" w:type="dxa"/>
            <w:vMerge/>
          </w:tcPr>
          <w:p w14:paraId="7A384BF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C6942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2D6A5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564A5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6F2CF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5B9B8D3A" w14:textId="77777777" w:rsidTr="00163EEF">
        <w:tc>
          <w:tcPr>
            <w:tcW w:w="899" w:type="dxa"/>
            <w:vMerge/>
          </w:tcPr>
          <w:p w14:paraId="05C3423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D068D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D6E5882" w14:textId="77777777" w:rsidR="00BA20AD" w:rsidRDefault="0069792C" w:rsidP="00A21B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финансово-валютного контроля при министерстве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</w:p>
          <w:p w14:paraId="0C51C0D1" w14:textId="7D465049" w:rsidR="0069792C" w:rsidRPr="00AC3034" w:rsidRDefault="0069792C" w:rsidP="00A21B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BA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1995-02.03.1998</w:t>
            </w:r>
          </w:p>
        </w:tc>
        <w:tc>
          <w:tcPr>
            <w:tcW w:w="1559" w:type="dxa"/>
            <w:vMerge/>
          </w:tcPr>
          <w:p w14:paraId="375ECFD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57601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0F148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941AC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D4D92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5D6A6C2A" w14:textId="77777777" w:rsidTr="00163EEF">
        <w:trPr>
          <w:trHeight w:val="945"/>
        </w:trPr>
        <w:tc>
          <w:tcPr>
            <w:tcW w:w="899" w:type="dxa"/>
            <w:vMerge/>
          </w:tcPr>
          <w:p w14:paraId="7985BEA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F05C5F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2146F79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омитета финансового контроля Министерства финансов РК и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350528F5" w14:textId="77777777" w:rsidR="0069792C" w:rsidRPr="002F5D97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1998-14.07.1998</w:t>
            </w:r>
          </w:p>
        </w:tc>
        <w:tc>
          <w:tcPr>
            <w:tcW w:w="1559" w:type="dxa"/>
            <w:vMerge/>
          </w:tcPr>
          <w:p w14:paraId="22011B1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79244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70EF3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94DDE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11BC1C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15F0423B" w14:textId="77777777" w:rsidTr="00163EEF">
        <w:trPr>
          <w:trHeight w:val="330"/>
        </w:trPr>
        <w:tc>
          <w:tcPr>
            <w:tcW w:w="899" w:type="dxa"/>
            <w:vMerge/>
          </w:tcPr>
          <w:p w14:paraId="56C479F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8822D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3AC9233" w14:textId="77777777" w:rsidR="0069792C" w:rsidRPr="002F5D97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спекция финансового контроля по городу Алматы Комитета финансового контроля Министервства финансов Республики Казахстан</w:t>
            </w:r>
          </w:p>
        </w:tc>
        <w:tc>
          <w:tcPr>
            <w:tcW w:w="1559" w:type="dxa"/>
            <w:vMerge/>
          </w:tcPr>
          <w:p w14:paraId="6E71AC6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EFF19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14FA2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CDE6D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1D87D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8FA0F28" w14:textId="77777777" w:rsidTr="00163EEF">
        <w:tc>
          <w:tcPr>
            <w:tcW w:w="899" w:type="dxa"/>
          </w:tcPr>
          <w:p w14:paraId="3D299B1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3</w:t>
            </w:r>
          </w:p>
        </w:tc>
        <w:tc>
          <w:tcPr>
            <w:tcW w:w="896" w:type="dxa"/>
          </w:tcPr>
          <w:p w14:paraId="002F8A0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6</w:t>
            </w:r>
          </w:p>
        </w:tc>
        <w:tc>
          <w:tcPr>
            <w:tcW w:w="6663" w:type="dxa"/>
          </w:tcPr>
          <w:p w14:paraId="3ACF5C74" w14:textId="77777777" w:rsidR="004E4652" w:rsidRPr="0028748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вейная фирма "Кыз -Жибек"</w:t>
            </w:r>
          </w:p>
          <w:p w14:paraId="401A982C" w14:textId="77777777" w:rsidR="004E4652" w:rsidRPr="00A21BC1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92-10.03.1999</w:t>
            </w:r>
          </w:p>
          <w:p w14:paraId="574CA387" w14:textId="77777777" w:rsidR="004E4652" w:rsidRPr="00DB3B0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B3B0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По я/с № 215 смотреть фонд №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297/32б</w:t>
            </w:r>
          </w:p>
          <w:p w14:paraId="322A6030" w14:textId="77777777" w:rsidR="004E4652" w:rsidRPr="00DB3B0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1EB8EBB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73813B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7D582D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AE82D34" w14:textId="77777777" w:rsidR="004E4652" w:rsidRPr="009B324D" w:rsidRDefault="004E4652" w:rsidP="00697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</w:t>
            </w:r>
          </w:p>
        </w:tc>
        <w:tc>
          <w:tcPr>
            <w:tcW w:w="1984" w:type="dxa"/>
          </w:tcPr>
          <w:p w14:paraId="781B010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6   1993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997-1999  1997-1999</w:t>
            </w:r>
          </w:p>
        </w:tc>
        <w:tc>
          <w:tcPr>
            <w:tcW w:w="1135" w:type="dxa"/>
          </w:tcPr>
          <w:p w14:paraId="3F033AE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        81        </w:t>
            </w:r>
          </w:p>
          <w:p w14:paraId="79F807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        15</w:t>
            </w:r>
          </w:p>
        </w:tc>
        <w:tc>
          <w:tcPr>
            <w:tcW w:w="865" w:type="dxa"/>
          </w:tcPr>
          <w:p w14:paraId="3B32D0E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78589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AEA0B04" w14:textId="77777777" w:rsidTr="00163EEF">
        <w:tc>
          <w:tcPr>
            <w:tcW w:w="899" w:type="dxa"/>
          </w:tcPr>
          <w:p w14:paraId="3C2448D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4</w:t>
            </w:r>
          </w:p>
        </w:tc>
        <w:tc>
          <w:tcPr>
            <w:tcW w:w="896" w:type="dxa"/>
          </w:tcPr>
          <w:p w14:paraId="570A919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7</w:t>
            </w:r>
          </w:p>
        </w:tc>
        <w:tc>
          <w:tcPr>
            <w:tcW w:w="6663" w:type="dxa"/>
          </w:tcPr>
          <w:p w14:paraId="4B7FCD2E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родных художественных промыслов "Керамика"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1993-28.05.1997</w:t>
            </w:r>
          </w:p>
        </w:tc>
        <w:tc>
          <w:tcPr>
            <w:tcW w:w="1559" w:type="dxa"/>
          </w:tcPr>
          <w:p w14:paraId="00EF45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64C75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</w:tc>
        <w:tc>
          <w:tcPr>
            <w:tcW w:w="1984" w:type="dxa"/>
          </w:tcPr>
          <w:p w14:paraId="6E4C9D2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7  1993-1997</w:t>
            </w:r>
          </w:p>
        </w:tc>
        <w:tc>
          <w:tcPr>
            <w:tcW w:w="1135" w:type="dxa"/>
          </w:tcPr>
          <w:p w14:paraId="0C351A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         85</w:t>
            </w:r>
          </w:p>
        </w:tc>
        <w:tc>
          <w:tcPr>
            <w:tcW w:w="865" w:type="dxa"/>
          </w:tcPr>
          <w:p w14:paraId="6C5261F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2F85611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73379EF4" w14:textId="77777777" w:rsidTr="00163EEF">
        <w:tc>
          <w:tcPr>
            <w:tcW w:w="899" w:type="dxa"/>
            <w:vMerge w:val="restart"/>
          </w:tcPr>
          <w:p w14:paraId="6FB56E9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5</w:t>
            </w:r>
          </w:p>
        </w:tc>
        <w:tc>
          <w:tcPr>
            <w:tcW w:w="896" w:type="dxa"/>
            <w:vMerge w:val="restart"/>
          </w:tcPr>
          <w:p w14:paraId="1E619F4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8</w:t>
            </w:r>
          </w:p>
        </w:tc>
        <w:tc>
          <w:tcPr>
            <w:tcW w:w="6663" w:type="dxa"/>
          </w:tcPr>
          <w:p w14:paraId="22276432" w14:textId="0D82F14A" w:rsidR="0069792C" w:rsidRPr="00F85E1C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Алмалин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BA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0.1995-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7</w:t>
            </w:r>
          </w:p>
        </w:tc>
        <w:tc>
          <w:tcPr>
            <w:tcW w:w="1559" w:type="dxa"/>
            <w:vMerge w:val="restart"/>
          </w:tcPr>
          <w:p w14:paraId="5C3B950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74CFFBBC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</w:t>
            </w:r>
          </w:p>
          <w:p w14:paraId="69F95A39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  <w:p w14:paraId="1E07318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15039BF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         </w:t>
            </w:r>
          </w:p>
          <w:p w14:paraId="4683856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пр     </w:t>
            </w:r>
          </w:p>
          <w:p w14:paraId="3EA2D555" w14:textId="010DDE32" w:rsidR="0042557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F42E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ега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07DEE7D6" w14:textId="0F4D65DC" w:rsidR="0069792C" w:rsidRDefault="00425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пр</w:t>
            </w:r>
            <w:r w:rsidR="00F42E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лега</w:t>
            </w:r>
            <w:r w:rsidR="00066D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F42E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D70BAF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</w:t>
            </w:r>
          </w:p>
          <w:p w14:paraId="38C03386" w14:textId="77777777" w:rsidR="0069792C" w:rsidRDefault="0069792C" w:rsidP="009B3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40856735" w14:textId="77777777" w:rsidR="00425579" w:rsidRPr="00732152" w:rsidRDefault="00425579" w:rsidP="009B32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пр</w:t>
            </w:r>
          </w:p>
        </w:tc>
        <w:tc>
          <w:tcPr>
            <w:tcW w:w="1984" w:type="dxa"/>
            <w:vMerge w:val="restart"/>
          </w:tcPr>
          <w:p w14:paraId="58D539B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7  1992-1997  1997-2004 1992-1997</w:t>
            </w:r>
          </w:p>
          <w:p w14:paraId="07130230" w14:textId="77777777" w:rsidR="0069792C" w:rsidRPr="006D4E92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-2003</w:t>
            </w:r>
          </w:p>
          <w:p w14:paraId="7F479877" w14:textId="77777777" w:rsidR="0042557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97-2004  2005-2006  2006-2007 </w:t>
            </w:r>
          </w:p>
          <w:p w14:paraId="78B113CC" w14:textId="77777777" w:rsidR="0069792C" w:rsidRDefault="00425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-2016</w:t>
            </w:r>
            <w:r w:rsidR="0069792C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5-2006</w:t>
            </w:r>
          </w:p>
          <w:p w14:paraId="3C518201" w14:textId="77777777" w:rsidR="0069792C" w:rsidRDefault="0069792C" w:rsidP="009B3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1</w:t>
            </w:r>
          </w:p>
          <w:p w14:paraId="1DF534CF" w14:textId="77777777" w:rsidR="00425579" w:rsidRPr="00732152" w:rsidRDefault="00425579" w:rsidP="009B32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6</w:t>
            </w:r>
          </w:p>
        </w:tc>
        <w:tc>
          <w:tcPr>
            <w:tcW w:w="1135" w:type="dxa"/>
            <w:vMerge w:val="restart"/>
          </w:tcPr>
          <w:p w14:paraId="62F7B7D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7    </w:t>
            </w:r>
          </w:p>
          <w:p w14:paraId="5455DB9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7      </w:t>
            </w:r>
          </w:p>
          <w:p w14:paraId="7CD5700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    </w:t>
            </w:r>
          </w:p>
          <w:p w14:paraId="23372C9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</w:t>
            </w:r>
          </w:p>
          <w:p w14:paraId="16B635F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6740CC1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4    </w:t>
            </w:r>
          </w:p>
          <w:p w14:paraId="3BE1C719" w14:textId="77777777" w:rsidR="00425579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      1557</w:t>
            </w:r>
          </w:p>
          <w:p w14:paraId="5F9FEDE3" w14:textId="77777777" w:rsidR="0069792C" w:rsidRDefault="0042557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1</w:t>
            </w:r>
          </w:p>
          <w:p w14:paraId="1575F53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694CC0A0" w14:textId="77777777" w:rsidR="0069792C" w:rsidRDefault="0069792C" w:rsidP="009B32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D4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9</w:t>
            </w:r>
          </w:p>
          <w:p w14:paraId="4086BA2E" w14:textId="77777777" w:rsidR="00425579" w:rsidRPr="00732152" w:rsidRDefault="00425579" w:rsidP="009B3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9</w:t>
            </w:r>
          </w:p>
        </w:tc>
        <w:tc>
          <w:tcPr>
            <w:tcW w:w="865" w:type="dxa"/>
            <w:vMerge w:val="restart"/>
          </w:tcPr>
          <w:p w14:paraId="0BA13A7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434C090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703DED6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888A8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9792C" w:rsidRPr="00AC3034" w14:paraId="712545D0" w14:textId="77777777" w:rsidTr="00163EEF">
        <w:tc>
          <w:tcPr>
            <w:tcW w:w="899" w:type="dxa"/>
            <w:vMerge/>
          </w:tcPr>
          <w:p w14:paraId="37D9FA2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5E088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79E786" w14:textId="516CC15B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Совет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92-.20.10.1995</w:t>
            </w:r>
          </w:p>
        </w:tc>
        <w:tc>
          <w:tcPr>
            <w:tcW w:w="1559" w:type="dxa"/>
            <w:vMerge/>
          </w:tcPr>
          <w:p w14:paraId="49B400A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89118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73521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2156E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10DE1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4CEB683" w14:textId="77777777" w:rsidTr="00163EEF">
        <w:trPr>
          <w:trHeight w:val="425"/>
        </w:trPr>
        <w:tc>
          <w:tcPr>
            <w:tcW w:w="899" w:type="dxa"/>
            <w:vMerge w:val="restart"/>
          </w:tcPr>
          <w:p w14:paraId="3DF4298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6</w:t>
            </w:r>
          </w:p>
        </w:tc>
        <w:tc>
          <w:tcPr>
            <w:tcW w:w="896" w:type="dxa"/>
            <w:vMerge w:val="restart"/>
          </w:tcPr>
          <w:p w14:paraId="5AE93E4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9</w:t>
            </w:r>
          </w:p>
        </w:tc>
        <w:tc>
          <w:tcPr>
            <w:tcW w:w="6663" w:type="dxa"/>
          </w:tcPr>
          <w:p w14:paraId="4106689B" w14:textId="77777777" w:rsidR="0069792C" w:rsidRPr="00F85E1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ая компания "Астык"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2DE7DB1A" w14:textId="77777777" w:rsidR="0069792C" w:rsidRPr="003F7809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995-1996</w:t>
            </w:r>
          </w:p>
        </w:tc>
        <w:tc>
          <w:tcPr>
            <w:tcW w:w="1559" w:type="dxa"/>
            <w:vMerge w:val="restart"/>
          </w:tcPr>
          <w:p w14:paraId="32CD314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9B4126E" w14:textId="77777777" w:rsidR="00BC50C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</w:t>
            </w:r>
          </w:p>
          <w:p w14:paraId="04E8AA3F" w14:textId="5EA1A141" w:rsidR="0069792C" w:rsidRPr="00BB4E4B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пр        </w:t>
            </w:r>
          </w:p>
          <w:p w14:paraId="3FE38D5A" w14:textId="77777777" w:rsidR="00BC50C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     </w:t>
            </w:r>
          </w:p>
          <w:p w14:paraId="372DF878" w14:textId="77777777" w:rsidR="00BC50C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</w:t>
            </w:r>
          </w:p>
          <w:p w14:paraId="53FEEE6B" w14:textId="77777777" w:rsidR="00BC50C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пр        </w:t>
            </w:r>
          </w:p>
          <w:p w14:paraId="7A0E0468" w14:textId="77777777" w:rsidR="00BC50C9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</w:t>
            </w:r>
          </w:p>
          <w:p w14:paraId="6CD7D580" w14:textId="760D5F4D" w:rsidR="0069792C" w:rsidRPr="00BB4E4B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</w:t>
            </w:r>
          </w:p>
          <w:p w14:paraId="2F268C8F" w14:textId="77777777" w:rsidR="0069792C" w:rsidRDefault="0069792C" w:rsidP="00521B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</w:t>
            </w:r>
          </w:p>
          <w:p w14:paraId="74EB039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лд</w:t>
            </w:r>
          </w:p>
          <w:p w14:paraId="76F4C5A9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лд</w:t>
            </w:r>
          </w:p>
          <w:p w14:paraId="274FEB7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400A076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5BCBEBD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лд пр</w:t>
            </w:r>
          </w:p>
          <w:p w14:paraId="3922772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  <w:p w14:paraId="7A4134C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3291D569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л</w:t>
            </w:r>
          </w:p>
          <w:p w14:paraId="1FB4FC6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7D42E9E7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0B144CD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</w:t>
            </w:r>
          </w:p>
          <w:p w14:paraId="24D57D3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</w:t>
            </w:r>
          </w:p>
          <w:p w14:paraId="2D30C8D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4396E775" w14:textId="77777777" w:rsidR="0069792C" w:rsidRPr="00F513C5" w:rsidRDefault="00CA7A58" w:rsidP="00CA7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</w:tc>
        <w:tc>
          <w:tcPr>
            <w:tcW w:w="1984" w:type="dxa"/>
            <w:vMerge w:val="restart"/>
          </w:tcPr>
          <w:p w14:paraId="0F3A422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5-1977</w:t>
            </w:r>
          </w:p>
          <w:p w14:paraId="4909ADE9" w14:textId="06CBF84E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-1979    19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9</w:t>
            </w:r>
            <w:r w:rsidR="00BC50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1996</w:t>
            </w:r>
          </w:p>
          <w:p w14:paraId="13619D4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-1974</w:t>
            </w:r>
          </w:p>
          <w:p w14:paraId="22DAD01C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75-1980</w:t>
            </w:r>
          </w:p>
          <w:p w14:paraId="3F6E819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6-1977</w:t>
            </w:r>
          </w:p>
          <w:p w14:paraId="0D6D3E6B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8-1986</w:t>
            </w:r>
          </w:p>
          <w:p w14:paraId="33003ED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3</w:t>
            </w:r>
          </w:p>
          <w:p w14:paraId="2B77081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7DE8E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5C55CF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4-1988</w:t>
            </w:r>
          </w:p>
          <w:p w14:paraId="7654BE0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8-1986</w:t>
            </w:r>
          </w:p>
          <w:p w14:paraId="2C0A74CC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2F8BC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113631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58CFCB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5-1975</w:t>
            </w:r>
          </w:p>
          <w:p w14:paraId="182857F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77</w:t>
            </w:r>
          </w:p>
          <w:p w14:paraId="5EC47C6B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2-1974</w:t>
            </w:r>
          </w:p>
          <w:p w14:paraId="32E60A3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1974</w:t>
            </w:r>
          </w:p>
          <w:p w14:paraId="3E227E5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77</w:t>
            </w:r>
          </w:p>
          <w:p w14:paraId="4C5525A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8-1979</w:t>
            </w:r>
          </w:p>
          <w:p w14:paraId="79920F91" w14:textId="77777777" w:rsidR="0069792C" w:rsidRPr="00F513C5" w:rsidRDefault="0069792C" w:rsidP="00CA7A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980-1996</w:t>
            </w:r>
          </w:p>
        </w:tc>
        <w:tc>
          <w:tcPr>
            <w:tcW w:w="1135" w:type="dxa"/>
            <w:vMerge w:val="restart"/>
          </w:tcPr>
          <w:p w14:paraId="736C2BB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41</w:t>
            </w:r>
          </w:p>
          <w:p w14:paraId="17D58650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7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2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</w:t>
            </w:r>
          </w:p>
          <w:p w14:paraId="758E7085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2</w:t>
            </w:r>
          </w:p>
          <w:p w14:paraId="747F86C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</w:t>
            </w:r>
          </w:p>
          <w:p w14:paraId="5B61EF2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571FD4C6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  <w:p w14:paraId="7B329F9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  <w:p w14:paraId="6020969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2</w:t>
            </w:r>
          </w:p>
          <w:p w14:paraId="5D3E87C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39</w:t>
            </w:r>
          </w:p>
          <w:p w14:paraId="42ECDF5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144045C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00C28A5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  <w:p w14:paraId="4242D0CD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  <w:p w14:paraId="18511919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2</w:t>
            </w:r>
          </w:p>
          <w:p w14:paraId="7A3CA41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  <w:p w14:paraId="0370795A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0CEC279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5AB6D684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  <w:p w14:paraId="335074EC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  <w:p w14:paraId="30A25BF3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  <w:p w14:paraId="5FAE476D" w14:textId="77777777" w:rsidR="0069792C" w:rsidRPr="00F513C5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4</w:t>
            </w:r>
          </w:p>
        </w:tc>
        <w:tc>
          <w:tcPr>
            <w:tcW w:w="865" w:type="dxa"/>
            <w:vMerge w:val="restart"/>
          </w:tcPr>
          <w:p w14:paraId="3BF70BBF" w14:textId="77777777" w:rsidR="0069792C" w:rsidRPr="00F513C5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  <w:p w14:paraId="0F8A6E7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BD6B8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D3FEA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DC2A5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526E1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E55E0F1" w14:textId="77777777" w:rsidR="0069792C" w:rsidRPr="004A1045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1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22а</w:t>
            </w:r>
          </w:p>
          <w:p w14:paraId="5FA331B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12B68A0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7FDAEF6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0D1E7A9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6550B8C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69792C" w:rsidRPr="00AC3034" w14:paraId="3551CD1E" w14:textId="77777777" w:rsidTr="00163EEF">
        <w:tc>
          <w:tcPr>
            <w:tcW w:w="899" w:type="dxa"/>
            <w:vMerge/>
          </w:tcPr>
          <w:p w14:paraId="693CAD3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CDC07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5E6D61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заготовок КазССРг. Алма-Ата</w:t>
            </w:r>
          </w:p>
          <w:p w14:paraId="4096E047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-1985</w:t>
            </w:r>
          </w:p>
        </w:tc>
        <w:tc>
          <w:tcPr>
            <w:tcW w:w="1559" w:type="dxa"/>
            <w:vMerge/>
          </w:tcPr>
          <w:p w14:paraId="7726ECE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5BC72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F38CE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71C8D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33E12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270F565D" w14:textId="77777777" w:rsidTr="00163EEF">
        <w:tc>
          <w:tcPr>
            <w:tcW w:w="899" w:type="dxa"/>
            <w:vMerge/>
          </w:tcPr>
          <w:p w14:paraId="1E36CEF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AEB61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48D7550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хлебопродуктов КазССР</w:t>
            </w:r>
          </w:p>
          <w:p w14:paraId="01DA64CB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85-04.1991</w:t>
            </w:r>
          </w:p>
        </w:tc>
        <w:tc>
          <w:tcPr>
            <w:tcW w:w="1559" w:type="dxa"/>
            <w:vMerge/>
          </w:tcPr>
          <w:p w14:paraId="3259745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D1417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C864F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D72F0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34EA5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02855098" w14:textId="77777777" w:rsidTr="00163EEF">
        <w:tc>
          <w:tcPr>
            <w:tcW w:w="899" w:type="dxa"/>
            <w:vMerge/>
          </w:tcPr>
          <w:p w14:paraId="1270F53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7B369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BEAE866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н  "Казхлебопродукт"</w:t>
            </w:r>
          </w:p>
          <w:p w14:paraId="1DE24FD9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-09.1993</w:t>
            </w:r>
          </w:p>
        </w:tc>
        <w:tc>
          <w:tcPr>
            <w:tcW w:w="1559" w:type="dxa"/>
            <w:vMerge/>
          </w:tcPr>
          <w:p w14:paraId="0E1DF38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15392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3E20D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80027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EABDF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0F359428" w14:textId="77777777" w:rsidTr="00163EEF">
        <w:tc>
          <w:tcPr>
            <w:tcW w:w="899" w:type="dxa"/>
            <w:vMerge/>
          </w:tcPr>
          <w:p w14:paraId="4F7197BC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D6E0D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7C1FE5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акционерная компания "Астык"  </w:t>
            </w:r>
          </w:p>
          <w:p w14:paraId="35E09033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09.1993-01.1995</w:t>
            </w:r>
          </w:p>
        </w:tc>
        <w:tc>
          <w:tcPr>
            <w:tcW w:w="1559" w:type="dxa"/>
            <w:vMerge/>
          </w:tcPr>
          <w:p w14:paraId="0308BFA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AE572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52E81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9F62B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9A016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AF2EFB6" w14:textId="77777777" w:rsidTr="00163EEF">
        <w:tc>
          <w:tcPr>
            <w:tcW w:w="899" w:type="dxa"/>
          </w:tcPr>
          <w:p w14:paraId="1581890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7</w:t>
            </w:r>
          </w:p>
        </w:tc>
        <w:tc>
          <w:tcPr>
            <w:tcW w:w="896" w:type="dxa"/>
          </w:tcPr>
          <w:p w14:paraId="25731B8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0</w:t>
            </w:r>
          </w:p>
        </w:tc>
        <w:tc>
          <w:tcPr>
            <w:tcW w:w="6663" w:type="dxa"/>
          </w:tcPr>
          <w:p w14:paraId="4BF4BEAC" w14:textId="77777777" w:rsidR="004E4652" w:rsidRPr="00FD6AE7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Фришман Лия Семе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(21.06.1921-06.01.2010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 исторических наук, востоковед,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есса</w:t>
            </w:r>
          </w:p>
        </w:tc>
        <w:tc>
          <w:tcPr>
            <w:tcW w:w="1559" w:type="dxa"/>
          </w:tcPr>
          <w:p w14:paraId="0743AD2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4A56240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</w:t>
            </w:r>
          </w:p>
          <w:p w14:paraId="65B20F17" w14:textId="77777777" w:rsidR="00FC4CDB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</w:t>
            </w:r>
          </w:p>
          <w:p w14:paraId="7AF9D5AB" w14:textId="77777777" w:rsidR="004E4652" w:rsidRDefault="00FC4C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D870C09" w14:textId="77777777" w:rsidR="00FC4CDB" w:rsidRPr="00FC4CDB" w:rsidRDefault="00FC4C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20E5AC7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9-1998 1998-2002 1954-2002 </w:t>
            </w:r>
          </w:p>
          <w:p w14:paraId="2616C426" w14:textId="77777777" w:rsidR="00FC4CDB" w:rsidRDefault="00FC4C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1-2007</w:t>
            </w:r>
          </w:p>
          <w:p w14:paraId="526FBAFF" w14:textId="77777777" w:rsidR="00FC4CDB" w:rsidRPr="00FC4CDB" w:rsidRDefault="00FC4C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7-2020</w:t>
            </w:r>
          </w:p>
        </w:tc>
        <w:tc>
          <w:tcPr>
            <w:tcW w:w="1135" w:type="dxa"/>
          </w:tcPr>
          <w:p w14:paraId="2365B6A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  <w:p w14:paraId="101C3135" w14:textId="77777777" w:rsidR="00FC4CDB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2498754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       27</w:t>
            </w:r>
          </w:p>
          <w:p w14:paraId="07D6FE88" w14:textId="77777777" w:rsidR="00FC4CDB" w:rsidRPr="00FC4CDB" w:rsidRDefault="00FC4C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865" w:type="dxa"/>
          </w:tcPr>
          <w:p w14:paraId="5DEF58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22545C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7C7A1EB6" w14:textId="77777777" w:rsidTr="00163EEF">
        <w:tc>
          <w:tcPr>
            <w:tcW w:w="899" w:type="dxa"/>
            <w:vMerge w:val="restart"/>
          </w:tcPr>
          <w:p w14:paraId="44E2DBB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8</w:t>
            </w:r>
          </w:p>
        </w:tc>
        <w:tc>
          <w:tcPr>
            <w:tcW w:w="896" w:type="dxa"/>
            <w:vMerge w:val="restart"/>
          </w:tcPr>
          <w:p w14:paraId="4E145AC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1</w:t>
            </w:r>
          </w:p>
        </w:tc>
        <w:tc>
          <w:tcPr>
            <w:tcW w:w="6663" w:type="dxa"/>
          </w:tcPr>
          <w:p w14:paraId="7DEAF621" w14:textId="77777777" w:rsidR="0069792C" w:rsidRPr="008A6298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специализированный трест по строительству дорог, мостов, водопровода  и канализации "ДОРВОД-СТРОЙ" исполнительного комитета Алма-Атинского городского совета депутатов трудящихся 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8.19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69</w:t>
            </w:r>
          </w:p>
        </w:tc>
        <w:tc>
          <w:tcPr>
            <w:tcW w:w="1559" w:type="dxa"/>
            <w:vMerge w:val="restart"/>
          </w:tcPr>
          <w:p w14:paraId="39F14387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  <w:p w14:paraId="77B86F7A" w14:textId="77777777" w:rsidR="0069792C" w:rsidRPr="00A5524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7999889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18F63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AAB09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44659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F9630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5937A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B98E6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9A272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DC82B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8FA33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761F3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97984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ABACBB2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4-1965     1966-1969</w:t>
            </w:r>
          </w:p>
          <w:p w14:paraId="3B251999" w14:textId="77777777" w:rsidR="0069792C" w:rsidRPr="00A5524C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7-1986</w:t>
            </w:r>
          </w:p>
          <w:p w14:paraId="1953C35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78F83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D7C84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2BF5C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80E24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74C75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0FDB0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534D0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BECE1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F4822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31BE2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58A98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6D2F5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BEAB8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C7EC8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5C8F81E" w14:textId="77777777" w:rsidR="0069792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10         144</w:t>
            </w:r>
          </w:p>
          <w:p w14:paraId="09E35611" w14:textId="77777777" w:rsidR="0069792C" w:rsidRPr="00A5524C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  <w:p w14:paraId="7169825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BB593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598F2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D6C49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405F0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8B1DC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036ED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C0AD8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CE42C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4964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64D38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13469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89092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131946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261829B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0403B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0FD8A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F74F9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B5344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A3CBF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D43E0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5BC1E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2B437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C8FA8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412C3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4A4C3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5BAF9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6B9E6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A9978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2737B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9226C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E56C7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7EED7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868DF12" w14:textId="77777777" w:rsidR="0069792C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Объединен:</w:t>
            </w:r>
          </w:p>
          <w:p w14:paraId="4A42A48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108 б</w:t>
            </w:r>
          </w:p>
          <w:p w14:paraId="79ADE97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E1623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8129C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2B81D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200B5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5ED47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0A330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552E5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DEED6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46A50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3587E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AAC5A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6CE49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896D5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33595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F7898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63732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45961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9B613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ED870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61C2C6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9792C" w:rsidRPr="00AC3034" w14:paraId="40C60BE6" w14:textId="77777777" w:rsidTr="00163EEF">
        <w:tc>
          <w:tcPr>
            <w:tcW w:w="899" w:type="dxa"/>
            <w:vMerge/>
          </w:tcPr>
          <w:p w14:paraId="73F924D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06A478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1E06622" w14:textId="77777777" w:rsidR="0069792C" w:rsidRPr="00AC3034" w:rsidRDefault="0069792C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специализированный трест по строительству дорог, мостов,  наружного водопровода   канализация теплофикации  "ДОРВОДСТРОЙ" Министерства  городского 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строительства КАЗССРг.Алма-Ата05.11.1954-20.09.1956</w:t>
            </w:r>
          </w:p>
        </w:tc>
        <w:tc>
          <w:tcPr>
            <w:tcW w:w="1559" w:type="dxa"/>
            <w:vMerge/>
          </w:tcPr>
          <w:p w14:paraId="48BB1EB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9514F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52F99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3DDAD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02355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025ECAA" w14:textId="77777777" w:rsidTr="00163EEF">
        <w:tc>
          <w:tcPr>
            <w:tcW w:w="899" w:type="dxa"/>
            <w:vMerge/>
          </w:tcPr>
          <w:p w14:paraId="08C34B9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380CA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C49C42C" w14:textId="1DF9717B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ециализированный трест по строительству дорог, мостов,  наружного водопровода   канализация теплофикации  "ДОРВОДСТРОЙ"  главного управления по  строительсту г. Алма-Аты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1956-02.09.1957</w:t>
            </w:r>
          </w:p>
        </w:tc>
        <w:tc>
          <w:tcPr>
            <w:tcW w:w="1559" w:type="dxa"/>
            <w:vMerge/>
          </w:tcPr>
          <w:p w14:paraId="44F7A89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0BBC8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4CD48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80E86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5F755A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50C7A137" w14:textId="77777777" w:rsidTr="00163EEF">
        <w:trPr>
          <w:trHeight w:val="141"/>
        </w:trPr>
        <w:tc>
          <w:tcPr>
            <w:tcW w:w="899" w:type="dxa"/>
            <w:vMerge/>
          </w:tcPr>
          <w:p w14:paraId="39F5100C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75717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98F3C58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ециализированный трест  № 1 по строительству дорог, водопровода   и  канализации  нулевого цикла "СПЕЦДОРВДСТРОЙ"  главного управления по  строительсту г. Алма-Аты</w:t>
            </w:r>
          </w:p>
          <w:p w14:paraId="070AF2CF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1957-28.08.1961</w:t>
            </w:r>
          </w:p>
          <w:p w14:paraId="4A11A5F9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ециализированный трест «Дорводстрой»</w:t>
            </w:r>
          </w:p>
          <w:p w14:paraId="221912D5" w14:textId="77777777" w:rsidR="0069792C" w:rsidRPr="00D738DD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66-13.10.1986</w:t>
            </w:r>
          </w:p>
        </w:tc>
        <w:tc>
          <w:tcPr>
            <w:tcW w:w="1559" w:type="dxa"/>
            <w:vMerge/>
          </w:tcPr>
          <w:p w14:paraId="36F432E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5159E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F2BD2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501B0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2A81F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7582FC00" w14:textId="77777777" w:rsidTr="00163EEF">
        <w:trPr>
          <w:trHeight w:val="600"/>
        </w:trPr>
        <w:tc>
          <w:tcPr>
            <w:tcW w:w="899" w:type="dxa"/>
            <w:vMerge/>
          </w:tcPr>
          <w:p w14:paraId="15808A5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47A01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9D48710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е «Дорводзеленсторй»</w:t>
            </w:r>
          </w:p>
          <w:p w14:paraId="694E5763" w14:textId="77777777" w:rsidR="0069792C" w:rsidRPr="00D738DD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10.1986 -17.01.1989</w:t>
            </w:r>
          </w:p>
        </w:tc>
        <w:tc>
          <w:tcPr>
            <w:tcW w:w="1559" w:type="dxa"/>
            <w:vMerge/>
          </w:tcPr>
          <w:p w14:paraId="7D7B646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C8A64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9FD53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C3C6F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B5121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7D773378" w14:textId="77777777" w:rsidTr="00163EEF">
        <w:trPr>
          <w:trHeight w:val="371"/>
        </w:trPr>
        <w:tc>
          <w:tcPr>
            <w:tcW w:w="899" w:type="dxa"/>
            <w:vMerge/>
          </w:tcPr>
          <w:p w14:paraId="3D0A866F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D422A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42EBDE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СО «Блогоустройство»17.01.1989 - 26.03.1991</w:t>
            </w:r>
          </w:p>
        </w:tc>
        <w:tc>
          <w:tcPr>
            <w:tcW w:w="1559" w:type="dxa"/>
            <w:vMerge/>
          </w:tcPr>
          <w:p w14:paraId="225F4CC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118A2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ED8E7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7F9A6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53A1E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3103E51" w14:textId="77777777" w:rsidTr="00163EEF">
        <w:trPr>
          <w:trHeight w:val="358"/>
        </w:trPr>
        <w:tc>
          <w:tcPr>
            <w:tcW w:w="899" w:type="dxa"/>
            <w:vMerge/>
          </w:tcPr>
          <w:p w14:paraId="60FE7BE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E429C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22ACF9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ПСО «Блогоустройство» 26.03.1991-06.07.1994</w:t>
            </w:r>
          </w:p>
        </w:tc>
        <w:tc>
          <w:tcPr>
            <w:tcW w:w="1559" w:type="dxa"/>
            <w:vMerge/>
          </w:tcPr>
          <w:p w14:paraId="2E52C0D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BC1580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91A7D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E0C2D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A0775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AAB0C7D" w14:textId="77777777" w:rsidTr="00163EEF">
        <w:trPr>
          <w:trHeight w:val="345"/>
        </w:trPr>
        <w:tc>
          <w:tcPr>
            <w:tcW w:w="899" w:type="dxa"/>
            <w:vMerge/>
          </w:tcPr>
          <w:p w14:paraId="01339C4C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FFAE2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2C9F8BF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Блогоустройство» 06.07.1994-19.02.1999</w:t>
            </w:r>
          </w:p>
        </w:tc>
        <w:tc>
          <w:tcPr>
            <w:tcW w:w="1559" w:type="dxa"/>
            <w:vMerge/>
          </w:tcPr>
          <w:p w14:paraId="49589B2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450EA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4FA3D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4E198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36D58C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091E9B9" w14:textId="77777777" w:rsidTr="00163EEF">
        <w:trPr>
          <w:trHeight w:val="274"/>
        </w:trPr>
        <w:tc>
          <w:tcPr>
            <w:tcW w:w="899" w:type="dxa"/>
            <w:vMerge/>
          </w:tcPr>
          <w:p w14:paraId="4F0AECD4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2C5D8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E0DD093" w14:textId="77777777" w:rsidR="0069792C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«Блогоустройство» 19.02.1999</w:t>
            </w:r>
          </w:p>
        </w:tc>
        <w:tc>
          <w:tcPr>
            <w:tcW w:w="1559" w:type="dxa"/>
            <w:vMerge/>
          </w:tcPr>
          <w:p w14:paraId="0307760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4820E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23B58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F905C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60044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358BDD6E" w14:textId="77777777" w:rsidTr="00163EEF">
        <w:tc>
          <w:tcPr>
            <w:tcW w:w="899" w:type="dxa"/>
            <w:vMerge w:val="restart"/>
          </w:tcPr>
          <w:p w14:paraId="68C0195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9</w:t>
            </w:r>
          </w:p>
        </w:tc>
        <w:tc>
          <w:tcPr>
            <w:tcW w:w="896" w:type="dxa"/>
            <w:vMerge w:val="restart"/>
          </w:tcPr>
          <w:p w14:paraId="2C986B0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2</w:t>
            </w:r>
          </w:p>
        </w:tc>
        <w:tc>
          <w:tcPr>
            <w:tcW w:w="6663" w:type="dxa"/>
          </w:tcPr>
          <w:p w14:paraId="6E4FD31F" w14:textId="77777777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ое городское производственное объединение "Фармация"г. Алматы</w:t>
            </w:r>
          </w:p>
          <w:p w14:paraId="076340B4" w14:textId="77777777" w:rsidR="0069792C" w:rsidRPr="008A6298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1.1993-01.02.1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59" w:type="dxa"/>
            <w:vMerge w:val="restart"/>
          </w:tcPr>
          <w:p w14:paraId="685F2C69" w14:textId="77777777" w:rsidR="00FA6B46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</w:t>
            </w:r>
          </w:p>
          <w:p w14:paraId="05B5F75C" w14:textId="2FCD0C5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 л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       </w:t>
            </w:r>
          </w:p>
        </w:tc>
        <w:tc>
          <w:tcPr>
            <w:tcW w:w="1984" w:type="dxa"/>
            <w:vMerge w:val="restart"/>
          </w:tcPr>
          <w:p w14:paraId="30DF403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8-1986    1986-1994    1934-1996    1974-1993    </w:t>
            </w:r>
          </w:p>
        </w:tc>
        <w:tc>
          <w:tcPr>
            <w:tcW w:w="1135" w:type="dxa"/>
            <w:vMerge w:val="restart"/>
          </w:tcPr>
          <w:p w14:paraId="7FAF55D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7          58          1047       581         </w:t>
            </w:r>
          </w:p>
        </w:tc>
        <w:tc>
          <w:tcPr>
            <w:tcW w:w="865" w:type="dxa"/>
            <w:vMerge w:val="restart"/>
          </w:tcPr>
          <w:p w14:paraId="047E285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76DDC999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460C7B33" w14:textId="77777777" w:rsidTr="00163EEF">
        <w:tc>
          <w:tcPr>
            <w:tcW w:w="899" w:type="dxa"/>
            <w:vMerge/>
          </w:tcPr>
          <w:p w14:paraId="51BA9FB3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8D6E97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FD88B84" w14:textId="6BC29324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е отделение Казахксого главного аптечного управленияг. 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68</w:t>
            </w:r>
          </w:p>
        </w:tc>
        <w:tc>
          <w:tcPr>
            <w:tcW w:w="1559" w:type="dxa"/>
            <w:vMerge/>
          </w:tcPr>
          <w:p w14:paraId="616D401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1676F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29F16D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1FD63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69B9D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5AA4CD62" w14:textId="77777777" w:rsidTr="00163EEF">
        <w:tc>
          <w:tcPr>
            <w:tcW w:w="899" w:type="dxa"/>
            <w:vMerge/>
          </w:tcPr>
          <w:p w14:paraId="67DF2F9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327CF0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3EFFA66" w14:textId="05834EA2" w:rsidR="0069792C" w:rsidRPr="00AC3034" w:rsidRDefault="0069792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 отделение Казахксого главного аптечного управленияг.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4</w:t>
            </w:r>
          </w:p>
        </w:tc>
        <w:tc>
          <w:tcPr>
            <w:tcW w:w="1559" w:type="dxa"/>
            <w:vMerge/>
          </w:tcPr>
          <w:p w14:paraId="6865F498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654762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703E1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0BAB4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B6032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469F42B4" w14:textId="77777777" w:rsidTr="00163EEF">
        <w:tc>
          <w:tcPr>
            <w:tcW w:w="899" w:type="dxa"/>
            <w:vMerge/>
          </w:tcPr>
          <w:p w14:paraId="7F6801F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213B7F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9E8A527" w14:textId="77777777" w:rsidR="003F7809" w:rsidRDefault="0069792C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  аптечное управление исполнительного комитета Алма-Атинского городского совета депутатов трудящихсяг. Алма-Ата</w:t>
            </w:r>
          </w:p>
          <w:p w14:paraId="19F46941" w14:textId="2293C491" w:rsidR="0069792C" w:rsidRPr="00AC3034" w:rsidRDefault="0069792C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1974-20.04.1978</w:t>
            </w:r>
          </w:p>
        </w:tc>
        <w:tc>
          <w:tcPr>
            <w:tcW w:w="1559" w:type="dxa"/>
            <w:vMerge/>
          </w:tcPr>
          <w:p w14:paraId="5076AE97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14B7BC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D9A22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2F945B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5B322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66FB4974" w14:textId="77777777" w:rsidTr="00163EEF">
        <w:tc>
          <w:tcPr>
            <w:tcW w:w="899" w:type="dxa"/>
            <w:vMerge/>
          </w:tcPr>
          <w:p w14:paraId="66CED312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845805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56EC591" w14:textId="54FF19C3" w:rsidR="0069792C" w:rsidRPr="00AC3034" w:rsidRDefault="0069792C" w:rsidP="003F780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ечное управление исполнительного комитета Алма-Атинского городского совета народных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путатов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1978-03.10.1988</w:t>
            </w:r>
          </w:p>
        </w:tc>
        <w:tc>
          <w:tcPr>
            <w:tcW w:w="1559" w:type="dxa"/>
            <w:vMerge/>
          </w:tcPr>
          <w:p w14:paraId="159E37A6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C9AB53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BE8F0E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82E854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1782A1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2C" w:rsidRPr="00AC3034" w14:paraId="7CA3557E" w14:textId="77777777" w:rsidTr="00163EEF">
        <w:tc>
          <w:tcPr>
            <w:tcW w:w="899" w:type="dxa"/>
            <w:vMerge/>
          </w:tcPr>
          <w:p w14:paraId="513DE7CB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F22BDD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B89A450" w14:textId="77777777" w:rsidR="0069792C" w:rsidRDefault="0069792C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е городское 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ъединение "Фармация"г. Алма-Ата</w:t>
            </w:r>
          </w:p>
          <w:p w14:paraId="2A71618A" w14:textId="77777777" w:rsidR="0069792C" w:rsidRPr="00AC3034" w:rsidRDefault="0069792C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1988-28.01.1993</w:t>
            </w:r>
          </w:p>
        </w:tc>
        <w:tc>
          <w:tcPr>
            <w:tcW w:w="1559" w:type="dxa"/>
            <w:vMerge/>
          </w:tcPr>
          <w:p w14:paraId="5AB7A1C1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C552E9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0AA0C5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C65D2A" w14:textId="77777777" w:rsidR="0069792C" w:rsidRPr="00AC3034" w:rsidRDefault="0069792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F0E58E" w14:textId="77777777" w:rsidR="0069792C" w:rsidRPr="00AC3034" w:rsidRDefault="0069792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8D755D6" w14:textId="77777777" w:rsidTr="00163EEF">
        <w:tc>
          <w:tcPr>
            <w:tcW w:w="899" w:type="dxa"/>
          </w:tcPr>
          <w:p w14:paraId="2113CBF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0</w:t>
            </w:r>
          </w:p>
        </w:tc>
        <w:tc>
          <w:tcPr>
            <w:tcW w:w="896" w:type="dxa"/>
          </w:tcPr>
          <w:p w14:paraId="0F84B30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6663" w:type="dxa"/>
          </w:tcPr>
          <w:p w14:paraId="70D5B7E9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МЕРЕЙ"</w:t>
            </w:r>
          </w:p>
          <w:p w14:paraId="51FD5CB4" w14:textId="77777777" w:rsidR="004E4652" w:rsidRPr="00CA7A5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1.1992-26.01.2001</w:t>
            </w:r>
          </w:p>
        </w:tc>
        <w:tc>
          <w:tcPr>
            <w:tcW w:w="1559" w:type="dxa"/>
          </w:tcPr>
          <w:p w14:paraId="7FDA575A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  <w:p w14:paraId="7656227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1 пр   </w:t>
            </w:r>
          </w:p>
          <w:p w14:paraId="6174F1FD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1С</w:t>
            </w:r>
          </w:p>
          <w:p w14:paraId="5E74711E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1 нтд                 </w:t>
            </w:r>
          </w:p>
        </w:tc>
        <w:tc>
          <w:tcPr>
            <w:tcW w:w="1984" w:type="dxa"/>
          </w:tcPr>
          <w:p w14:paraId="34246F8E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92-1993  1994-1997  1989-1998</w:t>
            </w:r>
          </w:p>
          <w:p w14:paraId="74D86463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1992-1994           </w:t>
            </w:r>
          </w:p>
        </w:tc>
        <w:tc>
          <w:tcPr>
            <w:tcW w:w="1135" w:type="dxa"/>
          </w:tcPr>
          <w:p w14:paraId="2C9026F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        40</w:t>
            </w:r>
          </w:p>
          <w:p w14:paraId="3132EAD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9689E5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                    </w:t>
            </w:r>
          </w:p>
        </w:tc>
        <w:tc>
          <w:tcPr>
            <w:tcW w:w="865" w:type="dxa"/>
          </w:tcPr>
          <w:p w14:paraId="0D8F2D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6</w:t>
            </w:r>
          </w:p>
        </w:tc>
        <w:tc>
          <w:tcPr>
            <w:tcW w:w="1828" w:type="dxa"/>
          </w:tcPr>
          <w:p w14:paraId="48D9DBF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814BF70" w14:textId="77777777" w:rsidTr="00163EEF">
        <w:tc>
          <w:tcPr>
            <w:tcW w:w="899" w:type="dxa"/>
          </w:tcPr>
          <w:p w14:paraId="2804CFC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1</w:t>
            </w:r>
          </w:p>
        </w:tc>
        <w:tc>
          <w:tcPr>
            <w:tcW w:w="896" w:type="dxa"/>
          </w:tcPr>
          <w:p w14:paraId="5BA4DC3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4</w:t>
            </w:r>
          </w:p>
        </w:tc>
        <w:tc>
          <w:tcPr>
            <w:tcW w:w="6663" w:type="dxa"/>
          </w:tcPr>
          <w:p w14:paraId="5EA1F829" w14:textId="77777777" w:rsidR="004E4652" w:rsidRPr="00F40D3C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Выпускник -1998"   г. Алматы 25.05.1998</w:t>
            </w:r>
          </w:p>
        </w:tc>
        <w:tc>
          <w:tcPr>
            <w:tcW w:w="1559" w:type="dxa"/>
          </w:tcPr>
          <w:p w14:paraId="06BA1B3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CB374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30</w:t>
            </w:r>
          </w:p>
        </w:tc>
        <w:tc>
          <w:tcPr>
            <w:tcW w:w="1135" w:type="dxa"/>
          </w:tcPr>
          <w:p w14:paraId="7B7E03E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2C6959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6098FC5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915B14D" w14:textId="77777777" w:rsidTr="00163EEF">
        <w:tc>
          <w:tcPr>
            <w:tcW w:w="899" w:type="dxa"/>
          </w:tcPr>
          <w:p w14:paraId="7F0109D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2</w:t>
            </w:r>
          </w:p>
        </w:tc>
        <w:tc>
          <w:tcPr>
            <w:tcW w:w="896" w:type="dxa"/>
          </w:tcPr>
          <w:p w14:paraId="65E4963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</w:p>
        </w:tc>
        <w:tc>
          <w:tcPr>
            <w:tcW w:w="6663" w:type="dxa"/>
          </w:tcPr>
          <w:p w14:paraId="0D638C88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ционерное общество "Астана -Дәрі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иквидационное производствог. Алматы </w:t>
            </w:r>
          </w:p>
          <w:p w14:paraId="3F12FAFF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A6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2.1994-07.10.1997</w:t>
            </w:r>
          </w:p>
        </w:tc>
        <w:tc>
          <w:tcPr>
            <w:tcW w:w="1559" w:type="dxa"/>
          </w:tcPr>
          <w:p w14:paraId="5633EE5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14A5F9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</w:tc>
        <w:tc>
          <w:tcPr>
            <w:tcW w:w="1984" w:type="dxa"/>
          </w:tcPr>
          <w:p w14:paraId="3D40CB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7</w:t>
            </w:r>
          </w:p>
          <w:p w14:paraId="79C778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5" w:type="dxa"/>
          </w:tcPr>
          <w:p w14:paraId="7454369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  <w:p w14:paraId="5DBF833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171ABE8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780B6B0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16662AA" w14:textId="77777777" w:rsidTr="00163EEF">
        <w:tc>
          <w:tcPr>
            <w:tcW w:w="899" w:type="dxa"/>
          </w:tcPr>
          <w:p w14:paraId="003FB5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270FE5F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F71A11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Астана -Дәрі"</w:t>
            </w:r>
          </w:p>
          <w:p w14:paraId="4DAFC967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1994-07.10.1997</w:t>
            </w:r>
          </w:p>
        </w:tc>
        <w:tc>
          <w:tcPr>
            <w:tcW w:w="1559" w:type="dxa"/>
          </w:tcPr>
          <w:p w14:paraId="6BCE5C5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л</w:t>
            </w:r>
            <w:r w:rsidRPr="00BB4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66B9735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1997    1994-1997</w:t>
            </w:r>
          </w:p>
        </w:tc>
        <w:tc>
          <w:tcPr>
            <w:tcW w:w="1135" w:type="dxa"/>
          </w:tcPr>
          <w:p w14:paraId="738A7C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            20</w:t>
            </w:r>
          </w:p>
        </w:tc>
        <w:tc>
          <w:tcPr>
            <w:tcW w:w="865" w:type="dxa"/>
          </w:tcPr>
          <w:p w14:paraId="22CEF8C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7929BDE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83EECE2" w14:textId="77777777" w:rsidTr="00163EEF">
        <w:tc>
          <w:tcPr>
            <w:tcW w:w="899" w:type="dxa"/>
          </w:tcPr>
          <w:p w14:paraId="5FE3EC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5F0DA53" w14:textId="77777777" w:rsidR="004E4652" w:rsidRPr="00D41B93" w:rsidRDefault="004E4652" w:rsidP="00B4700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41B9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06</w:t>
            </w:r>
          </w:p>
        </w:tc>
        <w:tc>
          <w:tcPr>
            <w:tcW w:w="6663" w:type="dxa"/>
          </w:tcPr>
          <w:p w14:paraId="43F470C1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лма-Атинское автотранспортное управление</w:t>
            </w:r>
          </w:p>
        </w:tc>
        <w:tc>
          <w:tcPr>
            <w:tcW w:w="1559" w:type="dxa"/>
          </w:tcPr>
          <w:p w14:paraId="1396645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9461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675192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55289B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A7A133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ередан в ГАААО</w:t>
            </w:r>
          </w:p>
        </w:tc>
      </w:tr>
      <w:tr w:rsidR="004E4652" w:rsidRPr="00AC3034" w14:paraId="3E58DADB" w14:textId="77777777" w:rsidTr="00163EEF">
        <w:tc>
          <w:tcPr>
            <w:tcW w:w="899" w:type="dxa"/>
            <w:vMerge w:val="restart"/>
          </w:tcPr>
          <w:p w14:paraId="111268C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3</w:t>
            </w:r>
          </w:p>
          <w:p w14:paraId="0A4A697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BDE0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56191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0D937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DF561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F553C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9B69A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30473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27E6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BE37A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6A241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F83E9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085B0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  <w:p w14:paraId="73BDA99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2106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FEE4B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986D9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B1D78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A7534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32ABD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F6A01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691F9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ED16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7AA86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9A6DF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7ACAE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Транспортная компания "Ер Керуен" 18.12.1995-01.03.1999</w:t>
            </w:r>
          </w:p>
        </w:tc>
        <w:tc>
          <w:tcPr>
            <w:tcW w:w="1559" w:type="dxa"/>
            <w:vMerge w:val="restart"/>
          </w:tcPr>
          <w:p w14:paraId="1CC685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6F80A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74C1FF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516C481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15DAB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757C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3D920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18F1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EE55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5EFEE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65C4C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3BC0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67A5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54F37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90C5C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-1998  1995-1998</w:t>
            </w:r>
          </w:p>
          <w:p w14:paraId="1A556A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6-1999</w:t>
            </w:r>
          </w:p>
          <w:p w14:paraId="59E5927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31BB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F2DB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CEC6E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B1744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C73C1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57EA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DE8F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3CA5A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AC558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E5A160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          8</w:t>
            </w:r>
          </w:p>
          <w:p w14:paraId="310BD9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4</w:t>
            </w:r>
          </w:p>
          <w:p w14:paraId="2E9BE86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30000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7CE38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30AE1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93AD9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76F5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C64B1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3C573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EB0EA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9F156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9051B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0404E2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6A348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6E24B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835C1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71CA5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6CEEA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0B94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3C3A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9D10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957D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0E1A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134D2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4834A2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BF849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4F76D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8E0C7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80F13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B2CFF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E1938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E620A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7F628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F400A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C8F8A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F8FD0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10033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3100CB0E" w14:textId="77777777" w:rsidTr="00163EEF">
        <w:tc>
          <w:tcPr>
            <w:tcW w:w="899" w:type="dxa"/>
            <w:vMerge/>
          </w:tcPr>
          <w:p w14:paraId="71D0D70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D60EB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FF8753" w14:textId="77777777" w:rsidR="004E4652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 Атинское грузовое автотранспортное производственное управление г. Алма-Ата</w:t>
            </w:r>
          </w:p>
          <w:p w14:paraId="66F77D4D" w14:textId="77777777" w:rsidR="004E4652" w:rsidRPr="00FD6AE7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.1976-01.01.1988</w:t>
            </w:r>
          </w:p>
        </w:tc>
        <w:tc>
          <w:tcPr>
            <w:tcW w:w="1559" w:type="dxa"/>
            <w:vMerge/>
          </w:tcPr>
          <w:p w14:paraId="3F8EE0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45375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694B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83D0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ED9F3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5EE2F10" w14:textId="77777777" w:rsidTr="00163EEF">
        <w:trPr>
          <w:trHeight w:val="839"/>
        </w:trPr>
        <w:tc>
          <w:tcPr>
            <w:tcW w:w="899" w:type="dxa"/>
            <w:vMerge/>
          </w:tcPr>
          <w:p w14:paraId="067AB10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E6245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0C4245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 Атинское производственное объединение грузового автомобильного транспорта  (АПОГАТ) </w:t>
            </w:r>
          </w:p>
          <w:p w14:paraId="6C571ACB" w14:textId="77777777" w:rsidR="004E4652" w:rsidRPr="00AC3034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а 01.01.1988- 21.01.1991</w:t>
            </w:r>
          </w:p>
        </w:tc>
        <w:tc>
          <w:tcPr>
            <w:tcW w:w="1559" w:type="dxa"/>
            <w:vMerge/>
          </w:tcPr>
          <w:p w14:paraId="64ABD3C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E7969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89D66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F337A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4AB2D1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837BEF3" w14:textId="77777777" w:rsidTr="00163EEF">
        <w:trPr>
          <w:trHeight w:val="300"/>
        </w:trPr>
        <w:tc>
          <w:tcPr>
            <w:tcW w:w="899" w:type="dxa"/>
            <w:vMerge/>
          </w:tcPr>
          <w:p w14:paraId="7D9052F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4CB21D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FDD64B6" w14:textId="77777777" w:rsidR="004E4652" w:rsidRPr="00AC3034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 Атинское производственное арендное объединение грузового автомобильноготранспорта (АПАОГАТ) г. Ал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-Ата 21.01.1991- 28.01.1993</w:t>
            </w:r>
          </w:p>
        </w:tc>
        <w:tc>
          <w:tcPr>
            <w:tcW w:w="1559" w:type="dxa"/>
            <w:vMerge/>
          </w:tcPr>
          <w:p w14:paraId="0B6D516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D92B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5EC9A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6A79E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FD3B79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D182284" w14:textId="77777777" w:rsidTr="00163EEF">
        <w:trPr>
          <w:trHeight w:val="973"/>
        </w:trPr>
        <w:tc>
          <w:tcPr>
            <w:tcW w:w="899" w:type="dxa"/>
            <w:vMerge/>
          </w:tcPr>
          <w:p w14:paraId="0DA5640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FBC5E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1E3E279" w14:textId="77777777" w:rsidR="004E4652" w:rsidRPr="00AC3034" w:rsidRDefault="004E465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 Атинское производственное арендное объединение грузового автомобильного транспорта (АПАОГАТ) г. Алматы 21.01.1993- 15.02.1995</w:t>
            </w:r>
          </w:p>
        </w:tc>
        <w:tc>
          <w:tcPr>
            <w:tcW w:w="1559" w:type="dxa"/>
            <w:vMerge/>
          </w:tcPr>
          <w:p w14:paraId="1E73EE3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8749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0AF6C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AA15D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413F7D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ABECA08" w14:textId="77777777" w:rsidTr="00163EEF">
        <w:tc>
          <w:tcPr>
            <w:tcW w:w="899" w:type="dxa"/>
            <w:vMerge/>
          </w:tcPr>
          <w:p w14:paraId="71F0DDE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7D800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A513F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 транспортная компания </w:t>
            </w:r>
          </w:p>
          <w:p w14:paraId="3CFB9D88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Ер Керуен"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1995-18.12.1995</w:t>
            </w:r>
          </w:p>
        </w:tc>
        <w:tc>
          <w:tcPr>
            <w:tcW w:w="1559" w:type="dxa"/>
            <w:vMerge/>
          </w:tcPr>
          <w:p w14:paraId="1BD74A1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422C7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B0E8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E038A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E9FDE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467A1CC" w14:textId="77777777" w:rsidTr="00163EEF">
        <w:tc>
          <w:tcPr>
            <w:tcW w:w="899" w:type="dxa"/>
            <w:vMerge w:val="restart"/>
          </w:tcPr>
          <w:p w14:paraId="74596E7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4</w:t>
            </w:r>
          </w:p>
        </w:tc>
        <w:tc>
          <w:tcPr>
            <w:tcW w:w="896" w:type="dxa"/>
            <w:vMerge w:val="restart"/>
          </w:tcPr>
          <w:p w14:paraId="25EEE79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6663" w:type="dxa"/>
          </w:tcPr>
          <w:p w14:paraId="5936DC6D" w14:textId="77777777" w:rsidR="00CA7A58" w:rsidRPr="00F40D3C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й Модельный центр занятости - бирж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руда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091997-01.04.1999</w:t>
            </w:r>
          </w:p>
        </w:tc>
        <w:tc>
          <w:tcPr>
            <w:tcW w:w="1559" w:type="dxa"/>
            <w:vMerge w:val="restart"/>
          </w:tcPr>
          <w:p w14:paraId="28B31C4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151EEC22" w14:textId="77777777" w:rsidR="00F000D0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пр      </w:t>
            </w:r>
          </w:p>
          <w:p w14:paraId="7A5007EF" w14:textId="00ECBD18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112EF9DE" w14:textId="77777777" w:rsidR="00F000D0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</w:t>
            </w:r>
          </w:p>
          <w:p w14:paraId="6B4D549B" w14:textId="5E55807C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3FB2DD27" w14:textId="77777777" w:rsidR="00F000D0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 </w:t>
            </w:r>
          </w:p>
          <w:p w14:paraId="10B3B705" w14:textId="5234692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</w:t>
            </w:r>
          </w:p>
          <w:p w14:paraId="2907C27B" w14:textId="77777777" w:rsidR="00F000D0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         </w:t>
            </w:r>
          </w:p>
          <w:p w14:paraId="59810645" w14:textId="4BDAEECB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/д        1л/д доп</w:t>
            </w:r>
          </w:p>
          <w:p w14:paraId="45DA5B8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 пр</w:t>
            </w:r>
          </w:p>
          <w:p w14:paraId="64F661C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</w:t>
            </w:r>
          </w:p>
          <w:p w14:paraId="5B11BBF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643D0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85467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EE6F0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2505F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6228E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C7CF8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705A7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4A34C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D6C78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B2343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8A844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00ED7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A289A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87B81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AE1DD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BB0ED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34B98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BD3F4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31C0E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C2B25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408B9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37435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1E6E1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7339C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7B9E9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80F6C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871E6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A662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2C4F8B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F4605D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219398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2816D2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003FA4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96701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B57D3F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7-1985</w:t>
            </w:r>
          </w:p>
          <w:p w14:paraId="336C676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6-1993     1988-1993</w:t>
            </w:r>
          </w:p>
          <w:p w14:paraId="60C6BF3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3     1994-1999</w:t>
            </w:r>
          </w:p>
          <w:p w14:paraId="43A3808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87     1994-1998</w:t>
            </w:r>
          </w:p>
          <w:p w14:paraId="7287383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1998     1988-1998     1975-1988      1998-1999</w:t>
            </w:r>
          </w:p>
          <w:p w14:paraId="4884D9D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с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дела</w:t>
            </w:r>
          </w:p>
          <w:p w14:paraId="2BA6061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456DC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919D6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5022A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4F31C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35342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1D762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49CD4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549E8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520E9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075CA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7A2E5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4F7D0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7BE70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5A089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07C8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B4A1B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ACAD2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7B18B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7102A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7E602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3CBD6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3BA3B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036D6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88F9C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E3670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F4CE5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9D968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CA5BE7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7</w:t>
            </w:r>
          </w:p>
          <w:p w14:paraId="5D87F4C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4         29</w:t>
            </w:r>
          </w:p>
          <w:p w14:paraId="43C7511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           70</w:t>
            </w:r>
          </w:p>
          <w:p w14:paraId="507D9E9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           10</w:t>
            </w:r>
          </w:p>
          <w:p w14:paraId="7E38ECA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          18          13           121</w:t>
            </w:r>
          </w:p>
          <w:p w14:paraId="68DBA38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</w:t>
            </w:r>
          </w:p>
          <w:p w14:paraId="4D1E2CD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AA2A8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02EB71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32C7B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24B9E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9FDC25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1660F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93F01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6EEAA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2C5D3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00ACF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F8837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D7DF6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A2E36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FA2CC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95742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9631D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03FDD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2E2C6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36A123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4A3EB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54F82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4C0CBC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3577D4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6E8FD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290428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54392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122B69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BC47D3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04EBE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DA7CA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ED0DA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31FFA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28D1C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0496A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14A34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C93C2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16729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363E4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00119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AED77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8CF0B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FC237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E9EE9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72E6A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077FA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B9854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3B03E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11B29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FC7C5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3A94E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70565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AC0B9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4643A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9D36C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4C42F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B1FE8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7E8A8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958F8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AFD4C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82D2F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E47DE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BE48B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F8EA8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4AFB0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8D83F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0CE36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7C377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A7A58" w:rsidRPr="00AC3034" w14:paraId="5F3ECE90" w14:textId="77777777" w:rsidTr="00163EEF">
        <w:tc>
          <w:tcPr>
            <w:tcW w:w="899" w:type="dxa"/>
            <w:vMerge/>
          </w:tcPr>
          <w:p w14:paraId="26B6EE5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E27AA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10FF62" w14:textId="77777777" w:rsidR="003F7809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спользованию трудовых ресу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  исполнительного комитета Алма-Атинского городского совета депутатов трудящихся </w:t>
            </w:r>
          </w:p>
          <w:p w14:paraId="5587A2CB" w14:textId="598C43C7" w:rsidR="00CA7A58" w:rsidRPr="00AC3034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1967-25.05.1977</w:t>
            </w:r>
          </w:p>
        </w:tc>
        <w:tc>
          <w:tcPr>
            <w:tcW w:w="1559" w:type="dxa"/>
            <w:vMerge/>
          </w:tcPr>
          <w:p w14:paraId="4F7D2EF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7ED4A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B0E33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0A431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BCE8E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E8A4B0A" w14:textId="77777777" w:rsidTr="00163EEF">
        <w:tc>
          <w:tcPr>
            <w:tcW w:w="899" w:type="dxa"/>
            <w:vMerge/>
          </w:tcPr>
          <w:p w14:paraId="0787477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CCD82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8D0DB0" w14:textId="2822477E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труду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ого комитета Алма-Атинского городского совета депутатов трудящихся, с 07 октября 1977 года Алма-Атинского городского совета народных депутатов 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1977-19.03.1988</w:t>
            </w:r>
          </w:p>
        </w:tc>
        <w:tc>
          <w:tcPr>
            <w:tcW w:w="1559" w:type="dxa"/>
            <w:vMerge/>
          </w:tcPr>
          <w:p w14:paraId="3A52D15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3687A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FE9A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88B70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E35D9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27D1EDA" w14:textId="77777777" w:rsidTr="00163EEF">
        <w:tc>
          <w:tcPr>
            <w:tcW w:w="899" w:type="dxa"/>
            <w:vMerge/>
          </w:tcPr>
          <w:p w14:paraId="0A6D88B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2386C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8F6BBD7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труду и социальным вопросам исполнительного комитета Алма-Атинского городского совета народных депутатов 19.03.1988</w:t>
            </w:r>
          </w:p>
        </w:tc>
        <w:tc>
          <w:tcPr>
            <w:tcW w:w="1559" w:type="dxa"/>
            <w:vMerge/>
          </w:tcPr>
          <w:p w14:paraId="4C90F36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D5CCF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2616A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409BA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9F2C8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127077CE" w14:textId="77777777" w:rsidTr="00163EEF">
        <w:tc>
          <w:tcPr>
            <w:tcW w:w="899" w:type="dxa"/>
            <w:vMerge/>
          </w:tcPr>
          <w:p w14:paraId="35154DD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56FC6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133120" w14:textId="77777777" w:rsidR="003F7809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бюро по трудоустройству  и информации населения при отделе по труду и социальным вопросам  исполкома Алма-Атинского городского совета народных депутатовг. Алма-Ата </w:t>
            </w:r>
          </w:p>
          <w:p w14:paraId="5D1CEA95" w14:textId="461D6E09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1988-01.11.1988</w:t>
            </w:r>
          </w:p>
        </w:tc>
        <w:tc>
          <w:tcPr>
            <w:tcW w:w="1559" w:type="dxa"/>
            <w:vMerge/>
          </w:tcPr>
          <w:p w14:paraId="39602BB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79362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1EBAD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F20FE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584C3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06AD6ED" w14:textId="77777777" w:rsidTr="00163EEF">
        <w:tc>
          <w:tcPr>
            <w:tcW w:w="899" w:type="dxa"/>
            <w:vMerge/>
          </w:tcPr>
          <w:p w14:paraId="7FB0D8B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76341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4D1CB9" w14:textId="65507B01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городской центр по трудо-устро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у, переобучению и профориен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населения при отделе  по труду и социальным вопросам  исполкома Алма-Атинског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овета народных депутатов  г. Алма-Ата 01.11.1988-01.01.1989</w:t>
            </w:r>
          </w:p>
        </w:tc>
        <w:tc>
          <w:tcPr>
            <w:tcW w:w="1559" w:type="dxa"/>
            <w:vMerge/>
          </w:tcPr>
          <w:p w14:paraId="2053D0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81224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0BDB4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E7E71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99555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2FC23EC" w14:textId="77777777" w:rsidTr="00163EEF">
        <w:tc>
          <w:tcPr>
            <w:tcW w:w="899" w:type="dxa"/>
            <w:vMerge/>
          </w:tcPr>
          <w:p w14:paraId="1DC3F50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9CBAF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4BE0A8E" w14:textId="1BA74EB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городской центр по трудо-ус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ству, переобучению и профори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и населения при управлении  труда и занятости населения  исполкома Алма-Атинского городского совета народных депутатов  г. 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9-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</w:t>
            </w:r>
          </w:p>
        </w:tc>
        <w:tc>
          <w:tcPr>
            <w:tcW w:w="1559" w:type="dxa"/>
            <w:vMerge/>
          </w:tcPr>
          <w:p w14:paraId="39A7EA3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D096D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37C10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F4D40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76EA0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A00DD93" w14:textId="77777777" w:rsidTr="00163EEF">
        <w:tc>
          <w:tcPr>
            <w:tcW w:w="899" w:type="dxa"/>
            <w:vMerge/>
          </w:tcPr>
          <w:p w14:paraId="3DFADC5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E4CE8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D2E1DC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я труда и занятости насел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исполкома Алма-Атинского городского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х депутатов г. Алма-Ата 04.1991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91</w:t>
            </w:r>
          </w:p>
        </w:tc>
        <w:tc>
          <w:tcPr>
            <w:tcW w:w="1559" w:type="dxa"/>
            <w:vMerge/>
          </w:tcPr>
          <w:p w14:paraId="7C2F9B3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61CB1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BA24C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21A8D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56B23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0590335" w14:textId="77777777" w:rsidTr="00163EEF">
        <w:tc>
          <w:tcPr>
            <w:tcW w:w="899" w:type="dxa"/>
            <w:vMerge/>
          </w:tcPr>
          <w:p w14:paraId="1E411D3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0A34B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948493" w14:textId="77777777" w:rsidR="00CA7A58" w:rsidRPr="00AC3034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управление занятости населения при  глав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труда и социа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защиты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кома Алма-Атинского городского совета народных депутатовг. Алма-Ата 19.06.1991-02.1992</w:t>
            </w:r>
          </w:p>
        </w:tc>
        <w:tc>
          <w:tcPr>
            <w:tcW w:w="1559" w:type="dxa"/>
            <w:vMerge/>
          </w:tcPr>
          <w:p w14:paraId="51AEFB8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F45B4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5DDE6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2AC13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42DE5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FB734C2" w14:textId="77777777" w:rsidTr="00163EEF">
        <w:tc>
          <w:tcPr>
            <w:tcW w:w="899" w:type="dxa"/>
            <w:vMerge/>
          </w:tcPr>
          <w:p w14:paraId="11DCB9F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D5D81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CFFB7E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  г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м управления труда и социа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защиты  исполкома Алма-Атинской городской админстрации  </w:t>
            </w:r>
          </w:p>
          <w:p w14:paraId="06EFE466" w14:textId="5E5BDB1E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08.04.1992</w:t>
            </w:r>
          </w:p>
        </w:tc>
        <w:tc>
          <w:tcPr>
            <w:tcW w:w="1559" w:type="dxa"/>
            <w:vMerge/>
          </w:tcPr>
          <w:p w14:paraId="3C19C57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B8563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D077D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92304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51C31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1513FB0" w14:textId="77777777" w:rsidTr="00163EEF">
        <w:tc>
          <w:tcPr>
            <w:tcW w:w="899" w:type="dxa"/>
            <w:vMerge/>
          </w:tcPr>
          <w:p w14:paraId="126FCEA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5847F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2B7A1F" w14:textId="77777777" w:rsidR="003F7809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управление занятости населения при главном управлении труда и занятости Алма-Атиснкой городской админстрации  </w:t>
            </w:r>
          </w:p>
          <w:p w14:paraId="63CCCFE0" w14:textId="04F1F408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1992-07.09.1993</w:t>
            </w:r>
          </w:p>
        </w:tc>
        <w:tc>
          <w:tcPr>
            <w:tcW w:w="1559" w:type="dxa"/>
            <w:vMerge/>
          </w:tcPr>
          <w:p w14:paraId="434FB0B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3B75B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1F8C0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4CACC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8C66D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17B3BF9" w14:textId="77777777" w:rsidTr="00163EEF">
        <w:tc>
          <w:tcPr>
            <w:tcW w:w="899" w:type="dxa"/>
            <w:vMerge/>
          </w:tcPr>
          <w:p w14:paraId="2504FBA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37492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FD47F3" w14:textId="77777777" w:rsidR="00CA7A58" w:rsidRPr="00F85E1C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центр занятости и биржа труда при управлении по труду и занятости Алматинской 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й админстрации 07.09.1993</w:t>
            </w:r>
          </w:p>
        </w:tc>
        <w:tc>
          <w:tcPr>
            <w:tcW w:w="1559" w:type="dxa"/>
            <w:vMerge/>
          </w:tcPr>
          <w:p w14:paraId="69BE060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AF33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5184A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5B0EA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4DEC9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1CC7F21" w14:textId="77777777" w:rsidTr="00163EEF">
        <w:tc>
          <w:tcPr>
            <w:tcW w:w="899" w:type="dxa"/>
            <w:vMerge/>
          </w:tcPr>
          <w:p w14:paraId="6FB8796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15416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179DBAA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 главном управлении труда и занятости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ой городской админстраци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1993</w:t>
            </w:r>
          </w:p>
        </w:tc>
        <w:tc>
          <w:tcPr>
            <w:tcW w:w="1559" w:type="dxa"/>
            <w:vMerge/>
          </w:tcPr>
          <w:p w14:paraId="2AECCFC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EC59B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3A997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1D8DB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D1B2F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26AEA49" w14:textId="77777777" w:rsidTr="00163EEF">
        <w:tc>
          <w:tcPr>
            <w:tcW w:w="899" w:type="dxa"/>
            <w:vMerge/>
          </w:tcPr>
          <w:p w14:paraId="4D36127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704F3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59B5928" w14:textId="77777777" w:rsidR="00CA7A58" w:rsidRDefault="00CA7A58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центр занятости и биржа труда при управлении по труду и занятости Алматинской городской админстрацииг. Алматы </w:t>
            </w:r>
          </w:p>
          <w:p w14:paraId="53B81026" w14:textId="77777777" w:rsidR="00CA7A58" w:rsidRPr="00AC3034" w:rsidRDefault="00CA7A58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1993-29.09.1997</w:t>
            </w:r>
          </w:p>
        </w:tc>
        <w:tc>
          <w:tcPr>
            <w:tcW w:w="1559" w:type="dxa"/>
            <w:vMerge/>
          </w:tcPr>
          <w:p w14:paraId="5750599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8AFE1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43276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4A785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F7CC7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2531E62" w14:textId="77777777" w:rsidTr="00163EEF">
        <w:tc>
          <w:tcPr>
            <w:tcW w:w="899" w:type="dxa"/>
          </w:tcPr>
          <w:p w14:paraId="1AAAC73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</w:p>
        </w:tc>
        <w:tc>
          <w:tcPr>
            <w:tcW w:w="896" w:type="dxa"/>
          </w:tcPr>
          <w:p w14:paraId="24A8600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9</w:t>
            </w:r>
          </w:p>
        </w:tc>
        <w:tc>
          <w:tcPr>
            <w:tcW w:w="6663" w:type="dxa"/>
          </w:tcPr>
          <w:p w14:paraId="6A7862A6" w14:textId="77777777" w:rsidR="004E4652" w:rsidRPr="00CA7A58" w:rsidRDefault="004E4652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Городская Клиническая боль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1" Управления здравоохр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ния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3-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2.1999</w:t>
            </w:r>
          </w:p>
        </w:tc>
        <w:tc>
          <w:tcPr>
            <w:tcW w:w="1559" w:type="dxa"/>
            <w:vMerge w:val="restart"/>
          </w:tcPr>
          <w:p w14:paraId="276D7B6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2E241D5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3A86ADA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5BBFF29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6DC9B94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</w:t>
            </w:r>
          </w:p>
          <w:p w14:paraId="6ED4FA3B" w14:textId="77777777" w:rsidR="004E4652" w:rsidRPr="00235C4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</w:tc>
        <w:tc>
          <w:tcPr>
            <w:tcW w:w="1984" w:type="dxa"/>
            <w:vMerge w:val="restart"/>
          </w:tcPr>
          <w:p w14:paraId="7B90A0F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3-1992</w:t>
            </w:r>
          </w:p>
          <w:p w14:paraId="767B32F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3-1992</w:t>
            </w:r>
          </w:p>
          <w:p w14:paraId="6F5EF97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2000</w:t>
            </w:r>
          </w:p>
          <w:p w14:paraId="2995D61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4</w:t>
            </w:r>
          </w:p>
          <w:p w14:paraId="7443650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3-1992</w:t>
            </w:r>
          </w:p>
          <w:p w14:paraId="5886D517" w14:textId="77777777" w:rsidR="004E4652" w:rsidRPr="00235C4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1994</w:t>
            </w:r>
          </w:p>
        </w:tc>
        <w:tc>
          <w:tcPr>
            <w:tcW w:w="1135" w:type="dxa"/>
            <w:vMerge w:val="restart"/>
          </w:tcPr>
          <w:p w14:paraId="47A9CBC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57FAF41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4</w:t>
            </w:r>
          </w:p>
          <w:p w14:paraId="5172368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1</w:t>
            </w:r>
          </w:p>
          <w:p w14:paraId="25A2804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9</w:t>
            </w:r>
          </w:p>
          <w:p w14:paraId="6621111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  <w:p w14:paraId="1D98A62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00</w:t>
            </w:r>
          </w:p>
        </w:tc>
        <w:tc>
          <w:tcPr>
            <w:tcW w:w="865" w:type="dxa"/>
            <w:vMerge w:val="restart"/>
          </w:tcPr>
          <w:p w14:paraId="0429D12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</w:p>
        </w:tc>
        <w:tc>
          <w:tcPr>
            <w:tcW w:w="1828" w:type="dxa"/>
            <w:vMerge w:val="restart"/>
          </w:tcPr>
          <w:p w14:paraId="53496922" w14:textId="77777777" w:rsidR="004E4652" w:rsidRPr="0003262A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48 ау</w:t>
            </w:r>
          </w:p>
        </w:tc>
      </w:tr>
      <w:tr w:rsidR="004E4652" w:rsidRPr="00AC3034" w14:paraId="25BD6D3E" w14:textId="77777777" w:rsidTr="00163EEF">
        <w:tc>
          <w:tcPr>
            <w:tcW w:w="899" w:type="dxa"/>
          </w:tcPr>
          <w:p w14:paraId="09C1781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E27A4D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59CCB8B" w14:textId="77777777" w:rsidR="003F780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клиническая больница № 1 Алма-Атинского городского отдела  здравоохранения  </w:t>
            </w:r>
          </w:p>
          <w:p w14:paraId="31EC0B06" w14:textId="4B398383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1983-00.06.1987</w:t>
            </w:r>
          </w:p>
        </w:tc>
        <w:tc>
          <w:tcPr>
            <w:tcW w:w="1559" w:type="dxa"/>
            <w:vMerge/>
          </w:tcPr>
          <w:p w14:paraId="476FB82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F780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052AD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4A0C0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BCDED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8DB7FDB" w14:textId="77777777" w:rsidTr="00163EEF">
        <w:tc>
          <w:tcPr>
            <w:tcW w:w="899" w:type="dxa"/>
          </w:tcPr>
          <w:p w14:paraId="6F14B1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7EB3EE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D8892B" w14:textId="0E385309" w:rsidR="004E4652" w:rsidRPr="0028748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клиническая больница № 1 Алма-Атинского городского управления зд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ния  г. 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87-15.02.1999</w:t>
            </w:r>
          </w:p>
        </w:tc>
        <w:tc>
          <w:tcPr>
            <w:tcW w:w="1559" w:type="dxa"/>
            <w:vMerge/>
          </w:tcPr>
          <w:p w14:paraId="1C13166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4E665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B844E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377D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E6AF3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C00646F" w14:textId="77777777" w:rsidTr="00163EEF">
        <w:trPr>
          <w:trHeight w:val="269"/>
        </w:trPr>
        <w:tc>
          <w:tcPr>
            <w:tcW w:w="899" w:type="dxa"/>
            <w:vMerge w:val="restart"/>
          </w:tcPr>
          <w:p w14:paraId="77C4CFF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6</w:t>
            </w:r>
          </w:p>
        </w:tc>
        <w:tc>
          <w:tcPr>
            <w:tcW w:w="896" w:type="dxa"/>
            <w:vMerge w:val="restart"/>
          </w:tcPr>
          <w:p w14:paraId="546B4E0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0</w:t>
            </w:r>
          </w:p>
        </w:tc>
        <w:tc>
          <w:tcPr>
            <w:tcW w:w="6663" w:type="dxa"/>
          </w:tcPr>
          <w:p w14:paraId="339C98BD" w14:textId="044E6354" w:rsidR="004E4652" w:rsidRPr="00287488" w:rsidRDefault="004E4652" w:rsidP="00A52A6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</w:t>
            </w:r>
            <w:r w:rsidR="004F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им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8D7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.1995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</w:t>
            </w:r>
            <w:r w:rsidR="00A52A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14:paraId="199C67B9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043EE9D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л</w:t>
            </w:r>
          </w:p>
          <w:p w14:paraId="6925BEAC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 пр</w:t>
            </w:r>
          </w:p>
          <w:p w14:paraId="6810AAD1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 л пр</w:t>
            </w:r>
          </w:p>
          <w:p w14:paraId="7EBE16D7" w14:textId="77777777" w:rsidR="005A3741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л/д       </w:t>
            </w:r>
          </w:p>
          <w:p w14:paraId="62760810" w14:textId="06A4E3A6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</w:t>
            </w:r>
          </w:p>
          <w:p w14:paraId="65203C7B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 пр</w:t>
            </w:r>
          </w:p>
          <w:p w14:paraId="20BD1F64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оп       </w:t>
            </w: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2 доп</w:t>
            </w:r>
          </w:p>
          <w:p w14:paraId="1269F79A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064C923C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56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</w:t>
            </w: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</w:p>
          <w:p w14:paraId="6DB608E1" w14:textId="77777777" w:rsidR="009F1FB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         </w:t>
            </w:r>
          </w:p>
          <w:p w14:paraId="4292BF9E" w14:textId="29E267D4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1 пр</w:t>
            </w:r>
          </w:p>
          <w:p w14:paraId="12CDF69B" w14:textId="265A6CE6" w:rsidR="0075115B" w:rsidRDefault="0075115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7610878C" w14:textId="3B7D2580" w:rsidR="00BC04F7" w:rsidRPr="0075115B" w:rsidRDefault="00BC04F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100BA5C0" w14:textId="77777777" w:rsidR="009F1FB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доп пр  </w:t>
            </w: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2 доп пр </w:t>
            </w:r>
          </w:p>
          <w:p w14:paraId="027A427F" w14:textId="7065E4E9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   </w:t>
            </w:r>
          </w:p>
          <w:p w14:paraId="2755BFBB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3 пр</w:t>
            </w:r>
          </w:p>
          <w:p w14:paraId="74814460" w14:textId="77777777" w:rsidR="005A3741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            </w:t>
            </w:r>
          </w:p>
          <w:p w14:paraId="1FA92841" w14:textId="5D7F3781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4 пр</w:t>
            </w:r>
          </w:p>
          <w:p w14:paraId="3779FC6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5DD4335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30C24E1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93BD9F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825EFB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269F32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5A3127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2C072DA7" w14:textId="6FA8C63A" w:rsidR="004E4652" w:rsidRDefault="004E4652" w:rsidP="00B44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2A6F26C7" w14:textId="38C99ED3" w:rsidR="004E4652" w:rsidRDefault="004E4652" w:rsidP="00B44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</w:t>
            </w:r>
          </w:p>
          <w:p w14:paraId="052F623C" w14:textId="77777777" w:rsidR="004E4652" w:rsidRDefault="004E4652" w:rsidP="00B44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D84548" w14:textId="29DED2F4" w:rsidR="004E4652" w:rsidRDefault="004E4652" w:rsidP="00B44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л</w:t>
            </w:r>
          </w:p>
          <w:p w14:paraId="54E69872" w14:textId="644FAD5C" w:rsidR="004E4652" w:rsidRPr="00474DA4" w:rsidRDefault="004E4652" w:rsidP="00B44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2D733D95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2-1994</w:t>
            </w:r>
          </w:p>
          <w:p w14:paraId="390E53BF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2-1994</w:t>
            </w:r>
          </w:p>
          <w:p w14:paraId="75AF9F53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  <w:p w14:paraId="6D80244B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5-1996</w:t>
            </w:r>
          </w:p>
          <w:p w14:paraId="67FD35DF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1992-1995     </w:t>
            </w:r>
            <w:r w:rsidRPr="0095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4-1997</w:t>
            </w:r>
          </w:p>
          <w:p w14:paraId="7808AA1D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7-2002</w:t>
            </w:r>
          </w:p>
          <w:p w14:paraId="7F730F45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2-1996     1993-2002</w:t>
            </w:r>
          </w:p>
          <w:p w14:paraId="7C1DCA44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7-2002      1997-2004      2002-2005</w:t>
            </w:r>
          </w:p>
          <w:p w14:paraId="1DE58AD1" w14:textId="77777777" w:rsidR="0075115B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2005-2008 </w:t>
            </w:r>
          </w:p>
          <w:p w14:paraId="2C4AF901" w14:textId="77777777" w:rsidR="00BC04F7" w:rsidRDefault="0075115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1</w:t>
            </w:r>
          </w:p>
          <w:p w14:paraId="43ED8428" w14:textId="22E9C414" w:rsidR="00BC04F7" w:rsidRDefault="00BC04F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6</w:t>
            </w:r>
          </w:p>
          <w:p w14:paraId="0A0B2E00" w14:textId="533F7161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 xml:space="preserve">    2003-2005      2005-2008</w:t>
            </w:r>
          </w:p>
          <w:p w14:paraId="69F060B5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2003-2005     2005-2008</w:t>
            </w:r>
          </w:p>
          <w:p w14:paraId="45BAEE20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7-2002     2002-2005</w:t>
            </w:r>
          </w:p>
          <w:p w14:paraId="2F4E0A7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sz w:val="28"/>
                <w:szCs w:val="28"/>
              </w:rPr>
              <w:t>1995-2005</w:t>
            </w:r>
          </w:p>
          <w:p w14:paraId="5FF3F342" w14:textId="77777777" w:rsidR="004E4652" w:rsidRPr="007D2B1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1,</w:t>
            </w:r>
          </w:p>
          <w:p w14:paraId="2CC81321" w14:textId="77777777" w:rsidR="004E4652" w:rsidRPr="007D2B1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4,</w:t>
            </w:r>
          </w:p>
          <w:p w14:paraId="12929EE6" w14:textId="77777777" w:rsidR="004E4652" w:rsidRPr="007D2B1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,</w:t>
            </w:r>
          </w:p>
          <w:p w14:paraId="1DE6A317" w14:textId="77777777" w:rsidR="004E4652" w:rsidRPr="007D2B1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11,</w:t>
            </w:r>
          </w:p>
          <w:p w14:paraId="340B7269" w14:textId="77777777" w:rsidR="004E4652" w:rsidRPr="007D2B1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,</w:t>
            </w:r>
          </w:p>
          <w:p w14:paraId="363103CE" w14:textId="77777777" w:rsidR="004E4652" w:rsidRPr="007D2B1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7</w:t>
            </w:r>
          </w:p>
          <w:p w14:paraId="116BD1A0" w14:textId="7923965C" w:rsidR="004E4652" w:rsidRDefault="00B44EF5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 w:rsidR="004E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2013</w:t>
            </w:r>
          </w:p>
          <w:p w14:paraId="7055AE2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,</w:t>
            </w:r>
          </w:p>
          <w:p w14:paraId="220715D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5-2006</w:t>
            </w:r>
          </w:p>
          <w:p w14:paraId="04DE975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7-2012</w:t>
            </w:r>
          </w:p>
          <w:p w14:paraId="6A603566" w14:textId="77777777" w:rsidR="004E4652" w:rsidRPr="00474DA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06</w:t>
            </w:r>
          </w:p>
        </w:tc>
        <w:tc>
          <w:tcPr>
            <w:tcW w:w="1135" w:type="dxa"/>
            <w:vMerge w:val="restart"/>
          </w:tcPr>
          <w:p w14:paraId="07ED79A0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1</w:t>
            </w: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26           30</w:t>
            </w: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3C5FB45C" w14:textId="2B217286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C0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31           </w:t>
            </w: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1</w:t>
            </w:r>
          </w:p>
          <w:p w14:paraId="3E9700F8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9      113         40</w:t>
            </w:r>
          </w:p>
          <w:p w14:paraId="420CF1E0" w14:textId="77777777" w:rsidR="004E4652" w:rsidRPr="0095668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          35           </w:t>
            </w: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1</w:t>
            </w:r>
          </w:p>
          <w:p w14:paraId="05A7F8A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46</w:t>
            </w:r>
          </w:p>
          <w:p w14:paraId="6BA32B46" w14:textId="0905A4EF" w:rsidR="00BC04F7" w:rsidRPr="00350F13" w:rsidRDefault="00BC04F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7</w:t>
            </w:r>
          </w:p>
          <w:p w14:paraId="17FB66E1" w14:textId="09F3DE48" w:rsidR="0075115B" w:rsidRDefault="0075115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7</w:t>
            </w:r>
          </w:p>
          <w:p w14:paraId="22A6866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6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          17           17           18           97            34           56</w:t>
            </w:r>
          </w:p>
          <w:p w14:paraId="697EEDE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2B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</w:t>
            </w:r>
          </w:p>
          <w:p w14:paraId="54AF3F2A" w14:textId="77777777" w:rsidR="00B44EF5" w:rsidRDefault="00B44E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B9B165B" w14:textId="77777777" w:rsidR="00B44EF5" w:rsidRDefault="00B44E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DA4207" w14:textId="77777777" w:rsidR="00B44EF5" w:rsidRDefault="00B44E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E61501" w14:textId="77777777" w:rsidR="00B44EF5" w:rsidRDefault="00B44E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B5DC69" w14:textId="77777777" w:rsidR="00B44EF5" w:rsidRDefault="00B44E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7920D0" w14:textId="57C09F8E" w:rsidR="004E4652" w:rsidRDefault="004E4652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</w:t>
            </w:r>
          </w:p>
          <w:p w14:paraId="52ECB55C" w14:textId="1CE05D98" w:rsidR="004E4652" w:rsidRDefault="004E4652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  <w:p w14:paraId="1FA579E5" w14:textId="77777777" w:rsidR="009F1FB5" w:rsidRDefault="009F1FB5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F6768B" w14:textId="129F1F74" w:rsidR="004E4652" w:rsidRDefault="004E4652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7</w:t>
            </w:r>
          </w:p>
          <w:p w14:paraId="532E9075" w14:textId="1C854FC2" w:rsidR="004E4652" w:rsidRPr="00474DA4" w:rsidRDefault="004E4652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865" w:type="dxa"/>
            <w:vMerge w:val="restart"/>
          </w:tcPr>
          <w:p w14:paraId="3C68A9C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1646FA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64DAC0F" w14:textId="77777777" w:rsidTr="00163EEF">
        <w:tc>
          <w:tcPr>
            <w:tcW w:w="899" w:type="dxa"/>
            <w:vMerge/>
          </w:tcPr>
          <w:p w14:paraId="7619C03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EF687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87E53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 народных депутатов и его исполнительный комит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992</w:t>
            </w:r>
          </w:p>
        </w:tc>
        <w:tc>
          <w:tcPr>
            <w:tcW w:w="1559" w:type="dxa"/>
            <w:vMerge/>
          </w:tcPr>
          <w:p w14:paraId="1B71411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DB5F4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E3290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A972D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A6992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C8A4FF5" w14:textId="77777777" w:rsidTr="00163EEF">
        <w:tc>
          <w:tcPr>
            <w:tcW w:w="899" w:type="dxa"/>
            <w:vMerge/>
          </w:tcPr>
          <w:p w14:paraId="0CCE74D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65618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5C4B52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главы админстрации г. Алма-Ата </w:t>
            </w:r>
          </w:p>
          <w:p w14:paraId="6AC24E3F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.02.1992-01.1993</w:t>
            </w:r>
          </w:p>
        </w:tc>
        <w:tc>
          <w:tcPr>
            <w:tcW w:w="1559" w:type="dxa"/>
            <w:vMerge/>
          </w:tcPr>
          <w:p w14:paraId="3B40AF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93580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A4B9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70C6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86698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49CA5FC" w14:textId="77777777" w:rsidTr="00163EEF">
        <w:trPr>
          <w:trHeight w:val="615"/>
        </w:trPr>
        <w:tc>
          <w:tcPr>
            <w:tcW w:w="899" w:type="dxa"/>
            <w:vMerge/>
          </w:tcPr>
          <w:p w14:paraId="712A389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CA5A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D003DDF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главы админстрации  г. Алматы </w:t>
            </w:r>
          </w:p>
          <w:p w14:paraId="2D52507B" w14:textId="77777777" w:rsidR="004E4652" w:rsidRPr="006C5B86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25.10.1995</w:t>
            </w:r>
          </w:p>
        </w:tc>
        <w:tc>
          <w:tcPr>
            <w:tcW w:w="1559" w:type="dxa"/>
            <w:vMerge/>
          </w:tcPr>
          <w:p w14:paraId="49E6489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7A99E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6EE15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C8EB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ED4C8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566441E" w14:textId="77777777" w:rsidTr="00163EEF">
        <w:trPr>
          <w:trHeight w:val="1320"/>
        </w:trPr>
        <w:tc>
          <w:tcPr>
            <w:tcW w:w="899" w:type="dxa"/>
            <w:vMerge/>
          </w:tcPr>
          <w:p w14:paraId="6898AC6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1C00C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56C610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ичные дела сотрудников предприятий:  </w:t>
            </w:r>
          </w:p>
          <w:p w14:paraId="78F8F946" w14:textId="77777777" w:rsidR="004E4652" w:rsidRPr="007F143D" w:rsidRDefault="004E4652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ственное питение «Астана-ДЭМ»</w:t>
            </w:r>
          </w:p>
          <w:p w14:paraId="027FEBBE" w14:textId="77777777" w:rsidR="004E4652" w:rsidRDefault="004E4652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тылифт</w:t>
            </w:r>
          </w:p>
          <w:p w14:paraId="00839A0A" w14:textId="77777777" w:rsidR="004E4652" w:rsidRDefault="004E4652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е парками</w:t>
            </w:r>
          </w:p>
          <w:p w14:paraId="53B92616" w14:textId="77777777" w:rsidR="004E4652" w:rsidRDefault="004E4652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7F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ектно-строитель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ъединение «Алмаатасейсмозащита»</w:t>
            </w:r>
          </w:p>
          <w:p w14:paraId="00F6EA2A" w14:textId="77777777" w:rsidR="00CA7A58" w:rsidRDefault="00CA7A58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лицевые счета и частично приказы следующих организации:</w:t>
            </w:r>
          </w:p>
          <w:p w14:paraId="1B81FB44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й городской администрации</w:t>
            </w:r>
          </w:p>
          <w:p w14:paraId="64912769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хозяйства городской администрации</w:t>
            </w:r>
          </w:p>
          <w:p w14:paraId="2FA1C5F8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лад мобилизированного резерва</w:t>
            </w:r>
          </w:p>
          <w:p w14:paraId="6C347C94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й госторгинспекции</w:t>
            </w:r>
          </w:p>
          <w:p w14:paraId="349C3087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отдела цен</w:t>
            </w:r>
          </w:p>
          <w:p w14:paraId="66FE8122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арбитража</w:t>
            </w:r>
          </w:p>
          <w:p w14:paraId="4CACEA3D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управления по языкам</w:t>
            </w:r>
          </w:p>
          <w:p w14:paraId="20A30DCA" w14:textId="77777777" w:rsid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го городского маслихата</w:t>
            </w:r>
          </w:p>
          <w:p w14:paraId="2A54B9E1" w14:textId="77777777" w:rsidR="00CA7A58" w:rsidRPr="00CA7A58" w:rsidRDefault="00CA7A58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бирательных комиссий</w:t>
            </w:r>
          </w:p>
          <w:p w14:paraId="0F6BA8C2" w14:textId="77777777" w:rsidR="00CA7A58" w:rsidRDefault="00CA7A58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документы по личному составу следующих организации:</w:t>
            </w:r>
          </w:p>
          <w:p w14:paraId="3035E0E9" w14:textId="77777777" w:rsidR="00CA7A58" w:rsidRDefault="00CA7A58" w:rsidP="00CA7A58">
            <w:pPr>
              <w:pStyle w:val="a4"/>
              <w:numPr>
                <w:ilvl w:val="0"/>
                <w:numId w:val="5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 Производственно- эксплуатационное предприятие при аппарате акима г. Алматы</w:t>
            </w:r>
          </w:p>
          <w:p w14:paraId="1E021A98" w14:textId="77777777" w:rsidR="0069792C" w:rsidRPr="00CA7A58" w:rsidRDefault="00CA7A58" w:rsidP="00CA7A58">
            <w:pPr>
              <w:pStyle w:val="a4"/>
              <w:numPr>
                <w:ilvl w:val="0"/>
                <w:numId w:val="5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Автохозяйство» аппарата акима г.Алматы</w:t>
            </w:r>
          </w:p>
        </w:tc>
        <w:tc>
          <w:tcPr>
            <w:tcW w:w="1559" w:type="dxa"/>
            <w:vMerge/>
          </w:tcPr>
          <w:p w14:paraId="51C30B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A824A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93774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52EF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B04C2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F6ABC0F" w14:textId="77777777" w:rsidTr="00163EEF">
        <w:trPr>
          <w:trHeight w:val="4230"/>
        </w:trPr>
        <w:tc>
          <w:tcPr>
            <w:tcW w:w="899" w:type="dxa"/>
            <w:vMerge/>
          </w:tcPr>
          <w:p w14:paraId="5F50057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EEACE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E6AF6E0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документы отдела награды:</w:t>
            </w:r>
          </w:p>
          <w:p w14:paraId="588DBF9F" w14:textId="77777777" w:rsidR="004E4652" w:rsidRDefault="004E4652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писки погибших, пропавших без вести, умерших от ран в годы Великой отечественной войны. </w:t>
            </w:r>
          </w:p>
          <w:p w14:paraId="50FD2535" w14:textId="77777777" w:rsidR="004E4652" w:rsidRDefault="004E4652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етные карточки награ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четной грамотой РК.</w:t>
            </w:r>
          </w:p>
          <w:p w14:paraId="1A89320E" w14:textId="77777777" w:rsidR="004E4652" w:rsidRDefault="004E4652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четные карточки награ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ванием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қаласының құрметті аза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.</w:t>
            </w:r>
          </w:p>
          <w:p w14:paraId="1C5207B9" w14:textId="77777777" w:rsidR="004E4652" w:rsidRDefault="004E4652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кументы по награ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ногодетных матерей подвеской «Алтын алқа»</w:t>
            </w: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14:paraId="11FF065F" w14:textId="77777777" w:rsidR="004E4652" w:rsidRDefault="004E4652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</w:t>
            </w: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гра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билейной медалью      «50 лет Победы в ВОВ».</w:t>
            </w:r>
          </w:p>
          <w:p w14:paraId="7FA42CE5" w14:textId="77777777" w:rsidR="004E4652" w:rsidRDefault="004E4652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сок участников трудового фронта.</w:t>
            </w:r>
          </w:p>
        </w:tc>
        <w:tc>
          <w:tcPr>
            <w:tcW w:w="1559" w:type="dxa"/>
            <w:vMerge/>
          </w:tcPr>
          <w:p w14:paraId="585B4AD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5331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ABB1C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CF69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11D6C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92D650B" w14:textId="77777777" w:rsidTr="00163EEF">
        <w:trPr>
          <w:trHeight w:val="263"/>
        </w:trPr>
        <w:tc>
          <w:tcPr>
            <w:tcW w:w="899" w:type="dxa"/>
            <w:vMerge/>
          </w:tcPr>
          <w:p w14:paraId="1CBD64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D25A5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8E03AA2" w14:textId="77777777" w:rsidR="004E4652" w:rsidRPr="00B27A2D" w:rsidRDefault="004E4652" w:rsidP="00B27A2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кументы акимата г. Алматы по международному и междугороднему сотрудничеству (момарандумы, соглашения, договоры)</w:t>
            </w:r>
          </w:p>
        </w:tc>
        <w:tc>
          <w:tcPr>
            <w:tcW w:w="1559" w:type="dxa"/>
            <w:vMerge/>
          </w:tcPr>
          <w:p w14:paraId="3D3624D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2FB9E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FB81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938B8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5D45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6EBCD75E" w14:textId="77777777" w:rsidTr="00163EEF">
        <w:tc>
          <w:tcPr>
            <w:tcW w:w="899" w:type="dxa"/>
            <w:vMerge w:val="restart"/>
          </w:tcPr>
          <w:p w14:paraId="0D8A58D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</w:tc>
        <w:tc>
          <w:tcPr>
            <w:tcW w:w="896" w:type="dxa"/>
            <w:vMerge w:val="restart"/>
          </w:tcPr>
          <w:p w14:paraId="0F7F4E5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1</w:t>
            </w:r>
          </w:p>
        </w:tc>
        <w:tc>
          <w:tcPr>
            <w:tcW w:w="6663" w:type="dxa"/>
          </w:tcPr>
          <w:p w14:paraId="5D003B0D" w14:textId="77777777" w:rsidR="00CA7A58" w:rsidRPr="00C75FAF" w:rsidRDefault="00C75FA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75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АО «Алматыметрокурылыс»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г. Алматы</w:t>
            </w:r>
          </w:p>
          <w:p w14:paraId="21EDC483" w14:textId="186CC12D" w:rsidR="00C75FAF" w:rsidRPr="00C75FAF" w:rsidRDefault="00C75FA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75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6.08.2004-</w:t>
            </w:r>
          </w:p>
        </w:tc>
        <w:tc>
          <w:tcPr>
            <w:tcW w:w="1559" w:type="dxa"/>
            <w:vMerge w:val="restart"/>
          </w:tcPr>
          <w:p w14:paraId="3998AC0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10D8674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</w:t>
            </w:r>
          </w:p>
          <w:p w14:paraId="6EEBE32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A767F9F" w14:textId="6924A2F8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3D8CFF20" w14:textId="467E2F03" w:rsidR="00FD0A27" w:rsidRPr="00D90071" w:rsidRDefault="00FD0A2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5F0AEDF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     </w:t>
            </w:r>
          </w:p>
          <w:p w14:paraId="415842E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</w:t>
            </w:r>
          </w:p>
          <w:p w14:paraId="720C2CE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л</w:t>
            </w:r>
          </w:p>
          <w:p w14:paraId="58246E1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лд</w:t>
            </w:r>
          </w:p>
          <w:p w14:paraId="08A05B13" w14:textId="77777777" w:rsidR="00CA7A58" w:rsidRPr="00835091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л</w:t>
            </w:r>
          </w:p>
          <w:p w14:paraId="0AD29EE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4D26C3D5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633399E5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4DA3C606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1EF0BA3C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пр</w:t>
            </w:r>
          </w:p>
          <w:p w14:paraId="1425526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пр</w:t>
            </w:r>
          </w:p>
          <w:p w14:paraId="76D74BFA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пр</w:t>
            </w:r>
          </w:p>
          <w:p w14:paraId="3C8A9AC0" w14:textId="77777777" w:rsidR="00CA7A58" w:rsidRPr="00CB2E22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л</w:t>
            </w:r>
          </w:p>
          <w:p w14:paraId="2C5F850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7E354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CDD9C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29697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C095F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46B98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47D60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3EB3CB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7-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284EE5A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-1997  1998-2004</w:t>
            </w:r>
          </w:p>
          <w:p w14:paraId="20B8E38A" w14:textId="610028C0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1</w:t>
            </w:r>
          </w:p>
          <w:p w14:paraId="5E2833BA" w14:textId="6FB31D9B" w:rsidR="00FD0A27" w:rsidRPr="00D90071" w:rsidRDefault="00FD0A2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  <w:p w14:paraId="6FFDEDB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5  1996-2004</w:t>
            </w:r>
          </w:p>
          <w:p w14:paraId="7B9645D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3</w:t>
            </w:r>
          </w:p>
          <w:p w14:paraId="4F037086" w14:textId="77777777" w:rsidR="00CA7A58" w:rsidRPr="00CB2E22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92-2003</w:t>
            </w:r>
          </w:p>
          <w:p w14:paraId="5200AFE7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99</w:t>
            </w:r>
          </w:p>
          <w:p w14:paraId="7F6907FB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</w:t>
            </w:r>
          </w:p>
          <w:p w14:paraId="7B642AEE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</w:t>
            </w:r>
          </w:p>
          <w:p w14:paraId="4CCFEB50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2</w:t>
            </w:r>
          </w:p>
          <w:p w14:paraId="5F8349D5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1999</w:t>
            </w:r>
          </w:p>
          <w:p w14:paraId="4AB44E30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-2000</w:t>
            </w:r>
          </w:p>
          <w:p w14:paraId="0228712A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</w:t>
            </w:r>
          </w:p>
          <w:p w14:paraId="648A170C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2</w:t>
            </w:r>
          </w:p>
          <w:p w14:paraId="20A30972" w14:textId="77777777" w:rsidR="00CA7A58" w:rsidRPr="00CB2E22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92-2000</w:t>
            </w:r>
          </w:p>
          <w:p w14:paraId="29AE1BF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741D3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908C5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64872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A28B3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C3637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CCC08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03AAA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B6A2C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90A66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4BC68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430B390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5</w:t>
            </w:r>
          </w:p>
          <w:p w14:paraId="2097862E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3    35</w:t>
            </w:r>
          </w:p>
          <w:p w14:paraId="700354DF" w14:textId="47554894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3</w:t>
            </w:r>
          </w:p>
          <w:p w14:paraId="2DCE1FB9" w14:textId="5C215471" w:rsidR="00FD0A27" w:rsidRPr="00D90071" w:rsidRDefault="00D9007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00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9</w:t>
            </w:r>
          </w:p>
          <w:p w14:paraId="4ADBD7C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9      26</w:t>
            </w:r>
          </w:p>
          <w:p w14:paraId="6EF12B4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  <w:p w14:paraId="3516420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31EFA424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25</w:t>
            </w:r>
          </w:p>
          <w:p w14:paraId="5178C940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  <w:p w14:paraId="21CD83BA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</w:t>
            </w:r>
          </w:p>
          <w:p w14:paraId="64434A7D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  <w:p w14:paraId="048D880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44A886F4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104E15A3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1EA0BD46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1789DC9B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4</w:t>
            </w:r>
          </w:p>
          <w:p w14:paraId="1EE0E64D" w14:textId="77777777" w:rsidR="00CA7A58" w:rsidRPr="00CB2E22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EFD01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F0F046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29D66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12797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CBB55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8608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9D304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51137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63AA1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82397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E3214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381AB7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309AE80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C4A73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50C6A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E2837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DA0A9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D498E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FA6DD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53E8F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1CC66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F487F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10855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D925F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914A4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DB09F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1B0F5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C28740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110б,133б</w:t>
            </w:r>
          </w:p>
          <w:p w14:paraId="56F8920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05F93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35BBE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770E8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74F09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3E966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1C436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51E44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AEBA2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274B0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75E02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24E9C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29195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A7A58" w:rsidRPr="00AC3034" w14:paraId="593F0DE6" w14:textId="77777777" w:rsidTr="00163EEF">
        <w:tc>
          <w:tcPr>
            <w:tcW w:w="899" w:type="dxa"/>
            <w:vMerge/>
          </w:tcPr>
          <w:p w14:paraId="5D9F320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4EFA3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3E1778E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ельный отряд №11 Управления стро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"Бамтоннельстрой" Министрества транспорта и строительства СССРг. Нижний Анграск </w:t>
            </w:r>
          </w:p>
          <w:p w14:paraId="0BB45430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-1977</w:t>
            </w:r>
          </w:p>
        </w:tc>
        <w:tc>
          <w:tcPr>
            <w:tcW w:w="1559" w:type="dxa"/>
            <w:vMerge/>
          </w:tcPr>
          <w:p w14:paraId="200E617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BF177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F4BB6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C7141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5AD23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60D33C1" w14:textId="77777777" w:rsidTr="00163EEF">
        <w:tc>
          <w:tcPr>
            <w:tcW w:w="899" w:type="dxa"/>
            <w:vMerge/>
          </w:tcPr>
          <w:p w14:paraId="630517C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6F1F3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30D519B" w14:textId="21D64A60" w:rsidR="00CA7A58" w:rsidRPr="00AC3034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ельный отряд №11 Управления строительства "Бамтоннельстрой" министрества транспорта и строительства СССР  г. Северомуйск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7-10.1988 </w:t>
            </w:r>
          </w:p>
        </w:tc>
        <w:tc>
          <w:tcPr>
            <w:tcW w:w="1559" w:type="dxa"/>
            <w:vMerge/>
          </w:tcPr>
          <w:p w14:paraId="51006BD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37053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CF88C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BE77C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051BE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6AD7520" w14:textId="77777777" w:rsidTr="00163EEF">
        <w:tc>
          <w:tcPr>
            <w:tcW w:w="899" w:type="dxa"/>
            <w:vMerge/>
          </w:tcPr>
          <w:p w14:paraId="5387591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71A95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7B1EBD" w14:textId="77777777" w:rsidR="00CA7A58" w:rsidRPr="00AC3034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ный управление "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" Министерства транспорта и строительства СССР  г. Алма-Ата 10.1988-31.08.1991</w:t>
            </w:r>
          </w:p>
        </w:tc>
        <w:tc>
          <w:tcPr>
            <w:tcW w:w="1559" w:type="dxa"/>
            <w:vMerge/>
          </w:tcPr>
          <w:p w14:paraId="1F571D3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0897A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AFB9B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75651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B436F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1544C61" w14:textId="77777777" w:rsidTr="00163EEF">
        <w:tc>
          <w:tcPr>
            <w:tcW w:w="899" w:type="dxa"/>
            <w:vMerge/>
          </w:tcPr>
          <w:p w14:paraId="57732CD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8BE0E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8C91BD1" w14:textId="77777777" w:rsidR="003F7809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ное управление "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й" Алма-Атинского исполнительного комитета городского совета народных депутатов </w:t>
            </w:r>
          </w:p>
          <w:p w14:paraId="29403C50" w14:textId="34F01101" w:rsidR="00CA7A58" w:rsidRPr="00AC3034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-23.10.1991</w:t>
            </w:r>
          </w:p>
        </w:tc>
        <w:tc>
          <w:tcPr>
            <w:tcW w:w="1559" w:type="dxa"/>
            <w:vMerge/>
          </w:tcPr>
          <w:p w14:paraId="205691A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1F275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34DC6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F7D37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78BF6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BE23670" w14:textId="77777777" w:rsidTr="00163EEF">
        <w:tc>
          <w:tcPr>
            <w:tcW w:w="899" w:type="dxa"/>
            <w:vMerge/>
          </w:tcPr>
          <w:p w14:paraId="5A02FD4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BB770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D2AA34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метрострой"  Алма-Ат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</w:p>
          <w:p w14:paraId="4DD85220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1991-01.06.1992</w:t>
            </w:r>
          </w:p>
        </w:tc>
        <w:tc>
          <w:tcPr>
            <w:tcW w:w="1559" w:type="dxa"/>
            <w:vMerge/>
          </w:tcPr>
          <w:p w14:paraId="7ED3692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F7684C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D02DA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73CFA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F158A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136493D8" w14:textId="77777777" w:rsidTr="00163EEF">
        <w:tc>
          <w:tcPr>
            <w:tcW w:w="899" w:type="dxa"/>
            <w:vMerge/>
          </w:tcPr>
          <w:p w14:paraId="404F3CA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D5D37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81D5F8E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-строительное объединение "Алма-Атаметрострой" г. Алма-Ата 01.06.1992-12.1992</w:t>
            </w:r>
          </w:p>
        </w:tc>
        <w:tc>
          <w:tcPr>
            <w:tcW w:w="1559" w:type="dxa"/>
            <w:vMerge/>
          </w:tcPr>
          <w:p w14:paraId="59E7ABB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B28EB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1A3ED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E9FD6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AB017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12C36E8" w14:textId="77777777" w:rsidTr="00163EEF">
        <w:trPr>
          <w:trHeight w:val="206"/>
        </w:trPr>
        <w:tc>
          <w:tcPr>
            <w:tcW w:w="899" w:type="dxa"/>
            <w:vMerge/>
          </w:tcPr>
          <w:p w14:paraId="148875E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1ED2E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38D375E" w14:textId="00247839" w:rsidR="00CA7A58" w:rsidRPr="00AC3034" w:rsidRDefault="00CA7A58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-строительное объединение "Алматыметрострой"г. Алматы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12.04.1994</w:t>
            </w:r>
          </w:p>
        </w:tc>
        <w:tc>
          <w:tcPr>
            <w:tcW w:w="1559" w:type="dxa"/>
            <w:vMerge/>
          </w:tcPr>
          <w:p w14:paraId="5B91D00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E5EC2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A0ED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D2B18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F2156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E62AE2C" w14:textId="77777777" w:rsidTr="00163EEF">
        <w:trPr>
          <w:trHeight w:val="358"/>
        </w:trPr>
        <w:tc>
          <w:tcPr>
            <w:tcW w:w="899" w:type="dxa"/>
            <w:vMerge/>
          </w:tcPr>
          <w:p w14:paraId="4843535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E15AE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569BE31" w14:textId="77777777" w:rsidR="00CA7A58" w:rsidRPr="008A629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Фонд: 110б</w:t>
            </w:r>
            <w:r w:rsidRPr="008A6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ОО Строительно- монтажное дочернее предприятие АО «Алматыкурылыс»</w:t>
            </w:r>
          </w:p>
        </w:tc>
        <w:tc>
          <w:tcPr>
            <w:tcW w:w="1559" w:type="dxa"/>
            <w:vMerge/>
          </w:tcPr>
          <w:p w14:paraId="34B228F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D9F99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493E1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DF0A1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91D34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399E32BD" w14:textId="77777777" w:rsidTr="00163EEF">
        <w:trPr>
          <w:trHeight w:val="1013"/>
        </w:trPr>
        <w:tc>
          <w:tcPr>
            <w:tcW w:w="899" w:type="dxa"/>
            <w:vMerge/>
          </w:tcPr>
          <w:p w14:paraId="7AC0992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BFB4A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A83061F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Фонд: 133б</w:t>
            </w:r>
          </w:p>
          <w:p w14:paraId="6F8EB2B8" w14:textId="77777777" w:rsidR="00CA7A58" w:rsidRPr="002F5D97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ОО Дочернее предприятие тоннельный отряд №1,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Алматыметрокурылыс», Тонельный отряд №1 ОАО «Алматыметрострой»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нельный отряд №11 ПСО«Алмаатаметрострой»</w:t>
            </w:r>
          </w:p>
        </w:tc>
        <w:tc>
          <w:tcPr>
            <w:tcW w:w="1559" w:type="dxa"/>
            <w:vMerge/>
          </w:tcPr>
          <w:p w14:paraId="506B266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ADAE2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FF4C2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1A997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7F384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FAF" w:rsidRPr="00AC3034" w14:paraId="6430CF1B" w14:textId="77777777" w:rsidTr="00163EEF">
        <w:trPr>
          <w:trHeight w:val="677"/>
        </w:trPr>
        <w:tc>
          <w:tcPr>
            <w:tcW w:w="899" w:type="dxa"/>
            <w:vMerge/>
          </w:tcPr>
          <w:p w14:paraId="2A500D8E" w14:textId="77777777" w:rsidR="00C75FAF" w:rsidRPr="00AC3034" w:rsidRDefault="00C75FA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24C73E" w14:textId="77777777" w:rsidR="00C75FAF" w:rsidRPr="00AC3034" w:rsidRDefault="00C75FA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6A95AD" w14:textId="77777777" w:rsidR="00C75FAF" w:rsidRDefault="00C75FA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"Алматыметрокурылыс" </w:t>
            </w:r>
            <w:r w:rsidRPr="00C75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C75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Алматы </w:t>
            </w:r>
          </w:p>
          <w:p w14:paraId="09FC7A61" w14:textId="23FF3A41" w:rsidR="00C75FAF" w:rsidRPr="00C75FAF" w:rsidRDefault="00C75FA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C75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1994- 05.08.1999</w:t>
            </w:r>
          </w:p>
        </w:tc>
        <w:tc>
          <w:tcPr>
            <w:tcW w:w="1559" w:type="dxa"/>
            <w:vMerge/>
          </w:tcPr>
          <w:p w14:paraId="35EFA172" w14:textId="77777777" w:rsidR="00C75FAF" w:rsidRPr="00AC3034" w:rsidRDefault="00C75FA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1173D2" w14:textId="77777777" w:rsidR="00C75FAF" w:rsidRPr="00AC3034" w:rsidRDefault="00C75FA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951E39" w14:textId="77777777" w:rsidR="00C75FAF" w:rsidRPr="00AC3034" w:rsidRDefault="00C75FA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B54FDD" w14:textId="77777777" w:rsidR="00C75FAF" w:rsidRPr="00AC3034" w:rsidRDefault="00C75FAF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C5C559" w14:textId="77777777" w:rsidR="00C75FAF" w:rsidRPr="00AC3034" w:rsidRDefault="00C75FAF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35346C5A" w14:textId="77777777" w:rsidTr="00163EEF">
        <w:tc>
          <w:tcPr>
            <w:tcW w:w="899" w:type="dxa"/>
            <w:vMerge w:val="restart"/>
          </w:tcPr>
          <w:p w14:paraId="0721E3D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896" w:type="dxa"/>
            <w:vMerge w:val="restart"/>
          </w:tcPr>
          <w:p w14:paraId="3A2ED39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2</w:t>
            </w:r>
          </w:p>
        </w:tc>
        <w:tc>
          <w:tcPr>
            <w:tcW w:w="6663" w:type="dxa"/>
          </w:tcPr>
          <w:p w14:paraId="31777CC7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Ак- жип"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2.03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6</w:t>
            </w:r>
          </w:p>
        </w:tc>
        <w:tc>
          <w:tcPr>
            <w:tcW w:w="1559" w:type="dxa"/>
            <w:vMerge w:val="restart"/>
          </w:tcPr>
          <w:p w14:paraId="4FFAB7FB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0710248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          1м</w:t>
            </w:r>
          </w:p>
          <w:p w14:paraId="6A7165C9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14:paraId="1B5AC3DC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8  1999-2005  1993-1994  1993-1994</w:t>
            </w:r>
          </w:p>
        </w:tc>
        <w:tc>
          <w:tcPr>
            <w:tcW w:w="1135" w:type="dxa"/>
            <w:vMerge w:val="restart"/>
          </w:tcPr>
          <w:p w14:paraId="0418A1B9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          7            5            3</w:t>
            </w:r>
          </w:p>
        </w:tc>
        <w:tc>
          <w:tcPr>
            <w:tcW w:w="865" w:type="dxa"/>
            <w:vMerge w:val="restart"/>
          </w:tcPr>
          <w:p w14:paraId="4000DEAB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C6B234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257550B5" w14:textId="77777777" w:rsidTr="00163EEF">
        <w:tc>
          <w:tcPr>
            <w:tcW w:w="899" w:type="dxa"/>
            <w:vMerge/>
          </w:tcPr>
          <w:p w14:paraId="372D765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22941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97388D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АК-ЖІП" </w:t>
            </w:r>
          </w:p>
          <w:p w14:paraId="5F615409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92-02.03.2005</w:t>
            </w:r>
          </w:p>
        </w:tc>
        <w:tc>
          <w:tcPr>
            <w:tcW w:w="1559" w:type="dxa"/>
            <w:vMerge/>
          </w:tcPr>
          <w:p w14:paraId="33E1BCCE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14F503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086D8D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5F7EA1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89E07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BB5E0DB" w14:textId="77777777" w:rsidTr="00163EEF">
        <w:tc>
          <w:tcPr>
            <w:tcW w:w="899" w:type="dxa"/>
            <w:vMerge w:val="restart"/>
          </w:tcPr>
          <w:p w14:paraId="20A605E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9</w:t>
            </w:r>
          </w:p>
        </w:tc>
        <w:tc>
          <w:tcPr>
            <w:tcW w:w="896" w:type="dxa"/>
            <w:vMerge w:val="restart"/>
          </w:tcPr>
          <w:p w14:paraId="1C3E043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3</w:t>
            </w:r>
          </w:p>
        </w:tc>
        <w:tc>
          <w:tcPr>
            <w:tcW w:w="6663" w:type="dxa"/>
          </w:tcPr>
          <w:p w14:paraId="12350894" w14:textId="77777777" w:rsidR="003F7809" w:rsidRPr="00F40D3C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сковский районный центр занятости - биржа труда  г. Алматы 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1995-07.04.1997</w:t>
            </w:r>
          </w:p>
        </w:tc>
        <w:tc>
          <w:tcPr>
            <w:tcW w:w="1559" w:type="dxa"/>
            <w:vMerge w:val="restart"/>
          </w:tcPr>
          <w:p w14:paraId="1796D1A3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FF512B7" w14:textId="77777777" w:rsidR="003F7809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47DBA84F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</w:t>
            </w:r>
          </w:p>
          <w:p w14:paraId="50D4B085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84C5A5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9F10ED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592099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54478E1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7  1993-1997  1992-1997</w:t>
            </w:r>
          </w:p>
          <w:p w14:paraId="1EDE2DC7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8EDD32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C89FF5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AD36D8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61DE932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87C5DB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BE4039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B28021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EA5F63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45A13EE" w14:textId="77777777" w:rsidR="003F7809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  <w:p w14:paraId="3EBB8FCB" w14:textId="77777777" w:rsidR="003F7809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  <w:p w14:paraId="3C8832BE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00F6E40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05752C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6D16B7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0D3C87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D7DCE9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D42B6A2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53650C30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917523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47A889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199464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5EADA6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3893AB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85E336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6A4B2A" w14:textId="77777777" w:rsidR="003F7809" w:rsidRPr="00AC3034" w:rsidRDefault="003F7809" w:rsidP="0004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0D234B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3E41F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766AC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EBA61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4FB0F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451A8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746E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078C3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9B0FB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79B6C800" w14:textId="77777777" w:rsidTr="00163EEF">
        <w:tc>
          <w:tcPr>
            <w:tcW w:w="899" w:type="dxa"/>
            <w:vMerge/>
          </w:tcPr>
          <w:p w14:paraId="2B7FE61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AA9A2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E7D068" w14:textId="77777777" w:rsidR="003F7809" w:rsidRDefault="003F7809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центр занятости городского управления занятости населения Алма-Атинского городского Совета народных деп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7B331F9D" w14:textId="77777777" w:rsidR="003F7809" w:rsidRPr="00AC3034" w:rsidRDefault="003F7809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91-00.03.1992</w:t>
            </w:r>
          </w:p>
        </w:tc>
        <w:tc>
          <w:tcPr>
            <w:tcW w:w="1559" w:type="dxa"/>
            <w:vMerge/>
          </w:tcPr>
          <w:p w14:paraId="7350B15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B102D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C6EC0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591D4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C640F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F6F1C96" w14:textId="77777777" w:rsidTr="00163EEF">
        <w:tc>
          <w:tcPr>
            <w:tcW w:w="899" w:type="dxa"/>
            <w:vMerge/>
          </w:tcPr>
          <w:p w14:paraId="74238F6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412F5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6C317F8" w14:textId="77777777" w:rsidR="003F7809" w:rsidRPr="0095668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центр занятости городского Управления занятости населения Алма-А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й городской администрации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92-07.09.1993</w:t>
            </w:r>
          </w:p>
        </w:tc>
        <w:tc>
          <w:tcPr>
            <w:tcW w:w="1559" w:type="dxa"/>
            <w:vMerge/>
          </w:tcPr>
          <w:p w14:paraId="457B515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ED7FE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50AB5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C9199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E6B30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273103F" w14:textId="77777777" w:rsidTr="00163EEF">
        <w:tc>
          <w:tcPr>
            <w:tcW w:w="899" w:type="dxa"/>
            <w:vMerge/>
          </w:tcPr>
          <w:p w14:paraId="74A888C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94DFF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A5FCE54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центр занятости - биржа труда городского центра занятости - биржа труда Алматинской городской администрации г.Алматы</w:t>
            </w:r>
          </w:p>
          <w:p w14:paraId="787B6C0B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1993-25.10.1995</w:t>
            </w:r>
          </w:p>
        </w:tc>
        <w:tc>
          <w:tcPr>
            <w:tcW w:w="1559" w:type="dxa"/>
            <w:vMerge/>
          </w:tcPr>
          <w:p w14:paraId="31ECCD2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86D4B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9A526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57496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A7B90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124DF26" w14:textId="77777777" w:rsidTr="00163EEF">
        <w:tc>
          <w:tcPr>
            <w:tcW w:w="899" w:type="dxa"/>
            <w:vMerge w:val="restart"/>
          </w:tcPr>
          <w:p w14:paraId="234329A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0</w:t>
            </w:r>
          </w:p>
        </w:tc>
        <w:tc>
          <w:tcPr>
            <w:tcW w:w="896" w:type="dxa"/>
            <w:vMerge w:val="restart"/>
          </w:tcPr>
          <w:p w14:paraId="62A1298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4</w:t>
            </w:r>
          </w:p>
        </w:tc>
        <w:tc>
          <w:tcPr>
            <w:tcW w:w="6663" w:type="dxa"/>
          </w:tcPr>
          <w:p w14:paraId="5BC22B27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2 Управления юстиции г.Алматы</w:t>
            </w:r>
          </w:p>
          <w:p w14:paraId="352560FB" w14:textId="74B9A950" w:rsidR="003F7809" w:rsidRP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2-20.08.2003</w:t>
            </w:r>
          </w:p>
        </w:tc>
        <w:tc>
          <w:tcPr>
            <w:tcW w:w="1559" w:type="dxa"/>
            <w:vMerge w:val="restart"/>
          </w:tcPr>
          <w:p w14:paraId="76064D9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6ADB232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пр</w:t>
            </w:r>
          </w:p>
          <w:p w14:paraId="73E0305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7AAC253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</w:tc>
        <w:tc>
          <w:tcPr>
            <w:tcW w:w="1984" w:type="dxa"/>
            <w:vMerge w:val="restart"/>
          </w:tcPr>
          <w:p w14:paraId="391DA40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91-1995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6-1999  2000-2002    2002-2003</w:t>
            </w:r>
          </w:p>
        </w:tc>
        <w:tc>
          <w:tcPr>
            <w:tcW w:w="1135" w:type="dxa"/>
            <w:vMerge w:val="restart"/>
          </w:tcPr>
          <w:p w14:paraId="412B492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21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52       958        76</w:t>
            </w:r>
          </w:p>
        </w:tc>
        <w:tc>
          <w:tcPr>
            <w:tcW w:w="865" w:type="dxa"/>
            <w:vMerge w:val="restart"/>
          </w:tcPr>
          <w:p w14:paraId="34A36E5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828" w:type="dxa"/>
            <w:vMerge w:val="restart"/>
          </w:tcPr>
          <w:p w14:paraId="7CCCA00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6964494" w14:textId="77777777" w:rsidTr="00163EEF">
        <w:tc>
          <w:tcPr>
            <w:tcW w:w="899" w:type="dxa"/>
            <w:vMerge/>
          </w:tcPr>
          <w:p w14:paraId="0E91992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AC8F8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10A461E" w14:textId="685F9C5C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нотариальная контора № 1 Алатауского района Управления юстиции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91-04.05.1992</w:t>
            </w:r>
          </w:p>
        </w:tc>
        <w:tc>
          <w:tcPr>
            <w:tcW w:w="1559" w:type="dxa"/>
            <w:vMerge/>
          </w:tcPr>
          <w:p w14:paraId="7230C93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A4051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633F1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78D82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095F3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C81551D" w14:textId="77777777" w:rsidTr="00163EEF">
        <w:tc>
          <w:tcPr>
            <w:tcW w:w="899" w:type="dxa"/>
            <w:vMerge/>
          </w:tcPr>
          <w:p w14:paraId="0DD1BC5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3249C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E45A679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населения </w:t>
            </w:r>
          </w:p>
          <w:p w14:paraId="71102C7F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ары-Арка"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</w:t>
            </w:r>
          </w:p>
          <w:p w14:paraId="1487FB5A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16.05.1995</w:t>
            </w:r>
          </w:p>
        </w:tc>
        <w:tc>
          <w:tcPr>
            <w:tcW w:w="1559" w:type="dxa"/>
            <w:vMerge/>
          </w:tcPr>
          <w:p w14:paraId="3FC25ED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BE6D2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6F1AD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6636A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4B582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9C1D738" w14:textId="77777777" w:rsidTr="00163EEF">
        <w:tc>
          <w:tcPr>
            <w:tcW w:w="899" w:type="dxa"/>
            <w:vMerge/>
          </w:tcPr>
          <w:p w14:paraId="68AB12E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01DC5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6E27E8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2 Ауэзовского района Управления юстиции </w:t>
            </w:r>
          </w:p>
          <w:p w14:paraId="6CFDBB42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 16.05.1995-10.02.1997</w:t>
            </w:r>
          </w:p>
        </w:tc>
        <w:tc>
          <w:tcPr>
            <w:tcW w:w="1559" w:type="dxa"/>
            <w:vMerge/>
          </w:tcPr>
          <w:p w14:paraId="5D05B3D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D1D38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AC4B9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DBC0A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79E13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7B420B2A" w14:textId="77777777" w:rsidTr="00163EEF">
        <w:tc>
          <w:tcPr>
            <w:tcW w:w="899" w:type="dxa"/>
            <w:vMerge/>
          </w:tcPr>
          <w:p w14:paraId="2C6A49D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9EEC4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FDA7A30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7 Управления юстиции г.Алматы </w:t>
            </w:r>
          </w:p>
          <w:p w14:paraId="5B8E77F3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1997-2002</w:t>
            </w:r>
          </w:p>
        </w:tc>
        <w:tc>
          <w:tcPr>
            <w:tcW w:w="1559" w:type="dxa"/>
            <w:vMerge/>
          </w:tcPr>
          <w:p w14:paraId="039C906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5D75B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790E2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21860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1F7E6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77604E78" w14:textId="77777777" w:rsidTr="00163EEF">
        <w:tc>
          <w:tcPr>
            <w:tcW w:w="899" w:type="dxa"/>
            <w:vMerge w:val="restart"/>
          </w:tcPr>
          <w:p w14:paraId="2FB335D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1</w:t>
            </w:r>
          </w:p>
        </w:tc>
        <w:tc>
          <w:tcPr>
            <w:tcW w:w="896" w:type="dxa"/>
            <w:vMerge w:val="restart"/>
          </w:tcPr>
          <w:p w14:paraId="0925E61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6663" w:type="dxa"/>
          </w:tcPr>
          <w:p w14:paraId="0DF96198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ий ювелирный завод национальной акционерной компании "Алтын - Алмас" </w:t>
            </w:r>
          </w:p>
          <w:p w14:paraId="3321B825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.1993-12.1995</w:t>
            </w:r>
          </w:p>
        </w:tc>
        <w:tc>
          <w:tcPr>
            <w:tcW w:w="1559" w:type="dxa"/>
            <w:vMerge w:val="restart"/>
          </w:tcPr>
          <w:p w14:paraId="2FA23890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</w:t>
            </w:r>
          </w:p>
          <w:p w14:paraId="7D60ACF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00D8C34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тд</w:t>
            </w:r>
          </w:p>
          <w:p w14:paraId="16C8F16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  <w:p w14:paraId="35E10DF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E1F8D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14172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2C87B0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95   1972-1995</w:t>
            </w:r>
          </w:p>
          <w:p w14:paraId="5025535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-1994  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5-1995</w:t>
            </w:r>
          </w:p>
          <w:p w14:paraId="42FA7A6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37C1A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0CE88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415A1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442AC08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7    208</w:t>
            </w:r>
          </w:p>
          <w:p w14:paraId="372A067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 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14:paraId="6245E46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575A7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358EE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9B7CBF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6</w:t>
            </w:r>
          </w:p>
          <w:p w14:paraId="4B18CEB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BE683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AFFE5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BDF21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FDB1C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98F89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8519D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E3CF8F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26F2F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44D20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39B1D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67EBB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CA427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65970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4E70AF37" w14:textId="77777777" w:rsidTr="00163EEF">
        <w:tc>
          <w:tcPr>
            <w:tcW w:w="899" w:type="dxa"/>
            <w:vMerge/>
          </w:tcPr>
          <w:p w14:paraId="44AF4AE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D95CC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4C833FA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филиал Ташкентской ювелирной фабрики Министерства приборостроения, средств автоматизации и систем управления ССР  </w:t>
            </w:r>
          </w:p>
          <w:p w14:paraId="5F7ECBD2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01.06.1971-01.10.1972</w:t>
            </w:r>
          </w:p>
        </w:tc>
        <w:tc>
          <w:tcPr>
            <w:tcW w:w="1559" w:type="dxa"/>
            <w:vMerge/>
          </w:tcPr>
          <w:p w14:paraId="1E5E148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454AD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54F9D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02725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EA6D5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D8B511A" w14:textId="77777777" w:rsidTr="00163EEF">
        <w:tc>
          <w:tcPr>
            <w:tcW w:w="899" w:type="dxa"/>
            <w:vMerge/>
          </w:tcPr>
          <w:p w14:paraId="53FEB54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7E79D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159E74" w14:textId="77777777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ювелирной завод  Министерства приборостроения, средств автоматизации и систем управления ССР г. Алма-Ата 01.10.1972-01.06.1988</w:t>
            </w:r>
          </w:p>
        </w:tc>
        <w:tc>
          <w:tcPr>
            <w:tcW w:w="1559" w:type="dxa"/>
            <w:vMerge/>
          </w:tcPr>
          <w:p w14:paraId="606C7E2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30E9A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81523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3BBC9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BE673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33625D0C" w14:textId="77777777" w:rsidTr="00163EEF">
        <w:tc>
          <w:tcPr>
            <w:tcW w:w="899" w:type="dxa"/>
            <w:vMerge/>
          </w:tcPr>
          <w:p w14:paraId="34B2FFEE" w14:textId="77777777" w:rsidR="003F7809" w:rsidRPr="00663ABB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14:paraId="52110AC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D657EA" w14:textId="36FE56E8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ювелирный завод Главного управления драгоценных металлов и алмазов СССР (Главалмаззолото СССР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</w:p>
          <w:p w14:paraId="23F7A8FE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88-17.02.1992</w:t>
            </w:r>
          </w:p>
        </w:tc>
        <w:tc>
          <w:tcPr>
            <w:tcW w:w="1559" w:type="dxa"/>
            <w:vMerge/>
          </w:tcPr>
          <w:p w14:paraId="6F1ACAD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E4D7F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3E501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9333B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3481C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D136E6E" w14:textId="77777777" w:rsidTr="00163EEF">
        <w:tc>
          <w:tcPr>
            <w:tcW w:w="899" w:type="dxa"/>
            <w:vMerge/>
          </w:tcPr>
          <w:p w14:paraId="5F9854F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00CD7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3D7357C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 ювелирный завод Министерства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лма-Ата</w:t>
            </w:r>
          </w:p>
          <w:p w14:paraId="122B9537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1992-01.1993 </w:t>
            </w:r>
          </w:p>
        </w:tc>
        <w:tc>
          <w:tcPr>
            <w:tcW w:w="1559" w:type="dxa"/>
            <w:vMerge/>
          </w:tcPr>
          <w:p w14:paraId="2D08172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6DFC0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6A7AD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F7BCA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0D737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80F2023" w14:textId="77777777" w:rsidTr="00163EEF">
        <w:tc>
          <w:tcPr>
            <w:tcW w:w="899" w:type="dxa"/>
          </w:tcPr>
          <w:p w14:paraId="3D802F6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2</w:t>
            </w:r>
          </w:p>
        </w:tc>
        <w:tc>
          <w:tcPr>
            <w:tcW w:w="896" w:type="dxa"/>
          </w:tcPr>
          <w:p w14:paraId="79A75A2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6</w:t>
            </w:r>
          </w:p>
        </w:tc>
        <w:tc>
          <w:tcPr>
            <w:tcW w:w="6663" w:type="dxa"/>
          </w:tcPr>
          <w:p w14:paraId="243AA546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тинский ювелирный завод"</w:t>
            </w:r>
          </w:p>
          <w:p w14:paraId="78E321E7" w14:textId="77777777" w:rsidR="004E4652" w:rsidRPr="00CA7A58" w:rsidRDefault="004E4652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1.1996-10.1998</w:t>
            </w:r>
          </w:p>
        </w:tc>
        <w:tc>
          <w:tcPr>
            <w:tcW w:w="1559" w:type="dxa"/>
          </w:tcPr>
          <w:p w14:paraId="3C9892F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444A742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</w:tc>
        <w:tc>
          <w:tcPr>
            <w:tcW w:w="1984" w:type="dxa"/>
          </w:tcPr>
          <w:p w14:paraId="7757E4D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-1998   1996-1998</w:t>
            </w:r>
          </w:p>
        </w:tc>
        <w:tc>
          <w:tcPr>
            <w:tcW w:w="1135" w:type="dxa"/>
          </w:tcPr>
          <w:p w14:paraId="01F428E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      </w:t>
            </w:r>
          </w:p>
          <w:p w14:paraId="0ED1594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14:paraId="105A668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771B942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8062FD1" w14:textId="77777777" w:rsidTr="00163EEF">
        <w:tc>
          <w:tcPr>
            <w:tcW w:w="899" w:type="dxa"/>
          </w:tcPr>
          <w:p w14:paraId="7750D0A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3</w:t>
            </w:r>
          </w:p>
        </w:tc>
        <w:tc>
          <w:tcPr>
            <w:tcW w:w="896" w:type="dxa"/>
          </w:tcPr>
          <w:p w14:paraId="726287B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7</w:t>
            </w:r>
          </w:p>
        </w:tc>
        <w:tc>
          <w:tcPr>
            <w:tcW w:w="6663" w:type="dxa"/>
          </w:tcPr>
          <w:p w14:paraId="48FC5B1B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инская городская территориаль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миссия по выб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м депутатов в Верховный Совет Республики Казахстан 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тинский г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ской Маслихат -Собрание депут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вг. Алматы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12.1993-06.1995</w:t>
            </w:r>
          </w:p>
        </w:tc>
        <w:tc>
          <w:tcPr>
            <w:tcW w:w="1559" w:type="dxa"/>
          </w:tcPr>
          <w:p w14:paraId="143FF18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             2              3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984" w:type="dxa"/>
          </w:tcPr>
          <w:p w14:paraId="74209B6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3-1994</w:t>
            </w:r>
          </w:p>
          <w:p w14:paraId="21F6D1C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14DB8A6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45595E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1997</w:t>
            </w:r>
          </w:p>
        </w:tc>
        <w:tc>
          <w:tcPr>
            <w:tcW w:w="1135" w:type="dxa"/>
          </w:tcPr>
          <w:p w14:paraId="108ECA8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6</w:t>
            </w:r>
          </w:p>
          <w:p w14:paraId="50FB962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5EBCF19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  <w:p w14:paraId="118E40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865" w:type="dxa"/>
          </w:tcPr>
          <w:p w14:paraId="19428D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</w:tcPr>
          <w:p w14:paraId="294B479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307323F0" w14:textId="77777777" w:rsidTr="00163EEF">
        <w:tc>
          <w:tcPr>
            <w:tcW w:w="899" w:type="dxa"/>
            <w:vMerge w:val="restart"/>
          </w:tcPr>
          <w:p w14:paraId="3065351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14</w:t>
            </w:r>
          </w:p>
        </w:tc>
        <w:tc>
          <w:tcPr>
            <w:tcW w:w="896" w:type="dxa"/>
            <w:vMerge w:val="restart"/>
          </w:tcPr>
          <w:p w14:paraId="35B2E78F" w14:textId="77777777" w:rsidR="00CA7A58" w:rsidRDefault="00CA7A5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8</w:t>
            </w:r>
          </w:p>
          <w:p w14:paraId="2B6A2CD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3482B46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инское городское производственное объединение пассажирского автомобильного транспорта Аппарата Акима 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маты</w:t>
            </w:r>
          </w:p>
          <w:p w14:paraId="22B0E21D" w14:textId="77777777" w:rsidR="00CA7A58" w:rsidRP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3-</w:t>
            </w:r>
            <w:r w:rsidRPr="00CA7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1995</w:t>
            </w:r>
          </w:p>
        </w:tc>
        <w:tc>
          <w:tcPr>
            <w:tcW w:w="1559" w:type="dxa"/>
            <w:vMerge w:val="restart"/>
          </w:tcPr>
          <w:p w14:paraId="76DF4986" w14:textId="77777777" w:rsidR="00CA7A58" w:rsidRPr="00713FCD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          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6F149575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л</w:t>
            </w:r>
          </w:p>
          <w:p w14:paraId="03B6AC68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л</w:t>
            </w:r>
          </w:p>
          <w:p w14:paraId="1200D1D9" w14:textId="77777777" w:rsidR="00CA7A58" w:rsidRPr="00DF0841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лд</w:t>
            </w:r>
          </w:p>
          <w:p w14:paraId="447F30E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 л</w:t>
            </w:r>
          </w:p>
          <w:p w14:paraId="5E84A55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C747F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203D9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E6F36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1405C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2EF4B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6F049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11101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A240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9FD66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EFE42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10D71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D18007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D6CC2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762650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1-1988</w:t>
            </w:r>
          </w:p>
          <w:p w14:paraId="04CAC996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1995</w:t>
            </w:r>
          </w:p>
          <w:p w14:paraId="72A4459F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8-2003</w:t>
            </w:r>
          </w:p>
          <w:p w14:paraId="230FE59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-2004</w:t>
            </w:r>
          </w:p>
          <w:p w14:paraId="33E6A87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D8DCC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2005</w:t>
            </w:r>
          </w:p>
          <w:p w14:paraId="449B97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20A88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ED404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C8588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F8563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10072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EEF2D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E6878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E94D8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5154C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2ED48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9BFE4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76F5A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BC192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1D100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FCE53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22E7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EEC9F7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3</w:t>
            </w:r>
          </w:p>
          <w:p w14:paraId="46AF413F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0</w:t>
            </w:r>
          </w:p>
          <w:p w14:paraId="4C66E8A0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84</w:t>
            </w:r>
          </w:p>
          <w:p w14:paraId="22F71AB1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8</w:t>
            </w:r>
          </w:p>
          <w:p w14:paraId="7CC7C699" w14:textId="77777777" w:rsidR="00CA7A58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40</w:t>
            </w:r>
          </w:p>
          <w:p w14:paraId="171AD4A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7</w:t>
            </w:r>
          </w:p>
          <w:p w14:paraId="7B5D6BF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04371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C1CB6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A5707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D909C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58209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E7BE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94D4E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B97CD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F6F76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7F210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241E1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A2D91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6FB39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4A102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59C57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FA1DC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55658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125177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570293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F2384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64D5D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6BF30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57BC5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E1639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B6A01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27DB4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1445F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CC719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2E806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01B5E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AB623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E48E6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381A3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52F30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41D96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3D8B4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13D96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E877B3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118 б</w:t>
            </w:r>
          </w:p>
          <w:p w14:paraId="2E8EB52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C7D68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7EF36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4DA7B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28E34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366D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AE314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580C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4B3D0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70CF0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C2C35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CDAAB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1BFA5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5FA1B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CCAA1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A6642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5C717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7B0CC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A6CB1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CA418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40511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A7A58" w:rsidRPr="00AC3034" w14:paraId="02EC5F14" w14:textId="77777777" w:rsidTr="00163EEF">
        <w:tc>
          <w:tcPr>
            <w:tcW w:w="899" w:type="dxa"/>
            <w:vMerge/>
          </w:tcPr>
          <w:p w14:paraId="4C36867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D0E8E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6BDCF1" w14:textId="77777777" w:rsidR="003F7809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городское пассажирское автотранспортное производственное управление (объединение) Министерства автомобильного транспорта Каз ССРг. Алма-Ата </w:t>
            </w:r>
          </w:p>
          <w:p w14:paraId="0384D5AC" w14:textId="160F48E3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-01.12.1987</w:t>
            </w:r>
          </w:p>
        </w:tc>
        <w:tc>
          <w:tcPr>
            <w:tcW w:w="1559" w:type="dxa"/>
            <w:vMerge/>
          </w:tcPr>
          <w:p w14:paraId="1A05C77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C282A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1B8A7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9B3DB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9A4F9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E36A71E" w14:textId="77777777" w:rsidTr="00163EEF">
        <w:tc>
          <w:tcPr>
            <w:tcW w:w="899" w:type="dxa"/>
            <w:vMerge/>
          </w:tcPr>
          <w:p w14:paraId="4108221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116D9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A5BCB3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е городское 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ъединение пассажирского автомобильного транспорта КазССРг. Алма-Ата 01.12.1987-14071988</w:t>
            </w:r>
          </w:p>
        </w:tc>
        <w:tc>
          <w:tcPr>
            <w:tcW w:w="1559" w:type="dxa"/>
            <w:vMerge/>
          </w:tcPr>
          <w:p w14:paraId="5C451BA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41F25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F9C67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3EE60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0B2928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3F905065" w14:textId="77777777" w:rsidTr="00163EEF">
        <w:tc>
          <w:tcPr>
            <w:tcW w:w="899" w:type="dxa"/>
            <w:vMerge/>
          </w:tcPr>
          <w:p w14:paraId="01B5FD9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CE85F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6F51A3D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е городское 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е объединение пассажирского автомобильного транспорта Министерства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Р </w:t>
            </w:r>
          </w:p>
          <w:p w14:paraId="73FC5CAA" w14:textId="77777777" w:rsidR="00CA7A58" w:rsidRPr="00F40D3C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4.07.1988-06.12.1990</w:t>
            </w:r>
          </w:p>
        </w:tc>
        <w:tc>
          <w:tcPr>
            <w:tcW w:w="1559" w:type="dxa"/>
            <w:vMerge/>
          </w:tcPr>
          <w:p w14:paraId="337BE30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C1C51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B2974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62B17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40372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2193FF32" w14:textId="77777777" w:rsidTr="00163EEF">
        <w:tc>
          <w:tcPr>
            <w:tcW w:w="899" w:type="dxa"/>
            <w:vMerge/>
          </w:tcPr>
          <w:p w14:paraId="1E69173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AD9C9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F5CF205" w14:textId="18AAC279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мобильного транспорта Казахского государственного автотранспортного концерна "Казавтотранс"                    г.Алма-Ата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1990-14.03.1992</w:t>
            </w:r>
          </w:p>
        </w:tc>
        <w:tc>
          <w:tcPr>
            <w:tcW w:w="1559" w:type="dxa"/>
            <w:vMerge/>
          </w:tcPr>
          <w:p w14:paraId="0BBD874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FA8F8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5FCE8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83179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2DD01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316403BB" w14:textId="77777777" w:rsidTr="00163EEF">
        <w:trPr>
          <w:trHeight w:val="697"/>
        </w:trPr>
        <w:tc>
          <w:tcPr>
            <w:tcW w:w="899" w:type="dxa"/>
            <w:vMerge/>
          </w:tcPr>
          <w:p w14:paraId="45B1E93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4DE5AF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715593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мобильного транспорта Алма-Атинской городской администрации 14.03.1992-00.01.1993</w:t>
            </w:r>
          </w:p>
        </w:tc>
        <w:tc>
          <w:tcPr>
            <w:tcW w:w="1559" w:type="dxa"/>
            <w:vMerge/>
          </w:tcPr>
          <w:p w14:paraId="1EECAA9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583F0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78201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7476D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FEDCA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4163EB64" w14:textId="77777777" w:rsidTr="00163EEF">
        <w:tc>
          <w:tcPr>
            <w:tcW w:w="899" w:type="dxa"/>
            <w:vMerge w:val="restart"/>
          </w:tcPr>
          <w:p w14:paraId="64EFE99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896" w:type="dxa"/>
            <w:vMerge w:val="restart"/>
          </w:tcPr>
          <w:p w14:paraId="62E0F25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9</w:t>
            </w:r>
          </w:p>
        </w:tc>
        <w:tc>
          <w:tcPr>
            <w:tcW w:w="6663" w:type="dxa"/>
          </w:tcPr>
          <w:p w14:paraId="306299C8" w14:textId="69F35B32" w:rsidR="00CA7A58" w:rsidRPr="00043A57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диненный архивный фонд: Документы районных администрации города Алматы по регистрации юридических лиц 1987-1997</w:t>
            </w:r>
          </w:p>
        </w:tc>
        <w:tc>
          <w:tcPr>
            <w:tcW w:w="1559" w:type="dxa"/>
            <w:vMerge w:val="restart"/>
          </w:tcPr>
          <w:p w14:paraId="51B25F6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с</w:t>
            </w:r>
          </w:p>
          <w:p w14:paraId="4302D2C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с</w:t>
            </w:r>
          </w:p>
          <w:p w14:paraId="5E5CE66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к</w:t>
            </w:r>
          </w:p>
          <w:p w14:paraId="2CFFA32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ф</w:t>
            </w:r>
          </w:p>
          <w:p w14:paraId="66240A8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а       </w:t>
            </w:r>
          </w:p>
          <w:p w14:paraId="0FB4CFB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4а</w:t>
            </w:r>
          </w:p>
          <w:p w14:paraId="269042F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л</w:t>
            </w:r>
          </w:p>
          <w:p w14:paraId="0765E82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  <w:p w14:paraId="6B87112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 пр</w:t>
            </w:r>
          </w:p>
          <w:p w14:paraId="37A9025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м</w:t>
            </w:r>
          </w:p>
          <w:p w14:paraId="69CBBE6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м пр</w:t>
            </w:r>
          </w:p>
          <w:p w14:paraId="4854B72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о</w:t>
            </w:r>
          </w:p>
          <w:p w14:paraId="7504554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48380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79AE12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2-1995  1992-1995</w:t>
            </w:r>
          </w:p>
          <w:p w14:paraId="3BBB6E6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5</w:t>
            </w:r>
          </w:p>
          <w:p w14:paraId="20864C5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-1995</w:t>
            </w:r>
          </w:p>
          <w:p w14:paraId="5B2B7BE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1995  1990-1993</w:t>
            </w:r>
          </w:p>
          <w:p w14:paraId="2E3DF02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2-1995</w:t>
            </w:r>
          </w:p>
          <w:p w14:paraId="1933568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5  1992-1995</w:t>
            </w:r>
          </w:p>
          <w:p w14:paraId="618B0F4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7  1992-1993</w:t>
            </w:r>
          </w:p>
          <w:p w14:paraId="2ED6AE6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5</w:t>
            </w:r>
          </w:p>
          <w:p w14:paraId="7CEE60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09D31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73F5108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855      295</w:t>
            </w:r>
          </w:p>
          <w:p w14:paraId="1B87AA5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5</w:t>
            </w:r>
          </w:p>
          <w:p w14:paraId="3E9F88E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22</w:t>
            </w:r>
          </w:p>
          <w:p w14:paraId="0954CF7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         3582</w:t>
            </w:r>
          </w:p>
          <w:p w14:paraId="15A7697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343</w:t>
            </w:r>
          </w:p>
          <w:p w14:paraId="5284AE6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47      2179</w:t>
            </w:r>
          </w:p>
          <w:p w14:paraId="4724630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87      27</w:t>
            </w:r>
          </w:p>
          <w:p w14:paraId="59F84F7F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6</w:t>
            </w:r>
          </w:p>
          <w:p w14:paraId="260EA55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AE8B04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BC0435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28" w:type="dxa"/>
            <w:vMerge w:val="restart"/>
          </w:tcPr>
          <w:p w14:paraId="49E3C0B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9D1EEEE" w14:textId="77777777" w:rsidTr="00163EEF">
        <w:tc>
          <w:tcPr>
            <w:tcW w:w="899" w:type="dxa"/>
            <w:vMerge/>
          </w:tcPr>
          <w:p w14:paraId="314A31CC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652A1E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0D6D8E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дминистрации Советского района г. Алма-Ата 02.1992-01.1993</w:t>
            </w:r>
          </w:p>
        </w:tc>
        <w:tc>
          <w:tcPr>
            <w:tcW w:w="1559" w:type="dxa"/>
            <w:vMerge/>
          </w:tcPr>
          <w:p w14:paraId="0830C45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E8284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5DDEE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3CCC6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79B99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B04B3B9" w14:textId="77777777" w:rsidTr="00163EEF">
        <w:tc>
          <w:tcPr>
            <w:tcW w:w="899" w:type="dxa"/>
            <w:vMerge/>
          </w:tcPr>
          <w:p w14:paraId="05C8243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21058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DCE4F5" w14:textId="77777777" w:rsidR="00CA7A58" w:rsidRPr="008A629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оветского района 01.1993</w:t>
            </w:r>
          </w:p>
        </w:tc>
        <w:tc>
          <w:tcPr>
            <w:tcW w:w="1559" w:type="dxa"/>
            <w:vMerge/>
          </w:tcPr>
          <w:p w14:paraId="28483C3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3B8A3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3301B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D625F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7C70E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F843FBD" w14:textId="77777777" w:rsidTr="00163EEF">
        <w:tc>
          <w:tcPr>
            <w:tcW w:w="899" w:type="dxa"/>
            <w:vMerge/>
          </w:tcPr>
          <w:p w14:paraId="5E6F9D9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FCA9F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A10CD28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лининского районаг. Алма-Ата02.1992-01.1993</w:t>
            </w:r>
          </w:p>
        </w:tc>
        <w:tc>
          <w:tcPr>
            <w:tcW w:w="1559" w:type="dxa"/>
            <w:vMerge/>
          </w:tcPr>
          <w:p w14:paraId="019B575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7370D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BCAAB8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EE262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3A0FF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6F7653E" w14:textId="77777777" w:rsidTr="00163EEF">
        <w:tc>
          <w:tcPr>
            <w:tcW w:w="899" w:type="dxa"/>
            <w:vMerge/>
          </w:tcPr>
          <w:p w14:paraId="6F8E25E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50EC8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A8DE5C2" w14:textId="77777777" w:rsidR="00CA7A58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Медеуского района г. Алматы</w:t>
            </w:r>
          </w:p>
          <w:p w14:paraId="20B4159A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1987-12.1995</w:t>
            </w:r>
          </w:p>
        </w:tc>
        <w:tc>
          <w:tcPr>
            <w:tcW w:w="1559" w:type="dxa"/>
            <w:vMerge/>
          </w:tcPr>
          <w:p w14:paraId="37AD6B6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FEC3B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A7D14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152DD3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8BA9A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53A25E8A" w14:textId="77777777" w:rsidTr="00163EEF">
        <w:tc>
          <w:tcPr>
            <w:tcW w:w="899" w:type="dxa"/>
            <w:vMerge/>
          </w:tcPr>
          <w:p w14:paraId="0BF400F9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D6174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475821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ая  районная администрацияг. Алматы 04.1992-10.1995</w:t>
            </w:r>
          </w:p>
        </w:tc>
        <w:tc>
          <w:tcPr>
            <w:tcW w:w="1559" w:type="dxa"/>
            <w:vMerge/>
          </w:tcPr>
          <w:p w14:paraId="360CCE5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53DBA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1E9AE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28F50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4C92A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7F25FE15" w14:textId="77777777" w:rsidTr="00163EEF">
        <w:tc>
          <w:tcPr>
            <w:tcW w:w="899" w:type="dxa"/>
            <w:vMerge/>
          </w:tcPr>
          <w:p w14:paraId="1711C07B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11FB3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DE2560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ая районная  администрацияг. Алматы 04.1992-10.1995</w:t>
            </w:r>
          </w:p>
        </w:tc>
        <w:tc>
          <w:tcPr>
            <w:tcW w:w="1559" w:type="dxa"/>
            <w:vMerge/>
          </w:tcPr>
          <w:p w14:paraId="584C8B8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92522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656E6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49BBB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B321D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B28D28D" w14:textId="77777777" w:rsidTr="00163EEF">
        <w:tc>
          <w:tcPr>
            <w:tcW w:w="899" w:type="dxa"/>
            <w:vMerge/>
          </w:tcPr>
          <w:p w14:paraId="6F9168D5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6FA14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D8BCC6F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ауская  районная  администрацияг. Алматы 01.1992-12.1995</w:t>
            </w:r>
          </w:p>
        </w:tc>
        <w:tc>
          <w:tcPr>
            <w:tcW w:w="1559" w:type="dxa"/>
            <w:vMerge/>
          </w:tcPr>
          <w:p w14:paraId="672E806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011DE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BE5E88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15B426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ACBF0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928CAC5" w14:textId="77777777" w:rsidTr="00163EEF">
        <w:tc>
          <w:tcPr>
            <w:tcW w:w="899" w:type="dxa"/>
            <w:vMerge/>
          </w:tcPr>
          <w:p w14:paraId="3822137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515E1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93C2D1" w14:textId="77777777" w:rsidR="00CA7A58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Московского района г. Алматы</w:t>
            </w:r>
          </w:p>
          <w:p w14:paraId="59A5AEAE" w14:textId="77777777" w:rsidR="00CA7A58" w:rsidRPr="00AC3034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6-28.01.1997</w:t>
            </w:r>
          </w:p>
        </w:tc>
        <w:tc>
          <w:tcPr>
            <w:tcW w:w="1559" w:type="dxa"/>
            <w:vMerge/>
          </w:tcPr>
          <w:p w14:paraId="442B327C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83CA0C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EFE08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869CA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33755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6F905D94" w14:textId="77777777" w:rsidTr="00163EEF">
        <w:tc>
          <w:tcPr>
            <w:tcW w:w="899" w:type="dxa"/>
            <w:vMerge/>
          </w:tcPr>
          <w:p w14:paraId="7CF7A454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6836A2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04B21B" w14:textId="77777777" w:rsidR="00CA7A58" w:rsidRPr="00747489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дминистрация Московского района г. Алма-Ата02.1992-01.1996</w:t>
            </w:r>
          </w:p>
        </w:tc>
        <w:tc>
          <w:tcPr>
            <w:tcW w:w="1559" w:type="dxa"/>
            <w:vMerge/>
          </w:tcPr>
          <w:p w14:paraId="1F3173B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30753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0D9AF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FFDE3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FC9296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36FDF6D" w14:textId="77777777" w:rsidTr="00163EEF">
        <w:tc>
          <w:tcPr>
            <w:tcW w:w="899" w:type="dxa"/>
          </w:tcPr>
          <w:p w14:paraId="1062F5D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F7E3BB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</w:p>
        </w:tc>
        <w:tc>
          <w:tcPr>
            <w:tcW w:w="6663" w:type="dxa"/>
          </w:tcPr>
          <w:p w14:paraId="68C5593B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О «Алматыгипрогор»</w:t>
            </w:r>
          </w:p>
        </w:tc>
        <w:tc>
          <w:tcPr>
            <w:tcW w:w="1559" w:type="dxa"/>
          </w:tcPr>
          <w:p w14:paraId="75FD1B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1118A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CEACD0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6C7642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0A59D5E8" w14:textId="77777777" w:rsidR="004E4652" w:rsidRPr="00AC3034" w:rsidRDefault="004E4652" w:rsidP="00B4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был акт на уничтож</w:t>
            </w: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</w:tr>
      <w:tr w:rsidR="00CA7A58" w:rsidRPr="00AC3034" w14:paraId="224D4A08" w14:textId="77777777" w:rsidTr="00163EEF">
        <w:tc>
          <w:tcPr>
            <w:tcW w:w="899" w:type="dxa"/>
            <w:vMerge w:val="restart"/>
          </w:tcPr>
          <w:p w14:paraId="65DB30A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6</w:t>
            </w:r>
          </w:p>
        </w:tc>
        <w:tc>
          <w:tcPr>
            <w:tcW w:w="896" w:type="dxa"/>
            <w:vMerge w:val="restart"/>
          </w:tcPr>
          <w:p w14:paraId="24E5C77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1</w:t>
            </w:r>
          </w:p>
        </w:tc>
        <w:tc>
          <w:tcPr>
            <w:tcW w:w="6663" w:type="dxa"/>
          </w:tcPr>
          <w:p w14:paraId="1E21E970" w14:textId="77777777" w:rsidR="00CA7A58" w:rsidRPr="00287488" w:rsidRDefault="00CA7A58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4 Управления юстици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12.08.1997-10.1998</w:t>
            </w:r>
          </w:p>
        </w:tc>
        <w:tc>
          <w:tcPr>
            <w:tcW w:w="1559" w:type="dxa"/>
            <w:vMerge w:val="restart"/>
          </w:tcPr>
          <w:p w14:paraId="160532ED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07F5B47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</w:tc>
        <w:tc>
          <w:tcPr>
            <w:tcW w:w="1984" w:type="dxa"/>
            <w:vMerge w:val="restart"/>
          </w:tcPr>
          <w:p w14:paraId="10DDA0F1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1995    1996-1998</w:t>
            </w:r>
          </w:p>
        </w:tc>
        <w:tc>
          <w:tcPr>
            <w:tcW w:w="1135" w:type="dxa"/>
            <w:vMerge w:val="restart"/>
          </w:tcPr>
          <w:p w14:paraId="2173F17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       434</w:t>
            </w:r>
          </w:p>
        </w:tc>
        <w:tc>
          <w:tcPr>
            <w:tcW w:w="865" w:type="dxa"/>
            <w:vMerge w:val="restart"/>
          </w:tcPr>
          <w:p w14:paraId="7803AA7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3FAE71B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6E451093" w14:textId="77777777" w:rsidTr="00163EEF">
        <w:tc>
          <w:tcPr>
            <w:tcW w:w="899" w:type="dxa"/>
            <w:vMerge/>
          </w:tcPr>
          <w:p w14:paraId="0A1DD28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2137D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667130F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Каламкас" Управления юстицииг.Алматы</w:t>
            </w:r>
          </w:p>
          <w:p w14:paraId="4B5300E3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94-16.05.1995</w:t>
            </w:r>
          </w:p>
        </w:tc>
        <w:tc>
          <w:tcPr>
            <w:tcW w:w="1559" w:type="dxa"/>
            <w:vMerge/>
          </w:tcPr>
          <w:p w14:paraId="4A55E785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9FB819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668EA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7C0C1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E7A8D7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0BE26568" w14:textId="77777777" w:rsidTr="00163EEF">
        <w:tc>
          <w:tcPr>
            <w:tcW w:w="899" w:type="dxa"/>
            <w:vMerge/>
          </w:tcPr>
          <w:p w14:paraId="6A99DAC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69E1A0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80183DB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Советского района Управления юстиции </w:t>
            </w:r>
          </w:p>
          <w:p w14:paraId="0D2C1C0A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16.05.1995-12.12.1995</w:t>
            </w:r>
          </w:p>
        </w:tc>
        <w:tc>
          <w:tcPr>
            <w:tcW w:w="1559" w:type="dxa"/>
            <w:vMerge/>
          </w:tcPr>
          <w:p w14:paraId="703C56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E034F0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5BCFD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41B0EA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2CEF3A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A58" w:rsidRPr="00AC3034" w14:paraId="3D06BF05" w14:textId="77777777" w:rsidTr="00163EEF">
        <w:tc>
          <w:tcPr>
            <w:tcW w:w="899" w:type="dxa"/>
            <w:vMerge/>
          </w:tcPr>
          <w:p w14:paraId="0758F863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3DAAE1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D16D6E" w14:textId="77777777" w:rsidR="00CA7A58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Алмалинского района Управления юстиции </w:t>
            </w:r>
          </w:p>
          <w:p w14:paraId="085FD9D3" w14:textId="77777777" w:rsidR="00CA7A58" w:rsidRPr="00AC3034" w:rsidRDefault="00CA7A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12.12.1995-12.08.1997</w:t>
            </w:r>
          </w:p>
        </w:tc>
        <w:tc>
          <w:tcPr>
            <w:tcW w:w="1559" w:type="dxa"/>
            <w:vMerge/>
          </w:tcPr>
          <w:p w14:paraId="6034245B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639372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1C54D4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EF2FBE" w14:textId="77777777" w:rsidR="00CA7A58" w:rsidRPr="00AC3034" w:rsidRDefault="00CA7A5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0766FD" w14:textId="77777777" w:rsidR="00CA7A58" w:rsidRPr="00AC3034" w:rsidRDefault="00CA7A58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3E05A57" w14:textId="77777777" w:rsidTr="00163EEF">
        <w:tc>
          <w:tcPr>
            <w:tcW w:w="899" w:type="dxa"/>
          </w:tcPr>
          <w:p w14:paraId="46DAE4C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7</w:t>
            </w:r>
          </w:p>
        </w:tc>
        <w:tc>
          <w:tcPr>
            <w:tcW w:w="896" w:type="dxa"/>
          </w:tcPr>
          <w:p w14:paraId="568693F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2</w:t>
            </w:r>
          </w:p>
        </w:tc>
        <w:tc>
          <w:tcPr>
            <w:tcW w:w="6663" w:type="dxa"/>
          </w:tcPr>
          <w:p w14:paraId="03E701A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–МұсабаевТалғ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 Амангель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07.01.19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монавт-испытатель, полковник, Герой Российской Федерации, Народный Герой РК</w:t>
            </w:r>
          </w:p>
        </w:tc>
        <w:tc>
          <w:tcPr>
            <w:tcW w:w="1559" w:type="dxa"/>
          </w:tcPr>
          <w:p w14:paraId="50377A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B57CD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1999</w:t>
            </w:r>
          </w:p>
        </w:tc>
        <w:tc>
          <w:tcPr>
            <w:tcW w:w="1135" w:type="dxa"/>
          </w:tcPr>
          <w:p w14:paraId="7265DD6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14:paraId="48EAC37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15924A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3840F0A" w14:textId="77777777" w:rsidTr="00163EEF">
        <w:tc>
          <w:tcPr>
            <w:tcW w:w="899" w:type="dxa"/>
          </w:tcPr>
          <w:p w14:paraId="50F6614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8</w:t>
            </w:r>
          </w:p>
        </w:tc>
        <w:tc>
          <w:tcPr>
            <w:tcW w:w="896" w:type="dxa"/>
          </w:tcPr>
          <w:p w14:paraId="16FF621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3</w:t>
            </w:r>
          </w:p>
        </w:tc>
        <w:tc>
          <w:tcPr>
            <w:tcW w:w="6663" w:type="dxa"/>
          </w:tcPr>
          <w:p w14:paraId="5E63297B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-Атинская Чаеразвесочная фабрика"</w:t>
            </w:r>
          </w:p>
          <w:p w14:paraId="1D3B29B4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2 - 10.1996</w:t>
            </w:r>
          </w:p>
        </w:tc>
        <w:tc>
          <w:tcPr>
            <w:tcW w:w="1559" w:type="dxa"/>
          </w:tcPr>
          <w:p w14:paraId="01BBA5F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16DA20A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6</w:t>
            </w:r>
          </w:p>
        </w:tc>
        <w:tc>
          <w:tcPr>
            <w:tcW w:w="1135" w:type="dxa"/>
          </w:tcPr>
          <w:p w14:paraId="4923D4E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14:paraId="7EAA924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0BAA62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4959D0E" w14:textId="77777777" w:rsidTr="00163EEF">
        <w:tc>
          <w:tcPr>
            <w:tcW w:w="899" w:type="dxa"/>
            <w:vMerge w:val="restart"/>
          </w:tcPr>
          <w:p w14:paraId="2E2B46F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9</w:t>
            </w:r>
          </w:p>
          <w:p w14:paraId="4D4F398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41BE6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131A7F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24</w:t>
            </w:r>
          </w:p>
        </w:tc>
        <w:tc>
          <w:tcPr>
            <w:tcW w:w="6663" w:type="dxa"/>
          </w:tcPr>
          <w:p w14:paraId="2904A96F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Надежда" г. Алматы 14.06.1993-15.02.2002</w:t>
            </w:r>
          </w:p>
        </w:tc>
        <w:tc>
          <w:tcPr>
            <w:tcW w:w="1559" w:type="dxa"/>
            <w:vMerge w:val="restart"/>
          </w:tcPr>
          <w:p w14:paraId="32E4DBD8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10D2C31D" w14:textId="77777777" w:rsidR="003F7809" w:rsidRPr="0049085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0093FA9E" w14:textId="77777777" w:rsidR="003F7809" w:rsidRPr="0049085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02330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76C4CCB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2-1996</w:t>
            </w:r>
          </w:p>
          <w:p w14:paraId="30CABDFF" w14:textId="77777777" w:rsidR="003F7809" w:rsidRPr="0049085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9</w:t>
            </w:r>
          </w:p>
          <w:p w14:paraId="6CE7A69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EEEF96" w14:textId="77777777" w:rsidR="003F7809" w:rsidRPr="00D1429F" w:rsidRDefault="003F7809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26A035E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  <w:p w14:paraId="580FF7A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</w:t>
            </w:r>
          </w:p>
          <w:p w14:paraId="779BA41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F306E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E5DCCF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10</w:t>
            </w:r>
          </w:p>
          <w:p w14:paraId="3F8D579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66A56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8E4674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92B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45 м</w:t>
            </w:r>
          </w:p>
          <w:p w14:paraId="6D5B59E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FF9B2A0" w14:textId="77777777" w:rsidTr="00163EEF">
        <w:tc>
          <w:tcPr>
            <w:tcW w:w="899" w:type="dxa"/>
            <w:vMerge/>
          </w:tcPr>
          <w:p w14:paraId="5AB718B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3B531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F028F9" w14:textId="77777777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коллективное предприятие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"Надежда" г. 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1992-28.01.1993</w:t>
            </w:r>
          </w:p>
        </w:tc>
        <w:tc>
          <w:tcPr>
            <w:tcW w:w="1559" w:type="dxa"/>
            <w:vMerge/>
          </w:tcPr>
          <w:p w14:paraId="43609D1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7763E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3F977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A36DD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BA1D0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DCC9173" w14:textId="77777777" w:rsidTr="00163EEF">
        <w:trPr>
          <w:trHeight w:val="70"/>
        </w:trPr>
        <w:tc>
          <w:tcPr>
            <w:tcW w:w="899" w:type="dxa"/>
            <w:vMerge/>
          </w:tcPr>
          <w:p w14:paraId="1CD1C72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D1835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EA7D96D" w14:textId="77777777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коллективное предприятие "Надежда" (АКП"Надежда")   г. Алматы28.01.1993-14.07.1993</w:t>
            </w:r>
          </w:p>
        </w:tc>
        <w:tc>
          <w:tcPr>
            <w:tcW w:w="1559" w:type="dxa"/>
            <w:vMerge/>
          </w:tcPr>
          <w:p w14:paraId="284CEF0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79F35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796C1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3437C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4D629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0437872" w14:textId="77777777" w:rsidTr="00163EEF">
        <w:tc>
          <w:tcPr>
            <w:tcW w:w="899" w:type="dxa"/>
            <w:vMerge w:val="restart"/>
          </w:tcPr>
          <w:p w14:paraId="3BF4CB0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</w:p>
        </w:tc>
        <w:tc>
          <w:tcPr>
            <w:tcW w:w="896" w:type="dxa"/>
            <w:vMerge w:val="restart"/>
          </w:tcPr>
          <w:p w14:paraId="391CEA9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5</w:t>
            </w:r>
          </w:p>
        </w:tc>
        <w:tc>
          <w:tcPr>
            <w:tcW w:w="6663" w:type="dxa"/>
          </w:tcPr>
          <w:p w14:paraId="256054AF" w14:textId="77777777" w:rsidR="003F7809" w:rsidRPr="008A6298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аб гражданской обороны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      28.01.1993-19.12.1995</w:t>
            </w:r>
          </w:p>
        </w:tc>
        <w:tc>
          <w:tcPr>
            <w:tcW w:w="1559" w:type="dxa"/>
            <w:vMerge w:val="restart"/>
          </w:tcPr>
          <w:p w14:paraId="7B9D8F6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  <w:p w14:paraId="6692FD0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л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пр</w:t>
            </w:r>
          </w:p>
        </w:tc>
        <w:tc>
          <w:tcPr>
            <w:tcW w:w="1984" w:type="dxa"/>
            <w:vMerge w:val="restart"/>
          </w:tcPr>
          <w:p w14:paraId="30016EE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-1995  1976-1984  1985-1996</w:t>
            </w:r>
          </w:p>
        </w:tc>
        <w:tc>
          <w:tcPr>
            <w:tcW w:w="1135" w:type="dxa"/>
            <w:vMerge w:val="restart"/>
          </w:tcPr>
          <w:p w14:paraId="42075AD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         17        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  <w:vMerge w:val="restart"/>
          </w:tcPr>
          <w:p w14:paraId="2F34F7A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1E0D535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2F3BFB7" w14:textId="77777777" w:rsidTr="00163EEF">
        <w:tc>
          <w:tcPr>
            <w:tcW w:w="899" w:type="dxa"/>
            <w:vMerge/>
          </w:tcPr>
          <w:p w14:paraId="37704B3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0321E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3777E1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б гражданской обороны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ы     </w:t>
            </w:r>
          </w:p>
          <w:p w14:paraId="0BFE9CA0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77-28.01.1993</w:t>
            </w:r>
          </w:p>
        </w:tc>
        <w:tc>
          <w:tcPr>
            <w:tcW w:w="1559" w:type="dxa"/>
            <w:vMerge/>
          </w:tcPr>
          <w:p w14:paraId="41CB6E3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4FB70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2E58B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0E735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6CC5F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E1FC3E7" w14:textId="77777777" w:rsidTr="00163EEF">
        <w:trPr>
          <w:trHeight w:val="616"/>
        </w:trPr>
        <w:tc>
          <w:tcPr>
            <w:tcW w:w="899" w:type="dxa"/>
            <w:vMerge w:val="restart"/>
          </w:tcPr>
          <w:p w14:paraId="3C0EBCA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1</w:t>
            </w:r>
          </w:p>
        </w:tc>
        <w:tc>
          <w:tcPr>
            <w:tcW w:w="896" w:type="dxa"/>
            <w:vMerge w:val="restart"/>
          </w:tcPr>
          <w:p w14:paraId="1C681F1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6</w:t>
            </w:r>
          </w:p>
        </w:tc>
        <w:tc>
          <w:tcPr>
            <w:tcW w:w="6663" w:type="dxa"/>
          </w:tcPr>
          <w:p w14:paraId="617DC00C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Аппарат акима Жетысуского района </w:t>
            </w:r>
          </w:p>
          <w:p w14:paraId="303D6E84" w14:textId="77777777" w:rsidR="003F7809" w:rsidRPr="008A6298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»  г. Алматы 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2.2012-</w:t>
            </w:r>
          </w:p>
        </w:tc>
        <w:tc>
          <w:tcPr>
            <w:tcW w:w="1559" w:type="dxa"/>
            <w:vMerge w:val="restart"/>
          </w:tcPr>
          <w:p w14:paraId="3FC595D8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A125BC8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4D57D91A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912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  <w:p w14:paraId="3E30A54B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12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 пр</w:t>
            </w:r>
          </w:p>
          <w:p w14:paraId="6B4208D5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12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д</w:t>
            </w:r>
          </w:p>
          <w:p w14:paraId="5F59C45F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11CF470F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6E71AC4A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7D7C447A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B15554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80C5B8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162F7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 пр</w:t>
            </w:r>
          </w:p>
          <w:p w14:paraId="191FE5A7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2A13A90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F9C3D80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7E5B60E" w14:textId="178B9B8D" w:rsidR="005162F7" w:rsidRPr="005162F7" w:rsidRDefault="005162F7" w:rsidP="005162F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2 пр</w:t>
            </w:r>
          </w:p>
        </w:tc>
        <w:tc>
          <w:tcPr>
            <w:tcW w:w="1984" w:type="dxa"/>
            <w:vMerge w:val="restart"/>
          </w:tcPr>
          <w:p w14:paraId="22862C5A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1995</w:t>
            </w:r>
          </w:p>
          <w:p w14:paraId="10603671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2003</w:t>
            </w:r>
          </w:p>
          <w:p w14:paraId="561533F0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1996</w:t>
            </w:r>
          </w:p>
          <w:p w14:paraId="06766272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3</w:t>
            </w:r>
          </w:p>
          <w:p w14:paraId="06AB643E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  <w:p w14:paraId="7831542B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0</w:t>
            </w:r>
          </w:p>
          <w:p w14:paraId="1776F7ED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3</w:t>
            </w:r>
          </w:p>
          <w:p w14:paraId="5FFF016B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07</w:t>
            </w:r>
          </w:p>
          <w:p w14:paraId="23A212B3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9DDC903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87E48E7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5162F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4-2016</w:t>
            </w:r>
          </w:p>
          <w:p w14:paraId="56498823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21DB9416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716D367B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4A11EDC7" w14:textId="066847CE" w:rsidR="005162F7" w:rsidRPr="005162F7" w:rsidRDefault="005162F7" w:rsidP="00B470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4-2016</w:t>
            </w:r>
          </w:p>
        </w:tc>
        <w:tc>
          <w:tcPr>
            <w:tcW w:w="1135" w:type="dxa"/>
            <w:vMerge w:val="restart"/>
          </w:tcPr>
          <w:p w14:paraId="2CDBCB5A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5</w:t>
            </w:r>
          </w:p>
          <w:p w14:paraId="0715104B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7</w:t>
            </w:r>
          </w:p>
          <w:p w14:paraId="4E1EC37E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0D3EA619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</w:t>
            </w:r>
          </w:p>
          <w:p w14:paraId="3776C115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  <w:p w14:paraId="61DA1EB7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6</w:t>
            </w:r>
          </w:p>
          <w:p w14:paraId="07D93564" w14:textId="77777777" w:rsidR="003F7809" w:rsidRPr="00912B32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9</w:t>
            </w:r>
          </w:p>
          <w:p w14:paraId="54E41A0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12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54DAFB3D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FF0A8B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D50F15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5162F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482</w:t>
            </w:r>
          </w:p>
          <w:p w14:paraId="35B9DC0D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BEDA071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D8E6290" w14:textId="77777777" w:rsid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2E1E7D0" w14:textId="7DE2CB5F" w:rsidR="005162F7" w:rsidRPr="005162F7" w:rsidRDefault="005162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62</w:t>
            </w:r>
          </w:p>
        </w:tc>
        <w:tc>
          <w:tcPr>
            <w:tcW w:w="865" w:type="dxa"/>
            <w:vMerge w:val="restart"/>
          </w:tcPr>
          <w:p w14:paraId="1F86F00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16B311B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BC474A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07D499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73CF04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D9B9B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3B5DB9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B55E2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EB0B5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668AF8D9" w14:textId="77777777" w:rsidTr="00163EEF">
        <w:tc>
          <w:tcPr>
            <w:tcW w:w="899" w:type="dxa"/>
            <w:vMerge/>
          </w:tcPr>
          <w:p w14:paraId="03AB5BF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F3236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A169F4" w14:textId="77777777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Ленинского района г. Алма-Ата 18.02.1992-28.01. 1993</w:t>
            </w:r>
          </w:p>
        </w:tc>
        <w:tc>
          <w:tcPr>
            <w:tcW w:w="1559" w:type="dxa"/>
            <w:vMerge/>
          </w:tcPr>
          <w:p w14:paraId="046A791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B3BA0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F4562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99746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1263C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270EFCBC" w14:textId="77777777" w:rsidTr="00163EEF">
        <w:tc>
          <w:tcPr>
            <w:tcW w:w="899" w:type="dxa"/>
            <w:vMerge/>
          </w:tcPr>
          <w:p w14:paraId="7C798D1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25EF7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61634D" w14:textId="77777777" w:rsidR="003F7809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Ле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632B7975" w14:textId="77777777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 12.12.1995</w:t>
            </w:r>
          </w:p>
        </w:tc>
        <w:tc>
          <w:tcPr>
            <w:tcW w:w="1559" w:type="dxa"/>
            <w:vMerge/>
          </w:tcPr>
          <w:p w14:paraId="15DF5A5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99977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54A49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3B386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F0AC4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709F6CBE" w14:textId="77777777" w:rsidTr="00163EEF">
        <w:tc>
          <w:tcPr>
            <w:tcW w:w="899" w:type="dxa"/>
            <w:vMerge/>
          </w:tcPr>
          <w:p w14:paraId="05028E5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1A80F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9D308EE" w14:textId="77777777" w:rsidR="003F7809" w:rsidRPr="00AC3034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арат Акима Жетысуйскогорайона</w:t>
            </w: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 </w:t>
            </w: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2.1995</w:t>
            </w: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3</w:t>
            </w:r>
          </w:p>
        </w:tc>
        <w:tc>
          <w:tcPr>
            <w:tcW w:w="1559" w:type="dxa"/>
            <w:vMerge/>
          </w:tcPr>
          <w:p w14:paraId="600A73F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0ECA7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799F2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DC75C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9F843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B6D5F37" w14:textId="77777777" w:rsidTr="00163EEF">
        <w:tc>
          <w:tcPr>
            <w:tcW w:w="899" w:type="dxa"/>
            <w:vMerge/>
          </w:tcPr>
          <w:p w14:paraId="2F1BBB8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F5B8F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EC54819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Аппарат акима Жетысуского района г. Алматы»  </w:t>
            </w:r>
          </w:p>
          <w:p w14:paraId="2343D159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  00.00.2011-06.02.2012</w:t>
            </w:r>
          </w:p>
          <w:p w14:paraId="307A04C5" w14:textId="77777777" w:rsidR="005162F7" w:rsidRDefault="005162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5162F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 xml:space="preserve">Комиссия при акимате города Алматы по проведению легализации имущества по Жетысускому району города Алматы 09.08.2014-31.12.2016 </w:t>
            </w:r>
          </w:p>
          <w:p w14:paraId="016BD0A9" w14:textId="40778E40" w:rsidR="005162F7" w:rsidRPr="005162F7" w:rsidRDefault="005162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 xml:space="preserve">Коммунальное государственное учреждение «Аппарат акима Жетысуского района г. Алматы» 06.02.2012 </w:t>
            </w:r>
          </w:p>
        </w:tc>
        <w:tc>
          <w:tcPr>
            <w:tcW w:w="1559" w:type="dxa"/>
            <w:vMerge/>
          </w:tcPr>
          <w:p w14:paraId="2030944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B41F3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1E364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15AB0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4E570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4A7CC96" w14:textId="77777777" w:rsidTr="00163EEF">
        <w:tc>
          <w:tcPr>
            <w:tcW w:w="899" w:type="dxa"/>
          </w:tcPr>
          <w:p w14:paraId="0DEA994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2</w:t>
            </w:r>
          </w:p>
        </w:tc>
        <w:tc>
          <w:tcPr>
            <w:tcW w:w="896" w:type="dxa"/>
          </w:tcPr>
          <w:p w14:paraId="7C05DEA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7</w:t>
            </w:r>
          </w:p>
        </w:tc>
        <w:tc>
          <w:tcPr>
            <w:tcW w:w="6663" w:type="dxa"/>
          </w:tcPr>
          <w:p w14:paraId="083C760E" w14:textId="77777777" w:rsidR="004E4652" w:rsidRPr="0028748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/ф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Қожа-Ахм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сен Кәрібжа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ы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9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8.194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зитор, публицист, сатирик, член Союза писателей РК, директор Республиканского музея народных музыкальных инструментов им.Ыхласа</w:t>
            </w:r>
          </w:p>
        </w:tc>
        <w:tc>
          <w:tcPr>
            <w:tcW w:w="1559" w:type="dxa"/>
          </w:tcPr>
          <w:p w14:paraId="1289BD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93587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259804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53ED0382" w14:textId="57751D9B" w:rsidR="004E4652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42FD97D4" w14:textId="3CA19D38" w:rsidR="00F848B2" w:rsidRPr="00400264" w:rsidRDefault="0040026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46AC7F3F" w14:textId="73E3D5FB" w:rsidR="004E4652" w:rsidRPr="002E6559" w:rsidRDefault="00F848B2" w:rsidP="00F848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629A78B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8-1999</w:t>
            </w:r>
          </w:p>
          <w:p w14:paraId="5B16D73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7-2000</w:t>
            </w:r>
          </w:p>
          <w:p w14:paraId="164BD3D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02</w:t>
            </w:r>
          </w:p>
          <w:p w14:paraId="760ABE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4-2006</w:t>
            </w:r>
          </w:p>
          <w:p w14:paraId="1DE162D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-2009</w:t>
            </w:r>
          </w:p>
          <w:p w14:paraId="152964CB" w14:textId="4DB49B82" w:rsidR="00F848B2" w:rsidRPr="00AC3034" w:rsidRDefault="00F848B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6-2021</w:t>
            </w:r>
          </w:p>
        </w:tc>
        <w:tc>
          <w:tcPr>
            <w:tcW w:w="1135" w:type="dxa"/>
          </w:tcPr>
          <w:p w14:paraId="700C8D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</w:t>
            </w:r>
          </w:p>
          <w:p w14:paraId="2CA0F5D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3604B3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  <w:p w14:paraId="6D5F0A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25C6D20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</w:t>
            </w:r>
          </w:p>
          <w:p w14:paraId="722F44E6" w14:textId="4149EA9B" w:rsidR="00F848B2" w:rsidRPr="00AC3034" w:rsidRDefault="00F848B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865" w:type="dxa"/>
          </w:tcPr>
          <w:p w14:paraId="1A731C5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D125DD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8B57178" w14:textId="77777777" w:rsidTr="00163EEF">
        <w:tc>
          <w:tcPr>
            <w:tcW w:w="899" w:type="dxa"/>
            <w:vMerge w:val="restart"/>
          </w:tcPr>
          <w:p w14:paraId="4460868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3</w:t>
            </w:r>
          </w:p>
        </w:tc>
        <w:tc>
          <w:tcPr>
            <w:tcW w:w="896" w:type="dxa"/>
            <w:vMerge w:val="restart"/>
          </w:tcPr>
          <w:p w14:paraId="4615184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8</w:t>
            </w:r>
          </w:p>
        </w:tc>
        <w:tc>
          <w:tcPr>
            <w:tcW w:w="6663" w:type="dxa"/>
          </w:tcPr>
          <w:p w14:paraId="3250F040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комитета транспортного контроля по</w:t>
            </w:r>
          </w:p>
          <w:p w14:paraId="661D9147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3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2.1999</w:t>
            </w:r>
          </w:p>
        </w:tc>
        <w:tc>
          <w:tcPr>
            <w:tcW w:w="1559" w:type="dxa"/>
            <w:vMerge w:val="restart"/>
          </w:tcPr>
          <w:p w14:paraId="175B3C5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  <w:p w14:paraId="2225BC0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(пр)</w:t>
            </w:r>
          </w:p>
          <w:p w14:paraId="1CAA3E4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1 (пр)</w:t>
            </w:r>
          </w:p>
          <w:p w14:paraId="4A23909E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1 (пр)</w:t>
            </w:r>
          </w:p>
          <w:p w14:paraId="516FD60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4A7312E7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A8F68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C06148C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93-1999 </w:t>
            </w:r>
          </w:p>
          <w:p w14:paraId="704F1C98" w14:textId="77777777" w:rsidR="003F7809" w:rsidRPr="005C1FDA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9-2003</w:t>
            </w:r>
          </w:p>
          <w:p w14:paraId="2608D5FA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03-2006</w:t>
            </w:r>
          </w:p>
          <w:p w14:paraId="3C059AE2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09</w:t>
            </w:r>
          </w:p>
          <w:p w14:paraId="3E13996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8</w:t>
            </w:r>
          </w:p>
          <w:p w14:paraId="10F010CF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C17E4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E15987E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3</w:t>
            </w:r>
          </w:p>
          <w:p w14:paraId="4D8816E7" w14:textId="77777777" w:rsidR="003F7809" w:rsidRPr="005C1FDA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  <w:p w14:paraId="78E382F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2</w:t>
            </w:r>
          </w:p>
          <w:p w14:paraId="4B234E63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4</w:t>
            </w:r>
          </w:p>
          <w:p w14:paraId="2483091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  <w:p w14:paraId="5200FBD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964C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B2D118B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3B06F21D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831CAD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EFE009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725BD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390A4A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4C768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E6CD101" w14:textId="77777777" w:rsidR="003F7809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9B0A6C" w14:textId="77777777" w:rsidR="003F7809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EBC333" w14:textId="77777777" w:rsidR="003F7809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AC5FEE" w14:textId="77777777" w:rsidR="003F7809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E91696" w14:textId="77777777" w:rsidR="003F7809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144C43" w14:textId="77777777" w:rsidR="003F7809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BE8306" w14:textId="77777777" w:rsidR="003F7809" w:rsidRPr="00031DD1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6ADC4A1D" w14:textId="77777777" w:rsidTr="00163EEF">
        <w:trPr>
          <w:trHeight w:val="564"/>
        </w:trPr>
        <w:tc>
          <w:tcPr>
            <w:tcW w:w="899" w:type="dxa"/>
            <w:vMerge/>
          </w:tcPr>
          <w:p w14:paraId="43CEDED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47943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F0D6E46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ие транспортной инспекции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 04.1993-22.02.1999</w:t>
            </w:r>
          </w:p>
        </w:tc>
        <w:tc>
          <w:tcPr>
            <w:tcW w:w="1559" w:type="dxa"/>
            <w:vMerge/>
          </w:tcPr>
          <w:p w14:paraId="014C561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90527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B8F82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14A95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B138C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928F734" w14:textId="77777777" w:rsidTr="00163EEF">
        <w:trPr>
          <w:trHeight w:val="564"/>
        </w:trPr>
        <w:tc>
          <w:tcPr>
            <w:tcW w:w="899" w:type="dxa"/>
            <w:vMerge/>
          </w:tcPr>
          <w:p w14:paraId="2014253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E53B7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267DA6" w14:textId="77777777" w:rsidR="003F7809" w:rsidRPr="00031DD1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ГУ «Межрегиональной инспекции транспортного контроля «Жетысу» по Алматинской области и по городу Алматы – в городе Талдыкоргане»</w:t>
            </w:r>
          </w:p>
        </w:tc>
        <w:tc>
          <w:tcPr>
            <w:tcW w:w="1559" w:type="dxa"/>
            <w:vMerge/>
          </w:tcPr>
          <w:p w14:paraId="57AF1F1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48DB1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0A1FD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73E87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A954D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1654633" w14:textId="77777777" w:rsidTr="00163EEF">
        <w:trPr>
          <w:trHeight w:val="564"/>
        </w:trPr>
        <w:tc>
          <w:tcPr>
            <w:tcW w:w="899" w:type="dxa"/>
            <w:vMerge/>
          </w:tcPr>
          <w:p w14:paraId="53A04EB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8D7F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081E085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Управление транспортного контроля по городу Алматы» 04.07.2001-05.03.2008</w:t>
            </w:r>
          </w:p>
        </w:tc>
        <w:tc>
          <w:tcPr>
            <w:tcW w:w="1559" w:type="dxa"/>
            <w:vMerge/>
          </w:tcPr>
          <w:p w14:paraId="018F143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07BA9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8E955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04F9E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F4336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6790229" w14:textId="77777777" w:rsidTr="00163EEF">
        <w:trPr>
          <w:trHeight w:val="564"/>
        </w:trPr>
        <w:tc>
          <w:tcPr>
            <w:tcW w:w="899" w:type="dxa"/>
            <w:vMerge/>
          </w:tcPr>
          <w:p w14:paraId="7542BA2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ECBA7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BA65EF" w14:textId="77777777" w:rsidR="003F7809" w:rsidRDefault="003F780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Инспекция транспортного контроля по городу Алматы» 05.03.2008-16.06.2009</w:t>
            </w:r>
          </w:p>
        </w:tc>
        <w:tc>
          <w:tcPr>
            <w:tcW w:w="1559" w:type="dxa"/>
            <w:vMerge/>
          </w:tcPr>
          <w:p w14:paraId="00E5619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DD703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26B4B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EFA17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12ACB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4B2917F" w14:textId="77777777" w:rsidTr="00163EEF">
        <w:tc>
          <w:tcPr>
            <w:tcW w:w="899" w:type="dxa"/>
          </w:tcPr>
          <w:p w14:paraId="2B54A75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4</w:t>
            </w:r>
          </w:p>
        </w:tc>
        <w:tc>
          <w:tcPr>
            <w:tcW w:w="896" w:type="dxa"/>
          </w:tcPr>
          <w:p w14:paraId="69A4F3F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9</w:t>
            </w:r>
          </w:p>
        </w:tc>
        <w:tc>
          <w:tcPr>
            <w:tcW w:w="6663" w:type="dxa"/>
          </w:tcPr>
          <w:p w14:paraId="78306DD9" w14:textId="77777777" w:rsidR="004E4652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рма "Астана Дэм"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</w:t>
            </w:r>
          </w:p>
          <w:p w14:paraId="74F3083A" w14:textId="77777777" w:rsidR="004E4652" w:rsidRPr="00287488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3-1995</w:t>
            </w:r>
          </w:p>
        </w:tc>
        <w:tc>
          <w:tcPr>
            <w:tcW w:w="1559" w:type="dxa"/>
          </w:tcPr>
          <w:p w14:paraId="2A8F969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19068D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5</w:t>
            </w:r>
          </w:p>
        </w:tc>
        <w:tc>
          <w:tcPr>
            <w:tcW w:w="1135" w:type="dxa"/>
          </w:tcPr>
          <w:p w14:paraId="7C128EA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5" w:type="dxa"/>
          </w:tcPr>
          <w:p w14:paraId="6EF70C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16A9A1D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A11744D" w14:textId="77777777" w:rsidTr="00163EEF">
        <w:tc>
          <w:tcPr>
            <w:tcW w:w="899" w:type="dxa"/>
          </w:tcPr>
          <w:p w14:paraId="5184673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5</w:t>
            </w:r>
          </w:p>
        </w:tc>
        <w:tc>
          <w:tcPr>
            <w:tcW w:w="896" w:type="dxa"/>
          </w:tcPr>
          <w:p w14:paraId="5F77832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0</w:t>
            </w:r>
          </w:p>
        </w:tc>
        <w:tc>
          <w:tcPr>
            <w:tcW w:w="6663" w:type="dxa"/>
          </w:tcPr>
          <w:p w14:paraId="06EFBD39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Жақанова Сауық Масғұтқ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2.19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ж.т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азақ радиосының диктор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ұрмет белгіс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денінің иегері, Қазақстан Республикасының еңбек сіңірген артисі</w:t>
            </w:r>
          </w:p>
        </w:tc>
        <w:tc>
          <w:tcPr>
            <w:tcW w:w="1559" w:type="dxa"/>
          </w:tcPr>
          <w:p w14:paraId="363AFAD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0FB4E5D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E3232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62-1996</w:t>
            </w:r>
          </w:p>
        </w:tc>
        <w:tc>
          <w:tcPr>
            <w:tcW w:w="1135" w:type="dxa"/>
          </w:tcPr>
          <w:p w14:paraId="09C78C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865" w:type="dxa"/>
          </w:tcPr>
          <w:p w14:paraId="476B5F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D44F9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24B402" w14:textId="77777777" w:rsidTr="00163EEF">
        <w:tc>
          <w:tcPr>
            <w:tcW w:w="899" w:type="dxa"/>
            <w:vMerge w:val="restart"/>
          </w:tcPr>
          <w:p w14:paraId="6AA79F3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6</w:t>
            </w:r>
          </w:p>
          <w:p w14:paraId="3B92DFE3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A3CD1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FF21EE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C55AA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2FB6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292C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24B9C7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F7BB98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E487D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3B465A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06B3FA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334A06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AB979C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E3DD77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B3F4FF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AD883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E11FCA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8D4826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15A363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29CEAD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EAA826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41A9D3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1CCC55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D7BA1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09C1D8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5E40A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E22D1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E7B11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81262E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A28B5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12C8D0F7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31</w:t>
            </w:r>
          </w:p>
          <w:p w14:paraId="3D056255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9A1F1D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A852E8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817109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DA4F8B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A6946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15A435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494FCF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8787C5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708D06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EEDB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1FA0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F14D4F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2FB21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CF961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BCB3C2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9126A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54269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58CCD7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B71C1C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BE4D5D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AAD7E7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29A11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14F573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19024F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7A801F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91DC8F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C735BC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655AB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5519A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C533E4" w14:textId="77777777" w:rsidR="004E4652" w:rsidRPr="008A629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енных монополи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роду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8 г.- 09.07.2011 г.</w:t>
            </w:r>
          </w:p>
        </w:tc>
        <w:tc>
          <w:tcPr>
            <w:tcW w:w="1559" w:type="dxa"/>
            <w:vMerge w:val="restart"/>
          </w:tcPr>
          <w:p w14:paraId="36649C1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4CC4747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</w:t>
            </w:r>
          </w:p>
          <w:p w14:paraId="27B50B3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   </w:t>
            </w:r>
          </w:p>
          <w:p w14:paraId="677B2A5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  </w:t>
            </w:r>
          </w:p>
          <w:p w14:paraId="7B14601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57B812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BB6FDD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35357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50E2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114B7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89E0B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7DAE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9A95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5D5E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10437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F895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8494D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4F159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FAE8C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EC15F0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2-1997  1992-1997  1992-1995  1997-2001  1996-2001</w:t>
            </w:r>
          </w:p>
          <w:p w14:paraId="7B68759F" w14:textId="77777777" w:rsidR="004E4652" w:rsidRPr="003769DF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2-2008</w:t>
            </w:r>
          </w:p>
          <w:p w14:paraId="717557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A2758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84303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3B465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072C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331AB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94A65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BE128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D889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1FB48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5DDF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4417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44630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98E6A1" w14:textId="77777777" w:rsidR="004E4652" w:rsidRPr="00AC3034" w:rsidRDefault="004E4652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1D480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8   </w:t>
            </w:r>
          </w:p>
          <w:p w14:paraId="5053DDA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9</w:t>
            </w:r>
          </w:p>
          <w:p w14:paraId="3C6A963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3      </w:t>
            </w:r>
          </w:p>
          <w:p w14:paraId="6011072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5      </w:t>
            </w:r>
          </w:p>
          <w:p w14:paraId="084C613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14:paraId="7539A8EE" w14:textId="77777777" w:rsidR="004E4652" w:rsidRPr="003769DF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2</w:t>
            </w:r>
          </w:p>
          <w:p w14:paraId="4012B6A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F54E9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D442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0A23A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F07280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980E6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6E631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DCF82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2899F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A7F37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333E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E8BF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0565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0898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5D1C54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88E2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59751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BEEF68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1973C7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BFE17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3831E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DEFE7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D5517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A2C5C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8945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305E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B7EE5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404E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0915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88B4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70E1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89648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E1FFA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1AAD5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7901F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4DBB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0E86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5AB5F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04BC3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B4AB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2C9EB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D1A9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5C7C8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21418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DB71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962C4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2C839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C0364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FF0260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EEBBE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AC121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3FEA6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0F712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744D1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BF460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EF258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7EBC5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0B9CA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85D76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A6A79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777B9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CDD4E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6D9BD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FFDBC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9FFB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7C4D2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A9780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6DDB9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8D007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570D2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A04EB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F76E4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4EB0C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E0761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1E57B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181D1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21B14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9A150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6899D379" w14:textId="77777777" w:rsidTr="00163EEF">
        <w:tc>
          <w:tcPr>
            <w:tcW w:w="899" w:type="dxa"/>
            <w:vMerge/>
          </w:tcPr>
          <w:p w14:paraId="6D1A991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70555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868474" w14:textId="25E2B255" w:rsidR="004E4652" w:rsidRPr="008A629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поддержке новых э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мических структур и огранич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 монополистической  деятельности пог. Алматы Государственный комитет РК по антимон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ег. Алматы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1-29.03.1993</w:t>
            </w:r>
          </w:p>
        </w:tc>
        <w:tc>
          <w:tcPr>
            <w:tcW w:w="1559" w:type="dxa"/>
            <w:vMerge/>
          </w:tcPr>
          <w:p w14:paraId="2394498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D5B5C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AA94A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1618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BC587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38043D4" w14:textId="77777777" w:rsidTr="00163EEF">
        <w:tc>
          <w:tcPr>
            <w:tcW w:w="899" w:type="dxa"/>
            <w:vMerge/>
          </w:tcPr>
          <w:p w14:paraId="7052B36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BA611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C2ACEC7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й комитет по антимон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ной политике по г. Алматы Государственный комитет РК по антимонопольной политикег. Алматы </w:t>
            </w:r>
          </w:p>
          <w:p w14:paraId="314B569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 03. 1993-26.09.1994</w:t>
            </w:r>
          </w:p>
        </w:tc>
        <w:tc>
          <w:tcPr>
            <w:tcW w:w="1559" w:type="dxa"/>
            <w:vMerge/>
          </w:tcPr>
          <w:p w14:paraId="32460F2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C0811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25507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8C71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DA8D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507B683" w14:textId="77777777" w:rsidTr="00163EEF">
        <w:tc>
          <w:tcPr>
            <w:tcW w:w="899" w:type="dxa"/>
            <w:vMerge/>
          </w:tcPr>
          <w:p w14:paraId="5AB6E3D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50C34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BC8F036" w14:textId="4FC25B7D" w:rsidR="004E4652" w:rsidRPr="003F780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ценовой и антимонопольной политике по г. Алматы  Госком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РК по ценовой и антимонопо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 политике  г. Алматы 26.09.1994</w:t>
            </w:r>
          </w:p>
        </w:tc>
        <w:tc>
          <w:tcPr>
            <w:tcW w:w="1559" w:type="dxa"/>
            <w:vMerge/>
          </w:tcPr>
          <w:p w14:paraId="46B43AE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45AB3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C5D5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9ECF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97BBA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DD6C002" w14:textId="77777777" w:rsidTr="00163EEF">
        <w:tc>
          <w:tcPr>
            <w:tcW w:w="899" w:type="dxa"/>
            <w:vMerge/>
          </w:tcPr>
          <w:p w14:paraId="03F1913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5BBC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55F66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митет по ценовой и антимонопольной политике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    </w:t>
            </w:r>
          </w:p>
          <w:p w14:paraId="7BDB32B2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03.1997</w:t>
            </w:r>
          </w:p>
        </w:tc>
        <w:tc>
          <w:tcPr>
            <w:tcW w:w="1559" w:type="dxa"/>
            <w:vMerge/>
          </w:tcPr>
          <w:p w14:paraId="2334CFF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1B60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49F91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E6752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29F63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085638C" w14:textId="77777777" w:rsidTr="00163EEF">
        <w:tc>
          <w:tcPr>
            <w:tcW w:w="899" w:type="dxa"/>
            <w:vMerge/>
          </w:tcPr>
          <w:p w14:paraId="2290D4C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40D9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D199A3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антимонопольной политике Министерства экономики и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овля РК по </w:t>
            </w:r>
          </w:p>
          <w:p w14:paraId="7EFFC45F" w14:textId="77777777" w:rsidR="004E4652" w:rsidRPr="0006468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1997-06.1997</w:t>
            </w:r>
          </w:p>
        </w:tc>
        <w:tc>
          <w:tcPr>
            <w:tcW w:w="1559" w:type="dxa"/>
            <w:vMerge/>
          </w:tcPr>
          <w:p w14:paraId="351D7FA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B5F4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74378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8393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B6FFF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BD56B81" w14:textId="77777777" w:rsidTr="00163EEF">
        <w:tc>
          <w:tcPr>
            <w:tcW w:w="899" w:type="dxa"/>
            <w:vMerge/>
          </w:tcPr>
          <w:p w14:paraId="68489EA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FBD16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9E0B22" w14:textId="6E3CA5D2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управление по ценовой и антимонопольной политике Министерства экономики и торговля РК г. Алматы</w:t>
            </w:r>
            <w:r w:rsid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97-02.1998</w:t>
            </w:r>
          </w:p>
        </w:tc>
        <w:tc>
          <w:tcPr>
            <w:tcW w:w="1559" w:type="dxa"/>
            <w:vMerge/>
          </w:tcPr>
          <w:p w14:paraId="491DC43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FE04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EEEA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B83FE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78294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FF81239" w14:textId="77777777" w:rsidTr="00163EEF">
        <w:tc>
          <w:tcPr>
            <w:tcW w:w="899" w:type="dxa"/>
            <w:vMerge/>
          </w:tcPr>
          <w:p w14:paraId="058A09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95CB9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AF358B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ценовой и антимонопольной политике по  г. Алматы 02.1998-14.08.1998</w:t>
            </w:r>
          </w:p>
        </w:tc>
        <w:tc>
          <w:tcPr>
            <w:tcW w:w="1559" w:type="dxa"/>
            <w:vMerge/>
          </w:tcPr>
          <w:p w14:paraId="48A5F45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9C1F4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67AC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4115D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F0ABB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6312B9E" w14:textId="77777777" w:rsidTr="00163EEF">
        <w:trPr>
          <w:trHeight w:val="70"/>
        </w:trPr>
        <w:tc>
          <w:tcPr>
            <w:tcW w:w="899" w:type="dxa"/>
            <w:vMerge/>
          </w:tcPr>
          <w:p w14:paraId="1ADFFBE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CEEB9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630B535" w14:textId="77777777" w:rsidR="004E4652" w:rsidRPr="00DB5B46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РК по регулированию естественных монополий и защите конкуренции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</w:tc>
        <w:tc>
          <w:tcPr>
            <w:tcW w:w="1559" w:type="dxa"/>
            <w:vMerge/>
          </w:tcPr>
          <w:p w14:paraId="35A4725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C272E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BDF95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12F25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E6FAD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6BD33FC" w14:textId="77777777" w:rsidTr="00163EEF">
        <w:trPr>
          <w:trHeight w:val="456"/>
        </w:trPr>
        <w:tc>
          <w:tcPr>
            <w:tcW w:w="899" w:type="dxa"/>
            <w:vMerge/>
          </w:tcPr>
          <w:p w14:paraId="07634AB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36A4D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65F0C85" w14:textId="77777777" w:rsidR="004E4652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твенных монополий, защите конкуренции и поддержке малого бизнеса по</w:t>
            </w:r>
          </w:p>
          <w:p w14:paraId="1770358B" w14:textId="27B25A35" w:rsidR="004E4652" w:rsidRPr="00731510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3F78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2.12.1999- 28.10.2002</w:t>
            </w:r>
          </w:p>
        </w:tc>
        <w:tc>
          <w:tcPr>
            <w:tcW w:w="1559" w:type="dxa"/>
            <w:vMerge/>
          </w:tcPr>
          <w:p w14:paraId="46C2C6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3A6E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BDDF6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3118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297705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03A6A19" w14:textId="77777777" w:rsidTr="00163EEF">
        <w:trPr>
          <w:trHeight w:val="452"/>
        </w:trPr>
        <w:tc>
          <w:tcPr>
            <w:tcW w:w="899" w:type="dxa"/>
            <w:vMerge/>
          </w:tcPr>
          <w:p w14:paraId="638032D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2B82A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8410A81" w14:textId="003B72E8" w:rsidR="004E4652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твенных монополий, защите конк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ции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г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3F78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10.2002 -03.03.2005</w:t>
            </w:r>
          </w:p>
        </w:tc>
        <w:tc>
          <w:tcPr>
            <w:tcW w:w="1559" w:type="dxa"/>
            <w:vMerge/>
          </w:tcPr>
          <w:p w14:paraId="023CC0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B836B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18C99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FAFAB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718CF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764ACDC" w14:textId="77777777" w:rsidTr="00163EEF">
        <w:trPr>
          <w:trHeight w:val="510"/>
        </w:trPr>
        <w:tc>
          <w:tcPr>
            <w:tcW w:w="899" w:type="dxa"/>
            <w:vMerge/>
          </w:tcPr>
          <w:p w14:paraId="3C05370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1C90E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F0092B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УправлениеА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енных монопо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й  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14:paraId="149C9E40" w14:textId="03B3E4FC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3F78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03.03.2005 - 04.04.2008 </w:t>
            </w:r>
          </w:p>
        </w:tc>
        <w:tc>
          <w:tcPr>
            <w:tcW w:w="1559" w:type="dxa"/>
            <w:vMerge/>
          </w:tcPr>
          <w:p w14:paraId="576FB8D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1213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7A4D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ECD5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BC285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2528C56" w14:textId="77777777" w:rsidTr="00163EEF">
        <w:trPr>
          <w:trHeight w:val="483"/>
        </w:trPr>
        <w:tc>
          <w:tcPr>
            <w:tcW w:w="899" w:type="dxa"/>
          </w:tcPr>
          <w:p w14:paraId="5C48352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7</w:t>
            </w:r>
          </w:p>
        </w:tc>
        <w:tc>
          <w:tcPr>
            <w:tcW w:w="896" w:type="dxa"/>
          </w:tcPr>
          <w:p w14:paraId="592D2DE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2</w:t>
            </w:r>
          </w:p>
        </w:tc>
        <w:tc>
          <w:tcPr>
            <w:tcW w:w="6663" w:type="dxa"/>
          </w:tcPr>
          <w:p w14:paraId="3547E5D8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е предприятие «Республиканский бюджетный банк» Казначейство при Министерстве финансов РК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2.1996-30.10.1997</w:t>
            </w:r>
          </w:p>
        </w:tc>
        <w:tc>
          <w:tcPr>
            <w:tcW w:w="1559" w:type="dxa"/>
          </w:tcPr>
          <w:p w14:paraId="224955E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2714ED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7FEB6D3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5C9DD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-1998   1996-1998</w:t>
            </w:r>
          </w:p>
          <w:p w14:paraId="2C4DEC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44747A0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        89</w:t>
            </w:r>
          </w:p>
          <w:p w14:paraId="437A234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3FA73DB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DF886A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C228E57" w14:textId="77777777" w:rsidTr="00163EEF">
        <w:trPr>
          <w:trHeight w:val="531"/>
        </w:trPr>
        <w:tc>
          <w:tcPr>
            <w:tcW w:w="899" w:type="dxa"/>
          </w:tcPr>
          <w:p w14:paraId="03DE86A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8</w:t>
            </w:r>
          </w:p>
        </w:tc>
        <w:tc>
          <w:tcPr>
            <w:tcW w:w="896" w:type="dxa"/>
          </w:tcPr>
          <w:p w14:paraId="0AE06C1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3</w:t>
            </w:r>
          </w:p>
        </w:tc>
        <w:tc>
          <w:tcPr>
            <w:tcW w:w="6663" w:type="dxa"/>
          </w:tcPr>
          <w:p w14:paraId="5EA07E42" w14:textId="77777777" w:rsidR="004E4652" w:rsidRPr="0006468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ая  избирательная коммиссия Ленинского район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2.1993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5</w:t>
            </w:r>
          </w:p>
        </w:tc>
        <w:tc>
          <w:tcPr>
            <w:tcW w:w="1559" w:type="dxa"/>
          </w:tcPr>
          <w:p w14:paraId="4E188F2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1F37C7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39DCCE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</w:t>
            </w:r>
          </w:p>
          <w:p w14:paraId="66E965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22E00C0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083AF05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58240EF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7A5F7BF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34813721" w14:textId="77777777" w:rsidTr="00163EEF">
        <w:tc>
          <w:tcPr>
            <w:tcW w:w="899" w:type="dxa"/>
          </w:tcPr>
          <w:p w14:paraId="14BB65A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9</w:t>
            </w:r>
          </w:p>
        </w:tc>
        <w:tc>
          <w:tcPr>
            <w:tcW w:w="896" w:type="dxa"/>
          </w:tcPr>
          <w:p w14:paraId="7437FE3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4</w:t>
            </w:r>
          </w:p>
        </w:tc>
        <w:tc>
          <w:tcPr>
            <w:tcW w:w="6663" w:type="dxa"/>
          </w:tcPr>
          <w:p w14:paraId="2320DE40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АФ Дом отдыха с подхозом иполни-тельногго комитета Алма-Атинского городского совета депутатов трудящихся </w:t>
            </w:r>
            <w:r w:rsidRPr="0004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1951-1987</w:t>
            </w:r>
          </w:p>
        </w:tc>
        <w:tc>
          <w:tcPr>
            <w:tcW w:w="1559" w:type="dxa"/>
            <w:vMerge w:val="restart"/>
          </w:tcPr>
          <w:p w14:paraId="3EFAF55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3CA419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7E68862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EEAB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141D59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-1983</w:t>
            </w:r>
          </w:p>
          <w:p w14:paraId="55AB5D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1987</w:t>
            </w:r>
          </w:p>
          <w:p w14:paraId="2A2107C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33DFC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11C3BD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  <w:p w14:paraId="632FA40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  <w:p w14:paraId="35B592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D1EF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DCDA4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152B26A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776C3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77FBB7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46DE1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C3758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45CA9330" w14:textId="77777777" w:rsidTr="00163EEF">
        <w:tc>
          <w:tcPr>
            <w:tcW w:w="899" w:type="dxa"/>
          </w:tcPr>
          <w:p w14:paraId="5C2CBA7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AFA3A0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90ED5E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бное  хозяйство исполнитель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ма-Атинского городского совета депутатов трудящихся   г. Алма-Ата 1946-1951</w:t>
            </w:r>
          </w:p>
        </w:tc>
        <w:tc>
          <w:tcPr>
            <w:tcW w:w="1559" w:type="dxa"/>
            <w:vMerge/>
          </w:tcPr>
          <w:p w14:paraId="4EEF0C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B71DE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0297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82D9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DD747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EBC66F7" w14:textId="77777777" w:rsidTr="00163EEF">
        <w:tc>
          <w:tcPr>
            <w:tcW w:w="899" w:type="dxa"/>
            <w:vMerge w:val="restart"/>
          </w:tcPr>
          <w:p w14:paraId="077D5FA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30</w:t>
            </w:r>
          </w:p>
        </w:tc>
        <w:tc>
          <w:tcPr>
            <w:tcW w:w="896" w:type="dxa"/>
            <w:vMerge w:val="restart"/>
          </w:tcPr>
          <w:p w14:paraId="6FCA1FA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5</w:t>
            </w:r>
          </w:p>
        </w:tc>
        <w:tc>
          <w:tcPr>
            <w:tcW w:w="6663" w:type="dxa"/>
          </w:tcPr>
          <w:p w14:paraId="46658FE2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чернее  предприятие "Алматыгор-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ртиза" Республиканского пред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ятия вневедомственной госуда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венной экспертизы проектов "Госэкспертиза"г. Алматы </w:t>
            </w:r>
          </w:p>
          <w:p w14:paraId="382DB2D8" w14:textId="518A6C32" w:rsidR="003F7809" w:rsidRP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1996-14.05.2000</w:t>
            </w:r>
          </w:p>
        </w:tc>
        <w:tc>
          <w:tcPr>
            <w:tcW w:w="1559" w:type="dxa"/>
            <w:vMerge w:val="restart"/>
          </w:tcPr>
          <w:p w14:paraId="4C32EC7F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58A7B0C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</w:tc>
        <w:tc>
          <w:tcPr>
            <w:tcW w:w="1984" w:type="dxa"/>
            <w:vMerge w:val="restart"/>
          </w:tcPr>
          <w:p w14:paraId="3435D10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2000  1989-2000</w:t>
            </w:r>
          </w:p>
        </w:tc>
        <w:tc>
          <w:tcPr>
            <w:tcW w:w="1135" w:type="dxa"/>
            <w:vMerge w:val="restart"/>
          </w:tcPr>
          <w:p w14:paraId="0FA0FAB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      27</w:t>
            </w:r>
          </w:p>
        </w:tc>
        <w:tc>
          <w:tcPr>
            <w:tcW w:w="865" w:type="dxa"/>
            <w:vMerge w:val="restart"/>
          </w:tcPr>
          <w:p w14:paraId="2DBF446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1DAF076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7ECB16E3" w14:textId="77777777" w:rsidTr="00163EEF">
        <w:tc>
          <w:tcPr>
            <w:tcW w:w="899" w:type="dxa"/>
            <w:vMerge/>
          </w:tcPr>
          <w:p w14:paraId="7CC6FC6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CED49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1BF5DFB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е госуд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экспертизы проектов при испо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ельном комитете Алма-Атинского городского Совета народных депутат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03.04.1989-02.02.1992</w:t>
            </w:r>
          </w:p>
        </w:tc>
        <w:tc>
          <w:tcPr>
            <w:tcW w:w="1559" w:type="dxa"/>
            <w:vMerge/>
          </w:tcPr>
          <w:p w14:paraId="1585430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68F2A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32CB3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AAB3D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C1A45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11E1DE2" w14:textId="77777777" w:rsidTr="00163EEF">
        <w:tc>
          <w:tcPr>
            <w:tcW w:w="899" w:type="dxa"/>
            <w:vMerge/>
          </w:tcPr>
          <w:p w14:paraId="503A0EF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5C96A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10C9A14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енной экспертизы проектов при главе Алма-Атинской городской админстрации  г. Алма-Ата 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93 </w:t>
            </w:r>
          </w:p>
          <w:p w14:paraId="7B7FAC15" w14:textId="414DA326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1992-23.03.1994</w:t>
            </w:r>
          </w:p>
        </w:tc>
        <w:tc>
          <w:tcPr>
            <w:tcW w:w="1559" w:type="dxa"/>
            <w:vMerge/>
          </w:tcPr>
          <w:p w14:paraId="6BF9920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63B55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30974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2791D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1307C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D7AF2CE" w14:textId="77777777" w:rsidTr="00163EEF">
        <w:tc>
          <w:tcPr>
            <w:tcW w:w="899" w:type="dxa"/>
            <w:vMerge/>
          </w:tcPr>
          <w:p w14:paraId="4B6D309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EE8B6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8674AEE" w14:textId="5A78BEAC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е госуд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экспертизы проектов при Департаменте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 экспертизы проектов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3.03.1994-24.01.1996</w:t>
            </w:r>
          </w:p>
        </w:tc>
        <w:tc>
          <w:tcPr>
            <w:tcW w:w="1559" w:type="dxa"/>
            <w:vMerge/>
          </w:tcPr>
          <w:p w14:paraId="2DB27C1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4FE42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F0D64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5861E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B03F5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456EC7E" w14:textId="77777777" w:rsidTr="00163EEF">
        <w:tc>
          <w:tcPr>
            <w:tcW w:w="899" w:type="dxa"/>
          </w:tcPr>
          <w:p w14:paraId="10C1889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1</w:t>
            </w:r>
          </w:p>
        </w:tc>
        <w:tc>
          <w:tcPr>
            <w:tcW w:w="896" w:type="dxa"/>
          </w:tcPr>
          <w:p w14:paraId="6BA2458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6</w:t>
            </w:r>
          </w:p>
        </w:tc>
        <w:tc>
          <w:tcPr>
            <w:tcW w:w="6663" w:type="dxa"/>
          </w:tcPr>
          <w:p w14:paraId="4B520DC1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е отделение главного управл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да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е приеприятие  республиканский бюджетный банк    г. Алматы 06.02.1996-30.10.1997</w:t>
            </w:r>
          </w:p>
        </w:tc>
        <w:tc>
          <w:tcPr>
            <w:tcW w:w="1559" w:type="dxa"/>
          </w:tcPr>
          <w:p w14:paraId="25E68A7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</w:tc>
        <w:tc>
          <w:tcPr>
            <w:tcW w:w="1984" w:type="dxa"/>
          </w:tcPr>
          <w:p w14:paraId="185BD4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-1997     1996-1997</w:t>
            </w:r>
          </w:p>
        </w:tc>
        <w:tc>
          <w:tcPr>
            <w:tcW w:w="1135" w:type="dxa"/>
          </w:tcPr>
          <w:p w14:paraId="15F0119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           2</w:t>
            </w:r>
          </w:p>
        </w:tc>
        <w:tc>
          <w:tcPr>
            <w:tcW w:w="865" w:type="dxa"/>
          </w:tcPr>
          <w:p w14:paraId="35E095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03D7AEB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D7E6C68" w14:textId="77777777" w:rsidTr="00163EEF">
        <w:tc>
          <w:tcPr>
            <w:tcW w:w="899" w:type="dxa"/>
          </w:tcPr>
          <w:p w14:paraId="15BB45D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2</w:t>
            </w:r>
          </w:p>
        </w:tc>
        <w:tc>
          <w:tcPr>
            <w:tcW w:w="896" w:type="dxa"/>
          </w:tcPr>
          <w:p w14:paraId="4C73E99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7</w:t>
            </w:r>
          </w:p>
        </w:tc>
        <w:tc>
          <w:tcPr>
            <w:tcW w:w="6663" w:type="dxa"/>
          </w:tcPr>
          <w:p w14:paraId="15D4B8BF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Селевин Виктор Алексееви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05-1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 ученый зоолог, кандидат биологических наук, доцент</w:t>
            </w:r>
          </w:p>
        </w:tc>
        <w:tc>
          <w:tcPr>
            <w:tcW w:w="1559" w:type="dxa"/>
          </w:tcPr>
          <w:p w14:paraId="1CC0330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47283D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97</w:t>
            </w:r>
          </w:p>
        </w:tc>
        <w:tc>
          <w:tcPr>
            <w:tcW w:w="1135" w:type="dxa"/>
          </w:tcPr>
          <w:p w14:paraId="0839737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14:paraId="1F0FE00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F11EB5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CA0E110" w14:textId="77777777" w:rsidTr="00163EEF">
        <w:tc>
          <w:tcPr>
            <w:tcW w:w="899" w:type="dxa"/>
          </w:tcPr>
          <w:p w14:paraId="661198A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3</w:t>
            </w:r>
          </w:p>
        </w:tc>
        <w:tc>
          <w:tcPr>
            <w:tcW w:w="896" w:type="dxa"/>
          </w:tcPr>
          <w:p w14:paraId="4C1A852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8</w:t>
            </w:r>
          </w:p>
        </w:tc>
        <w:tc>
          <w:tcPr>
            <w:tcW w:w="6663" w:type="dxa"/>
          </w:tcPr>
          <w:p w14:paraId="30730961" w14:textId="77777777" w:rsidR="004E4652" w:rsidRPr="008A629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бішева Сайраш Әбіш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 01.05.19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уреат премии Союза журналистов главный редактор журнала «Қазақстан мектебі»</w:t>
            </w:r>
          </w:p>
        </w:tc>
        <w:tc>
          <w:tcPr>
            <w:tcW w:w="1559" w:type="dxa"/>
          </w:tcPr>
          <w:p w14:paraId="483B8A6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2F398C2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4DC27BE0" w14:textId="77777777" w:rsidR="004E4652" w:rsidRDefault="004E4652" w:rsidP="00547D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6-2000 </w:t>
            </w:r>
          </w:p>
          <w:p w14:paraId="391713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2002</w:t>
            </w:r>
          </w:p>
        </w:tc>
        <w:tc>
          <w:tcPr>
            <w:tcW w:w="1135" w:type="dxa"/>
          </w:tcPr>
          <w:p w14:paraId="455B6CE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8       </w:t>
            </w:r>
          </w:p>
          <w:p w14:paraId="5F6DC091" w14:textId="77777777" w:rsidR="004E4652" w:rsidRPr="007A1A45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865" w:type="dxa"/>
          </w:tcPr>
          <w:p w14:paraId="108175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173A57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191F220" w14:textId="77777777" w:rsidTr="00163EEF">
        <w:tc>
          <w:tcPr>
            <w:tcW w:w="899" w:type="dxa"/>
          </w:tcPr>
          <w:p w14:paraId="22E6FA2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4</w:t>
            </w:r>
          </w:p>
        </w:tc>
        <w:tc>
          <w:tcPr>
            <w:tcW w:w="896" w:type="dxa"/>
          </w:tcPr>
          <w:p w14:paraId="1218889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9</w:t>
            </w:r>
          </w:p>
        </w:tc>
        <w:tc>
          <w:tcPr>
            <w:tcW w:w="6663" w:type="dxa"/>
          </w:tcPr>
          <w:p w14:paraId="523D909A" w14:textId="77777777" w:rsidR="004E4652" w:rsidRPr="00FD6AE7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Тналина Зағыфи Садуа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9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997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й пионер, ветеран войны и труда</w:t>
            </w:r>
          </w:p>
        </w:tc>
        <w:tc>
          <w:tcPr>
            <w:tcW w:w="1559" w:type="dxa"/>
          </w:tcPr>
          <w:p w14:paraId="1EE14C2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443400D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89</w:t>
            </w:r>
          </w:p>
        </w:tc>
        <w:tc>
          <w:tcPr>
            <w:tcW w:w="1135" w:type="dxa"/>
          </w:tcPr>
          <w:p w14:paraId="1A11DFB3" w14:textId="77777777" w:rsidR="004E4652" w:rsidRPr="00BD4D06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3ABF9F7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45525A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7FE838" w14:textId="77777777" w:rsidTr="00163EEF">
        <w:tc>
          <w:tcPr>
            <w:tcW w:w="899" w:type="dxa"/>
          </w:tcPr>
          <w:p w14:paraId="47027E8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5</w:t>
            </w:r>
          </w:p>
        </w:tc>
        <w:tc>
          <w:tcPr>
            <w:tcW w:w="896" w:type="dxa"/>
          </w:tcPr>
          <w:p w14:paraId="45BCF72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0</w:t>
            </w:r>
          </w:p>
        </w:tc>
        <w:tc>
          <w:tcPr>
            <w:tcW w:w="6663" w:type="dxa"/>
          </w:tcPr>
          <w:p w14:paraId="7D619104" w14:textId="77777777" w:rsidR="004E4652" w:rsidRPr="00FD6AE7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Исмаилова Гүлфай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с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ыз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15.12.192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лен Союза художников СССР, Народный художник РК</w:t>
            </w:r>
          </w:p>
        </w:tc>
        <w:tc>
          <w:tcPr>
            <w:tcW w:w="1559" w:type="dxa"/>
          </w:tcPr>
          <w:p w14:paraId="2305331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  <w:p w14:paraId="19862E9C" w14:textId="0D6B469E" w:rsidR="004E4652" w:rsidRPr="00515176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14:paraId="04ADA2F5" w14:textId="2060FB14" w:rsidR="004E4652" w:rsidRPr="0057412B" w:rsidRDefault="0057412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950-2018</w:t>
            </w:r>
          </w:p>
        </w:tc>
        <w:tc>
          <w:tcPr>
            <w:tcW w:w="1135" w:type="dxa"/>
          </w:tcPr>
          <w:p w14:paraId="0AAC0C28" w14:textId="657E7EFA" w:rsidR="004E4652" w:rsidRPr="0057412B" w:rsidRDefault="0057412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865" w:type="dxa"/>
          </w:tcPr>
          <w:p w14:paraId="055B049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FCB04B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E420C83" w14:textId="77777777" w:rsidTr="00163EEF">
        <w:tc>
          <w:tcPr>
            <w:tcW w:w="899" w:type="dxa"/>
            <w:vMerge w:val="restart"/>
          </w:tcPr>
          <w:p w14:paraId="17FC981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36</w:t>
            </w:r>
          </w:p>
        </w:tc>
        <w:tc>
          <w:tcPr>
            <w:tcW w:w="896" w:type="dxa"/>
            <w:vMerge w:val="restart"/>
          </w:tcPr>
          <w:p w14:paraId="50638BF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1</w:t>
            </w:r>
          </w:p>
        </w:tc>
        <w:tc>
          <w:tcPr>
            <w:tcW w:w="6663" w:type="dxa"/>
          </w:tcPr>
          <w:p w14:paraId="15FE3664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У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Турксибского района  </w:t>
            </w:r>
          </w:p>
          <w:p w14:paraId="547946C2" w14:textId="77777777" w:rsidR="003F7809" w:rsidRPr="004B7A0E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28.12.2011-00.00.2012</w:t>
            </w:r>
          </w:p>
        </w:tc>
        <w:tc>
          <w:tcPr>
            <w:tcW w:w="1559" w:type="dxa"/>
            <w:vMerge w:val="restart"/>
          </w:tcPr>
          <w:p w14:paraId="4B9C75A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  <w:p w14:paraId="6655DA7A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 л    </w:t>
            </w:r>
          </w:p>
          <w:p w14:paraId="4C5AD7E5" w14:textId="1D79D7BB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  </w:t>
            </w:r>
          </w:p>
          <w:p w14:paraId="78A85975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4193D90" w14:textId="06AB6758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           </w:t>
            </w:r>
          </w:p>
          <w:p w14:paraId="675BA13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4143B383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5D4A72D8" w14:textId="77777777" w:rsidR="003F7809" w:rsidRPr="004B7A0E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0C24A28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легал.</w:t>
            </w:r>
          </w:p>
        </w:tc>
        <w:tc>
          <w:tcPr>
            <w:tcW w:w="1984" w:type="dxa"/>
            <w:vMerge w:val="restart"/>
          </w:tcPr>
          <w:p w14:paraId="747C21FB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2-1995   1992-1996   1992-1996   1996-2002   1996-2002   2003-2008     </w:t>
            </w:r>
          </w:p>
          <w:p w14:paraId="59308D92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2</w:t>
            </w:r>
          </w:p>
          <w:p w14:paraId="36B40FC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-2015</w:t>
            </w:r>
          </w:p>
          <w:p w14:paraId="34CD204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-2007</w:t>
            </w:r>
          </w:p>
        </w:tc>
        <w:tc>
          <w:tcPr>
            <w:tcW w:w="1135" w:type="dxa"/>
            <w:vMerge w:val="restart"/>
          </w:tcPr>
          <w:p w14:paraId="3C5D04D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6  </w:t>
            </w:r>
          </w:p>
          <w:p w14:paraId="5790526C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5        </w:t>
            </w:r>
          </w:p>
          <w:p w14:paraId="56B6E5A8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       </w:t>
            </w:r>
          </w:p>
          <w:p w14:paraId="41953180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      341            294          </w:t>
            </w:r>
          </w:p>
          <w:p w14:paraId="1398E2AE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1</w:t>
            </w:r>
          </w:p>
          <w:p w14:paraId="6B3CE541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0</w:t>
            </w:r>
          </w:p>
          <w:p w14:paraId="1A33E9B9" w14:textId="77777777" w:rsidR="003F7809" w:rsidRPr="000A332C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</w:t>
            </w:r>
          </w:p>
        </w:tc>
        <w:tc>
          <w:tcPr>
            <w:tcW w:w="865" w:type="dxa"/>
            <w:vMerge w:val="restart"/>
          </w:tcPr>
          <w:p w14:paraId="549A227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38291B4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0849C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03797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569A3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267631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50151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45B04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88722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8F29C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6A2B031D" w14:textId="77777777" w:rsidTr="00163EEF">
        <w:tc>
          <w:tcPr>
            <w:tcW w:w="899" w:type="dxa"/>
            <w:vMerge/>
          </w:tcPr>
          <w:p w14:paraId="66E6BBE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C4781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401A5E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админстраии Октябрьского района  </w:t>
            </w:r>
          </w:p>
          <w:p w14:paraId="2E406656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  18.02.1992-28.01.1993</w:t>
            </w:r>
          </w:p>
        </w:tc>
        <w:tc>
          <w:tcPr>
            <w:tcW w:w="1559" w:type="dxa"/>
            <w:vMerge/>
          </w:tcPr>
          <w:p w14:paraId="77A2B11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70432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CDF96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E4C48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540AB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AF4D7CC" w14:textId="77777777" w:rsidTr="00163EEF">
        <w:tc>
          <w:tcPr>
            <w:tcW w:w="899" w:type="dxa"/>
            <w:vMerge/>
          </w:tcPr>
          <w:p w14:paraId="0F234F1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9D2FB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13C78F1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админстраии Октябрьского района   </w:t>
            </w:r>
          </w:p>
          <w:p w14:paraId="27F879E3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8.01.1993-20.09.1995</w:t>
            </w:r>
          </w:p>
        </w:tc>
        <w:tc>
          <w:tcPr>
            <w:tcW w:w="1559" w:type="dxa"/>
            <w:vMerge/>
          </w:tcPr>
          <w:p w14:paraId="0268C61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853FC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EC3E5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213F6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8B3EC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168BF29" w14:textId="77777777" w:rsidTr="00163EEF">
        <w:trPr>
          <w:trHeight w:val="645"/>
        </w:trPr>
        <w:tc>
          <w:tcPr>
            <w:tcW w:w="899" w:type="dxa"/>
            <w:vMerge/>
          </w:tcPr>
          <w:p w14:paraId="4E07961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158FE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A3E5674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а акима Октябрьского района  </w:t>
            </w:r>
          </w:p>
          <w:p w14:paraId="64876932" w14:textId="77777777" w:rsidR="003F7809" w:rsidRPr="004B7A0E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0.09.1995-01.01.1996</w:t>
            </w:r>
          </w:p>
        </w:tc>
        <w:tc>
          <w:tcPr>
            <w:tcW w:w="1559" w:type="dxa"/>
            <w:vMerge/>
          </w:tcPr>
          <w:p w14:paraId="39DB80D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E9FA7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39881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266EF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7BAB5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C290D5F" w14:textId="77777777" w:rsidTr="00163EEF">
        <w:trPr>
          <w:trHeight w:val="315"/>
        </w:trPr>
        <w:tc>
          <w:tcPr>
            <w:tcW w:w="899" w:type="dxa"/>
            <w:vMerge/>
          </w:tcPr>
          <w:p w14:paraId="6A7A553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24309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16801BD" w14:textId="77777777" w:rsidR="003F7809" w:rsidRPr="004B7A0E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4B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акима Турксибского района  </w:t>
            </w:r>
          </w:p>
          <w:p w14:paraId="3E17B28F" w14:textId="77777777" w:rsidR="003F7809" w:rsidRPr="004B7A0E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B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01.199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12.2011</w:t>
            </w:r>
          </w:p>
        </w:tc>
        <w:tc>
          <w:tcPr>
            <w:tcW w:w="1559" w:type="dxa"/>
            <w:vMerge/>
          </w:tcPr>
          <w:p w14:paraId="2E29FE6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108E5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31041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77669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A8509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6CABAB5" w14:textId="77777777" w:rsidTr="00163EEF">
        <w:tc>
          <w:tcPr>
            <w:tcW w:w="899" w:type="dxa"/>
          </w:tcPr>
          <w:p w14:paraId="1DF2BEC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7</w:t>
            </w:r>
          </w:p>
        </w:tc>
        <w:tc>
          <w:tcPr>
            <w:tcW w:w="896" w:type="dxa"/>
          </w:tcPr>
          <w:p w14:paraId="048E3DF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2</w:t>
            </w:r>
          </w:p>
        </w:tc>
        <w:tc>
          <w:tcPr>
            <w:tcW w:w="6663" w:type="dxa"/>
          </w:tcPr>
          <w:p w14:paraId="5FEB62B3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тай Шаһкәр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 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9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7)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исатель, поэт, переводчик, переселенец из КНР, полковник Китайской Народной Армии</w:t>
            </w:r>
          </w:p>
        </w:tc>
        <w:tc>
          <w:tcPr>
            <w:tcW w:w="1559" w:type="dxa"/>
          </w:tcPr>
          <w:p w14:paraId="64365B8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1462E0A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9</w:t>
            </w:r>
          </w:p>
        </w:tc>
        <w:tc>
          <w:tcPr>
            <w:tcW w:w="1135" w:type="dxa"/>
          </w:tcPr>
          <w:p w14:paraId="3050410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5" w:type="dxa"/>
          </w:tcPr>
          <w:p w14:paraId="11DA85E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74FADC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36F32D11" w14:textId="77777777" w:rsidTr="00163EEF">
        <w:tc>
          <w:tcPr>
            <w:tcW w:w="899" w:type="dxa"/>
            <w:vMerge w:val="restart"/>
          </w:tcPr>
          <w:p w14:paraId="7A697E8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8</w:t>
            </w:r>
          </w:p>
        </w:tc>
        <w:tc>
          <w:tcPr>
            <w:tcW w:w="896" w:type="dxa"/>
            <w:vMerge w:val="restart"/>
          </w:tcPr>
          <w:p w14:paraId="3C28EE6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3</w:t>
            </w:r>
          </w:p>
        </w:tc>
        <w:tc>
          <w:tcPr>
            <w:tcW w:w="6663" w:type="dxa"/>
          </w:tcPr>
          <w:p w14:paraId="094E663F" w14:textId="77777777" w:rsidR="003F7809" w:rsidRPr="008A6298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"Жанар"  </w:t>
            </w: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1979-</w:t>
            </w:r>
            <w:r w:rsidRPr="00EC7E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01.1998</w:t>
            </w:r>
          </w:p>
        </w:tc>
        <w:tc>
          <w:tcPr>
            <w:tcW w:w="1559" w:type="dxa"/>
            <w:vMerge w:val="restart"/>
          </w:tcPr>
          <w:p w14:paraId="1FB5324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05570B9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 пр</w:t>
            </w:r>
          </w:p>
        </w:tc>
        <w:tc>
          <w:tcPr>
            <w:tcW w:w="1984" w:type="dxa"/>
            <w:vMerge w:val="restart"/>
          </w:tcPr>
          <w:p w14:paraId="7764570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-1994  1992-1998</w:t>
            </w:r>
          </w:p>
        </w:tc>
        <w:tc>
          <w:tcPr>
            <w:tcW w:w="1135" w:type="dxa"/>
            <w:vMerge w:val="restart"/>
          </w:tcPr>
          <w:p w14:paraId="5F6A8F3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          10</w:t>
            </w:r>
          </w:p>
        </w:tc>
        <w:tc>
          <w:tcPr>
            <w:tcW w:w="865" w:type="dxa"/>
            <w:vMerge w:val="restart"/>
          </w:tcPr>
          <w:p w14:paraId="1605005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8EA7E1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36FAE719" w14:textId="77777777" w:rsidTr="00163EEF">
        <w:tc>
          <w:tcPr>
            <w:tcW w:w="899" w:type="dxa"/>
            <w:vMerge/>
          </w:tcPr>
          <w:p w14:paraId="2A14A55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16DA7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C89A85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 добрых услуг "Жанар" управления бытового обслуживания населения    г. Алма-Ата 1975- 1994</w:t>
            </w:r>
          </w:p>
        </w:tc>
        <w:tc>
          <w:tcPr>
            <w:tcW w:w="1559" w:type="dxa"/>
            <w:vMerge/>
          </w:tcPr>
          <w:p w14:paraId="12DCA14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240D2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18EA9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EC1B1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D712D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CB2499D" w14:textId="77777777" w:rsidTr="00163EEF">
        <w:tc>
          <w:tcPr>
            <w:tcW w:w="899" w:type="dxa"/>
            <w:vMerge/>
          </w:tcPr>
          <w:p w14:paraId="528082D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29883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00B1048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ое предприятие "Жанар"  </w:t>
            </w:r>
          </w:p>
          <w:p w14:paraId="7F5B92B3" w14:textId="6D7BC395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27.10.1992-19.01.1992</w:t>
            </w:r>
          </w:p>
        </w:tc>
        <w:tc>
          <w:tcPr>
            <w:tcW w:w="1559" w:type="dxa"/>
            <w:vMerge/>
          </w:tcPr>
          <w:p w14:paraId="7717CC5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082F5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0D7D9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98DBC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34692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702433DD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0EBF0D7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9</w:t>
            </w:r>
          </w:p>
        </w:tc>
        <w:tc>
          <w:tcPr>
            <w:tcW w:w="896" w:type="dxa"/>
            <w:vMerge w:val="restart"/>
          </w:tcPr>
          <w:p w14:paraId="52734FD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4</w:t>
            </w:r>
          </w:p>
        </w:tc>
        <w:tc>
          <w:tcPr>
            <w:tcW w:w="6663" w:type="dxa"/>
          </w:tcPr>
          <w:p w14:paraId="2CCAAFE4" w14:textId="77777777" w:rsidR="003F7809" w:rsidRPr="0006468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битражный суд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28.01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5</w:t>
            </w:r>
          </w:p>
        </w:tc>
        <w:tc>
          <w:tcPr>
            <w:tcW w:w="1559" w:type="dxa"/>
            <w:vMerge w:val="restart"/>
          </w:tcPr>
          <w:p w14:paraId="76CA8DE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</w:t>
            </w:r>
          </w:p>
          <w:p w14:paraId="53B39D9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2CB21B5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             1994-1995</w:t>
            </w:r>
          </w:p>
        </w:tc>
        <w:tc>
          <w:tcPr>
            <w:tcW w:w="1135" w:type="dxa"/>
            <w:vMerge w:val="restart"/>
          </w:tcPr>
          <w:p w14:paraId="47D00F95" w14:textId="77777777" w:rsidR="003F7809" w:rsidRPr="00FD0B35" w:rsidRDefault="003F7809" w:rsidP="00FD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6</w:t>
            </w:r>
          </w:p>
        </w:tc>
        <w:tc>
          <w:tcPr>
            <w:tcW w:w="865" w:type="dxa"/>
            <w:vMerge w:val="restart"/>
          </w:tcPr>
          <w:p w14:paraId="13F2905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B97F87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D38F7EF" w14:textId="77777777" w:rsidTr="00163EEF">
        <w:tc>
          <w:tcPr>
            <w:tcW w:w="899" w:type="dxa"/>
            <w:vMerge/>
          </w:tcPr>
          <w:p w14:paraId="37E6936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B2BD6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B18D51D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ы   </w:t>
            </w:r>
          </w:p>
          <w:p w14:paraId="22B471F5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980-28.01.1993 </w:t>
            </w:r>
          </w:p>
        </w:tc>
        <w:tc>
          <w:tcPr>
            <w:tcW w:w="1559" w:type="dxa"/>
            <w:vMerge/>
          </w:tcPr>
          <w:p w14:paraId="7F84953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5DA80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03621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D7E95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20BE7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5F744E4E" w14:textId="77777777" w:rsidTr="00163EEF">
        <w:tc>
          <w:tcPr>
            <w:tcW w:w="899" w:type="dxa"/>
            <w:vMerge w:val="restart"/>
          </w:tcPr>
          <w:p w14:paraId="3D8C77F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0</w:t>
            </w:r>
          </w:p>
        </w:tc>
        <w:tc>
          <w:tcPr>
            <w:tcW w:w="896" w:type="dxa"/>
            <w:vMerge w:val="restart"/>
          </w:tcPr>
          <w:p w14:paraId="50E25CF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5</w:t>
            </w:r>
          </w:p>
        </w:tc>
        <w:tc>
          <w:tcPr>
            <w:tcW w:w="6663" w:type="dxa"/>
          </w:tcPr>
          <w:p w14:paraId="1714AE8C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иверсальный магазин "Детский Мир"  Алма-Атинского городского управления торговли</w:t>
            </w:r>
          </w:p>
          <w:p w14:paraId="0F78E34A" w14:textId="5EEF2C91" w:rsidR="003F7809" w:rsidRPr="008A6298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1995</w:t>
            </w:r>
          </w:p>
        </w:tc>
        <w:tc>
          <w:tcPr>
            <w:tcW w:w="1559" w:type="dxa"/>
            <w:vMerge w:val="restart"/>
          </w:tcPr>
          <w:p w14:paraId="2BB44AB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EA387E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22A27E7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/д</w:t>
            </w:r>
          </w:p>
        </w:tc>
        <w:tc>
          <w:tcPr>
            <w:tcW w:w="1984" w:type="dxa"/>
            <w:vMerge w:val="restart"/>
          </w:tcPr>
          <w:p w14:paraId="4ED98BB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-1993</w:t>
            </w:r>
          </w:p>
          <w:p w14:paraId="0AD2D7E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-1995</w:t>
            </w:r>
          </w:p>
          <w:p w14:paraId="55B2B27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/дела</w:t>
            </w:r>
          </w:p>
        </w:tc>
        <w:tc>
          <w:tcPr>
            <w:tcW w:w="1135" w:type="dxa"/>
            <w:vMerge w:val="restart"/>
          </w:tcPr>
          <w:p w14:paraId="4375FD8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  <w:p w14:paraId="208C5D5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7</w:t>
            </w:r>
          </w:p>
          <w:p w14:paraId="43E5B40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65" w:type="dxa"/>
            <w:vMerge w:val="restart"/>
          </w:tcPr>
          <w:p w14:paraId="5E37B60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A4EE35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34F51A88" w14:textId="77777777" w:rsidTr="00163EEF">
        <w:tc>
          <w:tcPr>
            <w:tcW w:w="899" w:type="dxa"/>
            <w:vMerge/>
          </w:tcPr>
          <w:p w14:paraId="0BECEE0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74B81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C74EFA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версальный магазин "Детский Мир"  Алма-Атинского городского управления торговли  </w:t>
            </w:r>
          </w:p>
          <w:p w14:paraId="642DB9FD" w14:textId="188DA3ED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1964</w:t>
            </w:r>
          </w:p>
        </w:tc>
        <w:tc>
          <w:tcPr>
            <w:tcW w:w="1559" w:type="dxa"/>
            <w:vMerge/>
          </w:tcPr>
          <w:p w14:paraId="494511B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C4E45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79593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606B0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F6891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6928E55" w14:textId="77777777" w:rsidTr="00163EEF">
        <w:tc>
          <w:tcPr>
            <w:tcW w:w="899" w:type="dxa"/>
            <w:vMerge/>
          </w:tcPr>
          <w:p w14:paraId="3A07A69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8E471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494612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расчетный универмаг "Детский Мир"   Алма-Атинского  городского управления торговли   </w:t>
            </w:r>
          </w:p>
          <w:p w14:paraId="1111F3CA" w14:textId="0CD66822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1969</w:t>
            </w:r>
          </w:p>
        </w:tc>
        <w:tc>
          <w:tcPr>
            <w:tcW w:w="1559" w:type="dxa"/>
            <w:vMerge/>
          </w:tcPr>
          <w:p w14:paraId="78C2384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F659A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DA55B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17964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ED66E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335CD5D1" w14:textId="77777777" w:rsidTr="00163EEF">
        <w:tc>
          <w:tcPr>
            <w:tcW w:w="899" w:type="dxa"/>
            <w:vMerge/>
          </w:tcPr>
          <w:p w14:paraId="3F6B0C8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CB582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00A45B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версальный магазин "Детский Мир" г. 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69-1995</w:t>
            </w:r>
          </w:p>
        </w:tc>
        <w:tc>
          <w:tcPr>
            <w:tcW w:w="1559" w:type="dxa"/>
            <w:vMerge/>
          </w:tcPr>
          <w:p w14:paraId="3FAE240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A8186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BCD95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E9F79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CBCBF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571069D" w14:textId="77777777" w:rsidTr="00163EEF">
        <w:tc>
          <w:tcPr>
            <w:tcW w:w="899" w:type="dxa"/>
          </w:tcPr>
          <w:p w14:paraId="0B837BE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41</w:t>
            </w:r>
          </w:p>
        </w:tc>
        <w:tc>
          <w:tcPr>
            <w:tcW w:w="896" w:type="dxa"/>
          </w:tcPr>
          <w:p w14:paraId="4E3549F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6</w:t>
            </w:r>
          </w:p>
        </w:tc>
        <w:tc>
          <w:tcPr>
            <w:tcW w:w="6663" w:type="dxa"/>
          </w:tcPr>
          <w:p w14:paraId="25319DCF" w14:textId="0BB95FFB" w:rsidR="004E4652" w:rsidRPr="003F780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Балалар Әлемі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  <w:r w:rsidR="003F7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1993-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4</w:t>
            </w:r>
          </w:p>
        </w:tc>
        <w:tc>
          <w:tcPr>
            <w:tcW w:w="1559" w:type="dxa"/>
          </w:tcPr>
          <w:p w14:paraId="7B7FCCC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0DF486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4</w:t>
            </w:r>
          </w:p>
        </w:tc>
        <w:tc>
          <w:tcPr>
            <w:tcW w:w="1135" w:type="dxa"/>
          </w:tcPr>
          <w:p w14:paraId="40E88EA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34B649C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503A3E3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2E18550A" w14:textId="77777777" w:rsidTr="00163EEF">
        <w:tc>
          <w:tcPr>
            <w:tcW w:w="899" w:type="dxa"/>
            <w:vMerge w:val="restart"/>
          </w:tcPr>
          <w:p w14:paraId="3C1797F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2</w:t>
            </w:r>
          </w:p>
        </w:tc>
        <w:tc>
          <w:tcPr>
            <w:tcW w:w="896" w:type="dxa"/>
            <w:vMerge w:val="restart"/>
          </w:tcPr>
          <w:p w14:paraId="702CC96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7</w:t>
            </w:r>
          </w:p>
        </w:tc>
        <w:tc>
          <w:tcPr>
            <w:tcW w:w="6663" w:type="dxa"/>
          </w:tcPr>
          <w:p w14:paraId="01372786" w14:textId="77777777" w:rsidR="003F7809" w:rsidRPr="00043A57" w:rsidRDefault="003F7809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инское акционерное обществ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Сувенир" государственной Акционерной компании "Зергер"   г. Алматы 1994-2000</w:t>
            </w:r>
          </w:p>
        </w:tc>
        <w:tc>
          <w:tcPr>
            <w:tcW w:w="1559" w:type="dxa"/>
            <w:vMerge w:val="restart"/>
          </w:tcPr>
          <w:p w14:paraId="3BF3EEA9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18179EF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   </w:t>
            </w:r>
          </w:p>
          <w:p w14:paraId="5D3A394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1DB53B6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  <w:p w14:paraId="4CB5B97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</w:t>
            </w:r>
          </w:p>
          <w:p w14:paraId="7299B1A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41F55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6DED2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22F2C16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66-1970  1966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</w:t>
            </w:r>
          </w:p>
          <w:p w14:paraId="56BB0FB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75</w:t>
            </w:r>
          </w:p>
          <w:p w14:paraId="6156195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-1987</w:t>
            </w:r>
          </w:p>
          <w:p w14:paraId="3F17449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AAE7BB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CC094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88D73EA" w14:textId="77777777" w:rsidR="003F7809" w:rsidRPr="00EB4338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0 </w:t>
            </w:r>
          </w:p>
          <w:p w14:paraId="25A4A08A" w14:textId="77777777" w:rsidR="003F7809" w:rsidRPr="00EB4338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 </w:t>
            </w:r>
          </w:p>
          <w:p w14:paraId="37AFA161" w14:textId="77777777" w:rsidR="003F7809" w:rsidRPr="00EB4338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4</w:t>
            </w:r>
          </w:p>
          <w:p w14:paraId="67CED882" w14:textId="77777777" w:rsidR="003F7809" w:rsidRPr="00EB4338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  <w:p w14:paraId="0554DE01" w14:textId="77777777" w:rsidR="003F7809" w:rsidRPr="00EB4338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</w:t>
            </w:r>
          </w:p>
          <w:p w14:paraId="23D5799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FA7978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6B6C52C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5AFB1F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304B5AA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E261A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CA514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9E42A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6EE8C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E5601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A4B3A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A8D620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F6047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15972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558CA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021E2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4B108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C6403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9A862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371C0413" w14:textId="77777777" w:rsidTr="00163EEF">
        <w:tc>
          <w:tcPr>
            <w:tcW w:w="899" w:type="dxa"/>
            <w:vMerge/>
          </w:tcPr>
          <w:p w14:paraId="76832B2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1CA003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336955" w14:textId="61A3CD24" w:rsidR="003F7809" w:rsidRPr="009A6AF7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A6A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тский сад № 7 Алматинской фабрики сувенирно – подарочных издели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брика "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р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  <w:tc>
          <w:tcPr>
            <w:tcW w:w="1559" w:type="dxa"/>
            <w:vMerge/>
          </w:tcPr>
          <w:p w14:paraId="695CBE5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FEEEF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234284" w14:textId="77777777" w:rsidR="003F7809" w:rsidRPr="00EB4338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BB9D4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F8E09D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F7809" w:rsidRPr="00AC3034" w14:paraId="5CD0B2ED" w14:textId="77777777" w:rsidTr="00163EEF">
        <w:tc>
          <w:tcPr>
            <w:tcW w:w="899" w:type="dxa"/>
            <w:vMerge/>
          </w:tcPr>
          <w:p w14:paraId="48D522B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A0DFA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DB1E7F5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сувенирно- подарочных изделий Министерства местной промышленности Казахской ССР (фабрика "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р") 1966-1975</w:t>
            </w:r>
          </w:p>
        </w:tc>
        <w:tc>
          <w:tcPr>
            <w:tcW w:w="1559" w:type="dxa"/>
            <w:vMerge/>
          </w:tcPr>
          <w:p w14:paraId="6D1C825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C1F3E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B63E0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76886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5BCCE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575A169" w14:textId="77777777" w:rsidTr="00163EEF">
        <w:tc>
          <w:tcPr>
            <w:tcW w:w="899" w:type="dxa"/>
            <w:vMerge/>
          </w:tcPr>
          <w:p w14:paraId="4D6D155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D8EB1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BFE9E9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сувени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х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арочных изделий "Сувенир" Республиканского производственного  объединения художественных промыслов "Казхуджпром" г. 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а 1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90</w:t>
            </w:r>
          </w:p>
        </w:tc>
        <w:tc>
          <w:tcPr>
            <w:tcW w:w="1559" w:type="dxa"/>
            <w:vMerge/>
          </w:tcPr>
          <w:p w14:paraId="557D629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3C179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62DD4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D0585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DAEAF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B2B8C6C" w14:textId="77777777" w:rsidTr="00163EEF">
        <w:tc>
          <w:tcPr>
            <w:tcW w:w="899" w:type="dxa"/>
            <w:vMerge/>
          </w:tcPr>
          <w:p w14:paraId="4CBE072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24F3A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1A42601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арендное предприятие сувенирно-подарочных изделий "Сувенир" Реуспубликанского государственного концерна "Казместпром"  </w:t>
            </w:r>
          </w:p>
          <w:p w14:paraId="4152FA7C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  1990-1994</w:t>
            </w:r>
          </w:p>
        </w:tc>
        <w:tc>
          <w:tcPr>
            <w:tcW w:w="1559" w:type="dxa"/>
            <w:vMerge/>
          </w:tcPr>
          <w:p w14:paraId="2760464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750CD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79DE3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4F66A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212F9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4FEEBF5" w14:textId="77777777" w:rsidTr="00163EEF">
        <w:tc>
          <w:tcPr>
            <w:tcW w:w="899" w:type="dxa"/>
            <w:vMerge w:val="restart"/>
          </w:tcPr>
          <w:p w14:paraId="70B6D98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3</w:t>
            </w:r>
          </w:p>
        </w:tc>
        <w:tc>
          <w:tcPr>
            <w:tcW w:w="896" w:type="dxa"/>
            <w:vMerge w:val="restart"/>
          </w:tcPr>
          <w:p w14:paraId="31C42F7E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8</w:t>
            </w:r>
          </w:p>
        </w:tc>
        <w:tc>
          <w:tcPr>
            <w:tcW w:w="6663" w:type="dxa"/>
          </w:tcPr>
          <w:p w14:paraId="4E5EBCA1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ессионально- технический лицей №3  </w:t>
            </w:r>
          </w:p>
          <w:p w14:paraId="23774DBF" w14:textId="77777777" w:rsidR="003F7809" w:rsidRPr="00EC7E05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1993-</w:t>
            </w:r>
            <w:r w:rsidRPr="003F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2012</w:t>
            </w:r>
          </w:p>
        </w:tc>
        <w:tc>
          <w:tcPr>
            <w:tcW w:w="1559" w:type="dxa"/>
            <w:vMerge w:val="restart"/>
          </w:tcPr>
          <w:p w14:paraId="32EE6963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14:paraId="7283D4C5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</w:t>
            </w:r>
          </w:p>
          <w:p w14:paraId="7F4DBC00" w14:textId="06FEA81B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</w:t>
            </w:r>
          </w:p>
        </w:tc>
        <w:tc>
          <w:tcPr>
            <w:tcW w:w="1984" w:type="dxa"/>
            <w:vMerge w:val="restart"/>
          </w:tcPr>
          <w:p w14:paraId="64323F50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5-1997 </w:t>
            </w:r>
          </w:p>
          <w:p w14:paraId="76B3CEE1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-201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947-1995     1980-1999</w:t>
            </w:r>
          </w:p>
        </w:tc>
        <w:tc>
          <w:tcPr>
            <w:tcW w:w="1135" w:type="dxa"/>
            <w:vMerge w:val="restart"/>
          </w:tcPr>
          <w:p w14:paraId="6B148060" w14:textId="77777777" w:rsidR="003F7809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C8DDFC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107         35</w:t>
            </w:r>
          </w:p>
        </w:tc>
        <w:tc>
          <w:tcPr>
            <w:tcW w:w="865" w:type="dxa"/>
            <w:vMerge w:val="restart"/>
          </w:tcPr>
          <w:p w14:paraId="39CECDB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4DB6484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192B39B7" w14:textId="77777777" w:rsidTr="00163EEF">
        <w:tc>
          <w:tcPr>
            <w:tcW w:w="899" w:type="dxa"/>
            <w:vMerge/>
          </w:tcPr>
          <w:p w14:paraId="22AF09F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1F360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6E8B67C" w14:textId="77777777" w:rsidR="0018083A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е ремесленное  училище "Швейников" №23 Алма-Атинского областного управления трудовых резервов      г. Алма-Ата </w:t>
            </w:r>
          </w:p>
          <w:p w14:paraId="3867B14F" w14:textId="5757306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1947-15.02.1958</w:t>
            </w:r>
          </w:p>
        </w:tc>
        <w:tc>
          <w:tcPr>
            <w:tcW w:w="1559" w:type="dxa"/>
            <w:vMerge/>
          </w:tcPr>
          <w:p w14:paraId="7D0A019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EBA1D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ABD65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49EA3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AC404B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A8AB4BB" w14:textId="77777777" w:rsidTr="00163EEF">
        <w:tc>
          <w:tcPr>
            <w:tcW w:w="899" w:type="dxa"/>
            <w:vMerge/>
          </w:tcPr>
          <w:p w14:paraId="2A51EB5D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BF0602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564F8B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е профессионально-техническое училище № 23 Алма-Атинского областного управления профтехобразования   г. Алма-Ата</w:t>
            </w:r>
          </w:p>
          <w:p w14:paraId="74367902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8-15.09.1960</w:t>
            </w:r>
          </w:p>
        </w:tc>
        <w:tc>
          <w:tcPr>
            <w:tcW w:w="1559" w:type="dxa"/>
            <w:vMerge/>
          </w:tcPr>
          <w:p w14:paraId="68CD491F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7B0CC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A69C1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BFF29A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CAF7A1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4E9F2F36" w14:textId="77777777" w:rsidTr="00163EEF">
        <w:tc>
          <w:tcPr>
            <w:tcW w:w="899" w:type="dxa"/>
            <w:vMerge/>
          </w:tcPr>
          <w:p w14:paraId="06442A3A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14A0B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265E49F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есленное училище №23 Алма-Атинского областного управления профтехобразования    </w:t>
            </w:r>
          </w:p>
          <w:p w14:paraId="0A006954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5.09.1960</w:t>
            </w:r>
          </w:p>
        </w:tc>
        <w:tc>
          <w:tcPr>
            <w:tcW w:w="1559" w:type="dxa"/>
            <w:vMerge/>
          </w:tcPr>
          <w:p w14:paraId="4CD57A28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BC24AD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D7DA03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D384C5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99780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0728AD88" w14:textId="77777777" w:rsidTr="00163EEF">
        <w:tc>
          <w:tcPr>
            <w:tcW w:w="899" w:type="dxa"/>
            <w:vMerge/>
          </w:tcPr>
          <w:p w14:paraId="4BE31610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D24FC8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4BA20B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профессионально -техническое училище №3 Алма-Атинского областного 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техобразования    г. Алма-Ата </w:t>
            </w:r>
          </w:p>
          <w:p w14:paraId="5C945989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80-13.08.1984</w:t>
            </w:r>
          </w:p>
        </w:tc>
        <w:tc>
          <w:tcPr>
            <w:tcW w:w="1559" w:type="dxa"/>
            <w:vMerge/>
          </w:tcPr>
          <w:p w14:paraId="423BB8EE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326C5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72EBF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D362F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873C7F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6F101313" w14:textId="77777777" w:rsidTr="00163EEF">
        <w:tc>
          <w:tcPr>
            <w:tcW w:w="899" w:type="dxa"/>
            <w:vMerge/>
          </w:tcPr>
          <w:p w14:paraId="3E95EDBC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CE0909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33D598A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профессионально -техническое училище №3 Алма-Атинского городского управления профтехобразования г. Алма-Ата </w:t>
            </w:r>
          </w:p>
          <w:p w14:paraId="53A0D09C" w14:textId="77777777" w:rsidR="003F7809" w:rsidRPr="00AC3034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84-30.03.1990</w:t>
            </w:r>
          </w:p>
        </w:tc>
        <w:tc>
          <w:tcPr>
            <w:tcW w:w="1559" w:type="dxa"/>
            <w:vMerge/>
          </w:tcPr>
          <w:p w14:paraId="5B6FC37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AAA16B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FF6302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861519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E443F7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809" w:rsidRPr="00AC3034" w14:paraId="7826A6DD" w14:textId="77777777" w:rsidTr="00163EEF">
        <w:tc>
          <w:tcPr>
            <w:tcW w:w="899" w:type="dxa"/>
            <w:vMerge/>
          </w:tcPr>
          <w:p w14:paraId="56B8B085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58B876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4A927B0" w14:textId="77777777" w:rsidR="003F780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о -техническое училище №3  </w:t>
            </w:r>
          </w:p>
          <w:p w14:paraId="386453D8" w14:textId="77777777" w:rsidR="003F7809" w:rsidRPr="00064689" w:rsidRDefault="003F78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30.03.1990-22.11.1993</w:t>
            </w:r>
          </w:p>
        </w:tc>
        <w:tc>
          <w:tcPr>
            <w:tcW w:w="1559" w:type="dxa"/>
            <w:vMerge/>
          </w:tcPr>
          <w:p w14:paraId="7BF15530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5E1CD4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84DDBC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3B64B7" w14:textId="77777777" w:rsidR="003F7809" w:rsidRPr="00AC3034" w:rsidRDefault="003F7809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939E24" w14:textId="77777777" w:rsidR="003F7809" w:rsidRPr="00AC3034" w:rsidRDefault="003F7809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5CD84C6" w14:textId="77777777" w:rsidTr="00163EEF">
        <w:tc>
          <w:tcPr>
            <w:tcW w:w="899" w:type="dxa"/>
            <w:vMerge w:val="restart"/>
          </w:tcPr>
          <w:p w14:paraId="7DDC59A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4</w:t>
            </w:r>
          </w:p>
        </w:tc>
        <w:tc>
          <w:tcPr>
            <w:tcW w:w="896" w:type="dxa"/>
            <w:vMerge w:val="restart"/>
          </w:tcPr>
          <w:p w14:paraId="0969498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9</w:t>
            </w:r>
          </w:p>
        </w:tc>
        <w:tc>
          <w:tcPr>
            <w:tcW w:w="6663" w:type="dxa"/>
          </w:tcPr>
          <w:p w14:paraId="2737318A" w14:textId="77777777" w:rsidR="0018083A" w:rsidRPr="0031263D" w:rsidRDefault="0018083A" w:rsidP="00312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Алматинский городской филиал РГП на ПХ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       «</w:t>
            </w:r>
            <w:r w:rsidRPr="00312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Центр по недвижимости»</w:t>
            </w:r>
            <w:r w:rsidRPr="003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ерства юстиции </w:t>
            </w:r>
            <w:r w:rsidRPr="00312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Республики Казахстан </w:t>
            </w:r>
            <w:r w:rsidRPr="003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0B743F05" w14:textId="77777777" w:rsidR="0018083A" w:rsidRPr="00064689" w:rsidRDefault="0018083A" w:rsidP="00312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.01.2015- 08.04.2016</w:t>
            </w:r>
          </w:p>
        </w:tc>
        <w:tc>
          <w:tcPr>
            <w:tcW w:w="1559" w:type="dxa"/>
            <w:vMerge w:val="restart"/>
          </w:tcPr>
          <w:p w14:paraId="05A26C0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4316E76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60B8A10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        </w:t>
            </w:r>
          </w:p>
          <w:p w14:paraId="26075DD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  <w:p w14:paraId="03A8E7F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01D6B74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2543125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14:paraId="19244A43" w14:textId="77777777" w:rsidR="0018083A" w:rsidRDefault="0018083A" w:rsidP="001C2C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2001</w:t>
            </w:r>
          </w:p>
          <w:p w14:paraId="2041B9F8" w14:textId="77777777" w:rsidR="0018083A" w:rsidRPr="001C2CF4" w:rsidRDefault="0018083A" w:rsidP="001C2C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2-2016</w:t>
            </w:r>
          </w:p>
          <w:p w14:paraId="14881977" w14:textId="77777777" w:rsidR="0018083A" w:rsidRPr="00AC3034" w:rsidRDefault="0018083A" w:rsidP="001C2C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98</w:t>
            </w:r>
          </w:p>
          <w:p w14:paraId="4445B0D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98</w:t>
            </w:r>
          </w:p>
          <w:p w14:paraId="409CF97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5-1998</w:t>
            </w:r>
          </w:p>
          <w:p w14:paraId="611A7B1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5-1998</w:t>
            </w:r>
          </w:p>
          <w:p w14:paraId="4FF19BD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5-1998</w:t>
            </w:r>
          </w:p>
        </w:tc>
        <w:tc>
          <w:tcPr>
            <w:tcW w:w="1135" w:type="dxa"/>
            <w:vMerge w:val="restart"/>
          </w:tcPr>
          <w:p w14:paraId="02F4699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  <w:p w14:paraId="758286B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8</w:t>
            </w:r>
          </w:p>
          <w:p w14:paraId="2B76E65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/</w:t>
            </w:r>
          </w:p>
          <w:p w14:paraId="0B6E4EB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1</w:t>
            </w:r>
          </w:p>
          <w:p w14:paraId="21CEE9D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62/</w:t>
            </w:r>
          </w:p>
          <w:p w14:paraId="19EEE19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2</w:t>
            </w:r>
          </w:p>
          <w:p w14:paraId="7C51F01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76/</w:t>
            </w:r>
          </w:p>
          <w:p w14:paraId="6E749B1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3</w:t>
            </w:r>
          </w:p>
          <w:p w14:paraId="0A6DA6A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9/</w:t>
            </w:r>
          </w:p>
          <w:p w14:paraId="2B9E450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4</w:t>
            </w:r>
          </w:p>
          <w:p w14:paraId="71CB15E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39/</w:t>
            </w:r>
          </w:p>
          <w:p w14:paraId="171327A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5</w:t>
            </w:r>
          </w:p>
        </w:tc>
        <w:tc>
          <w:tcPr>
            <w:tcW w:w="865" w:type="dxa"/>
            <w:vMerge w:val="restart"/>
          </w:tcPr>
          <w:p w14:paraId="54E47C6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5C8502E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94CD6F4" w14:textId="77777777" w:rsidTr="00163EEF">
        <w:tc>
          <w:tcPr>
            <w:tcW w:w="899" w:type="dxa"/>
            <w:vMerge/>
          </w:tcPr>
          <w:p w14:paraId="686BA1D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2D273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345A4CB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городское бюро технической инвентаризации исполкома Совета рабочих, крестьянских и красноармейских депутатов     </w:t>
            </w:r>
          </w:p>
          <w:p w14:paraId="11EBB25A" w14:textId="770E9964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1927-24.12.1939</w:t>
            </w:r>
          </w:p>
        </w:tc>
        <w:tc>
          <w:tcPr>
            <w:tcW w:w="1559" w:type="dxa"/>
            <w:vMerge/>
          </w:tcPr>
          <w:p w14:paraId="1A25DE1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C514E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C0D7B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21290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2EDFD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2624CF0" w14:textId="77777777" w:rsidTr="00163EEF">
        <w:tc>
          <w:tcPr>
            <w:tcW w:w="899" w:type="dxa"/>
            <w:vMerge/>
          </w:tcPr>
          <w:p w14:paraId="63DEFE7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D430E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6517C9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технической инвентеризации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го жилищного управления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</w:p>
          <w:p w14:paraId="084E5C41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26.09.1995</w:t>
            </w:r>
          </w:p>
        </w:tc>
        <w:tc>
          <w:tcPr>
            <w:tcW w:w="1559" w:type="dxa"/>
            <w:vMerge/>
          </w:tcPr>
          <w:p w14:paraId="4135E22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33043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363F7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2ED2D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5B449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995B64C" w14:textId="77777777" w:rsidTr="00163EEF">
        <w:trPr>
          <w:trHeight w:val="976"/>
        </w:trPr>
        <w:tc>
          <w:tcPr>
            <w:tcW w:w="899" w:type="dxa"/>
            <w:vMerge/>
          </w:tcPr>
          <w:p w14:paraId="302E59F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3F580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2224225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оценке и регистрации недвижмости Алматинской городской админ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</w:t>
            </w:r>
          </w:p>
          <w:p w14:paraId="7750414E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1995-15.08.1997</w:t>
            </w:r>
          </w:p>
        </w:tc>
        <w:tc>
          <w:tcPr>
            <w:tcW w:w="1559" w:type="dxa"/>
            <w:vMerge/>
          </w:tcPr>
          <w:p w14:paraId="5CE6528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FA273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BF5F1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AEF33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B4FE8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F8D6EC0" w14:textId="77777777" w:rsidTr="00163EEF">
        <w:trPr>
          <w:trHeight w:val="176"/>
        </w:trPr>
        <w:tc>
          <w:tcPr>
            <w:tcW w:w="899" w:type="dxa"/>
            <w:vMerge/>
          </w:tcPr>
          <w:p w14:paraId="6F7F43F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6064E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0CC978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Центр по недвижимости по городу Алматы </w:t>
            </w:r>
          </w:p>
          <w:p w14:paraId="29275F27" w14:textId="77777777" w:rsidR="0018083A" w:rsidRDefault="0018083A" w:rsidP="009947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гентства по регистрации недвижимости и юридических лиц Министерства юстиции Республики Казахста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  </w:t>
            </w:r>
          </w:p>
          <w:p w14:paraId="3E99AD41" w14:textId="5CB50FAE" w:rsidR="0018083A" w:rsidRPr="00B93A91" w:rsidRDefault="0018083A" w:rsidP="009947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8.1997-00.07.1999</w:t>
            </w:r>
          </w:p>
        </w:tc>
        <w:tc>
          <w:tcPr>
            <w:tcW w:w="1559" w:type="dxa"/>
            <w:vMerge/>
          </w:tcPr>
          <w:p w14:paraId="2898625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02201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96D75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CF361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5AC6E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E7AE64C" w14:textId="77777777" w:rsidTr="00163EEF">
        <w:trPr>
          <w:trHeight w:val="160"/>
        </w:trPr>
        <w:tc>
          <w:tcPr>
            <w:tcW w:w="899" w:type="dxa"/>
            <w:vMerge/>
          </w:tcPr>
          <w:p w14:paraId="2FDE85A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B94F1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E1B60B9" w14:textId="77777777" w:rsidR="0018083A" w:rsidRDefault="0018083A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ГП "Центр недвижмости по городу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 Комитета  Регистрационной Службы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г.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  <w:p w14:paraId="4B5A645C" w14:textId="77777777" w:rsidR="0018083A" w:rsidRPr="00B82CD8" w:rsidRDefault="0018083A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7.1999-00.00.2001</w:t>
            </w:r>
          </w:p>
        </w:tc>
        <w:tc>
          <w:tcPr>
            <w:tcW w:w="1559" w:type="dxa"/>
            <w:vMerge/>
          </w:tcPr>
          <w:p w14:paraId="65C8FE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D3AAB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49731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D12B2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720D7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D638E81" w14:textId="77777777" w:rsidTr="00163EEF">
        <w:trPr>
          <w:trHeight w:val="144"/>
        </w:trPr>
        <w:tc>
          <w:tcPr>
            <w:tcW w:w="899" w:type="dxa"/>
            <w:vMerge/>
          </w:tcPr>
          <w:p w14:paraId="6BE1AC3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98226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05482B" w14:textId="12644A2A" w:rsidR="0018083A" w:rsidRPr="0018083A" w:rsidRDefault="0018083A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П на ПХВ «Центр по недвижимост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Комитета  регистрационной службы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спублики Казахстан   по городу Алматы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00.00.2002-29.07.2008</w:t>
            </w:r>
          </w:p>
        </w:tc>
        <w:tc>
          <w:tcPr>
            <w:tcW w:w="1559" w:type="dxa"/>
            <w:vMerge/>
          </w:tcPr>
          <w:p w14:paraId="1EAE45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B116B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C02D7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9BF0D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722E3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52A0186" w14:textId="77777777" w:rsidTr="00163EEF">
        <w:trPr>
          <w:trHeight w:val="1604"/>
        </w:trPr>
        <w:tc>
          <w:tcPr>
            <w:tcW w:w="899" w:type="dxa"/>
            <w:vMerge/>
          </w:tcPr>
          <w:p w14:paraId="2F5ED03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367AB2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B1D955E" w14:textId="77777777" w:rsidR="0018083A" w:rsidRDefault="0018083A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КП «Центр по недвижимости по городу 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Комитета  регистрационной службы  и оказания правовой помощи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и Казахстан 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58F7F257" w14:textId="77777777" w:rsidR="0018083A" w:rsidRPr="00AC3034" w:rsidRDefault="0018083A" w:rsidP="00542A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7.2008-12.01.2015</w:t>
            </w:r>
          </w:p>
        </w:tc>
        <w:tc>
          <w:tcPr>
            <w:tcW w:w="1559" w:type="dxa"/>
            <w:vMerge/>
          </w:tcPr>
          <w:p w14:paraId="3B18E07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687F3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E615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D7E25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1296A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AD61B5F" w14:textId="77777777" w:rsidTr="00163EEF">
        <w:tc>
          <w:tcPr>
            <w:tcW w:w="899" w:type="dxa"/>
            <w:vMerge w:val="restart"/>
          </w:tcPr>
          <w:p w14:paraId="2789336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5</w:t>
            </w:r>
          </w:p>
        </w:tc>
        <w:tc>
          <w:tcPr>
            <w:tcW w:w="896" w:type="dxa"/>
            <w:vMerge w:val="restart"/>
          </w:tcPr>
          <w:p w14:paraId="558568A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0</w:t>
            </w:r>
          </w:p>
        </w:tc>
        <w:tc>
          <w:tcPr>
            <w:tcW w:w="6663" w:type="dxa"/>
          </w:tcPr>
          <w:p w14:paraId="7A0BD881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комбинат ритуальных услуг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арата ак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14:paraId="337DBBE8" w14:textId="77777777" w:rsidR="0018083A" w:rsidRPr="00EC7E05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Алматы 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3</w:t>
            </w:r>
          </w:p>
        </w:tc>
        <w:tc>
          <w:tcPr>
            <w:tcW w:w="1559" w:type="dxa"/>
            <w:vMerge w:val="restart"/>
          </w:tcPr>
          <w:p w14:paraId="799E949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</w:t>
            </w:r>
          </w:p>
          <w:p w14:paraId="53B8230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пр</w:t>
            </w:r>
          </w:p>
          <w:p w14:paraId="5A239A6E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22E8493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4DF2B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6421C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056FBE7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л пр</w:t>
            </w:r>
          </w:p>
          <w:p w14:paraId="2AEA642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7D10D0E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092A4818" w14:textId="77777777" w:rsidR="0018083A" w:rsidRPr="00655ED1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л</w:t>
            </w:r>
          </w:p>
          <w:p w14:paraId="361C7A0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82A9B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B6F5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F9007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93C82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730BE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C9BDD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98  1998-2003</w:t>
            </w:r>
          </w:p>
          <w:p w14:paraId="1288AAE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4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8</w:t>
            </w:r>
          </w:p>
          <w:p w14:paraId="20104F0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,1984</w:t>
            </w:r>
          </w:p>
          <w:p w14:paraId="2CB3CE5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6-1999</w:t>
            </w:r>
          </w:p>
          <w:p w14:paraId="08FF34C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6-1984</w:t>
            </w:r>
          </w:p>
          <w:p w14:paraId="4197611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88</w:t>
            </w:r>
          </w:p>
          <w:p w14:paraId="6775C50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9-1993</w:t>
            </w:r>
          </w:p>
          <w:p w14:paraId="2C1413B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4-1999</w:t>
            </w:r>
          </w:p>
          <w:p w14:paraId="1945A84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87</w:t>
            </w:r>
          </w:p>
          <w:p w14:paraId="2055803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2572D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B34AF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4ED92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6EE036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4      26</w:t>
            </w:r>
          </w:p>
          <w:p w14:paraId="3404D2B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  <w:p w14:paraId="3814A9F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87F3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C5DDDE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7</w:t>
            </w:r>
          </w:p>
          <w:p w14:paraId="32DD428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</w:t>
            </w:r>
          </w:p>
          <w:p w14:paraId="6D4ED7D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  <w:p w14:paraId="04BB2AE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  <w:p w14:paraId="1B6A7515" w14:textId="77777777" w:rsidR="0018083A" w:rsidRPr="00655ED1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</w:t>
            </w:r>
          </w:p>
          <w:p w14:paraId="5E1A55D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5BB6D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2A74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593A9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D28C7B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50824E5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03FC2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ED45D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9E76D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4124F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33E71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34D1D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6219D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85272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3B5D1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6FA42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3F97A2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 с Ф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4</w:t>
            </w:r>
            <w:r w:rsidRPr="00676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</w:p>
          <w:p w14:paraId="04D0327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2CC23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23A0A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D71D5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8DFB1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E72CD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B06C5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39ABA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7A581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9350D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90143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63E42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34C78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083A" w:rsidRPr="00AC3034" w14:paraId="19482DC6" w14:textId="77777777" w:rsidTr="00163EEF">
        <w:tc>
          <w:tcPr>
            <w:tcW w:w="899" w:type="dxa"/>
            <w:vMerge/>
          </w:tcPr>
          <w:p w14:paraId="22E4C2E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1551D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F24520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ронное бюро отдела коммунального хозяйства исполкома городского совета депутатов трудящихся.</w:t>
            </w:r>
          </w:p>
          <w:p w14:paraId="6A52E584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35-1955</w:t>
            </w:r>
          </w:p>
        </w:tc>
        <w:tc>
          <w:tcPr>
            <w:tcW w:w="1559" w:type="dxa"/>
            <w:vMerge/>
          </w:tcPr>
          <w:p w14:paraId="093BF3C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034E8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E7ED2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81CAC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4D3DC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8D7E4E5" w14:textId="77777777" w:rsidTr="00163EEF">
        <w:tc>
          <w:tcPr>
            <w:tcW w:w="899" w:type="dxa"/>
            <w:vMerge/>
          </w:tcPr>
          <w:p w14:paraId="0110D20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56533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C39523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ронное бюро управления благо-устройства коммунальных предприятий г.Алма-Ата</w:t>
            </w:r>
          </w:p>
          <w:p w14:paraId="313D4698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1972</w:t>
            </w:r>
          </w:p>
        </w:tc>
        <w:tc>
          <w:tcPr>
            <w:tcW w:w="1559" w:type="dxa"/>
            <w:vMerge/>
          </w:tcPr>
          <w:p w14:paraId="16C9F7D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356C3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85388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D7200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F4D68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64B739A" w14:textId="77777777" w:rsidTr="00163EEF">
        <w:tc>
          <w:tcPr>
            <w:tcW w:w="899" w:type="dxa"/>
            <w:vMerge/>
          </w:tcPr>
          <w:p w14:paraId="4D7500D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ADA47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C8B9F88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комбинат бытового обслуживания исполкома Алма-Атинского городского совета депутатов трудящихся г. Алма-Ата  1972-1977</w:t>
            </w:r>
          </w:p>
        </w:tc>
        <w:tc>
          <w:tcPr>
            <w:tcW w:w="1559" w:type="dxa"/>
            <w:vMerge/>
          </w:tcPr>
          <w:p w14:paraId="2373FBA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88ED1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FC352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9073B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B4C73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893E72B" w14:textId="77777777" w:rsidTr="00163EEF">
        <w:tc>
          <w:tcPr>
            <w:tcW w:w="899" w:type="dxa"/>
            <w:vMerge/>
          </w:tcPr>
          <w:p w14:paraId="579EC6F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44D54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B6671F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комбинат бытового обслуживания исполкома Алма-Атинского городского совета  народных депутатов г. Алма-Ата  1977-1992</w:t>
            </w:r>
          </w:p>
        </w:tc>
        <w:tc>
          <w:tcPr>
            <w:tcW w:w="1559" w:type="dxa"/>
            <w:vMerge/>
          </w:tcPr>
          <w:p w14:paraId="189EECC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EF3FE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743D9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6AAEA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BC1C3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AF1F28B" w14:textId="77777777" w:rsidTr="00163EEF">
        <w:tc>
          <w:tcPr>
            <w:tcW w:w="899" w:type="dxa"/>
            <w:vMerge/>
          </w:tcPr>
          <w:p w14:paraId="1D181E0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4508B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6B952B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альных услуг Алмат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городской Админстарции   г. Алматы 1995</w:t>
            </w:r>
          </w:p>
        </w:tc>
        <w:tc>
          <w:tcPr>
            <w:tcW w:w="1559" w:type="dxa"/>
            <w:vMerge/>
          </w:tcPr>
          <w:p w14:paraId="0A4659C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EFFCB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BFD4B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51876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0C4DA2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7603AE7" w14:textId="77777777" w:rsidTr="00163EEF">
        <w:tc>
          <w:tcPr>
            <w:tcW w:w="899" w:type="dxa"/>
          </w:tcPr>
          <w:p w14:paraId="0EF2995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6</w:t>
            </w:r>
          </w:p>
        </w:tc>
        <w:tc>
          <w:tcPr>
            <w:tcW w:w="896" w:type="dxa"/>
          </w:tcPr>
          <w:p w14:paraId="0BF04B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1</w:t>
            </w:r>
          </w:p>
        </w:tc>
        <w:tc>
          <w:tcPr>
            <w:tcW w:w="6663" w:type="dxa"/>
          </w:tcPr>
          <w:p w14:paraId="1C8306FA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й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</w:t>
            </w:r>
          </w:p>
          <w:p w14:paraId="69AF77EA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дулкаримов Махм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амит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</w:p>
          <w:p w14:paraId="0B9836B6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1927-1996 гг.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общества Татарского национально-культурного центра, член казахстанской народной ассамбле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</w:p>
          <w:p w14:paraId="69778A67" w14:textId="77777777" w:rsidR="004E4652" w:rsidRPr="009F7CC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дулкаримова Найля Юсупқ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29.12.1929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, поэт, писатель, художник</w:t>
            </w:r>
          </w:p>
        </w:tc>
        <w:tc>
          <w:tcPr>
            <w:tcW w:w="1559" w:type="dxa"/>
          </w:tcPr>
          <w:p w14:paraId="2A058AA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1A4FE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2010</w:t>
            </w:r>
          </w:p>
        </w:tc>
        <w:tc>
          <w:tcPr>
            <w:tcW w:w="1135" w:type="dxa"/>
          </w:tcPr>
          <w:p w14:paraId="21C2CDE2" w14:textId="77777777" w:rsidR="004E4652" w:rsidRPr="00F54629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65" w:type="dxa"/>
          </w:tcPr>
          <w:p w14:paraId="496128D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F68ED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A0F1C71" w14:textId="77777777" w:rsidTr="00163EEF">
        <w:tc>
          <w:tcPr>
            <w:tcW w:w="899" w:type="dxa"/>
            <w:vMerge w:val="restart"/>
          </w:tcPr>
          <w:p w14:paraId="71C0A26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7</w:t>
            </w:r>
          </w:p>
        </w:tc>
        <w:tc>
          <w:tcPr>
            <w:tcW w:w="896" w:type="dxa"/>
            <w:vMerge w:val="restart"/>
          </w:tcPr>
          <w:p w14:paraId="06235E9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2</w:t>
            </w:r>
          </w:p>
        </w:tc>
        <w:tc>
          <w:tcPr>
            <w:tcW w:w="6663" w:type="dxa"/>
          </w:tcPr>
          <w:p w14:paraId="15F1064D" w14:textId="77777777" w:rsidR="0018083A" w:rsidRPr="00EC7E05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 «Налоговый департамент по городу Алматы Налогового комитета Министерства финансов РК» г. Алматы 19.06.2008-00.00.2012</w:t>
            </w:r>
          </w:p>
        </w:tc>
        <w:tc>
          <w:tcPr>
            <w:tcW w:w="1559" w:type="dxa"/>
            <w:vMerge w:val="restart"/>
          </w:tcPr>
          <w:p w14:paraId="5A8B6EF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</w:t>
            </w:r>
          </w:p>
          <w:p w14:paraId="322D065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</w:t>
            </w:r>
          </w:p>
          <w:p w14:paraId="045A420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15A3E66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пр</w:t>
            </w:r>
          </w:p>
          <w:p w14:paraId="4BC9D6E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19472B13" w14:textId="77777777" w:rsidR="0018083A" w:rsidRPr="00E86FD3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5A4C3DB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39E93A3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436B903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10899E2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A85DD4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0-1993  1994-1999  2000-2003</w:t>
            </w:r>
          </w:p>
          <w:p w14:paraId="4C8761E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04-2012</w:t>
            </w:r>
          </w:p>
          <w:p w14:paraId="00C2FA90" w14:textId="77777777" w:rsidR="0018083A" w:rsidRPr="00E86FD3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2-2012</w:t>
            </w:r>
          </w:p>
          <w:p w14:paraId="5313298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-2012</w:t>
            </w:r>
          </w:p>
          <w:p w14:paraId="212CD0E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2</w:t>
            </w:r>
          </w:p>
          <w:p w14:paraId="4F56D6F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2</w:t>
            </w:r>
          </w:p>
          <w:p w14:paraId="5182235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2</w:t>
            </w:r>
          </w:p>
        </w:tc>
        <w:tc>
          <w:tcPr>
            <w:tcW w:w="1135" w:type="dxa"/>
            <w:vMerge w:val="restart"/>
          </w:tcPr>
          <w:p w14:paraId="0892976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6      1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7AC5FE6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5</w:t>
            </w:r>
          </w:p>
          <w:p w14:paraId="18BD04DE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2</w:t>
            </w:r>
          </w:p>
          <w:p w14:paraId="2670778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  <w:p w14:paraId="43A5C5A4" w14:textId="77777777" w:rsidR="0018083A" w:rsidRPr="00E86FD3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  <w:p w14:paraId="499BF1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  <w:p w14:paraId="7E87F70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  <w:p w14:paraId="411D54E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1D4F487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59C8EB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621C023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8E860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B85FE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451FC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E1DC5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CF63A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92EDA5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7BA2F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2873C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EEE8D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6785D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86DEC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1E50D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083A" w:rsidRPr="00AC3034" w14:paraId="4E9304A8" w14:textId="77777777" w:rsidTr="00163EEF">
        <w:tc>
          <w:tcPr>
            <w:tcW w:w="899" w:type="dxa"/>
            <w:vMerge/>
          </w:tcPr>
          <w:p w14:paraId="30C315E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2D477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1B91AC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04.1990-09.1991  </w:t>
            </w:r>
          </w:p>
        </w:tc>
        <w:tc>
          <w:tcPr>
            <w:tcW w:w="1559" w:type="dxa"/>
            <w:vMerge/>
          </w:tcPr>
          <w:p w14:paraId="4FB04D7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98FA9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D15DD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0936A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81833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71DA49C" w14:textId="77777777" w:rsidTr="00163EEF">
        <w:tc>
          <w:tcPr>
            <w:tcW w:w="899" w:type="dxa"/>
            <w:vMerge/>
          </w:tcPr>
          <w:p w14:paraId="792685A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E27C0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BE395E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09.1991-11.1992</w:t>
            </w:r>
          </w:p>
        </w:tc>
        <w:tc>
          <w:tcPr>
            <w:tcW w:w="1559" w:type="dxa"/>
            <w:vMerge/>
          </w:tcPr>
          <w:p w14:paraId="58ABB6E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9450D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ED7C2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BFD0C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0B97DD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9C9252A" w14:textId="77777777" w:rsidTr="00163EEF">
        <w:tc>
          <w:tcPr>
            <w:tcW w:w="899" w:type="dxa"/>
            <w:vMerge/>
          </w:tcPr>
          <w:p w14:paraId="17409FA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3ABA1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F7F2DA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</w:p>
          <w:p w14:paraId="5901E310" w14:textId="43541009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92-01.1993</w:t>
            </w:r>
          </w:p>
        </w:tc>
        <w:tc>
          <w:tcPr>
            <w:tcW w:w="1559" w:type="dxa"/>
            <w:vMerge/>
          </w:tcPr>
          <w:p w14:paraId="3870CD6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85CF0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63FFC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57828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365E3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C88AEB6" w14:textId="77777777" w:rsidTr="00163EEF">
        <w:tc>
          <w:tcPr>
            <w:tcW w:w="899" w:type="dxa"/>
            <w:vMerge/>
          </w:tcPr>
          <w:p w14:paraId="64A3BD8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AA0AB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306309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ты </w:t>
            </w:r>
          </w:p>
          <w:p w14:paraId="2E6A6DFE" w14:textId="741296CE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27.09.1996</w:t>
            </w:r>
          </w:p>
        </w:tc>
        <w:tc>
          <w:tcPr>
            <w:tcW w:w="1559" w:type="dxa"/>
            <w:vMerge/>
          </w:tcPr>
          <w:p w14:paraId="440A7CD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634C1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6A28D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AD222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03596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3B53F04" w14:textId="77777777" w:rsidTr="00163EEF">
        <w:tc>
          <w:tcPr>
            <w:tcW w:w="899" w:type="dxa"/>
            <w:vMerge/>
          </w:tcPr>
          <w:p w14:paraId="32A3591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9E243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10EE795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налоговая инспекция  государ-ственного налогового комитет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 Алматы </w:t>
            </w:r>
          </w:p>
          <w:p w14:paraId="30E14AA5" w14:textId="652C56E8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27.09.1996</w:t>
            </w:r>
          </w:p>
        </w:tc>
        <w:tc>
          <w:tcPr>
            <w:tcW w:w="1559" w:type="dxa"/>
            <w:vMerge/>
          </w:tcPr>
          <w:p w14:paraId="4DF979E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C6643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FF6EE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4E03A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EF344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ECF29EE" w14:textId="77777777" w:rsidTr="00163EEF">
        <w:tc>
          <w:tcPr>
            <w:tcW w:w="899" w:type="dxa"/>
            <w:vMerge/>
          </w:tcPr>
          <w:p w14:paraId="7B3F515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20957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125FFA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"Налоговое управление по городу Алматы" Государственного налогов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12.12.1996-18.12.1997</w:t>
            </w:r>
          </w:p>
        </w:tc>
        <w:tc>
          <w:tcPr>
            <w:tcW w:w="1559" w:type="dxa"/>
            <w:vMerge/>
          </w:tcPr>
          <w:p w14:paraId="03F8D5B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2A689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FAAC9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BCDB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38D1A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DCD05DF" w14:textId="77777777" w:rsidTr="00163EEF">
        <w:tc>
          <w:tcPr>
            <w:tcW w:w="899" w:type="dxa"/>
            <w:vMerge/>
          </w:tcPr>
          <w:p w14:paraId="5C88643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79097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6BF2C3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вый комитет по городу Алм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стерства финансов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г. Алматы 18.12.1997-12. 10.1998</w:t>
            </w:r>
          </w:p>
        </w:tc>
        <w:tc>
          <w:tcPr>
            <w:tcW w:w="1559" w:type="dxa"/>
            <w:vMerge/>
          </w:tcPr>
          <w:p w14:paraId="3D4D246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79EC6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6F816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C4905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E2CC8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EB6EA25" w14:textId="77777777" w:rsidTr="00163EEF">
        <w:tc>
          <w:tcPr>
            <w:tcW w:w="899" w:type="dxa"/>
            <w:vMerge/>
          </w:tcPr>
          <w:p w14:paraId="3D672A0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C35B1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89EBA1" w14:textId="77777777" w:rsidR="0018083A" w:rsidRPr="00E86FD3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й комитет по г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истерства государственных  доходов Р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0.19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 19.06.2008</w:t>
            </w:r>
          </w:p>
        </w:tc>
        <w:tc>
          <w:tcPr>
            <w:tcW w:w="1559" w:type="dxa"/>
            <w:vMerge/>
          </w:tcPr>
          <w:p w14:paraId="44213F6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8A29E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7795A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B5341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9BF29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6F1C5C8" w14:textId="77777777" w:rsidTr="00163EEF">
        <w:tc>
          <w:tcPr>
            <w:tcW w:w="899" w:type="dxa"/>
            <w:vMerge/>
          </w:tcPr>
          <w:p w14:paraId="6A414C0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0DB5E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083C34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ый комитет по Жетысускому району </w:t>
            </w:r>
          </w:p>
          <w:p w14:paraId="51FA7633" w14:textId="77777777" w:rsidR="0018083A" w:rsidRPr="00E86FD3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» Налогового Комитета по г. Алматы Министерства финансов РК 12.11.2002-14.05.2004</w:t>
            </w:r>
          </w:p>
        </w:tc>
        <w:tc>
          <w:tcPr>
            <w:tcW w:w="1559" w:type="dxa"/>
            <w:vMerge/>
          </w:tcPr>
          <w:p w14:paraId="10955E2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4A50B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07660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E2FE4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42BA4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5DB493C" w14:textId="77777777" w:rsidTr="00163EEF">
        <w:tc>
          <w:tcPr>
            <w:tcW w:w="899" w:type="dxa"/>
            <w:vMerge/>
          </w:tcPr>
          <w:p w14:paraId="143D714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2FB90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D98A79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ое Управление по Жетысускому району </w:t>
            </w:r>
          </w:p>
          <w:p w14:paraId="05A20A65" w14:textId="77777777" w:rsidR="0018083A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» Налогового департамента по г. Алматы Министерства финансов РК г. Алматы 28.05.2008</w:t>
            </w:r>
          </w:p>
        </w:tc>
        <w:tc>
          <w:tcPr>
            <w:tcW w:w="1559" w:type="dxa"/>
            <w:vMerge/>
          </w:tcPr>
          <w:p w14:paraId="34756E4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146C5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8E0C1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71D1A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85AA1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D6CE7D0" w14:textId="77777777" w:rsidTr="00163EEF">
        <w:tc>
          <w:tcPr>
            <w:tcW w:w="899" w:type="dxa"/>
            <w:vMerge/>
          </w:tcPr>
          <w:p w14:paraId="7895800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5C6DE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F1BC31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ый комитет по Алмалинскому району </w:t>
            </w:r>
          </w:p>
          <w:p w14:paraId="62CD8C40" w14:textId="77777777" w:rsidR="0018083A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» Налогового Комитета по г. Алм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Министерства финансов РК 12.11.2002-02.07.2008</w:t>
            </w:r>
          </w:p>
        </w:tc>
        <w:tc>
          <w:tcPr>
            <w:tcW w:w="1559" w:type="dxa"/>
            <w:vMerge/>
          </w:tcPr>
          <w:p w14:paraId="028A550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ECEF5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A5E75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A9018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AD24E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2984AE9" w14:textId="77777777" w:rsidTr="00163EEF">
        <w:tc>
          <w:tcPr>
            <w:tcW w:w="899" w:type="dxa"/>
            <w:vMerge/>
          </w:tcPr>
          <w:p w14:paraId="1605FE3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F5594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56F74A1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государственных доходов по Алмалинскому району г. Алматы» Налогового департамента государственных доходов по г. Алматы Министерства финансов РК   г. Алматы 02.07.2008 г.</w:t>
            </w:r>
          </w:p>
        </w:tc>
        <w:tc>
          <w:tcPr>
            <w:tcW w:w="1559" w:type="dxa"/>
            <w:vMerge/>
          </w:tcPr>
          <w:p w14:paraId="3FDA0AF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E4AF8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2FA90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749EE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01D01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5643F31" w14:textId="77777777" w:rsidTr="00163EEF">
        <w:tc>
          <w:tcPr>
            <w:tcW w:w="899" w:type="dxa"/>
            <w:vMerge/>
          </w:tcPr>
          <w:p w14:paraId="477E969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64502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631F6A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ый комитет по Бостандыкскому району </w:t>
            </w:r>
          </w:p>
          <w:p w14:paraId="7AB8F108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» Налогового Комитета по г. Алматы Министерства финансов РК  г. Алматы </w:t>
            </w:r>
          </w:p>
          <w:p w14:paraId="2403C3B5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11.2007-09.07.2008</w:t>
            </w:r>
          </w:p>
        </w:tc>
        <w:tc>
          <w:tcPr>
            <w:tcW w:w="1559" w:type="dxa"/>
            <w:vMerge/>
          </w:tcPr>
          <w:p w14:paraId="3F77BDB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B5C97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FF4FC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A41B8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C1A1A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D4FF516" w14:textId="77777777" w:rsidTr="00163EEF">
        <w:tc>
          <w:tcPr>
            <w:tcW w:w="899" w:type="dxa"/>
            <w:vMerge/>
          </w:tcPr>
          <w:p w14:paraId="11D9105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55D09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A3141E0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государственных доходов по Бостандыкскому району г. Алматы» Налогового департамента государственных доходов по г. Алматы Министерства финансов РК г. Алматы 09.07.2008 г.</w:t>
            </w:r>
          </w:p>
        </w:tc>
        <w:tc>
          <w:tcPr>
            <w:tcW w:w="1559" w:type="dxa"/>
            <w:vMerge/>
          </w:tcPr>
          <w:p w14:paraId="3EB8E73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8C308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2F9B2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60837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9FFA3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627C8B7" w14:textId="77777777" w:rsidTr="00163EEF">
        <w:tc>
          <w:tcPr>
            <w:tcW w:w="899" w:type="dxa"/>
            <w:vMerge/>
          </w:tcPr>
          <w:p w14:paraId="2F7A41A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359CD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73F83E" w14:textId="63D72F25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государственных доходов по Ауэзовскому району г. Алматы» Налогового департамента государственных доходов по г. Алматы Налогового комитета Министерства финансов РК  г. Алматы 24.06.2008г.</w:t>
            </w:r>
          </w:p>
        </w:tc>
        <w:tc>
          <w:tcPr>
            <w:tcW w:w="1559" w:type="dxa"/>
            <w:vMerge/>
          </w:tcPr>
          <w:p w14:paraId="0E07424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86A33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31484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ADD16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4877C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D558A00" w14:textId="77777777" w:rsidTr="00163EEF">
        <w:tc>
          <w:tcPr>
            <w:tcW w:w="899" w:type="dxa"/>
            <w:vMerge/>
          </w:tcPr>
          <w:p w14:paraId="5F4BC99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8210D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CC86D6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ое управление Алатауского района </w:t>
            </w:r>
          </w:p>
          <w:p w14:paraId="2D7F16A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» Налогового департамента государственных доходов по г. Алматы Министерства финансов РК г. Алматы 21.12.2009 г.</w:t>
            </w:r>
          </w:p>
          <w:p w14:paraId="6D9B82B4" w14:textId="6BA5DA55" w:rsidR="000044C8" w:rsidRPr="000044C8" w:rsidRDefault="000044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В п</w:t>
            </w:r>
            <w:r w:rsidRPr="000044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риказах по основной деятельности имеются приказы по личному составу</w:t>
            </w:r>
          </w:p>
        </w:tc>
        <w:tc>
          <w:tcPr>
            <w:tcW w:w="1559" w:type="dxa"/>
            <w:vMerge/>
          </w:tcPr>
          <w:p w14:paraId="01F228C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14329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BE596D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D8614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18392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1CD1DF4" w14:textId="77777777" w:rsidTr="00163EEF">
        <w:tc>
          <w:tcPr>
            <w:tcW w:w="899" w:type="dxa"/>
            <w:vMerge w:val="restart"/>
          </w:tcPr>
          <w:p w14:paraId="159BED2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8</w:t>
            </w:r>
          </w:p>
        </w:tc>
        <w:tc>
          <w:tcPr>
            <w:tcW w:w="896" w:type="dxa"/>
            <w:vMerge w:val="restart"/>
          </w:tcPr>
          <w:p w14:paraId="19E5D22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3</w:t>
            </w:r>
          </w:p>
        </w:tc>
        <w:tc>
          <w:tcPr>
            <w:tcW w:w="6663" w:type="dxa"/>
          </w:tcPr>
          <w:p w14:paraId="20BAF11D" w14:textId="77777777" w:rsidR="0018083A" w:rsidRPr="00FD6AE7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й комитет по делам молодежи Алма-Атинской городской админстрации  г. Алматы </w:t>
            </w: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1994</w:t>
            </w:r>
          </w:p>
        </w:tc>
        <w:tc>
          <w:tcPr>
            <w:tcW w:w="1559" w:type="dxa"/>
            <w:vMerge w:val="restart"/>
          </w:tcPr>
          <w:p w14:paraId="3EC0B70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023B85E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</w:tc>
        <w:tc>
          <w:tcPr>
            <w:tcW w:w="1984" w:type="dxa"/>
            <w:vMerge w:val="restart"/>
          </w:tcPr>
          <w:p w14:paraId="408CC56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4  1992-1994</w:t>
            </w:r>
          </w:p>
        </w:tc>
        <w:tc>
          <w:tcPr>
            <w:tcW w:w="1135" w:type="dxa"/>
            <w:vMerge w:val="restart"/>
          </w:tcPr>
          <w:p w14:paraId="737D31F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24F2E11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5" w:type="dxa"/>
            <w:vMerge w:val="restart"/>
          </w:tcPr>
          <w:p w14:paraId="14B316A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357843C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AB1685D" w14:textId="77777777" w:rsidTr="00163EEF">
        <w:tc>
          <w:tcPr>
            <w:tcW w:w="899" w:type="dxa"/>
            <w:vMerge/>
          </w:tcPr>
          <w:p w14:paraId="150312B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F2316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B7651D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комитет по делам молодежи Алма-Атинской городской админстрацииг. Алма-Ата </w:t>
            </w:r>
          </w:p>
          <w:p w14:paraId="335F03DB" w14:textId="5774F3BC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01.1993</w:t>
            </w:r>
          </w:p>
        </w:tc>
        <w:tc>
          <w:tcPr>
            <w:tcW w:w="1559" w:type="dxa"/>
            <w:vMerge/>
          </w:tcPr>
          <w:p w14:paraId="5F23B98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9263F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12ADD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A4BFB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5CA84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3111ABF" w14:textId="77777777" w:rsidTr="00163EEF">
        <w:tc>
          <w:tcPr>
            <w:tcW w:w="899" w:type="dxa"/>
            <w:vMerge w:val="restart"/>
          </w:tcPr>
          <w:p w14:paraId="12FDA23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9</w:t>
            </w:r>
          </w:p>
        </w:tc>
        <w:tc>
          <w:tcPr>
            <w:tcW w:w="896" w:type="dxa"/>
            <w:vMerge w:val="restart"/>
          </w:tcPr>
          <w:p w14:paraId="2743BC3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4</w:t>
            </w:r>
          </w:p>
        </w:tc>
        <w:tc>
          <w:tcPr>
            <w:tcW w:w="6663" w:type="dxa"/>
          </w:tcPr>
          <w:p w14:paraId="6C986D55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ий торговый дом «Заңғар»</w:t>
            </w:r>
          </w:p>
          <w:p w14:paraId="2EA7508A" w14:textId="77777777" w:rsidR="0018083A" w:rsidRPr="00EC7E05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6</w:t>
            </w:r>
          </w:p>
        </w:tc>
        <w:tc>
          <w:tcPr>
            <w:tcW w:w="1559" w:type="dxa"/>
            <w:vMerge w:val="restart"/>
          </w:tcPr>
          <w:p w14:paraId="63C97EF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  <w:p w14:paraId="4417E85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л</w:t>
            </w:r>
          </w:p>
          <w:p w14:paraId="64388CE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688217B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61D592BD" w14:textId="77777777" w:rsidR="0018083A" w:rsidRPr="00E17950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596B37C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0-1996</w:t>
            </w:r>
          </w:p>
          <w:p w14:paraId="01477BF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46-1998</w:t>
            </w:r>
          </w:p>
          <w:p w14:paraId="2E6BDF8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9-2001</w:t>
            </w:r>
          </w:p>
          <w:p w14:paraId="7B6A9F8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0-1999</w:t>
            </w:r>
          </w:p>
          <w:p w14:paraId="4477A5F9" w14:textId="77777777" w:rsidR="0018083A" w:rsidRPr="00E17950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1</w:t>
            </w:r>
          </w:p>
        </w:tc>
        <w:tc>
          <w:tcPr>
            <w:tcW w:w="1135" w:type="dxa"/>
            <w:vMerge w:val="restart"/>
          </w:tcPr>
          <w:p w14:paraId="3D27171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8</w:t>
            </w:r>
          </w:p>
          <w:p w14:paraId="1FAE0B87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94</w:t>
            </w:r>
          </w:p>
          <w:p w14:paraId="72FCEDA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  <w:p w14:paraId="6C3698B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  <w:p w14:paraId="058E0F16" w14:textId="77777777" w:rsidR="0018083A" w:rsidRPr="00E17950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65" w:type="dxa"/>
            <w:vMerge w:val="restart"/>
          </w:tcPr>
          <w:p w14:paraId="35E567A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3CC749E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7</w:t>
            </w:r>
            <w:r w:rsidRPr="00676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</w:p>
          <w:p w14:paraId="446A74D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86AA78B" w14:textId="77777777" w:rsidTr="00163EEF">
        <w:tc>
          <w:tcPr>
            <w:tcW w:w="899" w:type="dxa"/>
            <w:vMerge/>
          </w:tcPr>
          <w:p w14:paraId="023BE58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E16B9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8E89FBA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универсальный магазин главного универсального магазина Министерства торговли СССР,  г.Алма-Ата 1946-1953</w:t>
            </w:r>
          </w:p>
        </w:tc>
        <w:tc>
          <w:tcPr>
            <w:tcW w:w="1559" w:type="dxa"/>
            <w:vMerge/>
          </w:tcPr>
          <w:p w14:paraId="4F446B5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D6374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14713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49436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AC4F4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4E2DA42" w14:textId="77777777" w:rsidTr="00163EEF">
        <w:tc>
          <w:tcPr>
            <w:tcW w:w="899" w:type="dxa"/>
            <w:vMerge/>
          </w:tcPr>
          <w:p w14:paraId="3EAA5B4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7CC68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5D9F08E" w14:textId="77777777" w:rsidR="0018083A" w:rsidRPr="00AC3034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универсальный магазин Министерства торговли КазССРг. Алма-Ата1954-1958</w:t>
            </w:r>
          </w:p>
        </w:tc>
        <w:tc>
          <w:tcPr>
            <w:tcW w:w="1559" w:type="dxa"/>
            <w:vMerge/>
          </w:tcPr>
          <w:p w14:paraId="24EE4F8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6EB78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829D3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D525A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0129B7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BB86548" w14:textId="77777777" w:rsidTr="00163EEF">
        <w:tc>
          <w:tcPr>
            <w:tcW w:w="899" w:type="dxa"/>
            <w:vMerge/>
          </w:tcPr>
          <w:p w14:paraId="0DDBC80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959B4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72810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универсальный магазин Алма-Атинского городского управления торговли   </w:t>
            </w:r>
          </w:p>
          <w:p w14:paraId="0CCCD704" w14:textId="77777777" w:rsidR="0018083A" w:rsidRPr="00E17950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958-1961</w:t>
            </w:r>
          </w:p>
        </w:tc>
        <w:tc>
          <w:tcPr>
            <w:tcW w:w="1559" w:type="dxa"/>
            <w:vMerge/>
          </w:tcPr>
          <w:p w14:paraId="2961766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07AE2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B1B1A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F8AA6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AD483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B29E7F2" w14:textId="77777777" w:rsidTr="00163EEF">
        <w:trPr>
          <w:trHeight w:val="570"/>
        </w:trPr>
        <w:tc>
          <w:tcPr>
            <w:tcW w:w="899" w:type="dxa"/>
            <w:vMerge/>
          </w:tcPr>
          <w:p w14:paraId="4C126C4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D1841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5C53015" w14:textId="77777777" w:rsidR="0018083A" w:rsidRPr="007734D2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центральный универсальный магазин Алма-Атинского городского управления торговли 1961-1962</w:t>
            </w:r>
          </w:p>
          <w:p w14:paraId="28D28BA5" w14:textId="77777777" w:rsidR="0018083A" w:rsidRPr="00E17950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танский  Республиканский  торговый дом «Зангар» 1993-1994</w:t>
            </w:r>
          </w:p>
        </w:tc>
        <w:tc>
          <w:tcPr>
            <w:tcW w:w="1559" w:type="dxa"/>
            <w:vMerge/>
          </w:tcPr>
          <w:p w14:paraId="3043EFB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5010D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A35F1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833A9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6C634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CB2662C" w14:textId="77777777" w:rsidTr="00163EEF">
        <w:trPr>
          <w:trHeight w:val="585"/>
        </w:trPr>
        <w:tc>
          <w:tcPr>
            <w:tcW w:w="899" w:type="dxa"/>
            <w:vMerge/>
          </w:tcPr>
          <w:p w14:paraId="51B4157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A94FC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E673AD2" w14:textId="77777777" w:rsidR="0018083A" w:rsidRPr="00E17950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ионерное общество Республиканский торговый дом «Зангар» 1994-1997</w:t>
            </w:r>
          </w:p>
        </w:tc>
        <w:tc>
          <w:tcPr>
            <w:tcW w:w="1559" w:type="dxa"/>
            <w:vMerge/>
          </w:tcPr>
          <w:p w14:paraId="094871D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44202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91F98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1E212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E9E99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EAED579" w14:textId="77777777" w:rsidTr="00163EEF">
        <w:trPr>
          <w:trHeight w:val="366"/>
        </w:trPr>
        <w:tc>
          <w:tcPr>
            <w:tcW w:w="899" w:type="dxa"/>
            <w:vMerge/>
          </w:tcPr>
          <w:p w14:paraId="4306818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A4B05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80E340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Казахстанский Республиканский торговый дом «Зангар» 1997-</w:t>
            </w:r>
          </w:p>
        </w:tc>
        <w:tc>
          <w:tcPr>
            <w:tcW w:w="1559" w:type="dxa"/>
            <w:vMerge/>
          </w:tcPr>
          <w:p w14:paraId="43EEC76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63E87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D9423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CD376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D34FF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F92FC3B" w14:textId="77777777" w:rsidTr="00163EEF">
        <w:tc>
          <w:tcPr>
            <w:tcW w:w="899" w:type="dxa"/>
          </w:tcPr>
          <w:p w14:paraId="544065A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0</w:t>
            </w:r>
          </w:p>
        </w:tc>
        <w:tc>
          <w:tcPr>
            <w:tcW w:w="896" w:type="dxa"/>
          </w:tcPr>
          <w:p w14:paraId="458800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D88D42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оговая инспекция Московского района городской налоговой инспекции  г. Алматы  </w:t>
            </w:r>
          </w:p>
          <w:p w14:paraId="553F6383" w14:textId="77777777" w:rsidR="004E4652" w:rsidRPr="0018083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28.01.1997</w:t>
            </w:r>
          </w:p>
        </w:tc>
        <w:tc>
          <w:tcPr>
            <w:tcW w:w="1559" w:type="dxa"/>
          </w:tcPr>
          <w:p w14:paraId="7BD96AC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5EE284D3" w14:textId="77777777" w:rsidR="004E4652" w:rsidRPr="003310CE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</w:tcPr>
          <w:p w14:paraId="330E6A6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1992</w:t>
            </w:r>
          </w:p>
          <w:p w14:paraId="4B147311" w14:textId="77777777" w:rsidR="004E4652" w:rsidRPr="003310CE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6</w:t>
            </w:r>
          </w:p>
        </w:tc>
        <w:tc>
          <w:tcPr>
            <w:tcW w:w="1135" w:type="dxa"/>
          </w:tcPr>
          <w:p w14:paraId="6A8F2CD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5</w:t>
            </w:r>
          </w:p>
          <w:p w14:paraId="11B90463" w14:textId="77777777" w:rsidR="004E4652" w:rsidRPr="003310CE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</w:tcPr>
          <w:p w14:paraId="01EA053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09D79C47" w14:textId="77777777" w:rsidR="004E4652" w:rsidRPr="00785DEE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94 ж</w:t>
            </w:r>
          </w:p>
        </w:tc>
      </w:tr>
      <w:tr w:rsidR="004E4652" w:rsidRPr="00AC3034" w14:paraId="67CF09BF" w14:textId="77777777" w:rsidTr="00163EEF">
        <w:trPr>
          <w:trHeight w:val="228"/>
        </w:trPr>
        <w:tc>
          <w:tcPr>
            <w:tcW w:w="899" w:type="dxa"/>
          </w:tcPr>
          <w:p w14:paraId="34E322E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1</w:t>
            </w:r>
          </w:p>
        </w:tc>
        <w:tc>
          <w:tcPr>
            <w:tcW w:w="896" w:type="dxa"/>
          </w:tcPr>
          <w:p w14:paraId="08BE49A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6</w:t>
            </w:r>
          </w:p>
        </w:tc>
        <w:tc>
          <w:tcPr>
            <w:tcW w:w="6663" w:type="dxa"/>
          </w:tcPr>
          <w:p w14:paraId="48D0D42A" w14:textId="77777777" w:rsidR="0018083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онд охраны окружающей среды    г. Алматы</w:t>
            </w:r>
          </w:p>
          <w:p w14:paraId="071C4C13" w14:textId="74144610" w:rsidR="004E4652" w:rsidRPr="0018083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1998-05.03.2002</w:t>
            </w:r>
          </w:p>
        </w:tc>
        <w:tc>
          <w:tcPr>
            <w:tcW w:w="1559" w:type="dxa"/>
          </w:tcPr>
          <w:p w14:paraId="639F19C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69ADCC1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тд</w:t>
            </w:r>
          </w:p>
        </w:tc>
        <w:tc>
          <w:tcPr>
            <w:tcW w:w="1984" w:type="dxa"/>
          </w:tcPr>
          <w:p w14:paraId="4B7A6A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2</w:t>
            </w:r>
          </w:p>
          <w:p w14:paraId="324B6E1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5" w:type="dxa"/>
          </w:tcPr>
          <w:p w14:paraId="12CC76A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  <w:p w14:paraId="48F1956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65" w:type="dxa"/>
          </w:tcPr>
          <w:p w14:paraId="76FD5FF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6</w:t>
            </w:r>
          </w:p>
        </w:tc>
        <w:tc>
          <w:tcPr>
            <w:tcW w:w="1828" w:type="dxa"/>
          </w:tcPr>
          <w:p w14:paraId="7158695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E7CB328" w14:textId="77777777" w:rsidTr="00163EEF">
        <w:tc>
          <w:tcPr>
            <w:tcW w:w="899" w:type="dxa"/>
          </w:tcPr>
          <w:p w14:paraId="0CB5D30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2</w:t>
            </w:r>
          </w:p>
        </w:tc>
        <w:tc>
          <w:tcPr>
            <w:tcW w:w="896" w:type="dxa"/>
          </w:tcPr>
          <w:p w14:paraId="366EA4C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7</w:t>
            </w:r>
          </w:p>
        </w:tc>
        <w:tc>
          <w:tcPr>
            <w:tcW w:w="6663" w:type="dxa"/>
          </w:tcPr>
          <w:p w14:paraId="4DB4B80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Сейітов Асылбек Ж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03.12.1894-08.12.1937 гг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снователь, первый главный врач поликлиники №5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, репрессирован </w:t>
            </w:r>
          </w:p>
          <w:p w14:paraId="29045B1B" w14:textId="77777777" w:rsidR="004E4652" w:rsidRPr="00F40D3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7 году</w:t>
            </w:r>
          </w:p>
        </w:tc>
        <w:tc>
          <w:tcPr>
            <w:tcW w:w="1559" w:type="dxa"/>
          </w:tcPr>
          <w:p w14:paraId="2727D2A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DC850B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-2002</w:t>
            </w:r>
          </w:p>
        </w:tc>
        <w:tc>
          <w:tcPr>
            <w:tcW w:w="1135" w:type="dxa"/>
          </w:tcPr>
          <w:p w14:paraId="48CC66D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65" w:type="dxa"/>
          </w:tcPr>
          <w:p w14:paraId="649276C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1E3E2B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575E360" w14:textId="77777777" w:rsidTr="00163EEF">
        <w:tc>
          <w:tcPr>
            <w:tcW w:w="899" w:type="dxa"/>
          </w:tcPr>
          <w:p w14:paraId="10F2065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3</w:t>
            </w:r>
          </w:p>
        </w:tc>
        <w:tc>
          <w:tcPr>
            <w:tcW w:w="896" w:type="dxa"/>
          </w:tcPr>
          <w:p w14:paraId="2FE9CE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8</w:t>
            </w:r>
          </w:p>
        </w:tc>
        <w:tc>
          <w:tcPr>
            <w:tcW w:w="6663" w:type="dxa"/>
          </w:tcPr>
          <w:p w14:paraId="3791087B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Н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1 Медеуского и Алмалинского районов</w:t>
            </w:r>
          </w:p>
          <w:p w14:paraId="51FF23C9" w14:textId="77777777" w:rsidR="004E4652" w:rsidRPr="00EC7E05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05.2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7</w:t>
            </w:r>
          </w:p>
        </w:tc>
        <w:tc>
          <w:tcPr>
            <w:tcW w:w="1559" w:type="dxa"/>
          </w:tcPr>
          <w:p w14:paraId="440CAC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53C42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пр   </w:t>
            </w:r>
          </w:p>
          <w:p w14:paraId="63D69B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пр</w:t>
            </w:r>
          </w:p>
          <w:p w14:paraId="3B21D15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1B69DAF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пр</w:t>
            </w:r>
          </w:p>
          <w:p w14:paraId="47020B1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346FAD7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</w:tc>
        <w:tc>
          <w:tcPr>
            <w:tcW w:w="1984" w:type="dxa"/>
          </w:tcPr>
          <w:p w14:paraId="3B5EBF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01-2002    2003        2003-2005    2005    </w:t>
            </w:r>
          </w:p>
          <w:p w14:paraId="3CD4CD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06             2006    </w:t>
            </w:r>
          </w:p>
          <w:p w14:paraId="4AD448C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07</w:t>
            </w:r>
          </w:p>
        </w:tc>
        <w:tc>
          <w:tcPr>
            <w:tcW w:w="1135" w:type="dxa"/>
          </w:tcPr>
          <w:p w14:paraId="4CF7E8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86         27         189       145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3         35         18</w:t>
            </w:r>
          </w:p>
        </w:tc>
        <w:tc>
          <w:tcPr>
            <w:tcW w:w="865" w:type="dxa"/>
          </w:tcPr>
          <w:p w14:paraId="5DAA243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828" w:type="dxa"/>
          </w:tcPr>
          <w:p w14:paraId="633CFAF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4566551D" w14:textId="77777777" w:rsidTr="00163EEF">
        <w:tc>
          <w:tcPr>
            <w:tcW w:w="899" w:type="dxa"/>
            <w:vMerge w:val="restart"/>
          </w:tcPr>
          <w:p w14:paraId="06A0B272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54</w:t>
            </w:r>
          </w:p>
        </w:tc>
        <w:tc>
          <w:tcPr>
            <w:tcW w:w="896" w:type="dxa"/>
            <w:vMerge w:val="restart"/>
          </w:tcPr>
          <w:p w14:paraId="5DEA6759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9</w:t>
            </w:r>
          </w:p>
        </w:tc>
        <w:tc>
          <w:tcPr>
            <w:tcW w:w="6663" w:type="dxa"/>
          </w:tcPr>
          <w:p w14:paraId="048BBA6C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ссия при акимате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п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едению легализации недвижим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имущества по Ауэзовскому району03.08.2006-12.2007</w:t>
            </w:r>
          </w:p>
        </w:tc>
        <w:tc>
          <w:tcPr>
            <w:tcW w:w="1559" w:type="dxa"/>
            <w:vMerge w:val="restart"/>
          </w:tcPr>
          <w:p w14:paraId="7F7B62B9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3B875AD4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  </w:t>
            </w:r>
          </w:p>
          <w:p w14:paraId="52B4482A" w14:textId="77777777" w:rsidR="0008062D" w:rsidRPr="0083318A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пр </w:t>
            </w:r>
          </w:p>
          <w:p w14:paraId="6941423B" w14:textId="77777777" w:rsidR="005A7E82" w:rsidRPr="00AC3034" w:rsidRDefault="000806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331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0796BC83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л </w:t>
            </w:r>
          </w:p>
          <w:p w14:paraId="3CCA905B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  <w:p w14:paraId="4210D7B0" w14:textId="77777777" w:rsidR="0008062D" w:rsidRPr="0008062D" w:rsidRDefault="000806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пр</w:t>
            </w:r>
          </w:p>
          <w:p w14:paraId="1B2F529B" w14:textId="77777777" w:rsidR="005A7E82" w:rsidRPr="009C0D6A" w:rsidRDefault="005A7E82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0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пр</w:t>
            </w:r>
          </w:p>
          <w:p w14:paraId="0180CBB8" w14:textId="77777777" w:rsidR="005A7E82" w:rsidRPr="009C0D6A" w:rsidRDefault="005A7E82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0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доп</w:t>
            </w:r>
          </w:p>
          <w:p w14:paraId="4514094A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CB5459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3C3BED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ED3CD29" w14:textId="77777777" w:rsidR="0008062D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7  1997-2002  2003-2009</w:t>
            </w:r>
          </w:p>
          <w:p w14:paraId="1C67C183" w14:textId="77777777" w:rsidR="00E4686C" w:rsidRDefault="000806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3-2016</w:t>
            </w:r>
          </w:p>
          <w:p w14:paraId="5E728478" w14:textId="4FF245AC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7</w:t>
            </w:r>
          </w:p>
          <w:p w14:paraId="6A50E2FB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-2007</w:t>
            </w:r>
          </w:p>
          <w:p w14:paraId="3C20ACE6" w14:textId="77777777" w:rsidR="0008062D" w:rsidRPr="0008062D" w:rsidRDefault="000806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-2016</w:t>
            </w:r>
          </w:p>
          <w:p w14:paraId="4C95B4BE" w14:textId="77777777" w:rsidR="005A7E82" w:rsidRPr="009C0D6A" w:rsidRDefault="005A7E82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0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10-2013</w:t>
            </w:r>
          </w:p>
          <w:p w14:paraId="2643B7EA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0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1-2009</w:t>
            </w:r>
          </w:p>
          <w:p w14:paraId="0EF34C26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BD13DD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EAFD8C1" w14:textId="77777777" w:rsidR="0008062D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0    277    163</w:t>
            </w:r>
          </w:p>
          <w:p w14:paraId="7B1B4B49" w14:textId="77777777" w:rsidR="005A7E82" w:rsidRPr="00AC3034" w:rsidRDefault="000806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76</w:t>
            </w:r>
          </w:p>
          <w:p w14:paraId="6124344A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44F6F5FD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4</w:t>
            </w:r>
          </w:p>
          <w:p w14:paraId="5147D575" w14:textId="77777777" w:rsidR="0008062D" w:rsidRPr="0008062D" w:rsidRDefault="000806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1</w:t>
            </w:r>
          </w:p>
          <w:p w14:paraId="4BD4CE95" w14:textId="77777777" w:rsidR="005A7E82" w:rsidRPr="009C0D6A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9C0D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38</w:t>
            </w:r>
          </w:p>
          <w:p w14:paraId="3E06053E" w14:textId="77777777" w:rsidR="005A7E82" w:rsidRPr="009C0D6A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9C0D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9</w:t>
            </w:r>
          </w:p>
          <w:p w14:paraId="0803F092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30CABD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CDE62E4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5A84A170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323302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DBAE16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B28470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8FC609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ACF8C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D1866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71EAEAF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20340F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79FE0B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139043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9230E2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6A2B8A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151403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ADB0D8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A7E82" w:rsidRPr="00AC3034" w14:paraId="0364F5CF" w14:textId="77777777" w:rsidTr="00163EEF">
        <w:tc>
          <w:tcPr>
            <w:tcW w:w="899" w:type="dxa"/>
            <w:vMerge/>
          </w:tcPr>
          <w:p w14:paraId="01DC231D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3BC063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50804B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страция Ауэзовского района   </w:t>
            </w:r>
          </w:p>
          <w:p w14:paraId="7B567E0E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8. 02.1992-.28.01.1993</w:t>
            </w:r>
          </w:p>
        </w:tc>
        <w:tc>
          <w:tcPr>
            <w:tcW w:w="1559" w:type="dxa"/>
            <w:vMerge/>
          </w:tcPr>
          <w:p w14:paraId="402EE3D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E843AA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78BB4F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B6846B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02B19E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0A2A849B" w14:textId="77777777" w:rsidTr="00163EEF">
        <w:tc>
          <w:tcPr>
            <w:tcW w:w="899" w:type="dxa"/>
            <w:vMerge/>
          </w:tcPr>
          <w:p w14:paraId="5336CB82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2A14BD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16A80B0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страция Ауэзовского района   </w:t>
            </w:r>
          </w:p>
          <w:p w14:paraId="6DD7944F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 28.01.1993-20.09.1995</w:t>
            </w:r>
          </w:p>
        </w:tc>
        <w:tc>
          <w:tcPr>
            <w:tcW w:w="1559" w:type="dxa"/>
            <w:vMerge/>
          </w:tcPr>
          <w:p w14:paraId="026199A2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4F8F53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3A5B32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C930E8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660068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095EDC4B" w14:textId="77777777" w:rsidTr="00163EEF">
        <w:trPr>
          <w:trHeight w:val="675"/>
        </w:trPr>
        <w:tc>
          <w:tcPr>
            <w:tcW w:w="899" w:type="dxa"/>
            <w:vMerge/>
          </w:tcPr>
          <w:p w14:paraId="1C2DD43A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33651A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FBA5A7B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акима Ауэзовского района </w:t>
            </w:r>
          </w:p>
          <w:p w14:paraId="6B2DF7D3" w14:textId="77777777" w:rsidR="005A7E82" w:rsidRPr="002F5D97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0.09.1995-1997</w:t>
            </w:r>
          </w:p>
        </w:tc>
        <w:tc>
          <w:tcPr>
            <w:tcW w:w="1559" w:type="dxa"/>
            <w:vMerge/>
          </w:tcPr>
          <w:p w14:paraId="5D893D01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F64A2B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8848A9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584ABF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384294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56DE1FEE" w14:textId="77777777" w:rsidTr="00163EEF">
        <w:trPr>
          <w:trHeight w:val="285"/>
        </w:trPr>
        <w:tc>
          <w:tcPr>
            <w:tcW w:w="899" w:type="dxa"/>
            <w:vMerge/>
          </w:tcPr>
          <w:p w14:paraId="1735E964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474F67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CBDE1D8" w14:textId="77777777" w:rsidR="005A7E82" w:rsidRPr="002F5D97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У «Аппарат акима Ауэзовского района г. Алматы»</w:t>
            </w:r>
          </w:p>
        </w:tc>
        <w:tc>
          <w:tcPr>
            <w:tcW w:w="1559" w:type="dxa"/>
            <w:vMerge/>
          </w:tcPr>
          <w:p w14:paraId="4B8DFF3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858846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C9B95A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D875F4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31FDB0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44BEFAD" w14:textId="77777777" w:rsidTr="00163EEF">
        <w:tc>
          <w:tcPr>
            <w:tcW w:w="899" w:type="dxa"/>
          </w:tcPr>
          <w:p w14:paraId="227BC2E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5</w:t>
            </w:r>
          </w:p>
        </w:tc>
        <w:tc>
          <w:tcPr>
            <w:tcW w:w="896" w:type="dxa"/>
          </w:tcPr>
          <w:p w14:paraId="00F00E4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0</w:t>
            </w:r>
          </w:p>
        </w:tc>
        <w:tc>
          <w:tcPr>
            <w:tcW w:w="6663" w:type="dxa"/>
          </w:tcPr>
          <w:p w14:paraId="146079C9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Проскурин Владимир Николаевич – 07.09.19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, краевед, журналист</w:t>
            </w:r>
          </w:p>
        </w:tc>
        <w:tc>
          <w:tcPr>
            <w:tcW w:w="1559" w:type="dxa"/>
          </w:tcPr>
          <w:p w14:paraId="542CCC2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55A0684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</w:tcPr>
          <w:p w14:paraId="05CDD3E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-2002 1977-1992</w:t>
            </w:r>
          </w:p>
        </w:tc>
        <w:tc>
          <w:tcPr>
            <w:tcW w:w="1135" w:type="dxa"/>
          </w:tcPr>
          <w:p w14:paraId="4447D3E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     187</w:t>
            </w:r>
          </w:p>
        </w:tc>
        <w:tc>
          <w:tcPr>
            <w:tcW w:w="865" w:type="dxa"/>
          </w:tcPr>
          <w:p w14:paraId="129A51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53318D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90B1902" w14:textId="77777777" w:rsidTr="00163EEF">
        <w:tc>
          <w:tcPr>
            <w:tcW w:w="899" w:type="dxa"/>
          </w:tcPr>
          <w:p w14:paraId="0036B35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6</w:t>
            </w:r>
          </w:p>
        </w:tc>
        <w:tc>
          <w:tcPr>
            <w:tcW w:w="896" w:type="dxa"/>
          </w:tcPr>
          <w:p w14:paraId="4D89DA6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1</w:t>
            </w:r>
          </w:p>
        </w:tc>
        <w:tc>
          <w:tcPr>
            <w:tcW w:w="6663" w:type="dxa"/>
          </w:tcPr>
          <w:p w14:paraId="3C8B9EAC" w14:textId="0E682EF2" w:rsidR="004E4652" w:rsidRPr="003C279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 греков «ЭОС»</w:t>
            </w:r>
            <w:r w:rsidR="0018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-2000</w:t>
            </w:r>
          </w:p>
        </w:tc>
        <w:tc>
          <w:tcPr>
            <w:tcW w:w="1559" w:type="dxa"/>
          </w:tcPr>
          <w:p w14:paraId="5352EFC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FC536C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2000</w:t>
            </w:r>
          </w:p>
        </w:tc>
        <w:tc>
          <w:tcPr>
            <w:tcW w:w="1135" w:type="dxa"/>
          </w:tcPr>
          <w:p w14:paraId="3BD249F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5" w:type="dxa"/>
          </w:tcPr>
          <w:p w14:paraId="0D6BE6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7F6AA3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F6AC6DC" w14:textId="77777777" w:rsidTr="00163EEF">
        <w:tc>
          <w:tcPr>
            <w:tcW w:w="899" w:type="dxa"/>
          </w:tcPr>
          <w:p w14:paraId="79CB27E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7</w:t>
            </w:r>
          </w:p>
        </w:tc>
        <w:tc>
          <w:tcPr>
            <w:tcW w:w="896" w:type="dxa"/>
          </w:tcPr>
          <w:p w14:paraId="01C7DD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2</w:t>
            </w:r>
          </w:p>
        </w:tc>
        <w:tc>
          <w:tcPr>
            <w:tcW w:w="6663" w:type="dxa"/>
          </w:tcPr>
          <w:p w14:paraId="6B7EFF5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Электробытприбор"   г. Алматы </w:t>
            </w:r>
          </w:p>
          <w:p w14:paraId="02179850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12.1993-2000</w:t>
            </w:r>
          </w:p>
        </w:tc>
        <w:tc>
          <w:tcPr>
            <w:tcW w:w="1559" w:type="dxa"/>
          </w:tcPr>
          <w:p w14:paraId="5E3AF37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169B74E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64E17E43" w14:textId="77777777" w:rsidR="004E4652" w:rsidRPr="005F5F5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</w:tc>
        <w:tc>
          <w:tcPr>
            <w:tcW w:w="1984" w:type="dxa"/>
          </w:tcPr>
          <w:p w14:paraId="39B5CC3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2000</w:t>
            </w:r>
          </w:p>
          <w:p w14:paraId="0E677DA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2000</w:t>
            </w:r>
          </w:p>
          <w:p w14:paraId="334CEB5A" w14:textId="77777777" w:rsidR="004E4652" w:rsidRPr="005F5F5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1999</w:t>
            </w:r>
          </w:p>
        </w:tc>
        <w:tc>
          <w:tcPr>
            <w:tcW w:w="1135" w:type="dxa"/>
          </w:tcPr>
          <w:p w14:paraId="28EDBA8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  <w:p w14:paraId="431AB1C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7222F11D" w14:textId="77777777" w:rsidR="004E4652" w:rsidRPr="005F5F5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8</w:t>
            </w:r>
          </w:p>
        </w:tc>
        <w:tc>
          <w:tcPr>
            <w:tcW w:w="865" w:type="dxa"/>
          </w:tcPr>
          <w:p w14:paraId="4188CCD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</w:tcPr>
          <w:p w14:paraId="38280058" w14:textId="77777777" w:rsidR="004E4652" w:rsidRPr="005F5F53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F5F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ъединен с</w:t>
            </w:r>
          </w:p>
          <w:p w14:paraId="71A2037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: 52 ау</w:t>
            </w:r>
          </w:p>
        </w:tc>
      </w:tr>
      <w:tr w:rsidR="0018083A" w:rsidRPr="00AC3034" w14:paraId="3347E20D" w14:textId="77777777" w:rsidTr="009058DA">
        <w:trPr>
          <w:trHeight w:val="902"/>
        </w:trPr>
        <w:tc>
          <w:tcPr>
            <w:tcW w:w="899" w:type="dxa"/>
            <w:vMerge w:val="restart"/>
          </w:tcPr>
          <w:p w14:paraId="6E5BEAC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8</w:t>
            </w:r>
          </w:p>
        </w:tc>
        <w:tc>
          <w:tcPr>
            <w:tcW w:w="896" w:type="dxa"/>
            <w:vMerge w:val="restart"/>
          </w:tcPr>
          <w:p w14:paraId="574A635A" w14:textId="3EFEA4CD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8B1C9E7" w14:textId="3FF468A9" w:rsidR="009058DA" w:rsidRDefault="009058D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У «Аппарат акима Медеуского района города Алматы»</w:t>
            </w:r>
          </w:p>
          <w:p w14:paraId="5BD2612A" w14:textId="4308C4E0" w:rsidR="0018083A" w:rsidRPr="009058DA" w:rsidRDefault="009058D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9.12.2012-</w:t>
            </w:r>
          </w:p>
        </w:tc>
        <w:tc>
          <w:tcPr>
            <w:tcW w:w="1559" w:type="dxa"/>
            <w:vMerge w:val="restart"/>
          </w:tcPr>
          <w:p w14:paraId="30E6708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       </w:t>
            </w:r>
          </w:p>
          <w:p w14:paraId="1378F1C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       </w:t>
            </w:r>
          </w:p>
          <w:p w14:paraId="21E0DC67" w14:textId="77777777" w:rsidR="0018083A" w:rsidRPr="00EB4338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2 пр </w:t>
            </w:r>
          </w:p>
          <w:p w14:paraId="1D699F08" w14:textId="77777777" w:rsidR="009A6DC1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2                       2 пр    </w:t>
            </w:r>
          </w:p>
          <w:p w14:paraId="35D0216B" w14:textId="4BB67906" w:rsidR="009A6DC1" w:rsidRPr="009A6DC1" w:rsidRDefault="009A6D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A6DC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 пр</w:t>
            </w:r>
          </w:p>
          <w:p w14:paraId="4A742539" w14:textId="43F59159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3 легализ</w:t>
            </w:r>
          </w:p>
          <w:p w14:paraId="3ED5CA24" w14:textId="7147FC98" w:rsidR="009A6DC1" w:rsidRPr="009A6DC1" w:rsidRDefault="009A6D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A6DC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 пр лег</w:t>
            </w:r>
          </w:p>
          <w:p w14:paraId="64C4D252" w14:textId="77777777" w:rsidR="0018083A" w:rsidRPr="00EB4338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56072BB2" w14:textId="77777777" w:rsidR="009A6DC1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 1995-1997  1998-2003   1992</w:t>
            </w: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95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  1993-2002  2004-2009 </w:t>
            </w:r>
          </w:p>
          <w:p w14:paraId="44351B36" w14:textId="11A3620F" w:rsidR="009A6DC1" w:rsidRPr="009A6DC1" w:rsidRDefault="009A6D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A6DC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10-2015</w:t>
            </w:r>
          </w:p>
          <w:p w14:paraId="6DC59317" w14:textId="71B25225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  2006-2007</w:t>
            </w:r>
          </w:p>
          <w:p w14:paraId="61064A41" w14:textId="375835D1" w:rsidR="009A6DC1" w:rsidRPr="009A6DC1" w:rsidRDefault="009A6DC1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A6DC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14-2016</w:t>
            </w:r>
          </w:p>
          <w:p w14:paraId="4FA8CA7F" w14:textId="77777777" w:rsidR="0018083A" w:rsidRPr="00EB4338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77-1992</w:t>
            </w:r>
          </w:p>
        </w:tc>
        <w:tc>
          <w:tcPr>
            <w:tcW w:w="1135" w:type="dxa"/>
            <w:vMerge w:val="restart"/>
          </w:tcPr>
          <w:p w14:paraId="196D4EC5" w14:textId="77777777" w:rsidR="0018083A" w:rsidRPr="00EB4338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</w:t>
            </w:r>
          </w:p>
          <w:p w14:paraId="11738CD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73      226                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46    </w:t>
            </w:r>
          </w:p>
          <w:p w14:paraId="13C9ABE3" w14:textId="77777777" w:rsidR="009A6DC1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28</w:t>
            </w:r>
          </w:p>
          <w:p w14:paraId="6D903A36" w14:textId="77777777" w:rsidR="009A6DC1" w:rsidRDefault="009A6D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F00E6C" w14:textId="03D020F1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</w:t>
            </w:r>
          </w:p>
          <w:p w14:paraId="628C7286" w14:textId="77777777" w:rsidR="009A6DC1" w:rsidRPr="00EB4338" w:rsidRDefault="009A6DC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65FCAE" w14:textId="411268A1" w:rsidR="009A6DC1" w:rsidRPr="00EB4338" w:rsidRDefault="0018083A" w:rsidP="009A6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65" w:type="dxa"/>
            <w:vMerge w:val="restart"/>
            <w:tcBorders>
              <w:right w:val="single" w:sz="4" w:space="0" w:color="auto"/>
            </w:tcBorders>
          </w:tcPr>
          <w:p w14:paraId="7F9B88E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</w:tcBorders>
          </w:tcPr>
          <w:p w14:paraId="0CE11DF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8DA" w:rsidRPr="00AC3034" w14:paraId="7134148A" w14:textId="77777777" w:rsidTr="009058DA">
        <w:trPr>
          <w:trHeight w:val="870"/>
        </w:trPr>
        <w:tc>
          <w:tcPr>
            <w:tcW w:w="899" w:type="dxa"/>
            <w:vMerge/>
          </w:tcPr>
          <w:p w14:paraId="3CE56864" w14:textId="77777777" w:rsidR="009058DA" w:rsidRPr="00AC3034" w:rsidRDefault="009058D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E28FEE" w14:textId="77777777" w:rsidR="009058DA" w:rsidRPr="00AC3034" w:rsidRDefault="009058D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5D80C46" w14:textId="77777777" w:rsidR="009058DA" w:rsidRPr="009058DA" w:rsidRDefault="009058DA" w:rsidP="009058D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058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Аппарат акима Медеуского района города Алматы»</w:t>
            </w:r>
          </w:p>
          <w:p w14:paraId="59B881DD" w14:textId="151EE25E" w:rsidR="009058DA" w:rsidRDefault="009058DA" w:rsidP="009058D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058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12.2009-29.12.2012</w:t>
            </w:r>
          </w:p>
        </w:tc>
        <w:tc>
          <w:tcPr>
            <w:tcW w:w="1559" w:type="dxa"/>
            <w:vMerge/>
          </w:tcPr>
          <w:p w14:paraId="165AE46A" w14:textId="77777777" w:rsidR="009058DA" w:rsidRDefault="009058D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F963EA" w14:textId="77777777" w:rsidR="009058DA" w:rsidRPr="00EB4338" w:rsidRDefault="009058D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7AE4B1" w14:textId="77777777" w:rsidR="009058DA" w:rsidRPr="00EB4338" w:rsidRDefault="009058D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14:paraId="06A44E98" w14:textId="77777777" w:rsidR="009058DA" w:rsidRPr="00AC3034" w:rsidRDefault="009058D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14:paraId="6867CD19" w14:textId="77777777" w:rsidR="009058DA" w:rsidRPr="00AC3034" w:rsidRDefault="009058D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8DA" w:rsidRPr="00AC3034" w14:paraId="4513162D" w14:textId="77777777" w:rsidTr="009058DA">
        <w:trPr>
          <w:trHeight w:val="791"/>
        </w:trPr>
        <w:tc>
          <w:tcPr>
            <w:tcW w:w="899" w:type="dxa"/>
            <w:vMerge/>
          </w:tcPr>
          <w:p w14:paraId="643C82F2" w14:textId="77777777" w:rsidR="009058DA" w:rsidRPr="00AC3034" w:rsidRDefault="009058D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7864B8" w14:textId="77777777" w:rsidR="009058DA" w:rsidRPr="00AC3034" w:rsidRDefault="009058D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5BCA26A" w14:textId="0F24E2D6" w:rsidR="009058DA" w:rsidRDefault="009058DA" w:rsidP="009058D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058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парат акима Медеуского района г. Алматы 01.11.1995- </w:t>
            </w:r>
            <w:r w:rsidRPr="009058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9</w:t>
            </w:r>
          </w:p>
        </w:tc>
        <w:tc>
          <w:tcPr>
            <w:tcW w:w="1559" w:type="dxa"/>
            <w:vMerge/>
          </w:tcPr>
          <w:p w14:paraId="50AF7F7F" w14:textId="77777777" w:rsidR="009058DA" w:rsidRDefault="009058D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BAF8F2" w14:textId="77777777" w:rsidR="009058DA" w:rsidRPr="00EB4338" w:rsidRDefault="009058D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ED6149" w14:textId="77777777" w:rsidR="009058DA" w:rsidRPr="00EB4338" w:rsidRDefault="009058D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14:paraId="5FBA13A5" w14:textId="77777777" w:rsidR="009058DA" w:rsidRPr="00AC3034" w:rsidRDefault="009058D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14:paraId="009090E3" w14:textId="77777777" w:rsidR="009058DA" w:rsidRPr="00AC3034" w:rsidRDefault="009058D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A88CCB6" w14:textId="77777777" w:rsidTr="009058DA">
        <w:tc>
          <w:tcPr>
            <w:tcW w:w="899" w:type="dxa"/>
            <w:vMerge/>
          </w:tcPr>
          <w:p w14:paraId="67B7EB9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D58B5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4E9A9C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Фрунзенского района  </w:t>
            </w:r>
          </w:p>
          <w:p w14:paraId="559046C5" w14:textId="77777777" w:rsidR="009058D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</w:p>
          <w:p w14:paraId="2E8E3A00" w14:textId="2BB839DB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92-01.11.1995</w:t>
            </w:r>
          </w:p>
        </w:tc>
        <w:tc>
          <w:tcPr>
            <w:tcW w:w="1559" w:type="dxa"/>
            <w:vMerge/>
          </w:tcPr>
          <w:p w14:paraId="2153D7F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91AB0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5BD6A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14:paraId="1946C91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14:paraId="4B9C698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1CFFCAA" w14:textId="77777777" w:rsidTr="009058DA">
        <w:tc>
          <w:tcPr>
            <w:tcW w:w="899" w:type="dxa"/>
            <w:vMerge/>
          </w:tcPr>
          <w:p w14:paraId="7D22413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2C2EA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057596" w14:textId="77777777" w:rsidR="0018083A" w:rsidRPr="00AC3034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нительный комитет Алатауского поселков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та Народных депутатов Фрунзенского района Совета народных депутатов трудящихся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  </w:t>
            </w:r>
          </w:p>
          <w:p w14:paraId="547CBD94" w14:textId="77777777" w:rsidR="0018083A" w:rsidRPr="00F40D3C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977-31.12.1995</w:t>
            </w:r>
          </w:p>
        </w:tc>
        <w:tc>
          <w:tcPr>
            <w:tcW w:w="1559" w:type="dxa"/>
            <w:vMerge/>
          </w:tcPr>
          <w:p w14:paraId="5081B88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91AE4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D77DF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14:paraId="6C08FC1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14:paraId="2FBD075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929B05E" w14:textId="77777777" w:rsidTr="00163EEF">
        <w:tc>
          <w:tcPr>
            <w:tcW w:w="899" w:type="dxa"/>
          </w:tcPr>
          <w:p w14:paraId="231CA7A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59</w:t>
            </w:r>
          </w:p>
        </w:tc>
        <w:tc>
          <w:tcPr>
            <w:tcW w:w="896" w:type="dxa"/>
          </w:tcPr>
          <w:p w14:paraId="1D5782D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4</w:t>
            </w:r>
          </w:p>
        </w:tc>
        <w:tc>
          <w:tcPr>
            <w:tcW w:w="6663" w:type="dxa"/>
          </w:tcPr>
          <w:p w14:paraId="41442BAE" w14:textId="77777777" w:rsidR="004E4652" w:rsidRPr="00EC7E05" w:rsidRDefault="004E465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защиты потребителей при Аким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5-1998</w:t>
            </w:r>
          </w:p>
        </w:tc>
        <w:tc>
          <w:tcPr>
            <w:tcW w:w="1559" w:type="dxa"/>
          </w:tcPr>
          <w:p w14:paraId="6F4C926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</w:tc>
        <w:tc>
          <w:tcPr>
            <w:tcW w:w="1984" w:type="dxa"/>
          </w:tcPr>
          <w:p w14:paraId="6799F5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-1998     1995-1997</w:t>
            </w:r>
          </w:p>
        </w:tc>
        <w:tc>
          <w:tcPr>
            <w:tcW w:w="1135" w:type="dxa"/>
          </w:tcPr>
          <w:p w14:paraId="186844D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            5</w:t>
            </w:r>
          </w:p>
        </w:tc>
        <w:tc>
          <w:tcPr>
            <w:tcW w:w="865" w:type="dxa"/>
          </w:tcPr>
          <w:p w14:paraId="7326A0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2BF9CC9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0386034" w14:textId="77777777" w:rsidTr="00163EEF">
        <w:tc>
          <w:tcPr>
            <w:tcW w:w="899" w:type="dxa"/>
            <w:vMerge w:val="restart"/>
          </w:tcPr>
          <w:p w14:paraId="3F5FC9E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0</w:t>
            </w:r>
          </w:p>
        </w:tc>
        <w:tc>
          <w:tcPr>
            <w:tcW w:w="896" w:type="dxa"/>
            <w:vMerge w:val="restart"/>
          </w:tcPr>
          <w:p w14:paraId="58D0C4B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5</w:t>
            </w:r>
          </w:p>
        </w:tc>
        <w:tc>
          <w:tcPr>
            <w:tcW w:w="6663" w:type="dxa"/>
          </w:tcPr>
          <w:p w14:paraId="5C182DC5" w14:textId="77777777" w:rsidR="0018083A" w:rsidRPr="00AC3034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Алатауского района 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7</w:t>
            </w:r>
          </w:p>
        </w:tc>
        <w:tc>
          <w:tcPr>
            <w:tcW w:w="1559" w:type="dxa"/>
            <w:vMerge w:val="restart"/>
          </w:tcPr>
          <w:p w14:paraId="26A0D7B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0380C96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14:paraId="7EBB04D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5  1995-1997</w:t>
            </w:r>
          </w:p>
        </w:tc>
        <w:tc>
          <w:tcPr>
            <w:tcW w:w="1135" w:type="dxa"/>
            <w:vMerge w:val="restart"/>
          </w:tcPr>
          <w:p w14:paraId="67B50A63" w14:textId="77777777" w:rsidR="0018083A" w:rsidRPr="00EB4338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    102</w:t>
            </w:r>
          </w:p>
        </w:tc>
        <w:tc>
          <w:tcPr>
            <w:tcW w:w="865" w:type="dxa"/>
            <w:vMerge w:val="restart"/>
          </w:tcPr>
          <w:p w14:paraId="275C5BF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1D420BE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  <w:p w14:paraId="09D01EC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8083A" w:rsidRPr="00AC3034" w14:paraId="5BD380A4" w14:textId="77777777" w:rsidTr="00163EEF">
        <w:tc>
          <w:tcPr>
            <w:tcW w:w="899" w:type="dxa"/>
            <w:vMerge/>
          </w:tcPr>
          <w:p w14:paraId="5DCF640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3E83F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5A7A5F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страция  Алатауского района   </w:t>
            </w:r>
          </w:p>
          <w:p w14:paraId="571552EC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02.1992-10.1995</w:t>
            </w:r>
          </w:p>
        </w:tc>
        <w:tc>
          <w:tcPr>
            <w:tcW w:w="1559" w:type="dxa"/>
            <w:vMerge/>
          </w:tcPr>
          <w:p w14:paraId="681AFB5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29A0C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0AFB5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5A1AC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C2A8D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451DC2E" w14:textId="77777777" w:rsidTr="00163EEF">
        <w:tc>
          <w:tcPr>
            <w:tcW w:w="899" w:type="dxa"/>
            <w:vMerge w:val="restart"/>
          </w:tcPr>
          <w:p w14:paraId="5BFAF32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1</w:t>
            </w:r>
          </w:p>
        </w:tc>
        <w:tc>
          <w:tcPr>
            <w:tcW w:w="896" w:type="dxa"/>
            <w:vMerge w:val="restart"/>
          </w:tcPr>
          <w:p w14:paraId="4550499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6</w:t>
            </w:r>
          </w:p>
        </w:tc>
        <w:tc>
          <w:tcPr>
            <w:tcW w:w="6663" w:type="dxa"/>
          </w:tcPr>
          <w:p w14:paraId="0A8F24CE" w14:textId="77777777" w:rsidR="0018083A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Бостандыкского района</w:t>
            </w:r>
          </w:p>
          <w:p w14:paraId="3423CE78" w14:textId="5D323E93" w:rsidR="0018083A" w:rsidRPr="00EC7E05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0</w:t>
            </w:r>
          </w:p>
        </w:tc>
        <w:tc>
          <w:tcPr>
            <w:tcW w:w="1559" w:type="dxa"/>
            <w:vMerge w:val="restart"/>
          </w:tcPr>
          <w:p w14:paraId="5CB4964D" w14:textId="77777777" w:rsidR="0018083A" w:rsidRPr="00A35977" w:rsidRDefault="0018083A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        </w:t>
            </w:r>
          </w:p>
          <w:p w14:paraId="0D28C34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    </w:t>
            </w:r>
          </w:p>
          <w:p w14:paraId="16F6F778" w14:textId="4187ADF1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пр </w:t>
            </w:r>
          </w:p>
          <w:p w14:paraId="1B8074D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пр</w:t>
            </w:r>
          </w:p>
          <w:p w14:paraId="2A0FF397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егализ</w:t>
            </w:r>
          </w:p>
          <w:p w14:paraId="4100AF43" w14:textId="77777777" w:rsidR="0018083A" w:rsidRPr="00CF3718" w:rsidRDefault="0018083A" w:rsidP="00CF37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пр легал</w:t>
            </w:r>
          </w:p>
          <w:p w14:paraId="52507B2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74914A8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04E5023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лд</w:t>
            </w:r>
          </w:p>
          <w:p w14:paraId="60921A6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3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</w:p>
        </w:tc>
        <w:tc>
          <w:tcPr>
            <w:tcW w:w="1984" w:type="dxa"/>
            <w:vMerge w:val="restart"/>
          </w:tcPr>
          <w:p w14:paraId="600B738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5  1995-2000  2001-2010</w:t>
            </w:r>
          </w:p>
          <w:p w14:paraId="325CC06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06-2007</w:t>
            </w:r>
          </w:p>
          <w:p w14:paraId="2B4E7455" w14:textId="77777777" w:rsidR="0018083A" w:rsidRPr="00CF3718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2014</w:t>
            </w:r>
          </w:p>
          <w:p w14:paraId="7BD1A1D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1995</w:t>
            </w:r>
          </w:p>
          <w:p w14:paraId="343AA17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1</w:t>
            </w:r>
          </w:p>
          <w:p w14:paraId="4850ABC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1</w:t>
            </w:r>
          </w:p>
          <w:p w14:paraId="59DB5D9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-2016</w:t>
            </w:r>
          </w:p>
        </w:tc>
        <w:tc>
          <w:tcPr>
            <w:tcW w:w="1135" w:type="dxa"/>
            <w:vMerge w:val="restart"/>
          </w:tcPr>
          <w:p w14:paraId="4FA34C3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1    221    </w:t>
            </w:r>
          </w:p>
          <w:p w14:paraId="46AECCD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2</w:t>
            </w:r>
          </w:p>
          <w:p w14:paraId="3AF43FA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6</w:t>
            </w:r>
          </w:p>
          <w:p w14:paraId="473B89D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5223ED92" w14:textId="77777777" w:rsidR="0018083A" w:rsidRPr="00C93F93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14:paraId="475DEC8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7947E5D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  <w:p w14:paraId="564A1B9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  <w:p w14:paraId="741039D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865" w:type="dxa"/>
            <w:vMerge w:val="restart"/>
          </w:tcPr>
          <w:p w14:paraId="2D88588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62B92874" w14:textId="77777777" w:rsidR="0018083A" w:rsidRPr="00500515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113 б</w:t>
            </w:r>
          </w:p>
        </w:tc>
      </w:tr>
      <w:tr w:rsidR="0018083A" w:rsidRPr="00AC3034" w14:paraId="61749015" w14:textId="77777777" w:rsidTr="00163EEF">
        <w:tc>
          <w:tcPr>
            <w:tcW w:w="899" w:type="dxa"/>
            <w:vMerge/>
          </w:tcPr>
          <w:p w14:paraId="0378BC1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D456B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DEE77C6" w14:textId="77777777" w:rsidR="0018083A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страция Калининского района </w:t>
            </w:r>
          </w:p>
          <w:p w14:paraId="720F38DD" w14:textId="319FDEC7" w:rsidR="0018083A" w:rsidRPr="00AC3034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2-20.10.1995</w:t>
            </w:r>
          </w:p>
        </w:tc>
        <w:tc>
          <w:tcPr>
            <w:tcW w:w="1559" w:type="dxa"/>
            <w:vMerge/>
          </w:tcPr>
          <w:p w14:paraId="4D0571B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E7736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4444E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1390F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ACCE5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77E295F" w14:textId="77777777" w:rsidTr="00163EEF">
        <w:trPr>
          <w:trHeight w:val="645"/>
        </w:trPr>
        <w:tc>
          <w:tcPr>
            <w:tcW w:w="899" w:type="dxa"/>
            <w:vMerge/>
          </w:tcPr>
          <w:p w14:paraId="4FC8637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9CFDB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CE4C01B" w14:textId="77777777" w:rsidR="0018083A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 Акима Калининского района </w:t>
            </w:r>
          </w:p>
          <w:p w14:paraId="02BEFAE7" w14:textId="4BFFDBCB" w:rsidR="0018083A" w:rsidRPr="00AC3034" w:rsidRDefault="0018083A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1995-12.12.1995</w:t>
            </w:r>
          </w:p>
        </w:tc>
        <w:tc>
          <w:tcPr>
            <w:tcW w:w="1559" w:type="dxa"/>
            <w:vMerge/>
          </w:tcPr>
          <w:p w14:paraId="73AC2F1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97173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61863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660C6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F57B0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9F68879" w14:textId="77777777" w:rsidTr="00163EEF">
        <w:trPr>
          <w:trHeight w:val="300"/>
        </w:trPr>
        <w:tc>
          <w:tcPr>
            <w:tcW w:w="899" w:type="dxa"/>
            <w:vMerge/>
          </w:tcPr>
          <w:p w14:paraId="2E05D9D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83972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04B736A" w14:textId="77777777" w:rsidR="0018083A" w:rsidRPr="00E71306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Аппарат акима Бостандыкского района г.Алматы 12.12.1995</w:t>
            </w:r>
          </w:p>
        </w:tc>
        <w:tc>
          <w:tcPr>
            <w:tcW w:w="1559" w:type="dxa"/>
            <w:vMerge/>
          </w:tcPr>
          <w:p w14:paraId="099769B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BFAB3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18EC2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282EF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9FA12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655F167" w14:textId="77777777" w:rsidTr="00163EEF">
        <w:tc>
          <w:tcPr>
            <w:tcW w:w="899" w:type="dxa"/>
          </w:tcPr>
          <w:p w14:paraId="71DE570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2</w:t>
            </w:r>
          </w:p>
        </w:tc>
        <w:tc>
          <w:tcPr>
            <w:tcW w:w="896" w:type="dxa"/>
          </w:tcPr>
          <w:p w14:paraId="79BEB0C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7</w:t>
            </w:r>
          </w:p>
        </w:tc>
        <w:tc>
          <w:tcPr>
            <w:tcW w:w="6663" w:type="dxa"/>
          </w:tcPr>
          <w:p w14:paraId="239032A3" w14:textId="77777777" w:rsidR="004E4652" w:rsidRPr="00B0078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алиева Гүлжиһан Ғалиқызы (11.11.1917-04.08.1982 жж.) педагог, Қазақстан Республикасының әртісі, көркем сөз шебері</w:t>
            </w:r>
          </w:p>
        </w:tc>
        <w:tc>
          <w:tcPr>
            <w:tcW w:w="1559" w:type="dxa"/>
          </w:tcPr>
          <w:p w14:paraId="6DF34C3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. 1</w:t>
            </w:r>
          </w:p>
        </w:tc>
        <w:tc>
          <w:tcPr>
            <w:tcW w:w="1984" w:type="dxa"/>
          </w:tcPr>
          <w:p w14:paraId="29BEB7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80</w:t>
            </w:r>
          </w:p>
        </w:tc>
        <w:tc>
          <w:tcPr>
            <w:tcW w:w="1135" w:type="dxa"/>
          </w:tcPr>
          <w:p w14:paraId="148E24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65" w:type="dxa"/>
          </w:tcPr>
          <w:p w14:paraId="2C26FCD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EBF27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FB6893A" w14:textId="77777777" w:rsidTr="00163EEF">
        <w:tc>
          <w:tcPr>
            <w:tcW w:w="899" w:type="dxa"/>
          </w:tcPr>
          <w:p w14:paraId="1A1AD5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3</w:t>
            </w:r>
          </w:p>
        </w:tc>
        <w:tc>
          <w:tcPr>
            <w:tcW w:w="896" w:type="dxa"/>
          </w:tcPr>
          <w:p w14:paraId="1277F53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8</w:t>
            </w:r>
          </w:p>
        </w:tc>
        <w:tc>
          <w:tcPr>
            <w:tcW w:w="6663" w:type="dxa"/>
          </w:tcPr>
          <w:p w14:paraId="1F068A02" w14:textId="77777777" w:rsidR="004E4652" w:rsidRPr="00D7035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Вайншток Юда Менделе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12.1924-25.10.19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ник кино,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луженный деятель искусств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</w:p>
        </w:tc>
        <w:tc>
          <w:tcPr>
            <w:tcW w:w="1559" w:type="dxa"/>
          </w:tcPr>
          <w:p w14:paraId="58E9387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0627B028" w14:textId="77777777" w:rsidR="004E4652" w:rsidRPr="00EE65D9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</w:tc>
        <w:tc>
          <w:tcPr>
            <w:tcW w:w="1984" w:type="dxa"/>
          </w:tcPr>
          <w:p w14:paraId="3B9DA53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2003</w:t>
            </w:r>
          </w:p>
          <w:p w14:paraId="29D892D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3-1954,</w:t>
            </w:r>
          </w:p>
          <w:p w14:paraId="748603B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1-1979,</w:t>
            </w:r>
          </w:p>
          <w:p w14:paraId="544A6E5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,1984,</w:t>
            </w:r>
          </w:p>
          <w:p w14:paraId="46788D4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1,</w:t>
            </w:r>
          </w:p>
          <w:p w14:paraId="19D085B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, 2005,</w:t>
            </w:r>
          </w:p>
          <w:p w14:paraId="6FA62AF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6</w:t>
            </w:r>
          </w:p>
          <w:p w14:paraId="54CB7177" w14:textId="77777777" w:rsidR="004E4652" w:rsidRPr="00EE65D9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9-2017</w:t>
            </w:r>
          </w:p>
        </w:tc>
        <w:tc>
          <w:tcPr>
            <w:tcW w:w="1135" w:type="dxa"/>
          </w:tcPr>
          <w:p w14:paraId="1BCCC85C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  <w:p w14:paraId="1A2F3B0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1</w:t>
            </w:r>
          </w:p>
          <w:p w14:paraId="20F7571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D4593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6F0FE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C2265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451F5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CFF045" w14:textId="77777777" w:rsidR="004E4652" w:rsidRPr="00EE65D9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865" w:type="dxa"/>
          </w:tcPr>
          <w:p w14:paraId="544172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DD5D76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6FF698D" w14:textId="77777777" w:rsidTr="00163EEF">
        <w:tc>
          <w:tcPr>
            <w:tcW w:w="899" w:type="dxa"/>
          </w:tcPr>
          <w:p w14:paraId="58BB500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4</w:t>
            </w:r>
          </w:p>
        </w:tc>
        <w:tc>
          <w:tcPr>
            <w:tcW w:w="896" w:type="dxa"/>
          </w:tcPr>
          <w:p w14:paraId="24FB2F0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</w:tc>
        <w:tc>
          <w:tcPr>
            <w:tcW w:w="6663" w:type="dxa"/>
          </w:tcPr>
          <w:p w14:paraId="53492399" w14:textId="77777777" w:rsidR="004E4652" w:rsidRPr="00F40D3C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Сәбитова Жансая Әлкейқызы-24.01.1948</w:t>
            </w:r>
            <w:r w:rsidRPr="00064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қоғам қайраткері, </w:t>
            </w:r>
            <w:r w:rsidRPr="00B60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 қалалық саяси қуғын-сүргін құрбандары</w:t>
            </w:r>
            <w:r w:rsidRPr="00B60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оғамыны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өрайымы</w:t>
            </w:r>
          </w:p>
        </w:tc>
        <w:tc>
          <w:tcPr>
            <w:tcW w:w="1559" w:type="dxa"/>
          </w:tcPr>
          <w:p w14:paraId="37E773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14:paraId="4548F9A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2004</w:t>
            </w:r>
          </w:p>
        </w:tc>
        <w:tc>
          <w:tcPr>
            <w:tcW w:w="1135" w:type="dxa"/>
          </w:tcPr>
          <w:p w14:paraId="1B9E9187" w14:textId="77777777" w:rsidR="004E4652" w:rsidRPr="00A13A3A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65" w:type="dxa"/>
          </w:tcPr>
          <w:p w14:paraId="2D41A64F" w14:textId="77777777" w:rsidR="004E4652" w:rsidRPr="00064689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4A95FC5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BE49A43" w14:textId="77777777" w:rsidTr="00163EEF">
        <w:tc>
          <w:tcPr>
            <w:tcW w:w="899" w:type="dxa"/>
          </w:tcPr>
          <w:p w14:paraId="3F814A66" w14:textId="77777777" w:rsidR="004E4652" w:rsidRPr="00064689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65</w:t>
            </w:r>
          </w:p>
        </w:tc>
        <w:tc>
          <w:tcPr>
            <w:tcW w:w="896" w:type="dxa"/>
          </w:tcPr>
          <w:p w14:paraId="5E0FEE6A" w14:textId="77777777" w:rsidR="004E4652" w:rsidRPr="00064689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0</w:t>
            </w:r>
          </w:p>
        </w:tc>
        <w:tc>
          <w:tcPr>
            <w:tcW w:w="6663" w:type="dxa"/>
          </w:tcPr>
          <w:p w14:paraId="243A3DAA" w14:textId="77777777" w:rsidR="004E4652" w:rsidRPr="00D7035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Загороднев Владимир Афанасьевич- </w:t>
            </w:r>
            <w:r w:rsidRPr="00064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.192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р-строитель, изобретатель КазССР, ветеран ВОВ</w:t>
            </w:r>
          </w:p>
        </w:tc>
        <w:tc>
          <w:tcPr>
            <w:tcW w:w="1559" w:type="dxa"/>
          </w:tcPr>
          <w:p w14:paraId="695C5E7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7A13F3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2002</w:t>
            </w:r>
          </w:p>
        </w:tc>
        <w:tc>
          <w:tcPr>
            <w:tcW w:w="1135" w:type="dxa"/>
          </w:tcPr>
          <w:p w14:paraId="20040D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65" w:type="dxa"/>
          </w:tcPr>
          <w:p w14:paraId="5698411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A05644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6F297292" w14:textId="77777777" w:rsidTr="00163EEF">
        <w:tc>
          <w:tcPr>
            <w:tcW w:w="899" w:type="dxa"/>
            <w:vMerge w:val="restart"/>
          </w:tcPr>
          <w:p w14:paraId="7BFEC518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6</w:t>
            </w:r>
          </w:p>
        </w:tc>
        <w:tc>
          <w:tcPr>
            <w:tcW w:w="896" w:type="dxa"/>
            <w:vMerge w:val="restart"/>
          </w:tcPr>
          <w:p w14:paraId="77DC11DE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1</w:t>
            </w:r>
          </w:p>
        </w:tc>
        <w:tc>
          <w:tcPr>
            <w:tcW w:w="6663" w:type="dxa"/>
          </w:tcPr>
          <w:p w14:paraId="50A65E12" w14:textId="77777777" w:rsidR="005A7E82" w:rsidRPr="003C2793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о-рекламное объединение "Казторгреклама"01.01.19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0</w:t>
            </w:r>
          </w:p>
        </w:tc>
        <w:tc>
          <w:tcPr>
            <w:tcW w:w="1559" w:type="dxa"/>
            <w:vMerge w:val="restart"/>
          </w:tcPr>
          <w:p w14:paraId="1973AC16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</w:t>
            </w:r>
          </w:p>
          <w:p w14:paraId="059D8FC7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пр</w:t>
            </w:r>
          </w:p>
          <w:p w14:paraId="08A17939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пр      </w:t>
            </w:r>
          </w:p>
          <w:p w14:paraId="35B42E77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л</w:t>
            </w:r>
          </w:p>
          <w:p w14:paraId="5C674BE4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пр    </w:t>
            </w:r>
          </w:p>
          <w:p w14:paraId="01D760AB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л пр</w:t>
            </w:r>
          </w:p>
        </w:tc>
        <w:tc>
          <w:tcPr>
            <w:tcW w:w="1984" w:type="dxa"/>
            <w:vMerge w:val="restart"/>
          </w:tcPr>
          <w:p w14:paraId="3EA436BF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80  1981-1985</w:t>
            </w:r>
          </w:p>
          <w:p w14:paraId="3CD500D3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0  1966-1980</w:t>
            </w:r>
          </w:p>
          <w:p w14:paraId="528D7B6A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-1985  1986-1990</w:t>
            </w:r>
          </w:p>
        </w:tc>
        <w:tc>
          <w:tcPr>
            <w:tcW w:w="1135" w:type="dxa"/>
            <w:vMerge w:val="restart"/>
          </w:tcPr>
          <w:p w14:paraId="18C46667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        139</w:t>
            </w:r>
          </w:p>
          <w:p w14:paraId="41994F8A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          106</w:t>
            </w:r>
          </w:p>
          <w:p w14:paraId="318D3DF8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         42</w:t>
            </w:r>
          </w:p>
        </w:tc>
        <w:tc>
          <w:tcPr>
            <w:tcW w:w="865" w:type="dxa"/>
            <w:vMerge w:val="restart"/>
          </w:tcPr>
          <w:p w14:paraId="128F2EF5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A093B02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6A4F1F61" w14:textId="77777777" w:rsidTr="00163EEF">
        <w:tc>
          <w:tcPr>
            <w:tcW w:w="899" w:type="dxa"/>
            <w:vMerge/>
          </w:tcPr>
          <w:p w14:paraId="241D49BF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A2DDDC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8E2E1C" w14:textId="77777777" w:rsidR="0018083A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художественно –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инат "Казторгреклама" Все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объединения по торговой рекламе </w:t>
            </w:r>
          </w:p>
          <w:p w14:paraId="0D26009D" w14:textId="6B9775C6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1966-15.12.1980</w:t>
            </w:r>
          </w:p>
        </w:tc>
        <w:tc>
          <w:tcPr>
            <w:tcW w:w="1559" w:type="dxa"/>
            <w:vMerge/>
          </w:tcPr>
          <w:p w14:paraId="05F249A6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002B23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83C2A5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CF011F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6AB930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0A2E4AED" w14:textId="77777777" w:rsidTr="00163EEF">
        <w:tc>
          <w:tcPr>
            <w:tcW w:w="899" w:type="dxa"/>
            <w:vMerge/>
          </w:tcPr>
          <w:p w14:paraId="7873CE3C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BBD99F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A986C1E" w14:textId="77777777" w:rsidR="005A7E82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художественно –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 комбинат Министерства торговли КазССР  </w:t>
            </w:r>
          </w:p>
          <w:p w14:paraId="4478C66A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 16.12.1980-01.01.1988</w:t>
            </w:r>
          </w:p>
        </w:tc>
        <w:tc>
          <w:tcPr>
            <w:tcW w:w="1559" w:type="dxa"/>
            <w:vMerge/>
          </w:tcPr>
          <w:p w14:paraId="6860B2BD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B5DB85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B35582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E42E0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C769AF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7E706A2A" w14:textId="77777777" w:rsidTr="00163EEF">
        <w:trPr>
          <w:trHeight w:val="289"/>
        </w:trPr>
        <w:tc>
          <w:tcPr>
            <w:tcW w:w="899" w:type="dxa"/>
            <w:vMerge w:val="restart"/>
          </w:tcPr>
          <w:p w14:paraId="2CFD0C63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7</w:t>
            </w:r>
          </w:p>
        </w:tc>
        <w:tc>
          <w:tcPr>
            <w:tcW w:w="896" w:type="dxa"/>
            <w:vMerge w:val="restart"/>
          </w:tcPr>
          <w:p w14:paraId="02D104D7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2</w:t>
            </w:r>
          </w:p>
        </w:tc>
        <w:tc>
          <w:tcPr>
            <w:tcW w:w="6663" w:type="dxa"/>
          </w:tcPr>
          <w:p w14:paraId="27B35B89" w14:textId="7777777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Служба единого заказчика Ауэзовского район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г. Алматы 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4.1994-07.1995</w:t>
            </w:r>
          </w:p>
        </w:tc>
        <w:tc>
          <w:tcPr>
            <w:tcW w:w="1559" w:type="dxa"/>
            <w:vMerge w:val="restart"/>
          </w:tcPr>
          <w:p w14:paraId="26CB6FCA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тд</w:t>
            </w:r>
          </w:p>
          <w:p w14:paraId="658C5AC4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54830EDB" w14:textId="77777777" w:rsidR="005A7E82" w:rsidRPr="00C16696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</w:tc>
        <w:tc>
          <w:tcPr>
            <w:tcW w:w="1984" w:type="dxa"/>
            <w:vMerge w:val="restart"/>
          </w:tcPr>
          <w:p w14:paraId="42DDD8DA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-1994</w:t>
            </w:r>
          </w:p>
          <w:p w14:paraId="53D4EF3F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1996</w:t>
            </w:r>
          </w:p>
          <w:p w14:paraId="2AEB2BBD" w14:textId="77777777" w:rsidR="005A7E82" w:rsidRPr="00C16696" w:rsidRDefault="005A7E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1996</w:t>
            </w:r>
          </w:p>
        </w:tc>
        <w:tc>
          <w:tcPr>
            <w:tcW w:w="1135" w:type="dxa"/>
            <w:vMerge w:val="restart"/>
          </w:tcPr>
          <w:p w14:paraId="1AF9C210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</w:t>
            </w:r>
          </w:p>
          <w:p w14:paraId="7A968F77" w14:textId="77777777" w:rsidR="005A7E82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7D0AB626" w14:textId="77777777" w:rsidR="005A7E82" w:rsidRPr="00C16696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865" w:type="dxa"/>
            <w:vMerge w:val="restart"/>
          </w:tcPr>
          <w:p w14:paraId="1EFABBA1" w14:textId="77777777" w:rsidR="005A7E82" w:rsidRPr="00C16696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</w:tc>
        <w:tc>
          <w:tcPr>
            <w:tcW w:w="1828" w:type="dxa"/>
            <w:vMerge w:val="restart"/>
          </w:tcPr>
          <w:p w14:paraId="13FCD1A7" w14:textId="77777777" w:rsidR="005A7E82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:</w:t>
            </w:r>
          </w:p>
          <w:p w14:paraId="6503B60D" w14:textId="77777777" w:rsidR="005A7E82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22ау</w:t>
            </w:r>
          </w:p>
          <w:p w14:paraId="5A6C0E60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E82" w:rsidRPr="00AC3034" w14:paraId="14FD0DC3" w14:textId="77777777" w:rsidTr="00163EEF">
        <w:tc>
          <w:tcPr>
            <w:tcW w:w="899" w:type="dxa"/>
            <w:vMerge/>
          </w:tcPr>
          <w:p w14:paraId="39A5BFAD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B71169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23C083" w14:textId="658BA157" w:rsidR="005A7E82" w:rsidRPr="00AC3034" w:rsidRDefault="005A7E8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е предприятие "Служба единого заказчика " Ауэзовского района</w:t>
            </w:r>
            <w:r w:rsid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1991-01.04.1994</w:t>
            </w:r>
          </w:p>
        </w:tc>
        <w:tc>
          <w:tcPr>
            <w:tcW w:w="1559" w:type="dxa"/>
            <w:vMerge/>
          </w:tcPr>
          <w:p w14:paraId="6E9D337C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D0A58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1293D5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BE1F42" w14:textId="77777777" w:rsidR="005A7E82" w:rsidRPr="00AC3034" w:rsidRDefault="005A7E8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C1E863" w14:textId="77777777" w:rsidR="005A7E82" w:rsidRPr="00AC3034" w:rsidRDefault="005A7E8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403F054" w14:textId="77777777" w:rsidTr="00163EEF">
        <w:tc>
          <w:tcPr>
            <w:tcW w:w="899" w:type="dxa"/>
          </w:tcPr>
          <w:p w14:paraId="4B05A59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8</w:t>
            </w:r>
          </w:p>
        </w:tc>
        <w:tc>
          <w:tcPr>
            <w:tcW w:w="896" w:type="dxa"/>
          </w:tcPr>
          <w:p w14:paraId="32AF659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3</w:t>
            </w:r>
          </w:p>
        </w:tc>
        <w:tc>
          <w:tcPr>
            <w:tcW w:w="6663" w:type="dxa"/>
          </w:tcPr>
          <w:p w14:paraId="0DD8CE0A" w14:textId="77777777" w:rsidR="004E4652" w:rsidRPr="008A4E2B" w:rsidRDefault="004E4652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қанова С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ир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1914-1994 жж.) ҚазКСР мемлекеттік сыйлығының иегері, әйгілі сахна шебері</w:t>
            </w:r>
          </w:p>
        </w:tc>
        <w:tc>
          <w:tcPr>
            <w:tcW w:w="1559" w:type="dxa"/>
          </w:tcPr>
          <w:p w14:paraId="5164FE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2A973A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(пр)</w:t>
            </w:r>
          </w:p>
        </w:tc>
        <w:tc>
          <w:tcPr>
            <w:tcW w:w="1984" w:type="dxa"/>
          </w:tcPr>
          <w:p w14:paraId="06A4889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2004</w:t>
            </w:r>
          </w:p>
          <w:p w14:paraId="7119FDC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4-2014</w:t>
            </w:r>
          </w:p>
        </w:tc>
        <w:tc>
          <w:tcPr>
            <w:tcW w:w="1135" w:type="dxa"/>
          </w:tcPr>
          <w:p w14:paraId="0D296F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  <w:p w14:paraId="09B0AB9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865" w:type="dxa"/>
          </w:tcPr>
          <w:p w14:paraId="59B2572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9C560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BC78BF8" w14:textId="77777777" w:rsidTr="00163EEF">
        <w:tc>
          <w:tcPr>
            <w:tcW w:w="899" w:type="dxa"/>
            <w:vMerge w:val="restart"/>
          </w:tcPr>
          <w:p w14:paraId="7627932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</w:tc>
        <w:tc>
          <w:tcPr>
            <w:tcW w:w="896" w:type="dxa"/>
            <w:vMerge w:val="restart"/>
          </w:tcPr>
          <w:p w14:paraId="6745AB7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4</w:t>
            </w:r>
          </w:p>
        </w:tc>
        <w:tc>
          <w:tcPr>
            <w:tcW w:w="6663" w:type="dxa"/>
          </w:tcPr>
          <w:p w14:paraId="76D0D6B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Казахский радиотехнический завод»</w:t>
            </w:r>
          </w:p>
          <w:p w14:paraId="44CA116F" w14:textId="77777777" w:rsidR="0018083A" w:rsidRP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-199</w:t>
            </w: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59" w:type="dxa"/>
            <w:vMerge w:val="restart"/>
          </w:tcPr>
          <w:p w14:paraId="170B98F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тд            1 нтд</w:t>
            </w:r>
          </w:p>
          <w:p w14:paraId="32F89DD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06CD087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02CAADA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3473984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</w:t>
            </w:r>
          </w:p>
          <w:p w14:paraId="51A5F51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 пр</w:t>
            </w:r>
          </w:p>
          <w:p w14:paraId="66B8A2F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545194C2" w14:textId="77777777" w:rsidR="0018083A" w:rsidRPr="00E776B8" w:rsidRDefault="0018083A" w:rsidP="0013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</w:tc>
        <w:tc>
          <w:tcPr>
            <w:tcW w:w="1984" w:type="dxa"/>
            <w:vMerge w:val="restart"/>
          </w:tcPr>
          <w:p w14:paraId="58C4AFF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1995   1985-1996</w:t>
            </w:r>
          </w:p>
          <w:p w14:paraId="0C9E85B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2000</w:t>
            </w:r>
          </w:p>
          <w:p w14:paraId="387DB80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4</w:t>
            </w:r>
          </w:p>
          <w:p w14:paraId="4A09642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4</w:t>
            </w:r>
          </w:p>
          <w:p w14:paraId="6554A2F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2000</w:t>
            </w:r>
          </w:p>
          <w:p w14:paraId="7AFD5D7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2004</w:t>
            </w:r>
          </w:p>
          <w:p w14:paraId="64F74F6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7EAD426E" w14:textId="77777777" w:rsidR="0018083A" w:rsidRPr="00E776B8" w:rsidRDefault="0018083A" w:rsidP="0013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4</w:t>
            </w:r>
          </w:p>
        </w:tc>
        <w:tc>
          <w:tcPr>
            <w:tcW w:w="1135" w:type="dxa"/>
            <w:vMerge w:val="restart"/>
          </w:tcPr>
          <w:p w14:paraId="57DA826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       22</w:t>
            </w:r>
          </w:p>
          <w:p w14:paraId="74C885F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  <w:p w14:paraId="4BC981C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14:paraId="0C843F6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48812E4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76</w:t>
            </w:r>
          </w:p>
          <w:p w14:paraId="1ED94E2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80</w:t>
            </w:r>
          </w:p>
          <w:p w14:paraId="119831B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  <w:p w14:paraId="16B91E5E" w14:textId="77777777" w:rsidR="0018083A" w:rsidRPr="00E776B8" w:rsidRDefault="0018083A" w:rsidP="00132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65" w:type="dxa"/>
            <w:vMerge w:val="restart"/>
          </w:tcPr>
          <w:p w14:paraId="56CEB58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  <w:p w14:paraId="5317749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E03ED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D869B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75D8678" w14:textId="77777777" w:rsidR="0018083A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:</w:t>
            </w:r>
          </w:p>
          <w:p w14:paraId="59FCB1BD" w14:textId="77777777" w:rsidR="0018083A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ф: 91 б</w:t>
            </w:r>
          </w:p>
          <w:p w14:paraId="4E3B7B26" w14:textId="77777777" w:rsidR="0018083A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F03253" w14:textId="77777777" w:rsidR="0018083A" w:rsidRPr="00E776B8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083A" w:rsidRPr="00AC3034" w14:paraId="358B39FC" w14:textId="77777777" w:rsidTr="00163EEF">
        <w:tc>
          <w:tcPr>
            <w:tcW w:w="899" w:type="dxa"/>
            <w:vMerge/>
          </w:tcPr>
          <w:p w14:paraId="41517F9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97825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6F3072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радиотехнический заводг.Алма-Ата</w:t>
            </w:r>
          </w:p>
          <w:p w14:paraId="55A26925" w14:textId="77777777" w:rsidR="0018083A" w:rsidRPr="009A1A81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-1991</w:t>
            </w:r>
          </w:p>
        </w:tc>
        <w:tc>
          <w:tcPr>
            <w:tcW w:w="1559" w:type="dxa"/>
            <w:vMerge/>
          </w:tcPr>
          <w:p w14:paraId="52A8813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71ED7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B03AA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C6467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8A5FD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D50CF1C" w14:textId="77777777" w:rsidTr="00163EEF">
        <w:trPr>
          <w:trHeight w:val="930"/>
        </w:trPr>
        <w:tc>
          <w:tcPr>
            <w:tcW w:w="899" w:type="dxa"/>
            <w:vMerge/>
          </w:tcPr>
          <w:p w14:paraId="393C36A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09E17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41C480F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"Казахский радиотехнический завод "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993- г.Алматы </w:t>
            </w:r>
          </w:p>
          <w:p w14:paraId="5C054482" w14:textId="77777777" w:rsidR="0018083A" w:rsidRPr="009A1A81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-1994</w:t>
            </w:r>
          </w:p>
        </w:tc>
        <w:tc>
          <w:tcPr>
            <w:tcW w:w="1559" w:type="dxa"/>
            <w:vMerge/>
          </w:tcPr>
          <w:p w14:paraId="51221FF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323B4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18CAC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278EF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A4FB7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5CB1A9E" w14:textId="77777777" w:rsidTr="00163EEF">
        <w:trPr>
          <w:trHeight w:val="144"/>
        </w:trPr>
        <w:tc>
          <w:tcPr>
            <w:tcW w:w="899" w:type="dxa"/>
            <w:vMerge/>
          </w:tcPr>
          <w:p w14:paraId="20266A2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C3DD5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0F5E20" w14:textId="77777777" w:rsidR="0018083A" w:rsidRPr="009A1A81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КАЗАХСКИЙ  РАДИОТЕХНИЧЕСКИЙ ЗАВОД» 1994-2001</w:t>
            </w:r>
          </w:p>
        </w:tc>
        <w:tc>
          <w:tcPr>
            <w:tcW w:w="1559" w:type="dxa"/>
            <w:vMerge/>
          </w:tcPr>
          <w:p w14:paraId="459AAD7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FE99A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58BF8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B7A80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B6118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36CBAD9" w14:textId="77777777" w:rsidTr="00163EEF">
        <w:trPr>
          <w:trHeight w:val="70"/>
        </w:trPr>
        <w:tc>
          <w:tcPr>
            <w:tcW w:w="899" w:type="dxa"/>
            <w:vMerge/>
          </w:tcPr>
          <w:p w14:paraId="6BC9108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8C629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3AFEAD6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«РАДИОТЕХНИЧЕСКИЙ ЗАВОД» 2001</w:t>
            </w:r>
          </w:p>
        </w:tc>
        <w:tc>
          <w:tcPr>
            <w:tcW w:w="1559" w:type="dxa"/>
            <w:vMerge/>
          </w:tcPr>
          <w:p w14:paraId="3ED110B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7B622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71169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7C36C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4D882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D3AC71" w14:textId="77777777" w:rsidTr="00163EEF">
        <w:tc>
          <w:tcPr>
            <w:tcW w:w="899" w:type="dxa"/>
          </w:tcPr>
          <w:p w14:paraId="3D48F4A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0</w:t>
            </w:r>
          </w:p>
        </w:tc>
        <w:tc>
          <w:tcPr>
            <w:tcW w:w="896" w:type="dxa"/>
          </w:tcPr>
          <w:p w14:paraId="32DE214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5</w:t>
            </w:r>
          </w:p>
        </w:tc>
        <w:tc>
          <w:tcPr>
            <w:tcW w:w="6663" w:type="dxa"/>
          </w:tcPr>
          <w:p w14:paraId="0EB06C2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Қалдыбаев Ибра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16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8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14:paraId="2130E9B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лы отан соғысының ардагері,даңқ ордендерінің толық иегері</w:t>
            </w:r>
          </w:p>
        </w:tc>
        <w:tc>
          <w:tcPr>
            <w:tcW w:w="1559" w:type="dxa"/>
          </w:tcPr>
          <w:p w14:paraId="6C8295A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8B4EE4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2004</w:t>
            </w:r>
          </w:p>
        </w:tc>
        <w:tc>
          <w:tcPr>
            <w:tcW w:w="1135" w:type="dxa"/>
          </w:tcPr>
          <w:p w14:paraId="002611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65" w:type="dxa"/>
          </w:tcPr>
          <w:p w14:paraId="4F72AC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D493D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878173E" w14:textId="77777777" w:rsidTr="00163EEF">
        <w:tc>
          <w:tcPr>
            <w:tcW w:w="899" w:type="dxa"/>
          </w:tcPr>
          <w:p w14:paraId="3C8B713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71</w:t>
            </w:r>
          </w:p>
        </w:tc>
        <w:tc>
          <w:tcPr>
            <w:tcW w:w="896" w:type="dxa"/>
          </w:tcPr>
          <w:p w14:paraId="4C8464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6</w:t>
            </w:r>
          </w:p>
        </w:tc>
        <w:tc>
          <w:tcPr>
            <w:tcW w:w="6663" w:type="dxa"/>
          </w:tcPr>
          <w:p w14:paraId="0DFDB709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Богуславский Рувим Львович-</w:t>
            </w:r>
          </w:p>
          <w:p w14:paraId="596395FB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7-19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ный инженер, рационализатор, изобретатель</w:t>
            </w:r>
          </w:p>
        </w:tc>
        <w:tc>
          <w:tcPr>
            <w:tcW w:w="1559" w:type="dxa"/>
          </w:tcPr>
          <w:p w14:paraId="5C7DA37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AF5BC1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93</w:t>
            </w:r>
          </w:p>
        </w:tc>
        <w:tc>
          <w:tcPr>
            <w:tcW w:w="1135" w:type="dxa"/>
          </w:tcPr>
          <w:p w14:paraId="203CA0D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50F3D2B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4E88D0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CE08828" w14:textId="77777777" w:rsidTr="00163EEF">
        <w:tc>
          <w:tcPr>
            <w:tcW w:w="899" w:type="dxa"/>
            <w:vMerge w:val="restart"/>
          </w:tcPr>
          <w:p w14:paraId="1220987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2</w:t>
            </w:r>
          </w:p>
        </w:tc>
        <w:tc>
          <w:tcPr>
            <w:tcW w:w="896" w:type="dxa"/>
            <w:vMerge w:val="restart"/>
          </w:tcPr>
          <w:p w14:paraId="0785D92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7</w:t>
            </w:r>
          </w:p>
        </w:tc>
        <w:tc>
          <w:tcPr>
            <w:tcW w:w="6663" w:type="dxa"/>
          </w:tcPr>
          <w:p w14:paraId="34E7C744" w14:textId="77777777" w:rsidR="0018083A" w:rsidRPr="00E41979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Дом ребенка № 4" Департамента здравоохран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</w:tc>
        <w:tc>
          <w:tcPr>
            <w:tcW w:w="1559" w:type="dxa"/>
            <w:vMerge w:val="restart"/>
          </w:tcPr>
          <w:p w14:paraId="3AD4545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</w:t>
            </w:r>
          </w:p>
          <w:p w14:paraId="7EB4893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6F01B7C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2FF37C2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2AEE7C39" w14:textId="77777777" w:rsidR="0018083A" w:rsidRPr="007E581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пр</w:t>
            </w:r>
          </w:p>
        </w:tc>
        <w:tc>
          <w:tcPr>
            <w:tcW w:w="1984" w:type="dxa"/>
            <w:vMerge w:val="restart"/>
          </w:tcPr>
          <w:p w14:paraId="1A2055F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2004  2000-2004</w:t>
            </w:r>
          </w:p>
          <w:p w14:paraId="658E0A7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6-2004</w:t>
            </w:r>
          </w:p>
          <w:p w14:paraId="15336F9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4-1999</w:t>
            </w:r>
          </w:p>
          <w:p w14:paraId="714D965A" w14:textId="77777777" w:rsidR="0018083A" w:rsidRPr="007E581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4</w:t>
            </w:r>
          </w:p>
        </w:tc>
        <w:tc>
          <w:tcPr>
            <w:tcW w:w="1135" w:type="dxa"/>
            <w:vMerge w:val="restart"/>
          </w:tcPr>
          <w:p w14:paraId="488DDD0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        160</w:t>
            </w:r>
          </w:p>
          <w:p w14:paraId="05642ED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  <w:p w14:paraId="6F654F1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</w:t>
            </w:r>
          </w:p>
          <w:p w14:paraId="1C97D131" w14:textId="77777777" w:rsidR="0018083A" w:rsidRPr="007E581D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3</w:t>
            </w:r>
          </w:p>
        </w:tc>
        <w:tc>
          <w:tcPr>
            <w:tcW w:w="865" w:type="dxa"/>
            <w:vMerge w:val="restart"/>
          </w:tcPr>
          <w:p w14:paraId="0741025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</w:p>
        </w:tc>
        <w:tc>
          <w:tcPr>
            <w:tcW w:w="1828" w:type="dxa"/>
            <w:vMerge w:val="restart"/>
          </w:tcPr>
          <w:p w14:paraId="6402BC22" w14:textId="77777777" w:rsidR="0018083A" w:rsidRPr="00522EC2" w:rsidRDefault="0018083A" w:rsidP="00B470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динен с</w:t>
            </w:r>
          </w:p>
          <w:p w14:paraId="57F854F8" w14:textId="77777777" w:rsidR="0018083A" w:rsidRPr="00AC3034" w:rsidRDefault="0018083A" w:rsidP="00132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: 159</w:t>
            </w: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у</w:t>
            </w:r>
          </w:p>
        </w:tc>
      </w:tr>
      <w:tr w:rsidR="0018083A" w:rsidRPr="00AC3034" w14:paraId="12601BAE" w14:textId="77777777" w:rsidTr="00163EEF">
        <w:tc>
          <w:tcPr>
            <w:tcW w:w="899" w:type="dxa"/>
            <w:vMerge/>
          </w:tcPr>
          <w:p w14:paraId="7CD44D1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9EF84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A76BD3" w14:textId="1D7FD604" w:rsidR="0018083A" w:rsidRPr="00AC3034" w:rsidRDefault="0018083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м ребенка № 4" 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ого Совета народных деп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1986-03.07.1987</w:t>
            </w:r>
          </w:p>
        </w:tc>
        <w:tc>
          <w:tcPr>
            <w:tcW w:w="1559" w:type="dxa"/>
            <w:vMerge/>
          </w:tcPr>
          <w:p w14:paraId="39E041C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47B3F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CF508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50865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03E556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4991C03" w14:textId="77777777" w:rsidTr="00163EEF">
        <w:trPr>
          <w:trHeight w:val="615"/>
        </w:trPr>
        <w:tc>
          <w:tcPr>
            <w:tcW w:w="899" w:type="dxa"/>
            <w:vMerge w:val="restart"/>
          </w:tcPr>
          <w:p w14:paraId="0C1296F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036306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9EC0C33" w14:textId="4C420BCA" w:rsidR="004E4652" w:rsidRPr="00E41979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етский санаторий № 5" Управление здравоохранения г. Алматы</w:t>
            </w:r>
            <w:r w:rsid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1987-01.12.1999</w:t>
            </w:r>
          </w:p>
        </w:tc>
        <w:tc>
          <w:tcPr>
            <w:tcW w:w="1559" w:type="dxa"/>
            <w:vMerge/>
          </w:tcPr>
          <w:p w14:paraId="6F9CFB7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68A0B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EB1A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5CB2E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47DA9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7344DD9" w14:textId="77777777" w:rsidTr="00163EEF">
        <w:trPr>
          <w:trHeight w:val="70"/>
        </w:trPr>
        <w:tc>
          <w:tcPr>
            <w:tcW w:w="899" w:type="dxa"/>
            <w:vMerge/>
          </w:tcPr>
          <w:p w14:paraId="20D4541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A9D3C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A2DB388" w14:textId="1CCB2CA6" w:rsidR="004E4652" w:rsidRPr="00E41979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"Дом ребенка № 4" Департамента здравоохранения г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1808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2.1999-01.04.2004</w:t>
            </w:r>
          </w:p>
        </w:tc>
        <w:tc>
          <w:tcPr>
            <w:tcW w:w="1559" w:type="dxa"/>
            <w:vMerge/>
          </w:tcPr>
          <w:p w14:paraId="764D647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14E1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1A1B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9BCB5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D59EA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002A2A3" w14:textId="77777777" w:rsidTr="00163EEF">
        <w:tc>
          <w:tcPr>
            <w:tcW w:w="899" w:type="dxa"/>
          </w:tcPr>
          <w:p w14:paraId="5C9B6E3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3</w:t>
            </w:r>
          </w:p>
        </w:tc>
        <w:tc>
          <w:tcPr>
            <w:tcW w:w="896" w:type="dxa"/>
          </w:tcPr>
          <w:p w14:paraId="51E06C3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8</w:t>
            </w:r>
          </w:p>
        </w:tc>
        <w:tc>
          <w:tcPr>
            <w:tcW w:w="6663" w:type="dxa"/>
          </w:tcPr>
          <w:p w14:paraId="29A4E003" w14:textId="77777777" w:rsidR="004E4652" w:rsidRPr="00D7035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Шорохов Павел Иванович- 05.06.19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 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ульптор, член Союза художников Казахстана</w:t>
            </w:r>
          </w:p>
        </w:tc>
        <w:tc>
          <w:tcPr>
            <w:tcW w:w="1559" w:type="dxa"/>
          </w:tcPr>
          <w:p w14:paraId="35329E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20A502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2004</w:t>
            </w:r>
          </w:p>
        </w:tc>
        <w:tc>
          <w:tcPr>
            <w:tcW w:w="1135" w:type="dxa"/>
          </w:tcPr>
          <w:p w14:paraId="10B31A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14:paraId="41FC46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62DA43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9D34BA1" w14:textId="77777777" w:rsidTr="00163EEF">
        <w:tc>
          <w:tcPr>
            <w:tcW w:w="899" w:type="dxa"/>
          </w:tcPr>
          <w:p w14:paraId="2025FEF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4</w:t>
            </w:r>
          </w:p>
        </w:tc>
        <w:tc>
          <w:tcPr>
            <w:tcW w:w="896" w:type="dxa"/>
          </w:tcPr>
          <w:p w14:paraId="6CB3029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9</w:t>
            </w:r>
          </w:p>
        </w:tc>
        <w:tc>
          <w:tcPr>
            <w:tcW w:w="6663" w:type="dxa"/>
          </w:tcPr>
          <w:p w14:paraId="2A77A29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й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\</w:t>
            </w:r>
          </w:p>
          <w:p w14:paraId="4AA644C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денко Владимир Михайлович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7-1980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г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удожник,заслуженный артист КазССР, </w:t>
            </w:r>
          </w:p>
          <w:p w14:paraId="67A8E3F9" w14:textId="77777777" w:rsidR="004E4652" w:rsidRPr="0006468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денко Зоя Ивановн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9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ОВ</w:t>
            </w:r>
          </w:p>
        </w:tc>
        <w:tc>
          <w:tcPr>
            <w:tcW w:w="1559" w:type="dxa"/>
          </w:tcPr>
          <w:p w14:paraId="553EC0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364BCB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2004</w:t>
            </w:r>
          </w:p>
        </w:tc>
        <w:tc>
          <w:tcPr>
            <w:tcW w:w="1135" w:type="dxa"/>
          </w:tcPr>
          <w:p w14:paraId="2AA98C4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65" w:type="dxa"/>
          </w:tcPr>
          <w:p w14:paraId="4577760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2F7DC8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407D41D" w14:textId="77777777" w:rsidTr="00163EEF">
        <w:tc>
          <w:tcPr>
            <w:tcW w:w="899" w:type="dxa"/>
            <w:vMerge w:val="restart"/>
          </w:tcPr>
          <w:p w14:paraId="4A09489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5</w:t>
            </w:r>
          </w:p>
        </w:tc>
        <w:tc>
          <w:tcPr>
            <w:tcW w:w="896" w:type="dxa"/>
            <w:vMerge w:val="restart"/>
          </w:tcPr>
          <w:p w14:paraId="613382C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0</w:t>
            </w:r>
          </w:p>
        </w:tc>
        <w:tc>
          <w:tcPr>
            <w:tcW w:w="6663" w:type="dxa"/>
          </w:tcPr>
          <w:p w14:paraId="102DF587" w14:textId="77777777" w:rsidR="0018083A" w:rsidRPr="007324DD" w:rsidRDefault="0018083A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холдинговая компания "Алаугаз" г. Алма-Ата02.09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</w:t>
            </w:r>
          </w:p>
        </w:tc>
        <w:tc>
          <w:tcPr>
            <w:tcW w:w="1559" w:type="dxa"/>
            <w:vMerge w:val="restart"/>
          </w:tcPr>
          <w:p w14:paraId="4E30E3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498878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A9508B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27B00F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3E0999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A71D10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B6C23A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4EA1778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2373E53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302D410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/д</w:t>
            </w:r>
          </w:p>
          <w:p w14:paraId="53247F6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пр   </w:t>
            </w:r>
          </w:p>
          <w:p w14:paraId="3A38BF2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2E09229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л доп</w:t>
            </w:r>
          </w:p>
          <w:p w14:paraId="2F81C1C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</w:t>
            </w:r>
          </w:p>
          <w:p w14:paraId="1FF3692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/д пр </w:t>
            </w:r>
          </w:p>
          <w:p w14:paraId="5815B4B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л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л/д  </w:t>
            </w:r>
          </w:p>
          <w:p w14:paraId="53C1B4A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/д доп</w:t>
            </w:r>
          </w:p>
          <w:p w14:paraId="493B658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  <w:p w14:paraId="06B281C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л</w:t>
            </w:r>
          </w:p>
          <w:p w14:paraId="09295656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л   </w:t>
            </w:r>
          </w:p>
          <w:p w14:paraId="11E1C6B6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1D90E0B4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д</w:t>
            </w:r>
          </w:p>
          <w:p w14:paraId="5A090FCA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28AF8D47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</w:t>
            </w:r>
          </w:p>
          <w:p w14:paraId="71CBAEE9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2E0223D8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л</w:t>
            </w:r>
          </w:p>
          <w:p w14:paraId="2325F168" w14:textId="77777777" w:rsidR="0018083A" w:rsidRPr="0008062D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01AAF7C1" w14:textId="77777777" w:rsidR="0018083A" w:rsidRPr="0089503E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16EF59D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4-1977  1977-1982  1983-1985</w:t>
            </w:r>
          </w:p>
          <w:p w14:paraId="775665D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6-1990  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96  1997-2004</w:t>
            </w:r>
          </w:p>
          <w:p w14:paraId="488D1C8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-2004  2000          1970-1990</w:t>
            </w:r>
          </w:p>
          <w:p w14:paraId="688C4EF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-2004  2005-2006  </w:t>
            </w:r>
          </w:p>
          <w:p w14:paraId="69BE577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6-2012</w:t>
            </w:r>
          </w:p>
          <w:p w14:paraId="462E1BC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-1988</w:t>
            </w:r>
          </w:p>
          <w:p w14:paraId="71EBF62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0          2000-2005  1971-1990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0-1994  1983-1989</w:t>
            </w:r>
          </w:p>
          <w:p w14:paraId="044E5E9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-1994  1999-2000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9    </w:t>
            </w:r>
          </w:p>
          <w:p w14:paraId="4D8F20B7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2</w:t>
            </w:r>
          </w:p>
          <w:p w14:paraId="06E6FB3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2</w:t>
            </w:r>
          </w:p>
          <w:p w14:paraId="6640A56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2000</w:t>
            </w:r>
          </w:p>
          <w:p w14:paraId="591554C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9-2005</w:t>
            </w:r>
          </w:p>
          <w:p w14:paraId="226133C7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3-1998</w:t>
            </w:r>
          </w:p>
          <w:p w14:paraId="060C0D9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-1998</w:t>
            </w:r>
          </w:p>
          <w:p w14:paraId="177251D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7-2001</w:t>
            </w:r>
          </w:p>
          <w:p w14:paraId="17B9915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7-2001</w:t>
            </w:r>
          </w:p>
        </w:tc>
        <w:tc>
          <w:tcPr>
            <w:tcW w:w="1135" w:type="dxa"/>
            <w:vMerge w:val="restart"/>
          </w:tcPr>
          <w:p w14:paraId="4509D5A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9         134</w:t>
            </w:r>
          </w:p>
          <w:p w14:paraId="25573F9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3       65  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  <w:p w14:paraId="1F2F535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         19           23</w:t>
            </w:r>
          </w:p>
          <w:p w14:paraId="759D992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1          6   </w:t>
            </w:r>
          </w:p>
          <w:p w14:paraId="3A0A72B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59</w:t>
            </w:r>
          </w:p>
          <w:p w14:paraId="3DDFE42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         51          83         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514131F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4</w:t>
            </w:r>
          </w:p>
          <w:p w14:paraId="4D26C39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632A898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        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71EA6AF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4917442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1</w:t>
            </w:r>
          </w:p>
          <w:p w14:paraId="1C9F4B4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8</w:t>
            </w:r>
          </w:p>
          <w:p w14:paraId="261820A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3</w:t>
            </w:r>
          </w:p>
          <w:p w14:paraId="06A9D7E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5</w:t>
            </w:r>
          </w:p>
          <w:p w14:paraId="3CCB761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28</w:t>
            </w:r>
          </w:p>
          <w:p w14:paraId="647EB97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  <w:p w14:paraId="6C9D9A90" w14:textId="77777777" w:rsidR="0018083A" w:rsidRPr="001C3407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865" w:type="dxa"/>
            <w:vMerge w:val="restart"/>
          </w:tcPr>
          <w:p w14:paraId="753F771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1EC8225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DA48F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2EBC2C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F5A88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4FBE0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3AE5B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8C8EE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5213F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D40C5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E984B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1958C5D" w14:textId="77777777" w:rsidR="0018083A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ъединен с </w:t>
            </w:r>
            <w:r w:rsidRPr="00DE01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105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14:paraId="1136BFDA" w14:textId="77777777" w:rsidR="0018083A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6ж, 57м ,</w:t>
            </w:r>
          </w:p>
          <w:p w14:paraId="7C6ACF9B" w14:textId="77777777" w:rsidR="0018083A" w:rsidRPr="00857F49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6 м, 14 ал, 40 ал</w:t>
            </w:r>
          </w:p>
          <w:p w14:paraId="28AB5D1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1F889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C7A9A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C51AC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A02DD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0B4EC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D9C83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E2A7F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53962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B4896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083A" w:rsidRPr="00AC3034" w14:paraId="532F4A63" w14:textId="77777777" w:rsidTr="00163EEF">
        <w:tc>
          <w:tcPr>
            <w:tcW w:w="899" w:type="dxa"/>
            <w:vMerge/>
          </w:tcPr>
          <w:p w14:paraId="4B61300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7B7D8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E8BF58B" w14:textId="77777777" w:rsidR="0018083A" w:rsidRPr="007324DD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газового хозяйства (Казглавгаз) пр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 министров КазССР12.09.1969</w:t>
            </w:r>
          </w:p>
        </w:tc>
        <w:tc>
          <w:tcPr>
            <w:tcW w:w="1559" w:type="dxa"/>
            <w:vMerge/>
          </w:tcPr>
          <w:p w14:paraId="7A57AA3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2AD0B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9594F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814A3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09AC9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5BA887E" w14:textId="77777777" w:rsidTr="00163EEF">
        <w:tc>
          <w:tcPr>
            <w:tcW w:w="899" w:type="dxa"/>
            <w:vMerge/>
          </w:tcPr>
          <w:p w14:paraId="5845ABE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3DFB08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830F91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Газификации и топлива КазССР Специализированный строительно - монта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трест «Казгазстроймонтаж» 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971</w:t>
            </w:r>
          </w:p>
        </w:tc>
        <w:tc>
          <w:tcPr>
            <w:tcW w:w="1559" w:type="dxa"/>
            <w:vMerge/>
          </w:tcPr>
          <w:p w14:paraId="39F90B3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2EFE4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DE2C2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50DB1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F2C69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52AA270" w14:textId="77777777" w:rsidTr="00163EEF">
        <w:tc>
          <w:tcPr>
            <w:tcW w:w="899" w:type="dxa"/>
            <w:vMerge/>
          </w:tcPr>
          <w:p w14:paraId="4013359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FBF0A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B4CB1E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й комитет КазССР по газификации </w:t>
            </w:r>
          </w:p>
          <w:p w14:paraId="5851C654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971</w:t>
            </w:r>
          </w:p>
        </w:tc>
        <w:tc>
          <w:tcPr>
            <w:tcW w:w="1559" w:type="dxa"/>
            <w:vMerge/>
          </w:tcPr>
          <w:p w14:paraId="5432756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ECFF2E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A637A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B1A9D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CD11A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49B8CF5" w14:textId="77777777" w:rsidTr="00163EEF">
        <w:tc>
          <w:tcPr>
            <w:tcW w:w="899" w:type="dxa"/>
            <w:vMerge/>
          </w:tcPr>
          <w:p w14:paraId="6FA65EB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8C0C2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3BC5D64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газификации и топлива КазССР </w:t>
            </w:r>
          </w:p>
          <w:p w14:paraId="6C577189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02.06.1988-27.12.1990</w:t>
            </w:r>
          </w:p>
        </w:tc>
        <w:tc>
          <w:tcPr>
            <w:tcW w:w="1559" w:type="dxa"/>
            <w:vMerge/>
          </w:tcPr>
          <w:p w14:paraId="71AB750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B65D4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2603E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707FD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E573E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FADDC79" w14:textId="77777777" w:rsidTr="00163EEF">
        <w:trPr>
          <w:trHeight w:val="70"/>
        </w:trPr>
        <w:tc>
          <w:tcPr>
            <w:tcW w:w="899" w:type="dxa"/>
            <w:vMerge/>
          </w:tcPr>
          <w:p w14:paraId="7E7B488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994AD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5D9DD92" w14:textId="77777777" w:rsidR="0018083A" w:rsidRPr="00AC3034" w:rsidRDefault="0018083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концерн по газификации (Казахгазификация) г. Алма-Ата28.12.1990-02.09.1993</w:t>
            </w:r>
          </w:p>
        </w:tc>
        <w:tc>
          <w:tcPr>
            <w:tcW w:w="1559" w:type="dxa"/>
            <w:vMerge/>
          </w:tcPr>
          <w:p w14:paraId="5216095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7176F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EDE78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D8F5C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5A6A5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99BA95F" w14:textId="77777777" w:rsidTr="00163EEF">
        <w:trPr>
          <w:trHeight w:val="70"/>
        </w:trPr>
        <w:tc>
          <w:tcPr>
            <w:tcW w:w="899" w:type="dxa"/>
            <w:vMerge/>
          </w:tcPr>
          <w:p w14:paraId="7BF0047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E93D6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BE553FD" w14:textId="77777777" w:rsidR="0018083A" w:rsidRPr="00132EC8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ое акционерное обще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TGdistribu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«Казтрансгаз» 29.08.2000-12.05.2002</w:t>
            </w:r>
          </w:p>
        </w:tc>
        <w:tc>
          <w:tcPr>
            <w:tcW w:w="1559" w:type="dxa"/>
            <w:vMerge/>
          </w:tcPr>
          <w:p w14:paraId="17D3D3E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74E0D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E374F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0B438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299DE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C7AC24F" w14:textId="77777777" w:rsidTr="00163EEF">
        <w:trPr>
          <w:trHeight w:val="711"/>
        </w:trPr>
        <w:tc>
          <w:tcPr>
            <w:tcW w:w="899" w:type="dxa"/>
            <w:vMerge/>
          </w:tcPr>
          <w:p w14:paraId="03BD5E0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CE0FF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6461D4B" w14:textId="77777777" w:rsidR="0018083A" w:rsidRDefault="0018083A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КП газ.каз-ва «Алматыгоргаз»</w:t>
            </w:r>
          </w:p>
          <w:p w14:paraId="4ADE7513" w14:textId="77777777" w:rsidR="0018083A" w:rsidRPr="005204F7" w:rsidRDefault="0018083A" w:rsidP="00B470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8.09.1997-04.1999</w:t>
            </w:r>
          </w:p>
          <w:p w14:paraId="533E47E5" w14:textId="77777777" w:rsidR="0018083A" w:rsidRDefault="0018083A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204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рытое акционерное общество «Алматыгоргаз»</w:t>
            </w:r>
          </w:p>
          <w:p w14:paraId="17590EE9" w14:textId="77777777" w:rsidR="0018083A" w:rsidRPr="00132EC8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4.1999-03.04.2002</w:t>
            </w:r>
          </w:p>
        </w:tc>
        <w:tc>
          <w:tcPr>
            <w:tcW w:w="1559" w:type="dxa"/>
            <w:vMerge/>
          </w:tcPr>
          <w:p w14:paraId="4E9DB7A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9AF4D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B04D1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89B1B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745F5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41A2EFD" w14:textId="77777777" w:rsidTr="00163EEF">
        <w:trPr>
          <w:trHeight w:val="345"/>
        </w:trPr>
        <w:tc>
          <w:tcPr>
            <w:tcW w:w="899" w:type="dxa"/>
            <w:vMerge/>
          </w:tcPr>
          <w:p w14:paraId="5C7D169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D9243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64ECE4F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втобаза треста «Алма-Атаоблгаз» 1970</w:t>
            </w:r>
          </w:p>
        </w:tc>
        <w:tc>
          <w:tcPr>
            <w:tcW w:w="1559" w:type="dxa"/>
            <w:vMerge/>
          </w:tcPr>
          <w:p w14:paraId="084D8A5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C1C73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0429A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BEA6A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0B932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F8BCC17" w14:textId="77777777" w:rsidTr="00163EEF">
        <w:trPr>
          <w:trHeight w:val="330"/>
        </w:trPr>
        <w:tc>
          <w:tcPr>
            <w:tcW w:w="899" w:type="dxa"/>
            <w:vMerge/>
          </w:tcPr>
          <w:p w14:paraId="5B8993A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31FA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1302CB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О «Алаугаз» 1993-17.01.1996</w:t>
            </w:r>
          </w:p>
        </w:tc>
        <w:tc>
          <w:tcPr>
            <w:tcW w:w="1559" w:type="dxa"/>
            <w:vMerge/>
          </w:tcPr>
          <w:p w14:paraId="555F028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F00A1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C119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F7A16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F921A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F9E11D3" w14:textId="77777777" w:rsidTr="00163EEF">
        <w:trPr>
          <w:trHeight w:val="479"/>
        </w:trPr>
        <w:tc>
          <w:tcPr>
            <w:tcW w:w="899" w:type="dxa"/>
            <w:vMerge/>
          </w:tcPr>
          <w:p w14:paraId="31218DC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4A16F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860CB1E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О «Алматыгаз» 17.01.1996-26.01.1997</w:t>
            </w:r>
          </w:p>
          <w:p w14:paraId="045D0443" w14:textId="3AD642F0" w:rsidR="0018083A" w:rsidRPr="0011688F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ОО «Алаутрансгаз» 26.01.1997-2000</w:t>
            </w:r>
          </w:p>
        </w:tc>
        <w:tc>
          <w:tcPr>
            <w:tcW w:w="1559" w:type="dxa"/>
            <w:vMerge/>
          </w:tcPr>
          <w:p w14:paraId="7F7920F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F22DB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CFE5A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A9DEE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DA313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94D8476" w14:textId="77777777" w:rsidTr="00163EEF">
        <w:trPr>
          <w:trHeight w:val="386"/>
        </w:trPr>
        <w:tc>
          <w:tcPr>
            <w:tcW w:w="899" w:type="dxa"/>
            <w:vMerge/>
          </w:tcPr>
          <w:p w14:paraId="5E1E8A2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A673A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0AF88B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АО «Алматыинтергаз» 1999-2005</w:t>
            </w:r>
          </w:p>
        </w:tc>
        <w:tc>
          <w:tcPr>
            <w:tcW w:w="1559" w:type="dxa"/>
            <w:vMerge/>
          </w:tcPr>
          <w:p w14:paraId="391C8D0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5C0AE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1A4DC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27992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2C15C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3879D8A4" w14:textId="77777777" w:rsidTr="00163EEF">
        <w:trPr>
          <w:trHeight w:val="600"/>
        </w:trPr>
        <w:tc>
          <w:tcPr>
            <w:tcW w:w="899" w:type="dxa"/>
            <w:vMerge/>
          </w:tcPr>
          <w:p w14:paraId="7DDF69D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EB9E0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19DBB1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правление газового хозяйства Алма-Атинского «Горисполкома» 1963-1973</w:t>
            </w:r>
          </w:p>
        </w:tc>
        <w:tc>
          <w:tcPr>
            <w:tcW w:w="1559" w:type="dxa"/>
            <w:vMerge/>
          </w:tcPr>
          <w:p w14:paraId="6B0DDFD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51A42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12829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28DDA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CD3BB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D58464A" w14:textId="77777777" w:rsidTr="00163EEF">
        <w:trPr>
          <w:trHeight w:val="570"/>
        </w:trPr>
        <w:tc>
          <w:tcPr>
            <w:tcW w:w="899" w:type="dxa"/>
            <w:vMerge/>
          </w:tcPr>
          <w:p w14:paraId="3578E5A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0EAB2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FC8EA8F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лма-Атинское управление газового хозяиства </w:t>
            </w:r>
          </w:p>
          <w:p w14:paraId="79DB3F4C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Алма-Атагоргаз» 1973-1982</w:t>
            </w:r>
          </w:p>
        </w:tc>
        <w:tc>
          <w:tcPr>
            <w:tcW w:w="1559" w:type="dxa"/>
            <w:vMerge/>
          </w:tcPr>
          <w:p w14:paraId="6B182E2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AFB5E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E35FF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E5BE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CE106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97DC37F" w14:textId="77777777" w:rsidTr="00163EEF">
        <w:trPr>
          <w:trHeight w:val="540"/>
        </w:trPr>
        <w:tc>
          <w:tcPr>
            <w:tcW w:w="899" w:type="dxa"/>
            <w:vMerge/>
          </w:tcPr>
          <w:p w14:paraId="4E8D5CE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32B3F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42F93C0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изводственное объединение газового хозяиства «Алма- Атагаз» 1982-1996</w:t>
            </w:r>
          </w:p>
        </w:tc>
        <w:tc>
          <w:tcPr>
            <w:tcW w:w="1559" w:type="dxa"/>
            <w:vMerge/>
          </w:tcPr>
          <w:p w14:paraId="4044185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66E1E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F43C8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C294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CBD38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41849D4" w14:textId="77777777" w:rsidTr="00163EEF">
        <w:trPr>
          <w:trHeight w:val="330"/>
        </w:trPr>
        <w:tc>
          <w:tcPr>
            <w:tcW w:w="899" w:type="dxa"/>
            <w:vMerge/>
          </w:tcPr>
          <w:p w14:paraId="58C1AB7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DCB7C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682E6D7" w14:textId="77777777" w:rsidR="0018083A" w:rsidRPr="00805DD9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О «Алматыгаз» 1996-1998</w:t>
            </w:r>
          </w:p>
        </w:tc>
        <w:tc>
          <w:tcPr>
            <w:tcW w:w="1559" w:type="dxa"/>
            <w:vMerge/>
          </w:tcPr>
          <w:p w14:paraId="46DEC3F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117A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90C14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541D0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E9A98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B4230B4" w14:textId="77777777" w:rsidTr="00163EEF">
        <w:trPr>
          <w:trHeight w:val="70"/>
        </w:trPr>
        <w:tc>
          <w:tcPr>
            <w:tcW w:w="899" w:type="dxa"/>
            <w:vMerge/>
          </w:tcPr>
          <w:p w14:paraId="32D4F19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44910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77BD631" w14:textId="77777777" w:rsidR="0018083A" w:rsidRPr="00132EC8" w:rsidRDefault="0018083A" w:rsidP="00132E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ткрытое Акционерное Общество «Алаутрансгаз» 15 августа 1997 года</w:t>
            </w:r>
          </w:p>
        </w:tc>
        <w:tc>
          <w:tcPr>
            <w:tcW w:w="1559" w:type="dxa"/>
            <w:vMerge/>
          </w:tcPr>
          <w:p w14:paraId="04D4CED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0F30E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D39C8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28D11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E953D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0B7F69E" w14:textId="77777777" w:rsidTr="00163EEF">
        <w:trPr>
          <w:trHeight w:val="358"/>
        </w:trPr>
        <w:tc>
          <w:tcPr>
            <w:tcW w:w="899" w:type="dxa"/>
            <w:vMerge/>
          </w:tcPr>
          <w:p w14:paraId="45533BD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2A6CE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A0F205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едставительство ЗАО «Стройтрансгаз»</w:t>
            </w:r>
          </w:p>
        </w:tc>
        <w:tc>
          <w:tcPr>
            <w:tcW w:w="1559" w:type="dxa"/>
            <w:vMerge/>
          </w:tcPr>
          <w:p w14:paraId="24719FA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07A55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5EA6E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3539B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F406D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874E302" w14:textId="77777777" w:rsidTr="00163EEF">
        <w:tc>
          <w:tcPr>
            <w:tcW w:w="899" w:type="dxa"/>
          </w:tcPr>
          <w:p w14:paraId="0C7CFD4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6</w:t>
            </w:r>
          </w:p>
        </w:tc>
        <w:tc>
          <w:tcPr>
            <w:tcW w:w="896" w:type="dxa"/>
          </w:tcPr>
          <w:p w14:paraId="320DDD5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8F059A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Алматинское городское учреждение по реализации природоохранных  программ"  </w:t>
            </w:r>
          </w:p>
          <w:p w14:paraId="17ACEEE2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 11.03.2002-16.02.2005</w:t>
            </w:r>
          </w:p>
        </w:tc>
        <w:tc>
          <w:tcPr>
            <w:tcW w:w="1559" w:type="dxa"/>
          </w:tcPr>
          <w:p w14:paraId="60550DF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A04DF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67FCEC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</w:tcPr>
          <w:p w14:paraId="6D14A2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5  2002-2005  2002-2005</w:t>
            </w:r>
          </w:p>
        </w:tc>
        <w:tc>
          <w:tcPr>
            <w:tcW w:w="1135" w:type="dxa"/>
          </w:tcPr>
          <w:p w14:paraId="4BB38CE4" w14:textId="77777777" w:rsidR="004E4652" w:rsidRPr="00AC3034" w:rsidRDefault="004E4652" w:rsidP="00AA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AA10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1</w:t>
            </w:r>
            <w:r w:rsidR="00AA10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62</w:t>
            </w:r>
          </w:p>
        </w:tc>
        <w:tc>
          <w:tcPr>
            <w:tcW w:w="865" w:type="dxa"/>
          </w:tcPr>
          <w:p w14:paraId="4230E0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810D2D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4B5AA41" w14:textId="77777777" w:rsidTr="00163EEF">
        <w:tc>
          <w:tcPr>
            <w:tcW w:w="899" w:type="dxa"/>
            <w:vMerge w:val="restart"/>
          </w:tcPr>
          <w:p w14:paraId="6735B55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7</w:t>
            </w:r>
          </w:p>
        </w:tc>
        <w:tc>
          <w:tcPr>
            <w:tcW w:w="896" w:type="dxa"/>
            <w:vMerge w:val="restart"/>
          </w:tcPr>
          <w:p w14:paraId="1279CC5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2</w:t>
            </w:r>
          </w:p>
        </w:tc>
        <w:tc>
          <w:tcPr>
            <w:tcW w:w="6663" w:type="dxa"/>
          </w:tcPr>
          <w:p w14:paraId="65A1700F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ционерное общество фабрики валяной обуви </w:t>
            </w:r>
          </w:p>
          <w:p w14:paraId="7D54E7B5" w14:textId="4A571580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8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-1994</w:t>
            </w:r>
          </w:p>
        </w:tc>
        <w:tc>
          <w:tcPr>
            <w:tcW w:w="1559" w:type="dxa"/>
            <w:vMerge w:val="restart"/>
          </w:tcPr>
          <w:p w14:paraId="3D49F90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</w:t>
            </w:r>
          </w:p>
          <w:p w14:paraId="59E4299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211C2C5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</w:t>
            </w:r>
          </w:p>
          <w:p w14:paraId="50DEF9E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1526C28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018F2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DEC54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E423DE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9-1977   1978-1986</w:t>
            </w:r>
          </w:p>
          <w:p w14:paraId="2E4CD6D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-1994  1946-1994</w:t>
            </w:r>
          </w:p>
          <w:p w14:paraId="54DA40A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F03FD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CE9CE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B6757A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4     </w:t>
            </w:r>
          </w:p>
          <w:p w14:paraId="1699E7C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  <w:p w14:paraId="295C7AE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       351</w:t>
            </w:r>
          </w:p>
          <w:p w14:paraId="5BE4CF8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FB654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696E2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DB460E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0BF7673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3FCAC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5207D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0264C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E19C5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38537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4E687C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F3698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236B0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CCE9D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33CD3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53ED2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BEB46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1BEA8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01E4D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083A" w:rsidRPr="00AC3034" w14:paraId="3001D0C9" w14:textId="77777777" w:rsidTr="00163EEF">
        <w:tc>
          <w:tcPr>
            <w:tcW w:w="899" w:type="dxa"/>
            <w:vMerge/>
          </w:tcPr>
          <w:p w14:paraId="585173C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D27B6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D59C92" w14:textId="77531B9C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ооперативная артель "Пимокат" Алма-Атинского городского союза промысловой коопераци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45</w:t>
            </w:r>
          </w:p>
        </w:tc>
        <w:tc>
          <w:tcPr>
            <w:tcW w:w="1559" w:type="dxa"/>
            <w:vMerge/>
          </w:tcPr>
          <w:p w14:paraId="4DE4920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C34CF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6D916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70E4A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01B82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8D4361B" w14:textId="77777777" w:rsidTr="00163EEF">
        <w:tc>
          <w:tcPr>
            <w:tcW w:w="899" w:type="dxa"/>
            <w:vMerge/>
          </w:tcPr>
          <w:p w14:paraId="50B3802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48C09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11724B" w14:textId="73113CB7" w:rsidR="0018083A" w:rsidRPr="00064689" w:rsidRDefault="0018083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перативная артель "Пимокат" Алма-Атинского городского Совета промысловой коопераци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1956</w:t>
            </w:r>
          </w:p>
        </w:tc>
        <w:tc>
          <w:tcPr>
            <w:tcW w:w="1559" w:type="dxa"/>
            <w:vMerge/>
          </w:tcPr>
          <w:p w14:paraId="4B5A706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95F78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44E78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7313D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CBF07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AA9CC69" w14:textId="77777777" w:rsidTr="00163EEF">
        <w:tc>
          <w:tcPr>
            <w:tcW w:w="899" w:type="dxa"/>
            <w:vMerge/>
          </w:tcPr>
          <w:p w14:paraId="602C8AD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D73C9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3B2DB8" w14:textId="0D9A49E3" w:rsidR="0018083A" w:rsidRPr="00AC3034" w:rsidRDefault="0018083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говаляльная фабрика городского управления местной и топливной промышленност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56-1959</w:t>
            </w:r>
          </w:p>
        </w:tc>
        <w:tc>
          <w:tcPr>
            <w:tcW w:w="1559" w:type="dxa"/>
            <w:vMerge/>
          </w:tcPr>
          <w:p w14:paraId="0455915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B456A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6CD4B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28D24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180CA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4256F7A" w14:textId="77777777" w:rsidTr="00163EEF">
        <w:tc>
          <w:tcPr>
            <w:tcW w:w="899" w:type="dxa"/>
            <w:vMerge/>
          </w:tcPr>
          <w:p w14:paraId="5F13DA5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AD3CA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BFD0A8A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говаляльная фабрика управления легкой промышленности Алма-Атинского совнархоза</w:t>
            </w:r>
          </w:p>
          <w:p w14:paraId="658A4698" w14:textId="551E7C7A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1965</w:t>
            </w:r>
          </w:p>
        </w:tc>
        <w:tc>
          <w:tcPr>
            <w:tcW w:w="1559" w:type="dxa"/>
            <w:vMerge/>
          </w:tcPr>
          <w:p w14:paraId="04C315C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28387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0BACC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F1712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8E5A2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5B48E65" w14:textId="77777777" w:rsidTr="00163EEF">
        <w:tc>
          <w:tcPr>
            <w:tcW w:w="899" w:type="dxa"/>
            <w:vMerge/>
          </w:tcPr>
          <w:p w14:paraId="2B323E9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98D5B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F4BAEAA" w14:textId="62042C25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фетровой обуви Алма-Атинского городского управления местной промышленност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82</w:t>
            </w:r>
          </w:p>
        </w:tc>
        <w:tc>
          <w:tcPr>
            <w:tcW w:w="1559" w:type="dxa"/>
            <w:vMerge/>
          </w:tcPr>
          <w:p w14:paraId="357879C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E4FF8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2C441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3C58C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27B0C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F695C19" w14:textId="77777777" w:rsidTr="00163EEF">
        <w:tc>
          <w:tcPr>
            <w:tcW w:w="899" w:type="dxa"/>
            <w:vMerge/>
          </w:tcPr>
          <w:p w14:paraId="4AC7679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DE272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91FE4F" w14:textId="62A15343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валяной обуви Министерства местной промышленности Казахской ССР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-1989</w:t>
            </w:r>
          </w:p>
        </w:tc>
        <w:tc>
          <w:tcPr>
            <w:tcW w:w="1559" w:type="dxa"/>
            <w:vMerge/>
          </w:tcPr>
          <w:p w14:paraId="7AD5D41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35994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46BBA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9A7ED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00D14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A809075" w14:textId="77777777" w:rsidTr="00163EEF">
        <w:tc>
          <w:tcPr>
            <w:tcW w:w="899" w:type="dxa"/>
            <w:vMerge/>
          </w:tcPr>
          <w:p w14:paraId="77FEF3A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D7812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828352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арендная фабрика валяной обуви </w:t>
            </w:r>
          </w:p>
          <w:p w14:paraId="11F4A594" w14:textId="52C820DB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-1992</w:t>
            </w:r>
          </w:p>
        </w:tc>
        <w:tc>
          <w:tcPr>
            <w:tcW w:w="1559" w:type="dxa"/>
            <w:vMerge/>
          </w:tcPr>
          <w:p w14:paraId="7180C87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98B70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B19FC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4B0C8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2C673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55FE260" w14:textId="77777777" w:rsidTr="00163EEF">
        <w:tc>
          <w:tcPr>
            <w:tcW w:w="899" w:type="dxa"/>
            <w:vMerge/>
          </w:tcPr>
          <w:p w14:paraId="1132AC8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1075BA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281487E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ое предприятие Валяной обуви </w:t>
            </w:r>
          </w:p>
          <w:p w14:paraId="64C70780" w14:textId="1E1CD29A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с 1993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1993</w:t>
            </w:r>
          </w:p>
        </w:tc>
        <w:tc>
          <w:tcPr>
            <w:tcW w:w="1559" w:type="dxa"/>
            <w:vMerge/>
          </w:tcPr>
          <w:p w14:paraId="4277B1E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F10D8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A03A9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F3E70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F2D84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0BDAE7B" w14:textId="77777777" w:rsidTr="00163EEF">
        <w:tc>
          <w:tcPr>
            <w:tcW w:w="899" w:type="dxa"/>
          </w:tcPr>
          <w:p w14:paraId="5A7C5AC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8</w:t>
            </w:r>
          </w:p>
        </w:tc>
        <w:tc>
          <w:tcPr>
            <w:tcW w:w="896" w:type="dxa"/>
          </w:tcPr>
          <w:p w14:paraId="6FB2B52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3</w:t>
            </w:r>
          </w:p>
        </w:tc>
        <w:tc>
          <w:tcPr>
            <w:tcW w:w="6663" w:type="dxa"/>
          </w:tcPr>
          <w:p w14:paraId="35DD13A7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кольников 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гени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хайлович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9.1910-19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удожник-оформитель, алпинист, заслуженный мастер спорта СССР</w:t>
            </w:r>
          </w:p>
          <w:p w14:paraId="7D47D032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470B08E6" w14:textId="77777777" w:rsidR="004E4652" w:rsidRPr="00132EC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D61276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</w:t>
            </w:r>
          </w:p>
          <w:p w14:paraId="6331C86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пр  </w:t>
            </w:r>
          </w:p>
          <w:p w14:paraId="07E1E86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</w:t>
            </w:r>
          </w:p>
          <w:p w14:paraId="009E11E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     1 пр</w:t>
            </w:r>
          </w:p>
        </w:tc>
        <w:tc>
          <w:tcPr>
            <w:tcW w:w="1984" w:type="dxa"/>
          </w:tcPr>
          <w:p w14:paraId="4B21E4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2004 1928-2004 1946-1983    1931-2010        1933-2014</w:t>
            </w:r>
          </w:p>
        </w:tc>
        <w:tc>
          <w:tcPr>
            <w:tcW w:w="1135" w:type="dxa"/>
          </w:tcPr>
          <w:p w14:paraId="6E4B89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        69        12          43                     56</w:t>
            </w:r>
          </w:p>
        </w:tc>
        <w:tc>
          <w:tcPr>
            <w:tcW w:w="865" w:type="dxa"/>
          </w:tcPr>
          <w:p w14:paraId="62F8998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625BC8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DC0FC33" w14:textId="77777777" w:rsidTr="00163EEF">
        <w:tc>
          <w:tcPr>
            <w:tcW w:w="899" w:type="dxa"/>
          </w:tcPr>
          <w:p w14:paraId="27DB63D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9</w:t>
            </w:r>
          </w:p>
        </w:tc>
        <w:tc>
          <w:tcPr>
            <w:tcW w:w="896" w:type="dxa"/>
          </w:tcPr>
          <w:p w14:paraId="26925A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4</w:t>
            </w:r>
          </w:p>
        </w:tc>
        <w:tc>
          <w:tcPr>
            <w:tcW w:w="6663" w:type="dxa"/>
          </w:tcPr>
          <w:p w14:paraId="57A29102" w14:textId="77777777" w:rsidR="004E4652" w:rsidRPr="00D442E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Ералие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дина Есмалайқызы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02.08.1954 -27.11.2000) әнші,Қазақ КСР-на еңбек сіңірген әртіс</w:t>
            </w:r>
          </w:p>
        </w:tc>
        <w:tc>
          <w:tcPr>
            <w:tcW w:w="1559" w:type="dxa"/>
          </w:tcPr>
          <w:p w14:paraId="12A1DC0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668304BB" w14:textId="77777777" w:rsidR="00F824C7" w:rsidRDefault="00F824C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4B59745E" w14:textId="77777777" w:rsidR="004E4652" w:rsidRPr="008672EF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1D20C5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-2005</w:t>
            </w:r>
          </w:p>
          <w:p w14:paraId="32306FC6" w14:textId="77777777" w:rsidR="00F824C7" w:rsidRPr="00AC3034" w:rsidRDefault="00F824C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2019</w:t>
            </w:r>
          </w:p>
        </w:tc>
        <w:tc>
          <w:tcPr>
            <w:tcW w:w="1135" w:type="dxa"/>
          </w:tcPr>
          <w:p w14:paraId="073CD6A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  <w:p w14:paraId="440452DC" w14:textId="77777777" w:rsidR="00F824C7" w:rsidRPr="008672EF" w:rsidRDefault="00F824C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865" w:type="dxa"/>
          </w:tcPr>
          <w:p w14:paraId="74EB9B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DBD99C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27193AB" w14:textId="77777777" w:rsidTr="00163EEF">
        <w:tc>
          <w:tcPr>
            <w:tcW w:w="899" w:type="dxa"/>
            <w:vMerge w:val="restart"/>
          </w:tcPr>
          <w:p w14:paraId="2F97FE0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0</w:t>
            </w:r>
          </w:p>
        </w:tc>
        <w:tc>
          <w:tcPr>
            <w:tcW w:w="896" w:type="dxa"/>
            <w:vMerge w:val="restart"/>
          </w:tcPr>
          <w:p w14:paraId="74F83F28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5</w:t>
            </w:r>
          </w:p>
        </w:tc>
        <w:tc>
          <w:tcPr>
            <w:tcW w:w="6663" w:type="dxa"/>
          </w:tcPr>
          <w:p w14:paraId="729BD6B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ГУ Департамент таможенного контроля по </w:t>
            </w:r>
          </w:p>
          <w:p w14:paraId="5F892DFA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Комитета таможенного контроля Министерства финансов Республики Казахстан </w:t>
            </w:r>
          </w:p>
          <w:p w14:paraId="2CB5C7A2" w14:textId="77777777" w:rsidR="0018083A" w:rsidRPr="003C2793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  27.09.2011-</w:t>
            </w:r>
          </w:p>
        </w:tc>
        <w:tc>
          <w:tcPr>
            <w:tcW w:w="1559" w:type="dxa"/>
            <w:vMerge w:val="restart"/>
          </w:tcPr>
          <w:p w14:paraId="54B8565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3ED4FBD5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  </w:t>
            </w:r>
          </w:p>
          <w:p w14:paraId="0BCDE50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         </w:t>
            </w:r>
          </w:p>
          <w:p w14:paraId="74D75444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          </w:t>
            </w:r>
          </w:p>
          <w:p w14:paraId="03C8AD0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      </w:t>
            </w:r>
          </w:p>
          <w:p w14:paraId="44A327AF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пр             </w:t>
            </w:r>
          </w:p>
          <w:p w14:paraId="4236304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3E5F2A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799A2C5" w14:textId="77777777" w:rsidR="0018083A" w:rsidRPr="00AB2FA9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7C060D58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2001    1994-1999   1995-1999    1996-1999    1996-1999    2002-2006  2007</w:t>
            </w:r>
          </w:p>
          <w:p w14:paraId="0F3AE880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09</w:t>
            </w:r>
          </w:p>
          <w:p w14:paraId="61F62FF8" w14:textId="77777777" w:rsidR="0018083A" w:rsidRPr="00AB2FA9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2</w:t>
            </w:r>
          </w:p>
        </w:tc>
        <w:tc>
          <w:tcPr>
            <w:tcW w:w="1135" w:type="dxa"/>
            <w:vMerge w:val="restart"/>
          </w:tcPr>
          <w:p w14:paraId="3C9B232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8  </w:t>
            </w:r>
          </w:p>
          <w:p w14:paraId="26A02B6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7      45    </w:t>
            </w:r>
          </w:p>
          <w:p w14:paraId="69AE6DB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3      33  </w:t>
            </w:r>
          </w:p>
          <w:p w14:paraId="63B3775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5     19</w:t>
            </w:r>
          </w:p>
          <w:p w14:paraId="76F551F6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</w:t>
            </w:r>
          </w:p>
          <w:p w14:paraId="3C564E04" w14:textId="77777777" w:rsidR="0018083A" w:rsidRPr="00AB2FA9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865" w:type="dxa"/>
            <w:vMerge w:val="restart"/>
          </w:tcPr>
          <w:p w14:paraId="55FBCED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383ACA5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EB3378E" w14:textId="77777777" w:rsidTr="00163EEF">
        <w:tc>
          <w:tcPr>
            <w:tcW w:w="899" w:type="dxa"/>
            <w:vMerge/>
          </w:tcPr>
          <w:p w14:paraId="1A3AF11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3F133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D1BA84" w14:textId="09E0A3A6" w:rsidR="0018083A" w:rsidRPr="005570B8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D7E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таможенного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D7E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-200</w:t>
            </w:r>
            <w:r w:rsidRPr="00ED7E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vMerge/>
          </w:tcPr>
          <w:p w14:paraId="10ED2C01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BDD1D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2911A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96418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75DA5E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6D188561" w14:textId="77777777" w:rsidTr="00163EEF">
        <w:tc>
          <w:tcPr>
            <w:tcW w:w="899" w:type="dxa"/>
            <w:vMerge/>
          </w:tcPr>
          <w:p w14:paraId="3C67473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23A99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404D7E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аможенное управление по г. Алматы Таможенного комитета Министерства государственных доходов Республики Казахстан  г. Алматы </w:t>
            </w:r>
          </w:p>
          <w:p w14:paraId="302D46C4" w14:textId="09F2CA1C" w:rsidR="0018083A" w:rsidRPr="00ED7E16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7.12.2001-28.08.2002</w:t>
            </w:r>
          </w:p>
        </w:tc>
        <w:tc>
          <w:tcPr>
            <w:tcW w:w="1559" w:type="dxa"/>
            <w:vMerge/>
          </w:tcPr>
          <w:p w14:paraId="5400A94A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6B5EC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203C3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B37CE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CB58C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8E53613" w14:textId="77777777" w:rsidTr="00163EEF">
        <w:tc>
          <w:tcPr>
            <w:tcW w:w="899" w:type="dxa"/>
            <w:vMerge/>
          </w:tcPr>
          <w:p w14:paraId="60C1CCF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E08A1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21DE82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аможенное управление по г. Алматы Агентства таможенного контроля Республики Казахстан  </w:t>
            </w:r>
          </w:p>
          <w:p w14:paraId="205FCD34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. Алматы 28.08.2002-15.09.2003</w:t>
            </w:r>
          </w:p>
        </w:tc>
        <w:tc>
          <w:tcPr>
            <w:tcW w:w="1559" w:type="dxa"/>
            <w:vMerge/>
          </w:tcPr>
          <w:p w14:paraId="164FFDB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C5F7D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C1546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CF21AC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24B96C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18C076E" w14:textId="77777777" w:rsidTr="00163EEF">
        <w:tc>
          <w:tcPr>
            <w:tcW w:w="899" w:type="dxa"/>
            <w:vMerge/>
          </w:tcPr>
          <w:p w14:paraId="1C585D8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09E49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92F35B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партамент таможенного контроля по г. Алматы Агентства таможенного контроля Республики Казахстан г. Алматы  15.09.2003-29.09.2004</w:t>
            </w:r>
          </w:p>
        </w:tc>
        <w:tc>
          <w:tcPr>
            <w:tcW w:w="1559" w:type="dxa"/>
            <w:vMerge/>
          </w:tcPr>
          <w:p w14:paraId="0B8ED1F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1A87E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1DCEDE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9FA53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91FC6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7085508" w14:textId="77777777" w:rsidTr="00163EEF">
        <w:tc>
          <w:tcPr>
            <w:tcW w:w="899" w:type="dxa"/>
            <w:vMerge/>
          </w:tcPr>
          <w:p w14:paraId="1405D9E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85760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EC8B9E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ГУ Департамент таможенного контроля по г. Алматы Комитета таможенного контроля Министерства финансов Республики Казахстан  </w:t>
            </w:r>
          </w:p>
          <w:p w14:paraId="0774F4F4" w14:textId="1CA1B6BF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 29.09.2004-29.04.2011</w:t>
            </w:r>
          </w:p>
        </w:tc>
        <w:tc>
          <w:tcPr>
            <w:tcW w:w="1559" w:type="dxa"/>
            <w:vMerge/>
          </w:tcPr>
          <w:p w14:paraId="2CE5EB1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79936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187E0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A8BC4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44C87F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02D48CE2" w14:textId="77777777" w:rsidTr="00163EEF">
        <w:tc>
          <w:tcPr>
            <w:tcW w:w="899" w:type="dxa"/>
            <w:vMerge/>
          </w:tcPr>
          <w:p w14:paraId="15B3195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E07ED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3385E6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ГУ Департамент таможенного контроля по г. Алматы и Алматинской области Комитета таможенного контроля Министерства финансов Республики Казахстан г. Алматы  </w:t>
            </w:r>
          </w:p>
          <w:p w14:paraId="496FD713" w14:textId="65A62DCF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4.2011-27.09.2011</w:t>
            </w:r>
          </w:p>
        </w:tc>
        <w:tc>
          <w:tcPr>
            <w:tcW w:w="1559" w:type="dxa"/>
            <w:vMerge/>
          </w:tcPr>
          <w:p w14:paraId="629AD83B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66319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8945C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458CB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0338079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DD03248" w14:textId="77777777" w:rsidTr="00163EEF">
        <w:tc>
          <w:tcPr>
            <w:tcW w:w="899" w:type="dxa"/>
          </w:tcPr>
          <w:p w14:paraId="2F2D755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1</w:t>
            </w:r>
          </w:p>
        </w:tc>
        <w:tc>
          <w:tcPr>
            <w:tcW w:w="896" w:type="dxa"/>
          </w:tcPr>
          <w:p w14:paraId="7DFC8AF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6</w:t>
            </w:r>
          </w:p>
        </w:tc>
        <w:tc>
          <w:tcPr>
            <w:tcW w:w="6663" w:type="dxa"/>
          </w:tcPr>
          <w:p w14:paraId="5C6CF5B5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Мухлиси 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пбек Абдураимович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14:paraId="5B1B0CE0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0-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атель-драматург, переводчик</w:t>
            </w:r>
          </w:p>
        </w:tc>
        <w:tc>
          <w:tcPr>
            <w:tcW w:w="1559" w:type="dxa"/>
          </w:tcPr>
          <w:p w14:paraId="37C9CB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538A73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-2001</w:t>
            </w:r>
          </w:p>
        </w:tc>
        <w:tc>
          <w:tcPr>
            <w:tcW w:w="1135" w:type="dxa"/>
          </w:tcPr>
          <w:p w14:paraId="017F520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5" w:type="dxa"/>
          </w:tcPr>
          <w:p w14:paraId="0C7B52D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22558E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B5E7EC8" w14:textId="77777777" w:rsidTr="00163EEF">
        <w:tc>
          <w:tcPr>
            <w:tcW w:w="899" w:type="dxa"/>
            <w:vMerge w:val="restart"/>
          </w:tcPr>
          <w:p w14:paraId="5725B15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2</w:t>
            </w:r>
          </w:p>
        </w:tc>
        <w:tc>
          <w:tcPr>
            <w:tcW w:w="896" w:type="dxa"/>
            <w:vMerge w:val="restart"/>
          </w:tcPr>
          <w:p w14:paraId="5C1272B6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7</w:t>
            </w:r>
          </w:p>
        </w:tc>
        <w:tc>
          <w:tcPr>
            <w:tcW w:w="6663" w:type="dxa"/>
          </w:tcPr>
          <w:p w14:paraId="4AC78ADB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информации  и общественного согласия по г.Алматы Министерства информации и общественного согласия РК07.01.2004-01.11.2004</w:t>
            </w:r>
          </w:p>
        </w:tc>
        <w:tc>
          <w:tcPr>
            <w:tcW w:w="1559" w:type="dxa"/>
            <w:vMerge w:val="restart"/>
          </w:tcPr>
          <w:p w14:paraId="6426CC1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</w:t>
            </w:r>
          </w:p>
          <w:p w14:paraId="3F71B5ED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     </w:t>
            </w:r>
          </w:p>
          <w:p w14:paraId="085D17D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  <w:p w14:paraId="76679B2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/д</w:t>
            </w:r>
          </w:p>
          <w:p w14:paraId="7FB7BBB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6A8932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4  1998-2004</w:t>
            </w:r>
          </w:p>
          <w:p w14:paraId="4C22F46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-2004</w:t>
            </w:r>
          </w:p>
          <w:p w14:paraId="7406B8B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.дела ув-х</w:t>
            </w:r>
          </w:p>
        </w:tc>
        <w:tc>
          <w:tcPr>
            <w:tcW w:w="1135" w:type="dxa"/>
            <w:vMerge w:val="restart"/>
          </w:tcPr>
          <w:p w14:paraId="40E9C94E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    </w:t>
            </w:r>
          </w:p>
          <w:p w14:paraId="63DC9A6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14:paraId="211CAF9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865" w:type="dxa"/>
            <w:vMerge w:val="restart"/>
          </w:tcPr>
          <w:p w14:paraId="648A3BCE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6252DE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7962A670" w14:textId="77777777" w:rsidTr="00163EEF">
        <w:tc>
          <w:tcPr>
            <w:tcW w:w="899" w:type="dxa"/>
            <w:vMerge/>
          </w:tcPr>
          <w:p w14:paraId="7332C1A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3B2ACE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E621A3" w14:textId="4E3A3DBA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управление информации и общественного согла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1998-07.01.2004</w:t>
            </w:r>
          </w:p>
        </w:tc>
        <w:tc>
          <w:tcPr>
            <w:tcW w:w="1559" w:type="dxa"/>
            <w:vMerge/>
          </w:tcPr>
          <w:p w14:paraId="54A54D5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950EB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629C4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13590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4AD1E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99BE916" w14:textId="77777777" w:rsidTr="00163EEF">
        <w:tc>
          <w:tcPr>
            <w:tcW w:w="899" w:type="dxa"/>
          </w:tcPr>
          <w:p w14:paraId="589800A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3</w:t>
            </w:r>
          </w:p>
        </w:tc>
        <w:tc>
          <w:tcPr>
            <w:tcW w:w="896" w:type="dxa"/>
          </w:tcPr>
          <w:p w14:paraId="5A5D410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8</w:t>
            </w:r>
          </w:p>
        </w:tc>
        <w:tc>
          <w:tcPr>
            <w:tcW w:w="6663" w:type="dxa"/>
          </w:tcPr>
          <w:p w14:paraId="4695C01B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Департамент благоустройства г.Алматы»16.09.2000-07.01.2005</w:t>
            </w:r>
          </w:p>
        </w:tc>
        <w:tc>
          <w:tcPr>
            <w:tcW w:w="1559" w:type="dxa"/>
          </w:tcPr>
          <w:p w14:paraId="79F795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A337EA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148EA5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</w:tcPr>
          <w:p w14:paraId="3F741C7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5  2000-2004</w:t>
            </w:r>
          </w:p>
          <w:p w14:paraId="64744C4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ые дела</w:t>
            </w:r>
          </w:p>
        </w:tc>
        <w:tc>
          <w:tcPr>
            <w:tcW w:w="1135" w:type="dxa"/>
          </w:tcPr>
          <w:p w14:paraId="5C9E49B4" w14:textId="77777777" w:rsidR="004E4652" w:rsidRPr="00AC3034" w:rsidRDefault="004E4652" w:rsidP="006352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          1</w:t>
            </w:r>
            <w:r w:rsidR="006352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24</w:t>
            </w:r>
          </w:p>
        </w:tc>
        <w:tc>
          <w:tcPr>
            <w:tcW w:w="865" w:type="dxa"/>
          </w:tcPr>
          <w:p w14:paraId="3F7E746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7144707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98C2E55" w14:textId="77777777" w:rsidTr="00163EEF">
        <w:tc>
          <w:tcPr>
            <w:tcW w:w="899" w:type="dxa"/>
            <w:vMerge w:val="restart"/>
          </w:tcPr>
          <w:p w14:paraId="1D49D91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4</w:t>
            </w:r>
          </w:p>
        </w:tc>
        <w:tc>
          <w:tcPr>
            <w:tcW w:w="896" w:type="dxa"/>
            <w:vMerge w:val="restart"/>
          </w:tcPr>
          <w:p w14:paraId="3519467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9</w:t>
            </w:r>
          </w:p>
        </w:tc>
        <w:tc>
          <w:tcPr>
            <w:tcW w:w="6663" w:type="dxa"/>
          </w:tcPr>
          <w:p w14:paraId="25B1A657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тамент туризма г. Алматы" </w:t>
            </w:r>
          </w:p>
          <w:p w14:paraId="62AE71B3" w14:textId="2B5EE692" w:rsidR="0018083A" w:rsidRP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3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1999-07.01.2005</w:t>
            </w:r>
          </w:p>
        </w:tc>
        <w:tc>
          <w:tcPr>
            <w:tcW w:w="1559" w:type="dxa"/>
            <w:vMerge w:val="restart"/>
          </w:tcPr>
          <w:p w14:paraId="594CD06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</w:t>
            </w:r>
          </w:p>
          <w:p w14:paraId="72E4846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л    </w:t>
            </w:r>
          </w:p>
          <w:p w14:paraId="43B7E34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 л/д</w:t>
            </w:r>
          </w:p>
        </w:tc>
        <w:tc>
          <w:tcPr>
            <w:tcW w:w="1984" w:type="dxa"/>
            <w:vMerge w:val="restart"/>
          </w:tcPr>
          <w:p w14:paraId="00969A1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9-2005  1999-2004</w:t>
            </w:r>
          </w:p>
          <w:p w14:paraId="2CA358C0" w14:textId="77777777" w:rsidR="0018083A" w:rsidRPr="00AC3034" w:rsidRDefault="0018083A" w:rsidP="005A7E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135" w:type="dxa"/>
            <w:vMerge w:val="restart"/>
          </w:tcPr>
          <w:p w14:paraId="11908E27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10</w:t>
            </w:r>
          </w:p>
        </w:tc>
        <w:tc>
          <w:tcPr>
            <w:tcW w:w="865" w:type="dxa"/>
            <w:vMerge w:val="restart"/>
          </w:tcPr>
          <w:p w14:paraId="71AA295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8002B5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2560051B" w14:textId="77777777" w:rsidTr="00163EEF">
        <w:tc>
          <w:tcPr>
            <w:tcW w:w="899" w:type="dxa"/>
            <w:vMerge/>
          </w:tcPr>
          <w:p w14:paraId="01DA386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B3039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9C88FB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туризма г. Алматы при Аппарате Акима </w:t>
            </w:r>
          </w:p>
          <w:p w14:paraId="493FAB3F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4.06.1999-03.08.1999</w:t>
            </w:r>
          </w:p>
        </w:tc>
        <w:tc>
          <w:tcPr>
            <w:tcW w:w="1559" w:type="dxa"/>
            <w:vMerge/>
          </w:tcPr>
          <w:p w14:paraId="2A99743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0C442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9ECA9B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CF789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533D3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4FA88532" w14:textId="77777777" w:rsidTr="00163EEF">
        <w:tc>
          <w:tcPr>
            <w:tcW w:w="899" w:type="dxa"/>
            <w:vMerge w:val="restart"/>
          </w:tcPr>
          <w:p w14:paraId="6FB09108" w14:textId="77777777" w:rsidR="0018083A" w:rsidRPr="006441DD" w:rsidRDefault="0018083A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5</w:t>
            </w:r>
          </w:p>
        </w:tc>
        <w:tc>
          <w:tcPr>
            <w:tcW w:w="896" w:type="dxa"/>
            <w:vMerge w:val="restart"/>
          </w:tcPr>
          <w:p w14:paraId="63B8D0E5" w14:textId="77777777" w:rsidR="0018083A" w:rsidRPr="006441DD" w:rsidRDefault="0018083A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0</w:t>
            </w:r>
          </w:p>
        </w:tc>
        <w:tc>
          <w:tcPr>
            <w:tcW w:w="6663" w:type="dxa"/>
          </w:tcPr>
          <w:p w14:paraId="4432DE19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44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лекция копий документов по истории </w:t>
            </w:r>
          </w:p>
          <w:p w14:paraId="6E7F370D" w14:textId="77777777" w:rsidR="0018083A" w:rsidRPr="006441DD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44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Алматы из зарубежных архивов </w:t>
            </w:r>
            <w:r w:rsidRPr="0018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808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05</w:t>
            </w:r>
            <w:r w:rsidRPr="0018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5</w:t>
            </w:r>
          </w:p>
        </w:tc>
        <w:tc>
          <w:tcPr>
            <w:tcW w:w="1559" w:type="dxa"/>
            <w:vMerge w:val="restart"/>
          </w:tcPr>
          <w:p w14:paraId="216FE2FD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C63C1B9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  <w:p w14:paraId="7A0BD0C9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 xml:space="preserve">1 ф                 2 ф                </w:t>
            </w:r>
            <w:r w:rsidRPr="00A3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 ф                  </w:t>
            </w: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 xml:space="preserve">7 қ                    2 о                      1 о                   9 с  </w:t>
            </w:r>
          </w:p>
          <w:p w14:paraId="3255B584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6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с пр</w:t>
            </w: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</w:t>
            </w:r>
          </w:p>
          <w:p w14:paraId="02BD92E2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64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</w:t>
            </w: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4 м                                 5 м                       6 м                   8 м                   10 м</w:t>
            </w:r>
          </w:p>
          <w:p w14:paraId="26F20002" w14:textId="389A3793" w:rsidR="00961248" w:rsidRDefault="009612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-п</w:t>
            </w:r>
          </w:p>
          <w:p w14:paraId="1D216498" w14:textId="4CF6F177" w:rsidR="00961248" w:rsidRPr="00961248" w:rsidRDefault="009612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с.-п</w:t>
            </w:r>
          </w:p>
        </w:tc>
        <w:tc>
          <w:tcPr>
            <w:tcW w:w="1984" w:type="dxa"/>
            <w:vMerge w:val="restart"/>
          </w:tcPr>
          <w:p w14:paraId="251CD451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46-1917</w:t>
            </w:r>
          </w:p>
          <w:p w14:paraId="5E09EAA3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 xml:space="preserve">1706-1919  1732-1905  1879-1902  </w:t>
            </w:r>
            <w:r w:rsidRPr="0064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2-1905  1711-1953   1887                1846-1917                            1870-1928</w:t>
            </w:r>
          </w:p>
          <w:p w14:paraId="5794F4EE" w14:textId="77777777" w:rsidR="0018083A" w:rsidRDefault="001808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1-1872</w:t>
            </w:r>
            <w:r w:rsidRPr="00644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1920-1983  1895-1966         1864-1959   1939-1981    1854-1917    1920-1938        1941-2005</w:t>
            </w:r>
          </w:p>
          <w:p w14:paraId="78342F90" w14:textId="77777777" w:rsidR="00961248" w:rsidRDefault="009612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9</w:t>
            </w:r>
          </w:p>
          <w:p w14:paraId="3D7B466F" w14:textId="382E7CBD" w:rsidR="00961248" w:rsidRPr="00961248" w:rsidRDefault="0096124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3</w:t>
            </w:r>
          </w:p>
        </w:tc>
        <w:tc>
          <w:tcPr>
            <w:tcW w:w="1135" w:type="dxa"/>
            <w:vMerge w:val="restart"/>
          </w:tcPr>
          <w:p w14:paraId="3D49D449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</w:t>
            </w:r>
          </w:p>
          <w:p w14:paraId="5461C4B1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          9 </w:t>
            </w:r>
          </w:p>
          <w:p w14:paraId="39FDFD72" w14:textId="77777777" w:rsidR="00942977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            </w:t>
            </w: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         30                       1</w:t>
            </w:r>
          </w:p>
          <w:p w14:paraId="45C3A1C7" w14:textId="70DBC413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  </w:t>
            </w:r>
          </w:p>
          <w:p w14:paraId="7D222336" w14:textId="5FF0D1A8" w:rsidR="0018083A" w:rsidRDefault="0018083A" w:rsidP="009429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7                       </w:t>
            </w:r>
            <w:r w:rsidR="005B0D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29D2B07E" w14:textId="33A382A0" w:rsidR="009E0944" w:rsidRDefault="005B0D0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</w:t>
            </w:r>
            <w:r w:rsidR="0018083A"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14:paraId="2D8A0A14" w14:textId="0181503A" w:rsidR="009E0944" w:rsidRDefault="0018083A" w:rsidP="009E09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                   37</w:t>
            </w:r>
          </w:p>
          <w:p w14:paraId="6732271A" w14:textId="6BF978D6" w:rsidR="00961248" w:rsidRDefault="0018083A" w:rsidP="009E09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                   35                            6</w:t>
            </w:r>
          </w:p>
          <w:p w14:paraId="56099D9B" w14:textId="77777777" w:rsidR="0018083A" w:rsidRDefault="0018083A" w:rsidP="00961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0438BFC0" w14:textId="77777777" w:rsidR="00961248" w:rsidRDefault="00961248" w:rsidP="009E09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21ADB93E" w14:textId="1020D6D6" w:rsidR="00961248" w:rsidRPr="00961248" w:rsidRDefault="00961248" w:rsidP="009E09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  <w:vMerge w:val="restart"/>
          </w:tcPr>
          <w:p w14:paraId="20A84549" w14:textId="77777777" w:rsidR="0018083A" w:rsidRPr="006441DD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828" w:type="dxa"/>
            <w:vMerge w:val="restart"/>
          </w:tcPr>
          <w:p w14:paraId="7276B91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18083A" w:rsidRPr="00AC3034" w14:paraId="43A7D5B6" w14:textId="77777777" w:rsidTr="00163EEF">
        <w:trPr>
          <w:trHeight w:val="70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0F0AAC27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277B179B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8455B11" w14:textId="77777777" w:rsidR="0018083A" w:rsidRPr="00AC3034" w:rsidRDefault="0018083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копии по истории города Алматы поступивших из зарубежных архивов1846-1917</w:t>
            </w:r>
          </w:p>
        </w:tc>
        <w:tc>
          <w:tcPr>
            <w:tcW w:w="1559" w:type="dxa"/>
            <w:vMerge/>
          </w:tcPr>
          <w:p w14:paraId="57C3792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0B050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CC210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1ADFD6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09C3C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AF93EBA" w14:textId="77777777" w:rsidTr="00163EEF">
        <w:trPr>
          <w:trHeight w:val="3480"/>
        </w:trPr>
        <w:tc>
          <w:tcPr>
            <w:tcW w:w="899" w:type="dxa"/>
            <w:tcBorders>
              <w:top w:val="single" w:sz="4" w:space="0" w:color="auto"/>
            </w:tcBorders>
          </w:tcPr>
          <w:p w14:paraId="18BE7C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5EB6B09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1A072E9" w14:textId="77777777" w:rsidR="004E4652" w:rsidRPr="00BD2797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қаласының тарихы туралы шетел мұрағаттарынан түскен көшірме құжаттардың топтамасы 1732-1905</w:t>
            </w:r>
          </w:p>
        </w:tc>
        <w:tc>
          <w:tcPr>
            <w:tcW w:w="1559" w:type="dxa"/>
            <w:vMerge/>
          </w:tcPr>
          <w:p w14:paraId="23650C0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8AD83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95528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8BE6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23081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42BCBF5" w14:textId="77777777" w:rsidTr="00163EEF">
        <w:tc>
          <w:tcPr>
            <w:tcW w:w="899" w:type="dxa"/>
          </w:tcPr>
          <w:p w14:paraId="26E85B8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86</w:t>
            </w:r>
          </w:p>
        </w:tc>
        <w:tc>
          <w:tcPr>
            <w:tcW w:w="896" w:type="dxa"/>
          </w:tcPr>
          <w:p w14:paraId="3B0B6EB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1</w:t>
            </w:r>
          </w:p>
        </w:tc>
        <w:tc>
          <w:tcPr>
            <w:tcW w:w="6663" w:type="dxa"/>
          </w:tcPr>
          <w:p w14:paraId="40A2DF7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строительства г.Алматы</w:t>
            </w:r>
          </w:p>
          <w:p w14:paraId="436467B2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12.2001-05.01.2005</w:t>
            </w:r>
          </w:p>
        </w:tc>
        <w:tc>
          <w:tcPr>
            <w:tcW w:w="1559" w:type="dxa"/>
          </w:tcPr>
          <w:p w14:paraId="7DEAF4B9" w14:textId="77777777" w:rsidR="00E011AF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39BB4DFA" w14:textId="77777777" w:rsidR="00BF265B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61AB3188" w14:textId="77777777" w:rsidR="00BF265B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нтд         5-4 нтд </w:t>
            </w:r>
          </w:p>
          <w:p w14:paraId="7F9813B5" w14:textId="77777777" w:rsidR="004E4652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4 нтд пр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4E4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3-4  нтд</w:t>
            </w:r>
          </w:p>
          <w:p w14:paraId="0838F6C7" w14:textId="77777777" w:rsidR="00E011AF" w:rsidRPr="00E011AF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-4 нтд пр</w:t>
            </w:r>
          </w:p>
          <w:p w14:paraId="0C5FD2B0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нтд</w:t>
            </w:r>
          </w:p>
          <w:p w14:paraId="53226BB9" w14:textId="77777777" w:rsidR="00BF265B" w:rsidRPr="00BF265B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-4 нтд пр</w:t>
            </w:r>
          </w:p>
          <w:p w14:paraId="6A8B847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662839" w14:textId="77777777" w:rsidR="00E011AF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4 нтд </w:t>
            </w:r>
          </w:p>
          <w:p w14:paraId="3B21B566" w14:textId="77777777" w:rsidR="004E4652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нтд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4-4 нтд</w:t>
            </w:r>
          </w:p>
          <w:p w14:paraId="1738E7B8" w14:textId="77777777" w:rsidR="00E011AF" w:rsidRPr="00E011AF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4 нтд пр</w:t>
            </w:r>
          </w:p>
          <w:p w14:paraId="7D1E3344" w14:textId="77777777" w:rsidR="004E4652" w:rsidRDefault="004E4652" w:rsidP="005A7E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нтд</w:t>
            </w:r>
          </w:p>
          <w:p w14:paraId="0AA1A51A" w14:textId="77777777" w:rsidR="00BF265B" w:rsidRDefault="00BF265B" w:rsidP="005A7E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4 нтд пр</w:t>
            </w:r>
          </w:p>
          <w:p w14:paraId="76479169" w14:textId="77777777" w:rsidR="00BF265B" w:rsidRPr="00BF265B" w:rsidRDefault="00BF265B" w:rsidP="005A7E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-4</w:t>
            </w:r>
          </w:p>
        </w:tc>
        <w:tc>
          <w:tcPr>
            <w:tcW w:w="1984" w:type="dxa"/>
          </w:tcPr>
          <w:p w14:paraId="32A2677A" w14:textId="77777777" w:rsidR="00E011AF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14</w:t>
            </w:r>
          </w:p>
          <w:p w14:paraId="1B687064" w14:textId="77777777" w:rsidR="00BF265B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14</w:t>
            </w:r>
          </w:p>
          <w:p w14:paraId="10AC613B" w14:textId="77777777" w:rsidR="00BF265B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-2005  2002-2008</w:t>
            </w:r>
          </w:p>
          <w:p w14:paraId="401AD10D" w14:textId="77777777" w:rsidR="00BF265B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,2010-2014</w:t>
            </w:r>
          </w:p>
          <w:p w14:paraId="5FD2B789" w14:textId="77777777" w:rsidR="00E011AF" w:rsidRPr="00BF265B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01-2008</w:t>
            </w:r>
          </w:p>
          <w:p w14:paraId="31D7FE7A" w14:textId="77777777" w:rsidR="004E4652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4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,</w:t>
            </w:r>
          </w:p>
          <w:p w14:paraId="464A63E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2008 </w:t>
            </w:r>
          </w:p>
          <w:p w14:paraId="2EE6E5F0" w14:textId="77777777" w:rsidR="00BF265B" w:rsidRPr="00BF265B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4</w:t>
            </w:r>
          </w:p>
          <w:p w14:paraId="6B10064C" w14:textId="77777777" w:rsidR="00E011AF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8</w:t>
            </w:r>
          </w:p>
          <w:p w14:paraId="60CE70D7" w14:textId="77777777" w:rsidR="004E4652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4</w:t>
            </w:r>
            <w:r w:rsidR="004E4652"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01-2008  2001-2008</w:t>
            </w:r>
          </w:p>
          <w:p w14:paraId="6ACBE336" w14:textId="77777777" w:rsidR="00E011AF" w:rsidRDefault="00E011A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4</w:t>
            </w:r>
          </w:p>
          <w:p w14:paraId="2AD8792B" w14:textId="77777777" w:rsidR="00BF265B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4</w:t>
            </w:r>
          </w:p>
          <w:p w14:paraId="4DAD257C" w14:textId="77777777" w:rsidR="00BF265B" w:rsidRPr="00E011AF" w:rsidRDefault="00BF265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4</w:t>
            </w:r>
          </w:p>
        </w:tc>
        <w:tc>
          <w:tcPr>
            <w:tcW w:w="1135" w:type="dxa"/>
          </w:tcPr>
          <w:p w14:paraId="0683EF1A" w14:textId="77777777" w:rsidR="00E011AF" w:rsidRPr="008A3588" w:rsidRDefault="00E011A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1</w:t>
            </w:r>
          </w:p>
          <w:p w14:paraId="0E785EE3" w14:textId="77777777" w:rsidR="00BF265B" w:rsidRPr="008A3588" w:rsidRDefault="00BF265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</w:t>
            </w:r>
          </w:p>
          <w:p w14:paraId="3ADCE4E9" w14:textId="77777777" w:rsidR="00BF265B" w:rsidRPr="008A358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78                              101 </w:t>
            </w:r>
          </w:p>
          <w:p w14:paraId="47468C32" w14:textId="77777777" w:rsidR="00E011AF" w:rsidRPr="008A3588" w:rsidRDefault="00BF265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9</w:t>
            </w:r>
            <w:r w:rsidR="004E4652"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836                    </w:t>
            </w:r>
          </w:p>
          <w:p w14:paraId="787D33ED" w14:textId="77777777" w:rsidR="004E4652" w:rsidRPr="008A3588" w:rsidRDefault="00E011A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  <w:r w:rsidR="00224C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4E4652"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14:paraId="763DFC29" w14:textId="77777777" w:rsidR="004E4652" w:rsidRPr="008A3588" w:rsidRDefault="00E011A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3  </w:t>
            </w:r>
          </w:p>
          <w:p w14:paraId="42FFB4D8" w14:textId="77777777" w:rsidR="00BF265B" w:rsidRPr="008A358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66 </w:t>
            </w:r>
          </w:p>
          <w:p w14:paraId="66C9975C" w14:textId="77777777" w:rsidR="00E011AF" w:rsidRPr="008A3588" w:rsidRDefault="00BF265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5</w:t>
            </w:r>
            <w:r w:rsidR="004E4652"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5EC09CE8" w14:textId="77777777" w:rsidR="00E011AF" w:rsidRPr="008A3588" w:rsidRDefault="00E011A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8</w:t>
            </w:r>
            <w:r w:rsidR="004E4652"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82 </w:t>
            </w:r>
          </w:p>
          <w:p w14:paraId="1E504D1F" w14:textId="77777777" w:rsidR="004E4652" w:rsidRPr="008A3588" w:rsidRDefault="00E011A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8</w:t>
            </w:r>
            <w:r w:rsidR="004E4652"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719</w:t>
            </w:r>
          </w:p>
          <w:p w14:paraId="09AB53C4" w14:textId="77777777" w:rsidR="00BF265B" w:rsidRPr="008A3588" w:rsidRDefault="00BF265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80</w:t>
            </w:r>
          </w:p>
          <w:p w14:paraId="0CB92DD8" w14:textId="77777777" w:rsidR="00BF265B" w:rsidRPr="00BF265B" w:rsidRDefault="00BF265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A3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3</w:t>
            </w:r>
          </w:p>
        </w:tc>
        <w:tc>
          <w:tcPr>
            <w:tcW w:w="865" w:type="dxa"/>
          </w:tcPr>
          <w:p w14:paraId="37206E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</w:tcPr>
          <w:p w14:paraId="7234F1C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90CBBEB" w14:textId="77777777" w:rsidTr="00163EEF">
        <w:tc>
          <w:tcPr>
            <w:tcW w:w="899" w:type="dxa"/>
          </w:tcPr>
          <w:p w14:paraId="4F3C7B9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87</w:t>
            </w:r>
          </w:p>
        </w:tc>
        <w:tc>
          <w:tcPr>
            <w:tcW w:w="896" w:type="dxa"/>
          </w:tcPr>
          <w:p w14:paraId="5E5E97B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2</w:t>
            </w:r>
          </w:p>
        </w:tc>
        <w:tc>
          <w:tcPr>
            <w:tcW w:w="6663" w:type="dxa"/>
          </w:tcPr>
          <w:p w14:paraId="6DEE257C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Департамент малого бизнес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"</w:t>
            </w:r>
          </w:p>
          <w:p w14:paraId="6420EB20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8.1997-07.01.2005</w:t>
            </w:r>
          </w:p>
        </w:tc>
        <w:tc>
          <w:tcPr>
            <w:tcW w:w="1559" w:type="dxa"/>
          </w:tcPr>
          <w:p w14:paraId="5DE905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F90D89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    </w:t>
            </w:r>
          </w:p>
          <w:p w14:paraId="02D15B5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34A9ED9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4  1997-2004</w:t>
            </w:r>
          </w:p>
          <w:p w14:paraId="760BF97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</w:tcPr>
          <w:p w14:paraId="446F467E" w14:textId="77777777" w:rsidR="004E4652" w:rsidRPr="00AC3034" w:rsidRDefault="004E4652" w:rsidP="00041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9          </w:t>
            </w:r>
            <w:r w:rsidR="00041D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          14</w:t>
            </w:r>
          </w:p>
        </w:tc>
        <w:tc>
          <w:tcPr>
            <w:tcW w:w="865" w:type="dxa"/>
          </w:tcPr>
          <w:p w14:paraId="7BF023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467C49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56ABAE1A" w14:textId="77777777" w:rsidTr="00163EEF">
        <w:tc>
          <w:tcPr>
            <w:tcW w:w="899" w:type="dxa"/>
            <w:vMerge w:val="restart"/>
          </w:tcPr>
          <w:p w14:paraId="6891E190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8</w:t>
            </w:r>
          </w:p>
        </w:tc>
        <w:tc>
          <w:tcPr>
            <w:tcW w:w="896" w:type="dxa"/>
            <w:vMerge w:val="restart"/>
          </w:tcPr>
          <w:p w14:paraId="3F873E2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3</w:t>
            </w:r>
          </w:p>
        </w:tc>
        <w:tc>
          <w:tcPr>
            <w:tcW w:w="6663" w:type="dxa"/>
          </w:tcPr>
          <w:p w14:paraId="426967FE" w14:textId="77777777" w:rsid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 Государственная земельная инспекция </w:t>
            </w:r>
          </w:p>
          <w:p w14:paraId="60C749B9" w14:textId="77777777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" 12.04.2002-07.01.2005</w:t>
            </w:r>
          </w:p>
        </w:tc>
        <w:tc>
          <w:tcPr>
            <w:tcW w:w="1559" w:type="dxa"/>
            <w:vMerge w:val="restart"/>
          </w:tcPr>
          <w:p w14:paraId="58641ED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400EA4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     </w:t>
            </w:r>
          </w:p>
          <w:p w14:paraId="0227EE5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50EF964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265531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5  2002-2004</w:t>
            </w:r>
          </w:p>
          <w:p w14:paraId="5430E79A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7331E7C4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C954ED3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          17          17</w:t>
            </w:r>
          </w:p>
          <w:p w14:paraId="66FDE1F8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4D2E7D2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1A143F6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D028C9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B95180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9789B5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EBBADC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6C5F91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9B08C2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8083A" w:rsidRPr="00AC3034" w14:paraId="7748FD0E" w14:textId="77777777" w:rsidTr="00163EEF">
        <w:tc>
          <w:tcPr>
            <w:tcW w:w="899" w:type="dxa"/>
            <w:vMerge/>
          </w:tcPr>
          <w:p w14:paraId="1342FB0F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A624B3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35176EA" w14:textId="31E04EA8" w:rsidR="0018083A" w:rsidRPr="00AC3034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земельная инспекция Алматинского городского комитета по земельным отношениям и землеустройству г. Алматы </w:t>
            </w:r>
            <w:r w:rsid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1997-18.01.1999</w:t>
            </w:r>
          </w:p>
        </w:tc>
        <w:tc>
          <w:tcPr>
            <w:tcW w:w="1559" w:type="dxa"/>
            <w:vMerge/>
          </w:tcPr>
          <w:p w14:paraId="674BA4E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013C9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7DFFB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C8C6C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7FC22D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3A" w:rsidRPr="00AC3034" w14:paraId="173A73D8" w14:textId="77777777" w:rsidTr="00163EEF">
        <w:tc>
          <w:tcPr>
            <w:tcW w:w="899" w:type="dxa"/>
            <w:vMerge/>
          </w:tcPr>
          <w:p w14:paraId="4620F19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E09F64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A2039FA" w14:textId="72671078" w:rsidR="0018083A" w:rsidRPr="0018083A" w:rsidRDefault="001808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Государственная городская земельная инспекция по контролю  за использованием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ой земель"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18.01.1999-12.04.2002</w:t>
            </w:r>
          </w:p>
        </w:tc>
        <w:tc>
          <w:tcPr>
            <w:tcW w:w="1559" w:type="dxa"/>
            <w:vMerge/>
          </w:tcPr>
          <w:p w14:paraId="415D1791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5DF74F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E55F2D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811425" w14:textId="77777777" w:rsidR="0018083A" w:rsidRPr="00AC3034" w:rsidRDefault="001808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EE9E45" w14:textId="77777777" w:rsidR="0018083A" w:rsidRPr="00AC3034" w:rsidRDefault="0018083A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7435B166" w14:textId="77777777" w:rsidTr="00163EEF">
        <w:tc>
          <w:tcPr>
            <w:tcW w:w="899" w:type="dxa"/>
            <w:vMerge w:val="restart"/>
          </w:tcPr>
          <w:p w14:paraId="387AD07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9</w:t>
            </w:r>
          </w:p>
        </w:tc>
        <w:tc>
          <w:tcPr>
            <w:tcW w:w="896" w:type="dxa"/>
            <w:vMerge w:val="restart"/>
          </w:tcPr>
          <w:p w14:paraId="5A9CD33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4</w:t>
            </w:r>
          </w:p>
        </w:tc>
        <w:tc>
          <w:tcPr>
            <w:tcW w:w="6663" w:type="dxa"/>
          </w:tcPr>
          <w:p w14:paraId="4D5F4788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Комитет образования, науки и культуры </w:t>
            </w:r>
          </w:p>
          <w:p w14:paraId="5B481DD9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"    17.01.2002-07.01.2005</w:t>
            </w:r>
          </w:p>
        </w:tc>
        <w:tc>
          <w:tcPr>
            <w:tcW w:w="1559" w:type="dxa"/>
            <w:vMerge w:val="restart"/>
          </w:tcPr>
          <w:p w14:paraId="78ADE7D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2A342E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0C4A42B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17EDC25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5  2002-2004</w:t>
            </w:r>
          </w:p>
          <w:p w14:paraId="174654D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vMerge w:val="restart"/>
          </w:tcPr>
          <w:p w14:paraId="0032450E" w14:textId="77777777" w:rsidR="00B7681D" w:rsidRPr="00AC3034" w:rsidRDefault="00B7681D" w:rsidP="00C66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         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17</w:t>
            </w:r>
          </w:p>
        </w:tc>
        <w:tc>
          <w:tcPr>
            <w:tcW w:w="865" w:type="dxa"/>
            <w:vMerge w:val="restart"/>
          </w:tcPr>
          <w:p w14:paraId="238FE85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62D19C5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E68719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DA13C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7681D" w:rsidRPr="00AC3034" w14:paraId="193B0BBB" w14:textId="77777777" w:rsidTr="00163EEF">
        <w:tc>
          <w:tcPr>
            <w:tcW w:w="899" w:type="dxa"/>
            <w:vMerge/>
          </w:tcPr>
          <w:p w14:paraId="4AE39CC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02488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A5FCED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образования, науки и культуры</w:t>
            </w:r>
          </w:p>
          <w:p w14:paraId="05E4D051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    07.01.2002-17.01.2002</w:t>
            </w:r>
          </w:p>
        </w:tc>
        <w:tc>
          <w:tcPr>
            <w:tcW w:w="1559" w:type="dxa"/>
            <w:vMerge/>
          </w:tcPr>
          <w:p w14:paraId="36185A1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44F3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4627F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77237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97664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F91EBDF" w14:textId="77777777" w:rsidTr="00163EEF">
        <w:tc>
          <w:tcPr>
            <w:tcW w:w="899" w:type="dxa"/>
          </w:tcPr>
          <w:p w14:paraId="093DD44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0</w:t>
            </w:r>
          </w:p>
        </w:tc>
        <w:tc>
          <w:tcPr>
            <w:tcW w:w="896" w:type="dxa"/>
          </w:tcPr>
          <w:p w14:paraId="2405B5B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5</w:t>
            </w:r>
          </w:p>
        </w:tc>
        <w:tc>
          <w:tcPr>
            <w:tcW w:w="6663" w:type="dxa"/>
          </w:tcPr>
          <w:p w14:paraId="0A18BBA5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Департамент энергосбережения  по </w:t>
            </w:r>
          </w:p>
          <w:p w14:paraId="3C4310B0" w14:textId="00F49858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" 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 2001-07.01.2005</w:t>
            </w:r>
          </w:p>
        </w:tc>
        <w:tc>
          <w:tcPr>
            <w:tcW w:w="1559" w:type="dxa"/>
          </w:tcPr>
          <w:p w14:paraId="73E4037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D6673D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      </w:t>
            </w:r>
          </w:p>
          <w:p w14:paraId="2E76667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0F4553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5  2002-2004</w:t>
            </w:r>
          </w:p>
          <w:p w14:paraId="719583F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</w:tcPr>
          <w:p w14:paraId="0FF3D28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          10          4</w:t>
            </w:r>
          </w:p>
        </w:tc>
        <w:tc>
          <w:tcPr>
            <w:tcW w:w="865" w:type="dxa"/>
          </w:tcPr>
          <w:p w14:paraId="17DF4E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CD12C0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CCB583D" w14:textId="77777777" w:rsidTr="00163EEF">
        <w:tc>
          <w:tcPr>
            <w:tcW w:w="899" w:type="dxa"/>
            <w:vMerge w:val="restart"/>
          </w:tcPr>
          <w:p w14:paraId="0C1284D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1</w:t>
            </w:r>
          </w:p>
        </w:tc>
        <w:tc>
          <w:tcPr>
            <w:tcW w:w="896" w:type="dxa"/>
            <w:vMerge w:val="restart"/>
          </w:tcPr>
          <w:p w14:paraId="3D7EA96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6</w:t>
            </w:r>
          </w:p>
        </w:tc>
        <w:tc>
          <w:tcPr>
            <w:tcW w:w="6663" w:type="dxa"/>
          </w:tcPr>
          <w:p w14:paraId="3F35E64E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техникум точного приборос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Министерства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</w:p>
          <w:p w14:paraId="11D10AEA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1993-00.07.1993</w:t>
            </w:r>
          </w:p>
        </w:tc>
        <w:tc>
          <w:tcPr>
            <w:tcW w:w="1559" w:type="dxa"/>
            <w:vMerge w:val="restart"/>
          </w:tcPr>
          <w:p w14:paraId="1B9C7EEA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5DBD8A8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</w:t>
            </w:r>
          </w:p>
          <w:p w14:paraId="4B79689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</w:t>
            </w:r>
          </w:p>
          <w:p w14:paraId="0BAE3E21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       </w:t>
            </w:r>
          </w:p>
          <w:p w14:paraId="369220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</w:t>
            </w:r>
          </w:p>
          <w:p w14:paraId="1EEB194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367CB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5B0E8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487A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90623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145F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A824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394DC9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DF667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6AECB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085AF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965C7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663DE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61F71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506F2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C5813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FBD8F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5BFC42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4-1971  1971-1987  1988-1990  1982-1993  1966-1971</w:t>
            </w:r>
          </w:p>
          <w:p w14:paraId="18D554D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24242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8ADB0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01A1F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AF555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692DC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0D7F2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D4224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331A1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7BBAB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B6F5B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FC60D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1BF44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76BE93" w14:textId="77777777" w:rsidR="00B7681D" w:rsidRPr="00AC3034" w:rsidRDefault="00B7681D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E7A0091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5       105     </w:t>
            </w:r>
          </w:p>
          <w:p w14:paraId="09749B7D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         31       </w:t>
            </w:r>
          </w:p>
          <w:p w14:paraId="597DB19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4613145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00650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30E7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8B18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FE97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6EA3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54C66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4B552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D76F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994FA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925BF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DDF9F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CAD18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D59B6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B7E3C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AA6B5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E5A46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4E1DB1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179FC87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DB656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CE4C9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5D998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D75A8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B8FDB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EABF1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B2564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A5028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5E4D4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C6A58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C83F7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37D73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48B6D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9B501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5C511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A04EF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02A25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19BAA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1A0EC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B5C30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F07E27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880A4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FE58C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A072D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62131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84598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6ADAD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5A6BA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E0E80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32C9E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79AAD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9CE6B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4B828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DA2CC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F3FA8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DEBDA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1F44E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A32E7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39FE7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E5064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2DEDB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045F5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7681D" w:rsidRPr="00AC3034" w14:paraId="1DBCE642" w14:textId="77777777" w:rsidTr="00163EEF">
        <w:tc>
          <w:tcPr>
            <w:tcW w:w="899" w:type="dxa"/>
            <w:vMerge/>
          </w:tcPr>
          <w:p w14:paraId="0004F3C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07F38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1174A28" w14:textId="77777777" w:rsidR="00B7681D" w:rsidRPr="00AC3034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нергостроительный техникум Управления кадров Государственного производственного комитета по эн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ке и электрификации СССР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1964-02.10.1965</w:t>
            </w:r>
          </w:p>
        </w:tc>
        <w:tc>
          <w:tcPr>
            <w:tcW w:w="1559" w:type="dxa"/>
            <w:vMerge/>
          </w:tcPr>
          <w:p w14:paraId="1584B16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95AF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82619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E67F1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A7BAF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B3B702B" w14:textId="77777777" w:rsidTr="00163EEF">
        <w:tc>
          <w:tcPr>
            <w:tcW w:w="899" w:type="dxa"/>
            <w:vMerge/>
          </w:tcPr>
          <w:p w14:paraId="72DA38D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C4235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8BBAB5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нергостроительный техникум Министрества энергетики и электрофикации СССР02.10.1965-22.10.1967</w:t>
            </w:r>
          </w:p>
        </w:tc>
        <w:tc>
          <w:tcPr>
            <w:tcW w:w="1559" w:type="dxa"/>
            <w:vMerge/>
          </w:tcPr>
          <w:p w14:paraId="26869B4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FEDCD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6BD25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722FF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A641E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7B0B0362" w14:textId="77777777" w:rsidTr="00163EEF">
        <w:tc>
          <w:tcPr>
            <w:tcW w:w="899" w:type="dxa"/>
            <w:vMerge/>
          </w:tcPr>
          <w:p w14:paraId="624B0A5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D9B5F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262A82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энергостроительный техникум Управления учебных заведений Министерства энергетики и электрификации СССР     </w:t>
            </w:r>
          </w:p>
          <w:p w14:paraId="0D398131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1967-01.09.1982  </w:t>
            </w:r>
          </w:p>
        </w:tc>
        <w:tc>
          <w:tcPr>
            <w:tcW w:w="1559" w:type="dxa"/>
            <w:vMerge/>
          </w:tcPr>
          <w:p w14:paraId="721DDE9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F2052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BC182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F7ADE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D6EB3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4B378F16" w14:textId="77777777" w:rsidTr="00163EEF">
        <w:tc>
          <w:tcPr>
            <w:tcW w:w="899" w:type="dxa"/>
            <w:vMerge/>
          </w:tcPr>
          <w:p w14:paraId="708DB55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72DCC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8D19E8" w14:textId="0F96AC31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вечерный техникум точ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боростроения Министерства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средств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82-01.01.1992</w:t>
            </w:r>
          </w:p>
        </w:tc>
        <w:tc>
          <w:tcPr>
            <w:tcW w:w="1559" w:type="dxa"/>
            <w:vMerge/>
          </w:tcPr>
          <w:p w14:paraId="2C27C20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4B843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1B637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C34B8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366E7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EA80438" w14:textId="77777777" w:rsidTr="00163EEF">
        <w:tc>
          <w:tcPr>
            <w:tcW w:w="899" w:type="dxa"/>
            <w:vMerge/>
          </w:tcPr>
          <w:p w14:paraId="2D79150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27DBA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2234B1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ый техникум точного приборостроения Министерства образования РК</w:t>
            </w:r>
          </w:p>
          <w:p w14:paraId="204C256C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92-01.07.1992</w:t>
            </w:r>
          </w:p>
        </w:tc>
        <w:tc>
          <w:tcPr>
            <w:tcW w:w="1559" w:type="dxa"/>
            <w:vMerge/>
          </w:tcPr>
          <w:p w14:paraId="24445F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1B09F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5A3D2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E97EF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B8126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96E5A32" w14:textId="77777777" w:rsidTr="00163EEF">
        <w:trPr>
          <w:trHeight w:val="70"/>
        </w:trPr>
        <w:tc>
          <w:tcPr>
            <w:tcW w:w="899" w:type="dxa"/>
            <w:vMerge/>
          </w:tcPr>
          <w:p w14:paraId="2EB68E4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7DA4B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B240525" w14:textId="3F5A91DC" w:rsidR="00B7681D" w:rsidRPr="007324D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точного приборостроения Министерства образования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92-01.01.1993</w:t>
            </w:r>
          </w:p>
        </w:tc>
        <w:tc>
          <w:tcPr>
            <w:tcW w:w="1559" w:type="dxa"/>
            <w:vMerge/>
          </w:tcPr>
          <w:p w14:paraId="5FE65D6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99B66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F71E3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4E7EB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610E4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2ABCEBA" w14:textId="77777777" w:rsidTr="00163EEF">
        <w:tc>
          <w:tcPr>
            <w:tcW w:w="899" w:type="dxa"/>
          </w:tcPr>
          <w:p w14:paraId="6986E8C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2</w:t>
            </w:r>
          </w:p>
        </w:tc>
        <w:tc>
          <w:tcPr>
            <w:tcW w:w="896" w:type="dxa"/>
          </w:tcPr>
          <w:p w14:paraId="779E335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7</w:t>
            </w:r>
          </w:p>
        </w:tc>
        <w:tc>
          <w:tcPr>
            <w:tcW w:w="6663" w:type="dxa"/>
          </w:tcPr>
          <w:p w14:paraId="0B23E719" w14:textId="671DB0DB" w:rsidR="004E4652" w:rsidRPr="0006468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– Үшкемп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 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қсылық</w:t>
            </w:r>
            <w:r w:rsidR="00144339" w:rsidRPr="0014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мірәлі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6.05.195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лимпиадалық ойындардың чемпионы және әлем чемпионы, Грек – Рим күресі бойынша әлем кубогының иегері</w:t>
            </w:r>
          </w:p>
        </w:tc>
        <w:tc>
          <w:tcPr>
            <w:tcW w:w="1559" w:type="dxa"/>
          </w:tcPr>
          <w:p w14:paraId="7B656BF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CEAEF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2004</w:t>
            </w:r>
          </w:p>
        </w:tc>
        <w:tc>
          <w:tcPr>
            <w:tcW w:w="1135" w:type="dxa"/>
          </w:tcPr>
          <w:p w14:paraId="5BFE00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14:paraId="3A5EAE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D4B73F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C4D5C19" w14:textId="77777777" w:rsidTr="00163EEF">
        <w:tc>
          <w:tcPr>
            <w:tcW w:w="899" w:type="dxa"/>
          </w:tcPr>
          <w:p w14:paraId="042677D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3</w:t>
            </w:r>
          </w:p>
        </w:tc>
        <w:tc>
          <w:tcPr>
            <w:tcW w:w="896" w:type="dxa"/>
          </w:tcPr>
          <w:p w14:paraId="52CF098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8</w:t>
            </w:r>
          </w:p>
        </w:tc>
        <w:tc>
          <w:tcPr>
            <w:tcW w:w="6663" w:type="dxa"/>
          </w:tcPr>
          <w:p w14:paraId="6BAE5FC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Арғымбаев Апсемет Қалиұлы – </w:t>
            </w:r>
          </w:p>
          <w:p w14:paraId="1B9C60C8" w14:textId="77777777" w:rsidR="004E4652" w:rsidRPr="006267F6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11.05.1934-13.06.2005 жж.) доцент, философия ғылымдарының кандидаты</w:t>
            </w:r>
          </w:p>
        </w:tc>
        <w:tc>
          <w:tcPr>
            <w:tcW w:w="1559" w:type="dxa"/>
          </w:tcPr>
          <w:p w14:paraId="5939A1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      1 пр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12EC61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2005 1973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68-1993</w:t>
            </w:r>
          </w:p>
        </w:tc>
        <w:tc>
          <w:tcPr>
            <w:tcW w:w="1135" w:type="dxa"/>
          </w:tcPr>
          <w:p w14:paraId="116752B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31                      69</w:t>
            </w:r>
          </w:p>
        </w:tc>
        <w:tc>
          <w:tcPr>
            <w:tcW w:w="865" w:type="dxa"/>
          </w:tcPr>
          <w:p w14:paraId="43DDE1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21EA28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9B85087" w14:textId="77777777" w:rsidTr="00163EEF">
        <w:tc>
          <w:tcPr>
            <w:tcW w:w="899" w:type="dxa"/>
            <w:vMerge w:val="restart"/>
          </w:tcPr>
          <w:p w14:paraId="1ED3032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4</w:t>
            </w:r>
          </w:p>
        </w:tc>
        <w:tc>
          <w:tcPr>
            <w:tcW w:w="896" w:type="dxa"/>
            <w:vMerge w:val="restart"/>
          </w:tcPr>
          <w:p w14:paraId="202BA68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9</w:t>
            </w:r>
          </w:p>
        </w:tc>
        <w:tc>
          <w:tcPr>
            <w:tcW w:w="6663" w:type="dxa"/>
          </w:tcPr>
          <w:p w14:paraId="459FB8CB" w14:textId="77777777" w:rsidR="00B7681D" w:rsidRPr="00AC3034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раве хозяйственного ведения "Гостиница" Казахстан" г. Алматы06. 1998-2006</w:t>
            </w:r>
          </w:p>
        </w:tc>
        <w:tc>
          <w:tcPr>
            <w:tcW w:w="1559" w:type="dxa"/>
            <w:vMerge w:val="restart"/>
          </w:tcPr>
          <w:p w14:paraId="1B812F58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 нтд</w:t>
            </w:r>
          </w:p>
          <w:p w14:paraId="4602168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59268DB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</w:t>
            </w:r>
          </w:p>
          <w:p w14:paraId="37183F9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</w:t>
            </w:r>
          </w:p>
          <w:p w14:paraId="384C329D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д</w:t>
            </w:r>
          </w:p>
          <w:p w14:paraId="5E3E71B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1C9CB08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-2006</w:t>
            </w:r>
          </w:p>
          <w:p w14:paraId="422BFB7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1-2003</w:t>
            </w:r>
          </w:p>
          <w:p w14:paraId="2C5BADD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4-2006</w:t>
            </w:r>
          </w:p>
          <w:p w14:paraId="5429239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3</w:t>
            </w:r>
          </w:p>
          <w:p w14:paraId="494735D1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8-2000</w:t>
            </w:r>
          </w:p>
          <w:p w14:paraId="4BE8643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7-2006</w:t>
            </w:r>
          </w:p>
        </w:tc>
        <w:tc>
          <w:tcPr>
            <w:tcW w:w="1135" w:type="dxa"/>
            <w:vMerge w:val="restart"/>
          </w:tcPr>
          <w:p w14:paraId="2D59BB9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</w:p>
          <w:p w14:paraId="667F7F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  <w:p w14:paraId="4440C45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  <w:p w14:paraId="03B80EA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  <w:p w14:paraId="4716CB20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  <w:p w14:paraId="507B55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7</w:t>
            </w:r>
          </w:p>
        </w:tc>
        <w:tc>
          <w:tcPr>
            <w:tcW w:w="865" w:type="dxa"/>
            <w:vMerge w:val="restart"/>
          </w:tcPr>
          <w:p w14:paraId="26969441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</w:t>
            </w: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</w:t>
            </w:r>
          </w:p>
          <w:p w14:paraId="79C236B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ABAC22F" w14:textId="77777777" w:rsidR="00B7681D" w:rsidRPr="005205B1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: с 145 ж</w:t>
            </w:r>
          </w:p>
        </w:tc>
      </w:tr>
      <w:tr w:rsidR="00B7681D" w:rsidRPr="00AC3034" w14:paraId="6913E5E9" w14:textId="77777777" w:rsidTr="00163EEF">
        <w:tc>
          <w:tcPr>
            <w:tcW w:w="899" w:type="dxa"/>
            <w:vMerge/>
          </w:tcPr>
          <w:p w14:paraId="0EF6218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70699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A8FBF3D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ная гостиница "Казахстан" г. Алма-Ата</w:t>
            </w:r>
          </w:p>
          <w:p w14:paraId="57A86AE3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07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59" w:type="dxa"/>
            <w:vMerge/>
          </w:tcPr>
          <w:p w14:paraId="73197D9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F44F7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987B7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C46C4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7AAB8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0852F1F" w14:textId="77777777" w:rsidTr="00163EEF">
        <w:tc>
          <w:tcPr>
            <w:tcW w:w="899" w:type="dxa"/>
            <w:vMerge/>
          </w:tcPr>
          <w:p w14:paraId="3B68037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5AEF8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BA430C9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динение гостиничного хозяйства "Казахстан" </w:t>
            </w:r>
          </w:p>
          <w:p w14:paraId="44F07CF0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1.07.1988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0</w:t>
            </w:r>
          </w:p>
        </w:tc>
        <w:tc>
          <w:tcPr>
            <w:tcW w:w="1559" w:type="dxa"/>
            <w:vMerge/>
          </w:tcPr>
          <w:p w14:paraId="58F5EEE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DC284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031E3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ABE53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84A39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8EF7C88" w14:textId="77777777" w:rsidTr="00163EEF">
        <w:trPr>
          <w:trHeight w:val="70"/>
        </w:trPr>
        <w:tc>
          <w:tcPr>
            <w:tcW w:w="899" w:type="dxa"/>
            <w:vMerge/>
          </w:tcPr>
          <w:p w14:paraId="706DB2D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72E89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2523795" w14:textId="362FFA81" w:rsidR="00B7681D" w:rsidRPr="005205B1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ое предприятие объединение гостиничного хозяйства "Казахстан"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559" w:type="dxa"/>
            <w:vMerge/>
          </w:tcPr>
          <w:p w14:paraId="672B2E9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A71A1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9FD56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CA47A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2BA1E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5C93D0D" w14:textId="77777777" w:rsidTr="00163EEF">
        <w:trPr>
          <w:trHeight w:val="390"/>
        </w:trPr>
        <w:tc>
          <w:tcPr>
            <w:tcW w:w="899" w:type="dxa"/>
            <w:vMerge/>
          </w:tcPr>
          <w:p w14:paraId="36891DD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49751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E1D42CE" w14:textId="69A9F4B6" w:rsidR="00B7681D" w:rsidRPr="005205B1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 на праве хозяйственного ведения Гостиница «Казахстан» 16.1998-21.02.2006</w:t>
            </w:r>
          </w:p>
        </w:tc>
        <w:tc>
          <w:tcPr>
            <w:tcW w:w="1559" w:type="dxa"/>
            <w:vMerge/>
          </w:tcPr>
          <w:p w14:paraId="339897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00971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B0A71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0617F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D2F9E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42997526" w14:textId="77777777" w:rsidTr="00163EEF">
        <w:tc>
          <w:tcPr>
            <w:tcW w:w="899" w:type="dxa"/>
            <w:vMerge w:val="restart"/>
          </w:tcPr>
          <w:p w14:paraId="2437EF6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5</w:t>
            </w:r>
          </w:p>
        </w:tc>
        <w:tc>
          <w:tcPr>
            <w:tcW w:w="896" w:type="dxa"/>
            <w:vMerge w:val="restart"/>
          </w:tcPr>
          <w:p w14:paraId="10E8B19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0</w:t>
            </w:r>
          </w:p>
        </w:tc>
        <w:tc>
          <w:tcPr>
            <w:tcW w:w="6663" w:type="dxa"/>
          </w:tcPr>
          <w:p w14:paraId="49F1BFE7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тинский центр стандартизации, метрологии и сертификации" Комитета по стандартизации, метрологии и сертифик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К</w:t>
            </w:r>
          </w:p>
          <w:p w14:paraId="5A5BD6C9" w14:textId="381DDFC1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1998</w:t>
            </w:r>
          </w:p>
        </w:tc>
        <w:tc>
          <w:tcPr>
            <w:tcW w:w="1559" w:type="dxa"/>
            <w:vMerge w:val="restart"/>
          </w:tcPr>
          <w:p w14:paraId="104BBD0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449E9CF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13F976A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5   1996-1998</w:t>
            </w:r>
          </w:p>
        </w:tc>
        <w:tc>
          <w:tcPr>
            <w:tcW w:w="1135" w:type="dxa"/>
            <w:vMerge w:val="restart"/>
          </w:tcPr>
          <w:p w14:paraId="64495E8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7     </w:t>
            </w:r>
          </w:p>
          <w:p w14:paraId="6DBC189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9</w:t>
            </w:r>
          </w:p>
        </w:tc>
        <w:tc>
          <w:tcPr>
            <w:tcW w:w="865" w:type="dxa"/>
            <w:vMerge w:val="restart"/>
          </w:tcPr>
          <w:p w14:paraId="64073D0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04BC306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46CA212" w14:textId="77777777" w:rsidTr="00163EEF">
        <w:tc>
          <w:tcPr>
            <w:tcW w:w="899" w:type="dxa"/>
            <w:vMerge/>
          </w:tcPr>
          <w:p w14:paraId="1430003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84BD1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F56A193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центр стандартизации и метрологии </w:t>
            </w:r>
          </w:p>
          <w:p w14:paraId="4981612A" w14:textId="6D1DCFB2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7.1991-28.01.1993</w:t>
            </w:r>
          </w:p>
        </w:tc>
        <w:tc>
          <w:tcPr>
            <w:tcW w:w="1559" w:type="dxa"/>
            <w:vMerge/>
          </w:tcPr>
          <w:p w14:paraId="03795D2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F7734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0EBAB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1E00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0DEDE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27D470B" w14:textId="77777777" w:rsidTr="00163EEF">
        <w:tc>
          <w:tcPr>
            <w:tcW w:w="899" w:type="dxa"/>
            <w:vMerge/>
          </w:tcPr>
          <w:p w14:paraId="2692364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38FBF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F25FE3A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центр стандартизации и метрологии </w:t>
            </w:r>
          </w:p>
          <w:p w14:paraId="1F96E152" w14:textId="2BB5BEAD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</w:t>
            </w:r>
          </w:p>
        </w:tc>
        <w:tc>
          <w:tcPr>
            <w:tcW w:w="1559" w:type="dxa"/>
            <w:vMerge/>
          </w:tcPr>
          <w:p w14:paraId="7A4ED02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93EE9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35C87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5939E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0E37B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91BB2D6" w14:textId="77777777" w:rsidTr="00163EEF">
        <w:tc>
          <w:tcPr>
            <w:tcW w:w="899" w:type="dxa"/>
            <w:vMerge/>
          </w:tcPr>
          <w:p w14:paraId="7B1B54B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8E345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47AE69E" w14:textId="7660B29C" w:rsidR="00B7681D" w:rsidRPr="00AC3034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центр стандартизации и метрологи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хского государственного центра стандартизации метрологии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3.04.1996</w:t>
            </w:r>
          </w:p>
        </w:tc>
        <w:tc>
          <w:tcPr>
            <w:tcW w:w="1559" w:type="dxa"/>
            <w:vMerge/>
          </w:tcPr>
          <w:p w14:paraId="79EDFC4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461E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5C854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70DA2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6D748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595E54A" w14:textId="77777777" w:rsidTr="00163EEF">
        <w:tc>
          <w:tcPr>
            <w:tcW w:w="899" w:type="dxa"/>
            <w:vMerge/>
          </w:tcPr>
          <w:p w14:paraId="16A88F2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8811E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E246D45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центр стандартизации метрологии и сертификации Комитета по стандартизации, метрологии и сертификации Республики Казахстан </w:t>
            </w:r>
          </w:p>
          <w:p w14:paraId="26809E13" w14:textId="76B0FA9D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1996-23.05.1997</w:t>
            </w:r>
          </w:p>
        </w:tc>
        <w:tc>
          <w:tcPr>
            <w:tcW w:w="1559" w:type="dxa"/>
            <w:vMerge/>
          </w:tcPr>
          <w:p w14:paraId="2F3D069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361F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43268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29563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DE5CA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E97C06B" w14:textId="77777777" w:rsidTr="00163EEF">
        <w:tc>
          <w:tcPr>
            <w:tcW w:w="899" w:type="dxa"/>
            <w:vMerge/>
          </w:tcPr>
          <w:p w14:paraId="328A013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5D000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D61794" w14:textId="7E8B4142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сударственное предприятие "Центр стандартизации, метрологии и сертификации" Агентства по стандартизации метрологии и сертификации Республики Казахстан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97-03.07.1998</w:t>
            </w:r>
          </w:p>
        </w:tc>
        <w:tc>
          <w:tcPr>
            <w:tcW w:w="1559" w:type="dxa"/>
            <w:vMerge/>
          </w:tcPr>
          <w:p w14:paraId="1D53744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A1077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A805C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F2307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3AB75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4BA679" w14:textId="77777777" w:rsidTr="00163EEF">
        <w:tc>
          <w:tcPr>
            <w:tcW w:w="899" w:type="dxa"/>
          </w:tcPr>
          <w:p w14:paraId="7EBDBDD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6</w:t>
            </w:r>
          </w:p>
        </w:tc>
        <w:tc>
          <w:tcPr>
            <w:tcW w:w="896" w:type="dxa"/>
          </w:tcPr>
          <w:p w14:paraId="502882F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1</w:t>
            </w:r>
          </w:p>
        </w:tc>
        <w:tc>
          <w:tcPr>
            <w:tcW w:w="6663" w:type="dxa"/>
          </w:tcPr>
          <w:p w14:paraId="3D35683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Департамент государственных закупок </w:t>
            </w:r>
          </w:p>
          <w:p w14:paraId="44EB028E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.2001. -07.01.2005</w:t>
            </w:r>
          </w:p>
        </w:tc>
        <w:tc>
          <w:tcPr>
            <w:tcW w:w="1559" w:type="dxa"/>
          </w:tcPr>
          <w:p w14:paraId="06CDEAD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</w:t>
            </w:r>
          </w:p>
          <w:p w14:paraId="24B7DBA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л        </w:t>
            </w:r>
          </w:p>
          <w:p w14:paraId="3C7183E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69DF36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5  2001-2005</w:t>
            </w:r>
          </w:p>
          <w:p w14:paraId="333A9BB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</w:tcPr>
          <w:p w14:paraId="6A73FBA4" w14:textId="77777777" w:rsidR="004E4652" w:rsidRPr="00AC3034" w:rsidRDefault="00FC0E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8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  <w:r w:rsidR="004E4652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13</w:t>
            </w:r>
          </w:p>
        </w:tc>
        <w:tc>
          <w:tcPr>
            <w:tcW w:w="865" w:type="dxa"/>
          </w:tcPr>
          <w:p w14:paraId="7E89A5B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01A6F68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63D03ED" w14:textId="77777777" w:rsidTr="00163EEF">
        <w:tc>
          <w:tcPr>
            <w:tcW w:w="899" w:type="dxa"/>
          </w:tcPr>
          <w:p w14:paraId="5A3E7A9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7</w:t>
            </w:r>
          </w:p>
        </w:tc>
        <w:tc>
          <w:tcPr>
            <w:tcW w:w="896" w:type="dxa"/>
          </w:tcPr>
          <w:p w14:paraId="29F1402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2</w:t>
            </w:r>
          </w:p>
        </w:tc>
        <w:tc>
          <w:tcPr>
            <w:tcW w:w="6663" w:type="dxa"/>
          </w:tcPr>
          <w:p w14:paraId="5F9BB3BF" w14:textId="2EFD9FDD" w:rsidR="004E4652" w:rsidRPr="00132EC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Старков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тали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сельевич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8.01.1935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нодраматург, писатель-прозаик, литературный критик, публицист, член Союза Писателей СССР</w:t>
            </w:r>
          </w:p>
        </w:tc>
        <w:tc>
          <w:tcPr>
            <w:tcW w:w="1559" w:type="dxa"/>
          </w:tcPr>
          <w:p w14:paraId="734B8EA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34ADC9C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8-2005 1951-2004</w:t>
            </w:r>
          </w:p>
        </w:tc>
        <w:tc>
          <w:tcPr>
            <w:tcW w:w="1135" w:type="dxa"/>
          </w:tcPr>
          <w:p w14:paraId="0A22E1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42</w:t>
            </w:r>
          </w:p>
        </w:tc>
        <w:tc>
          <w:tcPr>
            <w:tcW w:w="865" w:type="dxa"/>
          </w:tcPr>
          <w:p w14:paraId="772D63B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3581C2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EA96C57" w14:textId="77777777" w:rsidTr="00163EEF">
        <w:tc>
          <w:tcPr>
            <w:tcW w:w="899" w:type="dxa"/>
            <w:vMerge w:val="restart"/>
          </w:tcPr>
          <w:p w14:paraId="6DCC42F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8</w:t>
            </w:r>
          </w:p>
        </w:tc>
        <w:tc>
          <w:tcPr>
            <w:tcW w:w="896" w:type="dxa"/>
            <w:vMerge w:val="restart"/>
          </w:tcPr>
          <w:p w14:paraId="5031A31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3</w:t>
            </w:r>
          </w:p>
        </w:tc>
        <w:tc>
          <w:tcPr>
            <w:tcW w:w="6663" w:type="dxa"/>
          </w:tcPr>
          <w:p w14:paraId="1B4BA851" w14:textId="77777777" w:rsidR="004E4652" w:rsidRPr="0006468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АФ: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"Напитки" областного автопромышленного комитета 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1.19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0</w:t>
            </w:r>
          </w:p>
        </w:tc>
        <w:tc>
          <w:tcPr>
            <w:tcW w:w="1559" w:type="dxa"/>
            <w:vMerge w:val="restart"/>
          </w:tcPr>
          <w:p w14:paraId="4084ECEA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6819D68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пр</w:t>
            </w:r>
          </w:p>
          <w:p w14:paraId="758074CC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  <w:p w14:paraId="5C0DA407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  <w:p w14:paraId="125A8C5E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36C7B43C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</w:rPr>
              <w:t>1989-1990</w:t>
            </w:r>
          </w:p>
          <w:p w14:paraId="265A4395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1994</w:t>
            </w:r>
          </w:p>
          <w:p w14:paraId="6FDF602D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5</w:t>
            </w:r>
          </w:p>
          <w:p w14:paraId="67798F43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-2000</w:t>
            </w:r>
          </w:p>
          <w:p w14:paraId="3D79F35A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08</w:t>
            </w:r>
          </w:p>
        </w:tc>
        <w:tc>
          <w:tcPr>
            <w:tcW w:w="1135" w:type="dxa"/>
            <w:vMerge w:val="restart"/>
          </w:tcPr>
          <w:p w14:paraId="0A79A0C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  <w:p w14:paraId="7718FCE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  <w:p w14:paraId="14AA2BB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5F5CCFF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  <w:p w14:paraId="06A4376B" w14:textId="77777777" w:rsidR="004E4652" w:rsidRPr="00897945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2</w:t>
            </w:r>
          </w:p>
        </w:tc>
        <w:tc>
          <w:tcPr>
            <w:tcW w:w="865" w:type="dxa"/>
            <w:vMerge w:val="restart"/>
          </w:tcPr>
          <w:p w14:paraId="64EEA5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325C014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17C89F8" w14:textId="77777777" w:rsidTr="00163EEF">
        <w:trPr>
          <w:trHeight w:val="270"/>
        </w:trPr>
        <w:tc>
          <w:tcPr>
            <w:tcW w:w="899" w:type="dxa"/>
            <w:vMerge/>
          </w:tcPr>
          <w:p w14:paraId="14AE08E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97F1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705E64B" w14:textId="77777777" w:rsidR="004E4652" w:rsidRPr="00132EC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2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ое Казахско</w:t>
            </w:r>
            <w:r w:rsidRPr="00132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132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Австралийское предприятие «Казвино»</w:t>
            </w:r>
          </w:p>
        </w:tc>
        <w:tc>
          <w:tcPr>
            <w:tcW w:w="1559" w:type="dxa"/>
            <w:vMerge/>
          </w:tcPr>
          <w:p w14:paraId="28609BC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459EB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E61E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34CBE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17E9DE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4B5508" w14:textId="77777777" w:rsidTr="00163EEF">
        <w:trPr>
          <w:trHeight w:val="314"/>
        </w:trPr>
        <w:tc>
          <w:tcPr>
            <w:tcW w:w="899" w:type="dxa"/>
            <w:vMerge/>
          </w:tcPr>
          <w:p w14:paraId="51C5F43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37CB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1816449" w14:textId="77777777" w:rsidR="004E4652" w:rsidRPr="00132EC8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2E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Бахус»</w:t>
            </w:r>
          </w:p>
        </w:tc>
        <w:tc>
          <w:tcPr>
            <w:tcW w:w="1559" w:type="dxa"/>
            <w:vMerge/>
          </w:tcPr>
          <w:p w14:paraId="7BF1128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60558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BDF4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55335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5A02F8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76534AD" w14:textId="77777777" w:rsidTr="00163EEF">
        <w:tc>
          <w:tcPr>
            <w:tcW w:w="899" w:type="dxa"/>
            <w:vMerge w:val="restart"/>
          </w:tcPr>
          <w:p w14:paraId="4E0A06B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9</w:t>
            </w:r>
          </w:p>
        </w:tc>
        <w:tc>
          <w:tcPr>
            <w:tcW w:w="896" w:type="dxa"/>
            <w:vMerge w:val="restart"/>
          </w:tcPr>
          <w:p w14:paraId="71AFBEF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4</w:t>
            </w:r>
          </w:p>
        </w:tc>
        <w:tc>
          <w:tcPr>
            <w:tcW w:w="6663" w:type="dxa"/>
          </w:tcPr>
          <w:p w14:paraId="7E3EF86D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государственный орган) "Комитет внешнеэкономических и культурных связей </w:t>
            </w:r>
          </w:p>
          <w:p w14:paraId="50CD6C00" w14:textId="77777777" w:rsidR="00B7681D" w:rsidRPr="00132EC8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 13.12.2001-07.01.2005</w:t>
            </w:r>
          </w:p>
        </w:tc>
        <w:tc>
          <w:tcPr>
            <w:tcW w:w="1559" w:type="dxa"/>
            <w:vMerge w:val="restart"/>
          </w:tcPr>
          <w:p w14:paraId="73B5265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78C0E5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230E6DC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7B964D2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2005  1991-2004</w:t>
            </w:r>
          </w:p>
          <w:p w14:paraId="501A8D2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ые дела</w:t>
            </w:r>
          </w:p>
        </w:tc>
        <w:tc>
          <w:tcPr>
            <w:tcW w:w="1135" w:type="dxa"/>
            <w:vMerge w:val="restart"/>
          </w:tcPr>
          <w:p w14:paraId="25A730F2" w14:textId="77777777" w:rsidR="00B7681D" w:rsidRPr="00AC3034" w:rsidRDefault="00B7681D" w:rsidP="00FC0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         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17</w:t>
            </w:r>
          </w:p>
        </w:tc>
        <w:tc>
          <w:tcPr>
            <w:tcW w:w="865" w:type="dxa"/>
            <w:vMerge w:val="restart"/>
          </w:tcPr>
          <w:p w14:paraId="1A0D8AD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493DBD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C937597" w14:textId="77777777" w:rsidTr="00163EEF">
        <w:tc>
          <w:tcPr>
            <w:tcW w:w="899" w:type="dxa"/>
            <w:vMerge/>
          </w:tcPr>
          <w:p w14:paraId="50A2907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8CE0E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9BBB54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 внешнеэкономических и культурных связей при Алма-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кой городской админстрации </w:t>
            </w:r>
          </w:p>
          <w:p w14:paraId="6B6E6A11" w14:textId="46359BE9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1991-13.12.2001</w:t>
            </w:r>
          </w:p>
        </w:tc>
        <w:tc>
          <w:tcPr>
            <w:tcW w:w="1559" w:type="dxa"/>
            <w:vMerge/>
          </w:tcPr>
          <w:p w14:paraId="05E8053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1DC0C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78DD3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0CC7CA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D6C01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313EDEDD" w14:textId="77777777" w:rsidTr="003417A6">
        <w:trPr>
          <w:trHeight w:val="1235"/>
        </w:trPr>
        <w:tc>
          <w:tcPr>
            <w:tcW w:w="899" w:type="dxa"/>
            <w:vMerge w:val="restart"/>
          </w:tcPr>
          <w:p w14:paraId="3012FB3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00</w:t>
            </w:r>
          </w:p>
        </w:tc>
        <w:tc>
          <w:tcPr>
            <w:tcW w:w="896" w:type="dxa"/>
            <w:vMerge w:val="restart"/>
          </w:tcPr>
          <w:p w14:paraId="633D6E1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DF45203" w14:textId="77777777" w:rsidR="003417A6" w:rsidRDefault="003417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 Департамент казанчейства по городу Алматы Комитета казанчейства Министерства финансов Республики Казахстан</w:t>
            </w:r>
          </w:p>
          <w:p w14:paraId="46B61A4A" w14:textId="6B8FF59B" w:rsidR="00B7681D" w:rsidRPr="00F40D3C" w:rsidRDefault="003417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0.00.2001-</w:t>
            </w:r>
          </w:p>
        </w:tc>
        <w:tc>
          <w:tcPr>
            <w:tcW w:w="1559" w:type="dxa"/>
            <w:vMerge w:val="restart"/>
          </w:tcPr>
          <w:p w14:paraId="531B54DC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5A935CCE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625C1F5A" w14:textId="569DEE74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03D1B1FC" w14:textId="6202999D" w:rsidR="00B00560" w:rsidRPr="00950264" w:rsidRDefault="00B0056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32BBBB5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</w:t>
            </w:r>
          </w:p>
          <w:p w14:paraId="3FCCB378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  <w:p w14:paraId="2B0DDC9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  <w:p w14:paraId="4DD436BD" w14:textId="77777777" w:rsidR="00B7681D" w:rsidRPr="00A900F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с пр</w:t>
            </w:r>
          </w:p>
        </w:tc>
        <w:tc>
          <w:tcPr>
            <w:tcW w:w="1984" w:type="dxa"/>
            <w:vMerge w:val="restart"/>
          </w:tcPr>
          <w:p w14:paraId="6144DF1A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-1999   2000-2004</w:t>
            </w:r>
          </w:p>
          <w:p w14:paraId="2A2FDE9C" w14:textId="18CC0E61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06</w:t>
            </w:r>
          </w:p>
          <w:p w14:paraId="675059C1" w14:textId="65A8489F" w:rsidR="00B00560" w:rsidRPr="00950264" w:rsidRDefault="00B00560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4</w:t>
            </w:r>
          </w:p>
          <w:p w14:paraId="097BCB4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7-2011</w:t>
            </w:r>
          </w:p>
          <w:p w14:paraId="6D3357DC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2-2016</w:t>
            </w:r>
          </w:p>
          <w:p w14:paraId="65BE7BAB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7-2018</w:t>
            </w:r>
          </w:p>
          <w:p w14:paraId="579B4CED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,</w:t>
            </w:r>
          </w:p>
          <w:p w14:paraId="7BE2F8F6" w14:textId="77777777" w:rsidR="00B7681D" w:rsidRPr="00A900F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135" w:type="dxa"/>
            <w:vMerge w:val="restart"/>
          </w:tcPr>
          <w:p w14:paraId="4D75DF8A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5      </w:t>
            </w:r>
          </w:p>
          <w:p w14:paraId="3E0D99C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  <w:p w14:paraId="2AD26A86" w14:textId="10903C00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  <w:p w14:paraId="085A7B49" w14:textId="12E22370" w:rsidR="00B00560" w:rsidRDefault="009502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4</w:t>
            </w:r>
          </w:p>
          <w:p w14:paraId="654D65BA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  <w:p w14:paraId="6544829C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1053860C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6F4A38FF" w14:textId="77777777" w:rsidR="00B7681D" w:rsidRPr="00A900F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  <w:vMerge w:val="restart"/>
          </w:tcPr>
          <w:p w14:paraId="0D79892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0A8F29A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7A6" w:rsidRPr="00AC3034" w14:paraId="311DDF29" w14:textId="77777777" w:rsidTr="003417A6">
        <w:trPr>
          <w:trHeight w:val="1329"/>
        </w:trPr>
        <w:tc>
          <w:tcPr>
            <w:tcW w:w="899" w:type="dxa"/>
            <w:vMerge/>
          </w:tcPr>
          <w:p w14:paraId="592A1CE1" w14:textId="77777777" w:rsidR="003417A6" w:rsidRPr="00AC3034" w:rsidRDefault="003417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A2B915" w14:textId="77777777" w:rsidR="003417A6" w:rsidRPr="00AC3034" w:rsidRDefault="003417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EC9759B" w14:textId="77777777" w:rsidR="003417A6" w:rsidRPr="003417A6" w:rsidRDefault="003417A6" w:rsidP="003417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41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У "Департамент казначейства по г. Алматы Комитета казначейства Министерства финансов </w:t>
            </w:r>
            <w:r w:rsidRPr="00341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341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 w:rsidRPr="00341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0A33032" w14:textId="11B1C2EF" w:rsidR="003417A6" w:rsidRDefault="003417A6" w:rsidP="003417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41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6-</w:t>
            </w:r>
            <w:r w:rsidRPr="003417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08.2004</w:t>
            </w:r>
          </w:p>
        </w:tc>
        <w:tc>
          <w:tcPr>
            <w:tcW w:w="1559" w:type="dxa"/>
            <w:vMerge/>
          </w:tcPr>
          <w:p w14:paraId="6F7CD8A2" w14:textId="77777777" w:rsidR="003417A6" w:rsidRDefault="003417A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8FC354" w14:textId="77777777" w:rsidR="003417A6" w:rsidRPr="00AC3034" w:rsidRDefault="003417A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452662" w14:textId="77777777" w:rsidR="003417A6" w:rsidRPr="00AC3034" w:rsidRDefault="003417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DE78A2" w14:textId="77777777" w:rsidR="003417A6" w:rsidRPr="00AC3034" w:rsidRDefault="003417A6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1C6C26F" w14:textId="77777777" w:rsidR="003417A6" w:rsidRPr="00AC3034" w:rsidRDefault="003417A6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3570797F" w14:textId="77777777" w:rsidTr="00163EEF">
        <w:tc>
          <w:tcPr>
            <w:tcW w:w="899" w:type="dxa"/>
            <w:vMerge/>
          </w:tcPr>
          <w:p w14:paraId="53F8984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F6CD6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321087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е городское управление казначейства министерства финансов Республики Казахстан </w:t>
            </w:r>
          </w:p>
          <w:p w14:paraId="08B0E26A" w14:textId="11AB13DD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1997</w:t>
            </w:r>
          </w:p>
        </w:tc>
        <w:tc>
          <w:tcPr>
            <w:tcW w:w="1559" w:type="dxa"/>
            <w:vMerge/>
          </w:tcPr>
          <w:p w14:paraId="04EABF0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AFEE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52E9C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DE844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85789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741301ED" w14:textId="77777777" w:rsidTr="00163EEF">
        <w:tc>
          <w:tcPr>
            <w:tcW w:w="899" w:type="dxa"/>
            <w:vMerge/>
          </w:tcPr>
          <w:p w14:paraId="36F1D6E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CE269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AC7F45" w14:textId="6B25AD12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е городское управление казначейства департамен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1997-18.08.1999</w:t>
            </w:r>
          </w:p>
        </w:tc>
        <w:tc>
          <w:tcPr>
            <w:tcW w:w="1559" w:type="dxa"/>
            <w:vMerge/>
          </w:tcPr>
          <w:p w14:paraId="3D9B6E4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E28F6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A54F8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E9668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0E48F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5EA3A07" w14:textId="77777777" w:rsidTr="00163EEF">
        <w:tc>
          <w:tcPr>
            <w:tcW w:w="899" w:type="dxa"/>
            <w:vMerge/>
          </w:tcPr>
          <w:p w14:paraId="183DD02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66D66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800F85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е городское управление казначейства комите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23C521D" w14:textId="456F0E30" w:rsidR="00B7681D" w:rsidRPr="00064689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1999</w:t>
            </w:r>
          </w:p>
        </w:tc>
        <w:tc>
          <w:tcPr>
            <w:tcW w:w="1559" w:type="dxa"/>
            <w:vMerge/>
          </w:tcPr>
          <w:p w14:paraId="5F26DF7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57327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38017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9CB3A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A4F8D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7497C0F" w14:textId="77777777" w:rsidTr="00163EEF">
        <w:tc>
          <w:tcPr>
            <w:tcW w:w="899" w:type="dxa"/>
            <w:vMerge/>
          </w:tcPr>
          <w:p w14:paraId="25C0D8C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488FD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4C35DF5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Алматинское городское управление Казначейства Комитета Казначейства Министерства финансов Республики Казахстан </w:t>
            </w:r>
          </w:p>
          <w:p w14:paraId="35F87006" w14:textId="5BE0311D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1999-04.09.2000</w:t>
            </w:r>
          </w:p>
        </w:tc>
        <w:tc>
          <w:tcPr>
            <w:tcW w:w="1559" w:type="dxa"/>
            <w:vMerge/>
          </w:tcPr>
          <w:p w14:paraId="16EE5ED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B9FF1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7C78D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34954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4F1E4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E451393" w14:textId="77777777" w:rsidTr="00163EEF">
        <w:tc>
          <w:tcPr>
            <w:tcW w:w="899" w:type="dxa"/>
            <w:vMerge/>
          </w:tcPr>
          <w:p w14:paraId="3929255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8B396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A26DFDE" w14:textId="42C91088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Управление Казначейства  г. Алматы Комите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00-25.08.2004</w:t>
            </w:r>
          </w:p>
        </w:tc>
        <w:tc>
          <w:tcPr>
            <w:tcW w:w="1559" w:type="dxa"/>
            <w:vMerge/>
          </w:tcPr>
          <w:p w14:paraId="5067166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D31D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14E93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432D0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236E2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19B43DD" w14:textId="77777777" w:rsidTr="00163EEF">
        <w:tc>
          <w:tcPr>
            <w:tcW w:w="899" w:type="dxa"/>
          </w:tcPr>
          <w:p w14:paraId="2B0CC69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1</w:t>
            </w:r>
          </w:p>
        </w:tc>
        <w:tc>
          <w:tcPr>
            <w:tcW w:w="896" w:type="dxa"/>
          </w:tcPr>
          <w:p w14:paraId="242B870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6</w:t>
            </w:r>
          </w:p>
        </w:tc>
        <w:tc>
          <w:tcPr>
            <w:tcW w:w="6663" w:type="dxa"/>
          </w:tcPr>
          <w:p w14:paraId="34E871F6" w14:textId="16A1EF6C" w:rsidR="004E4652" w:rsidRPr="00AC3034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одской филиал Пенсионного фон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 w:rsidR="00B7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1990-03.05.1993</w:t>
            </w:r>
          </w:p>
        </w:tc>
        <w:tc>
          <w:tcPr>
            <w:tcW w:w="1559" w:type="dxa"/>
          </w:tcPr>
          <w:p w14:paraId="5468B059" w14:textId="77777777" w:rsidR="004E4652" w:rsidRPr="00AC3034" w:rsidRDefault="004E4652" w:rsidP="0013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F42393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3</w:t>
            </w:r>
          </w:p>
        </w:tc>
        <w:tc>
          <w:tcPr>
            <w:tcW w:w="1135" w:type="dxa"/>
          </w:tcPr>
          <w:p w14:paraId="3A991E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1F3272E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6D6EE02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225E4FB" w14:textId="77777777" w:rsidTr="00163EEF">
        <w:tc>
          <w:tcPr>
            <w:tcW w:w="899" w:type="dxa"/>
            <w:vMerge w:val="restart"/>
          </w:tcPr>
          <w:p w14:paraId="4C87589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2</w:t>
            </w:r>
          </w:p>
        </w:tc>
        <w:tc>
          <w:tcPr>
            <w:tcW w:w="896" w:type="dxa"/>
            <w:vMerge w:val="restart"/>
          </w:tcPr>
          <w:p w14:paraId="7F5D800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7</w:t>
            </w:r>
          </w:p>
        </w:tc>
        <w:tc>
          <w:tcPr>
            <w:tcW w:w="6663" w:type="dxa"/>
          </w:tcPr>
          <w:p w14:paraId="41046B39" w14:textId="77777777" w:rsidR="00B7681D" w:rsidRPr="007324D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фабрика головных уборов Казглавшвейпрома Министерства легкой промышленности г. Алма-Ата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1973-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88</w:t>
            </w:r>
          </w:p>
        </w:tc>
        <w:tc>
          <w:tcPr>
            <w:tcW w:w="1559" w:type="dxa"/>
            <w:vMerge w:val="restart"/>
          </w:tcPr>
          <w:p w14:paraId="619240D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42CEA83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1985      1985-1988</w:t>
            </w:r>
          </w:p>
        </w:tc>
        <w:tc>
          <w:tcPr>
            <w:tcW w:w="1135" w:type="dxa"/>
            <w:vMerge w:val="restart"/>
          </w:tcPr>
          <w:p w14:paraId="0D170DB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8          6</w:t>
            </w:r>
          </w:p>
        </w:tc>
        <w:tc>
          <w:tcPr>
            <w:tcW w:w="865" w:type="dxa"/>
            <w:vMerge w:val="restart"/>
          </w:tcPr>
          <w:p w14:paraId="4876A60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ACC7EB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480BCB66" w14:textId="77777777" w:rsidTr="00163EEF">
        <w:tc>
          <w:tcPr>
            <w:tcW w:w="899" w:type="dxa"/>
            <w:vMerge/>
          </w:tcPr>
          <w:p w14:paraId="62CE5B5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939AA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6A10EC0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№ 2 Алма-Атинской швейной фирмы </w:t>
            </w:r>
          </w:p>
          <w:p w14:paraId="5BBFAEEB" w14:textId="2C792591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Гагарина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.10.1964-07.03.1973</w:t>
            </w:r>
          </w:p>
        </w:tc>
        <w:tc>
          <w:tcPr>
            <w:tcW w:w="1559" w:type="dxa"/>
            <w:vMerge/>
          </w:tcPr>
          <w:p w14:paraId="63A65F0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98CB2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B6DD8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5C702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46BEA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CF4F805" w14:textId="77777777" w:rsidTr="00163EEF">
        <w:tc>
          <w:tcPr>
            <w:tcW w:w="899" w:type="dxa"/>
          </w:tcPr>
          <w:p w14:paraId="0786EF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3</w:t>
            </w:r>
          </w:p>
        </w:tc>
        <w:tc>
          <w:tcPr>
            <w:tcW w:w="896" w:type="dxa"/>
          </w:tcPr>
          <w:p w14:paraId="5EA0085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8</w:t>
            </w:r>
          </w:p>
        </w:tc>
        <w:tc>
          <w:tcPr>
            <w:tcW w:w="6663" w:type="dxa"/>
          </w:tcPr>
          <w:p w14:paraId="3C6C42C7" w14:textId="77777777" w:rsidR="004E4652" w:rsidRPr="00AC3034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өлендиев Тұрарбек Төлендіұлы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194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жоғарғы санатты дәрігер маман,басш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ұйымдастырушы</w:t>
            </w:r>
          </w:p>
        </w:tc>
        <w:tc>
          <w:tcPr>
            <w:tcW w:w="1559" w:type="dxa"/>
          </w:tcPr>
          <w:p w14:paraId="204A91F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       </w:t>
            </w:r>
          </w:p>
          <w:p w14:paraId="67CEFA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0A78D2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2006 1959-2011</w:t>
            </w:r>
          </w:p>
        </w:tc>
        <w:tc>
          <w:tcPr>
            <w:tcW w:w="1135" w:type="dxa"/>
          </w:tcPr>
          <w:p w14:paraId="5842C3B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        61</w:t>
            </w:r>
          </w:p>
        </w:tc>
        <w:tc>
          <w:tcPr>
            <w:tcW w:w="865" w:type="dxa"/>
          </w:tcPr>
          <w:p w14:paraId="145B50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E206CA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AD1D053" w14:textId="77777777" w:rsidTr="00163EEF">
        <w:tc>
          <w:tcPr>
            <w:tcW w:w="899" w:type="dxa"/>
          </w:tcPr>
          <w:p w14:paraId="2CDB97E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04</w:t>
            </w:r>
          </w:p>
        </w:tc>
        <w:tc>
          <w:tcPr>
            <w:tcW w:w="896" w:type="dxa"/>
          </w:tcPr>
          <w:p w14:paraId="7F5E783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9</w:t>
            </w:r>
          </w:p>
        </w:tc>
        <w:tc>
          <w:tcPr>
            <w:tcW w:w="6663" w:type="dxa"/>
          </w:tcPr>
          <w:p w14:paraId="6635C764" w14:textId="77777777" w:rsidR="004E4652" w:rsidRPr="00AC3034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 Қоразбаев Алтынбек Қоразбайұлы- 02.02.1948 ж.т., ҚР-ның халық әртісі, Қырғызстан Республикасына еңбегі сіңген әртіс, Жамбыл облысының құрметті азаматы, әнші, сазгер, басшы</w:t>
            </w:r>
          </w:p>
        </w:tc>
        <w:tc>
          <w:tcPr>
            <w:tcW w:w="1559" w:type="dxa"/>
          </w:tcPr>
          <w:p w14:paraId="382F2E3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050C69C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2006</w:t>
            </w:r>
          </w:p>
        </w:tc>
        <w:tc>
          <w:tcPr>
            <w:tcW w:w="1135" w:type="dxa"/>
          </w:tcPr>
          <w:p w14:paraId="48434F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65" w:type="dxa"/>
          </w:tcPr>
          <w:p w14:paraId="5951FCB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59120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914B7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F8D6F0A" w14:textId="77777777" w:rsidTr="00163EEF">
        <w:tc>
          <w:tcPr>
            <w:tcW w:w="899" w:type="dxa"/>
          </w:tcPr>
          <w:p w14:paraId="7E31B38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5</w:t>
            </w:r>
          </w:p>
        </w:tc>
        <w:tc>
          <w:tcPr>
            <w:tcW w:w="896" w:type="dxa"/>
          </w:tcPr>
          <w:p w14:paraId="53C2194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0</w:t>
            </w:r>
          </w:p>
        </w:tc>
        <w:tc>
          <w:tcPr>
            <w:tcW w:w="6663" w:type="dxa"/>
          </w:tcPr>
          <w:p w14:paraId="58510978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ция документов участниковСта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дского сражения</w:t>
            </w:r>
            <w:r w:rsidRPr="0011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01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.01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559" w:type="dxa"/>
          </w:tcPr>
          <w:p w14:paraId="37E5156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A734EA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6</w:t>
            </w:r>
          </w:p>
        </w:tc>
        <w:tc>
          <w:tcPr>
            <w:tcW w:w="1135" w:type="dxa"/>
          </w:tcPr>
          <w:p w14:paraId="649D8A5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865" w:type="dxa"/>
          </w:tcPr>
          <w:p w14:paraId="0AD17A3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1492E9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4775721" w14:textId="77777777" w:rsidTr="00163EEF">
        <w:tc>
          <w:tcPr>
            <w:tcW w:w="899" w:type="dxa"/>
          </w:tcPr>
          <w:p w14:paraId="3FE982B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6</w:t>
            </w:r>
          </w:p>
        </w:tc>
        <w:tc>
          <w:tcPr>
            <w:tcW w:w="896" w:type="dxa"/>
          </w:tcPr>
          <w:p w14:paraId="7C4957A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1</w:t>
            </w:r>
          </w:p>
        </w:tc>
        <w:tc>
          <w:tcPr>
            <w:tcW w:w="6663" w:type="dxa"/>
          </w:tcPr>
          <w:p w14:paraId="24B4E7C8" w14:textId="77777777" w:rsidR="004E4652" w:rsidRPr="003C2793" w:rsidRDefault="004E465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ое городское отделение центра по оплате медицинских услуг01.01.1999-10.12.1999</w:t>
            </w:r>
          </w:p>
        </w:tc>
        <w:tc>
          <w:tcPr>
            <w:tcW w:w="1559" w:type="dxa"/>
            <w:vMerge w:val="restart"/>
          </w:tcPr>
          <w:p w14:paraId="2500D6E5" w14:textId="77777777" w:rsidR="00F76E86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</w:t>
            </w:r>
          </w:p>
          <w:p w14:paraId="50A6102C" w14:textId="77777777" w:rsidR="00F76E86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доп      </w:t>
            </w:r>
          </w:p>
          <w:p w14:paraId="32E40E6B" w14:textId="77777777" w:rsidR="00F76E86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  </w:t>
            </w:r>
          </w:p>
          <w:p w14:paraId="4B2CA106" w14:textId="0DC753BC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0A2A33F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кв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       1995-2000      1995-2000      1997-2000</w:t>
            </w:r>
          </w:p>
        </w:tc>
        <w:tc>
          <w:tcPr>
            <w:tcW w:w="1135" w:type="dxa"/>
            <w:vMerge w:val="restart"/>
          </w:tcPr>
          <w:p w14:paraId="1017EA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          30          27           8</w:t>
            </w:r>
          </w:p>
        </w:tc>
        <w:tc>
          <w:tcPr>
            <w:tcW w:w="865" w:type="dxa"/>
            <w:vMerge w:val="restart"/>
          </w:tcPr>
          <w:p w14:paraId="007E1A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0B96C2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079B8D9" w14:textId="77777777" w:rsidTr="00163EEF">
        <w:tc>
          <w:tcPr>
            <w:tcW w:w="899" w:type="dxa"/>
          </w:tcPr>
          <w:p w14:paraId="51568A7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00A603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1A73F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отделение фонда обязательного медицинского страхования при правительстве РК01.12.1995-01.01.1999</w:t>
            </w:r>
          </w:p>
        </w:tc>
        <w:tc>
          <w:tcPr>
            <w:tcW w:w="1559" w:type="dxa"/>
            <w:vMerge/>
          </w:tcPr>
          <w:p w14:paraId="76E00EA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9F9D3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25F6B2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9E69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48AF4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871A290" w14:textId="77777777" w:rsidTr="00163EEF">
        <w:tc>
          <w:tcPr>
            <w:tcW w:w="899" w:type="dxa"/>
            <w:vMerge w:val="restart"/>
          </w:tcPr>
          <w:p w14:paraId="18B531B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7</w:t>
            </w:r>
          </w:p>
        </w:tc>
        <w:tc>
          <w:tcPr>
            <w:tcW w:w="896" w:type="dxa"/>
            <w:vMerge w:val="restart"/>
          </w:tcPr>
          <w:p w14:paraId="7A400EC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2</w:t>
            </w:r>
          </w:p>
        </w:tc>
        <w:tc>
          <w:tcPr>
            <w:tcW w:w="6663" w:type="dxa"/>
          </w:tcPr>
          <w:p w14:paraId="06846421" w14:textId="77777777" w:rsidR="00B7681D" w:rsidRPr="00132EC8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лпар"  г. Алма-Ата 31.10.19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00.00.2002</w:t>
            </w:r>
          </w:p>
        </w:tc>
        <w:tc>
          <w:tcPr>
            <w:tcW w:w="1559" w:type="dxa"/>
            <w:vMerge w:val="restart"/>
          </w:tcPr>
          <w:p w14:paraId="20020C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A63B0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14:paraId="4934568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E8A66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3345899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0DBBAE7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м пр</w:t>
            </w:r>
          </w:p>
          <w:p w14:paraId="74219BF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м пр</w:t>
            </w:r>
          </w:p>
          <w:p w14:paraId="4869598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C9C613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64963C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28858E0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26A5857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36FF176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7331A21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5223ED6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 пр</w:t>
            </w:r>
          </w:p>
          <w:p w14:paraId="47573FF1" w14:textId="77777777" w:rsidR="00B7681D" w:rsidRPr="00500687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пр</w:t>
            </w:r>
          </w:p>
          <w:p w14:paraId="793CCAE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C3FFAC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2D843A19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44B5A57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л </w:t>
            </w:r>
          </w:p>
          <w:p w14:paraId="07991AD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A7CA2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03136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0C636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4F6D5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21AE0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1DB76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10DB9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C59B3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E0084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A9BB3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812FA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0F37A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D6A47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6F1AF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69DA4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E8D01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84799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3A8C1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B1E666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0-1939</w:t>
            </w:r>
          </w:p>
          <w:p w14:paraId="384BD29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</w:t>
            </w:r>
          </w:p>
          <w:p w14:paraId="4FDABB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7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-1970</w:t>
            </w:r>
          </w:p>
          <w:p w14:paraId="1562A1B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1-1973</w:t>
            </w:r>
          </w:p>
          <w:p w14:paraId="03E32DA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3-1975  1975-1979</w:t>
            </w:r>
          </w:p>
          <w:p w14:paraId="3D5ADAF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0-1983</w:t>
            </w:r>
          </w:p>
          <w:p w14:paraId="618E651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39-1962  1950-1970</w:t>
            </w:r>
          </w:p>
          <w:p w14:paraId="2EC9ABE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1-1973  1973-1975</w:t>
            </w:r>
          </w:p>
          <w:p w14:paraId="09D58B4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5-1979  1980-1983</w:t>
            </w:r>
          </w:p>
          <w:p w14:paraId="604BDC28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3-1988  1988-1992</w:t>
            </w:r>
          </w:p>
          <w:p w14:paraId="5949D66D" w14:textId="77777777" w:rsidR="00B7681D" w:rsidRPr="00500687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8</w:t>
            </w:r>
          </w:p>
          <w:p w14:paraId="00B40305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4-1982</w:t>
            </w:r>
          </w:p>
          <w:p w14:paraId="14E48E1E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1-2002</w:t>
            </w:r>
          </w:p>
          <w:p w14:paraId="1F2CCA53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6-1987</w:t>
            </w:r>
          </w:p>
          <w:p w14:paraId="145AA4B0" w14:textId="77777777" w:rsidR="00B7681D" w:rsidRPr="007F50B5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46CBD8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B0C8F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1A7BD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D548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7070B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A12D1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4BD1E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C153A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B21BD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E38EA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E389E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2D834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3503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F9BBC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A6958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C3C8D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FBD32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E0D8E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EE36C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B8BC8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E26268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6</w:t>
            </w:r>
          </w:p>
          <w:p w14:paraId="28A17A9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2    </w:t>
            </w:r>
          </w:p>
          <w:p w14:paraId="55E9A3E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F4126E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14:paraId="017EA49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         30</w:t>
            </w:r>
          </w:p>
          <w:p w14:paraId="727E117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p w14:paraId="697215A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        245</w:t>
            </w:r>
          </w:p>
          <w:p w14:paraId="58B53E85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  <w:p w14:paraId="3C2C5D84" w14:textId="77777777" w:rsidR="00B7681D" w:rsidRPr="00500687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</w:t>
            </w:r>
          </w:p>
          <w:p w14:paraId="0D0C6BB2" w14:textId="77777777" w:rsidR="00B7681D" w:rsidRPr="00500687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308C3DDE" w14:textId="77777777" w:rsidR="00B7681D" w:rsidRPr="00500687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0F2E3BF4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</w:t>
            </w:r>
          </w:p>
          <w:p w14:paraId="7BBEABF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5CD943DB" w14:textId="77777777" w:rsidR="00B7681D" w:rsidRPr="00500687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160D09E5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p w14:paraId="0D4147CC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62</w:t>
            </w:r>
          </w:p>
          <w:p w14:paraId="1C6C1A07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7A2F4BDE" w14:textId="77777777" w:rsidR="00B7681D" w:rsidRPr="007F50B5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5</w:t>
            </w:r>
          </w:p>
          <w:p w14:paraId="037E6EE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470382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27138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24CFF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D4B6A8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43D5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6D077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C32CD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99C86E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EF3DD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24C56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B638A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A8C4B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8ED2E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3ECE6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80118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2CCA3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756BB4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5C8DE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ABDC13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</w:t>
            </w:r>
          </w:p>
          <w:p w14:paraId="2CA97DE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5089A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BD60A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3194C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24586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611CC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9A97B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BB775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DE03F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4C1AB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AA9AF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084C4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620E9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D67A7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2414C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3CB91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9612D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5E317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9DE27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0545C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536BC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5B059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F155B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71C5E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C26EA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1C1C4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7532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1F0B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FE88C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D2634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36A57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76421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D3067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ABB1F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D7F79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4192D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CAC785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 ф: 115 ж</w:t>
            </w:r>
          </w:p>
          <w:p w14:paraId="0F924B4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5F6F5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3F101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58C76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E58E3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8E5DE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B5330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741BD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5BED3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A7BA4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A246A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7C6CA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61E8B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28787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A3110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D012A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69635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15016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E3D5D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8F51A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3D390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C0CF6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E27BC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B4388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EA1AD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157F7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85A7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4262D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D6982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9856B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4404C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76F1C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26F3D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65DCB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D24A1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7681D" w:rsidRPr="00AC3034" w14:paraId="153F4463" w14:textId="77777777" w:rsidTr="00163EEF">
        <w:tc>
          <w:tcPr>
            <w:tcW w:w="899" w:type="dxa"/>
            <w:vMerge/>
          </w:tcPr>
          <w:p w14:paraId="0A761CF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431C5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A2BD79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шечный завод Алма-Атинского агенства Казахского государственного экспертно-мипортного торгового акционерного общества "Казгосторг"  г. Алма-Ата 1930</w:t>
            </w:r>
          </w:p>
        </w:tc>
        <w:tc>
          <w:tcPr>
            <w:tcW w:w="1559" w:type="dxa"/>
            <w:vMerge/>
          </w:tcPr>
          <w:p w14:paraId="534BA7A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6B32D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8B44E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DEBB4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C3E54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4AE22FA5" w14:textId="77777777" w:rsidTr="00163EEF">
        <w:tc>
          <w:tcPr>
            <w:tcW w:w="899" w:type="dxa"/>
            <w:vMerge/>
          </w:tcPr>
          <w:p w14:paraId="372F45E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99BB1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E63029E" w14:textId="77777777" w:rsidR="00B7681D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мбинат Казахской краевой конторы Всесоюзного объединения мя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омышленности "Союзмяс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родного комиссариата снабжения СССР </w:t>
            </w:r>
          </w:p>
          <w:p w14:paraId="43ABF53E" w14:textId="156E2A8C" w:rsidR="00B7681D" w:rsidRPr="00712399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4.1931-25.04.1932</w:t>
            </w:r>
          </w:p>
        </w:tc>
        <w:tc>
          <w:tcPr>
            <w:tcW w:w="1559" w:type="dxa"/>
            <w:vMerge/>
          </w:tcPr>
          <w:p w14:paraId="36EC1DB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3CFFA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285B0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39A9B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316AF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4FBC32E" w14:textId="77777777" w:rsidTr="00163EEF">
        <w:tc>
          <w:tcPr>
            <w:tcW w:w="899" w:type="dxa"/>
            <w:vMerge/>
          </w:tcPr>
          <w:p w14:paraId="624AAE9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180AE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3662C89" w14:textId="77777777" w:rsidR="00B7681D" w:rsidRPr="00712399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мбинат Юго - Восточного треста Всесоюзного объединения 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й промышленности "Союзмясо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.04.1932-17.01.1937</w:t>
            </w:r>
          </w:p>
        </w:tc>
        <w:tc>
          <w:tcPr>
            <w:tcW w:w="1559" w:type="dxa"/>
            <w:vMerge/>
          </w:tcPr>
          <w:p w14:paraId="41C7529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B86E5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6E6A6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F5E1D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E5D3D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BAF52DC" w14:textId="77777777" w:rsidTr="00163EEF">
        <w:trPr>
          <w:trHeight w:val="856"/>
        </w:trPr>
        <w:tc>
          <w:tcPr>
            <w:tcW w:w="899" w:type="dxa"/>
            <w:vMerge/>
          </w:tcPr>
          <w:p w14:paraId="597B95C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2DB38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54C4F40" w14:textId="0EE3ACF5" w:rsidR="00B7681D" w:rsidRPr="00712399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мясокомбинат Казасхкого республиканского треста мяс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мяс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 Народного комиссариата пищевой промышленности КазССР  17.01.1937-20.05.1939</w:t>
            </w:r>
          </w:p>
        </w:tc>
        <w:tc>
          <w:tcPr>
            <w:tcW w:w="1559" w:type="dxa"/>
            <w:vMerge/>
          </w:tcPr>
          <w:p w14:paraId="0B893FF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67A7F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A49D2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2CDD5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354BF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59B8851" w14:textId="77777777" w:rsidTr="00163EEF">
        <w:trPr>
          <w:trHeight w:val="345"/>
        </w:trPr>
        <w:tc>
          <w:tcPr>
            <w:tcW w:w="899" w:type="dxa"/>
            <w:vMerge/>
          </w:tcPr>
          <w:p w14:paraId="700ABAD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AF43D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CCA78AD" w14:textId="4F6EE37B" w:rsidR="00B7681D" w:rsidRPr="00712399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ий мясокомбинат Главного Управления мясной промышленности («Казглавмясо») Министерства мясной и молоч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захской ССР  20.05.1939-1957</w:t>
            </w:r>
          </w:p>
        </w:tc>
        <w:tc>
          <w:tcPr>
            <w:tcW w:w="1559" w:type="dxa"/>
            <w:vMerge/>
          </w:tcPr>
          <w:p w14:paraId="2E84826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8C79E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2E22E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FE05C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2FB76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1CC33F2" w14:textId="77777777" w:rsidTr="00163EEF">
        <w:tc>
          <w:tcPr>
            <w:tcW w:w="899" w:type="dxa"/>
            <w:vMerge/>
          </w:tcPr>
          <w:p w14:paraId="0AC9511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39762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76FEAC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нсервный комбинат главного управления мясной промышленности Казахской ССР  г. Алма-Ата 1950-1956</w:t>
            </w:r>
          </w:p>
        </w:tc>
        <w:tc>
          <w:tcPr>
            <w:tcW w:w="1559" w:type="dxa"/>
            <w:vMerge/>
          </w:tcPr>
          <w:p w14:paraId="13150F6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FC090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F336F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91AC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8913E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BBA23DE" w14:textId="77777777" w:rsidTr="00163EEF">
        <w:tc>
          <w:tcPr>
            <w:tcW w:w="899" w:type="dxa"/>
            <w:vMerge/>
          </w:tcPr>
          <w:p w14:paraId="11F18DE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DD993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4C53C3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нсервный комбинат управления пищевой  промышленности Алма-Атинского Совнархоза   г. Алма-Ата 1957-1965</w:t>
            </w:r>
          </w:p>
        </w:tc>
        <w:tc>
          <w:tcPr>
            <w:tcW w:w="1559" w:type="dxa"/>
            <w:vMerge/>
          </w:tcPr>
          <w:p w14:paraId="653625E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58BC0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32195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03967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B04E5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248086B" w14:textId="77777777" w:rsidTr="00163EEF">
        <w:tc>
          <w:tcPr>
            <w:tcW w:w="899" w:type="dxa"/>
            <w:vMerge/>
          </w:tcPr>
          <w:p w14:paraId="4EFEC15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4BB0D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CD306E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нсервный комбинат главного управления мясной промышленности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ской ССР  г. Алма-Ата 1966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1978</w:t>
            </w:r>
          </w:p>
        </w:tc>
        <w:tc>
          <w:tcPr>
            <w:tcW w:w="1559" w:type="dxa"/>
            <w:vMerge/>
          </w:tcPr>
          <w:p w14:paraId="52C7C87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63967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89117E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4E87E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C08F5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7FBA07E" w14:textId="77777777" w:rsidTr="00163EEF">
        <w:trPr>
          <w:trHeight w:val="1047"/>
        </w:trPr>
        <w:tc>
          <w:tcPr>
            <w:tcW w:w="899" w:type="dxa"/>
            <w:vMerge w:val="restart"/>
          </w:tcPr>
          <w:p w14:paraId="0077EED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11FB7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0936E64" w14:textId="68D6D9CB" w:rsidR="00B7681D" w:rsidRPr="006A6BEE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производственное объеди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загатовке,откорму и переработке скота и птицы Алма—Атинского облостного агропромышленного Комитет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19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7.08.1990</w:t>
            </w:r>
          </w:p>
        </w:tc>
        <w:tc>
          <w:tcPr>
            <w:tcW w:w="1559" w:type="dxa"/>
            <w:vMerge/>
          </w:tcPr>
          <w:p w14:paraId="72FEC34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96BEA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1D05A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6FA51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1D957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3474DAEA" w14:textId="77777777" w:rsidTr="00163EEF">
        <w:trPr>
          <w:trHeight w:val="70"/>
        </w:trPr>
        <w:tc>
          <w:tcPr>
            <w:tcW w:w="899" w:type="dxa"/>
            <w:vMerge/>
          </w:tcPr>
          <w:p w14:paraId="7B48C65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ED8C7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316B59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Тулпар» 27.08.1990-03.11.1992</w:t>
            </w:r>
          </w:p>
        </w:tc>
        <w:tc>
          <w:tcPr>
            <w:tcW w:w="1559" w:type="dxa"/>
            <w:vMerge/>
          </w:tcPr>
          <w:p w14:paraId="5FEFF3D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69ABD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F303C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E559A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AD9D3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54423A8" w14:textId="77777777" w:rsidTr="00163EEF">
        <w:trPr>
          <w:trHeight w:val="1015"/>
        </w:trPr>
        <w:tc>
          <w:tcPr>
            <w:tcW w:w="899" w:type="dxa"/>
            <w:vMerge/>
          </w:tcPr>
          <w:p w14:paraId="01FF02A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146FC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F37C3E0" w14:textId="06166746" w:rsidR="00B7681D" w:rsidRPr="006A6BEE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производственное объеди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загатовке,откорму и переработке скота и птицы Алма-Атинского облостного агропромышлен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11.1992-07.02.1994</w:t>
            </w:r>
          </w:p>
        </w:tc>
        <w:tc>
          <w:tcPr>
            <w:tcW w:w="1559" w:type="dxa"/>
            <w:vMerge/>
          </w:tcPr>
          <w:p w14:paraId="3962300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D8891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0FA1A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B85D6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E40FE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3AD9587A" w14:textId="77777777" w:rsidTr="00163EEF">
        <w:trPr>
          <w:trHeight w:val="350"/>
        </w:trPr>
        <w:tc>
          <w:tcPr>
            <w:tcW w:w="899" w:type="dxa"/>
            <w:vMerge/>
          </w:tcPr>
          <w:p w14:paraId="0218CA1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0D709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A5B024" w14:textId="77777777" w:rsidR="00B7681D" w:rsidRPr="00AC3034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Кулан» 07.02.1994-14.02.1994</w:t>
            </w:r>
          </w:p>
        </w:tc>
        <w:tc>
          <w:tcPr>
            <w:tcW w:w="1559" w:type="dxa"/>
            <w:vMerge/>
          </w:tcPr>
          <w:p w14:paraId="4163510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27485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0EF53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E12C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74D9E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1E4BDEA" w14:textId="77777777" w:rsidTr="00163EEF">
        <w:trPr>
          <w:trHeight w:val="70"/>
        </w:trPr>
        <w:tc>
          <w:tcPr>
            <w:tcW w:w="899" w:type="dxa"/>
            <w:vMerge/>
          </w:tcPr>
          <w:p w14:paraId="3F24121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D5F68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C5FAFDF" w14:textId="77777777" w:rsidR="00B7681D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О типа «Кулан» 14.12.1995-01.04.2002</w:t>
            </w:r>
          </w:p>
        </w:tc>
        <w:tc>
          <w:tcPr>
            <w:tcW w:w="1559" w:type="dxa"/>
            <w:vMerge/>
          </w:tcPr>
          <w:p w14:paraId="5DEAF0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194D5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B80F1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26D59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DC062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FD5ED10" w14:textId="77777777" w:rsidTr="00163EEF">
        <w:tc>
          <w:tcPr>
            <w:tcW w:w="899" w:type="dxa"/>
          </w:tcPr>
          <w:p w14:paraId="1F56B03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8</w:t>
            </w:r>
          </w:p>
        </w:tc>
        <w:tc>
          <w:tcPr>
            <w:tcW w:w="896" w:type="dxa"/>
          </w:tcPr>
          <w:p w14:paraId="5BB42C7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3</w:t>
            </w:r>
          </w:p>
        </w:tc>
        <w:tc>
          <w:tcPr>
            <w:tcW w:w="6663" w:type="dxa"/>
          </w:tcPr>
          <w:p w14:paraId="2A1B9BD1" w14:textId="77777777" w:rsidR="004E4652" w:rsidRPr="0093229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Хай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 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е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жан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03.06.1923-2015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еңбек сіңірген өнер қайраткері, Қазақ ССР-нің Мемлекеттік сыйлығының лауреаты, Тәуелсіз «Тарлан» 2002 сыйлығының иегері</w:t>
            </w:r>
          </w:p>
        </w:tc>
        <w:tc>
          <w:tcPr>
            <w:tcW w:w="1559" w:type="dxa"/>
          </w:tcPr>
          <w:p w14:paraId="003563B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</w:t>
            </w:r>
          </w:p>
          <w:p w14:paraId="1B3E2AB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пр   </w:t>
            </w:r>
          </w:p>
          <w:p w14:paraId="3AF93E7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</w:t>
            </w:r>
          </w:p>
          <w:p w14:paraId="06DD515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73872E3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</w:tc>
        <w:tc>
          <w:tcPr>
            <w:tcW w:w="1984" w:type="dxa"/>
          </w:tcPr>
          <w:p w14:paraId="240578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2005 1943-2006 1943-2008 1942-2010</w:t>
            </w:r>
          </w:p>
          <w:p w14:paraId="00E43CE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1-2015</w:t>
            </w:r>
          </w:p>
        </w:tc>
        <w:tc>
          <w:tcPr>
            <w:tcW w:w="1135" w:type="dxa"/>
          </w:tcPr>
          <w:p w14:paraId="4F00F5C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6      </w:t>
            </w:r>
          </w:p>
          <w:p w14:paraId="72E0E1C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38426D7B" w14:textId="77777777" w:rsidR="004E4652" w:rsidRPr="008179A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676EC7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865" w:type="dxa"/>
          </w:tcPr>
          <w:p w14:paraId="1FEC10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E326EE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2D86A6F" w14:textId="77777777" w:rsidTr="00163EEF">
        <w:tc>
          <w:tcPr>
            <w:tcW w:w="899" w:type="dxa"/>
          </w:tcPr>
          <w:p w14:paraId="3CF4416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9</w:t>
            </w:r>
          </w:p>
        </w:tc>
        <w:tc>
          <w:tcPr>
            <w:tcW w:w="896" w:type="dxa"/>
          </w:tcPr>
          <w:p w14:paraId="017EB86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4</w:t>
            </w:r>
          </w:p>
        </w:tc>
        <w:tc>
          <w:tcPr>
            <w:tcW w:w="6663" w:type="dxa"/>
          </w:tcPr>
          <w:p w14:paraId="757638E3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 - Қалкенов Шамұқан Қалкенұлы –</w:t>
            </w:r>
          </w:p>
          <w:p w14:paraId="53715001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31.12.1906 -1983 жж.) ҚССР қаржы министірлігі алқасының мүшесі, экономика ғылымдарының кандидаты, доцент</w:t>
            </w:r>
          </w:p>
        </w:tc>
        <w:tc>
          <w:tcPr>
            <w:tcW w:w="1559" w:type="dxa"/>
          </w:tcPr>
          <w:p w14:paraId="3D171F3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B1452B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-1981</w:t>
            </w:r>
          </w:p>
        </w:tc>
        <w:tc>
          <w:tcPr>
            <w:tcW w:w="1135" w:type="dxa"/>
          </w:tcPr>
          <w:p w14:paraId="15B563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865" w:type="dxa"/>
          </w:tcPr>
          <w:p w14:paraId="6AC3D5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5D5B6F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501542E" w14:textId="77777777" w:rsidTr="00163EEF">
        <w:trPr>
          <w:trHeight w:val="983"/>
        </w:trPr>
        <w:tc>
          <w:tcPr>
            <w:tcW w:w="899" w:type="dxa"/>
            <w:vMerge w:val="restart"/>
          </w:tcPr>
          <w:p w14:paraId="6377FC5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0</w:t>
            </w:r>
          </w:p>
        </w:tc>
        <w:tc>
          <w:tcPr>
            <w:tcW w:w="896" w:type="dxa"/>
            <w:vMerge w:val="restart"/>
          </w:tcPr>
          <w:p w14:paraId="0D19660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5</w:t>
            </w:r>
          </w:p>
        </w:tc>
        <w:tc>
          <w:tcPr>
            <w:tcW w:w="6663" w:type="dxa"/>
          </w:tcPr>
          <w:p w14:paraId="226C307A" w14:textId="0E4CA5BB" w:rsidR="00B7681D" w:rsidRPr="00BE4924" w:rsidRDefault="00B7681D" w:rsidP="00AD61E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гент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делам государственной службы РК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02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13</w:t>
            </w:r>
          </w:p>
        </w:tc>
        <w:tc>
          <w:tcPr>
            <w:tcW w:w="1559" w:type="dxa"/>
            <w:vMerge w:val="restart"/>
          </w:tcPr>
          <w:p w14:paraId="2B8C7D8E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</w:t>
            </w:r>
          </w:p>
          <w:p w14:paraId="47B9842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доп  </w:t>
            </w:r>
          </w:p>
          <w:p w14:paraId="330ED422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пр                </w:t>
            </w:r>
            <w:r w:rsidRPr="00A3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л     </w:t>
            </w:r>
          </w:p>
          <w:p w14:paraId="5AECF6A4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 пр         1 л пр   </w:t>
            </w:r>
          </w:p>
          <w:p w14:paraId="4FBEC6B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64D981B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9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006-2008    2002-2005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09-2013   2000-2005     2009-2013     2006-2008     2006-2013 </w:t>
            </w:r>
          </w:p>
        </w:tc>
        <w:tc>
          <w:tcPr>
            <w:tcW w:w="1135" w:type="dxa"/>
            <w:vMerge w:val="restart"/>
          </w:tcPr>
          <w:p w14:paraId="075133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5         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18 </w:t>
            </w:r>
          </w:p>
          <w:p w14:paraId="513C0FEA" w14:textId="77777777" w:rsidR="00B7681D" w:rsidRPr="008E4D67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083B6DC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           20          11           34            </w:t>
            </w:r>
          </w:p>
        </w:tc>
        <w:tc>
          <w:tcPr>
            <w:tcW w:w="865" w:type="dxa"/>
            <w:vMerge w:val="restart"/>
          </w:tcPr>
          <w:p w14:paraId="6AF063F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23378BF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74DCA21F" w14:textId="77777777" w:rsidTr="00163EEF">
        <w:trPr>
          <w:trHeight w:val="693"/>
        </w:trPr>
        <w:tc>
          <w:tcPr>
            <w:tcW w:w="899" w:type="dxa"/>
            <w:vMerge/>
          </w:tcPr>
          <w:p w14:paraId="3F072D32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5DB1C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7903BE" w14:textId="24849B75" w:rsidR="00B7681D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агенства Республики Казахстан по делам государственной служб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07916692" w14:textId="77777777" w:rsidR="00B7681D" w:rsidRPr="00AC3034" w:rsidRDefault="00B7681D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00</w:t>
            </w:r>
          </w:p>
        </w:tc>
        <w:tc>
          <w:tcPr>
            <w:tcW w:w="1559" w:type="dxa"/>
            <w:vMerge/>
          </w:tcPr>
          <w:p w14:paraId="70189AA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F1A13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C22C1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2182D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A50C7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D1A0C41" w14:textId="77777777" w:rsidTr="00163EEF">
        <w:tc>
          <w:tcPr>
            <w:tcW w:w="899" w:type="dxa"/>
          </w:tcPr>
          <w:p w14:paraId="4F447E7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11</w:t>
            </w:r>
          </w:p>
        </w:tc>
        <w:tc>
          <w:tcPr>
            <w:tcW w:w="896" w:type="dxa"/>
          </w:tcPr>
          <w:p w14:paraId="11B56BB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6</w:t>
            </w:r>
          </w:p>
        </w:tc>
        <w:tc>
          <w:tcPr>
            <w:tcW w:w="6663" w:type="dxa"/>
          </w:tcPr>
          <w:p w14:paraId="77F2DB78" w14:textId="77777777" w:rsidR="004E4652" w:rsidRPr="00D557F1" w:rsidRDefault="004E4652" w:rsidP="005170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- Кенжетаев  Кәукен Кенжетай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25.0</w:t>
            </w:r>
            <w:r w:rsidR="0051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1916-1</w:t>
            </w:r>
            <w:r w:rsidR="0078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03.2008 </w:t>
            </w:r>
            <w:r w:rsidR="00556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халық әртісі, Тәуелсіз «Тарлан» сыйлығының лауреаты, Т. Жүргенов атындағы Ұлттық Өнер Академиясының профессоры</w:t>
            </w:r>
          </w:p>
        </w:tc>
        <w:tc>
          <w:tcPr>
            <w:tcW w:w="1559" w:type="dxa"/>
          </w:tcPr>
          <w:p w14:paraId="3ADA721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6956F088" w14:textId="77777777" w:rsidR="001220EF" w:rsidRPr="001220EF" w:rsidRDefault="001220E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</w:tcPr>
          <w:p w14:paraId="475682F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2006</w:t>
            </w:r>
          </w:p>
          <w:p w14:paraId="5CEC5890" w14:textId="77777777" w:rsidR="001220EF" w:rsidRPr="001220EF" w:rsidRDefault="001220E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5-2016</w:t>
            </w:r>
          </w:p>
        </w:tc>
        <w:tc>
          <w:tcPr>
            <w:tcW w:w="1135" w:type="dxa"/>
          </w:tcPr>
          <w:p w14:paraId="720E63AD" w14:textId="77777777" w:rsidR="004E4652" w:rsidRPr="00F51B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F51B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2D12DC1C" w14:textId="77777777" w:rsidR="001220EF" w:rsidRPr="001220EF" w:rsidRDefault="001220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865" w:type="dxa"/>
          </w:tcPr>
          <w:p w14:paraId="4792E62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9953B8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EB99B46" w14:textId="77777777" w:rsidTr="00163EEF">
        <w:tc>
          <w:tcPr>
            <w:tcW w:w="899" w:type="dxa"/>
          </w:tcPr>
          <w:p w14:paraId="0B54DB6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2</w:t>
            </w:r>
          </w:p>
        </w:tc>
        <w:tc>
          <w:tcPr>
            <w:tcW w:w="896" w:type="dxa"/>
          </w:tcPr>
          <w:p w14:paraId="5171C45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7</w:t>
            </w:r>
          </w:p>
        </w:tc>
        <w:tc>
          <w:tcPr>
            <w:tcW w:w="6663" w:type="dxa"/>
          </w:tcPr>
          <w:p w14:paraId="1485900D" w14:textId="77777777" w:rsidR="004E4652" w:rsidRPr="0009488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юхин Геннадий  Петрович-18.10.19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дин из первых дикторов Казахстана, заслуженный ветеран Казахского радио, диктор телеканалов «КТК», «Хабар», «Caspionet» </w:t>
            </w:r>
          </w:p>
        </w:tc>
        <w:tc>
          <w:tcPr>
            <w:tcW w:w="1559" w:type="dxa"/>
          </w:tcPr>
          <w:p w14:paraId="62F40BC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774AEF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2006</w:t>
            </w:r>
          </w:p>
        </w:tc>
        <w:tc>
          <w:tcPr>
            <w:tcW w:w="1135" w:type="dxa"/>
          </w:tcPr>
          <w:p w14:paraId="6268A26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65" w:type="dxa"/>
          </w:tcPr>
          <w:p w14:paraId="632C1C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E611D9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F1FEB40" w14:textId="77777777" w:rsidTr="00163EEF">
        <w:tc>
          <w:tcPr>
            <w:tcW w:w="899" w:type="dxa"/>
          </w:tcPr>
          <w:p w14:paraId="1186AFB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3</w:t>
            </w:r>
          </w:p>
        </w:tc>
        <w:tc>
          <w:tcPr>
            <w:tcW w:w="896" w:type="dxa"/>
          </w:tcPr>
          <w:p w14:paraId="770FA67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8</w:t>
            </w:r>
          </w:p>
        </w:tc>
        <w:tc>
          <w:tcPr>
            <w:tcW w:w="6663" w:type="dxa"/>
          </w:tcPr>
          <w:p w14:paraId="2E712846" w14:textId="77777777" w:rsidR="004E4652" w:rsidRPr="0009488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ькин-Азовский-Михаил Борисович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4.1909-19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луженный артист Казахской ССР, ветеран ВОВ, обладатель ордена Знак Поч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1.11.1985-13.04.2009 </w:t>
            </w:r>
          </w:p>
        </w:tc>
        <w:tc>
          <w:tcPr>
            <w:tcW w:w="1559" w:type="dxa"/>
          </w:tcPr>
          <w:p w14:paraId="4622DC9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4274B0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2006</w:t>
            </w:r>
          </w:p>
        </w:tc>
        <w:tc>
          <w:tcPr>
            <w:tcW w:w="1135" w:type="dxa"/>
          </w:tcPr>
          <w:p w14:paraId="119FE6F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3E6D38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F230FB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EA302AA" w14:textId="77777777" w:rsidTr="00163EEF">
        <w:tc>
          <w:tcPr>
            <w:tcW w:w="899" w:type="dxa"/>
          </w:tcPr>
          <w:p w14:paraId="0690E09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4</w:t>
            </w:r>
          </w:p>
        </w:tc>
        <w:tc>
          <w:tcPr>
            <w:tcW w:w="896" w:type="dxa"/>
          </w:tcPr>
          <w:p w14:paraId="7F0437A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9</w:t>
            </w:r>
          </w:p>
        </w:tc>
        <w:tc>
          <w:tcPr>
            <w:tcW w:w="6663" w:type="dxa"/>
          </w:tcPr>
          <w:p w14:paraId="5FD7C9BF" w14:textId="77777777" w:rsidR="004E4652" w:rsidRPr="00645D71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 - Алданазаров 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анбек Сапарұлы- 192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Ұлы Отан соғысының ардагері, тарих ғылымдарының кандида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Орден восходящего солнца» белгісімен ең алғаш марапатталған Қазақстандық азамат</w:t>
            </w:r>
          </w:p>
        </w:tc>
        <w:tc>
          <w:tcPr>
            <w:tcW w:w="1559" w:type="dxa"/>
          </w:tcPr>
          <w:p w14:paraId="74639A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</w:t>
            </w:r>
          </w:p>
          <w:p w14:paraId="2C3297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 пр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2BEEA9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4-2007 1944-2007 1942-2007</w:t>
            </w:r>
          </w:p>
        </w:tc>
        <w:tc>
          <w:tcPr>
            <w:tcW w:w="1135" w:type="dxa"/>
          </w:tcPr>
          <w:p w14:paraId="7DD6CF8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7     </w:t>
            </w:r>
          </w:p>
          <w:p w14:paraId="34E4360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0       </w:t>
            </w:r>
          </w:p>
          <w:p w14:paraId="31FA59A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865" w:type="dxa"/>
          </w:tcPr>
          <w:p w14:paraId="6C4D45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B650CA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3C97CBB5" w14:textId="77777777" w:rsidTr="00163EEF">
        <w:tc>
          <w:tcPr>
            <w:tcW w:w="899" w:type="dxa"/>
            <w:vMerge w:val="restart"/>
          </w:tcPr>
          <w:p w14:paraId="6EA9FCC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5</w:t>
            </w:r>
          </w:p>
        </w:tc>
        <w:tc>
          <w:tcPr>
            <w:tcW w:w="896" w:type="dxa"/>
            <w:vMerge w:val="restart"/>
          </w:tcPr>
          <w:p w14:paraId="0A54953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0</w:t>
            </w:r>
          </w:p>
        </w:tc>
        <w:tc>
          <w:tcPr>
            <w:tcW w:w="6663" w:type="dxa"/>
          </w:tcPr>
          <w:p w14:paraId="69ED87A4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Управление по тарифам г. Алматы»</w:t>
            </w:r>
          </w:p>
          <w:p w14:paraId="587999E9" w14:textId="77777777" w:rsidR="00B7681D" w:rsidRP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-2007</w:t>
            </w:r>
          </w:p>
        </w:tc>
        <w:tc>
          <w:tcPr>
            <w:tcW w:w="1559" w:type="dxa"/>
            <w:vMerge w:val="restart"/>
          </w:tcPr>
          <w:p w14:paraId="4C1258B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6E2FD0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7D11385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18AAB91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07  2005-2007</w:t>
            </w:r>
          </w:p>
          <w:p w14:paraId="688AB73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CA2898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          5            24</w:t>
            </w:r>
          </w:p>
        </w:tc>
        <w:tc>
          <w:tcPr>
            <w:tcW w:w="865" w:type="dxa"/>
            <w:vMerge w:val="restart"/>
          </w:tcPr>
          <w:p w14:paraId="7281BDE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65F2EE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6955EB6" w14:textId="77777777" w:rsidTr="00163EEF">
        <w:tc>
          <w:tcPr>
            <w:tcW w:w="899" w:type="dxa"/>
            <w:vMerge/>
          </w:tcPr>
          <w:p w14:paraId="266EAC9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E0859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7185B7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Департамент регулирования деятельности естественных монополий и защиты конкуренции </w:t>
            </w:r>
          </w:p>
          <w:p w14:paraId="4C237633" w14:textId="041C0D8B" w:rsidR="00B7681D" w:rsidRPr="00AC3034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5-27.12.2005</w:t>
            </w:r>
          </w:p>
        </w:tc>
        <w:tc>
          <w:tcPr>
            <w:tcW w:w="1559" w:type="dxa"/>
            <w:vMerge/>
          </w:tcPr>
          <w:p w14:paraId="077A6FA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19129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EAC69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D0FDB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A17F1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378C5214" w14:textId="77777777" w:rsidTr="00163EEF">
        <w:trPr>
          <w:trHeight w:val="141"/>
        </w:trPr>
        <w:tc>
          <w:tcPr>
            <w:tcW w:w="899" w:type="dxa"/>
            <w:vMerge w:val="restart"/>
          </w:tcPr>
          <w:p w14:paraId="3B5F3F4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6</w:t>
            </w:r>
          </w:p>
        </w:tc>
        <w:tc>
          <w:tcPr>
            <w:tcW w:w="896" w:type="dxa"/>
            <w:vMerge w:val="restart"/>
          </w:tcPr>
          <w:p w14:paraId="500BC52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1</w:t>
            </w:r>
          </w:p>
        </w:tc>
        <w:tc>
          <w:tcPr>
            <w:tcW w:w="6663" w:type="dxa"/>
          </w:tcPr>
          <w:p w14:paraId="6E988AF7" w14:textId="43404A31" w:rsidR="00B7681D" w:rsidRPr="003C2793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государственное предприятие пассажирских перевозок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арата Аким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01-01.01.2006</w:t>
            </w:r>
          </w:p>
        </w:tc>
        <w:tc>
          <w:tcPr>
            <w:tcW w:w="1559" w:type="dxa"/>
            <w:vMerge w:val="restart"/>
          </w:tcPr>
          <w:p w14:paraId="6D181F5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51771EF3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EB421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536930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F72171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CABF12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10F94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379CD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188B699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4D20B5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909B08B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C6973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4A40734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3B510DC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549FE4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86AAC0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2512EB8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F79E75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2ACCBA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-</w:t>
            </w:r>
          </w:p>
          <w:p w14:paraId="3A0E78F3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42D899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7C39A8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BC8DD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39B3B1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36B919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67C27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9BDC32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85B2DE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FCB231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4CA8EA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F8EBCD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7B0CAA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A18C89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990EC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D8D7AD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D6CEE1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CB6F12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70DD82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EE812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DD35C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5648B6D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С»</w:t>
            </w:r>
          </w:p>
          <w:p w14:paraId="1D45ABAB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D7752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B5E4DC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198C49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27A77C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510728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8C4B78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380E71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8EC25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C273C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E0498B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7258C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2C57B5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D190A99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B87B8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68DD9C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0AA09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BF581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A3034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3C2B3D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С»</w:t>
            </w:r>
          </w:p>
          <w:p w14:paraId="6F79D84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6B1D32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4BD551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43493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5C6CB8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C388FE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6B29F4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353987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ECB93F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8B917C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591598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9E3000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A44A4A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C2CE01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65BD0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118605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4F2496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3B863A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9942F2" w14:textId="77777777" w:rsidR="00B7681D" w:rsidRPr="00EB4338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BAA42FC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D8AE2A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9E5B66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251F3D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2C3010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3CCBE7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671A96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73B2C7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9E3E4E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C91125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3BE57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C9D9DC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B7A6FC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8DF81F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74B0BA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ACA5E4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64D8E5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E1A475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6ED920" w14:textId="77777777" w:rsidR="00B7681D" w:rsidRPr="00EB4338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7681D" w:rsidRPr="00AC3034" w14:paraId="1CA71321" w14:textId="77777777" w:rsidTr="00163EEF">
        <w:tc>
          <w:tcPr>
            <w:tcW w:w="899" w:type="dxa"/>
            <w:vMerge/>
          </w:tcPr>
          <w:p w14:paraId="1D359E9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12A7B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FB886D9" w14:textId="146B0938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пройзводственный пассажирск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трест Министерства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56-01.01.1977</w:t>
            </w:r>
          </w:p>
        </w:tc>
        <w:tc>
          <w:tcPr>
            <w:tcW w:w="1559" w:type="dxa"/>
            <w:vMerge/>
          </w:tcPr>
          <w:p w14:paraId="251A003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87C99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4ED21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DDD96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E913B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A579D6B" w14:textId="77777777" w:rsidTr="00163EEF">
        <w:tc>
          <w:tcPr>
            <w:tcW w:w="899" w:type="dxa"/>
            <w:vMerge/>
          </w:tcPr>
          <w:p w14:paraId="509587D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884AE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AF0C15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ассажирское автотранспортное производственное управление Министерства автомобильного транспорта КазССР</w:t>
            </w:r>
          </w:p>
          <w:p w14:paraId="4C6F855A" w14:textId="77777777" w:rsidR="00B7681D" w:rsidRPr="00D80D7E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77-01.01.1981</w:t>
            </w:r>
          </w:p>
        </w:tc>
        <w:tc>
          <w:tcPr>
            <w:tcW w:w="1559" w:type="dxa"/>
            <w:vMerge/>
          </w:tcPr>
          <w:p w14:paraId="6D5BB41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19EEB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E7BA3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DFEB2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4D3E3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C86D15C" w14:textId="77777777" w:rsidTr="00163EEF">
        <w:tc>
          <w:tcPr>
            <w:tcW w:w="899" w:type="dxa"/>
            <w:vMerge/>
          </w:tcPr>
          <w:p w14:paraId="5E3ECD8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5F0AE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B324AD6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транспорта Министерства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981-01.01.1988</w:t>
            </w:r>
          </w:p>
        </w:tc>
        <w:tc>
          <w:tcPr>
            <w:tcW w:w="1559" w:type="dxa"/>
            <w:vMerge/>
          </w:tcPr>
          <w:p w14:paraId="736DC47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15EE9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6E813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5F6EC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29755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7D51A57" w14:textId="77777777" w:rsidTr="00163EEF">
        <w:tc>
          <w:tcPr>
            <w:tcW w:w="899" w:type="dxa"/>
            <w:vMerge/>
          </w:tcPr>
          <w:p w14:paraId="0B1A98F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6A9D1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31923AC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транспорта Министерства транспорта КазССР</w:t>
            </w:r>
          </w:p>
          <w:p w14:paraId="467A2652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8-01.01.1991</w:t>
            </w:r>
          </w:p>
        </w:tc>
        <w:tc>
          <w:tcPr>
            <w:tcW w:w="1559" w:type="dxa"/>
            <w:vMerge/>
          </w:tcPr>
          <w:p w14:paraId="571CF16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65DF8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3DE39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51CB2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EAD40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B1D5CCA" w14:textId="77777777" w:rsidTr="00163EEF">
        <w:tc>
          <w:tcPr>
            <w:tcW w:w="899" w:type="dxa"/>
            <w:vMerge/>
          </w:tcPr>
          <w:p w14:paraId="1560309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3487B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474B2D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автотранспортный концерн 01.01.1991-01.01.1997</w:t>
            </w:r>
          </w:p>
        </w:tc>
        <w:tc>
          <w:tcPr>
            <w:tcW w:w="1559" w:type="dxa"/>
            <w:vMerge/>
          </w:tcPr>
          <w:p w14:paraId="721BD31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7D053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3E31A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03944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5B717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3C32138" w14:textId="77777777" w:rsidTr="00163EEF">
        <w:tc>
          <w:tcPr>
            <w:tcW w:w="899" w:type="dxa"/>
            <w:vMerge/>
          </w:tcPr>
          <w:p w14:paraId="107D9AC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A8C07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2D7582" w14:textId="77777777" w:rsidR="00B7681D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едприятие пассажирских перевозок Аппарата Акима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DECFAE4" w14:textId="68A22334" w:rsidR="00B7681D" w:rsidRPr="00AC3034" w:rsidRDefault="00B7681D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97-01.01.2001</w:t>
            </w:r>
          </w:p>
        </w:tc>
        <w:tc>
          <w:tcPr>
            <w:tcW w:w="1559" w:type="dxa"/>
            <w:vMerge/>
          </w:tcPr>
          <w:p w14:paraId="5761A5E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25E3F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A8115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AD10F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6FB01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4F7F37A8" w14:textId="77777777" w:rsidTr="00163EEF">
        <w:tc>
          <w:tcPr>
            <w:tcW w:w="899" w:type="dxa"/>
            <w:vMerge w:val="restart"/>
          </w:tcPr>
          <w:p w14:paraId="7FDE4A6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7</w:t>
            </w:r>
          </w:p>
        </w:tc>
        <w:tc>
          <w:tcPr>
            <w:tcW w:w="896" w:type="dxa"/>
            <w:vMerge w:val="restart"/>
          </w:tcPr>
          <w:p w14:paraId="0DD8D17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2</w:t>
            </w:r>
          </w:p>
        </w:tc>
        <w:tc>
          <w:tcPr>
            <w:tcW w:w="6663" w:type="dxa"/>
          </w:tcPr>
          <w:p w14:paraId="51E9AFA8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Науры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нк Казахстан" г. Алматы</w:t>
            </w:r>
          </w:p>
          <w:p w14:paraId="0D04948E" w14:textId="77777777" w:rsidR="00B7681D" w:rsidRP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-2005</w:t>
            </w:r>
          </w:p>
        </w:tc>
        <w:tc>
          <w:tcPr>
            <w:tcW w:w="1559" w:type="dxa"/>
            <w:vMerge w:val="restart"/>
          </w:tcPr>
          <w:p w14:paraId="03C3BAD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</w:t>
            </w:r>
          </w:p>
          <w:p w14:paraId="06E4A1B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доп</w:t>
            </w:r>
          </w:p>
          <w:p w14:paraId="0C1D369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57C2EB8E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6BD39E18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3064F40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2BF3A84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3D8CB5C4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</w:t>
            </w:r>
          </w:p>
          <w:p w14:paraId="5A25FC97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 </w:t>
            </w:r>
          </w:p>
          <w:p w14:paraId="7E580544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 </w:t>
            </w:r>
          </w:p>
          <w:p w14:paraId="11CF0ECC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доп)</w:t>
            </w:r>
          </w:p>
          <w:p w14:paraId="4F775CC9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312F5919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 пр</w:t>
            </w:r>
          </w:p>
          <w:p w14:paraId="0079D1E7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5C7638C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л/д     1л/д пр</w:t>
            </w:r>
          </w:p>
          <w:p w14:paraId="3E6CE410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/д пр</w:t>
            </w:r>
          </w:p>
          <w:p w14:paraId="727620D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</w:t>
            </w:r>
          </w:p>
          <w:p w14:paraId="38D6A894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д</w:t>
            </w:r>
          </w:p>
          <w:p w14:paraId="1E0E12E7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в</w:t>
            </w:r>
          </w:p>
          <w:p w14:paraId="1CF7F94B" w14:textId="77777777" w:rsidR="00B7681D" w:rsidRPr="00FC385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в доп</w:t>
            </w:r>
          </w:p>
        </w:tc>
        <w:tc>
          <w:tcPr>
            <w:tcW w:w="1984" w:type="dxa"/>
            <w:vMerge w:val="restart"/>
          </w:tcPr>
          <w:p w14:paraId="70236FC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8-1994     1954-1995</w:t>
            </w:r>
          </w:p>
          <w:p w14:paraId="1A836A8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-2005</w:t>
            </w:r>
          </w:p>
          <w:p w14:paraId="3E9B6D7A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и 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6BC3BB62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0</w:t>
            </w:r>
          </w:p>
          <w:p w14:paraId="4EF8852E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5</w:t>
            </w:r>
          </w:p>
          <w:p w14:paraId="2F1A02D0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6-2018</w:t>
            </w:r>
          </w:p>
          <w:p w14:paraId="13EABBE2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0</w:t>
            </w:r>
          </w:p>
          <w:p w14:paraId="2F368A2B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2-2001   2001-2005  1987-2000  </w:t>
            </w:r>
          </w:p>
          <w:p w14:paraId="5A5F6EE2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0</w:t>
            </w:r>
          </w:p>
          <w:p w14:paraId="1A2DB71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5</w:t>
            </w:r>
          </w:p>
          <w:p w14:paraId="66D57871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6-2018</w:t>
            </w:r>
          </w:p>
          <w:p w14:paraId="267A82C2" w14:textId="77777777" w:rsidR="00B7681D" w:rsidRPr="004234E3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8-1992</w:t>
            </w:r>
          </w:p>
          <w:p w14:paraId="44F7220B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57E1EA78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0</w:t>
            </w:r>
          </w:p>
          <w:p w14:paraId="10ECDBB5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  <w:p w14:paraId="69B5679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2</w:t>
            </w:r>
          </w:p>
          <w:p w14:paraId="6F5539CB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6-2018</w:t>
            </w:r>
          </w:p>
          <w:p w14:paraId="33970454" w14:textId="77777777" w:rsidR="00B7681D" w:rsidRPr="004234E3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-2018</w:t>
            </w:r>
          </w:p>
        </w:tc>
        <w:tc>
          <w:tcPr>
            <w:tcW w:w="1135" w:type="dxa"/>
            <w:vMerge w:val="restart"/>
          </w:tcPr>
          <w:p w14:paraId="438DCD6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55         148</w:t>
            </w:r>
          </w:p>
          <w:p w14:paraId="320EB04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9</w:t>
            </w:r>
          </w:p>
          <w:p w14:paraId="788E74C7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1</w:t>
            </w:r>
          </w:p>
          <w:p w14:paraId="0C22EB5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</w:t>
            </w:r>
          </w:p>
          <w:p w14:paraId="32AAEB3B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  <w:p w14:paraId="620EF79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14:paraId="733E69A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7</w:t>
            </w:r>
          </w:p>
          <w:p w14:paraId="3C67EBC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6    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79CE2A41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  <w:p w14:paraId="7537F972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14:paraId="7F6971BD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  <w:p w14:paraId="0B3D4C1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499C952C" w14:textId="77777777" w:rsidR="00B7681D" w:rsidRPr="00D23E31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0</w:t>
            </w:r>
          </w:p>
          <w:p w14:paraId="1713A722" w14:textId="77777777" w:rsidR="00B7681D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234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10</w:t>
            </w:r>
          </w:p>
          <w:p w14:paraId="67FF7746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3</w:t>
            </w:r>
          </w:p>
          <w:p w14:paraId="4E8FB3E9" w14:textId="77777777" w:rsidR="00B7681D" w:rsidRPr="007A206F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2</w:t>
            </w:r>
          </w:p>
          <w:p w14:paraId="79F5D8AB" w14:textId="77777777" w:rsidR="00B7681D" w:rsidRPr="004234E3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865" w:type="dxa"/>
            <w:vMerge w:val="restart"/>
          </w:tcPr>
          <w:p w14:paraId="67860EF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</w:tc>
        <w:tc>
          <w:tcPr>
            <w:tcW w:w="1828" w:type="dxa"/>
            <w:vMerge w:val="restart"/>
          </w:tcPr>
          <w:p w14:paraId="1CF8AA24" w14:textId="77777777" w:rsidR="00B7681D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0AA3F874" w14:textId="77777777" w:rsidR="00B7681D" w:rsidRPr="004234E3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57 ал</w:t>
            </w:r>
          </w:p>
        </w:tc>
      </w:tr>
      <w:tr w:rsidR="00B7681D" w:rsidRPr="00AC3034" w14:paraId="01FE0C00" w14:textId="77777777" w:rsidTr="00163EEF">
        <w:tc>
          <w:tcPr>
            <w:tcW w:w="899" w:type="dxa"/>
            <w:vMerge/>
          </w:tcPr>
          <w:p w14:paraId="5E8706B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1A714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A788ADB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Республиканский банк А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го банка СССР г. Алма-Ата</w:t>
            </w:r>
          </w:p>
          <w:p w14:paraId="7D73DA48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8-18.07.1990</w:t>
            </w:r>
          </w:p>
        </w:tc>
        <w:tc>
          <w:tcPr>
            <w:tcW w:w="1559" w:type="dxa"/>
            <w:vMerge/>
          </w:tcPr>
          <w:p w14:paraId="6089FD8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D1251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891B3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8E6768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C5E1FF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216F62A" w14:textId="77777777" w:rsidTr="00163EEF">
        <w:tc>
          <w:tcPr>
            <w:tcW w:w="899" w:type="dxa"/>
            <w:vMerge/>
          </w:tcPr>
          <w:p w14:paraId="0A1EFC5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C48DF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C876289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 "Казахстан" Акционерного Коммерческого Агропромышленного банка СССР (Агропромбанк "Казахстан")18.07.1990-24.08.1991</w:t>
            </w:r>
          </w:p>
        </w:tc>
        <w:tc>
          <w:tcPr>
            <w:tcW w:w="1559" w:type="dxa"/>
            <w:vMerge/>
          </w:tcPr>
          <w:p w14:paraId="00DC119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9A9B7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4A785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F6DC8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78385C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0F6FCA4" w14:textId="77777777" w:rsidTr="00163EEF">
        <w:trPr>
          <w:trHeight w:val="431"/>
        </w:trPr>
        <w:tc>
          <w:tcPr>
            <w:tcW w:w="899" w:type="dxa"/>
            <w:vMerge/>
          </w:tcPr>
          <w:p w14:paraId="55EE93C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A92AE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0E02E1F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ий акционерный коммерческий Агропромышленный банк (Казагропромбанк) </w:t>
            </w:r>
          </w:p>
          <w:p w14:paraId="7356304D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24.08.1991 -2000</w:t>
            </w:r>
          </w:p>
        </w:tc>
        <w:tc>
          <w:tcPr>
            <w:tcW w:w="1559" w:type="dxa"/>
            <w:vMerge/>
          </w:tcPr>
          <w:p w14:paraId="4C88006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83F77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B847E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AA1B1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DE1C7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41924A3" w14:textId="77777777" w:rsidTr="00163EEF">
        <w:trPr>
          <w:trHeight w:val="362"/>
        </w:trPr>
        <w:tc>
          <w:tcPr>
            <w:tcW w:w="899" w:type="dxa"/>
            <w:vMerge/>
          </w:tcPr>
          <w:p w14:paraId="6E46D94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0A270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387EDDE" w14:textId="77777777" w:rsidR="00B7681D" w:rsidRPr="00D7405E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квидационная комиссия АО «Наурыз Банк Казахстан» 20.12.2005-28.03.2019</w:t>
            </w:r>
          </w:p>
        </w:tc>
        <w:tc>
          <w:tcPr>
            <w:tcW w:w="1559" w:type="dxa"/>
            <w:vMerge/>
          </w:tcPr>
          <w:p w14:paraId="00BD2B9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3D7CA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E3A26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DA345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16CF3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78C9419" w14:textId="77777777" w:rsidTr="00163EEF">
        <w:tc>
          <w:tcPr>
            <w:tcW w:w="899" w:type="dxa"/>
          </w:tcPr>
          <w:p w14:paraId="639F540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18</w:t>
            </w:r>
          </w:p>
        </w:tc>
        <w:tc>
          <w:tcPr>
            <w:tcW w:w="896" w:type="dxa"/>
          </w:tcPr>
          <w:p w14:paraId="7266C5E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3</w:t>
            </w:r>
          </w:p>
        </w:tc>
        <w:tc>
          <w:tcPr>
            <w:tcW w:w="6663" w:type="dxa"/>
          </w:tcPr>
          <w:p w14:paraId="6BC37F2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ғай Әшірбек Төребайұлы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1.19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2014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 Р-ның еңбек сіңірген өнер қайраткері, Қ Р-ның Мемлекеттік сыйлығының лауреаты тәуелсі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Платиналы Тарлан»сыйлығының және «Құрмет» орденінің иегері ,профессор, театр сыншысы 17.01.1974-28.11.2014 г.</w:t>
            </w:r>
          </w:p>
          <w:p w14:paraId="45F17FE3" w14:textId="77777777" w:rsidR="004E4652" w:rsidRPr="003E66B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CC412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</w:t>
            </w:r>
          </w:p>
          <w:p w14:paraId="6902418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 пр    1 пр   </w:t>
            </w:r>
          </w:p>
          <w:p w14:paraId="169878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</w:t>
            </w:r>
          </w:p>
          <w:p w14:paraId="7247A05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40DF9182" w14:textId="77777777" w:rsidR="004E4652" w:rsidRPr="00353A4A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5BDE08F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2007 1963-2007 1959-2008 1961-2011  1943-2013</w:t>
            </w:r>
          </w:p>
          <w:p w14:paraId="700A8BF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966-1968, 1971, 1976, 1978, 1981, 1988, 1993, 1994, </w:t>
            </w:r>
          </w:p>
          <w:p w14:paraId="5FA7C729" w14:textId="77777777" w:rsidR="004E4652" w:rsidRPr="00353A4A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17</w:t>
            </w:r>
          </w:p>
        </w:tc>
        <w:tc>
          <w:tcPr>
            <w:tcW w:w="1135" w:type="dxa"/>
          </w:tcPr>
          <w:p w14:paraId="429060A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9      51        31        61          42</w:t>
            </w:r>
          </w:p>
          <w:p w14:paraId="37D91B65" w14:textId="77777777" w:rsidR="004E4652" w:rsidRPr="00353A4A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7</w:t>
            </w:r>
          </w:p>
        </w:tc>
        <w:tc>
          <w:tcPr>
            <w:tcW w:w="865" w:type="dxa"/>
          </w:tcPr>
          <w:p w14:paraId="1EFCD0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3C56A5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8E4E51E" w14:textId="77777777" w:rsidTr="00163EEF">
        <w:tc>
          <w:tcPr>
            <w:tcW w:w="899" w:type="dxa"/>
          </w:tcPr>
          <w:p w14:paraId="571A416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9</w:t>
            </w:r>
          </w:p>
        </w:tc>
        <w:tc>
          <w:tcPr>
            <w:tcW w:w="896" w:type="dxa"/>
          </w:tcPr>
          <w:p w14:paraId="254CAAD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4</w:t>
            </w:r>
          </w:p>
        </w:tc>
        <w:tc>
          <w:tcPr>
            <w:tcW w:w="6663" w:type="dxa"/>
          </w:tcPr>
          <w:p w14:paraId="0943F04D" w14:textId="77777777" w:rsidR="004E4652" w:rsidRPr="003A09FE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збеков 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н Оңласы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2.10.1938 ж.т., Қазақстанның еңбек сіңірген қайраткері, ҚР мемлекеттік Туының авторы 12.10.1938-16.08.2014 </w:t>
            </w:r>
          </w:p>
        </w:tc>
        <w:tc>
          <w:tcPr>
            <w:tcW w:w="1559" w:type="dxa"/>
          </w:tcPr>
          <w:p w14:paraId="0E6671C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0B285EF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2007</w:t>
            </w:r>
          </w:p>
        </w:tc>
        <w:tc>
          <w:tcPr>
            <w:tcW w:w="1135" w:type="dxa"/>
          </w:tcPr>
          <w:p w14:paraId="26CF60D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865" w:type="dxa"/>
          </w:tcPr>
          <w:p w14:paraId="7CC262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84DB9F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7358B5E" w14:textId="77777777" w:rsidTr="00163EEF">
        <w:tc>
          <w:tcPr>
            <w:tcW w:w="899" w:type="dxa"/>
            <w:vMerge w:val="restart"/>
          </w:tcPr>
          <w:p w14:paraId="3036914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0</w:t>
            </w:r>
          </w:p>
        </w:tc>
        <w:tc>
          <w:tcPr>
            <w:tcW w:w="896" w:type="dxa"/>
            <w:vMerge w:val="restart"/>
          </w:tcPr>
          <w:p w14:paraId="38713C45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5</w:t>
            </w:r>
          </w:p>
        </w:tc>
        <w:tc>
          <w:tcPr>
            <w:tcW w:w="6663" w:type="dxa"/>
          </w:tcPr>
          <w:p w14:paraId="6B220239" w14:textId="77777777" w:rsidR="00B7681D" w:rsidRPr="00D80D7E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Фортуна-Казахс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12BC38C6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7.2006-19.02.2007</w:t>
            </w:r>
          </w:p>
        </w:tc>
        <w:tc>
          <w:tcPr>
            <w:tcW w:w="1559" w:type="dxa"/>
            <w:vMerge w:val="restart"/>
          </w:tcPr>
          <w:p w14:paraId="59DAC55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38D18A6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пр</w:t>
            </w:r>
          </w:p>
          <w:p w14:paraId="59B7453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</w:t>
            </w:r>
          </w:p>
          <w:p w14:paraId="66E6565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л пр</w:t>
            </w:r>
          </w:p>
        </w:tc>
        <w:tc>
          <w:tcPr>
            <w:tcW w:w="1984" w:type="dxa"/>
            <w:vMerge w:val="restart"/>
          </w:tcPr>
          <w:p w14:paraId="2D8B5D3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1992  1993-2007  1989-1992  1993-2007</w:t>
            </w:r>
          </w:p>
        </w:tc>
        <w:tc>
          <w:tcPr>
            <w:tcW w:w="1135" w:type="dxa"/>
            <w:vMerge w:val="restart"/>
          </w:tcPr>
          <w:p w14:paraId="5684BCE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         62           9            37</w:t>
            </w:r>
          </w:p>
        </w:tc>
        <w:tc>
          <w:tcPr>
            <w:tcW w:w="865" w:type="dxa"/>
            <w:vMerge w:val="restart"/>
          </w:tcPr>
          <w:p w14:paraId="3D4F0E22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1CDDF4A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FED33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FA32E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C7EE7A3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89226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F94FC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76BCC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7681D" w:rsidRPr="00AC3034" w14:paraId="21CC725E" w14:textId="77777777" w:rsidTr="00163EEF">
        <w:tc>
          <w:tcPr>
            <w:tcW w:w="899" w:type="dxa"/>
            <w:vMerge/>
          </w:tcPr>
          <w:p w14:paraId="4C3063E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7544B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8DA42B3" w14:textId="3E33DCEB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советско-испанское предприятие "Фортун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1989-16.07.1992</w:t>
            </w:r>
          </w:p>
        </w:tc>
        <w:tc>
          <w:tcPr>
            <w:tcW w:w="1559" w:type="dxa"/>
            <w:vMerge/>
          </w:tcPr>
          <w:p w14:paraId="183DB09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AD138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D23CF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779A84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3A39E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0A994B8D" w14:textId="77777777" w:rsidTr="00163EEF">
        <w:tc>
          <w:tcPr>
            <w:tcW w:w="899" w:type="dxa"/>
            <w:vMerge/>
          </w:tcPr>
          <w:p w14:paraId="3B4C480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732F9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F6B7C2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местное российско-испанское предприятие "Фортуна" 16.07.1992-05.12.1994</w:t>
            </w:r>
          </w:p>
        </w:tc>
        <w:tc>
          <w:tcPr>
            <w:tcW w:w="1559" w:type="dxa"/>
            <w:vMerge/>
          </w:tcPr>
          <w:p w14:paraId="14F474F5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3788A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81A07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F4F6F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B3B7A6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54AF7C4" w14:textId="77777777" w:rsidTr="00163EEF">
        <w:tc>
          <w:tcPr>
            <w:tcW w:w="899" w:type="dxa"/>
            <w:vMerge/>
          </w:tcPr>
          <w:p w14:paraId="35F4179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3A04F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DDADBA" w14:textId="0AE2E9E6" w:rsidR="00B7681D" w:rsidRPr="00AC3034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местное российско-испанское предприятие "Фортуна"  дочернее предприятие фирма "Фортуна-Казахстан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1994-26.05.2003</w:t>
            </w:r>
          </w:p>
        </w:tc>
        <w:tc>
          <w:tcPr>
            <w:tcW w:w="1559" w:type="dxa"/>
            <w:vMerge/>
          </w:tcPr>
          <w:p w14:paraId="5F5EC0B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1407F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82869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7326D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A64FA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4E181EE" w14:textId="77777777" w:rsidTr="00163EEF">
        <w:tc>
          <w:tcPr>
            <w:tcW w:w="899" w:type="dxa"/>
            <w:vMerge/>
          </w:tcPr>
          <w:p w14:paraId="780FC6D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4CC9A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E0DC83" w14:textId="6FE6F8C7" w:rsidR="00B7681D" w:rsidRPr="00AC3034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местное российско-испанское предприятие "Фортуна" Дочернее предприятие фирма "Фортуна-Казахстан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03-12.07.2006</w:t>
            </w:r>
          </w:p>
        </w:tc>
        <w:tc>
          <w:tcPr>
            <w:tcW w:w="1559" w:type="dxa"/>
            <w:vMerge/>
          </w:tcPr>
          <w:p w14:paraId="09788D6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D6173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456E8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AEDB7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26E9B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C026452" w14:textId="77777777" w:rsidTr="00163EEF">
        <w:tc>
          <w:tcPr>
            <w:tcW w:w="899" w:type="dxa"/>
            <w:vMerge w:val="restart"/>
          </w:tcPr>
          <w:p w14:paraId="2A42368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21</w:t>
            </w:r>
          </w:p>
        </w:tc>
        <w:tc>
          <w:tcPr>
            <w:tcW w:w="896" w:type="dxa"/>
            <w:vMerge w:val="restart"/>
          </w:tcPr>
          <w:p w14:paraId="4932427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6</w:t>
            </w:r>
          </w:p>
        </w:tc>
        <w:tc>
          <w:tcPr>
            <w:tcW w:w="6663" w:type="dxa"/>
          </w:tcPr>
          <w:p w14:paraId="282D9BC4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АО «Центр по работе с финансовыми задолженностями по г.Алматы»</w:t>
            </w:r>
          </w:p>
          <w:p w14:paraId="78BD6652" w14:textId="77777777" w:rsidR="00B7681D" w:rsidRPr="00932299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05.2005-15.06.2007</w:t>
            </w:r>
          </w:p>
        </w:tc>
        <w:tc>
          <w:tcPr>
            <w:tcW w:w="1559" w:type="dxa"/>
            <w:vMerge w:val="restart"/>
          </w:tcPr>
          <w:p w14:paraId="150B59D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F8359B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</w:tc>
        <w:tc>
          <w:tcPr>
            <w:tcW w:w="1984" w:type="dxa"/>
            <w:vMerge w:val="restart"/>
          </w:tcPr>
          <w:p w14:paraId="1D15809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5  1997-2002</w:t>
            </w:r>
          </w:p>
        </w:tc>
        <w:tc>
          <w:tcPr>
            <w:tcW w:w="1135" w:type="dxa"/>
            <w:vMerge w:val="restart"/>
          </w:tcPr>
          <w:p w14:paraId="5CF238C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          25</w:t>
            </w:r>
          </w:p>
        </w:tc>
        <w:tc>
          <w:tcPr>
            <w:tcW w:w="865" w:type="dxa"/>
            <w:vMerge w:val="restart"/>
          </w:tcPr>
          <w:p w14:paraId="53791F08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8A84F9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24ABEB72" w14:textId="77777777" w:rsidTr="00163EEF">
        <w:tc>
          <w:tcPr>
            <w:tcW w:w="899" w:type="dxa"/>
            <w:vMerge/>
          </w:tcPr>
          <w:p w14:paraId="22CF590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9861E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BF193E4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Агентство по реорганизации и ликвидации предприятий" г. Алматы 30.04.1997-05.08.2002</w:t>
            </w:r>
          </w:p>
        </w:tc>
        <w:tc>
          <w:tcPr>
            <w:tcW w:w="1559" w:type="dxa"/>
            <w:vMerge/>
          </w:tcPr>
          <w:p w14:paraId="7DC3870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1F819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BB4F4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DE27D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AA7DE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24739F8" w14:textId="77777777" w:rsidTr="00163EEF">
        <w:tc>
          <w:tcPr>
            <w:tcW w:w="899" w:type="dxa"/>
            <w:vMerge/>
          </w:tcPr>
          <w:p w14:paraId="72742B8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B80129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711779B" w14:textId="2D936A80" w:rsidR="00B7681D" w:rsidRPr="00AC3034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Центр по работе с финансовыми задолженностями"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.2002-11.05.2005</w:t>
            </w:r>
          </w:p>
        </w:tc>
        <w:tc>
          <w:tcPr>
            <w:tcW w:w="1559" w:type="dxa"/>
            <w:vMerge/>
          </w:tcPr>
          <w:p w14:paraId="04265CF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C81EA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4DDB9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EE1CA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8CE029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F876B3A" w14:textId="77777777" w:rsidTr="00163EEF">
        <w:tc>
          <w:tcPr>
            <w:tcW w:w="899" w:type="dxa"/>
          </w:tcPr>
          <w:p w14:paraId="1187BF6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2</w:t>
            </w:r>
          </w:p>
        </w:tc>
        <w:tc>
          <w:tcPr>
            <w:tcW w:w="896" w:type="dxa"/>
          </w:tcPr>
          <w:p w14:paraId="1FC5AF6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7</w:t>
            </w:r>
          </w:p>
        </w:tc>
        <w:tc>
          <w:tcPr>
            <w:tcW w:w="6663" w:type="dxa"/>
          </w:tcPr>
          <w:p w14:paraId="7DE5C61F" w14:textId="0B6985B2" w:rsidR="004E4652" w:rsidRPr="00C27AB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Управление Комитета по работе с несостоятельными должниками Министерства финан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г. Алматы</w:t>
            </w:r>
            <w:r w:rsidR="00B7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02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11</w:t>
            </w:r>
          </w:p>
        </w:tc>
        <w:tc>
          <w:tcPr>
            <w:tcW w:w="1559" w:type="dxa"/>
          </w:tcPr>
          <w:p w14:paraId="72EE81B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</w:t>
            </w:r>
          </w:p>
          <w:p w14:paraId="42F2CCB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77A3E8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5  2006-2011</w:t>
            </w:r>
          </w:p>
        </w:tc>
        <w:tc>
          <w:tcPr>
            <w:tcW w:w="1135" w:type="dxa"/>
          </w:tcPr>
          <w:p w14:paraId="6609888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6     2140</w:t>
            </w:r>
          </w:p>
        </w:tc>
        <w:tc>
          <w:tcPr>
            <w:tcW w:w="865" w:type="dxa"/>
          </w:tcPr>
          <w:p w14:paraId="16C73BD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744FAC0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B878E08" w14:textId="77777777" w:rsidTr="00163EEF">
        <w:tc>
          <w:tcPr>
            <w:tcW w:w="899" w:type="dxa"/>
          </w:tcPr>
          <w:p w14:paraId="79294C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3</w:t>
            </w:r>
          </w:p>
        </w:tc>
        <w:tc>
          <w:tcPr>
            <w:tcW w:w="896" w:type="dxa"/>
          </w:tcPr>
          <w:p w14:paraId="4058D4C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8</w:t>
            </w:r>
          </w:p>
        </w:tc>
        <w:tc>
          <w:tcPr>
            <w:tcW w:w="6663" w:type="dxa"/>
          </w:tcPr>
          <w:p w14:paraId="2AE81955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но-технологическое бюро по материально-техническому снабжению Госагропрома КазССР</w:t>
            </w:r>
          </w:p>
          <w:p w14:paraId="2520A474" w14:textId="77777777" w:rsidR="004E4652" w:rsidRPr="00B7681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1986-1993</w:t>
            </w:r>
          </w:p>
        </w:tc>
        <w:tc>
          <w:tcPr>
            <w:tcW w:w="1559" w:type="dxa"/>
          </w:tcPr>
          <w:p w14:paraId="7051B00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08DC18F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</w:t>
            </w:r>
          </w:p>
          <w:p w14:paraId="7EB5F28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  <w:p w14:paraId="2525ED2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 нтд     </w:t>
            </w:r>
          </w:p>
          <w:p w14:paraId="3B06B49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-4 нтд       3-1 нтд</w:t>
            </w:r>
          </w:p>
        </w:tc>
        <w:tc>
          <w:tcPr>
            <w:tcW w:w="1984" w:type="dxa"/>
          </w:tcPr>
          <w:p w14:paraId="0B4A3DF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3  1986-1997  1987-1989</w:t>
            </w:r>
          </w:p>
          <w:p w14:paraId="3A3859B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3   1986-1993  1986-1993</w:t>
            </w:r>
          </w:p>
        </w:tc>
        <w:tc>
          <w:tcPr>
            <w:tcW w:w="1135" w:type="dxa"/>
          </w:tcPr>
          <w:p w14:paraId="1ED7912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      </w:t>
            </w:r>
          </w:p>
          <w:p w14:paraId="4EE8A22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8        </w:t>
            </w:r>
          </w:p>
          <w:p w14:paraId="4DA12D8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3B5C3D7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3          219        28</w:t>
            </w:r>
          </w:p>
        </w:tc>
        <w:tc>
          <w:tcPr>
            <w:tcW w:w="865" w:type="dxa"/>
          </w:tcPr>
          <w:p w14:paraId="5CAF5C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6</w:t>
            </w:r>
          </w:p>
        </w:tc>
        <w:tc>
          <w:tcPr>
            <w:tcW w:w="1828" w:type="dxa"/>
          </w:tcPr>
          <w:p w14:paraId="4E7577F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E7CC22A" w14:textId="77777777" w:rsidTr="00163EEF">
        <w:tc>
          <w:tcPr>
            <w:tcW w:w="899" w:type="dxa"/>
          </w:tcPr>
          <w:p w14:paraId="6A6079D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4</w:t>
            </w:r>
          </w:p>
        </w:tc>
        <w:tc>
          <w:tcPr>
            <w:tcW w:w="896" w:type="dxa"/>
          </w:tcPr>
          <w:p w14:paraId="122ED1A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9</w:t>
            </w:r>
          </w:p>
        </w:tc>
        <w:tc>
          <w:tcPr>
            <w:tcW w:w="6663" w:type="dxa"/>
          </w:tcPr>
          <w:p w14:paraId="292E7F8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қай Бақкожа Сейді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01.1948-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, Қазақстан Ленин комсомолының лауреаты, драматург, жазушы</w:t>
            </w:r>
          </w:p>
        </w:tc>
        <w:tc>
          <w:tcPr>
            <w:tcW w:w="1559" w:type="dxa"/>
          </w:tcPr>
          <w:p w14:paraId="77DF929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5708AE2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030E30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2007 1948-2007</w:t>
            </w:r>
          </w:p>
        </w:tc>
        <w:tc>
          <w:tcPr>
            <w:tcW w:w="1135" w:type="dxa"/>
          </w:tcPr>
          <w:p w14:paraId="527A286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336E11F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65" w:type="dxa"/>
          </w:tcPr>
          <w:p w14:paraId="20B390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3AD680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5132780" w14:textId="77777777" w:rsidTr="00163EEF">
        <w:tc>
          <w:tcPr>
            <w:tcW w:w="899" w:type="dxa"/>
          </w:tcPr>
          <w:p w14:paraId="2331952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5</w:t>
            </w:r>
          </w:p>
        </w:tc>
        <w:tc>
          <w:tcPr>
            <w:tcW w:w="896" w:type="dxa"/>
          </w:tcPr>
          <w:p w14:paraId="403304F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0</w:t>
            </w:r>
          </w:p>
        </w:tc>
        <w:tc>
          <w:tcPr>
            <w:tcW w:w="6663" w:type="dxa"/>
          </w:tcPr>
          <w:p w14:paraId="0051E90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Сұрағанов Қ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йберген 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зұм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 –</w:t>
            </w:r>
          </w:p>
          <w:p w14:paraId="6166341E" w14:textId="77777777" w:rsidR="004E4652" w:rsidRPr="0009488E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5.192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8.02.2008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ОС – ардагері, Кеңес Одағының батыры, физика – математика ғылымдарының доценті</w:t>
            </w:r>
          </w:p>
        </w:tc>
        <w:tc>
          <w:tcPr>
            <w:tcW w:w="1559" w:type="dxa"/>
          </w:tcPr>
          <w:p w14:paraId="28EA5D0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41FFE6F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-2005</w:t>
            </w:r>
          </w:p>
        </w:tc>
        <w:tc>
          <w:tcPr>
            <w:tcW w:w="1135" w:type="dxa"/>
          </w:tcPr>
          <w:p w14:paraId="114CF4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504585B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626AEF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1A13723" w14:textId="77777777" w:rsidTr="00163EEF">
        <w:tc>
          <w:tcPr>
            <w:tcW w:w="899" w:type="dxa"/>
          </w:tcPr>
          <w:p w14:paraId="2ADF375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6</w:t>
            </w:r>
          </w:p>
        </w:tc>
        <w:tc>
          <w:tcPr>
            <w:tcW w:w="896" w:type="dxa"/>
          </w:tcPr>
          <w:p w14:paraId="5059BB6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1</w:t>
            </w:r>
          </w:p>
        </w:tc>
        <w:tc>
          <w:tcPr>
            <w:tcW w:w="6663" w:type="dxa"/>
          </w:tcPr>
          <w:p w14:paraId="1D780364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Сыдықанов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рашит Аро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02.05.2011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Р еңбек сіңірген өнер қайраткері, </w:t>
            </w:r>
          </w:p>
          <w:p w14:paraId="2026CF0C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. Уалиханов атындағы мемлекеттік сыйлықтың лауреаты, «Шебер» номенациясындағы «Тарлан» сыйлығының иегері</w:t>
            </w:r>
          </w:p>
        </w:tc>
        <w:tc>
          <w:tcPr>
            <w:tcW w:w="1559" w:type="dxa"/>
          </w:tcPr>
          <w:p w14:paraId="0BE1D0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1003A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2007</w:t>
            </w:r>
          </w:p>
        </w:tc>
        <w:tc>
          <w:tcPr>
            <w:tcW w:w="1135" w:type="dxa"/>
          </w:tcPr>
          <w:p w14:paraId="30D483E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63D6099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53BC92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5752D2F1" w14:textId="77777777" w:rsidTr="00163EEF">
        <w:tc>
          <w:tcPr>
            <w:tcW w:w="899" w:type="dxa"/>
            <w:vMerge w:val="restart"/>
          </w:tcPr>
          <w:p w14:paraId="20CCFC4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7</w:t>
            </w:r>
          </w:p>
        </w:tc>
        <w:tc>
          <w:tcPr>
            <w:tcW w:w="896" w:type="dxa"/>
            <w:vMerge w:val="restart"/>
          </w:tcPr>
          <w:p w14:paraId="72F6087A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2</w:t>
            </w:r>
          </w:p>
        </w:tc>
        <w:tc>
          <w:tcPr>
            <w:tcW w:w="6663" w:type="dxa"/>
          </w:tcPr>
          <w:p w14:paraId="63B024DF" w14:textId="6A3AC54B" w:rsidR="00B7681D" w:rsidRPr="003C2793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вагоноремонтный завод Главного управления по ремонту подвижного состава и производству запасных часте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нистерства путей сообщения СССР 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65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01</w:t>
            </w:r>
          </w:p>
        </w:tc>
        <w:tc>
          <w:tcPr>
            <w:tcW w:w="1559" w:type="dxa"/>
            <w:vMerge w:val="restart"/>
          </w:tcPr>
          <w:p w14:paraId="77835A7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         </w:t>
            </w:r>
          </w:p>
          <w:p w14:paraId="0533B207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2B415BA2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652C53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1 доп</w:t>
            </w:r>
          </w:p>
          <w:p w14:paraId="156210C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2B0EC4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E258F0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л</w:t>
            </w:r>
          </w:p>
          <w:p w14:paraId="7A7A99AB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л </w:t>
            </w:r>
          </w:p>
          <w:p w14:paraId="4C6634F3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л пр</w:t>
            </w:r>
          </w:p>
          <w:p w14:paraId="080A23A0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л пр</w:t>
            </w:r>
          </w:p>
          <w:p w14:paraId="08056055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 л</w:t>
            </w:r>
          </w:p>
          <w:p w14:paraId="514D60FD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л</w:t>
            </w:r>
          </w:p>
          <w:p w14:paraId="208EA806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D0A70E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A57265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2249E9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7A327A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EF736B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2BCECD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A95CE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д</w:t>
            </w:r>
          </w:p>
          <w:p w14:paraId="5C5EAA64" w14:textId="77777777" w:rsidR="00B7681D" w:rsidRPr="00D80D7E" w:rsidRDefault="00B7681D" w:rsidP="00D80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д доп</w:t>
            </w:r>
          </w:p>
        </w:tc>
        <w:tc>
          <w:tcPr>
            <w:tcW w:w="1984" w:type="dxa"/>
            <w:vMerge w:val="restart"/>
          </w:tcPr>
          <w:p w14:paraId="36BBA44E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1-1971   1972-2001</w:t>
            </w:r>
          </w:p>
          <w:p w14:paraId="579B2657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17</w:t>
            </w:r>
          </w:p>
          <w:p w14:paraId="761AC7E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43-1947,</w:t>
            </w:r>
          </w:p>
          <w:p w14:paraId="7C748D49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9-1957,</w:t>
            </w:r>
          </w:p>
          <w:p w14:paraId="1E5D20B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2000</w:t>
            </w:r>
          </w:p>
          <w:p w14:paraId="75BD7F78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2-1971</w:t>
            </w:r>
          </w:p>
          <w:p w14:paraId="01D0211F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82</w:t>
            </w:r>
          </w:p>
          <w:p w14:paraId="289365E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3-2000</w:t>
            </w:r>
          </w:p>
          <w:p w14:paraId="39B9E967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17</w:t>
            </w:r>
          </w:p>
          <w:p w14:paraId="2C3BD6A8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6-2017</w:t>
            </w:r>
          </w:p>
          <w:p w14:paraId="0EA6B464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4,</w:t>
            </w:r>
          </w:p>
          <w:p w14:paraId="2C630D23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6-1967,</w:t>
            </w:r>
          </w:p>
          <w:p w14:paraId="6EFBC304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9-1971,</w:t>
            </w:r>
          </w:p>
          <w:p w14:paraId="4B755F59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4-1977,</w:t>
            </w:r>
          </w:p>
          <w:p w14:paraId="70D7AC93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9-1982,</w:t>
            </w:r>
          </w:p>
          <w:p w14:paraId="1D047C0A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4,</w:t>
            </w:r>
          </w:p>
          <w:p w14:paraId="50175031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1998,</w:t>
            </w:r>
          </w:p>
          <w:p w14:paraId="296C495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08</w:t>
            </w:r>
          </w:p>
          <w:p w14:paraId="3A4714EE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-2017</w:t>
            </w:r>
          </w:p>
          <w:p w14:paraId="53FAC560" w14:textId="77777777" w:rsidR="00B7681D" w:rsidRPr="00054243" w:rsidRDefault="00B7681D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1-2007</w:t>
            </w:r>
          </w:p>
        </w:tc>
        <w:tc>
          <w:tcPr>
            <w:tcW w:w="1135" w:type="dxa"/>
            <w:vMerge w:val="restart"/>
          </w:tcPr>
          <w:p w14:paraId="5672E8B0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79     220</w:t>
            </w:r>
          </w:p>
          <w:p w14:paraId="11558899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4</w:t>
            </w:r>
          </w:p>
          <w:p w14:paraId="19661533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95</w:t>
            </w:r>
          </w:p>
          <w:p w14:paraId="7C48012B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161BEF0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E6E1D1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7</w:t>
            </w:r>
          </w:p>
          <w:p w14:paraId="2D71E6AB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4</w:t>
            </w:r>
          </w:p>
          <w:p w14:paraId="05AAFC80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8</w:t>
            </w:r>
          </w:p>
          <w:p w14:paraId="0BA56DD4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21</w:t>
            </w:r>
          </w:p>
          <w:p w14:paraId="647321C0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3</w:t>
            </w:r>
          </w:p>
          <w:p w14:paraId="2FE2A462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0</w:t>
            </w:r>
          </w:p>
          <w:p w14:paraId="24C91114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A0FF10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B65D7A3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0E655A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52FF11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710130F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B7DECC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EEB025D" w14:textId="77777777" w:rsidR="00B7681D" w:rsidRPr="00A86232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62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19</w:t>
            </w:r>
          </w:p>
          <w:p w14:paraId="78C683D9" w14:textId="77777777" w:rsidR="00B7681D" w:rsidRPr="00D80D7E" w:rsidRDefault="00B7681D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07</w:t>
            </w:r>
          </w:p>
        </w:tc>
        <w:tc>
          <w:tcPr>
            <w:tcW w:w="865" w:type="dxa"/>
            <w:vMerge w:val="restart"/>
          </w:tcPr>
          <w:p w14:paraId="72BD0268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5812433F" w14:textId="77777777" w:rsidR="00B7681D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AA9E4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F86F43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28D44A3" w14:textId="77777777" w:rsidTr="00163EEF">
        <w:tc>
          <w:tcPr>
            <w:tcW w:w="899" w:type="dxa"/>
            <w:vMerge/>
          </w:tcPr>
          <w:p w14:paraId="1F734AE8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0D7A94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244082" w14:textId="77777777" w:rsidR="00B7681D" w:rsidRPr="00AC3034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Народного комиссариата путей сообщения 1941-1949</w:t>
            </w:r>
          </w:p>
        </w:tc>
        <w:tc>
          <w:tcPr>
            <w:tcW w:w="1559" w:type="dxa"/>
            <w:vMerge/>
          </w:tcPr>
          <w:p w14:paraId="36CB6C4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06C53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C81FB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74FEA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592FD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70746454" w14:textId="77777777" w:rsidTr="00163EEF">
        <w:tc>
          <w:tcPr>
            <w:tcW w:w="899" w:type="dxa"/>
            <w:vMerge/>
          </w:tcPr>
          <w:p w14:paraId="608F130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D9F05F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E75DE1" w14:textId="77777777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Главного управления вагоноремонтными заводами Министерства путей сообщения СССР 1950-1952</w:t>
            </w:r>
          </w:p>
        </w:tc>
        <w:tc>
          <w:tcPr>
            <w:tcW w:w="1559" w:type="dxa"/>
            <w:vMerge/>
          </w:tcPr>
          <w:p w14:paraId="210953D6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E1FD1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B6B4E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476E51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5FF63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411A2CF8" w14:textId="77777777" w:rsidTr="00163EEF">
        <w:tc>
          <w:tcPr>
            <w:tcW w:w="899" w:type="dxa"/>
            <w:vMerge/>
          </w:tcPr>
          <w:p w14:paraId="3C39E300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C653D7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A8B149B" w14:textId="6BAFC0F5" w:rsidR="00B7681D" w:rsidRPr="00AC3034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Главного управления локомотиворемонтными и вагоноремонтными заводами Министерства путей сообщения СССР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1957</w:t>
            </w:r>
          </w:p>
        </w:tc>
        <w:tc>
          <w:tcPr>
            <w:tcW w:w="1559" w:type="dxa"/>
            <w:vMerge/>
          </w:tcPr>
          <w:p w14:paraId="04A24C50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564FE9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4475F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6F244F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D0A36B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601B38B9" w14:textId="77777777" w:rsidTr="00163EEF">
        <w:trPr>
          <w:trHeight w:val="89"/>
        </w:trPr>
        <w:tc>
          <w:tcPr>
            <w:tcW w:w="899" w:type="dxa"/>
            <w:vMerge/>
          </w:tcPr>
          <w:p w14:paraId="243BEB8E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C868A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8647045" w14:textId="508A7ABA" w:rsidR="00B7681D" w:rsidRPr="003C2793" w:rsidRDefault="00B7681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Управления Казахской железной дороги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4</w:t>
            </w:r>
          </w:p>
        </w:tc>
        <w:tc>
          <w:tcPr>
            <w:tcW w:w="1559" w:type="dxa"/>
            <w:vMerge/>
          </w:tcPr>
          <w:p w14:paraId="1033BC1E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C49574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A652B7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C00C93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AF31E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81D" w:rsidRPr="00AC3034" w14:paraId="1BF093B8" w14:textId="77777777" w:rsidTr="00163EEF">
        <w:trPr>
          <w:trHeight w:val="615"/>
        </w:trPr>
        <w:tc>
          <w:tcPr>
            <w:tcW w:w="899" w:type="dxa"/>
            <w:vMerge/>
          </w:tcPr>
          <w:p w14:paraId="0F5BF31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888F31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2EA3798" w14:textId="77777777" w:rsidR="00B7681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ЫРЫСТЫ -АЭВРЗ»</w:t>
            </w:r>
          </w:p>
          <w:p w14:paraId="1E63B888" w14:textId="77777777" w:rsidR="00B7681D" w:rsidRPr="00A8792D" w:rsidRDefault="00B7681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4.05.2004 </w:t>
            </w:r>
          </w:p>
        </w:tc>
        <w:tc>
          <w:tcPr>
            <w:tcW w:w="1559" w:type="dxa"/>
            <w:vMerge/>
          </w:tcPr>
          <w:p w14:paraId="72AB0C0D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FA35FA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F576FC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E2801B" w14:textId="77777777" w:rsidR="00B7681D" w:rsidRPr="00AC3034" w:rsidRDefault="00B7681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2596E7D" w14:textId="77777777" w:rsidR="00B7681D" w:rsidRPr="00AC3034" w:rsidRDefault="00B7681D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87757B3" w14:textId="77777777" w:rsidTr="00163EEF">
        <w:tc>
          <w:tcPr>
            <w:tcW w:w="899" w:type="dxa"/>
          </w:tcPr>
          <w:p w14:paraId="775FB94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8</w:t>
            </w:r>
          </w:p>
        </w:tc>
        <w:tc>
          <w:tcPr>
            <w:tcW w:w="896" w:type="dxa"/>
          </w:tcPr>
          <w:p w14:paraId="2E54DF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3</w:t>
            </w:r>
          </w:p>
        </w:tc>
        <w:tc>
          <w:tcPr>
            <w:tcW w:w="6663" w:type="dxa"/>
          </w:tcPr>
          <w:p w14:paraId="09195AEB" w14:textId="77777777" w:rsidR="004E4652" w:rsidRPr="00727C2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Айуп Ғалия Қайдауыл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ыз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6.19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ж ж.т., «ҚР білім беру ісінің үздігі», Қазақтың дәстүрлі және қазіргі заманғы «Кимешек» улгісінің авторы және орындаушысы </w:t>
            </w:r>
          </w:p>
        </w:tc>
        <w:tc>
          <w:tcPr>
            <w:tcW w:w="1559" w:type="dxa"/>
          </w:tcPr>
          <w:p w14:paraId="2CC18E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</w:t>
            </w:r>
          </w:p>
          <w:p w14:paraId="18803B7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0A76135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1-2007 1992-2011</w:t>
            </w:r>
          </w:p>
        </w:tc>
        <w:tc>
          <w:tcPr>
            <w:tcW w:w="1135" w:type="dxa"/>
          </w:tcPr>
          <w:p w14:paraId="6ED15CB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70DE4CA4" w14:textId="77777777" w:rsidR="004E4652" w:rsidRPr="006C0BF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</w:tcPr>
          <w:p w14:paraId="1B2F151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8498B7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5BB56D8" w14:textId="77777777" w:rsidTr="00163EEF">
        <w:tc>
          <w:tcPr>
            <w:tcW w:w="899" w:type="dxa"/>
          </w:tcPr>
          <w:p w14:paraId="556C4C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9</w:t>
            </w:r>
          </w:p>
        </w:tc>
        <w:tc>
          <w:tcPr>
            <w:tcW w:w="896" w:type="dxa"/>
          </w:tcPr>
          <w:p w14:paraId="36BA599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4</w:t>
            </w:r>
          </w:p>
        </w:tc>
        <w:tc>
          <w:tcPr>
            <w:tcW w:w="6663" w:type="dxa"/>
          </w:tcPr>
          <w:p w14:paraId="260AB19F" w14:textId="77777777" w:rsidR="004E4652" w:rsidRPr="00D7035A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– Букейханов Сырым Райымжа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6.1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9.11.2003)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ор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қаласы бойынша алғашқы құрылыс отрядын ұйымдастырушылардың бірі</w:t>
            </w:r>
          </w:p>
        </w:tc>
        <w:tc>
          <w:tcPr>
            <w:tcW w:w="1559" w:type="dxa"/>
          </w:tcPr>
          <w:p w14:paraId="034CDF1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3717C7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1984" w:type="dxa"/>
          </w:tcPr>
          <w:p w14:paraId="263D33E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2007            1919-2007</w:t>
            </w:r>
          </w:p>
        </w:tc>
        <w:tc>
          <w:tcPr>
            <w:tcW w:w="1135" w:type="dxa"/>
          </w:tcPr>
          <w:p w14:paraId="14FD8D33" w14:textId="77777777" w:rsidR="004E4652" w:rsidRPr="00507F6C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            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</w:tcPr>
          <w:p w14:paraId="5E1E94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62C1F5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45FC575" w14:textId="77777777" w:rsidTr="00163EEF">
        <w:tc>
          <w:tcPr>
            <w:tcW w:w="899" w:type="dxa"/>
          </w:tcPr>
          <w:p w14:paraId="2EFFA18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0</w:t>
            </w:r>
          </w:p>
        </w:tc>
        <w:tc>
          <w:tcPr>
            <w:tcW w:w="896" w:type="dxa"/>
          </w:tcPr>
          <w:p w14:paraId="1FE51BC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5</w:t>
            </w:r>
          </w:p>
        </w:tc>
        <w:tc>
          <w:tcPr>
            <w:tcW w:w="6663" w:type="dxa"/>
          </w:tcPr>
          <w:p w14:paraId="33666ED1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- Ж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шева Зәбира Сыпатай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 01.01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ақ қыздарынан шыққан аспаптанушы – ғалым, ҚР мәдениет қайраткері, сырнайшы, сазгер</w:t>
            </w:r>
          </w:p>
        </w:tc>
        <w:tc>
          <w:tcPr>
            <w:tcW w:w="1559" w:type="dxa"/>
          </w:tcPr>
          <w:p w14:paraId="7BB6082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11631A1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-2006</w:t>
            </w:r>
          </w:p>
        </w:tc>
        <w:tc>
          <w:tcPr>
            <w:tcW w:w="1135" w:type="dxa"/>
          </w:tcPr>
          <w:p w14:paraId="21ED4D2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5" w:type="dxa"/>
          </w:tcPr>
          <w:p w14:paraId="27B5DF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73C03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EA71425" w14:textId="77777777" w:rsidTr="00163EEF">
        <w:tc>
          <w:tcPr>
            <w:tcW w:w="899" w:type="dxa"/>
            <w:vMerge w:val="restart"/>
          </w:tcPr>
          <w:p w14:paraId="0926DF9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1</w:t>
            </w:r>
          </w:p>
        </w:tc>
        <w:tc>
          <w:tcPr>
            <w:tcW w:w="896" w:type="dxa"/>
            <w:vMerge w:val="restart"/>
          </w:tcPr>
          <w:p w14:paraId="335B6AC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6</w:t>
            </w:r>
          </w:p>
        </w:tc>
        <w:tc>
          <w:tcPr>
            <w:tcW w:w="6663" w:type="dxa"/>
          </w:tcPr>
          <w:p w14:paraId="551C61D5" w14:textId="5FB9900D" w:rsidR="0065290C" w:rsidRP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тинский городской филиал Республиканского государственного казенного предприятия «Национальный центр анализ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ценки качества медицинских услуг» Министерства здравоохранения Республики Казахстан г. Алматы  20.05.2003-15.12.2004 </w:t>
            </w:r>
          </w:p>
        </w:tc>
        <w:tc>
          <w:tcPr>
            <w:tcW w:w="1559" w:type="dxa"/>
            <w:vMerge w:val="restart"/>
          </w:tcPr>
          <w:p w14:paraId="5AE2B41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            </w:t>
            </w:r>
          </w:p>
          <w:p w14:paraId="5D0C7AC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CE206CA" w14:textId="46238E0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462B482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-2006      2000-2004     2000-2005</w:t>
            </w:r>
          </w:p>
        </w:tc>
        <w:tc>
          <w:tcPr>
            <w:tcW w:w="1135" w:type="dxa"/>
            <w:vMerge w:val="restart"/>
          </w:tcPr>
          <w:p w14:paraId="057ADE2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          17           8</w:t>
            </w:r>
          </w:p>
        </w:tc>
        <w:tc>
          <w:tcPr>
            <w:tcW w:w="865" w:type="dxa"/>
            <w:vMerge w:val="restart"/>
          </w:tcPr>
          <w:p w14:paraId="55AA231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7B0FF7E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0B02526" w14:textId="77777777" w:rsidTr="00163EEF">
        <w:tc>
          <w:tcPr>
            <w:tcW w:w="899" w:type="dxa"/>
            <w:vMerge/>
          </w:tcPr>
          <w:p w14:paraId="60D300B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D03EC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68EB25" w14:textId="77777777" w:rsid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5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городской филиал Республиканского государственного казенного предприятия "Денсаулык" Министерства здравоохранения, образования и спорта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65055C9D" w14:textId="6E11DB22" w:rsidR="0065290C" w:rsidRP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1999-24.02.2000</w:t>
            </w:r>
          </w:p>
        </w:tc>
        <w:tc>
          <w:tcPr>
            <w:tcW w:w="1559" w:type="dxa"/>
            <w:vMerge/>
          </w:tcPr>
          <w:p w14:paraId="19BEEAB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3E8B9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7D693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3AECA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396866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CE71C93" w14:textId="77777777" w:rsidTr="00163EEF">
        <w:tc>
          <w:tcPr>
            <w:tcW w:w="899" w:type="dxa"/>
            <w:vMerge/>
          </w:tcPr>
          <w:p w14:paraId="0486FB3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6156B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30886A" w14:textId="77777777" w:rsidR="0065290C" w:rsidRP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5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городской филиал Республиканского государственного казенного предприятия «Денсаулык» Агенства Республики Казахстан по делам здравоохранения г. Алматы </w:t>
            </w:r>
          </w:p>
          <w:p w14:paraId="364942A3" w14:textId="1710AD99" w:rsidR="0065290C" w:rsidRP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5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4.02.2000-20.05.2003 </w:t>
            </w:r>
          </w:p>
        </w:tc>
        <w:tc>
          <w:tcPr>
            <w:tcW w:w="1559" w:type="dxa"/>
            <w:vMerge/>
          </w:tcPr>
          <w:p w14:paraId="338E46F9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459D8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B9A43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DE30E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806834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A832B28" w14:textId="77777777" w:rsidTr="00163EEF">
        <w:tc>
          <w:tcPr>
            <w:tcW w:w="899" w:type="dxa"/>
            <w:vMerge w:val="restart"/>
          </w:tcPr>
          <w:p w14:paraId="5ABC893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2</w:t>
            </w:r>
          </w:p>
        </w:tc>
        <w:tc>
          <w:tcPr>
            <w:tcW w:w="896" w:type="dxa"/>
            <w:vMerge w:val="restart"/>
          </w:tcPr>
          <w:p w14:paraId="0DE8B82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7</w:t>
            </w:r>
          </w:p>
        </w:tc>
        <w:tc>
          <w:tcPr>
            <w:tcW w:w="6663" w:type="dxa"/>
          </w:tcPr>
          <w:p w14:paraId="33EE9534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партамент комитета по миграции по </w:t>
            </w:r>
          </w:p>
          <w:p w14:paraId="62DEB338" w14:textId="77777777" w:rsidR="0065290C" w:rsidRPr="00932299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Комитета по миграции Министерства труда и социальной защиты населения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6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0</w:t>
            </w:r>
          </w:p>
        </w:tc>
        <w:tc>
          <w:tcPr>
            <w:tcW w:w="1559" w:type="dxa"/>
            <w:vMerge w:val="restart"/>
          </w:tcPr>
          <w:p w14:paraId="4EDD832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</w:t>
            </w:r>
          </w:p>
          <w:p w14:paraId="6B8770A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</w:t>
            </w:r>
          </w:p>
          <w:p w14:paraId="148E688D" w14:textId="22FD53E0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</w:t>
            </w:r>
          </w:p>
          <w:p w14:paraId="0908A63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    </w:t>
            </w:r>
          </w:p>
          <w:p w14:paraId="364DB0B5" w14:textId="45F9539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 л/д</w:t>
            </w:r>
          </w:p>
          <w:p w14:paraId="5D80CE2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л/д пр  </w:t>
            </w:r>
          </w:p>
          <w:p w14:paraId="31722D3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/д</w:t>
            </w:r>
          </w:p>
          <w:p w14:paraId="043DC9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15DE15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           2л/д пр</w:t>
            </w:r>
          </w:p>
        </w:tc>
        <w:tc>
          <w:tcPr>
            <w:tcW w:w="1984" w:type="dxa"/>
            <w:vMerge w:val="restart"/>
          </w:tcPr>
          <w:p w14:paraId="199B42B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3      2004-2008      2004-2008</w:t>
            </w:r>
          </w:p>
          <w:p w14:paraId="745C2EF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7     1998-2003</w:t>
            </w:r>
          </w:p>
          <w:p w14:paraId="0F829F9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-2008     2000-2009</w:t>
            </w:r>
          </w:p>
          <w:p w14:paraId="2130051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-2010   2009-2010   2009-2010</w:t>
            </w:r>
          </w:p>
        </w:tc>
        <w:tc>
          <w:tcPr>
            <w:tcW w:w="1135" w:type="dxa"/>
            <w:vMerge w:val="restart"/>
          </w:tcPr>
          <w:p w14:paraId="4A4042E2" w14:textId="77777777" w:rsidR="0065290C" w:rsidRPr="00E648CB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1E52B7C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            190</w:t>
            </w:r>
          </w:p>
          <w:p w14:paraId="6661722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6        64</w:t>
            </w:r>
          </w:p>
          <w:p w14:paraId="4364739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              6                 104</w:t>
            </w:r>
          </w:p>
        </w:tc>
        <w:tc>
          <w:tcPr>
            <w:tcW w:w="865" w:type="dxa"/>
            <w:vMerge w:val="restart"/>
          </w:tcPr>
          <w:p w14:paraId="7FB26D1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7B112A3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8E0FE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04A4C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321EF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D9C35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26C40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3A426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13A7F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2084E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98672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B9B14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D2215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56FEA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A74D90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B806B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E6747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0EFF4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641EE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02B27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86816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1F79B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8DB39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2F1AE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278CC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5049A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25FDE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8990C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24E70C66" w14:textId="77777777" w:rsidTr="00163EEF">
        <w:tc>
          <w:tcPr>
            <w:tcW w:w="899" w:type="dxa"/>
            <w:vMerge/>
          </w:tcPr>
          <w:p w14:paraId="251B7EB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D8FC8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5BF2BF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Управление по миграции и демографии города Алматы" Аппарата акима г. Алматы</w:t>
            </w:r>
          </w:p>
          <w:p w14:paraId="1F7C7C54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1998-23.08.2001</w:t>
            </w:r>
          </w:p>
        </w:tc>
        <w:tc>
          <w:tcPr>
            <w:tcW w:w="1559" w:type="dxa"/>
            <w:vMerge/>
          </w:tcPr>
          <w:p w14:paraId="05BA6E6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2AD8C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CB6FA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877BA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9FF78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24A3065" w14:textId="77777777" w:rsidTr="00163EEF">
        <w:tc>
          <w:tcPr>
            <w:tcW w:w="899" w:type="dxa"/>
            <w:vMerge/>
          </w:tcPr>
          <w:p w14:paraId="4ED35FA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093EC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BAC344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 " Управление миграции и демограции по городу Алматы" Аген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играции и демографии </w:t>
            </w:r>
          </w:p>
          <w:p w14:paraId="0EE1F986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23.08.2001-18.02.2005</w:t>
            </w:r>
          </w:p>
        </w:tc>
        <w:tc>
          <w:tcPr>
            <w:tcW w:w="1559" w:type="dxa"/>
            <w:vMerge/>
          </w:tcPr>
          <w:p w14:paraId="0E2E39C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6B9F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C07C3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69944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6978C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6225817" w14:textId="77777777" w:rsidTr="00163EEF">
        <w:trPr>
          <w:trHeight w:val="656"/>
        </w:trPr>
        <w:tc>
          <w:tcPr>
            <w:tcW w:w="899" w:type="dxa"/>
            <w:vMerge/>
          </w:tcPr>
          <w:p w14:paraId="232F79F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65F81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5EAF5D3" w14:textId="77777777" w:rsid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Управление комитета по миграции по городу Алматы" Комитета по миграции Министерства труда и социальной защиты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11E5827C" w14:textId="77777777" w:rsidR="0065290C" w:rsidRPr="00AC303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05-09.06.2008</w:t>
            </w:r>
          </w:p>
        </w:tc>
        <w:tc>
          <w:tcPr>
            <w:tcW w:w="1559" w:type="dxa"/>
            <w:vMerge/>
          </w:tcPr>
          <w:p w14:paraId="2CCB98E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B699B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32A36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B324D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99536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80FF3F1" w14:textId="77777777" w:rsidTr="00163EEF">
        <w:tc>
          <w:tcPr>
            <w:tcW w:w="899" w:type="dxa"/>
          </w:tcPr>
          <w:p w14:paraId="3E9A159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3</w:t>
            </w:r>
          </w:p>
        </w:tc>
        <w:tc>
          <w:tcPr>
            <w:tcW w:w="896" w:type="dxa"/>
          </w:tcPr>
          <w:p w14:paraId="383B144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8</w:t>
            </w:r>
          </w:p>
        </w:tc>
        <w:tc>
          <w:tcPr>
            <w:tcW w:w="6663" w:type="dxa"/>
          </w:tcPr>
          <w:p w14:paraId="4D85BA23" w14:textId="77777777" w:rsidR="004E4652" w:rsidRPr="00E415D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- Асанәли Әшім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1937</w:t>
            </w:r>
            <w:r w:rsidRPr="00E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.т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СРО және Қазақстанның халық артисі, көрнекті кино және театр қайраткері, белгілі сахнашебері,  «Отан»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Параса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дендерінің иегері</w:t>
            </w:r>
          </w:p>
        </w:tc>
        <w:tc>
          <w:tcPr>
            <w:tcW w:w="1559" w:type="dxa"/>
          </w:tcPr>
          <w:p w14:paraId="1E42C27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022AD20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3FC73F7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59DB710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2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8</w:t>
            </w:r>
          </w:p>
          <w:p w14:paraId="528D245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2011</w:t>
            </w:r>
          </w:p>
        </w:tc>
        <w:tc>
          <w:tcPr>
            <w:tcW w:w="1135" w:type="dxa"/>
          </w:tcPr>
          <w:p w14:paraId="0BB7F9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9</w:t>
            </w:r>
          </w:p>
          <w:p w14:paraId="2BFB7DD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65" w:type="dxa"/>
          </w:tcPr>
          <w:p w14:paraId="6A16A5C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1E2778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08DA17" w14:textId="77777777" w:rsidTr="00163EEF">
        <w:tc>
          <w:tcPr>
            <w:tcW w:w="899" w:type="dxa"/>
          </w:tcPr>
          <w:p w14:paraId="470E617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4</w:t>
            </w:r>
          </w:p>
        </w:tc>
        <w:tc>
          <w:tcPr>
            <w:tcW w:w="896" w:type="dxa"/>
          </w:tcPr>
          <w:p w14:paraId="0DBDAE7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9</w:t>
            </w:r>
          </w:p>
        </w:tc>
        <w:tc>
          <w:tcPr>
            <w:tcW w:w="6663" w:type="dxa"/>
          </w:tcPr>
          <w:p w14:paraId="40DB6A84" w14:textId="77777777" w:rsidR="004E4652" w:rsidRPr="005438C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Толымбек Әлімбек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 –18.03.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азақстан Жазушылар одағының, Казақст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урналисттер одағының мүшесі, Казақстан Журналисттер одағы сыйлығының иегері</w:t>
            </w:r>
          </w:p>
        </w:tc>
        <w:tc>
          <w:tcPr>
            <w:tcW w:w="1559" w:type="dxa"/>
          </w:tcPr>
          <w:p w14:paraId="3C922EE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14:paraId="4F1D614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2008</w:t>
            </w:r>
          </w:p>
        </w:tc>
        <w:tc>
          <w:tcPr>
            <w:tcW w:w="1135" w:type="dxa"/>
          </w:tcPr>
          <w:p w14:paraId="3529BE1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65" w:type="dxa"/>
          </w:tcPr>
          <w:p w14:paraId="1D6DE49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BE6B70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6CC3E50" w14:textId="77777777" w:rsidTr="00163EEF">
        <w:tc>
          <w:tcPr>
            <w:tcW w:w="899" w:type="dxa"/>
            <w:vMerge w:val="restart"/>
          </w:tcPr>
          <w:p w14:paraId="57A38DE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35</w:t>
            </w:r>
          </w:p>
        </w:tc>
        <w:tc>
          <w:tcPr>
            <w:tcW w:w="896" w:type="dxa"/>
            <w:vMerge w:val="restart"/>
          </w:tcPr>
          <w:p w14:paraId="3888BAC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0</w:t>
            </w:r>
          </w:p>
        </w:tc>
        <w:tc>
          <w:tcPr>
            <w:tcW w:w="6663" w:type="dxa"/>
          </w:tcPr>
          <w:p w14:paraId="7071490A" w14:textId="77777777" w:rsidR="0065290C" w:rsidRPr="00C27AB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наркологический центр медико социальной коррекции г. Алматы 28.01.199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5</w:t>
            </w:r>
          </w:p>
        </w:tc>
        <w:tc>
          <w:tcPr>
            <w:tcW w:w="1559" w:type="dxa"/>
            <w:vMerge w:val="restart"/>
          </w:tcPr>
          <w:p w14:paraId="50E1ABDD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</w:t>
            </w:r>
          </w:p>
          <w:p w14:paraId="450BF70C" w14:textId="72EB8888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пр</w:t>
            </w:r>
          </w:p>
          <w:p w14:paraId="77116F48" w14:textId="77777777" w:rsidR="0065290C" w:rsidRPr="00AA1811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7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  <w:vMerge w:val="restart"/>
          </w:tcPr>
          <w:p w14:paraId="72E71AE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6-1992    1993-2005</w:t>
            </w:r>
          </w:p>
          <w:p w14:paraId="26FF4883" w14:textId="77777777" w:rsidR="0065290C" w:rsidRPr="00AA1811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87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3</w:t>
            </w:r>
          </w:p>
        </w:tc>
        <w:tc>
          <w:tcPr>
            <w:tcW w:w="1135" w:type="dxa"/>
            <w:vMerge w:val="restart"/>
          </w:tcPr>
          <w:p w14:paraId="2A8D9F89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                         48</w:t>
            </w:r>
          </w:p>
          <w:p w14:paraId="162E0B5C" w14:textId="77777777" w:rsidR="0065290C" w:rsidRPr="00787F95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</w:tc>
        <w:tc>
          <w:tcPr>
            <w:tcW w:w="865" w:type="dxa"/>
            <w:vMerge w:val="restart"/>
          </w:tcPr>
          <w:p w14:paraId="7F7691E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02C9123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C42C18B" w14:textId="77777777" w:rsidTr="00163EEF">
        <w:tc>
          <w:tcPr>
            <w:tcW w:w="899" w:type="dxa"/>
            <w:vMerge/>
          </w:tcPr>
          <w:p w14:paraId="147F72B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606D0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43BF99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наркологический  диспансер Алма-Атинского горздравотдела г. Алма-Ата</w:t>
            </w:r>
          </w:p>
          <w:p w14:paraId="101A1572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1976-15.03.1992</w:t>
            </w:r>
          </w:p>
        </w:tc>
        <w:tc>
          <w:tcPr>
            <w:tcW w:w="1559" w:type="dxa"/>
            <w:vMerge/>
          </w:tcPr>
          <w:p w14:paraId="53B5671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41C64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60B6F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56D58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4B5D3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771747E" w14:textId="77777777" w:rsidTr="00163EEF">
        <w:tc>
          <w:tcPr>
            <w:tcW w:w="899" w:type="dxa"/>
            <w:vMerge/>
          </w:tcPr>
          <w:p w14:paraId="2807D9C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3B3AF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F51C8AA" w14:textId="77777777" w:rsidR="00B7681D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наркологический центр медико-социальной коррекции г. Алма-Ата</w:t>
            </w:r>
          </w:p>
          <w:p w14:paraId="0B51864C" w14:textId="48C6D7CE" w:rsidR="0065290C" w:rsidRPr="00AC303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92-28.01.1993</w:t>
            </w:r>
          </w:p>
        </w:tc>
        <w:tc>
          <w:tcPr>
            <w:tcW w:w="1559" w:type="dxa"/>
            <w:vMerge/>
          </w:tcPr>
          <w:p w14:paraId="5199DB6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83482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72CC9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1EA1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24C39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238CC4E" w14:textId="77777777" w:rsidTr="00163EEF">
        <w:tc>
          <w:tcPr>
            <w:tcW w:w="899" w:type="dxa"/>
            <w:vMerge w:val="restart"/>
          </w:tcPr>
          <w:p w14:paraId="468ED56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6</w:t>
            </w:r>
          </w:p>
        </w:tc>
        <w:tc>
          <w:tcPr>
            <w:tcW w:w="896" w:type="dxa"/>
            <w:vMerge w:val="restart"/>
          </w:tcPr>
          <w:p w14:paraId="709E6D4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1</w:t>
            </w:r>
          </w:p>
        </w:tc>
        <w:tc>
          <w:tcPr>
            <w:tcW w:w="6663" w:type="dxa"/>
          </w:tcPr>
          <w:p w14:paraId="08D3C704" w14:textId="77777777" w:rsidR="0065290C" w:rsidRPr="00932299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Алматинский дрожжевой завод" г. Алматы12.04.2004</w:t>
            </w:r>
          </w:p>
        </w:tc>
        <w:tc>
          <w:tcPr>
            <w:tcW w:w="1559" w:type="dxa"/>
            <w:vMerge w:val="restart"/>
          </w:tcPr>
          <w:p w14:paraId="3F86A62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2BA17E9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2002</w:t>
            </w:r>
          </w:p>
        </w:tc>
        <w:tc>
          <w:tcPr>
            <w:tcW w:w="1135" w:type="dxa"/>
            <w:vMerge w:val="restart"/>
          </w:tcPr>
          <w:p w14:paraId="6D8123F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65" w:type="dxa"/>
            <w:vMerge w:val="restart"/>
          </w:tcPr>
          <w:p w14:paraId="0E4DA9C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5476F24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559062D" w14:textId="77777777" w:rsidTr="00163EEF">
        <w:tc>
          <w:tcPr>
            <w:tcW w:w="899" w:type="dxa"/>
            <w:vMerge/>
          </w:tcPr>
          <w:p w14:paraId="0802AF9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180DC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D63D4D" w14:textId="42FEAAC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рожжевой завод Главного управления хлебопекарной промышленности КазССР г. Алма-Ата</w:t>
            </w:r>
            <w:r w:rsid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1969-14.01.1991</w:t>
            </w:r>
          </w:p>
        </w:tc>
        <w:tc>
          <w:tcPr>
            <w:tcW w:w="1559" w:type="dxa"/>
            <w:vMerge/>
          </w:tcPr>
          <w:p w14:paraId="30FA85E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F0652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649E3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17A9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BB8E9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46D61E9" w14:textId="77777777" w:rsidTr="00163EEF">
        <w:tc>
          <w:tcPr>
            <w:tcW w:w="899" w:type="dxa"/>
            <w:vMerge/>
          </w:tcPr>
          <w:p w14:paraId="334EBA5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4FC58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5A3DD7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й кооператив "Дрожжевой завод" 14.01.1991-15.03.1993</w:t>
            </w:r>
          </w:p>
        </w:tc>
        <w:tc>
          <w:tcPr>
            <w:tcW w:w="1559" w:type="dxa"/>
            <w:vMerge/>
          </w:tcPr>
          <w:p w14:paraId="72031A9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1F5F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9DCE4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FEDA8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13108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FF605AE" w14:textId="77777777" w:rsidTr="00163EEF">
        <w:tc>
          <w:tcPr>
            <w:tcW w:w="899" w:type="dxa"/>
            <w:vMerge/>
          </w:tcPr>
          <w:p w14:paraId="4351E5D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EB137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55A194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 "Алматинский дрожжевой завод" </w:t>
            </w:r>
          </w:p>
          <w:p w14:paraId="00248835" w14:textId="44110EB2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 w:rsid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93-15.03.1999</w:t>
            </w:r>
          </w:p>
        </w:tc>
        <w:tc>
          <w:tcPr>
            <w:tcW w:w="1559" w:type="dxa"/>
            <w:vMerge/>
          </w:tcPr>
          <w:p w14:paraId="1489F9C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3FF45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8D02B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AE7F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50E88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6C2DFD14" w14:textId="77777777" w:rsidTr="00163EEF">
        <w:tc>
          <w:tcPr>
            <w:tcW w:w="899" w:type="dxa"/>
            <w:vMerge/>
          </w:tcPr>
          <w:p w14:paraId="0C44A08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CF3D5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C71652A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 Алматинский дрожжевой завод"</w:t>
            </w:r>
          </w:p>
          <w:p w14:paraId="7542A9F6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99-12.04.2004</w:t>
            </w:r>
          </w:p>
        </w:tc>
        <w:tc>
          <w:tcPr>
            <w:tcW w:w="1559" w:type="dxa"/>
            <w:vMerge/>
          </w:tcPr>
          <w:p w14:paraId="197F3AE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0479F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C84A8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E00DA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78E67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1D13A1E" w14:textId="77777777" w:rsidTr="00163EEF">
        <w:tc>
          <w:tcPr>
            <w:tcW w:w="899" w:type="dxa"/>
            <w:vMerge w:val="restart"/>
          </w:tcPr>
          <w:p w14:paraId="3B52DBA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7</w:t>
            </w:r>
          </w:p>
        </w:tc>
        <w:tc>
          <w:tcPr>
            <w:tcW w:w="896" w:type="dxa"/>
            <w:vMerge w:val="restart"/>
          </w:tcPr>
          <w:p w14:paraId="74C18B6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2</w:t>
            </w:r>
          </w:p>
        </w:tc>
        <w:tc>
          <w:tcPr>
            <w:tcW w:w="6663" w:type="dxa"/>
          </w:tcPr>
          <w:p w14:paraId="400CEFCA" w14:textId="77777777" w:rsidR="0065290C" w:rsidRPr="00AC303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рпоративный фонд «Детский фон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»16.06.2005-27.09.2008</w:t>
            </w:r>
          </w:p>
        </w:tc>
        <w:tc>
          <w:tcPr>
            <w:tcW w:w="1559" w:type="dxa"/>
            <w:vMerge w:val="restart"/>
          </w:tcPr>
          <w:p w14:paraId="4B57F36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</w:t>
            </w:r>
          </w:p>
          <w:p w14:paraId="0822445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 л     </w:t>
            </w:r>
          </w:p>
          <w:p w14:paraId="25A36EE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09E181F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8  1998-2007  1998-2007</w:t>
            </w:r>
          </w:p>
        </w:tc>
        <w:tc>
          <w:tcPr>
            <w:tcW w:w="1135" w:type="dxa"/>
            <w:vMerge w:val="restart"/>
          </w:tcPr>
          <w:p w14:paraId="2B43742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0     </w:t>
            </w:r>
          </w:p>
          <w:p w14:paraId="55CB3E4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5   </w:t>
            </w:r>
          </w:p>
          <w:p w14:paraId="7121024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14</w:t>
            </w:r>
          </w:p>
        </w:tc>
        <w:tc>
          <w:tcPr>
            <w:tcW w:w="865" w:type="dxa"/>
            <w:vMerge w:val="restart"/>
          </w:tcPr>
          <w:p w14:paraId="1A6171D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7598F0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A53B328" w14:textId="77777777" w:rsidTr="00163EEF">
        <w:tc>
          <w:tcPr>
            <w:tcW w:w="899" w:type="dxa"/>
            <w:vMerge/>
          </w:tcPr>
          <w:p w14:paraId="42AF4F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8295A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EB48049" w14:textId="4EC3ED6F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фонд "Алматинский городской благотворительный детский фонд "Алматы бөбек"  г.Алматы</w:t>
            </w:r>
            <w:r w:rsid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1998-06.05.1999</w:t>
            </w:r>
          </w:p>
        </w:tc>
        <w:tc>
          <w:tcPr>
            <w:tcW w:w="1559" w:type="dxa"/>
            <w:vMerge/>
          </w:tcPr>
          <w:p w14:paraId="4DAA4F1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9A894F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66EA3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344C2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5B082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36681A8" w14:textId="77777777" w:rsidTr="00163EEF">
        <w:tc>
          <w:tcPr>
            <w:tcW w:w="899" w:type="dxa"/>
            <w:vMerge/>
          </w:tcPr>
          <w:p w14:paraId="480CBED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0289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85A8CEA" w14:textId="27E7E7F2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фонд "Детский фонд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"</w:t>
            </w:r>
            <w:r w:rsid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1999-16.06.2005</w:t>
            </w:r>
          </w:p>
        </w:tc>
        <w:tc>
          <w:tcPr>
            <w:tcW w:w="1559" w:type="dxa"/>
            <w:vMerge/>
          </w:tcPr>
          <w:p w14:paraId="44DCD8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68C64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8AD64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4C194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7248F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8DC84AE" w14:textId="77777777" w:rsidTr="00163EEF">
        <w:tc>
          <w:tcPr>
            <w:tcW w:w="899" w:type="dxa"/>
            <w:vMerge w:val="restart"/>
          </w:tcPr>
          <w:p w14:paraId="0E88AD8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8</w:t>
            </w:r>
          </w:p>
        </w:tc>
        <w:tc>
          <w:tcPr>
            <w:tcW w:w="896" w:type="dxa"/>
            <w:vMerge w:val="restart"/>
          </w:tcPr>
          <w:p w14:paraId="2C76B17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3</w:t>
            </w:r>
          </w:p>
        </w:tc>
        <w:tc>
          <w:tcPr>
            <w:tcW w:w="6663" w:type="dxa"/>
          </w:tcPr>
          <w:p w14:paraId="6082373B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Шапагатбанк" г. Алматы</w:t>
            </w:r>
          </w:p>
          <w:p w14:paraId="7E8DC3F2" w14:textId="77777777" w:rsidR="0065290C" w:rsidRPr="00B7681D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05.1996- 24.01.2008</w:t>
            </w:r>
          </w:p>
        </w:tc>
        <w:tc>
          <w:tcPr>
            <w:tcW w:w="1559" w:type="dxa"/>
            <w:vMerge w:val="restart"/>
          </w:tcPr>
          <w:p w14:paraId="1FA3223D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5065336F" w14:textId="77777777" w:rsidR="0065290C" w:rsidRPr="007D3425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557308C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2008</w:t>
            </w:r>
          </w:p>
          <w:p w14:paraId="3924CA3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2000</w:t>
            </w:r>
          </w:p>
          <w:p w14:paraId="536F10A6" w14:textId="77777777" w:rsidR="0065290C" w:rsidRPr="007D3425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6DE9AA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  <w:p w14:paraId="04DEE2AA" w14:textId="77777777" w:rsidR="0065290C" w:rsidRPr="007D3425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65" w:type="dxa"/>
            <w:vMerge w:val="restart"/>
          </w:tcPr>
          <w:p w14:paraId="75AA54D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7</w:t>
            </w:r>
          </w:p>
        </w:tc>
        <w:tc>
          <w:tcPr>
            <w:tcW w:w="1828" w:type="dxa"/>
            <w:vMerge w:val="restart"/>
          </w:tcPr>
          <w:p w14:paraId="2286C2EF" w14:textId="77777777" w:rsidR="0065290C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26F10F1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63ал</w:t>
            </w:r>
          </w:p>
        </w:tc>
      </w:tr>
      <w:tr w:rsidR="0065290C" w:rsidRPr="00AC3034" w14:paraId="36872B5A" w14:textId="77777777" w:rsidTr="00163EEF">
        <w:tc>
          <w:tcPr>
            <w:tcW w:w="899" w:type="dxa"/>
            <w:vMerge/>
          </w:tcPr>
          <w:p w14:paraId="0EDAB7D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CB888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6415937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й банк "Алмаз-Банк" г. Алматы</w:t>
            </w:r>
          </w:p>
          <w:p w14:paraId="24087969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1993-30.06.1996</w:t>
            </w:r>
          </w:p>
        </w:tc>
        <w:tc>
          <w:tcPr>
            <w:tcW w:w="1559" w:type="dxa"/>
            <w:vMerge/>
          </w:tcPr>
          <w:p w14:paraId="7426703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AC856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860DD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CDDA0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31549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640F9C6D" w14:textId="77777777" w:rsidTr="00163EEF">
        <w:tc>
          <w:tcPr>
            <w:tcW w:w="899" w:type="dxa"/>
            <w:vMerge/>
          </w:tcPr>
          <w:p w14:paraId="7A96F74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98777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02BFE00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банк "Шапагат" г. Алматы</w:t>
            </w:r>
          </w:p>
          <w:p w14:paraId="42BC23CF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6.1995-13.05.1996</w:t>
            </w:r>
          </w:p>
        </w:tc>
        <w:tc>
          <w:tcPr>
            <w:tcW w:w="1559" w:type="dxa"/>
            <w:vMerge/>
          </w:tcPr>
          <w:p w14:paraId="46B6A5E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0833E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BB6D8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6664C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352D1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AE661E9" w14:textId="77777777" w:rsidTr="00163EEF">
        <w:tc>
          <w:tcPr>
            <w:tcW w:w="899" w:type="dxa"/>
          </w:tcPr>
          <w:p w14:paraId="45F0EFF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39</w:t>
            </w:r>
          </w:p>
        </w:tc>
        <w:tc>
          <w:tcPr>
            <w:tcW w:w="896" w:type="dxa"/>
          </w:tcPr>
          <w:p w14:paraId="4732C5E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4</w:t>
            </w:r>
          </w:p>
        </w:tc>
        <w:tc>
          <w:tcPr>
            <w:tcW w:w="6663" w:type="dxa"/>
          </w:tcPr>
          <w:p w14:paraId="01DFDDDB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АО Банк "Альраун" г. Алматы</w:t>
            </w:r>
          </w:p>
          <w:p w14:paraId="044EDC59" w14:textId="77777777" w:rsidR="004E4652" w:rsidRPr="00B7681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200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14:paraId="6068083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2110F0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2002</w:t>
            </w:r>
          </w:p>
        </w:tc>
        <w:tc>
          <w:tcPr>
            <w:tcW w:w="1135" w:type="dxa"/>
          </w:tcPr>
          <w:p w14:paraId="337B3C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14:paraId="19D7ED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BC976F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3179F5C" w14:textId="77777777" w:rsidTr="00163EEF">
        <w:tc>
          <w:tcPr>
            <w:tcW w:w="899" w:type="dxa"/>
          </w:tcPr>
          <w:p w14:paraId="0347029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0</w:t>
            </w:r>
          </w:p>
        </w:tc>
        <w:tc>
          <w:tcPr>
            <w:tcW w:w="896" w:type="dxa"/>
          </w:tcPr>
          <w:p w14:paraId="563BE1C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5</w:t>
            </w:r>
          </w:p>
        </w:tc>
        <w:tc>
          <w:tcPr>
            <w:tcW w:w="6663" w:type="dxa"/>
          </w:tcPr>
          <w:p w14:paraId="52517798" w14:textId="77777777" w:rsidR="004E4652" w:rsidRPr="0093229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ая комиссия АО "Казэнергопромбанк" г. Алматы1990-2003</w:t>
            </w:r>
          </w:p>
        </w:tc>
        <w:tc>
          <w:tcPr>
            <w:tcW w:w="1559" w:type="dxa"/>
          </w:tcPr>
          <w:p w14:paraId="1A65ED1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53447FC3" w14:textId="77777777" w:rsidR="004E4652" w:rsidRPr="00476E6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05E64CD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6F1E5DEB" w14:textId="77777777" w:rsidR="004E4652" w:rsidRPr="00C72F1C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</w:tcPr>
          <w:p w14:paraId="7B05F8B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-2003  1989-1999</w:t>
            </w:r>
          </w:p>
          <w:p w14:paraId="2F2306C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2001</w:t>
            </w:r>
          </w:p>
          <w:p w14:paraId="6DC8D896" w14:textId="77777777" w:rsidR="004E4652" w:rsidRPr="00C72F1C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6</w:t>
            </w:r>
          </w:p>
        </w:tc>
        <w:tc>
          <w:tcPr>
            <w:tcW w:w="1135" w:type="dxa"/>
          </w:tcPr>
          <w:p w14:paraId="4D29E4D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  <w:p w14:paraId="5B3CA06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  <w:p w14:paraId="3FE2BE9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  <w:p w14:paraId="78B6E758" w14:textId="77777777" w:rsidR="004E4652" w:rsidRPr="00C72F1C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65" w:type="dxa"/>
          </w:tcPr>
          <w:p w14:paraId="1BD60D2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7</w:t>
            </w:r>
          </w:p>
          <w:p w14:paraId="7DC3B0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76404DE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331B8DB1" w14:textId="77777777" w:rsidR="004E4652" w:rsidRPr="00E8369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53ал</w:t>
            </w:r>
          </w:p>
        </w:tc>
      </w:tr>
      <w:tr w:rsidR="004E4652" w:rsidRPr="00AC3034" w14:paraId="380C7515" w14:textId="77777777" w:rsidTr="00163EEF">
        <w:tc>
          <w:tcPr>
            <w:tcW w:w="899" w:type="dxa"/>
          </w:tcPr>
          <w:p w14:paraId="7C4961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1</w:t>
            </w:r>
          </w:p>
        </w:tc>
        <w:tc>
          <w:tcPr>
            <w:tcW w:w="896" w:type="dxa"/>
          </w:tcPr>
          <w:p w14:paraId="261BB31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6</w:t>
            </w:r>
          </w:p>
        </w:tc>
        <w:tc>
          <w:tcPr>
            <w:tcW w:w="6663" w:type="dxa"/>
          </w:tcPr>
          <w:p w14:paraId="0FB15A23" w14:textId="06B9FE44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ое Акционерное Общество "Комирбанк"</w:t>
            </w:r>
            <w:r w:rsidR="00B7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7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2005</w:t>
            </w:r>
          </w:p>
        </w:tc>
        <w:tc>
          <w:tcPr>
            <w:tcW w:w="1559" w:type="dxa"/>
          </w:tcPr>
          <w:p w14:paraId="21DBA4B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024ADC9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0CFC8996" w14:textId="77777777" w:rsidR="004E4652" w:rsidRPr="00D80D7E" w:rsidRDefault="004E4652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</w:tcPr>
          <w:p w14:paraId="4F36E9F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-2005</w:t>
            </w:r>
          </w:p>
          <w:p w14:paraId="08BB0C4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5</w:t>
            </w:r>
          </w:p>
          <w:p w14:paraId="0AD2E300" w14:textId="77777777" w:rsidR="004E4652" w:rsidRPr="00E83693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6</w:t>
            </w:r>
          </w:p>
        </w:tc>
        <w:tc>
          <w:tcPr>
            <w:tcW w:w="1135" w:type="dxa"/>
          </w:tcPr>
          <w:p w14:paraId="575B3D5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  <w:p w14:paraId="624DBB6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5</w:t>
            </w:r>
          </w:p>
          <w:p w14:paraId="5B1B351C" w14:textId="77777777" w:rsidR="004E4652" w:rsidRPr="00E8369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865" w:type="dxa"/>
          </w:tcPr>
          <w:p w14:paraId="3DD153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7</w:t>
            </w:r>
          </w:p>
        </w:tc>
        <w:tc>
          <w:tcPr>
            <w:tcW w:w="1828" w:type="dxa"/>
          </w:tcPr>
          <w:p w14:paraId="226D134A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4D89BC5F" w14:textId="77777777" w:rsidR="004E4652" w:rsidRPr="00E8369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54 ал</w:t>
            </w:r>
          </w:p>
        </w:tc>
      </w:tr>
      <w:tr w:rsidR="0065290C" w:rsidRPr="00AC3034" w14:paraId="43257624" w14:textId="77777777" w:rsidTr="00163EEF">
        <w:tc>
          <w:tcPr>
            <w:tcW w:w="899" w:type="dxa"/>
            <w:vMerge w:val="restart"/>
          </w:tcPr>
          <w:p w14:paraId="50F4880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2</w:t>
            </w:r>
          </w:p>
        </w:tc>
        <w:tc>
          <w:tcPr>
            <w:tcW w:w="896" w:type="dxa"/>
            <w:vMerge w:val="restart"/>
          </w:tcPr>
          <w:p w14:paraId="5013A03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7</w:t>
            </w:r>
          </w:p>
        </w:tc>
        <w:tc>
          <w:tcPr>
            <w:tcW w:w="6663" w:type="dxa"/>
          </w:tcPr>
          <w:p w14:paraId="1BF5CA0D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рест промышленного строительства (Алма-Атапромстрой) Главного территориального упр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по строительству в </w:t>
            </w:r>
          </w:p>
          <w:p w14:paraId="3F55226C" w14:textId="77777777" w:rsid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 и Алма-Атинского области </w:t>
            </w:r>
          </w:p>
          <w:p w14:paraId="401670EF" w14:textId="77777777" w:rsidR="0065290C" w:rsidRPr="00450406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  <w:r w:rsidRP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11</w:t>
            </w:r>
          </w:p>
        </w:tc>
        <w:tc>
          <w:tcPr>
            <w:tcW w:w="1559" w:type="dxa"/>
            <w:vMerge w:val="restart"/>
          </w:tcPr>
          <w:p w14:paraId="37F769A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  <w:p w14:paraId="299CE39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пр</w:t>
            </w:r>
          </w:p>
          <w:p w14:paraId="02D2F87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пр</w:t>
            </w:r>
          </w:p>
          <w:p w14:paraId="7293797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л </w:t>
            </w:r>
          </w:p>
          <w:p w14:paraId="1EA7FB4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лд</w:t>
            </w:r>
          </w:p>
          <w:p w14:paraId="2D6018A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л</w:t>
            </w:r>
          </w:p>
          <w:p w14:paraId="5A9F9A0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л </w:t>
            </w:r>
          </w:p>
          <w:p w14:paraId="37E5286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лд</w:t>
            </w:r>
          </w:p>
          <w:p w14:paraId="6D4BEF2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л</w:t>
            </w:r>
          </w:p>
          <w:p w14:paraId="15228F0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лд</w:t>
            </w:r>
          </w:p>
          <w:p w14:paraId="69D69E2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л</w:t>
            </w:r>
          </w:p>
          <w:p w14:paraId="697DC2A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л (доп)</w:t>
            </w:r>
          </w:p>
          <w:p w14:paraId="18A1C9B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л</w:t>
            </w:r>
          </w:p>
          <w:p w14:paraId="11C3BEFB" w14:textId="77777777" w:rsidR="0065290C" w:rsidRPr="001866F3" w:rsidRDefault="0065290C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06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л</w:t>
            </w:r>
          </w:p>
          <w:p w14:paraId="1D826CB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л пр</w:t>
            </w:r>
          </w:p>
          <w:p w14:paraId="2F907D0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лд</w:t>
            </w:r>
          </w:p>
          <w:p w14:paraId="5519F86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л</w:t>
            </w:r>
          </w:p>
          <w:p w14:paraId="605C108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л (доп)</w:t>
            </w:r>
          </w:p>
          <w:p w14:paraId="46F264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 лд</w:t>
            </w:r>
          </w:p>
          <w:p w14:paraId="5BF921F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л</w:t>
            </w:r>
          </w:p>
          <w:p w14:paraId="7F987C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лд</w:t>
            </w:r>
          </w:p>
          <w:p w14:paraId="17E007A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л</w:t>
            </w:r>
          </w:p>
          <w:p w14:paraId="0892C56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л пр</w:t>
            </w:r>
          </w:p>
          <w:p w14:paraId="01AC90B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8лд</w:t>
            </w:r>
          </w:p>
          <w:p w14:paraId="54384CB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л</w:t>
            </w:r>
          </w:p>
          <w:p w14:paraId="0EE4D87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  <w:p w14:paraId="7C5103A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  <w:p w14:paraId="1D015329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л пр 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B050C62" w14:textId="47BF9D46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л пр</w:t>
            </w:r>
          </w:p>
          <w:p w14:paraId="1BB8DDC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л пр</w:t>
            </w:r>
          </w:p>
          <w:p w14:paraId="1E21BEE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 л пр</w:t>
            </w:r>
          </w:p>
          <w:p w14:paraId="0FA5EEC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лд</w:t>
            </w:r>
          </w:p>
          <w:p w14:paraId="6BC50A1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</w:t>
            </w:r>
          </w:p>
          <w:p w14:paraId="0122475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л</w:t>
            </w:r>
          </w:p>
          <w:p w14:paraId="1B16B2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</w:t>
            </w:r>
          </w:p>
          <w:p w14:paraId="50C0906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л</w:t>
            </w:r>
          </w:p>
          <w:p w14:paraId="06706DE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л</w:t>
            </w:r>
          </w:p>
          <w:p w14:paraId="2235658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л</w:t>
            </w:r>
          </w:p>
          <w:p w14:paraId="7583C1E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л</w:t>
            </w:r>
          </w:p>
          <w:p w14:paraId="5AB1C18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л</w:t>
            </w:r>
          </w:p>
          <w:p w14:paraId="705A74B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7л</w:t>
            </w:r>
          </w:p>
          <w:p w14:paraId="593C896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27087F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74-1975</w:t>
            </w:r>
          </w:p>
          <w:p w14:paraId="321BF9A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6-1984</w:t>
            </w:r>
          </w:p>
          <w:p w14:paraId="7644372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2</w:t>
            </w:r>
          </w:p>
          <w:p w14:paraId="3203F33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1992</w:t>
            </w:r>
          </w:p>
          <w:p w14:paraId="5C95383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5-1992</w:t>
            </w:r>
          </w:p>
          <w:p w14:paraId="6399EC78" w14:textId="77777777" w:rsidR="0065290C" w:rsidRPr="00EB4338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</w:t>
            </w:r>
          </w:p>
          <w:p w14:paraId="23119FAC" w14:textId="77777777" w:rsidR="0065290C" w:rsidRPr="00EB4338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14:paraId="7627486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4</w:t>
            </w:r>
          </w:p>
          <w:p w14:paraId="5C12474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1-1993</w:t>
            </w:r>
          </w:p>
          <w:p w14:paraId="4444515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1-1992</w:t>
            </w:r>
          </w:p>
          <w:p w14:paraId="0BF26B4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4-1963</w:t>
            </w:r>
          </w:p>
          <w:p w14:paraId="6E0B2EE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8-1962</w:t>
            </w:r>
          </w:p>
          <w:p w14:paraId="3E1259A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3-1987</w:t>
            </w:r>
          </w:p>
          <w:p w14:paraId="61058B4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6-1987</w:t>
            </w:r>
          </w:p>
          <w:p w14:paraId="2CBCB3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1992</w:t>
            </w:r>
          </w:p>
          <w:p w14:paraId="5E47C25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8-1992</w:t>
            </w:r>
          </w:p>
          <w:p w14:paraId="01F80A7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0-1992</w:t>
            </w:r>
          </w:p>
          <w:p w14:paraId="23B5E57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71-1992 </w:t>
            </w:r>
          </w:p>
          <w:p w14:paraId="14312AE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</w:t>
            </w:r>
          </w:p>
          <w:p w14:paraId="3D489A0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1-1992</w:t>
            </w:r>
          </w:p>
          <w:p w14:paraId="2549761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7-1992</w:t>
            </w:r>
          </w:p>
          <w:p w14:paraId="0E43A2F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1-1986</w:t>
            </w:r>
          </w:p>
          <w:p w14:paraId="53CF1B4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6-1992</w:t>
            </w:r>
          </w:p>
          <w:p w14:paraId="4B55FB7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86-1992</w:t>
            </w:r>
          </w:p>
          <w:p w14:paraId="3C9DA09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4-1979</w:t>
            </w:r>
          </w:p>
          <w:p w14:paraId="06265A7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7-1970</w:t>
            </w:r>
          </w:p>
          <w:p w14:paraId="0869FF2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1-1985</w:t>
            </w:r>
          </w:p>
          <w:p w14:paraId="656EF05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5-1977</w:t>
            </w:r>
          </w:p>
          <w:p w14:paraId="6C06D34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1-1982</w:t>
            </w:r>
          </w:p>
          <w:p w14:paraId="5CE53CC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3-1985</w:t>
            </w:r>
          </w:p>
          <w:p w14:paraId="6159E91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6-1992</w:t>
            </w:r>
          </w:p>
          <w:p w14:paraId="51513F0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6-1992</w:t>
            </w:r>
          </w:p>
          <w:p w14:paraId="34EABCB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84</w:t>
            </w:r>
          </w:p>
          <w:p w14:paraId="2C55960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92</w:t>
            </w:r>
          </w:p>
          <w:p w14:paraId="6A69B8E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8-1961</w:t>
            </w:r>
          </w:p>
          <w:p w14:paraId="74E7436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8-1958</w:t>
            </w:r>
          </w:p>
          <w:p w14:paraId="67114C7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90</w:t>
            </w:r>
          </w:p>
          <w:p w14:paraId="1DB0265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-1990</w:t>
            </w:r>
          </w:p>
          <w:p w14:paraId="09BA88C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3</w:t>
            </w:r>
          </w:p>
          <w:p w14:paraId="541F141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3</w:t>
            </w:r>
          </w:p>
          <w:p w14:paraId="4752743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1993</w:t>
            </w:r>
          </w:p>
          <w:p w14:paraId="4142701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CD264E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3</w:t>
            </w:r>
          </w:p>
          <w:p w14:paraId="1E7640F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3</w:t>
            </w:r>
          </w:p>
          <w:p w14:paraId="39A658E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  <w:p w14:paraId="3DACAF3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24C9C38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  <w:p w14:paraId="6B5E7B3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8</w:t>
            </w:r>
          </w:p>
          <w:p w14:paraId="22A8D14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9</w:t>
            </w:r>
          </w:p>
          <w:p w14:paraId="41717FE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3A44F5C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</w:t>
            </w:r>
          </w:p>
          <w:p w14:paraId="029659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1</w:t>
            </w:r>
          </w:p>
          <w:p w14:paraId="5CE1DA5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</w:t>
            </w:r>
          </w:p>
          <w:p w14:paraId="5F8277C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2B38F56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0</w:t>
            </w:r>
          </w:p>
          <w:p w14:paraId="432BB63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7EFABD4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743CA12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</w:t>
            </w:r>
          </w:p>
          <w:p w14:paraId="54FEB33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9</w:t>
            </w:r>
          </w:p>
          <w:p w14:paraId="4A2E871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76027BF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5859918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</w:t>
            </w:r>
          </w:p>
          <w:p w14:paraId="7F3200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3C37E7A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3</w:t>
            </w:r>
          </w:p>
          <w:p w14:paraId="47BEED1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0299D1F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</w:t>
            </w:r>
          </w:p>
          <w:p w14:paraId="62189EF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8</w:t>
            </w:r>
          </w:p>
          <w:p w14:paraId="65971FF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71B2BE2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  <w:p w14:paraId="713562B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  <w:p w14:paraId="2819C9A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0059A8D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0AAE26A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560DAE8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65EC914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3F8E161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9</w:t>
            </w:r>
          </w:p>
          <w:p w14:paraId="48F2BDF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  <w:p w14:paraId="236E4A0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  <w:p w14:paraId="591AC93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</w:t>
            </w:r>
          </w:p>
          <w:p w14:paraId="73A5C7D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39F0C89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654D27B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5BFA95C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37504FB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1F0E7B8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09A5499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0559D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5425C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39541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5C2E0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5DBDE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4BCD3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0D9A7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EABB0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14B06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C09BF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2B205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83FDB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A8851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06544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DC76A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C16B8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46884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E7307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3BE85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4CABE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6C223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68D17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38EBB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B7C6B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5012D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F03F5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BBB60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43079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861FC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7DEC2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DA321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2C0A1F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11E2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23D44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9390F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2E3B0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9ABAA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F78D5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F5C89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1D83C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5630B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9846E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E5FFD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958E3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7E829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65B3A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AACA3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1D708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73F51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8E56C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A4384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10052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A1E78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3C2D4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A0D48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05343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B0728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2765E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7C870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5643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61071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59CB9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E3DEE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EA501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0EF04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5BCB8C58" w14:textId="77777777" w:rsidTr="00163EEF">
        <w:tc>
          <w:tcPr>
            <w:tcW w:w="899" w:type="dxa"/>
            <w:vMerge/>
          </w:tcPr>
          <w:p w14:paraId="0F32177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BA5E7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B8721C" w14:textId="77777777" w:rsidR="00450406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главного управления по строительству в районах привольжья (стройтрест № 75 "Главприволжстроя) г. Алма-Ата</w:t>
            </w:r>
          </w:p>
          <w:p w14:paraId="7BC78E5D" w14:textId="0CD3E302" w:rsidR="0065290C" w:rsidRPr="00AC303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1951-04.1953</w:t>
            </w:r>
          </w:p>
        </w:tc>
        <w:tc>
          <w:tcPr>
            <w:tcW w:w="1559" w:type="dxa"/>
            <w:vMerge/>
          </w:tcPr>
          <w:p w14:paraId="31AD856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30DB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911A4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A969C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4D128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3A71508" w14:textId="77777777" w:rsidTr="00163EEF">
        <w:tc>
          <w:tcPr>
            <w:tcW w:w="899" w:type="dxa"/>
            <w:vMerge/>
          </w:tcPr>
          <w:p w14:paraId="2AD3EFA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9C96E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556FF14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ый трест № 75 Главного управления строительства промышленных предприятий в районах средней Азии и Казахстана </w:t>
            </w:r>
          </w:p>
          <w:p w14:paraId="6EC36822" w14:textId="77777777" w:rsidR="00450406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ройтрест № 75 "Главсредазпромстрой) </w:t>
            </w:r>
          </w:p>
          <w:p w14:paraId="05847B36" w14:textId="39FE605B" w:rsidR="0065290C" w:rsidRPr="00AC303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953-05.1954</w:t>
            </w:r>
          </w:p>
        </w:tc>
        <w:tc>
          <w:tcPr>
            <w:tcW w:w="1559" w:type="dxa"/>
            <w:vMerge/>
          </w:tcPr>
          <w:p w14:paraId="46776B0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51F66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65FDB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C2655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B58B2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650F58F" w14:textId="77777777" w:rsidTr="00163EEF">
        <w:tc>
          <w:tcPr>
            <w:tcW w:w="899" w:type="dxa"/>
            <w:vMerge/>
          </w:tcPr>
          <w:p w14:paraId="0BDE958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1BD3D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79A6028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главного управления по строительству промышленных предприятий в районах Урала (Стройтрест № 75, Главуралстроя)</w:t>
            </w:r>
          </w:p>
          <w:p w14:paraId="0867A6FE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4-11.1955</w:t>
            </w:r>
          </w:p>
        </w:tc>
        <w:tc>
          <w:tcPr>
            <w:tcW w:w="1559" w:type="dxa"/>
            <w:vMerge/>
          </w:tcPr>
          <w:p w14:paraId="0B7E043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737BD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625E6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CCDFA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ACC6B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0AB7ECC" w14:textId="77777777" w:rsidTr="00163EEF">
        <w:tc>
          <w:tcPr>
            <w:tcW w:w="899" w:type="dxa"/>
            <w:vMerge/>
          </w:tcPr>
          <w:p w14:paraId="5AE951E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F8EF4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0004C23" w14:textId="73AA570E" w:rsidR="0065290C" w:rsidRPr="00AC3034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Главного управления специального промышленного строительства (Стройтрест № 75 "Главспецпромстро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55-06.1957</w:t>
            </w:r>
          </w:p>
        </w:tc>
        <w:tc>
          <w:tcPr>
            <w:tcW w:w="1559" w:type="dxa"/>
            <w:vMerge/>
          </w:tcPr>
          <w:p w14:paraId="6675B04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F8A4A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D0929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94D6D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01E49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5119DA8" w14:textId="77777777" w:rsidTr="00163EEF">
        <w:tc>
          <w:tcPr>
            <w:tcW w:w="899" w:type="dxa"/>
            <w:vMerge/>
          </w:tcPr>
          <w:p w14:paraId="5E2C414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D24E7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917F741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ый трест № 75 управления строитель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промышленных строительных материалов Алма-Атинского совета народного хозяйства г. Алма-Ата</w:t>
            </w:r>
          </w:p>
          <w:p w14:paraId="677546E9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-28.06.1960</w:t>
            </w:r>
          </w:p>
        </w:tc>
        <w:tc>
          <w:tcPr>
            <w:tcW w:w="1559" w:type="dxa"/>
            <w:vMerge/>
          </w:tcPr>
          <w:p w14:paraId="192E51B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023AC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9638A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07BC9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DA3AE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8C50775" w14:textId="77777777" w:rsidTr="00163EEF">
        <w:tc>
          <w:tcPr>
            <w:tcW w:w="899" w:type="dxa"/>
            <w:vMerge/>
          </w:tcPr>
          <w:p w14:paraId="1FDA20A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2392B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C04D7A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ластной трест промышленного строительства управления строительства Алма-атинского совета народного хозяйства (трест Алма-Атапромстрой"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3D68F060" w14:textId="2A31E1F9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6.1960-1962</w:t>
            </w:r>
          </w:p>
        </w:tc>
        <w:tc>
          <w:tcPr>
            <w:tcW w:w="1559" w:type="dxa"/>
            <w:vMerge/>
          </w:tcPr>
          <w:p w14:paraId="7DDA6F6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F0F57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06E7C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F65A3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EFCE2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5E19253" w14:textId="77777777" w:rsidTr="00163EEF">
        <w:tc>
          <w:tcPr>
            <w:tcW w:w="899" w:type="dxa"/>
            <w:vMerge/>
          </w:tcPr>
          <w:p w14:paraId="19BC0A6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E8687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FC5C8C" w14:textId="3E9565A8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ластной трест промышленного строительства управления строительства в Алма-Атинской области (трест "Алма-Атапромстрой" Главалмаатастроя)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1965</w:t>
            </w:r>
          </w:p>
        </w:tc>
        <w:tc>
          <w:tcPr>
            <w:tcW w:w="1559" w:type="dxa"/>
            <w:vMerge/>
          </w:tcPr>
          <w:p w14:paraId="67772CF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05E6B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70B72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2FF1C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5AE3C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48A63E4" w14:textId="77777777" w:rsidTr="00163EEF">
        <w:tc>
          <w:tcPr>
            <w:tcW w:w="899" w:type="dxa"/>
            <w:vMerge/>
          </w:tcPr>
          <w:p w14:paraId="79B7612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17F23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0B2D236" w14:textId="66F0957C" w:rsidR="0065290C" w:rsidRPr="00932299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ластной трест промышленного строительства Главного управления по строительству предприятий тяжелой индустрии в Алма-Атинской области (трест Алма-Ата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" Главалматастроя г. Алма-Ата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73</w:t>
            </w:r>
          </w:p>
        </w:tc>
        <w:tc>
          <w:tcPr>
            <w:tcW w:w="1559" w:type="dxa"/>
            <w:vMerge/>
          </w:tcPr>
          <w:p w14:paraId="573732F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ABF7C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4DDF1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7465F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78DB8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8059398" w14:textId="77777777" w:rsidTr="00163EEF">
        <w:tc>
          <w:tcPr>
            <w:tcW w:w="899" w:type="dxa"/>
            <w:vMerge/>
          </w:tcPr>
          <w:p w14:paraId="5C27153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65D4B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79D71D9" w14:textId="3CC25E67" w:rsidR="0065290C" w:rsidRPr="00D80D7E" w:rsidRDefault="0065290C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промышленного строительства главного управления по строительству предприятий тяжелой индустрии Министерства строительства предприятий тяжелой индустрии Министерства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едприятий тяжелой индустри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г. Алма-Ата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-1975</w:t>
            </w:r>
          </w:p>
        </w:tc>
        <w:tc>
          <w:tcPr>
            <w:tcW w:w="1559" w:type="dxa"/>
            <w:vMerge/>
          </w:tcPr>
          <w:p w14:paraId="6E25931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88733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B8855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E0CA6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C0A84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B0469A" w14:textId="77777777" w:rsidTr="00163EEF">
        <w:tc>
          <w:tcPr>
            <w:tcW w:w="899" w:type="dxa"/>
          </w:tcPr>
          <w:p w14:paraId="08FC379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3</w:t>
            </w:r>
          </w:p>
        </w:tc>
        <w:tc>
          <w:tcPr>
            <w:tcW w:w="896" w:type="dxa"/>
          </w:tcPr>
          <w:p w14:paraId="4EEC673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8</w:t>
            </w:r>
          </w:p>
        </w:tc>
        <w:tc>
          <w:tcPr>
            <w:tcW w:w="6663" w:type="dxa"/>
          </w:tcPr>
          <w:p w14:paraId="5E401233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Зулхарнай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2.19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Сталинград шайқасының ардагері, Казак ССР – інің еңбек сіңірген ғылым қайраткері, биология ғылымдарының докторы</w:t>
            </w:r>
          </w:p>
        </w:tc>
        <w:tc>
          <w:tcPr>
            <w:tcW w:w="1559" w:type="dxa"/>
          </w:tcPr>
          <w:p w14:paraId="5B0726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C569C1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8-2008</w:t>
            </w:r>
          </w:p>
        </w:tc>
        <w:tc>
          <w:tcPr>
            <w:tcW w:w="1135" w:type="dxa"/>
          </w:tcPr>
          <w:p w14:paraId="61AEF8F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65" w:type="dxa"/>
          </w:tcPr>
          <w:p w14:paraId="1091268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B80790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737F5E5" w14:textId="77777777" w:rsidTr="00163EEF">
        <w:tc>
          <w:tcPr>
            <w:tcW w:w="899" w:type="dxa"/>
          </w:tcPr>
          <w:p w14:paraId="5791773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4</w:t>
            </w:r>
          </w:p>
        </w:tc>
        <w:tc>
          <w:tcPr>
            <w:tcW w:w="896" w:type="dxa"/>
          </w:tcPr>
          <w:p w14:paraId="0297107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6663" w:type="dxa"/>
          </w:tcPr>
          <w:p w14:paraId="785E468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ртае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тан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0.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 т., КР-ның әлеуметтік ғылымдар Академиясының академигі, КР-ң еңбек сіңірген қайраткері</w:t>
            </w:r>
          </w:p>
        </w:tc>
        <w:tc>
          <w:tcPr>
            <w:tcW w:w="1559" w:type="dxa"/>
          </w:tcPr>
          <w:p w14:paraId="53C522A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4CCE6D0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263A818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2008 1981-2007</w:t>
            </w:r>
          </w:p>
        </w:tc>
        <w:tc>
          <w:tcPr>
            <w:tcW w:w="1135" w:type="dxa"/>
          </w:tcPr>
          <w:p w14:paraId="2D8746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        45</w:t>
            </w:r>
          </w:p>
        </w:tc>
        <w:tc>
          <w:tcPr>
            <w:tcW w:w="865" w:type="dxa"/>
          </w:tcPr>
          <w:p w14:paraId="39B1E42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88A930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9CE53A6" w14:textId="77777777" w:rsidTr="00163EEF">
        <w:tc>
          <w:tcPr>
            <w:tcW w:w="899" w:type="dxa"/>
            <w:vMerge w:val="restart"/>
          </w:tcPr>
          <w:p w14:paraId="38E1376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5</w:t>
            </w:r>
          </w:p>
        </w:tc>
        <w:tc>
          <w:tcPr>
            <w:tcW w:w="896" w:type="dxa"/>
            <w:vMerge w:val="restart"/>
          </w:tcPr>
          <w:p w14:paraId="3317ECF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0</w:t>
            </w:r>
          </w:p>
        </w:tc>
        <w:tc>
          <w:tcPr>
            <w:tcW w:w="6663" w:type="dxa"/>
          </w:tcPr>
          <w:p w14:paraId="37EBC668" w14:textId="77777777" w:rsidR="004E4652" w:rsidRPr="00932299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Эталон» ремонтно-строительное предприятие2000-2002</w:t>
            </w:r>
          </w:p>
        </w:tc>
        <w:tc>
          <w:tcPr>
            <w:tcW w:w="1559" w:type="dxa"/>
            <w:vMerge w:val="restart"/>
          </w:tcPr>
          <w:p w14:paraId="6B27607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/2 нтд</w:t>
            </w:r>
          </w:p>
        </w:tc>
        <w:tc>
          <w:tcPr>
            <w:tcW w:w="1984" w:type="dxa"/>
            <w:vMerge w:val="restart"/>
          </w:tcPr>
          <w:p w14:paraId="60ACA98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2002</w:t>
            </w:r>
          </w:p>
        </w:tc>
        <w:tc>
          <w:tcPr>
            <w:tcW w:w="1135" w:type="dxa"/>
            <w:vMerge w:val="restart"/>
          </w:tcPr>
          <w:p w14:paraId="5AF029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865" w:type="dxa"/>
            <w:vMerge w:val="restart"/>
          </w:tcPr>
          <w:p w14:paraId="4A772F6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  <w:vMerge w:val="restart"/>
          </w:tcPr>
          <w:p w14:paraId="5962AE8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F988A6" w14:textId="77777777" w:rsidTr="00163EEF">
        <w:tc>
          <w:tcPr>
            <w:tcW w:w="899" w:type="dxa"/>
            <w:vMerge/>
          </w:tcPr>
          <w:p w14:paraId="3B6BE2A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E2978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C6EFA6" w14:textId="77777777" w:rsidR="00450406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но-строительный участок 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ыми и служебными зданиями    г.Алма-Ата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3DBE9BC" w14:textId="7D9F63DC" w:rsidR="004E4652" w:rsidRPr="00AC3034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07.1982</w:t>
            </w:r>
          </w:p>
        </w:tc>
        <w:tc>
          <w:tcPr>
            <w:tcW w:w="1559" w:type="dxa"/>
            <w:vMerge/>
          </w:tcPr>
          <w:p w14:paraId="56A2CD6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ADD4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B5CA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2217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FD92E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D372007" w14:textId="77777777" w:rsidTr="00163EEF">
        <w:tc>
          <w:tcPr>
            <w:tcW w:w="899" w:type="dxa"/>
            <w:vMerge/>
          </w:tcPr>
          <w:p w14:paraId="51FC354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93B64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4C4E6C8" w14:textId="78E48F8A" w:rsidR="004E4652" w:rsidRPr="00AC3034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но-строительное Управление Министерства автомобильных дорог КазССР 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2-1991</w:t>
            </w:r>
          </w:p>
        </w:tc>
        <w:tc>
          <w:tcPr>
            <w:tcW w:w="1559" w:type="dxa"/>
            <w:vMerge/>
          </w:tcPr>
          <w:p w14:paraId="70D685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D8396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1F11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E15B2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72050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1919F34" w14:textId="77777777" w:rsidTr="00163EEF">
        <w:tc>
          <w:tcPr>
            <w:tcW w:w="899" w:type="dxa"/>
            <w:vMerge/>
          </w:tcPr>
          <w:p w14:paraId="26D4818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7957A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2586ED" w14:textId="4DE3EC93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ремонтно-строительное предприятие "Эталон"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-1998</w:t>
            </w:r>
          </w:p>
        </w:tc>
        <w:tc>
          <w:tcPr>
            <w:tcW w:w="1559" w:type="dxa"/>
            <w:vMerge/>
          </w:tcPr>
          <w:p w14:paraId="25B60E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50C3B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7158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C68FDC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DC897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24B4A6C" w14:textId="77777777" w:rsidTr="00163EEF">
        <w:tc>
          <w:tcPr>
            <w:tcW w:w="899" w:type="dxa"/>
            <w:vMerge/>
          </w:tcPr>
          <w:p w14:paraId="1A9537C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89955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E3453AC" w14:textId="3BF7ABA1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Ремонтно-строительное предприятие "Эталон"  г.Алматы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-2000</w:t>
            </w:r>
          </w:p>
        </w:tc>
        <w:tc>
          <w:tcPr>
            <w:tcW w:w="1559" w:type="dxa"/>
            <w:vMerge/>
          </w:tcPr>
          <w:p w14:paraId="187AD87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CFCF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4D0D0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F8B6A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C8415F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68500DE" w14:textId="77777777" w:rsidTr="00163EEF">
        <w:tc>
          <w:tcPr>
            <w:tcW w:w="899" w:type="dxa"/>
          </w:tcPr>
          <w:p w14:paraId="1D72D2B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6</w:t>
            </w:r>
          </w:p>
        </w:tc>
        <w:tc>
          <w:tcPr>
            <w:tcW w:w="896" w:type="dxa"/>
          </w:tcPr>
          <w:p w14:paraId="590AD39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1</w:t>
            </w:r>
          </w:p>
        </w:tc>
        <w:tc>
          <w:tcPr>
            <w:tcW w:w="6663" w:type="dxa"/>
          </w:tcPr>
          <w:p w14:paraId="0F64CE5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Бө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жа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лия Қаһарман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ыз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4.12.1952 ж.т., сыншы, мәдениет танушы, аудармашы, журналист</w:t>
            </w:r>
          </w:p>
        </w:tc>
        <w:tc>
          <w:tcPr>
            <w:tcW w:w="1559" w:type="dxa"/>
          </w:tcPr>
          <w:p w14:paraId="294C515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6FDA6FB8" w14:textId="77777777" w:rsidR="000677B2" w:rsidRPr="000677B2" w:rsidRDefault="000677B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29FCC74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2008</w:t>
            </w:r>
          </w:p>
          <w:p w14:paraId="6174C12F" w14:textId="77777777" w:rsidR="000677B2" w:rsidRPr="000677B2" w:rsidRDefault="000677B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0-2020</w:t>
            </w:r>
          </w:p>
        </w:tc>
        <w:tc>
          <w:tcPr>
            <w:tcW w:w="1135" w:type="dxa"/>
          </w:tcPr>
          <w:p w14:paraId="5724073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1C365680" w14:textId="77777777" w:rsidR="000677B2" w:rsidRPr="000677B2" w:rsidRDefault="000677B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865" w:type="dxa"/>
          </w:tcPr>
          <w:p w14:paraId="6BA12D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2168539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3A5AC00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3215FFC" w14:textId="77777777" w:rsidTr="00163EEF">
        <w:trPr>
          <w:trHeight w:val="206"/>
        </w:trPr>
        <w:tc>
          <w:tcPr>
            <w:tcW w:w="899" w:type="dxa"/>
          </w:tcPr>
          <w:p w14:paraId="777F0CF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7</w:t>
            </w:r>
          </w:p>
        </w:tc>
        <w:tc>
          <w:tcPr>
            <w:tcW w:w="896" w:type="dxa"/>
          </w:tcPr>
          <w:p w14:paraId="6020D15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2</w:t>
            </w:r>
          </w:p>
        </w:tc>
        <w:tc>
          <w:tcPr>
            <w:tcW w:w="6663" w:type="dxa"/>
          </w:tcPr>
          <w:p w14:paraId="660BFB9A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ров Д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ен Тастанбекұ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– 19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Қазақ КСР – інің халық артисі, Қазақстанға еңбек сіңірген Өнер қайраткері, қазақ халқынан шыққан тұңғыш кәсіби биші, балетмейстер</w:t>
            </w:r>
          </w:p>
          <w:p w14:paraId="74C02C97" w14:textId="77777777" w:rsidR="004E4652" w:rsidRPr="0009488E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6.10.1923-08.06.2001 </w:t>
            </w:r>
          </w:p>
        </w:tc>
        <w:tc>
          <w:tcPr>
            <w:tcW w:w="1559" w:type="dxa"/>
          </w:tcPr>
          <w:p w14:paraId="0B7BA16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0EBD2B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2008</w:t>
            </w:r>
          </w:p>
        </w:tc>
        <w:tc>
          <w:tcPr>
            <w:tcW w:w="1135" w:type="dxa"/>
          </w:tcPr>
          <w:p w14:paraId="11FECE2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865" w:type="dxa"/>
          </w:tcPr>
          <w:p w14:paraId="77389A8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18DAC8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D68C598" w14:textId="77777777" w:rsidTr="00163EEF">
        <w:trPr>
          <w:trHeight w:val="255"/>
        </w:trPr>
        <w:tc>
          <w:tcPr>
            <w:tcW w:w="899" w:type="dxa"/>
            <w:vMerge w:val="restart"/>
          </w:tcPr>
          <w:p w14:paraId="726C1A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8</w:t>
            </w:r>
          </w:p>
        </w:tc>
        <w:tc>
          <w:tcPr>
            <w:tcW w:w="896" w:type="dxa"/>
            <w:vMerge w:val="restart"/>
          </w:tcPr>
          <w:p w14:paraId="383A721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9BF0096" w14:textId="3B5C31AC" w:rsidR="0065290C" w:rsidRDefault="0065290C" w:rsidP="00FD2E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нальны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идрогеолого-мели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ивный це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 Комитета  государственной инспекции в агропромышленном комплексе Министерства сельского хозяйства 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ты</w:t>
            </w:r>
          </w:p>
          <w:p w14:paraId="560DB4FB" w14:textId="1A77E455" w:rsidR="0065290C" w:rsidRPr="00450406" w:rsidRDefault="0065290C" w:rsidP="00FD2E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5.2013-</w:t>
            </w:r>
          </w:p>
        </w:tc>
        <w:tc>
          <w:tcPr>
            <w:tcW w:w="1559" w:type="dxa"/>
            <w:vMerge w:val="restart"/>
          </w:tcPr>
          <w:p w14:paraId="66E4D98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нтд       2-2 нтд       3-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</w:t>
            </w:r>
          </w:p>
          <w:p w14:paraId="7479C96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5B4E8E89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7F31ACC5" w14:textId="27B949B9" w:rsidR="0065290C" w:rsidRPr="00D020A0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2FBDEEBD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70-1998  1970-1998</w:t>
            </w:r>
          </w:p>
          <w:p w14:paraId="247C952A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7</w:t>
            </w:r>
          </w:p>
          <w:p w14:paraId="6D8DBD9A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0</w:t>
            </w:r>
          </w:p>
          <w:p w14:paraId="5A733131" w14:textId="493E3008" w:rsidR="0065290C" w:rsidRPr="00D020A0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3</w:t>
            </w:r>
          </w:p>
        </w:tc>
        <w:tc>
          <w:tcPr>
            <w:tcW w:w="1135" w:type="dxa"/>
            <w:vMerge w:val="restart"/>
          </w:tcPr>
          <w:p w14:paraId="103302D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9      293      28</w:t>
            </w:r>
          </w:p>
          <w:p w14:paraId="1000A40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1</w:t>
            </w:r>
          </w:p>
          <w:p w14:paraId="3F7AC6A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  <w:p w14:paraId="03A0B985" w14:textId="29DBB454" w:rsidR="0065290C" w:rsidRPr="00D020A0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865" w:type="dxa"/>
            <w:vMerge w:val="restart"/>
          </w:tcPr>
          <w:p w14:paraId="47F9E0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  <w:vMerge w:val="restart"/>
          </w:tcPr>
          <w:p w14:paraId="58194B4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B6F0ED2" w14:textId="77777777" w:rsidTr="00163EEF">
        <w:trPr>
          <w:trHeight w:val="1350"/>
        </w:trPr>
        <w:tc>
          <w:tcPr>
            <w:tcW w:w="899" w:type="dxa"/>
            <w:vMerge/>
          </w:tcPr>
          <w:p w14:paraId="0977D30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E68EB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F638043" w14:textId="77777777" w:rsidR="0065290C" w:rsidRPr="00FD2E4A" w:rsidRDefault="0065290C" w:rsidP="00FD2E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льный гидрогеолого-мелиоративный центр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Комитета по водным ресурсам Министерства сельского хозяйства РК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</w:p>
          <w:p w14:paraId="2BFD51DB" w14:textId="24FDC7E7" w:rsidR="0065290C" w:rsidRDefault="0065290C" w:rsidP="00FD2E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2.2009-04.05.2013</w:t>
            </w:r>
          </w:p>
        </w:tc>
        <w:tc>
          <w:tcPr>
            <w:tcW w:w="1559" w:type="dxa"/>
            <w:vMerge/>
          </w:tcPr>
          <w:p w14:paraId="3039F67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B0AD5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F5A27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6779B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4B629D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FD77742" w14:textId="77777777" w:rsidTr="00163EEF">
        <w:tc>
          <w:tcPr>
            <w:tcW w:w="899" w:type="dxa"/>
            <w:vMerge/>
          </w:tcPr>
          <w:p w14:paraId="17712EE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21808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4D8E3E" w14:textId="4521272A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-Ординская гидрогеолого-мелиоративная экспедиция   г.Шымкент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70-01.01.1971</w:t>
            </w:r>
          </w:p>
        </w:tc>
        <w:tc>
          <w:tcPr>
            <w:tcW w:w="1559" w:type="dxa"/>
            <w:vMerge/>
          </w:tcPr>
          <w:p w14:paraId="2656C5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E1C05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9BC0B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3CE56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3A623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E6F80EB" w14:textId="77777777" w:rsidTr="00163EEF">
        <w:tc>
          <w:tcPr>
            <w:tcW w:w="899" w:type="dxa"/>
            <w:vMerge/>
          </w:tcPr>
          <w:p w14:paraId="7806E22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2022A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ADE4AFD" w14:textId="7667338F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-Казахстанская гидрогеолого-мелио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экспедиция г.Шымкент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0-01.01.1992</w:t>
            </w:r>
          </w:p>
        </w:tc>
        <w:tc>
          <w:tcPr>
            <w:tcW w:w="1559" w:type="dxa"/>
            <w:vMerge/>
          </w:tcPr>
          <w:p w14:paraId="1CEFC27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0376E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F4DCB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C576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4D16C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5C9F3E7" w14:textId="77777777" w:rsidTr="00163EEF">
        <w:trPr>
          <w:trHeight w:val="270"/>
        </w:trPr>
        <w:tc>
          <w:tcPr>
            <w:tcW w:w="899" w:type="dxa"/>
            <w:vMerge/>
          </w:tcPr>
          <w:p w14:paraId="76B1B32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32BBB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757CED2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водным ресурсам     г.Алматы</w:t>
            </w:r>
          </w:p>
          <w:p w14:paraId="6EA60D60" w14:textId="77777777" w:rsidR="0065290C" w:rsidRPr="00857F49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92-01.11.1992</w:t>
            </w:r>
          </w:p>
        </w:tc>
        <w:tc>
          <w:tcPr>
            <w:tcW w:w="1559" w:type="dxa"/>
            <w:vMerge/>
          </w:tcPr>
          <w:p w14:paraId="735C19D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57C0E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8FD3C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BD4BA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0CC40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14C2D39" w14:textId="77777777" w:rsidTr="00163EEF">
        <w:trPr>
          <w:trHeight w:val="600"/>
        </w:trPr>
        <w:tc>
          <w:tcPr>
            <w:tcW w:w="899" w:type="dxa"/>
            <w:vMerge/>
          </w:tcPr>
          <w:p w14:paraId="2F9E9BF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D3262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6B9FEE" w14:textId="1F8CC0D4" w:rsidR="0065290C" w:rsidRPr="00951811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51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Жетысуская гидрогеолого-мелиоративная экспедиция г.Алматы</w:t>
            </w:r>
            <w:r w:rsidR="004504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951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1.1992-01.01.1998</w:t>
            </w:r>
          </w:p>
        </w:tc>
        <w:tc>
          <w:tcPr>
            <w:tcW w:w="1559" w:type="dxa"/>
            <w:vMerge/>
          </w:tcPr>
          <w:p w14:paraId="20E3276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6A9DB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6322BE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CB51B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0B1C5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D2C2700" w14:textId="77777777" w:rsidTr="00163EEF">
        <w:trPr>
          <w:trHeight w:val="351"/>
        </w:trPr>
        <w:tc>
          <w:tcPr>
            <w:tcW w:w="899" w:type="dxa"/>
            <w:vMerge/>
          </w:tcPr>
          <w:p w14:paraId="226FACD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46725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9E7E2D" w14:textId="77777777" w:rsidR="0065290C" w:rsidRPr="006D6075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Жетысуская гидрогеолого-мелиоративная экспедиция» Комитета по водным ресурсам Министерства сельского хозяйства РК г.Алматы</w:t>
            </w:r>
          </w:p>
          <w:p w14:paraId="395B721E" w14:textId="77777777" w:rsidR="0065290C" w:rsidRPr="00D80D7E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4.2005</w:t>
            </w:r>
            <w:r w:rsidRPr="006D6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2.2009</w:t>
            </w:r>
          </w:p>
        </w:tc>
        <w:tc>
          <w:tcPr>
            <w:tcW w:w="1559" w:type="dxa"/>
            <w:vMerge/>
          </w:tcPr>
          <w:p w14:paraId="0435C6C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17D75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AD525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3D9C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9FC3E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BC9A610" w14:textId="77777777" w:rsidTr="00163EEF">
        <w:tc>
          <w:tcPr>
            <w:tcW w:w="899" w:type="dxa"/>
            <w:vMerge w:val="restart"/>
          </w:tcPr>
          <w:p w14:paraId="01E104E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49</w:t>
            </w:r>
          </w:p>
        </w:tc>
        <w:tc>
          <w:tcPr>
            <w:tcW w:w="896" w:type="dxa"/>
            <w:vMerge w:val="restart"/>
          </w:tcPr>
          <w:p w14:paraId="30865DA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6F7A1CE" w14:textId="77777777" w:rsidR="00450406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илиал общ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о объединения "Организация ветеранов РК"</w:t>
            </w:r>
          </w:p>
          <w:p w14:paraId="2DC37E94" w14:textId="75CE509E" w:rsidR="0065290C" w:rsidRPr="00450406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</w:t>
            </w:r>
            <w:r w:rsidRP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02</w:t>
            </w:r>
          </w:p>
        </w:tc>
        <w:tc>
          <w:tcPr>
            <w:tcW w:w="1559" w:type="dxa"/>
            <w:vMerge w:val="restart"/>
          </w:tcPr>
          <w:p w14:paraId="3714E15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          </w:t>
            </w:r>
          </w:p>
          <w:p w14:paraId="3FDBB301" w14:textId="1AA7EBFC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A6F12E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</w:rPr>
              <w:t xml:space="preserve"> 2 пр</w:t>
            </w:r>
          </w:p>
          <w:p w14:paraId="42349363" w14:textId="77777777" w:rsidR="0065290C" w:rsidRPr="00AD0157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р</w:t>
            </w:r>
          </w:p>
          <w:p w14:paraId="76071FA4" w14:textId="77777777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0A55DF4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л пр</w:t>
            </w:r>
          </w:p>
          <w:p w14:paraId="1B6259B8" w14:textId="77777777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</w:tc>
        <w:tc>
          <w:tcPr>
            <w:tcW w:w="1984" w:type="dxa"/>
            <w:vMerge w:val="restart"/>
          </w:tcPr>
          <w:p w14:paraId="2718958D" w14:textId="77777777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</w:rPr>
              <w:t>1987-1990   1991-200</w:t>
            </w:r>
            <w:r w:rsidRPr="002E5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752E146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10</w:t>
            </w:r>
          </w:p>
          <w:p w14:paraId="03D230AE" w14:textId="77777777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4</w:t>
            </w:r>
          </w:p>
          <w:p w14:paraId="31A23497" w14:textId="77777777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3</w:t>
            </w:r>
          </w:p>
          <w:p w14:paraId="36C8533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0</w:t>
            </w:r>
          </w:p>
          <w:p w14:paraId="3E2DD820" w14:textId="77777777" w:rsidR="0065290C" w:rsidRPr="002E56CE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4</w:t>
            </w:r>
          </w:p>
        </w:tc>
        <w:tc>
          <w:tcPr>
            <w:tcW w:w="1135" w:type="dxa"/>
            <w:vMerge w:val="restart"/>
          </w:tcPr>
          <w:p w14:paraId="7FC9075B" w14:textId="77777777" w:rsidR="0065290C" w:rsidRPr="00BD561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         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5E2C360D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612284A3" w14:textId="77777777" w:rsidR="0065290C" w:rsidRPr="00BD561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04473AF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  <w:p w14:paraId="3BAE79E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14:paraId="2F86D6FA" w14:textId="77777777" w:rsidR="0065290C" w:rsidRPr="007B07A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65" w:type="dxa"/>
            <w:vMerge w:val="restart"/>
          </w:tcPr>
          <w:p w14:paraId="62F202A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795D4FC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80716CE" w14:textId="77777777" w:rsidTr="00163EEF">
        <w:tc>
          <w:tcPr>
            <w:tcW w:w="899" w:type="dxa"/>
            <w:vMerge/>
          </w:tcPr>
          <w:p w14:paraId="51F46C8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F48A8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723C52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Совет ветеранов войны и труда14.02.1987-1990</w:t>
            </w:r>
          </w:p>
        </w:tc>
        <w:tc>
          <w:tcPr>
            <w:tcW w:w="1559" w:type="dxa"/>
            <w:vMerge/>
          </w:tcPr>
          <w:p w14:paraId="6180FE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A64BF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BC37F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BBC94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25C51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43DF804" w14:textId="77777777" w:rsidTr="00163EEF">
        <w:tc>
          <w:tcPr>
            <w:tcW w:w="899" w:type="dxa"/>
            <w:vMerge/>
          </w:tcPr>
          <w:p w14:paraId="0302B96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8F6BD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285B78" w14:textId="65071E98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Совет ветеранов войны , труда и вооруженных сил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1992</w:t>
            </w:r>
          </w:p>
        </w:tc>
        <w:tc>
          <w:tcPr>
            <w:tcW w:w="1559" w:type="dxa"/>
            <w:vMerge/>
          </w:tcPr>
          <w:p w14:paraId="2649BE9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21A94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68F83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08335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A79CF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5CFA8B7" w14:textId="77777777" w:rsidTr="00163EEF">
        <w:tc>
          <w:tcPr>
            <w:tcW w:w="899" w:type="dxa"/>
            <w:vMerge/>
          </w:tcPr>
          <w:p w14:paraId="4860791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120D5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96C655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 ветеранов</w:t>
            </w:r>
          </w:p>
          <w:p w14:paraId="5E436ACB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-1996</w:t>
            </w:r>
          </w:p>
        </w:tc>
        <w:tc>
          <w:tcPr>
            <w:tcW w:w="1559" w:type="dxa"/>
            <w:vMerge/>
          </w:tcPr>
          <w:p w14:paraId="5B64C54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F07B2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B22D0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769B3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2E85C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63811CB" w14:textId="77777777" w:rsidTr="00163EEF">
        <w:tc>
          <w:tcPr>
            <w:tcW w:w="899" w:type="dxa"/>
            <w:vMerge w:val="restart"/>
          </w:tcPr>
          <w:p w14:paraId="3A886AD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0</w:t>
            </w:r>
          </w:p>
        </w:tc>
        <w:tc>
          <w:tcPr>
            <w:tcW w:w="896" w:type="dxa"/>
            <w:vMerge w:val="restart"/>
          </w:tcPr>
          <w:p w14:paraId="1E78A03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5</w:t>
            </w:r>
          </w:p>
        </w:tc>
        <w:tc>
          <w:tcPr>
            <w:tcW w:w="6663" w:type="dxa"/>
          </w:tcPr>
          <w:p w14:paraId="14A62D9A" w14:textId="77777777" w:rsidR="0065290C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Управление государственного архитектурно-строительного контроля г.Алматы"</w:t>
            </w:r>
          </w:p>
          <w:p w14:paraId="46303075" w14:textId="77777777" w:rsidR="0065290C" w:rsidRPr="00450406" w:rsidRDefault="0065290C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08-07.11.2011</w:t>
            </w:r>
          </w:p>
        </w:tc>
        <w:tc>
          <w:tcPr>
            <w:tcW w:w="1559" w:type="dxa"/>
            <w:vMerge w:val="restart"/>
          </w:tcPr>
          <w:p w14:paraId="41BFC53B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4FE4245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5941491A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пр</w:t>
            </w:r>
          </w:p>
          <w:p w14:paraId="11D33810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л       </w:t>
            </w:r>
          </w:p>
          <w:p w14:paraId="389E43FC" w14:textId="717E3564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пр</w:t>
            </w:r>
          </w:p>
          <w:p w14:paraId="2AA2F6B6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48DF67A1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</w:p>
          <w:p w14:paraId="3D975837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пр</w:t>
            </w:r>
          </w:p>
          <w:p w14:paraId="72200FD1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530BBCF6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1 доп</w:t>
            </w:r>
          </w:p>
          <w:p w14:paraId="045D02E9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7F455A71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4  1994-2001  2005-2007  1998-2007      2008-2011</w:t>
            </w:r>
          </w:p>
          <w:p w14:paraId="22AB8AED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1</w:t>
            </w:r>
          </w:p>
          <w:p w14:paraId="29FD72E7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2008-2011</w:t>
            </w:r>
          </w:p>
          <w:p w14:paraId="7B2DC25C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-2007</w:t>
            </w:r>
          </w:p>
          <w:p w14:paraId="25863756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-2012      2002-2011</w:t>
            </w:r>
          </w:p>
          <w:p w14:paraId="2905B815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135" w:type="dxa"/>
            <w:vMerge w:val="restart"/>
          </w:tcPr>
          <w:p w14:paraId="5B73CF4D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</w:t>
            </w:r>
          </w:p>
          <w:p w14:paraId="04E4965E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</w:t>
            </w:r>
          </w:p>
          <w:p w14:paraId="50693C02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     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234</w:t>
            </w:r>
          </w:p>
          <w:p w14:paraId="70300AD7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  <w:p w14:paraId="7E1CCC71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31DC1273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62BC81F1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14:paraId="74D1F548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  <w:p w14:paraId="35BBB93A" w14:textId="77777777" w:rsidR="0065290C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</w:t>
            </w:r>
          </w:p>
          <w:p w14:paraId="7DBDB976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65" w:type="dxa"/>
            <w:vMerge w:val="restart"/>
          </w:tcPr>
          <w:p w14:paraId="7280EA70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56AEAD3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E1D61AB" w14:textId="77777777" w:rsidTr="00163EEF">
        <w:tc>
          <w:tcPr>
            <w:tcW w:w="899" w:type="dxa"/>
            <w:vMerge/>
          </w:tcPr>
          <w:p w14:paraId="300F410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3FABA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9A8D8EC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ция  государственного архитектурно-строительного контроля при Департаменте архитектуры и градостроительства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</w:t>
            </w:r>
          </w:p>
          <w:p w14:paraId="4D969280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-1996</w:t>
            </w:r>
          </w:p>
        </w:tc>
        <w:tc>
          <w:tcPr>
            <w:tcW w:w="1559" w:type="dxa"/>
            <w:vMerge/>
          </w:tcPr>
          <w:p w14:paraId="247F1E41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B870B7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C8F2CD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175F8B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B90C6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68EE1D5D" w14:textId="77777777" w:rsidTr="00163EEF">
        <w:tc>
          <w:tcPr>
            <w:tcW w:w="899" w:type="dxa"/>
            <w:vMerge/>
          </w:tcPr>
          <w:p w14:paraId="4838DB4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41EE5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606EFF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сударственного архитектурно-строительного контроля при Департаменте архитектуры и градостроительств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 </w:t>
            </w:r>
          </w:p>
          <w:p w14:paraId="228EF0C0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559" w:type="dxa"/>
            <w:vMerge/>
          </w:tcPr>
          <w:p w14:paraId="60B6AD7F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2AC05F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22D12F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BFB54A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9AC11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B57B161" w14:textId="77777777" w:rsidTr="00163EEF">
        <w:tc>
          <w:tcPr>
            <w:tcW w:w="899" w:type="dxa"/>
            <w:vMerge/>
          </w:tcPr>
          <w:p w14:paraId="11E977B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A275C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8D4C61" w14:textId="5D2DA75A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государственного архитектурно-строительного контроля  г.Алматы</w:t>
            </w:r>
            <w:r w:rsidR="0045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.12.2001</w:t>
            </w:r>
          </w:p>
        </w:tc>
        <w:tc>
          <w:tcPr>
            <w:tcW w:w="1559" w:type="dxa"/>
            <w:vMerge/>
          </w:tcPr>
          <w:p w14:paraId="72B7ED17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0F92FB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8651F9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036611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26F854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C8B671C" w14:textId="77777777" w:rsidTr="00163EEF">
        <w:tc>
          <w:tcPr>
            <w:tcW w:w="899" w:type="dxa"/>
            <w:vMerge/>
          </w:tcPr>
          <w:p w14:paraId="7E3CBAD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D9AE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C0120FC" w14:textId="00D6610E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"Департамент государственного архитектурно-строительного контроля по г.Алматы"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01</w:t>
            </w:r>
          </w:p>
        </w:tc>
        <w:tc>
          <w:tcPr>
            <w:tcW w:w="1559" w:type="dxa"/>
            <w:vMerge/>
          </w:tcPr>
          <w:p w14:paraId="225B2902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40F3D1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D65458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6E8F63" w14:textId="77777777" w:rsidR="0065290C" w:rsidRPr="00AC3034" w:rsidRDefault="0065290C" w:rsidP="00D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7F6D2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6B7E586" w14:textId="77777777" w:rsidTr="00163EEF">
        <w:trPr>
          <w:trHeight w:val="708"/>
        </w:trPr>
        <w:tc>
          <w:tcPr>
            <w:tcW w:w="899" w:type="dxa"/>
            <w:vMerge w:val="restart"/>
          </w:tcPr>
          <w:p w14:paraId="2AFF4D0D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1</w:t>
            </w:r>
          </w:p>
          <w:p w14:paraId="1F3BC83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7B9275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AE751C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DCF8E83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56</w:t>
            </w:r>
          </w:p>
          <w:p w14:paraId="0E9AFB2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AA2C10A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00D498B8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6F37686" w14:textId="77777777" w:rsidR="004E4652" w:rsidRPr="007B2314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B2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ое коммунальное пред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ятие водопроводно-канализацион</w:t>
            </w:r>
            <w:r w:rsidRPr="007B2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ого хозяйства города Алматы на праве хозяйственного ведения акиматагорода Алматы </w:t>
            </w:r>
            <w:r w:rsidRPr="000957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3.10.2006- 20.09.2008</w:t>
            </w:r>
          </w:p>
        </w:tc>
        <w:tc>
          <w:tcPr>
            <w:tcW w:w="1559" w:type="dxa"/>
            <w:vMerge w:val="restart"/>
          </w:tcPr>
          <w:p w14:paraId="7516EEE9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BD84C2C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3EEDA47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D38824C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BEB99C3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876CD4C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0AE8F0A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63B22F79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5D421AE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761CD930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BC5037E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023D8C1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A3F581A" w14:textId="77777777" w:rsidR="004E4652" w:rsidRPr="00D80D7E" w:rsidRDefault="004E4652" w:rsidP="00D80D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0D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</w:p>
          <w:p w14:paraId="4B23BE2D" w14:textId="77777777" w:rsidR="004E4652" w:rsidRDefault="004E4652" w:rsidP="00D80D7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543B14B" w14:textId="77777777" w:rsidR="004E4652" w:rsidRPr="00D80D7E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0D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дв</w:t>
            </w:r>
          </w:p>
        </w:tc>
        <w:tc>
          <w:tcPr>
            <w:tcW w:w="1984" w:type="dxa"/>
            <w:vMerge w:val="restart"/>
          </w:tcPr>
          <w:p w14:paraId="00F56823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1940-1950, 1952, 1955-1957, 1959, 1969-1974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76-1978, 1981-2008</w:t>
            </w:r>
          </w:p>
          <w:p w14:paraId="61A8AAAE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3-1934, 1937-2008</w:t>
            </w:r>
          </w:p>
          <w:p w14:paraId="1EA8B63F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0,</w:t>
            </w:r>
          </w:p>
          <w:p w14:paraId="49645671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0-1971,</w:t>
            </w:r>
          </w:p>
          <w:p w14:paraId="295518CD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1976,</w:t>
            </w:r>
          </w:p>
          <w:p w14:paraId="40A52B97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-2008</w:t>
            </w:r>
          </w:p>
          <w:p w14:paraId="1B8625C3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5-1984, 2000-2008</w:t>
            </w:r>
          </w:p>
          <w:p w14:paraId="04635E85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6, 1988, 1990-1996</w:t>
            </w:r>
          </w:p>
        </w:tc>
        <w:tc>
          <w:tcPr>
            <w:tcW w:w="1135" w:type="dxa"/>
            <w:vMerge w:val="restart"/>
          </w:tcPr>
          <w:p w14:paraId="732DBC07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59</w:t>
            </w:r>
          </w:p>
          <w:p w14:paraId="3C933CB9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8D5980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AF6A9B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996D63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0647D5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FE7A31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3</w:t>
            </w:r>
          </w:p>
          <w:p w14:paraId="15A26C0A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1784FE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0</w:t>
            </w:r>
          </w:p>
          <w:p w14:paraId="0855B116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773DEE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B8FC25B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1FF04E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  <w:p w14:paraId="7552B29B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9ACF16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865" w:type="dxa"/>
            <w:vMerge w:val="restart"/>
          </w:tcPr>
          <w:p w14:paraId="4E072C53" w14:textId="77777777" w:rsidR="004E4652" w:rsidRDefault="004E4652" w:rsidP="00D8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043C41E0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72F12F6A" w14:textId="77777777" w:rsidTr="00163EEF">
        <w:trPr>
          <w:trHeight w:val="480"/>
        </w:trPr>
        <w:tc>
          <w:tcPr>
            <w:tcW w:w="899" w:type="dxa"/>
            <w:vMerge/>
          </w:tcPr>
          <w:p w14:paraId="27ED1388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1317A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0804ECA" w14:textId="77777777" w:rsidR="004E4652" w:rsidRPr="007363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городской трест «Водоканалстрой»   00.00.1937-00.00.1940                                                      </w:t>
            </w:r>
          </w:p>
        </w:tc>
        <w:tc>
          <w:tcPr>
            <w:tcW w:w="1559" w:type="dxa"/>
            <w:vMerge/>
          </w:tcPr>
          <w:p w14:paraId="055BA0C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732F23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883FE1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AB8138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D1BA9E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66C3DEE7" w14:textId="77777777" w:rsidTr="00163EEF">
        <w:trPr>
          <w:trHeight w:val="495"/>
        </w:trPr>
        <w:tc>
          <w:tcPr>
            <w:tcW w:w="899" w:type="dxa"/>
            <w:vMerge/>
          </w:tcPr>
          <w:p w14:paraId="29B4E4A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B3B65A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676792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ора строительства водопровода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40-00.00.1941</w:t>
            </w:r>
          </w:p>
        </w:tc>
        <w:tc>
          <w:tcPr>
            <w:tcW w:w="1559" w:type="dxa"/>
            <w:vMerge/>
          </w:tcPr>
          <w:p w14:paraId="11FD33D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9B9A25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196573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F9C06B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FBA3D06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23FB36C1" w14:textId="77777777" w:rsidTr="00163EEF">
        <w:trPr>
          <w:trHeight w:val="495"/>
        </w:trPr>
        <w:tc>
          <w:tcPr>
            <w:tcW w:w="899" w:type="dxa"/>
            <w:vMerge/>
          </w:tcPr>
          <w:p w14:paraId="034B27F4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485B8F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3ED6553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ора «Водоканалстрой при Горкомхозе»</w:t>
            </w:r>
          </w:p>
          <w:p w14:paraId="755512F7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1- 00.00.1942</w:t>
            </w:r>
          </w:p>
        </w:tc>
        <w:tc>
          <w:tcPr>
            <w:tcW w:w="1559" w:type="dxa"/>
            <w:vMerge/>
          </w:tcPr>
          <w:p w14:paraId="5BC58AA2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464614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9F41D3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5115A3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BFA3CA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2348493C" w14:textId="77777777" w:rsidTr="00163EEF">
        <w:trPr>
          <w:trHeight w:val="600"/>
        </w:trPr>
        <w:tc>
          <w:tcPr>
            <w:tcW w:w="899" w:type="dxa"/>
            <w:vMerge/>
          </w:tcPr>
          <w:p w14:paraId="777050B1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D49A8D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39DDA1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управление горводопровода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1942-1944  г. Алма-Ата</w:t>
            </w:r>
          </w:p>
        </w:tc>
        <w:tc>
          <w:tcPr>
            <w:tcW w:w="1559" w:type="dxa"/>
            <w:vMerge/>
          </w:tcPr>
          <w:p w14:paraId="7BF82B1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A9B48F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24AD33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B95DAB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EF39FDA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37AF780C" w14:textId="77777777" w:rsidTr="00163EEF">
        <w:trPr>
          <w:trHeight w:val="525"/>
        </w:trPr>
        <w:tc>
          <w:tcPr>
            <w:tcW w:w="899" w:type="dxa"/>
            <w:vMerge/>
          </w:tcPr>
          <w:p w14:paraId="272E50E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E15F3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F0DAF04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Алма-Атинского городского водопровода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44-23.03.1973</w:t>
            </w:r>
          </w:p>
        </w:tc>
        <w:tc>
          <w:tcPr>
            <w:tcW w:w="1559" w:type="dxa"/>
            <w:vMerge/>
          </w:tcPr>
          <w:p w14:paraId="4B0032F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1AF6FEA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265437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1DA15C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683570D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04551E95" w14:textId="77777777" w:rsidTr="00163EEF">
        <w:trPr>
          <w:trHeight w:val="435"/>
        </w:trPr>
        <w:tc>
          <w:tcPr>
            <w:tcW w:w="899" w:type="dxa"/>
            <w:vMerge/>
          </w:tcPr>
          <w:p w14:paraId="619D3488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F52CE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6C7AE05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городское управление водопровода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.03.1973-</w:t>
            </w:r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8.1988</w:t>
            </w:r>
          </w:p>
        </w:tc>
        <w:tc>
          <w:tcPr>
            <w:tcW w:w="1559" w:type="dxa"/>
            <w:vMerge/>
          </w:tcPr>
          <w:p w14:paraId="156BE07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68E14BB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3BE474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5C1B74D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3A1E182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4F42823D" w14:textId="77777777" w:rsidTr="00163EEF">
        <w:trPr>
          <w:trHeight w:val="255"/>
        </w:trPr>
        <w:tc>
          <w:tcPr>
            <w:tcW w:w="899" w:type="dxa"/>
            <w:vMerge/>
          </w:tcPr>
          <w:p w14:paraId="5082F240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945CF6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B7DD03B" w14:textId="77777777" w:rsidR="0009575B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инское городское производственное объединение водопроводно-канализационного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яйства (АГПО «Водоканал») </w:t>
            </w:r>
          </w:p>
          <w:p w14:paraId="38BF2FCC" w14:textId="3B55F3FC" w:rsidR="004E4652" w:rsidRPr="00256DA3" w:rsidRDefault="004E465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4.08.1988 -16.06.1997 </w:t>
            </w: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</w:p>
        </w:tc>
        <w:tc>
          <w:tcPr>
            <w:tcW w:w="1559" w:type="dxa"/>
            <w:vMerge/>
          </w:tcPr>
          <w:p w14:paraId="1999643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CA5D01F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02DF5B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E37B5F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A4C616E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5115FEDD" w14:textId="77777777" w:rsidTr="00163EEF">
        <w:trPr>
          <w:trHeight w:val="165"/>
        </w:trPr>
        <w:tc>
          <w:tcPr>
            <w:tcW w:w="899" w:type="dxa"/>
            <w:vMerge/>
          </w:tcPr>
          <w:p w14:paraId="458B50BA" w14:textId="77777777" w:rsidR="004E4652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A4BEFF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74004CB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роизводственное объединение водопроводно-канализационного хозяйства города Алматы на праве хозяйственного </w:t>
            </w:r>
          </w:p>
          <w:p w14:paraId="5E04B683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дения (ГКП «Водоканал» города Алматы)</w:t>
            </w:r>
          </w:p>
          <w:p w14:paraId="75DAA677" w14:textId="77777777" w:rsidR="004E4652" w:rsidRPr="00256DA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6.1997-23.10.2006</w:t>
            </w:r>
          </w:p>
        </w:tc>
        <w:tc>
          <w:tcPr>
            <w:tcW w:w="1559" w:type="dxa"/>
            <w:vMerge/>
          </w:tcPr>
          <w:p w14:paraId="60310C21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4AB3337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6D8AE0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19935B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AE418F" w14:textId="77777777" w:rsidR="004E4652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249BAB97" w14:textId="77777777" w:rsidTr="00163EEF">
        <w:tc>
          <w:tcPr>
            <w:tcW w:w="899" w:type="dxa"/>
          </w:tcPr>
          <w:p w14:paraId="53DF49A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2</w:t>
            </w:r>
          </w:p>
        </w:tc>
        <w:tc>
          <w:tcPr>
            <w:tcW w:w="896" w:type="dxa"/>
          </w:tcPr>
          <w:p w14:paraId="3819CF6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7</w:t>
            </w:r>
          </w:p>
        </w:tc>
        <w:tc>
          <w:tcPr>
            <w:tcW w:w="6663" w:type="dxa"/>
          </w:tcPr>
          <w:p w14:paraId="5135A729" w14:textId="77777777" w:rsidR="004E4652" w:rsidRPr="00BA1D66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ча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горь Николаевич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03.193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ктор сельскохозяйственных наук, профессор, академик Национальной академии наук РК, заслуженный работник РК</w:t>
            </w:r>
          </w:p>
        </w:tc>
        <w:tc>
          <w:tcPr>
            <w:tcW w:w="1559" w:type="dxa"/>
          </w:tcPr>
          <w:p w14:paraId="125AB17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C5675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5BEC383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3-2008</w:t>
            </w:r>
          </w:p>
        </w:tc>
        <w:tc>
          <w:tcPr>
            <w:tcW w:w="1135" w:type="dxa"/>
          </w:tcPr>
          <w:p w14:paraId="1035B12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865" w:type="dxa"/>
          </w:tcPr>
          <w:p w14:paraId="76DA2C3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ADE136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606AF981" w14:textId="77777777" w:rsidTr="00163EEF">
        <w:trPr>
          <w:trHeight w:val="708"/>
        </w:trPr>
        <w:tc>
          <w:tcPr>
            <w:tcW w:w="899" w:type="dxa"/>
            <w:vMerge w:val="restart"/>
          </w:tcPr>
          <w:p w14:paraId="795D7AE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3</w:t>
            </w:r>
          </w:p>
          <w:p w14:paraId="1241C3A5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FB59FE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B8694C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AC648D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9A23D4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5D551B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96C587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2481EB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98DEDA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AA19CE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ACA7AF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A9D916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FA0C23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1290C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BB7DD5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58</w:t>
            </w:r>
          </w:p>
          <w:p w14:paraId="57B47681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330968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FCACC0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7C3703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575231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F9156B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B767C4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147F07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5A0B8E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7A2287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8B43A6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AF1066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14CB69" w14:textId="77777777" w:rsidR="0065290C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4902B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FA6AA5" w14:textId="77777777" w:rsidR="0065290C" w:rsidRPr="00A07E29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Национальная хол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вая компания "Алматыкурылыс" 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2003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05</w:t>
            </w:r>
          </w:p>
        </w:tc>
        <w:tc>
          <w:tcPr>
            <w:tcW w:w="1559" w:type="dxa"/>
            <w:vMerge w:val="restart"/>
          </w:tcPr>
          <w:p w14:paraId="6ADA1B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3D3F984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 1 пр        </w:t>
            </w:r>
          </w:p>
          <w:p w14:paraId="4C4BA246" w14:textId="0778B836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0780C27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C9D4341" w14:textId="4BC2B403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14:paraId="0829D6B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пр</w:t>
            </w:r>
          </w:p>
          <w:p w14:paraId="481E72C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53274A9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</w:t>
            </w:r>
          </w:p>
          <w:p w14:paraId="2566339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5CD5F76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  <w:p w14:paraId="17820D0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733BA09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518D684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38E70D8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12FF507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67BF675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</w:p>
          <w:p w14:paraId="34ED04BF" w14:textId="77777777" w:rsidR="0065290C" w:rsidRPr="00725650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DBE27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8AAE5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5011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AF108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1A2BE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13892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823CA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5E44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6CA30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B6958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9394B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BE0D0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076A7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8B25E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38DE6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B857E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11198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0C228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394BB5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0-1974       1975-1980</w:t>
            </w:r>
          </w:p>
          <w:p w14:paraId="7BE45BA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-1985     1986-1990     1991-2000</w:t>
            </w:r>
          </w:p>
          <w:p w14:paraId="029C7B4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1-2005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1-1980</w:t>
            </w:r>
          </w:p>
          <w:p w14:paraId="48326C9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5</w:t>
            </w:r>
          </w:p>
          <w:p w14:paraId="517DE61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-1980</w:t>
            </w:r>
          </w:p>
          <w:p w14:paraId="65F087B2" w14:textId="77777777" w:rsidR="0065290C" w:rsidRPr="00725650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1959</w:t>
            </w:r>
          </w:p>
          <w:p w14:paraId="5792B03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1964</w:t>
            </w:r>
          </w:p>
          <w:p w14:paraId="317F5E8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4-1971</w:t>
            </w:r>
          </w:p>
          <w:p w14:paraId="7E599F5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74</w:t>
            </w:r>
          </w:p>
          <w:p w14:paraId="4F424E4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80</w:t>
            </w:r>
          </w:p>
          <w:p w14:paraId="3DC0ED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1-1985</w:t>
            </w:r>
          </w:p>
          <w:p w14:paraId="2D624CD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6-1990</w:t>
            </w:r>
          </w:p>
          <w:p w14:paraId="2F29A0F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2000</w:t>
            </w:r>
          </w:p>
          <w:p w14:paraId="6B107ED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5</w:t>
            </w:r>
          </w:p>
          <w:p w14:paraId="72DFD66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30F97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DF588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53BDA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A0B47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384DE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10E5B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48842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039A2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3C870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15FE3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C6BE4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97D8CA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256</w:t>
            </w:r>
          </w:p>
          <w:p w14:paraId="508A59DB" w14:textId="77777777" w:rsidR="0065290C" w:rsidRPr="000D0D61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8         273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  <w:p w14:paraId="66A6095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6</w:t>
            </w:r>
          </w:p>
          <w:p w14:paraId="0AC02B5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  <w:p w14:paraId="094B63F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2C4635B9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  <w:p w14:paraId="1C87C8E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2032554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  <w:p w14:paraId="45FF449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  <w:p w14:paraId="6CF7119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5D6BE68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14:paraId="0F77233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  <w:p w14:paraId="688E662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39F174A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  <w:p w14:paraId="7F14207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2FAA7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AA5FB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2768F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3ACD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3B9D4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0CDA4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1F700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1A5F6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CB444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7C27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BC4B8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AAADB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75BB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E6364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BDF20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F9D58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981424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6ED7A9E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9CF6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B21D4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191E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BCB6C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BD287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C6493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EF31FE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1C2D8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0C30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9B19D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3B27C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71822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9B57C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82606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BA233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E5F6A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355B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F7079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EB019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A8367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3DAFA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882CE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304DC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2572D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B258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6BD088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FCA2A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F9578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A0CFD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51F1C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B5192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924D5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AD3B6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CD890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0DE55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24561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0750C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B394E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641FE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28035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14B2B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19D50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0D40C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7A319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CC280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2919D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D04F6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81F7A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06C37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84B6F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6C17A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D4D13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6F133DD0" w14:textId="77777777" w:rsidTr="00163EEF">
        <w:trPr>
          <w:trHeight w:val="1305"/>
        </w:trPr>
        <w:tc>
          <w:tcPr>
            <w:tcW w:w="899" w:type="dxa"/>
            <w:vMerge/>
          </w:tcPr>
          <w:p w14:paraId="450B81C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86D09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3FE0CF9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Министерства городского сельского строительства КазССР «Главалмаатастрой»</w:t>
            </w:r>
          </w:p>
          <w:p w14:paraId="6444828C" w14:textId="77777777" w:rsidR="0065290C" w:rsidRPr="00725650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.09.1957 г.-10.04.1957 г.</w:t>
            </w:r>
          </w:p>
        </w:tc>
        <w:tc>
          <w:tcPr>
            <w:tcW w:w="1559" w:type="dxa"/>
            <w:vMerge/>
          </w:tcPr>
          <w:p w14:paraId="335129C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BB6C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2B90F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64764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1B081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9343528" w14:textId="77777777" w:rsidTr="00163EEF">
        <w:trPr>
          <w:trHeight w:val="1080"/>
        </w:trPr>
        <w:tc>
          <w:tcPr>
            <w:tcW w:w="899" w:type="dxa"/>
            <w:vMerge/>
          </w:tcPr>
          <w:p w14:paraId="5037496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06C89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4ACF41" w14:textId="77777777" w:rsidR="0065290C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Министерства строительства предприятий металлургической и химической промышленности «Главалмаатастрой» 11.04.1957-00.07.1957</w:t>
            </w:r>
          </w:p>
        </w:tc>
        <w:tc>
          <w:tcPr>
            <w:tcW w:w="1559" w:type="dxa"/>
            <w:vMerge/>
          </w:tcPr>
          <w:p w14:paraId="27FDCEA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ED8E9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834FD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9A5B3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AA601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875DC66" w14:textId="77777777" w:rsidTr="00163EEF">
        <w:trPr>
          <w:trHeight w:val="360"/>
        </w:trPr>
        <w:tc>
          <w:tcPr>
            <w:tcW w:w="899" w:type="dxa"/>
            <w:vMerge/>
          </w:tcPr>
          <w:p w14:paraId="52E8163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A9689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1F3C0D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Исполнительного комитета Алма-Атинского городского совета депутатов трудящихся «Главалмаатастрой» 00.07.1957-00.12.1959</w:t>
            </w:r>
          </w:p>
        </w:tc>
        <w:tc>
          <w:tcPr>
            <w:tcW w:w="1559" w:type="dxa"/>
            <w:vMerge/>
          </w:tcPr>
          <w:p w14:paraId="1B4FC9F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02E8E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ADFBA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9AFFD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54D4D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D640EE1" w14:textId="77777777" w:rsidTr="00163EEF">
        <w:trPr>
          <w:trHeight w:val="1458"/>
        </w:trPr>
        <w:tc>
          <w:tcPr>
            <w:tcW w:w="899" w:type="dxa"/>
            <w:vMerge/>
          </w:tcPr>
          <w:p w14:paraId="6C9519E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0FC5D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B261DAE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Управления сроительства и промышленности строительных материалов Совета народного хозяйства Алма-Атинского экономического административного района «Главалмаатастрой» 09.12.1959-12.01.1960</w:t>
            </w:r>
          </w:p>
        </w:tc>
        <w:tc>
          <w:tcPr>
            <w:tcW w:w="1559" w:type="dxa"/>
            <w:vMerge/>
          </w:tcPr>
          <w:p w14:paraId="504D5BC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C5AFC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F5A67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FFBAA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A99FC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B4C5086" w14:textId="77777777" w:rsidTr="00163EEF">
        <w:trPr>
          <w:trHeight w:val="843"/>
        </w:trPr>
        <w:tc>
          <w:tcPr>
            <w:tcW w:w="899" w:type="dxa"/>
            <w:vMerge/>
          </w:tcPr>
          <w:p w14:paraId="629BA94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BAC77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82E791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Управления сроительства Совета народного хозяйства Алма-Атинского экономического административного района «Главалмаатастрой» 12.01.1960-01.01.1963</w:t>
            </w:r>
          </w:p>
        </w:tc>
        <w:tc>
          <w:tcPr>
            <w:tcW w:w="1559" w:type="dxa"/>
            <w:vMerge/>
          </w:tcPr>
          <w:p w14:paraId="38FA56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C804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4ED75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5A7B59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EF2AD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BDEA621" w14:textId="77777777" w:rsidTr="00163EEF">
        <w:trPr>
          <w:trHeight w:val="312"/>
        </w:trPr>
        <w:tc>
          <w:tcPr>
            <w:tcW w:w="899" w:type="dxa"/>
            <w:vMerge/>
          </w:tcPr>
          <w:p w14:paraId="39BA28A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B57D6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E97EABA" w14:textId="77777777" w:rsidR="0065290C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по строительству в Алма-Атинской области министерства стро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ЛМААТА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</w:t>
            </w:r>
          </w:p>
          <w:p w14:paraId="3219B9DC" w14:textId="1C93CC01" w:rsidR="0065290C" w:rsidRPr="00A53489" w:rsidRDefault="0065290C" w:rsidP="00B917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1559" w:type="dxa"/>
            <w:vMerge/>
          </w:tcPr>
          <w:p w14:paraId="1FFBFB1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DBCCB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484C0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99D5C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AB0B5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0A29BA3" w14:textId="77777777" w:rsidTr="00163EEF">
        <w:trPr>
          <w:trHeight w:val="1605"/>
        </w:trPr>
        <w:tc>
          <w:tcPr>
            <w:tcW w:w="899" w:type="dxa"/>
            <w:vMerge/>
          </w:tcPr>
          <w:p w14:paraId="7798093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A5886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F6E8499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по строительству в Алма-Атинской области (ГЛАВАЛМААТАСТРОЙ) министерства строительства предприятии тяжелой индуст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 (МИНТИЯЖСТРОЙ)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3.1967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71</w:t>
            </w:r>
          </w:p>
        </w:tc>
        <w:tc>
          <w:tcPr>
            <w:tcW w:w="1559" w:type="dxa"/>
            <w:vMerge/>
          </w:tcPr>
          <w:p w14:paraId="5DE1CF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EAECD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8D890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CF2BA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CAC2D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FCBE59F" w14:textId="77777777" w:rsidTr="00163EEF">
        <w:tc>
          <w:tcPr>
            <w:tcW w:w="899" w:type="dxa"/>
            <w:vMerge/>
          </w:tcPr>
          <w:p w14:paraId="79397FA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E2EF6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608122B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территориальное управление при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р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по строительству 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-Ате и Алма-Атинской области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- 28.09.1980</w:t>
            </w:r>
          </w:p>
        </w:tc>
        <w:tc>
          <w:tcPr>
            <w:tcW w:w="1559" w:type="dxa"/>
            <w:vMerge/>
          </w:tcPr>
          <w:p w14:paraId="2EADF93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3E03D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26925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CA07A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93590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9811A4A" w14:textId="77777777" w:rsidTr="00163EEF">
        <w:tc>
          <w:tcPr>
            <w:tcW w:w="899" w:type="dxa"/>
            <w:vMerge/>
          </w:tcPr>
          <w:p w14:paraId="3C34CA7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4759E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50FD62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территориальное управление при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р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Р по строительству </w:t>
            </w:r>
          </w:p>
          <w:p w14:paraId="2A158C38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е и Алма-Атинской области (ГЛАВАЛМААТАСТРОЙ)  30.09.1980-07.06.1988</w:t>
            </w:r>
          </w:p>
        </w:tc>
        <w:tc>
          <w:tcPr>
            <w:tcW w:w="1559" w:type="dxa"/>
            <w:vMerge/>
          </w:tcPr>
          <w:p w14:paraId="17B0FE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161EF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AF858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A39AE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79CB8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8CD8470" w14:textId="77777777" w:rsidTr="00163EEF">
        <w:tc>
          <w:tcPr>
            <w:tcW w:w="899" w:type="dxa"/>
            <w:vMerge/>
          </w:tcPr>
          <w:p w14:paraId="08DA371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81302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20E8C4" w14:textId="77777777" w:rsidR="0065290C" w:rsidRPr="00AC3034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е строительное объединение при государственном строительном комитете КазССР 24.06.1988-18.12.1989</w:t>
            </w:r>
          </w:p>
        </w:tc>
        <w:tc>
          <w:tcPr>
            <w:tcW w:w="1559" w:type="dxa"/>
            <w:vMerge/>
          </w:tcPr>
          <w:p w14:paraId="2A8E5B3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24DB5F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4B1AB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4D226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2E3C5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B17E513" w14:textId="77777777" w:rsidTr="00163EEF">
        <w:tc>
          <w:tcPr>
            <w:tcW w:w="899" w:type="dxa"/>
            <w:vMerge/>
          </w:tcPr>
          <w:p w14:paraId="1F5E845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070A2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1CE471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е территориальное управление при совете министров Казахской ССР по строительству в </w:t>
            </w:r>
          </w:p>
          <w:p w14:paraId="1C7482F8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е и Алма-Атинской области (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АТАСТРОЙ) г. Алма-Ата18.12.1989</w:t>
            </w:r>
          </w:p>
        </w:tc>
        <w:tc>
          <w:tcPr>
            <w:tcW w:w="1559" w:type="dxa"/>
            <w:vMerge/>
          </w:tcPr>
          <w:p w14:paraId="3CD1153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28F1B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CE05E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FC50B2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4A367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10C68B3" w14:textId="77777777" w:rsidTr="00163EEF">
        <w:trPr>
          <w:trHeight w:val="70"/>
        </w:trPr>
        <w:tc>
          <w:tcPr>
            <w:tcW w:w="899" w:type="dxa"/>
            <w:vMerge/>
          </w:tcPr>
          <w:p w14:paraId="2EBBB0B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7739C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EFF384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рн "Алмаатстрой" г. Алма-Ата </w:t>
            </w:r>
          </w:p>
          <w:p w14:paraId="615DC43A" w14:textId="77777777" w:rsidR="0065290C" w:rsidRPr="003C2793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1990-04.10.1993</w:t>
            </w:r>
          </w:p>
        </w:tc>
        <w:tc>
          <w:tcPr>
            <w:tcW w:w="1559" w:type="dxa"/>
            <w:vMerge/>
          </w:tcPr>
          <w:p w14:paraId="653DC48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A9589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B97C9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EE7D5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4C029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E44D290" w14:textId="77777777" w:rsidTr="00163EEF">
        <w:tc>
          <w:tcPr>
            <w:tcW w:w="899" w:type="dxa"/>
            <w:vMerge/>
          </w:tcPr>
          <w:p w14:paraId="2419489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0266C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2CBFCB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динговая компания "Алматыкурылыс" </w:t>
            </w:r>
          </w:p>
          <w:p w14:paraId="0BC6CC41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 04.10.1993-04.03.1999</w:t>
            </w:r>
          </w:p>
        </w:tc>
        <w:tc>
          <w:tcPr>
            <w:tcW w:w="1559" w:type="dxa"/>
            <w:vMerge/>
          </w:tcPr>
          <w:p w14:paraId="649696A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1F6C7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9140F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750F0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CD7D1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8A55F4D" w14:textId="77777777" w:rsidTr="00163EEF">
        <w:tc>
          <w:tcPr>
            <w:tcW w:w="899" w:type="dxa"/>
            <w:vMerge/>
          </w:tcPr>
          <w:p w14:paraId="314EDE3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AFC03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6DEED3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ое акционерное общество "Холдинговая компания "Алматыкурылыс" г. Алматы </w:t>
            </w:r>
          </w:p>
          <w:p w14:paraId="626FDD42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1999-24.05.2001</w:t>
            </w:r>
          </w:p>
        </w:tc>
        <w:tc>
          <w:tcPr>
            <w:tcW w:w="1559" w:type="dxa"/>
            <w:vMerge/>
          </w:tcPr>
          <w:p w14:paraId="7888073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88B0F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F9458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EC169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2A951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F18490A" w14:textId="77777777" w:rsidTr="00163EEF">
        <w:trPr>
          <w:trHeight w:val="990"/>
        </w:trPr>
        <w:tc>
          <w:tcPr>
            <w:tcW w:w="899" w:type="dxa"/>
            <w:vMerge/>
          </w:tcPr>
          <w:p w14:paraId="7B45FAA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AE48F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731F34A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"Национальная холдинговая компания "Алматыкурылыс"</w:t>
            </w:r>
          </w:p>
          <w:p w14:paraId="424F2344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01-07.08.2003</w:t>
            </w:r>
          </w:p>
        </w:tc>
        <w:tc>
          <w:tcPr>
            <w:tcW w:w="1559" w:type="dxa"/>
            <w:vMerge/>
          </w:tcPr>
          <w:p w14:paraId="7108C92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1AF5F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5B52D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86901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51EDB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B59D1C8" w14:textId="77777777" w:rsidTr="00163EEF">
        <w:trPr>
          <w:trHeight w:val="603"/>
        </w:trPr>
        <w:tc>
          <w:tcPr>
            <w:tcW w:w="899" w:type="dxa"/>
            <w:vMerge/>
          </w:tcPr>
          <w:p w14:paraId="31B6BEC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C1B05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3969722" w14:textId="5CDF8FC8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30963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EC16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4E399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0490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310A0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CA84B3C" w14:textId="77777777" w:rsidTr="00163EEF">
        <w:tc>
          <w:tcPr>
            <w:tcW w:w="899" w:type="dxa"/>
          </w:tcPr>
          <w:p w14:paraId="7FD1C49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4</w:t>
            </w:r>
          </w:p>
        </w:tc>
        <w:tc>
          <w:tcPr>
            <w:tcW w:w="896" w:type="dxa"/>
          </w:tcPr>
          <w:p w14:paraId="2D6FB40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9</w:t>
            </w:r>
          </w:p>
        </w:tc>
        <w:tc>
          <w:tcPr>
            <w:tcW w:w="6663" w:type="dxa"/>
          </w:tcPr>
          <w:p w14:paraId="3159CB4E" w14:textId="77777777" w:rsidR="004E4652" w:rsidRPr="00AC70FF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лдербаев Молдан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дербайеви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12.1925-04.05.2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ОС ардагері, ҚазКСР Орман және Ағаш өңдеу Өнеркәсібінің Минист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СРО өнертапқыш маманы, профессор, дербес зейнеткер</w:t>
            </w:r>
          </w:p>
        </w:tc>
        <w:tc>
          <w:tcPr>
            <w:tcW w:w="1559" w:type="dxa"/>
          </w:tcPr>
          <w:p w14:paraId="5CD93E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</w:t>
            </w:r>
          </w:p>
          <w:p w14:paraId="1543C74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</w:tc>
        <w:tc>
          <w:tcPr>
            <w:tcW w:w="1984" w:type="dxa"/>
          </w:tcPr>
          <w:p w14:paraId="643FE79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-2009 1978-2009</w:t>
            </w:r>
          </w:p>
        </w:tc>
        <w:tc>
          <w:tcPr>
            <w:tcW w:w="1135" w:type="dxa"/>
          </w:tcPr>
          <w:p w14:paraId="02A5A4E5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0       </w:t>
            </w:r>
          </w:p>
          <w:p w14:paraId="27B3886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14:paraId="2D84E5D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E72FED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8ABD20F" w14:textId="77777777" w:rsidTr="00163EEF">
        <w:tc>
          <w:tcPr>
            <w:tcW w:w="899" w:type="dxa"/>
            <w:vMerge w:val="restart"/>
          </w:tcPr>
          <w:p w14:paraId="5F5B2CA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5</w:t>
            </w:r>
          </w:p>
        </w:tc>
        <w:tc>
          <w:tcPr>
            <w:tcW w:w="896" w:type="dxa"/>
            <w:vMerge w:val="restart"/>
          </w:tcPr>
          <w:p w14:paraId="47CD56F1" w14:textId="77777777" w:rsidR="0065290C" w:rsidRPr="00A80020" w:rsidRDefault="0065290C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00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0</w:t>
            </w:r>
          </w:p>
        </w:tc>
        <w:tc>
          <w:tcPr>
            <w:tcW w:w="6663" w:type="dxa"/>
          </w:tcPr>
          <w:p w14:paraId="2B8D2595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0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О «Машиностроительный завод </w:t>
            </w:r>
          </w:p>
          <w:p w14:paraId="60E78A49" w14:textId="77777777" w:rsidR="0065290C" w:rsidRDefault="0065290C" w:rsidP="001851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0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. С.М.Киров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2DB10576" w14:textId="77777777" w:rsidR="0065290C" w:rsidRPr="00AA0985" w:rsidRDefault="0065290C" w:rsidP="001851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A0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3</w:t>
            </w:r>
            <w:r w:rsidRPr="00AA0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00.00.2018</w:t>
            </w:r>
          </w:p>
        </w:tc>
        <w:tc>
          <w:tcPr>
            <w:tcW w:w="1559" w:type="dxa"/>
            <w:vMerge w:val="restart"/>
          </w:tcPr>
          <w:p w14:paraId="7B2B4BC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47069E7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63FAAD5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D81E6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13E3D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1850FA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E73E3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2349C08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6CF0D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6109A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BB39E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AA549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л</w:t>
            </w:r>
          </w:p>
          <w:p w14:paraId="487B619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л доп</w:t>
            </w:r>
          </w:p>
          <w:p w14:paraId="405AF38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3D8BE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2D4BE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л</w:t>
            </w:r>
          </w:p>
          <w:p w14:paraId="44C4AF4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8648D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лд</w:t>
            </w:r>
          </w:p>
          <w:p w14:paraId="62A5ED9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99D47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789BB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F9B38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л</w:t>
            </w:r>
          </w:p>
          <w:p w14:paraId="216A621F" w14:textId="77777777" w:rsidR="0065290C" w:rsidRPr="00A80020" w:rsidRDefault="0065290C" w:rsidP="006C53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л</w:t>
            </w:r>
          </w:p>
        </w:tc>
        <w:tc>
          <w:tcPr>
            <w:tcW w:w="1984" w:type="dxa"/>
            <w:vMerge w:val="restart"/>
          </w:tcPr>
          <w:p w14:paraId="09430BB1" w14:textId="77777777" w:rsidR="0065290C" w:rsidRPr="00E1650D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Секретка</w:t>
            </w:r>
          </w:p>
          <w:p w14:paraId="6C244344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7-1970,</w:t>
            </w: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4,</w:t>
            </w:r>
          </w:p>
          <w:p w14:paraId="463569DC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0-1988,</w:t>
            </w:r>
          </w:p>
          <w:p w14:paraId="0A2AF4F7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1-2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14:paraId="2D046B9E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1</w:t>
            </w:r>
          </w:p>
          <w:p w14:paraId="1DA1559B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0-1981,</w:t>
            </w:r>
          </w:p>
          <w:p w14:paraId="515DE08B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83,</w:t>
            </w:r>
          </w:p>
          <w:p w14:paraId="197C080B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5-1987,</w:t>
            </w:r>
          </w:p>
          <w:p w14:paraId="464D55C7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9, 1991,</w:t>
            </w:r>
          </w:p>
          <w:p w14:paraId="1FE08D95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5</w:t>
            </w:r>
          </w:p>
          <w:p w14:paraId="04A46240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65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3-2015</w:t>
            </w:r>
          </w:p>
          <w:p w14:paraId="3159F1EA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0-1954,</w:t>
            </w:r>
          </w:p>
          <w:p w14:paraId="62A26E7B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6-1990,</w:t>
            </w:r>
          </w:p>
          <w:p w14:paraId="0C7541AC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00</w:t>
            </w:r>
          </w:p>
          <w:p w14:paraId="096526EC" w14:textId="77777777" w:rsidR="0065290C" w:rsidRDefault="0065290C" w:rsidP="00E165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2-1994,</w:t>
            </w:r>
          </w:p>
          <w:p w14:paraId="0892F17F" w14:textId="77777777" w:rsidR="0065290C" w:rsidRDefault="0065290C" w:rsidP="005E3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5</w:t>
            </w:r>
          </w:p>
          <w:p w14:paraId="08474CBD" w14:textId="77777777" w:rsidR="0065290C" w:rsidRDefault="0065290C" w:rsidP="005E3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1,1997,</w:t>
            </w:r>
          </w:p>
          <w:p w14:paraId="32579998" w14:textId="77777777" w:rsidR="0065290C" w:rsidRDefault="0065290C" w:rsidP="005E3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,</w:t>
            </w:r>
          </w:p>
          <w:p w14:paraId="65AC3921" w14:textId="77777777" w:rsidR="0065290C" w:rsidRDefault="0065290C" w:rsidP="005E3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06,</w:t>
            </w:r>
          </w:p>
          <w:p w14:paraId="1B1889D2" w14:textId="77777777" w:rsidR="0065290C" w:rsidRDefault="0065290C" w:rsidP="005E3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5</w:t>
            </w:r>
          </w:p>
          <w:p w14:paraId="176C072C" w14:textId="77777777" w:rsidR="0065290C" w:rsidRDefault="0065290C" w:rsidP="005E3E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10</w:t>
            </w:r>
          </w:p>
          <w:p w14:paraId="265BDA35" w14:textId="77777777" w:rsidR="0065290C" w:rsidRPr="00E1650D" w:rsidRDefault="0065290C" w:rsidP="006C53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3-2018</w:t>
            </w:r>
          </w:p>
        </w:tc>
        <w:tc>
          <w:tcPr>
            <w:tcW w:w="1135" w:type="dxa"/>
            <w:vMerge w:val="restart"/>
          </w:tcPr>
          <w:p w14:paraId="2CCEF81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87</w:t>
            </w:r>
          </w:p>
          <w:p w14:paraId="1B0FBC0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5</w:t>
            </w:r>
          </w:p>
          <w:p w14:paraId="45AE460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7</w:t>
            </w:r>
          </w:p>
          <w:p w14:paraId="49C1EF7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0D399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66617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B6F53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EB168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CC0C1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F7A58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96964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0FA79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101</w:t>
            </w:r>
          </w:p>
          <w:p w14:paraId="2A9C18A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3</w:t>
            </w:r>
          </w:p>
          <w:p w14:paraId="41699FB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22324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EEFFF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  <w:p w14:paraId="69DDA4F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0E0DC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32EBF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4</w:t>
            </w:r>
          </w:p>
          <w:p w14:paraId="49938C4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79F52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77</w:t>
            </w:r>
          </w:p>
          <w:p w14:paraId="2DBFE10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293C16" w14:textId="77777777" w:rsidR="0065290C" w:rsidRPr="00A80020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42</w:t>
            </w:r>
          </w:p>
        </w:tc>
        <w:tc>
          <w:tcPr>
            <w:tcW w:w="865" w:type="dxa"/>
            <w:vMerge w:val="restart"/>
          </w:tcPr>
          <w:p w14:paraId="09F2F0B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С»</w:t>
            </w:r>
          </w:p>
          <w:p w14:paraId="48092BF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  <w:p w14:paraId="22E979C1" w14:textId="77777777" w:rsidR="0065290C" w:rsidRPr="00A80020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1F0A9B7" w14:textId="77777777" w:rsidR="0065290C" w:rsidRPr="00A80020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100E25A6" w14:textId="77777777" w:rsidTr="00163EEF">
        <w:tc>
          <w:tcPr>
            <w:tcW w:w="899" w:type="dxa"/>
            <w:vMerge/>
          </w:tcPr>
          <w:p w14:paraId="32A6579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7B73B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139D08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№175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М.Кирова   г.Махачкала</w:t>
            </w:r>
          </w:p>
          <w:p w14:paraId="1C7C1C6B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1942</w:t>
            </w:r>
          </w:p>
        </w:tc>
        <w:tc>
          <w:tcPr>
            <w:tcW w:w="1559" w:type="dxa"/>
            <w:vMerge/>
          </w:tcPr>
          <w:p w14:paraId="605AE68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4B731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8BC26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ACC87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939D8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F01ECA4" w14:textId="77777777" w:rsidTr="00163EEF">
        <w:tc>
          <w:tcPr>
            <w:tcW w:w="899" w:type="dxa"/>
            <w:vMerge/>
          </w:tcPr>
          <w:p w14:paraId="09C7053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207D8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7D7141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остроительный завод № 175 </w:t>
            </w:r>
          </w:p>
          <w:p w14:paraId="676E74B9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М.Кирова"  г.Алма-Ата 1942-1960</w:t>
            </w:r>
          </w:p>
        </w:tc>
        <w:tc>
          <w:tcPr>
            <w:tcW w:w="1559" w:type="dxa"/>
            <w:vMerge/>
          </w:tcPr>
          <w:p w14:paraId="1380BA3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3DF1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414CE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30A0A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8ED80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373498F" w14:textId="77777777" w:rsidTr="00163EEF">
        <w:tc>
          <w:tcPr>
            <w:tcW w:w="899" w:type="dxa"/>
            <w:vMerge/>
          </w:tcPr>
          <w:p w14:paraId="47E02BA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F7FBA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D7E799B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ашиностроительный завод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М. Кирова"   г.Алма-Ата1960-1989</w:t>
            </w:r>
          </w:p>
        </w:tc>
        <w:tc>
          <w:tcPr>
            <w:tcW w:w="1559" w:type="dxa"/>
            <w:vMerge/>
          </w:tcPr>
          <w:p w14:paraId="680C08D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BC48F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49222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AFD88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12B34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3AA1F31" w14:textId="77777777" w:rsidTr="00163EEF">
        <w:tc>
          <w:tcPr>
            <w:tcW w:w="899" w:type="dxa"/>
            <w:vMerge/>
          </w:tcPr>
          <w:p w14:paraId="38D9CC5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80F3D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16FE21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"Машиностроительный завод"   г.Алматы1989-1994</w:t>
            </w:r>
          </w:p>
        </w:tc>
        <w:tc>
          <w:tcPr>
            <w:tcW w:w="1559" w:type="dxa"/>
            <w:vMerge/>
          </w:tcPr>
          <w:p w14:paraId="49202A5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04B98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4F125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7E7AF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40A29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A7EEF0E" w14:textId="77777777" w:rsidTr="00163EEF">
        <w:tc>
          <w:tcPr>
            <w:tcW w:w="899" w:type="dxa"/>
            <w:vMerge/>
          </w:tcPr>
          <w:p w14:paraId="607B9EA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8320B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E8A424E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Машиностроительный завод"   г.Алматы1994-2000</w:t>
            </w:r>
          </w:p>
        </w:tc>
        <w:tc>
          <w:tcPr>
            <w:tcW w:w="1559" w:type="dxa"/>
            <w:vMerge/>
          </w:tcPr>
          <w:p w14:paraId="391E648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04861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993B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8AD13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882EF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48FF99D" w14:textId="77777777" w:rsidTr="00163EEF">
        <w:trPr>
          <w:trHeight w:val="3068"/>
        </w:trPr>
        <w:tc>
          <w:tcPr>
            <w:tcW w:w="899" w:type="dxa"/>
            <w:vMerge/>
          </w:tcPr>
          <w:p w14:paraId="02A5DBC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FEE410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40B508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Машиностроительный завод имени С.М.Кирова"2000-2005</w:t>
            </w:r>
          </w:p>
        </w:tc>
        <w:tc>
          <w:tcPr>
            <w:tcW w:w="1559" w:type="dxa"/>
            <w:vMerge/>
          </w:tcPr>
          <w:p w14:paraId="676DD37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55603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598A8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2447D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E3F08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519B1B8" w14:textId="77777777" w:rsidTr="00163EEF">
        <w:tc>
          <w:tcPr>
            <w:tcW w:w="899" w:type="dxa"/>
          </w:tcPr>
          <w:p w14:paraId="2267AB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6</w:t>
            </w:r>
          </w:p>
        </w:tc>
        <w:tc>
          <w:tcPr>
            <w:tcW w:w="896" w:type="dxa"/>
          </w:tcPr>
          <w:p w14:paraId="7E382C9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1</w:t>
            </w:r>
          </w:p>
        </w:tc>
        <w:tc>
          <w:tcPr>
            <w:tcW w:w="6663" w:type="dxa"/>
          </w:tcPr>
          <w:p w14:paraId="4C13CD1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йсенов Ораз Макаевич –19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Қазақстанға еңбек сіңірген құрылысшы, Еңбек Қызыл Ту ордені және «Құрмет белгісінің» иегері 25.07.1934-23.02.2015</w:t>
            </w:r>
          </w:p>
        </w:tc>
        <w:tc>
          <w:tcPr>
            <w:tcW w:w="1559" w:type="dxa"/>
          </w:tcPr>
          <w:p w14:paraId="2EAFA7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23AF14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2009</w:t>
            </w:r>
          </w:p>
        </w:tc>
        <w:tc>
          <w:tcPr>
            <w:tcW w:w="1135" w:type="dxa"/>
          </w:tcPr>
          <w:p w14:paraId="0EB4D6D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65" w:type="dxa"/>
          </w:tcPr>
          <w:p w14:paraId="4AA3D47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A1AE6E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10D6B79" w14:textId="77777777" w:rsidTr="00163EEF">
        <w:tc>
          <w:tcPr>
            <w:tcW w:w="899" w:type="dxa"/>
          </w:tcPr>
          <w:p w14:paraId="05C3AC5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7</w:t>
            </w:r>
          </w:p>
        </w:tc>
        <w:tc>
          <w:tcPr>
            <w:tcW w:w="896" w:type="dxa"/>
          </w:tcPr>
          <w:p w14:paraId="3EB7974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2</w:t>
            </w:r>
          </w:p>
        </w:tc>
        <w:tc>
          <w:tcPr>
            <w:tcW w:w="6663" w:type="dxa"/>
          </w:tcPr>
          <w:p w14:paraId="2432E9BD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Татимов Мақаш Байғали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4.19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политология ғылымдарының докторы, қазақ халқының тұңғыш демограф – ғалымы, Орталық Азия университетінің ректоры</w:t>
            </w:r>
          </w:p>
        </w:tc>
        <w:tc>
          <w:tcPr>
            <w:tcW w:w="1559" w:type="dxa"/>
          </w:tcPr>
          <w:p w14:paraId="503DCFE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E5E8FE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2009</w:t>
            </w:r>
          </w:p>
        </w:tc>
        <w:tc>
          <w:tcPr>
            <w:tcW w:w="1135" w:type="dxa"/>
          </w:tcPr>
          <w:p w14:paraId="3CC2DA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65" w:type="dxa"/>
          </w:tcPr>
          <w:p w14:paraId="1A4BBED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6E52D7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B6FFCC8" w14:textId="77777777" w:rsidTr="00163EEF">
        <w:tc>
          <w:tcPr>
            <w:tcW w:w="899" w:type="dxa"/>
          </w:tcPr>
          <w:p w14:paraId="7AE0BA8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8</w:t>
            </w:r>
          </w:p>
        </w:tc>
        <w:tc>
          <w:tcPr>
            <w:tcW w:w="896" w:type="dxa"/>
          </w:tcPr>
          <w:p w14:paraId="1A5FAD8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3</w:t>
            </w:r>
          </w:p>
        </w:tc>
        <w:tc>
          <w:tcPr>
            <w:tcW w:w="6663" w:type="dxa"/>
          </w:tcPr>
          <w:p w14:paraId="6390B7C8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рманбекова Күлмария Кү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ясқ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4.19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КСРО спорт шеберінің кандидаты, Орта Азия чемпионы, «Сапа» телебағдарлама туындыгері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ұл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ының редакторы</w:t>
            </w:r>
          </w:p>
        </w:tc>
        <w:tc>
          <w:tcPr>
            <w:tcW w:w="1559" w:type="dxa"/>
          </w:tcPr>
          <w:p w14:paraId="41E7662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</w:t>
            </w:r>
          </w:p>
          <w:p w14:paraId="6546884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5DE63E9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2-2009 </w:t>
            </w:r>
          </w:p>
          <w:p w14:paraId="64FD09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2014</w:t>
            </w:r>
          </w:p>
        </w:tc>
        <w:tc>
          <w:tcPr>
            <w:tcW w:w="1135" w:type="dxa"/>
          </w:tcPr>
          <w:p w14:paraId="5A6D74C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5 </w:t>
            </w:r>
          </w:p>
          <w:p w14:paraId="3425F3C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865" w:type="dxa"/>
          </w:tcPr>
          <w:p w14:paraId="2F06BC7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078F58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15546EE" w14:textId="77777777" w:rsidTr="00163EEF">
        <w:tc>
          <w:tcPr>
            <w:tcW w:w="899" w:type="dxa"/>
          </w:tcPr>
          <w:p w14:paraId="02415C1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9</w:t>
            </w:r>
          </w:p>
        </w:tc>
        <w:tc>
          <w:tcPr>
            <w:tcW w:w="896" w:type="dxa"/>
          </w:tcPr>
          <w:p w14:paraId="207703F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4</w:t>
            </w:r>
          </w:p>
        </w:tc>
        <w:tc>
          <w:tcPr>
            <w:tcW w:w="6663" w:type="dxa"/>
          </w:tcPr>
          <w:p w14:paraId="10DF4518" w14:textId="77777777" w:rsidR="004E4652" w:rsidRPr="00D6554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вшарь Анатолий Федо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3.1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тор биолог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х наук, профессор</w:t>
            </w:r>
          </w:p>
        </w:tc>
        <w:tc>
          <w:tcPr>
            <w:tcW w:w="1559" w:type="dxa"/>
          </w:tcPr>
          <w:p w14:paraId="606A5C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B6F19D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-2009</w:t>
            </w:r>
          </w:p>
        </w:tc>
        <w:tc>
          <w:tcPr>
            <w:tcW w:w="1135" w:type="dxa"/>
          </w:tcPr>
          <w:p w14:paraId="20405402" w14:textId="77777777" w:rsidR="004E4652" w:rsidRPr="000105FA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5EE39C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CE5A76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68027B2" w14:textId="77777777" w:rsidTr="00163EEF">
        <w:tc>
          <w:tcPr>
            <w:tcW w:w="899" w:type="dxa"/>
          </w:tcPr>
          <w:p w14:paraId="6F8F111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0</w:t>
            </w:r>
          </w:p>
        </w:tc>
        <w:tc>
          <w:tcPr>
            <w:tcW w:w="896" w:type="dxa"/>
          </w:tcPr>
          <w:p w14:paraId="5E8FB0A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5</w:t>
            </w:r>
          </w:p>
        </w:tc>
        <w:tc>
          <w:tcPr>
            <w:tcW w:w="6663" w:type="dxa"/>
          </w:tcPr>
          <w:p w14:paraId="49786536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воздев Евгений Васильевич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– 26.01.2012)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 ВОВ, доктор биологических наук, заслуженный деятель КазССР, профессор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кадемик Национальной академии наук РК, зоолог, паразитолог, биолог</w:t>
            </w:r>
          </w:p>
        </w:tc>
        <w:tc>
          <w:tcPr>
            <w:tcW w:w="1559" w:type="dxa"/>
          </w:tcPr>
          <w:p w14:paraId="2ACF961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     </w:t>
            </w:r>
          </w:p>
          <w:p w14:paraId="78BDE98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28B43B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-2009 1934-2009</w:t>
            </w:r>
          </w:p>
        </w:tc>
        <w:tc>
          <w:tcPr>
            <w:tcW w:w="1135" w:type="dxa"/>
          </w:tcPr>
          <w:p w14:paraId="25661E6E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  <w:p w14:paraId="59AA335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865" w:type="dxa"/>
          </w:tcPr>
          <w:p w14:paraId="718027C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C821C2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857179C" w14:textId="77777777" w:rsidTr="00163EEF">
        <w:tc>
          <w:tcPr>
            <w:tcW w:w="899" w:type="dxa"/>
          </w:tcPr>
          <w:p w14:paraId="7D7F8B5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61</w:t>
            </w:r>
          </w:p>
        </w:tc>
        <w:tc>
          <w:tcPr>
            <w:tcW w:w="896" w:type="dxa"/>
          </w:tcPr>
          <w:p w14:paraId="2112555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6</w:t>
            </w:r>
          </w:p>
        </w:tc>
        <w:tc>
          <w:tcPr>
            <w:tcW w:w="6663" w:type="dxa"/>
          </w:tcPr>
          <w:p w14:paraId="57619DE3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мазова Қамаш Бейісжанқызы –04.12.19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қобызшы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іге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стивальінің лауреті</w:t>
            </w:r>
          </w:p>
        </w:tc>
        <w:tc>
          <w:tcPr>
            <w:tcW w:w="1559" w:type="dxa"/>
          </w:tcPr>
          <w:p w14:paraId="56F2E3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F19531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-2009</w:t>
            </w:r>
          </w:p>
        </w:tc>
        <w:tc>
          <w:tcPr>
            <w:tcW w:w="1135" w:type="dxa"/>
          </w:tcPr>
          <w:p w14:paraId="49954E4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7FE7F69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0EBFD0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6F545343" w14:textId="77777777" w:rsidTr="00163EEF">
        <w:tc>
          <w:tcPr>
            <w:tcW w:w="899" w:type="dxa"/>
            <w:vMerge w:val="restart"/>
          </w:tcPr>
          <w:p w14:paraId="4031B79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2</w:t>
            </w:r>
          </w:p>
        </w:tc>
        <w:tc>
          <w:tcPr>
            <w:tcW w:w="896" w:type="dxa"/>
            <w:vMerge w:val="restart"/>
          </w:tcPr>
          <w:p w14:paraId="4E5D84F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7</w:t>
            </w:r>
          </w:p>
        </w:tc>
        <w:tc>
          <w:tcPr>
            <w:tcW w:w="6663" w:type="dxa"/>
          </w:tcPr>
          <w:p w14:paraId="74C28810" w14:textId="77777777" w:rsidR="0065290C" w:rsidRPr="00A07E29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ая комиссия АООТ "Казпочтабанк"    г.Алматы19.06.20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3</w:t>
            </w:r>
          </w:p>
        </w:tc>
        <w:tc>
          <w:tcPr>
            <w:tcW w:w="1559" w:type="dxa"/>
            <w:vMerge w:val="restart"/>
          </w:tcPr>
          <w:p w14:paraId="65EABE9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</w:t>
            </w:r>
          </w:p>
          <w:p w14:paraId="799E1BD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      </w:t>
            </w:r>
          </w:p>
          <w:p w14:paraId="419EEC6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08E041CD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1E491E2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76169F59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пр </w:t>
            </w:r>
          </w:p>
          <w:p w14:paraId="5CEC09B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  <w:p w14:paraId="663DE9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</w:tc>
        <w:tc>
          <w:tcPr>
            <w:tcW w:w="1984" w:type="dxa"/>
            <w:vMerge w:val="restart"/>
          </w:tcPr>
          <w:p w14:paraId="703C778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1999  1992-2000  2000-2008</w:t>
            </w:r>
          </w:p>
          <w:p w14:paraId="5AC1A87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2000  1992-1999</w:t>
            </w:r>
          </w:p>
          <w:p w14:paraId="5269C3C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-2003</w:t>
            </w:r>
          </w:p>
          <w:p w14:paraId="3E87EF7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.дела</w:t>
            </w:r>
          </w:p>
          <w:p w14:paraId="7FF9DFE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.дел.увол</w:t>
            </w:r>
          </w:p>
        </w:tc>
        <w:tc>
          <w:tcPr>
            <w:tcW w:w="1135" w:type="dxa"/>
            <w:vMerge w:val="restart"/>
          </w:tcPr>
          <w:p w14:paraId="3010561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         79        61</w:t>
            </w:r>
          </w:p>
          <w:p w14:paraId="7DC2DBC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5       </w:t>
            </w:r>
          </w:p>
          <w:p w14:paraId="37759EE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14:paraId="365E06D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       177</w:t>
            </w:r>
          </w:p>
          <w:p w14:paraId="5038664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65" w:type="dxa"/>
            <w:vMerge w:val="restart"/>
          </w:tcPr>
          <w:p w14:paraId="1EB8904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2983CF8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BC6E4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DFF25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60A4D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A0662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7CD4A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2F680E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BCECC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D4384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7EE4A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17197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37A2B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696BA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304DFCC1" w14:textId="77777777" w:rsidTr="00163EEF">
        <w:tc>
          <w:tcPr>
            <w:tcW w:w="899" w:type="dxa"/>
            <w:vMerge/>
          </w:tcPr>
          <w:p w14:paraId="110B30D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5E947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7318BC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почтовый банк "Казпочтабанк" 19.07.1991-18.03.1992</w:t>
            </w:r>
          </w:p>
        </w:tc>
        <w:tc>
          <w:tcPr>
            <w:tcW w:w="1559" w:type="dxa"/>
            <w:vMerge/>
          </w:tcPr>
          <w:p w14:paraId="0288CD6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3D7C0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CB0F0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0D4AA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F5B5D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0FC8D7D" w14:textId="77777777" w:rsidTr="00163EEF">
        <w:tc>
          <w:tcPr>
            <w:tcW w:w="899" w:type="dxa"/>
            <w:vMerge/>
          </w:tcPr>
          <w:p w14:paraId="3AE6576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B4A5D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A4C3B78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почтово-сберегательный банк "Казпочтабанк"  г. Алматы 18.03.1992-27.04.1994</w:t>
            </w:r>
          </w:p>
        </w:tc>
        <w:tc>
          <w:tcPr>
            <w:tcW w:w="1559" w:type="dxa"/>
            <w:vMerge/>
          </w:tcPr>
          <w:p w14:paraId="5992542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B3CCE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C8F7E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9DC7E3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E3D20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B8B4DAE" w14:textId="77777777" w:rsidTr="00163EEF">
        <w:tc>
          <w:tcPr>
            <w:tcW w:w="899" w:type="dxa"/>
            <w:vMerge/>
          </w:tcPr>
          <w:p w14:paraId="03CCCA6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7EA58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A0A4B4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почтовый банк "Казпочтабанк"     </w:t>
            </w:r>
          </w:p>
          <w:p w14:paraId="40DB4882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7.04.1994-24.02.1995</w:t>
            </w:r>
          </w:p>
        </w:tc>
        <w:tc>
          <w:tcPr>
            <w:tcW w:w="1559" w:type="dxa"/>
            <w:vMerge/>
          </w:tcPr>
          <w:p w14:paraId="3779892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8E920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84E49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43659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9CB2F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574102A" w14:textId="77777777" w:rsidTr="00163EEF">
        <w:tc>
          <w:tcPr>
            <w:tcW w:w="899" w:type="dxa"/>
            <w:vMerge/>
          </w:tcPr>
          <w:p w14:paraId="3A2FE7C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DB6F6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4E4991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банк "Казпочтабанк"   </w:t>
            </w:r>
          </w:p>
          <w:p w14:paraId="69691684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24.02.1995-25.08.1999</w:t>
            </w:r>
          </w:p>
        </w:tc>
        <w:tc>
          <w:tcPr>
            <w:tcW w:w="1559" w:type="dxa"/>
            <w:vMerge/>
          </w:tcPr>
          <w:p w14:paraId="7F91B3C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AB7DE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509532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C7789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6979D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F2D9DDA" w14:textId="77777777" w:rsidTr="00163EEF">
        <w:tc>
          <w:tcPr>
            <w:tcW w:w="899" w:type="dxa"/>
            <w:vMerge/>
          </w:tcPr>
          <w:p w14:paraId="209CD3A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718B6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FEF745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азпочтабанк"    г. Алматы </w:t>
            </w:r>
          </w:p>
          <w:p w14:paraId="0960D2A9" w14:textId="77777777" w:rsidR="0065290C" w:rsidRPr="00613B5D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.1999-19.06.2000</w:t>
            </w:r>
          </w:p>
        </w:tc>
        <w:tc>
          <w:tcPr>
            <w:tcW w:w="1559" w:type="dxa"/>
            <w:vMerge/>
          </w:tcPr>
          <w:p w14:paraId="627E408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7EA8E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2182C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A3BBC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66A75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89486DF" w14:textId="77777777" w:rsidTr="00163EEF">
        <w:tc>
          <w:tcPr>
            <w:tcW w:w="899" w:type="dxa"/>
          </w:tcPr>
          <w:p w14:paraId="540D7C5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3</w:t>
            </w:r>
          </w:p>
        </w:tc>
        <w:tc>
          <w:tcPr>
            <w:tcW w:w="896" w:type="dxa"/>
          </w:tcPr>
          <w:p w14:paraId="24685F7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8</w:t>
            </w:r>
          </w:p>
        </w:tc>
        <w:tc>
          <w:tcPr>
            <w:tcW w:w="6663" w:type="dxa"/>
          </w:tcPr>
          <w:p w14:paraId="532318B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Жағда Бабалық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7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047919ED" w14:textId="77777777" w:rsidR="004E4652" w:rsidRPr="0009488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хшы, этнограф – ғалым, саяси қоғам қайратк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01.11.2017-02.04.2010 </w:t>
            </w:r>
          </w:p>
        </w:tc>
        <w:tc>
          <w:tcPr>
            <w:tcW w:w="1559" w:type="dxa"/>
          </w:tcPr>
          <w:p w14:paraId="34E457F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70F616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2-2009</w:t>
            </w:r>
          </w:p>
        </w:tc>
        <w:tc>
          <w:tcPr>
            <w:tcW w:w="1135" w:type="dxa"/>
          </w:tcPr>
          <w:p w14:paraId="641912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65" w:type="dxa"/>
          </w:tcPr>
          <w:p w14:paraId="30EE31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CE5D7C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51397AB" w14:textId="77777777" w:rsidTr="00163EEF">
        <w:tc>
          <w:tcPr>
            <w:tcW w:w="899" w:type="dxa"/>
            <w:vMerge w:val="restart"/>
          </w:tcPr>
          <w:p w14:paraId="55070A1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4</w:t>
            </w:r>
          </w:p>
        </w:tc>
        <w:tc>
          <w:tcPr>
            <w:tcW w:w="896" w:type="dxa"/>
            <w:vMerge w:val="restart"/>
          </w:tcPr>
          <w:p w14:paraId="0A1A7EC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9</w:t>
            </w:r>
          </w:p>
        </w:tc>
        <w:tc>
          <w:tcPr>
            <w:tcW w:w="6663" w:type="dxa"/>
          </w:tcPr>
          <w:p w14:paraId="357E6625" w14:textId="77777777" w:rsidR="0065290C" w:rsidRPr="008577B2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857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варищество с ограниченной ответственностью</w:t>
            </w:r>
          </w:p>
          <w:p w14:paraId="4D2168B7" w14:textId="77777777" w:rsidR="0065290C" w:rsidRPr="008577B2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57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Электромаш» 20.10.2003</w:t>
            </w:r>
          </w:p>
        </w:tc>
        <w:tc>
          <w:tcPr>
            <w:tcW w:w="1559" w:type="dxa"/>
            <w:vMerge w:val="restart"/>
          </w:tcPr>
          <w:p w14:paraId="15BB151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</w:t>
            </w:r>
          </w:p>
          <w:p w14:paraId="4523E5D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пр   </w:t>
            </w:r>
          </w:p>
          <w:p w14:paraId="0D348F6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</w:t>
            </w:r>
          </w:p>
          <w:p w14:paraId="346EC57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  <w:p w14:paraId="1899B4D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5BBBF47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549F9C2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0A36733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65EEBFC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1340E58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</w:t>
            </w:r>
          </w:p>
          <w:p w14:paraId="3BB14B0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пр</w:t>
            </w:r>
          </w:p>
          <w:p w14:paraId="1B97F1C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пр</w:t>
            </w:r>
          </w:p>
          <w:p w14:paraId="2F226B6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л пр</w:t>
            </w:r>
          </w:p>
          <w:p w14:paraId="567E4227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44BCAAC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F19C7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0C763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3D1F246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пр</w:t>
            </w:r>
          </w:p>
          <w:p w14:paraId="6EC4146D" w14:textId="77777777" w:rsidR="0065290C" w:rsidRPr="00A43787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3507C5A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4-1969  1970-1980  1980-1983  1984-1987</w:t>
            </w:r>
          </w:p>
          <w:p w14:paraId="71BF721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4-1969</w:t>
            </w:r>
          </w:p>
          <w:p w14:paraId="5889D89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80</w:t>
            </w:r>
          </w:p>
          <w:p w14:paraId="3B47F8A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1-1983</w:t>
            </w:r>
          </w:p>
          <w:p w14:paraId="531AA43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4-1987</w:t>
            </w:r>
          </w:p>
          <w:p w14:paraId="401A966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8-1990</w:t>
            </w:r>
          </w:p>
          <w:p w14:paraId="57084DF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A3320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C30CB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CB77C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BE3EEC" w14:textId="77777777" w:rsidR="0065290C" w:rsidRDefault="0065290C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1,</w:t>
            </w:r>
          </w:p>
          <w:p w14:paraId="1180975D" w14:textId="77777777" w:rsidR="0065290C" w:rsidRDefault="0065290C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93-2005,</w:t>
            </w:r>
          </w:p>
          <w:p w14:paraId="0D3B8409" w14:textId="77777777" w:rsidR="0065290C" w:rsidRDefault="0065290C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09</w:t>
            </w:r>
          </w:p>
          <w:p w14:paraId="3F44F80E" w14:textId="77777777" w:rsidR="0065290C" w:rsidRDefault="0065290C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2011</w:t>
            </w:r>
          </w:p>
          <w:p w14:paraId="53ED000F" w14:textId="77777777" w:rsidR="0065290C" w:rsidRPr="00A43787" w:rsidRDefault="0065290C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5</w:t>
            </w:r>
          </w:p>
        </w:tc>
        <w:tc>
          <w:tcPr>
            <w:tcW w:w="1135" w:type="dxa"/>
            <w:vMerge w:val="restart"/>
          </w:tcPr>
          <w:p w14:paraId="46282A8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0DF41FD0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3        21      </w:t>
            </w:r>
          </w:p>
          <w:p w14:paraId="69752CD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14:paraId="4F4598A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  <w:p w14:paraId="3BFF38F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  <w:p w14:paraId="4939D2F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  <w:p w14:paraId="4A6043F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  <w:p w14:paraId="6A1D72CA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</w:p>
          <w:p w14:paraId="06C9917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2</w:t>
            </w:r>
          </w:p>
          <w:p w14:paraId="7DDE532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5528DF9A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1C16E818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  <w:p w14:paraId="35D2AFB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6</w:t>
            </w:r>
          </w:p>
          <w:p w14:paraId="6EAB045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D3A002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AE2AF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1</w:t>
            </w:r>
          </w:p>
          <w:p w14:paraId="1AB429F1" w14:textId="77777777" w:rsidR="0065290C" w:rsidRPr="00A43787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9</w:t>
            </w:r>
          </w:p>
        </w:tc>
        <w:tc>
          <w:tcPr>
            <w:tcW w:w="865" w:type="dxa"/>
            <w:vMerge w:val="restart"/>
          </w:tcPr>
          <w:p w14:paraId="0CB9C9F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</w:p>
        </w:tc>
        <w:tc>
          <w:tcPr>
            <w:tcW w:w="1828" w:type="dxa"/>
            <w:vMerge w:val="restart"/>
          </w:tcPr>
          <w:p w14:paraId="4E8599D0" w14:textId="77777777" w:rsidR="0065290C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766AAA49" w14:textId="77777777" w:rsidR="0065290C" w:rsidRPr="004F3876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187ау</w:t>
            </w:r>
          </w:p>
        </w:tc>
      </w:tr>
      <w:tr w:rsidR="0065290C" w:rsidRPr="00AC3034" w14:paraId="5F6391FA" w14:textId="77777777" w:rsidTr="00163EEF">
        <w:tc>
          <w:tcPr>
            <w:tcW w:w="899" w:type="dxa"/>
            <w:vMerge/>
          </w:tcPr>
          <w:p w14:paraId="0BAE83B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FFE26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39DDBAB" w14:textId="77777777" w:rsidR="0065290C" w:rsidRPr="00AC3034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по ремонту подвижного состава городского электрического транспорта (трамвайных вагонов), троллейбусных машин и изготовления запасных частей троллейбусного дело Алма-Атинского трамвайно-троллейбусного Управления Совета Министров КазССРг.Алма-Ата</w:t>
            </w:r>
          </w:p>
        </w:tc>
        <w:tc>
          <w:tcPr>
            <w:tcW w:w="1559" w:type="dxa"/>
            <w:vMerge/>
          </w:tcPr>
          <w:p w14:paraId="4A00FCD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EFEBF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3D31B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A9D78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BF4FC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021D045" w14:textId="77777777" w:rsidTr="00163EEF">
        <w:tc>
          <w:tcPr>
            <w:tcW w:w="899" w:type="dxa"/>
            <w:vMerge/>
          </w:tcPr>
          <w:p w14:paraId="09E40F3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27AFC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69045FB" w14:textId="77777777" w:rsidR="0065290C" w:rsidRPr="00AC3034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инский трамвайно-троллейбусный ремонтный завод" Министерства коммунального хозяйства КазССР  г.Алма-Ата22.07.1964-29.03.1967</w:t>
            </w:r>
          </w:p>
        </w:tc>
        <w:tc>
          <w:tcPr>
            <w:tcW w:w="1559" w:type="dxa"/>
            <w:vMerge/>
          </w:tcPr>
          <w:p w14:paraId="27D9875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2A410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0D0E9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F4C1E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BF335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D83C5C0" w14:textId="77777777" w:rsidTr="00163EEF">
        <w:trPr>
          <w:trHeight w:val="148"/>
        </w:trPr>
        <w:tc>
          <w:tcPr>
            <w:tcW w:w="899" w:type="dxa"/>
            <w:vMerge/>
          </w:tcPr>
          <w:p w14:paraId="5C3FD95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816BD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8140342" w14:textId="77777777" w:rsidR="0065290C" w:rsidRPr="008577B2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электротранспорт Министерства Коммунального хозяйства КазССР г.Алма-Ата18.05.1972-24.06.1974</w:t>
            </w:r>
          </w:p>
        </w:tc>
        <w:tc>
          <w:tcPr>
            <w:tcW w:w="1559" w:type="dxa"/>
            <w:vMerge/>
          </w:tcPr>
          <w:p w14:paraId="72CDCC1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1CB69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95F6C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2A13E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4A614F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C8A8798" w14:textId="77777777" w:rsidTr="00163EEF">
        <w:trPr>
          <w:trHeight w:val="330"/>
        </w:trPr>
        <w:tc>
          <w:tcPr>
            <w:tcW w:w="899" w:type="dxa"/>
            <w:vMerge/>
          </w:tcPr>
          <w:p w14:paraId="03463D7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B14C4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C853A2" w14:textId="77777777" w:rsidR="0065290C" w:rsidRPr="008577B2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спубликанский трамвайно-троллейбусный </w:t>
            </w: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монтный завод (РТТРЗ)   г.Алма-Ата</w:t>
            </w:r>
          </w:p>
          <w:p w14:paraId="143D206E" w14:textId="77777777" w:rsidR="0065290C" w:rsidRPr="008577B2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6.1974-30.12.1993</w:t>
            </w:r>
          </w:p>
        </w:tc>
        <w:tc>
          <w:tcPr>
            <w:tcW w:w="1559" w:type="dxa"/>
            <w:vMerge/>
          </w:tcPr>
          <w:p w14:paraId="0811E6B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CDC52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10BFC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9B37D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BA5CE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40E9B5F3" w14:textId="77777777" w:rsidTr="00163EEF">
        <w:trPr>
          <w:trHeight w:val="990"/>
        </w:trPr>
        <w:tc>
          <w:tcPr>
            <w:tcW w:w="899" w:type="dxa"/>
            <w:vMerge/>
          </w:tcPr>
          <w:p w14:paraId="7980BA3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74D4A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F0FE510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ий трамвайно-троллейбусный</w:t>
            </w:r>
          </w:p>
          <w:p w14:paraId="2FD36617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монтный завод Министерства коммунального</w:t>
            </w:r>
          </w:p>
          <w:p w14:paraId="5C003A93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яйства Каз ССР 00.00.1988-00.00.1989</w:t>
            </w:r>
          </w:p>
        </w:tc>
        <w:tc>
          <w:tcPr>
            <w:tcW w:w="1559" w:type="dxa"/>
            <w:vMerge/>
          </w:tcPr>
          <w:p w14:paraId="0FD3F86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EDBA4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0FD9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0509C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55E2C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92E0C91" w14:textId="77777777" w:rsidTr="00163EEF">
        <w:trPr>
          <w:trHeight w:val="1650"/>
        </w:trPr>
        <w:tc>
          <w:tcPr>
            <w:tcW w:w="899" w:type="dxa"/>
            <w:vMerge/>
          </w:tcPr>
          <w:p w14:paraId="60F60AF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0F577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99BFAE7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ий трамвайно-троллейбусный</w:t>
            </w:r>
          </w:p>
          <w:p w14:paraId="0FF53501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монтный завод Республиканского  производственного объединения «Казавторепром» Министерства транспорта КазССР </w:t>
            </w:r>
          </w:p>
          <w:p w14:paraId="4CFF2CF9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89-с23.01.1993-30.12.1993</w:t>
            </w:r>
          </w:p>
        </w:tc>
        <w:tc>
          <w:tcPr>
            <w:tcW w:w="1559" w:type="dxa"/>
            <w:vMerge/>
          </w:tcPr>
          <w:p w14:paraId="746D1C7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EA743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798AF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D4306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515B7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2012A138" w14:textId="77777777" w:rsidTr="00163EEF">
        <w:trPr>
          <w:trHeight w:val="630"/>
        </w:trPr>
        <w:tc>
          <w:tcPr>
            <w:tcW w:w="899" w:type="dxa"/>
            <w:vMerge/>
          </w:tcPr>
          <w:p w14:paraId="16A4DC9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AF2C0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438D199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ионерное общество открытого типа «Электромаш» 30.12.1993-04.07.1994</w:t>
            </w:r>
          </w:p>
        </w:tc>
        <w:tc>
          <w:tcPr>
            <w:tcW w:w="1559" w:type="dxa"/>
            <w:vMerge/>
          </w:tcPr>
          <w:p w14:paraId="22CDB83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21FE4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260A1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5E1C0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66F6B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151FC90" w14:textId="77777777" w:rsidTr="00163EEF">
        <w:trPr>
          <w:trHeight w:val="330"/>
        </w:trPr>
        <w:tc>
          <w:tcPr>
            <w:tcW w:w="899" w:type="dxa"/>
            <w:vMerge/>
          </w:tcPr>
          <w:p w14:paraId="05BFAEA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9CC15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9B2240A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местное предприятие Акционерное общество «Электромаш» 04.07.1994-23.07.1998</w:t>
            </w:r>
          </w:p>
        </w:tc>
        <w:tc>
          <w:tcPr>
            <w:tcW w:w="1559" w:type="dxa"/>
            <w:vMerge/>
          </w:tcPr>
          <w:p w14:paraId="121D49A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9F8A7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8F1E2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84260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B43B4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24AA3CD" w14:textId="77777777" w:rsidTr="00163EEF">
        <w:trPr>
          <w:trHeight w:val="615"/>
        </w:trPr>
        <w:tc>
          <w:tcPr>
            <w:tcW w:w="899" w:type="dxa"/>
            <w:vMerge/>
          </w:tcPr>
          <w:p w14:paraId="3152F2E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3CA862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014A119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местное предприятие Открытое акционерное общество «Электромаш» 23.07.1998-15.07.1999</w:t>
            </w:r>
          </w:p>
        </w:tc>
        <w:tc>
          <w:tcPr>
            <w:tcW w:w="1559" w:type="dxa"/>
            <w:vMerge/>
          </w:tcPr>
          <w:p w14:paraId="627532B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269ED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A7B50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D9C0F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5CC865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B793CE5" w14:textId="77777777" w:rsidTr="00163EEF">
        <w:trPr>
          <w:trHeight w:val="630"/>
        </w:trPr>
        <w:tc>
          <w:tcPr>
            <w:tcW w:w="899" w:type="dxa"/>
            <w:vMerge/>
          </w:tcPr>
          <w:p w14:paraId="347AD46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3340A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444C460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ое акционерное общество «Электромаш»</w:t>
            </w:r>
          </w:p>
          <w:p w14:paraId="4D2E7210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7.1999-20.10.2003</w:t>
            </w:r>
          </w:p>
        </w:tc>
        <w:tc>
          <w:tcPr>
            <w:tcW w:w="1559" w:type="dxa"/>
            <w:vMerge/>
          </w:tcPr>
          <w:p w14:paraId="09DAABD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FE999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570AD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4719B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B366B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09AA8F8" w14:textId="77777777" w:rsidTr="00163EEF">
        <w:tc>
          <w:tcPr>
            <w:tcW w:w="899" w:type="dxa"/>
            <w:vMerge w:val="restart"/>
          </w:tcPr>
          <w:p w14:paraId="75220E0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5</w:t>
            </w:r>
          </w:p>
        </w:tc>
        <w:tc>
          <w:tcPr>
            <w:tcW w:w="896" w:type="dxa"/>
            <w:vMerge w:val="restart"/>
          </w:tcPr>
          <w:p w14:paraId="3681380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0</w:t>
            </w:r>
          </w:p>
        </w:tc>
        <w:tc>
          <w:tcPr>
            <w:tcW w:w="6663" w:type="dxa"/>
          </w:tcPr>
          <w:p w14:paraId="164F2668" w14:textId="77777777" w:rsidR="0065290C" w:rsidRPr="00AC3034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хский институт правоведения и международных отнош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КИПМО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28.01.1993-2007</w:t>
            </w:r>
          </w:p>
        </w:tc>
        <w:tc>
          <w:tcPr>
            <w:tcW w:w="1559" w:type="dxa"/>
            <w:vMerge w:val="restart"/>
          </w:tcPr>
          <w:p w14:paraId="758130A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83484C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  <w:p w14:paraId="11D7C2B5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л     </w:t>
            </w:r>
          </w:p>
          <w:p w14:paraId="1D55549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л</w:t>
            </w:r>
          </w:p>
          <w:p w14:paraId="6D9A556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  <w:p w14:paraId="54CC487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лд</w:t>
            </w:r>
          </w:p>
          <w:p w14:paraId="3C0589B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3B806AE6" w14:textId="77777777" w:rsidR="0065290C" w:rsidRPr="00B77186" w:rsidRDefault="0065290C" w:rsidP="00B77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4891CF5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2-2009</w:t>
            </w:r>
          </w:p>
          <w:p w14:paraId="1CCC625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3-2007  1993-2007  2005-2007</w:t>
            </w:r>
          </w:p>
          <w:p w14:paraId="67E5C214" w14:textId="77777777" w:rsidR="0065290C" w:rsidRPr="00B77186" w:rsidRDefault="0065290C" w:rsidP="00B77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005-2007  1993-2007  1993-2007  2005-2007</w:t>
            </w:r>
          </w:p>
        </w:tc>
        <w:tc>
          <w:tcPr>
            <w:tcW w:w="1135" w:type="dxa"/>
            <w:vMerge w:val="restart"/>
          </w:tcPr>
          <w:p w14:paraId="7453599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1</w:t>
            </w:r>
          </w:p>
          <w:p w14:paraId="3CA2193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        43</w:t>
            </w:r>
          </w:p>
          <w:p w14:paraId="31AEB8A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14:paraId="16EE14A4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469A9FB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1      3568   </w:t>
            </w:r>
          </w:p>
          <w:p w14:paraId="34EEC611" w14:textId="77777777" w:rsidR="0065290C" w:rsidRPr="00B77186" w:rsidRDefault="0065290C" w:rsidP="00B771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65" w:type="dxa"/>
            <w:vMerge w:val="restart"/>
          </w:tcPr>
          <w:p w14:paraId="47313AB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46A55AD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CE38517" w14:textId="77777777" w:rsidTr="00163EEF">
        <w:tc>
          <w:tcPr>
            <w:tcW w:w="899" w:type="dxa"/>
            <w:vMerge/>
          </w:tcPr>
          <w:p w14:paraId="58511B2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8B273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6D5656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институт правоведения и международных отношений г.Алма-Ата</w:t>
            </w:r>
          </w:p>
          <w:p w14:paraId="0895C86F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92-28.01.1993</w:t>
            </w:r>
          </w:p>
        </w:tc>
        <w:tc>
          <w:tcPr>
            <w:tcW w:w="1559" w:type="dxa"/>
            <w:vMerge/>
          </w:tcPr>
          <w:p w14:paraId="7536FDB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B0934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0EC2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F35E84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1C909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A11073D" w14:textId="77777777" w:rsidTr="00163EEF">
        <w:tc>
          <w:tcPr>
            <w:tcW w:w="899" w:type="dxa"/>
          </w:tcPr>
          <w:p w14:paraId="0F75787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6</w:t>
            </w:r>
          </w:p>
        </w:tc>
        <w:tc>
          <w:tcPr>
            <w:tcW w:w="896" w:type="dxa"/>
          </w:tcPr>
          <w:p w14:paraId="289BD83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1</w:t>
            </w:r>
          </w:p>
        </w:tc>
        <w:tc>
          <w:tcPr>
            <w:tcW w:w="6663" w:type="dxa"/>
          </w:tcPr>
          <w:p w14:paraId="7DC234B4" w14:textId="77777777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Талатбек Әкім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4.19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филология ғылымдарының кандидаты,  М. Әуезов танушы</w:t>
            </w:r>
          </w:p>
        </w:tc>
        <w:tc>
          <w:tcPr>
            <w:tcW w:w="1559" w:type="dxa"/>
          </w:tcPr>
          <w:p w14:paraId="1E6CDA39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</w:t>
            </w:r>
          </w:p>
          <w:p w14:paraId="50FC87D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</w:t>
            </w:r>
          </w:p>
        </w:tc>
        <w:tc>
          <w:tcPr>
            <w:tcW w:w="1984" w:type="dxa"/>
          </w:tcPr>
          <w:p w14:paraId="02F4E3E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2003 1955-2001</w:t>
            </w:r>
          </w:p>
        </w:tc>
        <w:tc>
          <w:tcPr>
            <w:tcW w:w="1135" w:type="dxa"/>
          </w:tcPr>
          <w:p w14:paraId="07D70A3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3      85</w:t>
            </w:r>
          </w:p>
        </w:tc>
        <w:tc>
          <w:tcPr>
            <w:tcW w:w="865" w:type="dxa"/>
          </w:tcPr>
          <w:p w14:paraId="5FB024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378BDA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DBEA801" w14:textId="77777777" w:rsidTr="00163EEF">
        <w:tc>
          <w:tcPr>
            <w:tcW w:w="899" w:type="dxa"/>
            <w:vMerge w:val="restart"/>
          </w:tcPr>
          <w:p w14:paraId="0A4F78E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7</w:t>
            </w:r>
          </w:p>
        </w:tc>
        <w:tc>
          <w:tcPr>
            <w:tcW w:w="896" w:type="dxa"/>
            <w:vMerge w:val="restart"/>
          </w:tcPr>
          <w:p w14:paraId="25DD927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2</w:t>
            </w:r>
          </w:p>
        </w:tc>
        <w:tc>
          <w:tcPr>
            <w:tcW w:w="6663" w:type="dxa"/>
          </w:tcPr>
          <w:p w14:paraId="40492F62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филиал ГУ "Центр судебной медицины"   Министерства здравоохранения Республики Казахстан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08.1999</w:t>
            </w:r>
          </w:p>
        </w:tc>
        <w:tc>
          <w:tcPr>
            <w:tcW w:w="1559" w:type="dxa"/>
            <w:vMerge w:val="restart"/>
          </w:tcPr>
          <w:p w14:paraId="52AB8D01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24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A4D475E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B7991F" w14:textId="77777777" w:rsidR="004E4652" w:rsidRPr="00B72246" w:rsidRDefault="004E4652" w:rsidP="00B4700B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1B7A080A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246">
              <w:rPr>
                <w:rFonts w:ascii="Times New Roman" w:hAnsi="Times New Roman" w:cs="Times New Roman"/>
                <w:sz w:val="28"/>
                <w:szCs w:val="28"/>
              </w:rPr>
              <w:t>1975-1978,    1987-2002</w:t>
            </w:r>
          </w:p>
          <w:p w14:paraId="33932FF1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08</w:t>
            </w:r>
          </w:p>
        </w:tc>
        <w:tc>
          <w:tcPr>
            <w:tcW w:w="1135" w:type="dxa"/>
            <w:vMerge w:val="restart"/>
          </w:tcPr>
          <w:p w14:paraId="30A2EEE4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  <w:p w14:paraId="75B37F76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22DBB85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22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</w:t>
            </w:r>
          </w:p>
          <w:p w14:paraId="2F7F954A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8F05A9" w14:textId="77777777" w:rsidR="004E4652" w:rsidRPr="00B72246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5D903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116FEC0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8FD44CB" w14:textId="77777777" w:rsidTr="00163EEF">
        <w:tc>
          <w:tcPr>
            <w:tcW w:w="899" w:type="dxa"/>
            <w:vMerge/>
          </w:tcPr>
          <w:p w14:paraId="663FF19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236B9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C3022B0" w14:textId="77777777" w:rsidR="0009575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областное бюро судебно-медицинской экспертизы   г. Алма-Ата  </w:t>
            </w:r>
          </w:p>
          <w:p w14:paraId="6FE476B8" w14:textId="6D060D10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12.1986-25.08.1992</w:t>
            </w:r>
          </w:p>
        </w:tc>
        <w:tc>
          <w:tcPr>
            <w:tcW w:w="1559" w:type="dxa"/>
            <w:vMerge/>
          </w:tcPr>
          <w:p w14:paraId="2AAB676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A9DBD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648F2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D43A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D3875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54247D0" w14:textId="77777777" w:rsidTr="00163EEF">
        <w:tc>
          <w:tcPr>
            <w:tcW w:w="899" w:type="dxa"/>
            <w:vMerge/>
          </w:tcPr>
          <w:p w14:paraId="6744EE3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72D4D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5B624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(муниципальная) судебно-медицинская экспертиза   г. Алматы </w:t>
            </w:r>
          </w:p>
          <w:p w14:paraId="06D5ACB7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1992-06.01.1996</w:t>
            </w:r>
          </w:p>
        </w:tc>
        <w:tc>
          <w:tcPr>
            <w:tcW w:w="1559" w:type="dxa"/>
            <w:vMerge/>
          </w:tcPr>
          <w:p w14:paraId="4E4F8C1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BD8A1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E674CB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F65F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C017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999DEE5" w14:textId="77777777" w:rsidTr="00163EEF">
        <w:tc>
          <w:tcPr>
            <w:tcW w:w="899" w:type="dxa"/>
            <w:vMerge/>
          </w:tcPr>
          <w:p w14:paraId="4AC9BF7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C32E5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F91FA8" w14:textId="77777777" w:rsidR="0009575B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бюро судебно-медицинской экспертизы   г. Алматы </w:t>
            </w:r>
          </w:p>
          <w:p w14:paraId="32D4BD75" w14:textId="7DAF87C9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1.1996-02.07.1997</w:t>
            </w:r>
          </w:p>
        </w:tc>
        <w:tc>
          <w:tcPr>
            <w:tcW w:w="1559" w:type="dxa"/>
            <w:vMerge/>
          </w:tcPr>
          <w:p w14:paraId="2674F7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52C2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F8778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0D6F6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7766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6975A7B" w14:textId="77777777" w:rsidTr="00163EEF">
        <w:tc>
          <w:tcPr>
            <w:tcW w:w="899" w:type="dxa"/>
            <w:vMerge/>
          </w:tcPr>
          <w:p w14:paraId="0F08BB8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0EF6B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1ADD89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судебно-медицинская экспертиза   г. Алматы 02.06.1997-05.08.1999</w:t>
            </w:r>
          </w:p>
        </w:tc>
        <w:tc>
          <w:tcPr>
            <w:tcW w:w="1559" w:type="dxa"/>
            <w:vMerge/>
          </w:tcPr>
          <w:p w14:paraId="7BB1A6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4FBB5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D257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6A85B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97EE2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347FC5DB" w14:textId="77777777" w:rsidTr="00163EEF">
        <w:tc>
          <w:tcPr>
            <w:tcW w:w="899" w:type="dxa"/>
            <w:vMerge w:val="restart"/>
          </w:tcPr>
          <w:p w14:paraId="1776E924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8</w:t>
            </w:r>
          </w:p>
        </w:tc>
        <w:tc>
          <w:tcPr>
            <w:tcW w:w="896" w:type="dxa"/>
            <w:vMerge w:val="restart"/>
          </w:tcPr>
          <w:p w14:paraId="47DAD65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3</w:t>
            </w:r>
          </w:p>
        </w:tc>
        <w:tc>
          <w:tcPr>
            <w:tcW w:w="6663" w:type="dxa"/>
          </w:tcPr>
          <w:p w14:paraId="0682212E" w14:textId="076735CA" w:rsidR="0065290C" w:rsidRPr="00A07E29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объединенный авиационный отряд Казахского управление гражданской авиаци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а 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1964-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88</w:t>
            </w:r>
          </w:p>
        </w:tc>
        <w:tc>
          <w:tcPr>
            <w:tcW w:w="1559" w:type="dxa"/>
            <w:vMerge w:val="restart"/>
          </w:tcPr>
          <w:p w14:paraId="493F927D" w14:textId="77777777" w:rsidR="0065290C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6E3A8C4" w14:textId="77777777" w:rsidR="0065290C" w:rsidRPr="00AC3034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06CE3B80" w14:textId="77777777" w:rsidR="0065290C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30CD5E3D" w14:textId="77777777" w:rsidR="0065290C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51A5219A" w14:textId="77777777" w:rsidR="0065290C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с</w:t>
            </w:r>
          </w:p>
          <w:p w14:paraId="4706E9CF" w14:textId="77777777" w:rsidR="0065290C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  <w:p w14:paraId="6F44945F" w14:textId="77777777" w:rsidR="0065290C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пр</w:t>
            </w:r>
          </w:p>
          <w:p w14:paraId="34FCE91D" w14:textId="77777777" w:rsidR="0065290C" w:rsidRPr="007E6D6D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с вр</w:t>
            </w:r>
          </w:p>
          <w:p w14:paraId="6587C6E3" w14:textId="77777777" w:rsidR="0065290C" w:rsidRPr="00AC3034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E5EC00" w14:textId="77777777" w:rsidR="0065290C" w:rsidRPr="00AC3034" w:rsidRDefault="0065290C" w:rsidP="00E20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9B874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A283D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A9AEE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A7597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1FEEA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12DD3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BCBC4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8FC5F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AA44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FFF22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FA359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E7815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5A584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F8612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6B3B6B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64      1965-1980</w:t>
            </w:r>
          </w:p>
          <w:p w14:paraId="1776328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8      1965-1980</w:t>
            </w:r>
          </w:p>
          <w:p w14:paraId="2C7D0B8F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1-1990</w:t>
            </w:r>
          </w:p>
          <w:p w14:paraId="54312E5C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2019</w:t>
            </w:r>
          </w:p>
          <w:p w14:paraId="7DCC6F36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0-2021</w:t>
            </w:r>
          </w:p>
          <w:p w14:paraId="26D36B1F" w14:textId="77777777" w:rsidR="0065290C" w:rsidRPr="007E6D6D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0-2021</w:t>
            </w:r>
          </w:p>
          <w:p w14:paraId="17C14B8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7AFD3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500C6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F8AFE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80D44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5CC42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DE82A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483DF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7E87E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30419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504EA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E6945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D4C8F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2F320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A01A0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1266D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47FF1A3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           52</w:t>
            </w:r>
          </w:p>
          <w:p w14:paraId="209DBC53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           1</w:t>
            </w:r>
          </w:p>
          <w:p w14:paraId="5E4E77CB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  <w:p w14:paraId="03569711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  <w:p w14:paraId="2BEE255E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  <w:p w14:paraId="6A1C57D8" w14:textId="77777777" w:rsidR="0065290C" w:rsidRPr="007E6D6D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  <w:p w14:paraId="5C62EB5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EC05D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98FC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FEA53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15A8A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F37E1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39CC8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68B85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7535F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A3A2A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32EB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43104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D4FED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413FA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345A9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E831F2D" w14:textId="77777777" w:rsidR="0065290C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374FEB8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  <w:p w14:paraId="100B35F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23219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CCB9A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FA478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96F19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BE144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1BCD8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A81AD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1B8F4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54DF2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01A9C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5DAB2C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0A19D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8E563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8EB1F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4ECBE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F0BE4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C0521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1AA50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39176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44279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3B046F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9E590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CA345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46BC6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B7A51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4581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84230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40558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1DE64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18CBA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4A6C1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206ED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48FD7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3032C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186B0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D000F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C271A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8DFC2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0FA67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71B01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7E520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1DBC4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CD7CB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36286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BA0DC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AE806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6FBACE13" w14:textId="77777777" w:rsidTr="00163EEF">
        <w:tc>
          <w:tcPr>
            <w:tcW w:w="899" w:type="dxa"/>
            <w:vMerge/>
          </w:tcPr>
          <w:p w14:paraId="24D63A6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8A4A3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491A41F" w14:textId="1D873DE8" w:rsidR="0065290C" w:rsidRPr="0009575B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онный отряд № 25 казахского территориального управление гражданского воздушного флота  г. Алма-Ата 1947-1952</w:t>
            </w:r>
          </w:p>
        </w:tc>
        <w:tc>
          <w:tcPr>
            <w:tcW w:w="1559" w:type="dxa"/>
            <w:vMerge/>
          </w:tcPr>
          <w:p w14:paraId="0251F10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97B8F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9F8A0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7F75D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D90C55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5043C50D" w14:textId="77777777" w:rsidTr="00163EEF">
        <w:tc>
          <w:tcPr>
            <w:tcW w:w="899" w:type="dxa"/>
            <w:vMerge/>
          </w:tcPr>
          <w:p w14:paraId="6C80ADC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96B2E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5965FC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й авиационный отряд № 58 казасхкого территориального управления гражданского воздушного флота  г. Алма-Ата 1950-1952</w:t>
            </w:r>
          </w:p>
        </w:tc>
        <w:tc>
          <w:tcPr>
            <w:tcW w:w="1559" w:type="dxa"/>
            <w:vMerge/>
          </w:tcPr>
          <w:p w14:paraId="47AA653D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FAB631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2C584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42A98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6E79CE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F590E79" w14:textId="77777777" w:rsidTr="00163EEF">
        <w:tc>
          <w:tcPr>
            <w:tcW w:w="899" w:type="dxa"/>
            <w:vMerge/>
          </w:tcPr>
          <w:p w14:paraId="52EB6F2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14B09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C7873F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авиационная группа казахского территориального управления гражданского воздушного флота  г. Алма-Ата 1952-1958</w:t>
            </w:r>
          </w:p>
        </w:tc>
        <w:tc>
          <w:tcPr>
            <w:tcW w:w="1559" w:type="dxa"/>
            <w:vMerge/>
          </w:tcPr>
          <w:p w14:paraId="3A9C2F1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C654F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B6BE55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8B08F9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82072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0101CFB8" w14:textId="77777777" w:rsidTr="00163EEF">
        <w:tc>
          <w:tcPr>
            <w:tcW w:w="899" w:type="dxa"/>
            <w:vMerge/>
          </w:tcPr>
          <w:p w14:paraId="168D37B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9F0F6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B1F4E97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онный отряд № 151 (25) казасхкого территориального управления граждансокго воздушного флота  г. Алма-Ата 1952-1957</w:t>
            </w:r>
          </w:p>
        </w:tc>
        <w:tc>
          <w:tcPr>
            <w:tcW w:w="1559" w:type="dxa"/>
            <w:vMerge/>
          </w:tcPr>
          <w:p w14:paraId="2B16E51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5EEB3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7334C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BC001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5D729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1DF9E21C" w14:textId="77777777" w:rsidTr="00163EEF">
        <w:tc>
          <w:tcPr>
            <w:tcW w:w="899" w:type="dxa"/>
            <w:vMerge/>
          </w:tcPr>
          <w:p w14:paraId="3D8A768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3F2B54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2015C5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иационный отряд № 152 (58) казасхкого территориального управления граждансокго воздушного флота  г. Алма-Ата </w:t>
            </w:r>
          </w:p>
        </w:tc>
        <w:tc>
          <w:tcPr>
            <w:tcW w:w="1559" w:type="dxa"/>
            <w:vMerge/>
          </w:tcPr>
          <w:p w14:paraId="16EFDEE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47814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36C167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CA672FF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966DA9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196580B" w14:textId="77777777" w:rsidTr="00163EEF">
        <w:tc>
          <w:tcPr>
            <w:tcW w:w="899" w:type="dxa"/>
            <w:vMerge/>
          </w:tcPr>
          <w:p w14:paraId="16640D5D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615D50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458634" w14:textId="77777777" w:rsidR="0065290C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бъединенный авиационный отряд </w:t>
            </w:r>
          </w:p>
          <w:p w14:paraId="3F3A3EF3" w14:textId="77777777" w:rsidR="0065290C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27 казасхкого территориального управления гражданского воздушного флота г. Алма-Ата </w:t>
            </w:r>
          </w:p>
          <w:p w14:paraId="388DC3C0" w14:textId="77777777" w:rsidR="0065290C" w:rsidRPr="00AC3034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-1962</w:t>
            </w:r>
          </w:p>
        </w:tc>
        <w:tc>
          <w:tcPr>
            <w:tcW w:w="1559" w:type="dxa"/>
            <w:vMerge/>
          </w:tcPr>
          <w:p w14:paraId="319B5D90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613BB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3CFCF4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C0E0D3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7DE3B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78C97410" w14:textId="77777777" w:rsidTr="00163EEF">
        <w:tc>
          <w:tcPr>
            <w:tcW w:w="899" w:type="dxa"/>
            <w:vMerge/>
          </w:tcPr>
          <w:p w14:paraId="2FBC9968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55E48C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4B6BCB5" w14:textId="77777777" w:rsidR="0009575B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бъединенный авиационный отряд казахского территориального 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жданского воздушного флота  г. Алма-Ата </w:t>
            </w:r>
          </w:p>
          <w:p w14:paraId="072DD0CA" w14:textId="685EB79C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1964</w:t>
            </w:r>
          </w:p>
        </w:tc>
        <w:tc>
          <w:tcPr>
            <w:tcW w:w="1559" w:type="dxa"/>
            <w:vMerge/>
          </w:tcPr>
          <w:p w14:paraId="03AF87A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F433A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6ECF5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15C4BA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28F847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BE1013" w14:paraId="2110CC30" w14:textId="77777777" w:rsidTr="00163EEF">
        <w:tc>
          <w:tcPr>
            <w:tcW w:w="899" w:type="dxa"/>
            <w:vMerge/>
          </w:tcPr>
          <w:p w14:paraId="63767376" w14:textId="77777777" w:rsidR="0065290C" w:rsidRPr="00BE1013" w:rsidRDefault="0065290C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386B21" w14:textId="77777777" w:rsidR="0065290C" w:rsidRPr="00BE1013" w:rsidRDefault="0065290C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72B517" w14:textId="77777777" w:rsidR="0065290C" w:rsidRPr="00BE1013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объединенный авиационный отряд казахского территориального управления г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го воздушного флота </w:t>
            </w:r>
            <w:r w:rsidRPr="00BE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-Ата 15.09.1964</w:t>
            </w:r>
          </w:p>
        </w:tc>
        <w:tc>
          <w:tcPr>
            <w:tcW w:w="1559" w:type="dxa"/>
            <w:vMerge/>
          </w:tcPr>
          <w:p w14:paraId="209A26F9" w14:textId="77777777" w:rsidR="0065290C" w:rsidRPr="00BE1013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D5DC59" w14:textId="77777777" w:rsidR="0065290C" w:rsidRPr="00BE1013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731D85" w14:textId="77777777" w:rsidR="0065290C" w:rsidRPr="00BE1013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405353" w14:textId="77777777" w:rsidR="0065290C" w:rsidRPr="00BE1013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C99975" w14:textId="77777777" w:rsidR="0065290C" w:rsidRPr="00BE1013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BE1013" w14:paraId="1B655299" w14:textId="77777777" w:rsidTr="00163EEF">
        <w:tc>
          <w:tcPr>
            <w:tcW w:w="899" w:type="dxa"/>
          </w:tcPr>
          <w:p w14:paraId="1C760723" w14:textId="77777777" w:rsidR="004E4652" w:rsidRPr="00BE101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9</w:t>
            </w:r>
          </w:p>
        </w:tc>
        <w:tc>
          <w:tcPr>
            <w:tcW w:w="896" w:type="dxa"/>
          </w:tcPr>
          <w:p w14:paraId="76FC77F1" w14:textId="77777777" w:rsidR="004E4652" w:rsidRPr="00BE101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4</w:t>
            </w:r>
          </w:p>
        </w:tc>
        <w:tc>
          <w:tcPr>
            <w:tcW w:w="6663" w:type="dxa"/>
          </w:tcPr>
          <w:p w14:paraId="5FCE1100" w14:textId="417227D9" w:rsidR="004E4652" w:rsidRPr="00613B5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О «Химмонтаж»   г.Алматы</w:t>
            </w:r>
            <w:r w:rsidR="00B84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3-2005</w:t>
            </w:r>
          </w:p>
        </w:tc>
        <w:tc>
          <w:tcPr>
            <w:tcW w:w="1559" w:type="dxa"/>
          </w:tcPr>
          <w:p w14:paraId="7F6F075C" w14:textId="77777777" w:rsidR="004E4652" w:rsidRPr="00BE101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617A56DF" w14:textId="77777777" w:rsidR="004E4652" w:rsidRPr="00BE101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135" w:type="dxa"/>
          </w:tcPr>
          <w:p w14:paraId="2D638BFE" w14:textId="77777777" w:rsidR="004E4652" w:rsidRDefault="004E4652" w:rsidP="00B4700B">
            <w:pPr>
              <w:jc w:val="center"/>
            </w:pPr>
            <w:r w:rsidRPr="00E16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5EFE6716" w14:textId="77777777" w:rsidR="004E4652" w:rsidRDefault="004E4652" w:rsidP="00B4700B">
            <w:r w:rsidRPr="00E16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60C5B2B2" w14:textId="77777777" w:rsidR="004E4652" w:rsidRPr="00BE101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E4652" w:rsidRPr="00AC3034" w14:paraId="0E4707FB" w14:textId="77777777" w:rsidTr="00163EEF">
        <w:tc>
          <w:tcPr>
            <w:tcW w:w="899" w:type="dxa"/>
          </w:tcPr>
          <w:p w14:paraId="191E7BB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0</w:t>
            </w:r>
          </w:p>
        </w:tc>
        <w:tc>
          <w:tcPr>
            <w:tcW w:w="896" w:type="dxa"/>
          </w:tcPr>
          <w:p w14:paraId="417C136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5</w:t>
            </w:r>
          </w:p>
        </w:tc>
        <w:tc>
          <w:tcPr>
            <w:tcW w:w="6663" w:type="dxa"/>
          </w:tcPr>
          <w:p w14:paraId="50018261" w14:textId="77777777" w:rsidR="004E4652" w:rsidRPr="00C131DC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Байқош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ова Салтан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рденқыз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2.19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биология ғылымдарының кандидаты, «ЭКОмед» медецина орталығының бас дәрігері</w:t>
            </w:r>
          </w:p>
        </w:tc>
        <w:tc>
          <w:tcPr>
            <w:tcW w:w="1559" w:type="dxa"/>
          </w:tcPr>
          <w:p w14:paraId="64F397E8" w14:textId="77777777" w:rsidR="004E4652" w:rsidRPr="001866F3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F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01782D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7-2008</w:t>
            </w:r>
          </w:p>
        </w:tc>
        <w:tc>
          <w:tcPr>
            <w:tcW w:w="1135" w:type="dxa"/>
          </w:tcPr>
          <w:p w14:paraId="51041B1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65" w:type="dxa"/>
          </w:tcPr>
          <w:p w14:paraId="25914F0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2908B9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0C" w:rsidRPr="00AC3034" w14:paraId="697BD7C0" w14:textId="77777777" w:rsidTr="00163EEF">
        <w:tc>
          <w:tcPr>
            <w:tcW w:w="899" w:type="dxa"/>
            <w:vMerge w:val="restart"/>
          </w:tcPr>
          <w:p w14:paraId="5609D48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1</w:t>
            </w:r>
          </w:p>
        </w:tc>
        <w:tc>
          <w:tcPr>
            <w:tcW w:w="896" w:type="dxa"/>
            <w:vMerge w:val="restart"/>
          </w:tcPr>
          <w:p w14:paraId="522BA05A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6</w:t>
            </w:r>
          </w:p>
        </w:tc>
        <w:tc>
          <w:tcPr>
            <w:tcW w:w="6663" w:type="dxa"/>
          </w:tcPr>
          <w:p w14:paraId="6EB37DF3" w14:textId="77777777" w:rsidR="0065290C" w:rsidRPr="00AC3034" w:rsidRDefault="0065290C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партамент по управлению коммунальной собственностью г. Алматы26.04.2002-07.01.2005</w:t>
            </w:r>
          </w:p>
        </w:tc>
        <w:tc>
          <w:tcPr>
            <w:tcW w:w="1559" w:type="dxa"/>
            <w:vMerge w:val="restart"/>
          </w:tcPr>
          <w:p w14:paraId="0442D0C3" w14:textId="77777777" w:rsidR="0000522E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14:paraId="76F3CAA3" w14:textId="54EF880A" w:rsidR="0065290C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   </w:t>
            </w:r>
          </w:p>
          <w:p w14:paraId="01B1B6B2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19BA784C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5       1998-2005</w:t>
            </w:r>
          </w:p>
          <w:p w14:paraId="21A5C6D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ые дела</w:t>
            </w:r>
          </w:p>
        </w:tc>
        <w:tc>
          <w:tcPr>
            <w:tcW w:w="1135" w:type="dxa"/>
            <w:vMerge w:val="restart"/>
          </w:tcPr>
          <w:p w14:paraId="6FC9FEAB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4         22           47</w:t>
            </w:r>
          </w:p>
        </w:tc>
        <w:tc>
          <w:tcPr>
            <w:tcW w:w="865" w:type="dxa"/>
            <w:vMerge w:val="restart"/>
          </w:tcPr>
          <w:p w14:paraId="333BDAC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1A4523D1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290C" w:rsidRPr="00AC3034" w14:paraId="1C78E45E" w14:textId="77777777" w:rsidTr="00163EEF">
        <w:tc>
          <w:tcPr>
            <w:tcW w:w="899" w:type="dxa"/>
            <w:vMerge/>
          </w:tcPr>
          <w:p w14:paraId="4F10BDE3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517ED6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7BBB9F" w14:textId="77777777" w:rsidR="0065290C" w:rsidRPr="00AC3034" w:rsidRDefault="0065290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коммунальной собственностью г. Алматы02.10.1997-26.04.2002</w:t>
            </w:r>
          </w:p>
        </w:tc>
        <w:tc>
          <w:tcPr>
            <w:tcW w:w="1559" w:type="dxa"/>
            <w:vMerge/>
          </w:tcPr>
          <w:p w14:paraId="62D9A178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146936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1516AE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13F7C9" w14:textId="77777777" w:rsidR="0065290C" w:rsidRPr="00AC3034" w:rsidRDefault="0065290C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15CD7B" w14:textId="77777777" w:rsidR="0065290C" w:rsidRPr="00AC3034" w:rsidRDefault="0065290C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B1E2C89" w14:textId="77777777" w:rsidTr="00163EEF">
        <w:tc>
          <w:tcPr>
            <w:tcW w:w="899" w:type="dxa"/>
          </w:tcPr>
          <w:p w14:paraId="64DDA73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2</w:t>
            </w:r>
          </w:p>
        </w:tc>
        <w:tc>
          <w:tcPr>
            <w:tcW w:w="896" w:type="dxa"/>
          </w:tcPr>
          <w:p w14:paraId="2664C43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7</w:t>
            </w:r>
          </w:p>
        </w:tc>
        <w:tc>
          <w:tcPr>
            <w:tcW w:w="6663" w:type="dxa"/>
          </w:tcPr>
          <w:p w14:paraId="02C96182" w14:textId="77777777" w:rsidR="004E4652" w:rsidRPr="00BE101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«Проектный институт G4»</w:t>
            </w:r>
          </w:p>
          <w:p w14:paraId="02AE69AF" w14:textId="77777777" w:rsidR="004E4652" w:rsidRPr="00613B5D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11.2007-23.09.2010</w:t>
            </w:r>
          </w:p>
        </w:tc>
        <w:tc>
          <w:tcPr>
            <w:tcW w:w="1559" w:type="dxa"/>
          </w:tcPr>
          <w:p w14:paraId="78190D8E" w14:textId="77777777" w:rsidR="004E4652" w:rsidRPr="00BE101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7429ED26" w14:textId="77777777" w:rsidR="004E4652" w:rsidRPr="00BE101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0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135" w:type="dxa"/>
          </w:tcPr>
          <w:p w14:paraId="077BCB03" w14:textId="77777777" w:rsidR="004E4652" w:rsidRDefault="004E4652" w:rsidP="00B4700B">
            <w:pPr>
              <w:jc w:val="center"/>
            </w:pPr>
            <w:r w:rsidRPr="002F1A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3327DD79" w14:textId="77777777" w:rsidR="004E4652" w:rsidRDefault="004E4652" w:rsidP="00B4700B">
            <w:r w:rsidRPr="002F1A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1B684B51" w14:textId="77777777" w:rsidR="004E4652" w:rsidRPr="00BE101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348660C" w14:textId="77777777" w:rsidTr="00163EEF">
        <w:tc>
          <w:tcPr>
            <w:tcW w:w="899" w:type="dxa"/>
          </w:tcPr>
          <w:p w14:paraId="1F9F298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3</w:t>
            </w:r>
          </w:p>
        </w:tc>
        <w:tc>
          <w:tcPr>
            <w:tcW w:w="896" w:type="dxa"/>
          </w:tcPr>
          <w:p w14:paraId="3809353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8</w:t>
            </w:r>
          </w:p>
        </w:tc>
        <w:tc>
          <w:tcPr>
            <w:tcW w:w="6663" w:type="dxa"/>
          </w:tcPr>
          <w:p w14:paraId="544BBE59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қ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ұрдаулет Бәбихан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6.19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әдебиет танушы, М. Әуезов атындағы әдебиет және өнер институтының қазақ – әдебиеті бөлімінің меңгерушісі, Қазақстан жазушылар және журналисттер одағының мүшесі</w:t>
            </w:r>
          </w:p>
        </w:tc>
        <w:tc>
          <w:tcPr>
            <w:tcW w:w="1559" w:type="dxa"/>
          </w:tcPr>
          <w:p w14:paraId="78D232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2F0CD9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2010</w:t>
            </w:r>
          </w:p>
        </w:tc>
        <w:tc>
          <w:tcPr>
            <w:tcW w:w="1135" w:type="dxa"/>
          </w:tcPr>
          <w:p w14:paraId="5B0C8A7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5" w:type="dxa"/>
          </w:tcPr>
          <w:p w14:paraId="0B28412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25789A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6BBAE5A" w14:textId="77777777" w:rsidTr="00163EEF">
        <w:tc>
          <w:tcPr>
            <w:tcW w:w="899" w:type="dxa"/>
          </w:tcPr>
          <w:p w14:paraId="5B7F8B7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4</w:t>
            </w:r>
          </w:p>
        </w:tc>
        <w:tc>
          <w:tcPr>
            <w:tcW w:w="896" w:type="dxa"/>
          </w:tcPr>
          <w:p w14:paraId="4715208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9</w:t>
            </w:r>
          </w:p>
        </w:tc>
        <w:tc>
          <w:tcPr>
            <w:tcW w:w="6663" w:type="dxa"/>
          </w:tcPr>
          <w:p w14:paraId="108EAB66" w14:textId="77777777" w:rsidR="004E4652" w:rsidRPr="0009488E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ожамку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әл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96-19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ақ театрымен кино өнерінің іргетасын қалаушы-лардың бірі, алғашқы режиссер, Қазақстан-ның халық артисі, КСРО мемлекеттік және КазКСР мемлекеттік сыйлықтарының лауреаты, Социалисттік еңбек 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05.05.1896-31.12.1979 </w:t>
            </w:r>
          </w:p>
        </w:tc>
        <w:tc>
          <w:tcPr>
            <w:tcW w:w="1559" w:type="dxa"/>
          </w:tcPr>
          <w:p w14:paraId="4C522A4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072D489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2010</w:t>
            </w:r>
          </w:p>
        </w:tc>
        <w:tc>
          <w:tcPr>
            <w:tcW w:w="1135" w:type="dxa"/>
          </w:tcPr>
          <w:p w14:paraId="6F470F1D" w14:textId="77777777" w:rsidR="004E4652" w:rsidRPr="00CC412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</w:tcPr>
          <w:p w14:paraId="141BBD3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7363C8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997B61F" w14:textId="77777777" w:rsidTr="00163EEF">
        <w:tc>
          <w:tcPr>
            <w:tcW w:w="899" w:type="dxa"/>
          </w:tcPr>
          <w:p w14:paraId="291C80D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5</w:t>
            </w:r>
          </w:p>
        </w:tc>
        <w:tc>
          <w:tcPr>
            <w:tcW w:w="896" w:type="dxa"/>
          </w:tcPr>
          <w:p w14:paraId="4587C99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0</w:t>
            </w:r>
          </w:p>
        </w:tc>
        <w:tc>
          <w:tcPr>
            <w:tcW w:w="6663" w:type="dxa"/>
          </w:tcPr>
          <w:p w14:paraId="054E8280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ой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үләйхан Сағикыз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5.06.19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т., Алматы қаласы әкімінің кадрлар және бақылау – инспектор жумысы бойынша ұйымдастыру бөлімінің Бас маманы, Ленин комсомол сыйлығының лауреаты</w:t>
            </w:r>
          </w:p>
        </w:tc>
        <w:tc>
          <w:tcPr>
            <w:tcW w:w="1559" w:type="dxa"/>
          </w:tcPr>
          <w:p w14:paraId="2FF122A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50CAEBF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88</w:t>
            </w:r>
          </w:p>
        </w:tc>
        <w:tc>
          <w:tcPr>
            <w:tcW w:w="1135" w:type="dxa"/>
          </w:tcPr>
          <w:p w14:paraId="13CBE66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65" w:type="dxa"/>
          </w:tcPr>
          <w:p w14:paraId="1053F98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0989BA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017CFBD" w14:textId="77777777" w:rsidTr="00163EEF">
        <w:tc>
          <w:tcPr>
            <w:tcW w:w="899" w:type="dxa"/>
            <w:vMerge w:val="restart"/>
          </w:tcPr>
          <w:p w14:paraId="4C32B16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76</w:t>
            </w:r>
          </w:p>
        </w:tc>
        <w:tc>
          <w:tcPr>
            <w:tcW w:w="896" w:type="dxa"/>
            <w:vMerge w:val="restart"/>
          </w:tcPr>
          <w:p w14:paraId="4FCCC89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1</w:t>
            </w:r>
          </w:p>
        </w:tc>
        <w:tc>
          <w:tcPr>
            <w:tcW w:w="6663" w:type="dxa"/>
          </w:tcPr>
          <w:p w14:paraId="7E38DCBD" w14:textId="77777777" w:rsidR="0000522E" w:rsidRPr="00613B5D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" г. Алма-Ата 12.04.1993-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66793738" w14:textId="77777777" w:rsidR="0000522E" w:rsidRPr="007B1B48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5348433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1647C06B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59AD9320" w14:textId="77777777" w:rsidR="0000522E" w:rsidRPr="00AC3034" w:rsidRDefault="0000522E" w:rsidP="00B771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доп</w:t>
            </w:r>
          </w:p>
        </w:tc>
        <w:tc>
          <w:tcPr>
            <w:tcW w:w="1984" w:type="dxa"/>
            <w:vMerge w:val="restart"/>
          </w:tcPr>
          <w:p w14:paraId="72F20CB0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2001</w:t>
            </w:r>
          </w:p>
          <w:p w14:paraId="4ADDA284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4-2003</w:t>
            </w:r>
          </w:p>
          <w:p w14:paraId="33B06F0E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2</w:t>
            </w:r>
          </w:p>
          <w:p w14:paraId="12A14268" w14:textId="77777777" w:rsidR="0000522E" w:rsidRPr="00AC3034" w:rsidRDefault="0000522E" w:rsidP="00B771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2002</w:t>
            </w:r>
          </w:p>
        </w:tc>
        <w:tc>
          <w:tcPr>
            <w:tcW w:w="1135" w:type="dxa"/>
            <w:vMerge w:val="restart"/>
          </w:tcPr>
          <w:p w14:paraId="4F7D4CD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  <w:p w14:paraId="14F9FC1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554907B3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4</w:t>
            </w:r>
          </w:p>
          <w:p w14:paraId="6DB935D7" w14:textId="77777777" w:rsidR="0000522E" w:rsidRPr="00AC3034" w:rsidRDefault="0000522E" w:rsidP="00B771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65" w:type="dxa"/>
            <w:vMerge w:val="restart"/>
          </w:tcPr>
          <w:p w14:paraId="755374C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10</w:t>
            </w:r>
          </w:p>
        </w:tc>
        <w:tc>
          <w:tcPr>
            <w:tcW w:w="1828" w:type="dxa"/>
            <w:vMerge w:val="restart"/>
          </w:tcPr>
          <w:p w14:paraId="1DB52535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49612D6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126м</w:t>
            </w:r>
          </w:p>
        </w:tc>
      </w:tr>
      <w:tr w:rsidR="0000522E" w:rsidRPr="00AC3034" w14:paraId="147F937B" w14:textId="77777777" w:rsidTr="00163EEF">
        <w:tc>
          <w:tcPr>
            <w:tcW w:w="899" w:type="dxa"/>
            <w:vMerge/>
          </w:tcPr>
          <w:p w14:paraId="1C89612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60C05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BF21F7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"Кемер" г. Алма-Ата07.05.1992-12.04.1993</w:t>
            </w:r>
          </w:p>
        </w:tc>
        <w:tc>
          <w:tcPr>
            <w:tcW w:w="1559" w:type="dxa"/>
            <w:vMerge/>
          </w:tcPr>
          <w:p w14:paraId="3686FD9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BA485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751E7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1DDF2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065F3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D43ECDA" w14:textId="77777777" w:rsidTr="00163EEF">
        <w:tc>
          <w:tcPr>
            <w:tcW w:w="899" w:type="dxa"/>
            <w:vMerge w:val="restart"/>
          </w:tcPr>
          <w:p w14:paraId="7D4988A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7</w:t>
            </w:r>
          </w:p>
        </w:tc>
        <w:tc>
          <w:tcPr>
            <w:tcW w:w="896" w:type="dxa"/>
            <w:vMerge w:val="restart"/>
          </w:tcPr>
          <w:p w14:paraId="090B9C7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2</w:t>
            </w:r>
          </w:p>
        </w:tc>
        <w:tc>
          <w:tcPr>
            <w:tcW w:w="6663" w:type="dxa"/>
          </w:tcPr>
          <w:p w14:paraId="1D7E9DE8" w14:textId="536F7D3B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П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Алатау» Министерства радиоэлектр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й промышленности СССР (ОАО «Алатау»,Элек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й завод)</w:t>
            </w:r>
            <w:r w:rsidR="0009575B" w:rsidRP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1-1966, 1975-2001</w:t>
            </w:r>
          </w:p>
        </w:tc>
        <w:tc>
          <w:tcPr>
            <w:tcW w:w="1559" w:type="dxa"/>
            <w:vMerge w:val="restart"/>
          </w:tcPr>
          <w:p w14:paraId="1D7C9FD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6          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2-6           4-6</w:t>
            </w:r>
          </w:p>
          <w:p w14:paraId="510D4E7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-2 нтд</w:t>
            </w:r>
          </w:p>
          <w:p w14:paraId="068887D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-6 пр</w:t>
            </w:r>
          </w:p>
          <w:p w14:paraId="3ECF53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л</w:t>
            </w:r>
          </w:p>
          <w:p w14:paraId="32C49D3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лд</w:t>
            </w:r>
          </w:p>
          <w:p w14:paraId="3BD016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л </w:t>
            </w:r>
          </w:p>
          <w:p w14:paraId="3906BB4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4BEE6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05F48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82DC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5989F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0E480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EF28F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024F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B4038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F7802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FBF7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49AD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9D005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621E66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41-1966     1975-1991     1988-2006</w:t>
            </w:r>
          </w:p>
          <w:p w14:paraId="3D9132D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68-1996</w:t>
            </w:r>
          </w:p>
          <w:p w14:paraId="0657729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67-1974</w:t>
            </w:r>
          </w:p>
          <w:p w14:paraId="63D4C01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41-2007</w:t>
            </w:r>
          </w:p>
          <w:p w14:paraId="73D9D7A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75-2007</w:t>
            </w:r>
          </w:p>
          <w:p w14:paraId="0733A6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9-2007</w:t>
            </w:r>
          </w:p>
          <w:p w14:paraId="638714D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37CA4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590D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71121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CF84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105B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8EFF9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F126A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643E0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ACE50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DAAD1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2DF3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12EE4FF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153          86</w:t>
            </w:r>
          </w:p>
          <w:p w14:paraId="5B7EB0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7</w:t>
            </w:r>
          </w:p>
          <w:p w14:paraId="26510B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  <w:p w14:paraId="0E23B6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14:paraId="0B1CD5A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</w:t>
            </w:r>
          </w:p>
          <w:p w14:paraId="6C3CD4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70</w:t>
            </w:r>
          </w:p>
          <w:p w14:paraId="74B365E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15A88E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9438C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F6DBD2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FFF7A4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702FD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8C65C3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CCDBC0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BB3E61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F8DB52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A6B5BA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3A70DB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AC745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9C44B6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6</w:t>
            </w:r>
          </w:p>
          <w:p w14:paraId="2A8C863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C055B0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82B34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237AA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D2497A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FD9E2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4C833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5A14F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E332E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023B1F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6FFF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79905F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485D56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599F8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248B05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9A2C8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FF868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D9634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C374E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  <w:vMerge w:val="restart"/>
          </w:tcPr>
          <w:p w14:paraId="4C68023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2A5C2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1D883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FFE6E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4ABB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1F7FC2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1924B9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6B131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AC7F90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AA3B3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ADAE2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EFDEDF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E9F35F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E5E34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4DDF0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7127F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818140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EC68D0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1CBF2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DEEA5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D06F3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C47242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4325E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B1266F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03D25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9AA171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E4652" w:rsidRPr="00AC3034" w14:paraId="3EFB7D70" w14:textId="77777777" w:rsidTr="00163EEF">
        <w:tc>
          <w:tcPr>
            <w:tcW w:w="899" w:type="dxa"/>
            <w:vMerge/>
          </w:tcPr>
          <w:p w14:paraId="51E21C7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6B070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FA674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электротехнический завод Министерство радиопромышленности СССР</w:t>
            </w:r>
          </w:p>
          <w:p w14:paraId="6F59A5D3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.1967-24.04.1989</w:t>
            </w:r>
          </w:p>
        </w:tc>
        <w:tc>
          <w:tcPr>
            <w:tcW w:w="1559" w:type="dxa"/>
            <w:vMerge/>
          </w:tcPr>
          <w:p w14:paraId="5D3B79F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DC33C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E4469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76119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98C85F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8F98E17" w14:textId="77777777" w:rsidTr="00163EEF">
        <w:tc>
          <w:tcPr>
            <w:tcW w:w="899" w:type="dxa"/>
            <w:vMerge/>
          </w:tcPr>
          <w:p w14:paraId="51081A7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EB11F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B6F712" w14:textId="77777777" w:rsidR="0009575B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ма-Атинский электротехнический завод Народный комиссариат путей сообщения СССР </w:t>
            </w:r>
          </w:p>
          <w:p w14:paraId="5B1D951C" w14:textId="3BC6FF11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1.1941-15.03.1946</w:t>
            </w:r>
          </w:p>
        </w:tc>
        <w:tc>
          <w:tcPr>
            <w:tcW w:w="1559" w:type="dxa"/>
            <w:vMerge/>
          </w:tcPr>
          <w:p w14:paraId="18EE459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F0735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85C75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3E372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D7342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91553EF" w14:textId="77777777" w:rsidTr="00163EEF">
        <w:tc>
          <w:tcPr>
            <w:tcW w:w="899" w:type="dxa"/>
            <w:vMerge/>
          </w:tcPr>
          <w:p w14:paraId="18CD103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F35A8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FF20BC" w14:textId="77777777" w:rsidR="0009575B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ма-Атинский электротехнический завод Министерство путей сообщения СССР </w:t>
            </w:r>
          </w:p>
          <w:p w14:paraId="4BE3E8DE" w14:textId="3F97C0AA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3.1946-10.06.1957</w:t>
            </w:r>
          </w:p>
        </w:tc>
        <w:tc>
          <w:tcPr>
            <w:tcW w:w="1559" w:type="dxa"/>
            <w:vMerge/>
          </w:tcPr>
          <w:p w14:paraId="01697CF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EBF4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07653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C2EC5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F174A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A98084" w14:textId="77777777" w:rsidTr="00163EEF">
        <w:tc>
          <w:tcPr>
            <w:tcW w:w="899" w:type="dxa"/>
            <w:vMerge/>
          </w:tcPr>
          <w:p w14:paraId="0241B7D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35850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375A82" w14:textId="77777777" w:rsidR="0009575B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-Атинский электротехнический завод Совет народного хозяйства Алма-Атинского экономического административного района</w:t>
            </w:r>
          </w:p>
          <w:p w14:paraId="228924F9" w14:textId="53CD4E08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6.1957-15.01.1963</w:t>
            </w:r>
          </w:p>
        </w:tc>
        <w:tc>
          <w:tcPr>
            <w:tcW w:w="1559" w:type="dxa"/>
            <w:vMerge/>
          </w:tcPr>
          <w:p w14:paraId="025C1A7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70B9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79DA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CC29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5414A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EDDB172" w14:textId="77777777" w:rsidTr="00163EEF">
        <w:tc>
          <w:tcPr>
            <w:tcW w:w="899" w:type="dxa"/>
            <w:vMerge/>
          </w:tcPr>
          <w:p w14:paraId="6AB4421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5822D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3CFAE0" w14:textId="1497D94A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"Почтовый ящик № 7" Совет народного хозяйства Алма-Атинского экономического административного района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.1963-00.04.1965</w:t>
            </w:r>
          </w:p>
        </w:tc>
        <w:tc>
          <w:tcPr>
            <w:tcW w:w="1559" w:type="dxa"/>
            <w:vMerge/>
          </w:tcPr>
          <w:p w14:paraId="6E7157B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3FCA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59854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5B973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C4F45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7C41CCC" w14:textId="77777777" w:rsidTr="00163EEF">
        <w:tc>
          <w:tcPr>
            <w:tcW w:w="899" w:type="dxa"/>
            <w:vMerge/>
          </w:tcPr>
          <w:p w14:paraId="19ED637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0CB7C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F3ED77" w14:textId="207797DE" w:rsidR="004E4652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"Почтовый ящик №7" Министерство радиопромышленности СССР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</w:p>
          <w:p w14:paraId="7DE9DEB2" w14:textId="77777777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965-01.01.1967</w:t>
            </w:r>
          </w:p>
        </w:tc>
        <w:tc>
          <w:tcPr>
            <w:tcW w:w="1559" w:type="dxa"/>
            <w:vMerge/>
          </w:tcPr>
          <w:p w14:paraId="1011452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96D7F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E8D1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8ADF4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965EE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67CFA2E" w14:textId="77777777" w:rsidTr="00163EEF">
        <w:tc>
          <w:tcPr>
            <w:tcW w:w="899" w:type="dxa"/>
            <w:vMerge/>
          </w:tcPr>
          <w:p w14:paraId="6991A1E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FBF5C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10A03E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-Атинский электротехнический завод Министерство радиопромышленности СССР</w:t>
            </w:r>
          </w:p>
          <w:p w14:paraId="03E05945" w14:textId="2709EB0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Алма-Ата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1.1967-24.04.1989</w:t>
            </w:r>
          </w:p>
        </w:tc>
        <w:tc>
          <w:tcPr>
            <w:tcW w:w="1559" w:type="dxa"/>
            <w:vMerge/>
          </w:tcPr>
          <w:p w14:paraId="50CD716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834A6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C9A1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5841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DB55F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C2444D5" w14:textId="77777777" w:rsidTr="00163EEF">
        <w:tc>
          <w:tcPr>
            <w:tcW w:w="899" w:type="dxa"/>
            <w:vMerge/>
          </w:tcPr>
          <w:p w14:paraId="3396ABA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44D42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98BC0E0" w14:textId="428A3B0B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ое обьединение "Алатау" Министерства радиоэлектронной промышленности СССР г. Алма-Ата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4.1989-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6.08.1994</w:t>
            </w:r>
          </w:p>
        </w:tc>
        <w:tc>
          <w:tcPr>
            <w:tcW w:w="1559" w:type="dxa"/>
            <w:vMerge/>
          </w:tcPr>
          <w:p w14:paraId="517309A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45E89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F8C70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F8B0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A4D24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29EC401" w14:textId="77777777" w:rsidTr="00163EEF">
        <w:tc>
          <w:tcPr>
            <w:tcW w:w="899" w:type="dxa"/>
            <w:vMerge/>
          </w:tcPr>
          <w:p w14:paraId="1671AB6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CA147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7F147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атау" г. Алматы 26.08.1994-01.12.2000</w:t>
            </w:r>
          </w:p>
        </w:tc>
        <w:tc>
          <w:tcPr>
            <w:tcW w:w="1559" w:type="dxa"/>
            <w:vMerge/>
          </w:tcPr>
          <w:p w14:paraId="0640AB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FDC6D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C2408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32892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C5998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D01F577" w14:textId="77777777" w:rsidTr="00163EEF">
        <w:trPr>
          <w:trHeight w:val="70"/>
        </w:trPr>
        <w:tc>
          <w:tcPr>
            <w:tcW w:w="899" w:type="dxa"/>
            <w:vMerge/>
          </w:tcPr>
          <w:p w14:paraId="0FD2218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5DC0C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6B8EEEE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атау" г. Алматы 01.12.2000- 00.00.2006</w:t>
            </w:r>
          </w:p>
        </w:tc>
        <w:tc>
          <w:tcPr>
            <w:tcW w:w="1559" w:type="dxa"/>
            <w:vMerge/>
          </w:tcPr>
          <w:p w14:paraId="1FB2DE2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005E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2D65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997AD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0B4FD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B757CC3" w14:textId="77777777" w:rsidTr="00163EEF">
        <w:trPr>
          <w:trHeight w:val="315"/>
        </w:trPr>
        <w:tc>
          <w:tcPr>
            <w:tcW w:w="899" w:type="dxa"/>
            <w:vMerge/>
          </w:tcPr>
          <w:p w14:paraId="4F32CFD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5C3D7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CAE5685" w14:textId="4C07E41F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атау" г. Алматы</w:t>
            </w:r>
            <w:r w:rsidR="000957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vMerge/>
          </w:tcPr>
          <w:p w14:paraId="5739FBF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840FC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5EA92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8BFEC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2BB032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5A081BC" w14:textId="77777777" w:rsidTr="00163EEF">
        <w:tc>
          <w:tcPr>
            <w:tcW w:w="899" w:type="dxa"/>
          </w:tcPr>
          <w:p w14:paraId="05400D2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8</w:t>
            </w:r>
          </w:p>
        </w:tc>
        <w:tc>
          <w:tcPr>
            <w:tcW w:w="896" w:type="dxa"/>
          </w:tcPr>
          <w:p w14:paraId="0545292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3</w:t>
            </w:r>
          </w:p>
        </w:tc>
        <w:tc>
          <w:tcPr>
            <w:tcW w:w="6663" w:type="dxa"/>
          </w:tcPr>
          <w:p w14:paraId="49484F13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я архивов и документации </w:t>
            </w:r>
          </w:p>
          <w:p w14:paraId="760E758C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3.2004-09.02.2011</w:t>
            </w:r>
          </w:p>
          <w:p w14:paraId="23C08069" w14:textId="77777777" w:rsidR="004E4652" w:rsidRPr="00D6554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B0AFC0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</w:t>
            </w:r>
          </w:p>
          <w:p w14:paraId="5F74A2F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л                   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189CBD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11  2002-2010  2002-2011</w:t>
            </w:r>
          </w:p>
        </w:tc>
        <w:tc>
          <w:tcPr>
            <w:tcW w:w="1135" w:type="dxa"/>
          </w:tcPr>
          <w:p w14:paraId="5021235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8 </w:t>
            </w:r>
          </w:p>
          <w:p w14:paraId="22568FC3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42     </w:t>
            </w:r>
          </w:p>
          <w:p w14:paraId="6DD5F1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65" w:type="dxa"/>
          </w:tcPr>
          <w:p w14:paraId="43A5386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347207C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DC3927B" w14:textId="77777777" w:rsidTr="00163EEF">
        <w:tc>
          <w:tcPr>
            <w:tcW w:w="899" w:type="dxa"/>
            <w:vMerge w:val="restart"/>
          </w:tcPr>
          <w:p w14:paraId="499DBE1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9</w:t>
            </w:r>
          </w:p>
        </w:tc>
        <w:tc>
          <w:tcPr>
            <w:tcW w:w="896" w:type="dxa"/>
            <w:vMerge w:val="restart"/>
          </w:tcPr>
          <w:p w14:paraId="4393874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4</w:t>
            </w:r>
          </w:p>
        </w:tc>
        <w:tc>
          <w:tcPr>
            <w:tcW w:w="6663" w:type="dxa"/>
          </w:tcPr>
          <w:p w14:paraId="0DB9645F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етысуский районный суд г. Алматы </w:t>
            </w:r>
          </w:p>
          <w:p w14:paraId="1C4C3F1F" w14:textId="77777777" w:rsidR="0000522E" w:rsidRPr="0009575B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2-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95</w:t>
            </w:r>
          </w:p>
        </w:tc>
        <w:tc>
          <w:tcPr>
            <w:tcW w:w="1559" w:type="dxa"/>
            <w:vMerge w:val="restart"/>
          </w:tcPr>
          <w:p w14:paraId="341E3AF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1пр</w:t>
            </w:r>
          </w:p>
          <w:p w14:paraId="06C9D4A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г</w:t>
            </w:r>
          </w:p>
          <w:p w14:paraId="07EEDA5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г               2доп уг</w:t>
            </w:r>
          </w:p>
          <w:p w14:paraId="713BEC4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пр уг</w:t>
            </w:r>
          </w:p>
          <w:p w14:paraId="22E3B55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р                      2 пр уг</w:t>
            </w:r>
          </w:p>
          <w:p w14:paraId="14AF71F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пр уг             2пр гр           2доп гр            1пр уг</w:t>
            </w:r>
          </w:p>
          <w:p w14:paraId="29B4CC0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 уг  2доп уг</w:t>
            </w:r>
          </w:p>
          <w:p w14:paraId="18040F9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гр               3 доп гр           </w:t>
            </w:r>
            <w:r w:rsidRPr="00AC303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0</w:t>
            </w:r>
          </w:p>
          <w:p w14:paraId="6ED6248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43929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пр гр</w:t>
            </w:r>
          </w:p>
          <w:p w14:paraId="435AFB47" w14:textId="2EB192C2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пр гр     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</w:p>
          <w:p w14:paraId="14669F8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уг</w:t>
            </w:r>
          </w:p>
          <w:p w14:paraId="40028B2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A14F34" w14:textId="068EC894" w:rsidR="0000522E" w:rsidRPr="00AC3034" w:rsidRDefault="0000522E" w:rsidP="00B771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д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</w:t>
            </w:r>
          </w:p>
        </w:tc>
        <w:tc>
          <w:tcPr>
            <w:tcW w:w="1984" w:type="dxa"/>
            <w:vMerge w:val="restart"/>
          </w:tcPr>
          <w:p w14:paraId="1368574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66-1986  1986-1998</w:t>
            </w:r>
          </w:p>
          <w:p w14:paraId="24E9336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1-1992  1960-1981            1977-1993</w:t>
            </w:r>
          </w:p>
          <w:p w14:paraId="2165025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1-1987  1981-1990   1994</w:t>
            </w:r>
          </w:p>
          <w:p w14:paraId="3B18290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8-1993     1991-1992          1981-1990         1993-1995      1985-1992  1982-1987</w:t>
            </w:r>
          </w:p>
          <w:p w14:paraId="28EB1F2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60-1981    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</w:p>
          <w:p w14:paraId="5F16EFAF" w14:textId="6D57F0C5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1-1994</w:t>
            </w:r>
          </w:p>
          <w:p w14:paraId="0DF6089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-1987  1988-1990  1991-1995  19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2B4073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944-1959</w:t>
            </w:r>
          </w:p>
          <w:p w14:paraId="3F85563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2-1990</w:t>
            </w:r>
          </w:p>
        </w:tc>
        <w:tc>
          <w:tcPr>
            <w:tcW w:w="1135" w:type="dxa"/>
            <w:vMerge w:val="restart"/>
          </w:tcPr>
          <w:p w14:paraId="794A682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          48</w:t>
            </w:r>
          </w:p>
          <w:p w14:paraId="3689B180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47</w:t>
            </w:r>
          </w:p>
          <w:p w14:paraId="5B6B4A8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80                 33</w:t>
            </w:r>
          </w:p>
          <w:p w14:paraId="3E17CEE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88</w:t>
            </w: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21</w:t>
            </w: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20</w:t>
            </w:r>
          </w:p>
          <w:p w14:paraId="326938E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22</w:t>
            </w: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24              17            83               73         7</w:t>
            </w: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09B9C11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3631D69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102380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D2BF78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89</w:t>
            </w:r>
          </w:p>
          <w:p w14:paraId="5AC2C19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7</w:t>
            </w:r>
          </w:p>
          <w:p w14:paraId="7C8A954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7</w:t>
            </w:r>
          </w:p>
          <w:p w14:paraId="6B8CA3B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D70CFC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865" w:type="dxa"/>
            <w:vMerge w:val="restart"/>
          </w:tcPr>
          <w:p w14:paraId="3BE0300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2A0615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11BA7BE" w14:textId="77777777" w:rsidTr="00163EEF">
        <w:tc>
          <w:tcPr>
            <w:tcW w:w="899" w:type="dxa"/>
            <w:vMerge/>
          </w:tcPr>
          <w:p w14:paraId="52D7824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ACBDF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00C26F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й суд 1,2,3,4,5,6 учатки Ленинского района  </w:t>
            </w:r>
          </w:p>
          <w:p w14:paraId="2E301962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42-1959</w:t>
            </w:r>
          </w:p>
        </w:tc>
        <w:tc>
          <w:tcPr>
            <w:tcW w:w="1559" w:type="dxa"/>
            <w:vMerge/>
          </w:tcPr>
          <w:p w14:paraId="064A7E3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D91E5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6D839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5EE4B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783F2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7253CEB" w14:textId="77777777" w:rsidTr="00163EEF">
        <w:tc>
          <w:tcPr>
            <w:tcW w:w="899" w:type="dxa"/>
            <w:vMerge/>
          </w:tcPr>
          <w:p w14:paraId="0CFEDF1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C06E1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4D0754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Ленинского района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</w:t>
            </w:r>
          </w:p>
          <w:p w14:paraId="1B1F1595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1993</w:t>
            </w:r>
          </w:p>
        </w:tc>
        <w:tc>
          <w:tcPr>
            <w:tcW w:w="1559" w:type="dxa"/>
            <w:vMerge/>
          </w:tcPr>
          <w:p w14:paraId="128BB68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E6BBE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C44D3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D3E45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EBCD0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1C2ACD8" w14:textId="77777777" w:rsidTr="00163EEF">
        <w:tc>
          <w:tcPr>
            <w:tcW w:w="899" w:type="dxa"/>
            <w:vMerge/>
          </w:tcPr>
          <w:p w14:paraId="5A9EBFC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2F851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5128B3F" w14:textId="77777777" w:rsidR="0000522E" w:rsidRPr="00932299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Мос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айона г. Алма-Аты   01.1981</w:t>
            </w:r>
          </w:p>
        </w:tc>
        <w:tc>
          <w:tcPr>
            <w:tcW w:w="1559" w:type="dxa"/>
            <w:vMerge/>
          </w:tcPr>
          <w:p w14:paraId="03749DF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DD01C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99B1C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4585D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2B860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A090F68" w14:textId="77777777" w:rsidTr="00163EEF">
        <w:tc>
          <w:tcPr>
            <w:tcW w:w="899" w:type="dxa"/>
            <w:vMerge/>
          </w:tcPr>
          <w:p w14:paraId="246D813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02A49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8706F79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Ленинского района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28.01.1993-1995</w:t>
            </w:r>
          </w:p>
        </w:tc>
        <w:tc>
          <w:tcPr>
            <w:tcW w:w="1559" w:type="dxa"/>
            <w:vMerge/>
          </w:tcPr>
          <w:p w14:paraId="4C71472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C386F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81DD63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AF30E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F3E79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7DC3418" w14:textId="77777777" w:rsidTr="00163EEF">
        <w:tc>
          <w:tcPr>
            <w:tcW w:w="899" w:type="dxa"/>
            <w:vMerge w:val="restart"/>
          </w:tcPr>
          <w:p w14:paraId="28A0EA6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0</w:t>
            </w:r>
          </w:p>
        </w:tc>
        <w:tc>
          <w:tcPr>
            <w:tcW w:w="896" w:type="dxa"/>
            <w:vMerge w:val="restart"/>
          </w:tcPr>
          <w:p w14:paraId="404DB1F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5</w:t>
            </w:r>
          </w:p>
        </w:tc>
        <w:tc>
          <w:tcPr>
            <w:tcW w:w="6663" w:type="dxa"/>
          </w:tcPr>
          <w:p w14:paraId="7FB1E357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эзовский районный суд  № 1 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</w:p>
          <w:p w14:paraId="666B75CB" w14:textId="77777777" w:rsidR="004E4652" w:rsidRPr="0009575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72-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199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559" w:type="dxa"/>
            <w:vMerge w:val="restart"/>
          </w:tcPr>
          <w:p w14:paraId="4392C9E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 уг/гр </w:t>
            </w:r>
          </w:p>
          <w:p w14:paraId="7157B47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доп</w:t>
            </w:r>
          </w:p>
          <w:p w14:paraId="4CB369D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0158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пр гр            </w:t>
            </w:r>
          </w:p>
          <w:p w14:paraId="2A76AD4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уг </w:t>
            </w:r>
          </w:p>
          <w:p w14:paraId="25E1DFA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 доп</w:t>
            </w:r>
          </w:p>
          <w:p w14:paraId="654DA3E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2доп уг  </w:t>
            </w:r>
          </w:p>
          <w:p w14:paraId="6E9551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р</w:t>
            </w:r>
          </w:p>
          <w:p w14:paraId="716BFAC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3доп уг</w:t>
            </w:r>
          </w:p>
        </w:tc>
        <w:tc>
          <w:tcPr>
            <w:tcW w:w="1984" w:type="dxa"/>
            <w:vMerge w:val="restart"/>
          </w:tcPr>
          <w:p w14:paraId="568040F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2-1983</w:t>
            </w:r>
          </w:p>
          <w:p w14:paraId="114A19A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1,</w:t>
            </w:r>
          </w:p>
          <w:p w14:paraId="62C608A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83-1992</w:t>
            </w:r>
          </w:p>
          <w:p w14:paraId="624706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84-1996         </w:t>
            </w:r>
          </w:p>
          <w:p w14:paraId="59D8C98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84-1997            </w:t>
            </w:r>
          </w:p>
          <w:p w14:paraId="6CB9463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0-1992</w:t>
            </w:r>
          </w:p>
          <w:p w14:paraId="1AC6BE7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1996-1997 </w:t>
            </w:r>
          </w:p>
          <w:p w14:paraId="5584933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-1997</w:t>
            </w:r>
          </w:p>
          <w:p w14:paraId="5A11B9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  <w:tc>
          <w:tcPr>
            <w:tcW w:w="1135" w:type="dxa"/>
            <w:vMerge w:val="restart"/>
          </w:tcPr>
          <w:p w14:paraId="750410E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29</w:t>
            </w:r>
          </w:p>
          <w:p w14:paraId="380A04A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61491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  <w:p w14:paraId="763EE4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9</w:t>
            </w:r>
          </w:p>
          <w:p w14:paraId="65D301B6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6AF5932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6A1A6E6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8  </w:t>
            </w:r>
          </w:p>
          <w:p w14:paraId="1309FA0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7</w:t>
            </w:r>
          </w:p>
          <w:p w14:paraId="00C9902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865" w:type="dxa"/>
            <w:vMerge w:val="restart"/>
          </w:tcPr>
          <w:p w14:paraId="4FABBE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28" w:type="dxa"/>
            <w:vMerge w:val="restart"/>
          </w:tcPr>
          <w:p w14:paraId="0AC08C8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4765CB0" w14:textId="77777777" w:rsidTr="00163EEF">
        <w:trPr>
          <w:trHeight w:val="252"/>
        </w:trPr>
        <w:tc>
          <w:tcPr>
            <w:tcW w:w="899" w:type="dxa"/>
            <w:vMerge/>
          </w:tcPr>
          <w:p w14:paraId="75C74BC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B2903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54860B" w14:textId="77777777" w:rsidR="004E4652" w:rsidRPr="00D6554E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Ауэ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сокго района г. Алма-Ата </w:t>
            </w:r>
          </w:p>
        </w:tc>
        <w:tc>
          <w:tcPr>
            <w:tcW w:w="1559" w:type="dxa"/>
            <w:vMerge/>
          </w:tcPr>
          <w:p w14:paraId="0FA7470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5C10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03832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CB94E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1C806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E41AFF1" w14:textId="77777777" w:rsidTr="00163EEF">
        <w:trPr>
          <w:trHeight w:val="258"/>
        </w:trPr>
        <w:tc>
          <w:tcPr>
            <w:tcW w:w="899" w:type="dxa"/>
            <w:vMerge/>
          </w:tcPr>
          <w:p w14:paraId="6BCE960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5EF01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82EC41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сайский судебный участок</w:t>
            </w:r>
          </w:p>
        </w:tc>
        <w:tc>
          <w:tcPr>
            <w:tcW w:w="1559" w:type="dxa"/>
            <w:vMerge/>
          </w:tcPr>
          <w:p w14:paraId="252525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EEB8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0F19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5C987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512D4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E1496BB" w14:textId="77777777" w:rsidTr="00163EEF">
        <w:trPr>
          <w:trHeight w:val="344"/>
        </w:trPr>
        <w:tc>
          <w:tcPr>
            <w:tcW w:w="899" w:type="dxa"/>
            <w:vMerge/>
          </w:tcPr>
          <w:p w14:paraId="5907732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D9D81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43CF48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стандыкский районный суд г.Алматы</w:t>
            </w:r>
          </w:p>
        </w:tc>
        <w:tc>
          <w:tcPr>
            <w:tcW w:w="1559" w:type="dxa"/>
            <w:vMerge/>
          </w:tcPr>
          <w:p w14:paraId="3973F0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E5BA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B213E5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60EFE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E09DD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04B0462" w14:textId="77777777" w:rsidTr="00163EEF">
        <w:trPr>
          <w:trHeight w:val="966"/>
        </w:trPr>
        <w:tc>
          <w:tcPr>
            <w:tcW w:w="899" w:type="dxa"/>
            <w:vMerge/>
            <w:tcBorders>
              <w:bottom w:val="single" w:sz="4" w:space="0" w:color="000000" w:themeColor="text1"/>
            </w:tcBorders>
          </w:tcPr>
          <w:p w14:paraId="46E731F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2E73B24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000000" w:themeColor="text1"/>
            </w:tcBorders>
          </w:tcPr>
          <w:p w14:paraId="278A614C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Ауэзовсокго района г. Алматы 28.01.1993-22.12.1995</w:t>
            </w:r>
          </w:p>
          <w:p w14:paraId="02C379DA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сайский судебный участок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2026607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7B50490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520F0D3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 w:themeColor="text1"/>
            </w:tcBorders>
          </w:tcPr>
          <w:p w14:paraId="267B490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14:paraId="62AC8A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C21D153" w14:textId="77777777" w:rsidTr="00163EEF">
        <w:trPr>
          <w:trHeight w:val="375"/>
        </w:trPr>
        <w:tc>
          <w:tcPr>
            <w:tcW w:w="899" w:type="dxa"/>
          </w:tcPr>
          <w:p w14:paraId="28F3E4F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1</w:t>
            </w:r>
          </w:p>
        </w:tc>
        <w:tc>
          <w:tcPr>
            <w:tcW w:w="896" w:type="dxa"/>
          </w:tcPr>
          <w:p w14:paraId="2FA2B403" w14:textId="77777777" w:rsidR="004E4652" w:rsidRPr="00BE101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6</w:t>
            </w:r>
          </w:p>
        </w:tc>
        <w:tc>
          <w:tcPr>
            <w:tcW w:w="6663" w:type="dxa"/>
          </w:tcPr>
          <w:p w14:paraId="0FE0B55A" w14:textId="77777777" w:rsidR="004E4652" w:rsidRPr="00BE101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«Intelligent Computer Services»</w:t>
            </w:r>
          </w:p>
          <w:p w14:paraId="3A9A0481" w14:textId="77777777" w:rsidR="004E4652" w:rsidRPr="00B77186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77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8.2008-07.12.2010</w:t>
            </w:r>
          </w:p>
        </w:tc>
        <w:tc>
          <w:tcPr>
            <w:tcW w:w="1559" w:type="dxa"/>
          </w:tcPr>
          <w:p w14:paraId="41AB954A" w14:textId="77777777" w:rsidR="004E4652" w:rsidRPr="00BE101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6E8B1C36" w14:textId="77777777" w:rsidR="004E4652" w:rsidRPr="00BE101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кретка</w:t>
            </w:r>
          </w:p>
        </w:tc>
        <w:tc>
          <w:tcPr>
            <w:tcW w:w="1135" w:type="dxa"/>
          </w:tcPr>
          <w:p w14:paraId="69C625C5" w14:textId="77777777" w:rsidR="004E4652" w:rsidRDefault="004E4652" w:rsidP="00B4700B">
            <w:pPr>
              <w:jc w:val="center"/>
            </w:pPr>
            <w:r w:rsidRPr="00DE40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71A3F4F8" w14:textId="77777777" w:rsidR="004E4652" w:rsidRDefault="004E4652" w:rsidP="00B4700B">
            <w:r w:rsidRPr="00DE40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39F9B858" w14:textId="77777777" w:rsidR="004E4652" w:rsidRPr="00BE101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72B6DC53" w14:textId="77777777" w:rsidTr="00163EEF">
        <w:tc>
          <w:tcPr>
            <w:tcW w:w="899" w:type="dxa"/>
            <w:vMerge w:val="restart"/>
          </w:tcPr>
          <w:p w14:paraId="7868305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2</w:t>
            </w:r>
          </w:p>
        </w:tc>
        <w:tc>
          <w:tcPr>
            <w:tcW w:w="896" w:type="dxa"/>
            <w:vMerge w:val="restart"/>
          </w:tcPr>
          <w:p w14:paraId="5012AB7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7</w:t>
            </w:r>
          </w:p>
        </w:tc>
        <w:tc>
          <w:tcPr>
            <w:tcW w:w="6663" w:type="dxa"/>
          </w:tcPr>
          <w:p w14:paraId="7748701B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остандыкский районный су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Алматы 01.1993</w:t>
            </w:r>
          </w:p>
          <w:p w14:paraId="3101BC63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в его составе Калининский и Алатауский район)</w:t>
            </w:r>
          </w:p>
          <w:p w14:paraId="2AA4F01E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13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80</w:t>
            </w:r>
            <w:r w:rsidRPr="00613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-1996</w:t>
            </w:r>
          </w:p>
        </w:tc>
        <w:tc>
          <w:tcPr>
            <w:tcW w:w="1559" w:type="dxa"/>
            <w:vMerge w:val="restart"/>
          </w:tcPr>
          <w:p w14:paraId="149C73B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уг          1уг          1пр уг</w:t>
            </w:r>
          </w:p>
          <w:p w14:paraId="510ED0A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оп уг          1пр уг              3доп гр           3пр гр</w:t>
            </w:r>
          </w:p>
          <w:p w14:paraId="406836F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оп уг      1пр уг      1пр уг         1пр уг          2 гр         2пр гр      3доп гр   3пр гр</w:t>
            </w:r>
          </w:p>
        </w:tc>
        <w:tc>
          <w:tcPr>
            <w:tcW w:w="1984" w:type="dxa"/>
            <w:vMerge w:val="restart"/>
          </w:tcPr>
          <w:p w14:paraId="7912865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1983  1981-1987  1984-1992</w:t>
            </w:r>
          </w:p>
          <w:p w14:paraId="56B7954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83          1993                                     1977-1992         1984-1996</w:t>
            </w:r>
          </w:p>
          <w:p w14:paraId="5BE7E76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-1991           1992-1993          1988-1991    1994-1995     1981-1987  1988-1992  1966-1973  1974-1983</w:t>
            </w:r>
          </w:p>
        </w:tc>
        <w:tc>
          <w:tcPr>
            <w:tcW w:w="1135" w:type="dxa"/>
            <w:vMerge w:val="restart"/>
          </w:tcPr>
          <w:p w14:paraId="6AA5C70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  <w:p w14:paraId="74D1BC4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0</w:t>
            </w:r>
          </w:p>
          <w:p w14:paraId="2D319E8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0</w:t>
            </w:r>
          </w:p>
          <w:p w14:paraId="639A8E1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7                   19                  54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4</w:t>
            </w:r>
          </w:p>
          <w:p w14:paraId="3B4A9A7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14:paraId="3813CBD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</w:p>
          <w:p w14:paraId="6A7F314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2C92192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6         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0</w:t>
            </w:r>
          </w:p>
          <w:p w14:paraId="7BDCCFE0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9</w:t>
            </w:r>
          </w:p>
          <w:p w14:paraId="611FC03B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  <w:p w14:paraId="1A1E7B0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865" w:type="dxa"/>
            <w:vMerge w:val="restart"/>
          </w:tcPr>
          <w:p w14:paraId="1E620B4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3257F09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50C14D8" w14:textId="77777777" w:rsidTr="00163EEF">
        <w:tc>
          <w:tcPr>
            <w:tcW w:w="899" w:type="dxa"/>
            <w:vMerge/>
          </w:tcPr>
          <w:p w14:paraId="6C2F50D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3C34B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BF6C1C" w14:textId="77777777" w:rsidR="0000522E" w:rsidRPr="00932299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К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ского района г.Алма-Ата 1966</w:t>
            </w:r>
          </w:p>
        </w:tc>
        <w:tc>
          <w:tcPr>
            <w:tcW w:w="1559" w:type="dxa"/>
            <w:vMerge/>
          </w:tcPr>
          <w:p w14:paraId="48A32BF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DB5D2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909B2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9BCFD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80AA2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D61C5DD" w14:textId="77777777" w:rsidTr="00163EEF">
        <w:tc>
          <w:tcPr>
            <w:tcW w:w="899" w:type="dxa"/>
            <w:vMerge/>
          </w:tcPr>
          <w:p w14:paraId="6B88A6A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6DCB4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31D2E34" w14:textId="77777777" w:rsidR="0000522E" w:rsidRPr="00D262E1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Алатау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 г. Алма-Аты    06.11.1980</w:t>
            </w:r>
          </w:p>
        </w:tc>
        <w:tc>
          <w:tcPr>
            <w:tcW w:w="1559" w:type="dxa"/>
            <w:vMerge/>
          </w:tcPr>
          <w:p w14:paraId="018243A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6A316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F7725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EBA66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5C0CB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A1BD57E" w14:textId="77777777" w:rsidTr="00163EEF">
        <w:trPr>
          <w:trHeight w:val="283"/>
        </w:trPr>
        <w:tc>
          <w:tcPr>
            <w:tcW w:w="899" w:type="dxa"/>
            <w:vMerge w:val="restart"/>
          </w:tcPr>
          <w:p w14:paraId="3AF09E4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3</w:t>
            </w:r>
          </w:p>
        </w:tc>
        <w:tc>
          <w:tcPr>
            <w:tcW w:w="896" w:type="dxa"/>
            <w:vMerge w:val="restart"/>
          </w:tcPr>
          <w:p w14:paraId="3BF3FDD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8</w:t>
            </w:r>
          </w:p>
        </w:tc>
        <w:tc>
          <w:tcPr>
            <w:tcW w:w="6663" w:type="dxa"/>
          </w:tcPr>
          <w:p w14:paraId="1A5D7C2B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урксибский районный суд г. Алматы </w:t>
            </w:r>
          </w:p>
          <w:p w14:paraId="0F714269" w14:textId="77777777" w:rsidR="0000522E" w:rsidRPr="00932299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993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95</w:t>
            </w:r>
          </w:p>
        </w:tc>
        <w:tc>
          <w:tcPr>
            <w:tcW w:w="1559" w:type="dxa"/>
            <w:vMerge w:val="restart"/>
          </w:tcPr>
          <w:p w14:paraId="070D5FE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гр/уг     </w:t>
            </w:r>
          </w:p>
          <w:p w14:paraId="27241B3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 гр</w:t>
            </w:r>
          </w:p>
          <w:p w14:paraId="2F3617E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доп уг           1доп уг  </w:t>
            </w:r>
          </w:p>
          <w:p w14:paraId="4940C95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г</w:t>
            </w:r>
          </w:p>
          <w:p w14:paraId="5579248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р</w:t>
            </w:r>
          </w:p>
          <w:p w14:paraId="237B875E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 уг</w:t>
            </w:r>
          </w:p>
          <w:p w14:paraId="5504F4B1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 уг</w:t>
            </w:r>
          </w:p>
          <w:p w14:paraId="3A2C187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пр гр</w:t>
            </w:r>
          </w:p>
          <w:p w14:paraId="48B2A7B4" w14:textId="77777777" w:rsidR="0000522E" w:rsidRPr="008C73B9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 доп гр</w:t>
            </w:r>
          </w:p>
        </w:tc>
        <w:tc>
          <w:tcPr>
            <w:tcW w:w="1984" w:type="dxa"/>
            <w:vMerge w:val="restart"/>
          </w:tcPr>
          <w:p w14:paraId="08D8798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84  1976-19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73BA574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84    1983-1992 1985-1993</w:t>
            </w:r>
          </w:p>
          <w:p w14:paraId="4EB22916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-1995</w:t>
            </w:r>
          </w:p>
          <w:p w14:paraId="23DF0E21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5</w:t>
            </w:r>
          </w:p>
          <w:p w14:paraId="3F2DD95C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1</w:t>
            </w:r>
          </w:p>
          <w:p w14:paraId="5CF8824D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1</w:t>
            </w:r>
          </w:p>
          <w:p w14:paraId="44ABA2AF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91,</w:t>
            </w:r>
          </w:p>
          <w:p w14:paraId="078CDDD5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1996,</w:t>
            </w:r>
          </w:p>
          <w:p w14:paraId="4226E814" w14:textId="77777777" w:rsidR="0000522E" w:rsidRPr="008C73B9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98-2000</w:t>
            </w:r>
          </w:p>
        </w:tc>
        <w:tc>
          <w:tcPr>
            <w:tcW w:w="1135" w:type="dxa"/>
            <w:vMerge w:val="restart"/>
          </w:tcPr>
          <w:p w14:paraId="69A22DD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4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105</w:t>
            </w:r>
          </w:p>
          <w:p w14:paraId="0DC5848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3             67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3</w:t>
            </w:r>
          </w:p>
          <w:p w14:paraId="6D78CB7C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1</w:t>
            </w:r>
          </w:p>
          <w:p w14:paraId="4E233B9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</w:t>
            </w:r>
          </w:p>
          <w:p w14:paraId="38B2379F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4</w:t>
            </w:r>
          </w:p>
          <w:p w14:paraId="280C9CD7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80</w:t>
            </w:r>
          </w:p>
          <w:p w14:paraId="06E9A1E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3</w:t>
            </w:r>
          </w:p>
        </w:tc>
        <w:tc>
          <w:tcPr>
            <w:tcW w:w="865" w:type="dxa"/>
            <w:vMerge w:val="restart"/>
          </w:tcPr>
          <w:p w14:paraId="4BF5AEF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B45A6C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3ACA17C" w14:textId="77777777" w:rsidTr="00163EEF">
        <w:tc>
          <w:tcPr>
            <w:tcW w:w="899" w:type="dxa"/>
            <w:vMerge/>
          </w:tcPr>
          <w:p w14:paraId="08DA1B4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54C70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647B1C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Октябрьского района г. Алма-Ата 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559" w:type="dxa"/>
            <w:vMerge/>
          </w:tcPr>
          <w:p w14:paraId="1ED3CF0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B9B16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4D6C9C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07B49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A7712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9F58C3D" w14:textId="77777777" w:rsidTr="00163EEF">
        <w:trPr>
          <w:trHeight w:val="1299"/>
        </w:trPr>
        <w:tc>
          <w:tcPr>
            <w:tcW w:w="899" w:type="dxa"/>
          </w:tcPr>
          <w:p w14:paraId="20BBF45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59A06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F916BF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Октябрьского района г. Алматы</w:t>
            </w:r>
          </w:p>
          <w:p w14:paraId="4EEA95F2" w14:textId="77777777" w:rsidR="004E4652" w:rsidRPr="00583301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.07.1957-12.12.1995</w:t>
            </w:r>
          </w:p>
        </w:tc>
        <w:tc>
          <w:tcPr>
            <w:tcW w:w="1559" w:type="dxa"/>
            <w:vMerge/>
          </w:tcPr>
          <w:p w14:paraId="188748B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FD929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ED52D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90E85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2E155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B54C1C8" w14:textId="77777777" w:rsidTr="00163EEF">
        <w:tc>
          <w:tcPr>
            <w:tcW w:w="899" w:type="dxa"/>
          </w:tcPr>
          <w:p w14:paraId="4C11CDA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84</w:t>
            </w:r>
          </w:p>
        </w:tc>
        <w:tc>
          <w:tcPr>
            <w:tcW w:w="896" w:type="dxa"/>
          </w:tcPr>
          <w:p w14:paraId="620AB90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9</w:t>
            </w:r>
          </w:p>
        </w:tc>
        <w:tc>
          <w:tcPr>
            <w:tcW w:w="6663" w:type="dxa"/>
          </w:tcPr>
          <w:p w14:paraId="506876EA" w14:textId="77777777" w:rsidR="004E4652" w:rsidRPr="007F75C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іртанов Амантай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3.1945-07.12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оғарғы санатты дәрігер хирург, "Қазақстанның еңбек сіңірген қызметкері, "Азамат", "Парасат" ордендерінің иегері"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денсаулық сақтау ісінің үздігі</w:t>
            </w:r>
          </w:p>
        </w:tc>
        <w:tc>
          <w:tcPr>
            <w:tcW w:w="1559" w:type="dxa"/>
          </w:tcPr>
          <w:p w14:paraId="52A6CC2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3F278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4-2010</w:t>
            </w:r>
          </w:p>
        </w:tc>
        <w:tc>
          <w:tcPr>
            <w:tcW w:w="1135" w:type="dxa"/>
          </w:tcPr>
          <w:p w14:paraId="6811A7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65" w:type="dxa"/>
          </w:tcPr>
          <w:p w14:paraId="085178C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8929B1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198916" w14:textId="77777777" w:rsidTr="00163EEF">
        <w:tc>
          <w:tcPr>
            <w:tcW w:w="899" w:type="dxa"/>
          </w:tcPr>
          <w:p w14:paraId="2D9AFC3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5</w:t>
            </w:r>
          </w:p>
        </w:tc>
        <w:tc>
          <w:tcPr>
            <w:tcW w:w="896" w:type="dxa"/>
          </w:tcPr>
          <w:p w14:paraId="2DCB56E6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0</w:t>
            </w:r>
          </w:p>
        </w:tc>
        <w:tc>
          <w:tcPr>
            <w:tcW w:w="6663" w:type="dxa"/>
          </w:tcPr>
          <w:p w14:paraId="6CD18BDF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рамович Борис Соломонович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05.19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05.02.2013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, член Союза Кинематографистов Казахстана, ветеран Великой О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ственной войны, ветеран труда</w:t>
            </w:r>
          </w:p>
        </w:tc>
        <w:tc>
          <w:tcPr>
            <w:tcW w:w="1559" w:type="dxa"/>
          </w:tcPr>
          <w:p w14:paraId="3DEFCD7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3A9436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-2006</w:t>
            </w:r>
          </w:p>
        </w:tc>
        <w:tc>
          <w:tcPr>
            <w:tcW w:w="1135" w:type="dxa"/>
          </w:tcPr>
          <w:p w14:paraId="7F8B16E9" w14:textId="77777777" w:rsidR="004E4652" w:rsidRPr="000105FA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865" w:type="dxa"/>
          </w:tcPr>
          <w:p w14:paraId="15FAE2B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4D7E92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F7A999F" w14:textId="77777777" w:rsidTr="00163EEF">
        <w:tc>
          <w:tcPr>
            <w:tcW w:w="899" w:type="dxa"/>
          </w:tcPr>
          <w:p w14:paraId="40AD091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6</w:t>
            </w:r>
          </w:p>
        </w:tc>
        <w:tc>
          <w:tcPr>
            <w:tcW w:w="896" w:type="dxa"/>
          </w:tcPr>
          <w:p w14:paraId="49430AE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1</w:t>
            </w:r>
          </w:p>
        </w:tc>
        <w:tc>
          <w:tcPr>
            <w:tcW w:w="6663" w:type="dxa"/>
          </w:tcPr>
          <w:p w14:paraId="2C052AD0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сепов Жасарал Жақсылықұлы-</w:t>
            </w:r>
          </w:p>
          <w:p w14:paraId="5D483591" w14:textId="77777777" w:rsidR="004E4652" w:rsidRPr="0009488E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1.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15.06.2012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үйші, композитор, ұстаз,домбыратанушы, Қазақстан музыка қайраткерлер одағының мүшесі, Францияда өткен дүние жүзілік "Британ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ындағы фестевальдың лауреаты</w:t>
            </w:r>
          </w:p>
        </w:tc>
        <w:tc>
          <w:tcPr>
            <w:tcW w:w="1559" w:type="dxa"/>
          </w:tcPr>
          <w:p w14:paraId="363BEADF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3AE35C5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D51885B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E8D0F7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>1956-2007</w:t>
            </w:r>
          </w:p>
          <w:p w14:paraId="2DA57FA1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-2013</w:t>
            </w:r>
          </w:p>
        </w:tc>
        <w:tc>
          <w:tcPr>
            <w:tcW w:w="1135" w:type="dxa"/>
          </w:tcPr>
          <w:p w14:paraId="411E0C8B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4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8 </w:t>
            </w:r>
          </w:p>
          <w:p w14:paraId="38D40E28" w14:textId="77777777" w:rsidR="004E4652" w:rsidRPr="00EB4338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865" w:type="dxa"/>
          </w:tcPr>
          <w:p w14:paraId="3A2FF05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C2340D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1EFD17B" w14:textId="77777777" w:rsidTr="00163EEF">
        <w:tc>
          <w:tcPr>
            <w:tcW w:w="899" w:type="dxa"/>
          </w:tcPr>
          <w:p w14:paraId="2D6440B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7</w:t>
            </w:r>
          </w:p>
        </w:tc>
        <w:tc>
          <w:tcPr>
            <w:tcW w:w="896" w:type="dxa"/>
          </w:tcPr>
          <w:p w14:paraId="7A1402D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2</w:t>
            </w:r>
          </w:p>
        </w:tc>
        <w:tc>
          <w:tcPr>
            <w:tcW w:w="6663" w:type="dxa"/>
          </w:tcPr>
          <w:p w14:paraId="6CBE3285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әрібаева Күлжадыра Ибрагимқызы-04.09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қын,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зушылар Одағының мүшесі,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8"/>
                <w:szCs w:val="28"/>
                <w:lang w:eastAsia="ru-RU"/>
              </w:rPr>
              <w:t xml:space="preserve">азақстан Республикасының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млекеттік алғашқы әнұран авторларының бірі</w:t>
            </w:r>
          </w:p>
        </w:tc>
        <w:tc>
          <w:tcPr>
            <w:tcW w:w="1559" w:type="dxa"/>
          </w:tcPr>
          <w:p w14:paraId="57A5038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70859C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2011</w:t>
            </w:r>
          </w:p>
        </w:tc>
        <w:tc>
          <w:tcPr>
            <w:tcW w:w="1135" w:type="dxa"/>
          </w:tcPr>
          <w:p w14:paraId="50C90CC9" w14:textId="77777777" w:rsidR="004E4652" w:rsidRPr="00A13A3A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5" w:type="dxa"/>
          </w:tcPr>
          <w:p w14:paraId="4BFC4F7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98156E8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D1D1E55" w14:textId="77777777" w:rsidTr="00163EEF">
        <w:tc>
          <w:tcPr>
            <w:tcW w:w="899" w:type="dxa"/>
          </w:tcPr>
          <w:p w14:paraId="4844354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8</w:t>
            </w:r>
          </w:p>
        </w:tc>
        <w:tc>
          <w:tcPr>
            <w:tcW w:w="896" w:type="dxa"/>
          </w:tcPr>
          <w:p w14:paraId="7BBD87B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3</w:t>
            </w:r>
          </w:p>
        </w:tc>
        <w:tc>
          <w:tcPr>
            <w:tcW w:w="6663" w:type="dxa"/>
          </w:tcPr>
          <w:p w14:paraId="310D436A" w14:textId="77777777" w:rsidR="004E4652" w:rsidRPr="00C42952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йтметовРайымбе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3.1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11.2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үркістан театрының көркемдік жетекшісі, Қазақстанның халық әртісі, профессор "Құрмет" орденінің иегері "Тарлан" сыйлығының бас жүлдегері Европаның "Театр өнері" наминациясы бойынша белгіленген алтын медаль иегері, қожа-Ахмет-Яссауий атындағы халықаралық қазақ-түрік университеттің "Өнер" кафедрасыны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ңгерушісі</w:t>
            </w:r>
          </w:p>
        </w:tc>
        <w:tc>
          <w:tcPr>
            <w:tcW w:w="1559" w:type="dxa"/>
          </w:tcPr>
          <w:p w14:paraId="64E006C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17024B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2010           1940-2007</w:t>
            </w:r>
          </w:p>
        </w:tc>
        <w:tc>
          <w:tcPr>
            <w:tcW w:w="1135" w:type="dxa"/>
          </w:tcPr>
          <w:p w14:paraId="463DF51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             75</w:t>
            </w:r>
          </w:p>
        </w:tc>
        <w:tc>
          <w:tcPr>
            <w:tcW w:w="865" w:type="dxa"/>
          </w:tcPr>
          <w:p w14:paraId="51F1824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91F9ED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CC04D41" w14:textId="77777777" w:rsidTr="00163EEF">
        <w:tc>
          <w:tcPr>
            <w:tcW w:w="899" w:type="dxa"/>
          </w:tcPr>
          <w:p w14:paraId="31216B4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9</w:t>
            </w:r>
          </w:p>
        </w:tc>
        <w:tc>
          <w:tcPr>
            <w:tcW w:w="896" w:type="dxa"/>
          </w:tcPr>
          <w:p w14:paraId="6A1CAEA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4</w:t>
            </w:r>
          </w:p>
        </w:tc>
        <w:tc>
          <w:tcPr>
            <w:tcW w:w="6663" w:type="dxa"/>
          </w:tcPr>
          <w:p w14:paraId="6964F0D1" w14:textId="77777777" w:rsidR="004E4652" w:rsidRPr="002B250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афу Қайырбе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8.1928-07.11.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"Қазақстанның халық ақыны" мемлекеттік сыйлығының лауреаты, "Халықтар Достығы" орденінің, "Еңбектегі ерлігі үшін" медалінің иегері, Қостана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ласының құрметті азаматы</w:t>
            </w:r>
          </w:p>
        </w:tc>
        <w:tc>
          <w:tcPr>
            <w:tcW w:w="1559" w:type="dxa"/>
          </w:tcPr>
          <w:p w14:paraId="60776B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14:paraId="607523F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2010</w:t>
            </w:r>
          </w:p>
        </w:tc>
        <w:tc>
          <w:tcPr>
            <w:tcW w:w="1135" w:type="dxa"/>
          </w:tcPr>
          <w:p w14:paraId="08F0A62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65" w:type="dxa"/>
          </w:tcPr>
          <w:p w14:paraId="1322D23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9E7CD6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D5D09B2" w14:textId="77777777" w:rsidTr="00163EEF">
        <w:tc>
          <w:tcPr>
            <w:tcW w:w="899" w:type="dxa"/>
          </w:tcPr>
          <w:p w14:paraId="48605FC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90</w:t>
            </w:r>
          </w:p>
        </w:tc>
        <w:tc>
          <w:tcPr>
            <w:tcW w:w="896" w:type="dxa"/>
          </w:tcPr>
          <w:p w14:paraId="344617E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5</w:t>
            </w:r>
          </w:p>
        </w:tc>
        <w:tc>
          <w:tcPr>
            <w:tcW w:w="6663" w:type="dxa"/>
          </w:tcPr>
          <w:p w14:paraId="000EBF06" w14:textId="77777777" w:rsidR="004E4652" w:rsidRPr="00AC3034" w:rsidRDefault="004E4652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анаев Темир Джакашевич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2.1936-27.07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 физико-математических наук, автор тестов для студентов высших учебных заведен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ор КазГУ им.Аль-Фараби</w:t>
            </w:r>
          </w:p>
        </w:tc>
        <w:tc>
          <w:tcPr>
            <w:tcW w:w="1559" w:type="dxa"/>
          </w:tcPr>
          <w:p w14:paraId="50C30A1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566138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-2007</w:t>
            </w:r>
          </w:p>
        </w:tc>
        <w:tc>
          <w:tcPr>
            <w:tcW w:w="1135" w:type="dxa"/>
          </w:tcPr>
          <w:p w14:paraId="18090CD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5" w:type="dxa"/>
          </w:tcPr>
          <w:p w14:paraId="2E3EA7A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4B20B0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63F7A06" w14:textId="77777777" w:rsidTr="00163EEF">
        <w:tc>
          <w:tcPr>
            <w:tcW w:w="899" w:type="dxa"/>
            <w:vMerge w:val="restart"/>
          </w:tcPr>
          <w:p w14:paraId="6549AD7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1</w:t>
            </w:r>
          </w:p>
        </w:tc>
        <w:tc>
          <w:tcPr>
            <w:tcW w:w="896" w:type="dxa"/>
            <w:vMerge w:val="restart"/>
          </w:tcPr>
          <w:p w14:paraId="5690396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6</w:t>
            </w:r>
          </w:p>
        </w:tc>
        <w:tc>
          <w:tcPr>
            <w:tcW w:w="6663" w:type="dxa"/>
          </w:tcPr>
          <w:p w14:paraId="75F6B400" w14:textId="77777777" w:rsidR="0000522E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СК" Алтын-полис" г.Алматы</w:t>
            </w:r>
          </w:p>
          <w:p w14:paraId="14645BD0" w14:textId="77777777" w:rsidR="0000522E" w:rsidRPr="00932299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4-2009</w:t>
            </w:r>
          </w:p>
        </w:tc>
        <w:tc>
          <w:tcPr>
            <w:tcW w:w="1559" w:type="dxa"/>
            <w:vMerge w:val="restart"/>
          </w:tcPr>
          <w:p w14:paraId="6922FF1F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7EA229D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2E2B23CC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4809201A" w14:textId="77777777" w:rsidR="0000522E" w:rsidRPr="007F13EA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21215AD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</w:t>
            </w:r>
          </w:p>
        </w:tc>
        <w:tc>
          <w:tcPr>
            <w:tcW w:w="1984" w:type="dxa"/>
            <w:vMerge w:val="restart"/>
          </w:tcPr>
          <w:p w14:paraId="17A7ACD3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9</w:t>
            </w:r>
          </w:p>
          <w:p w14:paraId="169DDAA5" w14:textId="77777777" w:rsidR="0000522E" w:rsidRPr="00EC1FEF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7</w:t>
            </w:r>
          </w:p>
          <w:p w14:paraId="40D9A410" w14:textId="77777777" w:rsidR="0000522E" w:rsidRDefault="0000522E" w:rsidP="007F13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9</w:t>
            </w:r>
          </w:p>
          <w:p w14:paraId="7877D586" w14:textId="77777777" w:rsidR="0000522E" w:rsidRPr="007F13EA" w:rsidRDefault="0000522E" w:rsidP="007F13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7</w:t>
            </w:r>
          </w:p>
          <w:p w14:paraId="28475C1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09</w:t>
            </w:r>
          </w:p>
        </w:tc>
        <w:tc>
          <w:tcPr>
            <w:tcW w:w="1135" w:type="dxa"/>
            <w:vMerge w:val="restart"/>
          </w:tcPr>
          <w:p w14:paraId="54A55D56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</w:t>
            </w:r>
          </w:p>
          <w:p w14:paraId="66FA8ACD" w14:textId="77777777" w:rsidR="0000522E" w:rsidRPr="00EC1FEF" w:rsidRDefault="0000522E" w:rsidP="00EC1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0</w:t>
            </w:r>
          </w:p>
          <w:p w14:paraId="34ABBD27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  <w:p w14:paraId="3B846379" w14:textId="77777777" w:rsidR="0000522E" w:rsidRPr="007F13EA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  <w:p w14:paraId="60E8FEC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5" w:type="dxa"/>
            <w:vMerge w:val="restart"/>
          </w:tcPr>
          <w:p w14:paraId="6583391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7631F98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9A734CB" w14:textId="77777777" w:rsidTr="00163EEF">
        <w:tc>
          <w:tcPr>
            <w:tcW w:w="899" w:type="dxa"/>
            <w:vMerge/>
          </w:tcPr>
          <w:p w14:paraId="7C39364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E45CF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CF76D4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СК" Алтын-полис" г.Алматы2001-2004</w:t>
            </w:r>
          </w:p>
        </w:tc>
        <w:tc>
          <w:tcPr>
            <w:tcW w:w="1559" w:type="dxa"/>
            <w:vMerge/>
          </w:tcPr>
          <w:p w14:paraId="1A0E699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F5F07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716F5E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E53FC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CC24A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E16664D" w14:textId="77777777" w:rsidTr="00163EEF">
        <w:tc>
          <w:tcPr>
            <w:tcW w:w="899" w:type="dxa"/>
            <w:vMerge/>
          </w:tcPr>
          <w:p w14:paraId="4EA141F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6B672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60601E" w14:textId="77777777" w:rsidR="0000522E" w:rsidRPr="00AC3034" w:rsidRDefault="0000522E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Страховая компания "Латон-полис" г.Алматы1999-2001</w:t>
            </w:r>
          </w:p>
        </w:tc>
        <w:tc>
          <w:tcPr>
            <w:tcW w:w="1559" w:type="dxa"/>
            <w:vMerge/>
          </w:tcPr>
          <w:p w14:paraId="46540D6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94071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E0A47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12626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55652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ED3D8F1" w14:textId="77777777" w:rsidTr="00163EEF">
        <w:tc>
          <w:tcPr>
            <w:tcW w:w="899" w:type="dxa"/>
            <w:vMerge/>
          </w:tcPr>
          <w:p w14:paraId="1C5F8FB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18F6A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DBA838F" w14:textId="77777777" w:rsidR="0000522E" w:rsidRPr="00932299" w:rsidRDefault="0000522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Страховая компания" Латон-полис" г.Алматы1997-1999</w:t>
            </w:r>
          </w:p>
        </w:tc>
        <w:tc>
          <w:tcPr>
            <w:tcW w:w="1559" w:type="dxa"/>
            <w:vMerge/>
          </w:tcPr>
          <w:p w14:paraId="2755F59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BA95D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123A1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4C0D1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9E87F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7638E44" w14:textId="77777777" w:rsidTr="00163EEF">
        <w:tc>
          <w:tcPr>
            <w:tcW w:w="899" w:type="dxa"/>
            <w:vMerge w:val="restart"/>
          </w:tcPr>
          <w:p w14:paraId="70365BD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2</w:t>
            </w:r>
          </w:p>
        </w:tc>
        <w:tc>
          <w:tcPr>
            <w:tcW w:w="896" w:type="dxa"/>
            <w:vMerge w:val="restart"/>
          </w:tcPr>
          <w:p w14:paraId="706DE2C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7</w:t>
            </w:r>
          </w:p>
        </w:tc>
        <w:tc>
          <w:tcPr>
            <w:tcW w:w="6663" w:type="dxa"/>
          </w:tcPr>
          <w:p w14:paraId="42A0E100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Аппарат Маслихата города Алматы» </w:t>
            </w:r>
          </w:p>
          <w:p w14:paraId="4E6431CB" w14:textId="65C74BE8" w:rsidR="004E4652" w:rsidRPr="00D262E1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 </w:t>
            </w:r>
            <w:r w:rsidRP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01.2005-</w:t>
            </w:r>
          </w:p>
        </w:tc>
        <w:tc>
          <w:tcPr>
            <w:tcW w:w="1559" w:type="dxa"/>
            <w:vMerge w:val="restart"/>
          </w:tcPr>
          <w:p w14:paraId="74D7081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</w:t>
            </w:r>
          </w:p>
          <w:p w14:paraId="785E6844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58D2FA1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30D1ABF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4-2003 </w:t>
            </w:r>
          </w:p>
          <w:p w14:paraId="76BEC126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-2007</w:t>
            </w:r>
          </w:p>
          <w:p w14:paraId="0F04C54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1</w:t>
            </w:r>
          </w:p>
        </w:tc>
        <w:tc>
          <w:tcPr>
            <w:tcW w:w="1135" w:type="dxa"/>
            <w:vMerge w:val="restart"/>
          </w:tcPr>
          <w:p w14:paraId="4510A24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7   </w:t>
            </w:r>
          </w:p>
          <w:p w14:paraId="2A2EA98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0</w:t>
            </w:r>
          </w:p>
          <w:p w14:paraId="5B2A862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</w:tc>
        <w:tc>
          <w:tcPr>
            <w:tcW w:w="865" w:type="dxa"/>
            <w:vMerge w:val="restart"/>
          </w:tcPr>
          <w:p w14:paraId="096A0F9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44E3EF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E6CCED0" w14:textId="77777777" w:rsidTr="00163EEF">
        <w:tc>
          <w:tcPr>
            <w:tcW w:w="899" w:type="dxa"/>
            <w:vMerge/>
          </w:tcPr>
          <w:p w14:paraId="4155B6B9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4F9FF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B88884" w14:textId="77777777" w:rsidR="004E4652" w:rsidRPr="003155E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инский городской Маслихат-Собрания депутатов г.Алматы1994-</w:t>
            </w:r>
            <w:r w:rsidRPr="0031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7</w:t>
            </w:r>
          </w:p>
        </w:tc>
        <w:tc>
          <w:tcPr>
            <w:tcW w:w="1559" w:type="dxa"/>
            <w:vMerge/>
          </w:tcPr>
          <w:p w14:paraId="175A1C3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F9A2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DFDD5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3C168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038CF1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9151D97" w14:textId="77777777" w:rsidTr="00163EEF">
        <w:tc>
          <w:tcPr>
            <w:tcW w:w="899" w:type="dxa"/>
            <w:vMerge w:val="restart"/>
          </w:tcPr>
          <w:p w14:paraId="3F46E35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3</w:t>
            </w:r>
          </w:p>
        </w:tc>
        <w:tc>
          <w:tcPr>
            <w:tcW w:w="896" w:type="dxa"/>
            <w:vMerge w:val="restart"/>
          </w:tcPr>
          <w:p w14:paraId="1D8C826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8</w:t>
            </w:r>
          </w:p>
        </w:tc>
        <w:tc>
          <w:tcPr>
            <w:tcW w:w="6663" w:type="dxa"/>
          </w:tcPr>
          <w:p w14:paraId="3272B428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уездное кооперативное пчеловодческое товарищество "Пчельник" </w:t>
            </w:r>
          </w:p>
          <w:p w14:paraId="7576321A" w14:textId="77777777" w:rsidR="0000522E" w:rsidRPr="00D262E1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192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30</w:t>
            </w:r>
          </w:p>
        </w:tc>
        <w:tc>
          <w:tcPr>
            <w:tcW w:w="1559" w:type="dxa"/>
            <w:vMerge w:val="restart"/>
          </w:tcPr>
          <w:p w14:paraId="526D0BE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3C6E6B8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1F958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DB8F99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-1930</w:t>
            </w:r>
          </w:p>
          <w:p w14:paraId="5C4C1F0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4FFF9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B0D948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0307FA4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1A2E2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B6A0B6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0E45435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354C4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1BC1A4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4A0C5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C9001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70632920" w14:textId="77777777" w:rsidTr="00163EEF">
        <w:tc>
          <w:tcPr>
            <w:tcW w:w="899" w:type="dxa"/>
            <w:vMerge/>
          </w:tcPr>
          <w:p w14:paraId="4A1CFC4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07022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E9EA76" w14:textId="77777777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уездная секция пчеловодства при Джетысуском областном союзе сельско-хозяйственных коллективов г.Алма-Ата1924-1925</w:t>
            </w:r>
          </w:p>
        </w:tc>
        <w:tc>
          <w:tcPr>
            <w:tcW w:w="1559" w:type="dxa"/>
            <w:vMerge/>
          </w:tcPr>
          <w:p w14:paraId="10D45A0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D8DA77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5F390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1CB55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6589C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49BBED4" w14:textId="77777777" w:rsidTr="00163EEF">
        <w:tc>
          <w:tcPr>
            <w:tcW w:w="899" w:type="dxa"/>
            <w:vMerge/>
          </w:tcPr>
          <w:p w14:paraId="272D934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78F9B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E10CE47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уездное общество пчеловодов </w:t>
            </w:r>
          </w:p>
          <w:p w14:paraId="55C649BE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1923-1924</w:t>
            </w:r>
          </w:p>
        </w:tc>
        <w:tc>
          <w:tcPr>
            <w:tcW w:w="1559" w:type="dxa"/>
            <w:vMerge/>
          </w:tcPr>
          <w:p w14:paraId="3307D09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DA378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90130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35B73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C3DA5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ED5617E" w14:textId="77777777" w:rsidTr="00163EEF">
        <w:tc>
          <w:tcPr>
            <w:tcW w:w="899" w:type="dxa"/>
            <w:vMerge/>
          </w:tcPr>
          <w:p w14:paraId="25F49D9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4E63C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E568C6E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ненское уездное общество пчеловозов </w:t>
            </w:r>
          </w:p>
          <w:p w14:paraId="19562836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ерный1920-1923</w:t>
            </w:r>
          </w:p>
        </w:tc>
        <w:tc>
          <w:tcPr>
            <w:tcW w:w="1559" w:type="dxa"/>
            <w:vMerge/>
          </w:tcPr>
          <w:p w14:paraId="195167B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040DD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9342A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70C2D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EF27C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73C350D" w14:textId="77777777" w:rsidTr="00163EEF">
        <w:tc>
          <w:tcPr>
            <w:tcW w:w="899" w:type="dxa"/>
          </w:tcPr>
          <w:p w14:paraId="3B0A101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4</w:t>
            </w:r>
          </w:p>
        </w:tc>
        <w:tc>
          <w:tcPr>
            <w:tcW w:w="896" w:type="dxa"/>
          </w:tcPr>
          <w:p w14:paraId="0C17283B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9</w:t>
            </w:r>
          </w:p>
        </w:tc>
        <w:tc>
          <w:tcPr>
            <w:tcW w:w="6663" w:type="dxa"/>
          </w:tcPr>
          <w:p w14:paraId="6F6F20EB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овая комиссия исполнительного комитета Колининского Совета народных депутатов </w:t>
            </w:r>
          </w:p>
          <w:p w14:paraId="154ECE23" w14:textId="77777777" w:rsidR="004E4652" w:rsidRPr="00613B5D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19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4</w:t>
            </w:r>
          </w:p>
        </w:tc>
        <w:tc>
          <w:tcPr>
            <w:tcW w:w="1559" w:type="dxa"/>
          </w:tcPr>
          <w:p w14:paraId="0B46C47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4EB17F1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-1977        1979-1984</w:t>
            </w:r>
          </w:p>
        </w:tc>
        <w:tc>
          <w:tcPr>
            <w:tcW w:w="1135" w:type="dxa"/>
          </w:tcPr>
          <w:p w14:paraId="3A0239D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65" w:type="dxa"/>
          </w:tcPr>
          <w:p w14:paraId="0270C26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3ADF654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430D768" w14:textId="77777777" w:rsidTr="00163EEF">
        <w:tc>
          <w:tcPr>
            <w:tcW w:w="899" w:type="dxa"/>
            <w:vMerge w:val="restart"/>
          </w:tcPr>
          <w:p w14:paraId="4BCBF44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95</w:t>
            </w:r>
          </w:p>
        </w:tc>
        <w:tc>
          <w:tcPr>
            <w:tcW w:w="896" w:type="dxa"/>
            <w:vMerge w:val="restart"/>
          </w:tcPr>
          <w:p w14:paraId="6A686A9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6663" w:type="dxa"/>
          </w:tcPr>
          <w:p w14:paraId="42CD1DC8" w14:textId="77777777" w:rsidR="004E4652" w:rsidRDefault="004E4652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Проектный инстит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Промзернопроект"</w:t>
            </w:r>
          </w:p>
          <w:p w14:paraId="51FC6B14" w14:textId="77777777" w:rsidR="004E4652" w:rsidRPr="00D262E1" w:rsidRDefault="004E4652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20.01.2006</w:t>
            </w:r>
          </w:p>
        </w:tc>
        <w:tc>
          <w:tcPr>
            <w:tcW w:w="1559" w:type="dxa"/>
            <w:vMerge w:val="restart"/>
          </w:tcPr>
          <w:p w14:paraId="5BA4CDE8" w14:textId="77777777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6 пр </w:t>
            </w:r>
          </w:p>
          <w:p w14:paraId="5C7C2FD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2344674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123A172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пр</w:t>
            </w:r>
          </w:p>
          <w:p w14:paraId="5E10ED4E" w14:textId="77777777" w:rsidR="005A30EA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доп </w:t>
            </w:r>
          </w:p>
          <w:p w14:paraId="59964A1E" w14:textId="5F411008" w:rsidR="004E4652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пр  </w:t>
            </w:r>
          </w:p>
          <w:p w14:paraId="75A647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пр</w:t>
            </w:r>
          </w:p>
        </w:tc>
        <w:tc>
          <w:tcPr>
            <w:tcW w:w="1984" w:type="dxa"/>
            <w:vMerge w:val="restart"/>
          </w:tcPr>
          <w:p w14:paraId="071C5FD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-2001  1961-1976</w:t>
            </w:r>
          </w:p>
          <w:p w14:paraId="66952D3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86</w:t>
            </w:r>
          </w:p>
          <w:p w14:paraId="03F58C9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-1978</w:t>
            </w:r>
          </w:p>
          <w:p w14:paraId="7E1EB03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-1982  1983-1986  1987-2001</w:t>
            </w:r>
          </w:p>
        </w:tc>
        <w:tc>
          <w:tcPr>
            <w:tcW w:w="1135" w:type="dxa"/>
            <w:vMerge w:val="restart"/>
          </w:tcPr>
          <w:p w14:paraId="7A5A9B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        130</w:t>
            </w:r>
          </w:p>
          <w:p w14:paraId="0113EF9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  <w:p w14:paraId="74DADA9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0B013DF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        84        165</w:t>
            </w:r>
          </w:p>
        </w:tc>
        <w:tc>
          <w:tcPr>
            <w:tcW w:w="865" w:type="dxa"/>
            <w:vMerge w:val="restart"/>
          </w:tcPr>
          <w:p w14:paraId="49B3AB1D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0CB844B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A618EFD" w14:textId="77777777" w:rsidTr="00163EEF">
        <w:tc>
          <w:tcPr>
            <w:tcW w:w="899" w:type="dxa"/>
            <w:vMerge/>
          </w:tcPr>
          <w:p w14:paraId="30C469B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18E03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5E30B7" w14:textId="673DE50E" w:rsidR="004E4652" w:rsidRPr="0009575B" w:rsidRDefault="004E4652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ГосНИИсредазпромзернопроект"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1995</w:t>
            </w:r>
          </w:p>
        </w:tc>
        <w:tc>
          <w:tcPr>
            <w:tcW w:w="1559" w:type="dxa"/>
            <w:vMerge/>
          </w:tcPr>
          <w:p w14:paraId="637F9FD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23E04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5F260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43DE5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B6C2F2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720581D" w14:textId="77777777" w:rsidTr="00163EEF">
        <w:tc>
          <w:tcPr>
            <w:tcW w:w="899" w:type="dxa"/>
            <w:vMerge/>
          </w:tcPr>
          <w:p w14:paraId="7BB747E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4ECB3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D652A6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ут "КазНИИпромзернопроект"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672D6C17" w14:textId="77777777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1995-28.08.2002</w:t>
            </w:r>
          </w:p>
        </w:tc>
        <w:tc>
          <w:tcPr>
            <w:tcW w:w="1559" w:type="dxa"/>
            <w:vMerge/>
          </w:tcPr>
          <w:p w14:paraId="54989AA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70D80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1C273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C1A068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79723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96BF940" w14:textId="77777777" w:rsidTr="00163EEF">
        <w:tc>
          <w:tcPr>
            <w:tcW w:w="899" w:type="dxa"/>
            <w:vMerge/>
          </w:tcPr>
          <w:p w14:paraId="2EE1351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BE843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7E2985A" w14:textId="470E2BEC" w:rsidR="004E4652" w:rsidRPr="00AC3034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П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ый институт "Промзернопрект"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2002-20.01.2006</w:t>
            </w:r>
          </w:p>
        </w:tc>
        <w:tc>
          <w:tcPr>
            <w:tcW w:w="1559" w:type="dxa"/>
            <w:vMerge/>
          </w:tcPr>
          <w:p w14:paraId="4AFBB04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A5755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929E1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C8716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5B3AFCC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C31627D" w14:textId="77777777" w:rsidTr="00163EEF">
        <w:tc>
          <w:tcPr>
            <w:tcW w:w="899" w:type="dxa"/>
            <w:vMerge w:val="restart"/>
          </w:tcPr>
          <w:p w14:paraId="3E460BC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6</w:t>
            </w:r>
          </w:p>
        </w:tc>
        <w:tc>
          <w:tcPr>
            <w:tcW w:w="896" w:type="dxa"/>
            <w:vMerge w:val="restart"/>
          </w:tcPr>
          <w:p w14:paraId="203EB12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1</w:t>
            </w:r>
          </w:p>
        </w:tc>
        <w:tc>
          <w:tcPr>
            <w:tcW w:w="6663" w:type="dxa"/>
          </w:tcPr>
          <w:p w14:paraId="201DFEAE" w14:textId="77777777" w:rsidR="0000522E" w:rsidRPr="00613B5D" w:rsidRDefault="0000522E" w:rsidP="000F72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 «Алмагуль»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1998-2006</w:t>
            </w:r>
          </w:p>
        </w:tc>
        <w:tc>
          <w:tcPr>
            <w:tcW w:w="1559" w:type="dxa"/>
            <w:vMerge w:val="restart"/>
          </w:tcPr>
          <w:p w14:paraId="39C01BD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19F8337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</w:p>
          <w:p w14:paraId="61DC00F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1E43F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4236AE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C9BF0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B2E4A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F9FA5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04924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6C5EA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77CA4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9762F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BBF2B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5B730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57D85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1429F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9A11A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A47E0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68483B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BE499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1A099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EE904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321535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2006</w:t>
            </w:r>
          </w:p>
          <w:p w14:paraId="3087649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-2006</w:t>
            </w:r>
          </w:p>
          <w:p w14:paraId="552A8D8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839BD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FEDC0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4CC11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98EF3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1EED7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890D8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D8D45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565DA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539FE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2AC27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72ABF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3B013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A9509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85E65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E2222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745BCE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6D291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CD0C4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5DB65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2A308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F9498F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  <w:p w14:paraId="22BD011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  <w:p w14:paraId="47E0970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0E5A5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AD301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1AFD2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6ECBB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89D95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63986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D9768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A45F0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DF38E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98000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4669F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5BAC2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E921F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C92F4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28F27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E9C5E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25AC5A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5F5D661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236D8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2EC68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84645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0967B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DDC89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464A67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52EED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A145C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FEF2C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B4B68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CA302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A6385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CC11F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D8DDB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BF3BF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6BFB7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9BBEB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EFE67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16A473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3AE1D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F705A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A04D2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BDA71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BF0A5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FCC3A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EA23C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6A46E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2FEB8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6C914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0E6A2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0BECD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8A635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124CB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015B3D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A205A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BF550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2E797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F778D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E4A8E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7A94DCFE" w14:textId="77777777" w:rsidTr="00163EEF">
        <w:tc>
          <w:tcPr>
            <w:tcW w:w="899" w:type="dxa"/>
            <w:vMerge/>
          </w:tcPr>
          <w:p w14:paraId="0D9C3FD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48BF5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E14FF7" w14:textId="77777777" w:rsidR="0000522E" w:rsidRPr="00C131DC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ельский районный комбинат отдела местной промышленности исполкома Алма-Атинского областного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путатов трудящих трудящихс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Фрунзе1953-1956</w:t>
            </w:r>
          </w:p>
        </w:tc>
        <w:tc>
          <w:tcPr>
            <w:tcW w:w="1559" w:type="dxa"/>
            <w:vMerge/>
          </w:tcPr>
          <w:p w14:paraId="69C564A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B38E7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6E759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A187A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DD15A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DEF3973" w14:textId="77777777" w:rsidTr="00163EEF">
        <w:tc>
          <w:tcPr>
            <w:tcW w:w="899" w:type="dxa"/>
            <w:vMerge/>
          </w:tcPr>
          <w:p w14:paraId="3BEEEBF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E0428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056F744" w14:textId="0974ADEA" w:rsidR="0000522E" w:rsidRPr="0009575B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ромышленный комбинат Управления местной промышленности исполкома Алма-Атин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овета депутатов трудящихся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0</w:t>
            </w:r>
          </w:p>
        </w:tc>
        <w:tc>
          <w:tcPr>
            <w:tcW w:w="1559" w:type="dxa"/>
            <w:vMerge/>
          </w:tcPr>
          <w:p w14:paraId="4358BF5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B0A1E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3FF11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10AE7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02AE8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FD01E64" w14:textId="77777777" w:rsidTr="00163EEF">
        <w:tc>
          <w:tcPr>
            <w:tcW w:w="899" w:type="dxa"/>
            <w:vMerge/>
          </w:tcPr>
          <w:p w14:paraId="5D7BF60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99365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BC6875D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жная фабрика №1 управление местной прмышленности исполнительного комитета Алма-Атин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овета депутатов трудящихс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  1960-1964</w:t>
            </w:r>
          </w:p>
        </w:tc>
        <w:tc>
          <w:tcPr>
            <w:tcW w:w="1559" w:type="dxa"/>
            <w:vMerge/>
          </w:tcPr>
          <w:p w14:paraId="1A43DA0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0FC67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3E66A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F3F15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7DD7E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6166F14" w14:textId="77777777" w:rsidTr="00163EEF">
        <w:tc>
          <w:tcPr>
            <w:tcW w:w="899" w:type="dxa"/>
            <w:vMerge/>
          </w:tcPr>
          <w:p w14:paraId="6E2AD6F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86A11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3DDFE70" w14:textId="5C40A5B9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ье тр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ных изделий Горбыт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22.08.1968</w:t>
            </w:r>
          </w:p>
        </w:tc>
        <w:tc>
          <w:tcPr>
            <w:tcW w:w="1559" w:type="dxa"/>
            <w:vMerge/>
          </w:tcPr>
          <w:p w14:paraId="0676F2D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5002D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8ADEC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E917A3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0A8ED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1870BE9" w14:textId="77777777" w:rsidTr="00163EEF">
        <w:tc>
          <w:tcPr>
            <w:tcW w:w="899" w:type="dxa"/>
            <w:vMerge/>
          </w:tcPr>
          <w:p w14:paraId="25B002B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6620D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507C96E" w14:textId="3722A17E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брика по вязке и инпоши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ртажных изделий «Алмагуль»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  22.08.1968-02.10.1990</w:t>
            </w:r>
          </w:p>
        </w:tc>
        <w:tc>
          <w:tcPr>
            <w:tcW w:w="1559" w:type="dxa"/>
            <w:vMerge/>
          </w:tcPr>
          <w:p w14:paraId="36C7404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F9A9E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F8C38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A7241D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541A6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A9DDF80" w14:textId="77777777" w:rsidTr="00163EEF">
        <w:tc>
          <w:tcPr>
            <w:tcW w:w="899" w:type="dxa"/>
            <w:vMerge/>
          </w:tcPr>
          <w:p w14:paraId="54E0BF9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22C47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D712EB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ое производственное предприятие по вязке и инпоши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котажных изделий «Алмагуль»</w:t>
            </w:r>
          </w:p>
          <w:p w14:paraId="5AFDA27A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  02.10.1990-15.11.1991</w:t>
            </w:r>
          </w:p>
        </w:tc>
        <w:tc>
          <w:tcPr>
            <w:tcW w:w="1559" w:type="dxa"/>
            <w:vMerge/>
          </w:tcPr>
          <w:p w14:paraId="4F4F0BB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8267A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CFD75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845A9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B93A7E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3D44A8E" w14:textId="77777777" w:rsidTr="00163EEF">
        <w:tc>
          <w:tcPr>
            <w:tcW w:w="899" w:type="dxa"/>
            <w:vMerge/>
          </w:tcPr>
          <w:p w14:paraId="4594188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7DC38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C27BF1" w14:textId="77777777" w:rsidR="0000522E" w:rsidRPr="00AC3034" w:rsidRDefault="0000522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ивное предприятие «Алмагуль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11.1991-1992</w:t>
            </w:r>
          </w:p>
        </w:tc>
        <w:tc>
          <w:tcPr>
            <w:tcW w:w="1559" w:type="dxa"/>
            <w:vMerge/>
          </w:tcPr>
          <w:p w14:paraId="0C198FF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B5A2A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2E581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6F5EEE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DBD70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2102F53" w14:textId="77777777" w:rsidTr="00163EEF">
        <w:tc>
          <w:tcPr>
            <w:tcW w:w="899" w:type="dxa"/>
            <w:vMerge/>
          </w:tcPr>
          <w:p w14:paraId="123D19E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17977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1ACDA8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Алмагуль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  1992-1998</w:t>
            </w:r>
          </w:p>
        </w:tc>
        <w:tc>
          <w:tcPr>
            <w:tcW w:w="1559" w:type="dxa"/>
            <w:vMerge/>
          </w:tcPr>
          <w:p w14:paraId="2850719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21586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4894D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831C3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DEBD4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CC92AA1" w14:textId="77777777" w:rsidTr="00163EEF">
        <w:tc>
          <w:tcPr>
            <w:tcW w:w="899" w:type="dxa"/>
          </w:tcPr>
          <w:p w14:paraId="51F457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7</w:t>
            </w:r>
          </w:p>
        </w:tc>
        <w:tc>
          <w:tcPr>
            <w:tcW w:w="896" w:type="dxa"/>
          </w:tcPr>
          <w:p w14:paraId="25CE776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2</w:t>
            </w:r>
          </w:p>
        </w:tc>
        <w:tc>
          <w:tcPr>
            <w:tcW w:w="6663" w:type="dxa"/>
          </w:tcPr>
          <w:p w14:paraId="7CC6E448" w14:textId="469A3F35" w:rsidR="004E4652" w:rsidRPr="00AC3034" w:rsidRDefault="004E465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юстиции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сударственный н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иус Шабанбаева Жан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аткызы</w:t>
            </w:r>
            <w:r w:rsidR="00095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6.2011-09.02.2012</w:t>
            </w:r>
          </w:p>
        </w:tc>
        <w:tc>
          <w:tcPr>
            <w:tcW w:w="1559" w:type="dxa"/>
          </w:tcPr>
          <w:p w14:paraId="75309DC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    </w:t>
            </w:r>
          </w:p>
          <w:p w14:paraId="6521023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5E5FE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592FB8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1-2012   </w:t>
            </w:r>
          </w:p>
        </w:tc>
        <w:tc>
          <w:tcPr>
            <w:tcW w:w="1135" w:type="dxa"/>
          </w:tcPr>
          <w:p w14:paraId="32C89AF3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              </w:t>
            </w:r>
          </w:p>
        </w:tc>
        <w:tc>
          <w:tcPr>
            <w:tcW w:w="865" w:type="dxa"/>
          </w:tcPr>
          <w:p w14:paraId="54ED307F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</w:tcPr>
          <w:p w14:paraId="2A6A584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4564935" w14:textId="77777777" w:rsidTr="00163EEF">
        <w:tc>
          <w:tcPr>
            <w:tcW w:w="899" w:type="dxa"/>
          </w:tcPr>
          <w:p w14:paraId="5C753AFA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98</w:t>
            </w:r>
          </w:p>
        </w:tc>
        <w:tc>
          <w:tcPr>
            <w:tcW w:w="896" w:type="dxa"/>
          </w:tcPr>
          <w:p w14:paraId="1864768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3</w:t>
            </w:r>
          </w:p>
        </w:tc>
        <w:tc>
          <w:tcPr>
            <w:tcW w:w="6663" w:type="dxa"/>
          </w:tcPr>
          <w:p w14:paraId="61237CCB" w14:textId="77777777" w:rsidR="004E4652" w:rsidRPr="00AC3034" w:rsidRDefault="004E465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партамент юстици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Государственный нотариус Жагипарова Нурсулу Садыковна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9.2009-09.02.2012</w:t>
            </w:r>
          </w:p>
        </w:tc>
        <w:tc>
          <w:tcPr>
            <w:tcW w:w="1559" w:type="dxa"/>
          </w:tcPr>
          <w:p w14:paraId="2977659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</w:t>
            </w:r>
          </w:p>
          <w:p w14:paraId="648136A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19CA74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9-2012    </w:t>
            </w:r>
          </w:p>
        </w:tc>
        <w:tc>
          <w:tcPr>
            <w:tcW w:w="1135" w:type="dxa"/>
          </w:tcPr>
          <w:p w14:paraId="1478A9A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                </w:t>
            </w:r>
          </w:p>
        </w:tc>
        <w:tc>
          <w:tcPr>
            <w:tcW w:w="865" w:type="dxa"/>
          </w:tcPr>
          <w:p w14:paraId="7411E3A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</w:tcPr>
          <w:p w14:paraId="6D586CE4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F9A729A" w14:textId="77777777" w:rsidTr="00163EEF">
        <w:tc>
          <w:tcPr>
            <w:tcW w:w="899" w:type="dxa"/>
          </w:tcPr>
          <w:p w14:paraId="2D43632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9</w:t>
            </w:r>
          </w:p>
        </w:tc>
        <w:tc>
          <w:tcPr>
            <w:tcW w:w="896" w:type="dxa"/>
          </w:tcPr>
          <w:p w14:paraId="0D3E999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4</w:t>
            </w:r>
          </w:p>
        </w:tc>
        <w:tc>
          <w:tcPr>
            <w:tcW w:w="6663" w:type="dxa"/>
          </w:tcPr>
          <w:p w14:paraId="359817D1" w14:textId="77777777" w:rsidR="004E4652" w:rsidRPr="002B7C1E" w:rsidRDefault="004E465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юстиции  г.Алмат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Государственный нотариус Садыбекова Айнур Атыбековна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4.2011-09.02.2012</w:t>
            </w:r>
          </w:p>
        </w:tc>
        <w:tc>
          <w:tcPr>
            <w:tcW w:w="1559" w:type="dxa"/>
          </w:tcPr>
          <w:p w14:paraId="26D6897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</w:p>
          <w:p w14:paraId="0F645A39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E5F4D5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EE44B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-2012   </w:t>
            </w:r>
          </w:p>
        </w:tc>
        <w:tc>
          <w:tcPr>
            <w:tcW w:w="1135" w:type="dxa"/>
          </w:tcPr>
          <w:p w14:paraId="2ECF7A00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          </w:t>
            </w:r>
          </w:p>
        </w:tc>
        <w:tc>
          <w:tcPr>
            <w:tcW w:w="865" w:type="dxa"/>
          </w:tcPr>
          <w:p w14:paraId="6888112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</w:tcPr>
          <w:p w14:paraId="470756D1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0FB790C" w14:textId="77777777" w:rsidTr="00163EEF">
        <w:tc>
          <w:tcPr>
            <w:tcW w:w="899" w:type="dxa"/>
          </w:tcPr>
          <w:p w14:paraId="632B869D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896" w:type="dxa"/>
          </w:tcPr>
          <w:p w14:paraId="17D81AD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5</w:t>
            </w:r>
          </w:p>
        </w:tc>
        <w:tc>
          <w:tcPr>
            <w:tcW w:w="6663" w:type="dxa"/>
          </w:tcPr>
          <w:p w14:paraId="588B645B" w14:textId="2677A554" w:rsidR="004E4652" w:rsidRPr="00932299" w:rsidRDefault="004E465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юстиции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сударственный нотариус Тойчубекова Майра Акановна</w:t>
            </w:r>
            <w:r w:rsidR="00095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5.2011-09.02.2012</w:t>
            </w:r>
          </w:p>
        </w:tc>
        <w:tc>
          <w:tcPr>
            <w:tcW w:w="1559" w:type="dxa"/>
          </w:tcPr>
          <w:p w14:paraId="7695C940" w14:textId="77777777" w:rsidR="004E4652" w:rsidRPr="001866F3" w:rsidRDefault="004E4652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141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6B56A66A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3B2E9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-2012    </w:t>
            </w:r>
          </w:p>
        </w:tc>
        <w:tc>
          <w:tcPr>
            <w:tcW w:w="1135" w:type="dxa"/>
          </w:tcPr>
          <w:p w14:paraId="57780B7C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         </w:t>
            </w:r>
          </w:p>
        </w:tc>
        <w:tc>
          <w:tcPr>
            <w:tcW w:w="865" w:type="dxa"/>
          </w:tcPr>
          <w:p w14:paraId="335D74C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</w:tcPr>
          <w:p w14:paraId="2355E33E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E881D29" w14:textId="77777777" w:rsidTr="00163EEF">
        <w:trPr>
          <w:trHeight w:val="797"/>
        </w:trPr>
        <w:tc>
          <w:tcPr>
            <w:tcW w:w="899" w:type="dxa"/>
          </w:tcPr>
          <w:p w14:paraId="3A5F8BB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1</w:t>
            </w:r>
          </w:p>
        </w:tc>
        <w:tc>
          <w:tcPr>
            <w:tcW w:w="896" w:type="dxa"/>
          </w:tcPr>
          <w:p w14:paraId="7E7EBFF7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6</w:t>
            </w:r>
          </w:p>
        </w:tc>
        <w:tc>
          <w:tcPr>
            <w:tcW w:w="6663" w:type="dxa"/>
          </w:tcPr>
          <w:p w14:paraId="5F976F8C" w14:textId="77777777" w:rsidR="004E4652" w:rsidRPr="006E580B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ыбековНұрқасым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5.1936-07.11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зушы, КСРО және Қазақстан жазушылар одағының мүшесі.Мәднеиет қайратк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ай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бек» ауданының құрметті азматы</w:t>
            </w:r>
          </w:p>
        </w:tc>
        <w:tc>
          <w:tcPr>
            <w:tcW w:w="1559" w:type="dxa"/>
          </w:tcPr>
          <w:p w14:paraId="4F9F41C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2BAB22B2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-2011</w:t>
            </w:r>
          </w:p>
        </w:tc>
        <w:tc>
          <w:tcPr>
            <w:tcW w:w="1135" w:type="dxa"/>
          </w:tcPr>
          <w:p w14:paraId="5F5ED15E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865" w:type="dxa"/>
          </w:tcPr>
          <w:p w14:paraId="5392E0A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4C1813F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0F538F6" w14:textId="77777777" w:rsidTr="00163EEF">
        <w:tc>
          <w:tcPr>
            <w:tcW w:w="899" w:type="dxa"/>
            <w:vMerge w:val="restart"/>
          </w:tcPr>
          <w:p w14:paraId="56D38E7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2</w:t>
            </w:r>
          </w:p>
        </w:tc>
        <w:tc>
          <w:tcPr>
            <w:tcW w:w="896" w:type="dxa"/>
            <w:vMerge w:val="restart"/>
          </w:tcPr>
          <w:p w14:paraId="0D0DBD5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7</w:t>
            </w:r>
          </w:p>
        </w:tc>
        <w:tc>
          <w:tcPr>
            <w:tcW w:w="6663" w:type="dxa"/>
          </w:tcPr>
          <w:p w14:paraId="632525A4" w14:textId="77777777" w:rsidR="0000522E" w:rsidRPr="00613B5D" w:rsidRDefault="0000522E" w:rsidP="00DF15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Управление предпринимательства и индустриально-инновационного развития                  г. Алматы» г. Алматы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3.02.2015-00.00.2016</w:t>
            </w:r>
          </w:p>
        </w:tc>
        <w:tc>
          <w:tcPr>
            <w:tcW w:w="1559" w:type="dxa"/>
            <w:vMerge w:val="restart"/>
          </w:tcPr>
          <w:p w14:paraId="2321F486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</w:t>
            </w:r>
          </w:p>
          <w:p w14:paraId="11BAD381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   </w:t>
            </w:r>
          </w:p>
          <w:p w14:paraId="7EFE7BC8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</w:t>
            </w:r>
          </w:p>
          <w:p w14:paraId="34126D4C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пр      </w:t>
            </w:r>
          </w:p>
          <w:p w14:paraId="68AE7A64" w14:textId="03DF998D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     </w:t>
            </w:r>
          </w:p>
          <w:p w14:paraId="089A33A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пр    </w:t>
            </w:r>
          </w:p>
          <w:p w14:paraId="1EBB978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        1 доп</w:t>
            </w:r>
          </w:p>
          <w:p w14:paraId="1DB01EE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  <w:p w14:paraId="089E8B78" w14:textId="77777777" w:rsidR="0000522E" w:rsidRPr="009C4E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45591E4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</w:tc>
        <w:tc>
          <w:tcPr>
            <w:tcW w:w="1984" w:type="dxa"/>
            <w:vMerge w:val="restart"/>
          </w:tcPr>
          <w:p w14:paraId="06EAB581" w14:textId="41F7C37E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8     2002-2008     20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10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08      20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2010     2011-2014                 2006-2010                  </w:t>
            </w:r>
          </w:p>
          <w:p w14:paraId="7541BC13" w14:textId="77777777" w:rsidR="0000522E" w:rsidRPr="00882120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4</w:t>
            </w:r>
          </w:p>
          <w:p w14:paraId="75D9172A" w14:textId="77777777" w:rsidR="0000522E" w:rsidRPr="00641292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-2016</w:t>
            </w:r>
          </w:p>
          <w:p w14:paraId="245AA69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-2014               2011-2014</w:t>
            </w:r>
          </w:p>
        </w:tc>
        <w:tc>
          <w:tcPr>
            <w:tcW w:w="1135" w:type="dxa"/>
            <w:vMerge w:val="restart"/>
          </w:tcPr>
          <w:p w14:paraId="44B68E5B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7         27          40            14            35            24                                117                           20             </w:t>
            </w:r>
          </w:p>
          <w:p w14:paraId="2A80112D" w14:textId="77777777" w:rsidR="0000522E" w:rsidRPr="00882120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0E1FB634" w14:textId="77777777" w:rsidR="0000522E" w:rsidRPr="00641292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</w:t>
            </w:r>
          </w:p>
          <w:p w14:paraId="719DADF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                     37</w:t>
            </w:r>
          </w:p>
        </w:tc>
        <w:tc>
          <w:tcPr>
            <w:tcW w:w="865" w:type="dxa"/>
            <w:vMerge w:val="restart"/>
          </w:tcPr>
          <w:p w14:paraId="4928156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21CAED1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3D39820" w14:textId="77777777" w:rsidTr="00163EEF">
        <w:tc>
          <w:tcPr>
            <w:tcW w:w="899" w:type="dxa"/>
            <w:vMerge/>
          </w:tcPr>
          <w:p w14:paraId="5A96E70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2A7B3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AC6F48D" w14:textId="5B0D9082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Департамент 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ленности и торговли г.Алматы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01-07.01.2005</w:t>
            </w:r>
          </w:p>
        </w:tc>
        <w:tc>
          <w:tcPr>
            <w:tcW w:w="1559" w:type="dxa"/>
            <w:vMerge/>
          </w:tcPr>
          <w:p w14:paraId="3DA0CF2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38678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E8AE1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6C62F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1E05D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B149446" w14:textId="77777777" w:rsidTr="00163EEF">
        <w:trPr>
          <w:trHeight w:val="131"/>
        </w:trPr>
        <w:tc>
          <w:tcPr>
            <w:tcW w:w="899" w:type="dxa"/>
            <w:vMerge/>
          </w:tcPr>
          <w:p w14:paraId="077FB6E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97928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DC449D" w14:textId="570E4F85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Департамент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и промышленности г.Алматы»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5-24.04.2008</w:t>
            </w:r>
          </w:p>
        </w:tc>
        <w:tc>
          <w:tcPr>
            <w:tcW w:w="1559" w:type="dxa"/>
            <w:vMerge/>
          </w:tcPr>
          <w:p w14:paraId="5B412E8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A1BAD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88C75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54C96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BF11A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2EF9B4F" w14:textId="77777777" w:rsidTr="00163EEF">
        <w:trPr>
          <w:trHeight w:val="196"/>
        </w:trPr>
        <w:tc>
          <w:tcPr>
            <w:tcW w:w="899" w:type="dxa"/>
            <w:vMerge/>
          </w:tcPr>
          <w:p w14:paraId="3F89172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49DED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1F7270F" w14:textId="326DBA59" w:rsidR="0000522E" w:rsidRPr="00AF7261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Управление предпринимательства и промышленности г.Алматы</w:t>
            </w:r>
            <w:r w:rsidR="00095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F7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4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-25.07.2013</w:t>
            </w:r>
          </w:p>
        </w:tc>
        <w:tc>
          <w:tcPr>
            <w:tcW w:w="1559" w:type="dxa"/>
            <w:vMerge/>
          </w:tcPr>
          <w:p w14:paraId="31A270C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CE0FC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415FE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08E36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07DE7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3791030" w14:textId="77777777" w:rsidTr="00163EEF">
        <w:trPr>
          <w:trHeight w:val="840"/>
        </w:trPr>
        <w:tc>
          <w:tcPr>
            <w:tcW w:w="899" w:type="dxa"/>
            <w:vMerge/>
          </w:tcPr>
          <w:p w14:paraId="2D25F23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C979D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35371B1" w14:textId="77777777" w:rsidR="0000522E" w:rsidRPr="00AF7261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ГУ «Управление предпринимательства, индустриально-инновационного развития и сельского хозяйства г. Алматы» г. Алматы 25.07.2013-03.02.2015</w:t>
            </w:r>
          </w:p>
        </w:tc>
        <w:tc>
          <w:tcPr>
            <w:tcW w:w="1559" w:type="dxa"/>
            <w:vMerge/>
          </w:tcPr>
          <w:p w14:paraId="333D453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94B4A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E4716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DFF98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747A0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015AC83" w14:textId="77777777" w:rsidTr="00163EEF">
        <w:tc>
          <w:tcPr>
            <w:tcW w:w="899" w:type="dxa"/>
            <w:vMerge w:val="restart"/>
          </w:tcPr>
          <w:p w14:paraId="066EF88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3</w:t>
            </w:r>
          </w:p>
        </w:tc>
        <w:tc>
          <w:tcPr>
            <w:tcW w:w="896" w:type="dxa"/>
            <w:vMerge w:val="restart"/>
          </w:tcPr>
          <w:p w14:paraId="6A40121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8</w:t>
            </w:r>
          </w:p>
        </w:tc>
        <w:tc>
          <w:tcPr>
            <w:tcW w:w="6663" w:type="dxa"/>
          </w:tcPr>
          <w:p w14:paraId="370353DA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Priemier Страхования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15B494F6" w14:textId="77777777" w:rsidR="0000522E" w:rsidRPr="002F48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5.2003-04.12.2009</w:t>
            </w:r>
          </w:p>
        </w:tc>
        <w:tc>
          <w:tcPr>
            <w:tcW w:w="1559" w:type="dxa"/>
            <w:vMerge w:val="restart"/>
          </w:tcPr>
          <w:p w14:paraId="4BC34EC6" w14:textId="77777777" w:rsidR="0000522E" w:rsidRPr="001417E5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1EB1DE9E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</w:t>
            </w:r>
          </w:p>
          <w:p w14:paraId="28B62153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 пр   </w:t>
            </w:r>
          </w:p>
          <w:p w14:paraId="6E294364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 пр  </w:t>
            </w:r>
          </w:p>
          <w:p w14:paraId="400B562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  <w:p w14:paraId="0DF4F5B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82C49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BBE82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C54B0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ADCFE6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9-2005  2006-2010  2002-2005  2006-2010  2004-2010</w:t>
            </w:r>
          </w:p>
          <w:p w14:paraId="4B177BB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F3242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BFD1B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DD9E5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0F69C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285A0E20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39    </w:t>
            </w:r>
          </w:p>
          <w:p w14:paraId="21DCADC1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6       25      </w:t>
            </w:r>
          </w:p>
          <w:p w14:paraId="2A028D9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31      205</w:t>
            </w:r>
          </w:p>
          <w:p w14:paraId="3EFDE65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D7987D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A5C475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129124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0FAFAA9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6130AA3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FFCD4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725AC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1838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EF6F7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94F70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D4F77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C25A39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017CC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31D66A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F774D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4994E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E30C8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63AAD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9E159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AECB4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B9F81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6FE0F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2F2C5C99" w14:textId="77777777" w:rsidTr="00163EEF">
        <w:tc>
          <w:tcPr>
            <w:tcW w:w="899" w:type="dxa"/>
            <w:vMerge/>
          </w:tcPr>
          <w:p w14:paraId="7A87D61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2CE22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EDF6F8" w14:textId="3692AA1F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инское областное управление Правления Государственного страхования Страхования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Караганда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13.05.1991</w:t>
            </w:r>
          </w:p>
        </w:tc>
        <w:tc>
          <w:tcPr>
            <w:tcW w:w="1559" w:type="dxa"/>
            <w:vMerge/>
          </w:tcPr>
          <w:p w14:paraId="5028766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529C3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3ED0A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D8649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F9917A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D5258CE" w14:textId="77777777" w:rsidTr="00163EEF">
        <w:tc>
          <w:tcPr>
            <w:tcW w:w="899" w:type="dxa"/>
            <w:vMerge/>
          </w:tcPr>
          <w:p w14:paraId="53E91CA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FCAF3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8DAE9E8" w14:textId="33952D2C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инская страховая фирм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араганда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1991-24.02.1995</w:t>
            </w:r>
          </w:p>
        </w:tc>
        <w:tc>
          <w:tcPr>
            <w:tcW w:w="1559" w:type="dxa"/>
            <w:vMerge/>
          </w:tcPr>
          <w:p w14:paraId="314C5F1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E7FDB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3FC6C6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D89ED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5260A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EA05854" w14:textId="77777777" w:rsidTr="00163EEF">
        <w:tc>
          <w:tcPr>
            <w:tcW w:w="899" w:type="dxa"/>
            <w:vMerge/>
          </w:tcPr>
          <w:p w14:paraId="5B25BFE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3F346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CAB540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О  «К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динская страховая компания»</w:t>
            </w:r>
          </w:p>
          <w:p w14:paraId="449843EC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Караганда  24.02.1995-11.02.1999</w:t>
            </w:r>
          </w:p>
        </w:tc>
        <w:tc>
          <w:tcPr>
            <w:tcW w:w="1559" w:type="dxa"/>
            <w:vMerge/>
          </w:tcPr>
          <w:p w14:paraId="20728F4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EE4DE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2FBE5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A4AE4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BF6C0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3438886" w14:textId="77777777" w:rsidTr="00163EEF">
        <w:tc>
          <w:tcPr>
            <w:tcW w:w="899" w:type="dxa"/>
            <w:vMerge/>
          </w:tcPr>
          <w:p w14:paraId="78697E2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19B71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920995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 «К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динская страховая компания»</w:t>
            </w:r>
          </w:p>
          <w:p w14:paraId="10866842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араганда 11.02.1999-15.05.2003</w:t>
            </w:r>
          </w:p>
        </w:tc>
        <w:tc>
          <w:tcPr>
            <w:tcW w:w="1559" w:type="dxa"/>
            <w:vMerge/>
          </w:tcPr>
          <w:p w14:paraId="0F5A6F4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6B3B8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D769E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205D3A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956B5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F5D128D" w14:textId="77777777" w:rsidTr="00163EEF">
        <w:tc>
          <w:tcPr>
            <w:tcW w:w="899" w:type="dxa"/>
            <w:vMerge w:val="restart"/>
          </w:tcPr>
          <w:p w14:paraId="00D9650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4</w:t>
            </w:r>
          </w:p>
        </w:tc>
        <w:tc>
          <w:tcPr>
            <w:tcW w:w="896" w:type="dxa"/>
            <w:vMerge w:val="restart"/>
          </w:tcPr>
          <w:p w14:paraId="232AD01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9</w:t>
            </w:r>
          </w:p>
          <w:p w14:paraId="3C7DE902" w14:textId="77777777" w:rsidR="0000522E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60C5B9" w14:textId="77777777" w:rsidR="0000522E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6A4F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F3CAF6" w14:textId="77777777" w:rsidR="0000522E" w:rsidRPr="003F69E1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Алматинские тепловые сети»</w:t>
            </w:r>
          </w:p>
          <w:p w14:paraId="1FBE10EE" w14:textId="77777777" w:rsidR="0000522E" w:rsidRDefault="0000522E" w:rsidP="00F069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уэ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солидейте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599C3637" w14:textId="77777777" w:rsidR="0000522E" w:rsidRPr="005C552B" w:rsidRDefault="0000522E" w:rsidP="00F069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1996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2</w:t>
            </w:r>
          </w:p>
        </w:tc>
        <w:tc>
          <w:tcPr>
            <w:tcW w:w="1559" w:type="dxa"/>
            <w:vMerge w:val="restart"/>
          </w:tcPr>
          <w:p w14:paraId="58D8C391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   1 пр       </w:t>
            </w:r>
          </w:p>
          <w:p w14:paraId="2B55FA3F" w14:textId="42CA715C" w:rsidR="002A4DDF" w:rsidRPr="002A4DDF" w:rsidRDefault="0000522E" w:rsidP="002A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4DDF">
              <w:rPr>
                <w:rFonts w:ascii="Times New Roman" w:hAnsi="Times New Roman" w:cs="Times New Roman"/>
                <w:sz w:val="28"/>
                <w:szCs w:val="28"/>
              </w:rPr>
              <w:t xml:space="preserve">1 пр </w:t>
            </w:r>
          </w:p>
          <w:p w14:paraId="635FAFA0" w14:textId="6B6BBAF9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EF0D985" w14:textId="6730FF38" w:rsidR="002A4DDF" w:rsidRPr="002A4DDF" w:rsidRDefault="002A4DDF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9807B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1 </w:t>
            </w:r>
            <w:r w:rsidRPr="002A4DD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р</w:t>
            </w:r>
          </w:p>
          <w:p w14:paraId="68E18ADA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 </w:t>
            </w:r>
          </w:p>
          <w:p w14:paraId="2F98C575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пр    </w:t>
            </w:r>
          </w:p>
          <w:p w14:paraId="12DBE170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  <w:p w14:paraId="1864478D" w14:textId="77777777" w:rsidR="0000522E" w:rsidRPr="00BD4D06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4</w:t>
            </w:r>
          </w:p>
          <w:p w14:paraId="5A19B919" w14:textId="77777777" w:rsidR="0000522E" w:rsidRPr="009D407F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7DEDBDC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0-1996    1996-2002  </w:t>
            </w:r>
            <w:r w:rsidRPr="002A4DDF">
              <w:rPr>
                <w:rFonts w:ascii="Times New Roman" w:hAnsi="Times New Roman" w:cs="Times New Roman"/>
                <w:sz w:val="28"/>
                <w:szCs w:val="28"/>
              </w:rPr>
              <w:t>2003-200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2BA5505A" w14:textId="18D58EEC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1</w:t>
            </w:r>
          </w:p>
          <w:p w14:paraId="53D8B1C6" w14:textId="21C92DB9" w:rsidR="002A4DDF" w:rsidRPr="002A4DDF" w:rsidRDefault="002A4DDF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A4DD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012-2013</w:t>
            </w:r>
          </w:p>
          <w:p w14:paraId="000866D7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-1996  1996-2002  1999-2002</w:t>
            </w:r>
          </w:p>
          <w:p w14:paraId="5D5DE6EC" w14:textId="77777777" w:rsidR="0000522E" w:rsidRPr="009D407F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8-1996</w:t>
            </w:r>
          </w:p>
        </w:tc>
        <w:tc>
          <w:tcPr>
            <w:tcW w:w="1135" w:type="dxa"/>
            <w:vMerge w:val="restart"/>
          </w:tcPr>
          <w:p w14:paraId="7670DB00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8    </w:t>
            </w:r>
          </w:p>
          <w:p w14:paraId="628E92B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</w:p>
          <w:p w14:paraId="129FA9A3" w14:textId="77777777" w:rsidR="0000522E" w:rsidRPr="002A4DDF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2   </w:t>
            </w:r>
          </w:p>
          <w:p w14:paraId="1CB791F5" w14:textId="17F04253" w:rsidR="002A4DDF" w:rsidRDefault="0000522E" w:rsidP="002A4D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</w:t>
            </w:r>
          </w:p>
          <w:p w14:paraId="2A7506DB" w14:textId="1C5FF26D" w:rsidR="002A4DDF" w:rsidRPr="002A4DDF" w:rsidRDefault="002A4D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A4D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74</w:t>
            </w:r>
          </w:p>
          <w:p w14:paraId="124234EE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0     </w:t>
            </w:r>
          </w:p>
          <w:p w14:paraId="10F54EE7" w14:textId="4F428565" w:rsidR="0000522E" w:rsidRDefault="0000522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2DE0AF7D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14:paraId="1FB91166" w14:textId="77777777" w:rsidR="0000522E" w:rsidRPr="009D407F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7</w:t>
            </w:r>
          </w:p>
        </w:tc>
        <w:tc>
          <w:tcPr>
            <w:tcW w:w="865" w:type="dxa"/>
            <w:vMerge w:val="restart"/>
          </w:tcPr>
          <w:p w14:paraId="19DD385E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56C83E78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117701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0F5367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FF81CB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23076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DF351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3054C69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513ECD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E2EC1C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88930A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E7DA832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AA6907" w14:textId="77777777" w:rsidR="0000522E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8C386A" w14:textId="77777777" w:rsidR="0000522E" w:rsidRPr="00BD4D06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44B36256" w14:textId="77777777" w:rsidTr="00163EEF">
        <w:tc>
          <w:tcPr>
            <w:tcW w:w="899" w:type="dxa"/>
            <w:vMerge/>
          </w:tcPr>
          <w:p w14:paraId="009D6F1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BC4E6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17A478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строящихся тепловых сетей.Районного Управление «Алма-Атаэнерго» Министерство энегетики и электрофикации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0F0D9502" w14:textId="7CF2B684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1960-10.02.1972</w:t>
            </w:r>
          </w:p>
        </w:tc>
        <w:tc>
          <w:tcPr>
            <w:tcW w:w="1559" w:type="dxa"/>
            <w:vMerge/>
          </w:tcPr>
          <w:p w14:paraId="171A1DE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FA1F4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8DCF8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5EB8B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E051E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47CC9FC" w14:textId="77777777" w:rsidTr="00163EEF">
        <w:tc>
          <w:tcPr>
            <w:tcW w:w="899" w:type="dxa"/>
            <w:vMerge/>
          </w:tcPr>
          <w:p w14:paraId="30D05F7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EB83D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8302A5" w14:textId="77777777" w:rsidR="0009575B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едприятие тепловых сетей.Районное Управление энергетического хозяйства «Алма-Атаэнерго» Мини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энегетики и электрофикаци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-Ата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A2CC11E" w14:textId="66167B3F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72-1994</w:t>
            </w:r>
          </w:p>
        </w:tc>
        <w:tc>
          <w:tcPr>
            <w:tcW w:w="1559" w:type="dxa"/>
            <w:vMerge/>
          </w:tcPr>
          <w:p w14:paraId="41F96DB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F3132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3344F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E9AA9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42748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D38156A" w14:textId="77777777" w:rsidTr="00163EEF">
        <w:trPr>
          <w:trHeight w:val="1018"/>
        </w:trPr>
        <w:tc>
          <w:tcPr>
            <w:tcW w:w="899" w:type="dxa"/>
            <w:vMerge/>
          </w:tcPr>
          <w:p w14:paraId="225DC72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D5931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78DFB1" w14:textId="480936DA" w:rsidR="0000522E" w:rsidRPr="003F69E1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предприятие тепловых сетей.Производственное объединение электрики и электрофикации.Министерство энергетики и эл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икаци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-29.01.1996</w:t>
            </w:r>
          </w:p>
        </w:tc>
        <w:tc>
          <w:tcPr>
            <w:tcW w:w="1559" w:type="dxa"/>
            <w:vMerge/>
          </w:tcPr>
          <w:p w14:paraId="532A6E1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CDDAD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525C2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A708E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0D8F1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E5EB632" w14:textId="77777777" w:rsidTr="00163EEF">
        <w:trPr>
          <w:trHeight w:val="143"/>
        </w:trPr>
        <w:tc>
          <w:tcPr>
            <w:tcW w:w="899" w:type="dxa"/>
            <w:vMerge/>
          </w:tcPr>
          <w:p w14:paraId="7B9A611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8BAA8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39CB45C" w14:textId="77777777" w:rsidR="0009575B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П «Алматинское предприятие тепловых сетей» Алматинское энергетическое хозяйства «Алматыэнерго». Министерства энергетики и уголь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 </w:t>
            </w:r>
          </w:p>
          <w:p w14:paraId="451A3B49" w14:textId="248A2AE7" w:rsidR="0000522E" w:rsidRPr="005C552B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996-08.1996</w:t>
            </w:r>
          </w:p>
        </w:tc>
        <w:tc>
          <w:tcPr>
            <w:tcW w:w="1559" w:type="dxa"/>
            <w:vMerge/>
          </w:tcPr>
          <w:p w14:paraId="1A61408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F643A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8F379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554DD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98EA3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DC1984B" w14:textId="77777777" w:rsidTr="00163EEF">
        <w:tc>
          <w:tcPr>
            <w:tcW w:w="899" w:type="dxa"/>
          </w:tcPr>
          <w:p w14:paraId="02807110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5</w:t>
            </w:r>
          </w:p>
        </w:tc>
        <w:tc>
          <w:tcPr>
            <w:tcW w:w="896" w:type="dxa"/>
          </w:tcPr>
          <w:p w14:paraId="147E1E9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0</w:t>
            </w:r>
          </w:p>
        </w:tc>
        <w:tc>
          <w:tcPr>
            <w:tcW w:w="6663" w:type="dxa"/>
          </w:tcPr>
          <w:p w14:paraId="4567A3E1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арылкасымов Сали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.03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1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р., </w:t>
            </w:r>
          </w:p>
          <w:p w14:paraId="3406BB3E" w14:textId="77777777" w:rsidR="004E4652" w:rsidRPr="00112B8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ой Социалистического труда,ветеран Великой Отечественной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ны,пенсионер Союзного значения</w:t>
            </w:r>
          </w:p>
        </w:tc>
        <w:tc>
          <w:tcPr>
            <w:tcW w:w="1559" w:type="dxa"/>
          </w:tcPr>
          <w:p w14:paraId="0149FE76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. 1</w:t>
            </w:r>
          </w:p>
        </w:tc>
        <w:tc>
          <w:tcPr>
            <w:tcW w:w="1984" w:type="dxa"/>
          </w:tcPr>
          <w:p w14:paraId="0EB3AC8B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95</w:t>
            </w:r>
          </w:p>
        </w:tc>
        <w:tc>
          <w:tcPr>
            <w:tcW w:w="1135" w:type="dxa"/>
          </w:tcPr>
          <w:p w14:paraId="1DEF0267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5" w:type="dxa"/>
          </w:tcPr>
          <w:p w14:paraId="753BE758" w14:textId="77777777" w:rsidR="004E4652" w:rsidRPr="00AC3034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6270CD3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 с Ф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 б</w:t>
            </w:r>
          </w:p>
          <w:p w14:paraId="7323C175" w14:textId="77777777" w:rsidR="004E4652" w:rsidRPr="00AC3034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DD735DE" w14:textId="77777777" w:rsidTr="00163EEF">
        <w:tc>
          <w:tcPr>
            <w:tcW w:w="899" w:type="dxa"/>
            <w:vMerge w:val="restart"/>
          </w:tcPr>
          <w:p w14:paraId="46FC599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6</w:t>
            </w:r>
          </w:p>
        </w:tc>
        <w:tc>
          <w:tcPr>
            <w:tcW w:w="896" w:type="dxa"/>
            <w:vMerge w:val="restart"/>
          </w:tcPr>
          <w:p w14:paraId="5A053E8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1</w:t>
            </w:r>
          </w:p>
        </w:tc>
        <w:tc>
          <w:tcPr>
            <w:tcW w:w="6663" w:type="dxa"/>
          </w:tcPr>
          <w:p w14:paraId="163DCBD8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АФ - Объединение «Дальн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ь» </w:t>
            </w:r>
          </w:p>
          <w:p w14:paraId="5BC1D36A" w14:textId="77777777" w:rsidR="0000522E" w:rsidRDefault="0000522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космической связ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«Казахтелеком» </w:t>
            </w:r>
          </w:p>
          <w:p w14:paraId="35D88152" w14:textId="77777777" w:rsidR="0000522E" w:rsidRPr="00613B5D" w:rsidRDefault="0000522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.Алматы 26.08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</w:t>
            </w:r>
          </w:p>
        </w:tc>
        <w:tc>
          <w:tcPr>
            <w:tcW w:w="1559" w:type="dxa"/>
            <w:vMerge w:val="restart"/>
          </w:tcPr>
          <w:p w14:paraId="4DE5EB4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   </w:t>
            </w:r>
          </w:p>
          <w:p w14:paraId="087FB706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л</w:t>
            </w:r>
          </w:p>
          <w:p w14:paraId="269D057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л доп</w:t>
            </w:r>
          </w:p>
          <w:p w14:paraId="4B9B0AE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    </w:t>
            </w:r>
          </w:p>
          <w:p w14:paraId="70E6BCF4" w14:textId="1275C88A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"Б"       </w:t>
            </w:r>
          </w:p>
          <w:p w14:paraId="5EEBD4F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пр           1 л         </w:t>
            </w:r>
          </w:p>
          <w:p w14:paraId="185649DF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/д пр</w:t>
            </w:r>
          </w:p>
          <w:p w14:paraId="415CBBB1" w14:textId="77777777" w:rsidR="0000522E" w:rsidRPr="00FA5040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D993A5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A5ECDB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06468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CCCEF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2B868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D4015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4457D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E9FEB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DE5E4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D34D1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4144E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FCE16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61037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CDCEA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7DDD3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9D880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78AC7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7E34D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BDF87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F2D23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76622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A0C03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FB11D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E740E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B3121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C9497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514C0B6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3-2006    1994-2006</w:t>
            </w:r>
          </w:p>
          <w:p w14:paraId="5831D577" w14:textId="77777777" w:rsidR="0000522E" w:rsidRPr="00385C26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96-2012</w:t>
            </w:r>
          </w:p>
          <w:p w14:paraId="0AD71DC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94-2006   1962-1994   2007-2012  2007-2011  2007-20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799E5C8B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2010</w:t>
            </w:r>
          </w:p>
          <w:p w14:paraId="4B5126F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7-2006</w:t>
            </w:r>
          </w:p>
          <w:p w14:paraId="0351F11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999FE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98E18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11AD4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31221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F6512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9536B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60DEA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49794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BEF70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17BE0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E10CD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B79F0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5D9FF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CEDCA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F42AF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2225D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11B11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C2D9F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312EE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E0262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24C41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8488D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82872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86F3E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47A28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3323B0F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18    </w:t>
            </w:r>
          </w:p>
          <w:p w14:paraId="09105C3C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  <w:p w14:paraId="53AF1C99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3</w:t>
            </w:r>
          </w:p>
          <w:p w14:paraId="7FE8F94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3    157  </w:t>
            </w:r>
          </w:p>
          <w:p w14:paraId="27AF7DD2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127AAC25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     </w:t>
            </w:r>
          </w:p>
          <w:p w14:paraId="072ACC87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  <w:p w14:paraId="0FF51CA8" w14:textId="77777777" w:rsidR="0000522E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2</w:t>
            </w:r>
          </w:p>
          <w:p w14:paraId="495902B1" w14:textId="77777777" w:rsidR="0000522E" w:rsidRPr="00FA5040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9</w:t>
            </w:r>
          </w:p>
          <w:p w14:paraId="76C919D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F1294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C8FFB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075D3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C90986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332D3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5963D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578A3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5F384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FEC7C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42B17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9E5D4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06E024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5942B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605A4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974A87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B70BAE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BFBEB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0410D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065E2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56961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C8083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EFAE5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FF31A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120042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4CCA2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0F4F10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5FD0305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DBC21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B2AF1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6F32BE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E7A84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30E0D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2ED23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43DC6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A6B336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9F19E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B0C06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D300D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D34F5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98327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D417D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A306B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4681F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F58E0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5617C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DA1AF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490CA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77795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772FF7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77C80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41C8A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BC72A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8780C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63515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345FB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495CB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76421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D1C74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8D658E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1DE15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5AF31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2C987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E0EDC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0EFD7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1F19D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2F5C3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F1A7A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B8E32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EECE7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749FA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1C8D8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C6E23B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5C5D2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6D58F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FAA20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266CB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62471BB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2BEBF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079B0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5D3158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EE193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4B054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16B056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77C5E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EF457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49DD3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B99800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08F0D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0D6FA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8249C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55B39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4019475E" w14:textId="77777777" w:rsidTr="00163EEF">
        <w:tc>
          <w:tcPr>
            <w:tcW w:w="899" w:type="dxa"/>
            <w:vMerge/>
          </w:tcPr>
          <w:p w14:paraId="243A5E3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3D324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BEC6E1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Район технической эксплуатации кабельных магистралей № 4 Управления кабельных магистралей.с. Сокулук</w:t>
            </w:r>
          </w:p>
          <w:p w14:paraId="7DE06D97" w14:textId="7777777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62-09.08.1973</w:t>
            </w:r>
          </w:p>
        </w:tc>
        <w:tc>
          <w:tcPr>
            <w:tcW w:w="1559" w:type="dxa"/>
            <w:vMerge/>
          </w:tcPr>
          <w:p w14:paraId="25D9417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B1B678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B1E89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A33EDB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34A7E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C3FB06C" w14:textId="77777777" w:rsidTr="00163EEF">
        <w:tc>
          <w:tcPr>
            <w:tcW w:w="899" w:type="dxa"/>
            <w:vMerge/>
          </w:tcPr>
          <w:p w14:paraId="24D3B8D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65F155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E827B1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Район технической эксплуатации кабельных магистралей № 4 Союзной сети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14:paraId="134774AA" w14:textId="0DC02277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Фрунзе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1973-16.01.1974</w:t>
            </w:r>
          </w:p>
        </w:tc>
        <w:tc>
          <w:tcPr>
            <w:tcW w:w="1559" w:type="dxa"/>
            <w:vMerge/>
          </w:tcPr>
          <w:p w14:paraId="37535C8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1248F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85167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BC006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67CD6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BA1DE72" w14:textId="77777777" w:rsidTr="00163EEF">
        <w:tc>
          <w:tcPr>
            <w:tcW w:w="899" w:type="dxa"/>
            <w:vMerge/>
          </w:tcPr>
          <w:p w14:paraId="62600E6D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165AB8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A306A1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Технический узел союзных магистральных связей и телевидения №4 Союзной сети магистральных связей и телевидения</w:t>
            </w:r>
          </w:p>
          <w:p w14:paraId="17423AC3" w14:textId="1EF6D812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Фрунзе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74-11.08.1977</w:t>
            </w:r>
          </w:p>
        </w:tc>
        <w:tc>
          <w:tcPr>
            <w:tcW w:w="1559" w:type="dxa"/>
            <w:vMerge/>
          </w:tcPr>
          <w:p w14:paraId="62D5105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E1FBE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8AB71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9FFC0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A9545C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738E3CA" w14:textId="77777777" w:rsidTr="00163EEF">
        <w:tc>
          <w:tcPr>
            <w:tcW w:w="899" w:type="dxa"/>
            <w:vMerge/>
          </w:tcPr>
          <w:p w14:paraId="6BDF936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25D38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3062B7" w14:textId="7ECBDDC9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Технический узел союзных магистральных связей и телевидения №4 Территориального центра управления междугородными связами и телевидения № 11 (ТЦУМС-11)   г. Фрунзе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.1977-21.12.1987</w:t>
            </w:r>
          </w:p>
        </w:tc>
        <w:tc>
          <w:tcPr>
            <w:tcW w:w="1559" w:type="dxa"/>
            <w:vMerge/>
          </w:tcPr>
          <w:p w14:paraId="5C47F8BF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1E9160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BBEF7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DF393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A20224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1702C6B" w14:textId="77777777" w:rsidTr="00163EEF">
        <w:tc>
          <w:tcPr>
            <w:tcW w:w="899" w:type="dxa"/>
            <w:vMerge/>
          </w:tcPr>
          <w:p w14:paraId="7C87858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19D73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8625715" w14:textId="6E087183" w:rsidR="0000522E" w:rsidRPr="00AC3034" w:rsidRDefault="0000522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Технический узел союзных магистральных связей и телевидения №4 Территориального производственного объединения междугородных св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й и телевидения № 11(ТПО-11)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ишкек</w:t>
            </w:r>
            <w:r w:rsidR="0009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1987-28.11.1991</w:t>
            </w:r>
          </w:p>
        </w:tc>
        <w:tc>
          <w:tcPr>
            <w:tcW w:w="1559" w:type="dxa"/>
            <w:vMerge/>
          </w:tcPr>
          <w:p w14:paraId="4FB3B57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4490B5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7055B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95C8F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4A8F8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F4D4AF1" w14:textId="77777777" w:rsidTr="00163EEF">
        <w:tc>
          <w:tcPr>
            <w:tcW w:w="899" w:type="dxa"/>
            <w:vMerge/>
          </w:tcPr>
          <w:p w14:paraId="5764D59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620D9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AF511D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ий узел союзных магистральных связей и телевидения </w:t>
            </w:r>
          </w:p>
          <w:p w14:paraId="2862B845" w14:textId="6F392447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 Республиканского государственного предприятия «Территориальное производ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е объединение междугородных связей и телевид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11 г. Бишк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1991-19.03.1992</w:t>
            </w:r>
          </w:p>
        </w:tc>
        <w:tc>
          <w:tcPr>
            <w:tcW w:w="1559" w:type="dxa"/>
            <w:vMerge/>
          </w:tcPr>
          <w:p w14:paraId="6E43E8E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4B152D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17833C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67C16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741B6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9254BE4" w14:textId="77777777" w:rsidTr="00163EEF">
        <w:tc>
          <w:tcPr>
            <w:tcW w:w="899" w:type="dxa"/>
            <w:vMerge/>
          </w:tcPr>
          <w:p w14:paraId="7340BC5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85552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2192F6" w14:textId="77777777" w:rsidR="0000522E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1992Технический узел сети магистральных связей и телевидения </w:t>
            </w:r>
          </w:p>
          <w:p w14:paraId="1E0FCBA0" w14:textId="77777777" w:rsidR="0000522E" w:rsidRPr="00F73B13" w:rsidRDefault="0000522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4 Республиканского государственного предприятия «Территориальное производ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ъединение между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вязей и телевидения № 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ишк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Merge/>
          </w:tcPr>
          <w:p w14:paraId="5F036DF3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9DDF4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8BF5D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624E4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611311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FC0977A" w14:textId="77777777" w:rsidTr="00163EEF">
        <w:tc>
          <w:tcPr>
            <w:tcW w:w="899" w:type="dxa"/>
            <w:vMerge/>
          </w:tcPr>
          <w:p w14:paraId="06DD4612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D5C4A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0E629A3" w14:textId="77777777" w:rsidR="0000522E" w:rsidRPr="00AC3034" w:rsidRDefault="0000522E" w:rsidP="000F72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кий центр космической связ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ва связи РКг.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11.1993-03.04.1995</w:t>
            </w:r>
          </w:p>
        </w:tc>
        <w:tc>
          <w:tcPr>
            <w:tcW w:w="1559" w:type="dxa"/>
            <w:vMerge/>
          </w:tcPr>
          <w:p w14:paraId="08D82C8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3025F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2DF53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24E916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0EF457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94FEC73" w14:textId="77777777" w:rsidTr="00163EEF">
        <w:tc>
          <w:tcPr>
            <w:tcW w:w="899" w:type="dxa"/>
            <w:vMerge/>
          </w:tcPr>
          <w:p w14:paraId="1A80166A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E893F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B81FC37" w14:textId="52F3F440" w:rsidR="0000522E" w:rsidRPr="00AC3034" w:rsidRDefault="0000522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 Центр космической связи.Н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ая акционерная компа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1995-14.01.1999</w:t>
            </w:r>
          </w:p>
        </w:tc>
        <w:tc>
          <w:tcPr>
            <w:tcW w:w="1559" w:type="dxa"/>
            <w:vMerge/>
          </w:tcPr>
          <w:p w14:paraId="44B5C9B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08FF9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42634E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E86F31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DFE8C0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7345C4F" w14:textId="77777777" w:rsidTr="00163EEF">
        <w:trPr>
          <w:trHeight w:val="96"/>
        </w:trPr>
        <w:tc>
          <w:tcPr>
            <w:tcW w:w="899" w:type="dxa"/>
            <w:vMerge/>
          </w:tcPr>
          <w:p w14:paraId="7A2EB8E3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77D6BF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64803" w14:textId="77777777" w:rsidR="0000522E" w:rsidRPr="00613B5D" w:rsidRDefault="0000522E" w:rsidP="000F72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«Дальняя связь» Центр косм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иОАО «Казахтелеком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4.09.1999-26.08.2004   </w:t>
            </w:r>
          </w:p>
        </w:tc>
        <w:tc>
          <w:tcPr>
            <w:tcW w:w="1559" w:type="dxa"/>
            <w:vMerge/>
          </w:tcPr>
          <w:p w14:paraId="39B560D9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5142CA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7C370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587DFB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E5EFF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4DAED9B" w14:textId="77777777" w:rsidTr="00163EEF">
        <w:trPr>
          <w:trHeight w:val="600"/>
        </w:trPr>
        <w:tc>
          <w:tcPr>
            <w:tcW w:w="899" w:type="dxa"/>
            <w:vMerge/>
          </w:tcPr>
          <w:p w14:paraId="4EC5FA4C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2006E9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3B5CF32" w14:textId="77777777" w:rsidR="0000522E" w:rsidRPr="00AC3034" w:rsidRDefault="0000522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хнический узел сети магистральных связей и телевидения № 4 (ТУСМ-4) Объединения «Дальняя связь»-филиала АО «Казахтелеком»  г. Бишкек 01.04.2004-19.03.2008</w:t>
            </w:r>
          </w:p>
        </w:tc>
        <w:tc>
          <w:tcPr>
            <w:tcW w:w="1559" w:type="dxa"/>
            <w:vMerge/>
          </w:tcPr>
          <w:p w14:paraId="40DA6DA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ACA9BC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F84884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02EB22" w14:textId="77777777" w:rsidR="0000522E" w:rsidRPr="00AC3034" w:rsidRDefault="0000522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0368DE" w14:textId="77777777" w:rsidR="0000522E" w:rsidRPr="00AC3034" w:rsidRDefault="0000522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B70D4B" w14:paraId="2E8AF8E0" w14:textId="77777777" w:rsidTr="00163EEF">
        <w:tc>
          <w:tcPr>
            <w:tcW w:w="899" w:type="dxa"/>
          </w:tcPr>
          <w:p w14:paraId="1DDA2EC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07</w:t>
            </w:r>
          </w:p>
        </w:tc>
        <w:tc>
          <w:tcPr>
            <w:tcW w:w="896" w:type="dxa"/>
          </w:tcPr>
          <w:p w14:paraId="564219A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12</w:t>
            </w:r>
          </w:p>
        </w:tc>
        <w:tc>
          <w:tcPr>
            <w:tcW w:w="6663" w:type="dxa"/>
          </w:tcPr>
          <w:p w14:paraId="40DE274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ОАФ «Частных нотариусов» г.Алматы </w:t>
            </w:r>
          </w:p>
        </w:tc>
        <w:tc>
          <w:tcPr>
            <w:tcW w:w="1559" w:type="dxa"/>
          </w:tcPr>
          <w:p w14:paraId="2596B1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2FF6D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81D69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2B56D4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D1D77D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4B0E25A" w14:textId="77777777" w:rsidTr="00163EEF">
        <w:tc>
          <w:tcPr>
            <w:tcW w:w="899" w:type="dxa"/>
          </w:tcPr>
          <w:p w14:paraId="247A82B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AF4879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620148D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хметова Лариса Жусупбековна</w:t>
            </w:r>
          </w:p>
          <w:p w14:paraId="6653924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4.1999-14.12.2007</w:t>
            </w:r>
          </w:p>
        </w:tc>
        <w:tc>
          <w:tcPr>
            <w:tcW w:w="1559" w:type="dxa"/>
          </w:tcPr>
          <w:p w14:paraId="2F1EAC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6B9FE94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пр</w:t>
            </w:r>
          </w:p>
        </w:tc>
        <w:tc>
          <w:tcPr>
            <w:tcW w:w="1984" w:type="dxa"/>
          </w:tcPr>
          <w:p w14:paraId="68684789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7   1999-2007  </w:t>
            </w:r>
          </w:p>
        </w:tc>
        <w:tc>
          <w:tcPr>
            <w:tcW w:w="1135" w:type="dxa"/>
          </w:tcPr>
          <w:p w14:paraId="038D2F76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16       861        </w:t>
            </w:r>
          </w:p>
        </w:tc>
        <w:tc>
          <w:tcPr>
            <w:tcW w:w="865" w:type="dxa"/>
          </w:tcPr>
          <w:p w14:paraId="5A6269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C73773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F20B9CA" w14:textId="77777777" w:rsidTr="00163EEF">
        <w:tc>
          <w:tcPr>
            <w:tcW w:w="899" w:type="dxa"/>
          </w:tcPr>
          <w:p w14:paraId="50E8761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106BFE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7AFBA95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дикулова</w:t>
            </w:r>
            <w:r w:rsidR="00A4589C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Гульнара  Сулейма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вна</w:t>
            </w:r>
          </w:p>
          <w:p w14:paraId="239CA54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11.1998-31.08.2004</w:t>
            </w:r>
          </w:p>
        </w:tc>
        <w:tc>
          <w:tcPr>
            <w:tcW w:w="1559" w:type="dxa"/>
          </w:tcPr>
          <w:p w14:paraId="4B7D9A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C98C30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B7D943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4  1998-2004  </w:t>
            </w:r>
          </w:p>
        </w:tc>
        <w:tc>
          <w:tcPr>
            <w:tcW w:w="1135" w:type="dxa"/>
          </w:tcPr>
          <w:p w14:paraId="1BABEB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3</w:t>
            </w:r>
          </w:p>
          <w:p w14:paraId="2D6A1E7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9        </w:t>
            </w:r>
          </w:p>
        </w:tc>
        <w:tc>
          <w:tcPr>
            <w:tcW w:w="865" w:type="dxa"/>
          </w:tcPr>
          <w:p w14:paraId="5B1EFA5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76D04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4B6538C" w14:textId="77777777" w:rsidTr="00163EEF">
        <w:tc>
          <w:tcPr>
            <w:tcW w:w="899" w:type="dxa"/>
          </w:tcPr>
          <w:p w14:paraId="6584423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DEDFF6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4E6C7CD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рсенова Роза Рахатовна от 19.03.2003 года присвоена фамилия Тлеубергенова от 09.09. 2004 года Рахат Роза</w:t>
            </w:r>
          </w:p>
          <w:p w14:paraId="32FF380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1.1999-30.12.2000</w:t>
            </w:r>
          </w:p>
        </w:tc>
        <w:tc>
          <w:tcPr>
            <w:tcW w:w="1559" w:type="dxa"/>
          </w:tcPr>
          <w:p w14:paraId="041617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E97103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64566C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2968F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450D64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DE09A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C907F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0  1999-2000  2004-2012</w:t>
            </w:r>
          </w:p>
          <w:p w14:paraId="6E816E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7676DD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</w:t>
            </w:r>
          </w:p>
          <w:p w14:paraId="49264D4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</w:t>
            </w:r>
          </w:p>
        </w:tc>
        <w:tc>
          <w:tcPr>
            <w:tcW w:w="1135" w:type="dxa"/>
          </w:tcPr>
          <w:p w14:paraId="5D700CC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           11         432 </w:t>
            </w:r>
          </w:p>
          <w:p w14:paraId="2EA773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  <w:p w14:paraId="690138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EF2F3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865" w:type="dxa"/>
          </w:tcPr>
          <w:p w14:paraId="796546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D4B819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B09228F" w14:textId="77777777" w:rsidTr="00163EEF">
        <w:tc>
          <w:tcPr>
            <w:tcW w:w="899" w:type="dxa"/>
          </w:tcPr>
          <w:p w14:paraId="31AFDA5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258AD4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5EFB421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хметова Макбал Заирбековна </w:t>
            </w:r>
          </w:p>
          <w:p w14:paraId="682293D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2.1999-23.07.1999</w:t>
            </w:r>
          </w:p>
        </w:tc>
        <w:tc>
          <w:tcPr>
            <w:tcW w:w="1559" w:type="dxa"/>
          </w:tcPr>
          <w:p w14:paraId="118F71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70720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77107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             1999</w:t>
            </w:r>
          </w:p>
        </w:tc>
        <w:tc>
          <w:tcPr>
            <w:tcW w:w="1135" w:type="dxa"/>
          </w:tcPr>
          <w:p w14:paraId="464C79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            2</w:t>
            </w:r>
          </w:p>
        </w:tc>
        <w:tc>
          <w:tcPr>
            <w:tcW w:w="865" w:type="dxa"/>
          </w:tcPr>
          <w:p w14:paraId="7ED6A40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B5FF36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517BD1B" w14:textId="77777777" w:rsidTr="00163EEF">
        <w:tc>
          <w:tcPr>
            <w:tcW w:w="899" w:type="dxa"/>
          </w:tcPr>
          <w:p w14:paraId="287FC2F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867FAE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5811B3C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смагамбетова Белла Сагитжановна</w:t>
            </w:r>
          </w:p>
          <w:p w14:paraId="3A2AD22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7.07.2000-21.08.2001</w:t>
            </w:r>
          </w:p>
        </w:tc>
        <w:tc>
          <w:tcPr>
            <w:tcW w:w="1559" w:type="dxa"/>
          </w:tcPr>
          <w:p w14:paraId="17CCFB7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2DD88B4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оп</w:t>
            </w:r>
          </w:p>
        </w:tc>
        <w:tc>
          <w:tcPr>
            <w:tcW w:w="1984" w:type="dxa"/>
          </w:tcPr>
          <w:p w14:paraId="6764FF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000-2001 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00-2001</w:t>
            </w:r>
          </w:p>
        </w:tc>
        <w:tc>
          <w:tcPr>
            <w:tcW w:w="1135" w:type="dxa"/>
          </w:tcPr>
          <w:p w14:paraId="289F86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          </w:t>
            </w:r>
          </w:p>
          <w:p w14:paraId="0AECF6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865" w:type="dxa"/>
          </w:tcPr>
          <w:p w14:paraId="3FC2E6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312035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ADFCFD5" w14:textId="77777777" w:rsidTr="00163EEF">
        <w:tc>
          <w:tcPr>
            <w:tcW w:w="899" w:type="dxa"/>
          </w:tcPr>
          <w:p w14:paraId="0ABEA91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F69FA5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2FB51E9D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хамбетов Куаныш Хадыргалиевич</w:t>
            </w:r>
          </w:p>
          <w:p w14:paraId="52644C6B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12.2000</w:t>
            </w:r>
          </w:p>
        </w:tc>
        <w:tc>
          <w:tcPr>
            <w:tcW w:w="1559" w:type="dxa"/>
          </w:tcPr>
          <w:p w14:paraId="6CD4877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05E2EA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2830CD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73376C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053D35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920DB16" w14:textId="77777777" w:rsidTr="00163EEF">
        <w:tc>
          <w:tcPr>
            <w:tcW w:w="899" w:type="dxa"/>
          </w:tcPr>
          <w:p w14:paraId="1734D15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04F712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62B41B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ухадиева Сулухан Нурдаулетовна</w:t>
            </w:r>
          </w:p>
          <w:p w14:paraId="32933B7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9.1998-06.08.2001</w:t>
            </w:r>
          </w:p>
        </w:tc>
        <w:tc>
          <w:tcPr>
            <w:tcW w:w="1559" w:type="dxa"/>
          </w:tcPr>
          <w:p w14:paraId="555CDB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66D3C6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07B335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1  1998-2001</w:t>
            </w:r>
          </w:p>
        </w:tc>
        <w:tc>
          <w:tcPr>
            <w:tcW w:w="1135" w:type="dxa"/>
          </w:tcPr>
          <w:p w14:paraId="011A3E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          13</w:t>
            </w:r>
          </w:p>
        </w:tc>
        <w:tc>
          <w:tcPr>
            <w:tcW w:w="865" w:type="dxa"/>
          </w:tcPr>
          <w:p w14:paraId="66EC3E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0293D4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047E017" w14:textId="77777777" w:rsidTr="00163EEF">
        <w:tc>
          <w:tcPr>
            <w:tcW w:w="899" w:type="dxa"/>
          </w:tcPr>
          <w:p w14:paraId="1C818BF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0E4878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4A305AB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анбекова Гульзайраш Сейдалиевна</w:t>
            </w:r>
          </w:p>
          <w:p w14:paraId="3C146D4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1998-15.06.1999</w:t>
            </w:r>
          </w:p>
        </w:tc>
        <w:tc>
          <w:tcPr>
            <w:tcW w:w="1559" w:type="dxa"/>
          </w:tcPr>
          <w:p w14:paraId="76B0237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E4E5A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EE6ACF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1999  1998-1999</w:t>
            </w:r>
          </w:p>
        </w:tc>
        <w:tc>
          <w:tcPr>
            <w:tcW w:w="1135" w:type="dxa"/>
          </w:tcPr>
          <w:p w14:paraId="72857A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           12</w:t>
            </w:r>
          </w:p>
        </w:tc>
        <w:tc>
          <w:tcPr>
            <w:tcW w:w="865" w:type="dxa"/>
          </w:tcPr>
          <w:p w14:paraId="05BF687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B1719D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11FF70B" w14:textId="77777777" w:rsidTr="00163EEF">
        <w:tc>
          <w:tcPr>
            <w:tcW w:w="899" w:type="dxa"/>
          </w:tcPr>
          <w:p w14:paraId="406CC40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7A8E2B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150E335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умадилов Казбек Баймухамедович </w:t>
            </w:r>
          </w:p>
          <w:p w14:paraId="5CD5490E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2.1998-30.03.1999</w:t>
            </w:r>
          </w:p>
        </w:tc>
        <w:tc>
          <w:tcPr>
            <w:tcW w:w="1559" w:type="dxa"/>
          </w:tcPr>
          <w:p w14:paraId="7D6088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B6F33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4192A3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1999  1998-1999</w:t>
            </w:r>
          </w:p>
        </w:tc>
        <w:tc>
          <w:tcPr>
            <w:tcW w:w="1135" w:type="dxa"/>
          </w:tcPr>
          <w:p w14:paraId="0476892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</w:t>
            </w:r>
          </w:p>
          <w:p w14:paraId="5277938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06362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FB4AB6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E2C25AD" w14:textId="77777777" w:rsidTr="00163EEF">
        <w:tc>
          <w:tcPr>
            <w:tcW w:w="899" w:type="dxa"/>
          </w:tcPr>
          <w:p w14:paraId="6255210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6E221E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5C3B728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емирова Гульмира Асетовна </w:t>
            </w:r>
          </w:p>
          <w:p w14:paraId="6FA4CC1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5.2000-30.03.2001</w:t>
            </w:r>
          </w:p>
        </w:tc>
        <w:tc>
          <w:tcPr>
            <w:tcW w:w="1559" w:type="dxa"/>
          </w:tcPr>
          <w:p w14:paraId="2036EA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5C917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3E8BC23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01  2000-2001</w:t>
            </w:r>
          </w:p>
        </w:tc>
        <w:tc>
          <w:tcPr>
            <w:tcW w:w="1135" w:type="dxa"/>
          </w:tcPr>
          <w:p w14:paraId="12A684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          </w:t>
            </w:r>
          </w:p>
          <w:p w14:paraId="19468D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6</w:t>
            </w:r>
          </w:p>
        </w:tc>
        <w:tc>
          <w:tcPr>
            <w:tcW w:w="865" w:type="dxa"/>
          </w:tcPr>
          <w:p w14:paraId="42A3EF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62A41D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465C8DD" w14:textId="77777777" w:rsidTr="00163EEF">
        <w:tc>
          <w:tcPr>
            <w:tcW w:w="899" w:type="dxa"/>
          </w:tcPr>
          <w:p w14:paraId="3EAE388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CBACB3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14:paraId="6511C2D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нст Нина Филипповна</w:t>
            </w:r>
          </w:p>
          <w:p w14:paraId="756D444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11.1999-15.12.2000</w:t>
            </w:r>
          </w:p>
        </w:tc>
        <w:tc>
          <w:tcPr>
            <w:tcW w:w="1559" w:type="dxa"/>
          </w:tcPr>
          <w:p w14:paraId="7BE0D6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B8FA3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06F79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0  1999-</w:t>
            </w:r>
          </w:p>
        </w:tc>
        <w:tc>
          <w:tcPr>
            <w:tcW w:w="1135" w:type="dxa"/>
          </w:tcPr>
          <w:p w14:paraId="5FA630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</w:t>
            </w:r>
          </w:p>
          <w:p w14:paraId="05A814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1C1637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B62B27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802D652" w14:textId="77777777" w:rsidTr="00163EEF">
        <w:tc>
          <w:tcPr>
            <w:tcW w:w="899" w:type="dxa"/>
          </w:tcPr>
          <w:p w14:paraId="3FD7984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CF8EAE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14:paraId="0457777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горенко Сергей Анатольевич </w:t>
            </w:r>
          </w:p>
          <w:p w14:paraId="2A8F76F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1.2000-02.05.2001</w:t>
            </w:r>
          </w:p>
        </w:tc>
        <w:tc>
          <w:tcPr>
            <w:tcW w:w="1559" w:type="dxa"/>
          </w:tcPr>
          <w:p w14:paraId="5CD293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56141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4F18DB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01  2000-2001</w:t>
            </w:r>
          </w:p>
        </w:tc>
        <w:tc>
          <w:tcPr>
            <w:tcW w:w="1135" w:type="dxa"/>
          </w:tcPr>
          <w:p w14:paraId="079C43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           11</w:t>
            </w:r>
          </w:p>
        </w:tc>
        <w:tc>
          <w:tcPr>
            <w:tcW w:w="865" w:type="dxa"/>
          </w:tcPr>
          <w:p w14:paraId="10C737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5B3A66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200C612" w14:textId="77777777" w:rsidTr="00163EEF">
        <w:tc>
          <w:tcPr>
            <w:tcW w:w="899" w:type="dxa"/>
          </w:tcPr>
          <w:p w14:paraId="3FE4BDA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54CED3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14:paraId="333605C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айкатова Айгуль Тилесовна </w:t>
            </w:r>
          </w:p>
          <w:p w14:paraId="3A880A6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7.2002-2006</w:t>
            </w:r>
          </w:p>
        </w:tc>
        <w:tc>
          <w:tcPr>
            <w:tcW w:w="1559" w:type="dxa"/>
          </w:tcPr>
          <w:p w14:paraId="100479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6A39FF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E3C96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06  2002-2005</w:t>
            </w:r>
          </w:p>
        </w:tc>
        <w:tc>
          <w:tcPr>
            <w:tcW w:w="1135" w:type="dxa"/>
          </w:tcPr>
          <w:p w14:paraId="1573238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          100</w:t>
            </w:r>
          </w:p>
        </w:tc>
        <w:tc>
          <w:tcPr>
            <w:tcW w:w="865" w:type="dxa"/>
          </w:tcPr>
          <w:p w14:paraId="7D26A3B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63B41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10510A4" w14:textId="77777777" w:rsidTr="00163EEF">
        <w:tc>
          <w:tcPr>
            <w:tcW w:w="899" w:type="dxa"/>
          </w:tcPr>
          <w:p w14:paraId="52BB9A1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212963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14:paraId="1E1937C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анова Айгуль Сабитовна</w:t>
            </w:r>
          </w:p>
          <w:p w14:paraId="487DED44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9.2000-05.06.2003</w:t>
            </w:r>
          </w:p>
        </w:tc>
        <w:tc>
          <w:tcPr>
            <w:tcW w:w="1559" w:type="dxa"/>
          </w:tcPr>
          <w:p w14:paraId="220432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624828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1B049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0-2003  2000-2003  </w:t>
            </w:r>
          </w:p>
        </w:tc>
        <w:tc>
          <w:tcPr>
            <w:tcW w:w="1135" w:type="dxa"/>
          </w:tcPr>
          <w:p w14:paraId="33000F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6         29          </w:t>
            </w:r>
          </w:p>
        </w:tc>
        <w:tc>
          <w:tcPr>
            <w:tcW w:w="865" w:type="dxa"/>
          </w:tcPr>
          <w:p w14:paraId="244F8E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B0EC76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17F518E" w14:textId="77777777" w:rsidTr="00163EEF">
        <w:tc>
          <w:tcPr>
            <w:tcW w:w="899" w:type="dxa"/>
          </w:tcPr>
          <w:p w14:paraId="5A5C22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BB6513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14:paraId="3C55C17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болова Айгуль Камаловна</w:t>
            </w:r>
          </w:p>
          <w:p w14:paraId="40EC6F1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.11.2007-13.05.2009</w:t>
            </w:r>
          </w:p>
        </w:tc>
        <w:tc>
          <w:tcPr>
            <w:tcW w:w="1559" w:type="dxa"/>
          </w:tcPr>
          <w:p w14:paraId="496F86C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693231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5B601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7-2009  2007-2009  </w:t>
            </w:r>
          </w:p>
        </w:tc>
        <w:tc>
          <w:tcPr>
            <w:tcW w:w="1135" w:type="dxa"/>
          </w:tcPr>
          <w:p w14:paraId="1257CA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6         14          </w:t>
            </w:r>
          </w:p>
        </w:tc>
        <w:tc>
          <w:tcPr>
            <w:tcW w:w="865" w:type="dxa"/>
          </w:tcPr>
          <w:p w14:paraId="4CF9CE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663E61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7599C3A" w14:textId="77777777" w:rsidTr="00163EEF">
        <w:tc>
          <w:tcPr>
            <w:tcW w:w="899" w:type="dxa"/>
          </w:tcPr>
          <w:p w14:paraId="6C6893D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2FBB3F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14:paraId="0D33A1B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едеуова Айгуль Турусбековна </w:t>
            </w:r>
          </w:p>
          <w:p w14:paraId="10D07A1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9.1998-30.08.2003</w:t>
            </w:r>
          </w:p>
        </w:tc>
        <w:tc>
          <w:tcPr>
            <w:tcW w:w="1559" w:type="dxa"/>
          </w:tcPr>
          <w:p w14:paraId="28E7EE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4A369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C22C5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3  1998-2003  </w:t>
            </w:r>
          </w:p>
        </w:tc>
        <w:tc>
          <w:tcPr>
            <w:tcW w:w="1135" w:type="dxa"/>
          </w:tcPr>
          <w:p w14:paraId="0D1019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0         18         </w:t>
            </w:r>
          </w:p>
        </w:tc>
        <w:tc>
          <w:tcPr>
            <w:tcW w:w="865" w:type="dxa"/>
          </w:tcPr>
          <w:p w14:paraId="3DA096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4AEF77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DC6A902" w14:textId="77777777" w:rsidTr="00163EEF">
        <w:tc>
          <w:tcPr>
            <w:tcW w:w="899" w:type="dxa"/>
          </w:tcPr>
          <w:p w14:paraId="23CB35C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5DB3C4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14:paraId="06A37A7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уздыбаева Зухира </w:t>
            </w:r>
          </w:p>
          <w:p w14:paraId="489DA31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03-28.10.2005</w:t>
            </w:r>
          </w:p>
        </w:tc>
        <w:tc>
          <w:tcPr>
            <w:tcW w:w="1559" w:type="dxa"/>
          </w:tcPr>
          <w:p w14:paraId="628743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A30FB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441E72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05  2003-2005  </w:t>
            </w:r>
          </w:p>
        </w:tc>
        <w:tc>
          <w:tcPr>
            <w:tcW w:w="1135" w:type="dxa"/>
          </w:tcPr>
          <w:p w14:paraId="5F2273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7           </w:t>
            </w:r>
          </w:p>
          <w:p w14:paraId="47C22D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9           </w:t>
            </w:r>
          </w:p>
        </w:tc>
        <w:tc>
          <w:tcPr>
            <w:tcW w:w="865" w:type="dxa"/>
          </w:tcPr>
          <w:p w14:paraId="7F61551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40A64B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472B2ED" w14:textId="77777777" w:rsidTr="00163EEF">
        <w:tc>
          <w:tcPr>
            <w:tcW w:w="899" w:type="dxa"/>
          </w:tcPr>
          <w:p w14:paraId="394E741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1C953D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14:paraId="73A1B6F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шидова Зоя Шахбазовна</w:t>
            </w:r>
          </w:p>
          <w:p w14:paraId="1DF42DF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9.1998-23.08.2002</w:t>
            </w:r>
          </w:p>
        </w:tc>
        <w:tc>
          <w:tcPr>
            <w:tcW w:w="1559" w:type="dxa"/>
          </w:tcPr>
          <w:p w14:paraId="3B9444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21AB86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620F2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2  1998-2002</w:t>
            </w:r>
          </w:p>
        </w:tc>
        <w:tc>
          <w:tcPr>
            <w:tcW w:w="1135" w:type="dxa"/>
          </w:tcPr>
          <w:p w14:paraId="091542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4       </w:t>
            </w:r>
          </w:p>
          <w:p w14:paraId="0FA7C3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865" w:type="dxa"/>
          </w:tcPr>
          <w:p w14:paraId="31FAD49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EBA198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1558BE6" w14:textId="77777777" w:rsidTr="00163EEF">
        <w:tc>
          <w:tcPr>
            <w:tcW w:w="899" w:type="dxa"/>
          </w:tcPr>
          <w:p w14:paraId="7F47083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313D35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14:paraId="0A9FA00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копина Оксана Николаевна </w:t>
            </w:r>
          </w:p>
          <w:p w14:paraId="28CAE3D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5.1999-17.11.2003</w:t>
            </w:r>
          </w:p>
        </w:tc>
        <w:tc>
          <w:tcPr>
            <w:tcW w:w="1559" w:type="dxa"/>
          </w:tcPr>
          <w:p w14:paraId="0A938A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9443A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297A7E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3  1999-2005  </w:t>
            </w:r>
          </w:p>
        </w:tc>
        <w:tc>
          <w:tcPr>
            <w:tcW w:w="1135" w:type="dxa"/>
          </w:tcPr>
          <w:p w14:paraId="5B421D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3        124        </w:t>
            </w:r>
          </w:p>
        </w:tc>
        <w:tc>
          <w:tcPr>
            <w:tcW w:w="865" w:type="dxa"/>
          </w:tcPr>
          <w:p w14:paraId="127659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162409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B70ED55" w14:textId="77777777" w:rsidTr="00163EEF">
        <w:tc>
          <w:tcPr>
            <w:tcW w:w="899" w:type="dxa"/>
          </w:tcPr>
          <w:p w14:paraId="19E4A7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3F16B5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14:paraId="0FB0A73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ынбаева Маржан Темиртасовна</w:t>
            </w:r>
          </w:p>
          <w:p w14:paraId="070B364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1.2003-17.02.2006</w:t>
            </w:r>
          </w:p>
        </w:tc>
        <w:tc>
          <w:tcPr>
            <w:tcW w:w="1559" w:type="dxa"/>
          </w:tcPr>
          <w:p w14:paraId="542D36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59392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</w:t>
            </w:r>
          </w:p>
          <w:p w14:paraId="69765D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CE699E7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35AB3CF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06  2003-2006  </w:t>
            </w:r>
          </w:p>
          <w:p w14:paraId="054D8D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0B2C82A3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</w:tc>
        <w:tc>
          <w:tcPr>
            <w:tcW w:w="1135" w:type="dxa"/>
          </w:tcPr>
          <w:p w14:paraId="459C51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4         28 </w:t>
            </w:r>
          </w:p>
          <w:p w14:paraId="18F159C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7E0CF8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29A105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CA7E7EF" w14:textId="77777777" w:rsidTr="00163EEF">
        <w:tc>
          <w:tcPr>
            <w:tcW w:w="899" w:type="dxa"/>
          </w:tcPr>
          <w:p w14:paraId="364DC40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065F49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14:paraId="4266347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акпаева Карлыгаш  Зарлыковна</w:t>
            </w:r>
          </w:p>
          <w:p w14:paraId="65F724E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9.1999-01.05.2003</w:t>
            </w:r>
          </w:p>
        </w:tc>
        <w:tc>
          <w:tcPr>
            <w:tcW w:w="1559" w:type="dxa"/>
          </w:tcPr>
          <w:p w14:paraId="555069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8E544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E8AA0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3  1999-2003  </w:t>
            </w:r>
          </w:p>
        </w:tc>
        <w:tc>
          <w:tcPr>
            <w:tcW w:w="1135" w:type="dxa"/>
          </w:tcPr>
          <w:p w14:paraId="074AED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7       </w:t>
            </w:r>
          </w:p>
          <w:p w14:paraId="609824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8         </w:t>
            </w:r>
          </w:p>
        </w:tc>
        <w:tc>
          <w:tcPr>
            <w:tcW w:w="865" w:type="dxa"/>
          </w:tcPr>
          <w:p w14:paraId="47B1A1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49ED6E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852BADB" w14:textId="77777777" w:rsidTr="00163EEF">
        <w:tc>
          <w:tcPr>
            <w:tcW w:w="899" w:type="dxa"/>
          </w:tcPr>
          <w:p w14:paraId="3079B19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79F9C3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6663" w:type="dxa"/>
          </w:tcPr>
          <w:p w14:paraId="5137DA9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сикова Бахыт Испековна</w:t>
            </w:r>
          </w:p>
          <w:p w14:paraId="66C8D38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9.1999-01.05.2003</w:t>
            </w:r>
          </w:p>
        </w:tc>
        <w:tc>
          <w:tcPr>
            <w:tcW w:w="1559" w:type="dxa"/>
          </w:tcPr>
          <w:p w14:paraId="4168B11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85FD77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</w:t>
            </w:r>
          </w:p>
        </w:tc>
        <w:tc>
          <w:tcPr>
            <w:tcW w:w="1984" w:type="dxa"/>
          </w:tcPr>
          <w:p w14:paraId="3FDABF7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3  1999-2003 </w:t>
            </w:r>
          </w:p>
        </w:tc>
        <w:tc>
          <w:tcPr>
            <w:tcW w:w="1135" w:type="dxa"/>
          </w:tcPr>
          <w:p w14:paraId="45EFDEA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3        24         </w:t>
            </w:r>
          </w:p>
        </w:tc>
        <w:tc>
          <w:tcPr>
            <w:tcW w:w="865" w:type="dxa"/>
          </w:tcPr>
          <w:p w14:paraId="1E3E26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168460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ACED3A5" w14:textId="77777777" w:rsidTr="00163EEF">
        <w:tc>
          <w:tcPr>
            <w:tcW w:w="899" w:type="dxa"/>
          </w:tcPr>
          <w:p w14:paraId="08D72E4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2169DD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6663" w:type="dxa"/>
          </w:tcPr>
          <w:p w14:paraId="78B2820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уденко Ровза Абдурахмановна </w:t>
            </w:r>
          </w:p>
          <w:p w14:paraId="7333D5A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11.1998-30.04.2008</w:t>
            </w:r>
          </w:p>
        </w:tc>
        <w:tc>
          <w:tcPr>
            <w:tcW w:w="1559" w:type="dxa"/>
          </w:tcPr>
          <w:p w14:paraId="2697889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E5FA9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6E8FB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8  1998-2008   </w:t>
            </w:r>
          </w:p>
        </w:tc>
        <w:tc>
          <w:tcPr>
            <w:tcW w:w="1135" w:type="dxa"/>
          </w:tcPr>
          <w:p w14:paraId="430B48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28       50         </w:t>
            </w:r>
          </w:p>
        </w:tc>
        <w:tc>
          <w:tcPr>
            <w:tcW w:w="865" w:type="dxa"/>
          </w:tcPr>
          <w:p w14:paraId="22ED1D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D8BE4A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2D12716" w14:textId="77777777" w:rsidTr="00163EEF">
        <w:tc>
          <w:tcPr>
            <w:tcW w:w="899" w:type="dxa"/>
          </w:tcPr>
          <w:p w14:paraId="6B9A552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AC1AEE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6663" w:type="dxa"/>
          </w:tcPr>
          <w:p w14:paraId="135ED55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ой Виктория Владимировна</w:t>
            </w:r>
          </w:p>
          <w:p w14:paraId="382C32A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6.1999-10.06.2003</w:t>
            </w:r>
          </w:p>
        </w:tc>
        <w:tc>
          <w:tcPr>
            <w:tcW w:w="1559" w:type="dxa"/>
          </w:tcPr>
          <w:p w14:paraId="129F9F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0C866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31C96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3  1999-2003   </w:t>
            </w:r>
          </w:p>
        </w:tc>
        <w:tc>
          <w:tcPr>
            <w:tcW w:w="1135" w:type="dxa"/>
          </w:tcPr>
          <w:p w14:paraId="2AC37F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         20         </w:t>
            </w:r>
          </w:p>
        </w:tc>
        <w:tc>
          <w:tcPr>
            <w:tcW w:w="865" w:type="dxa"/>
          </w:tcPr>
          <w:p w14:paraId="290AE2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197422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9521AEB" w14:textId="77777777" w:rsidTr="00163EEF">
        <w:tc>
          <w:tcPr>
            <w:tcW w:w="899" w:type="dxa"/>
          </w:tcPr>
          <w:p w14:paraId="6CD53FD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BFE4A6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6663" w:type="dxa"/>
          </w:tcPr>
          <w:p w14:paraId="7579600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льмуратова Индира Нургалиевна </w:t>
            </w:r>
          </w:p>
          <w:p w14:paraId="4C64F99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.03.1999-24.09.2001</w:t>
            </w:r>
          </w:p>
        </w:tc>
        <w:tc>
          <w:tcPr>
            <w:tcW w:w="1559" w:type="dxa"/>
          </w:tcPr>
          <w:p w14:paraId="58C870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C9EF2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8C545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1  1999-2001</w:t>
            </w:r>
          </w:p>
        </w:tc>
        <w:tc>
          <w:tcPr>
            <w:tcW w:w="1135" w:type="dxa"/>
          </w:tcPr>
          <w:p w14:paraId="62FA17A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        15</w:t>
            </w:r>
          </w:p>
        </w:tc>
        <w:tc>
          <w:tcPr>
            <w:tcW w:w="865" w:type="dxa"/>
          </w:tcPr>
          <w:p w14:paraId="2F69FD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022278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0EECA95" w14:textId="77777777" w:rsidTr="00163EEF">
        <w:tc>
          <w:tcPr>
            <w:tcW w:w="899" w:type="dxa"/>
          </w:tcPr>
          <w:p w14:paraId="2DDF4C7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A843ED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6663" w:type="dxa"/>
          </w:tcPr>
          <w:p w14:paraId="6E6B123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лизова Марья Мансуровна </w:t>
            </w:r>
          </w:p>
          <w:p w14:paraId="1CA5F76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11.1998-14.11.2003</w:t>
            </w:r>
          </w:p>
        </w:tc>
        <w:tc>
          <w:tcPr>
            <w:tcW w:w="1559" w:type="dxa"/>
          </w:tcPr>
          <w:p w14:paraId="26122D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259E94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E5671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3  1998-2003  </w:t>
            </w:r>
          </w:p>
        </w:tc>
        <w:tc>
          <w:tcPr>
            <w:tcW w:w="1135" w:type="dxa"/>
          </w:tcPr>
          <w:p w14:paraId="054D24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6        313        </w:t>
            </w:r>
          </w:p>
        </w:tc>
        <w:tc>
          <w:tcPr>
            <w:tcW w:w="865" w:type="dxa"/>
          </w:tcPr>
          <w:p w14:paraId="7B7482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FC6992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6D07D36" w14:textId="77777777" w:rsidTr="00163EEF">
        <w:tc>
          <w:tcPr>
            <w:tcW w:w="899" w:type="dxa"/>
          </w:tcPr>
          <w:p w14:paraId="23DE864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AD31F7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14:paraId="006A52B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брынин Сергей Анатольевич</w:t>
            </w:r>
          </w:p>
          <w:p w14:paraId="09F3614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8.2001-20.06.2003</w:t>
            </w:r>
          </w:p>
        </w:tc>
        <w:tc>
          <w:tcPr>
            <w:tcW w:w="1559" w:type="dxa"/>
          </w:tcPr>
          <w:p w14:paraId="58E819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B29B2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9A4FF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1-2003  2001-2003</w:t>
            </w:r>
          </w:p>
        </w:tc>
        <w:tc>
          <w:tcPr>
            <w:tcW w:w="1135" w:type="dxa"/>
          </w:tcPr>
          <w:p w14:paraId="79F34F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5         </w:t>
            </w:r>
          </w:p>
          <w:p w14:paraId="064A0F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624322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49C2F5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A5F1C74" w14:textId="77777777" w:rsidTr="00163EEF">
        <w:tc>
          <w:tcPr>
            <w:tcW w:w="899" w:type="dxa"/>
          </w:tcPr>
          <w:p w14:paraId="7760565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5DCF34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6663" w:type="dxa"/>
          </w:tcPr>
          <w:p w14:paraId="486E33D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уйсенбаев Еркен Тилесович </w:t>
            </w:r>
          </w:p>
          <w:p w14:paraId="46C70C9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9.2000-11.06.2003</w:t>
            </w:r>
          </w:p>
        </w:tc>
        <w:tc>
          <w:tcPr>
            <w:tcW w:w="1559" w:type="dxa"/>
          </w:tcPr>
          <w:p w14:paraId="5D3B5FD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9D78FA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DAF7C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           1999-2003</w:t>
            </w:r>
          </w:p>
        </w:tc>
        <w:tc>
          <w:tcPr>
            <w:tcW w:w="1135" w:type="dxa"/>
          </w:tcPr>
          <w:p w14:paraId="0049D0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         267</w:t>
            </w:r>
          </w:p>
        </w:tc>
        <w:tc>
          <w:tcPr>
            <w:tcW w:w="865" w:type="dxa"/>
          </w:tcPr>
          <w:p w14:paraId="2AC2C1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C83765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18DDE7D" w14:textId="77777777" w:rsidTr="00163EEF">
        <w:tc>
          <w:tcPr>
            <w:tcW w:w="899" w:type="dxa"/>
          </w:tcPr>
          <w:p w14:paraId="1DD360D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137C62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6663" w:type="dxa"/>
          </w:tcPr>
          <w:p w14:paraId="63B9345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ирхан Гульнара</w:t>
            </w:r>
          </w:p>
          <w:p w14:paraId="5319983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5.1999-11.09.2009</w:t>
            </w:r>
          </w:p>
          <w:p w14:paraId="17F2439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16B8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6A7D1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F0CFE4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9  1999-2009  </w:t>
            </w:r>
          </w:p>
        </w:tc>
        <w:tc>
          <w:tcPr>
            <w:tcW w:w="1135" w:type="dxa"/>
          </w:tcPr>
          <w:p w14:paraId="1084AA7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0         58         </w:t>
            </w:r>
          </w:p>
        </w:tc>
        <w:tc>
          <w:tcPr>
            <w:tcW w:w="865" w:type="dxa"/>
          </w:tcPr>
          <w:p w14:paraId="4C8D41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2062A3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281056F" w14:textId="77777777" w:rsidTr="00163EEF">
        <w:tc>
          <w:tcPr>
            <w:tcW w:w="899" w:type="dxa"/>
          </w:tcPr>
          <w:p w14:paraId="5A9D33D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BDA44B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6663" w:type="dxa"/>
          </w:tcPr>
          <w:p w14:paraId="5F8B5EF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анаданова Сауле Ергалиевна </w:t>
            </w:r>
          </w:p>
          <w:p w14:paraId="00C65FC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9.1998-14.08.2004</w:t>
            </w:r>
          </w:p>
          <w:p w14:paraId="5555246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2EF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48B8D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</w:t>
            </w:r>
          </w:p>
          <w:p w14:paraId="28C6B67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A5373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4  1998-2004</w:t>
            </w:r>
          </w:p>
          <w:p w14:paraId="1E73DE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</w:t>
            </w:r>
          </w:p>
        </w:tc>
        <w:tc>
          <w:tcPr>
            <w:tcW w:w="1135" w:type="dxa"/>
          </w:tcPr>
          <w:p w14:paraId="5E3077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7       333</w:t>
            </w:r>
          </w:p>
          <w:p w14:paraId="046D8E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79F842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40C2F5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D83D64C" w14:textId="77777777" w:rsidTr="00163EEF">
        <w:tc>
          <w:tcPr>
            <w:tcW w:w="899" w:type="dxa"/>
          </w:tcPr>
          <w:p w14:paraId="4ABA2B3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318F08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6663" w:type="dxa"/>
          </w:tcPr>
          <w:p w14:paraId="4ECFC46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кшалакова Анар Булатказиевна</w:t>
            </w:r>
          </w:p>
          <w:p w14:paraId="13ADA19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3.1999-27.03.2000</w:t>
            </w:r>
          </w:p>
        </w:tc>
        <w:tc>
          <w:tcPr>
            <w:tcW w:w="1559" w:type="dxa"/>
          </w:tcPr>
          <w:p w14:paraId="071C19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C17D8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9D0AB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0</w:t>
            </w:r>
          </w:p>
          <w:p w14:paraId="754B79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0</w:t>
            </w:r>
          </w:p>
        </w:tc>
        <w:tc>
          <w:tcPr>
            <w:tcW w:w="1135" w:type="dxa"/>
          </w:tcPr>
          <w:p w14:paraId="6B8819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  <w:p w14:paraId="5F441E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14:paraId="53650F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701075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7E0D850" w14:textId="77777777" w:rsidTr="00163EEF">
        <w:tc>
          <w:tcPr>
            <w:tcW w:w="899" w:type="dxa"/>
          </w:tcPr>
          <w:p w14:paraId="35C0E9D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4D7BAD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6663" w:type="dxa"/>
          </w:tcPr>
          <w:p w14:paraId="2327ACD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равченко Олег Иванович </w:t>
            </w:r>
          </w:p>
          <w:p w14:paraId="441F5D3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0.1998-07.12.2002</w:t>
            </w:r>
          </w:p>
        </w:tc>
        <w:tc>
          <w:tcPr>
            <w:tcW w:w="1559" w:type="dxa"/>
          </w:tcPr>
          <w:p w14:paraId="024728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EF7C7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02ABA2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2  1998-2002</w:t>
            </w:r>
          </w:p>
        </w:tc>
        <w:tc>
          <w:tcPr>
            <w:tcW w:w="1135" w:type="dxa"/>
          </w:tcPr>
          <w:p w14:paraId="0D79A4F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9        97</w:t>
            </w:r>
          </w:p>
        </w:tc>
        <w:tc>
          <w:tcPr>
            <w:tcW w:w="865" w:type="dxa"/>
          </w:tcPr>
          <w:p w14:paraId="0EBB55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3C92D6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98B25FF" w14:textId="77777777" w:rsidTr="00163EEF">
        <w:tc>
          <w:tcPr>
            <w:tcW w:w="899" w:type="dxa"/>
          </w:tcPr>
          <w:p w14:paraId="27D7388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69F4C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6663" w:type="dxa"/>
          </w:tcPr>
          <w:p w14:paraId="283D5DF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льдекеев Еркин Абдухамитович </w:t>
            </w:r>
          </w:p>
          <w:p w14:paraId="5549917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0.1998-16.02.2001</w:t>
            </w:r>
          </w:p>
        </w:tc>
        <w:tc>
          <w:tcPr>
            <w:tcW w:w="1559" w:type="dxa"/>
          </w:tcPr>
          <w:p w14:paraId="025F1E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6337F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0BBFEA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1   1998-2001</w:t>
            </w:r>
          </w:p>
        </w:tc>
        <w:tc>
          <w:tcPr>
            <w:tcW w:w="1135" w:type="dxa"/>
          </w:tcPr>
          <w:p w14:paraId="57240E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        32</w:t>
            </w:r>
          </w:p>
        </w:tc>
        <w:tc>
          <w:tcPr>
            <w:tcW w:w="865" w:type="dxa"/>
          </w:tcPr>
          <w:p w14:paraId="1D475E7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5FF2DC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8F68484" w14:textId="77777777" w:rsidTr="00163EEF">
        <w:tc>
          <w:tcPr>
            <w:tcW w:w="899" w:type="dxa"/>
          </w:tcPr>
          <w:p w14:paraId="2A3D7C2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3D0E02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6663" w:type="dxa"/>
          </w:tcPr>
          <w:p w14:paraId="4F34E96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харова Елена Геннадьевна </w:t>
            </w:r>
          </w:p>
          <w:p w14:paraId="3BEBD4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4.2003-02.07.2008</w:t>
            </w:r>
          </w:p>
        </w:tc>
        <w:tc>
          <w:tcPr>
            <w:tcW w:w="1559" w:type="dxa"/>
          </w:tcPr>
          <w:p w14:paraId="61475E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9F1DC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EA882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08  2003-2008   </w:t>
            </w:r>
          </w:p>
        </w:tc>
        <w:tc>
          <w:tcPr>
            <w:tcW w:w="1135" w:type="dxa"/>
          </w:tcPr>
          <w:p w14:paraId="41977C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5          9            </w:t>
            </w:r>
          </w:p>
        </w:tc>
        <w:tc>
          <w:tcPr>
            <w:tcW w:w="865" w:type="dxa"/>
          </w:tcPr>
          <w:p w14:paraId="6B9E66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6CF477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450E676" w14:textId="77777777" w:rsidTr="00163EEF">
        <w:tc>
          <w:tcPr>
            <w:tcW w:w="899" w:type="dxa"/>
          </w:tcPr>
          <w:p w14:paraId="34468A5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135923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6663" w:type="dxa"/>
          </w:tcPr>
          <w:p w14:paraId="4F36BEFD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кишев Мақсат Марипбекұлы02.0.2000-10.10.2010</w:t>
            </w:r>
          </w:p>
        </w:tc>
        <w:tc>
          <w:tcPr>
            <w:tcW w:w="1559" w:type="dxa"/>
          </w:tcPr>
          <w:p w14:paraId="0249D18C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4F88EF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0              </w:t>
            </w:r>
          </w:p>
        </w:tc>
        <w:tc>
          <w:tcPr>
            <w:tcW w:w="1135" w:type="dxa"/>
          </w:tcPr>
          <w:p w14:paraId="2E91B9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            </w:t>
            </w:r>
          </w:p>
        </w:tc>
        <w:tc>
          <w:tcPr>
            <w:tcW w:w="865" w:type="dxa"/>
          </w:tcPr>
          <w:p w14:paraId="277CD8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B883B1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2F6FDC2" w14:textId="77777777" w:rsidTr="00163EEF">
        <w:tc>
          <w:tcPr>
            <w:tcW w:w="899" w:type="dxa"/>
          </w:tcPr>
          <w:p w14:paraId="1EA5FA6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083604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6663" w:type="dxa"/>
          </w:tcPr>
          <w:p w14:paraId="2B12A75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леубергенов Рахат </w:t>
            </w:r>
          </w:p>
          <w:p w14:paraId="05A9A87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11.2002-16.09.2006</w:t>
            </w:r>
          </w:p>
        </w:tc>
        <w:tc>
          <w:tcPr>
            <w:tcW w:w="1559" w:type="dxa"/>
          </w:tcPr>
          <w:p w14:paraId="58B1A9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2D31BF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7E395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2-2006  2002-2006  </w:t>
            </w:r>
          </w:p>
        </w:tc>
        <w:tc>
          <w:tcPr>
            <w:tcW w:w="1135" w:type="dxa"/>
          </w:tcPr>
          <w:p w14:paraId="20EC90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1         38          </w:t>
            </w:r>
          </w:p>
        </w:tc>
        <w:tc>
          <w:tcPr>
            <w:tcW w:w="865" w:type="dxa"/>
          </w:tcPr>
          <w:p w14:paraId="2E6974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EADF75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43C0B19" w14:textId="77777777" w:rsidTr="00163EEF">
        <w:tc>
          <w:tcPr>
            <w:tcW w:w="899" w:type="dxa"/>
          </w:tcPr>
          <w:p w14:paraId="2871A89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B5D434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6663" w:type="dxa"/>
          </w:tcPr>
          <w:p w14:paraId="33EBE5B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маханов Кенес</w:t>
            </w:r>
          </w:p>
          <w:p w14:paraId="7BD9A52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7.2000-27.07.2010</w:t>
            </w:r>
          </w:p>
        </w:tc>
        <w:tc>
          <w:tcPr>
            <w:tcW w:w="1559" w:type="dxa"/>
          </w:tcPr>
          <w:p w14:paraId="67A0CD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EF9E60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3F950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0-2010  2000-2010  </w:t>
            </w:r>
          </w:p>
        </w:tc>
        <w:tc>
          <w:tcPr>
            <w:tcW w:w="1135" w:type="dxa"/>
          </w:tcPr>
          <w:p w14:paraId="3E993C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87          119        </w:t>
            </w:r>
          </w:p>
        </w:tc>
        <w:tc>
          <w:tcPr>
            <w:tcW w:w="865" w:type="dxa"/>
          </w:tcPr>
          <w:p w14:paraId="17BBFF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474C0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6EA4694" w14:textId="77777777" w:rsidTr="00163EEF">
        <w:tc>
          <w:tcPr>
            <w:tcW w:w="899" w:type="dxa"/>
          </w:tcPr>
          <w:p w14:paraId="2E82892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0D4C3E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</w:tc>
        <w:tc>
          <w:tcPr>
            <w:tcW w:w="6663" w:type="dxa"/>
          </w:tcPr>
          <w:p w14:paraId="5D6B94B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рубаева Умитгуль Умиралиевна </w:t>
            </w:r>
          </w:p>
          <w:p w14:paraId="0334DB4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09.1998-12.07.2007</w:t>
            </w:r>
          </w:p>
        </w:tc>
        <w:tc>
          <w:tcPr>
            <w:tcW w:w="1559" w:type="dxa"/>
          </w:tcPr>
          <w:p w14:paraId="1DCC8E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B8A6D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8A7D6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7  1998-2007 </w:t>
            </w:r>
          </w:p>
        </w:tc>
        <w:tc>
          <w:tcPr>
            <w:tcW w:w="1135" w:type="dxa"/>
          </w:tcPr>
          <w:p w14:paraId="79EADE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68    273       </w:t>
            </w:r>
          </w:p>
        </w:tc>
        <w:tc>
          <w:tcPr>
            <w:tcW w:w="865" w:type="dxa"/>
          </w:tcPr>
          <w:p w14:paraId="425B96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9A779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9C63A70" w14:textId="77777777" w:rsidTr="00163EEF">
        <w:tc>
          <w:tcPr>
            <w:tcW w:w="899" w:type="dxa"/>
          </w:tcPr>
          <w:p w14:paraId="34A25F2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2833C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9</w:t>
            </w:r>
          </w:p>
        </w:tc>
        <w:tc>
          <w:tcPr>
            <w:tcW w:w="6663" w:type="dxa"/>
          </w:tcPr>
          <w:p w14:paraId="25573B6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уатов Бекет Алжанбекович </w:t>
            </w:r>
          </w:p>
          <w:p w14:paraId="1E8DA2C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00-12.12.2006</w:t>
            </w:r>
          </w:p>
        </w:tc>
        <w:tc>
          <w:tcPr>
            <w:tcW w:w="1559" w:type="dxa"/>
          </w:tcPr>
          <w:p w14:paraId="3AAB4C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8A441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307446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0-2006  2000-2006 </w:t>
            </w:r>
          </w:p>
        </w:tc>
        <w:tc>
          <w:tcPr>
            <w:tcW w:w="1135" w:type="dxa"/>
          </w:tcPr>
          <w:p w14:paraId="77B0033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0     132</w:t>
            </w:r>
          </w:p>
        </w:tc>
        <w:tc>
          <w:tcPr>
            <w:tcW w:w="865" w:type="dxa"/>
          </w:tcPr>
          <w:p w14:paraId="367737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69B2AD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F05367B" w14:textId="77777777" w:rsidTr="00163EEF">
        <w:tc>
          <w:tcPr>
            <w:tcW w:w="899" w:type="dxa"/>
          </w:tcPr>
          <w:p w14:paraId="24BCC27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87D18A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6663" w:type="dxa"/>
          </w:tcPr>
          <w:p w14:paraId="7227E58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умабай Кали Кайыпулы </w:t>
            </w:r>
          </w:p>
          <w:p w14:paraId="7F9D800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4.1999-30.12.2007</w:t>
            </w:r>
          </w:p>
        </w:tc>
        <w:tc>
          <w:tcPr>
            <w:tcW w:w="1559" w:type="dxa"/>
          </w:tcPr>
          <w:p w14:paraId="58455C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7FA20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 </w:t>
            </w:r>
          </w:p>
        </w:tc>
        <w:tc>
          <w:tcPr>
            <w:tcW w:w="1984" w:type="dxa"/>
          </w:tcPr>
          <w:p w14:paraId="51BA901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7    1999-2008  </w:t>
            </w:r>
          </w:p>
        </w:tc>
        <w:tc>
          <w:tcPr>
            <w:tcW w:w="1135" w:type="dxa"/>
          </w:tcPr>
          <w:p w14:paraId="7D37DAC9" w14:textId="77777777" w:rsidR="004E4652" w:rsidRPr="00585983" w:rsidRDefault="004E4652" w:rsidP="00CD0C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10     265        </w:t>
            </w:r>
          </w:p>
        </w:tc>
        <w:tc>
          <w:tcPr>
            <w:tcW w:w="865" w:type="dxa"/>
          </w:tcPr>
          <w:p w14:paraId="62D155F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3DAE16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74C4BFA" w14:textId="77777777" w:rsidTr="00163EEF">
        <w:tc>
          <w:tcPr>
            <w:tcW w:w="899" w:type="dxa"/>
          </w:tcPr>
          <w:p w14:paraId="1607EA4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8B32DE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1</w:t>
            </w:r>
          </w:p>
        </w:tc>
        <w:tc>
          <w:tcPr>
            <w:tcW w:w="6663" w:type="dxa"/>
          </w:tcPr>
          <w:p w14:paraId="1CF4289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горова Надежда Федоровна </w:t>
            </w:r>
          </w:p>
          <w:p w14:paraId="5DC7165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05.2003-00.04.2011</w:t>
            </w:r>
          </w:p>
        </w:tc>
        <w:tc>
          <w:tcPr>
            <w:tcW w:w="1559" w:type="dxa"/>
          </w:tcPr>
          <w:p w14:paraId="39B17C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903D8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390F3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11  2003-2011  </w:t>
            </w:r>
          </w:p>
        </w:tc>
        <w:tc>
          <w:tcPr>
            <w:tcW w:w="1135" w:type="dxa"/>
          </w:tcPr>
          <w:p w14:paraId="7AC936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01      379        </w:t>
            </w:r>
          </w:p>
        </w:tc>
        <w:tc>
          <w:tcPr>
            <w:tcW w:w="865" w:type="dxa"/>
          </w:tcPr>
          <w:p w14:paraId="143EB0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40963F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998970A" w14:textId="77777777" w:rsidTr="00163EEF">
        <w:tc>
          <w:tcPr>
            <w:tcW w:w="899" w:type="dxa"/>
          </w:tcPr>
          <w:p w14:paraId="050B827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5992ED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2</w:t>
            </w:r>
          </w:p>
        </w:tc>
        <w:tc>
          <w:tcPr>
            <w:tcW w:w="6663" w:type="dxa"/>
          </w:tcPr>
          <w:p w14:paraId="00A650D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какова Жамал.Утешов</w:t>
            </w:r>
            <w:r w:rsidR="00141890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</w:t>
            </w:r>
          </w:p>
          <w:p w14:paraId="0776EE3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9.1998-15.11.2009</w:t>
            </w:r>
          </w:p>
        </w:tc>
        <w:tc>
          <w:tcPr>
            <w:tcW w:w="1559" w:type="dxa"/>
          </w:tcPr>
          <w:p w14:paraId="789D85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E201C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пр      </w:t>
            </w:r>
          </w:p>
          <w:p w14:paraId="40EF80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1 доп</w:t>
            </w:r>
          </w:p>
          <w:p w14:paraId="3F2B28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75CF05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5  2006-2009  1998-2005  2006-2009   </w:t>
            </w:r>
          </w:p>
        </w:tc>
        <w:tc>
          <w:tcPr>
            <w:tcW w:w="1135" w:type="dxa"/>
          </w:tcPr>
          <w:p w14:paraId="220D89C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9         69          52          84</w:t>
            </w:r>
          </w:p>
        </w:tc>
        <w:tc>
          <w:tcPr>
            <w:tcW w:w="865" w:type="dxa"/>
          </w:tcPr>
          <w:p w14:paraId="7C6AFB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F2DC2D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937B857" w14:textId="77777777" w:rsidTr="00163EEF">
        <w:tc>
          <w:tcPr>
            <w:tcW w:w="899" w:type="dxa"/>
          </w:tcPr>
          <w:p w14:paraId="3DE7017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22F4FB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3</w:t>
            </w:r>
          </w:p>
        </w:tc>
        <w:tc>
          <w:tcPr>
            <w:tcW w:w="6663" w:type="dxa"/>
          </w:tcPr>
          <w:p w14:paraId="4C11655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дирова ХасиятСейдалимовна</w:t>
            </w:r>
          </w:p>
          <w:p w14:paraId="52696FE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7.2000-31.12.2010</w:t>
            </w:r>
          </w:p>
        </w:tc>
        <w:tc>
          <w:tcPr>
            <w:tcW w:w="1559" w:type="dxa"/>
          </w:tcPr>
          <w:p w14:paraId="31F5EA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22669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пр     </w:t>
            </w:r>
          </w:p>
          <w:p w14:paraId="56B34E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1 доп</w:t>
            </w:r>
          </w:p>
          <w:p w14:paraId="37E5D1B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 пр 1доп пр</w:t>
            </w:r>
          </w:p>
        </w:tc>
        <w:tc>
          <w:tcPr>
            <w:tcW w:w="1984" w:type="dxa"/>
          </w:tcPr>
          <w:p w14:paraId="06AA90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0-2003  2004-2010  2000-2003  2004-2010  2004-2009   </w:t>
            </w:r>
          </w:p>
        </w:tc>
        <w:tc>
          <w:tcPr>
            <w:tcW w:w="1135" w:type="dxa"/>
          </w:tcPr>
          <w:p w14:paraId="586ADC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1         111        39         168       24          </w:t>
            </w:r>
          </w:p>
        </w:tc>
        <w:tc>
          <w:tcPr>
            <w:tcW w:w="865" w:type="dxa"/>
          </w:tcPr>
          <w:p w14:paraId="1686E6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03D42C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9C8F472" w14:textId="77777777" w:rsidTr="00163EEF">
        <w:tc>
          <w:tcPr>
            <w:tcW w:w="899" w:type="dxa"/>
          </w:tcPr>
          <w:p w14:paraId="49A7B89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2619B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4</w:t>
            </w:r>
          </w:p>
        </w:tc>
        <w:tc>
          <w:tcPr>
            <w:tcW w:w="6663" w:type="dxa"/>
          </w:tcPr>
          <w:p w14:paraId="35842B8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иятова Гульнара  Досымбековна</w:t>
            </w:r>
          </w:p>
          <w:p w14:paraId="2A870D2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4.2003-26.11.2012</w:t>
            </w:r>
          </w:p>
        </w:tc>
        <w:tc>
          <w:tcPr>
            <w:tcW w:w="1559" w:type="dxa"/>
          </w:tcPr>
          <w:p w14:paraId="1A0F3C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59A47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1AA670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      1доп пр</w:t>
            </w:r>
          </w:p>
        </w:tc>
        <w:tc>
          <w:tcPr>
            <w:tcW w:w="1984" w:type="dxa"/>
          </w:tcPr>
          <w:p w14:paraId="7E3710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04  2003-2004  2005-2011  2004-2012   </w:t>
            </w:r>
          </w:p>
        </w:tc>
        <w:tc>
          <w:tcPr>
            <w:tcW w:w="1135" w:type="dxa"/>
          </w:tcPr>
          <w:p w14:paraId="2187BA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4      </w:t>
            </w:r>
          </w:p>
          <w:p w14:paraId="6F1631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         132        161</w:t>
            </w:r>
          </w:p>
        </w:tc>
        <w:tc>
          <w:tcPr>
            <w:tcW w:w="865" w:type="dxa"/>
          </w:tcPr>
          <w:p w14:paraId="41700C3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29218A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B01FC9B" w14:textId="77777777" w:rsidTr="00163EEF">
        <w:tc>
          <w:tcPr>
            <w:tcW w:w="899" w:type="dxa"/>
          </w:tcPr>
          <w:p w14:paraId="6D56863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B67E3C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  <w:tc>
          <w:tcPr>
            <w:tcW w:w="6663" w:type="dxa"/>
          </w:tcPr>
          <w:p w14:paraId="4B9AA74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ынырбекова Рыскуль Ерлановна</w:t>
            </w:r>
          </w:p>
          <w:p w14:paraId="07113CE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9.2009-05.06.2011</w:t>
            </w:r>
          </w:p>
        </w:tc>
        <w:tc>
          <w:tcPr>
            <w:tcW w:w="1559" w:type="dxa"/>
          </w:tcPr>
          <w:p w14:paraId="3B59E3B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28120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</w:t>
            </w:r>
          </w:p>
        </w:tc>
        <w:tc>
          <w:tcPr>
            <w:tcW w:w="1984" w:type="dxa"/>
          </w:tcPr>
          <w:p w14:paraId="2ED9B25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9-2011  2009-2011 </w:t>
            </w:r>
          </w:p>
        </w:tc>
        <w:tc>
          <w:tcPr>
            <w:tcW w:w="1135" w:type="dxa"/>
          </w:tcPr>
          <w:p w14:paraId="709C7A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1        154        </w:t>
            </w:r>
          </w:p>
        </w:tc>
        <w:tc>
          <w:tcPr>
            <w:tcW w:w="865" w:type="dxa"/>
          </w:tcPr>
          <w:p w14:paraId="3E123E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CE291D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77AFB12" w14:textId="77777777" w:rsidTr="00163EEF">
        <w:tc>
          <w:tcPr>
            <w:tcW w:w="899" w:type="dxa"/>
          </w:tcPr>
          <w:p w14:paraId="1644D12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9188EF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6663" w:type="dxa"/>
          </w:tcPr>
          <w:p w14:paraId="6E31BD1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м Юлия Борисовна</w:t>
            </w:r>
          </w:p>
          <w:p w14:paraId="052F5AD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03-28.07.2010</w:t>
            </w:r>
          </w:p>
        </w:tc>
        <w:tc>
          <w:tcPr>
            <w:tcW w:w="1559" w:type="dxa"/>
          </w:tcPr>
          <w:p w14:paraId="04BCDB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C36C43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3C131D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10  2003-2010  </w:t>
            </w:r>
          </w:p>
        </w:tc>
        <w:tc>
          <w:tcPr>
            <w:tcW w:w="1135" w:type="dxa"/>
          </w:tcPr>
          <w:p w14:paraId="4469DE97" w14:textId="77777777" w:rsidR="004E4652" w:rsidRPr="00585983" w:rsidRDefault="004E4652" w:rsidP="00CD0C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0      532</w:t>
            </w:r>
          </w:p>
        </w:tc>
        <w:tc>
          <w:tcPr>
            <w:tcW w:w="865" w:type="dxa"/>
          </w:tcPr>
          <w:p w14:paraId="2C8D20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D209ED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2975EC1" w14:textId="77777777" w:rsidTr="00163EEF">
        <w:trPr>
          <w:trHeight w:val="1900"/>
        </w:trPr>
        <w:tc>
          <w:tcPr>
            <w:tcW w:w="899" w:type="dxa"/>
          </w:tcPr>
          <w:p w14:paraId="33FEAE4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C70408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7</w:t>
            </w:r>
          </w:p>
        </w:tc>
        <w:tc>
          <w:tcPr>
            <w:tcW w:w="6663" w:type="dxa"/>
          </w:tcPr>
          <w:p w14:paraId="0968E62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арова Айжан Бахадуровна </w:t>
            </w:r>
          </w:p>
          <w:p w14:paraId="1852D90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04.09.2012</w:t>
            </w:r>
          </w:p>
        </w:tc>
        <w:tc>
          <w:tcPr>
            <w:tcW w:w="1559" w:type="dxa"/>
          </w:tcPr>
          <w:p w14:paraId="3D5C16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0D0ED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A27C9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37145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1доп пр </w:t>
            </w:r>
          </w:p>
          <w:p w14:paraId="4B905DCF" w14:textId="77777777" w:rsidR="004E4652" w:rsidRPr="00585983" w:rsidRDefault="004E4652" w:rsidP="004728A7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C6BA3D7" w14:textId="77777777" w:rsidR="004E4652" w:rsidRPr="00585983" w:rsidRDefault="004E4652" w:rsidP="004728A7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2-2008  2009-2011  2012            2002-2008   2009-2011      2012              </w:t>
            </w:r>
          </w:p>
        </w:tc>
        <w:tc>
          <w:tcPr>
            <w:tcW w:w="1135" w:type="dxa"/>
          </w:tcPr>
          <w:p w14:paraId="487960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81          54        20      </w:t>
            </w:r>
          </w:p>
          <w:p w14:paraId="7379B4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40        30         </w:t>
            </w:r>
          </w:p>
          <w:p w14:paraId="1F2188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        </w:t>
            </w:r>
          </w:p>
          <w:p w14:paraId="64723C2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865" w:type="dxa"/>
          </w:tcPr>
          <w:p w14:paraId="0D799B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D550B1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7E36F62" w14:textId="77777777" w:rsidTr="00163EEF">
        <w:tc>
          <w:tcPr>
            <w:tcW w:w="899" w:type="dxa"/>
          </w:tcPr>
          <w:p w14:paraId="541ACD1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33A769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8</w:t>
            </w:r>
          </w:p>
        </w:tc>
        <w:tc>
          <w:tcPr>
            <w:tcW w:w="6663" w:type="dxa"/>
          </w:tcPr>
          <w:p w14:paraId="14E4888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идова Дина Тулегеновна</w:t>
            </w:r>
          </w:p>
          <w:p w14:paraId="1E5563D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02.2008-03.07.2009</w:t>
            </w:r>
          </w:p>
        </w:tc>
        <w:tc>
          <w:tcPr>
            <w:tcW w:w="1559" w:type="dxa"/>
          </w:tcPr>
          <w:p w14:paraId="4CE380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ED3E8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8913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9            </w:t>
            </w:r>
          </w:p>
        </w:tc>
        <w:tc>
          <w:tcPr>
            <w:tcW w:w="1135" w:type="dxa"/>
          </w:tcPr>
          <w:p w14:paraId="4FBB881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</w:t>
            </w:r>
          </w:p>
        </w:tc>
        <w:tc>
          <w:tcPr>
            <w:tcW w:w="865" w:type="dxa"/>
          </w:tcPr>
          <w:p w14:paraId="686134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41B56F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1926B60" w14:textId="77777777" w:rsidTr="00163EEF">
        <w:tc>
          <w:tcPr>
            <w:tcW w:w="899" w:type="dxa"/>
          </w:tcPr>
          <w:p w14:paraId="4B34EAF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82753A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6663" w:type="dxa"/>
          </w:tcPr>
          <w:p w14:paraId="27C04D6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ыдыкова Айгуль Мизамовна</w:t>
            </w:r>
          </w:p>
          <w:p w14:paraId="1765992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8.1999-29.05.2003</w:t>
            </w:r>
          </w:p>
        </w:tc>
        <w:tc>
          <w:tcPr>
            <w:tcW w:w="1559" w:type="dxa"/>
          </w:tcPr>
          <w:p w14:paraId="2FB0F3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27BB9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4F86FD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3  1999-2003    </w:t>
            </w:r>
          </w:p>
        </w:tc>
        <w:tc>
          <w:tcPr>
            <w:tcW w:w="1135" w:type="dxa"/>
          </w:tcPr>
          <w:p w14:paraId="08AE2CC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7         32          </w:t>
            </w:r>
          </w:p>
        </w:tc>
        <w:tc>
          <w:tcPr>
            <w:tcW w:w="865" w:type="dxa"/>
          </w:tcPr>
          <w:p w14:paraId="1CF7E44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CFD041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42CD64E" w14:textId="77777777" w:rsidTr="00163EEF">
        <w:tc>
          <w:tcPr>
            <w:tcW w:w="899" w:type="dxa"/>
          </w:tcPr>
          <w:p w14:paraId="292E224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9E701C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0</w:t>
            </w:r>
          </w:p>
        </w:tc>
        <w:tc>
          <w:tcPr>
            <w:tcW w:w="6663" w:type="dxa"/>
          </w:tcPr>
          <w:p w14:paraId="5E3BD0E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тенов Канат Балтабекович</w:t>
            </w:r>
          </w:p>
          <w:p w14:paraId="37CB500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0.2003-11.12.2003</w:t>
            </w:r>
          </w:p>
        </w:tc>
        <w:tc>
          <w:tcPr>
            <w:tcW w:w="1559" w:type="dxa"/>
          </w:tcPr>
          <w:p w14:paraId="0DC998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9EF01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310D7AB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              2003</w:t>
            </w:r>
          </w:p>
        </w:tc>
        <w:tc>
          <w:tcPr>
            <w:tcW w:w="1135" w:type="dxa"/>
          </w:tcPr>
          <w:p w14:paraId="6D295D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            2</w:t>
            </w:r>
          </w:p>
        </w:tc>
        <w:tc>
          <w:tcPr>
            <w:tcW w:w="865" w:type="dxa"/>
          </w:tcPr>
          <w:p w14:paraId="66FA98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6C1CEF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2E61B6E" w14:textId="77777777" w:rsidTr="00163EEF">
        <w:tc>
          <w:tcPr>
            <w:tcW w:w="899" w:type="dxa"/>
          </w:tcPr>
          <w:p w14:paraId="0726579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4FBDD6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1</w:t>
            </w:r>
          </w:p>
        </w:tc>
        <w:tc>
          <w:tcPr>
            <w:tcW w:w="6663" w:type="dxa"/>
          </w:tcPr>
          <w:p w14:paraId="2D68A6A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нлыбаева Айдынгуль Керимбаевна</w:t>
            </w:r>
          </w:p>
          <w:p w14:paraId="22CF564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7.2010-29.07.2012</w:t>
            </w:r>
          </w:p>
        </w:tc>
        <w:tc>
          <w:tcPr>
            <w:tcW w:w="1559" w:type="dxa"/>
          </w:tcPr>
          <w:p w14:paraId="072CA4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6ADA9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5F4844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0-2012  2010-2012  </w:t>
            </w:r>
          </w:p>
        </w:tc>
        <w:tc>
          <w:tcPr>
            <w:tcW w:w="1135" w:type="dxa"/>
          </w:tcPr>
          <w:p w14:paraId="727722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1         15         </w:t>
            </w:r>
          </w:p>
        </w:tc>
        <w:tc>
          <w:tcPr>
            <w:tcW w:w="865" w:type="dxa"/>
          </w:tcPr>
          <w:p w14:paraId="5F6A0B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237D4A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3E3AD3A" w14:textId="77777777" w:rsidTr="00163EEF">
        <w:tc>
          <w:tcPr>
            <w:tcW w:w="899" w:type="dxa"/>
          </w:tcPr>
          <w:p w14:paraId="40B7221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CA439C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2</w:t>
            </w:r>
          </w:p>
        </w:tc>
        <w:tc>
          <w:tcPr>
            <w:tcW w:w="6663" w:type="dxa"/>
          </w:tcPr>
          <w:p w14:paraId="534A5F1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драхманов Берик.Маулымгазынович</w:t>
            </w:r>
          </w:p>
          <w:p w14:paraId="672DD0B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9.1999-31.12.2003</w:t>
            </w:r>
          </w:p>
        </w:tc>
        <w:tc>
          <w:tcPr>
            <w:tcW w:w="1559" w:type="dxa"/>
          </w:tcPr>
          <w:p w14:paraId="63ADBA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AC670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пр      </w:t>
            </w:r>
          </w:p>
          <w:p w14:paraId="49D466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1 доп</w:t>
            </w:r>
          </w:p>
        </w:tc>
        <w:tc>
          <w:tcPr>
            <w:tcW w:w="1984" w:type="dxa"/>
          </w:tcPr>
          <w:p w14:paraId="747F93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3  2004-2006  2004-2006</w:t>
            </w:r>
          </w:p>
        </w:tc>
        <w:tc>
          <w:tcPr>
            <w:tcW w:w="1135" w:type="dxa"/>
          </w:tcPr>
          <w:p w14:paraId="5D46F0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75        76         127        </w:t>
            </w:r>
          </w:p>
        </w:tc>
        <w:tc>
          <w:tcPr>
            <w:tcW w:w="865" w:type="dxa"/>
          </w:tcPr>
          <w:p w14:paraId="0572D7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1CB6B6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0AB5803" w14:textId="77777777" w:rsidTr="00163EEF">
        <w:tc>
          <w:tcPr>
            <w:tcW w:w="899" w:type="dxa"/>
          </w:tcPr>
          <w:p w14:paraId="2079520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94BB23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6663" w:type="dxa"/>
          </w:tcPr>
          <w:p w14:paraId="180127F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разбаева Асель Галимжановна</w:t>
            </w:r>
          </w:p>
          <w:p w14:paraId="7F6656B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6.2007-26.05.2010</w:t>
            </w:r>
          </w:p>
        </w:tc>
        <w:tc>
          <w:tcPr>
            <w:tcW w:w="1559" w:type="dxa"/>
          </w:tcPr>
          <w:p w14:paraId="14188D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D0219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2488B516" w14:textId="77777777" w:rsidR="004E4652" w:rsidRPr="00585983" w:rsidRDefault="004E4652" w:rsidP="004728A7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0    200</w:t>
            </w:r>
            <w:r w:rsidR="004728A7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-2010    </w:t>
            </w:r>
          </w:p>
        </w:tc>
        <w:tc>
          <w:tcPr>
            <w:tcW w:w="1135" w:type="dxa"/>
          </w:tcPr>
          <w:p w14:paraId="2B97D5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5         34         </w:t>
            </w:r>
          </w:p>
        </w:tc>
        <w:tc>
          <w:tcPr>
            <w:tcW w:w="865" w:type="dxa"/>
          </w:tcPr>
          <w:p w14:paraId="7AF5A84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D458FD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FAB2B91" w14:textId="77777777" w:rsidTr="00163EEF">
        <w:tc>
          <w:tcPr>
            <w:tcW w:w="899" w:type="dxa"/>
          </w:tcPr>
          <w:p w14:paraId="385C341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4466D3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6663" w:type="dxa"/>
          </w:tcPr>
          <w:p w14:paraId="5CD9505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итакын Даурен Газизулы</w:t>
            </w:r>
          </w:p>
          <w:p w14:paraId="17EC06A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9.2012-26.12.2012</w:t>
            </w:r>
          </w:p>
        </w:tc>
        <w:tc>
          <w:tcPr>
            <w:tcW w:w="1559" w:type="dxa"/>
          </w:tcPr>
          <w:p w14:paraId="54C70CF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349BF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6F4040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           2012          </w:t>
            </w:r>
          </w:p>
        </w:tc>
        <w:tc>
          <w:tcPr>
            <w:tcW w:w="1135" w:type="dxa"/>
          </w:tcPr>
          <w:p w14:paraId="0F004B3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</w:t>
            </w:r>
          </w:p>
          <w:p w14:paraId="1952F5A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</w:t>
            </w:r>
          </w:p>
        </w:tc>
        <w:tc>
          <w:tcPr>
            <w:tcW w:w="865" w:type="dxa"/>
          </w:tcPr>
          <w:p w14:paraId="1EA775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95EA9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82D8AA2" w14:textId="77777777" w:rsidTr="00163EEF">
        <w:tc>
          <w:tcPr>
            <w:tcW w:w="899" w:type="dxa"/>
          </w:tcPr>
          <w:p w14:paraId="44B3346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9EE9F1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5</w:t>
            </w:r>
          </w:p>
        </w:tc>
        <w:tc>
          <w:tcPr>
            <w:tcW w:w="6663" w:type="dxa"/>
          </w:tcPr>
          <w:p w14:paraId="42596A3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лабаева Салтанат Алиевна</w:t>
            </w:r>
          </w:p>
          <w:p w14:paraId="7B4C1F9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11.1999 г.-01.02.2016 г.</w:t>
            </w:r>
          </w:p>
        </w:tc>
        <w:tc>
          <w:tcPr>
            <w:tcW w:w="1559" w:type="dxa"/>
          </w:tcPr>
          <w:p w14:paraId="326591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D9AB92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33BE31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28BA8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2C65FF5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6F5C1C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01  2000-2001</w:t>
            </w:r>
          </w:p>
          <w:p w14:paraId="3BD0C7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537D102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7FE0978E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66230D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</w:t>
            </w:r>
          </w:p>
          <w:p w14:paraId="69B8D6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730EEB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  <w:p w14:paraId="1E5C48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  <w:p w14:paraId="555B52E1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2B876E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5A28DF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B6F14E7" w14:textId="77777777" w:rsidTr="00163EEF">
        <w:tc>
          <w:tcPr>
            <w:tcW w:w="899" w:type="dxa"/>
          </w:tcPr>
          <w:p w14:paraId="162C486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E1C82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6663" w:type="dxa"/>
          </w:tcPr>
          <w:p w14:paraId="5FC8068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улатова Наталья Викторовна </w:t>
            </w:r>
          </w:p>
          <w:p w14:paraId="17AFA078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1.2000-01.01.2011</w:t>
            </w:r>
          </w:p>
        </w:tc>
        <w:tc>
          <w:tcPr>
            <w:tcW w:w="1559" w:type="dxa"/>
          </w:tcPr>
          <w:p w14:paraId="47ABE8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8F98B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0873674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0-2011  2000-2010   </w:t>
            </w:r>
          </w:p>
        </w:tc>
        <w:tc>
          <w:tcPr>
            <w:tcW w:w="1135" w:type="dxa"/>
          </w:tcPr>
          <w:p w14:paraId="4E4D9B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43       202        </w:t>
            </w:r>
          </w:p>
        </w:tc>
        <w:tc>
          <w:tcPr>
            <w:tcW w:w="865" w:type="dxa"/>
          </w:tcPr>
          <w:p w14:paraId="124346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9EFB13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D6E7993" w14:textId="77777777" w:rsidTr="00163EEF">
        <w:tc>
          <w:tcPr>
            <w:tcW w:w="899" w:type="dxa"/>
          </w:tcPr>
          <w:p w14:paraId="2F81AE0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CFECAD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7</w:t>
            </w:r>
          </w:p>
        </w:tc>
        <w:tc>
          <w:tcPr>
            <w:tcW w:w="6663" w:type="dxa"/>
          </w:tcPr>
          <w:p w14:paraId="75B780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мантегі Нурлан Қа</w:t>
            </w:r>
            <w:r w:rsidR="004728A7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а</w:t>
            </w:r>
            <w:r w:rsidR="004728A7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қызы</w:t>
            </w:r>
          </w:p>
          <w:p w14:paraId="1BBE214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11.1998-16.08.2010</w:t>
            </w:r>
          </w:p>
        </w:tc>
        <w:tc>
          <w:tcPr>
            <w:tcW w:w="1559" w:type="dxa"/>
          </w:tcPr>
          <w:p w14:paraId="680FB1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D1E4B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4E470B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69D25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</w:t>
            </w:r>
          </w:p>
          <w:p w14:paraId="25B81BC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доп пр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доп пр</w:t>
            </w:r>
          </w:p>
        </w:tc>
        <w:tc>
          <w:tcPr>
            <w:tcW w:w="1984" w:type="dxa"/>
          </w:tcPr>
          <w:p w14:paraId="230F4A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998-2001  2001-2004   2005-2010  1998-2001  2002-2004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005-2010   </w:t>
            </w:r>
          </w:p>
        </w:tc>
        <w:tc>
          <w:tcPr>
            <w:tcW w:w="1135" w:type="dxa"/>
          </w:tcPr>
          <w:p w14:paraId="1CA293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36        26</w:t>
            </w:r>
          </w:p>
          <w:p w14:paraId="23FF08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5       </w:t>
            </w:r>
          </w:p>
          <w:p w14:paraId="09EC73E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5        27       </w:t>
            </w:r>
          </w:p>
          <w:p w14:paraId="4F27AA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71          </w:t>
            </w:r>
          </w:p>
        </w:tc>
        <w:tc>
          <w:tcPr>
            <w:tcW w:w="865" w:type="dxa"/>
          </w:tcPr>
          <w:p w14:paraId="3FCD8FC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C1219A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61A0B7E" w14:textId="77777777" w:rsidTr="00163EEF">
        <w:tc>
          <w:tcPr>
            <w:tcW w:w="899" w:type="dxa"/>
          </w:tcPr>
          <w:p w14:paraId="423AE3C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84222C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8</w:t>
            </w:r>
          </w:p>
        </w:tc>
        <w:tc>
          <w:tcPr>
            <w:tcW w:w="6663" w:type="dxa"/>
          </w:tcPr>
          <w:p w14:paraId="4C3D67C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ибаева Дуйсенгайша Жапаргалиевна</w:t>
            </w:r>
          </w:p>
          <w:p w14:paraId="6AC28F8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5.2007-28.03.2012</w:t>
            </w:r>
          </w:p>
        </w:tc>
        <w:tc>
          <w:tcPr>
            <w:tcW w:w="1559" w:type="dxa"/>
          </w:tcPr>
          <w:p w14:paraId="45086F1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F9B227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2D8630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2</w:t>
            </w:r>
          </w:p>
          <w:p w14:paraId="0FF625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09</w:t>
            </w:r>
          </w:p>
        </w:tc>
        <w:tc>
          <w:tcPr>
            <w:tcW w:w="1135" w:type="dxa"/>
          </w:tcPr>
          <w:p w14:paraId="71120A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5C2C26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24D892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386D15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4506BA" w14:textId="77777777" w:rsidTr="00163EEF">
        <w:tc>
          <w:tcPr>
            <w:tcW w:w="899" w:type="dxa"/>
          </w:tcPr>
          <w:p w14:paraId="3037912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EC9523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9</w:t>
            </w:r>
          </w:p>
        </w:tc>
        <w:tc>
          <w:tcPr>
            <w:tcW w:w="6663" w:type="dxa"/>
          </w:tcPr>
          <w:p w14:paraId="6C643D9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нгарбаева Ботагоз Саттибековна </w:t>
            </w:r>
          </w:p>
          <w:p w14:paraId="5C9C488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1.2001-13.12.2002</w:t>
            </w:r>
          </w:p>
        </w:tc>
        <w:tc>
          <w:tcPr>
            <w:tcW w:w="1559" w:type="dxa"/>
          </w:tcPr>
          <w:p w14:paraId="729798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CD15C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46E826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1-2002  2001-2002</w:t>
            </w:r>
          </w:p>
        </w:tc>
        <w:tc>
          <w:tcPr>
            <w:tcW w:w="1135" w:type="dxa"/>
          </w:tcPr>
          <w:p w14:paraId="530E74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          19</w:t>
            </w:r>
          </w:p>
        </w:tc>
        <w:tc>
          <w:tcPr>
            <w:tcW w:w="865" w:type="dxa"/>
          </w:tcPr>
          <w:p w14:paraId="6CA1DE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8D2DBC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0A218D" w14:textId="77777777" w:rsidTr="00163EEF">
        <w:tc>
          <w:tcPr>
            <w:tcW w:w="899" w:type="dxa"/>
          </w:tcPr>
          <w:p w14:paraId="2F1FED5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6E08EB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6663" w:type="dxa"/>
          </w:tcPr>
          <w:p w14:paraId="1FD1306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ыныбаева Гульбану Ибрашевна</w:t>
            </w:r>
          </w:p>
          <w:p w14:paraId="373B5C9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06-02.08.2010</w:t>
            </w:r>
          </w:p>
        </w:tc>
        <w:tc>
          <w:tcPr>
            <w:tcW w:w="1559" w:type="dxa"/>
          </w:tcPr>
          <w:p w14:paraId="7B5C50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F9175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</w:t>
            </w:r>
          </w:p>
        </w:tc>
        <w:tc>
          <w:tcPr>
            <w:tcW w:w="1984" w:type="dxa"/>
          </w:tcPr>
          <w:p w14:paraId="2A4F63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6-2010  2006-2010  </w:t>
            </w:r>
          </w:p>
        </w:tc>
        <w:tc>
          <w:tcPr>
            <w:tcW w:w="1135" w:type="dxa"/>
          </w:tcPr>
          <w:p w14:paraId="42BBFB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9         171        </w:t>
            </w:r>
          </w:p>
        </w:tc>
        <w:tc>
          <w:tcPr>
            <w:tcW w:w="865" w:type="dxa"/>
          </w:tcPr>
          <w:p w14:paraId="40BA19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E5F609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BD6A6B3" w14:textId="77777777" w:rsidTr="00163EEF">
        <w:tc>
          <w:tcPr>
            <w:tcW w:w="899" w:type="dxa"/>
          </w:tcPr>
          <w:p w14:paraId="5BB6191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3EDF67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1</w:t>
            </w:r>
          </w:p>
        </w:tc>
        <w:tc>
          <w:tcPr>
            <w:tcW w:w="6663" w:type="dxa"/>
          </w:tcPr>
          <w:p w14:paraId="0B148B3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химбекова Жанат Бокеновна</w:t>
            </w:r>
          </w:p>
          <w:p w14:paraId="2E2DBD7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8.2003-29.08.2007</w:t>
            </w:r>
          </w:p>
        </w:tc>
        <w:tc>
          <w:tcPr>
            <w:tcW w:w="1559" w:type="dxa"/>
          </w:tcPr>
          <w:p w14:paraId="2BCB053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694715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27CCE6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07  2003-2007   </w:t>
            </w:r>
          </w:p>
        </w:tc>
        <w:tc>
          <w:tcPr>
            <w:tcW w:w="1135" w:type="dxa"/>
          </w:tcPr>
          <w:p w14:paraId="7AAD08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3         1322</w:t>
            </w:r>
          </w:p>
        </w:tc>
        <w:tc>
          <w:tcPr>
            <w:tcW w:w="865" w:type="dxa"/>
          </w:tcPr>
          <w:p w14:paraId="5B2DA9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1BEB29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25B549A" w14:textId="77777777" w:rsidTr="00163EEF">
        <w:tc>
          <w:tcPr>
            <w:tcW w:w="899" w:type="dxa"/>
          </w:tcPr>
          <w:p w14:paraId="44C5D1F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41485E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2</w:t>
            </w:r>
          </w:p>
        </w:tc>
        <w:tc>
          <w:tcPr>
            <w:tcW w:w="6663" w:type="dxa"/>
          </w:tcPr>
          <w:p w14:paraId="5262AF2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еримбаев Сунгат Тынышбаевич</w:t>
            </w:r>
          </w:p>
          <w:p w14:paraId="2EE69E9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.10.2012-27.12.2012</w:t>
            </w:r>
          </w:p>
        </w:tc>
        <w:tc>
          <w:tcPr>
            <w:tcW w:w="1559" w:type="dxa"/>
          </w:tcPr>
          <w:p w14:paraId="606014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107EAA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C2D7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</w:t>
            </w:r>
          </w:p>
        </w:tc>
        <w:tc>
          <w:tcPr>
            <w:tcW w:w="1135" w:type="dxa"/>
          </w:tcPr>
          <w:p w14:paraId="58C4A0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            </w:t>
            </w:r>
          </w:p>
        </w:tc>
        <w:tc>
          <w:tcPr>
            <w:tcW w:w="865" w:type="dxa"/>
          </w:tcPr>
          <w:p w14:paraId="0A53E3F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F5D1E2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ADBC27D" w14:textId="77777777" w:rsidTr="00163EEF">
        <w:tc>
          <w:tcPr>
            <w:tcW w:w="899" w:type="dxa"/>
          </w:tcPr>
          <w:p w14:paraId="44C970E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EFC7F3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3</w:t>
            </w:r>
          </w:p>
        </w:tc>
        <w:tc>
          <w:tcPr>
            <w:tcW w:w="6663" w:type="dxa"/>
          </w:tcPr>
          <w:p w14:paraId="37AA520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патаева Нурбина Керимовна</w:t>
            </w:r>
          </w:p>
          <w:p w14:paraId="1C18BA2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5.2002-00.12.2011</w:t>
            </w:r>
          </w:p>
        </w:tc>
        <w:tc>
          <w:tcPr>
            <w:tcW w:w="1559" w:type="dxa"/>
          </w:tcPr>
          <w:p w14:paraId="7BAADA3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4832F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17B2C34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FFB26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 пр</w:t>
            </w:r>
          </w:p>
        </w:tc>
        <w:tc>
          <w:tcPr>
            <w:tcW w:w="1984" w:type="dxa"/>
          </w:tcPr>
          <w:p w14:paraId="20EFD3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1   20</w:t>
            </w:r>
            <w:r w:rsidR="00DF61F9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-2011  2012-2013     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</w:tcPr>
          <w:p w14:paraId="2B80B67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1          75             8            1             </w:t>
            </w:r>
          </w:p>
        </w:tc>
        <w:tc>
          <w:tcPr>
            <w:tcW w:w="865" w:type="dxa"/>
          </w:tcPr>
          <w:p w14:paraId="03E519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70FF94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0625B0A" w14:textId="77777777" w:rsidTr="00163EEF">
        <w:tc>
          <w:tcPr>
            <w:tcW w:w="899" w:type="dxa"/>
          </w:tcPr>
          <w:p w14:paraId="2BC0DBC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0BC14C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4</w:t>
            </w:r>
          </w:p>
        </w:tc>
        <w:tc>
          <w:tcPr>
            <w:tcW w:w="6663" w:type="dxa"/>
          </w:tcPr>
          <w:p w14:paraId="6A759B3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катова Раушан Беркутовна</w:t>
            </w:r>
          </w:p>
          <w:p w14:paraId="3CD14C8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9.2006-04.09.2007</w:t>
            </w:r>
          </w:p>
        </w:tc>
        <w:tc>
          <w:tcPr>
            <w:tcW w:w="1559" w:type="dxa"/>
          </w:tcPr>
          <w:p w14:paraId="44728B7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95C868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 </w:t>
            </w:r>
          </w:p>
        </w:tc>
        <w:tc>
          <w:tcPr>
            <w:tcW w:w="1984" w:type="dxa"/>
          </w:tcPr>
          <w:p w14:paraId="6DA1DB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6-2007    2007            </w:t>
            </w:r>
          </w:p>
        </w:tc>
        <w:tc>
          <w:tcPr>
            <w:tcW w:w="1135" w:type="dxa"/>
          </w:tcPr>
          <w:p w14:paraId="756A1F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            1             </w:t>
            </w:r>
          </w:p>
        </w:tc>
        <w:tc>
          <w:tcPr>
            <w:tcW w:w="865" w:type="dxa"/>
          </w:tcPr>
          <w:p w14:paraId="034C6C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5E6C00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52173DF" w14:textId="77777777" w:rsidTr="00163EEF">
        <w:tc>
          <w:tcPr>
            <w:tcW w:w="899" w:type="dxa"/>
          </w:tcPr>
          <w:p w14:paraId="784B4E7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C0E488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5</w:t>
            </w:r>
          </w:p>
        </w:tc>
        <w:tc>
          <w:tcPr>
            <w:tcW w:w="6663" w:type="dxa"/>
          </w:tcPr>
          <w:p w14:paraId="4B0060E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ултабаева Маржан Акылбеккызы </w:t>
            </w:r>
          </w:p>
          <w:p w14:paraId="6891F78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11.2012-12.04.2013</w:t>
            </w:r>
          </w:p>
        </w:tc>
        <w:tc>
          <w:tcPr>
            <w:tcW w:w="1559" w:type="dxa"/>
          </w:tcPr>
          <w:p w14:paraId="42D2A5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618929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</w:t>
            </w:r>
          </w:p>
        </w:tc>
        <w:tc>
          <w:tcPr>
            <w:tcW w:w="1135" w:type="dxa"/>
          </w:tcPr>
          <w:p w14:paraId="17BC3E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           </w:t>
            </w:r>
          </w:p>
        </w:tc>
        <w:tc>
          <w:tcPr>
            <w:tcW w:w="865" w:type="dxa"/>
          </w:tcPr>
          <w:p w14:paraId="2BA4CC4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C3E17B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0A8EE80" w14:textId="77777777" w:rsidTr="00163EEF">
        <w:tc>
          <w:tcPr>
            <w:tcW w:w="899" w:type="dxa"/>
          </w:tcPr>
          <w:p w14:paraId="0F66ED2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AA3F0E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6</w:t>
            </w:r>
          </w:p>
        </w:tc>
        <w:tc>
          <w:tcPr>
            <w:tcW w:w="6663" w:type="dxa"/>
          </w:tcPr>
          <w:p w14:paraId="7E5D35D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уганбаева Алтын Галиевна</w:t>
            </w:r>
          </w:p>
          <w:p w14:paraId="58E853C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6.2007-28.12.2007</w:t>
            </w:r>
          </w:p>
        </w:tc>
        <w:tc>
          <w:tcPr>
            <w:tcW w:w="1559" w:type="dxa"/>
          </w:tcPr>
          <w:p w14:paraId="63E3A4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F2427F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</w:t>
            </w:r>
          </w:p>
        </w:tc>
        <w:tc>
          <w:tcPr>
            <w:tcW w:w="1984" w:type="dxa"/>
          </w:tcPr>
          <w:p w14:paraId="191D4B4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7              2007           </w:t>
            </w:r>
          </w:p>
        </w:tc>
        <w:tc>
          <w:tcPr>
            <w:tcW w:w="1135" w:type="dxa"/>
          </w:tcPr>
          <w:p w14:paraId="13DEA1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           </w:t>
            </w:r>
          </w:p>
          <w:p w14:paraId="5EE239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            </w:t>
            </w:r>
          </w:p>
        </w:tc>
        <w:tc>
          <w:tcPr>
            <w:tcW w:w="865" w:type="dxa"/>
          </w:tcPr>
          <w:p w14:paraId="27CC16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B7EF5C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7E91B70" w14:textId="77777777" w:rsidTr="00163EEF">
        <w:tc>
          <w:tcPr>
            <w:tcW w:w="899" w:type="dxa"/>
          </w:tcPr>
          <w:p w14:paraId="5BD2785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45FABA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7</w:t>
            </w:r>
          </w:p>
        </w:tc>
        <w:tc>
          <w:tcPr>
            <w:tcW w:w="6663" w:type="dxa"/>
          </w:tcPr>
          <w:p w14:paraId="5547E2E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нлыбаева Светлана Мамеджановна</w:t>
            </w:r>
          </w:p>
          <w:p w14:paraId="41D99B14" w14:textId="77777777" w:rsidR="004E4652" w:rsidRPr="00585983" w:rsidRDefault="004E4652" w:rsidP="000F720E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8.2003-24.12.2012</w:t>
            </w:r>
          </w:p>
        </w:tc>
        <w:tc>
          <w:tcPr>
            <w:tcW w:w="1559" w:type="dxa"/>
          </w:tcPr>
          <w:p w14:paraId="541F27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A2FE7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          </w:t>
            </w:r>
          </w:p>
        </w:tc>
        <w:tc>
          <w:tcPr>
            <w:tcW w:w="1984" w:type="dxa"/>
          </w:tcPr>
          <w:p w14:paraId="2ABF02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6-2012  2006-2012     </w:t>
            </w:r>
          </w:p>
        </w:tc>
        <w:tc>
          <w:tcPr>
            <w:tcW w:w="1135" w:type="dxa"/>
          </w:tcPr>
          <w:p w14:paraId="7CCB59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4       </w:t>
            </w:r>
          </w:p>
          <w:p w14:paraId="203CD1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9        </w:t>
            </w:r>
          </w:p>
        </w:tc>
        <w:tc>
          <w:tcPr>
            <w:tcW w:w="865" w:type="dxa"/>
          </w:tcPr>
          <w:p w14:paraId="5836C7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884C0E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A7569D" w14:textId="77777777" w:rsidTr="00163EEF">
        <w:tc>
          <w:tcPr>
            <w:tcW w:w="899" w:type="dxa"/>
          </w:tcPr>
          <w:p w14:paraId="34CE500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9E1338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8</w:t>
            </w:r>
          </w:p>
        </w:tc>
        <w:tc>
          <w:tcPr>
            <w:tcW w:w="6663" w:type="dxa"/>
          </w:tcPr>
          <w:p w14:paraId="7F8275B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зыханова Арай Бакыткызы</w:t>
            </w:r>
          </w:p>
          <w:p w14:paraId="4AEBE09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12-30.05.2013</w:t>
            </w:r>
          </w:p>
        </w:tc>
        <w:tc>
          <w:tcPr>
            <w:tcW w:w="1559" w:type="dxa"/>
          </w:tcPr>
          <w:p w14:paraId="561441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2103F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67B34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              </w:t>
            </w:r>
          </w:p>
        </w:tc>
        <w:tc>
          <w:tcPr>
            <w:tcW w:w="1135" w:type="dxa"/>
          </w:tcPr>
          <w:p w14:paraId="395586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 </w:t>
            </w:r>
          </w:p>
        </w:tc>
        <w:tc>
          <w:tcPr>
            <w:tcW w:w="865" w:type="dxa"/>
          </w:tcPr>
          <w:p w14:paraId="2104AA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AFD25F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5AFDF89" w14:textId="77777777" w:rsidTr="00163EEF">
        <w:tc>
          <w:tcPr>
            <w:tcW w:w="899" w:type="dxa"/>
          </w:tcPr>
          <w:p w14:paraId="6AB2C0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6A1AE5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9</w:t>
            </w:r>
          </w:p>
        </w:tc>
        <w:tc>
          <w:tcPr>
            <w:tcW w:w="6663" w:type="dxa"/>
          </w:tcPr>
          <w:p w14:paraId="63AA9EB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ныкулов Беркин Кабдылдаевич</w:t>
            </w:r>
          </w:p>
          <w:p w14:paraId="2398B604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12-30.05.2013</w:t>
            </w:r>
          </w:p>
        </w:tc>
        <w:tc>
          <w:tcPr>
            <w:tcW w:w="1559" w:type="dxa"/>
          </w:tcPr>
          <w:p w14:paraId="348B8C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8A823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1568983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   2012-2013    </w:t>
            </w:r>
          </w:p>
        </w:tc>
        <w:tc>
          <w:tcPr>
            <w:tcW w:w="1135" w:type="dxa"/>
          </w:tcPr>
          <w:p w14:paraId="68A42E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2           1              </w:t>
            </w:r>
          </w:p>
        </w:tc>
        <w:tc>
          <w:tcPr>
            <w:tcW w:w="865" w:type="dxa"/>
          </w:tcPr>
          <w:p w14:paraId="7D8977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DAD1FF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D7DACE4" w14:textId="77777777" w:rsidTr="00163EEF">
        <w:tc>
          <w:tcPr>
            <w:tcW w:w="899" w:type="dxa"/>
          </w:tcPr>
          <w:p w14:paraId="171F42F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558E06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0</w:t>
            </w:r>
          </w:p>
        </w:tc>
        <w:tc>
          <w:tcPr>
            <w:tcW w:w="6663" w:type="dxa"/>
          </w:tcPr>
          <w:p w14:paraId="5DA5FE7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лтанов Бакытжан Жуманович от 13.08.1999 года присвоена фамилия Куанышев</w:t>
            </w:r>
          </w:p>
          <w:p w14:paraId="441F679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11.1998-13.02.2001</w:t>
            </w:r>
          </w:p>
        </w:tc>
        <w:tc>
          <w:tcPr>
            <w:tcW w:w="1559" w:type="dxa"/>
          </w:tcPr>
          <w:p w14:paraId="03D679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5FB50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2549962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1</w:t>
            </w:r>
          </w:p>
          <w:p w14:paraId="131147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1</w:t>
            </w:r>
          </w:p>
        </w:tc>
        <w:tc>
          <w:tcPr>
            <w:tcW w:w="1135" w:type="dxa"/>
          </w:tcPr>
          <w:p w14:paraId="18F99F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  <w:p w14:paraId="3B6173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865" w:type="dxa"/>
          </w:tcPr>
          <w:p w14:paraId="2494871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10E52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C36EB17" w14:textId="77777777" w:rsidTr="00163EEF">
        <w:tc>
          <w:tcPr>
            <w:tcW w:w="899" w:type="dxa"/>
          </w:tcPr>
          <w:p w14:paraId="695E79C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8727DB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1</w:t>
            </w:r>
          </w:p>
        </w:tc>
        <w:tc>
          <w:tcPr>
            <w:tcW w:w="6663" w:type="dxa"/>
          </w:tcPr>
          <w:p w14:paraId="0B4CC4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расова Бахытгуль Абылкасымовна.</w:t>
            </w:r>
          </w:p>
          <w:p w14:paraId="1B0F844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0.08.1998-20.092013</w:t>
            </w:r>
          </w:p>
        </w:tc>
        <w:tc>
          <w:tcPr>
            <w:tcW w:w="1559" w:type="dxa"/>
          </w:tcPr>
          <w:p w14:paraId="3D52C15B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AD09BEC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            1 доп</w:t>
            </w:r>
          </w:p>
          <w:p w14:paraId="1FFA7ABD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пр</w:t>
            </w:r>
          </w:p>
          <w:p w14:paraId="67435B81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1E1A6292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7544346E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 пр</w:t>
            </w:r>
          </w:p>
        </w:tc>
        <w:tc>
          <w:tcPr>
            <w:tcW w:w="1984" w:type="dxa"/>
          </w:tcPr>
          <w:p w14:paraId="549C6568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999-2004  1999-2004  1999-2004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05-2007   2005-2007      2008-2013     2010-2013</w:t>
            </w:r>
          </w:p>
        </w:tc>
        <w:tc>
          <w:tcPr>
            <w:tcW w:w="1135" w:type="dxa"/>
          </w:tcPr>
          <w:p w14:paraId="0EEB33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09        99         67      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01              75              300              12           </w:t>
            </w:r>
          </w:p>
        </w:tc>
        <w:tc>
          <w:tcPr>
            <w:tcW w:w="865" w:type="dxa"/>
          </w:tcPr>
          <w:p w14:paraId="7034E41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81E448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851DC4A" w14:textId="77777777" w:rsidTr="00163EEF">
        <w:tc>
          <w:tcPr>
            <w:tcW w:w="899" w:type="dxa"/>
          </w:tcPr>
          <w:p w14:paraId="61E5D69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965C41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2</w:t>
            </w:r>
          </w:p>
        </w:tc>
        <w:tc>
          <w:tcPr>
            <w:tcW w:w="6663" w:type="dxa"/>
          </w:tcPr>
          <w:p w14:paraId="60211F9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андыкова Гульзат Баязитовна</w:t>
            </w:r>
          </w:p>
          <w:p w14:paraId="71C4DCC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6.2003-07.02.2009</w:t>
            </w:r>
          </w:p>
        </w:tc>
        <w:tc>
          <w:tcPr>
            <w:tcW w:w="1559" w:type="dxa"/>
          </w:tcPr>
          <w:p w14:paraId="2855EB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33B2B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           </w:t>
            </w:r>
          </w:p>
        </w:tc>
        <w:tc>
          <w:tcPr>
            <w:tcW w:w="1984" w:type="dxa"/>
          </w:tcPr>
          <w:p w14:paraId="100E7F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09  2003-2009   </w:t>
            </w:r>
          </w:p>
        </w:tc>
        <w:tc>
          <w:tcPr>
            <w:tcW w:w="1135" w:type="dxa"/>
          </w:tcPr>
          <w:p w14:paraId="173941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5           19             </w:t>
            </w:r>
          </w:p>
        </w:tc>
        <w:tc>
          <w:tcPr>
            <w:tcW w:w="865" w:type="dxa"/>
          </w:tcPr>
          <w:p w14:paraId="0A8ACC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9DA574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474435B" w14:textId="77777777" w:rsidTr="00163EEF">
        <w:tc>
          <w:tcPr>
            <w:tcW w:w="899" w:type="dxa"/>
          </w:tcPr>
          <w:p w14:paraId="177CB28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5DA1FB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3</w:t>
            </w:r>
          </w:p>
        </w:tc>
        <w:tc>
          <w:tcPr>
            <w:tcW w:w="6663" w:type="dxa"/>
          </w:tcPr>
          <w:p w14:paraId="3BFE8EA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ишбаев Ерлан Арманович</w:t>
            </w:r>
          </w:p>
          <w:p w14:paraId="2FB4B10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5.2013-03.10.2013</w:t>
            </w:r>
          </w:p>
        </w:tc>
        <w:tc>
          <w:tcPr>
            <w:tcW w:w="1559" w:type="dxa"/>
          </w:tcPr>
          <w:p w14:paraId="41F94B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3E503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                       </w:t>
            </w:r>
          </w:p>
        </w:tc>
        <w:tc>
          <w:tcPr>
            <w:tcW w:w="1135" w:type="dxa"/>
          </w:tcPr>
          <w:p w14:paraId="53D54F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            </w:t>
            </w:r>
          </w:p>
        </w:tc>
        <w:tc>
          <w:tcPr>
            <w:tcW w:w="865" w:type="dxa"/>
          </w:tcPr>
          <w:p w14:paraId="395213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CD14C9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3382233" w14:textId="77777777" w:rsidTr="00163EEF">
        <w:tc>
          <w:tcPr>
            <w:tcW w:w="899" w:type="dxa"/>
          </w:tcPr>
          <w:p w14:paraId="1B48AF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E784F7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4</w:t>
            </w:r>
          </w:p>
        </w:tc>
        <w:tc>
          <w:tcPr>
            <w:tcW w:w="6663" w:type="dxa"/>
          </w:tcPr>
          <w:p w14:paraId="788D75E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серикова Асель Дженисовна</w:t>
            </w:r>
          </w:p>
          <w:p w14:paraId="65F1DBF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6.2006-01.10.2013</w:t>
            </w:r>
          </w:p>
        </w:tc>
        <w:tc>
          <w:tcPr>
            <w:tcW w:w="1559" w:type="dxa"/>
          </w:tcPr>
          <w:p w14:paraId="0A8F74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C661B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3BF8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6-2013  </w:t>
            </w:r>
          </w:p>
        </w:tc>
        <w:tc>
          <w:tcPr>
            <w:tcW w:w="1135" w:type="dxa"/>
          </w:tcPr>
          <w:p w14:paraId="7BA88A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71           </w:t>
            </w:r>
          </w:p>
        </w:tc>
        <w:tc>
          <w:tcPr>
            <w:tcW w:w="865" w:type="dxa"/>
          </w:tcPr>
          <w:p w14:paraId="0BC5FC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56D0A7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1F3A175" w14:textId="77777777" w:rsidTr="00163EEF">
        <w:tc>
          <w:tcPr>
            <w:tcW w:w="899" w:type="dxa"/>
          </w:tcPr>
          <w:p w14:paraId="1B84A84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B37F2D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5</w:t>
            </w:r>
          </w:p>
        </w:tc>
        <w:tc>
          <w:tcPr>
            <w:tcW w:w="6663" w:type="dxa"/>
          </w:tcPr>
          <w:p w14:paraId="3C6C5DE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екисбеков Ардак Уралович</w:t>
            </w:r>
          </w:p>
          <w:p w14:paraId="245A3B8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08.2013-24.10.2013</w:t>
            </w:r>
          </w:p>
        </w:tc>
        <w:tc>
          <w:tcPr>
            <w:tcW w:w="1559" w:type="dxa"/>
          </w:tcPr>
          <w:p w14:paraId="34ABA6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831B0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46EC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               </w:t>
            </w:r>
          </w:p>
        </w:tc>
        <w:tc>
          <w:tcPr>
            <w:tcW w:w="1135" w:type="dxa"/>
          </w:tcPr>
          <w:p w14:paraId="6CED82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           </w:t>
            </w:r>
          </w:p>
        </w:tc>
        <w:tc>
          <w:tcPr>
            <w:tcW w:w="865" w:type="dxa"/>
          </w:tcPr>
          <w:p w14:paraId="6EBE4C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59360C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682D5A3" w14:textId="77777777" w:rsidTr="00163EEF">
        <w:tc>
          <w:tcPr>
            <w:tcW w:w="899" w:type="dxa"/>
          </w:tcPr>
          <w:p w14:paraId="0A85DB1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C322C0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6</w:t>
            </w:r>
          </w:p>
        </w:tc>
        <w:tc>
          <w:tcPr>
            <w:tcW w:w="6663" w:type="dxa"/>
          </w:tcPr>
          <w:p w14:paraId="3BCF4D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болатов Максат Аскарбекович</w:t>
            </w:r>
          </w:p>
          <w:p w14:paraId="1AD17CC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6.2013-19.09.2013</w:t>
            </w:r>
          </w:p>
        </w:tc>
        <w:tc>
          <w:tcPr>
            <w:tcW w:w="1559" w:type="dxa"/>
          </w:tcPr>
          <w:p w14:paraId="71AC198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</w:t>
            </w:r>
          </w:p>
        </w:tc>
        <w:tc>
          <w:tcPr>
            <w:tcW w:w="1984" w:type="dxa"/>
          </w:tcPr>
          <w:p w14:paraId="725B73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             </w:t>
            </w:r>
          </w:p>
        </w:tc>
        <w:tc>
          <w:tcPr>
            <w:tcW w:w="1135" w:type="dxa"/>
          </w:tcPr>
          <w:p w14:paraId="39768F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 </w:t>
            </w:r>
          </w:p>
        </w:tc>
        <w:tc>
          <w:tcPr>
            <w:tcW w:w="865" w:type="dxa"/>
          </w:tcPr>
          <w:p w14:paraId="145D06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FE09A0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3270564" w14:textId="77777777" w:rsidTr="00163EEF">
        <w:tc>
          <w:tcPr>
            <w:tcW w:w="899" w:type="dxa"/>
          </w:tcPr>
          <w:p w14:paraId="144AC42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353E26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7</w:t>
            </w:r>
          </w:p>
        </w:tc>
        <w:tc>
          <w:tcPr>
            <w:tcW w:w="6663" w:type="dxa"/>
          </w:tcPr>
          <w:p w14:paraId="1421B29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рмангалиева Анар Даулетбековна</w:t>
            </w:r>
          </w:p>
          <w:p w14:paraId="6BCDC3B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7.2012-29.08.2013</w:t>
            </w:r>
          </w:p>
        </w:tc>
        <w:tc>
          <w:tcPr>
            <w:tcW w:w="1559" w:type="dxa"/>
          </w:tcPr>
          <w:p w14:paraId="4FD93F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1 доп            </w:t>
            </w:r>
          </w:p>
        </w:tc>
        <w:tc>
          <w:tcPr>
            <w:tcW w:w="1984" w:type="dxa"/>
          </w:tcPr>
          <w:p w14:paraId="5C75829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2012-2013  </w:t>
            </w:r>
          </w:p>
        </w:tc>
        <w:tc>
          <w:tcPr>
            <w:tcW w:w="1135" w:type="dxa"/>
          </w:tcPr>
          <w:p w14:paraId="2320D1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71        20                </w:t>
            </w:r>
          </w:p>
        </w:tc>
        <w:tc>
          <w:tcPr>
            <w:tcW w:w="865" w:type="dxa"/>
          </w:tcPr>
          <w:p w14:paraId="3D0C170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3DC3D4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A3D7FAC" w14:textId="77777777" w:rsidTr="00163EEF">
        <w:tc>
          <w:tcPr>
            <w:tcW w:w="899" w:type="dxa"/>
          </w:tcPr>
          <w:p w14:paraId="0B067CD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2EFD75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8</w:t>
            </w:r>
          </w:p>
        </w:tc>
        <w:tc>
          <w:tcPr>
            <w:tcW w:w="6663" w:type="dxa"/>
          </w:tcPr>
          <w:p w14:paraId="1625EF6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жибаева Жанат Кадирбековна</w:t>
            </w:r>
          </w:p>
          <w:p w14:paraId="485E31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11.2012-29.11.2013</w:t>
            </w:r>
          </w:p>
        </w:tc>
        <w:tc>
          <w:tcPr>
            <w:tcW w:w="1559" w:type="dxa"/>
          </w:tcPr>
          <w:p w14:paraId="60924D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7B4131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4D79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</w:t>
            </w:r>
          </w:p>
        </w:tc>
        <w:tc>
          <w:tcPr>
            <w:tcW w:w="1135" w:type="dxa"/>
          </w:tcPr>
          <w:p w14:paraId="713FDD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0       </w:t>
            </w:r>
          </w:p>
        </w:tc>
        <w:tc>
          <w:tcPr>
            <w:tcW w:w="865" w:type="dxa"/>
          </w:tcPr>
          <w:p w14:paraId="3A187A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81AE12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5CAA4FE" w14:textId="77777777" w:rsidTr="00163EEF">
        <w:tc>
          <w:tcPr>
            <w:tcW w:w="899" w:type="dxa"/>
          </w:tcPr>
          <w:p w14:paraId="4457BAC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4A5679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9</w:t>
            </w:r>
          </w:p>
        </w:tc>
        <w:tc>
          <w:tcPr>
            <w:tcW w:w="6663" w:type="dxa"/>
          </w:tcPr>
          <w:p w14:paraId="0883088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дос Айнель Аскаркызы</w:t>
            </w:r>
          </w:p>
          <w:p w14:paraId="25EA2D2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6.2013-28.07.2014</w:t>
            </w:r>
          </w:p>
        </w:tc>
        <w:tc>
          <w:tcPr>
            <w:tcW w:w="1559" w:type="dxa"/>
          </w:tcPr>
          <w:p w14:paraId="23D42244" w14:textId="77777777" w:rsidR="004E4652" w:rsidRPr="00585983" w:rsidRDefault="004E4652" w:rsidP="000F720E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                              1 д/в</w:t>
            </w:r>
          </w:p>
        </w:tc>
        <w:tc>
          <w:tcPr>
            <w:tcW w:w="1984" w:type="dxa"/>
          </w:tcPr>
          <w:p w14:paraId="1C335B6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4</w:t>
            </w:r>
          </w:p>
          <w:p w14:paraId="794649F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4</w:t>
            </w:r>
          </w:p>
        </w:tc>
        <w:tc>
          <w:tcPr>
            <w:tcW w:w="1135" w:type="dxa"/>
          </w:tcPr>
          <w:p w14:paraId="188FA6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5                         15             </w:t>
            </w:r>
          </w:p>
        </w:tc>
        <w:tc>
          <w:tcPr>
            <w:tcW w:w="865" w:type="dxa"/>
          </w:tcPr>
          <w:p w14:paraId="59ED91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9F98E0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00E0944" w14:textId="77777777" w:rsidTr="00163EEF">
        <w:tc>
          <w:tcPr>
            <w:tcW w:w="899" w:type="dxa"/>
          </w:tcPr>
          <w:p w14:paraId="0A28872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FD6C08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6663" w:type="dxa"/>
          </w:tcPr>
          <w:p w14:paraId="7CA6076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жикенова Роза Касеновна</w:t>
            </w:r>
          </w:p>
          <w:p w14:paraId="087742B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01.2012-26.09.2013</w:t>
            </w:r>
          </w:p>
        </w:tc>
        <w:tc>
          <w:tcPr>
            <w:tcW w:w="1559" w:type="dxa"/>
          </w:tcPr>
          <w:p w14:paraId="6246BB1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1 дв               </w:t>
            </w:r>
          </w:p>
        </w:tc>
        <w:tc>
          <w:tcPr>
            <w:tcW w:w="1984" w:type="dxa"/>
          </w:tcPr>
          <w:p w14:paraId="4E84816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 2012-2013    </w:t>
            </w:r>
          </w:p>
        </w:tc>
        <w:tc>
          <w:tcPr>
            <w:tcW w:w="1135" w:type="dxa"/>
          </w:tcPr>
          <w:p w14:paraId="4C6525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4                     2                  </w:t>
            </w:r>
          </w:p>
        </w:tc>
        <w:tc>
          <w:tcPr>
            <w:tcW w:w="865" w:type="dxa"/>
          </w:tcPr>
          <w:p w14:paraId="5F6284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189019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2C48935" w14:textId="77777777" w:rsidTr="00163EEF">
        <w:tc>
          <w:tcPr>
            <w:tcW w:w="899" w:type="dxa"/>
          </w:tcPr>
          <w:p w14:paraId="15865DA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EC2C0D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1</w:t>
            </w:r>
          </w:p>
        </w:tc>
        <w:tc>
          <w:tcPr>
            <w:tcW w:w="6663" w:type="dxa"/>
          </w:tcPr>
          <w:p w14:paraId="706D637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енаева Ляззат Жармуханбеткызы</w:t>
            </w:r>
          </w:p>
          <w:p w14:paraId="2F8D477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7.2009-15.03.2014</w:t>
            </w:r>
          </w:p>
        </w:tc>
        <w:tc>
          <w:tcPr>
            <w:tcW w:w="1559" w:type="dxa"/>
          </w:tcPr>
          <w:p w14:paraId="59FA55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1 дв             </w:t>
            </w:r>
          </w:p>
        </w:tc>
        <w:tc>
          <w:tcPr>
            <w:tcW w:w="1984" w:type="dxa"/>
          </w:tcPr>
          <w:p w14:paraId="73B0CF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0</w:t>
            </w:r>
          </w:p>
          <w:p w14:paraId="6105D9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</w:tc>
        <w:tc>
          <w:tcPr>
            <w:tcW w:w="1135" w:type="dxa"/>
          </w:tcPr>
          <w:p w14:paraId="3883966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                     4</w:t>
            </w:r>
          </w:p>
        </w:tc>
        <w:tc>
          <w:tcPr>
            <w:tcW w:w="865" w:type="dxa"/>
          </w:tcPr>
          <w:p w14:paraId="2B2EB4B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9D746D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AB3E590" w14:textId="77777777" w:rsidTr="00163EEF">
        <w:tc>
          <w:tcPr>
            <w:tcW w:w="899" w:type="dxa"/>
          </w:tcPr>
          <w:p w14:paraId="18D0827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22991E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2</w:t>
            </w:r>
          </w:p>
        </w:tc>
        <w:tc>
          <w:tcPr>
            <w:tcW w:w="6663" w:type="dxa"/>
          </w:tcPr>
          <w:p w14:paraId="5FD01F9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хатова Лилия Владимировна</w:t>
            </w:r>
          </w:p>
          <w:p w14:paraId="4E59C72A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12.2012-29.11.2013</w:t>
            </w:r>
          </w:p>
        </w:tc>
        <w:tc>
          <w:tcPr>
            <w:tcW w:w="1559" w:type="dxa"/>
          </w:tcPr>
          <w:p w14:paraId="653A7D2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FDF6A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                 </w:t>
            </w:r>
          </w:p>
        </w:tc>
        <w:tc>
          <w:tcPr>
            <w:tcW w:w="1984" w:type="dxa"/>
          </w:tcPr>
          <w:p w14:paraId="08FBFE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3       2013                 </w:t>
            </w:r>
          </w:p>
        </w:tc>
        <w:tc>
          <w:tcPr>
            <w:tcW w:w="1135" w:type="dxa"/>
          </w:tcPr>
          <w:p w14:paraId="465E77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3                 1               </w:t>
            </w:r>
          </w:p>
        </w:tc>
        <w:tc>
          <w:tcPr>
            <w:tcW w:w="865" w:type="dxa"/>
          </w:tcPr>
          <w:p w14:paraId="311644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E4791D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FC1C3A4" w14:textId="77777777" w:rsidTr="00163EEF">
        <w:tc>
          <w:tcPr>
            <w:tcW w:w="899" w:type="dxa"/>
          </w:tcPr>
          <w:p w14:paraId="427A9F1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5358C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3</w:t>
            </w:r>
          </w:p>
        </w:tc>
        <w:tc>
          <w:tcPr>
            <w:tcW w:w="6663" w:type="dxa"/>
          </w:tcPr>
          <w:p w14:paraId="226DE39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фазов Рашид  Арлиевич</w:t>
            </w:r>
          </w:p>
          <w:p w14:paraId="6CC17F2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7.2013-28.12.2014</w:t>
            </w:r>
          </w:p>
        </w:tc>
        <w:tc>
          <w:tcPr>
            <w:tcW w:w="1559" w:type="dxa"/>
          </w:tcPr>
          <w:p w14:paraId="563817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0DDAD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            </w:t>
            </w:r>
          </w:p>
        </w:tc>
        <w:tc>
          <w:tcPr>
            <w:tcW w:w="1984" w:type="dxa"/>
          </w:tcPr>
          <w:p w14:paraId="135042A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2013-2014          </w:t>
            </w:r>
          </w:p>
        </w:tc>
        <w:tc>
          <w:tcPr>
            <w:tcW w:w="1135" w:type="dxa"/>
          </w:tcPr>
          <w:p w14:paraId="09196B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2                   3           </w:t>
            </w:r>
          </w:p>
        </w:tc>
        <w:tc>
          <w:tcPr>
            <w:tcW w:w="865" w:type="dxa"/>
          </w:tcPr>
          <w:p w14:paraId="2F3C7E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ED014F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252664E" w14:textId="77777777" w:rsidTr="00163EEF">
        <w:tc>
          <w:tcPr>
            <w:tcW w:w="899" w:type="dxa"/>
          </w:tcPr>
          <w:p w14:paraId="577B37F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D1F640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4</w:t>
            </w:r>
          </w:p>
        </w:tc>
        <w:tc>
          <w:tcPr>
            <w:tcW w:w="6663" w:type="dxa"/>
          </w:tcPr>
          <w:p w14:paraId="284C9A0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ндыбеков Айбек Жынысбекович</w:t>
            </w:r>
          </w:p>
          <w:p w14:paraId="1DBE280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06.2006-25.04.2014</w:t>
            </w:r>
          </w:p>
          <w:p w14:paraId="23128FCD" w14:textId="77777777" w:rsidR="000F73AC" w:rsidRPr="00585983" w:rsidRDefault="000F73AC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7.2017-26.05.2020</w:t>
            </w:r>
          </w:p>
        </w:tc>
        <w:tc>
          <w:tcPr>
            <w:tcW w:w="1559" w:type="dxa"/>
          </w:tcPr>
          <w:p w14:paraId="1A237D99" w14:textId="77777777" w:rsidR="00A45DF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</w:t>
            </w:r>
          </w:p>
          <w:p w14:paraId="5E960D0E" w14:textId="77777777" w:rsidR="004E4652" w:rsidRPr="00585983" w:rsidRDefault="00A45DF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4E4652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1 дв              </w:t>
            </w:r>
          </w:p>
        </w:tc>
        <w:tc>
          <w:tcPr>
            <w:tcW w:w="1984" w:type="dxa"/>
          </w:tcPr>
          <w:p w14:paraId="3D7FADF3" w14:textId="77777777" w:rsidR="00A45DF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6-2014  </w:t>
            </w:r>
          </w:p>
          <w:p w14:paraId="66411147" w14:textId="77777777" w:rsidR="004E4652" w:rsidRPr="00585983" w:rsidRDefault="00A45DF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20</w:t>
            </w:r>
            <w:r w:rsidR="004E4652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2010-2014             </w:t>
            </w:r>
          </w:p>
        </w:tc>
        <w:tc>
          <w:tcPr>
            <w:tcW w:w="1135" w:type="dxa"/>
          </w:tcPr>
          <w:p w14:paraId="6940AE00" w14:textId="77777777" w:rsidR="00A45DF2" w:rsidRPr="00585983" w:rsidRDefault="004E4652" w:rsidP="00A45DF2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37 </w:t>
            </w:r>
          </w:p>
          <w:p w14:paraId="716034B3" w14:textId="77777777" w:rsidR="004E4652" w:rsidRPr="00585983" w:rsidRDefault="00A45DF2" w:rsidP="00A45DF2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1</w:t>
            </w:r>
            <w:r w:rsidR="004E4652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5               </w:t>
            </w:r>
          </w:p>
        </w:tc>
        <w:tc>
          <w:tcPr>
            <w:tcW w:w="865" w:type="dxa"/>
          </w:tcPr>
          <w:p w14:paraId="12D2BD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9AF3A0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555B681" w14:textId="77777777" w:rsidTr="00163EEF">
        <w:tc>
          <w:tcPr>
            <w:tcW w:w="899" w:type="dxa"/>
          </w:tcPr>
          <w:p w14:paraId="7E2B7B8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52FB96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5</w:t>
            </w:r>
          </w:p>
        </w:tc>
        <w:tc>
          <w:tcPr>
            <w:tcW w:w="6663" w:type="dxa"/>
          </w:tcPr>
          <w:p w14:paraId="72E93EF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болдинова Жанар Сергеевна</w:t>
            </w:r>
          </w:p>
          <w:p w14:paraId="7921AF0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0.2013-24.07.2014</w:t>
            </w:r>
          </w:p>
        </w:tc>
        <w:tc>
          <w:tcPr>
            <w:tcW w:w="1559" w:type="dxa"/>
          </w:tcPr>
          <w:p w14:paraId="1C4447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  1 дв                   </w:t>
            </w:r>
          </w:p>
        </w:tc>
        <w:tc>
          <w:tcPr>
            <w:tcW w:w="1984" w:type="dxa"/>
          </w:tcPr>
          <w:p w14:paraId="027CCC3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   2013-2014        </w:t>
            </w:r>
          </w:p>
        </w:tc>
        <w:tc>
          <w:tcPr>
            <w:tcW w:w="1135" w:type="dxa"/>
          </w:tcPr>
          <w:p w14:paraId="08B36D4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9              3            </w:t>
            </w:r>
          </w:p>
        </w:tc>
        <w:tc>
          <w:tcPr>
            <w:tcW w:w="865" w:type="dxa"/>
          </w:tcPr>
          <w:p w14:paraId="66748D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06F9FE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1743572" w14:textId="77777777" w:rsidTr="00163EEF">
        <w:tc>
          <w:tcPr>
            <w:tcW w:w="899" w:type="dxa"/>
          </w:tcPr>
          <w:p w14:paraId="74477A6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52FD83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6</w:t>
            </w:r>
          </w:p>
        </w:tc>
        <w:tc>
          <w:tcPr>
            <w:tcW w:w="6663" w:type="dxa"/>
          </w:tcPr>
          <w:p w14:paraId="4787DB7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убаева Улкалипа Балтаевна</w:t>
            </w:r>
          </w:p>
          <w:p w14:paraId="41FAC0A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8.2012-20.02.2014</w:t>
            </w:r>
          </w:p>
        </w:tc>
        <w:tc>
          <w:tcPr>
            <w:tcW w:w="1559" w:type="dxa"/>
          </w:tcPr>
          <w:p w14:paraId="4BBD22B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1 дв              </w:t>
            </w:r>
          </w:p>
        </w:tc>
        <w:tc>
          <w:tcPr>
            <w:tcW w:w="1984" w:type="dxa"/>
          </w:tcPr>
          <w:p w14:paraId="31E926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4      2012-2013           </w:t>
            </w:r>
          </w:p>
        </w:tc>
        <w:tc>
          <w:tcPr>
            <w:tcW w:w="1135" w:type="dxa"/>
          </w:tcPr>
          <w:p w14:paraId="58650E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8                  2                    </w:t>
            </w:r>
          </w:p>
        </w:tc>
        <w:tc>
          <w:tcPr>
            <w:tcW w:w="865" w:type="dxa"/>
          </w:tcPr>
          <w:p w14:paraId="37EAE9B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A14224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9623181" w14:textId="77777777" w:rsidTr="00163EEF">
        <w:tc>
          <w:tcPr>
            <w:tcW w:w="899" w:type="dxa"/>
          </w:tcPr>
          <w:p w14:paraId="6233119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C37542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7</w:t>
            </w:r>
          </w:p>
        </w:tc>
        <w:tc>
          <w:tcPr>
            <w:tcW w:w="6663" w:type="dxa"/>
          </w:tcPr>
          <w:p w14:paraId="51A54B1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укьянова Елена Борисовна</w:t>
            </w:r>
          </w:p>
          <w:p w14:paraId="4D3E9E2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07.2012-31.05.2014</w:t>
            </w:r>
          </w:p>
        </w:tc>
        <w:tc>
          <w:tcPr>
            <w:tcW w:w="1559" w:type="dxa"/>
          </w:tcPr>
          <w:p w14:paraId="76460E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1 дв               </w:t>
            </w:r>
          </w:p>
        </w:tc>
        <w:tc>
          <w:tcPr>
            <w:tcW w:w="1984" w:type="dxa"/>
          </w:tcPr>
          <w:p w14:paraId="7898677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4    2012-2014   </w:t>
            </w:r>
          </w:p>
        </w:tc>
        <w:tc>
          <w:tcPr>
            <w:tcW w:w="1135" w:type="dxa"/>
          </w:tcPr>
          <w:p w14:paraId="09C647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74              6                     </w:t>
            </w:r>
          </w:p>
        </w:tc>
        <w:tc>
          <w:tcPr>
            <w:tcW w:w="865" w:type="dxa"/>
          </w:tcPr>
          <w:p w14:paraId="169FA8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6175D4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E9DFD8D" w14:textId="77777777" w:rsidTr="00163EEF">
        <w:tc>
          <w:tcPr>
            <w:tcW w:w="899" w:type="dxa"/>
          </w:tcPr>
          <w:p w14:paraId="5711EAF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570F6E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8</w:t>
            </w:r>
          </w:p>
        </w:tc>
        <w:tc>
          <w:tcPr>
            <w:tcW w:w="6663" w:type="dxa"/>
          </w:tcPr>
          <w:p w14:paraId="39BCD3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рбутина Сауле Амангельдиновна</w:t>
            </w:r>
          </w:p>
          <w:p w14:paraId="1C0DE8E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2012-11.06.2014</w:t>
            </w:r>
          </w:p>
        </w:tc>
        <w:tc>
          <w:tcPr>
            <w:tcW w:w="1559" w:type="dxa"/>
          </w:tcPr>
          <w:p w14:paraId="5CAC9D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1 дв              </w:t>
            </w:r>
          </w:p>
        </w:tc>
        <w:tc>
          <w:tcPr>
            <w:tcW w:w="1984" w:type="dxa"/>
          </w:tcPr>
          <w:p w14:paraId="651DE28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2-2014   2013-2014            </w:t>
            </w:r>
          </w:p>
        </w:tc>
        <w:tc>
          <w:tcPr>
            <w:tcW w:w="1135" w:type="dxa"/>
          </w:tcPr>
          <w:p w14:paraId="46877A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6           2           </w:t>
            </w:r>
          </w:p>
        </w:tc>
        <w:tc>
          <w:tcPr>
            <w:tcW w:w="865" w:type="dxa"/>
          </w:tcPr>
          <w:p w14:paraId="566EBD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161C3B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57360B5" w14:textId="77777777" w:rsidTr="00163EEF">
        <w:tc>
          <w:tcPr>
            <w:tcW w:w="899" w:type="dxa"/>
          </w:tcPr>
          <w:p w14:paraId="1E14DB5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1309A7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9</w:t>
            </w:r>
          </w:p>
        </w:tc>
        <w:tc>
          <w:tcPr>
            <w:tcW w:w="6663" w:type="dxa"/>
          </w:tcPr>
          <w:p w14:paraId="60A3721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асбаев Арман Жунисбекович</w:t>
            </w:r>
          </w:p>
          <w:p w14:paraId="795DD86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6.2013-30.04.2014</w:t>
            </w:r>
          </w:p>
        </w:tc>
        <w:tc>
          <w:tcPr>
            <w:tcW w:w="1559" w:type="dxa"/>
          </w:tcPr>
          <w:p w14:paraId="204358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1 дв                  </w:t>
            </w:r>
          </w:p>
        </w:tc>
        <w:tc>
          <w:tcPr>
            <w:tcW w:w="1984" w:type="dxa"/>
          </w:tcPr>
          <w:p w14:paraId="52B886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   2013                                </w:t>
            </w:r>
          </w:p>
        </w:tc>
        <w:tc>
          <w:tcPr>
            <w:tcW w:w="1135" w:type="dxa"/>
          </w:tcPr>
          <w:p w14:paraId="0C161BC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8                   1                 </w:t>
            </w:r>
          </w:p>
        </w:tc>
        <w:tc>
          <w:tcPr>
            <w:tcW w:w="865" w:type="dxa"/>
          </w:tcPr>
          <w:p w14:paraId="4733E18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C5FE22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0FBEA49" w14:textId="77777777" w:rsidTr="00163EEF">
        <w:tc>
          <w:tcPr>
            <w:tcW w:w="899" w:type="dxa"/>
          </w:tcPr>
          <w:p w14:paraId="6651F39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0FAE12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6663" w:type="dxa"/>
          </w:tcPr>
          <w:p w14:paraId="639CE50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ржибаева Светлана Шакеновна</w:t>
            </w:r>
          </w:p>
          <w:p w14:paraId="150AC5D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1.2002-01.12.2014</w:t>
            </w:r>
          </w:p>
        </w:tc>
        <w:tc>
          <w:tcPr>
            <w:tcW w:w="1559" w:type="dxa"/>
          </w:tcPr>
          <w:p w14:paraId="595568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             1 пр                1 дв             </w:t>
            </w:r>
          </w:p>
          <w:p w14:paraId="3CA939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</w:tc>
        <w:tc>
          <w:tcPr>
            <w:tcW w:w="1984" w:type="dxa"/>
          </w:tcPr>
          <w:p w14:paraId="431A63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2-2011      2012-2014     2012-2013    </w:t>
            </w:r>
          </w:p>
          <w:p w14:paraId="6677823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-2011</w:t>
            </w:r>
          </w:p>
        </w:tc>
        <w:tc>
          <w:tcPr>
            <w:tcW w:w="1135" w:type="dxa"/>
          </w:tcPr>
          <w:p w14:paraId="11CC388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3                                            25                       2                 </w:t>
            </w:r>
          </w:p>
          <w:p w14:paraId="62A148C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865" w:type="dxa"/>
          </w:tcPr>
          <w:p w14:paraId="60716A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A00850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2D5871A" w14:textId="77777777" w:rsidTr="00163EEF">
        <w:tc>
          <w:tcPr>
            <w:tcW w:w="899" w:type="dxa"/>
          </w:tcPr>
          <w:p w14:paraId="5B57A18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BDB811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1</w:t>
            </w:r>
          </w:p>
        </w:tc>
        <w:tc>
          <w:tcPr>
            <w:tcW w:w="6663" w:type="dxa"/>
          </w:tcPr>
          <w:p w14:paraId="3EF35F1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лимбекова Роза Амиркуловна</w:t>
            </w:r>
          </w:p>
          <w:p w14:paraId="1994B1A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8.1999-31.07.2014</w:t>
            </w:r>
          </w:p>
        </w:tc>
        <w:tc>
          <w:tcPr>
            <w:tcW w:w="1559" w:type="dxa"/>
          </w:tcPr>
          <w:p w14:paraId="786F3C0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1 доп                                   1 пр                 1 дв                      </w:t>
            </w:r>
          </w:p>
        </w:tc>
        <w:tc>
          <w:tcPr>
            <w:tcW w:w="1984" w:type="dxa"/>
          </w:tcPr>
          <w:p w14:paraId="5E5E26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11   1999-2010     2012-2014    2013-2014   </w:t>
            </w:r>
          </w:p>
        </w:tc>
        <w:tc>
          <w:tcPr>
            <w:tcW w:w="1135" w:type="dxa"/>
          </w:tcPr>
          <w:p w14:paraId="5D001C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0              17                                       10                       2                </w:t>
            </w:r>
          </w:p>
        </w:tc>
        <w:tc>
          <w:tcPr>
            <w:tcW w:w="865" w:type="dxa"/>
          </w:tcPr>
          <w:p w14:paraId="684ED1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2C7B77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279453B" w14:textId="77777777" w:rsidTr="00163EEF">
        <w:tc>
          <w:tcPr>
            <w:tcW w:w="899" w:type="dxa"/>
          </w:tcPr>
          <w:p w14:paraId="44ACBF7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23B36D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2</w:t>
            </w:r>
          </w:p>
        </w:tc>
        <w:tc>
          <w:tcPr>
            <w:tcW w:w="6663" w:type="dxa"/>
          </w:tcPr>
          <w:p w14:paraId="24B2B4F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лубаева Жайнагул Сламгалиевна</w:t>
            </w:r>
          </w:p>
          <w:p w14:paraId="76D419D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612014-30.07.2014</w:t>
            </w:r>
          </w:p>
        </w:tc>
        <w:tc>
          <w:tcPr>
            <w:tcW w:w="1559" w:type="dxa"/>
          </w:tcPr>
          <w:p w14:paraId="41EFAE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       </w:t>
            </w:r>
          </w:p>
        </w:tc>
        <w:tc>
          <w:tcPr>
            <w:tcW w:w="1984" w:type="dxa"/>
          </w:tcPr>
          <w:p w14:paraId="22F934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           </w:t>
            </w:r>
          </w:p>
        </w:tc>
        <w:tc>
          <w:tcPr>
            <w:tcW w:w="1135" w:type="dxa"/>
          </w:tcPr>
          <w:p w14:paraId="4D51E3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  </w:t>
            </w:r>
          </w:p>
        </w:tc>
        <w:tc>
          <w:tcPr>
            <w:tcW w:w="865" w:type="dxa"/>
          </w:tcPr>
          <w:p w14:paraId="597E71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2CFA1A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A60652B" w14:textId="77777777" w:rsidTr="00163EEF">
        <w:tc>
          <w:tcPr>
            <w:tcW w:w="899" w:type="dxa"/>
          </w:tcPr>
          <w:p w14:paraId="1161BFC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E07ED5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3</w:t>
            </w:r>
          </w:p>
        </w:tc>
        <w:tc>
          <w:tcPr>
            <w:tcW w:w="6663" w:type="dxa"/>
          </w:tcPr>
          <w:p w14:paraId="412A1D7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рамысов Арлан Онербекович</w:t>
            </w:r>
          </w:p>
          <w:p w14:paraId="07B8604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10.2013-21.12.2013</w:t>
            </w:r>
          </w:p>
        </w:tc>
        <w:tc>
          <w:tcPr>
            <w:tcW w:w="1559" w:type="dxa"/>
          </w:tcPr>
          <w:p w14:paraId="475250A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1 дв              </w:t>
            </w:r>
          </w:p>
        </w:tc>
        <w:tc>
          <w:tcPr>
            <w:tcW w:w="1984" w:type="dxa"/>
          </w:tcPr>
          <w:p w14:paraId="3BED97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                   2013                    </w:t>
            </w:r>
          </w:p>
        </w:tc>
        <w:tc>
          <w:tcPr>
            <w:tcW w:w="1135" w:type="dxa"/>
          </w:tcPr>
          <w:p w14:paraId="24E91B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                      1                   </w:t>
            </w:r>
          </w:p>
        </w:tc>
        <w:tc>
          <w:tcPr>
            <w:tcW w:w="865" w:type="dxa"/>
          </w:tcPr>
          <w:p w14:paraId="1DE36C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8CD631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2C2EC77" w14:textId="77777777" w:rsidTr="00163EEF">
        <w:tc>
          <w:tcPr>
            <w:tcW w:w="899" w:type="dxa"/>
          </w:tcPr>
          <w:p w14:paraId="1F15F25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7FEFE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4</w:t>
            </w:r>
          </w:p>
        </w:tc>
        <w:tc>
          <w:tcPr>
            <w:tcW w:w="6663" w:type="dxa"/>
          </w:tcPr>
          <w:p w14:paraId="7C630C4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конешникова Лариса Сергеевна</w:t>
            </w:r>
          </w:p>
          <w:p w14:paraId="7EDB0E87" w14:textId="77777777" w:rsidR="004E4652" w:rsidRPr="00585983" w:rsidRDefault="004E4652" w:rsidP="000F720E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0.2013-19.05.2014</w:t>
            </w:r>
          </w:p>
        </w:tc>
        <w:tc>
          <w:tcPr>
            <w:tcW w:w="1559" w:type="dxa"/>
          </w:tcPr>
          <w:p w14:paraId="34C952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A66ED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                  </w:t>
            </w:r>
          </w:p>
        </w:tc>
        <w:tc>
          <w:tcPr>
            <w:tcW w:w="1984" w:type="dxa"/>
          </w:tcPr>
          <w:p w14:paraId="49BE84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2013-2014    </w:t>
            </w:r>
          </w:p>
        </w:tc>
        <w:tc>
          <w:tcPr>
            <w:tcW w:w="1135" w:type="dxa"/>
          </w:tcPr>
          <w:p w14:paraId="2CF4D6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8                   3                </w:t>
            </w:r>
          </w:p>
        </w:tc>
        <w:tc>
          <w:tcPr>
            <w:tcW w:w="865" w:type="dxa"/>
          </w:tcPr>
          <w:p w14:paraId="47D813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770F06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3E9F1D3" w14:textId="77777777" w:rsidTr="00163EEF">
        <w:tc>
          <w:tcPr>
            <w:tcW w:w="899" w:type="dxa"/>
          </w:tcPr>
          <w:p w14:paraId="1AF67DA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D3F432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6663" w:type="dxa"/>
          </w:tcPr>
          <w:p w14:paraId="7EFF7CE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кимова Татьяна Николаевна</w:t>
            </w:r>
          </w:p>
          <w:p w14:paraId="2A67155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1.2013-30092014</w:t>
            </w:r>
          </w:p>
        </w:tc>
        <w:tc>
          <w:tcPr>
            <w:tcW w:w="1559" w:type="dxa"/>
          </w:tcPr>
          <w:p w14:paraId="4FA979D9" w14:textId="77777777" w:rsidR="004E4652" w:rsidRPr="00585983" w:rsidRDefault="004E4652" w:rsidP="003428F6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1 доп               1 пр              </w:t>
            </w:r>
            <w:r w:rsidR="003428F6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1доп  пр                 1 пр</w:t>
            </w:r>
          </w:p>
          <w:p w14:paraId="33B4673A" w14:textId="77777777" w:rsidR="004E4652" w:rsidRPr="00585983" w:rsidRDefault="004E4652" w:rsidP="003428F6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                                        </w:t>
            </w:r>
          </w:p>
        </w:tc>
        <w:tc>
          <w:tcPr>
            <w:tcW w:w="1984" w:type="dxa"/>
          </w:tcPr>
          <w:p w14:paraId="2AE8FD6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08  2000-2008   2011-2012     2011-2012   2013-2014      2013-2014     </w:t>
            </w:r>
          </w:p>
        </w:tc>
        <w:tc>
          <w:tcPr>
            <w:tcW w:w="1135" w:type="dxa"/>
          </w:tcPr>
          <w:p w14:paraId="474E30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2                70                    13                          40                    51                    4                    </w:t>
            </w:r>
          </w:p>
        </w:tc>
        <w:tc>
          <w:tcPr>
            <w:tcW w:w="865" w:type="dxa"/>
          </w:tcPr>
          <w:p w14:paraId="1DA302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1B2656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0A35233" w14:textId="77777777" w:rsidTr="00163EEF">
        <w:tc>
          <w:tcPr>
            <w:tcW w:w="899" w:type="dxa"/>
          </w:tcPr>
          <w:p w14:paraId="40EEDC5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6886B7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6</w:t>
            </w:r>
          </w:p>
        </w:tc>
        <w:tc>
          <w:tcPr>
            <w:tcW w:w="6663" w:type="dxa"/>
          </w:tcPr>
          <w:p w14:paraId="5A8ECCD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ранбаева Арайлым Бақтыбергенова</w:t>
            </w:r>
          </w:p>
          <w:p w14:paraId="3354C7B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13-22.082014</w:t>
            </w:r>
          </w:p>
        </w:tc>
        <w:tc>
          <w:tcPr>
            <w:tcW w:w="1559" w:type="dxa"/>
          </w:tcPr>
          <w:p w14:paraId="567F9E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1 дв            </w:t>
            </w:r>
          </w:p>
        </w:tc>
        <w:tc>
          <w:tcPr>
            <w:tcW w:w="1984" w:type="dxa"/>
          </w:tcPr>
          <w:p w14:paraId="790317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2013-2014     </w:t>
            </w:r>
          </w:p>
        </w:tc>
        <w:tc>
          <w:tcPr>
            <w:tcW w:w="1135" w:type="dxa"/>
          </w:tcPr>
          <w:p w14:paraId="0696DC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9              3            </w:t>
            </w:r>
          </w:p>
        </w:tc>
        <w:tc>
          <w:tcPr>
            <w:tcW w:w="865" w:type="dxa"/>
          </w:tcPr>
          <w:p w14:paraId="649FAB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C94B9A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2A593FA" w14:textId="77777777" w:rsidTr="00163EEF">
        <w:tc>
          <w:tcPr>
            <w:tcW w:w="899" w:type="dxa"/>
          </w:tcPr>
          <w:p w14:paraId="2495452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D8A756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7</w:t>
            </w:r>
          </w:p>
        </w:tc>
        <w:tc>
          <w:tcPr>
            <w:tcW w:w="6663" w:type="dxa"/>
          </w:tcPr>
          <w:p w14:paraId="13C5FB6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алиев </w:t>
            </w:r>
            <w:r w:rsidR="00FC05D1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лапта</w:t>
            </w:r>
            <w:r w:rsidR="00FC05D1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н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Муразбекович</w:t>
            </w:r>
          </w:p>
          <w:p w14:paraId="2D499CB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1.2006-24.07.2014</w:t>
            </w:r>
          </w:p>
        </w:tc>
        <w:tc>
          <w:tcPr>
            <w:tcW w:w="1559" w:type="dxa"/>
          </w:tcPr>
          <w:p w14:paraId="7C0E089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1дв                     </w:t>
            </w:r>
          </w:p>
          <w:p w14:paraId="416BBF0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8D32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4   2006-2009,</w:t>
            </w:r>
          </w:p>
          <w:p w14:paraId="0CE4F3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3</w:t>
            </w:r>
          </w:p>
        </w:tc>
        <w:tc>
          <w:tcPr>
            <w:tcW w:w="1135" w:type="dxa"/>
          </w:tcPr>
          <w:p w14:paraId="465668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84            6          </w:t>
            </w:r>
          </w:p>
          <w:p w14:paraId="7BE5725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2C6017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D723D4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E4E6BC3" w14:textId="77777777" w:rsidTr="00163EEF">
        <w:tc>
          <w:tcPr>
            <w:tcW w:w="899" w:type="dxa"/>
          </w:tcPr>
          <w:p w14:paraId="452AA6E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050BD0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8</w:t>
            </w:r>
          </w:p>
        </w:tc>
        <w:tc>
          <w:tcPr>
            <w:tcW w:w="6663" w:type="dxa"/>
          </w:tcPr>
          <w:p w14:paraId="0470DE1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имшилова Саидат Ахмедова от 24.08.2012 года присвоена фамилия Илизова</w:t>
            </w:r>
          </w:p>
          <w:p w14:paraId="7903AC7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3.2007-09.08.2011</w:t>
            </w:r>
          </w:p>
        </w:tc>
        <w:tc>
          <w:tcPr>
            <w:tcW w:w="1559" w:type="dxa"/>
          </w:tcPr>
          <w:p w14:paraId="1CFCCC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</w:t>
            </w:r>
          </w:p>
        </w:tc>
        <w:tc>
          <w:tcPr>
            <w:tcW w:w="1984" w:type="dxa"/>
          </w:tcPr>
          <w:p w14:paraId="292B8D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1</w:t>
            </w:r>
          </w:p>
          <w:p w14:paraId="06E0050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-2011</w:t>
            </w:r>
          </w:p>
        </w:tc>
        <w:tc>
          <w:tcPr>
            <w:tcW w:w="1135" w:type="dxa"/>
          </w:tcPr>
          <w:p w14:paraId="5B2D80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993      </w:t>
            </w:r>
          </w:p>
        </w:tc>
        <w:tc>
          <w:tcPr>
            <w:tcW w:w="865" w:type="dxa"/>
          </w:tcPr>
          <w:p w14:paraId="7BA31B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B57471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AB4D86C" w14:textId="77777777" w:rsidTr="00163EEF">
        <w:tc>
          <w:tcPr>
            <w:tcW w:w="899" w:type="dxa"/>
          </w:tcPr>
          <w:p w14:paraId="4188D2B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909474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9</w:t>
            </w:r>
          </w:p>
        </w:tc>
        <w:tc>
          <w:tcPr>
            <w:tcW w:w="6663" w:type="dxa"/>
          </w:tcPr>
          <w:p w14:paraId="3400EFA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берек Жайна 01.04.2014</w:t>
            </w:r>
          </w:p>
        </w:tc>
        <w:tc>
          <w:tcPr>
            <w:tcW w:w="1559" w:type="dxa"/>
          </w:tcPr>
          <w:p w14:paraId="22F680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</w:t>
            </w:r>
          </w:p>
        </w:tc>
        <w:tc>
          <w:tcPr>
            <w:tcW w:w="1984" w:type="dxa"/>
          </w:tcPr>
          <w:p w14:paraId="65A32C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4                </w:t>
            </w:r>
          </w:p>
        </w:tc>
        <w:tc>
          <w:tcPr>
            <w:tcW w:w="1135" w:type="dxa"/>
          </w:tcPr>
          <w:p w14:paraId="3FE98A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4           </w:t>
            </w:r>
          </w:p>
        </w:tc>
        <w:tc>
          <w:tcPr>
            <w:tcW w:w="865" w:type="dxa"/>
          </w:tcPr>
          <w:p w14:paraId="7D7C027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976B9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B4187F8" w14:textId="77777777" w:rsidTr="00163EEF">
        <w:tc>
          <w:tcPr>
            <w:tcW w:w="899" w:type="dxa"/>
          </w:tcPr>
          <w:p w14:paraId="06DFA62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CF667B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6663" w:type="dxa"/>
          </w:tcPr>
          <w:p w14:paraId="23F56B6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смаилова Кунсулу Боранбаевна </w:t>
            </w:r>
          </w:p>
          <w:p w14:paraId="1926812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8.2007-30.06.2014</w:t>
            </w:r>
          </w:p>
        </w:tc>
        <w:tc>
          <w:tcPr>
            <w:tcW w:w="1559" w:type="dxa"/>
          </w:tcPr>
          <w:p w14:paraId="753464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1дв              </w:t>
            </w:r>
          </w:p>
        </w:tc>
        <w:tc>
          <w:tcPr>
            <w:tcW w:w="1984" w:type="dxa"/>
          </w:tcPr>
          <w:p w14:paraId="75F775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7-2014   2010-2014    </w:t>
            </w:r>
          </w:p>
        </w:tc>
        <w:tc>
          <w:tcPr>
            <w:tcW w:w="1135" w:type="dxa"/>
          </w:tcPr>
          <w:p w14:paraId="3151257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35                8              </w:t>
            </w:r>
          </w:p>
        </w:tc>
        <w:tc>
          <w:tcPr>
            <w:tcW w:w="865" w:type="dxa"/>
          </w:tcPr>
          <w:p w14:paraId="11165E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26F2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102716F" w14:textId="77777777" w:rsidTr="00163EEF">
        <w:tc>
          <w:tcPr>
            <w:tcW w:w="899" w:type="dxa"/>
          </w:tcPr>
          <w:p w14:paraId="2C0A1F3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B5B7C6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1</w:t>
            </w:r>
          </w:p>
        </w:tc>
        <w:tc>
          <w:tcPr>
            <w:tcW w:w="6663" w:type="dxa"/>
          </w:tcPr>
          <w:p w14:paraId="1FC17BC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валенко Тамара Иванона</w:t>
            </w:r>
          </w:p>
          <w:p w14:paraId="5CB73A4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1.2012-25.09.2014</w:t>
            </w:r>
          </w:p>
        </w:tc>
        <w:tc>
          <w:tcPr>
            <w:tcW w:w="1559" w:type="dxa"/>
          </w:tcPr>
          <w:p w14:paraId="7C4337E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9C402F7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оп               1 пр               1 дв                  </w:t>
            </w:r>
          </w:p>
        </w:tc>
        <w:tc>
          <w:tcPr>
            <w:tcW w:w="1984" w:type="dxa"/>
          </w:tcPr>
          <w:p w14:paraId="2FB28F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2-2011     2002-2011  2012-2014     2013                                 </w:t>
            </w:r>
          </w:p>
        </w:tc>
        <w:tc>
          <w:tcPr>
            <w:tcW w:w="1135" w:type="dxa"/>
          </w:tcPr>
          <w:p w14:paraId="702B9C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1                       15                          14             2                            </w:t>
            </w:r>
          </w:p>
        </w:tc>
        <w:tc>
          <w:tcPr>
            <w:tcW w:w="865" w:type="dxa"/>
          </w:tcPr>
          <w:p w14:paraId="541404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F072AD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31BB1A7" w14:textId="77777777" w:rsidTr="00163EEF">
        <w:tc>
          <w:tcPr>
            <w:tcW w:w="899" w:type="dxa"/>
          </w:tcPr>
          <w:p w14:paraId="05C6A38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07CB47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2</w:t>
            </w:r>
          </w:p>
        </w:tc>
        <w:tc>
          <w:tcPr>
            <w:tcW w:w="6663" w:type="dxa"/>
          </w:tcPr>
          <w:p w14:paraId="3B24BA3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ыспекова Бибигуль Казымовна</w:t>
            </w:r>
          </w:p>
          <w:p w14:paraId="0B096AB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1.2013-00.08.2014</w:t>
            </w:r>
          </w:p>
        </w:tc>
        <w:tc>
          <w:tcPr>
            <w:tcW w:w="1559" w:type="dxa"/>
          </w:tcPr>
          <w:p w14:paraId="034EA2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1 дв              </w:t>
            </w:r>
          </w:p>
        </w:tc>
        <w:tc>
          <w:tcPr>
            <w:tcW w:w="1984" w:type="dxa"/>
          </w:tcPr>
          <w:p w14:paraId="7AAC9F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7-2014    2013-2014    </w:t>
            </w:r>
          </w:p>
        </w:tc>
        <w:tc>
          <w:tcPr>
            <w:tcW w:w="1135" w:type="dxa"/>
          </w:tcPr>
          <w:p w14:paraId="4B6906A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9                       4                          </w:t>
            </w:r>
          </w:p>
        </w:tc>
        <w:tc>
          <w:tcPr>
            <w:tcW w:w="865" w:type="dxa"/>
          </w:tcPr>
          <w:p w14:paraId="173000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77D75C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0F068A0" w14:textId="77777777" w:rsidTr="00163EEF">
        <w:tc>
          <w:tcPr>
            <w:tcW w:w="899" w:type="dxa"/>
          </w:tcPr>
          <w:p w14:paraId="287B182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55A6AC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3</w:t>
            </w:r>
          </w:p>
        </w:tc>
        <w:tc>
          <w:tcPr>
            <w:tcW w:w="6663" w:type="dxa"/>
          </w:tcPr>
          <w:p w14:paraId="48BE5F1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лейменова</w:t>
            </w:r>
            <w:r w:rsidR="00231C82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Эл</w:t>
            </w:r>
            <w:r w:rsidR="00921783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</w:t>
            </w:r>
            <w:r w:rsidR="00921783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r w:rsidR="00231C82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ткеновна</w:t>
            </w:r>
          </w:p>
          <w:p w14:paraId="4A53655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11.2008-17.06.2014</w:t>
            </w:r>
          </w:p>
        </w:tc>
        <w:tc>
          <w:tcPr>
            <w:tcW w:w="1559" w:type="dxa"/>
          </w:tcPr>
          <w:p w14:paraId="7C63FF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35412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пр               1 дв        </w:t>
            </w:r>
          </w:p>
          <w:p w14:paraId="6B442DF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1 дв                              </w:t>
            </w:r>
          </w:p>
        </w:tc>
        <w:tc>
          <w:tcPr>
            <w:tcW w:w="1984" w:type="dxa"/>
          </w:tcPr>
          <w:p w14:paraId="31A563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8-2013   2014        2009-2012    2014           </w:t>
            </w:r>
          </w:p>
        </w:tc>
        <w:tc>
          <w:tcPr>
            <w:tcW w:w="1135" w:type="dxa"/>
          </w:tcPr>
          <w:p w14:paraId="30F4A8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9            5                          5            2                       </w:t>
            </w:r>
          </w:p>
        </w:tc>
        <w:tc>
          <w:tcPr>
            <w:tcW w:w="865" w:type="dxa"/>
          </w:tcPr>
          <w:p w14:paraId="34F869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9021BC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264D1BF" w14:textId="77777777" w:rsidTr="00163EEF">
        <w:trPr>
          <w:trHeight w:val="573"/>
        </w:trPr>
        <w:tc>
          <w:tcPr>
            <w:tcW w:w="899" w:type="dxa"/>
          </w:tcPr>
          <w:p w14:paraId="41EA98F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FFB299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4</w:t>
            </w:r>
          </w:p>
        </w:tc>
        <w:tc>
          <w:tcPr>
            <w:tcW w:w="6663" w:type="dxa"/>
          </w:tcPr>
          <w:p w14:paraId="4176D12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м Марина Викторовна</w:t>
            </w:r>
          </w:p>
          <w:p w14:paraId="0643B75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11.2013-15.09.2014</w:t>
            </w:r>
          </w:p>
        </w:tc>
        <w:tc>
          <w:tcPr>
            <w:tcW w:w="1559" w:type="dxa"/>
          </w:tcPr>
          <w:p w14:paraId="6EDC5D9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1 дв                 </w:t>
            </w:r>
          </w:p>
        </w:tc>
        <w:tc>
          <w:tcPr>
            <w:tcW w:w="1984" w:type="dxa"/>
          </w:tcPr>
          <w:p w14:paraId="16FF48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 2013-2014     </w:t>
            </w:r>
          </w:p>
        </w:tc>
        <w:tc>
          <w:tcPr>
            <w:tcW w:w="1135" w:type="dxa"/>
          </w:tcPr>
          <w:p w14:paraId="5A89ED5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0                      6                      </w:t>
            </w:r>
          </w:p>
        </w:tc>
        <w:tc>
          <w:tcPr>
            <w:tcW w:w="865" w:type="dxa"/>
          </w:tcPr>
          <w:p w14:paraId="7862EC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6172EA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1313DD0" w14:textId="77777777" w:rsidTr="00163EEF">
        <w:tc>
          <w:tcPr>
            <w:tcW w:w="899" w:type="dxa"/>
          </w:tcPr>
          <w:p w14:paraId="30CF5E8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E697E1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5</w:t>
            </w:r>
          </w:p>
        </w:tc>
        <w:tc>
          <w:tcPr>
            <w:tcW w:w="6663" w:type="dxa"/>
          </w:tcPr>
          <w:p w14:paraId="501607A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ралиева Рауза Абдуллаевна</w:t>
            </w:r>
          </w:p>
          <w:p w14:paraId="783145D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11.1999-28.08.2013</w:t>
            </w:r>
          </w:p>
        </w:tc>
        <w:tc>
          <w:tcPr>
            <w:tcW w:w="1559" w:type="dxa"/>
          </w:tcPr>
          <w:p w14:paraId="155173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1 дв                  </w:t>
            </w:r>
          </w:p>
        </w:tc>
        <w:tc>
          <w:tcPr>
            <w:tcW w:w="1984" w:type="dxa"/>
          </w:tcPr>
          <w:p w14:paraId="70B745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13     2003-2013       </w:t>
            </w:r>
          </w:p>
        </w:tc>
        <w:tc>
          <w:tcPr>
            <w:tcW w:w="1135" w:type="dxa"/>
          </w:tcPr>
          <w:p w14:paraId="41EBD40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                    44                        </w:t>
            </w:r>
          </w:p>
        </w:tc>
        <w:tc>
          <w:tcPr>
            <w:tcW w:w="865" w:type="dxa"/>
          </w:tcPr>
          <w:p w14:paraId="0F30E33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18A497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F04CEE3" w14:textId="77777777" w:rsidTr="00163EEF">
        <w:tc>
          <w:tcPr>
            <w:tcW w:w="899" w:type="dxa"/>
          </w:tcPr>
          <w:p w14:paraId="291D176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C177EC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6</w:t>
            </w:r>
          </w:p>
        </w:tc>
        <w:tc>
          <w:tcPr>
            <w:tcW w:w="6663" w:type="dxa"/>
          </w:tcPr>
          <w:p w14:paraId="0C680A5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нсеитов Мухтар Махатович</w:t>
            </w:r>
          </w:p>
          <w:p w14:paraId="0E606D5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9.2003-26.12.2011</w:t>
            </w:r>
          </w:p>
        </w:tc>
        <w:tc>
          <w:tcPr>
            <w:tcW w:w="1559" w:type="dxa"/>
          </w:tcPr>
          <w:p w14:paraId="24505B8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</w:t>
            </w:r>
          </w:p>
        </w:tc>
        <w:tc>
          <w:tcPr>
            <w:tcW w:w="1984" w:type="dxa"/>
          </w:tcPr>
          <w:p w14:paraId="39D352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3-2011    </w:t>
            </w:r>
          </w:p>
        </w:tc>
        <w:tc>
          <w:tcPr>
            <w:tcW w:w="1135" w:type="dxa"/>
          </w:tcPr>
          <w:p w14:paraId="7B00D0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48            </w:t>
            </w:r>
          </w:p>
        </w:tc>
        <w:tc>
          <w:tcPr>
            <w:tcW w:w="865" w:type="dxa"/>
          </w:tcPr>
          <w:p w14:paraId="695A657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BF3475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09BC0D4" w14:textId="77777777" w:rsidTr="00163EEF">
        <w:tc>
          <w:tcPr>
            <w:tcW w:w="899" w:type="dxa"/>
          </w:tcPr>
          <w:p w14:paraId="0681C51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72C90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7</w:t>
            </w:r>
          </w:p>
        </w:tc>
        <w:tc>
          <w:tcPr>
            <w:tcW w:w="6663" w:type="dxa"/>
          </w:tcPr>
          <w:p w14:paraId="3D975BA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аев Тимур Бектович</w:t>
            </w:r>
          </w:p>
          <w:p w14:paraId="72A2DE8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9.1999-03.09.2010</w:t>
            </w:r>
          </w:p>
        </w:tc>
        <w:tc>
          <w:tcPr>
            <w:tcW w:w="1559" w:type="dxa"/>
          </w:tcPr>
          <w:p w14:paraId="6D4057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</w:t>
            </w:r>
          </w:p>
        </w:tc>
        <w:tc>
          <w:tcPr>
            <w:tcW w:w="1984" w:type="dxa"/>
          </w:tcPr>
          <w:p w14:paraId="5857B4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9-2010         </w:t>
            </w:r>
          </w:p>
        </w:tc>
        <w:tc>
          <w:tcPr>
            <w:tcW w:w="1135" w:type="dxa"/>
          </w:tcPr>
          <w:p w14:paraId="37AE06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5                   </w:t>
            </w:r>
          </w:p>
        </w:tc>
        <w:tc>
          <w:tcPr>
            <w:tcW w:w="865" w:type="dxa"/>
          </w:tcPr>
          <w:p w14:paraId="2A38A2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9B8C64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FE0466C" w14:textId="77777777" w:rsidTr="00163EEF">
        <w:tc>
          <w:tcPr>
            <w:tcW w:w="899" w:type="dxa"/>
          </w:tcPr>
          <w:p w14:paraId="1241447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CECF6C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8</w:t>
            </w:r>
          </w:p>
        </w:tc>
        <w:tc>
          <w:tcPr>
            <w:tcW w:w="6663" w:type="dxa"/>
          </w:tcPr>
          <w:p w14:paraId="59C31C4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скалиева Асем Жаксылыковна</w:t>
            </w:r>
          </w:p>
          <w:p w14:paraId="2D21E69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11.2002-04.06.2009</w:t>
            </w:r>
          </w:p>
        </w:tc>
        <w:tc>
          <w:tcPr>
            <w:tcW w:w="1559" w:type="dxa"/>
          </w:tcPr>
          <w:p w14:paraId="08979A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1 дв              </w:t>
            </w:r>
          </w:p>
        </w:tc>
        <w:tc>
          <w:tcPr>
            <w:tcW w:w="1984" w:type="dxa"/>
          </w:tcPr>
          <w:p w14:paraId="3B0E04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2-2009     2003-2009       </w:t>
            </w:r>
          </w:p>
        </w:tc>
        <w:tc>
          <w:tcPr>
            <w:tcW w:w="1135" w:type="dxa"/>
          </w:tcPr>
          <w:p w14:paraId="23D255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58                   46                </w:t>
            </w:r>
          </w:p>
        </w:tc>
        <w:tc>
          <w:tcPr>
            <w:tcW w:w="865" w:type="dxa"/>
          </w:tcPr>
          <w:p w14:paraId="57259C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8FD7E3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5B4F88A" w14:textId="77777777" w:rsidTr="00163EEF">
        <w:tc>
          <w:tcPr>
            <w:tcW w:w="899" w:type="dxa"/>
          </w:tcPr>
          <w:p w14:paraId="29FA5E6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505302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9</w:t>
            </w:r>
          </w:p>
        </w:tc>
        <w:tc>
          <w:tcPr>
            <w:tcW w:w="6663" w:type="dxa"/>
          </w:tcPr>
          <w:p w14:paraId="3313FBC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анжановна Айсулу Нуржаннатовна</w:t>
            </w:r>
          </w:p>
          <w:p w14:paraId="20AE544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6.2014-24.12.2014</w:t>
            </w:r>
          </w:p>
        </w:tc>
        <w:tc>
          <w:tcPr>
            <w:tcW w:w="1559" w:type="dxa"/>
          </w:tcPr>
          <w:p w14:paraId="5AE361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1 дв                  </w:t>
            </w:r>
          </w:p>
        </w:tc>
        <w:tc>
          <w:tcPr>
            <w:tcW w:w="1984" w:type="dxa"/>
          </w:tcPr>
          <w:p w14:paraId="602C29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4                      2014                      </w:t>
            </w:r>
          </w:p>
        </w:tc>
        <w:tc>
          <w:tcPr>
            <w:tcW w:w="1135" w:type="dxa"/>
          </w:tcPr>
          <w:p w14:paraId="193C26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6              2             </w:t>
            </w:r>
          </w:p>
        </w:tc>
        <w:tc>
          <w:tcPr>
            <w:tcW w:w="865" w:type="dxa"/>
          </w:tcPr>
          <w:p w14:paraId="339593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C3F5BE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182B0A0" w14:textId="77777777" w:rsidTr="00163EEF">
        <w:tc>
          <w:tcPr>
            <w:tcW w:w="899" w:type="dxa"/>
          </w:tcPr>
          <w:p w14:paraId="3AAFC79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48980B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0</w:t>
            </w:r>
          </w:p>
        </w:tc>
        <w:tc>
          <w:tcPr>
            <w:tcW w:w="6663" w:type="dxa"/>
          </w:tcPr>
          <w:p w14:paraId="2A1BCC8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алиев Багитжан Жакимович</w:t>
            </w:r>
          </w:p>
          <w:p w14:paraId="07829EB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2.1998-30.09.2014</w:t>
            </w:r>
          </w:p>
        </w:tc>
        <w:tc>
          <w:tcPr>
            <w:tcW w:w="1559" w:type="dxa"/>
          </w:tcPr>
          <w:p w14:paraId="391022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1 дв            </w:t>
            </w:r>
          </w:p>
        </w:tc>
        <w:tc>
          <w:tcPr>
            <w:tcW w:w="1984" w:type="dxa"/>
          </w:tcPr>
          <w:p w14:paraId="3AFC2C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14                    2003-2014                  </w:t>
            </w:r>
          </w:p>
        </w:tc>
        <w:tc>
          <w:tcPr>
            <w:tcW w:w="1135" w:type="dxa"/>
          </w:tcPr>
          <w:p w14:paraId="773209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52                  53                      </w:t>
            </w:r>
          </w:p>
        </w:tc>
        <w:tc>
          <w:tcPr>
            <w:tcW w:w="865" w:type="dxa"/>
          </w:tcPr>
          <w:p w14:paraId="559A78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00532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CF5C1E" w14:textId="77777777" w:rsidTr="00163EEF">
        <w:tc>
          <w:tcPr>
            <w:tcW w:w="899" w:type="dxa"/>
          </w:tcPr>
          <w:p w14:paraId="0DBE991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404766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1</w:t>
            </w:r>
          </w:p>
        </w:tc>
        <w:tc>
          <w:tcPr>
            <w:tcW w:w="6663" w:type="dxa"/>
          </w:tcPr>
          <w:p w14:paraId="1A3E36D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уранова Ритта Искендеровна</w:t>
            </w:r>
          </w:p>
          <w:p w14:paraId="5FCB0FA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11.2008-08.02.2014</w:t>
            </w:r>
          </w:p>
        </w:tc>
        <w:tc>
          <w:tcPr>
            <w:tcW w:w="1559" w:type="dxa"/>
          </w:tcPr>
          <w:p w14:paraId="0C2363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1 дв              </w:t>
            </w:r>
          </w:p>
        </w:tc>
        <w:tc>
          <w:tcPr>
            <w:tcW w:w="1984" w:type="dxa"/>
          </w:tcPr>
          <w:p w14:paraId="44AA92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8-2014                   2010-2013                   </w:t>
            </w:r>
          </w:p>
        </w:tc>
        <w:tc>
          <w:tcPr>
            <w:tcW w:w="1135" w:type="dxa"/>
          </w:tcPr>
          <w:p w14:paraId="5EB9CE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69                  9                                </w:t>
            </w:r>
          </w:p>
        </w:tc>
        <w:tc>
          <w:tcPr>
            <w:tcW w:w="865" w:type="dxa"/>
          </w:tcPr>
          <w:p w14:paraId="192AA3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3CE4F9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2B11D33" w14:textId="77777777" w:rsidTr="00163EEF">
        <w:tc>
          <w:tcPr>
            <w:tcW w:w="899" w:type="dxa"/>
          </w:tcPr>
          <w:p w14:paraId="6A0DE10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17FE78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2</w:t>
            </w:r>
          </w:p>
        </w:tc>
        <w:tc>
          <w:tcPr>
            <w:tcW w:w="6663" w:type="dxa"/>
          </w:tcPr>
          <w:p w14:paraId="12E1C8D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нсеитова Жазира Бердикуловна</w:t>
            </w:r>
          </w:p>
          <w:p w14:paraId="7AE191D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4.06.2013-19.12.2014</w:t>
            </w:r>
          </w:p>
        </w:tc>
        <w:tc>
          <w:tcPr>
            <w:tcW w:w="1559" w:type="dxa"/>
          </w:tcPr>
          <w:p w14:paraId="3AA449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                  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 дв            </w:t>
            </w:r>
          </w:p>
        </w:tc>
        <w:tc>
          <w:tcPr>
            <w:tcW w:w="1984" w:type="dxa"/>
          </w:tcPr>
          <w:p w14:paraId="4BAB862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013-2014              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013-2014               </w:t>
            </w:r>
          </w:p>
        </w:tc>
        <w:tc>
          <w:tcPr>
            <w:tcW w:w="1135" w:type="dxa"/>
          </w:tcPr>
          <w:p w14:paraId="0E458B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4                       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4                 </w:t>
            </w:r>
          </w:p>
        </w:tc>
        <w:tc>
          <w:tcPr>
            <w:tcW w:w="865" w:type="dxa"/>
          </w:tcPr>
          <w:p w14:paraId="1D0E8C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23B943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AB9F744" w14:textId="77777777" w:rsidTr="00163EEF">
        <w:tc>
          <w:tcPr>
            <w:tcW w:w="899" w:type="dxa"/>
          </w:tcPr>
          <w:p w14:paraId="6FBA21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2B5E4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3</w:t>
            </w:r>
          </w:p>
        </w:tc>
        <w:tc>
          <w:tcPr>
            <w:tcW w:w="6663" w:type="dxa"/>
          </w:tcPr>
          <w:p w14:paraId="271B92F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бдиоллаева Сандугаш Кабдиоллаевна</w:t>
            </w:r>
          </w:p>
          <w:p w14:paraId="67E0E84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2.2014-26.03.2015</w:t>
            </w:r>
          </w:p>
        </w:tc>
        <w:tc>
          <w:tcPr>
            <w:tcW w:w="1559" w:type="dxa"/>
          </w:tcPr>
          <w:p w14:paraId="3A3C36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1 дв            </w:t>
            </w:r>
          </w:p>
        </w:tc>
        <w:tc>
          <w:tcPr>
            <w:tcW w:w="1984" w:type="dxa"/>
          </w:tcPr>
          <w:p w14:paraId="32FCE7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4-2015                      2014-2015             </w:t>
            </w:r>
          </w:p>
        </w:tc>
        <w:tc>
          <w:tcPr>
            <w:tcW w:w="1135" w:type="dxa"/>
          </w:tcPr>
          <w:p w14:paraId="2B376E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7                       2                   </w:t>
            </w:r>
          </w:p>
        </w:tc>
        <w:tc>
          <w:tcPr>
            <w:tcW w:w="865" w:type="dxa"/>
          </w:tcPr>
          <w:p w14:paraId="089BD8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DD620E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F4DA100" w14:textId="77777777" w:rsidTr="00163EEF">
        <w:tc>
          <w:tcPr>
            <w:tcW w:w="899" w:type="dxa"/>
          </w:tcPr>
          <w:p w14:paraId="4B4FDD5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1EC4E1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4</w:t>
            </w:r>
          </w:p>
        </w:tc>
        <w:tc>
          <w:tcPr>
            <w:tcW w:w="6663" w:type="dxa"/>
          </w:tcPr>
          <w:p w14:paraId="717DAF1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кенова Фатима Шаймерденовна</w:t>
            </w:r>
          </w:p>
          <w:p w14:paraId="7DB3B9A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2.2007-31.12.2014</w:t>
            </w:r>
          </w:p>
        </w:tc>
        <w:tc>
          <w:tcPr>
            <w:tcW w:w="1559" w:type="dxa"/>
          </w:tcPr>
          <w:p w14:paraId="72E759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1 дв               </w:t>
            </w:r>
          </w:p>
        </w:tc>
        <w:tc>
          <w:tcPr>
            <w:tcW w:w="1984" w:type="dxa"/>
          </w:tcPr>
          <w:p w14:paraId="306CBE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7-2014                   2007-2014              </w:t>
            </w:r>
          </w:p>
        </w:tc>
        <w:tc>
          <w:tcPr>
            <w:tcW w:w="1135" w:type="dxa"/>
          </w:tcPr>
          <w:p w14:paraId="56CB80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94                       1                      </w:t>
            </w:r>
          </w:p>
        </w:tc>
        <w:tc>
          <w:tcPr>
            <w:tcW w:w="865" w:type="dxa"/>
          </w:tcPr>
          <w:p w14:paraId="58146E7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DEFAF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FF86A8B" w14:textId="77777777" w:rsidTr="00163EEF">
        <w:tc>
          <w:tcPr>
            <w:tcW w:w="899" w:type="dxa"/>
          </w:tcPr>
          <w:p w14:paraId="402678B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EF18D5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5</w:t>
            </w:r>
          </w:p>
        </w:tc>
        <w:tc>
          <w:tcPr>
            <w:tcW w:w="6663" w:type="dxa"/>
          </w:tcPr>
          <w:p w14:paraId="33C76D4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йбекова Айгуль Сайлиевна</w:t>
            </w:r>
          </w:p>
          <w:p w14:paraId="04B7817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1.2014-13.02.2015</w:t>
            </w:r>
          </w:p>
        </w:tc>
        <w:tc>
          <w:tcPr>
            <w:tcW w:w="1559" w:type="dxa"/>
          </w:tcPr>
          <w:p w14:paraId="0EEDF8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 1 дв              </w:t>
            </w:r>
          </w:p>
        </w:tc>
        <w:tc>
          <w:tcPr>
            <w:tcW w:w="1984" w:type="dxa"/>
          </w:tcPr>
          <w:p w14:paraId="5A505F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4-2015                                 2014                             </w:t>
            </w:r>
          </w:p>
        </w:tc>
        <w:tc>
          <w:tcPr>
            <w:tcW w:w="1135" w:type="dxa"/>
          </w:tcPr>
          <w:p w14:paraId="587679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8                    2                        </w:t>
            </w:r>
          </w:p>
        </w:tc>
        <w:tc>
          <w:tcPr>
            <w:tcW w:w="865" w:type="dxa"/>
          </w:tcPr>
          <w:p w14:paraId="540EF7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D31864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95A8344" w14:textId="77777777" w:rsidTr="00163EEF">
        <w:tc>
          <w:tcPr>
            <w:tcW w:w="899" w:type="dxa"/>
          </w:tcPr>
          <w:p w14:paraId="081C24C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ABC78D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6</w:t>
            </w:r>
          </w:p>
        </w:tc>
        <w:tc>
          <w:tcPr>
            <w:tcW w:w="6663" w:type="dxa"/>
          </w:tcPr>
          <w:p w14:paraId="6B744B3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зарбаева Асель Мухтаровна</w:t>
            </w:r>
          </w:p>
          <w:p w14:paraId="67771E0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1.2013-10.12.2013</w:t>
            </w:r>
          </w:p>
        </w:tc>
        <w:tc>
          <w:tcPr>
            <w:tcW w:w="1559" w:type="dxa"/>
          </w:tcPr>
          <w:p w14:paraId="5FC8D03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  1 дв              </w:t>
            </w:r>
          </w:p>
        </w:tc>
        <w:tc>
          <w:tcPr>
            <w:tcW w:w="1984" w:type="dxa"/>
          </w:tcPr>
          <w:p w14:paraId="35E95CC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-2014            2013                       </w:t>
            </w:r>
          </w:p>
        </w:tc>
        <w:tc>
          <w:tcPr>
            <w:tcW w:w="1135" w:type="dxa"/>
          </w:tcPr>
          <w:p w14:paraId="5498DC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8                  2            </w:t>
            </w:r>
          </w:p>
        </w:tc>
        <w:tc>
          <w:tcPr>
            <w:tcW w:w="865" w:type="dxa"/>
          </w:tcPr>
          <w:p w14:paraId="075548B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DD32C6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8AE705A" w14:textId="77777777" w:rsidTr="00163EEF">
        <w:tc>
          <w:tcPr>
            <w:tcW w:w="899" w:type="dxa"/>
          </w:tcPr>
          <w:p w14:paraId="006AB5A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8C6808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7</w:t>
            </w:r>
          </w:p>
        </w:tc>
        <w:tc>
          <w:tcPr>
            <w:tcW w:w="6663" w:type="dxa"/>
          </w:tcPr>
          <w:p w14:paraId="123CDCB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нсызбаева Аида Баглановна</w:t>
            </w:r>
          </w:p>
          <w:p w14:paraId="43EBFD2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9.2012-14.04.2015</w:t>
            </w:r>
          </w:p>
        </w:tc>
        <w:tc>
          <w:tcPr>
            <w:tcW w:w="1559" w:type="dxa"/>
          </w:tcPr>
          <w:p w14:paraId="4F5BD1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                    1 дв         </w:t>
            </w:r>
          </w:p>
        </w:tc>
        <w:tc>
          <w:tcPr>
            <w:tcW w:w="1984" w:type="dxa"/>
          </w:tcPr>
          <w:p w14:paraId="10761F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5                       2015                    </w:t>
            </w:r>
          </w:p>
        </w:tc>
        <w:tc>
          <w:tcPr>
            <w:tcW w:w="1135" w:type="dxa"/>
          </w:tcPr>
          <w:p w14:paraId="1EB16F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6                       8              </w:t>
            </w:r>
          </w:p>
        </w:tc>
        <w:tc>
          <w:tcPr>
            <w:tcW w:w="865" w:type="dxa"/>
          </w:tcPr>
          <w:p w14:paraId="1806B2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3F27CE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AEDC780" w14:textId="77777777" w:rsidTr="00163EEF">
        <w:tc>
          <w:tcPr>
            <w:tcW w:w="899" w:type="dxa"/>
          </w:tcPr>
          <w:p w14:paraId="7718FCA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4A1188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8</w:t>
            </w:r>
          </w:p>
        </w:tc>
        <w:tc>
          <w:tcPr>
            <w:tcW w:w="6663" w:type="dxa"/>
          </w:tcPr>
          <w:p w14:paraId="03363A0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хамеджанов Ержан Сабыржанович</w:t>
            </w:r>
          </w:p>
          <w:p w14:paraId="525CC94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06.2006-30.01.2015</w:t>
            </w:r>
          </w:p>
        </w:tc>
        <w:tc>
          <w:tcPr>
            <w:tcW w:w="1559" w:type="dxa"/>
          </w:tcPr>
          <w:p w14:paraId="4CA18A9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C4FD5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                </w:t>
            </w:r>
          </w:p>
        </w:tc>
        <w:tc>
          <w:tcPr>
            <w:tcW w:w="1984" w:type="dxa"/>
          </w:tcPr>
          <w:p w14:paraId="4DC20E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6-2015     2010-2015                       </w:t>
            </w:r>
          </w:p>
        </w:tc>
        <w:tc>
          <w:tcPr>
            <w:tcW w:w="1135" w:type="dxa"/>
          </w:tcPr>
          <w:p w14:paraId="28AA56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37                  13              </w:t>
            </w:r>
          </w:p>
        </w:tc>
        <w:tc>
          <w:tcPr>
            <w:tcW w:w="865" w:type="dxa"/>
          </w:tcPr>
          <w:p w14:paraId="29B969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913E2B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0AB5859" w14:textId="77777777" w:rsidTr="00163EEF">
        <w:tc>
          <w:tcPr>
            <w:tcW w:w="899" w:type="dxa"/>
          </w:tcPr>
          <w:p w14:paraId="2F0B296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A3F4AB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9</w:t>
            </w:r>
          </w:p>
        </w:tc>
        <w:tc>
          <w:tcPr>
            <w:tcW w:w="6663" w:type="dxa"/>
          </w:tcPr>
          <w:p w14:paraId="49219469" w14:textId="77777777" w:rsidR="004E4652" w:rsidRPr="00585983" w:rsidRDefault="00917AF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да</w:t>
            </w:r>
            <w:r w:rsidR="004E4652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ева Карашаш Темиргалиевна</w:t>
            </w:r>
          </w:p>
          <w:p w14:paraId="284762C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12.2002-04.2011</w:t>
            </w:r>
          </w:p>
        </w:tc>
        <w:tc>
          <w:tcPr>
            <w:tcW w:w="1559" w:type="dxa"/>
          </w:tcPr>
          <w:p w14:paraId="55A43B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87BA4F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5A7385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1</w:t>
            </w:r>
          </w:p>
          <w:p w14:paraId="1CCB97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1</w:t>
            </w:r>
          </w:p>
        </w:tc>
        <w:tc>
          <w:tcPr>
            <w:tcW w:w="1135" w:type="dxa"/>
          </w:tcPr>
          <w:p w14:paraId="4983E7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6</w:t>
            </w:r>
          </w:p>
          <w:p w14:paraId="644F63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  <w:tc>
          <w:tcPr>
            <w:tcW w:w="865" w:type="dxa"/>
          </w:tcPr>
          <w:p w14:paraId="54B95B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5E8024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54BCDE9" w14:textId="77777777" w:rsidTr="00163EEF">
        <w:tc>
          <w:tcPr>
            <w:tcW w:w="899" w:type="dxa"/>
          </w:tcPr>
          <w:p w14:paraId="186914E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25432E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0</w:t>
            </w:r>
          </w:p>
        </w:tc>
        <w:tc>
          <w:tcPr>
            <w:tcW w:w="6663" w:type="dxa"/>
          </w:tcPr>
          <w:p w14:paraId="4331458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дамуратова Бахыт Нургалиевна от 14.07.2012 года присвоена фамилия Ержанова</w:t>
            </w:r>
          </w:p>
          <w:p w14:paraId="5444E05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 00.12.2014</w:t>
            </w:r>
          </w:p>
        </w:tc>
        <w:tc>
          <w:tcPr>
            <w:tcW w:w="1559" w:type="dxa"/>
          </w:tcPr>
          <w:p w14:paraId="715F98C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B754A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               </w:t>
            </w:r>
          </w:p>
        </w:tc>
        <w:tc>
          <w:tcPr>
            <w:tcW w:w="1984" w:type="dxa"/>
          </w:tcPr>
          <w:p w14:paraId="5DC2CC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153C53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2</w:t>
            </w:r>
          </w:p>
        </w:tc>
        <w:tc>
          <w:tcPr>
            <w:tcW w:w="1135" w:type="dxa"/>
          </w:tcPr>
          <w:p w14:paraId="4664BFD1" w14:textId="33FF205D" w:rsidR="004E4652" w:rsidRPr="00246067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90</w:t>
            </w:r>
            <w:r w:rsidR="00246067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                        </w:t>
            </w:r>
          </w:p>
          <w:p w14:paraId="221F86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3              </w:t>
            </w:r>
          </w:p>
        </w:tc>
        <w:tc>
          <w:tcPr>
            <w:tcW w:w="865" w:type="dxa"/>
          </w:tcPr>
          <w:p w14:paraId="2E6755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D565D7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BF5C812" w14:textId="77777777" w:rsidTr="00163EEF">
        <w:trPr>
          <w:trHeight w:val="567"/>
        </w:trPr>
        <w:tc>
          <w:tcPr>
            <w:tcW w:w="899" w:type="dxa"/>
          </w:tcPr>
          <w:p w14:paraId="482721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04CBF5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1</w:t>
            </w:r>
          </w:p>
        </w:tc>
        <w:tc>
          <w:tcPr>
            <w:tcW w:w="6663" w:type="dxa"/>
          </w:tcPr>
          <w:p w14:paraId="3B54277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муханбетова Акмарал Муратбековна</w:t>
            </w:r>
          </w:p>
          <w:p w14:paraId="267B046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2012-03.07.2015</w:t>
            </w:r>
          </w:p>
        </w:tc>
        <w:tc>
          <w:tcPr>
            <w:tcW w:w="1559" w:type="dxa"/>
          </w:tcPr>
          <w:p w14:paraId="5864CD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E1EC33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</w:tc>
        <w:tc>
          <w:tcPr>
            <w:tcW w:w="1984" w:type="dxa"/>
          </w:tcPr>
          <w:p w14:paraId="6D3490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1498E8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492AB9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  <w:p w14:paraId="07270B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14:paraId="7FE844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C96458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0117B28" w14:textId="77777777" w:rsidTr="00163EEF">
        <w:tc>
          <w:tcPr>
            <w:tcW w:w="899" w:type="dxa"/>
          </w:tcPr>
          <w:p w14:paraId="1F0942B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150465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2</w:t>
            </w:r>
          </w:p>
        </w:tc>
        <w:tc>
          <w:tcPr>
            <w:tcW w:w="6663" w:type="dxa"/>
          </w:tcPr>
          <w:p w14:paraId="3FA80AE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кеева Жанаргуль Кебенкызы</w:t>
            </w:r>
          </w:p>
          <w:p w14:paraId="2CB6B40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11.2012-30.06.2015</w:t>
            </w:r>
          </w:p>
        </w:tc>
        <w:tc>
          <w:tcPr>
            <w:tcW w:w="1559" w:type="dxa"/>
          </w:tcPr>
          <w:p w14:paraId="782468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7D448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</w:tc>
        <w:tc>
          <w:tcPr>
            <w:tcW w:w="1984" w:type="dxa"/>
          </w:tcPr>
          <w:p w14:paraId="15F4D9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6D39CCD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</w:tcPr>
          <w:p w14:paraId="5D74C4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63A52A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526491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74152C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FBA6912" w14:textId="77777777" w:rsidTr="00163EEF">
        <w:tc>
          <w:tcPr>
            <w:tcW w:w="899" w:type="dxa"/>
          </w:tcPr>
          <w:p w14:paraId="59AE5F8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192DDF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3</w:t>
            </w:r>
          </w:p>
        </w:tc>
        <w:tc>
          <w:tcPr>
            <w:tcW w:w="6663" w:type="dxa"/>
          </w:tcPr>
          <w:p w14:paraId="4A5AEBA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лкебаев Мырзагалий Курманбаевич</w:t>
            </w:r>
          </w:p>
          <w:p w14:paraId="1D0E6C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9.2014-14.10.2014</w:t>
            </w:r>
          </w:p>
        </w:tc>
        <w:tc>
          <w:tcPr>
            <w:tcW w:w="1559" w:type="dxa"/>
          </w:tcPr>
          <w:p w14:paraId="4D687B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C6801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171E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7AF43E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06FF82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1346E9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226DE6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D2CEE2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78EFE23" w14:textId="77777777" w:rsidTr="00163EEF">
        <w:tc>
          <w:tcPr>
            <w:tcW w:w="899" w:type="dxa"/>
          </w:tcPr>
          <w:p w14:paraId="5D5DDC3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4D6DE0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4</w:t>
            </w:r>
          </w:p>
        </w:tc>
        <w:tc>
          <w:tcPr>
            <w:tcW w:w="6663" w:type="dxa"/>
          </w:tcPr>
          <w:p w14:paraId="720FE85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мыр Мұқтар Қайратұлы</w:t>
            </w:r>
          </w:p>
          <w:p w14:paraId="67521884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6.2012-14.06.2015</w:t>
            </w:r>
          </w:p>
        </w:tc>
        <w:tc>
          <w:tcPr>
            <w:tcW w:w="1559" w:type="dxa"/>
          </w:tcPr>
          <w:p w14:paraId="53836C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3F871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</w:tc>
        <w:tc>
          <w:tcPr>
            <w:tcW w:w="1984" w:type="dxa"/>
          </w:tcPr>
          <w:p w14:paraId="1D1FD04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6885C8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</w:tcPr>
          <w:p w14:paraId="6F6B88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9</w:t>
            </w:r>
          </w:p>
          <w:p w14:paraId="0B6A7B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0F1F34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B3CD39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17A649C" w14:textId="77777777" w:rsidTr="00163EEF">
        <w:tc>
          <w:tcPr>
            <w:tcW w:w="899" w:type="dxa"/>
          </w:tcPr>
          <w:p w14:paraId="33B83ED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E5055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5</w:t>
            </w:r>
          </w:p>
        </w:tc>
        <w:tc>
          <w:tcPr>
            <w:tcW w:w="6663" w:type="dxa"/>
          </w:tcPr>
          <w:p w14:paraId="2AFEA89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закевич Елена Евгеньевна</w:t>
            </w:r>
          </w:p>
          <w:p w14:paraId="06977E9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2.2006-24.05.2015</w:t>
            </w:r>
          </w:p>
        </w:tc>
        <w:tc>
          <w:tcPr>
            <w:tcW w:w="1559" w:type="dxa"/>
          </w:tcPr>
          <w:p w14:paraId="7CE0C5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60739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E2422D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  <w:p w14:paraId="7B59E67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 пр</w:t>
            </w:r>
          </w:p>
        </w:tc>
        <w:tc>
          <w:tcPr>
            <w:tcW w:w="1984" w:type="dxa"/>
          </w:tcPr>
          <w:p w14:paraId="42EAC1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430602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58AB56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3</w:t>
            </w:r>
          </w:p>
          <w:p w14:paraId="402257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</w:tc>
        <w:tc>
          <w:tcPr>
            <w:tcW w:w="1135" w:type="dxa"/>
          </w:tcPr>
          <w:p w14:paraId="0091EB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0</w:t>
            </w:r>
          </w:p>
          <w:p w14:paraId="78F1CC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6F42E2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  <w:p w14:paraId="7401A4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7E14CB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EDBCDF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18FC37C" w14:textId="77777777" w:rsidTr="00163EEF">
        <w:tc>
          <w:tcPr>
            <w:tcW w:w="899" w:type="dxa"/>
          </w:tcPr>
          <w:p w14:paraId="5F729EB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B3EED5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6</w:t>
            </w:r>
          </w:p>
        </w:tc>
        <w:tc>
          <w:tcPr>
            <w:tcW w:w="6663" w:type="dxa"/>
          </w:tcPr>
          <w:p w14:paraId="4823811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укпанова Зинеп Орынбасаровна</w:t>
            </w:r>
          </w:p>
          <w:p w14:paraId="151D07F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12-01.06.2015</w:t>
            </w:r>
          </w:p>
        </w:tc>
        <w:tc>
          <w:tcPr>
            <w:tcW w:w="1559" w:type="dxa"/>
          </w:tcPr>
          <w:p w14:paraId="15C714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1648C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</w:tc>
        <w:tc>
          <w:tcPr>
            <w:tcW w:w="1984" w:type="dxa"/>
          </w:tcPr>
          <w:p w14:paraId="595E846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1A0A32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</w:tcPr>
          <w:p w14:paraId="1441D1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1</w:t>
            </w:r>
          </w:p>
          <w:p w14:paraId="3C0139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14:paraId="160130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6BD91D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88F1399" w14:textId="77777777" w:rsidTr="00163EEF">
        <w:tc>
          <w:tcPr>
            <w:tcW w:w="899" w:type="dxa"/>
          </w:tcPr>
          <w:p w14:paraId="334B4D9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AECF9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7</w:t>
            </w:r>
          </w:p>
        </w:tc>
        <w:tc>
          <w:tcPr>
            <w:tcW w:w="6663" w:type="dxa"/>
          </w:tcPr>
          <w:p w14:paraId="203E5D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рукпасова Алтын Омарьевна</w:t>
            </w:r>
          </w:p>
          <w:p w14:paraId="139909D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4.10.2008-00.00.2014</w:t>
            </w:r>
          </w:p>
        </w:tc>
        <w:tc>
          <w:tcPr>
            <w:tcW w:w="1559" w:type="dxa"/>
          </w:tcPr>
          <w:p w14:paraId="711BB92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4F9BCA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</w:tc>
        <w:tc>
          <w:tcPr>
            <w:tcW w:w="1984" w:type="dxa"/>
          </w:tcPr>
          <w:p w14:paraId="26A2C19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08-2014</w:t>
            </w:r>
          </w:p>
          <w:p w14:paraId="4CEA98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0-2014</w:t>
            </w:r>
          </w:p>
        </w:tc>
        <w:tc>
          <w:tcPr>
            <w:tcW w:w="1135" w:type="dxa"/>
          </w:tcPr>
          <w:p w14:paraId="5ED6FEE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40</w:t>
            </w:r>
          </w:p>
          <w:p w14:paraId="78FE1D9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865" w:type="dxa"/>
          </w:tcPr>
          <w:p w14:paraId="47C207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9AFCE6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1462013" w14:textId="77777777" w:rsidTr="00163EEF">
        <w:tc>
          <w:tcPr>
            <w:tcW w:w="899" w:type="dxa"/>
          </w:tcPr>
          <w:p w14:paraId="53EFB2E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DAFAF2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8</w:t>
            </w:r>
          </w:p>
        </w:tc>
        <w:tc>
          <w:tcPr>
            <w:tcW w:w="6663" w:type="dxa"/>
          </w:tcPr>
          <w:p w14:paraId="47DF0D1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набаева Алтынай Сырымовна</w:t>
            </w:r>
          </w:p>
          <w:p w14:paraId="5306CFE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3.2014 -12.12.2015</w:t>
            </w:r>
          </w:p>
        </w:tc>
        <w:tc>
          <w:tcPr>
            <w:tcW w:w="1559" w:type="dxa"/>
          </w:tcPr>
          <w:p w14:paraId="4761A30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</w:t>
            </w:r>
          </w:p>
          <w:p w14:paraId="07B76D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22EBDA1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D1957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1135" w:type="dxa"/>
          </w:tcPr>
          <w:p w14:paraId="6044723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  <w:p w14:paraId="3CDE8B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40AB35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3305C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4B4F07B" w14:textId="77777777" w:rsidTr="00163EEF">
        <w:tc>
          <w:tcPr>
            <w:tcW w:w="899" w:type="dxa"/>
          </w:tcPr>
          <w:p w14:paraId="2A495BF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B59BBD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</w:t>
            </w:r>
          </w:p>
        </w:tc>
        <w:tc>
          <w:tcPr>
            <w:tcW w:w="6663" w:type="dxa"/>
          </w:tcPr>
          <w:p w14:paraId="1C8902C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марова Айнур Элеусизовна</w:t>
            </w:r>
          </w:p>
          <w:p w14:paraId="4F3C389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3.01.2013 -04.07.2015 </w:t>
            </w:r>
          </w:p>
        </w:tc>
        <w:tc>
          <w:tcPr>
            <w:tcW w:w="1559" w:type="dxa"/>
          </w:tcPr>
          <w:p w14:paraId="545346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9CA5A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02ED4E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64FBDE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2D84935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9</w:t>
            </w:r>
          </w:p>
          <w:p w14:paraId="52165A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3EA0D3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AD4E72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31EDF3A" w14:textId="77777777" w:rsidTr="00163EEF">
        <w:tc>
          <w:tcPr>
            <w:tcW w:w="899" w:type="dxa"/>
          </w:tcPr>
          <w:p w14:paraId="7C7A575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C7517A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0</w:t>
            </w:r>
          </w:p>
        </w:tc>
        <w:tc>
          <w:tcPr>
            <w:tcW w:w="6663" w:type="dxa"/>
          </w:tcPr>
          <w:p w14:paraId="3318DE9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овова Цветана Эдуардовна</w:t>
            </w:r>
          </w:p>
          <w:p w14:paraId="5C205C5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1.10.2014 -20.08.2015 </w:t>
            </w:r>
          </w:p>
        </w:tc>
        <w:tc>
          <w:tcPr>
            <w:tcW w:w="1559" w:type="dxa"/>
          </w:tcPr>
          <w:p w14:paraId="608337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4F0E3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85850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7F1447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  <w:p w14:paraId="4810FB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4E8654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26D388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32EA5F4" w14:textId="77777777" w:rsidTr="00163EEF">
        <w:tc>
          <w:tcPr>
            <w:tcW w:w="899" w:type="dxa"/>
          </w:tcPr>
          <w:p w14:paraId="5266666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D74197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1</w:t>
            </w:r>
          </w:p>
        </w:tc>
        <w:tc>
          <w:tcPr>
            <w:tcW w:w="6663" w:type="dxa"/>
          </w:tcPr>
          <w:p w14:paraId="2A02187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асенко Елена Вениаминовна</w:t>
            </w:r>
          </w:p>
          <w:p w14:paraId="2D70669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8.2006 -06.08. 2015</w:t>
            </w:r>
          </w:p>
        </w:tc>
        <w:tc>
          <w:tcPr>
            <w:tcW w:w="1559" w:type="dxa"/>
          </w:tcPr>
          <w:p w14:paraId="4C1C89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DE2E44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045BE8E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01FA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5</w:t>
            </w:r>
          </w:p>
          <w:p w14:paraId="47EFDB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5</w:t>
            </w:r>
          </w:p>
          <w:p w14:paraId="57CFD23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</w:t>
            </w:r>
          </w:p>
        </w:tc>
        <w:tc>
          <w:tcPr>
            <w:tcW w:w="1135" w:type="dxa"/>
          </w:tcPr>
          <w:p w14:paraId="5ABF544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6</w:t>
            </w:r>
          </w:p>
          <w:p w14:paraId="7911F8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  <w:p w14:paraId="41698C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092E4B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00D8ED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4DAABED" w14:textId="77777777" w:rsidTr="00163EEF">
        <w:tc>
          <w:tcPr>
            <w:tcW w:w="899" w:type="dxa"/>
          </w:tcPr>
          <w:p w14:paraId="1FA14A2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9A74D3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2</w:t>
            </w:r>
          </w:p>
        </w:tc>
        <w:tc>
          <w:tcPr>
            <w:tcW w:w="6663" w:type="dxa"/>
          </w:tcPr>
          <w:p w14:paraId="724AA2B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ымсакова Арай Сериковна</w:t>
            </w:r>
          </w:p>
          <w:p w14:paraId="3450BE2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10.2012 - 20.06.2015</w:t>
            </w:r>
          </w:p>
        </w:tc>
        <w:tc>
          <w:tcPr>
            <w:tcW w:w="1559" w:type="dxa"/>
          </w:tcPr>
          <w:p w14:paraId="189C24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9427A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465CED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760EEA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354590D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  <w:p w14:paraId="48D2C8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5971E0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0CD73A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D110B09" w14:textId="77777777" w:rsidTr="00163EEF">
        <w:tc>
          <w:tcPr>
            <w:tcW w:w="899" w:type="dxa"/>
          </w:tcPr>
          <w:p w14:paraId="3402904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1657EF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3</w:t>
            </w:r>
          </w:p>
        </w:tc>
        <w:tc>
          <w:tcPr>
            <w:tcW w:w="6663" w:type="dxa"/>
          </w:tcPr>
          <w:p w14:paraId="0DC4595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жанова Шамсихамар Кадралиевна</w:t>
            </w:r>
          </w:p>
          <w:p w14:paraId="40A349E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7.04.2014-27.02.2015 </w:t>
            </w:r>
          </w:p>
        </w:tc>
        <w:tc>
          <w:tcPr>
            <w:tcW w:w="1559" w:type="dxa"/>
          </w:tcPr>
          <w:p w14:paraId="5355DA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FBA04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3E4BE0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7FE59A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1135" w:type="dxa"/>
          </w:tcPr>
          <w:p w14:paraId="2673C8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  <w:p w14:paraId="42DD3F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3CE3015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BB72B9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7725AAE" w14:textId="77777777" w:rsidTr="00163EEF">
        <w:tc>
          <w:tcPr>
            <w:tcW w:w="899" w:type="dxa"/>
          </w:tcPr>
          <w:p w14:paraId="41E152C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C31758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4</w:t>
            </w:r>
          </w:p>
        </w:tc>
        <w:tc>
          <w:tcPr>
            <w:tcW w:w="6663" w:type="dxa"/>
          </w:tcPr>
          <w:p w14:paraId="1076C91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ильбаева Сауле Мурзакеримовна</w:t>
            </w:r>
          </w:p>
          <w:p w14:paraId="380C189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6.2007-16.11. 2012</w:t>
            </w:r>
          </w:p>
        </w:tc>
        <w:tc>
          <w:tcPr>
            <w:tcW w:w="1559" w:type="dxa"/>
          </w:tcPr>
          <w:p w14:paraId="431858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80387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69D3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2</w:t>
            </w:r>
          </w:p>
          <w:p w14:paraId="28E8DF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08C27AA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2</w:t>
            </w:r>
          </w:p>
          <w:p w14:paraId="27E711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66A029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95E085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FFBE991" w14:textId="77777777" w:rsidTr="00163EEF">
        <w:tc>
          <w:tcPr>
            <w:tcW w:w="899" w:type="dxa"/>
          </w:tcPr>
          <w:p w14:paraId="190D88B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742EDE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6663" w:type="dxa"/>
          </w:tcPr>
          <w:p w14:paraId="1DAEC3A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мбаева Асель Жумабековна</w:t>
            </w:r>
          </w:p>
          <w:p w14:paraId="5495226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04.2015-23.11.2015</w:t>
            </w:r>
          </w:p>
        </w:tc>
        <w:tc>
          <w:tcPr>
            <w:tcW w:w="1559" w:type="dxa"/>
          </w:tcPr>
          <w:p w14:paraId="7856AF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091DD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66FB727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5763F1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303043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46A7B0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A25425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26ECEA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7E4466F" w14:textId="77777777" w:rsidTr="00163EEF">
        <w:tc>
          <w:tcPr>
            <w:tcW w:w="899" w:type="dxa"/>
          </w:tcPr>
          <w:p w14:paraId="1E3C19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297C6C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6</w:t>
            </w:r>
          </w:p>
        </w:tc>
        <w:tc>
          <w:tcPr>
            <w:tcW w:w="6663" w:type="dxa"/>
          </w:tcPr>
          <w:p w14:paraId="13B0A4F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манбаев Ерлан Жармухамбетович</w:t>
            </w:r>
          </w:p>
          <w:p w14:paraId="7AB5832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2.2015 - 29.06.2015</w:t>
            </w:r>
          </w:p>
        </w:tc>
        <w:tc>
          <w:tcPr>
            <w:tcW w:w="1559" w:type="dxa"/>
          </w:tcPr>
          <w:p w14:paraId="207658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7272F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35471F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0491A70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62C0C2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17E733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1BBD59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A1161D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1B6C156" w14:textId="77777777" w:rsidTr="00163EEF">
        <w:tc>
          <w:tcPr>
            <w:tcW w:w="899" w:type="dxa"/>
          </w:tcPr>
          <w:p w14:paraId="2B6EE06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7A46FB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7</w:t>
            </w:r>
          </w:p>
        </w:tc>
        <w:tc>
          <w:tcPr>
            <w:tcW w:w="6663" w:type="dxa"/>
          </w:tcPr>
          <w:p w14:paraId="5A5FA41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ки Зульфия Срапулкызы</w:t>
            </w:r>
          </w:p>
          <w:p w14:paraId="2225E41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3.12.2013 - 04.03. 2014 </w:t>
            </w:r>
          </w:p>
        </w:tc>
        <w:tc>
          <w:tcPr>
            <w:tcW w:w="1559" w:type="dxa"/>
          </w:tcPr>
          <w:p w14:paraId="22AB03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59F9C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273272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555688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</w:tc>
        <w:tc>
          <w:tcPr>
            <w:tcW w:w="1135" w:type="dxa"/>
          </w:tcPr>
          <w:p w14:paraId="73CCC71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11FFC5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1C4401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7F15E2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ECAC4FC" w14:textId="77777777" w:rsidTr="00163EEF">
        <w:tc>
          <w:tcPr>
            <w:tcW w:w="899" w:type="dxa"/>
          </w:tcPr>
          <w:p w14:paraId="5B23C3C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6198FD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8</w:t>
            </w:r>
          </w:p>
        </w:tc>
        <w:tc>
          <w:tcPr>
            <w:tcW w:w="6663" w:type="dxa"/>
          </w:tcPr>
          <w:p w14:paraId="1DB01BF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супкожа Сара Бакыткызы</w:t>
            </w:r>
          </w:p>
          <w:p w14:paraId="082D01E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5.2015-23.05.2015</w:t>
            </w:r>
          </w:p>
        </w:tc>
        <w:tc>
          <w:tcPr>
            <w:tcW w:w="1559" w:type="dxa"/>
          </w:tcPr>
          <w:p w14:paraId="41AE15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E7492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6927FC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3E107D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19A4934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59B3A2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B73A4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E7CA4C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A6C1382" w14:textId="77777777" w:rsidTr="00163EEF">
        <w:tc>
          <w:tcPr>
            <w:tcW w:w="899" w:type="dxa"/>
          </w:tcPr>
          <w:p w14:paraId="13F3A4B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50361B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9</w:t>
            </w:r>
          </w:p>
        </w:tc>
        <w:tc>
          <w:tcPr>
            <w:tcW w:w="6663" w:type="dxa"/>
          </w:tcPr>
          <w:p w14:paraId="6DC883C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лейменова Салима Ахмеджановна</w:t>
            </w:r>
          </w:p>
          <w:p w14:paraId="4073F1A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1.2015 -19.11.2015</w:t>
            </w:r>
          </w:p>
        </w:tc>
        <w:tc>
          <w:tcPr>
            <w:tcW w:w="1559" w:type="dxa"/>
          </w:tcPr>
          <w:p w14:paraId="3B0BAD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A0FBD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E28E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068F51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330FC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49474EA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4FA1ED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22BEE9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C6ABF3F" w14:textId="77777777" w:rsidTr="00163EEF">
        <w:tc>
          <w:tcPr>
            <w:tcW w:w="899" w:type="dxa"/>
          </w:tcPr>
          <w:p w14:paraId="5F352C1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5E9E56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0</w:t>
            </w:r>
          </w:p>
        </w:tc>
        <w:tc>
          <w:tcPr>
            <w:tcW w:w="6663" w:type="dxa"/>
          </w:tcPr>
          <w:p w14:paraId="4912288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ирзакулов Базарбай Абдуллаевич</w:t>
            </w:r>
          </w:p>
          <w:p w14:paraId="58A8F4B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10.2014 - 01.04.2015</w:t>
            </w:r>
          </w:p>
        </w:tc>
        <w:tc>
          <w:tcPr>
            <w:tcW w:w="1559" w:type="dxa"/>
          </w:tcPr>
          <w:p w14:paraId="64C1FD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13961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1164D50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644C79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1135" w:type="dxa"/>
          </w:tcPr>
          <w:p w14:paraId="64D1BB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5D19DB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441310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A77AE6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24D6D24" w14:textId="77777777" w:rsidTr="00163EEF">
        <w:tc>
          <w:tcPr>
            <w:tcW w:w="899" w:type="dxa"/>
          </w:tcPr>
          <w:p w14:paraId="3637AA3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089705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1</w:t>
            </w:r>
          </w:p>
        </w:tc>
        <w:tc>
          <w:tcPr>
            <w:tcW w:w="6663" w:type="dxa"/>
          </w:tcPr>
          <w:p w14:paraId="03A6D50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ьмагамбетова Маржан</w:t>
            </w:r>
          </w:p>
          <w:p w14:paraId="324836B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2.2000 - 03.06.2015</w:t>
            </w:r>
          </w:p>
        </w:tc>
        <w:tc>
          <w:tcPr>
            <w:tcW w:w="1559" w:type="dxa"/>
          </w:tcPr>
          <w:p w14:paraId="17676F3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62219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53CD8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A3D146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744585A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10</w:t>
            </w:r>
          </w:p>
          <w:p w14:paraId="2A24E1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5</w:t>
            </w:r>
          </w:p>
          <w:p w14:paraId="63FC63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10</w:t>
            </w:r>
          </w:p>
          <w:p w14:paraId="647AFD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5</w:t>
            </w:r>
          </w:p>
        </w:tc>
        <w:tc>
          <w:tcPr>
            <w:tcW w:w="1135" w:type="dxa"/>
          </w:tcPr>
          <w:p w14:paraId="5D6C75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8</w:t>
            </w:r>
          </w:p>
          <w:p w14:paraId="24EBE6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8</w:t>
            </w:r>
          </w:p>
          <w:p w14:paraId="08E98B1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3</w:t>
            </w:r>
          </w:p>
          <w:p w14:paraId="02899C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14:paraId="7451BEE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F14F6C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B638178" w14:textId="77777777" w:rsidTr="00163EEF">
        <w:tc>
          <w:tcPr>
            <w:tcW w:w="899" w:type="dxa"/>
          </w:tcPr>
          <w:p w14:paraId="4F60E75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398496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2</w:t>
            </w:r>
          </w:p>
        </w:tc>
        <w:tc>
          <w:tcPr>
            <w:tcW w:w="6663" w:type="dxa"/>
          </w:tcPr>
          <w:p w14:paraId="1444C8D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касымов Даулет Масымаканович</w:t>
            </w:r>
          </w:p>
          <w:p w14:paraId="2DDA94F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21.01.2015 - 03.11.2015 </w:t>
            </w:r>
          </w:p>
        </w:tc>
        <w:tc>
          <w:tcPr>
            <w:tcW w:w="1559" w:type="dxa"/>
          </w:tcPr>
          <w:p w14:paraId="359170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2798444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</w:tc>
        <w:tc>
          <w:tcPr>
            <w:tcW w:w="1984" w:type="dxa"/>
          </w:tcPr>
          <w:p w14:paraId="1780AE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5</w:t>
            </w:r>
          </w:p>
          <w:p w14:paraId="3EA08ED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135" w:type="dxa"/>
          </w:tcPr>
          <w:p w14:paraId="3094C19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4</w:t>
            </w:r>
          </w:p>
          <w:p w14:paraId="55D2D4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865" w:type="dxa"/>
          </w:tcPr>
          <w:p w14:paraId="14298A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8B2B8A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304D538" w14:textId="77777777" w:rsidTr="00163EEF">
        <w:tc>
          <w:tcPr>
            <w:tcW w:w="899" w:type="dxa"/>
          </w:tcPr>
          <w:p w14:paraId="536A8A0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93EC3B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3</w:t>
            </w:r>
          </w:p>
        </w:tc>
        <w:tc>
          <w:tcPr>
            <w:tcW w:w="6663" w:type="dxa"/>
          </w:tcPr>
          <w:p w14:paraId="37E6A5F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рдимбетова Мадина Есенгельдиевна</w:t>
            </w:r>
          </w:p>
          <w:p w14:paraId="2679927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2012; 01.06.2012-00.12.2015</w:t>
            </w:r>
          </w:p>
        </w:tc>
        <w:tc>
          <w:tcPr>
            <w:tcW w:w="1559" w:type="dxa"/>
          </w:tcPr>
          <w:p w14:paraId="20F530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94FCB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053311D6" w14:textId="77777777" w:rsidR="00AB163E" w:rsidRPr="00585983" w:rsidRDefault="00AB163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  <w:p w14:paraId="133FFC1D" w14:textId="77777777" w:rsidR="00AB163E" w:rsidRPr="00585983" w:rsidRDefault="00AB163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 пр</w:t>
            </w:r>
          </w:p>
        </w:tc>
        <w:tc>
          <w:tcPr>
            <w:tcW w:w="1984" w:type="dxa"/>
          </w:tcPr>
          <w:p w14:paraId="18B78E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4</w:t>
            </w:r>
          </w:p>
          <w:p w14:paraId="54F3AC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232A1176" w14:textId="77777777" w:rsidR="00AB163E" w:rsidRPr="00585983" w:rsidRDefault="00AB163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1FECA320" w14:textId="77777777" w:rsidR="00AB163E" w:rsidRPr="00585983" w:rsidRDefault="00AB163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543AD2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0</w:t>
            </w:r>
          </w:p>
          <w:p w14:paraId="6FAA441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  <w:p w14:paraId="72037DD9" w14:textId="77777777" w:rsidR="004E1F9B" w:rsidRPr="00585983" w:rsidRDefault="004E1F9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0AFFD6F6" w14:textId="77777777" w:rsidR="004E1F9B" w:rsidRPr="00585983" w:rsidRDefault="004E1F9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13E648D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485907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1932450" w14:textId="77777777" w:rsidTr="00163EEF">
        <w:tc>
          <w:tcPr>
            <w:tcW w:w="899" w:type="dxa"/>
          </w:tcPr>
          <w:p w14:paraId="3B74759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DD0478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4</w:t>
            </w:r>
          </w:p>
        </w:tc>
        <w:tc>
          <w:tcPr>
            <w:tcW w:w="6663" w:type="dxa"/>
          </w:tcPr>
          <w:p w14:paraId="3A54AA7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ппарова Гаухар Сарсенбековна</w:t>
            </w:r>
          </w:p>
          <w:p w14:paraId="5D1C2F2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5.2012-14.12.2015</w:t>
            </w:r>
          </w:p>
        </w:tc>
        <w:tc>
          <w:tcPr>
            <w:tcW w:w="1559" w:type="dxa"/>
          </w:tcPr>
          <w:p w14:paraId="1D4903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5059E3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</w:tc>
        <w:tc>
          <w:tcPr>
            <w:tcW w:w="1984" w:type="dxa"/>
          </w:tcPr>
          <w:p w14:paraId="1393CE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286687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006FDD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  <w:p w14:paraId="5E7E2B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294795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A412E1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1F3FAED" w14:textId="77777777" w:rsidTr="00163EEF">
        <w:tc>
          <w:tcPr>
            <w:tcW w:w="899" w:type="dxa"/>
          </w:tcPr>
          <w:p w14:paraId="34E5151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366C8E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5</w:t>
            </w:r>
          </w:p>
        </w:tc>
        <w:tc>
          <w:tcPr>
            <w:tcW w:w="6663" w:type="dxa"/>
          </w:tcPr>
          <w:p w14:paraId="2937276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купова Рауза Токтаровна</w:t>
            </w:r>
          </w:p>
          <w:p w14:paraId="43F0800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04.2013-30.12.2014</w:t>
            </w:r>
          </w:p>
        </w:tc>
        <w:tc>
          <w:tcPr>
            <w:tcW w:w="1559" w:type="dxa"/>
          </w:tcPr>
          <w:p w14:paraId="7C6D4B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7F3E3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</w:tc>
        <w:tc>
          <w:tcPr>
            <w:tcW w:w="1135" w:type="dxa"/>
          </w:tcPr>
          <w:p w14:paraId="327BC5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14:paraId="515A673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4378B9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2EA01C2" w14:textId="77777777" w:rsidTr="00163EEF">
        <w:tc>
          <w:tcPr>
            <w:tcW w:w="899" w:type="dxa"/>
          </w:tcPr>
          <w:p w14:paraId="77EE175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403064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6</w:t>
            </w:r>
          </w:p>
        </w:tc>
        <w:tc>
          <w:tcPr>
            <w:tcW w:w="6663" w:type="dxa"/>
          </w:tcPr>
          <w:p w14:paraId="0314B45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гамова Айна Тулегеновна</w:t>
            </w:r>
          </w:p>
          <w:p w14:paraId="4C56A88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3.2014-28.12.2015</w:t>
            </w:r>
          </w:p>
        </w:tc>
        <w:tc>
          <w:tcPr>
            <w:tcW w:w="1559" w:type="dxa"/>
          </w:tcPr>
          <w:p w14:paraId="338BE4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8C594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</w:tc>
        <w:tc>
          <w:tcPr>
            <w:tcW w:w="1984" w:type="dxa"/>
          </w:tcPr>
          <w:p w14:paraId="6ED6AB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3C6D1F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4160AB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3498C0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14:paraId="632E2C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D5BB98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683A5E5" w14:textId="77777777" w:rsidTr="00163EEF">
        <w:tc>
          <w:tcPr>
            <w:tcW w:w="899" w:type="dxa"/>
          </w:tcPr>
          <w:p w14:paraId="2652377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2758E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7</w:t>
            </w:r>
          </w:p>
        </w:tc>
        <w:tc>
          <w:tcPr>
            <w:tcW w:w="6663" w:type="dxa"/>
          </w:tcPr>
          <w:p w14:paraId="6F89787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индыкова Гайни Казыкеновна</w:t>
            </w:r>
          </w:p>
          <w:p w14:paraId="07E061E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2.2013-31.12.2015</w:t>
            </w:r>
          </w:p>
        </w:tc>
        <w:tc>
          <w:tcPr>
            <w:tcW w:w="1559" w:type="dxa"/>
          </w:tcPr>
          <w:p w14:paraId="4619872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C62DD0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57C5302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1</w:t>
            </w:r>
          </w:p>
        </w:tc>
        <w:tc>
          <w:tcPr>
            <w:tcW w:w="865" w:type="dxa"/>
          </w:tcPr>
          <w:p w14:paraId="42D60C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8B4433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6019750" w14:textId="77777777" w:rsidTr="00163EEF">
        <w:tc>
          <w:tcPr>
            <w:tcW w:w="899" w:type="dxa"/>
          </w:tcPr>
          <w:p w14:paraId="238000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0AF9F6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8</w:t>
            </w:r>
          </w:p>
        </w:tc>
        <w:tc>
          <w:tcPr>
            <w:tcW w:w="6663" w:type="dxa"/>
          </w:tcPr>
          <w:p w14:paraId="6C82BAB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ихымбаева ГульнурТокеновна</w:t>
            </w:r>
          </w:p>
          <w:p w14:paraId="6E429E5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09.2012-10.10.2015</w:t>
            </w:r>
          </w:p>
        </w:tc>
        <w:tc>
          <w:tcPr>
            <w:tcW w:w="1559" w:type="dxa"/>
          </w:tcPr>
          <w:p w14:paraId="0CC1E9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61BD8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</w:tcPr>
          <w:p w14:paraId="754B20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9</w:t>
            </w:r>
          </w:p>
        </w:tc>
        <w:tc>
          <w:tcPr>
            <w:tcW w:w="865" w:type="dxa"/>
          </w:tcPr>
          <w:p w14:paraId="5E1D15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CBC11B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092EF80" w14:textId="77777777" w:rsidTr="00163EEF">
        <w:tc>
          <w:tcPr>
            <w:tcW w:w="899" w:type="dxa"/>
          </w:tcPr>
          <w:p w14:paraId="3616CA7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362923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9</w:t>
            </w:r>
          </w:p>
        </w:tc>
        <w:tc>
          <w:tcPr>
            <w:tcW w:w="6663" w:type="dxa"/>
          </w:tcPr>
          <w:p w14:paraId="1791524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ксабаева Майра Джанабековна</w:t>
            </w:r>
          </w:p>
          <w:p w14:paraId="3D0D598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9.2002-30.12.2015</w:t>
            </w:r>
          </w:p>
        </w:tc>
        <w:tc>
          <w:tcPr>
            <w:tcW w:w="1559" w:type="dxa"/>
          </w:tcPr>
          <w:p w14:paraId="442FBE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6ACDC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</w:tc>
        <w:tc>
          <w:tcPr>
            <w:tcW w:w="1984" w:type="dxa"/>
          </w:tcPr>
          <w:p w14:paraId="60958D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2</w:t>
            </w:r>
          </w:p>
          <w:p w14:paraId="645D5D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6CD669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9</w:t>
            </w:r>
          </w:p>
          <w:p w14:paraId="78890F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14:paraId="3D36FE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1D0567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FCD9A3F" w14:textId="77777777" w:rsidTr="00163EEF">
        <w:tc>
          <w:tcPr>
            <w:tcW w:w="899" w:type="dxa"/>
          </w:tcPr>
          <w:p w14:paraId="0FFABF2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184B1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0</w:t>
            </w:r>
          </w:p>
        </w:tc>
        <w:tc>
          <w:tcPr>
            <w:tcW w:w="6663" w:type="dxa"/>
          </w:tcPr>
          <w:p w14:paraId="7AA9F0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илимонова Анна Ивановна</w:t>
            </w:r>
          </w:p>
          <w:p w14:paraId="647FAC7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3.2003-22.08.2012</w:t>
            </w:r>
          </w:p>
        </w:tc>
        <w:tc>
          <w:tcPr>
            <w:tcW w:w="1559" w:type="dxa"/>
          </w:tcPr>
          <w:p w14:paraId="11093D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A81C9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-2012</w:t>
            </w:r>
          </w:p>
        </w:tc>
        <w:tc>
          <w:tcPr>
            <w:tcW w:w="1135" w:type="dxa"/>
          </w:tcPr>
          <w:p w14:paraId="502A8F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3</w:t>
            </w:r>
          </w:p>
        </w:tc>
        <w:tc>
          <w:tcPr>
            <w:tcW w:w="865" w:type="dxa"/>
          </w:tcPr>
          <w:p w14:paraId="0BDCC9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01AD0E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755E856" w14:textId="77777777" w:rsidTr="00163EEF">
        <w:tc>
          <w:tcPr>
            <w:tcW w:w="899" w:type="dxa"/>
          </w:tcPr>
          <w:p w14:paraId="5DA3125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0286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1</w:t>
            </w:r>
          </w:p>
        </w:tc>
        <w:tc>
          <w:tcPr>
            <w:tcW w:w="6663" w:type="dxa"/>
          </w:tcPr>
          <w:p w14:paraId="7FEC6EC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рниязова Динара Раульевна</w:t>
            </w:r>
          </w:p>
          <w:p w14:paraId="2C63687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5.2014-05.01.2015</w:t>
            </w:r>
          </w:p>
        </w:tc>
        <w:tc>
          <w:tcPr>
            <w:tcW w:w="1559" w:type="dxa"/>
          </w:tcPr>
          <w:p w14:paraId="7CAB8DD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C6D97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пр</w:t>
            </w:r>
          </w:p>
        </w:tc>
        <w:tc>
          <w:tcPr>
            <w:tcW w:w="1984" w:type="dxa"/>
          </w:tcPr>
          <w:p w14:paraId="736912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21079C5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3C0556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33D43C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701CFA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C1FEB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ABCD3E9" w14:textId="77777777" w:rsidTr="00163EEF">
        <w:tc>
          <w:tcPr>
            <w:tcW w:w="899" w:type="dxa"/>
          </w:tcPr>
          <w:p w14:paraId="05BED8A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58A34F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2</w:t>
            </w:r>
          </w:p>
        </w:tc>
        <w:tc>
          <w:tcPr>
            <w:tcW w:w="6663" w:type="dxa"/>
          </w:tcPr>
          <w:p w14:paraId="221FC2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пеисова Дина Ильясовна от 20.11.2014 года присвоена фамилия Шварцман</w:t>
            </w:r>
          </w:p>
          <w:p w14:paraId="3769F4C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4.2014-06.02.2016</w:t>
            </w:r>
          </w:p>
        </w:tc>
        <w:tc>
          <w:tcPr>
            <w:tcW w:w="1559" w:type="dxa"/>
          </w:tcPr>
          <w:p w14:paraId="76E006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B5419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34737B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4D6063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1135" w:type="dxa"/>
          </w:tcPr>
          <w:p w14:paraId="05D9CA6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0F36F2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49F6FA2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2E8742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1523CB" w14:textId="77777777" w:rsidTr="00163EEF">
        <w:tc>
          <w:tcPr>
            <w:tcW w:w="899" w:type="dxa"/>
          </w:tcPr>
          <w:p w14:paraId="491A600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3E2798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3</w:t>
            </w:r>
          </w:p>
        </w:tc>
        <w:tc>
          <w:tcPr>
            <w:tcW w:w="6663" w:type="dxa"/>
          </w:tcPr>
          <w:p w14:paraId="725C33F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штаев Ергали Камидинович</w:t>
            </w:r>
          </w:p>
          <w:p w14:paraId="564245FF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11.2014-29.02.2016</w:t>
            </w:r>
          </w:p>
        </w:tc>
        <w:tc>
          <w:tcPr>
            <w:tcW w:w="1559" w:type="dxa"/>
          </w:tcPr>
          <w:p w14:paraId="47843B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6ED69FD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4D07D99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4134398C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</w:tc>
        <w:tc>
          <w:tcPr>
            <w:tcW w:w="1135" w:type="dxa"/>
          </w:tcPr>
          <w:p w14:paraId="0B907D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  <w:p w14:paraId="41337E64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6F84A2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6AA3A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E90A110" w14:textId="77777777" w:rsidTr="00163EEF">
        <w:tc>
          <w:tcPr>
            <w:tcW w:w="899" w:type="dxa"/>
          </w:tcPr>
          <w:p w14:paraId="020B12B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DD8D22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4</w:t>
            </w:r>
          </w:p>
        </w:tc>
        <w:tc>
          <w:tcPr>
            <w:tcW w:w="6663" w:type="dxa"/>
          </w:tcPr>
          <w:p w14:paraId="0203622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ндаров Сайраф Муратович</w:t>
            </w:r>
          </w:p>
          <w:p w14:paraId="56D8B13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11.1998-30.09. 2015</w:t>
            </w:r>
          </w:p>
          <w:p w14:paraId="521305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3ECA395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067D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6F70E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EF1046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F429B9D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</w:tc>
        <w:tc>
          <w:tcPr>
            <w:tcW w:w="1984" w:type="dxa"/>
          </w:tcPr>
          <w:p w14:paraId="6958B8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14</w:t>
            </w:r>
          </w:p>
          <w:p w14:paraId="0BB326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72E6B2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4</w:t>
            </w:r>
          </w:p>
          <w:p w14:paraId="17630CCC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4DEE9A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0</w:t>
            </w:r>
          </w:p>
          <w:p w14:paraId="55A5D59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55FF74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44178010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498D0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58C9DD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5C0E75A" w14:textId="77777777" w:rsidTr="00163EEF">
        <w:tc>
          <w:tcPr>
            <w:tcW w:w="899" w:type="dxa"/>
          </w:tcPr>
          <w:p w14:paraId="0D7FE01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DC4C72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5</w:t>
            </w:r>
          </w:p>
        </w:tc>
        <w:tc>
          <w:tcPr>
            <w:tcW w:w="6663" w:type="dxa"/>
          </w:tcPr>
          <w:p w14:paraId="01199D4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дыкова Сабира Дюсеновна</w:t>
            </w:r>
          </w:p>
          <w:p w14:paraId="4EB392E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8.2012-11.02.2015</w:t>
            </w:r>
          </w:p>
        </w:tc>
        <w:tc>
          <w:tcPr>
            <w:tcW w:w="1559" w:type="dxa"/>
          </w:tcPr>
          <w:p w14:paraId="5A1831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D28BD99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4EFE9A3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186FA8D2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</w:tcPr>
          <w:p w14:paraId="0EAC3C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  <w:p w14:paraId="009B08BF" w14:textId="77777777" w:rsidR="004E4652" w:rsidRPr="00585983" w:rsidRDefault="004E4652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56AB4A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468062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474EA3C" w14:textId="77777777" w:rsidTr="00163EEF">
        <w:tc>
          <w:tcPr>
            <w:tcW w:w="899" w:type="dxa"/>
          </w:tcPr>
          <w:p w14:paraId="747831B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21871B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6</w:t>
            </w:r>
          </w:p>
        </w:tc>
        <w:tc>
          <w:tcPr>
            <w:tcW w:w="6663" w:type="dxa"/>
          </w:tcPr>
          <w:p w14:paraId="3ECFDF9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сылбеков Ернар Тулеубекович</w:t>
            </w:r>
          </w:p>
          <w:p w14:paraId="47C1505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02.09.2014-27.01.2016 </w:t>
            </w:r>
          </w:p>
        </w:tc>
        <w:tc>
          <w:tcPr>
            <w:tcW w:w="1559" w:type="dxa"/>
          </w:tcPr>
          <w:p w14:paraId="5E34D59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2BF267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  <w:p w14:paraId="0D8435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0190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4-2016</w:t>
            </w:r>
          </w:p>
          <w:p w14:paraId="6B1BEC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4-2016</w:t>
            </w:r>
          </w:p>
          <w:p w14:paraId="2948D1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98DC08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4</w:t>
            </w:r>
          </w:p>
          <w:p w14:paraId="7E1FED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5</w:t>
            </w:r>
          </w:p>
          <w:p w14:paraId="29EE28F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30A676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D1186F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A67C991" w14:textId="77777777" w:rsidTr="00163EEF">
        <w:tc>
          <w:tcPr>
            <w:tcW w:w="899" w:type="dxa"/>
          </w:tcPr>
          <w:p w14:paraId="344AD48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5C89CA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7</w:t>
            </w:r>
          </w:p>
        </w:tc>
        <w:tc>
          <w:tcPr>
            <w:tcW w:w="6663" w:type="dxa"/>
          </w:tcPr>
          <w:p w14:paraId="6C2FA44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ширбаева Галия Вилориковна</w:t>
            </w:r>
          </w:p>
          <w:p w14:paraId="7ABE85F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4.2013-29.01.2016</w:t>
            </w:r>
          </w:p>
        </w:tc>
        <w:tc>
          <w:tcPr>
            <w:tcW w:w="1559" w:type="dxa"/>
          </w:tcPr>
          <w:p w14:paraId="7A275C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31B5F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C258E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27DCAF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584FDB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0AAF38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</w:tc>
        <w:tc>
          <w:tcPr>
            <w:tcW w:w="1135" w:type="dxa"/>
          </w:tcPr>
          <w:p w14:paraId="7F17BD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  <w:p w14:paraId="4CCF9A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5362FC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865" w:type="dxa"/>
          </w:tcPr>
          <w:p w14:paraId="177691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AB0598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85F7EF7" w14:textId="77777777" w:rsidTr="00163EEF">
        <w:tc>
          <w:tcPr>
            <w:tcW w:w="899" w:type="dxa"/>
          </w:tcPr>
          <w:p w14:paraId="1AAC8FA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90EBFB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8</w:t>
            </w:r>
          </w:p>
        </w:tc>
        <w:tc>
          <w:tcPr>
            <w:tcW w:w="6663" w:type="dxa"/>
          </w:tcPr>
          <w:p w14:paraId="75DCEFF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аланцова Наталья Викторовна</w:t>
            </w:r>
          </w:p>
          <w:p w14:paraId="37EE006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6.2014 -00 .02.2016</w:t>
            </w:r>
          </w:p>
        </w:tc>
        <w:tc>
          <w:tcPr>
            <w:tcW w:w="1559" w:type="dxa"/>
          </w:tcPr>
          <w:p w14:paraId="4092B2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6E084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7E4A31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7F6357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11C332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51E23B7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</w:tcPr>
          <w:p w14:paraId="6F0F890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  <w:p w14:paraId="42090B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7008BA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865" w:type="dxa"/>
          </w:tcPr>
          <w:p w14:paraId="19E99E8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273325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F4DCE16" w14:textId="77777777" w:rsidTr="00163EEF">
        <w:tc>
          <w:tcPr>
            <w:tcW w:w="899" w:type="dxa"/>
          </w:tcPr>
          <w:p w14:paraId="52967C2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225EDB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9</w:t>
            </w:r>
          </w:p>
        </w:tc>
        <w:tc>
          <w:tcPr>
            <w:tcW w:w="6663" w:type="dxa"/>
          </w:tcPr>
          <w:p w14:paraId="341E320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ингисбаева Гульмира Кошкинбаевна</w:t>
            </w:r>
          </w:p>
          <w:p w14:paraId="0571B2E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2.2013-30.07.2015</w:t>
            </w:r>
          </w:p>
        </w:tc>
        <w:tc>
          <w:tcPr>
            <w:tcW w:w="1559" w:type="dxa"/>
          </w:tcPr>
          <w:p w14:paraId="75E7F2A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E558C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2F320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143410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2C5956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7A53D1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7C8F9A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  <w:p w14:paraId="2C31C1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0BD353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4</w:t>
            </w:r>
          </w:p>
        </w:tc>
        <w:tc>
          <w:tcPr>
            <w:tcW w:w="865" w:type="dxa"/>
          </w:tcPr>
          <w:p w14:paraId="453018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1178B7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149FE21" w14:textId="77777777" w:rsidTr="00163EEF">
        <w:trPr>
          <w:trHeight w:val="715"/>
        </w:trPr>
        <w:tc>
          <w:tcPr>
            <w:tcW w:w="899" w:type="dxa"/>
          </w:tcPr>
          <w:p w14:paraId="46E7FFE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D50251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0</w:t>
            </w:r>
          </w:p>
        </w:tc>
        <w:tc>
          <w:tcPr>
            <w:tcW w:w="6663" w:type="dxa"/>
          </w:tcPr>
          <w:p w14:paraId="16AADE3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укашева Эльмира Тулепбергеновна</w:t>
            </w:r>
          </w:p>
          <w:p w14:paraId="341B79B6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6.10.2013-26.02.2016 </w:t>
            </w:r>
          </w:p>
        </w:tc>
        <w:tc>
          <w:tcPr>
            <w:tcW w:w="1559" w:type="dxa"/>
          </w:tcPr>
          <w:p w14:paraId="1D1908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468A2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D2138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E7D0A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3E11567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3A2EE5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34218A8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05CC5F4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0C6FA8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328F71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43FDBB4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78077F1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52A39AC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697697A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05A461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0E3837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1DB525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  <w:p w14:paraId="496B913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865" w:type="dxa"/>
          </w:tcPr>
          <w:p w14:paraId="3EAEA0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C609BE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757F311" w14:textId="77777777" w:rsidTr="00163EEF">
        <w:tc>
          <w:tcPr>
            <w:tcW w:w="899" w:type="dxa"/>
          </w:tcPr>
          <w:p w14:paraId="7EA7129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A80826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1</w:t>
            </w:r>
          </w:p>
        </w:tc>
        <w:tc>
          <w:tcPr>
            <w:tcW w:w="6663" w:type="dxa"/>
          </w:tcPr>
          <w:p w14:paraId="5F17333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м Лариса Сергеевна</w:t>
            </w:r>
          </w:p>
          <w:p w14:paraId="181556C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2012-03.2016</w:t>
            </w:r>
          </w:p>
        </w:tc>
        <w:tc>
          <w:tcPr>
            <w:tcW w:w="1559" w:type="dxa"/>
          </w:tcPr>
          <w:p w14:paraId="05AE92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535C35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л</w:t>
            </w:r>
          </w:p>
          <w:p w14:paraId="4A9387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8C1D1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5E7CD4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  <w:p w14:paraId="75F9E5F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0EF750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  <w:p w14:paraId="40E5903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</w:tc>
        <w:tc>
          <w:tcPr>
            <w:tcW w:w="1135" w:type="dxa"/>
          </w:tcPr>
          <w:p w14:paraId="41DB54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0</w:t>
            </w:r>
          </w:p>
          <w:p w14:paraId="163ABCF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666F1FC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5023C2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14:paraId="06E6D0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FD2DC3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5790E85" w14:textId="77777777" w:rsidTr="00163EEF">
        <w:tc>
          <w:tcPr>
            <w:tcW w:w="899" w:type="dxa"/>
          </w:tcPr>
          <w:p w14:paraId="4414A40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6E553A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2</w:t>
            </w:r>
          </w:p>
        </w:tc>
        <w:tc>
          <w:tcPr>
            <w:tcW w:w="6663" w:type="dxa"/>
          </w:tcPr>
          <w:p w14:paraId="06C6B62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лемесов Алимжан Алимханович</w:t>
            </w:r>
          </w:p>
          <w:p w14:paraId="10462459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5.2004-28.02.2015</w:t>
            </w:r>
          </w:p>
        </w:tc>
        <w:tc>
          <w:tcPr>
            <w:tcW w:w="1559" w:type="dxa"/>
          </w:tcPr>
          <w:p w14:paraId="6DED36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057B4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7FC51B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B34BB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4-2015</w:t>
            </w:r>
          </w:p>
          <w:p w14:paraId="446C102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5</w:t>
            </w:r>
          </w:p>
          <w:p w14:paraId="00B3B6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0975D74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7</w:t>
            </w:r>
          </w:p>
          <w:p w14:paraId="08CFE9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2B2D6B0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0870146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CB39E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8B15320" w14:textId="77777777" w:rsidTr="00163EEF">
        <w:tc>
          <w:tcPr>
            <w:tcW w:w="899" w:type="dxa"/>
          </w:tcPr>
          <w:p w14:paraId="702F044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6C4946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3</w:t>
            </w:r>
          </w:p>
        </w:tc>
        <w:tc>
          <w:tcPr>
            <w:tcW w:w="6663" w:type="dxa"/>
          </w:tcPr>
          <w:p w14:paraId="4E7D0CB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лдагалиева Дариха Фаридовна</w:t>
            </w:r>
          </w:p>
          <w:p w14:paraId="2E5D2976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0.06.1999-00.12.2016 </w:t>
            </w:r>
          </w:p>
        </w:tc>
        <w:tc>
          <w:tcPr>
            <w:tcW w:w="1559" w:type="dxa"/>
          </w:tcPr>
          <w:p w14:paraId="470C661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1B4579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E9220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06E7D3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06A7E2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71B5C9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6</w:t>
            </w:r>
          </w:p>
          <w:p w14:paraId="65F13F2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6</w:t>
            </w:r>
          </w:p>
          <w:p w14:paraId="731122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6</w:t>
            </w:r>
          </w:p>
          <w:p w14:paraId="7358CB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6</w:t>
            </w:r>
          </w:p>
          <w:p w14:paraId="308D4F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07, </w:t>
            </w:r>
          </w:p>
          <w:p w14:paraId="3833B2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6</w:t>
            </w:r>
          </w:p>
        </w:tc>
        <w:tc>
          <w:tcPr>
            <w:tcW w:w="1135" w:type="dxa"/>
          </w:tcPr>
          <w:p w14:paraId="3252722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9</w:t>
            </w:r>
          </w:p>
          <w:p w14:paraId="1FF2CD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6</w:t>
            </w:r>
          </w:p>
          <w:p w14:paraId="40D157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3</w:t>
            </w:r>
          </w:p>
          <w:p w14:paraId="3A11FC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  <w:p w14:paraId="5F1F19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3</w:t>
            </w:r>
          </w:p>
        </w:tc>
        <w:tc>
          <w:tcPr>
            <w:tcW w:w="865" w:type="dxa"/>
          </w:tcPr>
          <w:p w14:paraId="470F30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CBDCEB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8EA93FF" w14:textId="77777777" w:rsidTr="00163EEF">
        <w:tc>
          <w:tcPr>
            <w:tcW w:w="899" w:type="dxa"/>
          </w:tcPr>
          <w:p w14:paraId="15CEAF0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51D15B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4</w:t>
            </w:r>
          </w:p>
        </w:tc>
        <w:tc>
          <w:tcPr>
            <w:tcW w:w="6663" w:type="dxa"/>
          </w:tcPr>
          <w:p w14:paraId="37D7624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хажанова Галия Ескелдиевна</w:t>
            </w:r>
          </w:p>
          <w:p w14:paraId="5CE2123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8.2015- 24 04.2016</w:t>
            </w:r>
          </w:p>
        </w:tc>
        <w:tc>
          <w:tcPr>
            <w:tcW w:w="1559" w:type="dxa"/>
          </w:tcPr>
          <w:p w14:paraId="67E27C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6DBECF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E1DB32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046F35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395FFC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3271CB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52A4E31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  <w:p w14:paraId="1AAA00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06D163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14:paraId="29F2FC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9D7051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0735C16" w14:textId="77777777" w:rsidTr="00163EEF">
        <w:tc>
          <w:tcPr>
            <w:tcW w:w="899" w:type="dxa"/>
          </w:tcPr>
          <w:p w14:paraId="5A3CA5A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3AB056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5</w:t>
            </w:r>
          </w:p>
        </w:tc>
        <w:tc>
          <w:tcPr>
            <w:tcW w:w="6663" w:type="dxa"/>
          </w:tcPr>
          <w:p w14:paraId="32FB1A2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зарова Малика Адильевна</w:t>
            </w:r>
          </w:p>
          <w:p w14:paraId="662847C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.01.2015 г.-29.02.2016</w:t>
            </w:r>
          </w:p>
        </w:tc>
        <w:tc>
          <w:tcPr>
            <w:tcW w:w="1559" w:type="dxa"/>
          </w:tcPr>
          <w:p w14:paraId="32567A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AB1FE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984753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499179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6CE378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6D9405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62B312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  <w:p w14:paraId="0ACE6A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2BD3A6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14:paraId="71AD8D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A209EA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732A44A" w14:textId="77777777" w:rsidTr="00163EEF">
        <w:tc>
          <w:tcPr>
            <w:tcW w:w="899" w:type="dxa"/>
          </w:tcPr>
          <w:p w14:paraId="24A095A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F9A037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6</w:t>
            </w:r>
          </w:p>
        </w:tc>
        <w:tc>
          <w:tcPr>
            <w:tcW w:w="6663" w:type="dxa"/>
          </w:tcPr>
          <w:p w14:paraId="1283668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инбетов Бахитжан Исламович</w:t>
            </w:r>
          </w:p>
          <w:p w14:paraId="5601771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9.05.2013-26.02.2016 </w:t>
            </w:r>
          </w:p>
        </w:tc>
        <w:tc>
          <w:tcPr>
            <w:tcW w:w="1559" w:type="dxa"/>
          </w:tcPr>
          <w:p w14:paraId="1142F86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140B76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AC99D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3BC51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4AA0FB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1CCCBD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759F05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, 02, 2016</w:t>
            </w:r>
          </w:p>
          <w:p w14:paraId="70A359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45A6537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18DCCA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, 02, 2016</w:t>
            </w:r>
          </w:p>
        </w:tc>
        <w:tc>
          <w:tcPr>
            <w:tcW w:w="1135" w:type="dxa"/>
          </w:tcPr>
          <w:p w14:paraId="694CD6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43C9641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20109A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37FD13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02EE96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14:paraId="160777E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78FEAE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827CB4F" w14:textId="77777777" w:rsidTr="00163EEF">
        <w:tc>
          <w:tcPr>
            <w:tcW w:w="899" w:type="dxa"/>
          </w:tcPr>
          <w:p w14:paraId="5CD5699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240EDB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7</w:t>
            </w:r>
          </w:p>
        </w:tc>
        <w:tc>
          <w:tcPr>
            <w:tcW w:w="6663" w:type="dxa"/>
          </w:tcPr>
          <w:p w14:paraId="0FEB9AB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ұрланова Асем Нұрланқызы</w:t>
            </w:r>
          </w:p>
          <w:p w14:paraId="5C9AF1D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5.2015-20.01.2016</w:t>
            </w:r>
          </w:p>
        </w:tc>
        <w:tc>
          <w:tcPr>
            <w:tcW w:w="1559" w:type="dxa"/>
          </w:tcPr>
          <w:p w14:paraId="3F3BA4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E158C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  <w:p w14:paraId="4BB992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2942CF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032B67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3340E6F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5BE989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2945D5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77177B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14:paraId="5AE5C2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B5F0AA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036982F" w14:textId="77777777" w:rsidTr="00163EEF">
        <w:tc>
          <w:tcPr>
            <w:tcW w:w="899" w:type="dxa"/>
          </w:tcPr>
          <w:p w14:paraId="39AF631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879A84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8</w:t>
            </w:r>
          </w:p>
        </w:tc>
        <w:tc>
          <w:tcPr>
            <w:tcW w:w="6663" w:type="dxa"/>
          </w:tcPr>
          <w:p w14:paraId="0E39586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улатова Гульшат Алпысбаевна</w:t>
            </w:r>
          </w:p>
          <w:p w14:paraId="490037A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7.2014-00.03.2016</w:t>
            </w:r>
          </w:p>
        </w:tc>
        <w:tc>
          <w:tcPr>
            <w:tcW w:w="1559" w:type="dxa"/>
          </w:tcPr>
          <w:p w14:paraId="28633D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22C2D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73D273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6B95C8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</w:tcPr>
          <w:p w14:paraId="6C396E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725E7C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2DD697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C861DE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112B393" w14:textId="77777777" w:rsidTr="00163EEF">
        <w:tc>
          <w:tcPr>
            <w:tcW w:w="899" w:type="dxa"/>
          </w:tcPr>
          <w:p w14:paraId="29793EC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B6A543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9</w:t>
            </w:r>
          </w:p>
        </w:tc>
        <w:tc>
          <w:tcPr>
            <w:tcW w:w="6663" w:type="dxa"/>
          </w:tcPr>
          <w:p w14:paraId="292DF92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дырбаев Дастан Габиденович</w:t>
            </w:r>
          </w:p>
          <w:p w14:paraId="63BD37D2" w14:textId="77777777" w:rsidR="004E4652" w:rsidRPr="00585983" w:rsidRDefault="004E4652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10.2015-00.00.2016</w:t>
            </w:r>
          </w:p>
        </w:tc>
        <w:tc>
          <w:tcPr>
            <w:tcW w:w="1559" w:type="dxa"/>
          </w:tcPr>
          <w:p w14:paraId="6D1352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951B3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E5A41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177ED39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7787F4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35ADC9F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6729EE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4EA638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59D3C27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2BD798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8F2437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A075DFF" w14:textId="77777777" w:rsidTr="00163EEF">
        <w:tc>
          <w:tcPr>
            <w:tcW w:w="899" w:type="dxa"/>
          </w:tcPr>
          <w:p w14:paraId="557FE09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5D8316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0</w:t>
            </w:r>
          </w:p>
        </w:tc>
        <w:tc>
          <w:tcPr>
            <w:tcW w:w="6663" w:type="dxa"/>
          </w:tcPr>
          <w:p w14:paraId="71EB7AB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мамбетова Асель Эриковна</w:t>
            </w:r>
          </w:p>
          <w:p w14:paraId="71CF402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3.2015-28.10.2015</w:t>
            </w:r>
          </w:p>
        </w:tc>
        <w:tc>
          <w:tcPr>
            <w:tcW w:w="1559" w:type="dxa"/>
          </w:tcPr>
          <w:p w14:paraId="36DC0BD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2BE95C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4843A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B980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3A8892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247B6FA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2E76B2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1AB851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2C2CC1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4C0EE0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1DA2D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CC208DF" w14:textId="77777777" w:rsidTr="00163EEF">
        <w:tc>
          <w:tcPr>
            <w:tcW w:w="899" w:type="dxa"/>
          </w:tcPr>
          <w:p w14:paraId="67ADE6D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57C97F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1</w:t>
            </w:r>
          </w:p>
        </w:tc>
        <w:tc>
          <w:tcPr>
            <w:tcW w:w="6663" w:type="dxa"/>
          </w:tcPr>
          <w:p w14:paraId="67DF00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лгужина Мархаба Мухамедкалиевна</w:t>
            </w:r>
          </w:p>
          <w:p w14:paraId="71178F1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12.2002- 00.08.2015</w:t>
            </w:r>
          </w:p>
        </w:tc>
        <w:tc>
          <w:tcPr>
            <w:tcW w:w="1559" w:type="dxa"/>
          </w:tcPr>
          <w:p w14:paraId="2FD8B0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70A68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5552E08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л</w:t>
            </w:r>
          </w:p>
          <w:p w14:paraId="677C509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дв </w:t>
            </w:r>
          </w:p>
          <w:p w14:paraId="272D925E" w14:textId="77777777" w:rsidR="004E4652" w:rsidRPr="00585983" w:rsidRDefault="004E4652" w:rsidP="004E20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</w:tc>
        <w:tc>
          <w:tcPr>
            <w:tcW w:w="1984" w:type="dxa"/>
          </w:tcPr>
          <w:p w14:paraId="1A54F93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1</w:t>
            </w:r>
          </w:p>
          <w:p w14:paraId="48EA71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651F7A9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1</w:t>
            </w:r>
          </w:p>
          <w:p w14:paraId="03AFA3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1</w:t>
            </w:r>
          </w:p>
          <w:p w14:paraId="0420C790" w14:textId="77777777" w:rsidR="004E4652" w:rsidRPr="00585983" w:rsidRDefault="004E4652" w:rsidP="004E20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</w:tcPr>
          <w:p w14:paraId="789493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7</w:t>
            </w:r>
          </w:p>
          <w:p w14:paraId="76DE80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2</w:t>
            </w:r>
          </w:p>
          <w:p w14:paraId="50F101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  <w:p w14:paraId="48C05A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165CEA39" w14:textId="77777777" w:rsidR="004E4652" w:rsidRPr="00585983" w:rsidRDefault="004E4652" w:rsidP="004E20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14:paraId="05923AA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5E0665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59FE869" w14:textId="77777777" w:rsidTr="00163EEF">
        <w:tc>
          <w:tcPr>
            <w:tcW w:w="899" w:type="dxa"/>
          </w:tcPr>
          <w:p w14:paraId="5ADB058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F6F5CC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2</w:t>
            </w:r>
          </w:p>
        </w:tc>
        <w:tc>
          <w:tcPr>
            <w:tcW w:w="6663" w:type="dxa"/>
          </w:tcPr>
          <w:p w14:paraId="0E468D7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урембекова Сауле Джамбуловна</w:t>
            </w:r>
          </w:p>
          <w:p w14:paraId="43ACF168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6.2012-00.00.2016</w:t>
            </w:r>
          </w:p>
        </w:tc>
        <w:tc>
          <w:tcPr>
            <w:tcW w:w="1559" w:type="dxa"/>
          </w:tcPr>
          <w:p w14:paraId="5CB5F5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BA95CF1" w14:textId="77777777" w:rsidR="004E4652" w:rsidRPr="00585983" w:rsidRDefault="004E4652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</w:tc>
        <w:tc>
          <w:tcPr>
            <w:tcW w:w="1984" w:type="dxa"/>
          </w:tcPr>
          <w:p w14:paraId="3B5F787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  <w:p w14:paraId="589C80A9" w14:textId="77777777" w:rsidR="004E4652" w:rsidRPr="00585983" w:rsidRDefault="004E4652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0700A5A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4</w:t>
            </w:r>
          </w:p>
          <w:p w14:paraId="3EE05588" w14:textId="77777777" w:rsidR="004E4652" w:rsidRPr="00585983" w:rsidRDefault="004E4652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865" w:type="dxa"/>
          </w:tcPr>
          <w:p w14:paraId="3F3E160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BDFD94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FC1881F" w14:textId="77777777" w:rsidTr="00163EEF">
        <w:tc>
          <w:tcPr>
            <w:tcW w:w="899" w:type="dxa"/>
          </w:tcPr>
          <w:p w14:paraId="42A400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8A0E38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3</w:t>
            </w:r>
          </w:p>
        </w:tc>
        <w:tc>
          <w:tcPr>
            <w:tcW w:w="6663" w:type="dxa"/>
          </w:tcPr>
          <w:p w14:paraId="3F44AE1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уйсеева Айнаш Тилеубековна</w:t>
            </w:r>
          </w:p>
        </w:tc>
        <w:tc>
          <w:tcPr>
            <w:tcW w:w="1559" w:type="dxa"/>
          </w:tcPr>
          <w:p w14:paraId="48D7AD9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52ADE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03</w:t>
            </w:r>
          </w:p>
        </w:tc>
        <w:tc>
          <w:tcPr>
            <w:tcW w:w="1135" w:type="dxa"/>
          </w:tcPr>
          <w:p w14:paraId="28B82ED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865" w:type="dxa"/>
          </w:tcPr>
          <w:p w14:paraId="3CE93B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AAED22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3DBD877" w14:textId="77777777" w:rsidTr="00163EEF">
        <w:tc>
          <w:tcPr>
            <w:tcW w:w="899" w:type="dxa"/>
          </w:tcPr>
          <w:p w14:paraId="3E8FF88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43F63F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4</w:t>
            </w:r>
          </w:p>
        </w:tc>
        <w:tc>
          <w:tcPr>
            <w:tcW w:w="6663" w:type="dxa"/>
          </w:tcPr>
          <w:p w14:paraId="7EEB92C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матова Сауле Ганиевна</w:t>
            </w:r>
          </w:p>
          <w:p w14:paraId="2E6C0E5B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2.2007- 00.00.2016.</w:t>
            </w:r>
          </w:p>
        </w:tc>
        <w:tc>
          <w:tcPr>
            <w:tcW w:w="1559" w:type="dxa"/>
          </w:tcPr>
          <w:p w14:paraId="026F75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90DC5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705107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F9FF2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6633266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5354F53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 пр</w:t>
            </w:r>
          </w:p>
        </w:tc>
        <w:tc>
          <w:tcPr>
            <w:tcW w:w="1984" w:type="dxa"/>
          </w:tcPr>
          <w:p w14:paraId="7D510B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2</w:t>
            </w:r>
          </w:p>
          <w:p w14:paraId="292DBF5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5B1203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7-2012</w:t>
            </w:r>
          </w:p>
          <w:p w14:paraId="5D2CC7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19FEB7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2</w:t>
            </w:r>
          </w:p>
          <w:p w14:paraId="5BD177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</w:tc>
        <w:tc>
          <w:tcPr>
            <w:tcW w:w="1135" w:type="dxa"/>
          </w:tcPr>
          <w:p w14:paraId="0DECA01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1</w:t>
            </w:r>
          </w:p>
          <w:p w14:paraId="49C6CFA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6B1800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12CD4F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695E25A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  <w:p w14:paraId="5BD7242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1</w:t>
            </w:r>
          </w:p>
        </w:tc>
        <w:tc>
          <w:tcPr>
            <w:tcW w:w="865" w:type="dxa"/>
          </w:tcPr>
          <w:p w14:paraId="6793A8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6A6461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2FCD33D" w14:textId="77777777" w:rsidTr="00163EEF">
        <w:tc>
          <w:tcPr>
            <w:tcW w:w="899" w:type="dxa"/>
          </w:tcPr>
          <w:p w14:paraId="340C2D9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23DC3F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5</w:t>
            </w:r>
          </w:p>
        </w:tc>
        <w:tc>
          <w:tcPr>
            <w:tcW w:w="6663" w:type="dxa"/>
          </w:tcPr>
          <w:p w14:paraId="2693807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ратова Гульжан Муратовна</w:t>
            </w:r>
          </w:p>
          <w:p w14:paraId="03B5509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7.2006 - 03.12.2015</w:t>
            </w:r>
          </w:p>
        </w:tc>
        <w:tc>
          <w:tcPr>
            <w:tcW w:w="1559" w:type="dxa"/>
          </w:tcPr>
          <w:p w14:paraId="5DE1A3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44A158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928C67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4C51B4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5</w:t>
            </w:r>
          </w:p>
          <w:p w14:paraId="757A9F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5</w:t>
            </w:r>
          </w:p>
          <w:p w14:paraId="7C3895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5</w:t>
            </w:r>
          </w:p>
        </w:tc>
        <w:tc>
          <w:tcPr>
            <w:tcW w:w="1135" w:type="dxa"/>
          </w:tcPr>
          <w:p w14:paraId="21D8A6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5</w:t>
            </w:r>
          </w:p>
          <w:p w14:paraId="0F84F1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7A31973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1</w:t>
            </w:r>
          </w:p>
        </w:tc>
        <w:tc>
          <w:tcPr>
            <w:tcW w:w="865" w:type="dxa"/>
          </w:tcPr>
          <w:p w14:paraId="5B82D9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5CD608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C8FCCD" w14:textId="77777777" w:rsidTr="00163EEF">
        <w:tc>
          <w:tcPr>
            <w:tcW w:w="899" w:type="dxa"/>
          </w:tcPr>
          <w:p w14:paraId="6840ADD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459F37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6</w:t>
            </w:r>
          </w:p>
        </w:tc>
        <w:tc>
          <w:tcPr>
            <w:tcW w:w="6663" w:type="dxa"/>
          </w:tcPr>
          <w:p w14:paraId="59DEC8D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 Фархат Кабдыразакович</w:t>
            </w:r>
          </w:p>
          <w:p w14:paraId="52CBD66B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7.2012-14.07.2016</w:t>
            </w:r>
          </w:p>
        </w:tc>
        <w:tc>
          <w:tcPr>
            <w:tcW w:w="1559" w:type="dxa"/>
          </w:tcPr>
          <w:p w14:paraId="70ED99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62464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D29FA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E7A0B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</w:t>
            </w:r>
          </w:p>
          <w:p w14:paraId="5B128C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71A05B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2FF082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38C2AD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1F9024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77D8BB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2</w:t>
            </w:r>
          </w:p>
          <w:p w14:paraId="509E070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597F5B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</w:tc>
        <w:tc>
          <w:tcPr>
            <w:tcW w:w="1135" w:type="dxa"/>
          </w:tcPr>
          <w:p w14:paraId="05DC6E5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3</w:t>
            </w:r>
          </w:p>
          <w:p w14:paraId="748182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277F11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  <w:p w14:paraId="50DC73F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45AC0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7</w:t>
            </w:r>
          </w:p>
          <w:p w14:paraId="18857D7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542B55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D8AB18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27A5477" w14:textId="77777777" w:rsidTr="00163EEF">
        <w:tc>
          <w:tcPr>
            <w:tcW w:w="899" w:type="dxa"/>
          </w:tcPr>
          <w:p w14:paraId="75973B3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5C842E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7</w:t>
            </w:r>
          </w:p>
        </w:tc>
        <w:tc>
          <w:tcPr>
            <w:tcW w:w="6663" w:type="dxa"/>
          </w:tcPr>
          <w:p w14:paraId="2EBAF36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сан Карина Арсенқызы</w:t>
            </w:r>
          </w:p>
          <w:p w14:paraId="55198B3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08.2010-10.11.2015</w:t>
            </w:r>
          </w:p>
        </w:tc>
        <w:tc>
          <w:tcPr>
            <w:tcW w:w="1559" w:type="dxa"/>
          </w:tcPr>
          <w:p w14:paraId="4FFDB4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303CE8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416D3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0ACE19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1FAF3F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5</w:t>
            </w:r>
          </w:p>
          <w:p w14:paraId="212E83F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1, </w:t>
            </w:r>
          </w:p>
          <w:p w14:paraId="108990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087166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5</w:t>
            </w:r>
          </w:p>
        </w:tc>
        <w:tc>
          <w:tcPr>
            <w:tcW w:w="1135" w:type="dxa"/>
          </w:tcPr>
          <w:p w14:paraId="0183E9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  <w:p w14:paraId="3C907D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0E2A7E6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0F40D7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865" w:type="dxa"/>
          </w:tcPr>
          <w:p w14:paraId="45858FD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FED023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62EB505" w14:textId="77777777" w:rsidTr="00163EEF">
        <w:tc>
          <w:tcPr>
            <w:tcW w:w="899" w:type="dxa"/>
          </w:tcPr>
          <w:p w14:paraId="1A072F5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0AF51A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8</w:t>
            </w:r>
          </w:p>
        </w:tc>
        <w:tc>
          <w:tcPr>
            <w:tcW w:w="6663" w:type="dxa"/>
          </w:tcPr>
          <w:p w14:paraId="00DD417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ыскали Кундыз Токтарбаевна</w:t>
            </w:r>
          </w:p>
          <w:p w14:paraId="4325A0D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1.2015-29.12.2015</w:t>
            </w:r>
          </w:p>
          <w:p w14:paraId="15972DF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CA6E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809E9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F4F6E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</w:t>
            </w:r>
          </w:p>
        </w:tc>
        <w:tc>
          <w:tcPr>
            <w:tcW w:w="1984" w:type="dxa"/>
          </w:tcPr>
          <w:p w14:paraId="05621F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206DBC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2CD7ED9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72C2E0B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1</w:t>
            </w:r>
          </w:p>
          <w:p w14:paraId="3933E0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163425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14:paraId="698AFE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4492C2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35AACB0" w14:textId="77777777" w:rsidTr="00163EEF">
        <w:tc>
          <w:tcPr>
            <w:tcW w:w="899" w:type="dxa"/>
          </w:tcPr>
          <w:p w14:paraId="58E3622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63923C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9</w:t>
            </w:r>
          </w:p>
        </w:tc>
        <w:tc>
          <w:tcPr>
            <w:tcW w:w="6663" w:type="dxa"/>
          </w:tcPr>
          <w:p w14:paraId="791E1FD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закова Алия Владимировна</w:t>
            </w:r>
          </w:p>
          <w:p w14:paraId="13B89529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1.2015-08.09.2016</w:t>
            </w:r>
          </w:p>
        </w:tc>
        <w:tc>
          <w:tcPr>
            <w:tcW w:w="1559" w:type="dxa"/>
          </w:tcPr>
          <w:p w14:paraId="2B3F0AC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C8C65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112721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5BB001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0A364BD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600938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5CBFB6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  <w:p w14:paraId="41C3A9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0A4502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14:paraId="1474CE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01D693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7FEC556" w14:textId="77777777" w:rsidTr="00163EEF">
        <w:tc>
          <w:tcPr>
            <w:tcW w:w="899" w:type="dxa"/>
          </w:tcPr>
          <w:p w14:paraId="289FB4E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1EAE68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0</w:t>
            </w:r>
          </w:p>
        </w:tc>
        <w:tc>
          <w:tcPr>
            <w:tcW w:w="6663" w:type="dxa"/>
          </w:tcPr>
          <w:p w14:paraId="7B9A3A6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гманова Лязат Джакомбаевна</w:t>
            </w:r>
          </w:p>
          <w:p w14:paraId="66C07E0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4.2015-31.08.2016</w:t>
            </w:r>
          </w:p>
        </w:tc>
        <w:tc>
          <w:tcPr>
            <w:tcW w:w="1559" w:type="dxa"/>
          </w:tcPr>
          <w:p w14:paraId="01B0AE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22C3F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68776D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35E67B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6622B1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5BF8A59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6CF4C0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  <w:p w14:paraId="048EE49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78E431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14:paraId="654507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42B9BA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028F533" w14:textId="77777777" w:rsidTr="00163EEF">
        <w:tc>
          <w:tcPr>
            <w:tcW w:w="899" w:type="dxa"/>
          </w:tcPr>
          <w:p w14:paraId="43E5372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B81B4E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1</w:t>
            </w:r>
          </w:p>
        </w:tc>
        <w:tc>
          <w:tcPr>
            <w:tcW w:w="6663" w:type="dxa"/>
          </w:tcPr>
          <w:p w14:paraId="4A04C9D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урумбаев Нургали Ералиевич</w:t>
            </w:r>
          </w:p>
          <w:p w14:paraId="34BF4BF7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14-30.06.2016</w:t>
            </w:r>
          </w:p>
        </w:tc>
        <w:tc>
          <w:tcPr>
            <w:tcW w:w="1559" w:type="dxa"/>
          </w:tcPr>
          <w:p w14:paraId="29D211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B06B1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AC409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5D9B5D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C67C95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4A4ED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</w:tcPr>
          <w:p w14:paraId="66322C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2DEC7FA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64EAB7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865" w:type="dxa"/>
          </w:tcPr>
          <w:p w14:paraId="1B9C4C9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633E6C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273B74B" w14:textId="77777777" w:rsidTr="00163EEF">
        <w:tc>
          <w:tcPr>
            <w:tcW w:w="899" w:type="dxa"/>
          </w:tcPr>
          <w:p w14:paraId="5E5373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26FC02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2</w:t>
            </w:r>
          </w:p>
        </w:tc>
        <w:tc>
          <w:tcPr>
            <w:tcW w:w="6663" w:type="dxa"/>
          </w:tcPr>
          <w:p w14:paraId="542BB3B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еидалиев Бакытжан Мухаевич</w:t>
            </w:r>
          </w:p>
          <w:p w14:paraId="2B9A76F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.07.2014-16.06.2016</w:t>
            </w:r>
          </w:p>
        </w:tc>
        <w:tc>
          <w:tcPr>
            <w:tcW w:w="1559" w:type="dxa"/>
          </w:tcPr>
          <w:p w14:paraId="5FD34C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82CC77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78ECFEF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36FD2D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9D311F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1656B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</w:tcPr>
          <w:p w14:paraId="4AC6CE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  <w:p w14:paraId="47E3FCC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1065B56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  <w:tc>
          <w:tcPr>
            <w:tcW w:w="865" w:type="dxa"/>
          </w:tcPr>
          <w:p w14:paraId="28ED69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70052C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77BA7BA" w14:textId="77777777" w:rsidTr="00163EEF">
        <w:tc>
          <w:tcPr>
            <w:tcW w:w="899" w:type="dxa"/>
          </w:tcPr>
          <w:p w14:paraId="4C4B716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54AE00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3</w:t>
            </w:r>
          </w:p>
        </w:tc>
        <w:tc>
          <w:tcPr>
            <w:tcW w:w="6663" w:type="dxa"/>
          </w:tcPr>
          <w:p w14:paraId="248225D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какова Гульхан Жангабыловна</w:t>
            </w:r>
          </w:p>
          <w:p w14:paraId="2FF1ADA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1.2013-15.09.2016</w:t>
            </w:r>
          </w:p>
        </w:tc>
        <w:tc>
          <w:tcPr>
            <w:tcW w:w="1559" w:type="dxa"/>
          </w:tcPr>
          <w:p w14:paraId="659E9FC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16468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3FCE9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288570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2242D4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78DB7A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</w:tc>
        <w:tc>
          <w:tcPr>
            <w:tcW w:w="1135" w:type="dxa"/>
          </w:tcPr>
          <w:p w14:paraId="16E9812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7</w:t>
            </w:r>
          </w:p>
          <w:p w14:paraId="170DB4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03C9D7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865" w:type="dxa"/>
          </w:tcPr>
          <w:p w14:paraId="715247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C8DD0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6DEC9E6" w14:textId="77777777" w:rsidTr="00163EEF">
        <w:tc>
          <w:tcPr>
            <w:tcW w:w="899" w:type="dxa"/>
          </w:tcPr>
          <w:p w14:paraId="0DDE817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C1A2FA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4</w:t>
            </w:r>
          </w:p>
        </w:tc>
        <w:tc>
          <w:tcPr>
            <w:tcW w:w="6663" w:type="dxa"/>
          </w:tcPr>
          <w:p w14:paraId="03A265E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магамбетова  Алия Бердыевна</w:t>
            </w:r>
          </w:p>
          <w:p w14:paraId="082BC85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.06.2012-15.09.2016</w:t>
            </w:r>
          </w:p>
        </w:tc>
        <w:tc>
          <w:tcPr>
            <w:tcW w:w="1559" w:type="dxa"/>
          </w:tcPr>
          <w:p w14:paraId="12B0F2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9576D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A2062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в</w:t>
            </w:r>
          </w:p>
        </w:tc>
        <w:tc>
          <w:tcPr>
            <w:tcW w:w="1984" w:type="dxa"/>
          </w:tcPr>
          <w:p w14:paraId="676CE7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2-2016</w:t>
            </w:r>
          </w:p>
          <w:p w14:paraId="57EDCC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  <w:p w14:paraId="58B89C6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2-2016</w:t>
            </w:r>
          </w:p>
        </w:tc>
        <w:tc>
          <w:tcPr>
            <w:tcW w:w="1135" w:type="dxa"/>
          </w:tcPr>
          <w:p w14:paraId="3D550B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69</w:t>
            </w:r>
          </w:p>
          <w:p w14:paraId="029ED0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  <w:p w14:paraId="21B673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80</w:t>
            </w:r>
          </w:p>
        </w:tc>
        <w:tc>
          <w:tcPr>
            <w:tcW w:w="865" w:type="dxa"/>
          </w:tcPr>
          <w:p w14:paraId="6F7BB1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755851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94A9CD1" w14:textId="77777777" w:rsidTr="00163EEF">
        <w:tc>
          <w:tcPr>
            <w:tcW w:w="899" w:type="dxa"/>
          </w:tcPr>
          <w:p w14:paraId="4BF4459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51F4F5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5</w:t>
            </w:r>
          </w:p>
        </w:tc>
        <w:tc>
          <w:tcPr>
            <w:tcW w:w="6663" w:type="dxa"/>
          </w:tcPr>
          <w:p w14:paraId="4D334BA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ева Сауле Рахадиловна</w:t>
            </w:r>
          </w:p>
          <w:p w14:paraId="43EAA63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1.2001-10.12.2014</w:t>
            </w:r>
          </w:p>
          <w:p w14:paraId="1BF7E75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73FB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C7EB5B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340DF7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6D482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719151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</w:t>
            </w:r>
          </w:p>
          <w:p w14:paraId="6EF664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7D863D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1-2010</w:t>
            </w:r>
          </w:p>
          <w:p w14:paraId="21FEC5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1-2010</w:t>
            </w:r>
          </w:p>
          <w:p w14:paraId="45F571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4</w:t>
            </w:r>
          </w:p>
          <w:p w14:paraId="742071C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4</w:t>
            </w:r>
          </w:p>
          <w:p w14:paraId="1BB8DF1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5-2010</w:t>
            </w:r>
          </w:p>
          <w:p w14:paraId="1E5357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4</w:t>
            </w:r>
          </w:p>
        </w:tc>
        <w:tc>
          <w:tcPr>
            <w:tcW w:w="1135" w:type="dxa"/>
          </w:tcPr>
          <w:p w14:paraId="7E4E34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1</w:t>
            </w:r>
          </w:p>
          <w:p w14:paraId="194525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4</w:t>
            </w:r>
          </w:p>
          <w:p w14:paraId="0CAD4D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  <w:p w14:paraId="6F947EF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2ED827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357F456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14:paraId="6E961F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03B2D6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8C7E56C" w14:textId="77777777" w:rsidTr="00163EEF">
        <w:tc>
          <w:tcPr>
            <w:tcW w:w="899" w:type="dxa"/>
          </w:tcPr>
          <w:p w14:paraId="4E6EDF2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E74DF1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6</w:t>
            </w:r>
          </w:p>
        </w:tc>
        <w:tc>
          <w:tcPr>
            <w:tcW w:w="6663" w:type="dxa"/>
          </w:tcPr>
          <w:p w14:paraId="349E9CF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диев Кимат Абдиевич</w:t>
            </w:r>
          </w:p>
          <w:p w14:paraId="43F7968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11.2015-05.05.2016</w:t>
            </w:r>
          </w:p>
        </w:tc>
        <w:tc>
          <w:tcPr>
            <w:tcW w:w="1559" w:type="dxa"/>
          </w:tcPr>
          <w:p w14:paraId="0C559B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B3185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5CFA9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4AAD3B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72DEB4A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64C622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202441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2A0160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1F184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7979BD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7AD19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970742F" w14:textId="77777777" w:rsidTr="00163EEF">
        <w:tc>
          <w:tcPr>
            <w:tcW w:w="899" w:type="dxa"/>
          </w:tcPr>
          <w:p w14:paraId="07B9505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B4B762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7</w:t>
            </w:r>
          </w:p>
        </w:tc>
        <w:tc>
          <w:tcPr>
            <w:tcW w:w="6663" w:type="dxa"/>
          </w:tcPr>
          <w:p w14:paraId="49010652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чинбаева Алия Николаевна</w:t>
            </w:r>
          </w:p>
          <w:p w14:paraId="475C425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5.2005-24.11.2016</w:t>
            </w:r>
          </w:p>
        </w:tc>
        <w:tc>
          <w:tcPr>
            <w:tcW w:w="1559" w:type="dxa"/>
          </w:tcPr>
          <w:p w14:paraId="3969F9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1971F9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0DA3B2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BFF1A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64B672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4645B1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3</w:t>
            </w:r>
          </w:p>
          <w:p w14:paraId="7AB5C2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9EBD3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3</w:t>
            </w:r>
          </w:p>
          <w:p w14:paraId="572DD7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14AC8B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6</w:t>
            </w:r>
          </w:p>
        </w:tc>
        <w:tc>
          <w:tcPr>
            <w:tcW w:w="1135" w:type="dxa"/>
          </w:tcPr>
          <w:p w14:paraId="3A701FC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9</w:t>
            </w:r>
          </w:p>
          <w:p w14:paraId="7A80590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6</w:t>
            </w:r>
          </w:p>
          <w:p w14:paraId="28E366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  <w:p w14:paraId="36D7E0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12BF05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5</w:t>
            </w:r>
          </w:p>
        </w:tc>
        <w:tc>
          <w:tcPr>
            <w:tcW w:w="865" w:type="dxa"/>
          </w:tcPr>
          <w:p w14:paraId="45485D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440EA7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AA1ACBC" w14:textId="77777777" w:rsidTr="00163EEF">
        <w:tc>
          <w:tcPr>
            <w:tcW w:w="899" w:type="dxa"/>
          </w:tcPr>
          <w:p w14:paraId="7A2600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EEBF94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8</w:t>
            </w:r>
          </w:p>
        </w:tc>
        <w:tc>
          <w:tcPr>
            <w:tcW w:w="6663" w:type="dxa"/>
          </w:tcPr>
          <w:p w14:paraId="5DC7910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гандинов Ерлан Саткынович</w:t>
            </w:r>
          </w:p>
          <w:p w14:paraId="4C13B12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0.2013-31.12.2015</w:t>
            </w:r>
          </w:p>
        </w:tc>
        <w:tc>
          <w:tcPr>
            <w:tcW w:w="1559" w:type="dxa"/>
          </w:tcPr>
          <w:p w14:paraId="2A7F14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852D5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CD20D0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4A0D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00E920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0A940A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C55AC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  <w:p w14:paraId="2DD78E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  <w:p w14:paraId="417AD0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1F9BB9A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42CED8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6E10893" w14:textId="77777777" w:rsidTr="00163EEF">
        <w:tc>
          <w:tcPr>
            <w:tcW w:w="899" w:type="dxa"/>
          </w:tcPr>
          <w:p w14:paraId="676C8DD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4A89B63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9</w:t>
            </w:r>
          </w:p>
        </w:tc>
        <w:tc>
          <w:tcPr>
            <w:tcW w:w="6663" w:type="dxa"/>
          </w:tcPr>
          <w:p w14:paraId="2020184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улхарнаева Жанна Бахчановна</w:t>
            </w:r>
          </w:p>
          <w:p w14:paraId="0A50FDE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6.2006-31.12.2015</w:t>
            </w:r>
          </w:p>
        </w:tc>
        <w:tc>
          <w:tcPr>
            <w:tcW w:w="1559" w:type="dxa"/>
          </w:tcPr>
          <w:p w14:paraId="6029DF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17CE8D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FFC45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3C0D074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5ADD2C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721041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74BE21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5</w:t>
            </w:r>
          </w:p>
          <w:p w14:paraId="3D0A98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5A9B97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5</w:t>
            </w:r>
          </w:p>
          <w:p w14:paraId="1E0FB37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5B6484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5</w:t>
            </w:r>
          </w:p>
          <w:p w14:paraId="3A4BF7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</w:tc>
        <w:tc>
          <w:tcPr>
            <w:tcW w:w="1135" w:type="dxa"/>
          </w:tcPr>
          <w:p w14:paraId="0F5172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6</w:t>
            </w:r>
          </w:p>
          <w:p w14:paraId="42AB54F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  <w:p w14:paraId="41E64F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3B7E49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76C50A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0</w:t>
            </w:r>
          </w:p>
          <w:p w14:paraId="00378D5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14:paraId="6E359A5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96FF39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C989D10" w14:textId="77777777" w:rsidTr="00163EEF">
        <w:tc>
          <w:tcPr>
            <w:tcW w:w="899" w:type="dxa"/>
          </w:tcPr>
          <w:p w14:paraId="3212E0F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94E583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0</w:t>
            </w:r>
          </w:p>
        </w:tc>
        <w:tc>
          <w:tcPr>
            <w:tcW w:w="6663" w:type="dxa"/>
          </w:tcPr>
          <w:p w14:paraId="6D9A73E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денов Аскар Шалдарбекович</w:t>
            </w:r>
          </w:p>
          <w:p w14:paraId="595CEA1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08.2015-30.12.2015</w:t>
            </w:r>
          </w:p>
        </w:tc>
        <w:tc>
          <w:tcPr>
            <w:tcW w:w="1559" w:type="dxa"/>
          </w:tcPr>
          <w:p w14:paraId="5C8D3C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151849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  <w:p w14:paraId="1F596A2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444A425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6FDF09B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5A83DD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0FD7A6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5F1641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3E77D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12D919F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DC513E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B3A2745" w14:textId="77777777" w:rsidTr="00163EEF">
        <w:tc>
          <w:tcPr>
            <w:tcW w:w="899" w:type="dxa"/>
          </w:tcPr>
          <w:p w14:paraId="05CE787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CEFEDE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1</w:t>
            </w:r>
          </w:p>
        </w:tc>
        <w:tc>
          <w:tcPr>
            <w:tcW w:w="6663" w:type="dxa"/>
          </w:tcPr>
          <w:p w14:paraId="7B86A91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анбекова Айнаш Сейдалиевна</w:t>
            </w:r>
          </w:p>
          <w:p w14:paraId="78126A1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1.2002-31.12.2016</w:t>
            </w:r>
          </w:p>
        </w:tc>
        <w:tc>
          <w:tcPr>
            <w:tcW w:w="1559" w:type="dxa"/>
          </w:tcPr>
          <w:p w14:paraId="757DDD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8B0513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F293FD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0C82FB3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7ED2E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012647B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349965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D2514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02-2013</w:t>
            </w:r>
          </w:p>
          <w:p w14:paraId="4E8470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9E3DD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45A39E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3</w:t>
            </w:r>
          </w:p>
          <w:p w14:paraId="3115B3B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289C02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040636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7D6318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84</w:t>
            </w:r>
          </w:p>
          <w:p w14:paraId="5DA1F26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  <w:p w14:paraId="28DDEE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  <w:p w14:paraId="6521F8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  <w:p w14:paraId="635343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0C61479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0B0549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64E34E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F542C7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9759CC5" w14:textId="77777777" w:rsidTr="00163EEF">
        <w:tc>
          <w:tcPr>
            <w:tcW w:w="899" w:type="dxa"/>
          </w:tcPr>
          <w:p w14:paraId="610166B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DCD925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2</w:t>
            </w:r>
          </w:p>
        </w:tc>
        <w:tc>
          <w:tcPr>
            <w:tcW w:w="6663" w:type="dxa"/>
          </w:tcPr>
          <w:p w14:paraId="22738E4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закова Акдидар Сериковна</w:t>
            </w:r>
          </w:p>
          <w:p w14:paraId="4626645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9.2012-31.12.2016</w:t>
            </w:r>
          </w:p>
        </w:tc>
        <w:tc>
          <w:tcPr>
            <w:tcW w:w="1559" w:type="dxa"/>
          </w:tcPr>
          <w:p w14:paraId="49E3D43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4520D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AD598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0F3A945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  <w:p w14:paraId="555A94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  <w:p w14:paraId="0EF4F9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6</w:t>
            </w:r>
          </w:p>
        </w:tc>
        <w:tc>
          <w:tcPr>
            <w:tcW w:w="1135" w:type="dxa"/>
          </w:tcPr>
          <w:p w14:paraId="671145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6</w:t>
            </w:r>
          </w:p>
          <w:p w14:paraId="1CB2919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098756C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9</w:t>
            </w:r>
          </w:p>
        </w:tc>
        <w:tc>
          <w:tcPr>
            <w:tcW w:w="865" w:type="dxa"/>
          </w:tcPr>
          <w:p w14:paraId="281991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7FEEA7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1300FC8" w14:textId="77777777" w:rsidTr="00163EEF">
        <w:tc>
          <w:tcPr>
            <w:tcW w:w="899" w:type="dxa"/>
          </w:tcPr>
          <w:p w14:paraId="000BD4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0DAC5A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3</w:t>
            </w:r>
          </w:p>
        </w:tc>
        <w:tc>
          <w:tcPr>
            <w:tcW w:w="6663" w:type="dxa"/>
          </w:tcPr>
          <w:p w14:paraId="43DCDA0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имбекова Эльмира Азимхановна</w:t>
            </w:r>
          </w:p>
          <w:p w14:paraId="0AA42D0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6.2011-31.12.2016</w:t>
            </w:r>
          </w:p>
        </w:tc>
        <w:tc>
          <w:tcPr>
            <w:tcW w:w="1559" w:type="dxa"/>
          </w:tcPr>
          <w:p w14:paraId="57606F7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9A1D13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FE538A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7BA2A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1C0496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771264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17ACBB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3</w:t>
            </w:r>
          </w:p>
          <w:p w14:paraId="58B447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171A7B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3</w:t>
            </w:r>
          </w:p>
          <w:p w14:paraId="6DF2AA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1188D6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3</w:t>
            </w:r>
          </w:p>
          <w:p w14:paraId="498D679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</w:tcPr>
          <w:p w14:paraId="50CB23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8</w:t>
            </w:r>
          </w:p>
          <w:p w14:paraId="1C0E9F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  <w:p w14:paraId="77FE199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  <w:p w14:paraId="6A28297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21CCA1D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9</w:t>
            </w:r>
          </w:p>
          <w:p w14:paraId="426876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865" w:type="dxa"/>
          </w:tcPr>
          <w:p w14:paraId="3C9C2F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ED309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68E82EE" w14:textId="77777777" w:rsidTr="00163EEF">
        <w:tc>
          <w:tcPr>
            <w:tcW w:w="899" w:type="dxa"/>
          </w:tcPr>
          <w:p w14:paraId="7BDA20D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A2B4A0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4</w:t>
            </w:r>
          </w:p>
        </w:tc>
        <w:tc>
          <w:tcPr>
            <w:tcW w:w="6663" w:type="dxa"/>
          </w:tcPr>
          <w:p w14:paraId="69C49C2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хметова (Омарова) Асель Маратовна</w:t>
            </w:r>
          </w:p>
          <w:p w14:paraId="36A67BE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3.04.1999 -15.02.2016 </w:t>
            </w:r>
          </w:p>
        </w:tc>
        <w:tc>
          <w:tcPr>
            <w:tcW w:w="1559" w:type="dxa"/>
          </w:tcPr>
          <w:p w14:paraId="2BEB0AB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3067C6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5AE01D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2DFDCD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412870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78258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 пр</w:t>
            </w:r>
          </w:p>
          <w:p w14:paraId="6E79880C" w14:textId="77777777" w:rsidR="004E4652" w:rsidRPr="00585983" w:rsidRDefault="004E4652" w:rsidP="000F720E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6528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3</w:t>
            </w:r>
          </w:p>
          <w:p w14:paraId="0ED25EC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03</w:t>
            </w:r>
          </w:p>
          <w:p w14:paraId="3789D34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3D7C0B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5ADFDD6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593E64A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9A854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9BE99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  <w:p w14:paraId="001A604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  <w:p w14:paraId="0EEB98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4</w:t>
            </w:r>
          </w:p>
          <w:p w14:paraId="7F4EB5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  <w:p w14:paraId="0991B0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  <w:p w14:paraId="35377A1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2C5490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</w:tcPr>
          <w:p w14:paraId="434173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0ED9C3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7A9B4C6" w14:textId="77777777" w:rsidTr="00163EEF">
        <w:tc>
          <w:tcPr>
            <w:tcW w:w="899" w:type="dxa"/>
          </w:tcPr>
          <w:p w14:paraId="5441D0F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7BFA217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5</w:t>
            </w:r>
          </w:p>
        </w:tc>
        <w:tc>
          <w:tcPr>
            <w:tcW w:w="6663" w:type="dxa"/>
          </w:tcPr>
          <w:p w14:paraId="45E1CF1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нисбеков Ануар Телжанович</w:t>
            </w:r>
          </w:p>
          <w:p w14:paraId="02D31DB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1.02.2016-31.10.2016 </w:t>
            </w:r>
          </w:p>
        </w:tc>
        <w:tc>
          <w:tcPr>
            <w:tcW w:w="1559" w:type="dxa"/>
          </w:tcPr>
          <w:p w14:paraId="7828E1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35395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8A5CB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1B81E59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615270C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32BC893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</w:tc>
        <w:tc>
          <w:tcPr>
            <w:tcW w:w="1135" w:type="dxa"/>
          </w:tcPr>
          <w:p w14:paraId="05E8A2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489E9B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07BAAD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14:paraId="1F9DFC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AF582D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B38842B" w14:textId="77777777" w:rsidTr="00163EEF">
        <w:tc>
          <w:tcPr>
            <w:tcW w:w="899" w:type="dxa"/>
          </w:tcPr>
          <w:p w14:paraId="1488BFA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D2D84E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6</w:t>
            </w:r>
          </w:p>
        </w:tc>
        <w:tc>
          <w:tcPr>
            <w:tcW w:w="6663" w:type="dxa"/>
          </w:tcPr>
          <w:p w14:paraId="365112F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аева Сауле Шахимардановна</w:t>
            </w:r>
          </w:p>
          <w:p w14:paraId="5F52A27E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9.01.2009-00.00.2016 </w:t>
            </w:r>
          </w:p>
        </w:tc>
        <w:tc>
          <w:tcPr>
            <w:tcW w:w="1559" w:type="dxa"/>
          </w:tcPr>
          <w:p w14:paraId="00309E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4302A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6ED15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7065952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04186E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3844F9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492ECC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4</w:t>
            </w:r>
          </w:p>
          <w:p w14:paraId="237AD8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3AC727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4</w:t>
            </w:r>
          </w:p>
          <w:p w14:paraId="053D9D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27D246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4</w:t>
            </w:r>
          </w:p>
          <w:p w14:paraId="48D719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</w:tcPr>
          <w:p w14:paraId="7EFBF7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6</w:t>
            </w:r>
          </w:p>
          <w:p w14:paraId="2343D2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  <w:p w14:paraId="7BF13BE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7094984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0FA21F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</w:t>
            </w:r>
          </w:p>
          <w:p w14:paraId="59A9DC4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14:paraId="64735D9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8DB2C1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E55F74E" w14:textId="77777777" w:rsidTr="00163EEF">
        <w:tc>
          <w:tcPr>
            <w:tcW w:w="899" w:type="dxa"/>
          </w:tcPr>
          <w:p w14:paraId="5233367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11BD731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7</w:t>
            </w:r>
          </w:p>
        </w:tc>
        <w:tc>
          <w:tcPr>
            <w:tcW w:w="6663" w:type="dxa"/>
          </w:tcPr>
          <w:p w14:paraId="2BF3DBA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табаев Сембек Болатович</w:t>
            </w:r>
          </w:p>
          <w:p w14:paraId="453E109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12.2014-23.06.2016</w:t>
            </w:r>
          </w:p>
        </w:tc>
        <w:tc>
          <w:tcPr>
            <w:tcW w:w="1559" w:type="dxa"/>
          </w:tcPr>
          <w:p w14:paraId="790EA3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1AD007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дв </w:t>
            </w:r>
          </w:p>
          <w:p w14:paraId="24F8086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5A667D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28D859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0EF528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</w:tcPr>
          <w:p w14:paraId="6E254A3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  <w:p w14:paraId="279DC9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6B3A79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14:paraId="3D4B03F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1E3E1B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12564FB" w14:textId="77777777" w:rsidTr="00163EEF">
        <w:tc>
          <w:tcPr>
            <w:tcW w:w="899" w:type="dxa"/>
          </w:tcPr>
          <w:p w14:paraId="62FD210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23EA365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8</w:t>
            </w:r>
          </w:p>
        </w:tc>
        <w:tc>
          <w:tcPr>
            <w:tcW w:w="6663" w:type="dxa"/>
          </w:tcPr>
          <w:p w14:paraId="6B342F3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баева Жанар Молдакасымкызы</w:t>
            </w:r>
          </w:p>
          <w:p w14:paraId="4C03B82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3.2015-19.05.2015</w:t>
            </w:r>
          </w:p>
        </w:tc>
        <w:tc>
          <w:tcPr>
            <w:tcW w:w="1559" w:type="dxa"/>
          </w:tcPr>
          <w:p w14:paraId="45BD91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49338E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EFB35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363AE7C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0CDACA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40876D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267096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483FC92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521472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75748F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3BFD39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B1B75ED" w14:textId="77777777" w:rsidTr="00163EEF">
        <w:tc>
          <w:tcPr>
            <w:tcW w:w="899" w:type="dxa"/>
          </w:tcPr>
          <w:p w14:paraId="529FC73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56A9DD7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</w:t>
            </w:r>
          </w:p>
        </w:tc>
        <w:tc>
          <w:tcPr>
            <w:tcW w:w="6663" w:type="dxa"/>
          </w:tcPr>
          <w:p w14:paraId="4DA14A2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рликбаев Куаныш Тлеужанович</w:t>
            </w:r>
          </w:p>
          <w:p w14:paraId="3FA6E86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07.03.2014-30.10.2015</w:t>
            </w:r>
          </w:p>
        </w:tc>
        <w:tc>
          <w:tcPr>
            <w:tcW w:w="1559" w:type="dxa"/>
          </w:tcPr>
          <w:p w14:paraId="012D90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4C17FD55" w14:textId="77777777" w:rsidR="004E4652" w:rsidRPr="00585983" w:rsidRDefault="004E4652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</w:tc>
        <w:tc>
          <w:tcPr>
            <w:tcW w:w="1984" w:type="dxa"/>
          </w:tcPr>
          <w:p w14:paraId="4F5E73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4-2015</w:t>
            </w:r>
          </w:p>
          <w:p w14:paraId="75934748" w14:textId="77777777" w:rsidR="004E4652" w:rsidRPr="00585983" w:rsidRDefault="004E4652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1135" w:type="dxa"/>
          </w:tcPr>
          <w:p w14:paraId="2E2287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6</w:t>
            </w:r>
          </w:p>
          <w:p w14:paraId="7DBD93B4" w14:textId="77777777" w:rsidR="004E4652" w:rsidRPr="00585983" w:rsidRDefault="004E4652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865" w:type="dxa"/>
          </w:tcPr>
          <w:p w14:paraId="6CD855E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2636B6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4BCFE42" w14:textId="77777777" w:rsidTr="00163EEF">
        <w:tc>
          <w:tcPr>
            <w:tcW w:w="899" w:type="dxa"/>
          </w:tcPr>
          <w:p w14:paraId="6787F1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65466F1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</w:t>
            </w:r>
          </w:p>
        </w:tc>
        <w:tc>
          <w:tcPr>
            <w:tcW w:w="6663" w:type="dxa"/>
          </w:tcPr>
          <w:p w14:paraId="5A1FB20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ушмаева Гулнара Умбетовна</w:t>
            </w:r>
          </w:p>
          <w:p w14:paraId="0CFE4C28" w14:textId="77777777" w:rsidR="004E4652" w:rsidRPr="00585983" w:rsidRDefault="004E4652" w:rsidP="00B4700B">
            <w:pPr>
              <w:tabs>
                <w:tab w:val="center" w:pos="3010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2.2013-30.03.2017</w:t>
            </w:r>
          </w:p>
        </w:tc>
        <w:tc>
          <w:tcPr>
            <w:tcW w:w="1559" w:type="dxa"/>
          </w:tcPr>
          <w:p w14:paraId="12BC4D3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CE9D5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1BCB9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л</w:t>
            </w:r>
          </w:p>
          <w:p w14:paraId="102ADF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7C98B4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69F0C4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54BE04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</w:tcPr>
          <w:p w14:paraId="18C8C3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68FDA3E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6585D26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59E65C9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757AE1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061C55E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08187C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</w:tcPr>
          <w:p w14:paraId="2E759E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  <w:p w14:paraId="713E02B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72FAE8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1EBEA4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12AE0B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3A067D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3</w:t>
            </w:r>
          </w:p>
          <w:p w14:paraId="25FDF84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14:paraId="1B2B75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D4B16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20DE1A8" w14:textId="77777777" w:rsidTr="00163EEF">
        <w:tc>
          <w:tcPr>
            <w:tcW w:w="899" w:type="dxa"/>
          </w:tcPr>
          <w:p w14:paraId="117325F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0984FFB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</w:t>
            </w:r>
          </w:p>
        </w:tc>
        <w:tc>
          <w:tcPr>
            <w:tcW w:w="6663" w:type="dxa"/>
          </w:tcPr>
          <w:p w14:paraId="4E5256F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нашева Бибинур Маратовна</w:t>
            </w:r>
          </w:p>
          <w:p w14:paraId="47DFDD09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6.04.2016-00.00.2016 </w:t>
            </w:r>
          </w:p>
        </w:tc>
        <w:tc>
          <w:tcPr>
            <w:tcW w:w="1559" w:type="dxa"/>
          </w:tcPr>
          <w:p w14:paraId="722F73C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179FE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019C11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5710A18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3410ED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0873B8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</w:tc>
        <w:tc>
          <w:tcPr>
            <w:tcW w:w="1135" w:type="dxa"/>
          </w:tcPr>
          <w:p w14:paraId="5A7A6D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25BC48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43288E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05F492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2A5147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60E3D9A" w14:textId="77777777" w:rsidTr="00163EEF">
        <w:tc>
          <w:tcPr>
            <w:tcW w:w="899" w:type="dxa"/>
          </w:tcPr>
          <w:p w14:paraId="4996C31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</w:tcPr>
          <w:p w14:paraId="37C854F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2</w:t>
            </w:r>
          </w:p>
        </w:tc>
        <w:tc>
          <w:tcPr>
            <w:tcW w:w="6663" w:type="dxa"/>
          </w:tcPr>
          <w:p w14:paraId="1B70D70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йгалиева Гульнара Галиевна</w:t>
            </w:r>
          </w:p>
          <w:p w14:paraId="52F724E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4.2015 -15.09.2015</w:t>
            </w:r>
          </w:p>
        </w:tc>
        <w:tc>
          <w:tcPr>
            <w:tcW w:w="1559" w:type="dxa"/>
          </w:tcPr>
          <w:p w14:paraId="6E50871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225A71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</w:tcPr>
          <w:p w14:paraId="02BCD7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21A34E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</w:tc>
        <w:tc>
          <w:tcPr>
            <w:tcW w:w="1135" w:type="dxa"/>
          </w:tcPr>
          <w:p w14:paraId="110621B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33477AD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583F4C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F680ED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37B0EAF" w14:textId="77777777" w:rsidTr="00163EEF">
        <w:trPr>
          <w:trHeight w:val="3240"/>
        </w:trPr>
        <w:tc>
          <w:tcPr>
            <w:tcW w:w="899" w:type="dxa"/>
            <w:tcBorders>
              <w:bottom w:val="single" w:sz="4" w:space="0" w:color="auto"/>
            </w:tcBorders>
          </w:tcPr>
          <w:p w14:paraId="0B5DFB3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F7B1E4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3</w:t>
            </w:r>
          </w:p>
          <w:p w14:paraId="21459DE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06C86AE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51BA300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6ED07B8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4F1F590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00A77F4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34CA3B1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4D4A47C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35AFD7B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5F3A82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кетова Зауре Чанчаровна</w:t>
            </w:r>
          </w:p>
          <w:p w14:paraId="5F85BE3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4.1998-01.02.2016</w:t>
            </w:r>
          </w:p>
          <w:p w14:paraId="28E062E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434041D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1329C45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445E408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6EDD7B3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41CCCB7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68A6700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542436D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5904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E0197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2E1348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4E3DF3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4F7EC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562652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1746847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075587D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774890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35D7B4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8F6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8-2001, 2004-2005</w:t>
            </w:r>
          </w:p>
          <w:p w14:paraId="5177DF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7ECCE1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14FFCCF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998-2001, 2004-2005 </w:t>
            </w:r>
          </w:p>
          <w:p w14:paraId="346708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6FCB8D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6EF9AC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3</w:t>
            </w:r>
          </w:p>
          <w:p w14:paraId="7B5014E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A3E4C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  <w:p w14:paraId="52FAD3E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7BA0C0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2</w:t>
            </w:r>
          </w:p>
          <w:p w14:paraId="6118122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  <w:p w14:paraId="737D72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  <w:p w14:paraId="2EA08C4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603144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  <w:p w14:paraId="5D30CAF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33E862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  <w:p w14:paraId="7520DF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91DA3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511AFD7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32C376E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72EF0F7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583205E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21A34E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сумбекова Светлана Амержановна</w:t>
            </w:r>
          </w:p>
          <w:p w14:paraId="126D748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6.2002-25.04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1BAE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D04B6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58DA7E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12691B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4FB0AA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</w:t>
            </w:r>
          </w:p>
          <w:p w14:paraId="477820F1" w14:textId="77777777" w:rsidR="004E4652" w:rsidRPr="00585983" w:rsidRDefault="004E4652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94993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5</w:t>
            </w:r>
          </w:p>
          <w:p w14:paraId="6DC5A5E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527A2BC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5</w:t>
            </w:r>
          </w:p>
          <w:p w14:paraId="33EDD57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4624341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5</w:t>
            </w:r>
          </w:p>
          <w:p w14:paraId="75EE3C3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F8964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3</w:t>
            </w:r>
          </w:p>
          <w:p w14:paraId="64F1824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  <w:p w14:paraId="201FE8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03185FD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5921F4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1</w:t>
            </w:r>
          </w:p>
          <w:p w14:paraId="06A714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2DBCEB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55957EB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BE7729E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3257733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5FEAFEC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53D32A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хипова Лилия Владимировна</w:t>
            </w:r>
          </w:p>
          <w:p w14:paraId="27CCC4A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1.2013-08.12.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A1E76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F3844D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0CB6033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A6FCC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4A3CFC7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20AD6F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88F731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6</w:t>
            </w:r>
          </w:p>
          <w:p w14:paraId="723FB78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116FFB3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005A3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35B981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A82282E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6924E85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7F1723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4B7C5C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андыкова  Жанат Ергешевна</w:t>
            </w:r>
          </w:p>
          <w:p w14:paraId="692B51A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02.10.2010 - 20.06.2016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E8AF9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22A4FC9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пр</w:t>
            </w:r>
          </w:p>
          <w:p w14:paraId="2E7BD4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FA068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27D821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29974A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20C4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0-2014</w:t>
            </w:r>
          </w:p>
          <w:p w14:paraId="0010DB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5-2016</w:t>
            </w:r>
          </w:p>
          <w:p w14:paraId="21BE388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4</w:t>
            </w:r>
          </w:p>
          <w:p w14:paraId="198BE7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  <w:p w14:paraId="273BA5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4</w:t>
            </w:r>
          </w:p>
          <w:p w14:paraId="3655C1E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2FCBFD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43</w:t>
            </w:r>
          </w:p>
          <w:p w14:paraId="05587DC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8</w:t>
            </w:r>
          </w:p>
          <w:p w14:paraId="2EDE6A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25A1D7F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4CE78C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1</w:t>
            </w:r>
          </w:p>
          <w:p w14:paraId="69FC6BC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3C0C80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65C5A61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0A69918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1E4C6CC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F55EE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447FED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скатова Енлик Рымбековна</w:t>
            </w:r>
          </w:p>
          <w:p w14:paraId="59078BD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9.2014- 31.08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8C90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89E85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547C9A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л</w:t>
            </w:r>
          </w:p>
          <w:p w14:paraId="4B52D0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л пр</w:t>
            </w:r>
          </w:p>
          <w:p w14:paraId="43072A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05059A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42F70F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23125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2B8336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63DAFE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635D1B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05E50B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3EE43A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54AF78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AB827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</w:t>
            </w:r>
          </w:p>
          <w:p w14:paraId="35DAE8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0</w:t>
            </w:r>
          </w:p>
          <w:p w14:paraId="2A2266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04C32E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4EE5EF1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66132A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0853C5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0C8CF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02BABB0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8525AC1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224C107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5B20F23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9F9C07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ртисбаева  Батира Адильхановна</w:t>
            </w:r>
          </w:p>
          <w:p w14:paraId="1D585DF5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5.1999-06.01.20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194E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FE958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35F683D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2DBE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9-2014</w:t>
            </w:r>
          </w:p>
          <w:p w14:paraId="6EF13E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4</w:t>
            </w:r>
          </w:p>
          <w:p w14:paraId="37F9F7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BA807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51</w:t>
            </w:r>
          </w:p>
          <w:p w14:paraId="483298E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  <w:p w14:paraId="58208C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3B6B43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32B89C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AFCF54A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0A70A3C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1E4831A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2A5D97D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Шакиров Алимжан Алтынбекович </w:t>
            </w:r>
          </w:p>
          <w:p w14:paraId="3F9579F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2.2013-25.10.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758FC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D1916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67419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00786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501934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720408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FD77E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  <w:p w14:paraId="291D18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5C3CB1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F72762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052BC3A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BC00110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555B171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2292777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7FF134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матаева Куралай Сембаевна</w:t>
            </w:r>
          </w:p>
          <w:p w14:paraId="3F94A52D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.07.2012-03.01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9183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D65B2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177063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E35A9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BB528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4FE890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280921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015FE16C" w14:textId="77777777" w:rsidR="004E4652" w:rsidRPr="00585983" w:rsidRDefault="004E4652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в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57A19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7ADEB7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4D34B3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</w:t>
            </w:r>
          </w:p>
          <w:p w14:paraId="79D72B8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4EAD1D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62575A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</w:t>
            </w:r>
          </w:p>
          <w:p w14:paraId="4C2D0C4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773CFC3F" w14:textId="77777777" w:rsidR="004E4652" w:rsidRPr="00585983" w:rsidRDefault="004E4652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9A5F1C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9</w:t>
            </w:r>
          </w:p>
          <w:p w14:paraId="6E39208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  <w:p w14:paraId="20A2C9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  <w:p w14:paraId="2019B6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157670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7BC76A8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2C4E3F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1</w:t>
            </w:r>
          </w:p>
          <w:p w14:paraId="50F0242E" w14:textId="77777777" w:rsidR="004E4652" w:rsidRPr="00585983" w:rsidRDefault="004E4652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7A8CF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122C623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9E6A2B8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1FF5A80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2E3C70A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FBBB660" w14:textId="77777777" w:rsidR="004E4652" w:rsidRPr="00585983" w:rsidRDefault="004E4652" w:rsidP="00A63CA0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усабекова Дана Токижановна04.10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5061AF" w14:textId="77777777" w:rsidR="004E4652" w:rsidRPr="00585983" w:rsidRDefault="004E4652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C0442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00259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52C1C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683C3C6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8BE8EE8" w14:textId="77777777" w:rsidTr="00163EEF">
        <w:trPr>
          <w:trHeight w:val="300"/>
        </w:trPr>
        <w:tc>
          <w:tcPr>
            <w:tcW w:w="899" w:type="dxa"/>
            <w:tcBorders>
              <w:top w:val="single" w:sz="4" w:space="0" w:color="auto"/>
            </w:tcBorders>
          </w:tcPr>
          <w:p w14:paraId="4FFD627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6B7E94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87CB4B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ынисбекова Сандугаш Айбековна</w:t>
            </w:r>
          </w:p>
          <w:p w14:paraId="032D904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3.04.2014-30.06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038A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50E3DF4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0FAAF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30B1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  <w:p w14:paraId="331702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  <w:p w14:paraId="14D0510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6C0F0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5</w:t>
            </w:r>
          </w:p>
          <w:p w14:paraId="02CAD3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3A20B79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9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42FA00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021C0A2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541478D" w14:textId="77777777" w:rsidTr="00163EEF">
        <w:trPr>
          <w:trHeight w:val="587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CC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318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CECCB5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лмуханбетов Самат Отегенович</w:t>
            </w:r>
          </w:p>
          <w:p w14:paraId="13417D8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9.2013-30.05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7A27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355038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F7528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9A34D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32EA6A7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6602ED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95D85D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  <w:p w14:paraId="33E544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7D86AA0E" w14:textId="77777777" w:rsidR="004E4652" w:rsidRPr="00585983" w:rsidRDefault="004E4652" w:rsidP="002465A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236C5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D2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A629F36" w14:textId="77777777" w:rsidTr="00163EEF">
        <w:trPr>
          <w:trHeight w:val="601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2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0734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445D0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знецов Александр Александрович</w:t>
            </w:r>
          </w:p>
          <w:p w14:paraId="65B12896" w14:textId="77777777" w:rsidR="004E4652" w:rsidRPr="00585983" w:rsidRDefault="004E4652" w:rsidP="00A63CA0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12.2013-00.00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6EDC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01E798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C289B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EB72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4FA31E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6</w:t>
            </w:r>
          </w:p>
          <w:p w14:paraId="3FC472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E7A9DC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6</w:t>
            </w:r>
          </w:p>
          <w:p w14:paraId="7103E2C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3D1F3C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257C6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09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05200D3" w14:textId="77777777" w:rsidTr="00163EEF">
        <w:trPr>
          <w:trHeight w:val="7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3482D77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1A9021E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672886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идинова Динара Ерлановна</w:t>
            </w:r>
          </w:p>
          <w:p w14:paraId="12E84C5D" w14:textId="77777777" w:rsidR="004E4652" w:rsidRPr="00585983" w:rsidRDefault="004E4652" w:rsidP="00A63CA0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8.2012-00.00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C636F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336AD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3A5C5B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599DE9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A0DD1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1F1F71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14527C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3B742A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  <w:p w14:paraId="7297750F" w14:textId="77777777" w:rsidR="004E4652" w:rsidRPr="00585983" w:rsidRDefault="004E4652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72C4B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3</w:t>
            </w:r>
          </w:p>
          <w:p w14:paraId="48F0D1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599F50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4FF1CBB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</w:t>
            </w:r>
          </w:p>
          <w:p w14:paraId="0A2086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1CC7E7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3C1953C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3</w:t>
            </w:r>
          </w:p>
          <w:p w14:paraId="32B0BE1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179FB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FB095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346B67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  <w:p w14:paraId="1760A0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  <w:p w14:paraId="70FEFE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1662A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478A4C1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  <w:p w14:paraId="1F9722A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  <w:p w14:paraId="0419E48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  <w:p w14:paraId="70609975" w14:textId="77777777" w:rsidR="004E4652" w:rsidRPr="00585983" w:rsidRDefault="004E4652" w:rsidP="002465A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4EC00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CE9CC5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24A7BE8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04F66DD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CE11DC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341715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анбаев Джанзак</w:t>
            </w:r>
          </w:p>
          <w:p w14:paraId="60A58957" w14:textId="77777777" w:rsidR="004E4652" w:rsidRPr="00585983" w:rsidRDefault="004E4652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4.01.2001-00.00.2016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92C9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F3756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90AE6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245DE0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63A7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1-2007</w:t>
            </w:r>
          </w:p>
          <w:p w14:paraId="23154E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6</w:t>
            </w:r>
          </w:p>
          <w:p w14:paraId="037E9EA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2B98E2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329C81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2</w:t>
            </w:r>
          </w:p>
          <w:p w14:paraId="14ED07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3</w:t>
            </w:r>
          </w:p>
          <w:p w14:paraId="643FAC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79CEB1B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985BF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6B157C3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6D0DBAB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6E8042E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994818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139BC3B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алманов Мади Алишер Рустембекович</w:t>
            </w:r>
          </w:p>
          <w:p w14:paraId="7EF7195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02 - 29.04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9527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</w:t>
            </w:r>
          </w:p>
          <w:p w14:paraId="3D1D33E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245D39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782241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6B028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1EF5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1</w:t>
            </w:r>
          </w:p>
          <w:p w14:paraId="11B81F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2011</w:t>
            </w:r>
          </w:p>
          <w:p w14:paraId="5F927BC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7</w:t>
            </w:r>
          </w:p>
          <w:p w14:paraId="11A3C31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7</w:t>
            </w:r>
          </w:p>
          <w:p w14:paraId="527EE5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93CEAE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1</w:t>
            </w:r>
          </w:p>
          <w:p w14:paraId="610D1C8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0</w:t>
            </w:r>
          </w:p>
          <w:p w14:paraId="4F0B40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2</w:t>
            </w:r>
          </w:p>
          <w:p w14:paraId="7DACCAB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68E9A4C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66409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6CECE6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DC603DC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5882D4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043EB85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531D111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таева Мирамкуль</w:t>
            </w:r>
          </w:p>
          <w:p w14:paraId="132E6A9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9.2003-00.00.20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BD09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D23BA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пр</w:t>
            </w:r>
          </w:p>
          <w:p w14:paraId="6EAF7E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</w:t>
            </w:r>
          </w:p>
          <w:p w14:paraId="5D9412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9095E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-2013</w:t>
            </w:r>
          </w:p>
          <w:p w14:paraId="09D3BA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1A9D02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-2015</w:t>
            </w:r>
          </w:p>
          <w:p w14:paraId="146F9C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8CCD20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97</w:t>
            </w:r>
          </w:p>
          <w:p w14:paraId="04A2210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2</w:t>
            </w:r>
          </w:p>
          <w:p w14:paraId="5AD9ABC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BA0183B" w14:textId="77777777" w:rsidR="004E4652" w:rsidRPr="00585983" w:rsidRDefault="004E4652" w:rsidP="00567977">
            <w:pPr>
              <w:tabs>
                <w:tab w:val="center" w:pos="459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7CE83F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48A8C62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0C7FAD1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008ECBE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0131A44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879051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кирова Алия Утегеновна</w:t>
            </w:r>
          </w:p>
          <w:p w14:paraId="05C48CD9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4.1999 -00.00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5C0B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61F7C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40F4877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пр</w:t>
            </w:r>
          </w:p>
          <w:p w14:paraId="7FFD7F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3B245A7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7CAE5DD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5200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-2011</w:t>
            </w:r>
          </w:p>
          <w:p w14:paraId="0CF0E07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0FDFF3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1D7EC7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3-2011</w:t>
            </w:r>
          </w:p>
          <w:p w14:paraId="23B662C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26F8BB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F370D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0</w:t>
            </w:r>
          </w:p>
          <w:p w14:paraId="6E17A4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6</w:t>
            </w:r>
          </w:p>
          <w:p w14:paraId="1C11276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3</w:t>
            </w:r>
          </w:p>
          <w:p w14:paraId="5921039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83</w:t>
            </w:r>
          </w:p>
          <w:p w14:paraId="62929C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2D7D73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0B6DF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42B97B9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EF70F3E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2EE1A6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3377287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D5881F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абаева Джамили Ауэзовны</w:t>
            </w:r>
          </w:p>
          <w:p w14:paraId="477FFDE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9.2013-00.00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3BB6D3" w14:textId="77777777" w:rsidR="004E4652" w:rsidRPr="00585983" w:rsidRDefault="004E4652" w:rsidP="00B4700B">
            <w:pPr>
              <w:tabs>
                <w:tab w:val="center" w:pos="742"/>
                <w:tab w:val="left" w:pos="139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  <w:t xml:space="preserve"> 1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</w:r>
          </w:p>
          <w:p w14:paraId="51E16975" w14:textId="77777777" w:rsidR="004E4652" w:rsidRPr="00585983" w:rsidRDefault="004E4652" w:rsidP="00B4700B">
            <w:pPr>
              <w:tabs>
                <w:tab w:val="center" w:pos="742"/>
                <w:tab w:val="left" w:pos="1395"/>
              </w:tabs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4F979F2B" w14:textId="77777777" w:rsidR="004E4652" w:rsidRPr="00585983" w:rsidRDefault="004E4652" w:rsidP="00B4700B">
            <w:pPr>
              <w:tabs>
                <w:tab w:val="center" w:pos="742"/>
                <w:tab w:val="left" w:pos="1395"/>
              </w:tabs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  <w:p w14:paraId="06C22385" w14:textId="77777777" w:rsidR="004E4652" w:rsidRPr="00585983" w:rsidRDefault="004E4652" w:rsidP="00B4700B">
            <w:pPr>
              <w:tabs>
                <w:tab w:val="center" w:pos="742"/>
                <w:tab w:val="left" w:pos="1395"/>
              </w:tabs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60D95232" w14:textId="77777777" w:rsidR="004E4652" w:rsidRPr="00585983" w:rsidRDefault="004E4652" w:rsidP="00B4700B">
            <w:pPr>
              <w:tabs>
                <w:tab w:val="center" w:pos="742"/>
                <w:tab w:val="left" w:pos="1395"/>
              </w:tabs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0C3340CD" w14:textId="77777777" w:rsidR="004E4652" w:rsidRPr="00585983" w:rsidRDefault="004E4652" w:rsidP="00B4700B">
            <w:pPr>
              <w:tabs>
                <w:tab w:val="center" w:pos="742"/>
                <w:tab w:val="left" w:pos="1395"/>
              </w:tabs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49BC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3-2016</w:t>
            </w:r>
          </w:p>
          <w:p w14:paraId="18DFFDB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  <w:p w14:paraId="641570F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3-2016</w:t>
            </w:r>
          </w:p>
          <w:p w14:paraId="259B3D2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  <w:p w14:paraId="4F86967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6</w:t>
            </w:r>
          </w:p>
          <w:p w14:paraId="7947A9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D4AE5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37</w:t>
            </w:r>
          </w:p>
          <w:p w14:paraId="4D61EE0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  <w:p w14:paraId="40F5AE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9</w:t>
            </w:r>
          </w:p>
          <w:p w14:paraId="2C317FA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01FB5E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4</w:t>
            </w:r>
          </w:p>
          <w:p w14:paraId="2355A78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8095DC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0A5EB94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9AFF2B8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1710A2A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43DA91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C8C431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купова Майгуль Акутаевны</w:t>
            </w:r>
          </w:p>
          <w:p w14:paraId="2BF7FAF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8.2003-00.00.2014</w:t>
            </w:r>
          </w:p>
          <w:p w14:paraId="6363B590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03393B5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A747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D78C9A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5DDDC76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203817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FCD6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4-2014</w:t>
            </w:r>
          </w:p>
          <w:p w14:paraId="58B5DA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4,</w:t>
            </w:r>
          </w:p>
          <w:p w14:paraId="538B75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6-2016</w:t>
            </w:r>
          </w:p>
          <w:p w14:paraId="2821E1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1-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6CC23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6</w:t>
            </w:r>
          </w:p>
          <w:p w14:paraId="507FB23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  <w:p w14:paraId="4DE533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6CFAC2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B0514A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3CF6F8B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2301DDD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1DFF7B2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D252A4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5D3400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ахметова Гульмира Галиевна</w:t>
            </w:r>
          </w:p>
          <w:p w14:paraId="544C37C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7.2014-18.10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04314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AE300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1953A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4F440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695418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2A8B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2D3C47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7C93D9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EFE90D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1706B89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7E4F6D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  <w:p w14:paraId="25DF4C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02992B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491935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  <w:p w14:paraId="671B1B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5F643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3759DB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267C2F9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3AF6A3D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2F75E9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6F3D21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гисаев Багдат Аскербаевич</w:t>
            </w:r>
          </w:p>
          <w:p w14:paraId="52D0A2E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10.2013-21.04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05BE1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</w:t>
            </w:r>
          </w:p>
          <w:p w14:paraId="5C59B0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77C3B1B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84E4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8</w:t>
            </w:r>
          </w:p>
          <w:p w14:paraId="6A47EF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  <w:p w14:paraId="64C9DCE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F2B9D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3</w:t>
            </w:r>
          </w:p>
          <w:p w14:paraId="374BB1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6DD573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0B466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13C4727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77030584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11AFCDC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07741B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A20AFD9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мкенова Галия Алтынбековна</w:t>
            </w:r>
          </w:p>
          <w:p w14:paraId="7306CB4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12.2008-00.00.20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B2675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653481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A47ABE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A99E6F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D3ED1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0DF9C1B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в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88C1B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3</w:t>
            </w:r>
          </w:p>
          <w:p w14:paraId="367BC96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45EADC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9-2013</w:t>
            </w:r>
          </w:p>
          <w:p w14:paraId="5E0A76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5</w:t>
            </w:r>
          </w:p>
          <w:p w14:paraId="527DBBB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3C9762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6B34E1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3</w:t>
            </w:r>
          </w:p>
          <w:p w14:paraId="77C79DF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  <w:p w14:paraId="400531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  <w:p w14:paraId="2238A6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7254AA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352F8E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C7FD30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4ECF051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CCE3276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9F781B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3737ADD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149D3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нусова Ардак Кобегеновна</w:t>
            </w:r>
          </w:p>
          <w:p w14:paraId="27E13DB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1.2012-19.03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08BE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</w:t>
            </w:r>
          </w:p>
          <w:p w14:paraId="757ADFE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оп</w:t>
            </w:r>
          </w:p>
          <w:p w14:paraId="05ED7C8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2CE795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4611F0F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395554C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9A301A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1D82706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301FF7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5574B33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0B842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11</w:t>
            </w:r>
          </w:p>
          <w:p w14:paraId="49DA3A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0-2011</w:t>
            </w:r>
          </w:p>
          <w:p w14:paraId="54120B9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535302E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32A460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  <w:p w14:paraId="670FE6E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681B1A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72DBD72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2-2015</w:t>
            </w:r>
          </w:p>
          <w:p w14:paraId="76DA181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27DAD5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14C53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8</w:t>
            </w:r>
          </w:p>
          <w:p w14:paraId="383901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8</w:t>
            </w:r>
          </w:p>
          <w:p w14:paraId="7DFE2D2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4</w:t>
            </w:r>
          </w:p>
          <w:p w14:paraId="1B173F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  <w:p w14:paraId="65F2E2A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  <w:p w14:paraId="31ED34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73FD14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4F1A262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  <w:p w14:paraId="393607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  <w:p w14:paraId="68D6ED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86F0FD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77BEC66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FD4FABD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3D72B90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53010A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FFB1CA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сменде Аида Мұратбайқызы</w:t>
            </w:r>
          </w:p>
          <w:p w14:paraId="6F87DC3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07.03.2017-26.01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17C2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0C89F20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  <w:p w14:paraId="23163BF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06B17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7-2018</w:t>
            </w:r>
          </w:p>
          <w:p w14:paraId="46D31A6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7-2018</w:t>
            </w:r>
          </w:p>
          <w:p w14:paraId="2BA93B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66946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0</w:t>
            </w:r>
          </w:p>
          <w:p w14:paraId="5FCB1A1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</w:t>
            </w:r>
          </w:p>
          <w:p w14:paraId="0DB40FD7" w14:textId="77777777" w:rsidR="004E4652" w:rsidRPr="00585983" w:rsidRDefault="004E4652" w:rsidP="00B4700B">
            <w:pPr>
              <w:tabs>
                <w:tab w:val="left" w:pos="270"/>
                <w:tab w:val="center" w:pos="459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ab/>
              <w:t>10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FD062C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086A449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1CB123A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58A407D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7CE960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B5D93B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нашева Айша Мукашевна</w:t>
            </w:r>
          </w:p>
          <w:p w14:paraId="0FF85D7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9.2017-30.01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25BE5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1033CD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440B6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194FD4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6BC607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720709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228CA32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085CF0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707E9CD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 в </w:t>
            </w:r>
          </w:p>
          <w:p w14:paraId="4452E72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3B7991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CA755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0F04CC0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4612C85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599D394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  <w:p w14:paraId="7FAB3A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66DED5B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0DB9DB5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2E1FACB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1031866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56FCFCE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427FC0B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A1174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4AC1EA7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0C4BFD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  <w:p w14:paraId="5A5326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  <w:p w14:paraId="430009A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737F0BB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6BF1EA6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3AB9AFB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0096813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  <w:p w14:paraId="28E788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556E48D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2ED27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F079AD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818922B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68724C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99B64E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97AADA3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илбекова Асем Темирхановна</w:t>
            </w:r>
          </w:p>
          <w:p w14:paraId="0264172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10.2013-31.10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D87A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0FD2D4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63D9A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466778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дв пр</w:t>
            </w:r>
          </w:p>
          <w:p w14:paraId="0A03CC8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CA657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45A404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7</w:t>
            </w:r>
          </w:p>
          <w:p w14:paraId="406027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43DAAE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7</w:t>
            </w:r>
          </w:p>
          <w:p w14:paraId="375FBA3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E78A68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  <w:p w14:paraId="259A5AB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  <w:p w14:paraId="2D981E0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  <w:p w14:paraId="3FC5388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0C1582A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04240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789FDE1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FFD2041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51AC45E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9017C7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90FBB4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дияр Айман</w:t>
            </w:r>
          </w:p>
          <w:p w14:paraId="5B8FECBA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7.10.2013-31.10.2014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79914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1C75EB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8920A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5FB61A1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135DA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  <w:p w14:paraId="49FDFC6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FC908F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4E697D6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38D5611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6CCB21CC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7DC743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F62309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алиханова Маншук Базарбековна</w:t>
            </w:r>
          </w:p>
          <w:p w14:paraId="24F04624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7.11.2013-04.02.2014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BF88A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EEA43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319D4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566C920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2BD8F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132F1FD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1E590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EE2F2E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5C365E7C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02BB55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7D80140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4B4D4D6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ьниязова Куляш Сагиновна</w:t>
            </w:r>
          </w:p>
          <w:p w14:paraId="7855CE63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1.06.2016-19.09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DB921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8806C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CA678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1CF393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778B6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  <w:p w14:paraId="7D01D0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9B1D59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465C40F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62C7CAAA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CD3B1C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059283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768B3E7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мзина Жанна Амангельдиновна</w:t>
            </w:r>
          </w:p>
          <w:p w14:paraId="56CA6A4D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0.06.2014-29.12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5CED7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E0E610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48ADBE0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602D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  <w:p w14:paraId="20B86D2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</w:t>
            </w:r>
          </w:p>
          <w:p w14:paraId="5E401F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CF3095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  <w:p w14:paraId="72B91D9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2B25B9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F7183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0DA53A5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1387C9B4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5B6C0EA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F138CB9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C0A8C7E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атырханова Куаныш Маулетовна </w:t>
            </w:r>
          </w:p>
          <w:p w14:paraId="1BBC9E3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11.2013-22.08.20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0E28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702DE6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2BF16B8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B6495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</w:t>
            </w:r>
          </w:p>
          <w:p w14:paraId="57289D1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</w:t>
            </w:r>
          </w:p>
          <w:p w14:paraId="4C20742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41581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  <w:p w14:paraId="1816946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  <w:p w14:paraId="3546DE2C" w14:textId="77777777" w:rsidR="004E4652" w:rsidRPr="008002E2" w:rsidRDefault="004E4652" w:rsidP="008002E2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AC619C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1CD787F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F98C584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5B51AFFE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7D9868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F0BC2EA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а Жамал Таскуловна</w:t>
            </w:r>
          </w:p>
          <w:p w14:paraId="21414FDE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5.09.2016-29.12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A1CEB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7841ED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A1031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35FF638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19A80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  <w:p w14:paraId="3F31063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6C747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3617F18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0341A76F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32DE491F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14A800E2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C3690AF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ыстанбек Улжалгас</w:t>
            </w:r>
          </w:p>
          <w:p w14:paraId="24592DFE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12.10.2017-17.03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46276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</w:p>
          <w:p w14:paraId="7A61F10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дв</w:t>
            </w:r>
          </w:p>
          <w:p w14:paraId="1A699C1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96483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7-2018</w:t>
            </w:r>
          </w:p>
          <w:p w14:paraId="005D5DB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17-2018</w:t>
            </w:r>
          </w:p>
          <w:p w14:paraId="18E119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E96BD2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0</w:t>
            </w:r>
          </w:p>
          <w:p w14:paraId="47E299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</w:t>
            </w:r>
          </w:p>
          <w:p w14:paraId="5B39C29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1EA5AA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6A42C3B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309873D7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08C0F231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D18035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D45F525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паева Жанна Муратовна</w:t>
            </w:r>
          </w:p>
          <w:p w14:paraId="0FDA6C6E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4.04.2015-17.05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7E5F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017EE7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232BA3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7</w:t>
            </w:r>
          </w:p>
          <w:p w14:paraId="3D4DC3B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B5AF3F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  <w:p w14:paraId="1B4F1D6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527F93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990BC6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28DE68F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63A0D05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B64FC76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C35FB74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олдасанова Анар Канатбековна</w:t>
            </w:r>
          </w:p>
          <w:p w14:paraId="1DFC8103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8.10.2013-30.11.2016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EE0AD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92276C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5A34863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CD8F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,</w:t>
            </w:r>
          </w:p>
          <w:p w14:paraId="03EC93C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</w:t>
            </w:r>
          </w:p>
          <w:p w14:paraId="25ED685F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4, 201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FC9D7C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  <w:p w14:paraId="1D66FFC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14:paraId="136E2D2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4C7518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6D8F03B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2908BD26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38D2D19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0ABF7F4D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F836098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абалина Алмагуль Самаевна</w:t>
            </w:r>
          </w:p>
          <w:p w14:paraId="1E1DAD31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1.12.2008-14.08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8A01F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1079964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2386007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66CCF9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607A37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B28E1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8-2011</w:t>
            </w:r>
          </w:p>
          <w:p w14:paraId="1C01EF1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  <w:p w14:paraId="113DD39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0</w:t>
            </w:r>
          </w:p>
          <w:p w14:paraId="0BEB35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5-2017</w:t>
            </w:r>
          </w:p>
          <w:p w14:paraId="5969997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4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330CAF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  <w:p w14:paraId="41E8093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  <w:p w14:paraId="7DB5D9B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446D5848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31E09B1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0AAD8D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054E5468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B70D4B" w14:paraId="4D3332BA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F4D2A74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E628133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403724C" w14:textId="77777777" w:rsidR="004E4652" w:rsidRPr="00585983" w:rsidRDefault="004E465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ндиллин Нурлан Жалгасбаевич</w:t>
            </w:r>
          </w:p>
          <w:p w14:paraId="13448F40" w14:textId="77777777" w:rsidR="004E4652" w:rsidRPr="00585983" w:rsidRDefault="004E4652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4.09.2013-00.00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384239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  <w:p w14:paraId="3151527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пр</w:t>
            </w:r>
          </w:p>
          <w:p w14:paraId="17D6275B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</w:t>
            </w:r>
          </w:p>
          <w:p w14:paraId="0DB08C67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дв пр</w:t>
            </w:r>
          </w:p>
          <w:p w14:paraId="490703B0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в</w:t>
            </w:r>
          </w:p>
          <w:p w14:paraId="2D25609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DF738AE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60462B0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8</w:t>
            </w:r>
          </w:p>
          <w:p w14:paraId="7EEE624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1A3CD506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7</w:t>
            </w:r>
          </w:p>
          <w:p w14:paraId="2AC506A5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3-2015</w:t>
            </w:r>
          </w:p>
          <w:p w14:paraId="639CBC0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6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EE5914A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  <w:p w14:paraId="1803815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  <w:p w14:paraId="598524E4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  <w:p w14:paraId="63E53391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  <w:p w14:paraId="6AF81B5D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  <w:p w14:paraId="4B3EA8E2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DE1C7BC" w14:textId="77777777" w:rsidR="004E4652" w:rsidRPr="00585983" w:rsidRDefault="004E4652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19B844C7" w14:textId="77777777" w:rsidR="004E4652" w:rsidRPr="00585983" w:rsidRDefault="004E465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4E4652" w:rsidRPr="00AC3034" w14:paraId="2D457439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02DD86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39D377D4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0A8D164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лтанова Аида Фаритовна</w:t>
            </w:r>
          </w:p>
          <w:p w14:paraId="6775A6D8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.11.2013-06.12.2016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E8B2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27E396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5F6E030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A76399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448C5C3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57BA048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4C1CB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4</w:t>
            </w:r>
          </w:p>
          <w:p w14:paraId="00F5528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6</w:t>
            </w:r>
          </w:p>
          <w:p w14:paraId="5E6B963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4</w:t>
            </w:r>
          </w:p>
          <w:p w14:paraId="606E133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6</w:t>
            </w:r>
          </w:p>
          <w:p w14:paraId="79E437D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4</w:t>
            </w:r>
          </w:p>
          <w:p w14:paraId="433F0D8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4F770A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2</w:t>
            </w:r>
          </w:p>
          <w:p w14:paraId="03A88FE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  <w:p w14:paraId="74A477D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  <w:p w14:paraId="6496496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 </w:t>
            </w:r>
          </w:p>
          <w:p w14:paraId="748B97A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9</w:t>
            </w:r>
          </w:p>
          <w:p w14:paraId="2A46300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1AD12F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47BCB3AB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01E99B6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5C888506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C641A9B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75DADF0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кеев Галымжан Абдиазизович</w:t>
            </w:r>
          </w:p>
          <w:p w14:paraId="4FE68CF4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.01.2015-24.12.2015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BA526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8F7B9C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9F771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0AA7843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78919C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  <w:p w14:paraId="41AF170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51232D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634514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231D5FD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0FBA633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123A626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FAA05C6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мжанов Даурен Рустемович</w:t>
            </w:r>
          </w:p>
          <w:p w14:paraId="38AC7471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.05.2015-00.10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FBE21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C1DCB2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5E064FA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29DED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68574BB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7800118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5AE544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5</w:t>
            </w:r>
          </w:p>
          <w:p w14:paraId="7BE3B34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  <w:p w14:paraId="6960BCC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F37C57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99E1FAB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66BBAC3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6CEB0FD7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10CBAF82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118C033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</w:rPr>
              <w:t>Құтты Сауле Қабылқызы</w:t>
            </w:r>
          </w:p>
          <w:p w14:paraId="5D926AA6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</w:rPr>
              <w:t xml:space="preserve">05.01.2015-00.00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12418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8691FC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3F5DF0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7A7ADEE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в пр</w:t>
            </w:r>
          </w:p>
          <w:p w14:paraId="56C6DE7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2651A09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 п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8AE2D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015 </w:t>
            </w:r>
          </w:p>
          <w:p w14:paraId="7F2D93C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  <w:p w14:paraId="128BC15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1685045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6-2018</w:t>
            </w:r>
          </w:p>
          <w:p w14:paraId="0804605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2AF192B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095986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7</w:t>
            </w:r>
          </w:p>
          <w:p w14:paraId="560348F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</w:t>
            </w:r>
          </w:p>
          <w:p w14:paraId="5712ADA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29DBB6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  <w:p w14:paraId="782B84C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</w:t>
            </w:r>
          </w:p>
          <w:p w14:paraId="3890E99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A5EDC1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142D3C37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178AA72C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0DE887D6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CAFCAAD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4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FF0F95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назарова Алия Хамидоллаевна</w:t>
            </w:r>
          </w:p>
          <w:p w14:paraId="4A05C4EF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.01.2016-00.00.2017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60DDC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12872F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7CFEBA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1E90A27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B6650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  <w:p w14:paraId="494FCD8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158BE4F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2DCCC4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</w:t>
            </w:r>
          </w:p>
          <w:p w14:paraId="5B9577C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02067F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641D07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65E8301D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0B91DFE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3D3C064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2C96340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2F17474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баева Батигуль Советовна</w:t>
            </w:r>
          </w:p>
          <w:p w14:paraId="440D56B0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3.04.1999-00.00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C381E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D5AED8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64565A5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5FD555D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4BBBF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77449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8FBF8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9B39A5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A352F4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6563CD2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40C3001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13E7CD9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C72C7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4</w:t>
            </w:r>
          </w:p>
          <w:p w14:paraId="7A02A34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4</w:t>
            </w:r>
          </w:p>
          <w:p w14:paraId="523FD6C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02-2003, 2005-2006, 2008, </w:t>
            </w:r>
          </w:p>
          <w:p w14:paraId="761E87D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3</w:t>
            </w:r>
          </w:p>
          <w:p w14:paraId="0C4E729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07</w:t>
            </w:r>
          </w:p>
          <w:p w14:paraId="388ECDE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-2014</w:t>
            </w:r>
          </w:p>
          <w:p w14:paraId="597E79A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640DC7D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4</w:t>
            </w:r>
          </w:p>
          <w:p w14:paraId="7FB9856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0B40E1D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324F24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  <w:p w14:paraId="4B70AE8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0</w:t>
            </w:r>
          </w:p>
          <w:p w14:paraId="3CE4EF4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  <w:p w14:paraId="35BC36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071B67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5709EE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C8C26C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22</w:t>
            </w:r>
          </w:p>
          <w:p w14:paraId="27B8A90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47</w:t>
            </w:r>
          </w:p>
          <w:p w14:paraId="7239AB2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8</w:t>
            </w:r>
          </w:p>
          <w:p w14:paraId="29675AF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  <w:p w14:paraId="7D1AB71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  <w:p w14:paraId="04EEA7A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2A2716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3CE678E8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0DD9541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08C07E9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BC4BD6B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5A3A0EB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ажанова Лилия Кадырмановна</w:t>
            </w:r>
          </w:p>
          <w:p w14:paraId="11611231" w14:textId="77777777" w:rsidR="004E4652" w:rsidRPr="00585983" w:rsidRDefault="004E4652" w:rsidP="005738F8">
            <w:pPr>
              <w:tabs>
                <w:tab w:val="right" w:pos="672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.2001-00.00.2018</w:t>
            </w: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03ABD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BE3CF8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5D9DADB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051DEB0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67CDF8B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CBF69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13</w:t>
            </w:r>
          </w:p>
          <w:p w14:paraId="22BF3AA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8</w:t>
            </w:r>
          </w:p>
          <w:p w14:paraId="1D3AA71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13</w:t>
            </w:r>
          </w:p>
          <w:p w14:paraId="6E28BF3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8</w:t>
            </w:r>
          </w:p>
          <w:p w14:paraId="2C3CCB7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35590E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21</w:t>
            </w:r>
          </w:p>
          <w:p w14:paraId="74A3F7F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77</w:t>
            </w:r>
          </w:p>
          <w:p w14:paraId="516D35C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2</w:t>
            </w:r>
          </w:p>
          <w:p w14:paraId="65B49B7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</w:t>
            </w:r>
          </w:p>
          <w:p w14:paraId="5CBCCFF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5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283F9B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C10F040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C7CA33C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6FB3957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779A835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136D916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мендина Сауле Мельсовна</w:t>
            </w:r>
          </w:p>
          <w:p w14:paraId="6033070B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1999-00.00.2018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A21A1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5D0EB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3AD56E9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29008B2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14E6E0B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846760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22B16A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0A10E75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58823A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2CC0A0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в пр</w:t>
            </w:r>
          </w:p>
          <w:p w14:paraId="38AA1C1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71038A5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E0425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99-2003</w:t>
            </w:r>
          </w:p>
          <w:p w14:paraId="495CF52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9-2003</w:t>
            </w:r>
          </w:p>
          <w:p w14:paraId="0E36410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1</w:t>
            </w:r>
          </w:p>
          <w:p w14:paraId="5268505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1</w:t>
            </w:r>
          </w:p>
          <w:p w14:paraId="06DE6A4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6</w:t>
            </w:r>
          </w:p>
          <w:p w14:paraId="1D9EFAE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770B7D9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1, 2015-2016</w:t>
            </w:r>
          </w:p>
          <w:p w14:paraId="0EDD699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6</w:t>
            </w:r>
          </w:p>
          <w:p w14:paraId="5F27883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7-2018</w:t>
            </w:r>
          </w:p>
          <w:p w14:paraId="0AA163B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6</w:t>
            </w:r>
          </w:p>
          <w:p w14:paraId="6C7B7D7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888D5C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56</w:t>
            </w:r>
          </w:p>
          <w:p w14:paraId="147D4ED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2</w:t>
            </w:r>
          </w:p>
          <w:p w14:paraId="26456B8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8</w:t>
            </w:r>
          </w:p>
          <w:p w14:paraId="503A544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6</w:t>
            </w:r>
          </w:p>
          <w:p w14:paraId="68C04A3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7</w:t>
            </w:r>
          </w:p>
          <w:p w14:paraId="33ECD83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  <w:p w14:paraId="202F3F2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  <w:p w14:paraId="4F95683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1CD068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  <w:p w14:paraId="217FB05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  <w:p w14:paraId="3A9C26B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5</w:t>
            </w:r>
          </w:p>
          <w:p w14:paraId="1386D82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7204D6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6D464973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FF0E32E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148F025A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D59EA18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D768BCA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малбеков Серикбек Базарбекович</w:t>
            </w:r>
          </w:p>
          <w:p w14:paraId="17DD7B88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.12.1999-06.07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D8DE4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8D3594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0F13CCD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5A5E66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8844A1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61B444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2F17FFB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46B8C1E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F29E6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10</w:t>
            </w:r>
          </w:p>
          <w:p w14:paraId="4EB3515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15</w:t>
            </w:r>
          </w:p>
          <w:p w14:paraId="50458AB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  <w:p w14:paraId="16E698B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  <w:p w14:paraId="277CA9D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  <w:p w14:paraId="748BD03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  <w:p w14:paraId="32C0335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</w:t>
            </w:r>
          </w:p>
          <w:p w14:paraId="127E443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10C6B0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19</w:t>
            </w:r>
          </w:p>
          <w:p w14:paraId="2473562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9</w:t>
            </w:r>
          </w:p>
          <w:p w14:paraId="77BC986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49</w:t>
            </w:r>
          </w:p>
          <w:p w14:paraId="1930059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8</w:t>
            </w:r>
          </w:p>
          <w:p w14:paraId="6252EE5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  <w:p w14:paraId="228E1E7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413401D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5</w:t>
            </w:r>
          </w:p>
          <w:p w14:paraId="0338696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6317B4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3521B5F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D0479E2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2748231F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157813B6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9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A98F07A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манова Мариям Дильшатовна</w:t>
            </w:r>
          </w:p>
          <w:p w14:paraId="184E5D7A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8.2017-00.00.2019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64CD0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31AC98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5B32D0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D2E9E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576397D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22C4B59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F76912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</w:t>
            </w:r>
          </w:p>
          <w:p w14:paraId="32AB93A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B4D66A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367285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0782B91E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58F1F05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6FC49F9A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52BC23E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AC7A28F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баев Талгат Дилдабекович</w:t>
            </w:r>
          </w:p>
          <w:p w14:paraId="37B42037" w14:textId="77777777" w:rsidR="004E4652" w:rsidRPr="00585983" w:rsidRDefault="004E4652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5.10.2013-00.00.2018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44B6C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B2486C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353204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170A7FD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817F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6</w:t>
            </w:r>
          </w:p>
          <w:p w14:paraId="651CB1B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18DB199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6</w:t>
            </w:r>
          </w:p>
          <w:p w14:paraId="28719AB6" w14:textId="77777777" w:rsidR="004E4652" w:rsidRPr="00585983" w:rsidRDefault="00E22CE8" w:rsidP="00E2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</w:t>
            </w:r>
            <w:r w:rsidR="004E4652"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948FE5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6</w:t>
            </w:r>
          </w:p>
          <w:p w14:paraId="7051978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2</w:t>
            </w:r>
          </w:p>
          <w:p w14:paraId="053027E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  <w:p w14:paraId="2376E856" w14:textId="77777777" w:rsidR="004E4652" w:rsidRPr="00E22CE8" w:rsidRDefault="004E4652" w:rsidP="00E22CE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  <w:p w14:paraId="23BBFFE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E55713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EE580E8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EEE8AE4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EA5DB62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BDE0CE7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0A1CCA4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рахманова Алия Маулымгазыновна</w:t>
            </w:r>
          </w:p>
          <w:p w14:paraId="7A34776E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8.2002-00.00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D6BE9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E5A2B4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743B11C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1925774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D5DA7F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1D02CD3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F884A5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7A98D9B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54E6750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2824D5D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282BEDA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3848C5A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5AD39B6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02FD319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64DED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6</w:t>
            </w:r>
          </w:p>
          <w:p w14:paraId="26C5247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6</w:t>
            </w:r>
          </w:p>
          <w:p w14:paraId="7415A61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3</w:t>
            </w:r>
          </w:p>
          <w:p w14:paraId="7D92135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5</w:t>
            </w:r>
          </w:p>
          <w:p w14:paraId="67FD50B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7C0E616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4EBBC65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-2013</w:t>
            </w:r>
          </w:p>
          <w:p w14:paraId="14B4153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5B9F18F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018D1C0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1D79657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3</w:t>
            </w:r>
          </w:p>
          <w:p w14:paraId="5536DBD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349D1A1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09FDD47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9CDC93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8</w:t>
            </w:r>
          </w:p>
          <w:p w14:paraId="16ACAB2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9</w:t>
            </w:r>
          </w:p>
          <w:p w14:paraId="792EDA2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5</w:t>
            </w:r>
          </w:p>
          <w:p w14:paraId="1573BBA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6</w:t>
            </w:r>
          </w:p>
          <w:p w14:paraId="13F1981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3</w:t>
            </w:r>
          </w:p>
          <w:p w14:paraId="3665196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7</w:t>
            </w:r>
          </w:p>
          <w:p w14:paraId="5F8B625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  <w:p w14:paraId="0148CE7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  <w:p w14:paraId="6124A44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  <w:p w14:paraId="55BF593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  <w:p w14:paraId="28CD757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</w:t>
            </w:r>
          </w:p>
          <w:p w14:paraId="6D20D0D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4</w:t>
            </w:r>
          </w:p>
          <w:p w14:paraId="1EF99EA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3</w:t>
            </w:r>
          </w:p>
          <w:p w14:paraId="69493E5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9EA8F1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76803141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AA041B7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10532579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0D141DC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6D889E2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абекова Майра Акилбаевна</w:t>
            </w:r>
          </w:p>
          <w:p w14:paraId="4C2E91B2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.2003-27.12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98376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79226D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7CE7BC7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364FA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B9B013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489F69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3BC4E80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0C0615B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607C81D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8D3BC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13</w:t>
            </w:r>
          </w:p>
          <w:p w14:paraId="7C3BA0C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,2008, 2011</w:t>
            </w:r>
          </w:p>
          <w:p w14:paraId="1694D24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6654E1A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6161FCB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3</w:t>
            </w:r>
          </w:p>
          <w:p w14:paraId="0729D18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-2016</w:t>
            </w:r>
          </w:p>
          <w:p w14:paraId="6A57ECF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4A2B10D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13279D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29</w:t>
            </w:r>
          </w:p>
          <w:p w14:paraId="38786C7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</w:t>
            </w:r>
          </w:p>
          <w:p w14:paraId="7EE50E5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463A03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6</w:t>
            </w:r>
          </w:p>
          <w:p w14:paraId="6D05D61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0</w:t>
            </w:r>
          </w:p>
          <w:p w14:paraId="13F3ED9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8</w:t>
            </w:r>
          </w:p>
          <w:p w14:paraId="0FEF097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6</w:t>
            </w:r>
          </w:p>
          <w:p w14:paraId="604B9A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  <w:p w14:paraId="4F6129C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D8BACD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2720114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463CC55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7106076F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0F581434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10BD181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вченко Евгения Олеговна </w:t>
            </w:r>
          </w:p>
          <w:p w14:paraId="7D7107B1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011-09.01.20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411C9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0F2C07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7BCE9FE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DA02E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9</w:t>
            </w:r>
          </w:p>
          <w:p w14:paraId="06ADC84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8</w:t>
            </w:r>
          </w:p>
          <w:p w14:paraId="53E8673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5CD722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7</w:t>
            </w:r>
          </w:p>
          <w:p w14:paraId="05A0A6E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  <w:p w14:paraId="7F2F748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72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A96815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5AECAADD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FCC4C0F" w14:textId="77777777" w:rsidTr="00163EEF">
        <w:trPr>
          <w:trHeight w:val="276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14:paraId="43A2AFDF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341D36E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4</w:t>
            </w:r>
          </w:p>
          <w:p w14:paraId="1F58FF80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44E917D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53046E5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81C9AE7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C6F7659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B1BF36C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A564DD4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сенова Дана Заманбековна </w:t>
            </w:r>
          </w:p>
          <w:p w14:paraId="2BF47E75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6.2007-00.00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A40A1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9233DE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580A162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1600337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20C3A55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0CAAC22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0DE78AA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06BE971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58B6005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  <w:p w14:paraId="593857B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8A955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3</w:t>
            </w:r>
          </w:p>
          <w:p w14:paraId="1C9141B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0B91F78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  <w:p w14:paraId="79D1897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  <w:p w14:paraId="7692DC5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7B1BCE3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  <w:p w14:paraId="74C41C3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227BD91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04439F6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3147ACD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5BE1C8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4</w:t>
            </w:r>
          </w:p>
          <w:p w14:paraId="0958526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5</w:t>
            </w:r>
          </w:p>
          <w:p w14:paraId="1C5D6B6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  <w:p w14:paraId="46EEBE5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</w:t>
            </w:r>
          </w:p>
          <w:p w14:paraId="5008DA9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  <w:p w14:paraId="7EB765B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  <w:p w14:paraId="5CC51B0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  <w:p w14:paraId="10AAD2C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  <w:p w14:paraId="04640F9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7</w:t>
            </w:r>
          </w:p>
          <w:p w14:paraId="0DB675F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BD8260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1E369A5B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03197B41" w14:textId="77777777" w:rsidTr="00163EEF">
        <w:tc>
          <w:tcPr>
            <w:tcW w:w="899" w:type="dxa"/>
          </w:tcPr>
          <w:p w14:paraId="4B8E9B5D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8EB164D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5</w:t>
            </w:r>
          </w:p>
        </w:tc>
        <w:tc>
          <w:tcPr>
            <w:tcW w:w="6663" w:type="dxa"/>
          </w:tcPr>
          <w:p w14:paraId="2DC367CF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им Дмитрий Георгиевич </w:t>
            </w:r>
          </w:p>
          <w:p w14:paraId="3C722FE4" w14:textId="77777777" w:rsidR="004E4652" w:rsidRPr="00585983" w:rsidRDefault="004E4652" w:rsidP="00813E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6.08.2012-29.12.2017</w:t>
            </w:r>
          </w:p>
        </w:tc>
        <w:tc>
          <w:tcPr>
            <w:tcW w:w="1559" w:type="dxa"/>
          </w:tcPr>
          <w:p w14:paraId="03A4007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5B1B4E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4D75270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22672B1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дв пр</w:t>
            </w:r>
          </w:p>
          <w:p w14:paraId="6AECA1E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  <w:p w14:paraId="130C6D52" w14:textId="77777777" w:rsidR="004E4652" w:rsidRPr="00585983" w:rsidRDefault="004E4652" w:rsidP="008E3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5ECA981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7</w:t>
            </w:r>
          </w:p>
          <w:p w14:paraId="1D387D4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  <w:p w14:paraId="1B2AA9A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7</w:t>
            </w:r>
          </w:p>
          <w:p w14:paraId="4EBACFCB" w14:textId="77777777" w:rsidR="004E4652" w:rsidRPr="00585983" w:rsidRDefault="004E4652" w:rsidP="008E34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2019</w:t>
            </w:r>
          </w:p>
          <w:p w14:paraId="6FC28911" w14:textId="77777777" w:rsidR="004E4652" w:rsidRPr="00585983" w:rsidRDefault="004E4652" w:rsidP="008E34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7</w:t>
            </w:r>
          </w:p>
          <w:p w14:paraId="151147B7" w14:textId="77777777" w:rsidR="004E4652" w:rsidRPr="00585983" w:rsidRDefault="004E4652" w:rsidP="008E34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135" w:type="dxa"/>
          </w:tcPr>
          <w:p w14:paraId="52F8F8B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9</w:t>
            </w:r>
          </w:p>
          <w:p w14:paraId="346B72E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  <w:p w14:paraId="1923041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</w:t>
            </w:r>
          </w:p>
          <w:p w14:paraId="6F61DFB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8CF7F9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1</w:t>
            </w:r>
          </w:p>
          <w:p w14:paraId="6B5F7CA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865" w:type="dxa"/>
          </w:tcPr>
          <w:p w14:paraId="493F067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11E7C266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E4DBEEB" w14:textId="77777777" w:rsidTr="00163EEF">
        <w:tc>
          <w:tcPr>
            <w:tcW w:w="899" w:type="dxa"/>
          </w:tcPr>
          <w:p w14:paraId="039A28EF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C2114C5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6</w:t>
            </w:r>
          </w:p>
        </w:tc>
        <w:tc>
          <w:tcPr>
            <w:tcW w:w="6663" w:type="dxa"/>
          </w:tcPr>
          <w:p w14:paraId="2C26A007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осакова Айнур Алмасбековна </w:t>
            </w:r>
          </w:p>
          <w:p w14:paraId="60D5E842" w14:textId="77777777" w:rsidR="004E4652" w:rsidRPr="00585983" w:rsidRDefault="004E4652" w:rsidP="00F71C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.03.2016-25.12.2017</w:t>
            </w:r>
          </w:p>
        </w:tc>
        <w:tc>
          <w:tcPr>
            <w:tcW w:w="1559" w:type="dxa"/>
          </w:tcPr>
          <w:p w14:paraId="093C2344" w14:textId="77777777" w:rsidR="004E4652" w:rsidRPr="00585983" w:rsidRDefault="004E4652" w:rsidP="005E20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1</w:t>
            </w:r>
          </w:p>
          <w:p w14:paraId="6321A1C5" w14:textId="77777777" w:rsidR="004E4652" w:rsidRPr="00585983" w:rsidRDefault="004E4652" w:rsidP="005E20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1дв</w:t>
            </w:r>
          </w:p>
          <w:p w14:paraId="1C47FA01" w14:textId="77777777" w:rsidR="004E4652" w:rsidRPr="00585983" w:rsidRDefault="004E4652" w:rsidP="005E20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1в</w:t>
            </w:r>
          </w:p>
          <w:p w14:paraId="104EC05F" w14:textId="77777777" w:rsidR="004E4652" w:rsidRPr="00585983" w:rsidRDefault="004E4652" w:rsidP="005E20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3836C55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  <w:p w14:paraId="283D89B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  <w:p w14:paraId="5BD9665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135" w:type="dxa"/>
          </w:tcPr>
          <w:p w14:paraId="3E389D5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4</w:t>
            </w:r>
          </w:p>
          <w:p w14:paraId="1CF88B6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06092A9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865" w:type="dxa"/>
          </w:tcPr>
          <w:p w14:paraId="28B2B3FA" w14:textId="77777777" w:rsidR="004E4652" w:rsidRPr="00585983" w:rsidRDefault="004E4652" w:rsidP="00393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6AAF333E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771F3520" w14:textId="77777777" w:rsidTr="00163EEF">
        <w:tc>
          <w:tcPr>
            <w:tcW w:w="899" w:type="dxa"/>
          </w:tcPr>
          <w:p w14:paraId="67A21EB3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180B75B" w14:textId="77777777" w:rsidR="004E4652" w:rsidRPr="00585983" w:rsidRDefault="004E465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7</w:t>
            </w:r>
          </w:p>
        </w:tc>
        <w:tc>
          <w:tcPr>
            <w:tcW w:w="6663" w:type="dxa"/>
          </w:tcPr>
          <w:p w14:paraId="52070156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амзина Лейла Амангельдиевна</w:t>
            </w:r>
          </w:p>
          <w:p w14:paraId="71CB33EE" w14:textId="77777777" w:rsidR="004E4652" w:rsidRPr="00585983" w:rsidRDefault="004E4652" w:rsidP="003163D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05.05.2006-31.03.2019</w:t>
            </w:r>
          </w:p>
        </w:tc>
        <w:tc>
          <w:tcPr>
            <w:tcW w:w="1559" w:type="dxa"/>
          </w:tcPr>
          <w:p w14:paraId="1B941CB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  <w:p w14:paraId="1C1D3CB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пр</w:t>
            </w:r>
          </w:p>
          <w:p w14:paraId="28AF1BD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60CBB5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</w:tc>
        <w:tc>
          <w:tcPr>
            <w:tcW w:w="1984" w:type="dxa"/>
          </w:tcPr>
          <w:p w14:paraId="01ED016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6-2013</w:t>
            </w:r>
          </w:p>
          <w:p w14:paraId="7C5A70F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4-2019</w:t>
            </w:r>
          </w:p>
          <w:p w14:paraId="34AC1982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  <w:p w14:paraId="495B6B1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8</w:t>
            </w:r>
          </w:p>
        </w:tc>
        <w:tc>
          <w:tcPr>
            <w:tcW w:w="1135" w:type="dxa"/>
          </w:tcPr>
          <w:p w14:paraId="53291E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30</w:t>
            </w:r>
          </w:p>
          <w:p w14:paraId="6B722BB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13</w:t>
            </w:r>
          </w:p>
          <w:p w14:paraId="1602F8C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  <w:p w14:paraId="0B0E84E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65" w:type="dxa"/>
          </w:tcPr>
          <w:p w14:paraId="470D0B2D" w14:textId="77777777" w:rsidR="004E4652" w:rsidRPr="00585983" w:rsidRDefault="004E4652" w:rsidP="00393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A7289D9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8E2AE0C" w14:textId="77777777" w:rsidTr="00163EEF">
        <w:tc>
          <w:tcPr>
            <w:tcW w:w="899" w:type="dxa"/>
          </w:tcPr>
          <w:p w14:paraId="03461107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207EB8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8</w:t>
            </w:r>
          </w:p>
        </w:tc>
        <w:tc>
          <w:tcPr>
            <w:tcW w:w="6663" w:type="dxa"/>
          </w:tcPr>
          <w:p w14:paraId="74E32D13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ернова (Иваненко) Анна Александровна</w:t>
            </w:r>
          </w:p>
          <w:p w14:paraId="4A4527FD" w14:textId="77777777" w:rsidR="004E4652" w:rsidRPr="00585983" w:rsidRDefault="004E4652" w:rsidP="00C073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3.11.2015-23.10.2018</w:t>
            </w:r>
          </w:p>
        </w:tc>
        <w:tc>
          <w:tcPr>
            <w:tcW w:w="1559" w:type="dxa"/>
          </w:tcPr>
          <w:p w14:paraId="5A1BF8F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E29FBD4" w14:textId="77777777" w:rsidR="004E4652" w:rsidRPr="00585983" w:rsidRDefault="004E4652" w:rsidP="00FF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2BAF02C1" w14:textId="77777777" w:rsidR="004E4652" w:rsidRPr="00585983" w:rsidRDefault="004E4652" w:rsidP="00FF1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7409810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2BA6C38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37A6F1E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</w:tc>
        <w:tc>
          <w:tcPr>
            <w:tcW w:w="1135" w:type="dxa"/>
          </w:tcPr>
          <w:p w14:paraId="1A9BBE3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63DCB81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258E429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865" w:type="dxa"/>
          </w:tcPr>
          <w:p w14:paraId="5D9D493C" w14:textId="77777777" w:rsidR="004E4652" w:rsidRPr="00585983" w:rsidRDefault="004E4652" w:rsidP="0039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60F6D58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51143C38" w14:textId="77777777" w:rsidTr="00163EEF">
        <w:tc>
          <w:tcPr>
            <w:tcW w:w="899" w:type="dxa"/>
          </w:tcPr>
          <w:p w14:paraId="3B3BDD8C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2AF1FE0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9</w:t>
            </w:r>
          </w:p>
        </w:tc>
        <w:tc>
          <w:tcPr>
            <w:tcW w:w="6663" w:type="dxa"/>
          </w:tcPr>
          <w:p w14:paraId="136689F4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тапчук Мария Григорьевна </w:t>
            </w:r>
          </w:p>
          <w:p w14:paraId="5FC7043F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09.2014-07.06.2016</w:t>
            </w:r>
          </w:p>
        </w:tc>
        <w:tc>
          <w:tcPr>
            <w:tcW w:w="1559" w:type="dxa"/>
          </w:tcPr>
          <w:p w14:paraId="70FAD4FA" w14:textId="77777777" w:rsidR="004E4652" w:rsidRPr="00585983" w:rsidRDefault="004E4652" w:rsidP="00E87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1C970D5" w14:textId="77777777" w:rsidR="004E4652" w:rsidRPr="00585983" w:rsidRDefault="004E4652" w:rsidP="00E87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07FA7885" w14:textId="77777777" w:rsidR="004E4652" w:rsidRPr="00585983" w:rsidRDefault="004E4652" w:rsidP="00E87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2EEE315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02E721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77EB0E9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</w:tc>
        <w:tc>
          <w:tcPr>
            <w:tcW w:w="1135" w:type="dxa"/>
          </w:tcPr>
          <w:p w14:paraId="0F9C8DA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03F330B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23A179C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</w:tcPr>
          <w:p w14:paraId="04CAC80E" w14:textId="77777777" w:rsidR="004E4652" w:rsidRPr="00585983" w:rsidRDefault="004E4652" w:rsidP="0039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26969FE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392D4DE" w14:textId="77777777" w:rsidTr="00163EEF">
        <w:tc>
          <w:tcPr>
            <w:tcW w:w="899" w:type="dxa"/>
          </w:tcPr>
          <w:p w14:paraId="10570F6E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76F7B5B1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0</w:t>
            </w:r>
          </w:p>
        </w:tc>
        <w:tc>
          <w:tcPr>
            <w:tcW w:w="6663" w:type="dxa"/>
          </w:tcPr>
          <w:p w14:paraId="18023320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укашева Алмаш Кайнолда</w:t>
            </w: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ы</w:t>
            </w:r>
          </w:p>
          <w:p w14:paraId="277014CA" w14:textId="77777777" w:rsidR="00EA6962" w:rsidRPr="00EA6962" w:rsidRDefault="00EA69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5.2013-24.01.2018</w:t>
            </w:r>
          </w:p>
        </w:tc>
        <w:tc>
          <w:tcPr>
            <w:tcW w:w="1559" w:type="dxa"/>
          </w:tcPr>
          <w:p w14:paraId="11DA4BC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E999BD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65FD11D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38A2A44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  <w:p w14:paraId="5283ECB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2A1DDF0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7</w:t>
            </w:r>
          </w:p>
          <w:p w14:paraId="5703187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2CCE7B2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7</w:t>
            </w:r>
          </w:p>
          <w:p w14:paraId="08574C8E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8</w:t>
            </w:r>
          </w:p>
          <w:p w14:paraId="18209EB5" w14:textId="77777777" w:rsidR="004E4652" w:rsidRPr="00585983" w:rsidRDefault="004E4652" w:rsidP="009418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3675454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8</w:t>
            </w:r>
          </w:p>
          <w:p w14:paraId="4BF0294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576CA39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7DCCE26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  <w:p w14:paraId="38163746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4753589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637967DF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43433BD" w14:textId="77777777" w:rsidTr="00163EEF">
        <w:tc>
          <w:tcPr>
            <w:tcW w:w="899" w:type="dxa"/>
          </w:tcPr>
          <w:p w14:paraId="72FD0FFA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715AE706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1</w:t>
            </w:r>
          </w:p>
        </w:tc>
        <w:tc>
          <w:tcPr>
            <w:tcW w:w="6663" w:type="dxa"/>
          </w:tcPr>
          <w:p w14:paraId="475DBF19" w14:textId="77777777" w:rsidR="004E4652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Еркебаева Динара Сагадиллаевна </w:t>
            </w:r>
          </w:p>
          <w:p w14:paraId="72790DE7" w14:textId="77777777" w:rsidR="00EA6962" w:rsidRPr="00585983" w:rsidRDefault="00EA69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9.08.2016-23.08.2018</w:t>
            </w:r>
          </w:p>
        </w:tc>
        <w:tc>
          <w:tcPr>
            <w:tcW w:w="1559" w:type="dxa"/>
          </w:tcPr>
          <w:p w14:paraId="29173F5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BE6DB1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626F779D" w14:textId="77777777" w:rsidR="004E4652" w:rsidRPr="00585983" w:rsidRDefault="004E4652" w:rsidP="000F72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694CAAD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  <w:p w14:paraId="3D43982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653209E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</w:tc>
        <w:tc>
          <w:tcPr>
            <w:tcW w:w="1135" w:type="dxa"/>
          </w:tcPr>
          <w:p w14:paraId="4BB1EF8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043EF26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7DE508A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865" w:type="dxa"/>
          </w:tcPr>
          <w:p w14:paraId="568A6003" w14:textId="77777777" w:rsidR="004E4652" w:rsidRPr="00585983" w:rsidRDefault="004E4652" w:rsidP="0039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15922F7B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2AF0DD4B" w14:textId="77777777" w:rsidTr="00163EEF">
        <w:tc>
          <w:tcPr>
            <w:tcW w:w="899" w:type="dxa"/>
          </w:tcPr>
          <w:p w14:paraId="01B19A07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56EB32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2</w:t>
            </w:r>
          </w:p>
        </w:tc>
        <w:tc>
          <w:tcPr>
            <w:tcW w:w="6663" w:type="dxa"/>
          </w:tcPr>
          <w:p w14:paraId="52DB598D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кшабаева Шарафат Конысбаевна</w:t>
            </w:r>
          </w:p>
          <w:p w14:paraId="44074F2A" w14:textId="77777777" w:rsidR="004E4652" w:rsidRPr="00585983" w:rsidRDefault="004E4652" w:rsidP="00E96A2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04.2014-22.02.2019</w:t>
            </w:r>
          </w:p>
        </w:tc>
        <w:tc>
          <w:tcPr>
            <w:tcW w:w="1559" w:type="dxa"/>
          </w:tcPr>
          <w:p w14:paraId="6774C90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65142C1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767A897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55F90355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4D01B10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  <w:p w14:paraId="54F0B7D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  <w:p w14:paraId="31C8FD8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6B3291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223D2E2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2020683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9</w:t>
            </w:r>
          </w:p>
          <w:p w14:paraId="164B860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6A60EE1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239BC44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29C48C7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744C7F9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35C710E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30E05A5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29F68F14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72DBB31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7171E4A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395E959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7C9DAC7A" w14:textId="77777777" w:rsidR="004E4652" w:rsidRPr="00585983" w:rsidRDefault="004E4652" w:rsidP="0039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47EEB05E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49C11B34" w14:textId="77777777" w:rsidTr="00163EEF">
        <w:tc>
          <w:tcPr>
            <w:tcW w:w="899" w:type="dxa"/>
          </w:tcPr>
          <w:p w14:paraId="7566433C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F2E4F74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3</w:t>
            </w:r>
          </w:p>
        </w:tc>
        <w:tc>
          <w:tcPr>
            <w:tcW w:w="6663" w:type="dxa"/>
          </w:tcPr>
          <w:p w14:paraId="5EAAFC51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Әділбекқызы Меруерт </w:t>
            </w:r>
          </w:p>
          <w:p w14:paraId="609E8DE9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05.2018-30.07.2019</w:t>
            </w:r>
          </w:p>
        </w:tc>
        <w:tc>
          <w:tcPr>
            <w:tcW w:w="1559" w:type="dxa"/>
          </w:tcPr>
          <w:p w14:paraId="3DB6FF5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06F2C7D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340A7680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1070E41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  <w:p w14:paraId="55EB2D2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  <w:p w14:paraId="3A30397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135" w:type="dxa"/>
          </w:tcPr>
          <w:p w14:paraId="67194D3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</w:p>
          <w:p w14:paraId="50B41FA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292F405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865" w:type="dxa"/>
          </w:tcPr>
          <w:p w14:paraId="14C4B21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8F1A7D9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685799FB" w14:textId="77777777" w:rsidTr="00163EEF">
        <w:tc>
          <w:tcPr>
            <w:tcW w:w="899" w:type="dxa"/>
          </w:tcPr>
          <w:p w14:paraId="103D7EE6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2239EB57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4</w:t>
            </w:r>
          </w:p>
        </w:tc>
        <w:tc>
          <w:tcPr>
            <w:tcW w:w="6663" w:type="dxa"/>
          </w:tcPr>
          <w:p w14:paraId="23061B69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е Наталья Владимировна</w:t>
            </w:r>
          </w:p>
          <w:p w14:paraId="3C564477" w14:textId="77777777" w:rsidR="004E4652" w:rsidRPr="00585983" w:rsidRDefault="004E465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7.08.2012-05.09.2017</w:t>
            </w:r>
          </w:p>
        </w:tc>
        <w:tc>
          <w:tcPr>
            <w:tcW w:w="1559" w:type="dxa"/>
          </w:tcPr>
          <w:p w14:paraId="548D6158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EDC5E2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77161C85" w14:textId="77777777" w:rsidR="004E4652" w:rsidRPr="00585983" w:rsidRDefault="004E4652" w:rsidP="00B2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2651064A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7</w:t>
            </w:r>
          </w:p>
          <w:p w14:paraId="0D6B14FC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7</w:t>
            </w:r>
          </w:p>
          <w:p w14:paraId="6010C1B1" w14:textId="77777777" w:rsidR="004E4652" w:rsidRPr="00585983" w:rsidRDefault="004E4652" w:rsidP="00B2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7</w:t>
            </w:r>
          </w:p>
        </w:tc>
        <w:tc>
          <w:tcPr>
            <w:tcW w:w="1135" w:type="dxa"/>
          </w:tcPr>
          <w:p w14:paraId="7DE37B57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7</w:t>
            </w:r>
          </w:p>
          <w:p w14:paraId="1AFFA2DB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5C1774E9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865" w:type="dxa"/>
          </w:tcPr>
          <w:p w14:paraId="0AED082F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425F9804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652" w:rsidRPr="00AC3034" w14:paraId="346BCA4C" w14:textId="77777777" w:rsidTr="00163EEF">
        <w:tc>
          <w:tcPr>
            <w:tcW w:w="899" w:type="dxa"/>
          </w:tcPr>
          <w:p w14:paraId="03BB2BCC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E8BDD05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5</w:t>
            </w:r>
          </w:p>
        </w:tc>
        <w:tc>
          <w:tcPr>
            <w:tcW w:w="6663" w:type="dxa"/>
          </w:tcPr>
          <w:p w14:paraId="16AACD3B" w14:textId="77777777" w:rsidR="004E4652" w:rsidRPr="00585983" w:rsidRDefault="00BE7B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унанбаев Мухтар Турлыбекович </w:t>
            </w:r>
          </w:p>
          <w:p w14:paraId="318FFDB1" w14:textId="77777777" w:rsidR="00D41B93" w:rsidRPr="00585983" w:rsidRDefault="00D41B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6.2015-00.00.2018</w:t>
            </w:r>
          </w:p>
        </w:tc>
        <w:tc>
          <w:tcPr>
            <w:tcW w:w="1559" w:type="dxa"/>
          </w:tcPr>
          <w:p w14:paraId="7C043E0C" w14:textId="77777777" w:rsidR="004E4652" w:rsidRPr="00585983" w:rsidRDefault="00BE7B0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9CD4EE4" w14:textId="77777777" w:rsidR="00BE7B08" w:rsidRPr="00585983" w:rsidRDefault="00BE7B0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64585678" w14:textId="77777777" w:rsidR="004E4652" w:rsidRPr="00585983" w:rsidRDefault="00BE7B0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2BFA2B09" w14:textId="77777777" w:rsidR="00BE7B08" w:rsidRPr="00585983" w:rsidRDefault="00BE7B0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</w:tc>
        <w:tc>
          <w:tcPr>
            <w:tcW w:w="1135" w:type="dxa"/>
          </w:tcPr>
          <w:p w14:paraId="3751D242" w14:textId="77777777" w:rsidR="004E4652" w:rsidRPr="00585983" w:rsidRDefault="00BE7B0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  <w:p w14:paraId="58FC0D95" w14:textId="77777777" w:rsidR="00BE7B08" w:rsidRPr="00585983" w:rsidRDefault="00BE7B0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4</w:t>
            </w:r>
          </w:p>
        </w:tc>
        <w:tc>
          <w:tcPr>
            <w:tcW w:w="865" w:type="dxa"/>
          </w:tcPr>
          <w:p w14:paraId="58A204A3" w14:textId="77777777" w:rsidR="004E4652" w:rsidRPr="00585983" w:rsidRDefault="004E4652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A98D68D" w14:textId="77777777" w:rsidR="004E4652" w:rsidRPr="00585983" w:rsidRDefault="004E4652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584" w:rsidRPr="00AC3034" w14:paraId="61366ECB" w14:textId="77777777" w:rsidTr="00163EEF">
        <w:tc>
          <w:tcPr>
            <w:tcW w:w="899" w:type="dxa"/>
          </w:tcPr>
          <w:p w14:paraId="263C8EBE" w14:textId="77777777" w:rsidR="00431584" w:rsidRPr="00585983" w:rsidRDefault="00431584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7C3CCD49" w14:textId="77777777" w:rsidR="00431584" w:rsidRPr="00585983" w:rsidRDefault="00431584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6</w:t>
            </w:r>
          </w:p>
        </w:tc>
        <w:tc>
          <w:tcPr>
            <w:tcW w:w="6663" w:type="dxa"/>
          </w:tcPr>
          <w:p w14:paraId="439C678D" w14:textId="77777777" w:rsidR="00431584" w:rsidRPr="00585983" w:rsidRDefault="0043158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стемова Гульжан Рустемовна</w:t>
            </w:r>
          </w:p>
          <w:p w14:paraId="623D53C7" w14:textId="77777777" w:rsidR="00D41B93" w:rsidRPr="00585983" w:rsidRDefault="001E08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04.01.2006-30.11.2017</w:t>
            </w:r>
          </w:p>
        </w:tc>
        <w:tc>
          <w:tcPr>
            <w:tcW w:w="1559" w:type="dxa"/>
          </w:tcPr>
          <w:p w14:paraId="65C3E50A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  <w:p w14:paraId="2736921E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  <w:p w14:paraId="7390486F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137CBBB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548F6CB8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1D4AB9FF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56CE20D6" w14:textId="77777777" w:rsidR="00431584" w:rsidRPr="00585983" w:rsidRDefault="00431584" w:rsidP="004315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3CCE8A3C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0-2001</w:t>
            </w:r>
          </w:p>
          <w:p w14:paraId="5A99E721" w14:textId="77777777" w:rsidR="00431584" w:rsidRPr="00585983" w:rsidRDefault="00431584" w:rsidP="004315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2-2005</w:t>
            </w:r>
          </w:p>
          <w:p w14:paraId="5D44B3D4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7</w:t>
            </w:r>
          </w:p>
          <w:p w14:paraId="2FB3B9DD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01</w:t>
            </w:r>
          </w:p>
          <w:p w14:paraId="1CEE11B4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5</w:t>
            </w:r>
          </w:p>
          <w:p w14:paraId="7429E5A1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6</w:t>
            </w:r>
          </w:p>
          <w:p w14:paraId="065B3705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7</w:t>
            </w:r>
          </w:p>
        </w:tc>
        <w:tc>
          <w:tcPr>
            <w:tcW w:w="1135" w:type="dxa"/>
          </w:tcPr>
          <w:p w14:paraId="745A7316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3</w:t>
            </w:r>
          </w:p>
          <w:p w14:paraId="4CFDFCA4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42</w:t>
            </w:r>
          </w:p>
          <w:p w14:paraId="46D1FDEA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3</w:t>
            </w:r>
          </w:p>
          <w:p w14:paraId="0106C7CA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7C2B3252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  <w:p w14:paraId="20367EDC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65AD81BB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865" w:type="dxa"/>
          </w:tcPr>
          <w:p w14:paraId="4C56CB88" w14:textId="77777777" w:rsidR="00431584" w:rsidRPr="00585983" w:rsidRDefault="00431584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38CB1020" w14:textId="77777777" w:rsidR="00431584" w:rsidRPr="00585983" w:rsidRDefault="00431584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B08" w:rsidRPr="00AC3034" w14:paraId="3ACFD09B" w14:textId="77777777" w:rsidTr="00163EEF">
        <w:tc>
          <w:tcPr>
            <w:tcW w:w="899" w:type="dxa"/>
          </w:tcPr>
          <w:p w14:paraId="0045536B" w14:textId="77777777" w:rsidR="00BE7B08" w:rsidRPr="00B83C5F" w:rsidRDefault="00BE7B08" w:rsidP="00BE7B0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7E9DD209" w14:textId="77777777" w:rsidR="00BE7B08" w:rsidRPr="0065713D" w:rsidRDefault="00431584" w:rsidP="00BE7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571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7</w:t>
            </w:r>
          </w:p>
        </w:tc>
        <w:tc>
          <w:tcPr>
            <w:tcW w:w="6663" w:type="dxa"/>
          </w:tcPr>
          <w:p w14:paraId="078F9CE2" w14:textId="77777777" w:rsidR="00BE7B08" w:rsidRDefault="0065713D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57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тыбалдина Салтанат Нес</w:t>
            </w:r>
            <w:r w:rsidRPr="00657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пқұлқызы</w:t>
            </w:r>
          </w:p>
          <w:p w14:paraId="2B824479" w14:textId="77777777" w:rsidR="001E08A2" w:rsidRPr="001E08A2" w:rsidRDefault="001E08A2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6.12.2008-29.11.2019</w:t>
            </w:r>
          </w:p>
        </w:tc>
        <w:tc>
          <w:tcPr>
            <w:tcW w:w="1559" w:type="dxa"/>
          </w:tcPr>
          <w:p w14:paraId="3F899C8A" w14:textId="77777777" w:rsidR="00BE7B08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D473805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503CE225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4ABC8679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  <w:p w14:paraId="3D7FB26A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  <w:p w14:paraId="66EC59E8" w14:textId="77777777" w:rsidR="0065713D" w:rsidRPr="006E0325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</w:tc>
        <w:tc>
          <w:tcPr>
            <w:tcW w:w="1984" w:type="dxa"/>
          </w:tcPr>
          <w:p w14:paraId="14420B7A" w14:textId="77777777" w:rsidR="00BE7B08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-2014</w:t>
            </w:r>
          </w:p>
          <w:p w14:paraId="44BEF3E7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6C9FC1AD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4</w:t>
            </w:r>
          </w:p>
          <w:p w14:paraId="47D6051B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9</w:t>
            </w:r>
          </w:p>
          <w:p w14:paraId="788EAF00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4</w:t>
            </w:r>
          </w:p>
          <w:p w14:paraId="14DC9D2C" w14:textId="77777777" w:rsidR="0065713D" w:rsidRPr="006E0325" w:rsidRDefault="0065713D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9</w:t>
            </w:r>
          </w:p>
        </w:tc>
        <w:tc>
          <w:tcPr>
            <w:tcW w:w="1135" w:type="dxa"/>
          </w:tcPr>
          <w:p w14:paraId="6E86525C" w14:textId="77777777" w:rsidR="00BE7B08" w:rsidRDefault="0065713D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4</w:t>
            </w:r>
          </w:p>
          <w:p w14:paraId="32128829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0BFE66BD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39B80BF8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64B0027B" w14:textId="77777777" w:rsidR="0065713D" w:rsidRDefault="0065713D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4F5C1D45" w14:textId="77777777" w:rsidR="0065713D" w:rsidRPr="006E0325" w:rsidRDefault="0065713D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865" w:type="dxa"/>
          </w:tcPr>
          <w:p w14:paraId="1BDBD22F" w14:textId="77777777" w:rsidR="00BE7B08" w:rsidRPr="006E0325" w:rsidRDefault="00BE7B08" w:rsidP="00BE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B1B210D" w14:textId="77777777" w:rsidR="00BE7B08" w:rsidRPr="00AC3034" w:rsidRDefault="00BE7B08" w:rsidP="00BE7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046" w:rsidRPr="00AC3034" w14:paraId="28D2D08D" w14:textId="77777777" w:rsidTr="00163EEF">
        <w:tc>
          <w:tcPr>
            <w:tcW w:w="899" w:type="dxa"/>
          </w:tcPr>
          <w:p w14:paraId="51829ED4" w14:textId="77777777" w:rsidR="00241046" w:rsidRPr="00B83C5F" w:rsidRDefault="00241046" w:rsidP="00BE7B0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B1400A9" w14:textId="77777777" w:rsidR="00241046" w:rsidRPr="0065713D" w:rsidRDefault="00241046" w:rsidP="00BE7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8</w:t>
            </w:r>
          </w:p>
        </w:tc>
        <w:tc>
          <w:tcPr>
            <w:tcW w:w="6663" w:type="dxa"/>
          </w:tcPr>
          <w:p w14:paraId="696A1E78" w14:textId="77777777" w:rsidR="00241046" w:rsidRDefault="00241046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убакирова Сауле Рахимбековна</w:t>
            </w:r>
          </w:p>
          <w:p w14:paraId="271FE1F3" w14:textId="77777777" w:rsidR="0099541C" w:rsidRPr="0065713D" w:rsidRDefault="0099541C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8.08.1999-00.00.2018</w:t>
            </w:r>
          </w:p>
        </w:tc>
        <w:tc>
          <w:tcPr>
            <w:tcW w:w="1559" w:type="dxa"/>
          </w:tcPr>
          <w:p w14:paraId="0D2BE087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75145D3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33F0A4FE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1F668FC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552654AD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3A8B557A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0E5B00FD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5441B151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773C4E3C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5F923D85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84EFC8C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593B498B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52814CA9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4566D034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144E2872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  <w:p w14:paraId="157250D1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5D932CA1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  <w:p w14:paraId="7223F9FF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693A9FD9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в</w:t>
            </w:r>
          </w:p>
          <w:p w14:paraId="09133D8C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в</w:t>
            </w:r>
          </w:p>
          <w:p w14:paraId="422CE50C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в</w:t>
            </w:r>
          </w:p>
        </w:tc>
        <w:tc>
          <w:tcPr>
            <w:tcW w:w="1984" w:type="dxa"/>
          </w:tcPr>
          <w:p w14:paraId="4F5BD83F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9-2010</w:t>
            </w:r>
          </w:p>
          <w:p w14:paraId="1183CF64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9-2010</w:t>
            </w:r>
          </w:p>
          <w:p w14:paraId="08B7F564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14:paraId="144DAA70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14:paraId="02904B81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14:paraId="74AD4BE8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14:paraId="3745FE64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133D1D85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2AA22CF7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2AA3DBAB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6B2F0416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05BCBF73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35095135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001</w:t>
            </w:r>
          </w:p>
          <w:p w14:paraId="417D1B19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77855470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51053C08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50DCD5BF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4300EE3B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15C03237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09532739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561474DF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69D46D92" w14:textId="77777777" w:rsidR="00241046" w:rsidRDefault="00241046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157C5CB9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6</w:t>
            </w:r>
          </w:p>
          <w:p w14:paraId="5EFDE126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</w:t>
            </w:r>
          </w:p>
          <w:p w14:paraId="4CB354A2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16C29EED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435795EE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121FAF45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64939B71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0DBF32CB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7B0C4912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215C21A4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66834BD8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5601914F" w14:textId="77777777" w:rsidR="00241046" w:rsidRDefault="00241046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1530567F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7A7314F5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2BF7FE81" w14:textId="77777777" w:rsidR="00241046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63EB6C4F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59A6FD8C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7659BE72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6BEC0C67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59A4C852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21A5EA33" w14:textId="77777777" w:rsidR="003F4864" w:rsidRDefault="003F4864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65" w:type="dxa"/>
          </w:tcPr>
          <w:p w14:paraId="75167C64" w14:textId="77777777" w:rsidR="00241046" w:rsidRPr="006E0325" w:rsidRDefault="00241046" w:rsidP="00BE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AAF0EAC" w14:textId="77777777" w:rsidR="00241046" w:rsidRPr="00AC3034" w:rsidRDefault="00241046" w:rsidP="00BE7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13D" w:rsidRPr="00AC3034" w14:paraId="4483868D" w14:textId="77777777" w:rsidTr="00163EEF">
        <w:tc>
          <w:tcPr>
            <w:tcW w:w="899" w:type="dxa"/>
          </w:tcPr>
          <w:p w14:paraId="3A9772A3" w14:textId="77777777" w:rsidR="0065713D" w:rsidRPr="00B83C5F" w:rsidRDefault="0065713D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F15A0A5" w14:textId="77777777" w:rsidR="0065713D" w:rsidRPr="009B1BDB" w:rsidRDefault="006D756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9</w:t>
            </w:r>
          </w:p>
        </w:tc>
        <w:tc>
          <w:tcPr>
            <w:tcW w:w="6663" w:type="dxa"/>
          </w:tcPr>
          <w:p w14:paraId="5BC0B414" w14:textId="77777777" w:rsidR="0065713D" w:rsidRDefault="009B1BD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Ташбаева </w:t>
            </w:r>
            <w:r w:rsidR="00926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йман </w:t>
            </w:r>
            <w:r w:rsidR="00926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кылбековна</w:t>
            </w:r>
          </w:p>
          <w:p w14:paraId="0AC950D0" w14:textId="77777777" w:rsidR="001B4877" w:rsidRPr="009B1BDB" w:rsidRDefault="001B487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7.03.2014-00.00.2015</w:t>
            </w:r>
          </w:p>
        </w:tc>
        <w:tc>
          <w:tcPr>
            <w:tcW w:w="1559" w:type="dxa"/>
          </w:tcPr>
          <w:p w14:paraId="682E0477" w14:textId="77777777" w:rsidR="0065713D" w:rsidRDefault="006D7568" w:rsidP="00613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86E3F51" w14:textId="77777777" w:rsidR="006D7568" w:rsidRDefault="006D7568" w:rsidP="00613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87FEA74" w14:textId="77777777" w:rsidR="006D7568" w:rsidRDefault="006D7568" w:rsidP="00613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6E5250C9" w14:textId="77777777" w:rsidR="006D7568" w:rsidRPr="006E0325" w:rsidRDefault="006D7568" w:rsidP="00613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</w:tc>
        <w:tc>
          <w:tcPr>
            <w:tcW w:w="1984" w:type="dxa"/>
          </w:tcPr>
          <w:p w14:paraId="66F21765" w14:textId="77777777" w:rsidR="0065713D" w:rsidRDefault="006D756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70785894" w14:textId="77777777" w:rsidR="006D7568" w:rsidRDefault="006D756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53EB0C44" w14:textId="77777777" w:rsidR="006D7568" w:rsidRDefault="006D756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7B42791F" w14:textId="77777777" w:rsidR="006D7568" w:rsidRPr="006E0325" w:rsidRDefault="006D756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135" w:type="dxa"/>
          </w:tcPr>
          <w:p w14:paraId="402D9418" w14:textId="77777777" w:rsidR="0065713D" w:rsidRDefault="006D756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2F97440C" w14:textId="77777777" w:rsidR="006D7568" w:rsidRDefault="006D756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591A4657" w14:textId="77777777" w:rsidR="006D7568" w:rsidRDefault="006D756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60096A78" w14:textId="77777777" w:rsidR="006D7568" w:rsidRPr="006E0325" w:rsidRDefault="006D756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644668E4" w14:textId="77777777" w:rsidR="0065713D" w:rsidRPr="006E0325" w:rsidRDefault="0065713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C32D0DC" w14:textId="77777777" w:rsidR="0065713D" w:rsidRPr="00AC3034" w:rsidRDefault="0065713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BDB" w:rsidRPr="00AC3034" w14:paraId="10DB95DC" w14:textId="77777777" w:rsidTr="00163EEF">
        <w:tc>
          <w:tcPr>
            <w:tcW w:w="899" w:type="dxa"/>
          </w:tcPr>
          <w:p w14:paraId="04CDA82B" w14:textId="77777777" w:rsidR="009B1BDB" w:rsidRPr="00B83C5F" w:rsidRDefault="009B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0B91E09" w14:textId="77777777" w:rsidR="009B1BDB" w:rsidRPr="00947138" w:rsidRDefault="00947138" w:rsidP="00217E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7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0</w:t>
            </w:r>
          </w:p>
        </w:tc>
        <w:tc>
          <w:tcPr>
            <w:tcW w:w="6663" w:type="dxa"/>
          </w:tcPr>
          <w:p w14:paraId="38C223C0" w14:textId="77777777" w:rsidR="009B1BDB" w:rsidRPr="00145D2F" w:rsidRDefault="00947138" w:rsidP="00217E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ханова</w:t>
            </w:r>
            <w:r w:rsidR="00660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Аид</w:t>
            </w:r>
            <w:r w:rsidR="00657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</w:t>
            </w:r>
            <w:r w:rsid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рынбасаровна</w:t>
            </w:r>
          </w:p>
          <w:p w14:paraId="0AE2467C" w14:textId="77777777" w:rsidR="00145D2F" w:rsidRDefault="00145D2F" w:rsidP="00217E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06.2006-</w:t>
            </w:r>
            <w:r w:rsidR="00EE7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2016</w:t>
            </w:r>
          </w:p>
        </w:tc>
        <w:tc>
          <w:tcPr>
            <w:tcW w:w="1559" w:type="dxa"/>
          </w:tcPr>
          <w:p w14:paraId="25B6AC56" w14:textId="77777777" w:rsidR="009B1BDB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BFE15F0" w14:textId="77777777" w:rsidR="00947138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0D9C88F5" w14:textId="77777777" w:rsidR="00947138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493EE0B7" w14:textId="77777777" w:rsidR="00947138" w:rsidRPr="006E0325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</w:tc>
        <w:tc>
          <w:tcPr>
            <w:tcW w:w="1984" w:type="dxa"/>
          </w:tcPr>
          <w:p w14:paraId="0C3FB1C9" w14:textId="77777777" w:rsidR="009B1BDB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1</w:t>
            </w:r>
          </w:p>
          <w:p w14:paraId="029435AE" w14:textId="77777777" w:rsidR="00947138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6</w:t>
            </w:r>
          </w:p>
          <w:p w14:paraId="0ADBF688" w14:textId="77777777" w:rsidR="00947138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1</w:t>
            </w:r>
          </w:p>
          <w:p w14:paraId="338D7A3A" w14:textId="77777777" w:rsidR="00947138" w:rsidRPr="006E0325" w:rsidRDefault="0094713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135" w:type="dxa"/>
          </w:tcPr>
          <w:p w14:paraId="5596E418" w14:textId="77777777" w:rsidR="009B1BDB" w:rsidRDefault="0094713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0</w:t>
            </w:r>
          </w:p>
          <w:p w14:paraId="18B93FEE" w14:textId="77777777" w:rsidR="00947138" w:rsidRDefault="0094713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15D6491B" w14:textId="77777777" w:rsidR="00947138" w:rsidRDefault="0094713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58BF5AC3" w14:textId="77777777" w:rsidR="00947138" w:rsidRPr="006E0325" w:rsidRDefault="0094713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4009CF65" w14:textId="77777777" w:rsidR="009B1BDB" w:rsidRPr="006E0325" w:rsidRDefault="009B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3662663" w14:textId="77777777" w:rsidR="009B1BDB" w:rsidRPr="00AC3034" w:rsidRDefault="009B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138" w:rsidRPr="00AC3034" w14:paraId="43256CA0" w14:textId="77777777" w:rsidTr="00163EEF">
        <w:tc>
          <w:tcPr>
            <w:tcW w:w="899" w:type="dxa"/>
          </w:tcPr>
          <w:p w14:paraId="5310CFFE" w14:textId="77777777" w:rsidR="00947138" w:rsidRPr="00B83C5F" w:rsidRDefault="00947138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7083085" w14:textId="77777777" w:rsidR="00947138" w:rsidRPr="00B80EB3" w:rsidRDefault="00947138" w:rsidP="009471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0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1</w:t>
            </w:r>
          </w:p>
        </w:tc>
        <w:tc>
          <w:tcPr>
            <w:tcW w:w="6663" w:type="dxa"/>
          </w:tcPr>
          <w:p w14:paraId="203A31B7" w14:textId="77777777" w:rsidR="00947138" w:rsidRDefault="00B80EB3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E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мирова  Маржан  Мутаировна</w:t>
            </w:r>
          </w:p>
          <w:p w14:paraId="7391F353" w14:textId="77777777" w:rsidR="0073749D" w:rsidRPr="009E47A2" w:rsidRDefault="0073749D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.11.2012-13.07.2013</w:t>
            </w:r>
          </w:p>
        </w:tc>
        <w:tc>
          <w:tcPr>
            <w:tcW w:w="1559" w:type="dxa"/>
          </w:tcPr>
          <w:p w14:paraId="413099AF" w14:textId="77777777" w:rsidR="00947138" w:rsidRPr="006E0325" w:rsidRDefault="00B80EB3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0084A306" w14:textId="77777777" w:rsidR="00947138" w:rsidRPr="006E0325" w:rsidRDefault="00B80EB3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1135" w:type="dxa"/>
          </w:tcPr>
          <w:p w14:paraId="7B6EC57D" w14:textId="77777777" w:rsidR="00947138" w:rsidRPr="006E0325" w:rsidRDefault="00B80E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865" w:type="dxa"/>
          </w:tcPr>
          <w:p w14:paraId="639B41F9" w14:textId="77777777" w:rsidR="00947138" w:rsidRPr="006E0325" w:rsidRDefault="0094713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63ED2AF" w14:textId="77777777" w:rsidR="00947138" w:rsidRPr="00AC3034" w:rsidRDefault="0094713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EB3" w:rsidRPr="00AC3034" w14:paraId="7510F08A" w14:textId="77777777" w:rsidTr="00163EEF">
        <w:tc>
          <w:tcPr>
            <w:tcW w:w="899" w:type="dxa"/>
          </w:tcPr>
          <w:p w14:paraId="0DC502EE" w14:textId="77777777" w:rsidR="00B80EB3" w:rsidRPr="00B83C5F" w:rsidRDefault="00B80EB3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A0E1EE7" w14:textId="77777777" w:rsidR="00B80EB3" w:rsidRPr="00B80EB3" w:rsidRDefault="00B80EB3" w:rsidP="009471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0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2</w:t>
            </w:r>
          </w:p>
        </w:tc>
        <w:tc>
          <w:tcPr>
            <w:tcW w:w="6663" w:type="dxa"/>
          </w:tcPr>
          <w:p w14:paraId="6AC477D4" w14:textId="77777777" w:rsidR="00B80EB3" w:rsidRDefault="000B3478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B3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сбаева Алмагуль Бурхасымовна</w:t>
            </w:r>
          </w:p>
          <w:p w14:paraId="0E360025" w14:textId="77777777" w:rsidR="00C777E7" w:rsidRDefault="00C777E7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7.07.2015-15.12.2018</w:t>
            </w:r>
          </w:p>
          <w:p w14:paraId="48B05625" w14:textId="77777777" w:rsidR="001F7404" w:rsidRPr="000B3478" w:rsidRDefault="001F7404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FE5A6F4" w14:textId="77777777" w:rsidR="00B80EB3" w:rsidRDefault="000B347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842AC7E" w14:textId="77777777" w:rsidR="000B3478" w:rsidRPr="006E0325" w:rsidRDefault="000B347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</w:tc>
        <w:tc>
          <w:tcPr>
            <w:tcW w:w="1984" w:type="dxa"/>
          </w:tcPr>
          <w:p w14:paraId="50E02D0C" w14:textId="77777777" w:rsidR="00B80EB3" w:rsidRDefault="000B347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  <w:p w14:paraId="432D05F1" w14:textId="77777777" w:rsidR="000B3478" w:rsidRPr="006E0325" w:rsidRDefault="000B347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135" w:type="dxa"/>
          </w:tcPr>
          <w:p w14:paraId="3149CD90" w14:textId="77777777" w:rsidR="00B80EB3" w:rsidRDefault="000B347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  <w:p w14:paraId="775FCD13" w14:textId="77777777" w:rsidR="000B3478" w:rsidRPr="006E0325" w:rsidRDefault="000B347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</w:tcPr>
          <w:p w14:paraId="314B41D9" w14:textId="77777777" w:rsidR="00B80EB3" w:rsidRPr="006E0325" w:rsidRDefault="00B80EB3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2F29E3B2" w14:textId="77777777" w:rsidR="00B80EB3" w:rsidRPr="00AC3034" w:rsidRDefault="00B80EB3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EB3" w:rsidRPr="00AC3034" w14:paraId="20A2E31C" w14:textId="77777777" w:rsidTr="00163EEF">
        <w:tc>
          <w:tcPr>
            <w:tcW w:w="899" w:type="dxa"/>
          </w:tcPr>
          <w:p w14:paraId="25E8C5E9" w14:textId="77777777" w:rsidR="00B80EB3" w:rsidRPr="00B83C5F" w:rsidRDefault="00B80EB3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DFD4526" w14:textId="77777777" w:rsidR="00B80EB3" w:rsidRPr="000B3478" w:rsidRDefault="00B80EB3" w:rsidP="009471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B34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3</w:t>
            </w:r>
          </w:p>
        </w:tc>
        <w:tc>
          <w:tcPr>
            <w:tcW w:w="6663" w:type="dxa"/>
          </w:tcPr>
          <w:p w14:paraId="2852A3EA" w14:textId="77777777" w:rsidR="00B80EB3" w:rsidRDefault="002F3F26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имкулова Мира Алмасхановна</w:t>
            </w:r>
          </w:p>
          <w:p w14:paraId="05670B13" w14:textId="77777777" w:rsidR="002F3F26" w:rsidRPr="000B3478" w:rsidRDefault="002F3F26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9.02.2016-17.07.2018</w:t>
            </w:r>
          </w:p>
        </w:tc>
        <w:tc>
          <w:tcPr>
            <w:tcW w:w="1559" w:type="dxa"/>
          </w:tcPr>
          <w:p w14:paraId="5D207AD1" w14:textId="77777777" w:rsidR="00B80EB3" w:rsidRDefault="001A268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214967E" w14:textId="77777777" w:rsidR="00C63CAC" w:rsidRPr="006E0325" w:rsidRDefault="00C63CAC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</w:tc>
        <w:tc>
          <w:tcPr>
            <w:tcW w:w="1984" w:type="dxa"/>
          </w:tcPr>
          <w:p w14:paraId="2ADE2F33" w14:textId="77777777" w:rsidR="00B80EB3" w:rsidRDefault="001A268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  <w:p w14:paraId="28C57FAF" w14:textId="77777777" w:rsidR="00C63CAC" w:rsidRPr="006E0325" w:rsidRDefault="00C63CAC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</w:tc>
        <w:tc>
          <w:tcPr>
            <w:tcW w:w="1135" w:type="dxa"/>
          </w:tcPr>
          <w:p w14:paraId="3BC03357" w14:textId="77777777" w:rsidR="00B80EB3" w:rsidRDefault="001A268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  <w:p w14:paraId="577E777B" w14:textId="77777777" w:rsidR="00C63CAC" w:rsidRPr="006E0325" w:rsidRDefault="00C63C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65" w:type="dxa"/>
          </w:tcPr>
          <w:p w14:paraId="29BA9296" w14:textId="77777777" w:rsidR="00B80EB3" w:rsidRPr="006E0325" w:rsidRDefault="00B80EB3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596435B" w14:textId="77777777" w:rsidR="00B80EB3" w:rsidRPr="00AC3034" w:rsidRDefault="00B80EB3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478" w:rsidRPr="00AC3034" w14:paraId="1D1B49EE" w14:textId="77777777" w:rsidTr="00163EEF">
        <w:tc>
          <w:tcPr>
            <w:tcW w:w="899" w:type="dxa"/>
          </w:tcPr>
          <w:p w14:paraId="23EF7620" w14:textId="77777777" w:rsidR="000B3478" w:rsidRPr="00B83C5F" w:rsidRDefault="000B3478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4937202" w14:textId="77777777" w:rsidR="000B3478" w:rsidRPr="00A96AA8" w:rsidRDefault="000B3478" w:rsidP="000B3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96A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4</w:t>
            </w:r>
          </w:p>
        </w:tc>
        <w:tc>
          <w:tcPr>
            <w:tcW w:w="6663" w:type="dxa"/>
          </w:tcPr>
          <w:p w14:paraId="17897C0A" w14:textId="77777777" w:rsidR="000B3478" w:rsidRDefault="00A84CEF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жа</w:t>
            </w:r>
            <w:r w:rsidR="00A96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ельдиева Сабира Талгатовна</w:t>
            </w:r>
          </w:p>
          <w:p w14:paraId="10683FC9" w14:textId="77777777" w:rsidR="00114F68" w:rsidRPr="00A96AA8" w:rsidRDefault="00114F68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05.2013-30.11.2017</w:t>
            </w:r>
          </w:p>
        </w:tc>
        <w:tc>
          <w:tcPr>
            <w:tcW w:w="1559" w:type="dxa"/>
          </w:tcPr>
          <w:p w14:paraId="0A63C5AF" w14:textId="77777777" w:rsidR="000B347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0A37EE0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B4728F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43FBAAE1" w14:textId="77777777" w:rsidR="00A96AA8" w:rsidRPr="006E0325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</w:tc>
        <w:tc>
          <w:tcPr>
            <w:tcW w:w="1984" w:type="dxa"/>
          </w:tcPr>
          <w:p w14:paraId="28D74C16" w14:textId="77777777" w:rsidR="000B347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6</w:t>
            </w:r>
          </w:p>
          <w:p w14:paraId="668EB35E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0B84130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6</w:t>
            </w:r>
          </w:p>
          <w:p w14:paraId="64DA2936" w14:textId="77777777" w:rsidR="00A96AA8" w:rsidRPr="006E0325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135" w:type="dxa"/>
          </w:tcPr>
          <w:p w14:paraId="206BF5A1" w14:textId="77777777" w:rsidR="000B347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68BAE260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648B6240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5245283C" w14:textId="77777777" w:rsidR="00A96AA8" w:rsidRPr="006E0325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</w:tcPr>
          <w:p w14:paraId="422570B8" w14:textId="77777777" w:rsidR="000B3478" w:rsidRPr="006E0325" w:rsidRDefault="000B347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31622467" w14:textId="77777777" w:rsidR="000B3478" w:rsidRPr="00AC3034" w:rsidRDefault="000B347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1A38C03B" w14:textId="77777777" w:rsidTr="00163EEF">
        <w:tc>
          <w:tcPr>
            <w:tcW w:w="899" w:type="dxa"/>
          </w:tcPr>
          <w:p w14:paraId="3AEFE004" w14:textId="77777777" w:rsidR="00A96AA8" w:rsidRPr="00B83C5F" w:rsidRDefault="00A96AA8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1F71C7E8" w14:textId="77777777" w:rsidR="00A96AA8" w:rsidRPr="00073A17" w:rsidRDefault="00A96AA8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3A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</w:t>
            </w:r>
          </w:p>
        </w:tc>
        <w:tc>
          <w:tcPr>
            <w:tcW w:w="6663" w:type="dxa"/>
          </w:tcPr>
          <w:p w14:paraId="6B0EC993" w14:textId="77777777" w:rsidR="00A96AA8" w:rsidRDefault="00073A17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ргалдаков Ж</w:t>
            </w:r>
            <w:r w:rsidRPr="00073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нахмет Жубатканович</w:t>
            </w:r>
          </w:p>
          <w:p w14:paraId="3157F262" w14:textId="77777777" w:rsidR="0039330F" w:rsidRPr="00073A17" w:rsidRDefault="0039330F" w:rsidP="00DD2E6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  <w:r w:rsidR="00DD2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0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2014-26.10.2015</w:t>
            </w:r>
          </w:p>
        </w:tc>
        <w:tc>
          <w:tcPr>
            <w:tcW w:w="1559" w:type="dxa"/>
          </w:tcPr>
          <w:p w14:paraId="15FA5553" w14:textId="77777777" w:rsidR="00A96AA8" w:rsidRPr="006E0325" w:rsidRDefault="00073A17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3FA7FBB6" w14:textId="77777777" w:rsidR="00A96AA8" w:rsidRPr="006E0325" w:rsidRDefault="00073A17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1135" w:type="dxa"/>
          </w:tcPr>
          <w:p w14:paraId="2A70558D" w14:textId="77777777" w:rsidR="00A96AA8" w:rsidRPr="006E0325" w:rsidRDefault="0039330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865" w:type="dxa"/>
          </w:tcPr>
          <w:p w14:paraId="328ED34C" w14:textId="77777777" w:rsidR="00A96AA8" w:rsidRPr="006E0325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2C4CD29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A17" w:rsidRPr="00AC3034" w14:paraId="317F84A1" w14:textId="77777777" w:rsidTr="00163EEF">
        <w:tc>
          <w:tcPr>
            <w:tcW w:w="899" w:type="dxa"/>
          </w:tcPr>
          <w:p w14:paraId="0E336031" w14:textId="77777777" w:rsidR="00073A17" w:rsidRPr="00B83C5F" w:rsidRDefault="00073A17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3FDF996" w14:textId="77777777" w:rsidR="00073A17" w:rsidRPr="00E129F7" w:rsidRDefault="00073A17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29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6</w:t>
            </w:r>
          </w:p>
        </w:tc>
        <w:tc>
          <w:tcPr>
            <w:tcW w:w="6663" w:type="dxa"/>
          </w:tcPr>
          <w:p w14:paraId="215CDBC4" w14:textId="77777777" w:rsidR="00073A17" w:rsidRDefault="00E129F7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1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паргалиева Кафия Сабитовна</w:t>
            </w:r>
          </w:p>
          <w:p w14:paraId="0267B3BE" w14:textId="77777777" w:rsidR="00E129F7" w:rsidRPr="00E129F7" w:rsidRDefault="00E129F7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01.2007-11.06.2013</w:t>
            </w:r>
          </w:p>
        </w:tc>
        <w:tc>
          <w:tcPr>
            <w:tcW w:w="1559" w:type="dxa"/>
          </w:tcPr>
          <w:p w14:paraId="5F6722B7" w14:textId="77777777" w:rsidR="00073A17" w:rsidRDefault="00E129F7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2ABA425" w14:textId="77777777" w:rsidR="00E129F7" w:rsidRPr="006E0325" w:rsidRDefault="00E129F7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</w:tc>
        <w:tc>
          <w:tcPr>
            <w:tcW w:w="1984" w:type="dxa"/>
          </w:tcPr>
          <w:p w14:paraId="5DC4EBDE" w14:textId="77777777" w:rsidR="00073A17" w:rsidRDefault="00E129F7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3</w:t>
            </w:r>
          </w:p>
          <w:p w14:paraId="669987FA" w14:textId="77777777" w:rsidR="00E129F7" w:rsidRPr="006E0325" w:rsidRDefault="00E129F7" w:rsidP="00E1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</w:tc>
        <w:tc>
          <w:tcPr>
            <w:tcW w:w="1135" w:type="dxa"/>
          </w:tcPr>
          <w:p w14:paraId="2B0263FA" w14:textId="77777777" w:rsidR="00073A17" w:rsidRDefault="00E129F7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  <w:p w14:paraId="15C245B7" w14:textId="77777777" w:rsidR="00E129F7" w:rsidRPr="006E0325" w:rsidRDefault="00E129F7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</w:tcPr>
          <w:p w14:paraId="58F9336D" w14:textId="77777777" w:rsidR="00073A17" w:rsidRPr="006E0325" w:rsidRDefault="00073A17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6B36D468" w14:textId="77777777" w:rsidR="00073A17" w:rsidRPr="00AC3034" w:rsidRDefault="00073A17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9F7" w:rsidRPr="00AC3034" w14:paraId="6FC33EAE" w14:textId="77777777" w:rsidTr="00163EEF">
        <w:tc>
          <w:tcPr>
            <w:tcW w:w="899" w:type="dxa"/>
          </w:tcPr>
          <w:p w14:paraId="040FEF3B" w14:textId="77777777" w:rsidR="00E129F7" w:rsidRPr="00B83C5F" w:rsidRDefault="00E129F7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72595CA2" w14:textId="77777777" w:rsidR="00E129F7" w:rsidRPr="00BF1CA2" w:rsidRDefault="00E129F7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1C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7</w:t>
            </w:r>
          </w:p>
        </w:tc>
        <w:tc>
          <w:tcPr>
            <w:tcW w:w="6663" w:type="dxa"/>
          </w:tcPr>
          <w:p w14:paraId="6943A783" w14:textId="77777777" w:rsidR="00E129F7" w:rsidRDefault="00BF1CA2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F1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жашева Ботагоз Советовна</w:t>
            </w:r>
          </w:p>
          <w:p w14:paraId="637E45BF" w14:textId="77777777" w:rsidR="00BF1CA2" w:rsidRPr="00BF1CA2" w:rsidRDefault="00BF1CA2" w:rsidP="008B33E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  <w:r w:rsidR="008B3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08.2014-11.09.2019</w:t>
            </w:r>
          </w:p>
        </w:tc>
        <w:tc>
          <w:tcPr>
            <w:tcW w:w="1559" w:type="dxa"/>
          </w:tcPr>
          <w:p w14:paraId="7E46A592" w14:textId="77777777" w:rsidR="00E129F7" w:rsidRDefault="008B33E9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74AD589" w14:textId="77777777" w:rsidR="008B33E9" w:rsidRDefault="008B33E9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CEEE095" w14:textId="77777777" w:rsidR="008B33E9" w:rsidRPr="006E0325" w:rsidRDefault="008B33E9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</w:tc>
        <w:tc>
          <w:tcPr>
            <w:tcW w:w="1984" w:type="dxa"/>
          </w:tcPr>
          <w:p w14:paraId="432A78B0" w14:textId="77777777" w:rsidR="00E129F7" w:rsidRDefault="008B33E9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4F64D97E" w14:textId="77777777" w:rsidR="008B33E9" w:rsidRDefault="008B33E9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9</w:t>
            </w:r>
          </w:p>
          <w:p w14:paraId="6AF8A3A4" w14:textId="77777777" w:rsidR="00D05C9D" w:rsidRPr="006E0325" w:rsidRDefault="00D05C9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</w:tc>
        <w:tc>
          <w:tcPr>
            <w:tcW w:w="1135" w:type="dxa"/>
          </w:tcPr>
          <w:p w14:paraId="5FAAC7DB" w14:textId="77777777" w:rsidR="00E129F7" w:rsidRDefault="008B33E9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  <w:p w14:paraId="35C2115F" w14:textId="77777777" w:rsidR="008B33E9" w:rsidRDefault="008B33E9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71214A2B" w14:textId="77777777" w:rsidR="00D05C9D" w:rsidRPr="006E0325" w:rsidRDefault="00D05C9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</w:tcPr>
          <w:p w14:paraId="2527399A" w14:textId="77777777" w:rsidR="00E129F7" w:rsidRPr="006E0325" w:rsidRDefault="00E129F7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6CD984A9" w14:textId="77777777" w:rsidR="00E129F7" w:rsidRPr="00AC3034" w:rsidRDefault="00E129F7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9F7" w:rsidRPr="00AC3034" w14:paraId="50BA6826" w14:textId="77777777" w:rsidTr="00163EEF">
        <w:tc>
          <w:tcPr>
            <w:tcW w:w="899" w:type="dxa"/>
          </w:tcPr>
          <w:p w14:paraId="304879A5" w14:textId="77777777" w:rsidR="00E129F7" w:rsidRPr="00B83C5F" w:rsidRDefault="00E129F7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76F8016" w14:textId="77777777" w:rsidR="00E129F7" w:rsidRPr="00EF5235" w:rsidRDefault="00E129F7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52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8</w:t>
            </w:r>
          </w:p>
        </w:tc>
        <w:tc>
          <w:tcPr>
            <w:tcW w:w="6663" w:type="dxa"/>
          </w:tcPr>
          <w:p w14:paraId="3B91C155" w14:textId="77777777" w:rsidR="00E129F7" w:rsidRDefault="007A06C6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какова Самал Калихановна</w:t>
            </w:r>
          </w:p>
          <w:p w14:paraId="61B29E96" w14:textId="77777777" w:rsidR="000F73AC" w:rsidRPr="00EF5235" w:rsidRDefault="000F73AC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12.2008-26.12.2014</w:t>
            </w:r>
          </w:p>
        </w:tc>
        <w:tc>
          <w:tcPr>
            <w:tcW w:w="1559" w:type="dxa"/>
          </w:tcPr>
          <w:p w14:paraId="1C7ACFFD" w14:textId="77777777" w:rsidR="00E129F7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E89DB2D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79AA2503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0F5AD1DD" w14:textId="77777777" w:rsidR="00EF5235" w:rsidRPr="006E032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</w:tc>
        <w:tc>
          <w:tcPr>
            <w:tcW w:w="1984" w:type="dxa"/>
          </w:tcPr>
          <w:p w14:paraId="2A31C2CF" w14:textId="77777777" w:rsidR="00E129F7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-2013</w:t>
            </w:r>
          </w:p>
          <w:p w14:paraId="520B4987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1610A114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3</w:t>
            </w:r>
          </w:p>
          <w:p w14:paraId="1700385C" w14:textId="77777777" w:rsidR="00EF5235" w:rsidRPr="006E032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135" w:type="dxa"/>
          </w:tcPr>
          <w:p w14:paraId="7E7EEED2" w14:textId="77777777" w:rsidR="00E129F7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669CE07A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2B5CA1A1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1BB17A41" w14:textId="77777777" w:rsidR="00EF5235" w:rsidRPr="006E0325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02ABBE26" w14:textId="77777777" w:rsidR="00E129F7" w:rsidRPr="006E0325" w:rsidRDefault="00E129F7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11AA6391" w14:textId="77777777" w:rsidR="00E129F7" w:rsidRPr="00AC3034" w:rsidRDefault="00E129F7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AF2" w:rsidRPr="00AC3034" w14:paraId="3B9BA2D5" w14:textId="77777777" w:rsidTr="00163EEF">
        <w:tc>
          <w:tcPr>
            <w:tcW w:w="899" w:type="dxa"/>
          </w:tcPr>
          <w:p w14:paraId="1A3A6CAC" w14:textId="77777777" w:rsidR="00996AF2" w:rsidRPr="00B83C5F" w:rsidRDefault="00996AF2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E67C76B" w14:textId="77777777" w:rsidR="00996AF2" w:rsidRPr="00EF5235" w:rsidRDefault="00996AF2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52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9</w:t>
            </w:r>
          </w:p>
        </w:tc>
        <w:tc>
          <w:tcPr>
            <w:tcW w:w="6663" w:type="dxa"/>
          </w:tcPr>
          <w:p w14:paraId="7E5A31E7" w14:textId="77777777" w:rsidR="00996AF2" w:rsidRDefault="007A06C6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бетаева Галия Назархановна</w:t>
            </w:r>
          </w:p>
          <w:p w14:paraId="6539698B" w14:textId="77777777" w:rsidR="000F73AC" w:rsidRPr="00EF5235" w:rsidRDefault="000F73AC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.11.2014-18.06.2020</w:t>
            </w:r>
          </w:p>
        </w:tc>
        <w:tc>
          <w:tcPr>
            <w:tcW w:w="1559" w:type="dxa"/>
          </w:tcPr>
          <w:p w14:paraId="6692F8CC" w14:textId="77777777" w:rsidR="00996AF2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2F5F9B41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1D3CABC" w14:textId="77777777" w:rsidR="00EF5235" w:rsidRPr="006E032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дв</w:t>
            </w:r>
          </w:p>
        </w:tc>
        <w:tc>
          <w:tcPr>
            <w:tcW w:w="1984" w:type="dxa"/>
          </w:tcPr>
          <w:p w14:paraId="351531AA" w14:textId="77777777" w:rsidR="00996AF2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4-2016</w:t>
            </w:r>
          </w:p>
          <w:p w14:paraId="091F166A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20</w:t>
            </w:r>
          </w:p>
          <w:p w14:paraId="08AB87D9" w14:textId="77777777" w:rsidR="00EF5235" w:rsidRPr="006E0325" w:rsidRDefault="00EF523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4-2016</w:t>
            </w:r>
          </w:p>
        </w:tc>
        <w:tc>
          <w:tcPr>
            <w:tcW w:w="1135" w:type="dxa"/>
          </w:tcPr>
          <w:p w14:paraId="3787512C" w14:textId="77777777" w:rsidR="00996AF2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0</w:t>
            </w:r>
          </w:p>
          <w:p w14:paraId="5D41C772" w14:textId="77777777" w:rsidR="00EF5235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  <w:p w14:paraId="3F8D3EAD" w14:textId="77777777" w:rsidR="00EF5235" w:rsidRPr="006E0325" w:rsidRDefault="00EF523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865" w:type="dxa"/>
          </w:tcPr>
          <w:p w14:paraId="28AA39A8" w14:textId="77777777" w:rsidR="00996AF2" w:rsidRPr="006E0325" w:rsidRDefault="00996AF2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2572AE76" w14:textId="77777777" w:rsidR="00996AF2" w:rsidRPr="00AC3034" w:rsidRDefault="00996AF2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40D81A67" w14:textId="77777777" w:rsidTr="00163EEF">
        <w:tc>
          <w:tcPr>
            <w:tcW w:w="899" w:type="dxa"/>
            <w:vMerge w:val="restart"/>
          </w:tcPr>
          <w:p w14:paraId="5CC2A789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32A20AA9" w14:textId="77777777" w:rsidR="00A91BDB" w:rsidRPr="006D437C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D4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0</w:t>
            </w:r>
          </w:p>
        </w:tc>
        <w:tc>
          <w:tcPr>
            <w:tcW w:w="6663" w:type="dxa"/>
          </w:tcPr>
          <w:p w14:paraId="0D7FD1B6" w14:textId="77777777" w:rsidR="00A91BD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йкебаевой Оразкуль Болисбаевны</w:t>
            </w:r>
          </w:p>
          <w:p w14:paraId="7B9CDE33" w14:textId="77777777" w:rsidR="00A91BDB" w:rsidRPr="006D437C" w:rsidRDefault="00A91BDB" w:rsidP="006D437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5.2002-30.11.2018</w:t>
            </w:r>
          </w:p>
        </w:tc>
        <w:tc>
          <w:tcPr>
            <w:tcW w:w="1559" w:type="dxa"/>
          </w:tcPr>
          <w:p w14:paraId="4C05356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EDD7E9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124F259B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0162536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оп</w:t>
            </w:r>
          </w:p>
          <w:p w14:paraId="34262A5A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37337E5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4D818A35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7D9FEBD1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</w:t>
            </w:r>
          </w:p>
          <w:p w14:paraId="7B26A596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дв пр</w:t>
            </w:r>
          </w:p>
        </w:tc>
        <w:tc>
          <w:tcPr>
            <w:tcW w:w="1984" w:type="dxa"/>
          </w:tcPr>
          <w:p w14:paraId="14AB64A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6</w:t>
            </w:r>
          </w:p>
          <w:p w14:paraId="0E41299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6</w:t>
            </w:r>
          </w:p>
          <w:p w14:paraId="74E483C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1</w:t>
            </w:r>
          </w:p>
          <w:p w14:paraId="7DA05CE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1</w:t>
            </w:r>
          </w:p>
          <w:p w14:paraId="0C19149D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  <w:p w14:paraId="393886E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  <w:p w14:paraId="489C2AC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2A21EC7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  <w:p w14:paraId="727A22DE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135" w:type="dxa"/>
          </w:tcPr>
          <w:p w14:paraId="529885F9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  <w:p w14:paraId="40588DE1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2047C43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7C3F0C6D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  <w:p w14:paraId="19CCB66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</w:t>
            </w:r>
          </w:p>
          <w:p w14:paraId="5D7D2F41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268ABB2A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333AF8F9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786E4391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</w:tcPr>
          <w:p w14:paraId="39230D15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10B9BEC4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21E556DB" w14:textId="77777777" w:rsidTr="00163EEF">
        <w:tc>
          <w:tcPr>
            <w:tcW w:w="899" w:type="dxa"/>
            <w:vMerge/>
          </w:tcPr>
          <w:p w14:paraId="3D79B9E9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1DDE6FB" w14:textId="77777777" w:rsidR="00A91BDB" w:rsidRPr="007F0CCD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0C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1</w:t>
            </w:r>
          </w:p>
        </w:tc>
        <w:tc>
          <w:tcPr>
            <w:tcW w:w="6663" w:type="dxa"/>
          </w:tcPr>
          <w:p w14:paraId="1752CD3C" w14:textId="77777777" w:rsidR="00A91BDB" w:rsidRPr="007F0CCD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азабеков Ергазы Сейтказиевич</w:t>
            </w:r>
          </w:p>
          <w:p w14:paraId="38F2DBAA" w14:textId="389F6A4D" w:rsidR="00A91BD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3.09.2008-00.00.2019</w:t>
            </w:r>
          </w:p>
        </w:tc>
        <w:tc>
          <w:tcPr>
            <w:tcW w:w="1559" w:type="dxa"/>
          </w:tcPr>
          <w:p w14:paraId="57E1D03E" w14:textId="56BDDB9F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0CFEAFF2" w14:textId="4F0F0AFD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9</w:t>
            </w:r>
          </w:p>
        </w:tc>
        <w:tc>
          <w:tcPr>
            <w:tcW w:w="1135" w:type="dxa"/>
          </w:tcPr>
          <w:p w14:paraId="21B08D17" w14:textId="343374ED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865" w:type="dxa"/>
          </w:tcPr>
          <w:p w14:paraId="0D216B59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61FED74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3A1E67F3" w14:textId="77777777" w:rsidTr="00163EEF">
        <w:tc>
          <w:tcPr>
            <w:tcW w:w="899" w:type="dxa"/>
            <w:vMerge/>
          </w:tcPr>
          <w:p w14:paraId="255280D7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9258E59" w14:textId="72A42CCC" w:rsidR="00A91BDB" w:rsidRPr="007F0CCD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0C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2</w:t>
            </w:r>
          </w:p>
        </w:tc>
        <w:tc>
          <w:tcPr>
            <w:tcW w:w="6663" w:type="dxa"/>
          </w:tcPr>
          <w:p w14:paraId="384C6D21" w14:textId="77777777" w:rsidR="00A91BDB" w:rsidRPr="007F0CCD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гызбайкызы Раушан</w:t>
            </w:r>
          </w:p>
          <w:p w14:paraId="60D2C8CB" w14:textId="1FD61459" w:rsidR="00A91BDB" w:rsidRPr="007F0CCD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3.02.2005-01.09.2018</w:t>
            </w:r>
          </w:p>
        </w:tc>
        <w:tc>
          <w:tcPr>
            <w:tcW w:w="1559" w:type="dxa"/>
          </w:tcPr>
          <w:p w14:paraId="1468D9E8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D88E79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4B47BFB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CBF6BBA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59EB8F7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116DF322" w14:textId="36F835F3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</w:tc>
        <w:tc>
          <w:tcPr>
            <w:tcW w:w="1984" w:type="dxa"/>
          </w:tcPr>
          <w:p w14:paraId="429020F8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13</w:t>
            </w:r>
          </w:p>
          <w:p w14:paraId="48A7B139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76F9641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-2018</w:t>
            </w:r>
          </w:p>
          <w:p w14:paraId="5A58974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-2013</w:t>
            </w:r>
          </w:p>
          <w:p w14:paraId="404533B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42151B98" w14:textId="7AB980F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135" w:type="dxa"/>
          </w:tcPr>
          <w:p w14:paraId="3834708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7</w:t>
            </w:r>
          </w:p>
          <w:p w14:paraId="515562A5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  <w:p w14:paraId="6A9F4A8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1</w:t>
            </w:r>
          </w:p>
          <w:p w14:paraId="1401819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39CAA45D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3ED0718F" w14:textId="2E104C78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5DA13E88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0DE8E178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5D896583" w14:textId="77777777" w:rsidTr="00163EEF">
        <w:tc>
          <w:tcPr>
            <w:tcW w:w="899" w:type="dxa"/>
            <w:vMerge/>
          </w:tcPr>
          <w:p w14:paraId="765B65E9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2B619315" w14:textId="41F986F7" w:rsidR="00A91BDB" w:rsidRPr="00CB5AEE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5A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3</w:t>
            </w:r>
          </w:p>
        </w:tc>
        <w:tc>
          <w:tcPr>
            <w:tcW w:w="6663" w:type="dxa"/>
          </w:tcPr>
          <w:p w14:paraId="6ECBBCBC" w14:textId="77777777" w:rsidR="00A91BDB" w:rsidRPr="00CB5AEE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B5A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урибаев Ермек Абильтаевич</w:t>
            </w:r>
          </w:p>
          <w:p w14:paraId="595454C9" w14:textId="2BF35880" w:rsidR="00A91BD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CB5A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7.2012-12.12.2018 гг.</w:t>
            </w:r>
          </w:p>
        </w:tc>
        <w:tc>
          <w:tcPr>
            <w:tcW w:w="1559" w:type="dxa"/>
          </w:tcPr>
          <w:p w14:paraId="05164C1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34579CA" w14:textId="78BCC799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</w:tc>
        <w:tc>
          <w:tcPr>
            <w:tcW w:w="1984" w:type="dxa"/>
          </w:tcPr>
          <w:p w14:paraId="608A390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8</w:t>
            </w:r>
          </w:p>
          <w:p w14:paraId="6B5DFAE5" w14:textId="6FD242DA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8</w:t>
            </w:r>
          </w:p>
        </w:tc>
        <w:tc>
          <w:tcPr>
            <w:tcW w:w="1135" w:type="dxa"/>
          </w:tcPr>
          <w:p w14:paraId="24A791B8" w14:textId="45D0EA94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6</w:t>
            </w:r>
          </w:p>
          <w:p w14:paraId="0F6F0C18" w14:textId="2553E20F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65" w:type="dxa"/>
          </w:tcPr>
          <w:p w14:paraId="322FB396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6B09442D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35368D99" w14:textId="77777777" w:rsidTr="00163EEF">
        <w:tc>
          <w:tcPr>
            <w:tcW w:w="899" w:type="dxa"/>
            <w:vMerge/>
          </w:tcPr>
          <w:p w14:paraId="620E713A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F1A9DAD" w14:textId="13D673EC" w:rsidR="00A91BDB" w:rsidRPr="004C4A26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A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4</w:t>
            </w:r>
          </w:p>
        </w:tc>
        <w:tc>
          <w:tcPr>
            <w:tcW w:w="6663" w:type="dxa"/>
          </w:tcPr>
          <w:p w14:paraId="4C46177B" w14:textId="77777777" w:rsidR="00A91BDB" w:rsidRPr="004C4A26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C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стаев Арсен Жуманович</w:t>
            </w:r>
          </w:p>
          <w:p w14:paraId="1B1FED5C" w14:textId="64EB6E89" w:rsidR="00A91BDB" w:rsidRPr="004C4A26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C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  <w:r w:rsidRPr="004C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07.2007-</w:t>
            </w:r>
            <w:r w:rsidRPr="004C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7</w:t>
            </w:r>
            <w:r w:rsidRPr="004C4A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01.2019 гг.</w:t>
            </w:r>
          </w:p>
        </w:tc>
        <w:tc>
          <w:tcPr>
            <w:tcW w:w="1559" w:type="dxa"/>
          </w:tcPr>
          <w:p w14:paraId="2203AFB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0EC21C3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E0447E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4F2B4325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</w:t>
            </w:r>
          </w:p>
          <w:p w14:paraId="24FDEB9F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607C9AD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587FB3E5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32E1B166" w14:textId="3AEA22F9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</w:tc>
        <w:tc>
          <w:tcPr>
            <w:tcW w:w="1984" w:type="dxa"/>
          </w:tcPr>
          <w:p w14:paraId="546C595F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3</w:t>
            </w:r>
          </w:p>
          <w:p w14:paraId="7D8EC001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23337C21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9</w:t>
            </w:r>
          </w:p>
          <w:p w14:paraId="5EECFAC8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-2013</w:t>
            </w:r>
          </w:p>
          <w:p w14:paraId="39A51338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2B480C3A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-2013</w:t>
            </w:r>
          </w:p>
          <w:p w14:paraId="4952D7C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175F5AC4" w14:textId="679FD5CB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18</w:t>
            </w:r>
          </w:p>
        </w:tc>
        <w:tc>
          <w:tcPr>
            <w:tcW w:w="1135" w:type="dxa"/>
          </w:tcPr>
          <w:p w14:paraId="22867D09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6</w:t>
            </w:r>
          </w:p>
          <w:p w14:paraId="30E8777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  <w:p w14:paraId="708DC84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44DF350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68417BE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1BBB5E2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61C9678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4029DA55" w14:textId="06959B76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65" w:type="dxa"/>
          </w:tcPr>
          <w:p w14:paraId="20A9D383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2E23F9E5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33B8A45F" w14:textId="77777777" w:rsidTr="00163EEF">
        <w:tc>
          <w:tcPr>
            <w:tcW w:w="899" w:type="dxa"/>
            <w:vMerge/>
          </w:tcPr>
          <w:p w14:paraId="6813BC07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8214424" w14:textId="5FC20BAA" w:rsidR="00A91BDB" w:rsidRPr="00260801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608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5</w:t>
            </w:r>
          </w:p>
        </w:tc>
        <w:tc>
          <w:tcPr>
            <w:tcW w:w="6663" w:type="dxa"/>
          </w:tcPr>
          <w:p w14:paraId="008C3A24" w14:textId="77777777" w:rsidR="00A91BDB" w:rsidRPr="00260801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60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анчева Валентина Антоновна</w:t>
            </w:r>
          </w:p>
          <w:p w14:paraId="0F3FECA0" w14:textId="4FB499BA" w:rsidR="00A91BDB" w:rsidRPr="00260801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60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09.1999-</w:t>
            </w:r>
            <w:r w:rsidRPr="00260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4</w:t>
            </w:r>
            <w:r w:rsidRPr="00260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05.2021 гг.</w:t>
            </w:r>
          </w:p>
        </w:tc>
        <w:tc>
          <w:tcPr>
            <w:tcW w:w="1559" w:type="dxa"/>
          </w:tcPr>
          <w:p w14:paraId="5DA9D93B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69270F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6A77012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23F4543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39C7311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22657DE9" w14:textId="0851614C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в пр</w:t>
            </w:r>
          </w:p>
        </w:tc>
        <w:tc>
          <w:tcPr>
            <w:tcW w:w="1984" w:type="dxa"/>
          </w:tcPr>
          <w:p w14:paraId="3735386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99-2013</w:t>
            </w:r>
          </w:p>
          <w:p w14:paraId="3678864B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55B5AA0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21</w:t>
            </w:r>
          </w:p>
          <w:p w14:paraId="1D517C4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  <w:p w14:paraId="34598A39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2A9C0792" w14:textId="3A38D085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</w:t>
            </w:r>
          </w:p>
        </w:tc>
        <w:tc>
          <w:tcPr>
            <w:tcW w:w="1135" w:type="dxa"/>
          </w:tcPr>
          <w:p w14:paraId="009CB41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92</w:t>
            </w:r>
          </w:p>
          <w:p w14:paraId="32113D9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21D1144A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3</w:t>
            </w:r>
          </w:p>
          <w:p w14:paraId="7641BDE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09DB733F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3EDB4128" w14:textId="42E0E2F8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65" w:type="dxa"/>
          </w:tcPr>
          <w:p w14:paraId="7C5F828E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7720786B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426F16F1" w14:textId="77777777" w:rsidTr="00163EEF">
        <w:tc>
          <w:tcPr>
            <w:tcW w:w="899" w:type="dxa"/>
            <w:vMerge/>
          </w:tcPr>
          <w:p w14:paraId="77034C40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49128D0" w14:textId="7056F34B" w:rsidR="00A91BDB" w:rsidRPr="00016DDF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16D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6</w:t>
            </w:r>
          </w:p>
        </w:tc>
        <w:tc>
          <w:tcPr>
            <w:tcW w:w="6663" w:type="dxa"/>
          </w:tcPr>
          <w:p w14:paraId="27461B0D" w14:textId="0CD2C53A" w:rsidR="00A91BD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азарева Оксана Петровна</w:t>
            </w:r>
          </w:p>
          <w:p w14:paraId="5FD78D40" w14:textId="2BE0818F" w:rsidR="00A91BDB" w:rsidRPr="000D1F5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07.2003-30.09.2019 гг.</w:t>
            </w:r>
          </w:p>
        </w:tc>
        <w:tc>
          <w:tcPr>
            <w:tcW w:w="1559" w:type="dxa"/>
          </w:tcPr>
          <w:p w14:paraId="6A40704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4A5FA7E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5614B0A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3B4406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872DAB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2DA1618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  <w:p w14:paraId="5167F270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6B52BA59" w14:textId="154B605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</w:tc>
        <w:tc>
          <w:tcPr>
            <w:tcW w:w="1984" w:type="dxa"/>
          </w:tcPr>
          <w:p w14:paraId="37A082E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09</w:t>
            </w:r>
          </w:p>
          <w:p w14:paraId="3734E65D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-2009</w:t>
            </w:r>
          </w:p>
          <w:p w14:paraId="603AAE63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  <w:p w14:paraId="74B5E788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447D352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9</w:t>
            </w:r>
          </w:p>
          <w:p w14:paraId="18BB250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3</w:t>
            </w:r>
          </w:p>
          <w:p w14:paraId="4AFE2CE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6</w:t>
            </w:r>
          </w:p>
          <w:p w14:paraId="5FC3C9F6" w14:textId="539D9335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9</w:t>
            </w:r>
          </w:p>
        </w:tc>
        <w:tc>
          <w:tcPr>
            <w:tcW w:w="1135" w:type="dxa"/>
          </w:tcPr>
          <w:p w14:paraId="2C52A29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3</w:t>
            </w:r>
          </w:p>
          <w:p w14:paraId="3CDA659E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4</w:t>
            </w:r>
          </w:p>
          <w:p w14:paraId="7839F0DB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4</w:t>
            </w:r>
          </w:p>
          <w:p w14:paraId="3689B88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2FE3013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</w:t>
            </w:r>
          </w:p>
          <w:p w14:paraId="6859157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6C0DF75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7527D647" w14:textId="6ED63312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</w:tcPr>
          <w:p w14:paraId="145461EC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043D6597" w14:textId="77777777" w:rsidR="00A91BDB" w:rsidRPr="00A927EB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91BDB" w:rsidRPr="00AC3034" w14:paraId="4A57ED90" w14:textId="77777777" w:rsidTr="00163EEF">
        <w:tc>
          <w:tcPr>
            <w:tcW w:w="899" w:type="dxa"/>
            <w:vMerge/>
          </w:tcPr>
          <w:p w14:paraId="62C99B5A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B59C527" w14:textId="74B7E2B6" w:rsidR="00A91BDB" w:rsidRPr="001E371C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E37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7</w:t>
            </w:r>
          </w:p>
        </w:tc>
        <w:tc>
          <w:tcPr>
            <w:tcW w:w="6663" w:type="dxa"/>
          </w:tcPr>
          <w:p w14:paraId="5014C9B3" w14:textId="77777777" w:rsidR="00A91BDB" w:rsidRPr="001E371C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E3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сенова Ляйла Жумабековна</w:t>
            </w:r>
          </w:p>
          <w:p w14:paraId="6DED53DD" w14:textId="64F50B91" w:rsidR="00A91BDB" w:rsidRPr="001E371C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E3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10.1998-27.09.2019 гг.</w:t>
            </w:r>
          </w:p>
        </w:tc>
        <w:tc>
          <w:tcPr>
            <w:tcW w:w="1559" w:type="dxa"/>
          </w:tcPr>
          <w:p w14:paraId="6B06BB06" w14:textId="77777777" w:rsidR="00A91BDB" w:rsidRPr="000E4E5A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4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D6D825D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4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63BEC5E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</w:t>
            </w:r>
          </w:p>
          <w:p w14:paraId="5D8ECEF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оп пр</w:t>
            </w:r>
          </w:p>
          <w:p w14:paraId="101D9F43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688AB98F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пр </w:t>
            </w:r>
          </w:p>
          <w:p w14:paraId="44B7384D" w14:textId="450A2DD5" w:rsidR="00A91BDB" w:rsidRPr="0014177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</w:tc>
        <w:tc>
          <w:tcPr>
            <w:tcW w:w="1984" w:type="dxa"/>
          </w:tcPr>
          <w:p w14:paraId="6A1B67AA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01</w:t>
            </w:r>
          </w:p>
          <w:p w14:paraId="527FC87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5</w:t>
            </w:r>
          </w:p>
          <w:p w14:paraId="7C51A94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01</w:t>
            </w:r>
          </w:p>
          <w:p w14:paraId="54D7A44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-2005</w:t>
            </w:r>
          </w:p>
          <w:p w14:paraId="78C084C7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2009</w:t>
            </w:r>
          </w:p>
          <w:p w14:paraId="6A09A4CF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9</w:t>
            </w:r>
          </w:p>
          <w:p w14:paraId="43F7B4EB" w14:textId="1BD03364" w:rsidR="00A91BDB" w:rsidRDefault="00A91BD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-2019</w:t>
            </w:r>
          </w:p>
        </w:tc>
        <w:tc>
          <w:tcPr>
            <w:tcW w:w="1135" w:type="dxa"/>
          </w:tcPr>
          <w:p w14:paraId="66BDF192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  <w:p w14:paraId="6D2CC1AF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</w:t>
            </w:r>
          </w:p>
          <w:p w14:paraId="1BC6CC54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7DB65B06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2606ACE8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1</w:t>
            </w:r>
          </w:p>
          <w:p w14:paraId="2AAF1EDC" w14:textId="77777777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4</w:t>
            </w:r>
          </w:p>
          <w:p w14:paraId="10E47823" w14:textId="766B2628" w:rsidR="00A91BDB" w:rsidRDefault="00A91BD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865" w:type="dxa"/>
          </w:tcPr>
          <w:p w14:paraId="27E1853F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11C19403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BDB" w:rsidRPr="00AC3034" w14:paraId="3E213DFB" w14:textId="77777777" w:rsidTr="00163EEF">
        <w:trPr>
          <w:trHeight w:val="3414"/>
        </w:trPr>
        <w:tc>
          <w:tcPr>
            <w:tcW w:w="899" w:type="dxa"/>
            <w:vMerge/>
          </w:tcPr>
          <w:p w14:paraId="1D6ABA68" w14:textId="77777777" w:rsidR="00A91BDB" w:rsidRPr="00B83C5F" w:rsidRDefault="00A91BD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227DECA4" w14:textId="026A613C" w:rsidR="00A91BDB" w:rsidRPr="00E34C94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4C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8</w:t>
            </w:r>
          </w:p>
        </w:tc>
        <w:tc>
          <w:tcPr>
            <w:tcW w:w="6663" w:type="dxa"/>
          </w:tcPr>
          <w:p w14:paraId="5B9C8663" w14:textId="77777777" w:rsidR="00A91BD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мжанова Асель Каирбековна</w:t>
            </w:r>
          </w:p>
          <w:p w14:paraId="53EC26A5" w14:textId="224C743C" w:rsidR="00A91BDB" w:rsidRPr="00A91BDB" w:rsidRDefault="00A91BDB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01.2011-26.02.2018</w:t>
            </w:r>
            <w:r w:rsidR="00E34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559" w:type="dxa"/>
          </w:tcPr>
          <w:p w14:paraId="34B2C913" w14:textId="77777777" w:rsidR="00A91BDB" w:rsidRDefault="002C320C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C1C2EBF" w14:textId="77777777" w:rsidR="0006055A" w:rsidRDefault="0006055A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</w:p>
          <w:p w14:paraId="4EBDF808" w14:textId="77777777" w:rsidR="002C526E" w:rsidRDefault="002C526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49E71A2" w14:textId="77777777" w:rsidR="005F7478" w:rsidRDefault="005F747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7360128B" w14:textId="77777777" w:rsidR="00354BCB" w:rsidRDefault="00354BC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621836D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0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</w:t>
            </w:r>
          </w:p>
          <w:p w14:paraId="2152751E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дв пр </w:t>
            </w:r>
          </w:p>
          <w:p w14:paraId="19129A47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3231537E" w14:textId="77777777" w:rsidR="00FC2582" w:rsidRDefault="00FC2582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  <w:p w14:paraId="25936454" w14:textId="52CB5EC1" w:rsidR="00FC2582" w:rsidRPr="00BB2E25" w:rsidRDefault="00FC2582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 пр</w:t>
            </w:r>
          </w:p>
        </w:tc>
        <w:tc>
          <w:tcPr>
            <w:tcW w:w="1984" w:type="dxa"/>
          </w:tcPr>
          <w:p w14:paraId="413579D5" w14:textId="77777777" w:rsidR="00A91BDB" w:rsidRDefault="002C320C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695C9763" w14:textId="77777777" w:rsidR="0006055A" w:rsidRDefault="0006055A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0C5B5DA1" w14:textId="77777777" w:rsidR="002C526E" w:rsidRDefault="002C526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391DFDCF" w14:textId="77777777" w:rsidR="005F7478" w:rsidRDefault="005F747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503A0F05" w14:textId="77777777" w:rsidR="00354BCB" w:rsidRDefault="00354BC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75BA83EB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64B1F591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  <w:p w14:paraId="090F1207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  <w:p w14:paraId="79FCD41A" w14:textId="77777777" w:rsidR="00FC2582" w:rsidRDefault="00FC2582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227CC2EF" w14:textId="3D8033C3" w:rsidR="00FC2582" w:rsidRDefault="00FC2582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135" w:type="dxa"/>
          </w:tcPr>
          <w:p w14:paraId="50058D42" w14:textId="77777777" w:rsidR="00A91BDB" w:rsidRDefault="002C320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1FEC05DB" w14:textId="77777777" w:rsidR="0006055A" w:rsidRDefault="000605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21CEBBB5" w14:textId="77777777" w:rsidR="002C526E" w:rsidRDefault="002C526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16C8FDFE" w14:textId="77777777" w:rsidR="005F7478" w:rsidRDefault="005F747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114F168E" w14:textId="77777777" w:rsidR="00354BCB" w:rsidRDefault="00354BC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3B877C4C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5DC3C750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446C04A8" w14:textId="77777777" w:rsidR="00BB2E25" w:rsidRDefault="00BB2E2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63C5BBBC" w14:textId="77777777" w:rsidR="00FC2582" w:rsidRDefault="00FC258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274F0B31" w14:textId="33C014D5" w:rsidR="00FC2582" w:rsidRPr="00BB2E25" w:rsidRDefault="00FC258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65" w:type="dxa"/>
          </w:tcPr>
          <w:p w14:paraId="1E6D0B67" w14:textId="77777777" w:rsidR="00A91BDB" w:rsidRPr="006E0325" w:rsidRDefault="00A91BDB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585B3586" w14:textId="77777777" w:rsidR="00A91BDB" w:rsidRPr="00AC3034" w:rsidRDefault="00A91BDB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1DC" w:rsidRPr="00AC3034" w14:paraId="36BB7889" w14:textId="77777777" w:rsidTr="00163EEF">
        <w:tc>
          <w:tcPr>
            <w:tcW w:w="899" w:type="dxa"/>
          </w:tcPr>
          <w:p w14:paraId="543D92E2" w14:textId="77777777" w:rsidR="008771DC" w:rsidRPr="00B83C5F" w:rsidRDefault="008771DC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5938CD8E" w14:textId="207B8510" w:rsidR="008771DC" w:rsidRPr="008B1EFB" w:rsidRDefault="00A91BDB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B1E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89</w:t>
            </w:r>
          </w:p>
        </w:tc>
        <w:tc>
          <w:tcPr>
            <w:tcW w:w="6663" w:type="dxa"/>
          </w:tcPr>
          <w:p w14:paraId="7332982D" w14:textId="60A877FA" w:rsidR="008771DC" w:rsidRPr="008B1EFB" w:rsidRDefault="00910904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B1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айгужаева Баян Джумабаевна 10.08.1998</w:t>
            </w:r>
          </w:p>
        </w:tc>
        <w:tc>
          <w:tcPr>
            <w:tcW w:w="1559" w:type="dxa"/>
          </w:tcPr>
          <w:p w14:paraId="628449B1" w14:textId="77777777" w:rsidR="008771DC" w:rsidRPr="008B1EFB" w:rsidRDefault="0091090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EC81B36" w14:textId="77777777" w:rsidR="000759B1" w:rsidRPr="008B1EFB" w:rsidRDefault="000759B1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</w:t>
            </w:r>
            <w:r w:rsidR="002263E5"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  <w:p w14:paraId="6B89E29F" w14:textId="77777777" w:rsidR="002263E5" w:rsidRPr="008B1EFB" w:rsidRDefault="002263E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2C29CDDE" w14:textId="4974BF60" w:rsidR="007138A2" w:rsidRPr="008B1EFB" w:rsidRDefault="007138A2" w:rsidP="00713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пр</w:t>
            </w:r>
          </w:p>
          <w:p w14:paraId="33A0CE0F" w14:textId="5ED853DA" w:rsidR="007138A2" w:rsidRPr="008B1EFB" w:rsidRDefault="002263E5" w:rsidP="001D6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</w:t>
            </w:r>
            <w:r w:rsidR="001D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</w:t>
            </w:r>
          </w:p>
          <w:p w14:paraId="7704DD25" w14:textId="08E33F3A" w:rsidR="002263E5" w:rsidRPr="008B1EFB" w:rsidRDefault="007138A2" w:rsidP="00713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в</w:t>
            </w:r>
          </w:p>
        </w:tc>
        <w:tc>
          <w:tcPr>
            <w:tcW w:w="1984" w:type="dxa"/>
          </w:tcPr>
          <w:p w14:paraId="4F24D84C" w14:textId="77777777" w:rsidR="000759B1" w:rsidRPr="008B1EFB" w:rsidRDefault="002263E5" w:rsidP="000759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03</w:t>
            </w:r>
          </w:p>
          <w:p w14:paraId="42E3C6BA" w14:textId="1D16514D" w:rsidR="002263E5" w:rsidRPr="008B1EFB" w:rsidRDefault="002263E5" w:rsidP="000759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0</w:t>
            </w:r>
          </w:p>
          <w:p w14:paraId="6D7C608C" w14:textId="77777777" w:rsidR="002263E5" w:rsidRPr="008B1EFB" w:rsidRDefault="002263E5" w:rsidP="000759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3</w:t>
            </w:r>
          </w:p>
          <w:p w14:paraId="4FBEA53C" w14:textId="1EDE9D3E" w:rsidR="007138A2" w:rsidRPr="008B1EFB" w:rsidRDefault="007138A2" w:rsidP="000759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21</w:t>
            </w:r>
          </w:p>
          <w:p w14:paraId="3C57A1B4" w14:textId="02B20CEA" w:rsidR="007138A2" w:rsidRPr="008B1EFB" w:rsidRDefault="002263E5" w:rsidP="007138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-2010</w:t>
            </w:r>
          </w:p>
          <w:p w14:paraId="10A4DCBD" w14:textId="10FD3677" w:rsidR="002263E5" w:rsidRPr="008B1EFB" w:rsidRDefault="007138A2" w:rsidP="000759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1</w:t>
            </w:r>
          </w:p>
        </w:tc>
        <w:tc>
          <w:tcPr>
            <w:tcW w:w="1135" w:type="dxa"/>
          </w:tcPr>
          <w:p w14:paraId="17E6855A" w14:textId="77777777" w:rsidR="008771DC" w:rsidRDefault="008B1EF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9</w:t>
            </w:r>
          </w:p>
          <w:p w14:paraId="03BB655C" w14:textId="77777777" w:rsidR="008B1EFB" w:rsidRDefault="008B1EF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2</w:t>
            </w:r>
          </w:p>
          <w:p w14:paraId="5A81766F" w14:textId="77777777" w:rsidR="008B1EFB" w:rsidRDefault="008B1EF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</w:t>
            </w:r>
          </w:p>
          <w:p w14:paraId="66454365" w14:textId="77777777" w:rsidR="008B1EFB" w:rsidRDefault="008B1EF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0</w:t>
            </w:r>
          </w:p>
          <w:p w14:paraId="506611F9" w14:textId="77777777" w:rsidR="008B1EFB" w:rsidRDefault="008B1EF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4</w:t>
            </w:r>
          </w:p>
          <w:p w14:paraId="1FB501B9" w14:textId="03A6194B" w:rsidR="008B1EFB" w:rsidRDefault="001D632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</w:tcPr>
          <w:p w14:paraId="7E0FDF7C" w14:textId="77777777" w:rsidR="008771DC" w:rsidRPr="006E0325" w:rsidRDefault="008771DC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41FD8A9D" w14:textId="77777777" w:rsidR="008771DC" w:rsidRPr="00AC3034" w:rsidRDefault="008771DC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2375395" w14:textId="77777777" w:rsidTr="00163EEF">
        <w:tc>
          <w:tcPr>
            <w:tcW w:w="899" w:type="dxa"/>
          </w:tcPr>
          <w:p w14:paraId="7641CF9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8</w:t>
            </w:r>
          </w:p>
        </w:tc>
        <w:tc>
          <w:tcPr>
            <w:tcW w:w="896" w:type="dxa"/>
          </w:tcPr>
          <w:p w14:paraId="55C6EC3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3</w:t>
            </w:r>
          </w:p>
        </w:tc>
        <w:tc>
          <w:tcPr>
            <w:tcW w:w="6663" w:type="dxa"/>
          </w:tcPr>
          <w:p w14:paraId="4B60D1B9" w14:textId="77777777" w:rsidR="00A96AA8" w:rsidRPr="0020491B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мансарин То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 Мәдиұ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7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ж.т.</w:t>
            </w:r>
            <w:r w:rsidRPr="0020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терина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ғылымдарының докторы,профессор</w:t>
            </w:r>
          </w:p>
        </w:tc>
        <w:tc>
          <w:tcPr>
            <w:tcW w:w="1559" w:type="dxa"/>
          </w:tcPr>
          <w:p w14:paraId="5C5A7495" w14:textId="77777777" w:rsidR="00A96AA8" w:rsidRPr="00326E93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14:paraId="153751D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-2012</w:t>
            </w:r>
          </w:p>
        </w:tc>
        <w:tc>
          <w:tcPr>
            <w:tcW w:w="1135" w:type="dxa"/>
          </w:tcPr>
          <w:p w14:paraId="064AA90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65" w:type="dxa"/>
          </w:tcPr>
          <w:p w14:paraId="79432CCF" w14:textId="77777777" w:rsidR="00A96AA8" w:rsidRPr="00326E93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211AF50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5E72910" w14:textId="77777777" w:rsidTr="00163EEF">
        <w:tc>
          <w:tcPr>
            <w:tcW w:w="899" w:type="dxa"/>
            <w:vMerge w:val="restart"/>
          </w:tcPr>
          <w:p w14:paraId="3F8E3187" w14:textId="77777777" w:rsidR="0000522E" w:rsidRPr="00326E93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6E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09</w:t>
            </w:r>
          </w:p>
        </w:tc>
        <w:tc>
          <w:tcPr>
            <w:tcW w:w="896" w:type="dxa"/>
            <w:vMerge w:val="restart"/>
          </w:tcPr>
          <w:p w14:paraId="4D0EDCF0" w14:textId="77777777" w:rsidR="0000522E" w:rsidRPr="00326E93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6E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6663" w:type="dxa"/>
          </w:tcPr>
          <w:p w14:paraId="4E3EB54F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НК № 8 Управления юсти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56BE7489" w14:textId="77777777" w:rsidR="0000522E" w:rsidRPr="00541A9B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</w:p>
        </w:tc>
        <w:tc>
          <w:tcPr>
            <w:tcW w:w="1559" w:type="dxa"/>
            <w:vMerge w:val="restart"/>
          </w:tcPr>
          <w:p w14:paraId="638987A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E251FD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43CB6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DF2D2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D2DE0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9C44E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0C242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D3C04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84265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BF49B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7CE71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3B990B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-1999</w:t>
            </w:r>
          </w:p>
          <w:p w14:paraId="00F12A3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ECB41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C53D0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C3321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64D86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CE7E3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CC266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E9CFA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CF0C4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68171A3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0</w:t>
            </w:r>
          </w:p>
          <w:p w14:paraId="5955BE1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6B74B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A68847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6ADAA3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F6888B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851311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DD6099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739C5F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E6C308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78E93C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3C8AA0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  <w:p w14:paraId="24300C9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5EBC5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6D23A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FCF49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41010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D23DA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93A85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AD59A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5481C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02A42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4603A3F" w14:textId="77777777" w:rsidR="0000522E" w:rsidRPr="00794923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 28 ау</w:t>
            </w:r>
          </w:p>
          <w:p w14:paraId="6AA740B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A0D9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98F9C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42F6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8B348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BA64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D65C8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A7F75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C79D3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920158C" w14:textId="77777777" w:rsidTr="00163EEF">
        <w:tc>
          <w:tcPr>
            <w:tcW w:w="899" w:type="dxa"/>
            <w:vMerge/>
          </w:tcPr>
          <w:p w14:paraId="001F1BB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77DBB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07E0E4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Н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атауского района 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городского отдела юстици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45356602" w14:textId="73EE177C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981-12.1992                      </w:t>
            </w:r>
          </w:p>
        </w:tc>
        <w:tc>
          <w:tcPr>
            <w:tcW w:w="1559" w:type="dxa"/>
            <w:vMerge/>
          </w:tcPr>
          <w:p w14:paraId="2C97311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44364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E3D8C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FF211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A5DD1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DAB1C59" w14:textId="77777777" w:rsidTr="00163EEF">
        <w:tc>
          <w:tcPr>
            <w:tcW w:w="899" w:type="dxa"/>
            <w:vMerge/>
          </w:tcPr>
          <w:p w14:paraId="1EE7734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3F29D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234E0EB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Таугуль»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     </w:t>
            </w:r>
          </w:p>
          <w:p w14:paraId="41A5599C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16.05.1995</w:t>
            </w:r>
          </w:p>
        </w:tc>
        <w:tc>
          <w:tcPr>
            <w:tcW w:w="1559" w:type="dxa"/>
            <w:vMerge/>
          </w:tcPr>
          <w:p w14:paraId="7F6B7F0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F519B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E86A2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3D50D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853B09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52082C0" w14:textId="77777777" w:rsidTr="00163EEF">
        <w:tc>
          <w:tcPr>
            <w:tcW w:w="899" w:type="dxa"/>
            <w:vMerge/>
          </w:tcPr>
          <w:p w14:paraId="086B6DB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5C776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25D31D7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НК  № 2 Алатауского района  Управления юстиции г.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</w:p>
        </w:tc>
        <w:tc>
          <w:tcPr>
            <w:tcW w:w="1559" w:type="dxa"/>
            <w:vMerge/>
          </w:tcPr>
          <w:p w14:paraId="6C4DB7E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951EF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FD1C1E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D094CA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8CDAAD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182126D" w14:textId="77777777" w:rsidTr="00163EEF">
        <w:trPr>
          <w:trHeight w:val="70"/>
        </w:trPr>
        <w:tc>
          <w:tcPr>
            <w:tcW w:w="899" w:type="dxa"/>
            <w:vMerge/>
          </w:tcPr>
          <w:p w14:paraId="2B44EED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8CA2C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44E5861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3,18 Ауэзвского рай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правления юстиции </w:t>
            </w:r>
          </w:p>
          <w:p w14:paraId="0CA16D23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</w:p>
        </w:tc>
        <w:tc>
          <w:tcPr>
            <w:tcW w:w="1559" w:type="dxa"/>
            <w:vMerge/>
          </w:tcPr>
          <w:p w14:paraId="27E4A0C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F8833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CF23D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9F75F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7CF2F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B4B386E" w14:textId="77777777" w:rsidTr="00163EEF">
        <w:tc>
          <w:tcPr>
            <w:tcW w:w="899" w:type="dxa"/>
            <w:vMerge w:val="restart"/>
          </w:tcPr>
          <w:p w14:paraId="16099C8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0</w:t>
            </w:r>
          </w:p>
        </w:tc>
        <w:tc>
          <w:tcPr>
            <w:tcW w:w="896" w:type="dxa"/>
            <w:vMerge w:val="restart"/>
          </w:tcPr>
          <w:p w14:paraId="09C6414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5</w:t>
            </w:r>
          </w:p>
        </w:tc>
        <w:tc>
          <w:tcPr>
            <w:tcW w:w="6663" w:type="dxa"/>
          </w:tcPr>
          <w:p w14:paraId="15C32C05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5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7B7C6C84" w14:textId="77777777" w:rsidR="0000522E" w:rsidRPr="00541A9B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</w:p>
        </w:tc>
        <w:tc>
          <w:tcPr>
            <w:tcW w:w="1559" w:type="dxa"/>
            <w:vMerge w:val="restart"/>
          </w:tcPr>
          <w:p w14:paraId="6F5C06B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3879FFE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1999</w:t>
            </w:r>
          </w:p>
        </w:tc>
        <w:tc>
          <w:tcPr>
            <w:tcW w:w="1135" w:type="dxa"/>
            <w:vMerge w:val="restart"/>
          </w:tcPr>
          <w:p w14:paraId="3B5A488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865" w:type="dxa"/>
            <w:vMerge w:val="restart"/>
          </w:tcPr>
          <w:p w14:paraId="119C810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3C0F1FF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6412F9F" w14:textId="77777777" w:rsidTr="00163EEF">
        <w:tc>
          <w:tcPr>
            <w:tcW w:w="899" w:type="dxa"/>
            <w:vMerge/>
          </w:tcPr>
          <w:p w14:paraId="7FC08FA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54D72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D26347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Тастак»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 </w:t>
            </w:r>
          </w:p>
          <w:p w14:paraId="66CE13C8" w14:textId="194B5396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5.1992-16.05.1995          </w:t>
            </w:r>
          </w:p>
        </w:tc>
        <w:tc>
          <w:tcPr>
            <w:tcW w:w="1559" w:type="dxa"/>
            <w:vMerge/>
          </w:tcPr>
          <w:p w14:paraId="0AD9D71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1D7BB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20576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C5D32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43272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28468B8" w14:textId="77777777" w:rsidTr="00163EEF">
        <w:tc>
          <w:tcPr>
            <w:tcW w:w="899" w:type="dxa"/>
            <w:vMerge/>
          </w:tcPr>
          <w:p w14:paraId="1DCCD2A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BA667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AF9276F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 № 2 Ауэз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юстиции </w:t>
            </w:r>
          </w:p>
          <w:p w14:paraId="736ACF79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</w:p>
        </w:tc>
        <w:tc>
          <w:tcPr>
            <w:tcW w:w="1559" w:type="dxa"/>
            <w:vMerge/>
          </w:tcPr>
          <w:p w14:paraId="63A6426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4F37F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623264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80049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3D522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9C54107" w14:textId="77777777" w:rsidTr="00163EEF">
        <w:tc>
          <w:tcPr>
            <w:tcW w:w="899" w:type="dxa"/>
            <w:vMerge/>
          </w:tcPr>
          <w:p w14:paraId="0CB2458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22C92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8BA6FA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2 Алмалинского района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ления юстиции </w:t>
            </w:r>
          </w:p>
          <w:p w14:paraId="13917514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</w:p>
        </w:tc>
        <w:tc>
          <w:tcPr>
            <w:tcW w:w="1559" w:type="dxa"/>
            <w:vMerge/>
          </w:tcPr>
          <w:p w14:paraId="4E4532D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BC533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6D27C5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F9EBE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DAE66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06A8B7C" w14:textId="77777777" w:rsidTr="00163EEF">
        <w:tc>
          <w:tcPr>
            <w:tcW w:w="899" w:type="dxa"/>
            <w:vMerge w:val="restart"/>
          </w:tcPr>
          <w:p w14:paraId="0F5C73F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1</w:t>
            </w:r>
          </w:p>
        </w:tc>
        <w:tc>
          <w:tcPr>
            <w:tcW w:w="896" w:type="dxa"/>
            <w:vMerge w:val="restart"/>
          </w:tcPr>
          <w:p w14:paraId="68D8F2E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6</w:t>
            </w:r>
          </w:p>
        </w:tc>
        <w:tc>
          <w:tcPr>
            <w:tcW w:w="6663" w:type="dxa"/>
          </w:tcPr>
          <w:p w14:paraId="65EBD957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НК №10 Управления юстиции г.Алматы   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08.1997-01.11.1999</w:t>
            </w:r>
          </w:p>
        </w:tc>
        <w:tc>
          <w:tcPr>
            <w:tcW w:w="1559" w:type="dxa"/>
            <w:vMerge w:val="restart"/>
          </w:tcPr>
          <w:p w14:paraId="23FDD2B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5B8AB1B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1999</w:t>
            </w:r>
          </w:p>
        </w:tc>
        <w:tc>
          <w:tcPr>
            <w:tcW w:w="1135" w:type="dxa"/>
            <w:vMerge w:val="restart"/>
          </w:tcPr>
          <w:p w14:paraId="72CFB80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65" w:type="dxa"/>
            <w:vMerge w:val="restart"/>
          </w:tcPr>
          <w:p w14:paraId="25D2DD0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25750C5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16680A9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45б</w:t>
            </w:r>
          </w:p>
        </w:tc>
      </w:tr>
      <w:tr w:rsidR="0000522E" w:rsidRPr="00AC3034" w14:paraId="7A526CCB" w14:textId="77777777" w:rsidTr="00163EEF">
        <w:tc>
          <w:tcPr>
            <w:tcW w:w="899" w:type="dxa"/>
            <w:vMerge/>
          </w:tcPr>
          <w:p w14:paraId="0275E4F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DDDE8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AEB21D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Казахфильм» 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94-16.05.1995</w:t>
            </w:r>
          </w:p>
        </w:tc>
        <w:tc>
          <w:tcPr>
            <w:tcW w:w="1559" w:type="dxa"/>
            <w:vMerge/>
          </w:tcPr>
          <w:p w14:paraId="31F407F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E3155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B7107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00496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0BCA0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E420B95" w14:textId="77777777" w:rsidTr="00163EEF">
        <w:tc>
          <w:tcPr>
            <w:tcW w:w="899" w:type="dxa"/>
            <w:vMerge/>
          </w:tcPr>
          <w:p w14:paraId="4724AA6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AAC2A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FB7810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Бостандыкского рай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Управления юстиции г.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5.1995-12.08.1997</w:t>
            </w:r>
          </w:p>
        </w:tc>
        <w:tc>
          <w:tcPr>
            <w:tcW w:w="1559" w:type="dxa"/>
            <w:vMerge/>
          </w:tcPr>
          <w:p w14:paraId="1B39B20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6FF44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4FA84E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C8A41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4B3BC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5A48777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16C2FA0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2</w:t>
            </w:r>
          </w:p>
        </w:tc>
        <w:tc>
          <w:tcPr>
            <w:tcW w:w="896" w:type="dxa"/>
            <w:vMerge w:val="restart"/>
          </w:tcPr>
          <w:p w14:paraId="50FE4FB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7</w:t>
            </w:r>
          </w:p>
        </w:tc>
        <w:tc>
          <w:tcPr>
            <w:tcW w:w="6663" w:type="dxa"/>
          </w:tcPr>
          <w:p w14:paraId="4744ADF1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3 Управления юстицииг.Алматы</w:t>
            </w:r>
          </w:p>
          <w:p w14:paraId="30D1D290" w14:textId="77777777" w:rsidR="0000522E" w:rsidRPr="00541A9B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999-05.2001</w:t>
            </w:r>
          </w:p>
        </w:tc>
        <w:tc>
          <w:tcPr>
            <w:tcW w:w="1559" w:type="dxa"/>
            <w:vMerge w:val="restart"/>
          </w:tcPr>
          <w:p w14:paraId="7C87BA3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E00FE3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725839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535D1D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C0998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CE70C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C9B75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8A98A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0E628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E5DF0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1AA0C8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2-1999    1999-2001</w:t>
            </w:r>
          </w:p>
          <w:p w14:paraId="33AF499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A8238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68499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DCD5C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018FD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F87B4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9D5D6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A143A5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46       188</w:t>
            </w:r>
          </w:p>
          <w:p w14:paraId="350DF45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6483C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213E8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682F4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EADB9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5E73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B3671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7D0B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55E44F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</w:t>
            </w:r>
          </w:p>
          <w:p w14:paraId="1C88545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18E95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BDB1D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5C2DC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55906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926A9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10A15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094E3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40A206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ъединен с</w:t>
            </w:r>
          </w:p>
          <w:p w14:paraId="338A88B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75б</w:t>
            </w:r>
          </w:p>
          <w:p w14:paraId="64AB477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E0A30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DB096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038CC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3D880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97B86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891A4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EC1389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AE7B86F" w14:textId="77777777" w:rsidTr="00163EEF">
        <w:tc>
          <w:tcPr>
            <w:tcW w:w="899" w:type="dxa"/>
            <w:vMerge/>
          </w:tcPr>
          <w:p w14:paraId="73EDCA2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721A6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455CC9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му обслужиню населения  «Кар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»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286BDD93" w14:textId="17378711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5.1992-16.05.1995                             </w:t>
            </w:r>
          </w:p>
        </w:tc>
        <w:tc>
          <w:tcPr>
            <w:tcW w:w="1559" w:type="dxa"/>
            <w:vMerge/>
          </w:tcPr>
          <w:p w14:paraId="4D20296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E1BF9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80F0C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A10C9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6C7C4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DC657C3" w14:textId="77777777" w:rsidTr="00163EEF">
        <w:tc>
          <w:tcPr>
            <w:tcW w:w="899" w:type="dxa"/>
            <w:vMerge/>
          </w:tcPr>
          <w:p w14:paraId="669B46A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F3383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6C02F88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 № 3 Алатауского района  Управления юстиции </w:t>
            </w:r>
          </w:p>
          <w:p w14:paraId="35EC4C00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  16.05.1995-10.02.1997</w:t>
            </w:r>
          </w:p>
        </w:tc>
        <w:tc>
          <w:tcPr>
            <w:tcW w:w="1559" w:type="dxa"/>
            <w:vMerge/>
          </w:tcPr>
          <w:p w14:paraId="452C5C7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E3169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E794C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424C1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6CD22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BFC7032" w14:textId="77777777" w:rsidTr="00163EEF">
        <w:tc>
          <w:tcPr>
            <w:tcW w:w="899" w:type="dxa"/>
            <w:vMerge/>
          </w:tcPr>
          <w:p w14:paraId="1D21C5E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B1341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028FB2D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 № 3 Алатауского района  Управления юстиции </w:t>
            </w:r>
          </w:p>
          <w:p w14:paraId="2F38C17E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 10.02.1997-12.08.1997</w:t>
            </w:r>
          </w:p>
        </w:tc>
        <w:tc>
          <w:tcPr>
            <w:tcW w:w="1559" w:type="dxa"/>
            <w:vMerge/>
          </w:tcPr>
          <w:p w14:paraId="2F63D7F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5FF1D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CED02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134CD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77BF8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325F6AF" w14:textId="77777777" w:rsidTr="00163EEF">
        <w:tc>
          <w:tcPr>
            <w:tcW w:w="899" w:type="dxa"/>
            <w:vMerge/>
          </w:tcPr>
          <w:p w14:paraId="3E68FE3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EC50F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EB62FB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1 Управления юстиции г.Алматы</w:t>
            </w:r>
          </w:p>
          <w:p w14:paraId="1141210F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8.1997-00.08.1999          </w:t>
            </w:r>
          </w:p>
        </w:tc>
        <w:tc>
          <w:tcPr>
            <w:tcW w:w="1559" w:type="dxa"/>
            <w:vMerge/>
          </w:tcPr>
          <w:p w14:paraId="0A9E094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D5BD0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C2B60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5CCF7D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4CC4C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E9F8295" w14:textId="77777777" w:rsidTr="00163EEF">
        <w:tc>
          <w:tcPr>
            <w:tcW w:w="899" w:type="dxa"/>
            <w:vMerge w:val="restart"/>
          </w:tcPr>
          <w:p w14:paraId="1275831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3</w:t>
            </w:r>
          </w:p>
        </w:tc>
        <w:tc>
          <w:tcPr>
            <w:tcW w:w="896" w:type="dxa"/>
            <w:vMerge w:val="restart"/>
          </w:tcPr>
          <w:p w14:paraId="413322B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8</w:t>
            </w:r>
          </w:p>
        </w:tc>
        <w:tc>
          <w:tcPr>
            <w:tcW w:w="6663" w:type="dxa"/>
          </w:tcPr>
          <w:p w14:paraId="61C8592A" w14:textId="70828E88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 № 2,3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5-07.1999</w:t>
            </w:r>
          </w:p>
        </w:tc>
        <w:tc>
          <w:tcPr>
            <w:tcW w:w="1559" w:type="dxa"/>
            <w:vMerge w:val="restart"/>
          </w:tcPr>
          <w:p w14:paraId="5E119C6A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4AA6785" w14:textId="77777777" w:rsidR="0000522E" w:rsidRPr="008A56F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Merge w:val="restart"/>
          </w:tcPr>
          <w:p w14:paraId="7852516C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  <w:p w14:paraId="090AA2F6" w14:textId="77777777" w:rsidR="0000522E" w:rsidRPr="008A56F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1999</w:t>
            </w:r>
          </w:p>
        </w:tc>
        <w:tc>
          <w:tcPr>
            <w:tcW w:w="1135" w:type="dxa"/>
            <w:vMerge w:val="restart"/>
          </w:tcPr>
          <w:p w14:paraId="781A5B4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2</w:t>
            </w:r>
          </w:p>
          <w:p w14:paraId="262BCD0B" w14:textId="77777777" w:rsidR="0000522E" w:rsidRPr="008A56FE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865" w:type="dxa"/>
            <w:vMerge w:val="restart"/>
          </w:tcPr>
          <w:p w14:paraId="7965DF5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5436A76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4FC0483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44б</w:t>
            </w:r>
          </w:p>
        </w:tc>
      </w:tr>
      <w:tr w:rsidR="0000522E" w:rsidRPr="00AC3034" w14:paraId="030456C0" w14:textId="77777777" w:rsidTr="00163EEF">
        <w:tc>
          <w:tcPr>
            <w:tcW w:w="899" w:type="dxa"/>
            <w:vMerge/>
          </w:tcPr>
          <w:p w14:paraId="686159B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BC3F5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D6AF5E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ы № 1,2 Первой Алматинской городской Государственной нотариальной конторы    </w:t>
            </w:r>
          </w:p>
          <w:p w14:paraId="58127CFE" w14:textId="28055B0B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95-12.08.1997</w:t>
            </w:r>
          </w:p>
        </w:tc>
        <w:tc>
          <w:tcPr>
            <w:tcW w:w="1559" w:type="dxa"/>
            <w:vMerge/>
          </w:tcPr>
          <w:p w14:paraId="5851FFE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D4174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8D625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01BCB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B21CB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4255167" w14:textId="77777777" w:rsidTr="00163EEF">
        <w:tc>
          <w:tcPr>
            <w:tcW w:w="899" w:type="dxa"/>
            <w:vMerge w:val="restart"/>
          </w:tcPr>
          <w:p w14:paraId="5880B50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4</w:t>
            </w:r>
          </w:p>
        </w:tc>
        <w:tc>
          <w:tcPr>
            <w:tcW w:w="896" w:type="dxa"/>
            <w:vMerge w:val="restart"/>
          </w:tcPr>
          <w:p w14:paraId="5CAEA17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9</w:t>
            </w:r>
          </w:p>
        </w:tc>
        <w:tc>
          <w:tcPr>
            <w:tcW w:w="6663" w:type="dxa"/>
          </w:tcPr>
          <w:p w14:paraId="32765396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НК №4 Жетысуского района Управления юстиции г.Алматы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4.2001-06.2002</w:t>
            </w:r>
          </w:p>
        </w:tc>
        <w:tc>
          <w:tcPr>
            <w:tcW w:w="1559" w:type="dxa"/>
            <w:vMerge w:val="restart"/>
          </w:tcPr>
          <w:p w14:paraId="0071822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D9AD1C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6EC7A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EE9A3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9EFCD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57455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0BBDA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7849A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6AD466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2002</w:t>
            </w:r>
          </w:p>
          <w:p w14:paraId="3071ED7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B02CE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B83E2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34ADD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FDE4E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42421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ED2DB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510081E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5</w:t>
            </w:r>
          </w:p>
          <w:p w14:paraId="1B84576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19039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DACCD5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4F6A7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B500F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F40A5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3D349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2817A3A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  <w:p w14:paraId="2DED2D5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F1DC0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935FA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C8377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05C9B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1875E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6F110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40EC2C4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C773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2557E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9651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9759E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61B2A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70EF37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9E73B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9433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C9A7EDB" w14:textId="77777777" w:rsidTr="00163EEF">
        <w:tc>
          <w:tcPr>
            <w:tcW w:w="899" w:type="dxa"/>
            <w:vMerge/>
          </w:tcPr>
          <w:p w14:paraId="06B0B8E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B16F1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600DADE" w14:textId="5BA2F9EE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Кайнар»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994-16.05.1995   </w:t>
            </w:r>
          </w:p>
        </w:tc>
        <w:tc>
          <w:tcPr>
            <w:tcW w:w="1559" w:type="dxa"/>
            <w:vMerge/>
          </w:tcPr>
          <w:p w14:paraId="49D951F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2B1A7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A44DD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4ABA1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D2232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896C3D2" w14:textId="77777777" w:rsidTr="00163EEF">
        <w:tc>
          <w:tcPr>
            <w:tcW w:w="899" w:type="dxa"/>
            <w:vMerge/>
          </w:tcPr>
          <w:p w14:paraId="7E018E8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C6556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C7CB80" w14:textId="165B097D" w:rsidR="0000522E" w:rsidRPr="00F73B13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3 Ауэзовскогоского района  Управления юстиции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</w:p>
        </w:tc>
        <w:tc>
          <w:tcPr>
            <w:tcW w:w="1559" w:type="dxa"/>
            <w:vMerge/>
          </w:tcPr>
          <w:p w14:paraId="2ED6E15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8F998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0292F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CDA27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DD9B2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EE0B6CB" w14:textId="77777777" w:rsidTr="00163EEF">
        <w:tc>
          <w:tcPr>
            <w:tcW w:w="899" w:type="dxa"/>
            <w:vMerge/>
          </w:tcPr>
          <w:p w14:paraId="0AE32B2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B452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D995FD6" w14:textId="3D87B4B6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Жетысуск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Управления  юстиции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02.1997-12.08.1997</w:t>
            </w:r>
          </w:p>
        </w:tc>
        <w:tc>
          <w:tcPr>
            <w:tcW w:w="1559" w:type="dxa"/>
            <w:vMerge/>
          </w:tcPr>
          <w:p w14:paraId="4FFE46B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BE09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14530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C220A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6AF90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41D9788" w14:textId="77777777" w:rsidTr="00163EEF">
        <w:tc>
          <w:tcPr>
            <w:tcW w:w="899" w:type="dxa"/>
            <w:vMerge/>
          </w:tcPr>
          <w:p w14:paraId="1DD1728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22496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67CBE4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2.1997-12.08.1997</w:t>
            </w:r>
          </w:p>
        </w:tc>
        <w:tc>
          <w:tcPr>
            <w:tcW w:w="1559" w:type="dxa"/>
            <w:vMerge/>
          </w:tcPr>
          <w:p w14:paraId="2E05B5E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1F609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C9514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3F00A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080E6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7F66374" w14:textId="77777777" w:rsidTr="00163EEF">
        <w:tc>
          <w:tcPr>
            <w:tcW w:w="899" w:type="dxa"/>
            <w:vMerge/>
          </w:tcPr>
          <w:p w14:paraId="4E4AF78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06B59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70F02A" w14:textId="1A2C7BB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3 Жетысуского района Управления юстиции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03.2001-05.04.2001</w:t>
            </w:r>
          </w:p>
        </w:tc>
        <w:tc>
          <w:tcPr>
            <w:tcW w:w="1559" w:type="dxa"/>
            <w:vMerge/>
          </w:tcPr>
          <w:p w14:paraId="08BA6FB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5BE3F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46696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47790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F9DF3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712E7E7" w14:textId="77777777" w:rsidTr="00163EEF">
        <w:tc>
          <w:tcPr>
            <w:tcW w:w="899" w:type="dxa"/>
            <w:vMerge w:val="restart"/>
          </w:tcPr>
          <w:p w14:paraId="525244D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5</w:t>
            </w:r>
          </w:p>
        </w:tc>
        <w:tc>
          <w:tcPr>
            <w:tcW w:w="896" w:type="dxa"/>
            <w:vMerge w:val="restart"/>
          </w:tcPr>
          <w:p w14:paraId="3926BA1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0</w:t>
            </w:r>
          </w:p>
        </w:tc>
        <w:tc>
          <w:tcPr>
            <w:tcW w:w="6663" w:type="dxa"/>
          </w:tcPr>
          <w:p w14:paraId="1DBD54EE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</w:p>
        </w:tc>
        <w:tc>
          <w:tcPr>
            <w:tcW w:w="1559" w:type="dxa"/>
            <w:vMerge w:val="restart"/>
          </w:tcPr>
          <w:p w14:paraId="036FE2C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65B246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</w:t>
            </w:r>
          </w:p>
        </w:tc>
        <w:tc>
          <w:tcPr>
            <w:tcW w:w="1984" w:type="dxa"/>
            <w:vMerge w:val="restart"/>
          </w:tcPr>
          <w:p w14:paraId="2191AF1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-1999   1963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</w:t>
            </w:r>
          </w:p>
          <w:p w14:paraId="6CF7978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4</w:t>
            </w:r>
          </w:p>
        </w:tc>
        <w:tc>
          <w:tcPr>
            <w:tcW w:w="1135" w:type="dxa"/>
            <w:vMerge w:val="restart"/>
          </w:tcPr>
          <w:p w14:paraId="717C94B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         42</w:t>
            </w:r>
          </w:p>
        </w:tc>
        <w:tc>
          <w:tcPr>
            <w:tcW w:w="865" w:type="dxa"/>
            <w:vMerge w:val="restart"/>
          </w:tcPr>
          <w:p w14:paraId="5361405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54ED1A3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04A15B22" w14:textId="77777777" w:rsidTr="00163EEF">
        <w:tc>
          <w:tcPr>
            <w:tcW w:w="899" w:type="dxa"/>
            <w:vMerge/>
          </w:tcPr>
          <w:p w14:paraId="1B57467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35EF0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61FF685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Медеускогоского района  Управления юстиции г.Алматы 10.02.1997-12.08.1997</w:t>
            </w:r>
          </w:p>
        </w:tc>
        <w:tc>
          <w:tcPr>
            <w:tcW w:w="1559" w:type="dxa"/>
            <w:vMerge/>
          </w:tcPr>
          <w:p w14:paraId="43414CD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2CDB8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EF59B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3524CE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5CF7F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5578E22" w14:textId="77777777" w:rsidTr="00163EEF">
        <w:tc>
          <w:tcPr>
            <w:tcW w:w="899" w:type="dxa"/>
            <w:vMerge/>
          </w:tcPr>
          <w:p w14:paraId="3D31D4C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BBF32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46C602F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Фрунзенского района  Управления юстиции г.Алматы  16.05.1995-10.02.1997</w:t>
            </w:r>
          </w:p>
        </w:tc>
        <w:tc>
          <w:tcPr>
            <w:tcW w:w="1559" w:type="dxa"/>
            <w:vMerge/>
          </w:tcPr>
          <w:p w14:paraId="3CB2C15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AF1CE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F40FD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10DA7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98D60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F9526EF" w14:textId="77777777" w:rsidTr="00163EEF">
        <w:tc>
          <w:tcPr>
            <w:tcW w:w="899" w:type="dxa"/>
            <w:vMerge w:val="restart"/>
          </w:tcPr>
          <w:p w14:paraId="0AF45BB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6</w:t>
            </w:r>
          </w:p>
        </w:tc>
        <w:tc>
          <w:tcPr>
            <w:tcW w:w="896" w:type="dxa"/>
            <w:vMerge w:val="restart"/>
          </w:tcPr>
          <w:p w14:paraId="5B6E1E4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1</w:t>
            </w:r>
          </w:p>
        </w:tc>
        <w:tc>
          <w:tcPr>
            <w:tcW w:w="6663" w:type="dxa"/>
          </w:tcPr>
          <w:p w14:paraId="2A8CF54B" w14:textId="77777777" w:rsidR="00A96AA8" w:rsidRPr="00613B5D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16  г.Алматы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28.09.1999</w:t>
            </w:r>
          </w:p>
        </w:tc>
        <w:tc>
          <w:tcPr>
            <w:tcW w:w="1559" w:type="dxa"/>
            <w:vMerge w:val="restart"/>
          </w:tcPr>
          <w:p w14:paraId="7CAB141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A2F7C8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пр     </w:t>
            </w:r>
          </w:p>
          <w:p w14:paraId="1AC8C80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пр</w:t>
            </w:r>
          </w:p>
        </w:tc>
        <w:tc>
          <w:tcPr>
            <w:tcW w:w="1984" w:type="dxa"/>
            <w:vMerge w:val="restart"/>
          </w:tcPr>
          <w:p w14:paraId="23AE292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-1988  1989-1992  1993-1999</w:t>
            </w:r>
          </w:p>
        </w:tc>
        <w:tc>
          <w:tcPr>
            <w:tcW w:w="1135" w:type="dxa"/>
            <w:vMerge w:val="restart"/>
          </w:tcPr>
          <w:p w14:paraId="6B6DA5F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6       197       733</w:t>
            </w:r>
          </w:p>
        </w:tc>
        <w:tc>
          <w:tcPr>
            <w:tcW w:w="865" w:type="dxa"/>
            <w:vMerge w:val="restart"/>
          </w:tcPr>
          <w:p w14:paraId="6885DF8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28" w:type="dxa"/>
            <w:vMerge w:val="restart"/>
          </w:tcPr>
          <w:p w14:paraId="72DD51B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BBCBEE6" w14:textId="77777777" w:rsidTr="00163EEF">
        <w:tc>
          <w:tcPr>
            <w:tcW w:w="899" w:type="dxa"/>
            <w:vMerge/>
          </w:tcPr>
          <w:p w14:paraId="08037B1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94DF4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4708DA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Саяхат»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</w:t>
            </w:r>
          </w:p>
          <w:p w14:paraId="0A2B6D6A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1993-16.05.1995                               </w:t>
            </w:r>
          </w:p>
        </w:tc>
        <w:tc>
          <w:tcPr>
            <w:tcW w:w="1559" w:type="dxa"/>
            <w:vMerge/>
          </w:tcPr>
          <w:p w14:paraId="3F11234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83DF6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11DF5C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6B26E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BFD0D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0ECCF2BB" w14:textId="77777777" w:rsidTr="00163EEF">
        <w:tc>
          <w:tcPr>
            <w:tcW w:w="899" w:type="dxa"/>
            <w:vMerge/>
          </w:tcPr>
          <w:p w14:paraId="02F446E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512BD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0ABC3A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 № 1 Московского района  Управления юстиции </w:t>
            </w:r>
          </w:p>
          <w:p w14:paraId="37E402F8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ты   16.05.1995-10.02.1997                              </w:t>
            </w:r>
          </w:p>
        </w:tc>
        <w:tc>
          <w:tcPr>
            <w:tcW w:w="1559" w:type="dxa"/>
            <w:vMerge/>
          </w:tcPr>
          <w:p w14:paraId="4152AE5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F7666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D20174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297F1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FD8B1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32F43F5" w14:textId="77777777" w:rsidTr="00163EEF">
        <w:tc>
          <w:tcPr>
            <w:tcW w:w="899" w:type="dxa"/>
            <w:vMerge/>
          </w:tcPr>
          <w:p w14:paraId="6788A49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1FC2C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7EFD90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 № 3 Медеуского района  Управления юстиции </w:t>
            </w:r>
          </w:p>
          <w:p w14:paraId="6BD277E5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  10.02.1997-12.08.1997</w:t>
            </w:r>
          </w:p>
        </w:tc>
        <w:tc>
          <w:tcPr>
            <w:tcW w:w="1559" w:type="dxa"/>
            <w:vMerge/>
          </w:tcPr>
          <w:p w14:paraId="044E7AB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C66EF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9B9AD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905B9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17554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EE56CCC" w14:textId="77777777" w:rsidTr="00163EEF">
        <w:tc>
          <w:tcPr>
            <w:tcW w:w="899" w:type="dxa"/>
            <w:vMerge w:val="restart"/>
          </w:tcPr>
          <w:p w14:paraId="274EEC9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7</w:t>
            </w:r>
          </w:p>
        </w:tc>
        <w:tc>
          <w:tcPr>
            <w:tcW w:w="896" w:type="dxa"/>
            <w:vMerge w:val="restart"/>
          </w:tcPr>
          <w:p w14:paraId="19D632F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2</w:t>
            </w:r>
          </w:p>
        </w:tc>
        <w:tc>
          <w:tcPr>
            <w:tcW w:w="6663" w:type="dxa"/>
          </w:tcPr>
          <w:p w14:paraId="496F1C94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18 Управления юстицииг.Алматы</w:t>
            </w:r>
          </w:p>
          <w:p w14:paraId="46A83F98" w14:textId="77777777" w:rsidR="00A96AA8" w:rsidRPr="00541A9B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</w:p>
        </w:tc>
        <w:tc>
          <w:tcPr>
            <w:tcW w:w="1559" w:type="dxa"/>
            <w:vMerge w:val="restart"/>
          </w:tcPr>
          <w:p w14:paraId="3F9C7E4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1A5AF1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3A761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D0684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3D609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AFFAF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3BBBD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A2B09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5CE67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F01849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9</w:t>
            </w:r>
          </w:p>
          <w:p w14:paraId="6848AB9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EC6B3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D929B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2329E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0C431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76829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7D1F1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1EAAC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14:paraId="108A133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5</w:t>
            </w:r>
          </w:p>
          <w:p w14:paraId="1C111CE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78E6DB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E13287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03EA1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139640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1BF464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1F89EB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ED8DE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96AFBF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850188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3C9D3E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60D3FFB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  <w:p w14:paraId="400505E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C0A8F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1EE61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6E02C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6E7BB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8DF8E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915C7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595898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C9549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ECAD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789DD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BB44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078C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35B0A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79C9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FFC9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AFB4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6064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CC33A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3EE5AC9" w14:textId="77777777" w:rsidTr="00163EEF">
        <w:tc>
          <w:tcPr>
            <w:tcW w:w="899" w:type="dxa"/>
            <w:vMerge/>
          </w:tcPr>
          <w:p w14:paraId="228BA8A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D0C5C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E408AAE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Жулдыз"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0D152D2D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93-01.09.1994</w:t>
            </w:r>
          </w:p>
        </w:tc>
        <w:tc>
          <w:tcPr>
            <w:tcW w:w="1559" w:type="dxa"/>
            <w:vMerge/>
          </w:tcPr>
          <w:p w14:paraId="0072C37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C21EF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2C0A4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92615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AC240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16379E7" w14:textId="77777777" w:rsidTr="00163EEF">
        <w:tc>
          <w:tcPr>
            <w:tcW w:w="899" w:type="dxa"/>
            <w:vMerge/>
          </w:tcPr>
          <w:p w14:paraId="5A1DA6B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9272B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3475FA0" w14:textId="3792EDE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Айнабулак"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94-16.05.1995</w:t>
            </w:r>
          </w:p>
        </w:tc>
        <w:tc>
          <w:tcPr>
            <w:tcW w:w="1559" w:type="dxa"/>
            <w:vMerge/>
          </w:tcPr>
          <w:p w14:paraId="342C36B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3D0B0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DC52D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622F3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BAEEA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93B069E" w14:textId="77777777" w:rsidTr="00163EEF">
        <w:tc>
          <w:tcPr>
            <w:tcW w:w="899" w:type="dxa"/>
            <w:vMerge/>
          </w:tcPr>
          <w:p w14:paraId="104873F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9513C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25C091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2 Октябрьского района Управления юстиции </w:t>
            </w:r>
          </w:p>
          <w:p w14:paraId="235968BF" w14:textId="1ABD8944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2.12.1995</w:t>
            </w:r>
          </w:p>
        </w:tc>
        <w:tc>
          <w:tcPr>
            <w:tcW w:w="1559" w:type="dxa"/>
            <w:vMerge/>
          </w:tcPr>
          <w:p w14:paraId="38143AB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1D0AF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43B98E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66903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2B873B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4E96161A" w14:textId="77777777" w:rsidTr="00163EEF">
        <w:tc>
          <w:tcPr>
            <w:tcW w:w="899" w:type="dxa"/>
            <w:vMerge/>
          </w:tcPr>
          <w:p w14:paraId="6879D9E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A86EA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AA7F78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2 Турксибского района Управления юстиции </w:t>
            </w:r>
          </w:p>
          <w:p w14:paraId="2CE90745" w14:textId="7447C114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-12.08.1997</w:t>
            </w:r>
          </w:p>
        </w:tc>
        <w:tc>
          <w:tcPr>
            <w:tcW w:w="1559" w:type="dxa"/>
            <w:vMerge/>
          </w:tcPr>
          <w:p w14:paraId="02C8B26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0756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53D5E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42746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77AF8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7A0A38F" w14:textId="77777777" w:rsidTr="00163EEF">
        <w:tc>
          <w:tcPr>
            <w:tcW w:w="899" w:type="dxa"/>
            <w:vMerge w:val="restart"/>
          </w:tcPr>
          <w:p w14:paraId="6EDABC8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8</w:t>
            </w:r>
          </w:p>
        </w:tc>
        <w:tc>
          <w:tcPr>
            <w:tcW w:w="896" w:type="dxa"/>
            <w:vMerge w:val="restart"/>
          </w:tcPr>
          <w:p w14:paraId="587FAC7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3</w:t>
            </w:r>
          </w:p>
        </w:tc>
        <w:tc>
          <w:tcPr>
            <w:tcW w:w="6663" w:type="dxa"/>
          </w:tcPr>
          <w:p w14:paraId="3283D400" w14:textId="130F4B31" w:rsidR="00A96AA8" w:rsidRP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тажное управление «Алма-Атапромсант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таж» Министерства монтажных и спе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ых строительных работ Каз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957-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7.1980</w:t>
            </w:r>
          </w:p>
        </w:tc>
        <w:tc>
          <w:tcPr>
            <w:tcW w:w="1559" w:type="dxa"/>
            <w:vMerge w:val="restart"/>
          </w:tcPr>
          <w:p w14:paraId="0668CC9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7D7E308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 </w:t>
            </w:r>
          </w:p>
          <w:p w14:paraId="6D1852D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92E7A3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67144D4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</w:t>
            </w:r>
          </w:p>
          <w:p w14:paraId="10E6665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 пр</w:t>
            </w:r>
          </w:p>
          <w:p w14:paraId="71F078C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</w:t>
            </w:r>
          </w:p>
          <w:p w14:paraId="3157844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</w:t>
            </w:r>
          </w:p>
          <w:p w14:paraId="057B556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984" w:type="dxa"/>
            <w:vMerge w:val="restart"/>
          </w:tcPr>
          <w:p w14:paraId="67889C5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-1969  1970-1972  1973-1978  1979-1980  1957-1967  1968-1970  1971-1978  1979-1980  1957-1978</w:t>
            </w:r>
          </w:p>
        </w:tc>
        <w:tc>
          <w:tcPr>
            <w:tcW w:w="1135" w:type="dxa"/>
            <w:vMerge w:val="restart"/>
          </w:tcPr>
          <w:p w14:paraId="7EE3D2A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           1            92          11          34          10             114        6            229</w:t>
            </w:r>
          </w:p>
        </w:tc>
        <w:tc>
          <w:tcPr>
            <w:tcW w:w="865" w:type="dxa"/>
            <w:vMerge w:val="restart"/>
          </w:tcPr>
          <w:p w14:paraId="05166C2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840C3B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6ABB293" w14:textId="77777777" w:rsidTr="00163EEF">
        <w:tc>
          <w:tcPr>
            <w:tcW w:w="899" w:type="dxa"/>
            <w:vMerge/>
          </w:tcPr>
          <w:p w14:paraId="68AF969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31F40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E6AA494" w14:textId="4CC44A20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мвентеляционных работ треста Казсантехмонтаж Министерства стройтельства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2</w:t>
            </w:r>
          </w:p>
        </w:tc>
        <w:tc>
          <w:tcPr>
            <w:tcW w:w="1559" w:type="dxa"/>
            <w:vMerge/>
          </w:tcPr>
          <w:p w14:paraId="7C388FE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F5EF2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E4A1C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F1F3DB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904B7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1BC9A99E" w14:textId="77777777" w:rsidTr="00163EEF">
        <w:tc>
          <w:tcPr>
            <w:tcW w:w="899" w:type="dxa"/>
            <w:vMerge/>
          </w:tcPr>
          <w:p w14:paraId="33EEA0F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A235C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DF57AB8" w14:textId="215C97BA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«Алма-Атапромсантехмонтаж треста»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ерства тройтельства КазССР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0D71A882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1965</w:t>
            </w:r>
          </w:p>
        </w:tc>
        <w:tc>
          <w:tcPr>
            <w:tcW w:w="1559" w:type="dxa"/>
            <w:vMerge/>
          </w:tcPr>
          <w:p w14:paraId="5C5A378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1107A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5EF10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505F5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66A4B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B5FF162" w14:textId="77777777" w:rsidTr="00163EEF">
        <w:tc>
          <w:tcPr>
            <w:tcW w:w="899" w:type="dxa"/>
            <w:vMerge/>
          </w:tcPr>
          <w:p w14:paraId="227CE18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E4A45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D80EB66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вление «Алма-Атасантехмонтаж» треста «Казсантехмонтаж»Министерства монтажных </w:t>
            </w:r>
          </w:p>
          <w:p w14:paraId="4D95D513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строительных работ КазССР</w:t>
            </w:r>
          </w:p>
          <w:p w14:paraId="55D3B3CC" w14:textId="35F68695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67</w:t>
            </w:r>
          </w:p>
        </w:tc>
        <w:tc>
          <w:tcPr>
            <w:tcW w:w="1559" w:type="dxa"/>
            <w:vMerge/>
          </w:tcPr>
          <w:p w14:paraId="35A569C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D8F5B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57BE0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21199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E0491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1B51D12F" w14:textId="77777777" w:rsidTr="00163EEF">
        <w:tc>
          <w:tcPr>
            <w:tcW w:w="899" w:type="dxa"/>
            <w:vMerge w:val="restart"/>
          </w:tcPr>
          <w:p w14:paraId="0ABC1F2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9</w:t>
            </w:r>
          </w:p>
        </w:tc>
        <w:tc>
          <w:tcPr>
            <w:tcW w:w="896" w:type="dxa"/>
            <w:vMerge w:val="restart"/>
          </w:tcPr>
          <w:p w14:paraId="6E032FB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4</w:t>
            </w:r>
          </w:p>
        </w:tc>
        <w:tc>
          <w:tcPr>
            <w:tcW w:w="6663" w:type="dxa"/>
          </w:tcPr>
          <w:p w14:paraId="389E4CA7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завод санитарно-технических изделий Государ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ого треста«Казсантехмонтаж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</w:p>
          <w:p w14:paraId="0B4A93EB" w14:textId="081C16AB" w:rsidR="00A96AA8" w:rsidRP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1967</w:t>
            </w:r>
            <w:r w:rsidRP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988</w:t>
            </w:r>
          </w:p>
        </w:tc>
        <w:tc>
          <w:tcPr>
            <w:tcW w:w="1559" w:type="dxa"/>
            <w:vMerge w:val="restart"/>
          </w:tcPr>
          <w:p w14:paraId="47194B6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</w:t>
            </w:r>
          </w:p>
          <w:p w14:paraId="306E8EA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C6272A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07D56B6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л пр</w:t>
            </w:r>
          </w:p>
          <w:p w14:paraId="2186162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300B9CF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оп                      1л пр           2л пр</w:t>
            </w:r>
          </w:p>
        </w:tc>
        <w:tc>
          <w:tcPr>
            <w:tcW w:w="1984" w:type="dxa"/>
            <w:vMerge w:val="restart"/>
          </w:tcPr>
          <w:p w14:paraId="4890C92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60-1975 1980-1983 1960-1975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9-1980  1975-1983   1976-1979  1976-1985  1985-1988</w:t>
            </w:r>
          </w:p>
        </w:tc>
        <w:tc>
          <w:tcPr>
            <w:tcW w:w="1135" w:type="dxa"/>
            <w:vMerge w:val="restart"/>
          </w:tcPr>
          <w:p w14:paraId="7581C3D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60          10          140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4           50            7              27                 107</w:t>
            </w:r>
          </w:p>
        </w:tc>
        <w:tc>
          <w:tcPr>
            <w:tcW w:w="865" w:type="dxa"/>
            <w:vMerge w:val="restart"/>
          </w:tcPr>
          <w:p w14:paraId="0E42234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28" w:type="dxa"/>
            <w:vMerge w:val="restart"/>
          </w:tcPr>
          <w:p w14:paraId="1A5072D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8B17A18" w14:textId="77777777" w:rsidTr="00163EEF">
        <w:tc>
          <w:tcPr>
            <w:tcW w:w="899" w:type="dxa"/>
            <w:vMerge/>
          </w:tcPr>
          <w:p w14:paraId="2CD2CB5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CEDB1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3B6B938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санитарно-технических изделий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го монтажного управлени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-Ата </w:t>
            </w:r>
          </w:p>
          <w:p w14:paraId="43EC9354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1960-05.1967</w:t>
            </w:r>
          </w:p>
        </w:tc>
        <w:tc>
          <w:tcPr>
            <w:tcW w:w="1559" w:type="dxa"/>
            <w:vMerge/>
          </w:tcPr>
          <w:p w14:paraId="65DCCC4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9522D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679A8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9F2A5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293A6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581021B" w14:textId="77777777" w:rsidTr="00163EEF">
        <w:tc>
          <w:tcPr>
            <w:tcW w:w="899" w:type="dxa"/>
            <w:vMerge w:val="restart"/>
          </w:tcPr>
          <w:p w14:paraId="4BA5E96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0</w:t>
            </w:r>
          </w:p>
        </w:tc>
        <w:tc>
          <w:tcPr>
            <w:tcW w:w="896" w:type="dxa"/>
            <w:vMerge w:val="restart"/>
          </w:tcPr>
          <w:p w14:paraId="36F8B41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5</w:t>
            </w:r>
          </w:p>
        </w:tc>
        <w:tc>
          <w:tcPr>
            <w:tcW w:w="6663" w:type="dxa"/>
          </w:tcPr>
          <w:p w14:paraId="7E20D63A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а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й филиал ОАО «Югсантехмонтаж»</w:t>
            </w:r>
          </w:p>
          <w:p w14:paraId="4CC7580B" w14:textId="2BEF74CA" w:rsidR="00A96AA8" w:rsidRPr="002438AA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1.1998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1</w:t>
            </w:r>
          </w:p>
        </w:tc>
        <w:tc>
          <w:tcPr>
            <w:tcW w:w="1559" w:type="dxa"/>
            <w:vMerge w:val="restart"/>
          </w:tcPr>
          <w:p w14:paraId="16898A4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</w:t>
            </w:r>
          </w:p>
          <w:p w14:paraId="358A3E9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1390630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     </w:t>
            </w:r>
          </w:p>
          <w:p w14:paraId="2532D4A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</w:t>
            </w:r>
          </w:p>
          <w:p w14:paraId="2A15332F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</w:t>
            </w:r>
          </w:p>
          <w:p w14:paraId="0A59591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14:paraId="20BC422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-1980 1981-1982 1987-1988 1989-1991  1992-2001  1993-2001</w:t>
            </w:r>
          </w:p>
        </w:tc>
        <w:tc>
          <w:tcPr>
            <w:tcW w:w="1135" w:type="dxa"/>
            <w:vMerge w:val="restart"/>
          </w:tcPr>
          <w:p w14:paraId="7142370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         16           10          16          54          29</w:t>
            </w:r>
          </w:p>
        </w:tc>
        <w:tc>
          <w:tcPr>
            <w:tcW w:w="865" w:type="dxa"/>
            <w:vMerge w:val="restart"/>
          </w:tcPr>
          <w:p w14:paraId="1446844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704D653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42FFAF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BCB53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4C68B65" w14:textId="77777777" w:rsidTr="00163EEF">
        <w:tc>
          <w:tcPr>
            <w:tcW w:w="899" w:type="dxa"/>
            <w:vMerge/>
          </w:tcPr>
          <w:p w14:paraId="613A9AB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4DBD8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6C276D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ий 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 треста «Казсантехсельстрой»</w:t>
            </w:r>
          </w:p>
          <w:p w14:paraId="0D315C77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-Ата 1956-1981                                   </w:t>
            </w:r>
          </w:p>
        </w:tc>
        <w:tc>
          <w:tcPr>
            <w:tcW w:w="1559" w:type="dxa"/>
            <w:vMerge/>
          </w:tcPr>
          <w:p w14:paraId="39B4E8D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5669D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27F54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F8EB2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62DD0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B65B393" w14:textId="77777777" w:rsidTr="00163EEF">
        <w:tc>
          <w:tcPr>
            <w:tcW w:w="899" w:type="dxa"/>
            <w:vMerge/>
          </w:tcPr>
          <w:p w14:paraId="3FDE757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44D0C8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AE77183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и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К треста «Казпромвентиляция»</w:t>
            </w:r>
          </w:p>
          <w:p w14:paraId="0BFA84D6" w14:textId="1C604639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-01.02.1982</w:t>
            </w:r>
          </w:p>
        </w:tc>
        <w:tc>
          <w:tcPr>
            <w:tcW w:w="1559" w:type="dxa"/>
            <w:vMerge/>
          </w:tcPr>
          <w:p w14:paraId="24C6BBD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21067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902CC0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5990C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6147F5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3D90E4C" w14:textId="77777777" w:rsidTr="00163EEF">
        <w:tc>
          <w:tcPr>
            <w:tcW w:w="899" w:type="dxa"/>
            <w:vMerge/>
          </w:tcPr>
          <w:p w14:paraId="67A6E41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8A4B5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77EB91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ая СПМК «Казсантехмонтаж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-15.07.1992</w:t>
            </w:r>
          </w:p>
        </w:tc>
        <w:tc>
          <w:tcPr>
            <w:tcW w:w="1559" w:type="dxa"/>
            <w:vMerge/>
          </w:tcPr>
          <w:p w14:paraId="5F94F9A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3A960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9A1E8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92CDE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F115A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13D9F82" w14:textId="77777777" w:rsidTr="00163EEF">
        <w:tc>
          <w:tcPr>
            <w:tcW w:w="899" w:type="dxa"/>
            <w:vMerge/>
          </w:tcPr>
          <w:p w14:paraId="190656E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406E8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DC0022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филиал АО «Югсантехмонтаж»</w:t>
            </w:r>
          </w:p>
          <w:p w14:paraId="07FE1E2D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Алматы 15.07.1992-24.11.1998                               </w:t>
            </w:r>
          </w:p>
        </w:tc>
        <w:tc>
          <w:tcPr>
            <w:tcW w:w="1559" w:type="dxa"/>
            <w:vMerge/>
          </w:tcPr>
          <w:p w14:paraId="3AD867B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0F6FE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44F95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1F35B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5C412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35803922" w14:textId="77777777" w:rsidTr="00163EEF">
        <w:trPr>
          <w:trHeight w:val="347"/>
        </w:trPr>
        <w:tc>
          <w:tcPr>
            <w:tcW w:w="899" w:type="dxa"/>
            <w:vMerge w:val="restart"/>
          </w:tcPr>
          <w:p w14:paraId="641D439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1</w:t>
            </w:r>
          </w:p>
        </w:tc>
        <w:tc>
          <w:tcPr>
            <w:tcW w:w="896" w:type="dxa"/>
            <w:vMerge w:val="restart"/>
          </w:tcPr>
          <w:p w14:paraId="51B72AB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6</w:t>
            </w:r>
          </w:p>
          <w:p w14:paraId="7AEE51B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3C101BE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Городской дом ребенка№2» Управления здравоохран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6.2008-10.02.2011</w:t>
            </w:r>
          </w:p>
        </w:tc>
        <w:tc>
          <w:tcPr>
            <w:tcW w:w="1559" w:type="dxa"/>
            <w:vMerge w:val="restart"/>
          </w:tcPr>
          <w:p w14:paraId="3E6C950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69E714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76BB58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2A202A5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984" w:type="dxa"/>
            <w:vMerge w:val="restart"/>
          </w:tcPr>
          <w:p w14:paraId="2F049F0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-2010  1980-2010  1948-2011  1994-1996</w:t>
            </w:r>
          </w:p>
        </w:tc>
        <w:tc>
          <w:tcPr>
            <w:tcW w:w="1135" w:type="dxa"/>
            <w:vMerge w:val="restart"/>
          </w:tcPr>
          <w:p w14:paraId="5F55801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          938        127    198</w:t>
            </w:r>
          </w:p>
        </w:tc>
        <w:tc>
          <w:tcPr>
            <w:tcW w:w="865" w:type="dxa"/>
            <w:vMerge w:val="restart"/>
          </w:tcPr>
          <w:p w14:paraId="6E200D8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EB3FB10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</w:t>
            </w:r>
          </w:p>
          <w:p w14:paraId="39B37AF1" w14:textId="77777777" w:rsidR="0000522E" w:rsidRPr="00C71C48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13а</w:t>
            </w:r>
          </w:p>
        </w:tc>
      </w:tr>
      <w:tr w:rsidR="0000522E" w:rsidRPr="00AC3034" w14:paraId="1B055E61" w14:textId="77777777" w:rsidTr="00163EEF">
        <w:tc>
          <w:tcPr>
            <w:tcW w:w="899" w:type="dxa"/>
            <w:vMerge/>
          </w:tcPr>
          <w:p w14:paraId="131C8F1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A93E1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C0CE8D" w14:textId="3472AE35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ребенка№2» Алма-Атинского отдела здравоохранения 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48-18.08.1983</w:t>
            </w:r>
          </w:p>
        </w:tc>
        <w:tc>
          <w:tcPr>
            <w:tcW w:w="1559" w:type="dxa"/>
            <w:vMerge/>
          </w:tcPr>
          <w:p w14:paraId="0BC0E64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4EA00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5E513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5F4E1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43399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3AF6BAB" w14:textId="77777777" w:rsidTr="00163EEF">
        <w:tc>
          <w:tcPr>
            <w:tcW w:w="899" w:type="dxa"/>
            <w:vMerge/>
          </w:tcPr>
          <w:p w14:paraId="380260C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471B8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8F76867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для детей с поражением ЦНС</w:t>
            </w:r>
          </w:p>
          <w:p w14:paraId="666CFBE7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Алма-Ата  18.08.1983-18.01.1999                                                                   </w:t>
            </w:r>
          </w:p>
        </w:tc>
        <w:tc>
          <w:tcPr>
            <w:tcW w:w="1559" w:type="dxa"/>
            <w:vMerge/>
          </w:tcPr>
          <w:p w14:paraId="7E08A78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0EF0D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3AD81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812F6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04EAC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F3BE55F" w14:textId="77777777" w:rsidTr="00163EEF">
        <w:tc>
          <w:tcPr>
            <w:tcW w:w="899" w:type="dxa"/>
            <w:vMerge/>
          </w:tcPr>
          <w:p w14:paraId="0BC272B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B87A8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9424E68" w14:textId="2E91F541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Городской дом ребенка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» для детей поражением ЦН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1999-30.06.2008</w:t>
            </w:r>
          </w:p>
        </w:tc>
        <w:tc>
          <w:tcPr>
            <w:tcW w:w="1559" w:type="dxa"/>
            <w:vMerge/>
          </w:tcPr>
          <w:p w14:paraId="2FC6EE2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AB507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3AE09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C5CD8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6B80E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FF3E646" w14:textId="77777777" w:rsidTr="00163EEF">
        <w:tc>
          <w:tcPr>
            <w:tcW w:w="899" w:type="dxa"/>
            <w:vMerge w:val="restart"/>
          </w:tcPr>
          <w:p w14:paraId="57DB38B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2</w:t>
            </w:r>
          </w:p>
        </w:tc>
        <w:tc>
          <w:tcPr>
            <w:tcW w:w="896" w:type="dxa"/>
            <w:vMerge w:val="restart"/>
          </w:tcPr>
          <w:p w14:paraId="101C929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7</w:t>
            </w:r>
          </w:p>
        </w:tc>
        <w:tc>
          <w:tcPr>
            <w:tcW w:w="6663" w:type="dxa"/>
          </w:tcPr>
          <w:p w14:paraId="33305BDC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зяйствоо" Ауэзовского район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ты</w:t>
            </w:r>
          </w:p>
          <w:p w14:paraId="6140D8D1" w14:textId="77777777" w:rsidR="0000522E" w:rsidRPr="00541A9B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09.1994-00.12.1997</w:t>
            </w:r>
          </w:p>
        </w:tc>
        <w:tc>
          <w:tcPr>
            <w:tcW w:w="1559" w:type="dxa"/>
            <w:vMerge w:val="restart"/>
          </w:tcPr>
          <w:p w14:paraId="0FCAB83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F0A249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7329C1E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</w:p>
          <w:p w14:paraId="240115E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58B3494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-1986 1972-1994 1989-1997   1972-1997</w:t>
            </w:r>
          </w:p>
        </w:tc>
        <w:tc>
          <w:tcPr>
            <w:tcW w:w="1135" w:type="dxa"/>
            <w:vMerge w:val="restart"/>
          </w:tcPr>
          <w:p w14:paraId="710E8E9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            224          1448          21</w:t>
            </w:r>
          </w:p>
        </w:tc>
        <w:tc>
          <w:tcPr>
            <w:tcW w:w="865" w:type="dxa"/>
            <w:vMerge w:val="restart"/>
          </w:tcPr>
          <w:p w14:paraId="56803AD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105E7F83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144E6E8D" w14:textId="77777777" w:rsidR="0000522E" w:rsidRPr="0023729C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4 ау</w:t>
            </w:r>
          </w:p>
        </w:tc>
      </w:tr>
      <w:tr w:rsidR="0000522E" w:rsidRPr="00AC3034" w14:paraId="267E452F" w14:textId="77777777" w:rsidTr="00163EEF">
        <w:tc>
          <w:tcPr>
            <w:tcW w:w="899" w:type="dxa"/>
            <w:vMerge/>
          </w:tcPr>
          <w:p w14:paraId="6AD5D71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AA122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F8853CB" w14:textId="307A9BD3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жилищного хозяйства Ауэзовского районаг. 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71-01.11.1984</w:t>
            </w:r>
          </w:p>
        </w:tc>
        <w:tc>
          <w:tcPr>
            <w:tcW w:w="1559" w:type="dxa"/>
            <w:vMerge/>
          </w:tcPr>
          <w:p w14:paraId="4C03477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DAA82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72CCC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26762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8FDF8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A244CBE" w14:textId="77777777" w:rsidTr="00163EEF">
        <w:tc>
          <w:tcPr>
            <w:tcW w:w="899" w:type="dxa"/>
            <w:vMerge/>
          </w:tcPr>
          <w:p w14:paraId="5530F67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6B02C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D908108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й трест жилищного хозяйства Ауэзовского районаг. Алма-Ата</w:t>
            </w:r>
          </w:p>
          <w:p w14:paraId="6E5648D5" w14:textId="6AB8C5FE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984-29.10.1992</w:t>
            </w:r>
          </w:p>
        </w:tc>
        <w:tc>
          <w:tcPr>
            <w:tcW w:w="1559" w:type="dxa"/>
            <w:vMerge/>
          </w:tcPr>
          <w:p w14:paraId="7F350A9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E41C6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222AE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D5B6F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D8042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F6D87D5" w14:textId="77777777" w:rsidTr="00163EEF">
        <w:tc>
          <w:tcPr>
            <w:tcW w:w="899" w:type="dxa"/>
            <w:vMerge/>
          </w:tcPr>
          <w:p w14:paraId="3DA1098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F7B7E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B578278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е ремонтно-эксплуот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правление Ауэзовского район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1735161B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1992-29.09.1994</w:t>
            </w:r>
          </w:p>
        </w:tc>
        <w:tc>
          <w:tcPr>
            <w:tcW w:w="1559" w:type="dxa"/>
            <w:vMerge/>
          </w:tcPr>
          <w:p w14:paraId="6A9DBB7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2E6E4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4A22D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26712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D0057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44A5544" w14:textId="77777777" w:rsidTr="00163EEF">
        <w:trPr>
          <w:trHeight w:val="89"/>
        </w:trPr>
        <w:tc>
          <w:tcPr>
            <w:tcW w:w="899" w:type="dxa"/>
            <w:vMerge w:val="restart"/>
          </w:tcPr>
          <w:p w14:paraId="3800D0A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23</w:t>
            </w:r>
          </w:p>
        </w:tc>
        <w:tc>
          <w:tcPr>
            <w:tcW w:w="896" w:type="dxa"/>
            <w:vMerge w:val="restart"/>
          </w:tcPr>
          <w:p w14:paraId="1252053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8</w:t>
            </w:r>
          </w:p>
        </w:tc>
        <w:tc>
          <w:tcPr>
            <w:tcW w:w="6663" w:type="dxa"/>
          </w:tcPr>
          <w:p w14:paraId="6F9FDC2F" w14:textId="77777777" w:rsidR="0000522E" w:rsidRPr="00F97788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Расчетный центр "Отырар" г.Алматы06.1992</w:t>
            </w:r>
          </w:p>
        </w:tc>
        <w:tc>
          <w:tcPr>
            <w:tcW w:w="1559" w:type="dxa"/>
            <w:vMerge w:val="restart"/>
          </w:tcPr>
          <w:p w14:paraId="62CEEDE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3789E0C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    </w:t>
            </w:r>
          </w:p>
          <w:p w14:paraId="3F812A0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5936326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2  1987-1992  1987-1992</w:t>
            </w:r>
          </w:p>
        </w:tc>
        <w:tc>
          <w:tcPr>
            <w:tcW w:w="1135" w:type="dxa"/>
            <w:vMerge w:val="restart"/>
          </w:tcPr>
          <w:p w14:paraId="0F3937F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             72             424</w:t>
            </w:r>
          </w:p>
        </w:tc>
        <w:tc>
          <w:tcPr>
            <w:tcW w:w="865" w:type="dxa"/>
            <w:vMerge w:val="restart"/>
          </w:tcPr>
          <w:p w14:paraId="2124092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7E8090AE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253B702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6 ау</w:t>
            </w:r>
          </w:p>
        </w:tc>
      </w:tr>
      <w:tr w:rsidR="0000522E" w:rsidRPr="00AC3034" w14:paraId="0B0E1CA6" w14:textId="77777777" w:rsidTr="00163EEF">
        <w:tc>
          <w:tcPr>
            <w:tcW w:w="899" w:type="dxa"/>
            <w:vMerge/>
          </w:tcPr>
          <w:p w14:paraId="62B60E6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52A90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72B732B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ый жилой комплекс «Отырар»г.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986-06.1992</w:t>
            </w:r>
          </w:p>
        </w:tc>
        <w:tc>
          <w:tcPr>
            <w:tcW w:w="1559" w:type="dxa"/>
            <w:vMerge/>
          </w:tcPr>
          <w:p w14:paraId="08EE1BC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AB7A8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8773F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78A10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3C72CC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0B430EB9" w14:textId="77777777" w:rsidTr="00163EEF">
        <w:tc>
          <w:tcPr>
            <w:tcW w:w="899" w:type="dxa"/>
          </w:tcPr>
          <w:p w14:paraId="376DC8E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4</w:t>
            </w:r>
          </w:p>
        </w:tc>
        <w:tc>
          <w:tcPr>
            <w:tcW w:w="896" w:type="dxa"/>
          </w:tcPr>
          <w:p w14:paraId="09C1DD8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9</w:t>
            </w:r>
          </w:p>
        </w:tc>
        <w:tc>
          <w:tcPr>
            <w:tcW w:w="6663" w:type="dxa"/>
          </w:tcPr>
          <w:p w14:paraId="6D5D3F90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сса взаимопомощи пенсионеров при городском отделе социального обеспечения г.Алматы</w:t>
            </w:r>
          </w:p>
          <w:p w14:paraId="2D5C733F" w14:textId="77777777" w:rsidR="00A96AA8" w:rsidRPr="000F720E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F7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9-</w:t>
            </w:r>
            <w:r w:rsidRPr="000F7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93</w:t>
            </w:r>
          </w:p>
        </w:tc>
        <w:tc>
          <w:tcPr>
            <w:tcW w:w="1559" w:type="dxa"/>
          </w:tcPr>
          <w:p w14:paraId="4EBDFC2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97F037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984" w:type="dxa"/>
          </w:tcPr>
          <w:p w14:paraId="48B5A967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9-1993 1960, </w:t>
            </w:r>
          </w:p>
          <w:p w14:paraId="7C30A9D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8-1993</w:t>
            </w:r>
          </w:p>
        </w:tc>
        <w:tc>
          <w:tcPr>
            <w:tcW w:w="1135" w:type="dxa"/>
          </w:tcPr>
          <w:p w14:paraId="71F0534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             18</w:t>
            </w:r>
          </w:p>
        </w:tc>
        <w:tc>
          <w:tcPr>
            <w:tcW w:w="865" w:type="dxa"/>
          </w:tcPr>
          <w:p w14:paraId="2BB7B13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</w:tcPr>
          <w:p w14:paraId="411696DF" w14:textId="77777777" w:rsidR="00A96AA8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1AA6C79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7ау</w:t>
            </w:r>
          </w:p>
        </w:tc>
      </w:tr>
      <w:tr w:rsidR="0000522E" w:rsidRPr="00AC3034" w14:paraId="656B2EC6" w14:textId="77777777" w:rsidTr="00163EEF">
        <w:tc>
          <w:tcPr>
            <w:tcW w:w="899" w:type="dxa"/>
            <w:vMerge w:val="restart"/>
          </w:tcPr>
          <w:p w14:paraId="26988B2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5</w:t>
            </w:r>
          </w:p>
        </w:tc>
        <w:tc>
          <w:tcPr>
            <w:tcW w:w="896" w:type="dxa"/>
            <w:vMerge w:val="restart"/>
          </w:tcPr>
          <w:p w14:paraId="451F16A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0</w:t>
            </w:r>
          </w:p>
        </w:tc>
        <w:tc>
          <w:tcPr>
            <w:tcW w:w="6663" w:type="dxa"/>
          </w:tcPr>
          <w:p w14:paraId="13A20B30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ый Банк "Алтын"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4B418EC" w14:textId="5A874D01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2.1994-07.08.1997</w:t>
            </w:r>
          </w:p>
        </w:tc>
        <w:tc>
          <w:tcPr>
            <w:tcW w:w="1559" w:type="dxa"/>
            <w:vMerge w:val="restart"/>
          </w:tcPr>
          <w:p w14:paraId="1C2CE7E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1CA794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</w:t>
            </w:r>
          </w:p>
          <w:p w14:paraId="4F9AFD7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07F9CCC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1998      1990-1998  1990-1998</w:t>
            </w:r>
          </w:p>
        </w:tc>
        <w:tc>
          <w:tcPr>
            <w:tcW w:w="1135" w:type="dxa"/>
            <w:vMerge w:val="restart"/>
          </w:tcPr>
          <w:p w14:paraId="1532521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         20          98</w:t>
            </w:r>
          </w:p>
        </w:tc>
        <w:tc>
          <w:tcPr>
            <w:tcW w:w="865" w:type="dxa"/>
            <w:vMerge w:val="restart"/>
          </w:tcPr>
          <w:p w14:paraId="468383E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3E694A48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6853798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32 ау</w:t>
            </w:r>
          </w:p>
        </w:tc>
      </w:tr>
      <w:tr w:rsidR="0000522E" w:rsidRPr="00AC3034" w14:paraId="5C329668" w14:textId="77777777" w:rsidTr="00163EEF">
        <w:tc>
          <w:tcPr>
            <w:tcW w:w="899" w:type="dxa"/>
            <w:vMerge/>
          </w:tcPr>
          <w:p w14:paraId="5BEE5B3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2F0FE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82A5A1" w14:textId="28CBE076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й Банк "Алтын"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1992-23.02.1994</w:t>
            </w:r>
          </w:p>
        </w:tc>
        <w:tc>
          <w:tcPr>
            <w:tcW w:w="1559" w:type="dxa"/>
            <w:vMerge/>
          </w:tcPr>
          <w:p w14:paraId="2918E39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E0B48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979BB1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0B2F5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E24934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7CE80B7" w14:textId="77777777" w:rsidTr="00163EEF">
        <w:tc>
          <w:tcPr>
            <w:tcW w:w="899" w:type="dxa"/>
            <w:vMerge w:val="restart"/>
          </w:tcPr>
          <w:p w14:paraId="1BC0F39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6</w:t>
            </w:r>
          </w:p>
        </w:tc>
        <w:tc>
          <w:tcPr>
            <w:tcW w:w="896" w:type="dxa"/>
            <w:vMerge w:val="restart"/>
          </w:tcPr>
          <w:p w14:paraId="544EB41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1</w:t>
            </w:r>
          </w:p>
        </w:tc>
        <w:tc>
          <w:tcPr>
            <w:tcW w:w="6663" w:type="dxa"/>
          </w:tcPr>
          <w:p w14:paraId="6A5F98F7" w14:textId="77777777" w:rsidR="0000522E" w:rsidRPr="00F97788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ехнополис - Бан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8</w:t>
            </w:r>
          </w:p>
        </w:tc>
        <w:tc>
          <w:tcPr>
            <w:tcW w:w="1559" w:type="dxa"/>
            <w:vMerge w:val="restart"/>
          </w:tcPr>
          <w:p w14:paraId="707C27E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л        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6614940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1995   1991-1998</w:t>
            </w:r>
          </w:p>
        </w:tc>
        <w:tc>
          <w:tcPr>
            <w:tcW w:w="1135" w:type="dxa"/>
            <w:vMerge w:val="restart"/>
          </w:tcPr>
          <w:p w14:paraId="3E7F9DC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                     11               78</w:t>
            </w:r>
          </w:p>
        </w:tc>
        <w:tc>
          <w:tcPr>
            <w:tcW w:w="865" w:type="dxa"/>
            <w:vMerge w:val="restart"/>
          </w:tcPr>
          <w:p w14:paraId="40D5590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53C43030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28797D7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35 ау</w:t>
            </w:r>
          </w:p>
        </w:tc>
      </w:tr>
      <w:tr w:rsidR="0000522E" w:rsidRPr="00AC3034" w14:paraId="1BD9A135" w14:textId="77777777" w:rsidTr="00163EEF">
        <w:tc>
          <w:tcPr>
            <w:tcW w:w="899" w:type="dxa"/>
            <w:vMerge/>
          </w:tcPr>
          <w:p w14:paraId="282CC173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0631D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B3EA5E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коммерческий банк «Технополис-Банк»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7.1989-01.10.1994</w:t>
            </w:r>
          </w:p>
        </w:tc>
        <w:tc>
          <w:tcPr>
            <w:tcW w:w="1559" w:type="dxa"/>
            <w:vMerge/>
          </w:tcPr>
          <w:p w14:paraId="1132CE0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1686A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38D58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63786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0EC64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C94CDBF" w14:textId="77777777" w:rsidTr="00163EEF">
        <w:tc>
          <w:tcPr>
            <w:tcW w:w="899" w:type="dxa"/>
            <w:vMerge/>
          </w:tcPr>
          <w:p w14:paraId="070A3B0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8868E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2CE6BE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банк «Техноплис-Банк» г.Алматы</w:t>
            </w:r>
          </w:p>
          <w:p w14:paraId="4F9CE0C9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94-00.11.1995</w:t>
            </w:r>
          </w:p>
        </w:tc>
        <w:tc>
          <w:tcPr>
            <w:tcW w:w="1559" w:type="dxa"/>
            <w:vMerge/>
          </w:tcPr>
          <w:p w14:paraId="5068701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A0D98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C4F7B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5FF6C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8A2AB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FA2B117" w14:textId="77777777" w:rsidTr="00163EEF">
        <w:tc>
          <w:tcPr>
            <w:tcW w:w="899" w:type="dxa"/>
            <w:vMerge w:val="restart"/>
          </w:tcPr>
          <w:p w14:paraId="53A6058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7</w:t>
            </w:r>
          </w:p>
        </w:tc>
        <w:tc>
          <w:tcPr>
            <w:tcW w:w="896" w:type="dxa"/>
            <w:vMerge w:val="restart"/>
          </w:tcPr>
          <w:p w14:paraId="23300B6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2</w:t>
            </w:r>
          </w:p>
        </w:tc>
        <w:tc>
          <w:tcPr>
            <w:tcW w:w="6663" w:type="dxa"/>
          </w:tcPr>
          <w:p w14:paraId="05314635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ый банк «Камкор» г.Алматы</w:t>
            </w:r>
          </w:p>
          <w:p w14:paraId="4E5F1B0C" w14:textId="77777777" w:rsidR="0000522E" w:rsidRPr="00613B5D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04.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1999</w:t>
            </w:r>
          </w:p>
        </w:tc>
        <w:tc>
          <w:tcPr>
            <w:tcW w:w="1559" w:type="dxa"/>
            <w:vMerge w:val="restart"/>
          </w:tcPr>
          <w:p w14:paraId="319D7340" w14:textId="77777777" w:rsidR="0000522E" w:rsidRPr="00465BF0" w:rsidRDefault="0000522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5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                     1 л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1 л</w:t>
            </w:r>
            <w:r w:rsidRPr="00465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005B3A91" w14:textId="77777777" w:rsidR="0000522E" w:rsidRPr="00465BF0" w:rsidRDefault="0000522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65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1-199</w:t>
            </w:r>
            <w:r w:rsidRPr="00465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991-1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135" w:type="dxa"/>
            <w:vMerge w:val="restart"/>
          </w:tcPr>
          <w:p w14:paraId="46E277C2" w14:textId="77777777" w:rsidR="0000522E" w:rsidRPr="00465BF0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                   12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13                    </w:t>
            </w:r>
          </w:p>
        </w:tc>
        <w:tc>
          <w:tcPr>
            <w:tcW w:w="865" w:type="dxa"/>
            <w:vMerge w:val="restart"/>
          </w:tcPr>
          <w:p w14:paraId="7919385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5792B120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31A204E6" w14:textId="77777777" w:rsidR="0000522E" w:rsidRPr="00422C00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36 ау</w:t>
            </w:r>
          </w:p>
        </w:tc>
      </w:tr>
      <w:tr w:rsidR="0000522E" w:rsidRPr="00AC3034" w14:paraId="4A76A7C1" w14:textId="77777777" w:rsidTr="00163EEF">
        <w:tc>
          <w:tcPr>
            <w:tcW w:w="899" w:type="dxa"/>
            <w:vMerge/>
          </w:tcPr>
          <w:p w14:paraId="0F70886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2E01C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F08179F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коммерческий банк «Камкор»</w:t>
            </w:r>
          </w:p>
          <w:p w14:paraId="547F1C3B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18.02.1991-14.06.1992</w:t>
            </w:r>
          </w:p>
        </w:tc>
        <w:tc>
          <w:tcPr>
            <w:tcW w:w="1559" w:type="dxa"/>
            <w:vMerge/>
          </w:tcPr>
          <w:p w14:paraId="2B6AEBB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E25F2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68CBB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5CB51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9C7D0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56FA7683" w14:textId="77777777" w:rsidTr="00163EEF">
        <w:tc>
          <w:tcPr>
            <w:tcW w:w="899" w:type="dxa"/>
            <w:vMerge/>
          </w:tcPr>
          <w:p w14:paraId="450E61F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D12C2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A98A652" w14:textId="306EEA48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банк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сионного страхования «Камкор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1992-07.04.1994</w:t>
            </w:r>
          </w:p>
        </w:tc>
        <w:tc>
          <w:tcPr>
            <w:tcW w:w="1559" w:type="dxa"/>
            <w:vMerge/>
          </w:tcPr>
          <w:p w14:paraId="6D3167C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68701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A171A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93110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020EB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6731F46" w14:textId="77777777" w:rsidTr="00163EEF">
        <w:tc>
          <w:tcPr>
            <w:tcW w:w="899" w:type="dxa"/>
            <w:vMerge w:val="restart"/>
          </w:tcPr>
          <w:p w14:paraId="61A1741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8</w:t>
            </w:r>
          </w:p>
        </w:tc>
        <w:tc>
          <w:tcPr>
            <w:tcW w:w="896" w:type="dxa"/>
            <w:vMerge w:val="restart"/>
          </w:tcPr>
          <w:p w14:paraId="09EFF49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3</w:t>
            </w:r>
          </w:p>
        </w:tc>
        <w:tc>
          <w:tcPr>
            <w:tcW w:w="6663" w:type="dxa"/>
          </w:tcPr>
          <w:p w14:paraId="55873B51" w14:textId="2A1E96B6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ый  банк Социального развития «Адал-Банк»г.Алматы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1993-1999</w:t>
            </w:r>
          </w:p>
        </w:tc>
        <w:tc>
          <w:tcPr>
            <w:tcW w:w="1559" w:type="dxa"/>
            <w:vMerge w:val="restart"/>
          </w:tcPr>
          <w:p w14:paraId="3FFB72E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C7512D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984" w:type="dxa"/>
            <w:vMerge w:val="restart"/>
          </w:tcPr>
          <w:p w14:paraId="2261928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-1996       1993-1999</w:t>
            </w:r>
          </w:p>
        </w:tc>
        <w:tc>
          <w:tcPr>
            <w:tcW w:w="1135" w:type="dxa"/>
            <w:vMerge w:val="restart"/>
          </w:tcPr>
          <w:p w14:paraId="143F5AFA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       26</w:t>
            </w:r>
          </w:p>
        </w:tc>
        <w:tc>
          <w:tcPr>
            <w:tcW w:w="865" w:type="dxa"/>
            <w:vMerge w:val="restart"/>
          </w:tcPr>
          <w:p w14:paraId="5D91EE0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426662A2" w14:textId="77777777" w:rsidR="0000522E" w:rsidRPr="00522EC2" w:rsidRDefault="0000522E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динен с</w:t>
            </w:r>
          </w:p>
          <w:p w14:paraId="6CE2A8A1" w14:textId="77777777" w:rsidR="0000522E" w:rsidRPr="00522EC2" w:rsidRDefault="0000522E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ф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7</w:t>
            </w: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у</w:t>
            </w:r>
          </w:p>
          <w:p w14:paraId="4E6C292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0C7E105" w14:textId="77777777" w:rsidTr="00163EEF">
        <w:tc>
          <w:tcPr>
            <w:tcW w:w="899" w:type="dxa"/>
            <w:vMerge/>
          </w:tcPr>
          <w:p w14:paraId="2983881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079A2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B21A9E" w14:textId="728893B0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банк Социального развития «Адал-Банк»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3-06.08.1993</w:t>
            </w:r>
          </w:p>
        </w:tc>
        <w:tc>
          <w:tcPr>
            <w:tcW w:w="1559" w:type="dxa"/>
            <w:vMerge/>
          </w:tcPr>
          <w:p w14:paraId="37B405A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4A955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50F09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2BC37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F5FBC0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AB04E68" w14:textId="77777777" w:rsidTr="00163EEF">
        <w:tc>
          <w:tcPr>
            <w:tcW w:w="899" w:type="dxa"/>
          </w:tcPr>
          <w:p w14:paraId="3F1068B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9</w:t>
            </w:r>
          </w:p>
        </w:tc>
        <w:tc>
          <w:tcPr>
            <w:tcW w:w="896" w:type="dxa"/>
          </w:tcPr>
          <w:p w14:paraId="738DFD8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4</w:t>
            </w:r>
          </w:p>
        </w:tc>
        <w:tc>
          <w:tcPr>
            <w:tcW w:w="6663" w:type="dxa"/>
          </w:tcPr>
          <w:p w14:paraId="29444E6E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плодоконсервный завод</w:t>
            </w:r>
          </w:p>
          <w:p w14:paraId="3C81ADE6" w14:textId="7C96C364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 "Алма-Атинский плодоконсервный завод" г.Алма-Ата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-1992</w:t>
            </w:r>
          </w:p>
        </w:tc>
        <w:tc>
          <w:tcPr>
            <w:tcW w:w="1559" w:type="dxa"/>
          </w:tcPr>
          <w:p w14:paraId="55F9258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2215EC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                                1 м пр            1 м пр</w:t>
            </w:r>
          </w:p>
          <w:p w14:paraId="653D844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м пр         5                      5 пр                5 пр       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пр                            2 л                                 3 л/д</w:t>
            </w:r>
          </w:p>
          <w:p w14:paraId="04089A66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5917DF2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D96398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-5</w:t>
            </w:r>
          </w:p>
          <w:p w14:paraId="45CE7212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BFAEAB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040A4D17" w14:textId="77777777" w:rsidR="00A96AA8" w:rsidRPr="00DD6ACA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</w:tcPr>
          <w:p w14:paraId="1A3C151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2-1959  1953-1965  1966           1967-1971   1972-1975     1938-1966   1967-1971   1972-1973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74-1975    1939-1959</w:t>
            </w:r>
          </w:p>
          <w:p w14:paraId="0E01F3D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/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ла</w:t>
            </w:r>
          </w:p>
          <w:p w14:paraId="7BF53D5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1-1976,</w:t>
            </w:r>
          </w:p>
          <w:p w14:paraId="0A3E836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8-1998</w:t>
            </w:r>
          </w:p>
          <w:p w14:paraId="1B43CFC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3,</w:t>
            </w:r>
          </w:p>
          <w:p w14:paraId="1386B21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89</w:t>
            </w:r>
          </w:p>
          <w:p w14:paraId="316B5AC0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99</w:t>
            </w:r>
          </w:p>
          <w:p w14:paraId="7E85404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0-1999</w:t>
            </w:r>
          </w:p>
        </w:tc>
        <w:tc>
          <w:tcPr>
            <w:tcW w:w="1135" w:type="dxa"/>
          </w:tcPr>
          <w:p w14:paraId="58FFDD67" w14:textId="77777777" w:rsidR="00A96AA8" w:rsidRPr="00CE22CC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9</w:t>
            </w:r>
          </w:p>
          <w:p w14:paraId="6ADD8AC3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63  </w:t>
            </w:r>
          </w:p>
          <w:p w14:paraId="50214C95" w14:textId="77777777" w:rsidR="00A96AA8" w:rsidRPr="00CE22CC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7                    178                         58                       20                  52                        72                     </w:t>
            </w: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2883BFC8" w14:textId="77777777" w:rsidR="00A96AA8" w:rsidRPr="00CE22CC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</w:t>
            </w:r>
          </w:p>
          <w:p w14:paraId="6161125A" w14:textId="77777777" w:rsidR="00A96AA8" w:rsidRPr="00CE22CC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09F776" w14:textId="77777777" w:rsidR="00A96AA8" w:rsidRPr="00CE22CC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D6751DD" w14:textId="77777777" w:rsidR="00A96AA8" w:rsidRPr="00CE22CC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BC8FF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E22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9</w:t>
            </w:r>
          </w:p>
          <w:p w14:paraId="6FEC8465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FA00C5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0</w:t>
            </w:r>
          </w:p>
          <w:p w14:paraId="1A05D34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5</w:t>
            </w:r>
          </w:p>
        </w:tc>
        <w:tc>
          <w:tcPr>
            <w:tcW w:w="865" w:type="dxa"/>
          </w:tcPr>
          <w:p w14:paraId="6C8604D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</w:t>
            </w: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</w:tcPr>
          <w:p w14:paraId="6C743D43" w14:textId="77777777" w:rsidR="00A96AA8" w:rsidRPr="00522EC2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динен с</w:t>
            </w:r>
          </w:p>
          <w:p w14:paraId="425F241B" w14:textId="77777777" w:rsidR="00A96AA8" w:rsidRPr="00522EC2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: 64 ау</w:t>
            </w:r>
          </w:p>
          <w:p w14:paraId="56F907E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4E2DBEC" w14:textId="77777777" w:rsidTr="00163EEF">
        <w:tc>
          <w:tcPr>
            <w:tcW w:w="899" w:type="dxa"/>
            <w:vMerge w:val="restart"/>
          </w:tcPr>
          <w:p w14:paraId="48BCB57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30</w:t>
            </w:r>
          </w:p>
        </w:tc>
        <w:tc>
          <w:tcPr>
            <w:tcW w:w="896" w:type="dxa"/>
            <w:vMerge w:val="restart"/>
          </w:tcPr>
          <w:p w14:paraId="0A89525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5</w:t>
            </w:r>
          </w:p>
        </w:tc>
        <w:tc>
          <w:tcPr>
            <w:tcW w:w="6663" w:type="dxa"/>
          </w:tcPr>
          <w:p w14:paraId="5129C154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капитального строительства </w:t>
            </w:r>
          </w:p>
          <w:p w14:paraId="49EAA3E8" w14:textId="3ED2C84B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ЖК «Отырар»  г.Алматы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1.08.1990-29.12.1997</w:t>
            </w:r>
          </w:p>
        </w:tc>
        <w:tc>
          <w:tcPr>
            <w:tcW w:w="1559" w:type="dxa"/>
            <w:vMerge w:val="restart"/>
          </w:tcPr>
          <w:p w14:paraId="499EE6CE" w14:textId="77777777" w:rsidR="00A96AA8" w:rsidRPr="00613B5D" w:rsidRDefault="00A96AA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3B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0093969" w14:textId="77777777" w:rsidR="00A96AA8" w:rsidRPr="00613B5D" w:rsidRDefault="00A96AA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3B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2CEC6369" w14:textId="77777777" w:rsidR="00A96AA8" w:rsidRPr="00613B5D" w:rsidRDefault="00A96AA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3B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1-1997</w:t>
            </w:r>
          </w:p>
          <w:p w14:paraId="03AE8D23" w14:textId="77777777" w:rsidR="00A96AA8" w:rsidRPr="00613B5D" w:rsidRDefault="00A96AA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13B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0-1997</w:t>
            </w:r>
          </w:p>
        </w:tc>
        <w:tc>
          <w:tcPr>
            <w:tcW w:w="1135" w:type="dxa"/>
            <w:vMerge w:val="restart"/>
          </w:tcPr>
          <w:p w14:paraId="5A6930F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</w:t>
            </w:r>
          </w:p>
          <w:p w14:paraId="10881E8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65" w:type="dxa"/>
            <w:vMerge w:val="restart"/>
          </w:tcPr>
          <w:p w14:paraId="51077CE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27507B2C" w14:textId="77777777" w:rsidR="00A96AA8" w:rsidRPr="00522EC2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динен с</w:t>
            </w:r>
          </w:p>
          <w:p w14:paraId="5592101D" w14:textId="77777777" w:rsidR="00A96AA8" w:rsidRPr="00522EC2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: 68</w:t>
            </w:r>
            <w:r w:rsidRPr="00522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у</w:t>
            </w:r>
          </w:p>
          <w:p w14:paraId="5F810D2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96AA8" w:rsidRPr="00AC3034" w14:paraId="5EC02204" w14:textId="77777777" w:rsidTr="00163EEF">
        <w:tc>
          <w:tcPr>
            <w:tcW w:w="899" w:type="dxa"/>
            <w:vMerge/>
          </w:tcPr>
          <w:p w14:paraId="3E1BDA8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9A64B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717E414" w14:textId="375AAD8E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Ж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ырар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1990-1998</w:t>
            </w:r>
          </w:p>
        </w:tc>
        <w:tc>
          <w:tcPr>
            <w:tcW w:w="1559" w:type="dxa"/>
            <w:vMerge/>
          </w:tcPr>
          <w:p w14:paraId="2A95B44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32AA1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B31B9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835C89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5D422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CBFC057" w14:textId="77777777" w:rsidTr="00163EEF">
        <w:tc>
          <w:tcPr>
            <w:tcW w:w="899" w:type="dxa"/>
            <w:vMerge w:val="restart"/>
          </w:tcPr>
          <w:p w14:paraId="0BE5EEB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1</w:t>
            </w:r>
          </w:p>
        </w:tc>
        <w:tc>
          <w:tcPr>
            <w:tcW w:w="896" w:type="dxa"/>
            <w:vMerge w:val="restart"/>
          </w:tcPr>
          <w:p w14:paraId="0F038E3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6</w:t>
            </w:r>
          </w:p>
        </w:tc>
        <w:tc>
          <w:tcPr>
            <w:tcW w:w="6663" w:type="dxa"/>
          </w:tcPr>
          <w:p w14:paraId="16749700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унай -Импекс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Алматы</w:t>
            </w:r>
          </w:p>
          <w:p w14:paraId="11D19080" w14:textId="77777777" w:rsidR="00A96AA8" w:rsidRPr="005738F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73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9.2000-04.07.2003</w:t>
            </w:r>
          </w:p>
        </w:tc>
        <w:tc>
          <w:tcPr>
            <w:tcW w:w="1559" w:type="dxa"/>
            <w:vMerge w:val="restart"/>
          </w:tcPr>
          <w:p w14:paraId="2FA14C8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                               1 л                                     1 л</w:t>
            </w:r>
          </w:p>
        </w:tc>
        <w:tc>
          <w:tcPr>
            <w:tcW w:w="1984" w:type="dxa"/>
            <w:vMerge w:val="restart"/>
          </w:tcPr>
          <w:p w14:paraId="5A00A7B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2000-2003  1992-1999  2000-2003</w:t>
            </w:r>
          </w:p>
        </w:tc>
        <w:tc>
          <w:tcPr>
            <w:tcW w:w="1135" w:type="dxa"/>
            <w:vMerge w:val="restart"/>
          </w:tcPr>
          <w:p w14:paraId="662EC975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      </w:t>
            </w:r>
          </w:p>
          <w:p w14:paraId="2BF36D4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               25</w:t>
            </w:r>
          </w:p>
        </w:tc>
        <w:tc>
          <w:tcPr>
            <w:tcW w:w="865" w:type="dxa"/>
            <w:vMerge w:val="restart"/>
          </w:tcPr>
          <w:p w14:paraId="34B3826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28" w:type="dxa"/>
            <w:vMerge w:val="restart"/>
          </w:tcPr>
          <w:p w14:paraId="659F565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010DD19E" w14:textId="77777777" w:rsidTr="00163EEF">
        <w:tc>
          <w:tcPr>
            <w:tcW w:w="899" w:type="dxa"/>
            <w:vMerge/>
          </w:tcPr>
          <w:p w14:paraId="53428BB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F5E71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6AEEC0C" w14:textId="7E3508BB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О эксперт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ортная фирма «Мунай-Импекс»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1999</w:t>
            </w:r>
          </w:p>
        </w:tc>
        <w:tc>
          <w:tcPr>
            <w:tcW w:w="1559" w:type="dxa"/>
            <w:vMerge/>
          </w:tcPr>
          <w:p w14:paraId="7FA22C8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93ECC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F0245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AF6D2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3FB76E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E417A76" w14:textId="77777777" w:rsidTr="00163EEF">
        <w:trPr>
          <w:trHeight w:val="567"/>
        </w:trPr>
        <w:tc>
          <w:tcPr>
            <w:tcW w:w="899" w:type="dxa"/>
          </w:tcPr>
          <w:p w14:paraId="0A2F4F6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2</w:t>
            </w:r>
          </w:p>
        </w:tc>
        <w:tc>
          <w:tcPr>
            <w:tcW w:w="896" w:type="dxa"/>
          </w:tcPr>
          <w:p w14:paraId="5404D97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7</w:t>
            </w:r>
          </w:p>
        </w:tc>
        <w:tc>
          <w:tcPr>
            <w:tcW w:w="6663" w:type="dxa"/>
          </w:tcPr>
          <w:p w14:paraId="59176310" w14:textId="77777777" w:rsidR="00A96AA8" w:rsidRPr="00B36FD7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ородское управление здравоохранения  ГККП  детская городская клиническая больница №  1 </w:t>
            </w:r>
            <w:r w:rsidRPr="00541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8.05.1999-00.00.2006</w:t>
            </w:r>
          </w:p>
        </w:tc>
        <w:tc>
          <w:tcPr>
            <w:tcW w:w="1559" w:type="dxa"/>
            <w:vMerge w:val="restart"/>
          </w:tcPr>
          <w:p w14:paraId="7140413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</w:t>
            </w:r>
          </w:p>
          <w:p w14:paraId="4912C41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пр</w:t>
            </w:r>
          </w:p>
          <w:p w14:paraId="6FFA13A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пр</w:t>
            </w:r>
          </w:p>
          <w:p w14:paraId="67D0D15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пр</w:t>
            </w:r>
          </w:p>
          <w:p w14:paraId="50FB271B" w14:textId="77777777" w:rsidR="00A96AA8" w:rsidRPr="00E66036" w:rsidRDefault="00A96AA8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66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л</w:t>
            </w:r>
          </w:p>
          <w:p w14:paraId="4E181B5D" w14:textId="77777777" w:rsidR="00A96AA8" w:rsidRPr="00E66036" w:rsidRDefault="00A96AA8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66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л</w:t>
            </w:r>
          </w:p>
          <w:p w14:paraId="0DDE8F7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E33539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5-1973</w:t>
            </w:r>
          </w:p>
          <w:p w14:paraId="021A0BD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4-1980</w:t>
            </w:r>
          </w:p>
          <w:p w14:paraId="3C44FDF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0-1984</w:t>
            </w:r>
          </w:p>
          <w:p w14:paraId="3DD0A64F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-1989</w:t>
            </w:r>
          </w:p>
          <w:p w14:paraId="0888F58D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64-2004</w:t>
            </w:r>
          </w:p>
          <w:p w14:paraId="0940D554" w14:textId="77777777" w:rsidR="00A96AA8" w:rsidRPr="00E66036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9-2007</w:t>
            </w:r>
          </w:p>
          <w:p w14:paraId="1744A65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FAE6BF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  <w:p w14:paraId="2170AF1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14:paraId="7AF995F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53FBF130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03609608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72</w:t>
            </w:r>
          </w:p>
          <w:p w14:paraId="2B687159" w14:textId="77777777" w:rsidR="00A96AA8" w:rsidRPr="00AD1B3A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63</w:t>
            </w:r>
          </w:p>
          <w:p w14:paraId="60D11EE6" w14:textId="77777777" w:rsidR="00A96AA8" w:rsidRPr="00837A8E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19B46E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4CFBF49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33B8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4070128C" w14:textId="77777777" w:rsidR="00A96AA8" w:rsidRPr="0073516B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351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динен с</w:t>
            </w:r>
          </w:p>
          <w:p w14:paraId="2684509D" w14:textId="77777777" w:rsidR="00A96AA8" w:rsidRPr="0073516B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351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ф: </w:t>
            </w:r>
            <w:r w:rsidRPr="00837A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0</w:t>
            </w:r>
            <w:r w:rsidRPr="007351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</w:p>
          <w:p w14:paraId="3D15630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844AF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3D06F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4727AA3B" w14:textId="77777777" w:rsidTr="00163EEF">
        <w:trPr>
          <w:trHeight w:val="945"/>
        </w:trPr>
        <w:tc>
          <w:tcPr>
            <w:tcW w:w="899" w:type="dxa"/>
            <w:vMerge w:val="restart"/>
          </w:tcPr>
          <w:p w14:paraId="6103F24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F739AD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107F14A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объединенная клиническая больн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драво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1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1.0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 </w:t>
            </w:r>
          </w:p>
        </w:tc>
        <w:tc>
          <w:tcPr>
            <w:tcW w:w="1559" w:type="dxa"/>
            <w:vMerge/>
          </w:tcPr>
          <w:p w14:paraId="68C06CF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2010D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33309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DD0AC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F3EF1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D50917F" w14:textId="77777777" w:rsidTr="00163EEF">
        <w:trPr>
          <w:trHeight w:val="616"/>
        </w:trPr>
        <w:tc>
          <w:tcPr>
            <w:tcW w:w="899" w:type="dxa"/>
            <w:vMerge/>
          </w:tcPr>
          <w:p w14:paraId="57BA7CB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4F45C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35DB10" w14:textId="77777777" w:rsidR="00A96AA8" w:rsidRPr="00AC3034" w:rsidRDefault="00A96AA8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а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бъединенная </w:t>
            </w:r>
            <w:r w:rsidRPr="00EA7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иническая больница №1</w:t>
            </w:r>
          </w:p>
          <w:p w14:paraId="2121A585" w14:textId="77777777" w:rsidR="00A96AA8" w:rsidRPr="00EA76ED" w:rsidRDefault="00A96AA8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лма – Атинского городского отдела здравоохранения г.Алма – Ата 01.02.1976- 28.01.1993 </w:t>
            </w:r>
          </w:p>
        </w:tc>
        <w:tc>
          <w:tcPr>
            <w:tcW w:w="1559" w:type="dxa"/>
            <w:vMerge/>
          </w:tcPr>
          <w:p w14:paraId="22D7955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89030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45BD8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85587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69F6E1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16E33E71" w14:textId="77777777" w:rsidTr="00163EEF">
        <w:trPr>
          <w:trHeight w:val="809"/>
        </w:trPr>
        <w:tc>
          <w:tcPr>
            <w:tcW w:w="899" w:type="dxa"/>
            <w:vMerge/>
          </w:tcPr>
          <w:p w14:paraId="76EAA74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1F349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F3165E2" w14:textId="77777777" w:rsidR="00A96AA8" w:rsidRDefault="00A96AA8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тская городская клиническая больница № 1</w:t>
            </w:r>
          </w:p>
          <w:p w14:paraId="251E97EC" w14:textId="77777777" w:rsidR="00A96AA8" w:rsidRPr="00EA76ED" w:rsidRDefault="00A96AA8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ма-Атинского городского департамента здравоохранения г.Алматы 28.01.1993- 18.05.1999</w:t>
            </w:r>
          </w:p>
        </w:tc>
        <w:tc>
          <w:tcPr>
            <w:tcW w:w="1559" w:type="dxa"/>
            <w:vMerge/>
          </w:tcPr>
          <w:p w14:paraId="21B7064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78F84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CD9D33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890F3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19A53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BE6BEBA" w14:textId="77777777" w:rsidTr="00163EEF">
        <w:trPr>
          <w:trHeight w:val="630"/>
        </w:trPr>
        <w:tc>
          <w:tcPr>
            <w:tcW w:w="899" w:type="dxa"/>
            <w:vMerge/>
          </w:tcPr>
          <w:p w14:paraId="26DF2F6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2B08D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CFE17D0" w14:textId="77777777" w:rsidR="00A96AA8" w:rsidRDefault="00A96AA8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ГККП Детская городская клиническая больница №1 г.Алматы 18.05.1999- 28.05.1999 </w:t>
            </w:r>
          </w:p>
        </w:tc>
        <w:tc>
          <w:tcPr>
            <w:tcW w:w="1559" w:type="dxa"/>
            <w:vMerge/>
          </w:tcPr>
          <w:p w14:paraId="5AE450E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001BD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39A96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23BBA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E24E6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1E62DBE7" w14:textId="77777777" w:rsidTr="00163EEF">
        <w:trPr>
          <w:trHeight w:val="593"/>
        </w:trPr>
        <w:tc>
          <w:tcPr>
            <w:tcW w:w="899" w:type="dxa"/>
            <w:vMerge/>
          </w:tcPr>
          <w:p w14:paraId="3E2FC25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3F0BC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2B37D0E" w14:textId="77777777" w:rsidR="00A96AA8" w:rsidRDefault="00A96AA8" w:rsidP="0065713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В составе находится документы:</w:t>
            </w:r>
          </w:p>
          <w:p w14:paraId="0AD13890" w14:textId="77777777" w:rsidR="00A96AA8" w:rsidRDefault="00A96AA8" w:rsidP="0065713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Детская поликлиника № 1, № 2, № 3, № 4, </w:t>
            </w:r>
          </w:p>
          <w:p w14:paraId="1773A1D0" w14:textId="77777777" w:rsidR="00A96AA8" w:rsidRDefault="00A96AA8" w:rsidP="0065713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Детский санатории № 3, № 4, </w:t>
            </w:r>
          </w:p>
          <w:p w14:paraId="4A137690" w14:textId="77777777" w:rsidR="00A96AA8" w:rsidRPr="005C68C8" w:rsidRDefault="00A96AA8" w:rsidP="0065713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Детская городская инфекционная больница № 1</w:t>
            </w:r>
          </w:p>
        </w:tc>
        <w:tc>
          <w:tcPr>
            <w:tcW w:w="1559" w:type="dxa"/>
            <w:vMerge/>
          </w:tcPr>
          <w:p w14:paraId="67B84F8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CFA00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C3ABF9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D4497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14072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FDE2243" w14:textId="77777777" w:rsidTr="00163EEF">
        <w:trPr>
          <w:trHeight w:val="368"/>
        </w:trPr>
        <w:tc>
          <w:tcPr>
            <w:tcW w:w="899" w:type="dxa"/>
            <w:vMerge w:val="restart"/>
          </w:tcPr>
          <w:p w14:paraId="519AEF0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33</w:t>
            </w:r>
          </w:p>
          <w:p w14:paraId="3FCFDB25" w14:textId="77777777" w:rsidR="00A96AA8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6F5DB" w14:textId="77777777" w:rsidR="00A96AA8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E29D1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53B2311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8</w:t>
            </w:r>
          </w:p>
          <w:p w14:paraId="7612D543" w14:textId="77777777" w:rsidR="00A96AA8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8C603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35478B2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ОАО «Темирза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1992-1998 </w:t>
            </w:r>
          </w:p>
          <w:p w14:paraId="3AA72685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(смотреть фонд 37)  </w:t>
            </w:r>
          </w:p>
        </w:tc>
        <w:tc>
          <w:tcPr>
            <w:tcW w:w="1559" w:type="dxa"/>
            <w:vMerge w:val="restart"/>
          </w:tcPr>
          <w:p w14:paraId="397D9EB3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233DFF76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1C7E21D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DE4218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87-1998</w:t>
            </w:r>
          </w:p>
          <w:p w14:paraId="23E5E56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50-1998</w:t>
            </w:r>
          </w:p>
          <w:p w14:paraId="459F235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51CC3C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14:paraId="3B8ED7E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7</w:t>
            </w:r>
          </w:p>
          <w:p w14:paraId="71FE488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4331746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  <w:p w14:paraId="5B4B7BF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9DEB54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96AA8" w:rsidRPr="00AC3034" w14:paraId="549D38CB" w14:textId="77777777" w:rsidTr="00163EEF">
        <w:trPr>
          <w:trHeight w:val="318"/>
        </w:trPr>
        <w:tc>
          <w:tcPr>
            <w:tcW w:w="899" w:type="dxa"/>
            <w:vMerge/>
          </w:tcPr>
          <w:p w14:paraId="37D555B5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45D3D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DD1688" w14:textId="43074D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эмалированной посуды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тяжелой промышленности КазССР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-1955</w:t>
            </w:r>
          </w:p>
        </w:tc>
        <w:tc>
          <w:tcPr>
            <w:tcW w:w="1559" w:type="dxa"/>
            <w:vMerge/>
          </w:tcPr>
          <w:p w14:paraId="67B62C0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C50E5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C3359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7EB6E2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DED533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96AA8" w:rsidRPr="00AC3034" w14:paraId="31B986B5" w14:textId="77777777" w:rsidTr="00163EEF">
        <w:trPr>
          <w:trHeight w:val="309"/>
        </w:trPr>
        <w:tc>
          <w:tcPr>
            <w:tcW w:w="899" w:type="dxa"/>
            <w:vMerge/>
          </w:tcPr>
          <w:p w14:paraId="2E98B43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466E1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9E349C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оцинкованной посуды Алма-Атинского г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медной промышленности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FFAF0A1" w14:textId="3055234F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1964</w:t>
            </w:r>
          </w:p>
        </w:tc>
        <w:tc>
          <w:tcPr>
            <w:tcW w:w="1559" w:type="dxa"/>
            <w:vMerge/>
          </w:tcPr>
          <w:p w14:paraId="48EE1CC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D2619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EF6EE9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22CFA8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294637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96AA8" w:rsidRPr="00AC3034" w14:paraId="3A34B4BF" w14:textId="77777777" w:rsidTr="00163EEF">
        <w:trPr>
          <w:trHeight w:val="335"/>
        </w:trPr>
        <w:tc>
          <w:tcPr>
            <w:tcW w:w="899" w:type="dxa"/>
            <w:vMerge/>
          </w:tcPr>
          <w:p w14:paraId="35718E7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744F3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90FC9D8" w14:textId="4D3850FC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"Металлист" Алма-Атинского горуправления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1988</w:t>
            </w:r>
          </w:p>
        </w:tc>
        <w:tc>
          <w:tcPr>
            <w:tcW w:w="1559" w:type="dxa"/>
            <w:vMerge/>
          </w:tcPr>
          <w:p w14:paraId="1DBF4DA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12752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2262F1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DE8725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9778BA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96AA8" w:rsidRPr="00AC3034" w14:paraId="15E63767" w14:textId="77777777" w:rsidTr="00163EEF">
        <w:trPr>
          <w:trHeight w:val="431"/>
        </w:trPr>
        <w:tc>
          <w:tcPr>
            <w:tcW w:w="899" w:type="dxa"/>
            <w:vMerge/>
          </w:tcPr>
          <w:p w14:paraId="1306D6A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64D72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F9DAB09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производственное объединение по производству изделий из иеталлаг.Алма-Ата</w:t>
            </w:r>
          </w:p>
          <w:p w14:paraId="7EB74BE3" w14:textId="77777777" w:rsidR="00A96AA8" w:rsidRPr="00866E9C" w:rsidRDefault="00A96AA8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-12.03.1992</w:t>
            </w:r>
          </w:p>
        </w:tc>
        <w:tc>
          <w:tcPr>
            <w:tcW w:w="1559" w:type="dxa"/>
            <w:vMerge/>
          </w:tcPr>
          <w:p w14:paraId="58E7389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725C0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340952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FA831D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8C27F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A96AA8" w:rsidRPr="00AC3034" w14:paraId="1D01609B" w14:textId="77777777" w:rsidTr="00163EEF">
        <w:trPr>
          <w:trHeight w:val="1031"/>
        </w:trPr>
        <w:tc>
          <w:tcPr>
            <w:tcW w:w="899" w:type="dxa"/>
          </w:tcPr>
          <w:p w14:paraId="3BE829E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4</w:t>
            </w:r>
          </w:p>
        </w:tc>
        <w:tc>
          <w:tcPr>
            <w:tcW w:w="896" w:type="dxa"/>
          </w:tcPr>
          <w:p w14:paraId="549B972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9</w:t>
            </w:r>
          </w:p>
        </w:tc>
        <w:tc>
          <w:tcPr>
            <w:tcW w:w="6663" w:type="dxa"/>
          </w:tcPr>
          <w:p w14:paraId="7003452E" w14:textId="77777777" w:rsidR="00A96AA8" w:rsidRPr="00613B5D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орация "Батт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-1995</w:t>
            </w:r>
          </w:p>
        </w:tc>
        <w:tc>
          <w:tcPr>
            <w:tcW w:w="1559" w:type="dxa"/>
          </w:tcPr>
          <w:p w14:paraId="4881D98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388274B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</w:p>
          <w:p w14:paraId="7FC39F0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д</w:t>
            </w:r>
          </w:p>
        </w:tc>
        <w:tc>
          <w:tcPr>
            <w:tcW w:w="1984" w:type="dxa"/>
          </w:tcPr>
          <w:p w14:paraId="0EB91C5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2-1995</w:t>
            </w:r>
          </w:p>
          <w:p w14:paraId="6E805FF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0-1995</w:t>
            </w:r>
          </w:p>
          <w:p w14:paraId="4DEE48F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2-1995</w:t>
            </w:r>
          </w:p>
        </w:tc>
        <w:tc>
          <w:tcPr>
            <w:tcW w:w="1135" w:type="dxa"/>
          </w:tcPr>
          <w:p w14:paraId="49721B7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3993DDF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78B67E9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865" w:type="dxa"/>
          </w:tcPr>
          <w:p w14:paraId="0C22E2A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  <w:p w14:paraId="315E40A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07E2A5DA" w14:textId="77777777" w:rsidR="00A96AA8" w:rsidRPr="008F1D16" w:rsidRDefault="00A96AA8" w:rsidP="006571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F1D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динен с ф: 9 м</w:t>
            </w:r>
          </w:p>
        </w:tc>
      </w:tr>
      <w:tr w:rsidR="00A96AA8" w:rsidRPr="00AC3034" w14:paraId="618E1FF9" w14:textId="77777777" w:rsidTr="00163EEF">
        <w:tc>
          <w:tcPr>
            <w:tcW w:w="899" w:type="dxa"/>
          </w:tcPr>
          <w:p w14:paraId="58E3EDE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5</w:t>
            </w:r>
          </w:p>
        </w:tc>
        <w:tc>
          <w:tcPr>
            <w:tcW w:w="896" w:type="dxa"/>
          </w:tcPr>
          <w:p w14:paraId="3B2B923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0</w:t>
            </w:r>
          </w:p>
        </w:tc>
        <w:tc>
          <w:tcPr>
            <w:tcW w:w="6663" w:type="dxa"/>
          </w:tcPr>
          <w:p w14:paraId="1194F7CA" w14:textId="77777777" w:rsidR="00A96AA8" w:rsidRPr="0009488E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Баймұратова Бәшен Баймұратқ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  07.08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6ж.т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нбек сіңірген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ұғалімі,педагогика ғыл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рының кандидаты,доцент,КСРО және ҚазКСР оқу-ағарту ісінің үздік қызметкері,Ыбырай Алтынсарин атындағы медалінің иегері,Республик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 дәрежедегі дербес зейнеткер</w:t>
            </w:r>
          </w:p>
        </w:tc>
        <w:tc>
          <w:tcPr>
            <w:tcW w:w="1559" w:type="dxa"/>
          </w:tcPr>
          <w:p w14:paraId="1AF2AF8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6B44181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2E5D32F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2011      1951-2006</w:t>
            </w:r>
          </w:p>
        </w:tc>
        <w:tc>
          <w:tcPr>
            <w:tcW w:w="1135" w:type="dxa"/>
          </w:tcPr>
          <w:p w14:paraId="4878733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9          33</w:t>
            </w:r>
          </w:p>
        </w:tc>
        <w:tc>
          <w:tcPr>
            <w:tcW w:w="865" w:type="dxa"/>
          </w:tcPr>
          <w:p w14:paraId="4FE8BDC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2EC548F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A86A115" w14:textId="77777777" w:rsidTr="00163EEF">
        <w:tc>
          <w:tcPr>
            <w:tcW w:w="899" w:type="dxa"/>
          </w:tcPr>
          <w:p w14:paraId="246D7C4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6</w:t>
            </w:r>
          </w:p>
        </w:tc>
        <w:tc>
          <w:tcPr>
            <w:tcW w:w="896" w:type="dxa"/>
          </w:tcPr>
          <w:p w14:paraId="1745B46B" w14:textId="77777777" w:rsidR="00A96AA8" w:rsidRPr="00AB3A63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1</w:t>
            </w:r>
          </w:p>
        </w:tc>
        <w:tc>
          <w:tcPr>
            <w:tcW w:w="6663" w:type="dxa"/>
          </w:tcPr>
          <w:p w14:paraId="682733AD" w14:textId="77777777" w:rsidR="00A96AA8" w:rsidRPr="001C56D7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ОО «Глобал Коммуникейшин Солюшин»</w:t>
            </w:r>
          </w:p>
        </w:tc>
        <w:tc>
          <w:tcPr>
            <w:tcW w:w="1559" w:type="dxa"/>
          </w:tcPr>
          <w:p w14:paraId="42F666A3" w14:textId="77777777" w:rsidR="00A96AA8" w:rsidRPr="00AB3A63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01CC5F8C" w14:textId="77777777" w:rsidR="00A96AA8" w:rsidRPr="00AB3A63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B3A63">
              <w:rPr>
                <w:rFonts w:ascii="Times New Roman" w:hAnsi="Times New Roman" w:cs="Times New Roman"/>
                <w:b/>
                <w:sz w:val="28"/>
                <w:szCs w:val="28"/>
              </w:rPr>
              <w:t>екретка</w:t>
            </w:r>
          </w:p>
        </w:tc>
        <w:tc>
          <w:tcPr>
            <w:tcW w:w="1135" w:type="dxa"/>
          </w:tcPr>
          <w:p w14:paraId="187A39A8" w14:textId="77777777" w:rsidR="00A96AA8" w:rsidRDefault="00A96AA8" w:rsidP="0065713D">
            <w:pPr>
              <w:jc w:val="center"/>
            </w:pPr>
            <w:r w:rsidRPr="009375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24029390" w14:textId="77777777" w:rsidR="00A96AA8" w:rsidRDefault="00A96AA8" w:rsidP="0065713D">
            <w:r w:rsidRPr="009375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11E3C844" w14:textId="77777777" w:rsidR="00A96AA8" w:rsidRPr="00AB3A63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B05F471" w14:textId="77777777" w:rsidTr="00163EEF">
        <w:tc>
          <w:tcPr>
            <w:tcW w:w="899" w:type="dxa"/>
            <w:vMerge w:val="restart"/>
          </w:tcPr>
          <w:p w14:paraId="49DE8E4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7</w:t>
            </w:r>
          </w:p>
        </w:tc>
        <w:tc>
          <w:tcPr>
            <w:tcW w:w="896" w:type="dxa"/>
            <w:vMerge w:val="restart"/>
          </w:tcPr>
          <w:p w14:paraId="7A05FA7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2</w:t>
            </w:r>
          </w:p>
        </w:tc>
        <w:tc>
          <w:tcPr>
            <w:tcW w:w="6663" w:type="dxa"/>
          </w:tcPr>
          <w:p w14:paraId="3ED3A340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внутренней политики </w:t>
            </w:r>
          </w:p>
          <w:p w14:paraId="52675112" w14:textId="6B7B65FE" w:rsidR="0000522E" w:rsidRP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1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14:paraId="609DFA47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27974E5C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</w:t>
            </w:r>
          </w:p>
          <w:p w14:paraId="72A5EDB8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</w:t>
            </w:r>
          </w:p>
          <w:p w14:paraId="629DA4ED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4CD065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</w:t>
            </w:r>
          </w:p>
          <w:p w14:paraId="587832AE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д пр</w:t>
            </w:r>
          </w:p>
          <w:p w14:paraId="163D349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4516AC7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1E2380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пр</w:t>
            </w:r>
          </w:p>
          <w:p w14:paraId="2E8B46BF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3025D2B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3610D12E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3E35955F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28B0382D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пр</w:t>
            </w:r>
          </w:p>
          <w:p w14:paraId="0B67E7F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д пр</w:t>
            </w:r>
          </w:p>
          <w:p w14:paraId="2C3A0156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48521297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0F9FF63D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06B62B4D" w14:textId="77777777" w:rsidR="0000522E" w:rsidRPr="00B81986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</w:tc>
        <w:tc>
          <w:tcPr>
            <w:tcW w:w="1984" w:type="dxa"/>
            <w:vMerge w:val="restart"/>
          </w:tcPr>
          <w:p w14:paraId="15A7D1BD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2-2008   2002-2008   2002-2008</w:t>
            </w:r>
          </w:p>
          <w:p w14:paraId="6225EBF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-2010</w:t>
            </w:r>
          </w:p>
          <w:p w14:paraId="63D963CD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-2010</w:t>
            </w:r>
          </w:p>
          <w:p w14:paraId="25D694DA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-2010</w:t>
            </w:r>
          </w:p>
          <w:p w14:paraId="34193FD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2</w:t>
            </w:r>
          </w:p>
          <w:p w14:paraId="47B21FD9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</w:p>
          <w:p w14:paraId="177CA964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14</w:t>
            </w:r>
          </w:p>
          <w:p w14:paraId="247B27D6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-2016</w:t>
            </w:r>
          </w:p>
          <w:p w14:paraId="23B413A9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2</w:t>
            </w:r>
          </w:p>
          <w:p w14:paraId="4E6308D8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</w:p>
          <w:p w14:paraId="48572720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</w:t>
            </w:r>
          </w:p>
          <w:p w14:paraId="5284DC9A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-2016</w:t>
            </w:r>
          </w:p>
          <w:p w14:paraId="4E0FE1F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2</w:t>
            </w:r>
          </w:p>
          <w:p w14:paraId="525C1798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</w:p>
          <w:p w14:paraId="320206C6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</w:p>
          <w:p w14:paraId="12CAAAA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</w:t>
            </w:r>
          </w:p>
          <w:p w14:paraId="0400AE05" w14:textId="77777777" w:rsidR="0000522E" w:rsidRPr="00B81986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135" w:type="dxa"/>
            <w:vMerge w:val="restart"/>
          </w:tcPr>
          <w:p w14:paraId="2920ACE4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437     </w:t>
            </w:r>
          </w:p>
          <w:p w14:paraId="65956DB5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       115</w:t>
            </w:r>
          </w:p>
          <w:p w14:paraId="309EB28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  <w:p w14:paraId="53332BCC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  <w:p w14:paraId="6D2413A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  <w:p w14:paraId="1C124EF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11</w:t>
            </w:r>
          </w:p>
          <w:p w14:paraId="056B882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2</w:t>
            </w:r>
          </w:p>
          <w:p w14:paraId="0952619D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37</w:t>
            </w:r>
          </w:p>
          <w:p w14:paraId="38776EAC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2</w:t>
            </w:r>
          </w:p>
          <w:p w14:paraId="58DD7D85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44254AA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65ACF13B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36AF501B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7EA0F65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001691D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2</w:t>
            </w:r>
          </w:p>
          <w:p w14:paraId="7CE4B34C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6CBF6989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  <w:p w14:paraId="0640AF39" w14:textId="77777777" w:rsidR="0000522E" w:rsidRPr="00B81986" w:rsidRDefault="0000522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865" w:type="dxa"/>
            <w:vMerge w:val="restart"/>
          </w:tcPr>
          <w:p w14:paraId="7A8EDA5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555A79F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F8D7EBA" w14:textId="77777777" w:rsidTr="00163EEF">
        <w:tc>
          <w:tcPr>
            <w:tcW w:w="899" w:type="dxa"/>
            <w:vMerge/>
          </w:tcPr>
          <w:p w14:paraId="7E7F424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1DA21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2E0042D" w14:textId="57149E1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внутренней полит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а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01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08</w:t>
            </w:r>
          </w:p>
          <w:p w14:paraId="770D189F" w14:textId="77777777" w:rsidR="0000522E" w:rsidRPr="00371937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е внутренней политики города Алматы</w:t>
            </w:r>
          </w:p>
          <w:p w14:paraId="4C7689A4" w14:textId="77777777" w:rsidR="0000522E" w:rsidRPr="00371937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7A8B386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FFFA3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C2E394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589FA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F1A682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09FCC87A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1243739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538</w:t>
            </w:r>
          </w:p>
        </w:tc>
        <w:tc>
          <w:tcPr>
            <w:tcW w:w="896" w:type="dxa"/>
            <w:vMerge w:val="restart"/>
          </w:tcPr>
          <w:p w14:paraId="40B5854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3</w:t>
            </w:r>
          </w:p>
        </w:tc>
        <w:tc>
          <w:tcPr>
            <w:tcW w:w="6663" w:type="dxa"/>
          </w:tcPr>
          <w:p w14:paraId="0EC5C098" w14:textId="0487B1BC" w:rsidR="00A96AA8" w:rsidRPr="00613B5D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Саур» г.Алматы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7.1999-21.11.2002</w:t>
            </w:r>
          </w:p>
        </w:tc>
        <w:tc>
          <w:tcPr>
            <w:tcW w:w="1559" w:type="dxa"/>
            <w:vMerge w:val="restart"/>
          </w:tcPr>
          <w:p w14:paraId="537A409D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      </w:t>
            </w:r>
          </w:p>
          <w:p w14:paraId="140DA61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1 л</w:t>
            </w:r>
          </w:p>
        </w:tc>
        <w:tc>
          <w:tcPr>
            <w:tcW w:w="1984" w:type="dxa"/>
            <w:vMerge w:val="restart"/>
          </w:tcPr>
          <w:p w14:paraId="6AAAB9F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>1990-2002   1988-2002</w:t>
            </w:r>
          </w:p>
        </w:tc>
        <w:tc>
          <w:tcPr>
            <w:tcW w:w="1135" w:type="dxa"/>
            <w:vMerge w:val="restart"/>
          </w:tcPr>
          <w:p w14:paraId="32AE311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3     </w:t>
            </w:r>
          </w:p>
          <w:p w14:paraId="5F9E4E2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865" w:type="dxa"/>
            <w:vMerge w:val="restart"/>
          </w:tcPr>
          <w:p w14:paraId="5729A96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28" w:type="dxa"/>
            <w:vMerge w:val="restart"/>
          </w:tcPr>
          <w:p w14:paraId="7454AFD4" w14:textId="77777777" w:rsidR="00A96AA8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</w:t>
            </w:r>
          </w:p>
          <w:p w14:paraId="6FEA48EE" w14:textId="77777777" w:rsidR="00A96AA8" w:rsidRPr="005D731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16 ал</w:t>
            </w:r>
          </w:p>
        </w:tc>
      </w:tr>
      <w:tr w:rsidR="00A96AA8" w:rsidRPr="00AC3034" w14:paraId="1E0C66D4" w14:textId="77777777" w:rsidTr="00163EEF">
        <w:tc>
          <w:tcPr>
            <w:tcW w:w="899" w:type="dxa"/>
            <w:vMerge/>
          </w:tcPr>
          <w:p w14:paraId="41A3A71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4E151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82C224C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ая Республиканская Ассоциация межотрослевого делового сотрудничества </w:t>
            </w:r>
          </w:p>
          <w:p w14:paraId="548BF73C" w14:textId="572EC443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1990    </w:t>
            </w:r>
          </w:p>
        </w:tc>
        <w:tc>
          <w:tcPr>
            <w:tcW w:w="1559" w:type="dxa"/>
            <w:vMerge/>
          </w:tcPr>
          <w:p w14:paraId="1898978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F9207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5FE8B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70CDF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9A49C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4B92A9F0" w14:textId="77777777" w:rsidTr="00163EEF">
        <w:trPr>
          <w:trHeight w:val="425"/>
        </w:trPr>
        <w:tc>
          <w:tcPr>
            <w:tcW w:w="899" w:type="dxa"/>
            <w:vMerge/>
          </w:tcPr>
          <w:p w14:paraId="5CD1943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2F69C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F9DDCC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порация «Крамдс»г.Алматы</w:t>
            </w:r>
          </w:p>
          <w:p w14:paraId="74BEA12A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90-02.03.1994</w:t>
            </w:r>
          </w:p>
        </w:tc>
        <w:tc>
          <w:tcPr>
            <w:tcW w:w="1559" w:type="dxa"/>
            <w:vMerge/>
          </w:tcPr>
          <w:p w14:paraId="5039C21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D7D3A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E0A68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162887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198F1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D28181C" w14:textId="77777777" w:rsidTr="00163EEF">
        <w:tc>
          <w:tcPr>
            <w:tcW w:w="899" w:type="dxa"/>
            <w:vMerge/>
          </w:tcPr>
          <w:p w14:paraId="548E347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7F1EE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D273AB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ая компания  «Крамдс»</w:t>
            </w:r>
          </w:p>
          <w:p w14:paraId="2DAC2D7B" w14:textId="102C7CED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1994-17.06.1998</w:t>
            </w:r>
          </w:p>
        </w:tc>
        <w:tc>
          <w:tcPr>
            <w:tcW w:w="1559" w:type="dxa"/>
            <w:vMerge/>
          </w:tcPr>
          <w:p w14:paraId="415990A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0FA07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68B3BB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7D959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AE0CD1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DB1A5C8" w14:textId="77777777" w:rsidTr="00163EEF">
        <w:tc>
          <w:tcPr>
            <w:tcW w:w="899" w:type="dxa"/>
            <w:vMerge/>
          </w:tcPr>
          <w:p w14:paraId="6631CB9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5BCBB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FA27130" w14:textId="15C1563C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А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ур» г.Алм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98-09.07.1999</w:t>
            </w:r>
          </w:p>
        </w:tc>
        <w:tc>
          <w:tcPr>
            <w:tcW w:w="1559" w:type="dxa"/>
            <w:vMerge/>
          </w:tcPr>
          <w:p w14:paraId="35DD0C2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27826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2C3055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B06C3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3447C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9F379A6" w14:textId="77777777" w:rsidTr="00163EEF">
        <w:tc>
          <w:tcPr>
            <w:tcW w:w="899" w:type="dxa"/>
            <w:vMerge w:val="restart"/>
          </w:tcPr>
          <w:p w14:paraId="6331CE5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9</w:t>
            </w:r>
          </w:p>
        </w:tc>
        <w:tc>
          <w:tcPr>
            <w:tcW w:w="896" w:type="dxa"/>
            <w:vMerge w:val="restart"/>
          </w:tcPr>
          <w:p w14:paraId="08C67E0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4</w:t>
            </w:r>
          </w:p>
        </w:tc>
        <w:tc>
          <w:tcPr>
            <w:tcW w:w="6663" w:type="dxa"/>
          </w:tcPr>
          <w:p w14:paraId="41DEC8BC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производственно-технологической комплектации треста «Казсантехмонтаж» Министерства монтажных и специальных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оительных работ Каз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Алма-Ата </w:t>
            </w:r>
          </w:p>
          <w:p w14:paraId="1AC7B27C" w14:textId="77777777" w:rsidR="0000522E" w:rsidRP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4.1972- </w:t>
            </w:r>
            <w:r w:rsidRP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4</w:t>
            </w:r>
          </w:p>
        </w:tc>
        <w:tc>
          <w:tcPr>
            <w:tcW w:w="1559" w:type="dxa"/>
            <w:vMerge w:val="restart"/>
          </w:tcPr>
          <w:p w14:paraId="7A16FEE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5F3D1B0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</w:t>
            </w:r>
          </w:p>
          <w:p w14:paraId="4642261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</w:t>
            </w:r>
          </w:p>
          <w:p w14:paraId="72BD398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</w:t>
            </w:r>
          </w:p>
          <w:p w14:paraId="605571DF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         2 л/д</w:t>
            </w:r>
          </w:p>
          <w:p w14:paraId="48FE52E6" w14:textId="77777777" w:rsidR="0000522E" w:rsidRPr="009B2C8D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5FBF280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3</w:t>
            </w:r>
          </w:p>
          <w:p w14:paraId="43708D8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-19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5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3</w:t>
            </w:r>
          </w:p>
          <w:p w14:paraId="4FF187B2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6-1974  1948-1978</w:t>
            </w:r>
          </w:p>
          <w:p w14:paraId="7FEF9ED6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6-1959, 1961-1970,</w:t>
            </w:r>
          </w:p>
          <w:p w14:paraId="26AD7C84" w14:textId="77777777" w:rsidR="0000522E" w:rsidRPr="009B2C8D" w:rsidRDefault="000052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2-1974</w:t>
            </w:r>
          </w:p>
        </w:tc>
        <w:tc>
          <w:tcPr>
            <w:tcW w:w="1135" w:type="dxa"/>
            <w:vMerge w:val="restart"/>
          </w:tcPr>
          <w:p w14:paraId="688EA8B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43EA9F3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3</w:t>
            </w:r>
          </w:p>
          <w:p w14:paraId="1AEABFB3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56</w:t>
            </w:r>
          </w:p>
          <w:p w14:paraId="3AC8EAC7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9</w:t>
            </w:r>
          </w:p>
          <w:p w14:paraId="48E3A956" w14:textId="77777777" w:rsidR="0000522E" w:rsidRPr="009B2C8D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60E4284C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BEAE691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9C2549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4F4ED8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90688B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2077F8E" w14:textId="77777777" w:rsidR="0000522E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B52328" w14:textId="77777777" w:rsidR="0000522E" w:rsidRPr="009B2C8D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41294B0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DF1801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A89FC7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065EBA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6CB959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D0F5284" w14:textId="77777777" w:rsidR="0000522E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FDD5ADB" w14:textId="77777777" w:rsidR="0000522E" w:rsidRPr="009B2C8D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522E" w:rsidRPr="00AC3034" w14:paraId="73EC12EC" w14:textId="77777777" w:rsidTr="00163EEF">
        <w:tc>
          <w:tcPr>
            <w:tcW w:w="899" w:type="dxa"/>
            <w:vMerge/>
          </w:tcPr>
          <w:p w14:paraId="2C8E92F9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A920BD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759DB0A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ора специализированного управления «Сантехмонтаж» Министерства жилищного</w:t>
            </w:r>
          </w:p>
          <w:p w14:paraId="0B2167F7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го строительства КазССР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D34C328" w14:textId="1B9E1998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ы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1948-27.01.1955</w:t>
            </w:r>
          </w:p>
        </w:tc>
        <w:tc>
          <w:tcPr>
            <w:tcW w:w="1559" w:type="dxa"/>
            <w:vMerge/>
          </w:tcPr>
          <w:p w14:paraId="1C2FBC0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4D6B5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1B48FD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CBD2D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65A15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49128281" w14:textId="77777777" w:rsidTr="00163EEF">
        <w:tc>
          <w:tcPr>
            <w:tcW w:w="899" w:type="dxa"/>
            <w:vMerge/>
          </w:tcPr>
          <w:p w14:paraId="429ED30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12B7F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32770D2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онтажный участок «Промтвентиляция»Чимкентского монтажного управления треста «Казсантехмонтаж»</w:t>
            </w:r>
          </w:p>
          <w:p w14:paraId="1B1FDAB8" w14:textId="1B488BCD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городского и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итель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1954-21.06.1954</w:t>
            </w:r>
          </w:p>
        </w:tc>
        <w:tc>
          <w:tcPr>
            <w:tcW w:w="1559" w:type="dxa"/>
            <w:vMerge/>
          </w:tcPr>
          <w:p w14:paraId="301681B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7A1A4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94FBBE2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2E7CAFB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162DF0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4292A07" w14:textId="77777777" w:rsidTr="00163EEF">
        <w:tc>
          <w:tcPr>
            <w:tcW w:w="899" w:type="dxa"/>
            <w:vMerge/>
          </w:tcPr>
          <w:p w14:paraId="662577D6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73446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644752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начальника работ №532/УНР-532/ треста«Сантехмонтаж-63» Министерства Строительства СССРг.Алма-Ата </w:t>
            </w:r>
          </w:p>
          <w:p w14:paraId="4F140054" w14:textId="4927F810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6.1954-05.05.1955                                      </w:t>
            </w:r>
          </w:p>
        </w:tc>
        <w:tc>
          <w:tcPr>
            <w:tcW w:w="1559" w:type="dxa"/>
            <w:vMerge/>
          </w:tcPr>
          <w:p w14:paraId="4D5D795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05153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0B963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8E1DB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169A4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730AEF2D" w14:textId="77777777" w:rsidTr="00163EEF">
        <w:tc>
          <w:tcPr>
            <w:tcW w:w="899" w:type="dxa"/>
            <w:vMerge/>
          </w:tcPr>
          <w:p w14:paraId="3A3E03AB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1F88A4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CC9ED64" w14:textId="2B10CF89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начальника работ №529/УНР-529/ треста «Сантехмонтаж-66» 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ства строительства союза 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4.1955-10.10.1957       </w:t>
            </w:r>
          </w:p>
        </w:tc>
        <w:tc>
          <w:tcPr>
            <w:tcW w:w="1559" w:type="dxa"/>
            <w:vMerge/>
          </w:tcPr>
          <w:p w14:paraId="19A5123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CB959D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B88957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79886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71A671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27CBB59C" w14:textId="77777777" w:rsidTr="00163EEF">
        <w:tc>
          <w:tcPr>
            <w:tcW w:w="899" w:type="dxa"/>
            <w:vMerge/>
          </w:tcPr>
          <w:p w14:paraId="05867F0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C49FD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1461DA9" w14:textId="77777777" w:rsidR="00E13E0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строительно-монтажное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треста «Казсантехмонтаж» Министерства городского и сельского строительства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934C295" w14:textId="49ECA899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1955-05.03.1956</w:t>
            </w:r>
          </w:p>
        </w:tc>
        <w:tc>
          <w:tcPr>
            <w:tcW w:w="1559" w:type="dxa"/>
            <w:vMerge/>
          </w:tcPr>
          <w:p w14:paraId="7819D945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B111B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029299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BEB2A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D7830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1017ACD9" w14:textId="77777777" w:rsidTr="00163EEF">
        <w:tc>
          <w:tcPr>
            <w:tcW w:w="899" w:type="dxa"/>
            <w:vMerge/>
          </w:tcPr>
          <w:p w14:paraId="4D02EF5F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A5F737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09BB70" w14:textId="170CC502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строительно-монтажное управление треста «Казсантехмонтаж» Министерства город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 сельского строительства КазССР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0668BC50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1956-24.19.1956</w:t>
            </w:r>
          </w:p>
        </w:tc>
        <w:tc>
          <w:tcPr>
            <w:tcW w:w="1559" w:type="dxa"/>
            <w:vMerge/>
          </w:tcPr>
          <w:p w14:paraId="7B0D100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2C6A2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F242F3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FF2EC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B1911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0FDC641E" w14:textId="77777777" w:rsidTr="00163EEF">
        <w:tc>
          <w:tcPr>
            <w:tcW w:w="899" w:type="dxa"/>
            <w:vMerge/>
          </w:tcPr>
          <w:p w14:paraId="774EA89E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A7A08C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CC6EB1B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ора снабжения Республиканского треста «Казсантехмонтаж» Министерства строительства предприятий металлургической и химической промышленности Каз ССР  г.Алма-Ата </w:t>
            </w:r>
          </w:p>
          <w:p w14:paraId="76365940" w14:textId="77777777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1956-19.05.1961                                                                   </w:t>
            </w:r>
          </w:p>
        </w:tc>
        <w:tc>
          <w:tcPr>
            <w:tcW w:w="1559" w:type="dxa"/>
            <w:vMerge/>
          </w:tcPr>
          <w:p w14:paraId="1E0AE290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A280F6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3A1E41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A788FF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3F48E5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22E" w:rsidRPr="00AC3034" w14:paraId="6F4D3684" w14:textId="77777777" w:rsidTr="00163EEF">
        <w:tc>
          <w:tcPr>
            <w:tcW w:w="899" w:type="dxa"/>
            <w:vMerge/>
          </w:tcPr>
          <w:p w14:paraId="14F98E18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CCF53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E888FE" w14:textId="77777777" w:rsidR="0000522E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набжения треста «Казсантехмонтаж» Министерства строительства предприятий металлургической и хи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мышленности Казахской 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онтажных и специальных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ных работ КазаССР</w:t>
            </w:r>
          </w:p>
          <w:p w14:paraId="44DC205C" w14:textId="5FEEA5E2" w:rsidR="0000522E" w:rsidRPr="00AC3034" w:rsidRDefault="000052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E1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1961-12.04.1972</w:t>
            </w:r>
          </w:p>
        </w:tc>
        <w:tc>
          <w:tcPr>
            <w:tcW w:w="1559" w:type="dxa"/>
            <w:vMerge/>
          </w:tcPr>
          <w:p w14:paraId="4BD24A14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70C73E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987788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2E665C" w14:textId="77777777" w:rsidR="0000522E" w:rsidRPr="00AC3034" w:rsidRDefault="0000522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19BBFA" w14:textId="77777777" w:rsidR="0000522E" w:rsidRPr="00AC3034" w:rsidRDefault="0000522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41232DE9" w14:textId="77777777" w:rsidTr="00163EEF">
        <w:tc>
          <w:tcPr>
            <w:tcW w:w="899" w:type="dxa"/>
            <w:vMerge w:val="restart"/>
          </w:tcPr>
          <w:p w14:paraId="003157D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0</w:t>
            </w:r>
          </w:p>
        </w:tc>
        <w:tc>
          <w:tcPr>
            <w:tcW w:w="896" w:type="dxa"/>
            <w:vMerge w:val="restart"/>
          </w:tcPr>
          <w:p w14:paraId="0003D6E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5</w:t>
            </w:r>
          </w:p>
        </w:tc>
        <w:tc>
          <w:tcPr>
            <w:tcW w:w="6663" w:type="dxa"/>
          </w:tcPr>
          <w:p w14:paraId="2E58492B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О «Венчурный фонд «Адвант»  г.Алматы  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2.2009-23.07.2010</w:t>
            </w:r>
          </w:p>
        </w:tc>
        <w:tc>
          <w:tcPr>
            <w:tcW w:w="1559" w:type="dxa"/>
            <w:vMerge w:val="restart"/>
          </w:tcPr>
          <w:p w14:paraId="0BFBB208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</w:t>
            </w:r>
          </w:p>
          <w:p w14:paraId="51E98BC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/д</w:t>
            </w:r>
          </w:p>
        </w:tc>
        <w:tc>
          <w:tcPr>
            <w:tcW w:w="1984" w:type="dxa"/>
            <w:vMerge w:val="restart"/>
          </w:tcPr>
          <w:p w14:paraId="07A4093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-2010  2005-2010  2006-2010</w:t>
            </w:r>
          </w:p>
        </w:tc>
        <w:tc>
          <w:tcPr>
            <w:tcW w:w="1135" w:type="dxa"/>
            <w:vMerge w:val="restart"/>
          </w:tcPr>
          <w:p w14:paraId="3B02D395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8      </w:t>
            </w:r>
          </w:p>
          <w:p w14:paraId="767BC8F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   </w:t>
            </w:r>
          </w:p>
          <w:p w14:paraId="05DA1476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9</w:t>
            </w:r>
          </w:p>
        </w:tc>
        <w:tc>
          <w:tcPr>
            <w:tcW w:w="865" w:type="dxa"/>
            <w:vMerge w:val="restart"/>
          </w:tcPr>
          <w:p w14:paraId="1A4FAD3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7DB5C3B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3B4D04A" w14:textId="77777777" w:rsidTr="00163EEF">
        <w:tc>
          <w:tcPr>
            <w:tcW w:w="899" w:type="dxa"/>
            <w:vMerge/>
          </w:tcPr>
          <w:p w14:paraId="7DA50E0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18CA5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21809C2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 «Венчурный фонд «Адвант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3F3B2541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04-11.12.2009                                      </w:t>
            </w:r>
          </w:p>
        </w:tc>
        <w:tc>
          <w:tcPr>
            <w:tcW w:w="1559" w:type="dxa"/>
            <w:vMerge/>
          </w:tcPr>
          <w:p w14:paraId="5B10F6E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DD7A1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A1098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FF7B66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D1E050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6CA9A53" w14:textId="77777777" w:rsidTr="00163EEF">
        <w:tc>
          <w:tcPr>
            <w:tcW w:w="899" w:type="dxa"/>
          </w:tcPr>
          <w:p w14:paraId="3AA7776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1</w:t>
            </w:r>
          </w:p>
        </w:tc>
        <w:tc>
          <w:tcPr>
            <w:tcW w:w="896" w:type="dxa"/>
          </w:tcPr>
          <w:p w14:paraId="459D9AE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6</w:t>
            </w:r>
          </w:p>
        </w:tc>
        <w:tc>
          <w:tcPr>
            <w:tcW w:w="6663" w:type="dxa"/>
          </w:tcPr>
          <w:p w14:paraId="4A4CE8AF" w14:textId="77777777" w:rsidR="00A96AA8" w:rsidRPr="005738F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аршавская –ЕнисееваЛюдмила Львов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08.1940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5.06.2015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лен Союза журналистов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ССР и Союза кинематограф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 СССР,лауреат премии Фонда «Сорос Казахстан»</w:t>
            </w:r>
          </w:p>
        </w:tc>
        <w:tc>
          <w:tcPr>
            <w:tcW w:w="1559" w:type="dxa"/>
          </w:tcPr>
          <w:p w14:paraId="03876E1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7D9682F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122B93E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-2009</w:t>
            </w:r>
          </w:p>
          <w:p w14:paraId="2CD4D75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3-2015</w:t>
            </w:r>
          </w:p>
        </w:tc>
        <w:tc>
          <w:tcPr>
            <w:tcW w:w="1135" w:type="dxa"/>
          </w:tcPr>
          <w:p w14:paraId="7C54D0D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</w:t>
            </w:r>
          </w:p>
          <w:p w14:paraId="5CDD559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  <w:p w14:paraId="322A9C8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27C4239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28" w:type="dxa"/>
          </w:tcPr>
          <w:p w14:paraId="2A95257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0CBE9A7D" w14:textId="77777777" w:rsidTr="00163EEF">
        <w:tc>
          <w:tcPr>
            <w:tcW w:w="899" w:type="dxa"/>
            <w:vMerge w:val="restart"/>
          </w:tcPr>
          <w:p w14:paraId="158F2B0F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42</w:t>
            </w:r>
          </w:p>
        </w:tc>
        <w:tc>
          <w:tcPr>
            <w:tcW w:w="896" w:type="dxa"/>
            <w:vMerge w:val="restart"/>
          </w:tcPr>
          <w:p w14:paraId="3073AE2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7</w:t>
            </w:r>
          </w:p>
        </w:tc>
        <w:tc>
          <w:tcPr>
            <w:tcW w:w="6663" w:type="dxa"/>
          </w:tcPr>
          <w:p w14:paraId="60EDB203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реждение «Отдельный военизированный горноспасательный взвод» </w:t>
            </w:r>
          </w:p>
          <w:p w14:paraId="19D309BD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атаметростро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г.Алматы</w:t>
            </w:r>
          </w:p>
          <w:p w14:paraId="502959AC" w14:textId="77777777" w:rsidR="00A96AA8" w:rsidRPr="005738F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6.02.1998-25.09.2012                                </w:t>
            </w:r>
          </w:p>
        </w:tc>
        <w:tc>
          <w:tcPr>
            <w:tcW w:w="1559" w:type="dxa"/>
            <w:vMerge w:val="restart"/>
          </w:tcPr>
          <w:p w14:paraId="5D61F64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</w:t>
            </w:r>
          </w:p>
          <w:p w14:paraId="1232A12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/д</w:t>
            </w:r>
          </w:p>
        </w:tc>
        <w:tc>
          <w:tcPr>
            <w:tcW w:w="1984" w:type="dxa"/>
            <w:vMerge w:val="restart"/>
          </w:tcPr>
          <w:p w14:paraId="3B5CD29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2-2011</w:t>
            </w:r>
          </w:p>
          <w:p w14:paraId="7308F0D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2-2011</w:t>
            </w:r>
          </w:p>
          <w:p w14:paraId="390CEC4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2-2011</w:t>
            </w:r>
          </w:p>
        </w:tc>
        <w:tc>
          <w:tcPr>
            <w:tcW w:w="1135" w:type="dxa"/>
            <w:vMerge w:val="restart"/>
          </w:tcPr>
          <w:p w14:paraId="3FD06CA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  <w:p w14:paraId="39E42F5C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  <w:p w14:paraId="01F9B238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865" w:type="dxa"/>
            <w:vMerge w:val="restart"/>
          </w:tcPr>
          <w:p w14:paraId="6336C0F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4696C86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924EF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4EC1AC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CBC48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3EEAB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96AA8" w:rsidRPr="00AC3034" w14:paraId="0BD4AFA8" w14:textId="77777777" w:rsidTr="00163EEF">
        <w:tc>
          <w:tcPr>
            <w:tcW w:w="899" w:type="dxa"/>
            <w:vMerge/>
          </w:tcPr>
          <w:p w14:paraId="07396F8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773CE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0E1C87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военизированный горнопасательный взвод Управление горного надзора и военизированных горноспасетельных частей</w:t>
            </w:r>
          </w:p>
          <w:p w14:paraId="1668DEC9" w14:textId="615EA5DE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03.03.1989-1992        </w:t>
            </w:r>
          </w:p>
        </w:tc>
        <w:tc>
          <w:tcPr>
            <w:tcW w:w="1559" w:type="dxa"/>
            <w:vMerge/>
          </w:tcPr>
          <w:p w14:paraId="50378F9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8BC9F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D051E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E34C9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FFEC4E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2BE7EE30" w14:textId="77777777" w:rsidTr="00163EEF">
        <w:tc>
          <w:tcPr>
            <w:tcW w:w="899" w:type="dxa"/>
            <w:vMerge/>
          </w:tcPr>
          <w:p w14:paraId="79637C6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A92481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46CF7FF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военизированный горноспасательный взвод хоз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подразделения военизированных горноспасательных частей на правах отряда </w:t>
            </w:r>
          </w:p>
          <w:p w14:paraId="0BEA7103" w14:textId="43692994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  1992-31.03.1993                   </w:t>
            </w:r>
          </w:p>
        </w:tc>
        <w:tc>
          <w:tcPr>
            <w:tcW w:w="1559" w:type="dxa"/>
            <w:vMerge/>
          </w:tcPr>
          <w:p w14:paraId="3BFE353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4C508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B9305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7F69E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0E413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2CD719B" w14:textId="77777777" w:rsidTr="00163EEF">
        <w:tc>
          <w:tcPr>
            <w:tcW w:w="899" w:type="dxa"/>
            <w:vMerge/>
          </w:tcPr>
          <w:p w14:paraId="7BA964C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8D039C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8D04A52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й военизированный горно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тельный взвод ПСО «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острой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</w:p>
          <w:p w14:paraId="29BFECAE" w14:textId="77777777" w:rsidR="00A96AA8" w:rsidRPr="005738F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1993-16.02.1998</w:t>
            </w:r>
          </w:p>
        </w:tc>
        <w:tc>
          <w:tcPr>
            <w:tcW w:w="1559" w:type="dxa"/>
            <w:vMerge/>
          </w:tcPr>
          <w:p w14:paraId="42E78E3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4817B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C1CC3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5C4884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AC5F37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54BAFA23" w14:textId="77777777" w:rsidTr="00163EEF">
        <w:tc>
          <w:tcPr>
            <w:tcW w:w="899" w:type="dxa"/>
          </w:tcPr>
          <w:p w14:paraId="7E8C431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3</w:t>
            </w:r>
          </w:p>
        </w:tc>
        <w:tc>
          <w:tcPr>
            <w:tcW w:w="896" w:type="dxa"/>
          </w:tcPr>
          <w:p w14:paraId="65F6A5E4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8</w:t>
            </w:r>
          </w:p>
        </w:tc>
        <w:tc>
          <w:tcPr>
            <w:tcW w:w="6663" w:type="dxa"/>
          </w:tcPr>
          <w:p w14:paraId="42470241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ан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Городской центр </w:t>
            </w:r>
          </w:p>
          <w:p w14:paraId="392E5D11" w14:textId="77777777" w:rsidR="00A96AA8" w:rsidRPr="00F9778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ыплате пенсий» Министерства труда и  социальной защиты  населения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1</w:t>
            </w:r>
          </w:p>
        </w:tc>
        <w:tc>
          <w:tcPr>
            <w:tcW w:w="1559" w:type="dxa"/>
          </w:tcPr>
          <w:p w14:paraId="42B52CC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</w:t>
            </w:r>
          </w:p>
          <w:p w14:paraId="3B83420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14:paraId="3588024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3DCCE099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77D10FE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2A5B948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  <w:p w14:paraId="165D5B0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пр</w:t>
            </w:r>
          </w:p>
          <w:p w14:paraId="1679010B" w14:textId="77777777" w:rsidR="00A96AA8" w:rsidRPr="00A471AB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пр</w:t>
            </w:r>
          </w:p>
        </w:tc>
        <w:tc>
          <w:tcPr>
            <w:tcW w:w="1984" w:type="dxa"/>
          </w:tcPr>
          <w:p w14:paraId="3B29C80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7  2001-2011</w:t>
            </w:r>
          </w:p>
          <w:p w14:paraId="4CEAB35E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09</w:t>
            </w:r>
          </w:p>
          <w:p w14:paraId="62EFF14B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</w:t>
            </w:r>
          </w:p>
          <w:p w14:paraId="2A08A36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</w:t>
            </w:r>
          </w:p>
          <w:p w14:paraId="2871D2D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2</w:t>
            </w:r>
          </w:p>
          <w:p w14:paraId="31B1E722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2-2013</w:t>
            </w:r>
          </w:p>
          <w:p w14:paraId="10FCCE35" w14:textId="77777777" w:rsidR="00A96AA8" w:rsidRPr="00A471AB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-2015</w:t>
            </w:r>
          </w:p>
        </w:tc>
        <w:tc>
          <w:tcPr>
            <w:tcW w:w="1135" w:type="dxa"/>
          </w:tcPr>
          <w:p w14:paraId="4D7F8C56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      544</w:t>
            </w:r>
          </w:p>
          <w:p w14:paraId="3137AB37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  <w:p w14:paraId="3FB02D0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64BB58E7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024E7215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167B5324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  <w:p w14:paraId="143158CF" w14:textId="77777777" w:rsidR="00A96AA8" w:rsidRPr="00A471AB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</w:tc>
        <w:tc>
          <w:tcPr>
            <w:tcW w:w="865" w:type="dxa"/>
          </w:tcPr>
          <w:p w14:paraId="4428C7A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14:paraId="6B8126D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71CCCB19" w14:textId="77777777" w:rsidTr="00163EEF">
        <w:tc>
          <w:tcPr>
            <w:tcW w:w="899" w:type="dxa"/>
            <w:vMerge w:val="restart"/>
          </w:tcPr>
          <w:p w14:paraId="241B053B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4</w:t>
            </w:r>
          </w:p>
        </w:tc>
        <w:tc>
          <w:tcPr>
            <w:tcW w:w="896" w:type="dxa"/>
            <w:vMerge w:val="restart"/>
          </w:tcPr>
          <w:p w14:paraId="3BA46D3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9</w:t>
            </w:r>
          </w:p>
        </w:tc>
        <w:tc>
          <w:tcPr>
            <w:tcW w:w="6663" w:type="dxa"/>
          </w:tcPr>
          <w:p w14:paraId="2DFECD72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вого образа жизни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дароохранения </w:t>
            </w:r>
          </w:p>
          <w:p w14:paraId="231C488F" w14:textId="5372B452" w:rsidR="00A96AA8" w:rsidRPr="00CD603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E1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5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7.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8-00.00.2010</w:t>
            </w:r>
          </w:p>
        </w:tc>
        <w:tc>
          <w:tcPr>
            <w:tcW w:w="1559" w:type="dxa"/>
            <w:vMerge w:val="restart"/>
          </w:tcPr>
          <w:p w14:paraId="0F186DFE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14:paraId="37406D29" w14:textId="77777777" w:rsidR="00A96AA8" w:rsidRPr="00217E35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3DA8871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</w:t>
            </w:r>
            <w:r w:rsidRPr="00CD60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  <w:p w14:paraId="0553B5AF" w14:textId="77777777" w:rsidR="00A96AA8" w:rsidRPr="00217E35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0</w:t>
            </w:r>
          </w:p>
        </w:tc>
        <w:tc>
          <w:tcPr>
            <w:tcW w:w="1135" w:type="dxa"/>
            <w:vMerge w:val="restart"/>
          </w:tcPr>
          <w:p w14:paraId="776DA7C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</w:p>
          <w:p w14:paraId="44C98542" w14:textId="77777777" w:rsidR="00A96AA8" w:rsidRPr="00CD603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865" w:type="dxa"/>
            <w:vMerge w:val="restart"/>
          </w:tcPr>
          <w:p w14:paraId="020A0F6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56FE3890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5D13606" w14:textId="77777777" w:rsidTr="00163EEF">
        <w:tc>
          <w:tcPr>
            <w:tcW w:w="899" w:type="dxa"/>
            <w:vMerge/>
          </w:tcPr>
          <w:p w14:paraId="5898664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99B1A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2379173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Алматинский городской центр проблем формирования здорового образа жизни» Департамента здароохраненияг.Алматы</w:t>
            </w:r>
          </w:p>
          <w:p w14:paraId="48411C0C" w14:textId="727CA0F3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98-18.01.1999</w:t>
            </w:r>
          </w:p>
        </w:tc>
        <w:tc>
          <w:tcPr>
            <w:tcW w:w="1559" w:type="dxa"/>
            <w:vMerge/>
          </w:tcPr>
          <w:p w14:paraId="04DDE40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F81E16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B1AFE5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B5BEDA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67A928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8EA6D8C" w14:textId="77777777" w:rsidTr="00163EEF">
        <w:trPr>
          <w:trHeight w:val="372"/>
        </w:trPr>
        <w:tc>
          <w:tcPr>
            <w:tcW w:w="899" w:type="dxa"/>
            <w:vMerge/>
          </w:tcPr>
          <w:p w14:paraId="261283DC" w14:textId="77777777" w:rsidR="00A96AA8" w:rsidRPr="00F93AEB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14:paraId="2F59562E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14BF296" w14:textId="77777777" w:rsidR="00A96AA8" w:rsidRPr="00AC303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я здорового образа жизни» Управления здравоохранения г.Алматы    18.01.1999-01.07.1999      </w:t>
            </w:r>
          </w:p>
        </w:tc>
        <w:tc>
          <w:tcPr>
            <w:tcW w:w="1559" w:type="dxa"/>
            <w:vMerge/>
          </w:tcPr>
          <w:p w14:paraId="29A63019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8FED1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88A764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8A54BB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E18CFD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6C1F1E78" w14:textId="77777777" w:rsidTr="00163EEF">
        <w:trPr>
          <w:trHeight w:val="375"/>
        </w:trPr>
        <w:tc>
          <w:tcPr>
            <w:tcW w:w="899" w:type="dxa"/>
            <w:vMerge/>
          </w:tcPr>
          <w:p w14:paraId="14797113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F397E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916727F" w14:textId="77777777" w:rsidR="00A96AA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здорового образа жизни»  Департамента здароохранения </w:t>
            </w:r>
          </w:p>
          <w:p w14:paraId="7D335138" w14:textId="18D3B655" w:rsidR="00A96AA8" w:rsidRPr="00CD6038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E13E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7.199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4.03.2003 </w:t>
            </w:r>
          </w:p>
        </w:tc>
        <w:tc>
          <w:tcPr>
            <w:tcW w:w="1559" w:type="dxa"/>
            <w:vMerge/>
          </w:tcPr>
          <w:p w14:paraId="34BFBE7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F9BA83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74F5AE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01CFA1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872EE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4CB0F0B0" w14:textId="77777777" w:rsidTr="00163EEF">
        <w:trPr>
          <w:trHeight w:val="900"/>
        </w:trPr>
        <w:tc>
          <w:tcPr>
            <w:tcW w:w="899" w:type="dxa"/>
            <w:vMerge/>
          </w:tcPr>
          <w:p w14:paraId="00E0D78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B952A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F8D2ADC" w14:textId="77777777" w:rsidR="00E13E04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проблем формирования здорового образа жизни» Департамента здароохранения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CA486C4" w14:textId="0D068E48" w:rsidR="00A96AA8" w:rsidRPr="00CF24C5" w:rsidRDefault="00A96AA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3.2003-25.07.2008</w:t>
            </w:r>
          </w:p>
        </w:tc>
        <w:tc>
          <w:tcPr>
            <w:tcW w:w="1559" w:type="dxa"/>
            <w:vMerge/>
          </w:tcPr>
          <w:p w14:paraId="4ED2F80D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82E57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A9B86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15489F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8FF4D9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A8" w:rsidRPr="00AC3034" w14:paraId="3AD4619C" w14:textId="77777777" w:rsidTr="00133781">
        <w:trPr>
          <w:trHeight w:val="2832"/>
        </w:trPr>
        <w:tc>
          <w:tcPr>
            <w:tcW w:w="899" w:type="dxa"/>
            <w:vMerge w:val="restart"/>
          </w:tcPr>
          <w:p w14:paraId="3B0E7132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5</w:t>
            </w:r>
          </w:p>
        </w:tc>
        <w:tc>
          <w:tcPr>
            <w:tcW w:w="896" w:type="dxa"/>
            <w:vMerge w:val="restart"/>
          </w:tcPr>
          <w:p w14:paraId="34195C2A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87A0483" w14:textId="77777777" w:rsidR="00133781" w:rsidRPr="00133781" w:rsidRDefault="00133781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3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илиал в г.Алматы Республиканскго государственного предпиятия на праве хозяйственного ведения «Государтвенная вневедомственная экспертиза проектов» (РГП «Госэкспертиза») Комитета по делам строительства и жилищно-коммунального хозяйства Министерства национальной экономики Республики Казахстан</w:t>
            </w:r>
          </w:p>
          <w:p w14:paraId="4BF1784C" w14:textId="0B8C9909" w:rsidR="00A96AA8" w:rsidRPr="00133781" w:rsidRDefault="00133781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.07.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14:paraId="09A0C890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83B04B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4    </w:t>
            </w:r>
          </w:p>
          <w:p w14:paraId="0B2FE5F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-4</w:t>
            </w:r>
          </w:p>
          <w:p w14:paraId="47965C0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E5602FC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пр</w:t>
            </w:r>
          </w:p>
          <w:p w14:paraId="74BD7A73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.1том</w:t>
            </w:r>
          </w:p>
          <w:p w14:paraId="240F8630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.2 том</w:t>
            </w:r>
          </w:p>
          <w:p w14:paraId="029BB562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.3 том</w:t>
            </w:r>
          </w:p>
          <w:p w14:paraId="2A8A313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-4</w:t>
            </w:r>
          </w:p>
          <w:p w14:paraId="1B1CF8F5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-4 пр </w:t>
            </w:r>
          </w:p>
          <w:p w14:paraId="128DEE50" w14:textId="27078C6F" w:rsidR="00BC7F0B" w:rsidRPr="003649B4" w:rsidRDefault="00BC7F0B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пр </w:t>
            </w:r>
          </w:p>
        </w:tc>
        <w:tc>
          <w:tcPr>
            <w:tcW w:w="1984" w:type="dxa"/>
            <w:vMerge w:val="restart"/>
          </w:tcPr>
          <w:p w14:paraId="69FC1E7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-2006</w:t>
            </w:r>
          </w:p>
          <w:p w14:paraId="0828DBC7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-2006  2000-2006</w:t>
            </w:r>
          </w:p>
          <w:p w14:paraId="22840509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3</w:t>
            </w:r>
          </w:p>
          <w:p w14:paraId="3DC1F666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</w:t>
            </w:r>
          </w:p>
          <w:p w14:paraId="55166F82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0</w:t>
            </w:r>
          </w:p>
          <w:p w14:paraId="58C0C0DE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7</w:t>
            </w:r>
          </w:p>
          <w:p w14:paraId="75B3DB0A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</w:t>
            </w:r>
          </w:p>
          <w:p w14:paraId="0FE6F909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</w:p>
          <w:p w14:paraId="7B7DCE59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</w:t>
            </w:r>
          </w:p>
          <w:p w14:paraId="2AEC7F0D" w14:textId="10DF8F49" w:rsidR="00BC7F0B" w:rsidRPr="003649B4" w:rsidRDefault="00BC7F0B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-2016</w:t>
            </w:r>
          </w:p>
        </w:tc>
        <w:tc>
          <w:tcPr>
            <w:tcW w:w="1135" w:type="dxa"/>
            <w:vMerge w:val="restart"/>
          </w:tcPr>
          <w:p w14:paraId="4DD2D2B7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  <w:p w14:paraId="2BEA8AC7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3         1407</w:t>
            </w:r>
          </w:p>
          <w:p w14:paraId="5FDAB508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9</w:t>
            </w:r>
          </w:p>
          <w:p w14:paraId="645FCB58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9</w:t>
            </w:r>
          </w:p>
          <w:p w14:paraId="4A08EE32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4</w:t>
            </w:r>
          </w:p>
          <w:p w14:paraId="53A6DE56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7</w:t>
            </w:r>
          </w:p>
          <w:p w14:paraId="43AC71D8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2</w:t>
            </w:r>
          </w:p>
          <w:p w14:paraId="74011031" w14:textId="77777777" w:rsidR="00A96AA8" w:rsidRDefault="00A96AA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  <w:p w14:paraId="41F8D933" w14:textId="77777777" w:rsidR="00BC7F0B" w:rsidRDefault="00BC7F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9834D3" w14:textId="67E66E2C" w:rsidR="00BC7F0B" w:rsidRPr="003649B4" w:rsidRDefault="00BC7F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9</w:t>
            </w:r>
          </w:p>
        </w:tc>
        <w:tc>
          <w:tcPr>
            <w:tcW w:w="865" w:type="dxa"/>
            <w:vMerge w:val="restart"/>
          </w:tcPr>
          <w:p w14:paraId="6F2F55D2" w14:textId="77777777" w:rsidR="00A96AA8" w:rsidRPr="00AC3034" w:rsidRDefault="00A96AA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828" w:type="dxa"/>
            <w:vMerge w:val="restart"/>
          </w:tcPr>
          <w:p w14:paraId="05FC4AF6" w14:textId="77777777" w:rsidR="00A96AA8" w:rsidRPr="00AC3034" w:rsidRDefault="00A96AA8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781" w:rsidRPr="00AC3034" w14:paraId="6BA42D2A" w14:textId="77777777" w:rsidTr="00133781">
        <w:trPr>
          <w:trHeight w:val="2627"/>
        </w:trPr>
        <w:tc>
          <w:tcPr>
            <w:tcW w:w="899" w:type="dxa"/>
            <w:vMerge/>
          </w:tcPr>
          <w:p w14:paraId="52674F5D" w14:textId="77777777" w:rsidR="00133781" w:rsidRPr="00AC3034" w:rsidRDefault="0013378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5C805E" w14:textId="77777777" w:rsidR="00133781" w:rsidRPr="00AC3034" w:rsidRDefault="0013378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F33A29A" w14:textId="77777777" w:rsidR="00133781" w:rsidRPr="00133781" w:rsidRDefault="00133781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илиал Республиканскго государственного предпиятия на праве хозяйственного ведения «Государтвенная вневедомственная экспертиза проектов» (РГП «Госэкспертиза») Комитета по делам строительства и жилищно-коммунального хозяйства Министерства регионального развититя Республики Казахстан</w:t>
            </w:r>
          </w:p>
          <w:p w14:paraId="57B59154" w14:textId="5AF1DBDD" w:rsidR="00133781" w:rsidRPr="00133781" w:rsidRDefault="00133781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1.2014-15.12.2014</w:t>
            </w:r>
          </w:p>
        </w:tc>
        <w:tc>
          <w:tcPr>
            <w:tcW w:w="1559" w:type="dxa"/>
            <w:vMerge/>
          </w:tcPr>
          <w:p w14:paraId="6B953508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2054DD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647DEC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73FA631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D78F60" w14:textId="77777777" w:rsidR="00133781" w:rsidRPr="00AC3034" w:rsidRDefault="00133781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781" w:rsidRPr="00AC3034" w14:paraId="1ECB15A5" w14:textId="77777777" w:rsidTr="00133781">
        <w:trPr>
          <w:trHeight w:val="2927"/>
        </w:trPr>
        <w:tc>
          <w:tcPr>
            <w:tcW w:w="899" w:type="dxa"/>
            <w:vMerge/>
          </w:tcPr>
          <w:p w14:paraId="78240AC4" w14:textId="77777777" w:rsidR="00133781" w:rsidRPr="00AC3034" w:rsidRDefault="0013378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BDFCC3" w14:textId="77777777" w:rsidR="00133781" w:rsidRPr="00AC3034" w:rsidRDefault="0013378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50A3176" w14:textId="77777777" w:rsidR="00133781" w:rsidRPr="00133781" w:rsidRDefault="00133781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илиал Республиканскго государственного предпиятия на праве хозяйственного ведения «Государтвенная вневедомственная экспертиза проектов» (РГП «Госэкспертиза») Комитета по делам строительства и жилищно-коммунального хозяйства и управления земельными ресурсами Министерства национальной экономики Республики Казахстан в городе Алматы</w:t>
            </w:r>
          </w:p>
          <w:p w14:paraId="28968C8C" w14:textId="73182F7D" w:rsidR="00133781" w:rsidRDefault="00133781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12.2014-19.08.2016</w:t>
            </w:r>
          </w:p>
        </w:tc>
        <w:tc>
          <w:tcPr>
            <w:tcW w:w="1559" w:type="dxa"/>
            <w:vMerge/>
          </w:tcPr>
          <w:p w14:paraId="329AAA2E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7F7FF3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5C73EE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D8459C" w14:textId="77777777" w:rsidR="00133781" w:rsidRPr="00AC3034" w:rsidRDefault="00133781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F3247A" w14:textId="77777777" w:rsidR="00133781" w:rsidRPr="00AC3034" w:rsidRDefault="00133781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1604D888" w14:textId="77777777" w:rsidTr="00133781">
        <w:trPr>
          <w:trHeight w:val="73"/>
        </w:trPr>
        <w:tc>
          <w:tcPr>
            <w:tcW w:w="899" w:type="dxa"/>
            <w:vMerge/>
          </w:tcPr>
          <w:p w14:paraId="1696D104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DD36C8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B8B7690" w14:textId="1178DD37" w:rsidR="004B4A0D" w:rsidRDefault="004B4A0D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Южный филиал Республиканского государственного предприятия на праве хозяйственного ведения «Государственная вневедомственная экспертиза проектов (ЮФ РГП «Госэкспертиза»)» г.Алматы  </w:t>
            </w: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2000</w:t>
            </w:r>
            <w:r w:rsidRPr="001337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06</w:t>
            </w:r>
          </w:p>
        </w:tc>
        <w:tc>
          <w:tcPr>
            <w:tcW w:w="1559" w:type="dxa"/>
            <w:vMerge/>
          </w:tcPr>
          <w:p w14:paraId="60505F55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6624D0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9EE661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F8CE29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09DA33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3600173D" w14:textId="77777777" w:rsidTr="00CF0278">
        <w:trPr>
          <w:trHeight w:val="1731"/>
        </w:trPr>
        <w:tc>
          <w:tcPr>
            <w:tcW w:w="899" w:type="dxa"/>
            <w:vMerge/>
          </w:tcPr>
          <w:p w14:paraId="40F583A8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C89974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BB3AD51" w14:textId="6485A10D" w:rsidR="004B4A0D" w:rsidRPr="00133781" w:rsidRDefault="004B4A0D" w:rsidP="00133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ГПП  хозяйственного ведения «Государсвенная в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едомственная экспертиза проектов Комитета по делам стройтельства и жилищно комунального хозяиство Министерства национальной экономики Республики Казахстан</w:t>
            </w:r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Филиол в г. Алматы РГП «Госэкспертиза»  за 2014-2016 годы</w:t>
            </w:r>
          </w:p>
        </w:tc>
        <w:tc>
          <w:tcPr>
            <w:tcW w:w="1559" w:type="dxa"/>
            <w:vMerge/>
          </w:tcPr>
          <w:p w14:paraId="570CBC6A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A50CFF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F047FC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90674F9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C259E9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6A7A7C9F" w14:textId="77777777" w:rsidTr="004B4A0D">
        <w:trPr>
          <w:trHeight w:val="998"/>
        </w:trPr>
        <w:tc>
          <w:tcPr>
            <w:tcW w:w="899" w:type="dxa"/>
            <w:vMerge/>
          </w:tcPr>
          <w:p w14:paraId="00B177E4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510D9E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E2B952" w14:textId="77777777" w:rsidR="004B4A0D" w:rsidRP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B4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лиал АО «Казтелерадио» Дирекция радио - телевещания Кок-Тобе г.Алматы</w:t>
            </w:r>
          </w:p>
          <w:p w14:paraId="47842B2F" w14:textId="69EC7519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3.2004-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12</w:t>
            </w:r>
          </w:p>
        </w:tc>
        <w:tc>
          <w:tcPr>
            <w:tcW w:w="1559" w:type="dxa"/>
            <w:vMerge/>
          </w:tcPr>
          <w:p w14:paraId="347985AD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0A06AE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CAF09F7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21E30E2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461403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234681E2" w14:textId="77777777" w:rsidTr="00163EEF">
        <w:tc>
          <w:tcPr>
            <w:tcW w:w="899" w:type="dxa"/>
            <w:vMerge w:val="restart"/>
          </w:tcPr>
          <w:p w14:paraId="780BCF2D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6</w:t>
            </w:r>
          </w:p>
        </w:tc>
        <w:tc>
          <w:tcPr>
            <w:tcW w:w="896" w:type="dxa"/>
            <w:vMerge w:val="restart"/>
          </w:tcPr>
          <w:p w14:paraId="7817F55E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1</w:t>
            </w:r>
          </w:p>
        </w:tc>
        <w:tc>
          <w:tcPr>
            <w:tcW w:w="6663" w:type="dxa"/>
          </w:tcPr>
          <w:p w14:paraId="3F3625D2" w14:textId="73792EBC" w:rsidR="004B4A0D" w:rsidRPr="00481605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радиотелевиз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ая передающая станция (АРТПС)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1984-02.02.1993</w:t>
            </w:r>
          </w:p>
        </w:tc>
        <w:tc>
          <w:tcPr>
            <w:tcW w:w="1559" w:type="dxa"/>
            <w:vMerge w:val="restart"/>
          </w:tcPr>
          <w:p w14:paraId="1B55C95A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</w:t>
            </w:r>
          </w:p>
          <w:p w14:paraId="451A2FED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8AD73B6" w14:textId="77777777" w:rsidR="004B4A0D" w:rsidRPr="00DD1283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 (пр)</w:t>
            </w:r>
          </w:p>
        </w:tc>
        <w:tc>
          <w:tcPr>
            <w:tcW w:w="1984" w:type="dxa"/>
            <w:vMerge w:val="restart"/>
          </w:tcPr>
          <w:p w14:paraId="513CD413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4-1999  2000-2006</w:t>
            </w:r>
          </w:p>
          <w:p w14:paraId="25A0B745" w14:textId="77777777" w:rsidR="004B4A0D" w:rsidRPr="00DD1283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2</w:t>
            </w:r>
          </w:p>
        </w:tc>
        <w:tc>
          <w:tcPr>
            <w:tcW w:w="1135" w:type="dxa"/>
            <w:vMerge w:val="restart"/>
          </w:tcPr>
          <w:p w14:paraId="21A387CB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5       </w:t>
            </w:r>
          </w:p>
          <w:p w14:paraId="199D334A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  <w:p w14:paraId="3EC56EBB" w14:textId="77777777" w:rsidR="004B4A0D" w:rsidRPr="00DD1283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865" w:type="dxa"/>
            <w:vMerge w:val="restart"/>
          </w:tcPr>
          <w:p w14:paraId="3735D566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27487F40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531C3462" w14:textId="77777777" w:rsidTr="00163EEF">
        <w:tc>
          <w:tcPr>
            <w:tcW w:w="899" w:type="dxa"/>
            <w:vMerge/>
          </w:tcPr>
          <w:p w14:paraId="62F18774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E64A80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BC4F6C7" w14:textId="0551215D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государственное предприятие «Алматинская радиотелевизионная передающая станция»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1993-07.10.1997</w:t>
            </w:r>
          </w:p>
        </w:tc>
        <w:tc>
          <w:tcPr>
            <w:tcW w:w="1559" w:type="dxa"/>
            <w:vMerge/>
          </w:tcPr>
          <w:p w14:paraId="3E3C07CF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047009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54AC8F5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0C47FC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322E04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30E9643D" w14:textId="77777777" w:rsidTr="00163EEF">
        <w:tc>
          <w:tcPr>
            <w:tcW w:w="899" w:type="dxa"/>
            <w:vMerge/>
          </w:tcPr>
          <w:p w14:paraId="7C126C3D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CF5BCA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5CBAAA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государственное предприятие на праве хозяйственного ведения «Алматинская радиотелевизионная передающая станция»</w:t>
            </w:r>
          </w:p>
          <w:p w14:paraId="5301497F" w14:textId="7E71D063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1997-09.07.2000</w:t>
            </w:r>
          </w:p>
        </w:tc>
        <w:tc>
          <w:tcPr>
            <w:tcW w:w="1559" w:type="dxa"/>
            <w:vMerge/>
          </w:tcPr>
          <w:p w14:paraId="736D634D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877CD4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CCB498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39146C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D1279C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48185D76" w14:textId="77777777" w:rsidTr="00163EEF">
        <w:tc>
          <w:tcPr>
            <w:tcW w:w="899" w:type="dxa"/>
            <w:vMerge/>
          </w:tcPr>
          <w:p w14:paraId="04B74677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16EF98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13B806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телевизионный передающий центр </w:t>
            </w:r>
          </w:p>
          <w:p w14:paraId="3FE99660" w14:textId="0D877628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АО «Казтелерадио» 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.2000-12.04.2001</w:t>
            </w:r>
          </w:p>
        </w:tc>
        <w:tc>
          <w:tcPr>
            <w:tcW w:w="1559" w:type="dxa"/>
            <w:vMerge/>
          </w:tcPr>
          <w:p w14:paraId="7F3AB1DE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C69F6B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3DE7276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D9E140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A3198E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4514CCD4" w14:textId="77777777" w:rsidTr="00163EEF">
        <w:tc>
          <w:tcPr>
            <w:tcW w:w="899" w:type="dxa"/>
            <w:vMerge/>
          </w:tcPr>
          <w:p w14:paraId="69C661E3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A6427D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EEA338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телевизионный передающий центр </w:t>
            </w:r>
          </w:p>
          <w:p w14:paraId="3DF8800C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Казтелерадио» 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374E801" w14:textId="01552AFF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001-01.03.2004</w:t>
            </w:r>
          </w:p>
        </w:tc>
        <w:tc>
          <w:tcPr>
            <w:tcW w:w="1559" w:type="dxa"/>
            <w:vMerge/>
          </w:tcPr>
          <w:p w14:paraId="66F56E0A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8B6340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6B847D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DC67B29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6FC63B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2545A0E8" w14:textId="77777777" w:rsidTr="00163EEF">
        <w:tc>
          <w:tcPr>
            <w:tcW w:w="899" w:type="dxa"/>
            <w:vMerge/>
          </w:tcPr>
          <w:p w14:paraId="4A02C38C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14A63A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4B5166" w14:textId="4F8AAAEB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"2 day telekom"</w:t>
            </w:r>
          </w:p>
        </w:tc>
        <w:tc>
          <w:tcPr>
            <w:tcW w:w="1559" w:type="dxa"/>
            <w:vMerge/>
          </w:tcPr>
          <w:p w14:paraId="777E8F4B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4C16E6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1749B2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7733131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93304A3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57AF4F98" w14:textId="77777777" w:rsidTr="00163EEF">
        <w:tc>
          <w:tcPr>
            <w:tcW w:w="899" w:type="dxa"/>
          </w:tcPr>
          <w:p w14:paraId="7B3AA6E4" w14:textId="77777777" w:rsidR="004B4A0D" w:rsidRPr="00AB3A63" w:rsidRDefault="004B4A0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7</w:t>
            </w:r>
          </w:p>
        </w:tc>
        <w:tc>
          <w:tcPr>
            <w:tcW w:w="896" w:type="dxa"/>
          </w:tcPr>
          <w:p w14:paraId="14216507" w14:textId="77777777" w:rsidR="004B4A0D" w:rsidRPr="00AB3A63" w:rsidRDefault="004B4A0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2</w:t>
            </w:r>
          </w:p>
        </w:tc>
        <w:tc>
          <w:tcPr>
            <w:tcW w:w="6663" w:type="dxa"/>
          </w:tcPr>
          <w:p w14:paraId="602D7C1B" w14:textId="4B04A72A" w:rsidR="004B4A0D" w:rsidRPr="00D6554E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3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"Геоинцентр"</w:t>
            </w:r>
          </w:p>
        </w:tc>
        <w:tc>
          <w:tcPr>
            <w:tcW w:w="1559" w:type="dxa"/>
          </w:tcPr>
          <w:p w14:paraId="4BFF0B59" w14:textId="77777777" w:rsidR="004B4A0D" w:rsidRPr="00CF24C5" w:rsidRDefault="004B4A0D" w:rsidP="0065713D">
            <w:pPr>
              <w:jc w:val="center"/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1263329F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</w:rPr>
              <w:t>секретка</w:t>
            </w:r>
          </w:p>
        </w:tc>
        <w:tc>
          <w:tcPr>
            <w:tcW w:w="1135" w:type="dxa"/>
          </w:tcPr>
          <w:p w14:paraId="0299B6B6" w14:textId="77777777" w:rsidR="004B4A0D" w:rsidRDefault="004B4A0D" w:rsidP="0065713D">
            <w:pPr>
              <w:jc w:val="center"/>
            </w:pPr>
            <w:r w:rsidRPr="00002C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5E031964" w14:textId="77777777" w:rsidR="004B4A0D" w:rsidRDefault="004B4A0D" w:rsidP="0065713D">
            <w:pPr>
              <w:jc w:val="center"/>
            </w:pPr>
            <w:r w:rsidRPr="00002C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37F1F0CA" w14:textId="77777777" w:rsidR="004B4A0D" w:rsidRPr="00AB3A63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094A96C7" w14:textId="77777777" w:rsidTr="00163EEF">
        <w:tc>
          <w:tcPr>
            <w:tcW w:w="899" w:type="dxa"/>
          </w:tcPr>
          <w:p w14:paraId="7B8D6EBB" w14:textId="77777777" w:rsidR="004B4A0D" w:rsidRPr="00AB3A63" w:rsidRDefault="004B4A0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8</w:t>
            </w:r>
          </w:p>
        </w:tc>
        <w:tc>
          <w:tcPr>
            <w:tcW w:w="896" w:type="dxa"/>
          </w:tcPr>
          <w:p w14:paraId="7BDDE714" w14:textId="77777777" w:rsidR="004B4A0D" w:rsidRPr="00AB3A63" w:rsidRDefault="004B4A0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3</w:t>
            </w:r>
          </w:p>
        </w:tc>
        <w:tc>
          <w:tcPr>
            <w:tcW w:w="6663" w:type="dxa"/>
          </w:tcPr>
          <w:p w14:paraId="0AF6E0E1" w14:textId="36782C23" w:rsidR="004B4A0D" w:rsidRPr="00D6554E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-ші Қазақ ұлттық атқыштар бригада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үшелерінің құжаттық топтамасы</w:t>
            </w:r>
          </w:p>
        </w:tc>
        <w:tc>
          <w:tcPr>
            <w:tcW w:w="1559" w:type="dxa"/>
          </w:tcPr>
          <w:p w14:paraId="3C1DDFE5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»</w:t>
            </w:r>
          </w:p>
          <w:p w14:paraId="61232AF5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</w:t>
            </w:r>
          </w:p>
          <w:p w14:paraId="1D33DFE2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</w:t>
            </w:r>
          </w:p>
          <w:p w14:paraId="6A20A3A3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</w:t>
            </w:r>
          </w:p>
          <w:p w14:paraId="01328972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л пр</w:t>
            </w:r>
          </w:p>
          <w:p w14:paraId="0ACF9D1B" w14:textId="77777777" w:rsidR="004B4A0D" w:rsidRPr="00CF24C5" w:rsidRDefault="004B4A0D" w:rsidP="0065713D">
            <w:pPr>
              <w:jc w:val="center"/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</w:tcPr>
          <w:p w14:paraId="59CABB3F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</w:rPr>
              <w:t>Секретка</w:t>
            </w:r>
          </w:p>
          <w:p w14:paraId="517E4C32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1-2000</w:t>
            </w:r>
          </w:p>
          <w:p w14:paraId="753DF653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8-2004</w:t>
            </w:r>
          </w:p>
          <w:p w14:paraId="651FB806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5-2016</w:t>
            </w:r>
          </w:p>
          <w:p w14:paraId="0CE3B159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  <w:p w14:paraId="16175DC7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,</w:t>
            </w:r>
          </w:p>
          <w:p w14:paraId="197568D9" w14:textId="77777777" w:rsidR="004B4A0D" w:rsidRPr="00CF24C5" w:rsidRDefault="004B4A0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1135" w:type="dxa"/>
          </w:tcPr>
          <w:p w14:paraId="4844003C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2C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73C9C87F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  <w:p w14:paraId="1F1DB403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  <w:p w14:paraId="518FA4F1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3</w:t>
            </w:r>
          </w:p>
          <w:p w14:paraId="0EB780D4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  <w:p w14:paraId="30D5FF3C" w14:textId="77777777" w:rsidR="004B4A0D" w:rsidRDefault="004B4A0D" w:rsidP="0065713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</w:tcPr>
          <w:p w14:paraId="1CAD7FCF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2C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470CE7F7" w14:textId="77777777" w:rsidR="004B4A0D" w:rsidRDefault="004B4A0D" w:rsidP="0065713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552BB84F" w14:textId="77777777" w:rsidR="004B4A0D" w:rsidRPr="00AB3A63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1524B264" w14:textId="77777777" w:rsidTr="00163EEF">
        <w:tc>
          <w:tcPr>
            <w:tcW w:w="899" w:type="dxa"/>
          </w:tcPr>
          <w:p w14:paraId="0D870F3C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9</w:t>
            </w:r>
          </w:p>
        </w:tc>
        <w:tc>
          <w:tcPr>
            <w:tcW w:w="896" w:type="dxa"/>
          </w:tcPr>
          <w:p w14:paraId="11603A74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4</w:t>
            </w:r>
          </w:p>
        </w:tc>
        <w:tc>
          <w:tcPr>
            <w:tcW w:w="6663" w:type="dxa"/>
          </w:tcPr>
          <w:p w14:paraId="33AF3CD2" w14:textId="6DE5423E" w:rsidR="004B4A0D" w:rsidRPr="000F720E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енжебаевСағындық Жүнісұ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–1924  ж.т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Ұлы Отан соғысының ардагері,көрнекті мемлекет қайраткері,ғалым, педагог, философия ғылымдарыны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торы, профессор, академик</w:t>
            </w:r>
          </w:p>
        </w:tc>
        <w:tc>
          <w:tcPr>
            <w:tcW w:w="1559" w:type="dxa"/>
          </w:tcPr>
          <w:p w14:paraId="64BD2578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47535CFC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2013</w:t>
            </w:r>
          </w:p>
        </w:tc>
        <w:tc>
          <w:tcPr>
            <w:tcW w:w="1135" w:type="dxa"/>
          </w:tcPr>
          <w:p w14:paraId="64231B11" w14:textId="77777777" w:rsidR="004B4A0D" w:rsidRPr="00CA00B2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</w:tcPr>
          <w:p w14:paraId="31D24E1E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6C0BA0CC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24379216" w14:textId="77777777" w:rsidTr="00163EEF">
        <w:tc>
          <w:tcPr>
            <w:tcW w:w="899" w:type="dxa"/>
          </w:tcPr>
          <w:p w14:paraId="3BDC589B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0</w:t>
            </w:r>
          </w:p>
        </w:tc>
        <w:tc>
          <w:tcPr>
            <w:tcW w:w="896" w:type="dxa"/>
          </w:tcPr>
          <w:p w14:paraId="0F400795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5</w:t>
            </w:r>
          </w:p>
        </w:tc>
        <w:tc>
          <w:tcPr>
            <w:tcW w:w="6663" w:type="dxa"/>
          </w:tcPr>
          <w:p w14:paraId="084EF876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Балхаш-Алакольский департамент экологии Комитета экологического регулирования и контроля Министерства охраны окружающей среды Республики Казахстан» г. Алматы </w:t>
            </w:r>
          </w:p>
          <w:p w14:paraId="266F875E" w14:textId="589E7CF7" w:rsidR="004B4A0D" w:rsidRPr="00CF24C5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06.200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11</w:t>
            </w:r>
          </w:p>
        </w:tc>
        <w:tc>
          <w:tcPr>
            <w:tcW w:w="1559" w:type="dxa"/>
          </w:tcPr>
          <w:p w14:paraId="1FA8E962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2E0E0BFA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-2013</w:t>
            </w:r>
          </w:p>
        </w:tc>
        <w:tc>
          <w:tcPr>
            <w:tcW w:w="1135" w:type="dxa"/>
          </w:tcPr>
          <w:p w14:paraId="6BEE3236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65" w:type="dxa"/>
          </w:tcPr>
          <w:p w14:paraId="2C092AE5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76BF4E9B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690C7BDE" w14:textId="77777777" w:rsidTr="00163EEF">
        <w:tc>
          <w:tcPr>
            <w:tcW w:w="899" w:type="dxa"/>
            <w:vMerge w:val="restart"/>
          </w:tcPr>
          <w:p w14:paraId="02EC208D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1</w:t>
            </w:r>
          </w:p>
        </w:tc>
        <w:tc>
          <w:tcPr>
            <w:tcW w:w="896" w:type="dxa"/>
            <w:vMerge w:val="restart"/>
          </w:tcPr>
          <w:p w14:paraId="37A96A6F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6</w:t>
            </w:r>
          </w:p>
        </w:tc>
        <w:tc>
          <w:tcPr>
            <w:tcW w:w="6663" w:type="dxa"/>
          </w:tcPr>
          <w:p w14:paraId="7DDE0E23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территориальное управление охраны окружающей среды Комитета охраны окружающей среды Министерства природных ресурсов и охраны окружающей среды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31E7C066" w14:textId="4AD1566A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00-04.03.2003</w:t>
            </w:r>
          </w:p>
        </w:tc>
        <w:tc>
          <w:tcPr>
            <w:tcW w:w="1559" w:type="dxa"/>
            <w:vMerge w:val="restart"/>
          </w:tcPr>
          <w:p w14:paraId="22CCE7B1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 </w:t>
            </w:r>
          </w:p>
          <w:p w14:paraId="29E13497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3FAB3CAD" w14:textId="77777777" w:rsidR="004B4A0D" w:rsidRPr="00DB46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27439F0D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   </w:t>
            </w:r>
          </w:p>
          <w:p w14:paraId="68398645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 л/д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01E0E906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  <w:vMerge w:val="restart"/>
          </w:tcPr>
          <w:p w14:paraId="2C584A7F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0-2008  </w:t>
            </w:r>
          </w:p>
          <w:p w14:paraId="522EB045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09</w:t>
            </w:r>
          </w:p>
          <w:p w14:paraId="642D3882" w14:textId="77777777" w:rsidR="004B4A0D" w:rsidRPr="00DB463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</w:t>
            </w:r>
          </w:p>
          <w:p w14:paraId="35DDAD37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-2008   2000-2008</w:t>
            </w:r>
          </w:p>
          <w:p w14:paraId="144AF698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4,</w:t>
            </w:r>
          </w:p>
          <w:p w14:paraId="1AE2D001" w14:textId="77777777" w:rsidR="004B4A0D" w:rsidRPr="002067A4" w:rsidRDefault="004B4A0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6-2011</w:t>
            </w:r>
          </w:p>
        </w:tc>
        <w:tc>
          <w:tcPr>
            <w:tcW w:w="1135" w:type="dxa"/>
            <w:vMerge w:val="restart"/>
          </w:tcPr>
          <w:p w14:paraId="0A528557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9</w:t>
            </w:r>
          </w:p>
          <w:p w14:paraId="1AD21F51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  <w:p w14:paraId="0A082F8F" w14:textId="77777777" w:rsidR="004B4A0D" w:rsidRPr="00DB46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  <w:p w14:paraId="77153F36" w14:textId="77777777" w:rsidR="004B4A0D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      138</w:t>
            </w:r>
          </w:p>
          <w:p w14:paraId="0526F8A7" w14:textId="77777777" w:rsidR="004B4A0D" w:rsidRPr="002067A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  <w:vMerge w:val="restart"/>
          </w:tcPr>
          <w:p w14:paraId="431DBFDD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675646AB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73E1EF9A" w14:textId="77777777" w:rsidR="004B4A0D" w:rsidRPr="00D14061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  <w:p w14:paraId="3DB1CCD9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A0D" w:rsidRPr="00AC3034" w14:paraId="08886F7C" w14:textId="77777777" w:rsidTr="00163EEF">
        <w:tc>
          <w:tcPr>
            <w:tcW w:w="899" w:type="dxa"/>
            <w:vMerge/>
          </w:tcPr>
          <w:p w14:paraId="1EF8E817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EC782C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FB9DE12" w14:textId="77777777" w:rsidR="004B4A0D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57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тинское городское территориальное управление охраны окружающей среды  Министерства  охраны окружающей среды </w:t>
            </w:r>
            <w:r w:rsidRPr="00FC57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Алматы</w:t>
            </w:r>
          </w:p>
          <w:p w14:paraId="1E6D1F07" w14:textId="08892A24" w:rsidR="004B4A0D" w:rsidRPr="00AC3034" w:rsidRDefault="004B4A0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3.2003-08</w:t>
            </w:r>
            <w:r w:rsidRPr="00FC57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.2007</w:t>
            </w:r>
          </w:p>
        </w:tc>
        <w:tc>
          <w:tcPr>
            <w:tcW w:w="1559" w:type="dxa"/>
            <w:vMerge/>
          </w:tcPr>
          <w:p w14:paraId="5B4C04BE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5EC584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CC2048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FF675E" w14:textId="77777777" w:rsidR="004B4A0D" w:rsidRPr="00AC3034" w:rsidRDefault="004B4A0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22D2245" w14:textId="77777777" w:rsidR="004B4A0D" w:rsidRPr="00AC3034" w:rsidRDefault="004B4A0D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012521C" w14:textId="77777777" w:rsidTr="00163EEF">
        <w:tc>
          <w:tcPr>
            <w:tcW w:w="899" w:type="dxa"/>
            <w:vMerge/>
          </w:tcPr>
          <w:p w14:paraId="7529A74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03810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37A87FE" w14:textId="68281725" w:rsidR="003E3BDE" w:rsidRPr="00FC57B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1EC004E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89AF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2EB09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38C7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75B993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465A8D4" w14:textId="77777777" w:rsidTr="00163EEF">
        <w:tc>
          <w:tcPr>
            <w:tcW w:w="899" w:type="dxa"/>
            <w:vMerge/>
          </w:tcPr>
          <w:p w14:paraId="09E4FFA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313AE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741FBF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Балхаш-Алакольское управление экологии Комитета экологического регулирования и контроля Министерства охраны окружающей среды Республики Казахстан» г. Алматы </w:t>
            </w:r>
          </w:p>
          <w:p w14:paraId="48AEA74F" w14:textId="296C6BA8" w:rsidR="003E3BDE" w:rsidRPr="00DB46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8.12.2007-09.06.2008</w:t>
            </w:r>
          </w:p>
        </w:tc>
        <w:tc>
          <w:tcPr>
            <w:tcW w:w="1559" w:type="dxa"/>
            <w:vMerge/>
          </w:tcPr>
          <w:p w14:paraId="6F555C4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C24D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24712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14F7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60FA0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CC40E13" w14:textId="77777777" w:rsidTr="00163EEF">
        <w:tc>
          <w:tcPr>
            <w:tcW w:w="899" w:type="dxa"/>
            <w:vMerge w:val="restart"/>
          </w:tcPr>
          <w:p w14:paraId="3B0A9A4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52</w:t>
            </w:r>
          </w:p>
        </w:tc>
        <w:tc>
          <w:tcPr>
            <w:tcW w:w="896" w:type="dxa"/>
            <w:vMerge w:val="restart"/>
          </w:tcPr>
          <w:p w14:paraId="20CD06F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7</w:t>
            </w:r>
          </w:p>
        </w:tc>
        <w:tc>
          <w:tcPr>
            <w:tcW w:w="6663" w:type="dxa"/>
          </w:tcPr>
          <w:p w14:paraId="7490C030" w14:textId="7EEB1CC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Народная страховая компания «НАСКО-Казахстан»» 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7.2006-09.10.2009</w:t>
            </w:r>
          </w:p>
        </w:tc>
        <w:tc>
          <w:tcPr>
            <w:tcW w:w="1559" w:type="dxa"/>
            <w:vMerge w:val="restart"/>
          </w:tcPr>
          <w:p w14:paraId="7029F3C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47B4E81" w14:textId="77777777" w:rsidR="003E3BDE" w:rsidRPr="00AC3A4F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</w:t>
            </w:r>
          </w:p>
          <w:p w14:paraId="597F59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59B098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2-2010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9-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135" w:type="dxa"/>
            <w:vMerge w:val="restart"/>
          </w:tcPr>
          <w:p w14:paraId="27CA612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</w:t>
            </w:r>
          </w:p>
          <w:p w14:paraId="19FEFE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8</w:t>
            </w:r>
          </w:p>
        </w:tc>
        <w:tc>
          <w:tcPr>
            <w:tcW w:w="865" w:type="dxa"/>
            <w:vMerge w:val="restart"/>
          </w:tcPr>
          <w:p w14:paraId="666F7D1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5E1F75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77ECE4D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</w:t>
            </w:r>
          </w:p>
          <w:p w14:paraId="5614887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: 85 ал</w:t>
            </w:r>
          </w:p>
        </w:tc>
      </w:tr>
      <w:tr w:rsidR="003E3BDE" w:rsidRPr="00AC3034" w14:paraId="528EA0A1" w14:textId="77777777" w:rsidTr="00163EEF">
        <w:tc>
          <w:tcPr>
            <w:tcW w:w="899" w:type="dxa"/>
            <w:vMerge/>
          </w:tcPr>
          <w:p w14:paraId="385CEEB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3F514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81DE65C" w14:textId="5124E73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траховая компания «Аско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Павлодар 21.08.1990-01.10.1996                        </w:t>
            </w:r>
          </w:p>
        </w:tc>
        <w:tc>
          <w:tcPr>
            <w:tcW w:w="1559" w:type="dxa"/>
            <w:vMerge/>
          </w:tcPr>
          <w:p w14:paraId="2E1B41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BBCC6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9C651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DE80D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008F8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6F71907" w14:textId="77777777" w:rsidTr="00163EEF">
        <w:tc>
          <w:tcPr>
            <w:tcW w:w="899" w:type="dxa"/>
            <w:vMerge/>
          </w:tcPr>
          <w:p w14:paraId="44B52CF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8B99F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79F3B9B" w14:textId="6D93D06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родная страховая компания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СКО-Казахстан» г.Павлодар 31.10.1996-01.11.2004 </w:t>
            </w:r>
          </w:p>
        </w:tc>
        <w:tc>
          <w:tcPr>
            <w:tcW w:w="1559" w:type="dxa"/>
            <w:vMerge/>
          </w:tcPr>
          <w:p w14:paraId="02BE61E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BDD3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76EC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5278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DE9B4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C09E039" w14:textId="77777777" w:rsidTr="00CA323B">
        <w:tc>
          <w:tcPr>
            <w:tcW w:w="899" w:type="dxa"/>
            <w:vMerge/>
          </w:tcPr>
          <w:p w14:paraId="10880A8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08562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0DDD4BC" w14:textId="7D7BD13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Народная страховая компания «НАСКО-Казахстан»  г.Павлод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04-11.07.2006</w:t>
            </w:r>
          </w:p>
        </w:tc>
        <w:tc>
          <w:tcPr>
            <w:tcW w:w="1559" w:type="dxa"/>
            <w:vMerge/>
          </w:tcPr>
          <w:p w14:paraId="4936FD7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A6E83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2871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A3D4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097CE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9E67EEB" w14:textId="77777777" w:rsidTr="00CA323B">
        <w:trPr>
          <w:trHeight w:val="870"/>
        </w:trPr>
        <w:tc>
          <w:tcPr>
            <w:tcW w:w="899" w:type="dxa"/>
            <w:vMerge w:val="restart"/>
          </w:tcPr>
          <w:p w14:paraId="71EB9B8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3</w:t>
            </w:r>
          </w:p>
        </w:tc>
        <w:tc>
          <w:tcPr>
            <w:tcW w:w="896" w:type="dxa"/>
            <w:vMerge w:val="restart"/>
          </w:tcPr>
          <w:p w14:paraId="76BBA74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8</w:t>
            </w:r>
          </w:p>
          <w:p w14:paraId="180CF8A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7BCD199" w14:textId="77777777" w:rsidR="003E3BDE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О «Многоотраслевая компания «Алматыгорстрой»</w:t>
            </w:r>
          </w:p>
          <w:p w14:paraId="3A0133EB" w14:textId="51C1BF23" w:rsidR="003E3BDE" w:rsidRPr="008448D1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9.12.2019-</w:t>
            </w:r>
          </w:p>
        </w:tc>
        <w:tc>
          <w:tcPr>
            <w:tcW w:w="1559" w:type="dxa"/>
            <w:vMerge w:val="restart"/>
          </w:tcPr>
          <w:p w14:paraId="5B317EE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14DD8D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12771E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7ECF80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7972F2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49BD30B2" w14:textId="35A2A7C4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(пр)</w:t>
            </w:r>
          </w:p>
          <w:p w14:paraId="3C0AD428" w14:textId="220A4ED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A32E7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1 </w:t>
            </w:r>
            <w:r w:rsidRPr="0039359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пр</w:t>
            </w:r>
          </w:p>
          <w:p w14:paraId="007F4063" w14:textId="74E89469" w:rsidR="003E3BDE" w:rsidRPr="00393597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пр</w:t>
            </w:r>
          </w:p>
          <w:p w14:paraId="7A01F1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</w:t>
            </w:r>
          </w:p>
          <w:p w14:paraId="37914D9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 л</w:t>
            </w:r>
          </w:p>
          <w:p w14:paraId="5C5A60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 л</w:t>
            </w:r>
          </w:p>
          <w:p w14:paraId="1240E5E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 л</w:t>
            </w:r>
          </w:p>
          <w:p w14:paraId="5EC191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 л</w:t>
            </w:r>
          </w:p>
          <w:p w14:paraId="42EB9A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 л</w:t>
            </w:r>
          </w:p>
          <w:p w14:paraId="63A560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 л</w:t>
            </w:r>
          </w:p>
          <w:p w14:paraId="5A61EC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8 л</w:t>
            </w:r>
          </w:p>
          <w:p w14:paraId="79B5CDB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 л</w:t>
            </w:r>
          </w:p>
          <w:p w14:paraId="4EA160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 л</w:t>
            </w:r>
          </w:p>
          <w:p w14:paraId="1FFB825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л 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</w:t>
            </w:r>
          </w:p>
          <w:p w14:paraId="0EC33ACA" w14:textId="454C5322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л 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</w:t>
            </w:r>
          </w:p>
          <w:p w14:paraId="1C1E0D48" w14:textId="3A2AE6C4" w:rsidR="003E3BDE" w:rsidRPr="00A32E70" w:rsidRDefault="003E3BDE" w:rsidP="00A32E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A32E7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л пр</w:t>
            </w:r>
          </w:p>
          <w:p w14:paraId="0E1E4432" w14:textId="06022E06" w:rsidR="003E3BDE" w:rsidRPr="00A32E70" w:rsidRDefault="003E3BDE" w:rsidP="00A32E70">
            <w:pPr>
              <w:ind w:left="36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A32E7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 пр</w:t>
            </w:r>
          </w:p>
          <w:p w14:paraId="72B317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 л</w:t>
            </w:r>
          </w:p>
          <w:p w14:paraId="0EFF745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л 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оп</w:t>
            </w:r>
          </w:p>
          <w:p w14:paraId="497877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A7D9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д</w:t>
            </w:r>
          </w:p>
          <w:p w14:paraId="5B919620" w14:textId="3F26CD97" w:rsidR="003E3BDE" w:rsidRPr="007A7D9F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7B392974" w14:textId="1CD6A15B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1982-1984, 1986-1989,</w:t>
            </w:r>
          </w:p>
          <w:p w14:paraId="5AF853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1-1995, 1998-1999, 2001-2006</w:t>
            </w:r>
          </w:p>
          <w:p w14:paraId="03AA57B7" w14:textId="3933807C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7-2009</w:t>
            </w:r>
          </w:p>
          <w:p w14:paraId="07D4F496" w14:textId="2CD5C4DF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39359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0-2017</w:t>
            </w:r>
          </w:p>
          <w:p w14:paraId="1FEE6D9D" w14:textId="1E91F1E4" w:rsidR="003E3BDE" w:rsidRPr="00393597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8-2020</w:t>
            </w:r>
          </w:p>
          <w:p w14:paraId="38F3B4E3" w14:textId="77777777" w:rsidR="003E3BDE" w:rsidRPr="00AC3034" w:rsidRDefault="003E3BDE" w:rsidP="00393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67-1993</w:t>
            </w:r>
          </w:p>
          <w:p w14:paraId="786F452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7-1997</w:t>
            </w:r>
          </w:p>
          <w:p w14:paraId="5FBCB7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80-1994</w:t>
            </w:r>
          </w:p>
          <w:p w14:paraId="65C8E9F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88-1996</w:t>
            </w:r>
          </w:p>
          <w:p w14:paraId="67C45E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88-1997</w:t>
            </w:r>
          </w:p>
          <w:p w14:paraId="7376CA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81-1996</w:t>
            </w:r>
          </w:p>
          <w:p w14:paraId="2F3F8DA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6-1993</w:t>
            </w:r>
          </w:p>
          <w:p w14:paraId="342A67B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3-1977</w:t>
            </w:r>
          </w:p>
          <w:p w14:paraId="59DA5AE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6-1978</w:t>
            </w:r>
          </w:p>
          <w:p w14:paraId="28DD63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76-1978</w:t>
            </w:r>
          </w:p>
          <w:p w14:paraId="504A5E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4-2006</w:t>
            </w:r>
          </w:p>
          <w:p w14:paraId="5024BD10" w14:textId="47F03309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7-2009</w:t>
            </w:r>
          </w:p>
          <w:p w14:paraId="64E2BCBB" w14:textId="3610FCC0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A32E7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2010-2017</w:t>
            </w:r>
          </w:p>
          <w:p w14:paraId="44BD333B" w14:textId="09AEBDE7" w:rsidR="003E3BDE" w:rsidRPr="00A32E70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8-2020</w:t>
            </w:r>
          </w:p>
          <w:p w14:paraId="2C75E4A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4-2010</w:t>
            </w:r>
          </w:p>
          <w:p w14:paraId="47C8FA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3-2006</w:t>
            </w:r>
          </w:p>
          <w:p w14:paraId="6616E67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A7D9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0-2017</w:t>
            </w:r>
          </w:p>
          <w:p w14:paraId="41D2C732" w14:textId="324D837A" w:rsidR="003E3BDE" w:rsidRPr="007A7D9F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8-2020</w:t>
            </w:r>
          </w:p>
        </w:tc>
        <w:tc>
          <w:tcPr>
            <w:tcW w:w="1135" w:type="dxa"/>
            <w:vMerge w:val="restart"/>
          </w:tcPr>
          <w:p w14:paraId="4E3096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</w:t>
            </w:r>
          </w:p>
          <w:p w14:paraId="3915A4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45D9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B5219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5A8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A8FF2E" w14:textId="0FB7C250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  <w:p w14:paraId="17A623CC" w14:textId="77777777" w:rsidR="003E3BDE" w:rsidRPr="00393597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2B271A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526A2A" w14:textId="5FF986BA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6</w:t>
            </w:r>
          </w:p>
          <w:p w14:paraId="24BFC1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5</w:t>
            </w:r>
          </w:p>
          <w:p w14:paraId="6B5CCF1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6</w:t>
            </w:r>
          </w:p>
          <w:p w14:paraId="628132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  <w:p w14:paraId="117CD7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  <w:p w14:paraId="7D562E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  <w:p w14:paraId="6E5548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</w:t>
            </w:r>
          </w:p>
          <w:p w14:paraId="58BDA21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  <w:p w14:paraId="7E00F0F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05287F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7DBEC0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</w:t>
            </w:r>
          </w:p>
          <w:p w14:paraId="19E2CF44" w14:textId="696F3151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  <w:p w14:paraId="69C3D3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9ACB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36202C" w14:textId="0FB7F766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3</w:t>
            </w:r>
          </w:p>
          <w:p w14:paraId="107D01D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26BD58D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0737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14:paraId="34F5B18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8</w:t>
            </w:r>
          </w:p>
          <w:p w14:paraId="50A88F5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6D90BE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64E054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0D27E01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4DCCCF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45352F71" w14:textId="77777777" w:rsidR="003E3BDE" w:rsidRPr="00E163E3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63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: с ф:86 ж</w:t>
            </w:r>
          </w:p>
          <w:p w14:paraId="2469D51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0B1FF74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645DE2D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00D4249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658D014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6D762E9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4CD60B2" w14:textId="77777777" w:rsidTr="00142F89">
        <w:trPr>
          <w:trHeight w:val="855"/>
        </w:trPr>
        <w:tc>
          <w:tcPr>
            <w:tcW w:w="899" w:type="dxa"/>
            <w:vMerge/>
          </w:tcPr>
          <w:p w14:paraId="1AD3B10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3C46E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B081809" w14:textId="77777777" w:rsidR="003E3BDE" w:rsidRPr="00142F89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42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ОО «Многоотраслевая акционерная компания «Алматыгорстрой»</w:t>
            </w:r>
          </w:p>
          <w:p w14:paraId="11788CBF" w14:textId="608EEEB4" w:rsidR="003E3BDE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42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5.04-2005-19.12.2019</w:t>
            </w:r>
          </w:p>
        </w:tc>
        <w:tc>
          <w:tcPr>
            <w:tcW w:w="1559" w:type="dxa"/>
            <w:vMerge/>
          </w:tcPr>
          <w:p w14:paraId="58BC2E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65BC61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9CB178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F517D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450A4C1" w14:textId="77777777" w:rsidR="003E3BDE" w:rsidRPr="00E163E3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03F6170" w14:textId="77777777" w:rsidTr="00CA323B">
        <w:trPr>
          <w:trHeight w:val="1023"/>
        </w:trPr>
        <w:tc>
          <w:tcPr>
            <w:tcW w:w="899" w:type="dxa"/>
            <w:vMerge/>
          </w:tcPr>
          <w:p w14:paraId="349344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ADB5C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CB6AC9C" w14:textId="77777777" w:rsidR="003E3BDE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2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О МАК «Алматыгорстрой»</w:t>
            </w:r>
          </w:p>
          <w:p w14:paraId="1708BCE2" w14:textId="77777777" w:rsidR="003E3BDE" w:rsidRPr="00142F89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42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998-</w:t>
            </w:r>
            <w:r w:rsidRPr="00142F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10</w:t>
            </w:r>
          </w:p>
          <w:p w14:paraId="73223534" w14:textId="4542E645" w:rsidR="003E3BDE" w:rsidRPr="00142F89" w:rsidRDefault="003E3BDE" w:rsidP="00142F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(смотреть ф. 536/88 ж л/с)</w:t>
            </w:r>
          </w:p>
        </w:tc>
        <w:tc>
          <w:tcPr>
            <w:tcW w:w="1559" w:type="dxa"/>
            <w:vMerge/>
          </w:tcPr>
          <w:p w14:paraId="025FFD6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7895F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C2D91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B2151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835BA77" w14:textId="77777777" w:rsidR="003E3BDE" w:rsidRPr="00E163E3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CB4D49F" w14:textId="77777777" w:rsidTr="00CA323B">
        <w:tc>
          <w:tcPr>
            <w:tcW w:w="899" w:type="dxa"/>
            <w:vMerge/>
          </w:tcPr>
          <w:p w14:paraId="4A9FE76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37CE85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9EABCA8" w14:textId="423EC56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 строительно-монтажный  трест «Казстройпром» г.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1977-31.08.1988</w:t>
            </w:r>
          </w:p>
        </w:tc>
        <w:tc>
          <w:tcPr>
            <w:tcW w:w="1559" w:type="dxa"/>
            <w:vMerge/>
          </w:tcPr>
          <w:p w14:paraId="5D544B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5E253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6A4B7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8275E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9513D9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3E3BDE" w:rsidRPr="00AC3034" w14:paraId="3647C0BB" w14:textId="77777777" w:rsidTr="00163EEF">
        <w:tc>
          <w:tcPr>
            <w:tcW w:w="899" w:type="dxa"/>
            <w:vMerge/>
          </w:tcPr>
          <w:p w14:paraId="704DC0E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ED984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073575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 «Алма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рстрой»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-Ата</w:t>
            </w:r>
          </w:p>
          <w:p w14:paraId="637936CF" w14:textId="13EA183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88-13.09.1991</w:t>
            </w:r>
          </w:p>
        </w:tc>
        <w:tc>
          <w:tcPr>
            <w:tcW w:w="1559" w:type="dxa"/>
            <w:vMerge/>
          </w:tcPr>
          <w:p w14:paraId="3C387C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135A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950A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B7EB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DD350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8A6203" w14:textId="77777777" w:rsidTr="00163EEF">
        <w:tc>
          <w:tcPr>
            <w:tcW w:w="899" w:type="dxa"/>
            <w:vMerge/>
          </w:tcPr>
          <w:p w14:paraId="79B99D8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DD047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A01C49E" w14:textId="1A30AB6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П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монтажный  трест«Алмаата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»г.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1991-01.01.1992</w:t>
            </w:r>
          </w:p>
        </w:tc>
        <w:tc>
          <w:tcPr>
            <w:tcW w:w="1559" w:type="dxa"/>
            <w:vMerge/>
          </w:tcPr>
          <w:p w14:paraId="50E0A46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0F2C4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2270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33FD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A21EF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3C9C7A9" w14:textId="77777777" w:rsidTr="00163EEF">
        <w:tc>
          <w:tcPr>
            <w:tcW w:w="899" w:type="dxa"/>
            <w:vMerge/>
          </w:tcPr>
          <w:p w14:paraId="68DEF22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FD36B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53634A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маатагорстрой»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лматы  </w:t>
            </w:r>
          </w:p>
          <w:p w14:paraId="73D2ACA9" w14:textId="2B8F178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1.1992-15.07.1993                                          </w:t>
            </w:r>
          </w:p>
        </w:tc>
        <w:tc>
          <w:tcPr>
            <w:tcW w:w="1559" w:type="dxa"/>
            <w:vMerge/>
          </w:tcPr>
          <w:p w14:paraId="7436CA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FDBB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0A6C9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F52D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D50FB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49AE8EF" w14:textId="77777777" w:rsidTr="00163EEF">
        <w:tc>
          <w:tcPr>
            <w:tcW w:w="899" w:type="dxa"/>
            <w:vMerge/>
          </w:tcPr>
          <w:p w14:paraId="7EFD7D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D1FDC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0145DB" w14:textId="5FC11FC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траслевая Акционерная компания «Алматыгорстрой» г.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1993-00.00.1995</w:t>
            </w:r>
          </w:p>
        </w:tc>
        <w:tc>
          <w:tcPr>
            <w:tcW w:w="1559" w:type="dxa"/>
            <w:vMerge/>
          </w:tcPr>
          <w:p w14:paraId="37E1D3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891E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05A3E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25A93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D93A3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40E85A0" w14:textId="77777777" w:rsidTr="00163EEF">
        <w:tc>
          <w:tcPr>
            <w:tcW w:w="899" w:type="dxa"/>
            <w:vMerge/>
          </w:tcPr>
          <w:p w14:paraId="35E6DF0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07174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163700" w14:textId="52572FA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МАК «Алматыгорстрой»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маты1995</w:t>
            </w:r>
          </w:p>
        </w:tc>
        <w:tc>
          <w:tcPr>
            <w:tcW w:w="1559" w:type="dxa"/>
            <w:vMerge/>
          </w:tcPr>
          <w:p w14:paraId="6B48B3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2946A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8964F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F242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AE73C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67DFFF8" w14:textId="77777777" w:rsidTr="00163EEF">
        <w:tc>
          <w:tcPr>
            <w:tcW w:w="899" w:type="dxa"/>
            <w:vMerge/>
          </w:tcPr>
          <w:p w14:paraId="3C28EC0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F34BB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1C7841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МАК «Алматыгорстрой» г.Алматы</w:t>
            </w:r>
          </w:p>
          <w:p w14:paraId="68E2D252" w14:textId="6E22D8F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1996</w:t>
            </w:r>
          </w:p>
        </w:tc>
        <w:tc>
          <w:tcPr>
            <w:tcW w:w="1559" w:type="dxa"/>
            <w:vMerge/>
          </w:tcPr>
          <w:p w14:paraId="60AB7C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E3F0C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C98DE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AF111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30356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A8DA8E" w14:textId="77777777" w:rsidTr="00163EEF">
        <w:trPr>
          <w:trHeight w:val="598"/>
        </w:trPr>
        <w:tc>
          <w:tcPr>
            <w:tcW w:w="899" w:type="dxa"/>
            <w:vMerge/>
          </w:tcPr>
          <w:p w14:paraId="3AD1AC7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D2A6E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E2EE0C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МАК «Алматыгорстрой» г.Алматы</w:t>
            </w:r>
          </w:p>
          <w:p w14:paraId="05BC6547" w14:textId="0772D52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02.1998</w:t>
            </w:r>
          </w:p>
        </w:tc>
        <w:tc>
          <w:tcPr>
            <w:tcW w:w="1559" w:type="dxa"/>
            <w:vMerge/>
          </w:tcPr>
          <w:p w14:paraId="278602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0C5B5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1911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AE9C5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AFD5C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5172F08" w14:textId="77777777" w:rsidTr="00163EEF">
        <w:tc>
          <w:tcPr>
            <w:tcW w:w="899" w:type="dxa"/>
          </w:tcPr>
          <w:p w14:paraId="49D55A5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4</w:t>
            </w:r>
          </w:p>
        </w:tc>
        <w:tc>
          <w:tcPr>
            <w:tcW w:w="896" w:type="dxa"/>
          </w:tcPr>
          <w:p w14:paraId="18F6C26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9</w:t>
            </w:r>
          </w:p>
        </w:tc>
        <w:tc>
          <w:tcPr>
            <w:tcW w:w="6663" w:type="dxa"/>
          </w:tcPr>
          <w:p w14:paraId="54AAF638" w14:textId="77777777" w:rsidR="003E3BDE" w:rsidRDefault="003E3BDE" w:rsidP="003961F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куратура Алатау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</w:p>
          <w:p w14:paraId="7EC8D761" w14:textId="3DB49849" w:rsidR="003E3BDE" w:rsidRPr="003961FC" w:rsidRDefault="003E3BDE" w:rsidP="003961F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96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2008-00.00.2012</w:t>
            </w:r>
          </w:p>
        </w:tc>
        <w:tc>
          <w:tcPr>
            <w:tcW w:w="1559" w:type="dxa"/>
          </w:tcPr>
          <w:p w14:paraId="79FBABA1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F1A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6F448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</w:t>
            </w:r>
            <w:r w:rsidRPr="006F1A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п</w:t>
            </w:r>
          </w:p>
          <w:p w14:paraId="2489AC0C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509A1709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F1A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1</w:t>
            </w:r>
          </w:p>
          <w:p w14:paraId="4272837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F1A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1</w:t>
            </w:r>
          </w:p>
          <w:p w14:paraId="3E2A6C35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</w:t>
            </w:r>
          </w:p>
        </w:tc>
        <w:tc>
          <w:tcPr>
            <w:tcW w:w="1135" w:type="dxa"/>
          </w:tcPr>
          <w:p w14:paraId="7C861061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F1A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</w:t>
            </w:r>
          </w:p>
          <w:p w14:paraId="3E2F655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F1A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3B50214F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865" w:type="dxa"/>
          </w:tcPr>
          <w:p w14:paraId="0C1AB7F5" w14:textId="77777777" w:rsidR="003E3BDE" w:rsidRPr="006F1A22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F1A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780FE6D3" w14:textId="77777777" w:rsidR="003E3BDE" w:rsidRPr="00AC3034" w:rsidRDefault="003E3BDE" w:rsidP="006571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3BDE" w:rsidRPr="00AC3034" w14:paraId="2A9EA98E" w14:textId="77777777" w:rsidTr="00163EEF">
        <w:tc>
          <w:tcPr>
            <w:tcW w:w="899" w:type="dxa"/>
          </w:tcPr>
          <w:p w14:paraId="3573FB7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5</w:t>
            </w:r>
          </w:p>
        </w:tc>
        <w:tc>
          <w:tcPr>
            <w:tcW w:w="896" w:type="dxa"/>
          </w:tcPr>
          <w:p w14:paraId="3D8372A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0</w:t>
            </w:r>
          </w:p>
        </w:tc>
        <w:tc>
          <w:tcPr>
            <w:tcW w:w="6663" w:type="dxa"/>
          </w:tcPr>
          <w:p w14:paraId="2BB55E7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 Управление по выдаче  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х  талонов по </w:t>
            </w:r>
          </w:p>
          <w:p w14:paraId="7C647030" w14:textId="67F5B5F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1.2006-14.11.2012</w:t>
            </w:r>
          </w:p>
        </w:tc>
        <w:tc>
          <w:tcPr>
            <w:tcW w:w="1559" w:type="dxa"/>
          </w:tcPr>
          <w:p w14:paraId="3430E40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2A91E30" w14:textId="3A4E6F5C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6E12F968" w14:textId="72E4BC36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доп</w:t>
            </w:r>
          </w:p>
          <w:p w14:paraId="3CF7E7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56D5D6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-2013       2007-2012</w:t>
            </w:r>
          </w:p>
          <w:p w14:paraId="4A69BEBA" w14:textId="7AFD9C2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0D663430" w14:textId="64953045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7-2012     </w:t>
            </w:r>
          </w:p>
        </w:tc>
        <w:tc>
          <w:tcPr>
            <w:tcW w:w="1135" w:type="dxa"/>
          </w:tcPr>
          <w:p w14:paraId="451FCB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          51          </w:t>
            </w:r>
          </w:p>
          <w:p w14:paraId="7F5CD8F6" w14:textId="6B69639F" w:rsidR="003E3BDE" w:rsidRPr="00DC28C5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  <w:p w14:paraId="24ECBD9A" w14:textId="6FCF50D4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72        </w:t>
            </w:r>
          </w:p>
        </w:tc>
        <w:tc>
          <w:tcPr>
            <w:tcW w:w="865" w:type="dxa"/>
          </w:tcPr>
          <w:p w14:paraId="29327E3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1120991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95EC828" w14:textId="77777777" w:rsidTr="00163EEF">
        <w:tc>
          <w:tcPr>
            <w:tcW w:w="899" w:type="dxa"/>
            <w:vMerge w:val="restart"/>
          </w:tcPr>
          <w:p w14:paraId="23DB730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6</w:t>
            </w:r>
          </w:p>
        </w:tc>
        <w:tc>
          <w:tcPr>
            <w:tcW w:w="896" w:type="dxa"/>
            <w:vMerge w:val="restart"/>
          </w:tcPr>
          <w:p w14:paraId="34D856C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1</w:t>
            </w:r>
          </w:p>
        </w:tc>
        <w:tc>
          <w:tcPr>
            <w:tcW w:w="6663" w:type="dxa"/>
          </w:tcPr>
          <w:p w14:paraId="026F796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Городская детская поликлини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»</w:t>
            </w:r>
          </w:p>
          <w:p w14:paraId="1C1DDF37" w14:textId="099070CF" w:rsidR="003E3BDE" w:rsidRPr="00597EC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1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0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 -00.00.2010</w:t>
            </w:r>
          </w:p>
        </w:tc>
        <w:tc>
          <w:tcPr>
            <w:tcW w:w="1559" w:type="dxa"/>
            <w:vMerge w:val="restart"/>
          </w:tcPr>
          <w:p w14:paraId="4109041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</w:t>
            </w:r>
          </w:p>
          <w:p w14:paraId="11EFC3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361E50E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4411E443" w14:textId="77777777" w:rsidR="003E3BDE" w:rsidRPr="00597EC2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D6EC9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2-2006   1992-2006</w:t>
            </w:r>
          </w:p>
          <w:p w14:paraId="1E2ED0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0</w:t>
            </w:r>
          </w:p>
          <w:p w14:paraId="050BD808" w14:textId="77777777" w:rsidR="003E3BDE" w:rsidRPr="00597EC2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26B62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         187</w:t>
            </w:r>
          </w:p>
          <w:p w14:paraId="5CBA3F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  <w:p w14:paraId="7028695E" w14:textId="77777777" w:rsidR="003E3BDE" w:rsidRPr="00597EC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95F1F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1476D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42991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F792D2" w14:textId="77777777" w:rsidR="003E3BDE" w:rsidRPr="00A57E51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1C8541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4F9D8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59FD7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5E4A8D" w14:textId="77777777" w:rsidR="003E3BDE" w:rsidRPr="00A57E51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1FF6D29" w14:textId="77777777" w:rsidTr="00CA323B">
        <w:tc>
          <w:tcPr>
            <w:tcW w:w="899" w:type="dxa"/>
            <w:vMerge/>
          </w:tcPr>
          <w:p w14:paraId="7431849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B786F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DC0A47D" w14:textId="2AE10F7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ая детская поликлиника №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1992-22.01.1999</w:t>
            </w:r>
          </w:p>
        </w:tc>
        <w:tc>
          <w:tcPr>
            <w:tcW w:w="1559" w:type="dxa"/>
            <w:vMerge/>
          </w:tcPr>
          <w:p w14:paraId="427340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8045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FED4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1C78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575FB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2CE1B2" w14:textId="77777777" w:rsidTr="00CA323B">
        <w:trPr>
          <w:trHeight w:val="630"/>
        </w:trPr>
        <w:tc>
          <w:tcPr>
            <w:tcW w:w="899" w:type="dxa"/>
            <w:vMerge/>
          </w:tcPr>
          <w:p w14:paraId="2F0B7F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2862B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1A1201" w14:textId="77777777" w:rsidR="003E3BDE" w:rsidRPr="00E03D2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ородская детская поликл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а №8»</w:t>
            </w:r>
          </w:p>
          <w:p w14:paraId="069CE0C8" w14:textId="22316EDB" w:rsidR="003E3BDE" w:rsidRPr="00597EC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1999-13.12.2003</w:t>
            </w:r>
          </w:p>
        </w:tc>
        <w:tc>
          <w:tcPr>
            <w:tcW w:w="1559" w:type="dxa"/>
            <w:vMerge/>
          </w:tcPr>
          <w:p w14:paraId="4B6816F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4713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BB27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EF75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87A0B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15C393D" w14:textId="77777777" w:rsidTr="00CA323B">
        <w:trPr>
          <w:trHeight w:val="660"/>
        </w:trPr>
        <w:tc>
          <w:tcPr>
            <w:tcW w:w="899" w:type="dxa"/>
            <w:vMerge/>
          </w:tcPr>
          <w:p w14:paraId="35DB4E5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5A4AC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7F3C44E" w14:textId="2829799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Городская детская поликлиника №8»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2.2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 21.11.2008 г.</w:t>
            </w:r>
          </w:p>
        </w:tc>
        <w:tc>
          <w:tcPr>
            <w:tcW w:w="1559" w:type="dxa"/>
            <w:vMerge/>
          </w:tcPr>
          <w:p w14:paraId="3DBEC28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394E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8614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DB463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2277D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4F685CF" w14:textId="77777777" w:rsidTr="00163EEF">
        <w:tc>
          <w:tcPr>
            <w:tcW w:w="899" w:type="dxa"/>
            <w:vMerge w:val="restart"/>
          </w:tcPr>
          <w:p w14:paraId="3A0CB39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7</w:t>
            </w:r>
          </w:p>
        </w:tc>
        <w:tc>
          <w:tcPr>
            <w:tcW w:w="896" w:type="dxa"/>
            <w:vMerge w:val="restart"/>
          </w:tcPr>
          <w:p w14:paraId="1452D7A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2</w:t>
            </w:r>
          </w:p>
        </w:tc>
        <w:tc>
          <w:tcPr>
            <w:tcW w:w="6663" w:type="dxa"/>
          </w:tcPr>
          <w:p w14:paraId="49276700" w14:textId="468DFD7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технический колледж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4.2001-06.2013</w:t>
            </w:r>
          </w:p>
        </w:tc>
        <w:tc>
          <w:tcPr>
            <w:tcW w:w="1559" w:type="dxa"/>
            <w:vMerge w:val="restart"/>
          </w:tcPr>
          <w:p w14:paraId="07A73C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1л                       1 л/д                  2 л                     2 л/д</w:t>
            </w:r>
          </w:p>
        </w:tc>
        <w:tc>
          <w:tcPr>
            <w:tcW w:w="1984" w:type="dxa"/>
            <w:vMerge w:val="restart"/>
          </w:tcPr>
          <w:p w14:paraId="35BE2C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13  1999-2013  1999-2013  1999-2013  1999-2013</w:t>
            </w:r>
          </w:p>
        </w:tc>
        <w:tc>
          <w:tcPr>
            <w:tcW w:w="1135" w:type="dxa"/>
            <w:vMerge w:val="restart"/>
          </w:tcPr>
          <w:p w14:paraId="5BC3C3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      59       318              117                     1207</w:t>
            </w:r>
          </w:p>
        </w:tc>
        <w:tc>
          <w:tcPr>
            <w:tcW w:w="865" w:type="dxa"/>
            <w:vMerge w:val="restart"/>
          </w:tcPr>
          <w:p w14:paraId="002684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7 а</w:t>
            </w:r>
          </w:p>
        </w:tc>
        <w:tc>
          <w:tcPr>
            <w:tcW w:w="1828" w:type="dxa"/>
            <w:vMerge w:val="restart"/>
          </w:tcPr>
          <w:p w14:paraId="60B543C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75E6FA5" w14:textId="77777777" w:rsidTr="00163EEF">
        <w:tc>
          <w:tcPr>
            <w:tcW w:w="899" w:type="dxa"/>
            <w:vMerge/>
          </w:tcPr>
          <w:p w14:paraId="20782D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84650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361CEF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ческий  колледж  при  Казахском  Национальном  техническом Университете г.Алматы</w:t>
            </w:r>
          </w:p>
          <w:p w14:paraId="0EA6E5EB" w14:textId="5A4D02B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1998-06.04.2001</w:t>
            </w:r>
          </w:p>
        </w:tc>
        <w:tc>
          <w:tcPr>
            <w:tcW w:w="1559" w:type="dxa"/>
            <w:vMerge/>
          </w:tcPr>
          <w:p w14:paraId="33CF27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1E31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7014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D89D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1D62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E2A235F" w14:textId="77777777" w:rsidTr="00163EEF">
        <w:tc>
          <w:tcPr>
            <w:tcW w:w="899" w:type="dxa"/>
            <w:vMerge w:val="restart"/>
          </w:tcPr>
          <w:p w14:paraId="6CEDD1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8</w:t>
            </w:r>
          </w:p>
        </w:tc>
        <w:tc>
          <w:tcPr>
            <w:tcW w:w="896" w:type="dxa"/>
            <w:vMerge w:val="restart"/>
          </w:tcPr>
          <w:p w14:paraId="7A90BCC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3</w:t>
            </w:r>
          </w:p>
        </w:tc>
        <w:tc>
          <w:tcPr>
            <w:tcW w:w="6663" w:type="dxa"/>
          </w:tcPr>
          <w:p w14:paraId="5537268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лиал АО "Казпочта"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ая служба специальной связи г.Алматы</w:t>
            </w:r>
          </w:p>
          <w:p w14:paraId="47E6A467" w14:textId="3FCE6EEC" w:rsidR="003E3BDE" w:rsidRPr="00CF24C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2.1999-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8</w:t>
            </w:r>
          </w:p>
        </w:tc>
        <w:tc>
          <w:tcPr>
            <w:tcW w:w="1559" w:type="dxa"/>
            <w:vMerge w:val="restart"/>
          </w:tcPr>
          <w:p w14:paraId="763DD1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BC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1 л                   1л                   1 л/д</w:t>
            </w:r>
          </w:p>
        </w:tc>
        <w:tc>
          <w:tcPr>
            <w:tcW w:w="1984" w:type="dxa"/>
            <w:vMerge w:val="restart"/>
          </w:tcPr>
          <w:p w14:paraId="3CA6327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2008   1939-1998       1998-2008      1998-2008</w:t>
            </w:r>
          </w:p>
        </w:tc>
        <w:tc>
          <w:tcPr>
            <w:tcW w:w="1135" w:type="dxa"/>
            <w:vMerge w:val="restart"/>
          </w:tcPr>
          <w:p w14:paraId="4EE9B6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                      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770B0EB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          453</w:t>
            </w:r>
          </w:p>
        </w:tc>
        <w:tc>
          <w:tcPr>
            <w:tcW w:w="865" w:type="dxa"/>
            <w:vMerge w:val="restart"/>
          </w:tcPr>
          <w:p w14:paraId="7E4132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  <w:vMerge w:val="restart"/>
          </w:tcPr>
          <w:p w14:paraId="262896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2768D74" w14:textId="77777777" w:rsidTr="00163EEF">
        <w:tc>
          <w:tcPr>
            <w:tcW w:w="899" w:type="dxa"/>
            <w:vMerge/>
          </w:tcPr>
          <w:p w14:paraId="319BE54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B6BE4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1ADED67" w14:textId="37AD9FF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пециальной связи Управления уполномоченного Народного комитета связи СССР по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39-1951</w:t>
            </w:r>
          </w:p>
        </w:tc>
        <w:tc>
          <w:tcPr>
            <w:tcW w:w="1559" w:type="dxa"/>
            <w:vMerge/>
          </w:tcPr>
          <w:p w14:paraId="787952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6B2A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4237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4D2D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5C8C69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64D926D" w14:textId="77777777" w:rsidTr="00163EEF">
        <w:tc>
          <w:tcPr>
            <w:tcW w:w="899" w:type="dxa"/>
            <w:vMerge/>
          </w:tcPr>
          <w:p w14:paraId="291D80B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E0DE8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2CC6A5C9" w14:textId="6F3D939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ий Республиканский отдел специальной вяз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уполномоченного Министе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связи СССР по Каз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1957</w:t>
            </w:r>
          </w:p>
        </w:tc>
        <w:tc>
          <w:tcPr>
            <w:tcW w:w="1559" w:type="dxa"/>
            <w:vMerge/>
          </w:tcPr>
          <w:p w14:paraId="5BD2CC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FBA1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67717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78DD6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6D2F6A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3A79E9C" w14:textId="77777777" w:rsidTr="00163EEF">
        <w:tc>
          <w:tcPr>
            <w:tcW w:w="899" w:type="dxa"/>
            <w:vMerge/>
          </w:tcPr>
          <w:p w14:paraId="58F7420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ADE07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989E73D" w14:textId="43C7517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отдел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связи Министерства связ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74</w:t>
            </w:r>
          </w:p>
        </w:tc>
        <w:tc>
          <w:tcPr>
            <w:tcW w:w="1559" w:type="dxa"/>
            <w:vMerge/>
          </w:tcPr>
          <w:p w14:paraId="4A78E21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8702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87A6FE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24F5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FC21C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B9580A2" w14:textId="77777777" w:rsidTr="00163EEF">
        <w:tc>
          <w:tcPr>
            <w:tcW w:w="899" w:type="dxa"/>
            <w:vMerge/>
          </w:tcPr>
          <w:p w14:paraId="007CBB0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20258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1D3C86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узел специальной связи Министерства связи КазССР г.Алма-Ата</w:t>
            </w:r>
          </w:p>
          <w:p w14:paraId="084D97E6" w14:textId="14BBF21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-12.1991</w:t>
            </w:r>
          </w:p>
        </w:tc>
        <w:tc>
          <w:tcPr>
            <w:tcW w:w="1559" w:type="dxa"/>
            <w:vMerge/>
          </w:tcPr>
          <w:p w14:paraId="23C913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F5FBA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C567C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2C0DC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1A1B4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800C98C" w14:textId="77777777" w:rsidTr="00163EEF">
        <w:tc>
          <w:tcPr>
            <w:tcW w:w="899" w:type="dxa"/>
            <w:vMerge/>
          </w:tcPr>
          <w:p w14:paraId="21749AC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62623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5C7407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ий узел специальной связи Министерства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 с 1993 </w:t>
            </w:r>
          </w:p>
          <w:p w14:paraId="5454E70A" w14:textId="2801F41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995-06.1995</w:t>
            </w:r>
          </w:p>
        </w:tc>
        <w:tc>
          <w:tcPr>
            <w:tcW w:w="1559" w:type="dxa"/>
            <w:vMerge/>
          </w:tcPr>
          <w:p w14:paraId="583040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160F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543D5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C19E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D741B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5EEB53" w14:textId="77777777" w:rsidTr="00163EEF">
        <w:tc>
          <w:tcPr>
            <w:tcW w:w="899" w:type="dxa"/>
            <w:vMerge/>
          </w:tcPr>
          <w:p w14:paraId="2140BEF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EA47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5D3F672" w14:textId="6DC7A713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ий узел специальной связи Министерства транспорта и коммуник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95-27.05.1999</w:t>
            </w:r>
          </w:p>
        </w:tc>
        <w:tc>
          <w:tcPr>
            <w:tcW w:w="1559" w:type="dxa"/>
            <w:vMerge/>
          </w:tcPr>
          <w:p w14:paraId="5FA27BB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70B8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5685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5F2DA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66307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3AC6E3B" w14:textId="77777777" w:rsidTr="00163EEF">
        <w:tc>
          <w:tcPr>
            <w:tcW w:w="899" w:type="dxa"/>
            <w:vMerge/>
          </w:tcPr>
          <w:p w14:paraId="3576A6B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E7ADD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97DA3E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еспубликанского государственного предприятие почтовой связи при Министерства транспорта и коммуникаций РК Республиканский узел специальной связи г.Алматы</w:t>
            </w:r>
          </w:p>
          <w:p w14:paraId="0A045996" w14:textId="6406587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1999-20.12.1999</w:t>
            </w:r>
          </w:p>
        </w:tc>
        <w:tc>
          <w:tcPr>
            <w:tcW w:w="1559" w:type="dxa"/>
            <w:vMerge/>
          </w:tcPr>
          <w:p w14:paraId="63ED92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193AF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F918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53F64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BFC288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DDD006B" w14:textId="77777777" w:rsidTr="00163EEF">
        <w:trPr>
          <w:trHeight w:val="1971"/>
        </w:trPr>
        <w:tc>
          <w:tcPr>
            <w:tcW w:w="899" w:type="dxa"/>
          </w:tcPr>
          <w:p w14:paraId="190DB27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9</w:t>
            </w:r>
          </w:p>
        </w:tc>
        <w:tc>
          <w:tcPr>
            <w:tcW w:w="896" w:type="dxa"/>
          </w:tcPr>
          <w:p w14:paraId="3D8346D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4</w:t>
            </w:r>
          </w:p>
        </w:tc>
        <w:tc>
          <w:tcPr>
            <w:tcW w:w="6663" w:type="dxa"/>
          </w:tcPr>
          <w:p w14:paraId="6A0CDF8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Накопительный пенсионный фонд"Республика" г.Алматы</w:t>
            </w:r>
          </w:p>
          <w:p w14:paraId="103CDE2F" w14:textId="0AE8D0A9" w:rsidR="003E3BDE" w:rsidRPr="0048160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2007-17.06.2014</w:t>
            </w:r>
          </w:p>
        </w:tc>
        <w:tc>
          <w:tcPr>
            <w:tcW w:w="1559" w:type="dxa"/>
          </w:tcPr>
          <w:p w14:paraId="0A2462E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30F309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</w:p>
          <w:p w14:paraId="76C97EF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</w:t>
            </w:r>
          </w:p>
          <w:p w14:paraId="2B1975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зд             2 з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              3 зд</w:t>
            </w:r>
          </w:p>
          <w:p w14:paraId="0ACC9E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 з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  <w:p w14:paraId="66F6975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 з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</w:tc>
        <w:tc>
          <w:tcPr>
            <w:tcW w:w="1984" w:type="dxa"/>
          </w:tcPr>
          <w:p w14:paraId="1D18BA6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3</w:t>
            </w:r>
          </w:p>
          <w:p w14:paraId="58B3B4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3</w:t>
            </w:r>
          </w:p>
          <w:p w14:paraId="010FE8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13</w:t>
            </w:r>
          </w:p>
          <w:p w14:paraId="5A4F18E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                    2010                     2011</w:t>
            </w:r>
          </w:p>
          <w:p w14:paraId="277A39D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2</w:t>
            </w:r>
          </w:p>
          <w:p w14:paraId="1709EB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135" w:type="dxa"/>
          </w:tcPr>
          <w:p w14:paraId="728B854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  <w:p w14:paraId="6D83CA2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  <w:p w14:paraId="73F0302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11</w:t>
            </w:r>
          </w:p>
          <w:p w14:paraId="607378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4                1857                     2066</w:t>
            </w:r>
          </w:p>
          <w:p w14:paraId="48D21D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10</w:t>
            </w:r>
          </w:p>
          <w:p w14:paraId="3FCD7A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7</w:t>
            </w:r>
          </w:p>
        </w:tc>
        <w:tc>
          <w:tcPr>
            <w:tcW w:w="865" w:type="dxa"/>
          </w:tcPr>
          <w:p w14:paraId="48D953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,12</w:t>
            </w:r>
          </w:p>
        </w:tc>
        <w:tc>
          <w:tcPr>
            <w:tcW w:w="1828" w:type="dxa"/>
          </w:tcPr>
          <w:p w14:paraId="546B27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32E9A4F" w14:textId="77777777" w:rsidTr="00163EEF">
        <w:tc>
          <w:tcPr>
            <w:tcW w:w="899" w:type="dxa"/>
            <w:vMerge w:val="restart"/>
          </w:tcPr>
          <w:p w14:paraId="1265DF0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0</w:t>
            </w:r>
          </w:p>
        </w:tc>
        <w:tc>
          <w:tcPr>
            <w:tcW w:w="896" w:type="dxa"/>
            <w:vMerge w:val="restart"/>
          </w:tcPr>
          <w:p w14:paraId="692A582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5</w:t>
            </w:r>
          </w:p>
        </w:tc>
        <w:tc>
          <w:tcPr>
            <w:tcW w:w="6663" w:type="dxa"/>
          </w:tcPr>
          <w:p w14:paraId="3D972DB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азахский государственный цирк» Министерства обазования, здравоохранения и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г.Алматы</w:t>
            </w:r>
          </w:p>
          <w:p w14:paraId="0DAF7F39" w14:textId="6BC0D709" w:rsidR="003E3BDE" w:rsidRPr="007F4EE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6.1996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7</w:t>
            </w:r>
          </w:p>
        </w:tc>
        <w:tc>
          <w:tcPr>
            <w:tcW w:w="1559" w:type="dxa"/>
            <w:vMerge w:val="restart"/>
          </w:tcPr>
          <w:p w14:paraId="20B066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</w:t>
            </w:r>
          </w:p>
          <w:p w14:paraId="44E2E11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 пр        1 пр        </w:t>
            </w:r>
          </w:p>
          <w:p w14:paraId="7A13365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пр        </w:t>
            </w:r>
          </w:p>
          <w:p w14:paraId="2A4DB115" w14:textId="4EE31E6E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</w:t>
            </w:r>
          </w:p>
          <w:p w14:paraId="018F447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доп        </w:t>
            </w:r>
          </w:p>
          <w:p w14:paraId="7041D71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пр </w:t>
            </w:r>
          </w:p>
          <w:p w14:paraId="28E5ECC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л доп</w:t>
            </w:r>
          </w:p>
          <w:p w14:paraId="17B9FF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пр      </w:t>
            </w:r>
          </w:p>
          <w:p w14:paraId="5596AC4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05B9C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72-1979      1980-1984      1985-1990    1991-1997       1972-1979    1972-1979     1980-1984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80-1984    1985-1990     </w:t>
            </w:r>
          </w:p>
        </w:tc>
        <w:tc>
          <w:tcPr>
            <w:tcW w:w="1135" w:type="dxa"/>
            <w:vMerge w:val="restart"/>
          </w:tcPr>
          <w:p w14:paraId="2586EE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8          21      </w:t>
            </w:r>
          </w:p>
          <w:p w14:paraId="447EC34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2       21        11</w:t>
            </w:r>
          </w:p>
          <w:p w14:paraId="4E174F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 </w:t>
            </w:r>
          </w:p>
          <w:p w14:paraId="6F430C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</w:t>
            </w:r>
          </w:p>
          <w:p w14:paraId="7A37628E" w14:textId="77777777" w:rsidR="003E3BDE" w:rsidRPr="00AC3034" w:rsidRDefault="003E3BDE" w:rsidP="0065713D">
            <w:pPr>
              <w:tabs>
                <w:tab w:val="left" w:pos="285"/>
                <w:tab w:val="center" w:pos="45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ab/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44 </w:t>
            </w:r>
          </w:p>
          <w:p w14:paraId="39CCC8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65" w:type="dxa"/>
            <w:vMerge w:val="restart"/>
          </w:tcPr>
          <w:p w14:paraId="0038FF9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25B1DB1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D0D7AA3" w14:textId="77777777" w:rsidTr="00163EEF">
        <w:tc>
          <w:tcPr>
            <w:tcW w:w="899" w:type="dxa"/>
            <w:vMerge/>
          </w:tcPr>
          <w:p w14:paraId="1DE29D3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9B642F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34AEFE" w14:textId="6E70889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цирк Всесоюзного объединения государственных цирков «Союзц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» Министерства культуры 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72-31.08.1991</w:t>
            </w:r>
          </w:p>
        </w:tc>
        <w:tc>
          <w:tcPr>
            <w:tcW w:w="1559" w:type="dxa"/>
            <w:vMerge/>
          </w:tcPr>
          <w:p w14:paraId="0029F9E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64CC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F946C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1D2B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0FBE8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FC9FCE" w14:textId="77777777" w:rsidTr="00163EEF">
        <w:tc>
          <w:tcPr>
            <w:tcW w:w="899" w:type="dxa"/>
            <w:vMerge/>
          </w:tcPr>
          <w:p w14:paraId="3926BC9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1D028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F6FEE9" w14:textId="7C9F073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сударственный цирк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митета по культуре  КазССР  г.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91-10.01.1992</w:t>
            </w:r>
          </w:p>
        </w:tc>
        <w:tc>
          <w:tcPr>
            <w:tcW w:w="1559" w:type="dxa"/>
            <w:vMerge/>
          </w:tcPr>
          <w:p w14:paraId="739E12D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46FA3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FAA82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11267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AFDCF0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64DD66A" w14:textId="77777777" w:rsidTr="00163EEF">
        <w:tc>
          <w:tcPr>
            <w:tcW w:w="899" w:type="dxa"/>
            <w:vMerge/>
          </w:tcPr>
          <w:p w14:paraId="078B6E4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11E4A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87E5647" w14:textId="03C191B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й государственный цирк Министерства культуры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1992-25.06.1996</w:t>
            </w:r>
          </w:p>
        </w:tc>
        <w:tc>
          <w:tcPr>
            <w:tcW w:w="1559" w:type="dxa"/>
            <w:vMerge/>
          </w:tcPr>
          <w:p w14:paraId="31C0B9A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A04AE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65B7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A4D50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15CC5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40FBD12" w14:textId="77777777" w:rsidTr="00163EEF">
        <w:tc>
          <w:tcPr>
            <w:tcW w:w="899" w:type="dxa"/>
            <w:vMerge w:val="restart"/>
          </w:tcPr>
          <w:p w14:paraId="3327770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1</w:t>
            </w:r>
          </w:p>
        </w:tc>
        <w:tc>
          <w:tcPr>
            <w:tcW w:w="896" w:type="dxa"/>
            <w:vMerge w:val="restart"/>
          </w:tcPr>
          <w:p w14:paraId="0C0EFF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6</w:t>
            </w:r>
          </w:p>
        </w:tc>
        <w:tc>
          <w:tcPr>
            <w:tcW w:w="6663" w:type="dxa"/>
          </w:tcPr>
          <w:p w14:paraId="6D6E178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ГУ "Управление по защите прав детей </w:t>
            </w:r>
          </w:p>
          <w:p w14:paraId="1FC55E6B" w14:textId="33890B54" w:rsidR="003E3BDE" w:rsidRPr="00E03D2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Алматы"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7.2013-14.07.2014</w:t>
            </w:r>
          </w:p>
        </w:tc>
        <w:tc>
          <w:tcPr>
            <w:tcW w:w="1559" w:type="dxa"/>
            <w:vMerge w:val="restart"/>
          </w:tcPr>
          <w:p w14:paraId="22A7070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</w:t>
            </w:r>
          </w:p>
          <w:p w14:paraId="71C3FC1F" w14:textId="24F9EA8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пр         1 л  </w:t>
            </w:r>
          </w:p>
          <w:p w14:paraId="06AC15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 л пр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    </w:t>
            </w:r>
          </w:p>
          <w:p w14:paraId="1138AD8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  <w:p w14:paraId="12C2444B" w14:textId="7CC44930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   1 л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41C2B4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-2010      2011-2013       2007-2010  2011-2013      2008-2010     2011-2013                   2013-2014            2013-2014                  2014</w:t>
            </w:r>
          </w:p>
        </w:tc>
        <w:tc>
          <w:tcPr>
            <w:tcW w:w="1135" w:type="dxa"/>
            <w:vMerge w:val="restart"/>
          </w:tcPr>
          <w:p w14:paraId="65A023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4    176    </w:t>
            </w:r>
          </w:p>
          <w:p w14:paraId="4B6E65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       15       </w:t>
            </w:r>
          </w:p>
          <w:p w14:paraId="653D56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      </w:t>
            </w:r>
          </w:p>
          <w:p w14:paraId="7D38191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       3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6C26812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12</w:t>
            </w:r>
          </w:p>
        </w:tc>
        <w:tc>
          <w:tcPr>
            <w:tcW w:w="865" w:type="dxa"/>
            <w:vMerge w:val="restart"/>
          </w:tcPr>
          <w:p w14:paraId="1C35CF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5769E1F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88C2D22" w14:textId="77777777" w:rsidTr="00163EEF">
        <w:tc>
          <w:tcPr>
            <w:tcW w:w="899" w:type="dxa"/>
            <w:vMerge/>
          </w:tcPr>
          <w:p w14:paraId="3AD50F5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B95D9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448F294" w14:textId="12D905E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партамент по защите прав детей города» Алматы Комитета по охране прав детей Министерства образования и науки Республики Казахстан»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07-24.06.2013</w:t>
            </w:r>
          </w:p>
        </w:tc>
        <w:tc>
          <w:tcPr>
            <w:tcW w:w="1559" w:type="dxa"/>
            <w:vMerge/>
          </w:tcPr>
          <w:p w14:paraId="0D8EE7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538A7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F2D75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3BC04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4B586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3A9A1DD" w14:textId="77777777" w:rsidTr="00163EEF">
        <w:tc>
          <w:tcPr>
            <w:tcW w:w="899" w:type="dxa"/>
          </w:tcPr>
          <w:p w14:paraId="44AC3B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2</w:t>
            </w:r>
          </w:p>
        </w:tc>
        <w:tc>
          <w:tcPr>
            <w:tcW w:w="896" w:type="dxa"/>
          </w:tcPr>
          <w:p w14:paraId="1E74A38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7</w:t>
            </w:r>
          </w:p>
        </w:tc>
        <w:tc>
          <w:tcPr>
            <w:tcW w:w="6663" w:type="dxa"/>
          </w:tcPr>
          <w:p w14:paraId="7BB15032" w14:textId="60EFE33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Специализированная прокуратура по надзору за законностью в исправительных учреждениях г.Алматы и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матинской области"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2.2001-30.10.2013</w:t>
            </w:r>
          </w:p>
        </w:tc>
        <w:tc>
          <w:tcPr>
            <w:tcW w:w="1559" w:type="dxa"/>
          </w:tcPr>
          <w:p w14:paraId="5C5E81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08E94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11</w:t>
            </w:r>
          </w:p>
        </w:tc>
        <w:tc>
          <w:tcPr>
            <w:tcW w:w="1135" w:type="dxa"/>
          </w:tcPr>
          <w:p w14:paraId="68E9CD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865" w:type="dxa"/>
          </w:tcPr>
          <w:p w14:paraId="6C88B9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54469A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8C7F727" w14:textId="77777777" w:rsidTr="00163EEF">
        <w:trPr>
          <w:trHeight w:val="925"/>
        </w:trPr>
        <w:tc>
          <w:tcPr>
            <w:tcW w:w="899" w:type="dxa"/>
          </w:tcPr>
          <w:p w14:paraId="0DB37727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3</w:t>
            </w:r>
          </w:p>
        </w:tc>
        <w:tc>
          <w:tcPr>
            <w:tcW w:w="896" w:type="dxa"/>
          </w:tcPr>
          <w:p w14:paraId="38EEBACE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8</w:t>
            </w:r>
          </w:p>
        </w:tc>
        <w:tc>
          <w:tcPr>
            <w:tcW w:w="6663" w:type="dxa"/>
          </w:tcPr>
          <w:p w14:paraId="39814E0C" w14:textId="292F88F1" w:rsidR="003E3BDE" w:rsidRPr="00E03D2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зированная природоохра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прокуратура 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маты</w:t>
            </w:r>
          </w:p>
        </w:tc>
        <w:tc>
          <w:tcPr>
            <w:tcW w:w="1559" w:type="dxa"/>
          </w:tcPr>
          <w:p w14:paraId="309BFAB3" w14:textId="77777777" w:rsidR="003E3BDE" w:rsidRPr="002C32FB" w:rsidRDefault="003E3BDE" w:rsidP="0065713D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1</w:t>
            </w:r>
          </w:p>
          <w:p w14:paraId="6AED84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1 доп</w:t>
            </w:r>
          </w:p>
          <w:p w14:paraId="350BF2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2653BC9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7577C5D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 пр</w:t>
            </w:r>
          </w:p>
          <w:p w14:paraId="0EED13FC" w14:textId="77777777" w:rsidR="003E3BDE" w:rsidRPr="00712E67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 пр</w:t>
            </w:r>
          </w:p>
        </w:tc>
        <w:tc>
          <w:tcPr>
            <w:tcW w:w="1984" w:type="dxa"/>
          </w:tcPr>
          <w:p w14:paraId="3824666A" w14:textId="77777777" w:rsidR="003E3BDE" w:rsidRPr="002C32FB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9</w:t>
            </w:r>
          </w:p>
          <w:p w14:paraId="6779CF5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12E6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9</w:t>
            </w:r>
          </w:p>
          <w:p w14:paraId="4715215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2</w:t>
            </w:r>
          </w:p>
          <w:p w14:paraId="10ACD86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5</w:t>
            </w:r>
          </w:p>
          <w:p w14:paraId="51F7B4E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-2017</w:t>
            </w:r>
          </w:p>
          <w:p w14:paraId="26E4AE15" w14:textId="77777777" w:rsidR="003E3BDE" w:rsidRPr="00712E67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-2079</w:t>
            </w:r>
          </w:p>
        </w:tc>
        <w:tc>
          <w:tcPr>
            <w:tcW w:w="1135" w:type="dxa"/>
          </w:tcPr>
          <w:p w14:paraId="2DF72822" w14:textId="77777777" w:rsidR="003E3BDE" w:rsidRPr="002C32F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</w:t>
            </w:r>
          </w:p>
          <w:p w14:paraId="7DCB65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7EF97F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</w:t>
            </w:r>
          </w:p>
          <w:p w14:paraId="449F42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</w:p>
          <w:p w14:paraId="2CD75DE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  <w:p w14:paraId="5D3B5983" w14:textId="77777777" w:rsidR="003E3BDE" w:rsidRPr="00712E67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</w:tcPr>
          <w:p w14:paraId="48E5DF90" w14:textId="77777777" w:rsidR="003E3BDE" w:rsidRPr="00712E67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35BE8383" w14:textId="77777777" w:rsidR="003E3BDE" w:rsidRPr="00712E67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173E756" w14:textId="77777777" w:rsidTr="00163EEF">
        <w:tc>
          <w:tcPr>
            <w:tcW w:w="899" w:type="dxa"/>
            <w:vMerge w:val="restart"/>
          </w:tcPr>
          <w:p w14:paraId="5A6186B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4</w:t>
            </w:r>
          </w:p>
        </w:tc>
        <w:tc>
          <w:tcPr>
            <w:tcW w:w="896" w:type="dxa"/>
            <w:vMerge w:val="restart"/>
          </w:tcPr>
          <w:p w14:paraId="6A79AB0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9</w:t>
            </w:r>
          </w:p>
        </w:tc>
        <w:tc>
          <w:tcPr>
            <w:tcW w:w="6663" w:type="dxa"/>
          </w:tcPr>
          <w:p w14:paraId="58A37DF1" w14:textId="2585D9C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очерняя страховая Компания Народного Банка Казахстана «Халык-Казахинстрах»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1.2003-20.06.2008</w:t>
            </w:r>
          </w:p>
        </w:tc>
        <w:tc>
          <w:tcPr>
            <w:tcW w:w="1559" w:type="dxa"/>
            <w:vMerge w:val="restart"/>
          </w:tcPr>
          <w:p w14:paraId="1323623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 л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4F7AAA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-2009  1995-2009    1995-2009</w:t>
            </w:r>
          </w:p>
        </w:tc>
        <w:tc>
          <w:tcPr>
            <w:tcW w:w="1135" w:type="dxa"/>
            <w:vMerge w:val="restart"/>
          </w:tcPr>
          <w:p w14:paraId="2FFAFCC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97            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264</w:t>
            </w:r>
          </w:p>
        </w:tc>
        <w:tc>
          <w:tcPr>
            <w:tcW w:w="865" w:type="dxa"/>
            <w:vMerge w:val="restart"/>
          </w:tcPr>
          <w:p w14:paraId="4ABFC2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39926D3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1AD3D74" w14:textId="77777777" w:rsidTr="00163EEF">
        <w:tc>
          <w:tcPr>
            <w:tcW w:w="899" w:type="dxa"/>
            <w:vMerge/>
          </w:tcPr>
          <w:p w14:paraId="167EB5B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0E27C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614EAC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компания по иностранному страх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захинстрах»  г.Алматы</w:t>
            </w:r>
          </w:p>
          <w:p w14:paraId="1786F0EB" w14:textId="3B7F363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1995-15.10.1996</w:t>
            </w:r>
          </w:p>
        </w:tc>
        <w:tc>
          <w:tcPr>
            <w:tcW w:w="1559" w:type="dxa"/>
            <w:vMerge/>
          </w:tcPr>
          <w:p w14:paraId="2ED518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0068D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6C1E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D7622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DC90D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83B454F" w14:textId="77777777" w:rsidTr="00163EEF">
        <w:tc>
          <w:tcPr>
            <w:tcW w:w="899" w:type="dxa"/>
            <w:vMerge/>
          </w:tcPr>
          <w:p w14:paraId="7E1B719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E0AD2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C95AE62" w14:textId="2DEB8E8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предприятие на праве хозяйственного ведения  «Государственная компания по иностранному страх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захин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1996-17.08.1998</w:t>
            </w:r>
          </w:p>
        </w:tc>
        <w:tc>
          <w:tcPr>
            <w:tcW w:w="1559" w:type="dxa"/>
            <w:vMerge/>
          </w:tcPr>
          <w:p w14:paraId="754FC6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75B7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F1EED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92A32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89096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A0B4854" w14:textId="77777777" w:rsidTr="00163EEF">
        <w:tc>
          <w:tcPr>
            <w:tcW w:w="899" w:type="dxa"/>
            <w:vMerge/>
          </w:tcPr>
          <w:p w14:paraId="34DEAFB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E077B9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1CF23F" w14:textId="2A9F181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мпания по иностранному страх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захинстрах»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1998-12.11.2003</w:t>
            </w:r>
          </w:p>
        </w:tc>
        <w:tc>
          <w:tcPr>
            <w:tcW w:w="1559" w:type="dxa"/>
            <w:vMerge/>
          </w:tcPr>
          <w:p w14:paraId="5186430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69C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7046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A3B69F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5CE00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EC15C51" w14:textId="77777777" w:rsidTr="00163EEF">
        <w:trPr>
          <w:trHeight w:val="819"/>
        </w:trPr>
        <w:tc>
          <w:tcPr>
            <w:tcW w:w="899" w:type="dxa"/>
            <w:vMerge w:val="restart"/>
          </w:tcPr>
          <w:p w14:paraId="1DE2ABE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5</w:t>
            </w:r>
          </w:p>
          <w:p w14:paraId="1BE9EAF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E850C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670124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0</w:t>
            </w:r>
          </w:p>
        </w:tc>
        <w:tc>
          <w:tcPr>
            <w:tcW w:w="6663" w:type="dxa"/>
          </w:tcPr>
          <w:p w14:paraId="347AE160" w14:textId="06BFB270" w:rsidR="003E3BDE" w:rsidRPr="00E03D2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медицинское училище Министерство здравоохранения 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4.1981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2</w:t>
            </w:r>
          </w:p>
        </w:tc>
        <w:tc>
          <w:tcPr>
            <w:tcW w:w="1559" w:type="dxa"/>
            <w:vMerge w:val="restart"/>
          </w:tcPr>
          <w:p w14:paraId="6924EBB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    </w:t>
            </w:r>
          </w:p>
          <w:p w14:paraId="076C87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л        </w:t>
            </w:r>
          </w:p>
          <w:p w14:paraId="48732B56" w14:textId="7405391A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л                  1 пр</w:t>
            </w:r>
          </w:p>
        </w:tc>
        <w:tc>
          <w:tcPr>
            <w:tcW w:w="1984" w:type="dxa"/>
            <w:vMerge w:val="restart"/>
          </w:tcPr>
          <w:p w14:paraId="05525F0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-1988  1981-1986  1981-1988  1980-1987   1988-2008</w:t>
            </w:r>
          </w:p>
        </w:tc>
        <w:tc>
          <w:tcPr>
            <w:tcW w:w="1135" w:type="dxa"/>
            <w:vMerge w:val="restart"/>
          </w:tcPr>
          <w:p w14:paraId="44137E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6       </w:t>
            </w:r>
          </w:p>
          <w:p w14:paraId="3ADF7C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           11           14    </w:t>
            </w:r>
          </w:p>
          <w:p w14:paraId="2AA8A7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865" w:type="dxa"/>
            <w:vMerge w:val="restart"/>
          </w:tcPr>
          <w:p w14:paraId="233EBE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3914D1C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82491D" w14:textId="77777777" w:rsidTr="00163EEF">
        <w:trPr>
          <w:trHeight w:val="268"/>
        </w:trPr>
        <w:tc>
          <w:tcPr>
            <w:tcW w:w="899" w:type="dxa"/>
            <w:vMerge/>
          </w:tcPr>
          <w:p w14:paraId="0AFF8E2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FC67D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779BB4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 «М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цинский колледж» Департамента</w:t>
            </w:r>
          </w:p>
          <w:p w14:paraId="141292A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дравоохранения города Алматы</w:t>
            </w:r>
          </w:p>
          <w:p w14:paraId="491DD4F6" w14:textId="278FCA0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9.2002-15.06.2011</w:t>
            </w:r>
          </w:p>
        </w:tc>
        <w:tc>
          <w:tcPr>
            <w:tcW w:w="1559" w:type="dxa"/>
            <w:vMerge/>
          </w:tcPr>
          <w:p w14:paraId="187FC64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E71E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94E24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BBAA9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30DDA7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265BAAE" w14:textId="77777777" w:rsidTr="00163EEF">
        <w:tc>
          <w:tcPr>
            <w:tcW w:w="899" w:type="dxa"/>
            <w:vMerge w:val="restart"/>
          </w:tcPr>
          <w:p w14:paraId="023BC77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6</w:t>
            </w:r>
          </w:p>
        </w:tc>
        <w:tc>
          <w:tcPr>
            <w:tcW w:w="896" w:type="dxa"/>
            <w:vMerge w:val="restart"/>
          </w:tcPr>
          <w:p w14:paraId="4A60B3B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1</w:t>
            </w:r>
          </w:p>
        </w:tc>
        <w:tc>
          <w:tcPr>
            <w:tcW w:w="6663" w:type="dxa"/>
          </w:tcPr>
          <w:p w14:paraId="75C827E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ККП "Городской Перинатальный центр" </w:t>
            </w:r>
          </w:p>
          <w:p w14:paraId="71D24312" w14:textId="1AAF337E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0.2003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7</w:t>
            </w:r>
          </w:p>
        </w:tc>
        <w:tc>
          <w:tcPr>
            <w:tcW w:w="1559" w:type="dxa"/>
            <w:vMerge w:val="restart"/>
          </w:tcPr>
          <w:p w14:paraId="2A63FCD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</w:t>
            </w:r>
          </w:p>
          <w:p w14:paraId="58E826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</w:t>
            </w:r>
          </w:p>
        </w:tc>
        <w:tc>
          <w:tcPr>
            <w:tcW w:w="1984" w:type="dxa"/>
            <w:vMerge w:val="restart"/>
          </w:tcPr>
          <w:p w14:paraId="5D0733B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1-2007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1-1998</w:t>
            </w:r>
          </w:p>
          <w:p w14:paraId="785863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6-2007</w:t>
            </w:r>
          </w:p>
        </w:tc>
        <w:tc>
          <w:tcPr>
            <w:tcW w:w="1135" w:type="dxa"/>
            <w:vMerge w:val="restart"/>
          </w:tcPr>
          <w:p w14:paraId="71E7518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0 </w:t>
            </w:r>
          </w:p>
          <w:p w14:paraId="5230655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0</w:t>
            </w:r>
          </w:p>
          <w:p w14:paraId="25AD84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8</w:t>
            </w:r>
          </w:p>
        </w:tc>
        <w:tc>
          <w:tcPr>
            <w:tcW w:w="865" w:type="dxa"/>
            <w:vMerge w:val="restart"/>
          </w:tcPr>
          <w:p w14:paraId="0CB60D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3F26E68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9300DE" w14:textId="77777777" w:rsidTr="00163EEF">
        <w:tc>
          <w:tcPr>
            <w:tcW w:w="899" w:type="dxa"/>
            <w:vMerge/>
          </w:tcPr>
          <w:p w14:paraId="23B77A8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E56F2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F34114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родильный дом № 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</w:p>
          <w:p w14:paraId="71D912AF" w14:textId="0B88901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1-18.08.1983</w:t>
            </w:r>
          </w:p>
        </w:tc>
        <w:tc>
          <w:tcPr>
            <w:tcW w:w="1559" w:type="dxa"/>
            <w:vMerge/>
          </w:tcPr>
          <w:p w14:paraId="2FAEC9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6871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DFD7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4C7E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B017E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AF8BA1D" w14:textId="77777777" w:rsidTr="00163EEF">
        <w:tc>
          <w:tcPr>
            <w:tcW w:w="899" w:type="dxa"/>
            <w:vMerge/>
          </w:tcPr>
          <w:p w14:paraId="039524B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AE085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36A8D2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родильный дом № 3 Алатауск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тдела здравоохран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76AD7CDE" w14:textId="29B5D78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1983-10.10.1991</w:t>
            </w:r>
          </w:p>
        </w:tc>
        <w:tc>
          <w:tcPr>
            <w:tcW w:w="1559" w:type="dxa"/>
            <w:vMerge/>
          </w:tcPr>
          <w:p w14:paraId="789C51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EAAC1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8D99F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B904E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7FEF48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DBD628D" w14:textId="77777777" w:rsidTr="00163EEF">
        <w:tc>
          <w:tcPr>
            <w:tcW w:w="899" w:type="dxa"/>
            <w:vMerge/>
          </w:tcPr>
          <w:p w14:paraId="2308ABC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EB392F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524FFD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еринатальный центр Управления здравоохранения исполнительного комитета Алма-Атин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вета народных депутатов</w:t>
            </w:r>
          </w:p>
          <w:p w14:paraId="001D4EF9" w14:textId="3778EDE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1991-01.1993</w:t>
            </w:r>
          </w:p>
        </w:tc>
        <w:tc>
          <w:tcPr>
            <w:tcW w:w="1559" w:type="dxa"/>
            <w:vMerge/>
          </w:tcPr>
          <w:p w14:paraId="7F6B50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EA889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A8611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5441A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68421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F04CB79" w14:textId="77777777" w:rsidTr="00163EEF">
        <w:tc>
          <w:tcPr>
            <w:tcW w:w="899" w:type="dxa"/>
            <w:vMerge/>
          </w:tcPr>
          <w:p w14:paraId="057A730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9C533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9309C14" w14:textId="48DC0A2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еринатальный центр Упрвления здравоохран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26.02.1999</w:t>
            </w:r>
          </w:p>
        </w:tc>
        <w:tc>
          <w:tcPr>
            <w:tcW w:w="1559" w:type="dxa"/>
            <w:vMerge/>
          </w:tcPr>
          <w:p w14:paraId="78E068D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237F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D50D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6EB0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978168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CB3F86B" w14:textId="77777777" w:rsidTr="00163EEF">
        <w:tc>
          <w:tcPr>
            <w:tcW w:w="899" w:type="dxa"/>
            <w:vMerge/>
          </w:tcPr>
          <w:p w14:paraId="55FED50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3F088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076729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ККП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инатальный центр» г.Алматы </w:t>
            </w:r>
          </w:p>
          <w:p w14:paraId="0E8FE88E" w14:textId="5B15DD3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1999-30.10.2003</w:t>
            </w:r>
          </w:p>
        </w:tc>
        <w:tc>
          <w:tcPr>
            <w:tcW w:w="1559" w:type="dxa"/>
            <w:vMerge/>
          </w:tcPr>
          <w:p w14:paraId="41D956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D42D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D3BC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E8DF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C88C1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FEB2B5A" w14:textId="77777777" w:rsidTr="00163EEF">
        <w:tc>
          <w:tcPr>
            <w:tcW w:w="899" w:type="dxa"/>
            <w:vMerge w:val="restart"/>
          </w:tcPr>
          <w:p w14:paraId="1F4E107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7</w:t>
            </w:r>
          </w:p>
        </w:tc>
        <w:tc>
          <w:tcPr>
            <w:tcW w:w="896" w:type="dxa"/>
            <w:vMerge w:val="restart"/>
          </w:tcPr>
          <w:p w14:paraId="10D9845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2</w:t>
            </w:r>
          </w:p>
          <w:p w14:paraId="03B797F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D5D3A8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ГУ "Управление по мобилизационной подготовке, гражданской обороне, организаций предупреждения и ликвидаций аварий и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хийных бедствий </w:t>
            </w:r>
          </w:p>
          <w:p w14:paraId="561D807F" w14:textId="0C9B068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2.2012-31.07.2013</w:t>
            </w:r>
          </w:p>
        </w:tc>
        <w:tc>
          <w:tcPr>
            <w:tcW w:w="1559" w:type="dxa"/>
          </w:tcPr>
          <w:p w14:paraId="44D759B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   </w:t>
            </w:r>
          </w:p>
          <w:p w14:paraId="149A53B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</w:tc>
        <w:tc>
          <w:tcPr>
            <w:tcW w:w="1984" w:type="dxa"/>
          </w:tcPr>
          <w:p w14:paraId="7F8A8C30" w14:textId="77777777" w:rsidR="003E3BDE" w:rsidRPr="00AE5EE2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5E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5-2013</w:t>
            </w:r>
          </w:p>
          <w:p w14:paraId="0130FF2F" w14:textId="77777777" w:rsidR="003E3BDE" w:rsidRPr="00AE5EE2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E5E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5-2013</w:t>
            </w:r>
          </w:p>
          <w:p w14:paraId="4FBA575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5E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5-2013</w:t>
            </w:r>
          </w:p>
        </w:tc>
        <w:tc>
          <w:tcPr>
            <w:tcW w:w="1135" w:type="dxa"/>
          </w:tcPr>
          <w:p w14:paraId="3AB641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3</w:t>
            </w:r>
          </w:p>
          <w:p w14:paraId="7CFB07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456B7B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865" w:type="dxa"/>
          </w:tcPr>
          <w:p w14:paraId="47808CF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29AD1429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</w:tr>
      <w:tr w:rsidR="003E3BDE" w:rsidRPr="00AC3034" w14:paraId="7868EFEE" w14:textId="77777777" w:rsidTr="00163EEF">
        <w:tc>
          <w:tcPr>
            <w:tcW w:w="899" w:type="dxa"/>
            <w:vMerge/>
          </w:tcPr>
          <w:p w14:paraId="2BEB205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43B0B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D263D8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мобилизационной 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и и че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»</w:t>
            </w:r>
          </w:p>
          <w:p w14:paraId="4545C6FD" w14:textId="5F14366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5-31.01.2006</w:t>
            </w:r>
          </w:p>
        </w:tc>
        <w:tc>
          <w:tcPr>
            <w:tcW w:w="1559" w:type="dxa"/>
          </w:tcPr>
          <w:p w14:paraId="20EFA2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359EF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381F11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1ADD7A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3DBC35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231E9BB" w14:textId="77777777" w:rsidTr="00163EEF">
        <w:tc>
          <w:tcPr>
            <w:tcW w:w="899" w:type="dxa"/>
            <w:vMerge/>
          </w:tcPr>
          <w:p w14:paraId="6CC9845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E688E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10F241D7" w14:textId="1C9804A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Департамент по мобилизационной подготовке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ой обороне, организации предупреждения и ликвидаций аварий и стихийных бедствий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06-24.04.2008</w:t>
            </w:r>
          </w:p>
        </w:tc>
        <w:tc>
          <w:tcPr>
            <w:tcW w:w="1559" w:type="dxa"/>
          </w:tcPr>
          <w:p w14:paraId="38D496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9976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7050E6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6AB0F3D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1868F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86D6A3E" w14:textId="77777777" w:rsidTr="00163EEF">
        <w:tc>
          <w:tcPr>
            <w:tcW w:w="899" w:type="dxa"/>
            <w:vMerge/>
          </w:tcPr>
          <w:p w14:paraId="0FE08B3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49A67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01F74E7" w14:textId="3C364D2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Управление по мобилизационной подготовке, гражданской обороне, оргпнизаций предупреждения и ликвидаций аварий и стихийных бедствий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08-29.12.2012</w:t>
            </w:r>
          </w:p>
        </w:tc>
        <w:tc>
          <w:tcPr>
            <w:tcW w:w="1559" w:type="dxa"/>
          </w:tcPr>
          <w:p w14:paraId="31D4B8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A6C2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0776C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</w:tcPr>
          <w:p w14:paraId="4098430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C50879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C92B21D" w14:textId="77777777" w:rsidTr="00163EEF">
        <w:trPr>
          <w:trHeight w:val="70"/>
        </w:trPr>
        <w:tc>
          <w:tcPr>
            <w:tcW w:w="899" w:type="dxa"/>
          </w:tcPr>
          <w:p w14:paraId="08919894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8</w:t>
            </w:r>
          </w:p>
        </w:tc>
        <w:tc>
          <w:tcPr>
            <w:tcW w:w="896" w:type="dxa"/>
          </w:tcPr>
          <w:p w14:paraId="54972741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3</w:t>
            </w:r>
          </w:p>
        </w:tc>
        <w:tc>
          <w:tcPr>
            <w:tcW w:w="6663" w:type="dxa"/>
          </w:tcPr>
          <w:p w14:paraId="45C9B903" w14:textId="194373A7" w:rsidR="003E3BDE" w:rsidRPr="00F56D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О «Digital ORB»</w:t>
            </w:r>
          </w:p>
        </w:tc>
        <w:tc>
          <w:tcPr>
            <w:tcW w:w="1559" w:type="dxa"/>
          </w:tcPr>
          <w:p w14:paraId="66CB7E1B" w14:textId="77777777" w:rsidR="003E3BDE" w:rsidRPr="00F56D7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27B1BFBB" w14:textId="77777777" w:rsidR="003E3BDE" w:rsidRPr="00F56D7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135" w:type="dxa"/>
          </w:tcPr>
          <w:p w14:paraId="69152E51" w14:textId="77777777" w:rsidR="003E3BDE" w:rsidRDefault="003E3BDE" w:rsidP="0065713D">
            <w:pPr>
              <w:jc w:val="center"/>
            </w:pPr>
            <w:r w:rsidRPr="00662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6C9EBAE8" w14:textId="77777777" w:rsidR="003E3BDE" w:rsidRDefault="003E3BDE" w:rsidP="0065713D">
            <w:pPr>
              <w:jc w:val="center"/>
            </w:pPr>
            <w:r w:rsidRPr="00662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20753C30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3FE9544" w14:textId="77777777" w:rsidTr="00163EEF">
        <w:tc>
          <w:tcPr>
            <w:tcW w:w="899" w:type="dxa"/>
          </w:tcPr>
          <w:p w14:paraId="32C7D09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9</w:t>
            </w:r>
          </w:p>
        </w:tc>
        <w:tc>
          <w:tcPr>
            <w:tcW w:w="896" w:type="dxa"/>
          </w:tcPr>
          <w:p w14:paraId="369AD4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4</w:t>
            </w:r>
          </w:p>
        </w:tc>
        <w:tc>
          <w:tcPr>
            <w:tcW w:w="6663" w:type="dxa"/>
          </w:tcPr>
          <w:p w14:paraId="6CE4836A" w14:textId="029ADEF5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NURPAK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5.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9</w:t>
            </w:r>
          </w:p>
        </w:tc>
        <w:tc>
          <w:tcPr>
            <w:tcW w:w="1559" w:type="dxa"/>
            <w:vMerge w:val="restart"/>
          </w:tcPr>
          <w:p w14:paraId="159259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              1                                      1 пр                                   1 пр                                            2 л                                        1 л                     1 л пр                                   1 л пр </w:t>
            </w:r>
          </w:p>
          <w:p w14:paraId="2A85C4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C5517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2 л пр                          2 л пр</w:t>
            </w:r>
          </w:p>
          <w:p w14:paraId="74D21F42" w14:textId="77777777" w:rsidR="003E3BDE" w:rsidRDefault="003E3BDE" w:rsidP="005635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 доп</w:t>
            </w:r>
          </w:p>
          <w:p w14:paraId="3C06248F" w14:textId="77777777" w:rsidR="003E3BDE" w:rsidRPr="00563539" w:rsidRDefault="003E3BDE" w:rsidP="005635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л пр </w:t>
            </w:r>
          </w:p>
        </w:tc>
        <w:tc>
          <w:tcPr>
            <w:tcW w:w="1984" w:type="dxa"/>
            <w:vMerge w:val="restart"/>
          </w:tcPr>
          <w:p w14:paraId="52B545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8-1975  1975-1978  1976-1978  1982-1984  1985-1995  1991-1996   1996-1999   2000-2009 </w:t>
            </w:r>
          </w:p>
          <w:p w14:paraId="0F47CBD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2</w:t>
            </w:r>
          </w:p>
          <w:p w14:paraId="5062F86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-201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997-2004      2004-2009</w:t>
            </w:r>
          </w:p>
          <w:p w14:paraId="7FE05B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12</w:t>
            </w:r>
          </w:p>
          <w:p w14:paraId="5D1CDCDD" w14:textId="77777777" w:rsidR="003E3BDE" w:rsidRPr="00563539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2</w:t>
            </w:r>
          </w:p>
        </w:tc>
        <w:tc>
          <w:tcPr>
            <w:tcW w:w="1135" w:type="dxa"/>
            <w:vMerge w:val="restart"/>
          </w:tcPr>
          <w:p w14:paraId="3751F66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5                       19               22                      25                        51           621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6                   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5E66D1B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989375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223                 126</w:t>
            </w:r>
          </w:p>
          <w:p w14:paraId="101C21B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  <w:p w14:paraId="2245B2DC" w14:textId="77777777" w:rsidR="003E3BDE" w:rsidRPr="0056353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865" w:type="dxa"/>
            <w:vMerge w:val="restart"/>
          </w:tcPr>
          <w:p w14:paraId="66EB6B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7093750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C0485C7" w14:textId="77777777" w:rsidTr="00163EEF">
        <w:tc>
          <w:tcPr>
            <w:tcW w:w="899" w:type="dxa"/>
          </w:tcPr>
          <w:p w14:paraId="38B1433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36C9C4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7C573E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ремонтно- механический завод Министерства пищ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мышленности Каз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г.Алма-Ата</w:t>
            </w:r>
          </w:p>
          <w:p w14:paraId="556BAD63" w14:textId="4CFC6363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1967-06.05.2002</w:t>
            </w:r>
          </w:p>
        </w:tc>
        <w:tc>
          <w:tcPr>
            <w:tcW w:w="1559" w:type="dxa"/>
            <w:vMerge/>
          </w:tcPr>
          <w:p w14:paraId="1EE7A0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0FEF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5569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C218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D3316F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B8F8E7D" w14:textId="77777777" w:rsidTr="00163EEF">
        <w:tc>
          <w:tcPr>
            <w:tcW w:w="899" w:type="dxa"/>
          </w:tcPr>
          <w:p w14:paraId="648CF5C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0</w:t>
            </w:r>
          </w:p>
        </w:tc>
        <w:tc>
          <w:tcPr>
            <w:tcW w:w="896" w:type="dxa"/>
          </w:tcPr>
          <w:p w14:paraId="0EBE1F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5</w:t>
            </w:r>
          </w:p>
        </w:tc>
        <w:tc>
          <w:tcPr>
            <w:tcW w:w="6663" w:type="dxa"/>
          </w:tcPr>
          <w:p w14:paraId="2ED2DD49" w14:textId="35AB708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Жұмабаев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Әбілмәжін Жұмабайұ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–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3.1929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03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әсіби аудармашы, журналист, Республикаға еңбегі сіңген мәдениет қайраткері, КР президенті степендиясының бірнеше мәрте иегері</w:t>
            </w:r>
          </w:p>
        </w:tc>
        <w:tc>
          <w:tcPr>
            <w:tcW w:w="1559" w:type="dxa"/>
          </w:tcPr>
          <w:p w14:paraId="6A8009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CF533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-2013</w:t>
            </w:r>
          </w:p>
        </w:tc>
        <w:tc>
          <w:tcPr>
            <w:tcW w:w="1135" w:type="dxa"/>
          </w:tcPr>
          <w:p w14:paraId="75BDA8A6" w14:textId="77777777" w:rsidR="003E3BDE" w:rsidRPr="00FA68D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</w:tcPr>
          <w:p w14:paraId="07FBD16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629E3C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074ABCD" w14:textId="77777777" w:rsidTr="00163EEF">
        <w:tc>
          <w:tcPr>
            <w:tcW w:w="899" w:type="dxa"/>
            <w:vMerge w:val="restart"/>
          </w:tcPr>
          <w:p w14:paraId="7D5A419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1</w:t>
            </w:r>
          </w:p>
        </w:tc>
        <w:tc>
          <w:tcPr>
            <w:tcW w:w="896" w:type="dxa"/>
            <w:vMerge w:val="restart"/>
          </w:tcPr>
          <w:p w14:paraId="0A92A17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6</w:t>
            </w:r>
          </w:p>
        </w:tc>
        <w:tc>
          <w:tcPr>
            <w:tcW w:w="6663" w:type="dxa"/>
          </w:tcPr>
          <w:p w14:paraId="37EE438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ыжер»   г.Алматы</w:t>
            </w:r>
          </w:p>
          <w:p w14:paraId="2598BA0A" w14:textId="4AA13ABB" w:rsidR="003E3BDE" w:rsidRPr="0048160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11.2001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4</w:t>
            </w:r>
          </w:p>
        </w:tc>
        <w:tc>
          <w:tcPr>
            <w:tcW w:w="1559" w:type="dxa"/>
            <w:vMerge w:val="restart"/>
          </w:tcPr>
          <w:p w14:paraId="6F25CC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181008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5" w:type="dxa"/>
            <w:vMerge w:val="restart"/>
          </w:tcPr>
          <w:p w14:paraId="3A3409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65" w:type="dxa"/>
            <w:vMerge w:val="restart"/>
          </w:tcPr>
          <w:p w14:paraId="796E878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  <w:vMerge w:val="restart"/>
          </w:tcPr>
          <w:p w14:paraId="2052B84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87D0558" w14:textId="77777777" w:rsidTr="00163EEF">
        <w:tc>
          <w:tcPr>
            <w:tcW w:w="899" w:type="dxa"/>
            <w:vMerge/>
          </w:tcPr>
          <w:p w14:paraId="36EFA4C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92115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E66C30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матыжеркадастр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6989E04C" w14:textId="775561F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98-05.11.2001</w:t>
            </w:r>
          </w:p>
        </w:tc>
        <w:tc>
          <w:tcPr>
            <w:tcW w:w="1559" w:type="dxa"/>
            <w:vMerge/>
          </w:tcPr>
          <w:p w14:paraId="696EC2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2436B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52FF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179A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9ADF8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EA824DB" w14:textId="77777777" w:rsidTr="00163EEF">
        <w:tc>
          <w:tcPr>
            <w:tcW w:w="899" w:type="dxa"/>
            <w:vMerge w:val="restart"/>
          </w:tcPr>
          <w:p w14:paraId="4F42E49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2</w:t>
            </w:r>
          </w:p>
        </w:tc>
        <w:tc>
          <w:tcPr>
            <w:tcW w:w="896" w:type="dxa"/>
            <w:vMerge w:val="restart"/>
          </w:tcPr>
          <w:p w14:paraId="544997E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7</w:t>
            </w:r>
          </w:p>
        </w:tc>
        <w:tc>
          <w:tcPr>
            <w:tcW w:w="6663" w:type="dxa"/>
          </w:tcPr>
          <w:p w14:paraId="2F975AA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ая контора «Казхимреактив»</w:t>
            </w:r>
          </w:p>
          <w:p w14:paraId="5A174434" w14:textId="5C7EABD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7-1994</w:t>
            </w:r>
          </w:p>
        </w:tc>
        <w:tc>
          <w:tcPr>
            <w:tcW w:w="1559" w:type="dxa"/>
            <w:vMerge w:val="restart"/>
          </w:tcPr>
          <w:p w14:paraId="49A070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1 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пр                   1 пр</w:t>
            </w:r>
          </w:p>
          <w:p w14:paraId="2AF6C7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84BEAB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3777E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   </w:t>
            </w:r>
          </w:p>
          <w:p w14:paraId="4A35A0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984" w:type="dxa"/>
            <w:vMerge w:val="restart"/>
          </w:tcPr>
          <w:p w14:paraId="064CB62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50-1978 1959-1971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72-1978  1979-1982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9-1987</w:t>
            </w:r>
          </w:p>
          <w:p w14:paraId="47F5D24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7-1994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3-1986</w:t>
            </w:r>
          </w:p>
          <w:p w14:paraId="3C9110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8-1990</w:t>
            </w:r>
          </w:p>
        </w:tc>
        <w:tc>
          <w:tcPr>
            <w:tcW w:w="1135" w:type="dxa"/>
            <w:vMerge w:val="restart"/>
          </w:tcPr>
          <w:p w14:paraId="243725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8              38               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7               12   </w:t>
            </w:r>
          </w:p>
          <w:p w14:paraId="72A8C6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4FD6D7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                   </w:t>
            </w: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000CE1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4</w:t>
            </w:r>
          </w:p>
        </w:tc>
        <w:tc>
          <w:tcPr>
            <w:tcW w:w="865" w:type="dxa"/>
            <w:vMerge w:val="restart"/>
          </w:tcPr>
          <w:p w14:paraId="09340C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1828" w:type="dxa"/>
            <w:vMerge w:val="restart"/>
          </w:tcPr>
          <w:p w14:paraId="2CD4114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7FED492" w14:textId="77777777" w:rsidTr="00163EEF">
        <w:tc>
          <w:tcPr>
            <w:tcW w:w="899" w:type="dxa"/>
            <w:vMerge/>
          </w:tcPr>
          <w:p w14:paraId="739ADF8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7EA64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567C26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ая контора «Союзреактив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ий магазин «Химреактив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-Ата</w:t>
            </w:r>
          </w:p>
          <w:p w14:paraId="0DB1EF74" w14:textId="7899118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1978</w:t>
            </w:r>
          </w:p>
        </w:tc>
        <w:tc>
          <w:tcPr>
            <w:tcW w:w="1559" w:type="dxa"/>
            <w:vMerge/>
          </w:tcPr>
          <w:p w14:paraId="7E3BEE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323D3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E6446C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FBC5D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E18D8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618C362" w14:textId="77777777" w:rsidTr="00163EEF">
        <w:tc>
          <w:tcPr>
            <w:tcW w:w="899" w:type="dxa"/>
            <w:vMerge/>
          </w:tcPr>
          <w:p w14:paraId="062DDA2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16E06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F98D6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тора «Химреактив» всесоюзного объединения  «Союзреактив».      г.Алма-Ата</w:t>
            </w:r>
          </w:p>
          <w:p w14:paraId="306D31B2" w14:textId="7AB2760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-1982</w:t>
            </w:r>
          </w:p>
        </w:tc>
        <w:tc>
          <w:tcPr>
            <w:tcW w:w="1559" w:type="dxa"/>
            <w:vMerge/>
          </w:tcPr>
          <w:p w14:paraId="681835E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3D8E09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22DF7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876E5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43D134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05BFEE7" w14:textId="77777777" w:rsidTr="00163EEF">
        <w:tc>
          <w:tcPr>
            <w:tcW w:w="899" w:type="dxa"/>
            <w:vMerge w:val="restart"/>
          </w:tcPr>
          <w:p w14:paraId="5F0C82E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3</w:t>
            </w:r>
          </w:p>
        </w:tc>
        <w:tc>
          <w:tcPr>
            <w:tcW w:w="896" w:type="dxa"/>
            <w:vMerge w:val="restart"/>
          </w:tcPr>
          <w:p w14:paraId="7E06E53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8</w:t>
            </w:r>
          </w:p>
        </w:tc>
        <w:tc>
          <w:tcPr>
            <w:tcW w:w="6663" w:type="dxa"/>
          </w:tcPr>
          <w:p w14:paraId="3890209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Накопительный пенсионный фонд  «Қорғау»</w:t>
            </w:r>
          </w:p>
          <w:p w14:paraId="13068328" w14:textId="0C3F25B6" w:rsidR="003E3BDE" w:rsidRPr="00E03D2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0.2003-26.09.2013</w:t>
            </w:r>
          </w:p>
        </w:tc>
        <w:tc>
          <w:tcPr>
            <w:tcW w:w="1559" w:type="dxa"/>
            <w:vMerge w:val="restart"/>
          </w:tcPr>
          <w:p w14:paraId="7BE25F8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 л                1 лд              1д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984" w:type="dxa"/>
            <w:vMerge w:val="restart"/>
          </w:tcPr>
          <w:p w14:paraId="3678DC7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13  2000-2012  1999-2010  2005-2010</w:t>
            </w:r>
          </w:p>
        </w:tc>
        <w:tc>
          <w:tcPr>
            <w:tcW w:w="1135" w:type="dxa"/>
            <w:vMerge w:val="restart"/>
          </w:tcPr>
          <w:p w14:paraId="55AEDA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9                 71                           651                  39</w:t>
            </w:r>
          </w:p>
        </w:tc>
        <w:tc>
          <w:tcPr>
            <w:tcW w:w="865" w:type="dxa"/>
            <w:vMerge w:val="restart"/>
          </w:tcPr>
          <w:p w14:paraId="300565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5A155B4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8B43E4F" w14:textId="77777777" w:rsidTr="00163EEF">
        <w:tc>
          <w:tcPr>
            <w:tcW w:w="899" w:type="dxa"/>
            <w:vMerge/>
          </w:tcPr>
          <w:p w14:paraId="644E8F4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DC5D5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152BA8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Негосударственный накоп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й пенсионный фонд  «Қорғау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ты</w:t>
            </w:r>
          </w:p>
          <w:p w14:paraId="04F55E60" w14:textId="1DCBDEE3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1998-16.09.1999</w:t>
            </w:r>
          </w:p>
        </w:tc>
        <w:tc>
          <w:tcPr>
            <w:tcW w:w="1559" w:type="dxa"/>
            <w:vMerge/>
          </w:tcPr>
          <w:p w14:paraId="543229D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7C1A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B0A36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DB574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AFFE1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650AE1A" w14:textId="77777777" w:rsidTr="00163EEF">
        <w:tc>
          <w:tcPr>
            <w:tcW w:w="899" w:type="dxa"/>
            <w:vMerge/>
          </w:tcPr>
          <w:p w14:paraId="75C727C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44DD74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948C4D6" w14:textId="7516CF0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Накопительный пенсионный фонд  «Қорғау»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1999-08.10.2003</w:t>
            </w:r>
          </w:p>
        </w:tc>
        <w:tc>
          <w:tcPr>
            <w:tcW w:w="1559" w:type="dxa"/>
            <w:vMerge/>
          </w:tcPr>
          <w:p w14:paraId="27B4444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ACE96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8408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3EC4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813452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6EBA145" w14:textId="77777777" w:rsidTr="00163EEF">
        <w:tc>
          <w:tcPr>
            <w:tcW w:w="899" w:type="dxa"/>
          </w:tcPr>
          <w:p w14:paraId="2033F97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4</w:t>
            </w:r>
          </w:p>
        </w:tc>
        <w:tc>
          <w:tcPr>
            <w:tcW w:w="896" w:type="dxa"/>
          </w:tcPr>
          <w:p w14:paraId="04F6BBF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9</w:t>
            </w:r>
          </w:p>
        </w:tc>
        <w:tc>
          <w:tcPr>
            <w:tcW w:w="6663" w:type="dxa"/>
          </w:tcPr>
          <w:p w14:paraId="495A97B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Городская станция юных техников» </w:t>
            </w:r>
          </w:p>
          <w:p w14:paraId="5EAE9961" w14:textId="337AB2A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764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1.1996-15.09.2005</w:t>
            </w:r>
          </w:p>
        </w:tc>
        <w:tc>
          <w:tcPr>
            <w:tcW w:w="1559" w:type="dxa"/>
          </w:tcPr>
          <w:p w14:paraId="6B3F0A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6C9448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</w:tcPr>
          <w:p w14:paraId="0FA855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69-2005</w:t>
            </w:r>
          </w:p>
          <w:p w14:paraId="47D866E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69-2005</w:t>
            </w:r>
          </w:p>
        </w:tc>
        <w:tc>
          <w:tcPr>
            <w:tcW w:w="1135" w:type="dxa"/>
          </w:tcPr>
          <w:p w14:paraId="53F097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  <w:p w14:paraId="4FF7363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865" w:type="dxa"/>
          </w:tcPr>
          <w:p w14:paraId="59E8A8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4D8448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B33BE60" w14:textId="77777777" w:rsidTr="00163EEF">
        <w:tc>
          <w:tcPr>
            <w:tcW w:w="899" w:type="dxa"/>
          </w:tcPr>
          <w:p w14:paraId="7896B83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49271D1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3084FB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ая станция юных технико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ты</w:t>
            </w:r>
          </w:p>
          <w:p w14:paraId="66571D1C" w14:textId="50E836B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-21.11.1996</w:t>
            </w:r>
          </w:p>
        </w:tc>
        <w:tc>
          <w:tcPr>
            <w:tcW w:w="1559" w:type="dxa"/>
          </w:tcPr>
          <w:p w14:paraId="3704BA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</w:tcPr>
          <w:p w14:paraId="4B67259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0-2005</w:t>
            </w:r>
          </w:p>
        </w:tc>
        <w:tc>
          <w:tcPr>
            <w:tcW w:w="1135" w:type="dxa"/>
          </w:tcPr>
          <w:p w14:paraId="4F1AECF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65" w:type="dxa"/>
          </w:tcPr>
          <w:p w14:paraId="5702E1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487722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C9F26B2" w14:textId="77777777" w:rsidTr="00163EEF">
        <w:tc>
          <w:tcPr>
            <w:tcW w:w="899" w:type="dxa"/>
          </w:tcPr>
          <w:p w14:paraId="0B1B522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5</w:t>
            </w:r>
          </w:p>
        </w:tc>
        <w:tc>
          <w:tcPr>
            <w:tcW w:w="896" w:type="dxa"/>
          </w:tcPr>
          <w:p w14:paraId="322B5D9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0</w:t>
            </w:r>
          </w:p>
        </w:tc>
        <w:tc>
          <w:tcPr>
            <w:tcW w:w="6663" w:type="dxa"/>
          </w:tcPr>
          <w:p w14:paraId="348E011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ярийная станция Алма-Атинского 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ского отдела здравоохранения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</w:p>
          <w:p w14:paraId="005874D7" w14:textId="46CD453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3-1954</w:t>
            </w:r>
          </w:p>
        </w:tc>
        <w:tc>
          <w:tcPr>
            <w:tcW w:w="1559" w:type="dxa"/>
          </w:tcPr>
          <w:p w14:paraId="5C8705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2E3CA8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4</w:t>
            </w:r>
          </w:p>
        </w:tc>
        <w:tc>
          <w:tcPr>
            <w:tcW w:w="1135" w:type="dxa"/>
          </w:tcPr>
          <w:p w14:paraId="37DD2D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65" w:type="dxa"/>
          </w:tcPr>
          <w:p w14:paraId="3B1CECE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14:paraId="5FB923C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564ABD1" w14:textId="77777777" w:rsidTr="00163EEF">
        <w:tc>
          <w:tcPr>
            <w:tcW w:w="899" w:type="dxa"/>
          </w:tcPr>
          <w:p w14:paraId="609C4F7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6</w:t>
            </w:r>
          </w:p>
        </w:tc>
        <w:tc>
          <w:tcPr>
            <w:tcW w:w="896" w:type="dxa"/>
          </w:tcPr>
          <w:p w14:paraId="67A2133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1</w:t>
            </w:r>
          </w:p>
        </w:tc>
        <w:tc>
          <w:tcPr>
            <w:tcW w:w="6663" w:type="dxa"/>
          </w:tcPr>
          <w:p w14:paraId="14667F7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ненская уездная земская управ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Верный</w:t>
            </w:r>
          </w:p>
          <w:p w14:paraId="3099AC89" w14:textId="3B35DFB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8-1919</w:t>
            </w:r>
          </w:p>
        </w:tc>
        <w:tc>
          <w:tcPr>
            <w:tcW w:w="1559" w:type="dxa"/>
          </w:tcPr>
          <w:p w14:paraId="127CD5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A0F69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-1919</w:t>
            </w:r>
          </w:p>
        </w:tc>
        <w:tc>
          <w:tcPr>
            <w:tcW w:w="1135" w:type="dxa"/>
          </w:tcPr>
          <w:p w14:paraId="1C56CE7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65" w:type="dxa"/>
          </w:tcPr>
          <w:p w14:paraId="493CA9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14:paraId="37319D1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2812FF1" w14:textId="77777777" w:rsidTr="00163EEF">
        <w:trPr>
          <w:trHeight w:val="1198"/>
        </w:trPr>
        <w:tc>
          <w:tcPr>
            <w:tcW w:w="899" w:type="dxa"/>
            <w:vMerge w:val="restart"/>
          </w:tcPr>
          <w:p w14:paraId="02201B5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7</w:t>
            </w:r>
          </w:p>
        </w:tc>
        <w:tc>
          <w:tcPr>
            <w:tcW w:w="896" w:type="dxa"/>
            <w:vMerge w:val="restart"/>
          </w:tcPr>
          <w:p w14:paraId="24C584B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6663" w:type="dxa"/>
          </w:tcPr>
          <w:p w14:paraId="48821FFA" w14:textId="36BD738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агентство Средне-Азиатского краевого отделения Акционерного  транспортного общества потреб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ской коопераций «Покотранс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4-1927</w:t>
            </w:r>
          </w:p>
        </w:tc>
        <w:tc>
          <w:tcPr>
            <w:tcW w:w="1559" w:type="dxa"/>
            <w:vMerge w:val="restart"/>
          </w:tcPr>
          <w:p w14:paraId="431198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1504247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-1927</w:t>
            </w:r>
          </w:p>
        </w:tc>
        <w:tc>
          <w:tcPr>
            <w:tcW w:w="1135" w:type="dxa"/>
            <w:vMerge w:val="restart"/>
          </w:tcPr>
          <w:p w14:paraId="5AF6A91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  <w:vMerge w:val="restart"/>
          </w:tcPr>
          <w:p w14:paraId="43C2A1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1CC87D7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E3BDE" w:rsidRPr="00AC3034" w14:paraId="6D18D274" w14:textId="77777777" w:rsidTr="00163EEF">
        <w:trPr>
          <w:trHeight w:val="361"/>
        </w:trPr>
        <w:tc>
          <w:tcPr>
            <w:tcW w:w="899" w:type="dxa"/>
            <w:vMerge/>
          </w:tcPr>
          <w:p w14:paraId="41190CD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0F4BB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AD92FC8" w14:textId="616CD66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 Атинское агенство Средне Азиатского краевого отделения акционерного транспортного оющества потребительской кооперации Покотранс</w:t>
            </w:r>
          </w:p>
        </w:tc>
        <w:tc>
          <w:tcPr>
            <w:tcW w:w="1559" w:type="dxa"/>
            <w:vMerge/>
          </w:tcPr>
          <w:p w14:paraId="590AE6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3589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DF774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9EFB1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79DCC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E3BDE" w:rsidRPr="00AC3034" w14:paraId="6B61E5A2" w14:textId="77777777" w:rsidTr="00163EEF">
        <w:tc>
          <w:tcPr>
            <w:tcW w:w="899" w:type="dxa"/>
          </w:tcPr>
          <w:p w14:paraId="6C4EA38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8</w:t>
            </w:r>
          </w:p>
        </w:tc>
        <w:tc>
          <w:tcPr>
            <w:tcW w:w="896" w:type="dxa"/>
          </w:tcPr>
          <w:p w14:paraId="1FE34CF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6663" w:type="dxa"/>
          </w:tcPr>
          <w:p w14:paraId="32BD97E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ерненская центральная школа труда уездно-город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а народного образования»</w:t>
            </w:r>
          </w:p>
          <w:p w14:paraId="7FFFAB26" w14:textId="2E790522" w:rsidR="003E3BDE" w:rsidRPr="00E03D2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Верный1920-1921</w:t>
            </w:r>
          </w:p>
        </w:tc>
        <w:tc>
          <w:tcPr>
            <w:tcW w:w="1559" w:type="dxa"/>
          </w:tcPr>
          <w:p w14:paraId="0E55DF1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F5C73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-1921</w:t>
            </w:r>
          </w:p>
        </w:tc>
        <w:tc>
          <w:tcPr>
            <w:tcW w:w="1135" w:type="dxa"/>
          </w:tcPr>
          <w:p w14:paraId="68BAC4C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65" w:type="dxa"/>
          </w:tcPr>
          <w:p w14:paraId="601B30A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14:paraId="0E2638E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80BB7C" w14:textId="77777777" w:rsidTr="00163EEF">
        <w:tc>
          <w:tcPr>
            <w:tcW w:w="899" w:type="dxa"/>
            <w:vMerge w:val="restart"/>
          </w:tcPr>
          <w:p w14:paraId="25B3716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9</w:t>
            </w:r>
          </w:p>
        </w:tc>
        <w:tc>
          <w:tcPr>
            <w:tcW w:w="896" w:type="dxa"/>
            <w:vMerge w:val="restart"/>
          </w:tcPr>
          <w:p w14:paraId="22DB390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4</w:t>
            </w:r>
          </w:p>
          <w:p w14:paraId="4F28C7D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6A8789A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011AE6A" w14:textId="6CB9946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28F93A7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Инспекция связи и информатизаци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омитета  связи и информаций Министерства связи по городу Алмат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ой области» </w:t>
            </w:r>
          </w:p>
          <w:p w14:paraId="1B0875C3" w14:textId="7C44D765" w:rsidR="003E3BDE" w:rsidRPr="0048160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6.2010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1</w:t>
            </w:r>
          </w:p>
        </w:tc>
        <w:tc>
          <w:tcPr>
            <w:tcW w:w="1559" w:type="dxa"/>
            <w:vMerge w:val="restart"/>
          </w:tcPr>
          <w:p w14:paraId="2E9A7483" w14:textId="77777777" w:rsidR="003E3BDE" w:rsidRDefault="003E3BDE" w:rsidP="008019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 </w:t>
            </w:r>
          </w:p>
          <w:p w14:paraId="767481AE" w14:textId="77777777" w:rsidR="003E3BDE" w:rsidRDefault="003E3BDE" w:rsidP="008019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пр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E9FE3F9" w14:textId="77777777" w:rsidR="003E3BDE" w:rsidRPr="00AC3034" w:rsidRDefault="003E3BDE" w:rsidP="008019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1 л                           1 л/д</w:t>
            </w:r>
          </w:p>
        </w:tc>
        <w:tc>
          <w:tcPr>
            <w:tcW w:w="1984" w:type="dxa"/>
            <w:vMerge w:val="restart"/>
          </w:tcPr>
          <w:p w14:paraId="06F9B9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0-2011</w:t>
            </w:r>
          </w:p>
          <w:p w14:paraId="3556C83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12</w:t>
            </w:r>
          </w:p>
          <w:p w14:paraId="5D4B05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-2015</w:t>
            </w:r>
          </w:p>
          <w:p w14:paraId="22294E1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00-2011  2000-2011</w:t>
            </w:r>
          </w:p>
        </w:tc>
        <w:tc>
          <w:tcPr>
            <w:tcW w:w="1135" w:type="dxa"/>
            <w:vMerge w:val="restart"/>
          </w:tcPr>
          <w:p w14:paraId="25A524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01 </w:t>
            </w:r>
          </w:p>
          <w:p w14:paraId="4B6C233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</w:t>
            </w:r>
          </w:p>
          <w:p w14:paraId="0E907DE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583BD1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45        73</w:t>
            </w:r>
          </w:p>
        </w:tc>
        <w:tc>
          <w:tcPr>
            <w:tcW w:w="865" w:type="dxa"/>
            <w:vMerge w:val="restart"/>
          </w:tcPr>
          <w:p w14:paraId="09E9A43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634E7F9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11BA554" w14:textId="77777777" w:rsidTr="00163EEF">
        <w:tc>
          <w:tcPr>
            <w:tcW w:w="899" w:type="dxa"/>
            <w:vMerge/>
          </w:tcPr>
          <w:p w14:paraId="46A56DC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7103B8" w14:textId="21B11E1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1A88BED" w14:textId="6EBFB16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правление по связи и информаций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и Алматинской области Комитета по связи и информаций 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ранспорта икоммуникаций 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00-19.09.2003</w:t>
            </w:r>
          </w:p>
        </w:tc>
        <w:tc>
          <w:tcPr>
            <w:tcW w:w="1559" w:type="dxa"/>
            <w:vMerge/>
          </w:tcPr>
          <w:p w14:paraId="2A0CD4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2EA44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D5FFC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5FC4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F521B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375A18E" w14:textId="77777777" w:rsidTr="00163EEF">
        <w:tc>
          <w:tcPr>
            <w:tcW w:w="899" w:type="dxa"/>
            <w:vMerge/>
          </w:tcPr>
          <w:p w14:paraId="0CA2494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8E2FB3E" w14:textId="773EE8F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6CD656C" w14:textId="50A1C04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правление  информатизаций и связи Агентства РК по информатизаций и связи по городу Алмат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й области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03-24.04.2009</w:t>
            </w:r>
          </w:p>
        </w:tc>
        <w:tc>
          <w:tcPr>
            <w:tcW w:w="1559" w:type="dxa"/>
            <w:vMerge/>
          </w:tcPr>
          <w:p w14:paraId="50B8A9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4359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DCF054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0A88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256A8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38FE104" w14:textId="77777777" w:rsidTr="00163EEF">
        <w:tc>
          <w:tcPr>
            <w:tcW w:w="899" w:type="dxa"/>
            <w:vMerge/>
          </w:tcPr>
          <w:p w14:paraId="42C3818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4BFF30" w14:textId="09A1875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B89BFA9" w14:textId="097CEB2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нспекция  информатизаций и связи Агентства РК по информатизаций и связи по гор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и Алматинской области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09-15.06.2010</w:t>
            </w:r>
          </w:p>
        </w:tc>
        <w:tc>
          <w:tcPr>
            <w:tcW w:w="1559" w:type="dxa"/>
            <w:vMerge/>
          </w:tcPr>
          <w:p w14:paraId="2E8A8D7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61C4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B2CA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FD55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BD130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548B8A3" w14:textId="77777777" w:rsidTr="00163EEF">
        <w:tc>
          <w:tcPr>
            <w:tcW w:w="899" w:type="dxa"/>
            <w:vMerge w:val="restart"/>
          </w:tcPr>
          <w:p w14:paraId="41B8186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0</w:t>
            </w:r>
          </w:p>
        </w:tc>
        <w:tc>
          <w:tcPr>
            <w:tcW w:w="896" w:type="dxa"/>
            <w:vMerge w:val="restart"/>
          </w:tcPr>
          <w:p w14:paraId="485D35D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5</w:t>
            </w:r>
          </w:p>
          <w:p w14:paraId="3AE6FEC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AC9D0D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E8C882C" w14:textId="3B5CD3A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0050E3A5" w14:textId="109BFAC7" w:rsidR="003E3BDE" w:rsidRPr="00AC7F6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ККП Комплекс «Школа изобразительного искусства и технического дизайна им. А.Кастеева» г. Алматы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2.2008-</w:t>
            </w:r>
          </w:p>
        </w:tc>
        <w:tc>
          <w:tcPr>
            <w:tcW w:w="1559" w:type="dxa"/>
            <w:vMerge w:val="restart"/>
          </w:tcPr>
          <w:p w14:paraId="3A39D4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7958A38" w14:textId="77777777" w:rsidR="003E3BDE" w:rsidRPr="00426F47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пр </w:t>
            </w:r>
          </w:p>
        </w:tc>
        <w:tc>
          <w:tcPr>
            <w:tcW w:w="1984" w:type="dxa"/>
            <w:vMerge w:val="restart"/>
          </w:tcPr>
          <w:p w14:paraId="1EE46D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1-2007</w:t>
            </w:r>
          </w:p>
          <w:p w14:paraId="3C502578" w14:textId="77777777" w:rsidR="003E3BDE" w:rsidRPr="00426F47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2</w:t>
            </w:r>
          </w:p>
        </w:tc>
        <w:tc>
          <w:tcPr>
            <w:tcW w:w="1135" w:type="dxa"/>
            <w:vMerge w:val="restart"/>
          </w:tcPr>
          <w:p w14:paraId="69BA391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  <w:p w14:paraId="282D39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865" w:type="dxa"/>
            <w:vMerge w:val="restart"/>
          </w:tcPr>
          <w:p w14:paraId="69F12C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  <w:vMerge w:val="restart"/>
          </w:tcPr>
          <w:p w14:paraId="64448FA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7F779B9" w14:textId="77777777" w:rsidTr="00163EEF">
        <w:tc>
          <w:tcPr>
            <w:tcW w:w="899" w:type="dxa"/>
            <w:vMerge/>
          </w:tcPr>
          <w:p w14:paraId="41E0286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7B7D97" w14:textId="5133B96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0B49A2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художественная школа г.Алма-Ата</w:t>
            </w:r>
          </w:p>
          <w:p w14:paraId="149DF039" w14:textId="2B89AC3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-21.11.1996</w:t>
            </w:r>
          </w:p>
        </w:tc>
        <w:tc>
          <w:tcPr>
            <w:tcW w:w="1559" w:type="dxa"/>
            <w:vMerge/>
          </w:tcPr>
          <w:p w14:paraId="0A1574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19A8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5943E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8F7B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7210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40FA1A1" w14:textId="77777777" w:rsidTr="00163EEF">
        <w:tc>
          <w:tcPr>
            <w:tcW w:w="899" w:type="dxa"/>
            <w:vMerge/>
          </w:tcPr>
          <w:p w14:paraId="3C0567C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6A1DC6" w14:textId="1573E08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0A8F38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тская художественная школа</w:t>
            </w:r>
          </w:p>
          <w:p w14:paraId="78FB3C70" w14:textId="2C932D3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1996-27.09.1999</w:t>
            </w:r>
          </w:p>
        </w:tc>
        <w:tc>
          <w:tcPr>
            <w:tcW w:w="1559" w:type="dxa"/>
            <w:vMerge/>
          </w:tcPr>
          <w:p w14:paraId="594A9C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61137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338E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DFBE8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414911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8E57006" w14:textId="77777777" w:rsidTr="00163EEF">
        <w:tc>
          <w:tcPr>
            <w:tcW w:w="899" w:type="dxa"/>
            <w:vMerge/>
          </w:tcPr>
          <w:p w14:paraId="16B8A21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2FF97E" w14:textId="7F6C858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F833122" w14:textId="3A9FD97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матинская  детская художественная школа имени  А.Кастеева»   г.Алм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999- 2006</w:t>
            </w:r>
          </w:p>
        </w:tc>
        <w:tc>
          <w:tcPr>
            <w:tcW w:w="1559" w:type="dxa"/>
            <w:vMerge/>
          </w:tcPr>
          <w:p w14:paraId="6700E7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8C986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37E7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CA77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75166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B5ED54A" w14:textId="77777777" w:rsidTr="00CA323B">
        <w:tc>
          <w:tcPr>
            <w:tcW w:w="899" w:type="dxa"/>
            <w:vMerge/>
          </w:tcPr>
          <w:p w14:paraId="15079AA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C4D7E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01776BE" w14:textId="4A6E2152" w:rsidR="003E3BDE" w:rsidRPr="0000522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матинская школа изобразительного  искусства и технического дизайна имени А.Кастеева г.Алматы05.01.2006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2.12.2008</w:t>
            </w:r>
          </w:p>
        </w:tc>
        <w:tc>
          <w:tcPr>
            <w:tcW w:w="1559" w:type="dxa"/>
            <w:vMerge/>
          </w:tcPr>
          <w:p w14:paraId="1F330B6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4920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754FB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7F5B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D2C1B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4EB827E" w14:textId="77777777" w:rsidTr="00CA323B">
        <w:trPr>
          <w:trHeight w:val="291"/>
        </w:trPr>
        <w:tc>
          <w:tcPr>
            <w:tcW w:w="899" w:type="dxa"/>
            <w:vMerge w:val="restart"/>
          </w:tcPr>
          <w:p w14:paraId="20292DC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1</w:t>
            </w:r>
          </w:p>
        </w:tc>
        <w:tc>
          <w:tcPr>
            <w:tcW w:w="896" w:type="dxa"/>
            <w:vMerge w:val="restart"/>
          </w:tcPr>
          <w:p w14:paraId="66CD35F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</w:t>
            </w:r>
          </w:p>
          <w:p w14:paraId="699BC09B" w14:textId="77777777" w:rsidR="003E3BDE" w:rsidRPr="003A235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DC9011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Жигер»</w:t>
            </w:r>
          </w:p>
          <w:p w14:paraId="7FFDA49D" w14:textId="733BA200" w:rsidR="003E3BDE" w:rsidRPr="00D657C0" w:rsidRDefault="003E3BDE" w:rsidP="00D657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65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87-00.00.2003</w:t>
            </w:r>
          </w:p>
        </w:tc>
        <w:tc>
          <w:tcPr>
            <w:tcW w:w="1559" w:type="dxa"/>
            <w:vMerge w:val="restart"/>
          </w:tcPr>
          <w:p w14:paraId="40A1062F" w14:textId="138B685F" w:rsidR="003E3BDE" w:rsidRPr="00356F4B" w:rsidRDefault="003E3BDE" w:rsidP="000052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56F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7C770952" w14:textId="4799A044" w:rsidR="003E3BDE" w:rsidRPr="00356F4B" w:rsidRDefault="003E3BDE" w:rsidP="0000522E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356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DAD7D3B" w14:textId="77777777" w:rsidR="003E3BDE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56F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03AA36C0" w14:textId="77777777" w:rsidR="003E3BDE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34031009" w14:textId="77777777" w:rsidR="003E3BDE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748AEA28" w14:textId="77777777" w:rsidR="003E3BDE" w:rsidRPr="00356F4B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пр</w:t>
            </w:r>
          </w:p>
          <w:p w14:paraId="1045E5EA" w14:textId="77777777" w:rsidR="003E3BDE" w:rsidRPr="00AC3034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6491EC57" w14:textId="77777777" w:rsidR="003E3BDE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</w:t>
            </w:r>
          </w:p>
          <w:p w14:paraId="4D24B77F" w14:textId="77777777" w:rsidR="003E3BDE" w:rsidRPr="00356F4B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м пр</w:t>
            </w:r>
          </w:p>
          <w:p w14:paraId="14A06093" w14:textId="77777777" w:rsidR="003E3BDE" w:rsidRPr="00356F4B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л</w:t>
            </w:r>
          </w:p>
          <w:p w14:paraId="67A5AE48" w14:textId="77777777" w:rsidR="003E3BDE" w:rsidRPr="00AC3034" w:rsidRDefault="003E3BDE" w:rsidP="00356F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1BF9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4F663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112E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322C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D023F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FFCA4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FF53E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422CB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BA4EF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74DF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B310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97897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819F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BDBE1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32FC5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0814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F95DE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9442E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D880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C29E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3525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E3A0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9BF4E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0EBFA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DBF2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E8F6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4100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CCFFC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7C54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BF8DC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ADC2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0810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79A6F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0672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5AB1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59A0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7E600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361F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5E2F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52AB8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8B57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AA79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F9074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98EF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2A0B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155C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9202D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83B4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AA5D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CB0C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A497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532C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CD28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9822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65CF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D5754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0200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CA2229" w14:textId="77777777" w:rsidR="003E3BDE" w:rsidRPr="00AC3034" w:rsidRDefault="003E3BDE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28D548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4-1965  1966-1970 </w:t>
            </w:r>
          </w:p>
          <w:p w14:paraId="12F0FD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1-198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22EDA9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3-1986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A854B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7-1992</w:t>
            </w:r>
          </w:p>
          <w:p w14:paraId="06BE47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3-2003</w:t>
            </w:r>
          </w:p>
          <w:p w14:paraId="4CCA884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65  1966-1970</w:t>
            </w:r>
          </w:p>
          <w:p w14:paraId="10DB69F5" w14:textId="77777777" w:rsidR="003E3BDE" w:rsidRPr="00356F4B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71-1986</w:t>
            </w:r>
          </w:p>
          <w:p w14:paraId="4C7CA522" w14:textId="77777777" w:rsidR="003E3BDE" w:rsidRPr="00356F4B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9-1982</w:t>
            </w:r>
          </w:p>
          <w:p w14:paraId="64D7ED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D18D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3BAB9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3310C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216A5D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E4E7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A11E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13345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CC412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EB60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D10D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0BFA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8740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AFC1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A31D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A4B2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6F2AC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3C98B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F5F09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1AD8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BE00BD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3441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D3F71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BB6DC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F6F09C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D761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C5350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E906E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EE716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81C6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BA31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FC1C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D4AB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D193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165B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BCFC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428B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E1C3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23ED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6B3B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C8CE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960A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200C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8E800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AD32BB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628      137 </w:t>
            </w:r>
          </w:p>
          <w:p w14:paraId="1241FAA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838CDD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63D019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  <w:p w14:paraId="6D7344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48                45</w:t>
            </w:r>
          </w:p>
          <w:p w14:paraId="7A1D1D4B" w14:textId="77777777" w:rsidR="003E3BDE" w:rsidRPr="00356F4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5</w:t>
            </w:r>
          </w:p>
          <w:p w14:paraId="49F9BEA8" w14:textId="77777777" w:rsidR="003E3BDE" w:rsidRPr="00356F4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  <w:p w14:paraId="0D1408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A91F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6C8A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EC696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94CA9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2C0C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E172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E4AC7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B82AF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551D4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4FD9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604D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99332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CBE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334D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078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C6C1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F65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E7BC2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2AB7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DB23A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F4477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65783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C2B3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681C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C78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04F9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48D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3F465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79F8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A450D5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28" w:type="dxa"/>
            <w:vMerge w:val="restart"/>
          </w:tcPr>
          <w:p w14:paraId="461D810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46B37D3" w14:textId="77777777" w:rsidTr="00CA323B">
        <w:trPr>
          <w:trHeight w:val="1302"/>
        </w:trPr>
        <w:tc>
          <w:tcPr>
            <w:tcW w:w="899" w:type="dxa"/>
            <w:vMerge/>
          </w:tcPr>
          <w:p w14:paraId="09FA084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1C198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90B4CEB" w14:textId="377C99C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200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олочной промыш ленности Министерства мясной и молочной промышленности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1999-05.01.2006</w:t>
            </w:r>
          </w:p>
        </w:tc>
        <w:tc>
          <w:tcPr>
            <w:tcW w:w="1559" w:type="dxa"/>
            <w:vMerge/>
          </w:tcPr>
          <w:p w14:paraId="5192B228" w14:textId="77777777" w:rsidR="003E3BDE" w:rsidRDefault="003E3BDE" w:rsidP="00356F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3C979C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50B7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8B7B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FBF82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C75B8AD" w14:textId="77777777" w:rsidTr="00163EEF">
        <w:tc>
          <w:tcPr>
            <w:tcW w:w="899" w:type="dxa"/>
            <w:vMerge/>
          </w:tcPr>
          <w:p w14:paraId="10495CB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76A1C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4989EE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цельно-молочная группа Алма-Атинской областной конторы маслодель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ыровар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 казеиновой промышленности</w:t>
            </w:r>
          </w:p>
          <w:p w14:paraId="3811AF6C" w14:textId="6E13D9A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34-00.12.1934</w:t>
            </w:r>
          </w:p>
        </w:tc>
        <w:tc>
          <w:tcPr>
            <w:tcW w:w="1559" w:type="dxa"/>
            <w:vMerge/>
          </w:tcPr>
          <w:p w14:paraId="19838A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60F5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A780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4FD301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02BD42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9361633" w14:textId="77777777" w:rsidTr="00163EEF">
        <w:tc>
          <w:tcPr>
            <w:tcW w:w="899" w:type="dxa"/>
            <w:vMerge/>
          </w:tcPr>
          <w:p w14:paraId="5B3A91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F26E1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CF729C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цельно-молочная контора Казахского Республиканского треста </w:t>
            </w:r>
          </w:p>
          <w:p w14:paraId="377D51D5" w14:textId="710A907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лодельной сырова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казеино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5-12.1935</w:t>
            </w:r>
          </w:p>
        </w:tc>
        <w:tc>
          <w:tcPr>
            <w:tcW w:w="1559" w:type="dxa"/>
            <w:vMerge/>
          </w:tcPr>
          <w:p w14:paraId="5DB92A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8F0E1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1D3CC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B0D09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83F233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34D23CF" w14:textId="77777777" w:rsidTr="00163EEF">
        <w:tc>
          <w:tcPr>
            <w:tcW w:w="899" w:type="dxa"/>
            <w:vMerge/>
          </w:tcPr>
          <w:p w14:paraId="1AFE5E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83A70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4ABCBF9" w14:textId="762AE1A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цельно-молочная группа Алма-Атинского межрайонного управления г.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35-02.01.1937</w:t>
            </w:r>
          </w:p>
        </w:tc>
        <w:tc>
          <w:tcPr>
            <w:tcW w:w="1559" w:type="dxa"/>
            <w:vMerge/>
          </w:tcPr>
          <w:p w14:paraId="7DBD092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1483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FEA12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479302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384F7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B1A857D" w14:textId="77777777" w:rsidTr="00163EEF">
        <w:tc>
          <w:tcPr>
            <w:tcW w:w="899" w:type="dxa"/>
            <w:vMerge/>
          </w:tcPr>
          <w:p w14:paraId="116369A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DA1B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4238510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Казахского Республиканского трестамаслодельной сырова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казеиновой промышленности</w:t>
            </w:r>
          </w:p>
          <w:p w14:paraId="7C1B81C1" w14:textId="05893F8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1937-28.11.1937</w:t>
            </w:r>
          </w:p>
        </w:tc>
        <w:tc>
          <w:tcPr>
            <w:tcW w:w="1559" w:type="dxa"/>
            <w:vMerge/>
          </w:tcPr>
          <w:p w14:paraId="464DC8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0E7B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3AD53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6F19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37789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9D1B3B8" w14:textId="77777777" w:rsidTr="00163EEF">
        <w:tc>
          <w:tcPr>
            <w:tcW w:w="899" w:type="dxa"/>
            <w:vMerge/>
          </w:tcPr>
          <w:p w14:paraId="637FC24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74D350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A70C1C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завод  Главного управления  маслодельной сыроваренной и казеиновой промыш ленности Наркомата пищев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азССР 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7F7099B" w14:textId="22C766C9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1937-00.00.1938</w:t>
            </w:r>
          </w:p>
        </w:tc>
        <w:tc>
          <w:tcPr>
            <w:tcW w:w="1559" w:type="dxa"/>
            <w:vMerge/>
          </w:tcPr>
          <w:p w14:paraId="4B38598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CF37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9DAB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6BC3A5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17959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45B2AB7" w14:textId="77777777" w:rsidTr="00163EEF">
        <w:tc>
          <w:tcPr>
            <w:tcW w:w="899" w:type="dxa"/>
            <w:vMerge/>
          </w:tcPr>
          <w:p w14:paraId="4CE85DB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60982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59B96250" w14:textId="737ADC8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завод  Главного управления  маслодельной сыроваренной и казеиновой промыш ленности Наркомата мясной и молочной промышленности КазССР 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05.12.1941</w:t>
            </w:r>
          </w:p>
        </w:tc>
        <w:tc>
          <w:tcPr>
            <w:tcW w:w="1559" w:type="dxa"/>
            <w:vMerge/>
          </w:tcPr>
          <w:p w14:paraId="37FD6A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EFAA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86AFE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BAF971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43C14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1C2A8EB" w14:textId="77777777" w:rsidTr="00163EEF">
        <w:tc>
          <w:tcPr>
            <w:tcW w:w="899" w:type="dxa"/>
            <w:vMerge/>
          </w:tcPr>
          <w:p w14:paraId="6882B1D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ECFBE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688268E" w14:textId="5EB541D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варенной и казеино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Наркомата мясной и молочной промышленности КазССР 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1941-1946</w:t>
            </w:r>
          </w:p>
        </w:tc>
        <w:tc>
          <w:tcPr>
            <w:tcW w:w="1559" w:type="dxa"/>
            <w:vMerge/>
          </w:tcPr>
          <w:p w14:paraId="203BEF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5CFA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FA02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D3D10B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B7A1A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C0BD565" w14:textId="77777777" w:rsidTr="00163EEF">
        <w:tc>
          <w:tcPr>
            <w:tcW w:w="899" w:type="dxa"/>
            <w:vMerge/>
          </w:tcPr>
          <w:p w14:paraId="43D6F9E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3D745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DDD918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маслод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варенной и казеино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Министерства мясно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промышленности Каз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</w:p>
          <w:p w14:paraId="21F9F4E7" w14:textId="7825616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05.1953</w:t>
            </w:r>
          </w:p>
        </w:tc>
        <w:tc>
          <w:tcPr>
            <w:tcW w:w="1559" w:type="dxa"/>
            <w:vMerge/>
          </w:tcPr>
          <w:p w14:paraId="0D34F58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BCB51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7C9D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C48E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ADF7E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C13E141" w14:textId="77777777" w:rsidTr="00163EEF">
        <w:tc>
          <w:tcPr>
            <w:tcW w:w="899" w:type="dxa"/>
            <w:vMerge/>
          </w:tcPr>
          <w:p w14:paraId="6D066F4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AE83D6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7709429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ыроваренной и казеиновой промыш ленности Министерства легкой и пищевой промышл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Каз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75206F2E" w14:textId="394D7493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3-11.1953</w:t>
            </w:r>
          </w:p>
        </w:tc>
        <w:tc>
          <w:tcPr>
            <w:tcW w:w="1559" w:type="dxa"/>
            <w:vMerge/>
          </w:tcPr>
          <w:p w14:paraId="78562F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58AD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F246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85750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E68F4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853CCC0" w14:textId="77777777" w:rsidTr="00163EEF">
        <w:tc>
          <w:tcPr>
            <w:tcW w:w="899" w:type="dxa"/>
            <w:vMerge/>
          </w:tcPr>
          <w:p w14:paraId="11B53D2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F7C00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29912F4" w14:textId="5D25E6FC" w:rsidR="003E3BDE" w:rsidRPr="00CF24C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ыроваренной и казеиновой промыш ленности Министерства  промышленности продовольственных товаров КазССРг.Алма-Ата11.1953-01.06.1954</w:t>
            </w:r>
          </w:p>
        </w:tc>
        <w:tc>
          <w:tcPr>
            <w:tcW w:w="1559" w:type="dxa"/>
            <w:vMerge/>
          </w:tcPr>
          <w:p w14:paraId="2579097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6CC0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A1421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62D2C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3CF36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8865FC3" w14:textId="77777777" w:rsidTr="00163EEF">
        <w:tc>
          <w:tcPr>
            <w:tcW w:w="899" w:type="dxa"/>
            <w:vMerge/>
          </w:tcPr>
          <w:p w14:paraId="41E2E37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3C9CC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8583F24" w14:textId="3C2A8F4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варенной и казеино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ости Министерства  промышленности мясных и молочных продуктов КазССР г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 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1954-08.1957</w:t>
            </w:r>
          </w:p>
        </w:tc>
        <w:tc>
          <w:tcPr>
            <w:tcW w:w="1559" w:type="dxa"/>
            <w:vMerge/>
          </w:tcPr>
          <w:p w14:paraId="3C7AF3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D516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CC65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5A9F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95450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44D7215" w14:textId="77777777" w:rsidTr="00163EEF">
        <w:tc>
          <w:tcPr>
            <w:tcW w:w="899" w:type="dxa"/>
            <w:vMerge/>
          </w:tcPr>
          <w:p w14:paraId="7614681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EB548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6A160B1E" w14:textId="54C9835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 городской  молочный комбинат   управления   пищевой промыш ленности  Алма-Атинского Совнархоза  г.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57-01.1959</w:t>
            </w:r>
          </w:p>
        </w:tc>
        <w:tc>
          <w:tcPr>
            <w:tcW w:w="1559" w:type="dxa"/>
            <w:vMerge/>
          </w:tcPr>
          <w:p w14:paraId="6AB55C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A8D7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5408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D257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62FB3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910E394" w14:textId="77777777" w:rsidTr="00163EEF">
        <w:tc>
          <w:tcPr>
            <w:tcW w:w="899" w:type="dxa"/>
            <w:vMerge/>
          </w:tcPr>
          <w:p w14:paraId="6A1E736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3F411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3FA1AF9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управления мясной,молочной и рыбной промыш ленности  Алма-Ат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внархоза</w:t>
            </w:r>
          </w:p>
          <w:p w14:paraId="6EAFF78C" w14:textId="38DAF70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9-07.1962</w:t>
            </w:r>
          </w:p>
        </w:tc>
        <w:tc>
          <w:tcPr>
            <w:tcW w:w="1559" w:type="dxa"/>
            <w:vMerge/>
          </w:tcPr>
          <w:p w14:paraId="6FB8B5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2795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5AB5B9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9E5F3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B26D1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64949D8" w14:textId="77777777" w:rsidTr="00163EEF">
        <w:trPr>
          <w:trHeight w:val="1018"/>
        </w:trPr>
        <w:tc>
          <w:tcPr>
            <w:tcW w:w="899" w:type="dxa"/>
            <w:vMerge/>
          </w:tcPr>
          <w:p w14:paraId="57F769C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A1B5E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14:paraId="0B77C72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  управления   пище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71CDB441" w14:textId="0D20277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62-27.12.1965</w:t>
            </w:r>
          </w:p>
        </w:tc>
        <w:tc>
          <w:tcPr>
            <w:tcW w:w="1559" w:type="dxa"/>
            <w:vMerge/>
          </w:tcPr>
          <w:p w14:paraId="7B8927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C3569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BDD8A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12E6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9185A3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123C3AB" w14:textId="77777777" w:rsidTr="00163EEF">
        <w:trPr>
          <w:trHeight w:val="283"/>
        </w:trPr>
        <w:tc>
          <w:tcPr>
            <w:tcW w:w="899" w:type="dxa"/>
            <w:vMerge w:val="restart"/>
          </w:tcPr>
          <w:p w14:paraId="14A2AB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2</w:t>
            </w:r>
          </w:p>
          <w:p w14:paraId="3FA78F8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39226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8A6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57A03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AA55F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AFD0F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F0B2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08543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7393917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87</w:t>
            </w:r>
          </w:p>
          <w:p w14:paraId="7F40EAE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87FB9C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5707648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4E2F357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Алатау Жарык Компаниясы» г. Алматы</w:t>
            </w:r>
          </w:p>
          <w:p w14:paraId="6F43CEA9" w14:textId="04225F9D" w:rsidR="003E3BDE" w:rsidRPr="0048160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7.02.2009-00.00.2014</w:t>
            </w:r>
          </w:p>
        </w:tc>
        <w:tc>
          <w:tcPr>
            <w:tcW w:w="1559" w:type="dxa"/>
            <w:vMerge w:val="restart"/>
          </w:tcPr>
          <w:p w14:paraId="175C1E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4416B6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36757A9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53EDE04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67C1FEA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т-1</w:t>
            </w:r>
          </w:p>
          <w:p w14:paraId="185408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-4 т-2</w:t>
            </w:r>
          </w:p>
          <w:p w14:paraId="6AD694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т-3</w:t>
            </w:r>
          </w:p>
          <w:p w14:paraId="451949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т-4</w:t>
            </w:r>
          </w:p>
          <w:p w14:paraId="76196FC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т-5</w:t>
            </w:r>
          </w:p>
          <w:p w14:paraId="48E13D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т-6</w:t>
            </w:r>
          </w:p>
          <w:p w14:paraId="0404BB1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44898C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BF28B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52DF3D5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9410C2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2F7BC39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3A0BD4D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72F0490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072DF84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099B26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033BEA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2516F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-4</w:t>
            </w:r>
          </w:p>
          <w:p w14:paraId="35EE81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4</w:t>
            </w:r>
          </w:p>
          <w:p w14:paraId="19DCBD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6A7A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3E970B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9</w:t>
            </w:r>
          </w:p>
          <w:p w14:paraId="6D95E0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0-1963</w:t>
            </w:r>
          </w:p>
          <w:p w14:paraId="29D2FF1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7-1957</w:t>
            </w:r>
          </w:p>
          <w:p w14:paraId="1E911F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53-1957</w:t>
            </w:r>
          </w:p>
          <w:p w14:paraId="4064D0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95</w:t>
            </w:r>
          </w:p>
          <w:p w14:paraId="768EFF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975-1995</w:t>
            </w:r>
          </w:p>
          <w:p w14:paraId="66DF79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95</w:t>
            </w:r>
          </w:p>
          <w:p w14:paraId="263F20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95</w:t>
            </w:r>
          </w:p>
          <w:p w14:paraId="5ED5626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95</w:t>
            </w:r>
          </w:p>
          <w:p w14:paraId="3B2D66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5-1995</w:t>
            </w:r>
          </w:p>
          <w:p w14:paraId="57D489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6-2006</w:t>
            </w:r>
          </w:p>
          <w:p w14:paraId="0FA3E17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7-2009</w:t>
            </w:r>
          </w:p>
          <w:p w14:paraId="1D0E005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3-2005, 2008</w:t>
            </w:r>
          </w:p>
          <w:p w14:paraId="3D3060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3</w:t>
            </w:r>
          </w:p>
          <w:p w14:paraId="03EA46A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3</w:t>
            </w:r>
          </w:p>
          <w:p w14:paraId="4DA4693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1-2006</w:t>
            </w:r>
          </w:p>
          <w:p w14:paraId="3765AE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0-2007</w:t>
            </w:r>
          </w:p>
          <w:p w14:paraId="52E971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5-1988, 1990-1991, 2000-2006</w:t>
            </w:r>
          </w:p>
          <w:p w14:paraId="60B4A7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8-2001</w:t>
            </w:r>
          </w:p>
          <w:p w14:paraId="0D915FB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14</w:t>
            </w:r>
          </w:p>
        </w:tc>
        <w:tc>
          <w:tcPr>
            <w:tcW w:w="1135" w:type="dxa"/>
            <w:vMerge w:val="restart"/>
          </w:tcPr>
          <w:p w14:paraId="1D115DA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1</w:t>
            </w:r>
          </w:p>
          <w:p w14:paraId="3E427A4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  <w:p w14:paraId="175AC36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  <w:p w14:paraId="100606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  <w:p w14:paraId="5240BB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0</w:t>
            </w:r>
          </w:p>
          <w:p w14:paraId="1861FD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38</w:t>
            </w:r>
          </w:p>
          <w:p w14:paraId="0241B34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549  </w:t>
            </w:r>
          </w:p>
          <w:p w14:paraId="2D8854A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8</w:t>
            </w:r>
          </w:p>
          <w:p w14:paraId="6223A5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2</w:t>
            </w:r>
          </w:p>
          <w:p w14:paraId="0C91A1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1</w:t>
            </w:r>
          </w:p>
          <w:p w14:paraId="49EF8DF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</w:t>
            </w:r>
          </w:p>
          <w:p w14:paraId="062529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5ABE69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55E28F1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F996B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8</w:t>
            </w:r>
          </w:p>
          <w:p w14:paraId="6BBE2C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</w:p>
          <w:p w14:paraId="79BDEF0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</w:t>
            </w:r>
          </w:p>
          <w:p w14:paraId="0688F41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4F0897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  <w:p w14:paraId="179C99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DB8A8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12CB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3</w:t>
            </w:r>
          </w:p>
          <w:p w14:paraId="4C1D13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54</w:t>
            </w:r>
          </w:p>
        </w:tc>
        <w:tc>
          <w:tcPr>
            <w:tcW w:w="865" w:type="dxa"/>
            <w:vMerge w:val="restart"/>
          </w:tcPr>
          <w:p w14:paraId="12748E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14:paraId="1C8965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0CD6D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D9B9C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BE684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  <w:vMerge w:val="restart"/>
          </w:tcPr>
          <w:p w14:paraId="34B43A0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F1CCAE9" w14:textId="77777777" w:rsidTr="00163EEF">
        <w:tc>
          <w:tcPr>
            <w:tcW w:w="899" w:type="dxa"/>
            <w:vMerge/>
          </w:tcPr>
          <w:p w14:paraId="54161A6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001D3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26CA715" w14:textId="55A0D7C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электростанция №1 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энергетического 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-1944</w:t>
            </w:r>
          </w:p>
        </w:tc>
        <w:tc>
          <w:tcPr>
            <w:tcW w:w="1559" w:type="dxa"/>
            <w:vMerge/>
          </w:tcPr>
          <w:p w14:paraId="4D52B9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95F5F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90AEF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9421B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DEB6E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2E6F5B1" w14:textId="77777777" w:rsidTr="00CA323B">
        <w:tc>
          <w:tcPr>
            <w:tcW w:w="899" w:type="dxa"/>
            <w:vMerge/>
          </w:tcPr>
          <w:p w14:paraId="1EA12F8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AA051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D915D02" w14:textId="5F5B8BF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оэлектростанция №12 Район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нергетического управления  «Казахэнерго»  Мало-Алматинское ущелье г.Алма-Ата  1944-05.1957</w:t>
            </w:r>
          </w:p>
        </w:tc>
        <w:tc>
          <w:tcPr>
            <w:tcW w:w="1559" w:type="dxa"/>
            <w:vMerge/>
          </w:tcPr>
          <w:p w14:paraId="6CA9C4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E6699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6D45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0F5D0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71556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106CFEA" w14:textId="77777777" w:rsidTr="00CA323B">
        <w:trPr>
          <w:trHeight w:val="1170"/>
        </w:trPr>
        <w:tc>
          <w:tcPr>
            <w:tcW w:w="899" w:type="dxa"/>
            <w:vMerge/>
          </w:tcPr>
          <w:p w14:paraId="416C388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C179D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C6C3566" w14:textId="135DF03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аскада Алма-Атинских ГЭС Районного энергетического управления «Алма-Атаэнерго» управления  Алма-Атинского Совнархоза  Казахской ССР г.Алма-Ата  1957-1962</w:t>
            </w:r>
          </w:p>
        </w:tc>
        <w:tc>
          <w:tcPr>
            <w:tcW w:w="1559" w:type="dxa"/>
            <w:vMerge/>
          </w:tcPr>
          <w:p w14:paraId="0E4973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DFFF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47F5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1ADAB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8B4C9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F2590CF" w14:textId="77777777" w:rsidTr="00163EEF">
        <w:trPr>
          <w:trHeight w:val="980"/>
        </w:trPr>
        <w:tc>
          <w:tcPr>
            <w:tcW w:w="899" w:type="dxa"/>
            <w:vMerge/>
          </w:tcPr>
          <w:p w14:paraId="5D633CA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1A4A5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2A33250" w14:textId="2B324588" w:rsidR="003E3BDE" w:rsidRPr="00B619A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аскада Алма-Атинских ГЭС Районного Энергетического управления «Алмата-АтаЭнерго» Министерства энергетики и Электрофикации КазССР         г. Алма-Ата</w:t>
            </w: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1</w:t>
            </w: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3</w:t>
            </w: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5</w:t>
            </w:r>
          </w:p>
        </w:tc>
        <w:tc>
          <w:tcPr>
            <w:tcW w:w="1559" w:type="dxa"/>
            <w:vMerge/>
          </w:tcPr>
          <w:p w14:paraId="29CE1C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1BC0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AB55D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ACEC1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F2369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42AF431" w14:textId="77777777" w:rsidTr="00163EEF">
        <w:trPr>
          <w:trHeight w:val="645"/>
        </w:trPr>
        <w:tc>
          <w:tcPr>
            <w:tcW w:w="899" w:type="dxa"/>
            <w:vMerge/>
          </w:tcPr>
          <w:p w14:paraId="2F31070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E7695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C1FC1C" w14:textId="66D2846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предприятие электрических сетей (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ЭС) 10.02.1972-01.10.1996</w:t>
            </w:r>
          </w:p>
        </w:tc>
        <w:tc>
          <w:tcPr>
            <w:tcW w:w="1559" w:type="dxa"/>
            <w:vMerge/>
          </w:tcPr>
          <w:p w14:paraId="0AF1AA8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277C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F208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4EC1A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68CA6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79B77B1" w14:textId="77777777" w:rsidTr="00163EEF">
        <w:trPr>
          <w:trHeight w:val="70"/>
        </w:trPr>
        <w:tc>
          <w:tcPr>
            <w:tcW w:w="899" w:type="dxa"/>
            <w:vMerge/>
          </w:tcPr>
          <w:p w14:paraId="3EE6DCF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9B8799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1CE7EC" w14:textId="266CD7B5" w:rsidR="003E3BDE" w:rsidRPr="001A3C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адные электрические распределительные сети (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ЭРС) 01.10.1996-30.01.1998 </w:t>
            </w:r>
          </w:p>
        </w:tc>
        <w:tc>
          <w:tcPr>
            <w:tcW w:w="1559" w:type="dxa"/>
            <w:vMerge/>
          </w:tcPr>
          <w:p w14:paraId="70FA3BA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D027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978A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A868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AC8CA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BAE0F3F" w14:textId="77777777" w:rsidTr="00163EEF">
        <w:trPr>
          <w:trHeight w:val="660"/>
        </w:trPr>
        <w:tc>
          <w:tcPr>
            <w:tcW w:w="899" w:type="dxa"/>
            <w:vMerge/>
          </w:tcPr>
          <w:p w14:paraId="324BA98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B36CE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D665B25" w14:textId="55730C8A" w:rsidR="003E3BDE" w:rsidRPr="001A3C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ая Распределительная Энергетическая Компания (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ЭК) 30.01.1998-17.02.2009</w:t>
            </w:r>
          </w:p>
        </w:tc>
        <w:tc>
          <w:tcPr>
            <w:tcW w:w="1559" w:type="dxa"/>
            <w:vMerge/>
          </w:tcPr>
          <w:p w14:paraId="6AC38A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9AF9E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7333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C868C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C5B49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2102EA8" w14:textId="77777777" w:rsidTr="00163EEF">
        <w:trPr>
          <w:trHeight w:val="301"/>
        </w:trPr>
        <w:tc>
          <w:tcPr>
            <w:tcW w:w="899" w:type="dxa"/>
            <w:vMerge/>
          </w:tcPr>
          <w:p w14:paraId="0F8BD09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CEB9B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2B7F23A" w14:textId="6B867A08" w:rsidR="003E3BDE" w:rsidRPr="001A3C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Городские электрические распределительные сети» (ГРЭС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10.1996-17.02.2009</w:t>
            </w:r>
          </w:p>
        </w:tc>
        <w:tc>
          <w:tcPr>
            <w:tcW w:w="1559" w:type="dxa"/>
            <w:vMerge/>
          </w:tcPr>
          <w:p w14:paraId="15D49D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A071B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E385E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8615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FA4AB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BFCDECD" w14:textId="77777777" w:rsidTr="00CA323B">
        <w:trPr>
          <w:trHeight w:val="630"/>
        </w:trPr>
        <w:tc>
          <w:tcPr>
            <w:tcW w:w="899" w:type="dxa"/>
            <w:vMerge/>
          </w:tcPr>
          <w:p w14:paraId="51DAD26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C5839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F50632" w14:textId="77777777" w:rsidR="003E3BDE" w:rsidRPr="00D973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Алматы Пауэр Консолидейтед»</w:t>
            </w:r>
          </w:p>
          <w:p w14:paraId="255C0E27" w14:textId="29FB7825" w:rsidR="003E3BDE" w:rsidRPr="00D973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.2003</w:t>
            </w:r>
            <w:r w:rsidRPr="00D9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2.2009</w:t>
            </w:r>
          </w:p>
        </w:tc>
        <w:tc>
          <w:tcPr>
            <w:tcW w:w="1559" w:type="dxa"/>
            <w:vMerge/>
          </w:tcPr>
          <w:p w14:paraId="5797ACB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CA757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20980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89A9E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9480BE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B66AD58" w14:textId="77777777" w:rsidTr="00CA323B">
        <w:trPr>
          <w:trHeight w:val="70"/>
        </w:trPr>
        <w:tc>
          <w:tcPr>
            <w:tcW w:w="899" w:type="dxa"/>
            <w:vMerge/>
          </w:tcPr>
          <w:p w14:paraId="0EFC488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760AC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892C11" w14:textId="4D1BFAE3" w:rsidR="003E3BDE" w:rsidRPr="003327F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СП «АИТ»</w:t>
            </w:r>
          </w:p>
        </w:tc>
        <w:tc>
          <w:tcPr>
            <w:tcW w:w="1559" w:type="dxa"/>
            <w:vMerge/>
          </w:tcPr>
          <w:p w14:paraId="1F6C81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9F0FA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128949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CDA63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288AE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88E91EA" w14:textId="77777777" w:rsidTr="00163EEF">
        <w:tc>
          <w:tcPr>
            <w:tcW w:w="899" w:type="dxa"/>
            <w:vMerge w:val="restart"/>
          </w:tcPr>
          <w:p w14:paraId="3D14DD7D" w14:textId="77777777" w:rsidR="003E3BDE" w:rsidRPr="00D973C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3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3</w:t>
            </w:r>
          </w:p>
        </w:tc>
        <w:tc>
          <w:tcPr>
            <w:tcW w:w="896" w:type="dxa"/>
            <w:vMerge w:val="restart"/>
          </w:tcPr>
          <w:p w14:paraId="6481DA0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8</w:t>
            </w:r>
          </w:p>
          <w:p w14:paraId="6497162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33A234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867077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397644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27FB7940" w14:textId="77777777" w:rsidR="003E3BDE" w:rsidRPr="00D973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одоово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й комбинат «ТоргПлодоовощ»</w:t>
            </w:r>
          </w:p>
          <w:p w14:paraId="0BCBB3D9" w14:textId="7567663C" w:rsidR="003E3BDE" w:rsidRPr="00D973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 w:rsidRPr="00D97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0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958-</w:t>
            </w:r>
            <w:r w:rsidRPr="00D97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1559" w:type="dxa"/>
            <w:vMerge w:val="restart"/>
          </w:tcPr>
          <w:p w14:paraId="20BF54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72B45FE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</w:t>
            </w:r>
          </w:p>
          <w:p w14:paraId="02291F4F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2BABD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43E2E8D6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0B342E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DDABC5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46135D23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E8E6DF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EDED13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ACD9AE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027B1A3" w14:textId="77777777" w:rsidR="003E3BDE" w:rsidRPr="00D973C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  <w:r w:rsidRPr="00D9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D9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  <w:p w14:paraId="3DD6BAB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D9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,</w:t>
            </w:r>
          </w:p>
          <w:p w14:paraId="71C5EC1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1967</w:t>
            </w:r>
          </w:p>
          <w:p w14:paraId="50FF71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,</w:t>
            </w:r>
          </w:p>
          <w:p w14:paraId="72AB22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5,</w:t>
            </w:r>
          </w:p>
          <w:p w14:paraId="2A58FA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8-1952</w:t>
            </w:r>
          </w:p>
          <w:p w14:paraId="328DD4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5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0630D0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B673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77BB4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  <w:p w14:paraId="2FB729A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20C661E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A5EF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  <w:p w14:paraId="79F4DBC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9F7E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BD9F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1</w:t>
            </w:r>
          </w:p>
          <w:p w14:paraId="6B8997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97DE3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3389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53CC67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797962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675F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1C3F6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D228D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7587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CE2B0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5643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61AA6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D431A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18198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3C54A1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2B8F09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F181D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0E80B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6D29D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EA5DC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1CFBE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F9A25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D6BFF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477A2A5" w14:textId="77777777" w:rsidTr="00163EEF">
        <w:tc>
          <w:tcPr>
            <w:tcW w:w="899" w:type="dxa"/>
            <w:vMerge/>
          </w:tcPr>
          <w:p w14:paraId="6080802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C1DA5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51883B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доовощной комбинат государственного предприятия торгового и производственного обс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живания работников НКВД по Каз</w:t>
            </w: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СР  </w:t>
            </w:r>
          </w:p>
          <w:p w14:paraId="70F9BAC3" w14:textId="2881D275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B2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1946</w:t>
            </w:r>
          </w:p>
        </w:tc>
        <w:tc>
          <w:tcPr>
            <w:tcW w:w="1559" w:type="dxa"/>
            <w:vMerge/>
          </w:tcPr>
          <w:p w14:paraId="377EBD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2F4E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E4DB7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C58F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1B041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AE39304" w14:textId="77777777" w:rsidTr="00163EEF">
        <w:tc>
          <w:tcPr>
            <w:tcW w:w="899" w:type="dxa"/>
            <w:vMerge/>
          </w:tcPr>
          <w:p w14:paraId="1CA75C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9C00D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87CE21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овощной комбинат спецторга КазССР </w:t>
            </w:r>
          </w:p>
          <w:p w14:paraId="1F173247" w14:textId="79FB30C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8</w:t>
            </w:r>
          </w:p>
        </w:tc>
        <w:tc>
          <w:tcPr>
            <w:tcW w:w="1559" w:type="dxa"/>
            <w:vMerge/>
          </w:tcPr>
          <w:p w14:paraId="57F096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D7E0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BCC1D8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96E4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C2E54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3EE52D5" w14:textId="77777777" w:rsidTr="00163EEF">
        <w:tc>
          <w:tcPr>
            <w:tcW w:w="899" w:type="dxa"/>
            <w:vMerge/>
          </w:tcPr>
          <w:p w14:paraId="478BC45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F806C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12A1ECB" w14:textId="79EE2CA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вощной комбинатКазторгзаготплодотреста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8-08.1952</w:t>
            </w:r>
          </w:p>
        </w:tc>
        <w:tc>
          <w:tcPr>
            <w:tcW w:w="1559" w:type="dxa"/>
            <w:vMerge/>
          </w:tcPr>
          <w:p w14:paraId="27EC4B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F1F33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138C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0F5C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055501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2881B94" w14:textId="77777777" w:rsidTr="00163EEF">
        <w:tc>
          <w:tcPr>
            <w:tcW w:w="899" w:type="dxa"/>
            <w:vMerge/>
          </w:tcPr>
          <w:p w14:paraId="68EC6C0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F825C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38F8536" w14:textId="77777777" w:rsidR="003E3BDE" w:rsidRPr="00F6030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щной комбинат КазПотребСоюза</w:t>
            </w:r>
          </w:p>
          <w:p w14:paraId="4FBC8865" w14:textId="13F65C7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2-04.1958</w:t>
            </w:r>
          </w:p>
        </w:tc>
        <w:tc>
          <w:tcPr>
            <w:tcW w:w="1559" w:type="dxa"/>
            <w:vMerge/>
          </w:tcPr>
          <w:p w14:paraId="0EC95B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DAD5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49BC1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AC2BB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B9231A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2A570CE" w14:textId="77777777" w:rsidTr="00163EEF">
        <w:tc>
          <w:tcPr>
            <w:tcW w:w="899" w:type="dxa"/>
            <w:vMerge w:val="restart"/>
          </w:tcPr>
          <w:p w14:paraId="0A96C7E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84</w:t>
            </w:r>
          </w:p>
        </w:tc>
        <w:tc>
          <w:tcPr>
            <w:tcW w:w="896" w:type="dxa"/>
            <w:vMerge w:val="restart"/>
          </w:tcPr>
          <w:p w14:paraId="5580635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</w:t>
            </w:r>
          </w:p>
          <w:p w14:paraId="396F690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21C1CE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B8CFBEC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AA93CD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098FE61B" w14:textId="28FBA3C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СтройДеталь Министерства промышленности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оительных Материалов Каз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880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1965-18.01.1970</w:t>
            </w:r>
          </w:p>
        </w:tc>
        <w:tc>
          <w:tcPr>
            <w:tcW w:w="1559" w:type="dxa"/>
            <w:vMerge w:val="restart"/>
          </w:tcPr>
          <w:p w14:paraId="707B54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  <w:p w14:paraId="4664AEC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F91D5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                                 </w:t>
            </w:r>
            <w:r w:rsidRPr="00481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1м                     1л                         2л                       2л пр</w:t>
            </w:r>
          </w:p>
        </w:tc>
        <w:tc>
          <w:tcPr>
            <w:tcW w:w="1984" w:type="dxa"/>
            <w:vMerge w:val="restart"/>
          </w:tcPr>
          <w:p w14:paraId="38C599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1962  1957-1959  1957-1960  1958-1970  1959-1969  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8-1964    1965-1969</w:t>
            </w:r>
          </w:p>
        </w:tc>
        <w:tc>
          <w:tcPr>
            <w:tcW w:w="1135" w:type="dxa"/>
            <w:vMerge w:val="restart"/>
          </w:tcPr>
          <w:p w14:paraId="0F945D8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7 </w:t>
            </w:r>
          </w:p>
          <w:p w14:paraId="49D3D50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8         36     </w:t>
            </w:r>
          </w:p>
          <w:p w14:paraId="5E9FA1F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9        66        79          19            115</w:t>
            </w:r>
          </w:p>
        </w:tc>
        <w:tc>
          <w:tcPr>
            <w:tcW w:w="865" w:type="dxa"/>
            <w:vMerge w:val="restart"/>
          </w:tcPr>
          <w:p w14:paraId="2D1469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8" w:type="dxa"/>
            <w:vMerge w:val="restart"/>
          </w:tcPr>
          <w:p w14:paraId="032CA4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F2CE79D" w14:textId="77777777" w:rsidTr="00163EEF">
        <w:tc>
          <w:tcPr>
            <w:tcW w:w="899" w:type="dxa"/>
            <w:vMerge/>
          </w:tcPr>
          <w:p w14:paraId="7FE574F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C5085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E41904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троительства и промышленности строительных материалов Совета Народного хозяйства Алма-Атинского эконом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го административн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лма-Ата</w:t>
            </w:r>
          </w:p>
          <w:p w14:paraId="41DCC426" w14:textId="344817D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1957-14.01.1960</w:t>
            </w:r>
          </w:p>
        </w:tc>
        <w:tc>
          <w:tcPr>
            <w:tcW w:w="1559" w:type="dxa"/>
            <w:vMerge/>
          </w:tcPr>
          <w:p w14:paraId="4D5DAC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B0EF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7E45C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B5FE1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E2A05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EB21A7B" w14:textId="77777777" w:rsidTr="00163EEF">
        <w:tc>
          <w:tcPr>
            <w:tcW w:w="899" w:type="dxa"/>
            <w:vMerge/>
          </w:tcPr>
          <w:p w14:paraId="58BE67F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A7918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6879CC0" w14:textId="3168003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комитет профессионального союза работников строительства и промышленности строительных материалов управления промышленности строительных материалов совета народного хозяйства Алма-Атинского  административного  экономического  района      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1960-03.01.1963</w:t>
            </w:r>
          </w:p>
        </w:tc>
        <w:tc>
          <w:tcPr>
            <w:tcW w:w="1559" w:type="dxa"/>
            <w:vMerge/>
          </w:tcPr>
          <w:p w14:paraId="1B9533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D2DBF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4CB5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AD3EB0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ECD4F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AD03C4B" w14:textId="77777777" w:rsidTr="00163EEF">
        <w:tc>
          <w:tcPr>
            <w:tcW w:w="899" w:type="dxa"/>
            <w:vMerge/>
          </w:tcPr>
          <w:p w14:paraId="11AEE75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ED6B1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2D3B8F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строительных материалов и конструкций ГлавАлма-АтаСтрой 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ства строительства КазССР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574B535C" w14:textId="0F6C187A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1.1963-28.09.1964</w:t>
            </w:r>
          </w:p>
        </w:tc>
        <w:tc>
          <w:tcPr>
            <w:tcW w:w="1559" w:type="dxa"/>
            <w:vMerge/>
          </w:tcPr>
          <w:p w14:paraId="7FC9E6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AE2C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ED3E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38A64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3EE47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EF87BAE" w14:textId="77777777" w:rsidTr="00163EEF">
        <w:tc>
          <w:tcPr>
            <w:tcW w:w="899" w:type="dxa"/>
            <w:vMerge/>
          </w:tcPr>
          <w:p w14:paraId="41A5DB8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E341B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35D5031" w14:textId="6372FD2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СтройДеталь ГлавСтройМатериал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нистерства строительства КазССРг.Алма-Ата30.09.1964-08.12.1965</w:t>
            </w:r>
          </w:p>
        </w:tc>
        <w:tc>
          <w:tcPr>
            <w:tcW w:w="1559" w:type="dxa"/>
            <w:vMerge/>
          </w:tcPr>
          <w:p w14:paraId="1DDA36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6B95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4EF2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C645C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1705EF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AA7F736" w14:textId="77777777" w:rsidTr="00163EEF">
        <w:tc>
          <w:tcPr>
            <w:tcW w:w="899" w:type="dxa"/>
            <w:vMerge w:val="restart"/>
          </w:tcPr>
          <w:p w14:paraId="0DAD9A6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5</w:t>
            </w:r>
          </w:p>
        </w:tc>
        <w:tc>
          <w:tcPr>
            <w:tcW w:w="896" w:type="dxa"/>
            <w:vMerge w:val="restart"/>
          </w:tcPr>
          <w:p w14:paraId="5809333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0</w:t>
            </w:r>
          </w:p>
          <w:p w14:paraId="73FF927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EA38B6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53276E58" w14:textId="2458C467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КП на ПХВ «Центральная городская клиническая больница» Управления здравоохранения г. Алматы </w:t>
            </w:r>
            <w:r w:rsidRPr="00880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2.2008 -00.00.2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2AC0F8D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1пр                  1 пр                   1 пр                      2                             2 пр                            2 пр</w:t>
            </w:r>
          </w:p>
          <w:p w14:paraId="086110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A1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пр</w:t>
            </w:r>
          </w:p>
          <w:p w14:paraId="481725E6" w14:textId="728787C1" w:rsidR="003E3BDE" w:rsidRPr="000963A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963A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</w:tcPr>
          <w:p w14:paraId="3B15C19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-1978  1976-1981   1981-1988      1988-1996       1971-1977              1978-1988           1989-1994</w:t>
            </w:r>
          </w:p>
          <w:p w14:paraId="7B6B99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A1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7-2010</w:t>
            </w:r>
          </w:p>
          <w:p w14:paraId="4CAFCFC9" w14:textId="412E8CC6" w:rsidR="003E3BDE" w:rsidRPr="000963A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4</w:t>
            </w:r>
          </w:p>
        </w:tc>
        <w:tc>
          <w:tcPr>
            <w:tcW w:w="1135" w:type="dxa"/>
            <w:vMerge w:val="restart"/>
          </w:tcPr>
          <w:p w14:paraId="0FC332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4E707D5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  <w:p w14:paraId="4C85651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                    </w:t>
            </w:r>
          </w:p>
          <w:p w14:paraId="348438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                  37             148</w:t>
            </w:r>
          </w:p>
          <w:p w14:paraId="02546734" w14:textId="77777777" w:rsidR="003E3BDE" w:rsidRDefault="003E3BDE" w:rsidP="0065713D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ab/>
            </w:r>
            <w:r w:rsidRPr="00CA1B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14</w:t>
            </w:r>
          </w:p>
          <w:p w14:paraId="7C1D0F76" w14:textId="77777777" w:rsidR="003E3BDE" w:rsidRDefault="003E3BDE" w:rsidP="0065713D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F79D269" w14:textId="1C3DD0D7" w:rsidR="003E3BDE" w:rsidRPr="00345333" w:rsidRDefault="003E3BDE" w:rsidP="0065713D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865" w:type="dxa"/>
            <w:vMerge w:val="restart"/>
          </w:tcPr>
          <w:p w14:paraId="0F89DC8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6DE5E2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BCF6EC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D912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59BDC7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655B9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7820C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8D3E9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E419994" w14:textId="77777777" w:rsidTr="00163EEF">
        <w:tc>
          <w:tcPr>
            <w:tcW w:w="899" w:type="dxa"/>
            <w:vMerge/>
          </w:tcPr>
          <w:p w14:paraId="68C394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325EE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1700A2D" w14:textId="739975A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клиническая больница №12 Алма-Атин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кого отдела здравоохран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-03.06.1987</w:t>
            </w:r>
          </w:p>
        </w:tc>
        <w:tc>
          <w:tcPr>
            <w:tcW w:w="1559" w:type="dxa"/>
            <w:vMerge/>
          </w:tcPr>
          <w:p w14:paraId="524352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AE2B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DA35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54E7F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6E871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493D806" w14:textId="77777777" w:rsidTr="00163EEF">
        <w:tc>
          <w:tcPr>
            <w:tcW w:w="899" w:type="dxa"/>
            <w:vMerge/>
          </w:tcPr>
          <w:p w14:paraId="35ADB85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85483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82FDCFD" w14:textId="08A079E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клиническая больница Алма-Атинского городского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зд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1987-1993</w:t>
            </w:r>
          </w:p>
        </w:tc>
        <w:tc>
          <w:tcPr>
            <w:tcW w:w="1559" w:type="dxa"/>
            <w:vMerge/>
          </w:tcPr>
          <w:p w14:paraId="0F3DB78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B71CF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DF4F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5F03F7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BE88D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9889C5B" w14:textId="77777777" w:rsidTr="00163EEF">
        <w:tc>
          <w:tcPr>
            <w:tcW w:w="899" w:type="dxa"/>
            <w:vMerge/>
          </w:tcPr>
          <w:p w14:paraId="16D3423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9FD7E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C2A7AEE" w14:textId="604B47A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ьная городская клиническая больница управления здравоохра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3</w:t>
            </w: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6</w:t>
            </w:r>
          </w:p>
        </w:tc>
        <w:tc>
          <w:tcPr>
            <w:tcW w:w="1559" w:type="dxa"/>
            <w:vMerge/>
          </w:tcPr>
          <w:p w14:paraId="74BAD7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E177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C408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9985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A7984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CC05F3A" w14:textId="77777777" w:rsidTr="00163EEF">
        <w:tc>
          <w:tcPr>
            <w:tcW w:w="899" w:type="dxa"/>
            <w:vMerge/>
          </w:tcPr>
          <w:p w14:paraId="58E2FF0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5DF98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BCB6CE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815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Центральная городская клиническая больница» Городсколго управления здравоохранения </w:t>
            </w:r>
          </w:p>
          <w:p w14:paraId="547F96BF" w14:textId="061CB5D4" w:rsidR="003E3BDE" w:rsidRPr="0078155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7-12.02.1999</w:t>
            </w:r>
          </w:p>
        </w:tc>
        <w:tc>
          <w:tcPr>
            <w:tcW w:w="1559" w:type="dxa"/>
            <w:vMerge/>
          </w:tcPr>
          <w:p w14:paraId="3DC6F53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B9A13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6B50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FF6EA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85C41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CB65AA5" w14:textId="77777777" w:rsidTr="00163EEF">
        <w:tc>
          <w:tcPr>
            <w:tcW w:w="899" w:type="dxa"/>
            <w:vMerge/>
          </w:tcPr>
          <w:p w14:paraId="0B1208B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E61E3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E731AB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ККП «Центральная городская клиническая больница» Городского управления здравоохранения </w:t>
            </w:r>
          </w:p>
          <w:p w14:paraId="27DEEB29" w14:textId="40D58F37" w:rsidR="003E3BDE" w:rsidRPr="0078155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02.1999 г. -28.12.1999 г.</w:t>
            </w:r>
          </w:p>
        </w:tc>
        <w:tc>
          <w:tcPr>
            <w:tcW w:w="1559" w:type="dxa"/>
            <w:vMerge/>
          </w:tcPr>
          <w:p w14:paraId="2DF05C7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17E9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558E9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FC9CD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192BE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7D5C5F8" w14:textId="77777777" w:rsidTr="00163EEF">
        <w:tc>
          <w:tcPr>
            <w:tcW w:w="899" w:type="dxa"/>
            <w:vMerge/>
          </w:tcPr>
          <w:p w14:paraId="4AC02CF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8A662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4F61DA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ККП «Центральная городская клиническая больница» Департамента здравоохранения г.Алматы </w:t>
            </w:r>
          </w:p>
          <w:p w14:paraId="229F2565" w14:textId="00DD6AB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12.1999-16.05.2008</w:t>
            </w:r>
          </w:p>
        </w:tc>
        <w:tc>
          <w:tcPr>
            <w:tcW w:w="1559" w:type="dxa"/>
            <w:vMerge/>
          </w:tcPr>
          <w:p w14:paraId="4E6A47D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52ED2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5FE5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FA094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42482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4F5CC7F" w14:textId="77777777" w:rsidTr="00163EEF">
        <w:tc>
          <w:tcPr>
            <w:tcW w:w="899" w:type="dxa"/>
            <w:vMerge/>
          </w:tcPr>
          <w:p w14:paraId="3F18ACD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AB5D3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D08609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ККП «Центральная городская клиническая больница» Управления здравоохранения г.Алматы </w:t>
            </w:r>
          </w:p>
          <w:p w14:paraId="5717CCF3" w14:textId="556E6EB3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6.05.2008-10.12.2008</w:t>
            </w:r>
          </w:p>
        </w:tc>
        <w:tc>
          <w:tcPr>
            <w:tcW w:w="1559" w:type="dxa"/>
            <w:vMerge/>
          </w:tcPr>
          <w:p w14:paraId="471E6D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5CB9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4234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F2A0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0370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4BC0773" w14:textId="77777777" w:rsidTr="00163EEF">
        <w:tc>
          <w:tcPr>
            <w:tcW w:w="899" w:type="dxa"/>
            <w:vMerge w:val="restart"/>
          </w:tcPr>
          <w:p w14:paraId="34B2F33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6</w:t>
            </w:r>
          </w:p>
        </w:tc>
        <w:tc>
          <w:tcPr>
            <w:tcW w:w="896" w:type="dxa"/>
            <w:vMerge w:val="restart"/>
          </w:tcPr>
          <w:p w14:paraId="5028441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1</w:t>
            </w:r>
          </w:p>
          <w:p w14:paraId="33C9F7E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638644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C6C18A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0AAD9D7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иректоров средних специальных учебных заведенийАлматинского региона г. Алматы</w:t>
            </w:r>
          </w:p>
          <w:p w14:paraId="2EDEDF6B" w14:textId="417DB737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5</w:t>
            </w:r>
          </w:p>
        </w:tc>
        <w:tc>
          <w:tcPr>
            <w:tcW w:w="1559" w:type="dxa"/>
            <w:vMerge w:val="restart"/>
          </w:tcPr>
          <w:p w14:paraId="372DE4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76930BA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-1995</w:t>
            </w:r>
          </w:p>
        </w:tc>
        <w:tc>
          <w:tcPr>
            <w:tcW w:w="1135" w:type="dxa"/>
            <w:vMerge w:val="restart"/>
          </w:tcPr>
          <w:p w14:paraId="02322D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5" w:type="dxa"/>
            <w:vMerge w:val="restart"/>
          </w:tcPr>
          <w:p w14:paraId="59FC03C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3429700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5750F30" w14:textId="77777777" w:rsidTr="00163EEF">
        <w:tc>
          <w:tcPr>
            <w:tcW w:w="899" w:type="dxa"/>
            <w:vMerge/>
          </w:tcPr>
          <w:p w14:paraId="2C769C1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5026D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8C46BD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директоров средних специальных учебных заведенийАлма- Атинского регионаОтдела науки и учебных заведений  Алма- Атинского областного комитета Коммунистической партии Казахстана  </w:t>
            </w:r>
          </w:p>
          <w:p w14:paraId="66510285" w14:textId="0268ECD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1979-1988</w:t>
            </w:r>
          </w:p>
        </w:tc>
        <w:tc>
          <w:tcPr>
            <w:tcW w:w="1559" w:type="dxa"/>
            <w:vMerge/>
          </w:tcPr>
          <w:p w14:paraId="4CDA87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68F00E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7220E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08F95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F561BC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C1E7D21" w14:textId="77777777" w:rsidTr="00163EEF">
        <w:tc>
          <w:tcPr>
            <w:tcW w:w="899" w:type="dxa"/>
            <w:vMerge/>
          </w:tcPr>
          <w:p w14:paraId="56D4997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510AC8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3BDAA6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директоров средних специальных учебных заведений города Алматы и  Алма- Атинскойобласти  </w:t>
            </w:r>
          </w:p>
          <w:p w14:paraId="20B5E498" w14:textId="5E3EA78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1988-1991</w:t>
            </w:r>
          </w:p>
        </w:tc>
        <w:tc>
          <w:tcPr>
            <w:tcW w:w="1559" w:type="dxa"/>
            <w:vMerge/>
          </w:tcPr>
          <w:p w14:paraId="7D0F5A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13DFC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27C85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1385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DE9599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318120E" w14:textId="77777777" w:rsidTr="00163EEF">
        <w:tc>
          <w:tcPr>
            <w:tcW w:w="899" w:type="dxa"/>
            <w:vMerge/>
          </w:tcPr>
          <w:p w14:paraId="08B2FFD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60E361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A3F1AA0" w14:textId="38C9913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 средних специальных учебных заведений Алма- Атинской области Главного учебно-методического управления средного специального образования Министерства народного образования КазССР  г.Алма-Ата1991-1994</w:t>
            </w:r>
          </w:p>
        </w:tc>
        <w:tc>
          <w:tcPr>
            <w:tcW w:w="1559" w:type="dxa"/>
            <w:vMerge/>
          </w:tcPr>
          <w:p w14:paraId="61ED646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30F1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BFA64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5B2DA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F2AE5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8A50327" w14:textId="77777777" w:rsidTr="00163EEF">
        <w:tc>
          <w:tcPr>
            <w:tcW w:w="899" w:type="dxa"/>
            <w:vMerge w:val="restart"/>
          </w:tcPr>
          <w:p w14:paraId="2D798F0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7</w:t>
            </w:r>
          </w:p>
        </w:tc>
        <w:tc>
          <w:tcPr>
            <w:tcW w:w="896" w:type="dxa"/>
            <w:vMerge w:val="restart"/>
          </w:tcPr>
          <w:p w14:paraId="2B72027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2</w:t>
            </w:r>
          </w:p>
          <w:p w14:paraId="4FD5B57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32544D7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Управление энергетики и коммунального хозяйства  города  Алматы»   г. Алматы    </w:t>
            </w:r>
          </w:p>
          <w:p w14:paraId="31F23E7C" w14:textId="672BFCA2" w:rsidR="003E3BDE" w:rsidRPr="00D9020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5.2012-00.00.2016</w:t>
            </w:r>
          </w:p>
        </w:tc>
        <w:tc>
          <w:tcPr>
            <w:tcW w:w="1559" w:type="dxa"/>
            <w:vMerge w:val="restart"/>
          </w:tcPr>
          <w:p w14:paraId="3553E7C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EEF70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72C6073C" w14:textId="77777777" w:rsidR="003E3BDE" w:rsidRPr="003F72C5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 нтд</w:t>
            </w:r>
          </w:p>
        </w:tc>
        <w:tc>
          <w:tcPr>
            <w:tcW w:w="1984" w:type="dxa"/>
            <w:vMerge w:val="restart"/>
          </w:tcPr>
          <w:p w14:paraId="321088B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-2007</w:t>
            </w:r>
          </w:p>
          <w:p w14:paraId="3F59174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6</w:t>
            </w:r>
          </w:p>
          <w:p w14:paraId="57DE562E" w14:textId="77777777" w:rsidR="003E3BDE" w:rsidRPr="003F72C5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6</w:t>
            </w:r>
          </w:p>
        </w:tc>
        <w:tc>
          <w:tcPr>
            <w:tcW w:w="1135" w:type="dxa"/>
            <w:vMerge w:val="restart"/>
          </w:tcPr>
          <w:p w14:paraId="079D11A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  <w:p w14:paraId="2FBC1A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1</w:t>
            </w:r>
          </w:p>
          <w:p w14:paraId="5E4E95BF" w14:textId="77777777" w:rsidR="003E3BDE" w:rsidRPr="003F72C5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24</w:t>
            </w:r>
          </w:p>
        </w:tc>
        <w:tc>
          <w:tcPr>
            <w:tcW w:w="865" w:type="dxa"/>
            <w:vMerge w:val="restart"/>
          </w:tcPr>
          <w:p w14:paraId="07D3AB8A" w14:textId="77777777" w:rsidR="003E3BDE" w:rsidRPr="003F72C5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6</w:t>
            </w:r>
          </w:p>
        </w:tc>
        <w:tc>
          <w:tcPr>
            <w:tcW w:w="1828" w:type="dxa"/>
            <w:vMerge w:val="restart"/>
          </w:tcPr>
          <w:p w14:paraId="5E6876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6D078B0" w14:textId="77777777" w:rsidTr="00163EEF">
        <w:tc>
          <w:tcPr>
            <w:tcW w:w="899" w:type="dxa"/>
            <w:vMerge/>
          </w:tcPr>
          <w:p w14:paraId="1D76ED9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84E44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336B416" w14:textId="7A15672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Департамент жилищно-коммунального хозяйства города Алматы" 02.06.2014-15.04.2005</w:t>
            </w:r>
          </w:p>
        </w:tc>
        <w:tc>
          <w:tcPr>
            <w:tcW w:w="1559" w:type="dxa"/>
            <w:vMerge/>
          </w:tcPr>
          <w:p w14:paraId="44A79B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0BA3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283781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8A2E5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3BA25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1B4DAB9" w14:textId="77777777" w:rsidTr="00163EEF">
        <w:tc>
          <w:tcPr>
            <w:tcW w:w="899" w:type="dxa"/>
            <w:vMerge/>
          </w:tcPr>
          <w:p w14:paraId="36B2EC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37223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328C96A" w14:textId="5123E72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"Департамент энергети</w:t>
            </w:r>
            <w:r w:rsidRPr="003F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 и комму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ьного хозяйства города Алматы" </w:t>
            </w:r>
            <w:r w:rsidRPr="003F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4.2005</w:t>
            </w:r>
            <w:r w:rsidRPr="003F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6.05.2008</w:t>
            </w:r>
          </w:p>
        </w:tc>
        <w:tc>
          <w:tcPr>
            <w:tcW w:w="1559" w:type="dxa"/>
            <w:vMerge/>
          </w:tcPr>
          <w:p w14:paraId="6EC39FC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D57EF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673C1E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1E1EF3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A3E5D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9D1B877" w14:textId="77777777" w:rsidTr="00163EEF">
        <w:tc>
          <w:tcPr>
            <w:tcW w:w="899" w:type="dxa"/>
            <w:vMerge/>
          </w:tcPr>
          <w:p w14:paraId="1237A37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B8768F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7A2B09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Управление энергетики и коммунального хозяйства города Алматы»  г. Алматы</w:t>
            </w:r>
          </w:p>
          <w:p w14:paraId="79FF924A" w14:textId="275E04D3" w:rsidR="003E3BDE" w:rsidRPr="003F72C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6.05.2008-07.05.2012</w:t>
            </w:r>
          </w:p>
        </w:tc>
        <w:tc>
          <w:tcPr>
            <w:tcW w:w="1559" w:type="dxa"/>
            <w:vMerge/>
          </w:tcPr>
          <w:p w14:paraId="5C9C189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6949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32C73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127E0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7A7B1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30B672D" w14:textId="77777777" w:rsidTr="00163EEF">
        <w:tc>
          <w:tcPr>
            <w:tcW w:w="899" w:type="dxa"/>
            <w:vMerge w:val="restart"/>
          </w:tcPr>
          <w:p w14:paraId="0D9E782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8</w:t>
            </w:r>
          </w:p>
        </w:tc>
        <w:tc>
          <w:tcPr>
            <w:tcW w:w="896" w:type="dxa"/>
            <w:vMerge w:val="restart"/>
          </w:tcPr>
          <w:p w14:paraId="137488F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3</w:t>
            </w:r>
          </w:p>
          <w:p w14:paraId="78B693C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5E8995B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Ренессанс Капитал Инвестментс Казахстан»  </w:t>
            </w:r>
          </w:p>
          <w:p w14:paraId="7B516809" w14:textId="5F41D22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9.2007-11.10.2013</w:t>
            </w:r>
          </w:p>
        </w:tc>
        <w:tc>
          <w:tcPr>
            <w:tcW w:w="1559" w:type="dxa"/>
            <w:vMerge w:val="restart"/>
          </w:tcPr>
          <w:p w14:paraId="7D1116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 1 л                             1 л/д</w:t>
            </w:r>
          </w:p>
        </w:tc>
        <w:tc>
          <w:tcPr>
            <w:tcW w:w="1984" w:type="dxa"/>
            <w:vMerge w:val="restart"/>
          </w:tcPr>
          <w:p w14:paraId="138BE4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-2013   2007-2012   2008-2012</w:t>
            </w:r>
          </w:p>
        </w:tc>
        <w:tc>
          <w:tcPr>
            <w:tcW w:w="1135" w:type="dxa"/>
            <w:vMerge w:val="restart"/>
          </w:tcPr>
          <w:p w14:paraId="78BCB47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               24                42</w:t>
            </w:r>
          </w:p>
        </w:tc>
        <w:tc>
          <w:tcPr>
            <w:tcW w:w="865" w:type="dxa"/>
            <w:vMerge w:val="restart"/>
          </w:tcPr>
          <w:p w14:paraId="7A63FC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828" w:type="dxa"/>
            <w:vMerge w:val="restart"/>
          </w:tcPr>
          <w:p w14:paraId="68CFB2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6B241F4" w14:textId="77777777" w:rsidTr="00163EEF">
        <w:tc>
          <w:tcPr>
            <w:tcW w:w="899" w:type="dxa"/>
            <w:vMerge/>
          </w:tcPr>
          <w:p w14:paraId="6781D0C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32912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DDE0E5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нессанс Капитал ИнвестментсКазахстан»  </w:t>
            </w:r>
          </w:p>
          <w:p w14:paraId="26986B73" w14:textId="2AD9116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07-03.09.2007</w:t>
            </w:r>
          </w:p>
        </w:tc>
        <w:tc>
          <w:tcPr>
            <w:tcW w:w="1559" w:type="dxa"/>
            <w:vMerge/>
          </w:tcPr>
          <w:p w14:paraId="405EE5D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A4E8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86702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2DDA8E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A5261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0A4E419" w14:textId="77777777" w:rsidTr="00163EEF">
        <w:tc>
          <w:tcPr>
            <w:tcW w:w="899" w:type="dxa"/>
          </w:tcPr>
          <w:p w14:paraId="4F98F72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9</w:t>
            </w:r>
          </w:p>
        </w:tc>
        <w:tc>
          <w:tcPr>
            <w:tcW w:w="896" w:type="dxa"/>
          </w:tcPr>
          <w:p w14:paraId="3A4E278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6663" w:type="dxa"/>
          </w:tcPr>
          <w:p w14:paraId="586BEE6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«Ренессанс Капитал Центральная Азия»    </w:t>
            </w:r>
          </w:p>
          <w:p w14:paraId="11672CCD" w14:textId="3FA56BB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6.2007-18.12.2013</w:t>
            </w:r>
          </w:p>
        </w:tc>
        <w:tc>
          <w:tcPr>
            <w:tcW w:w="1559" w:type="dxa"/>
          </w:tcPr>
          <w:p w14:paraId="3E2E80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1 л                               1 л/д</w:t>
            </w:r>
          </w:p>
        </w:tc>
        <w:tc>
          <w:tcPr>
            <w:tcW w:w="1984" w:type="dxa"/>
          </w:tcPr>
          <w:p w14:paraId="190B3C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-2013   2007-2012   2009-2012</w:t>
            </w:r>
          </w:p>
        </w:tc>
        <w:tc>
          <w:tcPr>
            <w:tcW w:w="1135" w:type="dxa"/>
          </w:tcPr>
          <w:p w14:paraId="5F14119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              27          28</w:t>
            </w:r>
          </w:p>
        </w:tc>
        <w:tc>
          <w:tcPr>
            <w:tcW w:w="865" w:type="dxa"/>
          </w:tcPr>
          <w:p w14:paraId="1FF37E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828" w:type="dxa"/>
          </w:tcPr>
          <w:p w14:paraId="5B3F90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1157E58" w14:textId="77777777" w:rsidTr="00163EEF">
        <w:tc>
          <w:tcPr>
            <w:tcW w:w="899" w:type="dxa"/>
            <w:vMerge w:val="restart"/>
          </w:tcPr>
          <w:p w14:paraId="40CF51F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0</w:t>
            </w:r>
          </w:p>
        </w:tc>
        <w:tc>
          <w:tcPr>
            <w:tcW w:w="896" w:type="dxa"/>
            <w:vMerge w:val="restart"/>
          </w:tcPr>
          <w:p w14:paraId="6C8799F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5</w:t>
            </w:r>
          </w:p>
          <w:p w14:paraId="292A658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5CBA3D9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«Ренессанс Капитал Казахстан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Объединения с ограниченной ответственностью «Ренессанс Адвайзерс Холдингс Лимитед»  </w:t>
            </w:r>
          </w:p>
          <w:p w14:paraId="5FD33266" w14:textId="6FDA35C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9.2007-27.06.2013</w:t>
            </w:r>
          </w:p>
        </w:tc>
        <w:tc>
          <w:tcPr>
            <w:tcW w:w="1559" w:type="dxa"/>
            <w:vMerge w:val="restart"/>
          </w:tcPr>
          <w:p w14:paraId="44416F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1 л                      1 л/д</w:t>
            </w:r>
          </w:p>
        </w:tc>
        <w:tc>
          <w:tcPr>
            <w:tcW w:w="1984" w:type="dxa"/>
            <w:vMerge w:val="restart"/>
          </w:tcPr>
          <w:p w14:paraId="1D4E83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-2013  2006-2013  2006-2013</w:t>
            </w:r>
          </w:p>
        </w:tc>
        <w:tc>
          <w:tcPr>
            <w:tcW w:w="1135" w:type="dxa"/>
            <w:vMerge w:val="restart"/>
          </w:tcPr>
          <w:p w14:paraId="68269BD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             31                 62</w:t>
            </w:r>
          </w:p>
        </w:tc>
        <w:tc>
          <w:tcPr>
            <w:tcW w:w="865" w:type="dxa"/>
            <w:vMerge w:val="restart"/>
          </w:tcPr>
          <w:p w14:paraId="2C34808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828" w:type="dxa"/>
            <w:vMerge w:val="restart"/>
          </w:tcPr>
          <w:p w14:paraId="7533D8E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C8DA19C" w14:textId="77777777" w:rsidTr="00163EEF">
        <w:tc>
          <w:tcPr>
            <w:tcW w:w="899" w:type="dxa"/>
            <w:vMerge/>
          </w:tcPr>
          <w:p w14:paraId="109CE13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77EBD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CA08009" w14:textId="6DB9146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«Ренессанс Капитал Казахстан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ъединения с ограниченной ответственностью «Ренессанс Инвестмент Адвайзорс Лимитед»                             г. Алматы06.10.2006-06.09.2007</w:t>
            </w:r>
          </w:p>
        </w:tc>
        <w:tc>
          <w:tcPr>
            <w:tcW w:w="1559" w:type="dxa"/>
            <w:vMerge/>
          </w:tcPr>
          <w:p w14:paraId="245CB1C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1C4D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FC967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A0F78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43A7E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218C9BD" w14:textId="77777777" w:rsidTr="00163EEF">
        <w:tc>
          <w:tcPr>
            <w:tcW w:w="899" w:type="dxa"/>
          </w:tcPr>
          <w:p w14:paraId="407DC333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1</w:t>
            </w:r>
          </w:p>
        </w:tc>
        <w:tc>
          <w:tcPr>
            <w:tcW w:w="896" w:type="dxa"/>
          </w:tcPr>
          <w:p w14:paraId="33B65A17" w14:textId="77777777" w:rsidR="003E3BDE" w:rsidRPr="00F56D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6663" w:type="dxa"/>
          </w:tcPr>
          <w:p w14:paraId="75AAE0AB" w14:textId="7E4812B5" w:rsidR="003E3BDE" w:rsidRPr="00F56D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ое производственное объединение грузового автотранспорта "Автоколонна №3095"</w:t>
            </w:r>
          </w:p>
        </w:tc>
        <w:tc>
          <w:tcPr>
            <w:tcW w:w="1559" w:type="dxa"/>
          </w:tcPr>
          <w:p w14:paraId="377A08CB" w14:textId="77777777" w:rsidR="003E3BDE" w:rsidRDefault="003E3BDE" w:rsidP="0065713D">
            <w:pPr>
              <w:jc w:val="center"/>
            </w:pPr>
            <w:r w:rsidRPr="00730D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5FB01335" w14:textId="77777777" w:rsidR="003E3BDE" w:rsidRPr="00F56D7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135" w:type="dxa"/>
          </w:tcPr>
          <w:p w14:paraId="00DDD2B1" w14:textId="77777777" w:rsidR="003E3BDE" w:rsidRDefault="003E3BDE" w:rsidP="0065713D">
            <w:pPr>
              <w:jc w:val="center"/>
            </w:pPr>
            <w:r w:rsidRPr="009C5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58E87C22" w14:textId="77777777" w:rsidR="003E3BDE" w:rsidRDefault="003E3BDE" w:rsidP="0065713D">
            <w:pPr>
              <w:jc w:val="center"/>
            </w:pPr>
            <w:r w:rsidRPr="009C5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69EF0828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B14827D" w14:textId="77777777" w:rsidTr="00163EEF">
        <w:tc>
          <w:tcPr>
            <w:tcW w:w="899" w:type="dxa"/>
          </w:tcPr>
          <w:p w14:paraId="5C001E04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2</w:t>
            </w:r>
          </w:p>
        </w:tc>
        <w:tc>
          <w:tcPr>
            <w:tcW w:w="896" w:type="dxa"/>
          </w:tcPr>
          <w:p w14:paraId="0B8C6ECD" w14:textId="77777777" w:rsidR="003E3BDE" w:rsidRPr="00F56D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6663" w:type="dxa"/>
          </w:tcPr>
          <w:p w14:paraId="25835ECE" w14:textId="352E058C" w:rsidR="003E3BDE" w:rsidRPr="00F56D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етическое управление "Алма-Атаэнерго"   Министерства энергетики и электрофикации</w:t>
            </w:r>
          </w:p>
        </w:tc>
        <w:tc>
          <w:tcPr>
            <w:tcW w:w="1559" w:type="dxa"/>
          </w:tcPr>
          <w:p w14:paraId="3BD8BE62" w14:textId="77777777" w:rsidR="003E3BDE" w:rsidRDefault="003E3BDE" w:rsidP="0065713D">
            <w:pPr>
              <w:jc w:val="center"/>
            </w:pPr>
            <w:r w:rsidRPr="00730D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050C7C43" w14:textId="77777777" w:rsidR="003E3BDE" w:rsidRPr="00F56D7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135" w:type="dxa"/>
          </w:tcPr>
          <w:p w14:paraId="4B07D4D4" w14:textId="77777777" w:rsidR="003E3BDE" w:rsidRDefault="003E3BDE" w:rsidP="0065713D">
            <w:pPr>
              <w:jc w:val="center"/>
            </w:pPr>
            <w:r w:rsidRPr="009C5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067CB597" w14:textId="77777777" w:rsidR="003E3BDE" w:rsidRDefault="003E3BDE" w:rsidP="0065713D">
            <w:pPr>
              <w:jc w:val="center"/>
            </w:pPr>
            <w:r w:rsidRPr="009C5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794F1CE5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7796A0A" w14:textId="77777777" w:rsidTr="00163EEF">
        <w:tc>
          <w:tcPr>
            <w:tcW w:w="899" w:type="dxa"/>
          </w:tcPr>
          <w:p w14:paraId="0CDED4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3</w:t>
            </w:r>
          </w:p>
        </w:tc>
        <w:tc>
          <w:tcPr>
            <w:tcW w:w="896" w:type="dxa"/>
          </w:tcPr>
          <w:p w14:paraId="5B9092A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6663" w:type="dxa"/>
          </w:tcPr>
          <w:p w14:paraId="54582E1F" w14:textId="715DB9F7" w:rsidR="003E3BDE" w:rsidRPr="00710AD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йсейітовРымбек </w:t>
            </w:r>
            <w:r w:rsidRPr="007D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10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1</w:t>
            </w:r>
            <w:r w:rsidRPr="007D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Ұлы Отан соғысы және Еңбек ардагері</w:t>
            </w:r>
          </w:p>
        </w:tc>
        <w:tc>
          <w:tcPr>
            <w:tcW w:w="1559" w:type="dxa"/>
          </w:tcPr>
          <w:p w14:paraId="55EE405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02724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-2013</w:t>
            </w:r>
          </w:p>
        </w:tc>
        <w:tc>
          <w:tcPr>
            <w:tcW w:w="1135" w:type="dxa"/>
          </w:tcPr>
          <w:p w14:paraId="68B87BE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5" w:type="dxa"/>
          </w:tcPr>
          <w:p w14:paraId="087593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21A9504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DC59BD0" w14:textId="77777777" w:rsidTr="00163EEF">
        <w:tc>
          <w:tcPr>
            <w:tcW w:w="899" w:type="dxa"/>
          </w:tcPr>
          <w:p w14:paraId="07E5EEF5" w14:textId="77777777" w:rsidR="003E3BDE" w:rsidRPr="007D7AD2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A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896" w:type="dxa"/>
          </w:tcPr>
          <w:p w14:paraId="1B0CE11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6663" w:type="dxa"/>
          </w:tcPr>
          <w:p w14:paraId="2149F968" w14:textId="77777777" w:rsidR="003E3BDE" w:rsidRPr="00D9020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Досжанов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ққағ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  <w:p w14:paraId="69A3EB92" w14:textId="2DF1D7A9" w:rsidR="003E3BDE" w:rsidRPr="00F6030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5.1893-21.01.1932</w:t>
            </w:r>
            <w:r w:rsidRPr="001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ж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азақ қыздарынан шыққан тұңғыш дәрігер-педагог</w:t>
            </w:r>
          </w:p>
        </w:tc>
        <w:tc>
          <w:tcPr>
            <w:tcW w:w="1559" w:type="dxa"/>
          </w:tcPr>
          <w:p w14:paraId="509137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E0FCB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-2013</w:t>
            </w:r>
          </w:p>
        </w:tc>
        <w:tc>
          <w:tcPr>
            <w:tcW w:w="1135" w:type="dxa"/>
          </w:tcPr>
          <w:p w14:paraId="6EEE32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5" w:type="dxa"/>
          </w:tcPr>
          <w:p w14:paraId="4305E5A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5447B3B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F5ED7AE" w14:textId="77777777" w:rsidTr="00163EEF">
        <w:tc>
          <w:tcPr>
            <w:tcW w:w="899" w:type="dxa"/>
            <w:vMerge w:val="restart"/>
          </w:tcPr>
          <w:p w14:paraId="00F766D7" w14:textId="77777777" w:rsidR="003E3BDE" w:rsidRPr="00146B4B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6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5</w:t>
            </w:r>
          </w:p>
        </w:tc>
        <w:tc>
          <w:tcPr>
            <w:tcW w:w="896" w:type="dxa"/>
            <w:vMerge w:val="restart"/>
          </w:tcPr>
          <w:p w14:paraId="2E30E547" w14:textId="77777777" w:rsidR="003E3BDE" w:rsidRPr="00146B4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  <w:p w14:paraId="0869A64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581D979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4D89DDA" w14:textId="024D3781" w:rsidR="003E3BDE" w:rsidRPr="00146B4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2695E1A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ткрытый накопительный пенсионный фонд «Отан» (АО «ОНПФ «Отан») г. Алматы</w:t>
            </w:r>
          </w:p>
          <w:p w14:paraId="35DDD8B6" w14:textId="5EFDB7A0" w:rsidR="003E3BDE" w:rsidRPr="00D9020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2010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13</w:t>
            </w:r>
          </w:p>
        </w:tc>
        <w:tc>
          <w:tcPr>
            <w:tcW w:w="1559" w:type="dxa"/>
            <w:vMerge w:val="restart"/>
          </w:tcPr>
          <w:p w14:paraId="1ACF85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643B3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р                     1 пр                    1 л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л пр                    1л пр                  1 л/д</w:t>
            </w:r>
          </w:p>
          <w:p w14:paraId="0E45C12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/д пр </w:t>
            </w:r>
          </w:p>
          <w:p w14:paraId="250F7C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л/д пр</w:t>
            </w:r>
          </w:p>
        </w:tc>
        <w:tc>
          <w:tcPr>
            <w:tcW w:w="1984" w:type="dxa"/>
            <w:vMerge w:val="restart"/>
          </w:tcPr>
          <w:p w14:paraId="5E2E3F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01-2005   2006-2007   2008-2013   2001-2005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6-2007   2008-2013   2001-2005      2006-2007  2008-2013</w:t>
            </w:r>
          </w:p>
        </w:tc>
        <w:tc>
          <w:tcPr>
            <w:tcW w:w="1135" w:type="dxa"/>
            <w:vMerge w:val="restart"/>
          </w:tcPr>
          <w:p w14:paraId="2F47F9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73             60             257         31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0            94          166           212                1238</w:t>
            </w:r>
          </w:p>
        </w:tc>
        <w:tc>
          <w:tcPr>
            <w:tcW w:w="865" w:type="dxa"/>
            <w:vMerge w:val="restart"/>
          </w:tcPr>
          <w:p w14:paraId="773F87C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828" w:type="dxa"/>
            <w:vMerge w:val="restart"/>
          </w:tcPr>
          <w:p w14:paraId="5B498A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5CF4AB3" w14:textId="77777777" w:rsidTr="00163EEF">
        <w:tc>
          <w:tcPr>
            <w:tcW w:w="899" w:type="dxa"/>
            <w:vMerge/>
          </w:tcPr>
          <w:p w14:paraId="6484F5B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BD26C14" w14:textId="218BB9F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028296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накопительный пенсионный фонд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тан» (ЗАО «ОНПФ «Отан») г. Алматы</w:t>
            </w:r>
          </w:p>
          <w:p w14:paraId="51BECA2D" w14:textId="7FC8B10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01-14.11.2003</w:t>
            </w:r>
          </w:p>
        </w:tc>
        <w:tc>
          <w:tcPr>
            <w:tcW w:w="1559" w:type="dxa"/>
            <w:vMerge/>
          </w:tcPr>
          <w:p w14:paraId="1F5EFE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65EC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407BA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BD55B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1CE02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FAC152B" w14:textId="77777777" w:rsidTr="00163EEF">
        <w:tc>
          <w:tcPr>
            <w:tcW w:w="899" w:type="dxa"/>
            <w:vMerge/>
          </w:tcPr>
          <w:p w14:paraId="6C71807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5AC526" w14:textId="0C61EFD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A4A3453" w14:textId="3191697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накопительный пенсионный фонд  «Отан» г.Алматы14.11.2003-13.03.2008</w:t>
            </w:r>
          </w:p>
        </w:tc>
        <w:tc>
          <w:tcPr>
            <w:tcW w:w="1559" w:type="dxa"/>
            <w:vMerge/>
          </w:tcPr>
          <w:p w14:paraId="5BC60EB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3090D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A32B2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05ED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623C3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32FB2A5" w14:textId="77777777" w:rsidTr="00163EEF">
        <w:tc>
          <w:tcPr>
            <w:tcW w:w="899" w:type="dxa"/>
            <w:vMerge/>
          </w:tcPr>
          <w:p w14:paraId="77B4E5A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DAA84E" w14:textId="147DB89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8D840E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накопительный фонд «Отан» </w:t>
            </w:r>
          </w:p>
          <w:p w14:paraId="0B3DD7A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черняя организация АО «АТФ Банк») г. Алматы</w:t>
            </w:r>
          </w:p>
          <w:p w14:paraId="1309904B" w14:textId="5E86C1F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08-30.07.2010</w:t>
            </w:r>
          </w:p>
        </w:tc>
        <w:tc>
          <w:tcPr>
            <w:tcW w:w="1559" w:type="dxa"/>
            <w:vMerge/>
          </w:tcPr>
          <w:p w14:paraId="70F157B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BF43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80EF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7615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2024C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0AEC9AE" w14:textId="77777777" w:rsidTr="00163EEF">
        <w:tc>
          <w:tcPr>
            <w:tcW w:w="899" w:type="dxa"/>
          </w:tcPr>
          <w:p w14:paraId="67E5414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6</w:t>
            </w:r>
          </w:p>
        </w:tc>
        <w:tc>
          <w:tcPr>
            <w:tcW w:w="896" w:type="dxa"/>
          </w:tcPr>
          <w:p w14:paraId="61070D4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6663" w:type="dxa"/>
          </w:tcPr>
          <w:p w14:paraId="123F53E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труда и социальной защиты населения РК Комитет по контролю </w:t>
            </w:r>
          </w:p>
          <w:p w14:paraId="5CC66A09" w14:textId="2283197E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социальной защите Государственное              учреждение "Департамент по контролю и социальной защите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"  </w:t>
            </w:r>
            <w:r w:rsidRPr="00880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2007</w:t>
            </w:r>
            <w:r w:rsidRPr="00880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12</w:t>
            </w:r>
          </w:p>
        </w:tc>
        <w:tc>
          <w:tcPr>
            <w:tcW w:w="1559" w:type="dxa"/>
          </w:tcPr>
          <w:p w14:paraId="42DEC15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1 пр</w:t>
            </w:r>
          </w:p>
        </w:tc>
        <w:tc>
          <w:tcPr>
            <w:tcW w:w="1984" w:type="dxa"/>
          </w:tcPr>
          <w:p w14:paraId="76AB4FC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6   2007-2012</w:t>
            </w:r>
          </w:p>
        </w:tc>
        <w:tc>
          <w:tcPr>
            <w:tcW w:w="1135" w:type="dxa"/>
          </w:tcPr>
          <w:p w14:paraId="251FD8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     170</w:t>
            </w:r>
          </w:p>
        </w:tc>
        <w:tc>
          <w:tcPr>
            <w:tcW w:w="865" w:type="dxa"/>
          </w:tcPr>
          <w:p w14:paraId="51AFB6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5CED8FB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BB7D8AC" w14:textId="77777777" w:rsidTr="00163EEF">
        <w:tc>
          <w:tcPr>
            <w:tcW w:w="899" w:type="dxa"/>
            <w:vMerge w:val="restart"/>
          </w:tcPr>
          <w:p w14:paraId="6C7BD12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7</w:t>
            </w:r>
          </w:p>
        </w:tc>
        <w:tc>
          <w:tcPr>
            <w:tcW w:w="896" w:type="dxa"/>
            <w:vMerge w:val="restart"/>
          </w:tcPr>
          <w:p w14:paraId="6513C72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2</w:t>
            </w:r>
          </w:p>
          <w:p w14:paraId="42CC9C2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E8F74B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07D3D3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30DFF61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ий машиностроительный техникум Казахского Национального Технического Университета Министерства образования РК        </w:t>
            </w:r>
          </w:p>
          <w:p w14:paraId="0B648F15" w14:textId="1AF11186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89-1996</w:t>
            </w:r>
          </w:p>
        </w:tc>
        <w:tc>
          <w:tcPr>
            <w:tcW w:w="1559" w:type="dxa"/>
            <w:vMerge w:val="restart"/>
          </w:tcPr>
          <w:p w14:paraId="2BD1C53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1 л                         2л уч-ся</w:t>
            </w:r>
          </w:p>
          <w:p w14:paraId="298785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/д</w:t>
            </w:r>
          </w:p>
        </w:tc>
        <w:tc>
          <w:tcPr>
            <w:tcW w:w="1984" w:type="dxa"/>
            <w:vMerge w:val="restart"/>
          </w:tcPr>
          <w:p w14:paraId="4F14AF2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-1996  1989-1996  1988-1996   1989-1996</w:t>
            </w:r>
          </w:p>
        </w:tc>
        <w:tc>
          <w:tcPr>
            <w:tcW w:w="1135" w:type="dxa"/>
            <w:vMerge w:val="restart"/>
          </w:tcPr>
          <w:p w14:paraId="678F7D7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                     44                  17                  1004</w:t>
            </w:r>
          </w:p>
        </w:tc>
        <w:tc>
          <w:tcPr>
            <w:tcW w:w="865" w:type="dxa"/>
            <w:vMerge w:val="restart"/>
          </w:tcPr>
          <w:p w14:paraId="06CD67C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1113B29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49C036A" w14:textId="77777777" w:rsidTr="00163EEF">
        <w:tc>
          <w:tcPr>
            <w:tcW w:w="899" w:type="dxa"/>
            <w:vMerge/>
          </w:tcPr>
          <w:p w14:paraId="17001BB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33540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E2A8A20" w14:textId="250B7F5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шиностроительный учебно-производственный комплекс «Техникум-ПТУ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нистерства машиностроения СССР г. 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31.03.1989-1990</w:t>
            </w:r>
          </w:p>
        </w:tc>
        <w:tc>
          <w:tcPr>
            <w:tcW w:w="1559" w:type="dxa"/>
            <w:vMerge/>
          </w:tcPr>
          <w:p w14:paraId="6101A6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75D2A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C40046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F63FB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F6DD7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4C4F0F4" w14:textId="77777777" w:rsidTr="00163EEF">
        <w:tc>
          <w:tcPr>
            <w:tcW w:w="899" w:type="dxa"/>
            <w:vMerge/>
          </w:tcPr>
          <w:p w14:paraId="003BCED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17B56C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6F1815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машиностроительный техникум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инистерства оборонной промышленности СССР     </w:t>
            </w:r>
          </w:p>
          <w:p w14:paraId="2CEE268B" w14:textId="69FCA54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1990-1991</w:t>
            </w:r>
          </w:p>
        </w:tc>
        <w:tc>
          <w:tcPr>
            <w:tcW w:w="1559" w:type="dxa"/>
            <w:vMerge/>
          </w:tcPr>
          <w:p w14:paraId="47495E7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B8D4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1BDA0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2B0D8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569BEA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5069903" w14:textId="77777777" w:rsidTr="00163EEF">
        <w:tc>
          <w:tcPr>
            <w:tcW w:w="899" w:type="dxa"/>
            <w:vMerge/>
          </w:tcPr>
          <w:p w14:paraId="225CA60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59DE7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DB7599D" w14:textId="44A40E7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машиностроительный техникумМинистерства образовани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 1991-1994</w:t>
            </w:r>
          </w:p>
        </w:tc>
        <w:tc>
          <w:tcPr>
            <w:tcW w:w="1559" w:type="dxa"/>
            <w:vMerge/>
          </w:tcPr>
          <w:p w14:paraId="6DF597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B778F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A78C8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4C785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69559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DBA0AAA" w14:textId="77777777" w:rsidTr="00163EEF">
        <w:tc>
          <w:tcPr>
            <w:tcW w:w="899" w:type="dxa"/>
          </w:tcPr>
          <w:p w14:paraId="192909A5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8</w:t>
            </w:r>
          </w:p>
        </w:tc>
        <w:tc>
          <w:tcPr>
            <w:tcW w:w="896" w:type="dxa"/>
          </w:tcPr>
          <w:p w14:paraId="5663B4AA" w14:textId="77777777" w:rsidR="003E3BDE" w:rsidRPr="0040540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6663" w:type="dxa"/>
          </w:tcPr>
          <w:p w14:paraId="4A16C0AA" w14:textId="7B5392AD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ция корп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</w:t>
            </w: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вных продаж филиала АО "Казахтелеком"</w:t>
            </w:r>
          </w:p>
        </w:tc>
        <w:tc>
          <w:tcPr>
            <w:tcW w:w="1559" w:type="dxa"/>
          </w:tcPr>
          <w:p w14:paraId="65EA0A9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</w:t>
            </w:r>
          </w:p>
          <w:p w14:paraId="5EA5B5C5" w14:textId="77777777" w:rsidR="003E3BDE" w:rsidRPr="00A5030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</w:t>
            </w:r>
          </w:p>
          <w:p w14:paraId="163B422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пр</w:t>
            </w:r>
          </w:p>
          <w:p w14:paraId="7A648D4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E8BE95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88318F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38610F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EA03AF1" w14:textId="77777777" w:rsidR="003E3BDE" w:rsidRPr="006F0A6C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64023200" w14:textId="77777777" w:rsidR="003E3BDE" w:rsidRDefault="003E3BDE" w:rsidP="00A5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4-2009</w:t>
            </w:r>
          </w:p>
          <w:p w14:paraId="43450CFB" w14:textId="77777777" w:rsidR="003E3BDE" w:rsidRPr="00A5030E" w:rsidRDefault="003E3BDE" w:rsidP="00A5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5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2</w:t>
            </w:r>
          </w:p>
          <w:p w14:paraId="4B0FD100" w14:textId="77777777" w:rsidR="003E3BDE" w:rsidRDefault="003E3BDE" w:rsidP="00A503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0</w:t>
            </w:r>
          </w:p>
          <w:p w14:paraId="38D1C258" w14:textId="77777777" w:rsidR="003E3BDE" w:rsidRDefault="003E3BDE" w:rsidP="00A503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2</w:t>
            </w:r>
          </w:p>
          <w:p w14:paraId="62197F89" w14:textId="77777777" w:rsidR="003E3BDE" w:rsidRDefault="003E3BDE" w:rsidP="00A503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7</w:t>
            </w:r>
          </w:p>
          <w:p w14:paraId="073E953F" w14:textId="77777777" w:rsidR="003E3BDE" w:rsidRDefault="003E3BDE" w:rsidP="00A503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0</w:t>
            </w:r>
          </w:p>
          <w:p w14:paraId="06F049A3" w14:textId="77777777" w:rsidR="003E3BDE" w:rsidRDefault="003E3BDE" w:rsidP="00A503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02</w:t>
            </w:r>
          </w:p>
          <w:p w14:paraId="4B45AB16" w14:textId="77777777" w:rsidR="003E3BDE" w:rsidRPr="006F0A6C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4AC13F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  <w:p w14:paraId="72B419F9" w14:textId="77777777" w:rsidR="003E3BDE" w:rsidRPr="00A5030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  <w:p w14:paraId="02554E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  <w:p w14:paraId="1DB75DC6" w14:textId="77777777" w:rsidR="003E3BDE" w:rsidRPr="00763364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336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</w:t>
            </w:r>
          </w:p>
          <w:p w14:paraId="1E952723" w14:textId="77777777" w:rsidR="003E3BDE" w:rsidRPr="00763364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336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8</w:t>
            </w:r>
          </w:p>
          <w:p w14:paraId="5B0B28A7" w14:textId="77777777" w:rsidR="003E3BDE" w:rsidRPr="00763364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336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</w:t>
            </w:r>
          </w:p>
          <w:p w14:paraId="56237EAF" w14:textId="77777777" w:rsidR="003E3BDE" w:rsidRPr="006F0A6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6336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65" w:type="dxa"/>
          </w:tcPr>
          <w:p w14:paraId="2ABFEE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  <w:p w14:paraId="2032049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E692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81F40D" w14:textId="77777777" w:rsidR="003E3BDE" w:rsidRPr="006F0A6C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5D7C89A9" w14:textId="77777777" w:rsidR="003E3BDE" w:rsidRPr="00F56D7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F532D4C" w14:textId="77777777" w:rsidTr="00163EEF">
        <w:trPr>
          <w:trHeight w:val="151"/>
        </w:trPr>
        <w:tc>
          <w:tcPr>
            <w:tcW w:w="899" w:type="dxa"/>
            <w:vMerge w:val="restart"/>
          </w:tcPr>
          <w:p w14:paraId="3537CF4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99</w:t>
            </w:r>
          </w:p>
        </w:tc>
        <w:tc>
          <w:tcPr>
            <w:tcW w:w="896" w:type="dxa"/>
            <w:vMerge w:val="restart"/>
          </w:tcPr>
          <w:p w14:paraId="6846847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4</w:t>
            </w:r>
          </w:p>
          <w:p w14:paraId="7455C43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955682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918E257" w14:textId="7C89182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0AAFF8E1" w14:textId="368BCB17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Мунайаспап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12.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3</w:t>
            </w:r>
          </w:p>
        </w:tc>
        <w:tc>
          <w:tcPr>
            <w:tcW w:w="1559" w:type="dxa"/>
            <w:vMerge w:val="restart"/>
          </w:tcPr>
          <w:p w14:paraId="1BEB77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3667A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D6522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14:paraId="2BE7C5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</w:t>
            </w:r>
          </w:p>
          <w:p w14:paraId="75875E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653D5EB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                  1л пр</w:t>
            </w:r>
          </w:p>
        </w:tc>
        <w:tc>
          <w:tcPr>
            <w:tcW w:w="1984" w:type="dxa"/>
            <w:vMerge w:val="restart"/>
          </w:tcPr>
          <w:p w14:paraId="7E66C56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-1991  1994-2008  1961-1993   1994-2000   1997-2006  2007-2009  2011-2013</w:t>
            </w:r>
          </w:p>
        </w:tc>
        <w:tc>
          <w:tcPr>
            <w:tcW w:w="1135" w:type="dxa"/>
            <w:vMerge w:val="restart"/>
          </w:tcPr>
          <w:p w14:paraId="47AEF7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              19           73          43             58            36               26</w:t>
            </w:r>
          </w:p>
        </w:tc>
        <w:tc>
          <w:tcPr>
            <w:tcW w:w="865" w:type="dxa"/>
            <w:vMerge w:val="restart"/>
          </w:tcPr>
          <w:p w14:paraId="1E5D8F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8" w:type="dxa"/>
            <w:vMerge w:val="restart"/>
          </w:tcPr>
          <w:p w14:paraId="0644252F" w14:textId="77777777" w:rsidR="003E3BDE" w:rsidRPr="0076275D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 с Ф:168 ж</w:t>
            </w:r>
          </w:p>
        </w:tc>
      </w:tr>
      <w:tr w:rsidR="003E3BDE" w:rsidRPr="00AC3034" w14:paraId="7DE484C2" w14:textId="77777777" w:rsidTr="00163EEF">
        <w:tc>
          <w:tcPr>
            <w:tcW w:w="899" w:type="dxa"/>
            <w:vMerge/>
          </w:tcPr>
          <w:p w14:paraId="34FDC9C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73292DD" w14:textId="1132E34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99E66B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ые хозрасчетные ремонтно-механические мастерские Главного управления по снабжению нефтепродуктами пр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е Министров  КазССР </w:t>
            </w:r>
          </w:p>
          <w:p w14:paraId="34A69EBE" w14:textId="2CD6503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1991-25.05.1991</w:t>
            </w:r>
          </w:p>
        </w:tc>
        <w:tc>
          <w:tcPr>
            <w:tcW w:w="1559" w:type="dxa"/>
            <w:vMerge/>
          </w:tcPr>
          <w:p w14:paraId="7724AF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67B8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19535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9F96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4BB82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58580C5" w14:textId="77777777" w:rsidTr="00163EEF">
        <w:tc>
          <w:tcPr>
            <w:tcW w:w="899" w:type="dxa"/>
            <w:vMerge/>
          </w:tcPr>
          <w:p w14:paraId="42C6097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656E19" w14:textId="4E6C569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A9E90C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ый завод по производству приборов и оборудованию для нефтебаз и АЗС «Нефтеприбор»  Производственного объединения «Нефтепродуктавтоматизация»г. Алма-Ата</w:t>
            </w:r>
          </w:p>
          <w:p w14:paraId="7CB4E47F" w14:textId="1024816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1991-25.11.1991</w:t>
            </w:r>
          </w:p>
        </w:tc>
        <w:tc>
          <w:tcPr>
            <w:tcW w:w="1559" w:type="dxa"/>
            <w:vMerge/>
          </w:tcPr>
          <w:p w14:paraId="42AEE5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AA397A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FCD4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8269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22FE5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D54A034" w14:textId="77777777" w:rsidTr="00163EEF">
        <w:tc>
          <w:tcPr>
            <w:tcW w:w="899" w:type="dxa"/>
            <w:vMerge/>
          </w:tcPr>
          <w:p w14:paraId="3DA9BB9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8E6846" w14:textId="4F11C9F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1D814A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ый завод по производству приборов и оборудованию для нефтебаз и АЗС «Нефтеприбор»  Государственного концерна «Казнефтепродукт»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94305CA" w14:textId="599D8C2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1991-30.12.1994</w:t>
            </w:r>
          </w:p>
        </w:tc>
        <w:tc>
          <w:tcPr>
            <w:tcW w:w="1559" w:type="dxa"/>
            <w:vMerge/>
          </w:tcPr>
          <w:p w14:paraId="1B4217B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94686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74FAC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C4635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24581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FBE1847" w14:textId="77777777" w:rsidTr="00163EEF">
        <w:tc>
          <w:tcPr>
            <w:tcW w:w="899" w:type="dxa"/>
            <w:vMerge w:val="restart"/>
          </w:tcPr>
          <w:p w14:paraId="1292E50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896" w:type="dxa"/>
            <w:vMerge w:val="restart"/>
          </w:tcPr>
          <w:p w14:paraId="46C16D8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5</w:t>
            </w:r>
          </w:p>
          <w:p w14:paraId="2868F3DE" w14:textId="05936DE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3B8E56B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раве хозяйственного ведения акимата </w:t>
            </w:r>
          </w:p>
          <w:p w14:paraId="5EA242D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«Алматы тұрғын үй»  </w:t>
            </w:r>
          </w:p>
          <w:p w14:paraId="5D605993" w14:textId="11EBE69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5.2012-20.05.2013</w:t>
            </w:r>
          </w:p>
        </w:tc>
        <w:tc>
          <w:tcPr>
            <w:tcW w:w="1559" w:type="dxa"/>
            <w:vMerge w:val="restart"/>
          </w:tcPr>
          <w:p w14:paraId="545932A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1 л                1 л/д</w:t>
            </w:r>
          </w:p>
          <w:p w14:paraId="7CF8C0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 нтд</w:t>
            </w:r>
          </w:p>
        </w:tc>
        <w:tc>
          <w:tcPr>
            <w:tcW w:w="1984" w:type="dxa"/>
            <w:vMerge w:val="restart"/>
          </w:tcPr>
          <w:p w14:paraId="6DFA0E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13   2006-2013   2005-2013</w:t>
            </w:r>
          </w:p>
          <w:p w14:paraId="2D16B12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135" w:type="dxa"/>
            <w:vMerge w:val="restart"/>
          </w:tcPr>
          <w:p w14:paraId="5A97078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         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20</w:t>
            </w:r>
          </w:p>
          <w:p w14:paraId="6F0972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65" w:type="dxa"/>
            <w:vMerge w:val="restart"/>
          </w:tcPr>
          <w:p w14:paraId="588066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  <w:p w14:paraId="50FB7D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17154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97B7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A57714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A08F2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A16C8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CDD70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4EECAB6" w14:textId="77777777" w:rsidTr="00163EEF">
        <w:tc>
          <w:tcPr>
            <w:tcW w:w="899" w:type="dxa"/>
            <w:vMerge/>
          </w:tcPr>
          <w:p w14:paraId="6AB6509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3F2B0A" w14:textId="3FF21FF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95B94D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ве хозяйственного ведения акимата </w:t>
            </w:r>
          </w:p>
          <w:p w14:paraId="1969B70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«Алматытұрғын үй»  г. Алматы</w:t>
            </w:r>
          </w:p>
          <w:p w14:paraId="196B32BE" w14:textId="079E4C0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05-11.05.2012</w:t>
            </w:r>
          </w:p>
        </w:tc>
        <w:tc>
          <w:tcPr>
            <w:tcW w:w="1559" w:type="dxa"/>
            <w:vMerge/>
          </w:tcPr>
          <w:p w14:paraId="4086557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88FF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D12CE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B4895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0585E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6124FC3" w14:textId="77777777" w:rsidTr="00163EEF">
        <w:tc>
          <w:tcPr>
            <w:tcW w:w="899" w:type="dxa"/>
          </w:tcPr>
          <w:p w14:paraId="57E348C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1</w:t>
            </w:r>
          </w:p>
        </w:tc>
        <w:tc>
          <w:tcPr>
            <w:tcW w:w="896" w:type="dxa"/>
          </w:tcPr>
          <w:p w14:paraId="456C285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6663" w:type="dxa"/>
          </w:tcPr>
          <w:p w14:paraId="6154DCA9" w14:textId="60BC159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ая комиссия АО "Кредит Алтын Бан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10.2011-15.12.2013</w:t>
            </w:r>
          </w:p>
        </w:tc>
        <w:tc>
          <w:tcPr>
            <w:tcW w:w="1559" w:type="dxa"/>
          </w:tcPr>
          <w:p w14:paraId="0FA222A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A1914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-2014</w:t>
            </w:r>
          </w:p>
        </w:tc>
        <w:tc>
          <w:tcPr>
            <w:tcW w:w="1135" w:type="dxa"/>
          </w:tcPr>
          <w:p w14:paraId="0F27C73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14:paraId="041213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7 а</w:t>
            </w:r>
          </w:p>
        </w:tc>
        <w:tc>
          <w:tcPr>
            <w:tcW w:w="1828" w:type="dxa"/>
          </w:tcPr>
          <w:p w14:paraId="447C0D2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D044C14" w14:textId="77777777" w:rsidTr="00163EEF">
        <w:tc>
          <w:tcPr>
            <w:tcW w:w="899" w:type="dxa"/>
          </w:tcPr>
          <w:p w14:paraId="678AD29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2</w:t>
            </w:r>
          </w:p>
        </w:tc>
        <w:tc>
          <w:tcPr>
            <w:tcW w:w="896" w:type="dxa"/>
          </w:tcPr>
          <w:p w14:paraId="53BCDFA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6663" w:type="dxa"/>
          </w:tcPr>
          <w:p w14:paraId="0FDC5DB0" w14:textId="2CF6CDAF" w:rsidR="003E3BDE" w:rsidRPr="001B27A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Институт высоких технологий» Акционерного общества Национальный 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ной  Компании «Казатомпром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Pr="00880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8-1990</w:t>
            </w:r>
          </w:p>
        </w:tc>
        <w:tc>
          <w:tcPr>
            <w:tcW w:w="1559" w:type="dxa"/>
          </w:tcPr>
          <w:p w14:paraId="1402EA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 нтд</w:t>
            </w:r>
          </w:p>
        </w:tc>
        <w:tc>
          <w:tcPr>
            <w:tcW w:w="1984" w:type="dxa"/>
          </w:tcPr>
          <w:p w14:paraId="4EF967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90</w:t>
            </w:r>
          </w:p>
        </w:tc>
        <w:tc>
          <w:tcPr>
            <w:tcW w:w="1135" w:type="dxa"/>
          </w:tcPr>
          <w:p w14:paraId="50F9B2F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</w:t>
            </w:r>
          </w:p>
        </w:tc>
        <w:tc>
          <w:tcPr>
            <w:tcW w:w="865" w:type="dxa"/>
          </w:tcPr>
          <w:p w14:paraId="1654D0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8" w:type="dxa"/>
          </w:tcPr>
          <w:p w14:paraId="4EDB457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26B3FE5" w14:textId="77777777" w:rsidTr="00163EEF">
        <w:tc>
          <w:tcPr>
            <w:tcW w:w="899" w:type="dxa"/>
            <w:vMerge w:val="restart"/>
          </w:tcPr>
          <w:p w14:paraId="38E78C6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3</w:t>
            </w:r>
          </w:p>
        </w:tc>
        <w:tc>
          <w:tcPr>
            <w:tcW w:w="896" w:type="dxa"/>
            <w:vMerge w:val="restart"/>
          </w:tcPr>
          <w:p w14:paraId="2602564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8</w:t>
            </w:r>
          </w:p>
          <w:p w14:paraId="42B4121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1260C31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BAE6A7F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D387AE7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ACFD7FF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3B5A6F0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 «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илья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029E10A8" w14:textId="1761C71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.05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1</w:t>
            </w:r>
          </w:p>
        </w:tc>
        <w:tc>
          <w:tcPr>
            <w:tcW w:w="1559" w:type="dxa"/>
            <w:vMerge w:val="restart"/>
          </w:tcPr>
          <w:p w14:paraId="04F1A7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 2                              2 пр.</w:t>
            </w:r>
          </w:p>
          <w:p w14:paraId="45ABAC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в</w:t>
            </w:r>
          </w:p>
        </w:tc>
        <w:tc>
          <w:tcPr>
            <w:tcW w:w="1984" w:type="dxa"/>
            <w:vMerge w:val="restart"/>
          </w:tcPr>
          <w:p w14:paraId="661153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9-1991  1992-2005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2011</w:t>
            </w:r>
          </w:p>
          <w:p w14:paraId="41B8D17C" w14:textId="7ACF1DA5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5-2012</w:t>
            </w:r>
          </w:p>
          <w:p w14:paraId="6A4957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1AB5EC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7                  57                 128   </w:t>
            </w:r>
          </w:p>
          <w:p w14:paraId="503A1F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48</w:t>
            </w:r>
          </w:p>
        </w:tc>
        <w:tc>
          <w:tcPr>
            <w:tcW w:w="865" w:type="dxa"/>
            <w:vMerge w:val="restart"/>
          </w:tcPr>
          <w:p w14:paraId="60CCD3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CE18B5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C17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5C0A68C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1F05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4DD18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58E33EE" w14:textId="77777777" w:rsidTr="00163EEF">
        <w:tc>
          <w:tcPr>
            <w:tcW w:w="899" w:type="dxa"/>
            <w:vMerge/>
          </w:tcPr>
          <w:p w14:paraId="577EFB9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86FA65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6FA299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учету и распределению жилой площади Исполнительного Комитета Алма-Атинского городского совета народных депутатов </w:t>
            </w:r>
          </w:p>
          <w:p w14:paraId="7E40B80C" w14:textId="4619254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79-05.1992</w:t>
            </w:r>
          </w:p>
        </w:tc>
        <w:tc>
          <w:tcPr>
            <w:tcW w:w="1559" w:type="dxa"/>
            <w:vMerge/>
          </w:tcPr>
          <w:p w14:paraId="13E1AF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2506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B7B472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6614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E39416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EDDDD39" w14:textId="77777777" w:rsidTr="00163EEF">
        <w:tc>
          <w:tcPr>
            <w:tcW w:w="899" w:type="dxa"/>
            <w:vMerge/>
          </w:tcPr>
          <w:p w14:paraId="5B6AF78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A67CCA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B0E1232" w14:textId="3EDE7C6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ья аппарата акима Главы администраций  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1992-28.01.1993</w:t>
            </w:r>
          </w:p>
        </w:tc>
        <w:tc>
          <w:tcPr>
            <w:tcW w:w="1559" w:type="dxa"/>
            <w:vMerge/>
          </w:tcPr>
          <w:p w14:paraId="45DCE6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6866A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A2F7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01089F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8A8A0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2E071CF" w14:textId="77777777" w:rsidTr="00163EEF">
        <w:tc>
          <w:tcPr>
            <w:tcW w:w="899" w:type="dxa"/>
            <w:vMerge/>
          </w:tcPr>
          <w:p w14:paraId="007CB3D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0C1AAB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35304B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жилья аппарата  Главы администраций  </w:t>
            </w:r>
          </w:p>
          <w:p w14:paraId="6FA05BD4" w14:textId="32E8A17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25.10.1995</w:t>
            </w:r>
          </w:p>
        </w:tc>
        <w:tc>
          <w:tcPr>
            <w:tcW w:w="1559" w:type="dxa"/>
            <w:vMerge/>
          </w:tcPr>
          <w:p w14:paraId="75EFC93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6AD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28B6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700F2C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6DD71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7F3A1D1" w14:textId="77777777" w:rsidTr="00163EEF">
        <w:tc>
          <w:tcPr>
            <w:tcW w:w="899" w:type="dxa"/>
            <w:vMerge/>
          </w:tcPr>
          <w:p w14:paraId="477AC26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7FD536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9FA0D8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ья Акима г. Алматы</w:t>
            </w:r>
          </w:p>
          <w:p w14:paraId="1E7B770F" w14:textId="48E6EBE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1995-23.08.1999</w:t>
            </w:r>
          </w:p>
        </w:tc>
        <w:tc>
          <w:tcPr>
            <w:tcW w:w="1559" w:type="dxa"/>
            <w:vMerge/>
          </w:tcPr>
          <w:p w14:paraId="019347B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3299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2F57A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4216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75F98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406F153" w14:textId="77777777" w:rsidTr="00163EEF">
        <w:tc>
          <w:tcPr>
            <w:tcW w:w="899" w:type="dxa"/>
            <w:vMerge/>
          </w:tcPr>
          <w:p w14:paraId="489391B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48E0B5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8C1E5F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Х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партамент  жилья аппарата Акима </w:t>
            </w:r>
          </w:p>
          <w:p w14:paraId="6EA428F9" w14:textId="41A0A6F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.1999-14.09.2005</w:t>
            </w:r>
          </w:p>
        </w:tc>
        <w:tc>
          <w:tcPr>
            <w:tcW w:w="1559" w:type="dxa"/>
            <w:vMerge/>
          </w:tcPr>
          <w:p w14:paraId="2AC4D5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2EA3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43D73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8BDF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4F91E2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59DE2B8" w14:textId="77777777" w:rsidTr="00163EEF">
        <w:tc>
          <w:tcPr>
            <w:tcW w:w="899" w:type="dxa"/>
            <w:vMerge w:val="restart"/>
          </w:tcPr>
          <w:p w14:paraId="3964BC3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4</w:t>
            </w:r>
          </w:p>
        </w:tc>
        <w:tc>
          <w:tcPr>
            <w:tcW w:w="896" w:type="dxa"/>
            <w:vMerge w:val="restart"/>
          </w:tcPr>
          <w:p w14:paraId="496A2F4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9</w:t>
            </w:r>
          </w:p>
          <w:p w14:paraId="68966E1D" w14:textId="09A3ABB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6E0B3556" w14:textId="6BA7FCF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копительный пенсионный фонд «Капитал» 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1.2003-02.08.2007</w:t>
            </w:r>
          </w:p>
        </w:tc>
        <w:tc>
          <w:tcPr>
            <w:tcW w:w="1559" w:type="dxa"/>
            <w:vMerge w:val="restart"/>
          </w:tcPr>
          <w:p w14:paraId="3F0A06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1 доп              1 пр              1л                       1л пр              1 л/д</w:t>
            </w:r>
          </w:p>
          <w:p w14:paraId="7E9BAF68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                          1 пр             1л пр                      1л пр                 1 л/д пр  1л/д пр</w:t>
            </w:r>
          </w:p>
        </w:tc>
        <w:tc>
          <w:tcPr>
            <w:tcW w:w="1984" w:type="dxa"/>
            <w:vMerge w:val="restart"/>
          </w:tcPr>
          <w:p w14:paraId="35A518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06   2001-2010  2007-2008   2001-2006  2007-2008             2001-2008                    2009-2010    2011-2013    2009-2010      2011-2013     2009-2010      2011-2013</w:t>
            </w:r>
          </w:p>
        </w:tc>
        <w:tc>
          <w:tcPr>
            <w:tcW w:w="1135" w:type="dxa"/>
            <w:vMerge w:val="restart"/>
          </w:tcPr>
          <w:p w14:paraId="19A6D9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2       53   </w:t>
            </w:r>
          </w:p>
          <w:p w14:paraId="31041CA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69                   25                 16         347                    122                    244                      28            60             217              848</w:t>
            </w:r>
          </w:p>
        </w:tc>
        <w:tc>
          <w:tcPr>
            <w:tcW w:w="865" w:type="dxa"/>
            <w:vMerge w:val="restart"/>
          </w:tcPr>
          <w:p w14:paraId="05CB7F7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8" w:type="dxa"/>
            <w:vMerge w:val="restart"/>
          </w:tcPr>
          <w:p w14:paraId="6AE6DC4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71882FA" w14:textId="77777777" w:rsidTr="00163EEF">
        <w:tc>
          <w:tcPr>
            <w:tcW w:w="899" w:type="dxa"/>
            <w:vMerge/>
          </w:tcPr>
          <w:p w14:paraId="050F6C9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C66641" w14:textId="30DDD61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2586EB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коп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пенсионный фонд «Капитал» </w:t>
            </w:r>
          </w:p>
          <w:p w14:paraId="4B338E74" w14:textId="659BF91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01-24.11.2003</w:t>
            </w:r>
          </w:p>
        </w:tc>
        <w:tc>
          <w:tcPr>
            <w:tcW w:w="1559" w:type="dxa"/>
            <w:vMerge/>
          </w:tcPr>
          <w:p w14:paraId="13ECE8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93359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47B299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3F7298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00D5D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70E413" w14:textId="77777777" w:rsidTr="00163EEF">
        <w:tc>
          <w:tcPr>
            <w:tcW w:w="899" w:type="dxa"/>
          </w:tcPr>
          <w:p w14:paraId="3265A3E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5</w:t>
            </w:r>
          </w:p>
        </w:tc>
        <w:tc>
          <w:tcPr>
            <w:tcW w:w="896" w:type="dxa"/>
          </w:tcPr>
          <w:p w14:paraId="004DFB7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6663" w:type="dxa"/>
          </w:tcPr>
          <w:p w14:paraId="4AB595B8" w14:textId="2C7D6B55" w:rsidR="003E3BDE" w:rsidRPr="00D655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Серовайский  Семен  Яковл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08.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ученый-математик, доктор физикоматематических наук, профессор, преподаватель механико-математического факультета Казахского Национального университета 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-Фараби</w:t>
            </w:r>
          </w:p>
        </w:tc>
        <w:tc>
          <w:tcPr>
            <w:tcW w:w="1559" w:type="dxa"/>
          </w:tcPr>
          <w:p w14:paraId="333D8D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B6013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0FD56A1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-2013</w:t>
            </w:r>
          </w:p>
          <w:p w14:paraId="095441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73-2015</w:t>
            </w:r>
          </w:p>
        </w:tc>
        <w:tc>
          <w:tcPr>
            <w:tcW w:w="1135" w:type="dxa"/>
          </w:tcPr>
          <w:p w14:paraId="006D7E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  <w:p w14:paraId="0392996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865" w:type="dxa"/>
          </w:tcPr>
          <w:p w14:paraId="2A14BB7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7867E95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CBEA759" w14:textId="77777777" w:rsidTr="00163EEF">
        <w:trPr>
          <w:trHeight w:val="587"/>
        </w:trPr>
        <w:tc>
          <w:tcPr>
            <w:tcW w:w="899" w:type="dxa"/>
            <w:vMerge w:val="restart"/>
          </w:tcPr>
          <w:p w14:paraId="16EA873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6</w:t>
            </w:r>
          </w:p>
        </w:tc>
        <w:tc>
          <w:tcPr>
            <w:tcW w:w="896" w:type="dxa"/>
            <w:vMerge w:val="restart"/>
          </w:tcPr>
          <w:p w14:paraId="3E5137E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1</w:t>
            </w:r>
          </w:p>
          <w:p w14:paraId="4CDB196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C6A2E8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6087CE07" w14:textId="1AD3E9A8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илиал государственного учреждения«Национальный Банк РК» 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4.2002-06.05.2013</w:t>
            </w:r>
          </w:p>
        </w:tc>
        <w:tc>
          <w:tcPr>
            <w:tcW w:w="1559" w:type="dxa"/>
            <w:vMerge w:val="restart"/>
          </w:tcPr>
          <w:p w14:paraId="54F7CC5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16711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41F06948" w14:textId="7E20A80A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257534B5" w14:textId="77777777" w:rsidR="003E3BDE" w:rsidRPr="00AC3034" w:rsidRDefault="003E3BDE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C73BA4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EBEFECE" w14:textId="77777777" w:rsidR="003E3BDE" w:rsidRDefault="003E3BDE" w:rsidP="005E40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9-2009</w:t>
            </w:r>
          </w:p>
          <w:p w14:paraId="2041EEB8" w14:textId="77777777" w:rsidR="003E3BDE" w:rsidRDefault="003E3BDE" w:rsidP="005E40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0-2012</w:t>
            </w:r>
          </w:p>
          <w:p w14:paraId="06282100" w14:textId="1DD3BBB6" w:rsidR="003E3BDE" w:rsidRPr="00AC3034" w:rsidRDefault="003E3BDE" w:rsidP="005E40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82-1996</w:t>
            </w:r>
          </w:p>
        </w:tc>
        <w:tc>
          <w:tcPr>
            <w:tcW w:w="1135" w:type="dxa"/>
            <w:vMerge w:val="restart"/>
          </w:tcPr>
          <w:p w14:paraId="4C86A1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4</w:t>
            </w:r>
          </w:p>
          <w:p w14:paraId="63F9A357" w14:textId="6AD4F986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  <w:p w14:paraId="07757368" w14:textId="3FD91BA5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7AFC1C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CE963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46693F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1E47B4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FDC4609" w14:textId="1D4FEA14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77A8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7D94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1B9037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C70FE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BA42C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9FFE4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4E9E9E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1F2D262" w14:textId="77777777" w:rsidTr="00163EEF">
        <w:tc>
          <w:tcPr>
            <w:tcW w:w="899" w:type="dxa"/>
            <w:vMerge/>
          </w:tcPr>
          <w:p w14:paraId="2926BA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D9308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0276DA8" w14:textId="73FC41B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филиал Национального банка РК           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1999-16.06.2001</w:t>
            </w:r>
          </w:p>
        </w:tc>
        <w:tc>
          <w:tcPr>
            <w:tcW w:w="1559" w:type="dxa"/>
            <w:vMerge/>
          </w:tcPr>
          <w:p w14:paraId="23A68B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5082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A045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D89EC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F4EED5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00F87C4" w14:textId="77777777" w:rsidTr="00163EEF">
        <w:tc>
          <w:tcPr>
            <w:tcW w:w="899" w:type="dxa"/>
            <w:vMerge/>
          </w:tcPr>
          <w:p w14:paraId="5B7DB58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AA7B5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74A0A3A" w14:textId="3132B36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городской филиал Национального банка РК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01-17.04.2002</w:t>
            </w:r>
          </w:p>
        </w:tc>
        <w:tc>
          <w:tcPr>
            <w:tcW w:w="1559" w:type="dxa"/>
            <w:vMerge/>
          </w:tcPr>
          <w:p w14:paraId="5E771C3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81C0A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C8D3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6235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9B68C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1FC5172" w14:textId="77777777" w:rsidTr="00163EEF">
        <w:tc>
          <w:tcPr>
            <w:tcW w:w="899" w:type="dxa"/>
            <w:vMerge w:val="restart"/>
          </w:tcPr>
          <w:p w14:paraId="5ED82C2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07</w:t>
            </w:r>
          </w:p>
        </w:tc>
        <w:tc>
          <w:tcPr>
            <w:tcW w:w="896" w:type="dxa"/>
            <w:vMerge w:val="restart"/>
          </w:tcPr>
          <w:p w14:paraId="7049762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2</w:t>
            </w:r>
          </w:p>
          <w:p w14:paraId="4D4771E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8EA08A1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62234ED" w14:textId="5559F489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590569D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«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Р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Атамекен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22883722" w14:textId="3FBAA3D1" w:rsidR="003E3BDE" w:rsidRPr="0011038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5.2005-31.12.2005</w:t>
            </w:r>
          </w:p>
        </w:tc>
        <w:tc>
          <w:tcPr>
            <w:tcW w:w="1559" w:type="dxa"/>
            <w:vMerge w:val="restart"/>
          </w:tcPr>
          <w:p w14:paraId="5EB7E9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097A8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1 пр                                1 пр                           1 пр                   1 пр              1 пр                    1 л                  1л пр                         1л пр             1л пр                 1л пр</w:t>
            </w:r>
          </w:p>
          <w:p w14:paraId="65162C0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пр                         1 л/д                        1 л/д</w:t>
            </w:r>
          </w:p>
          <w:p w14:paraId="1EA4ACD7" w14:textId="77777777" w:rsidR="003E3BDE" w:rsidRPr="00EF7071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                      1 л/д                                 1 л/д                  1 л/д</w:t>
            </w:r>
          </w:p>
        </w:tc>
        <w:tc>
          <w:tcPr>
            <w:tcW w:w="1984" w:type="dxa"/>
            <w:vMerge w:val="restart"/>
          </w:tcPr>
          <w:p w14:paraId="2E877DD6" w14:textId="77777777" w:rsidR="003E3BDE" w:rsidRPr="00606C51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7-2005      1997-2009  2006-2007    2008                 2009                        2010               2010-2013                     1997-2005                         2006-2007                       2008                                       2009                              2010               2011-2013                                                  1998-2005                          2006-2007       2007-2013                             2008                     2009                  2010</w:t>
            </w:r>
          </w:p>
        </w:tc>
        <w:tc>
          <w:tcPr>
            <w:tcW w:w="1135" w:type="dxa"/>
            <w:vMerge w:val="restart"/>
          </w:tcPr>
          <w:p w14:paraId="1EF34A6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9      15                 202         89                  110              57         287               357                  57                30           89                     12      </w:t>
            </w:r>
          </w:p>
          <w:p w14:paraId="7679BB63" w14:textId="77777777" w:rsidR="003E3BDE" w:rsidRPr="00606C51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                 364              302    990                    231              167                 37</w:t>
            </w:r>
          </w:p>
        </w:tc>
        <w:tc>
          <w:tcPr>
            <w:tcW w:w="865" w:type="dxa"/>
            <w:vMerge w:val="restart"/>
          </w:tcPr>
          <w:p w14:paraId="3716B5B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/12</w:t>
            </w:r>
          </w:p>
          <w:p w14:paraId="7D46AF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B4C5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F78D9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FE95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CD127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E49E80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57750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31DD7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0A20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8ED66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C2F9F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24B620E" w14:textId="77777777" w:rsidTr="00163EEF">
        <w:tc>
          <w:tcPr>
            <w:tcW w:w="899" w:type="dxa"/>
            <w:vMerge/>
          </w:tcPr>
          <w:p w14:paraId="07CD5EA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CB4F725" w14:textId="5412CCD9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9872A3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закрытого типа «Открытый накопительный  пенсионный фонд » «Народный пенсионный фонд»  </w:t>
            </w:r>
          </w:p>
          <w:p w14:paraId="6C5FD76E" w14:textId="516BDE4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97-25.06.1999</w:t>
            </w:r>
          </w:p>
        </w:tc>
        <w:tc>
          <w:tcPr>
            <w:tcW w:w="1559" w:type="dxa"/>
            <w:vMerge/>
          </w:tcPr>
          <w:p w14:paraId="33D8928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79C0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C8798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0E9FC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91C54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5959B52" w14:textId="77777777" w:rsidTr="00163EEF">
        <w:tc>
          <w:tcPr>
            <w:tcW w:w="899" w:type="dxa"/>
            <w:vMerge/>
          </w:tcPr>
          <w:p w14:paraId="30FDA4C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A648A6" w14:textId="206662F8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86A4B5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«Открытый накопительный  пенсионный фонд »«Народный пенсионный фонд»   г. Алматы</w:t>
            </w:r>
          </w:p>
          <w:p w14:paraId="3D5CC4B6" w14:textId="60D85D1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1999-23.11.2003</w:t>
            </w:r>
          </w:p>
        </w:tc>
        <w:tc>
          <w:tcPr>
            <w:tcW w:w="1559" w:type="dxa"/>
            <w:vMerge/>
          </w:tcPr>
          <w:p w14:paraId="2AF33E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B294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DFE0C8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632AD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32D15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5F32E03" w14:textId="77777777" w:rsidTr="00163EEF">
        <w:trPr>
          <w:trHeight w:val="3570"/>
        </w:trPr>
        <w:tc>
          <w:tcPr>
            <w:tcW w:w="899" w:type="dxa"/>
            <w:vMerge/>
          </w:tcPr>
          <w:p w14:paraId="477472C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641BE6" w14:textId="6FD68F52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B4F3E5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«От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опительный  пенсионный фон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«Народный пенсионный фонд»  </w:t>
            </w:r>
          </w:p>
          <w:p w14:paraId="708F3E10" w14:textId="2A18C1B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.2003-04.05.2005</w:t>
            </w:r>
          </w:p>
        </w:tc>
        <w:tc>
          <w:tcPr>
            <w:tcW w:w="1559" w:type="dxa"/>
            <w:vMerge/>
          </w:tcPr>
          <w:p w14:paraId="424CE12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665A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9895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B05E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C153DD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EDF2ED3" w14:textId="77777777" w:rsidTr="00163EEF">
        <w:tc>
          <w:tcPr>
            <w:tcW w:w="899" w:type="dxa"/>
            <w:vMerge w:val="restart"/>
          </w:tcPr>
          <w:p w14:paraId="4D39040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8</w:t>
            </w:r>
          </w:p>
        </w:tc>
        <w:tc>
          <w:tcPr>
            <w:tcW w:w="896" w:type="dxa"/>
            <w:vMerge w:val="restart"/>
          </w:tcPr>
          <w:p w14:paraId="1F5D543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3</w:t>
            </w:r>
          </w:p>
          <w:p w14:paraId="5A73C41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636ED4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43A138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30C5EE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CA2F3C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6B01E8B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«Кред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-депозитное товарищество ТАТ»</w:t>
            </w:r>
          </w:p>
          <w:p w14:paraId="5D8DE325" w14:textId="4349C252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10.2000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3</w:t>
            </w:r>
          </w:p>
        </w:tc>
        <w:tc>
          <w:tcPr>
            <w:tcW w:w="1559" w:type="dxa"/>
            <w:vMerge w:val="restart"/>
          </w:tcPr>
          <w:p w14:paraId="274FEDE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      1 л                      1 л пр</w:t>
            </w:r>
          </w:p>
        </w:tc>
        <w:tc>
          <w:tcPr>
            <w:tcW w:w="1984" w:type="dxa"/>
            <w:vMerge w:val="restart"/>
          </w:tcPr>
          <w:p w14:paraId="4066097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-2002   1992-2002    2003-2007</w:t>
            </w:r>
          </w:p>
        </w:tc>
        <w:tc>
          <w:tcPr>
            <w:tcW w:w="1135" w:type="dxa"/>
            <w:vMerge w:val="restart"/>
          </w:tcPr>
          <w:p w14:paraId="2584DDB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                      33                     13</w:t>
            </w:r>
          </w:p>
        </w:tc>
        <w:tc>
          <w:tcPr>
            <w:tcW w:w="865" w:type="dxa"/>
            <w:vMerge w:val="restart"/>
          </w:tcPr>
          <w:p w14:paraId="753A68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8" w:type="dxa"/>
            <w:vMerge w:val="restart"/>
          </w:tcPr>
          <w:p w14:paraId="5CCDD13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35AD1DA" w14:textId="77777777" w:rsidTr="00163EEF">
        <w:tc>
          <w:tcPr>
            <w:tcW w:w="899" w:type="dxa"/>
            <w:vMerge/>
          </w:tcPr>
          <w:p w14:paraId="33142F5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68080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4BBC54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коммерческий банк «Береке» </w:t>
            </w:r>
          </w:p>
          <w:p w14:paraId="3A08A09A" w14:textId="228AE9D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992-31.12.1993</w:t>
            </w:r>
          </w:p>
        </w:tc>
        <w:tc>
          <w:tcPr>
            <w:tcW w:w="1559" w:type="dxa"/>
            <w:vMerge/>
          </w:tcPr>
          <w:p w14:paraId="780606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2C36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D3867C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F1F3F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2A21A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B765777" w14:textId="77777777" w:rsidTr="00163EEF">
        <w:tc>
          <w:tcPr>
            <w:tcW w:w="899" w:type="dxa"/>
            <w:vMerge/>
          </w:tcPr>
          <w:p w14:paraId="1E31502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DD4F6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93BC45D" w14:textId="068F275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акционерного банка «Крамдс Банк»  г.Алматы01.12.1994-27.03.1995</w:t>
            </w:r>
          </w:p>
        </w:tc>
        <w:tc>
          <w:tcPr>
            <w:tcW w:w="1559" w:type="dxa"/>
            <w:vMerge/>
          </w:tcPr>
          <w:p w14:paraId="24E8E22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37C4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7101A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55835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401FDE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5A653D9" w14:textId="77777777" w:rsidTr="00163EEF">
        <w:tc>
          <w:tcPr>
            <w:tcW w:w="899" w:type="dxa"/>
            <w:vMerge/>
          </w:tcPr>
          <w:p w14:paraId="6606542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D874C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477B0E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мдс Банк»  г.Алматы</w:t>
            </w:r>
          </w:p>
          <w:p w14:paraId="603F0953" w14:textId="0ECB1A9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1996-18.07.1997</w:t>
            </w:r>
          </w:p>
        </w:tc>
        <w:tc>
          <w:tcPr>
            <w:tcW w:w="1559" w:type="dxa"/>
            <w:vMerge/>
          </w:tcPr>
          <w:p w14:paraId="6D55983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7BD080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9EA38E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996DF6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04225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1E3D77E" w14:textId="77777777" w:rsidTr="00163EEF">
        <w:tc>
          <w:tcPr>
            <w:tcW w:w="899" w:type="dxa"/>
            <w:vMerge/>
          </w:tcPr>
          <w:p w14:paraId="38EB896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03A2B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9852B75" w14:textId="4FA59735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Банк Береке»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1997-17.06.1998</w:t>
            </w:r>
          </w:p>
        </w:tc>
        <w:tc>
          <w:tcPr>
            <w:tcW w:w="1559" w:type="dxa"/>
            <w:vMerge/>
          </w:tcPr>
          <w:p w14:paraId="54E0E21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4EB49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07216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3D85DC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91FEA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BBEB6D" w14:textId="77777777" w:rsidTr="00163EEF">
        <w:tc>
          <w:tcPr>
            <w:tcW w:w="899" w:type="dxa"/>
            <w:vMerge/>
          </w:tcPr>
          <w:p w14:paraId="1CCEA96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46C4B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A4A37D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азиатский торговый Банк» г.Алматы</w:t>
            </w:r>
          </w:p>
          <w:p w14:paraId="7BFAA2B1" w14:textId="0C4E554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98-31.10.2000</w:t>
            </w:r>
          </w:p>
        </w:tc>
        <w:tc>
          <w:tcPr>
            <w:tcW w:w="1559" w:type="dxa"/>
            <w:vMerge/>
          </w:tcPr>
          <w:p w14:paraId="594060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5CE86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FB16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19E90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26ACB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ACD7B55" w14:textId="77777777" w:rsidTr="00163EEF">
        <w:trPr>
          <w:trHeight w:val="230"/>
        </w:trPr>
        <w:tc>
          <w:tcPr>
            <w:tcW w:w="899" w:type="dxa"/>
            <w:vMerge w:val="restart"/>
          </w:tcPr>
          <w:p w14:paraId="5543887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9</w:t>
            </w:r>
          </w:p>
        </w:tc>
        <w:tc>
          <w:tcPr>
            <w:tcW w:w="896" w:type="dxa"/>
            <w:vMerge w:val="restart"/>
          </w:tcPr>
          <w:p w14:paraId="1AD63AB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6663" w:type="dxa"/>
          </w:tcPr>
          <w:p w14:paraId="5CBBCDA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Женский хоккейный клуб «Айсулу» </w:t>
            </w:r>
          </w:p>
          <w:p w14:paraId="663D7390" w14:textId="2BCCCEBE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5-2009</w:t>
            </w:r>
          </w:p>
        </w:tc>
        <w:tc>
          <w:tcPr>
            <w:tcW w:w="1559" w:type="dxa"/>
            <w:vMerge w:val="restart"/>
          </w:tcPr>
          <w:p w14:paraId="5E875A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09AC2A2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09</w:t>
            </w:r>
          </w:p>
        </w:tc>
        <w:tc>
          <w:tcPr>
            <w:tcW w:w="1135" w:type="dxa"/>
            <w:vMerge w:val="restart"/>
          </w:tcPr>
          <w:p w14:paraId="2CDAE4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65" w:type="dxa"/>
            <w:vMerge w:val="restart"/>
          </w:tcPr>
          <w:p w14:paraId="648962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059E090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8193D28" w14:textId="77777777" w:rsidTr="00163EEF">
        <w:trPr>
          <w:trHeight w:val="446"/>
        </w:trPr>
        <w:tc>
          <w:tcPr>
            <w:tcW w:w="899" w:type="dxa"/>
            <w:vMerge/>
          </w:tcPr>
          <w:p w14:paraId="5801364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8C502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1BCC06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физической культурыи спорта   </w:t>
            </w:r>
          </w:p>
          <w:p w14:paraId="7BEACE6C" w14:textId="212F53B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06.2005</w:t>
            </w:r>
          </w:p>
        </w:tc>
        <w:tc>
          <w:tcPr>
            <w:tcW w:w="1559" w:type="dxa"/>
            <w:vMerge/>
          </w:tcPr>
          <w:p w14:paraId="79FDF3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82C9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A8097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3AD11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74ACE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26AB973" w14:textId="77777777" w:rsidTr="00163EEF">
        <w:trPr>
          <w:trHeight w:val="283"/>
        </w:trPr>
        <w:tc>
          <w:tcPr>
            <w:tcW w:w="899" w:type="dxa"/>
            <w:vMerge w:val="restart"/>
          </w:tcPr>
          <w:p w14:paraId="5B4C065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10</w:t>
            </w:r>
          </w:p>
        </w:tc>
        <w:tc>
          <w:tcPr>
            <w:tcW w:w="896" w:type="dxa"/>
            <w:vMerge w:val="restart"/>
          </w:tcPr>
          <w:p w14:paraId="0E9B22A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</w:t>
            </w:r>
          </w:p>
          <w:p w14:paraId="708D103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BECAA2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EB527D6" w14:textId="6148DEE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3B09AD8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ьединенный архивный фонд </w:t>
            </w:r>
          </w:p>
          <w:p w14:paraId="6BAFFD98" w14:textId="7D529816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НПФ «Ұлар-Үмі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12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4</w:t>
            </w:r>
          </w:p>
        </w:tc>
        <w:tc>
          <w:tcPr>
            <w:tcW w:w="1559" w:type="dxa"/>
            <w:vMerge w:val="restart"/>
          </w:tcPr>
          <w:p w14:paraId="59A098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1                     1                   1</w:t>
            </w:r>
          </w:p>
          <w:p w14:paraId="01023A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1</w:t>
            </w:r>
          </w:p>
          <w:p w14:paraId="4D8DC682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3055067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4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0DEA694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Ф)           1 пр</w:t>
            </w:r>
          </w:p>
          <w:p w14:paraId="74D62EF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р</w:t>
            </w:r>
          </w:p>
          <w:p w14:paraId="57D4E04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CAD955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Ф пр</w:t>
            </w:r>
          </w:p>
          <w:p w14:paraId="4A47A46B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397B66F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2A50F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</w:t>
            </w:r>
          </w:p>
          <w:p w14:paraId="487042B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15BCF29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             1 л</w:t>
            </w:r>
          </w:p>
          <w:p w14:paraId="0CB2C7C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</w:p>
          <w:p w14:paraId="41A7A1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              1 л</w:t>
            </w:r>
          </w:p>
          <w:p w14:paraId="56DDDF9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               1 л</w:t>
            </w:r>
          </w:p>
          <w:p w14:paraId="18D73A7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                     1л  пр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л пр                1л пр              1л пр                  1 л                    1л пр                     1л</w:t>
            </w:r>
          </w:p>
          <w:p w14:paraId="13EB7B58" w14:textId="77777777" w:rsidR="003E3BDE" w:rsidRPr="00110383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/д      </w:t>
            </w:r>
          </w:p>
          <w:p w14:paraId="4BE79FB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л/д</w:t>
            </w:r>
          </w:p>
          <w:p w14:paraId="0FE6BA3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              1л/д                      1л/д             1л/д</w:t>
            </w:r>
          </w:p>
          <w:p w14:paraId="2181E9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/д</w:t>
            </w:r>
          </w:p>
          <w:p w14:paraId="0FD59B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/д                       1л/д</w:t>
            </w:r>
          </w:p>
          <w:p w14:paraId="10C3A4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/д        1л/д</w:t>
            </w:r>
          </w:p>
          <w:p w14:paraId="3C7A82FC" w14:textId="77777777" w:rsidR="003E3BDE" w:rsidRPr="00385C26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/д           1л/д          1л/д</w:t>
            </w:r>
          </w:p>
          <w:p w14:paraId="42FFD0B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AF6EE2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1E1AF0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0A82E6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5AD11BAE" w14:textId="77777777" w:rsidR="003E3BDE" w:rsidRPr="007804F5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доп (ИСА)</w:t>
            </w:r>
          </w:p>
        </w:tc>
        <w:tc>
          <w:tcPr>
            <w:tcW w:w="1984" w:type="dxa"/>
            <w:vMerge w:val="restart"/>
          </w:tcPr>
          <w:p w14:paraId="231FCC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7-1998  1998-2000       1998-2001 1998-2001  1998-2001   1998-2004     2001-2004</w:t>
            </w:r>
          </w:p>
          <w:p w14:paraId="1607B32B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7-2011</w:t>
            </w:r>
          </w:p>
          <w:p w14:paraId="4071475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-2012  2005-2006  2007-2008</w:t>
            </w:r>
          </w:p>
          <w:p w14:paraId="54CBDDAE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0</w:t>
            </w:r>
          </w:p>
          <w:p w14:paraId="2C0431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13-2014</w:t>
            </w:r>
          </w:p>
          <w:p w14:paraId="37F3A9E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8,2000, 2002-2011</w:t>
            </w:r>
          </w:p>
          <w:p w14:paraId="19C9986D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10</w:t>
            </w:r>
          </w:p>
          <w:p w14:paraId="65E946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7-1998     1997-2011       1998-2000      1998-2001      1998-2001    1998-2001       1998-2004        1999-2001      2001-2004       2005-2006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7-2008      2009-2010     1997-1998    2001-2012     2013-2014      04, 06-2010</w:t>
            </w:r>
          </w:p>
          <w:p w14:paraId="4132DE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0  1998-2001  1998-2001    1999-2004    2001-2004     2005-2006     2007-2008     2009-2010  2011-2013     2001-2012   2013-2014              01-02, 04-11             02-03, 07-11         2004</w:t>
            </w:r>
          </w:p>
          <w:p w14:paraId="579E627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1-2013</w:t>
            </w:r>
          </w:p>
          <w:p w14:paraId="7234568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</w:t>
            </w:r>
          </w:p>
          <w:p w14:paraId="5CE971E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</w:t>
            </w:r>
          </w:p>
          <w:p w14:paraId="02C4AA7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</w:t>
            </w:r>
          </w:p>
          <w:p w14:paraId="4DCCDD31" w14:textId="77777777" w:rsidR="003E3BDE" w:rsidRPr="007804F5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1-2004</w:t>
            </w:r>
          </w:p>
        </w:tc>
        <w:tc>
          <w:tcPr>
            <w:tcW w:w="1135" w:type="dxa"/>
            <w:vMerge w:val="restart"/>
          </w:tcPr>
          <w:p w14:paraId="474E76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0          42         74            72            24  </w:t>
            </w:r>
          </w:p>
          <w:p w14:paraId="282895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1       148</w:t>
            </w:r>
          </w:p>
          <w:p w14:paraId="37F20DD7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6</w:t>
            </w:r>
          </w:p>
          <w:p w14:paraId="5C09D2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95      78       </w:t>
            </w:r>
          </w:p>
          <w:p w14:paraId="7FD52A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  <w:p w14:paraId="2FDC182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  <w:p w14:paraId="2997F64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100</w:t>
            </w:r>
          </w:p>
          <w:p w14:paraId="45CFAE4D" w14:textId="77777777" w:rsidR="003E3BDE" w:rsidRPr="00BD4D06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  <w:p w14:paraId="4B5E95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A4593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8</w:t>
            </w:r>
          </w:p>
          <w:p w14:paraId="69FF8B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                           160                     11                         10                    25                    40            34                    9                         27                       31             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3                         35                        63                       193                   37                  15</w:t>
            </w:r>
          </w:p>
          <w:p w14:paraId="0B87D1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9            15         234             118            463         189             208    </w:t>
            </w:r>
          </w:p>
          <w:p w14:paraId="7485239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           538            1873               864           276             612              15</w:t>
            </w:r>
          </w:p>
          <w:p w14:paraId="32B2FD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0</w:t>
            </w:r>
          </w:p>
          <w:p w14:paraId="17B885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  <w:p w14:paraId="1CDB81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2C08872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</w:t>
            </w:r>
          </w:p>
          <w:p w14:paraId="5E35CD91" w14:textId="77777777" w:rsidR="003E3BDE" w:rsidRPr="007804F5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865" w:type="dxa"/>
            <w:vMerge w:val="restart"/>
          </w:tcPr>
          <w:p w14:paraId="511C0AD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828" w:type="dxa"/>
            <w:vMerge w:val="restart"/>
          </w:tcPr>
          <w:p w14:paraId="3BD7D74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D08B038" w14:textId="77777777" w:rsidTr="00163EEF">
        <w:tc>
          <w:tcPr>
            <w:tcW w:w="899" w:type="dxa"/>
            <w:vMerge/>
          </w:tcPr>
          <w:p w14:paraId="335957E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8D2A2F" w14:textId="0EFD067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23F909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й накопительный пенсионный фонд «Құрмет» г.Алматы</w:t>
            </w:r>
          </w:p>
          <w:p w14:paraId="1397FF94" w14:textId="7B9A98B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1998-17.04.1998</w:t>
            </w:r>
          </w:p>
        </w:tc>
        <w:tc>
          <w:tcPr>
            <w:tcW w:w="1559" w:type="dxa"/>
            <w:vMerge/>
          </w:tcPr>
          <w:p w14:paraId="493494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34B40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DEA53B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19A8D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20A93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D01CC0F" w14:textId="77777777" w:rsidTr="00CA323B">
        <w:tc>
          <w:tcPr>
            <w:tcW w:w="899" w:type="dxa"/>
            <w:vMerge/>
          </w:tcPr>
          <w:p w14:paraId="515D48B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BC94F1" w14:textId="5C7F59D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7AA94F4" w14:textId="0D5B37A3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государственный открытый пенсионный фонд «Құрмет»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4.1998-15.08.2003                         </w:t>
            </w:r>
          </w:p>
        </w:tc>
        <w:tc>
          <w:tcPr>
            <w:tcW w:w="1559" w:type="dxa"/>
            <w:vMerge/>
          </w:tcPr>
          <w:p w14:paraId="06211F5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BC67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DAC4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8BDEF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98FBD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B8E1F17" w14:textId="77777777" w:rsidTr="00CA323B">
        <w:trPr>
          <w:trHeight w:val="286"/>
        </w:trPr>
        <w:tc>
          <w:tcPr>
            <w:tcW w:w="899" w:type="dxa"/>
            <w:vMerge/>
          </w:tcPr>
          <w:p w14:paraId="18FE1F5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04EF72" w14:textId="3C68295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062D403" w14:textId="59B98EA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государственный 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тыйпенсионный фонд «Құрмет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 15.08.2003-14.12.2004</w:t>
            </w:r>
          </w:p>
        </w:tc>
        <w:tc>
          <w:tcPr>
            <w:tcW w:w="1559" w:type="dxa"/>
            <w:vMerge/>
          </w:tcPr>
          <w:p w14:paraId="0A6C4A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7816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170EE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A46F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4E57E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F7B6972" w14:textId="77777777" w:rsidTr="00163EEF">
        <w:trPr>
          <w:trHeight w:val="70"/>
        </w:trPr>
        <w:tc>
          <w:tcPr>
            <w:tcW w:w="899" w:type="dxa"/>
            <w:vMerge/>
          </w:tcPr>
          <w:p w14:paraId="064B92C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C4B3CA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FDB3E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О «Негосударственный накопительный пенсионный фонд «Казахстан»  </w:t>
            </w:r>
          </w:p>
          <w:p w14:paraId="0D61BFE3" w14:textId="36EC1E5B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12.1997-13.05.2003</w:t>
            </w:r>
          </w:p>
        </w:tc>
        <w:tc>
          <w:tcPr>
            <w:tcW w:w="1559" w:type="dxa"/>
            <w:vMerge/>
          </w:tcPr>
          <w:p w14:paraId="7A0B214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09B6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7A0C9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6D8B6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8A30B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0B010C1" w14:textId="77777777" w:rsidTr="00163EEF">
        <w:trPr>
          <w:trHeight w:val="70"/>
        </w:trPr>
        <w:tc>
          <w:tcPr>
            <w:tcW w:w="899" w:type="dxa"/>
            <w:vMerge/>
          </w:tcPr>
          <w:p w14:paraId="0C88FE2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8AD96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FC46B2A" w14:textId="33EB584F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егосударственный накопительный пенсионный фонд «Казахстан» 13.05.2003-25.01.2005</w:t>
            </w:r>
          </w:p>
        </w:tc>
        <w:tc>
          <w:tcPr>
            <w:tcW w:w="1559" w:type="dxa"/>
            <w:vMerge/>
          </w:tcPr>
          <w:p w14:paraId="1D4FFD3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B190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7072B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91F056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20502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F810FFB" w14:textId="77777777" w:rsidTr="00163EEF">
        <w:trPr>
          <w:trHeight w:val="70"/>
        </w:trPr>
        <w:tc>
          <w:tcPr>
            <w:tcW w:w="899" w:type="dxa"/>
            <w:vMerge/>
          </w:tcPr>
          <w:p w14:paraId="5D7FB07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A2158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616C90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Накопительный пенсионный фонд </w:t>
            </w:r>
          </w:p>
          <w:p w14:paraId="6E74B124" w14:textId="732B7552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ТА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р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Казахстан» 25.01.2005-03.10.2005</w:t>
            </w:r>
          </w:p>
        </w:tc>
        <w:tc>
          <w:tcPr>
            <w:tcW w:w="1559" w:type="dxa"/>
            <w:vMerge/>
          </w:tcPr>
          <w:p w14:paraId="0DBCB7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D97C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9783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CA14F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364078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63D261F" w14:textId="77777777" w:rsidTr="00163EEF">
        <w:trPr>
          <w:trHeight w:val="70"/>
        </w:trPr>
        <w:tc>
          <w:tcPr>
            <w:tcW w:w="899" w:type="dxa"/>
            <w:vMerge/>
          </w:tcPr>
          <w:p w14:paraId="454EFB2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06FC3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2CC379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Накопительный пенсионный фонд </w:t>
            </w:r>
          </w:p>
          <w:p w14:paraId="75C23C26" w14:textId="6F7E09A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ТА Казахстан» 03.10.2005-09.11.2006</w:t>
            </w:r>
          </w:p>
        </w:tc>
        <w:tc>
          <w:tcPr>
            <w:tcW w:w="1559" w:type="dxa"/>
            <w:vMerge/>
          </w:tcPr>
          <w:p w14:paraId="378A861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47568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3CE82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47181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7F286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B3B49DD" w14:textId="77777777" w:rsidTr="00163EEF">
        <w:trPr>
          <w:trHeight w:val="990"/>
        </w:trPr>
        <w:tc>
          <w:tcPr>
            <w:tcW w:w="899" w:type="dxa"/>
            <w:vMerge/>
          </w:tcPr>
          <w:p w14:paraId="62EC4A1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E3B54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AEBCA9" w14:textId="0A4364B3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Дочерняя организация АО «Банк Туран Алем» Накопительный пенсионный фонд «БТА Казахстан» 09.11.2006-29.04.2008</w:t>
            </w:r>
          </w:p>
        </w:tc>
        <w:tc>
          <w:tcPr>
            <w:tcW w:w="1559" w:type="dxa"/>
            <w:vMerge/>
          </w:tcPr>
          <w:p w14:paraId="218885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63102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C6FF9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CFA9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FAA819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0C8571E" w14:textId="77777777" w:rsidTr="00163EEF">
        <w:trPr>
          <w:trHeight w:val="489"/>
        </w:trPr>
        <w:tc>
          <w:tcPr>
            <w:tcW w:w="899" w:type="dxa"/>
            <w:vMerge/>
          </w:tcPr>
          <w:p w14:paraId="1C8D775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28B04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5FE916C" w14:textId="40AA8938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акопительный пенсионный фонд «БТА Казахстан» дочерняя организация АО «БТА Банк» 29.04.2008 - 29.04.2011</w:t>
            </w:r>
          </w:p>
        </w:tc>
        <w:tc>
          <w:tcPr>
            <w:tcW w:w="1559" w:type="dxa"/>
            <w:vMerge/>
          </w:tcPr>
          <w:p w14:paraId="121D8D9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CE8E6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93A2BD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B074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714DF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49FF0E2" w14:textId="77777777" w:rsidTr="00CA323B">
        <w:trPr>
          <w:trHeight w:val="102"/>
        </w:trPr>
        <w:tc>
          <w:tcPr>
            <w:tcW w:w="899" w:type="dxa"/>
            <w:vMerge/>
          </w:tcPr>
          <w:p w14:paraId="30C2ECD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04F73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8D6753" w14:textId="695EFD43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акопительный пенсионный фо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лар Үмі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5.05.2005-27.11.2014</w:t>
            </w:r>
          </w:p>
        </w:tc>
        <w:tc>
          <w:tcPr>
            <w:tcW w:w="1559" w:type="dxa"/>
            <w:vMerge/>
          </w:tcPr>
          <w:p w14:paraId="29C1D3A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E0F1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8C5B9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A257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D0359F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096D75B" w14:textId="77777777" w:rsidTr="00CA323B">
        <w:trPr>
          <w:trHeight w:val="6645"/>
        </w:trPr>
        <w:tc>
          <w:tcPr>
            <w:tcW w:w="899" w:type="dxa"/>
            <w:vMerge/>
          </w:tcPr>
          <w:p w14:paraId="36E9143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B9ADF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C52CB38" w14:textId="7C26DDF6" w:rsidR="003E3BDE" w:rsidRPr="004B4A0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4F4B06E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5574F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73CF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6EE9FE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B78490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842EC98" w14:textId="77777777" w:rsidTr="00CA323B">
        <w:tc>
          <w:tcPr>
            <w:tcW w:w="899" w:type="dxa"/>
          </w:tcPr>
          <w:p w14:paraId="55D085E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11</w:t>
            </w:r>
          </w:p>
        </w:tc>
        <w:tc>
          <w:tcPr>
            <w:tcW w:w="896" w:type="dxa"/>
          </w:tcPr>
          <w:p w14:paraId="3BAE434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75758B4" w14:textId="6EB543A6" w:rsidR="003E3BDE" w:rsidRPr="0070271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кемтас Мырзахметұ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09.05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</w:t>
            </w:r>
            <w:r w:rsidRPr="00176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0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өрнекті әдебиет-танушы,ғалым,филология ғылымының докторы, профессор</w:t>
            </w:r>
            <w:r w:rsidRPr="00176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Мемлекеттік силығының лауреат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Р жазушылар Одағының мүшес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F2B2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B3F2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-20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7AC363" w14:textId="77777777" w:rsidR="003E3BDE" w:rsidRPr="00702710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7027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7A698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D3A7FB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68C8BA" w14:textId="77777777" w:rsidTr="00163EEF">
        <w:tc>
          <w:tcPr>
            <w:tcW w:w="899" w:type="dxa"/>
            <w:vMerge w:val="restart"/>
          </w:tcPr>
          <w:p w14:paraId="7A7B5DE1" w14:textId="77777777" w:rsidR="003E3BDE" w:rsidRPr="00702710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7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2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69CD78B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7</w:t>
            </w:r>
          </w:p>
          <w:p w14:paraId="0A9C3D8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6F116F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0A0BFBE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8CB501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7ACB67C6" w14:textId="4E9B79A2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-Атинский ордена трудового красного знамени домостроительный комбинат имени 60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етия Октябрьской ревалюции главного управления по строительству в 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ой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асти "Главалмаатастрой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5456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77-21.05.1987</w:t>
            </w:r>
          </w:p>
        </w:tc>
        <w:tc>
          <w:tcPr>
            <w:tcW w:w="1559" w:type="dxa"/>
            <w:vMerge w:val="restart"/>
          </w:tcPr>
          <w:p w14:paraId="685921B2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пр </w:t>
            </w:r>
          </w:p>
          <w:p w14:paraId="3E6E92CA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п</w:t>
            </w:r>
          </w:p>
          <w:p w14:paraId="33022327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м пр           1 м пр              1 м пр                           1 м пр                     2 пр                                 2 пр</w:t>
            </w:r>
          </w:p>
          <w:p w14:paraId="740B6BDA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пр</w:t>
            </w:r>
          </w:p>
          <w:p w14:paraId="75357E7B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                              3-5</w:t>
            </w:r>
          </w:p>
          <w:p w14:paraId="2042314B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  <w:p w14:paraId="2669C06C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л</w:t>
            </w:r>
          </w:p>
          <w:p w14:paraId="4207AF39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л </w:t>
            </w:r>
          </w:p>
          <w:p w14:paraId="3BD9FC31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лд</w:t>
            </w:r>
          </w:p>
          <w:p w14:paraId="34ACBF84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лд пр</w:t>
            </w:r>
          </w:p>
          <w:p w14:paraId="623BEB04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л акт о несчаст</w:t>
            </w: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в</w:t>
            </w:r>
          </w:p>
        </w:tc>
        <w:tc>
          <w:tcPr>
            <w:tcW w:w="1984" w:type="dxa"/>
            <w:vMerge w:val="restart"/>
          </w:tcPr>
          <w:p w14:paraId="2FB3DDE8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76-1981</w:t>
            </w:r>
          </w:p>
          <w:p w14:paraId="2254E4E0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69-1987</w:t>
            </w:r>
          </w:p>
          <w:p w14:paraId="2DDD25D1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67-1969     1969-1971   1971-1974    1974-1981     1974-1981      1982-1987</w:t>
            </w:r>
          </w:p>
          <w:p w14:paraId="18007E7F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88-1991</w:t>
            </w:r>
          </w:p>
          <w:p w14:paraId="6601911F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5-1980    1981-1986</w:t>
            </w:r>
          </w:p>
          <w:p w14:paraId="65293AEF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2-2016</w:t>
            </w:r>
          </w:p>
          <w:p w14:paraId="79C6D982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55-1991</w:t>
            </w:r>
          </w:p>
          <w:p w14:paraId="5C9345A3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2-2017</w:t>
            </w:r>
          </w:p>
          <w:p w14:paraId="18E37055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65-1991</w:t>
            </w:r>
          </w:p>
          <w:p w14:paraId="685938DB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2-2016</w:t>
            </w:r>
          </w:p>
          <w:p w14:paraId="41E70A71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0-1981</w:t>
            </w:r>
          </w:p>
          <w:p w14:paraId="57886592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6AD67AF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56F6FA7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6</w:t>
            </w:r>
          </w:p>
          <w:p w14:paraId="7F1B33A7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</w:t>
            </w: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                   20                    17                37               215                   195</w:t>
            </w:r>
          </w:p>
          <w:p w14:paraId="519993A4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</w:t>
            </w:r>
          </w:p>
          <w:p w14:paraId="0BC1CBBB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                        96</w:t>
            </w:r>
          </w:p>
          <w:p w14:paraId="24B16D8C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  <w:p w14:paraId="45C45892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28</w:t>
            </w:r>
          </w:p>
          <w:p w14:paraId="1886A22C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4</w:t>
            </w:r>
          </w:p>
          <w:p w14:paraId="00083041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09</w:t>
            </w:r>
          </w:p>
          <w:p w14:paraId="552FDEEA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7</w:t>
            </w:r>
          </w:p>
          <w:p w14:paraId="2887A4C8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65" w:type="dxa"/>
            <w:vMerge w:val="restart"/>
          </w:tcPr>
          <w:p w14:paraId="76C951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,6</w:t>
            </w:r>
          </w:p>
          <w:p w14:paraId="2451ABA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3235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4C8B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9B76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0D07B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5ED27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06EE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E67C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4135E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BE79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35B04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B93AA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0B4F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CFCEFE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8D1A8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063FBF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A37C1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DBE3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B4B13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FEAE5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7438D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B68BF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2565F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C594A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E41E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92EEBA1" w14:textId="77777777" w:rsidTr="00163EEF">
        <w:tc>
          <w:tcPr>
            <w:tcW w:w="899" w:type="dxa"/>
            <w:vMerge/>
          </w:tcPr>
          <w:p w14:paraId="5FE954B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56500A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5ED7A5CB" w14:textId="4434FD2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тинский домостроительный комбинат (АДК) главного  управления по строительству в Алма - Атин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 "Главалмаатастрой»        </w:t>
            </w:r>
          </w:p>
        </w:tc>
        <w:tc>
          <w:tcPr>
            <w:tcW w:w="1559" w:type="dxa"/>
            <w:vMerge/>
          </w:tcPr>
          <w:p w14:paraId="12003863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7FE710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ED01407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9D01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54B6A0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F6798F8" w14:textId="77777777" w:rsidTr="00163EEF">
        <w:tc>
          <w:tcPr>
            <w:tcW w:w="899" w:type="dxa"/>
            <w:vMerge/>
          </w:tcPr>
          <w:p w14:paraId="0812409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F4527D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5B1733E8" w14:textId="3D084BA7" w:rsidR="003E3BDE" w:rsidRPr="00C543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рдена трудового красного знамени домостроительный комбинат главного управления по строительству в Алмат-Атинской области "Главалмаатастрой" г.Алма-Ата</w:t>
            </w:r>
          </w:p>
        </w:tc>
        <w:tc>
          <w:tcPr>
            <w:tcW w:w="1559" w:type="dxa"/>
            <w:vMerge/>
          </w:tcPr>
          <w:p w14:paraId="242F3754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6A6882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3818A6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164E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8CD84A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BCF8EC1" w14:textId="77777777" w:rsidTr="00CA323B">
        <w:tc>
          <w:tcPr>
            <w:tcW w:w="899" w:type="dxa"/>
            <w:vMerge/>
          </w:tcPr>
          <w:p w14:paraId="54643DC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4A3EE4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166C36C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нормативно исследовательская станция главного управления по строительству в Алма-Ат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и (Главалмаатастроя)  </w:t>
            </w:r>
          </w:p>
          <w:p w14:paraId="3FF865CB" w14:textId="507D57B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</w:tc>
        <w:tc>
          <w:tcPr>
            <w:tcW w:w="1559" w:type="dxa"/>
            <w:vMerge/>
          </w:tcPr>
          <w:p w14:paraId="3765F457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5B6E0B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997DEE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80D6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AFBC1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050B143" w14:textId="77777777" w:rsidTr="00CA323B">
        <w:trPr>
          <w:trHeight w:val="930"/>
        </w:trPr>
        <w:tc>
          <w:tcPr>
            <w:tcW w:w="899" w:type="dxa"/>
            <w:vMerge/>
          </w:tcPr>
          <w:p w14:paraId="24A4582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FD5D7E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</w:tcPr>
          <w:p w14:paraId="59C8CB07" w14:textId="3EBC3792" w:rsidR="003E3BDE" w:rsidRPr="00C543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общестроительная нормативно-исследовательская станция Алма-Атинского домостроительного комбината  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21AD07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1F7A515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484F1AC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14:paraId="7B37FB3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2DAC915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1B42451" w14:textId="77777777" w:rsidTr="00163EEF">
        <w:trPr>
          <w:trHeight w:val="150"/>
        </w:trPr>
        <w:tc>
          <w:tcPr>
            <w:tcW w:w="899" w:type="dxa"/>
            <w:vMerge/>
          </w:tcPr>
          <w:p w14:paraId="42AD3E7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B414C7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056A3" w14:textId="5E8801E0" w:rsidR="003E3BDE" w:rsidRPr="00C543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Ак жол-АД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A89563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 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77DF90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0-2011, 201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1C88707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4F1111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F28F7B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E008A0B" w14:textId="77777777" w:rsidTr="00163EEF">
        <w:trPr>
          <w:trHeight w:val="165"/>
        </w:trPr>
        <w:tc>
          <w:tcPr>
            <w:tcW w:w="899" w:type="dxa"/>
            <w:vMerge/>
          </w:tcPr>
          <w:p w14:paraId="76E1DC1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1C44B3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B7F8" w14:textId="3EC43E6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Алга-АД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EF9A23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3 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F8D9B4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0-201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DC48F95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8C4FBA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7F71C2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8C6CF44" w14:textId="77777777" w:rsidTr="00163EEF">
        <w:trPr>
          <w:trHeight w:val="142"/>
        </w:trPr>
        <w:tc>
          <w:tcPr>
            <w:tcW w:w="899" w:type="dxa"/>
            <w:vMerge/>
          </w:tcPr>
          <w:p w14:paraId="35BC9B7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FA50B6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7332" w14:textId="6E1CD22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Арал-АД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6F38C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4 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CA060B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0-201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F56B912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D06E9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3D26137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7AAE69C" w14:textId="77777777" w:rsidTr="00163EEF">
        <w:trPr>
          <w:trHeight w:val="165"/>
        </w:trPr>
        <w:tc>
          <w:tcPr>
            <w:tcW w:w="899" w:type="dxa"/>
            <w:vMerge/>
          </w:tcPr>
          <w:p w14:paraId="7E0A65A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FE9AA2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8954" w14:textId="00C61CD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Бастау-АД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115786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5 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577AD4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0-2011, 201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E101E55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B68A4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88A2B4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BC00188" w14:textId="77777777" w:rsidTr="00163EEF">
        <w:trPr>
          <w:trHeight w:val="240"/>
        </w:trPr>
        <w:tc>
          <w:tcPr>
            <w:tcW w:w="899" w:type="dxa"/>
            <w:vMerge/>
          </w:tcPr>
          <w:p w14:paraId="325DC1C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1DF66E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CDCD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ОО«Металстрой-АДК» </w:t>
            </w:r>
          </w:p>
          <w:p w14:paraId="55CD4BE9" w14:textId="643FC53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ОО «Карьер Первомайский-АДК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E5FF71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 л</w:t>
            </w:r>
          </w:p>
          <w:p w14:paraId="75855BB4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 л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1BF770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0-2017</w:t>
            </w:r>
          </w:p>
          <w:p w14:paraId="03F03EA9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0-201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2A08B00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54013BEA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E6473B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7EB75EE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41429DF" w14:textId="77777777" w:rsidTr="00CA323B">
        <w:trPr>
          <w:trHeight w:val="135"/>
        </w:trPr>
        <w:tc>
          <w:tcPr>
            <w:tcW w:w="899" w:type="dxa"/>
            <w:vMerge/>
          </w:tcPr>
          <w:p w14:paraId="70079AF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ECFF5E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97D8E" w14:textId="39D3164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Промэнергосерви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F273F2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7 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56F010" w14:textId="77777777" w:rsidR="003E3BDE" w:rsidRPr="00E043E9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04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1-200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449E42" w14:textId="77777777" w:rsidR="003E3BDE" w:rsidRPr="008E343C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34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4781AF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3EAFA9D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6CCC7E4" w14:textId="77777777" w:rsidTr="00CA323B">
        <w:tc>
          <w:tcPr>
            <w:tcW w:w="899" w:type="dxa"/>
            <w:vMerge w:val="restart"/>
          </w:tcPr>
          <w:p w14:paraId="44973EC1" w14:textId="77777777" w:rsidR="003E3BDE" w:rsidRPr="00D6554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3</w:t>
            </w:r>
          </w:p>
        </w:tc>
        <w:tc>
          <w:tcPr>
            <w:tcW w:w="896" w:type="dxa"/>
            <w:vMerge w:val="restart"/>
          </w:tcPr>
          <w:p w14:paraId="794F5DE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4D38245" w14:textId="745B58F3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ПФ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родного банка Казахстана» дочерняя организация АО «Народный банк Казахстана»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5D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2007 </w:t>
            </w:r>
            <w:r w:rsidRPr="005D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15</w:t>
            </w:r>
          </w:p>
        </w:tc>
        <w:tc>
          <w:tcPr>
            <w:tcW w:w="1559" w:type="dxa"/>
            <w:vMerge w:val="restart"/>
          </w:tcPr>
          <w:p w14:paraId="7139995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 1 пр             1 доп                  1 пр                              1 пр                      1 пр           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пр                 1 пр                     1 пр                   1 пр                  1 пр                1 пр</w:t>
            </w:r>
          </w:p>
          <w:p w14:paraId="49BD47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7D7A19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502519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л                 1 л пр                       1 л пр                            1 л пр                1 л пр              1 л пр        </w:t>
            </w:r>
          </w:p>
          <w:p w14:paraId="3A54412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 пр </w:t>
            </w:r>
          </w:p>
          <w:p w14:paraId="4D533F1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л доп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1 л пр             1 л пр                    1 л пр                  1 л пр  </w:t>
            </w:r>
          </w:p>
          <w:p w14:paraId="0DA846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0BADFA3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 пр</w:t>
            </w:r>
          </w:p>
          <w:p w14:paraId="2C6566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д             1 лд              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1 лд                   1 лд 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пр </w:t>
            </w:r>
          </w:p>
          <w:p w14:paraId="492597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пр  </w:t>
            </w:r>
          </w:p>
          <w:p w14:paraId="42281E6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пр</w:t>
            </w:r>
          </w:p>
          <w:p w14:paraId="18226E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пр  </w:t>
            </w:r>
          </w:p>
          <w:p w14:paraId="7C05F4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пр  </w:t>
            </w:r>
          </w:p>
          <w:p w14:paraId="0B8694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пр</w:t>
            </w:r>
          </w:p>
          <w:p w14:paraId="44F67F8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 пр</w:t>
            </w:r>
          </w:p>
          <w:p w14:paraId="3F879D1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 пр</w:t>
            </w:r>
          </w:p>
        </w:tc>
        <w:tc>
          <w:tcPr>
            <w:tcW w:w="1984" w:type="dxa"/>
            <w:vMerge w:val="restart"/>
          </w:tcPr>
          <w:p w14:paraId="50A31C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7-20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   2004                       1997-2012       2005                       2005-2007                    2006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8                     2009                 2010                                        2010-2011                   2010-2012                 2013</w:t>
            </w:r>
          </w:p>
          <w:p w14:paraId="1C7819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2-2014</w:t>
            </w:r>
          </w:p>
          <w:p w14:paraId="467B24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</w:t>
            </w:r>
          </w:p>
          <w:p w14:paraId="7D456F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8-2003     2004                          2005                      2006                              2007                     2008                    2009  </w:t>
            </w:r>
          </w:p>
          <w:p w14:paraId="6BDBBF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3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2010                     2010-2013                   2011                    2012</w:t>
            </w:r>
          </w:p>
          <w:p w14:paraId="685B2E0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6-2014</w:t>
            </w:r>
          </w:p>
          <w:p w14:paraId="0D02F40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</w:t>
            </w:r>
          </w:p>
          <w:p w14:paraId="45579C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3                    2009                          2010                     2011                   2012                   2004                           2005                                     2006                   2007                              2008                       2013</w:t>
            </w:r>
          </w:p>
          <w:p w14:paraId="4D0F9E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14</w:t>
            </w:r>
          </w:p>
          <w:p w14:paraId="6B3C9B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135" w:type="dxa"/>
            <w:vMerge w:val="restart"/>
          </w:tcPr>
          <w:p w14:paraId="0F228AE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3</w:t>
            </w:r>
          </w:p>
          <w:p w14:paraId="3B3844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  <w:p w14:paraId="78B212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57 </w:t>
            </w:r>
          </w:p>
          <w:p w14:paraId="626A6A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67             59 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5                91                     109                  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  <w:p w14:paraId="278BBB2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2</w:t>
            </w:r>
          </w:p>
          <w:p w14:paraId="369894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5</w:t>
            </w:r>
          </w:p>
          <w:p w14:paraId="167297F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9</w:t>
            </w:r>
          </w:p>
          <w:p w14:paraId="453DDC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9</w:t>
            </w:r>
          </w:p>
          <w:p w14:paraId="714EF2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50              69             75                102             81          95 </w:t>
            </w:r>
          </w:p>
          <w:p w14:paraId="7CAED8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104               67               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  <w:p w14:paraId="5AC70D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  <w:p w14:paraId="216156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  <w:p w14:paraId="2E3349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129                  183                 155                  317               86              64                       118                 131                118                 10</w:t>
            </w:r>
          </w:p>
          <w:p w14:paraId="00A4D35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7</w:t>
            </w:r>
          </w:p>
          <w:p w14:paraId="4E4C6B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1</w:t>
            </w:r>
          </w:p>
        </w:tc>
        <w:tc>
          <w:tcPr>
            <w:tcW w:w="865" w:type="dxa"/>
            <w:vMerge w:val="restart"/>
          </w:tcPr>
          <w:p w14:paraId="64BF1EC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828" w:type="dxa"/>
            <w:vMerge w:val="restart"/>
          </w:tcPr>
          <w:p w14:paraId="130BCD3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E01CD8" w14:textId="77777777" w:rsidTr="00163EEF">
        <w:tc>
          <w:tcPr>
            <w:tcW w:w="899" w:type="dxa"/>
            <w:vMerge/>
          </w:tcPr>
          <w:p w14:paraId="391D5AE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35516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68064BC" w14:textId="4237803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ПФ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родного банка Казахстана» г.Алматы01.12.1997-02.09.2003</w:t>
            </w:r>
          </w:p>
        </w:tc>
        <w:tc>
          <w:tcPr>
            <w:tcW w:w="1559" w:type="dxa"/>
            <w:vMerge/>
          </w:tcPr>
          <w:p w14:paraId="76A5605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6E57A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1257E5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66D36F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6E337C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2A93F5A" w14:textId="77777777" w:rsidTr="00163EEF">
        <w:tc>
          <w:tcPr>
            <w:tcW w:w="899" w:type="dxa"/>
            <w:vMerge/>
          </w:tcPr>
          <w:p w14:paraId="41BF69D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4CB2C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4743DD0" w14:textId="6AEE0E8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ПФ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родного банка Казахстана»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.Алматы02.09.2003-11.06.2007</w:t>
            </w:r>
          </w:p>
        </w:tc>
        <w:tc>
          <w:tcPr>
            <w:tcW w:w="1559" w:type="dxa"/>
            <w:vMerge/>
          </w:tcPr>
          <w:p w14:paraId="7A7418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CF3D8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772D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E116F4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E62F1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F03CB9D" w14:textId="77777777" w:rsidTr="00163EEF">
        <w:tc>
          <w:tcPr>
            <w:tcW w:w="899" w:type="dxa"/>
          </w:tcPr>
          <w:p w14:paraId="71F029CC" w14:textId="77777777" w:rsidR="003E3BDE" w:rsidRPr="00D6554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14</w:t>
            </w:r>
          </w:p>
        </w:tc>
        <w:tc>
          <w:tcPr>
            <w:tcW w:w="896" w:type="dxa"/>
          </w:tcPr>
          <w:p w14:paraId="2580699A" w14:textId="77777777" w:rsidR="003E3BDE" w:rsidRPr="00D655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5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6663" w:type="dxa"/>
          </w:tcPr>
          <w:p w14:paraId="309C4BD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О «Компания народного банка Казахстана по управлению пенсионными активами </w:t>
            </w:r>
          </w:p>
          <w:p w14:paraId="7716634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 КУПА» г.Алматы</w:t>
            </w:r>
          </w:p>
          <w:p w14:paraId="2A48BB0F" w14:textId="30EC65E7" w:rsidR="003E3BDE" w:rsidRPr="0011038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1.1998-20.11.2003 </w:t>
            </w:r>
          </w:p>
        </w:tc>
        <w:tc>
          <w:tcPr>
            <w:tcW w:w="1559" w:type="dxa"/>
          </w:tcPr>
          <w:p w14:paraId="433CF2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                  2 доп                 1 л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14:paraId="142F563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-2003    1998-2003    1998-2003   1998-2003</w:t>
            </w:r>
          </w:p>
        </w:tc>
        <w:tc>
          <w:tcPr>
            <w:tcW w:w="1135" w:type="dxa"/>
          </w:tcPr>
          <w:p w14:paraId="770A52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                15                    5               31</w:t>
            </w:r>
          </w:p>
        </w:tc>
        <w:tc>
          <w:tcPr>
            <w:tcW w:w="865" w:type="dxa"/>
          </w:tcPr>
          <w:p w14:paraId="62170A0A" w14:textId="77777777" w:rsidR="003E3BDE" w:rsidRPr="00E130B1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8" w:type="dxa"/>
          </w:tcPr>
          <w:p w14:paraId="28E908D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A441D0F" w14:textId="77777777" w:rsidTr="00163EEF">
        <w:tc>
          <w:tcPr>
            <w:tcW w:w="899" w:type="dxa"/>
            <w:vMerge w:val="restart"/>
          </w:tcPr>
          <w:p w14:paraId="1FA6F46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5</w:t>
            </w:r>
          </w:p>
        </w:tc>
        <w:tc>
          <w:tcPr>
            <w:tcW w:w="896" w:type="dxa"/>
            <w:vMerge w:val="restart"/>
          </w:tcPr>
          <w:p w14:paraId="62FB710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6663" w:type="dxa"/>
          </w:tcPr>
          <w:p w14:paraId="632D0B2A" w14:textId="505B81E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ГУ «Департамент Комитета фармации Министерства здравоохранения РК по г. Алматы»  г. Алматы 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03.2017-00.00.2017</w:t>
            </w:r>
          </w:p>
        </w:tc>
        <w:tc>
          <w:tcPr>
            <w:tcW w:w="1559" w:type="dxa"/>
            <w:vMerge w:val="restart"/>
          </w:tcPr>
          <w:p w14:paraId="5212255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</w:t>
            </w:r>
          </w:p>
          <w:p w14:paraId="1D3082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14:paraId="690D61A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1 л</w:t>
            </w:r>
          </w:p>
        </w:tc>
        <w:tc>
          <w:tcPr>
            <w:tcW w:w="1984" w:type="dxa"/>
            <w:vMerge w:val="restart"/>
          </w:tcPr>
          <w:p w14:paraId="4167CB8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-2009</w:t>
            </w:r>
          </w:p>
          <w:p w14:paraId="45F823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3</w:t>
            </w:r>
          </w:p>
          <w:p w14:paraId="5B722D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4-2017</w:t>
            </w:r>
          </w:p>
          <w:p w14:paraId="464AA1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-2009</w:t>
            </w:r>
          </w:p>
        </w:tc>
        <w:tc>
          <w:tcPr>
            <w:tcW w:w="1135" w:type="dxa"/>
            <w:vMerge w:val="restart"/>
          </w:tcPr>
          <w:p w14:paraId="381B56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14:paraId="0BC4D2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1</w:t>
            </w:r>
          </w:p>
          <w:p w14:paraId="18D460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9</w:t>
            </w:r>
          </w:p>
        </w:tc>
        <w:tc>
          <w:tcPr>
            <w:tcW w:w="865" w:type="dxa"/>
            <w:vMerge w:val="restart"/>
          </w:tcPr>
          <w:p w14:paraId="2698BD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4C9EFC5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26CE962" w14:textId="77777777" w:rsidTr="00163EEF">
        <w:tc>
          <w:tcPr>
            <w:tcW w:w="899" w:type="dxa"/>
            <w:vMerge/>
          </w:tcPr>
          <w:p w14:paraId="721B6E6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689C0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5375EC9" w14:textId="4422B511" w:rsidR="003E3BDE" w:rsidRPr="00A95E3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Департамент Комитета фармацевтического контроляМинистерства  здравоохранения РК по г. Алматы»2008-07.10.2009</w:t>
            </w:r>
          </w:p>
        </w:tc>
        <w:tc>
          <w:tcPr>
            <w:tcW w:w="1559" w:type="dxa"/>
            <w:vMerge/>
          </w:tcPr>
          <w:p w14:paraId="783C2A7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363B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69750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60125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FCD46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E6B8B1E" w14:textId="77777777" w:rsidTr="00163EEF">
        <w:tc>
          <w:tcPr>
            <w:tcW w:w="899" w:type="dxa"/>
            <w:vMerge/>
          </w:tcPr>
          <w:p w14:paraId="2741FB0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9488F7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1BEE0B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Департамент Комитета контроля медицинской и фармацевтической деятельности Министерства здравоохранения РК по г. Алматы» г. Алматы</w:t>
            </w:r>
          </w:p>
          <w:p w14:paraId="0ED6F902" w14:textId="72C037FB" w:rsidR="003E3BDE" w:rsidRPr="0021094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04.11.2009-07.11.2014 </w:t>
            </w:r>
          </w:p>
        </w:tc>
        <w:tc>
          <w:tcPr>
            <w:tcW w:w="1559" w:type="dxa"/>
            <w:vMerge/>
          </w:tcPr>
          <w:p w14:paraId="681B8D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406D4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01BD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D3B6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B14F79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AECA1D9" w14:textId="77777777" w:rsidTr="00163EEF">
        <w:tc>
          <w:tcPr>
            <w:tcW w:w="899" w:type="dxa"/>
            <w:vMerge/>
          </w:tcPr>
          <w:p w14:paraId="4EC4AB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A03AAF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76D411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ГУ «Департамент Комитета контроля медицинской и фармацевтической деятельности Министерства здравоохранения и социального развития РК по </w:t>
            </w:r>
          </w:p>
          <w:p w14:paraId="4BF4D3AC" w14:textId="056671B0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» г. Алматы 07.11.2014-28.03.2017 </w:t>
            </w:r>
          </w:p>
        </w:tc>
        <w:tc>
          <w:tcPr>
            <w:tcW w:w="1559" w:type="dxa"/>
            <w:vMerge/>
          </w:tcPr>
          <w:p w14:paraId="0A6954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CD96B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1B8F5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B570A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49CA8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EC3A045" w14:textId="77777777" w:rsidTr="00163EEF">
        <w:tc>
          <w:tcPr>
            <w:tcW w:w="899" w:type="dxa"/>
            <w:vMerge w:val="restart"/>
          </w:tcPr>
          <w:p w14:paraId="2309C9C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6</w:t>
            </w:r>
          </w:p>
        </w:tc>
        <w:tc>
          <w:tcPr>
            <w:tcW w:w="896" w:type="dxa"/>
            <w:vMerge w:val="restart"/>
          </w:tcPr>
          <w:p w14:paraId="498E261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1</w:t>
            </w:r>
          </w:p>
          <w:p w14:paraId="6D57270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</w:tcPr>
          <w:p w14:paraId="7363CF8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«Департамент  Комитета по контролю в сфере оказания медицинских услуг» услуг Министерства здравоохранения РК по г. Алматы» </w:t>
            </w:r>
          </w:p>
          <w:p w14:paraId="6E19C901" w14:textId="571D262A" w:rsidR="003E3BDE" w:rsidRPr="005D182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D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06-11.07.2008</w:t>
            </w:r>
          </w:p>
        </w:tc>
        <w:tc>
          <w:tcPr>
            <w:tcW w:w="1559" w:type="dxa"/>
            <w:vMerge w:val="restart"/>
          </w:tcPr>
          <w:p w14:paraId="6E410C7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1 л               1 л/д               1 доп                          1 пр                      1 л пр</w:t>
            </w:r>
          </w:p>
        </w:tc>
        <w:tc>
          <w:tcPr>
            <w:tcW w:w="1984" w:type="dxa"/>
            <w:vMerge w:val="restart"/>
          </w:tcPr>
          <w:p w14:paraId="508841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07    2005-2007    2005-2007    2005-2007    2008-2009     2008-2009</w:t>
            </w:r>
          </w:p>
        </w:tc>
        <w:tc>
          <w:tcPr>
            <w:tcW w:w="1135" w:type="dxa"/>
            <w:vMerge w:val="restart"/>
          </w:tcPr>
          <w:p w14:paraId="163326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                   17            16                 5            8             3</w:t>
            </w:r>
          </w:p>
        </w:tc>
        <w:tc>
          <w:tcPr>
            <w:tcW w:w="865" w:type="dxa"/>
            <w:vMerge w:val="restart"/>
          </w:tcPr>
          <w:p w14:paraId="434C392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5E397ED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F0E1BE9" w14:textId="77777777" w:rsidTr="00163EEF">
        <w:tc>
          <w:tcPr>
            <w:tcW w:w="899" w:type="dxa"/>
            <w:vMerge/>
          </w:tcPr>
          <w:p w14:paraId="11E870A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376F1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DBE946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«Управление Комитета по контролю за качеством медицинских услуг» услуг Министерства здравоохранения РК по г. Алматы» </w:t>
            </w:r>
          </w:p>
          <w:p w14:paraId="3488E61B" w14:textId="634FA1A8" w:rsidR="003E3BDE" w:rsidRPr="004B4A0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04-22.09.2006</w:t>
            </w:r>
          </w:p>
        </w:tc>
        <w:tc>
          <w:tcPr>
            <w:tcW w:w="1559" w:type="dxa"/>
            <w:vMerge/>
          </w:tcPr>
          <w:p w14:paraId="02F068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E80C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025B0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0ECE6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6078F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36B5C87" w14:textId="77777777" w:rsidTr="00163EEF">
        <w:tc>
          <w:tcPr>
            <w:tcW w:w="899" w:type="dxa"/>
          </w:tcPr>
          <w:p w14:paraId="6B51949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7</w:t>
            </w:r>
          </w:p>
        </w:tc>
        <w:tc>
          <w:tcPr>
            <w:tcW w:w="896" w:type="dxa"/>
          </w:tcPr>
          <w:p w14:paraId="33BEEBC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6663" w:type="dxa"/>
          </w:tcPr>
          <w:p w14:paraId="3E6819AB" w14:textId="04BCB4B5" w:rsidR="003E3BDE" w:rsidRPr="00F6030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уовТұрсы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06.06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6-30.05.2019 ж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ретші, Қазақстан Республикасының  еңбек сіңірген қайраткері</w:t>
            </w:r>
          </w:p>
        </w:tc>
        <w:tc>
          <w:tcPr>
            <w:tcW w:w="1559" w:type="dxa"/>
          </w:tcPr>
          <w:p w14:paraId="4A633A9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AAD8FEF" w14:textId="37B65544" w:rsidR="003E3BDE" w:rsidRPr="008851EF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984" w:type="dxa"/>
          </w:tcPr>
          <w:p w14:paraId="223F78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7-2014</w:t>
            </w:r>
          </w:p>
          <w:p w14:paraId="2F77A35C" w14:textId="3DDECC4E" w:rsidR="003E3BDE" w:rsidRPr="008851EF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6-2018</w:t>
            </w:r>
          </w:p>
        </w:tc>
        <w:tc>
          <w:tcPr>
            <w:tcW w:w="1135" w:type="dxa"/>
          </w:tcPr>
          <w:p w14:paraId="590180A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14:paraId="1BC2CA9A" w14:textId="3BC6AC23" w:rsidR="003E3BDE" w:rsidRPr="008851EF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865" w:type="dxa"/>
          </w:tcPr>
          <w:p w14:paraId="1AE3490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1C75EF5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F96BEC0" w14:textId="77777777" w:rsidTr="00163EEF">
        <w:trPr>
          <w:trHeight w:val="106"/>
        </w:trPr>
        <w:tc>
          <w:tcPr>
            <w:tcW w:w="899" w:type="dxa"/>
          </w:tcPr>
          <w:p w14:paraId="78C9A04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21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8</w:t>
            </w:r>
          </w:p>
        </w:tc>
        <w:tc>
          <w:tcPr>
            <w:tcW w:w="896" w:type="dxa"/>
          </w:tcPr>
          <w:p w14:paraId="6A1699BC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663" w:type="dxa"/>
          </w:tcPr>
          <w:p w14:paraId="0014A854" w14:textId="350CA533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«АлматыГеоЦентр»</w:t>
            </w:r>
          </w:p>
        </w:tc>
        <w:tc>
          <w:tcPr>
            <w:tcW w:w="1559" w:type="dxa"/>
          </w:tcPr>
          <w:p w14:paraId="338A48A0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5B10FF1C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135" w:type="dxa"/>
          </w:tcPr>
          <w:p w14:paraId="3617CC9C" w14:textId="77777777" w:rsidR="003E3BDE" w:rsidRDefault="003E3BDE" w:rsidP="0065713D">
            <w:pPr>
              <w:jc w:val="center"/>
            </w:pPr>
            <w:r w:rsidRPr="004828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4A1144AD" w14:textId="77777777" w:rsidR="003E3BDE" w:rsidRDefault="003E3BDE" w:rsidP="0065713D">
            <w:pPr>
              <w:jc w:val="center"/>
            </w:pPr>
            <w:r w:rsidRPr="004828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1384900B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F36C056" w14:textId="77777777" w:rsidTr="00163EEF">
        <w:tc>
          <w:tcPr>
            <w:tcW w:w="899" w:type="dxa"/>
            <w:vMerge w:val="restart"/>
          </w:tcPr>
          <w:p w14:paraId="3520B3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9</w:t>
            </w:r>
          </w:p>
        </w:tc>
        <w:tc>
          <w:tcPr>
            <w:tcW w:w="896" w:type="dxa"/>
            <w:vMerge w:val="restart"/>
          </w:tcPr>
          <w:p w14:paraId="42A26AD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6663" w:type="dxa"/>
          </w:tcPr>
          <w:p w14:paraId="6BE90C8C" w14:textId="14A31374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Территориальная инспекция Комит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сударственной инспекции в агропромышленном комплексе Министерства сельского хозяйства Республики Казахстан по г. Алматы»  г. Алматы 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05.2007-00.00.2011</w:t>
            </w:r>
          </w:p>
        </w:tc>
        <w:tc>
          <w:tcPr>
            <w:tcW w:w="1559" w:type="dxa"/>
            <w:vMerge w:val="restart"/>
          </w:tcPr>
          <w:p w14:paraId="669346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3AFBEF87" w14:textId="77777777" w:rsidR="003E3BDE" w:rsidRPr="00EB1DD1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 пр</w:t>
            </w:r>
          </w:p>
        </w:tc>
        <w:tc>
          <w:tcPr>
            <w:tcW w:w="1984" w:type="dxa"/>
            <w:vMerge w:val="restart"/>
          </w:tcPr>
          <w:p w14:paraId="6E20F0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99-2003</w:t>
            </w:r>
          </w:p>
          <w:p w14:paraId="00C2AB63" w14:textId="77777777" w:rsidR="003E3BDE" w:rsidRPr="00EB1DD1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04-2011</w:t>
            </w:r>
          </w:p>
        </w:tc>
        <w:tc>
          <w:tcPr>
            <w:tcW w:w="1135" w:type="dxa"/>
            <w:vMerge w:val="restart"/>
          </w:tcPr>
          <w:p w14:paraId="4735B0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4</w:t>
            </w:r>
          </w:p>
          <w:p w14:paraId="71BC7B03" w14:textId="77777777" w:rsidR="003E3BDE" w:rsidRPr="00EB1DD1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7</w:t>
            </w:r>
          </w:p>
        </w:tc>
        <w:tc>
          <w:tcPr>
            <w:tcW w:w="865" w:type="dxa"/>
            <w:vMerge w:val="restart"/>
          </w:tcPr>
          <w:p w14:paraId="66C81E7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2645CF8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A1264BF" w14:textId="77777777" w:rsidTr="00163EEF">
        <w:tc>
          <w:tcPr>
            <w:tcW w:w="899" w:type="dxa"/>
            <w:vMerge/>
          </w:tcPr>
          <w:p w14:paraId="527D84B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59931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17AB3F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ветеринарного надзора г.Алматы Комитета ветеринарного надзора Министерства сельского хозяйства РК г.Алматы</w:t>
            </w:r>
          </w:p>
          <w:p w14:paraId="6B6D7435" w14:textId="4B58007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.1999-12.10.1999</w:t>
            </w:r>
          </w:p>
        </w:tc>
        <w:tc>
          <w:tcPr>
            <w:tcW w:w="1559" w:type="dxa"/>
            <w:vMerge/>
          </w:tcPr>
          <w:p w14:paraId="611009B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50AFA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56E95A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E6FB2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E2C71B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F6CE3DB" w14:textId="77777777" w:rsidTr="00163EEF">
        <w:tc>
          <w:tcPr>
            <w:tcW w:w="899" w:type="dxa"/>
            <w:vMerge/>
          </w:tcPr>
          <w:p w14:paraId="2EAFDE3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ED7E8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11C2656" w14:textId="2EE9113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альное управление  Министерства сельского хозяйства РК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B1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0.1999</w:t>
            </w:r>
            <w:r w:rsidRPr="00EB1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3</w:t>
            </w:r>
          </w:p>
        </w:tc>
        <w:tc>
          <w:tcPr>
            <w:tcW w:w="1559" w:type="dxa"/>
            <w:vMerge/>
          </w:tcPr>
          <w:p w14:paraId="3FF77F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E4CA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82E8E3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121B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C0BF0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68991A7" w14:textId="77777777" w:rsidTr="00163EEF">
        <w:tc>
          <w:tcPr>
            <w:tcW w:w="899" w:type="dxa"/>
            <w:vMerge/>
          </w:tcPr>
          <w:p w14:paraId="7F6E158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3C0AF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37DB7EA" w14:textId="3E0F4905" w:rsidR="003E3BDE" w:rsidRPr="00EB1DD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Территориальное управление по г. Алматы» Министерства сельского хозяйства Республики Казахстан г. Алматы       00.00.2004-13.09.2006 </w:t>
            </w:r>
          </w:p>
        </w:tc>
        <w:tc>
          <w:tcPr>
            <w:tcW w:w="1559" w:type="dxa"/>
            <w:vMerge/>
          </w:tcPr>
          <w:p w14:paraId="4905747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1518E4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0CC61E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D5D86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DAD0C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C7F989E" w14:textId="77777777" w:rsidTr="00163EEF">
        <w:tc>
          <w:tcPr>
            <w:tcW w:w="899" w:type="dxa"/>
            <w:vMerge/>
          </w:tcPr>
          <w:p w14:paraId="46A5A8A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43171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B0003B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Территориальная инспекция Министерства сельского хозяйства Республики Казахстан по </w:t>
            </w:r>
          </w:p>
          <w:p w14:paraId="7205F88A" w14:textId="7A9C612B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»  г. Алматы  13.09.2006-15.05.2007</w:t>
            </w:r>
          </w:p>
        </w:tc>
        <w:tc>
          <w:tcPr>
            <w:tcW w:w="1559" w:type="dxa"/>
            <w:vMerge/>
          </w:tcPr>
          <w:p w14:paraId="6A1CAF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820A8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DC11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1A0D71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69B63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42C163F" w14:textId="77777777" w:rsidTr="00163EEF">
        <w:tc>
          <w:tcPr>
            <w:tcW w:w="899" w:type="dxa"/>
            <w:vMerge w:val="restart"/>
          </w:tcPr>
          <w:p w14:paraId="260EDA5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0</w:t>
            </w:r>
          </w:p>
        </w:tc>
        <w:tc>
          <w:tcPr>
            <w:tcW w:w="896" w:type="dxa"/>
            <w:vMerge w:val="restart"/>
          </w:tcPr>
          <w:p w14:paraId="22DBEA0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6663" w:type="dxa"/>
          </w:tcPr>
          <w:p w14:paraId="3F0F0932" w14:textId="69C9B905" w:rsidR="003E3BDE" w:rsidRPr="00F6030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ий подрядный строительный трест «Казсовхозстрой» Министерства совхозов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</w:p>
        </w:tc>
        <w:tc>
          <w:tcPr>
            <w:tcW w:w="1559" w:type="dxa"/>
            <w:vMerge w:val="restart"/>
          </w:tcPr>
          <w:p w14:paraId="3EE0861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8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2лд</w:t>
            </w:r>
          </w:p>
          <w:p w14:paraId="468468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ADFD1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D4369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13E74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0C118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0A7E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93AB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178BC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5A969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4F8F9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43AB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521E61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0857A7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  <w:p w14:paraId="2BB80D3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48</w:t>
            </w:r>
          </w:p>
          <w:p w14:paraId="4EDF8C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14B0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BC11C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03B6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7641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B22F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E0DF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F7BAB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C375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977A48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EF80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15DE0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9F265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               279</w:t>
            </w:r>
          </w:p>
          <w:p w14:paraId="1333F9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074BD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F55C0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D892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76FC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C93E5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6944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844B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4886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60E1E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C7C6A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C6C5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758C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3594CE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8B66A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211F7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C03BE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7C788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D05AC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38690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2203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E7EE1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A694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9C7E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BA033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1A7F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A374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CB3F39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95DA7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EA56C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0EF00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1ADBB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6BC48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5F996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8DECB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048C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B501F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1A1EF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8223A8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4C355B4" w14:textId="77777777" w:rsidTr="00163EEF">
        <w:tc>
          <w:tcPr>
            <w:tcW w:w="899" w:type="dxa"/>
            <w:vMerge/>
          </w:tcPr>
          <w:p w14:paraId="5A5E5A7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C21A9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1830100" w14:textId="7B6FCA69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отделение Всесозной строительной конторы «Совхозстрой» Народного Комиссариата Совхозов СССР г.Алма-Ата</w:t>
            </w:r>
          </w:p>
        </w:tc>
        <w:tc>
          <w:tcPr>
            <w:tcW w:w="1559" w:type="dxa"/>
            <w:vMerge/>
          </w:tcPr>
          <w:p w14:paraId="79CA376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BDA6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B2A5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39587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6F23F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4523E67" w14:textId="77777777" w:rsidTr="00163EEF">
        <w:tc>
          <w:tcPr>
            <w:tcW w:w="899" w:type="dxa"/>
            <w:vMerge/>
          </w:tcPr>
          <w:p w14:paraId="14BBC33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3CF33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74C5854" w14:textId="6090D72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анский государственный строительный трест  «Казсовхозстрой» Народного Комиссариата зерновых и животноводческих совхозов КазССРг.Алма-Ата</w:t>
            </w:r>
          </w:p>
        </w:tc>
        <w:tc>
          <w:tcPr>
            <w:tcW w:w="1559" w:type="dxa"/>
            <w:vMerge/>
          </w:tcPr>
          <w:p w14:paraId="46E581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D9E88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5F0C11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2C176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689822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1003266" w14:textId="77777777" w:rsidTr="00163EEF">
        <w:tc>
          <w:tcPr>
            <w:tcW w:w="899" w:type="dxa"/>
            <w:vMerge/>
          </w:tcPr>
          <w:p w14:paraId="6230A60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5EEFC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82181D4" w14:textId="422FD709" w:rsidR="003E3BDE" w:rsidRPr="0011038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строительства «ГУС» Народного Комиссариата зерновых и животноводческих совхозов КазССР г.Алма-Ата</w:t>
            </w:r>
          </w:p>
        </w:tc>
        <w:tc>
          <w:tcPr>
            <w:tcW w:w="1559" w:type="dxa"/>
            <w:vMerge/>
          </w:tcPr>
          <w:p w14:paraId="387E88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453C9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031D85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44CAD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1262FA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7170893" w14:textId="77777777" w:rsidTr="00163EEF">
        <w:tc>
          <w:tcPr>
            <w:tcW w:w="899" w:type="dxa"/>
            <w:vMerge/>
          </w:tcPr>
          <w:p w14:paraId="5F9A6D9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6A067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8875600" w14:textId="3D7AF55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анский подрядный строительный трест «Казживстройтрест» Министерства животноводства КазССР г.Алма-Ата</w:t>
            </w:r>
          </w:p>
        </w:tc>
        <w:tc>
          <w:tcPr>
            <w:tcW w:w="1559" w:type="dxa"/>
            <w:vMerge/>
          </w:tcPr>
          <w:p w14:paraId="7AFB3C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4C058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67D44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B1BD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3CC138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2E0955A" w14:textId="77777777" w:rsidTr="00163EEF">
        <w:tc>
          <w:tcPr>
            <w:tcW w:w="899" w:type="dxa"/>
            <w:vMerge w:val="restart"/>
          </w:tcPr>
          <w:p w14:paraId="09B0CF0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1</w:t>
            </w:r>
          </w:p>
        </w:tc>
        <w:tc>
          <w:tcPr>
            <w:tcW w:w="896" w:type="dxa"/>
            <w:vMerge w:val="restart"/>
          </w:tcPr>
          <w:p w14:paraId="5F02773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6663" w:type="dxa"/>
          </w:tcPr>
          <w:p w14:paraId="0174993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агентство главного управлени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набжения «Главстройснаб» г.Алма-Ата</w:t>
            </w:r>
          </w:p>
          <w:p w14:paraId="67E7B96C" w14:textId="7127C978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56</w:t>
            </w:r>
          </w:p>
        </w:tc>
        <w:tc>
          <w:tcPr>
            <w:tcW w:w="1559" w:type="dxa"/>
            <w:vMerge w:val="restart"/>
          </w:tcPr>
          <w:p w14:paraId="3FC153C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                      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14:paraId="76B8CB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39-1953   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7-1956</w:t>
            </w:r>
          </w:p>
        </w:tc>
        <w:tc>
          <w:tcPr>
            <w:tcW w:w="1135" w:type="dxa"/>
            <w:vMerge w:val="restart"/>
          </w:tcPr>
          <w:p w14:paraId="2A53451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8            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65" w:type="dxa"/>
            <w:vMerge w:val="restart"/>
          </w:tcPr>
          <w:p w14:paraId="578E24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03287A1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3DE4254" w14:textId="77777777" w:rsidTr="00163EEF">
        <w:tc>
          <w:tcPr>
            <w:tcW w:w="899" w:type="dxa"/>
            <w:vMerge/>
          </w:tcPr>
          <w:p w14:paraId="3CCE851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D4F40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9A2E2F2" w14:textId="3C64BA0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контора снабжения главного строительного управления Средней Азий г.Алма-Ата13.11.1939-07.03.1942</w:t>
            </w:r>
          </w:p>
        </w:tc>
        <w:tc>
          <w:tcPr>
            <w:tcW w:w="1559" w:type="dxa"/>
            <w:vMerge/>
          </w:tcPr>
          <w:p w14:paraId="58E94A6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D8789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396CF2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B971CD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F3AF53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E98F016" w14:textId="77777777" w:rsidTr="00163EEF">
        <w:tc>
          <w:tcPr>
            <w:tcW w:w="899" w:type="dxa"/>
            <w:vMerge/>
          </w:tcPr>
          <w:p w14:paraId="40A37A6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9B1B0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52E0C0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контора главного</w:t>
            </w:r>
          </w:p>
          <w:p w14:paraId="734172C4" w14:textId="328F9C7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яснабжения «Главстройснаб»г.Алма-Ата07.03.1942-1947</w:t>
            </w:r>
          </w:p>
        </w:tc>
        <w:tc>
          <w:tcPr>
            <w:tcW w:w="1559" w:type="dxa"/>
            <w:vMerge/>
          </w:tcPr>
          <w:p w14:paraId="30DCC8F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162D4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AD4DC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30AF3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624D8A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4CCD4B7" w14:textId="77777777" w:rsidTr="00163EEF">
        <w:tc>
          <w:tcPr>
            <w:tcW w:w="899" w:type="dxa"/>
            <w:vMerge w:val="restart"/>
          </w:tcPr>
          <w:p w14:paraId="2C3F764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2</w:t>
            </w:r>
          </w:p>
        </w:tc>
        <w:tc>
          <w:tcPr>
            <w:tcW w:w="896" w:type="dxa"/>
            <w:vMerge w:val="restart"/>
          </w:tcPr>
          <w:p w14:paraId="19A9460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6663" w:type="dxa"/>
          </w:tcPr>
          <w:p w14:paraId="0DF14CC6" w14:textId="46413BE4" w:rsidR="003E3BDE" w:rsidRPr="00F6030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ая экспедиция  геологоразведочная экспедиция нерудного сырья Министерства геологий и охраны недр КазССР г.Алма-Ата</w:t>
            </w:r>
          </w:p>
        </w:tc>
        <w:tc>
          <w:tcPr>
            <w:tcW w:w="1559" w:type="dxa"/>
            <w:vMerge w:val="restart"/>
          </w:tcPr>
          <w:p w14:paraId="7D1AF88E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F1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0EBE5B5F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F1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 лд</w:t>
            </w:r>
          </w:p>
        </w:tc>
        <w:tc>
          <w:tcPr>
            <w:tcW w:w="1984" w:type="dxa"/>
            <w:vMerge w:val="restart"/>
          </w:tcPr>
          <w:p w14:paraId="37C401B0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F1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52-1957</w:t>
            </w:r>
          </w:p>
          <w:p w14:paraId="75817CEC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F1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52-1957</w:t>
            </w:r>
          </w:p>
        </w:tc>
        <w:tc>
          <w:tcPr>
            <w:tcW w:w="1135" w:type="dxa"/>
            <w:vMerge w:val="restart"/>
          </w:tcPr>
          <w:p w14:paraId="03A26E9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5</w:t>
            </w:r>
          </w:p>
          <w:p w14:paraId="097925E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1</w:t>
            </w:r>
          </w:p>
        </w:tc>
        <w:tc>
          <w:tcPr>
            <w:tcW w:w="865" w:type="dxa"/>
            <w:vMerge w:val="restart"/>
          </w:tcPr>
          <w:p w14:paraId="07B06F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16AEA3C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2F0C934" w14:textId="77777777" w:rsidTr="00163EEF">
        <w:tc>
          <w:tcPr>
            <w:tcW w:w="899" w:type="dxa"/>
            <w:vMerge/>
          </w:tcPr>
          <w:p w14:paraId="010953C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DF2D2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5D48F7B" w14:textId="4D0953C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экспедиция Средне-Азиятского геологоразведочного треста нерудных ископаемых г.Алма-Ата1952-1954</w:t>
            </w:r>
          </w:p>
        </w:tc>
        <w:tc>
          <w:tcPr>
            <w:tcW w:w="1559" w:type="dxa"/>
            <w:vMerge/>
          </w:tcPr>
          <w:p w14:paraId="569144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F2C65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5B032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38A6CB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7A67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B0D49D2" w14:textId="77777777" w:rsidTr="00163EEF">
        <w:tc>
          <w:tcPr>
            <w:tcW w:w="899" w:type="dxa"/>
            <w:vMerge/>
          </w:tcPr>
          <w:p w14:paraId="1A63CA4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52D019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105F033" w14:textId="714D4DD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геолого-разведочная экспедиция Средне-Азиятского геологоразведочного треста нерудных ископаемых 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4-1957</w:t>
            </w:r>
          </w:p>
        </w:tc>
        <w:tc>
          <w:tcPr>
            <w:tcW w:w="1559" w:type="dxa"/>
            <w:vMerge/>
          </w:tcPr>
          <w:p w14:paraId="3BDCB9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BDD6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6D70AE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CB1A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4BD3E5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574CACF" w14:textId="77777777" w:rsidTr="00163EEF">
        <w:tc>
          <w:tcPr>
            <w:tcW w:w="899" w:type="dxa"/>
            <w:vMerge w:val="restart"/>
          </w:tcPr>
          <w:p w14:paraId="47D602A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3</w:t>
            </w:r>
          </w:p>
        </w:tc>
        <w:tc>
          <w:tcPr>
            <w:tcW w:w="896" w:type="dxa"/>
            <w:vMerge w:val="restart"/>
          </w:tcPr>
          <w:p w14:paraId="7830F38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6663" w:type="dxa"/>
          </w:tcPr>
          <w:p w14:paraId="08FB2543" w14:textId="3170AF9C" w:rsidR="003E3BDE" w:rsidRPr="005E689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окружная государственная  горно-техническая инспекция  Министерства цветной металлургии С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954-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955</w:t>
            </w:r>
          </w:p>
        </w:tc>
        <w:tc>
          <w:tcPr>
            <w:tcW w:w="1559" w:type="dxa"/>
            <w:vMerge w:val="restart"/>
          </w:tcPr>
          <w:p w14:paraId="25D13D3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                          3 л</w:t>
            </w:r>
          </w:p>
          <w:p w14:paraId="6725C0C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6106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5594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3325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25F68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6F887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D2F4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FBBA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3B4F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758D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3C87B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3738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8896E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1314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00D67A" w14:textId="77777777" w:rsidR="003E3BDE" w:rsidRPr="00AC3034" w:rsidRDefault="003E3BDE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330E3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4-1955   1944-1955</w:t>
            </w:r>
          </w:p>
          <w:p w14:paraId="65A6EF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50EA7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409EB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16B6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776EB3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29842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BEAA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CAD1D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60DCF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08E1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D1A77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120E7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C1D8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A333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9F7D1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322A3F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2                  38</w:t>
            </w:r>
          </w:p>
          <w:p w14:paraId="72F92B4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FDEF8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DAD2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C87FC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A2A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A0B9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E6F0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ABDA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D981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741E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E837C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AF8BC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913E2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0982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D0306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FDDB1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14:paraId="66FF375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7FA32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6CB6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8FA96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6352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58308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A4B8B6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30DE9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D91D3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422A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96596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3EC5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283AFBA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D632C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965E93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B0810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52BD2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2FC30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58F9E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779BB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9C6C2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9EDFD5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1DD9E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3CB20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86AB3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62E2F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AA58A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18C61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925FCB5" w14:textId="77777777" w:rsidTr="00163EEF">
        <w:tc>
          <w:tcPr>
            <w:tcW w:w="899" w:type="dxa"/>
            <w:vMerge/>
          </w:tcPr>
          <w:p w14:paraId="3C9528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35791D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B7415EB" w14:textId="6C80818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Народного Комиссариата цветной металлург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43-1946</w:t>
            </w:r>
          </w:p>
        </w:tc>
        <w:tc>
          <w:tcPr>
            <w:tcW w:w="1559" w:type="dxa"/>
            <w:vMerge/>
          </w:tcPr>
          <w:p w14:paraId="6F799D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A2F6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1E001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99C0F1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2FC03A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19DA661" w14:textId="77777777" w:rsidTr="00163EEF">
        <w:tc>
          <w:tcPr>
            <w:tcW w:w="899" w:type="dxa"/>
            <w:vMerge/>
          </w:tcPr>
          <w:p w14:paraId="515C852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6CAAAA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4DC2DE0" w14:textId="2EB797FD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Минис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ства ацветной металлург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6-1948</w:t>
            </w:r>
          </w:p>
        </w:tc>
        <w:tc>
          <w:tcPr>
            <w:tcW w:w="1559" w:type="dxa"/>
            <w:vMerge/>
          </w:tcPr>
          <w:p w14:paraId="5DD8B65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D87B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509B14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FE313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562FD5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6042F5E" w14:textId="77777777" w:rsidTr="00163EEF">
        <w:tc>
          <w:tcPr>
            <w:tcW w:w="899" w:type="dxa"/>
            <w:vMerge/>
          </w:tcPr>
          <w:p w14:paraId="4804C4D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A00FBDE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2CB6C96" w14:textId="67411C8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Министерства металлургической промышленност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8-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50</w:t>
            </w:r>
          </w:p>
        </w:tc>
        <w:tc>
          <w:tcPr>
            <w:tcW w:w="1559" w:type="dxa"/>
            <w:vMerge/>
          </w:tcPr>
          <w:p w14:paraId="211170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815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7F93E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F19F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378A2A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C694BE8" w14:textId="77777777" w:rsidTr="00163EEF">
        <w:tc>
          <w:tcPr>
            <w:tcW w:w="899" w:type="dxa"/>
            <w:vMerge/>
          </w:tcPr>
          <w:p w14:paraId="0999EF0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74D7FB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DC09CAE" w14:textId="571286C5" w:rsidR="003E3BDE" w:rsidRPr="0000522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Министерства ацветной металлург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50-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53</w:t>
            </w:r>
          </w:p>
        </w:tc>
        <w:tc>
          <w:tcPr>
            <w:tcW w:w="1559" w:type="dxa"/>
            <w:vMerge/>
          </w:tcPr>
          <w:p w14:paraId="2147A1F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1D6A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788A1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55A8F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F409A3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9A34F63" w14:textId="77777777" w:rsidTr="00163EEF">
        <w:trPr>
          <w:trHeight w:val="1272"/>
        </w:trPr>
        <w:tc>
          <w:tcPr>
            <w:tcW w:w="899" w:type="dxa"/>
            <w:vMerge/>
          </w:tcPr>
          <w:p w14:paraId="2E91DCE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D42053" w14:textId="77777777" w:rsidR="003E3BDE" w:rsidRPr="00AC3034" w:rsidRDefault="003E3BDE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805C11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окружная  государственная горно-техническая инпекция Министерства  металлургической промышленности СССР</w:t>
            </w:r>
          </w:p>
          <w:p w14:paraId="5E6ED499" w14:textId="1FCDCA2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53-02.1954</w:t>
            </w:r>
          </w:p>
        </w:tc>
        <w:tc>
          <w:tcPr>
            <w:tcW w:w="1559" w:type="dxa"/>
            <w:vMerge/>
          </w:tcPr>
          <w:p w14:paraId="5CDEC7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A7A5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F978F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74DB2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2094B8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B5E8D80" w14:textId="77777777" w:rsidTr="00163EEF">
        <w:tc>
          <w:tcPr>
            <w:tcW w:w="899" w:type="dxa"/>
            <w:vMerge w:val="restart"/>
          </w:tcPr>
          <w:p w14:paraId="69295E8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24</w:t>
            </w:r>
          </w:p>
        </w:tc>
        <w:tc>
          <w:tcPr>
            <w:tcW w:w="896" w:type="dxa"/>
            <w:vMerge w:val="restart"/>
          </w:tcPr>
          <w:p w14:paraId="731C71E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6663" w:type="dxa"/>
          </w:tcPr>
          <w:p w14:paraId="2549A2DA" w14:textId="52FF4DA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й комитет Совета Министров КазССР по надзору за безопасным ведением работ в промышлкнности  и горному надзору. Управление государственного горно-технического надзора Алма-Атинского округа  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D1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66-1969</w:t>
            </w:r>
          </w:p>
        </w:tc>
        <w:tc>
          <w:tcPr>
            <w:tcW w:w="1559" w:type="dxa"/>
            <w:vMerge w:val="restart"/>
          </w:tcPr>
          <w:p w14:paraId="14F93E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1 пр             1 л</w:t>
            </w:r>
          </w:p>
        </w:tc>
        <w:tc>
          <w:tcPr>
            <w:tcW w:w="1984" w:type="dxa"/>
            <w:vMerge w:val="restart"/>
          </w:tcPr>
          <w:p w14:paraId="38CEE6D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-1962     1963-1969     1958-1969</w:t>
            </w:r>
          </w:p>
        </w:tc>
        <w:tc>
          <w:tcPr>
            <w:tcW w:w="1135" w:type="dxa"/>
            <w:vMerge w:val="restart"/>
          </w:tcPr>
          <w:p w14:paraId="747AD00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8            104                16</w:t>
            </w:r>
          </w:p>
        </w:tc>
        <w:tc>
          <w:tcPr>
            <w:tcW w:w="865" w:type="dxa"/>
            <w:vMerge w:val="restart"/>
          </w:tcPr>
          <w:p w14:paraId="268C45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8" w:type="dxa"/>
            <w:vMerge w:val="restart"/>
          </w:tcPr>
          <w:p w14:paraId="6E5559A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9A616A1" w14:textId="77777777" w:rsidTr="00163EEF">
        <w:tc>
          <w:tcPr>
            <w:tcW w:w="899" w:type="dxa"/>
            <w:vMerge/>
          </w:tcPr>
          <w:p w14:paraId="55675C5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94D49B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C9AEE0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митет Совета Министров КазССР по надзору за безопасным ведением работ в промышлкнности  и горному надзору. Алма-Атинская районная горно-техническая инспекция</w:t>
            </w:r>
          </w:p>
          <w:p w14:paraId="3E43435F" w14:textId="4EA9413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8.1958-23.05.1966</w:t>
            </w:r>
          </w:p>
        </w:tc>
        <w:tc>
          <w:tcPr>
            <w:tcW w:w="1559" w:type="dxa"/>
            <w:vMerge/>
          </w:tcPr>
          <w:p w14:paraId="357C646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25D6C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6ACA1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BE66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E64BCA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5100556" w14:textId="77777777" w:rsidTr="00163EEF">
        <w:trPr>
          <w:trHeight w:val="70"/>
        </w:trPr>
        <w:tc>
          <w:tcPr>
            <w:tcW w:w="899" w:type="dxa"/>
          </w:tcPr>
          <w:p w14:paraId="03BEEEAA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21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5</w:t>
            </w:r>
          </w:p>
        </w:tc>
        <w:tc>
          <w:tcPr>
            <w:tcW w:w="896" w:type="dxa"/>
          </w:tcPr>
          <w:p w14:paraId="4ED6B0DF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0с</w:t>
            </w:r>
          </w:p>
        </w:tc>
        <w:tc>
          <w:tcPr>
            <w:tcW w:w="6663" w:type="dxa"/>
          </w:tcPr>
          <w:p w14:paraId="1D4C2EEF" w14:textId="4E3835FF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O </w:t>
            </w: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1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NS PLUS</w:t>
            </w: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0EB14B16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429A50AD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135" w:type="dxa"/>
          </w:tcPr>
          <w:p w14:paraId="3515D3D7" w14:textId="77777777" w:rsidR="003E3BDE" w:rsidRDefault="003E3BDE" w:rsidP="0065713D">
            <w:pPr>
              <w:jc w:val="center"/>
            </w:pPr>
            <w:r w:rsidRPr="001B65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216CB487" w14:textId="77777777" w:rsidR="003E3BDE" w:rsidRDefault="003E3BDE" w:rsidP="0065713D">
            <w:pPr>
              <w:jc w:val="center"/>
            </w:pPr>
            <w:r w:rsidRPr="001B65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62565537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9770985" w14:textId="77777777" w:rsidTr="00163EEF">
        <w:tc>
          <w:tcPr>
            <w:tcW w:w="899" w:type="dxa"/>
          </w:tcPr>
          <w:p w14:paraId="72A96C5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6</w:t>
            </w:r>
          </w:p>
        </w:tc>
        <w:tc>
          <w:tcPr>
            <w:tcW w:w="896" w:type="dxa"/>
          </w:tcPr>
          <w:p w14:paraId="68AF077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6663" w:type="dxa"/>
          </w:tcPr>
          <w:p w14:paraId="04EFAB44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ма-Атинская юридическая школаМинистерства Юстиции КазССР </w:t>
            </w:r>
          </w:p>
          <w:p w14:paraId="7989F145" w14:textId="77777777" w:rsidR="003E3BDE" w:rsidRPr="00AE5EE2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36-1958</w:t>
            </w:r>
          </w:p>
          <w:p w14:paraId="13512CCC" w14:textId="5D7C4F00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304E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очное)</w:t>
            </w:r>
          </w:p>
          <w:p w14:paraId="544232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чно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3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0AA358B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очно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4                     5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чно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6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 </w:t>
            </w:r>
          </w:p>
          <w:p w14:paraId="378FE6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очное)</w:t>
            </w:r>
          </w:p>
          <w:p w14:paraId="268EBEF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  <w:p w14:paraId="4D420B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канц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8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 </w:t>
            </w:r>
          </w:p>
          <w:p w14:paraId="79C72A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чное)</w:t>
            </w:r>
          </w:p>
          <w:p w14:paraId="68BAB46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</w:p>
          <w:p w14:paraId="5DA7DED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очно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14:paraId="0C1D790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очное)</w:t>
            </w:r>
          </w:p>
        </w:tc>
        <w:tc>
          <w:tcPr>
            <w:tcW w:w="1984" w:type="dxa"/>
          </w:tcPr>
          <w:p w14:paraId="61B923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44-1952   </w:t>
            </w:r>
          </w:p>
          <w:p w14:paraId="168C94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1B3DD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4-1952   </w:t>
            </w:r>
          </w:p>
          <w:p w14:paraId="7220D72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EB79F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5-1953   </w:t>
            </w:r>
          </w:p>
          <w:p w14:paraId="14B1EC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DD890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6-1951   1950-1953    </w:t>
            </w:r>
          </w:p>
          <w:p w14:paraId="35DF2A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69E5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8-1958    </w:t>
            </w:r>
          </w:p>
          <w:p w14:paraId="7285937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782C3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4-1952    </w:t>
            </w:r>
          </w:p>
          <w:p w14:paraId="6244A2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1075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7-1949    </w:t>
            </w:r>
          </w:p>
          <w:p w14:paraId="5866148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2DBB6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6-1949    </w:t>
            </w:r>
          </w:p>
          <w:p w14:paraId="787A77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4BBA2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7-1949</w:t>
            </w:r>
          </w:p>
        </w:tc>
        <w:tc>
          <w:tcPr>
            <w:tcW w:w="1135" w:type="dxa"/>
          </w:tcPr>
          <w:p w14:paraId="2D30FDE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94     </w:t>
            </w:r>
          </w:p>
          <w:p w14:paraId="4B884B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C342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1     </w:t>
            </w:r>
          </w:p>
          <w:p w14:paraId="4BE5E1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1630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7      </w:t>
            </w:r>
          </w:p>
          <w:p w14:paraId="6760C2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0FBBD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7     146      </w:t>
            </w:r>
          </w:p>
          <w:p w14:paraId="24A71F8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7206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9        </w:t>
            </w:r>
          </w:p>
          <w:p w14:paraId="43801CA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D8A7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2         </w:t>
            </w:r>
          </w:p>
          <w:p w14:paraId="26AE5CA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263A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67     </w:t>
            </w:r>
          </w:p>
          <w:p w14:paraId="7792CEA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0FA62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35      </w:t>
            </w:r>
          </w:p>
          <w:p w14:paraId="31650D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BF81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865" w:type="dxa"/>
          </w:tcPr>
          <w:p w14:paraId="29CAAE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</w:tcPr>
          <w:p w14:paraId="5F945B1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054EDE6" w14:textId="77777777" w:rsidTr="00163EEF">
        <w:tc>
          <w:tcPr>
            <w:tcW w:w="899" w:type="dxa"/>
            <w:vMerge w:val="restart"/>
          </w:tcPr>
          <w:p w14:paraId="46B52BC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27</w:t>
            </w:r>
          </w:p>
        </w:tc>
        <w:tc>
          <w:tcPr>
            <w:tcW w:w="896" w:type="dxa"/>
            <w:vMerge w:val="restart"/>
          </w:tcPr>
          <w:p w14:paraId="2F5E344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6663" w:type="dxa"/>
          </w:tcPr>
          <w:p w14:paraId="4C099690" w14:textId="791F2632" w:rsidR="003E3BDE" w:rsidRPr="00B6179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ий трест транспортного строительства «Казахтрансстрой» Главного управления железнодорожного строительства Казахстана и Средней Азии Министерства транспортного строительства С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19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8</w:t>
            </w:r>
          </w:p>
        </w:tc>
        <w:tc>
          <w:tcPr>
            <w:tcW w:w="1559" w:type="dxa"/>
            <w:vMerge w:val="restart"/>
          </w:tcPr>
          <w:p w14:paraId="26E1E05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                               1 л                  2 л                                               3 л                            4 л                            5 л                                   6 л                7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8 л                          9 л</w:t>
            </w:r>
          </w:p>
        </w:tc>
        <w:tc>
          <w:tcPr>
            <w:tcW w:w="1984" w:type="dxa"/>
            <w:vMerge w:val="restart"/>
          </w:tcPr>
          <w:p w14:paraId="42673A4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65      1940-1992       1950-1986      1952-1989       1958-1986      1966-1972      1970-1987       197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98       1981-1996    1987-1998</w:t>
            </w:r>
          </w:p>
        </w:tc>
        <w:tc>
          <w:tcPr>
            <w:tcW w:w="1135" w:type="dxa"/>
            <w:vMerge w:val="restart"/>
          </w:tcPr>
          <w:p w14:paraId="0D3367C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5                 412              40                     130              87                     17                  32                        72             38                       63</w:t>
            </w:r>
          </w:p>
        </w:tc>
        <w:tc>
          <w:tcPr>
            <w:tcW w:w="865" w:type="dxa"/>
            <w:vMerge w:val="restart"/>
          </w:tcPr>
          <w:p w14:paraId="0820D05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6DE4DF3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2D7421A" w14:textId="77777777" w:rsidTr="00163EEF">
        <w:tc>
          <w:tcPr>
            <w:tcW w:w="899" w:type="dxa"/>
            <w:vMerge/>
          </w:tcPr>
          <w:p w14:paraId="55372F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2BDBC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A9A6B48" w14:textId="6C25C21A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стройуправление Главного управления железнодорожного строительства Востока Министерства путей сообщения СССР    ст.Берл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7-1954</w:t>
            </w:r>
          </w:p>
        </w:tc>
        <w:tc>
          <w:tcPr>
            <w:tcW w:w="1559" w:type="dxa"/>
            <w:vMerge/>
          </w:tcPr>
          <w:p w14:paraId="21127FC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BCA7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980E0C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3C89D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81AD0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0B47D04" w14:textId="77777777" w:rsidTr="00163EEF">
        <w:tc>
          <w:tcPr>
            <w:tcW w:w="899" w:type="dxa"/>
            <w:vMerge/>
          </w:tcPr>
          <w:p w14:paraId="070FBC8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1BF91A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D42B57D" w14:textId="7696FE1F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портно –строительный монтажный трест Туркестано –Сибирской железной дороги «Турксибтрансстрой» главного управления железнодорожного строительства Казахстана и Средней Азии Министерства транспортного строительства СССР     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-1961</w:t>
            </w:r>
          </w:p>
        </w:tc>
        <w:tc>
          <w:tcPr>
            <w:tcW w:w="1559" w:type="dxa"/>
            <w:vMerge/>
          </w:tcPr>
          <w:p w14:paraId="73395AB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5B362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839CEF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CC4936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C576B1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E982A9C" w14:textId="77777777" w:rsidTr="00163EEF">
        <w:tc>
          <w:tcPr>
            <w:tcW w:w="899" w:type="dxa"/>
            <w:vMerge/>
          </w:tcPr>
          <w:p w14:paraId="072CE19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D811B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F2D40FE" w14:textId="23AF2D4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транспортно-строительный  монтажный трест «Казахтрансстрой» главного управления железнодорожного строительства Казахстана и Средней Азии Министерства тр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ртного строительства СССР 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1-1962</w:t>
            </w:r>
          </w:p>
        </w:tc>
        <w:tc>
          <w:tcPr>
            <w:tcW w:w="1559" w:type="dxa"/>
            <w:vMerge/>
          </w:tcPr>
          <w:p w14:paraId="06235F7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12103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E0468A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A30306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5BEAA4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2D429D1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6EA765F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8</w:t>
            </w:r>
          </w:p>
        </w:tc>
        <w:tc>
          <w:tcPr>
            <w:tcW w:w="896" w:type="dxa"/>
            <w:vMerge w:val="restart"/>
          </w:tcPr>
          <w:p w14:paraId="26FF463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6663" w:type="dxa"/>
          </w:tcPr>
          <w:p w14:paraId="2A3485B7" w14:textId="70FDF92C" w:rsidR="003E3BDE" w:rsidRPr="00B6179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Управ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по развитию языков ,архивов и 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и г.Алматы» 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2.2010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2</w:t>
            </w:r>
          </w:p>
        </w:tc>
        <w:tc>
          <w:tcPr>
            <w:tcW w:w="1559" w:type="dxa"/>
            <w:vMerge w:val="restart"/>
          </w:tcPr>
          <w:p w14:paraId="0199A3B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1 л</w:t>
            </w:r>
          </w:p>
          <w:p w14:paraId="3BFA94FF" w14:textId="1D917430" w:rsidR="003E3BDE" w:rsidRPr="0081708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с (пр)</w:t>
            </w:r>
          </w:p>
        </w:tc>
        <w:tc>
          <w:tcPr>
            <w:tcW w:w="1984" w:type="dxa"/>
            <w:vMerge w:val="restart"/>
          </w:tcPr>
          <w:p w14:paraId="0AFD0BF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-2012    1993-2010</w:t>
            </w:r>
          </w:p>
          <w:p w14:paraId="1732DA79" w14:textId="256696C1" w:rsidR="003E3BDE" w:rsidRPr="0081708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135" w:type="dxa"/>
            <w:vMerge w:val="restart"/>
          </w:tcPr>
          <w:p w14:paraId="2D9B8A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1    33</w:t>
            </w:r>
          </w:p>
          <w:p w14:paraId="14F413A6" w14:textId="00C031FB" w:rsidR="003E3BDE" w:rsidRPr="0081708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865" w:type="dxa"/>
            <w:vMerge w:val="restart"/>
          </w:tcPr>
          <w:p w14:paraId="72A289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6091C23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E4B9458" w14:textId="77777777" w:rsidTr="00163EEF">
        <w:tc>
          <w:tcPr>
            <w:tcW w:w="899" w:type="dxa"/>
            <w:vMerge/>
          </w:tcPr>
          <w:p w14:paraId="30552A7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4AF48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C934B43" w14:textId="5667B9F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Управл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по развитию языков  г.Алматы»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2.2005-30.12.2010</w:t>
            </w:r>
          </w:p>
        </w:tc>
        <w:tc>
          <w:tcPr>
            <w:tcW w:w="1559" w:type="dxa"/>
            <w:vMerge/>
          </w:tcPr>
          <w:p w14:paraId="29BB24F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866A4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A80F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6260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17BA1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68C1959" w14:textId="77777777" w:rsidTr="00163EEF">
        <w:tc>
          <w:tcPr>
            <w:tcW w:w="899" w:type="dxa"/>
            <w:vMerge/>
          </w:tcPr>
          <w:p w14:paraId="4486DB7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9D785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0AF9EB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Управл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е по языкам  г.Алматы»  </w:t>
            </w:r>
          </w:p>
          <w:p w14:paraId="2B76FD8C" w14:textId="1C680CA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5.2002-11.02.2005</w:t>
            </w:r>
          </w:p>
        </w:tc>
        <w:tc>
          <w:tcPr>
            <w:tcW w:w="1559" w:type="dxa"/>
            <w:vMerge/>
          </w:tcPr>
          <w:p w14:paraId="0EE9BAD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B212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580ED9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E26E0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47B3AD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C50FBC4" w14:textId="77777777" w:rsidTr="00163EEF">
        <w:tc>
          <w:tcPr>
            <w:tcW w:w="899" w:type="dxa"/>
            <w:vMerge w:val="restart"/>
          </w:tcPr>
          <w:p w14:paraId="77B558B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9</w:t>
            </w:r>
          </w:p>
        </w:tc>
        <w:tc>
          <w:tcPr>
            <w:tcW w:w="896" w:type="dxa"/>
            <w:vMerge w:val="restart"/>
          </w:tcPr>
          <w:p w14:paraId="0319B8E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6663" w:type="dxa"/>
          </w:tcPr>
          <w:p w14:paraId="0CD74DF6" w14:textId="2246EE41" w:rsidR="003E3BDE" w:rsidRPr="0017624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дворец культуры Управления по делам исскуств при Совете Народных Комиссаров КазССР 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41</w:t>
            </w:r>
          </w:p>
        </w:tc>
        <w:tc>
          <w:tcPr>
            <w:tcW w:w="1559" w:type="dxa"/>
            <w:vMerge w:val="restart"/>
          </w:tcPr>
          <w:p w14:paraId="3AD69A4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2 л</w:t>
            </w:r>
          </w:p>
        </w:tc>
        <w:tc>
          <w:tcPr>
            <w:tcW w:w="1984" w:type="dxa"/>
            <w:vMerge w:val="restart"/>
          </w:tcPr>
          <w:p w14:paraId="55E88FD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41     1936-1941</w:t>
            </w:r>
          </w:p>
        </w:tc>
        <w:tc>
          <w:tcPr>
            <w:tcW w:w="1135" w:type="dxa"/>
            <w:vMerge w:val="restart"/>
          </w:tcPr>
          <w:p w14:paraId="55E1F1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         12</w:t>
            </w:r>
          </w:p>
        </w:tc>
        <w:tc>
          <w:tcPr>
            <w:tcW w:w="865" w:type="dxa"/>
            <w:vMerge w:val="restart"/>
          </w:tcPr>
          <w:p w14:paraId="5806647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08493A5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FE2C759" w14:textId="77777777" w:rsidTr="00163EEF">
        <w:tc>
          <w:tcPr>
            <w:tcW w:w="899" w:type="dxa"/>
            <w:vMerge/>
          </w:tcPr>
          <w:p w14:paraId="49D7835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D590A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57D345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Минис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ва Культуры КазССР </w:t>
            </w:r>
          </w:p>
          <w:p w14:paraId="74844FA9" w14:textId="4F4CC34B" w:rsidR="003E3BDE" w:rsidRPr="00F6030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2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-1956</w:t>
            </w:r>
          </w:p>
        </w:tc>
        <w:tc>
          <w:tcPr>
            <w:tcW w:w="1559" w:type="dxa"/>
            <w:vMerge/>
          </w:tcPr>
          <w:p w14:paraId="12F0F7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4108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E5869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E6A244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8FF942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5783A63" w14:textId="77777777" w:rsidTr="00163EEF">
        <w:tc>
          <w:tcPr>
            <w:tcW w:w="899" w:type="dxa"/>
            <w:vMerge w:val="restart"/>
          </w:tcPr>
          <w:p w14:paraId="6A0689D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30</w:t>
            </w:r>
          </w:p>
        </w:tc>
        <w:tc>
          <w:tcPr>
            <w:tcW w:w="896" w:type="dxa"/>
            <w:vMerge w:val="restart"/>
          </w:tcPr>
          <w:p w14:paraId="17E37F6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6663" w:type="dxa"/>
          </w:tcPr>
          <w:p w14:paraId="027FD519" w14:textId="73372AFF" w:rsidR="003E3BDE" w:rsidRPr="0000522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главного управления издательтв полиграфической промышленности и книжной торговли СССР      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3-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559" w:type="dxa"/>
            <w:vMerge w:val="restart"/>
          </w:tcPr>
          <w:p w14:paraId="7D1EC62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         2 л                                 3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20A45DC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-1956      1953-1956     1953-1956</w:t>
            </w:r>
          </w:p>
        </w:tc>
        <w:tc>
          <w:tcPr>
            <w:tcW w:w="1135" w:type="dxa"/>
            <w:vMerge w:val="restart"/>
          </w:tcPr>
          <w:p w14:paraId="5CAE47B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                    10                     27</w:t>
            </w:r>
          </w:p>
        </w:tc>
        <w:tc>
          <w:tcPr>
            <w:tcW w:w="865" w:type="dxa"/>
            <w:vMerge w:val="restart"/>
          </w:tcPr>
          <w:p w14:paraId="250279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6AF7F4D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B81E6EB" w14:textId="77777777" w:rsidTr="00163EEF">
        <w:tc>
          <w:tcPr>
            <w:tcW w:w="899" w:type="dxa"/>
            <w:vMerge/>
          </w:tcPr>
          <w:p w14:paraId="3064CBF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F2BBE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BEA0F9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ая межобластная школа книготоргового ученичества Министерства Культуры КазССР </w:t>
            </w:r>
          </w:p>
          <w:p w14:paraId="24E29034" w14:textId="7D65E66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1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5-1956</w:t>
            </w:r>
          </w:p>
        </w:tc>
        <w:tc>
          <w:tcPr>
            <w:tcW w:w="1559" w:type="dxa"/>
            <w:vMerge/>
          </w:tcPr>
          <w:p w14:paraId="22C2D4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4E33F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E2D6A5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F5682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4E68B7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E13F8FD" w14:textId="77777777" w:rsidTr="00163EEF">
        <w:tc>
          <w:tcPr>
            <w:tcW w:w="899" w:type="dxa"/>
            <w:vMerge/>
          </w:tcPr>
          <w:p w14:paraId="01849B2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417346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4F0162E" w14:textId="524472D1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главного управления издательтв полиграфической промышленности и книжной торговли Министерства Культуры СССР   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-1954</w:t>
            </w:r>
          </w:p>
        </w:tc>
        <w:tc>
          <w:tcPr>
            <w:tcW w:w="1559" w:type="dxa"/>
            <w:vMerge/>
          </w:tcPr>
          <w:p w14:paraId="098FA82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733621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9462E5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46BDB3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8C5247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2140E4C" w14:textId="77777777" w:rsidTr="00163EEF">
        <w:tc>
          <w:tcPr>
            <w:tcW w:w="899" w:type="dxa"/>
          </w:tcPr>
          <w:p w14:paraId="6F43D80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1</w:t>
            </w:r>
          </w:p>
        </w:tc>
        <w:tc>
          <w:tcPr>
            <w:tcW w:w="896" w:type="dxa"/>
          </w:tcPr>
          <w:p w14:paraId="18C26CE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6663" w:type="dxa"/>
          </w:tcPr>
          <w:p w14:paraId="382B9E9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научно-исследовательского института трикотажной промышленности 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5D82816" w14:textId="7C70797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965-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9</w:t>
            </w:r>
          </w:p>
        </w:tc>
        <w:tc>
          <w:tcPr>
            <w:tcW w:w="1559" w:type="dxa"/>
          </w:tcPr>
          <w:p w14:paraId="0086DC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0BAE62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-1969</w:t>
            </w:r>
          </w:p>
        </w:tc>
        <w:tc>
          <w:tcPr>
            <w:tcW w:w="1135" w:type="dxa"/>
          </w:tcPr>
          <w:p w14:paraId="2D1C14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65" w:type="dxa"/>
          </w:tcPr>
          <w:p w14:paraId="293ED58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6A921A9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C602078" w14:textId="77777777" w:rsidTr="00163EEF">
        <w:tc>
          <w:tcPr>
            <w:tcW w:w="899" w:type="dxa"/>
            <w:vMerge w:val="restart"/>
          </w:tcPr>
          <w:p w14:paraId="5675267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2</w:t>
            </w:r>
          </w:p>
        </w:tc>
        <w:tc>
          <w:tcPr>
            <w:tcW w:w="896" w:type="dxa"/>
            <w:vMerge w:val="restart"/>
          </w:tcPr>
          <w:p w14:paraId="6752820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6663" w:type="dxa"/>
          </w:tcPr>
          <w:p w14:paraId="1432C9C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юридического заочного института Министерства высшего образования СССР г.Алма-Ата</w:t>
            </w:r>
          </w:p>
          <w:p w14:paraId="6353E1C5" w14:textId="7B735C63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1946-09.1951</w:t>
            </w:r>
          </w:p>
        </w:tc>
        <w:tc>
          <w:tcPr>
            <w:tcW w:w="1559" w:type="dxa"/>
            <w:vMerge w:val="restart"/>
          </w:tcPr>
          <w:p w14:paraId="2409337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  1 л</w:t>
            </w:r>
          </w:p>
        </w:tc>
        <w:tc>
          <w:tcPr>
            <w:tcW w:w="1984" w:type="dxa"/>
            <w:vMerge w:val="restart"/>
          </w:tcPr>
          <w:p w14:paraId="1008EBA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51   1939-1951</w:t>
            </w:r>
          </w:p>
        </w:tc>
        <w:tc>
          <w:tcPr>
            <w:tcW w:w="1135" w:type="dxa"/>
            <w:vMerge w:val="restart"/>
          </w:tcPr>
          <w:p w14:paraId="414408D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                 23</w:t>
            </w:r>
          </w:p>
        </w:tc>
        <w:tc>
          <w:tcPr>
            <w:tcW w:w="865" w:type="dxa"/>
            <w:vMerge w:val="restart"/>
          </w:tcPr>
          <w:p w14:paraId="6A1488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30B5754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ADA989F" w14:textId="77777777" w:rsidTr="00163EEF">
        <w:tc>
          <w:tcPr>
            <w:tcW w:w="899" w:type="dxa"/>
            <w:vMerge/>
          </w:tcPr>
          <w:p w14:paraId="4ECA7DF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94FA641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FA9DB91" w14:textId="522B60AD" w:rsidR="003E3BDE" w:rsidRPr="00A424B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филиал всесоюзного юридического заочного института Народного Комиссариата Юстиции СССР 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37</w:t>
            </w:r>
          </w:p>
        </w:tc>
        <w:tc>
          <w:tcPr>
            <w:tcW w:w="1559" w:type="dxa"/>
            <w:vMerge/>
          </w:tcPr>
          <w:p w14:paraId="0258F5E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DBF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B03FC1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2EB58B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9B68A0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19B539E" w14:textId="77777777" w:rsidTr="00163EEF">
        <w:tc>
          <w:tcPr>
            <w:tcW w:w="899" w:type="dxa"/>
            <w:vMerge/>
          </w:tcPr>
          <w:p w14:paraId="1F1DD05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CDBB5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63C61D2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консультатционный пункт всесоюзного юридического заочного института Народного Комиссариата Юстиции СССР г.Алма-Ата</w:t>
            </w:r>
          </w:p>
          <w:p w14:paraId="1A680E06" w14:textId="425938F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38-01.1940</w:t>
            </w:r>
          </w:p>
        </w:tc>
        <w:tc>
          <w:tcPr>
            <w:tcW w:w="1559" w:type="dxa"/>
            <w:vMerge/>
          </w:tcPr>
          <w:p w14:paraId="24EECAA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E063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7648686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DAB2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100BA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E096B8F" w14:textId="77777777" w:rsidTr="00163EEF">
        <w:tc>
          <w:tcPr>
            <w:tcW w:w="899" w:type="dxa"/>
            <w:vMerge/>
          </w:tcPr>
          <w:p w14:paraId="5EE3A15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DB1C21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76F3E94" w14:textId="3D853066" w:rsidR="003E3BDE" w:rsidRPr="0011038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юридического заочного института Народного Комиссариата Юстиции СССР 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40-06.1946</w:t>
            </w:r>
          </w:p>
        </w:tc>
        <w:tc>
          <w:tcPr>
            <w:tcW w:w="1559" w:type="dxa"/>
            <w:vMerge/>
          </w:tcPr>
          <w:p w14:paraId="51C067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5F660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DA1B9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D6081A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5A1CA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3EACA57" w14:textId="77777777" w:rsidTr="00163EEF">
        <w:tc>
          <w:tcPr>
            <w:tcW w:w="899" w:type="dxa"/>
            <w:vMerge/>
          </w:tcPr>
          <w:p w14:paraId="5A703EB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21DBC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0FA1698" w14:textId="103A521D" w:rsidR="003E3BDE" w:rsidRPr="00A424B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ий филиал всесоюзного юридического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очного института Министерства Юстиции  СССР 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946-10.1946</w:t>
            </w:r>
          </w:p>
        </w:tc>
        <w:tc>
          <w:tcPr>
            <w:tcW w:w="1559" w:type="dxa"/>
            <w:vMerge/>
          </w:tcPr>
          <w:p w14:paraId="4541BE3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2B9E6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268750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C5ECD2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BF07CA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A00FAD0" w14:textId="77777777" w:rsidTr="00163EEF">
        <w:tc>
          <w:tcPr>
            <w:tcW w:w="899" w:type="dxa"/>
          </w:tcPr>
          <w:p w14:paraId="216143E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33</w:t>
            </w:r>
          </w:p>
        </w:tc>
        <w:tc>
          <w:tcPr>
            <w:tcW w:w="896" w:type="dxa"/>
          </w:tcPr>
          <w:p w14:paraId="2B759AC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6663" w:type="dxa"/>
          </w:tcPr>
          <w:p w14:paraId="59C08DAD" w14:textId="71EDC7AC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Частный банк «Караба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1992-1999</w:t>
            </w:r>
          </w:p>
        </w:tc>
        <w:tc>
          <w:tcPr>
            <w:tcW w:w="1559" w:type="dxa"/>
          </w:tcPr>
          <w:p w14:paraId="4B08129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</w:p>
          <w:p w14:paraId="0FBD340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л</w:t>
            </w:r>
          </w:p>
        </w:tc>
        <w:tc>
          <w:tcPr>
            <w:tcW w:w="1984" w:type="dxa"/>
          </w:tcPr>
          <w:p w14:paraId="68817A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2-1999</w:t>
            </w:r>
          </w:p>
          <w:p w14:paraId="4A45AD2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5-1999</w:t>
            </w:r>
          </w:p>
        </w:tc>
        <w:tc>
          <w:tcPr>
            <w:tcW w:w="1135" w:type="dxa"/>
          </w:tcPr>
          <w:p w14:paraId="6E0FDE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  <w:p w14:paraId="71D2C7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</w:tcPr>
          <w:p w14:paraId="3E3727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</w:tcPr>
          <w:p w14:paraId="64F36F4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3C19E04" w14:textId="77777777" w:rsidTr="00163EEF">
        <w:tc>
          <w:tcPr>
            <w:tcW w:w="899" w:type="dxa"/>
            <w:vMerge w:val="restart"/>
          </w:tcPr>
          <w:p w14:paraId="42A2FFB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4</w:t>
            </w:r>
          </w:p>
        </w:tc>
        <w:tc>
          <w:tcPr>
            <w:tcW w:w="896" w:type="dxa"/>
            <w:vMerge w:val="restart"/>
          </w:tcPr>
          <w:p w14:paraId="0238D68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6663" w:type="dxa"/>
          </w:tcPr>
          <w:p w14:paraId="32A4DA0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Женскии волейбольный клуб «Алматы» Управление физической культуры и спорта </w:t>
            </w:r>
          </w:p>
          <w:p w14:paraId="27E975B4" w14:textId="794D23F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1.2011-13.02.2013</w:t>
            </w:r>
          </w:p>
        </w:tc>
        <w:tc>
          <w:tcPr>
            <w:tcW w:w="1559" w:type="dxa"/>
            <w:vMerge w:val="restart"/>
          </w:tcPr>
          <w:p w14:paraId="42554E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 л               1 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4" w:type="dxa"/>
            <w:vMerge w:val="restart"/>
          </w:tcPr>
          <w:p w14:paraId="5DAA175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-2013     2009-2013      2009-2013</w:t>
            </w:r>
          </w:p>
        </w:tc>
        <w:tc>
          <w:tcPr>
            <w:tcW w:w="1135" w:type="dxa"/>
            <w:vMerge w:val="restart"/>
          </w:tcPr>
          <w:p w14:paraId="614D90D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                   25                         47</w:t>
            </w:r>
          </w:p>
        </w:tc>
        <w:tc>
          <w:tcPr>
            <w:tcW w:w="865" w:type="dxa"/>
            <w:vMerge w:val="restart"/>
          </w:tcPr>
          <w:p w14:paraId="77BA38B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3E1F59B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ECEA84A" w14:textId="77777777" w:rsidTr="00163EEF">
        <w:tc>
          <w:tcPr>
            <w:tcW w:w="899" w:type="dxa"/>
            <w:vMerge/>
          </w:tcPr>
          <w:p w14:paraId="45D7E5CE" w14:textId="77777777" w:rsidR="003E3BDE" w:rsidRPr="00AC3034" w:rsidRDefault="003E3BDE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697EE5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D9E9B81" w14:textId="5E1D28F2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Женскии волейбольный клуб «Алматы»  акимата г.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2.2008-10.11.2011</w:t>
            </w:r>
          </w:p>
        </w:tc>
        <w:tc>
          <w:tcPr>
            <w:tcW w:w="1559" w:type="dxa"/>
            <w:vMerge/>
          </w:tcPr>
          <w:p w14:paraId="18C063E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C6608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72D8D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F48A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06CF3B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3C0971A" w14:textId="77777777" w:rsidTr="00163EEF">
        <w:tc>
          <w:tcPr>
            <w:tcW w:w="899" w:type="dxa"/>
          </w:tcPr>
          <w:p w14:paraId="591B25E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5</w:t>
            </w:r>
          </w:p>
        </w:tc>
        <w:tc>
          <w:tcPr>
            <w:tcW w:w="896" w:type="dxa"/>
          </w:tcPr>
          <w:p w14:paraId="0189F50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6663" w:type="dxa"/>
          </w:tcPr>
          <w:p w14:paraId="0BFD74C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хтанов Александр Григорь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</w:p>
          <w:p w14:paraId="73CD5D43" w14:textId="1576526F" w:rsidR="003E3BDE" w:rsidRPr="00956C9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2.19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 писатель, горный инженер, фотограф</w:t>
            </w:r>
          </w:p>
        </w:tc>
        <w:tc>
          <w:tcPr>
            <w:tcW w:w="1559" w:type="dxa"/>
          </w:tcPr>
          <w:p w14:paraId="2082AC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87FC425" w14:textId="12C7A2BB" w:rsidR="003E3BDE" w:rsidRPr="00D250ED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03263B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2015</w:t>
            </w:r>
          </w:p>
          <w:p w14:paraId="489497C8" w14:textId="7848F5D0" w:rsidR="003E3BDE" w:rsidRPr="00D250ED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84-2021</w:t>
            </w:r>
          </w:p>
        </w:tc>
        <w:tc>
          <w:tcPr>
            <w:tcW w:w="1135" w:type="dxa"/>
          </w:tcPr>
          <w:p w14:paraId="25CA0B4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078FB36B" w14:textId="1C4F32AE" w:rsidR="003E3BDE" w:rsidRPr="005D4238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865" w:type="dxa"/>
          </w:tcPr>
          <w:p w14:paraId="2EE2C8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D3635F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8179694" w14:textId="77777777" w:rsidTr="00163EEF">
        <w:tc>
          <w:tcPr>
            <w:tcW w:w="899" w:type="dxa"/>
          </w:tcPr>
          <w:p w14:paraId="7E71828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6</w:t>
            </w:r>
          </w:p>
        </w:tc>
        <w:tc>
          <w:tcPr>
            <w:tcW w:w="896" w:type="dxa"/>
          </w:tcPr>
          <w:p w14:paraId="63A97D3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6663" w:type="dxa"/>
          </w:tcPr>
          <w:p w14:paraId="783475EC" w14:textId="35AD616F" w:rsidR="003E3BDE" w:rsidRPr="007915F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нейдерманЮрий Самуилови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01.06.1926-02.04.2015), Ветеран ВОВ, художник акварелист, инженер- машинастроитель, член Союза художников Казахстана</w:t>
            </w:r>
          </w:p>
        </w:tc>
        <w:tc>
          <w:tcPr>
            <w:tcW w:w="1559" w:type="dxa"/>
          </w:tcPr>
          <w:p w14:paraId="0F9CD69F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EE25D38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6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-2015</w:t>
            </w:r>
          </w:p>
        </w:tc>
        <w:tc>
          <w:tcPr>
            <w:tcW w:w="1135" w:type="dxa"/>
          </w:tcPr>
          <w:p w14:paraId="1D1EDD7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65" w:type="dxa"/>
          </w:tcPr>
          <w:p w14:paraId="44224F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35B7EA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268DB2A" w14:textId="77777777" w:rsidTr="00163EEF">
        <w:tc>
          <w:tcPr>
            <w:tcW w:w="899" w:type="dxa"/>
            <w:vMerge w:val="restart"/>
          </w:tcPr>
          <w:p w14:paraId="5BF87C9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7</w:t>
            </w:r>
          </w:p>
        </w:tc>
        <w:tc>
          <w:tcPr>
            <w:tcW w:w="896" w:type="dxa"/>
            <w:vMerge w:val="restart"/>
          </w:tcPr>
          <w:p w14:paraId="66D16C7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6663" w:type="dxa"/>
          </w:tcPr>
          <w:p w14:paraId="0B3C3FB2" w14:textId="5817E723" w:rsidR="003E3BDE" w:rsidRPr="00F60CE8" w:rsidRDefault="003E3BDE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ГУ «Государственный региональный природный парк «Медеу» Управ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 природных ресурсов и регулирование природопользование г.Алматы»</w:t>
            </w:r>
          </w:p>
        </w:tc>
        <w:tc>
          <w:tcPr>
            <w:tcW w:w="1559" w:type="dxa"/>
            <w:vMerge w:val="restart"/>
          </w:tcPr>
          <w:p w14:paraId="2164574C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F1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2175CAF7" w14:textId="77777777" w:rsidR="003E3BDE" w:rsidRPr="000F161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F1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0-2012</w:t>
            </w:r>
          </w:p>
        </w:tc>
        <w:tc>
          <w:tcPr>
            <w:tcW w:w="1135" w:type="dxa"/>
            <w:vMerge w:val="restart"/>
          </w:tcPr>
          <w:p w14:paraId="3EF81C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5</w:t>
            </w:r>
          </w:p>
        </w:tc>
        <w:tc>
          <w:tcPr>
            <w:tcW w:w="865" w:type="dxa"/>
            <w:vMerge w:val="restart"/>
          </w:tcPr>
          <w:p w14:paraId="4F72F1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07B4E95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F68FD1C" w14:textId="77777777" w:rsidTr="00163EEF">
        <w:tc>
          <w:tcPr>
            <w:tcW w:w="899" w:type="dxa"/>
            <w:vMerge/>
          </w:tcPr>
          <w:p w14:paraId="4BACC04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5A7FAD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D0F482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риродный парк «Медеу»  г.Алматы</w:t>
            </w:r>
          </w:p>
          <w:p w14:paraId="73725923" w14:textId="5E506778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4.2000-10.12.2001</w:t>
            </w:r>
          </w:p>
        </w:tc>
        <w:tc>
          <w:tcPr>
            <w:tcW w:w="1559" w:type="dxa"/>
            <w:vMerge/>
          </w:tcPr>
          <w:p w14:paraId="04D287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9BA6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D3E079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B698B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B0D119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8FBC311" w14:textId="77777777" w:rsidTr="00163EEF">
        <w:tc>
          <w:tcPr>
            <w:tcW w:w="899" w:type="dxa"/>
            <w:vMerge/>
          </w:tcPr>
          <w:p w14:paraId="29C315F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C2F0CE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F45240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осударственный природный парк «Медеу»   </w:t>
            </w:r>
          </w:p>
          <w:p w14:paraId="254F9FC5" w14:textId="2A838C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Алматы10.12.2001-31.07.2008</w:t>
            </w:r>
          </w:p>
        </w:tc>
        <w:tc>
          <w:tcPr>
            <w:tcW w:w="1559" w:type="dxa"/>
            <w:vMerge/>
          </w:tcPr>
          <w:p w14:paraId="7AB105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437B2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7D5564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5C7A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CCABE8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F0C214C" w14:textId="77777777" w:rsidTr="00163EEF">
        <w:tc>
          <w:tcPr>
            <w:tcW w:w="899" w:type="dxa"/>
            <w:vMerge/>
          </w:tcPr>
          <w:p w14:paraId="2D77396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E29A55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D478E42" w14:textId="72EBB03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осударственный региональный природный парк «Медеу» 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07.2008-24.08.2012</w:t>
            </w:r>
          </w:p>
        </w:tc>
        <w:tc>
          <w:tcPr>
            <w:tcW w:w="1559" w:type="dxa"/>
            <w:vMerge/>
          </w:tcPr>
          <w:p w14:paraId="3D2982F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91594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F19D6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D3B36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3A1BE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B3F54EF" w14:textId="77777777" w:rsidTr="00163EEF">
        <w:tc>
          <w:tcPr>
            <w:tcW w:w="899" w:type="dxa"/>
            <w:vMerge w:val="restart"/>
          </w:tcPr>
          <w:p w14:paraId="2F66334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8</w:t>
            </w:r>
          </w:p>
        </w:tc>
        <w:tc>
          <w:tcPr>
            <w:tcW w:w="896" w:type="dxa"/>
            <w:vMerge w:val="restart"/>
          </w:tcPr>
          <w:p w14:paraId="7EC92BD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6663" w:type="dxa"/>
          </w:tcPr>
          <w:p w14:paraId="75012474" w14:textId="215EFC77" w:rsidR="003E3BDE" w:rsidRPr="00A75F7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Центр по профилактике и борьбе с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пи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Управления здравоохранения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08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</w:t>
            </w:r>
          </w:p>
        </w:tc>
        <w:tc>
          <w:tcPr>
            <w:tcW w:w="1559" w:type="dxa"/>
            <w:vMerge w:val="restart"/>
          </w:tcPr>
          <w:p w14:paraId="29555883" w14:textId="77777777" w:rsidR="003E3BDE" w:rsidRPr="00AC3034" w:rsidRDefault="003E3BDE" w:rsidP="003E7F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18025D4" w14:textId="1213850F" w:rsidR="003E3BDE" w:rsidRDefault="003E3BDE" w:rsidP="002F2E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  <w:p w14:paraId="61D14ABC" w14:textId="56607A4B" w:rsidR="003E3BDE" w:rsidRPr="000E174B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пр</w:t>
            </w:r>
          </w:p>
          <w:p w14:paraId="398F6ED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E9C749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7603C88" w14:textId="77777777" w:rsidR="003E3BDE" w:rsidRDefault="003E3BDE" w:rsidP="003E7F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90-1993</w:t>
            </w:r>
          </w:p>
          <w:p w14:paraId="6331A51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-2012</w:t>
            </w:r>
          </w:p>
          <w:p w14:paraId="18513F90" w14:textId="6E2ECCCB" w:rsidR="003E3BDE" w:rsidRPr="000E174B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6</w:t>
            </w:r>
          </w:p>
          <w:p w14:paraId="5822B95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0228CE4" w14:textId="77777777" w:rsidR="003E3BDE" w:rsidRPr="00AC3034" w:rsidRDefault="003E3BDE" w:rsidP="003E7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14:paraId="472D06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</w:t>
            </w:r>
          </w:p>
          <w:p w14:paraId="3F394723" w14:textId="0DF5E177" w:rsidR="003E3BDE" w:rsidRPr="00AC3034" w:rsidRDefault="003E3BDE" w:rsidP="003E7F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65" w:type="dxa"/>
            <w:vMerge w:val="restart"/>
          </w:tcPr>
          <w:p w14:paraId="136AF1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08B3B8B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1C2557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755A24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B128A3E" w14:textId="77777777" w:rsidTr="00163EEF">
        <w:tc>
          <w:tcPr>
            <w:tcW w:w="899" w:type="dxa"/>
            <w:vMerge/>
          </w:tcPr>
          <w:p w14:paraId="07AA382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83A110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96D631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инский гордской центр по профилактике и борьбе со СПИД Алматинского городского управления здравоохранения  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6AB3A77" w14:textId="54805774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1.1993-20.04.1999</w:t>
            </w:r>
          </w:p>
        </w:tc>
        <w:tc>
          <w:tcPr>
            <w:tcW w:w="1559" w:type="dxa"/>
            <w:vMerge/>
          </w:tcPr>
          <w:p w14:paraId="01EEBEA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F15A55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C7531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6F9217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85B8E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4C1C717" w14:textId="77777777" w:rsidTr="00163EEF">
        <w:tc>
          <w:tcPr>
            <w:tcW w:w="899" w:type="dxa"/>
            <w:vMerge/>
          </w:tcPr>
          <w:p w14:paraId="114E6C0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8940E8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76C94C0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Центр по профилактике и борьбе со СПИД» Управления здравоохранения г.Алматы</w:t>
            </w:r>
          </w:p>
          <w:p w14:paraId="05D2AD31" w14:textId="2375B72E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4.1999-22.01.2010</w:t>
            </w:r>
          </w:p>
        </w:tc>
        <w:tc>
          <w:tcPr>
            <w:tcW w:w="1559" w:type="dxa"/>
            <w:vMerge/>
          </w:tcPr>
          <w:p w14:paraId="7E4AF6A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CE489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6868AE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28BCA8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7E5C4F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05CB3FA" w14:textId="77777777" w:rsidTr="00163EEF">
        <w:tc>
          <w:tcPr>
            <w:tcW w:w="899" w:type="dxa"/>
            <w:vMerge/>
          </w:tcPr>
          <w:p w14:paraId="58FFA05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B6DB0E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3525E3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Центр по профилактике и борьбе со СПИД» Управления здравоохранения г.Алматы</w:t>
            </w:r>
          </w:p>
          <w:p w14:paraId="49DE7850" w14:textId="29F51BA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01.2010-31.08.2011</w:t>
            </w:r>
          </w:p>
        </w:tc>
        <w:tc>
          <w:tcPr>
            <w:tcW w:w="1559" w:type="dxa"/>
            <w:vMerge/>
          </w:tcPr>
          <w:p w14:paraId="76BA7F8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BB88E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47EFEF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7086B3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9056E1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F0158D6" w14:textId="77777777" w:rsidTr="00163EEF">
        <w:tc>
          <w:tcPr>
            <w:tcW w:w="899" w:type="dxa"/>
          </w:tcPr>
          <w:p w14:paraId="2F717F4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9</w:t>
            </w:r>
          </w:p>
        </w:tc>
        <w:tc>
          <w:tcPr>
            <w:tcW w:w="896" w:type="dxa"/>
          </w:tcPr>
          <w:p w14:paraId="302D5BA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6663" w:type="dxa"/>
          </w:tcPr>
          <w:p w14:paraId="5721F5BA" w14:textId="2247829E" w:rsidR="003E3BDE" w:rsidRPr="00A75F7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рук –Казына Финанс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5.2011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5</w:t>
            </w:r>
          </w:p>
        </w:tc>
        <w:tc>
          <w:tcPr>
            <w:tcW w:w="1559" w:type="dxa"/>
          </w:tcPr>
          <w:p w14:paraId="4CDCB52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                                                        1 л                                 1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</w:p>
        </w:tc>
        <w:tc>
          <w:tcPr>
            <w:tcW w:w="1984" w:type="dxa"/>
          </w:tcPr>
          <w:p w14:paraId="4A1EE8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1-2015         2011-2015           2012-2015          </w:t>
            </w:r>
          </w:p>
        </w:tc>
        <w:tc>
          <w:tcPr>
            <w:tcW w:w="1135" w:type="dxa"/>
          </w:tcPr>
          <w:p w14:paraId="1ED879F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9                 27               46             </w:t>
            </w:r>
          </w:p>
        </w:tc>
        <w:tc>
          <w:tcPr>
            <w:tcW w:w="865" w:type="dxa"/>
          </w:tcPr>
          <w:p w14:paraId="71CBF9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392DD99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A3AD383" w14:textId="77777777" w:rsidTr="00163EEF">
        <w:tc>
          <w:tcPr>
            <w:tcW w:w="899" w:type="dxa"/>
            <w:vMerge w:val="restart"/>
          </w:tcPr>
          <w:p w14:paraId="61B9E18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0</w:t>
            </w:r>
          </w:p>
        </w:tc>
        <w:tc>
          <w:tcPr>
            <w:tcW w:w="896" w:type="dxa"/>
            <w:vMerge w:val="restart"/>
          </w:tcPr>
          <w:p w14:paraId="330F004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6663" w:type="dxa"/>
          </w:tcPr>
          <w:p w14:paraId="122BA4E2" w14:textId="77777777" w:rsidR="003E3BDE" w:rsidRPr="00A75F7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ы әуендері» акимата г.Алматы</w:t>
            </w:r>
          </w:p>
          <w:p w14:paraId="2F5DA009" w14:textId="2F613B15" w:rsidR="003E3BDE" w:rsidRPr="00F60CE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03-2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08.2008</w:t>
            </w:r>
          </w:p>
        </w:tc>
        <w:tc>
          <w:tcPr>
            <w:tcW w:w="1559" w:type="dxa"/>
            <w:vMerge w:val="restart"/>
          </w:tcPr>
          <w:p w14:paraId="35D157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B120379" w14:textId="77777777" w:rsidR="003E3BDE" w:rsidRPr="004C5680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3D1C0D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-2008</w:t>
            </w:r>
          </w:p>
          <w:p w14:paraId="784396B4" w14:textId="77777777" w:rsidR="003E3BDE" w:rsidRPr="004C5680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9-2011</w:t>
            </w:r>
          </w:p>
        </w:tc>
        <w:tc>
          <w:tcPr>
            <w:tcW w:w="1135" w:type="dxa"/>
            <w:vMerge w:val="restart"/>
          </w:tcPr>
          <w:p w14:paraId="53F9609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  <w:p w14:paraId="20FB5B99" w14:textId="77777777" w:rsidR="003E3BDE" w:rsidRPr="004C5680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865" w:type="dxa"/>
            <w:vMerge w:val="restart"/>
          </w:tcPr>
          <w:p w14:paraId="65F5AEC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1D3F235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8578638" w14:textId="77777777" w:rsidTr="00CA323B">
        <w:tc>
          <w:tcPr>
            <w:tcW w:w="899" w:type="dxa"/>
            <w:vMerge/>
          </w:tcPr>
          <w:p w14:paraId="5DD1107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70C6A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982857B" w14:textId="503608B2" w:rsidR="003E3BDE" w:rsidRPr="009361D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маты әуендері» Управление культуры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4.2003-29.08.2008</w:t>
            </w:r>
          </w:p>
        </w:tc>
        <w:tc>
          <w:tcPr>
            <w:tcW w:w="1559" w:type="dxa"/>
            <w:vMerge/>
          </w:tcPr>
          <w:p w14:paraId="7F47A71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E1C3F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226E3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8ED7FD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A4F1EA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3C9616C" w14:textId="77777777" w:rsidTr="00CA323B">
        <w:trPr>
          <w:trHeight w:val="330"/>
        </w:trPr>
        <w:tc>
          <w:tcPr>
            <w:tcW w:w="899" w:type="dxa"/>
            <w:vMerge w:val="restart"/>
          </w:tcPr>
          <w:p w14:paraId="60C4E9E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1</w:t>
            </w:r>
          </w:p>
        </w:tc>
        <w:tc>
          <w:tcPr>
            <w:tcW w:w="896" w:type="dxa"/>
            <w:vMerge w:val="restart"/>
          </w:tcPr>
          <w:p w14:paraId="7D4F5C9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8A1480E" w14:textId="2F93FB6E" w:rsidR="003E3BDE" w:rsidRPr="0017624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«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ных ресурсов и регулирования природопользования г.Алматы»  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4.2009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1</w:t>
            </w:r>
          </w:p>
        </w:tc>
        <w:tc>
          <w:tcPr>
            <w:tcW w:w="1559" w:type="dxa"/>
            <w:vMerge w:val="restart"/>
          </w:tcPr>
          <w:p w14:paraId="0E562A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AA9ACDF" w14:textId="77777777" w:rsidR="003E3BDE" w:rsidRPr="00BC6F88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7A59B33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-2007</w:t>
            </w:r>
          </w:p>
          <w:p w14:paraId="5E3D1467" w14:textId="77777777" w:rsidR="003E3BDE" w:rsidRPr="00BC6F88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8-2011</w:t>
            </w:r>
          </w:p>
        </w:tc>
        <w:tc>
          <w:tcPr>
            <w:tcW w:w="1135" w:type="dxa"/>
            <w:vMerge w:val="restart"/>
          </w:tcPr>
          <w:p w14:paraId="6844A1E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  <w:p w14:paraId="2C054AF5" w14:textId="77777777" w:rsidR="003E3BDE" w:rsidRPr="00BC6F88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865" w:type="dxa"/>
            <w:vMerge w:val="restart"/>
          </w:tcPr>
          <w:p w14:paraId="6219598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018C05D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6E952BDB" w14:textId="77777777" w:rsidTr="00CA323B">
        <w:trPr>
          <w:trHeight w:val="990"/>
        </w:trPr>
        <w:tc>
          <w:tcPr>
            <w:tcW w:w="899" w:type="dxa"/>
            <w:vMerge/>
          </w:tcPr>
          <w:p w14:paraId="0FAB554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AF3A9D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C83CAE" w14:textId="2CFF6008" w:rsidR="003E3BDE" w:rsidRPr="00FB641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Департамент природных ресурсов и регулирования природопользования г.Алматы»  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1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- 30.05.2008 </w:t>
            </w:r>
          </w:p>
        </w:tc>
        <w:tc>
          <w:tcPr>
            <w:tcW w:w="1559" w:type="dxa"/>
            <w:vMerge/>
          </w:tcPr>
          <w:p w14:paraId="0CCCBE4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AD305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24656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F53EF0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206812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9EFBD2C" w14:textId="77777777" w:rsidTr="00CA323B">
        <w:trPr>
          <w:trHeight w:val="283"/>
        </w:trPr>
        <w:tc>
          <w:tcPr>
            <w:tcW w:w="899" w:type="dxa"/>
            <w:vMerge/>
          </w:tcPr>
          <w:p w14:paraId="6BC0648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DE2F9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CD4A0E0" w14:textId="7E71E67A" w:rsidR="003E3BDE" w:rsidRPr="00FB641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Управление природных ресурс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охраны окружающей среды» 30.05.2008- 03.04.2009</w:t>
            </w:r>
          </w:p>
        </w:tc>
        <w:tc>
          <w:tcPr>
            <w:tcW w:w="1559" w:type="dxa"/>
            <w:vMerge/>
          </w:tcPr>
          <w:p w14:paraId="442C963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8C1BA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30D43F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2EF5F97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70C2D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E448FAA" w14:textId="77777777" w:rsidTr="00163EEF">
        <w:tc>
          <w:tcPr>
            <w:tcW w:w="899" w:type="dxa"/>
          </w:tcPr>
          <w:p w14:paraId="5D391F9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2</w:t>
            </w:r>
          </w:p>
        </w:tc>
        <w:tc>
          <w:tcPr>
            <w:tcW w:w="896" w:type="dxa"/>
          </w:tcPr>
          <w:p w14:paraId="737EDA0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6663" w:type="dxa"/>
          </w:tcPr>
          <w:p w14:paraId="1097F961" w14:textId="77777777" w:rsidR="003E3BDE" w:rsidRDefault="003E3BDE" w:rsidP="0065713D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ККП « Дирекция зимн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 Ази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ских игр 2011 года»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кимата города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  <w:p w14:paraId="647FDC8B" w14:textId="3146C7BF" w:rsidR="003E3BDE" w:rsidRPr="00AC3034" w:rsidRDefault="003E3BDE" w:rsidP="0065713D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11.2006-01.07.2014</w:t>
            </w:r>
          </w:p>
        </w:tc>
        <w:tc>
          <w:tcPr>
            <w:tcW w:w="1559" w:type="dxa"/>
          </w:tcPr>
          <w:p w14:paraId="183CA6C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69D6D1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</w:t>
            </w:r>
          </w:p>
          <w:p w14:paraId="712DE2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</w:p>
        </w:tc>
        <w:tc>
          <w:tcPr>
            <w:tcW w:w="1984" w:type="dxa"/>
          </w:tcPr>
          <w:p w14:paraId="084D70F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6-2015</w:t>
            </w:r>
          </w:p>
          <w:p w14:paraId="1DF290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7-2014</w:t>
            </w:r>
          </w:p>
          <w:p w14:paraId="7D9720D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7-2012</w:t>
            </w:r>
          </w:p>
        </w:tc>
        <w:tc>
          <w:tcPr>
            <w:tcW w:w="1135" w:type="dxa"/>
          </w:tcPr>
          <w:p w14:paraId="29D3681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4</w:t>
            </w:r>
          </w:p>
          <w:p w14:paraId="2E4C22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  <w:p w14:paraId="39C7F58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865" w:type="dxa"/>
          </w:tcPr>
          <w:p w14:paraId="4724474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55CFC1A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7E7D59B" w14:textId="77777777" w:rsidTr="00163EEF">
        <w:tc>
          <w:tcPr>
            <w:tcW w:w="899" w:type="dxa"/>
          </w:tcPr>
          <w:p w14:paraId="4748337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3</w:t>
            </w:r>
          </w:p>
        </w:tc>
        <w:tc>
          <w:tcPr>
            <w:tcW w:w="896" w:type="dxa"/>
          </w:tcPr>
          <w:p w14:paraId="37EC2E3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48</w:t>
            </w:r>
          </w:p>
        </w:tc>
        <w:tc>
          <w:tcPr>
            <w:tcW w:w="6663" w:type="dxa"/>
          </w:tcPr>
          <w:p w14:paraId="7AB675E1" w14:textId="06F0CC6B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О «Нурсат» г. Алматы 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06.2004 -31.05.2017</w:t>
            </w:r>
          </w:p>
        </w:tc>
        <w:tc>
          <w:tcPr>
            <w:tcW w:w="1559" w:type="dxa"/>
            <w:vMerge w:val="restart"/>
          </w:tcPr>
          <w:p w14:paraId="44D540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4426F99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пр</w:t>
            </w:r>
          </w:p>
          <w:p w14:paraId="2641E7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пр</w:t>
            </w:r>
          </w:p>
          <w:p w14:paraId="49563F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пр</w:t>
            </w:r>
          </w:p>
          <w:p w14:paraId="0CD63F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</w:t>
            </w:r>
          </w:p>
          <w:p w14:paraId="1259339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 пр</w:t>
            </w:r>
          </w:p>
          <w:p w14:paraId="031C3B1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 пр</w:t>
            </w:r>
          </w:p>
          <w:p w14:paraId="6D12922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 пр</w:t>
            </w:r>
          </w:p>
          <w:p w14:paraId="7C7EBF7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д</w:t>
            </w:r>
          </w:p>
          <w:p w14:paraId="2584E1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1 лд пр</w:t>
            </w:r>
          </w:p>
          <w:p w14:paraId="75D068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5734AC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613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  <w:vMerge w:val="restart"/>
          </w:tcPr>
          <w:p w14:paraId="1AB7E18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1996-2009</w:t>
            </w:r>
          </w:p>
          <w:p w14:paraId="1B52F9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0-2014</w:t>
            </w:r>
          </w:p>
          <w:p w14:paraId="5942B1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5-2017</w:t>
            </w:r>
          </w:p>
          <w:p w14:paraId="6EAEDAC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8</w:t>
            </w:r>
          </w:p>
          <w:p w14:paraId="450B0C0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7-2009</w:t>
            </w:r>
          </w:p>
          <w:p w14:paraId="53D97A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0-2014</w:t>
            </w:r>
          </w:p>
          <w:p w14:paraId="59461A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5-2017</w:t>
            </w:r>
          </w:p>
          <w:p w14:paraId="716113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8</w:t>
            </w:r>
          </w:p>
          <w:p w14:paraId="3439AF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8-2009</w:t>
            </w:r>
          </w:p>
          <w:p w14:paraId="2421943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2010-2014</w:t>
            </w:r>
          </w:p>
          <w:p w14:paraId="373EEB6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5-2017</w:t>
            </w:r>
          </w:p>
          <w:p w14:paraId="03D897F9" w14:textId="77777777" w:rsidR="003E3BDE" w:rsidRPr="0016130F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13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135" w:type="dxa"/>
            <w:vMerge w:val="restart"/>
          </w:tcPr>
          <w:p w14:paraId="274AD39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56</w:t>
            </w:r>
          </w:p>
          <w:p w14:paraId="7CA53C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</w:p>
          <w:p w14:paraId="69FC940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  <w:p w14:paraId="19C7FF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28AD2FD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  <w:p w14:paraId="171139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  <w:p w14:paraId="0ACB46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</w:t>
            </w:r>
          </w:p>
          <w:p w14:paraId="3362E75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74529B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8</w:t>
            </w:r>
          </w:p>
          <w:p w14:paraId="2013FBE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00</w:t>
            </w:r>
          </w:p>
          <w:p w14:paraId="39B371D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  <w:p w14:paraId="3423CD7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865" w:type="dxa"/>
            <w:vMerge w:val="restart"/>
          </w:tcPr>
          <w:p w14:paraId="5C8DAE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  <w:p w14:paraId="4267DE3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5C58E9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FB4AA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16C0426" w14:textId="77777777" w:rsidR="003E3BDE" w:rsidRPr="00D14061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56BB676" w14:textId="77777777" w:rsidTr="00163EEF">
        <w:tc>
          <w:tcPr>
            <w:tcW w:w="899" w:type="dxa"/>
          </w:tcPr>
          <w:p w14:paraId="13FA972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0F8609D7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24343FF2" w14:textId="23A35C9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О «Нурсат»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16.0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96- 22.06.2004</w:t>
            </w:r>
          </w:p>
        </w:tc>
        <w:tc>
          <w:tcPr>
            <w:tcW w:w="1559" w:type="dxa"/>
            <w:vMerge/>
          </w:tcPr>
          <w:p w14:paraId="0385DB4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3A7E7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C11D01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26861F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983EEC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D514398" w14:textId="77777777" w:rsidTr="00CA323B">
        <w:tc>
          <w:tcPr>
            <w:tcW w:w="899" w:type="dxa"/>
            <w:vMerge w:val="restart"/>
          </w:tcPr>
          <w:p w14:paraId="30439D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44</w:t>
            </w:r>
          </w:p>
        </w:tc>
        <w:tc>
          <w:tcPr>
            <w:tcW w:w="896" w:type="dxa"/>
            <w:vMerge w:val="restart"/>
          </w:tcPr>
          <w:p w14:paraId="2D0C0EB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49</w:t>
            </w:r>
          </w:p>
        </w:tc>
        <w:tc>
          <w:tcPr>
            <w:tcW w:w="6663" w:type="dxa"/>
          </w:tcPr>
          <w:p w14:paraId="6E06C08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ный архивный фонд</w:t>
            </w:r>
          </w:p>
          <w:p w14:paraId="7FBEED35" w14:textId="1414D1D0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Компания «Секател», ТОО «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igitalTV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14:paraId="5A9EF5E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-4</w:t>
            </w:r>
          </w:p>
          <w:p w14:paraId="1F4D5FB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</w:t>
            </w:r>
          </w:p>
          <w:p w14:paraId="765CAD9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д</w:t>
            </w:r>
          </w:p>
          <w:p w14:paraId="5C7B6A3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д</w:t>
            </w:r>
          </w:p>
          <w:p w14:paraId="05A6B8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</w:t>
            </w:r>
          </w:p>
          <w:p w14:paraId="67FCAA3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</w:t>
            </w:r>
          </w:p>
          <w:p w14:paraId="631A202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д</w:t>
            </w:r>
          </w:p>
          <w:p w14:paraId="7C501F6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д</w:t>
            </w:r>
          </w:p>
        </w:tc>
        <w:tc>
          <w:tcPr>
            <w:tcW w:w="1984" w:type="dxa"/>
            <w:vMerge w:val="restart"/>
          </w:tcPr>
          <w:p w14:paraId="28D29FB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3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201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14:paraId="3345365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7-2010</w:t>
            </w:r>
          </w:p>
          <w:p w14:paraId="0141CCA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0-2010</w:t>
            </w:r>
          </w:p>
          <w:p w14:paraId="54549C2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2-2010</w:t>
            </w:r>
          </w:p>
          <w:p w14:paraId="4CF73F3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5-2014</w:t>
            </w:r>
          </w:p>
          <w:p w14:paraId="4440E50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0-2014</w:t>
            </w:r>
          </w:p>
          <w:p w14:paraId="089EA1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5-2014</w:t>
            </w:r>
          </w:p>
          <w:p w14:paraId="48AA279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0-2013</w:t>
            </w:r>
          </w:p>
        </w:tc>
        <w:tc>
          <w:tcPr>
            <w:tcW w:w="1135" w:type="dxa"/>
            <w:vMerge w:val="restart"/>
          </w:tcPr>
          <w:p w14:paraId="42BD06B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2</w:t>
            </w:r>
          </w:p>
          <w:p w14:paraId="68B6C1C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  <w:p w14:paraId="463453A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</w:t>
            </w:r>
          </w:p>
          <w:p w14:paraId="6079B9C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9</w:t>
            </w:r>
          </w:p>
          <w:p w14:paraId="38D9FE0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  <w:p w14:paraId="1DF27B5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</w:t>
            </w:r>
          </w:p>
          <w:p w14:paraId="7A720E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5</w:t>
            </w:r>
          </w:p>
          <w:p w14:paraId="04B1543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5</w:t>
            </w:r>
          </w:p>
        </w:tc>
        <w:tc>
          <w:tcPr>
            <w:tcW w:w="865" w:type="dxa"/>
            <w:vMerge w:val="restart"/>
          </w:tcPr>
          <w:p w14:paraId="21F75A87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2958C38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2ABD9D8" w14:textId="77777777" w:rsidTr="00CA323B">
        <w:trPr>
          <w:trHeight w:val="660"/>
        </w:trPr>
        <w:tc>
          <w:tcPr>
            <w:tcW w:w="899" w:type="dxa"/>
            <w:vMerge/>
          </w:tcPr>
          <w:p w14:paraId="419AF13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2594E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0B7568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Компания «Секател» г. Алматы</w:t>
            </w:r>
          </w:p>
          <w:p w14:paraId="2C3C4998" w14:textId="647FEFA1" w:rsidR="003E3BDE" w:rsidRPr="003633E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9.11.1997-29.04.2010 </w:t>
            </w:r>
          </w:p>
        </w:tc>
        <w:tc>
          <w:tcPr>
            <w:tcW w:w="1559" w:type="dxa"/>
            <w:vMerge/>
          </w:tcPr>
          <w:p w14:paraId="1FE00D2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1668A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5CB2DF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EAEAEA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E6EFB4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4A17D6B3" w14:textId="77777777" w:rsidTr="00CA323B">
        <w:trPr>
          <w:trHeight w:val="88"/>
        </w:trPr>
        <w:tc>
          <w:tcPr>
            <w:tcW w:w="899" w:type="dxa"/>
            <w:vMerge/>
            <w:tcBorders>
              <w:bottom w:val="single" w:sz="4" w:space="0" w:color="000000" w:themeColor="text1"/>
            </w:tcBorders>
          </w:tcPr>
          <w:p w14:paraId="05D10CB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3FE16268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604CD9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633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</w:t>
            </w:r>
            <w:r w:rsidRPr="0036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TV</w:t>
            </w:r>
            <w:r w:rsidRPr="003633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5762B485" w14:textId="214FD234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6.2003- 19.02.2014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00B43A3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14:paraId="1D2B33E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1D7283B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  <w:tcBorders>
              <w:bottom w:val="single" w:sz="4" w:space="0" w:color="000000" w:themeColor="text1"/>
            </w:tcBorders>
          </w:tcPr>
          <w:p w14:paraId="4D344A0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14:paraId="6A07D8D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1EB8B24" w14:textId="77777777" w:rsidTr="00CA323B">
        <w:tc>
          <w:tcPr>
            <w:tcW w:w="899" w:type="dxa"/>
          </w:tcPr>
          <w:p w14:paraId="0F947C4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5</w:t>
            </w:r>
          </w:p>
        </w:tc>
        <w:tc>
          <w:tcPr>
            <w:tcW w:w="896" w:type="dxa"/>
          </w:tcPr>
          <w:p w14:paraId="4E6F7A51" w14:textId="77777777" w:rsidR="003E3BDE" w:rsidRPr="003633E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63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63" w:type="dxa"/>
          </w:tcPr>
          <w:p w14:paraId="25B451D0" w14:textId="43606881" w:rsidR="003E3BDE" w:rsidRPr="008E663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/ф -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иев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Ш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өмішбай Нағашыбайұлы 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–15.04.194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қын,Франц Кафка атындағы халықаралық сыйлықтың лауреаты,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ыл адамы- Алтын Адам</w:t>
            </w:r>
            <w:r w:rsidRPr="00387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ыйлығының лауреаты,</w:t>
            </w:r>
            <w:r w:rsidRPr="00387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ина Тарлан</w:t>
            </w:r>
            <w:r w:rsidRPr="00387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ыйлығының лауреаты</w:t>
            </w:r>
          </w:p>
        </w:tc>
        <w:tc>
          <w:tcPr>
            <w:tcW w:w="1559" w:type="dxa"/>
          </w:tcPr>
          <w:p w14:paraId="11B370FB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762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1984" w:type="dxa"/>
          </w:tcPr>
          <w:p w14:paraId="2C020D8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2-2012</w:t>
            </w:r>
          </w:p>
        </w:tc>
        <w:tc>
          <w:tcPr>
            <w:tcW w:w="1135" w:type="dxa"/>
          </w:tcPr>
          <w:p w14:paraId="65CE8ED2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1762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65" w:type="dxa"/>
          </w:tcPr>
          <w:p w14:paraId="4049FBC2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62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28" w:type="dxa"/>
          </w:tcPr>
          <w:p w14:paraId="714C29C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50A7EC6" w14:textId="77777777" w:rsidTr="00CA323B">
        <w:trPr>
          <w:trHeight w:val="466"/>
        </w:trPr>
        <w:tc>
          <w:tcPr>
            <w:tcW w:w="899" w:type="dxa"/>
            <w:vMerge w:val="restart"/>
          </w:tcPr>
          <w:p w14:paraId="61F577C2" w14:textId="77777777" w:rsidR="003E3BDE" w:rsidRPr="0067376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6</w:t>
            </w:r>
          </w:p>
          <w:p w14:paraId="210048F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FBC60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E8F16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0F33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FFBB8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C92FF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42B49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16906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45A173" w14:textId="77777777" w:rsidR="003E3BDE" w:rsidRPr="0067376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2D18E22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1</w:t>
            </w:r>
          </w:p>
          <w:p w14:paraId="2EA7A70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70BFF40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0F02E3F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7CEFCEE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16E11D6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5532D0B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197DC87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0980116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4E4F6330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9CFAEF" w14:textId="6A0ED313" w:rsidR="003E3BDE" w:rsidRPr="00AE5EE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</w:t>
            </w:r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антум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копительный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енсионный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нд</w:t>
            </w:r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1999-2016 </w:t>
            </w:r>
          </w:p>
        </w:tc>
        <w:tc>
          <w:tcPr>
            <w:tcW w:w="1559" w:type="dxa"/>
            <w:vMerge w:val="restart"/>
          </w:tcPr>
          <w:p w14:paraId="5F537C23" w14:textId="77777777" w:rsidR="003E3BDE" w:rsidRPr="00EF7071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F70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</w:p>
          <w:p w14:paraId="20CE3856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F70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д</w:t>
            </w:r>
          </w:p>
          <w:p w14:paraId="22540B1E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0D3B49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367F97E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пр</w:t>
            </w:r>
          </w:p>
          <w:p w14:paraId="57F3620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пр</w:t>
            </w:r>
          </w:p>
          <w:p w14:paraId="2F0513C4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доп</w:t>
            </w:r>
          </w:p>
          <w:p w14:paraId="70D422E3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F70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</w:t>
            </w:r>
          </w:p>
          <w:p w14:paraId="154B52C2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л.пр</w:t>
            </w:r>
          </w:p>
          <w:p w14:paraId="05B28C5C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53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.пр</w:t>
            </w:r>
          </w:p>
          <w:p w14:paraId="2DBF5B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лд</w:t>
            </w:r>
          </w:p>
          <w:p w14:paraId="2126DCB4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д пр</w:t>
            </w:r>
          </w:p>
          <w:p w14:paraId="6AEDA1A1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лд.пр</w:t>
            </w:r>
          </w:p>
        </w:tc>
        <w:tc>
          <w:tcPr>
            <w:tcW w:w="1984" w:type="dxa"/>
            <w:vMerge w:val="restart"/>
          </w:tcPr>
          <w:p w14:paraId="395E9F3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70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7-2004</w:t>
            </w:r>
          </w:p>
          <w:p w14:paraId="7E0DDE7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1-2004</w:t>
            </w:r>
          </w:p>
          <w:p w14:paraId="751C2F8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8-2000</w:t>
            </w:r>
          </w:p>
          <w:p w14:paraId="5558462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8-2012</w:t>
            </w:r>
          </w:p>
          <w:p w14:paraId="3688269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203DB3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4-2016</w:t>
            </w:r>
          </w:p>
          <w:p w14:paraId="7A098ED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02-2012</w:t>
            </w:r>
          </w:p>
          <w:p w14:paraId="5BB8FD7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9-2012</w:t>
            </w:r>
          </w:p>
          <w:p w14:paraId="62E146C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77660E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4-2015</w:t>
            </w:r>
          </w:p>
          <w:p w14:paraId="214BD60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9-2013</w:t>
            </w:r>
          </w:p>
          <w:p w14:paraId="755EDC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1-2013</w:t>
            </w:r>
          </w:p>
          <w:p w14:paraId="534C73C3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1135" w:type="dxa"/>
            <w:vMerge w:val="restart"/>
          </w:tcPr>
          <w:p w14:paraId="3701D9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8</w:t>
            </w:r>
          </w:p>
          <w:p w14:paraId="5CFD3A6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14:paraId="79B644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  <w:p w14:paraId="607F2B3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9</w:t>
            </w:r>
          </w:p>
          <w:p w14:paraId="09A8AA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  <w:p w14:paraId="2699377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  <w:p w14:paraId="5EF1A99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780506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2</w:t>
            </w:r>
          </w:p>
          <w:p w14:paraId="73E9E3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  <w:p w14:paraId="6ECFBCC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14:paraId="328B392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9</w:t>
            </w:r>
          </w:p>
          <w:p w14:paraId="221B58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8</w:t>
            </w:r>
          </w:p>
          <w:p w14:paraId="0E0E5D0B" w14:textId="77777777" w:rsidR="003E3BDE" w:rsidRPr="009531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65" w:type="dxa"/>
            <w:vMerge w:val="restart"/>
          </w:tcPr>
          <w:p w14:paraId="581432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  <w:p w14:paraId="19EDF17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541F0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E37BC2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3A88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A3B4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65557B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31399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FA1A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D08B49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57C650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3BD05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B5B3D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C1051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ED0FD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E862FD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CE6C29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C4307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084FB3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A60B41" w14:textId="77777777" w:rsidR="003E3BDE" w:rsidRPr="008030F5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7E2E817" w14:textId="77777777" w:rsidTr="00163EEF">
        <w:trPr>
          <w:trHeight w:val="600"/>
        </w:trPr>
        <w:tc>
          <w:tcPr>
            <w:tcW w:w="899" w:type="dxa"/>
            <w:vMerge/>
          </w:tcPr>
          <w:p w14:paraId="5C4A4516" w14:textId="77777777" w:rsidR="003E3BDE" w:rsidRPr="008030F5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A6A87C3" w14:textId="77777777" w:rsidR="003E3BDE" w:rsidRPr="008030F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E70B2D" w14:textId="6CE0EF95" w:rsidR="003E3BDE" w:rsidRPr="0017624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</w:t>
            </w:r>
            <w:r w:rsidRPr="00EF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ПФ</w:t>
            </w:r>
            <w:r w:rsidRPr="00EF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инская табачная комп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1.1998-23.03.1999</w:t>
            </w:r>
          </w:p>
        </w:tc>
        <w:tc>
          <w:tcPr>
            <w:tcW w:w="1559" w:type="dxa"/>
            <w:vMerge/>
          </w:tcPr>
          <w:p w14:paraId="51A46DD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C16258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8A95DE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484BF9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3B7A93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78CA2A43" w14:textId="77777777" w:rsidTr="00163EEF">
        <w:trPr>
          <w:trHeight w:val="148"/>
        </w:trPr>
        <w:tc>
          <w:tcPr>
            <w:tcW w:w="899" w:type="dxa"/>
            <w:vMerge/>
          </w:tcPr>
          <w:p w14:paraId="46EE76AC" w14:textId="77777777" w:rsidR="003E3BDE" w:rsidRPr="00387CB0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4B86CA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D7ED935" w14:textId="139DF7D1" w:rsidR="003E3BDE" w:rsidRPr="0017624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Корпоративный НПФ «Алматинская Табачная Компания» г. Алматы 24.03.1999-12.07.2000</w:t>
            </w:r>
          </w:p>
        </w:tc>
        <w:tc>
          <w:tcPr>
            <w:tcW w:w="1559" w:type="dxa"/>
            <w:vMerge/>
          </w:tcPr>
          <w:p w14:paraId="065FC0B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26FF24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BAEA5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61F38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6B6403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19C45F2B" w14:textId="77777777" w:rsidTr="00163EEF">
        <w:trPr>
          <w:trHeight w:val="270"/>
        </w:trPr>
        <w:tc>
          <w:tcPr>
            <w:tcW w:w="899" w:type="dxa"/>
            <w:vMerge/>
          </w:tcPr>
          <w:p w14:paraId="7EC43396" w14:textId="77777777" w:rsidR="003E3BDE" w:rsidRPr="00F60CE8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C0D6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B9A473D" w14:textId="560E34F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НПФ «Корпоративный  НПФ Филип Моррис Казахстан» Алматинская обл. Илийский р-н,                 п. Энергетический  13.07.2000-10.08.2000</w:t>
            </w:r>
          </w:p>
        </w:tc>
        <w:tc>
          <w:tcPr>
            <w:tcW w:w="1559" w:type="dxa"/>
            <w:vMerge/>
          </w:tcPr>
          <w:p w14:paraId="58ABB27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DE99D9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64FDCC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D5DB9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7552DA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4B4AF7B" w14:textId="77777777" w:rsidTr="00163EEF">
        <w:trPr>
          <w:trHeight w:val="602"/>
        </w:trPr>
        <w:tc>
          <w:tcPr>
            <w:tcW w:w="899" w:type="dxa"/>
            <w:vMerge/>
          </w:tcPr>
          <w:p w14:paraId="1D83BAD5" w14:textId="77777777" w:rsidR="003E3BDE" w:rsidRPr="00D56695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A3386C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254AC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НПФ «Корпоративный  НПФ Филип Моррис Казахстан» Алматинская обл. Илийский р-н, </w:t>
            </w:r>
          </w:p>
          <w:p w14:paraId="36345EC8" w14:textId="6EB1B4B0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Энергетический  11.08.2003-06.09.2004</w:t>
            </w:r>
          </w:p>
        </w:tc>
        <w:tc>
          <w:tcPr>
            <w:tcW w:w="1559" w:type="dxa"/>
            <w:vMerge/>
          </w:tcPr>
          <w:p w14:paraId="1224EC5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D8C46C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983694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416B8D3C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615FDC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5CE49DC5" w14:textId="77777777" w:rsidTr="00163EEF">
        <w:trPr>
          <w:trHeight w:val="585"/>
        </w:trPr>
        <w:tc>
          <w:tcPr>
            <w:tcW w:w="899" w:type="dxa"/>
            <w:vMerge/>
          </w:tcPr>
          <w:p w14:paraId="42BCB768" w14:textId="77777777" w:rsidR="003E3BDE" w:rsidRPr="00F60CE8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D4F3A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61EE0D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НПФ «Каспий Мунай Газ» г. Актау</w:t>
            </w:r>
          </w:p>
          <w:p w14:paraId="3121337C" w14:textId="59A565D6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1.1998-05.11.2000</w:t>
            </w:r>
          </w:p>
        </w:tc>
        <w:tc>
          <w:tcPr>
            <w:tcW w:w="1559" w:type="dxa"/>
            <w:vMerge/>
          </w:tcPr>
          <w:p w14:paraId="61C0F1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1F95EE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6BA61A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74194D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9F8E7E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3A0D7E36" w14:textId="77777777" w:rsidTr="00163EEF">
        <w:trPr>
          <w:trHeight w:val="600"/>
        </w:trPr>
        <w:tc>
          <w:tcPr>
            <w:tcW w:w="899" w:type="dxa"/>
            <w:vMerge/>
          </w:tcPr>
          <w:p w14:paraId="4985724C" w14:textId="77777777" w:rsidR="003E3BDE" w:rsidRPr="00F60CE8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7E9E62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EEC0FF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АБН АМРО - НПФ» г. Алматы</w:t>
            </w:r>
          </w:p>
          <w:p w14:paraId="206AE066" w14:textId="412E4955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12.1998-02.01.2001</w:t>
            </w:r>
          </w:p>
        </w:tc>
        <w:tc>
          <w:tcPr>
            <w:tcW w:w="1559" w:type="dxa"/>
            <w:vMerge/>
          </w:tcPr>
          <w:p w14:paraId="3F2F705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9F47CF0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369CE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D2EFFC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F17AB2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0A8624C4" w14:textId="77777777" w:rsidTr="00CA323B">
        <w:trPr>
          <w:trHeight w:val="585"/>
        </w:trPr>
        <w:tc>
          <w:tcPr>
            <w:tcW w:w="899" w:type="dxa"/>
            <w:vMerge/>
          </w:tcPr>
          <w:p w14:paraId="32AFBA4E" w14:textId="77777777" w:rsidR="003E3BDE" w:rsidRPr="0017624A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Merge/>
          </w:tcPr>
          <w:p w14:paraId="1A8B1044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F02BE6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«НП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Н АМ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Каспий Мунай Газ</w:t>
            </w: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9B22097" w14:textId="774E6986" w:rsidR="003E3BDE" w:rsidRPr="008030F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3.01.2001-29.12.2003</w:t>
            </w:r>
          </w:p>
        </w:tc>
        <w:tc>
          <w:tcPr>
            <w:tcW w:w="1559" w:type="dxa"/>
            <w:vMerge/>
          </w:tcPr>
          <w:p w14:paraId="5199203D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A76A6C3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E8888B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CB0028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1D1D93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55D90E5" w14:textId="77777777" w:rsidTr="00CA323B">
        <w:trPr>
          <w:trHeight w:val="70"/>
        </w:trPr>
        <w:tc>
          <w:tcPr>
            <w:tcW w:w="899" w:type="dxa"/>
            <w:vMerge/>
          </w:tcPr>
          <w:p w14:paraId="573D1F43" w14:textId="77777777" w:rsidR="003E3BDE" w:rsidRPr="0017624A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Merge/>
          </w:tcPr>
          <w:p w14:paraId="5EE51FAF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58B4CEC" w14:textId="77777777" w:rsidR="003E3BDE" w:rsidRPr="004472F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BNAM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Каспий Мунай Газ</w:t>
            </w: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ПФ»</w:t>
            </w:r>
          </w:p>
          <w:p w14:paraId="137DE8EE" w14:textId="0C12CA36" w:rsidR="003E3BDE" w:rsidRPr="008030F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0.12.2003-19.03.2006</w:t>
            </w:r>
          </w:p>
        </w:tc>
        <w:tc>
          <w:tcPr>
            <w:tcW w:w="1559" w:type="dxa"/>
            <w:vMerge/>
          </w:tcPr>
          <w:p w14:paraId="605D9B38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18AC5B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798DFF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ED42C4C" w14:textId="77777777" w:rsidR="003E3BDE" w:rsidRPr="008030F5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CB420D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AC3034" w14:paraId="20B840FE" w14:textId="77777777" w:rsidTr="00CA323B">
        <w:tc>
          <w:tcPr>
            <w:tcW w:w="899" w:type="dxa"/>
          </w:tcPr>
          <w:p w14:paraId="118C71E4" w14:textId="77777777" w:rsidR="003E3BDE" w:rsidRPr="0067376E" w:rsidRDefault="003E3BD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7</w:t>
            </w:r>
          </w:p>
        </w:tc>
        <w:tc>
          <w:tcPr>
            <w:tcW w:w="896" w:type="dxa"/>
          </w:tcPr>
          <w:p w14:paraId="53FA035B" w14:textId="77777777" w:rsidR="003E3BDE" w:rsidRPr="00D64D3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6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52</w:t>
            </w:r>
          </w:p>
        </w:tc>
        <w:tc>
          <w:tcPr>
            <w:tcW w:w="6663" w:type="dxa"/>
          </w:tcPr>
          <w:p w14:paraId="395F977F" w14:textId="181B7DF6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azTransCom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</w:tcPr>
          <w:p w14:paraId="2343AA0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984" w:type="dxa"/>
          </w:tcPr>
          <w:p w14:paraId="75DE553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135" w:type="dxa"/>
          </w:tcPr>
          <w:p w14:paraId="6D77D8D3" w14:textId="77777777" w:rsidR="003E3BDE" w:rsidRDefault="003E3BDE" w:rsidP="0065713D">
            <w:pPr>
              <w:jc w:val="center"/>
            </w:pPr>
            <w:r w:rsidRPr="00BD3F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865" w:type="dxa"/>
          </w:tcPr>
          <w:p w14:paraId="29C5F92F" w14:textId="77777777" w:rsidR="003E3BDE" w:rsidRDefault="003E3BDE" w:rsidP="0065713D">
            <w:r w:rsidRPr="00BD3F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2AF5548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D847EB6" w14:textId="77777777" w:rsidTr="00CA323B">
        <w:trPr>
          <w:trHeight w:val="555"/>
        </w:trPr>
        <w:tc>
          <w:tcPr>
            <w:tcW w:w="899" w:type="dxa"/>
            <w:vMerge w:val="restart"/>
          </w:tcPr>
          <w:p w14:paraId="57A21F79" w14:textId="77777777" w:rsidR="003E3BDE" w:rsidRPr="0067376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737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8</w:t>
            </w:r>
          </w:p>
        </w:tc>
        <w:tc>
          <w:tcPr>
            <w:tcW w:w="896" w:type="dxa"/>
            <w:vMerge w:val="restart"/>
          </w:tcPr>
          <w:p w14:paraId="019E3E9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2A059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Страховая компания «Эко Полис»</w:t>
            </w:r>
          </w:p>
          <w:p w14:paraId="7AD1395F" w14:textId="25251CF1" w:rsidR="003E3BDE" w:rsidRPr="00F60CE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9.12.2004-29.02.2013 </w:t>
            </w:r>
          </w:p>
        </w:tc>
        <w:tc>
          <w:tcPr>
            <w:tcW w:w="1559" w:type="dxa"/>
            <w:vMerge w:val="restart"/>
          </w:tcPr>
          <w:p w14:paraId="4792F07A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6B205D65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</w:t>
            </w:r>
          </w:p>
          <w:p w14:paraId="53ABED2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лд</w:t>
            </w:r>
          </w:p>
          <w:p w14:paraId="05B65FA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  <w:p w14:paraId="4080DC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 л</w:t>
            </w:r>
          </w:p>
          <w:p w14:paraId="2AA412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 в</w:t>
            </w:r>
          </w:p>
          <w:p w14:paraId="736754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 в (доп)</w:t>
            </w:r>
          </w:p>
          <w:p w14:paraId="5E31F56B" w14:textId="77777777" w:rsidR="003E3BDE" w:rsidRPr="00ED089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DA0E44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7-2013</w:t>
            </w:r>
          </w:p>
          <w:p w14:paraId="60638DC1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7-2013</w:t>
            </w:r>
          </w:p>
          <w:p w14:paraId="664203E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999-2013</w:t>
            </w:r>
          </w:p>
          <w:p w14:paraId="0D9C5FC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3-2017</w:t>
            </w:r>
          </w:p>
          <w:p w14:paraId="43132B3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3-2017</w:t>
            </w:r>
          </w:p>
          <w:p w14:paraId="516E83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3-2017</w:t>
            </w:r>
          </w:p>
          <w:p w14:paraId="17C1264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3-2015</w:t>
            </w:r>
          </w:p>
        </w:tc>
        <w:tc>
          <w:tcPr>
            <w:tcW w:w="1135" w:type="dxa"/>
            <w:vMerge w:val="restart"/>
          </w:tcPr>
          <w:p w14:paraId="67E56CB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  <w:p w14:paraId="6788B844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9</w:t>
            </w:r>
          </w:p>
          <w:p w14:paraId="0311F8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1</w:t>
            </w:r>
          </w:p>
          <w:p w14:paraId="63713A8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  <w:p w14:paraId="09DF693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  <w:p w14:paraId="5AD382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8</w:t>
            </w:r>
          </w:p>
          <w:p w14:paraId="7F3B77D9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865" w:type="dxa"/>
            <w:vMerge w:val="restart"/>
          </w:tcPr>
          <w:p w14:paraId="2771CDE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53F4B30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2CBEDA1" w14:textId="77777777" w:rsidTr="00163EEF">
        <w:trPr>
          <w:trHeight w:val="660"/>
        </w:trPr>
        <w:tc>
          <w:tcPr>
            <w:tcW w:w="899" w:type="dxa"/>
            <w:vMerge/>
          </w:tcPr>
          <w:p w14:paraId="0EFDF94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51586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12B49D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</w:t>
            </w:r>
            <w:r w:rsidRPr="00DC08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«Страховая компания «Эко Полис»</w:t>
            </w:r>
          </w:p>
          <w:p w14:paraId="42E85F97" w14:textId="64BD478C" w:rsidR="003E3BDE" w:rsidRPr="00DC089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23.07.1997-25.10.1999</w:t>
            </w:r>
          </w:p>
        </w:tc>
        <w:tc>
          <w:tcPr>
            <w:tcW w:w="1559" w:type="dxa"/>
            <w:vMerge/>
          </w:tcPr>
          <w:p w14:paraId="67A7FC1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2800A0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50E77ED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71BABD2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B9B605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A9ED2F1" w14:textId="77777777" w:rsidTr="00CA323B">
        <w:trPr>
          <w:trHeight w:val="660"/>
        </w:trPr>
        <w:tc>
          <w:tcPr>
            <w:tcW w:w="899" w:type="dxa"/>
            <w:vMerge/>
          </w:tcPr>
          <w:p w14:paraId="4468154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050BD3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032AB2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</w:t>
            </w:r>
            <w:r w:rsidRPr="00DC08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«Страховая компания «Эко Полис»</w:t>
            </w:r>
          </w:p>
          <w:p w14:paraId="2F4B6184" w14:textId="42DDAC3F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26.10.1999 -28.12.2004 </w:t>
            </w:r>
          </w:p>
        </w:tc>
        <w:tc>
          <w:tcPr>
            <w:tcW w:w="1559" w:type="dxa"/>
            <w:vMerge/>
          </w:tcPr>
          <w:p w14:paraId="79E8C1DE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162555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470AF7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2083F5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17402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FE1163B" w14:textId="77777777" w:rsidTr="00CA323B">
        <w:trPr>
          <w:trHeight w:val="295"/>
        </w:trPr>
        <w:tc>
          <w:tcPr>
            <w:tcW w:w="899" w:type="dxa"/>
            <w:vMerge/>
          </w:tcPr>
          <w:p w14:paraId="3A0F4EA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49341B" w14:textId="77777777" w:rsidR="003E3BDE" w:rsidRPr="00AC303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B60EF0A" w14:textId="3ECF6D86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иквидационная комиссия АО «Страховая компания Эко полис» г. Алматы 20.02.2013-26.12.2017 </w:t>
            </w:r>
          </w:p>
        </w:tc>
        <w:tc>
          <w:tcPr>
            <w:tcW w:w="1559" w:type="dxa"/>
            <w:vMerge/>
          </w:tcPr>
          <w:p w14:paraId="40BF1698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DD29563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2BA04CF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55726D6" w14:textId="77777777" w:rsidR="003E3BDE" w:rsidRPr="00AC3034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B79849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AD1298A" w14:textId="77777777" w:rsidTr="00CA323B">
        <w:tc>
          <w:tcPr>
            <w:tcW w:w="899" w:type="dxa"/>
          </w:tcPr>
          <w:p w14:paraId="791ED33C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9</w:t>
            </w:r>
          </w:p>
        </w:tc>
        <w:tc>
          <w:tcPr>
            <w:tcW w:w="896" w:type="dxa"/>
          </w:tcPr>
          <w:p w14:paraId="2E9AA41A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4</w:t>
            </w:r>
          </w:p>
        </w:tc>
        <w:tc>
          <w:tcPr>
            <w:tcW w:w="6663" w:type="dxa"/>
          </w:tcPr>
          <w:p w14:paraId="7D96444C" w14:textId="22505904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/ф -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Әс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өпбайұлы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йсеу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 (13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10.1938-20.03.1996 ж.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),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Р мәдениет қайраткері, танымал сазг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Р-ның мәдениет және өнерге еңбек сіңірген қайраткері, ҚР-ның халық әртісі, қазақ ән өнерінің танымал сазгері</w:t>
            </w:r>
          </w:p>
        </w:tc>
        <w:tc>
          <w:tcPr>
            <w:tcW w:w="1559" w:type="dxa"/>
          </w:tcPr>
          <w:p w14:paraId="08C7030F" w14:textId="77777777" w:rsidR="003E3BDE" w:rsidRDefault="003E3BDE" w:rsidP="006571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5CD1C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38BFFB37" w14:textId="77777777" w:rsidR="003E3BDE" w:rsidRPr="00A763A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38153E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7-2015</w:t>
            </w:r>
          </w:p>
          <w:p w14:paraId="220306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4,1960, 1970-1993, 1999-2013</w:t>
            </w:r>
          </w:p>
          <w:p w14:paraId="69250A38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4-2019</w:t>
            </w:r>
          </w:p>
        </w:tc>
        <w:tc>
          <w:tcPr>
            <w:tcW w:w="1135" w:type="dxa"/>
          </w:tcPr>
          <w:p w14:paraId="4D05F69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  <w:p w14:paraId="78D1B61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9</w:t>
            </w:r>
          </w:p>
          <w:p w14:paraId="2042F216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8</w:t>
            </w:r>
          </w:p>
        </w:tc>
        <w:tc>
          <w:tcPr>
            <w:tcW w:w="865" w:type="dxa"/>
          </w:tcPr>
          <w:p w14:paraId="434E0125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228EC967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1013C2D" w14:textId="77777777" w:rsidTr="00CA323B">
        <w:trPr>
          <w:trHeight w:val="615"/>
        </w:trPr>
        <w:tc>
          <w:tcPr>
            <w:tcW w:w="899" w:type="dxa"/>
            <w:vMerge w:val="restart"/>
          </w:tcPr>
          <w:p w14:paraId="25338B05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0</w:t>
            </w:r>
          </w:p>
        </w:tc>
        <w:tc>
          <w:tcPr>
            <w:tcW w:w="896" w:type="dxa"/>
            <w:vMerge w:val="restart"/>
          </w:tcPr>
          <w:p w14:paraId="45690A45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26B556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 на ПВХ «Городской центр кров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651585C5" w14:textId="3AB765A5" w:rsidR="003E3BDE" w:rsidRPr="00F60CE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6.2013-00.00.2015</w:t>
            </w:r>
          </w:p>
        </w:tc>
        <w:tc>
          <w:tcPr>
            <w:tcW w:w="1559" w:type="dxa"/>
            <w:vMerge w:val="restart"/>
          </w:tcPr>
          <w:p w14:paraId="05B9CFF4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46B8102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6B40FA7F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  <w:vMerge w:val="restart"/>
          </w:tcPr>
          <w:p w14:paraId="36D6D2FF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5</w:t>
            </w:r>
          </w:p>
          <w:p w14:paraId="6A695A06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5</w:t>
            </w:r>
          </w:p>
          <w:p w14:paraId="66AF8CC4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</w:t>
            </w:r>
            <w:r w:rsidRPr="001762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2015</w:t>
            </w:r>
          </w:p>
        </w:tc>
        <w:tc>
          <w:tcPr>
            <w:tcW w:w="1135" w:type="dxa"/>
            <w:vMerge w:val="restart"/>
          </w:tcPr>
          <w:p w14:paraId="77B82D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</w:t>
            </w:r>
          </w:p>
          <w:p w14:paraId="6FAF6E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3</w:t>
            </w:r>
          </w:p>
          <w:p w14:paraId="3839363C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0</w:t>
            </w:r>
          </w:p>
        </w:tc>
        <w:tc>
          <w:tcPr>
            <w:tcW w:w="865" w:type="dxa"/>
            <w:vMerge w:val="restart"/>
          </w:tcPr>
          <w:p w14:paraId="05E27E55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5D1530E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055FC45" w14:textId="77777777" w:rsidTr="00CA323B">
        <w:trPr>
          <w:trHeight w:val="885"/>
        </w:trPr>
        <w:tc>
          <w:tcPr>
            <w:tcW w:w="899" w:type="dxa"/>
            <w:vMerge/>
          </w:tcPr>
          <w:p w14:paraId="776E374D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4C8493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211398" w14:textId="77777777" w:rsidR="003E3BDE" w:rsidRPr="00F211A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артамент здравоохранеия г. Алматы ГККП</w:t>
            </w:r>
            <w:r w:rsidRPr="00F211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Городской центр кров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059DE6F5" w14:textId="7AF98AD4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1.03.2004-15.08.2008 </w:t>
            </w:r>
          </w:p>
        </w:tc>
        <w:tc>
          <w:tcPr>
            <w:tcW w:w="1559" w:type="dxa"/>
            <w:vMerge/>
          </w:tcPr>
          <w:p w14:paraId="15B1E5C0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4C7B8AF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D050BC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5A1DB50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D6755D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904C8D8" w14:textId="77777777" w:rsidTr="00CA323B">
        <w:trPr>
          <w:trHeight w:val="388"/>
        </w:trPr>
        <w:tc>
          <w:tcPr>
            <w:tcW w:w="899" w:type="dxa"/>
            <w:vMerge/>
          </w:tcPr>
          <w:p w14:paraId="4DBB95A4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68A5B9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B91C1AE" w14:textId="77777777" w:rsidR="003E3BDE" w:rsidRPr="00F211A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здравоохранеия г. Алматы ГККП</w:t>
            </w:r>
            <w:r w:rsidRPr="00F211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Городской центр кров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597101E1" w14:textId="01C01345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5.08.2008-05.06.2013 </w:t>
            </w:r>
          </w:p>
        </w:tc>
        <w:tc>
          <w:tcPr>
            <w:tcW w:w="1559" w:type="dxa"/>
            <w:vMerge/>
          </w:tcPr>
          <w:p w14:paraId="5F620AC0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F4344CF" w14:textId="77777777" w:rsidR="003E3BDE" w:rsidRPr="0017624A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2B3A9F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18C50BC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01F445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DA3ECCF" w14:textId="77777777" w:rsidTr="00CA323B">
        <w:tc>
          <w:tcPr>
            <w:tcW w:w="899" w:type="dxa"/>
          </w:tcPr>
          <w:p w14:paraId="3799CEC7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1</w:t>
            </w:r>
          </w:p>
        </w:tc>
        <w:tc>
          <w:tcPr>
            <w:tcW w:w="896" w:type="dxa"/>
          </w:tcPr>
          <w:p w14:paraId="229E66A3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6</w:t>
            </w:r>
          </w:p>
        </w:tc>
        <w:tc>
          <w:tcPr>
            <w:tcW w:w="6663" w:type="dxa"/>
          </w:tcPr>
          <w:p w14:paraId="31D4337D" w14:textId="398FEAA3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правление Комитета по правовой статистике и специальным учетам Генеральной прокуратуры РК по г. Алматы</w:t>
            </w:r>
          </w:p>
        </w:tc>
        <w:tc>
          <w:tcPr>
            <w:tcW w:w="1559" w:type="dxa"/>
          </w:tcPr>
          <w:p w14:paraId="34C805B2" w14:textId="77777777" w:rsidR="003E3BDE" w:rsidRPr="0058655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65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</w:tcPr>
          <w:p w14:paraId="788F5B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9-1992</w:t>
            </w:r>
          </w:p>
          <w:p w14:paraId="2EC37A09" w14:textId="77777777" w:rsidR="003E3BDE" w:rsidRPr="0058655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65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1995</w:t>
            </w:r>
          </w:p>
          <w:p w14:paraId="1C2D7BD2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655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10</w:t>
            </w:r>
          </w:p>
        </w:tc>
        <w:tc>
          <w:tcPr>
            <w:tcW w:w="1135" w:type="dxa"/>
          </w:tcPr>
          <w:p w14:paraId="17F3E4E2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1</w:t>
            </w:r>
          </w:p>
        </w:tc>
        <w:tc>
          <w:tcPr>
            <w:tcW w:w="865" w:type="dxa"/>
          </w:tcPr>
          <w:p w14:paraId="02A0716C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602BDC0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387CB0" w14:paraId="1B3E2217" w14:textId="77777777" w:rsidTr="00CA323B">
        <w:trPr>
          <w:trHeight w:val="855"/>
        </w:trPr>
        <w:tc>
          <w:tcPr>
            <w:tcW w:w="899" w:type="dxa"/>
            <w:vMerge w:val="restart"/>
          </w:tcPr>
          <w:p w14:paraId="64C06E87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2</w:t>
            </w:r>
          </w:p>
        </w:tc>
        <w:tc>
          <w:tcPr>
            <w:tcW w:w="896" w:type="dxa"/>
            <w:vMerge w:val="restart"/>
          </w:tcPr>
          <w:p w14:paraId="455D2D2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7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501B10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Алматинский педагогический колледж № 2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епартамента образования г.Алматы</w:t>
            </w:r>
          </w:p>
          <w:p w14:paraId="613BFA5A" w14:textId="2CEFF0F8" w:rsidR="003E3BDE" w:rsidRPr="000110E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30.12.1999 г.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есть приказы по личному составу</w:t>
            </w:r>
          </w:p>
        </w:tc>
        <w:tc>
          <w:tcPr>
            <w:tcW w:w="1559" w:type="dxa"/>
            <w:vMerge w:val="restart"/>
          </w:tcPr>
          <w:p w14:paraId="55002EA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30B96D7" w14:textId="77777777" w:rsidR="003E3BDE" w:rsidRPr="0058655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EA6707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0-2008</w:t>
            </w:r>
          </w:p>
          <w:p w14:paraId="0235BEE9" w14:textId="77777777" w:rsidR="003E3BDE" w:rsidRPr="0058655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62E998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8</w:t>
            </w:r>
          </w:p>
        </w:tc>
        <w:tc>
          <w:tcPr>
            <w:tcW w:w="865" w:type="dxa"/>
            <w:vMerge w:val="restart"/>
          </w:tcPr>
          <w:p w14:paraId="369ADE56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E50579D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19880DD9" w14:textId="77777777" w:rsidTr="00163EEF">
        <w:trPr>
          <w:trHeight w:val="708"/>
        </w:trPr>
        <w:tc>
          <w:tcPr>
            <w:tcW w:w="899" w:type="dxa"/>
            <w:vMerge/>
          </w:tcPr>
          <w:p w14:paraId="39AE902B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DD83D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0B55F4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едагогическое  училище </w:t>
            </w:r>
          </w:p>
          <w:p w14:paraId="2915B40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2 отдела народного образования исполкома Алма –Атинского городского Совета депутатов трудящихся </w:t>
            </w:r>
          </w:p>
          <w:p w14:paraId="6F53A4E7" w14:textId="40A7A2EB" w:rsidR="003E3BDE" w:rsidRPr="003857A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 –Ата  15.08.1980-07.12.1988 </w:t>
            </w:r>
          </w:p>
        </w:tc>
        <w:tc>
          <w:tcPr>
            <w:tcW w:w="1559" w:type="dxa"/>
            <w:vMerge/>
          </w:tcPr>
          <w:p w14:paraId="76EA1CD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E6145B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4BD313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915BE62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35804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0FF88346" w14:textId="77777777" w:rsidTr="00163EEF">
        <w:trPr>
          <w:trHeight w:val="385"/>
        </w:trPr>
        <w:tc>
          <w:tcPr>
            <w:tcW w:w="899" w:type="dxa"/>
            <w:vMerge/>
          </w:tcPr>
          <w:p w14:paraId="13880BB0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53507D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40D43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едагогическое  училище </w:t>
            </w:r>
          </w:p>
          <w:p w14:paraId="2F190A7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2 отдела народного образования исполкома Алма –Атинского городского Совета народных депутатов </w:t>
            </w:r>
          </w:p>
          <w:p w14:paraId="1AEF3B15" w14:textId="6EB3F0BE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а 07.12.1988-14.02.1992</w:t>
            </w:r>
          </w:p>
        </w:tc>
        <w:tc>
          <w:tcPr>
            <w:tcW w:w="1559" w:type="dxa"/>
            <w:vMerge/>
          </w:tcPr>
          <w:p w14:paraId="66BA5E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6BCFF5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B9C1E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F5727F1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A437A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4BF02DE8" w14:textId="77777777" w:rsidTr="00163EEF">
        <w:trPr>
          <w:trHeight w:val="800"/>
        </w:trPr>
        <w:tc>
          <w:tcPr>
            <w:tcW w:w="899" w:type="dxa"/>
            <w:vMerge/>
          </w:tcPr>
          <w:p w14:paraId="4BD0DA5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55012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FC42F4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едагогическое  училище </w:t>
            </w:r>
          </w:p>
          <w:p w14:paraId="3CFB7503" w14:textId="54564F12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 управления народного образования Алма-Атинской городской администрации  г. Алма-Ата 14.02.1992-28.01.1993</w:t>
            </w:r>
          </w:p>
        </w:tc>
        <w:tc>
          <w:tcPr>
            <w:tcW w:w="1559" w:type="dxa"/>
            <w:vMerge/>
          </w:tcPr>
          <w:p w14:paraId="15C4CF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A67B1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71BB3E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CD15685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5F10F9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61D95583" w14:textId="77777777" w:rsidTr="00163EEF">
        <w:trPr>
          <w:trHeight w:val="375"/>
        </w:trPr>
        <w:tc>
          <w:tcPr>
            <w:tcW w:w="899" w:type="dxa"/>
            <w:vMerge/>
          </w:tcPr>
          <w:p w14:paraId="581E0881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33913E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EC5C7B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едагогическое  училище </w:t>
            </w:r>
          </w:p>
          <w:p w14:paraId="248C7D5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2 управления образования Алматинской городской администрации г. Алматы     </w:t>
            </w:r>
          </w:p>
          <w:p w14:paraId="1788F640" w14:textId="3CB17116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8.01.1993-10.08.1993 </w:t>
            </w:r>
          </w:p>
        </w:tc>
        <w:tc>
          <w:tcPr>
            <w:tcW w:w="1559" w:type="dxa"/>
            <w:vMerge/>
          </w:tcPr>
          <w:p w14:paraId="7C5BB5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55322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1727E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06279D9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CE96BC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50F2BA6E" w14:textId="77777777" w:rsidTr="00163EEF">
        <w:trPr>
          <w:trHeight w:val="540"/>
        </w:trPr>
        <w:tc>
          <w:tcPr>
            <w:tcW w:w="899" w:type="dxa"/>
            <w:vMerge/>
          </w:tcPr>
          <w:p w14:paraId="69B26BB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DB1F3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A0800E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инский педагогический колледж № 2 управления образования Алматинской городской администрации </w:t>
            </w:r>
          </w:p>
          <w:p w14:paraId="3658E330" w14:textId="3017FD21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 10.08.1993-07.10.1995</w:t>
            </w:r>
          </w:p>
        </w:tc>
        <w:tc>
          <w:tcPr>
            <w:tcW w:w="1559" w:type="dxa"/>
            <w:vMerge/>
          </w:tcPr>
          <w:p w14:paraId="0B1085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3E6E9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C99489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F82A851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27FEEA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6692CBBB" w14:textId="77777777" w:rsidTr="00163EEF">
        <w:trPr>
          <w:trHeight w:val="412"/>
        </w:trPr>
        <w:tc>
          <w:tcPr>
            <w:tcW w:w="899" w:type="dxa"/>
            <w:vMerge/>
          </w:tcPr>
          <w:p w14:paraId="0AE6F84A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9CFD8B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102139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инский педагогический колледж № 2 управления образования Аппарата акима города Алматы        </w:t>
            </w:r>
          </w:p>
          <w:p w14:paraId="7153D736" w14:textId="57B5CB50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7.10.1995-03.04.1999 </w:t>
            </w:r>
          </w:p>
        </w:tc>
        <w:tc>
          <w:tcPr>
            <w:tcW w:w="1559" w:type="dxa"/>
            <w:vMerge/>
          </w:tcPr>
          <w:p w14:paraId="38741D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99299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80F3D1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BA87932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93E5012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51E2FCF1" w14:textId="77777777" w:rsidTr="00CA323B">
        <w:trPr>
          <w:trHeight w:val="567"/>
        </w:trPr>
        <w:tc>
          <w:tcPr>
            <w:tcW w:w="899" w:type="dxa"/>
            <w:vMerge/>
          </w:tcPr>
          <w:p w14:paraId="289EB541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B9C3CC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3D57B88" w14:textId="2DED8112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Алматинский педагогический колледж № 2» управления образования Аппарата акима  г. Алматы   03.04.1999- 31.05.1999 </w:t>
            </w:r>
          </w:p>
        </w:tc>
        <w:tc>
          <w:tcPr>
            <w:tcW w:w="1559" w:type="dxa"/>
            <w:vMerge/>
          </w:tcPr>
          <w:p w14:paraId="0FF1026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BF4DA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B7F2C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8CCE820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7F1CA1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4274B413" w14:textId="77777777" w:rsidTr="00CA323B">
        <w:trPr>
          <w:trHeight w:val="410"/>
        </w:trPr>
        <w:tc>
          <w:tcPr>
            <w:tcW w:w="899" w:type="dxa"/>
            <w:vMerge/>
          </w:tcPr>
          <w:p w14:paraId="0C0E9DEB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7CCF73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5D5F92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Алматинский педагогический колледж </w:t>
            </w:r>
          </w:p>
          <w:p w14:paraId="740ED454" w14:textId="5CC56959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» департамента образования и спорта г. Алматы 31.05.1999- 30.12.1999</w:t>
            </w:r>
          </w:p>
        </w:tc>
        <w:tc>
          <w:tcPr>
            <w:tcW w:w="1559" w:type="dxa"/>
            <w:vMerge/>
          </w:tcPr>
          <w:p w14:paraId="77F4A01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EAF4D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634876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83BD9A1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B18D373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485577CB" w14:textId="77777777" w:rsidTr="00CA323B">
        <w:trPr>
          <w:trHeight w:val="184"/>
        </w:trPr>
        <w:tc>
          <w:tcPr>
            <w:tcW w:w="899" w:type="dxa"/>
            <w:vMerge w:val="restart"/>
          </w:tcPr>
          <w:p w14:paraId="122D19D1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3</w:t>
            </w:r>
          </w:p>
        </w:tc>
        <w:tc>
          <w:tcPr>
            <w:tcW w:w="896" w:type="dxa"/>
            <w:vMerge w:val="restart"/>
          </w:tcPr>
          <w:p w14:paraId="6744236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4691D1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A4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Газета «Алматы А</w:t>
            </w:r>
            <w:r w:rsidRPr="009A4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  <w:p w14:paraId="18A5F5A1" w14:textId="0F8D56F2" w:rsidR="003E3BDE" w:rsidRPr="00F60CE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5.2012-00.0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vMerge w:val="restart"/>
          </w:tcPr>
          <w:p w14:paraId="31CCCFF2" w14:textId="77777777" w:rsidR="003E3BDE" w:rsidRDefault="003E3BDE" w:rsidP="0065713D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1</w:t>
            </w:r>
          </w:p>
          <w:p w14:paraId="195242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03BD672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пр</w:t>
            </w:r>
          </w:p>
        </w:tc>
        <w:tc>
          <w:tcPr>
            <w:tcW w:w="1984" w:type="dxa"/>
            <w:vMerge w:val="restart"/>
          </w:tcPr>
          <w:p w14:paraId="142A5ED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4-2009</w:t>
            </w:r>
          </w:p>
          <w:p w14:paraId="38852FA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2</w:t>
            </w:r>
          </w:p>
          <w:p w14:paraId="6880FEF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013-2014</w:t>
            </w:r>
          </w:p>
        </w:tc>
        <w:tc>
          <w:tcPr>
            <w:tcW w:w="1135" w:type="dxa"/>
            <w:vMerge w:val="restart"/>
          </w:tcPr>
          <w:p w14:paraId="37C13A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0</w:t>
            </w:r>
          </w:p>
          <w:p w14:paraId="0ADB9CD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  <w:p w14:paraId="261BF75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865" w:type="dxa"/>
            <w:vMerge w:val="restart"/>
          </w:tcPr>
          <w:p w14:paraId="19EB756E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28" w:type="dxa"/>
            <w:vMerge w:val="restart"/>
          </w:tcPr>
          <w:p w14:paraId="7904CDB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3D53CFF9" w14:textId="77777777" w:rsidTr="00163EEF">
        <w:trPr>
          <w:trHeight w:val="240"/>
        </w:trPr>
        <w:tc>
          <w:tcPr>
            <w:tcW w:w="899" w:type="dxa"/>
            <w:vMerge/>
          </w:tcPr>
          <w:p w14:paraId="11E18024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FD8CF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414C54E" w14:textId="776DE15C" w:rsidR="003E3BDE" w:rsidRPr="006D2D4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ета «Алматы А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0.11.1990- 00.00.1994 </w:t>
            </w:r>
          </w:p>
        </w:tc>
        <w:tc>
          <w:tcPr>
            <w:tcW w:w="1559" w:type="dxa"/>
            <w:vMerge/>
          </w:tcPr>
          <w:p w14:paraId="4BE20D5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A2596F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F1C966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6C3F5F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6BFF62B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0AD59575" w14:textId="77777777" w:rsidTr="00163EEF">
        <w:trPr>
          <w:trHeight w:val="283"/>
        </w:trPr>
        <w:tc>
          <w:tcPr>
            <w:tcW w:w="899" w:type="dxa"/>
            <w:vMerge/>
          </w:tcPr>
          <w:p w14:paraId="535E6324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0E343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6F52D05" w14:textId="327CE9D6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ета «Алматы А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инской городской администрации   г. Алматы 1994-02.12.1996</w:t>
            </w:r>
          </w:p>
        </w:tc>
        <w:tc>
          <w:tcPr>
            <w:tcW w:w="1559" w:type="dxa"/>
            <w:vMerge/>
          </w:tcPr>
          <w:p w14:paraId="26CCDDE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C69AC8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D0C87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4A670B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03EF8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2BCAD7A7" w14:textId="77777777" w:rsidTr="00CA323B">
        <w:trPr>
          <w:trHeight w:val="915"/>
        </w:trPr>
        <w:tc>
          <w:tcPr>
            <w:tcW w:w="899" w:type="dxa"/>
            <w:vMerge/>
          </w:tcPr>
          <w:p w14:paraId="3ED34FDE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ABDFD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7911FC2" w14:textId="77777777" w:rsidR="003E3BDE" w:rsidRPr="00C60D2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ета «Алматы А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щественного объединения журналистов РК «Керуен Сарай»</w:t>
            </w:r>
          </w:p>
          <w:p w14:paraId="7DADDAD6" w14:textId="757C395A" w:rsidR="003E3BDE" w:rsidRPr="00C60D2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2.1996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0.04.1998 </w:t>
            </w:r>
          </w:p>
        </w:tc>
        <w:tc>
          <w:tcPr>
            <w:tcW w:w="1559" w:type="dxa"/>
            <w:vMerge/>
          </w:tcPr>
          <w:p w14:paraId="11B130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5946E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A63C6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0C83A0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C65E339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3AAFDF33" w14:textId="77777777" w:rsidTr="00163EEF">
        <w:trPr>
          <w:trHeight w:val="358"/>
        </w:trPr>
        <w:tc>
          <w:tcPr>
            <w:tcW w:w="899" w:type="dxa"/>
            <w:vMerge/>
          </w:tcPr>
          <w:p w14:paraId="1FBFE242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F57C77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E8EEDD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Редакция газеты «Алмат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2C466B5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4.1998- 03.05.1999</w:t>
            </w:r>
          </w:p>
          <w:p w14:paraId="71C66E7A" w14:textId="24914246" w:rsidR="003E3BDE" w:rsidRPr="00C60D2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Редакция газеты «Алмат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Акимата г. Алматы 03.05.1999- 2001 </w:t>
            </w:r>
          </w:p>
        </w:tc>
        <w:tc>
          <w:tcPr>
            <w:tcW w:w="1559" w:type="dxa"/>
            <w:vMerge/>
          </w:tcPr>
          <w:p w14:paraId="6489310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E2B03B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339FD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2C429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A82E59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5D8F0658" w14:textId="77777777" w:rsidTr="00163EEF">
        <w:trPr>
          <w:trHeight w:val="358"/>
        </w:trPr>
        <w:tc>
          <w:tcPr>
            <w:tcW w:w="899" w:type="dxa"/>
            <w:vMerge/>
          </w:tcPr>
          <w:p w14:paraId="08128A9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5B54E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9570BD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Редакция газеты  «Алматы А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»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1BFBB61" w14:textId="3B6E91D2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2001 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4.11.2010 </w:t>
            </w:r>
          </w:p>
        </w:tc>
        <w:tc>
          <w:tcPr>
            <w:tcW w:w="1559" w:type="dxa"/>
            <w:vMerge/>
          </w:tcPr>
          <w:p w14:paraId="038438D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284E6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F8C5D6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E8E1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F25F0A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40799374" w14:textId="77777777" w:rsidTr="00CA323B">
        <w:trPr>
          <w:trHeight w:val="358"/>
        </w:trPr>
        <w:tc>
          <w:tcPr>
            <w:tcW w:w="899" w:type="dxa"/>
            <w:vMerge/>
          </w:tcPr>
          <w:p w14:paraId="52F35494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00A03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967F8D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П на ПХВ «Редакция газеты «Алмат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14:paraId="1E9C5882" w14:textId="74C17D15" w:rsidR="003E3BDE" w:rsidRPr="0016675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4.11.2010-23.05.2012 </w:t>
            </w:r>
          </w:p>
        </w:tc>
        <w:tc>
          <w:tcPr>
            <w:tcW w:w="1559" w:type="dxa"/>
            <w:vMerge/>
          </w:tcPr>
          <w:p w14:paraId="6EFC356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C98FF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496E6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C25C4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FF40BE8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7CB0" w14:paraId="43D38C09" w14:textId="77777777" w:rsidTr="00163EEF">
        <w:tc>
          <w:tcPr>
            <w:tcW w:w="899" w:type="dxa"/>
          </w:tcPr>
          <w:p w14:paraId="131AB09F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4</w:t>
            </w:r>
          </w:p>
        </w:tc>
        <w:tc>
          <w:tcPr>
            <w:tcW w:w="896" w:type="dxa"/>
          </w:tcPr>
          <w:p w14:paraId="01F6715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9</w:t>
            </w:r>
          </w:p>
        </w:tc>
        <w:tc>
          <w:tcPr>
            <w:tcW w:w="6663" w:type="dxa"/>
          </w:tcPr>
          <w:p w14:paraId="76288768" w14:textId="1C40E433" w:rsidR="003E3BDE" w:rsidRPr="00980A8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Центр подготовки олимпийского резерва по зимним видам  спорта» акимата города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8.07.2008- 2011 </w:t>
            </w:r>
          </w:p>
        </w:tc>
        <w:tc>
          <w:tcPr>
            <w:tcW w:w="1559" w:type="dxa"/>
          </w:tcPr>
          <w:p w14:paraId="0BDF8EC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1A7534A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1</w:t>
            </w:r>
          </w:p>
        </w:tc>
        <w:tc>
          <w:tcPr>
            <w:tcW w:w="1135" w:type="dxa"/>
          </w:tcPr>
          <w:p w14:paraId="1D717B4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865" w:type="dxa"/>
          </w:tcPr>
          <w:p w14:paraId="25941F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3E7FB1C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93CA11D" w14:textId="77777777" w:rsidTr="00163EEF">
        <w:trPr>
          <w:trHeight w:val="688"/>
        </w:trPr>
        <w:tc>
          <w:tcPr>
            <w:tcW w:w="899" w:type="dxa"/>
            <w:vMerge w:val="restart"/>
          </w:tcPr>
          <w:p w14:paraId="25B01B53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5</w:t>
            </w:r>
          </w:p>
        </w:tc>
        <w:tc>
          <w:tcPr>
            <w:tcW w:w="896" w:type="dxa"/>
            <w:vMerge w:val="restart"/>
          </w:tcPr>
          <w:p w14:paraId="701501C3" w14:textId="77777777" w:rsidR="003E3BDE" w:rsidRPr="00B216A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0</w:t>
            </w:r>
          </w:p>
        </w:tc>
        <w:tc>
          <w:tcPr>
            <w:tcW w:w="6663" w:type="dxa"/>
          </w:tcPr>
          <w:p w14:paraId="7C167832" w14:textId="2BCA7CE3" w:rsidR="003E3BDE" w:rsidRPr="00980A8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F5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Музей народных музыкальных инструментов имени Ыхлас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08.2008- 2011</w:t>
            </w:r>
          </w:p>
        </w:tc>
        <w:tc>
          <w:tcPr>
            <w:tcW w:w="1559" w:type="dxa"/>
            <w:vMerge w:val="restart"/>
          </w:tcPr>
          <w:p w14:paraId="050E09C8" w14:textId="77777777" w:rsidR="003E3BDE" w:rsidRPr="0058655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0699FBA0" w14:textId="77777777" w:rsidR="003E3BDE" w:rsidRPr="0058655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0-2011</w:t>
            </w:r>
          </w:p>
        </w:tc>
        <w:tc>
          <w:tcPr>
            <w:tcW w:w="1135" w:type="dxa"/>
            <w:vMerge w:val="restart"/>
          </w:tcPr>
          <w:p w14:paraId="5C56E4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5</w:t>
            </w:r>
          </w:p>
        </w:tc>
        <w:tc>
          <w:tcPr>
            <w:tcW w:w="865" w:type="dxa"/>
            <w:vMerge w:val="restart"/>
          </w:tcPr>
          <w:p w14:paraId="0C98E344" w14:textId="77777777" w:rsidR="003E3BDE" w:rsidRPr="00B216AB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0535DA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A06DE" w14:paraId="2E0F051F" w14:textId="77777777" w:rsidTr="00163EEF">
        <w:trPr>
          <w:trHeight w:val="70"/>
        </w:trPr>
        <w:tc>
          <w:tcPr>
            <w:tcW w:w="899" w:type="dxa"/>
            <w:vMerge/>
          </w:tcPr>
          <w:p w14:paraId="25FDC063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CA4A5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7592C42B" w14:textId="5238FF6A" w:rsidR="003E3BDE" w:rsidRPr="003857A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иканский Музей народных инструментов Казахской ССР 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8.1980-23.11.1993</w:t>
            </w:r>
          </w:p>
        </w:tc>
        <w:tc>
          <w:tcPr>
            <w:tcW w:w="1559" w:type="dxa"/>
            <w:vMerge/>
          </w:tcPr>
          <w:p w14:paraId="1A7C9A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937B5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933B34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F707B6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93A565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8097732" w14:textId="77777777" w:rsidTr="00163EEF">
        <w:trPr>
          <w:trHeight w:val="960"/>
        </w:trPr>
        <w:tc>
          <w:tcPr>
            <w:tcW w:w="899" w:type="dxa"/>
            <w:vMerge/>
          </w:tcPr>
          <w:p w14:paraId="114454F9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57C9EB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1FCFB45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зей народных музыкальных инструментов в </w:t>
            </w:r>
          </w:p>
          <w:p w14:paraId="7E472754" w14:textId="77777777" w:rsidR="003E3BDE" w:rsidRPr="003857A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-Ате имени Ыхласа </w:t>
            </w: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</w:p>
          <w:p w14:paraId="646AD8E8" w14:textId="0ABCAFAA" w:rsidR="003E3BDE" w:rsidRPr="003857A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1.1993-26.01.1999</w:t>
            </w:r>
          </w:p>
        </w:tc>
        <w:tc>
          <w:tcPr>
            <w:tcW w:w="1559" w:type="dxa"/>
            <w:vMerge/>
          </w:tcPr>
          <w:p w14:paraId="721031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25AC4D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F3DAD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C3D2D7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057FE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BA80F3F" w14:textId="77777777" w:rsidTr="00CA323B">
        <w:trPr>
          <w:trHeight w:val="960"/>
        </w:trPr>
        <w:tc>
          <w:tcPr>
            <w:tcW w:w="899" w:type="dxa"/>
            <w:vMerge/>
          </w:tcPr>
          <w:p w14:paraId="7E2E99BE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CD136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6F118E6E" w14:textId="77777777" w:rsidR="003E3BDE" w:rsidRPr="003857A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ГКП «Республиканский Музей народных инструментов им. Ыхласа» г. Алматы</w:t>
            </w:r>
          </w:p>
          <w:p w14:paraId="0E9614DF" w14:textId="0F92171D" w:rsidR="003E3BDE" w:rsidRPr="003857A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1.1999- 29.08.2008</w:t>
            </w:r>
          </w:p>
        </w:tc>
        <w:tc>
          <w:tcPr>
            <w:tcW w:w="1559" w:type="dxa"/>
            <w:vMerge/>
          </w:tcPr>
          <w:p w14:paraId="2EAB70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2104E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6A0C13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022569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05FF0DC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1B43416" w14:textId="77777777" w:rsidTr="00CA323B">
        <w:trPr>
          <w:trHeight w:val="418"/>
        </w:trPr>
        <w:tc>
          <w:tcPr>
            <w:tcW w:w="899" w:type="dxa"/>
            <w:vMerge w:val="restart"/>
          </w:tcPr>
          <w:p w14:paraId="595DD03B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6</w:t>
            </w:r>
          </w:p>
        </w:tc>
        <w:tc>
          <w:tcPr>
            <w:tcW w:w="896" w:type="dxa"/>
            <w:vMerge w:val="restart"/>
          </w:tcPr>
          <w:p w14:paraId="7F0A5A4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46DFE8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Алматыжарнама»</w:t>
            </w:r>
          </w:p>
          <w:p w14:paraId="182AA252" w14:textId="7AC97DB1" w:rsidR="003E3BDE" w:rsidRPr="00DB56C3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е</w:t>
            </w:r>
            <w:r w:rsidRPr="00DB56C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сть приказы по личному составу</w:t>
            </w:r>
          </w:p>
        </w:tc>
        <w:tc>
          <w:tcPr>
            <w:tcW w:w="1559" w:type="dxa"/>
            <w:vMerge w:val="restart"/>
          </w:tcPr>
          <w:p w14:paraId="36A1D5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98FC01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1AC915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2F4CFB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375FBE7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6F1AB1E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6</w:t>
            </w:r>
          </w:p>
          <w:p w14:paraId="6E288A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</w:t>
            </w:r>
          </w:p>
          <w:p w14:paraId="245BA29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</w:t>
            </w:r>
          </w:p>
          <w:p w14:paraId="6A79AC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</w:t>
            </w:r>
          </w:p>
          <w:p w14:paraId="58DBEA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2</w:t>
            </w:r>
          </w:p>
        </w:tc>
        <w:tc>
          <w:tcPr>
            <w:tcW w:w="1135" w:type="dxa"/>
            <w:vMerge w:val="restart"/>
          </w:tcPr>
          <w:p w14:paraId="07CA3E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</w:t>
            </w:r>
          </w:p>
          <w:p w14:paraId="74CC20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56100E7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410864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  <w:p w14:paraId="79F982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865" w:type="dxa"/>
            <w:vMerge w:val="restart"/>
          </w:tcPr>
          <w:p w14:paraId="741121C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04993B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46AAB89" w14:textId="77777777" w:rsidTr="00163EEF">
        <w:trPr>
          <w:trHeight w:val="503"/>
        </w:trPr>
        <w:tc>
          <w:tcPr>
            <w:tcW w:w="899" w:type="dxa"/>
            <w:vMerge/>
          </w:tcPr>
          <w:p w14:paraId="693F05B5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1CAE92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077B53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ГП </w:t>
            </w:r>
            <w:r w:rsidRPr="00D367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Алматыжарнама»</w:t>
            </w:r>
          </w:p>
          <w:p w14:paraId="0540999D" w14:textId="4B707B30" w:rsidR="003E3BDE" w:rsidRPr="00D36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.06.1999-00.00.2012</w:t>
            </w:r>
          </w:p>
        </w:tc>
        <w:tc>
          <w:tcPr>
            <w:tcW w:w="1559" w:type="dxa"/>
            <w:vMerge/>
          </w:tcPr>
          <w:p w14:paraId="1A51C34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DBE1B5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12BC58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74690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9134C80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B0A36EF" w14:textId="77777777" w:rsidTr="00CA323B">
        <w:trPr>
          <w:trHeight w:val="281"/>
        </w:trPr>
        <w:tc>
          <w:tcPr>
            <w:tcW w:w="899" w:type="dxa"/>
            <w:vMerge/>
          </w:tcPr>
          <w:p w14:paraId="0B4362DE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3485B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8712CD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П на ПХВ «Алматыжарнама»</w:t>
            </w:r>
          </w:p>
          <w:p w14:paraId="7E343E25" w14:textId="28D16F19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 октября 2009-</w:t>
            </w:r>
          </w:p>
        </w:tc>
        <w:tc>
          <w:tcPr>
            <w:tcW w:w="1559" w:type="dxa"/>
            <w:vMerge/>
          </w:tcPr>
          <w:p w14:paraId="3541149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CBEDF1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18206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43666E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616280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3340105" w14:textId="77777777" w:rsidTr="00CA323B">
        <w:trPr>
          <w:trHeight w:val="451"/>
        </w:trPr>
        <w:tc>
          <w:tcPr>
            <w:tcW w:w="899" w:type="dxa"/>
          </w:tcPr>
          <w:p w14:paraId="31EA56FA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57</w:t>
            </w:r>
          </w:p>
        </w:tc>
        <w:tc>
          <w:tcPr>
            <w:tcW w:w="896" w:type="dxa"/>
          </w:tcPr>
          <w:p w14:paraId="06177AB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2</w:t>
            </w:r>
          </w:p>
        </w:tc>
        <w:tc>
          <w:tcPr>
            <w:tcW w:w="6663" w:type="dxa"/>
          </w:tcPr>
          <w:p w14:paraId="4DCC1D77" w14:textId="6181218B" w:rsidR="003E3BDE" w:rsidRPr="0009488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адыр Ғаниятұлы Мырзалиев</w:t>
            </w:r>
            <w:r w:rsidRPr="00E135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1935-2011 ж.ж.) А</w:t>
            </w:r>
            <w:r w:rsidRPr="00E1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н, Қазақстан халық жазушысы, аудармашы, Мемлекеттік сыйлықтың лауреаты, ҚР –ның алғашқы әнұранының сөзін жазған авторларының бір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5.01.1935-24.01.2011 </w:t>
            </w:r>
          </w:p>
        </w:tc>
        <w:tc>
          <w:tcPr>
            <w:tcW w:w="1559" w:type="dxa"/>
          </w:tcPr>
          <w:p w14:paraId="2A934D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016B6F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275FD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38B9E6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4E497D8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461C4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5C09E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994B6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920C02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</w:tcPr>
          <w:p w14:paraId="0879025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92, 1893, 1912, 1914, 1956-2009</w:t>
            </w:r>
          </w:p>
          <w:p w14:paraId="255ACF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9-1961,</w:t>
            </w:r>
          </w:p>
          <w:p w14:paraId="27D033D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6-1968,</w:t>
            </w:r>
          </w:p>
          <w:p w14:paraId="79626C2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6-1989,</w:t>
            </w:r>
          </w:p>
          <w:p w14:paraId="4FDC810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1-1998,</w:t>
            </w:r>
          </w:p>
          <w:p w14:paraId="594E56B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0</w:t>
            </w:r>
          </w:p>
          <w:p w14:paraId="2D6253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0-2010</w:t>
            </w:r>
          </w:p>
        </w:tc>
        <w:tc>
          <w:tcPr>
            <w:tcW w:w="1135" w:type="dxa"/>
          </w:tcPr>
          <w:p w14:paraId="3035895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2</w:t>
            </w:r>
          </w:p>
          <w:p w14:paraId="10E35682" w14:textId="77777777" w:rsidR="003E3BDE" w:rsidRDefault="003E3BDE" w:rsidP="006571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7A62A9" w14:textId="77777777" w:rsidR="003E3BDE" w:rsidRDefault="003E3BDE" w:rsidP="006571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27D86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  <w:p w14:paraId="59A55C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E800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559E1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9E2C1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0DA154" w14:textId="77777777" w:rsidR="003E3BDE" w:rsidRPr="00402D73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865" w:type="dxa"/>
          </w:tcPr>
          <w:p w14:paraId="41F2F7D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11AFBA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AC7E574" w14:textId="77777777" w:rsidTr="00CA323B">
        <w:trPr>
          <w:trHeight w:val="70"/>
        </w:trPr>
        <w:tc>
          <w:tcPr>
            <w:tcW w:w="899" w:type="dxa"/>
            <w:vMerge w:val="restart"/>
          </w:tcPr>
          <w:p w14:paraId="1D17D2C4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8</w:t>
            </w:r>
          </w:p>
        </w:tc>
        <w:tc>
          <w:tcPr>
            <w:tcW w:w="896" w:type="dxa"/>
            <w:vMerge w:val="restart"/>
          </w:tcPr>
          <w:p w14:paraId="35FD7AA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8571D27" w14:textId="7E02D932" w:rsidR="003E3BDE" w:rsidRPr="00D71F2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71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РТ Холдинг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2009- 04.04.2016</w:t>
            </w:r>
          </w:p>
        </w:tc>
        <w:tc>
          <w:tcPr>
            <w:tcW w:w="1559" w:type="dxa"/>
            <w:vMerge w:val="restart"/>
          </w:tcPr>
          <w:p w14:paraId="21063BC2" w14:textId="77777777" w:rsidR="003E3BDE" w:rsidRPr="002F3F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F3F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72F4C1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3C877E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350714A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  <w:p w14:paraId="6BB0B3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 пр</w:t>
            </w:r>
          </w:p>
          <w:p w14:paraId="74D0AA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  <w:p w14:paraId="0439ECF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лд пр </w:t>
            </w:r>
          </w:p>
        </w:tc>
        <w:tc>
          <w:tcPr>
            <w:tcW w:w="1984" w:type="dxa"/>
            <w:vMerge w:val="restart"/>
          </w:tcPr>
          <w:p w14:paraId="3D4563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5</w:t>
            </w:r>
          </w:p>
          <w:p w14:paraId="2A156A8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7</w:t>
            </w:r>
          </w:p>
          <w:p w14:paraId="12A4BB4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7</w:t>
            </w:r>
          </w:p>
          <w:p w14:paraId="54B22EE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</w:t>
            </w:r>
          </w:p>
          <w:p w14:paraId="52BEE5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</w:t>
            </w:r>
          </w:p>
          <w:p w14:paraId="006B00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6</w:t>
            </w:r>
          </w:p>
          <w:p w14:paraId="240148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6</w:t>
            </w:r>
          </w:p>
        </w:tc>
        <w:tc>
          <w:tcPr>
            <w:tcW w:w="1135" w:type="dxa"/>
            <w:vMerge w:val="restart"/>
          </w:tcPr>
          <w:p w14:paraId="6048A0C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5D4C3A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507BD0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6</w:t>
            </w:r>
          </w:p>
          <w:p w14:paraId="3904887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7DF3AC2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6</w:t>
            </w:r>
          </w:p>
          <w:p w14:paraId="081FF7C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</w:t>
            </w:r>
          </w:p>
          <w:p w14:paraId="4D70B2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9</w:t>
            </w:r>
          </w:p>
        </w:tc>
        <w:tc>
          <w:tcPr>
            <w:tcW w:w="865" w:type="dxa"/>
            <w:vMerge w:val="restart"/>
          </w:tcPr>
          <w:p w14:paraId="776D8D7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0D948BA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5CEB5FD" w14:textId="77777777" w:rsidTr="00CA323B">
        <w:trPr>
          <w:trHeight w:val="1264"/>
        </w:trPr>
        <w:tc>
          <w:tcPr>
            <w:tcW w:w="899" w:type="dxa"/>
            <w:vMerge/>
          </w:tcPr>
          <w:p w14:paraId="11BA83D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B60636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BD29599" w14:textId="6EF40068" w:rsidR="003E3BDE" w:rsidRPr="00D71F2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10C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КСМК-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24.02.2004-13.04.2009</w:t>
            </w:r>
          </w:p>
        </w:tc>
        <w:tc>
          <w:tcPr>
            <w:tcW w:w="1559" w:type="dxa"/>
            <w:vMerge/>
          </w:tcPr>
          <w:p w14:paraId="58C2025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5E0DC3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E6DC3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3F9F5C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755E8BE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C15FF00" w14:textId="77777777" w:rsidTr="00CA323B">
        <w:trPr>
          <w:trHeight w:val="451"/>
        </w:trPr>
        <w:tc>
          <w:tcPr>
            <w:tcW w:w="899" w:type="dxa"/>
          </w:tcPr>
          <w:p w14:paraId="56287337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9</w:t>
            </w:r>
          </w:p>
        </w:tc>
        <w:tc>
          <w:tcPr>
            <w:tcW w:w="896" w:type="dxa"/>
          </w:tcPr>
          <w:p w14:paraId="68D8E9A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4</w:t>
            </w:r>
          </w:p>
        </w:tc>
        <w:tc>
          <w:tcPr>
            <w:tcW w:w="6663" w:type="dxa"/>
          </w:tcPr>
          <w:p w14:paraId="7512CD2F" w14:textId="77777777" w:rsidR="003E3BDE" w:rsidRPr="00AB18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Хоспис» Управление здравоохранения</w:t>
            </w:r>
          </w:p>
          <w:p w14:paraId="132C83E8" w14:textId="6D5679B6" w:rsidR="003E3BDE" w:rsidRPr="0079109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910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6.1999-00.00.2006</w:t>
            </w:r>
          </w:p>
        </w:tc>
        <w:tc>
          <w:tcPr>
            <w:tcW w:w="1559" w:type="dxa"/>
          </w:tcPr>
          <w:p w14:paraId="2DCD13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2F62B2A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6</w:t>
            </w:r>
          </w:p>
        </w:tc>
        <w:tc>
          <w:tcPr>
            <w:tcW w:w="1135" w:type="dxa"/>
          </w:tcPr>
          <w:p w14:paraId="786C5A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</w:t>
            </w:r>
          </w:p>
        </w:tc>
        <w:tc>
          <w:tcPr>
            <w:tcW w:w="865" w:type="dxa"/>
          </w:tcPr>
          <w:p w14:paraId="6FE641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F5E34A1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5BCA557" w14:textId="77777777" w:rsidTr="00CA323B">
        <w:trPr>
          <w:trHeight w:val="248"/>
        </w:trPr>
        <w:tc>
          <w:tcPr>
            <w:tcW w:w="899" w:type="dxa"/>
            <w:vMerge w:val="restart"/>
          </w:tcPr>
          <w:p w14:paraId="42E455E0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0</w:t>
            </w:r>
          </w:p>
        </w:tc>
        <w:tc>
          <w:tcPr>
            <w:tcW w:w="896" w:type="dxa"/>
            <w:vMerge w:val="restart"/>
          </w:tcPr>
          <w:p w14:paraId="4CBF590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5A140D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У «Аппарат акима Алатауского района </w:t>
            </w:r>
          </w:p>
          <w:p w14:paraId="63C73589" w14:textId="7641D00C" w:rsidR="003E3BDE" w:rsidRPr="00AB18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лматы»</w:t>
            </w:r>
            <w:r w:rsidRPr="00617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566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12.2011 -00.00.2012</w:t>
            </w:r>
          </w:p>
        </w:tc>
        <w:tc>
          <w:tcPr>
            <w:tcW w:w="1559" w:type="dxa"/>
            <w:vMerge w:val="restart"/>
          </w:tcPr>
          <w:p w14:paraId="6C5DBA5C" w14:textId="2C6B677C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F6DD64A" w14:textId="6BE1EBD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D35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п</w:t>
            </w:r>
          </w:p>
          <w:p w14:paraId="552195E2" w14:textId="520627C3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513043E6" w14:textId="5878831B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224A8F3B" w14:textId="00AB8871" w:rsidR="003E3BDE" w:rsidRPr="00E67986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легализ</w:t>
            </w:r>
          </w:p>
          <w:p w14:paraId="62C3435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</w:t>
            </w:r>
          </w:p>
        </w:tc>
        <w:tc>
          <w:tcPr>
            <w:tcW w:w="1984" w:type="dxa"/>
            <w:vMerge w:val="restart"/>
          </w:tcPr>
          <w:p w14:paraId="77FB84C5" w14:textId="23C2B159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2</w:t>
            </w:r>
          </w:p>
          <w:p w14:paraId="7F1A5C59" w14:textId="047FE5D5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2</w:t>
            </w:r>
          </w:p>
          <w:p w14:paraId="39A0D0FB" w14:textId="43A9A326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4</w:t>
            </w:r>
          </w:p>
          <w:p w14:paraId="5DE4C56A" w14:textId="21659DE8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5</w:t>
            </w:r>
          </w:p>
          <w:p w14:paraId="109F82AE" w14:textId="1ED7AB89" w:rsidR="003E3BDE" w:rsidRDefault="003E3BDE" w:rsidP="00BD0D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5</w:t>
            </w:r>
          </w:p>
          <w:p w14:paraId="072178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7</w:t>
            </w:r>
          </w:p>
        </w:tc>
        <w:tc>
          <w:tcPr>
            <w:tcW w:w="1135" w:type="dxa"/>
            <w:vMerge w:val="restart"/>
          </w:tcPr>
          <w:p w14:paraId="2A23EE12" w14:textId="3155CB4D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7</w:t>
            </w:r>
          </w:p>
          <w:p w14:paraId="4365244F" w14:textId="697DF44A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</w:t>
            </w:r>
          </w:p>
          <w:p w14:paraId="2011A32F" w14:textId="2C7660D4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</w:t>
            </w:r>
          </w:p>
          <w:p w14:paraId="546D7F61" w14:textId="69C30D20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</w:t>
            </w:r>
          </w:p>
          <w:p w14:paraId="7ADB7FBB" w14:textId="414BBB53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2</w:t>
            </w:r>
          </w:p>
          <w:p w14:paraId="3F70F8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865" w:type="dxa"/>
            <w:vMerge w:val="restart"/>
          </w:tcPr>
          <w:p w14:paraId="6C02459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2E34AC24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C9A8266" w14:textId="77777777" w:rsidTr="00CA323B">
        <w:trPr>
          <w:trHeight w:val="240"/>
        </w:trPr>
        <w:tc>
          <w:tcPr>
            <w:tcW w:w="899" w:type="dxa"/>
            <w:vMerge/>
          </w:tcPr>
          <w:p w14:paraId="211FC04A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20ADE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2BB3FCB" w14:textId="3F15B3F1" w:rsidR="003E3BDE" w:rsidRPr="003769D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Аппарат акима Алатауского района г. Алматы» 04.07.2008-05.12.2011</w:t>
            </w:r>
          </w:p>
        </w:tc>
        <w:tc>
          <w:tcPr>
            <w:tcW w:w="1559" w:type="dxa"/>
            <w:vMerge/>
          </w:tcPr>
          <w:p w14:paraId="548B2B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A084F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BDF0C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6F77DE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FA5F44F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F450C41" w14:textId="77777777" w:rsidTr="00CA323B">
        <w:trPr>
          <w:trHeight w:val="451"/>
        </w:trPr>
        <w:tc>
          <w:tcPr>
            <w:tcW w:w="899" w:type="dxa"/>
          </w:tcPr>
          <w:p w14:paraId="6E8934BB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1</w:t>
            </w:r>
          </w:p>
        </w:tc>
        <w:tc>
          <w:tcPr>
            <w:tcW w:w="896" w:type="dxa"/>
          </w:tcPr>
          <w:p w14:paraId="20B8D42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6</w:t>
            </w:r>
          </w:p>
        </w:tc>
        <w:tc>
          <w:tcPr>
            <w:tcW w:w="6663" w:type="dxa"/>
          </w:tcPr>
          <w:p w14:paraId="5C8EDF2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Отан-Секьюрит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346BC722" w14:textId="7014B5C9" w:rsidR="003E3BDE" w:rsidRPr="0079109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910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.07.1996 -00.00.2015</w:t>
            </w:r>
          </w:p>
        </w:tc>
        <w:tc>
          <w:tcPr>
            <w:tcW w:w="1559" w:type="dxa"/>
          </w:tcPr>
          <w:p w14:paraId="25C32E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</w:t>
            </w:r>
          </w:p>
          <w:p w14:paraId="4BE76B4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 пр</w:t>
            </w:r>
          </w:p>
          <w:p w14:paraId="080C5A5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CF28E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605673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6FA7695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0480B4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5894A04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</w:tc>
        <w:tc>
          <w:tcPr>
            <w:tcW w:w="1984" w:type="dxa"/>
          </w:tcPr>
          <w:p w14:paraId="58D51E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9</w:t>
            </w:r>
          </w:p>
          <w:p w14:paraId="03105C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1</w:t>
            </w:r>
          </w:p>
          <w:p w14:paraId="25AE75F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2006</w:t>
            </w:r>
          </w:p>
          <w:p w14:paraId="30F018E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0</w:t>
            </w:r>
          </w:p>
          <w:p w14:paraId="05F7A7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6</w:t>
            </w:r>
          </w:p>
          <w:p w14:paraId="08F461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0</w:t>
            </w:r>
          </w:p>
          <w:p w14:paraId="224CC4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06</w:t>
            </w:r>
          </w:p>
          <w:p w14:paraId="76140AF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5</w:t>
            </w:r>
          </w:p>
        </w:tc>
        <w:tc>
          <w:tcPr>
            <w:tcW w:w="1135" w:type="dxa"/>
          </w:tcPr>
          <w:p w14:paraId="79F5F17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6B3D11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20CA1A4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</w:t>
            </w:r>
          </w:p>
          <w:p w14:paraId="045E47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2FE98DB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</w:t>
            </w:r>
          </w:p>
          <w:p w14:paraId="2DEF1A6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  <w:p w14:paraId="48D572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1</w:t>
            </w:r>
          </w:p>
          <w:p w14:paraId="3FA047E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865" w:type="dxa"/>
          </w:tcPr>
          <w:p w14:paraId="02F44BE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</w:tcPr>
          <w:p w14:paraId="7111B476" w14:textId="77777777" w:rsidR="003E3BDE" w:rsidRPr="00AC3034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D49652B" w14:textId="77777777" w:rsidTr="00CA323B">
        <w:trPr>
          <w:trHeight w:val="169"/>
        </w:trPr>
        <w:tc>
          <w:tcPr>
            <w:tcW w:w="899" w:type="dxa"/>
            <w:vMerge w:val="restart"/>
          </w:tcPr>
          <w:p w14:paraId="26F3EE0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2</w:t>
            </w:r>
          </w:p>
          <w:p w14:paraId="7700841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9D98ED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490E5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FB809B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59200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002E53A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667</w:t>
            </w:r>
          </w:p>
          <w:p w14:paraId="0C4C26D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07A61D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5208609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266F710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1C50EFE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80FD47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109ACD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04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ТОО «ТеплоСетьСтрой»</w:t>
            </w:r>
          </w:p>
          <w:p w14:paraId="763F57D6" w14:textId="5B37DB64" w:rsidR="003E3BDE" w:rsidRPr="00604FE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9.01.2007-13.12.2019 г.Алматы</w:t>
            </w:r>
          </w:p>
        </w:tc>
        <w:tc>
          <w:tcPr>
            <w:tcW w:w="1559" w:type="dxa"/>
            <w:vMerge w:val="restart"/>
          </w:tcPr>
          <w:p w14:paraId="771991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 пр</w:t>
            </w:r>
          </w:p>
          <w:p w14:paraId="2AE501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14:paraId="2E77D5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463E0B1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53B51D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5FBF3D3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  <w:p w14:paraId="469CED0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  <w:p w14:paraId="0D3D20C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7D1F04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 пр</w:t>
            </w:r>
          </w:p>
          <w:p w14:paraId="29FC81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706FE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2-2009</w:t>
            </w:r>
          </w:p>
          <w:p w14:paraId="425486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002-2009</w:t>
            </w:r>
          </w:p>
          <w:p w14:paraId="3FABB3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3-2005</w:t>
            </w:r>
          </w:p>
          <w:p w14:paraId="39112E5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8</w:t>
            </w:r>
          </w:p>
          <w:p w14:paraId="632B32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06</w:t>
            </w:r>
          </w:p>
          <w:p w14:paraId="0B42AD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0</w:t>
            </w:r>
          </w:p>
          <w:p w14:paraId="1807AF6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9</w:t>
            </w:r>
          </w:p>
          <w:p w14:paraId="79E074A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0</w:t>
            </w:r>
          </w:p>
          <w:p w14:paraId="32E734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9</w:t>
            </w:r>
          </w:p>
          <w:p w14:paraId="6AD627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4C8B0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2</w:t>
            </w:r>
          </w:p>
          <w:p w14:paraId="1221994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9</w:t>
            </w:r>
          </w:p>
          <w:p w14:paraId="2E02F2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  <w:p w14:paraId="421BC03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  <w:p w14:paraId="3DAA4F7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49B7F6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  <w:p w14:paraId="31759E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0840D6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  <w:p w14:paraId="3A72876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9</w:t>
            </w:r>
          </w:p>
          <w:p w14:paraId="56C25C0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7950726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  <w:p w14:paraId="1E426DD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57C3AB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E4D9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71CE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12529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71F6FD8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686D4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034D27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57A4C3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FCA839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26243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45599A8" w14:textId="77777777" w:rsidTr="00163EEF">
        <w:trPr>
          <w:trHeight w:val="460"/>
        </w:trPr>
        <w:tc>
          <w:tcPr>
            <w:tcW w:w="899" w:type="dxa"/>
            <w:vMerge/>
          </w:tcPr>
          <w:p w14:paraId="13BB0C2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CCD18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621F86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4F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Алматыинжстр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C9FD449" w14:textId="70447E22" w:rsidR="003E3BDE" w:rsidRPr="00604FE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  <w:r w:rsidRPr="00604F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3.2004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.2007</w:t>
            </w:r>
          </w:p>
        </w:tc>
        <w:tc>
          <w:tcPr>
            <w:tcW w:w="1559" w:type="dxa"/>
            <w:vMerge/>
          </w:tcPr>
          <w:p w14:paraId="3A9FB92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C8EF5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37470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4FB7A0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E84B66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6E5420F" w14:textId="77777777" w:rsidTr="00163EEF">
        <w:trPr>
          <w:trHeight w:val="675"/>
        </w:trPr>
        <w:tc>
          <w:tcPr>
            <w:tcW w:w="899" w:type="dxa"/>
            <w:vMerge/>
          </w:tcPr>
          <w:p w14:paraId="32F48385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96655B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8847F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ендное Предприятие «Алматыинжстрой»</w:t>
            </w:r>
          </w:p>
          <w:p w14:paraId="2BA5AD0F" w14:textId="683ED4CE" w:rsidR="003E3BDE" w:rsidRPr="002D0BF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  18.09.1990-23.06.1993</w:t>
            </w:r>
          </w:p>
        </w:tc>
        <w:tc>
          <w:tcPr>
            <w:tcW w:w="1559" w:type="dxa"/>
            <w:vMerge/>
          </w:tcPr>
          <w:p w14:paraId="0DECDDD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30715D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1DE7ED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FB43F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0FC376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F2C24F2" w14:textId="77777777" w:rsidTr="00CA323B">
        <w:trPr>
          <w:trHeight w:val="375"/>
        </w:trPr>
        <w:tc>
          <w:tcPr>
            <w:tcW w:w="899" w:type="dxa"/>
            <w:vMerge/>
          </w:tcPr>
          <w:p w14:paraId="2423E74F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6D7B7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2C3216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0B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Алматыинжстр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Алматы </w:t>
            </w:r>
          </w:p>
          <w:p w14:paraId="07F58506" w14:textId="72E4F2EF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6.1993-27.11.1998</w:t>
            </w:r>
          </w:p>
        </w:tc>
        <w:tc>
          <w:tcPr>
            <w:tcW w:w="1559" w:type="dxa"/>
            <w:vMerge/>
          </w:tcPr>
          <w:p w14:paraId="70FCFE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4BCBE6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7E26F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4EAF67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4FED48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A8BF221" w14:textId="77777777" w:rsidTr="00CA323B">
        <w:trPr>
          <w:trHeight w:val="366"/>
        </w:trPr>
        <w:tc>
          <w:tcPr>
            <w:tcW w:w="899" w:type="dxa"/>
            <w:vMerge/>
          </w:tcPr>
          <w:p w14:paraId="6B9232F3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B988B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2BEB8D0" w14:textId="04197A6E" w:rsidR="003E3BDE" w:rsidRPr="002D0BF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рытое Акционерное Общество «Алматыинжстрой»  27.11.1998-19.03.2004</w:t>
            </w:r>
          </w:p>
        </w:tc>
        <w:tc>
          <w:tcPr>
            <w:tcW w:w="1559" w:type="dxa"/>
            <w:vMerge/>
          </w:tcPr>
          <w:p w14:paraId="69C4BF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BEDDDF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F68A69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CCBDD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401224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3A3D92E" w14:textId="77777777" w:rsidTr="00CA323B">
        <w:trPr>
          <w:trHeight w:val="451"/>
        </w:trPr>
        <w:tc>
          <w:tcPr>
            <w:tcW w:w="899" w:type="dxa"/>
          </w:tcPr>
          <w:p w14:paraId="35D49FA6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3</w:t>
            </w:r>
          </w:p>
        </w:tc>
        <w:tc>
          <w:tcPr>
            <w:tcW w:w="896" w:type="dxa"/>
          </w:tcPr>
          <w:p w14:paraId="38FD7DF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8</w:t>
            </w:r>
          </w:p>
        </w:tc>
        <w:tc>
          <w:tcPr>
            <w:tcW w:w="6663" w:type="dxa"/>
          </w:tcPr>
          <w:p w14:paraId="57EC8A0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C2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О «Казахстанский фонд гарантирования ипотечных кредитов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 Алматы</w:t>
            </w:r>
          </w:p>
          <w:p w14:paraId="0EE1ACBA" w14:textId="2878788D" w:rsidR="003E3BDE" w:rsidRPr="00215BC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15B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10.2003-</w:t>
            </w:r>
          </w:p>
        </w:tc>
        <w:tc>
          <w:tcPr>
            <w:tcW w:w="1559" w:type="dxa"/>
          </w:tcPr>
          <w:p w14:paraId="02AC07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CAA9DF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587ADC3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доп</w:t>
            </w:r>
          </w:p>
          <w:p w14:paraId="7C5FA9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7CF8C2E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6E598D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</w:tcPr>
          <w:p w14:paraId="7C851F0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0</w:t>
            </w:r>
          </w:p>
          <w:p w14:paraId="1A048B1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5</w:t>
            </w:r>
          </w:p>
          <w:p w14:paraId="3B58BD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0</w:t>
            </w:r>
          </w:p>
          <w:p w14:paraId="5672A61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0</w:t>
            </w:r>
          </w:p>
          <w:p w14:paraId="075B8C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5</w:t>
            </w:r>
          </w:p>
          <w:p w14:paraId="5E35DF1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5</w:t>
            </w:r>
          </w:p>
        </w:tc>
        <w:tc>
          <w:tcPr>
            <w:tcW w:w="1135" w:type="dxa"/>
          </w:tcPr>
          <w:p w14:paraId="53BBE2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</w:t>
            </w:r>
          </w:p>
          <w:p w14:paraId="69DDBF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0</w:t>
            </w:r>
          </w:p>
          <w:p w14:paraId="7AFA645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</w:t>
            </w:r>
          </w:p>
          <w:p w14:paraId="72E7B05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</w:t>
            </w:r>
          </w:p>
          <w:p w14:paraId="3D652B4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</w:t>
            </w:r>
          </w:p>
          <w:p w14:paraId="6D39769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4</w:t>
            </w:r>
          </w:p>
        </w:tc>
        <w:tc>
          <w:tcPr>
            <w:tcW w:w="865" w:type="dxa"/>
          </w:tcPr>
          <w:p w14:paraId="5087631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74F2048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B262BCD" w14:textId="77777777" w:rsidTr="00CA323B">
        <w:trPr>
          <w:trHeight w:val="70"/>
        </w:trPr>
        <w:tc>
          <w:tcPr>
            <w:tcW w:w="899" w:type="dxa"/>
            <w:vMerge w:val="restart"/>
          </w:tcPr>
          <w:p w14:paraId="3FCF6731" w14:textId="77777777" w:rsidR="003E3BDE" w:rsidRPr="00B216AB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4</w:t>
            </w:r>
          </w:p>
        </w:tc>
        <w:tc>
          <w:tcPr>
            <w:tcW w:w="896" w:type="dxa"/>
            <w:vMerge w:val="restart"/>
          </w:tcPr>
          <w:p w14:paraId="12B6A67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9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041CA050" w14:textId="3F22B224" w:rsidR="003E3BDE" w:rsidRPr="001A3A82" w:rsidRDefault="003E3BDE" w:rsidP="006571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Камкор-1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6.08.1991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93ECD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957755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0B3E61E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7-2000</w:t>
            </w:r>
          </w:p>
          <w:p w14:paraId="733FA59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4-2000</w:t>
            </w:r>
          </w:p>
        </w:tc>
        <w:tc>
          <w:tcPr>
            <w:tcW w:w="1135" w:type="dxa"/>
            <w:vMerge w:val="restart"/>
          </w:tcPr>
          <w:p w14:paraId="6BBFE8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  <w:p w14:paraId="3C471F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</w:t>
            </w:r>
          </w:p>
        </w:tc>
        <w:tc>
          <w:tcPr>
            <w:tcW w:w="865" w:type="dxa"/>
            <w:vMerge w:val="restart"/>
          </w:tcPr>
          <w:p w14:paraId="0F9B3F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51D2B2E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84C8EF4" w14:textId="77777777" w:rsidTr="00163EEF">
        <w:trPr>
          <w:trHeight w:val="1377"/>
        </w:trPr>
        <w:tc>
          <w:tcPr>
            <w:tcW w:w="899" w:type="dxa"/>
            <w:vMerge/>
          </w:tcPr>
          <w:p w14:paraId="226B0FD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4AB58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F8F" w14:textId="257DFC18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станция технического обслуживания Республиканского производственного объединения «Казавтотехобслуживание» Министерство автомобильного транспорта Каз.ССР, г. Алм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а  11.01.1974-00.04.197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37BA78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9D6C17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EC8700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A7FBF0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1D01F4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F8533CC" w14:textId="77777777" w:rsidTr="00163EEF">
        <w:trPr>
          <w:trHeight w:val="989"/>
        </w:trPr>
        <w:tc>
          <w:tcPr>
            <w:tcW w:w="899" w:type="dxa"/>
            <w:vMerge/>
          </w:tcPr>
          <w:p w14:paraId="3C150E4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D1289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10A" w14:textId="77777777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станция технического обслуживания № 1 РПО «Казпромавтотехобслуживание» 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автомобильного транспорта Каз</w:t>
            </w: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СР</w:t>
            </w:r>
          </w:p>
          <w:p w14:paraId="7330FB4F" w14:textId="08094D7C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4.1977-02.04.197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925FC0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141D1B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518008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4D9E0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7C604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89A3105" w14:textId="77777777" w:rsidTr="00CA323B">
        <w:trPr>
          <w:trHeight w:val="2086"/>
        </w:trPr>
        <w:tc>
          <w:tcPr>
            <w:tcW w:w="899" w:type="dxa"/>
            <w:vMerge/>
          </w:tcPr>
          <w:p w14:paraId="0420C39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7FC77A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400" w14:textId="77777777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ая станция технического обслуживания № 1Казахского Республиканского специализированногоуправления«Автотехобслуживание» Всесоюзного промышленного объединения «Союзавто-техобслуживание» Министерства автомобильной промышленности СССР </w:t>
            </w:r>
          </w:p>
          <w:p w14:paraId="2682D246" w14:textId="2FDFDBA2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2.04.1979-11.04.198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3C99AC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84290F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CC120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80B084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4A89E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BF49806" w14:textId="77777777" w:rsidTr="00CA323B">
        <w:trPr>
          <w:trHeight w:val="1359"/>
        </w:trPr>
        <w:tc>
          <w:tcPr>
            <w:tcW w:w="899" w:type="dxa"/>
            <w:vMerge/>
          </w:tcPr>
          <w:p w14:paraId="4E578A8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6AEEE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38D08241" w14:textId="77777777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редприятие автомотосервиса и торговли Казахского Республиканского специализированного управления «Автотехобслуживание» Всесоюзного промышленного объединения «Союзавтотехобслуживание» Министерства автомобильной промышленности СССР </w:t>
            </w:r>
          </w:p>
          <w:p w14:paraId="2AE461CA" w14:textId="3221B787" w:rsidR="003E3BDE" w:rsidRPr="001A3A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   11.04.1988-06.08.199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688500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6723D7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7AC9E7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4477F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5F9671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8FA8C3D" w14:textId="77777777" w:rsidTr="00CA323B">
        <w:trPr>
          <w:trHeight w:val="960"/>
        </w:trPr>
        <w:tc>
          <w:tcPr>
            <w:tcW w:w="899" w:type="dxa"/>
            <w:vMerge w:val="restart"/>
          </w:tcPr>
          <w:p w14:paraId="217900A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65</w:t>
            </w:r>
          </w:p>
        </w:tc>
        <w:tc>
          <w:tcPr>
            <w:tcW w:w="896" w:type="dxa"/>
            <w:vMerge w:val="restart"/>
          </w:tcPr>
          <w:p w14:paraId="3A1A3AC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B4D4AF8" w14:textId="286586C9" w:rsidR="003E3BDE" w:rsidRPr="006D5C9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5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Гандбольный клуб «Алматы» Управления физической культуры и спорта 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</w:t>
            </w:r>
            <w:r w:rsidRPr="005D1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11.2011-</w:t>
            </w:r>
          </w:p>
        </w:tc>
        <w:tc>
          <w:tcPr>
            <w:tcW w:w="1559" w:type="dxa"/>
            <w:vMerge w:val="restart"/>
          </w:tcPr>
          <w:p w14:paraId="7F41D6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1BDA2D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2</w:t>
            </w:r>
          </w:p>
        </w:tc>
        <w:tc>
          <w:tcPr>
            <w:tcW w:w="1135" w:type="dxa"/>
            <w:vMerge w:val="restart"/>
          </w:tcPr>
          <w:p w14:paraId="1C14FA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865" w:type="dxa"/>
            <w:vMerge w:val="restart"/>
          </w:tcPr>
          <w:p w14:paraId="6BDF284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  <w:vMerge w:val="restart"/>
          </w:tcPr>
          <w:p w14:paraId="6B1A3F4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A457643" w14:textId="77777777" w:rsidTr="00CA323B">
        <w:trPr>
          <w:trHeight w:val="313"/>
        </w:trPr>
        <w:tc>
          <w:tcPr>
            <w:tcW w:w="899" w:type="dxa"/>
            <w:vMerge/>
          </w:tcPr>
          <w:p w14:paraId="6EE2ED5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2B7A24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9DA6EAB" w14:textId="7C52E4BA" w:rsidR="003E3BDE" w:rsidRPr="006D5C9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5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Гандбольный клуб «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имата города </w:t>
            </w:r>
            <w:r w:rsidRPr="006D5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11.2007-10.11.2011</w:t>
            </w:r>
          </w:p>
        </w:tc>
        <w:tc>
          <w:tcPr>
            <w:tcW w:w="1559" w:type="dxa"/>
            <w:vMerge/>
          </w:tcPr>
          <w:p w14:paraId="3BD451E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B5755E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08734D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E03FA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99E559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8577CC6" w14:textId="77777777" w:rsidTr="00CA323B">
        <w:trPr>
          <w:trHeight w:val="718"/>
        </w:trPr>
        <w:tc>
          <w:tcPr>
            <w:tcW w:w="899" w:type="dxa"/>
            <w:vMerge w:val="restart"/>
          </w:tcPr>
          <w:p w14:paraId="05D6D95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6</w:t>
            </w:r>
          </w:p>
        </w:tc>
        <w:tc>
          <w:tcPr>
            <w:tcW w:w="896" w:type="dxa"/>
            <w:vMerge w:val="restart"/>
          </w:tcPr>
          <w:p w14:paraId="1E5C686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A1EC934" w14:textId="72870721" w:rsidR="003E3BDE" w:rsidRPr="006D5C9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Экономическ</w:t>
            </w:r>
            <w:r w:rsidRPr="006D5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й колледж» Акционерного общества «Казахский экономический университет им. Т. Рыскуло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05.2006-00.00.2008</w:t>
            </w:r>
          </w:p>
        </w:tc>
        <w:tc>
          <w:tcPr>
            <w:tcW w:w="1559" w:type="dxa"/>
            <w:vMerge w:val="restart"/>
          </w:tcPr>
          <w:p w14:paraId="6A19C52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79AD4D4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08</w:t>
            </w:r>
          </w:p>
        </w:tc>
        <w:tc>
          <w:tcPr>
            <w:tcW w:w="1135" w:type="dxa"/>
            <w:vMerge w:val="restart"/>
          </w:tcPr>
          <w:p w14:paraId="087A43A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865" w:type="dxa"/>
            <w:vMerge w:val="restart"/>
          </w:tcPr>
          <w:p w14:paraId="55834E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2968E64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770D58F" w14:textId="77777777" w:rsidTr="00163EEF">
        <w:trPr>
          <w:trHeight w:val="1290"/>
        </w:trPr>
        <w:tc>
          <w:tcPr>
            <w:tcW w:w="899" w:type="dxa"/>
            <w:vMerge/>
          </w:tcPr>
          <w:p w14:paraId="0F5A943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F5DFF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DCEC87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ономический колледж-лицей Закрытого акционерного общества «Казахский экономический университет им. Т.Рыскулова» г. Талгар</w:t>
            </w:r>
          </w:p>
          <w:p w14:paraId="33095324" w14:textId="30EDDD91" w:rsidR="003E3BDE" w:rsidRPr="00C2030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7.05.2002 -23.01.2003 </w:t>
            </w:r>
          </w:p>
        </w:tc>
        <w:tc>
          <w:tcPr>
            <w:tcW w:w="1559" w:type="dxa"/>
            <w:vMerge/>
          </w:tcPr>
          <w:p w14:paraId="07C756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556344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721199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BDF380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D7548A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FDEC222" w14:textId="77777777" w:rsidTr="00163EEF">
        <w:trPr>
          <w:trHeight w:val="1305"/>
        </w:trPr>
        <w:tc>
          <w:tcPr>
            <w:tcW w:w="899" w:type="dxa"/>
            <w:vMerge/>
          </w:tcPr>
          <w:p w14:paraId="0EBD8CD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D0EF4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1A26D7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ономический колледж-лицей Открытого акционерного общества «Казахский экономический университет им. Т.Рыскулова» г. Талгар</w:t>
            </w:r>
          </w:p>
          <w:p w14:paraId="140C7BEB" w14:textId="4F4F2EB3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3.01.2003-14.05.2003 </w:t>
            </w:r>
          </w:p>
        </w:tc>
        <w:tc>
          <w:tcPr>
            <w:tcW w:w="1559" w:type="dxa"/>
            <w:vMerge/>
          </w:tcPr>
          <w:p w14:paraId="3DFA94F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13213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932AA5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7BE67A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9B88D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3226BCA" w14:textId="77777777" w:rsidTr="00163EEF">
        <w:trPr>
          <w:trHeight w:val="655"/>
        </w:trPr>
        <w:tc>
          <w:tcPr>
            <w:tcW w:w="899" w:type="dxa"/>
            <w:vMerge/>
          </w:tcPr>
          <w:p w14:paraId="6FCA542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0AAEF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8BA3E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ческий колледж Открытого акционерного общества «Казахский экономический университет </w:t>
            </w:r>
          </w:p>
          <w:p w14:paraId="7F5CEF56" w14:textId="731CD04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м. Т.Рыскулова» г. Талгар 14.05.2003-25.09.2003 </w:t>
            </w:r>
          </w:p>
        </w:tc>
        <w:tc>
          <w:tcPr>
            <w:tcW w:w="1559" w:type="dxa"/>
            <w:vMerge/>
          </w:tcPr>
          <w:p w14:paraId="2B56B62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89685A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1932E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7304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90128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5B12AD8" w14:textId="77777777" w:rsidTr="00163EEF">
        <w:trPr>
          <w:trHeight w:val="855"/>
        </w:trPr>
        <w:tc>
          <w:tcPr>
            <w:tcW w:w="899" w:type="dxa"/>
            <w:vMerge/>
          </w:tcPr>
          <w:p w14:paraId="5A8DC9D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8476D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A2246D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чернее учреждение «Экономический колледж»</w:t>
            </w:r>
          </w:p>
          <w:p w14:paraId="2005849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АО «КазЭУ им. Т.Рыскулова» г. Алматы</w:t>
            </w:r>
          </w:p>
          <w:p w14:paraId="09AF4096" w14:textId="0EBD96AA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5.09.2003-14.12.2003 </w:t>
            </w:r>
          </w:p>
        </w:tc>
        <w:tc>
          <w:tcPr>
            <w:tcW w:w="1559" w:type="dxa"/>
            <w:vMerge/>
          </w:tcPr>
          <w:p w14:paraId="234D66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B6121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8569F8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E32CD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DF89D2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DFCC1F6" w14:textId="77777777" w:rsidTr="00163EEF">
        <w:trPr>
          <w:trHeight w:val="930"/>
        </w:trPr>
        <w:tc>
          <w:tcPr>
            <w:tcW w:w="899" w:type="dxa"/>
            <w:vMerge/>
          </w:tcPr>
          <w:p w14:paraId="38C5864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BDE5A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8C4BCC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чернее учреждение «Экономический колледж» </w:t>
            </w:r>
          </w:p>
          <w:p w14:paraId="4E89F60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КазЭУ им. Т.Рыскулова» г. Алматы</w:t>
            </w:r>
          </w:p>
          <w:p w14:paraId="6BA98D3B" w14:textId="1DAF5F8E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4.12.2003-15.06.2005 </w:t>
            </w:r>
          </w:p>
        </w:tc>
        <w:tc>
          <w:tcPr>
            <w:tcW w:w="1559" w:type="dxa"/>
            <w:vMerge/>
          </w:tcPr>
          <w:p w14:paraId="629C052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67F42D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B336A5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E82CB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AC761B9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43AA69B" w14:textId="77777777" w:rsidTr="00163EEF">
        <w:trPr>
          <w:trHeight w:val="343"/>
        </w:trPr>
        <w:tc>
          <w:tcPr>
            <w:tcW w:w="899" w:type="dxa"/>
            <w:vMerge/>
          </w:tcPr>
          <w:p w14:paraId="24A9C65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2AFED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AD159B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лиал учреждения «Экономический колледж» </w:t>
            </w:r>
          </w:p>
          <w:p w14:paraId="3CD0D320" w14:textId="3C6C565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КазЭУ им. Т.Рыскулова» 15.06.2005-29.05.2006 </w:t>
            </w:r>
          </w:p>
        </w:tc>
        <w:tc>
          <w:tcPr>
            <w:tcW w:w="1559" w:type="dxa"/>
            <w:vMerge/>
          </w:tcPr>
          <w:p w14:paraId="32403DB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58BFC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65DF4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D86F9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30E12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C5C4743" w14:textId="77777777" w:rsidTr="00163EEF">
        <w:trPr>
          <w:trHeight w:val="405"/>
        </w:trPr>
        <w:tc>
          <w:tcPr>
            <w:tcW w:w="899" w:type="dxa"/>
            <w:vMerge w:val="restart"/>
          </w:tcPr>
          <w:p w14:paraId="29165171" w14:textId="77777777" w:rsidR="003E3BDE" w:rsidRPr="004B4375" w:rsidRDefault="003E3BD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7</w:t>
            </w:r>
          </w:p>
          <w:p w14:paraId="583F1A5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E16D1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E22F91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4EBC1E6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2</w:t>
            </w:r>
          </w:p>
          <w:p w14:paraId="21E8720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D6C1B8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76852A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838617C" w14:textId="62B3795A" w:rsidR="003E3BDE" w:rsidRPr="00B55E2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лавное управление мукомольно-крупяной и комбикормовой промышленности «Казглавмука» Министерство хлебопродуктов Казахской ССР</w:t>
            </w:r>
          </w:p>
        </w:tc>
        <w:tc>
          <w:tcPr>
            <w:tcW w:w="1559" w:type="dxa"/>
            <w:vMerge w:val="restart"/>
          </w:tcPr>
          <w:p w14:paraId="16009316" w14:textId="77777777" w:rsidR="003E3BDE" w:rsidRPr="00E15F09" w:rsidRDefault="003E3BDE" w:rsidP="0065713D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5F0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2F177FF2" w14:textId="77777777" w:rsidR="003E3BDE" w:rsidRPr="00E15F09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15F0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33942F4C" w14:textId="77777777" w:rsidR="003E3BDE" w:rsidRDefault="003E3BDE" w:rsidP="00657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6E73BEB" w14:textId="77777777" w:rsidR="003E3BDE" w:rsidRDefault="003E3BDE" w:rsidP="00657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FF280E2" w14:textId="77777777" w:rsidR="003E3BDE" w:rsidRPr="00805400" w:rsidRDefault="003E3BDE" w:rsidP="00657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54748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28-1959</w:t>
            </w:r>
          </w:p>
          <w:p w14:paraId="6AA6CE5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25-1959</w:t>
            </w:r>
          </w:p>
          <w:p w14:paraId="1C479E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292B10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09CF95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311706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</w:t>
            </w:r>
          </w:p>
          <w:p w14:paraId="5B58CA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1</w:t>
            </w:r>
          </w:p>
          <w:p w14:paraId="784C430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B3D8A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8C582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591F0B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  <w:p w14:paraId="170E57E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4E79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AA55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6AC1A2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735BF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9B4BB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B3E45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34D024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0DB19D2" w14:textId="77777777" w:rsidTr="00163EEF">
        <w:trPr>
          <w:trHeight w:val="70"/>
        </w:trPr>
        <w:tc>
          <w:tcPr>
            <w:tcW w:w="899" w:type="dxa"/>
            <w:vMerge/>
          </w:tcPr>
          <w:p w14:paraId="6B26B26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696E3D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5AED75E" w14:textId="231FF3A9" w:rsidR="003E3BDE" w:rsidRPr="00B55E2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сесоюзное государственное Акционерное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щество «Союзхлеб» 01.06.1928</w:t>
            </w: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01.07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929  г. Кызыл-Орда  с 01.07.1929 по 19.08.1931</w:t>
            </w: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г. Алма-Ата</w:t>
            </w:r>
          </w:p>
        </w:tc>
        <w:tc>
          <w:tcPr>
            <w:tcW w:w="1559" w:type="dxa"/>
            <w:vMerge/>
          </w:tcPr>
          <w:p w14:paraId="3F88F017" w14:textId="77777777" w:rsidR="003E3BDE" w:rsidRPr="00805400" w:rsidRDefault="003E3BDE" w:rsidP="00657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36F6C0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48F77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EF2A1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340CC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001C6DE" w14:textId="77777777" w:rsidTr="00CA323B">
        <w:trPr>
          <w:trHeight w:val="1320"/>
        </w:trPr>
        <w:tc>
          <w:tcPr>
            <w:tcW w:w="899" w:type="dxa"/>
            <w:vMerge/>
          </w:tcPr>
          <w:p w14:paraId="707A339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1987A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9F927D3" w14:textId="147354C8" w:rsidR="003E3BDE" w:rsidRPr="00B55E2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кий мукомольно-крупяной Общесоюзный трест Главного управления мукомольной промышленности Народного Комиссариата заготовок ССС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9.08.1931-14.02.1933 </w:t>
            </w:r>
          </w:p>
        </w:tc>
        <w:tc>
          <w:tcPr>
            <w:tcW w:w="1559" w:type="dxa"/>
            <w:vMerge/>
          </w:tcPr>
          <w:p w14:paraId="4679ACEF" w14:textId="77777777" w:rsidR="003E3BDE" w:rsidRPr="00805400" w:rsidRDefault="003E3BDE" w:rsidP="00657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4EC1A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0B40F0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B156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547B0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79D1413" w14:textId="77777777" w:rsidTr="00CA323B">
        <w:trPr>
          <w:trHeight w:val="275"/>
        </w:trPr>
        <w:tc>
          <w:tcPr>
            <w:tcW w:w="899" w:type="dxa"/>
            <w:vMerge/>
          </w:tcPr>
          <w:p w14:paraId="4F36F30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A15950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0072A6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кий мукомольно-крупяной трест «Главмука» Главного управления мукомольной промышленности Народного комиссариата заготовок СССР </w:t>
            </w:r>
          </w:p>
          <w:p w14:paraId="29AE9D1A" w14:textId="1DF17E57" w:rsidR="003E3BDE" w:rsidRPr="00B55E2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4.02.1933-01.08.1956 </w:t>
            </w:r>
          </w:p>
        </w:tc>
        <w:tc>
          <w:tcPr>
            <w:tcW w:w="1559" w:type="dxa"/>
            <w:vMerge/>
          </w:tcPr>
          <w:p w14:paraId="2ACDC24B" w14:textId="77777777" w:rsidR="003E3BDE" w:rsidRPr="00805400" w:rsidRDefault="003E3BDE" w:rsidP="006571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2A374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3BA9BF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8FD1CC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146E3C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D5686CA" w14:textId="77777777" w:rsidTr="00163EEF">
        <w:trPr>
          <w:trHeight w:val="630"/>
        </w:trPr>
        <w:tc>
          <w:tcPr>
            <w:tcW w:w="899" w:type="dxa"/>
            <w:vMerge w:val="restart"/>
          </w:tcPr>
          <w:p w14:paraId="5017DB0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8</w:t>
            </w:r>
          </w:p>
        </w:tc>
        <w:tc>
          <w:tcPr>
            <w:tcW w:w="896" w:type="dxa"/>
            <w:vMerge w:val="restart"/>
          </w:tcPr>
          <w:p w14:paraId="3E3A188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CC8282" w14:textId="1927141B" w:rsidR="003E3BDE" w:rsidRPr="00C67F9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67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Специализированная школа высшего спортивного мастерст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правления физической культуры и спорта г. Алматы 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6.2000-00.00.2011</w:t>
            </w:r>
          </w:p>
        </w:tc>
        <w:tc>
          <w:tcPr>
            <w:tcW w:w="1559" w:type="dxa"/>
            <w:vMerge w:val="restart"/>
          </w:tcPr>
          <w:p w14:paraId="21B7924A" w14:textId="77777777" w:rsidR="003E3BDE" w:rsidRPr="000A79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A79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E1CFCD3" w14:textId="77777777" w:rsidR="003E3BDE" w:rsidRPr="000A79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A79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1A73EB4A" w14:textId="66147687" w:rsidR="003E3BDE" w:rsidRPr="000A79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A79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6C163785" w14:textId="77777777" w:rsidR="003E3BDE" w:rsidRPr="000A79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A79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6</w:t>
            </w:r>
          </w:p>
          <w:p w14:paraId="2AC1151F" w14:textId="77777777" w:rsidR="003E3BDE" w:rsidRPr="000A79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A79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1</w:t>
            </w:r>
          </w:p>
          <w:p w14:paraId="2B5CC7A7" w14:textId="765AB26F" w:rsidR="003E3BDE" w:rsidRPr="000A792F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A79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-2016</w:t>
            </w:r>
          </w:p>
        </w:tc>
        <w:tc>
          <w:tcPr>
            <w:tcW w:w="1135" w:type="dxa"/>
            <w:vMerge w:val="restart"/>
          </w:tcPr>
          <w:p w14:paraId="21641F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3</w:t>
            </w:r>
          </w:p>
          <w:p w14:paraId="03CBB3D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3</w:t>
            </w:r>
          </w:p>
          <w:p w14:paraId="191A0098" w14:textId="3A3DAE31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865" w:type="dxa"/>
            <w:vMerge w:val="restart"/>
          </w:tcPr>
          <w:p w14:paraId="1595817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239384B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653D538" w14:textId="77777777" w:rsidTr="00163EEF">
        <w:trPr>
          <w:trHeight w:val="759"/>
        </w:trPr>
        <w:tc>
          <w:tcPr>
            <w:tcW w:w="899" w:type="dxa"/>
            <w:vMerge/>
          </w:tcPr>
          <w:p w14:paraId="2B7DE35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786CF6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CE891E" w14:textId="75B42E41" w:rsidR="003E3BDE" w:rsidRPr="00E6355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Специализированная детско-юношеская школа олимпийского резерва № 3» Управления образования города Алматы 19.03.1999 - 31.05.1999</w:t>
            </w:r>
          </w:p>
        </w:tc>
        <w:tc>
          <w:tcPr>
            <w:tcW w:w="1559" w:type="dxa"/>
            <w:vMerge/>
          </w:tcPr>
          <w:p w14:paraId="736F054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52B97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45F96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22D563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0505ED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0C5AB53" w14:textId="77777777" w:rsidTr="00163EEF">
        <w:trPr>
          <w:trHeight w:val="593"/>
        </w:trPr>
        <w:tc>
          <w:tcPr>
            <w:tcW w:w="899" w:type="dxa"/>
            <w:vMerge/>
          </w:tcPr>
          <w:p w14:paraId="6927A14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631C2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08576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Специализированная детско-юношеская школа олимпийского резерва № 3» Департамента образования и спорта города Алматы </w:t>
            </w:r>
          </w:p>
          <w:p w14:paraId="653AD0B6" w14:textId="080E8AA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.05.1999 - 30.12.1999</w:t>
            </w:r>
          </w:p>
        </w:tc>
        <w:tc>
          <w:tcPr>
            <w:tcW w:w="1559" w:type="dxa"/>
            <w:vMerge/>
          </w:tcPr>
          <w:p w14:paraId="1C65D53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9B0BB6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C1228E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FB7C8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886A71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9E3966F" w14:textId="77777777" w:rsidTr="00163EEF">
        <w:trPr>
          <w:trHeight w:val="283"/>
        </w:trPr>
        <w:tc>
          <w:tcPr>
            <w:tcW w:w="899" w:type="dxa"/>
            <w:vMerge/>
          </w:tcPr>
          <w:p w14:paraId="2A4A53F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82EE4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A642DD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Специализированная детско-юношеская школа олимпийского резерва № 3» Комитета по физической культуре и спорту г. Алматы </w:t>
            </w:r>
          </w:p>
          <w:p w14:paraId="39FC4707" w14:textId="3040133C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0.12.1999-05.01.2005</w:t>
            </w:r>
          </w:p>
        </w:tc>
        <w:tc>
          <w:tcPr>
            <w:tcW w:w="1559" w:type="dxa"/>
            <w:vMerge/>
          </w:tcPr>
          <w:p w14:paraId="1E3DAF9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F85DCD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D760B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4AA06E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9D84BE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D96D6FA" w14:textId="77777777" w:rsidTr="00163EEF">
        <w:trPr>
          <w:trHeight w:val="1136"/>
        </w:trPr>
        <w:tc>
          <w:tcPr>
            <w:tcW w:w="899" w:type="dxa"/>
            <w:vMerge/>
          </w:tcPr>
          <w:p w14:paraId="3B0EF3C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AB99E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1304D30" w14:textId="0BE73551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Специализированная детско-юношеская школа олимпийского резерва № 3» Управления физической культуры, спорта и туризма города Алматы  05.01.2005-15.03.2005</w:t>
            </w:r>
          </w:p>
        </w:tc>
        <w:tc>
          <w:tcPr>
            <w:tcW w:w="1559" w:type="dxa"/>
            <w:vMerge/>
          </w:tcPr>
          <w:p w14:paraId="750DEE9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2882ED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D79C9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42C1E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B91A5E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BD64978" w14:textId="77777777" w:rsidTr="00163EEF">
        <w:trPr>
          <w:trHeight w:val="749"/>
        </w:trPr>
        <w:tc>
          <w:tcPr>
            <w:tcW w:w="899" w:type="dxa"/>
            <w:vMerge/>
          </w:tcPr>
          <w:p w14:paraId="5EC20DE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59C7C5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683830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Специализированная детско-юношеская школа олимпийского резерва № 3» Управления физической культуры и спорта г. Алматы </w:t>
            </w:r>
          </w:p>
          <w:p w14:paraId="6F5BB1A8" w14:textId="6E46AEE8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3.2005-27.06.2005</w:t>
            </w:r>
          </w:p>
        </w:tc>
        <w:tc>
          <w:tcPr>
            <w:tcW w:w="1559" w:type="dxa"/>
            <w:vMerge/>
          </w:tcPr>
          <w:p w14:paraId="2BBB6A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FFFDC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5ACC62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03A18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FDD677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A7F240A" w14:textId="77777777" w:rsidTr="00163EEF">
        <w:trPr>
          <w:trHeight w:val="641"/>
        </w:trPr>
        <w:tc>
          <w:tcPr>
            <w:tcW w:w="899" w:type="dxa"/>
            <w:vMerge w:val="restart"/>
          </w:tcPr>
          <w:p w14:paraId="16CD5E5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9</w:t>
            </w:r>
          </w:p>
        </w:tc>
        <w:tc>
          <w:tcPr>
            <w:tcW w:w="896" w:type="dxa"/>
            <w:vMerge w:val="restart"/>
          </w:tcPr>
          <w:p w14:paraId="5FA89F58" w14:textId="77777777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ABC2A0" w14:textId="77777777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КП «Водосеть» государственного коммунального предприятия«Водоканал» акимата города Алматы</w:t>
            </w: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ab/>
              <w:t xml:space="preserve">ДКП «Водосеть» государственного коммунального предприятия </w:t>
            </w:r>
          </w:p>
          <w:p w14:paraId="0E1A6C35" w14:textId="0356346B" w:rsidR="003E3BDE" w:rsidRPr="006E2C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06-02.09.2008</w:t>
            </w:r>
          </w:p>
        </w:tc>
        <w:tc>
          <w:tcPr>
            <w:tcW w:w="1559" w:type="dxa"/>
            <w:vMerge w:val="restart"/>
          </w:tcPr>
          <w:p w14:paraId="26B5DB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9BAA04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7A358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  <w:vMerge w:val="restart"/>
          </w:tcPr>
          <w:p w14:paraId="5074B9A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02, </w:t>
            </w:r>
          </w:p>
          <w:p w14:paraId="2903A6B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08</w:t>
            </w:r>
          </w:p>
          <w:p w14:paraId="0C1FB34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2008</w:t>
            </w:r>
          </w:p>
        </w:tc>
        <w:tc>
          <w:tcPr>
            <w:tcW w:w="1135" w:type="dxa"/>
            <w:vMerge w:val="restart"/>
          </w:tcPr>
          <w:p w14:paraId="372D0A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55E760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5E94F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7</w:t>
            </w:r>
          </w:p>
        </w:tc>
        <w:tc>
          <w:tcPr>
            <w:tcW w:w="865" w:type="dxa"/>
            <w:vMerge w:val="restart"/>
          </w:tcPr>
          <w:p w14:paraId="4F84D70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363A6D4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94D3ADD" w14:textId="77777777" w:rsidTr="00163EEF">
        <w:trPr>
          <w:trHeight w:val="141"/>
        </w:trPr>
        <w:tc>
          <w:tcPr>
            <w:tcW w:w="899" w:type="dxa"/>
            <w:vMerge/>
          </w:tcPr>
          <w:p w14:paraId="7A969F5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F6CF69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6A5121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озрасчетное предприятие по эксплуатации водопроводных сетей Алма-Атинского управления горводопровода и канализации </w:t>
            </w:r>
          </w:p>
          <w:p w14:paraId="123C3102" w14:textId="45B3E448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4.1973- 04.08.1988</w:t>
            </w:r>
          </w:p>
        </w:tc>
        <w:tc>
          <w:tcPr>
            <w:tcW w:w="1559" w:type="dxa"/>
            <w:vMerge/>
          </w:tcPr>
          <w:p w14:paraId="2A30D7D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ED5433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67FCB2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FA25A6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273388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653B339" w14:textId="77777777" w:rsidTr="00CA323B">
        <w:trPr>
          <w:trHeight w:val="70"/>
        </w:trPr>
        <w:tc>
          <w:tcPr>
            <w:tcW w:w="899" w:type="dxa"/>
            <w:vMerge/>
          </w:tcPr>
          <w:p w14:paraId="42D7E84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F610C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A2E679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зрасчетное предприятие по эксплуатации водопроводных сетей Алма-Атинского городского  производственного объединения «Водоканал»</w:t>
            </w:r>
          </w:p>
          <w:p w14:paraId="3061CF02" w14:textId="014860B3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АГПО «Водоканал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04.08.1988-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.1998</w:t>
            </w:r>
          </w:p>
        </w:tc>
        <w:tc>
          <w:tcPr>
            <w:tcW w:w="1559" w:type="dxa"/>
            <w:vMerge/>
          </w:tcPr>
          <w:p w14:paraId="334F5E4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6E0F93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FC4FBD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2FE00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55AC56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8A9F336" w14:textId="77777777" w:rsidTr="00CA323B">
        <w:trPr>
          <w:trHeight w:val="364"/>
        </w:trPr>
        <w:tc>
          <w:tcPr>
            <w:tcW w:w="899" w:type="dxa"/>
            <w:vMerge/>
          </w:tcPr>
          <w:p w14:paraId="740F4B0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BE23A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E6AD53F" w14:textId="693B1BB4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ГКП по эксплуатации водопроводных сетей города Алматы (ДГКП «Водосеть») на праве хозяйственного ведения Алма-Атинского городскогопроизвод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го объединения «Водоканал» (АГПО «Водоканал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а Алматы  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.1998 - 23.10.2006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  <w:t>«Водоканал» акимата города Алматы</w:t>
            </w:r>
          </w:p>
        </w:tc>
        <w:tc>
          <w:tcPr>
            <w:tcW w:w="1559" w:type="dxa"/>
            <w:vMerge/>
          </w:tcPr>
          <w:p w14:paraId="4383BD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00351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A67E83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F4485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2D10B44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1345F72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2AE451B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0</w:t>
            </w:r>
          </w:p>
        </w:tc>
        <w:tc>
          <w:tcPr>
            <w:tcW w:w="896" w:type="dxa"/>
            <w:vMerge w:val="restart"/>
          </w:tcPr>
          <w:p w14:paraId="141F6699" w14:textId="77777777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D04F74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КП «Станции водоисточников» ГКП «Водоканал» акимата г. Алматы </w:t>
            </w:r>
          </w:p>
          <w:p w14:paraId="13AFA6E5" w14:textId="528EB522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06- 02.09.2008</w:t>
            </w:r>
          </w:p>
        </w:tc>
        <w:tc>
          <w:tcPr>
            <w:tcW w:w="1559" w:type="dxa"/>
            <w:vMerge w:val="restart"/>
          </w:tcPr>
          <w:p w14:paraId="54A252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7238FC9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F3E38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1158F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</w:tc>
        <w:tc>
          <w:tcPr>
            <w:tcW w:w="1984" w:type="dxa"/>
            <w:vMerge w:val="restart"/>
          </w:tcPr>
          <w:p w14:paraId="133A6CF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4, 1975, 1977, 1979, 1981-2009</w:t>
            </w:r>
          </w:p>
          <w:p w14:paraId="4372E9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2-2008</w:t>
            </w:r>
          </w:p>
        </w:tc>
        <w:tc>
          <w:tcPr>
            <w:tcW w:w="1135" w:type="dxa"/>
            <w:vMerge w:val="restart"/>
          </w:tcPr>
          <w:p w14:paraId="2A7EDA3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</w:t>
            </w:r>
          </w:p>
          <w:p w14:paraId="5F86844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8CEA1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FD2F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1</w:t>
            </w:r>
          </w:p>
        </w:tc>
        <w:tc>
          <w:tcPr>
            <w:tcW w:w="865" w:type="dxa"/>
            <w:vMerge w:val="restart"/>
          </w:tcPr>
          <w:p w14:paraId="5A131AD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29FA44F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5FF968C" w14:textId="77777777" w:rsidTr="00163EEF">
        <w:trPr>
          <w:trHeight w:val="330"/>
        </w:trPr>
        <w:tc>
          <w:tcPr>
            <w:tcW w:w="899" w:type="dxa"/>
            <w:vMerge/>
          </w:tcPr>
          <w:p w14:paraId="513E563B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7EE9A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33DAFF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озрасчетное предприятие «Станции водоисточников» Алма-Атинскогоуправления горводопровода и канализации </w:t>
            </w:r>
          </w:p>
          <w:p w14:paraId="22D69744" w14:textId="009412EA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3.1973 - 04.08.1988</w:t>
            </w:r>
          </w:p>
        </w:tc>
        <w:tc>
          <w:tcPr>
            <w:tcW w:w="1559" w:type="dxa"/>
            <w:vMerge/>
          </w:tcPr>
          <w:p w14:paraId="1D75DF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E02620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C77A73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555FE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F08F72E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D427D26" w14:textId="77777777" w:rsidTr="00CA323B">
        <w:trPr>
          <w:trHeight w:val="386"/>
        </w:trPr>
        <w:tc>
          <w:tcPr>
            <w:tcW w:w="899" w:type="dxa"/>
            <w:vMerge/>
          </w:tcPr>
          <w:p w14:paraId="793F55FE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DD2E90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F41D5C1" w14:textId="4499AE2E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озрасчетное предприятие «Станции водоисточников» Алма-Атинскогогородского производственного объединения «Водоканал» 04.08.1988 - 16.06.1997                                                                </w:t>
            </w:r>
          </w:p>
        </w:tc>
        <w:tc>
          <w:tcPr>
            <w:tcW w:w="1559" w:type="dxa"/>
            <w:vMerge/>
          </w:tcPr>
          <w:p w14:paraId="4BB239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F5EB00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E92D8C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292150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93E11E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70854CA" w14:textId="77777777" w:rsidTr="00CA323B">
        <w:trPr>
          <w:trHeight w:val="805"/>
        </w:trPr>
        <w:tc>
          <w:tcPr>
            <w:tcW w:w="899" w:type="dxa"/>
            <w:vMerge/>
          </w:tcPr>
          <w:p w14:paraId="3AC802A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61AB76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9FBCCFA" w14:textId="026B24DE" w:rsidR="003E3BDE" w:rsidRPr="0046688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чернее коммунальное предприятие «Станции водоисточников»государственного комунального пред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ятия водопроводно-канализацион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ого хозяйства «Водоканал» на праве хозяйственного ведения городаАлматы  16.06.1997- 23.10.2006                                                                                                </w:t>
            </w:r>
          </w:p>
        </w:tc>
        <w:tc>
          <w:tcPr>
            <w:tcW w:w="1559" w:type="dxa"/>
            <w:vMerge/>
          </w:tcPr>
          <w:p w14:paraId="7BF380B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79EBE6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FFB7D6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E0718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1564E5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9EA69CA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15A9CCE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1</w:t>
            </w:r>
          </w:p>
          <w:p w14:paraId="2E25CB8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FEA4B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018E5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4BE90A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C0F3F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E5D4B7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25C9A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B71F2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33208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3074344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6</w:t>
            </w:r>
          </w:p>
          <w:p w14:paraId="7505B7E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776D9A7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42CAECC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7DEAF87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3A49F8F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42E012F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29453AC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5FED512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2E4EB24A" w14:textId="77777777" w:rsidR="003E3BDE" w:rsidRPr="00063B9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6EC5476" w14:textId="77777777" w:rsidR="003E3BDE" w:rsidRPr="00063B9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чернее коммунальное предприятие «Водоотведения» города Алматы</w:t>
            </w:r>
          </w:p>
          <w:p w14:paraId="3F3C3018" w14:textId="5370EBF6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ого коммунального предприятия водопроводно- канализационного хозяйства на праве хозяйственного ведения акимата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лматы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06- 02.09.2008</w:t>
            </w:r>
          </w:p>
        </w:tc>
        <w:tc>
          <w:tcPr>
            <w:tcW w:w="1559" w:type="dxa"/>
            <w:vMerge w:val="restart"/>
          </w:tcPr>
          <w:p w14:paraId="030DD06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4401B8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11FE89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02BA65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598AF7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7D8F747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0373E1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F9192F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5EC033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E7DBAF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87A57F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7, 1983-1989, 1991, 1995-1997, 1999-2009</w:t>
            </w:r>
          </w:p>
          <w:p w14:paraId="588D8E7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2008</w:t>
            </w:r>
          </w:p>
          <w:p w14:paraId="499EA4F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970, </w:t>
            </w:r>
          </w:p>
          <w:p w14:paraId="662AC99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1974, 1976-1978, 1980-2008</w:t>
            </w:r>
          </w:p>
          <w:p w14:paraId="128421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720C23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  <w:p w14:paraId="56C01C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1F9B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A71C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03B8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7</w:t>
            </w:r>
          </w:p>
          <w:p w14:paraId="75DCBF3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  <w:p w14:paraId="309F894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613C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6D562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8E0E0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BCD4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431D21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14:paraId="265501F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63A0D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2A386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AC289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421FB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6BFC45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5DCA1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30D3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832DD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627276B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C41A53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6B510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9100F3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23DDF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06F65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24541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5BA1DC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15B3C4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B9E107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E803973" w14:textId="77777777" w:rsidTr="00163EEF">
        <w:trPr>
          <w:trHeight w:val="420"/>
        </w:trPr>
        <w:tc>
          <w:tcPr>
            <w:tcW w:w="899" w:type="dxa"/>
            <w:vMerge/>
          </w:tcPr>
          <w:p w14:paraId="60E94BF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13230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634CD5F" w14:textId="15D165C5" w:rsidR="003E3BDE" w:rsidRPr="00063B9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приятие по эксплуатации канализационных  сетей и очистке сточныхвод Алма-Атинского управления горводопровода и канализации 20.04.1973- 04.08.1988</w:t>
            </w:r>
          </w:p>
        </w:tc>
        <w:tc>
          <w:tcPr>
            <w:tcW w:w="1559" w:type="dxa"/>
            <w:vMerge/>
          </w:tcPr>
          <w:p w14:paraId="32B75D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F8E97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C4CE52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CFF51B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9EEF029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4E1A1D4" w14:textId="77777777" w:rsidTr="00163EEF">
        <w:trPr>
          <w:trHeight w:val="1107"/>
        </w:trPr>
        <w:tc>
          <w:tcPr>
            <w:tcW w:w="899" w:type="dxa"/>
            <w:vMerge/>
          </w:tcPr>
          <w:p w14:paraId="3828C17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9330D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32067F3" w14:textId="544CDD37" w:rsidR="003E3BDE" w:rsidRPr="00063B9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приятие по эксплуатации канализационных  сетей и очистке сточныхвод Алма-Атинского городского производственного объединения «Водокана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8.1988-15.05.1989</w:t>
            </w:r>
          </w:p>
        </w:tc>
        <w:tc>
          <w:tcPr>
            <w:tcW w:w="1559" w:type="dxa"/>
            <w:vMerge/>
          </w:tcPr>
          <w:p w14:paraId="2D40A8A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493AE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0A19ED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35725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14FFE7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2574A49" w14:textId="77777777" w:rsidTr="00CA323B">
        <w:trPr>
          <w:trHeight w:val="1275"/>
        </w:trPr>
        <w:tc>
          <w:tcPr>
            <w:tcW w:w="899" w:type="dxa"/>
            <w:vMerge/>
          </w:tcPr>
          <w:p w14:paraId="2F09F4E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C04B57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CD526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приятие Водоотведения города Алма-Аты  Алма-Атинского городского производственного объединения «Водоканал» (АГПО   «Водоканал»города Алма-Аты)   </w:t>
            </w:r>
          </w:p>
          <w:p w14:paraId="4BB303AE" w14:textId="4ADFE3DB" w:rsidR="003E3BDE" w:rsidRPr="00063B9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5.1989- 10.12.1997</w:t>
            </w:r>
          </w:p>
        </w:tc>
        <w:tc>
          <w:tcPr>
            <w:tcW w:w="1559" w:type="dxa"/>
            <w:vMerge/>
          </w:tcPr>
          <w:p w14:paraId="2DA0F57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2F4B19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04EAB6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512605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D05CB5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158EF5A" w14:textId="77777777" w:rsidTr="00CA323B">
        <w:trPr>
          <w:trHeight w:val="320"/>
        </w:trPr>
        <w:tc>
          <w:tcPr>
            <w:tcW w:w="899" w:type="dxa"/>
            <w:vMerge/>
          </w:tcPr>
          <w:p w14:paraId="29C99F6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6F4CD7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62FF54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чернее коммунальное предприятие «Водоотведения» города Алматы</w:t>
            </w:r>
          </w:p>
          <w:p w14:paraId="5B074651" w14:textId="68E26064" w:rsidR="003E3BDE" w:rsidRPr="00063B9B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ДГКП «Водоотведения») государственного коммунального предприятия водопроводно-канализационного хозяйства города Алматы            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10.12.1997- 23.10.2006                                             </w:t>
            </w:r>
          </w:p>
        </w:tc>
        <w:tc>
          <w:tcPr>
            <w:tcW w:w="1559" w:type="dxa"/>
            <w:vMerge/>
          </w:tcPr>
          <w:p w14:paraId="41217EF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D10DF5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B55C2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413D9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8827F4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C2C6197" w14:textId="77777777" w:rsidTr="00163EEF">
        <w:trPr>
          <w:trHeight w:val="74"/>
        </w:trPr>
        <w:tc>
          <w:tcPr>
            <w:tcW w:w="899" w:type="dxa"/>
          </w:tcPr>
          <w:p w14:paraId="0BE32A9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72</w:t>
            </w:r>
          </w:p>
        </w:tc>
        <w:tc>
          <w:tcPr>
            <w:tcW w:w="896" w:type="dxa"/>
          </w:tcPr>
          <w:p w14:paraId="24E57CA2" w14:textId="77777777" w:rsidR="003E3BDE" w:rsidRPr="003045E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04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2EB18EA" w14:textId="30F8DCA3" w:rsidR="003E3BDE" w:rsidRPr="00575F9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75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ГП на праве хояйственного ведения «Биржа труда» г. Алматы</w:t>
            </w:r>
          </w:p>
        </w:tc>
        <w:tc>
          <w:tcPr>
            <w:tcW w:w="1559" w:type="dxa"/>
          </w:tcPr>
          <w:p w14:paraId="6027761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4EB1D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</w:tcPr>
          <w:p w14:paraId="2ADFAD8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3</w:t>
            </w:r>
          </w:p>
          <w:p w14:paraId="6210E8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1</w:t>
            </w:r>
          </w:p>
        </w:tc>
        <w:tc>
          <w:tcPr>
            <w:tcW w:w="1135" w:type="dxa"/>
          </w:tcPr>
          <w:p w14:paraId="3DBF519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6FA90CC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865" w:type="dxa"/>
          </w:tcPr>
          <w:p w14:paraId="435B233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</w:tcPr>
          <w:p w14:paraId="1A633D1E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0322652F" w14:textId="77777777" w:rsidTr="00163EEF">
        <w:trPr>
          <w:trHeight w:val="939"/>
        </w:trPr>
        <w:tc>
          <w:tcPr>
            <w:tcW w:w="899" w:type="dxa"/>
            <w:vMerge w:val="restart"/>
          </w:tcPr>
          <w:p w14:paraId="7DA8D8C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3</w:t>
            </w:r>
          </w:p>
        </w:tc>
        <w:tc>
          <w:tcPr>
            <w:tcW w:w="896" w:type="dxa"/>
            <w:vMerge w:val="restart"/>
          </w:tcPr>
          <w:p w14:paraId="51928040" w14:textId="77777777" w:rsidR="003E3BDE" w:rsidRPr="002B07E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4EE53F" w14:textId="52A6A9BD" w:rsidR="003E3BDE" w:rsidRPr="002B07E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ое коммунальное казенное предприятие «Информационно-аналитический Центр города Алматы» департамента внутренней политики города Алматы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9.2007-00.00.2010</w:t>
            </w:r>
          </w:p>
        </w:tc>
        <w:tc>
          <w:tcPr>
            <w:tcW w:w="1559" w:type="dxa"/>
            <w:vMerge w:val="restart"/>
          </w:tcPr>
          <w:p w14:paraId="79BDA57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7B81783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0</w:t>
            </w:r>
          </w:p>
        </w:tc>
        <w:tc>
          <w:tcPr>
            <w:tcW w:w="1135" w:type="dxa"/>
            <w:vMerge w:val="restart"/>
          </w:tcPr>
          <w:p w14:paraId="30ED691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2</w:t>
            </w:r>
          </w:p>
        </w:tc>
        <w:tc>
          <w:tcPr>
            <w:tcW w:w="865" w:type="dxa"/>
            <w:vMerge w:val="restart"/>
          </w:tcPr>
          <w:p w14:paraId="1EE5571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F4C09D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97236F0" w14:textId="77777777" w:rsidTr="00163EEF">
        <w:trPr>
          <w:trHeight w:val="900"/>
        </w:trPr>
        <w:tc>
          <w:tcPr>
            <w:tcW w:w="899" w:type="dxa"/>
            <w:vMerge/>
          </w:tcPr>
          <w:p w14:paraId="59907B0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6CC121D" w14:textId="77777777" w:rsidR="003E3BDE" w:rsidRPr="002B07E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DDF9BDB" w14:textId="1E1F9773" w:rsidR="003E3BDE" w:rsidRPr="002B07E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ое учреждение «Ин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мационно-аналитический Центр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а Алматы» акима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3.12.2002-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9.2006</w:t>
            </w:r>
          </w:p>
        </w:tc>
        <w:tc>
          <w:tcPr>
            <w:tcW w:w="1559" w:type="dxa"/>
            <w:vMerge/>
          </w:tcPr>
          <w:p w14:paraId="766AF8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0D2CF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276F1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81D7A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DFCE1E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DA809F0" w14:textId="77777777" w:rsidTr="00163EEF">
        <w:trPr>
          <w:trHeight w:val="373"/>
        </w:trPr>
        <w:tc>
          <w:tcPr>
            <w:tcW w:w="899" w:type="dxa"/>
            <w:vMerge/>
          </w:tcPr>
          <w:p w14:paraId="1DB26E3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13A92A3" w14:textId="77777777" w:rsidR="003E3BDE" w:rsidRPr="002B07E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862B52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ое коммунальное каз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е предприятие «Информационно-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тический Центр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» акима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       </w:t>
            </w:r>
          </w:p>
          <w:p w14:paraId="1F185793" w14:textId="4DCCEE30" w:rsidR="003E3BDE" w:rsidRPr="002B07E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4.09.2006-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9.2007</w:t>
            </w:r>
          </w:p>
        </w:tc>
        <w:tc>
          <w:tcPr>
            <w:tcW w:w="1559" w:type="dxa"/>
            <w:vMerge/>
          </w:tcPr>
          <w:p w14:paraId="03E46C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D2383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67302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5344E4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ACE3B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E7AC740" w14:textId="77777777" w:rsidTr="00163EEF">
        <w:trPr>
          <w:trHeight w:val="367"/>
        </w:trPr>
        <w:tc>
          <w:tcPr>
            <w:tcW w:w="899" w:type="dxa"/>
          </w:tcPr>
          <w:p w14:paraId="32923A1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4</w:t>
            </w:r>
          </w:p>
        </w:tc>
        <w:tc>
          <w:tcPr>
            <w:tcW w:w="896" w:type="dxa"/>
          </w:tcPr>
          <w:p w14:paraId="2ECA7E03" w14:textId="77777777" w:rsidR="003E3BDE" w:rsidRPr="004F703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F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50F8C8" w14:textId="60F157B1" w:rsidR="003E3BDE" w:rsidRPr="00DB0B0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B0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Управление земельных отношений города Алматы»</w:t>
            </w:r>
          </w:p>
        </w:tc>
        <w:tc>
          <w:tcPr>
            <w:tcW w:w="1559" w:type="dxa"/>
          </w:tcPr>
          <w:p w14:paraId="2264D34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109C3E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3EAD337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A0F032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пр</w:t>
            </w:r>
          </w:p>
          <w:p w14:paraId="159CE93A" w14:textId="66495C5C" w:rsidR="003E3BDE" w:rsidRPr="005109B8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5109B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дв</w:t>
            </w:r>
          </w:p>
        </w:tc>
        <w:tc>
          <w:tcPr>
            <w:tcW w:w="1984" w:type="dxa"/>
          </w:tcPr>
          <w:p w14:paraId="3FAC0C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0</w:t>
            </w:r>
          </w:p>
          <w:p w14:paraId="467B4B9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5</w:t>
            </w:r>
          </w:p>
          <w:p w14:paraId="030F6E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0</w:t>
            </w:r>
          </w:p>
          <w:p w14:paraId="0A188E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5</w:t>
            </w:r>
          </w:p>
          <w:p w14:paraId="021934AA" w14:textId="454BDD42" w:rsidR="003E3BDE" w:rsidRPr="005109B8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5109B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1135" w:type="dxa"/>
          </w:tcPr>
          <w:p w14:paraId="1C0620F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74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</w:t>
            </w:r>
          </w:p>
          <w:p w14:paraId="322BB84F" w14:textId="77777777" w:rsidR="003E3BDE" w:rsidRPr="008F7420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8</w:t>
            </w:r>
          </w:p>
          <w:p w14:paraId="524A885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74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50</w:t>
            </w:r>
          </w:p>
          <w:p w14:paraId="213905F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4</w:t>
            </w:r>
          </w:p>
          <w:p w14:paraId="105C4832" w14:textId="489206A1" w:rsidR="003E3BDE" w:rsidRPr="005109B8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5109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2761</w:t>
            </w:r>
          </w:p>
        </w:tc>
        <w:tc>
          <w:tcPr>
            <w:tcW w:w="865" w:type="dxa"/>
          </w:tcPr>
          <w:p w14:paraId="3F4A658E" w14:textId="77777777" w:rsidR="003E3BDE" w:rsidRPr="008F7420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4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2426C5B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28FBA26D" w14:textId="77777777" w:rsidTr="00CA323B">
        <w:trPr>
          <w:trHeight w:val="367"/>
        </w:trPr>
        <w:tc>
          <w:tcPr>
            <w:tcW w:w="899" w:type="dxa"/>
          </w:tcPr>
          <w:p w14:paraId="473AEC0B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5</w:t>
            </w:r>
          </w:p>
        </w:tc>
        <w:tc>
          <w:tcPr>
            <w:tcW w:w="896" w:type="dxa"/>
          </w:tcPr>
          <w:p w14:paraId="3A7E3D56" w14:textId="77777777" w:rsidR="003E3BDE" w:rsidRPr="008F742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74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8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803CFD5" w14:textId="08AB13F7" w:rsidR="003E3BDE" w:rsidRPr="008F742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F7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Специализированный клуб регби «Алматы» управления физической культуры и спорта города Алматы</w:t>
            </w:r>
          </w:p>
        </w:tc>
        <w:tc>
          <w:tcPr>
            <w:tcW w:w="1559" w:type="dxa"/>
          </w:tcPr>
          <w:p w14:paraId="6548CB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34BBDAD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08</w:t>
            </w:r>
          </w:p>
        </w:tc>
        <w:tc>
          <w:tcPr>
            <w:tcW w:w="1135" w:type="dxa"/>
          </w:tcPr>
          <w:p w14:paraId="25C715CA" w14:textId="77777777" w:rsidR="003E3BDE" w:rsidRPr="008F7420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74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65" w:type="dxa"/>
          </w:tcPr>
          <w:p w14:paraId="619BBC40" w14:textId="77777777" w:rsidR="003E3BDE" w:rsidRPr="008F7420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4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2E91C33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0A46176" w14:textId="77777777" w:rsidTr="00CA323B">
        <w:trPr>
          <w:trHeight w:val="1305"/>
        </w:trPr>
        <w:tc>
          <w:tcPr>
            <w:tcW w:w="899" w:type="dxa"/>
            <w:vMerge w:val="restart"/>
          </w:tcPr>
          <w:p w14:paraId="5892E9F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6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172695AE" w14:textId="77777777" w:rsidR="003E3BDE" w:rsidRPr="002142B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14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EBBC" w14:textId="2387E15F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1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илиал «Алматинские межсистемные электрические сети» акционерного общества «Казахстанская компания по управлению электрическими сетями» (АО «</w:t>
            </w:r>
            <w:r w:rsidRPr="0021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EGOC</w:t>
            </w:r>
            <w:r w:rsidRPr="0021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1559" w:type="dxa"/>
            <w:vMerge w:val="restart"/>
          </w:tcPr>
          <w:p w14:paraId="0E8855A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1F49BC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6AC42C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02FEB3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0031CFF8" w14:textId="77777777" w:rsidR="003E3BDE" w:rsidRPr="00A76927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120410A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3</w:t>
            </w:r>
          </w:p>
          <w:p w14:paraId="40FF799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5</w:t>
            </w:r>
          </w:p>
          <w:p w14:paraId="23E8051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7</w:t>
            </w:r>
          </w:p>
          <w:p w14:paraId="1717695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7</w:t>
            </w:r>
          </w:p>
          <w:p w14:paraId="78320F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7</w:t>
            </w:r>
          </w:p>
        </w:tc>
        <w:tc>
          <w:tcPr>
            <w:tcW w:w="1135" w:type="dxa"/>
            <w:vMerge w:val="restart"/>
          </w:tcPr>
          <w:p w14:paraId="337EA98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8</w:t>
            </w:r>
          </w:p>
          <w:p w14:paraId="1D3AF70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7A230C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  <w:p w14:paraId="2DAEDE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</w:t>
            </w:r>
          </w:p>
          <w:p w14:paraId="28A35F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865" w:type="dxa"/>
            <w:vMerge w:val="restart"/>
          </w:tcPr>
          <w:p w14:paraId="1E9B904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50FBA2E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7B9E7C3" w14:textId="77777777" w:rsidTr="00CA323B">
        <w:trPr>
          <w:trHeight w:val="290"/>
        </w:trPr>
        <w:tc>
          <w:tcPr>
            <w:tcW w:w="899" w:type="dxa"/>
            <w:vMerge/>
          </w:tcPr>
          <w:p w14:paraId="1D3BCFE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AA370D7" w14:textId="77777777" w:rsidR="003E3BDE" w:rsidRPr="002142B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0B2CAA1F" w14:textId="0AEE8451" w:rsidR="003E3BDE" w:rsidRPr="00D21E97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1E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тавительство АО «</w:t>
            </w:r>
            <w:r w:rsidRPr="00D21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EGOC</w:t>
            </w:r>
            <w:r w:rsidRPr="00D21E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в городе Алматы</w:t>
            </w:r>
          </w:p>
        </w:tc>
        <w:tc>
          <w:tcPr>
            <w:tcW w:w="1559" w:type="dxa"/>
            <w:vMerge/>
          </w:tcPr>
          <w:p w14:paraId="4B871B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93EF4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F3C74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D5B7B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9AE1DC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834BBEB" w14:textId="77777777" w:rsidTr="00163EEF">
        <w:trPr>
          <w:trHeight w:val="615"/>
        </w:trPr>
        <w:tc>
          <w:tcPr>
            <w:tcW w:w="899" w:type="dxa"/>
            <w:vMerge w:val="restart"/>
          </w:tcPr>
          <w:p w14:paraId="11FCF6B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7</w:t>
            </w:r>
          </w:p>
        </w:tc>
        <w:tc>
          <w:tcPr>
            <w:tcW w:w="896" w:type="dxa"/>
            <w:vMerge w:val="restart"/>
          </w:tcPr>
          <w:p w14:paraId="309179E9" w14:textId="77777777" w:rsidR="003E3BDE" w:rsidRPr="007A13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7A1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B98F2C1" w14:textId="77777777" w:rsidR="003E3BDE" w:rsidRPr="006E2C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A1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Казахская Республиканская контора Всесоюзного </w:t>
            </w:r>
            <w:r w:rsidRPr="006E2C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объединения «Востокзаготзерно» г. Алма-Ата</w:t>
            </w:r>
          </w:p>
          <w:p w14:paraId="61FEFD24" w14:textId="45A5AE4E" w:rsidR="003E3BDE" w:rsidRPr="007A13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0.1937-15.11.1956 </w:t>
            </w:r>
          </w:p>
        </w:tc>
        <w:tc>
          <w:tcPr>
            <w:tcW w:w="1559" w:type="dxa"/>
            <w:vMerge w:val="restart"/>
          </w:tcPr>
          <w:p w14:paraId="0E422E7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1BFC48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38815F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5647DCD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7-1955</w:t>
            </w:r>
          </w:p>
          <w:p w14:paraId="1DEFA3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2-1956</w:t>
            </w:r>
          </w:p>
          <w:p w14:paraId="0D663A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1-1956</w:t>
            </w:r>
          </w:p>
        </w:tc>
        <w:tc>
          <w:tcPr>
            <w:tcW w:w="1135" w:type="dxa"/>
            <w:vMerge w:val="restart"/>
          </w:tcPr>
          <w:p w14:paraId="25DC2BA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0A82BC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9</w:t>
            </w:r>
          </w:p>
          <w:p w14:paraId="54993FA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865" w:type="dxa"/>
            <w:vMerge w:val="restart"/>
          </w:tcPr>
          <w:p w14:paraId="162AD7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04A4FAC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7711C772" w14:textId="77777777" w:rsidTr="00163EEF">
        <w:trPr>
          <w:trHeight w:val="336"/>
        </w:trPr>
        <w:tc>
          <w:tcPr>
            <w:tcW w:w="899" w:type="dxa"/>
            <w:vMerge/>
          </w:tcPr>
          <w:p w14:paraId="2A19FF3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2618AF8" w14:textId="77777777" w:rsidR="003E3BDE" w:rsidRPr="007A13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1D34B2" w14:textId="68D1BDDB" w:rsidR="003E3BDE" w:rsidRPr="007A13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A1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ахская краевая контора Всесоюзного объединения «Заготзерн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00.00.1936-00.00.1937 </w:t>
            </w:r>
          </w:p>
        </w:tc>
        <w:tc>
          <w:tcPr>
            <w:tcW w:w="1559" w:type="dxa"/>
            <w:vMerge/>
          </w:tcPr>
          <w:p w14:paraId="027B5A0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13944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D1869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C8942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8C98C2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B81CE3B" w14:textId="77777777" w:rsidTr="00163EEF">
        <w:trPr>
          <w:trHeight w:val="336"/>
        </w:trPr>
        <w:tc>
          <w:tcPr>
            <w:tcW w:w="899" w:type="dxa"/>
            <w:vMerge w:val="restart"/>
          </w:tcPr>
          <w:p w14:paraId="001D4B1E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8</w:t>
            </w:r>
          </w:p>
        </w:tc>
        <w:tc>
          <w:tcPr>
            <w:tcW w:w="896" w:type="dxa"/>
            <w:vMerge w:val="restart"/>
          </w:tcPr>
          <w:p w14:paraId="7ED7642F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82B5850" w14:textId="6D11AD2B" w:rsidR="003E3BDE" w:rsidRPr="009D2D5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9D2D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материально-технического </w:t>
            </w:r>
            <w:r w:rsidRPr="009D2D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снабжения «Каззаготснаб» Министерства заго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овок Казахской ССР 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8.1974-00.00.1978</w:t>
            </w:r>
          </w:p>
        </w:tc>
        <w:tc>
          <w:tcPr>
            <w:tcW w:w="1559" w:type="dxa"/>
            <w:vMerge w:val="restart"/>
          </w:tcPr>
          <w:p w14:paraId="21E7B2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14:paraId="50C635F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1 л</w:t>
            </w:r>
          </w:p>
          <w:p w14:paraId="5F10D82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244092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50-1977</w:t>
            </w:r>
          </w:p>
          <w:p w14:paraId="5C3886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50-1978</w:t>
            </w:r>
          </w:p>
          <w:p w14:paraId="7F8465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0-1978</w:t>
            </w:r>
          </w:p>
        </w:tc>
        <w:tc>
          <w:tcPr>
            <w:tcW w:w="1135" w:type="dxa"/>
            <w:vMerge w:val="restart"/>
          </w:tcPr>
          <w:p w14:paraId="1544330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2</w:t>
            </w:r>
          </w:p>
          <w:p w14:paraId="7466CE3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4</w:t>
            </w:r>
          </w:p>
          <w:p w14:paraId="2700F33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865" w:type="dxa"/>
            <w:vMerge w:val="restart"/>
          </w:tcPr>
          <w:p w14:paraId="6A7E33B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828" w:type="dxa"/>
            <w:vMerge w:val="restart"/>
          </w:tcPr>
          <w:p w14:paraId="0692743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5806B352" w14:textId="77777777" w:rsidTr="00163EEF">
        <w:trPr>
          <w:trHeight w:val="336"/>
        </w:trPr>
        <w:tc>
          <w:tcPr>
            <w:tcW w:w="899" w:type="dxa"/>
            <w:vMerge/>
          </w:tcPr>
          <w:p w14:paraId="7DD17C4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98CD1C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2C25EB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«Казглавхлебснаб» Министерства хлебопродуктов Казахской С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</w:t>
            </w:r>
          </w:p>
          <w:p w14:paraId="4901A2FB" w14:textId="45B7330B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0.1950-00.03.1961 </w:t>
            </w:r>
          </w:p>
        </w:tc>
        <w:tc>
          <w:tcPr>
            <w:tcW w:w="1559" w:type="dxa"/>
            <w:vMerge/>
          </w:tcPr>
          <w:p w14:paraId="5ED6620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17BA7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FD57D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C469E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44D75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5F802A6B" w14:textId="77777777" w:rsidTr="00163EEF">
        <w:trPr>
          <w:trHeight w:val="336"/>
        </w:trPr>
        <w:tc>
          <w:tcPr>
            <w:tcW w:w="899" w:type="dxa"/>
            <w:vMerge/>
          </w:tcPr>
          <w:p w14:paraId="141A34E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6C0271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2C8BA6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материально-технического снабжения и комплектации оборудования «Казглавхлебснаб» Министерства заготовок КазССР  </w:t>
            </w:r>
          </w:p>
          <w:p w14:paraId="1E87C487" w14:textId="09A38970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3.1961-00.00.1962 </w:t>
            </w:r>
          </w:p>
        </w:tc>
        <w:tc>
          <w:tcPr>
            <w:tcW w:w="1559" w:type="dxa"/>
            <w:vMerge/>
          </w:tcPr>
          <w:p w14:paraId="598B24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A0B76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4C3D7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820E61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12765F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4693864D" w14:textId="77777777" w:rsidTr="00163EEF">
        <w:trPr>
          <w:trHeight w:val="336"/>
        </w:trPr>
        <w:tc>
          <w:tcPr>
            <w:tcW w:w="899" w:type="dxa"/>
            <w:vMerge/>
          </w:tcPr>
          <w:p w14:paraId="52E83BB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47AF8D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26866C" w14:textId="5C3DBD1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материально-технического снабжения и комплектации оборудования «Казглавхлебснаб» Казахского объединения по приемке, хранению и переработке зерна и масличных культур «Казхлебопродукт».  00.00.1962-00.04.1965 </w:t>
            </w:r>
          </w:p>
        </w:tc>
        <w:tc>
          <w:tcPr>
            <w:tcW w:w="1559" w:type="dxa"/>
            <w:vMerge/>
          </w:tcPr>
          <w:p w14:paraId="77FF9AA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3DDB69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BB2A4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F53626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CF38DC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7FA43F5C" w14:textId="77777777" w:rsidTr="00163EEF">
        <w:trPr>
          <w:trHeight w:val="336"/>
        </w:trPr>
        <w:tc>
          <w:tcPr>
            <w:tcW w:w="899" w:type="dxa"/>
            <w:vMerge/>
          </w:tcPr>
          <w:p w14:paraId="249424D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564962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F7B2EA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материально-технического снабжения и комплектации оборудования «Казглавхлебснаб» Министерства хлебопродуктов и комбикормовой промышленности Казахской ССР </w:t>
            </w:r>
          </w:p>
          <w:p w14:paraId="6F23A82A" w14:textId="13B9034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4.1965-00.10.1969 </w:t>
            </w:r>
          </w:p>
        </w:tc>
        <w:tc>
          <w:tcPr>
            <w:tcW w:w="1559" w:type="dxa"/>
            <w:vMerge/>
          </w:tcPr>
          <w:p w14:paraId="45F7393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85B94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C6B4C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B68CFD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EF9C91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6E470127" w14:textId="77777777" w:rsidTr="00163EEF">
        <w:trPr>
          <w:trHeight w:val="336"/>
        </w:trPr>
        <w:tc>
          <w:tcPr>
            <w:tcW w:w="899" w:type="dxa"/>
            <w:vMerge/>
          </w:tcPr>
          <w:p w14:paraId="5B1F9BB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A4A519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2CE7C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материально-технического снабжения и комплектации оборудования «Казглавхлебснаб» Министерства заготовок КазССР    </w:t>
            </w:r>
          </w:p>
          <w:p w14:paraId="297036CB" w14:textId="0AC51DB5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10.1969-06.04.1970 </w:t>
            </w:r>
          </w:p>
        </w:tc>
        <w:tc>
          <w:tcPr>
            <w:tcW w:w="1559" w:type="dxa"/>
            <w:vMerge/>
          </w:tcPr>
          <w:p w14:paraId="50F2CC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D8E0B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D6183D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10CCE1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34A23A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1EA2DBB4" w14:textId="77777777" w:rsidTr="00163EEF">
        <w:trPr>
          <w:trHeight w:val="336"/>
        </w:trPr>
        <w:tc>
          <w:tcPr>
            <w:tcW w:w="899" w:type="dxa"/>
            <w:vMerge/>
          </w:tcPr>
          <w:p w14:paraId="3504318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EDB5C7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20343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комплектации и материально-технического снабжения «Казглавкомплектснаб» Министерства заготовок КазССР  </w:t>
            </w:r>
          </w:p>
          <w:p w14:paraId="46637F0A" w14:textId="6E7F6B6E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6.04.1970-00.08.1973 </w:t>
            </w:r>
          </w:p>
        </w:tc>
        <w:tc>
          <w:tcPr>
            <w:tcW w:w="1559" w:type="dxa"/>
            <w:vMerge/>
          </w:tcPr>
          <w:p w14:paraId="720D844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B97F22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F32A1A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47086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BEFEEA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D014C4" w14:paraId="50C8F37F" w14:textId="77777777" w:rsidTr="00163EEF">
        <w:trPr>
          <w:trHeight w:val="336"/>
        </w:trPr>
        <w:tc>
          <w:tcPr>
            <w:tcW w:w="899" w:type="dxa"/>
            <w:vMerge/>
          </w:tcPr>
          <w:p w14:paraId="68D33ED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B1F8027" w14:textId="77777777" w:rsidR="003E3BDE" w:rsidRPr="00D014C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E249E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лавное управление комплектации и материально-технического снабжения «Казглавзаготкомплектснаб» Министерства заготовок Казахской ССР </w:t>
            </w:r>
          </w:p>
          <w:p w14:paraId="2CF95F0C" w14:textId="103A4704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8.1973-00.08.1974 </w:t>
            </w:r>
          </w:p>
        </w:tc>
        <w:tc>
          <w:tcPr>
            <w:tcW w:w="1559" w:type="dxa"/>
            <w:vMerge/>
          </w:tcPr>
          <w:p w14:paraId="75C027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7BFDD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6AC474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A365D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2A576B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4B799E7" w14:textId="77777777" w:rsidTr="00163EEF">
        <w:trPr>
          <w:trHeight w:val="336"/>
        </w:trPr>
        <w:tc>
          <w:tcPr>
            <w:tcW w:w="899" w:type="dxa"/>
            <w:vMerge w:val="restart"/>
          </w:tcPr>
          <w:p w14:paraId="483229E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79</w:t>
            </w:r>
          </w:p>
        </w:tc>
        <w:tc>
          <w:tcPr>
            <w:tcW w:w="896" w:type="dxa"/>
            <w:vMerge w:val="restart"/>
          </w:tcPr>
          <w:p w14:paraId="477D4EF1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44EE49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 Акционерного общество «Астык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14CD1AEB" w14:textId="01A4081E" w:rsidR="003E3BDE" w:rsidRPr="006E2C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22.12.1996-13.06.1996 </w:t>
            </w:r>
          </w:p>
        </w:tc>
        <w:tc>
          <w:tcPr>
            <w:tcW w:w="1559" w:type="dxa"/>
            <w:vMerge w:val="restart"/>
          </w:tcPr>
          <w:p w14:paraId="1B8E713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429A9F5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40DF2A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4C6ECA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3-1996</w:t>
            </w:r>
          </w:p>
          <w:p w14:paraId="516E3F3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3-1995</w:t>
            </w:r>
          </w:p>
          <w:p w14:paraId="0D7C5C7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2-1988</w:t>
            </w:r>
          </w:p>
        </w:tc>
        <w:tc>
          <w:tcPr>
            <w:tcW w:w="1135" w:type="dxa"/>
            <w:vMerge w:val="restart"/>
          </w:tcPr>
          <w:p w14:paraId="76F393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</w:t>
            </w:r>
          </w:p>
          <w:p w14:paraId="796C7D4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</w:p>
          <w:p w14:paraId="520F69E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7</w:t>
            </w:r>
          </w:p>
        </w:tc>
        <w:tc>
          <w:tcPr>
            <w:tcW w:w="865" w:type="dxa"/>
            <w:vMerge w:val="restart"/>
          </w:tcPr>
          <w:p w14:paraId="345EC4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3292CC6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E812E71" w14:textId="77777777" w:rsidTr="00163EEF">
        <w:trPr>
          <w:trHeight w:val="336"/>
        </w:trPr>
        <w:tc>
          <w:tcPr>
            <w:tcW w:w="899" w:type="dxa"/>
            <w:vMerge/>
          </w:tcPr>
          <w:p w14:paraId="529805A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1D2C70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7A41BA1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</w:p>
          <w:p w14:paraId="1FB14821" w14:textId="4DC4C192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ахского объединение по приемке, хранению и переработке зерна и масличных культур «Казхлебопродук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0.1963-00.04.1965 </w:t>
            </w:r>
          </w:p>
        </w:tc>
        <w:tc>
          <w:tcPr>
            <w:tcW w:w="1559" w:type="dxa"/>
            <w:vMerge/>
          </w:tcPr>
          <w:p w14:paraId="6F28DB0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D6768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320989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48ACB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BAD9D8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279E8E4" w14:textId="77777777" w:rsidTr="00163EEF">
        <w:trPr>
          <w:trHeight w:val="336"/>
        </w:trPr>
        <w:tc>
          <w:tcPr>
            <w:tcW w:w="899" w:type="dxa"/>
            <w:vMerge/>
          </w:tcPr>
          <w:p w14:paraId="4CDF7C3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AC4728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22C643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Управление 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лужебными и жилыми зданиями</w:t>
            </w:r>
          </w:p>
          <w:p w14:paraId="40DD8EC1" w14:textId="2C0D2850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инистерства хлебопродуктов и комбикормовой промышленности КазССР  00.04.1965-00.10.1969 </w:t>
            </w:r>
          </w:p>
        </w:tc>
        <w:tc>
          <w:tcPr>
            <w:tcW w:w="1559" w:type="dxa"/>
            <w:vMerge/>
          </w:tcPr>
          <w:p w14:paraId="0EBA59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E0A757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248A6F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839A0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5DDA11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41957F1" w14:textId="77777777" w:rsidTr="00163EEF">
        <w:trPr>
          <w:trHeight w:val="336"/>
        </w:trPr>
        <w:tc>
          <w:tcPr>
            <w:tcW w:w="899" w:type="dxa"/>
            <w:vMerge/>
          </w:tcPr>
          <w:p w14:paraId="59E83E2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A466E2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2D94F0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</w:p>
          <w:p w14:paraId="25B8F3C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инистерства заготовок КазССР  </w:t>
            </w:r>
          </w:p>
          <w:p w14:paraId="48B88B9A" w14:textId="436D7415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10.1969-02.12.1985 </w:t>
            </w:r>
          </w:p>
        </w:tc>
        <w:tc>
          <w:tcPr>
            <w:tcW w:w="1559" w:type="dxa"/>
            <w:vMerge/>
          </w:tcPr>
          <w:p w14:paraId="6AD07D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B73CF7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4EAD6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04631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FE01F3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612328A" w14:textId="77777777" w:rsidTr="00163EEF">
        <w:trPr>
          <w:trHeight w:val="336"/>
        </w:trPr>
        <w:tc>
          <w:tcPr>
            <w:tcW w:w="899" w:type="dxa"/>
            <w:vMerge/>
          </w:tcPr>
          <w:p w14:paraId="4B4F9AC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F1C984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D9B6A6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</w:p>
          <w:p w14:paraId="6E4DB83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инистерства хлебопродуктов Казахской ССР </w:t>
            </w:r>
          </w:p>
          <w:p w14:paraId="650F47AA" w14:textId="36A15580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2.12.1985-28.12.1990 </w:t>
            </w:r>
          </w:p>
        </w:tc>
        <w:tc>
          <w:tcPr>
            <w:tcW w:w="1559" w:type="dxa"/>
            <w:vMerge/>
          </w:tcPr>
          <w:p w14:paraId="163D31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491A54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27FB30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802BEA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C59A4C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EEBEAAF" w14:textId="77777777" w:rsidTr="00163EEF">
        <w:trPr>
          <w:trHeight w:val="336"/>
        </w:trPr>
        <w:tc>
          <w:tcPr>
            <w:tcW w:w="899" w:type="dxa"/>
            <w:vMerge/>
          </w:tcPr>
          <w:p w14:paraId="1329BB5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304BEF7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E2C306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</w:p>
          <w:p w14:paraId="418666CF" w14:textId="20491DDC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кого государственно-акционерного концерна «Казхлебопродукт» 28.12.1990-10.09.1993   </w:t>
            </w:r>
          </w:p>
        </w:tc>
        <w:tc>
          <w:tcPr>
            <w:tcW w:w="1559" w:type="dxa"/>
            <w:vMerge/>
          </w:tcPr>
          <w:p w14:paraId="5C22F3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3D53FD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6FE8CD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E6F0D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55AFEC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FE01DEC" w14:textId="77777777" w:rsidTr="00163EEF">
        <w:trPr>
          <w:trHeight w:val="336"/>
        </w:trPr>
        <w:tc>
          <w:tcPr>
            <w:tcW w:w="899" w:type="dxa"/>
            <w:vMerge/>
          </w:tcPr>
          <w:p w14:paraId="1B971AB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EE96C00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44DA76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</w:p>
          <w:p w14:paraId="7163B510" w14:textId="217DA55B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осударственно-акционерного концерна «Казхлебопроукт»10.09.1993-31.01.1995 </w:t>
            </w:r>
          </w:p>
        </w:tc>
        <w:tc>
          <w:tcPr>
            <w:tcW w:w="1559" w:type="dxa"/>
            <w:vMerge/>
          </w:tcPr>
          <w:p w14:paraId="19262B7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85D2E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9D34A4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9D66E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2570824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3C96AF32" w14:textId="77777777" w:rsidTr="00163EEF">
        <w:trPr>
          <w:trHeight w:val="336"/>
        </w:trPr>
        <w:tc>
          <w:tcPr>
            <w:tcW w:w="899" w:type="dxa"/>
            <w:vMerge/>
          </w:tcPr>
          <w:p w14:paraId="03E8E69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8E1F7A9" w14:textId="77777777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60AE32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Управление 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лужебными и жилыми зданиями</w:t>
            </w:r>
          </w:p>
          <w:p w14:paraId="6AB8FF5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кционерного общества «Компания Астык» </w:t>
            </w:r>
          </w:p>
          <w:p w14:paraId="41D7D432" w14:textId="5628CB4D" w:rsidR="003E3BDE" w:rsidRPr="00C6234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31.01.1995-22.02.1996 гг.            </w:t>
            </w:r>
          </w:p>
        </w:tc>
        <w:tc>
          <w:tcPr>
            <w:tcW w:w="1559" w:type="dxa"/>
            <w:vMerge/>
          </w:tcPr>
          <w:p w14:paraId="0FF4616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D495A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22A4E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C1D5E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B46514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418CED41" w14:textId="77777777" w:rsidTr="00163EEF">
        <w:trPr>
          <w:trHeight w:val="336"/>
        </w:trPr>
        <w:tc>
          <w:tcPr>
            <w:tcW w:w="899" w:type="dxa"/>
            <w:vMerge w:val="restart"/>
          </w:tcPr>
          <w:p w14:paraId="7BCBDF9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0</w:t>
            </w:r>
          </w:p>
        </w:tc>
        <w:tc>
          <w:tcPr>
            <w:tcW w:w="896" w:type="dxa"/>
            <w:vMerge w:val="restart"/>
          </w:tcPr>
          <w:p w14:paraId="574E6AB1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EBC67E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Республиканское управление по защите хлебопродуктов Казахского государственного-акционерного концерна «Казхлебопродукт»</w:t>
            </w:r>
          </w:p>
          <w:p w14:paraId="594ABB8A" w14:textId="2CEAD62C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г. Алматы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8.12.1990-03.09.1993</w:t>
            </w:r>
          </w:p>
        </w:tc>
        <w:tc>
          <w:tcPr>
            <w:tcW w:w="1559" w:type="dxa"/>
            <w:vMerge w:val="restart"/>
          </w:tcPr>
          <w:p w14:paraId="2309855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3F4DE74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2AAF366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1EC63D6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7-1993</w:t>
            </w:r>
          </w:p>
          <w:p w14:paraId="362E25D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5-1993</w:t>
            </w:r>
          </w:p>
          <w:p w14:paraId="236E23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8-1993</w:t>
            </w:r>
          </w:p>
        </w:tc>
        <w:tc>
          <w:tcPr>
            <w:tcW w:w="1135" w:type="dxa"/>
            <w:vMerge w:val="restart"/>
          </w:tcPr>
          <w:p w14:paraId="5357143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8</w:t>
            </w:r>
          </w:p>
          <w:p w14:paraId="4EAF781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</w:p>
          <w:p w14:paraId="3C9E083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1</w:t>
            </w:r>
          </w:p>
        </w:tc>
        <w:tc>
          <w:tcPr>
            <w:tcW w:w="865" w:type="dxa"/>
            <w:vMerge w:val="restart"/>
          </w:tcPr>
          <w:p w14:paraId="15AD9F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40CE332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2EED36C" w14:textId="77777777" w:rsidTr="00163EEF">
        <w:trPr>
          <w:trHeight w:val="336"/>
        </w:trPr>
        <w:tc>
          <w:tcPr>
            <w:tcW w:w="899" w:type="dxa"/>
            <w:vMerge/>
          </w:tcPr>
          <w:p w14:paraId="5676B62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3699FC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E325391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борьбе с амбарными вредителями Министерства хлебопродуктов и комбикормовой промышленности Казахской ССР </w:t>
            </w:r>
          </w:p>
          <w:p w14:paraId="1A9D1D47" w14:textId="0BBC9754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4.1965-00.10.1969 </w:t>
            </w:r>
          </w:p>
        </w:tc>
        <w:tc>
          <w:tcPr>
            <w:tcW w:w="1559" w:type="dxa"/>
            <w:vMerge/>
          </w:tcPr>
          <w:p w14:paraId="1878F97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40668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4EECB7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800476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DC03CF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B99008E" w14:textId="77777777" w:rsidTr="00163EEF">
        <w:trPr>
          <w:trHeight w:val="336"/>
        </w:trPr>
        <w:tc>
          <w:tcPr>
            <w:tcW w:w="899" w:type="dxa"/>
            <w:vMerge/>
          </w:tcPr>
          <w:p w14:paraId="7F31C95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054EFE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ED5F82C" w14:textId="50167253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борьбе с амбарными вредителями Министерства заготовок Казахской СС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10.1969-06.04.1970 </w:t>
            </w:r>
          </w:p>
        </w:tc>
        <w:tc>
          <w:tcPr>
            <w:tcW w:w="1559" w:type="dxa"/>
            <w:vMerge/>
          </w:tcPr>
          <w:p w14:paraId="719EA07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D7E4E5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190557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92BAB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B6A645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12BC6B15" w14:textId="77777777" w:rsidTr="00163EEF">
        <w:trPr>
          <w:trHeight w:val="336"/>
        </w:trPr>
        <w:tc>
          <w:tcPr>
            <w:tcW w:w="899" w:type="dxa"/>
            <w:vMerge/>
          </w:tcPr>
          <w:p w14:paraId="57B706F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9371EC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5E52A3D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защите хлебопродуктов Министерства заготовок Каз ССР </w:t>
            </w:r>
          </w:p>
          <w:p w14:paraId="3B7A7327" w14:textId="33924266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6.04.1970-02.12.1985 </w:t>
            </w:r>
          </w:p>
        </w:tc>
        <w:tc>
          <w:tcPr>
            <w:tcW w:w="1559" w:type="dxa"/>
            <w:vMerge/>
          </w:tcPr>
          <w:p w14:paraId="63A07A6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E85B0F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9E1E55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A291C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636E35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6D9805B1" w14:textId="77777777" w:rsidTr="00163EEF">
        <w:trPr>
          <w:trHeight w:val="336"/>
        </w:trPr>
        <w:tc>
          <w:tcPr>
            <w:tcW w:w="899" w:type="dxa"/>
            <w:vMerge/>
          </w:tcPr>
          <w:p w14:paraId="6164BC6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9B8E1B" w14:textId="77777777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AA79CD8" w14:textId="55B60960" w:rsidR="003E3BDE" w:rsidRPr="00F6558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защите хлебопродуктов Министерства хлебопродуктов Казахской ССР 00.12.1985-28.12.1990 </w:t>
            </w:r>
          </w:p>
        </w:tc>
        <w:tc>
          <w:tcPr>
            <w:tcW w:w="1559" w:type="dxa"/>
            <w:vMerge/>
          </w:tcPr>
          <w:p w14:paraId="2B38C7D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C572D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779F3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C7D5C1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042CBF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AC3034" w14:paraId="57B0277F" w14:textId="77777777" w:rsidTr="00163EEF">
        <w:trPr>
          <w:trHeight w:val="960"/>
        </w:trPr>
        <w:tc>
          <w:tcPr>
            <w:tcW w:w="899" w:type="dxa"/>
            <w:vMerge w:val="restart"/>
          </w:tcPr>
          <w:p w14:paraId="7C1F494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1</w:t>
            </w:r>
          </w:p>
        </w:tc>
        <w:tc>
          <w:tcPr>
            <w:tcW w:w="896" w:type="dxa"/>
            <w:vMerge w:val="restart"/>
          </w:tcPr>
          <w:p w14:paraId="574A9A2E" w14:textId="77777777" w:rsidR="003E3BDE" w:rsidRPr="0015669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156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6957A81" w14:textId="77777777" w:rsidR="003E3BDE" w:rsidRPr="0015669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56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ахское промышленное объединение хлебопекарной промышленности «Казхлебпром»  Министерства хлебопродуктов Казахской ССР</w:t>
            </w:r>
          </w:p>
          <w:p w14:paraId="661F7C5A" w14:textId="0F899204" w:rsidR="003E3BDE" w:rsidRPr="006E2C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2.12.1985-12.09.1988 </w:t>
            </w:r>
          </w:p>
        </w:tc>
        <w:tc>
          <w:tcPr>
            <w:tcW w:w="1559" w:type="dxa"/>
            <w:vMerge w:val="restart"/>
          </w:tcPr>
          <w:p w14:paraId="60F287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535832C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  <w:vMerge w:val="restart"/>
          </w:tcPr>
          <w:p w14:paraId="79A0E0C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4-1988</w:t>
            </w:r>
          </w:p>
          <w:p w14:paraId="2BDBD5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4-1988</w:t>
            </w:r>
          </w:p>
        </w:tc>
        <w:tc>
          <w:tcPr>
            <w:tcW w:w="1135" w:type="dxa"/>
            <w:vMerge w:val="restart"/>
          </w:tcPr>
          <w:p w14:paraId="2BA0840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  <w:p w14:paraId="47F6770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65" w:type="dxa"/>
            <w:vMerge w:val="restart"/>
          </w:tcPr>
          <w:p w14:paraId="554244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6A58473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34BC759E" w14:textId="77777777" w:rsidTr="00163EEF">
        <w:trPr>
          <w:trHeight w:val="315"/>
        </w:trPr>
        <w:tc>
          <w:tcPr>
            <w:tcW w:w="899" w:type="dxa"/>
            <w:vMerge/>
          </w:tcPr>
          <w:p w14:paraId="1BE8274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437971A" w14:textId="77777777" w:rsidR="003E3BDE" w:rsidRPr="0015669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88C3A8" w14:textId="18A50AF3" w:rsidR="003E3BDE" w:rsidRPr="0015669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566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кое промышленное объединение хлебопекарной промышленности «Казхлебпром»  Министерства пищевой промышленности Казахской СС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00.00.1984 -02.12.1985 </w:t>
            </w:r>
          </w:p>
        </w:tc>
        <w:tc>
          <w:tcPr>
            <w:tcW w:w="1559" w:type="dxa"/>
            <w:vMerge/>
          </w:tcPr>
          <w:p w14:paraId="68C6C7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CD94C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75CE2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1787B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636F0B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3839020B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3CF8F49B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2</w:t>
            </w:r>
          </w:p>
        </w:tc>
        <w:tc>
          <w:tcPr>
            <w:tcW w:w="896" w:type="dxa"/>
            <w:vMerge w:val="restart"/>
          </w:tcPr>
          <w:p w14:paraId="35CCBFB7" w14:textId="77777777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AE3AE6B" w14:textId="6E0123E3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рендная организация «Информационно-вычислительный центр» Казахского государственно-акционерного концерна «Казхлебопродукт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91-10.09.1993</w:t>
            </w:r>
          </w:p>
        </w:tc>
        <w:tc>
          <w:tcPr>
            <w:tcW w:w="1559" w:type="dxa"/>
            <w:vMerge w:val="restart"/>
          </w:tcPr>
          <w:p w14:paraId="5BA6F7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2F7828D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</w:tc>
        <w:tc>
          <w:tcPr>
            <w:tcW w:w="1984" w:type="dxa"/>
            <w:vMerge w:val="restart"/>
          </w:tcPr>
          <w:p w14:paraId="2FC2E7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2-1992</w:t>
            </w:r>
          </w:p>
          <w:p w14:paraId="634ABDB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1995</w:t>
            </w:r>
          </w:p>
        </w:tc>
        <w:tc>
          <w:tcPr>
            <w:tcW w:w="1135" w:type="dxa"/>
            <w:vMerge w:val="restart"/>
          </w:tcPr>
          <w:p w14:paraId="455DB3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36BE3B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</w:t>
            </w:r>
          </w:p>
        </w:tc>
        <w:tc>
          <w:tcPr>
            <w:tcW w:w="865" w:type="dxa"/>
            <w:vMerge w:val="restart"/>
          </w:tcPr>
          <w:p w14:paraId="3B074DE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22447B4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00440C02" w14:textId="77777777" w:rsidTr="00163EEF">
        <w:trPr>
          <w:trHeight w:val="315"/>
        </w:trPr>
        <w:tc>
          <w:tcPr>
            <w:tcW w:w="899" w:type="dxa"/>
            <w:vMerge/>
          </w:tcPr>
          <w:p w14:paraId="7E1037E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3CDBC7" w14:textId="77777777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CC832BD" w14:textId="46103D94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ычеислительный центр рецептов и цен на комбикорма Министерства заготовок 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ССР 20.10.1972-16.10.1973 </w:t>
            </w:r>
          </w:p>
        </w:tc>
        <w:tc>
          <w:tcPr>
            <w:tcW w:w="1559" w:type="dxa"/>
            <w:vMerge/>
          </w:tcPr>
          <w:p w14:paraId="574F678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C42C0F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7F19C4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B05DD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B1F065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2E85AB0E" w14:textId="77777777" w:rsidTr="00163EEF">
        <w:trPr>
          <w:trHeight w:val="315"/>
        </w:trPr>
        <w:tc>
          <w:tcPr>
            <w:tcW w:w="899" w:type="dxa"/>
            <w:vMerge/>
          </w:tcPr>
          <w:p w14:paraId="4D8D639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4339BC3" w14:textId="77777777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CCA5AD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нформационно-вычислительны</w:t>
            </w: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йцентр Министерства заготовок Казахской ССР </w:t>
            </w:r>
          </w:p>
          <w:p w14:paraId="0AEB5744" w14:textId="6A0ADEA9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6.10.1973-02.12.1985 </w:t>
            </w:r>
          </w:p>
        </w:tc>
        <w:tc>
          <w:tcPr>
            <w:tcW w:w="1559" w:type="dxa"/>
            <w:vMerge/>
          </w:tcPr>
          <w:p w14:paraId="017F93D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65835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11087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2372AF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978133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2D454C8C" w14:textId="77777777" w:rsidTr="00163EEF">
        <w:trPr>
          <w:trHeight w:val="315"/>
        </w:trPr>
        <w:tc>
          <w:tcPr>
            <w:tcW w:w="899" w:type="dxa"/>
            <w:vMerge/>
          </w:tcPr>
          <w:p w14:paraId="58FFF78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C8B04A" w14:textId="77777777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29F567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нформационно-вычислительный центр Министерства хлебопродуктов КазССР</w:t>
            </w:r>
          </w:p>
          <w:p w14:paraId="241FFF72" w14:textId="05C472DE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2.12.1985-28.12.1990      </w:t>
            </w:r>
          </w:p>
        </w:tc>
        <w:tc>
          <w:tcPr>
            <w:tcW w:w="1559" w:type="dxa"/>
            <w:vMerge/>
          </w:tcPr>
          <w:p w14:paraId="7A9775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F940A2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D57043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E4A723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90CDB4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36BBB4F5" w14:textId="77777777" w:rsidTr="00163EEF">
        <w:trPr>
          <w:trHeight w:val="315"/>
        </w:trPr>
        <w:tc>
          <w:tcPr>
            <w:tcW w:w="899" w:type="dxa"/>
            <w:vMerge/>
          </w:tcPr>
          <w:p w14:paraId="5696663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DBE6CE" w14:textId="77777777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3247BA" w14:textId="684A5655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Информационно-вычислительный центр Казахского государственно-акционерного концерна «Казхлебопродукт» 28.12.1990-00.00.1991 </w:t>
            </w:r>
          </w:p>
        </w:tc>
        <w:tc>
          <w:tcPr>
            <w:tcW w:w="1559" w:type="dxa"/>
            <w:vMerge/>
          </w:tcPr>
          <w:p w14:paraId="08F66A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0688E2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62327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DBB644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901D7A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64ED7910" w14:textId="77777777" w:rsidTr="00163EEF">
        <w:trPr>
          <w:trHeight w:val="315"/>
        </w:trPr>
        <w:tc>
          <w:tcPr>
            <w:tcW w:w="899" w:type="dxa"/>
            <w:vMerge/>
          </w:tcPr>
          <w:p w14:paraId="5A19DBD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12BF56" w14:textId="77777777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1FFF59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рендная организация «Информационно-вычислительный центр» Государственной акционерной компании  «Астык»</w:t>
            </w:r>
          </w:p>
          <w:p w14:paraId="43431AFC" w14:textId="437C6244" w:rsidR="003E3BDE" w:rsidRPr="008B174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0.09.1993-01.01.1995 </w:t>
            </w:r>
          </w:p>
        </w:tc>
        <w:tc>
          <w:tcPr>
            <w:tcW w:w="1559" w:type="dxa"/>
            <w:vMerge/>
          </w:tcPr>
          <w:p w14:paraId="006F20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22F1D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496F63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E70C9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7E41B0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74EC403A" w14:textId="77777777" w:rsidTr="00163EEF">
        <w:trPr>
          <w:trHeight w:val="315"/>
        </w:trPr>
        <w:tc>
          <w:tcPr>
            <w:tcW w:w="899" w:type="dxa"/>
          </w:tcPr>
          <w:p w14:paraId="054A4A6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83</w:t>
            </w:r>
          </w:p>
        </w:tc>
        <w:tc>
          <w:tcPr>
            <w:tcW w:w="896" w:type="dxa"/>
          </w:tcPr>
          <w:p w14:paraId="0E1456D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4B36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D54234A" w14:textId="4A61784D" w:rsidR="003E3BDE" w:rsidRPr="00F5573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4B36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Управление профессионально-технического образования исполкома Алма-Атинского городского Совета народных депутатов</w:t>
            </w:r>
          </w:p>
        </w:tc>
        <w:tc>
          <w:tcPr>
            <w:tcW w:w="1559" w:type="dxa"/>
          </w:tcPr>
          <w:p w14:paraId="5FDA95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5FAC750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</w:tc>
        <w:tc>
          <w:tcPr>
            <w:tcW w:w="1984" w:type="dxa"/>
          </w:tcPr>
          <w:p w14:paraId="761322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1-1986</w:t>
            </w:r>
          </w:p>
          <w:p w14:paraId="571E895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0,</w:t>
            </w:r>
          </w:p>
          <w:p w14:paraId="4987EB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974-1975, 1978-1982, 1984-1988</w:t>
            </w:r>
          </w:p>
        </w:tc>
        <w:tc>
          <w:tcPr>
            <w:tcW w:w="1135" w:type="dxa"/>
          </w:tcPr>
          <w:p w14:paraId="7E70FA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4F4E3DFA" w14:textId="77777777" w:rsidR="003E3BDE" w:rsidRPr="004B3681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</w:tcPr>
          <w:p w14:paraId="07AC8C6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0192B9B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3703CD36" w14:textId="77777777" w:rsidTr="00163EEF">
        <w:trPr>
          <w:trHeight w:val="1855"/>
        </w:trPr>
        <w:tc>
          <w:tcPr>
            <w:tcW w:w="899" w:type="dxa"/>
            <w:vMerge w:val="restart"/>
          </w:tcPr>
          <w:p w14:paraId="2668F69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4</w:t>
            </w:r>
          </w:p>
        </w:tc>
        <w:tc>
          <w:tcPr>
            <w:tcW w:w="896" w:type="dxa"/>
            <w:vMerge w:val="restart"/>
          </w:tcPr>
          <w:p w14:paraId="23C8FE76" w14:textId="77777777" w:rsidR="003E3BDE" w:rsidRPr="0003660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36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8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F30B11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ы қаласы Тілдерді дамыту басқармасының шаруашылық жүргізу құқығындағы «Тіл» оқу-әдістемелік орталығы» коммуналдық мемлекеттік кәсіпор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- КГП на ПХВ «Учебно-методический центр «Тіл» Управления по развитию языков города Алматы </w:t>
            </w:r>
          </w:p>
          <w:p w14:paraId="70D6B527" w14:textId="07FC8C35" w:rsidR="003E3BDE" w:rsidRPr="0003660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0.06.2016 -27.02.2017</w:t>
            </w:r>
          </w:p>
        </w:tc>
        <w:tc>
          <w:tcPr>
            <w:tcW w:w="1559" w:type="dxa"/>
            <w:vMerge w:val="restart"/>
          </w:tcPr>
          <w:p w14:paraId="77F093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63586D5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5267B7F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70084C6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967D99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6</w:t>
            </w:r>
          </w:p>
          <w:p w14:paraId="70127AE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6</w:t>
            </w:r>
          </w:p>
          <w:p w14:paraId="1001A0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4</w:t>
            </w:r>
          </w:p>
        </w:tc>
        <w:tc>
          <w:tcPr>
            <w:tcW w:w="1135" w:type="dxa"/>
            <w:vMerge w:val="restart"/>
          </w:tcPr>
          <w:p w14:paraId="297BD04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0</w:t>
            </w:r>
          </w:p>
          <w:p w14:paraId="0DF2D9F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  <w:p w14:paraId="38A090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7</w:t>
            </w:r>
          </w:p>
        </w:tc>
        <w:tc>
          <w:tcPr>
            <w:tcW w:w="865" w:type="dxa"/>
            <w:vMerge w:val="restart"/>
          </w:tcPr>
          <w:p w14:paraId="02E1D6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2CFE68B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4CBF609B" w14:textId="77777777" w:rsidTr="00163EEF">
        <w:trPr>
          <w:trHeight w:val="1290"/>
        </w:trPr>
        <w:tc>
          <w:tcPr>
            <w:tcW w:w="899" w:type="dxa"/>
            <w:vMerge/>
          </w:tcPr>
          <w:p w14:paraId="27E458D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315A90" w14:textId="77777777" w:rsidR="003E3BDE" w:rsidRPr="0003660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D6FE593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ласы әкімдігінің шаруашылық жүргізу құқығындағы </w:t>
            </w:r>
            <w:r w:rsidRPr="00E3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іл» оқу-әдістемелік орталығы» коммуналдық мемлекеттік кәсіпорны</w:t>
            </w:r>
          </w:p>
          <w:p w14:paraId="44301863" w14:textId="38C702A8" w:rsidR="003E3BDE" w:rsidRPr="006E2C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4.2006-02.05.2012 </w:t>
            </w:r>
          </w:p>
        </w:tc>
        <w:tc>
          <w:tcPr>
            <w:tcW w:w="1559" w:type="dxa"/>
            <w:vMerge/>
          </w:tcPr>
          <w:p w14:paraId="042457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133D81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CF5B9C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9E4F5D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B70EC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53A448ED" w14:textId="77777777" w:rsidTr="00163EEF">
        <w:trPr>
          <w:trHeight w:val="305"/>
        </w:trPr>
        <w:tc>
          <w:tcPr>
            <w:tcW w:w="899" w:type="dxa"/>
            <w:vMerge/>
          </w:tcPr>
          <w:p w14:paraId="64E9F27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E08EA51" w14:textId="77777777" w:rsidR="003E3BDE" w:rsidRPr="0003660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A59C4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асы</w:t>
            </w:r>
            <w:r w:rsidRPr="00E3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ерді дамы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ұрағаттар және құжаттама</w:t>
            </w:r>
            <w:r w:rsidRPr="009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қармасының шаруашылық жүргізу құқығындағы «Тіл» оқу-әдістемелік орталығы»коммуналдық мемлекеттік кәсіпорны</w:t>
            </w:r>
          </w:p>
          <w:p w14:paraId="503FCBF5" w14:textId="3B69DCA3" w:rsidR="003E3BDE" w:rsidRPr="006E2C8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2012-10.06.2016</w:t>
            </w:r>
          </w:p>
        </w:tc>
        <w:tc>
          <w:tcPr>
            <w:tcW w:w="1559" w:type="dxa"/>
            <w:vMerge/>
          </w:tcPr>
          <w:p w14:paraId="3A8049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68F8E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C4C8CC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FC0E99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6CDE3A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645A3F37" w14:textId="77777777" w:rsidTr="00163EEF">
        <w:trPr>
          <w:trHeight w:val="315"/>
        </w:trPr>
        <w:tc>
          <w:tcPr>
            <w:tcW w:w="899" w:type="dxa"/>
          </w:tcPr>
          <w:p w14:paraId="608E874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5</w:t>
            </w:r>
          </w:p>
        </w:tc>
        <w:tc>
          <w:tcPr>
            <w:tcW w:w="896" w:type="dxa"/>
          </w:tcPr>
          <w:p w14:paraId="56E8D788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1551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DA15858" w14:textId="701B03DC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1551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Специализированный межрайонный экономический суд города Алматы</w:t>
            </w:r>
          </w:p>
        </w:tc>
        <w:tc>
          <w:tcPr>
            <w:tcW w:w="1559" w:type="dxa"/>
          </w:tcPr>
          <w:p w14:paraId="71C6FCE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9E25C4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BFAE89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гр</w:t>
            </w:r>
          </w:p>
        </w:tc>
        <w:tc>
          <w:tcPr>
            <w:tcW w:w="1984" w:type="dxa"/>
          </w:tcPr>
          <w:p w14:paraId="63B97F6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05, 2007, 2008</w:t>
            </w:r>
          </w:p>
          <w:p w14:paraId="5E59AC8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08</w:t>
            </w:r>
          </w:p>
        </w:tc>
        <w:tc>
          <w:tcPr>
            <w:tcW w:w="1135" w:type="dxa"/>
          </w:tcPr>
          <w:p w14:paraId="313D42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16342CE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AAB6D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3</w:t>
            </w:r>
          </w:p>
        </w:tc>
        <w:tc>
          <w:tcPr>
            <w:tcW w:w="865" w:type="dxa"/>
          </w:tcPr>
          <w:p w14:paraId="323611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5F3DE3D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7DF64ABE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7537FCD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6</w:t>
            </w:r>
          </w:p>
        </w:tc>
        <w:tc>
          <w:tcPr>
            <w:tcW w:w="896" w:type="dxa"/>
            <w:vMerge w:val="restart"/>
          </w:tcPr>
          <w:p w14:paraId="7FEBB877" w14:textId="77777777" w:rsidR="003E3BDE" w:rsidRPr="0024726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247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10B0E2" w14:textId="01294E91" w:rsidR="003E3BDE" w:rsidRPr="00DA631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DA63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О «Казахстанский институт менеджмента, экономики и прогнозирования» (АО «КИМЭП»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8.08.2003 -00.00.2009</w:t>
            </w:r>
          </w:p>
        </w:tc>
        <w:tc>
          <w:tcPr>
            <w:tcW w:w="1559" w:type="dxa"/>
            <w:vMerge w:val="restart"/>
          </w:tcPr>
          <w:p w14:paraId="485E871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6D7292D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5F7929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05</w:t>
            </w:r>
          </w:p>
          <w:p w14:paraId="464C929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09</w:t>
            </w:r>
          </w:p>
        </w:tc>
        <w:tc>
          <w:tcPr>
            <w:tcW w:w="1135" w:type="dxa"/>
            <w:vMerge w:val="restart"/>
          </w:tcPr>
          <w:p w14:paraId="029FC5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</w:t>
            </w:r>
          </w:p>
          <w:p w14:paraId="46705BF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8</w:t>
            </w:r>
          </w:p>
        </w:tc>
        <w:tc>
          <w:tcPr>
            <w:tcW w:w="865" w:type="dxa"/>
            <w:vMerge w:val="restart"/>
          </w:tcPr>
          <w:p w14:paraId="5F85CB5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2AD6653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001023F0" w14:textId="77777777" w:rsidTr="00163EEF">
        <w:trPr>
          <w:trHeight w:val="315"/>
        </w:trPr>
        <w:tc>
          <w:tcPr>
            <w:tcW w:w="899" w:type="dxa"/>
            <w:vMerge/>
          </w:tcPr>
          <w:p w14:paraId="6C9E51B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0B1822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DB7761" w14:textId="2B0153F5" w:rsidR="003E3BDE" w:rsidRPr="00C11B0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C11B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танский институт менеджмента, экономики и прогназирования при Президенте Республики </w:t>
            </w:r>
            <w:r w:rsidRPr="00C11B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Казахстан (КИМЭП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14.01.1992-28.08.2003 </w:t>
            </w:r>
          </w:p>
        </w:tc>
        <w:tc>
          <w:tcPr>
            <w:tcW w:w="1559" w:type="dxa"/>
            <w:vMerge/>
          </w:tcPr>
          <w:p w14:paraId="727F69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D0CB11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AF220D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5E374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1FA72B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02EDAD1E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063F63EB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87</w:t>
            </w:r>
          </w:p>
        </w:tc>
        <w:tc>
          <w:tcPr>
            <w:tcW w:w="896" w:type="dxa"/>
            <w:vMerge w:val="restart"/>
          </w:tcPr>
          <w:p w14:paraId="48E8DB8C" w14:textId="77777777" w:rsidR="003E3BDE" w:rsidRPr="00424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83B6709" w14:textId="00E731D7" w:rsidR="003E3BDE" w:rsidRPr="00424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ГКП на ПХВ акимата г. Алматы «СейсмоСтройЗащита»25.06.2008-29.12.2012 </w:t>
            </w:r>
          </w:p>
        </w:tc>
        <w:tc>
          <w:tcPr>
            <w:tcW w:w="1559" w:type="dxa"/>
            <w:vMerge w:val="restart"/>
          </w:tcPr>
          <w:p w14:paraId="09EC85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51D9F39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л</w:t>
            </w:r>
          </w:p>
          <w:p w14:paraId="3163C22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5B1D00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2</w:t>
            </w:r>
          </w:p>
          <w:p w14:paraId="02AEEB6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2</w:t>
            </w:r>
          </w:p>
          <w:p w14:paraId="0B887A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2</w:t>
            </w:r>
          </w:p>
        </w:tc>
        <w:tc>
          <w:tcPr>
            <w:tcW w:w="1135" w:type="dxa"/>
            <w:vMerge w:val="restart"/>
          </w:tcPr>
          <w:p w14:paraId="0DC2C7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045CB2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  <w:p w14:paraId="7339FFA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9</w:t>
            </w:r>
          </w:p>
        </w:tc>
        <w:tc>
          <w:tcPr>
            <w:tcW w:w="865" w:type="dxa"/>
            <w:vMerge w:val="restart"/>
          </w:tcPr>
          <w:p w14:paraId="1311B5F9" w14:textId="77777777" w:rsidR="003E3BDE" w:rsidRPr="000763A0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297EDCE9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509F4" w14:paraId="185CBA61" w14:textId="77777777" w:rsidTr="00163EEF">
        <w:trPr>
          <w:trHeight w:val="315"/>
        </w:trPr>
        <w:tc>
          <w:tcPr>
            <w:tcW w:w="899" w:type="dxa"/>
            <w:vMerge/>
          </w:tcPr>
          <w:p w14:paraId="7316FC8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3E30D28" w14:textId="77777777" w:rsidR="003E3BDE" w:rsidRPr="00424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02E70B" w14:textId="77777777" w:rsidR="003E3BDE" w:rsidRPr="00E456A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КП акимата г. Алматы «СейсмоСтройЗащита»</w:t>
            </w:r>
          </w:p>
          <w:p w14:paraId="5966531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3.05.2006-25.06.2008</w:t>
            </w:r>
          </w:p>
          <w:p w14:paraId="04090B57" w14:textId="458E2E69" w:rsidR="003E3BDE" w:rsidRPr="00424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14:paraId="6A04BBE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2AA83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285E69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5EBAF9C" w14:textId="77777777" w:rsidR="003E3BDE" w:rsidRPr="000763A0" w:rsidRDefault="003E3BDE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DBCA04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2B73A28D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3866C9C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8</w:t>
            </w:r>
          </w:p>
        </w:tc>
        <w:tc>
          <w:tcPr>
            <w:tcW w:w="896" w:type="dxa"/>
            <w:vMerge w:val="restart"/>
          </w:tcPr>
          <w:p w14:paraId="5A575CB0" w14:textId="77777777" w:rsidR="003E3BDE" w:rsidRPr="000D6AC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48BA8C6" w14:textId="19873181" w:rsidR="003E3BDE" w:rsidRPr="000D6AC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ККП «Концертный оркестр акима города Алматы» Управления культуры г. Алматы</w:t>
            </w:r>
          </w:p>
        </w:tc>
        <w:tc>
          <w:tcPr>
            <w:tcW w:w="1559" w:type="dxa"/>
            <w:vMerge w:val="restart"/>
          </w:tcPr>
          <w:p w14:paraId="5CD68FC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1</w:t>
            </w:r>
          </w:p>
          <w:p w14:paraId="2E572C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615C78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338B5DE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</w:tc>
        <w:tc>
          <w:tcPr>
            <w:tcW w:w="1984" w:type="dxa"/>
            <w:vMerge w:val="restart"/>
          </w:tcPr>
          <w:p w14:paraId="049F06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09</w:t>
            </w:r>
          </w:p>
          <w:p w14:paraId="63C8EED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6</w:t>
            </w:r>
          </w:p>
          <w:p w14:paraId="2E8034A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09</w:t>
            </w:r>
          </w:p>
          <w:p w14:paraId="0770D6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6</w:t>
            </w:r>
          </w:p>
        </w:tc>
        <w:tc>
          <w:tcPr>
            <w:tcW w:w="1135" w:type="dxa"/>
            <w:vMerge w:val="restart"/>
          </w:tcPr>
          <w:p w14:paraId="0EE161D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</w:t>
            </w:r>
          </w:p>
          <w:p w14:paraId="777416B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  <w:p w14:paraId="3B97D2C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4A7EF36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865" w:type="dxa"/>
            <w:vMerge w:val="restart"/>
          </w:tcPr>
          <w:p w14:paraId="034C12E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14:paraId="187DFE0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3486879E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0D90A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5064C181" w14:textId="77777777" w:rsidTr="00163EEF">
        <w:trPr>
          <w:trHeight w:val="315"/>
        </w:trPr>
        <w:tc>
          <w:tcPr>
            <w:tcW w:w="899" w:type="dxa"/>
            <w:vMerge/>
          </w:tcPr>
          <w:p w14:paraId="0E2FB81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B52A88" w14:textId="77777777" w:rsidR="003E3BDE" w:rsidRPr="000D6AC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4780BA7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У «Концертный оркестр акима города Алматы»       </w:t>
            </w:r>
          </w:p>
          <w:p w14:paraId="5B63A671" w14:textId="2C63D039" w:rsidR="003E3BDE" w:rsidRPr="000D6AC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27.02.1998-11.10.2001 </w:t>
            </w:r>
          </w:p>
        </w:tc>
        <w:tc>
          <w:tcPr>
            <w:tcW w:w="1559" w:type="dxa"/>
            <w:vMerge/>
          </w:tcPr>
          <w:p w14:paraId="18F51CF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E64D00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C8D5B0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5EA2E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405DFB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0DD1FC5A" w14:textId="77777777" w:rsidTr="00163EEF">
        <w:trPr>
          <w:trHeight w:val="315"/>
        </w:trPr>
        <w:tc>
          <w:tcPr>
            <w:tcW w:w="899" w:type="dxa"/>
            <w:vMerge/>
          </w:tcPr>
          <w:p w14:paraId="4460510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1120E1" w14:textId="77777777" w:rsidR="003E3BDE" w:rsidRPr="000D6AC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2273F71" w14:textId="5823A23F" w:rsidR="003E3BDE" w:rsidRPr="000D6AC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КП «Концертный оркестр акима города Алматы» акимата г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да Алматы   </w:t>
            </w: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1.10.2001-29.08.2008</w:t>
            </w:r>
          </w:p>
        </w:tc>
        <w:tc>
          <w:tcPr>
            <w:tcW w:w="1559" w:type="dxa"/>
            <w:vMerge/>
          </w:tcPr>
          <w:p w14:paraId="26B994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88343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ECEC90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E01F7C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8BE4B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09EE6312" w14:textId="77777777" w:rsidTr="00163EEF">
        <w:trPr>
          <w:trHeight w:val="456"/>
        </w:trPr>
        <w:tc>
          <w:tcPr>
            <w:tcW w:w="899" w:type="dxa"/>
            <w:vMerge w:val="restart"/>
          </w:tcPr>
          <w:p w14:paraId="4BCAC13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9</w:t>
            </w:r>
          </w:p>
        </w:tc>
        <w:tc>
          <w:tcPr>
            <w:tcW w:w="896" w:type="dxa"/>
            <w:vMerge w:val="restart"/>
          </w:tcPr>
          <w:p w14:paraId="3C624CF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D71A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5DF768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ирекция</w:t>
            </w:r>
            <w:r w:rsidRPr="00D71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 строительству объектов телекоммуникаций и инфраструктур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–</w:t>
            </w:r>
          </w:p>
          <w:p w14:paraId="3962460C" w14:textId="08D40772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D71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илиал АО «Казахтелеком»</w:t>
            </w:r>
          </w:p>
        </w:tc>
        <w:tc>
          <w:tcPr>
            <w:tcW w:w="1559" w:type="dxa"/>
            <w:vMerge w:val="restart"/>
          </w:tcPr>
          <w:p w14:paraId="0A26005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EE7FC7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доп</w:t>
            </w:r>
          </w:p>
          <w:p w14:paraId="54CD72E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68BD72D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46EC60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7540DA0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53F888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009191F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6B99A0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7F9ECF9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0A8EE5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  <w:p w14:paraId="271076AD" w14:textId="77777777" w:rsidR="003E3BDE" w:rsidRPr="00343C7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  <w:p w14:paraId="3DA59DB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в</w:t>
            </w:r>
          </w:p>
        </w:tc>
        <w:tc>
          <w:tcPr>
            <w:tcW w:w="1984" w:type="dxa"/>
            <w:vMerge w:val="restart"/>
          </w:tcPr>
          <w:p w14:paraId="15A071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05</w:t>
            </w:r>
          </w:p>
          <w:p w14:paraId="4734533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05</w:t>
            </w:r>
          </w:p>
          <w:p w14:paraId="3D69D0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</w:t>
            </w:r>
          </w:p>
          <w:p w14:paraId="1F6455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9</w:t>
            </w:r>
          </w:p>
          <w:p w14:paraId="67205D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6</w:t>
            </w:r>
          </w:p>
          <w:p w14:paraId="5FB54F1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05</w:t>
            </w:r>
          </w:p>
          <w:p w14:paraId="49A72D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</w:t>
            </w:r>
          </w:p>
          <w:p w14:paraId="2D9C5BE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9</w:t>
            </w:r>
          </w:p>
          <w:p w14:paraId="627EF66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6</w:t>
            </w:r>
          </w:p>
          <w:p w14:paraId="3BBF917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05</w:t>
            </w:r>
          </w:p>
          <w:p w14:paraId="3F3BE6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9</w:t>
            </w:r>
          </w:p>
          <w:p w14:paraId="77FE3B82" w14:textId="77777777" w:rsidR="003E3BDE" w:rsidRPr="00343C7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6</w:t>
            </w:r>
          </w:p>
          <w:p w14:paraId="6F3DE4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6</w:t>
            </w:r>
          </w:p>
        </w:tc>
        <w:tc>
          <w:tcPr>
            <w:tcW w:w="1135" w:type="dxa"/>
            <w:vMerge w:val="restart"/>
          </w:tcPr>
          <w:p w14:paraId="348299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3</w:t>
            </w:r>
          </w:p>
          <w:p w14:paraId="113F174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</w:t>
            </w:r>
          </w:p>
          <w:p w14:paraId="3C6CDA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4</w:t>
            </w:r>
          </w:p>
          <w:p w14:paraId="37076D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</w:t>
            </w:r>
          </w:p>
          <w:p w14:paraId="32F895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8</w:t>
            </w:r>
          </w:p>
          <w:p w14:paraId="0585DBD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  <w:p w14:paraId="7B4F612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2F5003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  <w:p w14:paraId="2BA8940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</w:t>
            </w:r>
          </w:p>
          <w:p w14:paraId="7D42B3A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</w:p>
          <w:p w14:paraId="02F28D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2E1D93F1" w14:textId="77777777" w:rsidR="003E3BDE" w:rsidRPr="00343C70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  <w:p w14:paraId="3FC153A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0</w:t>
            </w:r>
          </w:p>
        </w:tc>
        <w:tc>
          <w:tcPr>
            <w:tcW w:w="865" w:type="dxa"/>
            <w:vMerge w:val="restart"/>
          </w:tcPr>
          <w:p w14:paraId="76B3FD7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7210CF5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6E7CB627" w14:textId="77777777" w:rsidTr="00163EEF">
        <w:trPr>
          <w:trHeight w:val="1620"/>
        </w:trPr>
        <w:tc>
          <w:tcPr>
            <w:tcW w:w="899" w:type="dxa"/>
            <w:vMerge/>
          </w:tcPr>
          <w:p w14:paraId="195B5AC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0B5F801" w14:textId="77777777" w:rsidR="003E3BDE" w:rsidRPr="00D71A6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FF8204B" w14:textId="129CD4C3" w:rsidR="003E3BDE" w:rsidRPr="004E256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ция по строительству объектов телекоммуник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й и инфраструктуры – Дочернее товарищество с ограниченной ответственностью Национальной акционерной  компании </w:t>
            </w: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Казахтелек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.04.1995- 01.07.1996 </w:t>
            </w:r>
          </w:p>
        </w:tc>
        <w:tc>
          <w:tcPr>
            <w:tcW w:w="1559" w:type="dxa"/>
            <w:vMerge/>
          </w:tcPr>
          <w:p w14:paraId="2CFBC6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1FE9DE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FFC2A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7F7D90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A4CC70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5FE8F8B7" w14:textId="77777777" w:rsidTr="00163EEF">
        <w:trPr>
          <w:trHeight w:val="960"/>
        </w:trPr>
        <w:tc>
          <w:tcPr>
            <w:tcW w:w="899" w:type="dxa"/>
            <w:vMerge/>
          </w:tcPr>
          <w:p w14:paraId="4164E92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528305" w14:textId="77777777" w:rsidR="003E3BDE" w:rsidRPr="00D71A6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3793395" w14:textId="4286B62B" w:rsidR="003E3BDE" w:rsidRPr="004E256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ция по строительству объектов теле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й и инфраструктуры - филиал НАК</w:t>
            </w: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Казахтелек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7.1996-2002 </w:t>
            </w:r>
          </w:p>
        </w:tc>
        <w:tc>
          <w:tcPr>
            <w:tcW w:w="1559" w:type="dxa"/>
            <w:vMerge/>
          </w:tcPr>
          <w:p w14:paraId="2BBC89A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AF9EA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0A6A6C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4596F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61071C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77B73DB8" w14:textId="77777777" w:rsidTr="00163EEF">
        <w:trPr>
          <w:trHeight w:val="840"/>
        </w:trPr>
        <w:tc>
          <w:tcPr>
            <w:tcW w:w="899" w:type="dxa"/>
            <w:vMerge/>
          </w:tcPr>
          <w:p w14:paraId="079A6B2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A0CCB59" w14:textId="77777777" w:rsidR="003E3BDE" w:rsidRPr="00D71A6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E1E08F" w14:textId="495CDA6B" w:rsidR="003E3BDE" w:rsidRPr="004E256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ирекция по строительству объектов телекоммуникаций и инфраструктуры - 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Казахтелек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02 -17.07.2006 </w:t>
            </w:r>
          </w:p>
        </w:tc>
        <w:tc>
          <w:tcPr>
            <w:tcW w:w="1559" w:type="dxa"/>
            <w:vMerge/>
          </w:tcPr>
          <w:p w14:paraId="5F70B5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1FE29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E942FE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5FF38A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B2DD0F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77352565" w14:textId="77777777" w:rsidTr="00163EEF">
        <w:trPr>
          <w:trHeight w:val="315"/>
        </w:trPr>
        <w:tc>
          <w:tcPr>
            <w:tcW w:w="899" w:type="dxa"/>
          </w:tcPr>
          <w:p w14:paraId="4BC7A47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0</w:t>
            </w:r>
          </w:p>
        </w:tc>
        <w:tc>
          <w:tcPr>
            <w:tcW w:w="896" w:type="dxa"/>
          </w:tcPr>
          <w:p w14:paraId="44FC72C5" w14:textId="77777777" w:rsidR="003E3BDE" w:rsidRPr="00A3651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36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3CBC2BD" w14:textId="099B6C59" w:rsidR="003E3BDE" w:rsidRPr="00A36516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A365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ККП «Дом-музей Д.А.Кунаева» Управления культуры г. Алматы</w:t>
            </w:r>
          </w:p>
        </w:tc>
        <w:tc>
          <w:tcPr>
            <w:tcW w:w="1559" w:type="dxa"/>
          </w:tcPr>
          <w:p w14:paraId="5AFA97F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5AA4A74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08</w:t>
            </w:r>
          </w:p>
        </w:tc>
        <w:tc>
          <w:tcPr>
            <w:tcW w:w="1135" w:type="dxa"/>
          </w:tcPr>
          <w:p w14:paraId="79B1889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865" w:type="dxa"/>
          </w:tcPr>
          <w:p w14:paraId="2AD1B4C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</w:tcPr>
          <w:p w14:paraId="4A1087C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6C261486" w14:textId="77777777" w:rsidTr="00163EEF">
        <w:trPr>
          <w:trHeight w:val="574"/>
        </w:trPr>
        <w:tc>
          <w:tcPr>
            <w:tcW w:w="899" w:type="dxa"/>
            <w:vMerge w:val="restart"/>
          </w:tcPr>
          <w:p w14:paraId="4CE8809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1</w:t>
            </w:r>
          </w:p>
        </w:tc>
        <w:tc>
          <w:tcPr>
            <w:tcW w:w="896" w:type="dxa"/>
            <w:vMerge w:val="restart"/>
          </w:tcPr>
          <w:p w14:paraId="0E98EB4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87E4C2" w14:textId="2D39B934" w:rsidR="003E3BDE" w:rsidRPr="00830C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У «Управление автомобильных дорог города Алматы»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3.08.2012-</w:t>
            </w:r>
          </w:p>
        </w:tc>
        <w:tc>
          <w:tcPr>
            <w:tcW w:w="1559" w:type="dxa"/>
            <w:vMerge w:val="restart"/>
          </w:tcPr>
          <w:p w14:paraId="475F9CA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3A0972A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2</w:t>
            </w:r>
          </w:p>
        </w:tc>
        <w:tc>
          <w:tcPr>
            <w:tcW w:w="1135" w:type="dxa"/>
            <w:vMerge w:val="restart"/>
          </w:tcPr>
          <w:p w14:paraId="178075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5</w:t>
            </w:r>
          </w:p>
        </w:tc>
        <w:tc>
          <w:tcPr>
            <w:tcW w:w="865" w:type="dxa"/>
            <w:vMerge w:val="restart"/>
          </w:tcPr>
          <w:p w14:paraId="362924A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6370742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007D1D79" w14:textId="77777777" w:rsidTr="00163EEF">
        <w:trPr>
          <w:trHeight w:val="915"/>
        </w:trPr>
        <w:tc>
          <w:tcPr>
            <w:tcW w:w="899" w:type="dxa"/>
            <w:vMerge/>
          </w:tcPr>
          <w:p w14:paraId="0BEE56A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17E6BBA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55B5579" w14:textId="77777777" w:rsidR="003E3BDE" w:rsidRPr="00830C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Департамент пассажирского транспорта и автомобильных дорог города Алматы» </w:t>
            </w:r>
          </w:p>
          <w:p w14:paraId="2CE08BD3" w14:textId="3BEADA40" w:rsidR="003E3BDE" w:rsidRPr="00830C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7.01.2005 - 26.06.2008 </w:t>
            </w:r>
          </w:p>
        </w:tc>
        <w:tc>
          <w:tcPr>
            <w:tcW w:w="1559" w:type="dxa"/>
            <w:vMerge/>
          </w:tcPr>
          <w:p w14:paraId="3D60E06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88E16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DF97E7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77602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54EF0E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18AACD4B" w14:textId="77777777" w:rsidTr="00163EEF">
        <w:trPr>
          <w:trHeight w:val="141"/>
        </w:trPr>
        <w:tc>
          <w:tcPr>
            <w:tcW w:w="899" w:type="dxa"/>
            <w:vMerge/>
          </w:tcPr>
          <w:p w14:paraId="5AE063F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68506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91874C3" w14:textId="77777777" w:rsidR="003E3BDE" w:rsidRPr="00830C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У «Управление пассажирского транспорта и автомобильных дорог города Алматы»</w:t>
            </w:r>
          </w:p>
          <w:p w14:paraId="6599C6FC" w14:textId="1A4444B1" w:rsidR="003E3BDE" w:rsidRPr="00830C4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6.06.2008 - 23.08.2012 </w:t>
            </w:r>
          </w:p>
        </w:tc>
        <w:tc>
          <w:tcPr>
            <w:tcW w:w="1559" w:type="dxa"/>
            <w:vMerge/>
          </w:tcPr>
          <w:p w14:paraId="57739AE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90A2BD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641B3F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1A226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4AC14E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4D" w14:paraId="53428AFE" w14:textId="77777777" w:rsidTr="00163EEF">
        <w:trPr>
          <w:trHeight w:val="735"/>
        </w:trPr>
        <w:tc>
          <w:tcPr>
            <w:tcW w:w="899" w:type="dxa"/>
          </w:tcPr>
          <w:p w14:paraId="6B92805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92</w:t>
            </w:r>
          </w:p>
        </w:tc>
        <w:tc>
          <w:tcPr>
            <w:tcW w:w="896" w:type="dxa"/>
          </w:tcPr>
          <w:p w14:paraId="6E52C8D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BE7E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8EF0F1B" w14:textId="11034B0C" w:rsidR="003E3BDE" w:rsidRPr="00592365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хметова Лайля Сейсембек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(12.02.1954 г.р</w:t>
            </w:r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) –доктор исторических наук, доктор политологии, профессор факультета журналистики КазНУ им. Аль-Фараби, журналист, публицист и конфликтолог </w:t>
            </w:r>
          </w:p>
        </w:tc>
        <w:tc>
          <w:tcPr>
            <w:tcW w:w="1559" w:type="dxa"/>
          </w:tcPr>
          <w:p w14:paraId="0623718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</w:tcPr>
          <w:p w14:paraId="18C6FF1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3-2017</w:t>
            </w:r>
          </w:p>
        </w:tc>
        <w:tc>
          <w:tcPr>
            <w:tcW w:w="1135" w:type="dxa"/>
          </w:tcPr>
          <w:p w14:paraId="2535E8C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865" w:type="dxa"/>
          </w:tcPr>
          <w:p w14:paraId="2030140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F7E16EE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48819E66" w14:textId="77777777" w:rsidTr="00163EEF">
        <w:trPr>
          <w:trHeight w:val="214"/>
        </w:trPr>
        <w:tc>
          <w:tcPr>
            <w:tcW w:w="899" w:type="dxa"/>
            <w:vMerge w:val="restart"/>
          </w:tcPr>
          <w:p w14:paraId="3ADB06B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3</w:t>
            </w:r>
          </w:p>
        </w:tc>
        <w:tc>
          <w:tcPr>
            <w:tcW w:w="896" w:type="dxa"/>
            <w:vMerge w:val="restart"/>
          </w:tcPr>
          <w:p w14:paraId="7F9D8F8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A97B084" w14:textId="584246C1" w:rsidR="003E3BDE" w:rsidRPr="0094752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Учреждение «Высшее учебное заведение «УНАТ» </w:t>
            </w:r>
          </w:p>
        </w:tc>
        <w:tc>
          <w:tcPr>
            <w:tcW w:w="1559" w:type="dxa"/>
            <w:vMerge w:val="restart"/>
          </w:tcPr>
          <w:p w14:paraId="085B91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</w:t>
            </w:r>
          </w:p>
          <w:p w14:paraId="3BEF2AA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614510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31960C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</w:t>
            </w:r>
          </w:p>
          <w:p w14:paraId="645D53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д</w:t>
            </w:r>
          </w:p>
        </w:tc>
        <w:tc>
          <w:tcPr>
            <w:tcW w:w="1984" w:type="dxa"/>
            <w:vMerge w:val="restart"/>
          </w:tcPr>
          <w:p w14:paraId="6B607C1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3</w:t>
            </w:r>
          </w:p>
          <w:p w14:paraId="6F86B4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11</w:t>
            </w:r>
          </w:p>
          <w:p w14:paraId="1DD16E4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11</w:t>
            </w:r>
          </w:p>
          <w:p w14:paraId="0680D1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07</w:t>
            </w:r>
          </w:p>
          <w:p w14:paraId="16EFBD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2007</w:t>
            </w:r>
          </w:p>
        </w:tc>
        <w:tc>
          <w:tcPr>
            <w:tcW w:w="1135" w:type="dxa"/>
            <w:vMerge w:val="restart"/>
          </w:tcPr>
          <w:p w14:paraId="0649D02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9</w:t>
            </w:r>
          </w:p>
          <w:p w14:paraId="58C44B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</w:t>
            </w:r>
          </w:p>
          <w:p w14:paraId="7D962DE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3</w:t>
            </w:r>
          </w:p>
          <w:p w14:paraId="056D30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1</w:t>
            </w:r>
          </w:p>
          <w:p w14:paraId="48F7B4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25</w:t>
            </w:r>
          </w:p>
        </w:tc>
        <w:tc>
          <w:tcPr>
            <w:tcW w:w="865" w:type="dxa"/>
            <w:vMerge w:val="restart"/>
          </w:tcPr>
          <w:p w14:paraId="61D81B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  <w:vMerge w:val="restart"/>
          </w:tcPr>
          <w:p w14:paraId="3A96DBF8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0A1003E6" w14:textId="77777777" w:rsidTr="00163EEF">
        <w:trPr>
          <w:trHeight w:val="320"/>
        </w:trPr>
        <w:tc>
          <w:tcPr>
            <w:tcW w:w="899" w:type="dxa"/>
            <w:vMerge/>
          </w:tcPr>
          <w:p w14:paraId="2FA678B6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071A6C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18C14B" w14:textId="21781C20" w:rsidR="003E3BDE" w:rsidRPr="0094752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У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  01.12.1994-02.03.1995 </w:t>
            </w:r>
          </w:p>
        </w:tc>
        <w:tc>
          <w:tcPr>
            <w:tcW w:w="1559" w:type="dxa"/>
            <w:vMerge/>
          </w:tcPr>
          <w:p w14:paraId="27BC24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7C87CF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16E69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3C7556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123EB8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1A3F0CE1" w14:textId="77777777" w:rsidTr="00163EEF">
        <w:trPr>
          <w:trHeight w:val="320"/>
        </w:trPr>
        <w:tc>
          <w:tcPr>
            <w:tcW w:w="899" w:type="dxa"/>
            <w:vMerge/>
          </w:tcPr>
          <w:p w14:paraId="23723E4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0CC450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819E9F" w14:textId="616DDF8C" w:rsidR="003E3BDE" w:rsidRPr="0094752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государственное учреждение образования «УНАТ-ВУЗ»      02.03.1995-13.03.1998.</w:t>
            </w:r>
          </w:p>
        </w:tc>
        <w:tc>
          <w:tcPr>
            <w:tcW w:w="1559" w:type="dxa"/>
            <w:vMerge/>
          </w:tcPr>
          <w:p w14:paraId="72AF1B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2C63EA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A5E4F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F0E83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ACDF51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50259D64" w14:textId="77777777" w:rsidTr="00163EEF">
        <w:trPr>
          <w:trHeight w:val="320"/>
        </w:trPr>
        <w:tc>
          <w:tcPr>
            <w:tcW w:w="899" w:type="dxa"/>
          </w:tcPr>
          <w:p w14:paraId="7FDDD1B3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4</w:t>
            </w:r>
          </w:p>
        </w:tc>
        <w:tc>
          <w:tcPr>
            <w:tcW w:w="896" w:type="dxa"/>
          </w:tcPr>
          <w:p w14:paraId="7BC2C88B" w14:textId="77777777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A947AE6" w14:textId="7D8F649A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ТрансНафта-Центр»</w:t>
            </w:r>
          </w:p>
        </w:tc>
        <w:tc>
          <w:tcPr>
            <w:tcW w:w="1559" w:type="dxa"/>
          </w:tcPr>
          <w:p w14:paraId="2D3BB3E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66708EF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072A47F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7C18AB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в</w:t>
            </w:r>
          </w:p>
        </w:tc>
        <w:tc>
          <w:tcPr>
            <w:tcW w:w="1984" w:type="dxa"/>
          </w:tcPr>
          <w:p w14:paraId="5967BC8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7</w:t>
            </w:r>
          </w:p>
          <w:p w14:paraId="7BB8BC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6</w:t>
            </w:r>
          </w:p>
          <w:p w14:paraId="791C71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6</w:t>
            </w:r>
          </w:p>
          <w:p w14:paraId="534E1B1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-2017</w:t>
            </w:r>
          </w:p>
        </w:tc>
        <w:tc>
          <w:tcPr>
            <w:tcW w:w="1135" w:type="dxa"/>
          </w:tcPr>
          <w:p w14:paraId="7671A73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0</w:t>
            </w:r>
          </w:p>
          <w:p w14:paraId="0128670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  <w:p w14:paraId="060582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</w:t>
            </w:r>
          </w:p>
          <w:p w14:paraId="1C6D997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865" w:type="dxa"/>
          </w:tcPr>
          <w:p w14:paraId="33A4309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CE8F5A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08571D63" w14:textId="77777777" w:rsidTr="00163EEF">
        <w:trPr>
          <w:trHeight w:val="320"/>
        </w:trPr>
        <w:tc>
          <w:tcPr>
            <w:tcW w:w="899" w:type="dxa"/>
          </w:tcPr>
          <w:p w14:paraId="4E13D5A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5</w:t>
            </w:r>
          </w:p>
        </w:tc>
        <w:tc>
          <w:tcPr>
            <w:tcW w:w="896" w:type="dxa"/>
          </w:tcPr>
          <w:p w14:paraId="69F836B7" w14:textId="77777777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257FC85" w14:textId="6204FABD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О «Колледж менеджмента международного туризма»</w:t>
            </w:r>
          </w:p>
        </w:tc>
        <w:tc>
          <w:tcPr>
            <w:tcW w:w="1559" w:type="dxa"/>
          </w:tcPr>
          <w:p w14:paraId="347F65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</w:tcPr>
          <w:p w14:paraId="166CF60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1</w:t>
            </w:r>
          </w:p>
        </w:tc>
        <w:tc>
          <w:tcPr>
            <w:tcW w:w="1135" w:type="dxa"/>
          </w:tcPr>
          <w:p w14:paraId="6D26D2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2</w:t>
            </w:r>
          </w:p>
        </w:tc>
        <w:tc>
          <w:tcPr>
            <w:tcW w:w="865" w:type="dxa"/>
          </w:tcPr>
          <w:p w14:paraId="0568D9B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27547F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3798326E" w14:textId="77777777" w:rsidTr="00163EEF">
        <w:trPr>
          <w:trHeight w:val="660"/>
        </w:trPr>
        <w:tc>
          <w:tcPr>
            <w:tcW w:w="899" w:type="dxa"/>
            <w:vMerge w:val="restart"/>
          </w:tcPr>
          <w:p w14:paraId="110F111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6</w:t>
            </w:r>
          </w:p>
        </w:tc>
        <w:tc>
          <w:tcPr>
            <w:tcW w:w="896" w:type="dxa"/>
            <w:vMerge w:val="restart"/>
          </w:tcPr>
          <w:p w14:paraId="0A0F8D0E" w14:textId="77777777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F45240F" w14:textId="77777777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екоммерческое образовательное учреждение «Международная академия бизнеса»</w:t>
            </w:r>
          </w:p>
          <w:p w14:paraId="35A63C29" w14:textId="5A851A1B" w:rsidR="003E3BDE" w:rsidRPr="00F71A01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4.11.1996 </w:t>
            </w:r>
            <w:r w:rsidRPr="00F71A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14:paraId="455EAF4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5C784F4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0E8722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доп</w:t>
            </w:r>
          </w:p>
        </w:tc>
        <w:tc>
          <w:tcPr>
            <w:tcW w:w="1984" w:type="dxa"/>
            <w:vMerge w:val="restart"/>
          </w:tcPr>
          <w:p w14:paraId="7143670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08</w:t>
            </w:r>
          </w:p>
          <w:p w14:paraId="41D58D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0</w:t>
            </w:r>
          </w:p>
          <w:p w14:paraId="38940D5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07</w:t>
            </w:r>
          </w:p>
        </w:tc>
        <w:tc>
          <w:tcPr>
            <w:tcW w:w="1135" w:type="dxa"/>
            <w:vMerge w:val="restart"/>
          </w:tcPr>
          <w:p w14:paraId="22D1BBF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9</w:t>
            </w:r>
          </w:p>
          <w:p w14:paraId="632402D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9</w:t>
            </w:r>
          </w:p>
          <w:p w14:paraId="778EAA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44</w:t>
            </w:r>
          </w:p>
        </w:tc>
        <w:tc>
          <w:tcPr>
            <w:tcW w:w="865" w:type="dxa"/>
            <w:vMerge w:val="restart"/>
          </w:tcPr>
          <w:p w14:paraId="373D73D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4B91E8AE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131F38F5" w14:textId="77777777" w:rsidTr="00163EEF">
        <w:trPr>
          <w:trHeight w:val="291"/>
        </w:trPr>
        <w:tc>
          <w:tcPr>
            <w:tcW w:w="899" w:type="dxa"/>
            <w:vMerge/>
          </w:tcPr>
          <w:p w14:paraId="64D369EB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D9352E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A0D9F8" w14:textId="77777777" w:rsidR="003E3BDE" w:rsidRPr="00603B78" w:rsidRDefault="003E3BDE" w:rsidP="0065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B78">
              <w:rPr>
                <w:rFonts w:ascii="Times New Roman" w:hAnsi="Times New Roman" w:cs="Times New Roman"/>
                <w:sz w:val="28"/>
                <w:szCs w:val="28"/>
              </w:rPr>
              <w:t xml:space="preserve">Алматинская школа Менеджмента </w:t>
            </w:r>
          </w:p>
          <w:p w14:paraId="39126766" w14:textId="25D6BA24" w:rsidR="003E3BDE" w:rsidRDefault="003E3BDE" w:rsidP="0065713D">
            <w:pPr>
              <w:rPr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03B78">
              <w:rPr>
                <w:rFonts w:ascii="Times New Roman" w:hAnsi="Times New Roman" w:cs="Times New Roman"/>
                <w:sz w:val="28"/>
                <w:szCs w:val="28"/>
              </w:rPr>
              <w:t xml:space="preserve">14.11.1996 </w:t>
            </w:r>
          </w:p>
        </w:tc>
        <w:tc>
          <w:tcPr>
            <w:tcW w:w="1559" w:type="dxa"/>
            <w:vMerge/>
          </w:tcPr>
          <w:p w14:paraId="1215785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CB5811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A26E62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158AEA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31FF6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5F002157" w14:textId="77777777" w:rsidTr="00163EEF">
        <w:trPr>
          <w:trHeight w:val="285"/>
        </w:trPr>
        <w:tc>
          <w:tcPr>
            <w:tcW w:w="899" w:type="dxa"/>
            <w:vMerge w:val="restart"/>
          </w:tcPr>
          <w:p w14:paraId="2FD8D297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7</w:t>
            </w:r>
          </w:p>
        </w:tc>
        <w:tc>
          <w:tcPr>
            <w:tcW w:w="896" w:type="dxa"/>
            <w:vMerge w:val="restart"/>
          </w:tcPr>
          <w:p w14:paraId="2C13BE8D" w14:textId="77777777" w:rsidR="003E3BDE" w:rsidRPr="00193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3F25277" w14:textId="77777777" w:rsidR="003E3BDE" w:rsidRPr="00193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праве хозяйственного ведения</w:t>
            </w: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</w:t>
            </w: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родской кардиологический цен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  <w:p w14:paraId="22526CEF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правления здравоохранения 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ы</w:t>
            </w:r>
          </w:p>
          <w:p w14:paraId="71D17B98" w14:textId="4F29CE29" w:rsidR="003E3BDE" w:rsidRPr="00193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6.05.2011-</w:t>
            </w:r>
          </w:p>
        </w:tc>
        <w:tc>
          <w:tcPr>
            <w:tcW w:w="1559" w:type="dxa"/>
            <w:vMerge w:val="restart"/>
          </w:tcPr>
          <w:p w14:paraId="0C7F7274" w14:textId="1C1CDF8E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AB8FBF8" w14:textId="52431B2B" w:rsidR="003E3BDE" w:rsidRPr="00D07075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70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105685E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625C1735" w14:textId="45A70C9B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1</w:t>
            </w:r>
          </w:p>
          <w:p w14:paraId="349B7EA6" w14:textId="08B0CF38" w:rsidR="003E3BDE" w:rsidRPr="00D07075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70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-2016</w:t>
            </w:r>
          </w:p>
          <w:p w14:paraId="01F324C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1</w:t>
            </w:r>
          </w:p>
        </w:tc>
        <w:tc>
          <w:tcPr>
            <w:tcW w:w="1135" w:type="dxa"/>
            <w:vMerge w:val="restart"/>
          </w:tcPr>
          <w:p w14:paraId="67D57AB7" w14:textId="4C566A7D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  <w:p w14:paraId="2A40227D" w14:textId="70CC900B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</w:p>
          <w:p w14:paraId="03D1BBB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8</w:t>
            </w:r>
          </w:p>
        </w:tc>
        <w:tc>
          <w:tcPr>
            <w:tcW w:w="865" w:type="dxa"/>
            <w:vMerge w:val="restart"/>
          </w:tcPr>
          <w:p w14:paraId="201A2D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274D63F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06F64AEC" w14:textId="77777777" w:rsidTr="00163EEF">
        <w:trPr>
          <w:trHeight w:val="645"/>
        </w:trPr>
        <w:tc>
          <w:tcPr>
            <w:tcW w:w="899" w:type="dxa"/>
            <w:vMerge/>
          </w:tcPr>
          <w:p w14:paraId="230BEC0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6BD30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BEAE81A" w14:textId="77777777" w:rsidR="003E3BDE" w:rsidRPr="00193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Городской кардиологический центр</w:t>
            </w:r>
          </w:p>
          <w:p w14:paraId="7DD71A9D" w14:textId="77777777" w:rsidR="003E3BDE" w:rsidRPr="00193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а здравоохранения г.Алматы </w:t>
            </w:r>
          </w:p>
          <w:p w14:paraId="7EF6CFF5" w14:textId="4024EBE7" w:rsidR="003E3BDE" w:rsidRPr="00193E3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9.07.2008 </w:t>
            </w:r>
          </w:p>
        </w:tc>
        <w:tc>
          <w:tcPr>
            <w:tcW w:w="1559" w:type="dxa"/>
            <w:vMerge/>
          </w:tcPr>
          <w:p w14:paraId="5D94F90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722EB6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1AD57B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20AA8A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DF5BA3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5AAC5A06" w14:textId="77777777" w:rsidTr="00163EEF">
        <w:trPr>
          <w:trHeight w:val="645"/>
        </w:trPr>
        <w:tc>
          <w:tcPr>
            <w:tcW w:w="899" w:type="dxa"/>
            <w:vMerge/>
          </w:tcPr>
          <w:p w14:paraId="776F88FE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CE76B8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76E8619" w14:textId="77777777" w:rsidR="003E3BDE" w:rsidRPr="00D07075" w:rsidRDefault="003E3BDE" w:rsidP="00D070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7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ККП Городской кардиологический центр</w:t>
            </w:r>
          </w:p>
          <w:p w14:paraId="25146884" w14:textId="661B6796" w:rsidR="003E3BDE" w:rsidRPr="00193E3D" w:rsidRDefault="003E3BDE" w:rsidP="00D070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7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правления здравоохранения 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07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маты</w:t>
            </w:r>
          </w:p>
        </w:tc>
        <w:tc>
          <w:tcPr>
            <w:tcW w:w="1559" w:type="dxa"/>
            <w:vMerge/>
          </w:tcPr>
          <w:p w14:paraId="1AFA67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35A86B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2EDD5D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9328D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379974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18589E11" w14:textId="77777777" w:rsidTr="00163EEF">
        <w:trPr>
          <w:trHeight w:val="437"/>
        </w:trPr>
        <w:tc>
          <w:tcPr>
            <w:tcW w:w="899" w:type="dxa"/>
          </w:tcPr>
          <w:p w14:paraId="31A4EFE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98</w:t>
            </w:r>
          </w:p>
        </w:tc>
        <w:tc>
          <w:tcPr>
            <w:tcW w:w="896" w:type="dxa"/>
          </w:tcPr>
          <w:p w14:paraId="1F94B5F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466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7162D16" w14:textId="7A9EB05E" w:rsidR="003E3BDE" w:rsidRPr="00466DA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466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Педагогический колледж иностранных языков»</w:t>
            </w:r>
          </w:p>
        </w:tc>
        <w:tc>
          <w:tcPr>
            <w:tcW w:w="1559" w:type="dxa"/>
          </w:tcPr>
          <w:p w14:paraId="18CC62B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</w:tcPr>
          <w:p w14:paraId="73F4938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2</w:t>
            </w:r>
          </w:p>
        </w:tc>
        <w:tc>
          <w:tcPr>
            <w:tcW w:w="1135" w:type="dxa"/>
          </w:tcPr>
          <w:p w14:paraId="08CD461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7</w:t>
            </w:r>
          </w:p>
        </w:tc>
        <w:tc>
          <w:tcPr>
            <w:tcW w:w="865" w:type="dxa"/>
          </w:tcPr>
          <w:p w14:paraId="4607A1D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2DD9D1F6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3E0B810A" w14:textId="77777777" w:rsidTr="00CA323B">
        <w:trPr>
          <w:trHeight w:val="437"/>
        </w:trPr>
        <w:tc>
          <w:tcPr>
            <w:tcW w:w="899" w:type="dxa"/>
          </w:tcPr>
          <w:p w14:paraId="1AB4A18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9</w:t>
            </w:r>
          </w:p>
        </w:tc>
        <w:tc>
          <w:tcPr>
            <w:tcW w:w="896" w:type="dxa"/>
          </w:tcPr>
          <w:p w14:paraId="1EA5B075" w14:textId="77777777" w:rsidR="003E3BDE" w:rsidRPr="00A7126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1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6F2802" w14:textId="36DD4688" w:rsidR="003E3BDE" w:rsidRPr="00A7126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7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егосударственное образовательное учреждение «</w:t>
            </w:r>
            <w:r w:rsidRPr="00A7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OS</w:t>
            </w:r>
            <w:r w:rsidRPr="00A7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етская деревня Алматы»</w:t>
            </w:r>
          </w:p>
        </w:tc>
        <w:tc>
          <w:tcPr>
            <w:tcW w:w="1559" w:type="dxa"/>
          </w:tcPr>
          <w:p w14:paraId="245EB4B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604777BE" w14:textId="77777777" w:rsidR="003E3BDE" w:rsidRPr="00EF11F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</w:tcPr>
          <w:p w14:paraId="30C994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09</w:t>
            </w:r>
          </w:p>
          <w:p w14:paraId="405C9D0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1</w:t>
            </w:r>
          </w:p>
        </w:tc>
        <w:tc>
          <w:tcPr>
            <w:tcW w:w="1135" w:type="dxa"/>
          </w:tcPr>
          <w:p w14:paraId="3C02265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  <w:p w14:paraId="39857B9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865" w:type="dxa"/>
          </w:tcPr>
          <w:p w14:paraId="50E2711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</w:tcPr>
          <w:p w14:paraId="1A18A1F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4567B2" w14:paraId="3DE05A0A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5A622875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67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0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02B709D1" w14:textId="77777777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4D53" w14:textId="0CBCA570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Университет им. Д. А. Кунаева»</w:t>
            </w:r>
          </w:p>
        </w:tc>
        <w:tc>
          <w:tcPr>
            <w:tcW w:w="1559" w:type="dxa"/>
            <w:vMerge w:val="restart"/>
          </w:tcPr>
          <w:p w14:paraId="7DA33E0C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7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7A903B7B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7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0A46D7E5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7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1998</w:t>
            </w:r>
          </w:p>
          <w:p w14:paraId="5AD5298E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7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7</w:t>
            </w:r>
          </w:p>
        </w:tc>
        <w:tc>
          <w:tcPr>
            <w:tcW w:w="1135" w:type="dxa"/>
            <w:vMerge w:val="restart"/>
          </w:tcPr>
          <w:p w14:paraId="3EA823B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</w:t>
            </w:r>
          </w:p>
          <w:p w14:paraId="536F42B4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2</w:t>
            </w:r>
          </w:p>
        </w:tc>
        <w:tc>
          <w:tcPr>
            <w:tcW w:w="865" w:type="dxa"/>
            <w:vMerge w:val="restart"/>
          </w:tcPr>
          <w:p w14:paraId="6E5ECCB4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45E00303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4567B2" w14:paraId="4CAF6B06" w14:textId="77777777" w:rsidTr="00163EEF">
        <w:trPr>
          <w:trHeight w:val="330"/>
        </w:trPr>
        <w:tc>
          <w:tcPr>
            <w:tcW w:w="899" w:type="dxa"/>
            <w:vMerge/>
          </w:tcPr>
          <w:p w14:paraId="62EB0434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D0D1F2C" w14:textId="77777777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1C47C" w14:textId="34FD62FE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шее негосударственное учреждение образования «Колледж Кунае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3.06.1993-11.10.1994 </w:t>
            </w:r>
          </w:p>
        </w:tc>
        <w:tc>
          <w:tcPr>
            <w:tcW w:w="1559" w:type="dxa"/>
            <w:vMerge/>
          </w:tcPr>
          <w:p w14:paraId="468B994C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484C0B0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3E1161A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D19A828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54CFAA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4567B2" w14:paraId="1EF7F3B2" w14:textId="77777777" w:rsidTr="00163EEF">
        <w:trPr>
          <w:trHeight w:val="390"/>
        </w:trPr>
        <w:tc>
          <w:tcPr>
            <w:tcW w:w="899" w:type="dxa"/>
            <w:vMerge/>
          </w:tcPr>
          <w:p w14:paraId="00A99CDA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5F2F83E" w14:textId="77777777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19F8" w14:textId="54A988F1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захскийинститут гуманитарный имД.А.Кунаева 11.10.1994-18.12.1995 </w:t>
            </w:r>
          </w:p>
        </w:tc>
        <w:tc>
          <w:tcPr>
            <w:tcW w:w="1559" w:type="dxa"/>
            <w:vMerge/>
          </w:tcPr>
          <w:p w14:paraId="4B333450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66ACD43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A5141E8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A5A2E76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0B51BCA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4567B2" w14:paraId="1CE6101F" w14:textId="77777777" w:rsidTr="00CA323B">
        <w:trPr>
          <w:trHeight w:val="70"/>
        </w:trPr>
        <w:tc>
          <w:tcPr>
            <w:tcW w:w="899" w:type="dxa"/>
            <w:vMerge/>
          </w:tcPr>
          <w:p w14:paraId="294CA8F1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CF9DEA5" w14:textId="77777777" w:rsidR="003E3BDE" w:rsidRPr="004567B2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4985" w14:textId="5A895735" w:rsidR="003E3BDE" w:rsidRPr="002878F8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878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манитарный институт им.Д.А.Кун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12.1995-</w:t>
            </w:r>
          </w:p>
        </w:tc>
        <w:tc>
          <w:tcPr>
            <w:tcW w:w="1559" w:type="dxa"/>
            <w:vMerge/>
          </w:tcPr>
          <w:p w14:paraId="4914243F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4BF4FD1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A65D0FA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F0EEEAD" w14:textId="77777777" w:rsidR="003E3BDE" w:rsidRPr="004567B2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AE70CE2" w14:textId="77777777" w:rsidR="003E3BDE" w:rsidRPr="004567B2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2DE44AAC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41053CD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1</w:t>
            </w:r>
          </w:p>
        </w:tc>
        <w:tc>
          <w:tcPr>
            <w:tcW w:w="896" w:type="dxa"/>
            <w:vMerge w:val="restart"/>
          </w:tcPr>
          <w:p w14:paraId="00FB09A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AEECF7" w14:textId="6CA52ED1" w:rsidR="003E3BDE" w:rsidRPr="00E52A9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АО «Алматинская фармацевтическая фабрика»</w:t>
            </w:r>
          </w:p>
        </w:tc>
        <w:tc>
          <w:tcPr>
            <w:tcW w:w="1559" w:type="dxa"/>
            <w:vMerge w:val="restart"/>
          </w:tcPr>
          <w:p w14:paraId="06C5A5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701E5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53494F1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3E6D055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7773CE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30BF24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2FEA7D0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51CC6CA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2A7067E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354FF09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56CD0C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1363517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643963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08ACF4D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7-1973</w:t>
            </w:r>
          </w:p>
          <w:p w14:paraId="6E397C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4-1975</w:t>
            </w:r>
          </w:p>
          <w:p w14:paraId="2E71B96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6-1977</w:t>
            </w:r>
          </w:p>
          <w:p w14:paraId="5BE20D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-1981</w:t>
            </w:r>
          </w:p>
          <w:p w14:paraId="0A2F3E2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2-1987</w:t>
            </w:r>
          </w:p>
          <w:p w14:paraId="51704D2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8-2002</w:t>
            </w:r>
          </w:p>
          <w:p w14:paraId="5C4C11E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7-1973</w:t>
            </w:r>
          </w:p>
          <w:p w14:paraId="6D58A5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1975</w:t>
            </w:r>
          </w:p>
          <w:p w14:paraId="7CD63C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6-1977</w:t>
            </w:r>
          </w:p>
          <w:p w14:paraId="41E814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-1981</w:t>
            </w:r>
          </w:p>
          <w:p w14:paraId="7F68BA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2-1987</w:t>
            </w:r>
          </w:p>
          <w:p w14:paraId="6FBF7FA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8-2002</w:t>
            </w:r>
          </w:p>
          <w:p w14:paraId="2090EA5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02</w:t>
            </w:r>
          </w:p>
        </w:tc>
        <w:tc>
          <w:tcPr>
            <w:tcW w:w="1135" w:type="dxa"/>
            <w:vMerge w:val="restart"/>
          </w:tcPr>
          <w:p w14:paraId="727A8F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62DD2C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  <w:p w14:paraId="5A0303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  <w:p w14:paraId="4098DD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438186F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5B22AF5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5CAE0D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  <w:p w14:paraId="1C543FD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6722418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2838756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18FD452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  <w:p w14:paraId="4752438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</w:t>
            </w:r>
          </w:p>
          <w:p w14:paraId="39F6716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65" w:type="dxa"/>
            <w:vMerge w:val="restart"/>
          </w:tcPr>
          <w:p w14:paraId="3E688B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  <w:vMerge w:val="restart"/>
          </w:tcPr>
          <w:p w14:paraId="4BB9B1B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42601FD7" w14:textId="77777777" w:rsidTr="00163EEF">
        <w:trPr>
          <w:trHeight w:val="362"/>
        </w:trPr>
        <w:tc>
          <w:tcPr>
            <w:tcW w:w="899" w:type="dxa"/>
            <w:vMerge/>
          </w:tcPr>
          <w:p w14:paraId="2A11660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82ECB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1BFCC5F" w14:textId="21382927" w:rsidR="003E3BDE" w:rsidRPr="00E52A9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Алма-Атинская фармацевтическая фабрика» Республиканского производственного объединение «Фармац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88</w:t>
            </w: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.04.1994</w:t>
            </w:r>
          </w:p>
        </w:tc>
        <w:tc>
          <w:tcPr>
            <w:tcW w:w="1559" w:type="dxa"/>
            <w:vMerge/>
          </w:tcPr>
          <w:p w14:paraId="461032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673F7D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9F82F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133C83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95DD85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134BC28C" w14:textId="77777777" w:rsidTr="00163EEF">
        <w:trPr>
          <w:trHeight w:val="248"/>
        </w:trPr>
        <w:tc>
          <w:tcPr>
            <w:tcW w:w="899" w:type="dxa"/>
            <w:vMerge/>
          </w:tcPr>
          <w:p w14:paraId="7CB263D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2AD9FD9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9DA3933" w14:textId="5400DA31" w:rsidR="003E3BDE" w:rsidRPr="00E52A9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онерное общество открытого типа «Алматинская фармацевтическая фабр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1994</w:t>
            </w: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17.01.2000 </w:t>
            </w:r>
          </w:p>
        </w:tc>
        <w:tc>
          <w:tcPr>
            <w:tcW w:w="1559" w:type="dxa"/>
            <w:vMerge/>
          </w:tcPr>
          <w:p w14:paraId="03D12C8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AA6DA9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E1CA3A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BBE29F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95D81D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1C821512" w14:textId="77777777" w:rsidTr="00163EEF">
        <w:trPr>
          <w:trHeight w:val="313"/>
        </w:trPr>
        <w:tc>
          <w:tcPr>
            <w:tcW w:w="899" w:type="dxa"/>
            <w:vMerge/>
          </w:tcPr>
          <w:p w14:paraId="5C731E7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63CDF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AE21CD4" w14:textId="2B41E00F" w:rsidR="003E3BDE" w:rsidRPr="00E52A9F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ытое акционерное общество «Алматинская фармацевтическая фабри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7.01.2000 -19.07.2000 </w:t>
            </w:r>
          </w:p>
        </w:tc>
        <w:tc>
          <w:tcPr>
            <w:tcW w:w="1559" w:type="dxa"/>
            <w:vMerge/>
          </w:tcPr>
          <w:p w14:paraId="2F78DA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A63CA3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150F4F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9D2C44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5BFDCB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68191676" w14:textId="77777777" w:rsidTr="00163EEF">
        <w:trPr>
          <w:trHeight w:val="313"/>
        </w:trPr>
        <w:tc>
          <w:tcPr>
            <w:tcW w:w="899" w:type="dxa"/>
          </w:tcPr>
          <w:p w14:paraId="456F11CE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2</w:t>
            </w:r>
          </w:p>
        </w:tc>
        <w:tc>
          <w:tcPr>
            <w:tcW w:w="896" w:type="dxa"/>
          </w:tcPr>
          <w:p w14:paraId="510AE380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EA2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C69346" w14:textId="62DC4629" w:rsidR="003E3BDE" w:rsidRPr="00F220E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 на ПХВ «Городской центр репродукции человека»</w:t>
            </w:r>
          </w:p>
        </w:tc>
        <w:tc>
          <w:tcPr>
            <w:tcW w:w="1559" w:type="dxa"/>
          </w:tcPr>
          <w:p w14:paraId="420C9BE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8C4CA1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</w:tcPr>
          <w:p w14:paraId="308A06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8-2004</w:t>
            </w:r>
          </w:p>
          <w:p w14:paraId="2E0D0167" w14:textId="1EED0BE4" w:rsidR="003E3BDE" w:rsidRDefault="003E3BDE" w:rsidP="003C1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1</w:t>
            </w:r>
          </w:p>
        </w:tc>
        <w:tc>
          <w:tcPr>
            <w:tcW w:w="1135" w:type="dxa"/>
          </w:tcPr>
          <w:p w14:paraId="43FBA49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</w:t>
            </w:r>
          </w:p>
          <w:p w14:paraId="27E6C6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1</w:t>
            </w:r>
          </w:p>
        </w:tc>
        <w:tc>
          <w:tcPr>
            <w:tcW w:w="865" w:type="dxa"/>
          </w:tcPr>
          <w:p w14:paraId="5B59B71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1BD2266E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725E11DE" w14:textId="77777777" w:rsidTr="00163EEF">
        <w:trPr>
          <w:trHeight w:val="313"/>
        </w:trPr>
        <w:tc>
          <w:tcPr>
            <w:tcW w:w="899" w:type="dxa"/>
          </w:tcPr>
          <w:p w14:paraId="257F982B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3</w:t>
            </w:r>
          </w:p>
        </w:tc>
        <w:tc>
          <w:tcPr>
            <w:tcW w:w="896" w:type="dxa"/>
          </w:tcPr>
          <w:p w14:paraId="2AFD614B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7C0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8A5283" w14:textId="3F860A61" w:rsidR="003E3BDE" w:rsidRPr="00F220E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Колледж информатики и экономики»</w:t>
            </w:r>
          </w:p>
        </w:tc>
        <w:tc>
          <w:tcPr>
            <w:tcW w:w="1559" w:type="dxa"/>
          </w:tcPr>
          <w:p w14:paraId="368C44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E2820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24717BC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30A623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 л </w:t>
            </w:r>
          </w:p>
          <w:p w14:paraId="70BC785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лд</w:t>
            </w:r>
          </w:p>
        </w:tc>
        <w:tc>
          <w:tcPr>
            <w:tcW w:w="1984" w:type="dxa"/>
          </w:tcPr>
          <w:p w14:paraId="09615B2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7</w:t>
            </w:r>
          </w:p>
          <w:p w14:paraId="76F2ADD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7</w:t>
            </w:r>
          </w:p>
          <w:p w14:paraId="57035C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7</w:t>
            </w:r>
          </w:p>
          <w:p w14:paraId="3700AD9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6</w:t>
            </w:r>
          </w:p>
          <w:p w14:paraId="30101C7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6</w:t>
            </w:r>
          </w:p>
        </w:tc>
        <w:tc>
          <w:tcPr>
            <w:tcW w:w="1135" w:type="dxa"/>
          </w:tcPr>
          <w:p w14:paraId="752124A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1387D43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</w:t>
            </w:r>
          </w:p>
          <w:p w14:paraId="5CE508A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59893A1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00858AC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2</w:t>
            </w:r>
          </w:p>
        </w:tc>
        <w:tc>
          <w:tcPr>
            <w:tcW w:w="865" w:type="dxa"/>
          </w:tcPr>
          <w:p w14:paraId="1E28A2C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828" w:type="dxa"/>
          </w:tcPr>
          <w:p w14:paraId="17FA24A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6BE1BEB0" w14:textId="77777777" w:rsidTr="00163EEF">
        <w:trPr>
          <w:trHeight w:val="313"/>
        </w:trPr>
        <w:tc>
          <w:tcPr>
            <w:tcW w:w="899" w:type="dxa"/>
          </w:tcPr>
          <w:p w14:paraId="1DE0745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4</w:t>
            </w:r>
          </w:p>
        </w:tc>
        <w:tc>
          <w:tcPr>
            <w:tcW w:w="896" w:type="dxa"/>
          </w:tcPr>
          <w:p w14:paraId="46DCD5A6" w14:textId="77777777" w:rsidR="003E3BDE" w:rsidRPr="007C00E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D3585E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E7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Дворец Республики»</w:t>
            </w:r>
            <w:r w:rsidRPr="002D3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. Алматы</w:t>
            </w:r>
          </w:p>
          <w:p w14:paraId="195E4FFA" w14:textId="77777777" w:rsidR="003E3BDE" w:rsidRPr="0072108A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11.2012-16.08.2019</w:t>
            </w:r>
          </w:p>
          <w:p w14:paraId="0D9E9ED8" w14:textId="522EDC9F" w:rsidR="003E3BDE" w:rsidRPr="007C00E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75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орец им. В.И. Ленина Министерства культуры </w:t>
            </w:r>
            <w:r w:rsidRPr="00BE75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азахской ССР</w:t>
            </w:r>
          </w:p>
        </w:tc>
        <w:tc>
          <w:tcPr>
            <w:tcW w:w="1559" w:type="dxa"/>
          </w:tcPr>
          <w:p w14:paraId="1940783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1</w:t>
            </w:r>
          </w:p>
          <w:p w14:paraId="5951D01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32A80B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73CBE42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1л пр</w:t>
            </w:r>
          </w:p>
          <w:p w14:paraId="6FFBF6B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3035C3B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19A33F7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26C5AFB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 пр</w:t>
            </w:r>
          </w:p>
          <w:p w14:paraId="08F2B4E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6212EF5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пр</w:t>
            </w:r>
          </w:p>
          <w:p w14:paraId="0B73B16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</w:t>
            </w:r>
          </w:p>
          <w:p w14:paraId="706947A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 пр</w:t>
            </w:r>
          </w:p>
          <w:p w14:paraId="11EEDB5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 пр</w:t>
            </w:r>
          </w:p>
          <w:p w14:paraId="1360597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 пр</w:t>
            </w:r>
          </w:p>
          <w:p w14:paraId="7254F60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л пр</w:t>
            </w:r>
          </w:p>
          <w:p w14:paraId="4070706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3494AF8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71EA9E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E68F7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</w:tc>
        <w:tc>
          <w:tcPr>
            <w:tcW w:w="1984" w:type="dxa"/>
          </w:tcPr>
          <w:p w14:paraId="1BE3625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70-1975</w:t>
            </w:r>
          </w:p>
          <w:p w14:paraId="7D41887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6-1977</w:t>
            </w:r>
          </w:p>
          <w:p w14:paraId="561E032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-1980</w:t>
            </w:r>
          </w:p>
          <w:p w14:paraId="586C67D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81-1984</w:t>
            </w:r>
          </w:p>
          <w:p w14:paraId="51D9113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0-1975</w:t>
            </w:r>
          </w:p>
          <w:p w14:paraId="0F76C1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6-1977</w:t>
            </w:r>
          </w:p>
          <w:p w14:paraId="59EFE68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-1980</w:t>
            </w:r>
          </w:p>
          <w:p w14:paraId="636ABD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1-1984</w:t>
            </w:r>
          </w:p>
          <w:p w14:paraId="10F8958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5-1988</w:t>
            </w:r>
          </w:p>
          <w:p w14:paraId="2B8C90E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9-1991</w:t>
            </w:r>
          </w:p>
          <w:p w14:paraId="4A9F4D8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1994</w:t>
            </w:r>
          </w:p>
          <w:p w14:paraId="5C6EE21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1996</w:t>
            </w:r>
          </w:p>
          <w:p w14:paraId="24E3FA8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1</w:t>
            </w:r>
          </w:p>
          <w:p w14:paraId="590EB7A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6</w:t>
            </w:r>
          </w:p>
          <w:p w14:paraId="24A94F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9</w:t>
            </w:r>
          </w:p>
          <w:p w14:paraId="0E52173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970-1983, 1992, </w:t>
            </w:r>
          </w:p>
          <w:p w14:paraId="7E50EE4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6</w:t>
            </w:r>
          </w:p>
          <w:p w14:paraId="01D1B8B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135" w:type="dxa"/>
          </w:tcPr>
          <w:p w14:paraId="65A9053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5</w:t>
            </w:r>
          </w:p>
          <w:p w14:paraId="203B32E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1A1BCF4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37EBEC6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4</w:t>
            </w:r>
          </w:p>
          <w:p w14:paraId="70D9E15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71A5EA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052E40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5A72E95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  <w:p w14:paraId="056F4C1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  <w:p w14:paraId="19C69D6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7391D8E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3D3AF7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1A2C2A4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</w:t>
            </w:r>
          </w:p>
          <w:p w14:paraId="2B5F43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</w:t>
            </w:r>
          </w:p>
          <w:p w14:paraId="009F38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</w:t>
            </w:r>
          </w:p>
          <w:p w14:paraId="77498B2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</w:p>
          <w:p w14:paraId="5B6D5D9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AD70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B48EB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4</w:t>
            </w:r>
          </w:p>
        </w:tc>
        <w:tc>
          <w:tcPr>
            <w:tcW w:w="865" w:type="dxa"/>
          </w:tcPr>
          <w:p w14:paraId="16D4CB3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828" w:type="dxa"/>
          </w:tcPr>
          <w:p w14:paraId="7C83EB2B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7F54DB5F" w14:textId="77777777" w:rsidTr="00163EEF">
        <w:trPr>
          <w:trHeight w:val="317"/>
        </w:trPr>
        <w:tc>
          <w:tcPr>
            <w:tcW w:w="899" w:type="dxa"/>
          </w:tcPr>
          <w:p w14:paraId="4E5D5FB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05</w:t>
            </w:r>
          </w:p>
        </w:tc>
        <w:tc>
          <w:tcPr>
            <w:tcW w:w="896" w:type="dxa"/>
          </w:tcPr>
          <w:p w14:paraId="6F2D0FF2" w14:textId="77777777" w:rsidR="003E3BDE" w:rsidRPr="00A7126D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1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EC9A06A" w14:textId="2D3BB088" w:rsidR="003E3BDE" w:rsidRPr="00F220E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щественное объединение «Алматинская городская организация профессионального союза работников образования и науки Республики Казахстан «Парасат»</w:t>
            </w:r>
          </w:p>
        </w:tc>
        <w:tc>
          <w:tcPr>
            <w:tcW w:w="1559" w:type="dxa"/>
          </w:tcPr>
          <w:p w14:paraId="081BD2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2E71248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2</w:t>
            </w:r>
          </w:p>
        </w:tc>
        <w:tc>
          <w:tcPr>
            <w:tcW w:w="1135" w:type="dxa"/>
          </w:tcPr>
          <w:p w14:paraId="459451BF" w14:textId="77777777" w:rsidR="003E3BDE" w:rsidRPr="00A7126D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12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3</w:t>
            </w:r>
          </w:p>
        </w:tc>
        <w:tc>
          <w:tcPr>
            <w:tcW w:w="865" w:type="dxa"/>
          </w:tcPr>
          <w:p w14:paraId="6610F762" w14:textId="77777777" w:rsidR="003E3BDE" w:rsidRPr="00A7126D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12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</w:tcPr>
          <w:p w14:paraId="33EF532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5C72E2A3" w14:textId="77777777" w:rsidTr="00163EEF">
        <w:trPr>
          <w:trHeight w:val="317"/>
        </w:trPr>
        <w:tc>
          <w:tcPr>
            <w:tcW w:w="899" w:type="dxa"/>
          </w:tcPr>
          <w:p w14:paraId="7570C92A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6</w:t>
            </w:r>
          </w:p>
        </w:tc>
        <w:tc>
          <w:tcPr>
            <w:tcW w:w="896" w:type="dxa"/>
          </w:tcPr>
          <w:p w14:paraId="02E241A1" w14:textId="77777777" w:rsidR="003E3BDE" w:rsidRPr="00AB1A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CFC6A39" w14:textId="4778FB6C" w:rsidR="003E3BDE" w:rsidRPr="00AB1A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Сертек»       </w:t>
            </w:r>
          </w:p>
        </w:tc>
        <w:tc>
          <w:tcPr>
            <w:tcW w:w="1559" w:type="dxa"/>
          </w:tcPr>
          <w:p w14:paraId="3A83D10B" w14:textId="2E496171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</w:tcPr>
          <w:p w14:paraId="6DF776A6" w14:textId="7B15F539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009-2016</w:t>
            </w:r>
          </w:p>
        </w:tc>
        <w:tc>
          <w:tcPr>
            <w:tcW w:w="1135" w:type="dxa"/>
          </w:tcPr>
          <w:p w14:paraId="498FAE79" w14:textId="0F5731AC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865" w:type="dxa"/>
          </w:tcPr>
          <w:p w14:paraId="28252EA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357B7637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EC2590" w14:paraId="08C9D8B4" w14:textId="77777777" w:rsidTr="00163EEF">
        <w:trPr>
          <w:trHeight w:val="615"/>
        </w:trPr>
        <w:tc>
          <w:tcPr>
            <w:tcW w:w="899" w:type="dxa"/>
            <w:vMerge w:val="restart"/>
          </w:tcPr>
          <w:p w14:paraId="3E6D6C12" w14:textId="77777777" w:rsidR="003E3BDE" w:rsidRPr="00EC2590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7</w:t>
            </w:r>
          </w:p>
        </w:tc>
        <w:tc>
          <w:tcPr>
            <w:tcW w:w="896" w:type="dxa"/>
            <w:vMerge w:val="restart"/>
          </w:tcPr>
          <w:p w14:paraId="06D7B4C0" w14:textId="77777777" w:rsidR="003E3BDE" w:rsidRPr="00EC259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C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C3DE4CC" w14:textId="7AF5A346" w:rsidR="003E3BDE" w:rsidRPr="00E25F1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дел рабочего снабжения «Казтрикотажшвейтрест»</w:t>
            </w:r>
          </w:p>
        </w:tc>
        <w:tc>
          <w:tcPr>
            <w:tcW w:w="1559" w:type="dxa"/>
            <w:vMerge w:val="restart"/>
          </w:tcPr>
          <w:p w14:paraId="0D7F1EAF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60C8D85E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л</w:t>
            </w:r>
          </w:p>
          <w:p w14:paraId="14218237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лд</w:t>
            </w:r>
          </w:p>
        </w:tc>
        <w:tc>
          <w:tcPr>
            <w:tcW w:w="1984" w:type="dxa"/>
            <w:vMerge w:val="restart"/>
          </w:tcPr>
          <w:p w14:paraId="648D3951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3-1948</w:t>
            </w:r>
          </w:p>
          <w:p w14:paraId="18DCC141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3-1948</w:t>
            </w:r>
          </w:p>
          <w:p w14:paraId="67EE9282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3-1948</w:t>
            </w:r>
          </w:p>
        </w:tc>
        <w:tc>
          <w:tcPr>
            <w:tcW w:w="1135" w:type="dxa"/>
            <w:vMerge w:val="restart"/>
          </w:tcPr>
          <w:p w14:paraId="4677726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6F6C7F7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30637604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7</w:t>
            </w:r>
          </w:p>
        </w:tc>
        <w:tc>
          <w:tcPr>
            <w:tcW w:w="865" w:type="dxa"/>
            <w:vMerge w:val="restart"/>
          </w:tcPr>
          <w:p w14:paraId="72B33351" w14:textId="77777777" w:rsidR="003E3BDE" w:rsidRPr="00EC2590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5FC4AFA6" w14:textId="77777777" w:rsidR="003E3BDE" w:rsidRPr="00EC2590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 w:val="restart"/>
          </w:tcPr>
          <w:p w14:paraId="17934BA6" w14:textId="77777777" w:rsidR="003E3BDE" w:rsidRPr="00EC2590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53A35CDF" w14:textId="77777777" w:rsidTr="00163EEF">
        <w:trPr>
          <w:trHeight w:val="336"/>
        </w:trPr>
        <w:tc>
          <w:tcPr>
            <w:tcW w:w="899" w:type="dxa"/>
            <w:vMerge/>
          </w:tcPr>
          <w:p w14:paraId="428B2A1D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FDB6144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E2F5986" w14:textId="7063FD1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EC25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дел рабочего снабжения Министерства легкой промышленности Казахской ССР</w:t>
            </w:r>
          </w:p>
        </w:tc>
        <w:tc>
          <w:tcPr>
            <w:tcW w:w="1559" w:type="dxa"/>
            <w:vMerge/>
          </w:tcPr>
          <w:p w14:paraId="098A5235" w14:textId="77777777" w:rsidR="003E3BDE" w:rsidRPr="0021685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A807DA5" w14:textId="77777777" w:rsidR="003E3BDE" w:rsidRPr="0021685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E60D3D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3ACDCF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9A4D59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47B2DBF3" w14:textId="77777777" w:rsidTr="00163EEF">
        <w:trPr>
          <w:trHeight w:val="336"/>
        </w:trPr>
        <w:tc>
          <w:tcPr>
            <w:tcW w:w="899" w:type="dxa"/>
            <w:vMerge w:val="restart"/>
          </w:tcPr>
          <w:p w14:paraId="3D2EAE61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8</w:t>
            </w:r>
          </w:p>
        </w:tc>
        <w:tc>
          <w:tcPr>
            <w:tcW w:w="896" w:type="dxa"/>
            <w:vMerge w:val="restart"/>
          </w:tcPr>
          <w:p w14:paraId="42E49123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92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4837BFE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У «Городской специализированный </w:t>
            </w:r>
          </w:p>
          <w:p w14:paraId="5338A76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</w:t>
            </w: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м ребенка № 1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правления здравоохранения </w:t>
            </w:r>
          </w:p>
          <w:p w14:paraId="7A1EA37F" w14:textId="3F7BC682" w:rsidR="003E3BDE" w:rsidRPr="00E25F10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. Алматы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.08.2011-16.05.2017</w:t>
            </w:r>
          </w:p>
        </w:tc>
        <w:tc>
          <w:tcPr>
            <w:tcW w:w="1559" w:type="dxa"/>
            <w:vMerge w:val="restart"/>
          </w:tcPr>
          <w:p w14:paraId="047326E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0A8A8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1558A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  <w:p w14:paraId="79B6B81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71C113B5" w14:textId="77777777" w:rsidR="003E3BDE" w:rsidRPr="0021685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171E005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8-2017</w:t>
            </w:r>
          </w:p>
          <w:p w14:paraId="7500C22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0-2006</w:t>
            </w:r>
          </w:p>
          <w:p w14:paraId="39245DB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17</w:t>
            </w:r>
          </w:p>
          <w:p w14:paraId="432C9E95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7-2017</w:t>
            </w:r>
          </w:p>
          <w:p w14:paraId="21CC973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8, 1981, 1993, 1998,</w:t>
            </w:r>
          </w:p>
          <w:p w14:paraId="40D0FD34" w14:textId="77777777" w:rsidR="003E3BDE" w:rsidRPr="0021685B" w:rsidRDefault="003E3BDE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7</w:t>
            </w:r>
          </w:p>
        </w:tc>
        <w:tc>
          <w:tcPr>
            <w:tcW w:w="1135" w:type="dxa"/>
            <w:vMerge w:val="restart"/>
          </w:tcPr>
          <w:p w14:paraId="2C8E9BE5" w14:textId="77777777" w:rsidR="003E3BDE" w:rsidRPr="002D3B73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2</w:t>
            </w:r>
          </w:p>
          <w:p w14:paraId="75FF582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</w:t>
            </w:r>
          </w:p>
          <w:p w14:paraId="5FE6110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99</w:t>
            </w:r>
          </w:p>
          <w:p w14:paraId="18284E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2</w:t>
            </w:r>
          </w:p>
          <w:p w14:paraId="5D6101D9" w14:textId="77777777" w:rsidR="003E3BDE" w:rsidRPr="00C925BC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2</w:t>
            </w:r>
          </w:p>
        </w:tc>
        <w:tc>
          <w:tcPr>
            <w:tcW w:w="865" w:type="dxa"/>
            <w:vMerge w:val="restart"/>
          </w:tcPr>
          <w:p w14:paraId="6D90B83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63F84D1A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67AFAAB3" w14:textId="77777777" w:rsidTr="00163EEF">
        <w:trPr>
          <w:trHeight w:val="336"/>
        </w:trPr>
        <w:tc>
          <w:tcPr>
            <w:tcW w:w="899" w:type="dxa"/>
            <w:vMerge/>
          </w:tcPr>
          <w:p w14:paraId="33ACDCA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9990726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2BDB7E5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Дом малютки  г. Алма-Ата </w:t>
            </w:r>
          </w:p>
          <w:p w14:paraId="6A1294EF" w14:textId="3344A9DA" w:rsidR="003E3BDE" w:rsidRPr="00CE3C7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0-17.01.1947</w:t>
            </w:r>
          </w:p>
        </w:tc>
        <w:tc>
          <w:tcPr>
            <w:tcW w:w="1559" w:type="dxa"/>
            <w:vMerge/>
          </w:tcPr>
          <w:p w14:paraId="65E8940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684A0E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91D59C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0A8A1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D60DA9D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5EFC751F" w14:textId="77777777" w:rsidTr="00163EEF">
        <w:trPr>
          <w:trHeight w:val="336"/>
        </w:trPr>
        <w:tc>
          <w:tcPr>
            <w:tcW w:w="899" w:type="dxa"/>
            <w:vMerge/>
          </w:tcPr>
          <w:p w14:paraId="593483EC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EB5C7FB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EC5BA75" w14:textId="454DE994" w:rsidR="003E3BDE" w:rsidRPr="00CE3C79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Дом ребенка № 1» Алма-Атинского отдела здравоохранеия  г. Алма-Ата 17.01.1947-00.00.1977</w:t>
            </w:r>
          </w:p>
        </w:tc>
        <w:tc>
          <w:tcPr>
            <w:tcW w:w="1559" w:type="dxa"/>
            <w:vMerge/>
          </w:tcPr>
          <w:p w14:paraId="728EDEE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E0A8A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575113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7232768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AAB76E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50CE44FE" w14:textId="77777777" w:rsidTr="00163EEF">
        <w:trPr>
          <w:trHeight w:val="336"/>
        </w:trPr>
        <w:tc>
          <w:tcPr>
            <w:tcW w:w="899" w:type="dxa"/>
            <w:vMerge/>
          </w:tcPr>
          <w:p w14:paraId="162608DF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C2F07FC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137FB0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пециализированный Дом ребенка № 1» Алм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тинского городского отдела здравоохранения </w:t>
            </w:r>
          </w:p>
          <w:p w14:paraId="444E33D5" w14:textId="0BA6DEA5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а 00.00.1977-21.08.1981</w:t>
            </w:r>
          </w:p>
        </w:tc>
        <w:tc>
          <w:tcPr>
            <w:tcW w:w="1559" w:type="dxa"/>
            <w:vMerge/>
          </w:tcPr>
          <w:p w14:paraId="0727481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905B92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B9BFCD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A403D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D85CB1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555DBE44" w14:textId="77777777" w:rsidTr="00163EEF">
        <w:trPr>
          <w:trHeight w:val="336"/>
        </w:trPr>
        <w:tc>
          <w:tcPr>
            <w:tcW w:w="899" w:type="dxa"/>
            <w:vMerge/>
          </w:tcPr>
          <w:p w14:paraId="1439B139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4508F3C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DF09702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Специализированный Дом ребенка № 1» Фрунзенского районного отдела здравоохранения </w:t>
            </w:r>
          </w:p>
          <w:p w14:paraId="35BEDDDF" w14:textId="11DE210A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а 21.08.1981-21.08.1987</w:t>
            </w:r>
          </w:p>
        </w:tc>
        <w:tc>
          <w:tcPr>
            <w:tcW w:w="1559" w:type="dxa"/>
            <w:vMerge/>
          </w:tcPr>
          <w:p w14:paraId="7652967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96346F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0A7708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295380C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193FCFF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10BF4233" w14:textId="77777777" w:rsidTr="00163EEF">
        <w:trPr>
          <w:trHeight w:val="336"/>
        </w:trPr>
        <w:tc>
          <w:tcPr>
            <w:tcW w:w="899" w:type="dxa"/>
            <w:vMerge/>
          </w:tcPr>
          <w:p w14:paraId="08592BD2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FF2C717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036EAC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Специализированный Дом ребенка № 1» Управления здравоохранения г. Алматы </w:t>
            </w:r>
          </w:p>
          <w:p w14:paraId="7FCCB935" w14:textId="0EB98A7D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8.1987-05.05.1996</w:t>
            </w:r>
          </w:p>
        </w:tc>
        <w:tc>
          <w:tcPr>
            <w:tcW w:w="1559" w:type="dxa"/>
            <w:vMerge/>
          </w:tcPr>
          <w:p w14:paraId="6BEA301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244F77F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AD77BB4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7B1ADE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669B7DC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7AABF8DB" w14:textId="77777777" w:rsidTr="00163EEF">
        <w:trPr>
          <w:trHeight w:val="336"/>
        </w:trPr>
        <w:tc>
          <w:tcPr>
            <w:tcW w:w="899" w:type="dxa"/>
            <w:vMerge/>
          </w:tcPr>
          <w:p w14:paraId="145B58C0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F687666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592E6D2" w14:textId="20FE8052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Городской Дом ребенка № 1» Управления здравоохранеия г. Алматы 05.05.1996-30.03.2004</w:t>
            </w:r>
          </w:p>
        </w:tc>
        <w:tc>
          <w:tcPr>
            <w:tcW w:w="1559" w:type="dxa"/>
            <w:vMerge/>
          </w:tcPr>
          <w:p w14:paraId="5FADCFD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A0C5FBA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7C1218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72F684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0BF0191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4D49E8B8" w14:textId="77777777" w:rsidTr="00163EEF">
        <w:trPr>
          <w:trHeight w:val="336"/>
        </w:trPr>
        <w:tc>
          <w:tcPr>
            <w:tcW w:w="899" w:type="dxa"/>
            <w:vMerge/>
          </w:tcPr>
          <w:p w14:paraId="3276D9F4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942ACD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33AC70D" w14:textId="75F1610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ой Дом ребенка № 1» Департамента здравоохранения г. Алматы 30.03.2004-09.07.2008</w:t>
            </w:r>
          </w:p>
        </w:tc>
        <w:tc>
          <w:tcPr>
            <w:tcW w:w="1559" w:type="dxa"/>
            <w:vMerge/>
          </w:tcPr>
          <w:p w14:paraId="50F309A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6C5190B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25E6D4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B92EBB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E6900A0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E3C79" w14:paraId="21B6BBF9" w14:textId="77777777" w:rsidTr="00163EEF">
        <w:trPr>
          <w:trHeight w:val="336"/>
        </w:trPr>
        <w:tc>
          <w:tcPr>
            <w:tcW w:w="899" w:type="dxa"/>
            <w:vMerge/>
          </w:tcPr>
          <w:p w14:paraId="2771B895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0C2E885" w14:textId="77777777" w:rsidR="003E3BDE" w:rsidRPr="00C925BC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05F1F97" w14:textId="2FB2DE3A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ой Дом ребенка № 1» Управления здравоохранения г. Алматы 09.07.2008-31.08.2011</w:t>
            </w:r>
          </w:p>
        </w:tc>
        <w:tc>
          <w:tcPr>
            <w:tcW w:w="1559" w:type="dxa"/>
            <w:vMerge/>
          </w:tcPr>
          <w:p w14:paraId="3C4BC590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1E6F9C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5085626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BDDE55E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AB520C3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6257862F" w14:textId="77777777" w:rsidTr="00163EEF">
        <w:trPr>
          <w:trHeight w:val="825"/>
        </w:trPr>
        <w:tc>
          <w:tcPr>
            <w:tcW w:w="899" w:type="dxa"/>
            <w:vMerge w:val="restart"/>
          </w:tcPr>
          <w:p w14:paraId="7A55FED8" w14:textId="77777777" w:rsidR="003E3BDE" w:rsidRDefault="003E3BD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9</w:t>
            </w:r>
          </w:p>
        </w:tc>
        <w:tc>
          <w:tcPr>
            <w:tcW w:w="896" w:type="dxa"/>
            <w:vMerge w:val="restart"/>
          </w:tcPr>
          <w:p w14:paraId="501E97EF" w14:textId="77777777" w:rsidR="003E3BDE" w:rsidRPr="00AB1A74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4CA2F5D" w14:textId="77777777" w:rsidR="003E3BDE" w:rsidRDefault="003E3BD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5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КП на ПХВ «Городская клиническая больница № 7» Управления здравоохранения г.Алматы</w:t>
            </w:r>
          </w:p>
          <w:p w14:paraId="5B0B6261" w14:textId="1B87E086" w:rsidR="003E3BDE" w:rsidRPr="006E58B8" w:rsidRDefault="003E3BDE" w:rsidP="009760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5.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vMerge w:val="restart"/>
          </w:tcPr>
          <w:p w14:paraId="5EC9FA6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B1A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5973E9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16492184" w14:textId="77777777" w:rsidR="003E3BDE" w:rsidRPr="00AB1A74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доп</w:t>
            </w:r>
          </w:p>
        </w:tc>
        <w:tc>
          <w:tcPr>
            <w:tcW w:w="1984" w:type="dxa"/>
            <w:vMerge w:val="restart"/>
          </w:tcPr>
          <w:p w14:paraId="0E9785B2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B1A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5</w:t>
            </w:r>
          </w:p>
          <w:p w14:paraId="65F0AEBD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3</w:t>
            </w:r>
          </w:p>
          <w:p w14:paraId="5D6C87E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1-1994,</w:t>
            </w:r>
          </w:p>
          <w:p w14:paraId="27A5F9A4" w14:textId="77777777" w:rsidR="003E3BDE" w:rsidRPr="00AB1A74" w:rsidRDefault="003E3BD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2005</w:t>
            </w:r>
          </w:p>
        </w:tc>
        <w:tc>
          <w:tcPr>
            <w:tcW w:w="1135" w:type="dxa"/>
            <w:vMerge w:val="restart"/>
          </w:tcPr>
          <w:p w14:paraId="2566CAD1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  <w:p w14:paraId="737F7D47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5</w:t>
            </w:r>
          </w:p>
          <w:p w14:paraId="7CF60653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865" w:type="dxa"/>
            <w:vMerge w:val="restart"/>
          </w:tcPr>
          <w:p w14:paraId="055D8FF9" w14:textId="77777777" w:rsidR="003E3BDE" w:rsidRDefault="003E3BD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7168F3A2" w14:textId="77777777" w:rsidR="003E3BDE" w:rsidRDefault="003E3BDE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23A973CB" w14:textId="77777777" w:rsidTr="00163EEF">
        <w:trPr>
          <w:trHeight w:val="450"/>
        </w:trPr>
        <w:tc>
          <w:tcPr>
            <w:tcW w:w="899" w:type="dxa"/>
            <w:vMerge/>
          </w:tcPr>
          <w:p w14:paraId="2EC755D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35BC21" w14:textId="77777777" w:rsidR="003E3BDE" w:rsidRPr="00AB1A7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31068D0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  «Городская клиническая больница</w:t>
            </w:r>
          </w:p>
          <w:p w14:paraId="0791D546" w14:textId="77777777" w:rsidR="003E3BDE" w:rsidRPr="009605C1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7» Управления здравоохранения г.Алматы</w:t>
            </w:r>
          </w:p>
          <w:p w14:paraId="187F0459" w14:textId="00AF8C84" w:rsidR="003E3BDE" w:rsidRPr="009605C1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2008-20.05.2010 г.Алматы</w:t>
            </w:r>
          </w:p>
        </w:tc>
        <w:tc>
          <w:tcPr>
            <w:tcW w:w="1559" w:type="dxa"/>
            <w:vMerge/>
          </w:tcPr>
          <w:p w14:paraId="5BD69350" w14:textId="77777777" w:rsidR="003E3BDE" w:rsidRPr="00AB1A7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1DE3AC1" w14:textId="77777777" w:rsidR="003E3BDE" w:rsidRPr="00AB1A7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580DE0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BD252D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C0C098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0C222CC4" w14:textId="77777777" w:rsidTr="00163EEF">
        <w:trPr>
          <w:trHeight w:val="321"/>
        </w:trPr>
        <w:tc>
          <w:tcPr>
            <w:tcW w:w="899" w:type="dxa"/>
            <w:vMerge/>
          </w:tcPr>
          <w:p w14:paraId="36777F5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5DEE6D" w14:textId="77777777" w:rsidR="003E3BDE" w:rsidRPr="00AB1A7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EB09BE7" w14:textId="77777777" w:rsidR="003E3BDE" w:rsidRPr="006E58B8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E5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КП «Городская клиническая больница № 7» Департамента здравоохранения г. Алматы</w:t>
            </w:r>
          </w:p>
          <w:p w14:paraId="2B9084B2" w14:textId="3859D1FF" w:rsidR="003E3BDE" w:rsidRPr="00AB1A7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00-00.00.2005</w:t>
            </w:r>
          </w:p>
        </w:tc>
        <w:tc>
          <w:tcPr>
            <w:tcW w:w="1559" w:type="dxa"/>
            <w:vMerge/>
          </w:tcPr>
          <w:p w14:paraId="623F63DF" w14:textId="77777777" w:rsidR="003E3BDE" w:rsidRPr="00AB1A7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4E75F98" w14:textId="77777777" w:rsidR="003E3BDE" w:rsidRPr="00AB1A7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B4B0E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96BCAE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7532794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6DE6CF0F" w14:textId="77777777" w:rsidTr="00163EEF">
        <w:trPr>
          <w:trHeight w:val="315"/>
        </w:trPr>
        <w:tc>
          <w:tcPr>
            <w:tcW w:w="899" w:type="dxa"/>
            <w:vMerge/>
          </w:tcPr>
          <w:p w14:paraId="52C3AE7C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809BD17" w14:textId="77777777" w:rsidR="003E3BDE" w:rsidRPr="00AB1A7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E0EE0CC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П «Городская клиническая больница № 7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</w:t>
            </w:r>
            <w:r w:rsidRPr="00AB1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дравоохранения города Алматы</w:t>
            </w:r>
          </w:p>
          <w:p w14:paraId="68A7E05D" w14:textId="6BD2ABCD" w:rsidR="003E3BDE" w:rsidRPr="00AB1A7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99-00.00.2000 г.Алматы</w:t>
            </w:r>
          </w:p>
        </w:tc>
        <w:tc>
          <w:tcPr>
            <w:tcW w:w="1559" w:type="dxa"/>
            <w:vMerge/>
          </w:tcPr>
          <w:p w14:paraId="0B5734CB" w14:textId="77777777" w:rsidR="003E3BDE" w:rsidRPr="00AB1A7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B90FD87" w14:textId="77777777" w:rsidR="003E3BDE" w:rsidRPr="00AB1A7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45AFD3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1B0B9F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3DA0461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63CB8794" w14:textId="77777777" w:rsidTr="00163EEF">
        <w:trPr>
          <w:trHeight w:val="315"/>
        </w:trPr>
        <w:tc>
          <w:tcPr>
            <w:tcW w:w="899" w:type="dxa"/>
          </w:tcPr>
          <w:p w14:paraId="4AA259C6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0</w:t>
            </w:r>
          </w:p>
        </w:tc>
        <w:tc>
          <w:tcPr>
            <w:tcW w:w="896" w:type="dxa"/>
          </w:tcPr>
          <w:p w14:paraId="515AED5A" w14:textId="77777777" w:rsidR="003E3BDE" w:rsidRPr="00AB1A7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C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C36A2A6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 ПВХ «Городской ревматологический центр» Управления здравоохранения г.Алматы</w:t>
            </w:r>
          </w:p>
          <w:p w14:paraId="2FDF576F" w14:textId="170A883C" w:rsidR="003E3BDE" w:rsidRPr="004E036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03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06.06.2008-22.11.2013</w:t>
            </w:r>
          </w:p>
        </w:tc>
        <w:tc>
          <w:tcPr>
            <w:tcW w:w="1559" w:type="dxa"/>
          </w:tcPr>
          <w:p w14:paraId="262A1BB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876D00B" w14:textId="77777777" w:rsidR="003E3BDE" w:rsidRPr="00CA15D2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</w:tc>
        <w:tc>
          <w:tcPr>
            <w:tcW w:w="1984" w:type="dxa"/>
          </w:tcPr>
          <w:p w14:paraId="4117FA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3</w:t>
            </w:r>
          </w:p>
          <w:p w14:paraId="4FE59BCA" w14:textId="77777777" w:rsidR="003E3BDE" w:rsidRPr="00CA15D2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1135" w:type="dxa"/>
          </w:tcPr>
          <w:p w14:paraId="36966F7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</w:t>
            </w:r>
          </w:p>
          <w:p w14:paraId="444030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865" w:type="dxa"/>
          </w:tcPr>
          <w:p w14:paraId="6D8534C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2A463E2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970F30" w14:paraId="35A2F5E9" w14:textId="77777777" w:rsidTr="00163EEF">
        <w:trPr>
          <w:trHeight w:val="283"/>
        </w:trPr>
        <w:tc>
          <w:tcPr>
            <w:tcW w:w="899" w:type="dxa"/>
            <w:vMerge w:val="restart"/>
          </w:tcPr>
          <w:p w14:paraId="121D2D0F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1</w:t>
            </w:r>
          </w:p>
        </w:tc>
        <w:tc>
          <w:tcPr>
            <w:tcW w:w="896" w:type="dxa"/>
            <w:vMerge w:val="restart"/>
          </w:tcPr>
          <w:p w14:paraId="04564855" w14:textId="77777777" w:rsidR="003E3BDE" w:rsidRPr="00970F3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70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D219AF9" w14:textId="7F616A4E" w:rsidR="003E3BDE" w:rsidRPr="002F5D9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F5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оенный  суд Алматинского гарнизона</w:t>
            </w:r>
          </w:p>
        </w:tc>
        <w:tc>
          <w:tcPr>
            <w:tcW w:w="1559" w:type="dxa"/>
            <w:vMerge w:val="restart"/>
          </w:tcPr>
          <w:p w14:paraId="0D434835" w14:textId="0FFF90D5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  <w:vMerge w:val="restart"/>
          </w:tcPr>
          <w:p w14:paraId="6935D592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70F3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0-2016</w:t>
            </w:r>
          </w:p>
        </w:tc>
        <w:tc>
          <w:tcPr>
            <w:tcW w:w="1135" w:type="dxa"/>
            <w:vMerge w:val="restart"/>
          </w:tcPr>
          <w:p w14:paraId="514F2458" w14:textId="617EC6A3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60</w:t>
            </w:r>
          </w:p>
        </w:tc>
        <w:tc>
          <w:tcPr>
            <w:tcW w:w="865" w:type="dxa"/>
            <w:vMerge w:val="restart"/>
          </w:tcPr>
          <w:p w14:paraId="643229CB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  <w:vMerge w:val="restart"/>
          </w:tcPr>
          <w:p w14:paraId="737A4B2D" w14:textId="77777777" w:rsidR="003E3BDE" w:rsidRPr="00970F3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970F30" w14:paraId="7519F691" w14:textId="77777777" w:rsidTr="00163EEF">
        <w:trPr>
          <w:trHeight w:val="360"/>
        </w:trPr>
        <w:tc>
          <w:tcPr>
            <w:tcW w:w="899" w:type="dxa"/>
            <w:vMerge/>
          </w:tcPr>
          <w:p w14:paraId="47C0A92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526689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D87CC8F" w14:textId="22CC6050" w:rsidR="003E3BDE" w:rsidRPr="00970F3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енный  трибунал Алма-Атинского гарнизона</w:t>
            </w:r>
          </w:p>
        </w:tc>
        <w:tc>
          <w:tcPr>
            <w:tcW w:w="1559" w:type="dxa"/>
            <w:vMerge/>
          </w:tcPr>
          <w:p w14:paraId="0DBF8A61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82C6B9B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B28CDE9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7702AC0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524F00E" w14:textId="77777777" w:rsidR="003E3BDE" w:rsidRPr="00970F3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970F30" w14:paraId="685D95AA" w14:textId="77777777" w:rsidTr="00163EEF">
        <w:trPr>
          <w:trHeight w:val="141"/>
        </w:trPr>
        <w:tc>
          <w:tcPr>
            <w:tcW w:w="899" w:type="dxa"/>
            <w:vMerge/>
          </w:tcPr>
          <w:p w14:paraId="0014FC56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2112D5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FDC59EF" w14:textId="73D5A130" w:rsidR="003E3BDE" w:rsidRPr="00970F3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еннный  трибунал  Туркестанского Военного округа</w:t>
            </w:r>
          </w:p>
        </w:tc>
        <w:tc>
          <w:tcPr>
            <w:tcW w:w="1559" w:type="dxa"/>
            <w:vMerge/>
          </w:tcPr>
          <w:p w14:paraId="53730428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E7366AB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C369CCB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629D629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E09C87F" w14:textId="77777777" w:rsidR="003E3BDE" w:rsidRPr="00970F3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970F30" w14:paraId="1AE5BDEA" w14:textId="77777777" w:rsidTr="00CA323B">
        <w:trPr>
          <w:trHeight w:val="351"/>
        </w:trPr>
        <w:tc>
          <w:tcPr>
            <w:tcW w:w="899" w:type="dxa"/>
            <w:vMerge/>
          </w:tcPr>
          <w:p w14:paraId="6943795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C91FB1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5B1D1D" w14:textId="397C455C" w:rsidR="003E3BDE" w:rsidRPr="00970F3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енный суд Алматинского гарнизона Администратор судов г.Алматы  Комитета по судебному администрированию при Верховном суд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К</w:t>
            </w:r>
          </w:p>
        </w:tc>
        <w:tc>
          <w:tcPr>
            <w:tcW w:w="1559" w:type="dxa"/>
            <w:vMerge/>
          </w:tcPr>
          <w:p w14:paraId="2D78C75D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D850EDC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497B9C1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BBE04EC" w14:textId="77777777" w:rsidR="003E3BDE" w:rsidRPr="00970F3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3CF831D" w14:textId="77777777" w:rsidR="003E3BDE" w:rsidRPr="00970F3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14D090B1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7AB36D5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12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50763FFA" w14:textId="77777777" w:rsidR="003E3BDE" w:rsidRPr="00B5199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B51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3B73" w14:textId="424E78F9" w:rsidR="003E3BDE" w:rsidRPr="002F5D97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2F5D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АО «КазТрансГаз-Алматы» </w:t>
            </w:r>
            <w:r w:rsidRPr="007210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9.04.2007 -00.00.2016</w:t>
            </w:r>
          </w:p>
        </w:tc>
        <w:tc>
          <w:tcPr>
            <w:tcW w:w="1559" w:type="dxa"/>
            <w:vMerge w:val="restart"/>
          </w:tcPr>
          <w:p w14:paraId="6FD29E9D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</w:t>
            </w:r>
          </w:p>
          <w:p w14:paraId="7E1BE631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 </w:t>
            </w: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доп</w:t>
            </w:r>
          </w:p>
          <w:p w14:paraId="0F5ADB11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пр</w:t>
            </w:r>
          </w:p>
          <w:p w14:paraId="2B92D8FE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пр</w:t>
            </w:r>
          </w:p>
          <w:p w14:paraId="3B9B5C7E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 пр</w:t>
            </w:r>
          </w:p>
          <w:p w14:paraId="52382DE8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 пр</w:t>
            </w:r>
          </w:p>
          <w:p w14:paraId="5045F8D8" w14:textId="77777777" w:rsidR="003E3BDE" w:rsidRPr="00B519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 пр</w:t>
            </w:r>
          </w:p>
        </w:tc>
        <w:tc>
          <w:tcPr>
            <w:tcW w:w="1984" w:type="dxa"/>
            <w:vMerge w:val="restart"/>
          </w:tcPr>
          <w:p w14:paraId="27684EF6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03-2007</w:t>
            </w:r>
          </w:p>
          <w:p w14:paraId="67A9FAB2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03-2010</w:t>
            </w:r>
          </w:p>
          <w:p w14:paraId="7F037BDE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08-2010</w:t>
            </w:r>
          </w:p>
          <w:p w14:paraId="43B3E17E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11</w:t>
            </w:r>
          </w:p>
          <w:p w14:paraId="66DE83B3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12-2014</w:t>
            </w:r>
          </w:p>
          <w:p w14:paraId="016F5D92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15</w:t>
            </w:r>
          </w:p>
          <w:p w14:paraId="286560F7" w14:textId="77777777" w:rsidR="003E3BDE" w:rsidRPr="00B5199F" w:rsidRDefault="003E3BDE" w:rsidP="009605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519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2016</w:t>
            </w:r>
          </w:p>
        </w:tc>
        <w:tc>
          <w:tcPr>
            <w:tcW w:w="1135" w:type="dxa"/>
            <w:vMerge w:val="restart"/>
          </w:tcPr>
          <w:p w14:paraId="54459CA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8</w:t>
            </w:r>
          </w:p>
          <w:p w14:paraId="0D987FF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2E72D4B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0656649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</w:t>
            </w:r>
          </w:p>
          <w:p w14:paraId="3B5DC9F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</w:t>
            </w:r>
          </w:p>
          <w:p w14:paraId="181A3C7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418F318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865" w:type="dxa"/>
            <w:vMerge w:val="restart"/>
          </w:tcPr>
          <w:p w14:paraId="2D6B984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13BEABC6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80560" w14:paraId="34F0B175" w14:textId="77777777" w:rsidTr="00163EEF">
        <w:trPr>
          <w:trHeight w:val="254"/>
        </w:trPr>
        <w:tc>
          <w:tcPr>
            <w:tcW w:w="899" w:type="dxa"/>
            <w:vMerge/>
          </w:tcPr>
          <w:p w14:paraId="204B8DE6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D8F81D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5651B" w14:textId="732981A5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B51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О «Алматыгаз» 08.10.2003-09.04.2007 </w:t>
            </w:r>
          </w:p>
        </w:tc>
        <w:tc>
          <w:tcPr>
            <w:tcW w:w="1559" w:type="dxa"/>
            <w:vMerge/>
          </w:tcPr>
          <w:p w14:paraId="13B49FA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35D207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6B3061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CFD752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2850A80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49B92A0" w14:textId="77777777" w:rsidTr="00163EEF">
        <w:trPr>
          <w:trHeight w:val="254"/>
        </w:trPr>
        <w:tc>
          <w:tcPr>
            <w:tcW w:w="899" w:type="dxa"/>
          </w:tcPr>
          <w:p w14:paraId="10D4B0FF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3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A96D1CC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  <w:r w:rsidRPr="00361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AEA5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61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ТОО «Колледж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ава и Экономики</w:t>
            </w:r>
            <w:r w:rsidRPr="00361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  <w:p w14:paraId="41684CC8" w14:textId="785DEC37" w:rsidR="003E3BDE" w:rsidRPr="0036143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08.2018-00.00.2018</w:t>
            </w:r>
          </w:p>
        </w:tc>
        <w:tc>
          <w:tcPr>
            <w:tcW w:w="1559" w:type="dxa"/>
          </w:tcPr>
          <w:p w14:paraId="59565FA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61A0A96A" w14:textId="77777777" w:rsidR="003E3BDE" w:rsidRDefault="003E3BDE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1 л</w:t>
            </w:r>
          </w:p>
          <w:p w14:paraId="6B902B3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14D793F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</w:t>
            </w:r>
          </w:p>
          <w:p w14:paraId="2D530A79" w14:textId="77777777" w:rsidR="003E3BDE" w:rsidRPr="00CC7B9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д </w:t>
            </w:r>
          </w:p>
        </w:tc>
        <w:tc>
          <w:tcPr>
            <w:tcW w:w="1984" w:type="dxa"/>
          </w:tcPr>
          <w:p w14:paraId="65C584D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  <w:p w14:paraId="658637D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  <w:p w14:paraId="6919507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  <w:p w14:paraId="0B305D1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  <w:p w14:paraId="596F105E" w14:textId="77777777" w:rsidR="003E3BDE" w:rsidRPr="00CC7B9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</w:tc>
        <w:tc>
          <w:tcPr>
            <w:tcW w:w="1135" w:type="dxa"/>
          </w:tcPr>
          <w:p w14:paraId="14D3D30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</w:t>
            </w:r>
          </w:p>
          <w:p w14:paraId="1D533DB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  <w:p w14:paraId="1D7423C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</w:t>
            </w:r>
          </w:p>
          <w:p w14:paraId="0B8C370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8</w:t>
            </w:r>
          </w:p>
          <w:p w14:paraId="1D2886F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6</w:t>
            </w:r>
          </w:p>
        </w:tc>
        <w:tc>
          <w:tcPr>
            <w:tcW w:w="865" w:type="dxa"/>
          </w:tcPr>
          <w:p w14:paraId="36CEE07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3985FF2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9571912" w14:textId="77777777" w:rsidTr="00163EEF">
        <w:trPr>
          <w:trHeight w:val="254"/>
        </w:trPr>
        <w:tc>
          <w:tcPr>
            <w:tcW w:w="899" w:type="dxa"/>
            <w:vMerge w:val="restart"/>
          </w:tcPr>
          <w:p w14:paraId="3A352BF7" w14:textId="5ED1DD11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4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24E4802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B880" w14:textId="04D47C04" w:rsidR="003E3BDE" w:rsidRPr="00143E8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еспубликанское Государственное учреждение «Департамент Комитета оплаты медицинских услуг» Министерства здравоохран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К по городу Алматы»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3.2017-00.00.2018</w:t>
            </w:r>
          </w:p>
        </w:tc>
        <w:tc>
          <w:tcPr>
            <w:tcW w:w="1559" w:type="dxa"/>
            <w:vMerge w:val="restart"/>
          </w:tcPr>
          <w:p w14:paraId="75540041" w14:textId="77777777" w:rsidR="003E3BDE" w:rsidRPr="00143E8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3E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329AC443" w14:textId="77777777" w:rsidR="003E3BDE" w:rsidRPr="00143E8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3E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 </w:t>
            </w:r>
          </w:p>
          <w:p w14:paraId="7668018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3E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лд</w:t>
            </w:r>
          </w:p>
          <w:p w14:paraId="0F105571" w14:textId="77777777" w:rsidR="003E3BDE" w:rsidRPr="00143E8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0AA9404" w14:textId="77777777" w:rsidR="003E3BDE" w:rsidRPr="00143E8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3E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7</w:t>
            </w:r>
          </w:p>
          <w:p w14:paraId="2AFD0744" w14:textId="77777777" w:rsidR="003E3BDE" w:rsidRPr="00143E8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3E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8</w:t>
            </w:r>
          </w:p>
          <w:p w14:paraId="480C7C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3E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8</w:t>
            </w:r>
          </w:p>
          <w:p w14:paraId="221D3D59" w14:textId="77777777" w:rsidR="003E3BDE" w:rsidRPr="00143E8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6C7523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6</w:t>
            </w:r>
          </w:p>
          <w:p w14:paraId="37A96AA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</w:t>
            </w:r>
          </w:p>
          <w:p w14:paraId="796E949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</w:t>
            </w:r>
          </w:p>
          <w:p w14:paraId="2247369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 w:val="restart"/>
          </w:tcPr>
          <w:p w14:paraId="2106926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142A6450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143E8E" w14:paraId="7B42C035" w14:textId="77777777" w:rsidTr="00163EEF">
        <w:trPr>
          <w:trHeight w:val="254"/>
        </w:trPr>
        <w:tc>
          <w:tcPr>
            <w:tcW w:w="899" w:type="dxa"/>
            <w:vMerge/>
          </w:tcPr>
          <w:p w14:paraId="5D69905E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5D45545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F9DB" w14:textId="17694BBB" w:rsidR="003E3BDE" w:rsidRPr="00143E8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Департамент Комитета оплаты медицинских услуг Министерства здравоохранения РК по городу Алматы»  04.11.2009-17.10.2014 </w:t>
            </w:r>
          </w:p>
        </w:tc>
        <w:tc>
          <w:tcPr>
            <w:tcW w:w="1559" w:type="dxa"/>
            <w:vMerge/>
          </w:tcPr>
          <w:p w14:paraId="51990C7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7801D2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8EA440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E4137B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703E3B0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143E8E" w14:paraId="4E5057C7" w14:textId="77777777" w:rsidTr="00163EEF">
        <w:trPr>
          <w:trHeight w:val="254"/>
        </w:trPr>
        <w:tc>
          <w:tcPr>
            <w:tcW w:w="899" w:type="dxa"/>
            <w:vMerge/>
          </w:tcPr>
          <w:p w14:paraId="4AD4B953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DD67998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3B143" w14:textId="1771456E" w:rsidR="003E3BDE" w:rsidRPr="00143E8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 Комитета оплаты медицинских услуг Министерства здравоохранения и социального развития РК п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Алматы» 17.10.2014-11.03.2017</w:t>
            </w:r>
          </w:p>
        </w:tc>
        <w:tc>
          <w:tcPr>
            <w:tcW w:w="1559" w:type="dxa"/>
            <w:vMerge/>
          </w:tcPr>
          <w:p w14:paraId="10B400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47797F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B0D9B7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4133CE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13C3ED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9CF9801" w14:textId="77777777" w:rsidTr="00163EEF">
        <w:trPr>
          <w:trHeight w:val="254"/>
        </w:trPr>
        <w:tc>
          <w:tcPr>
            <w:tcW w:w="899" w:type="dxa"/>
          </w:tcPr>
          <w:p w14:paraId="7B4450B8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6D9A479" w14:textId="77777777" w:rsidR="003E3BDE" w:rsidRPr="001900E8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90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772B9" w14:textId="50660E42" w:rsidR="003E3BDE" w:rsidRPr="00BB70D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B7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ый фонд «Дирекция по подготовке и проведению 28-ой Всемирной зимней Универсиады 2017 года в городе Алматы»</w:t>
            </w:r>
          </w:p>
        </w:tc>
        <w:tc>
          <w:tcPr>
            <w:tcW w:w="1559" w:type="dxa"/>
          </w:tcPr>
          <w:p w14:paraId="754908F5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00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DE99279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00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54A4DBFC" w14:textId="77777777" w:rsidR="003E3BDE" w:rsidRPr="006B010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00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</w:tcPr>
          <w:p w14:paraId="53983CF2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00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-2017</w:t>
            </w:r>
          </w:p>
          <w:p w14:paraId="1266E70F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00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-2017</w:t>
            </w:r>
          </w:p>
          <w:p w14:paraId="10BAE772" w14:textId="77777777" w:rsidR="003E3BDE" w:rsidRPr="006B010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900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1135" w:type="dxa"/>
          </w:tcPr>
          <w:p w14:paraId="6D4DAE58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5</w:t>
            </w:r>
          </w:p>
          <w:p w14:paraId="58264D12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900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</w:t>
            </w:r>
          </w:p>
          <w:p w14:paraId="506782FB" w14:textId="77777777" w:rsidR="003E3BDE" w:rsidRPr="006B010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00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6</w:t>
            </w:r>
          </w:p>
        </w:tc>
        <w:tc>
          <w:tcPr>
            <w:tcW w:w="865" w:type="dxa"/>
          </w:tcPr>
          <w:p w14:paraId="2E18B00D" w14:textId="77777777" w:rsidR="003E3BDE" w:rsidRPr="001900E8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0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0426A68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60B1A18" w14:textId="77777777" w:rsidTr="00163EEF">
        <w:trPr>
          <w:trHeight w:val="254"/>
        </w:trPr>
        <w:tc>
          <w:tcPr>
            <w:tcW w:w="899" w:type="dxa"/>
          </w:tcPr>
          <w:p w14:paraId="0C074E16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6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F4B4ECD" w14:textId="77777777" w:rsidR="003E3BDE" w:rsidRPr="004E4ED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AD9C6" w14:textId="3F04B2CD" w:rsidR="003E3BDE" w:rsidRPr="000403F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ГУ «Балхаш-Алакольская бассейная инспекция по регулированию использования и охране водных ресурсов Комитета по водным ресурсам Министерства сельского хозяйства Республики </w:t>
            </w: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Казахстан»</w:t>
            </w:r>
          </w:p>
        </w:tc>
        <w:tc>
          <w:tcPr>
            <w:tcW w:w="1559" w:type="dxa"/>
          </w:tcPr>
          <w:p w14:paraId="2EDA473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ED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  <w:p w14:paraId="58CD59E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C216FD3" w14:textId="30B7A9FD" w:rsidR="003E3BDE" w:rsidRPr="00F24FB5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F24FB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3-4</w:t>
            </w:r>
          </w:p>
        </w:tc>
        <w:tc>
          <w:tcPr>
            <w:tcW w:w="1984" w:type="dxa"/>
          </w:tcPr>
          <w:p w14:paraId="7357640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ED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7,1983, 1985-2010</w:t>
            </w:r>
          </w:p>
          <w:p w14:paraId="0850B767" w14:textId="77777777" w:rsidR="003E3BDE" w:rsidRPr="00F24FB5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F24FB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1971, </w:t>
            </w:r>
          </w:p>
          <w:p w14:paraId="69CBC4E5" w14:textId="238389F8" w:rsidR="003E3BDE" w:rsidRPr="004E4ED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4FB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1973-1974, </w:t>
            </w:r>
            <w:r w:rsidRPr="00F24FB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1977-1991</w:t>
            </w:r>
          </w:p>
        </w:tc>
        <w:tc>
          <w:tcPr>
            <w:tcW w:w="1135" w:type="dxa"/>
          </w:tcPr>
          <w:p w14:paraId="494D7DD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447</w:t>
            </w:r>
          </w:p>
        </w:tc>
        <w:tc>
          <w:tcPr>
            <w:tcW w:w="865" w:type="dxa"/>
          </w:tcPr>
          <w:p w14:paraId="3CE0F26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</w:tcPr>
          <w:p w14:paraId="1CC11338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63DAAAB" w14:textId="77777777" w:rsidTr="00163EEF">
        <w:trPr>
          <w:trHeight w:val="254"/>
        </w:trPr>
        <w:tc>
          <w:tcPr>
            <w:tcW w:w="899" w:type="dxa"/>
          </w:tcPr>
          <w:p w14:paraId="62F4E0E2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17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76439F5" w14:textId="77777777" w:rsidR="003E3BDE" w:rsidRPr="000D76F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D7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04F83" w14:textId="33000BBC" w:rsidR="003E3BDE" w:rsidRPr="000403F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Алматинский мно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</w:t>
            </w: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фильный технико-экономический колледж»</w:t>
            </w:r>
          </w:p>
        </w:tc>
        <w:tc>
          <w:tcPr>
            <w:tcW w:w="1559" w:type="dxa"/>
          </w:tcPr>
          <w:p w14:paraId="0BC71076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6ECF375C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1E8BC2FA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</w:t>
            </w:r>
          </w:p>
          <w:p w14:paraId="72C3C2B7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5B11D4C6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 лд</w:t>
            </w:r>
          </w:p>
          <w:p w14:paraId="561C9827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дв</w:t>
            </w:r>
          </w:p>
        </w:tc>
        <w:tc>
          <w:tcPr>
            <w:tcW w:w="1984" w:type="dxa"/>
          </w:tcPr>
          <w:p w14:paraId="22060369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17</w:t>
            </w:r>
          </w:p>
          <w:p w14:paraId="5BBD948E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7</w:t>
            </w:r>
          </w:p>
          <w:p w14:paraId="12F8FB62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7</w:t>
            </w:r>
          </w:p>
          <w:p w14:paraId="74D09260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7</w:t>
            </w:r>
          </w:p>
          <w:p w14:paraId="008C5A6D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7</w:t>
            </w:r>
          </w:p>
          <w:p w14:paraId="2375AA4B" w14:textId="77777777" w:rsidR="003E3BDE" w:rsidRPr="000D76F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76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7</w:t>
            </w:r>
          </w:p>
        </w:tc>
        <w:tc>
          <w:tcPr>
            <w:tcW w:w="1135" w:type="dxa"/>
          </w:tcPr>
          <w:p w14:paraId="7412B68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2</w:t>
            </w:r>
          </w:p>
          <w:p w14:paraId="0CF1D9C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  <w:p w14:paraId="353CC9D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8</w:t>
            </w:r>
          </w:p>
          <w:p w14:paraId="7817099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</w:t>
            </w:r>
          </w:p>
          <w:p w14:paraId="26D7448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2</w:t>
            </w:r>
          </w:p>
          <w:p w14:paraId="2B6C360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79</w:t>
            </w:r>
          </w:p>
        </w:tc>
        <w:tc>
          <w:tcPr>
            <w:tcW w:w="865" w:type="dxa"/>
          </w:tcPr>
          <w:p w14:paraId="7161554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</w:tcPr>
          <w:p w14:paraId="3E10669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0EB9554" w14:textId="77777777" w:rsidTr="00163EEF">
        <w:trPr>
          <w:trHeight w:val="254"/>
        </w:trPr>
        <w:tc>
          <w:tcPr>
            <w:tcW w:w="899" w:type="dxa"/>
          </w:tcPr>
          <w:p w14:paraId="56C931D8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8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7F8A0F7F" w14:textId="77777777" w:rsidR="003E3BDE" w:rsidRPr="000F5D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F5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67C8" w14:textId="554D40AF" w:rsidR="003E3BDE" w:rsidRPr="000403F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удьярова Галия Махметовна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1.01.1934 года рождения, д</w:t>
            </w: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ктор медицинских наук, профессор кафедры психиатрии, психотерапии и наркологии КазНМУ имени С.Асфендиярова</w:t>
            </w:r>
          </w:p>
        </w:tc>
        <w:tc>
          <w:tcPr>
            <w:tcW w:w="1559" w:type="dxa"/>
          </w:tcPr>
          <w:p w14:paraId="75774C2E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CB26988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63878B1A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1-1934,</w:t>
            </w:r>
          </w:p>
          <w:p w14:paraId="61F058A8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1,</w:t>
            </w:r>
          </w:p>
          <w:p w14:paraId="5C861AAB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3-1978,</w:t>
            </w:r>
          </w:p>
          <w:p w14:paraId="1FB9F2B5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9,</w:t>
            </w:r>
          </w:p>
          <w:p w14:paraId="3BA0C266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2016</w:t>
            </w:r>
          </w:p>
        </w:tc>
        <w:tc>
          <w:tcPr>
            <w:tcW w:w="1135" w:type="dxa"/>
          </w:tcPr>
          <w:p w14:paraId="214EA92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865" w:type="dxa"/>
          </w:tcPr>
          <w:p w14:paraId="61BD39A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3359A3B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84101B7" w14:textId="77777777" w:rsidTr="00163EEF">
        <w:trPr>
          <w:trHeight w:val="254"/>
        </w:trPr>
        <w:tc>
          <w:tcPr>
            <w:tcW w:w="899" w:type="dxa"/>
          </w:tcPr>
          <w:p w14:paraId="38CC812C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9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18843DAB" w14:textId="77777777" w:rsidR="003E3BDE" w:rsidRPr="000F5D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F5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0DC3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r w:rsidRPr="0079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азарова Светлана Николаевна – </w:t>
            </w:r>
          </w:p>
          <w:p w14:paraId="0D587E95" w14:textId="613CFDF9" w:rsidR="003E3BDE" w:rsidRPr="007965A7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(02.02.1949-04.09.2016) </w:t>
            </w:r>
            <w:r w:rsidRPr="0079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этесса, журналист, член Союза писателей Казахстана</w:t>
            </w:r>
          </w:p>
        </w:tc>
        <w:tc>
          <w:tcPr>
            <w:tcW w:w="1559" w:type="dxa"/>
          </w:tcPr>
          <w:p w14:paraId="16FCDF4A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7E0EE675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1CAC08C6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7-1968,</w:t>
            </w:r>
          </w:p>
          <w:p w14:paraId="0ED9478F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1-1984,</w:t>
            </w:r>
          </w:p>
          <w:p w14:paraId="409AF232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1995,</w:t>
            </w:r>
          </w:p>
          <w:p w14:paraId="134A3951" w14:textId="77777777" w:rsidR="003E3BDE" w:rsidRPr="000F5D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D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7</w:t>
            </w:r>
          </w:p>
        </w:tc>
        <w:tc>
          <w:tcPr>
            <w:tcW w:w="1135" w:type="dxa"/>
          </w:tcPr>
          <w:p w14:paraId="2185810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2</w:t>
            </w:r>
          </w:p>
        </w:tc>
        <w:tc>
          <w:tcPr>
            <w:tcW w:w="865" w:type="dxa"/>
          </w:tcPr>
          <w:p w14:paraId="19B4215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E6FF61A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E497795" w14:textId="77777777" w:rsidTr="00163EEF">
        <w:trPr>
          <w:trHeight w:val="300"/>
        </w:trPr>
        <w:tc>
          <w:tcPr>
            <w:tcW w:w="899" w:type="dxa"/>
            <w:vMerge w:val="restart"/>
          </w:tcPr>
          <w:p w14:paraId="10EB7AC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0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34D2386D" w14:textId="77777777" w:rsidR="003E3BDE" w:rsidRPr="00E42A4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42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8534A" w14:textId="77777777" w:rsidR="003E3BDE" w:rsidRPr="00E42A42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42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Страховая компания «Пана Иншуранс»</w:t>
            </w:r>
          </w:p>
          <w:p w14:paraId="3EAFFE81" w14:textId="642FEEF5" w:rsidR="003E3BDE" w:rsidRPr="0072108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0.00.2003-19.06.2012 </w:t>
            </w:r>
          </w:p>
        </w:tc>
        <w:tc>
          <w:tcPr>
            <w:tcW w:w="1559" w:type="dxa"/>
            <w:vMerge w:val="restart"/>
          </w:tcPr>
          <w:p w14:paraId="00C38018" w14:textId="77777777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42A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</w:t>
            </w:r>
          </w:p>
          <w:p w14:paraId="33C8857F" w14:textId="558A2EF0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42A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31377EDC" w14:textId="6048428F" w:rsidR="003E3BDE" w:rsidRPr="00981261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98126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</w:t>
            </w:r>
          </w:p>
          <w:p w14:paraId="402A0DB7" w14:textId="31248808" w:rsidR="003E3BDE" w:rsidRPr="00683668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68366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 (пр)</w:t>
            </w:r>
          </w:p>
          <w:p w14:paraId="3155544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F01D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д</w:t>
            </w:r>
          </w:p>
          <w:p w14:paraId="6715DB67" w14:textId="185268DE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4C8EF195" w14:textId="77777777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42A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8</w:t>
            </w:r>
          </w:p>
          <w:p w14:paraId="1AEEBF1D" w14:textId="4F2E5771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42A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2</w:t>
            </w:r>
          </w:p>
          <w:p w14:paraId="3FDD6EAE" w14:textId="7C9756D4" w:rsidR="003E3BDE" w:rsidRPr="00981261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98126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997-2008</w:t>
            </w:r>
          </w:p>
          <w:p w14:paraId="3359D752" w14:textId="10A8C666" w:rsidR="003E3BDE" w:rsidRPr="00683668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68366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09-2012</w:t>
            </w:r>
          </w:p>
          <w:p w14:paraId="5840B89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F01D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1997-2008</w:t>
            </w:r>
          </w:p>
          <w:p w14:paraId="22D6CD67" w14:textId="6F234FFB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09-2012</w:t>
            </w:r>
          </w:p>
        </w:tc>
        <w:tc>
          <w:tcPr>
            <w:tcW w:w="1135" w:type="dxa"/>
            <w:vMerge w:val="restart"/>
          </w:tcPr>
          <w:p w14:paraId="2592ADF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9</w:t>
            </w:r>
          </w:p>
          <w:p w14:paraId="072832B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865" w:type="dxa"/>
            <w:vMerge w:val="restart"/>
          </w:tcPr>
          <w:p w14:paraId="2C2DB45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706BAFF0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CAD509E" w14:textId="77777777" w:rsidTr="00163EEF">
        <w:trPr>
          <w:trHeight w:val="375"/>
        </w:trPr>
        <w:tc>
          <w:tcPr>
            <w:tcW w:w="899" w:type="dxa"/>
            <w:vMerge/>
          </w:tcPr>
          <w:p w14:paraId="137D7077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E5036E8" w14:textId="77777777" w:rsidR="003E3BDE" w:rsidRPr="00E42A4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4C87" w14:textId="7B80BD9B" w:rsidR="003E3BDE" w:rsidRPr="00CC7B99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</w:t>
            </w:r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«Страховая комп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ховая компания «</w:t>
            </w:r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на Иншуран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7.08.1997-15.10.1999 </w:t>
            </w:r>
          </w:p>
        </w:tc>
        <w:tc>
          <w:tcPr>
            <w:tcW w:w="1559" w:type="dxa"/>
            <w:vMerge/>
          </w:tcPr>
          <w:p w14:paraId="0E1FC69D" w14:textId="77777777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4133A57" w14:textId="77777777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0B21C7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BFB84B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B1EEE6B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41B325B" w14:textId="77777777" w:rsidTr="00163EEF">
        <w:trPr>
          <w:trHeight w:val="270"/>
        </w:trPr>
        <w:tc>
          <w:tcPr>
            <w:tcW w:w="899" w:type="dxa"/>
            <w:vMerge/>
          </w:tcPr>
          <w:p w14:paraId="7FFA9DC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C82E595" w14:textId="77777777" w:rsidR="003E3BDE" w:rsidRPr="00E42A4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5154" w14:textId="5AF972FF" w:rsidR="003E3BDE" w:rsidRPr="00CC7B99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Страховая компания «Пана Иншуран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5.10.1999-00.00.2003 </w:t>
            </w:r>
          </w:p>
        </w:tc>
        <w:tc>
          <w:tcPr>
            <w:tcW w:w="1559" w:type="dxa"/>
            <w:vMerge/>
          </w:tcPr>
          <w:p w14:paraId="3E72F94E" w14:textId="77777777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BD2ED7E" w14:textId="77777777" w:rsidR="003E3BDE" w:rsidRPr="00E42A4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5EDD18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F8C820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646FA0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E07B989" w14:textId="77777777" w:rsidTr="00163EEF">
        <w:trPr>
          <w:trHeight w:val="254"/>
        </w:trPr>
        <w:tc>
          <w:tcPr>
            <w:tcW w:w="899" w:type="dxa"/>
            <w:vMerge w:val="restart"/>
          </w:tcPr>
          <w:p w14:paraId="72678FBE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1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0A025F31" w14:textId="77777777" w:rsidR="003E3BDE" w:rsidRPr="00771F8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554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42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Страховая компания «Альянс Полис»</w:t>
            </w:r>
          </w:p>
          <w:p w14:paraId="690F3F4E" w14:textId="6564C069" w:rsidR="003E3BDE" w:rsidRPr="0072108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5.2004-00.00.2009</w:t>
            </w:r>
          </w:p>
        </w:tc>
        <w:tc>
          <w:tcPr>
            <w:tcW w:w="1559" w:type="dxa"/>
            <w:vMerge w:val="restart"/>
          </w:tcPr>
          <w:p w14:paraId="08FC8F59" w14:textId="7777777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</w:t>
            </w:r>
          </w:p>
          <w:p w14:paraId="62ECF452" w14:textId="4C492E1C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пр</w:t>
            </w:r>
          </w:p>
          <w:p w14:paraId="2E7AB7AC" w14:textId="6D0B5304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667CB81D" w14:textId="3483B51B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3BC79F75" w14:textId="0080FDCA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6F94DBC9" w14:textId="6306A3B0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10C27008" w14:textId="20D0558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736DE70B" w14:textId="624AFA5B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71736F44" w14:textId="092D8C8A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пр</w:t>
            </w:r>
          </w:p>
          <w:p w14:paraId="24BB75AA" w14:textId="0F998890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</w:t>
            </w:r>
          </w:p>
          <w:p w14:paraId="1018B689" w14:textId="75C77B4E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00D24B03" w14:textId="709316FB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lastRenderedPageBreak/>
              <w:t>1 л (пр)</w:t>
            </w:r>
          </w:p>
          <w:p w14:paraId="55E57BEA" w14:textId="32CC8B2B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6C03C0DE" w14:textId="237FDC68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7B3753C0" w14:textId="469DC7F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2E0C31E8" w14:textId="66C93276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4FA1B627" w14:textId="2A0B5F38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1150B99E" w14:textId="3284416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 (пр)</w:t>
            </w:r>
          </w:p>
          <w:p w14:paraId="42A8F31E" w14:textId="4B245D9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 л</w:t>
            </w:r>
          </w:p>
          <w:p w14:paraId="4D2666F5" w14:textId="19C9C0C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 л (пр)</w:t>
            </w:r>
          </w:p>
          <w:p w14:paraId="3B34806E" w14:textId="5633D5D9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д</w:t>
            </w:r>
          </w:p>
          <w:p w14:paraId="1D9FC3DF" w14:textId="3A1441E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д</w:t>
            </w:r>
          </w:p>
          <w:p w14:paraId="3631F6D1" w14:textId="35D681F9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</w:p>
          <w:p w14:paraId="01450354" w14:textId="4F2A13CE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1 лд (пр)</w:t>
            </w:r>
          </w:p>
          <w:p w14:paraId="1C46B4CF" w14:textId="3F606B7A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1 лд (пр)</w:t>
            </w:r>
          </w:p>
          <w:p w14:paraId="7107F146" w14:textId="16F51A20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1 лд (пр)</w:t>
            </w:r>
          </w:p>
          <w:p w14:paraId="2EC48270" w14:textId="7777777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д (пр)</w:t>
            </w:r>
          </w:p>
          <w:p w14:paraId="29D8ECFE" w14:textId="7777777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д (пр)</w:t>
            </w:r>
          </w:p>
          <w:p w14:paraId="23F01357" w14:textId="7777777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д (пр)</w:t>
            </w:r>
          </w:p>
          <w:p w14:paraId="5C13EE0C" w14:textId="589A8A44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 лд (пр)</w:t>
            </w:r>
          </w:p>
        </w:tc>
        <w:tc>
          <w:tcPr>
            <w:tcW w:w="1984" w:type="dxa"/>
            <w:vMerge w:val="restart"/>
          </w:tcPr>
          <w:p w14:paraId="03A01C5A" w14:textId="7777777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3-2006</w:t>
            </w:r>
          </w:p>
          <w:p w14:paraId="222EE8A4" w14:textId="34E5109C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09</w:t>
            </w:r>
          </w:p>
          <w:p w14:paraId="52BB0351" w14:textId="3F9CBCB9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0</w:t>
            </w:r>
          </w:p>
          <w:p w14:paraId="7B00C9B0" w14:textId="743D0C64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1</w:t>
            </w:r>
          </w:p>
          <w:p w14:paraId="65113DB4" w14:textId="767001AE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2</w:t>
            </w:r>
          </w:p>
          <w:p w14:paraId="41FD706A" w14:textId="0673E42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3</w:t>
            </w:r>
          </w:p>
          <w:p w14:paraId="27053A23" w14:textId="7D3ECFC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4</w:t>
            </w:r>
          </w:p>
          <w:p w14:paraId="6DB50CBB" w14:textId="33754088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5-2020</w:t>
            </w:r>
          </w:p>
          <w:p w14:paraId="3439764D" w14:textId="594AEA4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20-2021</w:t>
            </w:r>
          </w:p>
          <w:p w14:paraId="49B6503F" w14:textId="1F1F5E6B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993-2006</w:t>
            </w:r>
          </w:p>
          <w:p w14:paraId="1175EEA3" w14:textId="1E94665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07-2009</w:t>
            </w:r>
          </w:p>
          <w:p w14:paraId="3E25FC0E" w14:textId="5FCFAD07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lastRenderedPageBreak/>
              <w:t>2010</w:t>
            </w:r>
          </w:p>
          <w:p w14:paraId="3D2DCA66" w14:textId="25F95D4A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1</w:t>
            </w:r>
          </w:p>
          <w:p w14:paraId="6A7CA20B" w14:textId="5A8A485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2</w:t>
            </w:r>
          </w:p>
          <w:p w14:paraId="06053035" w14:textId="09EE66EB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3</w:t>
            </w:r>
          </w:p>
          <w:p w14:paraId="19EEF4A7" w14:textId="170052B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4</w:t>
            </w:r>
          </w:p>
          <w:p w14:paraId="0272E4D2" w14:textId="16CDE49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5-2020</w:t>
            </w:r>
          </w:p>
          <w:p w14:paraId="73C8067E" w14:textId="7A7D68B1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20-2021</w:t>
            </w:r>
          </w:p>
          <w:p w14:paraId="6406B6A6" w14:textId="55489254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997-2001</w:t>
            </w:r>
          </w:p>
          <w:p w14:paraId="5C228BBD" w14:textId="7A7FA20E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07-2009</w:t>
            </w:r>
          </w:p>
          <w:p w14:paraId="636E18B6" w14:textId="2A58AD99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1997-2008</w:t>
            </w:r>
          </w:p>
          <w:p w14:paraId="270892C9" w14:textId="1B297BEE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00,2002-2006</w:t>
            </w:r>
          </w:p>
          <w:p w14:paraId="21841DA6" w14:textId="5F931D0C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07-2009</w:t>
            </w:r>
          </w:p>
          <w:p w14:paraId="29CE49E0" w14:textId="53F808E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0</w:t>
            </w:r>
          </w:p>
          <w:p w14:paraId="6D7B5AFD" w14:textId="7549C0E4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1</w:t>
            </w:r>
          </w:p>
          <w:p w14:paraId="2979CE42" w14:textId="4176AABD" w:rsidR="003E3BDE" w:rsidRPr="0073217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732176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  <w:t>2012</w:t>
            </w:r>
          </w:p>
          <w:p w14:paraId="5DFFDD5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3</w:t>
            </w:r>
          </w:p>
          <w:p w14:paraId="00597DF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4</w:t>
            </w:r>
          </w:p>
          <w:p w14:paraId="306C61F1" w14:textId="002D3B5C" w:rsidR="003E3BDE" w:rsidRPr="00F01D58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>2015-2020</w:t>
            </w:r>
          </w:p>
        </w:tc>
        <w:tc>
          <w:tcPr>
            <w:tcW w:w="1135" w:type="dxa"/>
            <w:vMerge w:val="restart"/>
          </w:tcPr>
          <w:p w14:paraId="48F62BB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89</w:t>
            </w:r>
          </w:p>
          <w:p w14:paraId="26F7410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865" w:type="dxa"/>
            <w:vMerge w:val="restart"/>
          </w:tcPr>
          <w:p w14:paraId="7685881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7BC20A07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786FAC" w14:paraId="531C1478" w14:textId="77777777" w:rsidTr="00163EEF">
        <w:trPr>
          <w:trHeight w:val="254"/>
        </w:trPr>
        <w:tc>
          <w:tcPr>
            <w:tcW w:w="899" w:type="dxa"/>
            <w:vMerge/>
          </w:tcPr>
          <w:p w14:paraId="69659482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8FF33F6" w14:textId="77777777" w:rsidR="003E3BDE" w:rsidRPr="00771F8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9646B" w14:textId="75503F62" w:rsidR="003E3BDE" w:rsidRPr="00E42A42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онерная коммерческая страховая компания «Тумар» г. Алматы   30.08.1993-17.03.1995</w:t>
            </w:r>
          </w:p>
        </w:tc>
        <w:tc>
          <w:tcPr>
            <w:tcW w:w="1559" w:type="dxa"/>
            <w:vMerge/>
          </w:tcPr>
          <w:p w14:paraId="590E470B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3C859AD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824EBD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B77334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6F5E9ED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786FAC" w14:paraId="14B07A40" w14:textId="77777777" w:rsidTr="00163EEF">
        <w:trPr>
          <w:trHeight w:val="254"/>
        </w:trPr>
        <w:tc>
          <w:tcPr>
            <w:tcW w:w="899" w:type="dxa"/>
            <w:vMerge/>
          </w:tcPr>
          <w:p w14:paraId="774A24AB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26DB598" w14:textId="77777777" w:rsidR="003E3BDE" w:rsidRPr="00771F8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29F91" w14:textId="77777777" w:rsidR="003E3BDE" w:rsidRPr="00786FAC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кционе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аховая компания «Тумар» </w:t>
            </w:r>
          </w:p>
          <w:p w14:paraId="27B27143" w14:textId="763079C1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17.03.1995-23.08.1998 </w:t>
            </w:r>
          </w:p>
        </w:tc>
        <w:tc>
          <w:tcPr>
            <w:tcW w:w="1559" w:type="dxa"/>
            <w:vMerge/>
          </w:tcPr>
          <w:p w14:paraId="03AFCC9E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A49827F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120055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479FE8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7272B2E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786FAC" w14:paraId="396DA49B" w14:textId="77777777" w:rsidTr="00163EEF">
        <w:trPr>
          <w:trHeight w:val="254"/>
        </w:trPr>
        <w:tc>
          <w:tcPr>
            <w:tcW w:w="899" w:type="dxa"/>
            <w:vMerge/>
          </w:tcPr>
          <w:p w14:paraId="514EAA5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1EA85B4" w14:textId="77777777" w:rsidR="003E3BDE" w:rsidRPr="00771F8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3504" w14:textId="0D94BFA0" w:rsidR="003E3BDE" w:rsidRPr="00786FAC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ытое акционерное оющество «Страховая компания «Тумар» г. Алматы 28.08.1998-02.02.2003 </w:t>
            </w:r>
          </w:p>
        </w:tc>
        <w:tc>
          <w:tcPr>
            <w:tcW w:w="1559" w:type="dxa"/>
            <w:vMerge/>
          </w:tcPr>
          <w:p w14:paraId="14B6A024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D2A35B5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75B362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13A128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BE55EAB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786FAC" w14:paraId="1CED0559" w14:textId="77777777" w:rsidTr="00163EEF">
        <w:trPr>
          <w:trHeight w:val="254"/>
        </w:trPr>
        <w:tc>
          <w:tcPr>
            <w:tcW w:w="899" w:type="dxa"/>
            <w:vMerge/>
          </w:tcPr>
          <w:p w14:paraId="3E50AA0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797683F" w14:textId="77777777" w:rsidR="003E3BDE" w:rsidRPr="00771F8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6F7FA" w14:textId="66E8BEFC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ытое акционерное общество «Страховая компания «Альянс Полис» г. Алматы 02.02.2003-26.05.2004 </w:t>
            </w:r>
          </w:p>
        </w:tc>
        <w:tc>
          <w:tcPr>
            <w:tcW w:w="1559" w:type="dxa"/>
            <w:vMerge/>
          </w:tcPr>
          <w:p w14:paraId="42E40969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149E7F2" w14:textId="77777777" w:rsidR="003E3BDE" w:rsidRPr="00771F8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B5410D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31717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7F9959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FEEED16" w14:textId="77777777" w:rsidTr="00163EEF">
        <w:trPr>
          <w:trHeight w:val="254"/>
        </w:trPr>
        <w:tc>
          <w:tcPr>
            <w:tcW w:w="899" w:type="dxa"/>
          </w:tcPr>
          <w:p w14:paraId="4BF2D6FC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22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3E2E6F78" w14:textId="77777777" w:rsidR="003E3BDE" w:rsidRPr="004B7F8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B7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713FB" w14:textId="63E6B217" w:rsidR="003E3BDE" w:rsidRPr="00B148A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Л/ф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-Темірхан Медетбек 194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ылы туған ақын, аудармашы,  қоғам кайраткері, Қазақстан Жазушылар Одағы сыйлығының  және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йбарыс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Құрмет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рде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рінің иегері, Қ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Р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млекеттік сыйлығының лауреаты</w:t>
            </w:r>
          </w:p>
        </w:tc>
        <w:tc>
          <w:tcPr>
            <w:tcW w:w="1559" w:type="dxa"/>
          </w:tcPr>
          <w:p w14:paraId="71463F4D" w14:textId="77777777" w:rsidR="003E3BDE" w:rsidRPr="004B7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7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984" w:type="dxa"/>
          </w:tcPr>
          <w:p w14:paraId="2EF752E0" w14:textId="77777777" w:rsidR="003E3BDE" w:rsidRPr="004B7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7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61-1966,</w:t>
            </w:r>
          </w:p>
          <w:p w14:paraId="61333669" w14:textId="77777777" w:rsidR="003E3BDE" w:rsidRPr="004B7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7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70-1999,</w:t>
            </w:r>
          </w:p>
          <w:p w14:paraId="04BB4E96" w14:textId="77777777" w:rsidR="003E3BDE" w:rsidRPr="004B7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7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1-2009,</w:t>
            </w:r>
          </w:p>
          <w:p w14:paraId="20C28E4F" w14:textId="77777777" w:rsidR="003E3BDE" w:rsidRPr="004B7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7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1-2016</w:t>
            </w:r>
          </w:p>
        </w:tc>
        <w:tc>
          <w:tcPr>
            <w:tcW w:w="1135" w:type="dxa"/>
          </w:tcPr>
          <w:p w14:paraId="62DA40E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6</w:t>
            </w:r>
          </w:p>
        </w:tc>
        <w:tc>
          <w:tcPr>
            <w:tcW w:w="865" w:type="dxa"/>
          </w:tcPr>
          <w:p w14:paraId="69F9578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D9ECB6E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4183669E" w14:textId="77777777" w:rsidTr="00163EEF">
        <w:trPr>
          <w:trHeight w:val="425"/>
        </w:trPr>
        <w:tc>
          <w:tcPr>
            <w:tcW w:w="899" w:type="dxa"/>
            <w:vMerge w:val="restart"/>
          </w:tcPr>
          <w:p w14:paraId="3C0A52B0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3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731300C7" w14:textId="77777777" w:rsidR="003E3BDE" w:rsidRPr="00621F8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C023" w14:textId="6E182833" w:rsidR="003E3BDE" w:rsidRPr="00621F8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ОО «Предприя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е капитального строительства ак</w:t>
            </w: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ма</w:t>
            </w: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а города Алматы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8.08.2008-00.00.2015</w:t>
            </w:r>
          </w:p>
        </w:tc>
        <w:tc>
          <w:tcPr>
            <w:tcW w:w="1559" w:type="dxa"/>
            <w:vMerge w:val="restart"/>
          </w:tcPr>
          <w:p w14:paraId="3304E3A5" w14:textId="77777777" w:rsidR="003E3BDE" w:rsidRPr="00621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621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2-4 нтд</w:t>
            </w:r>
          </w:p>
        </w:tc>
        <w:tc>
          <w:tcPr>
            <w:tcW w:w="1984" w:type="dxa"/>
            <w:vMerge w:val="restart"/>
          </w:tcPr>
          <w:p w14:paraId="5D9DFE1E" w14:textId="77777777" w:rsidR="003E3BDE" w:rsidRPr="00621F8B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621F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1-2015</w:t>
            </w:r>
          </w:p>
        </w:tc>
        <w:tc>
          <w:tcPr>
            <w:tcW w:w="1135" w:type="dxa"/>
            <w:vMerge w:val="restart"/>
          </w:tcPr>
          <w:p w14:paraId="112AA23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07</w:t>
            </w:r>
          </w:p>
        </w:tc>
        <w:tc>
          <w:tcPr>
            <w:tcW w:w="865" w:type="dxa"/>
            <w:vMerge w:val="restart"/>
          </w:tcPr>
          <w:p w14:paraId="2B9CC46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  <w:vMerge w:val="restart"/>
          </w:tcPr>
          <w:p w14:paraId="3826BF3D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7FB8E773" w14:textId="77777777" w:rsidTr="00163EEF">
        <w:trPr>
          <w:trHeight w:val="261"/>
        </w:trPr>
        <w:tc>
          <w:tcPr>
            <w:tcW w:w="899" w:type="dxa"/>
            <w:vMerge/>
          </w:tcPr>
          <w:p w14:paraId="6904A4F8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239BBAC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4596" w14:textId="77777777" w:rsidR="003E3BDE" w:rsidRPr="00621F8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ГП на ПХД «Предприятие капитального строитель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а аппарата Акимата города Алматы»</w:t>
            </w:r>
          </w:p>
          <w:p w14:paraId="09BC9873" w14:textId="02AA3BE6" w:rsidR="003E3BDE" w:rsidRPr="005B5F52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3.01.1999-28.08.2008 </w:t>
            </w:r>
          </w:p>
        </w:tc>
        <w:tc>
          <w:tcPr>
            <w:tcW w:w="1559" w:type="dxa"/>
            <w:vMerge/>
          </w:tcPr>
          <w:p w14:paraId="23313BD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2D236B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58A1BD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E5AEFA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A7DC3C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28FB8F4A" w14:textId="77777777" w:rsidTr="00163EEF">
        <w:trPr>
          <w:trHeight w:val="615"/>
        </w:trPr>
        <w:tc>
          <w:tcPr>
            <w:tcW w:w="899" w:type="dxa"/>
            <w:vMerge w:val="restart"/>
          </w:tcPr>
          <w:p w14:paraId="7394181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4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136C3698" w14:textId="77777777" w:rsidR="003E3BDE" w:rsidRPr="000E4E2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E4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E2014" w14:textId="77777777" w:rsidR="003E3BDE" w:rsidRPr="000E4E2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E4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Козгалмас» акимата города Алматы</w:t>
            </w:r>
          </w:p>
          <w:p w14:paraId="2B179E06" w14:textId="63E17522" w:rsidR="003E3BDE" w:rsidRPr="0072108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4.2009-11.01.2013</w:t>
            </w:r>
          </w:p>
        </w:tc>
        <w:tc>
          <w:tcPr>
            <w:tcW w:w="1559" w:type="dxa"/>
            <w:vMerge w:val="restart"/>
          </w:tcPr>
          <w:p w14:paraId="44161E1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E4E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</w:t>
            </w:r>
          </w:p>
          <w:p w14:paraId="1F8CAD3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</w:t>
            </w:r>
          </w:p>
          <w:p w14:paraId="72DD3F63" w14:textId="77777777" w:rsidR="003E3BDE" w:rsidRPr="000E4E2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</w:tc>
        <w:tc>
          <w:tcPr>
            <w:tcW w:w="1984" w:type="dxa"/>
            <w:vMerge w:val="restart"/>
          </w:tcPr>
          <w:p w14:paraId="2CD5AC3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E4E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3</w:t>
            </w:r>
          </w:p>
          <w:p w14:paraId="1C3C2ED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3</w:t>
            </w:r>
          </w:p>
          <w:p w14:paraId="4BDCDF4B" w14:textId="77777777" w:rsidR="003E3BDE" w:rsidRPr="000E4E2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1</w:t>
            </w:r>
          </w:p>
        </w:tc>
        <w:tc>
          <w:tcPr>
            <w:tcW w:w="1135" w:type="dxa"/>
            <w:vMerge w:val="restart"/>
          </w:tcPr>
          <w:p w14:paraId="736F122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0717DD6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</w:t>
            </w:r>
          </w:p>
          <w:p w14:paraId="39946DB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</w:p>
        </w:tc>
        <w:tc>
          <w:tcPr>
            <w:tcW w:w="865" w:type="dxa"/>
            <w:vMerge w:val="restart"/>
          </w:tcPr>
          <w:p w14:paraId="0E42B88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  <w:vMerge w:val="restart"/>
          </w:tcPr>
          <w:p w14:paraId="30AE478C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8B98AD5" w14:textId="77777777" w:rsidTr="00163EEF">
        <w:trPr>
          <w:trHeight w:val="336"/>
        </w:trPr>
        <w:tc>
          <w:tcPr>
            <w:tcW w:w="899" w:type="dxa"/>
            <w:vMerge/>
          </w:tcPr>
          <w:p w14:paraId="55B4E40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79C815D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B95B0" w14:textId="45D6A5DE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0E4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КП «Козгалма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</w:t>
            </w:r>
            <w:r w:rsidRPr="000E4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7.2002-14.04.2009</w:t>
            </w:r>
          </w:p>
        </w:tc>
        <w:tc>
          <w:tcPr>
            <w:tcW w:w="1559" w:type="dxa"/>
            <w:vMerge/>
          </w:tcPr>
          <w:p w14:paraId="3F4A770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6C5053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F65AEE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AF395E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DCBA65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8B5645E" w14:textId="77777777" w:rsidTr="006E5689">
        <w:trPr>
          <w:trHeight w:val="411"/>
        </w:trPr>
        <w:tc>
          <w:tcPr>
            <w:tcW w:w="899" w:type="dxa"/>
          </w:tcPr>
          <w:p w14:paraId="310FF9C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CEF00F1" w14:textId="77777777" w:rsidR="003E3BDE" w:rsidRPr="00B567E9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5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5742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2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ГУ «Ревизионная комиссия по городу Алматы»</w:t>
            </w:r>
          </w:p>
          <w:p w14:paraId="1D3631FB" w14:textId="18370CF6" w:rsidR="003E3BDE" w:rsidRPr="006E5689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27</w:t>
            </w:r>
            <w:r w:rsidRPr="006E5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09.2011-</w:t>
            </w:r>
          </w:p>
        </w:tc>
        <w:tc>
          <w:tcPr>
            <w:tcW w:w="1559" w:type="dxa"/>
          </w:tcPr>
          <w:p w14:paraId="43283EE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67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 1</w:t>
            </w:r>
          </w:p>
          <w:p w14:paraId="7A02F4A4" w14:textId="6C77BFFC" w:rsidR="003E3BDE" w:rsidRPr="00DA0552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1 пр</w:t>
            </w:r>
          </w:p>
        </w:tc>
        <w:tc>
          <w:tcPr>
            <w:tcW w:w="1984" w:type="dxa"/>
          </w:tcPr>
          <w:p w14:paraId="5E704305" w14:textId="490D09E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67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011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  <w:p w14:paraId="1441B75D" w14:textId="644F2D2C" w:rsidR="003E3BDE" w:rsidRPr="00B07E57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B07E5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lastRenderedPageBreak/>
              <w:t>2014-2020</w:t>
            </w:r>
          </w:p>
          <w:p w14:paraId="13C7F202" w14:textId="77777777" w:rsidR="003E3BDE" w:rsidRPr="00B567E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1EC4828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95</w:t>
            </w:r>
          </w:p>
          <w:p w14:paraId="789BEC5F" w14:textId="3ADF6D21" w:rsidR="003E3BDE" w:rsidRPr="00B07E57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B07E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lastRenderedPageBreak/>
              <w:t>266</w:t>
            </w:r>
          </w:p>
        </w:tc>
        <w:tc>
          <w:tcPr>
            <w:tcW w:w="865" w:type="dxa"/>
          </w:tcPr>
          <w:p w14:paraId="10C7FA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828" w:type="dxa"/>
          </w:tcPr>
          <w:p w14:paraId="62EDD29B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55E7D21" w14:textId="77777777" w:rsidTr="00163EEF">
        <w:trPr>
          <w:trHeight w:val="1215"/>
        </w:trPr>
        <w:tc>
          <w:tcPr>
            <w:tcW w:w="899" w:type="dxa"/>
            <w:vMerge w:val="restart"/>
          </w:tcPr>
          <w:p w14:paraId="41D83EBE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26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1FEBDBA3" w14:textId="77777777" w:rsidR="003E3BDE" w:rsidRPr="00E01CE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01C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A4B1" w14:textId="77777777" w:rsidR="003E3BDE" w:rsidRPr="008520D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2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епартамент по исполнению судебных актов города Адматы Комитета по исполнению судебных актов Министерства юстиции Республики Казахстан</w:t>
            </w:r>
          </w:p>
          <w:p w14:paraId="132D495A" w14:textId="512E231E" w:rsidR="003E3BDE" w:rsidRPr="002E3B7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3B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7.08.2010-23.09.2014 </w:t>
            </w:r>
          </w:p>
        </w:tc>
        <w:tc>
          <w:tcPr>
            <w:tcW w:w="1559" w:type="dxa"/>
            <w:vMerge w:val="restart"/>
          </w:tcPr>
          <w:p w14:paraId="4B63B76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779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32554A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4B8066C7" w14:textId="583C7739" w:rsidR="003E3BDE" w:rsidRPr="000E174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E17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</w:tc>
        <w:tc>
          <w:tcPr>
            <w:tcW w:w="1984" w:type="dxa"/>
            <w:vMerge w:val="restart"/>
          </w:tcPr>
          <w:p w14:paraId="17F3B12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779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0</w:t>
            </w:r>
          </w:p>
          <w:p w14:paraId="55A2F20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3</w:t>
            </w:r>
          </w:p>
          <w:p w14:paraId="7ADF8B8A" w14:textId="2BD7E4CF" w:rsidR="003E3BDE" w:rsidRPr="000E174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E17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1135" w:type="dxa"/>
            <w:vMerge w:val="restart"/>
          </w:tcPr>
          <w:p w14:paraId="6CF928B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5E6871E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  <w:p w14:paraId="2D9AD602" w14:textId="1C7DF98A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8          </w:t>
            </w:r>
          </w:p>
        </w:tc>
        <w:tc>
          <w:tcPr>
            <w:tcW w:w="865" w:type="dxa"/>
            <w:vMerge w:val="restart"/>
          </w:tcPr>
          <w:p w14:paraId="2810DE2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2A262B7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0712BE15" w14:textId="77777777" w:rsidTr="00163EEF">
        <w:trPr>
          <w:trHeight w:val="380"/>
        </w:trPr>
        <w:tc>
          <w:tcPr>
            <w:tcW w:w="899" w:type="dxa"/>
            <w:vMerge/>
          </w:tcPr>
          <w:p w14:paraId="64F308FE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AACE657" w14:textId="77777777" w:rsidR="003E3BDE" w:rsidRPr="00E01CE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EEA5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 судебных исполнителей города Алматы </w:t>
            </w:r>
          </w:p>
          <w:p w14:paraId="418B9D1F" w14:textId="2CF0635F" w:rsidR="003E3BDE" w:rsidRPr="00E01CE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4.04.1997-05.07.1999 </w:t>
            </w:r>
          </w:p>
        </w:tc>
        <w:tc>
          <w:tcPr>
            <w:tcW w:w="1559" w:type="dxa"/>
            <w:vMerge/>
          </w:tcPr>
          <w:p w14:paraId="241794EA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7B8A901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238569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5EC6C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CFCBE05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792C1BE8" w14:textId="77777777" w:rsidTr="00163EEF">
        <w:trPr>
          <w:trHeight w:val="1230"/>
        </w:trPr>
        <w:tc>
          <w:tcPr>
            <w:tcW w:w="899" w:type="dxa"/>
            <w:vMerge/>
          </w:tcPr>
          <w:p w14:paraId="7512CD4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D59BF42" w14:textId="77777777" w:rsidR="003E3BDE" w:rsidRPr="00E01CE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AB1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 по исполнению судебных постановлений города Алматы Комитета по исполнению судебных постановлений Министерства юстиции Республики Казахстан </w:t>
            </w:r>
          </w:p>
          <w:p w14:paraId="270B3619" w14:textId="6FDF50B6" w:rsidR="003E3BDE" w:rsidRPr="00E01CE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5.07.1999-14.04.2001 </w:t>
            </w:r>
          </w:p>
        </w:tc>
        <w:tc>
          <w:tcPr>
            <w:tcW w:w="1559" w:type="dxa"/>
            <w:vMerge/>
          </w:tcPr>
          <w:p w14:paraId="74271EF1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BDAF6CB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A3A8B4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2FF2D1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70B713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49DD999" w14:textId="77777777" w:rsidTr="00163EEF">
        <w:trPr>
          <w:trHeight w:val="365"/>
        </w:trPr>
        <w:tc>
          <w:tcPr>
            <w:tcW w:w="899" w:type="dxa"/>
            <w:vMerge/>
          </w:tcPr>
          <w:p w14:paraId="2C37827A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8954B13" w14:textId="77777777" w:rsidR="003E3BDE" w:rsidRPr="00E01CE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000E" w14:textId="57873955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тор судов города Алматы Комитета по судебному администрированию при Верховном суде Республики Казахстан 14.04.2001-17.08.2010 </w:t>
            </w:r>
          </w:p>
        </w:tc>
        <w:tc>
          <w:tcPr>
            <w:tcW w:w="1559" w:type="dxa"/>
            <w:vMerge/>
          </w:tcPr>
          <w:p w14:paraId="1104DEFF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2EBA22D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4B93B0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11ACC4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C1C4C0A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5281A70" w14:textId="77777777" w:rsidTr="00163EEF">
        <w:trPr>
          <w:trHeight w:val="186"/>
        </w:trPr>
        <w:tc>
          <w:tcPr>
            <w:tcW w:w="899" w:type="dxa"/>
            <w:vMerge w:val="restart"/>
            <w:tcBorders>
              <w:top w:val="single" w:sz="4" w:space="0" w:color="auto"/>
            </w:tcBorders>
          </w:tcPr>
          <w:p w14:paraId="46B1A4B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7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09BE8E" w14:textId="77777777" w:rsidR="003E3BDE" w:rsidRPr="00EB33B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4B67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О «Чартис Казахстан Страх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я К</w:t>
            </w:r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омпания» </w:t>
            </w:r>
          </w:p>
          <w:p w14:paraId="64F47037" w14:textId="1ADE9D17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7.09.2010-12.07.2018</w:t>
            </w:r>
          </w:p>
        </w:tc>
        <w:tc>
          <w:tcPr>
            <w:tcW w:w="1559" w:type="dxa"/>
            <w:vMerge w:val="restart"/>
          </w:tcPr>
          <w:p w14:paraId="1081D8D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068179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145E5FF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039350BC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458CE7E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8</w:t>
            </w:r>
          </w:p>
          <w:p w14:paraId="49A97E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7</w:t>
            </w:r>
          </w:p>
          <w:p w14:paraId="065A8ED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7</w:t>
            </w:r>
          </w:p>
          <w:p w14:paraId="5B25B52D" w14:textId="77777777" w:rsidR="003E3BDE" w:rsidRPr="00BF779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50A4639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8</w:t>
            </w:r>
          </w:p>
          <w:p w14:paraId="4D8DE62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</w:t>
            </w:r>
          </w:p>
          <w:p w14:paraId="57C2825D" w14:textId="77777777" w:rsidR="003E3BDE" w:rsidRPr="006B010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865" w:type="dxa"/>
            <w:vMerge w:val="restart"/>
          </w:tcPr>
          <w:p w14:paraId="5C1005B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6DB85F2C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7D60D11" w14:textId="77777777" w:rsidTr="00163EEF">
        <w:trPr>
          <w:trHeight w:val="365"/>
        </w:trPr>
        <w:tc>
          <w:tcPr>
            <w:tcW w:w="899" w:type="dxa"/>
            <w:vMerge/>
          </w:tcPr>
          <w:p w14:paraId="7E8B137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8771287" w14:textId="77777777" w:rsidR="003E3BDE" w:rsidRPr="00EB33B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404C" w14:textId="77777777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кционерное общество закрытого типа </w:t>
            </w:r>
          </w:p>
          <w:p w14:paraId="323E8D42" w14:textId="77777777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IG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танская страховая компания» г. Алматы</w:t>
            </w:r>
          </w:p>
          <w:p w14:paraId="04B69AC0" w14:textId="24BDFB50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2.04.1998-22.11.2000</w:t>
            </w:r>
          </w:p>
        </w:tc>
        <w:tc>
          <w:tcPr>
            <w:tcW w:w="1559" w:type="dxa"/>
            <w:vMerge/>
          </w:tcPr>
          <w:p w14:paraId="6C5B714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B16374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E5310A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3B1E40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85BDFA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567D4D4" w14:textId="77777777" w:rsidTr="00163EEF">
        <w:trPr>
          <w:trHeight w:val="365"/>
        </w:trPr>
        <w:tc>
          <w:tcPr>
            <w:tcW w:w="899" w:type="dxa"/>
            <w:vMerge/>
          </w:tcPr>
          <w:p w14:paraId="49C01892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97B793F" w14:textId="77777777" w:rsidR="003E3BDE" w:rsidRPr="00EB33B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756A" w14:textId="77777777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О «Страховая компания ЭйАйДжи Казахстан»</w:t>
            </w:r>
          </w:p>
          <w:p w14:paraId="03D2053F" w14:textId="76DC21D8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  22.11.2000-11.05.2005 </w:t>
            </w:r>
          </w:p>
        </w:tc>
        <w:tc>
          <w:tcPr>
            <w:tcW w:w="1559" w:type="dxa"/>
            <w:vMerge/>
          </w:tcPr>
          <w:p w14:paraId="2B1FE33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15D21C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E4C25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F00DD5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F387EDD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4445F19F" w14:textId="77777777" w:rsidTr="00163EEF">
        <w:trPr>
          <w:trHeight w:val="365"/>
        </w:trPr>
        <w:tc>
          <w:tcPr>
            <w:tcW w:w="899" w:type="dxa"/>
            <w:vMerge/>
          </w:tcPr>
          <w:p w14:paraId="6B5C9C42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AE3889C" w14:textId="77777777" w:rsidR="003E3BDE" w:rsidRPr="00EB33B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AA7F" w14:textId="77777777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О «Страховая компания ЭйАйДжи Казахстан» </w:t>
            </w:r>
          </w:p>
          <w:p w14:paraId="2A82AFC7" w14:textId="3C1987F4" w:rsidR="003E3BDE" w:rsidRPr="00EB33B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  11.05.2005-27.09.2010 </w:t>
            </w:r>
          </w:p>
        </w:tc>
        <w:tc>
          <w:tcPr>
            <w:tcW w:w="1559" w:type="dxa"/>
            <w:vMerge/>
          </w:tcPr>
          <w:p w14:paraId="729E2BC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9032E6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A1780C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2B432F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6137A41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A86184E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4A5341B8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8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770D0B54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507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D2B0F" w14:textId="77777777" w:rsidR="003E3BDE" w:rsidRPr="00007B94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007B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ОО «Центральный стадион» г. Алматы</w:t>
            </w:r>
          </w:p>
          <w:p w14:paraId="0DD573E0" w14:textId="185993A7" w:rsidR="003E3BDE" w:rsidRPr="0072108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210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3.05.2015-12.09.2017 </w:t>
            </w:r>
          </w:p>
        </w:tc>
        <w:tc>
          <w:tcPr>
            <w:tcW w:w="1559" w:type="dxa"/>
            <w:vMerge w:val="restart"/>
          </w:tcPr>
          <w:p w14:paraId="50CB087A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181121B1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4462FF5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</w:t>
            </w:r>
          </w:p>
          <w:p w14:paraId="73AAADBB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5D7D611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43C432F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46EA4966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1981, </w:t>
            </w:r>
          </w:p>
          <w:p w14:paraId="250EBA7A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87-2018</w:t>
            </w:r>
          </w:p>
          <w:p w14:paraId="4114ADCA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64-1973, 1984,</w:t>
            </w:r>
          </w:p>
          <w:p w14:paraId="515C058F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87-2018</w:t>
            </w:r>
          </w:p>
          <w:p w14:paraId="524E1D5C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070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89-1998, 2008-2018</w:t>
            </w:r>
          </w:p>
        </w:tc>
        <w:tc>
          <w:tcPr>
            <w:tcW w:w="1135" w:type="dxa"/>
            <w:vMerge w:val="restart"/>
          </w:tcPr>
          <w:p w14:paraId="19C9272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54F060C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4BEA3E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</w:t>
            </w:r>
          </w:p>
          <w:p w14:paraId="40A3231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87314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7B5D6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</w:t>
            </w:r>
          </w:p>
        </w:tc>
        <w:tc>
          <w:tcPr>
            <w:tcW w:w="865" w:type="dxa"/>
            <w:vMerge w:val="restart"/>
          </w:tcPr>
          <w:p w14:paraId="55BAC04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  <w:vMerge w:val="restart"/>
          </w:tcPr>
          <w:p w14:paraId="786F8D21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2212B3DD" w14:textId="77777777" w:rsidTr="00163EEF">
        <w:trPr>
          <w:trHeight w:val="70"/>
        </w:trPr>
        <w:tc>
          <w:tcPr>
            <w:tcW w:w="899" w:type="dxa"/>
            <w:vMerge/>
          </w:tcPr>
          <w:p w14:paraId="355F6923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85146C6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9C7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Центральный стадион Казахской ССР г. Алма-Ата</w:t>
            </w:r>
          </w:p>
          <w:p w14:paraId="26D697EB" w14:textId="782071E4" w:rsidR="003E3BDE" w:rsidRPr="00507010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0.1964-30.06.1994 </w:t>
            </w:r>
          </w:p>
        </w:tc>
        <w:tc>
          <w:tcPr>
            <w:tcW w:w="1559" w:type="dxa"/>
            <w:vMerge/>
          </w:tcPr>
          <w:p w14:paraId="118EE851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2732C04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76C5EF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383BE1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0212198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239488C7" w14:textId="77777777" w:rsidTr="00163EEF">
        <w:trPr>
          <w:trHeight w:val="70"/>
        </w:trPr>
        <w:tc>
          <w:tcPr>
            <w:tcW w:w="899" w:type="dxa"/>
            <w:vMerge/>
          </w:tcPr>
          <w:p w14:paraId="428AF17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75F17D5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AFC3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Центральный стадион Министерства по туризму, физической культуре и спорту Республики Казахстан </w:t>
            </w:r>
          </w:p>
          <w:p w14:paraId="29543253" w14:textId="7C6A65B3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30.06.1994-25.02.1997 </w:t>
            </w:r>
          </w:p>
        </w:tc>
        <w:tc>
          <w:tcPr>
            <w:tcW w:w="1559" w:type="dxa"/>
            <w:vMerge/>
          </w:tcPr>
          <w:p w14:paraId="1E1B5AAB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A7214A9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58F564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ED0B0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ECCD858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BF1BB75" w14:textId="77777777" w:rsidTr="00163EEF">
        <w:trPr>
          <w:trHeight w:val="70"/>
        </w:trPr>
        <w:tc>
          <w:tcPr>
            <w:tcW w:w="899" w:type="dxa"/>
            <w:vMerge/>
          </w:tcPr>
          <w:p w14:paraId="145007D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D49C33B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A4F7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коммунальное предприятие «Центральный стадион» Министерства по делам молодежи, туризма и спорта Республики Казахстан </w:t>
            </w:r>
          </w:p>
          <w:p w14:paraId="5E9ACF02" w14:textId="4437A67B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 25.02.1997-19.12.1997 </w:t>
            </w:r>
          </w:p>
        </w:tc>
        <w:tc>
          <w:tcPr>
            <w:tcW w:w="1559" w:type="dxa"/>
            <w:vMerge/>
          </w:tcPr>
          <w:p w14:paraId="740473F0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9E0B3D3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5F866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7B34A8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43FBAE5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5089EE3" w14:textId="77777777" w:rsidTr="00163EEF">
        <w:trPr>
          <w:trHeight w:val="70"/>
        </w:trPr>
        <w:tc>
          <w:tcPr>
            <w:tcW w:w="899" w:type="dxa"/>
            <w:vMerge/>
          </w:tcPr>
          <w:p w14:paraId="43B1504B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4623075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57D2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еспубликанское государственное казенное предприятие «Центральный стадион» Министерства обороны Республики Казахстан – (ЦСКА) Центральный спортивный клуб армии г. Алматы</w:t>
            </w:r>
          </w:p>
          <w:p w14:paraId="2D8C2F7B" w14:textId="5FE03F13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9.12.1997-10.10.2001 </w:t>
            </w:r>
          </w:p>
        </w:tc>
        <w:tc>
          <w:tcPr>
            <w:tcW w:w="1559" w:type="dxa"/>
            <w:vMerge/>
          </w:tcPr>
          <w:p w14:paraId="7606585F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C793AC8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1D0F7A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8BA8CC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7B77B7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07B94" w14:paraId="1B8CB49C" w14:textId="77777777" w:rsidTr="00163EEF">
        <w:trPr>
          <w:trHeight w:val="70"/>
        </w:trPr>
        <w:tc>
          <w:tcPr>
            <w:tcW w:w="899" w:type="dxa"/>
            <w:vMerge/>
          </w:tcPr>
          <w:p w14:paraId="06C41A5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C337E6F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954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ГКП «Центральный стадион» г. Алматы</w:t>
            </w:r>
          </w:p>
          <w:p w14:paraId="0ABA0F94" w14:textId="1545890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0.10.2001-23.04.2007 </w:t>
            </w:r>
          </w:p>
        </w:tc>
        <w:tc>
          <w:tcPr>
            <w:tcW w:w="1559" w:type="dxa"/>
            <w:vMerge/>
          </w:tcPr>
          <w:p w14:paraId="1EF455BE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E8A1D9C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39EBD5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BD394D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F02DAB2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07B94" w14:paraId="54B70359" w14:textId="77777777" w:rsidTr="00163EEF">
        <w:trPr>
          <w:trHeight w:val="130"/>
        </w:trPr>
        <w:tc>
          <w:tcPr>
            <w:tcW w:w="899" w:type="dxa"/>
            <w:vMerge/>
          </w:tcPr>
          <w:p w14:paraId="7FF98542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27A24D9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02F2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ГКП «Центральный стадион» г. Алматы</w:t>
            </w:r>
          </w:p>
          <w:p w14:paraId="4C69F7B2" w14:textId="088E2585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23.04.2007-30.04.2009 </w:t>
            </w:r>
          </w:p>
        </w:tc>
        <w:tc>
          <w:tcPr>
            <w:tcW w:w="1559" w:type="dxa"/>
            <w:vMerge/>
          </w:tcPr>
          <w:p w14:paraId="18505330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C942503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A5CD65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6983AF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91B3B18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07B94" w14:paraId="7331A8EC" w14:textId="77777777" w:rsidTr="00163EEF">
        <w:trPr>
          <w:trHeight w:val="70"/>
        </w:trPr>
        <w:tc>
          <w:tcPr>
            <w:tcW w:w="899" w:type="dxa"/>
            <w:vMerge/>
          </w:tcPr>
          <w:p w14:paraId="0C08624C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8AFC5D7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789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П «Центральный стадион» г. Алматы</w:t>
            </w:r>
          </w:p>
          <w:p w14:paraId="6D1E68DC" w14:textId="537529CD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30.04.2009-08.12.2011 </w:t>
            </w:r>
          </w:p>
        </w:tc>
        <w:tc>
          <w:tcPr>
            <w:tcW w:w="1559" w:type="dxa"/>
            <w:vMerge/>
          </w:tcPr>
          <w:p w14:paraId="42A9A932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1CCC4F3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7AC535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905881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442011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007B94" w14:paraId="37D48DFA" w14:textId="77777777" w:rsidTr="00163EEF">
        <w:trPr>
          <w:trHeight w:val="70"/>
        </w:trPr>
        <w:tc>
          <w:tcPr>
            <w:tcW w:w="899" w:type="dxa"/>
            <w:vMerge/>
          </w:tcPr>
          <w:p w14:paraId="532A5B72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B030C0B" w14:textId="77777777" w:rsidR="003E3BDE" w:rsidRPr="0050701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56F5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П «Центральный стадион» на ПХВ Управления физической культуры и спорта г. Алматы</w:t>
            </w:r>
          </w:p>
          <w:p w14:paraId="7AFF46CA" w14:textId="642DAC61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8.12.2011-13.05.2015 </w:t>
            </w:r>
          </w:p>
        </w:tc>
        <w:tc>
          <w:tcPr>
            <w:tcW w:w="1559" w:type="dxa"/>
            <w:vMerge/>
          </w:tcPr>
          <w:p w14:paraId="2E4BA02E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64CD4A9" w14:textId="77777777" w:rsidR="003E3BDE" w:rsidRPr="00507010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8729F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861C90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A6961A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7C06034B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705773C7" w14:textId="77777777" w:rsidR="003E3BDE" w:rsidRPr="00507010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33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66018FD4" w14:textId="77777777" w:rsidR="003E3BDE" w:rsidRPr="00BD1A6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3870" w14:textId="3C838649" w:rsidR="003E3BDE" w:rsidRPr="005D1824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63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Централизованная библиотечная система города Алматы» Департамента культуры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r w:rsidRPr="00763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3935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03.2000-30.12.2009</w:t>
            </w:r>
          </w:p>
        </w:tc>
        <w:tc>
          <w:tcPr>
            <w:tcW w:w="1559" w:type="dxa"/>
            <w:vMerge w:val="restart"/>
          </w:tcPr>
          <w:p w14:paraId="3EE5DCB5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1A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1350D231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1A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6-2009</w:t>
            </w:r>
          </w:p>
        </w:tc>
        <w:tc>
          <w:tcPr>
            <w:tcW w:w="1135" w:type="dxa"/>
            <w:vMerge w:val="restart"/>
          </w:tcPr>
          <w:p w14:paraId="1E9C4B63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9</w:t>
            </w:r>
          </w:p>
        </w:tc>
        <w:tc>
          <w:tcPr>
            <w:tcW w:w="865" w:type="dxa"/>
            <w:vMerge w:val="restart"/>
          </w:tcPr>
          <w:p w14:paraId="6D04E789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7033530D" w14:textId="77777777" w:rsidR="003E3BDE" w:rsidRPr="00BD1A6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BC41B0" w14:paraId="468E108C" w14:textId="77777777" w:rsidTr="00163EEF">
        <w:trPr>
          <w:trHeight w:val="70"/>
        </w:trPr>
        <w:tc>
          <w:tcPr>
            <w:tcW w:w="899" w:type="dxa"/>
            <w:vMerge/>
          </w:tcPr>
          <w:p w14:paraId="0DB951E7" w14:textId="77777777" w:rsidR="003E3BDE" w:rsidRPr="00EB33B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987D5ED" w14:textId="77777777" w:rsidR="003E3BDE" w:rsidRPr="00BD1A6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91C2" w14:textId="1251CE92" w:rsidR="003E3BDE" w:rsidRPr="00BD1A60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нтрализованная библиотечная система города Алматы Управления культуры Исполнительного комитета Алматин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та народных депутатов   г. Алматы      24.01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1984-04.05.1992 </w:t>
            </w:r>
          </w:p>
        </w:tc>
        <w:tc>
          <w:tcPr>
            <w:tcW w:w="1559" w:type="dxa"/>
            <w:vMerge/>
          </w:tcPr>
          <w:p w14:paraId="61B27CD7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76C3B3F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E298C05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AED7522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2B3609C" w14:textId="77777777" w:rsidR="003E3BDE" w:rsidRPr="00BD1A6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BC41B0" w14:paraId="057301AA" w14:textId="77777777" w:rsidTr="00163EEF">
        <w:trPr>
          <w:trHeight w:val="70"/>
        </w:trPr>
        <w:tc>
          <w:tcPr>
            <w:tcW w:w="899" w:type="dxa"/>
            <w:vMerge/>
          </w:tcPr>
          <w:p w14:paraId="531D9676" w14:textId="77777777" w:rsidR="003E3BDE" w:rsidRPr="00EB33B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1221146" w14:textId="77777777" w:rsidR="003E3BDE" w:rsidRPr="00BD1A6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D6D32" w14:textId="13496C7F" w:rsidR="003E3BDE" w:rsidRPr="00BD1A60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нтрализованная библиотечная система города Алматы Алматинского городского Управления культуры Алматинской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   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4.05.1992-28.01.1993 </w:t>
            </w:r>
          </w:p>
        </w:tc>
        <w:tc>
          <w:tcPr>
            <w:tcW w:w="1559" w:type="dxa"/>
            <w:vMerge/>
          </w:tcPr>
          <w:p w14:paraId="4F52C492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54BF1BB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D855180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E9468AD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809222" w14:textId="77777777" w:rsidR="003E3BDE" w:rsidRPr="00BD1A6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BC41B0" w14:paraId="3DD52F83" w14:textId="77777777" w:rsidTr="00163EEF">
        <w:trPr>
          <w:trHeight w:val="70"/>
        </w:trPr>
        <w:tc>
          <w:tcPr>
            <w:tcW w:w="899" w:type="dxa"/>
            <w:vMerge/>
          </w:tcPr>
          <w:p w14:paraId="28138C09" w14:textId="77777777" w:rsidR="003E3BDE" w:rsidRPr="00EB33B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0EFEE5E" w14:textId="77777777" w:rsidR="003E3BDE" w:rsidRPr="00BD1A6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4F5C" w14:textId="1B3917E8" w:rsidR="003E3BDE" w:rsidRPr="00BD1A60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изованная библиотечная систем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Алматинского городского Управления культуры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      28.01.1993-00.10.1995</w:t>
            </w:r>
          </w:p>
        </w:tc>
        <w:tc>
          <w:tcPr>
            <w:tcW w:w="1559" w:type="dxa"/>
            <w:vMerge/>
          </w:tcPr>
          <w:p w14:paraId="712953A3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97A7E89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B554461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12D2BAF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F1A85F" w14:textId="77777777" w:rsidR="003E3BDE" w:rsidRPr="00BD1A6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BC41B0" w14:paraId="18325F70" w14:textId="77777777" w:rsidTr="00163EEF">
        <w:trPr>
          <w:trHeight w:val="70"/>
        </w:trPr>
        <w:tc>
          <w:tcPr>
            <w:tcW w:w="899" w:type="dxa"/>
            <w:vMerge/>
          </w:tcPr>
          <w:p w14:paraId="368C76C1" w14:textId="77777777" w:rsidR="003E3BDE" w:rsidRPr="00EB33B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5B48C80" w14:textId="77777777" w:rsidR="003E3BDE" w:rsidRPr="00BD1A60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E1CB" w14:textId="35422C44" w:rsidR="003E3BDE" w:rsidRPr="00BD1A60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изованная библиотечная систем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 Управления культуры аппарата Аким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Алматы  00.10.1995-03.03.2000</w:t>
            </w:r>
          </w:p>
        </w:tc>
        <w:tc>
          <w:tcPr>
            <w:tcW w:w="1559" w:type="dxa"/>
            <w:vMerge/>
          </w:tcPr>
          <w:p w14:paraId="30A8F3AD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C98FFE6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49E0267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CCF202D" w14:textId="77777777" w:rsidR="003E3BDE" w:rsidRPr="00BD1A6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125ACD" w14:textId="77777777" w:rsidR="003E3BDE" w:rsidRPr="00BD1A6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2E37FBD2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5F8413EB" w14:textId="77777777" w:rsidR="003E3BDE" w:rsidRPr="00EB33B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30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68FCFC1B" w14:textId="77777777" w:rsidR="003E3BDE" w:rsidRPr="00C12863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E6A69" w14:textId="77777777" w:rsidR="003E3BDE" w:rsidRPr="00C1286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У «Налоговое управление «Парк информационных технологий» Налогового департамента по г. Алматы Министерства финансов Республики Казахстан </w:t>
            </w:r>
          </w:p>
          <w:p w14:paraId="2C4ACF97" w14:textId="1BC529D2" w:rsidR="003E3BDE" w:rsidRPr="00C1286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. Алматы </w:t>
            </w:r>
            <w:r w:rsidRPr="003935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4.2010-30.12.2012</w:t>
            </w:r>
          </w:p>
        </w:tc>
        <w:tc>
          <w:tcPr>
            <w:tcW w:w="1559" w:type="dxa"/>
            <w:vMerge w:val="restart"/>
          </w:tcPr>
          <w:p w14:paraId="4D0A8F33" w14:textId="77777777" w:rsidR="003E3BDE" w:rsidRPr="00C1286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286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29246BF9" w14:textId="77777777" w:rsidR="003E3BDE" w:rsidRPr="00C1286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286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2</w:t>
            </w:r>
          </w:p>
        </w:tc>
        <w:tc>
          <w:tcPr>
            <w:tcW w:w="1135" w:type="dxa"/>
            <w:vMerge w:val="restart"/>
          </w:tcPr>
          <w:p w14:paraId="754EFE2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865" w:type="dxa"/>
            <w:vMerge w:val="restart"/>
          </w:tcPr>
          <w:p w14:paraId="72782D8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077853EA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39FC037" w14:textId="77777777" w:rsidTr="00163EEF">
        <w:trPr>
          <w:trHeight w:val="70"/>
        </w:trPr>
        <w:tc>
          <w:tcPr>
            <w:tcW w:w="899" w:type="dxa"/>
            <w:vMerge/>
          </w:tcPr>
          <w:p w14:paraId="34C46987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E112965" w14:textId="77777777" w:rsidR="003E3BDE" w:rsidRPr="00C12863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3DFB5" w14:textId="77777777" w:rsidR="003E3BDE" w:rsidRPr="00C1286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Налоговый комитет «Парк информационных технологий» Налогового Комитета Министерства финансов Республики Казахстан г. Алматы  </w:t>
            </w:r>
          </w:p>
          <w:p w14:paraId="4E31D986" w14:textId="016A23DC" w:rsidR="003E3BDE" w:rsidRPr="00C1286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5.2004-19.06.2008</w:t>
            </w:r>
          </w:p>
        </w:tc>
        <w:tc>
          <w:tcPr>
            <w:tcW w:w="1559" w:type="dxa"/>
            <w:vMerge/>
          </w:tcPr>
          <w:p w14:paraId="6972C025" w14:textId="77777777" w:rsidR="003E3BDE" w:rsidRPr="00C1286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2423CCE" w14:textId="77777777" w:rsidR="003E3BDE" w:rsidRPr="00C1286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223A43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C5FDC1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48A95C0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A40B81C" w14:textId="77777777" w:rsidTr="00163EEF">
        <w:trPr>
          <w:trHeight w:val="70"/>
        </w:trPr>
        <w:tc>
          <w:tcPr>
            <w:tcW w:w="899" w:type="dxa"/>
            <w:vMerge/>
          </w:tcPr>
          <w:p w14:paraId="129DD32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BBB2CFB" w14:textId="77777777" w:rsidR="003E3BDE" w:rsidRPr="00C12863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91621" w14:textId="5713B6CC" w:rsidR="003E3BDE" w:rsidRPr="00C1286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Налоговый департамент «Парк информационных технологий» Налогового Комитета Министерства финансов Республики Казахстан г. Алмат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6.2008-23.04.2010</w:t>
            </w:r>
          </w:p>
        </w:tc>
        <w:tc>
          <w:tcPr>
            <w:tcW w:w="1559" w:type="dxa"/>
            <w:vMerge/>
          </w:tcPr>
          <w:p w14:paraId="4D52D644" w14:textId="77777777" w:rsidR="003E3BDE" w:rsidRPr="00C1286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DF2C64A" w14:textId="77777777" w:rsidR="003E3BDE" w:rsidRPr="00C1286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5AE120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1F7384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437583B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051FEB2E" w14:textId="77777777" w:rsidTr="00163EEF">
        <w:trPr>
          <w:trHeight w:val="70"/>
        </w:trPr>
        <w:tc>
          <w:tcPr>
            <w:tcW w:w="899" w:type="dxa"/>
          </w:tcPr>
          <w:p w14:paraId="5FE3DA7E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3420930" w14:textId="77777777" w:rsidR="003E3BDE" w:rsidRPr="00052C8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52C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9A090" w14:textId="77777777" w:rsidR="003E3BDE" w:rsidRPr="00BF4147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Департамент государственных доходов по </w:t>
            </w:r>
          </w:p>
          <w:p w14:paraId="2F603DE9" w14:textId="69518156" w:rsidR="003E3BDE" w:rsidRPr="007B31A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Pr="007B31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лматы</w:t>
            </w:r>
          </w:p>
        </w:tc>
        <w:tc>
          <w:tcPr>
            <w:tcW w:w="1559" w:type="dxa"/>
          </w:tcPr>
          <w:p w14:paraId="5CFD302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с</w:t>
            </w:r>
          </w:p>
          <w:p w14:paraId="7A34F6B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с пр.</w:t>
            </w:r>
          </w:p>
          <w:p w14:paraId="1A33D24A" w14:textId="7EFA8F22" w:rsidR="003E3BDE" w:rsidRPr="00052C8A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с пр.</w:t>
            </w:r>
          </w:p>
        </w:tc>
        <w:tc>
          <w:tcPr>
            <w:tcW w:w="1984" w:type="dxa"/>
          </w:tcPr>
          <w:p w14:paraId="51170EAA" w14:textId="4A490B41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5</w:t>
            </w:r>
          </w:p>
          <w:p w14:paraId="6F419BC5" w14:textId="6D51F8AB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5-2017</w:t>
            </w:r>
          </w:p>
          <w:p w14:paraId="7C9A68EB" w14:textId="387E2B08" w:rsidR="003E3BDE" w:rsidRPr="00052C8A" w:rsidRDefault="003E3BDE" w:rsidP="006759E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8-2019</w:t>
            </w:r>
          </w:p>
        </w:tc>
        <w:tc>
          <w:tcPr>
            <w:tcW w:w="1135" w:type="dxa"/>
          </w:tcPr>
          <w:p w14:paraId="12B0081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</w:p>
          <w:p w14:paraId="192B637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1</w:t>
            </w:r>
          </w:p>
          <w:p w14:paraId="4AB8056B" w14:textId="206CCFEB" w:rsidR="003E3BDE" w:rsidRPr="00052C8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865" w:type="dxa"/>
          </w:tcPr>
          <w:p w14:paraId="10B4B211" w14:textId="0B2F4721" w:rsidR="003E3BDE" w:rsidRPr="00052C8A" w:rsidRDefault="003E3BDE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7F1FE1A1" w14:textId="77777777" w:rsidR="003E3BDE" w:rsidRPr="00052C8A" w:rsidRDefault="003E3BDE" w:rsidP="009605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FC412D" w14:paraId="480D5605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348E09C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2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48199E09" w14:textId="77777777" w:rsidR="003E3BDE" w:rsidRPr="007B31A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A673" w14:textId="65E03931" w:rsidR="003E3BDE" w:rsidRPr="007B31A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У «Управление по вопросам молодежной политики г. Алматы» </w:t>
            </w:r>
            <w:r w:rsidRPr="003935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04.20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12.2018</w:t>
            </w:r>
          </w:p>
        </w:tc>
        <w:tc>
          <w:tcPr>
            <w:tcW w:w="1559" w:type="dxa"/>
            <w:vMerge w:val="restart"/>
          </w:tcPr>
          <w:p w14:paraId="748E41D2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31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0801066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31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1C01DD51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31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0E94321D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31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8</w:t>
            </w:r>
          </w:p>
          <w:p w14:paraId="66533329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31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8</w:t>
            </w:r>
          </w:p>
          <w:p w14:paraId="20DEA7AE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31A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8</w:t>
            </w:r>
          </w:p>
        </w:tc>
        <w:tc>
          <w:tcPr>
            <w:tcW w:w="1135" w:type="dxa"/>
            <w:vMerge w:val="restart"/>
          </w:tcPr>
          <w:p w14:paraId="18D3746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7</w:t>
            </w:r>
          </w:p>
          <w:p w14:paraId="0324B9F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</w:t>
            </w:r>
          </w:p>
          <w:p w14:paraId="32FEA420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865" w:type="dxa"/>
            <w:vMerge w:val="restart"/>
          </w:tcPr>
          <w:p w14:paraId="6DEB3B56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4504FAB" w14:textId="77777777" w:rsidR="003E3BDE" w:rsidRPr="007B31AA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058E9194" w14:textId="77777777" w:rsidTr="00163EEF">
        <w:trPr>
          <w:trHeight w:val="70"/>
        </w:trPr>
        <w:tc>
          <w:tcPr>
            <w:tcW w:w="899" w:type="dxa"/>
            <w:vMerge/>
          </w:tcPr>
          <w:p w14:paraId="42A9E43E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AA603FB" w14:textId="77777777" w:rsidR="003E3BDE" w:rsidRPr="007B31A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0F12D" w14:textId="77777777" w:rsidR="003E3BDE" w:rsidRPr="007B31A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Управление по вопросам молодежной политики </w:t>
            </w:r>
          </w:p>
          <w:p w14:paraId="1D8653F3" w14:textId="480155E4" w:rsidR="003E3BDE" w:rsidRPr="007B31A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» 10.03.2009-06.04.2013 </w:t>
            </w:r>
          </w:p>
        </w:tc>
        <w:tc>
          <w:tcPr>
            <w:tcW w:w="1559" w:type="dxa"/>
            <w:vMerge/>
          </w:tcPr>
          <w:p w14:paraId="454F4CD8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E43E3D2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D87B199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9B53145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72FF31D" w14:textId="77777777" w:rsidR="003E3BDE" w:rsidRPr="007B31AA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24336A3" w14:textId="77777777" w:rsidTr="00163EEF">
        <w:trPr>
          <w:trHeight w:val="615"/>
        </w:trPr>
        <w:tc>
          <w:tcPr>
            <w:tcW w:w="899" w:type="dxa"/>
            <w:vMerge w:val="restart"/>
          </w:tcPr>
          <w:p w14:paraId="49739FED" w14:textId="77777777" w:rsidR="003E3BDE" w:rsidRPr="005B59A4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B59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3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73CB13AC" w14:textId="77777777" w:rsidR="003E3BDE" w:rsidRPr="00385C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85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AEC5C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85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О «Региональный комитет социально-правовой защиты «Тесен» в Казахстан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3C0362BD" w14:textId="57DA833A" w:rsidR="003E3BDE" w:rsidRPr="00385C2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12.1995-00.00.2016</w:t>
            </w:r>
          </w:p>
        </w:tc>
        <w:tc>
          <w:tcPr>
            <w:tcW w:w="1559" w:type="dxa"/>
            <w:vMerge w:val="restart"/>
          </w:tcPr>
          <w:p w14:paraId="68EFCC44" w14:textId="77777777" w:rsidR="003E3BDE" w:rsidRPr="00385C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5C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527C4437" w14:textId="77777777" w:rsidR="003E3BDE" w:rsidRPr="00385C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5C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14:paraId="0451C0F5" w14:textId="77777777" w:rsidR="003E3BDE" w:rsidRPr="00385C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5C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6</w:t>
            </w:r>
          </w:p>
        </w:tc>
        <w:tc>
          <w:tcPr>
            <w:tcW w:w="1135" w:type="dxa"/>
            <w:vMerge w:val="restart"/>
          </w:tcPr>
          <w:p w14:paraId="4F643BB6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865" w:type="dxa"/>
            <w:vMerge w:val="restart"/>
          </w:tcPr>
          <w:p w14:paraId="5353A49C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4ADED94D" w14:textId="77777777" w:rsidR="003E3BDE" w:rsidRPr="007B31AA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FC412D" w14:paraId="4984EAF8" w14:textId="77777777" w:rsidTr="00163EEF">
        <w:trPr>
          <w:trHeight w:val="285"/>
        </w:trPr>
        <w:tc>
          <w:tcPr>
            <w:tcW w:w="899" w:type="dxa"/>
            <w:vMerge/>
          </w:tcPr>
          <w:p w14:paraId="4793F8FC" w14:textId="77777777" w:rsidR="003E3BDE" w:rsidRPr="005B59A4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2C3B95C" w14:textId="77777777" w:rsidR="003E3BDE" w:rsidRPr="00385C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AC1C7" w14:textId="2EA15B00" w:rsidR="003E3BDE" w:rsidRPr="00385C2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C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ственное объединение Комитет социально-правовой защиты «Тесен»  26.02.1992-29.12.1995</w:t>
            </w:r>
          </w:p>
        </w:tc>
        <w:tc>
          <w:tcPr>
            <w:tcW w:w="1559" w:type="dxa"/>
            <w:vMerge/>
          </w:tcPr>
          <w:p w14:paraId="26D8FAD0" w14:textId="77777777" w:rsidR="003E3BDE" w:rsidRPr="00385C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D1AB96E" w14:textId="77777777" w:rsidR="003E3BDE" w:rsidRPr="00385C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5488FD2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BC243A1" w14:textId="77777777" w:rsidR="003E3BDE" w:rsidRPr="007B31AA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6A95740" w14:textId="77777777" w:rsidR="003E3BDE" w:rsidRPr="007B31AA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EAF688E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0B37193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4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5BCE3242" w14:textId="77777777" w:rsidR="003E3BDE" w:rsidRPr="001635F1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6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C9560" w14:textId="7566BA62" w:rsidR="003E3BDE" w:rsidRPr="003C15A7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63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П «Межрайонный противотуберкулё</w:t>
            </w:r>
            <w:r w:rsidRPr="00163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ый диспансер» Управления здравоохранения 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2.2011-00.00.2012</w:t>
            </w:r>
          </w:p>
        </w:tc>
        <w:tc>
          <w:tcPr>
            <w:tcW w:w="1559" w:type="dxa"/>
            <w:vMerge w:val="restart"/>
          </w:tcPr>
          <w:p w14:paraId="307B85A7" w14:textId="77777777" w:rsidR="003E3BDE" w:rsidRPr="001635F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35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Merge w:val="restart"/>
          </w:tcPr>
          <w:p w14:paraId="0DC3223A" w14:textId="77777777" w:rsidR="003E3BDE" w:rsidRPr="001635F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35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2</w:t>
            </w:r>
          </w:p>
        </w:tc>
        <w:tc>
          <w:tcPr>
            <w:tcW w:w="1135" w:type="dxa"/>
            <w:vMerge w:val="restart"/>
          </w:tcPr>
          <w:p w14:paraId="1204B449" w14:textId="77777777" w:rsidR="003E3BDE" w:rsidRPr="001635F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</w:p>
        </w:tc>
        <w:tc>
          <w:tcPr>
            <w:tcW w:w="865" w:type="dxa"/>
            <w:vMerge w:val="restart"/>
          </w:tcPr>
          <w:p w14:paraId="5985043F" w14:textId="77777777" w:rsidR="003E3BDE" w:rsidRPr="001635F1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5F00D9C6" w14:textId="77777777" w:rsidR="003E3BDE" w:rsidRPr="001635F1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99D20D2" w14:textId="77777777" w:rsidTr="00163EEF">
        <w:trPr>
          <w:trHeight w:val="225"/>
        </w:trPr>
        <w:tc>
          <w:tcPr>
            <w:tcW w:w="899" w:type="dxa"/>
            <w:vMerge/>
          </w:tcPr>
          <w:p w14:paraId="6A4AF17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81D5E6E" w14:textId="77777777" w:rsidR="003E3BDE" w:rsidRPr="001635F1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06034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Городской противотуберкулёзный диспансер» </w:t>
            </w: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 здравоохранения г. Алматы</w:t>
            </w:r>
          </w:p>
          <w:p w14:paraId="51BD786D" w14:textId="12C79D3C" w:rsidR="003E3BDE" w:rsidRPr="00DE0F8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05.01.2009-24.02.2010</w:t>
            </w:r>
          </w:p>
        </w:tc>
        <w:tc>
          <w:tcPr>
            <w:tcW w:w="1559" w:type="dxa"/>
            <w:vMerge/>
          </w:tcPr>
          <w:p w14:paraId="6CC1C03E" w14:textId="77777777" w:rsidR="003E3BDE" w:rsidRPr="001635F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FF8F1C6" w14:textId="77777777" w:rsidR="003E3BDE" w:rsidRPr="001635F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601E7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E7D4D1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80241A4" w14:textId="77777777" w:rsidR="003E3BDE" w:rsidRPr="001635F1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04711690" w14:textId="77777777" w:rsidTr="00163EEF">
        <w:trPr>
          <w:trHeight w:val="405"/>
        </w:trPr>
        <w:tc>
          <w:tcPr>
            <w:tcW w:w="899" w:type="dxa"/>
            <w:vMerge/>
          </w:tcPr>
          <w:p w14:paraId="5C00F5E0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BE56732" w14:textId="77777777" w:rsidR="003E3BDE" w:rsidRPr="001635F1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E12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КП</w:t>
            </w: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Городской противотуберкулёзный диспансер» Управления здравоохранения г. Алматы</w:t>
            </w:r>
          </w:p>
          <w:p w14:paraId="21766863" w14:textId="5C75A6D4" w:rsidR="003E3BDE" w:rsidRPr="004B4A0D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2.2010-14.02.2011</w:t>
            </w:r>
          </w:p>
        </w:tc>
        <w:tc>
          <w:tcPr>
            <w:tcW w:w="1559" w:type="dxa"/>
            <w:vMerge/>
          </w:tcPr>
          <w:p w14:paraId="568F5317" w14:textId="77777777" w:rsidR="003E3BDE" w:rsidRPr="004B4A0D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736AE0" w14:textId="77777777" w:rsidR="003E3BDE" w:rsidRPr="004B4A0D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DD80532" w14:textId="77777777" w:rsidR="003E3BDE" w:rsidRPr="004B4A0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34BFF45" w14:textId="77777777" w:rsidR="003E3BDE" w:rsidRPr="004B4A0D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58CC513" w14:textId="77777777" w:rsidR="003E3BDE" w:rsidRPr="004B4A0D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FC412D" w14:paraId="7E7F1846" w14:textId="77777777" w:rsidTr="00163EEF">
        <w:trPr>
          <w:trHeight w:val="70"/>
        </w:trPr>
        <w:tc>
          <w:tcPr>
            <w:tcW w:w="899" w:type="dxa"/>
          </w:tcPr>
          <w:p w14:paraId="017B4FAF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72AC96FB" w14:textId="77777777" w:rsidR="003E3BDE" w:rsidRPr="00BE1911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9140B" w14:textId="686557FC" w:rsidR="003E3BDE" w:rsidRPr="00D5669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. Иран-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Ғайып Иранбек Әбітайұлы Оразбаев 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– 07.06.1947 жылы 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ған. Ақын, жазушы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матург, Қазақстан Республикасының Мемлекеттік жә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«Тарлан» сыйлықтарының иегері</w:t>
            </w:r>
          </w:p>
        </w:tc>
        <w:tc>
          <w:tcPr>
            <w:tcW w:w="1559" w:type="dxa"/>
          </w:tcPr>
          <w:p w14:paraId="5CF2CEEC" w14:textId="77777777" w:rsidR="003E3BDE" w:rsidRPr="00BE191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19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69F92746" w14:textId="77777777" w:rsidR="003E3BDE" w:rsidRPr="00BE191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E19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0-2018</w:t>
            </w:r>
          </w:p>
        </w:tc>
        <w:tc>
          <w:tcPr>
            <w:tcW w:w="1135" w:type="dxa"/>
          </w:tcPr>
          <w:p w14:paraId="166485B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8</w:t>
            </w:r>
          </w:p>
        </w:tc>
        <w:tc>
          <w:tcPr>
            <w:tcW w:w="865" w:type="dxa"/>
          </w:tcPr>
          <w:p w14:paraId="296A9CC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A0DCD04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5A66D2" w14:paraId="591F9404" w14:textId="77777777" w:rsidTr="00163EEF">
        <w:trPr>
          <w:trHeight w:val="70"/>
        </w:trPr>
        <w:tc>
          <w:tcPr>
            <w:tcW w:w="899" w:type="dxa"/>
          </w:tcPr>
          <w:p w14:paraId="6CD31F27" w14:textId="77777777" w:rsidR="003E3BDE" w:rsidRPr="006907FF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6907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36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7A5F0065" w14:textId="77777777" w:rsidR="003E3BDE" w:rsidRPr="006907F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690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0BD1" w14:textId="37307F3C" w:rsidR="003E3BDE" w:rsidRPr="006907F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690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Л/ф. Хайдаров Алим Хакимович – 14.06.1944 г.р., инженер-геолог, селевик, активный рационализатор, автор многих приборов и приспособлений, известный фотограф-любитель</w:t>
            </w:r>
          </w:p>
        </w:tc>
        <w:tc>
          <w:tcPr>
            <w:tcW w:w="1559" w:type="dxa"/>
          </w:tcPr>
          <w:p w14:paraId="559524C5" w14:textId="77777777" w:rsidR="003E3BDE" w:rsidRPr="006907F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690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55B07D38" w14:textId="77777777" w:rsidR="003E3BDE" w:rsidRPr="006907F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690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28-2018</w:t>
            </w:r>
          </w:p>
        </w:tc>
        <w:tc>
          <w:tcPr>
            <w:tcW w:w="1135" w:type="dxa"/>
          </w:tcPr>
          <w:p w14:paraId="6EC0BD8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</w:t>
            </w:r>
          </w:p>
        </w:tc>
        <w:tc>
          <w:tcPr>
            <w:tcW w:w="865" w:type="dxa"/>
          </w:tcPr>
          <w:p w14:paraId="7333213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B8DC733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5A66D2" w14:paraId="65F2AFE6" w14:textId="77777777" w:rsidTr="00163EEF">
        <w:trPr>
          <w:trHeight w:val="600"/>
        </w:trPr>
        <w:tc>
          <w:tcPr>
            <w:tcW w:w="899" w:type="dxa"/>
            <w:vMerge w:val="restart"/>
          </w:tcPr>
          <w:p w14:paraId="2B7E48E7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7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26BF8B87" w14:textId="77777777" w:rsidR="003E3BDE" w:rsidRPr="007648E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64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B284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щественный фонд «Республиканский Ф</w:t>
            </w:r>
            <w:r w:rsidRPr="00764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нд содействия борьбе с преступностью и правонарушени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(РФ СБПП)»</w:t>
            </w:r>
          </w:p>
          <w:p w14:paraId="68B587B7" w14:textId="70722247" w:rsidR="003E3BDE" w:rsidRPr="007648E4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12.1995-29.12.2017</w:t>
            </w:r>
          </w:p>
        </w:tc>
        <w:tc>
          <w:tcPr>
            <w:tcW w:w="1559" w:type="dxa"/>
            <w:vMerge w:val="restart"/>
          </w:tcPr>
          <w:p w14:paraId="172453A5" w14:textId="77777777" w:rsidR="003E3BDE" w:rsidRPr="007648E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48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A9A473" w14:textId="77777777" w:rsidR="003E3BDE" w:rsidRPr="007648E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48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7216C2D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48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6E3E987C" w14:textId="77777777" w:rsidR="003E3BDE" w:rsidRPr="006B0104" w:rsidRDefault="003E3BDE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26CC527" w14:textId="77777777" w:rsidR="003E3BDE" w:rsidRPr="007648E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48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17</w:t>
            </w:r>
          </w:p>
          <w:p w14:paraId="51D46FF7" w14:textId="77777777" w:rsidR="003E3BDE" w:rsidRPr="007648E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48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16</w:t>
            </w:r>
          </w:p>
          <w:p w14:paraId="5DD827E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648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17</w:t>
            </w:r>
          </w:p>
          <w:p w14:paraId="487EB1B6" w14:textId="77777777" w:rsidR="003E3BDE" w:rsidRPr="006B0104" w:rsidRDefault="003E3BDE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Merge w:val="restart"/>
          </w:tcPr>
          <w:p w14:paraId="3F747E3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</w:t>
            </w:r>
          </w:p>
          <w:p w14:paraId="7319E6E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  <w:p w14:paraId="43BD1D1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  <w:p w14:paraId="4911D319" w14:textId="77777777" w:rsidR="003E3BDE" w:rsidRPr="006B0104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65" w:type="dxa"/>
            <w:vMerge w:val="restart"/>
          </w:tcPr>
          <w:p w14:paraId="4BDC347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59D54631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5A66D2" w14:paraId="6148CEB3" w14:textId="77777777" w:rsidTr="00163EEF">
        <w:trPr>
          <w:trHeight w:val="351"/>
        </w:trPr>
        <w:tc>
          <w:tcPr>
            <w:tcW w:w="899" w:type="dxa"/>
            <w:vMerge/>
          </w:tcPr>
          <w:p w14:paraId="2A52EC30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A3BBAEA" w14:textId="77777777" w:rsidR="003E3BDE" w:rsidRPr="007648E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E75CD" w14:textId="609AC6D5" w:rsidR="003E3BDE" w:rsidRPr="007648E4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48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д содействия борьбе с организованной преступностью РК 03.07.1992-05.12.1995</w:t>
            </w:r>
          </w:p>
        </w:tc>
        <w:tc>
          <w:tcPr>
            <w:tcW w:w="1559" w:type="dxa"/>
            <w:vMerge/>
          </w:tcPr>
          <w:p w14:paraId="3E7A2EA9" w14:textId="77777777" w:rsidR="003E3BDE" w:rsidRPr="007648E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05CE687" w14:textId="77777777" w:rsidR="003E3BDE" w:rsidRPr="007648E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704C0C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C64765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51C146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5A66D2" w14:paraId="6100F9B9" w14:textId="77777777" w:rsidTr="00163EEF">
        <w:trPr>
          <w:trHeight w:val="110"/>
        </w:trPr>
        <w:tc>
          <w:tcPr>
            <w:tcW w:w="899" w:type="dxa"/>
            <w:vMerge w:val="restart"/>
          </w:tcPr>
          <w:p w14:paraId="412E83D7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8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3084AEA4" w14:textId="77777777" w:rsidR="003E3BDE" w:rsidRPr="00BB649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B6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0CA0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Казинвест</w:t>
            </w:r>
            <w:r w:rsidRPr="00BB6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нк» г. Алматы</w:t>
            </w:r>
          </w:p>
          <w:p w14:paraId="622D4C92" w14:textId="488269C5" w:rsidR="003E3BDE" w:rsidRPr="007E6A0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1.2004-01.03.2018</w:t>
            </w:r>
          </w:p>
        </w:tc>
        <w:tc>
          <w:tcPr>
            <w:tcW w:w="1559" w:type="dxa"/>
            <w:vMerge w:val="restart"/>
          </w:tcPr>
          <w:p w14:paraId="7EDF67CF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B9E6A2E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675C5BD2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5D3B83D2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6</w:t>
            </w:r>
          </w:p>
          <w:p w14:paraId="4F3CE4C8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6</w:t>
            </w:r>
          </w:p>
          <w:p w14:paraId="6E21B029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8</w:t>
            </w:r>
          </w:p>
        </w:tc>
        <w:tc>
          <w:tcPr>
            <w:tcW w:w="1135" w:type="dxa"/>
            <w:vMerge w:val="restart"/>
          </w:tcPr>
          <w:p w14:paraId="1D6FF72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8</w:t>
            </w:r>
          </w:p>
          <w:p w14:paraId="6B68658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4</w:t>
            </w:r>
          </w:p>
          <w:p w14:paraId="1F0CFE1C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53</w:t>
            </w:r>
          </w:p>
        </w:tc>
        <w:tc>
          <w:tcPr>
            <w:tcW w:w="865" w:type="dxa"/>
            <w:vMerge w:val="restart"/>
          </w:tcPr>
          <w:p w14:paraId="507D4606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70F42373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5A66D2" w14:paraId="313D232F" w14:textId="77777777" w:rsidTr="00163EEF">
        <w:trPr>
          <w:trHeight w:val="225"/>
        </w:trPr>
        <w:tc>
          <w:tcPr>
            <w:tcW w:w="899" w:type="dxa"/>
            <w:vMerge/>
          </w:tcPr>
          <w:p w14:paraId="7D790D4A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7FFBCFB" w14:textId="77777777" w:rsidR="003E3BDE" w:rsidRPr="00BB649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D2A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З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станский Интерноциональный Банк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7095B207" w14:textId="4B696B18" w:rsidR="003E3BDE" w:rsidRPr="007E6A0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5.1993-02.10.1996</w:t>
            </w:r>
          </w:p>
        </w:tc>
        <w:tc>
          <w:tcPr>
            <w:tcW w:w="1559" w:type="dxa"/>
            <w:vMerge/>
          </w:tcPr>
          <w:p w14:paraId="39DB9853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86F83A4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919FC1A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4E93CE5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2D21A05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5A66D2" w14:paraId="76058A73" w14:textId="77777777" w:rsidTr="00163EEF">
        <w:trPr>
          <w:trHeight w:val="120"/>
        </w:trPr>
        <w:tc>
          <w:tcPr>
            <w:tcW w:w="899" w:type="dxa"/>
            <w:vMerge/>
          </w:tcPr>
          <w:p w14:paraId="117B9519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D139D73" w14:textId="77777777" w:rsidR="003E3BDE" w:rsidRPr="00BB649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74B2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станский Интерноциональный Банк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0D2394B9" w14:textId="348CAEED" w:rsidR="003E3BDE" w:rsidRPr="007E6A0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1996-29.07.1998</w:t>
            </w:r>
          </w:p>
        </w:tc>
        <w:tc>
          <w:tcPr>
            <w:tcW w:w="1559" w:type="dxa"/>
            <w:vMerge/>
          </w:tcPr>
          <w:p w14:paraId="290D3029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9FD5C26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7C5140C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E9EB5C0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9AF52BB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5A66D2" w14:paraId="7AD58A7A" w14:textId="77777777" w:rsidTr="00163EEF">
        <w:trPr>
          <w:trHeight w:val="225"/>
        </w:trPr>
        <w:tc>
          <w:tcPr>
            <w:tcW w:w="899" w:type="dxa"/>
            <w:vMerge/>
          </w:tcPr>
          <w:p w14:paraId="4D9D58A9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85F210A" w14:textId="77777777" w:rsidR="003E3BDE" w:rsidRPr="00BB649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10B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станский Интерноциональный Банк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1B62EB1C" w14:textId="190AD416" w:rsidR="003E3BDE" w:rsidRPr="007E6A0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07.1998-27.01.2004</w:t>
            </w:r>
          </w:p>
        </w:tc>
        <w:tc>
          <w:tcPr>
            <w:tcW w:w="1559" w:type="dxa"/>
            <w:vMerge/>
          </w:tcPr>
          <w:p w14:paraId="3CE24A6B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04DBC05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132DACA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7006275" w14:textId="77777777" w:rsidR="003E3BDE" w:rsidRPr="00BB6497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4CDEBA2" w14:textId="77777777" w:rsidR="003E3BDE" w:rsidRPr="00BB6497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4B343F" w14:paraId="766E123F" w14:textId="77777777" w:rsidTr="00163EEF">
        <w:trPr>
          <w:trHeight w:val="1215"/>
        </w:trPr>
        <w:tc>
          <w:tcPr>
            <w:tcW w:w="899" w:type="dxa"/>
            <w:vMerge w:val="restart"/>
          </w:tcPr>
          <w:p w14:paraId="6D2E685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9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28660C41" w14:textId="77777777" w:rsidR="003E3BDE" w:rsidRPr="004B343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DF12" w14:textId="250BF5EA" w:rsidR="003E3BDE" w:rsidRPr="004B343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ГУ «Дирекция специальной экономической зоны «Парк инновационных технологий» Министерства индустрии и новых технологий Республики Казахстан </w:t>
            </w: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8.12.2011-16.12.2013</w:t>
            </w:r>
          </w:p>
        </w:tc>
        <w:tc>
          <w:tcPr>
            <w:tcW w:w="1559" w:type="dxa"/>
            <w:vMerge w:val="restart"/>
          </w:tcPr>
          <w:p w14:paraId="4CAA9DFD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487BD4D7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</w:t>
            </w:r>
          </w:p>
          <w:p w14:paraId="51A12574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2E26BBD1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4-2013</w:t>
            </w:r>
          </w:p>
          <w:p w14:paraId="1F001140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4-2013</w:t>
            </w:r>
          </w:p>
          <w:p w14:paraId="60A2934C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4-2012</w:t>
            </w:r>
          </w:p>
        </w:tc>
        <w:tc>
          <w:tcPr>
            <w:tcW w:w="1135" w:type="dxa"/>
            <w:vMerge w:val="restart"/>
          </w:tcPr>
          <w:p w14:paraId="57F9BCA6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3</w:t>
            </w:r>
          </w:p>
          <w:p w14:paraId="22C717AE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3</w:t>
            </w:r>
          </w:p>
          <w:p w14:paraId="4AE42CDA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7</w:t>
            </w:r>
          </w:p>
        </w:tc>
        <w:tc>
          <w:tcPr>
            <w:tcW w:w="865" w:type="dxa"/>
            <w:vMerge w:val="restart"/>
          </w:tcPr>
          <w:p w14:paraId="2E997B57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511D91C5" w14:textId="77777777" w:rsidR="003E3BDE" w:rsidRPr="004B343F" w:rsidRDefault="003E3BDE" w:rsidP="009605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B34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4B343F" w14:paraId="5316A50C" w14:textId="77777777" w:rsidTr="00163EEF">
        <w:trPr>
          <w:trHeight w:val="210"/>
        </w:trPr>
        <w:tc>
          <w:tcPr>
            <w:tcW w:w="899" w:type="dxa"/>
            <w:vMerge/>
          </w:tcPr>
          <w:p w14:paraId="77BEF95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4715600" w14:textId="77777777" w:rsidR="003E3BDE" w:rsidRPr="004B343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4D37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У «Дирекция специальной экономической зоны «Парк информационных технологий» Министерства индустрии и торговли  Республики Казахстан</w:t>
            </w:r>
          </w:p>
          <w:p w14:paraId="1D2EC655" w14:textId="2DA0CDA0" w:rsidR="003E3BDE" w:rsidRPr="004B343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г. Алматы, поселок Алатау</w:t>
            </w: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2.01.2004-13.10.2010</w:t>
            </w:r>
          </w:p>
        </w:tc>
        <w:tc>
          <w:tcPr>
            <w:tcW w:w="1559" w:type="dxa"/>
            <w:vMerge/>
          </w:tcPr>
          <w:p w14:paraId="267B7DC0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A94048A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B7F2183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7357056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823739B" w14:textId="77777777" w:rsidR="003E3BDE" w:rsidRPr="004B343F" w:rsidRDefault="003E3BDE" w:rsidP="009605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E3BDE" w:rsidRPr="004B343F" w14:paraId="2F1AA38B" w14:textId="77777777" w:rsidTr="00163EEF">
        <w:trPr>
          <w:trHeight w:val="155"/>
        </w:trPr>
        <w:tc>
          <w:tcPr>
            <w:tcW w:w="899" w:type="dxa"/>
            <w:vMerge/>
          </w:tcPr>
          <w:p w14:paraId="26C6AFDA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F5506A7" w14:textId="77777777" w:rsidR="003E3BDE" w:rsidRPr="004B343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B301B" w14:textId="77777777" w:rsidR="003E3BDE" w:rsidRPr="004B343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У «Дирекция специальной экономической зоны «Парк информационных технологий» Министерства индустрии и новых технологий  Республики Казахстан   </w:t>
            </w:r>
          </w:p>
          <w:p w14:paraId="7E4A1A4E" w14:textId="189178B7" w:rsidR="003E3BDE" w:rsidRPr="004B343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, поселок Алатау     </w:t>
            </w: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3.10.2010-08.12.2011</w:t>
            </w:r>
          </w:p>
        </w:tc>
        <w:tc>
          <w:tcPr>
            <w:tcW w:w="1559" w:type="dxa"/>
            <w:vMerge/>
          </w:tcPr>
          <w:p w14:paraId="7BE00CCE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D583F62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D8478E2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E1E2740" w14:textId="77777777" w:rsidR="003E3BDE" w:rsidRPr="004B343F" w:rsidRDefault="003E3BDE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5D4C872" w14:textId="77777777" w:rsidR="003E3BDE" w:rsidRPr="004B343F" w:rsidRDefault="003E3BDE" w:rsidP="009605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E3BDE" w:rsidRPr="00FC412D" w14:paraId="5A42C561" w14:textId="77777777" w:rsidTr="00163EEF">
        <w:trPr>
          <w:trHeight w:val="70"/>
        </w:trPr>
        <w:tc>
          <w:tcPr>
            <w:tcW w:w="899" w:type="dxa"/>
          </w:tcPr>
          <w:p w14:paraId="2C00D514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36FB21FB" w14:textId="77777777" w:rsidR="003E3BDE" w:rsidRPr="00F7356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35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3591F" w14:textId="29C2CEEA" w:rsidR="003E3BDE" w:rsidRPr="00F7356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 Исабаев Нұртас Ибрагимұлы -13.11.1954 жылы 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ған</w:t>
            </w: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 Ақы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</w:t>
            </w: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зақст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азушылар О</w:t>
            </w: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ғының мүшесі, Казақстан Республикасының мәдениет қайраткері</w:t>
            </w:r>
          </w:p>
        </w:tc>
        <w:tc>
          <w:tcPr>
            <w:tcW w:w="1559" w:type="dxa"/>
          </w:tcPr>
          <w:p w14:paraId="278EEA48" w14:textId="77777777" w:rsidR="003E3BDE" w:rsidRPr="00F7356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35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30BE94D7" w14:textId="77777777" w:rsidR="003E3BDE" w:rsidRPr="00F7356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35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0-2019</w:t>
            </w:r>
          </w:p>
        </w:tc>
        <w:tc>
          <w:tcPr>
            <w:tcW w:w="1135" w:type="dxa"/>
          </w:tcPr>
          <w:p w14:paraId="1A60B6E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3</w:t>
            </w:r>
          </w:p>
        </w:tc>
        <w:tc>
          <w:tcPr>
            <w:tcW w:w="865" w:type="dxa"/>
          </w:tcPr>
          <w:p w14:paraId="0B566C2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0D7EF327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C223F64" w14:textId="77777777" w:rsidTr="00163EEF">
        <w:trPr>
          <w:trHeight w:val="70"/>
        </w:trPr>
        <w:tc>
          <w:tcPr>
            <w:tcW w:w="899" w:type="dxa"/>
          </w:tcPr>
          <w:p w14:paraId="4E9B0C8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2D3B8AC7" w14:textId="77777777" w:rsidR="003E3BDE" w:rsidRPr="00F22C7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22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CCEE" w14:textId="61870E1D" w:rsidR="003E3BDE" w:rsidRPr="00F22C7F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/Ф. 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ұқадес Есламғалиұ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18.02.1946 жылы туылған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зушы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Казақстан одағының мүшесі,Халықаралық </w:t>
            </w:r>
            <w:r w:rsidRPr="00C82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аш»сыйлығының лауреаты </w:t>
            </w:r>
          </w:p>
        </w:tc>
        <w:tc>
          <w:tcPr>
            <w:tcW w:w="1559" w:type="dxa"/>
          </w:tcPr>
          <w:p w14:paraId="3D8DC218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2C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025BE153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2C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6-2016</w:t>
            </w:r>
          </w:p>
        </w:tc>
        <w:tc>
          <w:tcPr>
            <w:tcW w:w="1135" w:type="dxa"/>
          </w:tcPr>
          <w:p w14:paraId="19DFCF0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865" w:type="dxa"/>
          </w:tcPr>
          <w:p w14:paraId="3A15D08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1EEAAFA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010E75B" w14:textId="77777777" w:rsidTr="00163EEF">
        <w:trPr>
          <w:trHeight w:val="70"/>
        </w:trPr>
        <w:tc>
          <w:tcPr>
            <w:tcW w:w="899" w:type="dxa"/>
            <w:vMerge w:val="restart"/>
          </w:tcPr>
          <w:p w14:paraId="78E6C1DB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96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2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47A7E95E" w14:textId="77777777" w:rsidR="003E3BDE" w:rsidRPr="00F22C7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D0A6" w14:textId="77777777" w:rsidR="003E3BDE" w:rsidRPr="00B85D62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5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Стекольная компания  «САФ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. Алматы</w:t>
            </w:r>
          </w:p>
          <w:p w14:paraId="02A712BA" w14:textId="54074E30" w:rsidR="003E3BDE" w:rsidRPr="00536FD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2.2008-00.00.2018</w:t>
            </w:r>
          </w:p>
        </w:tc>
        <w:tc>
          <w:tcPr>
            <w:tcW w:w="1559" w:type="dxa"/>
            <w:vMerge w:val="restart"/>
          </w:tcPr>
          <w:p w14:paraId="5E8618B3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96E6E89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C9350A3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3A89795F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47020A9A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</w:t>
            </w:r>
          </w:p>
          <w:p w14:paraId="345D8EA9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</w:t>
            </w:r>
          </w:p>
          <w:p w14:paraId="0436C5A3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4448A25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31885F7C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7C3F242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0</w:t>
            </w:r>
          </w:p>
          <w:p w14:paraId="1331C27E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7</w:t>
            </w:r>
          </w:p>
          <w:p w14:paraId="76FF208E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0</w:t>
            </w:r>
          </w:p>
          <w:p w14:paraId="3490DE0C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0</w:t>
            </w:r>
          </w:p>
          <w:p w14:paraId="34A352F1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7</w:t>
            </w:r>
          </w:p>
          <w:p w14:paraId="78B1C68F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8</w:t>
            </w:r>
          </w:p>
          <w:p w14:paraId="571B4213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7</w:t>
            </w:r>
          </w:p>
          <w:p w14:paraId="4BC2C2EB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7</w:t>
            </w:r>
          </w:p>
        </w:tc>
        <w:tc>
          <w:tcPr>
            <w:tcW w:w="1135" w:type="dxa"/>
            <w:vMerge w:val="restart"/>
          </w:tcPr>
          <w:p w14:paraId="09BCA06B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1</w:t>
            </w:r>
          </w:p>
          <w:p w14:paraId="2462E3B1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00C5C756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</w:t>
            </w:r>
          </w:p>
          <w:p w14:paraId="3E7CCD0A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6</w:t>
            </w:r>
          </w:p>
          <w:p w14:paraId="54D2C536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</w:t>
            </w:r>
          </w:p>
          <w:p w14:paraId="34E47FFC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7</w:t>
            </w:r>
          </w:p>
          <w:p w14:paraId="3D0EB872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1</w:t>
            </w:r>
          </w:p>
          <w:p w14:paraId="78C6B55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2</w:t>
            </w:r>
          </w:p>
        </w:tc>
        <w:tc>
          <w:tcPr>
            <w:tcW w:w="865" w:type="dxa"/>
            <w:vMerge w:val="restart"/>
          </w:tcPr>
          <w:p w14:paraId="7A27D93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4B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5C4201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2B10BABB" w14:textId="77777777" w:rsidTr="00163EEF">
        <w:trPr>
          <w:trHeight w:val="70"/>
        </w:trPr>
        <w:tc>
          <w:tcPr>
            <w:tcW w:w="899" w:type="dxa"/>
            <w:vMerge/>
          </w:tcPr>
          <w:p w14:paraId="13885A57" w14:textId="77777777" w:rsidR="003E3BDE" w:rsidRPr="00496695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0FE6BA2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6B04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</w:t>
            </w:r>
            <w:r w:rsidRPr="00B85D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текольная компания  «САФ</w:t>
            </w:r>
            <w:r w:rsidRPr="00496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 </w:t>
            </w:r>
          </w:p>
          <w:p w14:paraId="5EA03E64" w14:textId="36D68146" w:rsidR="003E3BDE" w:rsidRPr="0049669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4.1999-24.03.2000</w:t>
            </w:r>
          </w:p>
        </w:tc>
        <w:tc>
          <w:tcPr>
            <w:tcW w:w="1559" w:type="dxa"/>
            <w:vMerge/>
          </w:tcPr>
          <w:p w14:paraId="448665C2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2FA9EBD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3A89BA5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667BA78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46969E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9EC7D9A" w14:textId="77777777" w:rsidTr="00163EEF">
        <w:trPr>
          <w:trHeight w:val="70"/>
        </w:trPr>
        <w:tc>
          <w:tcPr>
            <w:tcW w:w="899" w:type="dxa"/>
            <w:vMerge/>
          </w:tcPr>
          <w:p w14:paraId="3BD85C6B" w14:textId="77777777" w:rsidR="003E3BDE" w:rsidRPr="00496695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65E4F75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A1F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АО «Стекольная компания  «САФ» </w:t>
            </w:r>
          </w:p>
          <w:p w14:paraId="7C86DAAD" w14:textId="20EDB1FC" w:rsidR="003E3BDE" w:rsidRPr="00536FD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3.2000-13.09.2004</w:t>
            </w:r>
          </w:p>
        </w:tc>
        <w:tc>
          <w:tcPr>
            <w:tcW w:w="1559" w:type="dxa"/>
            <w:vMerge/>
          </w:tcPr>
          <w:p w14:paraId="5C80172E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9063520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E30D84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2E6ED5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02C2DF9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72698B47" w14:textId="77777777" w:rsidTr="00CA323B">
        <w:trPr>
          <w:trHeight w:val="70"/>
        </w:trPr>
        <w:tc>
          <w:tcPr>
            <w:tcW w:w="899" w:type="dxa"/>
            <w:vMerge/>
          </w:tcPr>
          <w:p w14:paraId="609B561C" w14:textId="77777777" w:rsidR="003E3BDE" w:rsidRPr="00496695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2434FD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6C58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Стекольная компания  «САФ»  </w:t>
            </w:r>
          </w:p>
          <w:p w14:paraId="6AFF23B3" w14:textId="3334283A" w:rsidR="003E3BDE" w:rsidRPr="00536FD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9.2004-20.12.2005</w:t>
            </w:r>
          </w:p>
        </w:tc>
        <w:tc>
          <w:tcPr>
            <w:tcW w:w="1559" w:type="dxa"/>
            <w:vMerge/>
          </w:tcPr>
          <w:p w14:paraId="59097579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AEC8F14" w14:textId="77777777" w:rsidR="003E3BDE" w:rsidRPr="00F22C7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039D03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4F6125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F2B7D0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2BA0C99A" w14:textId="77777777" w:rsidTr="00CA323B">
        <w:trPr>
          <w:trHeight w:val="70"/>
        </w:trPr>
        <w:tc>
          <w:tcPr>
            <w:tcW w:w="899" w:type="dxa"/>
            <w:vMerge/>
          </w:tcPr>
          <w:p w14:paraId="5611131C" w14:textId="77777777" w:rsidR="003E3BDE" w:rsidRPr="00496695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816FDCC" w14:textId="77777777" w:rsidR="003E3BDE" w:rsidRPr="00496695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32FCFAA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Стекольная компания  «САФ»  </w:t>
            </w:r>
          </w:p>
          <w:p w14:paraId="2E29A4F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инская область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лийский район, </w:t>
            </w:r>
          </w:p>
          <w:p w14:paraId="16E06FDC" w14:textId="0EAAD467" w:rsidR="003E3BDE" w:rsidRPr="00536FD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Первомайский»,Промзона20.12.2005-01.02.2008</w:t>
            </w:r>
          </w:p>
        </w:tc>
        <w:tc>
          <w:tcPr>
            <w:tcW w:w="1559" w:type="dxa"/>
            <w:vMerge/>
          </w:tcPr>
          <w:p w14:paraId="3B300E48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DA0C54F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BBE49C7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E214E95" w14:textId="77777777" w:rsidR="003E3BDE" w:rsidRPr="00214B93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ED06433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5FEE9D34" w14:textId="77777777" w:rsidTr="00163EEF">
        <w:trPr>
          <w:trHeight w:val="522"/>
        </w:trPr>
        <w:tc>
          <w:tcPr>
            <w:tcW w:w="899" w:type="dxa"/>
            <w:vMerge w:val="restart"/>
          </w:tcPr>
          <w:p w14:paraId="5262E0F3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3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365CB979" w14:textId="77777777" w:rsidR="003E3BDE" w:rsidRPr="001E48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E4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184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E4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лекция документов «Граждане города</w:t>
            </w:r>
          </w:p>
          <w:p w14:paraId="36817145" w14:textId="39C2BEE7" w:rsidR="003E3BDE" w:rsidRPr="001E482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E4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Верный –Алма-Ата-Алматы)»</w:t>
            </w:r>
          </w:p>
        </w:tc>
        <w:tc>
          <w:tcPr>
            <w:tcW w:w="1559" w:type="dxa"/>
            <w:vMerge w:val="restart"/>
          </w:tcPr>
          <w:p w14:paraId="1EE329F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48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0BCE215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7DE2691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1E75B31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3A2691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E48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59-2019</w:t>
            </w:r>
          </w:p>
          <w:p w14:paraId="18A6DF7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46-2020</w:t>
            </w:r>
          </w:p>
          <w:p w14:paraId="54D89E78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9-2018</w:t>
            </w:r>
          </w:p>
        </w:tc>
        <w:tc>
          <w:tcPr>
            <w:tcW w:w="1135" w:type="dxa"/>
            <w:vMerge w:val="restart"/>
          </w:tcPr>
          <w:p w14:paraId="1544363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E48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74DFAC0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43D835AE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865" w:type="dxa"/>
            <w:vMerge w:val="restart"/>
          </w:tcPr>
          <w:p w14:paraId="58902EA6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48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E5A795C" w14:textId="77777777" w:rsidR="003E3BDE" w:rsidRPr="001E4826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180C49BA" w14:textId="77777777" w:rsidTr="00163EEF">
        <w:trPr>
          <w:trHeight w:val="285"/>
        </w:trPr>
        <w:tc>
          <w:tcPr>
            <w:tcW w:w="899" w:type="dxa"/>
            <w:vMerge/>
          </w:tcPr>
          <w:p w14:paraId="6011CB79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5B7DD44" w14:textId="77777777" w:rsidR="003E3BDE" w:rsidRPr="001E48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EAA2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ызгалов 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ьвович </w:t>
            </w:r>
          </w:p>
          <w:p w14:paraId="18B918C1" w14:textId="05C93547" w:rsidR="003E3BDE" w:rsidRPr="001A53BD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9.1859-04.11.1931</w:t>
            </w:r>
          </w:p>
        </w:tc>
        <w:tc>
          <w:tcPr>
            <w:tcW w:w="1559" w:type="dxa"/>
            <w:vMerge/>
          </w:tcPr>
          <w:p w14:paraId="0FF75EDC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FFEE0FC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009ECD4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7CF4D37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6D22CC5" w14:textId="77777777" w:rsidR="003E3BDE" w:rsidRPr="001E4826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6DB6DBDF" w14:textId="77777777" w:rsidTr="00163EEF">
        <w:trPr>
          <w:trHeight w:val="142"/>
        </w:trPr>
        <w:tc>
          <w:tcPr>
            <w:tcW w:w="899" w:type="dxa"/>
            <w:vMerge/>
          </w:tcPr>
          <w:p w14:paraId="2A7514FA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8B27B55" w14:textId="77777777" w:rsidR="003E3BDE" w:rsidRPr="001E48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0BBC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дэ  П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асильевич </w:t>
            </w:r>
          </w:p>
          <w:p w14:paraId="7FEB3B84" w14:textId="2C05E358" w:rsidR="003E3BDE" w:rsidRPr="001A53BD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1.1846-00.00.1914</w:t>
            </w:r>
          </w:p>
        </w:tc>
        <w:tc>
          <w:tcPr>
            <w:tcW w:w="1559" w:type="dxa"/>
            <w:vMerge/>
          </w:tcPr>
          <w:p w14:paraId="7E57465D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5335119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CBB1AE7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103DC45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C26206D" w14:textId="77777777" w:rsidR="003E3BDE" w:rsidRPr="001E4826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095166CC" w14:textId="77777777" w:rsidTr="00163EEF">
        <w:trPr>
          <w:trHeight w:val="165"/>
        </w:trPr>
        <w:tc>
          <w:tcPr>
            <w:tcW w:w="899" w:type="dxa"/>
            <w:vMerge/>
          </w:tcPr>
          <w:p w14:paraId="1B1DF7E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7BBC5A9" w14:textId="77777777" w:rsidR="003E3BDE" w:rsidRPr="001E48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9DFAB" w14:textId="77777777" w:rsidR="003E3BDE" w:rsidRPr="00ED5F19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ам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юдм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вановна </w:t>
            </w:r>
          </w:p>
          <w:p w14:paraId="32556064" w14:textId="76B661FC" w:rsidR="003E3BDE" w:rsidRPr="00ED5F19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10.1940-</w:t>
            </w:r>
          </w:p>
        </w:tc>
        <w:tc>
          <w:tcPr>
            <w:tcW w:w="1559" w:type="dxa"/>
            <w:vMerge/>
          </w:tcPr>
          <w:p w14:paraId="105FA22A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FDCE3D3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81CE2D5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736BC4E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9E2B547" w14:textId="77777777" w:rsidR="003E3BDE" w:rsidRPr="001E4826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FC412D" w14:paraId="3F506A01" w14:textId="77777777" w:rsidTr="00163EEF">
        <w:trPr>
          <w:trHeight w:val="245"/>
        </w:trPr>
        <w:tc>
          <w:tcPr>
            <w:tcW w:w="899" w:type="dxa"/>
            <w:vMerge w:val="restart"/>
          </w:tcPr>
          <w:p w14:paraId="12E15948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02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44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6A2AE955" w14:textId="77777777" w:rsidR="003E3BDE" w:rsidRPr="001E482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0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35F89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Учреждения «Академия экономики и права» </w:t>
            </w:r>
          </w:p>
          <w:p w14:paraId="252ADCF1" w14:textId="1CD4D327" w:rsidR="003E3BDE" w:rsidRPr="00AF75A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. Алматы Министерство образования и науки Республики Казахстан </w:t>
            </w:r>
            <w:r w:rsidRPr="00AF75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2000-29.08.2015</w:t>
            </w:r>
          </w:p>
        </w:tc>
        <w:tc>
          <w:tcPr>
            <w:tcW w:w="1559" w:type="dxa"/>
            <w:vMerge w:val="restart"/>
          </w:tcPr>
          <w:p w14:paraId="786AD633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5A85BC3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16D51DC9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08E4689D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3D8DF22D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</w:t>
            </w:r>
          </w:p>
          <w:p w14:paraId="09908975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д</w:t>
            </w:r>
          </w:p>
          <w:p w14:paraId="08F61092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2E653F4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л</w:t>
            </w:r>
          </w:p>
          <w:p w14:paraId="392FAA35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лд</w:t>
            </w:r>
          </w:p>
          <w:p w14:paraId="74A182AD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31F155D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5</w:t>
            </w:r>
          </w:p>
          <w:p w14:paraId="0A838DFE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3</w:t>
            </w:r>
          </w:p>
          <w:p w14:paraId="73EB10D4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1</w:t>
            </w:r>
          </w:p>
          <w:p w14:paraId="1BF180C4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8</w:t>
            </w:r>
          </w:p>
          <w:p w14:paraId="1AE59A79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15</w:t>
            </w:r>
          </w:p>
          <w:p w14:paraId="7563E16E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7</w:t>
            </w:r>
          </w:p>
          <w:p w14:paraId="13CC321F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9</w:t>
            </w:r>
          </w:p>
          <w:p w14:paraId="1BAB9E2A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8</w:t>
            </w:r>
          </w:p>
          <w:p w14:paraId="21DF6F00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,</w:t>
            </w:r>
          </w:p>
          <w:p w14:paraId="13B22041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7</w:t>
            </w:r>
          </w:p>
        </w:tc>
        <w:tc>
          <w:tcPr>
            <w:tcW w:w="1135" w:type="dxa"/>
            <w:vMerge w:val="restart"/>
          </w:tcPr>
          <w:p w14:paraId="338C1B81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1</w:t>
            </w:r>
          </w:p>
          <w:p w14:paraId="2107FF0E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  <w:p w14:paraId="4AD071BC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0</w:t>
            </w:r>
          </w:p>
          <w:p w14:paraId="39A8153C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8</w:t>
            </w:r>
          </w:p>
          <w:p w14:paraId="004373C5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9</w:t>
            </w:r>
          </w:p>
          <w:p w14:paraId="36BCFF4B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88</w:t>
            </w:r>
          </w:p>
          <w:p w14:paraId="0B9AB8F7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B69FFD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0</w:t>
            </w:r>
          </w:p>
          <w:p w14:paraId="7E2498F4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0CC5FF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C4E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88</w:t>
            </w:r>
          </w:p>
        </w:tc>
        <w:tc>
          <w:tcPr>
            <w:tcW w:w="865" w:type="dxa"/>
            <w:vMerge w:val="restart"/>
          </w:tcPr>
          <w:p w14:paraId="4E149D21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  <w:vMerge w:val="restart"/>
          </w:tcPr>
          <w:p w14:paraId="07DCDE7F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E3BDE" w:rsidRPr="00FC412D" w14:paraId="77F24BEA" w14:textId="77777777" w:rsidTr="00163EEF">
        <w:trPr>
          <w:trHeight w:val="1350"/>
        </w:trPr>
        <w:tc>
          <w:tcPr>
            <w:tcW w:w="899" w:type="dxa"/>
            <w:vMerge/>
          </w:tcPr>
          <w:p w14:paraId="0AFF873A" w14:textId="77777777" w:rsidR="003E3BDE" w:rsidRPr="005002A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7F36DE7" w14:textId="77777777" w:rsidR="003E3BDE" w:rsidRPr="005002A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0D6D5" w14:textId="77777777" w:rsidR="003E3BDE" w:rsidRPr="00AF75A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ниверситет </w:t>
            </w:r>
            <w:r w:rsidRPr="00AF75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ки и права г. Алматы Министерство образования, культуры и здравоохранения Республики Казахстан </w:t>
            </w:r>
          </w:p>
          <w:p w14:paraId="48B86433" w14:textId="750E9366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1998-02.10.2000</w:t>
            </w:r>
          </w:p>
        </w:tc>
        <w:tc>
          <w:tcPr>
            <w:tcW w:w="1559" w:type="dxa"/>
            <w:vMerge/>
          </w:tcPr>
          <w:p w14:paraId="64E8E4DF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5A131E0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40349AD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D2E298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EFBAB95" w14:textId="77777777" w:rsidR="003E3BDE" w:rsidRPr="001E482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E3BDE" w:rsidRPr="00247B0F" w14:paraId="67C3FB1D" w14:textId="77777777" w:rsidTr="00163EEF">
        <w:trPr>
          <w:trHeight w:val="70"/>
        </w:trPr>
        <w:tc>
          <w:tcPr>
            <w:tcW w:w="899" w:type="dxa"/>
            <w:vMerge/>
          </w:tcPr>
          <w:p w14:paraId="25575994" w14:textId="77777777" w:rsidR="003E3BDE" w:rsidRPr="005002A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3144920" w14:textId="77777777" w:rsidR="003E3BDE" w:rsidRPr="005002A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6199B" w14:textId="7F4B445F" w:rsidR="003E3BDE" w:rsidRPr="005002A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ледж при Учреждении</w:t>
            </w:r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Академия эконом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22.10.2002-29.08.2018</w:t>
            </w:r>
          </w:p>
        </w:tc>
        <w:tc>
          <w:tcPr>
            <w:tcW w:w="1559" w:type="dxa"/>
            <w:vMerge/>
          </w:tcPr>
          <w:p w14:paraId="08512601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C2BADE9" w14:textId="77777777" w:rsidR="003E3BDE" w:rsidRPr="004C4EA1" w:rsidRDefault="003E3BDE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2BB8A4E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FB590D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381DB39" w14:textId="77777777" w:rsidR="003E3BDE" w:rsidRPr="004C4EA1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E3BDE" w:rsidRPr="00247B0F" w14:paraId="31C8F4D2" w14:textId="77777777" w:rsidTr="00163EEF">
        <w:trPr>
          <w:trHeight w:val="70"/>
        </w:trPr>
        <w:tc>
          <w:tcPr>
            <w:tcW w:w="899" w:type="dxa"/>
          </w:tcPr>
          <w:p w14:paraId="64856678" w14:textId="77777777" w:rsidR="003E3BDE" w:rsidRPr="009535E8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35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CB8E8C0" w14:textId="77777777" w:rsidR="003E3BDE" w:rsidRPr="009535E8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53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B830D" w14:textId="77777777" w:rsidR="003E3BDE" w:rsidRPr="00A1614D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астный благотворительный фонд «</w:t>
            </w:r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eimarSocialFund</w:t>
            </w:r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z</w:t>
            </w:r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161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</w:p>
          <w:p w14:paraId="23407057" w14:textId="691F63C9" w:rsidR="003E3BDE" w:rsidRPr="00BD36AC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07.2003-17.01.2014</w:t>
            </w:r>
          </w:p>
        </w:tc>
        <w:tc>
          <w:tcPr>
            <w:tcW w:w="1559" w:type="dxa"/>
          </w:tcPr>
          <w:p w14:paraId="7A228308" w14:textId="77777777" w:rsidR="003E3BDE" w:rsidRPr="006E68C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68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909CA69" w14:textId="77777777" w:rsidR="003E3BDE" w:rsidRPr="006E68C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68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27A6E567" w14:textId="77777777" w:rsidR="003E3BDE" w:rsidRPr="006E68C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68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</w:tcPr>
          <w:p w14:paraId="48BB704B" w14:textId="77777777" w:rsidR="003E3BDE" w:rsidRPr="006E68C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68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  <w:p w14:paraId="59CFB8D9" w14:textId="77777777" w:rsidR="003E3BDE" w:rsidRPr="006E68C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68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3</w:t>
            </w:r>
          </w:p>
          <w:p w14:paraId="10F3413D" w14:textId="77777777" w:rsidR="003E3BDE" w:rsidRPr="006E68C9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68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3</w:t>
            </w:r>
          </w:p>
        </w:tc>
        <w:tc>
          <w:tcPr>
            <w:tcW w:w="1135" w:type="dxa"/>
          </w:tcPr>
          <w:p w14:paraId="5F1A83E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6</w:t>
            </w:r>
          </w:p>
          <w:p w14:paraId="1743C88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1E6FD98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65" w:type="dxa"/>
          </w:tcPr>
          <w:p w14:paraId="43F9C42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5FE6BC0C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2547F5CA" w14:textId="77777777" w:rsidTr="00163EEF">
        <w:trPr>
          <w:trHeight w:val="70"/>
        </w:trPr>
        <w:tc>
          <w:tcPr>
            <w:tcW w:w="899" w:type="dxa"/>
          </w:tcPr>
          <w:p w14:paraId="0564FBAD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F57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6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E17D818" w14:textId="77777777" w:rsidR="003E3BDE" w:rsidRPr="00AF570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F5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9C5B1" w14:textId="6F3E469B" w:rsidR="003E3BDE" w:rsidRPr="00AF75A5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ститут судебных экспертиз по г. Алматы</w:t>
            </w:r>
          </w:p>
        </w:tc>
        <w:tc>
          <w:tcPr>
            <w:tcW w:w="1559" w:type="dxa"/>
          </w:tcPr>
          <w:p w14:paraId="7DE6C7F1" w14:textId="70B1CABF" w:rsidR="003E3BDE" w:rsidRPr="00AF570F" w:rsidRDefault="003E3BDE" w:rsidP="005D18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 пр</w:t>
            </w:r>
          </w:p>
        </w:tc>
        <w:tc>
          <w:tcPr>
            <w:tcW w:w="1984" w:type="dxa"/>
          </w:tcPr>
          <w:p w14:paraId="199164A2" w14:textId="5BD68828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10</w:t>
            </w:r>
          </w:p>
        </w:tc>
        <w:tc>
          <w:tcPr>
            <w:tcW w:w="1135" w:type="dxa"/>
          </w:tcPr>
          <w:p w14:paraId="79CE6CE5" w14:textId="59BEB2BD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865" w:type="dxa"/>
          </w:tcPr>
          <w:p w14:paraId="7F34896B" w14:textId="34AFD582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С»</w:t>
            </w:r>
          </w:p>
        </w:tc>
        <w:tc>
          <w:tcPr>
            <w:tcW w:w="1828" w:type="dxa"/>
          </w:tcPr>
          <w:p w14:paraId="1D88D45F" w14:textId="77503072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CB2D6E" w14:paraId="6A378A33" w14:textId="77777777" w:rsidTr="00163EEF">
        <w:trPr>
          <w:trHeight w:val="915"/>
        </w:trPr>
        <w:tc>
          <w:tcPr>
            <w:tcW w:w="899" w:type="dxa"/>
            <w:vMerge w:val="restart"/>
          </w:tcPr>
          <w:p w14:paraId="54ACFF7A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2D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7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0BD1D4E6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B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0D71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ин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е монтажное управление Филиал </w:t>
            </w:r>
          </w:p>
          <w:p w14:paraId="519E89E8" w14:textId="77777777" w:rsidR="003E3BDE" w:rsidRPr="00B07E8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</w:t>
            </w: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</w:t>
            </w: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Электромонтаж» АО «ЭЛМО» г. Алматы </w:t>
            </w:r>
          </w:p>
          <w:p w14:paraId="14B2E7FC" w14:textId="4A1D6BA9" w:rsidR="003E3BDE" w:rsidRPr="00CB2D6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12.1996-00.00.1998</w:t>
            </w:r>
          </w:p>
        </w:tc>
        <w:tc>
          <w:tcPr>
            <w:tcW w:w="1559" w:type="dxa"/>
            <w:vMerge w:val="restart"/>
          </w:tcPr>
          <w:p w14:paraId="2E7A6FA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B2D6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</w:t>
            </w:r>
          </w:p>
          <w:p w14:paraId="2A1A7A5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54D339A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  <w:p w14:paraId="4658DA9F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59C7DCC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B2D6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</w:t>
            </w:r>
          </w:p>
          <w:p w14:paraId="636CAD8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5B4A16F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доп.</w:t>
            </w:r>
          </w:p>
          <w:p w14:paraId="445F01E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  <w:p w14:paraId="0BD8D96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B2D6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 лд</w:t>
            </w:r>
          </w:p>
          <w:p w14:paraId="1919202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  <w:p w14:paraId="73F2786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л </w:t>
            </w:r>
          </w:p>
          <w:p w14:paraId="38025FF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 пр</w:t>
            </w:r>
          </w:p>
          <w:p w14:paraId="4E28381C" w14:textId="77777777" w:rsidR="003E3BDE" w:rsidRDefault="003E3BDE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2л</w:t>
            </w:r>
          </w:p>
          <w:p w14:paraId="77FD588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</w:t>
            </w:r>
          </w:p>
          <w:p w14:paraId="4D3ACC8C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л пр</w:t>
            </w:r>
          </w:p>
        </w:tc>
        <w:tc>
          <w:tcPr>
            <w:tcW w:w="1984" w:type="dxa"/>
            <w:vMerge w:val="restart"/>
          </w:tcPr>
          <w:p w14:paraId="63C6010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-2014</w:t>
            </w:r>
          </w:p>
          <w:p w14:paraId="3E22788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8-1998</w:t>
            </w:r>
          </w:p>
          <w:p w14:paraId="4B75DC9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6</w:t>
            </w:r>
          </w:p>
          <w:p w14:paraId="039C134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7-1992</w:t>
            </w:r>
          </w:p>
          <w:p w14:paraId="159D3C4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4</w:t>
            </w:r>
          </w:p>
          <w:p w14:paraId="4C1E385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16</w:t>
            </w:r>
          </w:p>
          <w:p w14:paraId="3E639B6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7</w:t>
            </w:r>
          </w:p>
          <w:p w14:paraId="0E4D6A5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4</w:t>
            </w:r>
          </w:p>
          <w:p w14:paraId="4AF4DCE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6</w:t>
            </w:r>
          </w:p>
          <w:p w14:paraId="2ECC43B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16</w:t>
            </w:r>
          </w:p>
          <w:p w14:paraId="6D4EB89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.счета</w:t>
            </w:r>
          </w:p>
          <w:p w14:paraId="000C756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1998</w:t>
            </w:r>
          </w:p>
          <w:p w14:paraId="79002C9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6</w:t>
            </w:r>
          </w:p>
          <w:p w14:paraId="16BC27C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2-1990</w:t>
            </w:r>
          </w:p>
          <w:p w14:paraId="4B4DD886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1135" w:type="dxa"/>
            <w:vMerge w:val="restart"/>
          </w:tcPr>
          <w:p w14:paraId="04787C7A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</w:t>
            </w:r>
          </w:p>
          <w:p w14:paraId="1D4C0819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8</w:t>
            </w:r>
          </w:p>
          <w:p w14:paraId="08DF6E45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</w:t>
            </w:r>
          </w:p>
          <w:p w14:paraId="7E95EF9B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</w:t>
            </w:r>
          </w:p>
          <w:p w14:paraId="59160365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  <w:p w14:paraId="3C8D1DB9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0CBA087E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  <w:p w14:paraId="57E48BC9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4</w:t>
            </w:r>
          </w:p>
          <w:p w14:paraId="75D378D4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</w:t>
            </w:r>
          </w:p>
          <w:p w14:paraId="4CCF62E9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4B127543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71</w:t>
            </w:r>
          </w:p>
          <w:p w14:paraId="1E296568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9</w:t>
            </w:r>
          </w:p>
          <w:p w14:paraId="352406FF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28</w:t>
            </w:r>
          </w:p>
          <w:p w14:paraId="422D31AA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0</w:t>
            </w:r>
          </w:p>
          <w:p w14:paraId="5AD7161B" w14:textId="77777777" w:rsidR="003E3BDE" w:rsidRPr="00A1614D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161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8</w:t>
            </w:r>
          </w:p>
        </w:tc>
        <w:tc>
          <w:tcPr>
            <w:tcW w:w="865" w:type="dxa"/>
            <w:vMerge w:val="restart"/>
          </w:tcPr>
          <w:p w14:paraId="0877F15D" w14:textId="77777777" w:rsidR="003E3BDE" w:rsidRPr="00EC6E89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C6E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7C73314E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B2D6E" w14:paraId="4A7209F8" w14:textId="77777777" w:rsidTr="00163EEF">
        <w:trPr>
          <w:trHeight w:val="462"/>
        </w:trPr>
        <w:tc>
          <w:tcPr>
            <w:tcW w:w="899" w:type="dxa"/>
            <w:vMerge/>
          </w:tcPr>
          <w:p w14:paraId="6FBDB2F2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B86E7BF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6AB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участок Электро-монтажного бюро «Электропром»</w:t>
            </w:r>
          </w:p>
          <w:p w14:paraId="71983F76" w14:textId="5CB91A52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38-00.00.1939</w:t>
            </w:r>
          </w:p>
        </w:tc>
        <w:tc>
          <w:tcPr>
            <w:tcW w:w="1559" w:type="dxa"/>
            <w:vMerge/>
          </w:tcPr>
          <w:p w14:paraId="78C784BB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93BE54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9D8C66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C40AB9E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804C7CE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B2D6E" w14:paraId="62B6E70C" w14:textId="77777777" w:rsidTr="00163EEF">
        <w:trPr>
          <w:trHeight w:val="420"/>
        </w:trPr>
        <w:tc>
          <w:tcPr>
            <w:tcW w:w="899" w:type="dxa"/>
            <w:vMerge/>
          </w:tcPr>
          <w:p w14:paraId="13F54AA9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43DE786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7480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проектно-монтажное управление треста «Средазэлектромонтаж» </w:t>
            </w:r>
          </w:p>
          <w:p w14:paraId="77CA94EE" w14:textId="4B9377E1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9-26.12.1953</w:t>
            </w:r>
          </w:p>
        </w:tc>
        <w:tc>
          <w:tcPr>
            <w:tcW w:w="1559" w:type="dxa"/>
            <w:vMerge/>
          </w:tcPr>
          <w:p w14:paraId="31C05C4F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BA2014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1175AE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8064707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3DF907C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B2D6E" w14:paraId="1CA2C7AF" w14:textId="77777777" w:rsidTr="00163EEF">
        <w:trPr>
          <w:trHeight w:val="270"/>
        </w:trPr>
        <w:tc>
          <w:tcPr>
            <w:tcW w:w="899" w:type="dxa"/>
            <w:vMerge/>
          </w:tcPr>
          <w:p w14:paraId="1DCA96E5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00B9960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97D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монтажное управление треста «Казэлектромонтаж» №54</w:t>
            </w:r>
          </w:p>
          <w:p w14:paraId="3842B902" w14:textId="49C83115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6.12.1953- 20.12.1976</w:t>
            </w:r>
          </w:p>
        </w:tc>
        <w:tc>
          <w:tcPr>
            <w:tcW w:w="1559" w:type="dxa"/>
            <w:vMerge/>
          </w:tcPr>
          <w:p w14:paraId="72C05C03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896DA9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E4BFA1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3C52EA6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E9B734B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B2D6E" w14:paraId="54B0739B" w14:textId="77777777" w:rsidTr="00163EEF">
        <w:trPr>
          <w:trHeight w:val="675"/>
        </w:trPr>
        <w:tc>
          <w:tcPr>
            <w:tcW w:w="899" w:type="dxa"/>
            <w:vMerge/>
          </w:tcPr>
          <w:p w14:paraId="2BD34A56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3D77CD6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A3E5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монтажное управление треста</w:t>
            </w:r>
          </w:p>
          <w:p w14:paraId="0F36397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Казхимэлектромонтаж» </w:t>
            </w:r>
          </w:p>
          <w:p w14:paraId="74BF9258" w14:textId="2E48848B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2.1977-02.06.1992</w:t>
            </w:r>
          </w:p>
        </w:tc>
        <w:tc>
          <w:tcPr>
            <w:tcW w:w="1559" w:type="dxa"/>
            <w:vMerge/>
          </w:tcPr>
          <w:p w14:paraId="745E2A35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B86375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7065A8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9CBB6EC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7355951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B2D6E" w14:paraId="0FAD4C77" w14:textId="77777777" w:rsidTr="00CA323B">
        <w:trPr>
          <w:trHeight w:val="660"/>
        </w:trPr>
        <w:tc>
          <w:tcPr>
            <w:tcW w:w="899" w:type="dxa"/>
            <w:vMerge/>
          </w:tcPr>
          <w:p w14:paraId="104FF2D4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623699C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5E80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Электромонтаж» (АО «ЭЛМО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577336C" w14:textId="70446C9A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6.1992-01.12.199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FC5B53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448559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6097FC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14:paraId="2577553A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6E0D4F6F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CB2D6E" w14:paraId="27D2A893" w14:textId="77777777" w:rsidTr="00CA323B">
        <w:trPr>
          <w:trHeight w:val="291"/>
        </w:trPr>
        <w:tc>
          <w:tcPr>
            <w:tcW w:w="899" w:type="dxa"/>
            <w:vMerge/>
          </w:tcPr>
          <w:p w14:paraId="065B1D84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08811D7" w14:textId="77777777" w:rsidR="003E3BDE" w:rsidRPr="00CB2D6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2F214A7C" w14:textId="0B17078B" w:rsidR="003E3BDE" w:rsidRPr="00CB2D6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Электромонта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илиал в городе                           </w:t>
            </w: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МУ </w:t>
            </w: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ЭЛМО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0.06.19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3347BF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5435E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EA52F7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219EF4D" w14:textId="77777777" w:rsidR="003E3BDE" w:rsidRPr="00CB2D6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37FE0A01" w14:textId="77777777" w:rsidR="003E3BDE" w:rsidRPr="00CB2D6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E286546" w14:textId="77777777" w:rsidTr="00163EEF">
        <w:trPr>
          <w:trHeight w:val="70"/>
        </w:trPr>
        <w:tc>
          <w:tcPr>
            <w:tcW w:w="899" w:type="dxa"/>
          </w:tcPr>
          <w:p w14:paraId="5799E292" w14:textId="77777777" w:rsidR="003E3BDE" w:rsidRPr="00D03A4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A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48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595ECB5" w14:textId="77777777" w:rsidR="003E3BDE" w:rsidRPr="00D03A43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03A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F4B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ТОО « </w:t>
            </w: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ATAIFILM</w:t>
            </w: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8569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</w:p>
          <w:p w14:paraId="4AF957C4" w14:textId="26062597" w:rsidR="003E3BDE" w:rsidRPr="00F80E28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CB1D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6.200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7.2015</w:t>
            </w:r>
          </w:p>
        </w:tc>
        <w:tc>
          <w:tcPr>
            <w:tcW w:w="1559" w:type="dxa"/>
          </w:tcPr>
          <w:p w14:paraId="5AA8CC7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8B928B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125C618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15</w:t>
            </w:r>
          </w:p>
          <w:p w14:paraId="7D175355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5</w:t>
            </w:r>
          </w:p>
        </w:tc>
        <w:tc>
          <w:tcPr>
            <w:tcW w:w="1135" w:type="dxa"/>
          </w:tcPr>
          <w:p w14:paraId="02E4E06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</w:t>
            </w:r>
          </w:p>
          <w:p w14:paraId="2181F1C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8</w:t>
            </w:r>
          </w:p>
        </w:tc>
        <w:tc>
          <w:tcPr>
            <w:tcW w:w="865" w:type="dxa"/>
          </w:tcPr>
          <w:p w14:paraId="11259D7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6B16A8DB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828" w:type="dxa"/>
          </w:tcPr>
          <w:p w14:paraId="5F58D676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5038ED3" w14:textId="77777777" w:rsidTr="00163EEF">
        <w:trPr>
          <w:trHeight w:val="514"/>
        </w:trPr>
        <w:tc>
          <w:tcPr>
            <w:tcW w:w="899" w:type="dxa"/>
            <w:vMerge w:val="restart"/>
          </w:tcPr>
          <w:p w14:paraId="1EC22AAA" w14:textId="77777777" w:rsidR="003E3BDE" w:rsidRPr="0048496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49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9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19EB7588" w14:textId="77777777" w:rsidR="003E3BDE" w:rsidRPr="0048496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84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740C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Эксимбанк  Казахстан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76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Алматы </w:t>
            </w:r>
          </w:p>
          <w:p w14:paraId="59ACEDCC" w14:textId="5DBCAF97" w:rsidR="003E3BDE" w:rsidRPr="00D03A4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5.20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r w:rsidRPr="00717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  <w:r w:rsidRPr="00E55F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E55F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  <w:vMerge w:val="restart"/>
          </w:tcPr>
          <w:p w14:paraId="5A2B98E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594CD8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пр</w:t>
            </w:r>
          </w:p>
          <w:p w14:paraId="489E5D9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7E79024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  <w:p w14:paraId="0359663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17B4032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 пр</w:t>
            </w:r>
          </w:p>
          <w:p w14:paraId="6FE9FCE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в</w:t>
            </w:r>
          </w:p>
          <w:p w14:paraId="7E9929C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в</w:t>
            </w:r>
          </w:p>
          <w:p w14:paraId="54E47FB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в</w:t>
            </w:r>
          </w:p>
          <w:p w14:paraId="5D05B51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в</w:t>
            </w:r>
          </w:p>
          <w:p w14:paraId="3F0183C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в</w:t>
            </w:r>
          </w:p>
          <w:p w14:paraId="382A5C1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в</w:t>
            </w:r>
          </w:p>
          <w:p w14:paraId="4C1C9C0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в</w:t>
            </w:r>
          </w:p>
        </w:tc>
        <w:tc>
          <w:tcPr>
            <w:tcW w:w="1984" w:type="dxa"/>
            <w:vMerge w:val="restart"/>
          </w:tcPr>
          <w:p w14:paraId="009B7E8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3</w:t>
            </w:r>
          </w:p>
          <w:p w14:paraId="6852F3A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8</w:t>
            </w:r>
          </w:p>
          <w:p w14:paraId="51599D3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3</w:t>
            </w:r>
          </w:p>
          <w:p w14:paraId="75F0321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8</w:t>
            </w:r>
          </w:p>
          <w:p w14:paraId="1ABEC5F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3</w:t>
            </w:r>
          </w:p>
          <w:p w14:paraId="23BE841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4-2018</w:t>
            </w:r>
          </w:p>
          <w:p w14:paraId="5EDEC9B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7</w:t>
            </w:r>
          </w:p>
          <w:p w14:paraId="23EC428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8</w:t>
            </w:r>
          </w:p>
          <w:p w14:paraId="39C0E38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8</w:t>
            </w:r>
          </w:p>
          <w:p w14:paraId="37E470A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8</w:t>
            </w:r>
          </w:p>
          <w:p w14:paraId="51C297A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8</w:t>
            </w:r>
          </w:p>
          <w:p w14:paraId="313FB09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20</w:t>
            </w:r>
          </w:p>
          <w:p w14:paraId="7367488E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20</w:t>
            </w:r>
          </w:p>
        </w:tc>
        <w:tc>
          <w:tcPr>
            <w:tcW w:w="1135" w:type="dxa"/>
            <w:vMerge w:val="restart"/>
          </w:tcPr>
          <w:p w14:paraId="5C576167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0</w:t>
            </w:r>
          </w:p>
          <w:p w14:paraId="1F4082F6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6</w:t>
            </w:r>
          </w:p>
          <w:p w14:paraId="08ECE958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8</w:t>
            </w:r>
          </w:p>
          <w:p w14:paraId="03C07D82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  <w:p w14:paraId="0A9BA1F9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99</w:t>
            </w:r>
          </w:p>
          <w:p w14:paraId="0FA17459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6</w:t>
            </w:r>
          </w:p>
          <w:p w14:paraId="3FF93839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5</w:t>
            </w:r>
          </w:p>
          <w:p w14:paraId="56EEBDE5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6</w:t>
            </w:r>
          </w:p>
          <w:p w14:paraId="1FF7D635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5</w:t>
            </w:r>
          </w:p>
          <w:p w14:paraId="01E164D5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2</w:t>
            </w:r>
          </w:p>
          <w:p w14:paraId="3EE5EDFC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2</w:t>
            </w:r>
          </w:p>
          <w:p w14:paraId="15E7B5A4" w14:textId="77777777" w:rsidR="003E3BDE" w:rsidRPr="00B46444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03</w:t>
            </w:r>
          </w:p>
          <w:p w14:paraId="75301DE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64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84</w:t>
            </w:r>
          </w:p>
        </w:tc>
        <w:tc>
          <w:tcPr>
            <w:tcW w:w="865" w:type="dxa"/>
            <w:vMerge w:val="restart"/>
          </w:tcPr>
          <w:p w14:paraId="51F92CFE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7</w:t>
            </w:r>
          </w:p>
        </w:tc>
        <w:tc>
          <w:tcPr>
            <w:tcW w:w="1828" w:type="dxa"/>
            <w:vMerge w:val="restart"/>
          </w:tcPr>
          <w:p w14:paraId="5F3FFE17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EEF246E" w14:textId="77777777" w:rsidTr="00163EEF">
        <w:trPr>
          <w:trHeight w:val="707"/>
        </w:trPr>
        <w:tc>
          <w:tcPr>
            <w:tcW w:w="899" w:type="dxa"/>
            <w:vMerge/>
          </w:tcPr>
          <w:p w14:paraId="648AFFA7" w14:textId="77777777" w:rsidR="003E3BDE" w:rsidRPr="0048496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37EA30D" w14:textId="77777777" w:rsidR="003E3BDE" w:rsidRPr="0048496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20D73" w14:textId="329ED5EA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ое предприятие Государственный Экспортно – Импортный банк Республики Казахстан г.Алматы 16.06.1994-17.09.1998</w:t>
            </w:r>
          </w:p>
        </w:tc>
        <w:tc>
          <w:tcPr>
            <w:tcW w:w="1559" w:type="dxa"/>
            <w:vMerge/>
          </w:tcPr>
          <w:p w14:paraId="3D0AEBE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70942A7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94EE7E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32407C1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84A215F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2DE17C0" w14:textId="77777777" w:rsidTr="00163EEF">
        <w:trPr>
          <w:trHeight w:val="676"/>
        </w:trPr>
        <w:tc>
          <w:tcPr>
            <w:tcW w:w="899" w:type="dxa"/>
            <w:vMerge/>
          </w:tcPr>
          <w:p w14:paraId="375597E2" w14:textId="77777777" w:rsidR="003E3BDE" w:rsidRPr="0048496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9B07FC2" w14:textId="77777777" w:rsidR="003E3BDE" w:rsidRPr="0048496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1A55" w14:textId="042B0250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ытое акционерное общество «Эксимбанк Казахстан» г.Алматы 17.09.1998-02.09.2002</w:t>
            </w:r>
          </w:p>
        </w:tc>
        <w:tc>
          <w:tcPr>
            <w:tcW w:w="1559" w:type="dxa"/>
            <w:vMerge/>
          </w:tcPr>
          <w:p w14:paraId="3E58F51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5BF2E65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263DDF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C481226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3ECEA1C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1492721" w14:textId="77777777" w:rsidTr="00163EEF">
        <w:trPr>
          <w:trHeight w:val="669"/>
        </w:trPr>
        <w:tc>
          <w:tcPr>
            <w:tcW w:w="899" w:type="dxa"/>
            <w:vMerge/>
          </w:tcPr>
          <w:p w14:paraId="4D4209F3" w14:textId="77777777" w:rsidR="003E3BDE" w:rsidRPr="0048496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9848A03" w14:textId="77777777" w:rsidR="003E3BDE" w:rsidRPr="0048496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9404" w14:textId="1F4D3AC4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рытое акционерное общество«Эксимбанк Казахстан»  г.Алматы 02.09.2020-26.05.2004</w:t>
            </w:r>
          </w:p>
        </w:tc>
        <w:tc>
          <w:tcPr>
            <w:tcW w:w="1559" w:type="dxa"/>
            <w:vMerge/>
          </w:tcPr>
          <w:p w14:paraId="26CE524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436DB6F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78D1E4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BCF1AF3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349CCF8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F1AA173" w14:textId="77777777" w:rsidTr="00163EEF">
        <w:trPr>
          <w:trHeight w:val="1661"/>
        </w:trPr>
        <w:tc>
          <w:tcPr>
            <w:tcW w:w="899" w:type="dxa"/>
            <w:vMerge w:val="restart"/>
          </w:tcPr>
          <w:p w14:paraId="5E6ED914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33A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0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5D8AC807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B37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4B4AA" w14:textId="77777777" w:rsidR="003E3BDE" w:rsidRPr="00A42AE7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Департамент Комитета технического регулирования и метрологии Министерство индустрии и новых технологий Республики Казахст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 г.Алматы</w:t>
            </w:r>
            <w:r w:rsidRPr="006B4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 </w:t>
            </w:r>
            <w:r w:rsidRPr="00A42A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</w:p>
          <w:p w14:paraId="22914D3F" w14:textId="4483AD68" w:rsidR="003E3BDE" w:rsidRPr="00DB37FC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Pr="00AB2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AB2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AB2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12.2012</w:t>
            </w:r>
          </w:p>
        </w:tc>
        <w:tc>
          <w:tcPr>
            <w:tcW w:w="1559" w:type="dxa"/>
            <w:vMerge w:val="restart"/>
          </w:tcPr>
          <w:p w14:paraId="3B4D204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18DC656A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2</w:t>
            </w:r>
          </w:p>
        </w:tc>
        <w:tc>
          <w:tcPr>
            <w:tcW w:w="1135" w:type="dxa"/>
            <w:vMerge w:val="restart"/>
          </w:tcPr>
          <w:p w14:paraId="5A2B65A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865" w:type="dxa"/>
            <w:vMerge w:val="restart"/>
          </w:tcPr>
          <w:p w14:paraId="4DE6AE53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  <w:vMerge w:val="restart"/>
          </w:tcPr>
          <w:p w14:paraId="25BA8204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94FE388" w14:textId="77777777" w:rsidTr="00163EEF">
        <w:trPr>
          <w:trHeight w:val="369"/>
        </w:trPr>
        <w:tc>
          <w:tcPr>
            <w:tcW w:w="899" w:type="dxa"/>
            <w:vMerge/>
          </w:tcPr>
          <w:p w14:paraId="3BB0BC5A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636A10A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67D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ГУ «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жно- казахстанская служба по госнадзору» Комитета по стандартизации, метрологии и с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кации Министерства энергетики,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г Алматы </w:t>
            </w:r>
          </w:p>
          <w:p w14:paraId="607009A0" w14:textId="52BFBE03" w:rsidR="003E3BDE" w:rsidRPr="00D5321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0.00.2000-09.08.2000 </w:t>
            </w:r>
          </w:p>
        </w:tc>
        <w:tc>
          <w:tcPr>
            <w:tcW w:w="1559" w:type="dxa"/>
            <w:vMerge/>
          </w:tcPr>
          <w:p w14:paraId="452E2C4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7662C0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5B4399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E1284B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77B1E8E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43A246BD" w14:textId="77777777" w:rsidTr="00163EEF">
        <w:trPr>
          <w:trHeight w:val="292"/>
        </w:trPr>
        <w:tc>
          <w:tcPr>
            <w:tcW w:w="899" w:type="dxa"/>
            <w:vMerge/>
          </w:tcPr>
          <w:p w14:paraId="38D8D038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0B8B8D3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BE6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по государственному надзору Госстандарта по городу Алматы Комитета по стандартизации, метрологии и с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кации Министерства энергетики,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Госстандарт)  г Алматы </w:t>
            </w:r>
          </w:p>
          <w:p w14:paraId="42D44003" w14:textId="4D53312E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8.2000-12.09.2002</w:t>
            </w:r>
          </w:p>
        </w:tc>
        <w:tc>
          <w:tcPr>
            <w:tcW w:w="1559" w:type="dxa"/>
            <w:vMerge/>
          </w:tcPr>
          <w:p w14:paraId="63A890A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4C311A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A89984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BA3966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DCD2F73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8388CDD" w14:textId="77777777" w:rsidTr="00163EEF">
        <w:trPr>
          <w:trHeight w:val="462"/>
        </w:trPr>
        <w:tc>
          <w:tcPr>
            <w:tcW w:w="899" w:type="dxa"/>
            <w:vMerge/>
          </w:tcPr>
          <w:p w14:paraId="43809328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69A3ED9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13F25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 индуст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оддержки малого бизнеса по г.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Алматы</w:t>
            </w:r>
          </w:p>
          <w:p w14:paraId="34AD8C3B" w14:textId="720031B9" w:rsidR="003E3BDE" w:rsidRPr="00705270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09.2020-18.09.2003</w:t>
            </w:r>
          </w:p>
        </w:tc>
        <w:tc>
          <w:tcPr>
            <w:tcW w:w="1559" w:type="dxa"/>
            <w:vMerge/>
          </w:tcPr>
          <w:p w14:paraId="00E97F0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8BB60A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7788F9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72A32F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8F132D9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41F13001" w14:textId="77777777" w:rsidTr="00163EEF">
        <w:trPr>
          <w:trHeight w:val="598"/>
        </w:trPr>
        <w:tc>
          <w:tcPr>
            <w:tcW w:w="899" w:type="dxa"/>
            <w:vMerge/>
          </w:tcPr>
          <w:p w14:paraId="5C80F8EA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ADA01CC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F464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е по государственного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городу Алматы  Комитета по стандартизации, метрологии и с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кации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</w:t>
            </w:r>
          </w:p>
          <w:p w14:paraId="742833C8" w14:textId="5B4777D8" w:rsidR="003E3BDE" w:rsidRPr="003C15A7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18.09.2003- 26.11.2004</w:t>
            </w:r>
          </w:p>
        </w:tc>
        <w:tc>
          <w:tcPr>
            <w:tcW w:w="1559" w:type="dxa"/>
            <w:vMerge/>
          </w:tcPr>
          <w:p w14:paraId="45576F1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64D09A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47794F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A9AD75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14512DB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038CBB89" w14:textId="77777777" w:rsidTr="00CA323B">
        <w:trPr>
          <w:trHeight w:val="1292"/>
        </w:trPr>
        <w:tc>
          <w:tcPr>
            <w:tcW w:w="899" w:type="dxa"/>
            <w:vMerge/>
          </w:tcPr>
          <w:p w14:paraId="5CCB6509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1EFFFD6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67FE" w14:textId="68B36506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е комитета по  техническому регулированию  и метрологии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Алматы  26.11.2004-15.04.2008</w:t>
            </w:r>
          </w:p>
        </w:tc>
        <w:tc>
          <w:tcPr>
            <w:tcW w:w="1559" w:type="dxa"/>
            <w:vMerge/>
          </w:tcPr>
          <w:p w14:paraId="15405E6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172922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35E8C6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D3C62B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0A4F660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2FFAC8BB" w14:textId="77777777" w:rsidTr="00CA323B">
        <w:trPr>
          <w:trHeight w:val="1268"/>
        </w:trPr>
        <w:tc>
          <w:tcPr>
            <w:tcW w:w="899" w:type="dxa"/>
            <w:vMerge/>
          </w:tcPr>
          <w:p w14:paraId="49033795" w14:textId="77777777" w:rsidR="003E3BDE" w:rsidRPr="00633AC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B782D8B" w14:textId="77777777" w:rsidR="003E3BDE" w:rsidRPr="00DB37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6C77DBE0" w14:textId="7D3C445C" w:rsidR="003E3BDE" w:rsidRPr="00D5321B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итета технического регулирования  и метрологии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г.Алматы» г.Алматы  15.04.2008-12.03.2010</w:t>
            </w:r>
          </w:p>
        </w:tc>
        <w:tc>
          <w:tcPr>
            <w:tcW w:w="1559" w:type="dxa"/>
            <w:vMerge/>
          </w:tcPr>
          <w:p w14:paraId="4D3B0AE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D1EE4F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5429A6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72AC7D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F40B209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1C20AA95" w14:textId="77777777" w:rsidTr="00163EEF">
        <w:trPr>
          <w:trHeight w:val="663"/>
        </w:trPr>
        <w:tc>
          <w:tcPr>
            <w:tcW w:w="899" w:type="dxa"/>
            <w:vMerge w:val="restart"/>
          </w:tcPr>
          <w:p w14:paraId="42F37005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753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1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101D519A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75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4A1B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инский филиал АО</w:t>
            </w:r>
            <w:r w:rsidRPr="00265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Республиканский протезно– ортопедический цен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 </w:t>
            </w:r>
            <w:r w:rsidRPr="006B4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. Алматы</w:t>
            </w:r>
          </w:p>
          <w:p w14:paraId="01B44232" w14:textId="471D6730" w:rsidR="003E3BDE" w:rsidRPr="009F0039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9F00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9.2012-28.12.2017</w:t>
            </w:r>
          </w:p>
        </w:tc>
        <w:tc>
          <w:tcPr>
            <w:tcW w:w="1559" w:type="dxa"/>
            <w:vMerge w:val="restart"/>
          </w:tcPr>
          <w:p w14:paraId="7B5C215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87935F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D18509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  <w:p w14:paraId="28D9C25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500A69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-1</w:t>
            </w:r>
          </w:p>
          <w:p w14:paraId="4504EBA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8D0D02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-2</w:t>
            </w:r>
          </w:p>
          <w:p w14:paraId="2DCEB01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D45BA6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70D7BD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-3</w:t>
            </w:r>
          </w:p>
          <w:p w14:paraId="4B544FA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C80992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C7F4A3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7-1962</w:t>
            </w:r>
          </w:p>
          <w:p w14:paraId="6A4E5D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5-2012</w:t>
            </w:r>
          </w:p>
          <w:p w14:paraId="5B720C4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-2017</w:t>
            </w:r>
          </w:p>
          <w:p w14:paraId="414E6C4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</w:t>
            </w:r>
          </w:p>
          <w:p w14:paraId="789C506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8</w:t>
            </w:r>
          </w:p>
          <w:p w14:paraId="1FC6831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1DA028B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4,1978,</w:t>
            </w:r>
          </w:p>
          <w:p w14:paraId="24474ED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9,1981</w:t>
            </w:r>
          </w:p>
          <w:p w14:paraId="5EA7B3A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2A477B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6,1978,</w:t>
            </w:r>
          </w:p>
          <w:p w14:paraId="5A929EF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5,1995</w:t>
            </w:r>
          </w:p>
          <w:p w14:paraId="45E88B78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 w:val="restart"/>
          </w:tcPr>
          <w:p w14:paraId="053B677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9</w:t>
            </w:r>
          </w:p>
          <w:p w14:paraId="52FD172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6DDB4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  <w:p w14:paraId="5B812D4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B2960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  <w:p w14:paraId="2F33060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7A1E5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0EE9EDF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F5B86E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5257A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  <w:vMerge w:val="restart"/>
          </w:tcPr>
          <w:p w14:paraId="32F898ED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28" w:type="dxa"/>
            <w:vMerge w:val="restart"/>
          </w:tcPr>
          <w:p w14:paraId="060F82FC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5B792BE" w14:textId="77777777" w:rsidTr="00163EEF">
        <w:trPr>
          <w:trHeight w:val="984"/>
        </w:trPr>
        <w:tc>
          <w:tcPr>
            <w:tcW w:w="899" w:type="dxa"/>
            <w:vMerge/>
          </w:tcPr>
          <w:p w14:paraId="2C3CCFFA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40365FD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C6F49" w14:textId="4F5BD0E1" w:rsidR="003E3BDE" w:rsidRPr="0017536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протезная мастерская Народного комиссариата социального обеспечения Казахской ССР г. Алма-Ата 00.00.1937-00.00.1946</w:t>
            </w:r>
          </w:p>
        </w:tc>
        <w:tc>
          <w:tcPr>
            <w:tcW w:w="1559" w:type="dxa"/>
            <w:vMerge/>
          </w:tcPr>
          <w:p w14:paraId="37F5E4D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F59C59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1FEB00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2B341B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1ED3FDB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5B534731" w14:textId="77777777" w:rsidTr="00163EEF">
        <w:trPr>
          <w:trHeight w:val="1042"/>
        </w:trPr>
        <w:tc>
          <w:tcPr>
            <w:tcW w:w="899" w:type="dxa"/>
            <w:vMerge/>
          </w:tcPr>
          <w:p w14:paraId="1E85803B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2951EFF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BBA9" w14:textId="2B4E470B" w:rsidR="003E3BDE" w:rsidRPr="0017536A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 протезная мастерская  Министерства социального обеспечения Казахской ССР г. Алма-Ата 00.00.1946- 00.00.1953</w:t>
            </w:r>
          </w:p>
        </w:tc>
        <w:tc>
          <w:tcPr>
            <w:tcW w:w="1559" w:type="dxa"/>
            <w:vMerge/>
          </w:tcPr>
          <w:p w14:paraId="0875FD8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18B877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0D9E51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237321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A88C0A5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8D9B4C7" w14:textId="77777777" w:rsidTr="00163EEF">
        <w:trPr>
          <w:trHeight w:val="231"/>
        </w:trPr>
        <w:tc>
          <w:tcPr>
            <w:tcW w:w="899" w:type="dxa"/>
            <w:vMerge/>
          </w:tcPr>
          <w:p w14:paraId="24DF070F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B1E7F47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57C70" w14:textId="5900D2DD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  протезно- ортопедический завод  Министерства социального обеспечения Казахской ССР г. Алма-Ата 00.00.1953- 00.00.1990</w:t>
            </w:r>
          </w:p>
        </w:tc>
        <w:tc>
          <w:tcPr>
            <w:tcW w:w="1559" w:type="dxa"/>
            <w:vMerge/>
          </w:tcPr>
          <w:p w14:paraId="7983D6F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1DB7CF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557CC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6A0937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9472169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ECE19A3" w14:textId="77777777" w:rsidTr="00163EEF">
        <w:trPr>
          <w:trHeight w:val="260"/>
        </w:trPr>
        <w:tc>
          <w:tcPr>
            <w:tcW w:w="899" w:type="dxa"/>
            <w:vMerge/>
          </w:tcPr>
          <w:p w14:paraId="12F9050C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6434D29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19C1" w14:textId="79350C6E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опытно-экспериментальное предприятие по протезно- ортопедическим изделиям  Министерства социального обеспечения Казахской ССР г.Алма-Ата  00.00.1990- 00.00.1991</w:t>
            </w:r>
          </w:p>
        </w:tc>
        <w:tc>
          <w:tcPr>
            <w:tcW w:w="1559" w:type="dxa"/>
            <w:vMerge/>
          </w:tcPr>
          <w:p w14:paraId="458CBE5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36E85B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20C983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83874E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8E9DCF2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164EABD2" w14:textId="77777777" w:rsidTr="00163EEF">
        <w:trPr>
          <w:trHeight w:val="291"/>
        </w:trPr>
        <w:tc>
          <w:tcPr>
            <w:tcW w:w="899" w:type="dxa"/>
            <w:vMerge/>
          </w:tcPr>
          <w:p w14:paraId="73BA675D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11C6361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FD75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опытно-эксперимент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ртопедический центр  Министерства социального обеспечения Казахской ССР г.Алма-Ата</w:t>
            </w:r>
          </w:p>
          <w:p w14:paraId="06D8FA26" w14:textId="4C74B5B1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91- 00.00.1997</w:t>
            </w:r>
          </w:p>
        </w:tc>
        <w:tc>
          <w:tcPr>
            <w:tcW w:w="1559" w:type="dxa"/>
            <w:vMerge/>
          </w:tcPr>
          <w:p w14:paraId="4D012B2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0E0EBC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FC21A1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470CF2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6C81EB4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E083827" w14:textId="77777777" w:rsidTr="00163EEF">
        <w:trPr>
          <w:trHeight w:val="659"/>
        </w:trPr>
        <w:tc>
          <w:tcPr>
            <w:tcW w:w="899" w:type="dxa"/>
            <w:vMerge/>
          </w:tcPr>
          <w:p w14:paraId="63225541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72D80C5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52D9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ГП «Алма-Атинский опытно-экспериментальный ортопедический центр» Министерства  труда и социальной защиты населения Республики Казахстан </w:t>
            </w:r>
          </w:p>
          <w:p w14:paraId="2D89ADD1" w14:textId="07320B61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     00.00.1997-05.09.2001</w:t>
            </w:r>
          </w:p>
        </w:tc>
        <w:tc>
          <w:tcPr>
            <w:tcW w:w="1559" w:type="dxa"/>
            <w:vMerge/>
          </w:tcPr>
          <w:p w14:paraId="15DDFC6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027B35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E18AB0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3655CB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2A2E3C1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236E2FAC" w14:textId="77777777" w:rsidTr="00CA323B">
        <w:trPr>
          <w:trHeight w:val="1287"/>
        </w:trPr>
        <w:tc>
          <w:tcPr>
            <w:tcW w:w="899" w:type="dxa"/>
            <w:vMerge/>
          </w:tcPr>
          <w:p w14:paraId="1C5F3698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BBE139A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2BF22" w14:textId="4B05BCAC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ГП на ПХВ «Алматинский протезно- ортопедический центр» Министерства  труда и социальной защиты населения Республики Казахстан  г.Алматы       05.09.2001- 31.10.2005</w:t>
            </w:r>
          </w:p>
        </w:tc>
        <w:tc>
          <w:tcPr>
            <w:tcW w:w="1559" w:type="dxa"/>
            <w:vMerge/>
          </w:tcPr>
          <w:p w14:paraId="026B3A1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69F794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EFCE0E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64DDB2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3DD7F6C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44900A3C" w14:textId="77777777" w:rsidTr="00CA323B">
        <w:trPr>
          <w:trHeight w:val="583"/>
        </w:trPr>
        <w:tc>
          <w:tcPr>
            <w:tcW w:w="899" w:type="dxa"/>
            <w:vMerge/>
          </w:tcPr>
          <w:p w14:paraId="5527A05E" w14:textId="77777777" w:rsidR="003E3BDE" w:rsidRPr="0017536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C40098B" w14:textId="77777777" w:rsidR="003E3BDE" w:rsidRPr="0017536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6FBAF9B4" w14:textId="1A7BC5D8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Алматинский протезно-ортопедический центр» г.Алматы   06.06.2005-</w:t>
            </w:r>
            <w:r w:rsidRPr="009F00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9.2012</w:t>
            </w:r>
          </w:p>
        </w:tc>
        <w:tc>
          <w:tcPr>
            <w:tcW w:w="1559" w:type="dxa"/>
            <w:vMerge/>
          </w:tcPr>
          <w:p w14:paraId="730A50E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DCF422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32AAD7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74D5E1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E2034A2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1A5C8AC" w14:textId="77777777" w:rsidTr="00163EEF">
        <w:trPr>
          <w:trHeight w:val="960"/>
        </w:trPr>
        <w:tc>
          <w:tcPr>
            <w:tcW w:w="899" w:type="dxa"/>
            <w:vMerge w:val="restart"/>
          </w:tcPr>
          <w:p w14:paraId="64E58267" w14:textId="77777777" w:rsidR="003E3BDE" w:rsidRPr="00372AB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72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2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53C884C1" w14:textId="77777777" w:rsidR="003E3BDE" w:rsidRPr="00372AB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72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F44A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72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Центр санитарно-эпидемиологической экспертизы города Алмат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Алматы     </w:t>
            </w:r>
          </w:p>
          <w:p w14:paraId="7CE99B81" w14:textId="28A97A95" w:rsidR="003E3BDE" w:rsidRPr="00372AB6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214C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5.200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12.2007</w:t>
            </w:r>
          </w:p>
        </w:tc>
        <w:tc>
          <w:tcPr>
            <w:tcW w:w="1559" w:type="dxa"/>
            <w:vMerge w:val="restart"/>
          </w:tcPr>
          <w:p w14:paraId="28FF9FF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71A7D8F5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07</w:t>
            </w:r>
          </w:p>
        </w:tc>
        <w:tc>
          <w:tcPr>
            <w:tcW w:w="1135" w:type="dxa"/>
            <w:vMerge w:val="restart"/>
          </w:tcPr>
          <w:p w14:paraId="4F3B2B3C" w14:textId="77777777" w:rsidR="003E3BDE" w:rsidRPr="009E7D9C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E7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865" w:type="dxa"/>
            <w:vMerge w:val="restart"/>
          </w:tcPr>
          <w:p w14:paraId="2BF67CEE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28" w:type="dxa"/>
            <w:vMerge w:val="restart"/>
          </w:tcPr>
          <w:p w14:paraId="2A239206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0341C12" w14:textId="77777777" w:rsidTr="00163EEF">
        <w:trPr>
          <w:trHeight w:val="496"/>
        </w:trPr>
        <w:tc>
          <w:tcPr>
            <w:tcW w:w="899" w:type="dxa"/>
            <w:vMerge/>
          </w:tcPr>
          <w:p w14:paraId="401035D1" w14:textId="77777777" w:rsidR="003E3BDE" w:rsidRPr="00372AB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8ED69C4" w14:textId="77777777" w:rsidR="003E3BDE" w:rsidRPr="00372AB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102C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05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Центр санитарно-эпидемиологической экспертизы города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г.Алматы     </w:t>
            </w:r>
          </w:p>
          <w:p w14:paraId="20C71B24" w14:textId="27844BFC" w:rsidR="003E3BDE" w:rsidRPr="001405D3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4.2003-01.03.2004г</w:t>
            </w:r>
          </w:p>
        </w:tc>
        <w:tc>
          <w:tcPr>
            <w:tcW w:w="1559" w:type="dxa"/>
            <w:vMerge/>
          </w:tcPr>
          <w:p w14:paraId="1168F35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24B4FF5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E47223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9F7E136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587A791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1FA8B5E3" w14:textId="77777777" w:rsidTr="00163EEF">
        <w:trPr>
          <w:trHeight w:val="454"/>
        </w:trPr>
        <w:tc>
          <w:tcPr>
            <w:tcW w:w="899" w:type="dxa"/>
            <w:vMerge/>
          </w:tcPr>
          <w:p w14:paraId="4A25D9CC" w14:textId="77777777" w:rsidR="003E3BDE" w:rsidRPr="00372AB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2921393C" w14:textId="77777777" w:rsidR="003E3BDE" w:rsidRPr="00372AB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F7BB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7D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КП</w:t>
            </w:r>
            <w:r w:rsidRPr="001405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Центр санитарно-эпидемиологической экспертизы города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г.Алматы  </w:t>
            </w:r>
          </w:p>
          <w:p w14:paraId="03DC57EF" w14:textId="528A737F" w:rsidR="003E3BDE" w:rsidRDefault="003E3BD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1.03.2004-13.05.2005   </w:t>
            </w:r>
          </w:p>
        </w:tc>
        <w:tc>
          <w:tcPr>
            <w:tcW w:w="1559" w:type="dxa"/>
            <w:vMerge/>
          </w:tcPr>
          <w:p w14:paraId="3726139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ACB32D2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069726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856207A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B289A00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D44DBF6" w14:textId="77777777" w:rsidTr="00163EEF">
        <w:trPr>
          <w:trHeight w:val="70"/>
        </w:trPr>
        <w:tc>
          <w:tcPr>
            <w:tcW w:w="899" w:type="dxa"/>
          </w:tcPr>
          <w:p w14:paraId="26568EAC" w14:textId="77777777" w:rsidR="003E3BDE" w:rsidRPr="008814B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8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3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1AC21B7" w14:textId="77777777" w:rsidR="003E3BDE" w:rsidRPr="008814B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8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4423" w14:textId="77777777" w:rsidR="003E3BDE" w:rsidRPr="00C16DA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</w:t>
            </w:r>
            <w:r w:rsidRPr="00C16D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/ф  - Ниязбек Рафаэл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 наурыз 1943  ж</w:t>
            </w:r>
          </w:p>
          <w:p w14:paraId="5B6FBB1C" w14:textId="771CABA8" w:rsidR="003E3BDE" w:rsidRPr="008814B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C16D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қын, жазушы, Қазақстанның еңбек сіңірген қайраткері, Халықаралық «Алаш» әдеби сыйлығының лауреаты</w:t>
            </w:r>
          </w:p>
        </w:tc>
        <w:tc>
          <w:tcPr>
            <w:tcW w:w="1559" w:type="dxa"/>
          </w:tcPr>
          <w:p w14:paraId="6869FB7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44E0B2FC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72-2019</w:t>
            </w:r>
          </w:p>
        </w:tc>
        <w:tc>
          <w:tcPr>
            <w:tcW w:w="1135" w:type="dxa"/>
          </w:tcPr>
          <w:p w14:paraId="7B3F549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2</w:t>
            </w:r>
          </w:p>
        </w:tc>
        <w:tc>
          <w:tcPr>
            <w:tcW w:w="865" w:type="dxa"/>
          </w:tcPr>
          <w:p w14:paraId="479C5BE0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47D7D83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08A79998" w14:textId="77777777" w:rsidTr="00163EEF">
        <w:trPr>
          <w:trHeight w:val="511"/>
        </w:trPr>
        <w:tc>
          <w:tcPr>
            <w:tcW w:w="899" w:type="dxa"/>
          </w:tcPr>
          <w:p w14:paraId="05B75040" w14:textId="77777777" w:rsidR="003E3BDE" w:rsidRPr="0082460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246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48E5FAB" w14:textId="77777777" w:rsidR="003E3BDE" w:rsidRPr="0082460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4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91AB5" w14:textId="67A86870" w:rsidR="003E3BDE" w:rsidRPr="003F3C8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Туристский информационный центр города Алматы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1A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  <w:r w:rsidRPr="003F3C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02.201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12.2014 </w:t>
            </w:r>
          </w:p>
        </w:tc>
        <w:tc>
          <w:tcPr>
            <w:tcW w:w="1559" w:type="dxa"/>
          </w:tcPr>
          <w:p w14:paraId="238267B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5CD0FE9D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1135" w:type="dxa"/>
          </w:tcPr>
          <w:p w14:paraId="58C4BCE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865" w:type="dxa"/>
          </w:tcPr>
          <w:p w14:paraId="0E8FCB07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</w:tcPr>
          <w:p w14:paraId="3D6C8E9B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9265010" w14:textId="77777777" w:rsidTr="00163EEF">
        <w:trPr>
          <w:trHeight w:val="70"/>
        </w:trPr>
        <w:tc>
          <w:tcPr>
            <w:tcW w:w="899" w:type="dxa"/>
          </w:tcPr>
          <w:p w14:paraId="20BC020F" w14:textId="77777777" w:rsidR="003E3BDE" w:rsidRPr="0062392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9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7A7C8DF" w14:textId="77777777" w:rsidR="003E3BDE" w:rsidRPr="0062392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23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0188" w14:textId="2E598788" w:rsidR="003E3BDE" w:rsidRPr="0062392A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6239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иационная транспортная прокуратура города Алматы</w:t>
            </w:r>
          </w:p>
        </w:tc>
        <w:tc>
          <w:tcPr>
            <w:tcW w:w="1559" w:type="dxa"/>
          </w:tcPr>
          <w:p w14:paraId="5591952C" w14:textId="77777777" w:rsidR="003E3BDE" w:rsidRPr="001B6D8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</w:t>
            </w:r>
          </w:p>
        </w:tc>
        <w:tc>
          <w:tcPr>
            <w:tcW w:w="1984" w:type="dxa"/>
          </w:tcPr>
          <w:p w14:paraId="4D149FD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2</w:t>
            </w:r>
          </w:p>
          <w:p w14:paraId="2B45A3D3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18</w:t>
            </w:r>
          </w:p>
        </w:tc>
        <w:tc>
          <w:tcPr>
            <w:tcW w:w="1135" w:type="dxa"/>
          </w:tcPr>
          <w:p w14:paraId="29AA948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</w:t>
            </w:r>
          </w:p>
        </w:tc>
        <w:tc>
          <w:tcPr>
            <w:tcW w:w="865" w:type="dxa"/>
          </w:tcPr>
          <w:p w14:paraId="10107501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6265742A" w14:textId="5A5F79ED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247B0F" w14:paraId="51A1C560" w14:textId="77777777" w:rsidTr="00163EEF">
        <w:trPr>
          <w:trHeight w:val="70"/>
        </w:trPr>
        <w:tc>
          <w:tcPr>
            <w:tcW w:w="899" w:type="dxa"/>
          </w:tcPr>
          <w:p w14:paraId="7DDA69B9" w14:textId="77777777" w:rsidR="003E3BDE" w:rsidRPr="00D12495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124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6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3F16DE56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124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1</w:t>
            </w:r>
          </w:p>
          <w:p w14:paraId="6B5C5418" w14:textId="77777777" w:rsidR="003E3BDE" w:rsidRPr="00D12495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3082A" w14:textId="17A7B5AE" w:rsidR="003E3BDE" w:rsidRPr="0062392A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иреченская транспортная прокуратура города Алматы</w:t>
            </w:r>
          </w:p>
        </w:tc>
        <w:tc>
          <w:tcPr>
            <w:tcW w:w="1559" w:type="dxa"/>
          </w:tcPr>
          <w:p w14:paraId="052D1F62" w14:textId="77777777" w:rsidR="003E3BDE" w:rsidRPr="001B6D8C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</w:t>
            </w:r>
          </w:p>
        </w:tc>
        <w:tc>
          <w:tcPr>
            <w:tcW w:w="1984" w:type="dxa"/>
          </w:tcPr>
          <w:p w14:paraId="2F19AA33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1,</w:t>
            </w:r>
          </w:p>
          <w:p w14:paraId="06A337D4" w14:textId="77777777" w:rsidR="003E3BDE" w:rsidRPr="00AF570F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8</w:t>
            </w:r>
          </w:p>
        </w:tc>
        <w:tc>
          <w:tcPr>
            <w:tcW w:w="1135" w:type="dxa"/>
          </w:tcPr>
          <w:p w14:paraId="3EA17690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865" w:type="dxa"/>
          </w:tcPr>
          <w:p w14:paraId="534E5524" w14:textId="77777777" w:rsidR="003E3BDE" w:rsidRPr="00AF570F" w:rsidRDefault="003E3BDE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7F253651" w14:textId="1BD56453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247B0F" w14:paraId="385777CF" w14:textId="77777777" w:rsidTr="00163EEF">
        <w:trPr>
          <w:trHeight w:val="70"/>
        </w:trPr>
        <w:tc>
          <w:tcPr>
            <w:tcW w:w="899" w:type="dxa"/>
          </w:tcPr>
          <w:p w14:paraId="461DC8C5" w14:textId="77777777" w:rsidR="003E3BDE" w:rsidRPr="001B6D8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7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7FABFFAF" w14:textId="77777777" w:rsidR="003E3BDE" w:rsidRPr="001B6D8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B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DFC7" w14:textId="26E3E8A3" w:rsidR="003E3BDE" w:rsidRPr="001B6D8C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Геотекс» Аэрогеофизическая экспедиция</w:t>
            </w:r>
          </w:p>
        </w:tc>
        <w:tc>
          <w:tcPr>
            <w:tcW w:w="1559" w:type="dxa"/>
          </w:tcPr>
          <w:p w14:paraId="45A18ADE" w14:textId="4F9FF7C9" w:rsidR="003E3BDE" w:rsidRPr="001B6D8C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</w:tcPr>
          <w:p w14:paraId="61593B9E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0-1996,</w:t>
            </w:r>
          </w:p>
          <w:p w14:paraId="3750F57D" w14:textId="77777777" w:rsidR="003E3BDE" w:rsidRPr="00AF570F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8</w:t>
            </w:r>
          </w:p>
        </w:tc>
        <w:tc>
          <w:tcPr>
            <w:tcW w:w="1135" w:type="dxa"/>
          </w:tcPr>
          <w:p w14:paraId="37E69520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865" w:type="dxa"/>
          </w:tcPr>
          <w:p w14:paraId="23F3C8DD" w14:textId="77777777" w:rsidR="003E3BDE" w:rsidRPr="00AF570F" w:rsidRDefault="003E3BDE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5A6D90C3" w14:textId="647674DB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247B0F" w14:paraId="1305F9F0" w14:textId="77777777" w:rsidTr="00163EEF">
        <w:trPr>
          <w:trHeight w:val="70"/>
        </w:trPr>
        <w:tc>
          <w:tcPr>
            <w:tcW w:w="899" w:type="dxa"/>
          </w:tcPr>
          <w:p w14:paraId="0E9C1A6B" w14:textId="77777777" w:rsidR="003E3BDE" w:rsidRPr="001B6D8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58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15AE22A9" w14:textId="77777777" w:rsidR="003E3BDE" w:rsidRPr="001B6D8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B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D3F2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Научно-производственный центр</w:t>
            </w:r>
          </w:p>
          <w:p w14:paraId="124D1ED0" w14:textId="3FADA812" w:rsidR="003E3BDE" w:rsidRPr="001B6D8C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ГЕОКЕ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Алматы</w:t>
            </w:r>
          </w:p>
        </w:tc>
        <w:tc>
          <w:tcPr>
            <w:tcW w:w="1559" w:type="dxa"/>
          </w:tcPr>
          <w:p w14:paraId="55FAA509" w14:textId="17E537F2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</w:t>
            </w:r>
          </w:p>
          <w:p w14:paraId="0AEEB735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 пр</w:t>
            </w:r>
          </w:p>
          <w:p w14:paraId="33A3CBB5" w14:textId="7C494227" w:rsidR="003E3BDE" w:rsidRPr="001B6D8C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 пр</w:t>
            </w:r>
          </w:p>
        </w:tc>
        <w:tc>
          <w:tcPr>
            <w:tcW w:w="1984" w:type="dxa"/>
          </w:tcPr>
          <w:p w14:paraId="27B552D7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5</w:t>
            </w:r>
          </w:p>
          <w:p w14:paraId="27C666E0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8</w:t>
            </w:r>
          </w:p>
          <w:p w14:paraId="2DCAB6CC" w14:textId="223C7D91" w:rsidR="003E3BDE" w:rsidRPr="00AF570F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0</w:t>
            </w:r>
          </w:p>
        </w:tc>
        <w:tc>
          <w:tcPr>
            <w:tcW w:w="1135" w:type="dxa"/>
          </w:tcPr>
          <w:p w14:paraId="7265FC24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6029EF58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  <w:p w14:paraId="54D373FE" w14:textId="43CFD9D9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65" w:type="dxa"/>
          </w:tcPr>
          <w:p w14:paraId="4F15C6D7" w14:textId="77777777" w:rsidR="003E3BDE" w:rsidRPr="00AF570F" w:rsidRDefault="003E3BDE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117A11B5" w14:textId="2F6DD1F2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247B0F" w14:paraId="0A84C3FC" w14:textId="77777777" w:rsidTr="00163EEF">
        <w:trPr>
          <w:trHeight w:val="315"/>
        </w:trPr>
        <w:tc>
          <w:tcPr>
            <w:tcW w:w="899" w:type="dxa"/>
            <w:vMerge w:val="restart"/>
          </w:tcPr>
          <w:p w14:paraId="675233F7" w14:textId="77777777" w:rsidR="003E3BDE" w:rsidRPr="001B6D8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9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57A08B62" w14:textId="77777777" w:rsidR="003E3BDE" w:rsidRPr="001B6D8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7A11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</w:t>
            </w:r>
            <w:r w:rsidRPr="0094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taBank</w:t>
            </w:r>
            <w:r w:rsidRPr="0094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94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</w:t>
            </w:r>
          </w:p>
          <w:p w14:paraId="126B90E0" w14:textId="1CEDCCFF" w:rsidR="003E3BDE" w:rsidRPr="00940DD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8.2007-25.04.2018</w:t>
            </w:r>
          </w:p>
        </w:tc>
        <w:tc>
          <w:tcPr>
            <w:tcW w:w="1559" w:type="dxa"/>
            <w:vMerge w:val="restart"/>
          </w:tcPr>
          <w:p w14:paraId="43A18B7C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770F109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32DBA9B5" w14:textId="77777777" w:rsidR="003E3BDE" w:rsidRPr="00940DD6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300A4A83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8</w:t>
            </w:r>
          </w:p>
          <w:p w14:paraId="15D9618E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8</w:t>
            </w:r>
          </w:p>
          <w:p w14:paraId="4F802F85" w14:textId="77777777" w:rsidR="003E3BDE" w:rsidRPr="00940DD6" w:rsidRDefault="003E3BDE" w:rsidP="00623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8</w:t>
            </w:r>
          </w:p>
        </w:tc>
        <w:tc>
          <w:tcPr>
            <w:tcW w:w="1135" w:type="dxa"/>
            <w:vMerge w:val="restart"/>
          </w:tcPr>
          <w:p w14:paraId="03ABDE3B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30</w:t>
            </w:r>
          </w:p>
          <w:p w14:paraId="737939E6" w14:textId="77777777" w:rsidR="003E3BDE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6</w:t>
            </w:r>
          </w:p>
          <w:p w14:paraId="0CAF1CCD" w14:textId="77777777" w:rsidR="003E3BDE" w:rsidRPr="00940DD6" w:rsidRDefault="003E3BDE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31</w:t>
            </w:r>
          </w:p>
        </w:tc>
        <w:tc>
          <w:tcPr>
            <w:tcW w:w="865" w:type="dxa"/>
            <w:vMerge w:val="restart"/>
          </w:tcPr>
          <w:p w14:paraId="34F09BD8" w14:textId="77777777" w:rsidR="003E3BDE" w:rsidRPr="00940DD6" w:rsidRDefault="003E3BDE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  <w:vMerge w:val="restart"/>
          </w:tcPr>
          <w:p w14:paraId="0D97903A" w14:textId="77777777" w:rsidR="003E3BDE" w:rsidRPr="00940DD6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E3BDE" w:rsidRPr="00247B0F" w14:paraId="5370AF4E" w14:textId="77777777" w:rsidTr="00163EEF">
        <w:trPr>
          <w:trHeight w:val="142"/>
        </w:trPr>
        <w:tc>
          <w:tcPr>
            <w:tcW w:w="899" w:type="dxa"/>
            <w:vMerge/>
          </w:tcPr>
          <w:p w14:paraId="225F55E4" w14:textId="77777777" w:rsidR="003E3BDE" w:rsidRPr="00940DD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E6EE046" w14:textId="77777777" w:rsidR="003E3BDE" w:rsidRPr="00940DD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CD67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закрытого типа «Нефтебанк»</w:t>
            </w:r>
          </w:p>
          <w:p w14:paraId="683D5701" w14:textId="1558AC75" w:rsidR="003E3BDE" w:rsidRPr="00940DD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ктау           01.09.1993-06.01.1994</w:t>
            </w:r>
          </w:p>
        </w:tc>
        <w:tc>
          <w:tcPr>
            <w:tcW w:w="1559" w:type="dxa"/>
            <w:vMerge/>
          </w:tcPr>
          <w:p w14:paraId="143FC158" w14:textId="77777777" w:rsidR="003E3BDE" w:rsidRPr="001B6D8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CE909BC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327570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7435AF9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E05E6B6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911554F" w14:textId="77777777" w:rsidTr="00163EEF">
        <w:trPr>
          <w:trHeight w:val="180"/>
        </w:trPr>
        <w:tc>
          <w:tcPr>
            <w:tcW w:w="899" w:type="dxa"/>
            <w:vMerge/>
          </w:tcPr>
          <w:p w14:paraId="25021F5A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5D797544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36E82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открытого типа «Нефтебанк»</w:t>
            </w:r>
          </w:p>
          <w:p w14:paraId="3DBF0B5C" w14:textId="0D536BE3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ктау         06.01.1994-16.04.1999</w:t>
            </w:r>
          </w:p>
        </w:tc>
        <w:tc>
          <w:tcPr>
            <w:tcW w:w="1559" w:type="dxa"/>
            <w:vMerge/>
          </w:tcPr>
          <w:p w14:paraId="6523A123" w14:textId="77777777" w:rsidR="003E3BDE" w:rsidRPr="001B6D8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2E997F4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677361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6640BDE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7281DF0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BCD7058" w14:textId="77777777" w:rsidTr="00163EEF">
        <w:trPr>
          <w:trHeight w:val="127"/>
        </w:trPr>
        <w:tc>
          <w:tcPr>
            <w:tcW w:w="899" w:type="dxa"/>
            <w:vMerge/>
          </w:tcPr>
          <w:p w14:paraId="6902785C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1ED05843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6B8F7" w14:textId="4DD11634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Народное Акционерное общество «Нефтебанк» г. Актау    16.04.1999-03.08.1999</w:t>
            </w:r>
          </w:p>
        </w:tc>
        <w:tc>
          <w:tcPr>
            <w:tcW w:w="1559" w:type="dxa"/>
            <w:vMerge/>
          </w:tcPr>
          <w:p w14:paraId="7D829F2A" w14:textId="77777777" w:rsidR="003E3BDE" w:rsidRPr="001B6D8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720FA62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732394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CCC0AB3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AC32775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69B011A" w14:textId="77777777" w:rsidTr="00163EEF">
        <w:trPr>
          <w:trHeight w:val="195"/>
        </w:trPr>
        <w:tc>
          <w:tcPr>
            <w:tcW w:w="899" w:type="dxa"/>
            <w:vMerge/>
          </w:tcPr>
          <w:p w14:paraId="135BCCB1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3C86B5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3A6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ое акционерное общество «Нефтебанк» </w:t>
            </w:r>
          </w:p>
          <w:p w14:paraId="7ACB5FB7" w14:textId="1ABE4023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ктау      03.08.1999-01.02.2005</w:t>
            </w:r>
          </w:p>
        </w:tc>
        <w:tc>
          <w:tcPr>
            <w:tcW w:w="1559" w:type="dxa"/>
            <w:vMerge/>
          </w:tcPr>
          <w:p w14:paraId="6723F1A1" w14:textId="77777777" w:rsidR="003E3BDE" w:rsidRPr="001B6D8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8F99AF5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ABA914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265312E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F1C955E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245B4A3" w14:textId="77777777" w:rsidTr="00163EEF">
        <w:trPr>
          <w:trHeight w:val="165"/>
        </w:trPr>
        <w:tc>
          <w:tcPr>
            <w:tcW w:w="899" w:type="dxa"/>
            <w:vMerge/>
          </w:tcPr>
          <w:p w14:paraId="33862700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C92FBD9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48D4B" w14:textId="4F563146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«Нефтебанк» г. Алматы                   01.02.2005-29.11.2007</w:t>
            </w:r>
          </w:p>
        </w:tc>
        <w:tc>
          <w:tcPr>
            <w:tcW w:w="1559" w:type="dxa"/>
            <w:vMerge/>
          </w:tcPr>
          <w:p w14:paraId="0E3D71CE" w14:textId="77777777" w:rsidR="003E3BDE" w:rsidRPr="001B6D8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643B38A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E4BAE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87E612A" w14:textId="77777777" w:rsidR="003E3BDE" w:rsidRPr="00AF570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3626EE9" w14:textId="77777777" w:rsidR="003E3BDE" w:rsidRPr="00AF570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3FCB41B" w14:textId="77777777" w:rsidTr="00163EEF">
        <w:trPr>
          <w:trHeight w:val="299"/>
        </w:trPr>
        <w:tc>
          <w:tcPr>
            <w:tcW w:w="899" w:type="dxa"/>
            <w:vMerge w:val="restart"/>
          </w:tcPr>
          <w:p w14:paraId="272FC2CF" w14:textId="77777777" w:rsidR="003E3BDE" w:rsidRPr="00001FF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1F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0</w:t>
            </w:r>
          </w:p>
          <w:p w14:paraId="6E5140C2" w14:textId="77777777" w:rsidR="003E3BDE" w:rsidRPr="00001FF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3E2E5035" w14:textId="77777777" w:rsidR="003E3BDE" w:rsidRPr="00001FF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01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D201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 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ding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КМХолдинг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                  </w:t>
            </w:r>
          </w:p>
          <w:p w14:paraId="3A0206D7" w14:textId="52DC4CF9" w:rsidR="003E3BDE" w:rsidRPr="009D073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9D0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9D0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</w:t>
            </w:r>
            <w:r w:rsidRPr="009D0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10</w:t>
            </w:r>
          </w:p>
        </w:tc>
        <w:tc>
          <w:tcPr>
            <w:tcW w:w="1559" w:type="dxa"/>
            <w:vMerge w:val="restart"/>
          </w:tcPr>
          <w:p w14:paraId="7ACD461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006ADF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0B4D56E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10C3BF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D64DD87" w14:textId="77777777" w:rsidR="003E3BDE" w:rsidRPr="00001FF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  <w:vMerge w:val="restart"/>
          </w:tcPr>
          <w:p w14:paraId="61934E5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7-2009</w:t>
            </w:r>
          </w:p>
          <w:p w14:paraId="6B32738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7-2002,2004-2006,2008</w:t>
            </w:r>
          </w:p>
          <w:p w14:paraId="09877DF5" w14:textId="77777777" w:rsidR="003E3BDE" w:rsidRPr="00001FF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9-2001</w:t>
            </w:r>
          </w:p>
        </w:tc>
        <w:tc>
          <w:tcPr>
            <w:tcW w:w="1135" w:type="dxa"/>
            <w:vMerge w:val="restart"/>
          </w:tcPr>
          <w:p w14:paraId="2DF7C73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</w:t>
            </w:r>
          </w:p>
          <w:p w14:paraId="15A17C9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  <w:p w14:paraId="6F34916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BA13C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947A9A" w14:textId="77777777" w:rsidR="003E3BDE" w:rsidRPr="00001FFC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8</w:t>
            </w:r>
          </w:p>
        </w:tc>
        <w:tc>
          <w:tcPr>
            <w:tcW w:w="865" w:type="dxa"/>
            <w:vMerge w:val="restart"/>
          </w:tcPr>
          <w:p w14:paraId="02303539" w14:textId="77777777" w:rsidR="003E3BDE" w:rsidRPr="00C16DAB" w:rsidRDefault="003E3BDE" w:rsidP="0096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0E7685EE" w14:textId="77777777" w:rsidR="003E3BDE" w:rsidRPr="005415A4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247B0F" w14:paraId="5688AE2D" w14:textId="77777777" w:rsidTr="00163EEF">
        <w:trPr>
          <w:trHeight w:val="112"/>
        </w:trPr>
        <w:tc>
          <w:tcPr>
            <w:tcW w:w="899" w:type="dxa"/>
            <w:vMerge/>
          </w:tcPr>
          <w:p w14:paraId="40966CF0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5DE1A36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81A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танский отдел «Природные битумы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C6CBF20" w14:textId="2156E61F" w:rsidR="003E3BDE" w:rsidRPr="00CB27CF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лма-Ата  01.12.1987-21.06.1990</w:t>
            </w:r>
          </w:p>
        </w:tc>
        <w:tc>
          <w:tcPr>
            <w:tcW w:w="1559" w:type="dxa"/>
            <w:vMerge/>
          </w:tcPr>
          <w:p w14:paraId="22ED186D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CCED35A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58F2805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FFF1943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8790A2F" w14:textId="77777777" w:rsidR="003E3BDE" w:rsidRPr="0059207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498BA95" w14:textId="77777777" w:rsidTr="00163EEF">
        <w:trPr>
          <w:trHeight w:val="195"/>
        </w:trPr>
        <w:tc>
          <w:tcPr>
            <w:tcW w:w="899" w:type="dxa"/>
            <w:vMerge/>
          </w:tcPr>
          <w:p w14:paraId="548ECCFD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55ADB2F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7BF4C" w14:textId="73EA82AE" w:rsidR="003E3BDE" w:rsidRPr="00CB27CF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чно-производственное объединение 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знефтебиту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Алма-Ата  21.06.1990-08.04.1994</w:t>
            </w:r>
          </w:p>
        </w:tc>
        <w:tc>
          <w:tcPr>
            <w:tcW w:w="1559" w:type="dxa"/>
            <w:vMerge/>
          </w:tcPr>
          <w:p w14:paraId="11D27DFC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337E8F0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2F02877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24D1892" w14:textId="77777777" w:rsidR="003E3BDE" w:rsidRPr="0059207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2B493DA" w14:textId="77777777" w:rsidR="003E3BDE" w:rsidRPr="00592070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E0169C0" w14:textId="77777777" w:rsidTr="00163EEF">
        <w:trPr>
          <w:trHeight w:val="736"/>
        </w:trPr>
        <w:tc>
          <w:tcPr>
            <w:tcW w:w="899" w:type="dxa"/>
            <w:vMerge/>
          </w:tcPr>
          <w:p w14:paraId="623ABC4B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256851B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4DF9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чно-производственный центр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унай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14:paraId="5F196182" w14:textId="06B84564" w:rsidR="003E3BDE" w:rsidRPr="00CB27CF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лматы 08.04.1994-06.04.1999</w:t>
            </w:r>
          </w:p>
        </w:tc>
        <w:tc>
          <w:tcPr>
            <w:tcW w:w="1559" w:type="dxa"/>
            <w:vMerge/>
          </w:tcPr>
          <w:p w14:paraId="6BBEAE16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D29777C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AD97C55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48389C4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5490995" w14:textId="77777777" w:rsidR="003E3BDE" w:rsidRPr="00CB27C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AD3FD96" w14:textId="77777777" w:rsidTr="00163EEF">
        <w:trPr>
          <w:trHeight w:val="215"/>
        </w:trPr>
        <w:tc>
          <w:tcPr>
            <w:tcW w:w="899" w:type="dxa"/>
            <w:vMerge/>
          </w:tcPr>
          <w:p w14:paraId="4742D5AC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A0C091D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915F" w14:textId="5F5193CC" w:rsidR="003E3BDE" w:rsidRPr="00CB27CF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АО 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чно-производственный центр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унай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Алматы  06.04.1999-29.10.2003</w:t>
            </w:r>
          </w:p>
        </w:tc>
        <w:tc>
          <w:tcPr>
            <w:tcW w:w="1559" w:type="dxa"/>
            <w:vMerge/>
          </w:tcPr>
          <w:p w14:paraId="5EC3E2AB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BDBAF63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5E426B4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CADBB02" w14:textId="77777777" w:rsidR="003E3BDE" w:rsidRPr="00CB27CF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EBF99F" w14:textId="77777777" w:rsidR="003E3BDE" w:rsidRPr="00CB27CF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6A92793" w14:textId="77777777" w:rsidTr="00163EEF">
        <w:trPr>
          <w:trHeight w:val="274"/>
        </w:trPr>
        <w:tc>
          <w:tcPr>
            <w:tcW w:w="899" w:type="dxa"/>
            <w:vMerge w:val="restart"/>
          </w:tcPr>
          <w:p w14:paraId="71B43F80" w14:textId="77777777" w:rsidR="003E3BDE" w:rsidRPr="00FF1F06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F1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61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2AF513CD" w14:textId="77777777" w:rsidR="003E3BDE" w:rsidRPr="00FF1F0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F1F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B7CA4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О  «</w:t>
            </w:r>
            <w:r w:rsidRPr="00FF1F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Qazaq</w:t>
            </w:r>
            <w:r w:rsidRPr="00947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F1F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an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14:paraId="4753CC03" w14:textId="47295CCB" w:rsidR="003E3BDE" w:rsidRPr="003729F5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06.2013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28.08.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г. Алматы</w:t>
            </w:r>
          </w:p>
        </w:tc>
        <w:tc>
          <w:tcPr>
            <w:tcW w:w="1559" w:type="dxa"/>
            <w:vMerge w:val="restart"/>
          </w:tcPr>
          <w:p w14:paraId="74C663A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79EB0D2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пр</w:t>
            </w:r>
          </w:p>
          <w:p w14:paraId="4965B16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</w:t>
            </w:r>
          </w:p>
          <w:p w14:paraId="5D534A21" w14:textId="49DBA2F8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 пр</w:t>
            </w:r>
          </w:p>
          <w:p w14:paraId="0A07DC96" w14:textId="6DCC39D1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 пр</w:t>
            </w:r>
          </w:p>
          <w:p w14:paraId="5F4FB70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д</w:t>
            </w:r>
          </w:p>
          <w:p w14:paraId="102DFFC9" w14:textId="7EFC571C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лд пр</w:t>
            </w:r>
          </w:p>
          <w:p w14:paraId="31A6D7CA" w14:textId="401528BC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д пр</w:t>
            </w:r>
          </w:p>
          <w:p w14:paraId="4FBA6CE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в</w:t>
            </w:r>
          </w:p>
          <w:p w14:paraId="3DEFC9A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в доп</w:t>
            </w:r>
          </w:p>
          <w:p w14:paraId="3318FF2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в</w:t>
            </w:r>
          </w:p>
          <w:p w14:paraId="6101B7C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в пр</w:t>
            </w:r>
          </w:p>
          <w:p w14:paraId="19F394F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3в</w:t>
            </w:r>
          </w:p>
          <w:p w14:paraId="2E3886DF" w14:textId="77777777" w:rsidR="003E3BDE" w:rsidRDefault="003E3BDE" w:rsidP="00FC0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3в пр</w:t>
            </w:r>
          </w:p>
          <w:p w14:paraId="50CBDB70" w14:textId="77777777" w:rsidR="003E3BDE" w:rsidRDefault="003E3BDE" w:rsidP="00FC0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CF55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</w:p>
          <w:p w14:paraId="0A672A81" w14:textId="77777777" w:rsidR="003E3BDE" w:rsidRDefault="003E3BDE" w:rsidP="00FC0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в</w:t>
            </w:r>
          </w:p>
          <w:p w14:paraId="4CF353AB" w14:textId="64CC4C88" w:rsidR="003E3BDE" w:rsidRPr="00614735" w:rsidRDefault="003E3BDE" w:rsidP="00FC0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3в</w:t>
            </w:r>
          </w:p>
        </w:tc>
        <w:tc>
          <w:tcPr>
            <w:tcW w:w="1984" w:type="dxa"/>
            <w:vMerge w:val="restart"/>
          </w:tcPr>
          <w:p w14:paraId="2DDD968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993-2006</w:t>
            </w:r>
          </w:p>
          <w:p w14:paraId="28E5410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7-2018</w:t>
            </w:r>
          </w:p>
          <w:p w14:paraId="7DFC0D3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3-2006</w:t>
            </w:r>
          </w:p>
          <w:p w14:paraId="49940438" w14:textId="6AA62DD2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7-2018</w:t>
            </w:r>
          </w:p>
          <w:p w14:paraId="0438CE80" w14:textId="5392CC44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8-2020</w:t>
            </w:r>
          </w:p>
          <w:p w14:paraId="4E72C15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4-2006</w:t>
            </w:r>
          </w:p>
          <w:p w14:paraId="236F2CA0" w14:textId="68B13BB8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007-2018</w:t>
            </w:r>
          </w:p>
          <w:p w14:paraId="724CEBCA" w14:textId="4DF1E328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8-2020</w:t>
            </w:r>
          </w:p>
          <w:p w14:paraId="7B0FB4B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5-2018</w:t>
            </w:r>
          </w:p>
          <w:p w14:paraId="2493B77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5-2018</w:t>
            </w:r>
          </w:p>
          <w:p w14:paraId="51F2A0C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09-2018</w:t>
            </w:r>
          </w:p>
          <w:p w14:paraId="640DF95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8-2020</w:t>
            </w:r>
          </w:p>
          <w:p w14:paraId="072411D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5-2018</w:t>
            </w:r>
          </w:p>
          <w:p w14:paraId="15BE2BE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8-2020</w:t>
            </w:r>
          </w:p>
          <w:p w14:paraId="34632C7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8-2021</w:t>
            </w:r>
          </w:p>
          <w:p w14:paraId="0B028DC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6-2021</w:t>
            </w:r>
          </w:p>
          <w:p w14:paraId="0DCC5F23" w14:textId="1FA5B6D5" w:rsidR="003E3BDE" w:rsidRPr="00FF1F0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6-2021</w:t>
            </w:r>
          </w:p>
        </w:tc>
        <w:tc>
          <w:tcPr>
            <w:tcW w:w="1135" w:type="dxa"/>
            <w:vMerge w:val="restart"/>
          </w:tcPr>
          <w:p w14:paraId="746A7DE1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39</w:t>
            </w:r>
          </w:p>
          <w:p w14:paraId="346C1B79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187</w:t>
            </w:r>
          </w:p>
          <w:p w14:paraId="3266B8D0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4</w:t>
            </w:r>
          </w:p>
          <w:p w14:paraId="29CCE4D2" w14:textId="1256A59F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05</w:t>
            </w:r>
          </w:p>
          <w:p w14:paraId="211C832E" w14:textId="50295381" w:rsidR="003E3BDE" w:rsidRPr="0012201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3</w:t>
            </w:r>
          </w:p>
          <w:p w14:paraId="34731D4A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75</w:t>
            </w:r>
          </w:p>
          <w:p w14:paraId="3F3760EC" w14:textId="0BFE9E72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591</w:t>
            </w:r>
          </w:p>
          <w:p w14:paraId="42112AD8" w14:textId="5301DAFD" w:rsidR="003E3BDE" w:rsidRPr="00614735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87</w:t>
            </w:r>
          </w:p>
          <w:p w14:paraId="4A8E0AAF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6123</w:t>
            </w:r>
          </w:p>
          <w:p w14:paraId="463CCA51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91</w:t>
            </w:r>
          </w:p>
          <w:p w14:paraId="252A711A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874</w:t>
            </w:r>
          </w:p>
          <w:p w14:paraId="6841A698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101</w:t>
            </w:r>
          </w:p>
          <w:p w14:paraId="39A0FF3E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02</w:t>
            </w:r>
          </w:p>
          <w:p w14:paraId="14DDC8E5" w14:textId="77777777" w:rsidR="003E3BDE" w:rsidRDefault="003E3BDE" w:rsidP="00FC04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166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967</w:t>
            </w:r>
          </w:p>
          <w:p w14:paraId="6AC23133" w14:textId="77777777" w:rsidR="003E3BDE" w:rsidRDefault="003E3BDE" w:rsidP="00FC04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18</w:t>
            </w:r>
          </w:p>
          <w:p w14:paraId="654EAECC" w14:textId="77777777" w:rsidR="003E3BDE" w:rsidRDefault="003E3BDE" w:rsidP="00FC04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15</w:t>
            </w:r>
          </w:p>
          <w:p w14:paraId="1848AB0A" w14:textId="72E46785" w:rsidR="003E3BDE" w:rsidRPr="00FC04FC" w:rsidRDefault="003E3BDE" w:rsidP="00FC04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294</w:t>
            </w:r>
          </w:p>
        </w:tc>
        <w:tc>
          <w:tcPr>
            <w:tcW w:w="865" w:type="dxa"/>
            <w:vMerge w:val="restart"/>
          </w:tcPr>
          <w:p w14:paraId="36D64AC4" w14:textId="0524B397" w:rsidR="003E3BDE" w:rsidRPr="00FF1F06" w:rsidRDefault="003E3BDE" w:rsidP="00960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828" w:type="dxa"/>
            <w:vMerge w:val="restart"/>
          </w:tcPr>
          <w:p w14:paraId="55FF1A84" w14:textId="77777777" w:rsidR="003E3BDE" w:rsidRPr="00FF1F06" w:rsidRDefault="003E3BDE" w:rsidP="009605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247B0F" w14:paraId="1041E3B9" w14:textId="77777777" w:rsidTr="00163EEF">
        <w:trPr>
          <w:trHeight w:val="669"/>
        </w:trPr>
        <w:tc>
          <w:tcPr>
            <w:tcW w:w="899" w:type="dxa"/>
            <w:vMerge/>
          </w:tcPr>
          <w:p w14:paraId="12600247" w14:textId="77777777" w:rsidR="003E3BDE" w:rsidRPr="00FF1F06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08442966" w14:textId="77777777" w:rsidR="003E3BDE" w:rsidRPr="00FF1F0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BDEA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ционерный Банк 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Сеним-Бан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14:paraId="04123DD9" w14:textId="4C29853C" w:rsidR="003E3BDE" w:rsidRPr="00465B19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03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3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.00.1996   г. Алматы</w:t>
            </w:r>
          </w:p>
        </w:tc>
        <w:tc>
          <w:tcPr>
            <w:tcW w:w="1559" w:type="dxa"/>
            <w:vMerge/>
          </w:tcPr>
          <w:p w14:paraId="4ADB5B3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C480FD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394C5C2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D7379B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211644F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781BE849" w14:textId="77777777" w:rsidTr="00CA323B">
        <w:trPr>
          <w:trHeight w:val="701"/>
        </w:trPr>
        <w:tc>
          <w:tcPr>
            <w:tcW w:w="899" w:type="dxa"/>
            <w:vMerge/>
          </w:tcPr>
          <w:p w14:paraId="4AC9EC73" w14:textId="77777777" w:rsidR="003E3BDE" w:rsidRPr="00FF1F06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3F80D31E" w14:textId="77777777" w:rsidR="003E3BDE" w:rsidRPr="00FF1F0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3DA8B" w14:textId="77777777" w:rsidR="003E3BDE" w:rsidRPr="00465B19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Сеним-Бан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» 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ОАО «Сеним банк»)</w:t>
            </w:r>
          </w:p>
          <w:p w14:paraId="651D0DBD" w14:textId="5DB3EC9F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1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6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   г. Алматы</w:t>
            </w:r>
          </w:p>
        </w:tc>
        <w:tc>
          <w:tcPr>
            <w:tcW w:w="1559" w:type="dxa"/>
            <w:vMerge/>
          </w:tcPr>
          <w:p w14:paraId="26A507B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426D61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0EF4669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66CE3C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A6AA3D4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3BC740E7" w14:textId="77777777" w:rsidTr="00163EEF">
        <w:trPr>
          <w:trHeight w:val="737"/>
        </w:trPr>
        <w:tc>
          <w:tcPr>
            <w:tcW w:w="899" w:type="dxa"/>
            <w:vMerge/>
          </w:tcPr>
          <w:p w14:paraId="61AB246A" w14:textId="77777777" w:rsidR="003E3BDE" w:rsidRPr="00FF1F06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7DA0E5EC" w14:textId="77777777" w:rsidR="003E3BDE" w:rsidRPr="00FF1F0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67F50477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Сеним-Бан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14:paraId="7365D899" w14:textId="3DB92E89" w:rsidR="003E3BDE" w:rsidRPr="003729F5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12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4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06.2013   г. Алматы</w:t>
            </w:r>
          </w:p>
        </w:tc>
        <w:tc>
          <w:tcPr>
            <w:tcW w:w="1559" w:type="dxa"/>
            <w:vMerge/>
          </w:tcPr>
          <w:p w14:paraId="25335FF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EF46BD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1DA7917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5643A9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128F838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6BE8CDC1" w14:textId="77777777" w:rsidTr="00CA323B">
        <w:trPr>
          <w:trHeight w:val="1380"/>
        </w:trPr>
        <w:tc>
          <w:tcPr>
            <w:tcW w:w="899" w:type="dxa"/>
            <w:vMerge/>
          </w:tcPr>
          <w:p w14:paraId="41EDF964" w14:textId="77777777" w:rsidR="003E3BDE" w:rsidRPr="00FF1F06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61855B20" w14:textId="77777777" w:rsidR="003E3BDE" w:rsidRPr="00FF1F0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6798A947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квидационная комиссия АО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azaq</w:t>
            </w:r>
            <w:r w:rsidRPr="00122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nk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</w:p>
          <w:p w14:paraId="5405C6BF" w14:textId="66A2E9F9" w:rsidR="003E3BDE" w:rsidRPr="0012201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. Алматы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12.2018-</w:t>
            </w:r>
          </w:p>
        </w:tc>
        <w:tc>
          <w:tcPr>
            <w:tcW w:w="1559" w:type="dxa"/>
            <w:vMerge/>
          </w:tcPr>
          <w:p w14:paraId="7CA66B5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77106A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6182B79" w14:textId="77777777" w:rsidR="003E3BDE" w:rsidRPr="002166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848AAC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6CB9A3D" w14:textId="77777777" w:rsidR="003E3BDE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1A2D9F0B" w14:textId="77777777" w:rsidTr="00163EEF">
        <w:trPr>
          <w:trHeight w:val="70"/>
        </w:trPr>
        <w:tc>
          <w:tcPr>
            <w:tcW w:w="899" w:type="dxa"/>
          </w:tcPr>
          <w:p w14:paraId="6611BF79" w14:textId="77777777" w:rsidR="003E3BDE" w:rsidRPr="00465B19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5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2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51EB71D4" w14:textId="77777777" w:rsidR="003E3BDE" w:rsidRPr="00465B19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5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CA15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Ф – Сү</w:t>
            </w:r>
            <w:r w:rsidRPr="00C16DAB">
              <w:rPr>
                <w:rFonts w:ascii="Times New Roman" w:hAnsi="Times New Roman" w:cs="Times New Roman"/>
                <w:b/>
                <w:sz w:val="28"/>
                <w:szCs w:val="28"/>
              </w:rPr>
              <w:t>лейменов Асқар</w:t>
            </w:r>
            <w:r w:rsidRPr="00BD49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1938-199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ж</w:t>
            </w:r>
            <w:r w:rsidRPr="00BD49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</w:p>
          <w:p w14:paraId="3F26ECA3" w14:textId="77777777" w:rsidR="003E3BDE" w:rsidRPr="000677B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>Жазушы-драматург,сыншы киносценарис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армаш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зақст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ы Мемлекеттік сыйлығыны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ы</w:t>
            </w:r>
          </w:p>
          <w:p w14:paraId="49B10916" w14:textId="5350F51E" w:rsidR="003E3BDE" w:rsidRPr="00BD6AB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1938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1995жж</w:t>
            </w:r>
          </w:p>
        </w:tc>
        <w:tc>
          <w:tcPr>
            <w:tcW w:w="1559" w:type="dxa"/>
          </w:tcPr>
          <w:p w14:paraId="27B676F9" w14:textId="77777777" w:rsidR="003E3BDE" w:rsidRPr="00FF1F0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1DFEEA1A" w14:textId="77777777" w:rsidR="003E3BDE" w:rsidRPr="00FF1F06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57-2019</w:t>
            </w:r>
          </w:p>
        </w:tc>
        <w:tc>
          <w:tcPr>
            <w:tcW w:w="1135" w:type="dxa"/>
          </w:tcPr>
          <w:p w14:paraId="5767B166" w14:textId="77777777" w:rsidR="003E3BDE" w:rsidRPr="00C16DAB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16D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39</w:t>
            </w:r>
          </w:p>
        </w:tc>
        <w:tc>
          <w:tcPr>
            <w:tcW w:w="865" w:type="dxa"/>
          </w:tcPr>
          <w:p w14:paraId="400D7A9C" w14:textId="77777777" w:rsidR="003E3BDE" w:rsidRPr="00C16DAB" w:rsidRDefault="003E3BDE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16D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025835E" w14:textId="77777777" w:rsidR="003E3BDE" w:rsidRPr="00FF1F06" w:rsidRDefault="003E3BDE" w:rsidP="009605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E3BDE" w:rsidRPr="00247B0F" w14:paraId="74212ABB" w14:textId="77777777" w:rsidTr="00163EEF">
        <w:trPr>
          <w:trHeight w:val="70"/>
        </w:trPr>
        <w:tc>
          <w:tcPr>
            <w:tcW w:w="899" w:type="dxa"/>
          </w:tcPr>
          <w:p w14:paraId="633B2011" w14:textId="77777777" w:rsidR="003E3BDE" w:rsidRPr="007727D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7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</w:t>
            </w:r>
            <w:r w:rsidRPr="0077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E4A196B" w14:textId="77777777" w:rsidR="003E3BDE" w:rsidRPr="007727D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2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6</w:t>
            </w:r>
            <w:r w:rsidRPr="00772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A5933" w14:textId="77777777" w:rsidR="003E3BDE" w:rsidRPr="000677B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/Ф - Еспа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Әбілахат  Смағұлұлы  (1925-1980 жж</w:t>
            </w:r>
            <w:r w:rsidRPr="0097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лы Отан Соғысының ардагері, сазгер, Қазақ радиосының  музыкалык  редакторы</w:t>
            </w:r>
          </w:p>
          <w:p w14:paraId="369D5BC6" w14:textId="083CF52A" w:rsidR="003E3BDE" w:rsidRPr="0048045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80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.1925-30.04.1980</w:t>
            </w:r>
          </w:p>
        </w:tc>
        <w:tc>
          <w:tcPr>
            <w:tcW w:w="1559" w:type="dxa"/>
          </w:tcPr>
          <w:p w14:paraId="4DD67E11" w14:textId="77777777" w:rsidR="003E3BDE" w:rsidRPr="00B801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38AF226D" w14:textId="77777777" w:rsidR="003E3BDE" w:rsidRPr="00B8019F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32-2014</w:t>
            </w:r>
          </w:p>
        </w:tc>
        <w:tc>
          <w:tcPr>
            <w:tcW w:w="1135" w:type="dxa"/>
          </w:tcPr>
          <w:p w14:paraId="31C877AE" w14:textId="77777777" w:rsidR="003E3BDE" w:rsidRPr="00BD6AB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D6A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3</w:t>
            </w:r>
          </w:p>
        </w:tc>
        <w:tc>
          <w:tcPr>
            <w:tcW w:w="865" w:type="dxa"/>
          </w:tcPr>
          <w:p w14:paraId="72A41E02" w14:textId="77777777" w:rsidR="003E3BDE" w:rsidRPr="00B34781" w:rsidRDefault="003E3BDE" w:rsidP="00960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1D201DBA" w14:textId="77777777" w:rsidR="003E3BDE" w:rsidRPr="00973C47" w:rsidRDefault="003E3BDE" w:rsidP="009605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BDE" w:rsidRPr="00247B0F" w14:paraId="348B8EFD" w14:textId="77777777" w:rsidTr="00163EEF">
        <w:trPr>
          <w:trHeight w:val="70"/>
        </w:trPr>
        <w:tc>
          <w:tcPr>
            <w:tcW w:w="899" w:type="dxa"/>
          </w:tcPr>
          <w:p w14:paraId="377130AF" w14:textId="77777777" w:rsidR="003E3BDE" w:rsidRPr="004E4E2F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4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</w:t>
            </w:r>
            <w:r w:rsidRPr="004E4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C658105" w14:textId="77777777" w:rsidR="003E3BDE" w:rsidRPr="004E4E2F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6</w:t>
            </w:r>
            <w:r w:rsidRPr="004E4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341D" w14:textId="77777777" w:rsidR="003E3BDE" w:rsidRPr="003E362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FF1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фонд</w:t>
            </w:r>
            <w:r w:rsidRPr="003E36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EF6EBAA" w14:textId="77777777" w:rsidR="003E3BDE" w:rsidRPr="00F262CA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Ф –</w:t>
            </w:r>
            <w:r w:rsidRPr="003E3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анов Кайырбек - 19.02.1945 ж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қын, Қазақстан  Жазушылар Одағының мүшесі, Қазақстаның еңбек сіңірген қайраткері.</w:t>
            </w:r>
          </w:p>
          <w:p w14:paraId="71BBBC4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Ф – Ахметова Күлә</w:t>
            </w:r>
            <w:r w:rsidRPr="00F262CA">
              <w:rPr>
                <w:rFonts w:ascii="Times New Roman" w:hAnsi="Times New Roman" w:cs="Times New Roman"/>
                <w:b/>
                <w:sz w:val="28"/>
                <w:szCs w:val="28"/>
              </w:rPr>
              <w:t>ш-25.04.1946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қын,</w:t>
            </w:r>
          </w:p>
          <w:p w14:paraId="5539526E" w14:textId="4A323892" w:rsidR="003E3BDE" w:rsidRPr="0094713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, аудармашы,  Қазақстан Республикасының  Мемлекеттік  сыйлығының лауреаты</w:t>
            </w:r>
          </w:p>
        </w:tc>
        <w:tc>
          <w:tcPr>
            <w:tcW w:w="1559" w:type="dxa"/>
          </w:tcPr>
          <w:p w14:paraId="131C1922" w14:textId="77777777" w:rsidR="003E3BDE" w:rsidRPr="00F262C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FCF8A8" w14:textId="77777777" w:rsidR="003E3BDE" w:rsidRPr="00F262C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5-2018</w:t>
            </w:r>
          </w:p>
        </w:tc>
        <w:tc>
          <w:tcPr>
            <w:tcW w:w="1135" w:type="dxa"/>
          </w:tcPr>
          <w:p w14:paraId="7EDC0D8F" w14:textId="77777777" w:rsidR="003E3BDE" w:rsidRPr="00F262C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65" w:type="dxa"/>
          </w:tcPr>
          <w:p w14:paraId="5B01208E" w14:textId="77777777" w:rsidR="003E3BDE" w:rsidRPr="00185725" w:rsidRDefault="003E3BDE" w:rsidP="0096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554AE04B" w14:textId="77777777" w:rsidR="003E3BDE" w:rsidRPr="00C35B07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247B0F" w14:paraId="29DC2768" w14:textId="77777777" w:rsidTr="00163EEF">
        <w:trPr>
          <w:trHeight w:val="70"/>
        </w:trPr>
        <w:tc>
          <w:tcPr>
            <w:tcW w:w="899" w:type="dxa"/>
          </w:tcPr>
          <w:p w14:paraId="68F94F68" w14:textId="77777777" w:rsidR="003E3BDE" w:rsidRPr="001F357E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5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3F683E45" w14:textId="77777777" w:rsidR="003E3BDE" w:rsidRPr="001F357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18A9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КБ  «</w:t>
            </w:r>
            <w:r w:rsidRPr="001F35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ул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а</w:t>
            </w:r>
            <w:r w:rsidRPr="001F35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»  г. Джамбул</w:t>
            </w:r>
          </w:p>
          <w:p w14:paraId="6346C05E" w14:textId="3C5F9D1A" w:rsidR="003E3BDE" w:rsidRPr="00C52AE0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5.1992-23.12.1994</w:t>
            </w:r>
          </w:p>
        </w:tc>
        <w:tc>
          <w:tcPr>
            <w:tcW w:w="1559" w:type="dxa"/>
          </w:tcPr>
          <w:p w14:paraId="2C4EBB8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37CFAAA" w14:textId="77777777" w:rsidR="003E3BDE" w:rsidRPr="001F357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</w:tcPr>
          <w:p w14:paraId="4CA936A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1994</w:t>
            </w:r>
          </w:p>
          <w:p w14:paraId="12A392C5" w14:textId="77777777" w:rsidR="003E3BDE" w:rsidRPr="001F357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1995</w:t>
            </w:r>
          </w:p>
        </w:tc>
        <w:tc>
          <w:tcPr>
            <w:tcW w:w="1135" w:type="dxa"/>
          </w:tcPr>
          <w:p w14:paraId="2842561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  <w:p w14:paraId="13ECEDD2" w14:textId="77777777" w:rsidR="003E3BDE" w:rsidRPr="001F357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65" w:type="dxa"/>
          </w:tcPr>
          <w:p w14:paraId="036C5FBE" w14:textId="77777777" w:rsidR="003E3BDE" w:rsidRPr="00C52AE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</w:tcPr>
          <w:p w14:paraId="6FA1B651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247B0F" w14:paraId="6B666428" w14:textId="77777777" w:rsidTr="00163EEF">
        <w:trPr>
          <w:trHeight w:val="285"/>
        </w:trPr>
        <w:tc>
          <w:tcPr>
            <w:tcW w:w="899" w:type="dxa"/>
            <w:vMerge w:val="restart"/>
          </w:tcPr>
          <w:p w14:paraId="7DE07C7F" w14:textId="77777777" w:rsidR="003E3BDE" w:rsidRPr="00DE1CC4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E1C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6</w:t>
            </w:r>
          </w:p>
        </w:tc>
        <w:tc>
          <w:tcPr>
            <w:tcW w:w="896" w:type="dxa"/>
            <w:vMerge w:val="restart"/>
            <w:tcBorders>
              <w:right w:val="single" w:sz="4" w:space="0" w:color="auto"/>
            </w:tcBorders>
          </w:tcPr>
          <w:p w14:paraId="28150B6D" w14:textId="77777777" w:rsidR="003E3BDE" w:rsidRPr="00DE1CC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E1C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747C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ховая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ания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petenz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</w:p>
          <w:p w14:paraId="7B938731" w14:textId="033F70F3" w:rsidR="003E3BDE" w:rsidRPr="007322D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</w:t>
            </w:r>
            <w:r w:rsidRPr="004C00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C0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01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4C0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4C0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</w:tc>
        <w:tc>
          <w:tcPr>
            <w:tcW w:w="1559" w:type="dxa"/>
            <w:vMerge w:val="restart"/>
          </w:tcPr>
          <w:p w14:paraId="65B6512B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E54CDE4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366B738E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533CCC40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5E749FE5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п</w:t>
            </w:r>
          </w:p>
          <w:p w14:paraId="3B26FC91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61B4217D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</w:p>
          <w:p w14:paraId="567597F1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</w:p>
          <w:p w14:paraId="7852E917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1FC510D1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6622E655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63EB44DC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д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53BDA109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д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2CD7AC70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д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68FF1A2E" w14:textId="77777777" w:rsidR="003E3BDE" w:rsidRPr="008272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д</w:t>
            </w:r>
            <w:r w:rsidRPr="008272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  <w:p w14:paraId="1D9C3A38" w14:textId="77777777" w:rsidR="003E3BDE" w:rsidRPr="006B456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д</w:t>
            </w: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</w:t>
            </w:r>
          </w:p>
        </w:tc>
        <w:tc>
          <w:tcPr>
            <w:tcW w:w="1984" w:type="dxa"/>
            <w:vMerge w:val="restart"/>
          </w:tcPr>
          <w:p w14:paraId="0D723237" w14:textId="77777777" w:rsidR="003E3BDE" w:rsidRPr="006B456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000-2004</w:t>
            </w:r>
          </w:p>
          <w:p w14:paraId="70FD2079" w14:textId="77777777" w:rsidR="003E3BDE" w:rsidRPr="006B456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05-2006</w:t>
            </w:r>
          </w:p>
          <w:p w14:paraId="39D3C083" w14:textId="77777777" w:rsidR="003E3BDE" w:rsidRPr="006B456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07-2008</w:t>
            </w:r>
          </w:p>
          <w:p w14:paraId="0B8D337D" w14:textId="77777777" w:rsidR="003E3BDE" w:rsidRPr="006B456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009-2012</w:t>
            </w:r>
          </w:p>
          <w:p w14:paraId="42FD0A5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B45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09-2012</w:t>
            </w:r>
          </w:p>
          <w:p w14:paraId="008293D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20</w:t>
            </w:r>
          </w:p>
          <w:p w14:paraId="2C6E1F4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5</w:t>
            </w:r>
          </w:p>
          <w:p w14:paraId="17B1E86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</w:t>
            </w:r>
          </w:p>
          <w:p w14:paraId="1F2D194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8</w:t>
            </w:r>
          </w:p>
          <w:p w14:paraId="202EE1C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2</w:t>
            </w:r>
          </w:p>
          <w:p w14:paraId="4197E3C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20</w:t>
            </w:r>
          </w:p>
          <w:p w14:paraId="7B0AE52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5</w:t>
            </w:r>
          </w:p>
          <w:p w14:paraId="6C06222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</w:t>
            </w:r>
          </w:p>
          <w:p w14:paraId="4259C88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8</w:t>
            </w:r>
          </w:p>
          <w:p w14:paraId="096EB51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9-2012</w:t>
            </w:r>
          </w:p>
          <w:p w14:paraId="77260938" w14:textId="77777777" w:rsidR="003E3BDE" w:rsidRPr="001B03F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20</w:t>
            </w:r>
          </w:p>
        </w:tc>
        <w:tc>
          <w:tcPr>
            <w:tcW w:w="1135" w:type="dxa"/>
            <w:vMerge w:val="restart"/>
          </w:tcPr>
          <w:p w14:paraId="093CAFB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41</w:t>
            </w:r>
          </w:p>
          <w:p w14:paraId="782CE70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5</w:t>
            </w:r>
          </w:p>
          <w:p w14:paraId="6DA6D2B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</w:t>
            </w:r>
          </w:p>
          <w:p w14:paraId="33EE05D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34</w:t>
            </w:r>
          </w:p>
          <w:p w14:paraId="4D635A8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  <w:p w14:paraId="7794E1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1</w:t>
            </w:r>
          </w:p>
          <w:p w14:paraId="258F906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  <w:p w14:paraId="0FA2BE0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  <w:p w14:paraId="7160850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1EDD4F9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</w:t>
            </w:r>
          </w:p>
          <w:p w14:paraId="2B4418A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7</w:t>
            </w:r>
          </w:p>
          <w:p w14:paraId="6E7341C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8</w:t>
            </w:r>
          </w:p>
          <w:p w14:paraId="56AF00C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6</w:t>
            </w:r>
          </w:p>
          <w:p w14:paraId="12BCAC0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5</w:t>
            </w:r>
          </w:p>
          <w:p w14:paraId="6B20600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1</w:t>
            </w:r>
          </w:p>
          <w:p w14:paraId="5411FF48" w14:textId="77777777" w:rsidR="003E3BDE" w:rsidRPr="001B03F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4</w:t>
            </w:r>
          </w:p>
        </w:tc>
        <w:tc>
          <w:tcPr>
            <w:tcW w:w="865" w:type="dxa"/>
            <w:vMerge w:val="restart"/>
          </w:tcPr>
          <w:p w14:paraId="517B5348" w14:textId="77777777" w:rsidR="003E3BDE" w:rsidRPr="001B03F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28" w:type="dxa"/>
            <w:vMerge w:val="restart"/>
          </w:tcPr>
          <w:p w14:paraId="0336E11A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247B0F" w14:paraId="307865CF" w14:textId="77777777" w:rsidTr="00CA323B">
        <w:trPr>
          <w:trHeight w:val="180"/>
        </w:trPr>
        <w:tc>
          <w:tcPr>
            <w:tcW w:w="899" w:type="dxa"/>
            <w:vMerge/>
          </w:tcPr>
          <w:p w14:paraId="521D37D6" w14:textId="77777777" w:rsidR="003E3BDE" w:rsidRPr="00DE1CC4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5F3ED79" w14:textId="77777777" w:rsidR="003E3BDE" w:rsidRPr="00DE1CC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17A3" w14:textId="77777777" w:rsidR="003E3BDE" w:rsidRPr="00341F3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 Страховая компания  «АТФ ПОЛИС»</w:t>
            </w:r>
          </w:p>
          <w:p w14:paraId="6709A6CD" w14:textId="703B9D2E" w:rsidR="003E3BDE" w:rsidRPr="00341F3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0.00.2000-00.00.2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vMerge/>
          </w:tcPr>
          <w:p w14:paraId="7850F729" w14:textId="77777777" w:rsidR="003E3BDE" w:rsidRPr="00DE1CC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526E74A" w14:textId="77777777" w:rsidR="003E3BDE" w:rsidRPr="00DE1CC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083E46A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DE8AE0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A82A171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247B0F" w14:paraId="10B43811" w14:textId="77777777" w:rsidTr="00CA323B">
        <w:trPr>
          <w:trHeight w:val="1620"/>
        </w:trPr>
        <w:tc>
          <w:tcPr>
            <w:tcW w:w="899" w:type="dxa"/>
            <w:vMerge/>
          </w:tcPr>
          <w:p w14:paraId="15E69669" w14:textId="77777777" w:rsidR="003E3BDE" w:rsidRPr="00341F3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  <w:tcBorders>
              <w:right w:val="single" w:sz="4" w:space="0" w:color="auto"/>
            </w:tcBorders>
          </w:tcPr>
          <w:p w14:paraId="4A24F650" w14:textId="77777777" w:rsidR="003E3BDE" w:rsidRPr="00341F3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29DC3D0D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черня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вропей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Iianz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«Страховая компания «Альянз Казахстан»</w:t>
            </w:r>
          </w:p>
          <w:p w14:paraId="2CCA7D08" w14:textId="011ED892" w:rsidR="003E3BDE" w:rsidRPr="00341F3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5.2008-23.04.2012</w:t>
            </w:r>
          </w:p>
        </w:tc>
        <w:tc>
          <w:tcPr>
            <w:tcW w:w="1559" w:type="dxa"/>
            <w:vMerge/>
          </w:tcPr>
          <w:p w14:paraId="6F2B6F39" w14:textId="77777777" w:rsidR="003E3BDE" w:rsidRPr="00DE1CC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56DD4F" w14:textId="77777777" w:rsidR="003E3BDE" w:rsidRPr="00DE1CC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F75066D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7845EA2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C2F614B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1B74A2AC" w14:textId="77777777" w:rsidTr="00CA323B">
        <w:trPr>
          <w:trHeight w:val="70"/>
        </w:trPr>
        <w:tc>
          <w:tcPr>
            <w:tcW w:w="899" w:type="dxa"/>
          </w:tcPr>
          <w:p w14:paraId="0F864E7D" w14:textId="77777777" w:rsidR="003E3BDE" w:rsidRPr="00D922B4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41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  <w:r w:rsidRPr="00D922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96" w:type="dxa"/>
          </w:tcPr>
          <w:p w14:paraId="2E7DD5AC" w14:textId="77777777" w:rsidR="003E3BDE" w:rsidRPr="00D922B4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</w:t>
            </w:r>
            <w:r w:rsidRPr="00D9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14:paraId="2C7AED2B" w14:textId="646C9740" w:rsidR="003E3BDE" w:rsidRPr="00D922B4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Ассоциация геологических предприятий «Поисково- съемочная экспедиция»</w:t>
            </w:r>
          </w:p>
        </w:tc>
        <w:tc>
          <w:tcPr>
            <w:tcW w:w="1559" w:type="dxa"/>
          </w:tcPr>
          <w:p w14:paraId="02E9619E" w14:textId="77777777" w:rsidR="003E3BDE" w:rsidRPr="006A20C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A20C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</w:t>
            </w:r>
          </w:p>
          <w:p w14:paraId="4E529974" w14:textId="77777777" w:rsidR="003E3BDE" w:rsidRPr="001C5159" w:rsidRDefault="003E3BDE" w:rsidP="009605C1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ru-RU"/>
              </w:rPr>
            </w:pPr>
            <w:r w:rsidRPr="006A20C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 пр</w:t>
            </w:r>
          </w:p>
        </w:tc>
        <w:tc>
          <w:tcPr>
            <w:tcW w:w="1984" w:type="dxa"/>
          </w:tcPr>
          <w:p w14:paraId="51D5D3A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2</w:t>
            </w:r>
          </w:p>
          <w:p w14:paraId="13269135" w14:textId="77777777" w:rsidR="003E3BDE" w:rsidRPr="006A20C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9</w:t>
            </w:r>
          </w:p>
        </w:tc>
        <w:tc>
          <w:tcPr>
            <w:tcW w:w="1135" w:type="dxa"/>
          </w:tcPr>
          <w:p w14:paraId="499D4D4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</w:p>
          <w:p w14:paraId="32ABAC3D" w14:textId="77777777" w:rsidR="003E3BDE" w:rsidRPr="006A20C7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865" w:type="dxa"/>
          </w:tcPr>
          <w:p w14:paraId="7EFB6025" w14:textId="77777777" w:rsidR="003E3BDE" w:rsidRPr="00C46BFB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0CA4704B" w14:textId="231C0955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3E3622" w14:paraId="0B9C42CA" w14:textId="77777777" w:rsidTr="00CA323B">
        <w:trPr>
          <w:trHeight w:val="494"/>
        </w:trPr>
        <w:tc>
          <w:tcPr>
            <w:tcW w:w="899" w:type="dxa"/>
            <w:vMerge w:val="restart"/>
          </w:tcPr>
          <w:p w14:paraId="64916784" w14:textId="77777777" w:rsidR="003E3BDE" w:rsidRPr="001B79EB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B79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68</w:t>
            </w:r>
          </w:p>
        </w:tc>
        <w:tc>
          <w:tcPr>
            <w:tcW w:w="896" w:type="dxa"/>
            <w:vMerge w:val="restart"/>
          </w:tcPr>
          <w:p w14:paraId="393D1449" w14:textId="77777777" w:rsidR="003E3BDE" w:rsidRPr="001B79E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1B7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7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7400C7B" w14:textId="75FB61A4" w:rsidR="003E3BDE" w:rsidRPr="001B79E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B79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ГУ «Детский дом №1» Управление образования города Алма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1B7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3.05.2012-28.07.2020</w:t>
            </w:r>
          </w:p>
        </w:tc>
        <w:tc>
          <w:tcPr>
            <w:tcW w:w="1559" w:type="dxa"/>
            <w:vMerge w:val="restart"/>
          </w:tcPr>
          <w:p w14:paraId="6F2BD45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0207D7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F7D67EA" w14:textId="3A2E5FDD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497F17A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9086E47" w14:textId="122C5329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7E76D1A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237B4D6C" w14:textId="20B297D0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д</w:t>
            </w:r>
          </w:p>
          <w:p w14:paraId="4C55E17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дв т/к</w:t>
            </w:r>
          </w:p>
          <w:p w14:paraId="15B7FCD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в</w:t>
            </w:r>
          </w:p>
          <w:p w14:paraId="4E6B465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в</w:t>
            </w:r>
          </w:p>
          <w:p w14:paraId="0476D5C6" w14:textId="77777777" w:rsidR="003E3BDE" w:rsidRPr="00C46BF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в</w:t>
            </w:r>
          </w:p>
        </w:tc>
        <w:tc>
          <w:tcPr>
            <w:tcW w:w="1984" w:type="dxa"/>
            <w:vMerge w:val="restart"/>
          </w:tcPr>
          <w:p w14:paraId="5DF3AFB2" w14:textId="77777777" w:rsidR="003E3BDE" w:rsidRPr="00C212D2" w:rsidRDefault="003E3BDE" w:rsidP="009605C1">
            <w:pPr>
              <w:tabs>
                <w:tab w:val="left" w:pos="230"/>
                <w:tab w:val="center" w:pos="88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9,</w:t>
            </w: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  <w:t>1999,</w:t>
            </w:r>
          </w:p>
          <w:p w14:paraId="68A8244A" w14:textId="77777777" w:rsidR="003E3BDE" w:rsidRPr="00C212D2" w:rsidRDefault="003E3BDE" w:rsidP="009605C1">
            <w:pPr>
              <w:tabs>
                <w:tab w:val="left" w:pos="230"/>
                <w:tab w:val="center" w:pos="88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2003-2020</w:t>
            </w:r>
          </w:p>
          <w:p w14:paraId="158528EA" w14:textId="09FB8BBC" w:rsidR="003E3BDE" w:rsidRPr="00786056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3-199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14:paraId="307F606A" w14:textId="77777777" w:rsidR="003E3BDE" w:rsidRPr="00C212D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20</w:t>
            </w:r>
          </w:p>
          <w:p w14:paraId="21A2A052" w14:textId="190CF228" w:rsidR="003E3BDE" w:rsidRPr="00C212D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14:paraId="76ED2D26" w14:textId="77777777" w:rsidR="003E3BDE" w:rsidRPr="00C212D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6</w:t>
            </w:r>
          </w:p>
          <w:p w14:paraId="03E9EFF6" w14:textId="77777777" w:rsidR="003E3BDE" w:rsidRPr="00C212D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12D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17</w:t>
            </w:r>
          </w:p>
          <w:p w14:paraId="2D6F9BF3" w14:textId="398F69E6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/к</w:t>
            </w:r>
          </w:p>
          <w:p w14:paraId="40A76C3C" w14:textId="20EC89CF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  <w:p w14:paraId="71F018A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  <w:p w14:paraId="22EEBD39" w14:textId="77777777" w:rsidR="003E3BDE" w:rsidRPr="00C46BF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</w:tc>
        <w:tc>
          <w:tcPr>
            <w:tcW w:w="1135" w:type="dxa"/>
            <w:vMerge w:val="restart"/>
          </w:tcPr>
          <w:p w14:paraId="3BDE059B" w14:textId="106C59F0" w:rsidR="003E3BDE" w:rsidRPr="00C6724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  <w:p w14:paraId="61A2AB9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89D33D" w14:textId="1979684A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</w:t>
            </w:r>
          </w:p>
          <w:p w14:paraId="4113360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79B362" w14:textId="2BBB0749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5</w:t>
            </w:r>
          </w:p>
          <w:p w14:paraId="78804C5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E3A9D7" w14:textId="2F555A91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6</w:t>
            </w:r>
          </w:p>
          <w:p w14:paraId="30F7850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т/к</w:t>
            </w:r>
          </w:p>
          <w:p w14:paraId="22B75B46" w14:textId="00695C54" w:rsidR="003E3BDE" w:rsidRPr="00C6724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14:paraId="6F355E5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  <w:p w14:paraId="6D708472" w14:textId="77777777" w:rsidR="003E3BDE" w:rsidRPr="00C46BFB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865" w:type="dxa"/>
            <w:vMerge w:val="restart"/>
          </w:tcPr>
          <w:p w14:paraId="1095F1A4" w14:textId="77777777" w:rsidR="003E3BDE" w:rsidRPr="00986CED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  <w:vMerge w:val="restart"/>
          </w:tcPr>
          <w:p w14:paraId="6363ED87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46B62FC" w14:textId="77777777" w:rsidTr="00163EEF">
        <w:trPr>
          <w:trHeight w:val="567"/>
        </w:trPr>
        <w:tc>
          <w:tcPr>
            <w:tcW w:w="899" w:type="dxa"/>
            <w:vMerge/>
          </w:tcPr>
          <w:p w14:paraId="04BB04B2" w14:textId="77777777" w:rsidR="003E3BDE" w:rsidRPr="001B79EB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AFD4D1" w14:textId="77777777" w:rsidR="003E3BDE" w:rsidRPr="001B79E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434D3A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4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Алма-Ата</w:t>
            </w:r>
          </w:p>
          <w:p w14:paraId="07D66A29" w14:textId="19A98418" w:rsidR="003E3BDE" w:rsidRPr="00195D71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.03.1963-00.00.1989</w:t>
            </w:r>
          </w:p>
        </w:tc>
        <w:tc>
          <w:tcPr>
            <w:tcW w:w="1559" w:type="dxa"/>
            <w:vMerge/>
          </w:tcPr>
          <w:p w14:paraId="47B3522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5628E6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0FE247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0CAC126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D60C4D1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694917F" w14:textId="77777777" w:rsidTr="00163EEF">
        <w:trPr>
          <w:trHeight w:val="690"/>
        </w:trPr>
        <w:tc>
          <w:tcPr>
            <w:tcW w:w="899" w:type="dxa"/>
            <w:vMerge/>
          </w:tcPr>
          <w:p w14:paraId="06C14E51" w14:textId="77777777" w:rsidR="003E3BDE" w:rsidRPr="001B79EB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E63B10" w14:textId="77777777" w:rsidR="003E3BDE" w:rsidRPr="001B79E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464495F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Алма-Ата</w:t>
            </w:r>
          </w:p>
          <w:p w14:paraId="27098695" w14:textId="365F8CAA" w:rsidR="003E3BDE" w:rsidRPr="001B79E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.00.1989-02.06.1999</w:t>
            </w:r>
          </w:p>
        </w:tc>
        <w:tc>
          <w:tcPr>
            <w:tcW w:w="1559" w:type="dxa"/>
            <w:vMerge/>
          </w:tcPr>
          <w:p w14:paraId="337CCA7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56EE90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AEE902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D1DF7FF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1BFCFD3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42421D78" w14:textId="77777777" w:rsidTr="00CA323B">
        <w:trPr>
          <w:trHeight w:val="996"/>
        </w:trPr>
        <w:tc>
          <w:tcPr>
            <w:tcW w:w="899" w:type="dxa"/>
            <w:vMerge/>
          </w:tcPr>
          <w:p w14:paraId="0C9E5F53" w14:textId="77777777" w:rsidR="003E3BDE" w:rsidRPr="001B79EB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2BBB0BF" w14:textId="77777777" w:rsidR="003E3BDE" w:rsidRPr="001B79E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8D3E5F7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У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</w:p>
          <w:p w14:paraId="542A2C9D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м Управлении Образования  г.Алматы</w:t>
            </w:r>
          </w:p>
          <w:p w14:paraId="0DF6901F" w14:textId="70FE74D9" w:rsidR="003E3BDE" w:rsidRPr="001B79E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2.06.1999-26.12.2008</w:t>
            </w:r>
          </w:p>
        </w:tc>
        <w:tc>
          <w:tcPr>
            <w:tcW w:w="1559" w:type="dxa"/>
            <w:vMerge/>
          </w:tcPr>
          <w:p w14:paraId="4703B1F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3CEBC6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D1F72D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A84B83C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709C9662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338E562" w14:textId="77777777" w:rsidTr="00CA323B">
        <w:trPr>
          <w:trHeight w:val="277"/>
        </w:trPr>
        <w:tc>
          <w:tcPr>
            <w:tcW w:w="899" w:type="dxa"/>
            <w:vMerge/>
          </w:tcPr>
          <w:p w14:paraId="7D7165C6" w14:textId="77777777" w:rsidR="003E3BDE" w:rsidRPr="001B79EB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25A4D54" w14:textId="77777777" w:rsidR="003E3BDE" w:rsidRPr="001B79E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B4135E9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У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</w:p>
          <w:p w14:paraId="6FBE0CAD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правления </w:t>
            </w:r>
            <w:r w:rsidRPr="00D34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ни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Алматы</w:t>
            </w:r>
          </w:p>
          <w:p w14:paraId="1DD3997C" w14:textId="68F92B4D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.12.2008-03.05.2012</w:t>
            </w:r>
          </w:p>
        </w:tc>
        <w:tc>
          <w:tcPr>
            <w:tcW w:w="1559" w:type="dxa"/>
            <w:vMerge/>
          </w:tcPr>
          <w:p w14:paraId="59B3FAE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8ACFCA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F658E3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60E0EB5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56DBBE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CC0494A" w14:textId="77777777" w:rsidTr="00CA323B">
        <w:trPr>
          <w:trHeight w:val="720"/>
        </w:trPr>
        <w:tc>
          <w:tcPr>
            <w:tcW w:w="899" w:type="dxa"/>
            <w:vMerge w:val="restart"/>
          </w:tcPr>
          <w:p w14:paraId="68C4C6E0" w14:textId="77777777" w:rsidR="003E3BDE" w:rsidRPr="00CC5658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C56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69</w:t>
            </w:r>
          </w:p>
        </w:tc>
        <w:tc>
          <w:tcPr>
            <w:tcW w:w="896" w:type="dxa"/>
            <w:vMerge w:val="restart"/>
          </w:tcPr>
          <w:p w14:paraId="600E7D54" w14:textId="77777777" w:rsidR="003E3BDE" w:rsidRPr="00CC5658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C56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7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6EAE652" w14:textId="0B040A3C" w:rsidR="003E3BDE" w:rsidRPr="00CC565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56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ГУ «Детский дом №2» Управление образования города Алма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3.05.2012-12.09.2017</w:t>
            </w:r>
          </w:p>
        </w:tc>
        <w:tc>
          <w:tcPr>
            <w:tcW w:w="1559" w:type="dxa"/>
            <w:vMerge w:val="restart"/>
          </w:tcPr>
          <w:p w14:paraId="1C92935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83FD5B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E2BF369" w14:textId="4B00C985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6495CC6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725C575" w14:textId="77A7347E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6AD72FB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3F14E9D4" w14:textId="3EBCC4D0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лд</w:t>
            </w:r>
          </w:p>
          <w:p w14:paraId="205B3911" w14:textId="77777777" w:rsidR="003E3BDE" w:rsidRPr="00DA175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в</w:t>
            </w:r>
          </w:p>
        </w:tc>
        <w:tc>
          <w:tcPr>
            <w:tcW w:w="1984" w:type="dxa"/>
            <w:vMerge w:val="restart"/>
          </w:tcPr>
          <w:p w14:paraId="66A90CD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6,</w:t>
            </w:r>
          </w:p>
          <w:p w14:paraId="7E5EF290" w14:textId="77777777" w:rsidR="003E3BDE" w:rsidRPr="00DD66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8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  <w:p w14:paraId="1B8C89AF" w14:textId="77777777" w:rsidR="003E3BDE" w:rsidRPr="00DD66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199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798AAC5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2017</w:t>
            </w:r>
          </w:p>
          <w:p w14:paraId="5802F83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2,</w:t>
            </w:r>
          </w:p>
          <w:p w14:paraId="04F9828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17</w:t>
            </w:r>
          </w:p>
          <w:p w14:paraId="7311CE2F" w14:textId="77777777" w:rsidR="003E3BDE" w:rsidRPr="00DD660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992-2017</w:t>
            </w:r>
          </w:p>
          <w:p w14:paraId="17971AA2" w14:textId="2E4F7A0C" w:rsidR="003E3BDE" w:rsidRPr="00DA1752" w:rsidRDefault="003E3BDE" w:rsidP="00A858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17</w:t>
            </w:r>
          </w:p>
        </w:tc>
        <w:tc>
          <w:tcPr>
            <w:tcW w:w="1135" w:type="dxa"/>
            <w:vMerge w:val="restart"/>
          </w:tcPr>
          <w:p w14:paraId="1AE57E6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3</w:t>
            </w:r>
          </w:p>
          <w:p w14:paraId="4E9650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12E6504" w14:textId="43F5FA76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</w:t>
            </w:r>
          </w:p>
          <w:p w14:paraId="05C702A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E64E7B" w14:textId="61D00E71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638F4DE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D5D7A41" w14:textId="5C4F26C5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38</w:t>
            </w:r>
          </w:p>
          <w:p w14:paraId="36280AF2" w14:textId="77777777" w:rsidR="003E3BDE" w:rsidRPr="00DA175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865" w:type="dxa"/>
            <w:vMerge w:val="restart"/>
          </w:tcPr>
          <w:p w14:paraId="3938BF28" w14:textId="77777777" w:rsidR="003E3BDE" w:rsidRPr="00986CED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28" w:type="dxa"/>
            <w:vMerge w:val="restart"/>
          </w:tcPr>
          <w:p w14:paraId="510A21D2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E4436BD" w14:textId="77777777" w:rsidTr="00CA323B">
        <w:trPr>
          <w:trHeight w:val="231"/>
        </w:trPr>
        <w:tc>
          <w:tcPr>
            <w:tcW w:w="899" w:type="dxa"/>
            <w:vMerge/>
          </w:tcPr>
          <w:p w14:paraId="47C840BF" w14:textId="77777777" w:rsidR="003E3BDE" w:rsidRPr="00CC5658" w:rsidRDefault="003E3BD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868C74F" w14:textId="77777777" w:rsidR="003E3BDE" w:rsidRPr="00CC5658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F87D03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У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</w:p>
          <w:p w14:paraId="584C0EE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правления </w:t>
            </w:r>
            <w:r w:rsidRPr="00D34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ни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Алматы</w:t>
            </w:r>
          </w:p>
          <w:p w14:paraId="7FC70FD9" w14:textId="78E54301" w:rsidR="003E3BDE" w:rsidRPr="00CC565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.06.1990-03.05.2012</w:t>
            </w:r>
          </w:p>
        </w:tc>
        <w:tc>
          <w:tcPr>
            <w:tcW w:w="1559" w:type="dxa"/>
            <w:vMerge/>
          </w:tcPr>
          <w:p w14:paraId="12B8066C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DB2A30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AEE3BD1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79AC99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6DF4418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2A455853" w14:textId="77777777" w:rsidTr="00CA323B">
        <w:trPr>
          <w:trHeight w:val="984"/>
        </w:trPr>
        <w:tc>
          <w:tcPr>
            <w:tcW w:w="899" w:type="dxa"/>
            <w:vMerge w:val="restart"/>
          </w:tcPr>
          <w:p w14:paraId="19F4F1B0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3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70</w:t>
            </w:r>
          </w:p>
        </w:tc>
        <w:tc>
          <w:tcPr>
            <w:tcW w:w="896" w:type="dxa"/>
            <w:vMerge w:val="restart"/>
          </w:tcPr>
          <w:p w14:paraId="64E8BEAF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F08A9C9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Казтехнологии»</w:t>
            </w:r>
          </w:p>
          <w:p w14:paraId="5A664AC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359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лиа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вз</w:t>
            </w:r>
            <w:r w:rsidRPr="0083359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ывпром»</w:t>
            </w:r>
          </w:p>
          <w:p w14:paraId="6FD7BF96" w14:textId="214E9393" w:rsidR="003E3BDE" w:rsidRPr="00B26577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.03.1958- 00.10.2019 </w:t>
            </w:r>
            <w:r w:rsidRPr="006E3239"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</w:p>
        </w:tc>
        <w:tc>
          <w:tcPr>
            <w:tcW w:w="1559" w:type="dxa"/>
            <w:vMerge w:val="restart"/>
          </w:tcPr>
          <w:p w14:paraId="42DDCC5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51F3E56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доп</w:t>
            </w:r>
          </w:p>
          <w:p w14:paraId="14B4F0D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44C4490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7C895AEC" w14:textId="67C9D383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 пр</w:t>
            </w:r>
          </w:p>
          <w:p w14:paraId="3C720D9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 пр</w:t>
            </w:r>
          </w:p>
          <w:p w14:paraId="7E811FD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 пр</w:t>
            </w:r>
          </w:p>
          <w:p w14:paraId="3AB06DB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 пр</w:t>
            </w:r>
          </w:p>
          <w:p w14:paraId="1D6D552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 пр</w:t>
            </w:r>
          </w:p>
          <w:p w14:paraId="06688CF1" w14:textId="77777777" w:rsidR="003E3BDE" w:rsidRPr="00C74A3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дв</w:t>
            </w:r>
          </w:p>
        </w:tc>
        <w:tc>
          <w:tcPr>
            <w:tcW w:w="1984" w:type="dxa"/>
            <w:vMerge w:val="restart"/>
          </w:tcPr>
          <w:p w14:paraId="73F3AFD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5-2019</w:t>
            </w:r>
          </w:p>
          <w:p w14:paraId="66AEF24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5-2006</w:t>
            </w:r>
          </w:p>
          <w:p w14:paraId="60924A3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,</w:t>
            </w:r>
          </w:p>
          <w:p w14:paraId="6735FC7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9</w:t>
            </w:r>
          </w:p>
          <w:p w14:paraId="1D225A7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88-1996</w:t>
            </w:r>
          </w:p>
          <w:p w14:paraId="49F436E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7-2003</w:t>
            </w:r>
          </w:p>
          <w:p w14:paraId="38EC23C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4-2005</w:t>
            </w:r>
          </w:p>
          <w:p w14:paraId="5626330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</w:t>
            </w:r>
          </w:p>
          <w:p w14:paraId="12819A2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19</w:t>
            </w:r>
          </w:p>
          <w:p w14:paraId="1103532A" w14:textId="77777777" w:rsidR="003E3BDE" w:rsidRPr="00C74A34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/книжки</w:t>
            </w:r>
          </w:p>
        </w:tc>
        <w:tc>
          <w:tcPr>
            <w:tcW w:w="1135" w:type="dxa"/>
            <w:vMerge w:val="restart"/>
          </w:tcPr>
          <w:p w14:paraId="479A1DF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7</w:t>
            </w:r>
          </w:p>
          <w:p w14:paraId="7E7B7C6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</w:t>
            </w:r>
          </w:p>
          <w:p w14:paraId="6260F4D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6</w:t>
            </w:r>
          </w:p>
          <w:p w14:paraId="061C75D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9E4343" w14:textId="39337501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</w:t>
            </w:r>
          </w:p>
          <w:p w14:paraId="1E8722A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</w:p>
          <w:p w14:paraId="414A2FAC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  <w:p w14:paraId="5613B7B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4D7CE13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2</w:t>
            </w:r>
          </w:p>
          <w:p w14:paraId="4AD80797" w14:textId="77777777" w:rsidR="003E3BDE" w:rsidRPr="00EC7046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5</w:t>
            </w:r>
          </w:p>
        </w:tc>
        <w:tc>
          <w:tcPr>
            <w:tcW w:w="865" w:type="dxa"/>
            <w:vMerge w:val="restart"/>
          </w:tcPr>
          <w:p w14:paraId="5CA8102F" w14:textId="77777777" w:rsidR="003E3BDE" w:rsidRPr="000B47F6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3681BD3B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6C43493" w14:textId="77777777" w:rsidTr="00163EEF">
        <w:trPr>
          <w:trHeight w:val="1042"/>
        </w:trPr>
        <w:tc>
          <w:tcPr>
            <w:tcW w:w="899" w:type="dxa"/>
            <w:vMerge/>
          </w:tcPr>
          <w:p w14:paraId="415A4477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F015AAE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20089B2" w14:textId="76D10D30" w:rsidR="003E3BDE" w:rsidRPr="00871A45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тинское  специализированное  управление  Государственного специализированного треста по производству буровзрывных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ахвзрывпром» г.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6.03.1958-15.11.1990</w:t>
            </w:r>
          </w:p>
        </w:tc>
        <w:tc>
          <w:tcPr>
            <w:tcW w:w="1559" w:type="dxa"/>
            <w:vMerge/>
          </w:tcPr>
          <w:p w14:paraId="59AF4C4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50D243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434351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1E49F2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ABA43B4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93F352A" w14:textId="77777777" w:rsidTr="00163EEF">
        <w:trPr>
          <w:trHeight w:val="353"/>
        </w:trPr>
        <w:tc>
          <w:tcPr>
            <w:tcW w:w="899" w:type="dxa"/>
            <w:vMerge/>
          </w:tcPr>
          <w:p w14:paraId="30219942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401591D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2C462BD" w14:textId="44B9C489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тинское   региональное  подразделение  Государственного Республиканского  специализированного объединения «Казахвзрывпром» г.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.11.1990-14.09.1994</w:t>
            </w:r>
          </w:p>
        </w:tc>
        <w:tc>
          <w:tcPr>
            <w:tcW w:w="1559" w:type="dxa"/>
            <w:vMerge/>
          </w:tcPr>
          <w:p w14:paraId="130C9EC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63472B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521AD5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80310A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8A1FBA2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2DC395E2" w14:textId="77777777" w:rsidTr="00163EEF">
        <w:trPr>
          <w:trHeight w:val="246"/>
        </w:trPr>
        <w:tc>
          <w:tcPr>
            <w:tcW w:w="899" w:type="dxa"/>
            <w:vMerge/>
          </w:tcPr>
          <w:p w14:paraId="38E778C1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105E8E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6082A47" w14:textId="40AF8510" w:rsidR="003E3BDE" w:rsidRPr="001556B0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ернее предприятие «Алматывзрывпром » Государственной акционер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 (ГАК)  «Жарылыс» г.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.09.1994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1996  </w:t>
            </w:r>
          </w:p>
        </w:tc>
        <w:tc>
          <w:tcPr>
            <w:tcW w:w="1559" w:type="dxa"/>
            <w:vMerge/>
          </w:tcPr>
          <w:p w14:paraId="424AC49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96432FD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404E9D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B8C372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D2C764E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43BBB91" w14:textId="77777777" w:rsidTr="00163EEF">
        <w:trPr>
          <w:trHeight w:val="260"/>
        </w:trPr>
        <w:tc>
          <w:tcPr>
            <w:tcW w:w="899" w:type="dxa"/>
            <w:vMerge/>
          </w:tcPr>
          <w:p w14:paraId="4359C935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88C261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B581BD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-производственное управление «Алматывзрывп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Государственного предприятия  «Казахвзрывп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E73F5BA" w14:textId="0E31F582" w:rsidR="003E3BDE" w:rsidRPr="006D1A53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199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01 </w:t>
            </w:r>
          </w:p>
        </w:tc>
        <w:tc>
          <w:tcPr>
            <w:tcW w:w="1559" w:type="dxa"/>
            <w:vMerge/>
          </w:tcPr>
          <w:p w14:paraId="01A6B6F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3C5E5C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A0C675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8E589F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8E99667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B610A0F" w14:textId="77777777" w:rsidTr="00163EEF">
        <w:trPr>
          <w:trHeight w:val="935"/>
        </w:trPr>
        <w:tc>
          <w:tcPr>
            <w:tcW w:w="899" w:type="dxa"/>
            <w:vMerge/>
          </w:tcPr>
          <w:p w14:paraId="329794D3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3532E6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00E8F5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«Алматывзрывпром»  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ахвзрывп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</w:p>
          <w:p w14:paraId="1E171FF3" w14:textId="199D0CBD" w:rsidR="003E3BDE" w:rsidRPr="00FD12C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2.2002</w:t>
            </w:r>
          </w:p>
        </w:tc>
        <w:tc>
          <w:tcPr>
            <w:tcW w:w="1559" w:type="dxa"/>
            <w:vMerge/>
          </w:tcPr>
          <w:p w14:paraId="78317FD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E02881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22CAA1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686CB6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C357F49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12522FF" w14:textId="77777777" w:rsidTr="00CA323B">
        <w:trPr>
          <w:trHeight w:val="184"/>
        </w:trPr>
        <w:tc>
          <w:tcPr>
            <w:tcW w:w="899" w:type="dxa"/>
            <w:vMerge/>
          </w:tcPr>
          <w:p w14:paraId="24CBA290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328423C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6B094B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 «Алматывзрывпром» Акционерного общества «Казахвзрывпром» г.Алматы</w:t>
            </w:r>
          </w:p>
          <w:p w14:paraId="4E185122" w14:textId="0F4619FC" w:rsidR="003E3BDE" w:rsidRPr="00FD12C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3.11.2014</w:t>
            </w:r>
          </w:p>
        </w:tc>
        <w:tc>
          <w:tcPr>
            <w:tcW w:w="1559" w:type="dxa"/>
            <w:vMerge/>
          </w:tcPr>
          <w:p w14:paraId="15ED5C5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DFC7163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896BF8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A3D77D9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32BC4AF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4287F095" w14:textId="77777777" w:rsidTr="00CA323B">
        <w:trPr>
          <w:trHeight w:val="139"/>
        </w:trPr>
        <w:tc>
          <w:tcPr>
            <w:tcW w:w="899" w:type="dxa"/>
            <w:vMerge/>
          </w:tcPr>
          <w:p w14:paraId="68BC7E08" w14:textId="77777777" w:rsidR="003E3BDE" w:rsidRPr="0083359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3BDA3E" w14:textId="77777777" w:rsidR="003E3BDE" w:rsidRPr="0083359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F39E5AF" w14:textId="5E1BA467" w:rsidR="003E3BDE" w:rsidRPr="009B0BC9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«Алматывзрывпром» Акционерного общества «Казтехнологии» 03.11.2014-00.10.2019</w:t>
            </w:r>
          </w:p>
        </w:tc>
        <w:tc>
          <w:tcPr>
            <w:tcW w:w="1559" w:type="dxa"/>
            <w:vMerge/>
          </w:tcPr>
          <w:p w14:paraId="5B2D367A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08FC03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5CE967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16E1C0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836347A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382E836" w14:textId="77777777" w:rsidTr="00163EEF">
        <w:trPr>
          <w:trHeight w:val="70"/>
        </w:trPr>
        <w:tc>
          <w:tcPr>
            <w:tcW w:w="899" w:type="dxa"/>
          </w:tcPr>
          <w:p w14:paraId="742549CF" w14:textId="77777777" w:rsidR="003E3BDE" w:rsidRPr="00C81E1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1</w:t>
            </w:r>
          </w:p>
        </w:tc>
        <w:tc>
          <w:tcPr>
            <w:tcW w:w="896" w:type="dxa"/>
          </w:tcPr>
          <w:p w14:paraId="558D878E" w14:textId="77777777" w:rsidR="003E3BDE" w:rsidRPr="00C81E1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81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6</w:t>
            </w:r>
          </w:p>
        </w:tc>
        <w:tc>
          <w:tcPr>
            <w:tcW w:w="6663" w:type="dxa"/>
          </w:tcPr>
          <w:p w14:paraId="53398DC3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Елебекова Хабиба Каракбай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</w:rPr>
              <w:t>қызы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(16.07.1916-18.10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ж) Қазақ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-нің еңбек сіңірген арті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і , «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</w:rPr>
              <w:t>Еңбек ардагері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, Мәдениет және өнер саласындағы Қазақстан Республикасының Мемлекеттік және Президенттік стипендиясының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бірнеше иегері, «Мәдениет саласының үздігі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е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</w:rPr>
              <w:t>ң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стік және </w:t>
            </w:r>
          </w:p>
          <w:p w14:paraId="688C6AC5" w14:textId="62005A5D" w:rsidR="003E3BDE" w:rsidRPr="004A7BB5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стандық кино және театр актрисасы.</w:t>
            </w:r>
          </w:p>
        </w:tc>
        <w:tc>
          <w:tcPr>
            <w:tcW w:w="1559" w:type="dxa"/>
          </w:tcPr>
          <w:p w14:paraId="6DE8E9CB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4" w:type="dxa"/>
          </w:tcPr>
          <w:p w14:paraId="1B5E15F9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33-2012</w:t>
            </w:r>
          </w:p>
        </w:tc>
        <w:tc>
          <w:tcPr>
            <w:tcW w:w="1135" w:type="dxa"/>
          </w:tcPr>
          <w:p w14:paraId="037DA370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865" w:type="dxa"/>
          </w:tcPr>
          <w:p w14:paraId="05F3B916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21039B6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2F69204" w14:textId="77777777" w:rsidTr="00163EEF">
        <w:trPr>
          <w:trHeight w:val="70"/>
        </w:trPr>
        <w:tc>
          <w:tcPr>
            <w:tcW w:w="899" w:type="dxa"/>
          </w:tcPr>
          <w:p w14:paraId="00134B71" w14:textId="77777777" w:rsidR="003E3BDE" w:rsidRPr="00C81E1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72</w:t>
            </w:r>
          </w:p>
        </w:tc>
        <w:tc>
          <w:tcPr>
            <w:tcW w:w="896" w:type="dxa"/>
          </w:tcPr>
          <w:p w14:paraId="7F41F035" w14:textId="77777777" w:rsidR="003E3BDE" w:rsidRPr="00C81E1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81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7</w:t>
            </w:r>
          </w:p>
        </w:tc>
        <w:tc>
          <w:tcPr>
            <w:tcW w:w="6663" w:type="dxa"/>
          </w:tcPr>
          <w:p w14:paraId="1FA9305F" w14:textId="4AAA8110" w:rsidR="003E3BDE" w:rsidRPr="0079771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C81E1C">
              <w:rPr>
                <w:rFonts w:ascii="Times New Roman" w:hAnsi="Times New Roman" w:cs="Times New Roman"/>
                <w:b/>
                <w:sz w:val="28"/>
                <w:szCs w:val="28"/>
              </w:rPr>
              <w:t>Исраил Сапарб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ж.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қын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матург,аудармашы,сазг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инды Тар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әуелсіз сыйлығының лауреат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сат орденінің иегері.</w:t>
            </w:r>
          </w:p>
        </w:tc>
        <w:tc>
          <w:tcPr>
            <w:tcW w:w="1559" w:type="dxa"/>
          </w:tcPr>
          <w:p w14:paraId="38B16B3A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096B6B30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3-2020</w:t>
            </w:r>
          </w:p>
        </w:tc>
        <w:tc>
          <w:tcPr>
            <w:tcW w:w="1135" w:type="dxa"/>
          </w:tcPr>
          <w:p w14:paraId="78FBBF1D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6</w:t>
            </w:r>
          </w:p>
        </w:tc>
        <w:tc>
          <w:tcPr>
            <w:tcW w:w="865" w:type="dxa"/>
          </w:tcPr>
          <w:p w14:paraId="6CDFC1F4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F20A8BF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5A6937E8" w14:textId="77777777" w:rsidTr="00CA323B">
        <w:trPr>
          <w:trHeight w:val="70"/>
        </w:trPr>
        <w:tc>
          <w:tcPr>
            <w:tcW w:w="899" w:type="dxa"/>
          </w:tcPr>
          <w:p w14:paraId="484C42C6" w14:textId="77777777" w:rsidR="003E3BDE" w:rsidRPr="00C81E1C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3</w:t>
            </w:r>
          </w:p>
        </w:tc>
        <w:tc>
          <w:tcPr>
            <w:tcW w:w="896" w:type="dxa"/>
          </w:tcPr>
          <w:p w14:paraId="30AA7CED" w14:textId="77777777" w:rsidR="003E3BDE" w:rsidRPr="00C81E1C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81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8</w:t>
            </w:r>
          </w:p>
        </w:tc>
        <w:tc>
          <w:tcPr>
            <w:tcW w:w="6663" w:type="dxa"/>
          </w:tcPr>
          <w:p w14:paraId="17875629" w14:textId="70E9FE13" w:rsidR="003E3BDE" w:rsidRPr="00CD46A0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C81E1C">
              <w:rPr>
                <w:rFonts w:ascii="Times New Roman" w:hAnsi="Times New Roman" w:cs="Times New Roman"/>
                <w:b/>
                <w:sz w:val="28"/>
                <w:szCs w:val="28"/>
              </w:rPr>
              <w:t>Мере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C81E1C">
              <w:rPr>
                <w:rFonts w:ascii="Times New Roman" w:hAnsi="Times New Roman" w:cs="Times New Roman"/>
                <w:b/>
                <w:sz w:val="28"/>
                <w:szCs w:val="28"/>
              </w:rPr>
              <w:t>ва Сау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әрібайқызы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4.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 ж.т. Музейтанушы, этнограф,көне музыка аспаптарының (жетіген,қобыз,шаңқобыз) орындаушы-музыканты</w:t>
            </w:r>
          </w:p>
        </w:tc>
        <w:tc>
          <w:tcPr>
            <w:tcW w:w="1559" w:type="dxa"/>
          </w:tcPr>
          <w:p w14:paraId="3E011000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49CFB72D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8-2019</w:t>
            </w:r>
          </w:p>
        </w:tc>
        <w:tc>
          <w:tcPr>
            <w:tcW w:w="1135" w:type="dxa"/>
          </w:tcPr>
          <w:p w14:paraId="40B317C2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865" w:type="dxa"/>
          </w:tcPr>
          <w:p w14:paraId="31A34239" w14:textId="77777777" w:rsidR="003E3BDE" w:rsidRPr="00C80100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F3048E4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A94719A" w14:textId="77777777" w:rsidTr="00CA323B">
        <w:trPr>
          <w:trHeight w:val="1364"/>
        </w:trPr>
        <w:tc>
          <w:tcPr>
            <w:tcW w:w="899" w:type="dxa"/>
            <w:vMerge w:val="restart"/>
          </w:tcPr>
          <w:p w14:paraId="11929A66" w14:textId="77777777" w:rsidR="003E3BDE" w:rsidRPr="00DB3A7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4</w:t>
            </w:r>
          </w:p>
        </w:tc>
        <w:tc>
          <w:tcPr>
            <w:tcW w:w="896" w:type="dxa"/>
            <w:vMerge w:val="restart"/>
          </w:tcPr>
          <w:p w14:paraId="4039E9BC" w14:textId="77777777" w:rsidR="003E3BDE" w:rsidRPr="00DB3A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B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9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0A0EAAA" w14:textId="77777777" w:rsidR="003E3BDE" w:rsidRPr="00DB3A76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КП на ПХВ «Алматыэкологострой» </w:t>
            </w:r>
          </w:p>
          <w:p w14:paraId="2857395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я природных ресурсов и регулирования природопользования города Алматы</w:t>
            </w:r>
          </w:p>
          <w:p w14:paraId="00AD1749" w14:textId="353FF103" w:rsidR="003E3BDE" w:rsidRPr="005D38E9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4.2010-15.01.2018 г.Алматы</w:t>
            </w:r>
          </w:p>
        </w:tc>
        <w:tc>
          <w:tcPr>
            <w:tcW w:w="1559" w:type="dxa"/>
            <w:vMerge w:val="restart"/>
          </w:tcPr>
          <w:p w14:paraId="0B62EC1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D08EEE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0AC1D52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491AB7B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2107E2EB" w14:textId="77777777" w:rsidR="003E3BDE" w:rsidRPr="00295A6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 пр</w:t>
            </w:r>
          </w:p>
        </w:tc>
        <w:tc>
          <w:tcPr>
            <w:tcW w:w="1984" w:type="dxa"/>
            <w:vMerge w:val="restart"/>
          </w:tcPr>
          <w:p w14:paraId="4699249E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6-1997,</w:t>
            </w:r>
          </w:p>
          <w:p w14:paraId="7C1E93AB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9-2017</w:t>
            </w:r>
          </w:p>
          <w:p w14:paraId="3C13F1E5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14:paraId="6433B1E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1999</w:t>
            </w:r>
          </w:p>
          <w:p w14:paraId="2E3C272F" w14:textId="77777777" w:rsidR="003E3BDE" w:rsidRPr="00295A6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6</w:t>
            </w:r>
          </w:p>
        </w:tc>
        <w:tc>
          <w:tcPr>
            <w:tcW w:w="1135" w:type="dxa"/>
            <w:vMerge w:val="restart"/>
          </w:tcPr>
          <w:p w14:paraId="54B8081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7</w:t>
            </w:r>
          </w:p>
          <w:p w14:paraId="331C6321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13C8F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11C61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09E8F45D" w14:textId="77777777" w:rsidR="003E3BDE" w:rsidRPr="00295A6B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865" w:type="dxa"/>
            <w:vMerge w:val="restart"/>
          </w:tcPr>
          <w:p w14:paraId="48F35A5E" w14:textId="77777777" w:rsidR="003E3BDE" w:rsidRPr="00295A6B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28" w:type="dxa"/>
            <w:vMerge w:val="restart"/>
          </w:tcPr>
          <w:p w14:paraId="3ADEA609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8EC0CA2" w14:textId="77777777" w:rsidTr="00163EEF">
        <w:trPr>
          <w:trHeight w:val="292"/>
        </w:trPr>
        <w:tc>
          <w:tcPr>
            <w:tcW w:w="899" w:type="dxa"/>
            <w:vMerge/>
          </w:tcPr>
          <w:p w14:paraId="7BD6DB9C" w14:textId="77777777" w:rsidR="003E3BDE" w:rsidRPr="00DB3A7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CB3F87D" w14:textId="77777777" w:rsidR="003E3BDE" w:rsidRPr="00DB3A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F50C754" w14:textId="387A5325" w:rsidR="003E3BDE" w:rsidRPr="005D38E9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оизводственное объединение «Алматыэкологострой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1.12.1994-29.01.199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лматы</w:t>
            </w:r>
          </w:p>
        </w:tc>
        <w:tc>
          <w:tcPr>
            <w:tcW w:w="1559" w:type="dxa"/>
            <w:vMerge/>
          </w:tcPr>
          <w:p w14:paraId="78FB94FD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8FA5F1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FDE0E74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74DD544D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9F7F7D8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B9E6B18" w14:textId="77777777" w:rsidTr="00163EEF">
        <w:trPr>
          <w:trHeight w:val="169"/>
        </w:trPr>
        <w:tc>
          <w:tcPr>
            <w:tcW w:w="899" w:type="dxa"/>
            <w:vMerge/>
          </w:tcPr>
          <w:p w14:paraId="42AD83A9" w14:textId="77777777" w:rsidR="003E3BDE" w:rsidRPr="00DB3A7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5A0B7F3" w14:textId="77777777" w:rsidR="003E3BDE" w:rsidRPr="00DB3A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17AE7C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П на ПХВ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лматыэкологострой»</w:t>
            </w:r>
          </w:p>
          <w:p w14:paraId="719715E9" w14:textId="231B23D9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1.199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5.11.1999 г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лматы</w:t>
            </w:r>
          </w:p>
        </w:tc>
        <w:tc>
          <w:tcPr>
            <w:tcW w:w="1559" w:type="dxa"/>
            <w:vMerge/>
          </w:tcPr>
          <w:p w14:paraId="4C308F85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FEAF2A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E92D3E6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1D7D8EC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0A9C2AE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AF35736" w14:textId="77777777" w:rsidTr="00CA323B">
        <w:trPr>
          <w:trHeight w:val="169"/>
        </w:trPr>
        <w:tc>
          <w:tcPr>
            <w:tcW w:w="899" w:type="dxa"/>
            <w:vMerge/>
          </w:tcPr>
          <w:p w14:paraId="377F6869" w14:textId="77777777" w:rsidR="003E3BDE" w:rsidRPr="00DB3A7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D5652E" w14:textId="77777777" w:rsidR="003E3BDE" w:rsidRPr="00DB3A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C341F3B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П на ПХВ аппарата акима города Алматы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лматыэкологострой»</w:t>
            </w:r>
          </w:p>
          <w:p w14:paraId="6E9751CD" w14:textId="269F1C10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.1999-13.02.2009 г.Алматы</w:t>
            </w:r>
          </w:p>
        </w:tc>
        <w:tc>
          <w:tcPr>
            <w:tcW w:w="1559" w:type="dxa"/>
            <w:vMerge/>
          </w:tcPr>
          <w:p w14:paraId="3E2A193D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17050F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E2A10BA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D08835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10654E3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820FD83" w14:textId="77777777" w:rsidTr="00CA323B">
        <w:trPr>
          <w:trHeight w:val="138"/>
        </w:trPr>
        <w:tc>
          <w:tcPr>
            <w:tcW w:w="899" w:type="dxa"/>
            <w:vMerge/>
          </w:tcPr>
          <w:p w14:paraId="6465AF25" w14:textId="77777777" w:rsidR="003E3BDE" w:rsidRPr="00DB3A76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BFD1A73" w14:textId="77777777" w:rsidR="003E3BDE" w:rsidRPr="00DB3A76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35E5438C" w14:textId="5D476984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П на ПХВ  акимата города Алматы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лматыэкологострой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009-30.04.2010 г.Алматы</w:t>
            </w:r>
          </w:p>
        </w:tc>
        <w:tc>
          <w:tcPr>
            <w:tcW w:w="1559" w:type="dxa"/>
            <w:vMerge/>
          </w:tcPr>
          <w:p w14:paraId="375D3178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3F99BF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BF9DCFF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BA00DB6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63AC83F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3A99439B" w14:textId="77777777" w:rsidTr="00CA323B">
        <w:trPr>
          <w:trHeight w:val="935"/>
        </w:trPr>
        <w:tc>
          <w:tcPr>
            <w:tcW w:w="899" w:type="dxa"/>
            <w:vMerge w:val="restart"/>
          </w:tcPr>
          <w:p w14:paraId="24AA889F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05A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5</w:t>
            </w:r>
          </w:p>
        </w:tc>
        <w:tc>
          <w:tcPr>
            <w:tcW w:w="896" w:type="dxa"/>
            <w:vMerge w:val="restart"/>
          </w:tcPr>
          <w:p w14:paraId="3D480352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05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EB4262D" w14:textId="1E593F31" w:rsidR="003E3BDE" w:rsidRPr="00305AA7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ГУ «Центр адаптации и поддержки выпускников социальных учреждений города Алматы «Жастар </w:t>
            </w:r>
            <w:r w:rsidRPr="00305AA7">
              <w:rPr>
                <w:rFonts w:ascii="Times New Roman" w:hAnsi="Times New Roman" w:cs="Times New Roman"/>
                <w:b/>
                <w:sz w:val="28"/>
                <w:szCs w:val="28"/>
              </w:rPr>
              <w:t>үйі</w:t>
            </w:r>
            <w:r w:rsidRPr="00305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Управления образования города Алматы</w:t>
            </w:r>
          </w:p>
        </w:tc>
        <w:tc>
          <w:tcPr>
            <w:tcW w:w="1559" w:type="dxa"/>
            <w:vMerge w:val="restart"/>
          </w:tcPr>
          <w:p w14:paraId="30294778" w14:textId="77777777" w:rsidR="003E3BDE" w:rsidRPr="00391F85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3AA7862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-2001,</w:t>
            </w:r>
          </w:p>
          <w:p w14:paraId="47D1A164" w14:textId="77777777" w:rsidR="003E3BDE" w:rsidRPr="00391F85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3</w:t>
            </w:r>
          </w:p>
        </w:tc>
        <w:tc>
          <w:tcPr>
            <w:tcW w:w="1135" w:type="dxa"/>
            <w:vMerge w:val="restart"/>
          </w:tcPr>
          <w:p w14:paraId="50294767" w14:textId="77777777" w:rsidR="003E3BDE" w:rsidRPr="00391F85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865" w:type="dxa"/>
            <w:vMerge w:val="restart"/>
          </w:tcPr>
          <w:p w14:paraId="5AA51E99" w14:textId="77777777" w:rsidR="003E3BDE" w:rsidRPr="00391F85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28" w:type="dxa"/>
            <w:vMerge w:val="restart"/>
          </w:tcPr>
          <w:p w14:paraId="0B93A7CE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9E7DCAB" w14:textId="77777777" w:rsidTr="00163EEF">
        <w:trPr>
          <w:trHeight w:val="399"/>
        </w:trPr>
        <w:tc>
          <w:tcPr>
            <w:tcW w:w="899" w:type="dxa"/>
            <w:vMerge/>
          </w:tcPr>
          <w:p w14:paraId="24C36CDF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8347F80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0C3F33" w14:textId="2506DAEA" w:rsidR="003E3BDE" w:rsidRPr="009D37C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Дом юноше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.200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7.2001 г.Алматы</w:t>
            </w:r>
          </w:p>
        </w:tc>
        <w:tc>
          <w:tcPr>
            <w:tcW w:w="1559" w:type="dxa"/>
            <w:vMerge/>
          </w:tcPr>
          <w:p w14:paraId="1DE13802" w14:textId="77777777" w:rsidR="003E3BDE" w:rsidRPr="00305AA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42E6C35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63FA1208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B92A283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3713AC2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51974719" w14:textId="77777777" w:rsidTr="00163EEF">
        <w:trPr>
          <w:trHeight w:val="184"/>
        </w:trPr>
        <w:tc>
          <w:tcPr>
            <w:tcW w:w="899" w:type="dxa"/>
            <w:vMerge/>
          </w:tcPr>
          <w:p w14:paraId="4F09952A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DAC4EA4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B4374F1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ГУ «Реабилитационный центр для трудных подростков»- «Дом юношества»</w:t>
            </w:r>
          </w:p>
          <w:p w14:paraId="56DA330A" w14:textId="45EA16E5" w:rsidR="003E3BDE" w:rsidRPr="009D37C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7.2001-16.03.2005 г.Алматы</w:t>
            </w:r>
          </w:p>
        </w:tc>
        <w:tc>
          <w:tcPr>
            <w:tcW w:w="1559" w:type="dxa"/>
            <w:vMerge/>
          </w:tcPr>
          <w:p w14:paraId="0BE4D935" w14:textId="77777777" w:rsidR="003E3BDE" w:rsidRPr="00305AA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6D802C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34DB017C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0D4C24B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D2EA5B2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A4E314D" w14:textId="77777777" w:rsidTr="00163EEF">
        <w:trPr>
          <w:trHeight w:val="215"/>
        </w:trPr>
        <w:tc>
          <w:tcPr>
            <w:tcW w:w="899" w:type="dxa"/>
            <w:vMerge/>
          </w:tcPr>
          <w:p w14:paraId="338F7515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18B68CB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3FF621" w14:textId="1BF810F4" w:rsidR="003E3BDE" w:rsidRPr="009D37C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 «Жаст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үй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для временного проживания молодых учителей и выпускников сиротских учреждений города Алматы. 16.03.2005-26.12.2005 г.Алматы</w:t>
            </w:r>
          </w:p>
        </w:tc>
        <w:tc>
          <w:tcPr>
            <w:tcW w:w="1559" w:type="dxa"/>
            <w:vMerge/>
          </w:tcPr>
          <w:p w14:paraId="3CD24DA5" w14:textId="77777777" w:rsidR="003E3BDE" w:rsidRPr="00305AA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F97DF1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0617FF0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775D78E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EDB335C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ED7AB72" w14:textId="77777777" w:rsidTr="00163EEF">
        <w:trPr>
          <w:trHeight w:val="475"/>
        </w:trPr>
        <w:tc>
          <w:tcPr>
            <w:tcW w:w="899" w:type="dxa"/>
            <w:vMerge/>
          </w:tcPr>
          <w:p w14:paraId="24C651DB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73F1433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9F6D9F7" w14:textId="56476D33" w:rsidR="003E3BDE" w:rsidRPr="009D37C8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Центр адаптации выпускников социальных учреждений города Алматы «Дом юношества –Жастар үйі» 26.12.2005-11.10.2007 г.Алматы</w:t>
            </w:r>
          </w:p>
        </w:tc>
        <w:tc>
          <w:tcPr>
            <w:tcW w:w="1559" w:type="dxa"/>
            <w:vMerge/>
          </w:tcPr>
          <w:p w14:paraId="0E14D916" w14:textId="77777777" w:rsidR="003E3BDE" w:rsidRPr="00305AA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D8DA50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2A3C072E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5BEC3A90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08F91C3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73B338B" w14:textId="77777777" w:rsidTr="00CA323B">
        <w:trPr>
          <w:trHeight w:val="261"/>
        </w:trPr>
        <w:tc>
          <w:tcPr>
            <w:tcW w:w="899" w:type="dxa"/>
            <w:vMerge/>
          </w:tcPr>
          <w:p w14:paraId="62D92ACD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04BD403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807EBB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Центр адаптации и поддержки  выпускников социальных учреждений города Алма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сөспірімдер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тар үйі»</w:t>
            </w:r>
          </w:p>
          <w:p w14:paraId="0BB3A821" w14:textId="72EBC138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007 -09.01.2009 г.Алматы</w:t>
            </w:r>
          </w:p>
        </w:tc>
        <w:tc>
          <w:tcPr>
            <w:tcW w:w="1559" w:type="dxa"/>
            <w:vMerge/>
          </w:tcPr>
          <w:p w14:paraId="0645A05B" w14:textId="77777777" w:rsidR="003E3BDE" w:rsidRPr="00305AA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257689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0413772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0F8C371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26E9446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24F6990D" w14:textId="77777777" w:rsidTr="00CA323B">
        <w:trPr>
          <w:trHeight w:val="200"/>
        </w:trPr>
        <w:tc>
          <w:tcPr>
            <w:tcW w:w="899" w:type="dxa"/>
            <w:vMerge/>
          </w:tcPr>
          <w:p w14:paraId="35354DD6" w14:textId="77777777" w:rsidR="003E3BDE" w:rsidRPr="00305AA7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8F7EBC6" w14:textId="77777777" w:rsidR="003E3BDE" w:rsidRPr="00305AA7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679280D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Центр адаптации и поддержки  выпускников социальных учреждений города Алма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сөспірімдер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тар үйі»</w:t>
            </w:r>
          </w:p>
          <w:p w14:paraId="02CBBC5F" w14:textId="5102765B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.2009-18.04.2012 г.Алматы</w:t>
            </w:r>
          </w:p>
        </w:tc>
        <w:tc>
          <w:tcPr>
            <w:tcW w:w="1559" w:type="dxa"/>
            <w:vMerge/>
          </w:tcPr>
          <w:p w14:paraId="5D062DF9" w14:textId="77777777" w:rsidR="003E3BDE" w:rsidRPr="00305AA7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1EA2C4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1F572CF8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6E64F1EB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1A1BDAE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2D2AE8BF" w14:textId="77777777" w:rsidTr="00163EEF">
        <w:trPr>
          <w:trHeight w:val="70"/>
        </w:trPr>
        <w:tc>
          <w:tcPr>
            <w:tcW w:w="899" w:type="dxa"/>
          </w:tcPr>
          <w:p w14:paraId="235A3D39" w14:textId="77777777" w:rsidR="003E3BDE" w:rsidRPr="00A677BB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77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6</w:t>
            </w:r>
          </w:p>
        </w:tc>
        <w:tc>
          <w:tcPr>
            <w:tcW w:w="896" w:type="dxa"/>
          </w:tcPr>
          <w:p w14:paraId="57EB81B5" w14:textId="77777777" w:rsidR="003E3BDE" w:rsidRPr="00A677BB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677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1</w:t>
            </w:r>
          </w:p>
        </w:tc>
        <w:tc>
          <w:tcPr>
            <w:tcW w:w="6663" w:type="dxa"/>
          </w:tcPr>
          <w:p w14:paraId="00DBD9F8" w14:textId="5693CEA0" w:rsidR="003E3BDE" w:rsidRPr="00A677B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0A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ГП на ПХВ акимата города Алматы                 «Метрополитен»</w:t>
            </w:r>
            <w:r w:rsidRPr="00A67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.00.2015-00.00.2021 г.Алматы</w:t>
            </w:r>
          </w:p>
        </w:tc>
        <w:tc>
          <w:tcPr>
            <w:tcW w:w="1559" w:type="dxa"/>
          </w:tcPr>
          <w:p w14:paraId="0D45B113" w14:textId="77777777" w:rsidR="003E3BDE" w:rsidRDefault="003E3BDE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1с</w:t>
            </w:r>
          </w:p>
          <w:p w14:paraId="45A6DF4C" w14:textId="77777777" w:rsidR="003E3BDE" w:rsidRPr="00A677B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 вр</w:t>
            </w:r>
          </w:p>
        </w:tc>
        <w:tc>
          <w:tcPr>
            <w:tcW w:w="1984" w:type="dxa"/>
          </w:tcPr>
          <w:p w14:paraId="2DD1513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1</w:t>
            </w:r>
          </w:p>
          <w:p w14:paraId="5224C095" w14:textId="77777777" w:rsidR="003E3BDE" w:rsidRPr="00A677BB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1</w:t>
            </w:r>
          </w:p>
        </w:tc>
        <w:tc>
          <w:tcPr>
            <w:tcW w:w="1135" w:type="dxa"/>
          </w:tcPr>
          <w:p w14:paraId="4085EFE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  <w:p w14:paraId="66FCF0AA" w14:textId="668D7987" w:rsidR="003E3BDE" w:rsidRPr="00710E73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865" w:type="dxa"/>
          </w:tcPr>
          <w:p w14:paraId="10A9901D" w14:textId="77777777" w:rsidR="003E3BDE" w:rsidRPr="00E550E8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5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540A60A8" w14:textId="059EC23F" w:rsidR="003E3BDE" w:rsidRPr="00A677BB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3E3622" w14:paraId="7A13FFA9" w14:textId="77777777" w:rsidTr="00CA323B">
        <w:trPr>
          <w:trHeight w:val="70"/>
        </w:trPr>
        <w:tc>
          <w:tcPr>
            <w:tcW w:w="899" w:type="dxa"/>
          </w:tcPr>
          <w:p w14:paraId="622FA773" w14:textId="77777777" w:rsidR="003E3BDE" w:rsidRPr="00B967A2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67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7</w:t>
            </w:r>
          </w:p>
        </w:tc>
        <w:tc>
          <w:tcPr>
            <w:tcW w:w="896" w:type="dxa"/>
          </w:tcPr>
          <w:p w14:paraId="5937CC3B" w14:textId="77777777" w:rsidR="003E3BDE" w:rsidRPr="00B967A2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6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6663" w:type="dxa"/>
          </w:tcPr>
          <w:p w14:paraId="3A9CB3AE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 -Мамаев Сергей Николаевич</w:t>
            </w:r>
          </w:p>
          <w:p w14:paraId="28A5DD4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4.09.1941-16.06.2015. Ч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н Союза художников СССР и Казахстана,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союзны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спубликанских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международ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ставок,</w:t>
            </w:r>
          </w:p>
          <w:p w14:paraId="4C2DFE1D" w14:textId="7E268FB5" w:rsidR="003E3BDE" w:rsidRPr="00576E40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ладатель Почетной грамоты Союза художников 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За большие заслуги в деле развития казахстанского изобразительного искусства»</w:t>
            </w:r>
          </w:p>
        </w:tc>
        <w:tc>
          <w:tcPr>
            <w:tcW w:w="1559" w:type="dxa"/>
          </w:tcPr>
          <w:p w14:paraId="1B7A87E3" w14:textId="77777777" w:rsidR="003E3BDE" w:rsidRPr="00576E4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46BBD1C7" w14:textId="77777777" w:rsidR="003E3BDE" w:rsidRPr="00576E40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1-2019</w:t>
            </w:r>
          </w:p>
        </w:tc>
        <w:tc>
          <w:tcPr>
            <w:tcW w:w="1135" w:type="dxa"/>
          </w:tcPr>
          <w:p w14:paraId="2E6B8F9E" w14:textId="77777777" w:rsidR="003E3BDE" w:rsidRPr="00576E40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65" w:type="dxa"/>
          </w:tcPr>
          <w:p w14:paraId="6F716F72" w14:textId="77777777" w:rsidR="003E3BDE" w:rsidRPr="00B52E3D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DCD5A74" w14:textId="77777777" w:rsidR="003E3BDE" w:rsidRPr="00B52E3D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C22B608" w14:textId="77777777" w:rsidTr="00CA323B">
        <w:trPr>
          <w:trHeight w:val="628"/>
        </w:trPr>
        <w:tc>
          <w:tcPr>
            <w:tcW w:w="899" w:type="dxa"/>
            <w:vMerge w:val="restart"/>
          </w:tcPr>
          <w:p w14:paraId="6C43E968" w14:textId="77777777" w:rsidR="003E3BDE" w:rsidRPr="000701B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1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8</w:t>
            </w:r>
          </w:p>
        </w:tc>
        <w:tc>
          <w:tcPr>
            <w:tcW w:w="896" w:type="dxa"/>
            <w:vMerge w:val="restart"/>
          </w:tcPr>
          <w:p w14:paraId="045E3418" w14:textId="77777777" w:rsidR="003E3BDE" w:rsidRPr="000701B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701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02CEA4A" w14:textId="77777777" w:rsidR="003E3BDE" w:rsidRPr="005A739F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73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О «Страховая компания «Салем»</w:t>
            </w:r>
          </w:p>
          <w:p w14:paraId="2215BAAA" w14:textId="7624E801" w:rsidR="003E3BDE" w:rsidRPr="000701BA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014-24.07.2019 г.Алматы</w:t>
            </w:r>
          </w:p>
        </w:tc>
        <w:tc>
          <w:tcPr>
            <w:tcW w:w="1559" w:type="dxa"/>
            <w:vMerge w:val="restart"/>
          </w:tcPr>
          <w:p w14:paraId="36A6D9C2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39FCC4B0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</w:t>
            </w:r>
          </w:p>
          <w:p w14:paraId="31126C47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лд</w:t>
            </w:r>
          </w:p>
          <w:p w14:paraId="2AD0BF8E" w14:textId="77777777" w:rsidR="003E3BDE" w:rsidRPr="002A506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лд</w:t>
            </w:r>
          </w:p>
        </w:tc>
        <w:tc>
          <w:tcPr>
            <w:tcW w:w="1984" w:type="dxa"/>
            <w:vMerge w:val="restart"/>
          </w:tcPr>
          <w:p w14:paraId="2551634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8</w:t>
            </w:r>
          </w:p>
          <w:p w14:paraId="3E5B946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9</w:t>
            </w:r>
          </w:p>
          <w:p w14:paraId="5A5A2BC8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6-2019</w:t>
            </w:r>
          </w:p>
          <w:p w14:paraId="504E801B" w14:textId="77777777" w:rsidR="003E3BDE" w:rsidRPr="002A506A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9</w:t>
            </w:r>
          </w:p>
        </w:tc>
        <w:tc>
          <w:tcPr>
            <w:tcW w:w="1135" w:type="dxa"/>
            <w:vMerge w:val="restart"/>
          </w:tcPr>
          <w:p w14:paraId="6E956D96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8</w:t>
            </w:r>
          </w:p>
          <w:p w14:paraId="759A1544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6</w:t>
            </w:r>
          </w:p>
          <w:p w14:paraId="332EC29F" w14:textId="77777777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71</w:t>
            </w:r>
          </w:p>
          <w:p w14:paraId="23ED1D6A" w14:textId="77777777" w:rsidR="003E3BDE" w:rsidRPr="002A506A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7</w:t>
            </w:r>
          </w:p>
        </w:tc>
        <w:tc>
          <w:tcPr>
            <w:tcW w:w="865" w:type="dxa"/>
            <w:vMerge w:val="restart"/>
          </w:tcPr>
          <w:p w14:paraId="5A8E2234" w14:textId="77777777" w:rsidR="003E3BDE" w:rsidRPr="002A506A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19C315A9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523F551" w14:textId="77777777" w:rsidTr="00CA323B">
        <w:trPr>
          <w:trHeight w:val="323"/>
        </w:trPr>
        <w:tc>
          <w:tcPr>
            <w:tcW w:w="899" w:type="dxa"/>
            <w:vMerge/>
          </w:tcPr>
          <w:p w14:paraId="0AAE2F3F" w14:textId="77777777" w:rsidR="003E3BDE" w:rsidRPr="000701B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7572B5F" w14:textId="77777777" w:rsidR="003E3BDE" w:rsidRPr="000701B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BBB8ED6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Страховая комп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тау</w:t>
            </w:r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08F7F64" w14:textId="65639416" w:rsidR="003E3BDE" w:rsidRPr="000701BA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005-01.07.2014 г.Алматы</w:t>
            </w:r>
          </w:p>
        </w:tc>
        <w:tc>
          <w:tcPr>
            <w:tcW w:w="1559" w:type="dxa"/>
            <w:vMerge/>
          </w:tcPr>
          <w:p w14:paraId="1C16D7FA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685196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440EBC93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046523C4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719D598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0EB5F4EF" w14:textId="77777777" w:rsidTr="00CA323B">
        <w:trPr>
          <w:trHeight w:val="628"/>
        </w:trPr>
        <w:tc>
          <w:tcPr>
            <w:tcW w:w="899" w:type="dxa"/>
            <w:vMerge w:val="restart"/>
          </w:tcPr>
          <w:p w14:paraId="7F87211A" w14:textId="77777777" w:rsidR="003E3BDE" w:rsidRPr="00D0439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43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9</w:t>
            </w:r>
          </w:p>
        </w:tc>
        <w:tc>
          <w:tcPr>
            <w:tcW w:w="896" w:type="dxa"/>
            <w:vMerge w:val="restart"/>
          </w:tcPr>
          <w:p w14:paraId="7E0DEC3C" w14:textId="77777777" w:rsidR="003E3BDE" w:rsidRPr="00D04393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043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67622F0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лиал АО «Казахтелерадио» «Дирекция национального спутникового телерадиовещания»</w:t>
            </w:r>
          </w:p>
          <w:p w14:paraId="0A21E12A" w14:textId="5D2740C1" w:rsidR="003E3BDE" w:rsidRPr="00E34B1B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.Алматы</w:t>
            </w:r>
            <w:r w:rsidRPr="00E34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7.03.2011-</w:t>
            </w:r>
          </w:p>
        </w:tc>
        <w:tc>
          <w:tcPr>
            <w:tcW w:w="1559" w:type="dxa"/>
            <w:vMerge w:val="restart"/>
          </w:tcPr>
          <w:p w14:paraId="50C7BCA2" w14:textId="77777777" w:rsidR="003E3BDE" w:rsidRPr="004A336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14:paraId="199C6B6B" w14:textId="77777777" w:rsidR="003E3BDE" w:rsidRPr="004A336C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1135" w:type="dxa"/>
            <w:vMerge w:val="restart"/>
          </w:tcPr>
          <w:p w14:paraId="20D1B62C" w14:textId="77777777" w:rsidR="003E3BDE" w:rsidRPr="004A336C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</w:t>
            </w:r>
          </w:p>
        </w:tc>
        <w:tc>
          <w:tcPr>
            <w:tcW w:w="865" w:type="dxa"/>
            <w:vMerge w:val="restart"/>
          </w:tcPr>
          <w:p w14:paraId="284688B5" w14:textId="77777777" w:rsidR="003E3BDE" w:rsidRPr="004A336C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28" w:type="dxa"/>
            <w:vMerge w:val="restart"/>
          </w:tcPr>
          <w:p w14:paraId="34F74F9C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A24FFFC" w14:textId="77777777" w:rsidTr="00CA323B">
        <w:trPr>
          <w:trHeight w:val="323"/>
        </w:trPr>
        <w:tc>
          <w:tcPr>
            <w:tcW w:w="899" w:type="dxa"/>
            <w:vMerge/>
          </w:tcPr>
          <w:p w14:paraId="75821F75" w14:textId="77777777" w:rsidR="003E3BDE" w:rsidRDefault="003E3BDE" w:rsidP="009605C1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1BFDB2E8" w14:textId="77777777" w:rsidR="003E3BDE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D5674A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АО «Казахтелерадио» «Технический центр  национальная сеть телевещания»</w:t>
            </w:r>
          </w:p>
          <w:p w14:paraId="1F7E352E" w14:textId="48C6658A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7.03.2011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.00.2015 г Алматы</w:t>
            </w:r>
          </w:p>
        </w:tc>
        <w:tc>
          <w:tcPr>
            <w:tcW w:w="1559" w:type="dxa"/>
            <w:vMerge/>
          </w:tcPr>
          <w:p w14:paraId="47CAEB2B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ACB912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5344C952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10EC2A34" w14:textId="77777777" w:rsidR="003E3BDE" w:rsidRPr="003E36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F1BD772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CBE972E" w14:textId="77777777" w:rsidTr="00163EEF">
        <w:trPr>
          <w:trHeight w:val="70"/>
        </w:trPr>
        <w:tc>
          <w:tcPr>
            <w:tcW w:w="899" w:type="dxa"/>
          </w:tcPr>
          <w:p w14:paraId="787D6300" w14:textId="77777777" w:rsidR="003E3BDE" w:rsidRPr="00560EE3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0E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0</w:t>
            </w:r>
          </w:p>
        </w:tc>
        <w:tc>
          <w:tcPr>
            <w:tcW w:w="896" w:type="dxa"/>
          </w:tcPr>
          <w:p w14:paraId="7D4BEBF6" w14:textId="77777777" w:rsidR="003E3BDE" w:rsidRPr="00560EE3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60E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5</w:t>
            </w:r>
          </w:p>
        </w:tc>
        <w:tc>
          <w:tcPr>
            <w:tcW w:w="6663" w:type="dxa"/>
          </w:tcPr>
          <w:p w14:paraId="67D1B95A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0E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куратура Наурызбайского района г.Алматы</w:t>
            </w:r>
          </w:p>
          <w:p w14:paraId="2287DD0D" w14:textId="73C098B8" w:rsidR="003E3BDE" w:rsidRPr="00466E22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E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.00.2015-</w:t>
            </w:r>
          </w:p>
        </w:tc>
        <w:tc>
          <w:tcPr>
            <w:tcW w:w="1559" w:type="dxa"/>
          </w:tcPr>
          <w:p w14:paraId="5137FAF6" w14:textId="77777777" w:rsidR="003E3BDE" w:rsidRPr="00466E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с</w:t>
            </w:r>
          </w:p>
        </w:tc>
        <w:tc>
          <w:tcPr>
            <w:tcW w:w="1984" w:type="dxa"/>
          </w:tcPr>
          <w:p w14:paraId="6BA394E5" w14:textId="77777777" w:rsidR="003E3BDE" w:rsidRPr="00466E22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</w:tc>
        <w:tc>
          <w:tcPr>
            <w:tcW w:w="1135" w:type="dxa"/>
          </w:tcPr>
          <w:p w14:paraId="7D93F3BF" w14:textId="77777777" w:rsidR="003E3BDE" w:rsidRPr="00466E22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865" w:type="dxa"/>
          </w:tcPr>
          <w:p w14:paraId="2FFAEF95" w14:textId="77777777" w:rsidR="003E3BDE" w:rsidRPr="00466E22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48C5F115" w14:textId="368E9F7D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3E3622" w14:paraId="588F102D" w14:textId="77777777" w:rsidTr="00163EEF">
        <w:trPr>
          <w:trHeight w:val="70"/>
        </w:trPr>
        <w:tc>
          <w:tcPr>
            <w:tcW w:w="899" w:type="dxa"/>
          </w:tcPr>
          <w:p w14:paraId="66BAB6C5" w14:textId="77777777" w:rsidR="003E3BDE" w:rsidRPr="002244BA" w:rsidRDefault="003E3BD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244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1</w:t>
            </w:r>
          </w:p>
        </w:tc>
        <w:tc>
          <w:tcPr>
            <w:tcW w:w="896" w:type="dxa"/>
          </w:tcPr>
          <w:p w14:paraId="24029589" w14:textId="77777777" w:rsidR="003E3BDE" w:rsidRPr="002244BA" w:rsidRDefault="003E3BD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6</w:t>
            </w:r>
          </w:p>
        </w:tc>
        <w:tc>
          <w:tcPr>
            <w:tcW w:w="6663" w:type="dxa"/>
          </w:tcPr>
          <w:p w14:paraId="77A60D58" w14:textId="77777777" w:rsidR="003E3BDE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ККП «Служба спасение города Алматы» при Акимате города Алматы</w:t>
            </w:r>
          </w:p>
          <w:p w14:paraId="122F66D0" w14:textId="385AE0B4" w:rsidR="003E3BDE" w:rsidRPr="00154273" w:rsidRDefault="003E3BD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г.Алматы </w:t>
            </w:r>
            <w:r w:rsidRPr="001542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.02.2002-</w:t>
            </w:r>
          </w:p>
        </w:tc>
        <w:tc>
          <w:tcPr>
            <w:tcW w:w="1559" w:type="dxa"/>
          </w:tcPr>
          <w:p w14:paraId="3F87FC53" w14:textId="10893053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5EE7CFEC" w14:textId="11E84E1D" w:rsidR="003E3BDE" w:rsidRDefault="003E3BD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3</w:t>
            </w:r>
          </w:p>
        </w:tc>
        <w:tc>
          <w:tcPr>
            <w:tcW w:w="1135" w:type="dxa"/>
          </w:tcPr>
          <w:p w14:paraId="7E206D6B" w14:textId="2AA9E0FE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865" w:type="dxa"/>
          </w:tcPr>
          <w:p w14:paraId="3D129629" w14:textId="52293249" w:rsidR="003E3BDE" w:rsidRDefault="003E3BD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0D177924" w14:textId="77777777" w:rsidR="003E3BDE" w:rsidRPr="003E3622" w:rsidRDefault="003E3BDE" w:rsidP="0096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43E3C407" w14:textId="77777777" w:rsidTr="00163EEF">
        <w:trPr>
          <w:trHeight w:val="70"/>
        </w:trPr>
        <w:tc>
          <w:tcPr>
            <w:tcW w:w="899" w:type="dxa"/>
          </w:tcPr>
          <w:p w14:paraId="685990C5" w14:textId="4BB53549" w:rsidR="003E3BDE" w:rsidRPr="00E01BA6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01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2</w:t>
            </w:r>
          </w:p>
        </w:tc>
        <w:tc>
          <w:tcPr>
            <w:tcW w:w="896" w:type="dxa"/>
          </w:tcPr>
          <w:p w14:paraId="4F13CF79" w14:textId="01CA12DB" w:rsidR="003E3BDE" w:rsidRPr="00E01BA6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01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7</w:t>
            </w:r>
          </w:p>
        </w:tc>
        <w:tc>
          <w:tcPr>
            <w:tcW w:w="6663" w:type="dxa"/>
          </w:tcPr>
          <w:p w14:paraId="5A201E84" w14:textId="77777777" w:rsidR="003E3BDE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ейный фонд:</w:t>
            </w:r>
          </w:p>
          <w:p w14:paraId="1D3F9655" w14:textId="77777777" w:rsidR="003E3BDE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Әбішев Бақытжан Әлимбаевич,</w:t>
            </w:r>
          </w:p>
          <w:p w14:paraId="460B431A" w14:textId="2B76EF55" w:rsidR="003E3BDE" w:rsidRPr="00E01BA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диярова Шәмшәгүл Мырзабекқызы</w:t>
            </w:r>
          </w:p>
        </w:tc>
        <w:tc>
          <w:tcPr>
            <w:tcW w:w="1559" w:type="dxa"/>
          </w:tcPr>
          <w:p w14:paraId="391A16BC" w14:textId="58F71B21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38E6FF6B" w14:textId="2347665B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17-2021</w:t>
            </w:r>
          </w:p>
        </w:tc>
        <w:tc>
          <w:tcPr>
            <w:tcW w:w="1135" w:type="dxa"/>
          </w:tcPr>
          <w:p w14:paraId="10E16C8A" w14:textId="56B1A170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3</w:t>
            </w:r>
          </w:p>
        </w:tc>
        <w:tc>
          <w:tcPr>
            <w:tcW w:w="865" w:type="dxa"/>
          </w:tcPr>
          <w:p w14:paraId="330D943E" w14:textId="2936B6A5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AFCEB83" w14:textId="77777777" w:rsidR="003E3BDE" w:rsidRPr="003E3622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0482408" w14:textId="77777777" w:rsidTr="00163EEF">
        <w:trPr>
          <w:trHeight w:val="70"/>
        </w:trPr>
        <w:tc>
          <w:tcPr>
            <w:tcW w:w="899" w:type="dxa"/>
          </w:tcPr>
          <w:p w14:paraId="5B16AAE8" w14:textId="4B04DC41" w:rsidR="003E3BDE" w:rsidRPr="00E01BA6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1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3</w:t>
            </w:r>
          </w:p>
        </w:tc>
        <w:tc>
          <w:tcPr>
            <w:tcW w:w="896" w:type="dxa"/>
          </w:tcPr>
          <w:p w14:paraId="0FA7757A" w14:textId="5E8FEDF4" w:rsidR="003E3BDE" w:rsidRPr="00E01BA6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88</w:t>
            </w:r>
          </w:p>
        </w:tc>
        <w:tc>
          <w:tcPr>
            <w:tcW w:w="6663" w:type="dxa"/>
          </w:tcPr>
          <w:p w14:paraId="26529214" w14:textId="7AA741E6" w:rsidR="003E3BDE" w:rsidRPr="00E74E7E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/Ф - Ильина  (Шайкевич) Тамара Яковлевна </w:t>
            </w:r>
            <w:r w:rsidRPr="00E7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3.1925</w:t>
            </w:r>
            <w:r w:rsidRPr="00E74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.р. </w:t>
            </w:r>
            <w:r w:rsidRPr="00E7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тор медицинских наук, профессор кафедры фтизиатрии АИУВ, ученый, педагог, автор научных трудов, биографических книг, зарисовок, мемуаров и эссе</w:t>
            </w:r>
          </w:p>
        </w:tc>
        <w:tc>
          <w:tcPr>
            <w:tcW w:w="1559" w:type="dxa"/>
          </w:tcPr>
          <w:p w14:paraId="48BACB0D" w14:textId="778B3A46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410C9DFF" w14:textId="0365CB3F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23-2015</w:t>
            </w:r>
          </w:p>
        </w:tc>
        <w:tc>
          <w:tcPr>
            <w:tcW w:w="1135" w:type="dxa"/>
          </w:tcPr>
          <w:p w14:paraId="1C16052C" w14:textId="011B660A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865" w:type="dxa"/>
          </w:tcPr>
          <w:p w14:paraId="13D1320B" w14:textId="330998AF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B79874B" w14:textId="77777777" w:rsidR="003E3BDE" w:rsidRPr="003E3622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9157EF" w14:paraId="69EF71C8" w14:textId="77777777" w:rsidTr="00163EEF">
        <w:trPr>
          <w:trHeight w:val="70"/>
        </w:trPr>
        <w:tc>
          <w:tcPr>
            <w:tcW w:w="899" w:type="dxa"/>
          </w:tcPr>
          <w:p w14:paraId="6B872069" w14:textId="32F75336" w:rsidR="003E3BDE" w:rsidRPr="00E01BA6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1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4</w:t>
            </w:r>
          </w:p>
        </w:tc>
        <w:tc>
          <w:tcPr>
            <w:tcW w:w="896" w:type="dxa"/>
          </w:tcPr>
          <w:p w14:paraId="39F33D07" w14:textId="38BA2EBB" w:rsidR="003E3BDE" w:rsidRPr="00E01BA6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89</w:t>
            </w:r>
          </w:p>
        </w:tc>
        <w:tc>
          <w:tcPr>
            <w:tcW w:w="6663" w:type="dxa"/>
          </w:tcPr>
          <w:p w14:paraId="4D5E73DD" w14:textId="77777777" w:rsidR="003E3BDE" w:rsidRPr="002732E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r w:rsidRPr="00273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</w:t>
            </w:r>
            <w:r w:rsidRPr="00273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ұрманов</w:t>
            </w:r>
            <w:r w:rsidRPr="00273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Әбен</w:t>
            </w:r>
            <w:r w:rsidRPr="00273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Әбдіәлі</w:t>
            </w:r>
            <w:r w:rsidRPr="00273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дабергенұлы</w:t>
            </w:r>
            <w:r w:rsidRPr="002732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43790A23" w14:textId="3B8FB8FB" w:rsidR="003E3BDE" w:rsidRPr="00E74E7E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7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1.1949 г.р.</w:t>
            </w:r>
            <w:r w:rsidRPr="00E74E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74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тный работник образования РК, член Союза писателей Казахстана, поэт, писатель, доктор экономических наук</w:t>
            </w:r>
          </w:p>
        </w:tc>
        <w:tc>
          <w:tcPr>
            <w:tcW w:w="1559" w:type="dxa"/>
          </w:tcPr>
          <w:p w14:paraId="1586BD54" w14:textId="13264B74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6D1A0678" w14:textId="00277422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58-2021</w:t>
            </w:r>
          </w:p>
        </w:tc>
        <w:tc>
          <w:tcPr>
            <w:tcW w:w="1135" w:type="dxa"/>
          </w:tcPr>
          <w:p w14:paraId="1A772A53" w14:textId="07FC43F1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0</w:t>
            </w:r>
          </w:p>
        </w:tc>
        <w:tc>
          <w:tcPr>
            <w:tcW w:w="865" w:type="dxa"/>
          </w:tcPr>
          <w:p w14:paraId="689F6806" w14:textId="123339A9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46669F06" w14:textId="77777777" w:rsidR="003E3BDE" w:rsidRPr="003E3622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6911918F" w14:textId="77777777" w:rsidTr="00163EEF">
        <w:trPr>
          <w:trHeight w:val="753"/>
        </w:trPr>
        <w:tc>
          <w:tcPr>
            <w:tcW w:w="899" w:type="dxa"/>
          </w:tcPr>
          <w:p w14:paraId="036C6DBC" w14:textId="216805CE" w:rsidR="003E3BDE" w:rsidRPr="008B1463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B14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5</w:t>
            </w:r>
          </w:p>
        </w:tc>
        <w:tc>
          <w:tcPr>
            <w:tcW w:w="896" w:type="dxa"/>
          </w:tcPr>
          <w:p w14:paraId="71BA8189" w14:textId="3F09C5AE" w:rsidR="003E3BDE" w:rsidRPr="008B1463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B1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0</w:t>
            </w:r>
          </w:p>
        </w:tc>
        <w:tc>
          <w:tcPr>
            <w:tcW w:w="6663" w:type="dxa"/>
          </w:tcPr>
          <w:p w14:paraId="201E51F7" w14:textId="77777777" w:rsidR="003E3BDE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14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ГУ «Управление государственной инспекции труда и миграции города Алматы» г. Алматы</w:t>
            </w:r>
          </w:p>
          <w:p w14:paraId="1B086679" w14:textId="463B4699" w:rsidR="003E3BDE" w:rsidRPr="008B1463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B146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.07.2013-19.01.2019 гг.</w:t>
            </w:r>
          </w:p>
        </w:tc>
        <w:tc>
          <w:tcPr>
            <w:tcW w:w="1559" w:type="dxa"/>
          </w:tcPr>
          <w:p w14:paraId="351A82A9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1804C99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2C4FF39E" w14:textId="47507E1A" w:rsidR="003E3BDE" w:rsidRPr="00FC7162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</w:tcPr>
          <w:p w14:paraId="544635BB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8</w:t>
            </w:r>
          </w:p>
          <w:p w14:paraId="5841C464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8</w:t>
            </w:r>
          </w:p>
          <w:p w14:paraId="1241CF11" w14:textId="388438F6" w:rsidR="003E3BDE" w:rsidRPr="00FC7162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3-2018</w:t>
            </w:r>
          </w:p>
        </w:tc>
        <w:tc>
          <w:tcPr>
            <w:tcW w:w="1135" w:type="dxa"/>
          </w:tcPr>
          <w:p w14:paraId="18607A81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5</w:t>
            </w:r>
          </w:p>
          <w:p w14:paraId="72908862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</w:t>
            </w:r>
          </w:p>
          <w:p w14:paraId="01B16A6A" w14:textId="310B6084" w:rsidR="003E3BDE" w:rsidRPr="008B1463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865" w:type="dxa"/>
          </w:tcPr>
          <w:p w14:paraId="0E4C1092" w14:textId="48BB04B9" w:rsidR="003E3BDE" w:rsidRPr="007D7C77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28" w:type="dxa"/>
          </w:tcPr>
          <w:p w14:paraId="17245D07" w14:textId="6A85B4DE" w:rsidR="003E3BDE" w:rsidRPr="008B1463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3E3622" w14:paraId="3458A708" w14:textId="77777777" w:rsidTr="00163EEF">
        <w:trPr>
          <w:trHeight w:val="70"/>
        </w:trPr>
        <w:tc>
          <w:tcPr>
            <w:tcW w:w="899" w:type="dxa"/>
          </w:tcPr>
          <w:p w14:paraId="273A9288" w14:textId="6D80223D" w:rsidR="003E3BDE" w:rsidRPr="004D3C5E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D3C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6</w:t>
            </w:r>
          </w:p>
        </w:tc>
        <w:tc>
          <w:tcPr>
            <w:tcW w:w="896" w:type="dxa"/>
          </w:tcPr>
          <w:p w14:paraId="0D143A16" w14:textId="62F427C5" w:rsidR="003E3BDE" w:rsidRPr="004D3C5E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D3C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1</w:t>
            </w:r>
          </w:p>
        </w:tc>
        <w:tc>
          <w:tcPr>
            <w:tcW w:w="6663" w:type="dxa"/>
          </w:tcPr>
          <w:p w14:paraId="68C9F74D" w14:textId="77777777" w:rsidR="003E3BDE" w:rsidRPr="004D3C5E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3C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КП на ПХВ «Холдинг Алматы жылу» г.Алматы</w:t>
            </w:r>
          </w:p>
          <w:p w14:paraId="5C0506D4" w14:textId="272125B5" w:rsidR="003E3BDE" w:rsidRPr="00A858F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3C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е энергетики и коммунального хозяйства г. Алм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4D3C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.11.2010-15.12.2021 гг.</w:t>
            </w:r>
          </w:p>
        </w:tc>
        <w:tc>
          <w:tcPr>
            <w:tcW w:w="1559" w:type="dxa"/>
          </w:tcPr>
          <w:p w14:paraId="4BFCDF35" w14:textId="77777777" w:rsidR="003E3BDE" w:rsidRPr="00B87785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77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38F3926" w14:textId="551B2F78" w:rsidR="003E3BDE" w:rsidRPr="00B87785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77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47E3CCA1" w14:textId="7BA71D47" w:rsidR="003E3BDE" w:rsidRPr="00B87785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77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</w:tcPr>
          <w:p w14:paraId="4B755A01" w14:textId="77777777" w:rsidR="003E3BDE" w:rsidRPr="00B87785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77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21</w:t>
            </w:r>
          </w:p>
          <w:p w14:paraId="0E4EC809" w14:textId="77777777" w:rsidR="003E3BDE" w:rsidRPr="00B87785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77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0-2017</w:t>
            </w:r>
          </w:p>
          <w:p w14:paraId="092E1F9F" w14:textId="2C25D5D7" w:rsidR="003E3BDE" w:rsidRPr="00B87785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778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6</w:t>
            </w:r>
          </w:p>
        </w:tc>
        <w:tc>
          <w:tcPr>
            <w:tcW w:w="1135" w:type="dxa"/>
          </w:tcPr>
          <w:p w14:paraId="723FA383" w14:textId="77BA493D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8</w:t>
            </w:r>
          </w:p>
          <w:p w14:paraId="4098A88A" w14:textId="2CD8C030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</w:t>
            </w:r>
          </w:p>
          <w:p w14:paraId="497FD627" w14:textId="1FBC086B" w:rsidR="003E3BDE" w:rsidRPr="004D3C5E" w:rsidRDefault="003E3BDE" w:rsidP="00A858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0</w:t>
            </w:r>
          </w:p>
        </w:tc>
        <w:tc>
          <w:tcPr>
            <w:tcW w:w="865" w:type="dxa"/>
          </w:tcPr>
          <w:p w14:paraId="48476345" w14:textId="32E0FAA1" w:rsidR="003E3BDE" w:rsidRPr="004D3C5E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75B82461" w14:textId="2F07B836" w:rsidR="003E3BDE" w:rsidRPr="003E3622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3E3622" w14:paraId="624750ED" w14:textId="77777777" w:rsidTr="00163EEF">
        <w:trPr>
          <w:trHeight w:val="70"/>
        </w:trPr>
        <w:tc>
          <w:tcPr>
            <w:tcW w:w="899" w:type="dxa"/>
          </w:tcPr>
          <w:p w14:paraId="6764659B" w14:textId="5D158C8C" w:rsidR="003E3BDE" w:rsidRPr="00CF3589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3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7</w:t>
            </w:r>
          </w:p>
        </w:tc>
        <w:tc>
          <w:tcPr>
            <w:tcW w:w="896" w:type="dxa"/>
          </w:tcPr>
          <w:p w14:paraId="119AE046" w14:textId="7FA90D70" w:rsidR="003E3BDE" w:rsidRPr="00CF3589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F3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2</w:t>
            </w:r>
          </w:p>
        </w:tc>
        <w:tc>
          <w:tcPr>
            <w:tcW w:w="6663" w:type="dxa"/>
          </w:tcPr>
          <w:p w14:paraId="7D9AA5A8" w14:textId="31135C21" w:rsidR="003E3BDE" w:rsidRPr="00CF3589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35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Социально-предпринимательская корпорация «Алмат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30D22222" w14:textId="69FA3AAA" w:rsidR="003E3BDE" w:rsidRPr="00CF3589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F35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с </w:t>
            </w:r>
          </w:p>
        </w:tc>
        <w:tc>
          <w:tcPr>
            <w:tcW w:w="1984" w:type="dxa"/>
          </w:tcPr>
          <w:p w14:paraId="08742ED3" w14:textId="70FF4476" w:rsidR="003E3BDE" w:rsidRPr="00CF3589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F35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-2019</w:t>
            </w:r>
          </w:p>
        </w:tc>
        <w:tc>
          <w:tcPr>
            <w:tcW w:w="1135" w:type="dxa"/>
          </w:tcPr>
          <w:p w14:paraId="6C34F82A" w14:textId="0BF250A4" w:rsidR="003E3BDE" w:rsidRPr="00CF3589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3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65" w:type="dxa"/>
          </w:tcPr>
          <w:p w14:paraId="47216735" w14:textId="51E115BE" w:rsidR="003E3BDE" w:rsidRPr="00CF3589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35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  <w:tc>
          <w:tcPr>
            <w:tcW w:w="1828" w:type="dxa"/>
          </w:tcPr>
          <w:p w14:paraId="653CC140" w14:textId="66CEAE75" w:rsidR="003E3BDE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кретка</w:t>
            </w:r>
          </w:p>
          <w:p w14:paraId="67813125" w14:textId="18894585" w:rsidR="003E3BDE" w:rsidRPr="00CF3589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3E3622" w14:paraId="165B67AD" w14:textId="77777777" w:rsidTr="00163EEF">
        <w:trPr>
          <w:trHeight w:val="70"/>
        </w:trPr>
        <w:tc>
          <w:tcPr>
            <w:tcW w:w="899" w:type="dxa"/>
          </w:tcPr>
          <w:p w14:paraId="3D5C51D4" w14:textId="14193F0B" w:rsidR="003E3BDE" w:rsidRPr="00CA6F76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F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8</w:t>
            </w:r>
          </w:p>
        </w:tc>
        <w:tc>
          <w:tcPr>
            <w:tcW w:w="896" w:type="dxa"/>
          </w:tcPr>
          <w:p w14:paraId="19BBF814" w14:textId="4551AAD5" w:rsidR="003E3BDE" w:rsidRPr="00CA6F76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A6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93</w:t>
            </w:r>
          </w:p>
        </w:tc>
        <w:tc>
          <w:tcPr>
            <w:tcW w:w="6663" w:type="dxa"/>
          </w:tcPr>
          <w:p w14:paraId="09918C76" w14:textId="77777777" w:rsidR="003E3BDE" w:rsidRPr="00CA6F7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ОО «ФИРМА «ЛАТОН» г. Алматы </w:t>
            </w:r>
          </w:p>
          <w:p w14:paraId="5B28C45F" w14:textId="2FC646F6" w:rsidR="003E3BDE" w:rsidRPr="004B4A0D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05.1994-20.01.2022 гг.</w:t>
            </w:r>
          </w:p>
        </w:tc>
        <w:tc>
          <w:tcPr>
            <w:tcW w:w="1559" w:type="dxa"/>
          </w:tcPr>
          <w:p w14:paraId="1525A62C" w14:textId="7AC0916A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89787EB" w14:textId="630FF4F5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763549AC" w14:textId="251E0642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0BE2CB73" w14:textId="11297CE1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 пр</w:t>
            </w:r>
          </w:p>
          <w:p w14:paraId="4C79F3BD" w14:textId="77777777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458AD460" w14:textId="1B84012A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322D749C" w14:textId="24384862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1E3D8FCD" w14:textId="26A3555A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5F0BCF33" w14:textId="77777777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7C294264" w14:textId="77777777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  <w:p w14:paraId="460257B0" w14:textId="375AEB69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</w:tc>
        <w:tc>
          <w:tcPr>
            <w:tcW w:w="1984" w:type="dxa"/>
          </w:tcPr>
          <w:p w14:paraId="1612EAE3" w14:textId="78461850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4-2001</w:t>
            </w:r>
          </w:p>
          <w:p w14:paraId="341F9C04" w14:textId="7558302F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4</w:t>
            </w:r>
          </w:p>
          <w:p w14:paraId="533D8012" w14:textId="16A3BA78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  <w:p w14:paraId="22355035" w14:textId="4A75CCA2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021-2022</w:t>
            </w:r>
          </w:p>
          <w:p w14:paraId="5EC07F29" w14:textId="77777777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01</w:t>
            </w:r>
          </w:p>
          <w:p w14:paraId="7567D71A" w14:textId="14DF6209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2-2014</w:t>
            </w:r>
          </w:p>
          <w:p w14:paraId="58C0B32F" w14:textId="3AC267CA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  <w:p w14:paraId="4F1492B0" w14:textId="774AA080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1</w:t>
            </w:r>
          </w:p>
          <w:p w14:paraId="6A045B1A" w14:textId="77777777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5-2014</w:t>
            </w:r>
          </w:p>
          <w:p w14:paraId="19DFA3E6" w14:textId="77777777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-2020</w:t>
            </w:r>
          </w:p>
          <w:p w14:paraId="62EAD958" w14:textId="6C3E932C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A6F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5" w:type="dxa"/>
          </w:tcPr>
          <w:p w14:paraId="3B310011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8</w:t>
            </w:r>
          </w:p>
          <w:p w14:paraId="2306EA30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</w:t>
            </w:r>
          </w:p>
          <w:p w14:paraId="7854E1B0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  <w:p w14:paraId="7C19A89A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</w:t>
            </w:r>
          </w:p>
          <w:p w14:paraId="44BF70E1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</w:t>
            </w:r>
          </w:p>
          <w:p w14:paraId="6ADE8CD1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</w:t>
            </w:r>
          </w:p>
          <w:p w14:paraId="0FAE96C6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5B08C519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5DDA9058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11</w:t>
            </w:r>
          </w:p>
          <w:p w14:paraId="7A42F763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08</w:t>
            </w:r>
          </w:p>
          <w:p w14:paraId="66A10013" w14:textId="4A5F4450" w:rsidR="003E3BDE" w:rsidRPr="00CA6F76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865" w:type="dxa"/>
          </w:tcPr>
          <w:p w14:paraId="498CC373" w14:textId="243F9D8E" w:rsidR="003E3BDE" w:rsidRPr="00C67148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828" w:type="dxa"/>
          </w:tcPr>
          <w:p w14:paraId="3832F7DB" w14:textId="772DF39C" w:rsidR="003E3BDE" w:rsidRPr="00CA6F76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квид.</w:t>
            </w:r>
          </w:p>
        </w:tc>
      </w:tr>
      <w:tr w:rsidR="003E3BDE" w:rsidRPr="003E3622" w14:paraId="1E0BAD52" w14:textId="77777777" w:rsidTr="00163EEF">
        <w:trPr>
          <w:trHeight w:val="70"/>
        </w:trPr>
        <w:tc>
          <w:tcPr>
            <w:tcW w:w="899" w:type="dxa"/>
          </w:tcPr>
          <w:p w14:paraId="7E3D2486" w14:textId="03C279E6" w:rsidR="003E3BDE" w:rsidRPr="00030EF6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0E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89</w:t>
            </w:r>
          </w:p>
        </w:tc>
        <w:tc>
          <w:tcPr>
            <w:tcW w:w="896" w:type="dxa"/>
          </w:tcPr>
          <w:p w14:paraId="0AAF18B3" w14:textId="73CA9421" w:rsidR="003E3BDE" w:rsidRPr="00030EF6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30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4</w:t>
            </w:r>
          </w:p>
        </w:tc>
        <w:tc>
          <w:tcPr>
            <w:tcW w:w="6663" w:type="dxa"/>
          </w:tcPr>
          <w:p w14:paraId="7A5353C8" w14:textId="79CC0964" w:rsidR="003E3BDE" w:rsidRPr="00030EF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EF6">
              <w:rPr>
                <w:rFonts w:ascii="Times New Roman" w:hAnsi="Times New Roman" w:cs="Times New Roman"/>
                <w:b/>
                <w:sz w:val="28"/>
                <w:szCs w:val="28"/>
              </w:rPr>
              <w:t>Бәдіғұлов Нүкеш Бәдіғұлұлы (15.12.1936-11.11.1999 жж.)- белгілі ақын, жазушы, журналист, Қазақстан Жазушылар Одағының мүшесі, Халықаралық «Алаш» сыйлығының иегері.</w:t>
            </w:r>
          </w:p>
        </w:tc>
        <w:tc>
          <w:tcPr>
            <w:tcW w:w="1559" w:type="dxa"/>
          </w:tcPr>
          <w:p w14:paraId="69C207CE" w14:textId="1CDA6E85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3B25642" w14:textId="12B734F3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8-2017</w:t>
            </w:r>
          </w:p>
        </w:tc>
        <w:tc>
          <w:tcPr>
            <w:tcW w:w="1135" w:type="dxa"/>
          </w:tcPr>
          <w:p w14:paraId="7BA3F572" w14:textId="27A0BF4F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865" w:type="dxa"/>
          </w:tcPr>
          <w:p w14:paraId="5C0BFD97" w14:textId="5CD7F09F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530C6857" w14:textId="77777777" w:rsidR="003E3BDE" w:rsidRPr="003E3622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5CF3F23A" w14:textId="77777777" w:rsidTr="00163EEF">
        <w:trPr>
          <w:trHeight w:val="70"/>
        </w:trPr>
        <w:tc>
          <w:tcPr>
            <w:tcW w:w="899" w:type="dxa"/>
          </w:tcPr>
          <w:p w14:paraId="6CCC9840" w14:textId="485C56E8" w:rsidR="003E3BDE" w:rsidRPr="001029DB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90</w:t>
            </w:r>
          </w:p>
        </w:tc>
        <w:tc>
          <w:tcPr>
            <w:tcW w:w="896" w:type="dxa"/>
          </w:tcPr>
          <w:p w14:paraId="7FF9C615" w14:textId="11EEB191" w:rsidR="003E3BDE" w:rsidRPr="001029DB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02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95</w:t>
            </w:r>
          </w:p>
        </w:tc>
        <w:tc>
          <w:tcPr>
            <w:tcW w:w="6663" w:type="dxa"/>
          </w:tcPr>
          <w:p w14:paraId="15835C0E" w14:textId="77777777" w:rsidR="003E3BDE" w:rsidRPr="001029DB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Страховая компания «Гарантия»</w:t>
            </w:r>
          </w:p>
          <w:p w14:paraId="2C311721" w14:textId="6B6F3A95" w:rsidR="003E3BDE" w:rsidRPr="001029DB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.09.2007 г.-</w:t>
            </w:r>
          </w:p>
        </w:tc>
        <w:tc>
          <w:tcPr>
            <w:tcW w:w="1559" w:type="dxa"/>
          </w:tcPr>
          <w:p w14:paraId="4BFA22CB" w14:textId="77777777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72511E6F" w14:textId="004917AE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</w:tc>
        <w:tc>
          <w:tcPr>
            <w:tcW w:w="1984" w:type="dxa"/>
          </w:tcPr>
          <w:p w14:paraId="0FD46793" w14:textId="77777777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9</w:t>
            </w:r>
          </w:p>
          <w:p w14:paraId="2D09732C" w14:textId="0B1D61B0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7-2009</w:t>
            </w:r>
          </w:p>
        </w:tc>
        <w:tc>
          <w:tcPr>
            <w:tcW w:w="1135" w:type="dxa"/>
          </w:tcPr>
          <w:p w14:paraId="5E9439B9" w14:textId="77777777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14:paraId="777746C5" w14:textId="77777777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35E2E83B" w14:textId="77777777" w:rsidR="003E3BDE" w:rsidRPr="003E3622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104E693A" w14:textId="77777777" w:rsidTr="00163EEF">
        <w:trPr>
          <w:trHeight w:val="70"/>
        </w:trPr>
        <w:tc>
          <w:tcPr>
            <w:tcW w:w="899" w:type="dxa"/>
          </w:tcPr>
          <w:p w14:paraId="4511EAF8" w14:textId="53745FA0" w:rsidR="003E3BDE" w:rsidRPr="001029DB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1</w:t>
            </w:r>
          </w:p>
        </w:tc>
        <w:tc>
          <w:tcPr>
            <w:tcW w:w="896" w:type="dxa"/>
          </w:tcPr>
          <w:p w14:paraId="5B700735" w14:textId="304769EA" w:rsidR="003E3BDE" w:rsidRPr="001029DB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02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6</w:t>
            </w:r>
          </w:p>
        </w:tc>
        <w:tc>
          <w:tcPr>
            <w:tcW w:w="6663" w:type="dxa"/>
          </w:tcPr>
          <w:p w14:paraId="73D1514B" w14:textId="71C7710E" w:rsidR="003E3BDE" w:rsidRPr="001029DB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е государственной фельдъегерской службы города Алматы (УГФС) РГУ Канцелярия Примьер Министра Республики Казахстан</w:t>
            </w:r>
          </w:p>
        </w:tc>
        <w:tc>
          <w:tcPr>
            <w:tcW w:w="1559" w:type="dxa"/>
          </w:tcPr>
          <w:p w14:paraId="4028B0AB" w14:textId="42CB7A7D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с</w:t>
            </w:r>
          </w:p>
        </w:tc>
        <w:tc>
          <w:tcPr>
            <w:tcW w:w="1984" w:type="dxa"/>
          </w:tcPr>
          <w:p w14:paraId="4AD16937" w14:textId="77777777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976, 1985, 1992, </w:t>
            </w:r>
          </w:p>
          <w:p w14:paraId="740E64DD" w14:textId="3462BBF5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1996, 1998-2015</w:t>
            </w:r>
          </w:p>
        </w:tc>
        <w:tc>
          <w:tcPr>
            <w:tcW w:w="1135" w:type="dxa"/>
          </w:tcPr>
          <w:p w14:paraId="67405CD5" w14:textId="230F3F02" w:rsidR="003E3BDE" w:rsidRPr="007C6620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865" w:type="dxa"/>
          </w:tcPr>
          <w:p w14:paraId="2B363C9C" w14:textId="77777777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5ABFEF5B" w14:textId="6BE41F75" w:rsidR="003E3BDE" w:rsidRPr="007C6620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</w:tr>
      <w:tr w:rsidR="003E3BDE" w:rsidRPr="003E3622" w14:paraId="1C7525C0" w14:textId="77777777" w:rsidTr="00163EEF">
        <w:trPr>
          <w:trHeight w:val="70"/>
        </w:trPr>
        <w:tc>
          <w:tcPr>
            <w:tcW w:w="899" w:type="dxa"/>
          </w:tcPr>
          <w:p w14:paraId="79BFF372" w14:textId="1B32C9D9" w:rsidR="003E3BDE" w:rsidRPr="00986CE6" w:rsidRDefault="003E3BDE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2</w:t>
            </w:r>
          </w:p>
        </w:tc>
        <w:tc>
          <w:tcPr>
            <w:tcW w:w="896" w:type="dxa"/>
          </w:tcPr>
          <w:p w14:paraId="53EB5ABE" w14:textId="7EC5E6F6" w:rsidR="003E3BDE" w:rsidRPr="00986CE6" w:rsidRDefault="003E3BDE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86C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7</w:t>
            </w:r>
          </w:p>
        </w:tc>
        <w:tc>
          <w:tcPr>
            <w:tcW w:w="6663" w:type="dxa"/>
          </w:tcPr>
          <w:p w14:paraId="07050E75" w14:textId="11208D1E" w:rsidR="003E3BDE" w:rsidRPr="00986CE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сан Алпысбайұлы Жанботаев (10.05.1935-18.09.2020) – белгілі жазушы, журналист, Қазақстан Жазушылар Одағының мүшесі, «Жалын» баспасы жастар әдебиеті редакциясының бұрынғы редакторы</w:t>
            </w:r>
          </w:p>
        </w:tc>
        <w:tc>
          <w:tcPr>
            <w:tcW w:w="1559" w:type="dxa"/>
          </w:tcPr>
          <w:p w14:paraId="68085367" w14:textId="12084A7E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C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2747966" w14:textId="51AA3CC2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1-2021</w:t>
            </w:r>
          </w:p>
        </w:tc>
        <w:tc>
          <w:tcPr>
            <w:tcW w:w="1135" w:type="dxa"/>
          </w:tcPr>
          <w:p w14:paraId="696215DE" w14:textId="4C56459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865" w:type="dxa"/>
          </w:tcPr>
          <w:p w14:paraId="72EDE15A" w14:textId="6C848761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2AEB35A1" w14:textId="77777777" w:rsidR="003E3BDE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986CE6" w14:paraId="1AF0F726" w14:textId="77777777" w:rsidTr="00163EEF">
        <w:trPr>
          <w:trHeight w:val="70"/>
        </w:trPr>
        <w:tc>
          <w:tcPr>
            <w:tcW w:w="899" w:type="dxa"/>
          </w:tcPr>
          <w:p w14:paraId="1884139B" w14:textId="2E85CB0D" w:rsidR="003E3BDE" w:rsidRPr="00986CE6" w:rsidRDefault="003E3BDE" w:rsidP="004E4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3</w:t>
            </w:r>
          </w:p>
        </w:tc>
        <w:tc>
          <w:tcPr>
            <w:tcW w:w="896" w:type="dxa"/>
          </w:tcPr>
          <w:p w14:paraId="1DF0ECB0" w14:textId="41104017" w:rsidR="003E3BDE" w:rsidRPr="00986CE6" w:rsidRDefault="003E3BDE" w:rsidP="004E4049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86C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8</w:t>
            </w:r>
          </w:p>
        </w:tc>
        <w:tc>
          <w:tcPr>
            <w:tcW w:w="6663" w:type="dxa"/>
          </w:tcPr>
          <w:p w14:paraId="3EB4EB70" w14:textId="2C45A9D9" w:rsidR="003E3BDE" w:rsidRPr="00986CE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ГУ «Центр занятости города Алматы» Управления занятости и социальных программ города Алматы   28.06.2011-</w:t>
            </w:r>
          </w:p>
        </w:tc>
        <w:tc>
          <w:tcPr>
            <w:tcW w:w="1559" w:type="dxa"/>
          </w:tcPr>
          <w:p w14:paraId="3DB8F6D0" w14:textId="740A474A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7BE15C34" w14:textId="7933FA11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4</w:t>
            </w:r>
          </w:p>
        </w:tc>
        <w:tc>
          <w:tcPr>
            <w:tcW w:w="1135" w:type="dxa"/>
          </w:tcPr>
          <w:p w14:paraId="0F9B4482" w14:textId="79DFCBDE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86C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865" w:type="dxa"/>
          </w:tcPr>
          <w:p w14:paraId="529FEE64" w14:textId="24B8A001" w:rsidR="003E3BDE" w:rsidRPr="00986CE6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28" w:type="dxa"/>
          </w:tcPr>
          <w:p w14:paraId="5C8950E3" w14:textId="77777777" w:rsidR="003E3BDE" w:rsidRPr="00986CE6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22FB3F69" w14:textId="77777777" w:rsidTr="00163EEF">
        <w:trPr>
          <w:trHeight w:val="480"/>
        </w:trPr>
        <w:tc>
          <w:tcPr>
            <w:tcW w:w="899" w:type="dxa"/>
            <w:vMerge w:val="restart"/>
          </w:tcPr>
          <w:p w14:paraId="2C9B5E32" w14:textId="5582A411" w:rsidR="003E3BDE" w:rsidRPr="001029DB" w:rsidRDefault="003E3BDE" w:rsidP="004E4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4</w:t>
            </w:r>
          </w:p>
        </w:tc>
        <w:tc>
          <w:tcPr>
            <w:tcW w:w="896" w:type="dxa"/>
            <w:vMerge w:val="restart"/>
          </w:tcPr>
          <w:p w14:paraId="5F797649" w14:textId="08488682" w:rsidR="003E3BDE" w:rsidRPr="001029DB" w:rsidRDefault="003E3BDE" w:rsidP="004E4049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02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99</w:t>
            </w:r>
          </w:p>
        </w:tc>
        <w:tc>
          <w:tcPr>
            <w:tcW w:w="6663" w:type="dxa"/>
          </w:tcPr>
          <w:p w14:paraId="7DA7D3AE" w14:textId="77777777" w:rsidR="003E3BDE" w:rsidRPr="00CB258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5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О Дочерный Банк «Национального банка Пакистана» в Казахстане </w:t>
            </w:r>
          </w:p>
          <w:p w14:paraId="51BBAB5B" w14:textId="2A70B0C0" w:rsidR="003E3BDE" w:rsidRPr="00CB258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5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8.2005-09.06.2021 гг.</w:t>
            </w:r>
          </w:p>
        </w:tc>
        <w:tc>
          <w:tcPr>
            <w:tcW w:w="1559" w:type="dxa"/>
            <w:vMerge w:val="restart"/>
          </w:tcPr>
          <w:p w14:paraId="7A492274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7AA2E4B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0CD057BB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6D215306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в</w:t>
            </w:r>
          </w:p>
          <w:p w14:paraId="41621AD9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в</w:t>
            </w:r>
          </w:p>
          <w:p w14:paraId="3775007C" w14:textId="09944511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 в </w:t>
            </w:r>
          </w:p>
          <w:p w14:paraId="27A99DEC" w14:textId="663D0A61" w:rsidR="003E3BDE" w:rsidRPr="00996458" w:rsidRDefault="003E3BDE" w:rsidP="009964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4 в</w:t>
            </w:r>
          </w:p>
        </w:tc>
        <w:tc>
          <w:tcPr>
            <w:tcW w:w="1984" w:type="dxa"/>
            <w:vMerge w:val="restart"/>
          </w:tcPr>
          <w:p w14:paraId="5930284B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999-2021</w:t>
            </w:r>
          </w:p>
          <w:p w14:paraId="6D7179DC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3-2021</w:t>
            </w:r>
          </w:p>
          <w:p w14:paraId="1BB69B92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21</w:t>
            </w:r>
          </w:p>
          <w:p w14:paraId="14BC7760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-2021</w:t>
            </w:r>
          </w:p>
          <w:p w14:paraId="2C9CE010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-2021</w:t>
            </w:r>
          </w:p>
          <w:p w14:paraId="71FCCFD1" w14:textId="77777777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21</w:t>
            </w:r>
          </w:p>
          <w:p w14:paraId="311C34BC" w14:textId="7D31AD1B" w:rsidR="003E3BDE" w:rsidRPr="00996458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964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016-2021</w:t>
            </w:r>
          </w:p>
        </w:tc>
        <w:tc>
          <w:tcPr>
            <w:tcW w:w="1135" w:type="dxa"/>
            <w:vMerge w:val="restart"/>
          </w:tcPr>
          <w:p w14:paraId="1B9E0988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25</w:t>
            </w:r>
          </w:p>
          <w:p w14:paraId="5395A540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31</w:t>
            </w:r>
          </w:p>
          <w:p w14:paraId="75C4FD02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7</w:t>
            </w:r>
          </w:p>
          <w:p w14:paraId="07C8209A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42</w:t>
            </w:r>
          </w:p>
          <w:p w14:paraId="70F27C59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15</w:t>
            </w:r>
          </w:p>
          <w:p w14:paraId="05AEDF99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5</w:t>
            </w:r>
          </w:p>
          <w:p w14:paraId="221FED83" w14:textId="3116394C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3</w:t>
            </w:r>
          </w:p>
        </w:tc>
        <w:tc>
          <w:tcPr>
            <w:tcW w:w="865" w:type="dxa"/>
            <w:vMerge w:val="restart"/>
          </w:tcPr>
          <w:p w14:paraId="3DE76C91" w14:textId="54C14394" w:rsidR="003E3BDE" w:rsidRPr="00DB3CCD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828" w:type="dxa"/>
            <w:vMerge w:val="restart"/>
          </w:tcPr>
          <w:p w14:paraId="723CD66E" w14:textId="77777777" w:rsidR="003E3BDE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D40AF99" w14:textId="77777777" w:rsidTr="00163EEF">
        <w:trPr>
          <w:trHeight w:val="480"/>
        </w:trPr>
        <w:tc>
          <w:tcPr>
            <w:tcW w:w="899" w:type="dxa"/>
            <w:vMerge/>
          </w:tcPr>
          <w:p w14:paraId="4B2F6CB4" w14:textId="77777777" w:rsidR="003E3BDE" w:rsidRDefault="003E3BDE" w:rsidP="004E4049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56A0377" w14:textId="77777777" w:rsidR="003E3BDE" w:rsidRDefault="003E3BDE" w:rsidP="004E4049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77978FF1" w14:textId="77777777" w:rsidR="003E3BDE" w:rsidRPr="00DB3CCD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B3CC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О Дочерный Банк «Национальный банк Пакистана» в Казахстане</w:t>
            </w:r>
          </w:p>
          <w:p w14:paraId="7F13D068" w14:textId="0C7A194C" w:rsidR="003E3BDE" w:rsidRPr="00CB258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3CC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6.04.2000-08.08.2005 гг.</w:t>
            </w:r>
          </w:p>
        </w:tc>
        <w:tc>
          <w:tcPr>
            <w:tcW w:w="1559" w:type="dxa"/>
            <w:vMerge/>
          </w:tcPr>
          <w:p w14:paraId="362F2071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8FC4FDD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290AFB3" w14:textId="77777777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3B11468" w14:textId="77777777" w:rsidR="003E3BDE" w:rsidRPr="003E3622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B68C454" w14:textId="77777777" w:rsidR="003E3BDE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7210B7AA" w14:textId="77777777" w:rsidTr="00163EEF">
        <w:trPr>
          <w:trHeight w:val="480"/>
        </w:trPr>
        <w:tc>
          <w:tcPr>
            <w:tcW w:w="899" w:type="dxa"/>
          </w:tcPr>
          <w:p w14:paraId="40160E18" w14:textId="2B10FFC0" w:rsidR="003E3BDE" w:rsidRPr="001029DB" w:rsidRDefault="003E3BDE" w:rsidP="004E4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95</w:t>
            </w:r>
          </w:p>
        </w:tc>
        <w:tc>
          <w:tcPr>
            <w:tcW w:w="896" w:type="dxa"/>
          </w:tcPr>
          <w:p w14:paraId="29277680" w14:textId="034B7358" w:rsidR="003E3BDE" w:rsidRPr="001029DB" w:rsidRDefault="003E3BDE" w:rsidP="004E4049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02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6663" w:type="dxa"/>
          </w:tcPr>
          <w:p w14:paraId="69F9E6C9" w14:textId="206738D1" w:rsidR="003E3BDE" w:rsidRPr="00CB2586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5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ртаев Марат Калкабаевич (1948-2010) Доктор технических наук, главный научный сотрудник кафедры химии и химической технологии нефтехимического факультета Акедемии Каспийского государственного университета, член кор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CB25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ндент Национального антитеррористического комитета «Экология», ведущий научный сотрудник института горного дела имени Д.А. Кунаева </w:t>
            </w:r>
          </w:p>
        </w:tc>
        <w:tc>
          <w:tcPr>
            <w:tcW w:w="1559" w:type="dxa"/>
          </w:tcPr>
          <w:p w14:paraId="3317A881" w14:textId="63BAAD49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2DA81D87" w14:textId="0E6334FA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65-2022</w:t>
            </w:r>
          </w:p>
        </w:tc>
        <w:tc>
          <w:tcPr>
            <w:tcW w:w="1135" w:type="dxa"/>
          </w:tcPr>
          <w:p w14:paraId="25819485" w14:textId="3BECE30C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7</w:t>
            </w:r>
          </w:p>
        </w:tc>
        <w:tc>
          <w:tcPr>
            <w:tcW w:w="865" w:type="dxa"/>
          </w:tcPr>
          <w:p w14:paraId="772B68F0" w14:textId="0132B392" w:rsidR="003E3BDE" w:rsidRPr="00566F56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5765A8FC" w14:textId="77777777" w:rsidR="003E3BDE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5C735761" w14:textId="77777777" w:rsidTr="00163EEF">
        <w:trPr>
          <w:trHeight w:val="480"/>
        </w:trPr>
        <w:tc>
          <w:tcPr>
            <w:tcW w:w="899" w:type="dxa"/>
          </w:tcPr>
          <w:p w14:paraId="0280F3B6" w14:textId="0F82586A" w:rsidR="003E3BDE" w:rsidRPr="001029DB" w:rsidRDefault="003E3BDE" w:rsidP="00BD20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6</w:t>
            </w:r>
          </w:p>
        </w:tc>
        <w:tc>
          <w:tcPr>
            <w:tcW w:w="896" w:type="dxa"/>
          </w:tcPr>
          <w:p w14:paraId="28123894" w14:textId="6E59345F" w:rsidR="003E3BDE" w:rsidRPr="001029DB" w:rsidRDefault="003E3BDE" w:rsidP="004E4049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02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01</w:t>
            </w:r>
          </w:p>
        </w:tc>
        <w:tc>
          <w:tcPr>
            <w:tcW w:w="6663" w:type="dxa"/>
          </w:tcPr>
          <w:p w14:paraId="7445DB88" w14:textId="77777777" w:rsidR="003E3BDE" w:rsidRPr="00D85D32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5D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осударственное коммунальное казенное предприятие « Музей истории города Алматы» Управления культуры города Алматы 25.12.2008 года 08.06.2015 года  </w:t>
            </w:r>
          </w:p>
          <w:p w14:paraId="3703D662" w14:textId="77777777" w:rsidR="003E3BDE" w:rsidRPr="00D85D32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5D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мунальное государственное казенное предприятие « Музей истории города Алматы» Департамента культуры города Алматы 02.12.2005 года 25.09.2008 года </w:t>
            </w:r>
          </w:p>
          <w:p w14:paraId="5E1146BB" w14:textId="29444FAF" w:rsidR="003E3BDE" w:rsidRPr="00D85D32" w:rsidRDefault="003E3BDE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5D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ммунальное государственное казенное предприятие «Алматинский историко-краеведческий музей» Управления культуры города Алматы  за 02.09.2002 года 02.12.2005 года      </w:t>
            </w:r>
          </w:p>
        </w:tc>
        <w:tc>
          <w:tcPr>
            <w:tcW w:w="1559" w:type="dxa"/>
          </w:tcPr>
          <w:p w14:paraId="57D350EB" w14:textId="5291009D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14:paraId="60D4312B" w14:textId="42BEB165" w:rsidR="003E3BDE" w:rsidRPr="001029DB" w:rsidRDefault="003E3BDE" w:rsidP="00E01B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29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02-2015 </w:t>
            </w:r>
          </w:p>
        </w:tc>
        <w:tc>
          <w:tcPr>
            <w:tcW w:w="1135" w:type="dxa"/>
          </w:tcPr>
          <w:p w14:paraId="476F2ABE" w14:textId="752338D2" w:rsidR="003E3BDE" w:rsidRDefault="003E3BDE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1</w:t>
            </w:r>
          </w:p>
        </w:tc>
        <w:tc>
          <w:tcPr>
            <w:tcW w:w="865" w:type="dxa"/>
          </w:tcPr>
          <w:p w14:paraId="0EC798FD" w14:textId="28A84290" w:rsidR="003E3BDE" w:rsidRPr="00D85D32" w:rsidRDefault="003E3BDE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28" w:type="dxa"/>
          </w:tcPr>
          <w:p w14:paraId="1A44CCD9" w14:textId="77777777" w:rsidR="003E3BDE" w:rsidRDefault="003E3BDE" w:rsidP="00E01BA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0476BCD" w14:textId="77777777" w:rsidTr="00163EEF">
        <w:trPr>
          <w:trHeight w:val="968"/>
        </w:trPr>
        <w:tc>
          <w:tcPr>
            <w:tcW w:w="899" w:type="dxa"/>
            <w:vMerge w:val="restart"/>
          </w:tcPr>
          <w:p w14:paraId="753ACF49" w14:textId="7B97C95D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7</w:t>
            </w:r>
          </w:p>
        </w:tc>
        <w:tc>
          <w:tcPr>
            <w:tcW w:w="896" w:type="dxa"/>
            <w:vMerge w:val="restart"/>
          </w:tcPr>
          <w:p w14:paraId="6C2F2585" w14:textId="69428D59" w:rsidR="003E3BDE" w:rsidRPr="0015507E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55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02</w:t>
            </w:r>
          </w:p>
        </w:tc>
        <w:tc>
          <w:tcPr>
            <w:tcW w:w="6663" w:type="dxa"/>
          </w:tcPr>
          <w:p w14:paraId="09BF9193" w14:textId="77777777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ный фонд:</w:t>
            </w:r>
          </w:p>
          <w:p w14:paraId="15405F1D" w14:textId="77777777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кционерный банк «Химбанк», </w:t>
            </w:r>
          </w:p>
          <w:p w14:paraId="618DA38A" w14:textId="77777777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ерческий банк «Керекубанк»,</w:t>
            </w:r>
          </w:p>
          <w:p w14:paraId="11C7D454" w14:textId="77777777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Данабанк»,</w:t>
            </w:r>
          </w:p>
          <w:p w14:paraId="67BF3ED9" w14:textId="3A296346" w:rsidR="003E3BDE" w:rsidRPr="00360E85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</w:t>
            </w: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gri</w:t>
            </w: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1550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09.03.2016 -</w:t>
            </w:r>
          </w:p>
        </w:tc>
        <w:tc>
          <w:tcPr>
            <w:tcW w:w="1559" w:type="dxa"/>
            <w:vMerge w:val="restart"/>
          </w:tcPr>
          <w:p w14:paraId="0402F8AB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470D3D97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152DE8F2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22C3D2D7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доп</w:t>
            </w:r>
          </w:p>
          <w:p w14:paraId="7F0C4087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пр</w:t>
            </w:r>
          </w:p>
          <w:p w14:paraId="70B0F642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11822BB4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</w:t>
            </w:r>
          </w:p>
          <w:p w14:paraId="03415B82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 пр</w:t>
            </w:r>
          </w:p>
          <w:p w14:paraId="1B138C87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</w:t>
            </w:r>
          </w:p>
          <w:p w14:paraId="69205A19" w14:textId="77777777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доп</w:t>
            </w:r>
          </w:p>
          <w:p w14:paraId="2EDAFB73" w14:textId="657D0793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лд пр</w:t>
            </w:r>
          </w:p>
        </w:tc>
        <w:tc>
          <w:tcPr>
            <w:tcW w:w="1984" w:type="dxa"/>
            <w:vMerge w:val="restart"/>
          </w:tcPr>
          <w:p w14:paraId="4C504D5B" w14:textId="1EB3A9A5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1-1995</w:t>
            </w:r>
          </w:p>
          <w:p w14:paraId="12C77EE4" w14:textId="30006ED5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1997</w:t>
            </w:r>
          </w:p>
          <w:p w14:paraId="52E5723E" w14:textId="3B5C6F7D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2-2011</w:t>
            </w:r>
          </w:p>
          <w:p w14:paraId="642DDAAF" w14:textId="247B73FC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4-2010</w:t>
            </w:r>
          </w:p>
          <w:p w14:paraId="5A520182" w14:textId="77777777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6</w:t>
            </w:r>
          </w:p>
          <w:p w14:paraId="283EDDB1" w14:textId="77777777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1996</w:t>
            </w:r>
          </w:p>
          <w:p w14:paraId="590C832A" w14:textId="77777777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1</w:t>
            </w:r>
          </w:p>
          <w:p w14:paraId="7E02E607" w14:textId="77777777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6</w:t>
            </w:r>
          </w:p>
          <w:p w14:paraId="062E2F71" w14:textId="77777777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93-2011</w:t>
            </w:r>
          </w:p>
          <w:p w14:paraId="5EC486EC" w14:textId="77777777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5-2011</w:t>
            </w:r>
          </w:p>
          <w:p w14:paraId="21ED44D8" w14:textId="0022019C" w:rsidR="003E3BDE" w:rsidRPr="0015507E" w:rsidRDefault="003E3BDE" w:rsidP="00EC53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1-2016</w:t>
            </w:r>
          </w:p>
        </w:tc>
        <w:tc>
          <w:tcPr>
            <w:tcW w:w="1135" w:type="dxa"/>
            <w:vMerge w:val="restart"/>
          </w:tcPr>
          <w:p w14:paraId="30FE1DB8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6967FFF0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7C86BB4A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4</w:t>
            </w:r>
          </w:p>
          <w:p w14:paraId="22AED84F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8</w:t>
            </w:r>
          </w:p>
          <w:p w14:paraId="0B15D577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9</w:t>
            </w:r>
          </w:p>
          <w:p w14:paraId="5DDED851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6E55F190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7</w:t>
            </w:r>
          </w:p>
          <w:p w14:paraId="6162EA86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30AF29CF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7</w:t>
            </w:r>
          </w:p>
          <w:p w14:paraId="47A3C452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  <w:p w14:paraId="2676D2AF" w14:textId="5EB97890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0</w:t>
            </w:r>
          </w:p>
        </w:tc>
        <w:tc>
          <w:tcPr>
            <w:tcW w:w="865" w:type="dxa"/>
            <w:vMerge w:val="restart"/>
          </w:tcPr>
          <w:p w14:paraId="377D509A" w14:textId="61647CBC" w:rsidR="003E3BDE" w:rsidRPr="0015507E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8" w:type="dxa"/>
            <w:vMerge w:val="restart"/>
          </w:tcPr>
          <w:p w14:paraId="5D89F34B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6B1F8A" w14:paraId="08396E53" w14:textId="77777777" w:rsidTr="00163EEF">
        <w:trPr>
          <w:trHeight w:val="480"/>
        </w:trPr>
        <w:tc>
          <w:tcPr>
            <w:tcW w:w="899" w:type="dxa"/>
            <w:vMerge/>
          </w:tcPr>
          <w:p w14:paraId="09612533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DCDBA8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7B76C840" w14:textId="77777777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мерческий банк «Керекубанк» г. Павлодар</w:t>
            </w:r>
          </w:p>
          <w:p w14:paraId="16ED2B26" w14:textId="77777777" w:rsidR="003E3BD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.01.1991-00.00.1993</w:t>
            </w:r>
          </w:p>
          <w:p w14:paraId="29E3BCD6" w14:textId="239D19DD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приказах по основной деятельности имеются приказы по личному составу за 1992, 1993 годы.</w:t>
            </w:r>
          </w:p>
        </w:tc>
        <w:tc>
          <w:tcPr>
            <w:tcW w:w="1559" w:type="dxa"/>
            <w:vMerge/>
          </w:tcPr>
          <w:p w14:paraId="20D01A83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A95D2FA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0CBB44A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1D02AD6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5A08372C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424C1B3" w14:textId="77777777" w:rsidTr="00163EEF">
        <w:trPr>
          <w:trHeight w:val="480"/>
        </w:trPr>
        <w:tc>
          <w:tcPr>
            <w:tcW w:w="899" w:type="dxa"/>
            <w:vMerge/>
          </w:tcPr>
          <w:p w14:paraId="352195CA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47C4384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613531EA" w14:textId="77777777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мерческий банк «Химбанк» г. Павлодар</w:t>
            </w:r>
          </w:p>
          <w:p w14:paraId="0E3716B1" w14:textId="50C8CB67" w:rsidR="003E3BDE" w:rsidRPr="0015507E" w:rsidRDefault="003E3BDE" w:rsidP="00410BA2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.10.1992-14.02.1994 гг.</w:t>
            </w:r>
          </w:p>
        </w:tc>
        <w:tc>
          <w:tcPr>
            <w:tcW w:w="1559" w:type="dxa"/>
            <w:vMerge/>
          </w:tcPr>
          <w:p w14:paraId="726E41D0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ADFCDA4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6E0B078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4DEC5A9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6151A49B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59E6BA56" w14:textId="77777777" w:rsidTr="00163EEF">
        <w:trPr>
          <w:trHeight w:val="480"/>
        </w:trPr>
        <w:tc>
          <w:tcPr>
            <w:tcW w:w="899" w:type="dxa"/>
            <w:vMerge/>
          </w:tcPr>
          <w:p w14:paraId="250F02F1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BF09E0F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48D910B7" w14:textId="77777777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онерный банк «Химбанк» г. Павлодар</w:t>
            </w:r>
          </w:p>
          <w:p w14:paraId="68EC7C5D" w14:textId="4A631FC3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.02.1994-08.08.1996 гг.</w:t>
            </w:r>
          </w:p>
        </w:tc>
        <w:tc>
          <w:tcPr>
            <w:tcW w:w="1559" w:type="dxa"/>
            <w:vMerge/>
          </w:tcPr>
          <w:p w14:paraId="536BF099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EF9FE3D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79B5024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C5E30CB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7482D307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4214570F" w14:textId="77777777" w:rsidTr="00163EEF">
        <w:trPr>
          <w:trHeight w:val="323"/>
        </w:trPr>
        <w:tc>
          <w:tcPr>
            <w:tcW w:w="899" w:type="dxa"/>
            <w:vMerge/>
          </w:tcPr>
          <w:p w14:paraId="69188A89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D879F08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6CF1BB7A" w14:textId="77777777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тный банк «Данабанк» г. Павлодар</w:t>
            </w:r>
          </w:p>
          <w:p w14:paraId="06ECDA04" w14:textId="10B234C1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4.12.1992-18.07.1995 гг.</w:t>
            </w:r>
          </w:p>
        </w:tc>
        <w:tc>
          <w:tcPr>
            <w:tcW w:w="1559" w:type="dxa"/>
            <w:vMerge/>
          </w:tcPr>
          <w:p w14:paraId="47747257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95357DC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D5E6E1B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AB3042F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20B45B03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3CF87EA" w14:textId="77777777" w:rsidTr="00163EEF">
        <w:trPr>
          <w:trHeight w:val="480"/>
        </w:trPr>
        <w:tc>
          <w:tcPr>
            <w:tcW w:w="899" w:type="dxa"/>
            <w:vMerge/>
          </w:tcPr>
          <w:p w14:paraId="730BB0DB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28CC895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1F9284E0" w14:textId="77777777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кционерный банк открытого типа «Данабанк» </w:t>
            </w:r>
          </w:p>
          <w:p w14:paraId="0DF7BBE5" w14:textId="53003D7F" w:rsidR="003E3BDE" w:rsidRPr="0015507E" w:rsidRDefault="003E3BDE" w:rsidP="00CE3E8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 Павлодар   18.07.1995-01.07.1996 гг.</w:t>
            </w:r>
          </w:p>
        </w:tc>
        <w:tc>
          <w:tcPr>
            <w:tcW w:w="1559" w:type="dxa"/>
            <w:vMerge/>
          </w:tcPr>
          <w:p w14:paraId="73F009C5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AB3B2A4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AD922F5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71EE1A1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6C2A20C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59B0B07D" w14:textId="77777777" w:rsidTr="00163EEF">
        <w:trPr>
          <w:trHeight w:val="480"/>
        </w:trPr>
        <w:tc>
          <w:tcPr>
            <w:tcW w:w="899" w:type="dxa"/>
            <w:vMerge/>
          </w:tcPr>
          <w:p w14:paraId="4EA3A0EA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6611FD3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070ED44C" w14:textId="0CADC743" w:rsidR="003E3BDE" w:rsidRPr="0015507E" w:rsidRDefault="003E3BDE" w:rsidP="003B4CDC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онерное общество открытого типа «Данабанк» г. Павлодар  01.07.1996-16.02.1999 гг.</w:t>
            </w:r>
          </w:p>
        </w:tc>
        <w:tc>
          <w:tcPr>
            <w:tcW w:w="1559" w:type="dxa"/>
            <w:vMerge/>
          </w:tcPr>
          <w:p w14:paraId="5EF317C9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EE4725B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D03DBF6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81A2A1B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ECE416C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14E2239" w14:textId="77777777" w:rsidTr="00163EEF">
        <w:trPr>
          <w:trHeight w:val="480"/>
        </w:trPr>
        <w:tc>
          <w:tcPr>
            <w:tcW w:w="899" w:type="dxa"/>
            <w:vMerge/>
          </w:tcPr>
          <w:p w14:paraId="43421D3A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A6822D2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0D96978E" w14:textId="77777777" w:rsidR="003E3BDE" w:rsidRPr="0015507E" w:rsidRDefault="003E3BDE" w:rsidP="003B4CDC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ткрытое акционерное общество «Данабанк» </w:t>
            </w:r>
          </w:p>
          <w:p w14:paraId="680CA994" w14:textId="6540E306" w:rsidR="003E3BDE" w:rsidRPr="0015507E" w:rsidRDefault="003E3BDE" w:rsidP="003B4CDC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 Павлодар  16.02.1999-23.12.2003 гг.</w:t>
            </w:r>
          </w:p>
        </w:tc>
        <w:tc>
          <w:tcPr>
            <w:tcW w:w="1559" w:type="dxa"/>
            <w:vMerge/>
          </w:tcPr>
          <w:p w14:paraId="48D2840F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F20FF80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FF6B95A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7318217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158A8BD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C5B0FFF" w14:textId="77777777" w:rsidTr="00163EEF">
        <w:trPr>
          <w:trHeight w:val="480"/>
        </w:trPr>
        <w:tc>
          <w:tcPr>
            <w:tcW w:w="899" w:type="dxa"/>
            <w:vMerge/>
          </w:tcPr>
          <w:p w14:paraId="793E4D7B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62F639D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42BE76D1" w14:textId="77777777" w:rsidR="003E3BDE" w:rsidRPr="0015507E" w:rsidRDefault="003E3BDE" w:rsidP="003B4CDC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онерное общество «Данабанк» г. Павлодар</w:t>
            </w:r>
          </w:p>
          <w:p w14:paraId="430D68A9" w14:textId="1FE1196D" w:rsidR="003E3BDE" w:rsidRPr="0015507E" w:rsidRDefault="003E3BDE" w:rsidP="003B4CDC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3.12.2003-28.08.2006 гг.</w:t>
            </w:r>
          </w:p>
        </w:tc>
        <w:tc>
          <w:tcPr>
            <w:tcW w:w="1559" w:type="dxa"/>
            <w:vMerge/>
          </w:tcPr>
          <w:p w14:paraId="7474E113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2EB9342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27D2078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5537F18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1F3FC451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A538228" w14:textId="77777777" w:rsidTr="00163EEF">
        <w:trPr>
          <w:trHeight w:val="480"/>
        </w:trPr>
        <w:tc>
          <w:tcPr>
            <w:tcW w:w="899" w:type="dxa"/>
            <w:vMerge/>
          </w:tcPr>
          <w:p w14:paraId="5997C17A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DE63AE4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26735EEA" w14:textId="77777777" w:rsidR="003E3BDE" w:rsidRPr="0015507E" w:rsidRDefault="003E3BDE" w:rsidP="00BD370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онерное общество «Данабанк» г. Алматы</w:t>
            </w:r>
          </w:p>
          <w:p w14:paraId="746E00EF" w14:textId="330D06CF" w:rsidR="003E3BDE" w:rsidRPr="0015507E" w:rsidRDefault="003E3BDE" w:rsidP="003B4CDC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.08.2006-27.06.2011 гг.</w:t>
            </w:r>
          </w:p>
        </w:tc>
        <w:tc>
          <w:tcPr>
            <w:tcW w:w="1559" w:type="dxa"/>
            <w:vMerge/>
          </w:tcPr>
          <w:p w14:paraId="3B26D54C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BD1A3D8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14876A24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9FFA44C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4F4EBA72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3DAF2EAC" w14:textId="77777777" w:rsidTr="00163EEF">
        <w:trPr>
          <w:trHeight w:val="480"/>
        </w:trPr>
        <w:tc>
          <w:tcPr>
            <w:tcW w:w="899" w:type="dxa"/>
            <w:vMerge/>
          </w:tcPr>
          <w:p w14:paraId="3642F320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175E7F8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26928EE8" w14:textId="77777777" w:rsidR="003E3BDE" w:rsidRPr="0015507E" w:rsidRDefault="003E3BDE" w:rsidP="00BD370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О «Дочерний банк «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njabNationalBank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6350EAA9" w14:textId="5F811CAB" w:rsidR="003E3BDE" w:rsidRPr="0015507E" w:rsidRDefault="003E3BDE" w:rsidP="00BD370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7.06.2011-27.01.2016 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</w:p>
        </w:tc>
        <w:tc>
          <w:tcPr>
            <w:tcW w:w="1559" w:type="dxa"/>
            <w:vMerge/>
          </w:tcPr>
          <w:p w14:paraId="32473FDE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726A05C1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86BC2B5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091994DD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570A679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D50AB2E" w14:textId="77777777" w:rsidTr="00163EEF">
        <w:trPr>
          <w:trHeight w:val="480"/>
        </w:trPr>
        <w:tc>
          <w:tcPr>
            <w:tcW w:w="899" w:type="dxa"/>
            <w:vMerge/>
          </w:tcPr>
          <w:p w14:paraId="5AFB3993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2DC93B1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5FCAE46F" w14:textId="77777777" w:rsidR="003E3BDE" w:rsidRPr="0015507E" w:rsidRDefault="003E3BDE" w:rsidP="00BD370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О «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NB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</w:rPr>
              <w:t>Казахстан Банк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131ADE98" w14:textId="05AA68BE" w:rsidR="003E3BDE" w:rsidRPr="0015507E" w:rsidRDefault="003E3BDE" w:rsidP="00BD370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7.01.2016-09.03.2016 гг.</w:t>
            </w:r>
          </w:p>
        </w:tc>
        <w:tc>
          <w:tcPr>
            <w:tcW w:w="1559" w:type="dxa"/>
            <w:vMerge/>
          </w:tcPr>
          <w:p w14:paraId="08DA3946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6D3F3EB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7C414EC4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077B195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3AE48F0D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D933E96" w14:textId="77777777" w:rsidTr="00163EEF">
        <w:trPr>
          <w:trHeight w:val="480"/>
        </w:trPr>
        <w:tc>
          <w:tcPr>
            <w:tcW w:w="899" w:type="dxa"/>
            <w:vMerge/>
          </w:tcPr>
          <w:p w14:paraId="329AA32A" w14:textId="77777777" w:rsidR="003E3BDE" w:rsidRPr="00410BA2" w:rsidRDefault="003E3BDE" w:rsidP="00410B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1723EA6" w14:textId="77777777" w:rsidR="003E3BDE" w:rsidRPr="00410BA2" w:rsidRDefault="003E3BDE" w:rsidP="00410BA2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46DA4F94" w14:textId="714A2BFC" w:rsidR="003E3BDE" w:rsidRPr="0015507E" w:rsidRDefault="003E3BDE" w:rsidP="00BD3709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О «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ngri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nk</w:t>
            </w:r>
            <w:r w:rsidRPr="001550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 09.03.2016 г.</w:t>
            </w:r>
          </w:p>
        </w:tc>
        <w:tc>
          <w:tcPr>
            <w:tcW w:w="1559" w:type="dxa"/>
            <w:vMerge/>
          </w:tcPr>
          <w:p w14:paraId="402BC28C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9D35045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ABB57FB" w14:textId="77777777" w:rsidR="003E3BDE" w:rsidRDefault="003E3BDE" w:rsidP="00410B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02B2E1F" w14:textId="77777777" w:rsidR="003E3BDE" w:rsidRPr="00CE3E89" w:rsidRDefault="003E3BDE" w:rsidP="0041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28" w:type="dxa"/>
            <w:vMerge/>
          </w:tcPr>
          <w:p w14:paraId="0395315C" w14:textId="77777777" w:rsidR="003E3BDE" w:rsidRDefault="003E3BDE" w:rsidP="00410B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B0E77F5" w14:textId="77777777" w:rsidTr="00163EEF">
        <w:trPr>
          <w:trHeight w:val="480"/>
        </w:trPr>
        <w:tc>
          <w:tcPr>
            <w:tcW w:w="899" w:type="dxa"/>
          </w:tcPr>
          <w:p w14:paraId="23418244" w14:textId="7F79BCE4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98</w:t>
            </w:r>
          </w:p>
        </w:tc>
        <w:tc>
          <w:tcPr>
            <w:tcW w:w="896" w:type="dxa"/>
          </w:tcPr>
          <w:p w14:paraId="232F291F" w14:textId="45A45CB1" w:rsidR="003E3BDE" w:rsidRPr="00EC5349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C5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03</w:t>
            </w:r>
          </w:p>
        </w:tc>
        <w:tc>
          <w:tcPr>
            <w:tcW w:w="6663" w:type="dxa"/>
          </w:tcPr>
          <w:p w14:paraId="63494980" w14:textId="4EF777F6" w:rsidR="003E3BDE" w:rsidRPr="00EC5349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ішев Алимбай Рахманбердиевич </w:t>
            </w: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1946-1967)- Заслуженный ветеринарный врач Казахской ССР, бывший начальник Главного управления ветеринарии Министерства сельского хозяйства Казахской ССР, главный государственный ветеринарный инспектор </w:t>
            </w:r>
          </w:p>
        </w:tc>
        <w:tc>
          <w:tcPr>
            <w:tcW w:w="1559" w:type="dxa"/>
          </w:tcPr>
          <w:p w14:paraId="0D959908" w14:textId="3C664FCC" w:rsidR="003E3BDE" w:rsidRPr="00EC5349" w:rsidRDefault="003E3BDE" w:rsidP="006A42CD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1</w:t>
            </w:r>
          </w:p>
        </w:tc>
        <w:tc>
          <w:tcPr>
            <w:tcW w:w="1984" w:type="dxa"/>
          </w:tcPr>
          <w:p w14:paraId="3F1C801A" w14:textId="291CF5EF" w:rsidR="003E3BDE" w:rsidRPr="00EC5349" w:rsidRDefault="003E3BDE" w:rsidP="006A42CD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49-1967</w:t>
            </w:r>
          </w:p>
        </w:tc>
        <w:tc>
          <w:tcPr>
            <w:tcW w:w="1135" w:type="dxa"/>
          </w:tcPr>
          <w:p w14:paraId="436B4820" w14:textId="0D7A6409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865" w:type="dxa"/>
          </w:tcPr>
          <w:p w14:paraId="05BAD5EF" w14:textId="2B5C6AF0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6BADF149" w14:textId="77777777" w:rsidR="003E3BDE" w:rsidRPr="00EC5349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40AF60A2" w14:textId="77777777" w:rsidTr="00163EEF">
        <w:trPr>
          <w:trHeight w:val="480"/>
        </w:trPr>
        <w:tc>
          <w:tcPr>
            <w:tcW w:w="899" w:type="dxa"/>
          </w:tcPr>
          <w:p w14:paraId="0BBC84BC" w14:textId="380D1116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53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99</w:t>
            </w:r>
          </w:p>
        </w:tc>
        <w:tc>
          <w:tcPr>
            <w:tcW w:w="896" w:type="dxa"/>
          </w:tcPr>
          <w:p w14:paraId="5A3CE0F5" w14:textId="44B78928" w:rsidR="003E3BDE" w:rsidRPr="00EC5349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C5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04</w:t>
            </w:r>
          </w:p>
        </w:tc>
        <w:tc>
          <w:tcPr>
            <w:tcW w:w="6663" w:type="dxa"/>
          </w:tcPr>
          <w:p w14:paraId="5C91E91A" w14:textId="77777777" w:rsidR="003E3BDE" w:rsidRPr="00EC5349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ейный</w:t>
            </w:r>
            <w:r w:rsidRPr="003E3B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нд</w:t>
            </w:r>
            <w:r w:rsidRPr="003E3B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енжеболат</w:t>
            </w:r>
            <w:r w:rsidRPr="003E3B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EC5349">
              <w:rPr>
                <w:rFonts w:ascii="Times New Roman" w:hAnsi="Times New Roman" w:cs="Times New Roman"/>
                <w:b/>
                <w:sz w:val="28"/>
                <w:szCs w:val="28"/>
              </w:rPr>
              <w:t>ұртазаұлы Шалабаев (15.08.1921-1976) қоғам қайраткері, Ұлы отан соғысының ардагері, «Құрмет Белгісі» орденінің иегері, Қазақ ССР Министрлер Советінің Телевизия және радио хабары жөніндегі мемлекеттік комитетінің председателі</w:t>
            </w:r>
          </w:p>
          <w:p w14:paraId="64A86D33" w14:textId="77777777" w:rsidR="003E3BDE" w:rsidRPr="00EC5349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әзиза Аймашева (08.03.1932-19.06.2019)- Мәдениет қайраткері, тұңғыш диктор КСРО </w:t>
            </w:r>
            <w:r w:rsidRPr="00EC5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әдениетінің еңбек сіңірген қызметкері, КСРО телевизиясының үздігі, Қазақстан журналистер Одағы сыйлығының иегері.</w:t>
            </w:r>
          </w:p>
          <w:p w14:paraId="6C8F0DD6" w14:textId="2C7226CE" w:rsidR="003E3BDE" w:rsidRPr="00EC5349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9">
              <w:rPr>
                <w:rFonts w:ascii="Times New Roman" w:hAnsi="Times New Roman" w:cs="Times New Roman"/>
                <w:b/>
                <w:sz w:val="28"/>
                <w:szCs w:val="28"/>
              </w:rPr>
              <w:t>Шалабаева Гүлмира Кенжеболатқызы (31.08.1956 ж.) Филология және философия ғылымдарының докторы, философия және саясаттану институттарының жетекші ғылыми қызметкері, Мемлекеттік сыйлығының лауреаты. Әлеуметтік ғылымдар академиясының мүшесі.</w:t>
            </w:r>
          </w:p>
        </w:tc>
        <w:tc>
          <w:tcPr>
            <w:tcW w:w="1559" w:type="dxa"/>
          </w:tcPr>
          <w:p w14:paraId="4712CE17" w14:textId="5232626E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3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14:paraId="3779323B" w14:textId="77DDC92E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349">
              <w:rPr>
                <w:rFonts w:ascii="Times New Roman" w:hAnsi="Times New Roman" w:cs="Times New Roman"/>
                <w:bCs/>
                <w:sz w:val="28"/>
                <w:szCs w:val="28"/>
              </w:rPr>
              <w:t>1945-2021</w:t>
            </w:r>
          </w:p>
        </w:tc>
        <w:tc>
          <w:tcPr>
            <w:tcW w:w="1135" w:type="dxa"/>
          </w:tcPr>
          <w:p w14:paraId="3F88CE29" w14:textId="5A57FAD0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865" w:type="dxa"/>
          </w:tcPr>
          <w:p w14:paraId="7E59D4BB" w14:textId="7C3DEFFA" w:rsidR="003E3BDE" w:rsidRPr="00EC5349" w:rsidRDefault="003E3BDE" w:rsidP="006A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C53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28" w:type="dxa"/>
          </w:tcPr>
          <w:p w14:paraId="574301F8" w14:textId="77777777" w:rsidR="003E3BDE" w:rsidRPr="00EC5349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BDE" w:rsidRPr="003E3622" w14:paraId="7DFE1A02" w14:textId="77777777" w:rsidTr="00163EEF">
        <w:trPr>
          <w:trHeight w:val="1290"/>
        </w:trPr>
        <w:tc>
          <w:tcPr>
            <w:tcW w:w="899" w:type="dxa"/>
            <w:vMerge w:val="restart"/>
          </w:tcPr>
          <w:p w14:paraId="58AAC95D" w14:textId="3A38E33E" w:rsidR="003E3BDE" w:rsidRPr="00184FD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800</w:t>
            </w:r>
          </w:p>
        </w:tc>
        <w:tc>
          <w:tcPr>
            <w:tcW w:w="896" w:type="dxa"/>
            <w:vMerge w:val="restart"/>
          </w:tcPr>
          <w:p w14:paraId="2AFBD60B" w14:textId="6CB0885E" w:rsidR="003E3BDE" w:rsidRPr="00184FD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84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05</w:t>
            </w:r>
          </w:p>
        </w:tc>
        <w:tc>
          <w:tcPr>
            <w:tcW w:w="6663" w:type="dxa"/>
          </w:tcPr>
          <w:p w14:paraId="1A4F34FF" w14:textId="78748127" w:rsidR="003E3BDE" w:rsidRPr="00184FDF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публиканское государственное предприятие на праве хозяйственного ведения «Профессиональная военизированная аварийно-спасательная служба» Комитета индустриального развития и промышленной безопасности Министерства по инвестициям и развитию Республики Казахстан г. Астана    04.09.2015</w:t>
            </w:r>
          </w:p>
        </w:tc>
        <w:tc>
          <w:tcPr>
            <w:tcW w:w="1559" w:type="dxa"/>
            <w:vMerge w:val="restart"/>
          </w:tcPr>
          <w:p w14:paraId="4C7E8E01" w14:textId="2E283B90" w:rsidR="003E3BDE" w:rsidRPr="00184FDF" w:rsidRDefault="003E3BDE" w:rsidP="006A42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  <w:p w14:paraId="6BB0DBAC" w14:textId="3FD0E8C4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AE848CC" w14:textId="2308955D" w:rsidR="003E3BDE" w:rsidRPr="00184FDF" w:rsidRDefault="003E3BDE" w:rsidP="006A42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8-2015</w:t>
            </w:r>
          </w:p>
        </w:tc>
        <w:tc>
          <w:tcPr>
            <w:tcW w:w="1135" w:type="dxa"/>
            <w:vMerge w:val="restart"/>
          </w:tcPr>
          <w:p w14:paraId="3C3DA8EE" w14:textId="360CBA0A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5</w:t>
            </w:r>
          </w:p>
        </w:tc>
        <w:tc>
          <w:tcPr>
            <w:tcW w:w="865" w:type="dxa"/>
            <w:vMerge w:val="restart"/>
          </w:tcPr>
          <w:p w14:paraId="24867ED1" w14:textId="00C542F8" w:rsidR="003E3BDE" w:rsidRPr="00184FDF" w:rsidRDefault="003E3BDE" w:rsidP="006A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28" w:type="dxa"/>
            <w:vMerge w:val="restart"/>
          </w:tcPr>
          <w:p w14:paraId="56BBCEEC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DA7D9E3" w14:textId="77777777" w:rsidTr="00163EEF">
        <w:trPr>
          <w:trHeight w:val="1448"/>
        </w:trPr>
        <w:tc>
          <w:tcPr>
            <w:tcW w:w="899" w:type="dxa"/>
            <w:vMerge/>
          </w:tcPr>
          <w:p w14:paraId="5352A633" w14:textId="77777777" w:rsidR="003E3BDE" w:rsidRPr="00184FD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4BEC8B2" w14:textId="77777777" w:rsidR="003E3BDE" w:rsidRPr="00184FD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110D829B" w14:textId="77777777" w:rsidR="003E3BDE" w:rsidRPr="00184FDF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публиканское государственное казенное предприятие «Центральный штаб профессиональных военизированных аварийно-спасательных служб» Комитета по государственному контролю за чрезвычайными ситуациями и промышленной безопасностью Министерства по чрезвычайным ситуациям Республики Казахстан г. Астана</w:t>
            </w:r>
          </w:p>
          <w:p w14:paraId="46262A28" w14:textId="4E58357F" w:rsidR="003E3BDE" w:rsidRPr="00184FDF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.03.2008-19.09.2014 гг.</w:t>
            </w:r>
          </w:p>
        </w:tc>
        <w:tc>
          <w:tcPr>
            <w:tcW w:w="1559" w:type="dxa"/>
            <w:vMerge/>
          </w:tcPr>
          <w:p w14:paraId="412C2409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56F4F80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A49C05C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A65619C" w14:textId="77777777" w:rsidR="003E3BDE" w:rsidRPr="003E3622" w:rsidRDefault="003E3BDE" w:rsidP="006A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E5E95DB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0B4BF6F" w14:textId="77777777" w:rsidTr="00163EEF">
        <w:trPr>
          <w:trHeight w:val="1447"/>
        </w:trPr>
        <w:tc>
          <w:tcPr>
            <w:tcW w:w="899" w:type="dxa"/>
            <w:vMerge/>
          </w:tcPr>
          <w:p w14:paraId="1F0BDC40" w14:textId="77777777" w:rsidR="003E3BDE" w:rsidRPr="00184FD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50D3408" w14:textId="77777777" w:rsidR="003E3BDE" w:rsidRPr="00184FD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5EB7E0AE" w14:textId="77777777" w:rsidR="003E3BDE" w:rsidRPr="00184FDF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спубликанское государственное казенное предприятие «Центральный штаб профессиональных военизированных аварийно-спасательных служб» Комитета индустриального развития и промышленной безопасности Министерства по инвестициям и развитию Республики Казахстан г. Астана</w:t>
            </w:r>
          </w:p>
          <w:p w14:paraId="0691D3E7" w14:textId="4F335FA2" w:rsidR="003E3BDE" w:rsidRPr="00184FDF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84FD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.09.2014-04.09.2015 гг.</w:t>
            </w:r>
          </w:p>
        </w:tc>
        <w:tc>
          <w:tcPr>
            <w:tcW w:w="1559" w:type="dxa"/>
            <w:vMerge/>
          </w:tcPr>
          <w:p w14:paraId="237AF2DA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EC355EF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6C48943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CD2CE92" w14:textId="77777777" w:rsidR="003E3BDE" w:rsidRPr="003E3622" w:rsidRDefault="003E3BDE" w:rsidP="006A4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E4B7AD9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9B3D5C0" w14:textId="77777777" w:rsidTr="00163EEF">
        <w:trPr>
          <w:trHeight w:val="480"/>
        </w:trPr>
        <w:tc>
          <w:tcPr>
            <w:tcW w:w="899" w:type="dxa"/>
          </w:tcPr>
          <w:p w14:paraId="08C03035" w14:textId="5DB3752C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63E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801</w:t>
            </w:r>
          </w:p>
        </w:tc>
        <w:tc>
          <w:tcPr>
            <w:tcW w:w="896" w:type="dxa"/>
          </w:tcPr>
          <w:p w14:paraId="50061C86" w14:textId="5CB5808E" w:rsidR="003E3BDE" w:rsidRPr="00163EE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163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806</w:t>
            </w:r>
          </w:p>
        </w:tc>
        <w:tc>
          <w:tcPr>
            <w:tcW w:w="6663" w:type="dxa"/>
          </w:tcPr>
          <w:p w14:paraId="15810E29" w14:textId="76E839F6" w:rsidR="003E3BDE" w:rsidRPr="00163EEF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63E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осударственное коммунальное казенное </w:t>
            </w:r>
            <w:r w:rsidRPr="00163E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предприятие «Центр Олимпийской подготовки» Управления физической культуры и спорта г. Алматы 29.12.2003 года</w:t>
            </w:r>
          </w:p>
        </w:tc>
        <w:tc>
          <w:tcPr>
            <w:tcW w:w="1559" w:type="dxa"/>
          </w:tcPr>
          <w:p w14:paraId="376D2EE0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163E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  <w:p w14:paraId="1308E755" w14:textId="02289910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76086AC4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163E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004-2013</w:t>
            </w:r>
          </w:p>
          <w:p w14:paraId="579F5057" w14:textId="2FEDB026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14:paraId="2A8C88CB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63E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22</w:t>
            </w:r>
          </w:p>
          <w:p w14:paraId="15D9F6BF" w14:textId="54BCF1EE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65DBA865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6D80E92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CD6B4F4" w14:textId="77777777" w:rsidTr="00CA323B">
        <w:trPr>
          <w:trHeight w:val="295"/>
        </w:trPr>
        <w:tc>
          <w:tcPr>
            <w:tcW w:w="899" w:type="dxa"/>
            <w:vMerge w:val="restart"/>
          </w:tcPr>
          <w:p w14:paraId="33DB8A3F" w14:textId="09C1DDFC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63E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802</w:t>
            </w:r>
          </w:p>
        </w:tc>
        <w:tc>
          <w:tcPr>
            <w:tcW w:w="896" w:type="dxa"/>
            <w:vMerge w:val="restart"/>
          </w:tcPr>
          <w:p w14:paraId="085363D0" w14:textId="55C9F07C" w:rsidR="003E3BDE" w:rsidRPr="00633469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6334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807</w:t>
            </w:r>
          </w:p>
        </w:tc>
        <w:tc>
          <w:tcPr>
            <w:tcW w:w="6663" w:type="dxa"/>
          </w:tcPr>
          <w:p w14:paraId="3927205D" w14:textId="77777777" w:rsidR="003E3BDE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334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ТОО «Газета «Вечерний Алматы» </w:t>
            </w:r>
          </w:p>
          <w:p w14:paraId="0228DCA3" w14:textId="2D1152EC" w:rsidR="003E3BDE" w:rsidRPr="00633469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334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8.06.2012 г.-</w:t>
            </w:r>
          </w:p>
        </w:tc>
        <w:tc>
          <w:tcPr>
            <w:tcW w:w="1559" w:type="dxa"/>
            <w:vMerge w:val="restart"/>
          </w:tcPr>
          <w:p w14:paraId="74A503EC" w14:textId="6A849E7A" w:rsidR="003E3BDE" w:rsidRPr="00633469" w:rsidRDefault="002F2BB8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14:paraId="7994631A" w14:textId="4C8B78F2" w:rsidR="003E3BDE" w:rsidRPr="00633469" w:rsidRDefault="002F2BB8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67-2012</w:t>
            </w:r>
          </w:p>
        </w:tc>
        <w:tc>
          <w:tcPr>
            <w:tcW w:w="1135" w:type="dxa"/>
            <w:vMerge w:val="restart"/>
          </w:tcPr>
          <w:p w14:paraId="4CAAE2A4" w14:textId="6F9A1F75" w:rsidR="003E3BDE" w:rsidRPr="00633469" w:rsidRDefault="002F2BB8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16</w:t>
            </w:r>
          </w:p>
        </w:tc>
        <w:tc>
          <w:tcPr>
            <w:tcW w:w="865" w:type="dxa"/>
            <w:vMerge w:val="restart"/>
          </w:tcPr>
          <w:p w14:paraId="52C593B4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00C05056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5586432B" w14:textId="77777777" w:rsidTr="00CA323B">
        <w:trPr>
          <w:trHeight w:val="1187"/>
        </w:trPr>
        <w:tc>
          <w:tcPr>
            <w:tcW w:w="899" w:type="dxa"/>
            <w:vMerge/>
          </w:tcPr>
          <w:p w14:paraId="376A1FE8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7D56E610" w14:textId="77777777" w:rsidR="003E3BDE" w:rsidRPr="00163EE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C8446A0" w14:textId="77777777" w:rsidR="003E3BDE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зета «Вечерняя Алма-Ата» Алма-Атинского Комитета Коммунистической партии Казахстана и городского комитета трудящихся</w:t>
            </w:r>
          </w:p>
          <w:p w14:paraId="09C4EB67" w14:textId="79965E49" w:rsidR="003E3BDE" w:rsidRPr="00633469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2.01.1968-23.01.1994</w:t>
            </w:r>
          </w:p>
        </w:tc>
        <w:tc>
          <w:tcPr>
            <w:tcW w:w="1559" w:type="dxa"/>
            <w:vMerge/>
          </w:tcPr>
          <w:p w14:paraId="62877DFF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2F98698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9AD185C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08C6288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4ACD578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73BD573" w14:textId="77777777" w:rsidTr="004F4B28">
        <w:trPr>
          <w:trHeight w:val="1108"/>
        </w:trPr>
        <w:tc>
          <w:tcPr>
            <w:tcW w:w="899" w:type="dxa"/>
            <w:vMerge/>
          </w:tcPr>
          <w:p w14:paraId="2082A5FC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F2686AB" w14:textId="77777777" w:rsidR="003E3BDE" w:rsidRPr="00163EE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9C5ED6D" w14:textId="77777777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реждение Городская газета «Вечерний Алматы» Алматинской городской администрации и городского маслихата-собрания депутатов</w:t>
            </w:r>
          </w:p>
          <w:p w14:paraId="14092AF6" w14:textId="593233D5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.01.1994-18.01.1999</w:t>
            </w:r>
          </w:p>
        </w:tc>
        <w:tc>
          <w:tcPr>
            <w:tcW w:w="1559" w:type="dxa"/>
            <w:vMerge/>
          </w:tcPr>
          <w:p w14:paraId="3EC1D4DE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D1016A6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D41BB84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DC38F4B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25D1002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F90AC82" w14:textId="77777777" w:rsidTr="004F4B28">
        <w:trPr>
          <w:trHeight w:val="1456"/>
        </w:trPr>
        <w:tc>
          <w:tcPr>
            <w:tcW w:w="899" w:type="dxa"/>
            <w:vMerge/>
          </w:tcPr>
          <w:p w14:paraId="4C0DED5B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D579D77" w14:textId="77777777" w:rsidR="003E3BDE" w:rsidRPr="00163EE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B65CE1" w14:textId="77777777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е Учреждение Городская газета «Вечерний Алматы»  Алматинской городской администрации и городского маслихата-собрания депутатов</w:t>
            </w:r>
          </w:p>
          <w:p w14:paraId="3540BD2A" w14:textId="4615FE2D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01.1999-27.04.2001</w:t>
            </w:r>
          </w:p>
        </w:tc>
        <w:tc>
          <w:tcPr>
            <w:tcW w:w="1559" w:type="dxa"/>
            <w:vMerge/>
          </w:tcPr>
          <w:p w14:paraId="0FA5D36C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7AC7D92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F5A31BD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2233087D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AD95B4F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7DD3D23F" w14:textId="77777777" w:rsidTr="00CA323B">
        <w:trPr>
          <w:trHeight w:val="1565"/>
        </w:trPr>
        <w:tc>
          <w:tcPr>
            <w:tcW w:w="899" w:type="dxa"/>
            <w:vMerge/>
          </w:tcPr>
          <w:p w14:paraId="784EC003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00292DC0" w14:textId="77777777" w:rsidR="003E3BDE" w:rsidRPr="00163EE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0EE3934" w14:textId="77777777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мунальное государственное казенное предприятие «Редакция газеты «Вечерний  Алматы» Аппарата Акима города Алматы и Аппарта Маслихата города Алматы</w:t>
            </w:r>
          </w:p>
          <w:p w14:paraId="46CCDF90" w14:textId="6E15511C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.04.2001-05.11.2010</w:t>
            </w:r>
          </w:p>
        </w:tc>
        <w:tc>
          <w:tcPr>
            <w:tcW w:w="1559" w:type="dxa"/>
            <w:vMerge/>
          </w:tcPr>
          <w:p w14:paraId="3CA975B9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C161D56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7705200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B0670BC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1FD8FA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40B7A5A" w14:textId="77777777" w:rsidTr="00CA323B">
        <w:trPr>
          <w:trHeight w:val="86"/>
        </w:trPr>
        <w:tc>
          <w:tcPr>
            <w:tcW w:w="899" w:type="dxa"/>
            <w:vMerge/>
          </w:tcPr>
          <w:p w14:paraId="30FE7EEA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E57B053" w14:textId="77777777" w:rsidR="003E3BDE" w:rsidRPr="00163EEF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2D59B7A" w14:textId="77777777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ое коммунальное предприятия на праве хозяйственного ведения «Редакция газеты «Вечерний Алматы» акимата г. Алматы</w:t>
            </w:r>
          </w:p>
          <w:p w14:paraId="17BA7E59" w14:textId="77777777" w:rsidR="003E3BDE" w:rsidRDefault="003E3BDE" w:rsidP="004F4B28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5.11.2010-18.06.2012</w:t>
            </w:r>
          </w:p>
          <w:p w14:paraId="75142768" w14:textId="688DECCE" w:rsidR="003E3BDE" w:rsidRPr="00C62F9E" w:rsidRDefault="003E3BDE" w:rsidP="00C62F9E">
            <w:r w:rsidRPr="006334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Имеются приказы по личному составу</w:t>
            </w:r>
          </w:p>
        </w:tc>
        <w:tc>
          <w:tcPr>
            <w:tcW w:w="1559" w:type="dxa"/>
            <w:vMerge/>
          </w:tcPr>
          <w:p w14:paraId="2138B705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7D20692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F52DB04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8A90956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67D7FCD6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4E844077" w14:textId="77777777" w:rsidTr="008C5A0D">
        <w:trPr>
          <w:trHeight w:val="587"/>
        </w:trPr>
        <w:tc>
          <w:tcPr>
            <w:tcW w:w="899" w:type="dxa"/>
            <w:vMerge w:val="restart"/>
          </w:tcPr>
          <w:p w14:paraId="19C0FE35" w14:textId="601713C0" w:rsidR="003E3BDE" w:rsidRPr="00C62F9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803</w:t>
            </w:r>
          </w:p>
        </w:tc>
        <w:tc>
          <w:tcPr>
            <w:tcW w:w="896" w:type="dxa"/>
            <w:vMerge w:val="restart"/>
          </w:tcPr>
          <w:p w14:paraId="1BE4FFDD" w14:textId="49189E94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80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145E867" w14:textId="77777777" w:rsidR="003E3BDE" w:rsidRPr="00B30D3F" w:rsidRDefault="003E3BDE" w:rsidP="00B30D3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ционерное общество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apital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ank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azakhstan</w:t>
            </w: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14:paraId="3B387523" w14:textId="21F1B599" w:rsidR="003E3BDE" w:rsidRPr="009F1021" w:rsidRDefault="003E3BDE" w:rsidP="00B30D3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0D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2.02.2014-</w:t>
            </w:r>
          </w:p>
        </w:tc>
        <w:tc>
          <w:tcPr>
            <w:tcW w:w="1559" w:type="dxa"/>
            <w:vMerge w:val="restart"/>
          </w:tcPr>
          <w:p w14:paraId="67663C1B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2A3C0D00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пр</w:t>
            </w:r>
          </w:p>
          <w:p w14:paraId="217A4FEB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доп</w:t>
            </w:r>
          </w:p>
          <w:p w14:paraId="4A39E358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пр</w:t>
            </w:r>
          </w:p>
          <w:p w14:paraId="679B3868" w14:textId="7B9D55F5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</w:t>
            </w:r>
          </w:p>
          <w:p w14:paraId="3D926B96" w14:textId="2D4999C8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 л</w:t>
            </w:r>
          </w:p>
          <w:p w14:paraId="5925C99B" w14:textId="4AB6BA2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</w:t>
            </w:r>
          </w:p>
          <w:p w14:paraId="18DE61B3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д</w:t>
            </w:r>
          </w:p>
          <w:p w14:paraId="64C53853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д</w:t>
            </w:r>
          </w:p>
          <w:p w14:paraId="7FF28DDD" w14:textId="5B1620A8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 лд</w:t>
            </w:r>
          </w:p>
        </w:tc>
        <w:tc>
          <w:tcPr>
            <w:tcW w:w="1984" w:type="dxa"/>
            <w:vMerge w:val="restart"/>
          </w:tcPr>
          <w:p w14:paraId="2DDD4F47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995-2011</w:t>
            </w:r>
          </w:p>
          <w:p w14:paraId="4F63AA22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2-2016</w:t>
            </w:r>
          </w:p>
          <w:p w14:paraId="6C0C59FF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4-2016</w:t>
            </w:r>
          </w:p>
          <w:p w14:paraId="6CBEF78C" w14:textId="1A0B4E06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7-2021</w:t>
            </w:r>
          </w:p>
          <w:p w14:paraId="3EBCEE4F" w14:textId="339D1F5E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2-2011</w:t>
            </w:r>
          </w:p>
          <w:p w14:paraId="1E1E5812" w14:textId="2DC92E58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012-2016</w:t>
            </w:r>
          </w:p>
          <w:p w14:paraId="1A03AD9A" w14:textId="3F195C0D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7-2021</w:t>
            </w:r>
          </w:p>
          <w:p w14:paraId="055D7A0D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2-2011</w:t>
            </w:r>
          </w:p>
          <w:p w14:paraId="3FCE9751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2-2016</w:t>
            </w:r>
          </w:p>
          <w:p w14:paraId="1739426F" w14:textId="5BAB8B14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017-2021</w:t>
            </w:r>
          </w:p>
        </w:tc>
        <w:tc>
          <w:tcPr>
            <w:tcW w:w="1135" w:type="dxa"/>
            <w:vMerge w:val="restart"/>
          </w:tcPr>
          <w:p w14:paraId="7F4E12C5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108</w:t>
            </w:r>
          </w:p>
          <w:p w14:paraId="408BCE26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24</w:t>
            </w:r>
          </w:p>
          <w:p w14:paraId="6FA3BD34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6</w:t>
            </w:r>
          </w:p>
          <w:p w14:paraId="1BE06B30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50</w:t>
            </w:r>
          </w:p>
          <w:p w14:paraId="5FBBB773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3</w:t>
            </w:r>
          </w:p>
          <w:p w14:paraId="617FEA6D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58</w:t>
            </w:r>
          </w:p>
          <w:p w14:paraId="0740B3FD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5</w:t>
            </w:r>
          </w:p>
          <w:p w14:paraId="68894F1E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56</w:t>
            </w:r>
          </w:p>
          <w:p w14:paraId="5ABD356F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7</w:t>
            </w:r>
          </w:p>
          <w:p w14:paraId="0AB66C93" w14:textId="5EC54B7F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81</w:t>
            </w:r>
          </w:p>
        </w:tc>
        <w:tc>
          <w:tcPr>
            <w:tcW w:w="865" w:type="dxa"/>
            <w:vMerge w:val="restart"/>
          </w:tcPr>
          <w:p w14:paraId="13700B7D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4C7563D8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8A5E5CB" w14:textId="77777777" w:rsidTr="008C5A0D">
        <w:trPr>
          <w:trHeight w:val="992"/>
        </w:trPr>
        <w:tc>
          <w:tcPr>
            <w:tcW w:w="899" w:type="dxa"/>
            <w:vMerge/>
          </w:tcPr>
          <w:p w14:paraId="402F3727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6E63A8BC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A61F0AA" w14:textId="77777777" w:rsidR="003E3BDE" w:rsidRDefault="003E3BDE" w:rsidP="00B30D3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аксат»</w:t>
            </w:r>
          </w:p>
          <w:p w14:paraId="4A5A943B" w14:textId="77777777" w:rsidR="003E3BDE" w:rsidRDefault="003E3BDE" w:rsidP="00B30D3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01.1992-16.02.1996</w:t>
            </w:r>
          </w:p>
          <w:p w14:paraId="0FF5798C" w14:textId="77777777" w:rsidR="003E3BDE" w:rsidRDefault="003E3BDE" w:rsidP="00B30D3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черний банк Акционерного общества «ТАИБ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хахский банк»</w:t>
            </w:r>
          </w:p>
          <w:p w14:paraId="004D1EC6" w14:textId="5744A8BB" w:rsidR="003E3BDE" w:rsidRPr="00E7060C" w:rsidRDefault="003E3BDE" w:rsidP="00B30D3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10.2005-12.02.2014</w:t>
            </w:r>
          </w:p>
        </w:tc>
        <w:tc>
          <w:tcPr>
            <w:tcW w:w="1559" w:type="dxa"/>
            <w:vMerge/>
          </w:tcPr>
          <w:p w14:paraId="29A249C1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1F430F4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006DF94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42BBE990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FC0703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1E1C0B4" w14:textId="77777777" w:rsidTr="008C5A0D">
        <w:trPr>
          <w:trHeight w:val="966"/>
        </w:trPr>
        <w:tc>
          <w:tcPr>
            <w:tcW w:w="899" w:type="dxa"/>
            <w:vMerge w:val="restart"/>
          </w:tcPr>
          <w:p w14:paraId="709DF74B" w14:textId="301F20B0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804</w:t>
            </w:r>
          </w:p>
        </w:tc>
        <w:tc>
          <w:tcPr>
            <w:tcW w:w="896" w:type="dxa"/>
            <w:vMerge w:val="restart"/>
          </w:tcPr>
          <w:p w14:paraId="7724EA49" w14:textId="2F033F1F" w:rsidR="003E3BDE" w:rsidRPr="005207A3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809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6471187" w14:textId="77777777" w:rsidR="003E3BDE" w:rsidRPr="003B63E5" w:rsidRDefault="003E3BDE" w:rsidP="00A37124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B6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кционерное Общество «Серт»</w:t>
            </w:r>
          </w:p>
          <w:p w14:paraId="5E3CEBAD" w14:textId="3F782AE1" w:rsidR="003E3BDE" w:rsidRPr="003B63E5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B6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.12.2007-</w:t>
            </w:r>
          </w:p>
        </w:tc>
        <w:tc>
          <w:tcPr>
            <w:tcW w:w="1559" w:type="dxa"/>
            <w:vMerge w:val="restart"/>
          </w:tcPr>
          <w:p w14:paraId="20602DB4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207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02503800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207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  <w:r w:rsidRPr="00A371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</w:t>
            </w:r>
          </w:p>
          <w:p w14:paraId="622A411C" w14:textId="227981F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д</w:t>
            </w:r>
          </w:p>
        </w:tc>
        <w:tc>
          <w:tcPr>
            <w:tcW w:w="1984" w:type="dxa"/>
            <w:vMerge w:val="restart"/>
          </w:tcPr>
          <w:p w14:paraId="08EF3159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5-2021</w:t>
            </w:r>
          </w:p>
          <w:p w14:paraId="76354CD3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2-2021</w:t>
            </w:r>
          </w:p>
          <w:p w14:paraId="0A10B348" w14:textId="553CF8F6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95-2021</w:t>
            </w:r>
          </w:p>
        </w:tc>
        <w:tc>
          <w:tcPr>
            <w:tcW w:w="1135" w:type="dxa"/>
            <w:vMerge w:val="restart"/>
          </w:tcPr>
          <w:p w14:paraId="62F58D11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08</w:t>
            </w:r>
          </w:p>
          <w:p w14:paraId="645B3BE7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66</w:t>
            </w:r>
          </w:p>
          <w:p w14:paraId="3DBA780B" w14:textId="77C1E00F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044</w:t>
            </w:r>
          </w:p>
        </w:tc>
        <w:tc>
          <w:tcPr>
            <w:tcW w:w="865" w:type="dxa"/>
            <w:vMerge w:val="restart"/>
          </w:tcPr>
          <w:p w14:paraId="359C2240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41DACC70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7F3B6C55" w14:textId="77777777" w:rsidTr="008C5A0D">
        <w:trPr>
          <w:trHeight w:val="981"/>
        </w:trPr>
        <w:tc>
          <w:tcPr>
            <w:tcW w:w="899" w:type="dxa"/>
            <w:vMerge/>
          </w:tcPr>
          <w:p w14:paraId="25ED81C1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9788BB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91D054C" w14:textId="77777777" w:rsidR="003E3BDE" w:rsidRDefault="003E3BDE" w:rsidP="00C62F9E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иализрованное Строительно-Монтажное управление №52 Треста «Алматыжилстрой»</w:t>
            </w:r>
          </w:p>
          <w:p w14:paraId="7961115E" w14:textId="77777777" w:rsidR="003E3BDE" w:rsidRDefault="003E3BDE" w:rsidP="00C62F9E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11.1984-12.03.1987</w:t>
            </w:r>
          </w:p>
          <w:p w14:paraId="07652995" w14:textId="0011E223" w:rsidR="003E3BDE" w:rsidRPr="009F1021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14:paraId="4EF8DCB8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C386366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A4A10C0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667187A4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2C6D7C04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5D88B5C4" w14:textId="77777777" w:rsidTr="00454817">
        <w:trPr>
          <w:trHeight w:val="1831"/>
        </w:trPr>
        <w:tc>
          <w:tcPr>
            <w:tcW w:w="899" w:type="dxa"/>
            <w:vMerge/>
          </w:tcPr>
          <w:p w14:paraId="2373E7DB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0927F2C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BE44C0C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иализрованное Строительно-Монтажное Главного территориального управления по строительству в г.Алма-Ате и Алма-Атинской области «Главалмаатастрой»</w:t>
            </w:r>
          </w:p>
          <w:p w14:paraId="20461671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03.1987-10.08.1988</w:t>
            </w:r>
          </w:p>
          <w:p w14:paraId="7F2597D1" w14:textId="3BD7BBBA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роительно-монтажное управление </w:t>
            </w:r>
          </w:p>
        </w:tc>
        <w:tc>
          <w:tcPr>
            <w:tcW w:w="1559" w:type="dxa"/>
            <w:vMerge/>
          </w:tcPr>
          <w:p w14:paraId="603E2F26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4CA3B951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40094393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3E722E80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3D6EC502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3545D9E6" w14:textId="77777777" w:rsidTr="003B63E5">
        <w:trPr>
          <w:trHeight w:val="953"/>
        </w:trPr>
        <w:tc>
          <w:tcPr>
            <w:tcW w:w="899" w:type="dxa"/>
            <w:vMerge/>
          </w:tcPr>
          <w:p w14:paraId="3A9D8416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47E10E11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936682E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онолитстрой» Территориального строительного объеденения «Алматыгорстрой»</w:t>
            </w:r>
          </w:p>
          <w:p w14:paraId="1FE5865B" w14:textId="47478FD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0.08.1988-16.06.1989 </w:t>
            </w:r>
          </w:p>
        </w:tc>
        <w:tc>
          <w:tcPr>
            <w:tcW w:w="1559" w:type="dxa"/>
            <w:vMerge/>
          </w:tcPr>
          <w:p w14:paraId="43602547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A82F4ED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6CFB03A8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4C842E2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1BAC5DF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2707CAE5" w14:textId="77777777" w:rsidTr="003B63E5">
        <w:trPr>
          <w:trHeight w:val="1164"/>
        </w:trPr>
        <w:tc>
          <w:tcPr>
            <w:tcW w:w="899" w:type="dxa"/>
            <w:vMerge/>
          </w:tcPr>
          <w:p w14:paraId="6C2B4422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52E1AFA1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9A19506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одственно-строительное объеденение «Алматымонолитстрой» Территориального строительного объединения «Алмаататасрой»</w:t>
            </w:r>
          </w:p>
          <w:p w14:paraId="371BA741" w14:textId="36DEDD7F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06.1989-07.06.1994</w:t>
            </w:r>
          </w:p>
        </w:tc>
        <w:tc>
          <w:tcPr>
            <w:tcW w:w="1559" w:type="dxa"/>
            <w:vMerge/>
          </w:tcPr>
          <w:p w14:paraId="3AEC3471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2A4A600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51810466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D9291F2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5AF5E966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64B70DB3" w14:textId="77777777" w:rsidTr="003B63E5">
        <w:trPr>
          <w:trHeight w:val="1084"/>
        </w:trPr>
        <w:tc>
          <w:tcPr>
            <w:tcW w:w="899" w:type="dxa"/>
            <w:vMerge/>
          </w:tcPr>
          <w:p w14:paraId="135E4C3D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9F8565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C179F1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ционерное предприятие «Алматымонолитстрой» Корпорация «Алматыстрой»</w:t>
            </w:r>
          </w:p>
          <w:p w14:paraId="39CD473D" w14:textId="206FCF2C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.06.1994-18.12.1995</w:t>
            </w:r>
          </w:p>
        </w:tc>
        <w:tc>
          <w:tcPr>
            <w:tcW w:w="1559" w:type="dxa"/>
            <w:vMerge/>
          </w:tcPr>
          <w:p w14:paraId="1332B6F2" w14:textId="77777777" w:rsidR="003E3BDE" w:rsidRPr="005207A3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1BA115D8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0DCFAE3A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735BA7BB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1E3EA7C6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AC1395D" w14:textId="77777777" w:rsidTr="003B63E5">
        <w:trPr>
          <w:trHeight w:val="1244"/>
        </w:trPr>
        <w:tc>
          <w:tcPr>
            <w:tcW w:w="899" w:type="dxa"/>
            <w:vMerge w:val="restart"/>
          </w:tcPr>
          <w:p w14:paraId="3AE7F26A" w14:textId="1AA59EB8" w:rsidR="003E3BDE" w:rsidRPr="009F1021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 w:val="restart"/>
          </w:tcPr>
          <w:p w14:paraId="6F4B98DB" w14:textId="5EC6BA54" w:rsidR="003E3BDE" w:rsidRPr="009F1021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291AA08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огопрофильный строительный филиал «Алматымонолитстрой» Акционерного общества открытого типа «Алматыстрой»</w:t>
            </w:r>
          </w:p>
          <w:p w14:paraId="42340D48" w14:textId="6934CA8C" w:rsidR="003E3BDE" w:rsidRPr="009F1021" w:rsidRDefault="003E3BDE" w:rsidP="00A37124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12.1995-16.01.1999</w:t>
            </w:r>
          </w:p>
        </w:tc>
        <w:tc>
          <w:tcPr>
            <w:tcW w:w="1559" w:type="dxa"/>
            <w:vMerge w:val="restart"/>
          </w:tcPr>
          <w:p w14:paraId="61EE6995" w14:textId="7C89C037" w:rsidR="003E3BDE" w:rsidRPr="009F1021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9F10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л</w:t>
            </w:r>
          </w:p>
        </w:tc>
        <w:tc>
          <w:tcPr>
            <w:tcW w:w="1984" w:type="dxa"/>
            <w:vMerge w:val="restart"/>
          </w:tcPr>
          <w:p w14:paraId="12555E96" w14:textId="1C77BF63" w:rsidR="003E3BDE" w:rsidRPr="009F1021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9F10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984-2016</w:t>
            </w:r>
          </w:p>
        </w:tc>
        <w:tc>
          <w:tcPr>
            <w:tcW w:w="1135" w:type="dxa"/>
            <w:vMerge w:val="restart"/>
          </w:tcPr>
          <w:p w14:paraId="701A51B8" w14:textId="4D44FA7E" w:rsidR="003E3BDE" w:rsidRPr="009F1021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9F10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09</w:t>
            </w:r>
          </w:p>
        </w:tc>
        <w:tc>
          <w:tcPr>
            <w:tcW w:w="865" w:type="dxa"/>
            <w:vMerge w:val="restart"/>
          </w:tcPr>
          <w:p w14:paraId="3CBDE6A5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</w:tcPr>
          <w:p w14:paraId="5C4629DF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02D61B63" w14:textId="77777777" w:rsidTr="009F1021">
        <w:trPr>
          <w:trHeight w:val="1120"/>
        </w:trPr>
        <w:tc>
          <w:tcPr>
            <w:tcW w:w="899" w:type="dxa"/>
            <w:vMerge/>
          </w:tcPr>
          <w:p w14:paraId="17D0BEA2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3E2E1C80" w14:textId="77777777" w:rsidR="003E3BDE" w:rsidRPr="00A37124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907B9F6" w14:textId="77777777" w:rsidR="003E3BDE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огопрофильный строительный филиал «Алматымонолитстрой» Открытого акционерного общества «Серт»</w:t>
            </w:r>
          </w:p>
          <w:p w14:paraId="0A083791" w14:textId="4875F1FA" w:rsidR="003E3BDE" w:rsidRPr="009F1021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12.1999-18.11.2003</w:t>
            </w:r>
          </w:p>
        </w:tc>
        <w:tc>
          <w:tcPr>
            <w:tcW w:w="1559" w:type="dxa"/>
            <w:vMerge/>
          </w:tcPr>
          <w:p w14:paraId="784859B7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0AA6A97C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36C0B205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197A3798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00B38A87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15AA3389" w14:textId="77777777" w:rsidTr="008C5A0D">
        <w:trPr>
          <w:trHeight w:val="1016"/>
        </w:trPr>
        <w:tc>
          <w:tcPr>
            <w:tcW w:w="899" w:type="dxa"/>
            <w:vMerge/>
          </w:tcPr>
          <w:p w14:paraId="43F4DD9C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vMerge/>
          </w:tcPr>
          <w:p w14:paraId="23E67966" w14:textId="77777777" w:rsidR="003E3BDE" w:rsidRPr="00A37124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3986FD12" w14:textId="77777777" w:rsidR="003E3BDE" w:rsidRPr="009F1021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1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огопрофильный строительный филиал «Алматымонолитстро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кционерного общества «Серт»</w:t>
            </w:r>
          </w:p>
          <w:p w14:paraId="5BCBFBB8" w14:textId="0AA76067" w:rsidR="003E3BDE" w:rsidRPr="00A37124" w:rsidRDefault="003E3BDE" w:rsidP="003B63E5">
            <w:pPr>
              <w:tabs>
                <w:tab w:val="left" w:pos="18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11.2003-19.12.2007</w:t>
            </w:r>
          </w:p>
        </w:tc>
        <w:tc>
          <w:tcPr>
            <w:tcW w:w="1559" w:type="dxa"/>
            <w:vMerge/>
          </w:tcPr>
          <w:p w14:paraId="3B84AE7E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6C26D9C8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vMerge/>
          </w:tcPr>
          <w:p w14:paraId="297DCED6" w14:textId="77777777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vMerge/>
          </w:tcPr>
          <w:p w14:paraId="5A74A0E9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14:paraId="474DFB30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78B7A2D1" w14:textId="77777777" w:rsidTr="00163EEF">
        <w:trPr>
          <w:trHeight w:val="480"/>
        </w:trPr>
        <w:tc>
          <w:tcPr>
            <w:tcW w:w="899" w:type="dxa"/>
          </w:tcPr>
          <w:p w14:paraId="46723B17" w14:textId="710EA1A3" w:rsidR="003E3BDE" w:rsidRPr="00A37124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805</w:t>
            </w:r>
          </w:p>
        </w:tc>
        <w:tc>
          <w:tcPr>
            <w:tcW w:w="896" w:type="dxa"/>
          </w:tcPr>
          <w:p w14:paraId="2751C696" w14:textId="553FA2A7" w:rsidR="003E3BDE" w:rsidRPr="00A37124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6663" w:type="dxa"/>
          </w:tcPr>
          <w:p w14:paraId="073C2B2F" w14:textId="305381A6" w:rsidR="003E3BDE" w:rsidRPr="00A37124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A371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свободный</w:t>
            </w:r>
          </w:p>
        </w:tc>
        <w:tc>
          <w:tcPr>
            <w:tcW w:w="1559" w:type="dxa"/>
          </w:tcPr>
          <w:p w14:paraId="2A515084" w14:textId="6D932716" w:rsidR="003E3BDE" w:rsidRPr="009807BD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0C8A9267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3B1F209B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3432B413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833079C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E3BDE" w:rsidRPr="003E3622" w14:paraId="346633DB" w14:textId="77777777" w:rsidTr="00163EEF">
        <w:trPr>
          <w:trHeight w:val="480"/>
        </w:trPr>
        <w:tc>
          <w:tcPr>
            <w:tcW w:w="899" w:type="dxa"/>
          </w:tcPr>
          <w:p w14:paraId="52CF1294" w14:textId="77777777" w:rsidR="003E3BDE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</w:tcPr>
          <w:p w14:paraId="6D089A98" w14:textId="77777777" w:rsidR="003E3BDE" w:rsidRDefault="003E3BDE" w:rsidP="006A42C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14:paraId="7E1FA975" w14:textId="142BA46D" w:rsidR="003E3BDE" w:rsidRPr="00A37124" w:rsidRDefault="003E3BDE" w:rsidP="006A42CD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1FB4F19B" w14:textId="77777777" w:rsidR="003E3BDE" w:rsidRPr="009807BD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7BA583C6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17BD332D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14:paraId="5060FCB8" w14:textId="77777777" w:rsidR="003E3BDE" w:rsidRPr="00163EEF" w:rsidRDefault="003E3BDE" w:rsidP="006A42C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3CC019A" w14:textId="77777777" w:rsidR="003E3BDE" w:rsidRDefault="003E3BDE" w:rsidP="006A42C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620A07BE" w14:textId="0AD3EAA4" w:rsidR="00552BE8" w:rsidRPr="003E3622" w:rsidRDefault="00552BE8" w:rsidP="004A7BB5"/>
    <w:sectPr w:rsidR="00552BE8" w:rsidRPr="003E3622" w:rsidSect="00AC3034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B010" w14:textId="77777777" w:rsidR="00D47DE0" w:rsidRDefault="00D47DE0" w:rsidP="00FB10B7">
      <w:pPr>
        <w:spacing w:after="0" w:line="240" w:lineRule="auto"/>
      </w:pPr>
      <w:r>
        <w:separator/>
      </w:r>
    </w:p>
  </w:endnote>
  <w:endnote w:type="continuationSeparator" w:id="0">
    <w:p w14:paraId="6435F6D5" w14:textId="77777777" w:rsidR="00D47DE0" w:rsidRDefault="00D47DE0" w:rsidP="00FB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4919" w14:textId="77777777" w:rsidR="00D47DE0" w:rsidRDefault="00D47DE0" w:rsidP="00FB10B7">
      <w:pPr>
        <w:spacing w:after="0" w:line="240" w:lineRule="auto"/>
      </w:pPr>
      <w:r>
        <w:separator/>
      </w:r>
    </w:p>
  </w:footnote>
  <w:footnote w:type="continuationSeparator" w:id="0">
    <w:p w14:paraId="4808E1CA" w14:textId="77777777" w:rsidR="00D47DE0" w:rsidRDefault="00D47DE0" w:rsidP="00FB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912"/>
    <w:multiLevelType w:val="hybridMultilevel"/>
    <w:tmpl w:val="D1EE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7A7"/>
    <w:multiLevelType w:val="hybridMultilevel"/>
    <w:tmpl w:val="5D14557C"/>
    <w:lvl w:ilvl="0" w:tplc="3BC8B5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552F"/>
    <w:multiLevelType w:val="hybridMultilevel"/>
    <w:tmpl w:val="A61E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C88"/>
    <w:multiLevelType w:val="hybridMultilevel"/>
    <w:tmpl w:val="B07AA878"/>
    <w:lvl w:ilvl="0" w:tplc="5E58D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2902"/>
    <w:multiLevelType w:val="hybridMultilevel"/>
    <w:tmpl w:val="D70C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F7FA3"/>
    <w:multiLevelType w:val="hybridMultilevel"/>
    <w:tmpl w:val="D8DC014E"/>
    <w:lvl w:ilvl="0" w:tplc="D9ECC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2A3D"/>
    <w:multiLevelType w:val="hybridMultilevel"/>
    <w:tmpl w:val="48A6751A"/>
    <w:lvl w:ilvl="0" w:tplc="8F58C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E498D"/>
    <w:multiLevelType w:val="hybridMultilevel"/>
    <w:tmpl w:val="FD5E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BA"/>
    <w:rsid w:val="000007A6"/>
    <w:rsid w:val="00000873"/>
    <w:rsid w:val="0000104D"/>
    <w:rsid w:val="00001C42"/>
    <w:rsid w:val="00001FFC"/>
    <w:rsid w:val="00002EA5"/>
    <w:rsid w:val="00002F05"/>
    <w:rsid w:val="0000314B"/>
    <w:rsid w:val="00003743"/>
    <w:rsid w:val="00003E58"/>
    <w:rsid w:val="00004345"/>
    <w:rsid w:val="000044C8"/>
    <w:rsid w:val="00004601"/>
    <w:rsid w:val="000046F1"/>
    <w:rsid w:val="000051AA"/>
    <w:rsid w:val="0000522E"/>
    <w:rsid w:val="0000590D"/>
    <w:rsid w:val="00005A9A"/>
    <w:rsid w:val="00005F1E"/>
    <w:rsid w:val="00006038"/>
    <w:rsid w:val="00006930"/>
    <w:rsid w:val="0000760C"/>
    <w:rsid w:val="00007B94"/>
    <w:rsid w:val="0001030E"/>
    <w:rsid w:val="000105FA"/>
    <w:rsid w:val="000110E4"/>
    <w:rsid w:val="0001114E"/>
    <w:rsid w:val="00011D9C"/>
    <w:rsid w:val="00012F3E"/>
    <w:rsid w:val="000131D0"/>
    <w:rsid w:val="00013285"/>
    <w:rsid w:val="00013A71"/>
    <w:rsid w:val="00013C92"/>
    <w:rsid w:val="00013E5D"/>
    <w:rsid w:val="000146A6"/>
    <w:rsid w:val="000149E6"/>
    <w:rsid w:val="00014CDE"/>
    <w:rsid w:val="00015337"/>
    <w:rsid w:val="000154BF"/>
    <w:rsid w:val="00015729"/>
    <w:rsid w:val="000157C3"/>
    <w:rsid w:val="00015B2D"/>
    <w:rsid w:val="00016130"/>
    <w:rsid w:val="00016731"/>
    <w:rsid w:val="00016995"/>
    <w:rsid w:val="00016DDF"/>
    <w:rsid w:val="000170B3"/>
    <w:rsid w:val="0001741A"/>
    <w:rsid w:val="000174BE"/>
    <w:rsid w:val="00017F65"/>
    <w:rsid w:val="00020829"/>
    <w:rsid w:val="00021487"/>
    <w:rsid w:val="000215BD"/>
    <w:rsid w:val="00021C6C"/>
    <w:rsid w:val="0002255E"/>
    <w:rsid w:val="00022680"/>
    <w:rsid w:val="000237F5"/>
    <w:rsid w:val="00024164"/>
    <w:rsid w:val="00024186"/>
    <w:rsid w:val="00024AAD"/>
    <w:rsid w:val="00025010"/>
    <w:rsid w:val="000253C9"/>
    <w:rsid w:val="0002592E"/>
    <w:rsid w:val="00026354"/>
    <w:rsid w:val="00026728"/>
    <w:rsid w:val="00026CB9"/>
    <w:rsid w:val="00030991"/>
    <w:rsid w:val="00030D05"/>
    <w:rsid w:val="00030EF6"/>
    <w:rsid w:val="000310D6"/>
    <w:rsid w:val="000311A6"/>
    <w:rsid w:val="00031AE3"/>
    <w:rsid w:val="00031DD1"/>
    <w:rsid w:val="0003236B"/>
    <w:rsid w:val="000325DE"/>
    <w:rsid w:val="000325F4"/>
    <w:rsid w:val="0003262A"/>
    <w:rsid w:val="00032975"/>
    <w:rsid w:val="00032C73"/>
    <w:rsid w:val="00032D6B"/>
    <w:rsid w:val="00032EE1"/>
    <w:rsid w:val="00032FB9"/>
    <w:rsid w:val="00034073"/>
    <w:rsid w:val="00034290"/>
    <w:rsid w:val="0003462B"/>
    <w:rsid w:val="000349D7"/>
    <w:rsid w:val="00034F09"/>
    <w:rsid w:val="00035683"/>
    <w:rsid w:val="00035A16"/>
    <w:rsid w:val="00035C11"/>
    <w:rsid w:val="0003660F"/>
    <w:rsid w:val="00036B09"/>
    <w:rsid w:val="00036CF5"/>
    <w:rsid w:val="00036DCB"/>
    <w:rsid w:val="00037121"/>
    <w:rsid w:val="00037CB9"/>
    <w:rsid w:val="00037E58"/>
    <w:rsid w:val="00037E8E"/>
    <w:rsid w:val="00037F0C"/>
    <w:rsid w:val="000402E9"/>
    <w:rsid w:val="000403FA"/>
    <w:rsid w:val="000409BD"/>
    <w:rsid w:val="00040BF6"/>
    <w:rsid w:val="00040C48"/>
    <w:rsid w:val="00041A74"/>
    <w:rsid w:val="00041B87"/>
    <w:rsid w:val="00041D5D"/>
    <w:rsid w:val="00042190"/>
    <w:rsid w:val="00042248"/>
    <w:rsid w:val="00042510"/>
    <w:rsid w:val="000429DF"/>
    <w:rsid w:val="00043A57"/>
    <w:rsid w:val="000441EB"/>
    <w:rsid w:val="00044916"/>
    <w:rsid w:val="0004520F"/>
    <w:rsid w:val="00045587"/>
    <w:rsid w:val="00045685"/>
    <w:rsid w:val="0004589D"/>
    <w:rsid w:val="000458C3"/>
    <w:rsid w:val="0004617A"/>
    <w:rsid w:val="00046879"/>
    <w:rsid w:val="00047149"/>
    <w:rsid w:val="00047172"/>
    <w:rsid w:val="000473D9"/>
    <w:rsid w:val="00047422"/>
    <w:rsid w:val="00047699"/>
    <w:rsid w:val="0004787F"/>
    <w:rsid w:val="00050676"/>
    <w:rsid w:val="000509F4"/>
    <w:rsid w:val="000514D2"/>
    <w:rsid w:val="000518B9"/>
    <w:rsid w:val="00051AC3"/>
    <w:rsid w:val="00051D81"/>
    <w:rsid w:val="00051E5C"/>
    <w:rsid w:val="000521C6"/>
    <w:rsid w:val="00052749"/>
    <w:rsid w:val="0005285B"/>
    <w:rsid w:val="00052913"/>
    <w:rsid w:val="00052C8A"/>
    <w:rsid w:val="00052DAB"/>
    <w:rsid w:val="00053B55"/>
    <w:rsid w:val="0005403B"/>
    <w:rsid w:val="00054243"/>
    <w:rsid w:val="00054AAF"/>
    <w:rsid w:val="00055502"/>
    <w:rsid w:val="000566F9"/>
    <w:rsid w:val="00057024"/>
    <w:rsid w:val="0005727B"/>
    <w:rsid w:val="0005792E"/>
    <w:rsid w:val="000579BD"/>
    <w:rsid w:val="000579E2"/>
    <w:rsid w:val="00057BE1"/>
    <w:rsid w:val="00060511"/>
    <w:rsid w:val="0006055A"/>
    <w:rsid w:val="00060E55"/>
    <w:rsid w:val="00060F71"/>
    <w:rsid w:val="00060F77"/>
    <w:rsid w:val="0006179D"/>
    <w:rsid w:val="0006197D"/>
    <w:rsid w:val="000619D1"/>
    <w:rsid w:val="00061A73"/>
    <w:rsid w:val="00062643"/>
    <w:rsid w:val="000628CC"/>
    <w:rsid w:val="00062AEC"/>
    <w:rsid w:val="00062D96"/>
    <w:rsid w:val="00063022"/>
    <w:rsid w:val="00063145"/>
    <w:rsid w:val="0006338E"/>
    <w:rsid w:val="00063A20"/>
    <w:rsid w:val="00063B9B"/>
    <w:rsid w:val="0006404A"/>
    <w:rsid w:val="00064689"/>
    <w:rsid w:val="000646DA"/>
    <w:rsid w:val="000647F8"/>
    <w:rsid w:val="0006486D"/>
    <w:rsid w:val="0006488B"/>
    <w:rsid w:val="0006520F"/>
    <w:rsid w:val="000652F4"/>
    <w:rsid w:val="0006557A"/>
    <w:rsid w:val="000656FE"/>
    <w:rsid w:val="000662F3"/>
    <w:rsid w:val="00066745"/>
    <w:rsid w:val="00066CBA"/>
    <w:rsid w:val="00066D1E"/>
    <w:rsid w:val="000677B2"/>
    <w:rsid w:val="000678C4"/>
    <w:rsid w:val="000701BA"/>
    <w:rsid w:val="000706B8"/>
    <w:rsid w:val="00070ACA"/>
    <w:rsid w:val="000711AE"/>
    <w:rsid w:val="00071982"/>
    <w:rsid w:val="0007252B"/>
    <w:rsid w:val="0007291F"/>
    <w:rsid w:val="000734B9"/>
    <w:rsid w:val="000737DB"/>
    <w:rsid w:val="00073A17"/>
    <w:rsid w:val="00073DA7"/>
    <w:rsid w:val="00074011"/>
    <w:rsid w:val="00074410"/>
    <w:rsid w:val="00075133"/>
    <w:rsid w:val="000759B1"/>
    <w:rsid w:val="00075A46"/>
    <w:rsid w:val="00075BE9"/>
    <w:rsid w:val="000763A0"/>
    <w:rsid w:val="000766C8"/>
    <w:rsid w:val="000771C7"/>
    <w:rsid w:val="000777F8"/>
    <w:rsid w:val="00077848"/>
    <w:rsid w:val="000805C0"/>
    <w:rsid w:val="0008062D"/>
    <w:rsid w:val="00080EC5"/>
    <w:rsid w:val="00080F7C"/>
    <w:rsid w:val="00081949"/>
    <w:rsid w:val="00082487"/>
    <w:rsid w:val="00082B44"/>
    <w:rsid w:val="000836BF"/>
    <w:rsid w:val="00083851"/>
    <w:rsid w:val="00084348"/>
    <w:rsid w:val="00084525"/>
    <w:rsid w:val="00084C1C"/>
    <w:rsid w:val="00085712"/>
    <w:rsid w:val="000858D0"/>
    <w:rsid w:val="000859BC"/>
    <w:rsid w:val="00085DD1"/>
    <w:rsid w:val="00085E6F"/>
    <w:rsid w:val="000861E7"/>
    <w:rsid w:val="00086368"/>
    <w:rsid w:val="00086688"/>
    <w:rsid w:val="000869C9"/>
    <w:rsid w:val="00086E1C"/>
    <w:rsid w:val="00086E8A"/>
    <w:rsid w:val="00086FB4"/>
    <w:rsid w:val="0008723C"/>
    <w:rsid w:val="000873F6"/>
    <w:rsid w:val="00087638"/>
    <w:rsid w:val="0008767C"/>
    <w:rsid w:val="00087C4C"/>
    <w:rsid w:val="00087F77"/>
    <w:rsid w:val="000903B4"/>
    <w:rsid w:val="00090B80"/>
    <w:rsid w:val="00090DEE"/>
    <w:rsid w:val="00091246"/>
    <w:rsid w:val="000912E6"/>
    <w:rsid w:val="00091373"/>
    <w:rsid w:val="00091445"/>
    <w:rsid w:val="000916A7"/>
    <w:rsid w:val="00091A0A"/>
    <w:rsid w:val="00091BDE"/>
    <w:rsid w:val="0009248A"/>
    <w:rsid w:val="000927B2"/>
    <w:rsid w:val="0009285E"/>
    <w:rsid w:val="00092AA2"/>
    <w:rsid w:val="00092C1B"/>
    <w:rsid w:val="00092F0C"/>
    <w:rsid w:val="000931F0"/>
    <w:rsid w:val="00093DAF"/>
    <w:rsid w:val="00094271"/>
    <w:rsid w:val="0009488E"/>
    <w:rsid w:val="000951D0"/>
    <w:rsid w:val="00095306"/>
    <w:rsid w:val="00095726"/>
    <w:rsid w:val="0009575B"/>
    <w:rsid w:val="00095EB1"/>
    <w:rsid w:val="000960D9"/>
    <w:rsid w:val="000963AE"/>
    <w:rsid w:val="00096581"/>
    <w:rsid w:val="0009691A"/>
    <w:rsid w:val="00096A66"/>
    <w:rsid w:val="00096CAC"/>
    <w:rsid w:val="000972EC"/>
    <w:rsid w:val="00097B41"/>
    <w:rsid w:val="00097B8A"/>
    <w:rsid w:val="00097E77"/>
    <w:rsid w:val="000A041E"/>
    <w:rsid w:val="000A0601"/>
    <w:rsid w:val="000A0F91"/>
    <w:rsid w:val="000A155C"/>
    <w:rsid w:val="000A16C5"/>
    <w:rsid w:val="000A16C7"/>
    <w:rsid w:val="000A1EAA"/>
    <w:rsid w:val="000A2031"/>
    <w:rsid w:val="000A32B9"/>
    <w:rsid w:val="000A332C"/>
    <w:rsid w:val="000A3739"/>
    <w:rsid w:val="000A397E"/>
    <w:rsid w:val="000A3DD7"/>
    <w:rsid w:val="000A3F33"/>
    <w:rsid w:val="000A4E58"/>
    <w:rsid w:val="000A51FB"/>
    <w:rsid w:val="000A524D"/>
    <w:rsid w:val="000A5489"/>
    <w:rsid w:val="000A5542"/>
    <w:rsid w:val="000A5713"/>
    <w:rsid w:val="000A58F3"/>
    <w:rsid w:val="000A5D84"/>
    <w:rsid w:val="000A651B"/>
    <w:rsid w:val="000A68FE"/>
    <w:rsid w:val="000A6D17"/>
    <w:rsid w:val="000A77C6"/>
    <w:rsid w:val="000A77E1"/>
    <w:rsid w:val="000A7929"/>
    <w:rsid w:val="000A792F"/>
    <w:rsid w:val="000A7CDA"/>
    <w:rsid w:val="000A7F54"/>
    <w:rsid w:val="000B00A2"/>
    <w:rsid w:val="000B0591"/>
    <w:rsid w:val="000B06E8"/>
    <w:rsid w:val="000B0B49"/>
    <w:rsid w:val="000B0E28"/>
    <w:rsid w:val="000B0F9B"/>
    <w:rsid w:val="000B1067"/>
    <w:rsid w:val="000B18C1"/>
    <w:rsid w:val="000B2324"/>
    <w:rsid w:val="000B29C3"/>
    <w:rsid w:val="000B31F6"/>
    <w:rsid w:val="000B3399"/>
    <w:rsid w:val="000B3478"/>
    <w:rsid w:val="000B366D"/>
    <w:rsid w:val="000B3851"/>
    <w:rsid w:val="000B395F"/>
    <w:rsid w:val="000B3DC7"/>
    <w:rsid w:val="000B405B"/>
    <w:rsid w:val="000B4339"/>
    <w:rsid w:val="000B4549"/>
    <w:rsid w:val="000B47F6"/>
    <w:rsid w:val="000B51C9"/>
    <w:rsid w:val="000B5AEA"/>
    <w:rsid w:val="000B5C16"/>
    <w:rsid w:val="000B6693"/>
    <w:rsid w:val="000B68AC"/>
    <w:rsid w:val="000B6A42"/>
    <w:rsid w:val="000B6F18"/>
    <w:rsid w:val="000B7144"/>
    <w:rsid w:val="000B7401"/>
    <w:rsid w:val="000B764F"/>
    <w:rsid w:val="000B7C17"/>
    <w:rsid w:val="000B7DB6"/>
    <w:rsid w:val="000B7DC0"/>
    <w:rsid w:val="000C0E7C"/>
    <w:rsid w:val="000C1A76"/>
    <w:rsid w:val="000C1ECC"/>
    <w:rsid w:val="000C2A0B"/>
    <w:rsid w:val="000C2B49"/>
    <w:rsid w:val="000C2E61"/>
    <w:rsid w:val="000C3140"/>
    <w:rsid w:val="000C31E6"/>
    <w:rsid w:val="000C4115"/>
    <w:rsid w:val="000C4378"/>
    <w:rsid w:val="000C44B2"/>
    <w:rsid w:val="000C45D2"/>
    <w:rsid w:val="000C4A24"/>
    <w:rsid w:val="000C55B4"/>
    <w:rsid w:val="000C5E8A"/>
    <w:rsid w:val="000C61D3"/>
    <w:rsid w:val="000C6403"/>
    <w:rsid w:val="000C6573"/>
    <w:rsid w:val="000C6758"/>
    <w:rsid w:val="000C679C"/>
    <w:rsid w:val="000C6FA9"/>
    <w:rsid w:val="000C7251"/>
    <w:rsid w:val="000C7600"/>
    <w:rsid w:val="000C77E3"/>
    <w:rsid w:val="000D0795"/>
    <w:rsid w:val="000D0D61"/>
    <w:rsid w:val="000D12C6"/>
    <w:rsid w:val="000D1892"/>
    <w:rsid w:val="000D1C15"/>
    <w:rsid w:val="000D1F5B"/>
    <w:rsid w:val="000D2124"/>
    <w:rsid w:val="000D22D4"/>
    <w:rsid w:val="000D24B7"/>
    <w:rsid w:val="000D2ABF"/>
    <w:rsid w:val="000D2B37"/>
    <w:rsid w:val="000D2DD2"/>
    <w:rsid w:val="000D34B9"/>
    <w:rsid w:val="000D3613"/>
    <w:rsid w:val="000D3EAE"/>
    <w:rsid w:val="000D40DA"/>
    <w:rsid w:val="000D4998"/>
    <w:rsid w:val="000D4C75"/>
    <w:rsid w:val="000D500A"/>
    <w:rsid w:val="000D56AD"/>
    <w:rsid w:val="000D5886"/>
    <w:rsid w:val="000D5F28"/>
    <w:rsid w:val="000D6AC8"/>
    <w:rsid w:val="000D6D67"/>
    <w:rsid w:val="000D7074"/>
    <w:rsid w:val="000D76F4"/>
    <w:rsid w:val="000D7C84"/>
    <w:rsid w:val="000D7D6A"/>
    <w:rsid w:val="000E0193"/>
    <w:rsid w:val="000E0624"/>
    <w:rsid w:val="000E0646"/>
    <w:rsid w:val="000E07E4"/>
    <w:rsid w:val="000E1446"/>
    <w:rsid w:val="000E1659"/>
    <w:rsid w:val="000E174B"/>
    <w:rsid w:val="000E1D0C"/>
    <w:rsid w:val="000E1D59"/>
    <w:rsid w:val="000E1E2A"/>
    <w:rsid w:val="000E1EF9"/>
    <w:rsid w:val="000E202C"/>
    <w:rsid w:val="000E2354"/>
    <w:rsid w:val="000E2E11"/>
    <w:rsid w:val="000E389E"/>
    <w:rsid w:val="000E397C"/>
    <w:rsid w:val="000E39FF"/>
    <w:rsid w:val="000E3FAA"/>
    <w:rsid w:val="000E418F"/>
    <w:rsid w:val="000E4B24"/>
    <w:rsid w:val="000E4E2B"/>
    <w:rsid w:val="000E4E5A"/>
    <w:rsid w:val="000E50DC"/>
    <w:rsid w:val="000E5694"/>
    <w:rsid w:val="000E5C47"/>
    <w:rsid w:val="000E5CAA"/>
    <w:rsid w:val="000E60AF"/>
    <w:rsid w:val="000E60DB"/>
    <w:rsid w:val="000E651E"/>
    <w:rsid w:val="000E6705"/>
    <w:rsid w:val="000E728D"/>
    <w:rsid w:val="000E744B"/>
    <w:rsid w:val="000E7636"/>
    <w:rsid w:val="000F0625"/>
    <w:rsid w:val="000F0C5F"/>
    <w:rsid w:val="000F0EBA"/>
    <w:rsid w:val="000F161E"/>
    <w:rsid w:val="000F1FE2"/>
    <w:rsid w:val="000F2B72"/>
    <w:rsid w:val="000F2CC3"/>
    <w:rsid w:val="000F2F45"/>
    <w:rsid w:val="000F2FFD"/>
    <w:rsid w:val="000F320A"/>
    <w:rsid w:val="000F3B1C"/>
    <w:rsid w:val="000F4264"/>
    <w:rsid w:val="000F4995"/>
    <w:rsid w:val="000F4B3E"/>
    <w:rsid w:val="000F5890"/>
    <w:rsid w:val="000F5D76"/>
    <w:rsid w:val="000F632D"/>
    <w:rsid w:val="000F63CF"/>
    <w:rsid w:val="000F6977"/>
    <w:rsid w:val="000F6B1F"/>
    <w:rsid w:val="000F720E"/>
    <w:rsid w:val="000F73AC"/>
    <w:rsid w:val="000F75C3"/>
    <w:rsid w:val="0010014D"/>
    <w:rsid w:val="00100287"/>
    <w:rsid w:val="001012E7"/>
    <w:rsid w:val="00101B99"/>
    <w:rsid w:val="001029DB"/>
    <w:rsid w:val="00102EDD"/>
    <w:rsid w:val="00102FBF"/>
    <w:rsid w:val="001038B7"/>
    <w:rsid w:val="00103B05"/>
    <w:rsid w:val="001043B7"/>
    <w:rsid w:val="001043DC"/>
    <w:rsid w:val="00104947"/>
    <w:rsid w:val="00105465"/>
    <w:rsid w:val="00105759"/>
    <w:rsid w:val="00105850"/>
    <w:rsid w:val="001058A0"/>
    <w:rsid w:val="00105F20"/>
    <w:rsid w:val="0010663E"/>
    <w:rsid w:val="00106CF7"/>
    <w:rsid w:val="0010788C"/>
    <w:rsid w:val="00107DFA"/>
    <w:rsid w:val="00107E8C"/>
    <w:rsid w:val="00110383"/>
    <w:rsid w:val="001107C1"/>
    <w:rsid w:val="00110A51"/>
    <w:rsid w:val="0011101C"/>
    <w:rsid w:val="00111138"/>
    <w:rsid w:val="001112A4"/>
    <w:rsid w:val="001128B2"/>
    <w:rsid w:val="00112B82"/>
    <w:rsid w:val="00112BF4"/>
    <w:rsid w:val="00112D30"/>
    <w:rsid w:val="001134A2"/>
    <w:rsid w:val="00114108"/>
    <w:rsid w:val="00114384"/>
    <w:rsid w:val="00114473"/>
    <w:rsid w:val="001148EA"/>
    <w:rsid w:val="00114912"/>
    <w:rsid w:val="00114997"/>
    <w:rsid w:val="00114D64"/>
    <w:rsid w:val="00114F68"/>
    <w:rsid w:val="00114FC5"/>
    <w:rsid w:val="001154B9"/>
    <w:rsid w:val="001158B3"/>
    <w:rsid w:val="00115D15"/>
    <w:rsid w:val="00115FC4"/>
    <w:rsid w:val="001160EE"/>
    <w:rsid w:val="00116105"/>
    <w:rsid w:val="001161AC"/>
    <w:rsid w:val="0011629F"/>
    <w:rsid w:val="0011688F"/>
    <w:rsid w:val="001174AE"/>
    <w:rsid w:val="001200E9"/>
    <w:rsid w:val="00120369"/>
    <w:rsid w:val="001213DA"/>
    <w:rsid w:val="00121D6E"/>
    <w:rsid w:val="00122012"/>
    <w:rsid w:val="001220EF"/>
    <w:rsid w:val="001227CF"/>
    <w:rsid w:val="001227E0"/>
    <w:rsid w:val="00122A8C"/>
    <w:rsid w:val="001234E0"/>
    <w:rsid w:val="00123FB9"/>
    <w:rsid w:val="00124369"/>
    <w:rsid w:val="001249BD"/>
    <w:rsid w:val="001249CF"/>
    <w:rsid w:val="00124FE5"/>
    <w:rsid w:val="0012660F"/>
    <w:rsid w:val="00126663"/>
    <w:rsid w:val="00127170"/>
    <w:rsid w:val="00127801"/>
    <w:rsid w:val="00127B05"/>
    <w:rsid w:val="00130C15"/>
    <w:rsid w:val="00131708"/>
    <w:rsid w:val="00131B1E"/>
    <w:rsid w:val="00131C16"/>
    <w:rsid w:val="00132159"/>
    <w:rsid w:val="001324C3"/>
    <w:rsid w:val="00132841"/>
    <w:rsid w:val="00132C6A"/>
    <w:rsid w:val="00132EC8"/>
    <w:rsid w:val="00132F46"/>
    <w:rsid w:val="00133781"/>
    <w:rsid w:val="001344B6"/>
    <w:rsid w:val="00135300"/>
    <w:rsid w:val="00135E16"/>
    <w:rsid w:val="00135EEB"/>
    <w:rsid w:val="00136084"/>
    <w:rsid w:val="001361BF"/>
    <w:rsid w:val="001365DA"/>
    <w:rsid w:val="001367C7"/>
    <w:rsid w:val="00136E83"/>
    <w:rsid w:val="00137438"/>
    <w:rsid w:val="00137BF8"/>
    <w:rsid w:val="0014018D"/>
    <w:rsid w:val="001405D3"/>
    <w:rsid w:val="00140888"/>
    <w:rsid w:val="001412EF"/>
    <w:rsid w:val="001414FA"/>
    <w:rsid w:val="0014177B"/>
    <w:rsid w:val="001417E5"/>
    <w:rsid w:val="0014188B"/>
    <w:rsid w:val="00141890"/>
    <w:rsid w:val="00141F43"/>
    <w:rsid w:val="00142044"/>
    <w:rsid w:val="001424C9"/>
    <w:rsid w:val="001425D0"/>
    <w:rsid w:val="001425E9"/>
    <w:rsid w:val="001425FA"/>
    <w:rsid w:val="00142738"/>
    <w:rsid w:val="00142AFF"/>
    <w:rsid w:val="00142B46"/>
    <w:rsid w:val="00142DB1"/>
    <w:rsid w:val="00142F89"/>
    <w:rsid w:val="001431E5"/>
    <w:rsid w:val="001436EC"/>
    <w:rsid w:val="001438D2"/>
    <w:rsid w:val="00143A5D"/>
    <w:rsid w:val="00143E8E"/>
    <w:rsid w:val="001440DF"/>
    <w:rsid w:val="001442B1"/>
    <w:rsid w:val="00144339"/>
    <w:rsid w:val="0014482D"/>
    <w:rsid w:val="00144845"/>
    <w:rsid w:val="00144CE9"/>
    <w:rsid w:val="00145257"/>
    <w:rsid w:val="001453FC"/>
    <w:rsid w:val="001454B4"/>
    <w:rsid w:val="00145D2F"/>
    <w:rsid w:val="00145D9C"/>
    <w:rsid w:val="00146373"/>
    <w:rsid w:val="00146517"/>
    <w:rsid w:val="00146AEB"/>
    <w:rsid w:val="00146B4B"/>
    <w:rsid w:val="00146BA5"/>
    <w:rsid w:val="001473B9"/>
    <w:rsid w:val="0014769C"/>
    <w:rsid w:val="00147F30"/>
    <w:rsid w:val="00150066"/>
    <w:rsid w:val="001500F3"/>
    <w:rsid w:val="001501B3"/>
    <w:rsid w:val="0015043A"/>
    <w:rsid w:val="00150A0E"/>
    <w:rsid w:val="00150F0D"/>
    <w:rsid w:val="00151AF5"/>
    <w:rsid w:val="00151B80"/>
    <w:rsid w:val="00151CD4"/>
    <w:rsid w:val="0015219B"/>
    <w:rsid w:val="001527F0"/>
    <w:rsid w:val="00152CC5"/>
    <w:rsid w:val="00152E1E"/>
    <w:rsid w:val="0015386B"/>
    <w:rsid w:val="00153D18"/>
    <w:rsid w:val="00154273"/>
    <w:rsid w:val="001542C4"/>
    <w:rsid w:val="001547A2"/>
    <w:rsid w:val="00154896"/>
    <w:rsid w:val="00154E09"/>
    <w:rsid w:val="0015507E"/>
    <w:rsid w:val="00155153"/>
    <w:rsid w:val="001551B6"/>
    <w:rsid w:val="001556B0"/>
    <w:rsid w:val="0015579F"/>
    <w:rsid w:val="00155AC4"/>
    <w:rsid w:val="00155B06"/>
    <w:rsid w:val="00155DF9"/>
    <w:rsid w:val="00155FD1"/>
    <w:rsid w:val="0015669C"/>
    <w:rsid w:val="00156DBA"/>
    <w:rsid w:val="00157945"/>
    <w:rsid w:val="00160491"/>
    <w:rsid w:val="001605DB"/>
    <w:rsid w:val="00160666"/>
    <w:rsid w:val="0016130F"/>
    <w:rsid w:val="001622E1"/>
    <w:rsid w:val="001623C8"/>
    <w:rsid w:val="00162599"/>
    <w:rsid w:val="00162C6B"/>
    <w:rsid w:val="00162E3B"/>
    <w:rsid w:val="001635F1"/>
    <w:rsid w:val="00163A0D"/>
    <w:rsid w:val="00163A6D"/>
    <w:rsid w:val="00163D4D"/>
    <w:rsid w:val="00163EEF"/>
    <w:rsid w:val="0016437B"/>
    <w:rsid w:val="00164397"/>
    <w:rsid w:val="00164B32"/>
    <w:rsid w:val="00165563"/>
    <w:rsid w:val="00165587"/>
    <w:rsid w:val="00165868"/>
    <w:rsid w:val="00166755"/>
    <w:rsid w:val="00166829"/>
    <w:rsid w:val="001668B7"/>
    <w:rsid w:val="00166A61"/>
    <w:rsid w:val="00166BF6"/>
    <w:rsid w:val="00166C1E"/>
    <w:rsid w:val="0016731E"/>
    <w:rsid w:val="00167583"/>
    <w:rsid w:val="0016772D"/>
    <w:rsid w:val="00167873"/>
    <w:rsid w:val="0016797E"/>
    <w:rsid w:val="00170262"/>
    <w:rsid w:val="00170566"/>
    <w:rsid w:val="00170616"/>
    <w:rsid w:val="0017113D"/>
    <w:rsid w:val="00171183"/>
    <w:rsid w:val="0017256C"/>
    <w:rsid w:val="00172706"/>
    <w:rsid w:val="00172856"/>
    <w:rsid w:val="00172FC3"/>
    <w:rsid w:val="001730D9"/>
    <w:rsid w:val="00173289"/>
    <w:rsid w:val="00173557"/>
    <w:rsid w:val="001739F5"/>
    <w:rsid w:val="00173E01"/>
    <w:rsid w:val="00173F32"/>
    <w:rsid w:val="0017457B"/>
    <w:rsid w:val="0017475F"/>
    <w:rsid w:val="00174A96"/>
    <w:rsid w:val="00175141"/>
    <w:rsid w:val="001755E7"/>
    <w:rsid w:val="00175853"/>
    <w:rsid w:val="00175D5C"/>
    <w:rsid w:val="00176056"/>
    <w:rsid w:val="0017624A"/>
    <w:rsid w:val="00176D35"/>
    <w:rsid w:val="00177208"/>
    <w:rsid w:val="00177EE0"/>
    <w:rsid w:val="0018083A"/>
    <w:rsid w:val="00180F01"/>
    <w:rsid w:val="001810C1"/>
    <w:rsid w:val="00181619"/>
    <w:rsid w:val="0018163C"/>
    <w:rsid w:val="00182D4F"/>
    <w:rsid w:val="00183206"/>
    <w:rsid w:val="00183531"/>
    <w:rsid w:val="00183D96"/>
    <w:rsid w:val="001843C3"/>
    <w:rsid w:val="0018499A"/>
    <w:rsid w:val="00184E19"/>
    <w:rsid w:val="00184FB9"/>
    <w:rsid w:val="00184FDF"/>
    <w:rsid w:val="00185103"/>
    <w:rsid w:val="001851C6"/>
    <w:rsid w:val="0018545F"/>
    <w:rsid w:val="00185725"/>
    <w:rsid w:val="00185B7E"/>
    <w:rsid w:val="00185BB7"/>
    <w:rsid w:val="00185C8A"/>
    <w:rsid w:val="00185E75"/>
    <w:rsid w:val="001863F9"/>
    <w:rsid w:val="00186650"/>
    <w:rsid w:val="001866F3"/>
    <w:rsid w:val="00186868"/>
    <w:rsid w:val="0018689E"/>
    <w:rsid w:val="0018748C"/>
    <w:rsid w:val="00187660"/>
    <w:rsid w:val="0019002A"/>
    <w:rsid w:val="001900E8"/>
    <w:rsid w:val="00190F31"/>
    <w:rsid w:val="0019142F"/>
    <w:rsid w:val="001914DC"/>
    <w:rsid w:val="0019244C"/>
    <w:rsid w:val="00192642"/>
    <w:rsid w:val="00192860"/>
    <w:rsid w:val="00192A0E"/>
    <w:rsid w:val="00193038"/>
    <w:rsid w:val="00193457"/>
    <w:rsid w:val="001934B5"/>
    <w:rsid w:val="00193707"/>
    <w:rsid w:val="00193E3D"/>
    <w:rsid w:val="00194219"/>
    <w:rsid w:val="00194310"/>
    <w:rsid w:val="00194400"/>
    <w:rsid w:val="00194969"/>
    <w:rsid w:val="00195B88"/>
    <w:rsid w:val="00195D38"/>
    <w:rsid w:val="00195D6D"/>
    <w:rsid w:val="00195D71"/>
    <w:rsid w:val="00195DBD"/>
    <w:rsid w:val="0019602A"/>
    <w:rsid w:val="00196243"/>
    <w:rsid w:val="0019650A"/>
    <w:rsid w:val="00196AE8"/>
    <w:rsid w:val="00196E77"/>
    <w:rsid w:val="0019754F"/>
    <w:rsid w:val="00197D4A"/>
    <w:rsid w:val="00197DFA"/>
    <w:rsid w:val="001A0822"/>
    <w:rsid w:val="001A084B"/>
    <w:rsid w:val="001A09CB"/>
    <w:rsid w:val="001A0A47"/>
    <w:rsid w:val="001A100E"/>
    <w:rsid w:val="001A18E0"/>
    <w:rsid w:val="001A1A67"/>
    <w:rsid w:val="001A1B4B"/>
    <w:rsid w:val="001A1B9D"/>
    <w:rsid w:val="001A1C4C"/>
    <w:rsid w:val="001A1E55"/>
    <w:rsid w:val="001A1E82"/>
    <w:rsid w:val="001A2152"/>
    <w:rsid w:val="001A2403"/>
    <w:rsid w:val="001A2439"/>
    <w:rsid w:val="001A268D"/>
    <w:rsid w:val="001A2842"/>
    <w:rsid w:val="001A2B43"/>
    <w:rsid w:val="001A31AF"/>
    <w:rsid w:val="001A3A82"/>
    <w:rsid w:val="001A3C5B"/>
    <w:rsid w:val="001A3CDE"/>
    <w:rsid w:val="001A3DF3"/>
    <w:rsid w:val="001A3E66"/>
    <w:rsid w:val="001A3F6C"/>
    <w:rsid w:val="001A4334"/>
    <w:rsid w:val="001A441F"/>
    <w:rsid w:val="001A4A22"/>
    <w:rsid w:val="001A504D"/>
    <w:rsid w:val="001A519E"/>
    <w:rsid w:val="001A53BD"/>
    <w:rsid w:val="001A5567"/>
    <w:rsid w:val="001A560B"/>
    <w:rsid w:val="001A5665"/>
    <w:rsid w:val="001A5953"/>
    <w:rsid w:val="001A5C03"/>
    <w:rsid w:val="001A5D03"/>
    <w:rsid w:val="001A5F16"/>
    <w:rsid w:val="001A66A9"/>
    <w:rsid w:val="001A6BB6"/>
    <w:rsid w:val="001A6DE6"/>
    <w:rsid w:val="001A6FA0"/>
    <w:rsid w:val="001A79F8"/>
    <w:rsid w:val="001A7BBF"/>
    <w:rsid w:val="001A7C52"/>
    <w:rsid w:val="001A7E1D"/>
    <w:rsid w:val="001A7F40"/>
    <w:rsid w:val="001B0119"/>
    <w:rsid w:val="001B0205"/>
    <w:rsid w:val="001B03FE"/>
    <w:rsid w:val="001B05C0"/>
    <w:rsid w:val="001B068F"/>
    <w:rsid w:val="001B08AA"/>
    <w:rsid w:val="001B0A03"/>
    <w:rsid w:val="001B10E3"/>
    <w:rsid w:val="001B1677"/>
    <w:rsid w:val="001B16CE"/>
    <w:rsid w:val="001B18D6"/>
    <w:rsid w:val="001B1D34"/>
    <w:rsid w:val="001B1E8C"/>
    <w:rsid w:val="001B208D"/>
    <w:rsid w:val="001B2334"/>
    <w:rsid w:val="001B2785"/>
    <w:rsid w:val="001B27A5"/>
    <w:rsid w:val="001B2DC2"/>
    <w:rsid w:val="001B3687"/>
    <w:rsid w:val="001B394E"/>
    <w:rsid w:val="001B3DD8"/>
    <w:rsid w:val="001B4877"/>
    <w:rsid w:val="001B4915"/>
    <w:rsid w:val="001B4C49"/>
    <w:rsid w:val="001B4F87"/>
    <w:rsid w:val="001B52A9"/>
    <w:rsid w:val="001B5414"/>
    <w:rsid w:val="001B5502"/>
    <w:rsid w:val="001B5D64"/>
    <w:rsid w:val="001B69D3"/>
    <w:rsid w:val="001B6D8C"/>
    <w:rsid w:val="001B7619"/>
    <w:rsid w:val="001B79EB"/>
    <w:rsid w:val="001C0237"/>
    <w:rsid w:val="001C0311"/>
    <w:rsid w:val="001C07E6"/>
    <w:rsid w:val="001C07F7"/>
    <w:rsid w:val="001C091D"/>
    <w:rsid w:val="001C0973"/>
    <w:rsid w:val="001C0A4B"/>
    <w:rsid w:val="001C0A88"/>
    <w:rsid w:val="001C130A"/>
    <w:rsid w:val="001C1421"/>
    <w:rsid w:val="001C18B1"/>
    <w:rsid w:val="001C18CC"/>
    <w:rsid w:val="001C18F7"/>
    <w:rsid w:val="001C28C6"/>
    <w:rsid w:val="001C2CF4"/>
    <w:rsid w:val="001C2F3B"/>
    <w:rsid w:val="001C3407"/>
    <w:rsid w:val="001C3551"/>
    <w:rsid w:val="001C3C31"/>
    <w:rsid w:val="001C4797"/>
    <w:rsid w:val="001C488C"/>
    <w:rsid w:val="001C4A00"/>
    <w:rsid w:val="001C4D71"/>
    <w:rsid w:val="001C5159"/>
    <w:rsid w:val="001C554F"/>
    <w:rsid w:val="001C55A5"/>
    <w:rsid w:val="001C56D7"/>
    <w:rsid w:val="001C5734"/>
    <w:rsid w:val="001C5EC2"/>
    <w:rsid w:val="001C63CC"/>
    <w:rsid w:val="001C648B"/>
    <w:rsid w:val="001C7F96"/>
    <w:rsid w:val="001D000B"/>
    <w:rsid w:val="001D0E72"/>
    <w:rsid w:val="001D1601"/>
    <w:rsid w:val="001D165B"/>
    <w:rsid w:val="001D192F"/>
    <w:rsid w:val="001D19F9"/>
    <w:rsid w:val="001D1B97"/>
    <w:rsid w:val="001D2362"/>
    <w:rsid w:val="001D239D"/>
    <w:rsid w:val="001D26E9"/>
    <w:rsid w:val="001D2C65"/>
    <w:rsid w:val="001D3032"/>
    <w:rsid w:val="001D3494"/>
    <w:rsid w:val="001D40CD"/>
    <w:rsid w:val="001D43F6"/>
    <w:rsid w:val="001D4DC2"/>
    <w:rsid w:val="001D4DEE"/>
    <w:rsid w:val="001D51AD"/>
    <w:rsid w:val="001D5A14"/>
    <w:rsid w:val="001D5A20"/>
    <w:rsid w:val="001D5F21"/>
    <w:rsid w:val="001D6103"/>
    <w:rsid w:val="001D632B"/>
    <w:rsid w:val="001D78AE"/>
    <w:rsid w:val="001D7F0A"/>
    <w:rsid w:val="001E08A2"/>
    <w:rsid w:val="001E090C"/>
    <w:rsid w:val="001E0E2F"/>
    <w:rsid w:val="001E0FA5"/>
    <w:rsid w:val="001E1D92"/>
    <w:rsid w:val="001E1DD6"/>
    <w:rsid w:val="001E2021"/>
    <w:rsid w:val="001E274E"/>
    <w:rsid w:val="001E28DE"/>
    <w:rsid w:val="001E2E42"/>
    <w:rsid w:val="001E371C"/>
    <w:rsid w:val="001E39CD"/>
    <w:rsid w:val="001E420F"/>
    <w:rsid w:val="001E4826"/>
    <w:rsid w:val="001E49E4"/>
    <w:rsid w:val="001E4F6B"/>
    <w:rsid w:val="001E5302"/>
    <w:rsid w:val="001E6176"/>
    <w:rsid w:val="001E6273"/>
    <w:rsid w:val="001E64D8"/>
    <w:rsid w:val="001E70BA"/>
    <w:rsid w:val="001E739C"/>
    <w:rsid w:val="001E7CA2"/>
    <w:rsid w:val="001E7FFC"/>
    <w:rsid w:val="001F09E9"/>
    <w:rsid w:val="001F0B16"/>
    <w:rsid w:val="001F1616"/>
    <w:rsid w:val="001F1EFE"/>
    <w:rsid w:val="001F227D"/>
    <w:rsid w:val="001F2631"/>
    <w:rsid w:val="001F2A31"/>
    <w:rsid w:val="001F2BFE"/>
    <w:rsid w:val="001F2C96"/>
    <w:rsid w:val="001F2F16"/>
    <w:rsid w:val="001F357E"/>
    <w:rsid w:val="001F369F"/>
    <w:rsid w:val="001F42F5"/>
    <w:rsid w:val="001F4B7A"/>
    <w:rsid w:val="001F527C"/>
    <w:rsid w:val="001F5D72"/>
    <w:rsid w:val="001F5FAB"/>
    <w:rsid w:val="001F6715"/>
    <w:rsid w:val="001F6BDE"/>
    <w:rsid w:val="001F6FCC"/>
    <w:rsid w:val="001F7404"/>
    <w:rsid w:val="001F7B05"/>
    <w:rsid w:val="002006EA"/>
    <w:rsid w:val="00200C9E"/>
    <w:rsid w:val="00201E46"/>
    <w:rsid w:val="00202559"/>
    <w:rsid w:val="00202833"/>
    <w:rsid w:val="00202972"/>
    <w:rsid w:val="00202A17"/>
    <w:rsid w:val="00203EE3"/>
    <w:rsid w:val="002041D8"/>
    <w:rsid w:val="00204853"/>
    <w:rsid w:val="0020491B"/>
    <w:rsid w:val="00204985"/>
    <w:rsid w:val="00204FAC"/>
    <w:rsid w:val="002056F6"/>
    <w:rsid w:val="00205BB8"/>
    <w:rsid w:val="0020626A"/>
    <w:rsid w:val="002063FB"/>
    <w:rsid w:val="002067A4"/>
    <w:rsid w:val="0020680F"/>
    <w:rsid w:val="00206850"/>
    <w:rsid w:val="00206B24"/>
    <w:rsid w:val="002075AC"/>
    <w:rsid w:val="00207AEC"/>
    <w:rsid w:val="00207E54"/>
    <w:rsid w:val="00207FE6"/>
    <w:rsid w:val="002101BA"/>
    <w:rsid w:val="002106C5"/>
    <w:rsid w:val="0021070A"/>
    <w:rsid w:val="0021094C"/>
    <w:rsid w:val="00210AF4"/>
    <w:rsid w:val="0021163E"/>
    <w:rsid w:val="0021171E"/>
    <w:rsid w:val="002127EF"/>
    <w:rsid w:val="002132BD"/>
    <w:rsid w:val="0021345B"/>
    <w:rsid w:val="00213975"/>
    <w:rsid w:val="00213CC9"/>
    <w:rsid w:val="002142BE"/>
    <w:rsid w:val="002145DF"/>
    <w:rsid w:val="00214B93"/>
    <w:rsid w:val="00214C9D"/>
    <w:rsid w:val="00214CAE"/>
    <w:rsid w:val="00214DB7"/>
    <w:rsid w:val="00214FE3"/>
    <w:rsid w:val="00215014"/>
    <w:rsid w:val="00215354"/>
    <w:rsid w:val="0021580D"/>
    <w:rsid w:val="00215BC0"/>
    <w:rsid w:val="0021666A"/>
    <w:rsid w:val="002167F7"/>
    <w:rsid w:val="0021685B"/>
    <w:rsid w:val="00216CF6"/>
    <w:rsid w:val="00216D80"/>
    <w:rsid w:val="00217445"/>
    <w:rsid w:val="00217E35"/>
    <w:rsid w:val="00217EF9"/>
    <w:rsid w:val="00220046"/>
    <w:rsid w:val="002200F5"/>
    <w:rsid w:val="00220263"/>
    <w:rsid w:val="00220718"/>
    <w:rsid w:val="00220B80"/>
    <w:rsid w:val="00220DC9"/>
    <w:rsid w:val="00221608"/>
    <w:rsid w:val="00221E69"/>
    <w:rsid w:val="00221E7C"/>
    <w:rsid w:val="00221FB0"/>
    <w:rsid w:val="00221FD4"/>
    <w:rsid w:val="00222D59"/>
    <w:rsid w:val="00223D94"/>
    <w:rsid w:val="0022424A"/>
    <w:rsid w:val="002244BA"/>
    <w:rsid w:val="002246CC"/>
    <w:rsid w:val="00224C9F"/>
    <w:rsid w:val="00224FE4"/>
    <w:rsid w:val="002258B8"/>
    <w:rsid w:val="00225D57"/>
    <w:rsid w:val="00225E0C"/>
    <w:rsid w:val="00226334"/>
    <w:rsid w:val="002263E5"/>
    <w:rsid w:val="0022688F"/>
    <w:rsid w:val="00226976"/>
    <w:rsid w:val="0022699E"/>
    <w:rsid w:val="00226EE7"/>
    <w:rsid w:val="002270F2"/>
    <w:rsid w:val="00227571"/>
    <w:rsid w:val="00227CC2"/>
    <w:rsid w:val="00227E08"/>
    <w:rsid w:val="0023136D"/>
    <w:rsid w:val="00231C82"/>
    <w:rsid w:val="00231CE2"/>
    <w:rsid w:val="002320A6"/>
    <w:rsid w:val="002324D6"/>
    <w:rsid w:val="00232B89"/>
    <w:rsid w:val="00233233"/>
    <w:rsid w:val="0023328E"/>
    <w:rsid w:val="0023383F"/>
    <w:rsid w:val="00233FDC"/>
    <w:rsid w:val="0023461C"/>
    <w:rsid w:val="00234DB3"/>
    <w:rsid w:val="00235701"/>
    <w:rsid w:val="00235C43"/>
    <w:rsid w:val="00235DAE"/>
    <w:rsid w:val="002361D2"/>
    <w:rsid w:val="002367DF"/>
    <w:rsid w:val="00236CC8"/>
    <w:rsid w:val="00237263"/>
    <w:rsid w:val="0023729C"/>
    <w:rsid w:val="00237808"/>
    <w:rsid w:val="00237C07"/>
    <w:rsid w:val="00237E52"/>
    <w:rsid w:val="002406C4"/>
    <w:rsid w:val="00241046"/>
    <w:rsid w:val="002410B6"/>
    <w:rsid w:val="00241E75"/>
    <w:rsid w:val="00241FC3"/>
    <w:rsid w:val="0024293E"/>
    <w:rsid w:val="00242ACA"/>
    <w:rsid w:val="00242C13"/>
    <w:rsid w:val="00242E00"/>
    <w:rsid w:val="00242FB9"/>
    <w:rsid w:val="0024306C"/>
    <w:rsid w:val="0024342B"/>
    <w:rsid w:val="0024381F"/>
    <w:rsid w:val="002438AA"/>
    <w:rsid w:val="0024399B"/>
    <w:rsid w:val="002441D4"/>
    <w:rsid w:val="00244354"/>
    <w:rsid w:val="00244C29"/>
    <w:rsid w:val="00244DC4"/>
    <w:rsid w:val="00244E79"/>
    <w:rsid w:val="00245226"/>
    <w:rsid w:val="00246067"/>
    <w:rsid w:val="002464FF"/>
    <w:rsid w:val="002465A9"/>
    <w:rsid w:val="0024684E"/>
    <w:rsid w:val="00246AAD"/>
    <w:rsid w:val="00246FED"/>
    <w:rsid w:val="00247265"/>
    <w:rsid w:val="0024756B"/>
    <w:rsid w:val="00247B0F"/>
    <w:rsid w:val="00250A20"/>
    <w:rsid w:val="00250F42"/>
    <w:rsid w:val="002511D2"/>
    <w:rsid w:val="00251DC2"/>
    <w:rsid w:val="00251EC1"/>
    <w:rsid w:val="00252050"/>
    <w:rsid w:val="00252824"/>
    <w:rsid w:val="002529B1"/>
    <w:rsid w:val="0025377E"/>
    <w:rsid w:val="00253AD5"/>
    <w:rsid w:val="00254186"/>
    <w:rsid w:val="002545E4"/>
    <w:rsid w:val="0025499C"/>
    <w:rsid w:val="00254D7B"/>
    <w:rsid w:val="00254FB4"/>
    <w:rsid w:val="002553A7"/>
    <w:rsid w:val="002553E7"/>
    <w:rsid w:val="00255614"/>
    <w:rsid w:val="002556EE"/>
    <w:rsid w:val="002557D1"/>
    <w:rsid w:val="00256828"/>
    <w:rsid w:val="00256948"/>
    <w:rsid w:val="00256DA3"/>
    <w:rsid w:val="00257920"/>
    <w:rsid w:val="00257BB2"/>
    <w:rsid w:val="00260574"/>
    <w:rsid w:val="002607A1"/>
    <w:rsid w:val="00260801"/>
    <w:rsid w:val="00260CB1"/>
    <w:rsid w:val="00261214"/>
    <w:rsid w:val="002614F9"/>
    <w:rsid w:val="00261A74"/>
    <w:rsid w:val="00261B95"/>
    <w:rsid w:val="00261D5F"/>
    <w:rsid w:val="00261E08"/>
    <w:rsid w:val="002620D8"/>
    <w:rsid w:val="00262494"/>
    <w:rsid w:val="002626E2"/>
    <w:rsid w:val="002634A6"/>
    <w:rsid w:val="00263541"/>
    <w:rsid w:val="0026356B"/>
    <w:rsid w:val="002636C4"/>
    <w:rsid w:val="00263C96"/>
    <w:rsid w:val="002642C7"/>
    <w:rsid w:val="00264A5E"/>
    <w:rsid w:val="00264A72"/>
    <w:rsid w:val="00264A73"/>
    <w:rsid w:val="00264CF7"/>
    <w:rsid w:val="00264DDB"/>
    <w:rsid w:val="002650BC"/>
    <w:rsid w:val="00265B0C"/>
    <w:rsid w:val="00265B5A"/>
    <w:rsid w:val="00265BFB"/>
    <w:rsid w:val="002666BD"/>
    <w:rsid w:val="002667AF"/>
    <w:rsid w:val="00266BCE"/>
    <w:rsid w:val="002671C2"/>
    <w:rsid w:val="0026796B"/>
    <w:rsid w:val="00267F4A"/>
    <w:rsid w:val="00270614"/>
    <w:rsid w:val="00270DF2"/>
    <w:rsid w:val="00271220"/>
    <w:rsid w:val="00271908"/>
    <w:rsid w:val="00271ACA"/>
    <w:rsid w:val="00272027"/>
    <w:rsid w:val="002732E6"/>
    <w:rsid w:val="00273483"/>
    <w:rsid w:val="002739F1"/>
    <w:rsid w:val="00273C86"/>
    <w:rsid w:val="00273F80"/>
    <w:rsid w:val="00273FA2"/>
    <w:rsid w:val="00274635"/>
    <w:rsid w:val="00274B59"/>
    <w:rsid w:val="00274FD7"/>
    <w:rsid w:val="00275B73"/>
    <w:rsid w:val="00276493"/>
    <w:rsid w:val="0027689F"/>
    <w:rsid w:val="00276E14"/>
    <w:rsid w:val="00277904"/>
    <w:rsid w:val="00277CF3"/>
    <w:rsid w:val="002801E6"/>
    <w:rsid w:val="0028042A"/>
    <w:rsid w:val="0028085D"/>
    <w:rsid w:val="00281221"/>
    <w:rsid w:val="002812BC"/>
    <w:rsid w:val="00281802"/>
    <w:rsid w:val="002818CC"/>
    <w:rsid w:val="002819EE"/>
    <w:rsid w:val="00281E7F"/>
    <w:rsid w:val="0028214F"/>
    <w:rsid w:val="00282BF8"/>
    <w:rsid w:val="0028367B"/>
    <w:rsid w:val="00283784"/>
    <w:rsid w:val="00283C81"/>
    <w:rsid w:val="00284084"/>
    <w:rsid w:val="002844C0"/>
    <w:rsid w:val="002846BC"/>
    <w:rsid w:val="002851B6"/>
    <w:rsid w:val="00285C11"/>
    <w:rsid w:val="00285DC9"/>
    <w:rsid w:val="002865D4"/>
    <w:rsid w:val="00286856"/>
    <w:rsid w:val="00286D4B"/>
    <w:rsid w:val="00286FE0"/>
    <w:rsid w:val="002871BA"/>
    <w:rsid w:val="00287488"/>
    <w:rsid w:val="00287717"/>
    <w:rsid w:val="002877F9"/>
    <w:rsid w:val="002878F8"/>
    <w:rsid w:val="00290184"/>
    <w:rsid w:val="002902EC"/>
    <w:rsid w:val="002909AA"/>
    <w:rsid w:val="002910CD"/>
    <w:rsid w:val="002911B7"/>
    <w:rsid w:val="002919B9"/>
    <w:rsid w:val="00291B76"/>
    <w:rsid w:val="00291D9B"/>
    <w:rsid w:val="00292305"/>
    <w:rsid w:val="0029239D"/>
    <w:rsid w:val="0029252A"/>
    <w:rsid w:val="00292CDB"/>
    <w:rsid w:val="00293148"/>
    <w:rsid w:val="00293228"/>
    <w:rsid w:val="002934A9"/>
    <w:rsid w:val="00293D37"/>
    <w:rsid w:val="002942B9"/>
    <w:rsid w:val="00294DA9"/>
    <w:rsid w:val="002950A9"/>
    <w:rsid w:val="0029516E"/>
    <w:rsid w:val="0029538D"/>
    <w:rsid w:val="002953B4"/>
    <w:rsid w:val="00295A13"/>
    <w:rsid w:val="00295A6B"/>
    <w:rsid w:val="002968A2"/>
    <w:rsid w:val="00297204"/>
    <w:rsid w:val="0029752F"/>
    <w:rsid w:val="002978B3"/>
    <w:rsid w:val="00297CF8"/>
    <w:rsid w:val="002A05DA"/>
    <w:rsid w:val="002A0C9F"/>
    <w:rsid w:val="002A0E16"/>
    <w:rsid w:val="002A1080"/>
    <w:rsid w:val="002A10AF"/>
    <w:rsid w:val="002A15C7"/>
    <w:rsid w:val="002A207D"/>
    <w:rsid w:val="002A2925"/>
    <w:rsid w:val="002A2A55"/>
    <w:rsid w:val="002A36B8"/>
    <w:rsid w:val="002A3F57"/>
    <w:rsid w:val="002A4137"/>
    <w:rsid w:val="002A4714"/>
    <w:rsid w:val="002A4D0D"/>
    <w:rsid w:val="002A4DDF"/>
    <w:rsid w:val="002A506A"/>
    <w:rsid w:val="002A52C6"/>
    <w:rsid w:val="002A651B"/>
    <w:rsid w:val="002A6914"/>
    <w:rsid w:val="002A7481"/>
    <w:rsid w:val="002A7642"/>
    <w:rsid w:val="002A7B40"/>
    <w:rsid w:val="002A7C39"/>
    <w:rsid w:val="002B030A"/>
    <w:rsid w:val="002B05B0"/>
    <w:rsid w:val="002B07E1"/>
    <w:rsid w:val="002B0819"/>
    <w:rsid w:val="002B0DB6"/>
    <w:rsid w:val="002B0FB5"/>
    <w:rsid w:val="002B1C72"/>
    <w:rsid w:val="002B1E65"/>
    <w:rsid w:val="002B232C"/>
    <w:rsid w:val="002B2503"/>
    <w:rsid w:val="002B37AA"/>
    <w:rsid w:val="002B4A74"/>
    <w:rsid w:val="002B4B0D"/>
    <w:rsid w:val="002B50F1"/>
    <w:rsid w:val="002B532F"/>
    <w:rsid w:val="002B554B"/>
    <w:rsid w:val="002B5FB8"/>
    <w:rsid w:val="002B61F8"/>
    <w:rsid w:val="002B64D4"/>
    <w:rsid w:val="002B6926"/>
    <w:rsid w:val="002B7375"/>
    <w:rsid w:val="002B766B"/>
    <w:rsid w:val="002B7782"/>
    <w:rsid w:val="002B7C1E"/>
    <w:rsid w:val="002C035D"/>
    <w:rsid w:val="002C0867"/>
    <w:rsid w:val="002C11CB"/>
    <w:rsid w:val="002C1253"/>
    <w:rsid w:val="002C1484"/>
    <w:rsid w:val="002C18D1"/>
    <w:rsid w:val="002C19ED"/>
    <w:rsid w:val="002C1C7E"/>
    <w:rsid w:val="002C1F45"/>
    <w:rsid w:val="002C21F0"/>
    <w:rsid w:val="002C2E24"/>
    <w:rsid w:val="002C320C"/>
    <w:rsid w:val="002C32FB"/>
    <w:rsid w:val="002C45D0"/>
    <w:rsid w:val="002C4630"/>
    <w:rsid w:val="002C48C3"/>
    <w:rsid w:val="002C4AC7"/>
    <w:rsid w:val="002C4F17"/>
    <w:rsid w:val="002C513A"/>
    <w:rsid w:val="002C526E"/>
    <w:rsid w:val="002C52B8"/>
    <w:rsid w:val="002C58A0"/>
    <w:rsid w:val="002C5BDA"/>
    <w:rsid w:val="002C610A"/>
    <w:rsid w:val="002C61F8"/>
    <w:rsid w:val="002C7060"/>
    <w:rsid w:val="002C7A90"/>
    <w:rsid w:val="002C7B2C"/>
    <w:rsid w:val="002C7C47"/>
    <w:rsid w:val="002D064C"/>
    <w:rsid w:val="002D0BA3"/>
    <w:rsid w:val="002D0BF6"/>
    <w:rsid w:val="002D13D2"/>
    <w:rsid w:val="002D1764"/>
    <w:rsid w:val="002D1B08"/>
    <w:rsid w:val="002D1E1F"/>
    <w:rsid w:val="002D22D1"/>
    <w:rsid w:val="002D247F"/>
    <w:rsid w:val="002D27CB"/>
    <w:rsid w:val="002D368A"/>
    <w:rsid w:val="002D3991"/>
    <w:rsid w:val="002D3AAB"/>
    <w:rsid w:val="002D3AFB"/>
    <w:rsid w:val="002D3B73"/>
    <w:rsid w:val="002D3C87"/>
    <w:rsid w:val="002D3EDC"/>
    <w:rsid w:val="002D3F2E"/>
    <w:rsid w:val="002D4041"/>
    <w:rsid w:val="002D410B"/>
    <w:rsid w:val="002D43BD"/>
    <w:rsid w:val="002D4477"/>
    <w:rsid w:val="002D4542"/>
    <w:rsid w:val="002D45CA"/>
    <w:rsid w:val="002D47EA"/>
    <w:rsid w:val="002D4A59"/>
    <w:rsid w:val="002D51B5"/>
    <w:rsid w:val="002D5556"/>
    <w:rsid w:val="002D5C69"/>
    <w:rsid w:val="002D5FE3"/>
    <w:rsid w:val="002D65CB"/>
    <w:rsid w:val="002D684E"/>
    <w:rsid w:val="002D70B9"/>
    <w:rsid w:val="002D72C4"/>
    <w:rsid w:val="002D7459"/>
    <w:rsid w:val="002D79E0"/>
    <w:rsid w:val="002D7F2E"/>
    <w:rsid w:val="002E0225"/>
    <w:rsid w:val="002E02AD"/>
    <w:rsid w:val="002E0524"/>
    <w:rsid w:val="002E0B64"/>
    <w:rsid w:val="002E1599"/>
    <w:rsid w:val="002E1A2A"/>
    <w:rsid w:val="002E1C66"/>
    <w:rsid w:val="002E1D92"/>
    <w:rsid w:val="002E20D4"/>
    <w:rsid w:val="002E2B23"/>
    <w:rsid w:val="002E303B"/>
    <w:rsid w:val="002E37D1"/>
    <w:rsid w:val="002E3AE1"/>
    <w:rsid w:val="002E3B66"/>
    <w:rsid w:val="002E3B7F"/>
    <w:rsid w:val="002E3E9D"/>
    <w:rsid w:val="002E4135"/>
    <w:rsid w:val="002E4BB1"/>
    <w:rsid w:val="002E4D50"/>
    <w:rsid w:val="002E56CE"/>
    <w:rsid w:val="002E5943"/>
    <w:rsid w:val="002E5ADD"/>
    <w:rsid w:val="002E6559"/>
    <w:rsid w:val="002E6F95"/>
    <w:rsid w:val="002F0575"/>
    <w:rsid w:val="002F1117"/>
    <w:rsid w:val="002F1137"/>
    <w:rsid w:val="002F1427"/>
    <w:rsid w:val="002F14B7"/>
    <w:rsid w:val="002F181F"/>
    <w:rsid w:val="002F1919"/>
    <w:rsid w:val="002F2026"/>
    <w:rsid w:val="002F210C"/>
    <w:rsid w:val="002F266B"/>
    <w:rsid w:val="002F285E"/>
    <w:rsid w:val="002F2BB8"/>
    <w:rsid w:val="002F2E0C"/>
    <w:rsid w:val="002F311E"/>
    <w:rsid w:val="002F31BF"/>
    <w:rsid w:val="002F3274"/>
    <w:rsid w:val="002F3646"/>
    <w:rsid w:val="002F38C3"/>
    <w:rsid w:val="002F38E3"/>
    <w:rsid w:val="002F3A80"/>
    <w:rsid w:val="002F3DED"/>
    <w:rsid w:val="002F3EAF"/>
    <w:rsid w:val="002F3F26"/>
    <w:rsid w:val="002F3F2F"/>
    <w:rsid w:val="002F4834"/>
    <w:rsid w:val="002F4C7B"/>
    <w:rsid w:val="002F4F69"/>
    <w:rsid w:val="002F53DB"/>
    <w:rsid w:val="002F5A45"/>
    <w:rsid w:val="002F5D97"/>
    <w:rsid w:val="002F652A"/>
    <w:rsid w:val="002F71B3"/>
    <w:rsid w:val="002F72B2"/>
    <w:rsid w:val="002F72F4"/>
    <w:rsid w:val="002F7438"/>
    <w:rsid w:val="002F7EDE"/>
    <w:rsid w:val="003001C7"/>
    <w:rsid w:val="00300863"/>
    <w:rsid w:val="00300C01"/>
    <w:rsid w:val="00300D7A"/>
    <w:rsid w:val="00300EA5"/>
    <w:rsid w:val="0030143F"/>
    <w:rsid w:val="0030194E"/>
    <w:rsid w:val="00301DD6"/>
    <w:rsid w:val="0030259E"/>
    <w:rsid w:val="003026A6"/>
    <w:rsid w:val="00302B8E"/>
    <w:rsid w:val="00302D48"/>
    <w:rsid w:val="0030314F"/>
    <w:rsid w:val="003032DC"/>
    <w:rsid w:val="00303645"/>
    <w:rsid w:val="0030391C"/>
    <w:rsid w:val="00303B73"/>
    <w:rsid w:val="003045ED"/>
    <w:rsid w:val="003045F6"/>
    <w:rsid w:val="00304893"/>
    <w:rsid w:val="00304C81"/>
    <w:rsid w:val="003051B4"/>
    <w:rsid w:val="0030558A"/>
    <w:rsid w:val="00305970"/>
    <w:rsid w:val="00305A53"/>
    <w:rsid w:val="00305AA7"/>
    <w:rsid w:val="00305E97"/>
    <w:rsid w:val="00306435"/>
    <w:rsid w:val="00306840"/>
    <w:rsid w:val="003069C2"/>
    <w:rsid w:val="00307260"/>
    <w:rsid w:val="0030770C"/>
    <w:rsid w:val="00307803"/>
    <w:rsid w:val="003079D5"/>
    <w:rsid w:val="00307AC3"/>
    <w:rsid w:val="00307AFC"/>
    <w:rsid w:val="00307B77"/>
    <w:rsid w:val="00307FC7"/>
    <w:rsid w:val="003103D7"/>
    <w:rsid w:val="00310779"/>
    <w:rsid w:val="0031087B"/>
    <w:rsid w:val="003112CA"/>
    <w:rsid w:val="003112D7"/>
    <w:rsid w:val="00311451"/>
    <w:rsid w:val="0031263D"/>
    <w:rsid w:val="003126D2"/>
    <w:rsid w:val="0031290D"/>
    <w:rsid w:val="00313803"/>
    <w:rsid w:val="00313B36"/>
    <w:rsid w:val="00313D77"/>
    <w:rsid w:val="00314042"/>
    <w:rsid w:val="0031421E"/>
    <w:rsid w:val="003150A6"/>
    <w:rsid w:val="003155EB"/>
    <w:rsid w:val="00315714"/>
    <w:rsid w:val="00315AA3"/>
    <w:rsid w:val="00315DA6"/>
    <w:rsid w:val="00315E75"/>
    <w:rsid w:val="00315EC9"/>
    <w:rsid w:val="0031630D"/>
    <w:rsid w:val="003163DA"/>
    <w:rsid w:val="00316587"/>
    <w:rsid w:val="00317057"/>
    <w:rsid w:val="003179C6"/>
    <w:rsid w:val="00320517"/>
    <w:rsid w:val="00320A1C"/>
    <w:rsid w:val="00320CD2"/>
    <w:rsid w:val="003218AC"/>
    <w:rsid w:val="00321BA8"/>
    <w:rsid w:val="00322A9E"/>
    <w:rsid w:val="00322C86"/>
    <w:rsid w:val="00322F26"/>
    <w:rsid w:val="00323234"/>
    <w:rsid w:val="00323302"/>
    <w:rsid w:val="003239B3"/>
    <w:rsid w:val="00323B9C"/>
    <w:rsid w:val="00324086"/>
    <w:rsid w:val="003240BF"/>
    <w:rsid w:val="00324550"/>
    <w:rsid w:val="003252F2"/>
    <w:rsid w:val="003255B8"/>
    <w:rsid w:val="00325EFB"/>
    <w:rsid w:val="003262CA"/>
    <w:rsid w:val="00326AB6"/>
    <w:rsid w:val="00326E72"/>
    <w:rsid w:val="00326E93"/>
    <w:rsid w:val="00327252"/>
    <w:rsid w:val="003274EC"/>
    <w:rsid w:val="0032767D"/>
    <w:rsid w:val="00327842"/>
    <w:rsid w:val="0033019D"/>
    <w:rsid w:val="003301D2"/>
    <w:rsid w:val="00330719"/>
    <w:rsid w:val="003310CE"/>
    <w:rsid w:val="003310E1"/>
    <w:rsid w:val="00331534"/>
    <w:rsid w:val="00331720"/>
    <w:rsid w:val="0033267C"/>
    <w:rsid w:val="003327F5"/>
    <w:rsid w:val="00332E3E"/>
    <w:rsid w:val="00333044"/>
    <w:rsid w:val="0033357B"/>
    <w:rsid w:val="003343C0"/>
    <w:rsid w:val="00334678"/>
    <w:rsid w:val="00335862"/>
    <w:rsid w:val="00335BE7"/>
    <w:rsid w:val="00335C46"/>
    <w:rsid w:val="00336320"/>
    <w:rsid w:val="00336BFD"/>
    <w:rsid w:val="00336CF2"/>
    <w:rsid w:val="00336F07"/>
    <w:rsid w:val="00336FDC"/>
    <w:rsid w:val="00337623"/>
    <w:rsid w:val="003378F4"/>
    <w:rsid w:val="00337934"/>
    <w:rsid w:val="00340090"/>
    <w:rsid w:val="00340122"/>
    <w:rsid w:val="0034050C"/>
    <w:rsid w:val="00340757"/>
    <w:rsid w:val="00340BB7"/>
    <w:rsid w:val="00340EB6"/>
    <w:rsid w:val="00340EF6"/>
    <w:rsid w:val="00341148"/>
    <w:rsid w:val="003415E5"/>
    <w:rsid w:val="003417A6"/>
    <w:rsid w:val="003417B5"/>
    <w:rsid w:val="0034197B"/>
    <w:rsid w:val="00341C1D"/>
    <w:rsid w:val="00341CC3"/>
    <w:rsid w:val="00341D17"/>
    <w:rsid w:val="00341F36"/>
    <w:rsid w:val="0034288F"/>
    <w:rsid w:val="003428F6"/>
    <w:rsid w:val="00342BB9"/>
    <w:rsid w:val="00342D14"/>
    <w:rsid w:val="003437CE"/>
    <w:rsid w:val="00343AD6"/>
    <w:rsid w:val="00343C70"/>
    <w:rsid w:val="00343EA5"/>
    <w:rsid w:val="003442A0"/>
    <w:rsid w:val="00344542"/>
    <w:rsid w:val="00344B5D"/>
    <w:rsid w:val="00345333"/>
    <w:rsid w:val="00345FA0"/>
    <w:rsid w:val="00345FD4"/>
    <w:rsid w:val="00346165"/>
    <w:rsid w:val="003478AF"/>
    <w:rsid w:val="003506C1"/>
    <w:rsid w:val="003509FA"/>
    <w:rsid w:val="00350B51"/>
    <w:rsid w:val="00350F13"/>
    <w:rsid w:val="00351364"/>
    <w:rsid w:val="003516C8"/>
    <w:rsid w:val="00352179"/>
    <w:rsid w:val="00352693"/>
    <w:rsid w:val="003528DB"/>
    <w:rsid w:val="0035339F"/>
    <w:rsid w:val="00353A4A"/>
    <w:rsid w:val="00353AE6"/>
    <w:rsid w:val="00354812"/>
    <w:rsid w:val="00354835"/>
    <w:rsid w:val="00354BCB"/>
    <w:rsid w:val="003554B6"/>
    <w:rsid w:val="0035555C"/>
    <w:rsid w:val="00355E63"/>
    <w:rsid w:val="00356183"/>
    <w:rsid w:val="00356F4B"/>
    <w:rsid w:val="00356FC9"/>
    <w:rsid w:val="00357213"/>
    <w:rsid w:val="00357344"/>
    <w:rsid w:val="0035747C"/>
    <w:rsid w:val="003574E4"/>
    <w:rsid w:val="003575B9"/>
    <w:rsid w:val="00360071"/>
    <w:rsid w:val="00360343"/>
    <w:rsid w:val="003603F2"/>
    <w:rsid w:val="003609E9"/>
    <w:rsid w:val="00360C75"/>
    <w:rsid w:val="00360D3A"/>
    <w:rsid w:val="00360D79"/>
    <w:rsid w:val="00360E85"/>
    <w:rsid w:val="0036143A"/>
    <w:rsid w:val="00361626"/>
    <w:rsid w:val="0036190B"/>
    <w:rsid w:val="00361C6A"/>
    <w:rsid w:val="003620D9"/>
    <w:rsid w:val="003626B5"/>
    <w:rsid w:val="00362FD2"/>
    <w:rsid w:val="003633ED"/>
    <w:rsid w:val="0036359B"/>
    <w:rsid w:val="003638E2"/>
    <w:rsid w:val="00363DE7"/>
    <w:rsid w:val="00363F70"/>
    <w:rsid w:val="0036448C"/>
    <w:rsid w:val="003645BF"/>
    <w:rsid w:val="003649B4"/>
    <w:rsid w:val="00364B17"/>
    <w:rsid w:val="0036506C"/>
    <w:rsid w:val="0036593A"/>
    <w:rsid w:val="00365F86"/>
    <w:rsid w:val="00366216"/>
    <w:rsid w:val="0036696C"/>
    <w:rsid w:val="00366D60"/>
    <w:rsid w:val="0036724F"/>
    <w:rsid w:val="00367345"/>
    <w:rsid w:val="003675A1"/>
    <w:rsid w:val="00367A1B"/>
    <w:rsid w:val="00367E94"/>
    <w:rsid w:val="00367FDF"/>
    <w:rsid w:val="00370002"/>
    <w:rsid w:val="0037075B"/>
    <w:rsid w:val="00370C91"/>
    <w:rsid w:val="0037105D"/>
    <w:rsid w:val="003714D7"/>
    <w:rsid w:val="00371891"/>
    <w:rsid w:val="00371937"/>
    <w:rsid w:val="00371E65"/>
    <w:rsid w:val="00371E7A"/>
    <w:rsid w:val="003723E2"/>
    <w:rsid w:val="0037243C"/>
    <w:rsid w:val="00372671"/>
    <w:rsid w:val="00372719"/>
    <w:rsid w:val="003728AC"/>
    <w:rsid w:val="003729F5"/>
    <w:rsid w:val="00372AB6"/>
    <w:rsid w:val="00372B39"/>
    <w:rsid w:val="00372D24"/>
    <w:rsid w:val="00372F8A"/>
    <w:rsid w:val="003737C0"/>
    <w:rsid w:val="00373C32"/>
    <w:rsid w:val="00374BF8"/>
    <w:rsid w:val="00374CB8"/>
    <w:rsid w:val="00374E6D"/>
    <w:rsid w:val="00375774"/>
    <w:rsid w:val="003757DA"/>
    <w:rsid w:val="00375DCA"/>
    <w:rsid w:val="003762EE"/>
    <w:rsid w:val="003763F5"/>
    <w:rsid w:val="003765DF"/>
    <w:rsid w:val="003769DF"/>
    <w:rsid w:val="003774FF"/>
    <w:rsid w:val="00377642"/>
    <w:rsid w:val="0038013F"/>
    <w:rsid w:val="00380351"/>
    <w:rsid w:val="003804F4"/>
    <w:rsid w:val="0038054D"/>
    <w:rsid w:val="00380560"/>
    <w:rsid w:val="0038066A"/>
    <w:rsid w:val="00380E83"/>
    <w:rsid w:val="00382034"/>
    <w:rsid w:val="00382A33"/>
    <w:rsid w:val="00382F93"/>
    <w:rsid w:val="00382FE7"/>
    <w:rsid w:val="0038317C"/>
    <w:rsid w:val="0038337B"/>
    <w:rsid w:val="00383F3C"/>
    <w:rsid w:val="00383FA0"/>
    <w:rsid w:val="00384102"/>
    <w:rsid w:val="00384A93"/>
    <w:rsid w:val="00384AFE"/>
    <w:rsid w:val="00384B62"/>
    <w:rsid w:val="00384CD6"/>
    <w:rsid w:val="003851F1"/>
    <w:rsid w:val="003854DA"/>
    <w:rsid w:val="003857A7"/>
    <w:rsid w:val="00385C26"/>
    <w:rsid w:val="00385CC1"/>
    <w:rsid w:val="003866BE"/>
    <w:rsid w:val="00386A29"/>
    <w:rsid w:val="00386C76"/>
    <w:rsid w:val="00386CA2"/>
    <w:rsid w:val="00387C5D"/>
    <w:rsid w:val="00387CB0"/>
    <w:rsid w:val="00387D3E"/>
    <w:rsid w:val="00390872"/>
    <w:rsid w:val="003919C1"/>
    <w:rsid w:val="00391C4D"/>
    <w:rsid w:val="00391F85"/>
    <w:rsid w:val="00392057"/>
    <w:rsid w:val="003927C1"/>
    <w:rsid w:val="00392F01"/>
    <w:rsid w:val="0039330F"/>
    <w:rsid w:val="00393597"/>
    <w:rsid w:val="003935D8"/>
    <w:rsid w:val="00394B0D"/>
    <w:rsid w:val="00394D6C"/>
    <w:rsid w:val="00395013"/>
    <w:rsid w:val="00395037"/>
    <w:rsid w:val="003951B5"/>
    <w:rsid w:val="003956E0"/>
    <w:rsid w:val="0039610A"/>
    <w:rsid w:val="003961FC"/>
    <w:rsid w:val="00396737"/>
    <w:rsid w:val="003968C0"/>
    <w:rsid w:val="00396E8F"/>
    <w:rsid w:val="00397748"/>
    <w:rsid w:val="00397BD7"/>
    <w:rsid w:val="00397DBA"/>
    <w:rsid w:val="00397F45"/>
    <w:rsid w:val="003A0330"/>
    <w:rsid w:val="003A056A"/>
    <w:rsid w:val="003A0750"/>
    <w:rsid w:val="003A08EC"/>
    <w:rsid w:val="003A09FE"/>
    <w:rsid w:val="003A1219"/>
    <w:rsid w:val="003A155A"/>
    <w:rsid w:val="003A15D0"/>
    <w:rsid w:val="003A232D"/>
    <w:rsid w:val="003A235A"/>
    <w:rsid w:val="003A2BEA"/>
    <w:rsid w:val="003A4204"/>
    <w:rsid w:val="003A439F"/>
    <w:rsid w:val="003A455E"/>
    <w:rsid w:val="003A47E3"/>
    <w:rsid w:val="003A48ED"/>
    <w:rsid w:val="003A4AAA"/>
    <w:rsid w:val="003A4D92"/>
    <w:rsid w:val="003A578B"/>
    <w:rsid w:val="003A5DAD"/>
    <w:rsid w:val="003A5F81"/>
    <w:rsid w:val="003A67D0"/>
    <w:rsid w:val="003A6959"/>
    <w:rsid w:val="003A6B8E"/>
    <w:rsid w:val="003A6EC2"/>
    <w:rsid w:val="003A70E5"/>
    <w:rsid w:val="003A71C6"/>
    <w:rsid w:val="003A7651"/>
    <w:rsid w:val="003A7D94"/>
    <w:rsid w:val="003B0085"/>
    <w:rsid w:val="003B0A8B"/>
    <w:rsid w:val="003B1053"/>
    <w:rsid w:val="003B129F"/>
    <w:rsid w:val="003B1419"/>
    <w:rsid w:val="003B17C2"/>
    <w:rsid w:val="003B1D2C"/>
    <w:rsid w:val="003B1F22"/>
    <w:rsid w:val="003B208A"/>
    <w:rsid w:val="003B2133"/>
    <w:rsid w:val="003B25DF"/>
    <w:rsid w:val="003B28FF"/>
    <w:rsid w:val="003B2A61"/>
    <w:rsid w:val="003B2C76"/>
    <w:rsid w:val="003B333B"/>
    <w:rsid w:val="003B35D0"/>
    <w:rsid w:val="003B3B72"/>
    <w:rsid w:val="003B3BCB"/>
    <w:rsid w:val="003B3C2D"/>
    <w:rsid w:val="003B3CB2"/>
    <w:rsid w:val="003B418E"/>
    <w:rsid w:val="003B472A"/>
    <w:rsid w:val="003B4CDC"/>
    <w:rsid w:val="003B5149"/>
    <w:rsid w:val="003B5F40"/>
    <w:rsid w:val="003B5F75"/>
    <w:rsid w:val="003B603C"/>
    <w:rsid w:val="003B63E5"/>
    <w:rsid w:val="003B6412"/>
    <w:rsid w:val="003B6778"/>
    <w:rsid w:val="003B6C9B"/>
    <w:rsid w:val="003B707B"/>
    <w:rsid w:val="003B70FA"/>
    <w:rsid w:val="003B7771"/>
    <w:rsid w:val="003C088C"/>
    <w:rsid w:val="003C0BDF"/>
    <w:rsid w:val="003C0CD5"/>
    <w:rsid w:val="003C1169"/>
    <w:rsid w:val="003C1536"/>
    <w:rsid w:val="003C15A7"/>
    <w:rsid w:val="003C2793"/>
    <w:rsid w:val="003C2DE5"/>
    <w:rsid w:val="003C30CC"/>
    <w:rsid w:val="003C3E88"/>
    <w:rsid w:val="003C3F8A"/>
    <w:rsid w:val="003C4579"/>
    <w:rsid w:val="003C461E"/>
    <w:rsid w:val="003C47AB"/>
    <w:rsid w:val="003C4B1C"/>
    <w:rsid w:val="003C4B7A"/>
    <w:rsid w:val="003C4C94"/>
    <w:rsid w:val="003C4CA1"/>
    <w:rsid w:val="003C4F0D"/>
    <w:rsid w:val="003C52DD"/>
    <w:rsid w:val="003C53D1"/>
    <w:rsid w:val="003C5F71"/>
    <w:rsid w:val="003C6715"/>
    <w:rsid w:val="003C6E36"/>
    <w:rsid w:val="003C73E6"/>
    <w:rsid w:val="003C7706"/>
    <w:rsid w:val="003C78E1"/>
    <w:rsid w:val="003C7931"/>
    <w:rsid w:val="003C7BDF"/>
    <w:rsid w:val="003D02B0"/>
    <w:rsid w:val="003D03EC"/>
    <w:rsid w:val="003D1233"/>
    <w:rsid w:val="003D14B6"/>
    <w:rsid w:val="003D172A"/>
    <w:rsid w:val="003D17B2"/>
    <w:rsid w:val="003D192C"/>
    <w:rsid w:val="003D1BA8"/>
    <w:rsid w:val="003D1CEC"/>
    <w:rsid w:val="003D2076"/>
    <w:rsid w:val="003D27CF"/>
    <w:rsid w:val="003D2F1E"/>
    <w:rsid w:val="003D38FC"/>
    <w:rsid w:val="003D3CF5"/>
    <w:rsid w:val="003D3DA4"/>
    <w:rsid w:val="003D4062"/>
    <w:rsid w:val="003D4119"/>
    <w:rsid w:val="003D45AA"/>
    <w:rsid w:val="003D49A3"/>
    <w:rsid w:val="003D4A0D"/>
    <w:rsid w:val="003D4B00"/>
    <w:rsid w:val="003D544F"/>
    <w:rsid w:val="003D55C3"/>
    <w:rsid w:val="003D5766"/>
    <w:rsid w:val="003D5B7C"/>
    <w:rsid w:val="003D6029"/>
    <w:rsid w:val="003D6469"/>
    <w:rsid w:val="003D6688"/>
    <w:rsid w:val="003D68B6"/>
    <w:rsid w:val="003D6948"/>
    <w:rsid w:val="003D719D"/>
    <w:rsid w:val="003D71E5"/>
    <w:rsid w:val="003D75E0"/>
    <w:rsid w:val="003E01C0"/>
    <w:rsid w:val="003E03B7"/>
    <w:rsid w:val="003E04D8"/>
    <w:rsid w:val="003E1BCD"/>
    <w:rsid w:val="003E2ABB"/>
    <w:rsid w:val="003E2E0D"/>
    <w:rsid w:val="003E3622"/>
    <w:rsid w:val="003E3BBA"/>
    <w:rsid w:val="003E3BDE"/>
    <w:rsid w:val="003E3D50"/>
    <w:rsid w:val="003E3FD3"/>
    <w:rsid w:val="003E427B"/>
    <w:rsid w:val="003E4E05"/>
    <w:rsid w:val="003E5D19"/>
    <w:rsid w:val="003E66BE"/>
    <w:rsid w:val="003E6B91"/>
    <w:rsid w:val="003E6D20"/>
    <w:rsid w:val="003E703D"/>
    <w:rsid w:val="003E7948"/>
    <w:rsid w:val="003E7960"/>
    <w:rsid w:val="003E7FC2"/>
    <w:rsid w:val="003E7FF2"/>
    <w:rsid w:val="003F0138"/>
    <w:rsid w:val="003F0C07"/>
    <w:rsid w:val="003F179E"/>
    <w:rsid w:val="003F194D"/>
    <w:rsid w:val="003F1B12"/>
    <w:rsid w:val="003F1BC5"/>
    <w:rsid w:val="003F29AC"/>
    <w:rsid w:val="003F3401"/>
    <w:rsid w:val="003F3C88"/>
    <w:rsid w:val="003F4864"/>
    <w:rsid w:val="003F4F07"/>
    <w:rsid w:val="003F4FF5"/>
    <w:rsid w:val="003F532E"/>
    <w:rsid w:val="003F59B1"/>
    <w:rsid w:val="003F5D3D"/>
    <w:rsid w:val="003F6346"/>
    <w:rsid w:val="003F6648"/>
    <w:rsid w:val="003F677F"/>
    <w:rsid w:val="003F69E1"/>
    <w:rsid w:val="003F6D48"/>
    <w:rsid w:val="003F71E4"/>
    <w:rsid w:val="003F72C5"/>
    <w:rsid w:val="003F7807"/>
    <w:rsid w:val="003F7809"/>
    <w:rsid w:val="003F79BA"/>
    <w:rsid w:val="003F7BD3"/>
    <w:rsid w:val="0040000A"/>
    <w:rsid w:val="00400264"/>
    <w:rsid w:val="00400864"/>
    <w:rsid w:val="0040091A"/>
    <w:rsid w:val="00400DE7"/>
    <w:rsid w:val="004012DE"/>
    <w:rsid w:val="00401BC9"/>
    <w:rsid w:val="00402175"/>
    <w:rsid w:val="0040280B"/>
    <w:rsid w:val="00402A7D"/>
    <w:rsid w:val="00402AE9"/>
    <w:rsid w:val="00402D73"/>
    <w:rsid w:val="00403162"/>
    <w:rsid w:val="00403291"/>
    <w:rsid w:val="00403B1C"/>
    <w:rsid w:val="004046BC"/>
    <w:rsid w:val="0040487C"/>
    <w:rsid w:val="00404D89"/>
    <w:rsid w:val="00405262"/>
    <w:rsid w:val="004052EB"/>
    <w:rsid w:val="00405404"/>
    <w:rsid w:val="00405485"/>
    <w:rsid w:val="004057B2"/>
    <w:rsid w:val="00405C7D"/>
    <w:rsid w:val="00405EBE"/>
    <w:rsid w:val="00405FFB"/>
    <w:rsid w:val="00406026"/>
    <w:rsid w:val="004062C2"/>
    <w:rsid w:val="00406D07"/>
    <w:rsid w:val="00406E10"/>
    <w:rsid w:val="00407544"/>
    <w:rsid w:val="00407BF1"/>
    <w:rsid w:val="00407D19"/>
    <w:rsid w:val="0041087D"/>
    <w:rsid w:val="00410BA2"/>
    <w:rsid w:val="004113B4"/>
    <w:rsid w:val="00412507"/>
    <w:rsid w:val="004125AF"/>
    <w:rsid w:val="004128B0"/>
    <w:rsid w:val="00413CA5"/>
    <w:rsid w:val="00413E32"/>
    <w:rsid w:val="00414095"/>
    <w:rsid w:val="004141EB"/>
    <w:rsid w:val="00414961"/>
    <w:rsid w:val="004150B7"/>
    <w:rsid w:val="004158C1"/>
    <w:rsid w:val="0041606D"/>
    <w:rsid w:val="00416922"/>
    <w:rsid w:val="00416FAE"/>
    <w:rsid w:val="00417726"/>
    <w:rsid w:val="00417F26"/>
    <w:rsid w:val="00420611"/>
    <w:rsid w:val="0042090B"/>
    <w:rsid w:val="004210C3"/>
    <w:rsid w:val="004212BA"/>
    <w:rsid w:val="00421920"/>
    <w:rsid w:val="00421CA5"/>
    <w:rsid w:val="0042202F"/>
    <w:rsid w:val="004228A9"/>
    <w:rsid w:val="00422C00"/>
    <w:rsid w:val="004234E3"/>
    <w:rsid w:val="004239D5"/>
    <w:rsid w:val="00423FCB"/>
    <w:rsid w:val="0042402A"/>
    <w:rsid w:val="00424BC5"/>
    <w:rsid w:val="00424E3D"/>
    <w:rsid w:val="00424F04"/>
    <w:rsid w:val="0042509E"/>
    <w:rsid w:val="004252FA"/>
    <w:rsid w:val="0042545D"/>
    <w:rsid w:val="00425496"/>
    <w:rsid w:val="00425579"/>
    <w:rsid w:val="0042584E"/>
    <w:rsid w:val="0042587D"/>
    <w:rsid w:val="004258C3"/>
    <w:rsid w:val="00425D86"/>
    <w:rsid w:val="0042649C"/>
    <w:rsid w:val="00426904"/>
    <w:rsid w:val="00426F47"/>
    <w:rsid w:val="004271A3"/>
    <w:rsid w:val="00427410"/>
    <w:rsid w:val="0042751B"/>
    <w:rsid w:val="004277C4"/>
    <w:rsid w:val="004302C0"/>
    <w:rsid w:val="004307A0"/>
    <w:rsid w:val="00430C67"/>
    <w:rsid w:val="00431421"/>
    <w:rsid w:val="004314A7"/>
    <w:rsid w:val="00431584"/>
    <w:rsid w:val="004316B1"/>
    <w:rsid w:val="004320DD"/>
    <w:rsid w:val="00432CFE"/>
    <w:rsid w:val="00433369"/>
    <w:rsid w:val="0043384A"/>
    <w:rsid w:val="00434B8C"/>
    <w:rsid w:val="00435DE4"/>
    <w:rsid w:val="00435EFD"/>
    <w:rsid w:val="00435FBC"/>
    <w:rsid w:val="00436A76"/>
    <w:rsid w:val="00436AA1"/>
    <w:rsid w:val="0043798B"/>
    <w:rsid w:val="004379F0"/>
    <w:rsid w:val="00437CB7"/>
    <w:rsid w:val="004402BE"/>
    <w:rsid w:val="004404E6"/>
    <w:rsid w:val="004405D0"/>
    <w:rsid w:val="00441250"/>
    <w:rsid w:val="0044138F"/>
    <w:rsid w:val="00442ABE"/>
    <w:rsid w:val="004435CF"/>
    <w:rsid w:val="0044372C"/>
    <w:rsid w:val="004441D1"/>
    <w:rsid w:val="0044433B"/>
    <w:rsid w:val="00444487"/>
    <w:rsid w:val="00444B3D"/>
    <w:rsid w:val="00445371"/>
    <w:rsid w:val="00445735"/>
    <w:rsid w:val="00445772"/>
    <w:rsid w:val="00445AF0"/>
    <w:rsid w:val="00445FB2"/>
    <w:rsid w:val="004463DA"/>
    <w:rsid w:val="0044699F"/>
    <w:rsid w:val="00446E82"/>
    <w:rsid w:val="004470A7"/>
    <w:rsid w:val="004472F1"/>
    <w:rsid w:val="004474F4"/>
    <w:rsid w:val="00447AFF"/>
    <w:rsid w:val="004500F9"/>
    <w:rsid w:val="00450406"/>
    <w:rsid w:val="00450CA3"/>
    <w:rsid w:val="00450DFD"/>
    <w:rsid w:val="00450E2A"/>
    <w:rsid w:val="004512A0"/>
    <w:rsid w:val="004517B2"/>
    <w:rsid w:val="00451C29"/>
    <w:rsid w:val="004523EB"/>
    <w:rsid w:val="004526D9"/>
    <w:rsid w:val="00452995"/>
    <w:rsid w:val="00452C5A"/>
    <w:rsid w:val="00452FCC"/>
    <w:rsid w:val="00453027"/>
    <w:rsid w:val="0045317E"/>
    <w:rsid w:val="00453FB9"/>
    <w:rsid w:val="004540B2"/>
    <w:rsid w:val="00454817"/>
    <w:rsid w:val="004551AD"/>
    <w:rsid w:val="00455343"/>
    <w:rsid w:val="00455C33"/>
    <w:rsid w:val="00455F04"/>
    <w:rsid w:val="00455F5F"/>
    <w:rsid w:val="004567B2"/>
    <w:rsid w:val="00456CBB"/>
    <w:rsid w:val="0045702B"/>
    <w:rsid w:val="00457395"/>
    <w:rsid w:val="00457643"/>
    <w:rsid w:val="00457695"/>
    <w:rsid w:val="00457743"/>
    <w:rsid w:val="0046079A"/>
    <w:rsid w:val="00460C95"/>
    <w:rsid w:val="00461302"/>
    <w:rsid w:val="00461375"/>
    <w:rsid w:val="00461388"/>
    <w:rsid w:val="004614D1"/>
    <w:rsid w:val="00461F06"/>
    <w:rsid w:val="00461F0A"/>
    <w:rsid w:val="0046245A"/>
    <w:rsid w:val="00462E33"/>
    <w:rsid w:val="00463709"/>
    <w:rsid w:val="00463842"/>
    <w:rsid w:val="00463CAC"/>
    <w:rsid w:val="00464650"/>
    <w:rsid w:val="00464DE2"/>
    <w:rsid w:val="00464E85"/>
    <w:rsid w:val="004650A9"/>
    <w:rsid w:val="004651D5"/>
    <w:rsid w:val="00465267"/>
    <w:rsid w:val="00465B19"/>
    <w:rsid w:val="00465BF0"/>
    <w:rsid w:val="00465D9C"/>
    <w:rsid w:val="00466061"/>
    <w:rsid w:val="0046607C"/>
    <w:rsid w:val="00466417"/>
    <w:rsid w:val="00466761"/>
    <w:rsid w:val="0046688D"/>
    <w:rsid w:val="004668EB"/>
    <w:rsid w:val="00466992"/>
    <w:rsid w:val="00466DA9"/>
    <w:rsid w:val="00466E22"/>
    <w:rsid w:val="00467375"/>
    <w:rsid w:val="004677D5"/>
    <w:rsid w:val="004701EF"/>
    <w:rsid w:val="004708BC"/>
    <w:rsid w:val="00470A6C"/>
    <w:rsid w:val="00471970"/>
    <w:rsid w:val="00471F30"/>
    <w:rsid w:val="0047253C"/>
    <w:rsid w:val="004728A7"/>
    <w:rsid w:val="004730EE"/>
    <w:rsid w:val="004732E7"/>
    <w:rsid w:val="004737F0"/>
    <w:rsid w:val="00473C5D"/>
    <w:rsid w:val="00473C6C"/>
    <w:rsid w:val="00473C82"/>
    <w:rsid w:val="004741DB"/>
    <w:rsid w:val="0047456D"/>
    <w:rsid w:val="00474A67"/>
    <w:rsid w:val="00474DA4"/>
    <w:rsid w:val="00474E87"/>
    <w:rsid w:val="00475165"/>
    <w:rsid w:val="004753E8"/>
    <w:rsid w:val="00475931"/>
    <w:rsid w:val="004764BC"/>
    <w:rsid w:val="00476C78"/>
    <w:rsid w:val="00476CD3"/>
    <w:rsid w:val="00476E64"/>
    <w:rsid w:val="0047740D"/>
    <w:rsid w:val="004774B7"/>
    <w:rsid w:val="00477E8B"/>
    <w:rsid w:val="00477F7B"/>
    <w:rsid w:val="0048045B"/>
    <w:rsid w:val="0048056A"/>
    <w:rsid w:val="00480584"/>
    <w:rsid w:val="00480794"/>
    <w:rsid w:val="004807EF"/>
    <w:rsid w:val="00480984"/>
    <w:rsid w:val="00480C56"/>
    <w:rsid w:val="00480E27"/>
    <w:rsid w:val="0048107D"/>
    <w:rsid w:val="00481605"/>
    <w:rsid w:val="004817EC"/>
    <w:rsid w:val="004817FE"/>
    <w:rsid w:val="0048199F"/>
    <w:rsid w:val="00482479"/>
    <w:rsid w:val="00482546"/>
    <w:rsid w:val="004827F2"/>
    <w:rsid w:val="0048295F"/>
    <w:rsid w:val="00483A05"/>
    <w:rsid w:val="00483A39"/>
    <w:rsid w:val="004845E9"/>
    <w:rsid w:val="0048496B"/>
    <w:rsid w:val="00484DE2"/>
    <w:rsid w:val="0048509E"/>
    <w:rsid w:val="0048554E"/>
    <w:rsid w:val="00485BC2"/>
    <w:rsid w:val="004860D3"/>
    <w:rsid w:val="0048613D"/>
    <w:rsid w:val="00486808"/>
    <w:rsid w:val="00486C06"/>
    <w:rsid w:val="00487004"/>
    <w:rsid w:val="00487634"/>
    <w:rsid w:val="004904D0"/>
    <w:rsid w:val="00490859"/>
    <w:rsid w:val="00490E96"/>
    <w:rsid w:val="00491B2C"/>
    <w:rsid w:val="0049281A"/>
    <w:rsid w:val="00492897"/>
    <w:rsid w:val="004931DA"/>
    <w:rsid w:val="00493A88"/>
    <w:rsid w:val="00493E94"/>
    <w:rsid w:val="00494148"/>
    <w:rsid w:val="00494251"/>
    <w:rsid w:val="00494465"/>
    <w:rsid w:val="00494DF6"/>
    <w:rsid w:val="00494F66"/>
    <w:rsid w:val="00495352"/>
    <w:rsid w:val="0049555F"/>
    <w:rsid w:val="00495596"/>
    <w:rsid w:val="00496410"/>
    <w:rsid w:val="00496417"/>
    <w:rsid w:val="00496695"/>
    <w:rsid w:val="00496704"/>
    <w:rsid w:val="00496B88"/>
    <w:rsid w:val="00496EEF"/>
    <w:rsid w:val="00496F51"/>
    <w:rsid w:val="00497306"/>
    <w:rsid w:val="004A1045"/>
    <w:rsid w:val="004A19D0"/>
    <w:rsid w:val="004A1CAD"/>
    <w:rsid w:val="004A2156"/>
    <w:rsid w:val="004A2354"/>
    <w:rsid w:val="004A2F86"/>
    <w:rsid w:val="004A3195"/>
    <w:rsid w:val="004A3300"/>
    <w:rsid w:val="004A336C"/>
    <w:rsid w:val="004A38FA"/>
    <w:rsid w:val="004A3A90"/>
    <w:rsid w:val="004A3F27"/>
    <w:rsid w:val="004A4EA1"/>
    <w:rsid w:val="004A501C"/>
    <w:rsid w:val="004A5217"/>
    <w:rsid w:val="004A5803"/>
    <w:rsid w:val="004A5C53"/>
    <w:rsid w:val="004A5C54"/>
    <w:rsid w:val="004A6895"/>
    <w:rsid w:val="004A7377"/>
    <w:rsid w:val="004A7BB5"/>
    <w:rsid w:val="004A7C75"/>
    <w:rsid w:val="004A7E15"/>
    <w:rsid w:val="004B011C"/>
    <w:rsid w:val="004B04ED"/>
    <w:rsid w:val="004B09FD"/>
    <w:rsid w:val="004B0BF8"/>
    <w:rsid w:val="004B102B"/>
    <w:rsid w:val="004B153A"/>
    <w:rsid w:val="004B174D"/>
    <w:rsid w:val="004B1AE9"/>
    <w:rsid w:val="004B23EB"/>
    <w:rsid w:val="004B257F"/>
    <w:rsid w:val="004B2678"/>
    <w:rsid w:val="004B2D71"/>
    <w:rsid w:val="004B343F"/>
    <w:rsid w:val="004B3681"/>
    <w:rsid w:val="004B36B8"/>
    <w:rsid w:val="004B3DD1"/>
    <w:rsid w:val="004B3E02"/>
    <w:rsid w:val="004B4375"/>
    <w:rsid w:val="004B448C"/>
    <w:rsid w:val="004B4A0D"/>
    <w:rsid w:val="004B4C05"/>
    <w:rsid w:val="004B4F90"/>
    <w:rsid w:val="004B536D"/>
    <w:rsid w:val="004B56B6"/>
    <w:rsid w:val="004B5A5F"/>
    <w:rsid w:val="004B5D56"/>
    <w:rsid w:val="004B5EDF"/>
    <w:rsid w:val="004B63D9"/>
    <w:rsid w:val="004B6E2F"/>
    <w:rsid w:val="004B6F08"/>
    <w:rsid w:val="004B7911"/>
    <w:rsid w:val="004B7A0E"/>
    <w:rsid w:val="004B7F8B"/>
    <w:rsid w:val="004C0028"/>
    <w:rsid w:val="004C019D"/>
    <w:rsid w:val="004C0437"/>
    <w:rsid w:val="004C0E4B"/>
    <w:rsid w:val="004C1678"/>
    <w:rsid w:val="004C1877"/>
    <w:rsid w:val="004C19D5"/>
    <w:rsid w:val="004C1D1E"/>
    <w:rsid w:val="004C244E"/>
    <w:rsid w:val="004C2576"/>
    <w:rsid w:val="004C2989"/>
    <w:rsid w:val="004C2DD9"/>
    <w:rsid w:val="004C2DEA"/>
    <w:rsid w:val="004C32C3"/>
    <w:rsid w:val="004C387B"/>
    <w:rsid w:val="004C3A6C"/>
    <w:rsid w:val="004C3C6F"/>
    <w:rsid w:val="004C3DB7"/>
    <w:rsid w:val="004C41D8"/>
    <w:rsid w:val="004C41F5"/>
    <w:rsid w:val="004C4671"/>
    <w:rsid w:val="004C4A26"/>
    <w:rsid w:val="004C4D7E"/>
    <w:rsid w:val="004C4EA1"/>
    <w:rsid w:val="004C534A"/>
    <w:rsid w:val="004C5506"/>
    <w:rsid w:val="004C5680"/>
    <w:rsid w:val="004C5B56"/>
    <w:rsid w:val="004C5E8F"/>
    <w:rsid w:val="004C5F84"/>
    <w:rsid w:val="004C603C"/>
    <w:rsid w:val="004C6543"/>
    <w:rsid w:val="004C67EC"/>
    <w:rsid w:val="004C768B"/>
    <w:rsid w:val="004C7989"/>
    <w:rsid w:val="004D006B"/>
    <w:rsid w:val="004D0ACD"/>
    <w:rsid w:val="004D0BF0"/>
    <w:rsid w:val="004D17D6"/>
    <w:rsid w:val="004D1B25"/>
    <w:rsid w:val="004D1B4D"/>
    <w:rsid w:val="004D2751"/>
    <w:rsid w:val="004D28BC"/>
    <w:rsid w:val="004D28F0"/>
    <w:rsid w:val="004D3C5E"/>
    <w:rsid w:val="004D4551"/>
    <w:rsid w:val="004D46BD"/>
    <w:rsid w:val="004D5222"/>
    <w:rsid w:val="004D560A"/>
    <w:rsid w:val="004D5910"/>
    <w:rsid w:val="004D5B12"/>
    <w:rsid w:val="004D5BBB"/>
    <w:rsid w:val="004D5C98"/>
    <w:rsid w:val="004D5FA5"/>
    <w:rsid w:val="004D696F"/>
    <w:rsid w:val="004D6F0A"/>
    <w:rsid w:val="004D7A45"/>
    <w:rsid w:val="004D7DEF"/>
    <w:rsid w:val="004D7E7A"/>
    <w:rsid w:val="004D7FEB"/>
    <w:rsid w:val="004E036F"/>
    <w:rsid w:val="004E0717"/>
    <w:rsid w:val="004E0728"/>
    <w:rsid w:val="004E0751"/>
    <w:rsid w:val="004E0858"/>
    <w:rsid w:val="004E18AC"/>
    <w:rsid w:val="004E1CDD"/>
    <w:rsid w:val="004E1F9B"/>
    <w:rsid w:val="004E2049"/>
    <w:rsid w:val="004E2270"/>
    <w:rsid w:val="004E2560"/>
    <w:rsid w:val="004E2865"/>
    <w:rsid w:val="004E2CC6"/>
    <w:rsid w:val="004E312F"/>
    <w:rsid w:val="004E4049"/>
    <w:rsid w:val="004E4363"/>
    <w:rsid w:val="004E4652"/>
    <w:rsid w:val="004E4A59"/>
    <w:rsid w:val="004E4BD1"/>
    <w:rsid w:val="004E4DFB"/>
    <w:rsid w:val="004E4E2F"/>
    <w:rsid w:val="004E4ED0"/>
    <w:rsid w:val="004E55E4"/>
    <w:rsid w:val="004E6731"/>
    <w:rsid w:val="004E76A7"/>
    <w:rsid w:val="004E7F8B"/>
    <w:rsid w:val="004F00F5"/>
    <w:rsid w:val="004F0F34"/>
    <w:rsid w:val="004F1888"/>
    <w:rsid w:val="004F1A8E"/>
    <w:rsid w:val="004F1C03"/>
    <w:rsid w:val="004F27DF"/>
    <w:rsid w:val="004F2BE5"/>
    <w:rsid w:val="004F33FB"/>
    <w:rsid w:val="004F37C6"/>
    <w:rsid w:val="004F3876"/>
    <w:rsid w:val="004F3AA5"/>
    <w:rsid w:val="004F42F1"/>
    <w:rsid w:val="004F4B28"/>
    <w:rsid w:val="004F5076"/>
    <w:rsid w:val="004F5371"/>
    <w:rsid w:val="004F5881"/>
    <w:rsid w:val="004F5923"/>
    <w:rsid w:val="004F5B5C"/>
    <w:rsid w:val="004F614A"/>
    <w:rsid w:val="004F6234"/>
    <w:rsid w:val="004F634A"/>
    <w:rsid w:val="004F65CD"/>
    <w:rsid w:val="004F703C"/>
    <w:rsid w:val="004F70F3"/>
    <w:rsid w:val="004F71E5"/>
    <w:rsid w:val="004F7320"/>
    <w:rsid w:val="004F7536"/>
    <w:rsid w:val="005002AB"/>
    <w:rsid w:val="00500484"/>
    <w:rsid w:val="00500515"/>
    <w:rsid w:val="00500687"/>
    <w:rsid w:val="0050078B"/>
    <w:rsid w:val="00500F02"/>
    <w:rsid w:val="0050103F"/>
    <w:rsid w:val="00501457"/>
    <w:rsid w:val="00501979"/>
    <w:rsid w:val="00501B34"/>
    <w:rsid w:val="00501B97"/>
    <w:rsid w:val="00501D72"/>
    <w:rsid w:val="00501F36"/>
    <w:rsid w:val="00502B63"/>
    <w:rsid w:val="005033C4"/>
    <w:rsid w:val="00504B8A"/>
    <w:rsid w:val="00504EE7"/>
    <w:rsid w:val="005054FD"/>
    <w:rsid w:val="00505A8A"/>
    <w:rsid w:val="00505CA5"/>
    <w:rsid w:val="00505EE6"/>
    <w:rsid w:val="005060C9"/>
    <w:rsid w:val="00506110"/>
    <w:rsid w:val="00506FE0"/>
    <w:rsid w:val="00507010"/>
    <w:rsid w:val="0050742E"/>
    <w:rsid w:val="005074C0"/>
    <w:rsid w:val="00507F6C"/>
    <w:rsid w:val="005107BD"/>
    <w:rsid w:val="005109B8"/>
    <w:rsid w:val="00510C65"/>
    <w:rsid w:val="00510CCE"/>
    <w:rsid w:val="00510DD2"/>
    <w:rsid w:val="005111F6"/>
    <w:rsid w:val="00511421"/>
    <w:rsid w:val="00511C8A"/>
    <w:rsid w:val="00511F37"/>
    <w:rsid w:val="00511F6F"/>
    <w:rsid w:val="0051211B"/>
    <w:rsid w:val="005126A1"/>
    <w:rsid w:val="005129DB"/>
    <w:rsid w:val="00512ACE"/>
    <w:rsid w:val="00512B7A"/>
    <w:rsid w:val="005131D2"/>
    <w:rsid w:val="00513278"/>
    <w:rsid w:val="005133D1"/>
    <w:rsid w:val="005139B8"/>
    <w:rsid w:val="00514036"/>
    <w:rsid w:val="00514951"/>
    <w:rsid w:val="0051498A"/>
    <w:rsid w:val="00515104"/>
    <w:rsid w:val="00515176"/>
    <w:rsid w:val="005152AA"/>
    <w:rsid w:val="005162F7"/>
    <w:rsid w:val="005165CA"/>
    <w:rsid w:val="005167B1"/>
    <w:rsid w:val="0051709E"/>
    <w:rsid w:val="0051757C"/>
    <w:rsid w:val="00517734"/>
    <w:rsid w:val="0051789C"/>
    <w:rsid w:val="0051794B"/>
    <w:rsid w:val="00520145"/>
    <w:rsid w:val="005204F7"/>
    <w:rsid w:val="005205B1"/>
    <w:rsid w:val="00520794"/>
    <w:rsid w:val="005207A3"/>
    <w:rsid w:val="00520A21"/>
    <w:rsid w:val="00520C90"/>
    <w:rsid w:val="00520D28"/>
    <w:rsid w:val="00520D4E"/>
    <w:rsid w:val="00520DC3"/>
    <w:rsid w:val="00521B53"/>
    <w:rsid w:val="00521BE2"/>
    <w:rsid w:val="005222CA"/>
    <w:rsid w:val="00522C89"/>
    <w:rsid w:val="00522EC2"/>
    <w:rsid w:val="00522F98"/>
    <w:rsid w:val="00523490"/>
    <w:rsid w:val="00524176"/>
    <w:rsid w:val="00524255"/>
    <w:rsid w:val="0052490B"/>
    <w:rsid w:val="00524C05"/>
    <w:rsid w:val="005253AF"/>
    <w:rsid w:val="00525A7F"/>
    <w:rsid w:val="00525B7C"/>
    <w:rsid w:val="00525C3E"/>
    <w:rsid w:val="00527272"/>
    <w:rsid w:val="0052733D"/>
    <w:rsid w:val="00527B6E"/>
    <w:rsid w:val="00527BB6"/>
    <w:rsid w:val="00530166"/>
    <w:rsid w:val="005301F9"/>
    <w:rsid w:val="00530564"/>
    <w:rsid w:val="005306D4"/>
    <w:rsid w:val="0053070B"/>
    <w:rsid w:val="00530912"/>
    <w:rsid w:val="00530B0B"/>
    <w:rsid w:val="00530C66"/>
    <w:rsid w:val="005311EA"/>
    <w:rsid w:val="00531523"/>
    <w:rsid w:val="00531626"/>
    <w:rsid w:val="00531636"/>
    <w:rsid w:val="00531FBD"/>
    <w:rsid w:val="00532000"/>
    <w:rsid w:val="0053226E"/>
    <w:rsid w:val="00532512"/>
    <w:rsid w:val="00532925"/>
    <w:rsid w:val="00532A24"/>
    <w:rsid w:val="00532E04"/>
    <w:rsid w:val="005333FF"/>
    <w:rsid w:val="00533EE2"/>
    <w:rsid w:val="00534497"/>
    <w:rsid w:val="005344A4"/>
    <w:rsid w:val="005349AA"/>
    <w:rsid w:val="00534A7B"/>
    <w:rsid w:val="00534C00"/>
    <w:rsid w:val="00534CD1"/>
    <w:rsid w:val="00534FA3"/>
    <w:rsid w:val="00534FFB"/>
    <w:rsid w:val="00535073"/>
    <w:rsid w:val="00535108"/>
    <w:rsid w:val="005360BC"/>
    <w:rsid w:val="005363DC"/>
    <w:rsid w:val="005367E5"/>
    <w:rsid w:val="00536C74"/>
    <w:rsid w:val="00536FD5"/>
    <w:rsid w:val="00537621"/>
    <w:rsid w:val="00537B9E"/>
    <w:rsid w:val="00537E21"/>
    <w:rsid w:val="00537F22"/>
    <w:rsid w:val="00540258"/>
    <w:rsid w:val="005404C2"/>
    <w:rsid w:val="00540838"/>
    <w:rsid w:val="0054089A"/>
    <w:rsid w:val="00540E62"/>
    <w:rsid w:val="00541279"/>
    <w:rsid w:val="00541381"/>
    <w:rsid w:val="005415A4"/>
    <w:rsid w:val="005416DE"/>
    <w:rsid w:val="0054198C"/>
    <w:rsid w:val="00541A9B"/>
    <w:rsid w:val="00541D54"/>
    <w:rsid w:val="0054207B"/>
    <w:rsid w:val="0054208B"/>
    <w:rsid w:val="00542716"/>
    <w:rsid w:val="00542A50"/>
    <w:rsid w:val="00543462"/>
    <w:rsid w:val="005438CD"/>
    <w:rsid w:val="00543C75"/>
    <w:rsid w:val="00544769"/>
    <w:rsid w:val="00544A1E"/>
    <w:rsid w:val="00544F81"/>
    <w:rsid w:val="00545007"/>
    <w:rsid w:val="005456C4"/>
    <w:rsid w:val="00545C8D"/>
    <w:rsid w:val="00546F32"/>
    <w:rsid w:val="00547593"/>
    <w:rsid w:val="00547D90"/>
    <w:rsid w:val="00550293"/>
    <w:rsid w:val="005502BA"/>
    <w:rsid w:val="00550574"/>
    <w:rsid w:val="00550671"/>
    <w:rsid w:val="005506CE"/>
    <w:rsid w:val="00550935"/>
    <w:rsid w:val="005509BB"/>
    <w:rsid w:val="00550BB5"/>
    <w:rsid w:val="0055100E"/>
    <w:rsid w:val="00551511"/>
    <w:rsid w:val="00551734"/>
    <w:rsid w:val="00551C3E"/>
    <w:rsid w:val="00551FBF"/>
    <w:rsid w:val="00552675"/>
    <w:rsid w:val="0055270A"/>
    <w:rsid w:val="00552BE8"/>
    <w:rsid w:val="00553294"/>
    <w:rsid w:val="005534FD"/>
    <w:rsid w:val="00553790"/>
    <w:rsid w:val="00553843"/>
    <w:rsid w:val="00553CCA"/>
    <w:rsid w:val="00553F0B"/>
    <w:rsid w:val="005545CB"/>
    <w:rsid w:val="00555056"/>
    <w:rsid w:val="0055568C"/>
    <w:rsid w:val="005558FA"/>
    <w:rsid w:val="00555E51"/>
    <w:rsid w:val="005560E0"/>
    <w:rsid w:val="00556205"/>
    <w:rsid w:val="0055646C"/>
    <w:rsid w:val="005567B2"/>
    <w:rsid w:val="005568FF"/>
    <w:rsid w:val="005570B8"/>
    <w:rsid w:val="005570D6"/>
    <w:rsid w:val="00560EE3"/>
    <w:rsid w:val="005617B5"/>
    <w:rsid w:val="00561F05"/>
    <w:rsid w:val="00562685"/>
    <w:rsid w:val="00562AD5"/>
    <w:rsid w:val="00562ED2"/>
    <w:rsid w:val="00563539"/>
    <w:rsid w:val="00564C00"/>
    <w:rsid w:val="005651AA"/>
    <w:rsid w:val="005651EF"/>
    <w:rsid w:val="00565383"/>
    <w:rsid w:val="00565572"/>
    <w:rsid w:val="00565A75"/>
    <w:rsid w:val="00565B67"/>
    <w:rsid w:val="00566374"/>
    <w:rsid w:val="005664BD"/>
    <w:rsid w:val="005666C1"/>
    <w:rsid w:val="005668E4"/>
    <w:rsid w:val="00566D17"/>
    <w:rsid w:val="00566F56"/>
    <w:rsid w:val="00567207"/>
    <w:rsid w:val="005673BA"/>
    <w:rsid w:val="0056778A"/>
    <w:rsid w:val="00567977"/>
    <w:rsid w:val="00567CD7"/>
    <w:rsid w:val="00567F7A"/>
    <w:rsid w:val="0057018C"/>
    <w:rsid w:val="0057076B"/>
    <w:rsid w:val="005710A9"/>
    <w:rsid w:val="00571616"/>
    <w:rsid w:val="0057187B"/>
    <w:rsid w:val="00571CC4"/>
    <w:rsid w:val="0057233A"/>
    <w:rsid w:val="005724E8"/>
    <w:rsid w:val="00572CC0"/>
    <w:rsid w:val="00572DC1"/>
    <w:rsid w:val="005730C8"/>
    <w:rsid w:val="005738F8"/>
    <w:rsid w:val="00573A8A"/>
    <w:rsid w:val="0057412B"/>
    <w:rsid w:val="00574525"/>
    <w:rsid w:val="00575384"/>
    <w:rsid w:val="005755D6"/>
    <w:rsid w:val="0057571B"/>
    <w:rsid w:val="00575EE3"/>
    <w:rsid w:val="00575F98"/>
    <w:rsid w:val="005769D7"/>
    <w:rsid w:val="00576B6C"/>
    <w:rsid w:val="00576E40"/>
    <w:rsid w:val="00577064"/>
    <w:rsid w:val="005775CD"/>
    <w:rsid w:val="00577C54"/>
    <w:rsid w:val="00577CCA"/>
    <w:rsid w:val="00577E2E"/>
    <w:rsid w:val="00577E82"/>
    <w:rsid w:val="00580909"/>
    <w:rsid w:val="00580A8B"/>
    <w:rsid w:val="00580CD7"/>
    <w:rsid w:val="00581039"/>
    <w:rsid w:val="005813B6"/>
    <w:rsid w:val="00581CE0"/>
    <w:rsid w:val="00582553"/>
    <w:rsid w:val="00582CE3"/>
    <w:rsid w:val="005831E2"/>
    <w:rsid w:val="00583301"/>
    <w:rsid w:val="00583FCB"/>
    <w:rsid w:val="00583FD1"/>
    <w:rsid w:val="00583FFA"/>
    <w:rsid w:val="0058403F"/>
    <w:rsid w:val="005840A5"/>
    <w:rsid w:val="00584545"/>
    <w:rsid w:val="0058485B"/>
    <w:rsid w:val="005856CF"/>
    <w:rsid w:val="00585983"/>
    <w:rsid w:val="0058651D"/>
    <w:rsid w:val="00586552"/>
    <w:rsid w:val="0058667C"/>
    <w:rsid w:val="00586B1C"/>
    <w:rsid w:val="00586D95"/>
    <w:rsid w:val="00587038"/>
    <w:rsid w:val="005876DB"/>
    <w:rsid w:val="00587B83"/>
    <w:rsid w:val="00590133"/>
    <w:rsid w:val="00590830"/>
    <w:rsid w:val="00590AB8"/>
    <w:rsid w:val="00590FE2"/>
    <w:rsid w:val="00591C4C"/>
    <w:rsid w:val="00591CD8"/>
    <w:rsid w:val="00591F2C"/>
    <w:rsid w:val="00591F99"/>
    <w:rsid w:val="00592070"/>
    <w:rsid w:val="00592365"/>
    <w:rsid w:val="0059320D"/>
    <w:rsid w:val="0059325B"/>
    <w:rsid w:val="005932B6"/>
    <w:rsid w:val="00593BFC"/>
    <w:rsid w:val="00593E82"/>
    <w:rsid w:val="0059458C"/>
    <w:rsid w:val="0059476F"/>
    <w:rsid w:val="00594B32"/>
    <w:rsid w:val="00594B51"/>
    <w:rsid w:val="00595CAB"/>
    <w:rsid w:val="00595F25"/>
    <w:rsid w:val="00595F51"/>
    <w:rsid w:val="00596713"/>
    <w:rsid w:val="00597B3D"/>
    <w:rsid w:val="00597EC2"/>
    <w:rsid w:val="00597F3E"/>
    <w:rsid w:val="005A02A4"/>
    <w:rsid w:val="005A0D71"/>
    <w:rsid w:val="005A0D7F"/>
    <w:rsid w:val="005A1448"/>
    <w:rsid w:val="005A150E"/>
    <w:rsid w:val="005A168A"/>
    <w:rsid w:val="005A1705"/>
    <w:rsid w:val="005A1DF9"/>
    <w:rsid w:val="005A21D4"/>
    <w:rsid w:val="005A3052"/>
    <w:rsid w:val="005A30EA"/>
    <w:rsid w:val="005A3225"/>
    <w:rsid w:val="005A33C8"/>
    <w:rsid w:val="005A3741"/>
    <w:rsid w:val="005A42C7"/>
    <w:rsid w:val="005A44D3"/>
    <w:rsid w:val="005A44E1"/>
    <w:rsid w:val="005A4937"/>
    <w:rsid w:val="005A4B34"/>
    <w:rsid w:val="005A4F39"/>
    <w:rsid w:val="005A4FB2"/>
    <w:rsid w:val="005A5B9A"/>
    <w:rsid w:val="005A5BA3"/>
    <w:rsid w:val="005A5D78"/>
    <w:rsid w:val="005A66D2"/>
    <w:rsid w:val="005A739F"/>
    <w:rsid w:val="005A7431"/>
    <w:rsid w:val="005A7E03"/>
    <w:rsid w:val="005A7E82"/>
    <w:rsid w:val="005A7F21"/>
    <w:rsid w:val="005B08D0"/>
    <w:rsid w:val="005B0D05"/>
    <w:rsid w:val="005B140A"/>
    <w:rsid w:val="005B14A1"/>
    <w:rsid w:val="005B15E8"/>
    <w:rsid w:val="005B192F"/>
    <w:rsid w:val="005B1966"/>
    <w:rsid w:val="005B1CE0"/>
    <w:rsid w:val="005B22DD"/>
    <w:rsid w:val="005B2381"/>
    <w:rsid w:val="005B24C8"/>
    <w:rsid w:val="005B2502"/>
    <w:rsid w:val="005B254B"/>
    <w:rsid w:val="005B289C"/>
    <w:rsid w:val="005B3C55"/>
    <w:rsid w:val="005B4925"/>
    <w:rsid w:val="005B4C4F"/>
    <w:rsid w:val="005B4F8D"/>
    <w:rsid w:val="005B5345"/>
    <w:rsid w:val="005B59A4"/>
    <w:rsid w:val="005B5D4B"/>
    <w:rsid w:val="005B5F52"/>
    <w:rsid w:val="005B60B2"/>
    <w:rsid w:val="005B62CA"/>
    <w:rsid w:val="005B65BB"/>
    <w:rsid w:val="005B69B7"/>
    <w:rsid w:val="005B6C06"/>
    <w:rsid w:val="005B786F"/>
    <w:rsid w:val="005B7AE7"/>
    <w:rsid w:val="005B7D76"/>
    <w:rsid w:val="005C03BF"/>
    <w:rsid w:val="005C0EFA"/>
    <w:rsid w:val="005C0F87"/>
    <w:rsid w:val="005C15C6"/>
    <w:rsid w:val="005C1605"/>
    <w:rsid w:val="005C1DA6"/>
    <w:rsid w:val="005C1FDA"/>
    <w:rsid w:val="005C27A1"/>
    <w:rsid w:val="005C29AE"/>
    <w:rsid w:val="005C2C0B"/>
    <w:rsid w:val="005C2E56"/>
    <w:rsid w:val="005C342F"/>
    <w:rsid w:val="005C37B7"/>
    <w:rsid w:val="005C3932"/>
    <w:rsid w:val="005C3DB3"/>
    <w:rsid w:val="005C3E5F"/>
    <w:rsid w:val="005C3F7C"/>
    <w:rsid w:val="005C552B"/>
    <w:rsid w:val="005C58B6"/>
    <w:rsid w:val="005C59F2"/>
    <w:rsid w:val="005C5A64"/>
    <w:rsid w:val="005C5D93"/>
    <w:rsid w:val="005C6525"/>
    <w:rsid w:val="005C68C8"/>
    <w:rsid w:val="005C6923"/>
    <w:rsid w:val="005C6CA1"/>
    <w:rsid w:val="005C738C"/>
    <w:rsid w:val="005C7414"/>
    <w:rsid w:val="005C768C"/>
    <w:rsid w:val="005C77D5"/>
    <w:rsid w:val="005C7C41"/>
    <w:rsid w:val="005D0311"/>
    <w:rsid w:val="005D03C7"/>
    <w:rsid w:val="005D085C"/>
    <w:rsid w:val="005D08AC"/>
    <w:rsid w:val="005D16F2"/>
    <w:rsid w:val="005D1824"/>
    <w:rsid w:val="005D1C70"/>
    <w:rsid w:val="005D1CDE"/>
    <w:rsid w:val="005D1FAA"/>
    <w:rsid w:val="005D2DC3"/>
    <w:rsid w:val="005D2F25"/>
    <w:rsid w:val="005D2F2D"/>
    <w:rsid w:val="005D3034"/>
    <w:rsid w:val="005D34A5"/>
    <w:rsid w:val="005D3519"/>
    <w:rsid w:val="005D3675"/>
    <w:rsid w:val="005D38E9"/>
    <w:rsid w:val="005D3C73"/>
    <w:rsid w:val="005D4026"/>
    <w:rsid w:val="005D4238"/>
    <w:rsid w:val="005D4267"/>
    <w:rsid w:val="005D4A84"/>
    <w:rsid w:val="005D5734"/>
    <w:rsid w:val="005D5994"/>
    <w:rsid w:val="005D635E"/>
    <w:rsid w:val="005D654C"/>
    <w:rsid w:val="005D6ED4"/>
    <w:rsid w:val="005D71CA"/>
    <w:rsid w:val="005D7314"/>
    <w:rsid w:val="005D7676"/>
    <w:rsid w:val="005D7780"/>
    <w:rsid w:val="005D7813"/>
    <w:rsid w:val="005D7E93"/>
    <w:rsid w:val="005E0268"/>
    <w:rsid w:val="005E0271"/>
    <w:rsid w:val="005E0384"/>
    <w:rsid w:val="005E15AB"/>
    <w:rsid w:val="005E1E13"/>
    <w:rsid w:val="005E2041"/>
    <w:rsid w:val="005E29A5"/>
    <w:rsid w:val="005E2E17"/>
    <w:rsid w:val="005E2F43"/>
    <w:rsid w:val="005E3247"/>
    <w:rsid w:val="005E33C3"/>
    <w:rsid w:val="005E36B7"/>
    <w:rsid w:val="005E3E63"/>
    <w:rsid w:val="005E40A3"/>
    <w:rsid w:val="005E4281"/>
    <w:rsid w:val="005E4366"/>
    <w:rsid w:val="005E4623"/>
    <w:rsid w:val="005E4D98"/>
    <w:rsid w:val="005E5580"/>
    <w:rsid w:val="005E59A4"/>
    <w:rsid w:val="005E5C4D"/>
    <w:rsid w:val="005E5E91"/>
    <w:rsid w:val="005E61AE"/>
    <w:rsid w:val="005E689D"/>
    <w:rsid w:val="005E70DC"/>
    <w:rsid w:val="005E7134"/>
    <w:rsid w:val="005E73F9"/>
    <w:rsid w:val="005E76A2"/>
    <w:rsid w:val="005E78D1"/>
    <w:rsid w:val="005E7A3A"/>
    <w:rsid w:val="005E7B2D"/>
    <w:rsid w:val="005F00CB"/>
    <w:rsid w:val="005F0652"/>
    <w:rsid w:val="005F13FB"/>
    <w:rsid w:val="005F144C"/>
    <w:rsid w:val="005F19D2"/>
    <w:rsid w:val="005F1D99"/>
    <w:rsid w:val="005F209E"/>
    <w:rsid w:val="005F29CF"/>
    <w:rsid w:val="005F2F2C"/>
    <w:rsid w:val="005F3659"/>
    <w:rsid w:val="005F3A12"/>
    <w:rsid w:val="005F3B2E"/>
    <w:rsid w:val="005F4005"/>
    <w:rsid w:val="005F431C"/>
    <w:rsid w:val="005F4509"/>
    <w:rsid w:val="005F4CA6"/>
    <w:rsid w:val="005F4DCC"/>
    <w:rsid w:val="005F4EF6"/>
    <w:rsid w:val="005F4F62"/>
    <w:rsid w:val="005F5539"/>
    <w:rsid w:val="005F5B6C"/>
    <w:rsid w:val="005F5C87"/>
    <w:rsid w:val="005F5D03"/>
    <w:rsid w:val="005F5F53"/>
    <w:rsid w:val="005F62AF"/>
    <w:rsid w:val="005F6492"/>
    <w:rsid w:val="005F66DF"/>
    <w:rsid w:val="005F6A2B"/>
    <w:rsid w:val="005F6AE8"/>
    <w:rsid w:val="005F6AF1"/>
    <w:rsid w:val="005F7090"/>
    <w:rsid w:val="005F7478"/>
    <w:rsid w:val="005F79A6"/>
    <w:rsid w:val="005F7BB9"/>
    <w:rsid w:val="006004C8"/>
    <w:rsid w:val="00600DE0"/>
    <w:rsid w:val="00600E5D"/>
    <w:rsid w:val="00601009"/>
    <w:rsid w:val="0060104B"/>
    <w:rsid w:val="0060169B"/>
    <w:rsid w:val="00601938"/>
    <w:rsid w:val="00602692"/>
    <w:rsid w:val="00602854"/>
    <w:rsid w:val="00603052"/>
    <w:rsid w:val="006034DA"/>
    <w:rsid w:val="0060355F"/>
    <w:rsid w:val="00603622"/>
    <w:rsid w:val="00603757"/>
    <w:rsid w:val="00603B78"/>
    <w:rsid w:val="00603C9A"/>
    <w:rsid w:val="00604FE7"/>
    <w:rsid w:val="00605531"/>
    <w:rsid w:val="00605DDA"/>
    <w:rsid w:val="00605F6A"/>
    <w:rsid w:val="006060C7"/>
    <w:rsid w:val="0060611B"/>
    <w:rsid w:val="00606129"/>
    <w:rsid w:val="0060652F"/>
    <w:rsid w:val="006068C2"/>
    <w:rsid w:val="00606C51"/>
    <w:rsid w:val="00606EE5"/>
    <w:rsid w:val="00606F74"/>
    <w:rsid w:val="006072A7"/>
    <w:rsid w:val="0060733E"/>
    <w:rsid w:val="006073D6"/>
    <w:rsid w:val="00607E9C"/>
    <w:rsid w:val="006100AE"/>
    <w:rsid w:val="006100C2"/>
    <w:rsid w:val="0061078D"/>
    <w:rsid w:val="00610A04"/>
    <w:rsid w:val="0061107B"/>
    <w:rsid w:val="006112ED"/>
    <w:rsid w:val="00611823"/>
    <w:rsid w:val="00611FBB"/>
    <w:rsid w:val="0061213F"/>
    <w:rsid w:val="006122B7"/>
    <w:rsid w:val="00612381"/>
    <w:rsid w:val="00612769"/>
    <w:rsid w:val="0061277B"/>
    <w:rsid w:val="006133D4"/>
    <w:rsid w:val="006139C8"/>
    <w:rsid w:val="00613B5D"/>
    <w:rsid w:val="00613C84"/>
    <w:rsid w:val="00613CAE"/>
    <w:rsid w:val="00613DF4"/>
    <w:rsid w:val="00613E17"/>
    <w:rsid w:val="00613EA7"/>
    <w:rsid w:val="00614023"/>
    <w:rsid w:val="00614288"/>
    <w:rsid w:val="00614735"/>
    <w:rsid w:val="006147FE"/>
    <w:rsid w:val="006148C0"/>
    <w:rsid w:val="006148D7"/>
    <w:rsid w:val="006148EC"/>
    <w:rsid w:val="00614D9E"/>
    <w:rsid w:val="00615341"/>
    <w:rsid w:val="00615719"/>
    <w:rsid w:val="00615765"/>
    <w:rsid w:val="00615C1B"/>
    <w:rsid w:val="00617820"/>
    <w:rsid w:val="00617C54"/>
    <w:rsid w:val="00617FF1"/>
    <w:rsid w:val="006202AE"/>
    <w:rsid w:val="006205A3"/>
    <w:rsid w:val="0062090E"/>
    <w:rsid w:val="00620A12"/>
    <w:rsid w:val="00620B52"/>
    <w:rsid w:val="00621041"/>
    <w:rsid w:val="00621F8B"/>
    <w:rsid w:val="0062207B"/>
    <w:rsid w:val="006231C0"/>
    <w:rsid w:val="006231FF"/>
    <w:rsid w:val="006238F6"/>
    <w:rsid w:val="0062392A"/>
    <w:rsid w:val="00624163"/>
    <w:rsid w:val="00624187"/>
    <w:rsid w:val="00624239"/>
    <w:rsid w:val="0062450C"/>
    <w:rsid w:val="00624CB8"/>
    <w:rsid w:val="00625094"/>
    <w:rsid w:val="0062611E"/>
    <w:rsid w:val="006267F6"/>
    <w:rsid w:val="00627140"/>
    <w:rsid w:val="0062792D"/>
    <w:rsid w:val="0063052C"/>
    <w:rsid w:val="006311CB"/>
    <w:rsid w:val="00631248"/>
    <w:rsid w:val="006312C6"/>
    <w:rsid w:val="00631B78"/>
    <w:rsid w:val="00632F7B"/>
    <w:rsid w:val="00633469"/>
    <w:rsid w:val="00633639"/>
    <w:rsid w:val="00633962"/>
    <w:rsid w:val="00633F6A"/>
    <w:rsid w:val="00634B55"/>
    <w:rsid w:val="00635062"/>
    <w:rsid w:val="006350AF"/>
    <w:rsid w:val="006352E4"/>
    <w:rsid w:val="006357C7"/>
    <w:rsid w:val="0063608B"/>
    <w:rsid w:val="0063647D"/>
    <w:rsid w:val="00636B18"/>
    <w:rsid w:val="00636CB2"/>
    <w:rsid w:val="00636CDF"/>
    <w:rsid w:val="0063713C"/>
    <w:rsid w:val="006374F1"/>
    <w:rsid w:val="00637503"/>
    <w:rsid w:val="006403F9"/>
    <w:rsid w:val="006404DD"/>
    <w:rsid w:val="00640FBE"/>
    <w:rsid w:val="00641292"/>
    <w:rsid w:val="006425BB"/>
    <w:rsid w:val="00643695"/>
    <w:rsid w:val="00643993"/>
    <w:rsid w:val="00643A54"/>
    <w:rsid w:val="00643BDB"/>
    <w:rsid w:val="00643F99"/>
    <w:rsid w:val="006441D6"/>
    <w:rsid w:val="006441DD"/>
    <w:rsid w:val="00644641"/>
    <w:rsid w:val="0064599D"/>
    <w:rsid w:val="00645D71"/>
    <w:rsid w:val="006460F2"/>
    <w:rsid w:val="006461A5"/>
    <w:rsid w:val="00646706"/>
    <w:rsid w:val="0064690A"/>
    <w:rsid w:val="00646A92"/>
    <w:rsid w:val="0064773E"/>
    <w:rsid w:val="006502D5"/>
    <w:rsid w:val="00650423"/>
    <w:rsid w:val="00650FE1"/>
    <w:rsid w:val="00651676"/>
    <w:rsid w:val="00651BF9"/>
    <w:rsid w:val="0065236B"/>
    <w:rsid w:val="00652604"/>
    <w:rsid w:val="0065290C"/>
    <w:rsid w:val="00652AE1"/>
    <w:rsid w:val="00652F9E"/>
    <w:rsid w:val="0065322F"/>
    <w:rsid w:val="00653624"/>
    <w:rsid w:val="00653970"/>
    <w:rsid w:val="006539C5"/>
    <w:rsid w:val="00654107"/>
    <w:rsid w:val="00654877"/>
    <w:rsid w:val="00654CBC"/>
    <w:rsid w:val="00654EE7"/>
    <w:rsid w:val="00655695"/>
    <w:rsid w:val="00655BC4"/>
    <w:rsid w:val="00655BED"/>
    <w:rsid w:val="00655D68"/>
    <w:rsid w:val="00655ED1"/>
    <w:rsid w:val="00655FB8"/>
    <w:rsid w:val="006565A1"/>
    <w:rsid w:val="0065694C"/>
    <w:rsid w:val="00656A02"/>
    <w:rsid w:val="00656CCD"/>
    <w:rsid w:val="0065713D"/>
    <w:rsid w:val="006572C4"/>
    <w:rsid w:val="00657352"/>
    <w:rsid w:val="0065781D"/>
    <w:rsid w:val="00660206"/>
    <w:rsid w:val="0066073A"/>
    <w:rsid w:val="006609D9"/>
    <w:rsid w:val="00660A45"/>
    <w:rsid w:val="00660DE4"/>
    <w:rsid w:val="00661166"/>
    <w:rsid w:val="006614B4"/>
    <w:rsid w:val="0066154C"/>
    <w:rsid w:val="0066166A"/>
    <w:rsid w:val="00661BAB"/>
    <w:rsid w:val="00661D9F"/>
    <w:rsid w:val="00661EEF"/>
    <w:rsid w:val="00662042"/>
    <w:rsid w:val="006628E3"/>
    <w:rsid w:val="00662A63"/>
    <w:rsid w:val="00662BA9"/>
    <w:rsid w:val="00662C0B"/>
    <w:rsid w:val="00662F99"/>
    <w:rsid w:val="00663263"/>
    <w:rsid w:val="00663786"/>
    <w:rsid w:val="00663856"/>
    <w:rsid w:val="00663ABB"/>
    <w:rsid w:val="0066432C"/>
    <w:rsid w:val="00664501"/>
    <w:rsid w:val="00664592"/>
    <w:rsid w:val="00664F8A"/>
    <w:rsid w:val="00665A13"/>
    <w:rsid w:val="00665E10"/>
    <w:rsid w:val="00665F1A"/>
    <w:rsid w:val="006667DF"/>
    <w:rsid w:val="00666807"/>
    <w:rsid w:val="00666EA6"/>
    <w:rsid w:val="0066787C"/>
    <w:rsid w:val="00667B9C"/>
    <w:rsid w:val="00667C4E"/>
    <w:rsid w:val="00670836"/>
    <w:rsid w:val="00671386"/>
    <w:rsid w:val="00671F61"/>
    <w:rsid w:val="0067207F"/>
    <w:rsid w:val="0067233E"/>
    <w:rsid w:val="00672539"/>
    <w:rsid w:val="00672559"/>
    <w:rsid w:val="00672986"/>
    <w:rsid w:val="00672A50"/>
    <w:rsid w:val="006736F7"/>
    <w:rsid w:val="0067376E"/>
    <w:rsid w:val="00674538"/>
    <w:rsid w:val="006745BC"/>
    <w:rsid w:val="006748F4"/>
    <w:rsid w:val="00675473"/>
    <w:rsid w:val="006759E9"/>
    <w:rsid w:val="00675DDB"/>
    <w:rsid w:val="00675E23"/>
    <w:rsid w:val="006761FD"/>
    <w:rsid w:val="00676690"/>
    <w:rsid w:val="006768E8"/>
    <w:rsid w:val="00677E06"/>
    <w:rsid w:val="00680261"/>
    <w:rsid w:val="0068109D"/>
    <w:rsid w:val="0068148B"/>
    <w:rsid w:val="00681891"/>
    <w:rsid w:val="00682529"/>
    <w:rsid w:val="00682B6A"/>
    <w:rsid w:val="00683082"/>
    <w:rsid w:val="00683230"/>
    <w:rsid w:val="00683668"/>
    <w:rsid w:val="006837BE"/>
    <w:rsid w:val="00683E77"/>
    <w:rsid w:val="0068422C"/>
    <w:rsid w:val="006843D7"/>
    <w:rsid w:val="00684D7C"/>
    <w:rsid w:val="006856A8"/>
    <w:rsid w:val="00685867"/>
    <w:rsid w:val="00685875"/>
    <w:rsid w:val="006858A5"/>
    <w:rsid w:val="00685C0A"/>
    <w:rsid w:val="006865E2"/>
    <w:rsid w:val="00686A9B"/>
    <w:rsid w:val="00687075"/>
    <w:rsid w:val="00687803"/>
    <w:rsid w:val="006878F9"/>
    <w:rsid w:val="00687C93"/>
    <w:rsid w:val="006907FF"/>
    <w:rsid w:val="00690869"/>
    <w:rsid w:val="006909D4"/>
    <w:rsid w:val="00690C41"/>
    <w:rsid w:val="00691764"/>
    <w:rsid w:val="00691D2F"/>
    <w:rsid w:val="00691D98"/>
    <w:rsid w:val="00691F9E"/>
    <w:rsid w:val="006925CB"/>
    <w:rsid w:val="00692950"/>
    <w:rsid w:val="00692A81"/>
    <w:rsid w:val="006930DC"/>
    <w:rsid w:val="006931D6"/>
    <w:rsid w:val="0069322D"/>
    <w:rsid w:val="006932D7"/>
    <w:rsid w:val="00693749"/>
    <w:rsid w:val="00693B2E"/>
    <w:rsid w:val="00694E17"/>
    <w:rsid w:val="006952F8"/>
    <w:rsid w:val="006958FF"/>
    <w:rsid w:val="00695A16"/>
    <w:rsid w:val="006967B1"/>
    <w:rsid w:val="0069699C"/>
    <w:rsid w:val="00696D5A"/>
    <w:rsid w:val="00696EDC"/>
    <w:rsid w:val="00697560"/>
    <w:rsid w:val="0069792C"/>
    <w:rsid w:val="006979EB"/>
    <w:rsid w:val="00697C6E"/>
    <w:rsid w:val="006A04DD"/>
    <w:rsid w:val="006A0B8F"/>
    <w:rsid w:val="006A1584"/>
    <w:rsid w:val="006A1F35"/>
    <w:rsid w:val="006A20C7"/>
    <w:rsid w:val="006A2585"/>
    <w:rsid w:val="006A274E"/>
    <w:rsid w:val="006A27A1"/>
    <w:rsid w:val="006A2A3F"/>
    <w:rsid w:val="006A2AB4"/>
    <w:rsid w:val="006A2D35"/>
    <w:rsid w:val="006A3492"/>
    <w:rsid w:val="006A4075"/>
    <w:rsid w:val="006A42CD"/>
    <w:rsid w:val="006A4A05"/>
    <w:rsid w:val="006A500B"/>
    <w:rsid w:val="006A5BA5"/>
    <w:rsid w:val="006A6409"/>
    <w:rsid w:val="006A66A7"/>
    <w:rsid w:val="006A6805"/>
    <w:rsid w:val="006A6AB2"/>
    <w:rsid w:val="006A6BEE"/>
    <w:rsid w:val="006A6C0C"/>
    <w:rsid w:val="006A767E"/>
    <w:rsid w:val="006A76AF"/>
    <w:rsid w:val="006A7E07"/>
    <w:rsid w:val="006B0104"/>
    <w:rsid w:val="006B02C9"/>
    <w:rsid w:val="006B1053"/>
    <w:rsid w:val="006B1D3C"/>
    <w:rsid w:val="006B1EAB"/>
    <w:rsid w:val="006B1F8A"/>
    <w:rsid w:val="006B2556"/>
    <w:rsid w:val="006B3396"/>
    <w:rsid w:val="006B3B26"/>
    <w:rsid w:val="006B3E47"/>
    <w:rsid w:val="006B4289"/>
    <w:rsid w:val="006B44B5"/>
    <w:rsid w:val="006B4564"/>
    <w:rsid w:val="006B4C73"/>
    <w:rsid w:val="006B50A6"/>
    <w:rsid w:val="006B53D6"/>
    <w:rsid w:val="006B5868"/>
    <w:rsid w:val="006B613E"/>
    <w:rsid w:val="006B667C"/>
    <w:rsid w:val="006B66F5"/>
    <w:rsid w:val="006B675C"/>
    <w:rsid w:val="006B792A"/>
    <w:rsid w:val="006B7BBC"/>
    <w:rsid w:val="006B7CF3"/>
    <w:rsid w:val="006C033E"/>
    <w:rsid w:val="006C076B"/>
    <w:rsid w:val="006C0BF4"/>
    <w:rsid w:val="006C0C0E"/>
    <w:rsid w:val="006C1029"/>
    <w:rsid w:val="006C1268"/>
    <w:rsid w:val="006C16F8"/>
    <w:rsid w:val="006C1826"/>
    <w:rsid w:val="006C182E"/>
    <w:rsid w:val="006C1AB4"/>
    <w:rsid w:val="006C1E2C"/>
    <w:rsid w:val="006C286F"/>
    <w:rsid w:val="006C317B"/>
    <w:rsid w:val="006C4190"/>
    <w:rsid w:val="006C47A1"/>
    <w:rsid w:val="006C493A"/>
    <w:rsid w:val="006C4F58"/>
    <w:rsid w:val="006C5014"/>
    <w:rsid w:val="006C50D1"/>
    <w:rsid w:val="006C534C"/>
    <w:rsid w:val="006C535F"/>
    <w:rsid w:val="006C565B"/>
    <w:rsid w:val="006C5B86"/>
    <w:rsid w:val="006C5C3C"/>
    <w:rsid w:val="006C5F73"/>
    <w:rsid w:val="006C60EC"/>
    <w:rsid w:val="006C60FB"/>
    <w:rsid w:val="006C694E"/>
    <w:rsid w:val="006C6A77"/>
    <w:rsid w:val="006C741F"/>
    <w:rsid w:val="006C7607"/>
    <w:rsid w:val="006C7B3A"/>
    <w:rsid w:val="006D0363"/>
    <w:rsid w:val="006D07C0"/>
    <w:rsid w:val="006D109F"/>
    <w:rsid w:val="006D144C"/>
    <w:rsid w:val="006D1737"/>
    <w:rsid w:val="006D173D"/>
    <w:rsid w:val="006D1A53"/>
    <w:rsid w:val="006D1EDF"/>
    <w:rsid w:val="006D2547"/>
    <w:rsid w:val="006D2CE1"/>
    <w:rsid w:val="006D2D4A"/>
    <w:rsid w:val="006D2DC7"/>
    <w:rsid w:val="006D3121"/>
    <w:rsid w:val="006D3860"/>
    <w:rsid w:val="006D3BDC"/>
    <w:rsid w:val="006D3CA2"/>
    <w:rsid w:val="006D4154"/>
    <w:rsid w:val="006D437C"/>
    <w:rsid w:val="006D4E92"/>
    <w:rsid w:val="006D5C99"/>
    <w:rsid w:val="006D600B"/>
    <w:rsid w:val="006D6075"/>
    <w:rsid w:val="006D69E9"/>
    <w:rsid w:val="006D6E07"/>
    <w:rsid w:val="006D6EBE"/>
    <w:rsid w:val="006D6F51"/>
    <w:rsid w:val="006D6FAF"/>
    <w:rsid w:val="006D724C"/>
    <w:rsid w:val="006D7563"/>
    <w:rsid w:val="006D7568"/>
    <w:rsid w:val="006D7B34"/>
    <w:rsid w:val="006E0325"/>
    <w:rsid w:val="006E0FBD"/>
    <w:rsid w:val="006E16FE"/>
    <w:rsid w:val="006E1938"/>
    <w:rsid w:val="006E1BD6"/>
    <w:rsid w:val="006E1D2C"/>
    <w:rsid w:val="006E200D"/>
    <w:rsid w:val="006E23B8"/>
    <w:rsid w:val="006E2AB1"/>
    <w:rsid w:val="006E2C82"/>
    <w:rsid w:val="006E2E5D"/>
    <w:rsid w:val="006E3239"/>
    <w:rsid w:val="006E35EA"/>
    <w:rsid w:val="006E38DC"/>
    <w:rsid w:val="006E3AD3"/>
    <w:rsid w:val="006E400D"/>
    <w:rsid w:val="006E48FF"/>
    <w:rsid w:val="006E4CFF"/>
    <w:rsid w:val="006E4DB7"/>
    <w:rsid w:val="006E50D7"/>
    <w:rsid w:val="006E5689"/>
    <w:rsid w:val="006E580B"/>
    <w:rsid w:val="006E58B8"/>
    <w:rsid w:val="006E5F86"/>
    <w:rsid w:val="006E62A4"/>
    <w:rsid w:val="006E65D4"/>
    <w:rsid w:val="006E68C9"/>
    <w:rsid w:val="006E753C"/>
    <w:rsid w:val="006E7883"/>
    <w:rsid w:val="006F0A6C"/>
    <w:rsid w:val="006F15D1"/>
    <w:rsid w:val="006F1A22"/>
    <w:rsid w:val="006F1CFA"/>
    <w:rsid w:val="006F200A"/>
    <w:rsid w:val="006F2898"/>
    <w:rsid w:val="006F2A66"/>
    <w:rsid w:val="006F2A9C"/>
    <w:rsid w:val="006F2F19"/>
    <w:rsid w:val="006F3415"/>
    <w:rsid w:val="006F4AC8"/>
    <w:rsid w:val="006F5C46"/>
    <w:rsid w:val="006F5C95"/>
    <w:rsid w:val="006F5F67"/>
    <w:rsid w:val="006F61FE"/>
    <w:rsid w:val="006F6E60"/>
    <w:rsid w:val="006F7281"/>
    <w:rsid w:val="006F74BD"/>
    <w:rsid w:val="006F77B1"/>
    <w:rsid w:val="00700138"/>
    <w:rsid w:val="00700D22"/>
    <w:rsid w:val="00700D5D"/>
    <w:rsid w:val="00701DE5"/>
    <w:rsid w:val="00701E45"/>
    <w:rsid w:val="00702710"/>
    <w:rsid w:val="0070277F"/>
    <w:rsid w:val="00702A71"/>
    <w:rsid w:val="00702AF2"/>
    <w:rsid w:val="00703148"/>
    <w:rsid w:val="00703526"/>
    <w:rsid w:val="00703537"/>
    <w:rsid w:val="007035AE"/>
    <w:rsid w:val="00703C1B"/>
    <w:rsid w:val="00704468"/>
    <w:rsid w:val="00704488"/>
    <w:rsid w:val="007045FE"/>
    <w:rsid w:val="007046FB"/>
    <w:rsid w:val="007047C6"/>
    <w:rsid w:val="00704970"/>
    <w:rsid w:val="00704B59"/>
    <w:rsid w:val="00705270"/>
    <w:rsid w:val="00705636"/>
    <w:rsid w:val="007056D5"/>
    <w:rsid w:val="0070571B"/>
    <w:rsid w:val="0070574B"/>
    <w:rsid w:val="007057D6"/>
    <w:rsid w:val="00705980"/>
    <w:rsid w:val="00705E7D"/>
    <w:rsid w:val="00705EDA"/>
    <w:rsid w:val="00705EED"/>
    <w:rsid w:val="007062A0"/>
    <w:rsid w:val="007064DD"/>
    <w:rsid w:val="007069CC"/>
    <w:rsid w:val="00706E0C"/>
    <w:rsid w:val="0070712A"/>
    <w:rsid w:val="007073B8"/>
    <w:rsid w:val="007073D7"/>
    <w:rsid w:val="00707423"/>
    <w:rsid w:val="00710AD7"/>
    <w:rsid w:val="00710C55"/>
    <w:rsid w:val="00710D98"/>
    <w:rsid w:val="00710E73"/>
    <w:rsid w:val="00711535"/>
    <w:rsid w:val="00712399"/>
    <w:rsid w:val="007124AE"/>
    <w:rsid w:val="00712549"/>
    <w:rsid w:val="00712740"/>
    <w:rsid w:val="00712E67"/>
    <w:rsid w:val="007138A2"/>
    <w:rsid w:val="00713FCD"/>
    <w:rsid w:val="00714390"/>
    <w:rsid w:val="0071453D"/>
    <w:rsid w:val="00714571"/>
    <w:rsid w:val="00715643"/>
    <w:rsid w:val="00715883"/>
    <w:rsid w:val="00715AAF"/>
    <w:rsid w:val="00715C82"/>
    <w:rsid w:val="007160F2"/>
    <w:rsid w:val="007170E7"/>
    <w:rsid w:val="007172B8"/>
    <w:rsid w:val="00717727"/>
    <w:rsid w:val="0071778D"/>
    <w:rsid w:val="00717CA0"/>
    <w:rsid w:val="00717E08"/>
    <w:rsid w:val="007200C3"/>
    <w:rsid w:val="007205F7"/>
    <w:rsid w:val="007207C9"/>
    <w:rsid w:val="00720888"/>
    <w:rsid w:val="0072108A"/>
    <w:rsid w:val="00721381"/>
    <w:rsid w:val="00721BEA"/>
    <w:rsid w:val="00721CAC"/>
    <w:rsid w:val="00721EA2"/>
    <w:rsid w:val="007221B1"/>
    <w:rsid w:val="00722552"/>
    <w:rsid w:val="00722DD5"/>
    <w:rsid w:val="00722E9B"/>
    <w:rsid w:val="007234FB"/>
    <w:rsid w:val="00723592"/>
    <w:rsid w:val="00723622"/>
    <w:rsid w:val="00723725"/>
    <w:rsid w:val="0072394C"/>
    <w:rsid w:val="00723A25"/>
    <w:rsid w:val="00723A49"/>
    <w:rsid w:val="00723F10"/>
    <w:rsid w:val="007240D6"/>
    <w:rsid w:val="00724735"/>
    <w:rsid w:val="007248CC"/>
    <w:rsid w:val="007250D2"/>
    <w:rsid w:val="0072516C"/>
    <w:rsid w:val="007254B4"/>
    <w:rsid w:val="00725650"/>
    <w:rsid w:val="00725954"/>
    <w:rsid w:val="007259E4"/>
    <w:rsid w:val="00725FF9"/>
    <w:rsid w:val="00726A4D"/>
    <w:rsid w:val="00726C70"/>
    <w:rsid w:val="00727499"/>
    <w:rsid w:val="0072771F"/>
    <w:rsid w:val="00727926"/>
    <w:rsid w:val="00727933"/>
    <w:rsid w:val="00727C29"/>
    <w:rsid w:val="00727D6C"/>
    <w:rsid w:val="00727F38"/>
    <w:rsid w:val="007303FB"/>
    <w:rsid w:val="00730736"/>
    <w:rsid w:val="00730A7F"/>
    <w:rsid w:val="00730E16"/>
    <w:rsid w:val="00730F16"/>
    <w:rsid w:val="00731510"/>
    <w:rsid w:val="00731BF6"/>
    <w:rsid w:val="007320A1"/>
    <w:rsid w:val="00732136"/>
    <w:rsid w:val="00732152"/>
    <w:rsid w:val="00732176"/>
    <w:rsid w:val="007322D6"/>
    <w:rsid w:val="007324DD"/>
    <w:rsid w:val="0073260D"/>
    <w:rsid w:val="00732CB0"/>
    <w:rsid w:val="00733C00"/>
    <w:rsid w:val="007341BD"/>
    <w:rsid w:val="0073516B"/>
    <w:rsid w:val="00735D89"/>
    <w:rsid w:val="0073615D"/>
    <w:rsid w:val="00736334"/>
    <w:rsid w:val="0073659F"/>
    <w:rsid w:val="00736619"/>
    <w:rsid w:val="00736DE4"/>
    <w:rsid w:val="00737414"/>
    <w:rsid w:val="0073749D"/>
    <w:rsid w:val="007375D7"/>
    <w:rsid w:val="00737BB5"/>
    <w:rsid w:val="00740029"/>
    <w:rsid w:val="007406C1"/>
    <w:rsid w:val="0074077D"/>
    <w:rsid w:val="00740C6A"/>
    <w:rsid w:val="00741619"/>
    <w:rsid w:val="007418F7"/>
    <w:rsid w:val="00741916"/>
    <w:rsid w:val="007419BA"/>
    <w:rsid w:val="00741A79"/>
    <w:rsid w:val="007423C8"/>
    <w:rsid w:val="00742E03"/>
    <w:rsid w:val="007440FA"/>
    <w:rsid w:val="007449C1"/>
    <w:rsid w:val="00744CE6"/>
    <w:rsid w:val="00744F67"/>
    <w:rsid w:val="007453EE"/>
    <w:rsid w:val="00745731"/>
    <w:rsid w:val="007463D9"/>
    <w:rsid w:val="007465F7"/>
    <w:rsid w:val="0074661D"/>
    <w:rsid w:val="007468B5"/>
    <w:rsid w:val="00746C2E"/>
    <w:rsid w:val="00746C83"/>
    <w:rsid w:val="00746E8E"/>
    <w:rsid w:val="00746ECA"/>
    <w:rsid w:val="007470FE"/>
    <w:rsid w:val="00747376"/>
    <w:rsid w:val="00747489"/>
    <w:rsid w:val="00747A81"/>
    <w:rsid w:val="00747B94"/>
    <w:rsid w:val="007501F1"/>
    <w:rsid w:val="00750FA8"/>
    <w:rsid w:val="0075115B"/>
    <w:rsid w:val="007513CD"/>
    <w:rsid w:val="00751F67"/>
    <w:rsid w:val="0075213A"/>
    <w:rsid w:val="00752A23"/>
    <w:rsid w:val="00752B8E"/>
    <w:rsid w:val="00752FAA"/>
    <w:rsid w:val="00752FB7"/>
    <w:rsid w:val="00752FEF"/>
    <w:rsid w:val="00753634"/>
    <w:rsid w:val="0075399B"/>
    <w:rsid w:val="00753AE8"/>
    <w:rsid w:val="00753BF1"/>
    <w:rsid w:val="00753D5B"/>
    <w:rsid w:val="00754234"/>
    <w:rsid w:val="0075477D"/>
    <w:rsid w:val="007548A4"/>
    <w:rsid w:val="007548C7"/>
    <w:rsid w:val="00754BE5"/>
    <w:rsid w:val="00755043"/>
    <w:rsid w:val="00755103"/>
    <w:rsid w:val="00755384"/>
    <w:rsid w:val="00755763"/>
    <w:rsid w:val="0075606E"/>
    <w:rsid w:val="00756488"/>
    <w:rsid w:val="00756915"/>
    <w:rsid w:val="00756D7E"/>
    <w:rsid w:val="00756E18"/>
    <w:rsid w:val="00757329"/>
    <w:rsid w:val="007574FE"/>
    <w:rsid w:val="0075792E"/>
    <w:rsid w:val="00757C7F"/>
    <w:rsid w:val="0076090C"/>
    <w:rsid w:val="0076124A"/>
    <w:rsid w:val="00761503"/>
    <w:rsid w:val="00761DE8"/>
    <w:rsid w:val="007621DD"/>
    <w:rsid w:val="00762221"/>
    <w:rsid w:val="007624C4"/>
    <w:rsid w:val="0076275D"/>
    <w:rsid w:val="00762ECE"/>
    <w:rsid w:val="0076313D"/>
    <w:rsid w:val="00763364"/>
    <w:rsid w:val="00763E3A"/>
    <w:rsid w:val="00763FCA"/>
    <w:rsid w:val="00764398"/>
    <w:rsid w:val="007648E4"/>
    <w:rsid w:val="00764A6D"/>
    <w:rsid w:val="00764D49"/>
    <w:rsid w:val="00764E1D"/>
    <w:rsid w:val="00765357"/>
    <w:rsid w:val="0076543D"/>
    <w:rsid w:val="00765E95"/>
    <w:rsid w:val="00766B86"/>
    <w:rsid w:val="00766FEE"/>
    <w:rsid w:val="007671E0"/>
    <w:rsid w:val="00767AAC"/>
    <w:rsid w:val="00767C94"/>
    <w:rsid w:val="00767F30"/>
    <w:rsid w:val="00770CCB"/>
    <w:rsid w:val="00771425"/>
    <w:rsid w:val="00771F86"/>
    <w:rsid w:val="007727D6"/>
    <w:rsid w:val="00772B6F"/>
    <w:rsid w:val="00772EDA"/>
    <w:rsid w:val="00772FD0"/>
    <w:rsid w:val="007734D2"/>
    <w:rsid w:val="00773EDA"/>
    <w:rsid w:val="0077442D"/>
    <w:rsid w:val="007746BF"/>
    <w:rsid w:val="007749CB"/>
    <w:rsid w:val="007759CC"/>
    <w:rsid w:val="00775A33"/>
    <w:rsid w:val="007762D6"/>
    <w:rsid w:val="0077703A"/>
    <w:rsid w:val="00777235"/>
    <w:rsid w:val="00777F7E"/>
    <w:rsid w:val="007804F5"/>
    <w:rsid w:val="0078089B"/>
    <w:rsid w:val="00780F71"/>
    <w:rsid w:val="00781559"/>
    <w:rsid w:val="00781664"/>
    <w:rsid w:val="00781D1E"/>
    <w:rsid w:val="00781F6C"/>
    <w:rsid w:val="007821F4"/>
    <w:rsid w:val="00782612"/>
    <w:rsid w:val="0078286B"/>
    <w:rsid w:val="00783CA4"/>
    <w:rsid w:val="00784362"/>
    <w:rsid w:val="007845DD"/>
    <w:rsid w:val="0078515B"/>
    <w:rsid w:val="00785370"/>
    <w:rsid w:val="00785B2E"/>
    <w:rsid w:val="00785DEE"/>
    <w:rsid w:val="00785E19"/>
    <w:rsid w:val="00786056"/>
    <w:rsid w:val="007861D1"/>
    <w:rsid w:val="0078690A"/>
    <w:rsid w:val="00786D2A"/>
    <w:rsid w:val="00786D32"/>
    <w:rsid w:val="00786F03"/>
    <w:rsid w:val="00786FAC"/>
    <w:rsid w:val="0078764D"/>
    <w:rsid w:val="00787992"/>
    <w:rsid w:val="00787C5E"/>
    <w:rsid w:val="00787F95"/>
    <w:rsid w:val="00790853"/>
    <w:rsid w:val="00790D79"/>
    <w:rsid w:val="00791095"/>
    <w:rsid w:val="007915F5"/>
    <w:rsid w:val="00791BD4"/>
    <w:rsid w:val="00792DDA"/>
    <w:rsid w:val="00793200"/>
    <w:rsid w:val="00793288"/>
    <w:rsid w:val="00793F93"/>
    <w:rsid w:val="00794923"/>
    <w:rsid w:val="007949B3"/>
    <w:rsid w:val="00794DFE"/>
    <w:rsid w:val="00794ECD"/>
    <w:rsid w:val="00794EF1"/>
    <w:rsid w:val="007955CB"/>
    <w:rsid w:val="00795A51"/>
    <w:rsid w:val="00795C5F"/>
    <w:rsid w:val="00795E4B"/>
    <w:rsid w:val="007965A7"/>
    <w:rsid w:val="0079697E"/>
    <w:rsid w:val="00796A9A"/>
    <w:rsid w:val="00796B13"/>
    <w:rsid w:val="00796C41"/>
    <w:rsid w:val="00796E02"/>
    <w:rsid w:val="00796E46"/>
    <w:rsid w:val="0079734A"/>
    <w:rsid w:val="007973D6"/>
    <w:rsid w:val="00797586"/>
    <w:rsid w:val="0079771B"/>
    <w:rsid w:val="007977E8"/>
    <w:rsid w:val="0079786A"/>
    <w:rsid w:val="00797B7D"/>
    <w:rsid w:val="00797C2A"/>
    <w:rsid w:val="00797E0C"/>
    <w:rsid w:val="007A0689"/>
    <w:rsid w:val="007A06C6"/>
    <w:rsid w:val="007A113D"/>
    <w:rsid w:val="007A1301"/>
    <w:rsid w:val="007A1539"/>
    <w:rsid w:val="007A1A45"/>
    <w:rsid w:val="007A206F"/>
    <w:rsid w:val="007A20D3"/>
    <w:rsid w:val="007A2B7D"/>
    <w:rsid w:val="007A2E03"/>
    <w:rsid w:val="007A346F"/>
    <w:rsid w:val="007A3B0A"/>
    <w:rsid w:val="007A434D"/>
    <w:rsid w:val="007A4D8A"/>
    <w:rsid w:val="007A52EC"/>
    <w:rsid w:val="007A5A66"/>
    <w:rsid w:val="007A7415"/>
    <w:rsid w:val="007A7427"/>
    <w:rsid w:val="007A7628"/>
    <w:rsid w:val="007A7D9F"/>
    <w:rsid w:val="007B017E"/>
    <w:rsid w:val="007B02F0"/>
    <w:rsid w:val="007B07A4"/>
    <w:rsid w:val="007B0D73"/>
    <w:rsid w:val="007B118D"/>
    <w:rsid w:val="007B166D"/>
    <w:rsid w:val="007B16D0"/>
    <w:rsid w:val="007B1B48"/>
    <w:rsid w:val="007B1DD9"/>
    <w:rsid w:val="007B21B9"/>
    <w:rsid w:val="007B22C0"/>
    <w:rsid w:val="007B2314"/>
    <w:rsid w:val="007B2BE4"/>
    <w:rsid w:val="007B2ECE"/>
    <w:rsid w:val="007B312B"/>
    <w:rsid w:val="007B31AA"/>
    <w:rsid w:val="007B37BC"/>
    <w:rsid w:val="007B38F8"/>
    <w:rsid w:val="007B39D1"/>
    <w:rsid w:val="007B3A42"/>
    <w:rsid w:val="007B3A44"/>
    <w:rsid w:val="007B3B58"/>
    <w:rsid w:val="007B43D5"/>
    <w:rsid w:val="007B4529"/>
    <w:rsid w:val="007B4815"/>
    <w:rsid w:val="007B48EB"/>
    <w:rsid w:val="007B48F5"/>
    <w:rsid w:val="007B4D74"/>
    <w:rsid w:val="007B5219"/>
    <w:rsid w:val="007B55AC"/>
    <w:rsid w:val="007B581C"/>
    <w:rsid w:val="007B5D0E"/>
    <w:rsid w:val="007B6128"/>
    <w:rsid w:val="007B69E2"/>
    <w:rsid w:val="007B713E"/>
    <w:rsid w:val="007B72A6"/>
    <w:rsid w:val="007B7391"/>
    <w:rsid w:val="007B74F0"/>
    <w:rsid w:val="007B788A"/>
    <w:rsid w:val="007B7943"/>
    <w:rsid w:val="007B7BB5"/>
    <w:rsid w:val="007C00EC"/>
    <w:rsid w:val="007C05F2"/>
    <w:rsid w:val="007C11DF"/>
    <w:rsid w:val="007C147C"/>
    <w:rsid w:val="007C17F0"/>
    <w:rsid w:val="007C1E51"/>
    <w:rsid w:val="007C1ECD"/>
    <w:rsid w:val="007C2614"/>
    <w:rsid w:val="007C2769"/>
    <w:rsid w:val="007C28A9"/>
    <w:rsid w:val="007C2D26"/>
    <w:rsid w:val="007C3173"/>
    <w:rsid w:val="007C328F"/>
    <w:rsid w:val="007C3670"/>
    <w:rsid w:val="007C3C1E"/>
    <w:rsid w:val="007C4109"/>
    <w:rsid w:val="007C41B6"/>
    <w:rsid w:val="007C4EF0"/>
    <w:rsid w:val="007C53E0"/>
    <w:rsid w:val="007C553D"/>
    <w:rsid w:val="007C5C27"/>
    <w:rsid w:val="007C5D9D"/>
    <w:rsid w:val="007C60E6"/>
    <w:rsid w:val="007C6620"/>
    <w:rsid w:val="007C6628"/>
    <w:rsid w:val="007C6717"/>
    <w:rsid w:val="007C71B3"/>
    <w:rsid w:val="007C71EB"/>
    <w:rsid w:val="007C7D8B"/>
    <w:rsid w:val="007D05D5"/>
    <w:rsid w:val="007D1257"/>
    <w:rsid w:val="007D1A32"/>
    <w:rsid w:val="007D2A0A"/>
    <w:rsid w:val="007D2A7D"/>
    <w:rsid w:val="007D2B14"/>
    <w:rsid w:val="007D2C11"/>
    <w:rsid w:val="007D3425"/>
    <w:rsid w:val="007D343F"/>
    <w:rsid w:val="007D3891"/>
    <w:rsid w:val="007D3AA5"/>
    <w:rsid w:val="007D3B8F"/>
    <w:rsid w:val="007D3C8A"/>
    <w:rsid w:val="007D4168"/>
    <w:rsid w:val="007D4955"/>
    <w:rsid w:val="007D4A07"/>
    <w:rsid w:val="007D4A25"/>
    <w:rsid w:val="007D5BDD"/>
    <w:rsid w:val="007D6353"/>
    <w:rsid w:val="007D6BEF"/>
    <w:rsid w:val="007D6CD5"/>
    <w:rsid w:val="007D6E3D"/>
    <w:rsid w:val="007D6F1F"/>
    <w:rsid w:val="007D6FF6"/>
    <w:rsid w:val="007D7748"/>
    <w:rsid w:val="007D7AD2"/>
    <w:rsid w:val="007D7C77"/>
    <w:rsid w:val="007D7D52"/>
    <w:rsid w:val="007E0963"/>
    <w:rsid w:val="007E0A01"/>
    <w:rsid w:val="007E0ABE"/>
    <w:rsid w:val="007E11B7"/>
    <w:rsid w:val="007E11E1"/>
    <w:rsid w:val="007E11EB"/>
    <w:rsid w:val="007E11EE"/>
    <w:rsid w:val="007E15FA"/>
    <w:rsid w:val="007E1D35"/>
    <w:rsid w:val="007E206E"/>
    <w:rsid w:val="007E2245"/>
    <w:rsid w:val="007E23D7"/>
    <w:rsid w:val="007E2936"/>
    <w:rsid w:val="007E2AE0"/>
    <w:rsid w:val="007E3022"/>
    <w:rsid w:val="007E35BF"/>
    <w:rsid w:val="007E3926"/>
    <w:rsid w:val="007E44B2"/>
    <w:rsid w:val="007E44F0"/>
    <w:rsid w:val="007E4849"/>
    <w:rsid w:val="007E5147"/>
    <w:rsid w:val="007E564F"/>
    <w:rsid w:val="007E581D"/>
    <w:rsid w:val="007E5A08"/>
    <w:rsid w:val="007E60B0"/>
    <w:rsid w:val="007E6A06"/>
    <w:rsid w:val="007E6BEF"/>
    <w:rsid w:val="007E6D6D"/>
    <w:rsid w:val="007E738B"/>
    <w:rsid w:val="007E7532"/>
    <w:rsid w:val="007E7DBF"/>
    <w:rsid w:val="007E7E5A"/>
    <w:rsid w:val="007F0001"/>
    <w:rsid w:val="007F092A"/>
    <w:rsid w:val="007F0CCD"/>
    <w:rsid w:val="007F1174"/>
    <w:rsid w:val="007F13EA"/>
    <w:rsid w:val="007F143D"/>
    <w:rsid w:val="007F145B"/>
    <w:rsid w:val="007F148D"/>
    <w:rsid w:val="007F1BFA"/>
    <w:rsid w:val="007F22A4"/>
    <w:rsid w:val="007F24F8"/>
    <w:rsid w:val="007F253B"/>
    <w:rsid w:val="007F31CE"/>
    <w:rsid w:val="007F33A2"/>
    <w:rsid w:val="007F36AF"/>
    <w:rsid w:val="007F3E02"/>
    <w:rsid w:val="007F4EE9"/>
    <w:rsid w:val="007F50B5"/>
    <w:rsid w:val="007F53FE"/>
    <w:rsid w:val="007F5C60"/>
    <w:rsid w:val="007F5DE1"/>
    <w:rsid w:val="007F69CA"/>
    <w:rsid w:val="007F6B40"/>
    <w:rsid w:val="007F6B85"/>
    <w:rsid w:val="007F72AD"/>
    <w:rsid w:val="007F75CB"/>
    <w:rsid w:val="007F78A0"/>
    <w:rsid w:val="007F7F47"/>
    <w:rsid w:val="008002E2"/>
    <w:rsid w:val="00800680"/>
    <w:rsid w:val="008007CF"/>
    <w:rsid w:val="00800A33"/>
    <w:rsid w:val="00800C28"/>
    <w:rsid w:val="0080191C"/>
    <w:rsid w:val="00801A96"/>
    <w:rsid w:val="00801DD9"/>
    <w:rsid w:val="00801E92"/>
    <w:rsid w:val="008021ED"/>
    <w:rsid w:val="008025B0"/>
    <w:rsid w:val="008030F5"/>
    <w:rsid w:val="008034DC"/>
    <w:rsid w:val="008039AE"/>
    <w:rsid w:val="00803E3F"/>
    <w:rsid w:val="00803F5E"/>
    <w:rsid w:val="00804975"/>
    <w:rsid w:val="00804C29"/>
    <w:rsid w:val="00805400"/>
    <w:rsid w:val="008054A0"/>
    <w:rsid w:val="008055A2"/>
    <w:rsid w:val="008056A8"/>
    <w:rsid w:val="00805866"/>
    <w:rsid w:val="00805DD9"/>
    <w:rsid w:val="008062A1"/>
    <w:rsid w:val="00806661"/>
    <w:rsid w:val="00806A8A"/>
    <w:rsid w:val="00806F8E"/>
    <w:rsid w:val="00807650"/>
    <w:rsid w:val="008077EE"/>
    <w:rsid w:val="00807B13"/>
    <w:rsid w:val="00807D33"/>
    <w:rsid w:val="00810974"/>
    <w:rsid w:val="00810DAF"/>
    <w:rsid w:val="00811539"/>
    <w:rsid w:val="008115E4"/>
    <w:rsid w:val="00811DF1"/>
    <w:rsid w:val="00811FB1"/>
    <w:rsid w:val="00812272"/>
    <w:rsid w:val="008126EF"/>
    <w:rsid w:val="008126F4"/>
    <w:rsid w:val="00812BF3"/>
    <w:rsid w:val="00812C41"/>
    <w:rsid w:val="00813159"/>
    <w:rsid w:val="00813279"/>
    <w:rsid w:val="008132AA"/>
    <w:rsid w:val="00813500"/>
    <w:rsid w:val="008137EC"/>
    <w:rsid w:val="00813ECA"/>
    <w:rsid w:val="00814A0D"/>
    <w:rsid w:val="008151AF"/>
    <w:rsid w:val="00815618"/>
    <w:rsid w:val="00815758"/>
    <w:rsid w:val="00815797"/>
    <w:rsid w:val="0081587B"/>
    <w:rsid w:val="00815B04"/>
    <w:rsid w:val="00815C38"/>
    <w:rsid w:val="00815DC6"/>
    <w:rsid w:val="008160A5"/>
    <w:rsid w:val="00816578"/>
    <w:rsid w:val="00816670"/>
    <w:rsid w:val="00816AC8"/>
    <w:rsid w:val="00816B9C"/>
    <w:rsid w:val="0081708E"/>
    <w:rsid w:val="0081738C"/>
    <w:rsid w:val="008173D3"/>
    <w:rsid w:val="00817537"/>
    <w:rsid w:val="008179A4"/>
    <w:rsid w:val="00817C50"/>
    <w:rsid w:val="008200FD"/>
    <w:rsid w:val="008202FD"/>
    <w:rsid w:val="008204D2"/>
    <w:rsid w:val="00820A2F"/>
    <w:rsid w:val="00821463"/>
    <w:rsid w:val="00821694"/>
    <w:rsid w:val="00822B7C"/>
    <w:rsid w:val="0082337A"/>
    <w:rsid w:val="00823A9D"/>
    <w:rsid w:val="0082460B"/>
    <w:rsid w:val="00824E85"/>
    <w:rsid w:val="00825110"/>
    <w:rsid w:val="0082544F"/>
    <w:rsid w:val="00825A36"/>
    <w:rsid w:val="00825C02"/>
    <w:rsid w:val="00826053"/>
    <w:rsid w:val="00826CA5"/>
    <w:rsid w:val="00826E84"/>
    <w:rsid w:val="00827207"/>
    <w:rsid w:val="008278A6"/>
    <w:rsid w:val="008278FF"/>
    <w:rsid w:val="00827A1F"/>
    <w:rsid w:val="008308BC"/>
    <w:rsid w:val="00830C4E"/>
    <w:rsid w:val="00831084"/>
    <w:rsid w:val="008311AC"/>
    <w:rsid w:val="008313D9"/>
    <w:rsid w:val="00831625"/>
    <w:rsid w:val="00831812"/>
    <w:rsid w:val="00831CA9"/>
    <w:rsid w:val="00831D34"/>
    <w:rsid w:val="00832399"/>
    <w:rsid w:val="00832443"/>
    <w:rsid w:val="00832E3E"/>
    <w:rsid w:val="00832F73"/>
    <w:rsid w:val="00832F89"/>
    <w:rsid w:val="008330F0"/>
    <w:rsid w:val="0083318A"/>
    <w:rsid w:val="00833592"/>
    <w:rsid w:val="008340D1"/>
    <w:rsid w:val="008342D6"/>
    <w:rsid w:val="00835091"/>
    <w:rsid w:val="008354C5"/>
    <w:rsid w:val="00836519"/>
    <w:rsid w:val="008368C6"/>
    <w:rsid w:val="00836A8F"/>
    <w:rsid w:val="00836E60"/>
    <w:rsid w:val="0083769B"/>
    <w:rsid w:val="008378C6"/>
    <w:rsid w:val="00837A8E"/>
    <w:rsid w:val="00837EC8"/>
    <w:rsid w:val="00840007"/>
    <w:rsid w:val="00840454"/>
    <w:rsid w:val="0084068D"/>
    <w:rsid w:val="008407A4"/>
    <w:rsid w:val="00840AB7"/>
    <w:rsid w:val="00840E1B"/>
    <w:rsid w:val="00840F6C"/>
    <w:rsid w:val="008411F9"/>
    <w:rsid w:val="00841411"/>
    <w:rsid w:val="008414D4"/>
    <w:rsid w:val="0084236A"/>
    <w:rsid w:val="00842AE2"/>
    <w:rsid w:val="00842E40"/>
    <w:rsid w:val="00842EEE"/>
    <w:rsid w:val="00843593"/>
    <w:rsid w:val="00843C5C"/>
    <w:rsid w:val="008440B3"/>
    <w:rsid w:val="00844331"/>
    <w:rsid w:val="008448D1"/>
    <w:rsid w:val="008453B9"/>
    <w:rsid w:val="008459C1"/>
    <w:rsid w:val="00846026"/>
    <w:rsid w:val="0084606B"/>
    <w:rsid w:val="00846BB9"/>
    <w:rsid w:val="00846F1F"/>
    <w:rsid w:val="00847258"/>
    <w:rsid w:val="0084752F"/>
    <w:rsid w:val="0084792E"/>
    <w:rsid w:val="008479FC"/>
    <w:rsid w:val="00847A25"/>
    <w:rsid w:val="00850257"/>
    <w:rsid w:val="00850CBF"/>
    <w:rsid w:val="008510E8"/>
    <w:rsid w:val="008515D0"/>
    <w:rsid w:val="00851846"/>
    <w:rsid w:val="00851A09"/>
    <w:rsid w:val="008520DF"/>
    <w:rsid w:val="00852560"/>
    <w:rsid w:val="00852D63"/>
    <w:rsid w:val="00852EFE"/>
    <w:rsid w:val="008532D6"/>
    <w:rsid w:val="00853807"/>
    <w:rsid w:val="00853E49"/>
    <w:rsid w:val="00854473"/>
    <w:rsid w:val="00854F9A"/>
    <w:rsid w:val="0085550F"/>
    <w:rsid w:val="00855E31"/>
    <w:rsid w:val="00855E75"/>
    <w:rsid w:val="00856473"/>
    <w:rsid w:val="00856496"/>
    <w:rsid w:val="008567D7"/>
    <w:rsid w:val="00856D87"/>
    <w:rsid w:val="00857043"/>
    <w:rsid w:val="00857271"/>
    <w:rsid w:val="00857626"/>
    <w:rsid w:val="0085776D"/>
    <w:rsid w:val="008577B2"/>
    <w:rsid w:val="00857ADE"/>
    <w:rsid w:val="00857F49"/>
    <w:rsid w:val="00860ED6"/>
    <w:rsid w:val="0086126B"/>
    <w:rsid w:val="00861421"/>
    <w:rsid w:val="008614B1"/>
    <w:rsid w:val="00861617"/>
    <w:rsid w:val="00861634"/>
    <w:rsid w:val="0086181D"/>
    <w:rsid w:val="00861845"/>
    <w:rsid w:val="00862401"/>
    <w:rsid w:val="00862A63"/>
    <w:rsid w:val="00862BB3"/>
    <w:rsid w:val="00862F02"/>
    <w:rsid w:val="00863D8F"/>
    <w:rsid w:val="008640FA"/>
    <w:rsid w:val="00864839"/>
    <w:rsid w:val="00864CD5"/>
    <w:rsid w:val="00864E9A"/>
    <w:rsid w:val="008650B9"/>
    <w:rsid w:val="008652B1"/>
    <w:rsid w:val="00865357"/>
    <w:rsid w:val="00866195"/>
    <w:rsid w:val="00866464"/>
    <w:rsid w:val="00866A71"/>
    <w:rsid w:val="00866E9C"/>
    <w:rsid w:val="008672EF"/>
    <w:rsid w:val="00867816"/>
    <w:rsid w:val="00870B8E"/>
    <w:rsid w:val="00871177"/>
    <w:rsid w:val="00871A45"/>
    <w:rsid w:val="00871EBB"/>
    <w:rsid w:val="00872CEE"/>
    <w:rsid w:val="00872F92"/>
    <w:rsid w:val="008731BF"/>
    <w:rsid w:val="00873246"/>
    <w:rsid w:val="0087334C"/>
    <w:rsid w:val="00873B28"/>
    <w:rsid w:val="00873C64"/>
    <w:rsid w:val="00874136"/>
    <w:rsid w:val="00874489"/>
    <w:rsid w:val="008744A4"/>
    <w:rsid w:val="00875582"/>
    <w:rsid w:val="0087571B"/>
    <w:rsid w:val="008758D1"/>
    <w:rsid w:val="00875EB0"/>
    <w:rsid w:val="008761ED"/>
    <w:rsid w:val="0087625C"/>
    <w:rsid w:val="00876952"/>
    <w:rsid w:val="00876BBE"/>
    <w:rsid w:val="00876D96"/>
    <w:rsid w:val="00876E0D"/>
    <w:rsid w:val="008770B1"/>
    <w:rsid w:val="008771DC"/>
    <w:rsid w:val="008777EB"/>
    <w:rsid w:val="00877938"/>
    <w:rsid w:val="008805DB"/>
    <w:rsid w:val="00880846"/>
    <w:rsid w:val="0088097B"/>
    <w:rsid w:val="00880B14"/>
    <w:rsid w:val="00881143"/>
    <w:rsid w:val="008814B2"/>
    <w:rsid w:val="00881A7B"/>
    <w:rsid w:val="00881E30"/>
    <w:rsid w:val="00882120"/>
    <w:rsid w:val="008822AC"/>
    <w:rsid w:val="00882F5E"/>
    <w:rsid w:val="00883789"/>
    <w:rsid w:val="00883C7D"/>
    <w:rsid w:val="0088432C"/>
    <w:rsid w:val="008844D6"/>
    <w:rsid w:val="00884611"/>
    <w:rsid w:val="008851EF"/>
    <w:rsid w:val="0088550B"/>
    <w:rsid w:val="0088559C"/>
    <w:rsid w:val="00885B33"/>
    <w:rsid w:val="00886186"/>
    <w:rsid w:val="0088625B"/>
    <w:rsid w:val="008866A6"/>
    <w:rsid w:val="00886DC5"/>
    <w:rsid w:val="00886DD0"/>
    <w:rsid w:val="00886F32"/>
    <w:rsid w:val="008870D6"/>
    <w:rsid w:val="008870FB"/>
    <w:rsid w:val="00887B1E"/>
    <w:rsid w:val="00887B42"/>
    <w:rsid w:val="00890105"/>
    <w:rsid w:val="00890D35"/>
    <w:rsid w:val="0089119C"/>
    <w:rsid w:val="0089164B"/>
    <w:rsid w:val="0089169E"/>
    <w:rsid w:val="008917BF"/>
    <w:rsid w:val="00892833"/>
    <w:rsid w:val="00892949"/>
    <w:rsid w:val="00892E77"/>
    <w:rsid w:val="00894327"/>
    <w:rsid w:val="0089503E"/>
    <w:rsid w:val="00895132"/>
    <w:rsid w:val="00895967"/>
    <w:rsid w:val="008961D6"/>
    <w:rsid w:val="00896C50"/>
    <w:rsid w:val="00896DD9"/>
    <w:rsid w:val="00896E65"/>
    <w:rsid w:val="00897091"/>
    <w:rsid w:val="00897945"/>
    <w:rsid w:val="00897B6C"/>
    <w:rsid w:val="00897E4B"/>
    <w:rsid w:val="008A082E"/>
    <w:rsid w:val="008A0C5B"/>
    <w:rsid w:val="008A0DFF"/>
    <w:rsid w:val="008A1455"/>
    <w:rsid w:val="008A1788"/>
    <w:rsid w:val="008A23CB"/>
    <w:rsid w:val="008A249D"/>
    <w:rsid w:val="008A2A62"/>
    <w:rsid w:val="008A3588"/>
    <w:rsid w:val="008A37D0"/>
    <w:rsid w:val="008A3B21"/>
    <w:rsid w:val="008A3BF4"/>
    <w:rsid w:val="008A3CDF"/>
    <w:rsid w:val="008A3E84"/>
    <w:rsid w:val="008A4077"/>
    <w:rsid w:val="008A42EC"/>
    <w:rsid w:val="008A4BE1"/>
    <w:rsid w:val="008A4E2B"/>
    <w:rsid w:val="008A4F7D"/>
    <w:rsid w:val="008A55EF"/>
    <w:rsid w:val="008A56FE"/>
    <w:rsid w:val="008A5ED5"/>
    <w:rsid w:val="008A6298"/>
    <w:rsid w:val="008A63F3"/>
    <w:rsid w:val="008A69C8"/>
    <w:rsid w:val="008A6FA0"/>
    <w:rsid w:val="008A7580"/>
    <w:rsid w:val="008A75BE"/>
    <w:rsid w:val="008B023D"/>
    <w:rsid w:val="008B0968"/>
    <w:rsid w:val="008B0A62"/>
    <w:rsid w:val="008B0A94"/>
    <w:rsid w:val="008B1075"/>
    <w:rsid w:val="008B1087"/>
    <w:rsid w:val="008B1187"/>
    <w:rsid w:val="008B1463"/>
    <w:rsid w:val="008B1748"/>
    <w:rsid w:val="008B18B6"/>
    <w:rsid w:val="008B1EFB"/>
    <w:rsid w:val="008B2305"/>
    <w:rsid w:val="008B285B"/>
    <w:rsid w:val="008B33E9"/>
    <w:rsid w:val="008B3407"/>
    <w:rsid w:val="008B3916"/>
    <w:rsid w:val="008B4465"/>
    <w:rsid w:val="008B45FF"/>
    <w:rsid w:val="008B5146"/>
    <w:rsid w:val="008B519F"/>
    <w:rsid w:val="008B5264"/>
    <w:rsid w:val="008B57A8"/>
    <w:rsid w:val="008B60D1"/>
    <w:rsid w:val="008B63FC"/>
    <w:rsid w:val="008B647F"/>
    <w:rsid w:val="008B6878"/>
    <w:rsid w:val="008B6AA0"/>
    <w:rsid w:val="008B6DB0"/>
    <w:rsid w:val="008B7152"/>
    <w:rsid w:val="008B7958"/>
    <w:rsid w:val="008C04C3"/>
    <w:rsid w:val="008C1283"/>
    <w:rsid w:val="008C2582"/>
    <w:rsid w:val="008C2CBD"/>
    <w:rsid w:val="008C2F2D"/>
    <w:rsid w:val="008C3193"/>
    <w:rsid w:val="008C413B"/>
    <w:rsid w:val="008C4253"/>
    <w:rsid w:val="008C5074"/>
    <w:rsid w:val="008C590C"/>
    <w:rsid w:val="008C5B0E"/>
    <w:rsid w:val="008C5E33"/>
    <w:rsid w:val="008C6422"/>
    <w:rsid w:val="008C6522"/>
    <w:rsid w:val="008C6596"/>
    <w:rsid w:val="008C73B9"/>
    <w:rsid w:val="008C7868"/>
    <w:rsid w:val="008C7EFE"/>
    <w:rsid w:val="008D01D1"/>
    <w:rsid w:val="008D0271"/>
    <w:rsid w:val="008D0B6F"/>
    <w:rsid w:val="008D0E5C"/>
    <w:rsid w:val="008D12D4"/>
    <w:rsid w:val="008D143B"/>
    <w:rsid w:val="008D1685"/>
    <w:rsid w:val="008D176C"/>
    <w:rsid w:val="008D1D9D"/>
    <w:rsid w:val="008D1EA7"/>
    <w:rsid w:val="008D2404"/>
    <w:rsid w:val="008D2BF4"/>
    <w:rsid w:val="008D3893"/>
    <w:rsid w:val="008D39AE"/>
    <w:rsid w:val="008D3FFA"/>
    <w:rsid w:val="008D48FD"/>
    <w:rsid w:val="008D53E9"/>
    <w:rsid w:val="008D544D"/>
    <w:rsid w:val="008D54B9"/>
    <w:rsid w:val="008D5A74"/>
    <w:rsid w:val="008D5AFD"/>
    <w:rsid w:val="008D5E9C"/>
    <w:rsid w:val="008D6645"/>
    <w:rsid w:val="008D674C"/>
    <w:rsid w:val="008D6A0C"/>
    <w:rsid w:val="008D6EB7"/>
    <w:rsid w:val="008D704D"/>
    <w:rsid w:val="008D70C6"/>
    <w:rsid w:val="008D72B3"/>
    <w:rsid w:val="008D7386"/>
    <w:rsid w:val="008D73CA"/>
    <w:rsid w:val="008E0532"/>
    <w:rsid w:val="008E074C"/>
    <w:rsid w:val="008E17B2"/>
    <w:rsid w:val="008E1A39"/>
    <w:rsid w:val="008E1EF5"/>
    <w:rsid w:val="008E2093"/>
    <w:rsid w:val="008E2757"/>
    <w:rsid w:val="008E340E"/>
    <w:rsid w:val="008E343C"/>
    <w:rsid w:val="008E3BF6"/>
    <w:rsid w:val="008E3F4B"/>
    <w:rsid w:val="008E483B"/>
    <w:rsid w:val="008E4C8D"/>
    <w:rsid w:val="008E4D67"/>
    <w:rsid w:val="008E5364"/>
    <w:rsid w:val="008E58B1"/>
    <w:rsid w:val="008E5D88"/>
    <w:rsid w:val="008E663C"/>
    <w:rsid w:val="008E6C47"/>
    <w:rsid w:val="008E7062"/>
    <w:rsid w:val="008E7BFF"/>
    <w:rsid w:val="008E7D3C"/>
    <w:rsid w:val="008F0058"/>
    <w:rsid w:val="008F044C"/>
    <w:rsid w:val="008F0DDB"/>
    <w:rsid w:val="008F1B7A"/>
    <w:rsid w:val="008F1D16"/>
    <w:rsid w:val="008F206A"/>
    <w:rsid w:val="008F2A7D"/>
    <w:rsid w:val="008F2CF6"/>
    <w:rsid w:val="008F2FCE"/>
    <w:rsid w:val="008F30E7"/>
    <w:rsid w:val="008F3617"/>
    <w:rsid w:val="008F4029"/>
    <w:rsid w:val="008F4872"/>
    <w:rsid w:val="008F4A02"/>
    <w:rsid w:val="008F4F22"/>
    <w:rsid w:val="008F5379"/>
    <w:rsid w:val="008F5C96"/>
    <w:rsid w:val="008F5CA2"/>
    <w:rsid w:val="008F611B"/>
    <w:rsid w:val="008F615C"/>
    <w:rsid w:val="008F6205"/>
    <w:rsid w:val="008F656A"/>
    <w:rsid w:val="008F6E0D"/>
    <w:rsid w:val="008F7420"/>
    <w:rsid w:val="008F75A0"/>
    <w:rsid w:val="008F7AA4"/>
    <w:rsid w:val="008F7EDE"/>
    <w:rsid w:val="009004DD"/>
    <w:rsid w:val="00900B42"/>
    <w:rsid w:val="00900C73"/>
    <w:rsid w:val="00901549"/>
    <w:rsid w:val="00901C0F"/>
    <w:rsid w:val="00902437"/>
    <w:rsid w:val="009024CF"/>
    <w:rsid w:val="00903BF3"/>
    <w:rsid w:val="00903F1D"/>
    <w:rsid w:val="009043E3"/>
    <w:rsid w:val="00904B3A"/>
    <w:rsid w:val="00904FE9"/>
    <w:rsid w:val="009058DA"/>
    <w:rsid w:val="00905DB8"/>
    <w:rsid w:val="00905E5C"/>
    <w:rsid w:val="0090624A"/>
    <w:rsid w:val="0090684E"/>
    <w:rsid w:val="00906D38"/>
    <w:rsid w:val="00906D3E"/>
    <w:rsid w:val="0090764C"/>
    <w:rsid w:val="009100A4"/>
    <w:rsid w:val="00910582"/>
    <w:rsid w:val="0091068E"/>
    <w:rsid w:val="00910904"/>
    <w:rsid w:val="0091091A"/>
    <w:rsid w:val="00910A02"/>
    <w:rsid w:val="00911108"/>
    <w:rsid w:val="0091113F"/>
    <w:rsid w:val="00911C83"/>
    <w:rsid w:val="00911D21"/>
    <w:rsid w:val="00911E93"/>
    <w:rsid w:val="00912019"/>
    <w:rsid w:val="009128AF"/>
    <w:rsid w:val="00912B32"/>
    <w:rsid w:val="00912DAA"/>
    <w:rsid w:val="00912F05"/>
    <w:rsid w:val="00914A4B"/>
    <w:rsid w:val="00914D97"/>
    <w:rsid w:val="00914E5B"/>
    <w:rsid w:val="0091561F"/>
    <w:rsid w:val="0091567C"/>
    <w:rsid w:val="009157EF"/>
    <w:rsid w:val="00915AD8"/>
    <w:rsid w:val="00916ADA"/>
    <w:rsid w:val="00916B30"/>
    <w:rsid w:val="00916CDF"/>
    <w:rsid w:val="00916EEE"/>
    <w:rsid w:val="00917269"/>
    <w:rsid w:val="00917632"/>
    <w:rsid w:val="0091766D"/>
    <w:rsid w:val="00917715"/>
    <w:rsid w:val="00917AFB"/>
    <w:rsid w:val="0092018C"/>
    <w:rsid w:val="009202D2"/>
    <w:rsid w:val="0092089B"/>
    <w:rsid w:val="00920F03"/>
    <w:rsid w:val="009211F3"/>
    <w:rsid w:val="0092148D"/>
    <w:rsid w:val="009215B7"/>
    <w:rsid w:val="00921783"/>
    <w:rsid w:val="009220F9"/>
    <w:rsid w:val="00922159"/>
    <w:rsid w:val="009221BA"/>
    <w:rsid w:val="00922208"/>
    <w:rsid w:val="00922222"/>
    <w:rsid w:val="00922342"/>
    <w:rsid w:val="00922345"/>
    <w:rsid w:val="00922519"/>
    <w:rsid w:val="009226C4"/>
    <w:rsid w:val="00922AD5"/>
    <w:rsid w:val="00922BAD"/>
    <w:rsid w:val="00922D05"/>
    <w:rsid w:val="009232AB"/>
    <w:rsid w:val="009232D7"/>
    <w:rsid w:val="009243C0"/>
    <w:rsid w:val="00924893"/>
    <w:rsid w:val="009249C7"/>
    <w:rsid w:val="00924D0B"/>
    <w:rsid w:val="00925355"/>
    <w:rsid w:val="00925C1D"/>
    <w:rsid w:val="00925CE0"/>
    <w:rsid w:val="00925DFE"/>
    <w:rsid w:val="00925E5A"/>
    <w:rsid w:val="00925F3F"/>
    <w:rsid w:val="009268BA"/>
    <w:rsid w:val="00926BAA"/>
    <w:rsid w:val="00927973"/>
    <w:rsid w:val="00927E9C"/>
    <w:rsid w:val="00930634"/>
    <w:rsid w:val="00930A37"/>
    <w:rsid w:val="00930D16"/>
    <w:rsid w:val="009317B3"/>
    <w:rsid w:val="0093199F"/>
    <w:rsid w:val="00931CF2"/>
    <w:rsid w:val="00931F56"/>
    <w:rsid w:val="009320B8"/>
    <w:rsid w:val="00932125"/>
    <w:rsid w:val="00932299"/>
    <w:rsid w:val="0093295B"/>
    <w:rsid w:val="00932B97"/>
    <w:rsid w:val="00933006"/>
    <w:rsid w:val="00933203"/>
    <w:rsid w:val="009333C9"/>
    <w:rsid w:val="009341FB"/>
    <w:rsid w:val="00934276"/>
    <w:rsid w:val="0093525F"/>
    <w:rsid w:val="00935D59"/>
    <w:rsid w:val="009361D2"/>
    <w:rsid w:val="0093655A"/>
    <w:rsid w:val="00936769"/>
    <w:rsid w:val="009367F7"/>
    <w:rsid w:val="009370C0"/>
    <w:rsid w:val="00937364"/>
    <w:rsid w:val="009376AC"/>
    <w:rsid w:val="009378E8"/>
    <w:rsid w:val="00937E75"/>
    <w:rsid w:val="009409AB"/>
    <w:rsid w:val="00940DD6"/>
    <w:rsid w:val="0094109A"/>
    <w:rsid w:val="009418AF"/>
    <w:rsid w:val="009423C4"/>
    <w:rsid w:val="009425BE"/>
    <w:rsid w:val="009428A7"/>
    <w:rsid w:val="00942966"/>
    <w:rsid w:val="00942977"/>
    <w:rsid w:val="00942E41"/>
    <w:rsid w:val="00942E68"/>
    <w:rsid w:val="00943257"/>
    <w:rsid w:val="00943276"/>
    <w:rsid w:val="009438CB"/>
    <w:rsid w:val="00943A8F"/>
    <w:rsid w:val="00943ECD"/>
    <w:rsid w:val="0094426B"/>
    <w:rsid w:val="0094549B"/>
    <w:rsid w:val="009456B2"/>
    <w:rsid w:val="009462B2"/>
    <w:rsid w:val="009464F9"/>
    <w:rsid w:val="00946C4D"/>
    <w:rsid w:val="00946DEA"/>
    <w:rsid w:val="00947138"/>
    <w:rsid w:val="009472D0"/>
    <w:rsid w:val="0094742E"/>
    <w:rsid w:val="00947521"/>
    <w:rsid w:val="00947650"/>
    <w:rsid w:val="0094797F"/>
    <w:rsid w:val="009479BB"/>
    <w:rsid w:val="00947AC8"/>
    <w:rsid w:val="00947DF7"/>
    <w:rsid w:val="00950264"/>
    <w:rsid w:val="00950BAF"/>
    <w:rsid w:val="00950F3F"/>
    <w:rsid w:val="009516E1"/>
    <w:rsid w:val="00951811"/>
    <w:rsid w:val="009522F1"/>
    <w:rsid w:val="009531AB"/>
    <w:rsid w:val="009535E8"/>
    <w:rsid w:val="00953A02"/>
    <w:rsid w:val="00954472"/>
    <w:rsid w:val="00954DCB"/>
    <w:rsid w:val="0095589D"/>
    <w:rsid w:val="00955C5E"/>
    <w:rsid w:val="00955C95"/>
    <w:rsid w:val="009562E4"/>
    <w:rsid w:val="0095648A"/>
    <w:rsid w:val="00956568"/>
    <w:rsid w:val="00956684"/>
    <w:rsid w:val="00956AB5"/>
    <w:rsid w:val="00956C9A"/>
    <w:rsid w:val="00956E01"/>
    <w:rsid w:val="00956EF0"/>
    <w:rsid w:val="00957776"/>
    <w:rsid w:val="00957816"/>
    <w:rsid w:val="00957A69"/>
    <w:rsid w:val="00957DE9"/>
    <w:rsid w:val="00957E78"/>
    <w:rsid w:val="00960038"/>
    <w:rsid w:val="009605C1"/>
    <w:rsid w:val="00960956"/>
    <w:rsid w:val="00961248"/>
    <w:rsid w:val="00961A98"/>
    <w:rsid w:val="009624E6"/>
    <w:rsid w:val="0096293C"/>
    <w:rsid w:val="009631A4"/>
    <w:rsid w:val="00963B6F"/>
    <w:rsid w:val="00963D31"/>
    <w:rsid w:val="009644CF"/>
    <w:rsid w:val="009647C0"/>
    <w:rsid w:val="00964A97"/>
    <w:rsid w:val="00964D99"/>
    <w:rsid w:val="00966926"/>
    <w:rsid w:val="0096692E"/>
    <w:rsid w:val="0096798F"/>
    <w:rsid w:val="00967F03"/>
    <w:rsid w:val="00970104"/>
    <w:rsid w:val="00970520"/>
    <w:rsid w:val="009705CD"/>
    <w:rsid w:val="009709EA"/>
    <w:rsid w:val="00970B16"/>
    <w:rsid w:val="00970F30"/>
    <w:rsid w:val="00971121"/>
    <w:rsid w:val="009713BC"/>
    <w:rsid w:val="0097141A"/>
    <w:rsid w:val="0097146E"/>
    <w:rsid w:val="009714F5"/>
    <w:rsid w:val="009717A8"/>
    <w:rsid w:val="00971A00"/>
    <w:rsid w:val="00971F76"/>
    <w:rsid w:val="00971FB5"/>
    <w:rsid w:val="0097252E"/>
    <w:rsid w:val="009725CD"/>
    <w:rsid w:val="00972AC1"/>
    <w:rsid w:val="00972B65"/>
    <w:rsid w:val="00973192"/>
    <w:rsid w:val="0097361B"/>
    <w:rsid w:val="00973680"/>
    <w:rsid w:val="009736B3"/>
    <w:rsid w:val="00973C47"/>
    <w:rsid w:val="009742A6"/>
    <w:rsid w:val="009742BB"/>
    <w:rsid w:val="009744B7"/>
    <w:rsid w:val="0097475E"/>
    <w:rsid w:val="00975925"/>
    <w:rsid w:val="00976054"/>
    <w:rsid w:val="0097620A"/>
    <w:rsid w:val="00976529"/>
    <w:rsid w:val="00976A61"/>
    <w:rsid w:val="00976CB5"/>
    <w:rsid w:val="0097716E"/>
    <w:rsid w:val="009774F5"/>
    <w:rsid w:val="00977E65"/>
    <w:rsid w:val="009801DF"/>
    <w:rsid w:val="0098059E"/>
    <w:rsid w:val="009807BD"/>
    <w:rsid w:val="00980A88"/>
    <w:rsid w:val="00980F0C"/>
    <w:rsid w:val="00981261"/>
    <w:rsid w:val="00981522"/>
    <w:rsid w:val="0098173D"/>
    <w:rsid w:val="0098190F"/>
    <w:rsid w:val="00981A85"/>
    <w:rsid w:val="00981C64"/>
    <w:rsid w:val="00981E0A"/>
    <w:rsid w:val="00982596"/>
    <w:rsid w:val="009837DB"/>
    <w:rsid w:val="00983E41"/>
    <w:rsid w:val="00983F76"/>
    <w:rsid w:val="00984843"/>
    <w:rsid w:val="00984D83"/>
    <w:rsid w:val="00985205"/>
    <w:rsid w:val="0098594B"/>
    <w:rsid w:val="00985BDE"/>
    <w:rsid w:val="00985D59"/>
    <w:rsid w:val="00985DF4"/>
    <w:rsid w:val="00986ADF"/>
    <w:rsid w:val="00986CE4"/>
    <w:rsid w:val="00986CE6"/>
    <w:rsid w:val="00986CED"/>
    <w:rsid w:val="0098721D"/>
    <w:rsid w:val="009877B5"/>
    <w:rsid w:val="00987DBB"/>
    <w:rsid w:val="00987F48"/>
    <w:rsid w:val="009900D8"/>
    <w:rsid w:val="009903E2"/>
    <w:rsid w:val="00990602"/>
    <w:rsid w:val="00990750"/>
    <w:rsid w:val="00990815"/>
    <w:rsid w:val="0099094A"/>
    <w:rsid w:val="00990DB9"/>
    <w:rsid w:val="0099110A"/>
    <w:rsid w:val="00992830"/>
    <w:rsid w:val="00992858"/>
    <w:rsid w:val="00992C2D"/>
    <w:rsid w:val="00992CE4"/>
    <w:rsid w:val="00992CF6"/>
    <w:rsid w:val="00992F4B"/>
    <w:rsid w:val="00993156"/>
    <w:rsid w:val="009939D7"/>
    <w:rsid w:val="0099474A"/>
    <w:rsid w:val="00994E21"/>
    <w:rsid w:val="00995179"/>
    <w:rsid w:val="0099541C"/>
    <w:rsid w:val="00995542"/>
    <w:rsid w:val="00995761"/>
    <w:rsid w:val="009960DF"/>
    <w:rsid w:val="009963C6"/>
    <w:rsid w:val="00996458"/>
    <w:rsid w:val="009964BA"/>
    <w:rsid w:val="00996AF2"/>
    <w:rsid w:val="00996C0B"/>
    <w:rsid w:val="00996CD1"/>
    <w:rsid w:val="009A0999"/>
    <w:rsid w:val="009A09C7"/>
    <w:rsid w:val="009A11EA"/>
    <w:rsid w:val="009A1425"/>
    <w:rsid w:val="009A1A73"/>
    <w:rsid w:val="009A1A81"/>
    <w:rsid w:val="009A1CD9"/>
    <w:rsid w:val="009A1E4A"/>
    <w:rsid w:val="009A232A"/>
    <w:rsid w:val="009A2456"/>
    <w:rsid w:val="009A2575"/>
    <w:rsid w:val="009A26AE"/>
    <w:rsid w:val="009A29FB"/>
    <w:rsid w:val="009A3135"/>
    <w:rsid w:val="009A3524"/>
    <w:rsid w:val="009A3943"/>
    <w:rsid w:val="009A3A18"/>
    <w:rsid w:val="009A3D66"/>
    <w:rsid w:val="009A3DAC"/>
    <w:rsid w:val="009A3DD2"/>
    <w:rsid w:val="009A408F"/>
    <w:rsid w:val="009A50EB"/>
    <w:rsid w:val="009A52C6"/>
    <w:rsid w:val="009A53F6"/>
    <w:rsid w:val="009A586A"/>
    <w:rsid w:val="009A5A4E"/>
    <w:rsid w:val="009A5AEA"/>
    <w:rsid w:val="009A6307"/>
    <w:rsid w:val="009A6689"/>
    <w:rsid w:val="009A66AD"/>
    <w:rsid w:val="009A69AC"/>
    <w:rsid w:val="009A6A12"/>
    <w:rsid w:val="009A6A57"/>
    <w:rsid w:val="009A6AF7"/>
    <w:rsid w:val="009A6B53"/>
    <w:rsid w:val="009A6DC1"/>
    <w:rsid w:val="009A702D"/>
    <w:rsid w:val="009A752B"/>
    <w:rsid w:val="009A7A08"/>
    <w:rsid w:val="009B0BC9"/>
    <w:rsid w:val="009B0DD3"/>
    <w:rsid w:val="009B1106"/>
    <w:rsid w:val="009B11BA"/>
    <w:rsid w:val="009B18B0"/>
    <w:rsid w:val="009B1B2E"/>
    <w:rsid w:val="009B1B57"/>
    <w:rsid w:val="009B1BDB"/>
    <w:rsid w:val="009B215F"/>
    <w:rsid w:val="009B22BA"/>
    <w:rsid w:val="009B2758"/>
    <w:rsid w:val="009B2BD4"/>
    <w:rsid w:val="009B2C8D"/>
    <w:rsid w:val="009B304A"/>
    <w:rsid w:val="009B307A"/>
    <w:rsid w:val="009B324D"/>
    <w:rsid w:val="009B34AB"/>
    <w:rsid w:val="009B4020"/>
    <w:rsid w:val="009B4187"/>
    <w:rsid w:val="009B438D"/>
    <w:rsid w:val="009B49C6"/>
    <w:rsid w:val="009B4AD1"/>
    <w:rsid w:val="009B53DE"/>
    <w:rsid w:val="009B59F6"/>
    <w:rsid w:val="009B5A61"/>
    <w:rsid w:val="009B609D"/>
    <w:rsid w:val="009B61D1"/>
    <w:rsid w:val="009B67ED"/>
    <w:rsid w:val="009B6866"/>
    <w:rsid w:val="009B6C4E"/>
    <w:rsid w:val="009B6CD7"/>
    <w:rsid w:val="009B72CD"/>
    <w:rsid w:val="009B7429"/>
    <w:rsid w:val="009B7696"/>
    <w:rsid w:val="009B7B4C"/>
    <w:rsid w:val="009C0222"/>
    <w:rsid w:val="009C046D"/>
    <w:rsid w:val="009C0BEA"/>
    <w:rsid w:val="009C0D6A"/>
    <w:rsid w:val="009C10BE"/>
    <w:rsid w:val="009C1AD9"/>
    <w:rsid w:val="009C1E8B"/>
    <w:rsid w:val="009C222F"/>
    <w:rsid w:val="009C2261"/>
    <w:rsid w:val="009C231E"/>
    <w:rsid w:val="009C2489"/>
    <w:rsid w:val="009C2D14"/>
    <w:rsid w:val="009C35CB"/>
    <w:rsid w:val="009C3A46"/>
    <w:rsid w:val="009C3B4D"/>
    <w:rsid w:val="009C41CD"/>
    <w:rsid w:val="009C4219"/>
    <w:rsid w:val="009C427B"/>
    <w:rsid w:val="009C4291"/>
    <w:rsid w:val="009C4B1A"/>
    <w:rsid w:val="009C4BFC"/>
    <w:rsid w:val="009C4E2E"/>
    <w:rsid w:val="009C51A4"/>
    <w:rsid w:val="009C53DA"/>
    <w:rsid w:val="009C5775"/>
    <w:rsid w:val="009C5B78"/>
    <w:rsid w:val="009C5BF2"/>
    <w:rsid w:val="009C5F7C"/>
    <w:rsid w:val="009C66B3"/>
    <w:rsid w:val="009C6A84"/>
    <w:rsid w:val="009C72A6"/>
    <w:rsid w:val="009D0107"/>
    <w:rsid w:val="009D0736"/>
    <w:rsid w:val="009D1B63"/>
    <w:rsid w:val="009D1CBF"/>
    <w:rsid w:val="009D23B9"/>
    <w:rsid w:val="009D25F6"/>
    <w:rsid w:val="009D2695"/>
    <w:rsid w:val="009D286F"/>
    <w:rsid w:val="009D2D52"/>
    <w:rsid w:val="009D31D2"/>
    <w:rsid w:val="009D34EE"/>
    <w:rsid w:val="009D3770"/>
    <w:rsid w:val="009D37C8"/>
    <w:rsid w:val="009D3C65"/>
    <w:rsid w:val="009D3E0A"/>
    <w:rsid w:val="009D407F"/>
    <w:rsid w:val="009D42A6"/>
    <w:rsid w:val="009D4407"/>
    <w:rsid w:val="009D4997"/>
    <w:rsid w:val="009D54EB"/>
    <w:rsid w:val="009D6746"/>
    <w:rsid w:val="009D77AB"/>
    <w:rsid w:val="009D7F26"/>
    <w:rsid w:val="009E0944"/>
    <w:rsid w:val="009E0A22"/>
    <w:rsid w:val="009E0C1A"/>
    <w:rsid w:val="009E1486"/>
    <w:rsid w:val="009E15B0"/>
    <w:rsid w:val="009E1E11"/>
    <w:rsid w:val="009E20F0"/>
    <w:rsid w:val="009E244F"/>
    <w:rsid w:val="009E25BB"/>
    <w:rsid w:val="009E26F5"/>
    <w:rsid w:val="009E27D4"/>
    <w:rsid w:val="009E2816"/>
    <w:rsid w:val="009E29D7"/>
    <w:rsid w:val="009E2E25"/>
    <w:rsid w:val="009E2FCC"/>
    <w:rsid w:val="009E31FD"/>
    <w:rsid w:val="009E3756"/>
    <w:rsid w:val="009E39F0"/>
    <w:rsid w:val="009E44BE"/>
    <w:rsid w:val="009E47A2"/>
    <w:rsid w:val="009E4FCD"/>
    <w:rsid w:val="009E50EE"/>
    <w:rsid w:val="009E5836"/>
    <w:rsid w:val="009E5901"/>
    <w:rsid w:val="009E59AA"/>
    <w:rsid w:val="009E5A86"/>
    <w:rsid w:val="009E688B"/>
    <w:rsid w:val="009E747E"/>
    <w:rsid w:val="009E7A47"/>
    <w:rsid w:val="009E7D9C"/>
    <w:rsid w:val="009E7FF2"/>
    <w:rsid w:val="009F0039"/>
    <w:rsid w:val="009F0506"/>
    <w:rsid w:val="009F07DC"/>
    <w:rsid w:val="009F0A31"/>
    <w:rsid w:val="009F1021"/>
    <w:rsid w:val="009F110D"/>
    <w:rsid w:val="009F11A3"/>
    <w:rsid w:val="009F132F"/>
    <w:rsid w:val="009F145C"/>
    <w:rsid w:val="009F1BE2"/>
    <w:rsid w:val="009F1CBF"/>
    <w:rsid w:val="009F1DB3"/>
    <w:rsid w:val="009F1DCF"/>
    <w:rsid w:val="009F1E6E"/>
    <w:rsid w:val="009F1FB5"/>
    <w:rsid w:val="009F2B93"/>
    <w:rsid w:val="009F2D15"/>
    <w:rsid w:val="009F3273"/>
    <w:rsid w:val="009F3621"/>
    <w:rsid w:val="009F3A2A"/>
    <w:rsid w:val="009F3B43"/>
    <w:rsid w:val="009F4192"/>
    <w:rsid w:val="009F4360"/>
    <w:rsid w:val="009F4622"/>
    <w:rsid w:val="009F4C84"/>
    <w:rsid w:val="009F5027"/>
    <w:rsid w:val="009F52FB"/>
    <w:rsid w:val="009F5441"/>
    <w:rsid w:val="009F5A49"/>
    <w:rsid w:val="009F5C9D"/>
    <w:rsid w:val="009F63E2"/>
    <w:rsid w:val="009F6DF7"/>
    <w:rsid w:val="009F7722"/>
    <w:rsid w:val="009F77B8"/>
    <w:rsid w:val="009F7CC8"/>
    <w:rsid w:val="00A01002"/>
    <w:rsid w:val="00A0119E"/>
    <w:rsid w:val="00A018BA"/>
    <w:rsid w:val="00A019BF"/>
    <w:rsid w:val="00A02144"/>
    <w:rsid w:val="00A02A80"/>
    <w:rsid w:val="00A02BBA"/>
    <w:rsid w:val="00A0316E"/>
    <w:rsid w:val="00A036B5"/>
    <w:rsid w:val="00A03CCF"/>
    <w:rsid w:val="00A03CE0"/>
    <w:rsid w:val="00A03F36"/>
    <w:rsid w:val="00A0478C"/>
    <w:rsid w:val="00A04B62"/>
    <w:rsid w:val="00A04EE0"/>
    <w:rsid w:val="00A0541C"/>
    <w:rsid w:val="00A05A0E"/>
    <w:rsid w:val="00A06AEB"/>
    <w:rsid w:val="00A06E88"/>
    <w:rsid w:val="00A076F1"/>
    <w:rsid w:val="00A07A18"/>
    <w:rsid w:val="00A07A88"/>
    <w:rsid w:val="00A07E29"/>
    <w:rsid w:val="00A10168"/>
    <w:rsid w:val="00A103C8"/>
    <w:rsid w:val="00A10BFA"/>
    <w:rsid w:val="00A11263"/>
    <w:rsid w:val="00A120DC"/>
    <w:rsid w:val="00A13197"/>
    <w:rsid w:val="00A1329E"/>
    <w:rsid w:val="00A135BE"/>
    <w:rsid w:val="00A13616"/>
    <w:rsid w:val="00A1377D"/>
    <w:rsid w:val="00A13A3A"/>
    <w:rsid w:val="00A1446E"/>
    <w:rsid w:val="00A1460F"/>
    <w:rsid w:val="00A147CA"/>
    <w:rsid w:val="00A14C8C"/>
    <w:rsid w:val="00A14F3F"/>
    <w:rsid w:val="00A1515B"/>
    <w:rsid w:val="00A15405"/>
    <w:rsid w:val="00A15777"/>
    <w:rsid w:val="00A15901"/>
    <w:rsid w:val="00A15DBE"/>
    <w:rsid w:val="00A1614D"/>
    <w:rsid w:val="00A1616B"/>
    <w:rsid w:val="00A16350"/>
    <w:rsid w:val="00A16735"/>
    <w:rsid w:val="00A16D13"/>
    <w:rsid w:val="00A16D20"/>
    <w:rsid w:val="00A170E6"/>
    <w:rsid w:val="00A209F6"/>
    <w:rsid w:val="00A20DC4"/>
    <w:rsid w:val="00A20E7D"/>
    <w:rsid w:val="00A20FD4"/>
    <w:rsid w:val="00A21BC1"/>
    <w:rsid w:val="00A21CC0"/>
    <w:rsid w:val="00A22262"/>
    <w:rsid w:val="00A2236A"/>
    <w:rsid w:val="00A2372E"/>
    <w:rsid w:val="00A23831"/>
    <w:rsid w:val="00A23D97"/>
    <w:rsid w:val="00A24CE6"/>
    <w:rsid w:val="00A24D8F"/>
    <w:rsid w:val="00A24E93"/>
    <w:rsid w:val="00A257AB"/>
    <w:rsid w:val="00A2588D"/>
    <w:rsid w:val="00A25C77"/>
    <w:rsid w:val="00A25D1D"/>
    <w:rsid w:val="00A25FEF"/>
    <w:rsid w:val="00A26174"/>
    <w:rsid w:val="00A26A96"/>
    <w:rsid w:val="00A26E52"/>
    <w:rsid w:val="00A26FE9"/>
    <w:rsid w:val="00A27155"/>
    <w:rsid w:val="00A27265"/>
    <w:rsid w:val="00A2781F"/>
    <w:rsid w:val="00A27EDC"/>
    <w:rsid w:val="00A27EF1"/>
    <w:rsid w:val="00A3062C"/>
    <w:rsid w:val="00A30AC7"/>
    <w:rsid w:val="00A30C6D"/>
    <w:rsid w:val="00A311FB"/>
    <w:rsid w:val="00A316ED"/>
    <w:rsid w:val="00A317D6"/>
    <w:rsid w:val="00A3180B"/>
    <w:rsid w:val="00A3184A"/>
    <w:rsid w:val="00A319B7"/>
    <w:rsid w:val="00A320EC"/>
    <w:rsid w:val="00A322EC"/>
    <w:rsid w:val="00A32645"/>
    <w:rsid w:val="00A3267E"/>
    <w:rsid w:val="00A327D1"/>
    <w:rsid w:val="00A328BD"/>
    <w:rsid w:val="00A32C09"/>
    <w:rsid w:val="00A32C63"/>
    <w:rsid w:val="00A32E70"/>
    <w:rsid w:val="00A330AF"/>
    <w:rsid w:val="00A333FB"/>
    <w:rsid w:val="00A33E34"/>
    <w:rsid w:val="00A342F3"/>
    <w:rsid w:val="00A34497"/>
    <w:rsid w:val="00A34737"/>
    <w:rsid w:val="00A3507B"/>
    <w:rsid w:val="00A35977"/>
    <w:rsid w:val="00A3604F"/>
    <w:rsid w:val="00A36516"/>
    <w:rsid w:val="00A36567"/>
    <w:rsid w:val="00A36663"/>
    <w:rsid w:val="00A36895"/>
    <w:rsid w:val="00A36FCC"/>
    <w:rsid w:val="00A37124"/>
    <w:rsid w:val="00A37988"/>
    <w:rsid w:val="00A37A67"/>
    <w:rsid w:val="00A37C7B"/>
    <w:rsid w:val="00A37EB1"/>
    <w:rsid w:val="00A37F84"/>
    <w:rsid w:val="00A37FBE"/>
    <w:rsid w:val="00A410E7"/>
    <w:rsid w:val="00A41AAC"/>
    <w:rsid w:val="00A41ADC"/>
    <w:rsid w:val="00A4218A"/>
    <w:rsid w:val="00A424B9"/>
    <w:rsid w:val="00A428D2"/>
    <w:rsid w:val="00A42AE7"/>
    <w:rsid w:val="00A42F99"/>
    <w:rsid w:val="00A43787"/>
    <w:rsid w:val="00A43916"/>
    <w:rsid w:val="00A43B7B"/>
    <w:rsid w:val="00A440F2"/>
    <w:rsid w:val="00A447E4"/>
    <w:rsid w:val="00A44E83"/>
    <w:rsid w:val="00A45325"/>
    <w:rsid w:val="00A453F8"/>
    <w:rsid w:val="00A45884"/>
    <w:rsid w:val="00A4589C"/>
    <w:rsid w:val="00A45C34"/>
    <w:rsid w:val="00A45DF2"/>
    <w:rsid w:val="00A45FB8"/>
    <w:rsid w:val="00A46607"/>
    <w:rsid w:val="00A46B6F"/>
    <w:rsid w:val="00A46ED6"/>
    <w:rsid w:val="00A471A4"/>
    <w:rsid w:val="00A471AB"/>
    <w:rsid w:val="00A5030E"/>
    <w:rsid w:val="00A50980"/>
    <w:rsid w:val="00A50B99"/>
    <w:rsid w:val="00A5109E"/>
    <w:rsid w:val="00A510D6"/>
    <w:rsid w:val="00A516B8"/>
    <w:rsid w:val="00A518DC"/>
    <w:rsid w:val="00A5258A"/>
    <w:rsid w:val="00A525D5"/>
    <w:rsid w:val="00A52A3B"/>
    <w:rsid w:val="00A52A65"/>
    <w:rsid w:val="00A52ADF"/>
    <w:rsid w:val="00A52F84"/>
    <w:rsid w:val="00A530CB"/>
    <w:rsid w:val="00A53438"/>
    <w:rsid w:val="00A53489"/>
    <w:rsid w:val="00A53DC3"/>
    <w:rsid w:val="00A54641"/>
    <w:rsid w:val="00A547E4"/>
    <w:rsid w:val="00A54CE0"/>
    <w:rsid w:val="00A54DD9"/>
    <w:rsid w:val="00A54F85"/>
    <w:rsid w:val="00A55139"/>
    <w:rsid w:val="00A551AC"/>
    <w:rsid w:val="00A5524C"/>
    <w:rsid w:val="00A55717"/>
    <w:rsid w:val="00A563E4"/>
    <w:rsid w:val="00A570DA"/>
    <w:rsid w:val="00A577F4"/>
    <w:rsid w:val="00A57E51"/>
    <w:rsid w:val="00A601FB"/>
    <w:rsid w:val="00A60C80"/>
    <w:rsid w:val="00A60F54"/>
    <w:rsid w:val="00A6164A"/>
    <w:rsid w:val="00A617D3"/>
    <w:rsid w:val="00A6187B"/>
    <w:rsid w:val="00A626EF"/>
    <w:rsid w:val="00A62E4A"/>
    <w:rsid w:val="00A62E4E"/>
    <w:rsid w:val="00A62F30"/>
    <w:rsid w:val="00A631E0"/>
    <w:rsid w:val="00A6335E"/>
    <w:rsid w:val="00A63547"/>
    <w:rsid w:val="00A635A9"/>
    <w:rsid w:val="00A635B5"/>
    <w:rsid w:val="00A6362D"/>
    <w:rsid w:val="00A636AA"/>
    <w:rsid w:val="00A639B0"/>
    <w:rsid w:val="00A63CA0"/>
    <w:rsid w:val="00A63D5C"/>
    <w:rsid w:val="00A63E80"/>
    <w:rsid w:val="00A63FA5"/>
    <w:rsid w:val="00A641E3"/>
    <w:rsid w:val="00A6433F"/>
    <w:rsid w:val="00A645D5"/>
    <w:rsid w:val="00A6491B"/>
    <w:rsid w:val="00A651F0"/>
    <w:rsid w:val="00A66182"/>
    <w:rsid w:val="00A661F7"/>
    <w:rsid w:val="00A66455"/>
    <w:rsid w:val="00A66B1C"/>
    <w:rsid w:val="00A66BBF"/>
    <w:rsid w:val="00A66CE2"/>
    <w:rsid w:val="00A66F68"/>
    <w:rsid w:val="00A676B7"/>
    <w:rsid w:val="00A677BB"/>
    <w:rsid w:val="00A678F0"/>
    <w:rsid w:val="00A67B05"/>
    <w:rsid w:val="00A67DDE"/>
    <w:rsid w:val="00A70D09"/>
    <w:rsid w:val="00A71267"/>
    <w:rsid w:val="00A7126D"/>
    <w:rsid w:val="00A71391"/>
    <w:rsid w:val="00A715BC"/>
    <w:rsid w:val="00A71976"/>
    <w:rsid w:val="00A71F4C"/>
    <w:rsid w:val="00A724E7"/>
    <w:rsid w:val="00A7263B"/>
    <w:rsid w:val="00A73192"/>
    <w:rsid w:val="00A7325D"/>
    <w:rsid w:val="00A73FE9"/>
    <w:rsid w:val="00A75B24"/>
    <w:rsid w:val="00A75DB2"/>
    <w:rsid w:val="00A75F73"/>
    <w:rsid w:val="00A763A2"/>
    <w:rsid w:val="00A76927"/>
    <w:rsid w:val="00A77956"/>
    <w:rsid w:val="00A77CA7"/>
    <w:rsid w:val="00A80020"/>
    <w:rsid w:val="00A80137"/>
    <w:rsid w:val="00A80409"/>
    <w:rsid w:val="00A805D3"/>
    <w:rsid w:val="00A806B4"/>
    <w:rsid w:val="00A80B3F"/>
    <w:rsid w:val="00A81117"/>
    <w:rsid w:val="00A820DD"/>
    <w:rsid w:val="00A82903"/>
    <w:rsid w:val="00A82C04"/>
    <w:rsid w:val="00A82F70"/>
    <w:rsid w:val="00A83A9F"/>
    <w:rsid w:val="00A84225"/>
    <w:rsid w:val="00A8451E"/>
    <w:rsid w:val="00A84CEF"/>
    <w:rsid w:val="00A858F6"/>
    <w:rsid w:val="00A85A8E"/>
    <w:rsid w:val="00A860AB"/>
    <w:rsid w:val="00A8617E"/>
    <w:rsid w:val="00A86232"/>
    <w:rsid w:val="00A868B4"/>
    <w:rsid w:val="00A8792D"/>
    <w:rsid w:val="00A87E70"/>
    <w:rsid w:val="00A900FD"/>
    <w:rsid w:val="00A907A0"/>
    <w:rsid w:val="00A90BCF"/>
    <w:rsid w:val="00A90E0D"/>
    <w:rsid w:val="00A91486"/>
    <w:rsid w:val="00A91A6F"/>
    <w:rsid w:val="00A91BDB"/>
    <w:rsid w:val="00A91BF6"/>
    <w:rsid w:val="00A927EB"/>
    <w:rsid w:val="00A92860"/>
    <w:rsid w:val="00A92B7E"/>
    <w:rsid w:val="00A932A8"/>
    <w:rsid w:val="00A94070"/>
    <w:rsid w:val="00A9430E"/>
    <w:rsid w:val="00A9437C"/>
    <w:rsid w:val="00A945A6"/>
    <w:rsid w:val="00A94E1D"/>
    <w:rsid w:val="00A950EE"/>
    <w:rsid w:val="00A955A8"/>
    <w:rsid w:val="00A95A21"/>
    <w:rsid w:val="00A95B17"/>
    <w:rsid w:val="00A95E39"/>
    <w:rsid w:val="00A95F7B"/>
    <w:rsid w:val="00A9601F"/>
    <w:rsid w:val="00A96648"/>
    <w:rsid w:val="00A96895"/>
    <w:rsid w:val="00A96A38"/>
    <w:rsid w:val="00A96AA8"/>
    <w:rsid w:val="00A96C14"/>
    <w:rsid w:val="00A977A5"/>
    <w:rsid w:val="00A97A12"/>
    <w:rsid w:val="00A97F49"/>
    <w:rsid w:val="00AA0432"/>
    <w:rsid w:val="00AA0653"/>
    <w:rsid w:val="00AA089F"/>
    <w:rsid w:val="00AA0985"/>
    <w:rsid w:val="00AA0A42"/>
    <w:rsid w:val="00AA0A62"/>
    <w:rsid w:val="00AA0B0D"/>
    <w:rsid w:val="00AA0CF5"/>
    <w:rsid w:val="00AA0CFA"/>
    <w:rsid w:val="00AA105E"/>
    <w:rsid w:val="00AA1811"/>
    <w:rsid w:val="00AA1B95"/>
    <w:rsid w:val="00AA2D6C"/>
    <w:rsid w:val="00AA378B"/>
    <w:rsid w:val="00AA42AF"/>
    <w:rsid w:val="00AA441A"/>
    <w:rsid w:val="00AA443C"/>
    <w:rsid w:val="00AA4FCD"/>
    <w:rsid w:val="00AA5461"/>
    <w:rsid w:val="00AA54DC"/>
    <w:rsid w:val="00AA5A5E"/>
    <w:rsid w:val="00AA5C44"/>
    <w:rsid w:val="00AA6163"/>
    <w:rsid w:val="00AA61BA"/>
    <w:rsid w:val="00AA6220"/>
    <w:rsid w:val="00AA6472"/>
    <w:rsid w:val="00AA72B6"/>
    <w:rsid w:val="00AA7529"/>
    <w:rsid w:val="00AB08FB"/>
    <w:rsid w:val="00AB0B87"/>
    <w:rsid w:val="00AB0C43"/>
    <w:rsid w:val="00AB0D84"/>
    <w:rsid w:val="00AB0FDD"/>
    <w:rsid w:val="00AB11B4"/>
    <w:rsid w:val="00AB11B7"/>
    <w:rsid w:val="00AB1283"/>
    <w:rsid w:val="00AB163E"/>
    <w:rsid w:val="00AB184D"/>
    <w:rsid w:val="00AB19CC"/>
    <w:rsid w:val="00AB1A66"/>
    <w:rsid w:val="00AB1A74"/>
    <w:rsid w:val="00AB217D"/>
    <w:rsid w:val="00AB2886"/>
    <w:rsid w:val="00AB2FA9"/>
    <w:rsid w:val="00AB2FE7"/>
    <w:rsid w:val="00AB3233"/>
    <w:rsid w:val="00AB36EA"/>
    <w:rsid w:val="00AB38DA"/>
    <w:rsid w:val="00AB38EF"/>
    <w:rsid w:val="00AB3A63"/>
    <w:rsid w:val="00AB439E"/>
    <w:rsid w:val="00AB4727"/>
    <w:rsid w:val="00AB4C02"/>
    <w:rsid w:val="00AB4F3B"/>
    <w:rsid w:val="00AB4F41"/>
    <w:rsid w:val="00AB50E1"/>
    <w:rsid w:val="00AB6122"/>
    <w:rsid w:val="00AB75A5"/>
    <w:rsid w:val="00AB75E8"/>
    <w:rsid w:val="00AB7975"/>
    <w:rsid w:val="00AB7A84"/>
    <w:rsid w:val="00AC0AD0"/>
    <w:rsid w:val="00AC0CC0"/>
    <w:rsid w:val="00AC1183"/>
    <w:rsid w:val="00AC1328"/>
    <w:rsid w:val="00AC1B50"/>
    <w:rsid w:val="00AC2742"/>
    <w:rsid w:val="00AC3034"/>
    <w:rsid w:val="00AC31A3"/>
    <w:rsid w:val="00AC31B8"/>
    <w:rsid w:val="00AC336C"/>
    <w:rsid w:val="00AC3425"/>
    <w:rsid w:val="00AC38DD"/>
    <w:rsid w:val="00AC3A4F"/>
    <w:rsid w:val="00AC4284"/>
    <w:rsid w:val="00AC428D"/>
    <w:rsid w:val="00AC4341"/>
    <w:rsid w:val="00AC49CB"/>
    <w:rsid w:val="00AC4BBA"/>
    <w:rsid w:val="00AC4E76"/>
    <w:rsid w:val="00AC54E9"/>
    <w:rsid w:val="00AC590A"/>
    <w:rsid w:val="00AC60A8"/>
    <w:rsid w:val="00AC6686"/>
    <w:rsid w:val="00AC6D94"/>
    <w:rsid w:val="00AC6F86"/>
    <w:rsid w:val="00AC70FF"/>
    <w:rsid w:val="00AC727A"/>
    <w:rsid w:val="00AC7A86"/>
    <w:rsid w:val="00AC7E48"/>
    <w:rsid w:val="00AC7F2C"/>
    <w:rsid w:val="00AC7F6D"/>
    <w:rsid w:val="00AC7FD2"/>
    <w:rsid w:val="00AD0139"/>
    <w:rsid w:val="00AD0157"/>
    <w:rsid w:val="00AD0360"/>
    <w:rsid w:val="00AD0365"/>
    <w:rsid w:val="00AD0704"/>
    <w:rsid w:val="00AD080A"/>
    <w:rsid w:val="00AD0B60"/>
    <w:rsid w:val="00AD0B87"/>
    <w:rsid w:val="00AD12D6"/>
    <w:rsid w:val="00AD14FB"/>
    <w:rsid w:val="00AD1B3A"/>
    <w:rsid w:val="00AD1B95"/>
    <w:rsid w:val="00AD1D16"/>
    <w:rsid w:val="00AD210C"/>
    <w:rsid w:val="00AD24EF"/>
    <w:rsid w:val="00AD266B"/>
    <w:rsid w:val="00AD2866"/>
    <w:rsid w:val="00AD3290"/>
    <w:rsid w:val="00AD4AFC"/>
    <w:rsid w:val="00AD4D45"/>
    <w:rsid w:val="00AD51A2"/>
    <w:rsid w:val="00AD5576"/>
    <w:rsid w:val="00AD56FB"/>
    <w:rsid w:val="00AD61EE"/>
    <w:rsid w:val="00AD6A0B"/>
    <w:rsid w:val="00AD707B"/>
    <w:rsid w:val="00AD762B"/>
    <w:rsid w:val="00AD7BBC"/>
    <w:rsid w:val="00AD7FD4"/>
    <w:rsid w:val="00AE01A0"/>
    <w:rsid w:val="00AE022A"/>
    <w:rsid w:val="00AE0A04"/>
    <w:rsid w:val="00AE1A5E"/>
    <w:rsid w:val="00AE2A06"/>
    <w:rsid w:val="00AE33AC"/>
    <w:rsid w:val="00AE3997"/>
    <w:rsid w:val="00AE3C47"/>
    <w:rsid w:val="00AE4156"/>
    <w:rsid w:val="00AE4D9F"/>
    <w:rsid w:val="00AE4FDB"/>
    <w:rsid w:val="00AE508C"/>
    <w:rsid w:val="00AE5D30"/>
    <w:rsid w:val="00AE5EE2"/>
    <w:rsid w:val="00AE6218"/>
    <w:rsid w:val="00AE62B5"/>
    <w:rsid w:val="00AE6565"/>
    <w:rsid w:val="00AE65A0"/>
    <w:rsid w:val="00AE660D"/>
    <w:rsid w:val="00AE723B"/>
    <w:rsid w:val="00AE7247"/>
    <w:rsid w:val="00AE782C"/>
    <w:rsid w:val="00AE7D8C"/>
    <w:rsid w:val="00AE7EF9"/>
    <w:rsid w:val="00AF0AE2"/>
    <w:rsid w:val="00AF0C6E"/>
    <w:rsid w:val="00AF115F"/>
    <w:rsid w:val="00AF13BC"/>
    <w:rsid w:val="00AF213D"/>
    <w:rsid w:val="00AF2699"/>
    <w:rsid w:val="00AF26C0"/>
    <w:rsid w:val="00AF2731"/>
    <w:rsid w:val="00AF2928"/>
    <w:rsid w:val="00AF3879"/>
    <w:rsid w:val="00AF3924"/>
    <w:rsid w:val="00AF3E12"/>
    <w:rsid w:val="00AF3EA1"/>
    <w:rsid w:val="00AF4375"/>
    <w:rsid w:val="00AF48C4"/>
    <w:rsid w:val="00AF5055"/>
    <w:rsid w:val="00AF55EA"/>
    <w:rsid w:val="00AF570F"/>
    <w:rsid w:val="00AF60E2"/>
    <w:rsid w:val="00AF6544"/>
    <w:rsid w:val="00AF6B3A"/>
    <w:rsid w:val="00AF6BFD"/>
    <w:rsid w:val="00AF7261"/>
    <w:rsid w:val="00AF7544"/>
    <w:rsid w:val="00AF75A5"/>
    <w:rsid w:val="00AF788E"/>
    <w:rsid w:val="00AF7D95"/>
    <w:rsid w:val="00AF7DD7"/>
    <w:rsid w:val="00B00560"/>
    <w:rsid w:val="00B0078D"/>
    <w:rsid w:val="00B01293"/>
    <w:rsid w:val="00B01980"/>
    <w:rsid w:val="00B01A5D"/>
    <w:rsid w:val="00B01BE7"/>
    <w:rsid w:val="00B01D38"/>
    <w:rsid w:val="00B021F6"/>
    <w:rsid w:val="00B0266F"/>
    <w:rsid w:val="00B02AC3"/>
    <w:rsid w:val="00B02ADA"/>
    <w:rsid w:val="00B02B7F"/>
    <w:rsid w:val="00B02CF8"/>
    <w:rsid w:val="00B0364F"/>
    <w:rsid w:val="00B0488B"/>
    <w:rsid w:val="00B04B88"/>
    <w:rsid w:val="00B04C02"/>
    <w:rsid w:val="00B04FEC"/>
    <w:rsid w:val="00B051D7"/>
    <w:rsid w:val="00B0551B"/>
    <w:rsid w:val="00B0578D"/>
    <w:rsid w:val="00B05BE0"/>
    <w:rsid w:val="00B06C41"/>
    <w:rsid w:val="00B06E07"/>
    <w:rsid w:val="00B0712F"/>
    <w:rsid w:val="00B0765B"/>
    <w:rsid w:val="00B07A3C"/>
    <w:rsid w:val="00B07E57"/>
    <w:rsid w:val="00B07E8B"/>
    <w:rsid w:val="00B10901"/>
    <w:rsid w:val="00B10C36"/>
    <w:rsid w:val="00B10D1E"/>
    <w:rsid w:val="00B1142C"/>
    <w:rsid w:val="00B117D8"/>
    <w:rsid w:val="00B118C9"/>
    <w:rsid w:val="00B1197C"/>
    <w:rsid w:val="00B11D35"/>
    <w:rsid w:val="00B12900"/>
    <w:rsid w:val="00B12A38"/>
    <w:rsid w:val="00B12E4B"/>
    <w:rsid w:val="00B131B8"/>
    <w:rsid w:val="00B134E0"/>
    <w:rsid w:val="00B13870"/>
    <w:rsid w:val="00B13D36"/>
    <w:rsid w:val="00B13D6E"/>
    <w:rsid w:val="00B148AF"/>
    <w:rsid w:val="00B16515"/>
    <w:rsid w:val="00B175C7"/>
    <w:rsid w:val="00B1763E"/>
    <w:rsid w:val="00B1775C"/>
    <w:rsid w:val="00B17804"/>
    <w:rsid w:val="00B17867"/>
    <w:rsid w:val="00B178F4"/>
    <w:rsid w:val="00B2079D"/>
    <w:rsid w:val="00B20A42"/>
    <w:rsid w:val="00B20A4C"/>
    <w:rsid w:val="00B214DD"/>
    <w:rsid w:val="00B21539"/>
    <w:rsid w:val="00B216AB"/>
    <w:rsid w:val="00B22529"/>
    <w:rsid w:val="00B22744"/>
    <w:rsid w:val="00B22F53"/>
    <w:rsid w:val="00B2352D"/>
    <w:rsid w:val="00B2381F"/>
    <w:rsid w:val="00B238EC"/>
    <w:rsid w:val="00B23F51"/>
    <w:rsid w:val="00B2482D"/>
    <w:rsid w:val="00B24F24"/>
    <w:rsid w:val="00B25000"/>
    <w:rsid w:val="00B25D7E"/>
    <w:rsid w:val="00B26016"/>
    <w:rsid w:val="00B2615B"/>
    <w:rsid w:val="00B262CB"/>
    <w:rsid w:val="00B26568"/>
    <w:rsid w:val="00B26577"/>
    <w:rsid w:val="00B26700"/>
    <w:rsid w:val="00B26D0B"/>
    <w:rsid w:val="00B26D29"/>
    <w:rsid w:val="00B26DBC"/>
    <w:rsid w:val="00B2736A"/>
    <w:rsid w:val="00B27559"/>
    <w:rsid w:val="00B27A2D"/>
    <w:rsid w:val="00B30D3F"/>
    <w:rsid w:val="00B310B2"/>
    <w:rsid w:val="00B3123E"/>
    <w:rsid w:val="00B314A3"/>
    <w:rsid w:val="00B319DA"/>
    <w:rsid w:val="00B333C5"/>
    <w:rsid w:val="00B33555"/>
    <w:rsid w:val="00B33BB8"/>
    <w:rsid w:val="00B33CF4"/>
    <w:rsid w:val="00B33EE0"/>
    <w:rsid w:val="00B34289"/>
    <w:rsid w:val="00B34781"/>
    <w:rsid w:val="00B34879"/>
    <w:rsid w:val="00B35047"/>
    <w:rsid w:val="00B35641"/>
    <w:rsid w:val="00B35745"/>
    <w:rsid w:val="00B3598D"/>
    <w:rsid w:val="00B35D06"/>
    <w:rsid w:val="00B35E12"/>
    <w:rsid w:val="00B365B0"/>
    <w:rsid w:val="00B36863"/>
    <w:rsid w:val="00B36DF8"/>
    <w:rsid w:val="00B36FD7"/>
    <w:rsid w:val="00B376A2"/>
    <w:rsid w:val="00B3787F"/>
    <w:rsid w:val="00B402BB"/>
    <w:rsid w:val="00B403B8"/>
    <w:rsid w:val="00B40437"/>
    <w:rsid w:val="00B41259"/>
    <w:rsid w:val="00B413B7"/>
    <w:rsid w:val="00B41B80"/>
    <w:rsid w:val="00B41D77"/>
    <w:rsid w:val="00B431C5"/>
    <w:rsid w:val="00B43439"/>
    <w:rsid w:val="00B436C9"/>
    <w:rsid w:val="00B43943"/>
    <w:rsid w:val="00B43AEC"/>
    <w:rsid w:val="00B43B0F"/>
    <w:rsid w:val="00B43EA3"/>
    <w:rsid w:val="00B4463F"/>
    <w:rsid w:val="00B44EF5"/>
    <w:rsid w:val="00B45242"/>
    <w:rsid w:val="00B452DD"/>
    <w:rsid w:val="00B45EFF"/>
    <w:rsid w:val="00B461BA"/>
    <w:rsid w:val="00B46444"/>
    <w:rsid w:val="00B46C21"/>
    <w:rsid w:val="00B4700B"/>
    <w:rsid w:val="00B47799"/>
    <w:rsid w:val="00B47928"/>
    <w:rsid w:val="00B50216"/>
    <w:rsid w:val="00B508EF"/>
    <w:rsid w:val="00B512D9"/>
    <w:rsid w:val="00B516C6"/>
    <w:rsid w:val="00B5199F"/>
    <w:rsid w:val="00B52101"/>
    <w:rsid w:val="00B5236C"/>
    <w:rsid w:val="00B525A0"/>
    <w:rsid w:val="00B52E3D"/>
    <w:rsid w:val="00B52ECC"/>
    <w:rsid w:val="00B537E1"/>
    <w:rsid w:val="00B545BD"/>
    <w:rsid w:val="00B5516A"/>
    <w:rsid w:val="00B5543C"/>
    <w:rsid w:val="00B55E26"/>
    <w:rsid w:val="00B5614F"/>
    <w:rsid w:val="00B562F6"/>
    <w:rsid w:val="00B567E9"/>
    <w:rsid w:val="00B56A83"/>
    <w:rsid w:val="00B56EAE"/>
    <w:rsid w:val="00B56F22"/>
    <w:rsid w:val="00B57015"/>
    <w:rsid w:val="00B570FE"/>
    <w:rsid w:val="00B5721D"/>
    <w:rsid w:val="00B577A0"/>
    <w:rsid w:val="00B57EF2"/>
    <w:rsid w:val="00B60247"/>
    <w:rsid w:val="00B603DD"/>
    <w:rsid w:val="00B604A6"/>
    <w:rsid w:val="00B614C9"/>
    <w:rsid w:val="00B616DB"/>
    <w:rsid w:val="00B61790"/>
    <w:rsid w:val="00B618EE"/>
    <w:rsid w:val="00B618FF"/>
    <w:rsid w:val="00B619A4"/>
    <w:rsid w:val="00B62738"/>
    <w:rsid w:val="00B62B3D"/>
    <w:rsid w:val="00B6300F"/>
    <w:rsid w:val="00B63C74"/>
    <w:rsid w:val="00B63E94"/>
    <w:rsid w:val="00B6424A"/>
    <w:rsid w:val="00B6426B"/>
    <w:rsid w:val="00B6470A"/>
    <w:rsid w:val="00B64BCF"/>
    <w:rsid w:val="00B65094"/>
    <w:rsid w:val="00B6567E"/>
    <w:rsid w:val="00B658C8"/>
    <w:rsid w:val="00B65932"/>
    <w:rsid w:val="00B66047"/>
    <w:rsid w:val="00B66F98"/>
    <w:rsid w:val="00B67035"/>
    <w:rsid w:val="00B6753C"/>
    <w:rsid w:val="00B677E4"/>
    <w:rsid w:val="00B67F41"/>
    <w:rsid w:val="00B70244"/>
    <w:rsid w:val="00B70282"/>
    <w:rsid w:val="00B70D4B"/>
    <w:rsid w:val="00B721BB"/>
    <w:rsid w:val="00B72246"/>
    <w:rsid w:val="00B723AE"/>
    <w:rsid w:val="00B72E55"/>
    <w:rsid w:val="00B73731"/>
    <w:rsid w:val="00B7394C"/>
    <w:rsid w:val="00B73D00"/>
    <w:rsid w:val="00B73F43"/>
    <w:rsid w:val="00B74020"/>
    <w:rsid w:val="00B740F0"/>
    <w:rsid w:val="00B741E4"/>
    <w:rsid w:val="00B74C67"/>
    <w:rsid w:val="00B76178"/>
    <w:rsid w:val="00B76451"/>
    <w:rsid w:val="00B7681D"/>
    <w:rsid w:val="00B76C74"/>
    <w:rsid w:val="00B76D30"/>
    <w:rsid w:val="00B77126"/>
    <w:rsid w:val="00B77186"/>
    <w:rsid w:val="00B77370"/>
    <w:rsid w:val="00B7765A"/>
    <w:rsid w:val="00B77E64"/>
    <w:rsid w:val="00B80034"/>
    <w:rsid w:val="00B8019F"/>
    <w:rsid w:val="00B801F5"/>
    <w:rsid w:val="00B8020B"/>
    <w:rsid w:val="00B8062B"/>
    <w:rsid w:val="00B80B39"/>
    <w:rsid w:val="00B80EB3"/>
    <w:rsid w:val="00B81426"/>
    <w:rsid w:val="00B81540"/>
    <w:rsid w:val="00B81986"/>
    <w:rsid w:val="00B82BFF"/>
    <w:rsid w:val="00B82CD8"/>
    <w:rsid w:val="00B82D30"/>
    <w:rsid w:val="00B82E30"/>
    <w:rsid w:val="00B830BD"/>
    <w:rsid w:val="00B8314D"/>
    <w:rsid w:val="00B833B4"/>
    <w:rsid w:val="00B83666"/>
    <w:rsid w:val="00B83B52"/>
    <w:rsid w:val="00B83C5F"/>
    <w:rsid w:val="00B841DA"/>
    <w:rsid w:val="00B84220"/>
    <w:rsid w:val="00B84918"/>
    <w:rsid w:val="00B84F3D"/>
    <w:rsid w:val="00B85CA8"/>
    <w:rsid w:val="00B85D62"/>
    <w:rsid w:val="00B85EDA"/>
    <w:rsid w:val="00B85FD2"/>
    <w:rsid w:val="00B8637D"/>
    <w:rsid w:val="00B866A9"/>
    <w:rsid w:val="00B87785"/>
    <w:rsid w:val="00B87864"/>
    <w:rsid w:val="00B87AD1"/>
    <w:rsid w:val="00B87FC3"/>
    <w:rsid w:val="00B906F4"/>
    <w:rsid w:val="00B90B3D"/>
    <w:rsid w:val="00B90F35"/>
    <w:rsid w:val="00B9119D"/>
    <w:rsid w:val="00B9177F"/>
    <w:rsid w:val="00B917F9"/>
    <w:rsid w:val="00B918CD"/>
    <w:rsid w:val="00B9235C"/>
    <w:rsid w:val="00B92701"/>
    <w:rsid w:val="00B929B8"/>
    <w:rsid w:val="00B92B99"/>
    <w:rsid w:val="00B93889"/>
    <w:rsid w:val="00B93A91"/>
    <w:rsid w:val="00B93B51"/>
    <w:rsid w:val="00B93DA6"/>
    <w:rsid w:val="00B93E7B"/>
    <w:rsid w:val="00B94678"/>
    <w:rsid w:val="00B95D57"/>
    <w:rsid w:val="00B96058"/>
    <w:rsid w:val="00B965BC"/>
    <w:rsid w:val="00B967A2"/>
    <w:rsid w:val="00B96E86"/>
    <w:rsid w:val="00B97182"/>
    <w:rsid w:val="00B97E06"/>
    <w:rsid w:val="00BA003B"/>
    <w:rsid w:val="00BA00F3"/>
    <w:rsid w:val="00BA0382"/>
    <w:rsid w:val="00BA0A3D"/>
    <w:rsid w:val="00BA0B37"/>
    <w:rsid w:val="00BA1341"/>
    <w:rsid w:val="00BA1AC4"/>
    <w:rsid w:val="00BA1D66"/>
    <w:rsid w:val="00BA1E96"/>
    <w:rsid w:val="00BA20AD"/>
    <w:rsid w:val="00BA2597"/>
    <w:rsid w:val="00BA2AD7"/>
    <w:rsid w:val="00BA3081"/>
    <w:rsid w:val="00BA31DB"/>
    <w:rsid w:val="00BA32EB"/>
    <w:rsid w:val="00BA3AA4"/>
    <w:rsid w:val="00BA3D2F"/>
    <w:rsid w:val="00BA40ED"/>
    <w:rsid w:val="00BA41B6"/>
    <w:rsid w:val="00BA43EE"/>
    <w:rsid w:val="00BA48E7"/>
    <w:rsid w:val="00BA4CBD"/>
    <w:rsid w:val="00BA4D1B"/>
    <w:rsid w:val="00BA5109"/>
    <w:rsid w:val="00BA5EEC"/>
    <w:rsid w:val="00BA623A"/>
    <w:rsid w:val="00BA65D8"/>
    <w:rsid w:val="00BA7191"/>
    <w:rsid w:val="00BB00FF"/>
    <w:rsid w:val="00BB090F"/>
    <w:rsid w:val="00BB12F9"/>
    <w:rsid w:val="00BB161B"/>
    <w:rsid w:val="00BB1C21"/>
    <w:rsid w:val="00BB279A"/>
    <w:rsid w:val="00BB29BF"/>
    <w:rsid w:val="00BB29C0"/>
    <w:rsid w:val="00BB2AA4"/>
    <w:rsid w:val="00BB2CAE"/>
    <w:rsid w:val="00BB2E25"/>
    <w:rsid w:val="00BB40E2"/>
    <w:rsid w:val="00BB42AB"/>
    <w:rsid w:val="00BB44D5"/>
    <w:rsid w:val="00BB4A9A"/>
    <w:rsid w:val="00BB4E4B"/>
    <w:rsid w:val="00BB562E"/>
    <w:rsid w:val="00BB642E"/>
    <w:rsid w:val="00BB6497"/>
    <w:rsid w:val="00BB65C0"/>
    <w:rsid w:val="00BB6BB7"/>
    <w:rsid w:val="00BB70D3"/>
    <w:rsid w:val="00BB7284"/>
    <w:rsid w:val="00BB757B"/>
    <w:rsid w:val="00BB77F3"/>
    <w:rsid w:val="00BB7E15"/>
    <w:rsid w:val="00BC04F7"/>
    <w:rsid w:val="00BC0CC2"/>
    <w:rsid w:val="00BC22DD"/>
    <w:rsid w:val="00BC2946"/>
    <w:rsid w:val="00BC35D3"/>
    <w:rsid w:val="00BC3B2E"/>
    <w:rsid w:val="00BC3D01"/>
    <w:rsid w:val="00BC40DA"/>
    <w:rsid w:val="00BC41B0"/>
    <w:rsid w:val="00BC476D"/>
    <w:rsid w:val="00BC49F9"/>
    <w:rsid w:val="00BC4ABC"/>
    <w:rsid w:val="00BC4E29"/>
    <w:rsid w:val="00BC50C9"/>
    <w:rsid w:val="00BC5815"/>
    <w:rsid w:val="00BC58DB"/>
    <w:rsid w:val="00BC5A29"/>
    <w:rsid w:val="00BC5EDC"/>
    <w:rsid w:val="00BC6056"/>
    <w:rsid w:val="00BC6211"/>
    <w:rsid w:val="00BC6B7B"/>
    <w:rsid w:val="00BC6D11"/>
    <w:rsid w:val="00BC6F88"/>
    <w:rsid w:val="00BC6FC2"/>
    <w:rsid w:val="00BC7150"/>
    <w:rsid w:val="00BC7392"/>
    <w:rsid w:val="00BC7694"/>
    <w:rsid w:val="00BC7810"/>
    <w:rsid w:val="00BC7A3C"/>
    <w:rsid w:val="00BC7F0B"/>
    <w:rsid w:val="00BD0A41"/>
    <w:rsid w:val="00BD0DE9"/>
    <w:rsid w:val="00BD0F94"/>
    <w:rsid w:val="00BD11FC"/>
    <w:rsid w:val="00BD12AA"/>
    <w:rsid w:val="00BD12AE"/>
    <w:rsid w:val="00BD1A60"/>
    <w:rsid w:val="00BD1D33"/>
    <w:rsid w:val="00BD1DEB"/>
    <w:rsid w:val="00BD200C"/>
    <w:rsid w:val="00BD216A"/>
    <w:rsid w:val="00BD2289"/>
    <w:rsid w:val="00BD2663"/>
    <w:rsid w:val="00BD2797"/>
    <w:rsid w:val="00BD28DC"/>
    <w:rsid w:val="00BD2FA7"/>
    <w:rsid w:val="00BD36AC"/>
    <w:rsid w:val="00BD3709"/>
    <w:rsid w:val="00BD38B6"/>
    <w:rsid w:val="00BD3AC9"/>
    <w:rsid w:val="00BD3E81"/>
    <w:rsid w:val="00BD40F5"/>
    <w:rsid w:val="00BD490F"/>
    <w:rsid w:val="00BD4D06"/>
    <w:rsid w:val="00BD52CE"/>
    <w:rsid w:val="00BD561C"/>
    <w:rsid w:val="00BD5A16"/>
    <w:rsid w:val="00BD5AEB"/>
    <w:rsid w:val="00BD5B16"/>
    <w:rsid w:val="00BD5E70"/>
    <w:rsid w:val="00BD64DF"/>
    <w:rsid w:val="00BD6AB6"/>
    <w:rsid w:val="00BD6CD4"/>
    <w:rsid w:val="00BD6ECA"/>
    <w:rsid w:val="00BD708B"/>
    <w:rsid w:val="00BD76D3"/>
    <w:rsid w:val="00BD7771"/>
    <w:rsid w:val="00BD7B10"/>
    <w:rsid w:val="00BD7C29"/>
    <w:rsid w:val="00BD7FB2"/>
    <w:rsid w:val="00BE0120"/>
    <w:rsid w:val="00BE0ABF"/>
    <w:rsid w:val="00BE0B9A"/>
    <w:rsid w:val="00BE0BD1"/>
    <w:rsid w:val="00BE1013"/>
    <w:rsid w:val="00BE1911"/>
    <w:rsid w:val="00BE1F22"/>
    <w:rsid w:val="00BE251E"/>
    <w:rsid w:val="00BE26C7"/>
    <w:rsid w:val="00BE2774"/>
    <w:rsid w:val="00BE2BC1"/>
    <w:rsid w:val="00BE3064"/>
    <w:rsid w:val="00BE393A"/>
    <w:rsid w:val="00BE3A9C"/>
    <w:rsid w:val="00BE3B61"/>
    <w:rsid w:val="00BE3FB0"/>
    <w:rsid w:val="00BE4268"/>
    <w:rsid w:val="00BE4924"/>
    <w:rsid w:val="00BE4DE3"/>
    <w:rsid w:val="00BE4E32"/>
    <w:rsid w:val="00BE557F"/>
    <w:rsid w:val="00BE56C3"/>
    <w:rsid w:val="00BE581B"/>
    <w:rsid w:val="00BE597E"/>
    <w:rsid w:val="00BE5D0A"/>
    <w:rsid w:val="00BE6094"/>
    <w:rsid w:val="00BE65C6"/>
    <w:rsid w:val="00BE6D29"/>
    <w:rsid w:val="00BE70DE"/>
    <w:rsid w:val="00BE7484"/>
    <w:rsid w:val="00BE75B6"/>
    <w:rsid w:val="00BE7B08"/>
    <w:rsid w:val="00BE7E52"/>
    <w:rsid w:val="00BF05D8"/>
    <w:rsid w:val="00BF0781"/>
    <w:rsid w:val="00BF09C7"/>
    <w:rsid w:val="00BF1C55"/>
    <w:rsid w:val="00BF1CA2"/>
    <w:rsid w:val="00BF1CBE"/>
    <w:rsid w:val="00BF1E2D"/>
    <w:rsid w:val="00BF1F44"/>
    <w:rsid w:val="00BF22E8"/>
    <w:rsid w:val="00BF265B"/>
    <w:rsid w:val="00BF29C6"/>
    <w:rsid w:val="00BF2CFF"/>
    <w:rsid w:val="00BF31B7"/>
    <w:rsid w:val="00BF340A"/>
    <w:rsid w:val="00BF4147"/>
    <w:rsid w:val="00BF4552"/>
    <w:rsid w:val="00BF46B6"/>
    <w:rsid w:val="00BF4FD5"/>
    <w:rsid w:val="00BF5339"/>
    <w:rsid w:val="00BF59FB"/>
    <w:rsid w:val="00BF6AE0"/>
    <w:rsid w:val="00BF720A"/>
    <w:rsid w:val="00BF7266"/>
    <w:rsid w:val="00BF72CA"/>
    <w:rsid w:val="00BF7781"/>
    <w:rsid w:val="00BF779E"/>
    <w:rsid w:val="00BF7E5F"/>
    <w:rsid w:val="00C002E2"/>
    <w:rsid w:val="00C007EF"/>
    <w:rsid w:val="00C008AE"/>
    <w:rsid w:val="00C009A6"/>
    <w:rsid w:val="00C00E59"/>
    <w:rsid w:val="00C01175"/>
    <w:rsid w:val="00C0162A"/>
    <w:rsid w:val="00C01E84"/>
    <w:rsid w:val="00C02ABB"/>
    <w:rsid w:val="00C03AAE"/>
    <w:rsid w:val="00C03CAB"/>
    <w:rsid w:val="00C03E1E"/>
    <w:rsid w:val="00C0429F"/>
    <w:rsid w:val="00C04536"/>
    <w:rsid w:val="00C04898"/>
    <w:rsid w:val="00C04F40"/>
    <w:rsid w:val="00C04FD5"/>
    <w:rsid w:val="00C05608"/>
    <w:rsid w:val="00C06293"/>
    <w:rsid w:val="00C0700B"/>
    <w:rsid w:val="00C07349"/>
    <w:rsid w:val="00C07853"/>
    <w:rsid w:val="00C1022A"/>
    <w:rsid w:val="00C10AF3"/>
    <w:rsid w:val="00C10B0A"/>
    <w:rsid w:val="00C10B9D"/>
    <w:rsid w:val="00C10D93"/>
    <w:rsid w:val="00C115A6"/>
    <w:rsid w:val="00C11B04"/>
    <w:rsid w:val="00C1281F"/>
    <w:rsid w:val="00C12863"/>
    <w:rsid w:val="00C12BEE"/>
    <w:rsid w:val="00C12EFA"/>
    <w:rsid w:val="00C12F56"/>
    <w:rsid w:val="00C131DC"/>
    <w:rsid w:val="00C131EF"/>
    <w:rsid w:val="00C13762"/>
    <w:rsid w:val="00C13C81"/>
    <w:rsid w:val="00C1429B"/>
    <w:rsid w:val="00C1501D"/>
    <w:rsid w:val="00C156DA"/>
    <w:rsid w:val="00C15BAA"/>
    <w:rsid w:val="00C15BB1"/>
    <w:rsid w:val="00C16624"/>
    <w:rsid w:val="00C16696"/>
    <w:rsid w:val="00C16DAB"/>
    <w:rsid w:val="00C16E60"/>
    <w:rsid w:val="00C17561"/>
    <w:rsid w:val="00C17BFF"/>
    <w:rsid w:val="00C200A3"/>
    <w:rsid w:val="00C2030F"/>
    <w:rsid w:val="00C206FD"/>
    <w:rsid w:val="00C20DEE"/>
    <w:rsid w:val="00C20E85"/>
    <w:rsid w:val="00C20F59"/>
    <w:rsid w:val="00C212D2"/>
    <w:rsid w:val="00C21D66"/>
    <w:rsid w:val="00C21DEB"/>
    <w:rsid w:val="00C22474"/>
    <w:rsid w:val="00C233DB"/>
    <w:rsid w:val="00C23501"/>
    <w:rsid w:val="00C235A5"/>
    <w:rsid w:val="00C239BC"/>
    <w:rsid w:val="00C23A9D"/>
    <w:rsid w:val="00C23BA7"/>
    <w:rsid w:val="00C23E20"/>
    <w:rsid w:val="00C2462A"/>
    <w:rsid w:val="00C24CA5"/>
    <w:rsid w:val="00C25274"/>
    <w:rsid w:val="00C25388"/>
    <w:rsid w:val="00C2564C"/>
    <w:rsid w:val="00C25933"/>
    <w:rsid w:val="00C26C8F"/>
    <w:rsid w:val="00C26CC9"/>
    <w:rsid w:val="00C27123"/>
    <w:rsid w:val="00C27AB4"/>
    <w:rsid w:val="00C30044"/>
    <w:rsid w:val="00C305E7"/>
    <w:rsid w:val="00C30F75"/>
    <w:rsid w:val="00C3110A"/>
    <w:rsid w:val="00C320E8"/>
    <w:rsid w:val="00C321D4"/>
    <w:rsid w:val="00C32B9C"/>
    <w:rsid w:val="00C32BC7"/>
    <w:rsid w:val="00C32E4B"/>
    <w:rsid w:val="00C32E99"/>
    <w:rsid w:val="00C32EBF"/>
    <w:rsid w:val="00C339D2"/>
    <w:rsid w:val="00C33A13"/>
    <w:rsid w:val="00C33AC6"/>
    <w:rsid w:val="00C33FF8"/>
    <w:rsid w:val="00C340E0"/>
    <w:rsid w:val="00C3463C"/>
    <w:rsid w:val="00C346EE"/>
    <w:rsid w:val="00C34A3E"/>
    <w:rsid w:val="00C35254"/>
    <w:rsid w:val="00C35965"/>
    <w:rsid w:val="00C35B07"/>
    <w:rsid w:val="00C3723E"/>
    <w:rsid w:val="00C374D7"/>
    <w:rsid w:val="00C375A4"/>
    <w:rsid w:val="00C37E84"/>
    <w:rsid w:val="00C40240"/>
    <w:rsid w:val="00C40306"/>
    <w:rsid w:val="00C40928"/>
    <w:rsid w:val="00C40A42"/>
    <w:rsid w:val="00C41024"/>
    <w:rsid w:val="00C41200"/>
    <w:rsid w:val="00C41276"/>
    <w:rsid w:val="00C41C85"/>
    <w:rsid w:val="00C41F2E"/>
    <w:rsid w:val="00C41F69"/>
    <w:rsid w:val="00C422BC"/>
    <w:rsid w:val="00C42557"/>
    <w:rsid w:val="00C42639"/>
    <w:rsid w:val="00C4273A"/>
    <w:rsid w:val="00C42952"/>
    <w:rsid w:val="00C434F2"/>
    <w:rsid w:val="00C43DFB"/>
    <w:rsid w:val="00C44112"/>
    <w:rsid w:val="00C44A58"/>
    <w:rsid w:val="00C44D4C"/>
    <w:rsid w:val="00C44FDC"/>
    <w:rsid w:val="00C451F9"/>
    <w:rsid w:val="00C45361"/>
    <w:rsid w:val="00C45667"/>
    <w:rsid w:val="00C45A3B"/>
    <w:rsid w:val="00C45D83"/>
    <w:rsid w:val="00C46BFB"/>
    <w:rsid w:val="00C478F3"/>
    <w:rsid w:val="00C47B2B"/>
    <w:rsid w:val="00C47B87"/>
    <w:rsid w:val="00C47D3B"/>
    <w:rsid w:val="00C5130E"/>
    <w:rsid w:val="00C51B12"/>
    <w:rsid w:val="00C51C16"/>
    <w:rsid w:val="00C52AE0"/>
    <w:rsid w:val="00C532A0"/>
    <w:rsid w:val="00C53708"/>
    <w:rsid w:val="00C5433D"/>
    <w:rsid w:val="00C54B0E"/>
    <w:rsid w:val="00C54CFC"/>
    <w:rsid w:val="00C54F65"/>
    <w:rsid w:val="00C551FC"/>
    <w:rsid w:val="00C56396"/>
    <w:rsid w:val="00C5664A"/>
    <w:rsid w:val="00C56A38"/>
    <w:rsid w:val="00C56F67"/>
    <w:rsid w:val="00C5764B"/>
    <w:rsid w:val="00C60299"/>
    <w:rsid w:val="00C60483"/>
    <w:rsid w:val="00C60755"/>
    <w:rsid w:val="00C607CB"/>
    <w:rsid w:val="00C60D23"/>
    <w:rsid w:val="00C61702"/>
    <w:rsid w:val="00C61907"/>
    <w:rsid w:val="00C61CDF"/>
    <w:rsid w:val="00C6234D"/>
    <w:rsid w:val="00C6239A"/>
    <w:rsid w:val="00C62886"/>
    <w:rsid w:val="00C629CD"/>
    <w:rsid w:val="00C629CF"/>
    <w:rsid w:val="00C62F9E"/>
    <w:rsid w:val="00C63342"/>
    <w:rsid w:val="00C63AC4"/>
    <w:rsid w:val="00C63CAC"/>
    <w:rsid w:val="00C63E90"/>
    <w:rsid w:val="00C64C29"/>
    <w:rsid w:val="00C64F65"/>
    <w:rsid w:val="00C651C4"/>
    <w:rsid w:val="00C65333"/>
    <w:rsid w:val="00C65A4B"/>
    <w:rsid w:val="00C65EFF"/>
    <w:rsid w:val="00C662D6"/>
    <w:rsid w:val="00C669E2"/>
    <w:rsid w:val="00C669E3"/>
    <w:rsid w:val="00C66C62"/>
    <w:rsid w:val="00C67148"/>
    <w:rsid w:val="00C67242"/>
    <w:rsid w:val="00C67F9E"/>
    <w:rsid w:val="00C70284"/>
    <w:rsid w:val="00C70552"/>
    <w:rsid w:val="00C70F62"/>
    <w:rsid w:val="00C7131F"/>
    <w:rsid w:val="00C714C1"/>
    <w:rsid w:val="00C7172C"/>
    <w:rsid w:val="00C71949"/>
    <w:rsid w:val="00C71C48"/>
    <w:rsid w:val="00C72563"/>
    <w:rsid w:val="00C7263A"/>
    <w:rsid w:val="00C72870"/>
    <w:rsid w:val="00C72F1C"/>
    <w:rsid w:val="00C72F24"/>
    <w:rsid w:val="00C7329F"/>
    <w:rsid w:val="00C73819"/>
    <w:rsid w:val="00C73C64"/>
    <w:rsid w:val="00C745F5"/>
    <w:rsid w:val="00C74A34"/>
    <w:rsid w:val="00C74E7D"/>
    <w:rsid w:val="00C7509D"/>
    <w:rsid w:val="00C758A1"/>
    <w:rsid w:val="00C75B1B"/>
    <w:rsid w:val="00C75D43"/>
    <w:rsid w:val="00C75F7D"/>
    <w:rsid w:val="00C75FAF"/>
    <w:rsid w:val="00C75FE9"/>
    <w:rsid w:val="00C761FA"/>
    <w:rsid w:val="00C76632"/>
    <w:rsid w:val="00C76868"/>
    <w:rsid w:val="00C76D1A"/>
    <w:rsid w:val="00C76DC3"/>
    <w:rsid w:val="00C7714F"/>
    <w:rsid w:val="00C772FA"/>
    <w:rsid w:val="00C777E7"/>
    <w:rsid w:val="00C77F06"/>
    <w:rsid w:val="00C77F56"/>
    <w:rsid w:val="00C80100"/>
    <w:rsid w:val="00C802F4"/>
    <w:rsid w:val="00C80736"/>
    <w:rsid w:val="00C807F4"/>
    <w:rsid w:val="00C808F3"/>
    <w:rsid w:val="00C8090B"/>
    <w:rsid w:val="00C8119A"/>
    <w:rsid w:val="00C81E1C"/>
    <w:rsid w:val="00C82395"/>
    <w:rsid w:val="00C8281F"/>
    <w:rsid w:val="00C82BAA"/>
    <w:rsid w:val="00C82E76"/>
    <w:rsid w:val="00C83596"/>
    <w:rsid w:val="00C83A3F"/>
    <w:rsid w:val="00C84371"/>
    <w:rsid w:val="00C849AB"/>
    <w:rsid w:val="00C855EA"/>
    <w:rsid w:val="00C856C7"/>
    <w:rsid w:val="00C85EF0"/>
    <w:rsid w:val="00C8643A"/>
    <w:rsid w:val="00C866F2"/>
    <w:rsid w:val="00C868DB"/>
    <w:rsid w:val="00C87366"/>
    <w:rsid w:val="00C875C7"/>
    <w:rsid w:val="00C87A0B"/>
    <w:rsid w:val="00C87CE0"/>
    <w:rsid w:val="00C90336"/>
    <w:rsid w:val="00C904E7"/>
    <w:rsid w:val="00C907F5"/>
    <w:rsid w:val="00C919AF"/>
    <w:rsid w:val="00C91B0C"/>
    <w:rsid w:val="00C91F21"/>
    <w:rsid w:val="00C92070"/>
    <w:rsid w:val="00C92336"/>
    <w:rsid w:val="00C92438"/>
    <w:rsid w:val="00C925BC"/>
    <w:rsid w:val="00C92BFA"/>
    <w:rsid w:val="00C930C6"/>
    <w:rsid w:val="00C930C9"/>
    <w:rsid w:val="00C933FF"/>
    <w:rsid w:val="00C93B80"/>
    <w:rsid w:val="00C93F93"/>
    <w:rsid w:val="00C94B97"/>
    <w:rsid w:val="00C94D14"/>
    <w:rsid w:val="00C94FAC"/>
    <w:rsid w:val="00C9525C"/>
    <w:rsid w:val="00C95308"/>
    <w:rsid w:val="00C95B93"/>
    <w:rsid w:val="00C9632E"/>
    <w:rsid w:val="00C96DE7"/>
    <w:rsid w:val="00C975DA"/>
    <w:rsid w:val="00C97E0F"/>
    <w:rsid w:val="00C97FFA"/>
    <w:rsid w:val="00CA00B2"/>
    <w:rsid w:val="00CA06DE"/>
    <w:rsid w:val="00CA0DE4"/>
    <w:rsid w:val="00CA129A"/>
    <w:rsid w:val="00CA1401"/>
    <w:rsid w:val="00CA15D2"/>
    <w:rsid w:val="00CA164B"/>
    <w:rsid w:val="00CA1BF4"/>
    <w:rsid w:val="00CA1F2A"/>
    <w:rsid w:val="00CA2188"/>
    <w:rsid w:val="00CA2B91"/>
    <w:rsid w:val="00CA2ECD"/>
    <w:rsid w:val="00CA3297"/>
    <w:rsid w:val="00CA33D3"/>
    <w:rsid w:val="00CA3EC8"/>
    <w:rsid w:val="00CA403B"/>
    <w:rsid w:val="00CA535C"/>
    <w:rsid w:val="00CA574D"/>
    <w:rsid w:val="00CA62BC"/>
    <w:rsid w:val="00CA68B6"/>
    <w:rsid w:val="00CA6C9D"/>
    <w:rsid w:val="00CA6F76"/>
    <w:rsid w:val="00CA76B2"/>
    <w:rsid w:val="00CA7A58"/>
    <w:rsid w:val="00CA7D9C"/>
    <w:rsid w:val="00CB0130"/>
    <w:rsid w:val="00CB04B5"/>
    <w:rsid w:val="00CB056B"/>
    <w:rsid w:val="00CB0D4A"/>
    <w:rsid w:val="00CB13E4"/>
    <w:rsid w:val="00CB217B"/>
    <w:rsid w:val="00CB220F"/>
    <w:rsid w:val="00CB2586"/>
    <w:rsid w:val="00CB27CF"/>
    <w:rsid w:val="00CB28AD"/>
    <w:rsid w:val="00CB2BA7"/>
    <w:rsid w:val="00CB2CBC"/>
    <w:rsid w:val="00CB2D48"/>
    <w:rsid w:val="00CB2D6E"/>
    <w:rsid w:val="00CB2DBB"/>
    <w:rsid w:val="00CB2E22"/>
    <w:rsid w:val="00CB307B"/>
    <w:rsid w:val="00CB31B4"/>
    <w:rsid w:val="00CB3B13"/>
    <w:rsid w:val="00CB3E78"/>
    <w:rsid w:val="00CB4765"/>
    <w:rsid w:val="00CB4B63"/>
    <w:rsid w:val="00CB4F03"/>
    <w:rsid w:val="00CB51FB"/>
    <w:rsid w:val="00CB5AEE"/>
    <w:rsid w:val="00CB5CC4"/>
    <w:rsid w:val="00CB5FBA"/>
    <w:rsid w:val="00CB60DE"/>
    <w:rsid w:val="00CB68E7"/>
    <w:rsid w:val="00CB6A44"/>
    <w:rsid w:val="00CB79BA"/>
    <w:rsid w:val="00CC012A"/>
    <w:rsid w:val="00CC0690"/>
    <w:rsid w:val="00CC084E"/>
    <w:rsid w:val="00CC08F9"/>
    <w:rsid w:val="00CC0EDB"/>
    <w:rsid w:val="00CC0F99"/>
    <w:rsid w:val="00CC0F9D"/>
    <w:rsid w:val="00CC113C"/>
    <w:rsid w:val="00CC1155"/>
    <w:rsid w:val="00CC2242"/>
    <w:rsid w:val="00CC2966"/>
    <w:rsid w:val="00CC2A5A"/>
    <w:rsid w:val="00CC3741"/>
    <w:rsid w:val="00CC38BB"/>
    <w:rsid w:val="00CC3B32"/>
    <w:rsid w:val="00CC3BEE"/>
    <w:rsid w:val="00CC4124"/>
    <w:rsid w:val="00CC421A"/>
    <w:rsid w:val="00CC4306"/>
    <w:rsid w:val="00CC4452"/>
    <w:rsid w:val="00CC4966"/>
    <w:rsid w:val="00CC4FC5"/>
    <w:rsid w:val="00CC4FCE"/>
    <w:rsid w:val="00CC5064"/>
    <w:rsid w:val="00CC53BB"/>
    <w:rsid w:val="00CC5658"/>
    <w:rsid w:val="00CC60E5"/>
    <w:rsid w:val="00CC6180"/>
    <w:rsid w:val="00CC624D"/>
    <w:rsid w:val="00CC7402"/>
    <w:rsid w:val="00CC751A"/>
    <w:rsid w:val="00CC7B99"/>
    <w:rsid w:val="00CC7CF9"/>
    <w:rsid w:val="00CC7FD1"/>
    <w:rsid w:val="00CD047A"/>
    <w:rsid w:val="00CD0550"/>
    <w:rsid w:val="00CD0C49"/>
    <w:rsid w:val="00CD10F8"/>
    <w:rsid w:val="00CD1E4B"/>
    <w:rsid w:val="00CD1E95"/>
    <w:rsid w:val="00CD280A"/>
    <w:rsid w:val="00CD28EF"/>
    <w:rsid w:val="00CD2C39"/>
    <w:rsid w:val="00CD3DAD"/>
    <w:rsid w:val="00CD4302"/>
    <w:rsid w:val="00CD46A0"/>
    <w:rsid w:val="00CD4953"/>
    <w:rsid w:val="00CD4EB5"/>
    <w:rsid w:val="00CD53F9"/>
    <w:rsid w:val="00CD6038"/>
    <w:rsid w:val="00CD64ED"/>
    <w:rsid w:val="00CD67C8"/>
    <w:rsid w:val="00CD6929"/>
    <w:rsid w:val="00CD726F"/>
    <w:rsid w:val="00CD7955"/>
    <w:rsid w:val="00CD79E0"/>
    <w:rsid w:val="00CD7BDB"/>
    <w:rsid w:val="00CD7F43"/>
    <w:rsid w:val="00CD7F8A"/>
    <w:rsid w:val="00CE04F3"/>
    <w:rsid w:val="00CE05A6"/>
    <w:rsid w:val="00CE05CE"/>
    <w:rsid w:val="00CE081D"/>
    <w:rsid w:val="00CE0AFD"/>
    <w:rsid w:val="00CE12CB"/>
    <w:rsid w:val="00CE14FF"/>
    <w:rsid w:val="00CE22CC"/>
    <w:rsid w:val="00CE2427"/>
    <w:rsid w:val="00CE247A"/>
    <w:rsid w:val="00CE288C"/>
    <w:rsid w:val="00CE2E00"/>
    <w:rsid w:val="00CE2EFD"/>
    <w:rsid w:val="00CE308C"/>
    <w:rsid w:val="00CE309D"/>
    <w:rsid w:val="00CE327F"/>
    <w:rsid w:val="00CE3C79"/>
    <w:rsid w:val="00CE3DEA"/>
    <w:rsid w:val="00CE3E89"/>
    <w:rsid w:val="00CE42C5"/>
    <w:rsid w:val="00CE447E"/>
    <w:rsid w:val="00CE4579"/>
    <w:rsid w:val="00CE465A"/>
    <w:rsid w:val="00CE4B61"/>
    <w:rsid w:val="00CE5235"/>
    <w:rsid w:val="00CE5BF2"/>
    <w:rsid w:val="00CE6429"/>
    <w:rsid w:val="00CE6971"/>
    <w:rsid w:val="00CE6A61"/>
    <w:rsid w:val="00CE6C5D"/>
    <w:rsid w:val="00CE7667"/>
    <w:rsid w:val="00CE7A15"/>
    <w:rsid w:val="00CE7DA8"/>
    <w:rsid w:val="00CE7FD8"/>
    <w:rsid w:val="00CF0197"/>
    <w:rsid w:val="00CF01BE"/>
    <w:rsid w:val="00CF0278"/>
    <w:rsid w:val="00CF0561"/>
    <w:rsid w:val="00CF0B54"/>
    <w:rsid w:val="00CF0CF7"/>
    <w:rsid w:val="00CF0D4B"/>
    <w:rsid w:val="00CF124F"/>
    <w:rsid w:val="00CF24C5"/>
    <w:rsid w:val="00CF303A"/>
    <w:rsid w:val="00CF351F"/>
    <w:rsid w:val="00CF3589"/>
    <w:rsid w:val="00CF3718"/>
    <w:rsid w:val="00CF42CA"/>
    <w:rsid w:val="00CF4D94"/>
    <w:rsid w:val="00CF4E8F"/>
    <w:rsid w:val="00CF55D1"/>
    <w:rsid w:val="00CF5F61"/>
    <w:rsid w:val="00CF64FA"/>
    <w:rsid w:val="00CF6594"/>
    <w:rsid w:val="00CF7045"/>
    <w:rsid w:val="00CF7329"/>
    <w:rsid w:val="00CF7482"/>
    <w:rsid w:val="00CF780F"/>
    <w:rsid w:val="00D008EF"/>
    <w:rsid w:val="00D010D4"/>
    <w:rsid w:val="00D01433"/>
    <w:rsid w:val="00D014C4"/>
    <w:rsid w:val="00D01515"/>
    <w:rsid w:val="00D01594"/>
    <w:rsid w:val="00D01ECF"/>
    <w:rsid w:val="00D020A0"/>
    <w:rsid w:val="00D0257A"/>
    <w:rsid w:val="00D02710"/>
    <w:rsid w:val="00D0325D"/>
    <w:rsid w:val="00D03A43"/>
    <w:rsid w:val="00D03B62"/>
    <w:rsid w:val="00D03C8A"/>
    <w:rsid w:val="00D04393"/>
    <w:rsid w:val="00D0499D"/>
    <w:rsid w:val="00D04A28"/>
    <w:rsid w:val="00D04F25"/>
    <w:rsid w:val="00D0540F"/>
    <w:rsid w:val="00D05C9D"/>
    <w:rsid w:val="00D0603B"/>
    <w:rsid w:val="00D0638A"/>
    <w:rsid w:val="00D06FCA"/>
    <w:rsid w:val="00D07075"/>
    <w:rsid w:val="00D0721F"/>
    <w:rsid w:val="00D1040D"/>
    <w:rsid w:val="00D10849"/>
    <w:rsid w:val="00D10F32"/>
    <w:rsid w:val="00D11349"/>
    <w:rsid w:val="00D11D52"/>
    <w:rsid w:val="00D11D93"/>
    <w:rsid w:val="00D12495"/>
    <w:rsid w:val="00D12567"/>
    <w:rsid w:val="00D126F6"/>
    <w:rsid w:val="00D1274F"/>
    <w:rsid w:val="00D12B09"/>
    <w:rsid w:val="00D12C33"/>
    <w:rsid w:val="00D12E08"/>
    <w:rsid w:val="00D130F2"/>
    <w:rsid w:val="00D131D5"/>
    <w:rsid w:val="00D13FA8"/>
    <w:rsid w:val="00D14061"/>
    <w:rsid w:val="00D14149"/>
    <w:rsid w:val="00D1429F"/>
    <w:rsid w:val="00D152FA"/>
    <w:rsid w:val="00D16A8A"/>
    <w:rsid w:val="00D16B7C"/>
    <w:rsid w:val="00D170C1"/>
    <w:rsid w:val="00D17104"/>
    <w:rsid w:val="00D173B9"/>
    <w:rsid w:val="00D1763A"/>
    <w:rsid w:val="00D17850"/>
    <w:rsid w:val="00D179F3"/>
    <w:rsid w:val="00D17BBB"/>
    <w:rsid w:val="00D17C7F"/>
    <w:rsid w:val="00D20246"/>
    <w:rsid w:val="00D204E8"/>
    <w:rsid w:val="00D20AEF"/>
    <w:rsid w:val="00D20B08"/>
    <w:rsid w:val="00D20BEA"/>
    <w:rsid w:val="00D21E97"/>
    <w:rsid w:val="00D2291F"/>
    <w:rsid w:val="00D22A0F"/>
    <w:rsid w:val="00D23082"/>
    <w:rsid w:val="00D23319"/>
    <w:rsid w:val="00D23902"/>
    <w:rsid w:val="00D239CD"/>
    <w:rsid w:val="00D23BC2"/>
    <w:rsid w:val="00D23E31"/>
    <w:rsid w:val="00D23F20"/>
    <w:rsid w:val="00D243D5"/>
    <w:rsid w:val="00D24BAA"/>
    <w:rsid w:val="00D250CA"/>
    <w:rsid w:val="00D250ED"/>
    <w:rsid w:val="00D25142"/>
    <w:rsid w:val="00D2594C"/>
    <w:rsid w:val="00D259F4"/>
    <w:rsid w:val="00D25C7A"/>
    <w:rsid w:val="00D2603E"/>
    <w:rsid w:val="00D262E1"/>
    <w:rsid w:val="00D26590"/>
    <w:rsid w:val="00D26637"/>
    <w:rsid w:val="00D2663D"/>
    <w:rsid w:val="00D26E05"/>
    <w:rsid w:val="00D26E90"/>
    <w:rsid w:val="00D27223"/>
    <w:rsid w:val="00D275E1"/>
    <w:rsid w:val="00D27D31"/>
    <w:rsid w:val="00D27F0F"/>
    <w:rsid w:val="00D30313"/>
    <w:rsid w:val="00D30513"/>
    <w:rsid w:val="00D30AE9"/>
    <w:rsid w:val="00D30E8C"/>
    <w:rsid w:val="00D3122D"/>
    <w:rsid w:val="00D312BC"/>
    <w:rsid w:val="00D3249F"/>
    <w:rsid w:val="00D32D5D"/>
    <w:rsid w:val="00D32E56"/>
    <w:rsid w:val="00D3310D"/>
    <w:rsid w:val="00D33259"/>
    <w:rsid w:val="00D334A5"/>
    <w:rsid w:val="00D33612"/>
    <w:rsid w:val="00D347C7"/>
    <w:rsid w:val="00D34818"/>
    <w:rsid w:val="00D34928"/>
    <w:rsid w:val="00D34D48"/>
    <w:rsid w:val="00D34D54"/>
    <w:rsid w:val="00D3522F"/>
    <w:rsid w:val="00D353A5"/>
    <w:rsid w:val="00D35563"/>
    <w:rsid w:val="00D35694"/>
    <w:rsid w:val="00D35DEC"/>
    <w:rsid w:val="00D365A2"/>
    <w:rsid w:val="00D36748"/>
    <w:rsid w:val="00D36ADE"/>
    <w:rsid w:val="00D40388"/>
    <w:rsid w:val="00D40C34"/>
    <w:rsid w:val="00D40FEA"/>
    <w:rsid w:val="00D4164A"/>
    <w:rsid w:val="00D41B93"/>
    <w:rsid w:val="00D41B9F"/>
    <w:rsid w:val="00D41FDB"/>
    <w:rsid w:val="00D42893"/>
    <w:rsid w:val="00D43160"/>
    <w:rsid w:val="00D435B2"/>
    <w:rsid w:val="00D43690"/>
    <w:rsid w:val="00D43D2A"/>
    <w:rsid w:val="00D442EB"/>
    <w:rsid w:val="00D44ABF"/>
    <w:rsid w:val="00D451D1"/>
    <w:rsid w:val="00D4620F"/>
    <w:rsid w:val="00D46C8B"/>
    <w:rsid w:val="00D46F32"/>
    <w:rsid w:val="00D47294"/>
    <w:rsid w:val="00D4744D"/>
    <w:rsid w:val="00D47837"/>
    <w:rsid w:val="00D47BAA"/>
    <w:rsid w:val="00D47C89"/>
    <w:rsid w:val="00D47DE0"/>
    <w:rsid w:val="00D5023C"/>
    <w:rsid w:val="00D50334"/>
    <w:rsid w:val="00D50A05"/>
    <w:rsid w:val="00D50BCF"/>
    <w:rsid w:val="00D5147C"/>
    <w:rsid w:val="00D52174"/>
    <w:rsid w:val="00D522D1"/>
    <w:rsid w:val="00D525F3"/>
    <w:rsid w:val="00D52833"/>
    <w:rsid w:val="00D52A33"/>
    <w:rsid w:val="00D5301F"/>
    <w:rsid w:val="00D531CC"/>
    <w:rsid w:val="00D5321B"/>
    <w:rsid w:val="00D53A5E"/>
    <w:rsid w:val="00D53AB7"/>
    <w:rsid w:val="00D53B0C"/>
    <w:rsid w:val="00D54F1D"/>
    <w:rsid w:val="00D553DB"/>
    <w:rsid w:val="00D557F1"/>
    <w:rsid w:val="00D55F1F"/>
    <w:rsid w:val="00D56695"/>
    <w:rsid w:val="00D56BA0"/>
    <w:rsid w:val="00D56D81"/>
    <w:rsid w:val="00D56DED"/>
    <w:rsid w:val="00D5707B"/>
    <w:rsid w:val="00D57CD4"/>
    <w:rsid w:val="00D57DFC"/>
    <w:rsid w:val="00D60962"/>
    <w:rsid w:val="00D613D6"/>
    <w:rsid w:val="00D6188A"/>
    <w:rsid w:val="00D61A8A"/>
    <w:rsid w:val="00D620D1"/>
    <w:rsid w:val="00D62131"/>
    <w:rsid w:val="00D62224"/>
    <w:rsid w:val="00D622B9"/>
    <w:rsid w:val="00D62CA3"/>
    <w:rsid w:val="00D63409"/>
    <w:rsid w:val="00D635D4"/>
    <w:rsid w:val="00D63C77"/>
    <w:rsid w:val="00D63F92"/>
    <w:rsid w:val="00D6446D"/>
    <w:rsid w:val="00D647A0"/>
    <w:rsid w:val="00D64D3A"/>
    <w:rsid w:val="00D64E0C"/>
    <w:rsid w:val="00D6554E"/>
    <w:rsid w:val="00D655CD"/>
    <w:rsid w:val="00D6573A"/>
    <w:rsid w:val="00D657C0"/>
    <w:rsid w:val="00D65EFD"/>
    <w:rsid w:val="00D66510"/>
    <w:rsid w:val="00D669FC"/>
    <w:rsid w:val="00D66EA2"/>
    <w:rsid w:val="00D66F83"/>
    <w:rsid w:val="00D67938"/>
    <w:rsid w:val="00D67A84"/>
    <w:rsid w:val="00D7035A"/>
    <w:rsid w:val="00D7069C"/>
    <w:rsid w:val="00D7097A"/>
    <w:rsid w:val="00D71A6C"/>
    <w:rsid w:val="00D71F2F"/>
    <w:rsid w:val="00D725B6"/>
    <w:rsid w:val="00D72636"/>
    <w:rsid w:val="00D72D48"/>
    <w:rsid w:val="00D735AA"/>
    <w:rsid w:val="00D73794"/>
    <w:rsid w:val="00D738DD"/>
    <w:rsid w:val="00D73BF2"/>
    <w:rsid w:val="00D73D8A"/>
    <w:rsid w:val="00D73DFF"/>
    <w:rsid w:val="00D7405E"/>
    <w:rsid w:val="00D747E7"/>
    <w:rsid w:val="00D749CB"/>
    <w:rsid w:val="00D74A62"/>
    <w:rsid w:val="00D74E58"/>
    <w:rsid w:val="00D75472"/>
    <w:rsid w:val="00D76046"/>
    <w:rsid w:val="00D7659B"/>
    <w:rsid w:val="00D767B9"/>
    <w:rsid w:val="00D76910"/>
    <w:rsid w:val="00D76D29"/>
    <w:rsid w:val="00D76D60"/>
    <w:rsid w:val="00D76D8F"/>
    <w:rsid w:val="00D77384"/>
    <w:rsid w:val="00D7769D"/>
    <w:rsid w:val="00D801D6"/>
    <w:rsid w:val="00D80889"/>
    <w:rsid w:val="00D80D7E"/>
    <w:rsid w:val="00D815C1"/>
    <w:rsid w:val="00D81BC5"/>
    <w:rsid w:val="00D81DBE"/>
    <w:rsid w:val="00D81DD9"/>
    <w:rsid w:val="00D822C1"/>
    <w:rsid w:val="00D822F7"/>
    <w:rsid w:val="00D825C7"/>
    <w:rsid w:val="00D82633"/>
    <w:rsid w:val="00D82CCB"/>
    <w:rsid w:val="00D832BE"/>
    <w:rsid w:val="00D8333F"/>
    <w:rsid w:val="00D8340B"/>
    <w:rsid w:val="00D83CF9"/>
    <w:rsid w:val="00D83F13"/>
    <w:rsid w:val="00D84F9B"/>
    <w:rsid w:val="00D85229"/>
    <w:rsid w:val="00D855FD"/>
    <w:rsid w:val="00D8563C"/>
    <w:rsid w:val="00D858EC"/>
    <w:rsid w:val="00D85D32"/>
    <w:rsid w:val="00D860E8"/>
    <w:rsid w:val="00D8611A"/>
    <w:rsid w:val="00D863E9"/>
    <w:rsid w:val="00D86C4A"/>
    <w:rsid w:val="00D86D0A"/>
    <w:rsid w:val="00D86E6B"/>
    <w:rsid w:val="00D87126"/>
    <w:rsid w:val="00D872FD"/>
    <w:rsid w:val="00D8797A"/>
    <w:rsid w:val="00D90071"/>
    <w:rsid w:val="00D9020E"/>
    <w:rsid w:val="00D91F33"/>
    <w:rsid w:val="00D92000"/>
    <w:rsid w:val="00D921A2"/>
    <w:rsid w:val="00D922B4"/>
    <w:rsid w:val="00D92AED"/>
    <w:rsid w:val="00D92E3D"/>
    <w:rsid w:val="00D930F4"/>
    <w:rsid w:val="00D93121"/>
    <w:rsid w:val="00D93238"/>
    <w:rsid w:val="00D93264"/>
    <w:rsid w:val="00D933B8"/>
    <w:rsid w:val="00D93719"/>
    <w:rsid w:val="00D93829"/>
    <w:rsid w:val="00D94164"/>
    <w:rsid w:val="00D94EAE"/>
    <w:rsid w:val="00D960AF"/>
    <w:rsid w:val="00D96963"/>
    <w:rsid w:val="00D96B16"/>
    <w:rsid w:val="00D973C4"/>
    <w:rsid w:val="00D973E6"/>
    <w:rsid w:val="00D973E8"/>
    <w:rsid w:val="00D976B2"/>
    <w:rsid w:val="00D9775A"/>
    <w:rsid w:val="00D97A2A"/>
    <w:rsid w:val="00DA02B8"/>
    <w:rsid w:val="00DA04CF"/>
    <w:rsid w:val="00DA0552"/>
    <w:rsid w:val="00DA05E8"/>
    <w:rsid w:val="00DA114D"/>
    <w:rsid w:val="00DA1752"/>
    <w:rsid w:val="00DA1F82"/>
    <w:rsid w:val="00DA231E"/>
    <w:rsid w:val="00DA25AA"/>
    <w:rsid w:val="00DA2663"/>
    <w:rsid w:val="00DA268A"/>
    <w:rsid w:val="00DA3119"/>
    <w:rsid w:val="00DA3EC1"/>
    <w:rsid w:val="00DA42F6"/>
    <w:rsid w:val="00DA43CF"/>
    <w:rsid w:val="00DA49F8"/>
    <w:rsid w:val="00DA52BD"/>
    <w:rsid w:val="00DA549C"/>
    <w:rsid w:val="00DA57CA"/>
    <w:rsid w:val="00DA5910"/>
    <w:rsid w:val="00DA5D75"/>
    <w:rsid w:val="00DA6312"/>
    <w:rsid w:val="00DA646C"/>
    <w:rsid w:val="00DA67FE"/>
    <w:rsid w:val="00DA7656"/>
    <w:rsid w:val="00DA7802"/>
    <w:rsid w:val="00DA79B5"/>
    <w:rsid w:val="00DA7CA6"/>
    <w:rsid w:val="00DA7D61"/>
    <w:rsid w:val="00DB0223"/>
    <w:rsid w:val="00DB0B05"/>
    <w:rsid w:val="00DB1005"/>
    <w:rsid w:val="00DB12EF"/>
    <w:rsid w:val="00DB13C4"/>
    <w:rsid w:val="00DB1FDB"/>
    <w:rsid w:val="00DB202D"/>
    <w:rsid w:val="00DB2543"/>
    <w:rsid w:val="00DB3783"/>
    <w:rsid w:val="00DB3A76"/>
    <w:rsid w:val="00DB3B0C"/>
    <w:rsid w:val="00DB3B98"/>
    <w:rsid w:val="00DB3CCD"/>
    <w:rsid w:val="00DB3D6D"/>
    <w:rsid w:val="00DB3FF7"/>
    <w:rsid w:val="00DB4634"/>
    <w:rsid w:val="00DB505F"/>
    <w:rsid w:val="00DB55E6"/>
    <w:rsid w:val="00DB56C3"/>
    <w:rsid w:val="00DB5B46"/>
    <w:rsid w:val="00DB5D07"/>
    <w:rsid w:val="00DB71C3"/>
    <w:rsid w:val="00DB7955"/>
    <w:rsid w:val="00DC0440"/>
    <w:rsid w:val="00DC053F"/>
    <w:rsid w:val="00DC0893"/>
    <w:rsid w:val="00DC0BC1"/>
    <w:rsid w:val="00DC0CCA"/>
    <w:rsid w:val="00DC0D1F"/>
    <w:rsid w:val="00DC178A"/>
    <w:rsid w:val="00DC19DD"/>
    <w:rsid w:val="00DC1B60"/>
    <w:rsid w:val="00DC1D6A"/>
    <w:rsid w:val="00DC21AB"/>
    <w:rsid w:val="00DC21C2"/>
    <w:rsid w:val="00DC24E3"/>
    <w:rsid w:val="00DC28C5"/>
    <w:rsid w:val="00DC2938"/>
    <w:rsid w:val="00DC2A04"/>
    <w:rsid w:val="00DC32AC"/>
    <w:rsid w:val="00DC3506"/>
    <w:rsid w:val="00DC35A0"/>
    <w:rsid w:val="00DC3A1D"/>
    <w:rsid w:val="00DC3F85"/>
    <w:rsid w:val="00DC3FDF"/>
    <w:rsid w:val="00DC4F74"/>
    <w:rsid w:val="00DC4FDB"/>
    <w:rsid w:val="00DC5124"/>
    <w:rsid w:val="00DC5DA4"/>
    <w:rsid w:val="00DC62E4"/>
    <w:rsid w:val="00DC7360"/>
    <w:rsid w:val="00DC738B"/>
    <w:rsid w:val="00DC73DF"/>
    <w:rsid w:val="00DC7552"/>
    <w:rsid w:val="00DC7776"/>
    <w:rsid w:val="00DD067D"/>
    <w:rsid w:val="00DD0813"/>
    <w:rsid w:val="00DD1283"/>
    <w:rsid w:val="00DD18BD"/>
    <w:rsid w:val="00DD210A"/>
    <w:rsid w:val="00DD2E43"/>
    <w:rsid w:val="00DD2E65"/>
    <w:rsid w:val="00DD2F0E"/>
    <w:rsid w:val="00DD35B5"/>
    <w:rsid w:val="00DD444B"/>
    <w:rsid w:val="00DD4620"/>
    <w:rsid w:val="00DD486A"/>
    <w:rsid w:val="00DD49EE"/>
    <w:rsid w:val="00DD5522"/>
    <w:rsid w:val="00DD5C23"/>
    <w:rsid w:val="00DD6013"/>
    <w:rsid w:val="00DD609A"/>
    <w:rsid w:val="00DD6607"/>
    <w:rsid w:val="00DD6648"/>
    <w:rsid w:val="00DD68A5"/>
    <w:rsid w:val="00DD6ACA"/>
    <w:rsid w:val="00DD7366"/>
    <w:rsid w:val="00DD7CDF"/>
    <w:rsid w:val="00DE0057"/>
    <w:rsid w:val="00DE015E"/>
    <w:rsid w:val="00DE097E"/>
    <w:rsid w:val="00DE0BE6"/>
    <w:rsid w:val="00DE0F77"/>
    <w:rsid w:val="00DE0F83"/>
    <w:rsid w:val="00DE0F9A"/>
    <w:rsid w:val="00DE12B7"/>
    <w:rsid w:val="00DE16C5"/>
    <w:rsid w:val="00DE183C"/>
    <w:rsid w:val="00DE19E3"/>
    <w:rsid w:val="00DE1A6F"/>
    <w:rsid w:val="00DE1A70"/>
    <w:rsid w:val="00DE1CC4"/>
    <w:rsid w:val="00DE2013"/>
    <w:rsid w:val="00DE22ED"/>
    <w:rsid w:val="00DE2432"/>
    <w:rsid w:val="00DE291E"/>
    <w:rsid w:val="00DE302A"/>
    <w:rsid w:val="00DE3A5F"/>
    <w:rsid w:val="00DE46C1"/>
    <w:rsid w:val="00DE46F0"/>
    <w:rsid w:val="00DE47C9"/>
    <w:rsid w:val="00DE4AA9"/>
    <w:rsid w:val="00DE4AF1"/>
    <w:rsid w:val="00DE4B47"/>
    <w:rsid w:val="00DE6E77"/>
    <w:rsid w:val="00DE75DD"/>
    <w:rsid w:val="00DE769F"/>
    <w:rsid w:val="00DF0041"/>
    <w:rsid w:val="00DF0223"/>
    <w:rsid w:val="00DF0841"/>
    <w:rsid w:val="00DF0DF5"/>
    <w:rsid w:val="00DF133C"/>
    <w:rsid w:val="00DF15C8"/>
    <w:rsid w:val="00DF2C85"/>
    <w:rsid w:val="00DF2D2E"/>
    <w:rsid w:val="00DF2D9D"/>
    <w:rsid w:val="00DF3639"/>
    <w:rsid w:val="00DF373A"/>
    <w:rsid w:val="00DF47D2"/>
    <w:rsid w:val="00DF4AE4"/>
    <w:rsid w:val="00DF5351"/>
    <w:rsid w:val="00DF54A9"/>
    <w:rsid w:val="00DF5EBE"/>
    <w:rsid w:val="00DF600E"/>
    <w:rsid w:val="00DF61F9"/>
    <w:rsid w:val="00DF65ED"/>
    <w:rsid w:val="00DF69BC"/>
    <w:rsid w:val="00DF69BE"/>
    <w:rsid w:val="00DF6D67"/>
    <w:rsid w:val="00DF703E"/>
    <w:rsid w:val="00DF7AEF"/>
    <w:rsid w:val="00DF7CAC"/>
    <w:rsid w:val="00E0028D"/>
    <w:rsid w:val="00E002D2"/>
    <w:rsid w:val="00E003FB"/>
    <w:rsid w:val="00E008AA"/>
    <w:rsid w:val="00E00B36"/>
    <w:rsid w:val="00E011AF"/>
    <w:rsid w:val="00E016C2"/>
    <w:rsid w:val="00E019F0"/>
    <w:rsid w:val="00E01BA6"/>
    <w:rsid w:val="00E01CEA"/>
    <w:rsid w:val="00E023C9"/>
    <w:rsid w:val="00E026C9"/>
    <w:rsid w:val="00E0294E"/>
    <w:rsid w:val="00E02A3C"/>
    <w:rsid w:val="00E036E1"/>
    <w:rsid w:val="00E037FE"/>
    <w:rsid w:val="00E0386E"/>
    <w:rsid w:val="00E03BC2"/>
    <w:rsid w:val="00E03D2B"/>
    <w:rsid w:val="00E03FF9"/>
    <w:rsid w:val="00E040BA"/>
    <w:rsid w:val="00E04310"/>
    <w:rsid w:val="00E043E9"/>
    <w:rsid w:val="00E046FC"/>
    <w:rsid w:val="00E0486D"/>
    <w:rsid w:val="00E049CF"/>
    <w:rsid w:val="00E04E48"/>
    <w:rsid w:val="00E05171"/>
    <w:rsid w:val="00E05516"/>
    <w:rsid w:val="00E060BD"/>
    <w:rsid w:val="00E06266"/>
    <w:rsid w:val="00E062BB"/>
    <w:rsid w:val="00E063E5"/>
    <w:rsid w:val="00E06481"/>
    <w:rsid w:val="00E06509"/>
    <w:rsid w:val="00E06A9E"/>
    <w:rsid w:val="00E07537"/>
    <w:rsid w:val="00E07927"/>
    <w:rsid w:val="00E079C6"/>
    <w:rsid w:val="00E1028B"/>
    <w:rsid w:val="00E10426"/>
    <w:rsid w:val="00E11192"/>
    <w:rsid w:val="00E123AB"/>
    <w:rsid w:val="00E125DC"/>
    <w:rsid w:val="00E129F7"/>
    <w:rsid w:val="00E130B1"/>
    <w:rsid w:val="00E13261"/>
    <w:rsid w:val="00E13301"/>
    <w:rsid w:val="00E135B9"/>
    <w:rsid w:val="00E13A26"/>
    <w:rsid w:val="00E13B39"/>
    <w:rsid w:val="00E13E04"/>
    <w:rsid w:val="00E1433D"/>
    <w:rsid w:val="00E143A7"/>
    <w:rsid w:val="00E14CC3"/>
    <w:rsid w:val="00E14D39"/>
    <w:rsid w:val="00E1525E"/>
    <w:rsid w:val="00E153BF"/>
    <w:rsid w:val="00E154D0"/>
    <w:rsid w:val="00E156F9"/>
    <w:rsid w:val="00E15F09"/>
    <w:rsid w:val="00E163E3"/>
    <w:rsid w:val="00E1650D"/>
    <w:rsid w:val="00E1671C"/>
    <w:rsid w:val="00E16F5C"/>
    <w:rsid w:val="00E17878"/>
    <w:rsid w:val="00E17950"/>
    <w:rsid w:val="00E2024A"/>
    <w:rsid w:val="00E2030F"/>
    <w:rsid w:val="00E20C45"/>
    <w:rsid w:val="00E20D92"/>
    <w:rsid w:val="00E2142C"/>
    <w:rsid w:val="00E2159A"/>
    <w:rsid w:val="00E2220C"/>
    <w:rsid w:val="00E22623"/>
    <w:rsid w:val="00E22CE8"/>
    <w:rsid w:val="00E22DC9"/>
    <w:rsid w:val="00E22E5A"/>
    <w:rsid w:val="00E2452B"/>
    <w:rsid w:val="00E24DD1"/>
    <w:rsid w:val="00E25C6A"/>
    <w:rsid w:val="00E25F10"/>
    <w:rsid w:val="00E264C8"/>
    <w:rsid w:val="00E265FE"/>
    <w:rsid w:val="00E26C26"/>
    <w:rsid w:val="00E27037"/>
    <w:rsid w:val="00E2718F"/>
    <w:rsid w:val="00E27A78"/>
    <w:rsid w:val="00E27B11"/>
    <w:rsid w:val="00E30220"/>
    <w:rsid w:val="00E3030F"/>
    <w:rsid w:val="00E30352"/>
    <w:rsid w:val="00E30365"/>
    <w:rsid w:val="00E30394"/>
    <w:rsid w:val="00E3063B"/>
    <w:rsid w:val="00E30716"/>
    <w:rsid w:val="00E307B9"/>
    <w:rsid w:val="00E30B99"/>
    <w:rsid w:val="00E30C80"/>
    <w:rsid w:val="00E30F01"/>
    <w:rsid w:val="00E31C65"/>
    <w:rsid w:val="00E31E37"/>
    <w:rsid w:val="00E3297B"/>
    <w:rsid w:val="00E32CEF"/>
    <w:rsid w:val="00E32E6C"/>
    <w:rsid w:val="00E32F3C"/>
    <w:rsid w:val="00E32F72"/>
    <w:rsid w:val="00E332FF"/>
    <w:rsid w:val="00E333C6"/>
    <w:rsid w:val="00E33A46"/>
    <w:rsid w:val="00E33BE6"/>
    <w:rsid w:val="00E347DC"/>
    <w:rsid w:val="00E34B1B"/>
    <w:rsid w:val="00E34BE8"/>
    <w:rsid w:val="00E34C47"/>
    <w:rsid w:val="00E34C94"/>
    <w:rsid w:val="00E35566"/>
    <w:rsid w:val="00E355A3"/>
    <w:rsid w:val="00E35ADD"/>
    <w:rsid w:val="00E35F9B"/>
    <w:rsid w:val="00E361CD"/>
    <w:rsid w:val="00E36439"/>
    <w:rsid w:val="00E36D80"/>
    <w:rsid w:val="00E37198"/>
    <w:rsid w:val="00E37492"/>
    <w:rsid w:val="00E37D42"/>
    <w:rsid w:val="00E406F7"/>
    <w:rsid w:val="00E40825"/>
    <w:rsid w:val="00E410CD"/>
    <w:rsid w:val="00E413CF"/>
    <w:rsid w:val="00E415D1"/>
    <w:rsid w:val="00E415D2"/>
    <w:rsid w:val="00E41602"/>
    <w:rsid w:val="00E41979"/>
    <w:rsid w:val="00E41997"/>
    <w:rsid w:val="00E41F11"/>
    <w:rsid w:val="00E420F6"/>
    <w:rsid w:val="00E42555"/>
    <w:rsid w:val="00E4257F"/>
    <w:rsid w:val="00E428B2"/>
    <w:rsid w:val="00E42A42"/>
    <w:rsid w:val="00E42C18"/>
    <w:rsid w:val="00E432DD"/>
    <w:rsid w:val="00E433EB"/>
    <w:rsid w:val="00E4480C"/>
    <w:rsid w:val="00E44833"/>
    <w:rsid w:val="00E4493E"/>
    <w:rsid w:val="00E44986"/>
    <w:rsid w:val="00E44A57"/>
    <w:rsid w:val="00E44D0A"/>
    <w:rsid w:val="00E45271"/>
    <w:rsid w:val="00E456AD"/>
    <w:rsid w:val="00E4581E"/>
    <w:rsid w:val="00E4586A"/>
    <w:rsid w:val="00E460DE"/>
    <w:rsid w:val="00E4686C"/>
    <w:rsid w:val="00E47738"/>
    <w:rsid w:val="00E47935"/>
    <w:rsid w:val="00E47BB9"/>
    <w:rsid w:val="00E47D86"/>
    <w:rsid w:val="00E5116A"/>
    <w:rsid w:val="00E5193E"/>
    <w:rsid w:val="00E519E7"/>
    <w:rsid w:val="00E529F2"/>
    <w:rsid w:val="00E52A9F"/>
    <w:rsid w:val="00E52B99"/>
    <w:rsid w:val="00E52E98"/>
    <w:rsid w:val="00E53A68"/>
    <w:rsid w:val="00E54234"/>
    <w:rsid w:val="00E549BE"/>
    <w:rsid w:val="00E54C95"/>
    <w:rsid w:val="00E54CF7"/>
    <w:rsid w:val="00E550E8"/>
    <w:rsid w:val="00E55140"/>
    <w:rsid w:val="00E55422"/>
    <w:rsid w:val="00E55499"/>
    <w:rsid w:val="00E55850"/>
    <w:rsid w:val="00E56232"/>
    <w:rsid w:val="00E562B8"/>
    <w:rsid w:val="00E563DC"/>
    <w:rsid w:val="00E5645E"/>
    <w:rsid w:val="00E568A3"/>
    <w:rsid w:val="00E56A84"/>
    <w:rsid w:val="00E573A5"/>
    <w:rsid w:val="00E57678"/>
    <w:rsid w:val="00E57807"/>
    <w:rsid w:val="00E5796D"/>
    <w:rsid w:val="00E579C0"/>
    <w:rsid w:val="00E60098"/>
    <w:rsid w:val="00E606CF"/>
    <w:rsid w:val="00E60BA3"/>
    <w:rsid w:val="00E61040"/>
    <w:rsid w:val="00E610FA"/>
    <w:rsid w:val="00E61552"/>
    <w:rsid w:val="00E61C48"/>
    <w:rsid w:val="00E62094"/>
    <w:rsid w:val="00E6240C"/>
    <w:rsid w:val="00E6249B"/>
    <w:rsid w:val="00E6274F"/>
    <w:rsid w:val="00E62C55"/>
    <w:rsid w:val="00E632AD"/>
    <w:rsid w:val="00E63551"/>
    <w:rsid w:val="00E6397B"/>
    <w:rsid w:val="00E63B86"/>
    <w:rsid w:val="00E64738"/>
    <w:rsid w:val="00E648CB"/>
    <w:rsid w:val="00E64DCC"/>
    <w:rsid w:val="00E65A00"/>
    <w:rsid w:val="00E65D2E"/>
    <w:rsid w:val="00E65F41"/>
    <w:rsid w:val="00E65F8D"/>
    <w:rsid w:val="00E66036"/>
    <w:rsid w:val="00E660C4"/>
    <w:rsid w:val="00E6616E"/>
    <w:rsid w:val="00E66209"/>
    <w:rsid w:val="00E663B9"/>
    <w:rsid w:val="00E66691"/>
    <w:rsid w:val="00E666FF"/>
    <w:rsid w:val="00E66A4A"/>
    <w:rsid w:val="00E66D3B"/>
    <w:rsid w:val="00E66D8D"/>
    <w:rsid w:val="00E66E1D"/>
    <w:rsid w:val="00E67170"/>
    <w:rsid w:val="00E67986"/>
    <w:rsid w:val="00E67B40"/>
    <w:rsid w:val="00E67C89"/>
    <w:rsid w:val="00E67D41"/>
    <w:rsid w:val="00E67E77"/>
    <w:rsid w:val="00E7060C"/>
    <w:rsid w:val="00E71306"/>
    <w:rsid w:val="00E7157B"/>
    <w:rsid w:val="00E71925"/>
    <w:rsid w:val="00E71A47"/>
    <w:rsid w:val="00E71C2D"/>
    <w:rsid w:val="00E720C6"/>
    <w:rsid w:val="00E72758"/>
    <w:rsid w:val="00E72BB2"/>
    <w:rsid w:val="00E735FA"/>
    <w:rsid w:val="00E73A20"/>
    <w:rsid w:val="00E73E23"/>
    <w:rsid w:val="00E73EEC"/>
    <w:rsid w:val="00E73F34"/>
    <w:rsid w:val="00E74000"/>
    <w:rsid w:val="00E74E7E"/>
    <w:rsid w:val="00E751CE"/>
    <w:rsid w:val="00E75259"/>
    <w:rsid w:val="00E75DDE"/>
    <w:rsid w:val="00E7637B"/>
    <w:rsid w:val="00E77187"/>
    <w:rsid w:val="00E771A5"/>
    <w:rsid w:val="00E77352"/>
    <w:rsid w:val="00E77641"/>
    <w:rsid w:val="00E776B8"/>
    <w:rsid w:val="00E7782C"/>
    <w:rsid w:val="00E778D8"/>
    <w:rsid w:val="00E8001E"/>
    <w:rsid w:val="00E81433"/>
    <w:rsid w:val="00E81966"/>
    <w:rsid w:val="00E81D32"/>
    <w:rsid w:val="00E827DE"/>
    <w:rsid w:val="00E829B7"/>
    <w:rsid w:val="00E82AAC"/>
    <w:rsid w:val="00E82B06"/>
    <w:rsid w:val="00E82CB2"/>
    <w:rsid w:val="00E82E7C"/>
    <w:rsid w:val="00E8348E"/>
    <w:rsid w:val="00E83693"/>
    <w:rsid w:val="00E8369D"/>
    <w:rsid w:val="00E8371A"/>
    <w:rsid w:val="00E83EF2"/>
    <w:rsid w:val="00E84098"/>
    <w:rsid w:val="00E84781"/>
    <w:rsid w:val="00E84846"/>
    <w:rsid w:val="00E85937"/>
    <w:rsid w:val="00E864A9"/>
    <w:rsid w:val="00E864E4"/>
    <w:rsid w:val="00E8670E"/>
    <w:rsid w:val="00E86D28"/>
    <w:rsid w:val="00E86EAA"/>
    <w:rsid w:val="00E86FD3"/>
    <w:rsid w:val="00E87348"/>
    <w:rsid w:val="00E875D2"/>
    <w:rsid w:val="00E8789C"/>
    <w:rsid w:val="00E9062A"/>
    <w:rsid w:val="00E906D2"/>
    <w:rsid w:val="00E90CD8"/>
    <w:rsid w:val="00E917DB"/>
    <w:rsid w:val="00E91980"/>
    <w:rsid w:val="00E91AEA"/>
    <w:rsid w:val="00E91C7E"/>
    <w:rsid w:val="00E91DDB"/>
    <w:rsid w:val="00E92071"/>
    <w:rsid w:val="00E92A74"/>
    <w:rsid w:val="00E93752"/>
    <w:rsid w:val="00E93CE7"/>
    <w:rsid w:val="00E94261"/>
    <w:rsid w:val="00E9443C"/>
    <w:rsid w:val="00E94661"/>
    <w:rsid w:val="00E94676"/>
    <w:rsid w:val="00E955D2"/>
    <w:rsid w:val="00E959F1"/>
    <w:rsid w:val="00E96A2B"/>
    <w:rsid w:val="00EA01F6"/>
    <w:rsid w:val="00EA0CDC"/>
    <w:rsid w:val="00EA10CE"/>
    <w:rsid w:val="00EA119A"/>
    <w:rsid w:val="00EA1682"/>
    <w:rsid w:val="00EA1ECA"/>
    <w:rsid w:val="00EA2019"/>
    <w:rsid w:val="00EA227D"/>
    <w:rsid w:val="00EA2618"/>
    <w:rsid w:val="00EA2B69"/>
    <w:rsid w:val="00EA2D35"/>
    <w:rsid w:val="00EA2E65"/>
    <w:rsid w:val="00EA30AE"/>
    <w:rsid w:val="00EA31D2"/>
    <w:rsid w:val="00EA35FC"/>
    <w:rsid w:val="00EA3892"/>
    <w:rsid w:val="00EA467A"/>
    <w:rsid w:val="00EA48B4"/>
    <w:rsid w:val="00EA4D42"/>
    <w:rsid w:val="00EA5123"/>
    <w:rsid w:val="00EA51EE"/>
    <w:rsid w:val="00EA5A06"/>
    <w:rsid w:val="00EA61F5"/>
    <w:rsid w:val="00EA61FD"/>
    <w:rsid w:val="00EA6962"/>
    <w:rsid w:val="00EA6D6A"/>
    <w:rsid w:val="00EA7440"/>
    <w:rsid w:val="00EA76ED"/>
    <w:rsid w:val="00EA7B9F"/>
    <w:rsid w:val="00EA7F01"/>
    <w:rsid w:val="00EB0218"/>
    <w:rsid w:val="00EB056E"/>
    <w:rsid w:val="00EB070E"/>
    <w:rsid w:val="00EB0B33"/>
    <w:rsid w:val="00EB0BDD"/>
    <w:rsid w:val="00EB0CAA"/>
    <w:rsid w:val="00EB0E14"/>
    <w:rsid w:val="00EB1DD1"/>
    <w:rsid w:val="00EB1EB4"/>
    <w:rsid w:val="00EB2005"/>
    <w:rsid w:val="00EB25B4"/>
    <w:rsid w:val="00EB2820"/>
    <w:rsid w:val="00EB286D"/>
    <w:rsid w:val="00EB29A5"/>
    <w:rsid w:val="00EB2ADE"/>
    <w:rsid w:val="00EB33BB"/>
    <w:rsid w:val="00EB4338"/>
    <w:rsid w:val="00EB4910"/>
    <w:rsid w:val="00EB4C55"/>
    <w:rsid w:val="00EB50FC"/>
    <w:rsid w:val="00EB5949"/>
    <w:rsid w:val="00EB5C40"/>
    <w:rsid w:val="00EB64C9"/>
    <w:rsid w:val="00EB787A"/>
    <w:rsid w:val="00EB7FBB"/>
    <w:rsid w:val="00EC0A5A"/>
    <w:rsid w:val="00EC0BE8"/>
    <w:rsid w:val="00EC0D86"/>
    <w:rsid w:val="00EC150A"/>
    <w:rsid w:val="00EC191F"/>
    <w:rsid w:val="00EC1FEF"/>
    <w:rsid w:val="00EC2590"/>
    <w:rsid w:val="00EC25DF"/>
    <w:rsid w:val="00EC2AF8"/>
    <w:rsid w:val="00EC2FBB"/>
    <w:rsid w:val="00EC2FDE"/>
    <w:rsid w:val="00EC3451"/>
    <w:rsid w:val="00EC34A1"/>
    <w:rsid w:val="00EC3A07"/>
    <w:rsid w:val="00EC3AC7"/>
    <w:rsid w:val="00EC48B6"/>
    <w:rsid w:val="00EC4B33"/>
    <w:rsid w:val="00EC4DDB"/>
    <w:rsid w:val="00EC52F5"/>
    <w:rsid w:val="00EC5349"/>
    <w:rsid w:val="00EC57EB"/>
    <w:rsid w:val="00EC57FD"/>
    <w:rsid w:val="00EC6E89"/>
    <w:rsid w:val="00EC6FBD"/>
    <w:rsid w:val="00EC7046"/>
    <w:rsid w:val="00EC78AF"/>
    <w:rsid w:val="00EC7A29"/>
    <w:rsid w:val="00EC7D25"/>
    <w:rsid w:val="00EC7E05"/>
    <w:rsid w:val="00ED016B"/>
    <w:rsid w:val="00ED01C8"/>
    <w:rsid w:val="00ED06AB"/>
    <w:rsid w:val="00ED089B"/>
    <w:rsid w:val="00ED09A5"/>
    <w:rsid w:val="00ED0C28"/>
    <w:rsid w:val="00ED0EDE"/>
    <w:rsid w:val="00ED103F"/>
    <w:rsid w:val="00ED10D8"/>
    <w:rsid w:val="00ED1361"/>
    <w:rsid w:val="00ED152B"/>
    <w:rsid w:val="00ED170A"/>
    <w:rsid w:val="00ED175B"/>
    <w:rsid w:val="00ED198B"/>
    <w:rsid w:val="00ED2115"/>
    <w:rsid w:val="00ED23DC"/>
    <w:rsid w:val="00ED2504"/>
    <w:rsid w:val="00ED2E72"/>
    <w:rsid w:val="00ED2F45"/>
    <w:rsid w:val="00ED3669"/>
    <w:rsid w:val="00ED39D4"/>
    <w:rsid w:val="00ED457D"/>
    <w:rsid w:val="00ED47B5"/>
    <w:rsid w:val="00ED4DAE"/>
    <w:rsid w:val="00ED4DDE"/>
    <w:rsid w:val="00ED556B"/>
    <w:rsid w:val="00ED560C"/>
    <w:rsid w:val="00ED58DF"/>
    <w:rsid w:val="00ED5F19"/>
    <w:rsid w:val="00ED6295"/>
    <w:rsid w:val="00ED64FF"/>
    <w:rsid w:val="00ED65EE"/>
    <w:rsid w:val="00ED76AB"/>
    <w:rsid w:val="00ED7E16"/>
    <w:rsid w:val="00EE048E"/>
    <w:rsid w:val="00EE0DCB"/>
    <w:rsid w:val="00EE0DE8"/>
    <w:rsid w:val="00EE1292"/>
    <w:rsid w:val="00EE1487"/>
    <w:rsid w:val="00EE14E3"/>
    <w:rsid w:val="00EE158D"/>
    <w:rsid w:val="00EE18CD"/>
    <w:rsid w:val="00EE1F92"/>
    <w:rsid w:val="00EE2A80"/>
    <w:rsid w:val="00EE3041"/>
    <w:rsid w:val="00EE35C2"/>
    <w:rsid w:val="00EE3982"/>
    <w:rsid w:val="00EE4020"/>
    <w:rsid w:val="00EE4EC5"/>
    <w:rsid w:val="00EE5042"/>
    <w:rsid w:val="00EE5671"/>
    <w:rsid w:val="00EE5A74"/>
    <w:rsid w:val="00EE5B45"/>
    <w:rsid w:val="00EE5D17"/>
    <w:rsid w:val="00EE65D9"/>
    <w:rsid w:val="00EE6AFE"/>
    <w:rsid w:val="00EE6DEB"/>
    <w:rsid w:val="00EE7282"/>
    <w:rsid w:val="00EE7754"/>
    <w:rsid w:val="00EE786F"/>
    <w:rsid w:val="00EE794D"/>
    <w:rsid w:val="00EF0A78"/>
    <w:rsid w:val="00EF11F2"/>
    <w:rsid w:val="00EF14BD"/>
    <w:rsid w:val="00EF155E"/>
    <w:rsid w:val="00EF15FC"/>
    <w:rsid w:val="00EF1FA9"/>
    <w:rsid w:val="00EF2082"/>
    <w:rsid w:val="00EF20EB"/>
    <w:rsid w:val="00EF2468"/>
    <w:rsid w:val="00EF30E1"/>
    <w:rsid w:val="00EF34C8"/>
    <w:rsid w:val="00EF3537"/>
    <w:rsid w:val="00EF3921"/>
    <w:rsid w:val="00EF3A2B"/>
    <w:rsid w:val="00EF404F"/>
    <w:rsid w:val="00EF4AED"/>
    <w:rsid w:val="00EF5220"/>
    <w:rsid w:val="00EF5235"/>
    <w:rsid w:val="00EF6676"/>
    <w:rsid w:val="00EF692A"/>
    <w:rsid w:val="00EF6B7F"/>
    <w:rsid w:val="00EF6E70"/>
    <w:rsid w:val="00EF7071"/>
    <w:rsid w:val="00EF7209"/>
    <w:rsid w:val="00EF7517"/>
    <w:rsid w:val="00EF7BC5"/>
    <w:rsid w:val="00EF7F73"/>
    <w:rsid w:val="00F000D0"/>
    <w:rsid w:val="00F0083A"/>
    <w:rsid w:val="00F00BE6"/>
    <w:rsid w:val="00F01388"/>
    <w:rsid w:val="00F0153C"/>
    <w:rsid w:val="00F01D58"/>
    <w:rsid w:val="00F01EF8"/>
    <w:rsid w:val="00F02041"/>
    <w:rsid w:val="00F02140"/>
    <w:rsid w:val="00F0231E"/>
    <w:rsid w:val="00F02764"/>
    <w:rsid w:val="00F02C43"/>
    <w:rsid w:val="00F02F8A"/>
    <w:rsid w:val="00F0314B"/>
    <w:rsid w:val="00F033D4"/>
    <w:rsid w:val="00F038AD"/>
    <w:rsid w:val="00F03E57"/>
    <w:rsid w:val="00F0428C"/>
    <w:rsid w:val="00F04FA2"/>
    <w:rsid w:val="00F05B09"/>
    <w:rsid w:val="00F05E2C"/>
    <w:rsid w:val="00F06160"/>
    <w:rsid w:val="00F063A0"/>
    <w:rsid w:val="00F0651A"/>
    <w:rsid w:val="00F0658B"/>
    <w:rsid w:val="00F0690D"/>
    <w:rsid w:val="00F069F9"/>
    <w:rsid w:val="00F06DA4"/>
    <w:rsid w:val="00F07054"/>
    <w:rsid w:val="00F07245"/>
    <w:rsid w:val="00F07353"/>
    <w:rsid w:val="00F1006B"/>
    <w:rsid w:val="00F1038E"/>
    <w:rsid w:val="00F10E67"/>
    <w:rsid w:val="00F11398"/>
    <w:rsid w:val="00F117C1"/>
    <w:rsid w:val="00F11810"/>
    <w:rsid w:val="00F11C20"/>
    <w:rsid w:val="00F11C93"/>
    <w:rsid w:val="00F1201D"/>
    <w:rsid w:val="00F126A2"/>
    <w:rsid w:val="00F133C1"/>
    <w:rsid w:val="00F1351C"/>
    <w:rsid w:val="00F13946"/>
    <w:rsid w:val="00F141C2"/>
    <w:rsid w:val="00F14A84"/>
    <w:rsid w:val="00F14BEF"/>
    <w:rsid w:val="00F15A56"/>
    <w:rsid w:val="00F15EB3"/>
    <w:rsid w:val="00F16022"/>
    <w:rsid w:val="00F16F37"/>
    <w:rsid w:val="00F17484"/>
    <w:rsid w:val="00F17AA3"/>
    <w:rsid w:val="00F17D83"/>
    <w:rsid w:val="00F17E77"/>
    <w:rsid w:val="00F17FFE"/>
    <w:rsid w:val="00F2055A"/>
    <w:rsid w:val="00F211AC"/>
    <w:rsid w:val="00F214B2"/>
    <w:rsid w:val="00F21708"/>
    <w:rsid w:val="00F220EE"/>
    <w:rsid w:val="00F22246"/>
    <w:rsid w:val="00F2298C"/>
    <w:rsid w:val="00F22BA1"/>
    <w:rsid w:val="00F22C7F"/>
    <w:rsid w:val="00F22D74"/>
    <w:rsid w:val="00F22EF3"/>
    <w:rsid w:val="00F23CB3"/>
    <w:rsid w:val="00F23EDB"/>
    <w:rsid w:val="00F23FB5"/>
    <w:rsid w:val="00F2426A"/>
    <w:rsid w:val="00F2490D"/>
    <w:rsid w:val="00F2499C"/>
    <w:rsid w:val="00F24B2C"/>
    <w:rsid w:val="00F24FB5"/>
    <w:rsid w:val="00F25030"/>
    <w:rsid w:val="00F2525D"/>
    <w:rsid w:val="00F2587C"/>
    <w:rsid w:val="00F25FDB"/>
    <w:rsid w:val="00F262CA"/>
    <w:rsid w:val="00F26571"/>
    <w:rsid w:val="00F26924"/>
    <w:rsid w:val="00F26A2B"/>
    <w:rsid w:val="00F26AD0"/>
    <w:rsid w:val="00F26EDB"/>
    <w:rsid w:val="00F27124"/>
    <w:rsid w:val="00F27162"/>
    <w:rsid w:val="00F27163"/>
    <w:rsid w:val="00F27CD1"/>
    <w:rsid w:val="00F30150"/>
    <w:rsid w:val="00F30516"/>
    <w:rsid w:val="00F31052"/>
    <w:rsid w:val="00F31646"/>
    <w:rsid w:val="00F316FB"/>
    <w:rsid w:val="00F3206E"/>
    <w:rsid w:val="00F324FE"/>
    <w:rsid w:val="00F325AF"/>
    <w:rsid w:val="00F32F10"/>
    <w:rsid w:val="00F33603"/>
    <w:rsid w:val="00F33F31"/>
    <w:rsid w:val="00F34D07"/>
    <w:rsid w:val="00F35358"/>
    <w:rsid w:val="00F355F6"/>
    <w:rsid w:val="00F359B6"/>
    <w:rsid w:val="00F359EE"/>
    <w:rsid w:val="00F35A85"/>
    <w:rsid w:val="00F35AB8"/>
    <w:rsid w:val="00F36071"/>
    <w:rsid w:val="00F360CC"/>
    <w:rsid w:val="00F369A1"/>
    <w:rsid w:val="00F36C69"/>
    <w:rsid w:val="00F37742"/>
    <w:rsid w:val="00F37961"/>
    <w:rsid w:val="00F379E4"/>
    <w:rsid w:val="00F37D85"/>
    <w:rsid w:val="00F37E8F"/>
    <w:rsid w:val="00F37F86"/>
    <w:rsid w:val="00F40025"/>
    <w:rsid w:val="00F40A08"/>
    <w:rsid w:val="00F40BBA"/>
    <w:rsid w:val="00F40CE6"/>
    <w:rsid w:val="00F40D3C"/>
    <w:rsid w:val="00F410CB"/>
    <w:rsid w:val="00F4111F"/>
    <w:rsid w:val="00F414CF"/>
    <w:rsid w:val="00F4151F"/>
    <w:rsid w:val="00F41880"/>
    <w:rsid w:val="00F41AFC"/>
    <w:rsid w:val="00F41C68"/>
    <w:rsid w:val="00F41E12"/>
    <w:rsid w:val="00F41EB6"/>
    <w:rsid w:val="00F4200A"/>
    <w:rsid w:val="00F42017"/>
    <w:rsid w:val="00F42095"/>
    <w:rsid w:val="00F42213"/>
    <w:rsid w:val="00F42671"/>
    <w:rsid w:val="00F42A4E"/>
    <w:rsid w:val="00F42A96"/>
    <w:rsid w:val="00F42E46"/>
    <w:rsid w:val="00F43362"/>
    <w:rsid w:val="00F434FC"/>
    <w:rsid w:val="00F435C4"/>
    <w:rsid w:val="00F43C83"/>
    <w:rsid w:val="00F43CA2"/>
    <w:rsid w:val="00F43DE7"/>
    <w:rsid w:val="00F4403F"/>
    <w:rsid w:val="00F44062"/>
    <w:rsid w:val="00F44104"/>
    <w:rsid w:val="00F44112"/>
    <w:rsid w:val="00F4497E"/>
    <w:rsid w:val="00F44F66"/>
    <w:rsid w:val="00F44FDD"/>
    <w:rsid w:val="00F45129"/>
    <w:rsid w:val="00F455A7"/>
    <w:rsid w:val="00F45825"/>
    <w:rsid w:val="00F45BB6"/>
    <w:rsid w:val="00F45BB8"/>
    <w:rsid w:val="00F4718E"/>
    <w:rsid w:val="00F4733A"/>
    <w:rsid w:val="00F474B8"/>
    <w:rsid w:val="00F4761F"/>
    <w:rsid w:val="00F478E2"/>
    <w:rsid w:val="00F47C7E"/>
    <w:rsid w:val="00F47CBC"/>
    <w:rsid w:val="00F5100A"/>
    <w:rsid w:val="00F510FB"/>
    <w:rsid w:val="00F51191"/>
    <w:rsid w:val="00F513C5"/>
    <w:rsid w:val="00F514B8"/>
    <w:rsid w:val="00F5183B"/>
    <w:rsid w:val="00F51B38"/>
    <w:rsid w:val="00F52249"/>
    <w:rsid w:val="00F52420"/>
    <w:rsid w:val="00F532F4"/>
    <w:rsid w:val="00F53362"/>
    <w:rsid w:val="00F536FB"/>
    <w:rsid w:val="00F53FB9"/>
    <w:rsid w:val="00F54051"/>
    <w:rsid w:val="00F5405D"/>
    <w:rsid w:val="00F542F2"/>
    <w:rsid w:val="00F54629"/>
    <w:rsid w:val="00F550B6"/>
    <w:rsid w:val="00F55584"/>
    <w:rsid w:val="00F55739"/>
    <w:rsid w:val="00F55C61"/>
    <w:rsid w:val="00F56300"/>
    <w:rsid w:val="00F56ACC"/>
    <w:rsid w:val="00F56C6E"/>
    <w:rsid w:val="00F56D74"/>
    <w:rsid w:val="00F57730"/>
    <w:rsid w:val="00F602A5"/>
    <w:rsid w:val="00F602BD"/>
    <w:rsid w:val="00F60303"/>
    <w:rsid w:val="00F60554"/>
    <w:rsid w:val="00F60623"/>
    <w:rsid w:val="00F60CE8"/>
    <w:rsid w:val="00F6188B"/>
    <w:rsid w:val="00F61A33"/>
    <w:rsid w:val="00F62445"/>
    <w:rsid w:val="00F6279B"/>
    <w:rsid w:val="00F6286D"/>
    <w:rsid w:val="00F62964"/>
    <w:rsid w:val="00F629AC"/>
    <w:rsid w:val="00F62CBB"/>
    <w:rsid w:val="00F644F8"/>
    <w:rsid w:val="00F64F33"/>
    <w:rsid w:val="00F64F5B"/>
    <w:rsid w:val="00F651EC"/>
    <w:rsid w:val="00F6558F"/>
    <w:rsid w:val="00F663EE"/>
    <w:rsid w:val="00F66759"/>
    <w:rsid w:val="00F667DB"/>
    <w:rsid w:val="00F66B30"/>
    <w:rsid w:val="00F677C8"/>
    <w:rsid w:val="00F67A4D"/>
    <w:rsid w:val="00F67CF7"/>
    <w:rsid w:val="00F705A1"/>
    <w:rsid w:val="00F707B2"/>
    <w:rsid w:val="00F71463"/>
    <w:rsid w:val="00F716BB"/>
    <w:rsid w:val="00F717C1"/>
    <w:rsid w:val="00F718B9"/>
    <w:rsid w:val="00F71997"/>
    <w:rsid w:val="00F71A01"/>
    <w:rsid w:val="00F71CDC"/>
    <w:rsid w:val="00F71E0A"/>
    <w:rsid w:val="00F71EDF"/>
    <w:rsid w:val="00F72036"/>
    <w:rsid w:val="00F72582"/>
    <w:rsid w:val="00F72869"/>
    <w:rsid w:val="00F72D3F"/>
    <w:rsid w:val="00F7325D"/>
    <w:rsid w:val="00F73566"/>
    <w:rsid w:val="00F73B13"/>
    <w:rsid w:val="00F73C0D"/>
    <w:rsid w:val="00F7438E"/>
    <w:rsid w:val="00F74552"/>
    <w:rsid w:val="00F75500"/>
    <w:rsid w:val="00F76137"/>
    <w:rsid w:val="00F76A87"/>
    <w:rsid w:val="00F76E86"/>
    <w:rsid w:val="00F76F27"/>
    <w:rsid w:val="00F76FB7"/>
    <w:rsid w:val="00F77776"/>
    <w:rsid w:val="00F77826"/>
    <w:rsid w:val="00F8003A"/>
    <w:rsid w:val="00F802D8"/>
    <w:rsid w:val="00F8042B"/>
    <w:rsid w:val="00F805D0"/>
    <w:rsid w:val="00F8061B"/>
    <w:rsid w:val="00F80945"/>
    <w:rsid w:val="00F80E28"/>
    <w:rsid w:val="00F81450"/>
    <w:rsid w:val="00F81C22"/>
    <w:rsid w:val="00F824C7"/>
    <w:rsid w:val="00F83228"/>
    <w:rsid w:val="00F83C74"/>
    <w:rsid w:val="00F83EC5"/>
    <w:rsid w:val="00F84070"/>
    <w:rsid w:val="00F841A6"/>
    <w:rsid w:val="00F8431B"/>
    <w:rsid w:val="00F848B2"/>
    <w:rsid w:val="00F859E5"/>
    <w:rsid w:val="00F85BB5"/>
    <w:rsid w:val="00F85E1C"/>
    <w:rsid w:val="00F85F02"/>
    <w:rsid w:val="00F86485"/>
    <w:rsid w:val="00F86F68"/>
    <w:rsid w:val="00F8726C"/>
    <w:rsid w:val="00F903FA"/>
    <w:rsid w:val="00F9044B"/>
    <w:rsid w:val="00F90899"/>
    <w:rsid w:val="00F90C47"/>
    <w:rsid w:val="00F91B5A"/>
    <w:rsid w:val="00F91BA1"/>
    <w:rsid w:val="00F92220"/>
    <w:rsid w:val="00F930DA"/>
    <w:rsid w:val="00F93AEB"/>
    <w:rsid w:val="00F93B8C"/>
    <w:rsid w:val="00F94144"/>
    <w:rsid w:val="00F943CD"/>
    <w:rsid w:val="00F9448D"/>
    <w:rsid w:val="00F94E01"/>
    <w:rsid w:val="00F952BF"/>
    <w:rsid w:val="00F9560E"/>
    <w:rsid w:val="00F963C4"/>
    <w:rsid w:val="00F9684A"/>
    <w:rsid w:val="00F96922"/>
    <w:rsid w:val="00F9733A"/>
    <w:rsid w:val="00F97788"/>
    <w:rsid w:val="00F97CBD"/>
    <w:rsid w:val="00FA0B28"/>
    <w:rsid w:val="00FA0F3B"/>
    <w:rsid w:val="00FA16BD"/>
    <w:rsid w:val="00FA1EEE"/>
    <w:rsid w:val="00FA26B0"/>
    <w:rsid w:val="00FA2714"/>
    <w:rsid w:val="00FA27BF"/>
    <w:rsid w:val="00FA2964"/>
    <w:rsid w:val="00FA298E"/>
    <w:rsid w:val="00FA2BDE"/>
    <w:rsid w:val="00FA2E61"/>
    <w:rsid w:val="00FA30F5"/>
    <w:rsid w:val="00FA36B4"/>
    <w:rsid w:val="00FA391F"/>
    <w:rsid w:val="00FA3ABB"/>
    <w:rsid w:val="00FA3C0F"/>
    <w:rsid w:val="00FA421D"/>
    <w:rsid w:val="00FA46AD"/>
    <w:rsid w:val="00FA47CA"/>
    <w:rsid w:val="00FA49D7"/>
    <w:rsid w:val="00FA5040"/>
    <w:rsid w:val="00FA50B5"/>
    <w:rsid w:val="00FA5215"/>
    <w:rsid w:val="00FA5443"/>
    <w:rsid w:val="00FA54A1"/>
    <w:rsid w:val="00FA5C5E"/>
    <w:rsid w:val="00FA669D"/>
    <w:rsid w:val="00FA68D2"/>
    <w:rsid w:val="00FA6AFA"/>
    <w:rsid w:val="00FA6B46"/>
    <w:rsid w:val="00FA79ED"/>
    <w:rsid w:val="00FB01E7"/>
    <w:rsid w:val="00FB0290"/>
    <w:rsid w:val="00FB02A0"/>
    <w:rsid w:val="00FB0415"/>
    <w:rsid w:val="00FB0679"/>
    <w:rsid w:val="00FB10B7"/>
    <w:rsid w:val="00FB1A6B"/>
    <w:rsid w:val="00FB1B07"/>
    <w:rsid w:val="00FB1FC2"/>
    <w:rsid w:val="00FB33AB"/>
    <w:rsid w:val="00FB36DA"/>
    <w:rsid w:val="00FB3F80"/>
    <w:rsid w:val="00FB3FA7"/>
    <w:rsid w:val="00FB466E"/>
    <w:rsid w:val="00FB5368"/>
    <w:rsid w:val="00FB5633"/>
    <w:rsid w:val="00FB5BE3"/>
    <w:rsid w:val="00FB5E6E"/>
    <w:rsid w:val="00FB60B6"/>
    <w:rsid w:val="00FB6418"/>
    <w:rsid w:val="00FB6791"/>
    <w:rsid w:val="00FB6D05"/>
    <w:rsid w:val="00FB6E77"/>
    <w:rsid w:val="00FB706A"/>
    <w:rsid w:val="00FB7613"/>
    <w:rsid w:val="00FB798E"/>
    <w:rsid w:val="00FB7DE1"/>
    <w:rsid w:val="00FC0127"/>
    <w:rsid w:val="00FC04FC"/>
    <w:rsid w:val="00FC05D1"/>
    <w:rsid w:val="00FC0C7C"/>
    <w:rsid w:val="00FC0DFC"/>
    <w:rsid w:val="00FC0E9B"/>
    <w:rsid w:val="00FC0FF9"/>
    <w:rsid w:val="00FC1100"/>
    <w:rsid w:val="00FC192C"/>
    <w:rsid w:val="00FC2582"/>
    <w:rsid w:val="00FC2730"/>
    <w:rsid w:val="00FC385D"/>
    <w:rsid w:val="00FC3EF8"/>
    <w:rsid w:val="00FC412D"/>
    <w:rsid w:val="00FC4183"/>
    <w:rsid w:val="00FC4317"/>
    <w:rsid w:val="00FC43BB"/>
    <w:rsid w:val="00FC4CDB"/>
    <w:rsid w:val="00FC57B3"/>
    <w:rsid w:val="00FC5C4A"/>
    <w:rsid w:val="00FC604E"/>
    <w:rsid w:val="00FC6662"/>
    <w:rsid w:val="00FC6E26"/>
    <w:rsid w:val="00FC6F8F"/>
    <w:rsid w:val="00FC7162"/>
    <w:rsid w:val="00FC7867"/>
    <w:rsid w:val="00FC7921"/>
    <w:rsid w:val="00FC7948"/>
    <w:rsid w:val="00FC7C11"/>
    <w:rsid w:val="00FC7EE3"/>
    <w:rsid w:val="00FC7FA5"/>
    <w:rsid w:val="00FD01F2"/>
    <w:rsid w:val="00FD060A"/>
    <w:rsid w:val="00FD0A27"/>
    <w:rsid w:val="00FD0B35"/>
    <w:rsid w:val="00FD1089"/>
    <w:rsid w:val="00FD12C2"/>
    <w:rsid w:val="00FD150D"/>
    <w:rsid w:val="00FD16A0"/>
    <w:rsid w:val="00FD1903"/>
    <w:rsid w:val="00FD1A1C"/>
    <w:rsid w:val="00FD1F77"/>
    <w:rsid w:val="00FD22A5"/>
    <w:rsid w:val="00FD2307"/>
    <w:rsid w:val="00FD23C0"/>
    <w:rsid w:val="00FD290D"/>
    <w:rsid w:val="00FD2B6D"/>
    <w:rsid w:val="00FD2E4A"/>
    <w:rsid w:val="00FD512E"/>
    <w:rsid w:val="00FD5162"/>
    <w:rsid w:val="00FD58DC"/>
    <w:rsid w:val="00FD5E41"/>
    <w:rsid w:val="00FD66EF"/>
    <w:rsid w:val="00FD6762"/>
    <w:rsid w:val="00FD6AE7"/>
    <w:rsid w:val="00FD7127"/>
    <w:rsid w:val="00FD753E"/>
    <w:rsid w:val="00FD7653"/>
    <w:rsid w:val="00FD7879"/>
    <w:rsid w:val="00FE0102"/>
    <w:rsid w:val="00FE0195"/>
    <w:rsid w:val="00FE0497"/>
    <w:rsid w:val="00FE0B25"/>
    <w:rsid w:val="00FE1B70"/>
    <w:rsid w:val="00FE21EE"/>
    <w:rsid w:val="00FE231E"/>
    <w:rsid w:val="00FE2868"/>
    <w:rsid w:val="00FE2A63"/>
    <w:rsid w:val="00FE2BB2"/>
    <w:rsid w:val="00FE3405"/>
    <w:rsid w:val="00FE38AE"/>
    <w:rsid w:val="00FE396B"/>
    <w:rsid w:val="00FE4085"/>
    <w:rsid w:val="00FE439A"/>
    <w:rsid w:val="00FE43F0"/>
    <w:rsid w:val="00FE4B89"/>
    <w:rsid w:val="00FE5CE8"/>
    <w:rsid w:val="00FE5F8B"/>
    <w:rsid w:val="00FE6281"/>
    <w:rsid w:val="00FE6C4C"/>
    <w:rsid w:val="00FE7749"/>
    <w:rsid w:val="00FE7954"/>
    <w:rsid w:val="00FF0D8F"/>
    <w:rsid w:val="00FF102E"/>
    <w:rsid w:val="00FF1266"/>
    <w:rsid w:val="00FF16E9"/>
    <w:rsid w:val="00FF1808"/>
    <w:rsid w:val="00FF198F"/>
    <w:rsid w:val="00FF1BDB"/>
    <w:rsid w:val="00FF1CCF"/>
    <w:rsid w:val="00FF1F06"/>
    <w:rsid w:val="00FF1F0F"/>
    <w:rsid w:val="00FF23BE"/>
    <w:rsid w:val="00FF278F"/>
    <w:rsid w:val="00FF2B4B"/>
    <w:rsid w:val="00FF2D6C"/>
    <w:rsid w:val="00FF32ED"/>
    <w:rsid w:val="00FF3540"/>
    <w:rsid w:val="00FF5B93"/>
    <w:rsid w:val="00FF6A27"/>
    <w:rsid w:val="00FF6EC9"/>
    <w:rsid w:val="00FF7138"/>
    <w:rsid w:val="00FF772E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2FF7"/>
  <w15:docId w15:val="{77825C10-13A9-4992-BEA2-900949C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4D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C82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3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0B7"/>
    <w:rPr>
      <w:lang w:val="kk-KZ"/>
    </w:rPr>
  </w:style>
  <w:style w:type="paragraph" w:styleId="a7">
    <w:name w:val="footer"/>
    <w:basedOn w:val="a"/>
    <w:link w:val="a8"/>
    <w:uiPriority w:val="99"/>
    <w:unhideWhenUsed/>
    <w:rsid w:val="00FB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0B7"/>
    <w:rPr>
      <w:lang w:val="kk-KZ"/>
    </w:rPr>
  </w:style>
  <w:style w:type="paragraph" w:styleId="a9">
    <w:name w:val="Title"/>
    <w:basedOn w:val="a"/>
    <w:next w:val="a"/>
    <w:link w:val="aa"/>
    <w:uiPriority w:val="10"/>
    <w:qFormat/>
    <w:rsid w:val="00957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57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44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735"/>
    <w:rPr>
      <w:rFonts w:ascii="Tahoma" w:hAnsi="Tahoma" w:cs="Tahoma"/>
      <w:sz w:val="16"/>
      <w:szCs w:val="16"/>
      <w:lang w:val="kk-KZ"/>
    </w:rPr>
  </w:style>
  <w:style w:type="paragraph" w:styleId="ad">
    <w:name w:val="No Spacing"/>
    <w:uiPriority w:val="1"/>
    <w:qFormat/>
    <w:rsid w:val="00336BFD"/>
    <w:pPr>
      <w:spacing w:after="0" w:line="240" w:lineRule="auto"/>
    </w:pPr>
    <w:rPr>
      <w:lang w:val="kk-KZ"/>
    </w:rPr>
  </w:style>
  <w:style w:type="character" w:customStyle="1" w:styleId="10">
    <w:name w:val="Заголовок 1 Знак"/>
    <w:basedOn w:val="a0"/>
    <w:link w:val="1"/>
    <w:uiPriority w:val="9"/>
    <w:rsid w:val="00C82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character" w:styleId="ae">
    <w:name w:val="Subtle Emphasis"/>
    <w:basedOn w:val="a0"/>
    <w:uiPriority w:val="19"/>
    <w:qFormat/>
    <w:rsid w:val="002545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A09-87DC-4D33-878A-63AC84D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3</TotalTime>
  <Pages>339</Pages>
  <Words>79897</Words>
  <Characters>455419</Characters>
  <Application>Microsoft Office Word</Application>
  <DocSecurity>0</DocSecurity>
  <Lines>3795</Lines>
  <Paragraphs>1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</dc:creator>
  <cp:lastModifiedBy>Айнур Мурзабаева</cp:lastModifiedBy>
  <cp:revision>1665</cp:revision>
  <cp:lastPrinted>2020-12-30T10:45:00Z</cp:lastPrinted>
  <dcterms:created xsi:type="dcterms:W3CDTF">2020-01-21T10:41:00Z</dcterms:created>
  <dcterms:modified xsi:type="dcterms:W3CDTF">2023-02-03T05:10:00Z</dcterms:modified>
</cp:coreProperties>
</file>